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241AB1">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Pr>
              <w:noProof/>
            </w:rPr>
            <w:t>12</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Pr>
              <w:noProof/>
            </w:rPr>
            <w:t>12</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Pr>
              <w:noProof/>
            </w:rPr>
            <w:t>13</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Pr>
              <w:noProof/>
            </w:rPr>
            <w:t>40</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Pr>
              <w:noProof/>
            </w:rPr>
            <w:t>53</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Pr>
              <w:noProof/>
            </w:rPr>
            <w:t>53</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r>
          <w:r>
            <w:rPr>
              <w:noProof/>
            </w:rPr>
            <w:fldChar w:fldCharType="separate"/>
          </w:r>
          <w:r>
            <w:rPr>
              <w:noProof/>
            </w:rPr>
            <w:t>57</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r>
          <w:r>
            <w:rPr>
              <w:noProof/>
            </w:rPr>
            <w:fldChar w:fldCharType="separate"/>
          </w:r>
          <w:r>
            <w:rPr>
              <w:noProof/>
            </w:rPr>
            <w:t>58</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r>
          <w:r>
            <w:rPr>
              <w:noProof/>
            </w:rPr>
            <w:fldChar w:fldCharType="separate"/>
          </w:r>
          <w:r>
            <w:rPr>
              <w:noProof/>
            </w:rPr>
            <w:t>59</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Pr>
              <w:noProof/>
            </w:rPr>
            <w:t>60</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Pr>
              <w:noProof/>
            </w:rPr>
            <w:t>62</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r>
          <w:r>
            <w:rPr>
              <w:noProof/>
            </w:rPr>
            <w:fldChar w:fldCharType="separate"/>
          </w:r>
          <w:r>
            <w:rPr>
              <w:noProof/>
            </w:rPr>
            <w:t>63</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r>
          <w:r>
            <w:rPr>
              <w:noProof/>
            </w:rPr>
            <w:fldChar w:fldCharType="separate"/>
          </w:r>
          <w:r>
            <w:rPr>
              <w:noProof/>
            </w:rPr>
            <w:t>65</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Pr>
              <w:noProof/>
            </w:rPr>
            <w:t>68</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r>
          <w:r>
            <w:rPr>
              <w:noProof/>
            </w:rPr>
            <w:fldChar w:fldCharType="separate"/>
          </w:r>
          <w:r>
            <w:rPr>
              <w:noProof/>
            </w:rPr>
            <w:t>70</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r>
          <w:r>
            <w:rPr>
              <w:noProof/>
            </w:rPr>
            <w:fldChar w:fldCharType="separate"/>
          </w:r>
          <w:r>
            <w:rPr>
              <w:noProof/>
            </w:rPr>
            <w:t>73</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r>
          <w:r>
            <w:rPr>
              <w:noProof/>
            </w:rPr>
            <w:fldChar w:fldCharType="separate"/>
          </w:r>
          <w:r>
            <w:rPr>
              <w:noProof/>
            </w:rPr>
            <w:t>76</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Pr>
              <w:noProof/>
            </w:rPr>
            <w:t>79</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r>
          <w:r>
            <w:rPr>
              <w:noProof/>
            </w:rPr>
            <w:fldChar w:fldCharType="separate"/>
          </w:r>
          <w:r>
            <w:rPr>
              <w:noProof/>
            </w:rPr>
            <w:t>80</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r>
          <w:r>
            <w:rPr>
              <w:noProof/>
            </w:rPr>
            <w:fldChar w:fldCharType="separate"/>
          </w:r>
          <w:r>
            <w:rPr>
              <w:noProof/>
            </w:rPr>
            <w:t>82</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r>
          <w:r>
            <w:rPr>
              <w:noProof/>
            </w:rPr>
            <w:fldChar w:fldCharType="separate"/>
          </w:r>
          <w:r>
            <w:rPr>
              <w:noProof/>
            </w:rPr>
            <w:t>82</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r>
          <w:r>
            <w:rPr>
              <w:noProof/>
            </w:rPr>
            <w:fldChar w:fldCharType="separate"/>
          </w:r>
          <w:r>
            <w:rPr>
              <w:noProof/>
            </w:rPr>
            <w:t>83</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Pr>
              <w:noProof/>
            </w:rPr>
            <w:t>83</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Pr>
              <w:noProof/>
            </w:rPr>
            <w:t>91</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Pr>
              <w:noProof/>
            </w:rPr>
            <w:t>95</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Pr>
              <w:noProof/>
            </w:rPr>
            <w:t>95</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Pr>
              <w:noProof/>
            </w:rPr>
            <w:t>97</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Pr>
              <w:noProof/>
            </w:rPr>
            <w:t>97</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Pr>
              <w:noProof/>
            </w:rPr>
            <w:t>105</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Pr>
              <w:noProof/>
            </w:rPr>
            <w:t>107</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Pr>
              <w:noProof/>
            </w:rPr>
            <w:t>107</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Pr>
              <w:noProof/>
            </w:rPr>
            <w:t>107</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Pr>
              <w:noProof/>
            </w:rPr>
            <w:t>108</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Pr>
              <w:noProof/>
            </w:rPr>
            <w:t>110</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Pr>
              <w:noProof/>
            </w:rPr>
            <w:t>110</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Pr>
              <w:noProof/>
            </w:rPr>
            <w:t>116</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A573B">
        <w:rPr>
          <w:noProof/>
        </w:rPr>
        <w:t>16</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r>
      <w:r>
        <w:rPr>
          <w:noProof/>
        </w:rPr>
        <w:fldChar w:fldCharType="separate"/>
      </w:r>
      <w:r>
        <w:rPr>
          <w:noProof/>
        </w:rPr>
        <w:t>22</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r>
      <w:r>
        <w:rPr>
          <w:noProof/>
        </w:rPr>
        <w:fldChar w:fldCharType="separate"/>
      </w:r>
      <w:r>
        <w:rPr>
          <w:noProof/>
        </w:rPr>
        <w:t>24</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r>
      <w:r>
        <w:rPr>
          <w:noProof/>
        </w:rPr>
        <w:fldChar w:fldCharType="separate"/>
      </w:r>
      <w:r>
        <w:rPr>
          <w:noProof/>
        </w:rPr>
        <w:t>28</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Pr>
          <w:noProof/>
        </w:rPr>
        <w:t>30</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Pr>
          <w:noProof/>
        </w:rPr>
        <w:t>34</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r>
      <w:r>
        <w:rPr>
          <w:noProof/>
        </w:rPr>
        <w:fldChar w:fldCharType="separate"/>
      </w:r>
      <w:r>
        <w:rPr>
          <w:noProof/>
        </w:rPr>
        <w:t>36</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r>
      <w:r>
        <w:rPr>
          <w:noProof/>
        </w:rPr>
        <w:fldChar w:fldCharType="separate"/>
      </w:r>
      <w:r>
        <w:rPr>
          <w:noProof/>
        </w:rPr>
        <w:t>38</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r>
      <w:r>
        <w:rPr>
          <w:noProof/>
        </w:rPr>
        <w:fldChar w:fldCharType="separate"/>
      </w:r>
      <w:r>
        <w:rPr>
          <w:noProof/>
        </w:rPr>
        <w:t>43</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r>
      <w:r>
        <w:rPr>
          <w:noProof/>
        </w:rPr>
        <w:fldChar w:fldCharType="separate"/>
      </w:r>
      <w:r>
        <w:rPr>
          <w:noProof/>
        </w:rPr>
        <w:t>44</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Pr>
          <w:noProof/>
        </w:rPr>
        <w:t>4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Pr>
          <w:noProof/>
        </w:rPr>
        <w:t>4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r>
      <w:r>
        <w:rPr>
          <w:noProof/>
        </w:rPr>
        <w:fldChar w:fldCharType="separate"/>
      </w:r>
      <w:r>
        <w:rPr>
          <w:noProof/>
        </w:rPr>
        <w:t>50</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r>
      <w:r>
        <w:rPr>
          <w:noProof/>
        </w:rPr>
        <w:fldChar w:fldCharType="separate"/>
      </w:r>
      <w:r>
        <w:rPr>
          <w:noProof/>
        </w:rPr>
        <w:t>51</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Pr>
          <w:noProof/>
        </w:rPr>
        <w:t>53</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r>
      <w:r>
        <w:rPr>
          <w:noProof/>
        </w:rPr>
        <w:fldChar w:fldCharType="separate"/>
      </w:r>
      <w:r>
        <w:rPr>
          <w:noProof/>
        </w:rPr>
        <w:t>67</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r>
      <w:r>
        <w:rPr>
          <w:noProof/>
        </w:rPr>
        <w:fldChar w:fldCharType="separate"/>
      </w:r>
      <w:r>
        <w:rPr>
          <w:noProof/>
        </w:rPr>
        <w:t>68</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r>
      <w:r>
        <w:rPr>
          <w:noProof/>
        </w:rPr>
        <w:fldChar w:fldCharType="separate"/>
      </w:r>
      <w:r>
        <w:rPr>
          <w:noProof/>
        </w:rPr>
        <w:t>68</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r>
      <w:r>
        <w:rPr>
          <w:noProof/>
        </w:rPr>
        <w:fldChar w:fldCharType="separate"/>
      </w:r>
      <w:r>
        <w:rPr>
          <w:noProof/>
        </w:rPr>
        <w:t>69</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Pr>
          <w:noProof/>
        </w:rPr>
        <w:t>10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Pr>
          <w:noProof/>
        </w:rPr>
        <w:t>10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Pr>
          <w:noProof/>
        </w:rPr>
        <w:t>112</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Pr>
          <w:noProof/>
        </w:rPr>
        <w:t>112</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Pr>
          <w:noProof/>
        </w:rPr>
        <w:t>113</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Pr>
          <w:noProof/>
        </w:rPr>
        <w:t>114</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Pr>
          <w:noProof/>
        </w:rPr>
        <w:t>114</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Pr>
          <w:noProof/>
        </w:rPr>
        <w:t>115</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A573B">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Pr>
          <w:noProof/>
        </w:rPr>
        <w:t>8</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Pr>
          <w:noProof/>
        </w:rPr>
        <w:t>10</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Pr>
          <w:noProof/>
        </w:rPr>
        <w:t>17</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Pr>
          <w:noProof/>
        </w:rPr>
        <w:t>19</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Pr>
          <w:noProof/>
        </w:rPr>
        <w:t>19</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Pr>
          <w:noProof/>
        </w:rPr>
        <w:t>20</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Pr>
          <w:noProof/>
        </w:rPr>
        <w:t>20</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Pr>
          <w:noProof/>
        </w:rPr>
        <w:t>21</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r>
      <w:r>
        <w:rPr>
          <w:noProof/>
        </w:rPr>
        <w:fldChar w:fldCharType="separate"/>
      </w:r>
      <w:r>
        <w:rPr>
          <w:noProof/>
        </w:rPr>
        <w:t>39</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r>
      <w:r>
        <w:rPr>
          <w:noProof/>
        </w:rPr>
        <w:fldChar w:fldCharType="separate"/>
      </w:r>
      <w:r>
        <w:rPr>
          <w:noProof/>
        </w:rPr>
        <w:t>39</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r>
      <w:r>
        <w:rPr>
          <w:noProof/>
        </w:rPr>
        <w:fldChar w:fldCharType="separate"/>
      </w:r>
      <w:r>
        <w:rPr>
          <w:noProof/>
        </w:rPr>
        <w:t>40</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r>
      <w:r>
        <w:rPr>
          <w:noProof/>
        </w:rPr>
        <w:fldChar w:fldCharType="separate"/>
      </w:r>
      <w:r>
        <w:rPr>
          <w:noProof/>
        </w:rPr>
        <w:t>40</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r>
      <w:r>
        <w:rPr>
          <w:noProof/>
        </w:rPr>
        <w:fldChar w:fldCharType="separate"/>
      </w:r>
      <w:r>
        <w:rPr>
          <w:noProof/>
        </w:rPr>
        <w:t>41</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r>
      <w:r>
        <w:rPr>
          <w:noProof/>
        </w:rPr>
        <w:fldChar w:fldCharType="separate"/>
      </w:r>
      <w:r>
        <w:rPr>
          <w:noProof/>
        </w:rPr>
        <w:t>41</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r>
      <w:r>
        <w:rPr>
          <w:noProof/>
        </w:rPr>
        <w:fldChar w:fldCharType="separate"/>
      </w:r>
      <w:r>
        <w:rPr>
          <w:noProof/>
        </w:rPr>
        <w:t>42</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994042">
          <w:rPr>
            <w:noProof/>
            <w:webHidden/>
          </w:rPr>
          <w:t>86</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fldSimple w:instr=" SEQ Figure \* ARABIC ">
        <w:r w:rsidR="005B32E6">
          <w:rPr>
            <w:noProof/>
          </w:rPr>
          <w:t>1</w:t>
        </w:r>
      </w:fldSimple>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 xml:space="preserve">The Little White River watershed, within reservation boundaries, includes </w:t>
      </w:r>
      <w:proofErr w:type="spellStart"/>
      <w:r w:rsidRPr="006D5F96">
        <w:t>LaCreek</w:t>
      </w:r>
      <w:proofErr w:type="spellEnd"/>
      <w:r w:rsidRPr="006D5F96">
        <w:t xml:space="preserve"> Migratory</w:t>
      </w:r>
      <w:r w:rsidR="00E828D9" w:rsidRPr="006D5F96">
        <w:t xml:space="preserve"> </w:t>
      </w:r>
      <w:r w:rsidRPr="006D5F96">
        <w:t xml:space="preserve">Waterfowl Refuge, tribal and non-tribal ranching activities, </w:t>
      </w:r>
      <w:proofErr w:type="spellStart"/>
      <w:r w:rsidRPr="006D5F96">
        <w:t>dryland</w:t>
      </w:r>
      <w:proofErr w:type="spellEnd"/>
      <w:r w:rsidRPr="006D5F96">
        <w:t xml:space="preserve"> and irrigated agriculture, and</w:t>
      </w:r>
      <w:r w:rsidR="00E828D9" w:rsidRPr="006D5F96">
        <w:t xml:space="preserve"> </w:t>
      </w:r>
      <w:r w:rsidRPr="006D5F96">
        <w:t xml:space="preserve">the communities of Martin (population approximately 2,500), Batesland, </w:t>
      </w:r>
      <w:proofErr w:type="spellStart"/>
      <w:r w:rsidRPr="006D5F96">
        <w:t>Tuthill</w:t>
      </w:r>
      <w:proofErr w:type="spellEnd"/>
      <w:r w:rsidRPr="006D5F96">
        <w:t xml:space="preserve"> (approximately</w:t>
      </w:r>
    </w:p>
    <w:p w14:paraId="55DF890F" w14:textId="77777777" w:rsidR="00DD6D92" w:rsidRPr="006D5F96" w:rsidRDefault="00DD6D92" w:rsidP="00DD6D92">
      <w:pPr>
        <w:pStyle w:val="ListParagraph"/>
      </w:pPr>
      <w:proofErr w:type="gramStart"/>
      <w:r w:rsidRPr="006D5F96">
        <w:t xml:space="preserve">10 to 15 houses), and </w:t>
      </w:r>
      <w:proofErr w:type="spellStart"/>
      <w:r w:rsidRPr="006D5F96">
        <w:t>Swett</w:t>
      </w:r>
      <w:proofErr w:type="spellEnd"/>
      <w:r w:rsidRPr="006D5F96">
        <w:t>.</w:t>
      </w:r>
      <w:proofErr w:type="gramEnd"/>
      <w:r w:rsidRPr="006D5F96">
        <w:t xml:space="preserve"> The communities of Martin, </w:t>
      </w:r>
      <w:proofErr w:type="spellStart"/>
      <w:r w:rsidRPr="006D5F96">
        <w:t>Tuthill</w:t>
      </w:r>
      <w:proofErr w:type="spellEnd"/>
      <w:r w:rsidRPr="006D5F96">
        <w:t xml:space="preserve">, Batesland, and </w:t>
      </w:r>
      <w:proofErr w:type="spellStart"/>
      <w:r w:rsidRPr="006D5F96">
        <w:t>Swett</w:t>
      </w:r>
      <w:proofErr w:type="spellEnd"/>
      <w:r w:rsidRPr="006D5F96">
        <w:t xml:space="preserve">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proofErr w:type="gramStart"/>
      <w:r w:rsidRPr="006D5F96">
        <w:t>near</w:t>
      </w:r>
      <w:proofErr w:type="gramEnd"/>
      <w:r w:rsidRPr="006D5F96">
        <w:t xml:space="preserve"> Batesland and </w:t>
      </w:r>
      <w:proofErr w:type="spellStart"/>
      <w:r w:rsidRPr="006D5F96">
        <w:t>Swett</w:t>
      </w:r>
      <w:proofErr w:type="spellEnd"/>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fldSimple w:instr=" SEQ Figure \* ARABIC ">
        <w:r w:rsidR="005B32E6">
          <w:rPr>
            <w:noProof/>
          </w:rPr>
          <w:t>2</w:t>
        </w:r>
      </w:fldSimple>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 xml:space="preserve">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w:t>
      </w:r>
      <w:proofErr w:type="spellStart"/>
      <w:r w:rsidRPr="00A804CE">
        <w:t>Manderson</w:t>
      </w:r>
      <w:proofErr w:type="spellEnd"/>
      <w:r w:rsidRPr="00A804CE">
        <w:t xml:space="preserve">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 xml:space="preserve">The White River/Bear-in-the-Lodge Creek subwatershed, within reservation boundaries, includes portions of Badlands National Park and portions of the Badlands Bombing Range, tribal and non-tribal ranching activities, and the communities of Potato Creek, Allen, and </w:t>
      </w:r>
      <w:proofErr w:type="spellStart"/>
      <w:r w:rsidRPr="006D5F96">
        <w:t>Hisle</w:t>
      </w:r>
      <w:proofErr w:type="spellEnd"/>
      <w:r w:rsidRPr="006D5F96">
        <w:t xml:space="preserv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 xml:space="preserve">Badlands National Park, tribal and non-tribal ranching activities, irrigated agriculture including alfalfa and corn production, and the communities of Wanblee (population approximately 1,500), Long Valley (population approximately 100), and </w:t>
      </w:r>
      <w:proofErr w:type="spellStart"/>
      <w:r w:rsidRPr="006D5F96">
        <w:t>Vetal</w:t>
      </w:r>
      <w:proofErr w:type="spellEnd"/>
      <w:r w:rsidRPr="006D5F96">
        <w:t xml:space="preserve"> (population approximately 50). Th</w:t>
      </w:r>
      <w:r w:rsidR="008C2F7A" w:rsidRPr="006D5F96">
        <w:t>e</w:t>
      </w:r>
      <w:r w:rsidRPr="006D5F96">
        <w:t xml:space="preserve"> communities of Long Valley and </w:t>
      </w:r>
      <w:proofErr w:type="spellStart"/>
      <w:r w:rsidRPr="006D5F96">
        <w:t>Vetal</w:t>
      </w:r>
      <w:proofErr w:type="spellEnd"/>
      <w:r w:rsidRPr="006D5F96">
        <w:t xml:space="preserve">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xml:space="preserve">.  The average annual precipitation between the years 1971 and 2000 at the </w:t>
      </w:r>
      <w:proofErr w:type="spellStart"/>
      <w:r w:rsidRPr="00B77FAF">
        <w:t>Manderson</w:t>
      </w:r>
      <w:proofErr w:type="spellEnd"/>
      <w:r w:rsidRPr="00B77FAF">
        <w:t xml:space="preserve"> 3 NE station is 19.3 inches with January as the driest month (0.39 inches) and June as the wettest month (3.18 inches).  The </w:t>
      </w:r>
      <w:proofErr w:type="spellStart"/>
      <w:r w:rsidRPr="00B77FAF">
        <w:t>Manderson</w:t>
      </w:r>
      <w:proofErr w:type="spellEnd"/>
      <w:r w:rsidRPr="00B77FAF">
        <w:t xml:space="preserve">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60715152"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w:t>
      </w:r>
      <w:proofErr w:type="spellStart"/>
      <w:r w:rsidRPr="00B77FAF">
        <w:t>Arikaree</w:t>
      </w:r>
      <w:proofErr w:type="spellEnd"/>
      <w:r w:rsidRPr="00B77FAF">
        <w:t xml:space="preserve"> Group sandstones and siltstones, and then flow across </w:t>
      </w:r>
      <w:r>
        <w:t>White River Group</w:t>
      </w:r>
      <w:r w:rsidRPr="00B77FAF">
        <w:t xml:space="preserve"> </w:t>
      </w:r>
      <w:proofErr w:type="spellStart"/>
      <w:r w:rsidRPr="00B77FAF">
        <w:t>volcaniclastic</w:t>
      </w:r>
      <w:proofErr w:type="spellEnd"/>
      <w:r w:rsidRPr="00B77FAF">
        <w:t xml:space="preserve"> </w:t>
      </w:r>
      <w:proofErr w:type="spellStart"/>
      <w:r w:rsidRPr="00B77FAF">
        <w:t>claystones</w:t>
      </w:r>
      <w:proofErr w:type="spellEnd"/>
      <w:r w:rsidRPr="00B77FAF">
        <w:t xml:space="preserve">, before draining into the White River </w:t>
      </w:r>
      <w:r w:rsidR="00ED5D88">
        <w:t xml:space="preserve">(Bryce et al. 1998, </w:t>
      </w:r>
      <w:proofErr w:type="spellStart"/>
      <w:r w:rsidR="00ED5D88">
        <w:t>Heakin</w:t>
      </w:r>
      <w:proofErr w:type="spellEnd"/>
      <w:r w:rsidR="00ED5D88" w:rsidRPr="00ED5D88">
        <w:t xml:space="preserve"> 1999). </w:t>
      </w:r>
      <w:r w:rsidRPr="00B77FAF">
        <w:t xml:space="preserve">Sandier units of the </w:t>
      </w:r>
      <w:proofErr w:type="spellStart"/>
      <w:r w:rsidRPr="00B77FAF">
        <w:t>Arikaree</w:t>
      </w:r>
      <w:proofErr w:type="spellEnd"/>
      <w:r w:rsidRPr="00B77FAF">
        <w:t xml:space="preserve"> group form water table aquifers that sustain base flow in the </w:t>
      </w:r>
      <w:r>
        <w:t>upper</w:t>
      </w:r>
      <w:r w:rsidRPr="00B77FAF">
        <w:t xml:space="preserve"> reaches of White River tributaries</w:t>
      </w:r>
      <w:r w:rsidR="00723D23">
        <w:t xml:space="preserve"> (</w:t>
      </w:r>
      <w:proofErr w:type="spellStart"/>
      <w:r w:rsidR="00723D23">
        <w:t>Heaken</w:t>
      </w:r>
      <w:proofErr w:type="spellEnd"/>
      <w:r w:rsidR="00723D23">
        <w:t xml:space="preserve">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 xml:space="preserve">as streams cross the </w:t>
      </w:r>
      <w:proofErr w:type="spellStart"/>
      <w:r w:rsidR="00ED5D88">
        <w:t>Arikaree</w:t>
      </w:r>
      <w:proofErr w:type="spellEnd"/>
      <w:r w:rsidR="00ED5D88">
        <w:t xml:space="preserv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 (Figure 3).</w:t>
      </w:r>
      <w:r w:rsidR="00E01BA4">
        <w:t xml:space="preserve">  </w:t>
      </w:r>
      <w:proofErr w:type="gramStart"/>
      <w:r w:rsidR="00E01BA4">
        <w:t>Days</w:t>
      </w:r>
      <w:proofErr w:type="gramEnd"/>
      <w:r w:rsidR="00E01BA4">
        <w:t xml:space="preserve"> of accrual which is shown on the figure refers to the average number of days between spates greater than 3-times the median flow rate.</w:t>
      </w:r>
    </w:p>
    <w:p w14:paraId="79569AA8" w14:textId="15DC0504" w:rsidR="006D5F96" w:rsidRPr="008C2F7A" w:rsidRDefault="006D5F96" w:rsidP="00205AB5">
      <w:pPr>
        <w:rPr>
          <w:color w:val="3366FF"/>
        </w:rPr>
      </w:pPr>
      <w:r>
        <w:rPr>
          <w:noProof/>
          <w:color w:val="3366FF"/>
        </w:rPr>
        <w:drawing>
          <wp:inline distT="0" distB="0" distL="0" distR="0" wp14:anchorId="2116894C" wp14:editId="48184470">
            <wp:extent cx="5308600" cy="381359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09" t="20344" r="19329" b="18624"/>
                    <a:stretch/>
                  </pic:blipFill>
                  <pic:spPr bwMode="auto">
                    <a:xfrm>
                      <a:off x="0" y="0"/>
                      <a:ext cx="5309623" cy="3814333"/>
                    </a:xfrm>
                    <a:prstGeom prst="rect">
                      <a:avLst/>
                    </a:prstGeom>
                    <a:noFill/>
                    <a:ln>
                      <a:noFill/>
                    </a:ln>
                    <a:extLst>
                      <a:ext uri="{53640926-AAD7-44d8-BBD7-CCE9431645EC}">
                        <a14:shadowObscured xmlns:a14="http://schemas.microsoft.com/office/drawing/2010/main"/>
                      </a:ext>
                    </a:extLst>
                  </pic:spPr>
                </pic:pic>
              </a:graphicData>
            </a:graphic>
          </wp:inline>
        </w:drawing>
      </w:r>
    </w:p>
    <w:p w14:paraId="6DAB3378" w14:textId="295A9912" w:rsidR="006D5F96" w:rsidRDefault="006D5F96" w:rsidP="006D5F96">
      <w:pPr>
        <w:pStyle w:val="Caption"/>
      </w:pPr>
      <w:bookmarkStart w:id="12" w:name="_Toc253843591"/>
      <w:r>
        <w:t xml:space="preserve">Figure </w:t>
      </w:r>
      <w:fldSimple w:instr=" SEQ Figure \* ARABIC ">
        <w:r>
          <w:rPr>
            <w:noProof/>
          </w:rPr>
          <w:t>3</w:t>
        </w:r>
      </w:fldSimple>
      <w:r>
        <w:t>: Flow Duration Curves for the White River and Little White River Watersheds</w:t>
      </w:r>
      <w:bookmarkEnd w:id="12"/>
    </w:p>
    <w:p w14:paraId="6D0A28CC" w14:textId="77777777" w:rsidR="006D5F96" w:rsidRPr="006D5F96" w:rsidRDefault="006D5F96" w:rsidP="006D5F96">
      <w:pPr>
        <w:pStyle w:val="Heading3"/>
        <w:rPr>
          <w:color w:val="auto"/>
        </w:rPr>
      </w:pPr>
      <w:bookmarkStart w:id="13" w:name="_Toc262198157"/>
      <w:r w:rsidRPr="006D5F96">
        <w:rPr>
          <w:color w:val="auto"/>
        </w:rPr>
        <w:t>1.1.3</w:t>
      </w:r>
      <w:r w:rsidRPr="006D5F96">
        <w:rPr>
          <w:color w:val="auto"/>
        </w:rPr>
        <w:tab/>
        <w:t>Monitoring Sites</w:t>
      </w:r>
      <w:bookmarkEnd w:id="13"/>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 xml:space="preserve">POR3) and a station on the White River (WHR2).  The White River/Medicine Root Creek subwatershed includes three stations on Medicine Root Creek (MER1, MER3, </w:t>
      </w:r>
      <w:proofErr w:type="gramStart"/>
      <w:r w:rsidRPr="006D5F96">
        <w:t>MER4</w:t>
      </w:r>
      <w:proofErr w:type="gramEnd"/>
      <w:r w:rsidRPr="006D5F96">
        <w:t>),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4"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4"/>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5" w:name="_Toc262198159"/>
      <w:r w:rsidRPr="004E6F00">
        <w:t>1.2</w:t>
      </w:r>
      <w:r w:rsidR="002D5C05" w:rsidRPr="004E6F00">
        <w:tab/>
      </w:r>
      <w:r w:rsidR="003155B6" w:rsidRPr="004E6F00">
        <w:t xml:space="preserve">Goals </w:t>
      </w:r>
      <w:r w:rsidR="001E2FCE" w:rsidRPr="004E6F00">
        <w:t>and Objectives</w:t>
      </w:r>
      <w:bookmarkEnd w:id="15"/>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77777777"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4E6F00" w:rsidRPr="004E6F00">
        <w:t>08</w:t>
      </w:r>
      <w:r w:rsidR="005763EA" w:rsidRPr="004E6F00">
        <w:t>-20</w:t>
      </w:r>
      <w:r w:rsidR="004E6F00" w:rsidRPr="004E6F00">
        <w:t>11</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77777777" w:rsidR="004E6F00" w:rsidRPr="004E6F00" w:rsidRDefault="004E6F00" w:rsidP="00FD2DC9">
      <w:pPr>
        <w:pStyle w:val="ListParagraph"/>
        <w:numPr>
          <w:ilvl w:val="0"/>
          <w:numId w:val="4"/>
        </w:numPr>
      </w:pPr>
      <w:r w:rsidRPr="004E6F00">
        <w:t>Evaluate and integrate macroinvertebrate sampling data collected between 1993-2011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Pr="00E01BA4"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5CAFE863" w14:textId="77777777" w:rsidR="00E54E32" w:rsidRPr="004E6F00" w:rsidRDefault="002D5C05" w:rsidP="002D5C05">
      <w:pPr>
        <w:pStyle w:val="Heading1"/>
      </w:pPr>
      <w:bookmarkStart w:id="16" w:name="_Toc262198160"/>
      <w:r w:rsidRPr="004E6F00">
        <w:t>2.0</w:t>
      </w:r>
      <w:r w:rsidRPr="004E6F00">
        <w:tab/>
      </w:r>
      <w:r w:rsidR="00014D57">
        <w:t xml:space="preserve">Monitoring Strategy and </w:t>
      </w:r>
      <w:r w:rsidR="00087515" w:rsidRPr="004E6F00">
        <w:t xml:space="preserve">Previous </w:t>
      </w:r>
      <w:r w:rsidR="00014D57">
        <w:t>Results</w:t>
      </w:r>
      <w:bookmarkEnd w:id="16"/>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3C718697" w14:textId="545D6812" w:rsidR="00132C79" w:rsidRPr="00B75E43" w:rsidRDefault="00014D57" w:rsidP="009D01B9">
      <w:r w:rsidRPr="00B75E43">
        <w:t>The OST monitoring strategy is divided into two phases: a) monitoring between 1992-2005 and b) monitoring between 2005-</w:t>
      </w:r>
      <w:del w:id="17" w:author="Charles Jason Tinant" w:date="2014-09-24T11:03:00Z">
        <w:r w:rsidRPr="00B75E43" w:rsidDel="00D0232A">
          <w:delText xml:space="preserve">2012 </w:delText>
        </w:r>
      </w:del>
      <w:ins w:id="18" w:author="Charles Jason Tinant" w:date="2014-09-24T11:03:00Z">
        <w:r w:rsidR="00D0232A" w:rsidRPr="00B75E43">
          <w:t>201</w:t>
        </w:r>
        <w:r w:rsidR="00D0232A">
          <w:t>3</w:t>
        </w:r>
        <w:r w:rsidR="00D0232A" w:rsidRPr="00B75E43">
          <w:t xml:space="preserve"> </w:t>
        </w:r>
      </w:ins>
      <w:r w:rsidRPr="00B75E43">
        <w:t xml:space="preserve">(the latest available data).  </w:t>
      </w:r>
      <w:proofErr w:type="gramStart"/>
      <w:r w:rsidRPr="00B75E43">
        <w:t>Phase</w:t>
      </w:r>
      <w:proofErr w:type="gramEnd"/>
      <w:r w:rsidRPr="00B75E43">
        <w:t xml:space="preserv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 xml:space="preserve">pH, dissolved oxygen, turbidity and temperature (Matrix 2011). </w:t>
      </w:r>
    </w:p>
    <w:p w14:paraId="6A451DAE" w14:textId="77777777" w:rsidR="00DC1A98" w:rsidRPr="00B75E43" w:rsidRDefault="00DC1A98" w:rsidP="009D01B9">
      <w:pPr>
        <w:sectPr w:rsidR="00DC1A98" w:rsidRPr="00B75E43" w:rsidSect="00C41439">
          <w:headerReference w:type="even" r:id="rId17"/>
          <w:head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4DB8E657" w14:textId="064AC39F" w:rsidR="00B75E43" w:rsidRPr="00B75E43" w:rsidRDefault="00D77154" w:rsidP="00D65250">
      <w:r w:rsidRPr="00B75E43">
        <w:t>Tetra Tech (2005) analyzed historic</w:t>
      </w:r>
      <w:r w:rsidR="007D5A7F" w:rsidRPr="00B75E43">
        <w:t xml:space="preserve">al water quality data pre-2005 and </w:t>
      </w:r>
      <w:r w:rsidRPr="00B75E43">
        <w:t>found wides</w:t>
      </w:r>
      <w:r w:rsidR="009D01B9" w:rsidRPr="00B75E43">
        <w:t xml:space="preserve">pread </w:t>
      </w:r>
      <w:proofErr w:type="spellStart"/>
      <w:r w:rsidR="009D01B9" w:rsidRPr="00B75E43">
        <w:t>exceedences</w:t>
      </w:r>
      <w:proofErr w:type="spellEnd"/>
      <w:r w:rsidR="009D01B9" w:rsidRPr="00B75E43">
        <w:t xml:space="preserve"> in</w:t>
      </w:r>
      <w:r w:rsidRPr="00B75E43">
        <w:t xml:space="preserve"> </w:t>
      </w:r>
      <w:r w:rsidR="00E01BA4">
        <w:t xml:space="preserve">several </w:t>
      </w:r>
      <w:r w:rsidRPr="00B75E43">
        <w:t>water quality parameters.</w:t>
      </w:r>
      <w:r w:rsidR="007D5A7F" w:rsidRPr="00B75E43">
        <w:t xml:space="preserve">  </w:t>
      </w:r>
    </w:p>
    <w:p w14:paraId="37E94AA2" w14:textId="77777777" w:rsidR="00B75E43" w:rsidRPr="00B75E43" w:rsidRDefault="007D5A7F" w:rsidP="00B75E43">
      <w:pPr>
        <w:pStyle w:val="ListParagraph"/>
        <w:numPr>
          <w:ilvl w:val="0"/>
          <w:numId w:val="36"/>
        </w:numPr>
      </w:pPr>
      <w:r w:rsidRPr="00B75E43">
        <w:t>W</w:t>
      </w:r>
      <w:r w:rsidR="009D01B9" w:rsidRPr="00B75E43">
        <w:t>ater quality exceedances</w:t>
      </w:r>
      <w:r w:rsidRPr="00B75E43">
        <w:t xml:space="preserve"> for Cheyenne River stations occurring in greater</w:t>
      </w:r>
      <w:r w:rsidR="009D01B9" w:rsidRPr="00B75E43">
        <w:t xml:space="preserve"> than 10% of cases</w:t>
      </w:r>
      <w:r w:rsidRPr="00B75E43">
        <w:t xml:space="preserve"> when less than 10 samples </w:t>
      </w:r>
      <w:r w:rsidR="00221762" w:rsidRPr="00B75E43">
        <w:t>were collected (</w:t>
      </w:r>
      <w:r w:rsidR="009D01B9" w:rsidRPr="00B75E43">
        <w:t xml:space="preserve">water bodies designated “Threatened”) include: </w:t>
      </w:r>
      <w:r w:rsidRPr="00B75E43">
        <w:t>pH (upper limit), dissolved oxy</w:t>
      </w:r>
      <w:r w:rsidR="00221762" w:rsidRPr="00B75E43">
        <w:t xml:space="preserve">gen, turbidity, selenium.  Water quality exceedances for Cheyenne River stations occurring in greater than 10% of cases when greater than 10 samples  (water bodies designated “Impaired”) include: arsenic, cadmium, iron, manganese, mercury, and total phosphorus.  </w:t>
      </w:r>
    </w:p>
    <w:p w14:paraId="4F095650" w14:textId="77777777" w:rsidR="00B75E43" w:rsidRPr="00B75E43" w:rsidRDefault="00221762" w:rsidP="00B75E43">
      <w:pPr>
        <w:pStyle w:val="ListParagraph"/>
        <w:numPr>
          <w:ilvl w:val="0"/>
          <w:numId w:val="36"/>
        </w:numPr>
      </w:pPr>
      <w:r w:rsidRPr="00B75E43">
        <w:t>Water quality exceedances for Upper White River sub</w:t>
      </w:r>
      <w:r w:rsidR="00852698" w:rsidRPr="00B75E43">
        <w:t xml:space="preserve"> </w:t>
      </w:r>
      <w:r w:rsidRPr="00B75E43">
        <w:t>watershed</w:t>
      </w:r>
      <w:r w:rsidR="00852698" w:rsidRPr="00B75E43">
        <w:t xml:space="preserve">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w:t>
      </w:r>
      <w:r w:rsidR="00E5215C" w:rsidRPr="00B75E43">
        <w:t xml:space="preserve">pH (upper limit), dissolved oxygen, </w:t>
      </w:r>
      <w:r w:rsidR="00852698" w:rsidRPr="00B75E43">
        <w:t xml:space="preserve">arsenic, cadmium, iron, manganese, mercury, and total phosphorus.  </w:t>
      </w:r>
    </w:p>
    <w:p w14:paraId="40CB8815" w14:textId="77777777" w:rsidR="00B75E43" w:rsidRPr="00B75E43" w:rsidRDefault="00E5215C" w:rsidP="00B75E43">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67B3FE28" w14:textId="77777777" w:rsidR="00B75E43" w:rsidRPr="00B75E43" w:rsidRDefault="00E5215C" w:rsidP="00B75E43">
      <w:pPr>
        <w:pStyle w:val="ListParagraph"/>
        <w:numPr>
          <w:ilvl w:val="0"/>
          <w:numId w:val="36"/>
        </w:numPr>
      </w:pPr>
      <w:r w:rsidRPr="00B75E43">
        <w:t>Water quality exceedances for White River/Medicine Root Creek stations occurring in greater than 10% of cases when less than 10 samples were collected (water bodies designated “Threatened”) include: dissolved oxygen, turbidity, and cadmium.  Water quality exceedances for White River/</w:t>
      </w:r>
      <w:r w:rsidR="00A31989" w:rsidRPr="00B75E43">
        <w:t>Medicine Root</w:t>
      </w:r>
      <w:r w:rsidRPr="00B75E43">
        <w:t xml:space="preserve"> Creek stations occurring in greater than 10% of cases when greater than 10 samples  (water bodies designated “Impaired”) include: temperature, pH (upper limit), arsenic, </w:t>
      </w:r>
      <w:r w:rsidR="00A31989" w:rsidRPr="00B75E43">
        <w:t xml:space="preserve">cadmium, </w:t>
      </w:r>
      <w:r w:rsidRPr="00B75E43">
        <w:t>iron, manganese, mercury, and total phosphorus.</w:t>
      </w:r>
      <w:r w:rsidR="006F6E79" w:rsidRPr="00B75E43">
        <w:t xml:space="preserve">  </w:t>
      </w:r>
    </w:p>
    <w:p w14:paraId="43B02B62" w14:textId="77777777" w:rsidR="00856162" w:rsidRDefault="00A31989" w:rsidP="00B75E43">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33217FB" w14:textId="77777777" w:rsidR="00856162" w:rsidRDefault="00A31989" w:rsidP="00B75E43">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w:t>
      </w:r>
      <w:r w:rsidR="00AE3A7E" w:rsidRPr="00B75E43">
        <w:t xml:space="preserve">temperature, </w:t>
      </w:r>
      <w:r w:rsidRPr="00B75E43">
        <w:t>turbidity</w:t>
      </w:r>
      <w:r w:rsidR="00AE3A7E" w:rsidRPr="00B75E43">
        <w:t>, cadmium, selenium and zinc</w:t>
      </w:r>
      <w:r w:rsidRPr="00B75E43">
        <w:t xml:space="preserve">. </w:t>
      </w:r>
      <w:r w:rsidR="00D65250" w:rsidRPr="00B75E43">
        <w:t xml:space="preserve"> </w:t>
      </w:r>
      <w:r w:rsidRPr="00B75E43">
        <w:t>Water quality exceedances for White River/Pass Creek stations occurring in greater than 10% of cases when greater than 10 samples  (water bodies designated “Impaired”) include: pH (upper limit), di</w:t>
      </w:r>
      <w:r w:rsidR="00AE3A7E" w:rsidRPr="00B75E43">
        <w:t>ssolved oxygen, arsenic</w:t>
      </w:r>
      <w:r w:rsidRPr="00B75E43">
        <w:t xml:space="preserve">, iron, </w:t>
      </w:r>
      <w:r w:rsidR="00AE3A7E" w:rsidRPr="00B75E43">
        <w:t xml:space="preserve">lead, </w:t>
      </w:r>
      <w:r w:rsidRPr="00B75E43">
        <w:t>manganese, mercury, and total phosphorus.</w:t>
      </w:r>
      <w:r w:rsidR="00D56A62" w:rsidRPr="00B75E43">
        <w:t xml:space="preserve">  </w:t>
      </w:r>
    </w:p>
    <w:p w14:paraId="78907958" w14:textId="43CEEB80" w:rsidR="00D65250" w:rsidRPr="00B75E43" w:rsidRDefault="00D65250" w:rsidP="00B75E43">
      <w:pPr>
        <w:pStyle w:val="ListParagraph"/>
        <w:numPr>
          <w:ilvl w:val="0"/>
          <w:numId w:val="36"/>
        </w:numPr>
      </w:pPr>
      <w:r w:rsidRPr="00B75E43">
        <w:t>Water quality exceedances for White River/</w:t>
      </w:r>
      <w:r w:rsidR="00D56A62" w:rsidRPr="00B75E43">
        <w:t>Little White River</w:t>
      </w:r>
      <w:r w:rsidRPr="00B75E43">
        <w:t xml:space="preserve"> stations occurring in greater than 10% of cases when less than 10 samples were collected (water bodies designated “Threatened”) include: pH (upper limit), dissolved oxygen, turbidity, cadmium, selenium</w:t>
      </w:r>
      <w:r w:rsidR="00D56A62" w:rsidRPr="00B75E43">
        <w:t>, and silver</w:t>
      </w:r>
      <w:r w:rsidRPr="00B75E43">
        <w:t>.  Water quality exceedances for White River/</w:t>
      </w:r>
      <w:r w:rsidR="00D56A62" w:rsidRPr="00B75E43">
        <w:t>Little White River</w:t>
      </w:r>
      <w:r w:rsidRPr="00B75E43">
        <w:t xml:space="preserve"> stations occurring in greater than 10% of cases when greater than 10 samples  (water bodies designated “Impaired”) include: arsenic, iron, lead, manganese, mercury,</w:t>
      </w:r>
      <w:r w:rsidR="00D56A62" w:rsidRPr="00B75E43">
        <w:t xml:space="preserve"> zinc</w:t>
      </w:r>
      <w:r w:rsidRPr="00B75E43">
        <w:t xml:space="preserve"> and total phosphorus.</w:t>
      </w:r>
    </w:p>
    <w:p w14:paraId="598C1CB4" w14:textId="77777777" w:rsidR="00A31989" w:rsidRPr="001C1910" w:rsidRDefault="00D77154" w:rsidP="00D77154">
      <w:r w:rsidRPr="001C1910">
        <w:t>T</w:t>
      </w:r>
      <w:r w:rsidR="00D56A62" w:rsidRPr="001C1910">
        <w:t>etra Tech (</w:t>
      </w:r>
      <w:r w:rsidRPr="001C1910">
        <w:rPr>
          <w:noProof/>
        </w:rPr>
        <w:t>2005a)</w:t>
      </w:r>
      <w:r w:rsidRPr="001C1910">
        <w:t xml:space="preserve"> </w:t>
      </w:r>
      <w:r w:rsidR="00E5215C" w:rsidRPr="001C1910">
        <w:t>concluded that</w:t>
      </w:r>
      <w:r w:rsidRPr="001C1910">
        <w:t xml:space="preserve"> many of the </w:t>
      </w:r>
      <w:r w:rsidR="00A31989" w:rsidRPr="001C1910">
        <w:t xml:space="preserve">metals exceeding water quality standards </w:t>
      </w:r>
      <w:r w:rsidRPr="001C1910">
        <w:t xml:space="preserve">in </w:t>
      </w:r>
      <w:r w:rsidR="00A31989" w:rsidRPr="001C1910">
        <w:t>Pine Ridge reservation surface waters</w:t>
      </w:r>
      <w:r w:rsidRPr="001C1910">
        <w:t xml:space="preserve"> could originate from natural sources</w:t>
      </w:r>
      <w:r w:rsidR="00D56A62" w:rsidRPr="001C1910">
        <w:t xml:space="preserve"> and proscribed</w:t>
      </w:r>
      <w:r w:rsidR="00A31989" w:rsidRPr="001C1910">
        <w:t xml:space="preserve"> </w:t>
      </w:r>
      <w:r w:rsidR="00D56A62" w:rsidRPr="001C1910">
        <w:t>b</w:t>
      </w:r>
      <w:r w:rsidR="00A31989" w:rsidRPr="001C1910">
        <w:t>est management practices aimed at redu</w:t>
      </w:r>
      <w:r w:rsidR="00D56A62" w:rsidRPr="001C1910">
        <w:t>cing total suspended solids and nutrient loading for the following land uses:</w:t>
      </w:r>
    </w:p>
    <w:p w14:paraId="6F36096B" w14:textId="7FBC9537" w:rsidR="00D56A62" w:rsidRPr="001C1910" w:rsidRDefault="00D56A62" w:rsidP="006F6E79">
      <w:pPr>
        <w:ind w:left="360"/>
      </w:pPr>
      <w:r w:rsidRPr="001C1910">
        <w:rPr>
          <w:b/>
        </w:rPr>
        <w:t>Agricultural runoff</w:t>
      </w:r>
      <w:r w:rsidR="00F27A7E" w:rsidRPr="001C1910">
        <w:t xml:space="preserve"> - </w:t>
      </w:r>
      <w:r w:rsidRPr="001C1910">
        <w:t>EPA determined</w:t>
      </w:r>
      <w:r w:rsidR="0068085B">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w:t>
      </w:r>
      <w:r w:rsidR="00F27A7E" w:rsidRPr="001C1910">
        <w:t xml:space="preserve">, which consists primarily of </w:t>
      </w:r>
      <w:proofErr w:type="spellStart"/>
      <w:r w:rsidR="00F27A7E" w:rsidRPr="001C1910">
        <w:t>dryland</w:t>
      </w:r>
      <w:proofErr w:type="spellEnd"/>
      <w:r w:rsidR="00F27A7E" w:rsidRPr="001C1910">
        <w:t xml:space="preserve"> and irrigated faming for spring and winter wheat,</w:t>
      </w:r>
      <w:r w:rsidRPr="001C1910">
        <w:t xml:space="preserve"> is conducted primarily in the southeastern portion of the reservation. </w:t>
      </w:r>
    </w:p>
    <w:p w14:paraId="07143A85" w14:textId="77777777" w:rsidR="00D56A62" w:rsidRPr="001C1910" w:rsidRDefault="00D56A62" w:rsidP="006F6E79">
      <w:pPr>
        <w:ind w:left="360"/>
      </w:pPr>
      <w:r w:rsidRPr="001C1910">
        <w:rPr>
          <w:b/>
        </w:rPr>
        <w:t>Septic Systems</w:t>
      </w:r>
      <w:r w:rsidRPr="001C1910">
        <w:t xml:space="preserve"> - </w:t>
      </w:r>
      <w:r w:rsidR="00F27A7E" w:rsidRPr="001C1910">
        <w:t>A</w:t>
      </w:r>
      <w:r w:rsidRPr="001C1910">
        <w:t>pproximately 50 percent of households on tribal land are served by individual septic systems</w:t>
      </w:r>
      <w:r w:rsidR="00F27A7E" w:rsidRPr="001C1910">
        <w:t xml:space="preserve"> (Tetra tech 2005)</w:t>
      </w:r>
      <w:r w:rsidRPr="001C1910">
        <w:t xml:space="preserve">. </w:t>
      </w:r>
    </w:p>
    <w:p w14:paraId="2E15C27B" w14:textId="3C7CBFB6" w:rsidR="00D56A62" w:rsidRPr="001C1910" w:rsidRDefault="00D56A62" w:rsidP="006F6E79">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rsidR="0068085B">
        <w:t xml:space="preserve"> (Tetra tech 2005, </w:t>
      </w:r>
      <w:r w:rsidR="00F27A7E" w:rsidRPr="001C1910">
        <w:t>Matrix 2011)</w:t>
      </w:r>
      <w:r w:rsidRPr="001C1910">
        <w:t xml:space="preserve">. </w:t>
      </w:r>
    </w:p>
    <w:p w14:paraId="13D2AB13" w14:textId="1237BB54" w:rsidR="00D56A62" w:rsidRPr="001C1910" w:rsidRDefault="00D56A62" w:rsidP="006F6E79">
      <w:pPr>
        <w:ind w:left="360"/>
      </w:pPr>
      <w:r w:rsidRPr="001C1910">
        <w:rPr>
          <w:b/>
        </w:rPr>
        <w:t>Illegal dumping</w:t>
      </w:r>
      <w:r w:rsidRPr="001C1910">
        <w:t xml:space="preserve"> - Improper disposal of domestic solid waste, household appliances and automobiles continue to contribute pollutants to surface waters</w:t>
      </w:r>
      <w:r w:rsidR="0068085B">
        <w:t xml:space="preserve"> (Tetra tech 2005,</w:t>
      </w:r>
      <w:r w:rsidR="0068085B" w:rsidRPr="001C1910">
        <w:t xml:space="preserve"> </w:t>
      </w:r>
      <w:r w:rsidR="00F27A7E" w:rsidRPr="001C1910">
        <w:t>Matrix 2011)</w:t>
      </w:r>
      <w:r w:rsidRPr="001C1910">
        <w:t xml:space="preserve">.  </w:t>
      </w:r>
    </w:p>
    <w:p w14:paraId="13F9A8D5" w14:textId="740DABFD" w:rsidR="00D56A62" w:rsidRPr="001C1910" w:rsidRDefault="00D56A62" w:rsidP="006F6E79">
      <w:pPr>
        <w:ind w:left="360"/>
      </w:pPr>
      <w:r w:rsidRPr="001C1910">
        <w:rPr>
          <w:b/>
        </w:rPr>
        <w:t>Roads</w:t>
      </w:r>
      <w:r w:rsidRPr="001C1910">
        <w:t xml:space="preserve"> - Many roads across the reservation are constructed of dirt and gravel, contributing significant sediment loads to surface waters</w:t>
      </w:r>
      <w:r w:rsidR="0068085B">
        <w:t xml:space="preserve"> (Tetra tech 2005,</w:t>
      </w:r>
      <w:r w:rsidR="0068085B" w:rsidRPr="001C1910">
        <w:t xml:space="preserve"> </w:t>
      </w:r>
      <w:r w:rsidR="00F27A7E" w:rsidRPr="001C1910">
        <w:t>Matrix 2011)</w:t>
      </w:r>
      <w:r w:rsidRPr="001C1910">
        <w:t xml:space="preserve">.   </w:t>
      </w:r>
    </w:p>
    <w:p w14:paraId="6BCEBE4E" w14:textId="5207E02B" w:rsidR="00D56A62" w:rsidRPr="001C1910" w:rsidRDefault="00D56A62" w:rsidP="006F6E79">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w:t>
      </w:r>
      <w:r w:rsidR="00F27A7E" w:rsidRPr="001C1910">
        <w:t xml:space="preserve"> (Tetra tech 2005</w:t>
      </w:r>
      <w:r w:rsidR="0068085B">
        <w:t xml:space="preserve">, </w:t>
      </w:r>
      <w:r w:rsidR="00F27A7E" w:rsidRPr="001C1910">
        <w:t>Matrix 2011)</w:t>
      </w:r>
      <w:r w:rsidRPr="001C1910">
        <w:t xml:space="preserve">. </w:t>
      </w: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w:t>
      </w:r>
      <w:proofErr w:type="spellStart"/>
      <w:r w:rsidR="00DC1A98" w:rsidRPr="001C1910">
        <w:t>cations</w:t>
      </w:r>
      <w:proofErr w:type="spellEnd"/>
      <w:r w:rsidR="00DC1A98" w:rsidRPr="001C1910">
        <w:t xml:space="preserve">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E66901D" w:rsidR="004E26DF" w:rsidRPr="001C1910" w:rsidRDefault="00F9002E" w:rsidP="00D77154">
      <w:r w:rsidRPr="001C1910">
        <w:t xml:space="preserve">Matrix Consulting </w:t>
      </w:r>
      <w:r w:rsidR="004E26DF" w:rsidRPr="001C1910">
        <w:t>(2011) analyzed physical and chemical data collected between 2005-2009 for the White River/Wounded Knee Creek watershed.  Water quality exceedances for Wounded Knee Creek stations occurring in less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xml:space="preserve">: Taxa Richness, EPT Index, % EPT, Family Biotic Index, % Dominant, Family, % Dipterans and Non-Insects, and % Collector-Gatherer.  To determine the relationship between habitat quality and biological condition, </w:t>
      </w:r>
      <w:proofErr w:type="spellStart"/>
      <w:r w:rsidR="009C010E" w:rsidRPr="001C1910">
        <w:t>biosurvey</w:t>
      </w:r>
      <w:proofErr w:type="spellEnd"/>
      <w:r w:rsidR="009C010E" w:rsidRPr="001C1910">
        <w:t xml:space="preserve">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w:t>
      </w:r>
      <w:proofErr w:type="gramStart"/>
      <w:r w:rsidR="00C23DDD" w:rsidRPr="001C1910">
        <w:t>impaired</w:t>
      </w:r>
      <w:proofErr w:type="gramEnd"/>
      <w:r w:rsidR="00C23DDD" w:rsidRPr="001C1910">
        <w:t xml:space="preserve">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19" w:name="_Toc262198161"/>
      <w:r>
        <w:t>3</w:t>
      </w:r>
      <w:r w:rsidRPr="00A94A0C">
        <w:t>.0</w:t>
      </w:r>
      <w:r w:rsidRPr="00A94A0C">
        <w:tab/>
        <w:t>Data Analysis</w:t>
      </w:r>
      <w:bookmarkEnd w:id="19"/>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proofErr w:type="spellStart"/>
      <w:r w:rsidRPr="001C1910">
        <w:t>Heintz</w:t>
      </w:r>
      <w:proofErr w:type="spellEnd"/>
      <w:r w:rsidRPr="001C1910">
        <w:t xml:space="preserve">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w:t>
      </w:r>
      <w:proofErr w:type="gramStart"/>
      <w:r w:rsidRPr="001C1910">
        <w:t xml:space="preserve">as “a </w:t>
      </w:r>
      <w:r w:rsidRPr="001C1910">
        <w:rPr>
          <w:bCs/>
        </w:rPr>
        <w:t xml:space="preserve">desirable and sustainable ecosystem </w:t>
      </w:r>
      <w:r w:rsidRPr="001C1910">
        <w:t>structure and function, or ecosystem integrity”</w:t>
      </w:r>
      <w:proofErr w:type="gramEnd"/>
      <w:r w:rsidRPr="001C1910">
        <w:t xml:space="preserve">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proofErr w:type="spellStart"/>
      <w:r w:rsidRPr="001C1910">
        <w:t>Planfkin</w:t>
      </w:r>
      <w:proofErr w:type="spellEnd"/>
      <w:r w:rsidRPr="001C1910">
        <w:t xml:space="preserve"> 1999</w:t>
      </w:r>
      <w:r w:rsidR="00576AF9">
        <w:t>)</w:t>
      </w:r>
      <w:r w:rsidRPr="001C1910">
        <w:t xml:space="preserve">.  Metrics incorporate taxa richness, dominance of taxa that are sensitive or insensitive to pollution, balance of functional feeding groups </w:t>
      </w:r>
      <w:r w:rsidR="00576AF9">
        <w:t>(</w:t>
      </w:r>
      <w:r w:rsidRPr="001C1910">
        <w:t xml:space="preserve">Rosenberg and </w:t>
      </w:r>
      <w:proofErr w:type="spellStart"/>
      <w:r w:rsidRPr="001C1910">
        <w:t>Resh</w:t>
      </w:r>
      <w:proofErr w:type="spellEnd"/>
      <w:r w:rsidRPr="001C1910">
        <w:t xml:space="preserve"> 1993, Merritt 1986</w:t>
      </w:r>
      <w:r w:rsidR="00576AF9">
        <w:t>)</w:t>
      </w:r>
      <w:r w:rsidRPr="001C1910">
        <w:t xml:space="preserve">.  </w:t>
      </w:r>
    </w:p>
    <w:p w14:paraId="2B7E171D" w14:textId="069CA13A" w:rsidR="00557C67" w:rsidRPr="004E6F00" w:rsidRDefault="00557C67" w:rsidP="00557C67">
      <w:pPr>
        <w:pStyle w:val="Heading2"/>
      </w:pPr>
      <w:bookmarkStart w:id="20" w:name="_Toc262198162"/>
      <w:r>
        <w:t>3</w:t>
      </w:r>
      <w:r w:rsidRPr="004E6F00">
        <w:t>.</w:t>
      </w:r>
      <w:r>
        <w:t>1</w:t>
      </w:r>
      <w:r w:rsidRPr="004E6F00">
        <w:tab/>
        <w:t>Goals and Objectives</w:t>
      </w:r>
      <w:bookmarkEnd w:id="20"/>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21" w:name="_Toc276729602"/>
      <w:bookmarkStart w:id="22" w:name="_Ref277670109"/>
      <w:bookmarkStart w:id="23" w:name="_Toc253843558"/>
      <w:proofErr w:type="gramStart"/>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994042">
        <w:rPr>
          <w:noProof/>
          <w:sz w:val="22"/>
        </w:rPr>
        <w:t>1</w:t>
      </w:r>
      <w:r w:rsidR="00314C7F" w:rsidRPr="00FC052A">
        <w:rPr>
          <w:sz w:val="22"/>
        </w:rPr>
        <w:fldChar w:fldCharType="end"/>
      </w:r>
      <w:r w:rsidR="00110C8C">
        <w:rPr>
          <w:sz w:val="22"/>
        </w:rPr>
        <w:t>.</w:t>
      </w:r>
      <w:proofErr w:type="gramEnd"/>
      <w:r w:rsidR="00110C8C">
        <w:rPr>
          <w:sz w:val="22"/>
        </w:rPr>
        <w:t xml:space="preserve">  </w:t>
      </w:r>
      <w:r w:rsidRPr="00FC052A">
        <w:rPr>
          <w:sz w:val="22"/>
        </w:rPr>
        <w:t>Chemical Property Parameters</w:t>
      </w:r>
      <w:bookmarkEnd w:id="21"/>
      <w:bookmarkEnd w:id="22"/>
      <w:bookmarkEnd w:id="23"/>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proofErr w:type="spellStart"/>
            <w:proofErr w:type="gramStart"/>
            <w:r>
              <w:t>mpn</w:t>
            </w:r>
            <w:proofErr w:type="spellEnd"/>
            <w:proofErr w:type="gramEnd"/>
            <w:r>
              <w:t>/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proofErr w:type="gramStart"/>
            <w:r>
              <w:t>mg</w:t>
            </w:r>
            <w:proofErr w:type="gramEnd"/>
            <w:r>
              <w:t>/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proofErr w:type="gramStart"/>
            <w:r>
              <w:t>mg</w:t>
            </w:r>
            <w:proofErr w:type="gramEnd"/>
            <w:r>
              <w:t>/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proofErr w:type="spellStart"/>
            <w:r>
              <w:t>Cations</w:t>
            </w:r>
            <w:proofErr w:type="spellEnd"/>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proofErr w:type="gramStart"/>
            <w:r>
              <w:t>mg</w:t>
            </w:r>
            <w:proofErr w:type="gramEnd"/>
            <w:r>
              <w:t>/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proofErr w:type="gramStart"/>
            <w:r w:rsidRPr="00C653EB">
              <w:t>mg</w:t>
            </w:r>
            <w:proofErr w:type="gramEnd"/>
            <w:r w:rsidRPr="00C653EB">
              <w:t>/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proofErr w:type="gramStart"/>
            <w:r w:rsidRPr="00C653EB">
              <w:t>mg</w:t>
            </w:r>
            <w:proofErr w:type="gramEnd"/>
            <w:r w:rsidRPr="00C653EB">
              <w:t>/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proofErr w:type="gramStart"/>
            <w:r w:rsidRPr="00C653EB">
              <w:t>mg</w:t>
            </w:r>
            <w:proofErr w:type="gramEnd"/>
            <w:r w:rsidRPr="00C653EB">
              <w:t>/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proofErr w:type="gramStart"/>
            <w:r w:rsidRPr="00C653EB">
              <w:t>mg</w:t>
            </w:r>
            <w:proofErr w:type="gramEnd"/>
            <w:r w:rsidRPr="00C653EB">
              <w:t>/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proofErr w:type="gramStart"/>
            <w:r w:rsidRPr="00C653EB">
              <w:t>mg</w:t>
            </w:r>
            <w:proofErr w:type="gramEnd"/>
            <w:r w:rsidRPr="00C653EB">
              <w:t>/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proofErr w:type="gramStart"/>
            <w:r w:rsidRPr="00C653EB">
              <w:t>mg</w:t>
            </w:r>
            <w:proofErr w:type="gramEnd"/>
            <w:r w:rsidRPr="00C653EB">
              <w:t>/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proofErr w:type="gramStart"/>
            <w:r>
              <w:t>mg</w:t>
            </w:r>
            <w:proofErr w:type="gramEnd"/>
            <w:r>
              <w:t>/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proofErr w:type="gramStart"/>
            <w:r>
              <w:t>mg</w:t>
            </w:r>
            <w:proofErr w:type="gramEnd"/>
            <w:r>
              <w:t>/L</w:t>
            </w:r>
          </w:p>
        </w:tc>
        <w:tc>
          <w:tcPr>
            <w:tcW w:w="1043" w:type="pct"/>
          </w:tcPr>
          <w:p w14:paraId="7CC79D84" w14:textId="77777777" w:rsidR="0083344B" w:rsidRDefault="0083344B" w:rsidP="00F364B7">
            <w:pPr>
              <w:jc w:val="center"/>
            </w:pPr>
            <w:r>
              <w:t>0.</w:t>
            </w:r>
            <w:r w:rsidR="00924FF1">
              <w:t>0</w:t>
            </w:r>
            <w:r w:rsidR="00F364B7">
              <w:t>5</w:t>
            </w:r>
          </w:p>
        </w:tc>
      </w:tr>
    </w:tbl>
    <w:p w14:paraId="5014E8D8" w14:textId="77777777" w:rsidR="00405E44" w:rsidRPr="00F12F59" w:rsidRDefault="00405E44" w:rsidP="00F12F59"/>
    <w:p w14:paraId="33E871D6" w14:textId="77777777" w:rsidR="00E02FE9" w:rsidRDefault="00E02FE9">
      <w:pPr>
        <w:rPr>
          <w:rFonts w:asciiTheme="majorHAnsi" w:eastAsiaTheme="majorEastAsia" w:hAnsiTheme="majorHAnsi" w:cstheme="majorBidi"/>
          <w:b/>
          <w:bCs/>
          <w:color w:val="4F81BD" w:themeColor="accent1"/>
          <w:sz w:val="26"/>
          <w:szCs w:val="26"/>
        </w:rPr>
      </w:pPr>
      <w:r>
        <w:br w:type="page"/>
      </w:r>
    </w:p>
    <w:p w14:paraId="50CD6FB4" w14:textId="7763FA00" w:rsidR="00E02FE9" w:rsidRPr="00E02FE9" w:rsidRDefault="00E02FE9" w:rsidP="00E02FE9">
      <w:pPr>
        <w:pStyle w:val="Heading2"/>
      </w:pPr>
      <w:bookmarkStart w:id="24" w:name="_Toc262198163"/>
      <w:r>
        <w:t>3</w:t>
      </w:r>
      <w:r w:rsidRPr="004E6F00">
        <w:t>.2</w:t>
      </w:r>
      <w:r w:rsidRPr="004E6F00">
        <w:tab/>
      </w:r>
      <w:r>
        <w:t>Water Quality Data</w:t>
      </w:r>
      <w:bookmarkEnd w:id="24"/>
    </w:p>
    <w:p w14:paraId="19AA7B50" w14:textId="77777777" w:rsidR="00F5106C" w:rsidRDefault="00C16741" w:rsidP="00F5106C">
      <w:pPr>
        <w:keepNext/>
      </w:pPr>
      <w:r>
        <w:rPr>
          <w:noProof/>
        </w:rPr>
        <w:drawing>
          <wp:inline distT="0" distB="0" distL="0" distR="0" wp14:anchorId="1A899F7C" wp14:editId="62D1523B">
            <wp:extent cx="5486400" cy="3467100"/>
            <wp:effectExtent l="0" t="0" r="0" b="127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362"/>
                    <a:stretch/>
                  </pic:blipFill>
                  <pic:spPr bwMode="auto">
                    <a:xfrm>
                      <a:off x="0" y="0"/>
                      <a:ext cx="54864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C4964DC" w14:textId="77777777" w:rsidR="00C16741" w:rsidRPr="00C16741" w:rsidRDefault="00F5106C" w:rsidP="00F5106C">
      <w:pPr>
        <w:pStyle w:val="Caption"/>
      </w:pPr>
      <w:bookmarkStart w:id="25" w:name="_Toc253843592"/>
      <w:r>
        <w:t xml:space="preserve">Figure </w:t>
      </w:r>
      <w:fldSimple w:instr=" SEQ Figure \* ARABIC ">
        <w:r w:rsidR="005B32E6">
          <w:rPr>
            <w:noProof/>
          </w:rPr>
          <w:t>3</w:t>
        </w:r>
      </w:fldSimple>
      <w:r>
        <w:t>: Fecal Coliform Samples for 2008-2011</w:t>
      </w:r>
      <w:bookmarkEnd w:id="25"/>
    </w:p>
    <w:p w14:paraId="66AF199F" w14:textId="77777777" w:rsidR="00F5106C" w:rsidRDefault="00B3085A" w:rsidP="00F5106C">
      <w:pPr>
        <w:keepNext/>
      </w:pPr>
      <w:r>
        <w:rPr>
          <w:noProof/>
        </w:rPr>
        <w:drawing>
          <wp:inline distT="0" distB="0" distL="0" distR="0" wp14:anchorId="2E1D08A5" wp14:editId="7C9FCA5E">
            <wp:extent cx="5486400" cy="342900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6676D076" w14:textId="77777777" w:rsidR="00B3085A" w:rsidRDefault="00F5106C" w:rsidP="00F5106C">
      <w:pPr>
        <w:pStyle w:val="Caption"/>
      </w:pPr>
      <w:bookmarkStart w:id="26" w:name="_Toc253843593"/>
      <w:r>
        <w:t xml:space="preserve">Figure </w:t>
      </w:r>
      <w:fldSimple w:instr=" SEQ Figure \* ARABIC ">
        <w:r w:rsidR="005B32E6">
          <w:rPr>
            <w:noProof/>
          </w:rPr>
          <w:t>4</w:t>
        </w:r>
      </w:fldSimple>
      <w:r>
        <w:t>: E-coli Samples for 2008-2011</w:t>
      </w:r>
      <w:bookmarkEnd w:id="26"/>
    </w:p>
    <w:p w14:paraId="772827B0" w14:textId="77777777" w:rsidR="00F5106C" w:rsidRDefault="006C1345" w:rsidP="00F5106C">
      <w:pPr>
        <w:keepNext/>
      </w:pPr>
      <w:r>
        <w:rPr>
          <w:noProof/>
        </w:rPr>
        <w:drawing>
          <wp:inline distT="0" distB="0" distL="0" distR="0" wp14:anchorId="2265B23C" wp14:editId="1E718051">
            <wp:extent cx="5486400" cy="3378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48"/>
                    <a:stretch/>
                  </pic:blipFill>
                  <pic:spPr bwMode="auto">
                    <a:xfrm>
                      <a:off x="0" y="0"/>
                      <a:ext cx="54864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5A878F8F" w14:textId="77777777" w:rsidR="00B3085A" w:rsidRDefault="00F5106C" w:rsidP="00F5106C">
      <w:pPr>
        <w:pStyle w:val="Caption"/>
      </w:pPr>
      <w:bookmarkStart w:id="27" w:name="_Toc253843594"/>
      <w:r>
        <w:t xml:space="preserve">Figure </w:t>
      </w:r>
      <w:fldSimple w:instr=" SEQ Figure \* ARABIC ">
        <w:r w:rsidR="005B32E6">
          <w:rPr>
            <w:noProof/>
          </w:rPr>
          <w:t>5</w:t>
        </w:r>
      </w:fldSimple>
      <w:r>
        <w:t>: Biochemical Oxygen Demand Samples for 2008-2011</w:t>
      </w:r>
      <w:bookmarkEnd w:id="27"/>
    </w:p>
    <w:p w14:paraId="1D9B4E46" w14:textId="77777777" w:rsidR="00F5106C" w:rsidRDefault="00F46035" w:rsidP="00F5106C">
      <w:pPr>
        <w:keepNext/>
      </w:pPr>
      <w:r w:rsidRPr="00F46035">
        <w:rPr>
          <w:noProof/>
        </w:rPr>
        <w:t xml:space="preserve"> </w:t>
      </w:r>
      <w:r>
        <w:rPr>
          <w:noProof/>
        </w:rPr>
        <w:drawing>
          <wp:inline distT="0" distB="0" distL="0" distR="0" wp14:anchorId="0FF70D4B" wp14:editId="13C5AAA0">
            <wp:extent cx="5486400" cy="3200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a:extLst/>
                  </pic:spPr>
                </pic:pic>
              </a:graphicData>
            </a:graphic>
          </wp:inline>
        </w:drawing>
      </w:r>
    </w:p>
    <w:p w14:paraId="6A16876D" w14:textId="77777777" w:rsidR="00B3085A" w:rsidRDefault="00F5106C" w:rsidP="00F5106C">
      <w:pPr>
        <w:pStyle w:val="Caption"/>
      </w:pPr>
      <w:bookmarkStart w:id="28" w:name="_Toc253843595"/>
      <w:r>
        <w:t xml:space="preserve">Figure </w:t>
      </w:r>
      <w:fldSimple w:instr=" SEQ Figure \* ARABIC ">
        <w:r w:rsidR="005B32E6">
          <w:rPr>
            <w:noProof/>
          </w:rPr>
          <w:t>6</w:t>
        </w:r>
      </w:fldSimple>
      <w:r>
        <w:t>: Total Suspended Samples for 2008-2011</w:t>
      </w:r>
      <w:bookmarkEnd w:id="28"/>
    </w:p>
    <w:p w14:paraId="2A514F8D" w14:textId="03547148" w:rsidR="00A41DAC" w:rsidRPr="00A41DAC" w:rsidRDefault="00F5106C" w:rsidP="00E02FE9">
      <w:pPr>
        <w:keepNext/>
      </w:pPr>
      <w:r>
        <w:rPr>
          <w:noProof/>
        </w:rPr>
        <w:drawing>
          <wp:inline distT="0" distB="0" distL="0" distR="0" wp14:anchorId="212F6E54" wp14:editId="33A85AD1">
            <wp:extent cx="5486400" cy="3462867"/>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62867"/>
                    </a:xfrm>
                    <a:prstGeom prst="rect">
                      <a:avLst/>
                    </a:prstGeom>
                    <a:noFill/>
                    <a:ln>
                      <a:noFill/>
                    </a:ln>
                    <a:extLst/>
                  </pic:spPr>
                </pic:pic>
              </a:graphicData>
            </a:graphic>
          </wp:inline>
        </w:drawing>
      </w:r>
    </w:p>
    <w:p w14:paraId="0C65ADC4" w14:textId="77777777" w:rsidR="00F5106C" w:rsidRPr="00F5106C" w:rsidRDefault="00F1062E" w:rsidP="00F1062E">
      <w:pPr>
        <w:pStyle w:val="Caption"/>
      </w:pPr>
      <w:bookmarkStart w:id="29" w:name="_Toc253843596"/>
      <w:r>
        <w:t xml:space="preserve">Figure </w:t>
      </w:r>
      <w:fldSimple w:instr=" SEQ Figure \* ARABIC ">
        <w:r w:rsidR="005B32E6">
          <w:rPr>
            <w:noProof/>
          </w:rPr>
          <w:t>7</w:t>
        </w:r>
      </w:fldSimple>
      <w:r>
        <w:t>: Nitrogen as Ammonia Samples for 2008-2011</w:t>
      </w:r>
      <w:bookmarkEnd w:id="29"/>
    </w:p>
    <w:p w14:paraId="33C7EE01" w14:textId="77777777" w:rsidR="00F1062E" w:rsidRDefault="009D717F" w:rsidP="00F1062E">
      <w:pPr>
        <w:keepNext/>
      </w:pPr>
      <w:r w:rsidRPr="009D717F">
        <w:rPr>
          <w:noProof/>
        </w:rPr>
        <w:t xml:space="preserve"> </w:t>
      </w:r>
      <w:r>
        <w:rPr>
          <w:noProof/>
        </w:rPr>
        <w:drawing>
          <wp:inline distT="0" distB="0" distL="0" distR="0" wp14:anchorId="5CB0D6A5" wp14:editId="0727662A">
            <wp:extent cx="5486400" cy="3579495"/>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79495"/>
                    </a:xfrm>
                    <a:prstGeom prst="rect">
                      <a:avLst/>
                    </a:prstGeom>
                    <a:noFill/>
                    <a:ln>
                      <a:noFill/>
                    </a:ln>
                    <a:extLst/>
                  </pic:spPr>
                </pic:pic>
              </a:graphicData>
            </a:graphic>
          </wp:inline>
        </w:drawing>
      </w:r>
    </w:p>
    <w:p w14:paraId="18025FE0" w14:textId="77777777" w:rsidR="00853B5F" w:rsidRDefault="00F1062E" w:rsidP="00F1062E">
      <w:pPr>
        <w:pStyle w:val="Caption"/>
        <w:rPr>
          <w:noProof/>
        </w:rPr>
      </w:pPr>
      <w:bookmarkStart w:id="30" w:name="_Toc253843597"/>
      <w:r>
        <w:t xml:space="preserve">Figure </w:t>
      </w:r>
      <w:fldSimple w:instr=" SEQ Figure \* ARABIC ">
        <w:r w:rsidR="005B32E6">
          <w:rPr>
            <w:noProof/>
          </w:rPr>
          <w:t>8</w:t>
        </w:r>
      </w:fldSimple>
      <w:r>
        <w:t>: Nitrogen as Nitrate for 2008-2011 samples</w:t>
      </w:r>
      <w:bookmarkEnd w:id="30"/>
    </w:p>
    <w:p w14:paraId="2E24E11A" w14:textId="77777777" w:rsidR="00F1062E" w:rsidRDefault="00A55A76" w:rsidP="0068085B">
      <w:pPr>
        <w:keepNext/>
      </w:pPr>
      <w:r>
        <w:rPr>
          <w:noProof/>
        </w:rPr>
        <w:drawing>
          <wp:inline distT="0" distB="0" distL="0" distR="0" wp14:anchorId="0D871428" wp14:editId="121CED2B">
            <wp:extent cx="5486400" cy="3424767"/>
            <wp:effectExtent l="0" t="0" r="0" b="444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24767"/>
                    </a:xfrm>
                    <a:prstGeom prst="rect">
                      <a:avLst/>
                    </a:prstGeom>
                    <a:noFill/>
                    <a:ln>
                      <a:noFill/>
                    </a:ln>
                    <a:extLst/>
                  </pic:spPr>
                </pic:pic>
              </a:graphicData>
            </a:graphic>
          </wp:inline>
        </w:drawing>
      </w:r>
    </w:p>
    <w:p w14:paraId="57DC7C49" w14:textId="77777777" w:rsidR="00853B5F" w:rsidRDefault="00F1062E" w:rsidP="00F1062E">
      <w:pPr>
        <w:pStyle w:val="Caption"/>
      </w:pPr>
      <w:bookmarkStart w:id="31" w:name="_Toc253843598"/>
      <w:r>
        <w:t xml:space="preserve">Figure </w:t>
      </w:r>
      <w:fldSimple w:instr=" SEQ Figure \* ARABIC ">
        <w:r w:rsidR="005B32E6">
          <w:rPr>
            <w:noProof/>
          </w:rPr>
          <w:t>9</w:t>
        </w:r>
      </w:fldSimple>
      <w:r>
        <w:t>: Total Phosphorus for 2008-2011 Samples</w:t>
      </w:r>
      <w:bookmarkEnd w:id="31"/>
    </w:p>
    <w:p w14:paraId="4098CE31" w14:textId="77777777" w:rsidR="00F1062E" w:rsidRDefault="00853B5F" w:rsidP="00F1062E">
      <w:pPr>
        <w:keepNext/>
        <w:tabs>
          <w:tab w:val="left" w:pos="2600"/>
        </w:tabs>
      </w:pPr>
      <w:r>
        <w:tab/>
      </w:r>
      <w:r>
        <w:rPr>
          <w:noProof/>
        </w:rPr>
        <w:drawing>
          <wp:inline distT="0" distB="0" distL="0" distR="0" wp14:anchorId="7AC34BA8" wp14:editId="313A5F59">
            <wp:extent cx="5486400" cy="342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412B0731" w14:textId="5309BD96" w:rsidR="00E121E1" w:rsidRDefault="00F1062E" w:rsidP="00F1062E">
      <w:pPr>
        <w:pStyle w:val="Caption"/>
      </w:pPr>
      <w:bookmarkStart w:id="32" w:name="_Toc253843599"/>
      <w:r>
        <w:t xml:space="preserve">Figure </w:t>
      </w:r>
      <w:fldSimple w:instr=" SEQ Figure \* ARABIC ">
        <w:r w:rsidR="005B32E6">
          <w:rPr>
            <w:noProof/>
          </w:rPr>
          <w:t>10</w:t>
        </w:r>
      </w:fldSimple>
      <w:r>
        <w:t xml:space="preserve">:  </w:t>
      </w:r>
      <w:r w:rsidR="0068085B">
        <w:t>Soluble</w:t>
      </w:r>
      <w:r>
        <w:t xml:space="preserve"> Reactive Phosphorus for 2008-2011 Samples</w:t>
      </w:r>
      <w:bookmarkEnd w:id="32"/>
    </w:p>
    <w:p w14:paraId="2ABFB107" w14:textId="77777777" w:rsidR="00F1062E" w:rsidRDefault="00F1062E" w:rsidP="004A6859">
      <w:pPr>
        <w:pStyle w:val="Caption"/>
        <w:keepNext/>
        <w:jc w:val="center"/>
        <w:rPr>
          <w:sz w:val="22"/>
        </w:rPr>
      </w:pPr>
    </w:p>
    <w:p w14:paraId="16F7254C" w14:textId="05AC2093" w:rsidR="00B3085A" w:rsidRPr="004A6859" w:rsidDel="00251AFC" w:rsidRDefault="004A6859" w:rsidP="004A6859">
      <w:pPr>
        <w:pStyle w:val="Caption"/>
        <w:keepNext/>
        <w:jc w:val="center"/>
        <w:rPr>
          <w:del w:id="33" w:author="Charles Jason Tinant" w:date="2014-09-24T11:17:00Z"/>
          <w:sz w:val="22"/>
        </w:rPr>
      </w:pPr>
      <w:del w:id="34" w:author="Charles Jason Tinant" w:date="2014-09-24T11:17:00Z">
        <w:r w:rsidRPr="004A6859" w:rsidDel="00251AFC">
          <w:rPr>
            <w:sz w:val="22"/>
          </w:rPr>
          <w:delText xml:space="preserve"> </w:delText>
        </w:r>
        <w:bookmarkStart w:id="35" w:name="_Toc253843559"/>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2</w:delText>
        </w:r>
        <w:r w:rsidRPr="00FC052A" w:rsidDel="00251AFC">
          <w:rPr>
            <w:sz w:val="22"/>
          </w:rPr>
          <w:fldChar w:fldCharType="end"/>
        </w:r>
        <w:r w:rsidDel="00251AFC">
          <w:rPr>
            <w:sz w:val="22"/>
          </w:rPr>
          <w:delText>.  Upper White River Stations</w:delText>
        </w:r>
        <w:bookmarkEnd w:id="35"/>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4A6859" w:rsidRPr="00A87C7E" w:rsidDel="00251AFC" w14:paraId="36D60ECB" w14:textId="569D8041" w:rsidTr="00405E44">
        <w:trPr>
          <w:tblHeader/>
          <w:del w:id="36" w:author="Charles Jason Tinant" w:date="2014-09-24T11:17:00Z"/>
        </w:trPr>
        <w:tc>
          <w:tcPr>
            <w:tcW w:w="835" w:type="pct"/>
            <w:vAlign w:val="center"/>
          </w:tcPr>
          <w:p w14:paraId="225EA097" w14:textId="0635DB07" w:rsidR="004A6859" w:rsidRPr="00A87C7E" w:rsidDel="00251AFC" w:rsidRDefault="004A6859" w:rsidP="00405E44">
            <w:pPr>
              <w:pStyle w:val="NoSpacing"/>
              <w:jc w:val="center"/>
              <w:rPr>
                <w:del w:id="37" w:author="Charles Jason Tinant" w:date="2014-09-24T11:17:00Z"/>
                <w:b/>
                <w:sz w:val="20"/>
                <w:szCs w:val="20"/>
              </w:rPr>
            </w:pPr>
            <w:del w:id="38" w:author="Charles Jason Tinant" w:date="2014-09-24T11:17:00Z">
              <w:r w:rsidRPr="00A87C7E" w:rsidDel="00251AFC">
                <w:rPr>
                  <w:b/>
                  <w:sz w:val="20"/>
                  <w:szCs w:val="20"/>
                </w:rPr>
                <w:delText>Waterbody</w:delText>
              </w:r>
            </w:del>
          </w:p>
        </w:tc>
        <w:tc>
          <w:tcPr>
            <w:tcW w:w="522" w:type="pct"/>
            <w:vAlign w:val="center"/>
          </w:tcPr>
          <w:p w14:paraId="23437B60" w14:textId="7F98BA99" w:rsidR="004A6859" w:rsidRPr="00A87C7E" w:rsidDel="00251AFC" w:rsidRDefault="004A6859" w:rsidP="00405E44">
            <w:pPr>
              <w:pStyle w:val="NoSpacing"/>
              <w:jc w:val="center"/>
              <w:rPr>
                <w:del w:id="39" w:author="Charles Jason Tinant" w:date="2014-09-24T11:17:00Z"/>
                <w:b/>
                <w:sz w:val="20"/>
                <w:szCs w:val="20"/>
              </w:rPr>
            </w:pPr>
            <w:del w:id="40" w:author="Charles Jason Tinant" w:date="2014-09-24T11:17:00Z">
              <w:r w:rsidRPr="00A87C7E" w:rsidDel="00251AFC">
                <w:rPr>
                  <w:b/>
                  <w:sz w:val="20"/>
                  <w:szCs w:val="20"/>
                </w:rPr>
                <w:delText>Site #</w:delText>
              </w:r>
            </w:del>
          </w:p>
        </w:tc>
        <w:tc>
          <w:tcPr>
            <w:tcW w:w="1381" w:type="pct"/>
            <w:vAlign w:val="center"/>
          </w:tcPr>
          <w:p w14:paraId="6EE0E664" w14:textId="04B01C2E" w:rsidR="004A6859" w:rsidRPr="00A87C7E" w:rsidDel="00251AFC" w:rsidRDefault="004A6859" w:rsidP="00405E44">
            <w:pPr>
              <w:pStyle w:val="NoSpacing"/>
              <w:jc w:val="center"/>
              <w:rPr>
                <w:del w:id="41" w:author="Charles Jason Tinant" w:date="2014-09-24T11:17:00Z"/>
                <w:b/>
                <w:sz w:val="20"/>
                <w:szCs w:val="20"/>
              </w:rPr>
            </w:pPr>
            <w:del w:id="42" w:author="Charles Jason Tinant" w:date="2014-09-24T11:17:00Z">
              <w:r w:rsidRPr="00A87C7E" w:rsidDel="00251AFC">
                <w:rPr>
                  <w:b/>
                  <w:sz w:val="20"/>
                  <w:szCs w:val="20"/>
                </w:rPr>
                <w:delText>Parameter</w:delText>
              </w:r>
            </w:del>
          </w:p>
        </w:tc>
        <w:tc>
          <w:tcPr>
            <w:tcW w:w="717" w:type="pct"/>
            <w:vAlign w:val="center"/>
          </w:tcPr>
          <w:p w14:paraId="44F38656" w14:textId="6EF0EB69" w:rsidR="004A6859" w:rsidRPr="00A87C7E" w:rsidDel="00251AFC" w:rsidRDefault="004A6859" w:rsidP="00405E44">
            <w:pPr>
              <w:pStyle w:val="NoSpacing"/>
              <w:jc w:val="center"/>
              <w:rPr>
                <w:del w:id="43" w:author="Charles Jason Tinant" w:date="2014-09-24T11:17:00Z"/>
                <w:b/>
                <w:sz w:val="20"/>
                <w:szCs w:val="20"/>
              </w:rPr>
            </w:pPr>
            <w:del w:id="44" w:author="Charles Jason Tinant" w:date="2014-09-24T11:17:00Z">
              <w:r w:rsidRPr="00A87C7E" w:rsidDel="00251AFC">
                <w:rPr>
                  <w:b/>
                  <w:sz w:val="20"/>
                  <w:szCs w:val="20"/>
                </w:rPr>
                <w:delText>Criteria exceeded</w:delText>
              </w:r>
            </w:del>
          </w:p>
        </w:tc>
        <w:tc>
          <w:tcPr>
            <w:tcW w:w="810" w:type="pct"/>
            <w:vAlign w:val="center"/>
          </w:tcPr>
          <w:p w14:paraId="4D755C65" w14:textId="054540A7" w:rsidR="004A6859" w:rsidRPr="00A87C7E" w:rsidDel="00251AFC" w:rsidRDefault="004A6859" w:rsidP="00405E44">
            <w:pPr>
              <w:pStyle w:val="NoSpacing"/>
              <w:jc w:val="center"/>
              <w:rPr>
                <w:del w:id="45" w:author="Charles Jason Tinant" w:date="2014-09-24T11:17:00Z"/>
                <w:b/>
                <w:sz w:val="20"/>
                <w:szCs w:val="20"/>
              </w:rPr>
            </w:pPr>
            <w:del w:id="46" w:author="Charles Jason Tinant" w:date="2014-09-24T11:17:00Z">
              <w:r w:rsidRPr="00A87C7E" w:rsidDel="00251AFC">
                <w:rPr>
                  <w:b/>
                  <w:sz w:val="20"/>
                  <w:szCs w:val="20"/>
                </w:rPr>
                <w:delText># of Samples</w:delText>
              </w:r>
            </w:del>
          </w:p>
        </w:tc>
        <w:tc>
          <w:tcPr>
            <w:tcW w:w="735" w:type="pct"/>
            <w:vAlign w:val="center"/>
          </w:tcPr>
          <w:p w14:paraId="2A666FA6" w14:textId="15B1873A" w:rsidR="004A6859" w:rsidRPr="00A87C7E" w:rsidDel="00251AFC" w:rsidRDefault="004A6859" w:rsidP="00405E44">
            <w:pPr>
              <w:pStyle w:val="NoSpacing"/>
              <w:jc w:val="center"/>
              <w:rPr>
                <w:del w:id="47" w:author="Charles Jason Tinant" w:date="2014-09-24T11:17:00Z"/>
                <w:b/>
                <w:sz w:val="20"/>
                <w:szCs w:val="20"/>
              </w:rPr>
            </w:pPr>
            <w:del w:id="48" w:author="Charles Jason Tinant" w:date="2014-09-24T11:17:00Z">
              <w:r w:rsidRPr="00A87C7E" w:rsidDel="00251AFC">
                <w:rPr>
                  <w:b/>
                  <w:sz w:val="20"/>
                  <w:szCs w:val="20"/>
                </w:rPr>
                <w:delText>Percent exceedance</w:delText>
              </w:r>
            </w:del>
          </w:p>
        </w:tc>
      </w:tr>
      <w:tr w:rsidR="00765E5F" w:rsidRPr="00A87C7E" w:rsidDel="00251AFC" w14:paraId="5C8ABFAD" w14:textId="61DE832B" w:rsidTr="00405E44">
        <w:trPr>
          <w:del w:id="49" w:author="Charles Jason Tinant" w:date="2014-09-24T11:17:00Z"/>
        </w:trPr>
        <w:tc>
          <w:tcPr>
            <w:tcW w:w="835" w:type="pct"/>
            <w:vMerge w:val="restart"/>
          </w:tcPr>
          <w:p w14:paraId="4D025345" w14:textId="1795BB6B" w:rsidR="00765E5F" w:rsidRPr="00AE5A86" w:rsidDel="00251AFC" w:rsidRDefault="00765E5F" w:rsidP="00765E5F">
            <w:pPr>
              <w:pStyle w:val="NoSpacing"/>
              <w:rPr>
                <w:del w:id="50" w:author="Charles Jason Tinant" w:date="2014-09-24T11:17:00Z"/>
                <w:sz w:val="20"/>
                <w:szCs w:val="20"/>
                <w:highlight w:val="yellow"/>
              </w:rPr>
            </w:pPr>
            <w:del w:id="51" w:author="Charles Jason Tinant" w:date="2014-09-24T11:17:00Z">
              <w:r w:rsidRPr="003229E7" w:rsidDel="00251AFC">
                <w:rPr>
                  <w:sz w:val="20"/>
                  <w:szCs w:val="20"/>
                </w:rPr>
                <w:delText>White Clay Creek</w:delText>
              </w:r>
            </w:del>
          </w:p>
        </w:tc>
        <w:tc>
          <w:tcPr>
            <w:tcW w:w="522" w:type="pct"/>
            <w:vMerge w:val="restart"/>
            <w:vAlign w:val="center"/>
          </w:tcPr>
          <w:p w14:paraId="6D414984" w14:textId="4C594F48" w:rsidR="00765E5F" w:rsidRPr="00765E5F" w:rsidDel="00251AFC" w:rsidRDefault="00765E5F" w:rsidP="00765E5F">
            <w:pPr>
              <w:pStyle w:val="NoSpacing"/>
              <w:jc w:val="center"/>
              <w:rPr>
                <w:del w:id="52" w:author="Charles Jason Tinant" w:date="2014-09-24T11:17:00Z"/>
                <w:sz w:val="20"/>
                <w:szCs w:val="20"/>
              </w:rPr>
            </w:pPr>
            <w:del w:id="53" w:author="Charles Jason Tinant" w:date="2014-09-24T11:17:00Z">
              <w:r w:rsidRPr="00765E5F" w:rsidDel="00251AFC">
                <w:rPr>
                  <w:sz w:val="20"/>
                  <w:szCs w:val="20"/>
                </w:rPr>
                <w:delText>WCC1</w:delText>
              </w:r>
            </w:del>
          </w:p>
          <w:p w14:paraId="7CAE49C8" w14:textId="46A40F5C" w:rsidR="00765E5F" w:rsidRPr="00765E5F" w:rsidDel="00251AFC" w:rsidRDefault="00765E5F" w:rsidP="00765E5F">
            <w:pPr>
              <w:pStyle w:val="NoSpacing"/>
              <w:jc w:val="center"/>
              <w:rPr>
                <w:del w:id="54" w:author="Charles Jason Tinant" w:date="2014-09-24T11:17:00Z"/>
                <w:sz w:val="20"/>
                <w:szCs w:val="20"/>
              </w:rPr>
            </w:pPr>
            <w:del w:id="55" w:author="Charles Jason Tinant" w:date="2014-09-24T11:17:00Z">
              <w:r w:rsidRPr="00765E5F" w:rsidDel="00251AFC">
                <w:rPr>
                  <w:sz w:val="20"/>
                  <w:szCs w:val="20"/>
                </w:rPr>
                <w:delText>(2009)</w:delText>
              </w:r>
            </w:del>
          </w:p>
          <w:p w14:paraId="45516F2C" w14:textId="31C43863" w:rsidR="00765E5F" w:rsidRPr="00AE5A86" w:rsidDel="00251AFC" w:rsidRDefault="00765E5F" w:rsidP="00765E5F">
            <w:pPr>
              <w:pStyle w:val="NoSpacing"/>
              <w:jc w:val="center"/>
              <w:rPr>
                <w:del w:id="56" w:author="Charles Jason Tinant" w:date="2014-09-24T11:17:00Z"/>
                <w:sz w:val="20"/>
                <w:szCs w:val="20"/>
                <w:highlight w:val="yellow"/>
              </w:rPr>
            </w:pPr>
            <w:del w:id="57" w:author="Charles Jason Tinant" w:date="2014-09-24T11:17:00Z">
              <w:r w:rsidRPr="00765E5F" w:rsidDel="00251AFC">
                <w:rPr>
                  <w:sz w:val="20"/>
                  <w:szCs w:val="20"/>
                </w:rPr>
                <w:delText>(2011)</w:delText>
              </w:r>
            </w:del>
          </w:p>
        </w:tc>
        <w:tc>
          <w:tcPr>
            <w:tcW w:w="1381" w:type="pct"/>
          </w:tcPr>
          <w:p w14:paraId="6022CC04" w14:textId="48F277A1" w:rsidR="00765E5F" w:rsidRPr="00AE5A86" w:rsidDel="00251AFC" w:rsidRDefault="00765E5F" w:rsidP="00765E5F">
            <w:pPr>
              <w:pStyle w:val="NoSpacing"/>
              <w:rPr>
                <w:del w:id="58" w:author="Charles Jason Tinant" w:date="2014-09-24T11:17:00Z"/>
                <w:sz w:val="20"/>
                <w:szCs w:val="20"/>
                <w:highlight w:val="yellow"/>
              </w:rPr>
            </w:pPr>
            <w:del w:id="59" w:author="Charles Jason Tinant" w:date="2014-09-24T11:17:00Z">
              <w:r w:rsidDel="00251AFC">
                <w:rPr>
                  <w:sz w:val="20"/>
                  <w:szCs w:val="20"/>
                </w:rPr>
                <w:delText>Fecal Coliform</w:delText>
              </w:r>
            </w:del>
          </w:p>
        </w:tc>
        <w:tc>
          <w:tcPr>
            <w:tcW w:w="717" w:type="pct"/>
            <w:vAlign w:val="center"/>
          </w:tcPr>
          <w:p w14:paraId="31F997E9" w14:textId="0485B8B6" w:rsidR="00765E5F" w:rsidRPr="00F618C2" w:rsidDel="00251AFC" w:rsidRDefault="00765E5F" w:rsidP="00765E5F">
            <w:pPr>
              <w:pStyle w:val="NoSpacing"/>
              <w:jc w:val="center"/>
              <w:rPr>
                <w:del w:id="60" w:author="Charles Jason Tinant" w:date="2014-09-24T11:17:00Z"/>
                <w:sz w:val="20"/>
                <w:szCs w:val="20"/>
                <w:highlight w:val="yellow"/>
              </w:rPr>
            </w:pPr>
            <w:del w:id="61" w:author="Charles Jason Tinant" w:date="2014-09-24T11:17:00Z">
              <w:r w:rsidRPr="006A638F" w:rsidDel="00251AFC">
                <w:rPr>
                  <w:rFonts w:cstheme="minorHAnsi"/>
                  <w:sz w:val="20"/>
                  <w:szCs w:val="20"/>
                </w:rPr>
                <w:delText>&gt; 400 CFU / 100 ml</w:delText>
              </w:r>
            </w:del>
          </w:p>
        </w:tc>
        <w:tc>
          <w:tcPr>
            <w:tcW w:w="810" w:type="pct"/>
            <w:vAlign w:val="center"/>
          </w:tcPr>
          <w:p w14:paraId="4F45930B" w14:textId="22F3A713" w:rsidR="00765E5F" w:rsidDel="00251AFC" w:rsidRDefault="00ED1865" w:rsidP="00765E5F">
            <w:pPr>
              <w:pStyle w:val="NoSpacing"/>
              <w:jc w:val="center"/>
              <w:rPr>
                <w:del w:id="62" w:author="Charles Jason Tinant" w:date="2014-09-24T11:17:00Z"/>
                <w:sz w:val="20"/>
                <w:szCs w:val="20"/>
              </w:rPr>
            </w:pPr>
            <w:del w:id="63" w:author="Charles Jason Tinant" w:date="2014-09-24T11:17:00Z">
              <w:r w:rsidDel="00251AFC">
                <w:rPr>
                  <w:sz w:val="20"/>
                  <w:szCs w:val="20"/>
                </w:rPr>
                <w:delText>3</w:delText>
              </w:r>
              <w:r w:rsidR="004B1FE4" w:rsidDel="00251AFC">
                <w:rPr>
                  <w:sz w:val="20"/>
                  <w:szCs w:val="20"/>
                </w:rPr>
                <w:delText xml:space="preserve"> of </w:delText>
              </w:r>
              <w:r w:rsidDel="00251AFC">
                <w:rPr>
                  <w:sz w:val="20"/>
                  <w:szCs w:val="20"/>
                </w:rPr>
                <w:delText>5</w:delText>
              </w:r>
            </w:del>
          </w:p>
          <w:p w14:paraId="3B26FF30" w14:textId="7083C6CA" w:rsidR="004B1FE4" w:rsidRPr="00A87C7E" w:rsidDel="00251AFC" w:rsidRDefault="003229E7" w:rsidP="00765E5F">
            <w:pPr>
              <w:pStyle w:val="NoSpacing"/>
              <w:jc w:val="center"/>
              <w:rPr>
                <w:del w:id="64" w:author="Charles Jason Tinant" w:date="2014-09-24T11:17:00Z"/>
                <w:sz w:val="20"/>
                <w:szCs w:val="20"/>
              </w:rPr>
            </w:pPr>
            <w:del w:id="65" w:author="Charles Jason Tinant" w:date="2014-09-24T11:17:00Z">
              <w:r w:rsidDel="00251AFC">
                <w:rPr>
                  <w:sz w:val="20"/>
                  <w:szCs w:val="20"/>
                </w:rPr>
                <w:delText xml:space="preserve">2 of </w:delText>
              </w:r>
              <w:r w:rsidR="00ED1865" w:rsidDel="00251AFC">
                <w:rPr>
                  <w:sz w:val="20"/>
                  <w:szCs w:val="20"/>
                </w:rPr>
                <w:delText>6</w:delText>
              </w:r>
            </w:del>
          </w:p>
        </w:tc>
        <w:tc>
          <w:tcPr>
            <w:tcW w:w="735" w:type="pct"/>
            <w:vAlign w:val="center"/>
          </w:tcPr>
          <w:p w14:paraId="6218A762" w14:textId="480376C7" w:rsidR="00765E5F" w:rsidDel="00251AFC" w:rsidRDefault="00ED1865" w:rsidP="00765E5F">
            <w:pPr>
              <w:pStyle w:val="NoSpacing"/>
              <w:jc w:val="center"/>
              <w:rPr>
                <w:del w:id="66" w:author="Charles Jason Tinant" w:date="2014-09-24T11:17:00Z"/>
                <w:sz w:val="20"/>
                <w:szCs w:val="20"/>
              </w:rPr>
            </w:pPr>
            <w:del w:id="67" w:author="Charles Jason Tinant" w:date="2014-09-24T11:17:00Z">
              <w:r w:rsidDel="00251AFC">
                <w:rPr>
                  <w:sz w:val="20"/>
                  <w:szCs w:val="20"/>
                </w:rPr>
                <w:delText>6</w:delText>
              </w:r>
              <w:r w:rsidR="004B1FE4" w:rsidDel="00251AFC">
                <w:rPr>
                  <w:sz w:val="20"/>
                  <w:szCs w:val="20"/>
                </w:rPr>
                <w:delText>0%</w:delText>
              </w:r>
            </w:del>
          </w:p>
          <w:p w14:paraId="66DA375C" w14:textId="682EAE38" w:rsidR="004B1FE4" w:rsidRPr="00A87C7E" w:rsidDel="00251AFC" w:rsidRDefault="003D5305" w:rsidP="00765E5F">
            <w:pPr>
              <w:pStyle w:val="NoSpacing"/>
              <w:jc w:val="center"/>
              <w:rPr>
                <w:del w:id="68" w:author="Charles Jason Tinant" w:date="2014-09-24T11:17:00Z"/>
                <w:sz w:val="20"/>
                <w:szCs w:val="20"/>
              </w:rPr>
            </w:pPr>
            <w:del w:id="69" w:author="Charles Jason Tinant" w:date="2014-09-24T11:17:00Z">
              <w:r w:rsidDel="00251AFC">
                <w:rPr>
                  <w:sz w:val="20"/>
                  <w:szCs w:val="20"/>
                </w:rPr>
                <w:delText>33</w:delText>
              </w:r>
              <w:r w:rsidR="004B1FE4" w:rsidDel="00251AFC">
                <w:rPr>
                  <w:sz w:val="20"/>
                  <w:szCs w:val="20"/>
                </w:rPr>
                <w:delText>%</w:delText>
              </w:r>
            </w:del>
          </w:p>
        </w:tc>
      </w:tr>
      <w:tr w:rsidR="00765E5F" w:rsidRPr="00A87C7E" w:rsidDel="00251AFC" w14:paraId="0ED49F6D" w14:textId="59C43A8D" w:rsidTr="00405E44">
        <w:trPr>
          <w:del w:id="70" w:author="Charles Jason Tinant" w:date="2014-09-24T11:17:00Z"/>
        </w:trPr>
        <w:tc>
          <w:tcPr>
            <w:tcW w:w="835" w:type="pct"/>
            <w:vMerge/>
          </w:tcPr>
          <w:p w14:paraId="51E84855" w14:textId="305AE6E2" w:rsidR="00765E5F" w:rsidRPr="00AE5A86" w:rsidDel="00251AFC" w:rsidRDefault="00765E5F" w:rsidP="00765E5F">
            <w:pPr>
              <w:pStyle w:val="NoSpacing"/>
              <w:rPr>
                <w:del w:id="71" w:author="Charles Jason Tinant" w:date="2014-09-24T11:17:00Z"/>
                <w:sz w:val="20"/>
                <w:szCs w:val="20"/>
                <w:highlight w:val="yellow"/>
              </w:rPr>
            </w:pPr>
          </w:p>
        </w:tc>
        <w:tc>
          <w:tcPr>
            <w:tcW w:w="522" w:type="pct"/>
            <w:vMerge/>
            <w:vAlign w:val="center"/>
          </w:tcPr>
          <w:p w14:paraId="572BC1B7" w14:textId="2A5832E9" w:rsidR="00765E5F" w:rsidRPr="00AE5A86" w:rsidDel="00251AFC" w:rsidRDefault="00765E5F" w:rsidP="00765E5F">
            <w:pPr>
              <w:pStyle w:val="NoSpacing"/>
              <w:rPr>
                <w:del w:id="72" w:author="Charles Jason Tinant" w:date="2014-09-24T11:17:00Z"/>
                <w:sz w:val="20"/>
                <w:szCs w:val="20"/>
                <w:highlight w:val="yellow"/>
              </w:rPr>
            </w:pPr>
          </w:p>
        </w:tc>
        <w:tc>
          <w:tcPr>
            <w:tcW w:w="1381" w:type="pct"/>
          </w:tcPr>
          <w:p w14:paraId="44B36558" w14:textId="4C764DCE" w:rsidR="00765E5F" w:rsidRPr="00AE5A86" w:rsidDel="00251AFC" w:rsidRDefault="00765E5F" w:rsidP="00765E5F">
            <w:pPr>
              <w:pStyle w:val="NoSpacing"/>
              <w:rPr>
                <w:del w:id="73" w:author="Charles Jason Tinant" w:date="2014-09-24T11:17:00Z"/>
                <w:sz w:val="20"/>
                <w:szCs w:val="20"/>
                <w:highlight w:val="yellow"/>
              </w:rPr>
            </w:pPr>
            <w:del w:id="74"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3143AEF8" w14:textId="4FC5B299" w:rsidR="00765E5F" w:rsidRPr="00F618C2" w:rsidDel="00251AFC" w:rsidRDefault="00765E5F" w:rsidP="00765E5F">
            <w:pPr>
              <w:pStyle w:val="NoSpacing"/>
              <w:jc w:val="center"/>
              <w:rPr>
                <w:del w:id="75" w:author="Charles Jason Tinant" w:date="2014-09-24T11:17:00Z"/>
                <w:sz w:val="20"/>
                <w:szCs w:val="20"/>
                <w:highlight w:val="yellow"/>
              </w:rPr>
            </w:pPr>
            <w:del w:id="76"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0C9C3D4F" w14:textId="2ACA9399" w:rsidR="00765E5F" w:rsidDel="00251AFC" w:rsidRDefault="00ED1865" w:rsidP="00765E5F">
            <w:pPr>
              <w:pStyle w:val="NoSpacing"/>
              <w:jc w:val="center"/>
              <w:rPr>
                <w:del w:id="77" w:author="Charles Jason Tinant" w:date="2014-09-24T11:17:00Z"/>
                <w:sz w:val="20"/>
                <w:szCs w:val="20"/>
              </w:rPr>
            </w:pPr>
            <w:del w:id="78" w:author="Charles Jason Tinant" w:date="2014-09-24T11:17:00Z">
              <w:r w:rsidDel="00251AFC">
                <w:rPr>
                  <w:sz w:val="20"/>
                  <w:szCs w:val="20"/>
                </w:rPr>
                <w:delText>4 of 5</w:delText>
              </w:r>
            </w:del>
          </w:p>
          <w:p w14:paraId="60E8B1AD" w14:textId="199CC988" w:rsidR="00ED1865" w:rsidRPr="00A87C7E" w:rsidDel="00251AFC" w:rsidRDefault="00ED1865" w:rsidP="00765E5F">
            <w:pPr>
              <w:pStyle w:val="NoSpacing"/>
              <w:jc w:val="center"/>
              <w:rPr>
                <w:del w:id="79" w:author="Charles Jason Tinant" w:date="2014-09-24T11:17:00Z"/>
                <w:sz w:val="20"/>
                <w:szCs w:val="20"/>
              </w:rPr>
            </w:pPr>
            <w:del w:id="80" w:author="Charles Jason Tinant" w:date="2014-09-24T11:17:00Z">
              <w:r w:rsidDel="00251AFC">
                <w:rPr>
                  <w:sz w:val="20"/>
                  <w:szCs w:val="20"/>
                </w:rPr>
                <w:delText>5 of 6</w:delText>
              </w:r>
            </w:del>
          </w:p>
        </w:tc>
        <w:tc>
          <w:tcPr>
            <w:tcW w:w="735" w:type="pct"/>
            <w:vAlign w:val="center"/>
          </w:tcPr>
          <w:p w14:paraId="59F5199B" w14:textId="354A6683" w:rsidR="00765E5F" w:rsidDel="00251AFC" w:rsidRDefault="00ED1865" w:rsidP="00765E5F">
            <w:pPr>
              <w:pStyle w:val="NoSpacing"/>
              <w:jc w:val="center"/>
              <w:rPr>
                <w:del w:id="81" w:author="Charles Jason Tinant" w:date="2014-09-24T11:17:00Z"/>
                <w:sz w:val="20"/>
                <w:szCs w:val="20"/>
              </w:rPr>
            </w:pPr>
            <w:del w:id="82" w:author="Charles Jason Tinant" w:date="2014-09-24T11:17:00Z">
              <w:r w:rsidDel="00251AFC">
                <w:rPr>
                  <w:sz w:val="20"/>
                  <w:szCs w:val="20"/>
                </w:rPr>
                <w:delText>80%</w:delText>
              </w:r>
            </w:del>
          </w:p>
          <w:p w14:paraId="2AE42E65" w14:textId="26099C77" w:rsidR="00ED1865" w:rsidRPr="00A87C7E" w:rsidDel="00251AFC" w:rsidRDefault="00ED1865" w:rsidP="00765E5F">
            <w:pPr>
              <w:pStyle w:val="NoSpacing"/>
              <w:jc w:val="center"/>
              <w:rPr>
                <w:del w:id="83" w:author="Charles Jason Tinant" w:date="2014-09-24T11:17:00Z"/>
                <w:sz w:val="20"/>
                <w:szCs w:val="20"/>
              </w:rPr>
            </w:pPr>
            <w:del w:id="84" w:author="Charles Jason Tinant" w:date="2014-09-24T11:17:00Z">
              <w:r w:rsidDel="00251AFC">
                <w:rPr>
                  <w:sz w:val="20"/>
                  <w:szCs w:val="20"/>
                </w:rPr>
                <w:delText>83%</w:delText>
              </w:r>
            </w:del>
          </w:p>
        </w:tc>
      </w:tr>
      <w:tr w:rsidR="00765E5F" w:rsidRPr="00A87C7E" w:rsidDel="00251AFC" w14:paraId="57E473CC" w14:textId="209340C8" w:rsidTr="00405E44">
        <w:trPr>
          <w:del w:id="85" w:author="Charles Jason Tinant" w:date="2014-09-24T11:17:00Z"/>
        </w:trPr>
        <w:tc>
          <w:tcPr>
            <w:tcW w:w="835" w:type="pct"/>
            <w:vMerge/>
          </w:tcPr>
          <w:p w14:paraId="0DF4DE0F" w14:textId="58072257" w:rsidR="00765E5F" w:rsidRPr="00AE5A86" w:rsidDel="00251AFC" w:rsidRDefault="00765E5F" w:rsidP="00765E5F">
            <w:pPr>
              <w:pStyle w:val="NoSpacing"/>
              <w:rPr>
                <w:del w:id="86" w:author="Charles Jason Tinant" w:date="2014-09-24T11:17:00Z"/>
                <w:sz w:val="20"/>
                <w:szCs w:val="20"/>
                <w:highlight w:val="yellow"/>
              </w:rPr>
            </w:pPr>
          </w:p>
        </w:tc>
        <w:tc>
          <w:tcPr>
            <w:tcW w:w="522" w:type="pct"/>
            <w:vMerge/>
            <w:vAlign w:val="center"/>
          </w:tcPr>
          <w:p w14:paraId="05F7A78A" w14:textId="24BD4BC2" w:rsidR="00765E5F" w:rsidRPr="00AE5A86" w:rsidDel="00251AFC" w:rsidRDefault="00765E5F" w:rsidP="00765E5F">
            <w:pPr>
              <w:pStyle w:val="NoSpacing"/>
              <w:rPr>
                <w:del w:id="87" w:author="Charles Jason Tinant" w:date="2014-09-24T11:17:00Z"/>
                <w:sz w:val="20"/>
                <w:szCs w:val="20"/>
                <w:highlight w:val="yellow"/>
              </w:rPr>
            </w:pPr>
          </w:p>
        </w:tc>
        <w:tc>
          <w:tcPr>
            <w:tcW w:w="1381" w:type="pct"/>
          </w:tcPr>
          <w:p w14:paraId="08E3148E" w14:textId="58C6558E" w:rsidR="00765E5F" w:rsidRPr="00AE5A86" w:rsidDel="00251AFC" w:rsidRDefault="00765E5F" w:rsidP="00765E5F">
            <w:pPr>
              <w:pStyle w:val="NoSpacing"/>
              <w:rPr>
                <w:del w:id="88" w:author="Charles Jason Tinant" w:date="2014-09-24T11:17:00Z"/>
                <w:sz w:val="20"/>
                <w:szCs w:val="20"/>
                <w:highlight w:val="yellow"/>
              </w:rPr>
            </w:pPr>
            <w:del w:id="89" w:author="Charles Jason Tinant" w:date="2014-09-24T11:17:00Z">
              <w:r w:rsidDel="00251AFC">
                <w:rPr>
                  <w:sz w:val="20"/>
                  <w:szCs w:val="20"/>
                </w:rPr>
                <w:delText>Biochemical Oxygen Demand (BOD)</w:delText>
              </w:r>
            </w:del>
          </w:p>
        </w:tc>
        <w:tc>
          <w:tcPr>
            <w:tcW w:w="717" w:type="pct"/>
            <w:vAlign w:val="center"/>
          </w:tcPr>
          <w:p w14:paraId="0A9840A4" w14:textId="13757AAD" w:rsidR="00765E5F" w:rsidRPr="00F618C2" w:rsidDel="00251AFC" w:rsidRDefault="00765E5F" w:rsidP="00765E5F">
            <w:pPr>
              <w:pStyle w:val="NoSpacing"/>
              <w:jc w:val="center"/>
              <w:rPr>
                <w:del w:id="90" w:author="Charles Jason Tinant" w:date="2014-09-24T11:17:00Z"/>
                <w:sz w:val="20"/>
                <w:szCs w:val="20"/>
                <w:highlight w:val="yellow"/>
              </w:rPr>
            </w:pPr>
            <w:del w:id="91" w:author="Charles Jason Tinant" w:date="2014-09-24T11:17:00Z">
              <w:r w:rsidDel="00251AFC">
                <w:rPr>
                  <w:rFonts w:cstheme="minorHAnsi"/>
                  <w:sz w:val="20"/>
                  <w:szCs w:val="20"/>
                </w:rPr>
                <w:delText>&gt; 30 mg/L</w:delText>
              </w:r>
            </w:del>
          </w:p>
        </w:tc>
        <w:tc>
          <w:tcPr>
            <w:tcW w:w="810" w:type="pct"/>
            <w:vAlign w:val="center"/>
          </w:tcPr>
          <w:p w14:paraId="0DF477C6" w14:textId="0CD80C82" w:rsidR="00765E5F" w:rsidDel="00251AFC" w:rsidRDefault="0084184C" w:rsidP="00765E5F">
            <w:pPr>
              <w:pStyle w:val="NoSpacing"/>
              <w:jc w:val="center"/>
              <w:rPr>
                <w:del w:id="92" w:author="Charles Jason Tinant" w:date="2014-09-24T11:17:00Z"/>
                <w:sz w:val="20"/>
                <w:szCs w:val="20"/>
              </w:rPr>
            </w:pPr>
            <w:del w:id="93" w:author="Charles Jason Tinant" w:date="2014-09-24T11:17:00Z">
              <w:r w:rsidDel="00251AFC">
                <w:rPr>
                  <w:sz w:val="20"/>
                  <w:szCs w:val="20"/>
                </w:rPr>
                <w:delText xml:space="preserve">Zero </w:delText>
              </w:r>
              <w:r w:rsidR="00ED1865" w:rsidDel="00251AFC">
                <w:rPr>
                  <w:sz w:val="20"/>
                  <w:szCs w:val="20"/>
                </w:rPr>
                <w:delText>of 5</w:delText>
              </w:r>
            </w:del>
          </w:p>
          <w:p w14:paraId="76A39023" w14:textId="7520766C" w:rsidR="00ED1865" w:rsidRPr="00A87C7E" w:rsidDel="00251AFC" w:rsidRDefault="0084184C" w:rsidP="00765E5F">
            <w:pPr>
              <w:pStyle w:val="NoSpacing"/>
              <w:jc w:val="center"/>
              <w:rPr>
                <w:del w:id="94" w:author="Charles Jason Tinant" w:date="2014-09-24T11:17:00Z"/>
                <w:sz w:val="20"/>
                <w:szCs w:val="20"/>
              </w:rPr>
            </w:pPr>
            <w:del w:id="95" w:author="Charles Jason Tinant" w:date="2014-09-24T11:17:00Z">
              <w:r w:rsidDel="00251AFC">
                <w:rPr>
                  <w:sz w:val="20"/>
                  <w:szCs w:val="20"/>
                </w:rPr>
                <w:delText xml:space="preserve">Zero </w:delText>
              </w:r>
              <w:r w:rsidR="00ED1865" w:rsidDel="00251AFC">
                <w:rPr>
                  <w:sz w:val="20"/>
                  <w:szCs w:val="20"/>
                </w:rPr>
                <w:delText>of 6</w:delText>
              </w:r>
            </w:del>
          </w:p>
        </w:tc>
        <w:tc>
          <w:tcPr>
            <w:tcW w:w="735" w:type="pct"/>
            <w:vAlign w:val="center"/>
          </w:tcPr>
          <w:p w14:paraId="7BDD8B2B" w14:textId="40E1F84B" w:rsidR="00765E5F" w:rsidDel="00251AFC" w:rsidRDefault="00ED1865" w:rsidP="00765E5F">
            <w:pPr>
              <w:pStyle w:val="NoSpacing"/>
              <w:jc w:val="center"/>
              <w:rPr>
                <w:del w:id="96" w:author="Charles Jason Tinant" w:date="2014-09-24T11:17:00Z"/>
                <w:sz w:val="20"/>
                <w:szCs w:val="20"/>
              </w:rPr>
            </w:pPr>
            <w:del w:id="97" w:author="Charles Jason Tinant" w:date="2014-09-24T11:17:00Z">
              <w:r w:rsidDel="00251AFC">
                <w:rPr>
                  <w:sz w:val="20"/>
                  <w:szCs w:val="20"/>
                </w:rPr>
                <w:delText>0%</w:delText>
              </w:r>
            </w:del>
          </w:p>
          <w:p w14:paraId="7D30E595" w14:textId="55A11AF0" w:rsidR="00ED1865" w:rsidRPr="00A87C7E" w:rsidDel="00251AFC" w:rsidRDefault="00ED1865" w:rsidP="00765E5F">
            <w:pPr>
              <w:pStyle w:val="NoSpacing"/>
              <w:jc w:val="center"/>
              <w:rPr>
                <w:del w:id="98" w:author="Charles Jason Tinant" w:date="2014-09-24T11:17:00Z"/>
                <w:sz w:val="20"/>
                <w:szCs w:val="20"/>
              </w:rPr>
            </w:pPr>
            <w:del w:id="99" w:author="Charles Jason Tinant" w:date="2014-09-24T11:17:00Z">
              <w:r w:rsidDel="00251AFC">
                <w:rPr>
                  <w:sz w:val="20"/>
                  <w:szCs w:val="20"/>
                </w:rPr>
                <w:delText>0%</w:delText>
              </w:r>
            </w:del>
          </w:p>
        </w:tc>
      </w:tr>
      <w:tr w:rsidR="00765E5F" w:rsidRPr="00A87C7E" w:rsidDel="00251AFC" w14:paraId="40B8E5BB" w14:textId="1E01E8A1" w:rsidTr="00405E44">
        <w:trPr>
          <w:del w:id="100" w:author="Charles Jason Tinant" w:date="2014-09-24T11:17:00Z"/>
        </w:trPr>
        <w:tc>
          <w:tcPr>
            <w:tcW w:w="835" w:type="pct"/>
            <w:vMerge/>
          </w:tcPr>
          <w:p w14:paraId="723B3DE3" w14:textId="4C28F918" w:rsidR="00765E5F" w:rsidRPr="00AE5A86" w:rsidDel="00251AFC" w:rsidRDefault="00765E5F" w:rsidP="00765E5F">
            <w:pPr>
              <w:pStyle w:val="NoSpacing"/>
              <w:rPr>
                <w:del w:id="101" w:author="Charles Jason Tinant" w:date="2014-09-24T11:17:00Z"/>
                <w:sz w:val="20"/>
                <w:szCs w:val="20"/>
                <w:highlight w:val="yellow"/>
              </w:rPr>
            </w:pPr>
          </w:p>
        </w:tc>
        <w:tc>
          <w:tcPr>
            <w:tcW w:w="522" w:type="pct"/>
            <w:vMerge/>
            <w:vAlign w:val="center"/>
          </w:tcPr>
          <w:p w14:paraId="65C21311" w14:textId="5AE8EFA6" w:rsidR="00765E5F" w:rsidRPr="00AE5A86" w:rsidDel="00251AFC" w:rsidRDefault="00765E5F" w:rsidP="00765E5F">
            <w:pPr>
              <w:pStyle w:val="NoSpacing"/>
              <w:rPr>
                <w:del w:id="102" w:author="Charles Jason Tinant" w:date="2014-09-24T11:17:00Z"/>
                <w:sz w:val="20"/>
                <w:szCs w:val="20"/>
                <w:highlight w:val="yellow"/>
              </w:rPr>
            </w:pPr>
          </w:p>
        </w:tc>
        <w:tc>
          <w:tcPr>
            <w:tcW w:w="1381" w:type="pct"/>
          </w:tcPr>
          <w:p w14:paraId="616258B4" w14:textId="3E0C9B58" w:rsidR="00765E5F" w:rsidRPr="00AE5A86" w:rsidDel="00251AFC" w:rsidRDefault="00765E5F" w:rsidP="00765E5F">
            <w:pPr>
              <w:pStyle w:val="NoSpacing"/>
              <w:rPr>
                <w:del w:id="103" w:author="Charles Jason Tinant" w:date="2014-09-24T11:17:00Z"/>
                <w:sz w:val="20"/>
                <w:szCs w:val="20"/>
                <w:highlight w:val="yellow"/>
              </w:rPr>
            </w:pPr>
            <w:del w:id="104" w:author="Charles Jason Tinant" w:date="2014-09-24T11:17:00Z">
              <w:r w:rsidDel="00251AFC">
                <w:rPr>
                  <w:sz w:val="20"/>
                  <w:szCs w:val="20"/>
                </w:rPr>
                <w:delText>Total Suspended Solids (TSS)</w:delText>
              </w:r>
            </w:del>
          </w:p>
        </w:tc>
        <w:tc>
          <w:tcPr>
            <w:tcW w:w="717" w:type="pct"/>
            <w:vAlign w:val="center"/>
          </w:tcPr>
          <w:p w14:paraId="14F1CFF4" w14:textId="76C1E60A" w:rsidR="00765E5F" w:rsidRPr="00F618C2" w:rsidDel="00251AFC" w:rsidRDefault="00765E5F" w:rsidP="00ED1865">
            <w:pPr>
              <w:pStyle w:val="NoSpacing"/>
              <w:jc w:val="center"/>
              <w:rPr>
                <w:del w:id="105" w:author="Charles Jason Tinant" w:date="2014-09-24T11:17:00Z"/>
                <w:sz w:val="20"/>
                <w:szCs w:val="20"/>
                <w:highlight w:val="yellow"/>
              </w:rPr>
            </w:pPr>
            <w:del w:id="106" w:author="Charles Jason Tinant" w:date="2014-09-24T11:17:00Z">
              <w:r w:rsidDel="00251AFC">
                <w:rPr>
                  <w:rFonts w:cstheme="minorHAnsi"/>
                  <w:sz w:val="20"/>
                  <w:szCs w:val="20"/>
                </w:rPr>
                <w:delText xml:space="preserve">&gt; </w:delText>
              </w:r>
              <w:r w:rsidR="00ED1865"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1BC37FF6" w14:textId="7811F0FD" w:rsidR="00765E5F" w:rsidDel="00251AFC" w:rsidRDefault="0084184C" w:rsidP="00765E5F">
            <w:pPr>
              <w:pStyle w:val="NoSpacing"/>
              <w:jc w:val="center"/>
              <w:rPr>
                <w:del w:id="107" w:author="Charles Jason Tinant" w:date="2014-09-24T11:17:00Z"/>
                <w:sz w:val="20"/>
                <w:szCs w:val="20"/>
              </w:rPr>
            </w:pPr>
            <w:del w:id="108" w:author="Charles Jason Tinant" w:date="2014-09-24T11:17:00Z">
              <w:r w:rsidDel="00251AFC">
                <w:rPr>
                  <w:sz w:val="20"/>
                  <w:szCs w:val="20"/>
                </w:rPr>
                <w:delText>Zero</w:delText>
              </w:r>
              <w:r w:rsidR="00ED1865" w:rsidDel="00251AFC">
                <w:rPr>
                  <w:sz w:val="20"/>
                  <w:szCs w:val="20"/>
                </w:rPr>
                <w:delText xml:space="preserve"> of 5</w:delText>
              </w:r>
            </w:del>
          </w:p>
          <w:p w14:paraId="3610BC50" w14:textId="697D384A" w:rsidR="00ED1865" w:rsidRPr="00A87C7E" w:rsidDel="00251AFC" w:rsidRDefault="0084184C" w:rsidP="00765E5F">
            <w:pPr>
              <w:pStyle w:val="NoSpacing"/>
              <w:jc w:val="center"/>
              <w:rPr>
                <w:del w:id="109" w:author="Charles Jason Tinant" w:date="2014-09-24T11:17:00Z"/>
                <w:sz w:val="20"/>
                <w:szCs w:val="20"/>
              </w:rPr>
            </w:pPr>
            <w:del w:id="110" w:author="Charles Jason Tinant" w:date="2014-09-24T11:17:00Z">
              <w:r w:rsidDel="00251AFC">
                <w:rPr>
                  <w:sz w:val="20"/>
                  <w:szCs w:val="20"/>
                </w:rPr>
                <w:delText>Zero</w:delText>
              </w:r>
              <w:r w:rsidR="00ED1865" w:rsidDel="00251AFC">
                <w:rPr>
                  <w:sz w:val="20"/>
                  <w:szCs w:val="20"/>
                </w:rPr>
                <w:delText xml:space="preserve"> of 6</w:delText>
              </w:r>
            </w:del>
          </w:p>
        </w:tc>
        <w:tc>
          <w:tcPr>
            <w:tcW w:w="735" w:type="pct"/>
            <w:vAlign w:val="center"/>
          </w:tcPr>
          <w:p w14:paraId="3B150887" w14:textId="10349B16" w:rsidR="00765E5F" w:rsidDel="00251AFC" w:rsidRDefault="0084184C" w:rsidP="00765E5F">
            <w:pPr>
              <w:pStyle w:val="NoSpacing"/>
              <w:jc w:val="center"/>
              <w:rPr>
                <w:del w:id="111" w:author="Charles Jason Tinant" w:date="2014-09-24T11:17:00Z"/>
                <w:sz w:val="20"/>
                <w:szCs w:val="20"/>
              </w:rPr>
            </w:pPr>
            <w:del w:id="112" w:author="Charles Jason Tinant" w:date="2014-09-24T11:17:00Z">
              <w:r w:rsidDel="00251AFC">
                <w:rPr>
                  <w:sz w:val="20"/>
                  <w:szCs w:val="20"/>
                </w:rPr>
                <w:delText>0%</w:delText>
              </w:r>
            </w:del>
          </w:p>
          <w:p w14:paraId="30F4F71D" w14:textId="05CCD487" w:rsidR="0084184C" w:rsidRPr="00A87C7E" w:rsidDel="00251AFC" w:rsidRDefault="0084184C" w:rsidP="00765E5F">
            <w:pPr>
              <w:pStyle w:val="NoSpacing"/>
              <w:jc w:val="center"/>
              <w:rPr>
                <w:del w:id="113" w:author="Charles Jason Tinant" w:date="2014-09-24T11:17:00Z"/>
                <w:sz w:val="20"/>
                <w:szCs w:val="20"/>
              </w:rPr>
            </w:pPr>
            <w:del w:id="114" w:author="Charles Jason Tinant" w:date="2014-09-24T11:17:00Z">
              <w:r w:rsidDel="00251AFC">
                <w:rPr>
                  <w:sz w:val="20"/>
                  <w:szCs w:val="20"/>
                </w:rPr>
                <w:delText>0%</w:delText>
              </w:r>
            </w:del>
          </w:p>
        </w:tc>
      </w:tr>
      <w:tr w:rsidR="00765E5F" w:rsidRPr="00A87C7E" w:rsidDel="00251AFC" w14:paraId="552E2DF3" w14:textId="58A19600" w:rsidTr="00405E44">
        <w:trPr>
          <w:del w:id="115" w:author="Charles Jason Tinant" w:date="2014-09-24T11:17:00Z"/>
        </w:trPr>
        <w:tc>
          <w:tcPr>
            <w:tcW w:w="835" w:type="pct"/>
            <w:vMerge/>
          </w:tcPr>
          <w:p w14:paraId="10521ABE" w14:textId="4A463B0F" w:rsidR="00765E5F" w:rsidRPr="00AE5A86" w:rsidDel="00251AFC" w:rsidRDefault="00765E5F" w:rsidP="00765E5F">
            <w:pPr>
              <w:pStyle w:val="NoSpacing"/>
              <w:rPr>
                <w:del w:id="116" w:author="Charles Jason Tinant" w:date="2014-09-24T11:17:00Z"/>
                <w:sz w:val="20"/>
                <w:szCs w:val="20"/>
                <w:highlight w:val="yellow"/>
              </w:rPr>
            </w:pPr>
          </w:p>
        </w:tc>
        <w:tc>
          <w:tcPr>
            <w:tcW w:w="522" w:type="pct"/>
            <w:vMerge/>
            <w:vAlign w:val="center"/>
          </w:tcPr>
          <w:p w14:paraId="38D89C67" w14:textId="03548EBC" w:rsidR="00765E5F" w:rsidRPr="00AE5A86" w:rsidDel="00251AFC" w:rsidRDefault="00765E5F" w:rsidP="00765E5F">
            <w:pPr>
              <w:pStyle w:val="NoSpacing"/>
              <w:rPr>
                <w:del w:id="117" w:author="Charles Jason Tinant" w:date="2014-09-24T11:17:00Z"/>
                <w:sz w:val="20"/>
                <w:szCs w:val="20"/>
                <w:highlight w:val="yellow"/>
              </w:rPr>
            </w:pPr>
          </w:p>
        </w:tc>
        <w:tc>
          <w:tcPr>
            <w:tcW w:w="1381" w:type="pct"/>
          </w:tcPr>
          <w:p w14:paraId="68F4E9CA" w14:textId="03CBEFE7" w:rsidR="00765E5F" w:rsidRPr="00AE5A86" w:rsidDel="00251AFC" w:rsidRDefault="00765E5F" w:rsidP="00765E5F">
            <w:pPr>
              <w:pStyle w:val="NoSpacing"/>
              <w:rPr>
                <w:del w:id="118" w:author="Charles Jason Tinant" w:date="2014-09-24T11:17:00Z"/>
                <w:sz w:val="20"/>
                <w:szCs w:val="20"/>
                <w:highlight w:val="yellow"/>
              </w:rPr>
            </w:pPr>
            <w:del w:id="11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16B9EA70" w14:textId="78A9B51B" w:rsidR="00765E5F" w:rsidRPr="00F618C2" w:rsidDel="00251AFC" w:rsidRDefault="00845EFE" w:rsidP="00CE6266">
            <w:pPr>
              <w:pStyle w:val="NoSpacing"/>
              <w:jc w:val="center"/>
              <w:rPr>
                <w:del w:id="120" w:author="Charles Jason Tinant" w:date="2014-09-24T11:17:00Z"/>
                <w:sz w:val="20"/>
                <w:szCs w:val="20"/>
                <w:highlight w:val="yellow"/>
              </w:rPr>
            </w:pPr>
            <w:del w:id="121" w:author="Charles Jason Tinant" w:date="2014-09-24T11:17:00Z">
              <w:r w:rsidDel="00251AFC">
                <w:rPr>
                  <w:rFonts w:cstheme="minorHAnsi"/>
                  <w:sz w:val="20"/>
                  <w:szCs w:val="20"/>
                </w:rPr>
                <w:delText xml:space="preserve">&gt; </w:delText>
              </w:r>
              <w:r w:rsidR="00765E5F" w:rsidDel="00251AFC">
                <w:rPr>
                  <w:rFonts w:cstheme="minorHAnsi"/>
                  <w:sz w:val="20"/>
                  <w:szCs w:val="20"/>
                </w:rPr>
                <w:delText>1.8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a</w:delText>
              </w:r>
            </w:del>
          </w:p>
        </w:tc>
        <w:tc>
          <w:tcPr>
            <w:tcW w:w="810" w:type="pct"/>
            <w:vAlign w:val="center"/>
          </w:tcPr>
          <w:p w14:paraId="75638E6B" w14:textId="474CEC91" w:rsidR="00765E5F" w:rsidDel="00251AFC" w:rsidRDefault="0084184C" w:rsidP="00765E5F">
            <w:pPr>
              <w:pStyle w:val="NoSpacing"/>
              <w:jc w:val="center"/>
              <w:rPr>
                <w:del w:id="122" w:author="Charles Jason Tinant" w:date="2014-09-24T11:17:00Z"/>
                <w:sz w:val="20"/>
                <w:szCs w:val="20"/>
              </w:rPr>
            </w:pPr>
            <w:del w:id="123" w:author="Charles Jason Tinant" w:date="2014-09-24T11:17:00Z">
              <w:r w:rsidDel="00251AFC">
                <w:rPr>
                  <w:sz w:val="20"/>
                  <w:szCs w:val="20"/>
                </w:rPr>
                <w:delText xml:space="preserve">Zero </w:delText>
              </w:r>
              <w:r w:rsidR="00ED1865" w:rsidDel="00251AFC">
                <w:rPr>
                  <w:sz w:val="20"/>
                  <w:szCs w:val="20"/>
                </w:rPr>
                <w:delText>of 5</w:delText>
              </w:r>
            </w:del>
          </w:p>
          <w:p w14:paraId="075BA6DF" w14:textId="72DF22E6" w:rsidR="00ED1865" w:rsidRPr="00A87C7E" w:rsidDel="00251AFC" w:rsidRDefault="00ED1865" w:rsidP="00765E5F">
            <w:pPr>
              <w:pStyle w:val="NoSpacing"/>
              <w:jc w:val="center"/>
              <w:rPr>
                <w:del w:id="124" w:author="Charles Jason Tinant" w:date="2014-09-24T11:17:00Z"/>
                <w:sz w:val="20"/>
                <w:szCs w:val="20"/>
              </w:rPr>
            </w:pPr>
            <w:del w:id="125" w:author="Charles Jason Tinant" w:date="2014-09-24T11:17:00Z">
              <w:r w:rsidDel="00251AFC">
                <w:rPr>
                  <w:sz w:val="20"/>
                  <w:szCs w:val="20"/>
                </w:rPr>
                <w:delText>No Data</w:delText>
              </w:r>
            </w:del>
          </w:p>
        </w:tc>
        <w:tc>
          <w:tcPr>
            <w:tcW w:w="735" w:type="pct"/>
            <w:vAlign w:val="center"/>
          </w:tcPr>
          <w:p w14:paraId="621D6033" w14:textId="4EF3F88A" w:rsidR="00765E5F" w:rsidDel="00251AFC" w:rsidRDefault="0084184C" w:rsidP="00765E5F">
            <w:pPr>
              <w:pStyle w:val="NoSpacing"/>
              <w:jc w:val="center"/>
              <w:rPr>
                <w:del w:id="126" w:author="Charles Jason Tinant" w:date="2014-09-24T11:17:00Z"/>
                <w:sz w:val="20"/>
                <w:szCs w:val="20"/>
              </w:rPr>
            </w:pPr>
            <w:del w:id="127" w:author="Charles Jason Tinant" w:date="2014-09-24T11:17:00Z">
              <w:r w:rsidDel="00251AFC">
                <w:rPr>
                  <w:sz w:val="20"/>
                  <w:szCs w:val="20"/>
                </w:rPr>
                <w:delText xml:space="preserve">0% </w:delText>
              </w:r>
            </w:del>
          </w:p>
          <w:p w14:paraId="1C005E4B" w14:textId="1312F083" w:rsidR="0084184C" w:rsidRPr="00A87C7E" w:rsidDel="00251AFC" w:rsidRDefault="0084184C" w:rsidP="00765E5F">
            <w:pPr>
              <w:pStyle w:val="NoSpacing"/>
              <w:jc w:val="center"/>
              <w:rPr>
                <w:del w:id="128" w:author="Charles Jason Tinant" w:date="2014-09-24T11:17:00Z"/>
                <w:sz w:val="20"/>
                <w:szCs w:val="20"/>
              </w:rPr>
            </w:pPr>
            <w:del w:id="129" w:author="Charles Jason Tinant" w:date="2014-09-24T11:17:00Z">
              <w:r w:rsidDel="00251AFC">
                <w:rPr>
                  <w:sz w:val="20"/>
                  <w:szCs w:val="20"/>
                </w:rPr>
                <w:delText>No Data</w:delText>
              </w:r>
            </w:del>
          </w:p>
        </w:tc>
      </w:tr>
      <w:tr w:rsidR="00765E5F" w:rsidRPr="00A87C7E" w:rsidDel="00251AFC" w14:paraId="1E502B15" w14:textId="3418679F" w:rsidTr="00405E44">
        <w:trPr>
          <w:del w:id="130" w:author="Charles Jason Tinant" w:date="2014-09-24T11:17:00Z"/>
        </w:trPr>
        <w:tc>
          <w:tcPr>
            <w:tcW w:w="835" w:type="pct"/>
            <w:vMerge/>
          </w:tcPr>
          <w:p w14:paraId="67A5A0C9" w14:textId="4A045D1F" w:rsidR="00765E5F" w:rsidRPr="00AE5A86" w:rsidDel="00251AFC" w:rsidRDefault="00765E5F" w:rsidP="00765E5F">
            <w:pPr>
              <w:pStyle w:val="NoSpacing"/>
              <w:rPr>
                <w:del w:id="131" w:author="Charles Jason Tinant" w:date="2014-09-24T11:17:00Z"/>
                <w:sz w:val="20"/>
                <w:szCs w:val="20"/>
                <w:highlight w:val="yellow"/>
              </w:rPr>
            </w:pPr>
          </w:p>
        </w:tc>
        <w:tc>
          <w:tcPr>
            <w:tcW w:w="522" w:type="pct"/>
            <w:vMerge/>
            <w:vAlign w:val="center"/>
          </w:tcPr>
          <w:p w14:paraId="5816333B" w14:textId="24754BA0" w:rsidR="00765E5F" w:rsidRPr="00AE5A86" w:rsidDel="00251AFC" w:rsidRDefault="00765E5F" w:rsidP="00765E5F">
            <w:pPr>
              <w:pStyle w:val="NoSpacing"/>
              <w:rPr>
                <w:del w:id="132" w:author="Charles Jason Tinant" w:date="2014-09-24T11:17:00Z"/>
                <w:sz w:val="20"/>
                <w:szCs w:val="20"/>
                <w:highlight w:val="yellow"/>
              </w:rPr>
            </w:pPr>
          </w:p>
        </w:tc>
        <w:tc>
          <w:tcPr>
            <w:tcW w:w="1381" w:type="pct"/>
          </w:tcPr>
          <w:p w14:paraId="66B85412" w14:textId="4BDE2C44" w:rsidR="00765E5F" w:rsidDel="00251AFC" w:rsidRDefault="00765E5F" w:rsidP="00765E5F">
            <w:pPr>
              <w:pStyle w:val="NoSpacing"/>
              <w:rPr>
                <w:del w:id="133" w:author="Charles Jason Tinant" w:date="2014-09-24T11:17:00Z"/>
                <w:sz w:val="20"/>
                <w:szCs w:val="20"/>
              </w:rPr>
            </w:pPr>
            <w:del w:id="13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487E171F" w14:textId="255515D4" w:rsidR="00765E5F" w:rsidRPr="00AE5A86" w:rsidDel="00251AFC" w:rsidRDefault="00765E5F" w:rsidP="00765E5F">
            <w:pPr>
              <w:pStyle w:val="NoSpacing"/>
              <w:rPr>
                <w:del w:id="135" w:author="Charles Jason Tinant" w:date="2014-09-24T11:17:00Z"/>
                <w:sz w:val="20"/>
                <w:szCs w:val="20"/>
                <w:highlight w:val="yellow"/>
              </w:rPr>
            </w:pPr>
          </w:p>
        </w:tc>
        <w:tc>
          <w:tcPr>
            <w:tcW w:w="717" w:type="pct"/>
            <w:vAlign w:val="center"/>
          </w:tcPr>
          <w:p w14:paraId="2849DF46" w14:textId="0753DDAF" w:rsidR="00765E5F" w:rsidDel="00251AFC" w:rsidRDefault="00845EFE" w:rsidP="00765E5F">
            <w:pPr>
              <w:pStyle w:val="NoSpacing"/>
              <w:jc w:val="center"/>
              <w:rPr>
                <w:del w:id="136" w:author="Charles Jason Tinant" w:date="2014-09-24T11:17:00Z"/>
                <w:rFonts w:cstheme="minorHAnsi"/>
                <w:sz w:val="20"/>
                <w:szCs w:val="20"/>
              </w:rPr>
            </w:pPr>
            <w:del w:id="137" w:author="Charles Jason Tinant" w:date="2014-09-24T11:17:00Z">
              <w:r w:rsidDel="00251AFC">
                <w:rPr>
                  <w:rFonts w:cstheme="minorHAnsi"/>
                  <w:sz w:val="20"/>
                  <w:szCs w:val="20"/>
                </w:rPr>
                <w:delText xml:space="preserve">&gt; </w:delText>
              </w:r>
              <w:r w:rsidR="00765E5F" w:rsidDel="00251AFC">
                <w:rPr>
                  <w:rFonts w:cstheme="minorHAnsi"/>
                  <w:sz w:val="20"/>
                  <w:szCs w:val="20"/>
                </w:rPr>
                <w:delText>88 mg/L</w:delText>
              </w:r>
            </w:del>
          </w:p>
          <w:p w14:paraId="35074032" w14:textId="2B63489A" w:rsidR="00765E5F" w:rsidRPr="00F618C2" w:rsidDel="00251AFC" w:rsidRDefault="00845EFE" w:rsidP="00CE6266">
            <w:pPr>
              <w:pStyle w:val="NoSpacing"/>
              <w:jc w:val="center"/>
              <w:rPr>
                <w:del w:id="138" w:author="Charles Jason Tinant" w:date="2014-09-24T11:17:00Z"/>
                <w:sz w:val="20"/>
                <w:szCs w:val="20"/>
                <w:highlight w:val="yellow"/>
              </w:rPr>
            </w:pPr>
            <w:del w:id="139" w:author="Charles Jason Tinant" w:date="2014-09-24T11:17:00Z">
              <w:r w:rsidDel="00251AFC">
                <w:rPr>
                  <w:rFonts w:cstheme="minorHAnsi"/>
                  <w:sz w:val="20"/>
                  <w:szCs w:val="20"/>
                </w:rPr>
                <w:delText xml:space="preserve">&gt; </w:delText>
              </w:r>
              <w:r w:rsidR="00765E5F" w:rsidDel="00251AFC">
                <w:rPr>
                  <w:rFonts w:cstheme="minorHAnsi"/>
                  <w:sz w:val="20"/>
                  <w:szCs w:val="20"/>
                </w:rPr>
                <w:delText>0.56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b</w:delText>
              </w:r>
            </w:del>
          </w:p>
        </w:tc>
        <w:tc>
          <w:tcPr>
            <w:tcW w:w="810" w:type="pct"/>
            <w:vAlign w:val="center"/>
          </w:tcPr>
          <w:p w14:paraId="723687BE" w14:textId="41549D0E" w:rsidR="00765E5F" w:rsidDel="00251AFC" w:rsidRDefault="0084184C" w:rsidP="00765E5F">
            <w:pPr>
              <w:pStyle w:val="NoSpacing"/>
              <w:jc w:val="center"/>
              <w:rPr>
                <w:del w:id="140" w:author="Charles Jason Tinant" w:date="2014-09-24T11:17:00Z"/>
                <w:sz w:val="20"/>
                <w:szCs w:val="20"/>
              </w:rPr>
            </w:pPr>
            <w:del w:id="141" w:author="Charles Jason Tinant" w:date="2014-09-24T11:17:00Z">
              <w:r w:rsidDel="00251AFC">
                <w:rPr>
                  <w:sz w:val="20"/>
                  <w:szCs w:val="20"/>
                </w:rPr>
                <w:delText xml:space="preserve">Zero </w:delText>
              </w:r>
              <w:r w:rsidR="00ED1865" w:rsidDel="00251AFC">
                <w:rPr>
                  <w:sz w:val="20"/>
                  <w:szCs w:val="20"/>
                </w:rPr>
                <w:delText>of 5</w:delText>
              </w:r>
            </w:del>
          </w:p>
          <w:p w14:paraId="31026C1A" w14:textId="0CC5F194" w:rsidR="00ED1865" w:rsidDel="00251AFC" w:rsidRDefault="00683B7C" w:rsidP="00765E5F">
            <w:pPr>
              <w:pStyle w:val="NoSpacing"/>
              <w:jc w:val="center"/>
              <w:rPr>
                <w:del w:id="142" w:author="Charles Jason Tinant" w:date="2014-09-24T11:17:00Z"/>
                <w:sz w:val="20"/>
                <w:szCs w:val="20"/>
              </w:rPr>
            </w:pPr>
            <w:del w:id="143" w:author="Charles Jason Tinant" w:date="2014-09-24T11:17:00Z">
              <w:r w:rsidDel="00251AFC">
                <w:rPr>
                  <w:sz w:val="20"/>
                  <w:szCs w:val="20"/>
                </w:rPr>
                <w:delText>3 of 5</w:delText>
              </w:r>
            </w:del>
          </w:p>
          <w:p w14:paraId="44F9E076" w14:textId="0BD40CA9" w:rsidR="00ED1865" w:rsidDel="00251AFC" w:rsidRDefault="0084184C" w:rsidP="00765E5F">
            <w:pPr>
              <w:pStyle w:val="NoSpacing"/>
              <w:jc w:val="center"/>
              <w:rPr>
                <w:del w:id="144" w:author="Charles Jason Tinant" w:date="2014-09-24T11:17:00Z"/>
                <w:sz w:val="20"/>
                <w:szCs w:val="20"/>
              </w:rPr>
            </w:pPr>
            <w:del w:id="145" w:author="Charles Jason Tinant" w:date="2014-09-24T11:17:00Z">
              <w:r w:rsidDel="00251AFC">
                <w:rPr>
                  <w:sz w:val="20"/>
                  <w:szCs w:val="20"/>
                </w:rPr>
                <w:delText xml:space="preserve">Zero </w:delText>
              </w:r>
              <w:r w:rsidR="00ED1865" w:rsidDel="00251AFC">
                <w:rPr>
                  <w:sz w:val="20"/>
                  <w:szCs w:val="20"/>
                </w:rPr>
                <w:delText>of 6</w:delText>
              </w:r>
            </w:del>
          </w:p>
          <w:p w14:paraId="4124DF7E" w14:textId="6627E319" w:rsidR="00ED1865" w:rsidRPr="00A87C7E" w:rsidDel="00251AFC" w:rsidRDefault="00ED1865" w:rsidP="00765E5F">
            <w:pPr>
              <w:pStyle w:val="NoSpacing"/>
              <w:jc w:val="center"/>
              <w:rPr>
                <w:del w:id="146" w:author="Charles Jason Tinant" w:date="2014-09-24T11:17:00Z"/>
                <w:sz w:val="20"/>
                <w:szCs w:val="20"/>
              </w:rPr>
            </w:pPr>
            <w:del w:id="147" w:author="Charles Jason Tinant" w:date="2014-09-24T11:17:00Z">
              <w:r w:rsidDel="00251AFC">
                <w:rPr>
                  <w:sz w:val="20"/>
                  <w:szCs w:val="20"/>
                </w:rPr>
                <w:delText>6 of 6</w:delText>
              </w:r>
            </w:del>
          </w:p>
        </w:tc>
        <w:tc>
          <w:tcPr>
            <w:tcW w:w="735" w:type="pct"/>
            <w:vAlign w:val="center"/>
          </w:tcPr>
          <w:p w14:paraId="3E9EA955" w14:textId="6D6A4E7D" w:rsidR="00765E5F" w:rsidDel="00251AFC" w:rsidRDefault="0084184C" w:rsidP="00765E5F">
            <w:pPr>
              <w:pStyle w:val="NoSpacing"/>
              <w:jc w:val="center"/>
              <w:rPr>
                <w:del w:id="148" w:author="Charles Jason Tinant" w:date="2014-09-24T11:17:00Z"/>
                <w:sz w:val="20"/>
                <w:szCs w:val="20"/>
              </w:rPr>
            </w:pPr>
            <w:del w:id="149" w:author="Charles Jason Tinant" w:date="2014-09-24T11:17:00Z">
              <w:r w:rsidDel="00251AFC">
                <w:rPr>
                  <w:sz w:val="20"/>
                  <w:szCs w:val="20"/>
                </w:rPr>
                <w:delText>0%</w:delText>
              </w:r>
            </w:del>
          </w:p>
          <w:p w14:paraId="67D3036F" w14:textId="3E4A2A83" w:rsidR="0084184C" w:rsidDel="00251AFC" w:rsidRDefault="00683B7C" w:rsidP="00765E5F">
            <w:pPr>
              <w:pStyle w:val="NoSpacing"/>
              <w:jc w:val="center"/>
              <w:rPr>
                <w:del w:id="150" w:author="Charles Jason Tinant" w:date="2014-09-24T11:17:00Z"/>
                <w:sz w:val="20"/>
                <w:szCs w:val="20"/>
              </w:rPr>
            </w:pPr>
            <w:del w:id="151" w:author="Charles Jason Tinant" w:date="2014-09-24T11:17:00Z">
              <w:r w:rsidDel="00251AFC">
                <w:rPr>
                  <w:sz w:val="20"/>
                  <w:szCs w:val="20"/>
                </w:rPr>
                <w:delText>60%</w:delText>
              </w:r>
            </w:del>
          </w:p>
          <w:p w14:paraId="2537A632" w14:textId="458EABF9" w:rsidR="0084184C" w:rsidDel="00251AFC" w:rsidRDefault="0084184C" w:rsidP="00765E5F">
            <w:pPr>
              <w:pStyle w:val="NoSpacing"/>
              <w:jc w:val="center"/>
              <w:rPr>
                <w:del w:id="152" w:author="Charles Jason Tinant" w:date="2014-09-24T11:17:00Z"/>
                <w:sz w:val="20"/>
                <w:szCs w:val="20"/>
              </w:rPr>
            </w:pPr>
            <w:del w:id="153" w:author="Charles Jason Tinant" w:date="2014-09-24T11:17:00Z">
              <w:r w:rsidDel="00251AFC">
                <w:rPr>
                  <w:sz w:val="20"/>
                  <w:szCs w:val="20"/>
                </w:rPr>
                <w:delText>0%</w:delText>
              </w:r>
            </w:del>
          </w:p>
          <w:p w14:paraId="62EFA314" w14:textId="732A2D4A" w:rsidR="0084184C" w:rsidRPr="00A87C7E" w:rsidDel="00251AFC" w:rsidRDefault="00683B7C" w:rsidP="00765E5F">
            <w:pPr>
              <w:pStyle w:val="NoSpacing"/>
              <w:jc w:val="center"/>
              <w:rPr>
                <w:del w:id="154" w:author="Charles Jason Tinant" w:date="2014-09-24T11:17:00Z"/>
                <w:sz w:val="20"/>
                <w:szCs w:val="20"/>
              </w:rPr>
            </w:pPr>
            <w:del w:id="155" w:author="Charles Jason Tinant" w:date="2014-09-24T11:17:00Z">
              <w:r w:rsidDel="00251AFC">
                <w:rPr>
                  <w:sz w:val="20"/>
                  <w:szCs w:val="20"/>
                </w:rPr>
                <w:delText>100%</w:delText>
              </w:r>
            </w:del>
          </w:p>
        </w:tc>
      </w:tr>
      <w:tr w:rsidR="00B5303D" w:rsidRPr="00A87C7E" w:rsidDel="00251AFC" w14:paraId="5F8D3F5B" w14:textId="5CFF94FB" w:rsidTr="00845EFE">
        <w:trPr>
          <w:del w:id="156" w:author="Charles Jason Tinant" w:date="2014-09-24T11:17:00Z"/>
        </w:trPr>
        <w:tc>
          <w:tcPr>
            <w:tcW w:w="835" w:type="pct"/>
            <w:vMerge/>
          </w:tcPr>
          <w:p w14:paraId="04917EED" w14:textId="274BFC6E" w:rsidR="00B5303D" w:rsidRPr="00AE5A86" w:rsidDel="00251AFC" w:rsidRDefault="00B5303D" w:rsidP="00B5303D">
            <w:pPr>
              <w:pStyle w:val="NoSpacing"/>
              <w:rPr>
                <w:del w:id="157" w:author="Charles Jason Tinant" w:date="2014-09-24T11:17:00Z"/>
                <w:sz w:val="20"/>
                <w:szCs w:val="20"/>
                <w:highlight w:val="yellow"/>
              </w:rPr>
            </w:pPr>
          </w:p>
        </w:tc>
        <w:tc>
          <w:tcPr>
            <w:tcW w:w="522" w:type="pct"/>
            <w:vMerge/>
            <w:vAlign w:val="center"/>
          </w:tcPr>
          <w:p w14:paraId="5CBF09B6" w14:textId="291FCE3F" w:rsidR="00B5303D" w:rsidRPr="00AE5A86" w:rsidDel="00251AFC" w:rsidRDefault="00B5303D" w:rsidP="00B5303D">
            <w:pPr>
              <w:pStyle w:val="NoSpacing"/>
              <w:rPr>
                <w:del w:id="158" w:author="Charles Jason Tinant" w:date="2014-09-24T11:17:00Z"/>
                <w:sz w:val="20"/>
                <w:szCs w:val="20"/>
                <w:highlight w:val="yellow"/>
              </w:rPr>
            </w:pPr>
          </w:p>
        </w:tc>
        <w:tc>
          <w:tcPr>
            <w:tcW w:w="1381" w:type="pct"/>
            <w:shd w:val="clear" w:color="auto" w:fill="auto"/>
          </w:tcPr>
          <w:p w14:paraId="27E46D20" w14:textId="34BA3A5E" w:rsidR="00B5303D" w:rsidRPr="00AE5A86" w:rsidDel="00251AFC" w:rsidRDefault="00B5303D" w:rsidP="00B5303D">
            <w:pPr>
              <w:pStyle w:val="NoSpacing"/>
              <w:rPr>
                <w:del w:id="159" w:author="Charles Jason Tinant" w:date="2014-09-24T11:17:00Z"/>
                <w:sz w:val="20"/>
                <w:szCs w:val="20"/>
                <w:highlight w:val="yellow"/>
              </w:rPr>
            </w:pPr>
            <w:del w:id="160" w:author="Charles Jason Tinant" w:date="2014-09-24T11:17:00Z">
              <w:r w:rsidDel="00251AFC">
                <w:rPr>
                  <w:sz w:val="20"/>
                  <w:szCs w:val="20"/>
                </w:rPr>
                <w:delText>Total Phosphorus</w:delText>
              </w:r>
            </w:del>
          </w:p>
        </w:tc>
        <w:tc>
          <w:tcPr>
            <w:tcW w:w="717" w:type="pct"/>
            <w:shd w:val="clear" w:color="auto" w:fill="auto"/>
            <w:vAlign w:val="center"/>
          </w:tcPr>
          <w:p w14:paraId="013B2E95" w14:textId="46BFBCF4" w:rsidR="00B5303D" w:rsidDel="00251AFC" w:rsidRDefault="00B5303D" w:rsidP="00CE6266">
            <w:pPr>
              <w:pStyle w:val="NoSpacing"/>
              <w:jc w:val="center"/>
              <w:rPr>
                <w:del w:id="161" w:author="Charles Jason Tinant" w:date="2014-09-24T11:17:00Z"/>
                <w:rFonts w:cstheme="minorHAnsi"/>
                <w:sz w:val="20"/>
                <w:szCs w:val="20"/>
              </w:rPr>
            </w:pPr>
            <w:del w:id="162" w:author="Charles Jason Tinant" w:date="2014-09-24T11:17:00Z">
              <w:r w:rsidDel="00251AFC">
                <w:rPr>
                  <w:rFonts w:cstheme="minorHAnsi"/>
                  <w:sz w:val="20"/>
                  <w:szCs w:val="20"/>
                </w:rPr>
                <w:delText>&gt; 0.037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c</w:delText>
              </w:r>
            </w:del>
          </w:p>
          <w:p w14:paraId="5676C851" w14:textId="06133959" w:rsidR="00CE6266" w:rsidDel="00251AFC" w:rsidRDefault="00CE6266" w:rsidP="00CE6266">
            <w:pPr>
              <w:pStyle w:val="NoSpacing"/>
              <w:jc w:val="center"/>
              <w:rPr>
                <w:del w:id="163" w:author="Charles Jason Tinant" w:date="2014-09-24T11:17:00Z"/>
                <w:rFonts w:cstheme="minorHAnsi"/>
                <w:sz w:val="20"/>
                <w:szCs w:val="20"/>
                <w:vertAlign w:val="subscript"/>
              </w:rPr>
            </w:pPr>
            <w:del w:id="164" w:author="Charles Jason Tinant" w:date="2014-09-24T11:17:00Z">
              <w:r w:rsidDel="00251AFC">
                <w:rPr>
                  <w:rFonts w:cstheme="minorHAnsi"/>
                  <w:sz w:val="20"/>
                  <w:szCs w:val="20"/>
                </w:rPr>
                <w:delText xml:space="preserve">&gt; </w:delText>
              </w:r>
              <w:r w:rsidRPr="00CE6266" w:rsidDel="00251AFC">
                <w:rPr>
                  <w:rFonts w:cstheme="minorHAnsi"/>
                  <w:sz w:val="20"/>
                  <w:szCs w:val="20"/>
                </w:rPr>
                <w:delText>0.0</w:delText>
              </w:r>
              <w:r w:rsidR="00DB0CA2" w:rsidDel="00251AFC">
                <w:rPr>
                  <w:rFonts w:cstheme="minorHAnsi"/>
                  <w:sz w:val="20"/>
                  <w:szCs w:val="20"/>
                </w:rPr>
                <w:delText>9</w:delText>
              </w:r>
              <w:r w:rsidRPr="00CE6266" w:rsidDel="00251AFC">
                <w:rPr>
                  <w:rFonts w:cstheme="minorHAnsi"/>
                  <w:sz w:val="20"/>
                  <w:szCs w:val="20"/>
                </w:rPr>
                <w:delText xml:space="preserve"> mg/L</w:delText>
              </w:r>
              <w:r w:rsidDel="00251AFC">
                <w:rPr>
                  <w:rFonts w:cstheme="minorHAnsi"/>
                  <w:sz w:val="20"/>
                  <w:szCs w:val="20"/>
                  <w:vertAlign w:val="subscript"/>
                </w:rPr>
                <w:delText xml:space="preserve"> d</w:delText>
              </w:r>
            </w:del>
          </w:p>
          <w:p w14:paraId="25EFC27D" w14:textId="2A8BAF13" w:rsidR="00CE6266" w:rsidRPr="00F618C2" w:rsidDel="00251AFC" w:rsidRDefault="00CE6266" w:rsidP="00CE6266">
            <w:pPr>
              <w:pStyle w:val="NoSpacing"/>
              <w:jc w:val="center"/>
              <w:rPr>
                <w:del w:id="165" w:author="Charles Jason Tinant" w:date="2014-09-24T11:17:00Z"/>
                <w:sz w:val="20"/>
                <w:szCs w:val="20"/>
                <w:highlight w:val="yellow"/>
              </w:rPr>
            </w:pPr>
          </w:p>
        </w:tc>
        <w:tc>
          <w:tcPr>
            <w:tcW w:w="810" w:type="pct"/>
            <w:shd w:val="clear" w:color="auto" w:fill="auto"/>
            <w:vAlign w:val="center"/>
          </w:tcPr>
          <w:p w14:paraId="7A050C66" w14:textId="5B1A535C" w:rsidR="00B5303D" w:rsidDel="00251AFC" w:rsidRDefault="0084184C" w:rsidP="00B5303D">
            <w:pPr>
              <w:pStyle w:val="NoSpacing"/>
              <w:jc w:val="center"/>
              <w:rPr>
                <w:del w:id="166" w:author="Charles Jason Tinant" w:date="2014-09-24T11:17:00Z"/>
                <w:sz w:val="20"/>
                <w:szCs w:val="20"/>
              </w:rPr>
            </w:pPr>
            <w:del w:id="167" w:author="Charles Jason Tinant" w:date="2014-09-24T11:17:00Z">
              <w:r w:rsidDel="00251AFC">
                <w:rPr>
                  <w:sz w:val="20"/>
                  <w:szCs w:val="20"/>
                </w:rPr>
                <w:delText>5 of 5</w:delText>
              </w:r>
            </w:del>
          </w:p>
          <w:p w14:paraId="2EB9A0D6" w14:textId="4F9FB334" w:rsidR="00262863" w:rsidDel="00251AFC" w:rsidRDefault="00262863" w:rsidP="00B5303D">
            <w:pPr>
              <w:pStyle w:val="NoSpacing"/>
              <w:jc w:val="center"/>
              <w:rPr>
                <w:del w:id="168" w:author="Charles Jason Tinant" w:date="2014-09-24T11:17:00Z"/>
                <w:sz w:val="20"/>
                <w:szCs w:val="20"/>
              </w:rPr>
            </w:pPr>
            <w:del w:id="169" w:author="Charles Jason Tinant" w:date="2014-09-24T11:17:00Z">
              <w:r w:rsidDel="00251AFC">
                <w:rPr>
                  <w:sz w:val="20"/>
                  <w:szCs w:val="20"/>
                </w:rPr>
                <w:delText>4 of 5</w:delText>
              </w:r>
            </w:del>
          </w:p>
          <w:p w14:paraId="225C0E48" w14:textId="7D063A05" w:rsidR="0084184C" w:rsidDel="00251AFC" w:rsidRDefault="0084184C" w:rsidP="00B5303D">
            <w:pPr>
              <w:pStyle w:val="NoSpacing"/>
              <w:jc w:val="center"/>
              <w:rPr>
                <w:del w:id="170" w:author="Charles Jason Tinant" w:date="2014-09-24T11:17:00Z"/>
                <w:sz w:val="20"/>
                <w:szCs w:val="20"/>
              </w:rPr>
            </w:pPr>
            <w:del w:id="171" w:author="Charles Jason Tinant" w:date="2014-09-24T11:17:00Z">
              <w:r w:rsidDel="00251AFC">
                <w:rPr>
                  <w:sz w:val="20"/>
                  <w:szCs w:val="20"/>
                </w:rPr>
                <w:delText>6 of 6</w:delText>
              </w:r>
            </w:del>
          </w:p>
          <w:p w14:paraId="409CA025" w14:textId="68826BBA" w:rsidR="00262863" w:rsidRPr="00A87C7E" w:rsidDel="00251AFC" w:rsidRDefault="00994F4D" w:rsidP="00B5303D">
            <w:pPr>
              <w:pStyle w:val="NoSpacing"/>
              <w:jc w:val="center"/>
              <w:rPr>
                <w:del w:id="172" w:author="Charles Jason Tinant" w:date="2014-09-24T11:17:00Z"/>
                <w:sz w:val="20"/>
                <w:szCs w:val="20"/>
              </w:rPr>
            </w:pPr>
            <w:del w:id="173" w:author="Charles Jason Tinant" w:date="2014-09-24T11:17:00Z">
              <w:r w:rsidDel="00251AFC">
                <w:rPr>
                  <w:sz w:val="20"/>
                  <w:szCs w:val="20"/>
                </w:rPr>
                <w:delText>4</w:delText>
              </w:r>
              <w:r w:rsidR="00262863" w:rsidDel="00251AFC">
                <w:rPr>
                  <w:sz w:val="20"/>
                  <w:szCs w:val="20"/>
                </w:rPr>
                <w:delText xml:space="preserve"> of 6</w:delText>
              </w:r>
            </w:del>
          </w:p>
        </w:tc>
        <w:tc>
          <w:tcPr>
            <w:tcW w:w="735" w:type="pct"/>
            <w:shd w:val="clear" w:color="auto" w:fill="auto"/>
            <w:vAlign w:val="center"/>
          </w:tcPr>
          <w:p w14:paraId="53B889ED" w14:textId="35F5A9F0" w:rsidR="00B5303D" w:rsidDel="00251AFC" w:rsidRDefault="00943E4F" w:rsidP="00B5303D">
            <w:pPr>
              <w:pStyle w:val="NoSpacing"/>
              <w:jc w:val="center"/>
              <w:rPr>
                <w:del w:id="174" w:author="Charles Jason Tinant" w:date="2014-09-24T11:17:00Z"/>
                <w:rFonts w:cstheme="minorHAnsi"/>
                <w:sz w:val="20"/>
                <w:szCs w:val="20"/>
              </w:rPr>
            </w:pPr>
            <w:del w:id="175" w:author="Charles Jason Tinant" w:date="2014-09-24T11:17:00Z">
              <w:r w:rsidDel="00251AFC">
                <w:rPr>
                  <w:rFonts w:cstheme="minorHAnsi"/>
                  <w:sz w:val="20"/>
                  <w:szCs w:val="20"/>
                </w:rPr>
                <w:delText>100%</w:delText>
              </w:r>
            </w:del>
          </w:p>
          <w:p w14:paraId="699024CF" w14:textId="0EEC2B68" w:rsidR="00262863" w:rsidDel="00251AFC" w:rsidRDefault="00262863" w:rsidP="00B5303D">
            <w:pPr>
              <w:pStyle w:val="NoSpacing"/>
              <w:jc w:val="center"/>
              <w:rPr>
                <w:del w:id="176" w:author="Charles Jason Tinant" w:date="2014-09-24T11:17:00Z"/>
                <w:rFonts w:cstheme="minorHAnsi"/>
                <w:sz w:val="20"/>
                <w:szCs w:val="20"/>
              </w:rPr>
            </w:pPr>
            <w:del w:id="177" w:author="Charles Jason Tinant" w:date="2014-09-24T11:17:00Z">
              <w:r w:rsidDel="00251AFC">
                <w:rPr>
                  <w:rFonts w:cstheme="minorHAnsi"/>
                  <w:sz w:val="20"/>
                  <w:szCs w:val="20"/>
                </w:rPr>
                <w:delText>80%</w:delText>
              </w:r>
            </w:del>
          </w:p>
          <w:p w14:paraId="59E0FFA0" w14:textId="4F827C19" w:rsidR="00943E4F" w:rsidDel="00251AFC" w:rsidRDefault="00943E4F" w:rsidP="00B5303D">
            <w:pPr>
              <w:pStyle w:val="NoSpacing"/>
              <w:jc w:val="center"/>
              <w:rPr>
                <w:del w:id="178" w:author="Charles Jason Tinant" w:date="2014-09-24T11:17:00Z"/>
                <w:rFonts w:cstheme="minorHAnsi"/>
                <w:sz w:val="20"/>
                <w:szCs w:val="20"/>
              </w:rPr>
            </w:pPr>
            <w:del w:id="179" w:author="Charles Jason Tinant" w:date="2014-09-24T11:17:00Z">
              <w:r w:rsidDel="00251AFC">
                <w:rPr>
                  <w:rFonts w:cstheme="minorHAnsi"/>
                  <w:sz w:val="20"/>
                  <w:szCs w:val="20"/>
                </w:rPr>
                <w:delText>100%</w:delText>
              </w:r>
            </w:del>
          </w:p>
          <w:p w14:paraId="27BB8294" w14:textId="66E79302" w:rsidR="00262863" w:rsidRPr="00A87C7E" w:rsidDel="00251AFC" w:rsidRDefault="00994F4D" w:rsidP="00B5303D">
            <w:pPr>
              <w:pStyle w:val="NoSpacing"/>
              <w:jc w:val="center"/>
              <w:rPr>
                <w:del w:id="180" w:author="Charles Jason Tinant" w:date="2014-09-24T11:17:00Z"/>
                <w:rFonts w:cstheme="minorHAnsi"/>
                <w:sz w:val="20"/>
                <w:szCs w:val="20"/>
              </w:rPr>
            </w:pPr>
            <w:del w:id="181" w:author="Charles Jason Tinant" w:date="2014-09-24T11:17:00Z">
              <w:r w:rsidDel="00251AFC">
                <w:rPr>
                  <w:rFonts w:cstheme="minorHAnsi"/>
                  <w:sz w:val="20"/>
                  <w:szCs w:val="20"/>
                </w:rPr>
                <w:delText>66</w:delText>
              </w:r>
              <w:r w:rsidR="00262863" w:rsidDel="00251AFC">
                <w:rPr>
                  <w:rFonts w:cstheme="minorHAnsi"/>
                  <w:sz w:val="20"/>
                  <w:szCs w:val="20"/>
                </w:rPr>
                <w:delText>%</w:delText>
              </w:r>
            </w:del>
          </w:p>
        </w:tc>
      </w:tr>
      <w:tr w:rsidR="00B5303D" w:rsidRPr="00A87C7E" w:rsidDel="00251AFC" w14:paraId="7EB97D37" w14:textId="787C2196" w:rsidTr="00405E44">
        <w:trPr>
          <w:del w:id="182" w:author="Charles Jason Tinant" w:date="2014-09-24T11:17:00Z"/>
        </w:trPr>
        <w:tc>
          <w:tcPr>
            <w:tcW w:w="835" w:type="pct"/>
            <w:vMerge/>
          </w:tcPr>
          <w:p w14:paraId="48C46CDC" w14:textId="5403588B" w:rsidR="00B5303D" w:rsidRPr="00AE5A86" w:rsidDel="00251AFC" w:rsidRDefault="00B5303D" w:rsidP="00B5303D">
            <w:pPr>
              <w:pStyle w:val="NoSpacing"/>
              <w:rPr>
                <w:del w:id="183" w:author="Charles Jason Tinant" w:date="2014-09-24T11:17:00Z"/>
                <w:sz w:val="20"/>
                <w:szCs w:val="20"/>
                <w:highlight w:val="yellow"/>
              </w:rPr>
            </w:pPr>
          </w:p>
        </w:tc>
        <w:tc>
          <w:tcPr>
            <w:tcW w:w="522" w:type="pct"/>
            <w:vMerge/>
            <w:vAlign w:val="center"/>
          </w:tcPr>
          <w:p w14:paraId="329115DB" w14:textId="1F68B3E6" w:rsidR="00B5303D" w:rsidRPr="00AE5A86" w:rsidDel="00251AFC" w:rsidRDefault="00B5303D" w:rsidP="00B5303D">
            <w:pPr>
              <w:pStyle w:val="NoSpacing"/>
              <w:rPr>
                <w:del w:id="184" w:author="Charles Jason Tinant" w:date="2014-09-24T11:17:00Z"/>
                <w:sz w:val="20"/>
                <w:szCs w:val="20"/>
                <w:highlight w:val="yellow"/>
              </w:rPr>
            </w:pPr>
          </w:p>
        </w:tc>
        <w:tc>
          <w:tcPr>
            <w:tcW w:w="1381" w:type="pct"/>
          </w:tcPr>
          <w:p w14:paraId="0300358C" w14:textId="1528FAB4" w:rsidR="00B5303D" w:rsidRPr="00AE5A86" w:rsidDel="00251AFC" w:rsidRDefault="00B5303D" w:rsidP="00B5303D">
            <w:pPr>
              <w:pStyle w:val="NoSpacing"/>
              <w:rPr>
                <w:del w:id="185" w:author="Charles Jason Tinant" w:date="2014-09-24T11:17:00Z"/>
                <w:sz w:val="20"/>
                <w:szCs w:val="20"/>
                <w:highlight w:val="yellow"/>
              </w:rPr>
            </w:pPr>
            <w:del w:id="186" w:author="Charles Jason Tinant" w:date="2014-09-24T11:17:00Z">
              <w:r w:rsidDel="00251AFC">
                <w:rPr>
                  <w:sz w:val="20"/>
                  <w:szCs w:val="20"/>
                </w:rPr>
                <w:delText xml:space="preserve">Soluble Reactive Phosphorus </w:delText>
              </w:r>
              <w:r w:rsidR="00262863" w:rsidRPr="00262863" w:rsidDel="00251AFC">
                <w:rPr>
                  <w:sz w:val="20"/>
                  <w:szCs w:val="20"/>
                  <w:vertAlign w:val="subscript"/>
                </w:rPr>
                <w:delText xml:space="preserve">e </w:delText>
              </w:r>
              <w:r w:rsidDel="00251AFC">
                <w:rPr>
                  <w:sz w:val="20"/>
                  <w:szCs w:val="20"/>
                </w:rPr>
                <w:delText>(Ortho-phosphorus)</w:delText>
              </w:r>
            </w:del>
          </w:p>
        </w:tc>
        <w:tc>
          <w:tcPr>
            <w:tcW w:w="717" w:type="pct"/>
            <w:vAlign w:val="center"/>
          </w:tcPr>
          <w:p w14:paraId="3A12FE2C" w14:textId="7A609BF9" w:rsidR="00B5303D" w:rsidRPr="00F618C2" w:rsidDel="00251AFC" w:rsidRDefault="00683B7C" w:rsidP="00B5303D">
            <w:pPr>
              <w:pStyle w:val="NoSpacing"/>
              <w:jc w:val="center"/>
              <w:rPr>
                <w:del w:id="187" w:author="Charles Jason Tinant" w:date="2014-09-24T11:17:00Z"/>
                <w:rFonts w:cstheme="minorHAnsi"/>
                <w:sz w:val="20"/>
                <w:szCs w:val="20"/>
                <w:highlight w:val="yellow"/>
              </w:rPr>
            </w:pPr>
            <w:del w:id="188" w:author="Charles Jason Tinant" w:date="2014-09-24T11:17:00Z">
              <w:r w:rsidDel="00251AFC">
                <w:rPr>
                  <w:rFonts w:cstheme="minorHAnsi"/>
                  <w:sz w:val="20"/>
                  <w:szCs w:val="20"/>
                </w:rPr>
                <w:delText xml:space="preserve">&gt;0.037 mg/L </w:delText>
              </w:r>
              <w:r w:rsidRPr="00683B7C" w:rsidDel="00251AFC">
                <w:rPr>
                  <w:rFonts w:cstheme="minorHAnsi"/>
                  <w:sz w:val="20"/>
                  <w:szCs w:val="20"/>
                  <w:vertAlign w:val="subscript"/>
                </w:rPr>
                <w:delText>e</w:delText>
              </w:r>
            </w:del>
          </w:p>
        </w:tc>
        <w:tc>
          <w:tcPr>
            <w:tcW w:w="810" w:type="pct"/>
            <w:vAlign w:val="center"/>
          </w:tcPr>
          <w:p w14:paraId="05ADAE50" w14:textId="00767514" w:rsidR="00B5303D" w:rsidDel="00251AFC" w:rsidRDefault="0084184C" w:rsidP="00B5303D">
            <w:pPr>
              <w:pStyle w:val="NoSpacing"/>
              <w:jc w:val="center"/>
              <w:rPr>
                <w:del w:id="189" w:author="Charles Jason Tinant" w:date="2014-09-24T11:17:00Z"/>
                <w:sz w:val="20"/>
                <w:szCs w:val="20"/>
              </w:rPr>
            </w:pPr>
            <w:del w:id="190" w:author="Charles Jason Tinant" w:date="2014-09-24T11:17:00Z">
              <w:r w:rsidDel="00251AFC">
                <w:rPr>
                  <w:sz w:val="20"/>
                  <w:szCs w:val="20"/>
                </w:rPr>
                <w:delText>No data</w:delText>
              </w:r>
            </w:del>
          </w:p>
          <w:p w14:paraId="7304F2C0" w14:textId="602A7784" w:rsidR="0084184C" w:rsidRPr="00A87C7E" w:rsidDel="00251AFC" w:rsidRDefault="0084184C" w:rsidP="00B5303D">
            <w:pPr>
              <w:pStyle w:val="NoSpacing"/>
              <w:jc w:val="center"/>
              <w:rPr>
                <w:del w:id="191" w:author="Charles Jason Tinant" w:date="2014-09-24T11:17:00Z"/>
                <w:sz w:val="20"/>
                <w:szCs w:val="20"/>
              </w:rPr>
            </w:pPr>
            <w:del w:id="192" w:author="Charles Jason Tinant" w:date="2014-09-24T11:17:00Z">
              <w:r w:rsidDel="00251AFC">
                <w:rPr>
                  <w:sz w:val="20"/>
                  <w:szCs w:val="20"/>
                </w:rPr>
                <w:delText>6 of 6</w:delText>
              </w:r>
            </w:del>
          </w:p>
        </w:tc>
        <w:tc>
          <w:tcPr>
            <w:tcW w:w="735" w:type="pct"/>
            <w:vAlign w:val="center"/>
          </w:tcPr>
          <w:p w14:paraId="1FE198BA" w14:textId="7F8F9035" w:rsidR="00B5303D" w:rsidDel="00251AFC" w:rsidRDefault="00943E4F" w:rsidP="00B5303D">
            <w:pPr>
              <w:pStyle w:val="NoSpacing"/>
              <w:jc w:val="center"/>
              <w:rPr>
                <w:del w:id="193" w:author="Charles Jason Tinant" w:date="2014-09-24T11:17:00Z"/>
                <w:rFonts w:cstheme="minorHAnsi"/>
                <w:sz w:val="20"/>
                <w:szCs w:val="20"/>
              </w:rPr>
            </w:pPr>
            <w:del w:id="194" w:author="Charles Jason Tinant" w:date="2014-09-24T11:17:00Z">
              <w:r w:rsidDel="00251AFC">
                <w:rPr>
                  <w:rFonts w:cstheme="minorHAnsi"/>
                  <w:sz w:val="20"/>
                  <w:szCs w:val="20"/>
                </w:rPr>
                <w:delText xml:space="preserve">No </w:delText>
              </w:r>
              <w:r w:rsidR="00FA5098" w:rsidDel="00251AFC">
                <w:rPr>
                  <w:rFonts w:cstheme="minorHAnsi"/>
                  <w:sz w:val="20"/>
                  <w:szCs w:val="20"/>
                </w:rPr>
                <w:delText>d</w:delText>
              </w:r>
              <w:r w:rsidDel="00251AFC">
                <w:rPr>
                  <w:rFonts w:cstheme="minorHAnsi"/>
                  <w:sz w:val="20"/>
                  <w:szCs w:val="20"/>
                </w:rPr>
                <w:delText>ata</w:delText>
              </w:r>
            </w:del>
          </w:p>
          <w:p w14:paraId="2CACDD7B" w14:textId="233D0F2E" w:rsidR="00943E4F" w:rsidRPr="00A87C7E" w:rsidDel="00251AFC" w:rsidRDefault="00943E4F" w:rsidP="00B5303D">
            <w:pPr>
              <w:pStyle w:val="NoSpacing"/>
              <w:jc w:val="center"/>
              <w:rPr>
                <w:del w:id="195" w:author="Charles Jason Tinant" w:date="2014-09-24T11:17:00Z"/>
                <w:rFonts w:cstheme="minorHAnsi"/>
                <w:sz w:val="20"/>
                <w:szCs w:val="20"/>
              </w:rPr>
            </w:pPr>
            <w:del w:id="196" w:author="Charles Jason Tinant" w:date="2014-09-24T11:17:00Z">
              <w:r w:rsidDel="00251AFC">
                <w:rPr>
                  <w:rFonts w:cstheme="minorHAnsi"/>
                  <w:sz w:val="20"/>
                  <w:szCs w:val="20"/>
                </w:rPr>
                <w:delText>100%</w:delText>
              </w:r>
            </w:del>
          </w:p>
        </w:tc>
      </w:tr>
      <w:tr w:rsidR="00B5303D" w:rsidRPr="00A87C7E" w:rsidDel="00251AFC" w14:paraId="6C15059E" w14:textId="60F6596D" w:rsidTr="00405E44">
        <w:trPr>
          <w:del w:id="197" w:author="Charles Jason Tinant" w:date="2014-09-24T11:17:00Z"/>
        </w:trPr>
        <w:tc>
          <w:tcPr>
            <w:tcW w:w="835" w:type="pct"/>
            <w:vMerge/>
          </w:tcPr>
          <w:p w14:paraId="2D059666" w14:textId="4D217B71" w:rsidR="00B5303D" w:rsidRPr="00AE5A86" w:rsidDel="00251AFC" w:rsidRDefault="00B5303D" w:rsidP="00B5303D">
            <w:pPr>
              <w:pStyle w:val="NoSpacing"/>
              <w:rPr>
                <w:del w:id="198" w:author="Charles Jason Tinant" w:date="2014-09-24T11:17:00Z"/>
                <w:sz w:val="20"/>
                <w:szCs w:val="20"/>
                <w:highlight w:val="yellow"/>
              </w:rPr>
            </w:pPr>
          </w:p>
        </w:tc>
        <w:tc>
          <w:tcPr>
            <w:tcW w:w="522" w:type="pct"/>
            <w:vMerge w:val="restart"/>
            <w:vAlign w:val="center"/>
          </w:tcPr>
          <w:p w14:paraId="4A67A4CA" w14:textId="6C0B8008" w:rsidR="00C55EA8" w:rsidDel="00251AFC" w:rsidRDefault="00B5303D" w:rsidP="00B5303D">
            <w:pPr>
              <w:pStyle w:val="NoSpacing"/>
              <w:rPr>
                <w:del w:id="199" w:author="Charles Jason Tinant" w:date="2014-09-24T11:17:00Z"/>
                <w:sz w:val="20"/>
                <w:szCs w:val="20"/>
              </w:rPr>
            </w:pPr>
            <w:del w:id="200" w:author="Charles Jason Tinant" w:date="2014-09-24T11:17:00Z">
              <w:r w:rsidRPr="000119E3" w:rsidDel="00251AFC">
                <w:rPr>
                  <w:sz w:val="20"/>
                  <w:szCs w:val="20"/>
                </w:rPr>
                <w:delText>WOL1</w:delText>
              </w:r>
            </w:del>
          </w:p>
          <w:p w14:paraId="0529BC24" w14:textId="5DC605BE" w:rsidR="00B5303D" w:rsidDel="00251AFC" w:rsidRDefault="00C55EA8" w:rsidP="00B5303D">
            <w:pPr>
              <w:pStyle w:val="NoSpacing"/>
              <w:rPr>
                <w:del w:id="201" w:author="Charles Jason Tinant" w:date="2014-09-24T11:17:00Z"/>
                <w:sz w:val="20"/>
                <w:szCs w:val="20"/>
              </w:rPr>
            </w:pPr>
            <w:del w:id="202" w:author="Charles Jason Tinant" w:date="2014-09-24T11:17:00Z">
              <w:r w:rsidDel="00251AFC">
                <w:rPr>
                  <w:sz w:val="20"/>
                  <w:szCs w:val="20"/>
                </w:rPr>
                <w:delText>(2009)</w:delText>
              </w:r>
            </w:del>
          </w:p>
          <w:p w14:paraId="2D2373FE" w14:textId="2D8C8D26" w:rsidR="00C55EA8" w:rsidRPr="00AE5A86" w:rsidDel="00251AFC" w:rsidRDefault="00C55EA8" w:rsidP="00B5303D">
            <w:pPr>
              <w:pStyle w:val="NoSpacing"/>
              <w:rPr>
                <w:del w:id="203" w:author="Charles Jason Tinant" w:date="2014-09-24T11:17:00Z"/>
                <w:sz w:val="20"/>
                <w:szCs w:val="20"/>
                <w:highlight w:val="yellow"/>
              </w:rPr>
            </w:pPr>
            <w:del w:id="204" w:author="Charles Jason Tinant" w:date="2014-09-24T11:17:00Z">
              <w:r w:rsidDel="00251AFC">
                <w:rPr>
                  <w:sz w:val="20"/>
                  <w:szCs w:val="20"/>
                </w:rPr>
                <w:delText>(2011)</w:delText>
              </w:r>
            </w:del>
          </w:p>
        </w:tc>
        <w:tc>
          <w:tcPr>
            <w:tcW w:w="1381" w:type="pct"/>
          </w:tcPr>
          <w:p w14:paraId="4425929E" w14:textId="6BCCA18D" w:rsidR="00B5303D" w:rsidRPr="00AE5A86" w:rsidDel="00251AFC" w:rsidRDefault="00B5303D" w:rsidP="00B5303D">
            <w:pPr>
              <w:pStyle w:val="NoSpacing"/>
              <w:rPr>
                <w:del w:id="205" w:author="Charles Jason Tinant" w:date="2014-09-24T11:17:00Z"/>
                <w:sz w:val="20"/>
                <w:szCs w:val="20"/>
                <w:highlight w:val="yellow"/>
              </w:rPr>
            </w:pPr>
            <w:del w:id="206" w:author="Charles Jason Tinant" w:date="2014-09-24T11:17:00Z">
              <w:r w:rsidDel="00251AFC">
                <w:rPr>
                  <w:sz w:val="20"/>
                  <w:szCs w:val="20"/>
                </w:rPr>
                <w:delText>Fecal Coliform</w:delText>
              </w:r>
            </w:del>
          </w:p>
        </w:tc>
        <w:tc>
          <w:tcPr>
            <w:tcW w:w="717" w:type="pct"/>
            <w:vAlign w:val="center"/>
          </w:tcPr>
          <w:p w14:paraId="70768BD7" w14:textId="450B5D9C" w:rsidR="00B5303D" w:rsidRPr="00F618C2" w:rsidDel="00251AFC" w:rsidRDefault="00B5303D" w:rsidP="00B5303D">
            <w:pPr>
              <w:pStyle w:val="NoSpacing"/>
              <w:jc w:val="center"/>
              <w:rPr>
                <w:del w:id="207" w:author="Charles Jason Tinant" w:date="2014-09-24T11:17:00Z"/>
                <w:sz w:val="20"/>
                <w:szCs w:val="20"/>
                <w:highlight w:val="yellow"/>
              </w:rPr>
            </w:pPr>
            <w:del w:id="208" w:author="Charles Jason Tinant" w:date="2014-09-24T11:17:00Z">
              <w:r w:rsidRPr="006A638F" w:rsidDel="00251AFC">
                <w:rPr>
                  <w:rFonts w:cstheme="minorHAnsi"/>
                  <w:sz w:val="20"/>
                  <w:szCs w:val="20"/>
                </w:rPr>
                <w:delText>&gt; 400 CFU / 100 ml</w:delText>
              </w:r>
            </w:del>
          </w:p>
        </w:tc>
        <w:tc>
          <w:tcPr>
            <w:tcW w:w="810" w:type="pct"/>
            <w:vAlign w:val="center"/>
          </w:tcPr>
          <w:p w14:paraId="0EDFAC26" w14:textId="4598B70A" w:rsidR="00B5303D" w:rsidDel="00251AFC" w:rsidRDefault="000119E3" w:rsidP="00B5303D">
            <w:pPr>
              <w:pStyle w:val="NoSpacing"/>
              <w:jc w:val="center"/>
              <w:rPr>
                <w:del w:id="209" w:author="Charles Jason Tinant" w:date="2014-09-24T11:17:00Z"/>
                <w:sz w:val="20"/>
                <w:szCs w:val="20"/>
              </w:rPr>
            </w:pPr>
            <w:del w:id="210" w:author="Charles Jason Tinant" w:date="2014-09-24T11:17:00Z">
              <w:r w:rsidDel="00251AFC">
                <w:rPr>
                  <w:sz w:val="20"/>
                  <w:szCs w:val="20"/>
                </w:rPr>
                <w:delText>1</w:delText>
              </w:r>
              <w:r w:rsidR="00B5303D" w:rsidDel="00251AFC">
                <w:rPr>
                  <w:sz w:val="20"/>
                  <w:szCs w:val="20"/>
                </w:rPr>
                <w:delText xml:space="preserve"> of </w:delText>
              </w:r>
              <w:r w:rsidDel="00251AFC">
                <w:rPr>
                  <w:sz w:val="20"/>
                  <w:szCs w:val="20"/>
                </w:rPr>
                <w:delText>5</w:delText>
              </w:r>
            </w:del>
          </w:p>
          <w:p w14:paraId="35DBD6CB" w14:textId="7DBDAFB6" w:rsidR="00B5303D" w:rsidRPr="00A87C7E" w:rsidDel="00251AFC" w:rsidRDefault="000119E3" w:rsidP="000119E3">
            <w:pPr>
              <w:pStyle w:val="NoSpacing"/>
              <w:jc w:val="center"/>
              <w:rPr>
                <w:del w:id="211" w:author="Charles Jason Tinant" w:date="2014-09-24T11:17:00Z"/>
                <w:sz w:val="20"/>
                <w:szCs w:val="20"/>
              </w:rPr>
            </w:pPr>
            <w:del w:id="212" w:author="Charles Jason Tinant" w:date="2014-09-24T11:17:00Z">
              <w:r w:rsidDel="00251AFC">
                <w:rPr>
                  <w:sz w:val="20"/>
                  <w:szCs w:val="20"/>
                </w:rPr>
                <w:delText>Zero</w:delText>
              </w:r>
              <w:r w:rsidR="00B5303D" w:rsidDel="00251AFC">
                <w:rPr>
                  <w:sz w:val="20"/>
                  <w:szCs w:val="20"/>
                </w:rPr>
                <w:delText xml:space="preserve"> of </w:delText>
              </w:r>
              <w:r w:rsidDel="00251AFC">
                <w:rPr>
                  <w:sz w:val="20"/>
                  <w:szCs w:val="20"/>
                </w:rPr>
                <w:delText>6</w:delText>
              </w:r>
            </w:del>
          </w:p>
        </w:tc>
        <w:tc>
          <w:tcPr>
            <w:tcW w:w="735" w:type="pct"/>
            <w:vAlign w:val="center"/>
          </w:tcPr>
          <w:p w14:paraId="4DCBEAEF" w14:textId="305A6CAA" w:rsidR="00B5303D" w:rsidDel="00251AFC" w:rsidRDefault="000119E3" w:rsidP="00B5303D">
            <w:pPr>
              <w:pStyle w:val="NoSpacing"/>
              <w:jc w:val="center"/>
              <w:rPr>
                <w:del w:id="213" w:author="Charles Jason Tinant" w:date="2014-09-24T11:17:00Z"/>
                <w:sz w:val="20"/>
                <w:szCs w:val="20"/>
              </w:rPr>
            </w:pPr>
            <w:del w:id="214" w:author="Charles Jason Tinant" w:date="2014-09-24T11:17:00Z">
              <w:r w:rsidDel="00251AFC">
                <w:rPr>
                  <w:sz w:val="20"/>
                  <w:szCs w:val="20"/>
                </w:rPr>
                <w:delText>20</w:delText>
              </w:r>
              <w:r w:rsidR="00B5303D" w:rsidDel="00251AFC">
                <w:rPr>
                  <w:sz w:val="20"/>
                  <w:szCs w:val="20"/>
                </w:rPr>
                <w:delText>%</w:delText>
              </w:r>
            </w:del>
          </w:p>
          <w:p w14:paraId="2300ADB7" w14:textId="75AF4BA8" w:rsidR="00B5303D" w:rsidRPr="00A87C7E" w:rsidDel="00251AFC" w:rsidRDefault="00B5303D" w:rsidP="00B5303D">
            <w:pPr>
              <w:pStyle w:val="NoSpacing"/>
              <w:jc w:val="center"/>
              <w:rPr>
                <w:del w:id="215" w:author="Charles Jason Tinant" w:date="2014-09-24T11:17:00Z"/>
                <w:rFonts w:cstheme="minorHAnsi"/>
                <w:sz w:val="20"/>
                <w:szCs w:val="20"/>
              </w:rPr>
            </w:pPr>
            <w:del w:id="216" w:author="Charles Jason Tinant" w:date="2014-09-24T11:17:00Z">
              <w:r w:rsidDel="00251AFC">
                <w:rPr>
                  <w:sz w:val="20"/>
                  <w:szCs w:val="20"/>
                </w:rPr>
                <w:delText>0%</w:delText>
              </w:r>
            </w:del>
          </w:p>
        </w:tc>
      </w:tr>
      <w:tr w:rsidR="00B5303D" w:rsidRPr="00A87C7E" w:rsidDel="00251AFC" w14:paraId="32DB75E7" w14:textId="2E8C3373" w:rsidTr="00405E44">
        <w:trPr>
          <w:del w:id="217" w:author="Charles Jason Tinant" w:date="2014-09-24T11:17:00Z"/>
        </w:trPr>
        <w:tc>
          <w:tcPr>
            <w:tcW w:w="835" w:type="pct"/>
            <w:vMerge/>
          </w:tcPr>
          <w:p w14:paraId="7D856AD1" w14:textId="65D18BED" w:rsidR="00B5303D" w:rsidRPr="00AE5A86" w:rsidDel="00251AFC" w:rsidRDefault="00B5303D" w:rsidP="00B5303D">
            <w:pPr>
              <w:pStyle w:val="NoSpacing"/>
              <w:rPr>
                <w:del w:id="218" w:author="Charles Jason Tinant" w:date="2014-09-24T11:17:00Z"/>
                <w:sz w:val="20"/>
                <w:szCs w:val="20"/>
                <w:highlight w:val="yellow"/>
              </w:rPr>
            </w:pPr>
          </w:p>
        </w:tc>
        <w:tc>
          <w:tcPr>
            <w:tcW w:w="522" w:type="pct"/>
            <w:vMerge/>
            <w:vAlign w:val="center"/>
          </w:tcPr>
          <w:p w14:paraId="025FCDD7" w14:textId="32F2016E" w:rsidR="00B5303D" w:rsidRPr="00AE5A86" w:rsidDel="00251AFC" w:rsidRDefault="00B5303D" w:rsidP="00B5303D">
            <w:pPr>
              <w:pStyle w:val="NoSpacing"/>
              <w:rPr>
                <w:del w:id="219" w:author="Charles Jason Tinant" w:date="2014-09-24T11:17:00Z"/>
                <w:sz w:val="20"/>
                <w:szCs w:val="20"/>
                <w:highlight w:val="yellow"/>
              </w:rPr>
            </w:pPr>
          </w:p>
        </w:tc>
        <w:tc>
          <w:tcPr>
            <w:tcW w:w="1381" w:type="pct"/>
          </w:tcPr>
          <w:p w14:paraId="3068529A" w14:textId="697E9F08" w:rsidR="00B5303D" w:rsidRPr="00AE5A86" w:rsidDel="00251AFC" w:rsidRDefault="00B5303D" w:rsidP="00B5303D">
            <w:pPr>
              <w:pStyle w:val="NoSpacing"/>
              <w:rPr>
                <w:del w:id="220" w:author="Charles Jason Tinant" w:date="2014-09-24T11:17:00Z"/>
                <w:sz w:val="20"/>
                <w:szCs w:val="20"/>
                <w:highlight w:val="yellow"/>
              </w:rPr>
            </w:pPr>
            <w:del w:id="221"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2D3598D8" w14:textId="02D7B164" w:rsidR="00B5303D" w:rsidRPr="00F618C2" w:rsidDel="00251AFC" w:rsidRDefault="00B5303D" w:rsidP="00B5303D">
            <w:pPr>
              <w:pStyle w:val="NoSpacing"/>
              <w:jc w:val="center"/>
              <w:rPr>
                <w:del w:id="222" w:author="Charles Jason Tinant" w:date="2014-09-24T11:17:00Z"/>
                <w:sz w:val="20"/>
                <w:szCs w:val="20"/>
                <w:highlight w:val="yellow"/>
              </w:rPr>
            </w:pPr>
            <w:del w:id="223"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7C35581A" w14:textId="1A66038E" w:rsidR="00B5303D" w:rsidDel="00251AFC" w:rsidRDefault="000119E3" w:rsidP="00B5303D">
            <w:pPr>
              <w:pStyle w:val="NoSpacing"/>
              <w:jc w:val="center"/>
              <w:rPr>
                <w:del w:id="224" w:author="Charles Jason Tinant" w:date="2014-09-24T11:17:00Z"/>
                <w:sz w:val="20"/>
                <w:szCs w:val="20"/>
              </w:rPr>
            </w:pPr>
            <w:del w:id="225" w:author="Charles Jason Tinant" w:date="2014-09-24T11:17:00Z">
              <w:r w:rsidDel="00251AFC">
                <w:rPr>
                  <w:sz w:val="20"/>
                  <w:szCs w:val="20"/>
                </w:rPr>
                <w:delText>1 of 5</w:delText>
              </w:r>
            </w:del>
          </w:p>
          <w:p w14:paraId="2581E225" w14:textId="29C8EF87" w:rsidR="000119E3" w:rsidRPr="00A87C7E" w:rsidDel="00251AFC" w:rsidRDefault="000119E3" w:rsidP="003229E7">
            <w:pPr>
              <w:pStyle w:val="NoSpacing"/>
              <w:jc w:val="center"/>
              <w:rPr>
                <w:del w:id="226" w:author="Charles Jason Tinant" w:date="2014-09-24T11:17:00Z"/>
                <w:sz w:val="20"/>
                <w:szCs w:val="20"/>
              </w:rPr>
            </w:pPr>
            <w:del w:id="227" w:author="Charles Jason Tinant" w:date="2014-09-24T11:17:00Z">
              <w:r w:rsidDel="00251AFC">
                <w:rPr>
                  <w:sz w:val="20"/>
                  <w:szCs w:val="20"/>
                </w:rPr>
                <w:delText xml:space="preserve">1 of </w:delText>
              </w:r>
              <w:r w:rsidR="003229E7" w:rsidDel="00251AFC">
                <w:rPr>
                  <w:sz w:val="20"/>
                  <w:szCs w:val="20"/>
                </w:rPr>
                <w:delText>6</w:delText>
              </w:r>
            </w:del>
          </w:p>
        </w:tc>
        <w:tc>
          <w:tcPr>
            <w:tcW w:w="735" w:type="pct"/>
            <w:vAlign w:val="center"/>
          </w:tcPr>
          <w:p w14:paraId="02CD734C" w14:textId="573C3C74" w:rsidR="00B5303D" w:rsidDel="00251AFC" w:rsidRDefault="000119E3" w:rsidP="00B5303D">
            <w:pPr>
              <w:pStyle w:val="NoSpacing"/>
              <w:jc w:val="center"/>
              <w:rPr>
                <w:del w:id="228" w:author="Charles Jason Tinant" w:date="2014-09-24T11:17:00Z"/>
                <w:sz w:val="20"/>
                <w:szCs w:val="20"/>
              </w:rPr>
            </w:pPr>
            <w:del w:id="229" w:author="Charles Jason Tinant" w:date="2014-09-24T11:17:00Z">
              <w:r w:rsidDel="00251AFC">
                <w:rPr>
                  <w:sz w:val="20"/>
                  <w:szCs w:val="20"/>
                </w:rPr>
                <w:delText>20%</w:delText>
              </w:r>
            </w:del>
          </w:p>
          <w:p w14:paraId="1ECCD386" w14:textId="2D5B9C69" w:rsidR="000119E3" w:rsidRPr="00A87C7E" w:rsidDel="00251AFC" w:rsidRDefault="003229E7" w:rsidP="00B5303D">
            <w:pPr>
              <w:pStyle w:val="NoSpacing"/>
              <w:jc w:val="center"/>
              <w:rPr>
                <w:del w:id="230" w:author="Charles Jason Tinant" w:date="2014-09-24T11:17:00Z"/>
                <w:sz w:val="20"/>
                <w:szCs w:val="20"/>
              </w:rPr>
            </w:pPr>
            <w:del w:id="231" w:author="Charles Jason Tinant" w:date="2014-09-24T11:17:00Z">
              <w:r w:rsidDel="00251AFC">
                <w:rPr>
                  <w:sz w:val="20"/>
                  <w:szCs w:val="20"/>
                </w:rPr>
                <w:delText>17</w:delText>
              </w:r>
              <w:r w:rsidR="000119E3" w:rsidDel="00251AFC">
                <w:rPr>
                  <w:sz w:val="20"/>
                  <w:szCs w:val="20"/>
                </w:rPr>
                <w:delText>%</w:delText>
              </w:r>
            </w:del>
          </w:p>
        </w:tc>
      </w:tr>
      <w:tr w:rsidR="00B5303D" w:rsidRPr="00A87C7E" w:rsidDel="00251AFC" w14:paraId="2FF52222" w14:textId="0D1101C1" w:rsidTr="00405E44">
        <w:trPr>
          <w:del w:id="232" w:author="Charles Jason Tinant" w:date="2014-09-24T11:17:00Z"/>
        </w:trPr>
        <w:tc>
          <w:tcPr>
            <w:tcW w:w="835" w:type="pct"/>
            <w:vMerge/>
          </w:tcPr>
          <w:p w14:paraId="2846EE92" w14:textId="539E8B4F" w:rsidR="00B5303D" w:rsidRPr="00AE5A86" w:rsidDel="00251AFC" w:rsidRDefault="00B5303D" w:rsidP="00B5303D">
            <w:pPr>
              <w:pStyle w:val="NoSpacing"/>
              <w:rPr>
                <w:del w:id="233" w:author="Charles Jason Tinant" w:date="2014-09-24T11:17:00Z"/>
                <w:sz w:val="20"/>
                <w:szCs w:val="20"/>
                <w:highlight w:val="yellow"/>
              </w:rPr>
            </w:pPr>
          </w:p>
        </w:tc>
        <w:tc>
          <w:tcPr>
            <w:tcW w:w="522" w:type="pct"/>
            <w:vMerge/>
            <w:vAlign w:val="center"/>
          </w:tcPr>
          <w:p w14:paraId="443B0DBD" w14:textId="045328F3" w:rsidR="00B5303D" w:rsidRPr="00AE5A86" w:rsidDel="00251AFC" w:rsidRDefault="00B5303D" w:rsidP="00B5303D">
            <w:pPr>
              <w:pStyle w:val="NoSpacing"/>
              <w:rPr>
                <w:del w:id="234" w:author="Charles Jason Tinant" w:date="2014-09-24T11:17:00Z"/>
                <w:sz w:val="20"/>
                <w:szCs w:val="20"/>
                <w:highlight w:val="yellow"/>
              </w:rPr>
            </w:pPr>
          </w:p>
        </w:tc>
        <w:tc>
          <w:tcPr>
            <w:tcW w:w="1381" w:type="pct"/>
          </w:tcPr>
          <w:p w14:paraId="288AD611" w14:textId="66FF5BD8" w:rsidR="00B5303D" w:rsidRPr="00AE5A86" w:rsidDel="00251AFC" w:rsidRDefault="00B5303D" w:rsidP="00B5303D">
            <w:pPr>
              <w:pStyle w:val="NoSpacing"/>
              <w:rPr>
                <w:del w:id="235" w:author="Charles Jason Tinant" w:date="2014-09-24T11:17:00Z"/>
                <w:sz w:val="20"/>
                <w:szCs w:val="20"/>
                <w:highlight w:val="yellow"/>
              </w:rPr>
            </w:pPr>
            <w:del w:id="236" w:author="Charles Jason Tinant" w:date="2014-09-24T11:17:00Z">
              <w:r w:rsidDel="00251AFC">
                <w:rPr>
                  <w:sz w:val="20"/>
                  <w:szCs w:val="20"/>
                </w:rPr>
                <w:delText>Biochemical Oxygen Demand (BOD)</w:delText>
              </w:r>
            </w:del>
          </w:p>
        </w:tc>
        <w:tc>
          <w:tcPr>
            <w:tcW w:w="717" w:type="pct"/>
            <w:vAlign w:val="center"/>
          </w:tcPr>
          <w:p w14:paraId="71430BCF" w14:textId="7F549BE3" w:rsidR="00B5303D" w:rsidRPr="00F618C2" w:rsidDel="00251AFC" w:rsidRDefault="00B5303D" w:rsidP="00B5303D">
            <w:pPr>
              <w:pStyle w:val="NoSpacing"/>
              <w:jc w:val="center"/>
              <w:rPr>
                <w:del w:id="237" w:author="Charles Jason Tinant" w:date="2014-09-24T11:17:00Z"/>
                <w:sz w:val="20"/>
                <w:szCs w:val="20"/>
                <w:highlight w:val="yellow"/>
              </w:rPr>
            </w:pPr>
            <w:del w:id="238" w:author="Charles Jason Tinant" w:date="2014-09-24T11:17:00Z">
              <w:r w:rsidDel="00251AFC">
                <w:rPr>
                  <w:rFonts w:cstheme="minorHAnsi"/>
                  <w:sz w:val="20"/>
                  <w:szCs w:val="20"/>
                </w:rPr>
                <w:delText>&gt; 30 mg/L</w:delText>
              </w:r>
            </w:del>
          </w:p>
        </w:tc>
        <w:tc>
          <w:tcPr>
            <w:tcW w:w="810" w:type="pct"/>
            <w:vAlign w:val="center"/>
          </w:tcPr>
          <w:p w14:paraId="342908E6" w14:textId="0A259F14" w:rsidR="00B5303D" w:rsidDel="00251AFC" w:rsidRDefault="000119E3" w:rsidP="00B5303D">
            <w:pPr>
              <w:pStyle w:val="NoSpacing"/>
              <w:jc w:val="center"/>
              <w:rPr>
                <w:del w:id="239" w:author="Charles Jason Tinant" w:date="2014-09-24T11:17:00Z"/>
                <w:sz w:val="20"/>
                <w:szCs w:val="20"/>
              </w:rPr>
            </w:pPr>
            <w:del w:id="240" w:author="Charles Jason Tinant" w:date="2014-09-24T11:17:00Z">
              <w:r w:rsidDel="00251AFC">
                <w:rPr>
                  <w:sz w:val="20"/>
                  <w:szCs w:val="20"/>
                </w:rPr>
                <w:delText>Zero of 5</w:delText>
              </w:r>
            </w:del>
          </w:p>
          <w:p w14:paraId="25472D68" w14:textId="2518B5F8" w:rsidR="000119E3" w:rsidRPr="00A87C7E" w:rsidDel="00251AFC" w:rsidRDefault="000119E3" w:rsidP="00B5303D">
            <w:pPr>
              <w:pStyle w:val="NoSpacing"/>
              <w:jc w:val="center"/>
              <w:rPr>
                <w:del w:id="241" w:author="Charles Jason Tinant" w:date="2014-09-24T11:17:00Z"/>
                <w:sz w:val="20"/>
                <w:szCs w:val="20"/>
              </w:rPr>
            </w:pPr>
            <w:del w:id="242" w:author="Charles Jason Tinant" w:date="2014-09-24T11:17:00Z">
              <w:r w:rsidDel="00251AFC">
                <w:rPr>
                  <w:sz w:val="20"/>
                  <w:szCs w:val="20"/>
                </w:rPr>
                <w:delText>Zero of 6</w:delText>
              </w:r>
            </w:del>
          </w:p>
        </w:tc>
        <w:tc>
          <w:tcPr>
            <w:tcW w:w="735" w:type="pct"/>
            <w:vAlign w:val="center"/>
          </w:tcPr>
          <w:p w14:paraId="36A5BE0E" w14:textId="517E9A60" w:rsidR="00B5303D" w:rsidDel="00251AFC" w:rsidRDefault="000119E3" w:rsidP="00B5303D">
            <w:pPr>
              <w:pStyle w:val="NoSpacing"/>
              <w:jc w:val="center"/>
              <w:rPr>
                <w:del w:id="243" w:author="Charles Jason Tinant" w:date="2014-09-24T11:17:00Z"/>
                <w:sz w:val="20"/>
                <w:szCs w:val="20"/>
              </w:rPr>
            </w:pPr>
            <w:del w:id="244" w:author="Charles Jason Tinant" w:date="2014-09-24T11:17:00Z">
              <w:r w:rsidDel="00251AFC">
                <w:rPr>
                  <w:sz w:val="20"/>
                  <w:szCs w:val="20"/>
                </w:rPr>
                <w:delText>0%</w:delText>
              </w:r>
            </w:del>
          </w:p>
          <w:p w14:paraId="0F78FFAC" w14:textId="5A44662F" w:rsidR="000119E3" w:rsidRPr="00A87C7E" w:rsidDel="00251AFC" w:rsidRDefault="000119E3" w:rsidP="00B5303D">
            <w:pPr>
              <w:pStyle w:val="NoSpacing"/>
              <w:jc w:val="center"/>
              <w:rPr>
                <w:del w:id="245" w:author="Charles Jason Tinant" w:date="2014-09-24T11:17:00Z"/>
                <w:sz w:val="20"/>
                <w:szCs w:val="20"/>
              </w:rPr>
            </w:pPr>
            <w:del w:id="246" w:author="Charles Jason Tinant" w:date="2014-09-24T11:17:00Z">
              <w:r w:rsidDel="00251AFC">
                <w:rPr>
                  <w:sz w:val="20"/>
                  <w:szCs w:val="20"/>
                </w:rPr>
                <w:delText>0%</w:delText>
              </w:r>
            </w:del>
          </w:p>
        </w:tc>
      </w:tr>
      <w:tr w:rsidR="00B5303D" w:rsidRPr="00A87C7E" w:rsidDel="00251AFC" w14:paraId="65DC7960" w14:textId="20DE1FE2" w:rsidTr="00405E44">
        <w:trPr>
          <w:del w:id="247" w:author="Charles Jason Tinant" w:date="2014-09-24T11:17:00Z"/>
        </w:trPr>
        <w:tc>
          <w:tcPr>
            <w:tcW w:w="835" w:type="pct"/>
            <w:vMerge/>
          </w:tcPr>
          <w:p w14:paraId="6A2B321D" w14:textId="607CFE89" w:rsidR="00B5303D" w:rsidRPr="00AE5A86" w:rsidDel="00251AFC" w:rsidRDefault="00B5303D" w:rsidP="00B5303D">
            <w:pPr>
              <w:pStyle w:val="NoSpacing"/>
              <w:rPr>
                <w:del w:id="248" w:author="Charles Jason Tinant" w:date="2014-09-24T11:17:00Z"/>
                <w:sz w:val="20"/>
                <w:szCs w:val="20"/>
                <w:highlight w:val="yellow"/>
              </w:rPr>
            </w:pPr>
          </w:p>
        </w:tc>
        <w:tc>
          <w:tcPr>
            <w:tcW w:w="522" w:type="pct"/>
            <w:vMerge/>
            <w:vAlign w:val="center"/>
          </w:tcPr>
          <w:p w14:paraId="162E727B" w14:textId="363DBB2A" w:rsidR="00B5303D" w:rsidRPr="00AE5A86" w:rsidDel="00251AFC" w:rsidRDefault="00B5303D" w:rsidP="00B5303D">
            <w:pPr>
              <w:pStyle w:val="NoSpacing"/>
              <w:rPr>
                <w:del w:id="249" w:author="Charles Jason Tinant" w:date="2014-09-24T11:17:00Z"/>
                <w:sz w:val="20"/>
                <w:szCs w:val="20"/>
                <w:highlight w:val="yellow"/>
              </w:rPr>
            </w:pPr>
          </w:p>
        </w:tc>
        <w:tc>
          <w:tcPr>
            <w:tcW w:w="1381" w:type="pct"/>
          </w:tcPr>
          <w:p w14:paraId="0EEA9A66" w14:textId="782947D1" w:rsidR="00B5303D" w:rsidRPr="00AE5A86" w:rsidDel="00251AFC" w:rsidRDefault="00B5303D" w:rsidP="00B5303D">
            <w:pPr>
              <w:pStyle w:val="NoSpacing"/>
              <w:rPr>
                <w:del w:id="250" w:author="Charles Jason Tinant" w:date="2014-09-24T11:17:00Z"/>
                <w:sz w:val="20"/>
                <w:szCs w:val="20"/>
                <w:highlight w:val="yellow"/>
              </w:rPr>
            </w:pPr>
            <w:del w:id="251" w:author="Charles Jason Tinant" w:date="2014-09-24T11:17:00Z">
              <w:r w:rsidDel="00251AFC">
                <w:rPr>
                  <w:sz w:val="20"/>
                  <w:szCs w:val="20"/>
                </w:rPr>
                <w:delText>Total Suspended Solids (TSS)</w:delText>
              </w:r>
            </w:del>
          </w:p>
        </w:tc>
        <w:tc>
          <w:tcPr>
            <w:tcW w:w="717" w:type="pct"/>
            <w:vAlign w:val="center"/>
          </w:tcPr>
          <w:p w14:paraId="5931F9FE" w14:textId="651A1916" w:rsidR="00B5303D" w:rsidRPr="00F618C2" w:rsidDel="00251AFC" w:rsidRDefault="00B5303D" w:rsidP="000119E3">
            <w:pPr>
              <w:pStyle w:val="NoSpacing"/>
              <w:jc w:val="center"/>
              <w:rPr>
                <w:del w:id="252" w:author="Charles Jason Tinant" w:date="2014-09-24T11:17:00Z"/>
                <w:sz w:val="20"/>
                <w:szCs w:val="20"/>
                <w:highlight w:val="yellow"/>
              </w:rPr>
            </w:pPr>
            <w:del w:id="253" w:author="Charles Jason Tinant" w:date="2014-09-24T11:17:00Z">
              <w:r w:rsidDel="00251AFC">
                <w:rPr>
                  <w:rFonts w:cstheme="minorHAnsi"/>
                  <w:sz w:val="20"/>
                  <w:szCs w:val="20"/>
                </w:rPr>
                <w:delText xml:space="preserve">&gt; </w:delText>
              </w:r>
              <w:r w:rsidR="000119E3"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6D50754A" w14:textId="279C73F3" w:rsidR="00B5303D" w:rsidDel="00251AFC" w:rsidRDefault="000119E3" w:rsidP="00B5303D">
            <w:pPr>
              <w:pStyle w:val="NoSpacing"/>
              <w:jc w:val="center"/>
              <w:rPr>
                <w:del w:id="254" w:author="Charles Jason Tinant" w:date="2014-09-24T11:17:00Z"/>
                <w:sz w:val="20"/>
                <w:szCs w:val="20"/>
              </w:rPr>
            </w:pPr>
            <w:del w:id="255" w:author="Charles Jason Tinant" w:date="2014-09-24T11:17:00Z">
              <w:r w:rsidDel="00251AFC">
                <w:rPr>
                  <w:sz w:val="20"/>
                  <w:szCs w:val="20"/>
                </w:rPr>
                <w:delText>Zero of 5</w:delText>
              </w:r>
            </w:del>
          </w:p>
          <w:p w14:paraId="42B086ED" w14:textId="3333F66D" w:rsidR="000119E3" w:rsidRPr="00A87C7E" w:rsidDel="00251AFC" w:rsidRDefault="000119E3" w:rsidP="00B5303D">
            <w:pPr>
              <w:pStyle w:val="NoSpacing"/>
              <w:jc w:val="center"/>
              <w:rPr>
                <w:del w:id="256" w:author="Charles Jason Tinant" w:date="2014-09-24T11:17:00Z"/>
                <w:sz w:val="20"/>
                <w:szCs w:val="20"/>
              </w:rPr>
            </w:pPr>
            <w:del w:id="257" w:author="Charles Jason Tinant" w:date="2014-09-24T11:17:00Z">
              <w:r w:rsidDel="00251AFC">
                <w:rPr>
                  <w:sz w:val="20"/>
                  <w:szCs w:val="20"/>
                </w:rPr>
                <w:delText>Zero of 6</w:delText>
              </w:r>
            </w:del>
          </w:p>
        </w:tc>
        <w:tc>
          <w:tcPr>
            <w:tcW w:w="735" w:type="pct"/>
            <w:vAlign w:val="center"/>
          </w:tcPr>
          <w:p w14:paraId="0935136F" w14:textId="62474870" w:rsidR="00B5303D" w:rsidDel="00251AFC" w:rsidRDefault="000119E3" w:rsidP="00B5303D">
            <w:pPr>
              <w:pStyle w:val="NoSpacing"/>
              <w:jc w:val="center"/>
              <w:rPr>
                <w:del w:id="258" w:author="Charles Jason Tinant" w:date="2014-09-24T11:17:00Z"/>
                <w:sz w:val="20"/>
                <w:szCs w:val="20"/>
              </w:rPr>
            </w:pPr>
            <w:del w:id="259" w:author="Charles Jason Tinant" w:date="2014-09-24T11:17:00Z">
              <w:r w:rsidDel="00251AFC">
                <w:rPr>
                  <w:sz w:val="20"/>
                  <w:szCs w:val="20"/>
                </w:rPr>
                <w:delText>0%</w:delText>
              </w:r>
            </w:del>
          </w:p>
          <w:p w14:paraId="54373AED" w14:textId="5FF04D9B" w:rsidR="000119E3" w:rsidRPr="00A87C7E" w:rsidDel="00251AFC" w:rsidRDefault="000119E3" w:rsidP="00B5303D">
            <w:pPr>
              <w:pStyle w:val="NoSpacing"/>
              <w:jc w:val="center"/>
              <w:rPr>
                <w:del w:id="260" w:author="Charles Jason Tinant" w:date="2014-09-24T11:17:00Z"/>
                <w:sz w:val="20"/>
                <w:szCs w:val="20"/>
              </w:rPr>
            </w:pPr>
            <w:del w:id="261" w:author="Charles Jason Tinant" w:date="2014-09-24T11:17:00Z">
              <w:r w:rsidDel="00251AFC">
                <w:rPr>
                  <w:sz w:val="20"/>
                  <w:szCs w:val="20"/>
                </w:rPr>
                <w:delText>0%</w:delText>
              </w:r>
            </w:del>
          </w:p>
        </w:tc>
      </w:tr>
      <w:tr w:rsidR="00B5303D" w:rsidRPr="00A87C7E" w:rsidDel="00251AFC" w14:paraId="26B620C4" w14:textId="36808FC6" w:rsidTr="00405E44">
        <w:trPr>
          <w:del w:id="262" w:author="Charles Jason Tinant" w:date="2014-09-24T11:17:00Z"/>
        </w:trPr>
        <w:tc>
          <w:tcPr>
            <w:tcW w:w="835" w:type="pct"/>
            <w:vMerge/>
          </w:tcPr>
          <w:p w14:paraId="56294B90" w14:textId="0479DC26" w:rsidR="00B5303D" w:rsidRPr="00AE5A86" w:rsidDel="00251AFC" w:rsidRDefault="00B5303D" w:rsidP="00B5303D">
            <w:pPr>
              <w:pStyle w:val="NoSpacing"/>
              <w:rPr>
                <w:del w:id="263" w:author="Charles Jason Tinant" w:date="2014-09-24T11:17:00Z"/>
                <w:sz w:val="20"/>
                <w:szCs w:val="20"/>
                <w:highlight w:val="yellow"/>
              </w:rPr>
            </w:pPr>
          </w:p>
        </w:tc>
        <w:tc>
          <w:tcPr>
            <w:tcW w:w="522" w:type="pct"/>
            <w:vMerge/>
            <w:vAlign w:val="center"/>
          </w:tcPr>
          <w:p w14:paraId="0944BE8A" w14:textId="51FF5660" w:rsidR="00B5303D" w:rsidRPr="00AE5A86" w:rsidDel="00251AFC" w:rsidRDefault="00B5303D" w:rsidP="00B5303D">
            <w:pPr>
              <w:pStyle w:val="NoSpacing"/>
              <w:rPr>
                <w:del w:id="264" w:author="Charles Jason Tinant" w:date="2014-09-24T11:17:00Z"/>
                <w:sz w:val="20"/>
                <w:szCs w:val="20"/>
                <w:highlight w:val="yellow"/>
              </w:rPr>
            </w:pPr>
          </w:p>
        </w:tc>
        <w:tc>
          <w:tcPr>
            <w:tcW w:w="1381" w:type="pct"/>
          </w:tcPr>
          <w:p w14:paraId="2D4E64D6" w14:textId="7A20FF14" w:rsidR="00B5303D" w:rsidRPr="00AE5A86" w:rsidDel="00251AFC" w:rsidRDefault="00B5303D" w:rsidP="00B5303D">
            <w:pPr>
              <w:pStyle w:val="NoSpacing"/>
              <w:rPr>
                <w:del w:id="265" w:author="Charles Jason Tinant" w:date="2014-09-24T11:17:00Z"/>
                <w:sz w:val="20"/>
                <w:szCs w:val="20"/>
                <w:highlight w:val="yellow"/>
              </w:rPr>
            </w:pPr>
            <w:del w:id="266"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r w:rsidR="00E25933" w:rsidDel="00251AFC">
                <w:rPr>
                  <w:sz w:val="20"/>
                  <w:szCs w:val="20"/>
                </w:rPr>
                <w:delText xml:space="preserve"> </w:delText>
              </w:r>
            </w:del>
          </w:p>
        </w:tc>
        <w:tc>
          <w:tcPr>
            <w:tcW w:w="717" w:type="pct"/>
            <w:vAlign w:val="center"/>
          </w:tcPr>
          <w:p w14:paraId="337F4221" w14:textId="24866E39" w:rsidR="00B5303D" w:rsidRPr="00F618C2" w:rsidDel="00251AFC" w:rsidRDefault="00B5303D" w:rsidP="00B5303D">
            <w:pPr>
              <w:pStyle w:val="NoSpacing"/>
              <w:jc w:val="center"/>
              <w:rPr>
                <w:del w:id="267" w:author="Charles Jason Tinant" w:date="2014-09-24T11:17:00Z"/>
                <w:sz w:val="20"/>
                <w:szCs w:val="20"/>
                <w:highlight w:val="yellow"/>
              </w:rPr>
            </w:pPr>
            <w:del w:id="268" w:author="Charles Jason Tinant" w:date="2014-09-24T11:17:00Z">
              <w:r w:rsidDel="00251AFC">
                <w:rPr>
                  <w:rFonts w:cstheme="minorHAnsi"/>
                  <w:sz w:val="20"/>
                  <w:szCs w:val="20"/>
                </w:rPr>
                <w:delText>&gt; 1.8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a</w:delText>
              </w:r>
            </w:del>
          </w:p>
        </w:tc>
        <w:tc>
          <w:tcPr>
            <w:tcW w:w="810" w:type="pct"/>
            <w:vAlign w:val="center"/>
          </w:tcPr>
          <w:p w14:paraId="3418C468" w14:textId="1C50CC3E" w:rsidR="00B5303D" w:rsidDel="00251AFC" w:rsidRDefault="000119E3" w:rsidP="00B5303D">
            <w:pPr>
              <w:pStyle w:val="NoSpacing"/>
              <w:jc w:val="center"/>
              <w:rPr>
                <w:del w:id="269" w:author="Charles Jason Tinant" w:date="2014-09-24T11:17:00Z"/>
                <w:sz w:val="20"/>
                <w:szCs w:val="20"/>
              </w:rPr>
            </w:pPr>
            <w:del w:id="270" w:author="Charles Jason Tinant" w:date="2014-09-24T11:17:00Z">
              <w:r w:rsidDel="00251AFC">
                <w:rPr>
                  <w:sz w:val="20"/>
                  <w:szCs w:val="20"/>
                </w:rPr>
                <w:delText>Zero of 5</w:delText>
              </w:r>
            </w:del>
          </w:p>
          <w:p w14:paraId="35338A25" w14:textId="4DF22AD7" w:rsidR="000119E3" w:rsidRPr="00A87C7E" w:rsidDel="00251AFC" w:rsidRDefault="000119E3" w:rsidP="00B5303D">
            <w:pPr>
              <w:pStyle w:val="NoSpacing"/>
              <w:jc w:val="center"/>
              <w:rPr>
                <w:del w:id="271" w:author="Charles Jason Tinant" w:date="2014-09-24T11:17:00Z"/>
                <w:sz w:val="20"/>
                <w:szCs w:val="20"/>
              </w:rPr>
            </w:pPr>
            <w:del w:id="272" w:author="Charles Jason Tinant" w:date="2014-09-24T11:17:00Z">
              <w:r w:rsidDel="00251AFC">
                <w:rPr>
                  <w:sz w:val="20"/>
                  <w:szCs w:val="20"/>
                </w:rPr>
                <w:delText>No data</w:delText>
              </w:r>
            </w:del>
          </w:p>
        </w:tc>
        <w:tc>
          <w:tcPr>
            <w:tcW w:w="735" w:type="pct"/>
            <w:vAlign w:val="center"/>
          </w:tcPr>
          <w:p w14:paraId="15478868" w14:textId="7F51E487" w:rsidR="00B5303D" w:rsidDel="00251AFC" w:rsidRDefault="000119E3" w:rsidP="00B5303D">
            <w:pPr>
              <w:pStyle w:val="NoSpacing"/>
              <w:jc w:val="center"/>
              <w:rPr>
                <w:del w:id="273" w:author="Charles Jason Tinant" w:date="2014-09-24T11:17:00Z"/>
                <w:sz w:val="20"/>
                <w:szCs w:val="20"/>
              </w:rPr>
            </w:pPr>
            <w:del w:id="274" w:author="Charles Jason Tinant" w:date="2014-09-24T11:17:00Z">
              <w:r w:rsidDel="00251AFC">
                <w:rPr>
                  <w:sz w:val="20"/>
                  <w:szCs w:val="20"/>
                </w:rPr>
                <w:delText>0%</w:delText>
              </w:r>
            </w:del>
          </w:p>
          <w:p w14:paraId="7448C4E3" w14:textId="6D96351D" w:rsidR="000119E3" w:rsidRPr="00A87C7E" w:rsidDel="00251AFC" w:rsidRDefault="000119E3" w:rsidP="00B5303D">
            <w:pPr>
              <w:pStyle w:val="NoSpacing"/>
              <w:jc w:val="center"/>
              <w:rPr>
                <w:del w:id="275" w:author="Charles Jason Tinant" w:date="2014-09-24T11:17:00Z"/>
                <w:sz w:val="20"/>
                <w:szCs w:val="20"/>
              </w:rPr>
            </w:pPr>
            <w:del w:id="276" w:author="Charles Jason Tinant" w:date="2014-09-24T11:17:00Z">
              <w:r w:rsidDel="00251AFC">
                <w:rPr>
                  <w:sz w:val="20"/>
                  <w:szCs w:val="20"/>
                </w:rPr>
                <w:delText>0%</w:delText>
              </w:r>
            </w:del>
          </w:p>
        </w:tc>
      </w:tr>
      <w:tr w:rsidR="00B5303D" w:rsidRPr="00A87C7E" w:rsidDel="00251AFC" w14:paraId="6F70BC62" w14:textId="042BE4CA" w:rsidTr="00405E44">
        <w:trPr>
          <w:del w:id="277" w:author="Charles Jason Tinant" w:date="2014-09-24T11:17:00Z"/>
        </w:trPr>
        <w:tc>
          <w:tcPr>
            <w:tcW w:w="835" w:type="pct"/>
            <w:vMerge/>
          </w:tcPr>
          <w:p w14:paraId="3413D30D" w14:textId="7D186AAE" w:rsidR="00B5303D" w:rsidRPr="00AE5A86" w:rsidDel="00251AFC" w:rsidRDefault="00B5303D" w:rsidP="00B5303D">
            <w:pPr>
              <w:pStyle w:val="NoSpacing"/>
              <w:rPr>
                <w:del w:id="278" w:author="Charles Jason Tinant" w:date="2014-09-24T11:17:00Z"/>
                <w:sz w:val="20"/>
                <w:szCs w:val="20"/>
                <w:highlight w:val="yellow"/>
              </w:rPr>
            </w:pPr>
          </w:p>
        </w:tc>
        <w:tc>
          <w:tcPr>
            <w:tcW w:w="522" w:type="pct"/>
            <w:vMerge/>
            <w:vAlign w:val="center"/>
          </w:tcPr>
          <w:p w14:paraId="77945703" w14:textId="2CC1878E" w:rsidR="00B5303D" w:rsidRPr="00AE5A86" w:rsidDel="00251AFC" w:rsidRDefault="00B5303D" w:rsidP="00B5303D">
            <w:pPr>
              <w:pStyle w:val="NoSpacing"/>
              <w:rPr>
                <w:del w:id="279" w:author="Charles Jason Tinant" w:date="2014-09-24T11:17:00Z"/>
                <w:sz w:val="20"/>
                <w:szCs w:val="20"/>
                <w:highlight w:val="yellow"/>
              </w:rPr>
            </w:pPr>
          </w:p>
        </w:tc>
        <w:tc>
          <w:tcPr>
            <w:tcW w:w="1381" w:type="pct"/>
          </w:tcPr>
          <w:p w14:paraId="10DAFE43" w14:textId="29B47530" w:rsidR="00B5303D" w:rsidDel="00251AFC" w:rsidRDefault="00B5303D" w:rsidP="00B5303D">
            <w:pPr>
              <w:pStyle w:val="NoSpacing"/>
              <w:rPr>
                <w:del w:id="280" w:author="Charles Jason Tinant" w:date="2014-09-24T11:17:00Z"/>
                <w:sz w:val="20"/>
                <w:szCs w:val="20"/>
              </w:rPr>
            </w:pPr>
            <w:del w:id="281"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r w:rsidR="00E25933" w:rsidDel="00251AFC">
                <w:rPr>
                  <w:sz w:val="20"/>
                  <w:szCs w:val="20"/>
                </w:rPr>
                <w:delText xml:space="preserve"> </w:delText>
              </w:r>
            </w:del>
          </w:p>
          <w:p w14:paraId="3C5900AB" w14:textId="0B0068D7" w:rsidR="00B5303D" w:rsidRPr="00AE5A86" w:rsidDel="00251AFC" w:rsidRDefault="00B5303D" w:rsidP="00B5303D">
            <w:pPr>
              <w:pStyle w:val="NoSpacing"/>
              <w:rPr>
                <w:del w:id="282" w:author="Charles Jason Tinant" w:date="2014-09-24T11:17:00Z"/>
                <w:sz w:val="20"/>
                <w:szCs w:val="20"/>
                <w:highlight w:val="yellow"/>
              </w:rPr>
            </w:pPr>
          </w:p>
        </w:tc>
        <w:tc>
          <w:tcPr>
            <w:tcW w:w="717" w:type="pct"/>
            <w:vAlign w:val="center"/>
          </w:tcPr>
          <w:p w14:paraId="3D7B8008" w14:textId="554C4114" w:rsidR="00B5303D" w:rsidDel="00251AFC" w:rsidRDefault="00B5303D" w:rsidP="00B5303D">
            <w:pPr>
              <w:pStyle w:val="NoSpacing"/>
              <w:jc w:val="center"/>
              <w:rPr>
                <w:del w:id="283" w:author="Charles Jason Tinant" w:date="2014-09-24T11:17:00Z"/>
                <w:rFonts w:cstheme="minorHAnsi"/>
                <w:sz w:val="20"/>
                <w:szCs w:val="20"/>
              </w:rPr>
            </w:pPr>
            <w:del w:id="284" w:author="Charles Jason Tinant" w:date="2014-09-24T11:17:00Z">
              <w:r w:rsidDel="00251AFC">
                <w:rPr>
                  <w:rFonts w:cstheme="minorHAnsi"/>
                  <w:sz w:val="20"/>
                  <w:szCs w:val="20"/>
                </w:rPr>
                <w:delText>&gt; 88 mg/L</w:delText>
              </w:r>
              <w:r w:rsidR="00E25933" w:rsidDel="00251AFC">
                <w:rPr>
                  <w:rFonts w:cstheme="minorHAnsi"/>
                  <w:sz w:val="20"/>
                  <w:szCs w:val="20"/>
                </w:rPr>
                <w:delText xml:space="preserve"> </w:delText>
              </w:r>
            </w:del>
          </w:p>
          <w:p w14:paraId="45EB7990" w14:textId="3ECF179A" w:rsidR="00B5303D" w:rsidRPr="00F618C2" w:rsidDel="00251AFC" w:rsidRDefault="00B5303D" w:rsidP="00E25933">
            <w:pPr>
              <w:pStyle w:val="NoSpacing"/>
              <w:jc w:val="center"/>
              <w:rPr>
                <w:del w:id="285" w:author="Charles Jason Tinant" w:date="2014-09-24T11:17:00Z"/>
                <w:sz w:val="20"/>
                <w:szCs w:val="20"/>
                <w:highlight w:val="yellow"/>
              </w:rPr>
            </w:pPr>
            <w:del w:id="286" w:author="Charles Jason Tinant" w:date="2014-09-24T11:17:00Z">
              <w:r w:rsidDel="00251AFC">
                <w:rPr>
                  <w:rFonts w:cstheme="minorHAnsi"/>
                  <w:sz w:val="20"/>
                  <w:szCs w:val="20"/>
                </w:rPr>
                <w:delText>&gt; 0.56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b</w:delText>
              </w:r>
            </w:del>
          </w:p>
        </w:tc>
        <w:tc>
          <w:tcPr>
            <w:tcW w:w="810" w:type="pct"/>
            <w:vAlign w:val="center"/>
          </w:tcPr>
          <w:p w14:paraId="75A36E2A" w14:textId="2ADD2E7A" w:rsidR="00B5303D" w:rsidDel="00251AFC" w:rsidRDefault="000119E3" w:rsidP="00B5303D">
            <w:pPr>
              <w:pStyle w:val="NoSpacing"/>
              <w:jc w:val="center"/>
              <w:rPr>
                <w:del w:id="287" w:author="Charles Jason Tinant" w:date="2014-09-24T11:17:00Z"/>
                <w:sz w:val="20"/>
                <w:szCs w:val="20"/>
              </w:rPr>
            </w:pPr>
            <w:del w:id="288" w:author="Charles Jason Tinant" w:date="2014-09-24T11:17:00Z">
              <w:r w:rsidDel="00251AFC">
                <w:rPr>
                  <w:sz w:val="20"/>
                  <w:szCs w:val="20"/>
                </w:rPr>
                <w:delText>Zero of 5</w:delText>
              </w:r>
            </w:del>
          </w:p>
          <w:p w14:paraId="19C62DD5" w14:textId="56306F8B" w:rsidR="000119E3" w:rsidDel="00251AFC" w:rsidRDefault="00683B7C" w:rsidP="00B5303D">
            <w:pPr>
              <w:pStyle w:val="NoSpacing"/>
              <w:jc w:val="center"/>
              <w:rPr>
                <w:del w:id="289" w:author="Charles Jason Tinant" w:date="2014-09-24T11:17:00Z"/>
                <w:sz w:val="20"/>
                <w:szCs w:val="20"/>
              </w:rPr>
            </w:pPr>
            <w:del w:id="290" w:author="Charles Jason Tinant" w:date="2014-09-24T11:17:00Z">
              <w:r w:rsidDel="00251AFC">
                <w:rPr>
                  <w:sz w:val="20"/>
                  <w:szCs w:val="20"/>
                </w:rPr>
                <w:delText>Zero of 5</w:delText>
              </w:r>
            </w:del>
          </w:p>
          <w:p w14:paraId="62D8FF7F" w14:textId="3754AFB3" w:rsidR="000119E3" w:rsidDel="00251AFC" w:rsidRDefault="000119E3" w:rsidP="000119E3">
            <w:pPr>
              <w:pStyle w:val="NoSpacing"/>
              <w:jc w:val="center"/>
              <w:rPr>
                <w:del w:id="291" w:author="Charles Jason Tinant" w:date="2014-09-24T11:17:00Z"/>
                <w:sz w:val="20"/>
                <w:szCs w:val="20"/>
              </w:rPr>
            </w:pPr>
            <w:del w:id="292" w:author="Charles Jason Tinant" w:date="2014-09-24T11:17:00Z">
              <w:r w:rsidDel="00251AFC">
                <w:rPr>
                  <w:sz w:val="20"/>
                  <w:szCs w:val="20"/>
                </w:rPr>
                <w:delText>Zero of 5</w:delText>
              </w:r>
            </w:del>
          </w:p>
          <w:p w14:paraId="39CE910A" w14:textId="291B3B1D" w:rsidR="000119E3" w:rsidRPr="00A87C7E" w:rsidDel="00251AFC" w:rsidRDefault="000119E3" w:rsidP="00B5303D">
            <w:pPr>
              <w:pStyle w:val="NoSpacing"/>
              <w:jc w:val="center"/>
              <w:rPr>
                <w:del w:id="293" w:author="Charles Jason Tinant" w:date="2014-09-24T11:17:00Z"/>
                <w:sz w:val="20"/>
                <w:szCs w:val="20"/>
              </w:rPr>
            </w:pPr>
            <w:del w:id="294" w:author="Charles Jason Tinant" w:date="2014-09-24T11:17:00Z">
              <w:r w:rsidDel="00251AFC">
                <w:rPr>
                  <w:sz w:val="20"/>
                  <w:szCs w:val="20"/>
                </w:rPr>
                <w:delText>Z</w:delText>
              </w:r>
              <w:r w:rsidR="00683B7C" w:rsidDel="00251AFC">
                <w:rPr>
                  <w:sz w:val="20"/>
                  <w:szCs w:val="20"/>
                </w:rPr>
                <w:delText>ero of 6</w:delText>
              </w:r>
            </w:del>
          </w:p>
        </w:tc>
        <w:tc>
          <w:tcPr>
            <w:tcW w:w="735" w:type="pct"/>
            <w:vAlign w:val="center"/>
          </w:tcPr>
          <w:p w14:paraId="449F07AC" w14:textId="621BA40A" w:rsidR="00B5303D" w:rsidDel="00251AFC" w:rsidRDefault="000119E3" w:rsidP="00B5303D">
            <w:pPr>
              <w:pStyle w:val="NoSpacing"/>
              <w:jc w:val="center"/>
              <w:rPr>
                <w:del w:id="295" w:author="Charles Jason Tinant" w:date="2014-09-24T11:17:00Z"/>
                <w:sz w:val="20"/>
                <w:szCs w:val="20"/>
              </w:rPr>
            </w:pPr>
            <w:del w:id="296" w:author="Charles Jason Tinant" w:date="2014-09-24T11:17:00Z">
              <w:r w:rsidDel="00251AFC">
                <w:rPr>
                  <w:sz w:val="20"/>
                  <w:szCs w:val="20"/>
                </w:rPr>
                <w:delText>0%</w:delText>
              </w:r>
            </w:del>
          </w:p>
          <w:p w14:paraId="23F61F90" w14:textId="5E55957A" w:rsidR="000119E3" w:rsidDel="00251AFC" w:rsidRDefault="000119E3" w:rsidP="00B5303D">
            <w:pPr>
              <w:pStyle w:val="NoSpacing"/>
              <w:jc w:val="center"/>
              <w:rPr>
                <w:del w:id="297" w:author="Charles Jason Tinant" w:date="2014-09-24T11:17:00Z"/>
                <w:sz w:val="20"/>
                <w:szCs w:val="20"/>
              </w:rPr>
            </w:pPr>
            <w:del w:id="298" w:author="Charles Jason Tinant" w:date="2014-09-24T11:17:00Z">
              <w:r w:rsidDel="00251AFC">
                <w:rPr>
                  <w:sz w:val="20"/>
                  <w:szCs w:val="20"/>
                </w:rPr>
                <w:delText>0%</w:delText>
              </w:r>
            </w:del>
          </w:p>
          <w:p w14:paraId="34259521" w14:textId="03FF7B43" w:rsidR="000119E3" w:rsidDel="00251AFC" w:rsidRDefault="000119E3" w:rsidP="00B5303D">
            <w:pPr>
              <w:pStyle w:val="NoSpacing"/>
              <w:jc w:val="center"/>
              <w:rPr>
                <w:del w:id="299" w:author="Charles Jason Tinant" w:date="2014-09-24T11:17:00Z"/>
                <w:sz w:val="20"/>
                <w:szCs w:val="20"/>
              </w:rPr>
            </w:pPr>
            <w:del w:id="300" w:author="Charles Jason Tinant" w:date="2014-09-24T11:17:00Z">
              <w:r w:rsidDel="00251AFC">
                <w:rPr>
                  <w:sz w:val="20"/>
                  <w:szCs w:val="20"/>
                </w:rPr>
                <w:delText>0%</w:delText>
              </w:r>
            </w:del>
          </w:p>
          <w:p w14:paraId="20D6E736" w14:textId="5A0B7247" w:rsidR="000119E3" w:rsidRPr="00A87C7E" w:rsidDel="00251AFC" w:rsidRDefault="000119E3" w:rsidP="00B5303D">
            <w:pPr>
              <w:pStyle w:val="NoSpacing"/>
              <w:jc w:val="center"/>
              <w:rPr>
                <w:del w:id="301" w:author="Charles Jason Tinant" w:date="2014-09-24T11:17:00Z"/>
                <w:sz w:val="20"/>
                <w:szCs w:val="20"/>
              </w:rPr>
            </w:pPr>
            <w:del w:id="302" w:author="Charles Jason Tinant" w:date="2014-09-24T11:17:00Z">
              <w:r w:rsidDel="00251AFC">
                <w:rPr>
                  <w:sz w:val="20"/>
                  <w:szCs w:val="20"/>
                </w:rPr>
                <w:delText>0%</w:delText>
              </w:r>
            </w:del>
          </w:p>
        </w:tc>
      </w:tr>
      <w:tr w:rsidR="00B5303D" w:rsidRPr="00A87C7E" w:rsidDel="00251AFC" w14:paraId="422A7DD9" w14:textId="056075CF" w:rsidTr="00405E44">
        <w:trPr>
          <w:del w:id="303" w:author="Charles Jason Tinant" w:date="2014-09-24T11:17:00Z"/>
        </w:trPr>
        <w:tc>
          <w:tcPr>
            <w:tcW w:w="835" w:type="pct"/>
            <w:vMerge/>
          </w:tcPr>
          <w:p w14:paraId="52F7FD87" w14:textId="22F4C871" w:rsidR="00B5303D" w:rsidRPr="00AE5A86" w:rsidDel="00251AFC" w:rsidRDefault="00B5303D" w:rsidP="00B5303D">
            <w:pPr>
              <w:pStyle w:val="NoSpacing"/>
              <w:rPr>
                <w:del w:id="304" w:author="Charles Jason Tinant" w:date="2014-09-24T11:17:00Z"/>
                <w:sz w:val="20"/>
                <w:szCs w:val="20"/>
                <w:highlight w:val="yellow"/>
              </w:rPr>
            </w:pPr>
          </w:p>
        </w:tc>
        <w:tc>
          <w:tcPr>
            <w:tcW w:w="522" w:type="pct"/>
            <w:vMerge/>
            <w:vAlign w:val="center"/>
          </w:tcPr>
          <w:p w14:paraId="0EC5FCB0" w14:textId="23BA4D3A" w:rsidR="00B5303D" w:rsidRPr="00AE5A86" w:rsidDel="00251AFC" w:rsidRDefault="00B5303D" w:rsidP="00B5303D">
            <w:pPr>
              <w:pStyle w:val="NoSpacing"/>
              <w:rPr>
                <w:del w:id="305" w:author="Charles Jason Tinant" w:date="2014-09-24T11:17:00Z"/>
                <w:sz w:val="20"/>
                <w:szCs w:val="20"/>
                <w:highlight w:val="yellow"/>
              </w:rPr>
            </w:pPr>
          </w:p>
        </w:tc>
        <w:tc>
          <w:tcPr>
            <w:tcW w:w="1381" w:type="pct"/>
          </w:tcPr>
          <w:p w14:paraId="5C7B9AD7" w14:textId="2BBE9FEF" w:rsidR="00B5303D" w:rsidRPr="00AE5A86" w:rsidDel="00251AFC" w:rsidRDefault="00B5303D" w:rsidP="00B5303D">
            <w:pPr>
              <w:pStyle w:val="NoSpacing"/>
              <w:rPr>
                <w:del w:id="306" w:author="Charles Jason Tinant" w:date="2014-09-24T11:17:00Z"/>
                <w:sz w:val="20"/>
                <w:szCs w:val="20"/>
                <w:highlight w:val="yellow"/>
              </w:rPr>
            </w:pPr>
            <w:del w:id="307" w:author="Charles Jason Tinant" w:date="2014-09-24T11:17:00Z">
              <w:r w:rsidDel="00251AFC">
                <w:rPr>
                  <w:sz w:val="20"/>
                  <w:szCs w:val="20"/>
                </w:rPr>
                <w:delText>Total Phosphorus</w:delText>
              </w:r>
            </w:del>
          </w:p>
        </w:tc>
        <w:tc>
          <w:tcPr>
            <w:tcW w:w="717" w:type="pct"/>
            <w:vAlign w:val="center"/>
          </w:tcPr>
          <w:p w14:paraId="0CF01F12" w14:textId="20A004FE" w:rsidR="00E25933" w:rsidDel="00251AFC" w:rsidRDefault="00B5303D" w:rsidP="00E25933">
            <w:pPr>
              <w:pStyle w:val="NoSpacing"/>
              <w:jc w:val="center"/>
              <w:rPr>
                <w:del w:id="308" w:author="Charles Jason Tinant" w:date="2014-09-24T11:17:00Z"/>
                <w:rFonts w:cstheme="minorHAnsi"/>
                <w:sz w:val="20"/>
                <w:szCs w:val="20"/>
              </w:rPr>
            </w:pPr>
            <w:del w:id="309" w:author="Charles Jason Tinant" w:date="2014-09-24T11:17:00Z">
              <w:r w:rsidDel="00251AFC">
                <w:rPr>
                  <w:rFonts w:cstheme="minorHAnsi"/>
                  <w:sz w:val="20"/>
                  <w:szCs w:val="20"/>
                </w:rPr>
                <w:delText>&gt; 0.037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c</w:delText>
              </w:r>
            </w:del>
          </w:p>
          <w:p w14:paraId="72E4BDC4" w14:textId="034D9D5D" w:rsidR="00B5303D" w:rsidDel="00251AFC" w:rsidRDefault="00E25933" w:rsidP="00E25933">
            <w:pPr>
              <w:pStyle w:val="NoSpacing"/>
              <w:jc w:val="center"/>
              <w:rPr>
                <w:del w:id="310" w:author="Charles Jason Tinant" w:date="2014-09-24T11:17:00Z"/>
                <w:rFonts w:cstheme="minorHAnsi"/>
                <w:sz w:val="20"/>
                <w:szCs w:val="20"/>
                <w:vertAlign w:val="subscript"/>
              </w:rPr>
            </w:pPr>
            <w:del w:id="311" w:author="Charles Jason Tinant" w:date="2014-09-24T11:17:00Z">
              <w:r w:rsidDel="00251AFC">
                <w:rPr>
                  <w:rFonts w:cstheme="minorHAnsi"/>
                  <w:sz w:val="20"/>
                  <w:szCs w:val="20"/>
                </w:rPr>
                <w:delText>0.0</w:delText>
              </w:r>
              <w:r w:rsidR="00994F4D" w:rsidDel="00251AFC">
                <w:rPr>
                  <w:rFonts w:cstheme="minorHAnsi"/>
                  <w:sz w:val="20"/>
                  <w:szCs w:val="20"/>
                </w:rPr>
                <w:delText>9</w:delText>
              </w:r>
              <w:r w:rsidDel="00251AFC">
                <w:rPr>
                  <w:rFonts w:cstheme="minorHAnsi"/>
                  <w:sz w:val="20"/>
                  <w:szCs w:val="20"/>
                </w:rPr>
                <w:delText xml:space="preserve"> mg/L </w:delText>
              </w:r>
              <w:r w:rsidRPr="00E25933" w:rsidDel="00251AFC">
                <w:rPr>
                  <w:rFonts w:cstheme="minorHAnsi"/>
                  <w:sz w:val="20"/>
                  <w:szCs w:val="20"/>
                  <w:vertAlign w:val="subscript"/>
                </w:rPr>
                <w:delText>d</w:delText>
              </w:r>
            </w:del>
          </w:p>
          <w:p w14:paraId="4C510C4D" w14:textId="539AA870" w:rsidR="00E25933" w:rsidRPr="00F618C2" w:rsidDel="00251AFC" w:rsidRDefault="00E25933" w:rsidP="00E25933">
            <w:pPr>
              <w:pStyle w:val="NoSpacing"/>
              <w:jc w:val="center"/>
              <w:rPr>
                <w:del w:id="312" w:author="Charles Jason Tinant" w:date="2014-09-24T11:17:00Z"/>
                <w:sz w:val="20"/>
                <w:szCs w:val="20"/>
                <w:highlight w:val="yellow"/>
              </w:rPr>
            </w:pPr>
          </w:p>
        </w:tc>
        <w:tc>
          <w:tcPr>
            <w:tcW w:w="810" w:type="pct"/>
            <w:vAlign w:val="center"/>
          </w:tcPr>
          <w:p w14:paraId="5C51C8CD" w14:textId="08694310" w:rsidR="00B5303D" w:rsidDel="00251AFC" w:rsidRDefault="00E25933" w:rsidP="00B5303D">
            <w:pPr>
              <w:pStyle w:val="NoSpacing"/>
              <w:jc w:val="center"/>
              <w:rPr>
                <w:del w:id="313" w:author="Charles Jason Tinant" w:date="2014-09-24T11:17:00Z"/>
                <w:sz w:val="20"/>
                <w:szCs w:val="20"/>
              </w:rPr>
            </w:pPr>
            <w:del w:id="314" w:author="Charles Jason Tinant" w:date="2014-09-24T11:17:00Z">
              <w:r w:rsidDel="00251AFC">
                <w:rPr>
                  <w:sz w:val="20"/>
                  <w:szCs w:val="20"/>
                </w:rPr>
                <w:delText>5 of 5</w:delText>
              </w:r>
            </w:del>
          </w:p>
          <w:p w14:paraId="489150B7" w14:textId="6903E6F1" w:rsidR="00E25933" w:rsidDel="00251AFC" w:rsidRDefault="00994F4D" w:rsidP="00B5303D">
            <w:pPr>
              <w:pStyle w:val="NoSpacing"/>
              <w:jc w:val="center"/>
              <w:rPr>
                <w:del w:id="315" w:author="Charles Jason Tinant" w:date="2014-09-24T11:17:00Z"/>
                <w:sz w:val="20"/>
                <w:szCs w:val="20"/>
              </w:rPr>
            </w:pPr>
            <w:del w:id="316" w:author="Charles Jason Tinant" w:date="2014-09-24T11:17:00Z">
              <w:r w:rsidDel="00251AFC">
                <w:rPr>
                  <w:sz w:val="20"/>
                  <w:szCs w:val="20"/>
                </w:rPr>
                <w:delText>3</w:delText>
              </w:r>
              <w:r w:rsidR="00E25933" w:rsidDel="00251AFC">
                <w:rPr>
                  <w:sz w:val="20"/>
                  <w:szCs w:val="20"/>
                </w:rPr>
                <w:delText xml:space="preserve"> of 5</w:delText>
              </w:r>
            </w:del>
          </w:p>
          <w:p w14:paraId="09D25A12" w14:textId="326F7C57" w:rsidR="00E25933" w:rsidDel="00251AFC" w:rsidRDefault="000119E3" w:rsidP="00E25933">
            <w:pPr>
              <w:pStyle w:val="NoSpacing"/>
              <w:jc w:val="center"/>
              <w:rPr>
                <w:del w:id="317" w:author="Charles Jason Tinant" w:date="2014-09-24T11:17:00Z"/>
                <w:sz w:val="20"/>
                <w:szCs w:val="20"/>
              </w:rPr>
            </w:pPr>
            <w:del w:id="318" w:author="Charles Jason Tinant" w:date="2014-09-24T11:17:00Z">
              <w:r w:rsidDel="00251AFC">
                <w:rPr>
                  <w:sz w:val="20"/>
                  <w:szCs w:val="20"/>
                </w:rPr>
                <w:delText>6 of 6</w:delText>
              </w:r>
            </w:del>
          </w:p>
          <w:p w14:paraId="65D612FE" w14:textId="5F3CE83A" w:rsidR="00E25933" w:rsidRPr="00A87C7E" w:rsidDel="00251AFC" w:rsidRDefault="00994F4D" w:rsidP="00683B7C">
            <w:pPr>
              <w:pStyle w:val="NoSpacing"/>
              <w:jc w:val="center"/>
              <w:rPr>
                <w:del w:id="319" w:author="Charles Jason Tinant" w:date="2014-09-24T11:17:00Z"/>
                <w:sz w:val="20"/>
                <w:szCs w:val="20"/>
              </w:rPr>
            </w:pPr>
            <w:del w:id="320" w:author="Charles Jason Tinant" w:date="2014-09-24T11:17:00Z">
              <w:r w:rsidDel="00251AFC">
                <w:rPr>
                  <w:sz w:val="20"/>
                  <w:szCs w:val="20"/>
                </w:rPr>
                <w:delText>4</w:delText>
              </w:r>
              <w:r w:rsidR="00E25933" w:rsidDel="00251AFC">
                <w:rPr>
                  <w:sz w:val="20"/>
                  <w:szCs w:val="20"/>
                </w:rPr>
                <w:delText xml:space="preserve"> of 6 </w:delText>
              </w:r>
            </w:del>
          </w:p>
        </w:tc>
        <w:tc>
          <w:tcPr>
            <w:tcW w:w="735" w:type="pct"/>
            <w:vAlign w:val="center"/>
          </w:tcPr>
          <w:p w14:paraId="60A38BCA" w14:textId="47390200" w:rsidR="00B5303D" w:rsidDel="00251AFC" w:rsidRDefault="003229E7" w:rsidP="00B5303D">
            <w:pPr>
              <w:pStyle w:val="NoSpacing"/>
              <w:jc w:val="center"/>
              <w:rPr>
                <w:del w:id="321" w:author="Charles Jason Tinant" w:date="2014-09-24T11:17:00Z"/>
                <w:sz w:val="20"/>
                <w:szCs w:val="20"/>
              </w:rPr>
            </w:pPr>
            <w:del w:id="322" w:author="Charles Jason Tinant" w:date="2014-09-24T11:17:00Z">
              <w:r w:rsidDel="00251AFC">
                <w:rPr>
                  <w:sz w:val="20"/>
                  <w:szCs w:val="20"/>
                </w:rPr>
                <w:delText>10</w:delText>
              </w:r>
              <w:r w:rsidR="000119E3" w:rsidDel="00251AFC">
                <w:rPr>
                  <w:sz w:val="20"/>
                  <w:szCs w:val="20"/>
                </w:rPr>
                <w:delText>0%</w:delText>
              </w:r>
            </w:del>
          </w:p>
          <w:p w14:paraId="7D36A556" w14:textId="0CF01AA7" w:rsidR="00E25933" w:rsidDel="00251AFC" w:rsidRDefault="00994F4D" w:rsidP="00B5303D">
            <w:pPr>
              <w:pStyle w:val="NoSpacing"/>
              <w:jc w:val="center"/>
              <w:rPr>
                <w:del w:id="323" w:author="Charles Jason Tinant" w:date="2014-09-24T11:17:00Z"/>
                <w:sz w:val="20"/>
                <w:szCs w:val="20"/>
              </w:rPr>
            </w:pPr>
            <w:del w:id="324" w:author="Charles Jason Tinant" w:date="2014-09-24T11:17:00Z">
              <w:r w:rsidDel="00251AFC">
                <w:rPr>
                  <w:sz w:val="20"/>
                  <w:szCs w:val="20"/>
                </w:rPr>
                <w:delText>6</w:delText>
              </w:r>
              <w:r w:rsidR="00E25933" w:rsidDel="00251AFC">
                <w:rPr>
                  <w:sz w:val="20"/>
                  <w:szCs w:val="20"/>
                </w:rPr>
                <w:delText>0%</w:delText>
              </w:r>
            </w:del>
          </w:p>
          <w:p w14:paraId="3471D618" w14:textId="17B54BAC" w:rsidR="000119E3" w:rsidDel="00251AFC" w:rsidRDefault="003229E7" w:rsidP="00B5303D">
            <w:pPr>
              <w:pStyle w:val="NoSpacing"/>
              <w:jc w:val="center"/>
              <w:rPr>
                <w:del w:id="325" w:author="Charles Jason Tinant" w:date="2014-09-24T11:17:00Z"/>
                <w:sz w:val="20"/>
                <w:szCs w:val="20"/>
              </w:rPr>
            </w:pPr>
            <w:del w:id="326" w:author="Charles Jason Tinant" w:date="2014-09-24T11:17:00Z">
              <w:r w:rsidDel="00251AFC">
                <w:rPr>
                  <w:sz w:val="20"/>
                  <w:szCs w:val="20"/>
                </w:rPr>
                <w:delText>10</w:delText>
              </w:r>
              <w:r w:rsidR="000119E3" w:rsidDel="00251AFC">
                <w:rPr>
                  <w:sz w:val="20"/>
                  <w:szCs w:val="20"/>
                </w:rPr>
                <w:delText>0%</w:delText>
              </w:r>
            </w:del>
          </w:p>
          <w:p w14:paraId="0E2F2852" w14:textId="3BA35E2B" w:rsidR="00E25933" w:rsidRPr="00A87C7E" w:rsidDel="00251AFC" w:rsidRDefault="00994F4D" w:rsidP="00262863">
            <w:pPr>
              <w:pStyle w:val="NoSpacing"/>
              <w:jc w:val="center"/>
              <w:rPr>
                <w:del w:id="327" w:author="Charles Jason Tinant" w:date="2014-09-24T11:17:00Z"/>
                <w:sz w:val="20"/>
                <w:szCs w:val="20"/>
              </w:rPr>
            </w:pPr>
            <w:del w:id="328" w:author="Charles Jason Tinant" w:date="2014-09-24T11:17:00Z">
              <w:r w:rsidDel="00251AFC">
                <w:rPr>
                  <w:sz w:val="20"/>
                  <w:szCs w:val="20"/>
                </w:rPr>
                <w:delText>66</w:delText>
              </w:r>
              <w:r w:rsidR="00E25933" w:rsidDel="00251AFC">
                <w:rPr>
                  <w:sz w:val="20"/>
                  <w:szCs w:val="20"/>
                </w:rPr>
                <w:delText>%</w:delText>
              </w:r>
            </w:del>
          </w:p>
        </w:tc>
      </w:tr>
      <w:tr w:rsidR="00B5303D" w:rsidRPr="00A87C7E" w:rsidDel="00251AFC" w14:paraId="25173446" w14:textId="4F3F01D0" w:rsidTr="000119E3">
        <w:trPr>
          <w:del w:id="329" w:author="Charles Jason Tinant" w:date="2014-09-24T11:17:00Z"/>
        </w:trPr>
        <w:tc>
          <w:tcPr>
            <w:tcW w:w="835" w:type="pct"/>
            <w:vMerge/>
          </w:tcPr>
          <w:p w14:paraId="732AC02D" w14:textId="60944609" w:rsidR="00B5303D" w:rsidRPr="00AE5A86" w:rsidDel="00251AFC" w:rsidRDefault="00B5303D" w:rsidP="00B5303D">
            <w:pPr>
              <w:pStyle w:val="NoSpacing"/>
              <w:rPr>
                <w:del w:id="330" w:author="Charles Jason Tinant" w:date="2014-09-24T11:17:00Z"/>
                <w:sz w:val="20"/>
                <w:szCs w:val="20"/>
                <w:highlight w:val="yellow"/>
              </w:rPr>
            </w:pPr>
          </w:p>
        </w:tc>
        <w:tc>
          <w:tcPr>
            <w:tcW w:w="522" w:type="pct"/>
            <w:vMerge/>
            <w:vAlign w:val="center"/>
          </w:tcPr>
          <w:p w14:paraId="4A1B7017" w14:textId="334FBE2F" w:rsidR="00B5303D" w:rsidRPr="00AE5A86" w:rsidDel="00251AFC" w:rsidRDefault="00B5303D" w:rsidP="00B5303D">
            <w:pPr>
              <w:pStyle w:val="NoSpacing"/>
              <w:rPr>
                <w:del w:id="331" w:author="Charles Jason Tinant" w:date="2014-09-24T11:17:00Z"/>
                <w:sz w:val="20"/>
                <w:szCs w:val="20"/>
                <w:highlight w:val="yellow"/>
              </w:rPr>
            </w:pPr>
          </w:p>
        </w:tc>
        <w:tc>
          <w:tcPr>
            <w:tcW w:w="1381" w:type="pct"/>
            <w:shd w:val="clear" w:color="auto" w:fill="auto"/>
          </w:tcPr>
          <w:p w14:paraId="19A7F202" w14:textId="4BE8356F" w:rsidR="00B5303D" w:rsidRPr="000119E3" w:rsidDel="00251AFC" w:rsidRDefault="00B5303D" w:rsidP="00B5303D">
            <w:pPr>
              <w:pStyle w:val="NoSpacing"/>
              <w:rPr>
                <w:del w:id="332" w:author="Charles Jason Tinant" w:date="2014-09-24T11:17:00Z"/>
                <w:sz w:val="20"/>
                <w:szCs w:val="20"/>
              </w:rPr>
            </w:pPr>
            <w:del w:id="333" w:author="Charles Jason Tinant" w:date="2014-09-24T11:17:00Z">
              <w:r w:rsidRPr="000119E3" w:rsidDel="00251AFC">
                <w:rPr>
                  <w:sz w:val="20"/>
                  <w:szCs w:val="20"/>
                </w:rPr>
                <w:delText>Soluble Reactive Phosphorus (Ortho-phosphorus)</w:delText>
              </w:r>
            </w:del>
          </w:p>
        </w:tc>
        <w:tc>
          <w:tcPr>
            <w:tcW w:w="717" w:type="pct"/>
            <w:shd w:val="clear" w:color="auto" w:fill="auto"/>
            <w:vAlign w:val="center"/>
          </w:tcPr>
          <w:p w14:paraId="5AFBED6C" w14:textId="707FC00E" w:rsidR="00B5303D" w:rsidRPr="000119E3" w:rsidDel="00251AFC" w:rsidRDefault="00B5303D" w:rsidP="00E25933">
            <w:pPr>
              <w:pStyle w:val="NoSpacing"/>
              <w:jc w:val="center"/>
              <w:rPr>
                <w:del w:id="334" w:author="Charles Jason Tinant" w:date="2014-09-24T11:17:00Z"/>
                <w:rFonts w:cstheme="minorHAnsi"/>
                <w:sz w:val="20"/>
                <w:szCs w:val="20"/>
              </w:rPr>
            </w:pPr>
            <w:del w:id="335" w:author="Charles Jason Tinant" w:date="2014-09-24T11:17:00Z">
              <w:r w:rsidRPr="000119E3" w:rsidDel="00251AFC">
                <w:rPr>
                  <w:rFonts w:cstheme="minorHAnsi"/>
                  <w:sz w:val="20"/>
                  <w:szCs w:val="20"/>
                </w:rPr>
                <w:delText>&gt;0.037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e</w:delText>
              </w:r>
            </w:del>
          </w:p>
        </w:tc>
        <w:tc>
          <w:tcPr>
            <w:tcW w:w="810" w:type="pct"/>
            <w:shd w:val="clear" w:color="auto" w:fill="auto"/>
            <w:vAlign w:val="center"/>
          </w:tcPr>
          <w:p w14:paraId="0DD03901" w14:textId="1323D487" w:rsidR="00B5303D" w:rsidDel="00251AFC" w:rsidRDefault="000119E3" w:rsidP="00B5303D">
            <w:pPr>
              <w:pStyle w:val="NoSpacing"/>
              <w:jc w:val="center"/>
              <w:rPr>
                <w:del w:id="336" w:author="Charles Jason Tinant" w:date="2014-09-24T11:17:00Z"/>
                <w:sz w:val="20"/>
                <w:szCs w:val="20"/>
              </w:rPr>
            </w:pPr>
            <w:del w:id="337" w:author="Charles Jason Tinant" w:date="2014-09-24T11:17:00Z">
              <w:r w:rsidDel="00251AFC">
                <w:rPr>
                  <w:sz w:val="20"/>
                  <w:szCs w:val="20"/>
                </w:rPr>
                <w:delText>No data</w:delText>
              </w:r>
            </w:del>
          </w:p>
          <w:p w14:paraId="08279D01" w14:textId="7E7E3C17" w:rsidR="000119E3" w:rsidRPr="000119E3" w:rsidDel="00251AFC" w:rsidRDefault="000119E3" w:rsidP="00B5303D">
            <w:pPr>
              <w:pStyle w:val="NoSpacing"/>
              <w:jc w:val="center"/>
              <w:rPr>
                <w:del w:id="338" w:author="Charles Jason Tinant" w:date="2014-09-24T11:17:00Z"/>
                <w:sz w:val="20"/>
                <w:szCs w:val="20"/>
              </w:rPr>
            </w:pPr>
            <w:del w:id="339" w:author="Charles Jason Tinant" w:date="2014-09-24T11:17:00Z">
              <w:r w:rsidDel="00251AFC">
                <w:rPr>
                  <w:sz w:val="20"/>
                  <w:szCs w:val="20"/>
                </w:rPr>
                <w:delText>6 of 6</w:delText>
              </w:r>
            </w:del>
          </w:p>
        </w:tc>
        <w:tc>
          <w:tcPr>
            <w:tcW w:w="735" w:type="pct"/>
            <w:shd w:val="clear" w:color="auto" w:fill="auto"/>
            <w:vAlign w:val="center"/>
          </w:tcPr>
          <w:p w14:paraId="72BEE755" w14:textId="289903E3" w:rsidR="00B5303D" w:rsidDel="00251AFC" w:rsidRDefault="000119E3" w:rsidP="00B5303D">
            <w:pPr>
              <w:pStyle w:val="NoSpacing"/>
              <w:jc w:val="center"/>
              <w:rPr>
                <w:del w:id="340" w:author="Charles Jason Tinant" w:date="2014-09-24T11:17:00Z"/>
                <w:sz w:val="20"/>
                <w:szCs w:val="20"/>
              </w:rPr>
            </w:pPr>
            <w:del w:id="341" w:author="Charles Jason Tinant" w:date="2014-09-24T11:17:00Z">
              <w:r w:rsidDel="00251AFC">
                <w:rPr>
                  <w:sz w:val="20"/>
                  <w:szCs w:val="20"/>
                </w:rPr>
                <w:delText>No data</w:delText>
              </w:r>
            </w:del>
          </w:p>
          <w:p w14:paraId="20BD9C05" w14:textId="0281F920" w:rsidR="000119E3" w:rsidRPr="000119E3" w:rsidDel="00251AFC" w:rsidRDefault="000119E3" w:rsidP="00B5303D">
            <w:pPr>
              <w:pStyle w:val="NoSpacing"/>
              <w:jc w:val="center"/>
              <w:rPr>
                <w:del w:id="342" w:author="Charles Jason Tinant" w:date="2014-09-24T11:17:00Z"/>
                <w:sz w:val="20"/>
                <w:szCs w:val="20"/>
              </w:rPr>
            </w:pPr>
            <w:del w:id="343" w:author="Charles Jason Tinant" w:date="2014-09-24T11:17:00Z">
              <w:r w:rsidDel="00251AFC">
                <w:rPr>
                  <w:sz w:val="20"/>
                  <w:szCs w:val="20"/>
                </w:rPr>
                <w:delText>100%</w:delText>
              </w:r>
            </w:del>
          </w:p>
        </w:tc>
      </w:tr>
      <w:tr w:rsidR="00B5303D" w:rsidRPr="00A87C7E" w:rsidDel="00251AFC" w14:paraId="57AD2B06" w14:textId="6E6630CF" w:rsidTr="00405E44">
        <w:trPr>
          <w:del w:id="344" w:author="Charles Jason Tinant" w:date="2014-09-24T11:17:00Z"/>
        </w:trPr>
        <w:tc>
          <w:tcPr>
            <w:tcW w:w="835" w:type="pct"/>
            <w:vMerge/>
          </w:tcPr>
          <w:p w14:paraId="063D2DB6" w14:textId="3F356374" w:rsidR="00B5303D" w:rsidRPr="00AE5A86" w:rsidDel="00251AFC" w:rsidRDefault="00B5303D" w:rsidP="00B5303D">
            <w:pPr>
              <w:pStyle w:val="NoSpacing"/>
              <w:rPr>
                <w:del w:id="345" w:author="Charles Jason Tinant" w:date="2014-09-24T11:17:00Z"/>
                <w:sz w:val="20"/>
                <w:szCs w:val="20"/>
                <w:highlight w:val="yellow"/>
              </w:rPr>
            </w:pPr>
          </w:p>
        </w:tc>
        <w:tc>
          <w:tcPr>
            <w:tcW w:w="522" w:type="pct"/>
            <w:vMerge w:val="restart"/>
            <w:vAlign w:val="center"/>
          </w:tcPr>
          <w:p w14:paraId="740F4F25" w14:textId="598A1D83" w:rsidR="00B5303D" w:rsidDel="00251AFC" w:rsidRDefault="00B5303D" w:rsidP="00B5303D">
            <w:pPr>
              <w:pStyle w:val="NoSpacing"/>
              <w:rPr>
                <w:del w:id="346" w:author="Charles Jason Tinant" w:date="2014-09-24T11:17:00Z"/>
                <w:sz w:val="20"/>
                <w:szCs w:val="20"/>
              </w:rPr>
            </w:pPr>
            <w:del w:id="347" w:author="Charles Jason Tinant" w:date="2014-09-24T11:17:00Z">
              <w:r w:rsidRPr="00280F3D" w:rsidDel="00251AFC">
                <w:rPr>
                  <w:sz w:val="20"/>
                  <w:szCs w:val="20"/>
                </w:rPr>
                <w:delText>WCC2</w:delText>
              </w:r>
            </w:del>
          </w:p>
          <w:p w14:paraId="0A5C28D8" w14:textId="2F36CAF2" w:rsidR="00C55EA8" w:rsidDel="00251AFC" w:rsidRDefault="00C55EA8" w:rsidP="00B5303D">
            <w:pPr>
              <w:pStyle w:val="NoSpacing"/>
              <w:rPr>
                <w:del w:id="348" w:author="Charles Jason Tinant" w:date="2014-09-24T11:17:00Z"/>
                <w:sz w:val="20"/>
                <w:szCs w:val="20"/>
              </w:rPr>
            </w:pPr>
            <w:del w:id="349" w:author="Charles Jason Tinant" w:date="2014-09-24T11:17:00Z">
              <w:r w:rsidDel="00251AFC">
                <w:rPr>
                  <w:sz w:val="20"/>
                  <w:szCs w:val="20"/>
                </w:rPr>
                <w:delText>(2009)</w:delText>
              </w:r>
            </w:del>
          </w:p>
          <w:p w14:paraId="0C979740" w14:textId="7FDDB325" w:rsidR="00C55EA8" w:rsidRPr="00AE5A86" w:rsidDel="00251AFC" w:rsidRDefault="00C55EA8" w:rsidP="00B5303D">
            <w:pPr>
              <w:pStyle w:val="NoSpacing"/>
              <w:rPr>
                <w:del w:id="350" w:author="Charles Jason Tinant" w:date="2014-09-24T11:17:00Z"/>
                <w:sz w:val="20"/>
                <w:szCs w:val="20"/>
                <w:highlight w:val="yellow"/>
              </w:rPr>
            </w:pPr>
            <w:del w:id="351" w:author="Charles Jason Tinant" w:date="2014-09-24T11:17:00Z">
              <w:r w:rsidDel="00251AFC">
                <w:rPr>
                  <w:sz w:val="20"/>
                  <w:szCs w:val="20"/>
                </w:rPr>
                <w:delText>(2011)</w:delText>
              </w:r>
            </w:del>
          </w:p>
        </w:tc>
        <w:tc>
          <w:tcPr>
            <w:tcW w:w="1381" w:type="pct"/>
          </w:tcPr>
          <w:p w14:paraId="2E922F3E" w14:textId="522105A7" w:rsidR="00B5303D" w:rsidRPr="00AE5A86" w:rsidDel="00251AFC" w:rsidRDefault="00B5303D" w:rsidP="00B5303D">
            <w:pPr>
              <w:pStyle w:val="NoSpacing"/>
              <w:rPr>
                <w:del w:id="352" w:author="Charles Jason Tinant" w:date="2014-09-24T11:17:00Z"/>
                <w:sz w:val="20"/>
                <w:szCs w:val="20"/>
                <w:highlight w:val="yellow"/>
              </w:rPr>
            </w:pPr>
            <w:del w:id="353" w:author="Charles Jason Tinant" w:date="2014-09-24T11:17:00Z">
              <w:r w:rsidDel="00251AFC">
                <w:rPr>
                  <w:sz w:val="20"/>
                  <w:szCs w:val="20"/>
                </w:rPr>
                <w:delText>Fecal Coliform</w:delText>
              </w:r>
            </w:del>
          </w:p>
        </w:tc>
        <w:tc>
          <w:tcPr>
            <w:tcW w:w="717" w:type="pct"/>
            <w:vAlign w:val="center"/>
          </w:tcPr>
          <w:p w14:paraId="392B31D2" w14:textId="2DE623BB" w:rsidR="00B5303D" w:rsidRPr="00F618C2" w:rsidDel="00251AFC" w:rsidRDefault="00B5303D" w:rsidP="00B5303D">
            <w:pPr>
              <w:pStyle w:val="NoSpacing"/>
              <w:jc w:val="center"/>
              <w:rPr>
                <w:del w:id="354" w:author="Charles Jason Tinant" w:date="2014-09-24T11:17:00Z"/>
                <w:sz w:val="20"/>
                <w:szCs w:val="20"/>
                <w:highlight w:val="yellow"/>
              </w:rPr>
            </w:pPr>
            <w:del w:id="355" w:author="Charles Jason Tinant" w:date="2014-09-24T11:17:00Z">
              <w:r w:rsidRPr="006A638F" w:rsidDel="00251AFC">
                <w:rPr>
                  <w:rFonts w:cstheme="minorHAnsi"/>
                  <w:sz w:val="20"/>
                  <w:szCs w:val="20"/>
                </w:rPr>
                <w:delText>&gt; 400 CFU / 100 ml</w:delText>
              </w:r>
            </w:del>
          </w:p>
        </w:tc>
        <w:tc>
          <w:tcPr>
            <w:tcW w:w="810" w:type="pct"/>
            <w:vAlign w:val="center"/>
          </w:tcPr>
          <w:p w14:paraId="49230607" w14:textId="3F5297CA" w:rsidR="00B5303D" w:rsidDel="00251AFC" w:rsidRDefault="00B5303D" w:rsidP="00B5303D">
            <w:pPr>
              <w:pStyle w:val="NoSpacing"/>
              <w:jc w:val="center"/>
              <w:rPr>
                <w:del w:id="356" w:author="Charles Jason Tinant" w:date="2014-09-24T11:17:00Z"/>
                <w:sz w:val="20"/>
                <w:szCs w:val="20"/>
              </w:rPr>
            </w:pPr>
            <w:del w:id="357" w:author="Charles Jason Tinant" w:date="2014-09-24T11:17:00Z">
              <w:r w:rsidDel="00251AFC">
                <w:rPr>
                  <w:sz w:val="20"/>
                  <w:szCs w:val="20"/>
                </w:rPr>
                <w:delText xml:space="preserve">2 of </w:delText>
              </w:r>
              <w:r w:rsidR="003229E7" w:rsidDel="00251AFC">
                <w:rPr>
                  <w:sz w:val="20"/>
                  <w:szCs w:val="20"/>
                </w:rPr>
                <w:delText>5</w:delText>
              </w:r>
            </w:del>
          </w:p>
          <w:p w14:paraId="5FAB11FC" w14:textId="31FFDE8C" w:rsidR="00B5303D" w:rsidRPr="00A87C7E" w:rsidDel="00251AFC" w:rsidRDefault="003229E7" w:rsidP="003229E7">
            <w:pPr>
              <w:pStyle w:val="NoSpacing"/>
              <w:jc w:val="center"/>
              <w:rPr>
                <w:del w:id="358" w:author="Charles Jason Tinant" w:date="2014-09-24T11:17:00Z"/>
                <w:sz w:val="20"/>
                <w:szCs w:val="20"/>
              </w:rPr>
            </w:pPr>
            <w:del w:id="359" w:author="Charles Jason Tinant" w:date="2014-09-24T11:17:00Z">
              <w:r w:rsidDel="00251AFC">
                <w:rPr>
                  <w:sz w:val="20"/>
                  <w:szCs w:val="20"/>
                </w:rPr>
                <w:delText>4</w:delText>
              </w:r>
              <w:r w:rsidR="00B5303D" w:rsidDel="00251AFC">
                <w:rPr>
                  <w:sz w:val="20"/>
                  <w:szCs w:val="20"/>
                </w:rPr>
                <w:delText xml:space="preserve"> of </w:delText>
              </w:r>
              <w:r w:rsidDel="00251AFC">
                <w:rPr>
                  <w:sz w:val="20"/>
                  <w:szCs w:val="20"/>
                </w:rPr>
                <w:delText>6</w:delText>
              </w:r>
            </w:del>
          </w:p>
        </w:tc>
        <w:tc>
          <w:tcPr>
            <w:tcW w:w="735" w:type="pct"/>
            <w:vAlign w:val="center"/>
          </w:tcPr>
          <w:p w14:paraId="40DDC969" w14:textId="01EFDD08" w:rsidR="00B5303D" w:rsidDel="00251AFC" w:rsidRDefault="003229E7" w:rsidP="00B5303D">
            <w:pPr>
              <w:pStyle w:val="NoSpacing"/>
              <w:jc w:val="center"/>
              <w:rPr>
                <w:del w:id="360" w:author="Charles Jason Tinant" w:date="2014-09-24T11:17:00Z"/>
                <w:sz w:val="20"/>
                <w:szCs w:val="20"/>
              </w:rPr>
            </w:pPr>
            <w:del w:id="361" w:author="Charles Jason Tinant" w:date="2014-09-24T11:17:00Z">
              <w:r w:rsidDel="00251AFC">
                <w:rPr>
                  <w:sz w:val="20"/>
                  <w:szCs w:val="20"/>
                </w:rPr>
                <w:delText>4</w:delText>
              </w:r>
              <w:r w:rsidR="00B5303D" w:rsidDel="00251AFC">
                <w:rPr>
                  <w:sz w:val="20"/>
                  <w:szCs w:val="20"/>
                </w:rPr>
                <w:delText>0%</w:delText>
              </w:r>
            </w:del>
          </w:p>
          <w:p w14:paraId="1784AB52" w14:textId="394A31D3" w:rsidR="00B5303D" w:rsidRPr="00A87C7E" w:rsidDel="00251AFC" w:rsidRDefault="003229E7" w:rsidP="00B5303D">
            <w:pPr>
              <w:pStyle w:val="NoSpacing"/>
              <w:jc w:val="center"/>
              <w:rPr>
                <w:del w:id="362" w:author="Charles Jason Tinant" w:date="2014-09-24T11:17:00Z"/>
                <w:sz w:val="20"/>
                <w:szCs w:val="20"/>
              </w:rPr>
            </w:pPr>
            <w:del w:id="363" w:author="Charles Jason Tinant" w:date="2014-09-24T11:17:00Z">
              <w:r w:rsidDel="00251AFC">
                <w:rPr>
                  <w:sz w:val="20"/>
                  <w:szCs w:val="20"/>
                </w:rPr>
                <w:delText>66</w:delText>
              </w:r>
              <w:r w:rsidR="00B5303D" w:rsidDel="00251AFC">
                <w:rPr>
                  <w:sz w:val="20"/>
                  <w:szCs w:val="20"/>
                </w:rPr>
                <w:delText>%</w:delText>
              </w:r>
            </w:del>
          </w:p>
        </w:tc>
      </w:tr>
      <w:tr w:rsidR="00B5303D" w:rsidRPr="00A87C7E" w:rsidDel="00251AFC" w14:paraId="6FCFEB7A" w14:textId="71CE6C77" w:rsidTr="00405E44">
        <w:trPr>
          <w:del w:id="364" w:author="Charles Jason Tinant" w:date="2014-09-24T11:17:00Z"/>
        </w:trPr>
        <w:tc>
          <w:tcPr>
            <w:tcW w:w="835" w:type="pct"/>
            <w:vMerge/>
          </w:tcPr>
          <w:p w14:paraId="295874E6" w14:textId="616B6823" w:rsidR="00B5303D" w:rsidRPr="00AE5A86" w:rsidDel="00251AFC" w:rsidRDefault="00B5303D" w:rsidP="00B5303D">
            <w:pPr>
              <w:pStyle w:val="NoSpacing"/>
              <w:rPr>
                <w:del w:id="365" w:author="Charles Jason Tinant" w:date="2014-09-24T11:17:00Z"/>
                <w:sz w:val="20"/>
                <w:szCs w:val="20"/>
                <w:highlight w:val="yellow"/>
              </w:rPr>
            </w:pPr>
          </w:p>
        </w:tc>
        <w:tc>
          <w:tcPr>
            <w:tcW w:w="522" w:type="pct"/>
            <w:vMerge/>
            <w:vAlign w:val="center"/>
          </w:tcPr>
          <w:p w14:paraId="41896EBA" w14:textId="7086F921" w:rsidR="00B5303D" w:rsidRPr="00AE5A86" w:rsidDel="00251AFC" w:rsidRDefault="00B5303D" w:rsidP="00B5303D">
            <w:pPr>
              <w:pStyle w:val="NoSpacing"/>
              <w:rPr>
                <w:del w:id="366" w:author="Charles Jason Tinant" w:date="2014-09-24T11:17:00Z"/>
                <w:sz w:val="20"/>
                <w:szCs w:val="20"/>
                <w:highlight w:val="yellow"/>
              </w:rPr>
            </w:pPr>
          </w:p>
        </w:tc>
        <w:tc>
          <w:tcPr>
            <w:tcW w:w="1381" w:type="pct"/>
          </w:tcPr>
          <w:p w14:paraId="5069A0DF" w14:textId="5F15109F" w:rsidR="00B5303D" w:rsidRPr="00AE5A86" w:rsidDel="00251AFC" w:rsidRDefault="00B5303D" w:rsidP="00B5303D">
            <w:pPr>
              <w:pStyle w:val="NoSpacing"/>
              <w:rPr>
                <w:del w:id="367" w:author="Charles Jason Tinant" w:date="2014-09-24T11:17:00Z"/>
                <w:sz w:val="20"/>
                <w:szCs w:val="20"/>
                <w:highlight w:val="yellow"/>
              </w:rPr>
            </w:pPr>
            <w:del w:id="368"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F4D79E7" w14:textId="6BA59FDD" w:rsidR="00B5303D" w:rsidRPr="00F618C2" w:rsidDel="00251AFC" w:rsidRDefault="00B5303D" w:rsidP="00B5303D">
            <w:pPr>
              <w:pStyle w:val="NoSpacing"/>
              <w:jc w:val="center"/>
              <w:rPr>
                <w:del w:id="369" w:author="Charles Jason Tinant" w:date="2014-09-24T11:17:00Z"/>
                <w:sz w:val="20"/>
                <w:szCs w:val="20"/>
                <w:highlight w:val="yellow"/>
              </w:rPr>
            </w:pPr>
            <w:del w:id="370"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5A4A8C86" w14:textId="403A04BA" w:rsidR="00B5303D" w:rsidDel="00251AFC" w:rsidRDefault="000119E3" w:rsidP="00B5303D">
            <w:pPr>
              <w:pStyle w:val="NoSpacing"/>
              <w:jc w:val="center"/>
              <w:rPr>
                <w:del w:id="371" w:author="Charles Jason Tinant" w:date="2014-09-24T11:17:00Z"/>
                <w:sz w:val="20"/>
                <w:szCs w:val="20"/>
              </w:rPr>
            </w:pPr>
            <w:del w:id="372" w:author="Charles Jason Tinant" w:date="2014-09-24T11:17:00Z">
              <w:r w:rsidDel="00251AFC">
                <w:rPr>
                  <w:sz w:val="20"/>
                  <w:szCs w:val="20"/>
                </w:rPr>
                <w:delText>1 of 5</w:delText>
              </w:r>
            </w:del>
          </w:p>
          <w:p w14:paraId="78FDE963" w14:textId="40E7DD73" w:rsidR="000119E3" w:rsidRPr="00A87C7E" w:rsidDel="00251AFC" w:rsidRDefault="000119E3" w:rsidP="00B5303D">
            <w:pPr>
              <w:pStyle w:val="NoSpacing"/>
              <w:jc w:val="center"/>
              <w:rPr>
                <w:del w:id="373" w:author="Charles Jason Tinant" w:date="2014-09-24T11:17:00Z"/>
                <w:sz w:val="20"/>
                <w:szCs w:val="20"/>
              </w:rPr>
            </w:pPr>
            <w:del w:id="374" w:author="Charles Jason Tinant" w:date="2014-09-24T11:17:00Z">
              <w:r w:rsidDel="00251AFC">
                <w:rPr>
                  <w:sz w:val="20"/>
                  <w:szCs w:val="20"/>
                </w:rPr>
                <w:delText>4 of 6</w:delText>
              </w:r>
            </w:del>
          </w:p>
        </w:tc>
        <w:tc>
          <w:tcPr>
            <w:tcW w:w="735" w:type="pct"/>
            <w:vAlign w:val="center"/>
          </w:tcPr>
          <w:p w14:paraId="3FEF6CB5" w14:textId="722C532A" w:rsidR="00B5303D" w:rsidDel="00251AFC" w:rsidRDefault="000119E3" w:rsidP="00B5303D">
            <w:pPr>
              <w:pStyle w:val="NoSpacing"/>
              <w:jc w:val="center"/>
              <w:rPr>
                <w:del w:id="375" w:author="Charles Jason Tinant" w:date="2014-09-24T11:17:00Z"/>
                <w:sz w:val="20"/>
                <w:szCs w:val="20"/>
              </w:rPr>
            </w:pPr>
            <w:del w:id="376" w:author="Charles Jason Tinant" w:date="2014-09-24T11:17:00Z">
              <w:r w:rsidDel="00251AFC">
                <w:rPr>
                  <w:sz w:val="20"/>
                  <w:szCs w:val="20"/>
                </w:rPr>
                <w:delText>20%</w:delText>
              </w:r>
            </w:del>
          </w:p>
          <w:p w14:paraId="5F2A2B67" w14:textId="17995E96" w:rsidR="000119E3" w:rsidRPr="00A87C7E" w:rsidDel="00251AFC" w:rsidRDefault="000119E3" w:rsidP="00B5303D">
            <w:pPr>
              <w:pStyle w:val="NoSpacing"/>
              <w:jc w:val="center"/>
              <w:rPr>
                <w:del w:id="377" w:author="Charles Jason Tinant" w:date="2014-09-24T11:17:00Z"/>
                <w:sz w:val="20"/>
                <w:szCs w:val="20"/>
              </w:rPr>
            </w:pPr>
            <w:del w:id="378" w:author="Charles Jason Tinant" w:date="2014-09-24T11:17:00Z">
              <w:r w:rsidDel="00251AFC">
                <w:rPr>
                  <w:sz w:val="20"/>
                  <w:szCs w:val="20"/>
                </w:rPr>
                <w:delText>66%</w:delText>
              </w:r>
            </w:del>
          </w:p>
        </w:tc>
      </w:tr>
      <w:tr w:rsidR="00B5303D" w:rsidRPr="00A87C7E" w:rsidDel="00251AFC" w14:paraId="6E79526A" w14:textId="224DC5DE" w:rsidTr="00405E44">
        <w:trPr>
          <w:del w:id="379" w:author="Charles Jason Tinant" w:date="2014-09-24T11:17:00Z"/>
        </w:trPr>
        <w:tc>
          <w:tcPr>
            <w:tcW w:w="835" w:type="pct"/>
            <w:vMerge/>
          </w:tcPr>
          <w:p w14:paraId="16899817" w14:textId="1724187B" w:rsidR="00B5303D" w:rsidRPr="00AE5A86" w:rsidDel="00251AFC" w:rsidRDefault="00B5303D" w:rsidP="00B5303D">
            <w:pPr>
              <w:pStyle w:val="NoSpacing"/>
              <w:rPr>
                <w:del w:id="380" w:author="Charles Jason Tinant" w:date="2014-09-24T11:17:00Z"/>
                <w:sz w:val="20"/>
                <w:szCs w:val="20"/>
                <w:highlight w:val="yellow"/>
              </w:rPr>
            </w:pPr>
          </w:p>
        </w:tc>
        <w:tc>
          <w:tcPr>
            <w:tcW w:w="522" w:type="pct"/>
            <w:vMerge/>
            <w:vAlign w:val="center"/>
          </w:tcPr>
          <w:p w14:paraId="379C6C12" w14:textId="5ECBD4EA" w:rsidR="00B5303D" w:rsidRPr="00AE5A86" w:rsidDel="00251AFC" w:rsidRDefault="00B5303D" w:rsidP="00B5303D">
            <w:pPr>
              <w:pStyle w:val="NoSpacing"/>
              <w:rPr>
                <w:del w:id="381" w:author="Charles Jason Tinant" w:date="2014-09-24T11:17:00Z"/>
                <w:sz w:val="20"/>
                <w:szCs w:val="20"/>
                <w:highlight w:val="yellow"/>
              </w:rPr>
            </w:pPr>
          </w:p>
        </w:tc>
        <w:tc>
          <w:tcPr>
            <w:tcW w:w="1381" w:type="pct"/>
          </w:tcPr>
          <w:p w14:paraId="06EAAD7C" w14:textId="47859835" w:rsidR="00B5303D" w:rsidRPr="00AE5A86" w:rsidDel="00251AFC" w:rsidRDefault="00B5303D" w:rsidP="00B5303D">
            <w:pPr>
              <w:pStyle w:val="NoSpacing"/>
              <w:rPr>
                <w:del w:id="382" w:author="Charles Jason Tinant" w:date="2014-09-24T11:17:00Z"/>
                <w:sz w:val="20"/>
                <w:szCs w:val="20"/>
                <w:highlight w:val="yellow"/>
              </w:rPr>
            </w:pPr>
            <w:del w:id="383" w:author="Charles Jason Tinant" w:date="2014-09-24T11:17:00Z">
              <w:r w:rsidDel="00251AFC">
                <w:rPr>
                  <w:sz w:val="20"/>
                  <w:szCs w:val="20"/>
                </w:rPr>
                <w:delText>Biochemical Oxygen Demand (BOD)</w:delText>
              </w:r>
            </w:del>
          </w:p>
        </w:tc>
        <w:tc>
          <w:tcPr>
            <w:tcW w:w="717" w:type="pct"/>
            <w:vAlign w:val="center"/>
          </w:tcPr>
          <w:p w14:paraId="740E1156" w14:textId="3932BD83" w:rsidR="00B5303D" w:rsidRPr="00F618C2" w:rsidDel="00251AFC" w:rsidRDefault="00B5303D" w:rsidP="00B5303D">
            <w:pPr>
              <w:pStyle w:val="NoSpacing"/>
              <w:jc w:val="center"/>
              <w:rPr>
                <w:del w:id="384" w:author="Charles Jason Tinant" w:date="2014-09-24T11:17:00Z"/>
                <w:sz w:val="20"/>
                <w:szCs w:val="20"/>
                <w:highlight w:val="yellow"/>
              </w:rPr>
            </w:pPr>
            <w:del w:id="385" w:author="Charles Jason Tinant" w:date="2014-09-24T11:17:00Z">
              <w:r w:rsidDel="00251AFC">
                <w:rPr>
                  <w:rFonts w:cstheme="minorHAnsi"/>
                  <w:sz w:val="20"/>
                  <w:szCs w:val="20"/>
                </w:rPr>
                <w:delText>&gt; 30 mg/L</w:delText>
              </w:r>
            </w:del>
          </w:p>
        </w:tc>
        <w:tc>
          <w:tcPr>
            <w:tcW w:w="810" w:type="pct"/>
            <w:vAlign w:val="center"/>
          </w:tcPr>
          <w:p w14:paraId="5ABBFF49" w14:textId="28327127" w:rsidR="00B5303D" w:rsidDel="00251AFC" w:rsidRDefault="000119E3" w:rsidP="00B5303D">
            <w:pPr>
              <w:pStyle w:val="NoSpacing"/>
              <w:jc w:val="center"/>
              <w:rPr>
                <w:del w:id="386" w:author="Charles Jason Tinant" w:date="2014-09-24T11:17:00Z"/>
                <w:sz w:val="20"/>
                <w:szCs w:val="20"/>
              </w:rPr>
            </w:pPr>
            <w:del w:id="387" w:author="Charles Jason Tinant" w:date="2014-09-24T11:17:00Z">
              <w:r w:rsidDel="00251AFC">
                <w:rPr>
                  <w:sz w:val="20"/>
                  <w:szCs w:val="20"/>
                </w:rPr>
                <w:delText>Zero of 5</w:delText>
              </w:r>
            </w:del>
          </w:p>
          <w:p w14:paraId="793D74D9" w14:textId="5299496A" w:rsidR="000119E3" w:rsidRPr="00A87C7E" w:rsidDel="00251AFC" w:rsidRDefault="000119E3" w:rsidP="00B5303D">
            <w:pPr>
              <w:pStyle w:val="NoSpacing"/>
              <w:jc w:val="center"/>
              <w:rPr>
                <w:del w:id="388" w:author="Charles Jason Tinant" w:date="2014-09-24T11:17:00Z"/>
                <w:sz w:val="20"/>
                <w:szCs w:val="20"/>
              </w:rPr>
            </w:pPr>
            <w:del w:id="389" w:author="Charles Jason Tinant" w:date="2014-09-24T11:17:00Z">
              <w:r w:rsidDel="00251AFC">
                <w:rPr>
                  <w:sz w:val="20"/>
                  <w:szCs w:val="20"/>
                </w:rPr>
                <w:delText>Zero of 6</w:delText>
              </w:r>
            </w:del>
          </w:p>
        </w:tc>
        <w:tc>
          <w:tcPr>
            <w:tcW w:w="735" w:type="pct"/>
            <w:vAlign w:val="center"/>
          </w:tcPr>
          <w:p w14:paraId="45B8A729" w14:textId="386C1A12" w:rsidR="00B5303D" w:rsidDel="00251AFC" w:rsidRDefault="000119E3" w:rsidP="00B5303D">
            <w:pPr>
              <w:pStyle w:val="NoSpacing"/>
              <w:jc w:val="center"/>
              <w:rPr>
                <w:del w:id="390" w:author="Charles Jason Tinant" w:date="2014-09-24T11:17:00Z"/>
                <w:sz w:val="20"/>
                <w:szCs w:val="20"/>
              </w:rPr>
            </w:pPr>
            <w:del w:id="391" w:author="Charles Jason Tinant" w:date="2014-09-24T11:17:00Z">
              <w:r w:rsidDel="00251AFC">
                <w:rPr>
                  <w:sz w:val="20"/>
                  <w:szCs w:val="20"/>
                </w:rPr>
                <w:delText>0%</w:delText>
              </w:r>
            </w:del>
          </w:p>
          <w:p w14:paraId="57F1B353" w14:textId="3CB90DA8" w:rsidR="000119E3" w:rsidRPr="00A87C7E" w:rsidDel="00251AFC" w:rsidRDefault="000119E3" w:rsidP="00B5303D">
            <w:pPr>
              <w:pStyle w:val="NoSpacing"/>
              <w:jc w:val="center"/>
              <w:rPr>
                <w:del w:id="392" w:author="Charles Jason Tinant" w:date="2014-09-24T11:17:00Z"/>
                <w:sz w:val="20"/>
                <w:szCs w:val="20"/>
              </w:rPr>
            </w:pPr>
            <w:del w:id="393" w:author="Charles Jason Tinant" w:date="2014-09-24T11:17:00Z">
              <w:r w:rsidDel="00251AFC">
                <w:rPr>
                  <w:sz w:val="20"/>
                  <w:szCs w:val="20"/>
                </w:rPr>
                <w:delText>0%</w:delText>
              </w:r>
            </w:del>
          </w:p>
        </w:tc>
      </w:tr>
      <w:tr w:rsidR="00B5303D" w:rsidRPr="00A87C7E" w:rsidDel="00251AFC" w14:paraId="69D42B0F" w14:textId="7DFCD7C9" w:rsidTr="00405E44">
        <w:trPr>
          <w:del w:id="394" w:author="Charles Jason Tinant" w:date="2014-09-24T11:17:00Z"/>
        </w:trPr>
        <w:tc>
          <w:tcPr>
            <w:tcW w:w="835" w:type="pct"/>
            <w:vMerge/>
          </w:tcPr>
          <w:p w14:paraId="3F5B8F7D" w14:textId="1CAC9557" w:rsidR="00B5303D" w:rsidRPr="00AE5A86" w:rsidDel="00251AFC" w:rsidRDefault="00B5303D" w:rsidP="00B5303D">
            <w:pPr>
              <w:pStyle w:val="NoSpacing"/>
              <w:rPr>
                <w:del w:id="395" w:author="Charles Jason Tinant" w:date="2014-09-24T11:17:00Z"/>
                <w:sz w:val="20"/>
                <w:szCs w:val="20"/>
                <w:highlight w:val="yellow"/>
              </w:rPr>
            </w:pPr>
          </w:p>
        </w:tc>
        <w:tc>
          <w:tcPr>
            <w:tcW w:w="522" w:type="pct"/>
            <w:vMerge/>
            <w:vAlign w:val="center"/>
          </w:tcPr>
          <w:p w14:paraId="369C864D" w14:textId="23E9ED38" w:rsidR="00B5303D" w:rsidRPr="00AE5A86" w:rsidDel="00251AFC" w:rsidRDefault="00B5303D" w:rsidP="00B5303D">
            <w:pPr>
              <w:pStyle w:val="NoSpacing"/>
              <w:rPr>
                <w:del w:id="396" w:author="Charles Jason Tinant" w:date="2014-09-24T11:17:00Z"/>
                <w:sz w:val="20"/>
                <w:szCs w:val="20"/>
                <w:highlight w:val="yellow"/>
              </w:rPr>
            </w:pPr>
          </w:p>
        </w:tc>
        <w:tc>
          <w:tcPr>
            <w:tcW w:w="1381" w:type="pct"/>
          </w:tcPr>
          <w:p w14:paraId="2DD91449" w14:textId="4FA3FA47" w:rsidR="00B5303D" w:rsidRPr="00AE5A86" w:rsidDel="00251AFC" w:rsidRDefault="00B5303D" w:rsidP="00B5303D">
            <w:pPr>
              <w:pStyle w:val="NoSpacing"/>
              <w:rPr>
                <w:del w:id="397" w:author="Charles Jason Tinant" w:date="2014-09-24T11:17:00Z"/>
                <w:sz w:val="20"/>
                <w:szCs w:val="20"/>
                <w:highlight w:val="yellow"/>
              </w:rPr>
            </w:pPr>
            <w:del w:id="398" w:author="Charles Jason Tinant" w:date="2014-09-24T11:17:00Z">
              <w:r w:rsidDel="00251AFC">
                <w:rPr>
                  <w:sz w:val="20"/>
                  <w:szCs w:val="20"/>
                </w:rPr>
                <w:delText>Total Suspended Solids (TSS)</w:delText>
              </w:r>
            </w:del>
          </w:p>
        </w:tc>
        <w:tc>
          <w:tcPr>
            <w:tcW w:w="717" w:type="pct"/>
            <w:vAlign w:val="center"/>
          </w:tcPr>
          <w:p w14:paraId="7BEC05F7" w14:textId="6D63677F" w:rsidR="00B5303D" w:rsidRPr="00F618C2" w:rsidDel="00251AFC" w:rsidRDefault="00B5303D" w:rsidP="000119E3">
            <w:pPr>
              <w:pStyle w:val="NoSpacing"/>
              <w:jc w:val="center"/>
              <w:rPr>
                <w:del w:id="399" w:author="Charles Jason Tinant" w:date="2014-09-24T11:17:00Z"/>
                <w:sz w:val="20"/>
                <w:szCs w:val="20"/>
                <w:highlight w:val="yellow"/>
              </w:rPr>
            </w:pPr>
            <w:del w:id="400" w:author="Charles Jason Tinant" w:date="2014-09-24T11:17:00Z">
              <w:r w:rsidDel="00251AFC">
                <w:rPr>
                  <w:rFonts w:cstheme="minorHAnsi"/>
                  <w:sz w:val="20"/>
                  <w:szCs w:val="20"/>
                </w:rPr>
                <w:delText xml:space="preserve">&gt; </w:delText>
              </w:r>
              <w:r w:rsidR="000119E3"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28ADBF94" w14:textId="511B7AF1" w:rsidR="00B5303D" w:rsidDel="00251AFC" w:rsidRDefault="000119E3" w:rsidP="00B5303D">
            <w:pPr>
              <w:pStyle w:val="NoSpacing"/>
              <w:jc w:val="center"/>
              <w:rPr>
                <w:del w:id="401" w:author="Charles Jason Tinant" w:date="2014-09-24T11:17:00Z"/>
                <w:sz w:val="20"/>
                <w:szCs w:val="20"/>
              </w:rPr>
            </w:pPr>
            <w:del w:id="402" w:author="Charles Jason Tinant" w:date="2014-09-24T11:17:00Z">
              <w:r w:rsidDel="00251AFC">
                <w:rPr>
                  <w:sz w:val="20"/>
                  <w:szCs w:val="20"/>
                </w:rPr>
                <w:delText>1 of 5</w:delText>
              </w:r>
            </w:del>
          </w:p>
          <w:p w14:paraId="2C9B6B81" w14:textId="3FE65F79" w:rsidR="000119E3" w:rsidRPr="00A87C7E" w:rsidDel="00251AFC" w:rsidRDefault="000119E3" w:rsidP="00B5303D">
            <w:pPr>
              <w:pStyle w:val="NoSpacing"/>
              <w:jc w:val="center"/>
              <w:rPr>
                <w:del w:id="403" w:author="Charles Jason Tinant" w:date="2014-09-24T11:17:00Z"/>
                <w:sz w:val="20"/>
                <w:szCs w:val="20"/>
              </w:rPr>
            </w:pPr>
            <w:del w:id="404" w:author="Charles Jason Tinant" w:date="2014-09-24T11:17:00Z">
              <w:r w:rsidDel="00251AFC">
                <w:rPr>
                  <w:sz w:val="20"/>
                  <w:szCs w:val="20"/>
                </w:rPr>
                <w:delText>1 of 6</w:delText>
              </w:r>
            </w:del>
          </w:p>
        </w:tc>
        <w:tc>
          <w:tcPr>
            <w:tcW w:w="735" w:type="pct"/>
            <w:vAlign w:val="center"/>
          </w:tcPr>
          <w:p w14:paraId="61780C6D" w14:textId="2E5C192C" w:rsidR="00B5303D" w:rsidDel="00251AFC" w:rsidRDefault="000119E3" w:rsidP="00B5303D">
            <w:pPr>
              <w:pStyle w:val="NoSpacing"/>
              <w:jc w:val="center"/>
              <w:rPr>
                <w:del w:id="405" w:author="Charles Jason Tinant" w:date="2014-09-24T11:17:00Z"/>
                <w:sz w:val="20"/>
                <w:szCs w:val="20"/>
              </w:rPr>
            </w:pPr>
            <w:del w:id="406" w:author="Charles Jason Tinant" w:date="2014-09-24T11:17:00Z">
              <w:r w:rsidDel="00251AFC">
                <w:rPr>
                  <w:sz w:val="20"/>
                  <w:szCs w:val="20"/>
                </w:rPr>
                <w:delText>20%</w:delText>
              </w:r>
            </w:del>
          </w:p>
          <w:p w14:paraId="5581A643" w14:textId="48C30DFF" w:rsidR="000119E3" w:rsidRPr="00A87C7E" w:rsidDel="00251AFC" w:rsidRDefault="000119E3" w:rsidP="00FA7FC2">
            <w:pPr>
              <w:pStyle w:val="NoSpacing"/>
              <w:jc w:val="center"/>
              <w:rPr>
                <w:del w:id="407" w:author="Charles Jason Tinant" w:date="2014-09-24T11:17:00Z"/>
                <w:sz w:val="20"/>
                <w:szCs w:val="20"/>
              </w:rPr>
            </w:pPr>
            <w:del w:id="408" w:author="Charles Jason Tinant" w:date="2014-09-24T11:17:00Z">
              <w:r w:rsidDel="00251AFC">
                <w:rPr>
                  <w:sz w:val="20"/>
                  <w:szCs w:val="20"/>
                </w:rPr>
                <w:delText>1</w:delText>
              </w:r>
              <w:r w:rsidR="00FA7FC2" w:rsidDel="00251AFC">
                <w:rPr>
                  <w:sz w:val="20"/>
                  <w:szCs w:val="20"/>
                </w:rPr>
                <w:delText>7</w:delText>
              </w:r>
              <w:r w:rsidDel="00251AFC">
                <w:rPr>
                  <w:sz w:val="20"/>
                  <w:szCs w:val="20"/>
                </w:rPr>
                <w:delText>%</w:delText>
              </w:r>
            </w:del>
          </w:p>
        </w:tc>
      </w:tr>
      <w:tr w:rsidR="00B5303D" w:rsidRPr="00A87C7E" w:rsidDel="00251AFC" w14:paraId="0F33B2BF" w14:textId="75B44A6C" w:rsidTr="00405E44">
        <w:trPr>
          <w:del w:id="409" w:author="Charles Jason Tinant" w:date="2014-09-24T11:17:00Z"/>
        </w:trPr>
        <w:tc>
          <w:tcPr>
            <w:tcW w:w="835" w:type="pct"/>
            <w:vMerge/>
          </w:tcPr>
          <w:p w14:paraId="0B84CCAC" w14:textId="67EF264A" w:rsidR="00B5303D" w:rsidRPr="00AE5A86" w:rsidDel="00251AFC" w:rsidRDefault="00B5303D" w:rsidP="00B5303D">
            <w:pPr>
              <w:pStyle w:val="NoSpacing"/>
              <w:rPr>
                <w:del w:id="410" w:author="Charles Jason Tinant" w:date="2014-09-24T11:17:00Z"/>
                <w:sz w:val="20"/>
                <w:szCs w:val="20"/>
                <w:highlight w:val="yellow"/>
              </w:rPr>
            </w:pPr>
          </w:p>
        </w:tc>
        <w:tc>
          <w:tcPr>
            <w:tcW w:w="522" w:type="pct"/>
            <w:vMerge/>
            <w:vAlign w:val="center"/>
          </w:tcPr>
          <w:p w14:paraId="00AC9D62" w14:textId="5C9CD0DA" w:rsidR="00B5303D" w:rsidRPr="00AE5A86" w:rsidDel="00251AFC" w:rsidRDefault="00B5303D" w:rsidP="00B5303D">
            <w:pPr>
              <w:pStyle w:val="NoSpacing"/>
              <w:rPr>
                <w:del w:id="411" w:author="Charles Jason Tinant" w:date="2014-09-24T11:17:00Z"/>
                <w:sz w:val="20"/>
                <w:szCs w:val="20"/>
                <w:highlight w:val="yellow"/>
              </w:rPr>
            </w:pPr>
          </w:p>
        </w:tc>
        <w:tc>
          <w:tcPr>
            <w:tcW w:w="1381" w:type="pct"/>
          </w:tcPr>
          <w:p w14:paraId="791E633C" w14:textId="41F76160" w:rsidR="00B5303D" w:rsidRPr="00AE5A86" w:rsidDel="00251AFC" w:rsidRDefault="00B5303D" w:rsidP="00B5303D">
            <w:pPr>
              <w:pStyle w:val="NoSpacing"/>
              <w:rPr>
                <w:del w:id="412" w:author="Charles Jason Tinant" w:date="2014-09-24T11:17:00Z"/>
                <w:sz w:val="20"/>
                <w:szCs w:val="20"/>
                <w:highlight w:val="yellow"/>
              </w:rPr>
            </w:pPr>
            <w:del w:id="413"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1DD1DC34" w14:textId="5C2C1DDE" w:rsidR="00B5303D" w:rsidRPr="00F618C2" w:rsidDel="00251AFC" w:rsidRDefault="00B5303D" w:rsidP="00B5303D">
            <w:pPr>
              <w:pStyle w:val="NoSpacing"/>
              <w:jc w:val="center"/>
              <w:rPr>
                <w:del w:id="414" w:author="Charles Jason Tinant" w:date="2014-09-24T11:17:00Z"/>
                <w:sz w:val="20"/>
                <w:szCs w:val="20"/>
                <w:highlight w:val="yellow"/>
              </w:rPr>
            </w:pPr>
            <w:del w:id="415" w:author="Charles Jason Tinant" w:date="2014-09-24T11:17:00Z">
              <w:r w:rsidDel="00251AFC">
                <w:rPr>
                  <w:rFonts w:cstheme="minorHAnsi"/>
                  <w:sz w:val="20"/>
                  <w:szCs w:val="20"/>
                </w:rPr>
                <w:delText>&gt; 1.8 mg/L</w:delText>
              </w:r>
              <w:r w:rsidR="007312BF" w:rsidDel="00251AFC">
                <w:rPr>
                  <w:rFonts w:cstheme="minorHAnsi"/>
                  <w:sz w:val="20"/>
                  <w:szCs w:val="20"/>
                </w:rPr>
                <w:delText xml:space="preserve"> </w:delText>
              </w:r>
              <w:r w:rsidR="007312BF" w:rsidRPr="007312BF" w:rsidDel="00251AFC">
                <w:rPr>
                  <w:rFonts w:cstheme="minorHAnsi"/>
                  <w:sz w:val="20"/>
                  <w:szCs w:val="20"/>
                  <w:vertAlign w:val="subscript"/>
                </w:rPr>
                <w:delText>a</w:delText>
              </w:r>
            </w:del>
          </w:p>
        </w:tc>
        <w:tc>
          <w:tcPr>
            <w:tcW w:w="810" w:type="pct"/>
            <w:vAlign w:val="center"/>
          </w:tcPr>
          <w:p w14:paraId="16F96905" w14:textId="6A9347B6" w:rsidR="00B5303D" w:rsidDel="00251AFC" w:rsidRDefault="000119E3" w:rsidP="00B5303D">
            <w:pPr>
              <w:pStyle w:val="NoSpacing"/>
              <w:jc w:val="center"/>
              <w:rPr>
                <w:del w:id="416" w:author="Charles Jason Tinant" w:date="2014-09-24T11:17:00Z"/>
                <w:sz w:val="20"/>
                <w:szCs w:val="20"/>
              </w:rPr>
            </w:pPr>
            <w:del w:id="417" w:author="Charles Jason Tinant" w:date="2014-09-24T11:17:00Z">
              <w:r w:rsidDel="00251AFC">
                <w:rPr>
                  <w:sz w:val="20"/>
                  <w:szCs w:val="20"/>
                </w:rPr>
                <w:delText>Zero of 5</w:delText>
              </w:r>
            </w:del>
          </w:p>
          <w:p w14:paraId="793EAC25" w14:textId="541854E0" w:rsidR="000119E3" w:rsidRPr="00A87C7E" w:rsidDel="00251AFC" w:rsidRDefault="000119E3" w:rsidP="00B5303D">
            <w:pPr>
              <w:pStyle w:val="NoSpacing"/>
              <w:jc w:val="center"/>
              <w:rPr>
                <w:del w:id="418" w:author="Charles Jason Tinant" w:date="2014-09-24T11:17:00Z"/>
                <w:sz w:val="20"/>
                <w:szCs w:val="20"/>
              </w:rPr>
            </w:pPr>
            <w:del w:id="419" w:author="Charles Jason Tinant" w:date="2014-09-24T11:17:00Z">
              <w:r w:rsidDel="00251AFC">
                <w:rPr>
                  <w:sz w:val="20"/>
                  <w:szCs w:val="20"/>
                </w:rPr>
                <w:delText>No data</w:delText>
              </w:r>
            </w:del>
          </w:p>
        </w:tc>
        <w:tc>
          <w:tcPr>
            <w:tcW w:w="735" w:type="pct"/>
            <w:vAlign w:val="center"/>
          </w:tcPr>
          <w:p w14:paraId="745F04A5" w14:textId="09AC8EBD" w:rsidR="00B5303D" w:rsidDel="00251AFC" w:rsidRDefault="000119E3" w:rsidP="00B5303D">
            <w:pPr>
              <w:pStyle w:val="NoSpacing"/>
              <w:jc w:val="center"/>
              <w:rPr>
                <w:del w:id="420" w:author="Charles Jason Tinant" w:date="2014-09-24T11:17:00Z"/>
                <w:sz w:val="20"/>
                <w:szCs w:val="20"/>
              </w:rPr>
            </w:pPr>
            <w:del w:id="421" w:author="Charles Jason Tinant" w:date="2014-09-24T11:17:00Z">
              <w:r w:rsidDel="00251AFC">
                <w:rPr>
                  <w:sz w:val="20"/>
                  <w:szCs w:val="20"/>
                </w:rPr>
                <w:delText>0%</w:delText>
              </w:r>
            </w:del>
          </w:p>
          <w:p w14:paraId="7C421BDC" w14:textId="01BE1EE8" w:rsidR="000119E3" w:rsidRPr="00A87C7E" w:rsidDel="00251AFC" w:rsidRDefault="000119E3" w:rsidP="00B5303D">
            <w:pPr>
              <w:pStyle w:val="NoSpacing"/>
              <w:jc w:val="center"/>
              <w:rPr>
                <w:del w:id="422" w:author="Charles Jason Tinant" w:date="2014-09-24T11:17:00Z"/>
                <w:sz w:val="20"/>
                <w:szCs w:val="20"/>
              </w:rPr>
            </w:pPr>
            <w:del w:id="423" w:author="Charles Jason Tinant" w:date="2014-09-24T11:17:00Z">
              <w:r w:rsidDel="00251AFC">
                <w:rPr>
                  <w:sz w:val="20"/>
                  <w:szCs w:val="20"/>
                </w:rPr>
                <w:delText>No data</w:delText>
              </w:r>
            </w:del>
          </w:p>
        </w:tc>
      </w:tr>
      <w:tr w:rsidR="00B5303D" w:rsidRPr="00A87C7E" w:rsidDel="00251AFC" w14:paraId="0E285A52" w14:textId="1440CD5E" w:rsidTr="00405E44">
        <w:trPr>
          <w:del w:id="424" w:author="Charles Jason Tinant" w:date="2014-09-24T11:17:00Z"/>
        </w:trPr>
        <w:tc>
          <w:tcPr>
            <w:tcW w:w="835" w:type="pct"/>
            <w:vMerge/>
          </w:tcPr>
          <w:p w14:paraId="4D5D0B8C" w14:textId="20980E85" w:rsidR="00B5303D" w:rsidRPr="00AE5A86" w:rsidDel="00251AFC" w:rsidRDefault="00B5303D" w:rsidP="00B5303D">
            <w:pPr>
              <w:pStyle w:val="NoSpacing"/>
              <w:rPr>
                <w:del w:id="425" w:author="Charles Jason Tinant" w:date="2014-09-24T11:17:00Z"/>
                <w:sz w:val="20"/>
                <w:szCs w:val="20"/>
                <w:highlight w:val="yellow"/>
              </w:rPr>
            </w:pPr>
          </w:p>
        </w:tc>
        <w:tc>
          <w:tcPr>
            <w:tcW w:w="522" w:type="pct"/>
            <w:vMerge/>
            <w:vAlign w:val="center"/>
          </w:tcPr>
          <w:p w14:paraId="0590E29D" w14:textId="0471C37C" w:rsidR="00B5303D" w:rsidRPr="00AE5A86" w:rsidDel="00251AFC" w:rsidRDefault="00B5303D" w:rsidP="00B5303D">
            <w:pPr>
              <w:pStyle w:val="NoSpacing"/>
              <w:rPr>
                <w:del w:id="426" w:author="Charles Jason Tinant" w:date="2014-09-24T11:17:00Z"/>
                <w:sz w:val="20"/>
                <w:szCs w:val="20"/>
                <w:highlight w:val="yellow"/>
              </w:rPr>
            </w:pPr>
          </w:p>
        </w:tc>
        <w:tc>
          <w:tcPr>
            <w:tcW w:w="1381" w:type="pct"/>
          </w:tcPr>
          <w:p w14:paraId="225251F7" w14:textId="730145FD" w:rsidR="00B5303D" w:rsidDel="00251AFC" w:rsidRDefault="00B5303D" w:rsidP="00B5303D">
            <w:pPr>
              <w:pStyle w:val="NoSpacing"/>
              <w:rPr>
                <w:del w:id="427" w:author="Charles Jason Tinant" w:date="2014-09-24T11:17:00Z"/>
                <w:sz w:val="20"/>
                <w:szCs w:val="20"/>
              </w:rPr>
            </w:pPr>
            <w:del w:id="428"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4B1F3BA9" w14:textId="12E6F559" w:rsidR="00B5303D" w:rsidRPr="00AE5A86" w:rsidDel="00251AFC" w:rsidRDefault="00B5303D" w:rsidP="00B5303D">
            <w:pPr>
              <w:pStyle w:val="NoSpacing"/>
              <w:rPr>
                <w:del w:id="429" w:author="Charles Jason Tinant" w:date="2014-09-24T11:17:00Z"/>
                <w:sz w:val="20"/>
                <w:szCs w:val="20"/>
                <w:highlight w:val="yellow"/>
              </w:rPr>
            </w:pPr>
          </w:p>
        </w:tc>
        <w:tc>
          <w:tcPr>
            <w:tcW w:w="717" w:type="pct"/>
            <w:vAlign w:val="center"/>
          </w:tcPr>
          <w:p w14:paraId="08408E73" w14:textId="750F05CD" w:rsidR="00B5303D" w:rsidDel="00251AFC" w:rsidRDefault="00B5303D" w:rsidP="00B5303D">
            <w:pPr>
              <w:pStyle w:val="NoSpacing"/>
              <w:jc w:val="center"/>
              <w:rPr>
                <w:del w:id="430" w:author="Charles Jason Tinant" w:date="2014-09-24T11:17:00Z"/>
                <w:rFonts w:cstheme="minorHAnsi"/>
                <w:sz w:val="20"/>
                <w:szCs w:val="20"/>
              </w:rPr>
            </w:pPr>
            <w:del w:id="431" w:author="Charles Jason Tinant" w:date="2014-09-24T11:17:00Z">
              <w:r w:rsidDel="00251AFC">
                <w:rPr>
                  <w:rFonts w:cstheme="minorHAnsi"/>
                  <w:sz w:val="20"/>
                  <w:szCs w:val="20"/>
                </w:rPr>
                <w:delText>&gt; 88 mg/L</w:delText>
              </w:r>
            </w:del>
          </w:p>
          <w:p w14:paraId="2FA59344" w14:textId="3C4F41E3" w:rsidR="00B5303D" w:rsidRPr="00F618C2" w:rsidDel="00251AFC" w:rsidRDefault="00B5303D" w:rsidP="00B5303D">
            <w:pPr>
              <w:pStyle w:val="NoSpacing"/>
              <w:jc w:val="center"/>
              <w:rPr>
                <w:del w:id="432" w:author="Charles Jason Tinant" w:date="2014-09-24T11:17:00Z"/>
                <w:sz w:val="20"/>
                <w:szCs w:val="20"/>
                <w:highlight w:val="yellow"/>
              </w:rPr>
            </w:pPr>
            <w:del w:id="433" w:author="Charles Jason Tinant" w:date="2014-09-24T11:17:00Z">
              <w:r w:rsidDel="00251AFC">
                <w:rPr>
                  <w:rFonts w:cstheme="minorHAnsi"/>
                  <w:sz w:val="20"/>
                  <w:szCs w:val="20"/>
                </w:rPr>
                <w:delText>&gt; 0.56 mg/L</w:delText>
              </w:r>
              <w:r w:rsidR="007312BF" w:rsidDel="00251AFC">
                <w:rPr>
                  <w:rFonts w:cstheme="minorHAnsi"/>
                  <w:sz w:val="20"/>
                  <w:szCs w:val="20"/>
                </w:rPr>
                <w:delText xml:space="preserve"> </w:delText>
              </w:r>
              <w:r w:rsidR="007312BF" w:rsidRPr="007312BF" w:rsidDel="00251AFC">
                <w:rPr>
                  <w:rFonts w:cstheme="minorHAnsi"/>
                  <w:sz w:val="20"/>
                  <w:szCs w:val="20"/>
                  <w:vertAlign w:val="subscript"/>
                </w:rPr>
                <w:delText>b</w:delText>
              </w:r>
            </w:del>
          </w:p>
        </w:tc>
        <w:tc>
          <w:tcPr>
            <w:tcW w:w="810" w:type="pct"/>
            <w:vAlign w:val="center"/>
          </w:tcPr>
          <w:p w14:paraId="7E0F6819" w14:textId="4E133C72" w:rsidR="00B5303D" w:rsidDel="00251AFC" w:rsidRDefault="000119E3" w:rsidP="00B5303D">
            <w:pPr>
              <w:pStyle w:val="NoSpacing"/>
              <w:jc w:val="center"/>
              <w:rPr>
                <w:del w:id="434" w:author="Charles Jason Tinant" w:date="2014-09-24T11:17:00Z"/>
                <w:sz w:val="20"/>
                <w:szCs w:val="20"/>
              </w:rPr>
            </w:pPr>
            <w:del w:id="435" w:author="Charles Jason Tinant" w:date="2014-09-24T11:17:00Z">
              <w:r w:rsidDel="00251AFC">
                <w:rPr>
                  <w:sz w:val="20"/>
                  <w:szCs w:val="20"/>
                </w:rPr>
                <w:delText>Zero of 5</w:delText>
              </w:r>
            </w:del>
          </w:p>
          <w:p w14:paraId="30198377" w14:textId="42CA1F0C" w:rsidR="007312BF" w:rsidDel="00251AFC" w:rsidRDefault="007312BF" w:rsidP="00B5303D">
            <w:pPr>
              <w:pStyle w:val="NoSpacing"/>
              <w:jc w:val="center"/>
              <w:rPr>
                <w:del w:id="436" w:author="Charles Jason Tinant" w:date="2014-09-24T11:17:00Z"/>
                <w:sz w:val="20"/>
                <w:szCs w:val="20"/>
              </w:rPr>
            </w:pPr>
            <w:del w:id="437" w:author="Charles Jason Tinant" w:date="2014-09-24T11:17:00Z">
              <w:r w:rsidDel="00251AFC">
                <w:rPr>
                  <w:sz w:val="20"/>
                  <w:szCs w:val="20"/>
                </w:rPr>
                <w:delText>Zero of 5</w:delText>
              </w:r>
            </w:del>
          </w:p>
          <w:p w14:paraId="5DD533C9" w14:textId="67FECB6B" w:rsidR="007312BF" w:rsidDel="00251AFC" w:rsidRDefault="007312BF" w:rsidP="00B5303D">
            <w:pPr>
              <w:pStyle w:val="NoSpacing"/>
              <w:jc w:val="center"/>
              <w:rPr>
                <w:del w:id="438" w:author="Charles Jason Tinant" w:date="2014-09-24T11:17:00Z"/>
                <w:sz w:val="20"/>
                <w:szCs w:val="20"/>
              </w:rPr>
            </w:pPr>
            <w:del w:id="439" w:author="Charles Jason Tinant" w:date="2014-09-24T11:17:00Z">
              <w:r w:rsidDel="00251AFC">
                <w:rPr>
                  <w:sz w:val="20"/>
                  <w:szCs w:val="20"/>
                </w:rPr>
                <w:delText>Zero of 6</w:delText>
              </w:r>
            </w:del>
          </w:p>
          <w:p w14:paraId="573091C4" w14:textId="7B31DA55" w:rsidR="000119E3" w:rsidRPr="00A87C7E" w:rsidDel="00251AFC" w:rsidRDefault="000119E3" w:rsidP="00B5303D">
            <w:pPr>
              <w:pStyle w:val="NoSpacing"/>
              <w:jc w:val="center"/>
              <w:rPr>
                <w:del w:id="440" w:author="Charles Jason Tinant" w:date="2014-09-24T11:17:00Z"/>
                <w:sz w:val="20"/>
                <w:szCs w:val="20"/>
              </w:rPr>
            </w:pPr>
            <w:del w:id="441" w:author="Charles Jason Tinant" w:date="2014-09-24T11:17:00Z">
              <w:r w:rsidDel="00251AFC">
                <w:rPr>
                  <w:sz w:val="20"/>
                  <w:szCs w:val="20"/>
                </w:rPr>
                <w:delText>1 of 6</w:delText>
              </w:r>
            </w:del>
          </w:p>
        </w:tc>
        <w:tc>
          <w:tcPr>
            <w:tcW w:w="735" w:type="pct"/>
            <w:vAlign w:val="center"/>
          </w:tcPr>
          <w:p w14:paraId="7D54EDAE" w14:textId="704C2FE1" w:rsidR="007312BF" w:rsidDel="00251AFC" w:rsidRDefault="007312BF" w:rsidP="00B5303D">
            <w:pPr>
              <w:pStyle w:val="NoSpacing"/>
              <w:jc w:val="center"/>
              <w:rPr>
                <w:del w:id="442" w:author="Charles Jason Tinant" w:date="2014-09-24T11:17:00Z"/>
                <w:sz w:val="20"/>
                <w:szCs w:val="20"/>
              </w:rPr>
            </w:pPr>
            <w:del w:id="443" w:author="Charles Jason Tinant" w:date="2014-09-24T11:17:00Z">
              <w:r w:rsidDel="00251AFC">
                <w:rPr>
                  <w:sz w:val="20"/>
                  <w:szCs w:val="20"/>
                </w:rPr>
                <w:delText>0%</w:delText>
              </w:r>
            </w:del>
          </w:p>
          <w:p w14:paraId="3E2F387A" w14:textId="61F1DE19" w:rsidR="00B5303D" w:rsidDel="00251AFC" w:rsidRDefault="000119E3" w:rsidP="00B5303D">
            <w:pPr>
              <w:pStyle w:val="NoSpacing"/>
              <w:jc w:val="center"/>
              <w:rPr>
                <w:del w:id="444" w:author="Charles Jason Tinant" w:date="2014-09-24T11:17:00Z"/>
                <w:sz w:val="20"/>
                <w:szCs w:val="20"/>
              </w:rPr>
            </w:pPr>
            <w:del w:id="445" w:author="Charles Jason Tinant" w:date="2014-09-24T11:17:00Z">
              <w:r w:rsidDel="00251AFC">
                <w:rPr>
                  <w:sz w:val="20"/>
                  <w:szCs w:val="20"/>
                </w:rPr>
                <w:delText>0%</w:delText>
              </w:r>
            </w:del>
          </w:p>
          <w:p w14:paraId="34967B5C" w14:textId="0218C3F4" w:rsidR="007312BF" w:rsidDel="00251AFC" w:rsidRDefault="007312BF" w:rsidP="00B5303D">
            <w:pPr>
              <w:pStyle w:val="NoSpacing"/>
              <w:jc w:val="center"/>
              <w:rPr>
                <w:del w:id="446" w:author="Charles Jason Tinant" w:date="2014-09-24T11:17:00Z"/>
                <w:sz w:val="20"/>
                <w:szCs w:val="20"/>
              </w:rPr>
            </w:pPr>
            <w:del w:id="447" w:author="Charles Jason Tinant" w:date="2014-09-24T11:17:00Z">
              <w:r w:rsidDel="00251AFC">
                <w:rPr>
                  <w:sz w:val="20"/>
                  <w:szCs w:val="20"/>
                </w:rPr>
                <w:delText>0%</w:delText>
              </w:r>
            </w:del>
          </w:p>
          <w:p w14:paraId="0C074680" w14:textId="14CCEA2F" w:rsidR="000119E3" w:rsidRPr="00A87C7E" w:rsidDel="00251AFC" w:rsidRDefault="000119E3" w:rsidP="00FA7FC2">
            <w:pPr>
              <w:pStyle w:val="NoSpacing"/>
              <w:jc w:val="center"/>
              <w:rPr>
                <w:del w:id="448" w:author="Charles Jason Tinant" w:date="2014-09-24T11:17:00Z"/>
                <w:sz w:val="20"/>
                <w:szCs w:val="20"/>
              </w:rPr>
            </w:pPr>
            <w:del w:id="449" w:author="Charles Jason Tinant" w:date="2014-09-24T11:17:00Z">
              <w:r w:rsidDel="00251AFC">
                <w:rPr>
                  <w:sz w:val="20"/>
                  <w:szCs w:val="20"/>
                </w:rPr>
                <w:delText>1</w:delText>
              </w:r>
              <w:r w:rsidR="00FA7FC2" w:rsidDel="00251AFC">
                <w:rPr>
                  <w:sz w:val="20"/>
                  <w:szCs w:val="20"/>
                </w:rPr>
                <w:delText>7</w:delText>
              </w:r>
              <w:r w:rsidDel="00251AFC">
                <w:rPr>
                  <w:sz w:val="20"/>
                  <w:szCs w:val="20"/>
                </w:rPr>
                <w:delText>%</w:delText>
              </w:r>
            </w:del>
          </w:p>
        </w:tc>
      </w:tr>
      <w:tr w:rsidR="00B5303D" w:rsidRPr="00A87C7E" w:rsidDel="00251AFC" w14:paraId="72A63017" w14:textId="4BA73BC8" w:rsidTr="00280F3D">
        <w:trPr>
          <w:del w:id="450" w:author="Charles Jason Tinant" w:date="2014-09-24T11:17:00Z"/>
        </w:trPr>
        <w:tc>
          <w:tcPr>
            <w:tcW w:w="835" w:type="pct"/>
            <w:vMerge/>
          </w:tcPr>
          <w:p w14:paraId="3D1DA9A5" w14:textId="15133CC8" w:rsidR="00B5303D" w:rsidRPr="00AE5A86" w:rsidDel="00251AFC" w:rsidRDefault="00B5303D" w:rsidP="00B5303D">
            <w:pPr>
              <w:pStyle w:val="NoSpacing"/>
              <w:rPr>
                <w:del w:id="451" w:author="Charles Jason Tinant" w:date="2014-09-24T11:17:00Z"/>
                <w:sz w:val="20"/>
                <w:szCs w:val="20"/>
                <w:highlight w:val="yellow"/>
              </w:rPr>
            </w:pPr>
          </w:p>
        </w:tc>
        <w:tc>
          <w:tcPr>
            <w:tcW w:w="522" w:type="pct"/>
            <w:vMerge/>
            <w:vAlign w:val="center"/>
          </w:tcPr>
          <w:p w14:paraId="3601FF13" w14:textId="1E0F8FE3" w:rsidR="00B5303D" w:rsidRPr="00AE5A86" w:rsidDel="00251AFC" w:rsidRDefault="00B5303D" w:rsidP="00B5303D">
            <w:pPr>
              <w:pStyle w:val="NoSpacing"/>
              <w:rPr>
                <w:del w:id="452" w:author="Charles Jason Tinant" w:date="2014-09-24T11:17:00Z"/>
                <w:sz w:val="20"/>
                <w:szCs w:val="20"/>
                <w:highlight w:val="yellow"/>
              </w:rPr>
            </w:pPr>
          </w:p>
        </w:tc>
        <w:tc>
          <w:tcPr>
            <w:tcW w:w="1381" w:type="pct"/>
            <w:shd w:val="clear" w:color="auto" w:fill="auto"/>
          </w:tcPr>
          <w:p w14:paraId="05A35778" w14:textId="343A18E9" w:rsidR="00B5303D" w:rsidRPr="00AE5A86" w:rsidDel="00251AFC" w:rsidRDefault="00B5303D" w:rsidP="00B5303D">
            <w:pPr>
              <w:pStyle w:val="NoSpacing"/>
              <w:rPr>
                <w:del w:id="453" w:author="Charles Jason Tinant" w:date="2014-09-24T11:17:00Z"/>
                <w:sz w:val="20"/>
                <w:szCs w:val="20"/>
                <w:highlight w:val="yellow"/>
              </w:rPr>
            </w:pPr>
            <w:del w:id="454" w:author="Charles Jason Tinant" w:date="2014-09-24T11:17:00Z">
              <w:r w:rsidDel="00251AFC">
                <w:rPr>
                  <w:sz w:val="20"/>
                  <w:szCs w:val="20"/>
                </w:rPr>
                <w:delText>Total Phosphorus</w:delText>
              </w:r>
            </w:del>
          </w:p>
        </w:tc>
        <w:tc>
          <w:tcPr>
            <w:tcW w:w="717" w:type="pct"/>
            <w:shd w:val="clear" w:color="auto" w:fill="auto"/>
            <w:vAlign w:val="center"/>
          </w:tcPr>
          <w:p w14:paraId="665F48B8" w14:textId="7DA3FDD2" w:rsidR="00B5303D" w:rsidDel="00251AFC" w:rsidRDefault="00683B7C" w:rsidP="00B5303D">
            <w:pPr>
              <w:pStyle w:val="NoSpacing"/>
              <w:jc w:val="center"/>
              <w:rPr>
                <w:del w:id="455" w:author="Charles Jason Tinant" w:date="2014-09-24T11:17:00Z"/>
                <w:rFonts w:cstheme="minorHAnsi"/>
                <w:sz w:val="20"/>
                <w:szCs w:val="20"/>
              </w:rPr>
            </w:pPr>
            <w:del w:id="456" w:author="Charles Jason Tinant" w:date="2014-09-24T11:17:00Z">
              <w:r w:rsidDel="00251AFC">
                <w:rPr>
                  <w:rFonts w:cstheme="minorHAnsi"/>
                  <w:sz w:val="20"/>
                  <w:szCs w:val="20"/>
                </w:rPr>
                <w:delText xml:space="preserve">&gt; 0.037 mg/L </w:delText>
              </w:r>
              <w:r w:rsidRPr="00683B7C" w:rsidDel="00251AFC">
                <w:rPr>
                  <w:rFonts w:cstheme="minorHAnsi"/>
                  <w:sz w:val="20"/>
                  <w:szCs w:val="20"/>
                  <w:vertAlign w:val="subscript"/>
                </w:rPr>
                <w:delText>c</w:delText>
              </w:r>
            </w:del>
          </w:p>
          <w:p w14:paraId="7075A889" w14:textId="23AF33C4" w:rsidR="007312BF" w:rsidRPr="00F618C2" w:rsidDel="00251AFC" w:rsidRDefault="007312BF" w:rsidP="00B5303D">
            <w:pPr>
              <w:pStyle w:val="NoSpacing"/>
              <w:jc w:val="center"/>
              <w:rPr>
                <w:del w:id="457" w:author="Charles Jason Tinant" w:date="2014-09-24T11:17:00Z"/>
                <w:sz w:val="20"/>
                <w:szCs w:val="20"/>
                <w:highlight w:val="yellow"/>
              </w:rPr>
            </w:pPr>
            <w:del w:id="458" w:author="Charles Jason Tinant" w:date="2014-09-24T11:17:00Z">
              <w:r w:rsidRPr="007312BF" w:rsidDel="00251AFC">
                <w:rPr>
                  <w:sz w:val="20"/>
                  <w:szCs w:val="20"/>
                </w:rPr>
                <w:delText>&gt;0.05 mg/L</w:delText>
              </w:r>
              <w:r w:rsidR="00683B7C" w:rsidDel="00251AFC">
                <w:rPr>
                  <w:sz w:val="20"/>
                  <w:szCs w:val="20"/>
                </w:rPr>
                <w:delText xml:space="preserve"> </w:delText>
              </w:r>
              <w:r w:rsidR="00683B7C" w:rsidRPr="00683B7C" w:rsidDel="00251AFC">
                <w:rPr>
                  <w:sz w:val="20"/>
                  <w:szCs w:val="20"/>
                  <w:vertAlign w:val="subscript"/>
                </w:rPr>
                <w:delText>d</w:delText>
              </w:r>
            </w:del>
          </w:p>
        </w:tc>
        <w:tc>
          <w:tcPr>
            <w:tcW w:w="810" w:type="pct"/>
            <w:shd w:val="clear" w:color="auto" w:fill="auto"/>
            <w:vAlign w:val="center"/>
          </w:tcPr>
          <w:p w14:paraId="6CCF8CF9" w14:textId="25651673" w:rsidR="00B5303D" w:rsidDel="00251AFC" w:rsidRDefault="00280F3D" w:rsidP="00B5303D">
            <w:pPr>
              <w:pStyle w:val="NoSpacing"/>
              <w:jc w:val="center"/>
              <w:rPr>
                <w:del w:id="459" w:author="Charles Jason Tinant" w:date="2014-09-24T11:17:00Z"/>
                <w:sz w:val="20"/>
                <w:szCs w:val="20"/>
              </w:rPr>
            </w:pPr>
            <w:del w:id="460" w:author="Charles Jason Tinant" w:date="2014-09-24T11:17:00Z">
              <w:r w:rsidDel="00251AFC">
                <w:rPr>
                  <w:sz w:val="20"/>
                  <w:szCs w:val="20"/>
                </w:rPr>
                <w:delText>5 of 5</w:delText>
              </w:r>
            </w:del>
          </w:p>
          <w:p w14:paraId="71601A60" w14:textId="2CBE4ADC" w:rsidR="007312BF" w:rsidDel="00251AFC" w:rsidRDefault="00994F4D" w:rsidP="00B5303D">
            <w:pPr>
              <w:pStyle w:val="NoSpacing"/>
              <w:jc w:val="center"/>
              <w:rPr>
                <w:del w:id="461" w:author="Charles Jason Tinant" w:date="2014-09-24T11:17:00Z"/>
                <w:sz w:val="20"/>
                <w:szCs w:val="20"/>
              </w:rPr>
            </w:pPr>
            <w:del w:id="462" w:author="Charles Jason Tinant" w:date="2014-09-24T11:17:00Z">
              <w:r w:rsidDel="00251AFC">
                <w:rPr>
                  <w:sz w:val="20"/>
                  <w:szCs w:val="20"/>
                </w:rPr>
                <w:delText>3</w:delText>
              </w:r>
              <w:r w:rsidR="007312BF" w:rsidDel="00251AFC">
                <w:rPr>
                  <w:sz w:val="20"/>
                  <w:szCs w:val="20"/>
                </w:rPr>
                <w:delText xml:space="preserve"> of 5</w:delText>
              </w:r>
            </w:del>
          </w:p>
          <w:p w14:paraId="0EE0C0B3" w14:textId="18D41490" w:rsidR="00280F3D" w:rsidDel="00251AFC" w:rsidRDefault="00280F3D" w:rsidP="00B5303D">
            <w:pPr>
              <w:pStyle w:val="NoSpacing"/>
              <w:jc w:val="center"/>
              <w:rPr>
                <w:del w:id="463" w:author="Charles Jason Tinant" w:date="2014-09-24T11:17:00Z"/>
                <w:sz w:val="20"/>
                <w:szCs w:val="20"/>
              </w:rPr>
            </w:pPr>
            <w:del w:id="464" w:author="Charles Jason Tinant" w:date="2014-09-24T11:17:00Z">
              <w:r w:rsidDel="00251AFC">
                <w:rPr>
                  <w:sz w:val="20"/>
                  <w:szCs w:val="20"/>
                </w:rPr>
                <w:delText>6 of 6</w:delText>
              </w:r>
            </w:del>
          </w:p>
          <w:p w14:paraId="5F4D5530" w14:textId="144088E7" w:rsidR="007312BF" w:rsidRPr="00A87C7E" w:rsidDel="00251AFC" w:rsidRDefault="00994F4D" w:rsidP="00B5303D">
            <w:pPr>
              <w:pStyle w:val="NoSpacing"/>
              <w:jc w:val="center"/>
              <w:rPr>
                <w:del w:id="465" w:author="Charles Jason Tinant" w:date="2014-09-24T11:17:00Z"/>
                <w:sz w:val="20"/>
                <w:szCs w:val="20"/>
              </w:rPr>
            </w:pPr>
            <w:del w:id="466" w:author="Charles Jason Tinant" w:date="2014-09-24T11:17:00Z">
              <w:r w:rsidDel="00251AFC">
                <w:rPr>
                  <w:sz w:val="20"/>
                  <w:szCs w:val="20"/>
                </w:rPr>
                <w:delText>4</w:delText>
              </w:r>
              <w:r w:rsidR="007312BF" w:rsidDel="00251AFC">
                <w:rPr>
                  <w:sz w:val="20"/>
                  <w:szCs w:val="20"/>
                </w:rPr>
                <w:delText xml:space="preserve"> of 6</w:delText>
              </w:r>
            </w:del>
          </w:p>
        </w:tc>
        <w:tc>
          <w:tcPr>
            <w:tcW w:w="735" w:type="pct"/>
            <w:shd w:val="clear" w:color="auto" w:fill="auto"/>
            <w:vAlign w:val="center"/>
          </w:tcPr>
          <w:p w14:paraId="34C9FB30" w14:textId="05849C6F" w:rsidR="00B5303D" w:rsidDel="00251AFC" w:rsidRDefault="00280F3D" w:rsidP="00B5303D">
            <w:pPr>
              <w:pStyle w:val="NoSpacing"/>
              <w:jc w:val="center"/>
              <w:rPr>
                <w:del w:id="467" w:author="Charles Jason Tinant" w:date="2014-09-24T11:17:00Z"/>
                <w:sz w:val="20"/>
                <w:szCs w:val="20"/>
              </w:rPr>
            </w:pPr>
            <w:del w:id="468" w:author="Charles Jason Tinant" w:date="2014-09-24T11:17:00Z">
              <w:r w:rsidDel="00251AFC">
                <w:rPr>
                  <w:sz w:val="20"/>
                  <w:szCs w:val="20"/>
                </w:rPr>
                <w:delText>100%</w:delText>
              </w:r>
            </w:del>
          </w:p>
          <w:p w14:paraId="43B637BB" w14:textId="5D476E0E" w:rsidR="007312BF" w:rsidDel="00251AFC" w:rsidRDefault="00994F4D" w:rsidP="00B5303D">
            <w:pPr>
              <w:pStyle w:val="NoSpacing"/>
              <w:jc w:val="center"/>
              <w:rPr>
                <w:del w:id="469" w:author="Charles Jason Tinant" w:date="2014-09-24T11:17:00Z"/>
                <w:sz w:val="20"/>
                <w:szCs w:val="20"/>
              </w:rPr>
            </w:pPr>
            <w:del w:id="470" w:author="Charles Jason Tinant" w:date="2014-09-24T11:17:00Z">
              <w:r w:rsidDel="00251AFC">
                <w:rPr>
                  <w:sz w:val="20"/>
                  <w:szCs w:val="20"/>
                </w:rPr>
                <w:delText>6</w:delText>
              </w:r>
              <w:r w:rsidR="007312BF" w:rsidDel="00251AFC">
                <w:rPr>
                  <w:sz w:val="20"/>
                  <w:szCs w:val="20"/>
                </w:rPr>
                <w:delText>0%</w:delText>
              </w:r>
            </w:del>
          </w:p>
          <w:p w14:paraId="4084CBDD" w14:textId="326E226D" w:rsidR="00280F3D" w:rsidDel="00251AFC" w:rsidRDefault="00280F3D" w:rsidP="00B5303D">
            <w:pPr>
              <w:pStyle w:val="NoSpacing"/>
              <w:jc w:val="center"/>
              <w:rPr>
                <w:del w:id="471" w:author="Charles Jason Tinant" w:date="2014-09-24T11:17:00Z"/>
                <w:sz w:val="20"/>
                <w:szCs w:val="20"/>
              </w:rPr>
            </w:pPr>
            <w:del w:id="472" w:author="Charles Jason Tinant" w:date="2014-09-24T11:17:00Z">
              <w:r w:rsidDel="00251AFC">
                <w:rPr>
                  <w:sz w:val="20"/>
                  <w:szCs w:val="20"/>
                </w:rPr>
                <w:delText>100%</w:delText>
              </w:r>
            </w:del>
          </w:p>
          <w:p w14:paraId="418DA956" w14:textId="6CB089E6" w:rsidR="007312BF" w:rsidRPr="00A87C7E" w:rsidDel="00251AFC" w:rsidRDefault="00994F4D" w:rsidP="00994F4D">
            <w:pPr>
              <w:pStyle w:val="NoSpacing"/>
              <w:jc w:val="center"/>
              <w:rPr>
                <w:del w:id="473" w:author="Charles Jason Tinant" w:date="2014-09-24T11:17:00Z"/>
                <w:sz w:val="20"/>
                <w:szCs w:val="20"/>
              </w:rPr>
            </w:pPr>
            <w:del w:id="474" w:author="Charles Jason Tinant" w:date="2014-09-24T11:17:00Z">
              <w:r w:rsidDel="00251AFC">
                <w:rPr>
                  <w:sz w:val="20"/>
                  <w:szCs w:val="20"/>
                </w:rPr>
                <w:delText>67</w:delText>
              </w:r>
              <w:r w:rsidR="007312BF" w:rsidDel="00251AFC">
                <w:rPr>
                  <w:sz w:val="20"/>
                  <w:szCs w:val="20"/>
                </w:rPr>
                <w:delText>%</w:delText>
              </w:r>
            </w:del>
          </w:p>
        </w:tc>
      </w:tr>
      <w:tr w:rsidR="00B5303D" w:rsidRPr="00A87C7E" w:rsidDel="00251AFC" w14:paraId="78D33AE8" w14:textId="3F4A1FEC" w:rsidTr="00280F3D">
        <w:trPr>
          <w:del w:id="475" w:author="Charles Jason Tinant" w:date="2014-09-24T11:17:00Z"/>
        </w:trPr>
        <w:tc>
          <w:tcPr>
            <w:tcW w:w="835" w:type="pct"/>
            <w:vMerge/>
          </w:tcPr>
          <w:p w14:paraId="6C8FD91D" w14:textId="69AD51FA" w:rsidR="00B5303D" w:rsidRPr="00AE5A86" w:rsidDel="00251AFC" w:rsidRDefault="00B5303D" w:rsidP="00B5303D">
            <w:pPr>
              <w:pStyle w:val="NoSpacing"/>
              <w:rPr>
                <w:del w:id="476" w:author="Charles Jason Tinant" w:date="2014-09-24T11:17:00Z"/>
                <w:sz w:val="20"/>
                <w:szCs w:val="20"/>
                <w:highlight w:val="yellow"/>
              </w:rPr>
            </w:pPr>
          </w:p>
        </w:tc>
        <w:tc>
          <w:tcPr>
            <w:tcW w:w="522" w:type="pct"/>
            <w:vMerge/>
            <w:vAlign w:val="center"/>
          </w:tcPr>
          <w:p w14:paraId="658929FD" w14:textId="392EDA5C" w:rsidR="00B5303D" w:rsidRPr="00AE5A86" w:rsidDel="00251AFC" w:rsidRDefault="00B5303D" w:rsidP="00B5303D">
            <w:pPr>
              <w:pStyle w:val="NoSpacing"/>
              <w:rPr>
                <w:del w:id="477" w:author="Charles Jason Tinant" w:date="2014-09-24T11:17:00Z"/>
                <w:sz w:val="20"/>
                <w:szCs w:val="20"/>
                <w:highlight w:val="yellow"/>
              </w:rPr>
            </w:pPr>
          </w:p>
        </w:tc>
        <w:tc>
          <w:tcPr>
            <w:tcW w:w="1381" w:type="pct"/>
            <w:shd w:val="clear" w:color="auto" w:fill="auto"/>
          </w:tcPr>
          <w:p w14:paraId="5A1CC3DF" w14:textId="06FCA7B1" w:rsidR="00B5303D" w:rsidRPr="00AE5A86" w:rsidDel="00251AFC" w:rsidRDefault="00B5303D" w:rsidP="00B5303D">
            <w:pPr>
              <w:pStyle w:val="NoSpacing"/>
              <w:rPr>
                <w:del w:id="478" w:author="Charles Jason Tinant" w:date="2014-09-24T11:17:00Z"/>
                <w:sz w:val="20"/>
                <w:szCs w:val="20"/>
                <w:highlight w:val="yellow"/>
              </w:rPr>
            </w:pPr>
            <w:del w:id="479" w:author="Charles Jason Tinant" w:date="2014-09-24T11:17:00Z">
              <w:r w:rsidDel="00251AFC">
                <w:rPr>
                  <w:sz w:val="20"/>
                  <w:szCs w:val="20"/>
                </w:rPr>
                <w:delText>Soluble Reactive Phosphorus (Ortho-phosphorus)</w:delText>
              </w:r>
            </w:del>
          </w:p>
        </w:tc>
        <w:tc>
          <w:tcPr>
            <w:tcW w:w="717" w:type="pct"/>
            <w:shd w:val="clear" w:color="auto" w:fill="auto"/>
            <w:vAlign w:val="center"/>
          </w:tcPr>
          <w:p w14:paraId="1C93309C" w14:textId="43C5BFA1" w:rsidR="00B5303D" w:rsidRPr="00F618C2" w:rsidDel="00251AFC" w:rsidRDefault="00683B7C" w:rsidP="00B5303D">
            <w:pPr>
              <w:pStyle w:val="NoSpacing"/>
              <w:jc w:val="center"/>
              <w:rPr>
                <w:del w:id="480" w:author="Charles Jason Tinant" w:date="2014-09-24T11:17:00Z"/>
                <w:rFonts w:cstheme="minorHAnsi"/>
                <w:sz w:val="20"/>
                <w:szCs w:val="20"/>
                <w:highlight w:val="yellow"/>
              </w:rPr>
            </w:pPr>
            <w:del w:id="481" w:author="Charles Jason Tinant" w:date="2014-09-24T11:17:00Z">
              <w:r w:rsidDel="00251AFC">
                <w:rPr>
                  <w:rFonts w:cstheme="minorHAnsi"/>
                  <w:sz w:val="20"/>
                  <w:szCs w:val="20"/>
                </w:rPr>
                <w:delText xml:space="preserve">&gt;0.037 mg/L </w:delText>
              </w:r>
              <w:r w:rsidRPr="00683B7C" w:rsidDel="00251AFC">
                <w:rPr>
                  <w:rFonts w:cstheme="minorHAnsi"/>
                  <w:sz w:val="20"/>
                  <w:szCs w:val="20"/>
                  <w:vertAlign w:val="subscript"/>
                </w:rPr>
                <w:delText>e</w:delText>
              </w:r>
            </w:del>
          </w:p>
        </w:tc>
        <w:tc>
          <w:tcPr>
            <w:tcW w:w="810" w:type="pct"/>
            <w:shd w:val="clear" w:color="auto" w:fill="auto"/>
            <w:vAlign w:val="center"/>
          </w:tcPr>
          <w:p w14:paraId="55BC880B" w14:textId="294098D2" w:rsidR="00B5303D" w:rsidDel="00251AFC" w:rsidRDefault="00280F3D" w:rsidP="00B5303D">
            <w:pPr>
              <w:pStyle w:val="NoSpacing"/>
              <w:jc w:val="center"/>
              <w:rPr>
                <w:del w:id="482" w:author="Charles Jason Tinant" w:date="2014-09-24T11:17:00Z"/>
                <w:sz w:val="20"/>
                <w:szCs w:val="20"/>
              </w:rPr>
            </w:pPr>
            <w:del w:id="483" w:author="Charles Jason Tinant" w:date="2014-09-24T11:17:00Z">
              <w:r w:rsidDel="00251AFC">
                <w:rPr>
                  <w:sz w:val="20"/>
                  <w:szCs w:val="20"/>
                </w:rPr>
                <w:delText>No data</w:delText>
              </w:r>
            </w:del>
          </w:p>
          <w:p w14:paraId="3CBBF0C1" w14:textId="06673248" w:rsidR="00280F3D" w:rsidRPr="00A87C7E" w:rsidDel="00251AFC" w:rsidRDefault="00683B7C" w:rsidP="00B5303D">
            <w:pPr>
              <w:pStyle w:val="NoSpacing"/>
              <w:jc w:val="center"/>
              <w:rPr>
                <w:del w:id="484" w:author="Charles Jason Tinant" w:date="2014-09-24T11:17:00Z"/>
                <w:sz w:val="20"/>
                <w:szCs w:val="20"/>
              </w:rPr>
            </w:pPr>
            <w:del w:id="485" w:author="Charles Jason Tinant" w:date="2014-09-24T11:17:00Z">
              <w:r w:rsidDel="00251AFC">
                <w:rPr>
                  <w:sz w:val="20"/>
                  <w:szCs w:val="20"/>
                </w:rPr>
                <w:delText>6 of 6</w:delText>
              </w:r>
            </w:del>
          </w:p>
        </w:tc>
        <w:tc>
          <w:tcPr>
            <w:tcW w:w="735" w:type="pct"/>
            <w:shd w:val="clear" w:color="auto" w:fill="auto"/>
            <w:vAlign w:val="center"/>
          </w:tcPr>
          <w:p w14:paraId="110FDF07" w14:textId="7473A04A" w:rsidR="00B5303D" w:rsidDel="00251AFC" w:rsidRDefault="00280F3D" w:rsidP="00B5303D">
            <w:pPr>
              <w:pStyle w:val="NoSpacing"/>
              <w:jc w:val="center"/>
              <w:rPr>
                <w:del w:id="486" w:author="Charles Jason Tinant" w:date="2014-09-24T11:17:00Z"/>
                <w:sz w:val="20"/>
                <w:szCs w:val="20"/>
              </w:rPr>
            </w:pPr>
            <w:del w:id="487" w:author="Charles Jason Tinant" w:date="2014-09-24T11:17:00Z">
              <w:r w:rsidDel="00251AFC">
                <w:rPr>
                  <w:sz w:val="20"/>
                  <w:szCs w:val="20"/>
                </w:rPr>
                <w:delText>No data</w:delText>
              </w:r>
            </w:del>
          </w:p>
          <w:p w14:paraId="28EBCAE3" w14:textId="2E20E6FC" w:rsidR="00280F3D" w:rsidRPr="00A87C7E" w:rsidDel="00251AFC" w:rsidRDefault="00280F3D" w:rsidP="00B5303D">
            <w:pPr>
              <w:pStyle w:val="NoSpacing"/>
              <w:jc w:val="center"/>
              <w:rPr>
                <w:del w:id="488" w:author="Charles Jason Tinant" w:date="2014-09-24T11:17:00Z"/>
                <w:sz w:val="20"/>
                <w:szCs w:val="20"/>
              </w:rPr>
            </w:pPr>
            <w:del w:id="489" w:author="Charles Jason Tinant" w:date="2014-09-24T11:17:00Z">
              <w:r w:rsidDel="00251AFC">
                <w:rPr>
                  <w:sz w:val="20"/>
                  <w:szCs w:val="20"/>
                </w:rPr>
                <w:delText>100%</w:delText>
              </w:r>
            </w:del>
          </w:p>
        </w:tc>
      </w:tr>
      <w:tr w:rsidR="00B5303D" w:rsidRPr="00A87C7E" w:rsidDel="00251AFC" w14:paraId="3B0856D1" w14:textId="18690596" w:rsidTr="00405E44">
        <w:trPr>
          <w:del w:id="490" w:author="Charles Jason Tinant" w:date="2014-09-24T11:17:00Z"/>
        </w:trPr>
        <w:tc>
          <w:tcPr>
            <w:tcW w:w="835" w:type="pct"/>
            <w:vMerge/>
          </w:tcPr>
          <w:p w14:paraId="5A87CB51" w14:textId="19B77A6D" w:rsidR="00B5303D" w:rsidRPr="00AE5A86" w:rsidDel="00251AFC" w:rsidRDefault="00B5303D" w:rsidP="00B5303D">
            <w:pPr>
              <w:pStyle w:val="NoSpacing"/>
              <w:rPr>
                <w:del w:id="491" w:author="Charles Jason Tinant" w:date="2014-09-24T11:17:00Z"/>
                <w:sz w:val="20"/>
                <w:szCs w:val="20"/>
                <w:highlight w:val="yellow"/>
              </w:rPr>
            </w:pPr>
          </w:p>
        </w:tc>
        <w:tc>
          <w:tcPr>
            <w:tcW w:w="522" w:type="pct"/>
            <w:vMerge w:val="restart"/>
            <w:vAlign w:val="center"/>
          </w:tcPr>
          <w:p w14:paraId="268FD824" w14:textId="72827D82" w:rsidR="00B5303D" w:rsidDel="00251AFC" w:rsidRDefault="00B5303D" w:rsidP="00B5303D">
            <w:pPr>
              <w:pStyle w:val="NoSpacing"/>
              <w:rPr>
                <w:del w:id="492" w:author="Charles Jason Tinant" w:date="2014-09-24T11:17:00Z"/>
                <w:sz w:val="20"/>
                <w:szCs w:val="20"/>
              </w:rPr>
            </w:pPr>
            <w:del w:id="493" w:author="Charles Jason Tinant" w:date="2014-09-24T11:17:00Z">
              <w:r w:rsidRPr="00280F3D" w:rsidDel="00251AFC">
                <w:rPr>
                  <w:sz w:val="20"/>
                  <w:szCs w:val="20"/>
                </w:rPr>
                <w:delText>WCC3</w:delText>
              </w:r>
            </w:del>
          </w:p>
          <w:p w14:paraId="77639E43" w14:textId="480ED71F" w:rsidR="00C55EA8" w:rsidDel="00251AFC" w:rsidRDefault="00C55EA8" w:rsidP="00B5303D">
            <w:pPr>
              <w:pStyle w:val="NoSpacing"/>
              <w:rPr>
                <w:del w:id="494" w:author="Charles Jason Tinant" w:date="2014-09-24T11:17:00Z"/>
                <w:sz w:val="20"/>
                <w:szCs w:val="20"/>
              </w:rPr>
            </w:pPr>
            <w:del w:id="495" w:author="Charles Jason Tinant" w:date="2014-09-24T11:17:00Z">
              <w:r w:rsidDel="00251AFC">
                <w:rPr>
                  <w:sz w:val="20"/>
                  <w:szCs w:val="20"/>
                </w:rPr>
                <w:delText>(2009)</w:delText>
              </w:r>
            </w:del>
          </w:p>
          <w:p w14:paraId="43BB7197" w14:textId="7B17C412" w:rsidR="00C55EA8" w:rsidRPr="00AE5A86" w:rsidDel="00251AFC" w:rsidRDefault="00C55EA8" w:rsidP="00B5303D">
            <w:pPr>
              <w:pStyle w:val="NoSpacing"/>
              <w:rPr>
                <w:del w:id="496" w:author="Charles Jason Tinant" w:date="2014-09-24T11:17:00Z"/>
                <w:sz w:val="20"/>
                <w:szCs w:val="20"/>
                <w:highlight w:val="yellow"/>
              </w:rPr>
            </w:pPr>
            <w:del w:id="497" w:author="Charles Jason Tinant" w:date="2014-09-24T11:17:00Z">
              <w:r w:rsidDel="00251AFC">
                <w:rPr>
                  <w:sz w:val="20"/>
                  <w:szCs w:val="20"/>
                </w:rPr>
                <w:delText>(2011)</w:delText>
              </w:r>
            </w:del>
          </w:p>
        </w:tc>
        <w:tc>
          <w:tcPr>
            <w:tcW w:w="1381" w:type="pct"/>
          </w:tcPr>
          <w:p w14:paraId="09019470" w14:textId="3080A5F6" w:rsidR="00B5303D" w:rsidRPr="00AE5A86" w:rsidDel="00251AFC" w:rsidRDefault="00B5303D" w:rsidP="00B5303D">
            <w:pPr>
              <w:pStyle w:val="NoSpacing"/>
              <w:rPr>
                <w:del w:id="498" w:author="Charles Jason Tinant" w:date="2014-09-24T11:17:00Z"/>
                <w:sz w:val="20"/>
                <w:szCs w:val="20"/>
                <w:highlight w:val="yellow"/>
              </w:rPr>
            </w:pPr>
            <w:del w:id="499" w:author="Charles Jason Tinant" w:date="2014-09-24T11:17:00Z">
              <w:r w:rsidDel="00251AFC">
                <w:rPr>
                  <w:sz w:val="20"/>
                  <w:szCs w:val="20"/>
                </w:rPr>
                <w:delText>Fecal Coliform</w:delText>
              </w:r>
            </w:del>
          </w:p>
        </w:tc>
        <w:tc>
          <w:tcPr>
            <w:tcW w:w="717" w:type="pct"/>
            <w:vAlign w:val="center"/>
          </w:tcPr>
          <w:p w14:paraId="1CA8335A" w14:textId="0FF6A262" w:rsidR="00B5303D" w:rsidRPr="00F618C2" w:rsidDel="00251AFC" w:rsidRDefault="00B5303D" w:rsidP="00B5303D">
            <w:pPr>
              <w:pStyle w:val="NoSpacing"/>
              <w:jc w:val="center"/>
              <w:rPr>
                <w:del w:id="500" w:author="Charles Jason Tinant" w:date="2014-09-24T11:17:00Z"/>
                <w:sz w:val="20"/>
                <w:szCs w:val="20"/>
                <w:highlight w:val="yellow"/>
              </w:rPr>
            </w:pPr>
            <w:del w:id="501" w:author="Charles Jason Tinant" w:date="2014-09-24T11:17:00Z">
              <w:r w:rsidRPr="006A638F" w:rsidDel="00251AFC">
                <w:rPr>
                  <w:rFonts w:cstheme="minorHAnsi"/>
                  <w:sz w:val="20"/>
                  <w:szCs w:val="20"/>
                </w:rPr>
                <w:delText>&gt; 400 CFU / 100 ml</w:delText>
              </w:r>
            </w:del>
          </w:p>
        </w:tc>
        <w:tc>
          <w:tcPr>
            <w:tcW w:w="810" w:type="pct"/>
            <w:vAlign w:val="center"/>
          </w:tcPr>
          <w:p w14:paraId="7BC6D30B" w14:textId="10CF4F77" w:rsidR="00B5303D" w:rsidDel="00251AFC" w:rsidRDefault="00280F3D" w:rsidP="00B5303D">
            <w:pPr>
              <w:pStyle w:val="NoSpacing"/>
              <w:jc w:val="center"/>
              <w:rPr>
                <w:del w:id="502" w:author="Charles Jason Tinant" w:date="2014-09-24T11:17:00Z"/>
                <w:sz w:val="20"/>
                <w:szCs w:val="20"/>
              </w:rPr>
            </w:pPr>
            <w:del w:id="503" w:author="Charles Jason Tinant" w:date="2014-09-24T11:17:00Z">
              <w:r w:rsidDel="00251AFC">
                <w:rPr>
                  <w:sz w:val="20"/>
                  <w:szCs w:val="20"/>
                </w:rPr>
                <w:delText>1</w:delText>
              </w:r>
              <w:r w:rsidR="00B5303D" w:rsidDel="00251AFC">
                <w:rPr>
                  <w:sz w:val="20"/>
                  <w:szCs w:val="20"/>
                </w:rPr>
                <w:delText xml:space="preserve"> of </w:delText>
              </w:r>
              <w:r w:rsidDel="00251AFC">
                <w:rPr>
                  <w:sz w:val="20"/>
                  <w:szCs w:val="20"/>
                </w:rPr>
                <w:delText>3</w:delText>
              </w:r>
            </w:del>
          </w:p>
          <w:p w14:paraId="159B348D" w14:textId="60D5D5F7" w:rsidR="00B5303D" w:rsidRPr="00A87C7E" w:rsidDel="00251AFC" w:rsidRDefault="00B5303D" w:rsidP="00280F3D">
            <w:pPr>
              <w:pStyle w:val="NoSpacing"/>
              <w:jc w:val="center"/>
              <w:rPr>
                <w:del w:id="504" w:author="Charles Jason Tinant" w:date="2014-09-24T11:17:00Z"/>
                <w:sz w:val="20"/>
                <w:szCs w:val="20"/>
              </w:rPr>
            </w:pPr>
            <w:del w:id="505" w:author="Charles Jason Tinant" w:date="2014-09-24T11:17:00Z">
              <w:r w:rsidDel="00251AFC">
                <w:rPr>
                  <w:sz w:val="20"/>
                  <w:szCs w:val="20"/>
                </w:rPr>
                <w:delText xml:space="preserve">2 of </w:delText>
              </w:r>
              <w:r w:rsidR="00280F3D" w:rsidDel="00251AFC">
                <w:rPr>
                  <w:sz w:val="20"/>
                  <w:szCs w:val="20"/>
                </w:rPr>
                <w:delText>6</w:delText>
              </w:r>
            </w:del>
          </w:p>
        </w:tc>
        <w:tc>
          <w:tcPr>
            <w:tcW w:w="735" w:type="pct"/>
            <w:vAlign w:val="center"/>
          </w:tcPr>
          <w:p w14:paraId="7E3BB9E5" w14:textId="30005CBE" w:rsidR="00B5303D" w:rsidDel="00251AFC" w:rsidRDefault="00280F3D" w:rsidP="00B5303D">
            <w:pPr>
              <w:pStyle w:val="NoSpacing"/>
              <w:jc w:val="center"/>
              <w:rPr>
                <w:del w:id="506" w:author="Charles Jason Tinant" w:date="2014-09-24T11:17:00Z"/>
                <w:sz w:val="20"/>
                <w:szCs w:val="20"/>
              </w:rPr>
            </w:pPr>
            <w:del w:id="507" w:author="Charles Jason Tinant" w:date="2014-09-24T11:17:00Z">
              <w:r w:rsidDel="00251AFC">
                <w:rPr>
                  <w:sz w:val="20"/>
                  <w:szCs w:val="20"/>
                </w:rPr>
                <w:delText>33</w:delText>
              </w:r>
              <w:r w:rsidR="00B5303D" w:rsidDel="00251AFC">
                <w:rPr>
                  <w:sz w:val="20"/>
                  <w:szCs w:val="20"/>
                </w:rPr>
                <w:delText>%</w:delText>
              </w:r>
            </w:del>
          </w:p>
          <w:p w14:paraId="54577AA1" w14:textId="2A36EE84" w:rsidR="00B5303D" w:rsidRPr="00A87C7E" w:rsidDel="00251AFC" w:rsidRDefault="00280F3D" w:rsidP="00B5303D">
            <w:pPr>
              <w:pStyle w:val="NoSpacing"/>
              <w:jc w:val="center"/>
              <w:rPr>
                <w:del w:id="508" w:author="Charles Jason Tinant" w:date="2014-09-24T11:17:00Z"/>
                <w:sz w:val="20"/>
                <w:szCs w:val="20"/>
              </w:rPr>
            </w:pPr>
            <w:del w:id="509" w:author="Charles Jason Tinant" w:date="2014-09-24T11:17:00Z">
              <w:r w:rsidDel="00251AFC">
                <w:rPr>
                  <w:sz w:val="20"/>
                  <w:szCs w:val="20"/>
                </w:rPr>
                <w:delText>33</w:delText>
              </w:r>
              <w:r w:rsidR="00B5303D" w:rsidDel="00251AFC">
                <w:rPr>
                  <w:sz w:val="20"/>
                  <w:szCs w:val="20"/>
                </w:rPr>
                <w:delText>%</w:delText>
              </w:r>
            </w:del>
          </w:p>
        </w:tc>
      </w:tr>
      <w:tr w:rsidR="00B5303D" w:rsidRPr="00A87C7E" w:rsidDel="00251AFC" w14:paraId="454D4C53" w14:textId="26DE8DC7" w:rsidTr="00405E44">
        <w:trPr>
          <w:del w:id="510" w:author="Charles Jason Tinant" w:date="2014-09-24T11:17:00Z"/>
        </w:trPr>
        <w:tc>
          <w:tcPr>
            <w:tcW w:w="835" w:type="pct"/>
            <w:vMerge/>
          </w:tcPr>
          <w:p w14:paraId="49F77215" w14:textId="100817D9" w:rsidR="00B5303D" w:rsidRPr="00AE5A86" w:rsidDel="00251AFC" w:rsidRDefault="00B5303D" w:rsidP="00B5303D">
            <w:pPr>
              <w:pStyle w:val="NoSpacing"/>
              <w:rPr>
                <w:del w:id="511" w:author="Charles Jason Tinant" w:date="2014-09-24T11:17:00Z"/>
                <w:sz w:val="20"/>
                <w:szCs w:val="20"/>
                <w:highlight w:val="yellow"/>
              </w:rPr>
            </w:pPr>
          </w:p>
        </w:tc>
        <w:tc>
          <w:tcPr>
            <w:tcW w:w="522" w:type="pct"/>
            <w:vMerge/>
            <w:vAlign w:val="center"/>
          </w:tcPr>
          <w:p w14:paraId="34E06785" w14:textId="218796D5" w:rsidR="00B5303D" w:rsidRPr="00AE5A86" w:rsidDel="00251AFC" w:rsidRDefault="00B5303D" w:rsidP="00B5303D">
            <w:pPr>
              <w:pStyle w:val="NoSpacing"/>
              <w:rPr>
                <w:del w:id="512" w:author="Charles Jason Tinant" w:date="2014-09-24T11:17:00Z"/>
                <w:sz w:val="20"/>
                <w:szCs w:val="20"/>
                <w:highlight w:val="yellow"/>
              </w:rPr>
            </w:pPr>
          </w:p>
        </w:tc>
        <w:tc>
          <w:tcPr>
            <w:tcW w:w="1381" w:type="pct"/>
          </w:tcPr>
          <w:p w14:paraId="1FF035A1" w14:textId="22088DAD" w:rsidR="00B5303D" w:rsidRPr="00AE5A86" w:rsidDel="00251AFC" w:rsidRDefault="00B5303D" w:rsidP="00B5303D">
            <w:pPr>
              <w:pStyle w:val="NoSpacing"/>
              <w:rPr>
                <w:del w:id="513" w:author="Charles Jason Tinant" w:date="2014-09-24T11:17:00Z"/>
                <w:sz w:val="20"/>
                <w:szCs w:val="20"/>
                <w:highlight w:val="yellow"/>
              </w:rPr>
            </w:pPr>
            <w:del w:id="514"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5D4632EF" w14:textId="3F746164" w:rsidR="00B5303D" w:rsidRPr="00F618C2" w:rsidDel="00251AFC" w:rsidRDefault="00B5303D" w:rsidP="00B5303D">
            <w:pPr>
              <w:pStyle w:val="NoSpacing"/>
              <w:jc w:val="center"/>
              <w:rPr>
                <w:del w:id="515" w:author="Charles Jason Tinant" w:date="2014-09-24T11:17:00Z"/>
                <w:sz w:val="20"/>
                <w:szCs w:val="20"/>
                <w:highlight w:val="yellow"/>
              </w:rPr>
            </w:pPr>
            <w:del w:id="516"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691CE5AB" w14:textId="4744F373" w:rsidR="00B5303D" w:rsidDel="00251AFC" w:rsidRDefault="002C0668" w:rsidP="00B5303D">
            <w:pPr>
              <w:pStyle w:val="NoSpacing"/>
              <w:jc w:val="center"/>
              <w:rPr>
                <w:del w:id="517" w:author="Charles Jason Tinant" w:date="2014-09-24T11:17:00Z"/>
                <w:sz w:val="20"/>
                <w:szCs w:val="20"/>
              </w:rPr>
            </w:pPr>
            <w:del w:id="518" w:author="Charles Jason Tinant" w:date="2014-09-24T11:17:00Z">
              <w:r w:rsidDel="00251AFC">
                <w:rPr>
                  <w:sz w:val="20"/>
                  <w:szCs w:val="20"/>
                </w:rPr>
                <w:delText>1</w:delText>
              </w:r>
              <w:r w:rsidR="00280F3D" w:rsidDel="00251AFC">
                <w:rPr>
                  <w:sz w:val="20"/>
                  <w:szCs w:val="20"/>
                </w:rPr>
                <w:delText xml:space="preserve"> of 3</w:delText>
              </w:r>
            </w:del>
          </w:p>
          <w:p w14:paraId="14A3D213" w14:textId="151052B4" w:rsidR="00280F3D" w:rsidRPr="00A87C7E" w:rsidDel="00251AFC" w:rsidRDefault="00280F3D" w:rsidP="00B5303D">
            <w:pPr>
              <w:pStyle w:val="NoSpacing"/>
              <w:jc w:val="center"/>
              <w:rPr>
                <w:del w:id="519" w:author="Charles Jason Tinant" w:date="2014-09-24T11:17:00Z"/>
                <w:sz w:val="20"/>
                <w:szCs w:val="20"/>
              </w:rPr>
            </w:pPr>
            <w:del w:id="520" w:author="Charles Jason Tinant" w:date="2014-09-24T11:17:00Z">
              <w:r w:rsidDel="00251AFC">
                <w:rPr>
                  <w:sz w:val="20"/>
                  <w:szCs w:val="20"/>
                </w:rPr>
                <w:delText>2 of 6</w:delText>
              </w:r>
            </w:del>
          </w:p>
        </w:tc>
        <w:tc>
          <w:tcPr>
            <w:tcW w:w="735" w:type="pct"/>
            <w:vAlign w:val="center"/>
          </w:tcPr>
          <w:p w14:paraId="6BBEED87" w14:textId="718DDAEB" w:rsidR="00B5303D" w:rsidDel="00251AFC" w:rsidRDefault="002C0668" w:rsidP="00B5303D">
            <w:pPr>
              <w:pStyle w:val="NoSpacing"/>
              <w:jc w:val="center"/>
              <w:rPr>
                <w:del w:id="521" w:author="Charles Jason Tinant" w:date="2014-09-24T11:17:00Z"/>
                <w:sz w:val="20"/>
                <w:szCs w:val="20"/>
              </w:rPr>
            </w:pPr>
            <w:del w:id="522" w:author="Charles Jason Tinant" w:date="2014-09-24T11:17:00Z">
              <w:r w:rsidDel="00251AFC">
                <w:rPr>
                  <w:sz w:val="20"/>
                  <w:szCs w:val="20"/>
                </w:rPr>
                <w:delText>33</w:delText>
              </w:r>
              <w:r w:rsidR="00280F3D" w:rsidDel="00251AFC">
                <w:rPr>
                  <w:sz w:val="20"/>
                  <w:szCs w:val="20"/>
                </w:rPr>
                <w:delText>%</w:delText>
              </w:r>
            </w:del>
          </w:p>
          <w:p w14:paraId="16AB50F4" w14:textId="28462AA4" w:rsidR="00280F3D" w:rsidRPr="00A87C7E" w:rsidDel="00251AFC" w:rsidRDefault="00280F3D" w:rsidP="00B5303D">
            <w:pPr>
              <w:pStyle w:val="NoSpacing"/>
              <w:jc w:val="center"/>
              <w:rPr>
                <w:del w:id="523" w:author="Charles Jason Tinant" w:date="2014-09-24T11:17:00Z"/>
                <w:sz w:val="20"/>
                <w:szCs w:val="20"/>
              </w:rPr>
            </w:pPr>
            <w:del w:id="524" w:author="Charles Jason Tinant" w:date="2014-09-24T11:17:00Z">
              <w:r w:rsidDel="00251AFC">
                <w:rPr>
                  <w:sz w:val="20"/>
                  <w:szCs w:val="20"/>
                </w:rPr>
                <w:delText>33%</w:delText>
              </w:r>
            </w:del>
          </w:p>
        </w:tc>
      </w:tr>
      <w:tr w:rsidR="00B5303D" w:rsidRPr="00A87C7E" w:rsidDel="00251AFC" w14:paraId="377A23A8" w14:textId="3B3D5482" w:rsidTr="00405E44">
        <w:trPr>
          <w:del w:id="525" w:author="Charles Jason Tinant" w:date="2014-09-24T11:17:00Z"/>
        </w:trPr>
        <w:tc>
          <w:tcPr>
            <w:tcW w:w="835" w:type="pct"/>
            <w:vMerge/>
          </w:tcPr>
          <w:p w14:paraId="4175E205" w14:textId="42F1C79C" w:rsidR="00B5303D" w:rsidRPr="00AE5A86" w:rsidDel="00251AFC" w:rsidRDefault="00B5303D" w:rsidP="00B5303D">
            <w:pPr>
              <w:pStyle w:val="NoSpacing"/>
              <w:rPr>
                <w:del w:id="526" w:author="Charles Jason Tinant" w:date="2014-09-24T11:17:00Z"/>
                <w:sz w:val="20"/>
                <w:szCs w:val="20"/>
                <w:highlight w:val="yellow"/>
              </w:rPr>
            </w:pPr>
          </w:p>
        </w:tc>
        <w:tc>
          <w:tcPr>
            <w:tcW w:w="522" w:type="pct"/>
            <w:vMerge/>
            <w:vAlign w:val="center"/>
          </w:tcPr>
          <w:p w14:paraId="626CB9CC" w14:textId="50838DFA" w:rsidR="00B5303D" w:rsidRPr="00AE5A86" w:rsidDel="00251AFC" w:rsidRDefault="00B5303D" w:rsidP="00B5303D">
            <w:pPr>
              <w:pStyle w:val="NoSpacing"/>
              <w:rPr>
                <w:del w:id="527" w:author="Charles Jason Tinant" w:date="2014-09-24T11:17:00Z"/>
                <w:sz w:val="20"/>
                <w:szCs w:val="20"/>
                <w:highlight w:val="yellow"/>
              </w:rPr>
            </w:pPr>
          </w:p>
        </w:tc>
        <w:tc>
          <w:tcPr>
            <w:tcW w:w="1381" w:type="pct"/>
          </w:tcPr>
          <w:p w14:paraId="0020BB1A" w14:textId="7F7BD55F" w:rsidR="00B5303D" w:rsidRPr="00AE5A86" w:rsidDel="00251AFC" w:rsidRDefault="00B5303D" w:rsidP="00B5303D">
            <w:pPr>
              <w:pStyle w:val="NoSpacing"/>
              <w:rPr>
                <w:del w:id="528" w:author="Charles Jason Tinant" w:date="2014-09-24T11:17:00Z"/>
                <w:sz w:val="20"/>
                <w:szCs w:val="20"/>
                <w:highlight w:val="yellow"/>
              </w:rPr>
            </w:pPr>
            <w:del w:id="529" w:author="Charles Jason Tinant" w:date="2014-09-24T11:17:00Z">
              <w:r w:rsidDel="00251AFC">
                <w:rPr>
                  <w:sz w:val="20"/>
                  <w:szCs w:val="20"/>
                </w:rPr>
                <w:delText>Biochemical Oxygen Demand (BOD)</w:delText>
              </w:r>
            </w:del>
          </w:p>
        </w:tc>
        <w:tc>
          <w:tcPr>
            <w:tcW w:w="717" w:type="pct"/>
            <w:vAlign w:val="center"/>
          </w:tcPr>
          <w:p w14:paraId="02B68ED2" w14:textId="6D4B146B" w:rsidR="00B5303D" w:rsidRPr="00F618C2" w:rsidDel="00251AFC" w:rsidRDefault="00B5303D" w:rsidP="00B5303D">
            <w:pPr>
              <w:pStyle w:val="NoSpacing"/>
              <w:jc w:val="center"/>
              <w:rPr>
                <w:del w:id="530" w:author="Charles Jason Tinant" w:date="2014-09-24T11:17:00Z"/>
                <w:sz w:val="20"/>
                <w:szCs w:val="20"/>
                <w:highlight w:val="yellow"/>
              </w:rPr>
            </w:pPr>
            <w:del w:id="531" w:author="Charles Jason Tinant" w:date="2014-09-24T11:17:00Z">
              <w:r w:rsidDel="00251AFC">
                <w:rPr>
                  <w:rFonts w:cstheme="minorHAnsi"/>
                  <w:sz w:val="20"/>
                  <w:szCs w:val="20"/>
                </w:rPr>
                <w:delText>&gt; 30 mg/L</w:delText>
              </w:r>
            </w:del>
          </w:p>
        </w:tc>
        <w:tc>
          <w:tcPr>
            <w:tcW w:w="810" w:type="pct"/>
            <w:vAlign w:val="center"/>
          </w:tcPr>
          <w:p w14:paraId="3091AE83" w14:textId="68A3BD61" w:rsidR="00B5303D" w:rsidDel="00251AFC" w:rsidRDefault="00280F3D" w:rsidP="00B5303D">
            <w:pPr>
              <w:pStyle w:val="NoSpacing"/>
              <w:jc w:val="center"/>
              <w:rPr>
                <w:del w:id="532" w:author="Charles Jason Tinant" w:date="2014-09-24T11:17:00Z"/>
                <w:sz w:val="20"/>
                <w:szCs w:val="20"/>
              </w:rPr>
            </w:pPr>
            <w:del w:id="533" w:author="Charles Jason Tinant" w:date="2014-09-24T11:17:00Z">
              <w:r w:rsidDel="00251AFC">
                <w:rPr>
                  <w:sz w:val="20"/>
                  <w:szCs w:val="20"/>
                </w:rPr>
                <w:delText>Zero of 3</w:delText>
              </w:r>
            </w:del>
          </w:p>
          <w:p w14:paraId="5FE09D7C" w14:textId="18986A35" w:rsidR="00280F3D" w:rsidRPr="00A87C7E" w:rsidDel="00251AFC" w:rsidRDefault="00280F3D" w:rsidP="00B5303D">
            <w:pPr>
              <w:pStyle w:val="NoSpacing"/>
              <w:jc w:val="center"/>
              <w:rPr>
                <w:del w:id="534" w:author="Charles Jason Tinant" w:date="2014-09-24T11:17:00Z"/>
                <w:sz w:val="20"/>
                <w:szCs w:val="20"/>
              </w:rPr>
            </w:pPr>
            <w:del w:id="535" w:author="Charles Jason Tinant" w:date="2014-09-24T11:17:00Z">
              <w:r w:rsidDel="00251AFC">
                <w:rPr>
                  <w:sz w:val="20"/>
                  <w:szCs w:val="20"/>
                </w:rPr>
                <w:delText>Zero of 6</w:delText>
              </w:r>
            </w:del>
          </w:p>
        </w:tc>
        <w:tc>
          <w:tcPr>
            <w:tcW w:w="735" w:type="pct"/>
            <w:vAlign w:val="center"/>
          </w:tcPr>
          <w:p w14:paraId="47068A0E" w14:textId="7129805B" w:rsidR="00B5303D" w:rsidDel="00251AFC" w:rsidRDefault="00280F3D" w:rsidP="00B5303D">
            <w:pPr>
              <w:pStyle w:val="NoSpacing"/>
              <w:jc w:val="center"/>
              <w:rPr>
                <w:del w:id="536" w:author="Charles Jason Tinant" w:date="2014-09-24T11:17:00Z"/>
                <w:sz w:val="20"/>
                <w:szCs w:val="20"/>
              </w:rPr>
            </w:pPr>
            <w:del w:id="537" w:author="Charles Jason Tinant" w:date="2014-09-24T11:17:00Z">
              <w:r w:rsidDel="00251AFC">
                <w:rPr>
                  <w:sz w:val="20"/>
                  <w:szCs w:val="20"/>
                </w:rPr>
                <w:delText>0%</w:delText>
              </w:r>
            </w:del>
          </w:p>
          <w:p w14:paraId="60EB21BC" w14:textId="65564FB9" w:rsidR="00280F3D" w:rsidRPr="00A87C7E" w:rsidDel="00251AFC" w:rsidRDefault="00280F3D" w:rsidP="00B5303D">
            <w:pPr>
              <w:pStyle w:val="NoSpacing"/>
              <w:jc w:val="center"/>
              <w:rPr>
                <w:del w:id="538" w:author="Charles Jason Tinant" w:date="2014-09-24T11:17:00Z"/>
                <w:sz w:val="20"/>
                <w:szCs w:val="20"/>
              </w:rPr>
            </w:pPr>
            <w:del w:id="539" w:author="Charles Jason Tinant" w:date="2014-09-24T11:17:00Z">
              <w:r w:rsidDel="00251AFC">
                <w:rPr>
                  <w:sz w:val="20"/>
                  <w:szCs w:val="20"/>
                </w:rPr>
                <w:delText>0%</w:delText>
              </w:r>
            </w:del>
          </w:p>
        </w:tc>
      </w:tr>
      <w:tr w:rsidR="00B5303D" w:rsidRPr="00A87C7E" w:rsidDel="00251AFC" w14:paraId="60557150" w14:textId="5E105DC3" w:rsidTr="00405E44">
        <w:trPr>
          <w:del w:id="540" w:author="Charles Jason Tinant" w:date="2014-09-24T11:17:00Z"/>
        </w:trPr>
        <w:tc>
          <w:tcPr>
            <w:tcW w:w="835" w:type="pct"/>
            <w:vMerge/>
          </w:tcPr>
          <w:p w14:paraId="63B6AF42" w14:textId="3ADFD312" w:rsidR="00B5303D" w:rsidRPr="00AE5A86" w:rsidDel="00251AFC" w:rsidRDefault="00B5303D" w:rsidP="00B5303D">
            <w:pPr>
              <w:pStyle w:val="NoSpacing"/>
              <w:rPr>
                <w:del w:id="541" w:author="Charles Jason Tinant" w:date="2014-09-24T11:17:00Z"/>
                <w:sz w:val="20"/>
                <w:szCs w:val="20"/>
                <w:highlight w:val="yellow"/>
              </w:rPr>
            </w:pPr>
          </w:p>
        </w:tc>
        <w:tc>
          <w:tcPr>
            <w:tcW w:w="522" w:type="pct"/>
            <w:vMerge/>
            <w:vAlign w:val="center"/>
          </w:tcPr>
          <w:p w14:paraId="726E5EE6" w14:textId="37B13D32" w:rsidR="00B5303D" w:rsidRPr="00AE5A86" w:rsidDel="00251AFC" w:rsidRDefault="00B5303D" w:rsidP="00B5303D">
            <w:pPr>
              <w:pStyle w:val="NoSpacing"/>
              <w:rPr>
                <w:del w:id="542" w:author="Charles Jason Tinant" w:date="2014-09-24T11:17:00Z"/>
                <w:sz w:val="20"/>
                <w:szCs w:val="20"/>
                <w:highlight w:val="yellow"/>
              </w:rPr>
            </w:pPr>
          </w:p>
        </w:tc>
        <w:tc>
          <w:tcPr>
            <w:tcW w:w="1381" w:type="pct"/>
          </w:tcPr>
          <w:p w14:paraId="0F3B9B4A" w14:textId="0B4BB0B7" w:rsidR="00B5303D" w:rsidRPr="00AE5A86" w:rsidDel="00251AFC" w:rsidRDefault="00B5303D" w:rsidP="00B5303D">
            <w:pPr>
              <w:pStyle w:val="NoSpacing"/>
              <w:rPr>
                <w:del w:id="543" w:author="Charles Jason Tinant" w:date="2014-09-24T11:17:00Z"/>
                <w:sz w:val="20"/>
                <w:szCs w:val="20"/>
                <w:highlight w:val="yellow"/>
              </w:rPr>
            </w:pPr>
            <w:del w:id="544" w:author="Charles Jason Tinant" w:date="2014-09-24T11:17:00Z">
              <w:r w:rsidDel="00251AFC">
                <w:rPr>
                  <w:sz w:val="20"/>
                  <w:szCs w:val="20"/>
                </w:rPr>
                <w:delText>Total Suspended Solids (TSS)</w:delText>
              </w:r>
            </w:del>
          </w:p>
        </w:tc>
        <w:tc>
          <w:tcPr>
            <w:tcW w:w="717" w:type="pct"/>
            <w:vAlign w:val="center"/>
          </w:tcPr>
          <w:p w14:paraId="7CC11190" w14:textId="0EE8F0C6" w:rsidR="00B5303D" w:rsidRPr="00F618C2" w:rsidDel="00251AFC" w:rsidRDefault="00B5303D" w:rsidP="00280F3D">
            <w:pPr>
              <w:pStyle w:val="NoSpacing"/>
              <w:jc w:val="center"/>
              <w:rPr>
                <w:del w:id="545" w:author="Charles Jason Tinant" w:date="2014-09-24T11:17:00Z"/>
                <w:sz w:val="20"/>
                <w:szCs w:val="20"/>
                <w:highlight w:val="yellow"/>
              </w:rPr>
            </w:pPr>
            <w:del w:id="546" w:author="Charles Jason Tinant" w:date="2014-09-24T11:17:00Z">
              <w:r w:rsidDel="00251AFC">
                <w:rPr>
                  <w:rFonts w:cstheme="minorHAnsi"/>
                  <w:sz w:val="20"/>
                  <w:szCs w:val="20"/>
                </w:rPr>
                <w:delText xml:space="preserve">&gt; </w:delText>
              </w:r>
              <w:r w:rsidR="00280F3D"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15CBBD8C" w14:textId="7FF78E3D" w:rsidR="00B5303D" w:rsidDel="00251AFC" w:rsidRDefault="00280F3D" w:rsidP="00B5303D">
            <w:pPr>
              <w:pStyle w:val="NoSpacing"/>
              <w:jc w:val="center"/>
              <w:rPr>
                <w:del w:id="547" w:author="Charles Jason Tinant" w:date="2014-09-24T11:17:00Z"/>
                <w:sz w:val="20"/>
                <w:szCs w:val="20"/>
              </w:rPr>
            </w:pPr>
            <w:del w:id="548" w:author="Charles Jason Tinant" w:date="2014-09-24T11:17:00Z">
              <w:r w:rsidDel="00251AFC">
                <w:rPr>
                  <w:sz w:val="20"/>
                  <w:szCs w:val="20"/>
                </w:rPr>
                <w:delText>Zero of 3</w:delText>
              </w:r>
            </w:del>
          </w:p>
          <w:p w14:paraId="44335DA1" w14:textId="6762599B" w:rsidR="00280F3D" w:rsidRPr="00A87C7E" w:rsidDel="00251AFC" w:rsidRDefault="00280F3D" w:rsidP="00B5303D">
            <w:pPr>
              <w:pStyle w:val="NoSpacing"/>
              <w:jc w:val="center"/>
              <w:rPr>
                <w:del w:id="549" w:author="Charles Jason Tinant" w:date="2014-09-24T11:17:00Z"/>
                <w:sz w:val="20"/>
                <w:szCs w:val="20"/>
              </w:rPr>
            </w:pPr>
            <w:del w:id="550" w:author="Charles Jason Tinant" w:date="2014-09-24T11:17:00Z">
              <w:r w:rsidDel="00251AFC">
                <w:rPr>
                  <w:sz w:val="20"/>
                  <w:szCs w:val="20"/>
                </w:rPr>
                <w:delText>Zero of 6</w:delText>
              </w:r>
            </w:del>
          </w:p>
        </w:tc>
        <w:tc>
          <w:tcPr>
            <w:tcW w:w="735" w:type="pct"/>
            <w:vAlign w:val="center"/>
          </w:tcPr>
          <w:p w14:paraId="019BC50E" w14:textId="04F81B9B" w:rsidR="00B5303D" w:rsidDel="00251AFC" w:rsidRDefault="00280F3D" w:rsidP="00B5303D">
            <w:pPr>
              <w:pStyle w:val="NoSpacing"/>
              <w:jc w:val="center"/>
              <w:rPr>
                <w:del w:id="551" w:author="Charles Jason Tinant" w:date="2014-09-24T11:17:00Z"/>
                <w:sz w:val="20"/>
                <w:szCs w:val="20"/>
              </w:rPr>
            </w:pPr>
            <w:del w:id="552" w:author="Charles Jason Tinant" w:date="2014-09-24T11:17:00Z">
              <w:r w:rsidDel="00251AFC">
                <w:rPr>
                  <w:sz w:val="20"/>
                  <w:szCs w:val="20"/>
                </w:rPr>
                <w:delText>0%</w:delText>
              </w:r>
            </w:del>
          </w:p>
          <w:p w14:paraId="4FE35C36" w14:textId="027BAFB5" w:rsidR="00280F3D" w:rsidRPr="00A87C7E" w:rsidDel="00251AFC" w:rsidRDefault="00280F3D" w:rsidP="00B5303D">
            <w:pPr>
              <w:pStyle w:val="NoSpacing"/>
              <w:jc w:val="center"/>
              <w:rPr>
                <w:del w:id="553" w:author="Charles Jason Tinant" w:date="2014-09-24T11:17:00Z"/>
                <w:sz w:val="20"/>
                <w:szCs w:val="20"/>
              </w:rPr>
            </w:pPr>
            <w:del w:id="554" w:author="Charles Jason Tinant" w:date="2014-09-24T11:17:00Z">
              <w:r w:rsidDel="00251AFC">
                <w:rPr>
                  <w:sz w:val="20"/>
                  <w:szCs w:val="20"/>
                </w:rPr>
                <w:delText>0%</w:delText>
              </w:r>
            </w:del>
          </w:p>
        </w:tc>
      </w:tr>
      <w:tr w:rsidR="00B5303D" w:rsidRPr="00A87C7E" w:rsidDel="00251AFC" w14:paraId="3E1D6FDB" w14:textId="2A8B1A33" w:rsidTr="00280F3D">
        <w:trPr>
          <w:del w:id="555" w:author="Charles Jason Tinant" w:date="2014-09-24T11:17:00Z"/>
        </w:trPr>
        <w:tc>
          <w:tcPr>
            <w:tcW w:w="835" w:type="pct"/>
            <w:vMerge/>
          </w:tcPr>
          <w:p w14:paraId="48E8EC5E" w14:textId="34E9E5B9" w:rsidR="00B5303D" w:rsidRPr="00AE5A86" w:rsidDel="00251AFC" w:rsidRDefault="00B5303D" w:rsidP="00B5303D">
            <w:pPr>
              <w:pStyle w:val="NoSpacing"/>
              <w:rPr>
                <w:del w:id="556" w:author="Charles Jason Tinant" w:date="2014-09-24T11:17:00Z"/>
                <w:sz w:val="20"/>
                <w:szCs w:val="20"/>
                <w:highlight w:val="yellow"/>
              </w:rPr>
            </w:pPr>
          </w:p>
        </w:tc>
        <w:tc>
          <w:tcPr>
            <w:tcW w:w="522" w:type="pct"/>
            <w:vMerge/>
            <w:vAlign w:val="center"/>
          </w:tcPr>
          <w:p w14:paraId="2AC0B7FA" w14:textId="0C1EB98F" w:rsidR="00B5303D" w:rsidRPr="00AE5A86" w:rsidDel="00251AFC" w:rsidRDefault="00B5303D" w:rsidP="00B5303D">
            <w:pPr>
              <w:pStyle w:val="NoSpacing"/>
              <w:rPr>
                <w:del w:id="557" w:author="Charles Jason Tinant" w:date="2014-09-24T11:17:00Z"/>
                <w:sz w:val="20"/>
                <w:szCs w:val="20"/>
                <w:highlight w:val="yellow"/>
              </w:rPr>
            </w:pPr>
          </w:p>
        </w:tc>
        <w:tc>
          <w:tcPr>
            <w:tcW w:w="1381" w:type="pct"/>
            <w:shd w:val="clear" w:color="auto" w:fill="auto"/>
          </w:tcPr>
          <w:p w14:paraId="3E5EC5E4" w14:textId="620BAD49" w:rsidR="00B5303D" w:rsidRPr="00AE5A86" w:rsidDel="00251AFC" w:rsidRDefault="00B5303D" w:rsidP="00B5303D">
            <w:pPr>
              <w:pStyle w:val="NoSpacing"/>
              <w:rPr>
                <w:del w:id="558" w:author="Charles Jason Tinant" w:date="2014-09-24T11:17:00Z"/>
                <w:sz w:val="20"/>
                <w:szCs w:val="20"/>
                <w:highlight w:val="yellow"/>
              </w:rPr>
            </w:pPr>
            <w:del w:id="55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shd w:val="clear" w:color="auto" w:fill="auto"/>
            <w:vAlign w:val="center"/>
          </w:tcPr>
          <w:p w14:paraId="54DA8E06" w14:textId="6CCE434A" w:rsidR="00B5303D" w:rsidRPr="00F618C2" w:rsidDel="00251AFC" w:rsidRDefault="00B5303D" w:rsidP="00B5303D">
            <w:pPr>
              <w:pStyle w:val="NoSpacing"/>
              <w:jc w:val="center"/>
              <w:rPr>
                <w:del w:id="560" w:author="Charles Jason Tinant" w:date="2014-09-24T11:17:00Z"/>
                <w:sz w:val="20"/>
                <w:szCs w:val="20"/>
                <w:highlight w:val="yellow"/>
              </w:rPr>
            </w:pPr>
            <w:del w:id="561" w:author="Charles Jason Tinant" w:date="2014-09-24T11:17:00Z">
              <w:r w:rsidDel="00251AFC">
                <w:rPr>
                  <w:rFonts w:cstheme="minorHAnsi"/>
                  <w:sz w:val="20"/>
                  <w:szCs w:val="20"/>
                </w:rPr>
                <w:delText>&gt; 1.8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a</w:delText>
              </w:r>
            </w:del>
          </w:p>
        </w:tc>
        <w:tc>
          <w:tcPr>
            <w:tcW w:w="810" w:type="pct"/>
            <w:shd w:val="clear" w:color="auto" w:fill="auto"/>
            <w:vAlign w:val="center"/>
          </w:tcPr>
          <w:p w14:paraId="5F875FFC" w14:textId="35797836" w:rsidR="00B5303D" w:rsidDel="00251AFC" w:rsidRDefault="00280F3D" w:rsidP="00B5303D">
            <w:pPr>
              <w:pStyle w:val="NoSpacing"/>
              <w:jc w:val="center"/>
              <w:rPr>
                <w:del w:id="562" w:author="Charles Jason Tinant" w:date="2014-09-24T11:17:00Z"/>
                <w:sz w:val="20"/>
                <w:szCs w:val="20"/>
              </w:rPr>
            </w:pPr>
            <w:del w:id="563" w:author="Charles Jason Tinant" w:date="2014-09-24T11:17:00Z">
              <w:r w:rsidDel="00251AFC">
                <w:rPr>
                  <w:sz w:val="20"/>
                  <w:szCs w:val="20"/>
                </w:rPr>
                <w:delText>Zero of 3</w:delText>
              </w:r>
            </w:del>
          </w:p>
          <w:p w14:paraId="677A1E49" w14:textId="3C60A2BE" w:rsidR="00280F3D" w:rsidRPr="00A87C7E" w:rsidDel="00251AFC" w:rsidRDefault="00280F3D" w:rsidP="00B5303D">
            <w:pPr>
              <w:pStyle w:val="NoSpacing"/>
              <w:jc w:val="center"/>
              <w:rPr>
                <w:del w:id="564" w:author="Charles Jason Tinant" w:date="2014-09-24T11:17:00Z"/>
                <w:sz w:val="20"/>
                <w:szCs w:val="20"/>
              </w:rPr>
            </w:pPr>
            <w:del w:id="565" w:author="Charles Jason Tinant" w:date="2014-09-24T11:17:00Z">
              <w:r w:rsidDel="00251AFC">
                <w:rPr>
                  <w:sz w:val="20"/>
                  <w:szCs w:val="20"/>
                </w:rPr>
                <w:delText>No data</w:delText>
              </w:r>
            </w:del>
          </w:p>
        </w:tc>
        <w:tc>
          <w:tcPr>
            <w:tcW w:w="735" w:type="pct"/>
            <w:shd w:val="clear" w:color="auto" w:fill="auto"/>
            <w:vAlign w:val="center"/>
          </w:tcPr>
          <w:p w14:paraId="52E8CB42" w14:textId="36212B20" w:rsidR="00B5303D" w:rsidDel="00251AFC" w:rsidRDefault="00280F3D" w:rsidP="00B5303D">
            <w:pPr>
              <w:pStyle w:val="NoSpacing"/>
              <w:jc w:val="center"/>
              <w:rPr>
                <w:del w:id="566" w:author="Charles Jason Tinant" w:date="2014-09-24T11:17:00Z"/>
                <w:sz w:val="20"/>
                <w:szCs w:val="20"/>
              </w:rPr>
            </w:pPr>
            <w:del w:id="567" w:author="Charles Jason Tinant" w:date="2014-09-24T11:17:00Z">
              <w:r w:rsidDel="00251AFC">
                <w:rPr>
                  <w:sz w:val="20"/>
                  <w:szCs w:val="20"/>
                </w:rPr>
                <w:delText>0%</w:delText>
              </w:r>
            </w:del>
          </w:p>
          <w:p w14:paraId="47CA7CAA" w14:textId="201A430D" w:rsidR="00280F3D" w:rsidRPr="00A87C7E" w:rsidDel="00251AFC" w:rsidRDefault="00280F3D" w:rsidP="00B5303D">
            <w:pPr>
              <w:pStyle w:val="NoSpacing"/>
              <w:jc w:val="center"/>
              <w:rPr>
                <w:del w:id="568" w:author="Charles Jason Tinant" w:date="2014-09-24T11:17:00Z"/>
                <w:sz w:val="20"/>
                <w:szCs w:val="20"/>
              </w:rPr>
            </w:pPr>
            <w:del w:id="569" w:author="Charles Jason Tinant" w:date="2014-09-24T11:17:00Z">
              <w:r w:rsidDel="00251AFC">
                <w:rPr>
                  <w:sz w:val="20"/>
                  <w:szCs w:val="20"/>
                </w:rPr>
                <w:delText>No data</w:delText>
              </w:r>
            </w:del>
          </w:p>
        </w:tc>
      </w:tr>
      <w:tr w:rsidR="00B5303D" w:rsidRPr="00A87C7E" w:rsidDel="00251AFC" w14:paraId="6BCE8070" w14:textId="41F5C0E6" w:rsidTr="00280F3D">
        <w:trPr>
          <w:del w:id="570" w:author="Charles Jason Tinant" w:date="2014-09-24T11:17:00Z"/>
        </w:trPr>
        <w:tc>
          <w:tcPr>
            <w:tcW w:w="835" w:type="pct"/>
            <w:vMerge/>
          </w:tcPr>
          <w:p w14:paraId="0A590632" w14:textId="3578CD27" w:rsidR="00B5303D" w:rsidRPr="00AE5A86" w:rsidDel="00251AFC" w:rsidRDefault="00B5303D" w:rsidP="00B5303D">
            <w:pPr>
              <w:pStyle w:val="NoSpacing"/>
              <w:rPr>
                <w:del w:id="571" w:author="Charles Jason Tinant" w:date="2014-09-24T11:17:00Z"/>
                <w:sz w:val="20"/>
                <w:szCs w:val="20"/>
                <w:highlight w:val="yellow"/>
              </w:rPr>
            </w:pPr>
          </w:p>
        </w:tc>
        <w:tc>
          <w:tcPr>
            <w:tcW w:w="522" w:type="pct"/>
            <w:vMerge/>
            <w:vAlign w:val="center"/>
          </w:tcPr>
          <w:p w14:paraId="144F5348" w14:textId="7663149A" w:rsidR="00B5303D" w:rsidRPr="00AE5A86" w:rsidDel="00251AFC" w:rsidRDefault="00B5303D" w:rsidP="00B5303D">
            <w:pPr>
              <w:pStyle w:val="NoSpacing"/>
              <w:rPr>
                <w:del w:id="572" w:author="Charles Jason Tinant" w:date="2014-09-24T11:17:00Z"/>
                <w:sz w:val="20"/>
                <w:szCs w:val="20"/>
                <w:highlight w:val="yellow"/>
              </w:rPr>
            </w:pPr>
          </w:p>
        </w:tc>
        <w:tc>
          <w:tcPr>
            <w:tcW w:w="1381" w:type="pct"/>
            <w:shd w:val="clear" w:color="auto" w:fill="auto"/>
          </w:tcPr>
          <w:p w14:paraId="423A9D97" w14:textId="6F4317E4" w:rsidR="00B5303D" w:rsidDel="00251AFC" w:rsidRDefault="00B5303D" w:rsidP="00B5303D">
            <w:pPr>
              <w:pStyle w:val="NoSpacing"/>
              <w:rPr>
                <w:del w:id="573" w:author="Charles Jason Tinant" w:date="2014-09-24T11:17:00Z"/>
                <w:sz w:val="20"/>
                <w:szCs w:val="20"/>
              </w:rPr>
            </w:pPr>
            <w:del w:id="57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5DBC78AE" w14:textId="7BF86908" w:rsidR="00B5303D" w:rsidRPr="00AE5A86" w:rsidDel="00251AFC" w:rsidRDefault="00B5303D" w:rsidP="00B5303D">
            <w:pPr>
              <w:pStyle w:val="NoSpacing"/>
              <w:rPr>
                <w:del w:id="575" w:author="Charles Jason Tinant" w:date="2014-09-24T11:17:00Z"/>
                <w:sz w:val="20"/>
                <w:szCs w:val="20"/>
                <w:highlight w:val="yellow"/>
              </w:rPr>
            </w:pPr>
          </w:p>
        </w:tc>
        <w:tc>
          <w:tcPr>
            <w:tcW w:w="717" w:type="pct"/>
            <w:shd w:val="clear" w:color="auto" w:fill="auto"/>
            <w:vAlign w:val="center"/>
          </w:tcPr>
          <w:p w14:paraId="226E8859" w14:textId="1A6F9D8C" w:rsidR="00B5303D" w:rsidDel="00251AFC" w:rsidRDefault="00B5303D" w:rsidP="00B5303D">
            <w:pPr>
              <w:pStyle w:val="NoSpacing"/>
              <w:jc w:val="center"/>
              <w:rPr>
                <w:del w:id="576" w:author="Charles Jason Tinant" w:date="2014-09-24T11:17:00Z"/>
                <w:rFonts w:cstheme="minorHAnsi"/>
                <w:sz w:val="20"/>
                <w:szCs w:val="20"/>
              </w:rPr>
            </w:pPr>
            <w:del w:id="577" w:author="Charles Jason Tinant" w:date="2014-09-24T11:17:00Z">
              <w:r w:rsidDel="00251AFC">
                <w:rPr>
                  <w:rFonts w:cstheme="minorHAnsi"/>
                  <w:sz w:val="20"/>
                  <w:szCs w:val="20"/>
                </w:rPr>
                <w:delText>&gt; 88 mg/L</w:delText>
              </w:r>
            </w:del>
          </w:p>
          <w:p w14:paraId="05718FB5" w14:textId="570315D2" w:rsidR="00B5303D" w:rsidRPr="00F618C2" w:rsidDel="00251AFC" w:rsidRDefault="00844B8A" w:rsidP="00B5303D">
            <w:pPr>
              <w:pStyle w:val="NoSpacing"/>
              <w:jc w:val="center"/>
              <w:rPr>
                <w:del w:id="578" w:author="Charles Jason Tinant" w:date="2014-09-24T11:17:00Z"/>
                <w:sz w:val="20"/>
                <w:szCs w:val="20"/>
                <w:highlight w:val="yellow"/>
              </w:rPr>
            </w:pPr>
            <w:del w:id="579" w:author="Charles Jason Tinant" w:date="2014-09-24T11:17:00Z">
              <w:r w:rsidDel="00251AFC">
                <w:rPr>
                  <w:rFonts w:cstheme="minorHAnsi"/>
                  <w:sz w:val="20"/>
                  <w:szCs w:val="20"/>
                </w:rPr>
                <w:delText xml:space="preserve">&gt; 0.56 mg/L </w:delText>
              </w:r>
              <w:r w:rsidRPr="00844B8A" w:rsidDel="00251AFC">
                <w:rPr>
                  <w:rFonts w:cstheme="minorHAnsi"/>
                  <w:sz w:val="20"/>
                  <w:szCs w:val="20"/>
                  <w:vertAlign w:val="subscript"/>
                </w:rPr>
                <w:delText>b</w:delText>
              </w:r>
            </w:del>
          </w:p>
        </w:tc>
        <w:tc>
          <w:tcPr>
            <w:tcW w:w="810" w:type="pct"/>
            <w:shd w:val="clear" w:color="auto" w:fill="auto"/>
            <w:vAlign w:val="center"/>
          </w:tcPr>
          <w:p w14:paraId="70A2D044" w14:textId="52637DBA" w:rsidR="00B5303D" w:rsidDel="00251AFC" w:rsidRDefault="00280F3D" w:rsidP="00B5303D">
            <w:pPr>
              <w:pStyle w:val="NoSpacing"/>
              <w:jc w:val="center"/>
              <w:rPr>
                <w:del w:id="580" w:author="Charles Jason Tinant" w:date="2014-09-24T11:17:00Z"/>
                <w:sz w:val="20"/>
                <w:szCs w:val="20"/>
              </w:rPr>
            </w:pPr>
            <w:del w:id="581" w:author="Charles Jason Tinant" w:date="2014-09-24T11:17:00Z">
              <w:r w:rsidDel="00251AFC">
                <w:rPr>
                  <w:sz w:val="20"/>
                  <w:szCs w:val="20"/>
                </w:rPr>
                <w:delText>Zero of 3</w:delText>
              </w:r>
            </w:del>
          </w:p>
          <w:p w14:paraId="311CC5C7" w14:textId="3F49348A" w:rsidR="00280F3D" w:rsidDel="00251AFC" w:rsidRDefault="00280F3D" w:rsidP="00B5303D">
            <w:pPr>
              <w:pStyle w:val="NoSpacing"/>
              <w:jc w:val="center"/>
              <w:rPr>
                <w:del w:id="582" w:author="Charles Jason Tinant" w:date="2014-09-24T11:17:00Z"/>
                <w:sz w:val="20"/>
                <w:szCs w:val="20"/>
              </w:rPr>
            </w:pPr>
            <w:del w:id="583" w:author="Charles Jason Tinant" w:date="2014-09-24T11:17:00Z">
              <w:r w:rsidDel="00251AFC">
                <w:rPr>
                  <w:sz w:val="20"/>
                  <w:szCs w:val="20"/>
                </w:rPr>
                <w:delText xml:space="preserve">Zero of </w:delText>
              </w:r>
              <w:r w:rsidR="00683B7C" w:rsidDel="00251AFC">
                <w:rPr>
                  <w:sz w:val="20"/>
                  <w:szCs w:val="20"/>
                </w:rPr>
                <w:delText>3</w:delText>
              </w:r>
            </w:del>
          </w:p>
          <w:p w14:paraId="37DC2D8C" w14:textId="77E085C8" w:rsidR="00280F3D" w:rsidDel="00251AFC" w:rsidRDefault="00280F3D" w:rsidP="00B5303D">
            <w:pPr>
              <w:pStyle w:val="NoSpacing"/>
              <w:jc w:val="center"/>
              <w:rPr>
                <w:del w:id="584" w:author="Charles Jason Tinant" w:date="2014-09-24T11:17:00Z"/>
                <w:sz w:val="20"/>
                <w:szCs w:val="20"/>
              </w:rPr>
            </w:pPr>
            <w:del w:id="585" w:author="Charles Jason Tinant" w:date="2014-09-24T11:17:00Z">
              <w:r w:rsidDel="00251AFC">
                <w:rPr>
                  <w:sz w:val="20"/>
                  <w:szCs w:val="20"/>
                </w:rPr>
                <w:delText>Zero of 6</w:delText>
              </w:r>
            </w:del>
          </w:p>
          <w:p w14:paraId="14CC2DED" w14:textId="764457FA" w:rsidR="00280F3D" w:rsidRPr="00A87C7E" w:rsidDel="00251AFC" w:rsidRDefault="00683B7C" w:rsidP="00B5303D">
            <w:pPr>
              <w:pStyle w:val="NoSpacing"/>
              <w:jc w:val="center"/>
              <w:rPr>
                <w:del w:id="586" w:author="Charles Jason Tinant" w:date="2014-09-24T11:17:00Z"/>
                <w:sz w:val="20"/>
                <w:szCs w:val="20"/>
              </w:rPr>
            </w:pPr>
            <w:del w:id="587" w:author="Charles Jason Tinant" w:date="2014-09-24T11:17:00Z">
              <w:r w:rsidDel="00251AFC">
                <w:rPr>
                  <w:sz w:val="20"/>
                  <w:szCs w:val="20"/>
                </w:rPr>
                <w:delText>Zero of 6</w:delText>
              </w:r>
            </w:del>
          </w:p>
        </w:tc>
        <w:tc>
          <w:tcPr>
            <w:tcW w:w="735" w:type="pct"/>
            <w:shd w:val="clear" w:color="auto" w:fill="auto"/>
            <w:vAlign w:val="center"/>
          </w:tcPr>
          <w:p w14:paraId="780A9D4F" w14:textId="32664823" w:rsidR="00B5303D" w:rsidDel="00251AFC" w:rsidRDefault="00280F3D" w:rsidP="00B5303D">
            <w:pPr>
              <w:pStyle w:val="NoSpacing"/>
              <w:jc w:val="center"/>
              <w:rPr>
                <w:del w:id="588" w:author="Charles Jason Tinant" w:date="2014-09-24T11:17:00Z"/>
                <w:sz w:val="20"/>
                <w:szCs w:val="20"/>
              </w:rPr>
            </w:pPr>
            <w:del w:id="589" w:author="Charles Jason Tinant" w:date="2014-09-24T11:17:00Z">
              <w:r w:rsidDel="00251AFC">
                <w:rPr>
                  <w:sz w:val="20"/>
                  <w:szCs w:val="20"/>
                </w:rPr>
                <w:delText>0%</w:delText>
              </w:r>
            </w:del>
          </w:p>
          <w:p w14:paraId="4A41D317" w14:textId="69DBA5DF" w:rsidR="00280F3D" w:rsidDel="00251AFC" w:rsidRDefault="00280F3D" w:rsidP="00B5303D">
            <w:pPr>
              <w:pStyle w:val="NoSpacing"/>
              <w:jc w:val="center"/>
              <w:rPr>
                <w:del w:id="590" w:author="Charles Jason Tinant" w:date="2014-09-24T11:17:00Z"/>
                <w:sz w:val="20"/>
                <w:szCs w:val="20"/>
              </w:rPr>
            </w:pPr>
            <w:del w:id="591" w:author="Charles Jason Tinant" w:date="2014-09-24T11:17:00Z">
              <w:r w:rsidDel="00251AFC">
                <w:rPr>
                  <w:sz w:val="20"/>
                  <w:szCs w:val="20"/>
                </w:rPr>
                <w:delText>0%</w:delText>
              </w:r>
            </w:del>
          </w:p>
          <w:p w14:paraId="5A4BE8B4" w14:textId="4061586B" w:rsidR="00280F3D" w:rsidDel="00251AFC" w:rsidRDefault="00280F3D" w:rsidP="00B5303D">
            <w:pPr>
              <w:pStyle w:val="NoSpacing"/>
              <w:jc w:val="center"/>
              <w:rPr>
                <w:del w:id="592" w:author="Charles Jason Tinant" w:date="2014-09-24T11:17:00Z"/>
                <w:sz w:val="20"/>
                <w:szCs w:val="20"/>
              </w:rPr>
            </w:pPr>
            <w:del w:id="593" w:author="Charles Jason Tinant" w:date="2014-09-24T11:17:00Z">
              <w:r w:rsidDel="00251AFC">
                <w:rPr>
                  <w:sz w:val="20"/>
                  <w:szCs w:val="20"/>
                </w:rPr>
                <w:delText>0%</w:delText>
              </w:r>
            </w:del>
          </w:p>
          <w:p w14:paraId="2D2B28F1" w14:textId="5255D5BE" w:rsidR="00280F3D" w:rsidRPr="00A87C7E" w:rsidDel="00251AFC" w:rsidRDefault="00280F3D" w:rsidP="00B5303D">
            <w:pPr>
              <w:pStyle w:val="NoSpacing"/>
              <w:jc w:val="center"/>
              <w:rPr>
                <w:del w:id="594" w:author="Charles Jason Tinant" w:date="2014-09-24T11:17:00Z"/>
                <w:sz w:val="20"/>
                <w:szCs w:val="20"/>
              </w:rPr>
            </w:pPr>
            <w:del w:id="595" w:author="Charles Jason Tinant" w:date="2014-09-24T11:17:00Z">
              <w:r w:rsidDel="00251AFC">
                <w:rPr>
                  <w:sz w:val="20"/>
                  <w:szCs w:val="20"/>
                </w:rPr>
                <w:delText>0%</w:delText>
              </w:r>
            </w:del>
          </w:p>
        </w:tc>
      </w:tr>
      <w:tr w:rsidR="00B5303D" w:rsidRPr="00A87C7E" w:rsidDel="00251AFC" w14:paraId="090BBF07" w14:textId="74001444" w:rsidTr="00280F3D">
        <w:trPr>
          <w:del w:id="596" w:author="Charles Jason Tinant" w:date="2014-09-24T11:17:00Z"/>
        </w:trPr>
        <w:tc>
          <w:tcPr>
            <w:tcW w:w="835" w:type="pct"/>
            <w:vMerge/>
          </w:tcPr>
          <w:p w14:paraId="6C222F30" w14:textId="0BF62075" w:rsidR="00B5303D" w:rsidRPr="00AE5A86" w:rsidDel="00251AFC" w:rsidRDefault="00B5303D" w:rsidP="00B5303D">
            <w:pPr>
              <w:pStyle w:val="NoSpacing"/>
              <w:rPr>
                <w:del w:id="597" w:author="Charles Jason Tinant" w:date="2014-09-24T11:17:00Z"/>
                <w:sz w:val="20"/>
                <w:szCs w:val="20"/>
                <w:highlight w:val="yellow"/>
              </w:rPr>
            </w:pPr>
          </w:p>
        </w:tc>
        <w:tc>
          <w:tcPr>
            <w:tcW w:w="522" w:type="pct"/>
            <w:vMerge/>
            <w:vAlign w:val="center"/>
          </w:tcPr>
          <w:p w14:paraId="767930DB" w14:textId="7C47E75E" w:rsidR="00B5303D" w:rsidRPr="00AE5A86" w:rsidDel="00251AFC" w:rsidRDefault="00B5303D" w:rsidP="00B5303D">
            <w:pPr>
              <w:pStyle w:val="NoSpacing"/>
              <w:rPr>
                <w:del w:id="598" w:author="Charles Jason Tinant" w:date="2014-09-24T11:17:00Z"/>
                <w:sz w:val="20"/>
                <w:szCs w:val="20"/>
                <w:highlight w:val="yellow"/>
              </w:rPr>
            </w:pPr>
          </w:p>
        </w:tc>
        <w:tc>
          <w:tcPr>
            <w:tcW w:w="1381" w:type="pct"/>
            <w:shd w:val="clear" w:color="auto" w:fill="auto"/>
          </w:tcPr>
          <w:p w14:paraId="22543B78" w14:textId="78BC737A" w:rsidR="00B5303D" w:rsidRPr="00AE5A86" w:rsidDel="00251AFC" w:rsidRDefault="00B5303D" w:rsidP="00B5303D">
            <w:pPr>
              <w:pStyle w:val="NoSpacing"/>
              <w:rPr>
                <w:del w:id="599" w:author="Charles Jason Tinant" w:date="2014-09-24T11:17:00Z"/>
                <w:sz w:val="20"/>
                <w:szCs w:val="20"/>
                <w:highlight w:val="yellow"/>
              </w:rPr>
            </w:pPr>
            <w:del w:id="600" w:author="Charles Jason Tinant" w:date="2014-09-24T11:17:00Z">
              <w:r w:rsidDel="00251AFC">
                <w:rPr>
                  <w:sz w:val="20"/>
                  <w:szCs w:val="20"/>
                </w:rPr>
                <w:delText>Total Phosphorus</w:delText>
              </w:r>
            </w:del>
          </w:p>
        </w:tc>
        <w:tc>
          <w:tcPr>
            <w:tcW w:w="717" w:type="pct"/>
            <w:shd w:val="clear" w:color="auto" w:fill="auto"/>
            <w:vAlign w:val="center"/>
          </w:tcPr>
          <w:p w14:paraId="147A3274" w14:textId="1223D3F1" w:rsidR="00B5303D" w:rsidDel="00251AFC" w:rsidRDefault="00280F3D" w:rsidP="00B5303D">
            <w:pPr>
              <w:pStyle w:val="NoSpacing"/>
              <w:jc w:val="center"/>
              <w:rPr>
                <w:del w:id="601" w:author="Charles Jason Tinant" w:date="2014-09-24T11:17:00Z"/>
                <w:rFonts w:cstheme="minorHAnsi"/>
                <w:sz w:val="20"/>
                <w:szCs w:val="20"/>
                <w:vertAlign w:val="subscript"/>
              </w:rPr>
            </w:pPr>
            <w:del w:id="602" w:author="Charles Jason Tinant" w:date="2014-09-24T11:17:00Z">
              <w:r w:rsidDel="00251AFC">
                <w:rPr>
                  <w:rFonts w:cstheme="minorHAnsi"/>
                  <w:sz w:val="20"/>
                  <w:szCs w:val="20"/>
                </w:rPr>
                <w:delText>&gt; 0.037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c</w:delText>
              </w:r>
            </w:del>
          </w:p>
          <w:p w14:paraId="2EEE4709" w14:textId="0DBEC3AF" w:rsidR="00844B8A" w:rsidRPr="00F618C2" w:rsidDel="00251AFC" w:rsidRDefault="00844B8A" w:rsidP="00994F4D">
            <w:pPr>
              <w:pStyle w:val="NoSpacing"/>
              <w:jc w:val="center"/>
              <w:rPr>
                <w:del w:id="603" w:author="Charles Jason Tinant" w:date="2014-09-24T11:17:00Z"/>
                <w:sz w:val="20"/>
                <w:szCs w:val="20"/>
                <w:highlight w:val="yellow"/>
              </w:rPr>
            </w:pPr>
            <w:del w:id="604" w:author="Charles Jason Tinant" w:date="2014-09-24T11:17:00Z">
              <w:r w:rsidRPr="00844B8A" w:rsidDel="00251AFC">
                <w:rPr>
                  <w:sz w:val="20"/>
                  <w:szCs w:val="20"/>
                </w:rPr>
                <w:delText>&gt; 0.0</w:delText>
              </w:r>
              <w:r w:rsidR="00994F4D" w:rsidDel="00251AFC">
                <w:rPr>
                  <w:sz w:val="20"/>
                  <w:szCs w:val="20"/>
                </w:rPr>
                <w:delText>9</w:delText>
              </w:r>
              <w:r w:rsidRPr="00844B8A" w:rsidDel="00251AFC">
                <w:rPr>
                  <w:sz w:val="20"/>
                  <w:szCs w:val="20"/>
                </w:rPr>
                <w:delText xml:space="preserve"> mg/L </w:delText>
              </w:r>
              <w:r w:rsidRPr="00844B8A" w:rsidDel="00251AFC">
                <w:rPr>
                  <w:sz w:val="20"/>
                  <w:szCs w:val="20"/>
                  <w:vertAlign w:val="subscript"/>
                </w:rPr>
                <w:delText>d</w:delText>
              </w:r>
            </w:del>
          </w:p>
        </w:tc>
        <w:tc>
          <w:tcPr>
            <w:tcW w:w="810" w:type="pct"/>
            <w:shd w:val="clear" w:color="auto" w:fill="auto"/>
            <w:vAlign w:val="center"/>
          </w:tcPr>
          <w:p w14:paraId="0627F545" w14:textId="5C24E3A5" w:rsidR="00280F3D" w:rsidDel="00251AFC" w:rsidRDefault="00280F3D" w:rsidP="00B5303D">
            <w:pPr>
              <w:pStyle w:val="NoSpacing"/>
              <w:jc w:val="center"/>
              <w:rPr>
                <w:del w:id="605" w:author="Charles Jason Tinant" w:date="2014-09-24T11:17:00Z"/>
                <w:sz w:val="20"/>
                <w:szCs w:val="20"/>
              </w:rPr>
            </w:pPr>
            <w:del w:id="606" w:author="Charles Jason Tinant" w:date="2014-09-24T11:17:00Z">
              <w:r w:rsidDel="00251AFC">
                <w:rPr>
                  <w:sz w:val="20"/>
                  <w:szCs w:val="20"/>
                </w:rPr>
                <w:delText>3 of 3</w:delText>
              </w:r>
            </w:del>
          </w:p>
          <w:p w14:paraId="45F9191B" w14:textId="6EC16735" w:rsidR="00844B8A" w:rsidDel="00251AFC" w:rsidRDefault="00994F4D" w:rsidP="00B5303D">
            <w:pPr>
              <w:pStyle w:val="NoSpacing"/>
              <w:jc w:val="center"/>
              <w:rPr>
                <w:del w:id="607" w:author="Charles Jason Tinant" w:date="2014-09-24T11:17:00Z"/>
                <w:sz w:val="20"/>
                <w:szCs w:val="20"/>
              </w:rPr>
            </w:pPr>
            <w:del w:id="608" w:author="Charles Jason Tinant" w:date="2014-09-24T11:17:00Z">
              <w:r w:rsidDel="00251AFC">
                <w:rPr>
                  <w:sz w:val="20"/>
                  <w:szCs w:val="20"/>
                </w:rPr>
                <w:delText>2</w:delText>
              </w:r>
              <w:r w:rsidR="00844B8A" w:rsidDel="00251AFC">
                <w:rPr>
                  <w:sz w:val="20"/>
                  <w:szCs w:val="20"/>
                </w:rPr>
                <w:delText xml:space="preserve"> of 3</w:delText>
              </w:r>
            </w:del>
          </w:p>
          <w:p w14:paraId="0044EDC4" w14:textId="21C17028" w:rsidR="00B5303D" w:rsidDel="00251AFC" w:rsidRDefault="00280F3D" w:rsidP="00B5303D">
            <w:pPr>
              <w:pStyle w:val="NoSpacing"/>
              <w:jc w:val="center"/>
              <w:rPr>
                <w:del w:id="609" w:author="Charles Jason Tinant" w:date="2014-09-24T11:17:00Z"/>
                <w:sz w:val="20"/>
                <w:szCs w:val="20"/>
              </w:rPr>
            </w:pPr>
            <w:del w:id="610" w:author="Charles Jason Tinant" w:date="2014-09-24T11:17:00Z">
              <w:r w:rsidDel="00251AFC">
                <w:rPr>
                  <w:sz w:val="20"/>
                  <w:szCs w:val="20"/>
                </w:rPr>
                <w:delText>6 of 6</w:delText>
              </w:r>
            </w:del>
          </w:p>
          <w:p w14:paraId="6F621A38" w14:textId="3D1F99DE" w:rsidR="00844B8A" w:rsidRPr="00A87C7E" w:rsidDel="00251AFC" w:rsidRDefault="00994F4D" w:rsidP="00B5303D">
            <w:pPr>
              <w:pStyle w:val="NoSpacing"/>
              <w:jc w:val="center"/>
              <w:rPr>
                <w:del w:id="611" w:author="Charles Jason Tinant" w:date="2014-09-24T11:17:00Z"/>
                <w:sz w:val="20"/>
                <w:szCs w:val="20"/>
              </w:rPr>
            </w:pPr>
            <w:del w:id="612" w:author="Charles Jason Tinant" w:date="2014-09-24T11:17:00Z">
              <w:r w:rsidDel="00251AFC">
                <w:rPr>
                  <w:sz w:val="20"/>
                  <w:szCs w:val="20"/>
                </w:rPr>
                <w:delText>4</w:delText>
              </w:r>
              <w:r w:rsidR="00844B8A" w:rsidDel="00251AFC">
                <w:rPr>
                  <w:sz w:val="20"/>
                  <w:szCs w:val="20"/>
                </w:rPr>
                <w:delText xml:space="preserve"> of 6</w:delText>
              </w:r>
            </w:del>
          </w:p>
        </w:tc>
        <w:tc>
          <w:tcPr>
            <w:tcW w:w="735" w:type="pct"/>
            <w:shd w:val="clear" w:color="auto" w:fill="auto"/>
            <w:vAlign w:val="center"/>
          </w:tcPr>
          <w:p w14:paraId="2194C205" w14:textId="49A03089" w:rsidR="00B5303D" w:rsidDel="00251AFC" w:rsidRDefault="00280F3D" w:rsidP="00B5303D">
            <w:pPr>
              <w:pStyle w:val="NoSpacing"/>
              <w:jc w:val="center"/>
              <w:rPr>
                <w:del w:id="613" w:author="Charles Jason Tinant" w:date="2014-09-24T11:17:00Z"/>
                <w:sz w:val="20"/>
                <w:szCs w:val="20"/>
              </w:rPr>
            </w:pPr>
            <w:del w:id="614" w:author="Charles Jason Tinant" w:date="2014-09-24T11:17:00Z">
              <w:r w:rsidDel="00251AFC">
                <w:rPr>
                  <w:sz w:val="20"/>
                  <w:szCs w:val="20"/>
                </w:rPr>
                <w:delText>100%</w:delText>
              </w:r>
            </w:del>
          </w:p>
          <w:p w14:paraId="62E3FC6D" w14:textId="3DEAF4BD" w:rsidR="00280F3D" w:rsidDel="00251AFC" w:rsidRDefault="00994F4D" w:rsidP="00B5303D">
            <w:pPr>
              <w:pStyle w:val="NoSpacing"/>
              <w:jc w:val="center"/>
              <w:rPr>
                <w:del w:id="615" w:author="Charles Jason Tinant" w:date="2014-09-24T11:17:00Z"/>
                <w:sz w:val="20"/>
                <w:szCs w:val="20"/>
              </w:rPr>
            </w:pPr>
            <w:del w:id="616" w:author="Charles Jason Tinant" w:date="2014-09-24T11:17:00Z">
              <w:r w:rsidDel="00251AFC">
                <w:rPr>
                  <w:sz w:val="20"/>
                  <w:szCs w:val="20"/>
                </w:rPr>
                <w:delText>67</w:delText>
              </w:r>
              <w:r w:rsidR="00280F3D" w:rsidDel="00251AFC">
                <w:rPr>
                  <w:sz w:val="20"/>
                  <w:szCs w:val="20"/>
                </w:rPr>
                <w:delText>%</w:delText>
              </w:r>
            </w:del>
          </w:p>
          <w:p w14:paraId="5F57CDCB" w14:textId="36402467" w:rsidR="00844B8A" w:rsidDel="00251AFC" w:rsidRDefault="00844B8A" w:rsidP="00B5303D">
            <w:pPr>
              <w:pStyle w:val="NoSpacing"/>
              <w:jc w:val="center"/>
              <w:rPr>
                <w:del w:id="617" w:author="Charles Jason Tinant" w:date="2014-09-24T11:17:00Z"/>
                <w:sz w:val="20"/>
                <w:szCs w:val="20"/>
              </w:rPr>
            </w:pPr>
            <w:del w:id="618" w:author="Charles Jason Tinant" w:date="2014-09-24T11:17:00Z">
              <w:r w:rsidDel="00251AFC">
                <w:rPr>
                  <w:sz w:val="20"/>
                  <w:szCs w:val="20"/>
                </w:rPr>
                <w:delText>100%</w:delText>
              </w:r>
            </w:del>
          </w:p>
          <w:p w14:paraId="467EC9AD" w14:textId="2CFFFFAB" w:rsidR="00844B8A" w:rsidRPr="00A87C7E" w:rsidDel="00251AFC" w:rsidRDefault="00994F4D" w:rsidP="00B5303D">
            <w:pPr>
              <w:pStyle w:val="NoSpacing"/>
              <w:jc w:val="center"/>
              <w:rPr>
                <w:del w:id="619" w:author="Charles Jason Tinant" w:date="2014-09-24T11:17:00Z"/>
                <w:sz w:val="20"/>
                <w:szCs w:val="20"/>
              </w:rPr>
            </w:pPr>
            <w:del w:id="620" w:author="Charles Jason Tinant" w:date="2014-09-24T11:17:00Z">
              <w:r w:rsidDel="00251AFC">
                <w:rPr>
                  <w:sz w:val="20"/>
                  <w:szCs w:val="20"/>
                </w:rPr>
                <w:delText>67</w:delText>
              </w:r>
              <w:r w:rsidR="00844B8A" w:rsidDel="00251AFC">
                <w:rPr>
                  <w:sz w:val="20"/>
                  <w:szCs w:val="20"/>
                </w:rPr>
                <w:delText>%</w:delText>
              </w:r>
            </w:del>
          </w:p>
        </w:tc>
      </w:tr>
      <w:tr w:rsidR="00B5303D" w:rsidRPr="00A87C7E" w:rsidDel="00251AFC" w14:paraId="224A2D24" w14:textId="51CE23CF" w:rsidTr="00280F3D">
        <w:trPr>
          <w:del w:id="621" w:author="Charles Jason Tinant" w:date="2014-09-24T11:17:00Z"/>
        </w:trPr>
        <w:tc>
          <w:tcPr>
            <w:tcW w:w="835" w:type="pct"/>
            <w:vMerge/>
          </w:tcPr>
          <w:p w14:paraId="22AC2678" w14:textId="42166A0B" w:rsidR="00B5303D" w:rsidRPr="00AE5A86" w:rsidDel="00251AFC" w:rsidRDefault="00B5303D" w:rsidP="00B5303D">
            <w:pPr>
              <w:pStyle w:val="NoSpacing"/>
              <w:rPr>
                <w:del w:id="622" w:author="Charles Jason Tinant" w:date="2014-09-24T11:17:00Z"/>
                <w:sz w:val="20"/>
                <w:szCs w:val="20"/>
                <w:highlight w:val="yellow"/>
              </w:rPr>
            </w:pPr>
          </w:p>
        </w:tc>
        <w:tc>
          <w:tcPr>
            <w:tcW w:w="522" w:type="pct"/>
            <w:vMerge/>
            <w:vAlign w:val="center"/>
          </w:tcPr>
          <w:p w14:paraId="414C828A" w14:textId="70EEECDA" w:rsidR="00B5303D" w:rsidRPr="00AE5A86" w:rsidDel="00251AFC" w:rsidRDefault="00B5303D" w:rsidP="00B5303D">
            <w:pPr>
              <w:pStyle w:val="NoSpacing"/>
              <w:rPr>
                <w:del w:id="623" w:author="Charles Jason Tinant" w:date="2014-09-24T11:17:00Z"/>
                <w:sz w:val="20"/>
                <w:szCs w:val="20"/>
                <w:highlight w:val="yellow"/>
              </w:rPr>
            </w:pPr>
          </w:p>
        </w:tc>
        <w:tc>
          <w:tcPr>
            <w:tcW w:w="1381" w:type="pct"/>
            <w:shd w:val="clear" w:color="auto" w:fill="auto"/>
          </w:tcPr>
          <w:p w14:paraId="2F38C3C5" w14:textId="657E2AA9" w:rsidR="00B5303D" w:rsidRPr="00AE5A86" w:rsidDel="00251AFC" w:rsidRDefault="00B5303D" w:rsidP="00B5303D">
            <w:pPr>
              <w:pStyle w:val="NoSpacing"/>
              <w:rPr>
                <w:del w:id="624" w:author="Charles Jason Tinant" w:date="2014-09-24T11:17:00Z"/>
                <w:sz w:val="20"/>
                <w:szCs w:val="20"/>
                <w:highlight w:val="yellow"/>
              </w:rPr>
            </w:pPr>
            <w:del w:id="625" w:author="Charles Jason Tinant" w:date="2014-09-24T11:17:00Z">
              <w:r w:rsidDel="00251AFC">
                <w:rPr>
                  <w:sz w:val="20"/>
                  <w:szCs w:val="20"/>
                </w:rPr>
                <w:delText>Soluble Reactive Phosphorus (Ortho-phosphorus)</w:delText>
              </w:r>
            </w:del>
          </w:p>
        </w:tc>
        <w:tc>
          <w:tcPr>
            <w:tcW w:w="717" w:type="pct"/>
            <w:shd w:val="clear" w:color="auto" w:fill="auto"/>
            <w:vAlign w:val="center"/>
          </w:tcPr>
          <w:p w14:paraId="2FBB3C07" w14:textId="4F6599A2" w:rsidR="00B5303D" w:rsidRPr="00F618C2" w:rsidDel="00251AFC" w:rsidRDefault="00B5303D" w:rsidP="00844B8A">
            <w:pPr>
              <w:pStyle w:val="NoSpacing"/>
              <w:jc w:val="center"/>
              <w:rPr>
                <w:del w:id="626" w:author="Charles Jason Tinant" w:date="2014-09-24T11:17:00Z"/>
                <w:rFonts w:cstheme="minorHAnsi"/>
                <w:sz w:val="20"/>
                <w:szCs w:val="20"/>
                <w:highlight w:val="yellow"/>
              </w:rPr>
            </w:pPr>
            <w:del w:id="627" w:author="Charles Jason Tinant" w:date="2014-09-24T11:17:00Z">
              <w:r w:rsidDel="00251AFC">
                <w:rPr>
                  <w:rFonts w:cstheme="minorHAnsi"/>
                  <w:sz w:val="20"/>
                  <w:szCs w:val="20"/>
                </w:rPr>
                <w:delText>&gt;0.037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e</w:delText>
              </w:r>
            </w:del>
          </w:p>
        </w:tc>
        <w:tc>
          <w:tcPr>
            <w:tcW w:w="810" w:type="pct"/>
            <w:shd w:val="clear" w:color="auto" w:fill="auto"/>
            <w:vAlign w:val="center"/>
          </w:tcPr>
          <w:p w14:paraId="3CFA9BC1" w14:textId="7BDBA4EC" w:rsidR="00B5303D" w:rsidDel="00251AFC" w:rsidRDefault="00844B8A" w:rsidP="00B5303D">
            <w:pPr>
              <w:pStyle w:val="NoSpacing"/>
              <w:jc w:val="center"/>
              <w:rPr>
                <w:del w:id="628" w:author="Charles Jason Tinant" w:date="2014-09-24T11:17:00Z"/>
                <w:sz w:val="20"/>
                <w:szCs w:val="20"/>
              </w:rPr>
            </w:pPr>
            <w:del w:id="629" w:author="Charles Jason Tinant" w:date="2014-09-24T11:17:00Z">
              <w:r w:rsidDel="00251AFC">
                <w:rPr>
                  <w:sz w:val="20"/>
                  <w:szCs w:val="20"/>
                </w:rPr>
                <w:delText>3 of 3</w:delText>
              </w:r>
            </w:del>
          </w:p>
          <w:p w14:paraId="75361254" w14:textId="6F099F7C" w:rsidR="00280F3D" w:rsidRPr="00A87C7E" w:rsidDel="00251AFC" w:rsidRDefault="00844B8A" w:rsidP="00B5303D">
            <w:pPr>
              <w:pStyle w:val="NoSpacing"/>
              <w:jc w:val="center"/>
              <w:rPr>
                <w:del w:id="630" w:author="Charles Jason Tinant" w:date="2014-09-24T11:17:00Z"/>
                <w:sz w:val="20"/>
                <w:szCs w:val="20"/>
              </w:rPr>
            </w:pPr>
            <w:del w:id="631" w:author="Charles Jason Tinant" w:date="2014-09-24T11:17:00Z">
              <w:r w:rsidDel="00251AFC">
                <w:rPr>
                  <w:sz w:val="20"/>
                  <w:szCs w:val="20"/>
                </w:rPr>
                <w:delText>6 of 6</w:delText>
              </w:r>
            </w:del>
          </w:p>
        </w:tc>
        <w:tc>
          <w:tcPr>
            <w:tcW w:w="735" w:type="pct"/>
            <w:shd w:val="clear" w:color="auto" w:fill="auto"/>
            <w:vAlign w:val="center"/>
          </w:tcPr>
          <w:p w14:paraId="366A0AD7" w14:textId="0C31A885" w:rsidR="00B5303D" w:rsidDel="00251AFC" w:rsidRDefault="00280F3D" w:rsidP="00B5303D">
            <w:pPr>
              <w:pStyle w:val="NoSpacing"/>
              <w:jc w:val="center"/>
              <w:rPr>
                <w:del w:id="632" w:author="Charles Jason Tinant" w:date="2014-09-24T11:17:00Z"/>
                <w:sz w:val="20"/>
                <w:szCs w:val="20"/>
              </w:rPr>
            </w:pPr>
            <w:del w:id="633" w:author="Charles Jason Tinant" w:date="2014-09-24T11:17:00Z">
              <w:r w:rsidDel="00251AFC">
                <w:rPr>
                  <w:sz w:val="20"/>
                  <w:szCs w:val="20"/>
                </w:rPr>
                <w:delText>100%</w:delText>
              </w:r>
            </w:del>
          </w:p>
          <w:p w14:paraId="1D2EAA5B" w14:textId="629A3AC9" w:rsidR="00280F3D" w:rsidRPr="00A87C7E" w:rsidDel="00251AFC" w:rsidRDefault="00280F3D" w:rsidP="00B5303D">
            <w:pPr>
              <w:pStyle w:val="NoSpacing"/>
              <w:jc w:val="center"/>
              <w:rPr>
                <w:del w:id="634" w:author="Charles Jason Tinant" w:date="2014-09-24T11:17:00Z"/>
                <w:sz w:val="20"/>
                <w:szCs w:val="20"/>
              </w:rPr>
            </w:pPr>
            <w:del w:id="635" w:author="Charles Jason Tinant" w:date="2014-09-24T11:17:00Z">
              <w:r w:rsidDel="00251AFC">
                <w:rPr>
                  <w:sz w:val="20"/>
                  <w:szCs w:val="20"/>
                </w:rPr>
                <w:delText>100%</w:delText>
              </w:r>
            </w:del>
          </w:p>
        </w:tc>
      </w:tr>
      <w:tr w:rsidR="00B5303D" w:rsidRPr="00A87C7E" w:rsidDel="00251AFC" w14:paraId="659D4E4E" w14:textId="1C159D1B" w:rsidTr="00405E44">
        <w:trPr>
          <w:del w:id="636" w:author="Charles Jason Tinant" w:date="2014-09-24T11:17:00Z"/>
        </w:trPr>
        <w:tc>
          <w:tcPr>
            <w:tcW w:w="835" w:type="pct"/>
            <w:vMerge w:val="restart"/>
          </w:tcPr>
          <w:p w14:paraId="12B28DE1" w14:textId="065B3D34" w:rsidR="00B5303D" w:rsidRPr="00A87C7E" w:rsidDel="00251AFC" w:rsidRDefault="00B5303D" w:rsidP="00B5303D">
            <w:pPr>
              <w:pStyle w:val="NoSpacing"/>
              <w:rPr>
                <w:del w:id="637" w:author="Charles Jason Tinant" w:date="2014-09-24T11:17:00Z"/>
                <w:sz w:val="20"/>
                <w:szCs w:val="20"/>
              </w:rPr>
            </w:pPr>
            <w:del w:id="638" w:author="Charles Jason Tinant" w:date="2014-09-24T11:17:00Z">
              <w:r w:rsidDel="00251AFC">
                <w:rPr>
                  <w:sz w:val="20"/>
                  <w:szCs w:val="20"/>
                </w:rPr>
                <w:delText>White River</w:delText>
              </w:r>
            </w:del>
          </w:p>
          <w:p w14:paraId="66F9B55F" w14:textId="7547A591" w:rsidR="00B5303D" w:rsidRPr="00A87C7E" w:rsidDel="00251AFC" w:rsidRDefault="00B5303D" w:rsidP="00B5303D">
            <w:pPr>
              <w:pStyle w:val="NoSpacing"/>
              <w:rPr>
                <w:del w:id="639" w:author="Charles Jason Tinant" w:date="2014-09-24T11:17:00Z"/>
                <w:sz w:val="20"/>
                <w:szCs w:val="20"/>
              </w:rPr>
            </w:pPr>
          </w:p>
        </w:tc>
        <w:tc>
          <w:tcPr>
            <w:tcW w:w="522" w:type="pct"/>
            <w:vMerge w:val="restart"/>
            <w:vAlign w:val="center"/>
          </w:tcPr>
          <w:p w14:paraId="14AFE60A" w14:textId="302F6E74" w:rsidR="00B5303D" w:rsidDel="00251AFC" w:rsidRDefault="00B5303D" w:rsidP="00B5303D">
            <w:pPr>
              <w:pStyle w:val="NoSpacing"/>
              <w:rPr>
                <w:del w:id="640" w:author="Charles Jason Tinant" w:date="2014-09-24T11:17:00Z"/>
                <w:sz w:val="20"/>
                <w:szCs w:val="20"/>
              </w:rPr>
            </w:pPr>
            <w:del w:id="641" w:author="Charles Jason Tinant" w:date="2014-09-24T11:17:00Z">
              <w:r w:rsidDel="00251AFC">
                <w:rPr>
                  <w:sz w:val="20"/>
                  <w:szCs w:val="20"/>
                </w:rPr>
                <w:delText>WHR1</w:delText>
              </w:r>
            </w:del>
          </w:p>
          <w:p w14:paraId="3B18D005" w14:textId="5C63675D" w:rsidR="00B5303D" w:rsidRPr="00A87C7E" w:rsidDel="00251AFC" w:rsidRDefault="00B5303D" w:rsidP="00B5303D">
            <w:pPr>
              <w:pStyle w:val="NoSpacing"/>
              <w:rPr>
                <w:del w:id="642" w:author="Charles Jason Tinant" w:date="2014-09-24T11:17:00Z"/>
                <w:sz w:val="20"/>
                <w:szCs w:val="20"/>
              </w:rPr>
            </w:pPr>
            <w:del w:id="643" w:author="Charles Jason Tinant" w:date="2014-09-24T11:17:00Z">
              <w:r w:rsidDel="00251AFC">
                <w:rPr>
                  <w:sz w:val="20"/>
                  <w:szCs w:val="20"/>
                </w:rPr>
                <w:delText>(2011)</w:delText>
              </w:r>
            </w:del>
          </w:p>
        </w:tc>
        <w:tc>
          <w:tcPr>
            <w:tcW w:w="1381" w:type="pct"/>
          </w:tcPr>
          <w:p w14:paraId="41F1271C" w14:textId="36F46B75" w:rsidR="00B5303D" w:rsidRPr="00683B7C" w:rsidDel="00251AFC" w:rsidRDefault="00B5303D" w:rsidP="00B5303D">
            <w:pPr>
              <w:pStyle w:val="NoSpacing"/>
              <w:rPr>
                <w:del w:id="644" w:author="Charles Jason Tinant" w:date="2014-09-24T11:17:00Z"/>
                <w:sz w:val="20"/>
                <w:szCs w:val="20"/>
              </w:rPr>
            </w:pPr>
            <w:del w:id="645" w:author="Charles Jason Tinant" w:date="2014-09-24T11:17:00Z">
              <w:r w:rsidRPr="00683B7C" w:rsidDel="00251AFC">
                <w:rPr>
                  <w:sz w:val="20"/>
                  <w:szCs w:val="20"/>
                </w:rPr>
                <w:delText>Fecal Coliform</w:delText>
              </w:r>
            </w:del>
          </w:p>
        </w:tc>
        <w:tc>
          <w:tcPr>
            <w:tcW w:w="717" w:type="pct"/>
            <w:vAlign w:val="center"/>
          </w:tcPr>
          <w:p w14:paraId="5B762819" w14:textId="64772B92" w:rsidR="00B5303D" w:rsidRPr="00683B7C" w:rsidDel="00251AFC" w:rsidRDefault="00B5303D" w:rsidP="00B5303D">
            <w:pPr>
              <w:pStyle w:val="NoSpacing"/>
              <w:jc w:val="center"/>
              <w:rPr>
                <w:del w:id="646" w:author="Charles Jason Tinant" w:date="2014-09-24T11:17:00Z"/>
                <w:rFonts w:cstheme="minorHAnsi"/>
                <w:sz w:val="20"/>
                <w:szCs w:val="20"/>
                <w:highlight w:val="yellow"/>
              </w:rPr>
            </w:pPr>
            <w:del w:id="647" w:author="Charles Jason Tinant" w:date="2014-09-24T11:17:00Z">
              <w:r w:rsidRPr="00683B7C" w:rsidDel="00251AFC">
                <w:rPr>
                  <w:rFonts w:cstheme="minorHAnsi"/>
                  <w:sz w:val="20"/>
                  <w:szCs w:val="20"/>
                </w:rPr>
                <w:delText>&gt; 400 CFU / 100 ml</w:delText>
              </w:r>
            </w:del>
          </w:p>
        </w:tc>
        <w:tc>
          <w:tcPr>
            <w:tcW w:w="810" w:type="pct"/>
            <w:vAlign w:val="center"/>
          </w:tcPr>
          <w:p w14:paraId="5EED397F" w14:textId="36BAEEA5" w:rsidR="00B5303D" w:rsidRPr="00683B7C" w:rsidDel="00251AFC" w:rsidRDefault="00906CBE" w:rsidP="00B5303D">
            <w:pPr>
              <w:pStyle w:val="NoSpacing"/>
              <w:jc w:val="center"/>
              <w:rPr>
                <w:del w:id="648" w:author="Charles Jason Tinant" w:date="2014-09-24T11:17:00Z"/>
                <w:sz w:val="20"/>
                <w:szCs w:val="20"/>
              </w:rPr>
            </w:pPr>
            <w:del w:id="649" w:author="Charles Jason Tinant" w:date="2014-09-24T11:17:00Z">
              <w:r w:rsidRPr="00683B7C" w:rsidDel="00251AFC">
                <w:rPr>
                  <w:sz w:val="20"/>
                  <w:szCs w:val="20"/>
                </w:rPr>
                <w:delText>5</w:delText>
              </w:r>
              <w:r w:rsidR="00B5303D" w:rsidRPr="00683B7C" w:rsidDel="00251AFC">
                <w:rPr>
                  <w:sz w:val="20"/>
                  <w:szCs w:val="20"/>
                </w:rPr>
                <w:delText xml:space="preserve"> of 6</w:delText>
              </w:r>
            </w:del>
          </w:p>
        </w:tc>
        <w:tc>
          <w:tcPr>
            <w:tcW w:w="735" w:type="pct"/>
            <w:vAlign w:val="center"/>
          </w:tcPr>
          <w:p w14:paraId="4DC3A4FD" w14:textId="414F58FC" w:rsidR="00B5303D" w:rsidRPr="00683B7C" w:rsidDel="00251AFC" w:rsidRDefault="00906CBE" w:rsidP="009B3A22">
            <w:pPr>
              <w:pStyle w:val="NoSpacing"/>
              <w:jc w:val="center"/>
              <w:rPr>
                <w:del w:id="650" w:author="Charles Jason Tinant" w:date="2014-09-24T11:17:00Z"/>
                <w:rFonts w:cstheme="minorHAnsi"/>
                <w:sz w:val="20"/>
                <w:szCs w:val="20"/>
              </w:rPr>
            </w:pPr>
            <w:del w:id="651" w:author="Charles Jason Tinant" w:date="2014-09-24T11:17:00Z">
              <w:r w:rsidRPr="00683B7C" w:rsidDel="00251AFC">
                <w:rPr>
                  <w:rFonts w:cstheme="minorHAnsi"/>
                  <w:sz w:val="20"/>
                  <w:szCs w:val="20"/>
                </w:rPr>
                <w:delText>8</w:delText>
              </w:r>
              <w:r w:rsidR="009B3A22" w:rsidRPr="00683B7C" w:rsidDel="00251AFC">
                <w:rPr>
                  <w:rFonts w:cstheme="minorHAnsi"/>
                  <w:sz w:val="20"/>
                  <w:szCs w:val="20"/>
                </w:rPr>
                <w:delText>3</w:delText>
              </w:r>
              <w:r w:rsidR="00B5303D" w:rsidRPr="00683B7C" w:rsidDel="00251AFC">
                <w:rPr>
                  <w:rFonts w:cstheme="minorHAnsi"/>
                  <w:sz w:val="20"/>
                  <w:szCs w:val="20"/>
                </w:rPr>
                <w:delText>%</w:delText>
              </w:r>
            </w:del>
          </w:p>
        </w:tc>
      </w:tr>
      <w:tr w:rsidR="00B5303D" w:rsidRPr="00A87C7E" w:rsidDel="00251AFC" w14:paraId="5A7ECD9B" w14:textId="6B8C2238" w:rsidTr="00405E44">
        <w:trPr>
          <w:del w:id="652" w:author="Charles Jason Tinant" w:date="2014-09-24T11:17:00Z"/>
        </w:trPr>
        <w:tc>
          <w:tcPr>
            <w:tcW w:w="835" w:type="pct"/>
            <w:vMerge/>
          </w:tcPr>
          <w:p w14:paraId="5ED202B7" w14:textId="0438DB52" w:rsidR="00B5303D" w:rsidDel="00251AFC" w:rsidRDefault="00B5303D" w:rsidP="00B5303D">
            <w:pPr>
              <w:pStyle w:val="NoSpacing"/>
              <w:rPr>
                <w:del w:id="653" w:author="Charles Jason Tinant" w:date="2014-09-24T11:17:00Z"/>
                <w:sz w:val="20"/>
                <w:szCs w:val="20"/>
              </w:rPr>
            </w:pPr>
          </w:p>
        </w:tc>
        <w:tc>
          <w:tcPr>
            <w:tcW w:w="522" w:type="pct"/>
            <w:vMerge/>
            <w:vAlign w:val="center"/>
          </w:tcPr>
          <w:p w14:paraId="39BF1467" w14:textId="14428958" w:rsidR="00B5303D" w:rsidRPr="00A87C7E" w:rsidDel="00251AFC" w:rsidRDefault="00B5303D" w:rsidP="00B5303D">
            <w:pPr>
              <w:pStyle w:val="NoSpacing"/>
              <w:rPr>
                <w:del w:id="654" w:author="Charles Jason Tinant" w:date="2014-09-24T11:17:00Z"/>
                <w:sz w:val="20"/>
                <w:szCs w:val="20"/>
              </w:rPr>
            </w:pPr>
          </w:p>
        </w:tc>
        <w:tc>
          <w:tcPr>
            <w:tcW w:w="1381" w:type="pct"/>
          </w:tcPr>
          <w:p w14:paraId="727E78CC" w14:textId="047AE106" w:rsidR="00B5303D" w:rsidRPr="00A87C7E" w:rsidDel="00251AFC" w:rsidRDefault="00B5303D" w:rsidP="00B5303D">
            <w:pPr>
              <w:pStyle w:val="NoSpacing"/>
              <w:rPr>
                <w:del w:id="655" w:author="Charles Jason Tinant" w:date="2014-09-24T11:17:00Z"/>
                <w:sz w:val="20"/>
                <w:szCs w:val="20"/>
              </w:rPr>
            </w:pPr>
            <w:del w:id="656"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8ED31F4" w14:textId="00A15B8B" w:rsidR="00B5303D" w:rsidRPr="004A6859" w:rsidDel="00251AFC" w:rsidRDefault="00B5303D" w:rsidP="00B5303D">
            <w:pPr>
              <w:pStyle w:val="NoSpacing"/>
              <w:jc w:val="center"/>
              <w:rPr>
                <w:del w:id="657" w:author="Charles Jason Tinant" w:date="2014-09-24T11:17:00Z"/>
                <w:rFonts w:cstheme="minorHAnsi"/>
                <w:sz w:val="20"/>
                <w:szCs w:val="20"/>
                <w:highlight w:val="yellow"/>
              </w:rPr>
            </w:pPr>
            <w:del w:id="658"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3EA2439E" w14:textId="76AB04B6" w:rsidR="00B5303D" w:rsidRPr="00A87C7E" w:rsidDel="00251AFC" w:rsidRDefault="00B5303D" w:rsidP="00B5303D">
            <w:pPr>
              <w:pStyle w:val="NoSpacing"/>
              <w:jc w:val="center"/>
              <w:rPr>
                <w:del w:id="659" w:author="Charles Jason Tinant" w:date="2014-09-24T11:17:00Z"/>
                <w:sz w:val="20"/>
                <w:szCs w:val="20"/>
              </w:rPr>
            </w:pPr>
            <w:del w:id="660" w:author="Charles Jason Tinant" w:date="2014-09-24T11:17:00Z">
              <w:r w:rsidDel="00251AFC">
                <w:rPr>
                  <w:sz w:val="20"/>
                  <w:szCs w:val="20"/>
                </w:rPr>
                <w:delText>6 of 6</w:delText>
              </w:r>
            </w:del>
          </w:p>
        </w:tc>
        <w:tc>
          <w:tcPr>
            <w:tcW w:w="735" w:type="pct"/>
            <w:vAlign w:val="center"/>
          </w:tcPr>
          <w:p w14:paraId="7208E67A" w14:textId="5A8CEDD0" w:rsidR="00B5303D" w:rsidRPr="00A87C7E" w:rsidDel="00251AFC" w:rsidRDefault="00B5303D" w:rsidP="00B5303D">
            <w:pPr>
              <w:pStyle w:val="NoSpacing"/>
              <w:jc w:val="center"/>
              <w:rPr>
                <w:del w:id="661" w:author="Charles Jason Tinant" w:date="2014-09-24T11:17:00Z"/>
                <w:rFonts w:cstheme="minorHAnsi"/>
                <w:sz w:val="20"/>
                <w:szCs w:val="20"/>
              </w:rPr>
            </w:pPr>
            <w:del w:id="662" w:author="Charles Jason Tinant" w:date="2014-09-24T11:17:00Z">
              <w:r w:rsidDel="00251AFC">
                <w:rPr>
                  <w:rFonts w:cstheme="minorHAnsi"/>
                  <w:sz w:val="20"/>
                  <w:szCs w:val="20"/>
                </w:rPr>
                <w:delText>100%</w:delText>
              </w:r>
            </w:del>
          </w:p>
        </w:tc>
      </w:tr>
      <w:tr w:rsidR="00B5303D" w:rsidRPr="00A87C7E" w:rsidDel="00251AFC" w14:paraId="428E0ED4" w14:textId="45A7C0AF" w:rsidTr="00405E44">
        <w:trPr>
          <w:del w:id="663" w:author="Charles Jason Tinant" w:date="2014-09-24T11:17:00Z"/>
        </w:trPr>
        <w:tc>
          <w:tcPr>
            <w:tcW w:w="835" w:type="pct"/>
            <w:vMerge/>
          </w:tcPr>
          <w:p w14:paraId="4DA293BE" w14:textId="7A09C07E" w:rsidR="00B5303D" w:rsidDel="00251AFC" w:rsidRDefault="00B5303D" w:rsidP="00B5303D">
            <w:pPr>
              <w:pStyle w:val="NoSpacing"/>
              <w:rPr>
                <w:del w:id="664" w:author="Charles Jason Tinant" w:date="2014-09-24T11:17:00Z"/>
                <w:sz w:val="20"/>
                <w:szCs w:val="20"/>
              </w:rPr>
            </w:pPr>
          </w:p>
        </w:tc>
        <w:tc>
          <w:tcPr>
            <w:tcW w:w="522" w:type="pct"/>
            <w:vMerge/>
            <w:vAlign w:val="center"/>
          </w:tcPr>
          <w:p w14:paraId="710AB118" w14:textId="632A8F3E" w:rsidR="00B5303D" w:rsidRPr="00A87C7E" w:rsidDel="00251AFC" w:rsidRDefault="00B5303D" w:rsidP="00B5303D">
            <w:pPr>
              <w:pStyle w:val="NoSpacing"/>
              <w:rPr>
                <w:del w:id="665" w:author="Charles Jason Tinant" w:date="2014-09-24T11:17:00Z"/>
                <w:sz w:val="20"/>
                <w:szCs w:val="20"/>
              </w:rPr>
            </w:pPr>
          </w:p>
        </w:tc>
        <w:tc>
          <w:tcPr>
            <w:tcW w:w="1381" w:type="pct"/>
          </w:tcPr>
          <w:p w14:paraId="4238D417" w14:textId="035BCCB0" w:rsidR="00B5303D" w:rsidRPr="00A87C7E" w:rsidDel="00251AFC" w:rsidRDefault="00B5303D" w:rsidP="00B5303D">
            <w:pPr>
              <w:pStyle w:val="NoSpacing"/>
              <w:rPr>
                <w:del w:id="666" w:author="Charles Jason Tinant" w:date="2014-09-24T11:17:00Z"/>
                <w:sz w:val="20"/>
                <w:szCs w:val="20"/>
              </w:rPr>
            </w:pPr>
            <w:del w:id="667" w:author="Charles Jason Tinant" w:date="2014-09-24T11:17:00Z">
              <w:r w:rsidDel="00251AFC">
                <w:rPr>
                  <w:sz w:val="20"/>
                  <w:szCs w:val="20"/>
                </w:rPr>
                <w:delText>Biochemical Oxygen Demand (BOD)</w:delText>
              </w:r>
            </w:del>
          </w:p>
        </w:tc>
        <w:tc>
          <w:tcPr>
            <w:tcW w:w="717" w:type="pct"/>
            <w:vAlign w:val="center"/>
          </w:tcPr>
          <w:p w14:paraId="192D3F43" w14:textId="5F770235" w:rsidR="00B5303D" w:rsidRPr="00A87C7E" w:rsidDel="00251AFC" w:rsidRDefault="00B5303D" w:rsidP="00B5303D">
            <w:pPr>
              <w:pStyle w:val="NoSpacing"/>
              <w:jc w:val="center"/>
              <w:rPr>
                <w:del w:id="668" w:author="Charles Jason Tinant" w:date="2014-09-24T11:17:00Z"/>
                <w:rFonts w:cstheme="minorHAnsi"/>
                <w:sz w:val="20"/>
                <w:szCs w:val="20"/>
              </w:rPr>
            </w:pPr>
            <w:del w:id="669" w:author="Charles Jason Tinant" w:date="2014-09-24T11:17:00Z">
              <w:r w:rsidDel="00251AFC">
                <w:rPr>
                  <w:rFonts w:cstheme="minorHAnsi"/>
                  <w:sz w:val="20"/>
                  <w:szCs w:val="20"/>
                </w:rPr>
                <w:delText>&gt; 30 mg/L</w:delText>
              </w:r>
            </w:del>
          </w:p>
        </w:tc>
        <w:tc>
          <w:tcPr>
            <w:tcW w:w="810" w:type="pct"/>
            <w:vAlign w:val="center"/>
          </w:tcPr>
          <w:p w14:paraId="77E0BD0F" w14:textId="59345E29" w:rsidR="00B5303D" w:rsidRPr="00A87C7E" w:rsidDel="00251AFC" w:rsidRDefault="00B5303D" w:rsidP="00B5303D">
            <w:pPr>
              <w:pStyle w:val="NoSpacing"/>
              <w:jc w:val="center"/>
              <w:rPr>
                <w:del w:id="670" w:author="Charles Jason Tinant" w:date="2014-09-24T11:17:00Z"/>
                <w:sz w:val="20"/>
                <w:szCs w:val="20"/>
              </w:rPr>
            </w:pPr>
            <w:del w:id="671" w:author="Charles Jason Tinant" w:date="2014-09-24T11:17:00Z">
              <w:r w:rsidDel="00251AFC">
                <w:rPr>
                  <w:sz w:val="20"/>
                  <w:szCs w:val="20"/>
                </w:rPr>
                <w:delText>Zero of 6</w:delText>
              </w:r>
            </w:del>
          </w:p>
        </w:tc>
        <w:tc>
          <w:tcPr>
            <w:tcW w:w="735" w:type="pct"/>
            <w:vAlign w:val="center"/>
          </w:tcPr>
          <w:p w14:paraId="03C1F2D9" w14:textId="1C5D62E6" w:rsidR="00B5303D" w:rsidRPr="00A87C7E" w:rsidDel="00251AFC" w:rsidRDefault="00B5303D" w:rsidP="00B5303D">
            <w:pPr>
              <w:pStyle w:val="NoSpacing"/>
              <w:jc w:val="center"/>
              <w:rPr>
                <w:del w:id="672" w:author="Charles Jason Tinant" w:date="2014-09-24T11:17:00Z"/>
                <w:rFonts w:cstheme="minorHAnsi"/>
                <w:sz w:val="20"/>
                <w:szCs w:val="20"/>
              </w:rPr>
            </w:pPr>
            <w:del w:id="673" w:author="Charles Jason Tinant" w:date="2014-09-24T11:17:00Z">
              <w:r w:rsidDel="00251AFC">
                <w:rPr>
                  <w:rFonts w:cstheme="minorHAnsi"/>
                  <w:sz w:val="20"/>
                  <w:szCs w:val="20"/>
                </w:rPr>
                <w:delText>0%</w:delText>
              </w:r>
            </w:del>
          </w:p>
        </w:tc>
      </w:tr>
      <w:tr w:rsidR="00B5303D" w:rsidRPr="00A87C7E" w:rsidDel="00251AFC" w14:paraId="3EC3BEE1" w14:textId="2D66791B" w:rsidTr="00405E44">
        <w:trPr>
          <w:del w:id="674" w:author="Charles Jason Tinant" w:date="2014-09-24T11:17:00Z"/>
        </w:trPr>
        <w:tc>
          <w:tcPr>
            <w:tcW w:w="835" w:type="pct"/>
            <w:vMerge/>
          </w:tcPr>
          <w:p w14:paraId="5EDBA3FF" w14:textId="4F97DD14" w:rsidR="00B5303D" w:rsidDel="00251AFC" w:rsidRDefault="00B5303D" w:rsidP="00B5303D">
            <w:pPr>
              <w:pStyle w:val="NoSpacing"/>
              <w:rPr>
                <w:del w:id="675" w:author="Charles Jason Tinant" w:date="2014-09-24T11:17:00Z"/>
                <w:sz w:val="20"/>
                <w:szCs w:val="20"/>
              </w:rPr>
            </w:pPr>
          </w:p>
        </w:tc>
        <w:tc>
          <w:tcPr>
            <w:tcW w:w="522" w:type="pct"/>
            <w:vMerge/>
            <w:vAlign w:val="center"/>
          </w:tcPr>
          <w:p w14:paraId="2B2F4455" w14:textId="10092A80" w:rsidR="00B5303D" w:rsidRPr="00A87C7E" w:rsidDel="00251AFC" w:rsidRDefault="00B5303D" w:rsidP="00B5303D">
            <w:pPr>
              <w:pStyle w:val="NoSpacing"/>
              <w:rPr>
                <w:del w:id="676" w:author="Charles Jason Tinant" w:date="2014-09-24T11:17:00Z"/>
                <w:sz w:val="20"/>
                <w:szCs w:val="20"/>
              </w:rPr>
            </w:pPr>
          </w:p>
        </w:tc>
        <w:tc>
          <w:tcPr>
            <w:tcW w:w="1381" w:type="pct"/>
          </w:tcPr>
          <w:p w14:paraId="4F5D2A6C" w14:textId="632196D3" w:rsidR="00B5303D" w:rsidRPr="00A87C7E" w:rsidDel="00251AFC" w:rsidRDefault="00B5303D" w:rsidP="00B5303D">
            <w:pPr>
              <w:pStyle w:val="NoSpacing"/>
              <w:rPr>
                <w:del w:id="677" w:author="Charles Jason Tinant" w:date="2014-09-24T11:17:00Z"/>
                <w:sz w:val="20"/>
                <w:szCs w:val="20"/>
              </w:rPr>
            </w:pPr>
            <w:del w:id="678" w:author="Charles Jason Tinant" w:date="2014-09-24T11:17:00Z">
              <w:r w:rsidDel="00251AFC">
                <w:rPr>
                  <w:sz w:val="20"/>
                  <w:szCs w:val="20"/>
                </w:rPr>
                <w:delText>Total Suspended Solids (TSS)</w:delText>
              </w:r>
            </w:del>
          </w:p>
        </w:tc>
        <w:tc>
          <w:tcPr>
            <w:tcW w:w="717" w:type="pct"/>
            <w:vAlign w:val="center"/>
          </w:tcPr>
          <w:p w14:paraId="44315E41" w14:textId="23C03D12" w:rsidR="00B5303D" w:rsidRPr="00A87C7E" w:rsidDel="00251AFC" w:rsidRDefault="00B5303D" w:rsidP="00B5303D">
            <w:pPr>
              <w:pStyle w:val="NoSpacing"/>
              <w:jc w:val="center"/>
              <w:rPr>
                <w:del w:id="679" w:author="Charles Jason Tinant" w:date="2014-09-24T11:17:00Z"/>
                <w:rFonts w:cstheme="minorHAnsi"/>
                <w:sz w:val="20"/>
                <w:szCs w:val="20"/>
              </w:rPr>
            </w:pPr>
            <w:del w:id="680" w:author="Charles Jason Tinant" w:date="2014-09-24T11:17:00Z">
              <w:r w:rsidDel="00251AFC">
                <w:rPr>
                  <w:rFonts w:cstheme="minorHAnsi"/>
                  <w:sz w:val="20"/>
                  <w:szCs w:val="20"/>
                </w:rPr>
                <w:delText>&gt; 4525 mg/L</w:delText>
              </w:r>
            </w:del>
          </w:p>
        </w:tc>
        <w:tc>
          <w:tcPr>
            <w:tcW w:w="810" w:type="pct"/>
            <w:vAlign w:val="center"/>
          </w:tcPr>
          <w:p w14:paraId="34F9C878" w14:textId="3D885E2F" w:rsidR="00B5303D" w:rsidRPr="00A87C7E" w:rsidDel="00251AFC" w:rsidRDefault="00B5303D" w:rsidP="00B5303D">
            <w:pPr>
              <w:pStyle w:val="NoSpacing"/>
              <w:jc w:val="center"/>
              <w:rPr>
                <w:del w:id="681" w:author="Charles Jason Tinant" w:date="2014-09-24T11:17:00Z"/>
                <w:sz w:val="20"/>
                <w:szCs w:val="20"/>
              </w:rPr>
            </w:pPr>
            <w:del w:id="682" w:author="Charles Jason Tinant" w:date="2014-09-24T11:17:00Z">
              <w:r w:rsidDel="00251AFC">
                <w:rPr>
                  <w:sz w:val="20"/>
                  <w:szCs w:val="20"/>
                </w:rPr>
                <w:delText>Zero of 6</w:delText>
              </w:r>
            </w:del>
          </w:p>
        </w:tc>
        <w:tc>
          <w:tcPr>
            <w:tcW w:w="735" w:type="pct"/>
            <w:vAlign w:val="center"/>
          </w:tcPr>
          <w:p w14:paraId="6D8C69CD" w14:textId="019788C4" w:rsidR="00B5303D" w:rsidRPr="00A87C7E" w:rsidDel="00251AFC" w:rsidRDefault="00B5303D" w:rsidP="00B5303D">
            <w:pPr>
              <w:pStyle w:val="NoSpacing"/>
              <w:jc w:val="center"/>
              <w:rPr>
                <w:del w:id="683" w:author="Charles Jason Tinant" w:date="2014-09-24T11:17:00Z"/>
                <w:rFonts w:cstheme="minorHAnsi"/>
                <w:sz w:val="20"/>
                <w:szCs w:val="20"/>
              </w:rPr>
            </w:pPr>
            <w:del w:id="684" w:author="Charles Jason Tinant" w:date="2014-09-24T11:17:00Z">
              <w:r w:rsidDel="00251AFC">
                <w:rPr>
                  <w:rFonts w:cstheme="minorHAnsi"/>
                  <w:sz w:val="20"/>
                  <w:szCs w:val="20"/>
                </w:rPr>
                <w:delText>0%</w:delText>
              </w:r>
            </w:del>
          </w:p>
        </w:tc>
      </w:tr>
      <w:tr w:rsidR="00B5303D" w:rsidRPr="00A87C7E" w:rsidDel="00251AFC" w14:paraId="0B4D1F25" w14:textId="376327DF" w:rsidTr="00405E44">
        <w:trPr>
          <w:del w:id="685" w:author="Charles Jason Tinant" w:date="2014-09-24T11:17:00Z"/>
        </w:trPr>
        <w:tc>
          <w:tcPr>
            <w:tcW w:w="835" w:type="pct"/>
            <w:vMerge/>
          </w:tcPr>
          <w:p w14:paraId="767E9CAB" w14:textId="4F40D999" w:rsidR="00B5303D" w:rsidDel="00251AFC" w:rsidRDefault="00B5303D" w:rsidP="00B5303D">
            <w:pPr>
              <w:pStyle w:val="NoSpacing"/>
              <w:rPr>
                <w:del w:id="686" w:author="Charles Jason Tinant" w:date="2014-09-24T11:17:00Z"/>
                <w:sz w:val="20"/>
                <w:szCs w:val="20"/>
              </w:rPr>
            </w:pPr>
          </w:p>
        </w:tc>
        <w:tc>
          <w:tcPr>
            <w:tcW w:w="522" w:type="pct"/>
            <w:vMerge/>
            <w:vAlign w:val="center"/>
          </w:tcPr>
          <w:p w14:paraId="724D51A4" w14:textId="05E8B14B" w:rsidR="00B5303D" w:rsidRPr="00A87C7E" w:rsidDel="00251AFC" w:rsidRDefault="00B5303D" w:rsidP="00B5303D">
            <w:pPr>
              <w:pStyle w:val="NoSpacing"/>
              <w:rPr>
                <w:del w:id="687" w:author="Charles Jason Tinant" w:date="2014-09-24T11:17:00Z"/>
                <w:sz w:val="20"/>
                <w:szCs w:val="20"/>
              </w:rPr>
            </w:pPr>
          </w:p>
        </w:tc>
        <w:tc>
          <w:tcPr>
            <w:tcW w:w="1381" w:type="pct"/>
          </w:tcPr>
          <w:p w14:paraId="1B41F4CB" w14:textId="25EB72C0" w:rsidR="00B5303D" w:rsidRPr="00A87C7E" w:rsidDel="00251AFC" w:rsidRDefault="00B5303D" w:rsidP="00B5303D">
            <w:pPr>
              <w:pStyle w:val="NoSpacing"/>
              <w:rPr>
                <w:del w:id="688" w:author="Charles Jason Tinant" w:date="2014-09-24T11:17:00Z"/>
                <w:sz w:val="20"/>
                <w:szCs w:val="20"/>
              </w:rPr>
            </w:pPr>
            <w:del w:id="68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4C58DF18" w14:textId="79A654E9" w:rsidR="00B5303D" w:rsidRPr="00A87C7E" w:rsidDel="00251AFC" w:rsidRDefault="00B5303D" w:rsidP="00081228">
            <w:pPr>
              <w:pStyle w:val="NoSpacing"/>
              <w:jc w:val="center"/>
              <w:rPr>
                <w:del w:id="690" w:author="Charles Jason Tinant" w:date="2014-09-24T11:17:00Z"/>
                <w:rFonts w:cstheme="minorHAnsi"/>
                <w:sz w:val="20"/>
                <w:szCs w:val="20"/>
              </w:rPr>
            </w:pPr>
            <w:del w:id="691" w:author="Charles Jason Tinant" w:date="2014-09-24T11:17:00Z">
              <w:r w:rsidDel="00251AFC">
                <w:rPr>
                  <w:rFonts w:cstheme="minorHAnsi"/>
                  <w:sz w:val="20"/>
                  <w:szCs w:val="20"/>
                </w:rPr>
                <w:delText>1.8 mg/L</w:delText>
              </w:r>
              <w:r w:rsidR="00081228" w:rsidDel="00251AFC">
                <w:rPr>
                  <w:rFonts w:cstheme="minorHAnsi"/>
                  <w:sz w:val="20"/>
                  <w:szCs w:val="20"/>
                </w:rPr>
                <w:delText xml:space="preserve"> </w:delText>
              </w:r>
              <w:r w:rsidR="00081228" w:rsidRPr="00081228" w:rsidDel="00251AFC">
                <w:rPr>
                  <w:rFonts w:cstheme="minorHAnsi"/>
                  <w:sz w:val="20"/>
                  <w:szCs w:val="20"/>
                  <w:vertAlign w:val="subscript"/>
                </w:rPr>
                <w:delText>a</w:delText>
              </w:r>
            </w:del>
          </w:p>
        </w:tc>
        <w:tc>
          <w:tcPr>
            <w:tcW w:w="810" w:type="pct"/>
            <w:vAlign w:val="center"/>
          </w:tcPr>
          <w:p w14:paraId="08738346" w14:textId="127D5D23" w:rsidR="00B5303D" w:rsidRPr="00A87C7E" w:rsidDel="00251AFC" w:rsidRDefault="00B5303D" w:rsidP="00B5303D">
            <w:pPr>
              <w:pStyle w:val="NoSpacing"/>
              <w:jc w:val="center"/>
              <w:rPr>
                <w:del w:id="692" w:author="Charles Jason Tinant" w:date="2014-09-24T11:17:00Z"/>
                <w:sz w:val="20"/>
                <w:szCs w:val="20"/>
              </w:rPr>
            </w:pPr>
            <w:del w:id="693" w:author="Charles Jason Tinant" w:date="2014-09-24T11:17:00Z">
              <w:r w:rsidDel="00251AFC">
                <w:rPr>
                  <w:sz w:val="20"/>
                  <w:szCs w:val="20"/>
                </w:rPr>
                <w:delText>No Data</w:delText>
              </w:r>
            </w:del>
          </w:p>
        </w:tc>
        <w:tc>
          <w:tcPr>
            <w:tcW w:w="735" w:type="pct"/>
            <w:vAlign w:val="center"/>
          </w:tcPr>
          <w:p w14:paraId="527FC8F4" w14:textId="0F291DA6" w:rsidR="00B5303D" w:rsidRPr="00A87C7E" w:rsidDel="00251AFC" w:rsidRDefault="00B5303D" w:rsidP="00B5303D">
            <w:pPr>
              <w:pStyle w:val="NoSpacing"/>
              <w:jc w:val="center"/>
              <w:rPr>
                <w:del w:id="694" w:author="Charles Jason Tinant" w:date="2014-09-24T11:17:00Z"/>
                <w:rFonts w:cstheme="minorHAnsi"/>
                <w:sz w:val="20"/>
                <w:szCs w:val="20"/>
              </w:rPr>
            </w:pPr>
            <w:del w:id="695" w:author="Charles Jason Tinant" w:date="2014-09-24T11:17:00Z">
              <w:r w:rsidDel="00251AFC">
                <w:rPr>
                  <w:rFonts w:cstheme="minorHAnsi"/>
                  <w:sz w:val="20"/>
                  <w:szCs w:val="20"/>
                </w:rPr>
                <w:delText>No Data</w:delText>
              </w:r>
            </w:del>
          </w:p>
        </w:tc>
      </w:tr>
      <w:tr w:rsidR="00B5303D" w:rsidRPr="00A87C7E" w:rsidDel="00251AFC" w14:paraId="32A3BE9E" w14:textId="1F64E682" w:rsidTr="00405E44">
        <w:trPr>
          <w:del w:id="696" w:author="Charles Jason Tinant" w:date="2014-09-24T11:17:00Z"/>
        </w:trPr>
        <w:tc>
          <w:tcPr>
            <w:tcW w:w="835" w:type="pct"/>
            <w:vMerge/>
          </w:tcPr>
          <w:p w14:paraId="28B09480" w14:textId="71FD632F" w:rsidR="00B5303D" w:rsidDel="00251AFC" w:rsidRDefault="00B5303D" w:rsidP="00B5303D">
            <w:pPr>
              <w:pStyle w:val="NoSpacing"/>
              <w:rPr>
                <w:del w:id="697" w:author="Charles Jason Tinant" w:date="2014-09-24T11:17:00Z"/>
                <w:sz w:val="20"/>
                <w:szCs w:val="20"/>
              </w:rPr>
            </w:pPr>
          </w:p>
        </w:tc>
        <w:tc>
          <w:tcPr>
            <w:tcW w:w="522" w:type="pct"/>
            <w:vMerge/>
            <w:vAlign w:val="center"/>
          </w:tcPr>
          <w:p w14:paraId="193DC5F9" w14:textId="20D305BA" w:rsidR="00B5303D" w:rsidRPr="00A87C7E" w:rsidDel="00251AFC" w:rsidRDefault="00B5303D" w:rsidP="00B5303D">
            <w:pPr>
              <w:pStyle w:val="NoSpacing"/>
              <w:rPr>
                <w:del w:id="698" w:author="Charles Jason Tinant" w:date="2014-09-24T11:17:00Z"/>
                <w:sz w:val="20"/>
                <w:szCs w:val="20"/>
              </w:rPr>
            </w:pPr>
          </w:p>
        </w:tc>
        <w:tc>
          <w:tcPr>
            <w:tcW w:w="1381" w:type="pct"/>
          </w:tcPr>
          <w:p w14:paraId="71E0A244" w14:textId="1B16BED8" w:rsidR="00B5303D" w:rsidDel="00251AFC" w:rsidRDefault="00B5303D" w:rsidP="00B5303D">
            <w:pPr>
              <w:pStyle w:val="NoSpacing"/>
              <w:rPr>
                <w:del w:id="699" w:author="Charles Jason Tinant" w:date="2014-09-24T11:17:00Z"/>
                <w:sz w:val="20"/>
                <w:szCs w:val="20"/>
              </w:rPr>
            </w:pPr>
            <w:del w:id="700"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51BE0F7A" w14:textId="52A411CD" w:rsidR="00B5303D" w:rsidRPr="00A87C7E" w:rsidDel="00251AFC" w:rsidRDefault="00B5303D" w:rsidP="00B5303D">
            <w:pPr>
              <w:pStyle w:val="NoSpacing"/>
              <w:rPr>
                <w:del w:id="701" w:author="Charles Jason Tinant" w:date="2014-09-24T11:17:00Z"/>
                <w:sz w:val="20"/>
                <w:szCs w:val="20"/>
              </w:rPr>
            </w:pPr>
          </w:p>
        </w:tc>
        <w:tc>
          <w:tcPr>
            <w:tcW w:w="717" w:type="pct"/>
            <w:vAlign w:val="center"/>
          </w:tcPr>
          <w:p w14:paraId="03649011" w14:textId="235918D9" w:rsidR="00B5303D" w:rsidDel="00251AFC" w:rsidRDefault="00B5303D" w:rsidP="00B5303D">
            <w:pPr>
              <w:pStyle w:val="NoSpacing"/>
              <w:jc w:val="center"/>
              <w:rPr>
                <w:del w:id="702" w:author="Charles Jason Tinant" w:date="2014-09-24T11:17:00Z"/>
                <w:rFonts w:cstheme="minorHAnsi"/>
                <w:sz w:val="20"/>
                <w:szCs w:val="20"/>
              </w:rPr>
            </w:pPr>
            <w:del w:id="703" w:author="Charles Jason Tinant" w:date="2014-09-24T11:17:00Z">
              <w:r w:rsidDel="00251AFC">
                <w:rPr>
                  <w:rFonts w:cstheme="minorHAnsi"/>
                  <w:sz w:val="20"/>
                  <w:szCs w:val="20"/>
                </w:rPr>
                <w:delText>88 mg/L</w:delText>
              </w:r>
            </w:del>
          </w:p>
          <w:p w14:paraId="43F7A05C" w14:textId="70AEC26A" w:rsidR="00B5303D" w:rsidRPr="00A87C7E" w:rsidDel="00251AFC" w:rsidRDefault="00B5303D" w:rsidP="00081228">
            <w:pPr>
              <w:pStyle w:val="NoSpacing"/>
              <w:jc w:val="center"/>
              <w:rPr>
                <w:del w:id="704" w:author="Charles Jason Tinant" w:date="2014-09-24T11:17:00Z"/>
                <w:rFonts w:cstheme="minorHAnsi"/>
                <w:sz w:val="20"/>
                <w:szCs w:val="20"/>
              </w:rPr>
            </w:pPr>
            <w:del w:id="705" w:author="Charles Jason Tinant" w:date="2014-09-24T11:17:00Z">
              <w:r w:rsidDel="00251AFC">
                <w:rPr>
                  <w:rFonts w:cstheme="minorHAnsi"/>
                  <w:sz w:val="20"/>
                  <w:szCs w:val="20"/>
                </w:rPr>
                <w:delText>0.56 mg/L</w:delText>
              </w:r>
              <w:r w:rsidR="00081228" w:rsidDel="00251AFC">
                <w:rPr>
                  <w:rFonts w:cstheme="minorHAnsi"/>
                  <w:sz w:val="20"/>
                  <w:szCs w:val="20"/>
                </w:rPr>
                <w:delText xml:space="preserve"> </w:delText>
              </w:r>
              <w:r w:rsidR="00081228" w:rsidRPr="00081228" w:rsidDel="00251AFC">
                <w:rPr>
                  <w:rFonts w:cstheme="minorHAnsi"/>
                  <w:sz w:val="20"/>
                  <w:szCs w:val="20"/>
                  <w:vertAlign w:val="subscript"/>
                </w:rPr>
                <w:delText>b</w:delText>
              </w:r>
            </w:del>
          </w:p>
        </w:tc>
        <w:tc>
          <w:tcPr>
            <w:tcW w:w="810" w:type="pct"/>
            <w:vAlign w:val="center"/>
          </w:tcPr>
          <w:p w14:paraId="0DCFCE81" w14:textId="7738AB2D" w:rsidR="00B5303D" w:rsidDel="00251AFC" w:rsidRDefault="00B5303D" w:rsidP="00B5303D">
            <w:pPr>
              <w:pStyle w:val="NoSpacing"/>
              <w:jc w:val="center"/>
              <w:rPr>
                <w:del w:id="706" w:author="Charles Jason Tinant" w:date="2014-09-24T11:17:00Z"/>
                <w:sz w:val="20"/>
                <w:szCs w:val="20"/>
              </w:rPr>
            </w:pPr>
            <w:del w:id="707" w:author="Charles Jason Tinant" w:date="2014-09-24T11:17:00Z">
              <w:r w:rsidDel="00251AFC">
                <w:rPr>
                  <w:sz w:val="20"/>
                  <w:szCs w:val="20"/>
                </w:rPr>
                <w:delText>Zero of 6</w:delText>
              </w:r>
            </w:del>
          </w:p>
          <w:p w14:paraId="7831DF9C" w14:textId="42C08F67" w:rsidR="00B5303D" w:rsidRPr="00A87C7E" w:rsidDel="00251AFC" w:rsidRDefault="0060730D" w:rsidP="00FA5098">
            <w:pPr>
              <w:pStyle w:val="NoSpacing"/>
              <w:jc w:val="center"/>
              <w:rPr>
                <w:del w:id="708" w:author="Charles Jason Tinant" w:date="2014-09-24T11:17:00Z"/>
                <w:sz w:val="20"/>
                <w:szCs w:val="20"/>
              </w:rPr>
            </w:pPr>
            <w:del w:id="709" w:author="Charles Jason Tinant" w:date="2014-09-24T11:17:00Z">
              <w:r w:rsidDel="00251AFC">
                <w:rPr>
                  <w:sz w:val="20"/>
                  <w:szCs w:val="20"/>
                </w:rPr>
                <w:delText>Zero</w:delText>
              </w:r>
              <w:r w:rsidR="00B5303D" w:rsidDel="00251AFC">
                <w:rPr>
                  <w:sz w:val="20"/>
                  <w:szCs w:val="20"/>
                </w:rPr>
                <w:delText xml:space="preserve"> of </w:delText>
              </w:r>
              <w:r w:rsidR="00FA5098" w:rsidDel="00251AFC">
                <w:rPr>
                  <w:sz w:val="20"/>
                  <w:szCs w:val="20"/>
                </w:rPr>
                <w:delText>6</w:delText>
              </w:r>
            </w:del>
          </w:p>
        </w:tc>
        <w:tc>
          <w:tcPr>
            <w:tcW w:w="735" w:type="pct"/>
            <w:vAlign w:val="center"/>
          </w:tcPr>
          <w:p w14:paraId="2C5C5F15" w14:textId="695B7424" w:rsidR="00B5303D" w:rsidDel="00251AFC" w:rsidRDefault="00B5303D" w:rsidP="00B5303D">
            <w:pPr>
              <w:pStyle w:val="NoSpacing"/>
              <w:jc w:val="center"/>
              <w:rPr>
                <w:del w:id="710" w:author="Charles Jason Tinant" w:date="2014-09-24T11:17:00Z"/>
                <w:rFonts w:cstheme="minorHAnsi"/>
                <w:sz w:val="20"/>
                <w:szCs w:val="20"/>
              </w:rPr>
            </w:pPr>
            <w:del w:id="711" w:author="Charles Jason Tinant" w:date="2014-09-24T11:17:00Z">
              <w:r w:rsidDel="00251AFC">
                <w:rPr>
                  <w:rFonts w:cstheme="minorHAnsi"/>
                  <w:sz w:val="20"/>
                  <w:szCs w:val="20"/>
                </w:rPr>
                <w:delText>0%</w:delText>
              </w:r>
            </w:del>
          </w:p>
          <w:p w14:paraId="6EB86265" w14:textId="3EDC2ADB" w:rsidR="00B5303D" w:rsidRPr="00A87C7E" w:rsidDel="00251AFC" w:rsidRDefault="0060730D" w:rsidP="00FA5098">
            <w:pPr>
              <w:pStyle w:val="NoSpacing"/>
              <w:jc w:val="center"/>
              <w:rPr>
                <w:del w:id="712" w:author="Charles Jason Tinant" w:date="2014-09-24T11:17:00Z"/>
                <w:rFonts w:cstheme="minorHAnsi"/>
                <w:sz w:val="20"/>
                <w:szCs w:val="20"/>
              </w:rPr>
            </w:pPr>
            <w:del w:id="713" w:author="Charles Jason Tinant" w:date="2014-09-24T11:17:00Z">
              <w:r w:rsidDel="00251AFC">
                <w:rPr>
                  <w:rFonts w:cstheme="minorHAnsi"/>
                  <w:sz w:val="20"/>
                  <w:szCs w:val="20"/>
                </w:rPr>
                <w:delText>0</w:delText>
              </w:r>
              <w:r w:rsidR="00081228" w:rsidDel="00251AFC">
                <w:rPr>
                  <w:rFonts w:cstheme="minorHAnsi"/>
                  <w:sz w:val="20"/>
                  <w:szCs w:val="20"/>
                </w:rPr>
                <w:delText>%</w:delText>
              </w:r>
            </w:del>
          </w:p>
        </w:tc>
      </w:tr>
      <w:tr w:rsidR="00B5303D" w:rsidRPr="00A87C7E" w:rsidDel="00251AFC" w14:paraId="3D069339" w14:textId="331DEEBC" w:rsidTr="00405E44">
        <w:trPr>
          <w:del w:id="714" w:author="Charles Jason Tinant" w:date="2014-09-24T11:17:00Z"/>
        </w:trPr>
        <w:tc>
          <w:tcPr>
            <w:tcW w:w="835" w:type="pct"/>
            <w:vMerge/>
          </w:tcPr>
          <w:p w14:paraId="4ED48C0A" w14:textId="7CEBBF9F" w:rsidR="00B5303D" w:rsidDel="00251AFC" w:rsidRDefault="00B5303D" w:rsidP="00B5303D">
            <w:pPr>
              <w:pStyle w:val="NoSpacing"/>
              <w:rPr>
                <w:del w:id="715" w:author="Charles Jason Tinant" w:date="2014-09-24T11:17:00Z"/>
                <w:sz w:val="20"/>
                <w:szCs w:val="20"/>
              </w:rPr>
            </w:pPr>
          </w:p>
        </w:tc>
        <w:tc>
          <w:tcPr>
            <w:tcW w:w="522" w:type="pct"/>
            <w:vMerge/>
            <w:vAlign w:val="center"/>
          </w:tcPr>
          <w:p w14:paraId="4B0D30E7" w14:textId="7B233204" w:rsidR="00B5303D" w:rsidRPr="00A87C7E" w:rsidDel="00251AFC" w:rsidRDefault="00B5303D" w:rsidP="00B5303D">
            <w:pPr>
              <w:pStyle w:val="NoSpacing"/>
              <w:rPr>
                <w:del w:id="716" w:author="Charles Jason Tinant" w:date="2014-09-24T11:17:00Z"/>
                <w:sz w:val="20"/>
                <w:szCs w:val="20"/>
              </w:rPr>
            </w:pPr>
          </w:p>
        </w:tc>
        <w:tc>
          <w:tcPr>
            <w:tcW w:w="1381" w:type="pct"/>
          </w:tcPr>
          <w:p w14:paraId="5419DC84" w14:textId="6B33A2F8" w:rsidR="00B5303D" w:rsidRPr="00A87C7E" w:rsidDel="00251AFC" w:rsidRDefault="00B5303D" w:rsidP="00B5303D">
            <w:pPr>
              <w:pStyle w:val="NoSpacing"/>
              <w:rPr>
                <w:del w:id="717" w:author="Charles Jason Tinant" w:date="2014-09-24T11:17:00Z"/>
                <w:sz w:val="20"/>
                <w:szCs w:val="20"/>
              </w:rPr>
            </w:pPr>
            <w:del w:id="718" w:author="Charles Jason Tinant" w:date="2014-09-24T11:17:00Z">
              <w:r w:rsidDel="00251AFC">
                <w:rPr>
                  <w:sz w:val="20"/>
                  <w:szCs w:val="20"/>
                </w:rPr>
                <w:delText>Total Phosphorus</w:delText>
              </w:r>
            </w:del>
          </w:p>
        </w:tc>
        <w:tc>
          <w:tcPr>
            <w:tcW w:w="717" w:type="pct"/>
            <w:vAlign w:val="center"/>
          </w:tcPr>
          <w:p w14:paraId="7F2DA28B" w14:textId="2BC5236C" w:rsidR="00B5303D" w:rsidDel="00251AFC" w:rsidRDefault="00081228" w:rsidP="00B5303D">
            <w:pPr>
              <w:pStyle w:val="NoSpacing"/>
              <w:jc w:val="center"/>
              <w:rPr>
                <w:del w:id="719" w:author="Charles Jason Tinant" w:date="2014-09-24T11:17:00Z"/>
                <w:rFonts w:cstheme="minorHAnsi"/>
                <w:sz w:val="20"/>
                <w:szCs w:val="20"/>
                <w:vertAlign w:val="subscript"/>
              </w:rPr>
            </w:pPr>
            <w:del w:id="720" w:author="Charles Jason Tinant" w:date="2014-09-24T11:17:00Z">
              <w:r w:rsidDel="00251AFC">
                <w:rPr>
                  <w:rFonts w:cstheme="minorHAnsi"/>
                  <w:sz w:val="20"/>
                  <w:szCs w:val="20"/>
                </w:rPr>
                <w:delText xml:space="preserve">&gt; 0.037 mg/L </w:delText>
              </w:r>
              <w:r w:rsidRPr="00081228" w:rsidDel="00251AFC">
                <w:rPr>
                  <w:rFonts w:cstheme="minorHAnsi"/>
                  <w:sz w:val="20"/>
                  <w:szCs w:val="20"/>
                  <w:vertAlign w:val="subscript"/>
                </w:rPr>
                <w:delText>c</w:delText>
              </w:r>
            </w:del>
          </w:p>
          <w:p w14:paraId="14C1B299" w14:textId="1FE50B04" w:rsidR="00081228" w:rsidRPr="00A87C7E" w:rsidDel="00251AFC" w:rsidRDefault="00081228" w:rsidP="0046618B">
            <w:pPr>
              <w:pStyle w:val="NoSpacing"/>
              <w:jc w:val="center"/>
              <w:rPr>
                <w:del w:id="721" w:author="Charles Jason Tinant" w:date="2014-09-24T11:17:00Z"/>
                <w:rFonts w:cstheme="minorHAnsi"/>
                <w:sz w:val="20"/>
                <w:szCs w:val="20"/>
              </w:rPr>
            </w:pPr>
            <w:del w:id="722" w:author="Charles Jason Tinant" w:date="2014-09-24T11:17:00Z">
              <w:r w:rsidDel="00251AFC">
                <w:rPr>
                  <w:rFonts w:cstheme="minorHAnsi"/>
                  <w:sz w:val="20"/>
                  <w:szCs w:val="20"/>
                </w:rPr>
                <w:delText>&gt;0.0</w:delText>
              </w:r>
              <w:r w:rsidR="0046618B" w:rsidDel="00251AFC">
                <w:rPr>
                  <w:rFonts w:cstheme="minorHAnsi"/>
                  <w:sz w:val="20"/>
                  <w:szCs w:val="20"/>
                </w:rPr>
                <w:delText>9</w:delText>
              </w:r>
              <w:r w:rsidDel="00251AFC">
                <w:rPr>
                  <w:rFonts w:cstheme="minorHAnsi"/>
                  <w:sz w:val="20"/>
                  <w:szCs w:val="20"/>
                </w:rPr>
                <w:delText xml:space="preserve"> mg/L </w:delText>
              </w:r>
              <w:r w:rsidRPr="00081228" w:rsidDel="00251AFC">
                <w:rPr>
                  <w:rFonts w:cstheme="minorHAnsi"/>
                  <w:sz w:val="20"/>
                  <w:szCs w:val="20"/>
                  <w:vertAlign w:val="subscript"/>
                </w:rPr>
                <w:delText>d</w:delText>
              </w:r>
            </w:del>
          </w:p>
        </w:tc>
        <w:tc>
          <w:tcPr>
            <w:tcW w:w="810" w:type="pct"/>
            <w:vAlign w:val="center"/>
          </w:tcPr>
          <w:p w14:paraId="65ED540C" w14:textId="432A6526" w:rsidR="00B5303D" w:rsidDel="00251AFC" w:rsidRDefault="00081228" w:rsidP="00B5303D">
            <w:pPr>
              <w:pStyle w:val="NoSpacing"/>
              <w:jc w:val="center"/>
              <w:rPr>
                <w:del w:id="723" w:author="Charles Jason Tinant" w:date="2014-09-24T11:17:00Z"/>
                <w:sz w:val="20"/>
                <w:szCs w:val="20"/>
              </w:rPr>
            </w:pPr>
            <w:del w:id="724" w:author="Charles Jason Tinant" w:date="2014-09-24T11:17:00Z">
              <w:r w:rsidDel="00251AFC">
                <w:rPr>
                  <w:sz w:val="20"/>
                  <w:szCs w:val="20"/>
                </w:rPr>
                <w:delText>6 of 6</w:delText>
              </w:r>
            </w:del>
          </w:p>
          <w:p w14:paraId="5CBE409A" w14:textId="13CBE9B9" w:rsidR="0060730D" w:rsidRPr="00A87C7E" w:rsidDel="00251AFC" w:rsidRDefault="0060730D" w:rsidP="00B5303D">
            <w:pPr>
              <w:pStyle w:val="NoSpacing"/>
              <w:jc w:val="center"/>
              <w:rPr>
                <w:del w:id="725" w:author="Charles Jason Tinant" w:date="2014-09-24T11:17:00Z"/>
                <w:sz w:val="20"/>
                <w:szCs w:val="20"/>
              </w:rPr>
            </w:pPr>
            <w:del w:id="726" w:author="Charles Jason Tinant" w:date="2014-09-24T11:17:00Z">
              <w:r w:rsidDel="00251AFC">
                <w:rPr>
                  <w:sz w:val="20"/>
                  <w:szCs w:val="20"/>
                </w:rPr>
                <w:delText>6 of 6</w:delText>
              </w:r>
            </w:del>
          </w:p>
        </w:tc>
        <w:tc>
          <w:tcPr>
            <w:tcW w:w="735" w:type="pct"/>
            <w:vAlign w:val="center"/>
          </w:tcPr>
          <w:p w14:paraId="09C13189" w14:textId="6625766F" w:rsidR="00B5303D" w:rsidDel="00251AFC" w:rsidRDefault="00B5303D" w:rsidP="00B5303D">
            <w:pPr>
              <w:pStyle w:val="NoSpacing"/>
              <w:jc w:val="center"/>
              <w:rPr>
                <w:del w:id="727" w:author="Charles Jason Tinant" w:date="2014-09-24T11:17:00Z"/>
                <w:rFonts w:cstheme="minorHAnsi"/>
                <w:sz w:val="20"/>
                <w:szCs w:val="20"/>
              </w:rPr>
            </w:pPr>
            <w:del w:id="728" w:author="Charles Jason Tinant" w:date="2014-09-24T11:17:00Z">
              <w:r w:rsidDel="00251AFC">
                <w:rPr>
                  <w:rFonts w:cstheme="minorHAnsi"/>
                  <w:sz w:val="20"/>
                  <w:szCs w:val="20"/>
                </w:rPr>
                <w:delText>100%</w:delText>
              </w:r>
            </w:del>
          </w:p>
          <w:p w14:paraId="53960339" w14:textId="3D81AEDB" w:rsidR="0060730D" w:rsidRPr="00A87C7E" w:rsidDel="00251AFC" w:rsidRDefault="0060730D" w:rsidP="00B5303D">
            <w:pPr>
              <w:pStyle w:val="NoSpacing"/>
              <w:jc w:val="center"/>
              <w:rPr>
                <w:del w:id="729" w:author="Charles Jason Tinant" w:date="2014-09-24T11:17:00Z"/>
                <w:rFonts w:cstheme="minorHAnsi"/>
                <w:sz w:val="20"/>
                <w:szCs w:val="20"/>
              </w:rPr>
            </w:pPr>
            <w:del w:id="730" w:author="Charles Jason Tinant" w:date="2014-09-24T11:17:00Z">
              <w:r w:rsidDel="00251AFC">
                <w:rPr>
                  <w:rFonts w:cstheme="minorHAnsi"/>
                  <w:sz w:val="20"/>
                  <w:szCs w:val="20"/>
                </w:rPr>
                <w:delText>100%</w:delText>
              </w:r>
            </w:del>
          </w:p>
        </w:tc>
      </w:tr>
      <w:tr w:rsidR="00B5303D" w:rsidRPr="00A87C7E" w:rsidDel="00251AFC" w14:paraId="34F1F798" w14:textId="4EC5BC51" w:rsidTr="00405E44">
        <w:trPr>
          <w:del w:id="731" w:author="Charles Jason Tinant" w:date="2014-09-24T11:17:00Z"/>
        </w:trPr>
        <w:tc>
          <w:tcPr>
            <w:tcW w:w="835" w:type="pct"/>
            <w:vMerge/>
          </w:tcPr>
          <w:p w14:paraId="404AD2AA" w14:textId="1E5C80B5" w:rsidR="00B5303D" w:rsidDel="00251AFC" w:rsidRDefault="00B5303D" w:rsidP="00B5303D">
            <w:pPr>
              <w:pStyle w:val="NoSpacing"/>
              <w:rPr>
                <w:del w:id="732" w:author="Charles Jason Tinant" w:date="2014-09-24T11:17:00Z"/>
                <w:sz w:val="20"/>
                <w:szCs w:val="20"/>
              </w:rPr>
            </w:pPr>
          </w:p>
        </w:tc>
        <w:tc>
          <w:tcPr>
            <w:tcW w:w="522" w:type="pct"/>
            <w:vMerge/>
            <w:vAlign w:val="center"/>
          </w:tcPr>
          <w:p w14:paraId="11809F40" w14:textId="5DC2747F" w:rsidR="00B5303D" w:rsidRPr="00A87C7E" w:rsidDel="00251AFC" w:rsidRDefault="00B5303D" w:rsidP="00B5303D">
            <w:pPr>
              <w:pStyle w:val="NoSpacing"/>
              <w:rPr>
                <w:del w:id="733" w:author="Charles Jason Tinant" w:date="2014-09-24T11:17:00Z"/>
                <w:sz w:val="20"/>
                <w:szCs w:val="20"/>
              </w:rPr>
            </w:pPr>
          </w:p>
        </w:tc>
        <w:tc>
          <w:tcPr>
            <w:tcW w:w="1381" w:type="pct"/>
          </w:tcPr>
          <w:p w14:paraId="0E6A0569" w14:textId="6CFF1CA6" w:rsidR="00B5303D" w:rsidRPr="00A87C7E" w:rsidDel="00251AFC" w:rsidRDefault="00B5303D" w:rsidP="00B5303D">
            <w:pPr>
              <w:pStyle w:val="NoSpacing"/>
              <w:rPr>
                <w:del w:id="734" w:author="Charles Jason Tinant" w:date="2014-09-24T11:17:00Z"/>
                <w:sz w:val="20"/>
                <w:szCs w:val="20"/>
              </w:rPr>
            </w:pPr>
            <w:del w:id="735" w:author="Charles Jason Tinant" w:date="2014-09-24T11:17:00Z">
              <w:r w:rsidDel="00251AFC">
                <w:rPr>
                  <w:sz w:val="20"/>
                  <w:szCs w:val="20"/>
                </w:rPr>
                <w:delText>Soluble Reactive Phosphorus (Ortho-phosphorus)</w:delText>
              </w:r>
            </w:del>
          </w:p>
        </w:tc>
        <w:tc>
          <w:tcPr>
            <w:tcW w:w="717" w:type="pct"/>
            <w:vAlign w:val="center"/>
          </w:tcPr>
          <w:p w14:paraId="145E589A" w14:textId="71115D95" w:rsidR="00B5303D" w:rsidRPr="00A87C7E" w:rsidDel="00251AFC" w:rsidRDefault="00B5303D" w:rsidP="0060730D">
            <w:pPr>
              <w:pStyle w:val="NoSpacing"/>
              <w:jc w:val="center"/>
              <w:rPr>
                <w:del w:id="736" w:author="Charles Jason Tinant" w:date="2014-09-24T11:17:00Z"/>
                <w:rFonts w:cstheme="minorHAnsi"/>
                <w:sz w:val="20"/>
                <w:szCs w:val="20"/>
              </w:rPr>
            </w:pPr>
            <w:del w:id="737" w:author="Charles Jason Tinant" w:date="2014-09-24T11:17:00Z">
              <w:r w:rsidDel="00251AFC">
                <w:rPr>
                  <w:rFonts w:cstheme="minorHAnsi"/>
                  <w:sz w:val="20"/>
                  <w:szCs w:val="20"/>
                </w:rPr>
                <w:delText>&gt;0.037 mg/L</w:delText>
              </w:r>
              <w:r w:rsidR="0060730D" w:rsidDel="00251AFC">
                <w:rPr>
                  <w:rFonts w:cstheme="minorHAnsi"/>
                  <w:sz w:val="20"/>
                  <w:szCs w:val="20"/>
                </w:rPr>
                <w:delText xml:space="preserve"> </w:delText>
              </w:r>
              <w:r w:rsidR="0060730D" w:rsidRPr="0060730D" w:rsidDel="00251AFC">
                <w:rPr>
                  <w:rFonts w:cstheme="minorHAnsi"/>
                  <w:sz w:val="20"/>
                  <w:szCs w:val="20"/>
                  <w:vertAlign w:val="subscript"/>
                </w:rPr>
                <w:delText>e</w:delText>
              </w:r>
            </w:del>
          </w:p>
        </w:tc>
        <w:tc>
          <w:tcPr>
            <w:tcW w:w="810" w:type="pct"/>
            <w:vAlign w:val="center"/>
          </w:tcPr>
          <w:p w14:paraId="0279BC0E" w14:textId="311F52B6" w:rsidR="00B5303D" w:rsidRPr="00A87C7E" w:rsidDel="00251AFC" w:rsidRDefault="0060730D" w:rsidP="00B5303D">
            <w:pPr>
              <w:pStyle w:val="NoSpacing"/>
              <w:jc w:val="center"/>
              <w:rPr>
                <w:del w:id="738" w:author="Charles Jason Tinant" w:date="2014-09-24T11:17:00Z"/>
                <w:sz w:val="20"/>
                <w:szCs w:val="20"/>
              </w:rPr>
            </w:pPr>
            <w:del w:id="739" w:author="Charles Jason Tinant" w:date="2014-09-24T11:17:00Z">
              <w:r w:rsidDel="00251AFC">
                <w:rPr>
                  <w:sz w:val="20"/>
                  <w:szCs w:val="20"/>
                </w:rPr>
                <w:delText xml:space="preserve">6 of 6 </w:delText>
              </w:r>
            </w:del>
          </w:p>
        </w:tc>
        <w:tc>
          <w:tcPr>
            <w:tcW w:w="735" w:type="pct"/>
            <w:vAlign w:val="center"/>
          </w:tcPr>
          <w:p w14:paraId="133009BB" w14:textId="4D0187DB" w:rsidR="00B5303D" w:rsidRPr="00A87C7E" w:rsidDel="00251AFC" w:rsidRDefault="0060730D" w:rsidP="00B5303D">
            <w:pPr>
              <w:pStyle w:val="NoSpacing"/>
              <w:jc w:val="center"/>
              <w:rPr>
                <w:del w:id="740" w:author="Charles Jason Tinant" w:date="2014-09-24T11:17:00Z"/>
                <w:rFonts w:cstheme="minorHAnsi"/>
                <w:sz w:val="20"/>
                <w:szCs w:val="20"/>
              </w:rPr>
            </w:pPr>
            <w:del w:id="741" w:author="Charles Jason Tinant" w:date="2014-09-24T11:17:00Z">
              <w:r w:rsidDel="00251AFC">
                <w:rPr>
                  <w:rFonts w:cstheme="minorHAnsi"/>
                  <w:sz w:val="20"/>
                  <w:szCs w:val="20"/>
                </w:rPr>
                <w:delText>100%</w:delText>
              </w:r>
            </w:del>
          </w:p>
        </w:tc>
      </w:tr>
      <w:tr w:rsidR="00B5303D" w:rsidRPr="00A87C7E" w:rsidDel="00251AFC" w14:paraId="6D2C0C3F" w14:textId="70C0301E" w:rsidTr="00405E44">
        <w:trPr>
          <w:del w:id="742" w:author="Charles Jason Tinant" w:date="2014-09-24T11:17:00Z"/>
        </w:trPr>
        <w:tc>
          <w:tcPr>
            <w:tcW w:w="835" w:type="pct"/>
            <w:vMerge/>
          </w:tcPr>
          <w:p w14:paraId="41B45697" w14:textId="12D64E83" w:rsidR="00B5303D" w:rsidDel="00251AFC" w:rsidRDefault="00B5303D" w:rsidP="00B5303D">
            <w:pPr>
              <w:pStyle w:val="NoSpacing"/>
              <w:rPr>
                <w:del w:id="743" w:author="Charles Jason Tinant" w:date="2014-09-24T11:17:00Z"/>
                <w:sz w:val="20"/>
                <w:szCs w:val="20"/>
              </w:rPr>
            </w:pPr>
          </w:p>
        </w:tc>
        <w:tc>
          <w:tcPr>
            <w:tcW w:w="522" w:type="pct"/>
            <w:vMerge w:val="restart"/>
            <w:vAlign w:val="center"/>
          </w:tcPr>
          <w:p w14:paraId="3E6AA690" w14:textId="79283B9C" w:rsidR="00B5303D" w:rsidDel="00251AFC" w:rsidRDefault="00B5303D" w:rsidP="00B5303D">
            <w:pPr>
              <w:pStyle w:val="NoSpacing"/>
              <w:rPr>
                <w:del w:id="744" w:author="Charles Jason Tinant" w:date="2014-09-24T11:17:00Z"/>
                <w:sz w:val="20"/>
                <w:szCs w:val="20"/>
              </w:rPr>
            </w:pPr>
            <w:del w:id="745" w:author="Charles Jason Tinant" w:date="2014-09-24T11:17:00Z">
              <w:r w:rsidDel="00251AFC">
                <w:rPr>
                  <w:sz w:val="20"/>
                  <w:szCs w:val="20"/>
                </w:rPr>
                <w:delText>WHR2</w:delText>
              </w:r>
            </w:del>
          </w:p>
          <w:p w14:paraId="1C84B5A3" w14:textId="333B5F32" w:rsidR="00B5303D" w:rsidRPr="00A87C7E" w:rsidDel="00251AFC" w:rsidRDefault="00B5303D" w:rsidP="00B5303D">
            <w:pPr>
              <w:pStyle w:val="NoSpacing"/>
              <w:rPr>
                <w:del w:id="746" w:author="Charles Jason Tinant" w:date="2014-09-24T11:17:00Z"/>
                <w:sz w:val="20"/>
                <w:szCs w:val="20"/>
              </w:rPr>
            </w:pPr>
            <w:del w:id="747" w:author="Charles Jason Tinant" w:date="2014-09-24T11:17:00Z">
              <w:r w:rsidDel="00251AFC">
                <w:rPr>
                  <w:sz w:val="20"/>
                  <w:szCs w:val="20"/>
                </w:rPr>
                <w:delText>(2011)</w:delText>
              </w:r>
            </w:del>
          </w:p>
        </w:tc>
        <w:tc>
          <w:tcPr>
            <w:tcW w:w="1381" w:type="pct"/>
          </w:tcPr>
          <w:p w14:paraId="2A38E118" w14:textId="62D4CE7A" w:rsidR="00B5303D" w:rsidRPr="00FA7FC2" w:rsidDel="00251AFC" w:rsidRDefault="00B5303D" w:rsidP="00B5303D">
            <w:pPr>
              <w:pStyle w:val="NoSpacing"/>
              <w:rPr>
                <w:del w:id="748" w:author="Charles Jason Tinant" w:date="2014-09-24T11:17:00Z"/>
                <w:sz w:val="20"/>
                <w:szCs w:val="20"/>
              </w:rPr>
            </w:pPr>
            <w:del w:id="749" w:author="Charles Jason Tinant" w:date="2014-09-24T11:17:00Z">
              <w:r w:rsidRPr="00FA7FC2" w:rsidDel="00251AFC">
                <w:rPr>
                  <w:sz w:val="20"/>
                  <w:szCs w:val="20"/>
                </w:rPr>
                <w:delText>Fecal Coliform</w:delText>
              </w:r>
            </w:del>
          </w:p>
        </w:tc>
        <w:tc>
          <w:tcPr>
            <w:tcW w:w="717" w:type="pct"/>
            <w:vAlign w:val="center"/>
          </w:tcPr>
          <w:p w14:paraId="63201601" w14:textId="7FECBCC6" w:rsidR="00B5303D" w:rsidRPr="00FA7FC2" w:rsidDel="00251AFC" w:rsidRDefault="00B5303D" w:rsidP="00B5303D">
            <w:pPr>
              <w:pStyle w:val="NoSpacing"/>
              <w:jc w:val="center"/>
              <w:rPr>
                <w:del w:id="750" w:author="Charles Jason Tinant" w:date="2014-09-24T11:17:00Z"/>
                <w:rFonts w:cstheme="minorHAnsi"/>
                <w:sz w:val="20"/>
                <w:szCs w:val="20"/>
              </w:rPr>
            </w:pPr>
            <w:del w:id="751" w:author="Charles Jason Tinant" w:date="2014-09-24T11:17:00Z">
              <w:r w:rsidRPr="00FA7FC2" w:rsidDel="00251AFC">
                <w:rPr>
                  <w:rFonts w:cstheme="minorHAnsi"/>
                  <w:sz w:val="20"/>
                  <w:szCs w:val="20"/>
                </w:rPr>
                <w:delText>&gt; 400 CFU / 100 ml</w:delText>
              </w:r>
            </w:del>
          </w:p>
        </w:tc>
        <w:tc>
          <w:tcPr>
            <w:tcW w:w="810" w:type="pct"/>
            <w:vAlign w:val="center"/>
          </w:tcPr>
          <w:p w14:paraId="60F91EB8" w14:textId="48A6BA9E" w:rsidR="00B5303D" w:rsidRPr="00FA7FC2" w:rsidDel="00251AFC" w:rsidRDefault="00B5303D" w:rsidP="00B5303D">
            <w:pPr>
              <w:pStyle w:val="NoSpacing"/>
              <w:jc w:val="center"/>
              <w:rPr>
                <w:del w:id="752" w:author="Charles Jason Tinant" w:date="2014-09-24T11:17:00Z"/>
                <w:sz w:val="20"/>
                <w:szCs w:val="20"/>
              </w:rPr>
            </w:pPr>
            <w:del w:id="753" w:author="Charles Jason Tinant" w:date="2014-09-24T11:17:00Z">
              <w:r w:rsidRPr="00FA7FC2" w:rsidDel="00251AFC">
                <w:rPr>
                  <w:sz w:val="20"/>
                  <w:szCs w:val="20"/>
                </w:rPr>
                <w:delText>4 of 6</w:delText>
              </w:r>
            </w:del>
          </w:p>
        </w:tc>
        <w:tc>
          <w:tcPr>
            <w:tcW w:w="735" w:type="pct"/>
            <w:vAlign w:val="center"/>
          </w:tcPr>
          <w:p w14:paraId="501C6A6F" w14:textId="49A241B9" w:rsidR="00B5303D" w:rsidRPr="00FA7FC2" w:rsidDel="00251AFC" w:rsidRDefault="00B5303D" w:rsidP="00B5303D">
            <w:pPr>
              <w:pStyle w:val="NoSpacing"/>
              <w:jc w:val="center"/>
              <w:rPr>
                <w:del w:id="754" w:author="Charles Jason Tinant" w:date="2014-09-24T11:17:00Z"/>
                <w:rFonts w:cstheme="minorHAnsi"/>
                <w:sz w:val="20"/>
                <w:szCs w:val="20"/>
              </w:rPr>
            </w:pPr>
            <w:del w:id="755" w:author="Charles Jason Tinant" w:date="2014-09-24T11:17:00Z">
              <w:r w:rsidRPr="00FA7FC2" w:rsidDel="00251AFC">
                <w:rPr>
                  <w:rFonts w:cstheme="minorHAnsi"/>
                  <w:sz w:val="20"/>
                  <w:szCs w:val="20"/>
                </w:rPr>
                <w:delText>66%</w:delText>
              </w:r>
            </w:del>
          </w:p>
        </w:tc>
      </w:tr>
      <w:tr w:rsidR="00B5303D" w:rsidRPr="00A87C7E" w:rsidDel="00251AFC" w14:paraId="67E8E05A" w14:textId="7CCB49C1" w:rsidTr="00405E44">
        <w:trPr>
          <w:del w:id="756" w:author="Charles Jason Tinant" w:date="2014-09-24T11:17:00Z"/>
        </w:trPr>
        <w:tc>
          <w:tcPr>
            <w:tcW w:w="835" w:type="pct"/>
            <w:vMerge/>
          </w:tcPr>
          <w:p w14:paraId="4DDECA9E" w14:textId="1802EDE8" w:rsidR="00B5303D" w:rsidDel="00251AFC" w:rsidRDefault="00B5303D" w:rsidP="00B5303D">
            <w:pPr>
              <w:pStyle w:val="NoSpacing"/>
              <w:rPr>
                <w:del w:id="757" w:author="Charles Jason Tinant" w:date="2014-09-24T11:17:00Z"/>
                <w:sz w:val="20"/>
                <w:szCs w:val="20"/>
              </w:rPr>
            </w:pPr>
          </w:p>
        </w:tc>
        <w:tc>
          <w:tcPr>
            <w:tcW w:w="522" w:type="pct"/>
            <w:vMerge/>
            <w:vAlign w:val="center"/>
          </w:tcPr>
          <w:p w14:paraId="770FE171" w14:textId="436D8C43" w:rsidR="00B5303D" w:rsidRPr="00A87C7E" w:rsidDel="00251AFC" w:rsidRDefault="00B5303D" w:rsidP="00B5303D">
            <w:pPr>
              <w:pStyle w:val="NoSpacing"/>
              <w:rPr>
                <w:del w:id="758" w:author="Charles Jason Tinant" w:date="2014-09-24T11:17:00Z"/>
                <w:sz w:val="20"/>
                <w:szCs w:val="20"/>
              </w:rPr>
            </w:pPr>
          </w:p>
        </w:tc>
        <w:tc>
          <w:tcPr>
            <w:tcW w:w="1381" w:type="pct"/>
          </w:tcPr>
          <w:p w14:paraId="3748A848" w14:textId="626BD339" w:rsidR="00B5303D" w:rsidRPr="00A87C7E" w:rsidDel="00251AFC" w:rsidRDefault="00B5303D" w:rsidP="00B5303D">
            <w:pPr>
              <w:pStyle w:val="NoSpacing"/>
              <w:rPr>
                <w:del w:id="759" w:author="Charles Jason Tinant" w:date="2014-09-24T11:17:00Z"/>
                <w:sz w:val="20"/>
                <w:szCs w:val="20"/>
              </w:rPr>
            </w:pPr>
            <w:del w:id="760"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96CB249" w14:textId="2B29B0C5" w:rsidR="00B5303D" w:rsidRPr="00A87C7E" w:rsidDel="00251AFC" w:rsidRDefault="00B5303D" w:rsidP="00B5303D">
            <w:pPr>
              <w:pStyle w:val="NoSpacing"/>
              <w:jc w:val="center"/>
              <w:rPr>
                <w:del w:id="761" w:author="Charles Jason Tinant" w:date="2014-09-24T11:17:00Z"/>
                <w:rFonts w:cstheme="minorHAnsi"/>
                <w:sz w:val="20"/>
                <w:szCs w:val="20"/>
              </w:rPr>
            </w:pPr>
            <w:del w:id="762"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5A009C72" w14:textId="3C99CDB9" w:rsidR="00B5303D" w:rsidRPr="00A87C7E" w:rsidDel="00251AFC" w:rsidRDefault="00B5303D" w:rsidP="00B5303D">
            <w:pPr>
              <w:pStyle w:val="NoSpacing"/>
              <w:jc w:val="center"/>
              <w:rPr>
                <w:del w:id="763" w:author="Charles Jason Tinant" w:date="2014-09-24T11:17:00Z"/>
                <w:sz w:val="20"/>
                <w:szCs w:val="20"/>
              </w:rPr>
            </w:pPr>
            <w:del w:id="764" w:author="Charles Jason Tinant" w:date="2014-09-24T11:17:00Z">
              <w:r w:rsidDel="00251AFC">
                <w:rPr>
                  <w:sz w:val="20"/>
                  <w:szCs w:val="20"/>
                </w:rPr>
                <w:delText>5 of 6</w:delText>
              </w:r>
            </w:del>
          </w:p>
        </w:tc>
        <w:tc>
          <w:tcPr>
            <w:tcW w:w="735" w:type="pct"/>
            <w:vAlign w:val="center"/>
          </w:tcPr>
          <w:p w14:paraId="647E9A0D" w14:textId="4830376E" w:rsidR="00B5303D" w:rsidRPr="00A87C7E" w:rsidDel="00251AFC" w:rsidRDefault="00B5303D" w:rsidP="00683B7C">
            <w:pPr>
              <w:pStyle w:val="NoSpacing"/>
              <w:jc w:val="center"/>
              <w:rPr>
                <w:del w:id="765" w:author="Charles Jason Tinant" w:date="2014-09-24T11:17:00Z"/>
                <w:rFonts w:cstheme="minorHAnsi"/>
                <w:sz w:val="20"/>
                <w:szCs w:val="20"/>
              </w:rPr>
            </w:pPr>
            <w:del w:id="766" w:author="Charles Jason Tinant" w:date="2014-09-24T11:17:00Z">
              <w:r w:rsidDel="00251AFC">
                <w:rPr>
                  <w:rFonts w:cstheme="minorHAnsi"/>
                  <w:sz w:val="20"/>
                  <w:szCs w:val="20"/>
                </w:rPr>
                <w:delText>8</w:delText>
              </w:r>
              <w:r w:rsidR="00683B7C" w:rsidDel="00251AFC">
                <w:rPr>
                  <w:rFonts w:cstheme="minorHAnsi"/>
                  <w:sz w:val="20"/>
                  <w:szCs w:val="20"/>
                </w:rPr>
                <w:delText>3</w:delText>
              </w:r>
              <w:r w:rsidDel="00251AFC">
                <w:rPr>
                  <w:rFonts w:cstheme="minorHAnsi"/>
                  <w:sz w:val="20"/>
                  <w:szCs w:val="20"/>
                </w:rPr>
                <w:delText>%</w:delText>
              </w:r>
            </w:del>
          </w:p>
        </w:tc>
      </w:tr>
      <w:tr w:rsidR="00B5303D" w:rsidRPr="00A87C7E" w:rsidDel="00251AFC" w14:paraId="4773E38A" w14:textId="56EFB0CA" w:rsidTr="00405E44">
        <w:trPr>
          <w:del w:id="767" w:author="Charles Jason Tinant" w:date="2014-09-24T11:17:00Z"/>
        </w:trPr>
        <w:tc>
          <w:tcPr>
            <w:tcW w:w="835" w:type="pct"/>
            <w:vMerge/>
          </w:tcPr>
          <w:p w14:paraId="6BF3D1A8" w14:textId="1DD971C4" w:rsidR="00B5303D" w:rsidDel="00251AFC" w:rsidRDefault="00B5303D" w:rsidP="00B5303D">
            <w:pPr>
              <w:pStyle w:val="NoSpacing"/>
              <w:rPr>
                <w:del w:id="768" w:author="Charles Jason Tinant" w:date="2014-09-24T11:17:00Z"/>
                <w:sz w:val="20"/>
                <w:szCs w:val="20"/>
              </w:rPr>
            </w:pPr>
          </w:p>
        </w:tc>
        <w:tc>
          <w:tcPr>
            <w:tcW w:w="522" w:type="pct"/>
            <w:vMerge/>
            <w:vAlign w:val="center"/>
          </w:tcPr>
          <w:p w14:paraId="03BF08A1" w14:textId="39EE4166" w:rsidR="00B5303D" w:rsidRPr="00A87C7E" w:rsidDel="00251AFC" w:rsidRDefault="00B5303D" w:rsidP="00B5303D">
            <w:pPr>
              <w:pStyle w:val="NoSpacing"/>
              <w:rPr>
                <w:del w:id="769" w:author="Charles Jason Tinant" w:date="2014-09-24T11:17:00Z"/>
                <w:sz w:val="20"/>
                <w:szCs w:val="20"/>
              </w:rPr>
            </w:pPr>
          </w:p>
        </w:tc>
        <w:tc>
          <w:tcPr>
            <w:tcW w:w="1381" w:type="pct"/>
          </w:tcPr>
          <w:p w14:paraId="52BABFDC" w14:textId="7FC70549" w:rsidR="00B5303D" w:rsidRPr="00A87C7E" w:rsidDel="00251AFC" w:rsidRDefault="00B5303D" w:rsidP="00B5303D">
            <w:pPr>
              <w:pStyle w:val="NoSpacing"/>
              <w:rPr>
                <w:del w:id="770" w:author="Charles Jason Tinant" w:date="2014-09-24T11:17:00Z"/>
                <w:sz w:val="20"/>
                <w:szCs w:val="20"/>
              </w:rPr>
            </w:pPr>
            <w:del w:id="771" w:author="Charles Jason Tinant" w:date="2014-09-24T11:17:00Z">
              <w:r w:rsidDel="00251AFC">
                <w:rPr>
                  <w:sz w:val="20"/>
                  <w:szCs w:val="20"/>
                </w:rPr>
                <w:delText>Biochemical Oxygen Demand (BOD)</w:delText>
              </w:r>
            </w:del>
          </w:p>
        </w:tc>
        <w:tc>
          <w:tcPr>
            <w:tcW w:w="717" w:type="pct"/>
            <w:vAlign w:val="center"/>
          </w:tcPr>
          <w:p w14:paraId="615F3DAD" w14:textId="7DF5C1F2" w:rsidR="00B5303D" w:rsidRPr="00A87C7E" w:rsidDel="00251AFC" w:rsidRDefault="00B5303D" w:rsidP="00B5303D">
            <w:pPr>
              <w:pStyle w:val="NoSpacing"/>
              <w:jc w:val="center"/>
              <w:rPr>
                <w:del w:id="772" w:author="Charles Jason Tinant" w:date="2014-09-24T11:17:00Z"/>
                <w:rFonts w:cstheme="minorHAnsi"/>
                <w:sz w:val="20"/>
                <w:szCs w:val="20"/>
              </w:rPr>
            </w:pPr>
            <w:del w:id="773" w:author="Charles Jason Tinant" w:date="2014-09-24T11:17:00Z">
              <w:r w:rsidDel="00251AFC">
                <w:rPr>
                  <w:rFonts w:cstheme="minorHAnsi"/>
                  <w:sz w:val="20"/>
                  <w:szCs w:val="20"/>
                </w:rPr>
                <w:delText>&gt; 30 mg/L</w:delText>
              </w:r>
            </w:del>
          </w:p>
        </w:tc>
        <w:tc>
          <w:tcPr>
            <w:tcW w:w="810" w:type="pct"/>
            <w:vAlign w:val="center"/>
          </w:tcPr>
          <w:p w14:paraId="1DCDFF20" w14:textId="223E19AD" w:rsidR="00B5303D" w:rsidRPr="00A87C7E" w:rsidDel="00251AFC" w:rsidRDefault="00B5303D" w:rsidP="00B5303D">
            <w:pPr>
              <w:pStyle w:val="NoSpacing"/>
              <w:jc w:val="center"/>
              <w:rPr>
                <w:del w:id="774" w:author="Charles Jason Tinant" w:date="2014-09-24T11:17:00Z"/>
                <w:sz w:val="20"/>
                <w:szCs w:val="20"/>
              </w:rPr>
            </w:pPr>
            <w:del w:id="775" w:author="Charles Jason Tinant" w:date="2014-09-24T11:17:00Z">
              <w:r w:rsidDel="00251AFC">
                <w:rPr>
                  <w:sz w:val="20"/>
                  <w:szCs w:val="20"/>
                </w:rPr>
                <w:delText>Zero of 6</w:delText>
              </w:r>
            </w:del>
          </w:p>
        </w:tc>
        <w:tc>
          <w:tcPr>
            <w:tcW w:w="735" w:type="pct"/>
            <w:vAlign w:val="center"/>
          </w:tcPr>
          <w:p w14:paraId="02C129F9" w14:textId="1A1FF466" w:rsidR="00B5303D" w:rsidRPr="00A87C7E" w:rsidDel="00251AFC" w:rsidRDefault="00B5303D" w:rsidP="00B5303D">
            <w:pPr>
              <w:pStyle w:val="NoSpacing"/>
              <w:jc w:val="center"/>
              <w:rPr>
                <w:del w:id="776" w:author="Charles Jason Tinant" w:date="2014-09-24T11:17:00Z"/>
                <w:rFonts w:cstheme="minorHAnsi"/>
                <w:sz w:val="20"/>
                <w:szCs w:val="20"/>
              </w:rPr>
            </w:pPr>
            <w:del w:id="777" w:author="Charles Jason Tinant" w:date="2014-09-24T11:17:00Z">
              <w:r w:rsidDel="00251AFC">
                <w:rPr>
                  <w:rFonts w:cstheme="minorHAnsi"/>
                  <w:sz w:val="20"/>
                  <w:szCs w:val="20"/>
                </w:rPr>
                <w:delText>0%</w:delText>
              </w:r>
            </w:del>
          </w:p>
        </w:tc>
      </w:tr>
      <w:tr w:rsidR="00B5303D" w:rsidRPr="00A87C7E" w:rsidDel="00251AFC" w14:paraId="735FB3C4" w14:textId="68AB1D0E" w:rsidTr="00405E44">
        <w:trPr>
          <w:del w:id="778" w:author="Charles Jason Tinant" w:date="2014-09-24T11:17:00Z"/>
        </w:trPr>
        <w:tc>
          <w:tcPr>
            <w:tcW w:w="835" w:type="pct"/>
            <w:vMerge/>
          </w:tcPr>
          <w:p w14:paraId="43ECF3CF" w14:textId="445E1704" w:rsidR="00B5303D" w:rsidDel="00251AFC" w:rsidRDefault="00B5303D" w:rsidP="00B5303D">
            <w:pPr>
              <w:pStyle w:val="NoSpacing"/>
              <w:rPr>
                <w:del w:id="779" w:author="Charles Jason Tinant" w:date="2014-09-24T11:17:00Z"/>
                <w:sz w:val="20"/>
                <w:szCs w:val="20"/>
              </w:rPr>
            </w:pPr>
          </w:p>
        </w:tc>
        <w:tc>
          <w:tcPr>
            <w:tcW w:w="522" w:type="pct"/>
            <w:vMerge/>
            <w:vAlign w:val="center"/>
          </w:tcPr>
          <w:p w14:paraId="74523266" w14:textId="68A5C1ED" w:rsidR="00B5303D" w:rsidRPr="00A87C7E" w:rsidDel="00251AFC" w:rsidRDefault="00B5303D" w:rsidP="00B5303D">
            <w:pPr>
              <w:pStyle w:val="NoSpacing"/>
              <w:rPr>
                <w:del w:id="780" w:author="Charles Jason Tinant" w:date="2014-09-24T11:17:00Z"/>
                <w:sz w:val="20"/>
                <w:szCs w:val="20"/>
              </w:rPr>
            </w:pPr>
          </w:p>
        </w:tc>
        <w:tc>
          <w:tcPr>
            <w:tcW w:w="1381" w:type="pct"/>
          </w:tcPr>
          <w:p w14:paraId="106469F8" w14:textId="36E3A4CD" w:rsidR="00B5303D" w:rsidRPr="00A87C7E" w:rsidDel="00251AFC" w:rsidRDefault="00B5303D" w:rsidP="00B5303D">
            <w:pPr>
              <w:pStyle w:val="NoSpacing"/>
              <w:rPr>
                <w:del w:id="781" w:author="Charles Jason Tinant" w:date="2014-09-24T11:17:00Z"/>
                <w:sz w:val="20"/>
                <w:szCs w:val="20"/>
              </w:rPr>
            </w:pPr>
            <w:del w:id="782" w:author="Charles Jason Tinant" w:date="2014-09-24T11:17:00Z">
              <w:r w:rsidDel="00251AFC">
                <w:rPr>
                  <w:sz w:val="20"/>
                  <w:szCs w:val="20"/>
                </w:rPr>
                <w:delText>Total Suspended Solids (TSS)</w:delText>
              </w:r>
            </w:del>
          </w:p>
        </w:tc>
        <w:tc>
          <w:tcPr>
            <w:tcW w:w="717" w:type="pct"/>
            <w:vAlign w:val="center"/>
          </w:tcPr>
          <w:p w14:paraId="77420CC2" w14:textId="76E7170A" w:rsidR="00B5303D" w:rsidRPr="00A87C7E" w:rsidDel="00251AFC" w:rsidRDefault="00B5303D" w:rsidP="00B5303D">
            <w:pPr>
              <w:pStyle w:val="NoSpacing"/>
              <w:jc w:val="center"/>
              <w:rPr>
                <w:del w:id="783" w:author="Charles Jason Tinant" w:date="2014-09-24T11:17:00Z"/>
                <w:rFonts w:cstheme="minorHAnsi"/>
                <w:sz w:val="20"/>
                <w:szCs w:val="20"/>
              </w:rPr>
            </w:pPr>
            <w:del w:id="784" w:author="Charles Jason Tinant" w:date="2014-09-24T11:17:00Z">
              <w:r w:rsidDel="00251AFC">
                <w:rPr>
                  <w:rFonts w:cstheme="minorHAnsi"/>
                  <w:sz w:val="20"/>
                  <w:szCs w:val="20"/>
                </w:rPr>
                <w:delText>&gt; 4525 mg/L</w:delText>
              </w:r>
            </w:del>
          </w:p>
        </w:tc>
        <w:tc>
          <w:tcPr>
            <w:tcW w:w="810" w:type="pct"/>
            <w:vAlign w:val="center"/>
          </w:tcPr>
          <w:p w14:paraId="3BF05B20" w14:textId="38384429" w:rsidR="00B5303D" w:rsidRPr="00A87C7E" w:rsidDel="00251AFC" w:rsidRDefault="00B5303D" w:rsidP="00B5303D">
            <w:pPr>
              <w:pStyle w:val="NoSpacing"/>
              <w:jc w:val="center"/>
              <w:rPr>
                <w:del w:id="785" w:author="Charles Jason Tinant" w:date="2014-09-24T11:17:00Z"/>
                <w:sz w:val="20"/>
                <w:szCs w:val="20"/>
              </w:rPr>
            </w:pPr>
            <w:del w:id="786" w:author="Charles Jason Tinant" w:date="2014-09-24T11:17:00Z">
              <w:r w:rsidDel="00251AFC">
                <w:rPr>
                  <w:sz w:val="20"/>
                  <w:szCs w:val="20"/>
                </w:rPr>
                <w:delText>Zero of 6</w:delText>
              </w:r>
            </w:del>
          </w:p>
        </w:tc>
        <w:tc>
          <w:tcPr>
            <w:tcW w:w="735" w:type="pct"/>
            <w:vAlign w:val="center"/>
          </w:tcPr>
          <w:p w14:paraId="0EE49CCA" w14:textId="2BDA16D8" w:rsidR="00B5303D" w:rsidRPr="00A87C7E" w:rsidDel="00251AFC" w:rsidRDefault="00B5303D" w:rsidP="00B5303D">
            <w:pPr>
              <w:pStyle w:val="NoSpacing"/>
              <w:jc w:val="center"/>
              <w:rPr>
                <w:del w:id="787" w:author="Charles Jason Tinant" w:date="2014-09-24T11:17:00Z"/>
                <w:rFonts w:cstheme="minorHAnsi"/>
                <w:sz w:val="20"/>
                <w:szCs w:val="20"/>
              </w:rPr>
            </w:pPr>
            <w:del w:id="788" w:author="Charles Jason Tinant" w:date="2014-09-24T11:17:00Z">
              <w:r w:rsidDel="00251AFC">
                <w:rPr>
                  <w:rFonts w:cstheme="minorHAnsi"/>
                  <w:sz w:val="20"/>
                  <w:szCs w:val="20"/>
                </w:rPr>
                <w:delText>0%</w:delText>
              </w:r>
            </w:del>
          </w:p>
        </w:tc>
      </w:tr>
      <w:tr w:rsidR="00B5303D" w:rsidRPr="00A87C7E" w:rsidDel="00251AFC" w14:paraId="203E460F" w14:textId="0ABD9545" w:rsidTr="00405E44">
        <w:trPr>
          <w:del w:id="789" w:author="Charles Jason Tinant" w:date="2014-09-24T11:17:00Z"/>
        </w:trPr>
        <w:tc>
          <w:tcPr>
            <w:tcW w:w="835" w:type="pct"/>
            <w:vMerge/>
          </w:tcPr>
          <w:p w14:paraId="398063DC" w14:textId="078691F5" w:rsidR="00B5303D" w:rsidDel="00251AFC" w:rsidRDefault="00B5303D" w:rsidP="00B5303D">
            <w:pPr>
              <w:pStyle w:val="NoSpacing"/>
              <w:rPr>
                <w:del w:id="790" w:author="Charles Jason Tinant" w:date="2014-09-24T11:17:00Z"/>
                <w:sz w:val="20"/>
                <w:szCs w:val="20"/>
              </w:rPr>
            </w:pPr>
          </w:p>
        </w:tc>
        <w:tc>
          <w:tcPr>
            <w:tcW w:w="522" w:type="pct"/>
            <w:vMerge/>
            <w:vAlign w:val="center"/>
          </w:tcPr>
          <w:p w14:paraId="0D83B9EE" w14:textId="509A1EBF" w:rsidR="00B5303D" w:rsidRPr="00A87C7E" w:rsidDel="00251AFC" w:rsidRDefault="00B5303D" w:rsidP="00B5303D">
            <w:pPr>
              <w:pStyle w:val="NoSpacing"/>
              <w:rPr>
                <w:del w:id="791" w:author="Charles Jason Tinant" w:date="2014-09-24T11:17:00Z"/>
                <w:sz w:val="20"/>
                <w:szCs w:val="20"/>
              </w:rPr>
            </w:pPr>
          </w:p>
        </w:tc>
        <w:tc>
          <w:tcPr>
            <w:tcW w:w="1381" w:type="pct"/>
          </w:tcPr>
          <w:p w14:paraId="11808C1F" w14:textId="449B5FCD" w:rsidR="00B5303D" w:rsidRPr="00A87C7E" w:rsidDel="00251AFC" w:rsidRDefault="00B5303D" w:rsidP="00B5303D">
            <w:pPr>
              <w:pStyle w:val="NoSpacing"/>
              <w:rPr>
                <w:del w:id="792" w:author="Charles Jason Tinant" w:date="2014-09-24T11:17:00Z"/>
                <w:sz w:val="20"/>
                <w:szCs w:val="20"/>
              </w:rPr>
            </w:pPr>
            <w:del w:id="793"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0B8C3EA2" w14:textId="1F1E4DDA" w:rsidR="00B5303D" w:rsidRPr="00A87C7E" w:rsidDel="00251AFC" w:rsidRDefault="00B5303D" w:rsidP="00FA7FC2">
            <w:pPr>
              <w:pStyle w:val="NoSpacing"/>
              <w:jc w:val="center"/>
              <w:rPr>
                <w:del w:id="794" w:author="Charles Jason Tinant" w:date="2014-09-24T11:17:00Z"/>
                <w:rFonts w:cstheme="minorHAnsi"/>
                <w:sz w:val="20"/>
                <w:szCs w:val="20"/>
              </w:rPr>
            </w:pPr>
            <w:del w:id="795" w:author="Charles Jason Tinant" w:date="2014-09-24T11:17:00Z">
              <w:r w:rsidDel="00251AFC">
                <w:rPr>
                  <w:rFonts w:cstheme="minorHAnsi"/>
                  <w:sz w:val="20"/>
                  <w:szCs w:val="20"/>
                </w:rPr>
                <w:delText>1.8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a</w:delText>
              </w:r>
            </w:del>
          </w:p>
        </w:tc>
        <w:tc>
          <w:tcPr>
            <w:tcW w:w="810" w:type="pct"/>
            <w:vAlign w:val="center"/>
          </w:tcPr>
          <w:p w14:paraId="1E4B7743" w14:textId="798398C5" w:rsidR="00B5303D" w:rsidRPr="00A87C7E" w:rsidDel="00251AFC" w:rsidRDefault="00B5303D" w:rsidP="00B5303D">
            <w:pPr>
              <w:pStyle w:val="NoSpacing"/>
              <w:jc w:val="center"/>
              <w:rPr>
                <w:del w:id="796" w:author="Charles Jason Tinant" w:date="2014-09-24T11:17:00Z"/>
                <w:sz w:val="20"/>
                <w:szCs w:val="20"/>
              </w:rPr>
            </w:pPr>
            <w:del w:id="797" w:author="Charles Jason Tinant" w:date="2014-09-24T11:17:00Z">
              <w:r w:rsidDel="00251AFC">
                <w:rPr>
                  <w:sz w:val="20"/>
                  <w:szCs w:val="20"/>
                </w:rPr>
                <w:delText>No Data</w:delText>
              </w:r>
            </w:del>
          </w:p>
        </w:tc>
        <w:tc>
          <w:tcPr>
            <w:tcW w:w="735" w:type="pct"/>
            <w:vAlign w:val="center"/>
          </w:tcPr>
          <w:p w14:paraId="502B17D6" w14:textId="41523B66" w:rsidR="00B5303D" w:rsidRPr="00A87C7E" w:rsidDel="00251AFC" w:rsidRDefault="00B5303D" w:rsidP="00B5303D">
            <w:pPr>
              <w:pStyle w:val="NoSpacing"/>
              <w:jc w:val="center"/>
              <w:rPr>
                <w:del w:id="798" w:author="Charles Jason Tinant" w:date="2014-09-24T11:17:00Z"/>
                <w:rFonts w:cstheme="minorHAnsi"/>
                <w:sz w:val="20"/>
                <w:szCs w:val="20"/>
              </w:rPr>
            </w:pPr>
            <w:del w:id="799" w:author="Charles Jason Tinant" w:date="2014-09-24T11:17:00Z">
              <w:r w:rsidDel="00251AFC">
                <w:rPr>
                  <w:rFonts w:cstheme="minorHAnsi"/>
                  <w:sz w:val="20"/>
                  <w:szCs w:val="20"/>
                </w:rPr>
                <w:delText>No Data</w:delText>
              </w:r>
            </w:del>
          </w:p>
        </w:tc>
      </w:tr>
      <w:tr w:rsidR="00B5303D" w:rsidRPr="00A87C7E" w:rsidDel="00251AFC" w14:paraId="4E261CDE" w14:textId="7CC73D90" w:rsidTr="00405E44">
        <w:trPr>
          <w:del w:id="800" w:author="Charles Jason Tinant" w:date="2014-09-24T11:17:00Z"/>
        </w:trPr>
        <w:tc>
          <w:tcPr>
            <w:tcW w:w="835" w:type="pct"/>
            <w:vMerge/>
          </w:tcPr>
          <w:p w14:paraId="101274B6" w14:textId="26142A0C" w:rsidR="00B5303D" w:rsidDel="00251AFC" w:rsidRDefault="00B5303D" w:rsidP="00B5303D">
            <w:pPr>
              <w:pStyle w:val="NoSpacing"/>
              <w:rPr>
                <w:del w:id="801" w:author="Charles Jason Tinant" w:date="2014-09-24T11:17:00Z"/>
                <w:sz w:val="20"/>
                <w:szCs w:val="20"/>
              </w:rPr>
            </w:pPr>
          </w:p>
        </w:tc>
        <w:tc>
          <w:tcPr>
            <w:tcW w:w="522" w:type="pct"/>
            <w:vMerge/>
            <w:vAlign w:val="center"/>
          </w:tcPr>
          <w:p w14:paraId="2F1413A1" w14:textId="6E9DC7C0" w:rsidR="00B5303D" w:rsidRPr="00A87C7E" w:rsidDel="00251AFC" w:rsidRDefault="00B5303D" w:rsidP="00B5303D">
            <w:pPr>
              <w:pStyle w:val="NoSpacing"/>
              <w:rPr>
                <w:del w:id="802" w:author="Charles Jason Tinant" w:date="2014-09-24T11:17:00Z"/>
                <w:sz w:val="20"/>
                <w:szCs w:val="20"/>
              </w:rPr>
            </w:pPr>
          </w:p>
        </w:tc>
        <w:tc>
          <w:tcPr>
            <w:tcW w:w="1381" w:type="pct"/>
          </w:tcPr>
          <w:p w14:paraId="3041D318" w14:textId="17C58874" w:rsidR="00B5303D" w:rsidDel="00251AFC" w:rsidRDefault="00B5303D" w:rsidP="00B5303D">
            <w:pPr>
              <w:pStyle w:val="NoSpacing"/>
              <w:rPr>
                <w:del w:id="803" w:author="Charles Jason Tinant" w:date="2014-09-24T11:17:00Z"/>
                <w:sz w:val="20"/>
                <w:szCs w:val="20"/>
              </w:rPr>
            </w:pPr>
            <w:del w:id="80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684BFDC2" w14:textId="101085F0" w:rsidR="00B5303D" w:rsidRPr="00A87C7E" w:rsidDel="00251AFC" w:rsidRDefault="00B5303D" w:rsidP="00B5303D">
            <w:pPr>
              <w:pStyle w:val="NoSpacing"/>
              <w:rPr>
                <w:del w:id="805" w:author="Charles Jason Tinant" w:date="2014-09-24T11:17:00Z"/>
                <w:sz w:val="20"/>
                <w:szCs w:val="20"/>
              </w:rPr>
            </w:pPr>
          </w:p>
        </w:tc>
        <w:tc>
          <w:tcPr>
            <w:tcW w:w="717" w:type="pct"/>
            <w:vAlign w:val="center"/>
          </w:tcPr>
          <w:p w14:paraId="4652E49A" w14:textId="3EEEBDCB" w:rsidR="00B5303D" w:rsidDel="00251AFC" w:rsidRDefault="00B5303D" w:rsidP="00B5303D">
            <w:pPr>
              <w:pStyle w:val="NoSpacing"/>
              <w:jc w:val="center"/>
              <w:rPr>
                <w:del w:id="806" w:author="Charles Jason Tinant" w:date="2014-09-24T11:17:00Z"/>
                <w:rFonts w:cstheme="minorHAnsi"/>
                <w:sz w:val="20"/>
                <w:szCs w:val="20"/>
              </w:rPr>
            </w:pPr>
            <w:del w:id="807" w:author="Charles Jason Tinant" w:date="2014-09-24T11:17:00Z">
              <w:r w:rsidDel="00251AFC">
                <w:rPr>
                  <w:rFonts w:cstheme="minorHAnsi"/>
                  <w:sz w:val="20"/>
                  <w:szCs w:val="20"/>
                </w:rPr>
                <w:delText>88 mg/L</w:delText>
              </w:r>
            </w:del>
          </w:p>
          <w:p w14:paraId="7518BBB6" w14:textId="2C94FDD2" w:rsidR="00B5303D" w:rsidRPr="00A87C7E" w:rsidDel="00251AFC" w:rsidRDefault="00B5303D" w:rsidP="00FA7FC2">
            <w:pPr>
              <w:pStyle w:val="NoSpacing"/>
              <w:jc w:val="center"/>
              <w:rPr>
                <w:del w:id="808" w:author="Charles Jason Tinant" w:date="2014-09-24T11:17:00Z"/>
                <w:rFonts w:cstheme="minorHAnsi"/>
                <w:sz w:val="20"/>
                <w:szCs w:val="20"/>
              </w:rPr>
            </w:pPr>
            <w:del w:id="809" w:author="Charles Jason Tinant" w:date="2014-09-24T11:17:00Z">
              <w:r w:rsidDel="00251AFC">
                <w:rPr>
                  <w:rFonts w:cstheme="minorHAnsi"/>
                  <w:sz w:val="20"/>
                  <w:szCs w:val="20"/>
                </w:rPr>
                <w:delText>0.56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b</w:delText>
              </w:r>
            </w:del>
          </w:p>
        </w:tc>
        <w:tc>
          <w:tcPr>
            <w:tcW w:w="810" w:type="pct"/>
            <w:vAlign w:val="center"/>
          </w:tcPr>
          <w:p w14:paraId="50E6382B" w14:textId="509CB85A" w:rsidR="00B5303D" w:rsidDel="00251AFC" w:rsidRDefault="00B5303D" w:rsidP="00B5303D">
            <w:pPr>
              <w:pStyle w:val="NoSpacing"/>
              <w:jc w:val="center"/>
              <w:rPr>
                <w:del w:id="810" w:author="Charles Jason Tinant" w:date="2014-09-24T11:17:00Z"/>
                <w:sz w:val="20"/>
                <w:szCs w:val="20"/>
              </w:rPr>
            </w:pPr>
            <w:del w:id="811" w:author="Charles Jason Tinant" w:date="2014-09-24T11:17:00Z">
              <w:r w:rsidDel="00251AFC">
                <w:rPr>
                  <w:sz w:val="20"/>
                  <w:szCs w:val="20"/>
                </w:rPr>
                <w:delText>Zero of 6</w:delText>
              </w:r>
            </w:del>
          </w:p>
          <w:p w14:paraId="2B0597A0" w14:textId="21BD2211" w:rsidR="00B5303D" w:rsidRPr="00A87C7E" w:rsidDel="00251AFC" w:rsidRDefault="00B5303D" w:rsidP="00B5303D">
            <w:pPr>
              <w:pStyle w:val="NoSpacing"/>
              <w:jc w:val="center"/>
              <w:rPr>
                <w:del w:id="812" w:author="Charles Jason Tinant" w:date="2014-09-24T11:17:00Z"/>
                <w:sz w:val="20"/>
                <w:szCs w:val="20"/>
              </w:rPr>
            </w:pPr>
            <w:del w:id="813" w:author="Charles Jason Tinant" w:date="2014-09-24T11:17:00Z">
              <w:r w:rsidDel="00251AFC">
                <w:rPr>
                  <w:sz w:val="20"/>
                  <w:szCs w:val="20"/>
                </w:rPr>
                <w:delText>1 of 6</w:delText>
              </w:r>
            </w:del>
          </w:p>
        </w:tc>
        <w:tc>
          <w:tcPr>
            <w:tcW w:w="735" w:type="pct"/>
            <w:vAlign w:val="center"/>
          </w:tcPr>
          <w:p w14:paraId="10968BFA" w14:textId="33440F14" w:rsidR="00B5303D" w:rsidDel="00251AFC" w:rsidRDefault="00B5303D" w:rsidP="00B5303D">
            <w:pPr>
              <w:pStyle w:val="NoSpacing"/>
              <w:jc w:val="center"/>
              <w:rPr>
                <w:del w:id="814" w:author="Charles Jason Tinant" w:date="2014-09-24T11:17:00Z"/>
                <w:rFonts w:cstheme="minorHAnsi"/>
                <w:sz w:val="20"/>
                <w:szCs w:val="20"/>
              </w:rPr>
            </w:pPr>
            <w:del w:id="815" w:author="Charles Jason Tinant" w:date="2014-09-24T11:17:00Z">
              <w:r w:rsidDel="00251AFC">
                <w:rPr>
                  <w:rFonts w:cstheme="minorHAnsi"/>
                  <w:sz w:val="20"/>
                  <w:szCs w:val="20"/>
                </w:rPr>
                <w:delText>0%</w:delText>
              </w:r>
            </w:del>
          </w:p>
          <w:p w14:paraId="7A84A7CB" w14:textId="164C00CC" w:rsidR="00B5303D" w:rsidRPr="00A87C7E" w:rsidDel="00251AFC" w:rsidRDefault="00B5303D" w:rsidP="00FA7FC2">
            <w:pPr>
              <w:pStyle w:val="NoSpacing"/>
              <w:jc w:val="center"/>
              <w:rPr>
                <w:del w:id="816" w:author="Charles Jason Tinant" w:date="2014-09-24T11:17:00Z"/>
                <w:rFonts w:cstheme="minorHAnsi"/>
                <w:sz w:val="20"/>
                <w:szCs w:val="20"/>
              </w:rPr>
            </w:pPr>
            <w:del w:id="817" w:author="Charles Jason Tinant" w:date="2014-09-24T11:17:00Z">
              <w:r w:rsidDel="00251AFC">
                <w:rPr>
                  <w:rFonts w:cstheme="minorHAnsi"/>
                  <w:sz w:val="20"/>
                  <w:szCs w:val="20"/>
                </w:rPr>
                <w:delText>1</w:delText>
              </w:r>
              <w:r w:rsidR="00FA7FC2" w:rsidDel="00251AFC">
                <w:rPr>
                  <w:rFonts w:cstheme="minorHAnsi"/>
                  <w:sz w:val="20"/>
                  <w:szCs w:val="20"/>
                </w:rPr>
                <w:delText>7</w:delText>
              </w:r>
              <w:r w:rsidDel="00251AFC">
                <w:rPr>
                  <w:rFonts w:cstheme="minorHAnsi"/>
                  <w:sz w:val="20"/>
                  <w:szCs w:val="20"/>
                </w:rPr>
                <w:delText>%</w:delText>
              </w:r>
            </w:del>
          </w:p>
        </w:tc>
      </w:tr>
      <w:tr w:rsidR="00B5303D" w:rsidRPr="00A87C7E" w:rsidDel="00251AFC" w14:paraId="4E84454F" w14:textId="004547CE" w:rsidTr="00405E44">
        <w:trPr>
          <w:del w:id="818" w:author="Charles Jason Tinant" w:date="2014-09-24T11:17:00Z"/>
        </w:trPr>
        <w:tc>
          <w:tcPr>
            <w:tcW w:w="835" w:type="pct"/>
            <w:vMerge/>
          </w:tcPr>
          <w:p w14:paraId="272E4FE2" w14:textId="0291CB02" w:rsidR="00B5303D" w:rsidDel="00251AFC" w:rsidRDefault="00B5303D" w:rsidP="00B5303D">
            <w:pPr>
              <w:pStyle w:val="NoSpacing"/>
              <w:rPr>
                <w:del w:id="819" w:author="Charles Jason Tinant" w:date="2014-09-24T11:17:00Z"/>
                <w:sz w:val="20"/>
                <w:szCs w:val="20"/>
              </w:rPr>
            </w:pPr>
          </w:p>
        </w:tc>
        <w:tc>
          <w:tcPr>
            <w:tcW w:w="522" w:type="pct"/>
            <w:vMerge/>
            <w:vAlign w:val="center"/>
          </w:tcPr>
          <w:p w14:paraId="36BB65C5" w14:textId="2E25AB6C" w:rsidR="00B5303D" w:rsidRPr="00A87C7E" w:rsidDel="00251AFC" w:rsidRDefault="00B5303D" w:rsidP="00B5303D">
            <w:pPr>
              <w:pStyle w:val="NoSpacing"/>
              <w:rPr>
                <w:del w:id="820" w:author="Charles Jason Tinant" w:date="2014-09-24T11:17:00Z"/>
                <w:sz w:val="20"/>
                <w:szCs w:val="20"/>
              </w:rPr>
            </w:pPr>
          </w:p>
        </w:tc>
        <w:tc>
          <w:tcPr>
            <w:tcW w:w="1381" w:type="pct"/>
          </w:tcPr>
          <w:p w14:paraId="4E3C1A25" w14:textId="62CFF491" w:rsidR="00B5303D" w:rsidRPr="00A87C7E" w:rsidDel="00251AFC" w:rsidRDefault="00B5303D" w:rsidP="00B5303D">
            <w:pPr>
              <w:pStyle w:val="NoSpacing"/>
              <w:rPr>
                <w:del w:id="821" w:author="Charles Jason Tinant" w:date="2014-09-24T11:17:00Z"/>
                <w:sz w:val="20"/>
                <w:szCs w:val="20"/>
              </w:rPr>
            </w:pPr>
            <w:del w:id="822" w:author="Charles Jason Tinant" w:date="2014-09-24T11:17:00Z">
              <w:r w:rsidDel="00251AFC">
                <w:rPr>
                  <w:sz w:val="20"/>
                  <w:szCs w:val="20"/>
                </w:rPr>
                <w:delText>Total Phosphorus</w:delText>
              </w:r>
            </w:del>
          </w:p>
        </w:tc>
        <w:tc>
          <w:tcPr>
            <w:tcW w:w="717" w:type="pct"/>
            <w:vAlign w:val="center"/>
          </w:tcPr>
          <w:p w14:paraId="72C3E6A3" w14:textId="245D11D5" w:rsidR="00B5303D" w:rsidDel="00251AFC" w:rsidRDefault="00B5303D" w:rsidP="00FA7FC2">
            <w:pPr>
              <w:pStyle w:val="NoSpacing"/>
              <w:jc w:val="center"/>
              <w:rPr>
                <w:del w:id="823" w:author="Charles Jason Tinant" w:date="2014-09-24T11:17:00Z"/>
                <w:rFonts w:cstheme="minorHAnsi"/>
                <w:sz w:val="20"/>
                <w:szCs w:val="20"/>
                <w:vertAlign w:val="subscript"/>
              </w:rPr>
            </w:pPr>
            <w:del w:id="824" w:author="Charles Jason Tinant" w:date="2014-09-24T11:17:00Z">
              <w:r w:rsidDel="00251AFC">
                <w:rPr>
                  <w:rFonts w:cstheme="minorHAnsi"/>
                  <w:sz w:val="20"/>
                  <w:szCs w:val="20"/>
                </w:rPr>
                <w:delText>&gt; 0.037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c</w:delText>
              </w:r>
            </w:del>
          </w:p>
          <w:p w14:paraId="6073FC51" w14:textId="026D6C10" w:rsidR="00FA7FC2" w:rsidRPr="00A87C7E" w:rsidDel="00251AFC" w:rsidRDefault="00FA7FC2" w:rsidP="0046618B">
            <w:pPr>
              <w:pStyle w:val="NoSpacing"/>
              <w:jc w:val="center"/>
              <w:rPr>
                <w:del w:id="825" w:author="Charles Jason Tinant" w:date="2014-09-24T11:17:00Z"/>
                <w:rFonts w:cstheme="minorHAnsi"/>
                <w:sz w:val="20"/>
                <w:szCs w:val="20"/>
              </w:rPr>
            </w:pPr>
            <w:del w:id="826" w:author="Charles Jason Tinant" w:date="2014-09-24T11:17:00Z">
              <w:r w:rsidDel="00251AFC">
                <w:rPr>
                  <w:rFonts w:cstheme="minorHAnsi"/>
                  <w:sz w:val="20"/>
                  <w:szCs w:val="20"/>
                </w:rPr>
                <w:delText>&gt;0.0</w:delText>
              </w:r>
              <w:r w:rsidR="0046618B" w:rsidDel="00251AFC">
                <w:rPr>
                  <w:rFonts w:cstheme="minorHAnsi"/>
                  <w:sz w:val="20"/>
                  <w:szCs w:val="20"/>
                </w:rPr>
                <w:delText>9</w:delText>
              </w:r>
              <w:r w:rsidDel="00251AFC">
                <w:rPr>
                  <w:rFonts w:cstheme="minorHAnsi"/>
                  <w:sz w:val="20"/>
                  <w:szCs w:val="20"/>
                </w:rPr>
                <w:delText xml:space="preserve"> mg/L </w:delText>
              </w:r>
              <w:r w:rsidRPr="00FA7FC2" w:rsidDel="00251AFC">
                <w:rPr>
                  <w:rFonts w:cstheme="minorHAnsi"/>
                  <w:sz w:val="20"/>
                  <w:szCs w:val="20"/>
                  <w:vertAlign w:val="subscript"/>
                </w:rPr>
                <w:delText>d</w:delText>
              </w:r>
            </w:del>
          </w:p>
        </w:tc>
        <w:tc>
          <w:tcPr>
            <w:tcW w:w="810" w:type="pct"/>
            <w:vAlign w:val="center"/>
          </w:tcPr>
          <w:p w14:paraId="5CA38811" w14:textId="71BEEBC1" w:rsidR="00B5303D" w:rsidDel="00251AFC" w:rsidRDefault="00B5303D" w:rsidP="00B5303D">
            <w:pPr>
              <w:pStyle w:val="NoSpacing"/>
              <w:jc w:val="center"/>
              <w:rPr>
                <w:del w:id="827" w:author="Charles Jason Tinant" w:date="2014-09-24T11:17:00Z"/>
                <w:sz w:val="20"/>
                <w:szCs w:val="20"/>
              </w:rPr>
            </w:pPr>
            <w:del w:id="828" w:author="Charles Jason Tinant" w:date="2014-09-24T11:17:00Z">
              <w:r w:rsidDel="00251AFC">
                <w:rPr>
                  <w:sz w:val="20"/>
                  <w:szCs w:val="20"/>
                </w:rPr>
                <w:delText>6 of 6</w:delText>
              </w:r>
            </w:del>
          </w:p>
          <w:p w14:paraId="08A7C973" w14:textId="4662DAF8" w:rsidR="005237EB" w:rsidRPr="00A87C7E" w:rsidDel="00251AFC" w:rsidRDefault="00FA7FC2" w:rsidP="005237EB">
            <w:pPr>
              <w:pStyle w:val="NoSpacing"/>
              <w:jc w:val="center"/>
              <w:rPr>
                <w:del w:id="829" w:author="Charles Jason Tinant" w:date="2014-09-24T11:17:00Z"/>
                <w:sz w:val="20"/>
                <w:szCs w:val="20"/>
              </w:rPr>
            </w:pPr>
            <w:del w:id="830" w:author="Charles Jason Tinant" w:date="2014-09-24T11:17:00Z">
              <w:r w:rsidDel="00251AFC">
                <w:rPr>
                  <w:sz w:val="20"/>
                  <w:szCs w:val="20"/>
                </w:rPr>
                <w:delText>6 of 6</w:delText>
              </w:r>
            </w:del>
          </w:p>
        </w:tc>
        <w:tc>
          <w:tcPr>
            <w:tcW w:w="735" w:type="pct"/>
            <w:vAlign w:val="center"/>
          </w:tcPr>
          <w:p w14:paraId="27E7E904" w14:textId="4FA4693E" w:rsidR="00B5303D" w:rsidDel="00251AFC" w:rsidRDefault="00B5303D" w:rsidP="00B5303D">
            <w:pPr>
              <w:pStyle w:val="NoSpacing"/>
              <w:jc w:val="center"/>
              <w:rPr>
                <w:del w:id="831" w:author="Charles Jason Tinant" w:date="2014-09-24T11:17:00Z"/>
                <w:rFonts w:cstheme="minorHAnsi"/>
                <w:sz w:val="20"/>
                <w:szCs w:val="20"/>
              </w:rPr>
            </w:pPr>
            <w:del w:id="832" w:author="Charles Jason Tinant" w:date="2014-09-24T11:17:00Z">
              <w:r w:rsidDel="00251AFC">
                <w:rPr>
                  <w:rFonts w:cstheme="minorHAnsi"/>
                  <w:sz w:val="20"/>
                  <w:szCs w:val="20"/>
                </w:rPr>
                <w:delText>100%</w:delText>
              </w:r>
            </w:del>
          </w:p>
          <w:p w14:paraId="06E306B0" w14:textId="7D249A6D" w:rsidR="00FA7FC2" w:rsidRPr="00A87C7E" w:rsidDel="00251AFC" w:rsidRDefault="00FA7FC2" w:rsidP="00B5303D">
            <w:pPr>
              <w:pStyle w:val="NoSpacing"/>
              <w:jc w:val="center"/>
              <w:rPr>
                <w:del w:id="833" w:author="Charles Jason Tinant" w:date="2014-09-24T11:17:00Z"/>
                <w:rFonts w:cstheme="minorHAnsi"/>
                <w:sz w:val="20"/>
                <w:szCs w:val="20"/>
              </w:rPr>
            </w:pPr>
            <w:del w:id="834" w:author="Charles Jason Tinant" w:date="2014-09-24T11:17:00Z">
              <w:r w:rsidDel="00251AFC">
                <w:rPr>
                  <w:rFonts w:cstheme="minorHAnsi"/>
                  <w:sz w:val="20"/>
                  <w:szCs w:val="20"/>
                </w:rPr>
                <w:delText>100%</w:delText>
              </w:r>
            </w:del>
          </w:p>
        </w:tc>
      </w:tr>
      <w:tr w:rsidR="00B5303D" w:rsidRPr="00A87C7E" w:rsidDel="00251AFC" w14:paraId="0928611B" w14:textId="6626C004" w:rsidTr="00405E44">
        <w:trPr>
          <w:del w:id="835" w:author="Charles Jason Tinant" w:date="2014-09-24T11:17:00Z"/>
        </w:trPr>
        <w:tc>
          <w:tcPr>
            <w:tcW w:w="835" w:type="pct"/>
            <w:vMerge/>
          </w:tcPr>
          <w:p w14:paraId="4363CA74" w14:textId="7CE05537" w:rsidR="00B5303D" w:rsidDel="00251AFC" w:rsidRDefault="00B5303D" w:rsidP="00B5303D">
            <w:pPr>
              <w:pStyle w:val="NoSpacing"/>
              <w:rPr>
                <w:del w:id="836" w:author="Charles Jason Tinant" w:date="2014-09-24T11:17:00Z"/>
                <w:sz w:val="20"/>
                <w:szCs w:val="20"/>
              </w:rPr>
            </w:pPr>
          </w:p>
        </w:tc>
        <w:tc>
          <w:tcPr>
            <w:tcW w:w="522" w:type="pct"/>
            <w:vMerge/>
            <w:vAlign w:val="center"/>
          </w:tcPr>
          <w:p w14:paraId="665AAD6A" w14:textId="453225B4" w:rsidR="00B5303D" w:rsidRPr="00A87C7E" w:rsidDel="00251AFC" w:rsidRDefault="00B5303D" w:rsidP="00B5303D">
            <w:pPr>
              <w:pStyle w:val="NoSpacing"/>
              <w:rPr>
                <w:del w:id="837" w:author="Charles Jason Tinant" w:date="2014-09-24T11:17:00Z"/>
                <w:sz w:val="20"/>
                <w:szCs w:val="20"/>
              </w:rPr>
            </w:pPr>
          </w:p>
        </w:tc>
        <w:tc>
          <w:tcPr>
            <w:tcW w:w="1381" w:type="pct"/>
          </w:tcPr>
          <w:p w14:paraId="3FBB9D37" w14:textId="565B9F6F" w:rsidR="00B5303D" w:rsidRPr="00A87C7E" w:rsidDel="00251AFC" w:rsidRDefault="00B5303D" w:rsidP="00B5303D">
            <w:pPr>
              <w:pStyle w:val="NoSpacing"/>
              <w:rPr>
                <w:del w:id="838" w:author="Charles Jason Tinant" w:date="2014-09-24T11:17:00Z"/>
                <w:sz w:val="20"/>
                <w:szCs w:val="20"/>
              </w:rPr>
            </w:pPr>
            <w:del w:id="839" w:author="Charles Jason Tinant" w:date="2014-09-24T11:17:00Z">
              <w:r w:rsidDel="00251AFC">
                <w:rPr>
                  <w:sz w:val="20"/>
                  <w:szCs w:val="20"/>
                </w:rPr>
                <w:delText xml:space="preserve">Soluble Reactive Phosphorus </w:delText>
              </w:r>
            </w:del>
          </w:p>
        </w:tc>
        <w:tc>
          <w:tcPr>
            <w:tcW w:w="717" w:type="pct"/>
            <w:vAlign w:val="center"/>
          </w:tcPr>
          <w:p w14:paraId="1B8B1B6D" w14:textId="6F38BF4F" w:rsidR="00B5303D" w:rsidRPr="00A87C7E" w:rsidDel="00251AFC" w:rsidRDefault="00B5303D" w:rsidP="00FA7FC2">
            <w:pPr>
              <w:pStyle w:val="NoSpacing"/>
              <w:jc w:val="center"/>
              <w:rPr>
                <w:del w:id="840" w:author="Charles Jason Tinant" w:date="2014-09-24T11:17:00Z"/>
                <w:rFonts w:cstheme="minorHAnsi"/>
                <w:sz w:val="20"/>
                <w:szCs w:val="20"/>
              </w:rPr>
            </w:pPr>
            <w:del w:id="841" w:author="Charles Jason Tinant" w:date="2014-09-24T11:17:00Z">
              <w:r w:rsidDel="00251AFC">
                <w:rPr>
                  <w:rFonts w:cstheme="minorHAnsi"/>
                  <w:sz w:val="20"/>
                  <w:szCs w:val="20"/>
                </w:rPr>
                <w:delText>&gt;0.037 mg/L</w:delText>
              </w:r>
              <w:r w:rsidR="00FA7FC2" w:rsidDel="00251AFC">
                <w:rPr>
                  <w:rFonts w:cstheme="minorHAnsi"/>
                  <w:sz w:val="20"/>
                  <w:szCs w:val="20"/>
                </w:rPr>
                <w:delText xml:space="preserve"> </w:delText>
              </w:r>
              <w:r w:rsidR="00FA7FC2" w:rsidDel="00251AFC">
                <w:rPr>
                  <w:rFonts w:cstheme="minorHAnsi"/>
                  <w:sz w:val="20"/>
                  <w:szCs w:val="20"/>
                  <w:vertAlign w:val="subscript"/>
                </w:rPr>
                <w:delText>e</w:delText>
              </w:r>
            </w:del>
          </w:p>
        </w:tc>
        <w:tc>
          <w:tcPr>
            <w:tcW w:w="810" w:type="pct"/>
            <w:vAlign w:val="center"/>
          </w:tcPr>
          <w:p w14:paraId="42A7F346" w14:textId="588AD2B4" w:rsidR="00B5303D" w:rsidRPr="00A87C7E" w:rsidDel="00251AFC" w:rsidRDefault="00B5303D" w:rsidP="00B5303D">
            <w:pPr>
              <w:pStyle w:val="NoSpacing"/>
              <w:jc w:val="center"/>
              <w:rPr>
                <w:del w:id="842" w:author="Charles Jason Tinant" w:date="2014-09-24T11:17:00Z"/>
                <w:sz w:val="20"/>
                <w:szCs w:val="20"/>
              </w:rPr>
            </w:pPr>
            <w:del w:id="843" w:author="Charles Jason Tinant" w:date="2014-09-24T11:17:00Z">
              <w:r w:rsidDel="00251AFC">
                <w:rPr>
                  <w:sz w:val="20"/>
                  <w:szCs w:val="20"/>
                </w:rPr>
                <w:delText>6 of 6</w:delText>
              </w:r>
            </w:del>
          </w:p>
        </w:tc>
        <w:tc>
          <w:tcPr>
            <w:tcW w:w="735" w:type="pct"/>
            <w:vAlign w:val="center"/>
          </w:tcPr>
          <w:p w14:paraId="402C93A1" w14:textId="144996B1" w:rsidR="00B5303D" w:rsidRPr="00A87C7E" w:rsidDel="00251AFC" w:rsidRDefault="00B5303D" w:rsidP="00B5303D">
            <w:pPr>
              <w:pStyle w:val="NoSpacing"/>
              <w:jc w:val="center"/>
              <w:rPr>
                <w:del w:id="844" w:author="Charles Jason Tinant" w:date="2014-09-24T11:17:00Z"/>
                <w:rFonts w:cstheme="minorHAnsi"/>
                <w:sz w:val="20"/>
                <w:szCs w:val="20"/>
              </w:rPr>
            </w:pPr>
            <w:del w:id="845" w:author="Charles Jason Tinant" w:date="2014-09-24T11:17:00Z">
              <w:r w:rsidDel="00251AFC">
                <w:rPr>
                  <w:rFonts w:cstheme="minorHAnsi"/>
                  <w:sz w:val="20"/>
                  <w:szCs w:val="20"/>
                </w:rPr>
                <w:delText>100%</w:delText>
              </w:r>
            </w:del>
          </w:p>
        </w:tc>
      </w:tr>
    </w:tbl>
    <w:p w14:paraId="6D220593" w14:textId="77A150BC" w:rsidR="00405E44" w:rsidDel="00251AFC" w:rsidRDefault="00405E44" w:rsidP="002F7B13">
      <w:pPr>
        <w:rPr>
          <w:del w:id="846" w:author="Charles Jason Tinant" w:date="2014-09-24T11:17:00Z"/>
        </w:rPr>
      </w:pPr>
    </w:p>
    <w:p w14:paraId="4D3CBE28" w14:textId="6C5A1BA6" w:rsidR="0011658F" w:rsidRPr="0011658F" w:rsidDel="00251AFC" w:rsidRDefault="0011658F" w:rsidP="0011658F">
      <w:pPr>
        <w:pStyle w:val="Caption"/>
        <w:keepNext/>
        <w:jc w:val="center"/>
        <w:rPr>
          <w:del w:id="847" w:author="Charles Jason Tinant" w:date="2014-09-24T11:17:00Z"/>
          <w:sz w:val="22"/>
        </w:rPr>
      </w:pPr>
      <w:bookmarkStart w:id="848" w:name="_Toc253843560"/>
      <w:del w:id="849" w:author="Charles Jason Tinant" w:date="2014-09-24T11:17:00Z">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3</w:delText>
        </w:r>
        <w:r w:rsidRPr="00FC052A" w:rsidDel="00251AFC">
          <w:rPr>
            <w:sz w:val="22"/>
          </w:rPr>
          <w:fldChar w:fldCharType="end"/>
        </w:r>
        <w:r w:rsidDel="00251AFC">
          <w:rPr>
            <w:sz w:val="22"/>
          </w:rPr>
          <w:delText>.  Porcupine Creek/Wounded Knee Stations</w:delText>
        </w:r>
        <w:bookmarkEnd w:id="848"/>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C0435F" w:rsidRPr="007F1E5F" w:rsidDel="00251AFC" w14:paraId="7E676F89" w14:textId="0065AF50" w:rsidTr="00C0435F">
        <w:trPr>
          <w:tblHeader/>
          <w:del w:id="850" w:author="Charles Jason Tinant" w:date="2014-09-24T11:17:00Z"/>
        </w:trPr>
        <w:tc>
          <w:tcPr>
            <w:tcW w:w="835" w:type="pct"/>
            <w:vAlign w:val="center"/>
          </w:tcPr>
          <w:p w14:paraId="2E57D1C9" w14:textId="5152E81E" w:rsidR="00C0435F" w:rsidRPr="007F1E5F" w:rsidDel="00251AFC" w:rsidRDefault="00C0435F" w:rsidP="00C0435F">
            <w:pPr>
              <w:pStyle w:val="NoSpacing"/>
              <w:jc w:val="center"/>
              <w:rPr>
                <w:del w:id="851" w:author="Charles Jason Tinant" w:date="2014-09-24T11:17:00Z"/>
                <w:b/>
                <w:sz w:val="20"/>
                <w:szCs w:val="20"/>
              </w:rPr>
            </w:pPr>
            <w:del w:id="852" w:author="Charles Jason Tinant" w:date="2014-09-24T11:17:00Z">
              <w:r w:rsidRPr="007F1E5F" w:rsidDel="00251AFC">
                <w:rPr>
                  <w:b/>
                  <w:sz w:val="20"/>
                  <w:szCs w:val="20"/>
                </w:rPr>
                <w:delText>Waterbody</w:delText>
              </w:r>
            </w:del>
          </w:p>
        </w:tc>
        <w:tc>
          <w:tcPr>
            <w:tcW w:w="522" w:type="pct"/>
            <w:vAlign w:val="center"/>
          </w:tcPr>
          <w:p w14:paraId="7A17C9E8" w14:textId="2D2DCA15" w:rsidR="00C0435F" w:rsidRPr="007F1E5F" w:rsidDel="00251AFC" w:rsidRDefault="00C0435F" w:rsidP="00C0435F">
            <w:pPr>
              <w:pStyle w:val="NoSpacing"/>
              <w:jc w:val="center"/>
              <w:rPr>
                <w:del w:id="853" w:author="Charles Jason Tinant" w:date="2014-09-24T11:17:00Z"/>
                <w:b/>
                <w:sz w:val="20"/>
                <w:szCs w:val="20"/>
              </w:rPr>
            </w:pPr>
            <w:del w:id="854" w:author="Charles Jason Tinant" w:date="2014-09-24T11:17:00Z">
              <w:r w:rsidRPr="007F1E5F" w:rsidDel="00251AFC">
                <w:rPr>
                  <w:b/>
                  <w:sz w:val="20"/>
                  <w:szCs w:val="20"/>
                </w:rPr>
                <w:delText>Site #</w:delText>
              </w:r>
            </w:del>
          </w:p>
        </w:tc>
        <w:tc>
          <w:tcPr>
            <w:tcW w:w="1381" w:type="pct"/>
            <w:vAlign w:val="center"/>
          </w:tcPr>
          <w:p w14:paraId="7DA9CAD4" w14:textId="482C8053" w:rsidR="00C0435F" w:rsidRPr="007F1E5F" w:rsidDel="00251AFC" w:rsidRDefault="00C0435F" w:rsidP="00C0435F">
            <w:pPr>
              <w:pStyle w:val="NoSpacing"/>
              <w:jc w:val="center"/>
              <w:rPr>
                <w:del w:id="855" w:author="Charles Jason Tinant" w:date="2014-09-24T11:17:00Z"/>
                <w:b/>
                <w:sz w:val="20"/>
                <w:szCs w:val="20"/>
              </w:rPr>
            </w:pPr>
            <w:del w:id="856" w:author="Charles Jason Tinant" w:date="2014-09-24T11:17:00Z">
              <w:r w:rsidRPr="007F1E5F" w:rsidDel="00251AFC">
                <w:rPr>
                  <w:b/>
                  <w:sz w:val="20"/>
                  <w:szCs w:val="20"/>
                </w:rPr>
                <w:delText>Parameter</w:delText>
              </w:r>
            </w:del>
          </w:p>
        </w:tc>
        <w:tc>
          <w:tcPr>
            <w:tcW w:w="717" w:type="pct"/>
            <w:vAlign w:val="center"/>
          </w:tcPr>
          <w:p w14:paraId="75D72976" w14:textId="3907EE30" w:rsidR="00C0435F" w:rsidRPr="007F1E5F" w:rsidDel="00251AFC" w:rsidRDefault="00C0435F" w:rsidP="00C0435F">
            <w:pPr>
              <w:pStyle w:val="NoSpacing"/>
              <w:jc w:val="center"/>
              <w:rPr>
                <w:del w:id="857" w:author="Charles Jason Tinant" w:date="2014-09-24T11:17:00Z"/>
                <w:b/>
                <w:sz w:val="20"/>
                <w:szCs w:val="20"/>
              </w:rPr>
            </w:pPr>
            <w:del w:id="858" w:author="Charles Jason Tinant" w:date="2014-09-24T11:17:00Z">
              <w:r w:rsidRPr="007F1E5F" w:rsidDel="00251AFC">
                <w:rPr>
                  <w:b/>
                  <w:sz w:val="20"/>
                  <w:szCs w:val="20"/>
                </w:rPr>
                <w:delText>Criteria exceeded</w:delText>
              </w:r>
            </w:del>
          </w:p>
        </w:tc>
        <w:tc>
          <w:tcPr>
            <w:tcW w:w="810" w:type="pct"/>
            <w:vAlign w:val="center"/>
          </w:tcPr>
          <w:p w14:paraId="5A5E9D36" w14:textId="1EFCD1F3" w:rsidR="00C0435F" w:rsidRPr="007F1E5F" w:rsidDel="00251AFC" w:rsidRDefault="00C0435F" w:rsidP="00C0435F">
            <w:pPr>
              <w:pStyle w:val="NoSpacing"/>
              <w:jc w:val="center"/>
              <w:rPr>
                <w:del w:id="859" w:author="Charles Jason Tinant" w:date="2014-09-24T11:17:00Z"/>
                <w:b/>
                <w:sz w:val="20"/>
                <w:szCs w:val="20"/>
              </w:rPr>
            </w:pPr>
            <w:del w:id="860" w:author="Charles Jason Tinant" w:date="2014-09-24T11:17:00Z">
              <w:r w:rsidRPr="007F1E5F" w:rsidDel="00251AFC">
                <w:rPr>
                  <w:b/>
                  <w:sz w:val="20"/>
                  <w:szCs w:val="20"/>
                </w:rPr>
                <w:delText># of Samples</w:delText>
              </w:r>
            </w:del>
          </w:p>
        </w:tc>
        <w:tc>
          <w:tcPr>
            <w:tcW w:w="735" w:type="pct"/>
            <w:vAlign w:val="center"/>
          </w:tcPr>
          <w:p w14:paraId="7AC1F881" w14:textId="3352892F" w:rsidR="00C0435F" w:rsidRPr="007F1E5F" w:rsidDel="00251AFC" w:rsidRDefault="00C0435F" w:rsidP="00C0435F">
            <w:pPr>
              <w:pStyle w:val="NoSpacing"/>
              <w:jc w:val="center"/>
              <w:rPr>
                <w:del w:id="861" w:author="Charles Jason Tinant" w:date="2014-09-24T11:17:00Z"/>
                <w:b/>
                <w:sz w:val="20"/>
                <w:szCs w:val="20"/>
              </w:rPr>
            </w:pPr>
            <w:del w:id="862" w:author="Charles Jason Tinant" w:date="2014-09-24T11:17:00Z">
              <w:r w:rsidRPr="007F1E5F" w:rsidDel="00251AFC">
                <w:rPr>
                  <w:b/>
                  <w:sz w:val="20"/>
                  <w:szCs w:val="20"/>
                </w:rPr>
                <w:delText>Percent exceedance</w:delText>
              </w:r>
            </w:del>
          </w:p>
        </w:tc>
      </w:tr>
      <w:tr w:rsidR="007F7B5E" w:rsidRPr="007F1E5F" w:rsidDel="00251AFC" w14:paraId="32F251D4" w14:textId="17EAC6AA" w:rsidTr="00C0435F">
        <w:trPr>
          <w:del w:id="863" w:author="Charles Jason Tinant" w:date="2014-09-24T11:17:00Z"/>
        </w:trPr>
        <w:tc>
          <w:tcPr>
            <w:tcW w:w="835" w:type="pct"/>
            <w:vMerge w:val="restart"/>
          </w:tcPr>
          <w:p w14:paraId="612ED294" w14:textId="0F7C7FBC" w:rsidR="007F7B5E" w:rsidRPr="007F1E5F" w:rsidDel="00251AFC" w:rsidRDefault="007F7B5E" w:rsidP="007F7B5E">
            <w:pPr>
              <w:pStyle w:val="NoSpacing"/>
              <w:rPr>
                <w:del w:id="864" w:author="Charles Jason Tinant" w:date="2014-09-24T11:17:00Z"/>
                <w:sz w:val="20"/>
                <w:szCs w:val="20"/>
              </w:rPr>
            </w:pPr>
            <w:del w:id="865" w:author="Charles Jason Tinant" w:date="2014-09-24T11:17:00Z">
              <w:r w:rsidRPr="007F1E5F" w:rsidDel="00251AFC">
                <w:rPr>
                  <w:sz w:val="20"/>
                  <w:szCs w:val="20"/>
                </w:rPr>
                <w:delText>Wounded Knee Creek</w:delText>
              </w:r>
            </w:del>
          </w:p>
        </w:tc>
        <w:tc>
          <w:tcPr>
            <w:tcW w:w="522" w:type="pct"/>
            <w:vMerge w:val="restart"/>
            <w:vAlign w:val="center"/>
          </w:tcPr>
          <w:p w14:paraId="5C5162B0" w14:textId="2572F227" w:rsidR="007F7B5E" w:rsidRPr="007F1E5F" w:rsidDel="00251AFC" w:rsidRDefault="007F7B5E" w:rsidP="007F7B5E">
            <w:pPr>
              <w:pStyle w:val="NoSpacing"/>
              <w:rPr>
                <w:del w:id="866" w:author="Charles Jason Tinant" w:date="2014-09-24T11:17:00Z"/>
                <w:sz w:val="20"/>
                <w:szCs w:val="20"/>
              </w:rPr>
            </w:pPr>
            <w:del w:id="867" w:author="Charles Jason Tinant" w:date="2014-09-24T11:17:00Z">
              <w:r w:rsidRPr="007F1E5F" w:rsidDel="00251AFC">
                <w:rPr>
                  <w:sz w:val="20"/>
                  <w:szCs w:val="20"/>
                </w:rPr>
                <w:delText>W</w:delText>
              </w:r>
              <w:r w:rsidR="005947D3" w:rsidRPr="007F1E5F" w:rsidDel="00251AFC">
                <w:rPr>
                  <w:sz w:val="20"/>
                  <w:szCs w:val="20"/>
                </w:rPr>
                <w:delText>O</w:delText>
              </w:r>
              <w:r w:rsidRPr="007F1E5F" w:rsidDel="00251AFC">
                <w:rPr>
                  <w:sz w:val="20"/>
                  <w:szCs w:val="20"/>
                </w:rPr>
                <w:delText>K1</w:delText>
              </w:r>
            </w:del>
          </w:p>
          <w:p w14:paraId="3943DB7F" w14:textId="01C1D37F" w:rsidR="007F7B5E" w:rsidRPr="007F1E5F" w:rsidDel="00251AFC" w:rsidRDefault="007F7B5E" w:rsidP="00B060AF">
            <w:pPr>
              <w:pStyle w:val="NoSpacing"/>
              <w:rPr>
                <w:del w:id="868" w:author="Charles Jason Tinant" w:date="2014-09-24T11:17:00Z"/>
                <w:sz w:val="20"/>
                <w:szCs w:val="20"/>
              </w:rPr>
            </w:pPr>
            <w:del w:id="869" w:author="Charles Jason Tinant" w:date="2014-09-24T11:17:00Z">
              <w:r w:rsidRPr="007F1E5F" w:rsidDel="00251AFC">
                <w:rPr>
                  <w:sz w:val="20"/>
                  <w:szCs w:val="20"/>
                </w:rPr>
                <w:delText>(</w:delText>
              </w:r>
              <w:r w:rsidR="00B060AF" w:rsidRPr="007F1E5F" w:rsidDel="00251AFC">
                <w:rPr>
                  <w:sz w:val="20"/>
                  <w:szCs w:val="20"/>
                </w:rPr>
                <w:delText>2008</w:delText>
              </w:r>
              <w:r w:rsidRPr="007F1E5F" w:rsidDel="00251AFC">
                <w:rPr>
                  <w:sz w:val="20"/>
                  <w:szCs w:val="20"/>
                </w:rPr>
                <w:delText>)</w:delText>
              </w:r>
            </w:del>
          </w:p>
          <w:p w14:paraId="7B485DA4" w14:textId="10D6448F" w:rsidR="00B060AF" w:rsidRPr="007F1E5F" w:rsidDel="00251AFC" w:rsidRDefault="00B060AF" w:rsidP="00B060AF">
            <w:pPr>
              <w:pStyle w:val="NoSpacing"/>
              <w:rPr>
                <w:del w:id="870" w:author="Charles Jason Tinant" w:date="2014-09-24T11:17:00Z"/>
                <w:sz w:val="20"/>
                <w:szCs w:val="20"/>
              </w:rPr>
            </w:pPr>
            <w:del w:id="871" w:author="Charles Jason Tinant" w:date="2014-09-24T11:17:00Z">
              <w:r w:rsidRPr="007F1E5F" w:rsidDel="00251AFC">
                <w:rPr>
                  <w:sz w:val="20"/>
                  <w:szCs w:val="20"/>
                </w:rPr>
                <w:delText>(2011)</w:delText>
              </w:r>
            </w:del>
          </w:p>
        </w:tc>
        <w:tc>
          <w:tcPr>
            <w:tcW w:w="1381" w:type="pct"/>
            <w:shd w:val="clear" w:color="auto" w:fill="auto"/>
          </w:tcPr>
          <w:p w14:paraId="223D59DC" w14:textId="2E36B102" w:rsidR="007F7B5E" w:rsidRPr="007F1E5F" w:rsidDel="00251AFC" w:rsidRDefault="007F7B5E" w:rsidP="00C0435F">
            <w:pPr>
              <w:pStyle w:val="NoSpacing"/>
              <w:rPr>
                <w:del w:id="872" w:author="Charles Jason Tinant" w:date="2014-09-24T11:17:00Z"/>
                <w:sz w:val="20"/>
                <w:szCs w:val="20"/>
              </w:rPr>
            </w:pPr>
            <w:del w:id="873"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26AD1B60" w14:textId="1A5AECBA" w:rsidR="007F7B5E" w:rsidRPr="007F1E5F" w:rsidDel="00251AFC" w:rsidRDefault="007F7B5E" w:rsidP="00C0435F">
            <w:pPr>
              <w:pStyle w:val="NoSpacing"/>
              <w:jc w:val="center"/>
              <w:rPr>
                <w:del w:id="874" w:author="Charles Jason Tinant" w:date="2014-09-24T11:17:00Z"/>
                <w:sz w:val="20"/>
                <w:szCs w:val="20"/>
              </w:rPr>
            </w:pPr>
            <w:del w:id="875" w:author="Charles Jason Tinant" w:date="2014-09-24T11:17:00Z">
              <w:r w:rsidRPr="007F1E5F" w:rsidDel="00251AFC">
                <w:rPr>
                  <w:sz w:val="20"/>
                  <w:szCs w:val="20"/>
                </w:rPr>
                <w:delText>&gt; 400 /100mL</w:delText>
              </w:r>
            </w:del>
          </w:p>
        </w:tc>
        <w:tc>
          <w:tcPr>
            <w:tcW w:w="810" w:type="pct"/>
            <w:shd w:val="clear" w:color="auto" w:fill="auto"/>
            <w:vAlign w:val="center"/>
          </w:tcPr>
          <w:p w14:paraId="59FFEC2B" w14:textId="65D425BC" w:rsidR="008D6928" w:rsidRPr="007F1E5F" w:rsidDel="00251AFC" w:rsidRDefault="00683B7C" w:rsidP="00C0435F">
            <w:pPr>
              <w:pStyle w:val="NoSpacing"/>
              <w:jc w:val="center"/>
              <w:rPr>
                <w:del w:id="876" w:author="Charles Jason Tinant" w:date="2014-09-24T11:17:00Z"/>
                <w:sz w:val="20"/>
                <w:szCs w:val="20"/>
              </w:rPr>
            </w:pPr>
            <w:del w:id="877" w:author="Charles Jason Tinant" w:date="2014-09-24T11:17:00Z">
              <w:r w:rsidRPr="007F1E5F" w:rsidDel="00251AFC">
                <w:rPr>
                  <w:sz w:val="20"/>
                  <w:szCs w:val="20"/>
                </w:rPr>
                <w:delText>Zero of 3</w:delText>
              </w:r>
            </w:del>
          </w:p>
          <w:p w14:paraId="4A141399" w14:textId="3E0B77EC" w:rsidR="007F7B5E" w:rsidRPr="007F1E5F" w:rsidDel="00251AFC" w:rsidRDefault="00377EBF" w:rsidP="00377EBF">
            <w:pPr>
              <w:pStyle w:val="NoSpacing"/>
              <w:jc w:val="center"/>
              <w:rPr>
                <w:del w:id="878" w:author="Charles Jason Tinant" w:date="2014-09-24T11:17:00Z"/>
                <w:sz w:val="20"/>
                <w:szCs w:val="20"/>
              </w:rPr>
            </w:pPr>
            <w:del w:id="879" w:author="Charles Jason Tinant" w:date="2014-09-24T11:17:00Z">
              <w:r w:rsidRPr="007F1E5F" w:rsidDel="00251AFC">
                <w:rPr>
                  <w:sz w:val="20"/>
                  <w:szCs w:val="20"/>
                </w:rPr>
                <w:delText>2 of 6</w:delText>
              </w:r>
            </w:del>
          </w:p>
        </w:tc>
        <w:tc>
          <w:tcPr>
            <w:tcW w:w="735" w:type="pct"/>
            <w:shd w:val="clear" w:color="auto" w:fill="auto"/>
            <w:vAlign w:val="center"/>
          </w:tcPr>
          <w:p w14:paraId="7F40B696" w14:textId="10BCCA74" w:rsidR="007F7B5E" w:rsidRPr="007F1E5F" w:rsidDel="00251AFC" w:rsidRDefault="00683B7C" w:rsidP="008D6928">
            <w:pPr>
              <w:pStyle w:val="NoSpacing"/>
              <w:jc w:val="center"/>
              <w:rPr>
                <w:del w:id="880" w:author="Charles Jason Tinant" w:date="2014-09-24T11:17:00Z"/>
                <w:rFonts w:cstheme="minorHAnsi"/>
                <w:sz w:val="20"/>
                <w:szCs w:val="20"/>
              </w:rPr>
            </w:pPr>
            <w:del w:id="881" w:author="Charles Jason Tinant" w:date="2014-09-24T11:17:00Z">
              <w:r w:rsidRPr="007F1E5F" w:rsidDel="00251AFC">
                <w:rPr>
                  <w:rFonts w:cstheme="minorHAnsi"/>
                  <w:sz w:val="20"/>
                  <w:szCs w:val="20"/>
                </w:rPr>
                <w:delText>0</w:delText>
              </w:r>
              <w:r w:rsidR="007F7B5E" w:rsidRPr="007F1E5F" w:rsidDel="00251AFC">
                <w:rPr>
                  <w:rFonts w:cstheme="minorHAnsi"/>
                  <w:sz w:val="20"/>
                  <w:szCs w:val="20"/>
                </w:rPr>
                <w:delText>%</w:delText>
              </w:r>
            </w:del>
          </w:p>
          <w:p w14:paraId="70A988CF" w14:textId="2744DD4E" w:rsidR="00377EBF" w:rsidRPr="007F1E5F" w:rsidDel="00251AFC" w:rsidRDefault="00377EBF" w:rsidP="008D6928">
            <w:pPr>
              <w:pStyle w:val="NoSpacing"/>
              <w:jc w:val="center"/>
              <w:rPr>
                <w:del w:id="882" w:author="Charles Jason Tinant" w:date="2014-09-24T11:17:00Z"/>
                <w:rFonts w:cstheme="minorHAnsi"/>
                <w:sz w:val="20"/>
                <w:szCs w:val="20"/>
              </w:rPr>
            </w:pPr>
            <w:del w:id="883" w:author="Charles Jason Tinant" w:date="2014-09-24T11:17:00Z">
              <w:r w:rsidRPr="007F1E5F" w:rsidDel="00251AFC">
                <w:rPr>
                  <w:rFonts w:cstheme="minorHAnsi"/>
                  <w:sz w:val="20"/>
                  <w:szCs w:val="20"/>
                </w:rPr>
                <w:delText>33%</w:delText>
              </w:r>
            </w:del>
          </w:p>
        </w:tc>
      </w:tr>
      <w:tr w:rsidR="007F7B5E" w:rsidRPr="007F1E5F" w:rsidDel="00251AFC" w14:paraId="0399CC5D" w14:textId="5AF30AAD" w:rsidTr="00C0435F">
        <w:trPr>
          <w:del w:id="884" w:author="Charles Jason Tinant" w:date="2014-09-24T11:17:00Z"/>
        </w:trPr>
        <w:tc>
          <w:tcPr>
            <w:tcW w:w="835" w:type="pct"/>
            <w:vMerge/>
          </w:tcPr>
          <w:p w14:paraId="153A09C2" w14:textId="24D42C9E" w:rsidR="007F7B5E" w:rsidRPr="007F1E5F" w:rsidDel="00251AFC" w:rsidRDefault="007F7B5E" w:rsidP="00C0435F">
            <w:pPr>
              <w:pStyle w:val="NoSpacing"/>
              <w:rPr>
                <w:del w:id="885" w:author="Charles Jason Tinant" w:date="2014-09-24T11:17:00Z"/>
                <w:sz w:val="20"/>
                <w:szCs w:val="20"/>
              </w:rPr>
            </w:pPr>
          </w:p>
        </w:tc>
        <w:tc>
          <w:tcPr>
            <w:tcW w:w="522" w:type="pct"/>
            <w:vMerge/>
            <w:vAlign w:val="center"/>
          </w:tcPr>
          <w:p w14:paraId="6E9525D9" w14:textId="7AC08076" w:rsidR="007F7B5E" w:rsidRPr="007F1E5F" w:rsidDel="00251AFC" w:rsidRDefault="007F7B5E" w:rsidP="00C0435F">
            <w:pPr>
              <w:pStyle w:val="NoSpacing"/>
              <w:rPr>
                <w:del w:id="886" w:author="Charles Jason Tinant" w:date="2014-09-24T11:17:00Z"/>
                <w:sz w:val="20"/>
                <w:szCs w:val="20"/>
              </w:rPr>
            </w:pPr>
          </w:p>
        </w:tc>
        <w:tc>
          <w:tcPr>
            <w:tcW w:w="1381" w:type="pct"/>
            <w:shd w:val="clear" w:color="auto" w:fill="auto"/>
          </w:tcPr>
          <w:p w14:paraId="6AD9F5E2" w14:textId="033552E5" w:rsidR="004D1EC6" w:rsidRPr="007F1E5F" w:rsidDel="00251AFC" w:rsidRDefault="004D1EC6" w:rsidP="004D1EC6">
            <w:pPr>
              <w:pStyle w:val="NoSpacing"/>
              <w:rPr>
                <w:del w:id="887" w:author="Charles Jason Tinant" w:date="2014-09-24T11:17:00Z"/>
                <w:rFonts w:cs="Arial"/>
                <w:bCs/>
                <w:sz w:val="20"/>
                <w:szCs w:val="20"/>
              </w:rPr>
            </w:pPr>
            <w:del w:id="888" w:author="Charles Jason Tinant" w:date="2014-09-24T11:17:00Z">
              <w:r w:rsidRPr="007F1E5F" w:rsidDel="00251AFC">
                <w:rPr>
                  <w:rFonts w:cs="Arial"/>
                  <w:bCs/>
                  <w:sz w:val="20"/>
                  <w:szCs w:val="20"/>
                </w:rPr>
                <w:delText xml:space="preserve">Bacteria, E-Coli </w:delText>
              </w:r>
            </w:del>
          </w:p>
          <w:p w14:paraId="46BAC946" w14:textId="037447BE" w:rsidR="007F7B5E" w:rsidRPr="007F1E5F" w:rsidDel="00251AFC" w:rsidRDefault="004D1EC6" w:rsidP="004D1EC6">
            <w:pPr>
              <w:pStyle w:val="NoSpacing"/>
              <w:rPr>
                <w:del w:id="889" w:author="Charles Jason Tinant" w:date="2014-09-24T11:17:00Z"/>
                <w:sz w:val="20"/>
                <w:szCs w:val="20"/>
              </w:rPr>
            </w:pPr>
            <w:del w:id="890"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6C86B1C" w14:textId="1E05F328" w:rsidR="007F7B5E" w:rsidRPr="007F1E5F" w:rsidDel="00251AFC" w:rsidRDefault="007F7B5E" w:rsidP="00C0435F">
            <w:pPr>
              <w:pStyle w:val="NoSpacing"/>
              <w:jc w:val="center"/>
              <w:rPr>
                <w:del w:id="891" w:author="Charles Jason Tinant" w:date="2014-09-24T11:17:00Z"/>
                <w:sz w:val="20"/>
                <w:szCs w:val="20"/>
              </w:rPr>
            </w:pPr>
            <w:del w:id="892" w:author="Charles Jason Tinant" w:date="2014-09-24T11:17:00Z">
              <w:r w:rsidRPr="007F1E5F" w:rsidDel="00251AFC">
                <w:rPr>
                  <w:sz w:val="20"/>
                  <w:szCs w:val="20"/>
                </w:rPr>
                <w:delText xml:space="preserve">  &gt; 235 mpn /     100 ml</w:delText>
              </w:r>
            </w:del>
          </w:p>
        </w:tc>
        <w:tc>
          <w:tcPr>
            <w:tcW w:w="810" w:type="pct"/>
            <w:shd w:val="clear" w:color="auto" w:fill="auto"/>
            <w:vAlign w:val="center"/>
          </w:tcPr>
          <w:p w14:paraId="51C1BB22" w14:textId="7D397DAB" w:rsidR="007F7B5E" w:rsidRPr="007F1E5F" w:rsidDel="00251AFC" w:rsidRDefault="008D6928" w:rsidP="00C0435F">
            <w:pPr>
              <w:pStyle w:val="NoSpacing"/>
              <w:jc w:val="center"/>
              <w:rPr>
                <w:del w:id="893" w:author="Charles Jason Tinant" w:date="2014-09-24T11:17:00Z"/>
                <w:sz w:val="20"/>
                <w:szCs w:val="20"/>
              </w:rPr>
            </w:pPr>
            <w:del w:id="894" w:author="Charles Jason Tinant" w:date="2014-09-24T11:17:00Z">
              <w:r w:rsidRPr="007F1E5F" w:rsidDel="00251AFC">
                <w:rPr>
                  <w:sz w:val="20"/>
                  <w:szCs w:val="20"/>
                </w:rPr>
                <w:delText xml:space="preserve">1 of 4 </w:delText>
              </w:r>
            </w:del>
          </w:p>
          <w:p w14:paraId="1034D667" w14:textId="39F74AC8" w:rsidR="00377EBF" w:rsidRPr="007F1E5F" w:rsidDel="00251AFC" w:rsidRDefault="00377EBF" w:rsidP="00C0435F">
            <w:pPr>
              <w:pStyle w:val="NoSpacing"/>
              <w:jc w:val="center"/>
              <w:rPr>
                <w:del w:id="895" w:author="Charles Jason Tinant" w:date="2014-09-24T11:17:00Z"/>
                <w:sz w:val="20"/>
                <w:szCs w:val="20"/>
              </w:rPr>
            </w:pPr>
            <w:del w:id="896" w:author="Charles Jason Tinant" w:date="2014-09-24T11:17:00Z">
              <w:r w:rsidRPr="007F1E5F" w:rsidDel="00251AFC">
                <w:rPr>
                  <w:sz w:val="20"/>
                  <w:szCs w:val="20"/>
                </w:rPr>
                <w:delText>3 of 6</w:delText>
              </w:r>
            </w:del>
          </w:p>
        </w:tc>
        <w:tc>
          <w:tcPr>
            <w:tcW w:w="735" w:type="pct"/>
            <w:shd w:val="clear" w:color="auto" w:fill="auto"/>
            <w:vAlign w:val="center"/>
          </w:tcPr>
          <w:p w14:paraId="5611F918" w14:textId="29B66398" w:rsidR="007F7B5E" w:rsidRPr="007F1E5F" w:rsidDel="00251AFC" w:rsidRDefault="008D6928" w:rsidP="00C0435F">
            <w:pPr>
              <w:pStyle w:val="NoSpacing"/>
              <w:jc w:val="center"/>
              <w:rPr>
                <w:del w:id="897" w:author="Charles Jason Tinant" w:date="2014-09-24T11:17:00Z"/>
                <w:rFonts w:cstheme="minorHAnsi"/>
                <w:sz w:val="20"/>
                <w:szCs w:val="20"/>
              </w:rPr>
            </w:pPr>
            <w:del w:id="898" w:author="Charles Jason Tinant" w:date="2014-09-24T11:17:00Z">
              <w:r w:rsidRPr="007F1E5F" w:rsidDel="00251AFC">
                <w:rPr>
                  <w:rFonts w:cstheme="minorHAnsi"/>
                  <w:sz w:val="20"/>
                  <w:szCs w:val="20"/>
                </w:rPr>
                <w:delText>25</w:delText>
              </w:r>
              <w:r w:rsidR="007F7B5E" w:rsidRPr="007F1E5F" w:rsidDel="00251AFC">
                <w:rPr>
                  <w:rFonts w:cstheme="minorHAnsi"/>
                  <w:sz w:val="20"/>
                  <w:szCs w:val="20"/>
                </w:rPr>
                <w:delText>%</w:delText>
              </w:r>
            </w:del>
          </w:p>
          <w:p w14:paraId="0A8DF918" w14:textId="033D1FA1" w:rsidR="00377EBF" w:rsidRPr="007F1E5F" w:rsidDel="00251AFC" w:rsidRDefault="00377EBF" w:rsidP="00C0435F">
            <w:pPr>
              <w:pStyle w:val="NoSpacing"/>
              <w:jc w:val="center"/>
              <w:rPr>
                <w:del w:id="899" w:author="Charles Jason Tinant" w:date="2014-09-24T11:17:00Z"/>
                <w:sz w:val="20"/>
                <w:szCs w:val="20"/>
              </w:rPr>
            </w:pPr>
            <w:del w:id="900" w:author="Charles Jason Tinant" w:date="2014-09-24T11:17:00Z">
              <w:r w:rsidRPr="007F1E5F" w:rsidDel="00251AFC">
                <w:rPr>
                  <w:rFonts w:cstheme="minorHAnsi"/>
                  <w:sz w:val="20"/>
                  <w:szCs w:val="20"/>
                </w:rPr>
                <w:delText>50%</w:delText>
              </w:r>
            </w:del>
          </w:p>
        </w:tc>
      </w:tr>
      <w:tr w:rsidR="007F7B5E" w:rsidRPr="007F1E5F" w:rsidDel="00251AFC" w14:paraId="36E19FD5" w14:textId="0403C6AF" w:rsidTr="00C0435F">
        <w:trPr>
          <w:del w:id="901" w:author="Charles Jason Tinant" w:date="2014-09-24T11:17:00Z"/>
        </w:trPr>
        <w:tc>
          <w:tcPr>
            <w:tcW w:w="835" w:type="pct"/>
            <w:vMerge/>
          </w:tcPr>
          <w:p w14:paraId="3E41B991" w14:textId="38ED689D" w:rsidR="007F7B5E" w:rsidRPr="007F1E5F" w:rsidDel="00251AFC" w:rsidRDefault="007F7B5E" w:rsidP="00C0435F">
            <w:pPr>
              <w:pStyle w:val="NoSpacing"/>
              <w:rPr>
                <w:del w:id="902" w:author="Charles Jason Tinant" w:date="2014-09-24T11:17:00Z"/>
                <w:sz w:val="20"/>
                <w:szCs w:val="20"/>
              </w:rPr>
            </w:pPr>
          </w:p>
        </w:tc>
        <w:tc>
          <w:tcPr>
            <w:tcW w:w="522" w:type="pct"/>
            <w:vMerge/>
            <w:vAlign w:val="center"/>
          </w:tcPr>
          <w:p w14:paraId="7A78C8D6" w14:textId="06D330BF" w:rsidR="007F7B5E" w:rsidRPr="007F1E5F" w:rsidDel="00251AFC" w:rsidRDefault="007F7B5E" w:rsidP="00C0435F">
            <w:pPr>
              <w:pStyle w:val="NoSpacing"/>
              <w:rPr>
                <w:del w:id="903" w:author="Charles Jason Tinant" w:date="2014-09-24T11:17:00Z"/>
                <w:sz w:val="20"/>
                <w:szCs w:val="20"/>
              </w:rPr>
            </w:pPr>
          </w:p>
        </w:tc>
        <w:tc>
          <w:tcPr>
            <w:tcW w:w="1381" w:type="pct"/>
            <w:shd w:val="clear" w:color="auto" w:fill="auto"/>
          </w:tcPr>
          <w:p w14:paraId="06BDBFCB" w14:textId="30CE7345" w:rsidR="007F7B5E" w:rsidRPr="007F1E5F" w:rsidDel="00251AFC" w:rsidRDefault="007F7B5E" w:rsidP="00C0435F">
            <w:pPr>
              <w:pStyle w:val="NoSpacing"/>
              <w:rPr>
                <w:del w:id="904" w:author="Charles Jason Tinant" w:date="2014-09-24T11:17:00Z"/>
                <w:sz w:val="20"/>
                <w:szCs w:val="20"/>
              </w:rPr>
            </w:pPr>
            <w:del w:id="905"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38738093" w14:textId="6C28E30E" w:rsidR="007F7B5E" w:rsidRPr="007F1E5F" w:rsidDel="00251AFC" w:rsidRDefault="007F7B5E" w:rsidP="00C0435F">
            <w:pPr>
              <w:pStyle w:val="NoSpacing"/>
              <w:jc w:val="center"/>
              <w:rPr>
                <w:del w:id="906" w:author="Charles Jason Tinant" w:date="2014-09-24T11:17:00Z"/>
                <w:sz w:val="20"/>
                <w:szCs w:val="20"/>
              </w:rPr>
            </w:pPr>
            <w:del w:id="907" w:author="Charles Jason Tinant" w:date="2014-09-24T11:17:00Z">
              <w:r w:rsidRPr="007F1E5F" w:rsidDel="00251AFC">
                <w:rPr>
                  <w:sz w:val="20"/>
                  <w:szCs w:val="20"/>
                </w:rPr>
                <w:delText xml:space="preserve">     30 mg/L</w:delText>
              </w:r>
            </w:del>
          </w:p>
        </w:tc>
        <w:tc>
          <w:tcPr>
            <w:tcW w:w="810" w:type="pct"/>
            <w:shd w:val="clear" w:color="auto" w:fill="auto"/>
            <w:vAlign w:val="center"/>
          </w:tcPr>
          <w:p w14:paraId="42185939" w14:textId="3CFD2A0D" w:rsidR="007F7B5E" w:rsidRPr="007F1E5F" w:rsidDel="00251AFC" w:rsidRDefault="00050FA1" w:rsidP="008D6928">
            <w:pPr>
              <w:pStyle w:val="NoSpacing"/>
              <w:jc w:val="center"/>
              <w:rPr>
                <w:del w:id="908" w:author="Charles Jason Tinant" w:date="2014-09-24T11:17:00Z"/>
                <w:sz w:val="20"/>
                <w:szCs w:val="20"/>
              </w:rPr>
            </w:pPr>
            <w:del w:id="909" w:author="Charles Jason Tinant" w:date="2014-09-24T11:17:00Z">
              <w:r w:rsidRPr="007F1E5F" w:rsidDel="00251AFC">
                <w:rPr>
                  <w:sz w:val="20"/>
                  <w:szCs w:val="20"/>
                </w:rPr>
                <w:delText xml:space="preserve">Zero </w:delText>
              </w:r>
              <w:r w:rsidR="007F7B5E" w:rsidRPr="007F1E5F" w:rsidDel="00251AFC">
                <w:rPr>
                  <w:sz w:val="20"/>
                  <w:szCs w:val="20"/>
                </w:rPr>
                <w:delText xml:space="preserve">of </w:delText>
              </w:r>
              <w:r w:rsidR="008D6928" w:rsidRPr="007F1E5F" w:rsidDel="00251AFC">
                <w:rPr>
                  <w:sz w:val="20"/>
                  <w:szCs w:val="20"/>
                </w:rPr>
                <w:delText>4</w:delText>
              </w:r>
            </w:del>
          </w:p>
          <w:p w14:paraId="3B23C709" w14:textId="2E055C38" w:rsidR="008D6928" w:rsidRPr="007F1E5F" w:rsidDel="00251AFC" w:rsidRDefault="00050FA1" w:rsidP="008D6928">
            <w:pPr>
              <w:pStyle w:val="NoSpacing"/>
              <w:jc w:val="center"/>
              <w:rPr>
                <w:del w:id="910" w:author="Charles Jason Tinant" w:date="2014-09-24T11:17:00Z"/>
                <w:sz w:val="20"/>
                <w:szCs w:val="20"/>
              </w:rPr>
            </w:pPr>
            <w:del w:id="911"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66976A40" w14:textId="544BBCCE" w:rsidR="007F7B5E" w:rsidRPr="007F1E5F" w:rsidDel="00251AFC" w:rsidRDefault="007F7B5E" w:rsidP="00C0435F">
            <w:pPr>
              <w:pStyle w:val="NoSpacing"/>
              <w:jc w:val="center"/>
              <w:rPr>
                <w:del w:id="912" w:author="Charles Jason Tinant" w:date="2014-09-24T11:17:00Z"/>
                <w:rFonts w:cstheme="minorHAnsi"/>
                <w:sz w:val="20"/>
                <w:szCs w:val="20"/>
              </w:rPr>
            </w:pPr>
            <w:del w:id="913" w:author="Charles Jason Tinant" w:date="2014-09-24T11:17:00Z">
              <w:r w:rsidRPr="007F1E5F" w:rsidDel="00251AFC">
                <w:rPr>
                  <w:rFonts w:cstheme="minorHAnsi"/>
                  <w:sz w:val="20"/>
                  <w:szCs w:val="20"/>
                </w:rPr>
                <w:delText>0%</w:delText>
              </w:r>
            </w:del>
          </w:p>
          <w:p w14:paraId="59D40C1D" w14:textId="56C5F98F" w:rsidR="008D6928" w:rsidRPr="007F1E5F" w:rsidDel="00251AFC" w:rsidRDefault="008D6928" w:rsidP="00C0435F">
            <w:pPr>
              <w:pStyle w:val="NoSpacing"/>
              <w:jc w:val="center"/>
              <w:rPr>
                <w:del w:id="914" w:author="Charles Jason Tinant" w:date="2014-09-24T11:17:00Z"/>
                <w:sz w:val="20"/>
                <w:szCs w:val="20"/>
              </w:rPr>
            </w:pPr>
            <w:del w:id="915" w:author="Charles Jason Tinant" w:date="2014-09-24T11:17:00Z">
              <w:r w:rsidRPr="007F1E5F" w:rsidDel="00251AFC">
                <w:rPr>
                  <w:rFonts w:cstheme="minorHAnsi"/>
                  <w:sz w:val="20"/>
                  <w:szCs w:val="20"/>
                </w:rPr>
                <w:delText>0%</w:delText>
              </w:r>
            </w:del>
          </w:p>
        </w:tc>
      </w:tr>
      <w:tr w:rsidR="007F7B5E" w:rsidRPr="007F1E5F" w:rsidDel="00251AFC" w14:paraId="4FF6F452" w14:textId="0184231A" w:rsidTr="00C0435F">
        <w:trPr>
          <w:del w:id="916" w:author="Charles Jason Tinant" w:date="2014-09-24T11:17:00Z"/>
        </w:trPr>
        <w:tc>
          <w:tcPr>
            <w:tcW w:w="835" w:type="pct"/>
            <w:vMerge/>
          </w:tcPr>
          <w:p w14:paraId="08BD8C6B" w14:textId="1FE9D1FC" w:rsidR="007F7B5E" w:rsidRPr="007F1E5F" w:rsidDel="00251AFC" w:rsidRDefault="007F7B5E" w:rsidP="00C0435F">
            <w:pPr>
              <w:pStyle w:val="NoSpacing"/>
              <w:rPr>
                <w:del w:id="917" w:author="Charles Jason Tinant" w:date="2014-09-24T11:17:00Z"/>
                <w:sz w:val="20"/>
                <w:szCs w:val="20"/>
              </w:rPr>
            </w:pPr>
          </w:p>
        </w:tc>
        <w:tc>
          <w:tcPr>
            <w:tcW w:w="522" w:type="pct"/>
            <w:vMerge/>
            <w:vAlign w:val="center"/>
          </w:tcPr>
          <w:p w14:paraId="6AC096C5" w14:textId="6829830A" w:rsidR="007F7B5E" w:rsidRPr="007F1E5F" w:rsidDel="00251AFC" w:rsidRDefault="007F7B5E" w:rsidP="00C0435F">
            <w:pPr>
              <w:pStyle w:val="NoSpacing"/>
              <w:rPr>
                <w:del w:id="918" w:author="Charles Jason Tinant" w:date="2014-09-24T11:17:00Z"/>
                <w:sz w:val="20"/>
                <w:szCs w:val="20"/>
              </w:rPr>
            </w:pPr>
          </w:p>
        </w:tc>
        <w:tc>
          <w:tcPr>
            <w:tcW w:w="1381" w:type="pct"/>
            <w:shd w:val="clear" w:color="auto" w:fill="auto"/>
          </w:tcPr>
          <w:p w14:paraId="796502B7" w14:textId="4185C252" w:rsidR="007F7B5E" w:rsidRPr="007F1E5F" w:rsidDel="00251AFC" w:rsidRDefault="007F7B5E" w:rsidP="00C0435F">
            <w:pPr>
              <w:pStyle w:val="NoSpacing"/>
              <w:rPr>
                <w:del w:id="919" w:author="Charles Jason Tinant" w:date="2014-09-24T11:17:00Z"/>
                <w:sz w:val="20"/>
                <w:szCs w:val="20"/>
              </w:rPr>
            </w:pPr>
            <w:del w:id="920"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3326300D" w14:textId="489629D3" w:rsidR="007F7B5E" w:rsidRPr="007F1E5F" w:rsidDel="00251AFC" w:rsidRDefault="007F7B5E" w:rsidP="00C0435F">
            <w:pPr>
              <w:rPr>
                <w:del w:id="921" w:author="Charles Jason Tinant" w:date="2014-09-24T11:17:00Z"/>
                <w:sz w:val="20"/>
                <w:szCs w:val="20"/>
              </w:rPr>
            </w:pPr>
            <w:del w:id="922" w:author="Charles Jason Tinant" w:date="2014-09-24T11:17:00Z">
              <w:r w:rsidRPr="007F1E5F" w:rsidDel="00251AFC">
                <w:rPr>
                  <w:sz w:val="20"/>
                  <w:szCs w:val="20"/>
                </w:rPr>
                <w:delText xml:space="preserve">  &gt; 158 mg/L</w:delText>
              </w:r>
            </w:del>
          </w:p>
        </w:tc>
        <w:tc>
          <w:tcPr>
            <w:tcW w:w="810" w:type="pct"/>
            <w:shd w:val="clear" w:color="auto" w:fill="auto"/>
            <w:vAlign w:val="center"/>
          </w:tcPr>
          <w:p w14:paraId="5B0E2914" w14:textId="41EE686D" w:rsidR="007F7B5E" w:rsidRPr="007F1E5F" w:rsidDel="00251AFC" w:rsidRDefault="00050FA1" w:rsidP="008D6928">
            <w:pPr>
              <w:pStyle w:val="NoSpacing"/>
              <w:jc w:val="center"/>
              <w:rPr>
                <w:del w:id="923" w:author="Charles Jason Tinant" w:date="2014-09-24T11:17:00Z"/>
                <w:sz w:val="20"/>
                <w:szCs w:val="20"/>
              </w:rPr>
            </w:pPr>
            <w:del w:id="924" w:author="Charles Jason Tinant" w:date="2014-09-24T11:17:00Z">
              <w:r w:rsidRPr="007F1E5F" w:rsidDel="00251AFC">
                <w:rPr>
                  <w:sz w:val="20"/>
                  <w:szCs w:val="20"/>
                </w:rPr>
                <w:delText>Zero</w:delText>
              </w:r>
              <w:r w:rsidR="007F7B5E" w:rsidRPr="007F1E5F" w:rsidDel="00251AFC">
                <w:rPr>
                  <w:sz w:val="20"/>
                  <w:szCs w:val="20"/>
                </w:rPr>
                <w:delText xml:space="preserve"> of </w:delText>
              </w:r>
              <w:r w:rsidR="008D6928" w:rsidRPr="007F1E5F" w:rsidDel="00251AFC">
                <w:rPr>
                  <w:sz w:val="20"/>
                  <w:szCs w:val="20"/>
                </w:rPr>
                <w:delText>4</w:delText>
              </w:r>
            </w:del>
          </w:p>
          <w:p w14:paraId="494AD39C" w14:textId="5608A935" w:rsidR="008D6928" w:rsidRPr="007F1E5F" w:rsidDel="00251AFC" w:rsidRDefault="00050FA1" w:rsidP="008D6928">
            <w:pPr>
              <w:pStyle w:val="NoSpacing"/>
              <w:jc w:val="center"/>
              <w:rPr>
                <w:del w:id="925" w:author="Charles Jason Tinant" w:date="2014-09-24T11:17:00Z"/>
                <w:sz w:val="20"/>
                <w:szCs w:val="20"/>
              </w:rPr>
            </w:pPr>
            <w:del w:id="926"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56A4DE5D" w14:textId="13B8D335" w:rsidR="007F7B5E" w:rsidRPr="007F1E5F" w:rsidDel="00251AFC" w:rsidRDefault="007F7B5E" w:rsidP="00C0435F">
            <w:pPr>
              <w:pStyle w:val="NoSpacing"/>
              <w:jc w:val="center"/>
              <w:rPr>
                <w:del w:id="927" w:author="Charles Jason Tinant" w:date="2014-09-24T11:17:00Z"/>
                <w:rFonts w:cstheme="minorHAnsi"/>
                <w:sz w:val="20"/>
                <w:szCs w:val="20"/>
              </w:rPr>
            </w:pPr>
            <w:del w:id="928" w:author="Charles Jason Tinant" w:date="2014-09-24T11:17:00Z">
              <w:r w:rsidRPr="007F1E5F" w:rsidDel="00251AFC">
                <w:rPr>
                  <w:rFonts w:cstheme="minorHAnsi"/>
                  <w:sz w:val="20"/>
                  <w:szCs w:val="20"/>
                </w:rPr>
                <w:delText>0%</w:delText>
              </w:r>
            </w:del>
          </w:p>
          <w:p w14:paraId="0DF375B2" w14:textId="616BD981" w:rsidR="008D6928" w:rsidRPr="007F1E5F" w:rsidDel="00251AFC" w:rsidRDefault="008D6928" w:rsidP="00C0435F">
            <w:pPr>
              <w:pStyle w:val="NoSpacing"/>
              <w:jc w:val="center"/>
              <w:rPr>
                <w:del w:id="929" w:author="Charles Jason Tinant" w:date="2014-09-24T11:17:00Z"/>
                <w:sz w:val="20"/>
                <w:szCs w:val="20"/>
              </w:rPr>
            </w:pPr>
            <w:del w:id="930" w:author="Charles Jason Tinant" w:date="2014-09-24T11:17:00Z">
              <w:r w:rsidRPr="007F1E5F" w:rsidDel="00251AFC">
                <w:rPr>
                  <w:rFonts w:cstheme="minorHAnsi"/>
                  <w:sz w:val="20"/>
                  <w:szCs w:val="20"/>
                </w:rPr>
                <w:delText>0%</w:delText>
              </w:r>
            </w:del>
          </w:p>
        </w:tc>
      </w:tr>
      <w:tr w:rsidR="007F7B5E" w:rsidRPr="007F1E5F" w:rsidDel="00251AFC" w14:paraId="3D48BD71" w14:textId="11255F46" w:rsidTr="00C0435F">
        <w:trPr>
          <w:del w:id="931" w:author="Charles Jason Tinant" w:date="2014-09-24T11:17:00Z"/>
        </w:trPr>
        <w:tc>
          <w:tcPr>
            <w:tcW w:w="835" w:type="pct"/>
            <w:vMerge/>
          </w:tcPr>
          <w:p w14:paraId="5007D2A4" w14:textId="45434BE0" w:rsidR="007F7B5E" w:rsidRPr="007F1E5F" w:rsidDel="00251AFC" w:rsidRDefault="007F7B5E" w:rsidP="007F7B5E">
            <w:pPr>
              <w:pStyle w:val="NoSpacing"/>
              <w:rPr>
                <w:del w:id="932" w:author="Charles Jason Tinant" w:date="2014-09-24T11:17:00Z"/>
                <w:sz w:val="20"/>
                <w:szCs w:val="20"/>
              </w:rPr>
            </w:pPr>
          </w:p>
        </w:tc>
        <w:tc>
          <w:tcPr>
            <w:tcW w:w="522" w:type="pct"/>
            <w:vMerge/>
            <w:vAlign w:val="center"/>
          </w:tcPr>
          <w:p w14:paraId="5728CA26" w14:textId="41C2A964" w:rsidR="007F7B5E" w:rsidRPr="007F1E5F" w:rsidDel="00251AFC" w:rsidRDefault="007F7B5E" w:rsidP="007F7B5E">
            <w:pPr>
              <w:pStyle w:val="NoSpacing"/>
              <w:rPr>
                <w:del w:id="933" w:author="Charles Jason Tinant" w:date="2014-09-24T11:17:00Z"/>
                <w:sz w:val="20"/>
                <w:szCs w:val="20"/>
              </w:rPr>
            </w:pPr>
          </w:p>
        </w:tc>
        <w:tc>
          <w:tcPr>
            <w:tcW w:w="1381" w:type="pct"/>
            <w:shd w:val="clear" w:color="auto" w:fill="auto"/>
          </w:tcPr>
          <w:p w14:paraId="52DFF536" w14:textId="5CD01490" w:rsidR="007F7B5E" w:rsidRPr="007F1E5F" w:rsidDel="00251AFC" w:rsidRDefault="007F7B5E" w:rsidP="007F7B5E">
            <w:pPr>
              <w:pStyle w:val="NoSpacing"/>
              <w:rPr>
                <w:del w:id="934" w:author="Charles Jason Tinant" w:date="2014-09-24T11:17:00Z"/>
                <w:sz w:val="20"/>
                <w:szCs w:val="20"/>
              </w:rPr>
            </w:pPr>
            <w:del w:id="935" w:author="Charles Jason Tinant" w:date="2014-09-24T11:17:00Z">
              <w:r w:rsidRPr="007F1E5F" w:rsidDel="00251AFC">
                <w:rPr>
                  <w:sz w:val="20"/>
                  <w:szCs w:val="20"/>
                </w:rPr>
                <w:delText>Total Ammonia (NH</w:delText>
              </w:r>
              <w:r w:rsidRPr="007F1E5F" w:rsidDel="00251AFC">
                <w:rPr>
                  <w:sz w:val="20"/>
                  <w:szCs w:val="20"/>
                  <w:vertAlign w:val="subscript"/>
                </w:rPr>
                <w:delText>3</w:delText>
              </w:r>
              <w:bookmarkStart w:id="936" w:name="WOK1"/>
              <w:bookmarkEnd w:id="936"/>
              <w:r w:rsidRPr="007F1E5F" w:rsidDel="00251AFC">
                <w:rPr>
                  <w:sz w:val="20"/>
                  <w:szCs w:val="20"/>
                </w:rPr>
                <w:delText>) as N</w:delText>
              </w:r>
            </w:del>
          </w:p>
        </w:tc>
        <w:tc>
          <w:tcPr>
            <w:tcW w:w="717" w:type="pct"/>
            <w:shd w:val="clear" w:color="auto" w:fill="auto"/>
            <w:vAlign w:val="center"/>
          </w:tcPr>
          <w:p w14:paraId="74CEF78C" w14:textId="2F95B2A0" w:rsidR="007F7B5E" w:rsidRPr="007F1E5F" w:rsidDel="00251AFC" w:rsidRDefault="007F7B5E" w:rsidP="007F7B5E">
            <w:pPr>
              <w:pStyle w:val="NoSpacing"/>
              <w:jc w:val="center"/>
              <w:rPr>
                <w:del w:id="937" w:author="Charles Jason Tinant" w:date="2014-09-24T11:17:00Z"/>
                <w:sz w:val="20"/>
                <w:szCs w:val="20"/>
              </w:rPr>
            </w:pPr>
            <w:del w:id="938" w:author="Charles Jason Tinant" w:date="2014-09-24T11:17:00Z">
              <w:r w:rsidRPr="007F1E5F" w:rsidDel="00251AFC">
                <w:rPr>
                  <w:rFonts w:cstheme="minorHAnsi"/>
                  <w:sz w:val="20"/>
                  <w:szCs w:val="20"/>
                </w:rPr>
                <w:delText>&gt; 1.8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a</w:delText>
              </w:r>
            </w:del>
          </w:p>
        </w:tc>
        <w:tc>
          <w:tcPr>
            <w:tcW w:w="810" w:type="pct"/>
            <w:shd w:val="clear" w:color="auto" w:fill="auto"/>
            <w:vAlign w:val="center"/>
          </w:tcPr>
          <w:p w14:paraId="42FBBB62" w14:textId="039DA629" w:rsidR="007F7B5E" w:rsidRPr="007F1E5F" w:rsidDel="00251AFC" w:rsidRDefault="00050FA1" w:rsidP="007F7B5E">
            <w:pPr>
              <w:pStyle w:val="NoSpacing"/>
              <w:jc w:val="center"/>
              <w:rPr>
                <w:del w:id="939" w:author="Charles Jason Tinant" w:date="2014-09-24T11:17:00Z"/>
                <w:sz w:val="20"/>
                <w:szCs w:val="20"/>
              </w:rPr>
            </w:pPr>
            <w:del w:id="940" w:author="Charles Jason Tinant" w:date="2014-09-24T11:17:00Z">
              <w:r w:rsidRPr="007F1E5F" w:rsidDel="00251AFC">
                <w:rPr>
                  <w:sz w:val="20"/>
                  <w:szCs w:val="20"/>
                </w:rPr>
                <w:delText xml:space="preserve">Zero </w:delText>
              </w:r>
              <w:r w:rsidR="008D6928" w:rsidRPr="007F1E5F" w:rsidDel="00251AFC">
                <w:rPr>
                  <w:sz w:val="20"/>
                  <w:szCs w:val="20"/>
                </w:rPr>
                <w:delText>of 4</w:delText>
              </w:r>
            </w:del>
          </w:p>
          <w:p w14:paraId="4E506C74" w14:textId="51684035" w:rsidR="008D6928" w:rsidRPr="007F1E5F" w:rsidDel="00251AFC" w:rsidRDefault="00050FA1" w:rsidP="007F7B5E">
            <w:pPr>
              <w:pStyle w:val="NoSpacing"/>
              <w:jc w:val="center"/>
              <w:rPr>
                <w:del w:id="941" w:author="Charles Jason Tinant" w:date="2014-09-24T11:17:00Z"/>
                <w:sz w:val="20"/>
                <w:szCs w:val="20"/>
              </w:rPr>
            </w:pPr>
            <w:del w:id="942"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7E5D6D69" w14:textId="2B86B61F" w:rsidR="007F7B5E" w:rsidRPr="007F1E5F" w:rsidDel="00251AFC" w:rsidRDefault="008D6928" w:rsidP="007F7B5E">
            <w:pPr>
              <w:pStyle w:val="NoSpacing"/>
              <w:jc w:val="center"/>
              <w:rPr>
                <w:del w:id="943" w:author="Charles Jason Tinant" w:date="2014-09-24T11:17:00Z"/>
                <w:rFonts w:cstheme="minorHAnsi"/>
                <w:sz w:val="20"/>
                <w:szCs w:val="20"/>
              </w:rPr>
            </w:pPr>
            <w:del w:id="944" w:author="Charles Jason Tinant" w:date="2014-09-24T11:17:00Z">
              <w:r w:rsidRPr="007F1E5F" w:rsidDel="00251AFC">
                <w:rPr>
                  <w:rFonts w:cstheme="minorHAnsi"/>
                  <w:sz w:val="20"/>
                  <w:szCs w:val="20"/>
                </w:rPr>
                <w:delText>0%</w:delText>
              </w:r>
            </w:del>
          </w:p>
          <w:p w14:paraId="613B5C17" w14:textId="744EE147" w:rsidR="008D6928" w:rsidRPr="007F1E5F" w:rsidDel="00251AFC" w:rsidRDefault="008D6928" w:rsidP="007F7B5E">
            <w:pPr>
              <w:pStyle w:val="NoSpacing"/>
              <w:jc w:val="center"/>
              <w:rPr>
                <w:del w:id="945" w:author="Charles Jason Tinant" w:date="2014-09-24T11:17:00Z"/>
                <w:rFonts w:cstheme="minorHAnsi"/>
                <w:sz w:val="20"/>
                <w:szCs w:val="20"/>
              </w:rPr>
            </w:pPr>
            <w:del w:id="946" w:author="Charles Jason Tinant" w:date="2014-09-24T11:17:00Z">
              <w:r w:rsidRPr="007F1E5F" w:rsidDel="00251AFC">
                <w:rPr>
                  <w:rFonts w:cstheme="minorHAnsi"/>
                  <w:sz w:val="20"/>
                  <w:szCs w:val="20"/>
                </w:rPr>
                <w:delText>0%</w:delText>
              </w:r>
            </w:del>
          </w:p>
        </w:tc>
      </w:tr>
      <w:tr w:rsidR="007F7B5E" w:rsidRPr="007F1E5F" w:rsidDel="00251AFC" w14:paraId="4F1ECD03" w14:textId="2E6F7605" w:rsidTr="00C0435F">
        <w:trPr>
          <w:del w:id="947" w:author="Charles Jason Tinant" w:date="2014-09-24T11:17:00Z"/>
        </w:trPr>
        <w:tc>
          <w:tcPr>
            <w:tcW w:w="835" w:type="pct"/>
            <w:vMerge/>
          </w:tcPr>
          <w:p w14:paraId="2A985EC9" w14:textId="61C4CB48" w:rsidR="007F7B5E" w:rsidRPr="007F1E5F" w:rsidDel="00251AFC" w:rsidRDefault="007F7B5E" w:rsidP="007F7B5E">
            <w:pPr>
              <w:pStyle w:val="NoSpacing"/>
              <w:rPr>
                <w:del w:id="948" w:author="Charles Jason Tinant" w:date="2014-09-24T11:17:00Z"/>
                <w:sz w:val="20"/>
                <w:szCs w:val="20"/>
              </w:rPr>
            </w:pPr>
          </w:p>
        </w:tc>
        <w:tc>
          <w:tcPr>
            <w:tcW w:w="522" w:type="pct"/>
            <w:vMerge/>
            <w:vAlign w:val="center"/>
          </w:tcPr>
          <w:p w14:paraId="32790A7B" w14:textId="55B7749A" w:rsidR="007F7B5E" w:rsidRPr="007F1E5F" w:rsidDel="00251AFC" w:rsidRDefault="007F7B5E" w:rsidP="007F7B5E">
            <w:pPr>
              <w:pStyle w:val="NoSpacing"/>
              <w:rPr>
                <w:del w:id="949" w:author="Charles Jason Tinant" w:date="2014-09-24T11:17:00Z"/>
                <w:sz w:val="20"/>
                <w:szCs w:val="20"/>
              </w:rPr>
            </w:pPr>
          </w:p>
        </w:tc>
        <w:tc>
          <w:tcPr>
            <w:tcW w:w="1381" w:type="pct"/>
            <w:shd w:val="clear" w:color="auto" w:fill="auto"/>
          </w:tcPr>
          <w:p w14:paraId="6893D2C5" w14:textId="40E66D98" w:rsidR="007F7B5E" w:rsidRPr="007F1E5F" w:rsidDel="00251AFC" w:rsidRDefault="007F7B5E" w:rsidP="007F7B5E">
            <w:pPr>
              <w:pStyle w:val="NoSpacing"/>
              <w:rPr>
                <w:del w:id="950" w:author="Charles Jason Tinant" w:date="2014-09-24T11:17:00Z"/>
                <w:sz w:val="20"/>
                <w:szCs w:val="20"/>
              </w:rPr>
            </w:pPr>
            <w:del w:id="951"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A09B15A" w14:textId="63074A17" w:rsidR="007F7B5E" w:rsidRPr="007F1E5F" w:rsidDel="00251AFC" w:rsidRDefault="007F7B5E" w:rsidP="007F7B5E">
            <w:pPr>
              <w:pStyle w:val="NoSpacing"/>
              <w:rPr>
                <w:del w:id="952" w:author="Charles Jason Tinant" w:date="2014-09-24T11:17:00Z"/>
                <w:sz w:val="20"/>
                <w:szCs w:val="20"/>
              </w:rPr>
            </w:pPr>
          </w:p>
        </w:tc>
        <w:tc>
          <w:tcPr>
            <w:tcW w:w="717" w:type="pct"/>
            <w:shd w:val="clear" w:color="auto" w:fill="auto"/>
            <w:vAlign w:val="center"/>
          </w:tcPr>
          <w:p w14:paraId="30E57EBF" w14:textId="3AD52149" w:rsidR="007F7B5E" w:rsidRPr="007F1E5F" w:rsidDel="00251AFC" w:rsidRDefault="00050FA1" w:rsidP="007F7B5E">
            <w:pPr>
              <w:pStyle w:val="NoSpacing"/>
              <w:jc w:val="center"/>
              <w:rPr>
                <w:del w:id="953" w:author="Charles Jason Tinant" w:date="2014-09-24T11:17:00Z"/>
                <w:rFonts w:cstheme="minorHAnsi"/>
                <w:sz w:val="20"/>
                <w:szCs w:val="20"/>
              </w:rPr>
            </w:pPr>
            <w:del w:id="954" w:author="Charles Jason Tinant" w:date="2014-09-24T11:17:00Z">
              <w:r w:rsidRPr="007F1E5F" w:rsidDel="00251AFC">
                <w:rPr>
                  <w:rFonts w:cstheme="minorHAnsi"/>
                  <w:sz w:val="20"/>
                  <w:szCs w:val="20"/>
                </w:rPr>
                <w:delText xml:space="preserve">&gt; </w:delText>
              </w:r>
              <w:r w:rsidR="007F7B5E" w:rsidRPr="007F1E5F" w:rsidDel="00251AFC">
                <w:rPr>
                  <w:rFonts w:cstheme="minorHAnsi"/>
                  <w:sz w:val="20"/>
                  <w:szCs w:val="20"/>
                </w:rPr>
                <w:delText>88 mg/L</w:delText>
              </w:r>
            </w:del>
          </w:p>
          <w:p w14:paraId="6F3C2FF0" w14:textId="620D1F2E" w:rsidR="007F7B5E" w:rsidRPr="007F1E5F" w:rsidDel="00251AFC" w:rsidRDefault="00050FA1" w:rsidP="007F7B5E">
            <w:pPr>
              <w:pStyle w:val="NoSpacing"/>
              <w:jc w:val="center"/>
              <w:rPr>
                <w:del w:id="955" w:author="Charles Jason Tinant" w:date="2014-09-24T11:17:00Z"/>
                <w:sz w:val="20"/>
                <w:szCs w:val="20"/>
              </w:rPr>
            </w:pPr>
            <w:del w:id="956" w:author="Charles Jason Tinant" w:date="2014-09-24T11:17:00Z">
              <w:r w:rsidRPr="007F1E5F" w:rsidDel="00251AFC">
                <w:rPr>
                  <w:rFonts w:cstheme="minorHAnsi"/>
                  <w:sz w:val="20"/>
                  <w:szCs w:val="20"/>
                </w:rPr>
                <w:delText xml:space="preserve">&gt; </w:delText>
              </w:r>
              <w:r w:rsidR="00F60794" w:rsidRPr="007F1E5F" w:rsidDel="00251AFC">
                <w:rPr>
                  <w:rFonts w:cstheme="minorHAnsi"/>
                  <w:sz w:val="20"/>
                  <w:szCs w:val="20"/>
                </w:rPr>
                <w:delText xml:space="preserve">0.56 mg/L </w:delText>
              </w:r>
              <w:r w:rsidR="00F60794" w:rsidRPr="007F1E5F" w:rsidDel="00251AFC">
                <w:rPr>
                  <w:rFonts w:cstheme="minorHAnsi"/>
                  <w:sz w:val="20"/>
                  <w:szCs w:val="20"/>
                  <w:vertAlign w:val="subscript"/>
                </w:rPr>
                <w:delText>b</w:delText>
              </w:r>
            </w:del>
          </w:p>
        </w:tc>
        <w:tc>
          <w:tcPr>
            <w:tcW w:w="810" w:type="pct"/>
            <w:shd w:val="clear" w:color="auto" w:fill="auto"/>
            <w:vAlign w:val="center"/>
          </w:tcPr>
          <w:p w14:paraId="7308001F" w14:textId="4D8ABF4D" w:rsidR="007F7B5E" w:rsidRPr="007F1E5F" w:rsidDel="00251AFC" w:rsidRDefault="00050FA1" w:rsidP="007F7B5E">
            <w:pPr>
              <w:pStyle w:val="NoSpacing"/>
              <w:jc w:val="center"/>
              <w:rPr>
                <w:del w:id="957" w:author="Charles Jason Tinant" w:date="2014-09-24T11:17:00Z"/>
                <w:sz w:val="20"/>
                <w:szCs w:val="20"/>
              </w:rPr>
            </w:pPr>
            <w:del w:id="958" w:author="Charles Jason Tinant" w:date="2014-09-24T11:17:00Z">
              <w:r w:rsidRPr="007F1E5F" w:rsidDel="00251AFC">
                <w:rPr>
                  <w:sz w:val="20"/>
                  <w:szCs w:val="20"/>
                </w:rPr>
                <w:delText xml:space="preserve">Zero </w:delText>
              </w:r>
              <w:r w:rsidR="008D6928" w:rsidRPr="007F1E5F" w:rsidDel="00251AFC">
                <w:rPr>
                  <w:sz w:val="20"/>
                  <w:szCs w:val="20"/>
                </w:rPr>
                <w:delText>of 4</w:delText>
              </w:r>
            </w:del>
          </w:p>
          <w:p w14:paraId="14F9A1DF" w14:textId="00174D8A" w:rsidR="008D6928" w:rsidRPr="007F1E5F" w:rsidDel="00251AFC" w:rsidRDefault="00050FA1" w:rsidP="007F7B5E">
            <w:pPr>
              <w:pStyle w:val="NoSpacing"/>
              <w:jc w:val="center"/>
              <w:rPr>
                <w:del w:id="959" w:author="Charles Jason Tinant" w:date="2014-09-24T11:17:00Z"/>
                <w:sz w:val="20"/>
                <w:szCs w:val="20"/>
              </w:rPr>
            </w:pPr>
            <w:del w:id="960" w:author="Charles Jason Tinant" w:date="2014-09-24T11:17:00Z">
              <w:r w:rsidRPr="007F1E5F" w:rsidDel="00251AFC">
                <w:rPr>
                  <w:sz w:val="20"/>
                  <w:szCs w:val="20"/>
                </w:rPr>
                <w:delText xml:space="preserve">Zero </w:delText>
              </w:r>
              <w:r w:rsidR="008D6928" w:rsidRPr="007F1E5F" w:rsidDel="00251AFC">
                <w:rPr>
                  <w:sz w:val="20"/>
                  <w:szCs w:val="20"/>
                </w:rPr>
                <w:delText xml:space="preserve">of </w:delText>
              </w:r>
              <w:r w:rsidR="00F60794" w:rsidRPr="007F1E5F" w:rsidDel="00251AFC">
                <w:rPr>
                  <w:sz w:val="20"/>
                  <w:szCs w:val="20"/>
                </w:rPr>
                <w:delText>4</w:delText>
              </w:r>
            </w:del>
          </w:p>
          <w:p w14:paraId="47C39E2F" w14:textId="6C7D53A8" w:rsidR="008D6928" w:rsidRPr="007F1E5F" w:rsidDel="00251AFC" w:rsidRDefault="00050FA1" w:rsidP="007F7B5E">
            <w:pPr>
              <w:pStyle w:val="NoSpacing"/>
              <w:jc w:val="center"/>
              <w:rPr>
                <w:del w:id="961" w:author="Charles Jason Tinant" w:date="2014-09-24T11:17:00Z"/>
                <w:sz w:val="20"/>
                <w:szCs w:val="20"/>
              </w:rPr>
            </w:pPr>
            <w:del w:id="962" w:author="Charles Jason Tinant" w:date="2014-09-24T11:17:00Z">
              <w:r w:rsidRPr="007F1E5F" w:rsidDel="00251AFC">
                <w:rPr>
                  <w:sz w:val="20"/>
                  <w:szCs w:val="20"/>
                </w:rPr>
                <w:delText xml:space="preserve">Zero </w:delText>
              </w:r>
              <w:r w:rsidR="008D6928" w:rsidRPr="007F1E5F" w:rsidDel="00251AFC">
                <w:rPr>
                  <w:sz w:val="20"/>
                  <w:szCs w:val="20"/>
                </w:rPr>
                <w:delText xml:space="preserve">of </w:delText>
              </w:r>
              <w:r w:rsidR="00FA5098" w:rsidRPr="007F1E5F" w:rsidDel="00251AFC">
                <w:rPr>
                  <w:sz w:val="20"/>
                  <w:szCs w:val="20"/>
                </w:rPr>
                <w:delText>6</w:delText>
              </w:r>
            </w:del>
          </w:p>
          <w:p w14:paraId="3698576D" w14:textId="4A8CE9E7" w:rsidR="007F7B5E" w:rsidRPr="007F1E5F" w:rsidDel="00251AFC" w:rsidRDefault="007F7B5E" w:rsidP="008D6928">
            <w:pPr>
              <w:pStyle w:val="NoSpacing"/>
              <w:jc w:val="center"/>
              <w:rPr>
                <w:del w:id="963" w:author="Charles Jason Tinant" w:date="2014-09-24T11:17:00Z"/>
                <w:sz w:val="20"/>
                <w:szCs w:val="20"/>
              </w:rPr>
            </w:pPr>
            <w:del w:id="964" w:author="Charles Jason Tinant" w:date="2014-09-24T11:17:00Z">
              <w:r w:rsidRPr="007F1E5F" w:rsidDel="00251AFC">
                <w:rPr>
                  <w:sz w:val="20"/>
                  <w:szCs w:val="20"/>
                </w:rPr>
                <w:delText xml:space="preserve">3 of </w:delText>
              </w:r>
              <w:r w:rsidR="008D6928" w:rsidRPr="007F1E5F" w:rsidDel="00251AFC">
                <w:rPr>
                  <w:sz w:val="20"/>
                  <w:szCs w:val="20"/>
                </w:rPr>
                <w:delText>6</w:delText>
              </w:r>
            </w:del>
          </w:p>
        </w:tc>
        <w:tc>
          <w:tcPr>
            <w:tcW w:w="735" w:type="pct"/>
            <w:shd w:val="clear" w:color="auto" w:fill="auto"/>
            <w:vAlign w:val="center"/>
          </w:tcPr>
          <w:p w14:paraId="0D5ECF16" w14:textId="6FD3C379" w:rsidR="007F7B5E" w:rsidRPr="007F1E5F" w:rsidDel="00251AFC" w:rsidRDefault="008D6928" w:rsidP="007F7B5E">
            <w:pPr>
              <w:pStyle w:val="NoSpacing"/>
              <w:jc w:val="center"/>
              <w:rPr>
                <w:del w:id="965" w:author="Charles Jason Tinant" w:date="2014-09-24T11:17:00Z"/>
                <w:rFonts w:cstheme="minorHAnsi"/>
                <w:sz w:val="20"/>
                <w:szCs w:val="20"/>
              </w:rPr>
            </w:pPr>
            <w:del w:id="966" w:author="Charles Jason Tinant" w:date="2014-09-24T11:17:00Z">
              <w:r w:rsidRPr="007F1E5F" w:rsidDel="00251AFC">
                <w:rPr>
                  <w:rFonts w:cstheme="minorHAnsi"/>
                  <w:sz w:val="20"/>
                  <w:szCs w:val="20"/>
                </w:rPr>
                <w:delText>0%</w:delText>
              </w:r>
            </w:del>
          </w:p>
          <w:p w14:paraId="093B3458" w14:textId="32900F56" w:rsidR="008D6928" w:rsidRPr="007F1E5F" w:rsidDel="00251AFC" w:rsidRDefault="008D6928" w:rsidP="007F7B5E">
            <w:pPr>
              <w:pStyle w:val="NoSpacing"/>
              <w:jc w:val="center"/>
              <w:rPr>
                <w:del w:id="967" w:author="Charles Jason Tinant" w:date="2014-09-24T11:17:00Z"/>
                <w:rFonts w:cstheme="minorHAnsi"/>
                <w:sz w:val="20"/>
                <w:szCs w:val="20"/>
              </w:rPr>
            </w:pPr>
            <w:del w:id="968" w:author="Charles Jason Tinant" w:date="2014-09-24T11:17:00Z">
              <w:r w:rsidRPr="007F1E5F" w:rsidDel="00251AFC">
                <w:rPr>
                  <w:rFonts w:cstheme="minorHAnsi"/>
                  <w:sz w:val="20"/>
                  <w:szCs w:val="20"/>
                </w:rPr>
                <w:delText>0%</w:delText>
              </w:r>
            </w:del>
          </w:p>
          <w:p w14:paraId="3F53D408" w14:textId="039B1355" w:rsidR="008D6928" w:rsidRPr="007F1E5F" w:rsidDel="00251AFC" w:rsidRDefault="008D6928" w:rsidP="007F7B5E">
            <w:pPr>
              <w:pStyle w:val="NoSpacing"/>
              <w:jc w:val="center"/>
              <w:rPr>
                <w:del w:id="969" w:author="Charles Jason Tinant" w:date="2014-09-24T11:17:00Z"/>
                <w:rFonts w:cstheme="minorHAnsi"/>
                <w:sz w:val="20"/>
                <w:szCs w:val="20"/>
              </w:rPr>
            </w:pPr>
            <w:del w:id="970" w:author="Charles Jason Tinant" w:date="2014-09-24T11:17:00Z">
              <w:r w:rsidRPr="007F1E5F" w:rsidDel="00251AFC">
                <w:rPr>
                  <w:rFonts w:cstheme="minorHAnsi"/>
                  <w:sz w:val="20"/>
                  <w:szCs w:val="20"/>
                </w:rPr>
                <w:delText>0%</w:delText>
              </w:r>
            </w:del>
          </w:p>
          <w:p w14:paraId="0DFA1C5D" w14:textId="247EC59A" w:rsidR="007F7B5E" w:rsidRPr="007F1E5F" w:rsidDel="00251AFC" w:rsidRDefault="008D6928" w:rsidP="007F7B5E">
            <w:pPr>
              <w:pStyle w:val="NoSpacing"/>
              <w:jc w:val="center"/>
              <w:rPr>
                <w:del w:id="971" w:author="Charles Jason Tinant" w:date="2014-09-24T11:17:00Z"/>
                <w:sz w:val="20"/>
                <w:szCs w:val="20"/>
              </w:rPr>
            </w:pPr>
            <w:del w:id="972" w:author="Charles Jason Tinant" w:date="2014-09-24T11:17:00Z">
              <w:r w:rsidRPr="007F1E5F" w:rsidDel="00251AFC">
                <w:rPr>
                  <w:rFonts w:cstheme="minorHAnsi"/>
                  <w:sz w:val="20"/>
                  <w:szCs w:val="20"/>
                </w:rPr>
                <w:delText>5</w:delText>
              </w:r>
              <w:r w:rsidR="007F7B5E" w:rsidRPr="007F1E5F" w:rsidDel="00251AFC">
                <w:rPr>
                  <w:rFonts w:cstheme="minorHAnsi"/>
                  <w:sz w:val="20"/>
                  <w:szCs w:val="20"/>
                </w:rPr>
                <w:delText>0%</w:delText>
              </w:r>
            </w:del>
          </w:p>
        </w:tc>
      </w:tr>
      <w:tr w:rsidR="00B5303D" w:rsidRPr="007F1E5F" w:rsidDel="00251AFC" w14:paraId="746B7BEF" w14:textId="40B18DC5" w:rsidTr="00C0435F">
        <w:trPr>
          <w:del w:id="973" w:author="Charles Jason Tinant" w:date="2014-09-24T11:17:00Z"/>
        </w:trPr>
        <w:tc>
          <w:tcPr>
            <w:tcW w:w="835" w:type="pct"/>
            <w:vMerge/>
          </w:tcPr>
          <w:p w14:paraId="6BABD2E4" w14:textId="050F65D4" w:rsidR="00B5303D" w:rsidRPr="007F1E5F" w:rsidDel="00251AFC" w:rsidRDefault="00B5303D" w:rsidP="00B5303D">
            <w:pPr>
              <w:pStyle w:val="NoSpacing"/>
              <w:rPr>
                <w:del w:id="974" w:author="Charles Jason Tinant" w:date="2014-09-24T11:17:00Z"/>
                <w:sz w:val="20"/>
                <w:szCs w:val="20"/>
              </w:rPr>
            </w:pPr>
          </w:p>
        </w:tc>
        <w:tc>
          <w:tcPr>
            <w:tcW w:w="522" w:type="pct"/>
            <w:vMerge/>
            <w:vAlign w:val="center"/>
          </w:tcPr>
          <w:p w14:paraId="39C656C3" w14:textId="3AC2187C" w:rsidR="00B5303D" w:rsidRPr="007F1E5F" w:rsidDel="00251AFC" w:rsidRDefault="00B5303D" w:rsidP="00B5303D">
            <w:pPr>
              <w:pStyle w:val="NoSpacing"/>
              <w:rPr>
                <w:del w:id="975" w:author="Charles Jason Tinant" w:date="2014-09-24T11:17:00Z"/>
                <w:sz w:val="20"/>
                <w:szCs w:val="20"/>
              </w:rPr>
            </w:pPr>
          </w:p>
        </w:tc>
        <w:tc>
          <w:tcPr>
            <w:tcW w:w="1381" w:type="pct"/>
            <w:shd w:val="clear" w:color="auto" w:fill="auto"/>
          </w:tcPr>
          <w:p w14:paraId="08FB39E8" w14:textId="737B419F" w:rsidR="00B5303D" w:rsidRPr="007F1E5F" w:rsidDel="00251AFC" w:rsidRDefault="00B5303D" w:rsidP="00B5303D">
            <w:pPr>
              <w:pStyle w:val="NoSpacing"/>
              <w:rPr>
                <w:del w:id="976" w:author="Charles Jason Tinant" w:date="2014-09-24T11:17:00Z"/>
                <w:sz w:val="20"/>
                <w:szCs w:val="20"/>
              </w:rPr>
            </w:pPr>
            <w:del w:id="977" w:author="Charles Jason Tinant" w:date="2014-09-24T11:17:00Z">
              <w:r w:rsidRPr="007F1E5F" w:rsidDel="00251AFC">
                <w:rPr>
                  <w:sz w:val="20"/>
                  <w:szCs w:val="20"/>
                </w:rPr>
                <w:delText>Total Phosphorus</w:delText>
              </w:r>
            </w:del>
          </w:p>
        </w:tc>
        <w:tc>
          <w:tcPr>
            <w:tcW w:w="717" w:type="pct"/>
            <w:shd w:val="clear" w:color="auto" w:fill="auto"/>
            <w:vAlign w:val="center"/>
          </w:tcPr>
          <w:p w14:paraId="28E91C33" w14:textId="6BD57C60" w:rsidR="00B5303D" w:rsidRPr="007F1E5F" w:rsidDel="00251AFC" w:rsidRDefault="00B5303D" w:rsidP="00B5303D">
            <w:pPr>
              <w:pStyle w:val="NoSpacing"/>
              <w:jc w:val="center"/>
              <w:rPr>
                <w:del w:id="978" w:author="Charles Jason Tinant" w:date="2014-09-24T11:17:00Z"/>
                <w:rFonts w:cstheme="minorHAnsi"/>
                <w:sz w:val="20"/>
                <w:szCs w:val="20"/>
              </w:rPr>
            </w:pPr>
            <w:del w:id="979" w:author="Charles Jason Tinant" w:date="2014-09-24T11:17:00Z">
              <w:r w:rsidRPr="007F1E5F" w:rsidDel="00251AFC">
                <w:rPr>
                  <w:rFonts w:cstheme="minorHAnsi"/>
                  <w:sz w:val="20"/>
                  <w:szCs w:val="20"/>
                </w:rPr>
                <w:delText>&gt; 0.037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c</w:delText>
              </w:r>
            </w:del>
          </w:p>
          <w:p w14:paraId="11EB9CBC" w14:textId="391A28C3" w:rsidR="00B5303D" w:rsidRPr="007F1E5F" w:rsidDel="00251AFC" w:rsidRDefault="00F60794" w:rsidP="0046618B">
            <w:pPr>
              <w:pStyle w:val="NoSpacing"/>
              <w:jc w:val="center"/>
              <w:rPr>
                <w:del w:id="980" w:author="Charles Jason Tinant" w:date="2014-09-24T11:17:00Z"/>
                <w:sz w:val="20"/>
                <w:szCs w:val="20"/>
              </w:rPr>
            </w:pPr>
            <w:del w:id="981" w:author="Charles Jason Tinant" w:date="2014-09-24T11:17:00Z">
              <w:r w:rsidRPr="007F1E5F" w:rsidDel="00251AFC">
                <w:rPr>
                  <w:sz w:val="20"/>
                  <w:szCs w:val="20"/>
                </w:rPr>
                <w:delText>&gt;0.0</w:delText>
              </w:r>
              <w:r w:rsidR="0046618B" w:rsidRPr="007F1E5F" w:rsidDel="00251AFC">
                <w:rPr>
                  <w:sz w:val="20"/>
                  <w:szCs w:val="20"/>
                </w:rPr>
                <w:delText>9</w:delText>
              </w:r>
              <w:r w:rsidRPr="007F1E5F" w:rsidDel="00251AFC">
                <w:rPr>
                  <w:sz w:val="20"/>
                  <w:szCs w:val="20"/>
                </w:rPr>
                <w:delText xml:space="preserve"> mg/L </w:delText>
              </w:r>
              <w:r w:rsidRPr="007F1E5F" w:rsidDel="00251AFC">
                <w:rPr>
                  <w:sz w:val="20"/>
                  <w:szCs w:val="20"/>
                  <w:vertAlign w:val="subscript"/>
                </w:rPr>
                <w:delText>d</w:delText>
              </w:r>
            </w:del>
          </w:p>
        </w:tc>
        <w:tc>
          <w:tcPr>
            <w:tcW w:w="810" w:type="pct"/>
            <w:shd w:val="clear" w:color="auto" w:fill="auto"/>
            <w:vAlign w:val="center"/>
          </w:tcPr>
          <w:p w14:paraId="16E8815C" w14:textId="341BC32B" w:rsidR="00B5303D" w:rsidRPr="007F1E5F" w:rsidDel="00251AFC" w:rsidRDefault="00B5303D" w:rsidP="00B5303D">
            <w:pPr>
              <w:pStyle w:val="NoSpacing"/>
              <w:jc w:val="center"/>
              <w:rPr>
                <w:del w:id="982" w:author="Charles Jason Tinant" w:date="2014-09-24T11:17:00Z"/>
                <w:sz w:val="20"/>
                <w:szCs w:val="20"/>
              </w:rPr>
            </w:pPr>
            <w:del w:id="983" w:author="Charles Jason Tinant" w:date="2014-09-24T11:17:00Z">
              <w:r w:rsidRPr="007F1E5F" w:rsidDel="00251AFC">
                <w:rPr>
                  <w:sz w:val="20"/>
                  <w:szCs w:val="20"/>
                </w:rPr>
                <w:delText>2 of 2</w:delText>
              </w:r>
            </w:del>
          </w:p>
          <w:p w14:paraId="70B76E93" w14:textId="04D8ACB4" w:rsidR="00F60794" w:rsidRPr="007F1E5F" w:rsidDel="00251AFC" w:rsidRDefault="00F60794" w:rsidP="00B5303D">
            <w:pPr>
              <w:pStyle w:val="NoSpacing"/>
              <w:jc w:val="center"/>
              <w:rPr>
                <w:del w:id="984" w:author="Charles Jason Tinant" w:date="2014-09-24T11:17:00Z"/>
                <w:sz w:val="20"/>
                <w:szCs w:val="20"/>
              </w:rPr>
            </w:pPr>
            <w:del w:id="985" w:author="Charles Jason Tinant" w:date="2014-09-24T11:17:00Z">
              <w:r w:rsidRPr="007F1E5F" w:rsidDel="00251AFC">
                <w:rPr>
                  <w:sz w:val="20"/>
                  <w:szCs w:val="20"/>
                </w:rPr>
                <w:delText>2 of 2</w:delText>
              </w:r>
            </w:del>
          </w:p>
          <w:p w14:paraId="4819FA88" w14:textId="734C3490" w:rsidR="00B5303D" w:rsidRPr="007F1E5F" w:rsidDel="00251AFC" w:rsidRDefault="00B5303D" w:rsidP="00B5303D">
            <w:pPr>
              <w:pStyle w:val="NoSpacing"/>
              <w:jc w:val="center"/>
              <w:rPr>
                <w:del w:id="986" w:author="Charles Jason Tinant" w:date="2014-09-24T11:17:00Z"/>
                <w:sz w:val="20"/>
                <w:szCs w:val="20"/>
              </w:rPr>
            </w:pPr>
            <w:del w:id="987" w:author="Charles Jason Tinant" w:date="2014-09-24T11:17:00Z">
              <w:r w:rsidRPr="007F1E5F" w:rsidDel="00251AFC">
                <w:rPr>
                  <w:sz w:val="20"/>
                  <w:szCs w:val="20"/>
                </w:rPr>
                <w:delText>6 of 6</w:delText>
              </w:r>
            </w:del>
          </w:p>
          <w:p w14:paraId="27AD1A6F" w14:textId="2ACD9523" w:rsidR="00F60794" w:rsidRPr="007F1E5F" w:rsidDel="00251AFC" w:rsidRDefault="005237EB" w:rsidP="00B5303D">
            <w:pPr>
              <w:pStyle w:val="NoSpacing"/>
              <w:jc w:val="center"/>
              <w:rPr>
                <w:del w:id="988" w:author="Charles Jason Tinant" w:date="2014-09-24T11:17:00Z"/>
                <w:sz w:val="20"/>
                <w:szCs w:val="20"/>
              </w:rPr>
            </w:pPr>
            <w:del w:id="989" w:author="Charles Jason Tinant" w:date="2014-09-24T11:17:00Z">
              <w:r w:rsidRPr="007F1E5F" w:rsidDel="00251AFC">
                <w:rPr>
                  <w:sz w:val="20"/>
                  <w:szCs w:val="20"/>
                </w:rPr>
                <w:delText>6 of 6</w:delText>
              </w:r>
            </w:del>
          </w:p>
        </w:tc>
        <w:tc>
          <w:tcPr>
            <w:tcW w:w="735" w:type="pct"/>
            <w:shd w:val="clear" w:color="auto" w:fill="auto"/>
            <w:vAlign w:val="center"/>
          </w:tcPr>
          <w:p w14:paraId="36DBE4CC" w14:textId="2B684883" w:rsidR="00B5303D" w:rsidRPr="007F1E5F" w:rsidDel="00251AFC" w:rsidRDefault="00B5303D" w:rsidP="00B5303D">
            <w:pPr>
              <w:pStyle w:val="NoSpacing"/>
              <w:jc w:val="center"/>
              <w:rPr>
                <w:del w:id="990" w:author="Charles Jason Tinant" w:date="2014-09-24T11:17:00Z"/>
                <w:rFonts w:cstheme="minorHAnsi"/>
                <w:sz w:val="20"/>
                <w:szCs w:val="20"/>
              </w:rPr>
            </w:pPr>
            <w:del w:id="991" w:author="Charles Jason Tinant" w:date="2014-09-24T11:17:00Z">
              <w:r w:rsidRPr="007F1E5F" w:rsidDel="00251AFC">
                <w:rPr>
                  <w:rFonts w:cstheme="minorHAnsi"/>
                  <w:sz w:val="20"/>
                  <w:szCs w:val="20"/>
                </w:rPr>
                <w:delText>100%</w:delText>
              </w:r>
            </w:del>
          </w:p>
          <w:p w14:paraId="2CE54319" w14:textId="1106B237" w:rsidR="00B5303D" w:rsidRPr="007F1E5F" w:rsidDel="00251AFC" w:rsidRDefault="00B5303D" w:rsidP="00B5303D">
            <w:pPr>
              <w:pStyle w:val="NoSpacing"/>
              <w:jc w:val="center"/>
              <w:rPr>
                <w:del w:id="992" w:author="Charles Jason Tinant" w:date="2014-09-24T11:17:00Z"/>
                <w:rFonts w:cstheme="minorHAnsi"/>
                <w:sz w:val="20"/>
                <w:szCs w:val="20"/>
              </w:rPr>
            </w:pPr>
            <w:del w:id="993" w:author="Charles Jason Tinant" w:date="2014-09-24T11:17:00Z">
              <w:r w:rsidRPr="007F1E5F" w:rsidDel="00251AFC">
                <w:rPr>
                  <w:rFonts w:cstheme="minorHAnsi"/>
                  <w:sz w:val="20"/>
                  <w:szCs w:val="20"/>
                </w:rPr>
                <w:delText>100%</w:delText>
              </w:r>
            </w:del>
          </w:p>
          <w:p w14:paraId="724BD984" w14:textId="2CB57776" w:rsidR="00F60794" w:rsidRPr="007F1E5F" w:rsidDel="00251AFC" w:rsidRDefault="00F60794" w:rsidP="00B5303D">
            <w:pPr>
              <w:pStyle w:val="NoSpacing"/>
              <w:jc w:val="center"/>
              <w:rPr>
                <w:del w:id="994" w:author="Charles Jason Tinant" w:date="2014-09-24T11:17:00Z"/>
                <w:rFonts w:cstheme="minorHAnsi"/>
                <w:sz w:val="20"/>
                <w:szCs w:val="20"/>
              </w:rPr>
            </w:pPr>
            <w:del w:id="995" w:author="Charles Jason Tinant" w:date="2014-09-24T11:17:00Z">
              <w:r w:rsidRPr="007F1E5F" w:rsidDel="00251AFC">
                <w:rPr>
                  <w:rFonts w:cstheme="minorHAnsi"/>
                  <w:sz w:val="20"/>
                  <w:szCs w:val="20"/>
                </w:rPr>
                <w:delText>100%</w:delText>
              </w:r>
            </w:del>
          </w:p>
          <w:p w14:paraId="62E48913" w14:textId="559498AA" w:rsidR="005237EB" w:rsidRPr="007F1E5F" w:rsidDel="00251AFC" w:rsidRDefault="005237EB" w:rsidP="00B5303D">
            <w:pPr>
              <w:pStyle w:val="NoSpacing"/>
              <w:jc w:val="center"/>
              <w:rPr>
                <w:del w:id="996" w:author="Charles Jason Tinant" w:date="2014-09-24T11:17:00Z"/>
                <w:sz w:val="20"/>
                <w:szCs w:val="20"/>
              </w:rPr>
            </w:pPr>
            <w:del w:id="997" w:author="Charles Jason Tinant" w:date="2014-09-24T11:17:00Z">
              <w:r w:rsidRPr="007F1E5F" w:rsidDel="00251AFC">
                <w:rPr>
                  <w:rFonts w:cstheme="minorHAnsi"/>
                  <w:sz w:val="20"/>
                  <w:szCs w:val="20"/>
                </w:rPr>
                <w:delText>100%</w:delText>
              </w:r>
            </w:del>
          </w:p>
        </w:tc>
      </w:tr>
      <w:tr w:rsidR="00B5303D" w:rsidRPr="007F1E5F" w:rsidDel="00251AFC" w14:paraId="059470AA" w14:textId="2B04E705" w:rsidTr="00C0435F">
        <w:trPr>
          <w:del w:id="998" w:author="Charles Jason Tinant" w:date="2014-09-24T11:17:00Z"/>
        </w:trPr>
        <w:tc>
          <w:tcPr>
            <w:tcW w:w="835" w:type="pct"/>
            <w:vMerge/>
          </w:tcPr>
          <w:p w14:paraId="5A7E7E74" w14:textId="76989A80" w:rsidR="00B5303D" w:rsidRPr="007F1E5F" w:rsidDel="00251AFC" w:rsidRDefault="00B5303D" w:rsidP="00B5303D">
            <w:pPr>
              <w:pStyle w:val="NoSpacing"/>
              <w:rPr>
                <w:del w:id="999" w:author="Charles Jason Tinant" w:date="2014-09-24T11:17:00Z"/>
                <w:sz w:val="20"/>
                <w:szCs w:val="20"/>
              </w:rPr>
            </w:pPr>
          </w:p>
        </w:tc>
        <w:tc>
          <w:tcPr>
            <w:tcW w:w="522" w:type="pct"/>
            <w:vMerge/>
            <w:vAlign w:val="center"/>
          </w:tcPr>
          <w:p w14:paraId="41C60115" w14:textId="576C1BD5" w:rsidR="00B5303D" w:rsidRPr="007F1E5F" w:rsidDel="00251AFC" w:rsidRDefault="00B5303D" w:rsidP="00B5303D">
            <w:pPr>
              <w:pStyle w:val="NoSpacing"/>
              <w:rPr>
                <w:del w:id="1000" w:author="Charles Jason Tinant" w:date="2014-09-24T11:17:00Z"/>
                <w:sz w:val="20"/>
                <w:szCs w:val="20"/>
              </w:rPr>
            </w:pPr>
          </w:p>
        </w:tc>
        <w:tc>
          <w:tcPr>
            <w:tcW w:w="1381" w:type="pct"/>
            <w:shd w:val="clear" w:color="auto" w:fill="auto"/>
          </w:tcPr>
          <w:p w14:paraId="64244D68" w14:textId="384FFB0D" w:rsidR="00B5303D" w:rsidRPr="007F1E5F" w:rsidDel="00251AFC" w:rsidRDefault="00B5303D" w:rsidP="00B5303D">
            <w:pPr>
              <w:pStyle w:val="NoSpacing"/>
              <w:rPr>
                <w:del w:id="1001" w:author="Charles Jason Tinant" w:date="2014-09-24T11:17:00Z"/>
                <w:sz w:val="20"/>
                <w:szCs w:val="20"/>
              </w:rPr>
            </w:pPr>
            <w:del w:id="100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5FBA7342" w14:textId="4E1D1D77" w:rsidR="00B5303D" w:rsidRPr="007F1E5F" w:rsidDel="00251AFC" w:rsidRDefault="00F60794" w:rsidP="00F60794">
            <w:pPr>
              <w:pStyle w:val="NoSpacing"/>
              <w:jc w:val="center"/>
              <w:rPr>
                <w:del w:id="1003" w:author="Charles Jason Tinant" w:date="2014-09-24T11:17:00Z"/>
                <w:rFonts w:cstheme="minorHAnsi"/>
                <w:sz w:val="20"/>
                <w:szCs w:val="20"/>
              </w:rPr>
            </w:pPr>
            <w:del w:id="1004"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0EE49B13" w14:textId="7915007A" w:rsidR="00B751FF" w:rsidRPr="007F1E5F" w:rsidDel="00251AFC" w:rsidRDefault="00B751FF" w:rsidP="00B751FF">
            <w:pPr>
              <w:pStyle w:val="NoSpacing"/>
              <w:jc w:val="center"/>
              <w:rPr>
                <w:del w:id="1005" w:author="Charles Jason Tinant" w:date="2014-09-24T11:17:00Z"/>
                <w:sz w:val="20"/>
                <w:szCs w:val="20"/>
              </w:rPr>
            </w:pPr>
            <w:del w:id="1006" w:author="Charles Jason Tinant" w:date="2014-09-24T11:17:00Z">
              <w:r w:rsidRPr="007F1E5F" w:rsidDel="00251AFC">
                <w:rPr>
                  <w:sz w:val="20"/>
                  <w:szCs w:val="20"/>
                </w:rPr>
                <w:delText>No data</w:delText>
              </w:r>
            </w:del>
          </w:p>
          <w:p w14:paraId="731DD12F" w14:textId="15CA75C2" w:rsidR="00B5303D" w:rsidRPr="007F1E5F" w:rsidDel="00251AFC" w:rsidRDefault="00B751FF" w:rsidP="00B751FF">
            <w:pPr>
              <w:pStyle w:val="NoSpacing"/>
              <w:jc w:val="center"/>
              <w:rPr>
                <w:del w:id="1007" w:author="Charles Jason Tinant" w:date="2014-09-24T11:17:00Z"/>
                <w:sz w:val="20"/>
                <w:szCs w:val="20"/>
              </w:rPr>
            </w:pPr>
            <w:del w:id="1008" w:author="Charles Jason Tinant" w:date="2014-09-24T11:17:00Z">
              <w:r w:rsidRPr="007F1E5F" w:rsidDel="00251AFC">
                <w:rPr>
                  <w:sz w:val="20"/>
                  <w:szCs w:val="20"/>
                </w:rPr>
                <w:delText>6</w:delText>
              </w:r>
              <w:r w:rsidR="00B5303D" w:rsidRPr="007F1E5F" w:rsidDel="00251AFC">
                <w:rPr>
                  <w:sz w:val="20"/>
                  <w:szCs w:val="20"/>
                </w:rPr>
                <w:delText xml:space="preserve"> of </w:delText>
              </w:r>
              <w:r w:rsidRPr="007F1E5F" w:rsidDel="00251AFC">
                <w:rPr>
                  <w:sz w:val="20"/>
                  <w:szCs w:val="20"/>
                </w:rPr>
                <w:delText>6</w:delText>
              </w:r>
            </w:del>
          </w:p>
        </w:tc>
        <w:tc>
          <w:tcPr>
            <w:tcW w:w="735" w:type="pct"/>
            <w:shd w:val="clear" w:color="auto" w:fill="auto"/>
            <w:vAlign w:val="center"/>
          </w:tcPr>
          <w:p w14:paraId="59EEFB7F" w14:textId="0F3D0A6C" w:rsidR="00B751FF" w:rsidRPr="007F1E5F" w:rsidDel="00251AFC" w:rsidRDefault="00B751FF" w:rsidP="00B5303D">
            <w:pPr>
              <w:pStyle w:val="NoSpacing"/>
              <w:jc w:val="center"/>
              <w:rPr>
                <w:del w:id="1009" w:author="Charles Jason Tinant" w:date="2014-09-24T11:17:00Z"/>
                <w:rFonts w:cstheme="minorHAnsi"/>
                <w:sz w:val="20"/>
                <w:szCs w:val="20"/>
              </w:rPr>
            </w:pPr>
            <w:del w:id="1010" w:author="Charles Jason Tinant" w:date="2014-09-24T11:17:00Z">
              <w:r w:rsidRPr="007F1E5F" w:rsidDel="00251AFC">
                <w:rPr>
                  <w:rFonts w:cstheme="minorHAnsi"/>
                  <w:sz w:val="20"/>
                  <w:szCs w:val="20"/>
                </w:rPr>
                <w:delText>No data</w:delText>
              </w:r>
            </w:del>
          </w:p>
          <w:p w14:paraId="4033280E" w14:textId="3E7509C7" w:rsidR="00B5303D" w:rsidRPr="007F1E5F" w:rsidDel="00251AFC" w:rsidRDefault="00B5303D" w:rsidP="00B5303D">
            <w:pPr>
              <w:pStyle w:val="NoSpacing"/>
              <w:jc w:val="center"/>
              <w:rPr>
                <w:del w:id="1011" w:author="Charles Jason Tinant" w:date="2014-09-24T11:17:00Z"/>
                <w:sz w:val="20"/>
                <w:szCs w:val="20"/>
              </w:rPr>
            </w:pPr>
            <w:del w:id="1012" w:author="Charles Jason Tinant" w:date="2014-09-24T11:17:00Z">
              <w:r w:rsidRPr="007F1E5F" w:rsidDel="00251AFC">
                <w:rPr>
                  <w:rFonts w:cstheme="minorHAnsi"/>
                  <w:sz w:val="20"/>
                  <w:szCs w:val="20"/>
                </w:rPr>
                <w:delText>100%</w:delText>
              </w:r>
            </w:del>
          </w:p>
        </w:tc>
      </w:tr>
      <w:tr w:rsidR="00B5303D" w:rsidRPr="007F1E5F" w:rsidDel="00251AFC" w14:paraId="07FEDD0D" w14:textId="1F34D2C8" w:rsidTr="00C0435F">
        <w:trPr>
          <w:del w:id="1013" w:author="Charles Jason Tinant" w:date="2014-09-24T11:17:00Z"/>
        </w:trPr>
        <w:tc>
          <w:tcPr>
            <w:tcW w:w="835" w:type="pct"/>
            <w:vMerge/>
          </w:tcPr>
          <w:p w14:paraId="2AB2D97D" w14:textId="761F687B" w:rsidR="00B5303D" w:rsidRPr="007F1E5F" w:rsidDel="00251AFC" w:rsidRDefault="00B5303D" w:rsidP="00B5303D">
            <w:pPr>
              <w:pStyle w:val="NoSpacing"/>
              <w:rPr>
                <w:del w:id="1014" w:author="Charles Jason Tinant" w:date="2014-09-24T11:17:00Z"/>
                <w:sz w:val="20"/>
                <w:szCs w:val="20"/>
              </w:rPr>
            </w:pPr>
          </w:p>
        </w:tc>
        <w:tc>
          <w:tcPr>
            <w:tcW w:w="522" w:type="pct"/>
            <w:vMerge w:val="restart"/>
            <w:vAlign w:val="center"/>
          </w:tcPr>
          <w:p w14:paraId="2A4E5EF0" w14:textId="2370360B" w:rsidR="00B5303D" w:rsidRPr="007F1E5F" w:rsidDel="00251AFC" w:rsidRDefault="00B5303D" w:rsidP="00B5303D">
            <w:pPr>
              <w:pStyle w:val="NoSpacing"/>
              <w:rPr>
                <w:del w:id="1015" w:author="Charles Jason Tinant" w:date="2014-09-24T11:17:00Z"/>
                <w:sz w:val="20"/>
                <w:szCs w:val="20"/>
              </w:rPr>
            </w:pPr>
            <w:del w:id="1016" w:author="Charles Jason Tinant" w:date="2014-09-24T11:17:00Z">
              <w:r w:rsidRPr="007F1E5F" w:rsidDel="00251AFC">
                <w:rPr>
                  <w:sz w:val="20"/>
                  <w:szCs w:val="20"/>
                </w:rPr>
                <w:delText>WOK2</w:delText>
              </w:r>
            </w:del>
          </w:p>
          <w:p w14:paraId="1B9CDE74" w14:textId="07BFB4E6" w:rsidR="00B751FF" w:rsidRPr="007F1E5F" w:rsidDel="00251AFC" w:rsidRDefault="00B751FF" w:rsidP="00B751FF">
            <w:pPr>
              <w:pStyle w:val="NoSpacing"/>
              <w:rPr>
                <w:del w:id="1017" w:author="Charles Jason Tinant" w:date="2014-09-24T11:17:00Z"/>
                <w:sz w:val="20"/>
                <w:szCs w:val="20"/>
              </w:rPr>
            </w:pPr>
            <w:del w:id="1018" w:author="Charles Jason Tinant" w:date="2014-09-24T11:17:00Z">
              <w:r w:rsidRPr="007F1E5F" w:rsidDel="00251AFC">
                <w:rPr>
                  <w:sz w:val="20"/>
                  <w:szCs w:val="20"/>
                </w:rPr>
                <w:delText>(2008)</w:delText>
              </w:r>
            </w:del>
          </w:p>
          <w:p w14:paraId="6C0EC3A2" w14:textId="62BEF150" w:rsidR="00B5303D" w:rsidRPr="007F1E5F" w:rsidDel="00251AFC" w:rsidRDefault="00B751FF" w:rsidP="00B751FF">
            <w:pPr>
              <w:pStyle w:val="NoSpacing"/>
              <w:rPr>
                <w:del w:id="1019" w:author="Charles Jason Tinant" w:date="2014-09-24T11:17:00Z"/>
                <w:sz w:val="20"/>
                <w:szCs w:val="20"/>
              </w:rPr>
            </w:pPr>
            <w:del w:id="1020" w:author="Charles Jason Tinant" w:date="2014-09-24T11:17:00Z">
              <w:r w:rsidRPr="007F1E5F" w:rsidDel="00251AFC">
                <w:rPr>
                  <w:sz w:val="20"/>
                  <w:szCs w:val="20"/>
                </w:rPr>
                <w:delText>(2011)</w:delText>
              </w:r>
            </w:del>
          </w:p>
        </w:tc>
        <w:tc>
          <w:tcPr>
            <w:tcW w:w="1381" w:type="pct"/>
            <w:shd w:val="clear" w:color="auto" w:fill="auto"/>
          </w:tcPr>
          <w:p w14:paraId="0D74003C" w14:textId="73EAEE67" w:rsidR="00B5303D" w:rsidRPr="007F1E5F" w:rsidDel="00251AFC" w:rsidRDefault="00B5303D" w:rsidP="00B5303D">
            <w:pPr>
              <w:pStyle w:val="NoSpacing"/>
              <w:rPr>
                <w:del w:id="1021" w:author="Charles Jason Tinant" w:date="2014-09-24T11:17:00Z"/>
                <w:sz w:val="20"/>
                <w:szCs w:val="20"/>
              </w:rPr>
            </w:pPr>
            <w:del w:id="1022"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3639C44E" w14:textId="338B3D08" w:rsidR="00B5303D" w:rsidRPr="007F1E5F" w:rsidDel="00251AFC" w:rsidRDefault="00B5303D" w:rsidP="00B5303D">
            <w:pPr>
              <w:pStyle w:val="NoSpacing"/>
              <w:jc w:val="center"/>
              <w:rPr>
                <w:del w:id="1023" w:author="Charles Jason Tinant" w:date="2014-09-24T11:17:00Z"/>
                <w:sz w:val="20"/>
                <w:szCs w:val="20"/>
              </w:rPr>
            </w:pPr>
            <w:del w:id="1024"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612CBB40" w14:textId="02AED8DA" w:rsidR="00B751FF" w:rsidRPr="007F1E5F" w:rsidDel="00251AFC" w:rsidRDefault="00F60794" w:rsidP="00B751FF">
            <w:pPr>
              <w:pStyle w:val="NoSpacing"/>
              <w:jc w:val="center"/>
              <w:rPr>
                <w:del w:id="1025" w:author="Charles Jason Tinant" w:date="2014-09-24T11:17:00Z"/>
                <w:sz w:val="20"/>
                <w:szCs w:val="20"/>
              </w:rPr>
            </w:pPr>
            <w:del w:id="1026" w:author="Charles Jason Tinant" w:date="2014-09-24T11:17:00Z">
              <w:r w:rsidRPr="007F1E5F" w:rsidDel="00251AFC">
                <w:rPr>
                  <w:sz w:val="20"/>
                  <w:szCs w:val="20"/>
                </w:rPr>
                <w:delText>Zero</w:delText>
              </w:r>
              <w:r w:rsidR="00B5303D" w:rsidRPr="007F1E5F" w:rsidDel="00251AFC">
                <w:rPr>
                  <w:sz w:val="20"/>
                  <w:szCs w:val="20"/>
                </w:rPr>
                <w:delText xml:space="preserve"> of </w:delText>
              </w:r>
              <w:r w:rsidR="0046618B" w:rsidRPr="007F1E5F" w:rsidDel="00251AFC">
                <w:rPr>
                  <w:sz w:val="20"/>
                  <w:szCs w:val="20"/>
                </w:rPr>
                <w:delText>2</w:delText>
              </w:r>
            </w:del>
          </w:p>
          <w:p w14:paraId="0C187B11" w14:textId="05877C19" w:rsidR="00B5303D" w:rsidRPr="007F1E5F" w:rsidDel="00251AFC" w:rsidRDefault="00B751FF" w:rsidP="00B751FF">
            <w:pPr>
              <w:pStyle w:val="NoSpacing"/>
              <w:jc w:val="center"/>
              <w:rPr>
                <w:del w:id="1027" w:author="Charles Jason Tinant" w:date="2014-09-24T11:17:00Z"/>
                <w:sz w:val="20"/>
                <w:szCs w:val="20"/>
              </w:rPr>
            </w:pPr>
            <w:del w:id="1028" w:author="Charles Jason Tinant" w:date="2014-09-24T11:17:00Z">
              <w:r w:rsidRPr="007F1E5F" w:rsidDel="00251AFC">
                <w:rPr>
                  <w:sz w:val="20"/>
                  <w:szCs w:val="20"/>
                </w:rPr>
                <w:delText>1 of 6</w:delText>
              </w:r>
              <w:r w:rsidR="00B5303D" w:rsidRPr="007F1E5F" w:rsidDel="00251AFC">
                <w:rPr>
                  <w:sz w:val="20"/>
                  <w:szCs w:val="20"/>
                </w:rPr>
                <w:delText xml:space="preserve"> </w:delText>
              </w:r>
            </w:del>
          </w:p>
        </w:tc>
        <w:tc>
          <w:tcPr>
            <w:tcW w:w="735" w:type="pct"/>
            <w:shd w:val="clear" w:color="auto" w:fill="auto"/>
            <w:vAlign w:val="center"/>
          </w:tcPr>
          <w:p w14:paraId="2235F579" w14:textId="16C93E46" w:rsidR="00B5303D" w:rsidRPr="007F1E5F" w:rsidDel="00251AFC" w:rsidRDefault="00F60794" w:rsidP="00B5303D">
            <w:pPr>
              <w:pStyle w:val="NoSpacing"/>
              <w:jc w:val="center"/>
              <w:rPr>
                <w:del w:id="1029" w:author="Charles Jason Tinant" w:date="2014-09-24T11:17:00Z"/>
                <w:rFonts w:cstheme="minorHAnsi"/>
                <w:sz w:val="20"/>
                <w:szCs w:val="20"/>
              </w:rPr>
            </w:pPr>
            <w:del w:id="1030" w:author="Charles Jason Tinant" w:date="2014-09-24T11:17:00Z">
              <w:r w:rsidRPr="007F1E5F" w:rsidDel="00251AFC">
                <w:rPr>
                  <w:rFonts w:cstheme="minorHAnsi"/>
                  <w:sz w:val="20"/>
                  <w:szCs w:val="20"/>
                </w:rPr>
                <w:delText>0</w:delText>
              </w:r>
              <w:r w:rsidR="00B5303D" w:rsidRPr="007F1E5F" w:rsidDel="00251AFC">
                <w:rPr>
                  <w:rFonts w:cstheme="minorHAnsi"/>
                  <w:sz w:val="20"/>
                  <w:szCs w:val="20"/>
                </w:rPr>
                <w:delText>%</w:delText>
              </w:r>
            </w:del>
          </w:p>
          <w:p w14:paraId="0B16E293" w14:textId="1C55B606" w:rsidR="00B751FF" w:rsidRPr="007F1E5F" w:rsidDel="00251AFC" w:rsidRDefault="00B751FF" w:rsidP="00B5303D">
            <w:pPr>
              <w:pStyle w:val="NoSpacing"/>
              <w:jc w:val="center"/>
              <w:rPr>
                <w:del w:id="1031" w:author="Charles Jason Tinant" w:date="2014-09-24T11:17:00Z"/>
                <w:rFonts w:cstheme="minorHAnsi"/>
                <w:sz w:val="20"/>
                <w:szCs w:val="20"/>
              </w:rPr>
            </w:pPr>
            <w:del w:id="1032" w:author="Charles Jason Tinant" w:date="2014-09-24T11:17:00Z">
              <w:r w:rsidRPr="007F1E5F" w:rsidDel="00251AFC">
                <w:rPr>
                  <w:rFonts w:cstheme="minorHAnsi"/>
                  <w:sz w:val="20"/>
                  <w:szCs w:val="20"/>
                </w:rPr>
                <w:delText>17%</w:delText>
              </w:r>
            </w:del>
          </w:p>
        </w:tc>
      </w:tr>
      <w:tr w:rsidR="00B5303D" w:rsidRPr="007F1E5F" w:rsidDel="00251AFC" w14:paraId="392A16DA" w14:textId="3CC56859" w:rsidTr="00AA2167">
        <w:trPr>
          <w:trHeight w:val="577"/>
          <w:del w:id="1033" w:author="Charles Jason Tinant" w:date="2014-09-24T11:17:00Z"/>
        </w:trPr>
        <w:tc>
          <w:tcPr>
            <w:tcW w:w="835" w:type="pct"/>
            <w:vMerge/>
          </w:tcPr>
          <w:p w14:paraId="5772DF50" w14:textId="48870AE3" w:rsidR="00B5303D" w:rsidRPr="007F1E5F" w:rsidDel="00251AFC" w:rsidRDefault="00B5303D" w:rsidP="00B5303D">
            <w:pPr>
              <w:pStyle w:val="NoSpacing"/>
              <w:rPr>
                <w:del w:id="1034" w:author="Charles Jason Tinant" w:date="2014-09-24T11:17:00Z"/>
                <w:sz w:val="20"/>
                <w:szCs w:val="20"/>
              </w:rPr>
            </w:pPr>
          </w:p>
        </w:tc>
        <w:tc>
          <w:tcPr>
            <w:tcW w:w="522" w:type="pct"/>
            <w:vMerge/>
            <w:vAlign w:val="center"/>
          </w:tcPr>
          <w:p w14:paraId="6CEDE49D" w14:textId="7FB98432" w:rsidR="00B5303D" w:rsidRPr="007F1E5F" w:rsidDel="00251AFC" w:rsidRDefault="00B5303D" w:rsidP="00B5303D">
            <w:pPr>
              <w:pStyle w:val="NoSpacing"/>
              <w:rPr>
                <w:del w:id="1035" w:author="Charles Jason Tinant" w:date="2014-09-24T11:17:00Z"/>
                <w:sz w:val="20"/>
                <w:szCs w:val="20"/>
              </w:rPr>
            </w:pPr>
          </w:p>
        </w:tc>
        <w:tc>
          <w:tcPr>
            <w:tcW w:w="1381" w:type="pct"/>
            <w:shd w:val="clear" w:color="auto" w:fill="auto"/>
          </w:tcPr>
          <w:p w14:paraId="7D685218" w14:textId="38B36295" w:rsidR="004D1EC6" w:rsidRPr="007F1E5F" w:rsidDel="00251AFC" w:rsidRDefault="00B5303D" w:rsidP="004D1EC6">
            <w:pPr>
              <w:pStyle w:val="NoSpacing"/>
              <w:rPr>
                <w:del w:id="1036" w:author="Charles Jason Tinant" w:date="2014-09-24T11:17:00Z"/>
                <w:rFonts w:cs="Arial"/>
                <w:bCs/>
                <w:sz w:val="20"/>
                <w:szCs w:val="20"/>
              </w:rPr>
            </w:pPr>
            <w:del w:id="1037" w:author="Charles Jason Tinant" w:date="2014-09-24T11:17:00Z">
              <w:r w:rsidRPr="007F1E5F" w:rsidDel="00251AFC">
                <w:rPr>
                  <w:rFonts w:cs="Arial"/>
                  <w:bCs/>
                  <w:sz w:val="20"/>
                  <w:szCs w:val="20"/>
                </w:rPr>
                <w:delText xml:space="preserve">Bacteria, E-Coli </w:delText>
              </w:r>
            </w:del>
          </w:p>
          <w:p w14:paraId="262254B0" w14:textId="3F5E0359" w:rsidR="00B5303D" w:rsidRPr="007F1E5F" w:rsidDel="00251AFC" w:rsidRDefault="00B5303D" w:rsidP="004D1EC6">
            <w:pPr>
              <w:pStyle w:val="NoSpacing"/>
              <w:rPr>
                <w:del w:id="1038" w:author="Charles Jason Tinant" w:date="2014-09-24T11:17:00Z"/>
                <w:sz w:val="20"/>
                <w:szCs w:val="20"/>
              </w:rPr>
            </w:pPr>
            <w:del w:id="1039"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E17A20E" w14:textId="07BB6B9F" w:rsidR="00B5303D" w:rsidRPr="007F1E5F" w:rsidDel="00251AFC" w:rsidRDefault="00B5303D" w:rsidP="00B5303D">
            <w:pPr>
              <w:pStyle w:val="NoSpacing"/>
              <w:jc w:val="center"/>
              <w:rPr>
                <w:del w:id="1040" w:author="Charles Jason Tinant" w:date="2014-09-24T11:17:00Z"/>
                <w:sz w:val="20"/>
                <w:szCs w:val="20"/>
              </w:rPr>
            </w:pPr>
            <w:del w:id="1041" w:author="Charles Jason Tinant" w:date="2014-09-24T11:17:00Z">
              <w:r w:rsidRPr="007F1E5F" w:rsidDel="00251AFC">
                <w:rPr>
                  <w:rFonts w:ascii="Calibri" w:hAnsi="Calibri"/>
                  <w:sz w:val="20"/>
                  <w:szCs w:val="20"/>
                </w:rPr>
                <w:delText xml:space="preserve">  &gt; 235 mpn /    100 ml</w:delText>
              </w:r>
            </w:del>
          </w:p>
        </w:tc>
        <w:tc>
          <w:tcPr>
            <w:tcW w:w="810" w:type="pct"/>
            <w:shd w:val="clear" w:color="auto" w:fill="auto"/>
            <w:vAlign w:val="center"/>
          </w:tcPr>
          <w:p w14:paraId="3BB0BCD1" w14:textId="2A7F2D55" w:rsidR="00B751FF" w:rsidRPr="007F1E5F" w:rsidDel="00251AFC" w:rsidRDefault="00B751FF" w:rsidP="00B751FF">
            <w:pPr>
              <w:pStyle w:val="NoSpacing"/>
              <w:jc w:val="center"/>
              <w:rPr>
                <w:del w:id="1042" w:author="Charles Jason Tinant" w:date="2014-09-24T11:17:00Z"/>
                <w:sz w:val="20"/>
                <w:szCs w:val="20"/>
              </w:rPr>
            </w:pPr>
            <w:del w:id="1043" w:author="Charles Jason Tinant" w:date="2014-09-24T11:17:00Z">
              <w:r w:rsidRPr="007F1E5F" w:rsidDel="00251AFC">
                <w:rPr>
                  <w:sz w:val="20"/>
                  <w:szCs w:val="20"/>
                </w:rPr>
                <w:delText>Zero of 3</w:delText>
              </w:r>
            </w:del>
          </w:p>
          <w:p w14:paraId="06486D94" w14:textId="10C06613" w:rsidR="00B5303D" w:rsidRPr="007F1E5F" w:rsidDel="00251AFC" w:rsidRDefault="00B751FF" w:rsidP="00B751FF">
            <w:pPr>
              <w:pStyle w:val="NoSpacing"/>
              <w:jc w:val="center"/>
              <w:rPr>
                <w:del w:id="1044" w:author="Charles Jason Tinant" w:date="2014-09-24T11:17:00Z"/>
                <w:sz w:val="20"/>
                <w:szCs w:val="20"/>
              </w:rPr>
            </w:pPr>
            <w:del w:id="1045" w:author="Charles Jason Tinant" w:date="2014-09-24T11:17:00Z">
              <w:r w:rsidRPr="007F1E5F" w:rsidDel="00251AFC">
                <w:rPr>
                  <w:sz w:val="20"/>
                  <w:szCs w:val="20"/>
                </w:rPr>
                <w:delText>1 of 6</w:delText>
              </w:r>
            </w:del>
          </w:p>
        </w:tc>
        <w:tc>
          <w:tcPr>
            <w:tcW w:w="735" w:type="pct"/>
            <w:shd w:val="clear" w:color="auto" w:fill="auto"/>
            <w:vAlign w:val="center"/>
          </w:tcPr>
          <w:p w14:paraId="23A07D77" w14:textId="0EB8A0F1" w:rsidR="00B5303D" w:rsidRPr="007F1E5F" w:rsidDel="00251AFC" w:rsidRDefault="00B751FF" w:rsidP="00B5303D">
            <w:pPr>
              <w:pStyle w:val="NoSpacing"/>
              <w:jc w:val="center"/>
              <w:rPr>
                <w:del w:id="1046" w:author="Charles Jason Tinant" w:date="2014-09-24T11:17:00Z"/>
                <w:rFonts w:cstheme="minorHAnsi"/>
                <w:sz w:val="20"/>
                <w:szCs w:val="20"/>
              </w:rPr>
            </w:pPr>
            <w:del w:id="1047" w:author="Charles Jason Tinant" w:date="2014-09-24T11:17:00Z">
              <w:r w:rsidRPr="007F1E5F" w:rsidDel="00251AFC">
                <w:rPr>
                  <w:rFonts w:cstheme="minorHAnsi"/>
                  <w:sz w:val="20"/>
                  <w:szCs w:val="20"/>
                </w:rPr>
                <w:delText>0%</w:delText>
              </w:r>
            </w:del>
          </w:p>
          <w:p w14:paraId="5EFA08A2" w14:textId="7A918C6F" w:rsidR="00B751FF" w:rsidRPr="007F1E5F" w:rsidDel="00251AFC" w:rsidRDefault="00B751FF" w:rsidP="00B5303D">
            <w:pPr>
              <w:pStyle w:val="NoSpacing"/>
              <w:jc w:val="center"/>
              <w:rPr>
                <w:del w:id="1048" w:author="Charles Jason Tinant" w:date="2014-09-24T11:17:00Z"/>
                <w:rFonts w:cstheme="minorHAnsi"/>
                <w:sz w:val="20"/>
                <w:szCs w:val="20"/>
              </w:rPr>
            </w:pPr>
            <w:del w:id="1049" w:author="Charles Jason Tinant" w:date="2014-09-24T11:17:00Z">
              <w:r w:rsidRPr="007F1E5F" w:rsidDel="00251AFC">
                <w:rPr>
                  <w:rFonts w:cstheme="minorHAnsi"/>
                  <w:sz w:val="20"/>
                  <w:szCs w:val="20"/>
                </w:rPr>
                <w:delText>17%</w:delText>
              </w:r>
            </w:del>
          </w:p>
        </w:tc>
      </w:tr>
      <w:tr w:rsidR="00B5303D" w:rsidRPr="007F1E5F" w:rsidDel="00251AFC" w14:paraId="2FFB74BD" w14:textId="2585B825" w:rsidTr="00C0435F">
        <w:trPr>
          <w:del w:id="1050" w:author="Charles Jason Tinant" w:date="2014-09-24T11:17:00Z"/>
        </w:trPr>
        <w:tc>
          <w:tcPr>
            <w:tcW w:w="835" w:type="pct"/>
            <w:vMerge/>
          </w:tcPr>
          <w:p w14:paraId="1EBB8788" w14:textId="7C40F911" w:rsidR="00B5303D" w:rsidRPr="007F1E5F" w:rsidDel="00251AFC" w:rsidRDefault="00B5303D" w:rsidP="00B5303D">
            <w:pPr>
              <w:pStyle w:val="NoSpacing"/>
              <w:rPr>
                <w:del w:id="1051" w:author="Charles Jason Tinant" w:date="2014-09-24T11:17:00Z"/>
                <w:sz w:val="20"/>
                <w:szCs w:val="20"/>
              </w:rPr>
            </w:pPr>
          </w:p>
        </w:tc>
        <w:tc>
          <w:tcPr>
            <w:tcW w:w="522" w:type="pct"/>
            <w:vMerge/>
            <w:vAlign w:val="center"/>
          </w:tcPr>
          <w:p w14:paraId="1B4B3A2F" w14:textId="63A0001A" w:rsidR="00B5303D" w:rsidRPr="007F1E5F" w:rsidDel="00251AFC" w:rsidRDefault="00B5303D" w:rsidP="00B5303D">
            <w:pPr>
              <w:pStyle w:val="NoSpacing"/>
              <w:rPr>
                <w:del w:id="1052" w:author="Charles Jason Tinant" w:date="2014-09-24T11:17:00Z"/>
                <w:sz w:val="20"/>
                <w:szCs w:val="20"/>
              </w:rPr>
            </w:pPr>
          </w:p>
        </w:tc>
        <w:tc>
          <w:tcPr>
            <w:tcW w:w="1381" w:type="pct"/>
            <w:shd w:val="clear" w:color="auto" w:fill="auto"/>
          </w:tcPr>
          <w:p w14:paraId="3003E562" w14:textId="4931F6A2" w:rsidR="00B5303D" w:rsidRPr="007F1E5F" w:rsidDel="00251AFC" w:rsidRDefault="00B5303D" w:rsidP="00B5303D">
            <w:pPr>
              <w:pStyle w:val="NoSpacing"/>
              <w:rPr>
                <w:del w:id="1053" w:author="Charles Jason Tinant" w:date="2014-09-24T11:17:00Z"/>
                <w:sz w:val="20"/>
                <w:szCs w:val="20"/>
              </w:rPr>
            </w:pPr>
            <w:del w:id="1054"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20839EF2" w14:textId="610DC905" w:rsidR="00B5303D" w:rsidRPr="007F1E5F" w:rsidDel="00251AFC" w:rsidRDefault="00B5303D" w:rsidP="00B5303D">
            <w:pPr>
              <w:pStyle w:val="NoSpacing"/>
              <w:jc w:val="center"/>
              <w:rPr>
                <w:del w:id="1055" w:author="Charles Jason Tinant" w:date="2014-09-24T11:17:00Z"/>
                <w:sz w:val="20"/>
                <w:szCs w:val="20"/>
              </w:rPr>
            </w:pPr>
            <w:del w:id="105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7475622F" w14:textId="488291B6" w:rsidR="00B751FF" w:rsidRPr="007F1E5F" w:rsidDel="00251AFC" w:rsidRDefault="00050FA1" w:rsidP="00B751FF">
            <w:pPr>
              <w:pStyle w:val="NoSpacing"/>
              <w:jc w:val="center"/>
              <w:rPr>
                <w:del w:id="1057" w:author="Charles Jason Tinant" w:date="2014-09-24T11:17:00Z"/>
                <w:sz w:val="20"/>
                <w:szCs w:val="20"/>
              </w:rPr>
            </w:pPr>
            <w:del w:id="1058" w:author="Charles Jason Tinant" w:date="2014-09-24T11:17:00Z">
              <w:r w:rsidRPr="007F1E5F" w:rsidDel="00251AFC">
                <w:rPr>
                  <w:sz w:val="20"/>
                  <w:szCs w:val="20"/>
                </w:rPr>
                <w:delText xml:space="preserve">Zero </w:delText>
              </w:r>
              <w:r w:rsidR="00B5303D" w:rsidRPr="007F1E5F" w:rsidDel="00251AFC">
                <w:rPr>
                  <w:sz w:val="20"/>
                  <w:szCs w:val="20"/>
                </w:rPr>
                <w:delText xml:space="preserve">of </w:delText>
              </w:r>
              <w:r w:rsidR="00B751FF" w:rsidRPr="007F1E5F" w:rsidDel="00251AFC">
                <w:rPr>
                  <w:sz w:val="20"/>
                  <w:szCs w:val="20"/>
                </w:rPr>
                <w:delText>3</w:delText>
              </w:r>
            </w:del>
          </w:p>
          <w:p w14:paraId="56448EB9" w14:textId="031AAE32" w:rsidR="00B5303D" w:rsidRPr="007F1E5F" w:rsidDel="00251AFC" w:rsidRDefault="00050FA1" w:rsidP="00B751FF">
            <w:pPr>
              <w:pStyle w:val="NoSpacing"/>
              <w:jc w:val="center"/>
              <w:rPr>
                <w:del w:id="1059" w:author="Charles Jason Tinant" w:date="2014-09-24T11:17:00Z"/>
                <w:sz w:val="20"/>
                <w:szCs w:val="20"/>
              </w:rPr>
            </w:pPr>
            <w:del w:id="1060" w:author="Charles Jason Tinant" w:date="2014-09-24T11:17:00Z">
              <w:r w:rsidRPr="007F1E5F" w:rsidDel="00251AFC">
                <w:rPr>
                  <w:sz w:val="20"/>
                  <w:szCs w:val="20"/>
                </w:rPr>
                <w:delText xml:space="preserve">Zero </w:delText>
              </w:r>
              <w:r w:rsidR="00B751FF" w:rsidRPr="007F1E5F" w:rsidDel="00251AFC">
                <w:rPr>
                  <w:sz w:val="20"/>
                  <w:szCs w:val="20"/>
                </w:rPr>
                <w:delText>of 6</w:delText>
              </w:r>
              <w:r w:rsidR="00B5303D" w:rsidRPr="007F1E5F" w:rsidDel="00251AFC">
                <w:rPr>
                  <w:sz w:val="20"/>
                  <w:szCs w:val="20"/>
                </w:rPr>
                <w:delText xml:space="preserve"> </w:delText>
              </w:r>
            </w:del>
          </w:p>
        </w:tc>
        <w:tc>
          <w:tcPr>
            <w:tcW w:w="735" w:type="pct"/>
            <w:shd w:val="clear" w:color="auto" w:fill="auto"/>
            <w:vAlign w:val="center"/>
          </w:tcPr>
          <w:p w14:paraId="1F242D8B" w14:textId="67829539" w:rsidR="00B5303D" w:rsidRPr="007F1E5F" w:rsidDel="00251AFC" w:rsidRDefault="00B5303D" w:rsidP="00B5303D">
            <w:pPr>
              <w:pStyle w:val="NoSpacing"/>
              <w:jc w:val="center"/>
              <w:rPr>
                <w:del w:id="1061" w:author="Charles Jason Tinant" w:date="2014-09-24T11:17:00Z"/>
                <w:rFonts w:cstheme="minorHAnsi"/>
                <w:sz w:val="20"/>
                <w:szCs w:val="20"/>
              </w:rPr>
            </w:pPr>
            <w:del w:id="1062" w:author="Charles Jason Tinant" w:date="2014-09-24T11:17:00Z">
              <w:r w:rsidRPr="007F1E5F" w:rsidDel="00251AFC">
                <w:rPr>
                  <w:rFonts w:cstheme="minorHAnsi"/>
                  <w:sz w:val="20"/>
                  <w:szCs w:val="20"/>
                </w:rPr>
                <w:delText>0%</w:delText>
              </w:r>
            </w:del>
          </w:p>
          <w:p w14:paraId="49F3FB45" w14:textId="7810547A" w:rsidR="00B751FF" w:rsidRPr="007F1E5F" w:rsidDel="00251AFC" w:rsidRDefault="00B751FF" w:rsidP="00B5303D">
            <w:pPr>
              <w:pStyle w:val="NoSpacing"/>
              <w:jc w:val="center"/>
              <w:rPr>
                <w:del w:id="1063" w:author="Charles Jason Tinant" w:date="2014-09-24T11:17:00Z"/>
                <w:rFonts w:cstheme="minorHAnsi"/>
                <w:sz w:val="20"/>
                <w:szCs w:val="20"/>
              </w:rPr>
            </w:pPr>
            <w:del w:id="1064" w:author="Charles Jason Tinant" w:date="2014-09-24T11:17:00Z">
              <w:r w:rsidRPr="007F1E5F" w:rsidDel="00251AFC">
                <w:rPr>
                  <w:rFonts w:cstheme="minorHAnsi"/>
                  <w:sz w:val="20"/>
                  <w:szCs w:val="20"/>
                </w:rPr>
                <w:delText>0%</w:delText>
              </w:r>
            </w:del>
          </w:p>
        </w:tc>
      </w:tr>
      <w:tr w:rsidR="00B5303D" w:rsidRPr="007F1E5F" w:rsidDel="00251AFC" w14:paraId="13427AF0" w14:textId="0893F350" w:rsidTr="00C0435F">
        <w:trPr>
          <w:del w:id="1065" w:author="Charles Jason Tinant" w:date="2014-09-24T11:17:00Z"/>
        </w:trPr>
        <w:tc>
          <w:tcPr>
            <w:tcW w:w="835" w:type="pct"/>
            <w:vMerge/>
          </w:tcPr>
          <w:p w14:paraId="5CBA3500" w14:textId="15F6259B" w:rsidR="00B5303D" w:rsidRPr="007F1E5F" w:rsidDel="00251AFC" w:rsidRDefault="00B5303D" w:rsidP="00B5303D">
            <w:pPr>
              <w:pStyle w:val="NoSpacing"/>
              <w:rPr>
                <w:del w:id="1066" w:author="Charles Jason Tinant" w:date="2014-09-24T11:17:00Z"/>
                <w:sz w:val="20"/>
                <w:szCs w:val="20"/>
              </w:rPr>
            </w:pPr>
          </w:p>
        </w:tc>
        <w:tc>
          <w:tcPr>
            <w:tcW w:w="522" w:type="pct"/>
            <w:vMerge/>
            <w:vAlign w:val="center"/>
          </w:tcPr>
          <w:p w14:paraId="6E901FA2" w14:textId="1F0D6DB3" w:rsidR="00B5303D" w:rsidRPr="007F1E5F" w:rsidDel="00251AFC" w:rsidRDefault="00B5303D" w:rsidP="00B5303D">
            <w:pPr>
              <w:pStyle w:val="NoSpacing"/>
              <w:rPr>
                <w:del w:id="1067" w:author="Charles Jason Tinant" w:date="2014-09-24T11:17:00Z"/>
                <w:sz w:val="20"/>
                <w:szCs w:val="20"/>
              </w:rPr>
            </w:pPr>
          </w:p>
        </w:tc>
        <w:tc>
          <w:tcPr>
            <w:tcW w:w="1381" w:type="pct"/>
            <w:shd w:val="clear" w:color="auto" w:fill="auto"/>
          </w:tcPr>
          <w:p w14:paraId="2A1A7381" w14:textId="7401ADEE" w:rsidR="00B5303D" w:rsidRPr="007F1E5F" w:rsidDel="00251AFC" w:rsidRDefault="00B5303D" w:rsidP="00B5303D">
            <w:pPr>
              <w:pStyle w:val="NoSpacing"/>
              <w:rPr>
                <w:del w:id="1068" w:author="Charles Jason Tinant" w:date="2014-09-24T11:17:00Z"/>
                <w:sz w:val="20"/>
                <w:szCs w:val="20"/>
              </w:rPr>
            </w:pPr>
            <w:del w:id="1069"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53CDD3D5" w14:textId="1808FA4E" w:rsidR="00B5303D" w:rsidRPr="007F1E5F" w:rsidDel="00251AFC" w:rsidRDefault="00B5303D" w:rsidP="00B5303D">
            <w:pPr>
              <w:rPr>
                <w:del w:id="1070" w:author="Charles Jason Tinant" w:date="2014-09-24T11:17:00Z"/>
                <w:rFonts w:ascii="Calibri" w:hAnsi="Calibri"/>
                <w:sz w:val="20"/>
                <w:szCs w:val="20"/>
              </w:rPr>
            </w:pPr>
            <w:del w:id="1071"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1A448685" w14:textId="668B20AF" w:rsidR="00B5303D" w:rsidRPr="007F1E5F" w:rsidDel="00251AFC" w:rsidRDefault="00050FA1" w:rsidP="00B5303D">
            <w:pPr>
              <w:pStyle w:val="NoSpacing"/>
              <w:jc w:val="center"/>
              <w:rPr>
                <w:del w:id="1072" w:author="Charles Jason Tinant" w:date="2014-09-24T11:17:00Z"/>
                <w:sz w:val="20"/>
                <w:szCs w:val="20"/>
              </w:rPr>
            </w:pPr>
            <w:del w:id="1073" w:author="Charles Jason Tinant" w:date="2014-09-24T11:17:00Z">
              <w:r w:rsidRPr="007F1E5F" w:rsidDel="00251AFC">
                <w:rPr>
                  <w:sz w:val="20"/>
                  <w:szCs w:val="20"/>
                </w:rPr>
                <w:delText xml:space="preserve">Zero </w:delText>
              </w:r>
              <w:r w:rsidR="00B751FF" w:rsidRPr="007F1E5F" w:rsidDel="00251AFC">
                <w:rPr>
                  <w:sz w:val="20"/>
                  <w:szCs w:val="20"/>
                </w:rPr>
                <w:delText>of 3</w:delText>
              </w:r>
            </w:del>
          </w:p>
          <w:p w14:paraId="51E9649F" w14:textId="7CD5298F" w:rsidR="00B751FF" w:rsidRPr="007F1E5F" w:rsidDel="00251AFC" w:rsidRDefault="00050FA1" w:rsidP="00B5303D">
            <w:pPr>
              <w:pStyle w:val="NoSpacing"/>
              <w:jc w:val="center"/>
              <w:rPr>
                <w:del w:id="1074" w:author="Charles Jason Tinant" w:date="2014-09-24T11:17:00Z"/>
                <w:sz w:val="20"/>
                <w:szCs w:val="20"/>
              </w:rPr>
            </w:pPr>
            <w:del w:id="1075" w:author="Charles Jason Tinant" w:date="2014-09-24T11:17:00Z">
              <w:r w:rsidRPr="007F1E5F" w:rsidDel="00251AFC">
                <w:rPr>
                  <w:sz w:val="20"/>
                  <w:szCs w:val="20"/>
                </w:rPr>
                <w:delText xml:space="preserve">Zero </w:delText>
              </w:r>
              <w:r w:rsidR="00B751FF" w:rsidRPr="007F1E5F" w:rsidDel="00251AFC">
                <w:rPr>
                  <w:sz w:val="20"/>
                  <w:szCs w:val="20"/>
                </w:rPr>
                <w:delText>of 6</w:delText>
              </w:r>
            </w:del>
          </w:p>
        </w:tc>
        <w:tc>
          <w:tcPr>
            <w:tcW w:w="735" w:type="pct"/>
            <w:shd w:val="clear" w:color="auto" w:fill="auto"/>
            <w:vAlign w:val="center"/>
          </w:tcPr>
          <w:p w14:paraId="01C60C78" w14:textId="0DCFA23B" w:rsidR="00B5303D" w:rsidRPr="007F1E5F" w:rsidDel="00251AFC" w:rsidRDefault="00B5303D" w:rsidP="00B5303D">
            <w:pPr>
              <w:pStyle w:val="NoSpacing"/>
              <w:jc w:val="center"/>
              <w:rPr>
                <w:del w:id="1076" w:author="Charles Jason Tinant" w:date="2014-09-24T11:17:00Z"/>
                <w:rFonts w:cstheme="minorHAnsi"/>
                <w:sz w:val="20"/>
                <w:szCs w:val="20"/>
              </w:rPr>
            </w:pPr>
            <w:del w:id="1077" w:author="Charles Jason Tinant" w:date="2014-09-24T11:17:00Z">
              <w:r w:rsidRPr="007F1E5F" w:rsidDel="00251AFC">
                <w:rPr>
                  <w:rFonts w:cstheme="minorHAnsi"/>
                  <w:sz w:val="20"/>
                  <w:szCs w:val="20"/>
                </w:rPr>
                <w:delText>0%</w:delText>
              </w:r>
            </w:del>
          </w:p>
          <w:p w14:paraId="25D90FDE" w14:textId="2441BA47" w:rsidR="00B9497D" w:rsidRPr="007F1E5F" w:rsidDel="00251AFC" w:rsidRDefault="00B9497D" w:rsidP="00B5303D">
            <w:pPr>
              <w:pStyle w:val="NoSpacing"/>
              <w:jc w:val="center"/>
              <w:rPr>
                <w:del w:id="1078" w:author="Charles Jason Tinant" w:date="2014-09-24T11:17:00Z"/>
                <w:rFonts w:cstheme="minorHAnsi"/>
                <w:sz w:val="20"/>
                <w:szCs w:val="20"/>
              </w:rPr>
            </w:pPr>
            <w:del w:id="1079" w:author="Charles Jason Tinant" w:date="2014-09-24T11:17:00Z">
              <w:r w:rsidRPr="007F1E5F" w:rsidDel="00251AFC">
                <w:rPr>
                  <w:rFonts w:cstheme="minorHAnsi"/>
                  <w:sz w:val="20"/>
                  <w:szCs w:val="20"/>
                </w:rPr>
                <w:delText>0%</w:delText>
              </w:r>
            </w:del>
          </w:p>
        </w:tc>
      </w:tr>
      <w:tr w:rsidR="00B5303D" w:rsidRPr="007F1E5F" w:rsidDel="00251AFC" w14:paraId="1572CCE8" w14:textId="5D2160E2" w:rsidTr="00C0435F">
        <w:trPr>
          <w:del w:id="1080" w:author="Charles Jason Tinant" w:date="2014-09-24T11:17:00Z"/>
        </w:trPr>
        <w:tc>
          <w:tcPr>
            <w:tcW w:w="835" w:type="pct"/>
            <w:vMerge/>
          </w:tcPr>
          <w:p w14:paraId="78731802" w14:textId="2EE9FC69" w:rsidR="00B5303D" w:rsidRPr="007F1E5F" w:rsidDel="00251AFC" w:rsidRDefault="00B5303D" w:rsidP="00B5303D">
            <w:pPr>
              <w:pStyle w:val="NoSpacing"/>
              <w:rPr>
                <w:del w:id="1081" w:author="Charles Jason Tinant" w:date="2014-09-24T11:17:00Z"/>
                <w:sz w:val="20"/>
                <w:szCs w:val="20"/>
              </w:rPr>
            </w:pPr>
          </w:p>
        </w:tc>
        <w:tc>
          <w:tcPr>
            <w:tcW w:w="522" w:type="pct"/>
            <w:vMerge/>
            <w:vAlign w:val="center"/>
          </w:tcPr>
          <w:p w14:paraId="726D0839" w14:textId="61851266" w:rsidR="00B5303D" w:rsidRPr="007F1E5F" w:rsidDel="00251AFC" w:rsidRDefault="00B5303D" w:rsidP="00B5303D">
            <w:pPr>
              <w:pStyle w:val="NoSpacing"/>
              <w:rPr>
                <w:del w:id="1082" w:author="Charles Jason Tinant" w:date="2014-09-24T11:17:00Z"/>
                <w:sz w:val="20"/>
                <w:szCs w:val="20"/>
              </w:rPr>
            </w:pPr>
          </w:p>
        </w:tc>
        <w:tc>
          <w:tcPr>
            <w:tcW w:w="1381" w:type="pct"/>
            <w:shd w:val="clear" w:color="auto" w:fill="auto"/>
          </w:tcPr>
          <w:p w14:paraId="5BE16A84" w14:textId="498274AE" w:rsidR="00B5303D" w:rsidRPr="007F1E5F" w:rsidDel="00251AFC" w:rsidRDefault="00B5303D" w:rsidP="00B5303D">
            <w:pPr>
              <w:pStyle w:val="NoSpacing"/>
              <w:rPr>
                <w:del w:id="1083" w:author="Charles Jason Tinant" w:date="2014-09-24T11:17:00Z"/>
                <w:sz w:val="20"/>
                <w:szCs w:val="20"/>
              </w:rPr>
            </w:pPr>
            <w:del w:id="108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71C034E0" w14:textId="20930DF6" w:rsidR="00B5303D" w:rsidRPr="007F1E5F" w:rsidDel="00251AFC" w:rsidRDefault="00B751FF" w:rsidP="00B5303D">
            <w:pPr>
              <w:pStyle w:val="NoSpacing"/>
              <w:jc w:val="center"/>
              <w:rPr>
                <w:del w:id="1085" w:author="Charles Jason Tinant" w:date="2014-09-24T11:17:00Z"/>
                <w:sz w:val="20"/>
                <w:szCs w:val="20"/>
              </w:rPr>
            </w:pPr>
            <w:del w:id="1086" w:author="Charles Jason Tinant" w:date="2014-09-24T11:17:00Z">
              <w:r w:rsidRPr="007F1E5F" w:rsidDel="00251AFC">
                <w:rPr>
                  <w:rFonts w:cstheme="minorHAnsi"/>
                  <w:sz w:val="20"/>
                  <w:szCs w:val="20"/>
                </w:rPr>
                <w:delText>&gt; 1.8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a</w:delText>
              </w:r>
            </w:del>
          </w:p>
        </w:tc>
        <w:tc>
          <w:tcPr>
            <w:tcW w:w="810" w:type="pct"/>
            <w:shd w:val="clear" w:color="auto" w:fill="auto"/>
            <w:vAlign w:val="center"/>
          </w:tcPr>
          <w:p w14:paraId="75B956EE" w14:textId="3C509EC8" w:rsidR="00B5303D" w:rsidRPr="007F1E5F" w:rsidDel="00251AFC" w:rsidRDefault="00050FA1" w:rsidP="00B5303D">
            <w:pPr>
              <w:pStyle w:val="NoSpacing"/>
              <w:jc w:val="center"/>
              <w:rPr>
                <w:del w:id="1087" w:author="Charles Jason Tinant" w:date="2014-09-24T11:17:00Z"/>
                <w:sz w:val="20"/>
                <w:szCs w:val="20"/>
              </w:rPr>
            </w:pPr>
            <w:del w:id="1088" w:author="Charles Jason Tinant" w:date="2014-09-24T11:17:00Z">
              <w:r w:rsidRPr="007F1E5F" w:rsidDel="00251AFC">
                <w:rPr>
                  <w:sz w:val="20"/>
                  <w:szCs w:val="20"/>
                </w:rPr>
                <w:delText xml:space="preserve">Zero </w:delText>
              </w:r>
              <w:r w:rsidR="00B751FF" w:rsidRPr="007F1E5F" w:rsidDel="00251AFC">
                <w:rPr>
                  <w:sz w:val="20"/>
                  <w:szCs w:val="20"/>
                </w:rPr>
                <w:delText>of 3</w:delText>
              </w:r>
            </w:del>
          </w:p>
          <w:p w14:paraId="6248D57B" w14:textId="1608BA9B" w:rsidR="00B751FF" w:rsidRPr="007F1E5F" w:rsidDel="00251AFC" w:rsidRDefault="00B751FF" w:rsidP="00B5303D">
            <w:pPr>
              <w:pStyle w:val="NoSpacing"/>
              <w:jc w:val="center"/>
              <w:rPr>
                <w:del w:id="1089" w:author="Charles Jason Tinant" w:date="2014-09-24T11:17:00Z"/>
                <w:sz w:val="20"/>
                <w:szCs w:val="20"/>
              </w:rPr>
            </w:pPr>
            <w:del w:id="1090" w:author="Charles Jason Tinant" w:date="2014-09-24T11:17:00Z">
              <w:r w:rsidRPr="007F1E5F" w:rsidDel="00251AFC">
                <w:rPr>
                  <w:sz w:val="20"/>
                  <w:szCs w:val="20"/>
                </w:rPr>
                <w:delText>No data</w:delText>
              </w:r>
            </w:del>
          </w:p>
        </w:tc>
        <w:tc>
          <w:tcPr>
            <w:tcW w:w="735" w:type="pct"/>
            <w:shd w:val="clear" w:color="auto" w:fill="auto"/>
            <w:vAlign w:val="center"/>
          </w:tcPr>
          <w:p w14:paraId="1F32B49D" w14:textId="52470008" w:rsidR="00B5303D" w:rsidRPr="007F1E5F" w:rsidDel="00251AFC" w:rsidRDefault="00B751FF" w:rsidP="00B5303D">
            <w:pPr>
              <w:pStyle w:val="NoSpacing"/>
              <w:jc w:val="center"/>
              <w:rPr>
                <w:del w:id="1091" w:author="Charles Jason Tinant" w:date="2014-09-24T11:17:00Z"/>
                <w:rFonts w:cstheme="minorHAnsi"/>
                <w:sz w:val="20"/>
                <w:szCs w:val="20"/>
              </w:rPr>
            </w:pPr>
            <w:del w:id="1092" w:author="Charles Jason Tinant" w:date="2014-09-24T11:17:00Z">
              <w:r w:rsidRPr="007F1E5F" w:rsidDel="00251AFC">
                <w:rPr>
                  <w:rFonts w:cstheme="minorHAnsi"/>
                  <w:sz w:val="20"/>
                  <w:szCs w:val="20"/>
                </w:rPr>
                <w:delText>0%</w:delText>
              </w:r>
            </w:del>
          </w:p>
          <w:p w14:paraId="7747B835" w14:textId="0D96615A" w:rsidR="00B751FF" w:rsidRPr="007F1E5F" w:rsidDel="00251AFC" w:rsidRDefault="00B751FF" w:rsidP="00B5303D">
            <w:pPr>
              <w:pStyle w:val="NoSpacing"/>
              <w:jc w:val="center"/>
              <w:rPr>
                <w:del w:id="1093" w:author="Charles Jason Tinant" w:date="2014-09-24T11:17:00Z"/>
                <w:rFonts w:cstheme="minorHAnsi"/>
                <w:sz w:val="20"/>
                <w:szCs w:val="20"/>
              </w:rPr>
            </w:pPr>
            <w:del w:id="1094" w:author="Charles Jason Tinant" w:date="2014-09-24T11:17:00Z">
              <w:r w:rsidRPr="007F1E5F" w:rsidDel="00251AFC">
                <w:rPr>
                  <w:rFonts w:cstheme="minorHAnsi"/>
                  <w:sz w:val="20"/>
                  <w:szCs w:val="20"/>
                </w:rPr>
                <w:delText>No data</w:delText>
              </w:r>
            </w:del>
          </w:p>
        </w:tc>
      </w:tr>
      <w:tr w:rsidR="00B5303D" w:rsidRPr="007F1E5F" w:rsidDel="00251AFC" w14:paraId="61E6220C" w14:textId="2CB6FE29" w:rsidTr="007F7B5E">
        <w:trPr>
          <w:trHeight w:val="266"/>
          <w:del w:id="1095" w:author="Charles Jason Tinant" w:date="2014-09-24T11:17:00Z"/>
        </w:trPr>
        <w:tc>
          <w:tcPr>
            <w:tcW w:w="835" w:type="pct"/>
            <w:vMerge/>
          </w:tcPr>
          <w:p w14:paraId="702B994D" w14:textId="648E97DD" w:rsidR="00B5303D" w:rsidRPr="007F1E5F" w:rsidDel="00251AFC" w:rsidRDefault="00B5303D" w:rsidP="00B5303D">
            <w:pPr>
              <w:pStyle w:val="NoSpacing"/>
              <w:rPr>
                <w:del w:id="1096" w:author="Charles Jason Tinant" w:date="2014-09-24T11:17:00Z"/>
                <w:sz w:val="20"/>
                <w:szCs w:val="20"/>
              </w:rPr>
            </w:pPr>
          </w:p>
        </w:tc>
        <w:tc>
          <w:tcPr>
            <w:tcW w:w="522" w:type="pct"/>
            <w:vMerge/>
            <w:vAlign w:val="center"/>
          </w:tcPr>
          <w:p w14:paraId="53A50194" w14:textId="4D64EA5A" w:rsidR="00B5303D" w:rsidRPr="007F1E5F" w:rsidDel="00251AFC" w:rsidRDefault="00B5303D" w:rsidP="00B5303D">
            <w:pPr>
              <w:pStyle w:val="NoSpacing"/>
              <w:rPr>
                <w:del w:id="1097" w:author="Charles Jason Tinant" w:date="2014-09-24T11:17:00Z"/>
                <w:sz w:val="20"/>
                <w:szCs w:val="20"/>
              </w:rPr>
            </w:pPr>
          </w:p>
        </w:tc>
        <w:tc>
          <w:tcPr>
            <w:tcW w:w="1381" w:type="pct"/>
            <w:shd w:val="clear" w:color="auto" w:fill="auto"/>
          </w:tcPr>
          <w:p w14:paraId="7C3A661A" w14:textId="5B5B5836" w:rsidR="00B5303D" w:rsidRPr="007F1E5F" w:rsidDel="00251AFC" w:rsidRDefault="00B5303D" w:rsidP="00B5303D">
            <w:pPr>
              <w:pStyle w:val="NoSpacing"/>
              <w:rPr>
                <w:del w:id="1098" w:author="Charles Jason Tinant" w:date="2014-09-24T11:17:00Z"/>
                <w:sz w:val="20"/>
                <w:szCs w:val="20"/>
              </w:rPr>
            </w:pPr>
            <w:del w:id="109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76BDD64" w14:textId="60F65640" w:rsidR="00050FA1" w:rsidRPr="007F1E5F" w:rsidDel="00251AFC" w:rsidRDefault="00050FA1" w:rsidP="00050FA1">
            <w:pPr>
              <w:pStyle w:val="NoSpacing"/>
              <w:jc w:val="center"/>
              <w:rPr>
                <w:del w:id="1100" w:author="Charles Jason Tinant" w:date="2014-09-24T11:17:00Z"/>
                <w:rFonts w:cstheme="minorHAnsi"/>
                <w:sz w:val="20"/>
                <w:szCs w:val="20"/>
              </w:rPr>
            </w:pPr>
            <w:del w:id="1101" w:author="Charles Jason Tinant" w:date="2014-09-24T11:17:00Z">
              <w:r w:rsidRPr="007F1E5F" w:rsidDel="00251AFC">
                <w:rPr>
                  <w:rFonts w:cstheme="minorHAnsi"/>
                  <w:sz w:val="20"/>
                  <w:szCs w:val="20"/>
                </w:rPr>
                <w:delText xml:space="preserve"> &gt;88 mg/L</w:delText>
              </w:r>
            </w:del>
          </w:p>
          <w:p w14:paraId="30193F8A" w14:textId="02930ADF" w:rsidR="00B5303D" w:rsidRPr="007F1E5F" w:rsidDel="00251AFC" w:rsidRDefault="00050FA1" w:rsidP="00050FA1">
            <w:pPr>
              <w:pStyle w:val="NoSpacing"/>
              <w:jc w:val="center"/>
              <w:rPr>
                <w:del w:id="1102" w:author="Charles Jason Tinant" w:date="2014-09-24T11:17:00Z"/>
                <w:sz w:val="20"/>
                <w:szCs w:val="20"/>
              </w:rPr>
            </w:pPr>
            <w:del w:id="1103" w:author="Charles Jason Tinant" w:date="2014-09-24T11:17:00Z">
              <w:r w:rsidRPr="007F1E5F" w:rsidDel="00251AFC">
                <w:rPr>
                  <w:rFonts w:cstheme="minorHAnsi"/>
                  <w:sz w:val="20"/>
                  <w:szCs w:val="20"/>
                </w:rPr>
                <w:delText>&gt;0.56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b</w:delText>
              </w:r>
            </w:del>
          </w:p>
        </w:tc>
        <w:tc>
          <w:tcPr>
            <w:tcW w:w="810" w:type="pct"/>
            <w:shd w:val="clear" w:color="auto" w:fill="auto"/>
            <w:vAlign w:val="center"/>
          </w:tcPr>
          <w:p w14:paraId="53A74E6C" w14:textId="6F82560F" w:rsidR="00B5303D" w:rsidRPr="007F1E5F" w:rsidDel="00251AFC" w:rsidRDefault="00050FA1" w:rsidP="00B5303D">
            <w:pPr>
              <w:pStyle w:val="NoSpacing"/>
              <w:jc w:val="center"/>
              <w:rPr>
                <w:del w:id="1104" w:author="Charles Jason Tinant" w:date="2014-09-24T11:17:00Z"/>
                <w:sz w:val="20"/>
                <w:szCs w:val="20"/>
              </w:rPr>
            </w:pPr>
            <w:del w:id="1105" w:author="Charles Jason Tinant" w:date="2014-09-24T11:17:00Z">
              <w:r w:rsidRPr="007F1E5F" w:rsidDel="00251AFC">
                <w:rPr>
                  <w:sz w:val="20"/>
                  <w:szCs w:val="20"/>
                </w:rPr>
                <w:delText xml:space="preserve">Zero </w:delText>
              </w:r>
              <w:r w:rsidR="00F60794" w:rsidRPr="007F1E5F" w:rsidDel="00251AFC">
                <w:rPr>
                  <w:sz w:val="20"/>
                  <w:szCs w:val="20"/>
                </w:rPr>
                <w:delText>of 3</w:delText>
              </w:r>
            </w:del>
          </w:p>
          <w:p w14:paraId="54787567" w14:textId="1F6814D6" w:rsidR="00FA5098" w:rsidRPr="007F1E5F" w:rsidDel="00251AFC" w:rsidRDefault="00F60794" w:rsidP="00B5303D">
            <w:pPr>
              <w:pStyle w:val="NoSpacing"/>
              <w:jc w:val="center"/>
              <w:rPr>
                <w:del w:id="1106" w:author="Charles Jason Tinant" w:date="2014-09-24T11:17:00Z"/>
                <w:sz w:val="20"/>
                <w:szCs w:val="20"/>
              </w:rPr>
            </w:pPr>
            <w:del w:id="1107" w:author="Charles Jason Tinant" w:date="2014-09-24T11:17:00Z">
              <w:r w:rsidRPr="007F1E5F" w:rsidDel="00251AFC">
                <w:rPr>
                  <w:sz w:val="20"/>
                  <w:szCs w:val="20"/>
                </w:rPr>
                <w:delText>Zero of 6</w:delText>
              </w:r>
            </w:del>
          </w:p>
          <w:p w14:paraId="2C3CC709" w14:textId="0952E970" w:rsidR="00B751FF" w:rsidRPr="007F1E5F" w:rsidDel="00251AFC" w:rsidRDefault="00050FA1" w:rsidP="00B5303D">
            <w:pPr>
              <w:pStyle w:val="NoSpacing"/>
              <w:jc w:val="center"/>
              <w:rPr>
                <w:del w:id="1108" w:author="Charles Jason Tinant" w:date="2014-09-24T11:17:00Z"/>
                <w:sz w:val="20"/>
                <w:szCs w:val="20"/>
              </w:rPr>
            </w:pPr>
            <w:del w:id="1109" w:author="Charles Jason Tinant" w:date="2014-09-24T11:17:00Z">
              <w:r w:rsidRPr="007F1E5F" w:rsidDel="00251AFC">
                <w:rPr>
                  <w:sz w:val="20"/>
                  <w:szCs w:val="20"/>
                </w:rPr>
                <w:delText xml:space="preserve">Zero </w:delText>
              </w:r>
              <w:r w:rsidR="00B751FF" w:rsidRPr="007F1E5F" w:rsidDel="00251AFC">
                <w:rPr>
                  <w:sz w:val="20"/>
                  <w:szCs w:val="20"/>
                </w:rPr>
                <w:delText xml:space="preserve">of </w:delText>
              </w:r>
              <w:r w:rsidR="00F60794" w:rsidRPr="007F1E5F" w:rsidDel="00251AFC">
                <w:rPr>
                  <w:sz w:val="20"/>
                  <w:szCs w:val="20"/>
                </w:rPr>
                <w:delText>3</w:delText>
              </w:r>
            </w:del>
          </w:p>
          <w:p w14:paraId="32AC7D36" w14:textId="36B63E41" w:rsidR="00FA5098" w:rsidRPr="007F1E5F" w:rsidDel="00251AFC" w:rsidRDefault="00F60794" w:rsidP="00FA5098">
            <w:pPr>
              <w:pStyle w:val="NoSpacing"/>
              <w:jc w:val="center"/>
              <w:rPr>
                <w:del w:id="1110" w:author="Charles Jason Tinant" w:date="2014-09-24T11:17:00Z"/>
                <w:sz w:val="20"/>
                <w:szCs w:val="20"/>
              </w:rPr>
            </w:pPr>
            <w:del w:id="1111" w:author="Charles Jason Tinant" w:date="2014-09-24T11:17:00Z">
              <w:r w:rsidRPr="007F1E5F" w:rsidDel="00251AFC">
                <w:rPr>
                  <w:sz w:val="20"/>
                  <w:szCs w:val="20"/>
                </w:rPr>
                <w:delText>Zero of 6</w:delText>
              </w:r>
            </w:del>
          </w:p>
        </w:tc>
        <w:tc>
          <w:tcPr>
            <w:tcW w:w="735" w:type="pct"/>
            <w:shd w:val="clear" w:color="auto" w:fill="auto"/>
            <w:vAlign w:val="center"/>
          </w:tcPr>
          <w:p w14:paraId="1E4C4B66" w14:textId="0F99BCD1" w:rsidR="00B5303D" w:rsidRPr="007F1E5F" w:rsidDel="00251AFC" w:rsidRDefault="00B5303D" w:rsidP="00B5303D">
            <w:pPr>
              <w:pStyle w:val="NoSpacing"/>
              <w:jc w:val="center"/>
              <w:rPr>
                <w:del w:id="1112" w:author="Charles Jason Tinant" w:date="2014-09-24T11:17:00Z"/>
                <w:rFonts w:cstheme="minorHAnsi"/>
                <w:sz w:val="20"/>
                <w:szCs w:val="20"/>
              </w:rPr>
            </w:pPr>
            <w:del w:id="1113" w:author="Charles Jason Tinant" w:date="2014-09-24T11:17:00Z">
              <w:r w:rsidRPr="007F1E5F" w:rsidDel="00251AFC">
                <w:rPr>
                  <w:rFonts w:cstheme="minorHAnsi"/>
                  <w:sz w:val="20"/>
                  <w:szCs w:val="20"/>
                </w:rPr>
                <w:delText>0%</w:delText>
              </w:r>
            </w:del>
          </w:p>
          <w:p w14:paraId="6FF5462B" w14:textId="06476EDF" w:rsidR="00FA5098" w:rsidRPr="007F1E5F" w:rsidDel="00251AFC" w:rsidRDefault="00B751FF" w:rsidP="00FA5098">
            <w:pPr>
              <w:pStyle w:val="NoSpacing"/>
              <w:jc w:val="center"/>
              <w:rPr>
                <w:del w:id="1114" w:author="Charles Jason Tinant" w:date="2014-09-24T11:17:00Z"/>
                <w:rFonts w:cstheme="minorHAnsi"/>
                <w:sz w:val="20"/>
                <w:szCs w:val="20"/>
              </w:rPr>
            </w:pPr>
            <w:del w:id="1115" w:author="Charles Jason Tinant" w:date="2014-09-24T11:17:00Z">
              <w:r w:rsidRPr="007F1E5F" w:rsidDel="00251AFC">
                <w:rPr>
                  <w:rFonts w:cstheme="minorHAnsi"/>
                  <w:sz w:val="20"/>
                  <w:szCs w:val="20"/>
                </w:rPr>
                <w:delText>0%</w:delText>
              </w:r>
            </w:del>
          </w:p>
          <w:p w14:paraId="2F91CFB7" w14:textId="0D836966" w:rsidR="00FA5098" w:rsidRPr="007F1E5F" w:rsidDel="00251AFC" w:rsidRDefault="00FA5098" w:rsidP="00FA5098">
            <w:pPr>
              <w:pStyle w:val="NoSpacing"/>
              <w:jc w:val="center"/>
              <w:rPr>
                <w:del w:id="1116" w:author="Charles Jason Tinant" w:date="2014-09-24T11:17:00Z"/>
                <w:rFonts w:cstheme="minorHAnsi"/>
                <w:sz w:val="20"/>
                <w:szCs w:val="20"/>
              </w:rPr>
            </w:pPr>
            <w:del w:id="1117" w:author="Charles Jason Tinant" w:date="2014-09-24T11:17:00Z">
              <w:r w:rsidRPr="007F1E5F" w:rsidDel="00251AFC">
                <w:rPr>
                  <w:rFonts w:cstheme="minorHAnsi"/>
                  <w:sz w:val="20"/>
                  <w:szCs w:val="20"/>
                </w:rPr>
                <w:delText>0%</w:delText>
              </w:r>
            </w:del>
          </w:p>
          <w:p w14:paraId="07DA6F22" w14:textId="147A23AA" w:rsidR="00B751FF" w:rsidRPr="007F1E5F" w:rsidDel="00251AFC" w:rsidRDefault="00FA5098" w:rsidP="00FA5098">
            <w:pPr>
              <w:pStyle w:val="NoSpacing"/>
              <w:jc w:val="center"/>
              <w:rPr>
                <w:del w:id="1118" w:author="Charles Jason Tinant" w:date="2014-09-24T11:17:00Z"/>
                <w:rFonts w:cstheme="minorHAnsi"/>
                <w:sz w:val="20"/>
                <w:szCs w:val="20"/>
              </w:rPr>
            </w:pPr>
            <w:del w:id="1119" w:author="Charles Jason Tinant" w:date="2014-09-24T11:17:00Z">
              <w:r w:rsidRPr="007F1E5F" w:rsidDel="00251AFC">
                <w:rPr>
                  <w:rFonts w:cstheme="minorHAnsi"/>
                  <w:sz w:val="20"/>
                  <w:szCs w:val="20"/>
                </w:rPr>
                <w:delText>0%</w:delText>
              </w:r>
            </w:del>
          </w:p>
        </w:tc>
      </w:tr>
      <w:tr w:rsidR="00B5303D" w:rsidRPr="007F1E5F" w:rsidDel="00251AFC" w14:paraId="0569F4ED" w14:textId="598D3EF9" w:rsidTr="00C0435F">
        <w:trPr>
          <w:del w:id="1120" w:author="Charles Jason Tinant" w:date="2014-09-24T11:17:00Z"/>
        </w:trPr>
        <w:tc>
          <w:tcPr>
            <w:tcW w:w="835" w:type="pct"/>
            <w:vMerge/>
          </w:tcPr>
          <w:p w14:paraId="54B51720" w14:textId="034136BA" w:rsidR="00B5303D" w:rsidRPr="007F1E5F" w:rsidDel="00251AFC" w:rsidRDefault="00B5303D" w:rsidP="00B5303D">
            <w:pPr>
              <w:pStyle w:val="NoSpacing"/>
              <w:rPr>
                <w:del w:id="1121" w:author="Charles Jason Tinant" w:date="2014-09-24T11:17:00Z"/>
                <w:sz w:val="20"/>
                <w:szCs w:val="20"/>
              </w:rPr>
            </w:pPr>
          </w:p>
        </w:tc>
        <w:tc>
          <w:tcPr>
            <w:tcW w:w="522" w:type="pct"/>
            <w:vMerge/>
            <w:vAlign w:val="center"/>
          </w:tcPr>
          <w:p w14:paraId="42450EA0" w14:textId="77DD2A26" w:rsidR="00B5303D" w:rsidRPr="007F1E5F" w:rsidDel="00251AFC" w:rsidRDefault="00B5303D" w:rsidP="00B5303D">
            <w:pPr>
              <w:pStyle w:val="NoSpacing"/>
              <w:rPr>
                <w:del w:id="1122" w:author="Charles Jason Tinant" w:date="2014-09-24T11:17:00Z"/>
                <w:sz w:val="20"/>
                <w:szCs w:val="20"/>
              </w:rPr>
            </w:pPr>
          </w:p>
        </w:tc>
        <w:tc>
          <w:tcPr>
            <w:tcW w:w="1381" w:type="pct"/>
            <w:shd w:val="clear" w:color="auto" w:fill="auto"/>
          </w:tcPr>
          <w:p w14:paraId="6E4EEE75" w14:textId="725BF46E" w:rsidR="00B5303D" w:rsidRPr="007F1E5F" w:rsidDel="00251AFC" w:rsidRDefault="00B5303D" w:rsidP="00B5303D">
            <w:pPr>
              <w:pStyle w:val="NoSpacing"/>
              <w:rPr>
                <w:del w:id="1123" w:author="Charles Jason Tinant" w:date="2014-09-24T11:17:00Z"/>
                <w:sz w:val="20"/>
                <w:szCs w:val="20"/>
              </w:rPr>
            </w:pPr>
            <w:del w:id="1124" w:author="Charles Jason Tinant" w:date="2014-09-24T11:17:00Z">
              <w:r w:rsidRPr="007F1E5F" w:rsidDel="00251AFC">
                <w:rPr>
                  <w:sz w:val="20"/>
                  <w:szCs w:val="20"/>
                </w:rPr>
                <w:delText>Total Phosphorus</w:delText>
              </w:r>
            </w:del>
          </w:p>
        </w:tc>
        <w:tc>
          <w:tcPr>
            <w:tcW w:w="717" w:type="pct"/>
            <w:shd w:val="clear" w:color="auto" w:fill="auto"/>
            <w:vAlign w:val="center"/>
          </w:tcPr>
          <w:p w14:paraId="651EF2A4" w14:textId="08A8E9F0" w:rsidR="00B5303D" w:rsidRPr="007F1E5F" w:rsidDel="00251AFC" w:rsidRDefault="00F60794" w:rsidP="00B5303D">
            <w:pPr>
              <w:pStyle w:val="NoSpacing"/>
              <w:jc w:val="center"/>
              <w:rPr>
                <w:del w:id="1125" w:author="Charles Jason Tinant" w:date="2014-09-24T11:17:00Z"/>
                <w:rFonts w:cstheme="minorHAnsi"/>
                <w:sz w:val="20"/>
                <w:szCs w:val="20"/>
                <w:vertAlign w:val="subscript"/>
              </w:rPr>
            </w:pPr>
            <w:del w:id="1126"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6F4F6C65" w14:textId="2E7FB701" w:rsidR="00F60794" w:rsidRPr="007F1E5F" w:rsidDel="00251AFC" w:rsidRDefault="00F60794" w:rsidP="0046618B">
            <w:pPr>
              <w:pStyle w:val="NoSpacing"/>
              <w:jc w:val="center"/>
              <w:rPr>
                <w:del w:id="1127" w:author="Charles Jason Tinant" w:date="2014-09-24T11:17:00Z"/>
                <w:sz w:val="20"/>
                <w:szCs w:val="20"/>
              </w:rPr>
            </w:pPr>
            <w:del w:id="1128" w:author="Charles Jason Tinant" w:date="2014-09-24T11:17:00Z">
              <w:r w:rsidRPr="007F1E5F" w:rsidDel="00251AFC">
                <w:rPr>
                  <w:sz w:val="20"/>
                  <w:szCs w:val="20"/>
                </w:rPr>
                <w:delText>&gt; 0.0</w:delText>
              </w:r>
              <w:r w:rsidR="0046618B" w:rsidRPr="007F1E5F" w:rsidDel="00251AFC">
                <w:rPr>
                  <w:sz w:val="20"/>
                  <w:szCs w:val="20"/>
                </w:rPr>
                <w:delText>9</w:delText>
              </w:r>
              <w:r w:rsidRPr="007F1E5F" w:rsidDel="00251AFC">
                <w:rPr>
                  <w:sz w:val="20"/>
                  <w:szCs w:val="20"/>
                </w:rPr>
                <w:delText xml:space="preserve"> mg/L </w:delText>
              </w:r>
              <w:r w:rsidRPr="007F1E5F" w:rsidDel="00251AFC">
                <w:rPr>
                  <w:sz w:val="20"/>
                  <w:szCs w:val="20"/>
                  <w:vertAlign w:val="subscript"/>
                </w:rPr>
                <w:delText>d</w:delText>
              </w:r>
            </w:del>
          </w:p>
        </w:tc>
        <w:tc>
          <w:tcPr>
            <w:tcW w:w="810" w:type="pct"/>
            <w:shd w:val="clear" w:color="auto" w:fill="auto"/>
            <w:vAlign w:val="center"/>
          </w:tcPr>
          <w:p w14:paraId="54FE5155" w14:textId="6617650D" w:rsidR="00B5303D" w:rsidRPr="007F1E5F" w:rsidDel="00251AFC" w:rsidRDefault="00050FA1" w:rsidP="00050FA1">
            <w:pPr>
              <w:pStyle w:val="NoSpacing"/>
              <w:jc w:val="center"/>
              <w:rPr>
                <w:del w:id="1129" w:author="Charles Jason Tinant" w:date="2014-09-24T11:17:00Z"/>
                <w:sz w:val="20"/>
                <w:szCs w:val="20"/>
              </w:rPr>
            </w:pPr>
            <w:del w:id="1130" w:author="Charles Jason Tinant" w:date="2014-09-24T11:17:00Z">
              <w:r w:rsidRPr="007F1E5F" w:rsidDel="00251AFC">
                <w:rPr>
                  <w:sz w:val="20"/>
                  <w:szCs w:val="20"/>
                </w:rPr>
                <w:delText>1</w:delText>
              </w:r>
              <w:r w:rsidR="00B5303D" w:rsidRPr="007F1E5F" w:rsidDel="00251AFC">
                <w:rPr>
                  <w:sz w:val="20"/>
                  <w:szCs w:val="20"/>
                </w:rPr>
                <w:delText xml:space="preserve"> of </w:delText>
              </w:r>
              <w:r w:rsidRPr="007F1E5F" w:rsidDel="00251AFC">
                <w:rPr>
                  <w:sz w:val="20"/>
                  <w:szCs w:val="20"/>
                </w:rPr>
                <w:delText>1</w:delText>
              </w:r>
            </w:del>
          </w:p>
          <w:p w14:paraId="3B83006C" w14:textId="6DDEAAC5" w:rsidR="00050FA1" w:rsidRPr="007F1E5F" w:rsidDel="00251AFC" w:rsidRDefault="00050FA1" w:rsidP="00050FA1">
            <w:pPr>
              <w:pStyle w:val="NoSpacing"/>
              <w:jc w:val="center"/>
              <w:rPr>
                <w:del w:id="1131" w:author="Charles Jason Tinant" w:date="2014-09-24T11:17:00Z"/>
                <w:sz w:val="20"/>
                <w:szCs w:val="20"/>
              </w:rPr>
            </w:pPr>
            <w:del w:id="1132" w:author="Charles Jason Tinant" w:date="2014-09-24T11:17:00Z">
              <w:r w:rsidRPr="007F1E5F" w:rsidDel="00251AFC">
                <w:rPr>
                  <w:sz w:val="20"/>
                  <w:szCs w:val="20"/>
                </w:rPr>
                <w:delText>6 of 6</w:delText>
              </w:r>
            </w:del>
          </w:p>
          <w:p w14:paraId="2BB40135" w14:textId="462BE843" w:rsidR="00F60794" w:rsidRPr="007F1E5F" w:rsidDel="00251AFC" w:rsidRDefault="00F60794" w:rsidP="00050FA1">
            <w:pPr>
              <w:pStyle w:val="NoSpacing"/>
              <w:jc w:val="center"/>
              <w:rPr>
                <w:del w:id="1133" w:author="Charles Jason Tinant" w:date="2014-09-24T11:17:00Z"/>
                <w:sz w:val="20"/>
                <w:szCs w:val="20"/>
              </w:rPr>
            </w:pPr>
            <w:del w:id="1134" w:author="Charles Jason Tinant" w:date="2014-09-24T11:17:00Z">
              <w:r w:rsidRPr="007F1E5F" w:rsidDel="00251AFC">
                <w:rPr>
                  <w:sz w:val="20"/>
                  <w:szCs w:val="20"/>
                </w:rPr>
                <w:delText>1 of 1</w:delText>
              </w:r>
            </w:del>
          </w:p>
          <w:p w14:paraId="339F1D28" w14:textId="73A18B02" w:rsidR="00F60794" w:rsidRPr="007F1E5F" w:rsidDel="00251AFC" w:rsidRDefault="005237EB" w:rsidP="00050FA1">
            <w:pPr>
              <w:pStyle w:val="NoSpacing"/>
              <w:jc w:val="center"/>
              <w:rPr>
                <w:del w:id="1135" w:author="Charles Jason Tinant" w:date="2014-09-24T11:17:00Z"/>
                <w:sz w:val="20"/>
                <w:szCs w:val="20"/>
              </w:rPr>
            </w:pPr>
            <w:del w:id="1136" w:author="Charles Jason Tinant" w:date="2014-09-24T11:17:00Z">
              <w:r w:rsidRPr="007F1E5F" w:rsidDel="00251AFC">
                <w:rPr>
                  <w:sz w:val="20"/>
                  <w:szCs w:val="20"/>
                </w:rPr>
                <w:delText>6 of 6</w:delText>
              </w:r>
            </w:del>
          </w:p>
        </w:tc>
        <w:tc>
          <w:tcPr>
            <w:tcW w:w="735" w:type="pct"/>
            <w:shd w:val="clear" w:color="auto" w:fill="auto"/>
            <w:vAlign w:val="center"/>
          </w:tcPr>
          <w:p w14:paraId="7A2E4545" w14:textId="29FBE435" w:rsidR="00B5303D" w:rsidRPr="007F1E5F" w:rsidDel="00251AFC" w:rsidRDefault="00B5303D" w:rsidP="00B5303D">
            <w:pPr>
              <w:pStyle w:val="NoSpacing"/>
              <w:jc w:val="center"/>
              <w:rPr>
                <w:del w:id="1137" w:author="Charles Jason Tinant" w:date="2014-09-24T11:17:00Z"/>
                <w:rFonts w:cstheme="minorHAnsi"/>
                <w:sz w:val="20"/>
                <w:szCs w:val="20"/>
              </w:rPr>
            </w:pPr>
            <w:del w:id="1138" w:author="Charles Jason Tinant" w:date="2014-09-24T11:17:00Z">
              <w:r w:rsidRPr="007F1E5F" w:rsidDel="00251AFC">
                <w:rPr>
                  <w:rFonts w:cstheme="minorHAnsi"/>
                  <w:sz w:val="20"/>
                  <w:szCs w:val="20"/>
                </w:rPr>
                <w:delText>100%</w:delText>
              </w:r>
            </w:del>
          </w:p>
          <w:p w14:paraId="5C245BAE" w14:textId="107E5D0B" w:rsidR="00F60794" w:rsidRPr="007F1E5F" w:rsidDel="00251AFC" w:rsidRDefault="00F60794" w:rsidP="00B5303D">
            <w:pPr>
              <w:pStyle w:val="NoSpacing"/>
              <w:jc w:val="center"/>
              <w:rPr>
                <w:del w:id="1139" w:author="Charles Jason Tinant" w:date="2014-09-24T11:17:00Z"/>
                <w:rFonts w:cstheme="minorHAnsi"/>
                <w:sz w:val="20"/>
                <w:szCs w:val="20"/>
              </w:rPr>
            </w:pPr>
            <w:del w:id="1140" w:author="Charles Jason Tinant" w:date="2014-09-24T11:17:00Z">
              <w:r w:rsidRPr="007F1E5F" w:rsidDel="00251AFC">
                <w:rPr>
                  <w:rFonts w:cstheme="minorHAnsi"/>
                  <w:sz w:val="20"/>
                  <w:szCs w:val="20"/>
                </w:rPr>
                <w:delText>100%</w:delText>
              </w:r>
            </w:del>
          </w:p>
          <w:p w14:paraId="79DE0689" w14:textId="31572E89" w:rsidR="00050FA1" w:rsidRPr="007F1E5F" w:rsidDel="00251AFC" w:rsidRDefault="00050FA1" w:rsidP="00B5303D">
            <w:pPr>
              <w:pStyle w:val="NoSpacing"/>
              <w:jc w:val="center"/>
              <w:rPr>
                <w:del w:id="1141" w:author="Charles Jason Tinant" w:date="2014-09-24T11:17:00Z"/>
                <w:rFonts w:cstheme="minorHAnsi"/>
                <w:sz w:val="20"/>
                <w:szCs w:val="20"/>
              </w:rPr>
            </w:pPr>
            <w:del w:id="1142" w:author="Charles Jason Tinant" w:date="2014-09-24T11:17:00Z">
              <w:r w:rsidRPr="007F1E5F" w:rsidDel="00251AFC">
                <w:rPr>
                  <w:rFonts w:cstheme="minorHAnsi"/>
                  <w:sz w:val="20"/>
                  <w:szCs w:val="20"/>
                </w:rPr>
                <w:delText>100%</w:delText>
              </w:r>
            </w:del>
          </w:p>
          <w:p w14:paraId="55ADBE4A" w14:textId="55953E8B" w:rsidR="005237EB" w:rsidRPr="007F1E5F" w:rsidDel="00251AFC" w:rsidRDefault="005237EB" w:rsidP="00B5303D">
            <w:pPr>
              <w:pStyle w:val="NoSpacing"/>
              <w:jc w:val="center"/>
              <w:rPr>
                <w:del w:id="1143" w:author="Charles Jason Tinant" w:date="2014-09-24T11:17:00Z"/>
                <w:rFonts w:cstheme="minorHAnsi"/>
                <w:sz w:val="20"/>
                <w:szCs w:val="20"/>
              </w:rPr>
            </w:pPr>
            <w:del w:id="1144" w:author="Charles Jason Tinant" w:date="2014-09-24T11:17:00Z">
              <w:r w:rsidRPr="007F1E5F" w:rsidDel="00251AFC">
                <w:rPr>
                  <w:rFonts w:cstheme="minorHAnsi"/>
                  <w:sz w:val="20"/>
                  <w:szCs w:val="20"/>
                </w:rPr>
                <w:delText>100%</w:delText>
              </w:r>
            </w:del>
          </w:p>
        </w:tc>
      </w:tr>
      <w:tr w:rsidR="00B5303D" w:rsidRPr="007F1E5F" w:rsidDel="00251AFC" w14:paraId="3D1250F8" w14:textId="5C382A62" w:rsidTr="00C0435F">
        <w:trPr>
          <w:del w:id="1145" w:author="Charles Jason Tinant" w:date="2014-09-24T11:17:00Z"/>
        </w:trPr>
        <w:tc>
          <w:tcPr>
            <w:tcW w:w="835" w:type="pct"/>
            <w:vMerge/>
          </w:tcPr>
          <w:p w14:paraId="4CE5EBFB" w14:textId="1AB5C68D" w:rsidR="00B5303D" w:rsidRPr="007F1E5F" w:rsidDel="00251AFC" w:rsidRDefault="00B5303D" w:rsidP="00B5303D">
            <w:pPr>
              <w:pStyle w:val="NoSpacing"/>
              <w:rPr>
                <w:del w:id="1146" w:author="Charles Jason Tinant" w:date="2014-09-24T11:17:00Z"/>
                <w:sz w:val="20"/>
                <w:szCs w:val="20"/>
              </w:rPr>
            </w:pPr>
          </w:p>
        </w:tc>
        <w:tc>
          <w:tcPr>
            <w:tcW w:w="522" w:type="pct"/>
            <w:vMerge/>
            <w:vAlign w:val="center"/>
          </w:tcPr>
          <w:p w14:paraId="2B9AEBC1" w14:textId="4A8EDEDF" w:rsidR="00B5303D" w:rsidRPr="007F1E5F" w:rsidDel="00251AFC" w:rsidRDefault="00B5303D" w:rsidP="00B5303D">
            <w:pPr>
              <w:pStyle w:val="NoSpacing"/>
              <w:rPr>
                <w:del w:id="1147" w:author="Charles Jason Tinant" w:date="2014-09-24T11:17:00Z"/>
                <w:sz w:val="20"/>
                <w:szCs w:val="20"/>
              </w:rPr>
            </w:pPr>
          </w:p>
        </w:tc>
        <w:tc>
          <w:tcPr>
            <w:tcW w:w="1381" w:type="pct"/>
            <w:shd w:val="clear" w:color="auto" w:fill="auto"/>
          </w:tcPr>
          <w:p w14:paraId="71531058" w14:textId="7FA2194D" w:rsidR="00B5303D" w:rsidRPr="007F1E5F" w:rsidDel="00251AFC" w:rsidRDefault="00B5303D" w:rsidP="00B5303D">
            <w:pPr>
              <w:pStyle w:val="NoSpacing"/>
              <w:rPr>
                <w:del w:id="1148" w:author="Charles Jason Tinant" w:date="2014-09-24T11:17:00Z"/>
                <w:sz w:val="20"/>
                <w:szCs w:val="20"/>
              </w:rPr>
            </w:pPr>
            <w:del w:id="1149"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AA6F9E1" w14:textId="6BC6C2FB" w:rsidR="00B5303D" w:rsidRPr="007F1E5F" w:rsidDel="00251AFC" w:rsidRDefault="00B5303D" w:rsidP="00F60794">
            <w:pPr>
              <w:pStyle w:val="NoSpacing"/>
              <w:jc w:val="center"/>
              <w:rPr>
                <w:del w:id="1150" w:author="Charles Jason Tinant" w:date="2014-09-24T11:17:00Z"/>
                <w:sz w:val="20"/>
                <w:szCs w:val="20"/>
              </w:rPr>
            </w:pPr>
            <w:del w:id="1151" w:author="Charles Jason Tinant" w:date="2014-09-24T11:17:00Z">
              <w:r w:rsidRPr="007F1E5F" w:rsidDel="00251AFC">
                <w:rPr>
                  <w:rFonts w:cstheme="minorHAnsi"/>
                  <w:sz w:val="20"/>
                  <w:szCs w:val="20"/>
                </w:rPr>
                <w:delText>&gt;</w:delText>
              </w:r>
              <w:r w:rsidR="00050FA1" w:rsidRPr="007F1E5F" w:rsidDel="00251AFC">
                <w:rPr>
                  <w:rFonts w:cstheme="minorHAnsi"/>
                  <w:sz w:val="20"/>
                  <w:szCs w:val="20"/>
                </w:rPr>
                <w:delText xml:space="preserve"> </w:delText>
              </w:r>
              <w:r w:rsidRPr="007F1E5F" w:rsidDel="00251AFC">
                <w:rPr>
                  <w:rFonts w:cstheme="minorHAnsi"/>
                  <w:sz w:val="20"/>
                  <w:szCs w:val="20"/>
                </w:rPr>
                <w:delText>0.037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e</w:delText>
              </w:r>
            </w:del>
          </w:p>
        </w:tc>
        <w:tc>
          <w:tcPr>
            <w:tcW w:w="810" w:type="pct"/>
            <w:shd w:val="clear" w:color="auto" w:fill="auto"/>
            <w:vAlign w:val="center"/>
          </w:tcPr>
          <w:p w14:paraId="12CCF499" w14:textId="16B3C9B7" w:rsidR="00050FA1" w:rsidRPr="007F1E5F" w:rsidDel="00251AFC" w:rsidRDefault="00050FA1" w:rsidP="00050FA1">
            <w:pPr>
              <w:pStyle w:val="NoSpacing"/>
              <w:jc w:val="center"/>
              <w:rPr>
                <w:del w:id="1152" w:author="Charles Jason Tinant" w:date="2014-09-24T11:17:00Z"/>
                <w:sz w:val="20"/>
                <w:szCs w:val="20"/>
              </w:rPr>
            </w:pPr>
            <w:del w:id="1153" w:author="Charles Jason Tinant" w:date="2014-09-24T11:17:00Z">
              <w:r w:rsidRPr="007F1E5F" w:rsidDel="00251AFC">
                <w:rPr>
                  <w:sz w:val="20"/>
                  <w:szCs w:val="20"/>
                </w:rPr>
                <w:delText>No data</w:delText>
              </w:r>
            </w:del>
          </w:p>
          <w:p w14:paraId="5BD04C79" w14:textId="76DD8F48" w:rsidR="00050FA1" w:rsidRPr="007F1E5F" w:rsidDel="00251AFC" w:rsidRDefault="00B5303D" w:rsidP="00050FA1">
            <w:pPr>
              <w:pStyle w:val="NoSpacing"/>
              <w:jc w:val="center"/>
              <w:rPr>
                <w:del w:id="1154" w:author="Charles Jason Tinant" w:date="2014-09-24T11:17:00Z"/>
                <w:sz w:val="20"/>
                <w:szCs w:val="20"/>
              </w:rPr>
            </w:pPr>
            <w:del w:id="1155" w:author="Charles Jason Tinant" w:date="2014-09-24T11:17:00Z">
              <w:r w:rsidRPr="007F1E5F" w:rsidDel="00251AFC">
                <w:rPr>
                  <w:sz w:val="20"/>
                  <w:szCs w:val="20"/>
                </w:rPr>
                <w:delText>6 of 6</w:delText>
              </w:r>
            </w:del>
          </w:p>
        </w:tc>
        <w:tc>
          <w:tcPr>
            <w:tcW w:w="735" w:type="pct"/>
            <w:shd w:val="clear" w:color="auto" w:fill="auto"/>
            <w:vAlign w:val="center"/>
          </w:tcPr>
          <w:p w14:paraId="6112B551" w14:textId="0E24538F" w:rsidR="00050FA1" w:rsidRPr="007F1E5F" w:rsidDel="00251AFC" w:rsidRDefault="00050FA1" w:rsidP="00B5303D">
            <w:pPr>
              <w:pStyle w:val="NoSpacing"/>
              <w:jc w:val="center"/>
              <w:rPr>
                <w:del w:id="1156" w:author="Charles Jason Tinant" w:date="2014-09-24T11:17:00Z"/>
                <w:rFonts w:cstheme="minorHAnsi"/>
                <w:sz w:val="20"/>
                <w:szCs w:val="20"/>
              </w:rPr>
            </w:pPr>
            <w:del w:id="1157" w:author="Charles Jason Tinant" w:date="2014-09-24T11:17:00Z">
              <w:r w:rsidRPr="007F1E5F" w:rsidDel="00251AFC">
                <w:rPr>
                  <w:rFonts w:cstheme="minorHAnsi"/>
                  <w:sz w:val="20"/>
                  <w:szCs w:val="20"/>
                </w:rPr>
                <w:delText>No data</w:delText>
              </w:r>
            </w:del>
          </w:p>
          <w:p w14:paraId="25C2CBD4" w14:textId="6293D3FB" w:rsidR="00B5303D" w:rsidRPr="007F1E5F" w:rsidDel="00251AFC" w:rsidRDefault="00B5303D" w:rsidP="00B5303D">
            <w:pPr>
              <w:pStyle w:val="NoSpacing"/>
              <w:jc w:val="center"/>
              <w:rPr>
                <w:del w:id="1158" w:author="Charles Jason Tinant" w:date="2014-09-24T11:17:00Z"/>
                <w:rFonts w:cstheme="minorHAnsi"/>
                <w:sz w:val="20"/>
                <w:szCs w:val="20"/>
              </w:rPr>
            </w:pPr>
            <w:del w:id="1159" w:author="Charles Jason Tinant" w:date="2014-09-24T11:17:00Z">
              <w:r w:rsidRPr="007F1E5F" w:rsidDel="00251AFC">
                <w:rPr>
                  <w:rFonts w:cstheme="minorHAnsi"/>
                  <w:sz w:val="20"/>
                  <w:szCs w:val="20"/>
                </w:rPr>
                <w:delText>100%</w:delText>
              </w:r>
            </w:del>
          </w:p>
        </w:tc>
      </w:tr>
      <w:tr w:rsidR="00B5303D" w:rsidRPr="007F1E5F" w:rsidDel="00251AFC" w14:paraId="2D70B1D4" w14:textId="1F5B58B4" w:rsidTr="00C0435F">
        <w:trPr>
          <w:del w:id="1160" w:author="Charles Jason Tinant" w:date="2014-09-24T11:17:00Z"/>
        </w:trPr>
        <w:tc>
          <w:tcPr>
            <w:tcW w:w="835" w:type="pct"/>
            <w:vMerge/>
          </w:tcPr>
          <w:p w14:paraId="02B9027B" w14:textId="71BEE883" w:rsidR="00B5303D" w:rsidRPr="007F1E5F" w:rsidDel="00251AFC" w:rsidRDefault="00B5303D" w:rsidP="00B5303D">
            <w:pPr>
              <w:pStyle w:val="NoSpacing"/>
              <w:rPr>
                <w:del w:id="1161" w:author="Charles Jason Tinant" w:date="2014-09-24T11:17:00Z"/>
                <w:sz w:val="20"/>
                <w:szCs w:val="20"/>
              </w:rPr>
            </w:pPr>
          </w:p>
        </w:tc>
        <w:tc>
          <w:tcPr>
            <w:tcW w:w="522" w:type="pct"/>
            <w:vMerge w:val="restart"/>
            <w:vAlign w:val="center"/>
          </w:tcPr>
          <w:p w14:paraId="0EA0C7A2" w14:textId="21DC3353" w:rsidR="00B5303D" w:rsidRPr="007F1E5F" w:rsidDel="00251AFC" w:rsidRDefault="00B5303D" w:rsidP="00B5303D">
            <w:pPr>
              <w:pStyle w:val="NoSpacing"/>
              <w:rPr>
                <w:del w:id="1162" w:author="Charles Jason Tinant" w:date="2014-09-24T11:17:00Z"/>
                <w:sz w:val="20"/>
                <w:szCs w:val="20"/>
              </w:rPr>
            </w:pPr>
            <w:del w:id="1163" w:author="Charles Jason Tinant" w:date="2014-09-24T11:17:00Z">
              <w:r w:rsidRPr="007F1E5F" w:rsidDel="00251AFC">
                <w:rPr>
                  <w:sz w:val="20"/>
                  <w:szCs w:val="20"/>
                </w:rPr>
                <w:delText>WOK3</w:delText>
              </w:r>
            </w:del>
          </w:p>
          <w:p w14:paraId="49174601" w14:textId="67E61BE7" w:rsidR="00050FA1" w:rsidRPr="007F1E5F" w:rsidDel="00251AFC" w:rsidRDefault="00050FA1" w:rsidP="00050FA1">
            <w:pPr>
              <w:pStyle w:val="NoSpacing"/>
              <w:rPr>
                <w:del w:id="1164" w:author="Charles Jason Tinant" w:date="2014-09-24T11:17:00Z"/>
                <w:sz w:val="20"/>
                <w:szCs w:val="20"/>
              </w:rPr>
            </w:pPr>
            <w:del w:id="1165" w:author="Charles Jason Tinant" w:date="2014-09-24T11:17:00Z">
              <w:r w:rsidRPr="007F1E5F" w:rsidDel="00251AFC">
                <w:rPr>
                  <w:sz w:val="20"/>
                  <w:szCs w:val="20"/>
                </w:rPr>
                <w:delText>(2008)</w:delText>
              </w:r>
            </w:del>
          </w:p>
          <w:p w14:paraId="1CE56F07" w14:textId="232AA0F3" w:rsidR="00B5303D" w:rsidRPr="007F1E5F" w:rsidDel="00251AFC" w:rsidRDefault="00050FA1" w:rsidP="00050FA1">
            <w:pPr>
              <w:pStyle w:val="NoSpacing"/>
              <w:rPr>
                <w:del w:id="1166" w:author="Charles Jason Tinant" w:date="2014-09-24T11:17:00Z"/>
                <w:sz w:val="20"/>
                <w:szCs w:val="20"/>
              </w:rPr>
            </w:pPr>
            <w:del w:id="1167" w:author="Charles Jason Tinant" w:date="2014-09-24T11:17:00Z">
              <w:r w:rsidRPr="007F1E5F" w:rsidDel="00251AFC">
                <w:rPr>
                  <w:sz w:val="20"/>
                  <w:szCs w:val="20"/>
                </w:rPr>
                <w:delText>(2011)</w:delText>
              </w:r>
            </w:del>
          </w:p>
        </w:tc>
        <w:tc>
          <w:tcPr>
            <w:tcW w:w="1381" w:type="pct"/>
            <w:shd w:val="clear" w:color="auto" w:fill="auto"/>
          </w:tcPr>
          <w:p w14:paraId="28E13124" w14:textId="3EEEEF5C" w:rsidR="00B5303D" w:rsidRPr="007F1E5F" w:rsidDel="00251AFC" w:rsidRDefault="00B5303D" w:rsidP="00B5303D">
            <w:pPr>
              <w:pStyle w:val="NoSpacing"/>
              <w:rPr>
                <w:del w:id="1168" w:author="Charles Jason Tinant" w:date="2014-09-24T11:17:00Z"/>
                <w:sz w:val="20"/>
                <w:szCs w:val="20"/>
              </w:rPr>
            </w:pPr>
            <w:del w:id="1169"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6227047F" w14:textId="0A16AD9A" w:rsidR="00B5303D" w:rsidRPr="007F1E5F" w:rsidDel="00251AFC" w:rsidRDefault="00B5303D" w:rsidP="00B5303D">
            <w:pPr>
              <w:pStyle w:val="NoSpacing"/>
              <w:jc w:val="center"/>
              <w:rPr>
                <w:del w:id="1170" w:author="Charles Jason Tinant" w:date="2014-09-24T11:17:00Z"/>
                <w:sz w:val="20"/>
                <w:szCs w:val="20"/>
              </w:rPr>
            </w:pPr>
            <w:del w:id="1171"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0DE474D9" w14:textId="1EEB5C76" w:rsidR="00B5303D" w:rsidRPr="007F1E5F" w:rsidDel="00251AFC" w:rsidRDefault="0046618B" w:rsidP="00050FA1">
            <w:pPr>
              <w:pStyle w:val="NoSpacing"/>
              <w:jc w:val="center"/>
              <w:rPr>
                <w:del w:id="1172" w:author="Charles Jason Tinant" w:date="2014-09-24T11:17:00Z"/>
                <w:sz w:val="20"/>
                <w:szCs w:val="20"/>
              </w:rPr>
            </w:pPr>
            <w:del w:id="1173" w:author="Charles Jason Tinant" w:date="2014-09-24T11:17:00Z">
              <w:r w:rsidRPr="007F1E5F" w:rsidDel="00251AFC">
                <w:rPr>
                  <w:sz w:val="20"/>
                  <w:szCs w:val="20"/>
                </w:rPr>
                <w:delText>1</w:delText>
              </w:r>
              <w:r w:rsidR="00B5303D" w:rsidRPr="007F1E5F" w:rsidDel="00251AFC">
                <w:rPr>
                  <w:sz w:val="20"/>
                  <w:szCs w:val="20"/>
                </w:rPr>
                <w:delText xml:space="preserve"> of </w:delText>
              </w:r>
              <w:r w:rsidRPr="007F1E5F" w:rsidDel="00251AFC">
                <w:rPr>
                  <w:sz w:val="20"/>
                  <w:szCs w:val="20"/>
                </w:rPr>
                <w:delText>3</w:delText>
              </w:r>
            </w:del>
          </w:p>
          <w:p w14:paraId="10637437" w14:textId="2552B88C" w:rsidR="00050FA1" w:rsidRPr="007F1E5F" w:rsidDel="00251AFC" w:rsidRDefault="00050FA1" w:rsidP="00050FA1">
            <w:pPr>
              <w:pStyle w:val="NoSpacing"/>
              <w:jc w:val="center"/>
              <w:rPr>
                <w:del w:id="1174" w:author="Charles Jason Tinant" w:date="2014-09-24T11:17:00Z"/>
                <w:sz w:val="20"/>
                <w:szCs w:val="20"/>
              </w:rPr>
            </w:pPr>
            <w:del w:id="1175" w:author="Charles Jason Tinant" w:date="2014-09-24T11:17:00Z">
              <w:r w:rsidRPr="007F1E5F" w:rsidDel="00251AFC">
                <w:rPr>
                  <w:sz w:val="20"/>
                  <w:szCs w:val="20"/>
                </w:rPr>
                <w:delText>1 of 6</w:delText>
              </w:r>
            </w:del>
          </w:p>
        </w:tc>
        <w:tc>
          <w:tcPr>
            <w:tcW w:w="735" w:type="pct"/>
            <w:shd w:val="clear" w:color="auto" w:fill="auto"/>
            <w:vAlign w:val="center"/>
          </w:tcPr>
          <w:p w14:paraId="526E0B1E" w14:textId="0978A801" w:rsidR="00B5303D" w:rsidRPr="007F1E5F" w:rsidDel="00251AFC" w:rsidRDefault="00906CBE" w:rsidP="00B5303D">
            <w:pPr>
              <w:pStyle w:val="NoSpacing"/>
              <w:jc w:val="center"/>
              <w:rPr>
                <w:del w:id="1176" w:author="Charles Jason Tinant" w:date="2014-09-24T11:17:00Z"/>
                <w:rFonts w:cstheme="minorHAnsi"/>
                <w:sz w:val="20"/>
                <w:szCs w:val="20"/>
              </w:rPr>
            </w:pPr>
            <w:del w:id="1177" w:author="Charles Jason Tinant" w:date="2014-09-24T11:17:00Z">
              <w:r w:rsidRPr="007F1E5F" w:rsidDel="00251AFC">
                <w:rPr>
                  <w:rFonts w:cstheme="minorHAnsi"/>
                  <w:sz w:val="20"/>
                  <w:szCs w:val="20"/>
                </w:rPr>
                <w:delText>6</w:delText>
              </w:r>
              <w:r w:rsidR="00050FA1" w:rsidRPr="007F1E5F" w:rsidDel="00251AFC">
                <w:rPr>
                  <w:rFonts w:cstheme="minorHAnsi"/>
                  <w:sz w:val="20"/>
                  <w:szCs w:val="20"/>
                </w:rPr>
                <w:delText>0</w:delText>
              </w:r>
              <w:r w:rsidR="00B5303D" w:rsidRPr="007F1E5F" w:rsidDel="00251AFC">
                <w:rPr>
                  <w:rFonts w:cstheme="minorHAnsi"/>
                  <w:sz w:val="20"/>
                  <w:szCs w:val="20"/>
                </w:rPr>
                <w:delText>%</w:delText>
              </w:r>
            </w:del>
          </w:p>
          <w:p w14:paraId="62AD4D05" w14:textId="314AD85E" w:rsidR="00050FA1" w:rsidRPr="007F1E5F" w:rsidDel="00251AFC" w:rsidRDefault="00050FA1" w:rsidP="00B5303D">
            <w:pPr>
              <w:pStyle w:val="NoSpacing"/>
              <w:jc w:val="center"/>
              <w:rPr>
                <w:del w:id="1178" w:author="Charles Jason Tinant" w:date="2014-09-24T11:17:00Z"/>
                <w:rFonts w:cstheme="minorHAnsi"/>
                <w:sz w:val="20"/>
                <w:szCs w:val="20"/>
              </w:rPr>
            </w:pPr>
            <w:del w:id="1179" w:author="Charles Jason Tinant" w:date="2014-09-24T11:17:00Z">
              <w:r w:rsidRPr="007F1E5F" w:rsidDel="00251AFC">
                <w:rPr>
                  <w:rFonts w:cstheme="minorHAnsi"/>
                  <w:sz w:val="20"/>
                  <w:szCs w:val="20"/>
                </w:rPr>
                <w:delText>17%</w:delText>
              </w:r>
            </w:del>
          </w:p>
        </w:tc>
      </w:tr>
      <w:tr w:rsidR="00B5303D" w:rsidRPr="007F1E5F" w:rsidDel="00251AFC" w14:paraId="3A358C4C" w14:textId="4D979E24" w:rsidTr="00C0435F">
        <w:trPr>
          <w:del w:id="1180" w:author="Charles Jason Tinant" w:date="2014-09-24T11:17:00Z"/>
        </w:trPr>
        <w:tc>
          <w:tcPr>
            <w:tcW w:w="835" w:type="pct"/>
            <w:vMerge/>
          </w:tcPr>
          <w:p w14:paraId="5762D2E7" w14:textId="0E66C0F8" w:rsidR="00B5303D" w:rsidRPr="007F1E5F" w:rsidDel="00251AFC" w:rsidRDefault="00B5303D" w:rsidP="00B5303D">
            <w:pPr>
              <w:pStyle w:val="NoSpacing"/>
              <w:rPr>
                <w:del w:id="1181" w:author="Charles Jason Tinant" w:date="2014-09-24T11:17:00Z"/>
                <w:sz w:val="20"/>
                <w:szCs w:val="20"/>
              </w:rPr>
            </w:pPr>
          </w:p>
        </w:tc>
        <w:tc>
          <w:tcPr>
            <w:tcW w:w="522" w:type="pct"/>
            <w:vMerge/>
            <w:vAlign w:val="center"/>
          </w:tcPr>
          <w:p w14:paraId="0541CD4D" w14:textId="170599D3" w:rsidR="00B5303D" w:rsidRPr="007F1E5F" w:rsidDel="00251AFC" w:rsidRDefault="00B5303D" w:rsidP="00B5303D">
            <w:pPr>
              <w:pStyle w:val="NoSpacing"/>
              <w:rPr>
                <w:del w:id="1182" w:author="Charles Jason Tinant" w:date="2014-09-24T11:17:00Z"/>
                <w:sz w:val="20"/>
                <w:szCs w:val="20"/>
              </w:rPr>
            </w:pPr>
          </w:p>
        </w:tc>
        <w:tc>
          <w:tcPr>
            <w:tcW w:w="1381" w:type="pct"/>
            <w:shd w:val="clear" w:color="auto" w:fill="auto"/>
          </w:tcPr>
          <w:p w14:paraId="486DAD3B" w14:textId="6EBF5FF9" w:rsidR="004D1EC6" w:rsidRPr="007F1E5F" w:rsidDel="00251AFC" w:rsidRDefault="004D1EC6" w:rsidP="004D1EC6">
            <w:pPr>
              <w:pStyle w:val="NoSpacing"/>
              <w:rPr>
                <w:del w:id="1183" w:author="Charles Jason Tinant" w:date="2014-09-24T11:17:00Z"/>
                <w:rFonts w:cs="Arial"/>
                <w:bCs/>
                <w:sz w:val="20"/>
                <w:szCs w:val="20"/>
              </w:rPr>
            </w:pPr>
            <w:del w:id="1184" w:author="Charles Jason Tinant" w:date="2014-09-24T11:17:00Z">
              <w:r w:rsidRPr="007F1E5F" w:rsidDel="00251AFC">
                <w:rPr>
                  <w:rFonts w:cs="Arial"/>
                  <w:bCs/>
                  <w:sz w:val="20"/>
                  <w:szCs w:val="20"/>
                </w:rPr>
                <w:delText xml:space="preserve">Bacteria, E-Coli </w:delText>
              </w:r>
            </w:del>
          </w:p>
          <w:p w14:paraId="329B9B5B" w14:textId="0E25A099" w:rsidR="00B5303D" w:rsidRPr="007F1E5F" w:rsidDel="00251AFC" w:rsidRDefault="004D1EC6" w:rsidP="004D1EC6">
            <w:pPr>
              <w:pStyle w:val="NoSpacing"/>
              <w:rPr>
                <w:del w:id="1185" w:author="Charles Jason Tinant" w:date="2014-09-24T11:17:00Z"/>
                <w:sz w:val="20"/>
                <w:szCs w:val="20"/>
              </w:rPr>
            </w:pPr>
            <w:del w:id="1186"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16A3D39E" w14:textId="02BF5791" w:rsidR="00B5303D" w:rsidRPr="007F1E5F" w:rsidDel="00251AFC" w:rsidRDefault="00B5303D" w:rsidP="00B5303D">
            <w:pPr>
              <w:pStyle w:val="NoSpacing"/>
              <w:jc w:val="center"/>
              <w:rPr>
                <w:del w:id="1187" w:author="Charles Jason Tinant" w:date="2014-09-24T11:17:00Z"/>
                <w:sz w:val="20"/>
                <w:szCs w:val="20"/>
              </w:rPr>
            </w:pPr>
            <w:del w:id="1188"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25FA1AE8" w14:textId="60C6DE8C" w:rsidR="00B5303D" w:rsidRPr="007F1E5F" w:rsidDel="00251AFC" w:rsidRDefault="00050FA1" w:rsidP="00050FA1">
            <w:pPr>
              <w:pStyle w:val="NoSpacing"/>
              <w:jc w:val="center"/>
              <w:rPr>
                <w:del w:id="1189" w:author="Charles Jason Tinant" w:date="2014-09-24T11:17:00Z"/>
                <w:sz w:val="20"/>
                <w:szCs w:val="20"/>
              </w:rPr>
            </w:pPr>
            <w:del w:id="1190" w:author="Charles Jason Tinant" w:date="2014-09-24T11:17:00Z">
              <w:r w:rsidRPr="007F1E5F" w:rsidDel="00251AFC">
                <w:rPr>
                  <w:sz w:val="20"/>
                  <w:szCs w:val="20"/>
                </w:rPr>
                <w:delText>3</w:delText>
              </w:r>
              <w:r w:rsidR="00B5303D" w:rsidRPr="007F1E5F" w:rsidDel="00251AFC">
                <w:rPr>
                  <w:sz w:val="20"/>
                  <w:szCs w:val="20"/>
                </w:rPr>
                <w:delText xml:space="preserve"> of </w:delText>
              </w:r>
              <w:r w:rsidRPr="007F1E5F" w:rsidDel="00251AFC">
                <w:rPr>
                  <w:sz w:val="20"/>
                  <w:szCs w:val="20"/>
                </w:rPr>
                <w:delText>5</w:delText>
              </w:r>
            </w:del>
          </w:p>
          <w:p w14:paraId="06E70D34" w14:textId="6DCE415C" w:rsidR="00050FA1" w:rsidRPr="007F1E5F" w:rsidDel="00251AFC" w:rsidRDefault="00050FA1" w:rsidP="00050FA1">
            <w:pPr>
              <w:pStyle w:val="NoSpacing"/>
              <w:jc w:val="center"/>
              <w:rPr>
                <w:del w:id="1191" w:author="Charles Jason Tinant" w:date="2014-09-24T11:17:00Z"/>
                <w:sz w:val="20"/>
                <w:szCs w:val="20"/>
              </w:rPr>
            </w:pPr>
            <w:del w:id="1192" w:author="Charles Jason Tinant" w:date="2014-09-24T11:17:00Z">
              <w:r w:rsidRPr="007F1E5F" w:rsidDel="00251AFC">
                <w:rPr>
                  <w:sz w:val="20"/>
                  <w:szCs w:val="20"/>
                </w:rPr>
                <w:delText>2 of 6</w:delText>
              </w:r>
            </w:del>
          </w:p>
        </w:tc>
        <w:tc>
          <w:tcPr>
            <w:tcW w:w="735" w:type="pct"/>
            <w:shd w:val="clear" w:color="auto" w:fill="auto"/>
            <w:vAlign w:val="center"/>
          </w:tcPr>
          <w:p w14:paraId="68F22BFA" w14:textId="683B0F75" w:rsidR="00B5303D" w:rsidRPr="007F1E5F" w:rsidDel="00251AFC" w:rsidRDefault="0046618B" w:rsidP="00B5303D">
            <w:pPr>
              <w:pStyle w:val="NoSpacing"/>
              <w:jc w:val="center"/>
              <w:rPr>
                <w:del w:id="1193" w:author="Charles Jason Tinant" w:date="2014-09-24T11:17:00Z"/>
                <w:sz w:val="20"/>
                <w:szCs w:val="20"/>
              </w:rPr>
            </w:pPr>
            <w:del w:id="1194" w:author="Charles Jason Tinant" w:date="2014-09-24T11:17:00Z">
              <w:r w:rsidRPr="007F1E5F" w:rsidDel="00251AFC">
                <w:rPr>
                  <w:sz w:val="20"/>
                  <w:szCs w:val="20"/>
                </w:rPr>
                <w:delText>60</w:delText>
              </w:r>
              <w:r w:rsidR="00B5303D" w:rsidRPr="007F1E5F" w:rsidDel="00251AFC">
                <w:rPr>
                  <w:sz w:val="20"/>
                  <w:szCs w:val="20"/>
                </w:rPr>
                <w:delText>%</w:delText>
              </w:r>
            </w:del>
          </w:p>
          <w:p w14:paraId="2D8DF67B" w14:textId="1DBBED9F" w:rsidR="00050FA1" w:rsidRPr="007F1E5F" w:rsidDel="00251AFC" w:rsidRDefault="00050FA1" w:rsidP="00B5303D">
            <w:pPr>
              <w:pStyle w:val="NoSpacing"/>
              <w:jc w:val="center"/>
              <w:rPr>
                <w:del w:id="1195" w:author="Charles Jason Tinant" w:date="2014-09-24T11:17:00Z"/>
                <w:sz w:val="20"/>
                <w:szCs w:val="20"/>
              </w:rPr>
            </w:pPr>
            <w:del w:id="1196" w:author="Charles Jason Tinant" w:date="2014-09-24T11:17:00Z">
              <w:r w:rsidRPr="007F1E5F" w:rsidDel="00251AFC">
                <w:rPr>
                  <w:sz w:val="20"/>
                  <w:szCs w:val="20"/>
                </w:rPr>
                <w:delText>30%</w:delText>
              </w:r>
            </w:del>
          </w:p>
        </w:tc>
      </w:tr>
      <w:tr w:rsidR="00B5303D" w:rsidRPr="007F1E5F" w:rsidDel="00251AFC" w14:paraId="484BC550" w14:textId="3967D5FF" w:rsidTr="00C0435F">
        <w:trPr>
          <w:del w:id="1197" w:author="Charles Jason Tinant" w:date="2014-09-24T11:17:00Z"/>
        </w:trPr>
        <w:tc>
          <w:tcPr>
            <w:tcW w:w="835" w:type="pct"/>
            <w:vMerge/>
          </w:tcPr>
          <w:p w14:paraId="3354219E" w14:textId="4C9A9974" w:rsidR="00B5303D" w:rsidRPr="007F1E5F" w:rsidDel="00251AFC" w:rsidRDefault="00B5303D" w:rsidP="00B5303D">
            <w:pPr>
              <w:pStyle w:val="NoSpacing"/>
              <w:rPr>
                <w:del w:id="1198" w:author="Charles Jason Tinant" w:date="2014-09-24T11:17:00Z"/>
                <w:sz w:val="20"/>
                <w:szCs w:val="20"/>
              </w:rPr>
            </w:pPr>
          </w:p>
        </w:tc>
        <w:tc>
          <w:tcPr>
            <w:tcW w:w="522" w:type="pct"/>
            <w:vMerge/>
            <w:vAlign w:val="center"/>
          </w:tcPr>
          <w:p w14:paraId="3D9A745A" w14:textId="61FDD0D4" w:rsidR="00B5303D" w:rsidRPr="007F1E5F" w:rsidDel="00251AFC" w:rsidRDefault="00B5303D" w:rsidP="00B5303D">
            <w:pPr>
              <w:pStyle w:val="NoSpacing"/>
              <w:rPr>
                <w:del w:id="1199" w:author="Charles Jason Tinant" w:date="2014-09-24T11:17:00Z"/>
                <w:sz w:val="20"/>
                <w:szCs w:val="20"/>
              </w:rPr>
            </w:pPr>
          </w:p>
        </w:tc>
        <w:tc>
          <w:tcPr>
            <w:tcW w:w="1381" w:type="pct"/>
            <w:shd w:val="clear" w:color="auto" w:fill="auto"/>
          </w:tcPr>
          <w:p w14:paraId="696E853F" w14:textId="1F1F1D2B" w:rsidR="00B5303D" w:rsidRPr="007F1E5F" w:rsidDel="00251AFC" w:rsidRDefault="00B5303D" w:rsidP="00B5303D">
            <w:pPr>
              <w:pStyle w:val="NoSpacing"/>
              <w:rPr>
                <w:del w:id="1200" w:author="Charles Jason Tinant" w:date="2014-09-24T11:17:00Z"/>
                <w:sz w:val="20"/>
                <w:szCs w:val="20"/>
              </w:rPr>
            </w:pPr>
            <w:del w:id="1201"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4FFAB8F2" w14:textId="573F39E0" w:rsidR="00B5303D" w:rsidRPr="007F1E5F" w:rsidDel="00251AFC" w:rsidRDefault="00B5303D" w:rsidP="00B5303D">
            <w:pPr>
              <w:pStyle w:val="NoSpacing"/>
              <w:jc w:val="center"/>
              <w:rPr>
                <w:del w:id="1202" w:author="Charles Jason Tinant" w:date="2014-09-24T11:17:00Z"/>
                <w:sz w:val="20"/>
                <w:szCs w:val="20"/>
              </w:rPr>
            </w:pPr>
            <w:del w:id="1203"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0960DCE" w14:textId="12882EB0" w:rsidR="00B5303D" w:rsidRPr="007F1E5F" w:rsidDel="00251AFC" w:rsidRDefault="00050FA1" w:rsidP="00050FA1">
            <w:pPr>
              <w:pStyle w:val="NoSpacing"/>
              <w:jc w:val="center"/>
              <w:rPr>
                <w:del w:id="1204" w:author="Charles Jason Tinant" w:date="2014-09-24T11:17:00Z"/>
                <w:sz w:val="20"/>
                <w:szCs w:val="20"/>
              </w:rPr>
            </w:pPr>
            <w:del w:id="1205" w:author="Charles Jason Tinant" w:date="2014-09-24T11:17:00Z">
              <w:r w:rsidRPr="007F1E5F" w:rsidDel="00251AFC">
                <w:rPr>
                  <w:sz w:val="20"/>
                  <w:szCs w:val="20"/>
                </w:rPr>
                <w:delText xml:space="preserve">Zero </w:delText>
              </w:r>
              <w:r w:rsidR="00B5303D" w:rsidRPr="007F1E5F" w:rsidDel="00251AFC">
                <w:rPr>
                  <w:sz w:val="20"/>
                  <w:szCs w:val="20"/>
                </w:rPr>
                <w:delText xml:space="preserve">of </w:delText>
              </w:r>
              <w:r w:rsidRPr="007F1E5F" w:rsidDel="00251AFC">
                <w:rPr>
                  <w:sz w:val="20"/>
                  <w:szCs w:val="20"/>
                </w:rPr>
                <w:delText>5</w:delText>
              </w:r>
            </w:del>
          </w:p>
        </w:tc>
        <w:tc>
          <w:tcPr>
            <w:tcW w:w="735" w:type="pct"/>
            <w:shd w:val="clear" w:color="auto" w:fill="auto"/>
            <w:vAlign w:val="center"/>
          </w:tcPr>
          <w:p w14:paraId="779C7545" w14:textId="2EBD90C6" w:rsidR="00B5303D" w:rsidRPr="007F1E5F" w:rsidDel="00251AFC" w:rsidRDefault="00B5303D" w:rsidP="00B5303D">
            <w:pPr>
              <w:pStyle w:val="NoSpacing"/>
              <w:jc w:val="center"/>
              <w:rPr>
                <w:del w:id="1206" w:author="Charles Jason Tinant" w:date="2014-09-24T11:17:00Z"/>
                <w:sz w:val="20"/>
                <w:szCs w:val="20"/>
              </w:rPr>
            </w:pPr>
            <w:del w:id="1207" w:author="Charles Jason Tinant" w:date="2014-09-24T11:17:00Z">
              <w:r w:rsidRPr="007F1E5F" w:rsidDel="00251AFC">
                <w:rPr>
                  <w:rFonts w:cstheme="minorHAnsi"/>
                  <w:sz w:val="20"/>
                  <w:szCs w:val="20"/>
                </w:rPr>
                <w:delText>0%</w:delText>
              </w:r>
            </w:del>
          </w:p>
        </w:tc>
      </w:tr>
      <w:tr w:rsidR="00B5303D" w:rsidRPr="007F1E5F" w:rsidDel="00251AFC" w14:paraId="233A15FC" w14:textId="297F670B" w:rsidTr="00C0435F">
        <w:trPr>
          <w:del w:id="1208" w:author="Charles Jason Tinant" w:date="2014-09-24T11:17:00Z"/>
        </w:trPr>
        <w:tc>
          <w:tcPr>
            <w:tcW w:w="835" w:type="pct"/>
            <w:vMerge/>
          </w:tcPr>
          <w:p w14:paraId="1DDD619C" w14:textId="5F8957D9" w:rsidR="00B5303D" w:rsidRPr="007F1E5F" w:rsidDel="00251AFC" w:rsidRDefault="00B5303D" w:rsidP="00B5303D">
            <w:pPr>
              <w:pStyle w:val="NoSpacing"/>
              <w:rPr>
                <w:del w:id="1209" w:author="Charles Jason Tinant" w:date="2014-09-24T11:17:00Z"/>
                <w:sz w:val="20"/>
                <w:szCs w:val="20"/>
              </w:rPr>
            </w:pPr>
          </w:p>
        </w:tc>
        <w:tc>
          <w:tcPr>
            <w:tcW w:w="522" w:type="pct"/>
            <w:vMerge/>
            <w:vAlign w:val="center"/>
          </w:tcPr>
          <w:p w14:paraId="50F66574" w14:textId="32FC1339" w:rsidR="00B5303D" w:rsidRPr="007F1E5F" w:rsidDel="00251AFC" w:rsidRDefault="00B5303D" w:rsidP="00B5303D">
            <w:pPr>
              <w:pStyle w:val="NoSpacing"/>
              <w:rPr>
                <w:del w:id="1210" w:author="Charles Jason Tinant" w:date="2014-09-24T11:17:00Z"/>
                <w:sz w:val="20"/>
                <w:szCs w:val="20"/>
              </w:rPr>
            </w:pPr>
          </w:p>
        </w:tc>
        <w:tc>
          <w:tcPr>
            <w:tcW w:w="1381" w:type="pct"/>
            <w:shd w:val="clear" w:color="auto" w:fill="auto"/>
          </w:tcPr>
          <w:p w14:paraId="179EED6F" w14:textId="6C1E9DA2" w:rsidR="00B5303D" w:rsidRPr="007F1E5F" w:rsidDel="00251AFC" w:rsidRDefault="00B5303D" w:rsidP="00B5303D">
            <w:pPr>
              <w:pStyle w:val="NoSpacing"/>
              <w:rPr>
                <w:del w:id="1211" w:author="Charles Jason Tinant" w:date="2014-09-24T11:17:00Z"/>
                <w:sz w:val="20"/>
                <w:szCs w:val="20"/>
              </w:rPr>
            </w:pPr>
            <w:del w:id="1212"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47076A14" w14:textId="213E3906" w:rsidR="00B5303D" w:rsidRPr="007F1E5F" w:rsidDel="00251AFC" w:rsidRDefault="00B5303D" w:rsidP="00B5303D">
            <w:pPr>
              <w:rPr>
                <w:del w:id="1213" w:author="Charles Jason Tinant" w:date="2014-09-24T11:17:00Z"/>
                <w:rFonts w:ascii="Calibri" w:hAnsi="Calibri"/>
                <w:sz w:val="20"/>
                <w:szCs w:val="20"/>
              </w:rPr>
            </w:pPr>
            <w:del w:id="1214"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027D684C" w14:textId="0893687A" w:rsidR="00B5303D" w:rsidRPr="007F1E5F" w:rsidDel="00251AFC" w:rsidRDefault="00050FA1" w:rsidP="00B5303D">
            <w:pPr>
              <w:pStyle w:val="NoSpacing"/>
              <w:jc w:val="center"/>
              <w:rPr>
                <w:del w:id="1215" w:author="Charles Jason Tinant" w:date="2014-09-24T11:17:00Z"/>
                <w:sz w:val="20"/>
                <w:szCs w:val="20"/>
              </w:rPr>
            </w:pPr>
            <w:del w:id="1216" w:author="Charles Jason Tinant" w:date="2014-09-24T11:17:00Z">
              <w:r w:rsidRPr="007F1E5F" w:rsidDel="00251AFC">
                <w:rPr>
                  <w:sz w:val="20"/>
                  <w:szCs w:val="20"/>
                </w:rPr>
                <w:delText>Zero of 5</w:delText>
              </w:r>
            </w:del>
          </w:p>
          <w:p w14:paraId="2016D5B9" w14:textId="37A32A3A" w:rsidR="00050FA1" w:rsidRPr="007F1E5F" w:rsidDel="00251AFC" w:rsidRDefault="00050FA1" w:rsidP="00050FA1">
            <w:pPr>
              <w:pStyle w:val="NoSpacing"/>
              <w:jc w:val="center"/>
              <w:rPr>
                <w:del w:id="1217" w:author="Charles Jason Tinant" w:date="2014-09-24T11:17:00Z"/>
                <w:sz w:val="20"/>
                <w:szCs w:val="20"/>
              </w:rPr>
            </w:pPr>
            <w:del w:id="1218" w:author="Charles Jason Tinant" w:date="2014-09-24T11:17:00Z">
              <w:r w:rsidRPr="007F1E5F" w:rsidDel="00251AFC">
                <w:rPr>
                  <w:sz w:val="20"/>
                  <w:szCs w:val="20"/>
                </w:rPr>
                <w:delText>1 of 6</w:delText>
              </w:r>
            </w:del>
          </w:p>
        </w:tc>
        <w:tc>
          <w:tcPr>
            <w:tcW w:w="735" w:type="pct"/>
            <w:shd w:val="clear" w:color="auto" w:fill="auto"/>
            <w:vAlign w:val="center"/>
          </w:tcPr>
          <w:p w14:paraId="2711D0D5" w14:textId="6CB1EB79" w:rsidR="00B5303D" w:rsidRPr="007F1E5F" w:rsidDel="00251AFC" w:rsidRDefault="00050FA1" w:rsidP="00B5303D">
            <w:pPr>
              <w:pStyle w:val="NoSpacing"/>
              <w:jc w:val="center"/>
              <w:rPr>
                <w:del w:id="1219" w:author="Charles Jason Tinant" w:date="2014-09-24T11:17:00Z"/>
                <w:sz w:val="20"/>
                <w:szCs w:val="20"/>
              </w:rPr>
            </w:pPr>
            <w:del w:id="1220" w:author="Charles Jason Tinant" w:date="2014-09-24T11:17:00Z">
              <w:r w:rsidRPr="007F1E5F" w:rsidDel="00251AFC">
                <w:rPr>
                  <w:sz w:val="20"/>
                  <w:szCs w:val="20"/>
                </w:rPr>
                <w:delText>0</w:delText>
              </w:r>
              <w:r w:rsidR="00B5303D" w:rsidRPr="007F1E5F" w:rsidDel="00251AFC">
                <w:rPr>
                  <w:sz w:val="20"/>
                  <w:szCs w:val="20"/>
                </w:rPr>
                <w:delText>%</w:delText>
              </w:r>
            </w:del>
          </w:p>
          <w:p w14:paraId="718555D1" w14:textId="1AFAFB17" w:rsidR="00050FA1" w:rsidRPr="007F1E5F" w:rsidDel="00251AFC" w:rsidRDefault="00050FA1" w:rsidP="00B5303D">
            <w:pPr>
              <w:pStyle w:val="NoSpacing"/>
              <w:jc w:val="center"/>
              <w:rPr>
                <w:del w:id="1221" w:author="Charles Jason Tinant" w:date="2014-09-24T11:17:00Z"/>
                <w:sz w:val="20"/>
                <w:szCs w:val="20"/>
              </w:rPr>
            </w:pPr>
            <w:del w:id="1222" w:author="Charles Jason Tinant" w:date="2014-09-24T11:17:00Z">
              <w:r w:rsidRPr="007F1E5F" w:rsidDel="00251AFC">
                <w:rPr>
                  <w:sz w:val="20"/>
                  <w:szCs w:val="20"/>
                </w:rPr>
                <w:delText>17%</w:delText>
              </w:r>
            </w:del>
          </w:p>
        </w:tc>
      </w:tr>
      <w:tr w:rsidR="00050FA1" w:rsidRPr="007F1E5F" w:rsidDel="00251AFC" w14:paraId="07CBFA74" w14:textId="5B4A8C5B" w:rsidTr="00C0435F">
        <w:trPr>
          <w:del w:id="1223" w:author="Charles Jason Tinant" w:date="2014-09-24T11:17:00Z"/>
        </w:trPr>
        <w:tc>
          <w:tcPr>
            <w:tcW w:w="835" w:type="pct"/>
            <w:vMerge/>
          </w:tcPr>
          <w:p w14:paraId="066A1D1F" w14:textId="17A0CD21" w:rsidR="00050FA1" w:rsidRPr="007F1E5F" w:rsidDel="00251AFC" w:rsidRDefault="00050FA1" w:rsidP="00050FA1">
            <w:pPr>
              <w:pStyle w:val="NoSpacing"/>
              <w:rPr>
                <w:del w:id="1224" w:author="Charles Jason Tinant" w:date="2014-09-24T11:17:00Z"/>
                <w:sz w:val="20"/>
                <w:szCs w:val="20"/>
              </w:rPr>
            </w:pPr>
          </w:p>
        </w:tc>
        <w:tc>
          <w:tcPr>
            <w:tcW w:w="522" w:type="pct"/>
            <w:vMerge/>
            <w:vAlign w:val="center"/>
          </w:tcPr>
          <w:p w14:paraId="2FEBE70F" w14:textId="0EEA28B2" w:rsidR="00050FA1" w:rsidRPr="007F1E5F" w:rsidDel="00251AFC" w:rsidRDefault="00050FA1" w:rsidP="00050FA1">
            <w:pPr>
              <w:pStyle w:val="NoSpacing"/>
              <w:rPr>
                <w:del w:id="1225" w:author="Charles Jason Tinant" w:date="2014-09-24T11:17:00Z"/>
                <w:sz w:val="20"/>
                <w:szCs w:val="20"/>
              </w:rPr>
            </w:pPr>
          </w:p>
        </w:tc>
        <w:tc>
          <w:tcPr>
            <w:tcW w:w="1381" w:type="pct"/>
            <w:shd w:val="clear" w:color="auto" w:fill="auto"/>
          </w:tcPr>
          <w:p w14:paraId="080BF827" w14:textId="3ADA74C9" w:rsidR="00050FA1" w:rsidRPr="007F1E5F" w:rsidDel="00251AFC" w:rsidRDefault="00050FA1" w:rsidP="00050FA1">
            <w:pPr>
              <w:pStyle w:val="NoSpacing"/>
              <w:rPr>
                <w:del w:id="1226" w:author="Charles Jason Tinant" w:date="2014-09-24T11:17:00Z"/>
                <w:sz w:val="20"/>
                <w:szCs w:val="20"/>
              </w:rPr>
            </w:pPr>
            <w:del w:id="1227"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4E3BB181" w14:textId="32B0BB37" w:rsidR="00050FA1" w:rsidRPr="007F1E5F" w:rsidDel="00251AFC" w:rsidRDefault="00050FA1" w:rsidP="00050FA1">
            <w:pPr>
              <w:pStyle w:val="NoSpacing"/>
              <w:jc w:val="center"/>
              <w:rPr>
                <w:del w:id="1228" w:author="Charles Jason Tinant" w:date="2014-09-24T11:17:00Z"/>
                <w:sz w:val="20"/>
                <w:szCs w:val="20"/>
              </w:rPr>
            </w:pPr>
            <w:del w:id="1229" w:author="Charles Jason Tinant" w:date="2014-09-24T11:17:00Z">
              <w:r w:rsidRPr="007F1E5F" w:rsidDel="00251AFC">
                <w:rPr>
                  <w:rFonts w:cstheme="minorHAnsi"/>
                  <w:sz w:val="20"/>
                  <w:szCs w:val="20"/>
                </w:rPr>
                <w:delText>&gt; 1.8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a</w:delText>
              </w:r>
            </w:del>
          </w:p>
        </w:tc>
        <w:tc>
          <w:tcPr>
            <w:tcW w:w="810" w:type="pct"/>
            <w:shd w:val="clear" w:color="auto" w:fill="auto"/>
            <w:vAlign w:val="center"/>
          </w:tcPr>
          <w:p w14:paraId="63158AB0" w14:textId="5E95DD85" w:rsidR="00050FA1" w:rsidRPr="007F1E5F" w:rsidDel="00251AFC" w:rsidRDefault="00050FA1" w:rsidP="00050FA1">
            <w:pPr>
              <w:pStyle w:val="NoSpacing"/>
              <w:jc w:val="center"/>
              <w:rPr>
                <w:del w:id="1230" w:author="Charles Jason Tinant" w:date="2014-09-24T11:17:00Z"/>
                <w:sz w:val="20"/>
                <w:szCs w:val="20"/>
              </w:rPr>
            </w:pPr>
            <w:del w:id="1231" w:author="Charles Jason Tinant" w:date="2014-09-24T11:17:00Z">
              <w:r w:rsidRPr="007F1E5F" w:rsidDel="00251AFC">
                <w:rPr>
                  <w:sz w:val="20"/>
                  <w:szCs w:val="20"/>
                </w:rPr>
                <w:delText>0 of 3</w:delText>
              </w:r>
            </w:del>
          </w:p>
          <w:p w14:paraId="4C766032" w14:textId="21FCF4FC" w:rsidR="00050FA1" w:rsidRPr="007F1E5F" w:rsidDel="00251AFC" w:rsidRDefault="00050FA1" w:rsidP="00050FA1">
            <w:pPr>
              <w:pStyle w:val="NoSpacing"/>
              <w:jc w:val="center"/>
              <w:rPr>
                <w:del w:id="1232" w:author="Charles Jason Tinant" w:date="2014-09-24T11:17:00Z"/>
                <w:sz w:val="20"/>
                <w:szCs w:val="20"/>
              </w:rPr>
            </w:pPr>
            <w:del w:id="1233" w:author="Charles Jason Tinant" w:date="2014-09-24T11:17:00Z">
              <w:r w:rsidRPr="007F1E5F" w:rsidDel="00251AFC">
                <w:rPr>
                  <w:sz w:val="20"/>
                  <w:szCs w:val="20"/>
                </w:rPr>
                <w:delText>No data</w:delText>
              </w:r>
            </w:del>
          </w:p>
        </w:tc>
        <w:tc>
          <w:tcPr>
            <w:tcW w:w="735" w:type="pct"/>
            <w:shd w:val="clear" w:color="auto" w:fill="auto"/>
            <w:vAlign w:val="center"/>
          </w:tcPr>
          <w:p w14:paraId="74554B55" w14:textId="79224070" w:rsidR="00050FA1" w:rsidRPr="007F1E5F" w:rsidDel="00251AFC" w:rsidRDefault="00050FA1" w:rsidP="00050FA1">
            <w:pPr>
              <w:pStyle w:val="NoSpacing"/>
              <w:jc w:val="center"/>
              <w:rPr>
                <w:del w:id="1234" w:author="Charles Jason Tinant" w:date="2014-09-24T11:17:00Z"/>
                <w:rFonts w:cstheme="minorHAnsi"/>
                <w:sz w:val="20"/>
                <w:szCs w:val="20"/>
              </w:rPr>
            </w:pPr>
            <w:del w:id="1235" w:author="Charles Jason Tinant" w:date="2014-09-24T11:17:00Z">
              <w:r w:rsidRPr="007F1E5F" w:rsidDel="00251AFC">
                <w:rPr>
                  <w:rFonts w:cstheme="minorHAnsi"/>
                  <w:sz w:val="20"/>
                  <w:szCs w:val="20"/>
                </w:rPr>
                <w:delText>0%</w:delText>
              </w:r>
            </w:del>
          </w:p>
          <w:p w14:paraId="0737EEAC" w14:textId="06508D54" w:rsidR="00050FA1" w:rsidRPr="007F1E5F" w:rsidDel="00251AFC" w:rsidRDefault="00050FA1" w:rsidP="00050FA1">
            <w:pPr>
              <w:pStyle w:val="NoSpacing"/>
              <w:jc w:val="center"/>
              <w:rPr>
                <w:del w:id="1236" w:author="Charles Jason Tinant" w:date="2014-09-24T11:17:00Z"/>
                <w:sz w:val="20"/>
                <w:szCs w:val="20"/>
              </w:rPr>
            </w:pPr>
            <w:del w:id="1237" w:author="Charles Jason Tinant" w:date="2014-09-24T11:17:00Z">
              <w:r w:rsidRPr="007F1E5F" w:rsidDel="00251AFC">
                <w:rPr>
                  <w:rFonts w:cstheme="minorHAnsi"/>
                  <w:sz w:val="20"/>
                  <w:szCs w:val="20"/>
                </w:rPr>
                <w:delText>No data</w:delText>
              </w:r>
            </w:del>
          </w:p>
        </w:tc>
      </w:tr>
      <w:tr w:rsidR="00050FA1" w:rsidRPr="007F1E5F" w:rsidDel="00251AFC" w14:paraId="58438B24" w14:textId="7A632623" w:rsidTr="00C0435F">
        <w:trPr>
          <w:del w:id="1238" w:author="Charles Jason Tinant" w:date="2014-09-24T11:17:00Z"/>
        </w:trPr>
        <w:tc>
          <w:tcPr>
            <w:tcW w:w="835" w:type="pct"/>
            <w:vMerge/>
          </w:tcPr>
          <w:p w14:paraId="3753EFEF" w14:textId="55F76BC7" w:rsidR="00050FA1" w:rsidRPr="007F1E5F" w:rsidDel="00251AFC" w:rsidRDefault="00050FA1" w:rsidP="00050FA1">
            <w:pPr>
              <w:pStyle w:val="NoSpacing"/>
              <w:rPr>
                <w:del w:id="1239" w:author="Charles Jason Tinant" w:date="2014-09-24T11:17:00Z"/>
                <w:sz w:val="20"/>
                <w:szCs w:val="20"/>
              </w:rPr>
            </w:pPr>
          </w:p>
        </w:tc>
        <w:tc>
          <w:tcPr>
            <w:tcW w:w="522" w:type="pct"/>
            <w:vMerge/>
            <w:vAlign w:val="center"/>
          </w:tcPr>
          <w:p w14:paraId="2A287BB7" w14:textId="0FEEA0A4" w:rsidR="00050FA1" w:rsidRPr="007F1E5F" w:rsidDel="00251AFC" w:rsidRDefault="00050FA1" w:rsidP="00050FA1">
            <w:pPr>
              <w:pStyle w:val="NoSpacing"/>
              <w:rPr>
                <w:del w:id="1240" w:author="Charles Jason Tinant" w:date="2014-09-24T11:17:00Z"/>
                <w:sz w:val="20"/>
                <w:szCs w:val="20"/>
              </w:rPr>
            </w:pPr>
          </w:p>
        </w:tc>
        <w:tc>
          <w:tcPr>
            <w:tcW w:w="1381" w:type="pct"/>
            <w:shd w:val="clear" w:color="auto" w:fill="auto"/>
          </w:tcPr>
          <w:p w14:paraId="6E1EF7CA" w14:textId="2FA0065C" w:rsidR="00050FA1" w:rsidRPr="007F1E5F" w:rsidDel="00251AFC" w:rsidRDefault="00050FA1" w:rsidP="00050FA1">
            <w:pPr>
              <w:pStyle w:val="NoSpacing"/>
              <w:rPr>
                <w:del w:id="1241" w:author="Charles Jason Tinant" w:date="2014-09-24T11:17:00Z"/>
                <w:sz w:val="20"/>
                <w:szCs w:val="20"/>
              </w:rPr>
            </w:pPr>
            <w:del w:id="1242"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3514F832" w14:textId="681D6AA2" w:rsidR="00050FA1" w:rsidRPr="007F1E5F" w:rsidDel="00251AFC" w:rsidRDefault="00050FA1" w:rsidP="00050FA1">
            <w:pPr>
              <w:pStyle w:val="NoSpacing"/>
              <w:jc w:val="center"/>
              <w:rPr>
                <w:del w:id="1243" w:author="Charles Jason Tinant" w:date="2014-09-24T11:17:00Z"/>
                <w:rFonts w:cstheme="minorHAnsi"/>
                <w:sz w:val="20"/>
                <w:szCs w:val="20"/>
              </w:rPr>
            </w:pPr>
            <w:del w:id="1244" w:author="Charles Jason Tinant" w:date="2014-09-24T11:17:00Z">
              <w:r w:rsidRPr="007F1E5F" w:rsidDel="00251AFC">
                <w:rPr>
                  <w:rFonts w:cstheme="minorHAnsi"/>
                  <w:sz w:val="20"/>
                  <w:szCs w:val="20"/>
                </w:rPr>
                <w:delText>&gt;88 mg/L</w:delText>
              </w:r>
            </w:del>
          </w:p>
          <w:p w14:paraId="00825ABA" w14:textId="4118F05C" w:rsidR="00050FA1" w:rsidRPr="007F1E5F" w:rsidDel="00251AFC" w:rsidRDefault="00050FA1" w:rsidP="00CF3E56">
            <w:pPr>
              <w:pStyle w:val="NoSpacing"/>
              <w:jc w:val="center"/>
              <w:rPr>
                <w:del w:id="1245" w:author="Charles Jason Tinant" w:date="2014-09-24T11:17:00Z"/>
                <w:sz w:val="20"/>
                <w:szCs w:val="20"/>
              </w:rPr>
            </w:pPr>
            <w:del w:id="1246" w:author="Charles Jason Tinant" w:date="2014-09-24T11:17:00Z">
              <w:r w:rsidRPr="007F1E5F" w:rsidDel="00251AFC">
                <w:rPr>
                  <w:rFonts w:cstheme="minorHAnsi"/>
                  <w:sz w:val="20"/>
                  <w:szCs w:val="20"/>
                </w:rPr>
                <w:delText>&gt;0.56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b</w:delText>
              </w:r>
            </w:del>
          </w:p>
        </w:tc>
        <w:tc>
          <w:tcPr>
            <w:tcW w:w="810" w:type="pct"/>
            <w:shd w:val="clear" w:color="auto" w:fill="auto"/>
            <w:vAlign w:val="center"/>
          </w:tcPr>
          <w:p w14:paraId="23DF4CC4" w14:textId="7AC964E4" w:rsidR="00050FA1" w:rsidRPr="007F1E5F" w:rsidDel="00251AFC" w:rsidRDefault="00050FA1" w:rsidP="00050FA1">
            <w:pPr>
              <w:pStyle w:val="NoSpacing"/>
              <w:jc w:val="center"/>
              <w:rPr>
                <w:del w:id="1247" w:author="Charles Jason Tinant" w:date="2014-09-24T11:17:00Z"/>
                <w:sz w:val="20"/>
                <w:szCs w:val="20"/>
              </w:rPr>
            </w:pPr>
            <w:del w:id="1248" w:author="Charles Jason Tinant" w:date="2014-09-24T11:17:00Z">
              <w:r w:rsidRPr="007F1E5F" w:rsidDel="00251AFC">
                <w:rPr>
                  <w:sz w:val="20"/>
                  <w:szCs w:val="20"/>
                </w:rPr>
                <w:delText>Zero of 5</w:delText>
              </w:r>
            </w:del>
          </w:p>
          <w:p w14:paraId="4890C1B6" w14:textId="2F499EDC" w:rsidR="00050FA1" w:rsidRPr="007F1E5F" w:rsidDel="00251AFC" w:rsidRDefault="00120E20" w:rsidP="00050FA1">
            <w:pPr>
              <w:pStyle w:val="NoSpacing"/>
              <w:jc w:val="center"/>
              <w:rPr>
                <w:del w:id="1249" w:author="Charles Jason Tinant" w:date="2014-09-24T11:17:00Z"/>
                <w:sz w:val="20"/>
                <w:szCs w:val="20"/>
              </w:rPr>
            </w:pPr>
            <w:del w:id="1250" w:author="Charles Jason Tinant" w:date="2014-09-24T11:17:00Z">
              <w:r w:rsidRPr="007F1E5F" w:rsidDel="00251AFC">
                <w:rPr>
                  <w:sz w:val="20"/>
                  <w:szCs w:val="20"/>
                </w:rPr>
                <w:delText>Zero of 5</w:delText>
              </w:r>
            </w:del>
          </w:p>
          <w:p w14:paraId="74644588" w14:textId="47C60C6B" w:rsidR="00C924B7" w:rsidRPr="007F1E5F" w:rsidDel="00251AFC" w:rsidRDefault="00C924B7" w:rsidP="00C924B7">
            <w:pPr>
              <w:pStyle w:val="NoSpacing"/>
              <w:jc w:val="center"/>
              <w:rPr>
                <w:del w:id="1251" w:author="Charles Jason Tinant" w:date="2014-09-24T11:17:00Z"/>
                <w:sz w:val="20"/>
                <w:szCs w:val="20"/>
              </w:rPr>
            </w:pPr>
            <w:del w:id="1252" w:author="Charles Jason Tinant" w:date="2014-09-24T11:17:00Z">
              <w:r w:rsidRPr="007F1E5F" w:rsidDel="00251AFC">
                <w:rPr>
                  <w:sz w:val="20"/>
                  <w:szCs w:val="20"/>
                </w:rPr>
                <w:delText xml:space="preserve">Zero </w:delText>
              </w:r>
              <w:r w:rsidR="00050FA1" w:rsidRPr="007F1E5F" w:rsidDel="00251AFC">
                <w:rPr>
                  <w:sz w:val="20"/>
                  <w:szCs w:val="20"/>
                </w:rPr>
                <w:delText xml:space="preserve">of </w:delText>
              </w:r>
              <w:r w:rsidR="00120E20" w:rsidRPr="007F1E5F" w:rsidDel="00251AFC">
                <w:rPr>
                  <w:sz w:val="20"/>
                  <w:szCs w:val="20"/>
                </w:rPr>
                <w:delText>6</w:delText>
              </w:r>
            </w:del>
          </w:p>
          <w:p w14:paraId="45CC75D5" w14:textId="435CBFFD" w:rsidR="00C924B7" w:rsidRPr="007F1E5F" w:rsidDel="00251AFC" w:rsidRDefault="00C924B7" w:rsidP="00050FA1">
            <w:pPr>
              <w:pStyle w:val="NoSpacing"/>
              <w:jc w:val="center"/>
              <w:rPr>
                <w:del w:id="1253" w:author="Charles Jason Tinant" w:date="2014-09-24T11:17:00Z"/>
                <w:sz w:val="20"/>
                <w:szCs w:val="20"/>
              </w:rPr>
            </w:pPr>
            <w:del w:id="1254" w:author="Charles Jason Tinant" w:date="2014-09-24T11:17:00Z">
              <w:r w:rsidRPr="007F1E5F" w:rsidDel="00251AFC">
                <w:rPr>
                  <w:sz w:val="20"/>
                  <w:szCs w:val="20"/>
                </w:rPr>
                <w:delText>Zero of 6</w:delText>
              </w:r>
            </w:del>
          </w:p>
        </w:tc>
        <w:tc>
          <w:tcPr>
            <w:tcW w:w="735" w:type="pct"/>
            <w:shd w:val="clear" w:color="auto" w:fill="auto"/>
            <w:vAlign w:val="center"/>
          </w:tcPr>
          <w:p w14:paraId="4FD136EF" w14:textId="625051B5" w:rsidR="00050FA1" w:rsidRPr="007F1E5F" w:rsidDel="00251AFC" w:rsidRDefault="00050FA1" w:rsidP="00050FA1">
            <w:pPr>
              <w:pStyle w:val="NoSpacing"/>
              <w:jc w:val="center"/>
              <w:rPr>
                <w:del w:id="1255" w:author="Charles Jason Tinant" w:date="2014-09-24T11:17:00Z"/>
                <w:rFonts w:cstheme="minorHAnsi"/>
                <w:sz w:val="20"/>
                <w:szCs w:val="20"/>
              </w:rPr>
            </w:pPr>
            <w:del w:id="1256" w:author="Charles Jason Tinant" w:date="2014-09-24T11:17:00Z">
              <w:r w:rsidRPr="007F1E5F" w:rsidDel="00251AFC">
                <w:rPr>
                  <w:rFonts w:cstheme="minorHAnsi"/>
                  <w:sz w:val="20"/>
                  <w:szCs w:val="20"/>
                </w:rPr>
                <w:delText>0%</w:delText>
              </w:r>
            </w:del>
          </w:p>
          <w:p w14:paraId="28353E66" w14:textId="54983A16" w:rsidR="00C924B7" w:rsidRPr="007F1E5F" w:rsidDel="00251AFC" w:rsidRDefault="00120E20" w:rsidP="00050FA1">
            <w:pPr>
              <w:pStyle w:val="NoSpacing"/>
              <w:jc w:val="center"/>
              <w:rPr>
                <w:del w:id="1257" w:author="Charles Jason Tinant" w:date="2014-09-24T11:17:00Z"/>
                <w:rFonts w:cstheme="minorHAnsi"/>
                <w:sz w:val="20"/>
                <w:szCs w:val="20"/>
              </w:rPr>
            </w:pPr>
            <w:del w:id="1258" w:author="Charles Jason Tinant" w:date="2014-09-24T11:17:00Z">
              <w:r w:rsidRPr="007F1E5F" w:rsidDel="00251AFC">
                <w:rPr>
                  <w:rFonts w:cstheme="minorHAnsi"/>
                  <w:sz w:val="20"/>
                  <w:szCs w:val="20"/>
                </w:rPr>
                <w:delText>0%</w:delText>
              </w:r>
            </w:del>
          </w:p>
          <w:p w14:paraId="1DA7A526" w14:textId="6BE800A4" w:rsidR="00C924B7" w:rsidRPr="007F1E5F" w:rsidDel="00251AFC" w:rsidRDefault="00C924B7" w:rsidP="00050FA1">
            <w:pPr>
              <w:pStyle w:val="NoSpacing"/>
              <w:jc w:val="center"/>
              <w:rPr>
                <w:del w:id="1259" w:author="Charles Jason Tinant" w:date="2014-09-24T11:17:00Z"/>
                <w:rFonts w:cstheme="minorHAnsi"/>
                <w:sz w:val="20"/>
                <w:szCs w:val="20"/>
              </w:rPr>
            </w:pPr>
            <w:del w:id="1260" w:author="Charles Jason Tinant" w:date="2014-09-24T11:17:00Z">
              <w:r w:rsidRPr="007F1E5F" w:rsidDel="00251AFC">
                <w:rPr>
                  <w:rFonts w:cstheme="minorHAnsi"/>
                  <w:sz w:val="20"/>
                  <w:szCs w:val="20"/>
                </w:rPr>
                <w:delText>0%</w:delText>
              </w:r>
            </w:del>
          </w:p>
          <w:p w14:paraId="43777154" w14:textId="0A304F69" w:rsidR="00C924B7" w:rsidRPr="007F1E5F" w:rsidDel="00251AFC" w:rsidRDefault="00C924B7" w:rsidP="00050FA1">
            <w:pPr>
              <w:pStyle w:val="NoSpacing"/>
              <w:jc w:val="center"/>
              <w:rPr>
                <w:del w:id="1261" w:author="Charles Jason Tinant" w:date="2014-09-24T11:17:00Z"/>
                <w:sz w:val="20"/>
                <w:szCs w:val="20"/>
              </w:rPr>
            </w:pPr>
            <w:del w:id="1262" w:author="Charles Jason Tinant" w:date="2014-09-24T11:17:00Z">
              <w:r w:rsidRPr="007F1E5F" w:rsidDel="00251AFC">
                <w:rPr>
                  <w:rFonts w:cstheme="minorHAnsi"/>
                  <w:sz w:val="20"/>
                  <w:szCs w:val="20"/>
                </w:rPr>
                <w:delText>0%</w:delText>
              </w:r>
            </w:del>
          </w:p>
        </w:tc>
      </w:tr>
      <w:tr w:rsidR="00050FA1" w:rsidRPr="007F1E5F" w:rsidDel="00251AFC" w14:paraId="4FC1ED2A" w14:textId="5FC2D8A4" w:rsidTr="00C0435F">
        <w:trPr>
          <w:del w:id="1263" w:author="Charles Jason Tinant" w:date="2014-09-24T11:17:00Z"/>
        </w:trPr>
        <w:tc>
          <w:tcPr>
            <w:tcW w:w="835" w:type="pct"/>
            <w:vMerge/>
          </w:tcPr>
          <w:p w14:paraId="323DC5F0" w14:textId="48BB195B" w:rsidR="00050FA1" w:rsidRPr="007F1E5F" w:rsidDel="00251AFC" w:rsidRDefault="00050FA1" w:rsidP="00050FA1">
            <w:pPr>
              <w:pStyle w:val="NoSpacing"/>
              <w:rPr>
                <w:del w:id="1264" w:author="Charles Jason Tinant" w:date="2014-09-24T11:17:00Z"/>
                <w:sz w:val="20"/>
                <w:szCs w:val="20"/>
              </w:rPr>
            </w:pPr>
          </w:p>
        </w:tc>
        <w:tc>
          <w:tcPr>
            <w:tcW w:w="522" w:type="pct"/>
            <w:vMerge/>
            <w:vAlign w:val="center"/>
          </w:tcPr>
          <w:p w14:paraId="06DF4435" w14:textId="4CC88FA6" w:rsidR="00050FA1" w:rsidRPr="007F1E5F" w:rsidDel="00251AFC" w:rsidRDefault="00050FA1" w:rsidP="00050FA1">
            <w:pPr>
              <w:pStyle w:val="NoSpacing"/>
              <w:rPr>
                <w:del w:id="1265" w:author="Charles Jason Tinant" w:date="2014-09-24T11:17:00Z"/>
                <w:sz w:val="20"/>
                <w:szCs w:val="20"/>
              </w:rPr>
            </w:pPr>
          </w:p>
        </w:tc>
        <w:tc>
          <w:tcPr>
            <w:tcW w:w="1381" w:type="pct"/>
            <w:shd w:val="clear" w:color="auto" w:fill="auto"/>
          </w:tcPr>
          <w:p w14:paraId="3E486BB0" w14:textId="1F5F7FBE" w:rsidR="00050FA1" w:rsidRPr="007F1E5F" w:rsidDel="00251AFC" w:rsidRDefault="00050FA1" w:rsidP="00050FA1">
            <w:pPr>
              <w:pStyle w:val="NoSpacing"/>
              <w:rPr>
                <w:del w:id="1266" w:author="Charles Jason Tinant" w:date="2014-09-24T11:17:00Z"/>
                <w:sz w:val="20"/>
                <w:szCs w:val="20"/>
              </w:rPr>
            </w:pPr>
            <w:del w:id="1267" w:author="Charles Jason Tinant" w:date="2014-09-24T11:17:00Z">
              <w:r w:rsidRPr="007F1E5F" w:rsidDel="00251AFC">
                <w:rPr>
                  <w:sz w:val="20"/>
                  <w:szCs w:val="20"/>
                </w:rPr>
                <w:delText>Total Phosphorus</w:delText>
              </w:r>
            </w:del>
          </w:p>
        </w:tc>
        <w:tc>
          <w:tcPr>
            <w:tcW w:w="717" w:type="pct"/>
            <w:shd w:val="clear" w:color="auto" w:fill="auto"/>
            <w:vAlign w:val="center"/>
          </w:tcPr>
          <w:p w14:paraId="7B580EE2" w14:textId="4A03A313" w:rsidR="00050FA1" w:rsidRPr="007F1E5F" w:rsidDel="00251AFC" w:rsidRDefault="00050FA1" w:rsidP="00CF3E56">
            <w:pPr>
              <w:pStyle w:val="NoSpacing"/>
              <w:jc w:val="center"/>
              <w:rPr>
                <w:del w:id="1268" w:author="Charles Jason Tinant" w:date="2014-09-24T11:17:00Z"/>
                <w:rFonts w:cstheme="minorHAnsi"/>
                <w:sz w:val="20"/>
                <w:szCs w:val="20"/>
                <w:vertAlign w:val="subscript"/>
              </w:rPr>
            </w:pPr>
            <w:del w:id="1269" w:author="Charles Jason Tinant" w:date="2014-09-24T11:17:00Z">
              <w:r w:rsidRPr="007F1E5F" w:rsidDel="00251AFC">
                <w:rPr>
                  <w:rFonts w:cstheme="minorHAnsi"/>
                  <w:sz w:val="20"/>
                  <w:szCs w:val="20"/>
                </w:rPr>
                <w:delText>&gt; 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c</w:delText>
              </w:r>
            </w:del>
          </w:p>
          <w:p w14:paraId="7C3FED08" w14:textId="764E2BB7" w:rsidR="00CF3E56" w:rsidRPr="007F1E5F" w:rsidDel="00251AFC" w:rsidRDefault="00CF3E56" w:rsidP="00CF3E56">
            <w:pPr>
              <w:pStyle w:val="NoSpacing"/>
              <w:jc w:val="center"/>
              <w:rPr>
                <w:del w:id="1270" w:author="Charles Jason Tinant" w:date="2014-09-24T11:17:00Z"/>
                <w:sz w:val="20"/>
                <w:szCs w:val="20"/>
              </w:rPr>
            </w:pPr>
            <w:del w:id="1271"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3B7552B4" w14:textId="26229427" w:rsidR="00050FA1" w:rsidRPr="007F1E5F" w:rsidDel="00251AFC" w:rsidRDefault="00050FA1" w:rsidP="00050FA1">
            <w:pPr>
              <w:pStyle w:val="NoSpacing"/>
              <w:jc w:val="center"/>
              <w:rPr>
                <w:del w:id="1272" w:author="Charles Jason Tinant" w:date="2014-09-24T11:17:00Z"/>
                <w:sz w:val="20"/>
                <w:szCs w:val="20"/>
              </w:rPr>
            </w:pPr>
            <w:del w:id="1273" w:author="Charles Jason Tinant" w:date="2014-09-24T11:17:00Z">
              <w:r w:rsidRPr="007F1E5F" w:rsidDel="00251AFC">
                <w:rPr>
                  <w:sz w:val="20"/>
                  <w:szCs w:val="20"/>
                </w:rPr>
                <w:delText>2 of 2</w:delText>
              </w:r>
            </w:del>
          </w:p>
          <w:p w14:paraId="1EF2948A" w14:textId="17D9C880" w:rsidR="00CF3E56" w:rsidRPr="007F1E5F" w:rsidDel="00251AFC" w:rsidRDefault="00CF3E56" w:rsidP="00050FA1">
            <w:pPr>
              <w:pStyle w:val="NoSpacing"/>
              <w:jc w:val="center"/>
              <w:rPr>
                <w:del w:id="1274" w:author="Charles Jason Tinant" w:date="2014-09-24T11:17:00Z"/>
                <w:sz w:val="20"/>
                <w:szCs w:val="20"/>
              </w:rPr>
            </w:pPr>
            <w:del w:id="1275" w:author="Charles Jason Tinant" w:date="2014-09-24T11:17:00Z">
              <w:r w:rsidRPr="007F1E5F" w:rsidDel="00251AFC">
                <w:rPr>
                  <w:sz w:val="20"/>
                  <w:szCs w:val="20"/>
                </w:rPr>
                <w:delText>1 of 2</w:delText>
              </w:r>
            </w:del>
          </w:p>
          <w:p w14:paraId="5B39411B" w14:textId="6F62447E" w:rsidR="00C924B7" w:rsidRPr="007F1E5F" w:rsidDel="00251AFC" w:rsidRDefault="00C924B7" w:rsidP="00050FA1">
            <w:pPr>
              <w:pStyle w:val="NoSpacing"/>
              <w:jc w:val="center"/>
              <w:rPr>
                <w:del w:id="1276" w:author="Charles Jason Tinant" w:date="2014-09-24T11:17:00Z"/>
                <w:sz w:val="20"/>
                <w:szCs w:val="20"/>
              </w:rPr>
            </w:pPr>
            <w:del w:id="1277" w:author="Charles Jason Tinant" w:date="2014-09-24T11:17:00Z">
              <w:r w:rsidRPr="007F1E5F" w:rsidDel="00251AFC">
                <w:rPr>
                  <w:sz w:val="20"/>
                  <w:szCs w:val="20"/>
                </w:rPr>
                <w:delText>6 of 6</w:delText>
              </w:r>
            </w:del>
          </w:p>
          <w:p w14:paraId="3E8393E2" w14:textId="6D298DE8" w:rsidR="00004ABE" w:rsidRPr="007F1E5F" w:rsidDel="00251AFC" w:rsidRDefault="00004ABE" w:rsidP="00050FA1">
            <w:pPr>
              <w:pStyle w:val="NoSpacing"/>
              <w:jc w:val="center"/>
              <w:rPr>
                <w:del w:id="1278" w:author="Charles Jason Tinant" w:date="2014-09-24T11:17:00Z"/>
                <w:sz w:val="20"/>
                <w:szCs w:val="20"/>
              </w:rPr>
            </w:pPr>
            <w:del w:id="1279" w:author="Charles Jason Tinant" w:date="2014-09-24T11:17:00Z">
              <w:r w:rsidRPr="007F1E5F" w:rsidDel="00251AFC">
                <w:rPr>
                  <w:sz w:val="20"/>
                  <w:szCs w:val="20"/>
                </w:rPr>
                <w:delText>5 of 6</w:delText>
              </w:r>
            </w:del>
          </w:p>
        </w:tc>
        <w:tc>
          <w:tcPr>
            <w:tcW w:w="735" w:type="pct"/>
            <w:shd w:val="clear" w:color="auto" w:fill="auto"/>
            <w:vAlign w:val="center"/>
          </w:tcPr>
          <w:p w14:paraId="58CD0E3B" w14:textId="27B1F6BA" w:rsidR="00050FA1" w:rsidRPr="007F1E5F" w:rsidDel="00251AFC" w:rsidRDefault="00050FA1" w:rsidP="00050FA1">
            <w:pPr>
              <w:pStyle w:val="NoSpacing"/>
              <w:jc w:val="center"/>
              <w:rPr>
                <w:del w:id="1280" w:author="Charles Jason Tinant" w:date="2014-09-24T11:17:00Z"/>
                <w:rFonts w:cstheme="minorHAnsi"/>
                <w:sz w:val="20"/>
                <w:szCs w:val="20"/>
              </w:rPr>
            </w:pPr>
            <w:del w:id="1281" w:author="Charles Jason Tinant" w:date="2014-09-24T11:17:00Z">
              <w:r w:rsidRPr="007F1E5F" w:rsidDel="00251AFC">
                <w:rPr>
                  <w:rFonts w:cstheme="minorHAnsi"/>
                  <w:sz w:val="20"/>
                  <w:szCs w:val="20"/>
                </w:rPr>
                <w:delText>100%</w:delText>
              </w:r>
            </w:del>
          </w:p>
          <w:p w14:paraId="4DA7D210" w14:textId="163B27EE" w:rsidR="00CF3E56" w:rsidRPr="007F1E5F" w:rsidDel="00251AFC" w:rsidRDefault="00CF3E56" w:rsidP="00050FA1">
            <w:pPr>
              <w:pStyle w:val="NoSpacing"/>
              <w:jc w:val="center"/>
              <w:rPr>
                <w:del w:id="1282" w:author="Charles Jason Tinant" w:date="2014-09-24T11:17:00Z"/>
                <w:rFonts w:cstheme="minorHAnsi"/>
                <w:sz w:val="20"/>
                <w:szCs w:val="20"/>
              </w:rPr>
            </w:pPr>
            <w:del w:id="1283" w:author="Charles Jason Tinant" w:date="2014-09-24T11:17:00Z">
              <w:r w:rsidRPr="007F1E5F" w:rsidDel="00251AFC">
                <w:rPr>
                  <w:rFonts w:cstheme="minorHAnsi"/>
                  <w:sz w:val="20"/>
                  <w:szCs w:val="20"/>
                </w:rPr>
                <w:delText>50%</w:delText>
              </w:r>
            </w:del>
          </w:p>
          <w:p w14:paraId="3A32877B" w14:textId="652E9571" w:rsidR="00C924B7" w:rsidRPr="007F1E5F" w:rsidDel="00251AFC" w:rsidRDefault="00C924B7" w:rsidP="00050FA1">
            <w:pPr>
              <w:pStyle w:val="NoSpacing"/>
              <w:jc w:val="center"/>
              <w:rPr>
                <w:del w:id="1284" w:author="Charles Jason Tinant" w:date="2014-09-24T11:17:00Z"/>
                <w:rFonts w:cstheme="minorHAnsi"/>
                <w:sz w:val="20"/>
                <w:szCs w:val="20"/>
              </w:rPr>
            </w:pPr>
            <w:del w:id="1285" w:author="Charles Jason Tinant" w:date="2014-09-24T11:17:00Z">
              <w:r w:rsidRPr="007F1E5F" w:rsidDel="00251AFC">
                <w:rPr>
                  <w:rFonts w:cstheme="minorHAnsi"/>
                  <w:sz w:val="20"/>
                  <w:szCs w:val="20"/>
                </w:rPr>
                <w:delText>100%</w:delText>
              </w:r>
            </w:del>
          </w:p>
          <w:p w14:paraId="3F844117" w14:textId="62869304" w:rsidR="00004ABE" w:rsidRPr="007F1E5F" w:rsidDel="00251AFC" w:rsidRDefault="00004ABE" w:rsidP="00050FA1">
            <w:pPr>
              <w:pStyle w:val="NoSpacing"/>
              <w:jc w:val="center"/>
              <w:rPr>
                <w:del w:id="1286" w:author="Charles Jason Tinant" w:date="2014-09-24T11:17:00Z"/>
                <w:sz w:val="20"/>
                <w:szCs w:val="20"/>
              </w:rPr>
            </w:pPr>
            <w:del w:id="1287" w:author="Charles Jason Tinant" w:date="2014-09-24T11:17:00Z">
              <w:r w:rsidRPr="007F1E5F" w:rsidDel="00251AFC">
                <w:rPr>
                  <w:rFonts w:cstheme="minorHAnsi"/>
                  <w:sz w:val="20"/>
                  <w:szCs w:val="20"/>
                </w:rPr>
                <w:delText>80%</w:delText>
              </w:r>
            </w:del>
          </w:p>
        </w:tc>
      </w:tr>
      <w:tr w:rsidR="00050FA1" w:rsidRPr="007F1E5F" w:rsidDel="00251AFC" w14:paraId="3B6D1728" w14:textId="09C4ED55" w:rsidTr="00C0435F">
        <w:trPr>
          <w:del w:id="1288" w:author="Charles Jason Tinant" w:date="2014-09-24T11:17:00Z"/>
        </w:trPr>
        <w:tc>
          <w:tcPr>
            <w:tcW w:w="835" w:type="pct"/>
            <w:vMerge/>
          </w:tcPr>
          <w:p w14:paraId="5DB44DFB" w14:textId="50FE03C3" w:rsidR="00050FA1" w:rsidRPr="007F1E5F" w:rsidDel="00251AFC" w:rsidRDefault="00050FA1" w:rsidP="00050FA1">
            <w:pPr>
              <w:pStyle w:val="NoSpacing"/>
              <w:rPr>
                <w:del w:id="1289" w:author="Charles Jason Tinant" w:date="2014-09-24T11:17:00Z"/>
                <w:sz w:val="20"/>
                <w:szCs w:val="20"/>
              </w:rPr>
            </w:pPr>
          </w:p>
        </w:tc>
        <w:tc>
          <w:tcPr>
            <w:tcW w:w="522" w:type="pct"/>
            <w:vMerge/>
            <w:vAlign w:val="center"/>
          </w:tcPr>
          <w:p w14:paraId="69207B56" w14:textId="3BE3372B" w:rsidR="00050FA1" w:rsidRPr="007F1E5F" w:rsidDel="00251AFC" w:rsidRDefault="00050FA1" w:rsidP="00050FA1">
            <w:pPr>
              <w:pStyle w:val="NoSpacing"/>
              <w:rPr>
                <w:del w:id="1290" w:author="Charles Jason Tinant" w:date="2014-09-24T11:17:00Z"/>
                <w:sz w:val="20"/>
                <w:szCs w:val="20"/>
              </w:rPr>
            </w:pPr>
          </w:p>
        </w:tc>
        <w:tc>
          <w:tcPr>
            <w:tcW w:w="1381" w:type="pct"/>
            <w:shd w:val="clear" w:color="auto" w:fill="auto"/>
          </w:tcPr>
          <w:p w14:paraId="1E287453" w14:textId="194A30D0" w:rsidR="00050FA1" w:rsidRPr="007F1E5F" w:rsidDel="00251AFC" w:rsidRDefault="00050FA1" w:rsidP="00050FA1">
            <w:pPr>
              <w:pStyle w:val="NoSpacing"/>
              <w:rPr>
                <w:del w:id="1291" w:author="Charles Jason Tinant" w:date="2014-09-24T11:17:00Z"/>
                <w:sz w:val="20"/>
                <w:szCs w:val="20"/>
              </w:rPr>
            </w:pPr>
            <w:del w:id="129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1036514" w14:textId="70DC9630" w:rsidR="00050FA1" w:rsidRPr="007F1E5F" w:rsidDel="00251AFC" w:rsidRDefault="00050FA1" w:rsidP="00CF3E56">
            <w:pPr>
              <w:pStyle w:val="NoSpacing"/>
              <w:jc w:val="center"/>
              <w:rPr>
                <w:del w:id="1293" w:author="Charles Jason Tinant" w:date="2014-09-24T11:17:00Z"/>
                <w:rFonts w:cstheme="minorHAnsi"/>
                <w:sz w:val="20"/>
                <w:szCs w:val="20"/>
              </w:rPr>
            </w:pPr>
            <w:del w:id="1294" w:author="Charles Jason Tinant" w:date="2014-09-24T11:17:00Z">
              <w:r w:rsidRPr="007F1E5F" w:rsidDel="00251AFC">
                <w:rPr>
                  <w:rFonts w:cstheme="minorHAnsi"/>
                  <w:sz w:val="20"/>
                  <w:szCs w:val="20"/>
                </w:rPr>
                <w:delText>&gt;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e</w:delText>
              </w:r>
            </w:del>
          </w:p>
        </w:tc>
        <w:tc>
          <w:tcPr>
            <w:tcW w:w="810" w:type="pct"/>
            <w:shd w:val="clear" w:color="auto" w:fill="auto"/>
            <w:vAlign w:val="center"/>
          </w:tcPr>
          <w:p w14:paraId="4A496A56" w14:textId="2898A4D5" w:rsidR="00050FA1" w:rsidRPr="007F1E5F" w:rsidDel="00251AFC" w:rsidRDefault="00050FA1" w:rsidP="00050FA1">
            <w:pPr>
              <w:pStyle w:val="NoSpacing"/>
              <w:jc w:val="center"/>
              <w:rPr>
                <w:del w:id="1295" w:author="Charles Jason Tinant" w:date="2014-09-24T11:17:00Z"/>
                <w:sz w:val="20"/>
                <w:szCs w:val="20"/>
              </w:rPr>
            </w:pPr>
            <w:del w:id="1296" w:author="Charles Jason Tinant" w:date="2014-09-24T11:17:00Z">
              <w:r w:rsidRPr="007F1E5F" w:rsidDel="00251AFC">
                <w:rPr>
                  <w:sz w:val="20"/>
                  <w:szCs w:val="20"/>
                </w:rPr>
                <w:delText xml:space="preserve">No </w:delText>
              </w:r>
              <w:r w:rsidR="00C924B7" w:rsidRPr="007F1E5F" w:rsidDel="00251AFC">
                <w:rPr>
                  <w:sz w:val="20"/>
                  <w:szCs w:val="20"/>
                </w:rPr>
                <w:delText>d</w:delText>
              </w:r>
              <w:r w:rsidRPr="007F1E5F" w:rsidDel="00251AFC">
                <w:rPr>
                  <w:sz w:val="20"/>
                  <w:szCs w:val="20"/>
                </w:rPr>
                <w:delText>ata</w:delText>
              </w:r>
            </w:del>
          </w:p>
          <w:p w14:paraId="7D813650" w14:textId="75391607" w:rsidR="00050FA1" w:rsidRPr="007F1E5F" w:rsidDel="00251AFC" w:rsidRDefault="00050FA1" w:rsidP="00050FA1">
            <w:pPr>
              <w:pStyle w:val="NoSpacing"/>
              <w:jc w:val="center"/>
              <w:rPr>
                <w:del w:id="1297" w:author="Charles Jason Tinant" w:date="2014-09-24T11:17:00Z"/>
                <w:sz w:val="20"/>
                <w:szCs w:val="20"/>
              </w:rPr>
            </w:pPr>
            <w:del w:id="1298" w:author="Charles Jason Tinant" w:date="2014-09-24T11:17:00Z">
              <w:r w:rsidRPr="007F1E5F" w:rsidDel="00251AFC">
                <w:rPr>
                  <w:sz w:val="20"/>
                  <w:szCs w:val="20"/>
                </w:rPr>
                <w:delText>6 of 6</w:delText>
              </w:r>
              <w:r w:rsidR="00120E20" w:rsidRPr="007F1E5F" w:rsidDel="00251AFC">
                <w:rPr>
                  <w:sz w:val="20"/>
                  <w:szCs w:val="20"/>
                </w:rPr>
                <w:delText>***</w:delText>
              </w:r>
            </w:del>
          </w:p>
        </w:tc>
        <w:tc>
          <w:tcPr>
            <w:tcW w:w="735" w:type="pct"/>
            <w:shd w:val="clear" w:color="auto" w:fill="auto"/>
            <w:vAlign w:val="center"/>
          </w:tcPr>
          <w:p w14:paraId="610D896E" w14:textId="1D0AA37C" w:rsidR="00C924B7" w:rsidRPr="007F1E5F" w:rsidDel="00251AFC" w:rsidRDefault="00C924B7" w:rsidP="00C924B7">
            <w:pPr>
              <w:pStyle w:val="NoSpacing"/>
              <w:jc w:val="center"/>
              <w:rPr>
                <w:del w:id="1299" w:author="Charles Jason Tinant" w:date="2014-09-24T11:17:00Z"/>
                <w:rFonts w:cstheme="minorHAnsi"/>
                <w:sz w:val="20"/>
                <w:szCs w:val="20"/>
              </w:rPr>
            </w:pPr>
            <w:del w:id="1300" w:author="Charles Jason Tinant" w:date="2014-09-24T11:17:00Z">
              <w:r w:rsidRPr="007F1E5F" w:rsidDel="00251AFC">
                <w:rPr>
                  <w:rFonts w:cstheme="minorHAnsi"/>
                  <w:sz w:val="20"/>
                  <w:szCs w:val="20"/>
                </w:rPr>
                <w:delText>No data</w:delText>
              </w:r>
            </w:del>
          </w:p>
          <w:p w14:paraId="5F5E303A" w14:textId="6226E8FC" w:rsidR="00C924B7" w:rsidRPr="007F1E5F" w:rsidDel="00251AFC" w:rsidRDefault="00050FA1" w:rsidP="00C924B7">
            <w:pPr>
              <w:pStyle w:val="NoSpacing"/>
              <w:jc w:val="center"/>
              <w:rPr>
                <w:del w:id="1301" w:author="Charles Jason Tinant" w:date="2014-09-24T11:17:00Z"/>
                <w:rFonts w:cstheme="minorHAnsi"/>
                <w:sz w:val="20"/>
                <w:szCs w:val="20"/>
              </w:rPr>
            </w:pPr>
            <w:del w:id="1302" w:author="Charles Jason Tinant" w:date="2014-09-24T11:17:00Z">
              <w:r w:rsidRPr="007F1E5F" w:rsidDel="00251AFC">
                <w:rPr>
                  <w:rFonts w:cstheme="minorHAnsi"/>
                  <w:sz w:val="20"/>
                  <w:szCs w:val="20"/>
                </w:rPr>
                <w:delText>100%</w:delText>
              </w:r>
              <w:r w:rsidR="00120E20" w:rsidRPr="007F1E5F" w:rsidDel="00251AFC">
                <w:rPr>
                  <w:rFonts w:cstheme="minorHAnsi"/>
                  <w:sz w:val="20"/>
                  <w:szCs w:val="20"/>
                </w:rPr>
                <w:delText>***</w:delText>
              </w:r>
            </w:del>
          </w:p>
        </w:tc>
      </w:tr>
      <w:tr w:rsidR="00C924B7" w:rsidRPr="007F1E5F" w:rsidDel="00251AFC" w14:paraId="6B78D2A2" w14:textId="3C9ABF6A" w:rsidTr="00C0435F">
        <w:trPr>
          <w:del w:id="1303" w:author="Charles Jason Tinant" w:date="2014-09-24T11:17:00Z"/>
        </w:trPr>
        <w:tc>
          <w:tcPr>
            <w:tcW w:w="835" w:type="pct"/>
            <w:vMerge/>
          </w:tcPr>
          <w:p w14:paraId="631E3D8F" w14:textId="62D18AED" w:rsidR="00C924B7" w:rsidRPr="007F1E5F" w:rsidDel="00251AFC" w:rsidRDefault="00C924B7" w:rsidP="00C924B7">
            <w:pPr>
              <w:pStyle w:val="NoSpacing"/>
              <w:rPr>
                <w:del w:id="1304" w:author="Charles Jason Tinant" w:date="2014-09-24T11:17:00Z"/>
                <w:sz w:val="20"/>
                <w:szCs w:val="20"/>
              </w:rPr>
            </w:pPr>
          </w:p>
        </w:tc>
        <w:tc>
          <w:tcPr>
            <w:tcW w:w="522" w:type="pct"/>
            <w:vMerge w:val="restart"/>
            <w:vAlign w:val="center"/>
          </w:tcPr>
          <w:p w14:paraId="1A2C8399" w14:textId="6C6D4406" w:rsidR="00C924B7" w:rsidRPr="007F1E5F" w:rsidDel="00251AFC" w:rsidRDefault="00C924B7" w:rsidP="00C924B7">
            <w:pPr>
              <w:pStyle w:val="NoSpacing"/>
              <w:rPr>
                <w:del w:id="1305" w:author="Charles Jason Tinant" w:date="2014-09-24T11:17:00Z"/>
                <w:sz w:val="20"/>
                <w:szCs w:val="20"/>
              </w:rPr>
            </w:pPr>
            <w:del w:id="1306" w:author="Charles Jason Tinant" w:date="2014-09-24T11:17:00Z">
              <w:r w:rsidRPr="007F1E5F" w:rsidDel="00251AFC">
                <w:rPr>
                  <w:sz w:val="20"/>
                  <w:szCs w:val="20"/>
                </w:rPr>
                <w:delText>WOK4</w:delText>
              </w:r>
            </w:del>
          </w:p>
          <w:p w14:paraId="38C14698" w14:textId="07BAB9D2" w:rsidR="00C924B7" w:rsidRPr="007F1E5F" w:rsidDel="00251AFC" w:rsidRDefault="00C924B7" w:rsidP="00C924B7">
            <w:pPr>
              <w:pStyle w:val="NoSpacing"/>
              <w:rPr>
                <w:del w:id="1307" w:author="Charles Jason Tinant" w:date="2014-09-24T11:17:00Z"/>
                <w:sz w:val="20"/>
                <w:szCs w:val="20"/>
              </w:rPr>
            </w:pPr>
            <w:del w:id="1308" w:author="Charles Jason Tinant" w:date="2014-09-24T11:17:00Z">
              <w:r w:rsidRPr="007F1E5F" w:rsidDel="00251AFC">
                <w:rPr>
                  <w:sz w:val="20"/>
                  <w:szCs w:val="20"/>
                </w:rPr>
                <w:delText>(2008)</w:delText>
              </w:r>
            </w:del>
          </w:p>
          <w:p w14:paraId="69BE1008" w14:textId="79248F43" w:rsidR="00C924B7" w:rsidRPr="007F1E5F" w:rsidDel="00251AFC" w:rsidRDefault="00C924B7" w:rsidP="00C924B7">
            <w:pPr>
              <w:pStyle w:val="NoSpacing"/>
              <w:rPr>
                <w:del w:id="1309" w:author="Charles Jason Tinant" w:date="2014-09-24T11:17:00Z"/>
                <w:sz w:val="20"/>
                <w:szCs w:val="20"/>
              </w:rPr>
            </w:pPr>
            <w:del w:id="1310" w:author="Charles Jason Tinant" w:date="2014-09-24T11:17:00Z">
              <w:r w:rsidRPr="007F1E5F" w:rsidDel="00251AFC">
                <w:rPr>
                  <w:sz w:val="20"/>
                  <w:szCs w:val="20"/>
                </w:rPr>
                <w:delText>(2011)</w:delText>
              </w:r>
            </w:del>
          </w:p>
        </w:tc>
        <w:tc>
          <w:tcPr>
            <w:tcW w:w="1381" w:type="pct"/>
            <w:shd w:val="clear" w:color="auto" w:fill="auto"/>
          </w:tcPr>
          <w:p w14:paraId="3B79E271" w14:textId="2B999FEE" w:rsidR="00C924B7" w:rsidRPr="007F1E5F" w:rsidDel="00251AFC" w:rsidRDefault="00C924B7" w:rsidP="00C924B7">
            <w:pPr>
              <w:pStyle w:val="NoSpacing"/>
              <w:rPr>
                <w:del w:id="1311" w:author="Charles Jason Tinant" w:date="2014-09-24T11:17:00Z"/>
                <w:sz w:val="20"/>
                <w:szCs w:val="20"/>
              </w:rPr>
            </w:pPr>
            <w:del w:id="1312"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4DF0D33B" w14:textId="73D5E339" w:rsidR="00C924B7" w:rsidRPr="007F1E5F" w:rsidDel="00251AFC" w:rsidRDefault="00C924B7" w:rsidP="00C924B7">
            <w:pPr>
              <w:pStyle w:val="NoSpacing"/>
              <w:jc w:val="center"/>
              <w:rPr>
                <w:del w:id="1313" w:author="Charles Jason Tinant" w:date="2014-09-24T11:17:00Z"/>
                <w:sz w:val="20"/>
                <w:szCs w:val="20"/>
              </w:rPr>
            </w:pPr>
            <w:del w:id="1314"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2AE45188" w14:textId="51B0A0D6" w:rsidR="00C924B7" w:rsidRPr="007F1E5F" w:rsidDel="00251AFC" w:rsidRDefault="00CF3E56" w:rsidP="00C924B7">
            <w:pPr>
              <w:pStyle w:val="NoSpacing"/>
              <w:jc w:val="center"/>
              <w:rPr>
                <w:del w:id="1315" w:author="Charles Jason Tinant" w:date="2014-09-24T11:17:00Z"/>
                <w:sz w:val="20"/>
                <w:szCs w:val="20"/>
              </w:rPr>
            </w:pPr>
            <w:del w:id="1316" w:author="Charles Jason Tinant" w:date="2014-09-24T11:17:00Z">
              <w:r w:rsidRPr="007F1E5F" w:rsidDel="00251AFC">
                <w:rPr>
                  <w:sz w:val="20"/>
                  <w:szCs w:val="20"/>
                </w:rPr>
                <w:delText>1</w:delText>
              </w:r>
              <w:r w:rsidR="00C924B7" w:rsidRPr="007F1E5F" w:rsidDel="00251AFC">
                <w:rPr>
                  <w:sz w:val="20"/>
                  <w:szCs w:val="20"/>
                </w:rPr>
                <w:delText xml:space="preserve"> of </w:delText>
              </w:r>
              <w:r w:rsidRPr="007F1E5F" w:rsidDel="00251AFC">
                <w:rPr>
                  <w:sz w:val="20"/>
                  <w:szCs w:val="20"/>
                </w:rPr>
                <w:delText>2</w:delText>
              </w:r>
            </w:del>
          </w:p>
          <w:p w14:paraId="141892BE" w14:textId="5CCD09E6" w:rsidR="00C924B7" w:rsidRPr="007F1E5F" w:rsidDel="00251AFC" w:rsidRDefault="00906CBE" w:rsidP="00C924B7">
            <w:pPr>
              <w:pStyle w:val="NoSpacing"/>
              <w:jc w:val="center"/>
              <w:rPr>
                <w:del w:id="1317" w:author="Charles Jason Tinant" w:date="2014-09-24T11:17:00Z"/>
                <w:sz w:val="20"/>
                <w:szCs w:val="20"/>
              </w:rPr>
            </w:pPr>
            <w:del w:id="1318" w:author="Charles Jason Tinant" w:date="2014-09-24T11:17:00Z">
              <w:r w:rsidRPr="007F1E5F" w:rsidDel="00251AFC">
                <w:rPr>
                  <w:sz w:val="20"/>
                  <w:szCs w:val="20"/>
                </w:rPr>
                <w:delText>1</w:delText>
              </w:r>
              <w:r w:rsidR="00C924B7" w:rsidRPr="007F1E5F" w:rsidDel="00251AFC">
                <w:rPr>
                  <w:sz w:val="20"/>
                  <w:szCs w:val="20"/>
                </w:rPr>
                <w:delText xml:space="preserve"> of 6</w:delText>
              </w:r>
            </w:del>
          </w:p>
        </w:tc>
        <w:tc>
          <w:tcPr>
            <w:tcW w:w="735" w:type="pct"/>
            <w:shd w:val="clear" w:color="auto" w:fill="auto"/>
            <w:vAlign w:val="center"/>
          </w:tcPr>
          <w:p w14:paraId="0DC24FAE" w14:textId="5F6B6CE4" w:rsidR="00C924B7" w:rsidRPr="007F1E5F" w:rsidDel="00251AFC" w:rsidRDefault="00CF3E56" w:rsidP="00C924B7">
            <w:pPr>
              <w:pStyle w:val="NoSpacing"/>
              <w:jc w:val="center"/>
              <w:rPr>
                <w:del w:id="1319" w:author="Charles Jason Tinant" w:date="2014-09-24T11:17:00Z"/>
                <w:rFonts w:cstheme="minorHAnsi"/>
                <w:sz w:val="20"/>
                <w:szCs w:val="20"/>
              </w:rPr>
            </w:pPr>
            <w:del w:id="1320" w:author="Charles Jason Tinant" w:date="2014-09-24T11:17:00Z">
              <w:r w:rsidRPr="007F1E5F" w:rsidDel="00251AFC">
                <w:rPr>
                  <w:rFonts w:cstheme="minorHAnsi"/>
                  <w:sz w:val="20"/>
                  <w:szCs w:val="20"/>
                </w:rPr>
                <w:delText>50</w:delText>
              </w:r>
              <w:r w:rsidR="00C924B7" w:rsidRPr="007F1E5F" w:rsidDel="00251AFC">
                <w:rPr>
                  <w:rFonts w:cstheme="minorHAnsi"/>
                  <w:sz w:val="20"/>
                  <w:szCs w:val="20"/>
                </w:rPr>
                <w:delText>%</w:delText>
              </w:r>
            </w:del>
          </w:p>
          <w:p w14:paraId="727772B7" w14:textId="08799D78" w:rsidR="00C924B7" w:rsidRPr="007F1E5F" w:rsidDel="00251AFC" w:rsidRDefault="00C924B7" w:rsidP="00906CBE">
            <w:pPr>
              <w:pStyle w:val="NoSpacing"/>
              <w:jc w:val="center"/>
              <w:rPr>
                <w:del w:id="1321" w:author="Charles Jason Tinant" w:date="2014-09-24T11:17:00Z"/>
                <w:sz w:val="20"/>
                <w:szCs w:val="20"/>
              </w:rPr>
            </w:pPr>
            <w:del w:id="1322" w:author="Charles Jason Tinant" w:date="2014-09-24T11:17:00Z">
              <w:r w:rsidRPr="007F1E5F" w:rsidDel="00251AFC">
                <w:rPr>
                  <w:rFonts w:cstheme="minorHAnsi"/>
                  <w:sz w:val="20"/>
                  <w:szCs w:val="20"/>
                </w:rPr>
                <w:delText>1</w:delText>
              </w:r>
              <w:r w:rsidR="00906CBE" w:rsidRPr="007F1E5F" w:rsidDel="00251AFC">
                <w:rPr>
                  <w:rFonts w:cstheme="minorHAnsi"/>
                  <w:sz w:val="20"/>
                  <w:szCs w:val="20"/>
                </w:rPr>
                <w:delText>7</w:delText>
              </w:r>
              <w:r w:rsidRPr="007F1E5F" w:rsidDel="00251AFC">
                <w:rPr>
                  <w:rFonts w:cstheme="minorHAnsi"/>
                  <w:sz w:val="20"/>
                  <w:szCs w:val="20"/>
                </w:rPr>
                <w:delText>%</w:delText>
              </w:r>
            </w:del>
          </w:p>
        </w:tc>
      </w:tr>
      <w:tr w:rsidR="00C924B7" w:rsidRPr="007F1E5F" w:rsidDel="00251AFC" w14:paraId="2D4761B5" w14:textId="4E4AB30F" w:rsidTr="00C0435F">
        <w:trPr>
          <w:del w:id="1323" w:author="Charles Jason Tinant" w:date="2014-09-24T11:17:00Z"/>
        </w:trPr>
        <w:tc>
          <w:tcPr>
            <w:tcW w:w="835" w:type="pct"/>
            <w:vMerge/>
          </w:tcPr>
          <w:p w14:paraId="1535904F" w14:textId="17AE0F8A" w:rsidR="00C924B7" w:rsidRPr="007F1E5F" w:rsidDel="00251AFC" w:rsidRDefault="00C924B7" w:rsidP="00C924B7">
            <w:pPr>
              <w:pStyle w:val="NoSpacing"/>
              <w:rPr>
                <w:del w:id="1324" w:author="Charles Jason Tinant" w:date="2014-09-24T11:17:00Z"/>
                <w:sz w:val="20"/>
                <w:szCs w:val="20"/>
              </w:rPr>
            </w:pPr>
          </w:p>
        </w:tc>
        <w:tc>
          <w:tcPr>
            <w:tcW w:w="522" w:type="pct"/>
            <w:vMerge/>
            <w:vAlign w:val="center"/>
          </w:tcPr>
          <w:p w14:paraId="42EDD920" w14:textId="0B96E64C" w:rsidR="00C924B7" w:rsidRPr="007F1E5F" w:rsidDel="00251AFC" w:rsidRDefault="00C924B7" w:rsidP="00C924B7">
            <w:pPr>
              <w:pStyle w:val="NoSpacing"/>
              <w:rPr>
                <w:del w:id="1325" w:author="Charles Jason Tinant" w:date="2014-09-24T11:17:00Z"/>
                <w:sz w:val="20"/>
                <w:szCs w:val="20"/>
              </w:rPr>
            </w:pPr>
          </w:p>
        </w:tc>
        <w:tc>
          <w:tcPr>
            <w:tcW w:w="1381" w:type="pct"/>
            <w:shd w:val="clear" w:color="auto" w:fill="auto"/>
          </w:tcPr>
          <w:p w14:paraId="39AF83D5" w14:textId="1F86458F" w:rsidR="004D1EC6" w:rsidRPr="007F1E5F" w:rsidDel="00251AFC" w:rsidRDefault="004D1EC6" w:rsidP="004D1EC6">
            <w:pPr>
              <w:pStyle w:val="NoSpacing"/>
              <w:rPr>
                <w:del w:id="1326" w:author="Charles Jason Tinant" w:date="2014-09-24T11:17:00Z"/>
                <w:rFonts w:cs="Arial"/>
                <w:bCs/>
                <w:sz w:val="20"/>
                <w:szCs w:val="20"/>
              </w:rPr>
            </w:pPr>
            <w:del w:id="1327" w:author="Charles Jason Tinant" w:date="2014-09-24T11:17:00Z">
              <w:r w:rsidRPr="007F1E5F" w:rsidDel="00251AFC">
                <w:rPr>
                  <w:rFonts w:cs="Arial"/>
                  <w:bCs/>
                  <w:sz w:val="20"/>
                  <w:szCs w:val="20"/>
                </w:rPr>
                <w:delText xml:space="preserve">Bacteria, E-Coli </w:delText>
              </w:r>
            </w:del>
          </w:p>
          <w:p w14:paraId="1D6148BD" w14:textId="63C93123" w:rsidR="00C924B7" w:rsidRPr="007F1E5F" w:rsidDel="00251AFC" w:rsidRDefault="004D1EC6" w:rsidP="004D1EC6">
            <w:pPr>
              <w:pStyle w:val="NoSpacing"/>
              <w:rPr>
                <w:del w:id="1328" w:author="Charles Jason Tinant" w:date="2014-09-24T11:17:00Z"/>
                <w:sz w:val="20"/>
                <w:szCs w:val="20"/>
              </w:rPr>
            </w:pPr>
            <w:del w:id="1329"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383043A4" w14:textId="167C8FCE" w:rsidR="00C924B7" w:rsidRPr="007F1E5F" w:rsidDel="00251AFC" w:rsidRDefault="00C924B7" w:rsidP="00C924B7">
            <w:pPr>
              <w:pStyle w:val="NoSpacing"/>
              <w:jc w:val="center"/>
              <w:rPr>
                <w:del w:id="1330" w:author="Charles Jason Tinant" w:date="2014-09-24T11:17:00Z"/>
                <w:sz w:val="20"/>
                <w:szCs w:val="20"/>
              </w:rPr>
            </w:pPr>
            <w:del w:id="1331"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2E9FC146" w14:textId="42764306" w:rsidR="00C924B7" w:rsidRPr="007F1E5F" w:rsidDel="00251AFC" w:rsidRDefault="00C924B7" w:rsidP="00C924B7">
            <w:pPr>
              <w:pStyle w:val="NoSpacing"/>
              <w:jc w:val="center"/>
              <w:rPr>
                <w:del w:id="1332" w:author="Charles Jason Tinant" w:date="2014-09-24T11:17:00Z"/>
                <w:sz w:val="20"/>
                <w:szCs w:val="20"/>
              </w:rPr>
            </w:pPr>
            <w:del w:id="1333" w:author="Charles Jason Tinant" w:date="2014-09-24T11:17:00Z">
              <w:r w:rsidRPr="007F1E5F" w:rsidDel="00251AFC">
                <w:rPr>
                  <w:sz w:val="20"/>
                  <w:szCs w:val="20"/>
                </w:rPr>
                <w:delText>4 of 4</w:delText>
              </w:r>
            </w:del>
          </w:p>
          <w:p w14:paraId="41C653FA" w14:textId="75ACE32D" w:rsidR="00C924B7" w:rsidRPr="007F1E5F" w:rsidDel="00251AFC" w:rsidRDefault="00C924B7" w:rsidP="00C924B7">
            <w:pPr>
              <w:pStyle w:val="NoSpacing"/>
              <w:jc w:val="center"/>
              <w:rPr>
                <w:del w:id="1334" w:author="Charles Jason Tinant" w:date="2014-09-24T11:17:00Z"/>
                <w:sz w:val="20"/>
                <w:szCs w:val="20"/>
              </w:rPr>
            </w:pPr>
            <w:del w:id="1335" w:author="Charles Jason Tinant" w:date="2014-09-24T11:17:00Z">
              <w:r w:rsidRPr="007F1E5F" w:rsidDel="00251AFC">
                <w:rPr>
                  <w:sz w:val="20"/>
                  <w:szCs w:val="20"/>
                </w:rPr>
                <w:delText>3 of 5</w:delText>
              </w:r>
            </w:del>
          </w:p>
        </w:tc>
        <w:tc>
          <w:tcPr>
            <w:tcW w:w="735" w:type="pct"/>
            <w:shd w:val="clear" w:color="auto" w:fill="auto"/>
            <w:vAlign w:val="center"/>
          </w:tcPr>
          <w:p w14:paraId="7090647A" w14:textId="408D255F" w:rsidR="00C924B7" w:rsidRPr="007F1E5F" w:rsidDel="00251AFC" w:rsidRDefault="00C924B7" w:rsidP="00C924B7">
            <w:pPr>
              <w:pStyle w:val="NoSpacing"/>
              <w:jc w:val="center"/>
              <w:rPr>
                <w:del w:id="1336" w:author="Charles Jason Tinant" w:date="2014-09-24T11:17:00Z"/>
                <w:sz w:val="20"/>
                <w:szCs w:val="20"/>
              </w:rPr>
            </w:pPr>
            <w:del w:id="1337" w:author="Charles Jason Tinant" w:date="2014-09-24T11:17:00Z">
              <w:r w:rsidRPr="007F1E5F" w:rsidDel="00251AFC">
                <w:rPr>
                  <w:sz w:val="20"/>
                  <w:szCs w:val="20"/>
                </w:rPr>
                <w:delText>100%</w:delText>
              </w:r>
            </w:del>
          </w:p>
          <w:p w14:paraId="6E6B812C" w14:textId="78862BC9" w:rsidR="00C924B7" w:rsidRPr="007F1E5F" w:rsidDel="00251AFC" w:rsidRDefault="00C924B7" w:rsidP="00C924B7">
            <w:pPr>
              <w:pStyle w:val="NoSpacing"/>
              <w:jc w:val="center"/>
              <w:rPr>
                <w:del w:id="1338" w:author="Charles Jason Tinant" w:date="2014-09-24T11:17:00Z"/>
                <w:sz w:val="20"/>
                <w:szCs w:val="20"/>
              </w:rPr>
            </w:pPr>
            <w:del w:id="1339" w:author="Charles Jason Tinant" w:date="2014-09-24T11:17:00Z">
              <w:r w:rsidRPr="007F1E5F" w:rsidDel="00251AFC">
                <w:rPr>
                  <w:sz w:val="20"/>
                  <w:szCs w:val="20"/>
                </w:rPr>
                <w:delText>60%</w:delText>
              </w:r>
            </w:del>
          </w:p>
        </w:tc>
      </w:tr>
      <w:tr w:rsidR="00C924B7" w:rsidRPr="007F1E5F" w:rsidDel="00251AFC" w14:paraId="01C8474F" w14:textId="6694CEC3" w:rsidTr="00C0435F">
        <w:trPr>
          <w:del w:id="1340" w:author="Charles Jason Tinant" w:date="2014-09-24T11:17:00Z"/>
        </w:trPr>
        <w:tc>
          <w:tcPr>
            <w:tcW w:w="835" w:type="pct"/>
            <w:vMerge/>
          </w:tcPr>
          <w:p w14:paraId="267C25D0" w14:textId="22C42CBA" w:rsidR="00C924B7" w:rsidRPr="007F1E5F" w:rsidDel="00251AFC" w:rsidRDefault="00C924B7" w:rsidP="00C924B7">
            <w:pPr>
              <w:pStyle w:val="NoSpacing"/>
              <w:rPr>
                <w:del w:id="1341" w:author="Charles Jason Tinant" w:date="2014-09-24T11:17:00Z"/>
                <w:sz w:val="20"/>
                <w:szCs w:val="20"/>
              </w:rPr>
            </w:pPr>
          </w:p>
        </w:tc>
        <w:tc>
          <w:tcPr>
            <w:tcW w:w="522" w:type="pct"/>
            <w:vMerge/>
            <w:vAlign w:val="center"/>
          </w:tcPr>
          <w:p w14:paraId="03C353DD" w14:textId="5AF4B316" w:rsidR="00C924B7" w:rsidRPr="007F1E5F" w:rsidDel="00251AFC" w:rsidRDefault="00C924B7" w:rsidP="00C924B7">
            <w:pPr>
              <w:pStyle w:val="NoSpacing"/>
              <w:rPr>
                <w:del w:id="1342" w:author="Charles Jason Tinant" w:date="2014-09-24T11:17:00Z"/>
                <w:sz w:val="20"/>
                <w:szCs w:val="20"/>
              </w:rPr>
            </w:pPr>
          </w:p>
        </w:tc>
        <w:tc>
          <w:tcPr>
            <w:tcW w:w="1381" w:type="pct"/>
            <w:shd w:val="clear" w:color="auto" w:fill="auto"/>
          </w:tcPr>
          <w:p w14:paraId="7774FAB5" w14:textId="75B5AEB4" w:rsidR="00C924B7" w:rsidRPr="007F1E5F" w:rsidDel="00251AFC" w:rsidRDefault="00C924B7" w:rsidP="00C924B7">
            <w:pPr>
              <w:pStyle w:val="NoSpacing"/>
              <w:rPr>
                <w:del w:id="1343" w:author="Charles Jason Tinant" w:date="2014-09-24T11:17:00Z"/>
                <w:sz w:val="20"/>
                <w:szCs w:val="20"/>
              </w:rPr>
            </w:pPr>
            <w:del w:id="1344"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5DC2DF26" w14:textId="434553CC" w:rsidR="00C924B7" w:rsidRPr="007F1E5F" w:rsidDel="00251AFC" w:rsidRDefault="00C924B7" w:rsidP="00C924B7">
            <w:pPr>
              <w:pStyle w:val="NoSpacing"/>
              <w:jc w:val="center"/>
              <w:rPr>
                <w:del w:id="1345" w:author="Charles Jason Tinant" w:date="2014-09-24T11:17:00Z"/>
                <w:sz w:val="20"/>
                <w:szCs w:val="20"/>
              </w:rPr>
            </w:pPr>
            <w:del w:id="134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17F79624" w14:textId="5A06D502" w:rsidR="00C924B7" w:rsidRPr="007F1E5F" w:rsidDel="00251AFC" w:rsidRDefault="00C924B7" w:rsidP="00C924B7">
            <w:pPr>
              <w:pStyle w:val="NoSpacing"/>
              <w:jc w:val="center"/>
              <w:rPr>
                <w:del w:id="1347" w:author="Charles Jason Tinant" w:date="2014-09-24T11:17:00Z"/>
                <w:sz w:val="20"/>
                <w:szCs w:val="20"/>
              </w:rPr>
            </w:pPr>
            <w:del w:id="1348" w:author="Charles Jason Tinant" w:date="2014-09-24T11:17:00Z">
              <w:r w:rsidRPr="007F1E5F" w:rsidDel="00251AFC">
                <w:rPr>
                  <w:sz w:val="20"/>
                  <w:szCs w:val="20"/>
                </w:rPr>
                <w:delText>Zero of 4</w:delText>
              </w:r>
            </w:del>
          </w:p>
          <w:p w14:paraId="104794AF" w14:textId="07AFFCEA" w:rsidR="00C924B7" w:rsidRPr="007F1E5F" w:rsidDel="00251AFC" w:rsidRDefault="00C924B7" w:rsidP="00C924B7">
            <w:pPr>
              <w:pStyle w:val="NoSpacing"/>
              <w:jc w:val="center"/>
              <w:rPr>
                <w:del w:id="1349" w:author="Charles Jason Tinant" w:date="2014-09-24T11:17:00Z"/>
                <w:sz w:val="20"/>
                <w:szCs w:val="20"/>
              </w:rPr>
            </w:pPr>
            <w:del w:id="1350" w:author="Charles Jason Tinant" w:date="2014-09-24T11:17:00Z">
              <w:r w:rsidRPr="007F1E5F" w:rsidDel="00251AFC">
                <w:rPr>
                  <w:sz w:val="20"/>
                  <w:szCs w:val="20"/>
                </w:rPr>
                <w:delText>Zero of 6</w:delText>
              </w:r>
            </w:del>
          </w:p>
        </w:tc>
        <w:tc>
          <w:tcPr>
            <w:tcW w:w="735" w:type="pct"/>
            <w:shd w:val="clear" w:color="auto" w:fill="auto"/>
            <w:vAlign w:val="center"/>
          </w:tcPr>
          <w:p w14:paraId="251FBA7E" w14:textId="0A88B0B8" w:rsidR="00C924B7" w:rsidRPr="007F1E5F" w:rsidDel="00251AFC" w:rsidRDefault="00C924B7" w:rsidP="00C924B7">
            <w:pPr>
              <w:pStyle w:val="NoSpacing"/>
              <w:jc w:val="center"/>
              <w:rPr>
                <w:del w:id="1351" w:author="Charles Jason Tinant" w:date="2014-09-24T11:17:00Z"/>
                <w:rFonts w:cstheme="minorHAnsi"/>
                <w:sz w:val="20"/>
                <w:szCs w:val="20"/>
              </w:rPr>
            </w:pPr>
            <w:del w:id="1352" w:author="Charles Jason Tinant" w:date="2014-09-24T11:17:00Z">
              <w:r w:rsidRPr="007F1E5F" w:rsidDel="00251AFC">
                <w:rPr>
                  <w:rFonts w:cstheme="minorHAnsi"/>
                  <w:sz w:val="20"/>
                  <w:szCs w:val="20"/>
                </w:rPr>
                <w:delText>0%</w:delText>
              </w:r>
            </w:del>
          </w:p>
          <w:p w14:paraId="4D424119" w14:textId="6FF6B543" w:rsidR="00C924B7" w:rsidRPr="007F1E5F" w:rsidDel="00251AFC" w:rsidRDefault="00C924B7" w:rsidP="00C924B7">
            <w:pPr>
              <w:pStyle w:val="NoSpacing"/>
              <w:jc w:val="center"/>
              <w:rPr>
                <w:del w:id="1353" w:author="Charles Jason Tinant" w:date="2014-09-24T11:17:00Z"/>
                <w:sz w:val="20"/>
                <w:szCs w:val="20"/>
              </w:rPr>
            </w:pPr>
            <w:del w:id="1354" w:author="Charles Jason Tinant" w:date="2014-09-24T11:17:00Z">
              <w:r w:rsidRPr="007F1E5F" w:rsidDel="00251AFC">
                <w:rPr>
                  <w:rFonts w:cstheme="minorHAnsi"/>
                  <w:sz w:val="20"/>
                  <w:szCs w:val="20"/>
                </w:rPr>
                <w:delText>0%</w:delText>
              </w:r>
            </w:del>
          </w:p>
        </w:tc>
      </w:tr>
      <w:tr w:rsidR="00C924B7" w:rsidRPr="007F1E5F" w:rsidDel="00251AFC" w14:paraId="45AF40B8" w14:textId="50ED768E" w:rsidTr="00C0435F">
        <w:trPr>
          <w:del w:id="1355" w:author="Charles Jason Tinant" w:date="2014-09-24T11:17:00Z"/>
        </w:trPr>
        <w:tc>
          <w:tcPr>
            <w:tcW w:w="835" w:type="pct"/>
            <w:vMerge/>
          </w:tcPr>
          <w:p w14:paraId="7B645266" w14:textId="75CCFFC1" w:rsidR="00C924B7" w:rsidRPr="007F1E5F" w:rsidDel="00251AFC" w:rsidRDefault="00C924B7" w:rsidP="00C924B7">
            <w:pPr>
              <w:pStyle w:val="NoSpacing"/>
              <w:rPr>
                <w:del w:id="1356" w:author="Charles Jason Tinant" w:date="2014-09-24T11:17:00Z"/>
                <w:sz w:val="20"/>
                <w:szCs w:val="20"/>
              </w:rPr>
            </w:pPr>
          </w:p>
        </w:tc>
        <w:tc>
          <w:tcPr>
            <w:tcW w:w="522" w:type="pct"/>
            <w:vMerge/>
            <w:vAlign w:val="center"/>
          </w:tcPr>
          <w:p w14:paraId="52BA15CE" w14:textId="547C850D" w:rsidR="00C924B7" w:rsidRPr="007F1E5F" w:rsidDel="00251AFC" w:rsidRDefault="00C924B7" w:rsidP="00C924B7">
            <w:pPr>
              <w:pStyle w:val="NoSpacing"/>
              <w:rPr>
                <w:del w:id="1357" w:author="Charles Jason Tinant" w:date="2014-09-24T11:17:00Z"/>
                <w:sz w:val="20"/>
                <w:szCs w:val="20"/>
              </w:rPr>
            </w:pPr>
          </w:p>
        </w:tc>
        <w:tc>
          <w:tcPr>
            <w:tcW w:w="1381" w:type="pct"/>
            <w:shd w:val="clear" w:color="auto" w:fill="auto"/>
          </w:tcPr>
          <w:p w14:paraId="47E36F41" w14:textId="2035F532" w:rsidR="00C924B7" w:rsidRPr="007F1E5F" w:rsidDel="00251AFC" w:rsidRDefault="00C924B7" w:rsidP="00C924B7">
            <w:pPr>
              <w:pStyle w:val="NoSpacing"/>
              <w:rPr>
                <w:del w:id="1358" w:author="Charles Jason Tinant" w:date="2014-09-24T11:17:00Z"/>
                <w:sz w:val="20"/>
                <w:szCs w:val="20"/>
              </w:rPr>
            </w:pPr>
            <w:del w:id="1359"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7B2FEE45" w14:textId="5CD445AE" w:rsidR="00C924B7" w:rsidRPr="007F1E5F" w:rsidDel="00251AFC" w:rsidRDefault="00C924B7" w:rsidP="00C924B7">
            <w:pPr>
              <w:pStyle w:val="NoSpacing"/>
              <w:jc w:val="center"/>
              <w:rPr>
                <w:del w:id="1360" w:author="Charles Jason Tinant" w:date="2014-09-24T11:17:00Z"/>
                <w:sz w:val="20"/>
                <w:szCs w:val="20"/>
              </w:rPr>
            </w:pPr>
            <w:del w:id="1361"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78D4CF37" w14:textId="543587CF" w:rsidR="00C924B7" w:rsidRPr="007F1E5F" w:rsidDel="00251AFC" w:rsidRDefault="00C924B7" w:rsidP="00C924B7">
            <w:pPr>
              <w:pStyle w:val="NoSpacing"/>
              <w:jc w:val="center"/>
              <w:rPr>
                <w:del w:id="1362" w:author="Charles Jason Tinant" w:date="2014-09-24T11:17:00Z"/>
                <w:sz w:val="20"/>
                <w:szCs w:val="20"/>
              </w:rPr>
            </w:pPr>
            <w:del w:id="1363" w:author="Charles Jason Tinant" w:date="2014-09-24T11:17:00Z">
              <w:r w:rsidRPr="007F1E5F" w:rsidDel="00251AFC">
                <w:rPr>
                  <w:sz w:val="20"/>
                  <w:szCs w:val="20"/>
                </w:rPr>
                <w:delText>1 of 4</w:delText>
              </w:r>
            </w:del>
          </w:p>
          <w:p w14:paraId="171E5E74" w14:textId="57DE9DE9" w:rsidR="00C924B7" w:rsidRPr="007F1E5F" w:rsidDel="00251AFC" w:rsidRDefault="00C924B7" w:rsidP="00C924B7">
            <w:pPr>
              <w:pStyle w:val="NoSpacing"/>
              <w:jc w:val="center"/>
              <w:rPr>
                <w:del w:id="1364" w:author="Charles Jason Tinant" w:date="2014-09-24T11:17:00Z"/>
                <w:sz w:val="20"/>
                <w:szCs w:val="20"/>
              </w:rPr>
            </w:pPr>
            <w:del w:id="1365" w:author="Charles Jason Tinant" w:date="2014-09-24T11:17:00Z">
              <w:r w:rsidRPr="007F1E5F" w:rsidDel="00251AFC">
                <w:rPr>
                  <w:sz w:val="20"/>
                  <w:szCs w:val="20"/>
                </w:rPr>
                <w:delText>3 of 6</w:delText>
              </w:r>
            </w:del>
          </w:p>
        </w:tc>
        <w:tc>
          <w:tcPr>
            <w:tcW w:w="735" w:type="pct"/>
            <w:shd w:val="clear" w:color="auto" w:fill="auto"/>
            <w:vAlign w:val="center"/>
          </w:tcPr>
          <w:p w14:paraId="031A4A28" w14:textId="0C18ED2C" w:rsidR="00C924B7" w:rsidRPr="007F1E5F" w:rsidDel="00251AFC" w:rsidRDefault="00C924B7" w:rsidP="00C924B7">
            <w:pPr>
              <w:pStyle w:val="NoSpacing"/>
              <w:jc w:val="center"/>
              <w:rPr>
                <w:del w:id="1366" w:author="Charles Jason Tinant" w:date="2014-09-24T11:17:00Z"/>
                <w:sz w:val="20"/>
                <w:szCs w:val="20"/>
              </w:rPr>
            </w:pPr>
            <w:del w:id="1367" w:author="Charles Jason Tinant" w:date="2014-09-24T11:17:00Z">
              <w:r w:rsidRPr="007F1E5F" w:rsidDel="00251AFC">
                <w:rPr>
                  <w:sz w:val="20"/>
                  <w:szCs w:val="20"/>
                </w:rPr>
                <w:delText>25%</w:delText>
              </w:r>
            </w:del>
          </w:p>
          <w:p w14:paraId="229B94FC" w14:textId="08B989F0" w:rsidR="00C924B7" w:rsidRPr="007F1E5F" w:rsidDel="00251AFC" w:rsidRDefault="00C924B7" w:rsidP="00C924B7">
            <w:pPr>
              <w:pStyle w:val="NoSpacing"/>
              <w:jc w:val="center"/>
              <w:rPr>
                <w:del w:id="1368" w:author="Charles Jason Tinant" w:date="2014-09-24T11:17:00Z"/>
                <w:sz w:val="20"/>
                <w:szCs w:val="20"/>
              </w:rPr>
            </w:pPr>
            <w:del w:id="1369" w:author="Charles Jason Tinant" w:date="2014-09-24T11:17:00Z">
              <w:r w:rsidRPr="007F1E5F" w:rsidDel="00251AFC">
                <w:rPr>
                  <w:sz w:val="20"/>
                  <w:szCs w:val="20"/>
                </w:rPr>
                <w:delText>50%</w:delText>
              </w:r>
            </w:del>
          </w:p>
        </w:tc>
      </w:tr>
      <w:tr w:rsidR="00C924B7" w:rsidRPr="007F1E5F" w:rsidDel="00251AFC" w14:paraId="4023FEAC" w14:textId="6096EF5F" w:rsidTr="00C0435F">
        <w:trPr>
          <w:del w:id="1370" w:author="Charles Jason Tinant" w:date="2014-09-24T11:17:00Z"/>
        </w:trPr>
        <w:tc>
          <w:tcPr>
            <w:tcW w:w="835" w:type="pct"/>
            <w:vMerge/>
          </w:tcPr>
          <w:p w14:paraId="6F52B406" w14:textId="40EA1288" w:rsidR="00C924B7" w:rsidRPr="007F1E5F" w:rsidDel="00251AFC" w:rsidRDefault="00C924B7" w:rsidP="00C924B7">
            <w:pPr>
              <w:pStyle w:val="NoSpacing"/>
              <w:rPr>
                <w:del w:id="1371" w:author="Charles Jason Tinant" w:date="2014-09-24T11:17:00Z"/>
                <w:sz w:val="20"/>
                <w:szCs w:val="20"/>
              </w:rPr>
            </w:pPr>
          </w:p>
        </w:tc>
        <w:tc>
          <w:tcPr>
            <w:tcW w:w="522" w:type="pct"/>
            <w:vMerge/>
            <w:vAlign w:val="center"/>
          </w:tcPr>
          <w:p w14:paraId="52D13A92" w14:textId="6ED5C94A" w:rsidR="00C924B7" w:rsidRPr="007F1E5F" w:rsidDel="00251AFC" w:rsidRDefault="00C924B7" w:rsidP="00C924B7">
            <w:pPr>
              <w:pStyle w:val="NoSpacing"/>
              <w:rPr>
                <w:del w:id="1372" w:author="Charles Jason Tinant" w:date="2014-09-24T11:17:00Z"/>
                <w:sz w:val="20"/>
                <w:szCs w:val="20"/>
              </w:rPr>
            </w:pPr>
          </w:p>
        </w:tc>
        <w:tc>
          <w:tcPr>
            <w:tcW w:w="1381" w:type="pct"/>
            <w:shd w:val="clear" w:color="auto" w:fill="auto"/>
          </w:tcPr>
          <w:p w14:paraId="3FC0DE90" w14:textId="34841E0F" w:rsidR="00C924B7" w:rsidRPr="007F1E5F" w:rsidDel="00251AFC" w:rsidRDefault="00C924B7" w:rsidP="00C924B7">
            <w:pPr>
              <w:pStyle w:val="NoSpacing"/>
              <w:rPr>
                <w:del w:id="1373" w:author="Charles Jason Tinant" w:date="2014-09-24T11:17:00Z"/>
                <w:sz w:val="20"/>
                <w:szCs w:val="20"/>
              </w:rPr>
            </w:pPr>
            <w:del w:id="137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52706E3" w14:textId="58687221" w:rsidR="00C924B7" w:rsidRPr="007F1E5F" w:rsidDel="00251AFC" w:rsidRDefault="00C924B7" w:rsidP="00C924B7">
            <w:pPr>
              <w:pStyle w:val="NoSpacing"/>
              <w:jc w:val="center"/>
              <w:rPr>
                <w:del w:id="1375" w:author="Charles Jason Tinant" w:date="2014-09-24T11:17:00Z"/>
                <w:sz w:val="20"/>
                <w:szCs w:val="20"/>
              </w:rPr>
            </w:pPr>
            <w:del w:id="1376" w:author="Charles Jason Tinant" w:date="2014-09-24T11:17:00Z">
              <w:r w:rsidRPr="007F1E5F" w:rsidDel="00251AFC">
                <w:rPr>
                  <w:rFonts w:cstheme="minorHAnsi"/>
                  <w:sz w:val="20"/>
                  <w:szCs w:val="20"/>
                </w:rPr>
                <w:delText>&gt; 1.8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a</w:delText>
              </w:r>
            </w:del>
          </w:p>
        </w:tc>
        <w:tc>
          <w:tcPr>
            <w:tcW w:w="810" w:type="pct"/>
            <w:shd w:val="clear" w:color="auto" w:fill="auto"/>
            <w:vAlign w:val="center"/>
          </w:tcPr>
          <w:p w14:paraId="254024BC" w14:textId="27CBA4E1" w:rsidR="00C924B7" w:rsidRPr="007F1E5F" w:rsidDel="00251AFC" w:rsidRDefault="00C924B7" w:rsidP="00C924B7">
            <w:pPr>
              <w:pStyle w:val="NoSpacing"/>
              <w:jc w:val="center"/>
              <w:rPr>
                <w:del w:id="1377" w:author="Charles Jason Tinant" w:date="2014-09-24T11:17:00Z"/>
                <w:sz w:val="20"/>
                <w:szCs w:val="20"/>
              </w:rPr>
            </w:pPr>
            <w:del w:id="1378" w:author="Charles Jason Tinant" w:date="2014-09-24T11:17:00Z">
              <w:r w:rsidRPr="007F1E5F" w:rsidDel="00251AFC">
                <w:rPr>
                  <w:sz w:val="20"/>
                  <w:szCs w:val="20"/>
                </w:rPr>
                <w:delText>0 of 4</w:delText>
              </w:r>
            </w:del>
          </w:p>
          <w:p w14:paraId="28CDF3D9" w14:textId="573AF40F" w:rsidR="00C924B7" w:rsidRPr="007F1E5F" w:rsidDel="00251AFC" w:rsidRDefault="00C924B7" w:rsidP="00C924B7">
            <w:pPr>
              <w:pStyle w:val="NoSpacing"/>
              <w:jc w:val="center"/>
              <w:rPr>
                <w:del w:id="1379" w:author="Charles Jason Tinant" w:date="2014-09-24T11:17:00Z"/>
                <w:sz w:val="20"/>
                <w:szCs w:val="20"/>
              </w:rPr>
            </w:pPr>
            <w:del w:id="1380" w:author="Charles Jason Tinant" w:date="2014-09-24T11:17:00Z">
              <w:r w:rsidRPr="007F1E5F" w:rsidDel="00251AFC">
                <w:rPr>
                  <w:sz w:val="20"/>
                  <w:szCs w:val="20"/>
                </w:rPr>
                <w:delText>No data</w:delText>
              </w:r>
            </w:del>
          </w:p>
        </w:tc>
        <w:tc>
          <w:tcPr>
            <w:tcW w:w="735" w:type="pct"/>
            <w:shd w:val="clear" w:color="auto" w:fill="auto"/>
            <w:vAlign w:val="center"/>
          </w:tcPr>
          <w:p w14:paraId="0010A47A" w14:textId="3CB1D1D0" w:rsidR="00C924B7" w:rsidRPr="007F1E5F" w:rsidDel="00251AFC" w:rsidRDefault="00C924B7" w:rsidP="00C924B7">
            <w:pPr>
              <w:pStyle w:val="NoSpacing"/>
              <w:jc w:val="center"/>
              <w:rPr>
                <w:del w:id="1381" w:author="Charles Jason Tinant" w:date="2014-09-24T11:17:00Z"/>
                <w:sz w:val="20"/>
                <w:szCs w:val="20"/>
              </w:rPr>
            </w:pPr>
            <w:del w:id="1382" w:author="Charles Jason Tinant" w:date="2014-09-24T11:17:00Z">
              <w:r w:rsidRPr="007F1E5F" w:rsidDel="00251AFC">
                <w:rPr>
                  <w:sz w:val="20"/>
                  <w:szCs w:val="20"/>
                </w:rPr>
                <w:delText>0%</w:delText>
              </w:r>
            </w:del>
          </w:p>
          <w:p w14:paraId="19828B3A" w14:textId="61ED1DA3" w:rsidR="00C924B7" w:rsidRPr="007F1E5F" w:rsidDel="00251AFC" w:rsidRDefault="00C924B7" w:rsidP="00C924B7">
            <w:pPr>
              <w:pStyle w:val="NoSpacing"/>
              <w:jc w:val="center"/>
              <w:rPr>
                <w:del w:id="1383" w:author="Charles Jason Tinant" w:date="2014-09-24T11:17:00Z"/>
                <w:sz w:val="20"/>
                <w:szCs w:val="20"/>
              </w:rPr>
            </w:pPr>
            <w:del w:id="1384" w:author="Charles Jason Tinant" w:date="2014-09-24T11:17:00Z">
              <w:r w:rsidRPr="007F1E5F" w:rsidDel="00251AFC">
                <w:rPr>
                  <w:sz w:val="20"/>
                  <w:szCs w:val="20"/>
                </w:rPr>
                <w:delText>No data</w:delText>
              </w:r>
            </w:del>
          </w:p>
        </w:tc>
      </w:tr>
      <w:tr w:rsidR="00C924B7" w:rsidRPr="007F1E5F" w:rsidDel="00251AFC" w14:paraId="72EB3644" w14:textId="0D1517B6" w:rsidTr="00C0435F">
        <w:trPr>
          <w:del w:id="1385" w:author="Charles Jason Tinant" w:date="2014-09-24T11:17:00Z"/>
        </w:trPr>
        <w:tc>
          <w:tcPr>
            <w:tcW w:w="835" w:type="pct"/>
            <w:vMerge/>
          </w:tcPr>
          <w:p w14:paraId="3FEDE25F" w14:textId="196A04B4" w:rsidR="00C924B7" w:rsidRPr="007F1E5F" w:rsidDel="00251AFC" w:rsidRDefault="00C924B7" w:rsidP="00C924B7">
            <w:pPr>
              <w:pStyle w:val="NoSpacing"/>
              <w:rPr>
                <w:del w:id="1386" w:author="Charles Jason Tinant" w:date="2014-09-24T11:17:00Z"/>
                <w:sz w:val="20"/>
                <w:szCs w:val="20"/>
              </w:rPr>
            </w:pPr>
          </w:p>
        </w:tc>
        <w:tc>
          <w:tcPr>
            <w:tcW w:w="522" w:type="pct"/>
            <w:vMerge/>
            <w:vAlign w:val="center"/>
          </w:tcPr>
          <w:p w14:paraId="24122EA1" w14:textId="1343242B" w:rsidR="00C924B7" w:rsidRPr="007F1E5F" w:rsidDel="00251AFC" w:rsidRDefault="00C924B7" w:rsidP="00C924B7">
            <w:pPr>
              <w:pStyle w:val="NoSpacing"/>
              <w:rPr>
                <w:del w:id="1387" w:author="Charles Jason Tinant" w:date="2014-09-24T11:17:00Z"/>
                <w:sz w:val="20"/>
                <w:szCs w:val="20"/>
              </w:rPr>
            </w:pPr>
          </w:p>
        </w:tc>
        <w:tc>
          <w:tcPr>
            <w:tcW w:w="1381" w:type="pct"/>
            <w:shd w:val="clear" w:color="auto" w:fill="auto"/>
          </w:tcPr>
          <w:p w14:paraId="6893A157" w14:textId="5AC07A2D" w:rsidR="00C924B7" w:rsidRPr="007F1E5F" w:rsidDel="00251AFC" w:rsidRDefault="00C924B7" w:rsidP="00C924B7">
            <w:pPr>
              <w:pStyle w:val="NoSpacing"/>
              <w:rPr>
                <w:del w:id="1388" w:author="Charles Jason Tinant" w:date="2014-09-24T11:17:00Z"/>
                <w:sz w:val="20"/>
                <w:szCs w:val="20"/>
              </w:rPr>
            </w:pPr>
            <w:del w:id="138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02A1720F" w14:textId="3AFCA4B9" w:rsidR="00C924B7" w:rsidRPr="007F1E5F" w:rsidDel="00251AFC" w:rsidRDefault="00C924B7" w:rsidP="00C924B7">
            <w:pPr>
              <w:pStyle w:val="NoSpacing"/>
              <w:jc w:val="center"/>
              <w:rPr>
                <w:del w:id="1390" w:author="Charles Jason Tinant" w:date="2014-09-24T11:17:00Z"/>
                <w:rFonts w:cstheme="minorHAnsi"/>
                <w:sz w:val="20"/>
                <w:szCs w:val="20"/>
              </w:rPr>
            </w:pPr>
            <w:del w:id="1391" w:author="Charles Jason Tinant" w:date="2014-09-24T11:17:00Z">
              <w:r w:rsidRPr="007F1E5F" w:rsidDel="00251AFC">
                <w:rPr>
                  <w:rFonts w:cstheme="minorHAnsi"/>
                  <w:sz w:val="20"/>
                  <w:szCs w:val="20"/>
                </w:rPr>
                <w:delText>&gt;88 mg/L</w:delText>
              </w:r>
            </w:del>
          </w:p>
          <w:p w14:paraId="06A148B3" w14:textId="6E01CC29" w:rsidR="00C924B7" w:rsidRPr="007F1E5F" w:rsidDel="00251AFC" w:rsidRDefault="00C924B7" w:rsidP="00CF3E56">
            <w:pPr>
              <w:pStyle w:val="NoSpacing"/>
              <w:jc w:val="center"/>
              <w:rPr>
                <w:del w:id="1392" w:author="Charles Jason Tinant" w:date="2014-09-24T11:17:00Z"/>
                <w:sz w:val="20"/>
                <w:szCs w:val="20"/>
              </w:rPr>
            </w:pPr>
            <w:del w:id="1393" w:author="Charles Jason Tinant" w:date="2014-09-24T11:17:00Z">
              <w:r w:rsidRPr="007F1E5F" w:rsidDel="00251AFC">
                <w:rPr>
                  <w:rFonts w:cstheme="minorHAnsi"/>
                  <w:sz w:val="20"/>
                  <w:szCs w:val="20"/>
                </w:rPr>
                <w:delText>&gt;0.56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b</w:delText>
              </w:r>
            </w:del>
          </w:p>
        </w:tc>
        <w:tc>
          <w:tcPr>
            <w:tcW w:w="810" w:type="pct"/>
            <w:shd w:val="clear" w:color="auto" w:fill="auto"/>
            <w:vAlign w:val="center"/>
          </w:tcPr>
          <w:p w14:paraId="746EA4B0" w14:textId="2BAE3A1D" w:rsidR="00120E20" w:rsidRPr="007F1E5F" w:rsidDel="00251AFC" w:rsidRDefault="00120E20" w:rsidP="00C924B7">
            <w:pPr>
              <w:pStyle w:val="NoSpacing"/>
              <w:jc w:val="center"/>
              <w:rPr>
                <w:del w:id="1394" w:author="Charles Jason Tinant" w:date="2014-09-24T11:17:00Z"/>
                <w:sz w:val="20"/>
                <w:szCs w:val="20"/>
              </w:rPr>
            </w:pPr>
            <w:del w:id="1395" w:author="Charles Jason Tinant" w:date="2014-09-24T11:17:00Z">
              <w:r w:rsidRPr="007F1E5F" w:rsidDel="00251AFC">
                <w:rPr>
                  <w:sz w:val="20"/>
                  <w:szCs w:val="20"/>
                </w:rPr>
                <w:delText>Zero of 4</w:delText>
              </w:r>
            </w:del>
          </w:p>
          <w:p w14:paraId="53B0E478" w14:textId="2F6F938A" w:rsidR="00CF3E56" w:rsidRPr="007F1E5F" w:rsidDel="00251AFC" w:rsidRDefault="00CF3E56" w:rsidP="00CF3E56">
            <w:pPr>
              <w:pStyle w:val="NoSpacing"/>
              <w:jc w:val="center"/>
              <w:rPr>
                <w:del w:id="1396" w:author="Charles Jason Tinant" w:date="2014-09-24T11:17:00Z"/>
                <w:sz w:val="20"/>
                <w:szCs w:val="20"/>
              </w:rPr>
            </w:pPr>
            <w:del w:id="1397" w:author="Charles Jason Tinant" w:date="2014-09-24T11:17:00Z">
              <w:r w:rsidRPr="007F1E5F" w:rsidDel="00251AFC">
                <w:rPr>
                  <w:sz w:val="20"/>
                  <w:szCs w:val="20"/>
                </w:rPr>
                <w:delText>Zero of 6</w:delText>
              </w:r>
            </w:del>
          </w:p>
          <w:p w14:paraId="4439B9EB" w14:textId="3C3AF03E" w:rsidR="00C924B7" w:rsidRPr="007F1E5F" w:rsidDel="00251AFC" w:rsidRDefault="00C924B7" w:rsidP="00CF3E56">
            <w:pPr>
              <w:pStyle w:val="NoSpacing"/>
              <w:jc w:val="center"/>
              <w:rPr>
                <w:del w:id="1398" w:author="Charles Jason Tinant" w:date="2014-09-24T11:17:00Z"/>
                <w:sz w:val="20"/>
                <w:szCs w:val="20"/>
              </w:rPr>
            </w:pPr>
            <w:del w:id="1399" w:author="Charles Jason Tinant" w:date="2014-09-24T11:17:00Z">
              <w:r w:rsidRPr="007F1E5F" w:rsidDel="00251AFC">
                <w:rPr>
                  <w:sz w:val="20"/>
                  <w:szCs w:val="20"/>
                </w:rPr>
                <w:delText>1 of 4</w:delText>
              </w:r>
            </w:del>
          </w:p>
          <w:p w14:paraId="759E3C8B" w14:textId="15B58AD6" w:rsidR="00C924B7" w:rsidRPr="007F1E5F" w:rsidDel="00251AFC" w:rsidRDefault="00C924B7" w:rsidP="00C924B7">
            <w:pPr>
              <w:pStyle w:val="NoSpacing"/>
              <w:jc w:val="center"/>
              <w:rPr>
                <w:del w:id="1400" w:author="Charles Jason Tinant" w:date="2014-09-24T11:17:00Z"/>
                <w:sz w:val="20"/>
                <w:szCs w:val="20"/>
              </w:rPr>
            </w:pPr>
            <w:del w:id="1401" w:author="Charles Jason Tinant" w:date="2014-09-24T11:17:00Z">
              <w:r w:rsidRPr="007F1E5F" w:rsidDel="00251AFC">
                <w:rPr>
                  <w:sz w:val="20"/>
                  <w:szCs w:val="20"/>
                </w:rPr>
                <w:delText>Zero of 6</w:delText>
              </w:r>
            </w:del>
          </w:p>
        </w:tc>
        <w:tc>
          <w:tcPr>
            <w:tcW w:w="735" w:type="pct"/>
            <w:shd w:val="clear" w:color="auto" w:fill="auto"/>
            <w:vAlign w:val="center"/>
          </w:tcPr>
          <w:p w14:paraId="528587F9" w14:textId="2832FED2" w:rsidR="00120E20" w:rsidRPr="007F1E5F" w:rsidDel="00251AFC" w:rsidRDefault="00120E20" w:rsidP="00C924B7">
            <w:pPr>
              <w:pStyle w:val="NoSpacing"/>
              <w:jc w:val="center"/>
              <w:rPr>
                <w:del w:id="1402" w:author="Charles Jason Tinant" w:date="2014-09-24T11:17:00Z"/>
                <w:rFonts w:cstheme="minorHAnsi"/>
                <w:sz w:val="20"/>
                <w:szCs w:val="20"/>
              </w:rPr>
            </w:pPr>
            <w:del w:id="1403" w:author="Charles Jason Tinant" w:date="2014-09-24T11:17:00Z">
              <w:r w:rsidRPr="007F1E5F" w:rsidDel="00251AFC">
                <w:rPr>
                  <w:rFonts w:cstheme="minorHAnsi"/>
                  <w:sz w:val="20"/>
                  <w:szCs w:val="20"/>
                </w:rPr>
                <w:delText>0%</w:delText>
              </w:r>
            </w:del>
          </w:p>
          <w:p w14:paraId="67BE2F73" w14:textId="6B985294" w:rsidR="00C924B7" w:rsidRPr="007F1E5F" w:rsidDel="00251AFC" w:rsidRDefault="00CF3E56" w:rsidP="00C924B7">
            <w:pPr>
              <w:pStyle w:val="NoSpacing"/>
              <w:jc w:val="center"/>
              <w:rPr>
                <w:del w:id="1404" w:author="Charles Jason Tinant" w:date="2014-09-24T11:17:00Z"/>
                <w:rFonts w:cstheme="minorHAnsi"/>
                <w:sz w:val="20"/>
                <w:szCs w:val="20"/>
              </w:rPr>
            </w:pPr>
            <w:del w:id="1405" w:author="Charles Jason Tinant" w:date="2014-09-24T11:17:00Z">
              <w:r w:rsidRPr="007F1E5F" w:rsidDel="00251AFC">
                <w:rPr>
                  <w:rFonts w:cstheme="minorHAnsi"/>
                  <w:sz w:val="20"/>
                  <w:szCs w:val="20"/>
                </w:rPr>
                <w:delText>0</w:delText>
              </w:r>
              <w:r w:rsidR="00C924B7" w:rsidRPr="007F1E5F" w:rsidDel="00251AFC">
                <w:rPr>
                  <w:rFonts w:cstheme="minorHAnsi"/>
                  <w:sz w:val="20"/>
                  <w:szCs w:val="20"/>
                </w:rPr>
                <w:delText>%</w:delText>
              </w:r>
            </w:del>
          </w:p>
          <w:p w14:paraId="062F405F" w14:textId="0B852B9A" w:rsidR="00C924B7" w:rsidRPr="007F1E5F" w:rsidDel="00251AFC" w:rsidRDefault="00CF3E56" w:rsidP="00C924B7">
            <w:pPr>
              <w:pStyle w:val="NoSpacing"/>
              <w:jc w:val="center"/>
              <w:rPr>
                <w:del w:id="1406" w:author="Charles Jason Tinant" w:date="2014-09-24T11:17:00Z"/>
                <w:rFonts w:cstheme="minorHAnsi"/>
                <w:sz w:val="20"/>
                <w:szCs w:val="20"/>
              </w:rPr>
            </w:pPr>
            <w:del w:id="1407" w:author="Charles Jason Tinant" w:date="2014-09-24T11:17:00Z">
              <w:r w:rsidRPr="007F1E5F" w:rsidDel="00251AFC">
                <w:rPr>
                  <w:rFonts w:cstheme="minorHAnsi"/>
                  <w:sz w:val="20"/>
                  <w:szCs w:val="20"/>
                </w:rPr>
                <w:delText>25</w:delText>
              </w:r>
              <w:r w:rsidR="00C924B7" w:rsidRPr="007F1E5F" w:rsidDel="00251AFC">
                <w:rPr>
                  <w:rFonts w:cstheme="minorHAnsi"/>
                  <w:sz w:val="20"/>
                  <w:szCs w:val="20"/>
                </w:rPr>
                <w:delText>%</w:delText>
              </w:r>
            </w:del>
          </w:p>
          <w:p w14:paraId="5DC53E13" w14:textId="3997BC06" w:rsidR="00120E20" w:rsidRPr="007F1E5F" w:rsidDel="00251AFC" w:rsidRDefault="00120E20" w:rsidP="00C924B7">
            <w:pPr>
              <w:pStyle w:val="NoSpacing"/>
              <w:jc w:val="center"/>
              <w:rPr>
                <w:del w:id="1408" w:author="Charles Jason Tinant" w:date="2014-09-24T11:17:00Z"/>
                <w:sz w:val="20"/>
                <w:szCs w:val="20"/>
              </w:rPr>
            </w:pPr>
            <w:del w:id="1409" w:author="Charles Jason Tinant" w:date="2014-09-24T11:17:00Z">
              <w:r w:rsidRPr="007F1E5F" w:rsidDel="00251AFC">
                <w:rPr>
                  <w:rFonts w:cstheme="minorHAnsi"/>
                  <w:sz w:val="20"/>
                  <w:szCs w:val="20"/>
                </w:rPr>
                <w:delText>0%</w:delText>
              </w:r>
            </w:del>
          </w:p>
        </w:tc>
      </w:tr>
      <w:tr w:rsidR="00C924B7" w:rsidRPr="007F1E5F" w:rsidDel="00251AFC" w14:paraId="275F085A" w14:textId="42D15A0A" w:rsidTr="00C0435F">
        <w:trPr>
          <w:del w:id="1410" w:author="Charles Jason Tinant" w:date="2014-09-24T11:17:00Z"/>
        </w:trPr>
        <w:tc>
          <w:tcPr>
            <w:tcW w:w="835" w:type="pct"/>
            <w:vMerge/>
          </w:tcPr>
          <w:p w14:paraId="448DC6F7" w14:textId="7D3B594F" w:rsidR="00C924B7" w:rsidRPr="007F1E5F" w:rsidDel="00251AFC" w:rsidRDefault="00C924B7" w:rsidP="00C924B7">
            <w:pPr>
              <w:pStyle w:val="NoSpacing"/>
              <w:rPr>
                <w:del w:id="1411" w:author="Charles Jason Tinant" w:date="2014-09-24T11:17:00Z"/>
                <w:sz w:val="20"/>
                <w:szCs w:val="20"/>
              </w:rPr>
            </w:pPr>
          </w:p>
        </w:tc>
        <w:tc>
          <w:tcPr>
            <w:tcW w:w="522" w:type="pct"/>
            <w:vMerge/>
            <w:vAlign w:val="center"/>
          </w:tcPr>
          <w:p w14:paraId="0E16B9BD" w14:textId="68DE34BE" w:rsidR="00C924B7" w:rsidRPr="007F1E5F" w:rsidDel="00251AFC" w:rsidRDefault="00C924B7" w:rsidP="00C924B7">
            <w:pPr>
              <w:pStyle w:val="NoSpacing"/>
              <w:rPr>
                <w:del w:id="1412" w:author="Charles Jason Tinant" w:date="2014-09-24T11:17:00Z"/>
                <w:sz w:val="20"/>
                <w:szCs w:val="20"/>
              </w:rPr>
            </w:pPr>
          </w:p>
        </w:tc>
        <w:tc>
          <w:tcPr>
            <w:tcW w:w="1381" w:type="pct"/>
            <w:shd w:val="clear" w:color="auto" w:fill="auto"/>
          </w:tcPr>
          <w:p w14:paraId="18E0507E" w14:textId="4B7F3F37" w:rsidR="00C924B7" w:rsidRPr="007F1E5F" w:rsidDel="00251AFC" w:rsidRDefault="00C924B7" w:rsidP="00C924B7">
            <w:pPr>
              <w:pStyle w:val="NoSpacing"/>
              <w:rPr>
                <w:del w:id="1413" w:author="Charles Jason Tinant" w:date="2014-09-24T11:17:00Z"/>
                <w:sz w:val="20"/>
                <w:szCs w:val="20"/>
              </w:rPr>
            </w:pPr>
            <w:del w:id="1414" w:author="Charles Jason Tinant" w:date="2014-09-24T11:17:00Z">
              <w:r w:rsidRPr="007F1E5F" w:rsidDel="00251AFC">
                <w:rPr>
                  <w:sz w:val="20"/>
                  <w:szCs w:val="20"/>
                </w:rPr>
                <w:delText>Total Phosphorus</w:delText>
              </w:r>
            </w:del>
          </w:p>
        </w:tc>
        <w:tc>
          <w:tcPr>
            <w:tcW w:w="717" w:type="pct"/>
            <w:shd w:val="clear" w:color="auto" w:fill="auto"/>
            <w:vAlign w:val="center"/>
          </w:tcPr>
          <w:p w14:paraId="707CBA87" w14:textId="543096AD" w:rsidR="00C924B7" w:rsidRPr="007F1E5F" w:rsidDel="00251AFC" w:rsidRDefault="00C924B7" w:rsidP="00CF3E56">
            <w:pPr>
              <w:pStyle w:val="NoSpacing"/>
              <w:jc w:val="center"/>
              <w:rPr>
                <w:del w:id="1415" w:author="Charles Jason Tinant" w:date="2014-09-24T11:17:00Z"/>
                <w:rFonts w:cstheme="minorHAnsi"/>
                <w:sz w:val="20"/>
                <w:szCs w:val="20"/>
                <w:vertAlign w:val="subscript"/>
              </w:rPr>
            </w:pPr>
            <w:del w:id="1416" w:author="Charles Jason Tinant" w:date="2014-09-24T11:17:00Z">
              <w:r w:rsidRPr="007F1E5F" w:rsidDel="00251AFC">
                <w:rPr>
                  <w:rFonts w:cstheme="minorHAnsi"/>
                  <w:sz w:val="20"/>
                  <w:szCs w:val="20"/>
                </w:rPr>
                <w:delText>&gt; 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c</w:delText>
              </w:r>
            </w:del>
          </w:p>
          <w:p w14:paraId="7C0CB531" w14:textId="155394E3" w:rsidR="00CF3E56" w:rsidRPr="007F1E5F" w:rsidDel="00251AFC" w:rsidRDefault="00CF3E56" w:rsidP="00CF3E56">
            <w:pPr>
              <w:pStyle w:val="NoSpacing"/>
              <w:jc w:val="center"/>
              <w:rPr>
                <w:del w:id="1417" w:author="Charles Jason Tinant" w:date="2014-09-24T11:17:00Z"/>
                <w:sz w:val="20"/>
                <w:szCs w:val="20"/>
              </w:rPr>
            </w:pPr>
            <w:del w:id="1418" w:author="Charles Jason Tinant" w:date="2014-09-24T11:17:00Z">
              <w:r w:rsidRPr="007F1E5F" w:rsidDel="00251AFC">
                <w:rPr>
                  <w:sz w:val="20"/>
                  <w:szCs w:val="20"/>
                </w:rPr>
                <w:delText xml:space="preserve">&gt; 0.09 mg/L </w:delText>
              </w:r>
              <w:r w:rsidRPr="007F1E5F" w:rsidDel="00251AFC">
                <w:rPr>
                  <w:sz w:val="20"/>
                  <w:szCs w:val="20"/>
                  <w:vertAlign w:val="subscript"/>
                </w:rPr>
                <w:delText>d</w:delText>
              </w:r>
            </w:del>
          </w:p>
        </w:tc>
        <w:tc>
          <w:tcPr>
            <w:tcW w:w="810" w:type="pct"/>
            <w:shd w:val="clear" w:color="auto" w:fill="auto"/>
            <w:vAlign w:val="center"/>
          </w:tcPr>
          <w:p w14:paraId="0E90053A" w14:textId="4B78643A" w:rsidR="00CF3E56" w:rsidRPr="007F1E5F" w:rsidDel="00251AFC" w:rsidRDefault="00CF3E56" w:rsidP="007536E2">
            <w:pPr>
              <w:pStyle w:val="NoSpacing"/>
              <w:jc w:val="center"/>
              <w:rPr>
                <w:del w:id="1419" w:author="Charles Jason Tinant" w:date="2014-09-24T11:17:00Z"/>
                <w:sz w:val="20"/>
                <w:szCs w:val="20"/>
              </w:rPr>
            </w:pPr>
            <w:del w:id="1420" w:author="Charles Jason Tinant" w:date="2014-09-24T11:17:00Z">
              <w:r w:rsidRPr="007F1E5F" w:rsidDel="00251AFC">
                <w:rPr>
                  <w:sz w:val="20"/>
                  <w:szCs w:val="20"/>
                </w:rPr>
                <w:delText>1 of 1</w:delText>
              </w:r>
            </w:del>
          </w:p>
          <w:p w14:paraId="46252F41" w14:textId="6620E810" w:rsidR="00C924B7" w:rsidRPr="007F1E5F" w:rsidDel="00251AFC" w:rsidRDefault="00C924B7" w:rsidP="00C924B7">
            <w:pPr>
              <w:pStyle w:val="NoSpacing"/>
              <w:jc w:val="center"/>
              <w:rPr>
                <w:del w:id="1421" w:author="Charles Jason Tinant" w:date="2014-09-24T11:17:00Z"/>
                <w:sz w:val="20"/>
                <w:szCs w:val="20"/>
              </w:rPr>
            </w:pPr>
            <w:del w:id="1422" w:author="Charles Jason Tinant" w:date="2014-09-24T11:17:00Z">
              <w:r w:rsidRPr="007F1E5F" w:rsidDel="00251AFC">
                <w:rPr>
                  <w:sz w:val="20"/>
                  <w:szCs w:val="20"/>
                </w:rPr>
                <w:delText>6 of 6</w:delText>
              </w:r>
            </w:del>
          </w:p>
          <w:p w14:paraId="1B929866" w14:textId="47333750" w:rsidR="00CF3E56" w:rsidRPr="007F1E5F" w:rsidDel="00251AFC" w:rsidRDefault="00004ABE" w:rsidP="00C924B7">
            <w:pPr>
              <w:pStyle w:val="NoSpacing"/>
              <w:jc w:val="center"/>
              <w:rPr>
                <w:del w:id="1423" w:author="Charles Jason Tinant" w:date="2014-09-24T11:17:00Z"/>
                <w:sz w:val="20"/>
                <w:szCs w:val="20"/>
              </w:rPr>
            </w:pPr>
            <w:del w:id="1424" w:author="Charles Jason Tinant" w:date="2014-09-24T11:17:00Z">
              <w:r w:rsidRPr="007F1E5F" w:rsidDel="00251AFC">
                <w:rPr>
                  <w:sz w:val="20"/>
                  <w:szCs w:val="20"/>
                </w:rPr>
                <w:delText>6 of 6</w:delText>
              </w:r>
            </w:del>
          </w:p>
          <w:p w14:paraId="61ED34FA" w14:textId="62C77CB8" w:rsidR="007536E2" w:rsidRPr="007F1E5F" w:rsidDel="00251AFC" w:rsidRDefault="007536E2" w:rsidP="00C924B7">
            <w:pPr>
              <w:pStyle w:val="NoSpacing"/>
              <w:jc w:val="center"/>
              <w:rPr>
                <w:del w:id="1425" w:author="Charles Jason Tinant" w:date="2014-09-24T11:17:00Z"/>
                <w:sz w:val="20"/>
                <w:szCs w:val="20"/>
              </w:rPr>
            </w:pPr>
            <w:del w:id="1426" w:author="Charles Jason Tinant" w:date="2014-09-24T11:17:00Z">
              <w:r w:rsidRPr="007F1E5F" w:rsidDel="00251AFC">
                <w:rPr>
                  <w:sz w:val="20"/>
                  <w:szCs w:val="20"/>
                </w:rPr>
                <w:delText>6 of 6</w:delText>
              </w:r>
            </w:del>
          </w:p>
        </w:tc>
        <w:tc>
          <w:tcPr>
            <w:tcW w:w="735" w:type="pct"/>
            <w:shd w:val="clear" w:color="auto" w:fill="auto"/>
            <w:vAlign w:val="center"/>
          </w:tcPr>
          <w:p w14:paraId="6416564D" w14:textId="52977CE9" w:rsidR="00C924B7" w:rsidRPr="007F1E5F" w:rsidDel="00251AFC" w:rsidRDefault="00C924B7" w:rsidP="00C924B7">
            <w:pPr>
              <w:pStyle w:val="NoSpacing"/>
              <w:jc w:val="center"/>
              <w:rPr>
                <w:del w:id="1427" w:author="Charles Jason Tinant" w:date="2014-09-24T11:17:00Z"/>
                <w:rFonts w:cstheme="minorHAnsi"/>
                <w:sz w:val="20"/>
                <w:szCs w:val="20"/>
              </w:rPr>
            </w:pPr>
            <w:del w:id="1428" w:author="Charles Jason Tinant" w:date="2014-09-24T11:17:00Z">
              <w:r w:rsidRPr="007F1E5F" w:rsidDel="00251AFC">
                <w:rPr>
                  <w:rFonts w:cstheme="minorHAnsi"/>
                  <w:sz w:val="20"/>
                  <w:szCs w:val="20"/>
                </w:rPr>
                <w:delText>100%</w:delText>
              </w:r>
            </w:del>
          </w:p>
          <w:p w14:paraId="47F9AF00" w14:textId="4478A8F4" w:rsidR="00CF3E56" w:rsidRPr="007F1E5F" w:rsidDel="00251AFC" w:rsidRDefault="00CF3E56" w:rsidP="00CF3E56">
            <w:pPr>
              <w:pStyle w:val="NoSpacing"/>
              <w:jc w:val="center"/>
              <w:rPr>
                <w:del w:id="1429" w:author="Charles Jason Tinant" w:date="2014-09-24T11:17:00Z"/>
                <w:rFonts w:cstheme="minorHAnsi"/>
                <w:sz w:val="20"/>
                <w:szCs w:val="20"/>
              </w:rPr>
            </w:pPr>
            <w:del w:id="1430" w:author="Charles Jason Tinant" w:date="2014-09-24T11:17:00Z">
              <w:r w:rsidRPr="007F1E5F" w:rsidDel="00251AFC">
                <w:rPr>
                  <w:rFonts w:cstheme="minorHAnsi"/>
                  <w:sz w:val="20"/>
                  <w:szCs w:val="20"/>
                </w:rPr>
                <w:delText>100%</w:delText>
              </w:r>
            </w:del>
          </w:p>
          <w:p w14:paraId="50BB6379" w14:textId="01590170" w:rsidR="00C924B7" w:rsidRPr="007F1E5F" w:rsidDel="00251AFC" w:rsidRDefault="00C924B7" w:rsidP="00C924B7">
            <w:pPr>
              <w:pStyle w:val="NoSpacing"/>
              <w:jc w:val="center"/>
              <w:rPr>
                <w:del w:id="1431" w:author="Charles Jason Tinant" w:date="2014-09-24T11:17:00Z"/>
                <w:rFonts w:cstheme="minorHAnsi"/>
                <w:sz w:val="20"/>
                <w:szCs w:val="20"/>
              </w:rPr>
            </w:pPr>
            <w:del w:id="1432" w:author="Charles Jason Tinant" w:date="2014-09-24T11:17:00Z">
              <w:r w:rsidRPr="007F1E5F" w:rsidDel="00251AFC">
                <w:rPr>
                  <w:rFonts w:cstheme="minorHAnsi"/>
                  <w:sz w:val="20"/>
                  <w:szCs w:val="20"/>
                </w:rPr>
                <w:delText>100%</w:delText>
              </w:r>
            </w:del>
          </w:p>
          <w:p w14:paraId="3FE3F5F2" w14:textId="56602DFE" w:rsidR="00004ABE" w:rsidRPr="007F1E5F" w:rsidDel="00251AFC" w:rsidRDefault="00004ABE" w:rsidP="00C924B7">
            <w:pPr>
              <w:pStyle w:val="NoSpacing"/>
              <w:jc w:val="center"/>
              <w:rPr>
                <w:del w:id="1433" w:author="Charles Jason Tinant" w:date="2014-09-24T11:17:00Z"/>
                <w:sz w:val="20"/>
                <w:szCs w:val="20"/>
              </w:rPr>
            </w:pPr>
            <w:del w:id="1434" w:author="Charles Jason Tinant" w:date="2014-09-24T11:17:00Z">
              <w:r w:rsidRPr="007F1E5F" w:rsidDel="00251AFC">
                <w:rPr>
                  <w:rFonts w:cstheme="minorHAnsi"/>
                  <w:sz w:val="20"/>
                  <w:szCs w:val="20"/>
                </w:rPr>
                <w:delText>100%</w:delText>
              </w:r>
            </w:del>
          </w:p>
        </w:tc>
      </w:tr>
      <w:tr w:rsidR="00C924B7" w:rsidRPr="007F1E5F" w:rsidDel="00251AFC" w14:paraId="5C261EC4" w14:textId="4D9F5D6F" w:rsidTr="00C0435F">
        <w:trPr>
          <w:del w:id="1435" w:author="Charles Jason Tinant" w:date="2014-09-24T11:17:00Z"/>
        </w:trPr>
        <w:tc>
          <w:tcPr>
            <w:tcW w:w="835" w:type="pct"/>
            <w:vMerge/>
          </w:tcPr>
          <w:p w14:paraId="03D02A75" w14:textId="747819A1" w:rsidR="00C924B7" w:rsidRPr="007F1E5F" w:rsidDel="00251AFC" w:rsidRDefault="00C924B7" w:rsidP="00C924B7">
            <w:pPr>
              <w:pStyle w:val="NoSpacing"/>
              <w:rPr>
                <w:del w:id="1436" w:author="Charles Jason Tinant" w:date="2014-09-24T11:17:00Z"/>
                <w:sz w:val="20"/>
                <w:szCs w:val="20"/>
              </w:rPr>
            </w:pPr>
          </w:p>
        </w:tc>
        <w:tc>
          <w:tcPr>
            <w:tcW w:w="522" w:type="pct"/>
            <w:vMerge/>
            <w:vAlign w:val="center"/>
          </w:tcPr>
          <w:p w14:paraId="63F98219" w14:textId="3E7C3A30" w:rsidR="00C924B7" w:rsidRPr="007F1E5F" w:rsidDel="00251AFC" w:rsidRDefault="00C924B7" w:rsidP="00C924B7">
            <w:pPr>
              <w:pStyle w:val="NoSpacing"/>
              <w:rPr>
                <w:del w:id="1437" w:author="Charles Jason Tinant" w:date="2014-09-24T11:17:00Z"/>
                <w:sz w:val="20"/>
                <w:szCs w:val="20"/>
              </w:rPr>
            </w:pPr>
          </w:p>
        </w:tc>
        <w:tc>
          <w:tcPr>
            <w:tcW w:w="1381" w:type="pct"/>
            <w:shd w:val="clear" w:color="auto" w:fill="auto"/>
          </w:tcPr>
          <w:p w14:paraId="7600F0BD" w14:textId="75911327" w:rsidR="00C924B7" w:rsidRPr="007F1E5F" w:rsidDel="00251AFC" w:rsidRDefault="00C924B7" w:rsidP="00C924B7">
            <w:pPr>
              <w:pStyle w:val="NoSpacing"/>
              <w:rPr>
                <w:del w:id="1438" w:author="Charles Jason Tinant" w:date="2014-09-24T11:17:00Z"/>
                <w:sz w:val="20"/>
                <w:szCs w:val="20"/>
              </w:rPr>
            </w:pPr>
            <w:del w:id="1439"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D2085F0" w14:textId="3212CC99" w:rsidR="00C924B7" w:rsidRPr="007F1E5F" w:rsidDel="00251AFC" w:rsidRDefault="00C924B7" w:rsidP="00CF3E56">
            <w:pPr>
              <w:pStyle w:val="NoSpacing"/>
              <w:jc w:val="center"/>
              <w:rPr>
                <w:del w:id="1440" w:author="Charles Jason Tinant" w:date="2014-09-24T11:17:00Z"/>
                <w:rFonts w:cstheme="minorHAnsi"/>
                <w:sz w:val="20"/>
                <w:szCs w:val="20"/>
              </w:rPr>
            </w:pPr>
            <w:del w:id="1441" w:author="Charles Jason Tinant" w:date="2014-09-24T11:17:00Z">
              <w:r w:rsidRPr="007F1E5F" w:rsidDel="00251AFC">
                <w:rPr>
                  <w:rFonts w:cstheme="minorHAnsi"/>
                  <w:sz w:val="20"/>
                  <w:szCs w:val="20"/>
                </w:rPr>
                <w:delText>&gt;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e</w:delText>
              </w:r>
            </w:del>
          </w:p>
        </w:tc>
        <w:tc>
          <w:tcPr>
            <w:tcW w:w="810" w:type="pct"/>
            <w:shd w:val="clear" w:color="auto" w:fill="auto"/>
            <w:vAlign w:val="center"/>
          </w:tcPr>
          <w:p w14:paraId="03BF04A9" w14:textId="287540E7" w:rsidR="00C924B7" w:rsidRPr="007F1E5F" w:rsidDel="00251AFC" w:rsidRDefault="00C924B7" w:rsidP="00C924B7">
            <w:pPr>
              <w:pStyle w:val="NoSpacing"/>
              <w:jc w:val="center"/>
              <w:rPr>
                <w:del w:id="1442" w:author="Charles Jason Tinant" w:date="2014-09-24T11:17:00Z"/>
                <w:sz w:val="20"/>
                <w:szCs w:val="20"/>
              </w:rPr>
            </w:pPr>
            <w:del w:id="1443" w:author="Charles Jason Tinant" w:date="2014-09-24T11:17:00Z">
              <w:r w:rsidRPr="007F1E5F" w:rsidDel="00251AFC">
                <w:rPr>
                  <w:sz w:val="20"/>
                  <w:szCs w:val="20"/>
                </w:rPr>
                <w:delText>No data</w:delText>
              </w:r>
            </w:del>
          </w:p>
          <w:p w14:paraId="52226AE9" w14:textId="1B9DBC6F" w:rsidR="00C924B7" w:rsidRPr="007F1E5F" w:rsidDel="00251AFC" w:rsidRDefault="00C924B7" w:rsidP="00C924B7">
            <w:pPr>
              <w:pStyle w:val="NoSpacing"/>
              <w:jc w:val="center"/>
              <w:rPr>
                <w:del w:id="1444" w:author="Charles Jason Tinant" w:date="2014-09-24T11:17:00Z"/>
                <w:sz w:val="20"/>
                <w:szCs w:val="20"/>
              </w:rPr>
            </w:pPr>
            <w:del w:id="1445" w:author="Charles Jason Tinant" w:date="2014-09-24T11:17:00Z">
              <w:r w:rsidRPr="007F1E5F" w:rsidDel="00251AFC">
                <w:rPr>
                  <w:sz w:val="20"/>
                  <w:szCs w:val="20"/>
                </w:rPr>
                <w:delText>6 of 6</w:delText>
              </w:r>
            </w:del>
          </w:p>
        </w:tc>
        <w:tc>
          <w:tcPr>
            <w:tcW w:w="735" w:type="pct"/>
            <w:shd w:val="clear" w:color="auto" w:fill="auto"/>
            <w:vAlign w:val="center"/>
          </w:tcPr>
          <w:p w14:paraId="0D6C4A3C" w14:textId="3A4BF6A6" w:rsidR="00C924B7" w:rsidRPr="007F1E5F" w:rsidDel="00251AFC" w:rsidRDefault="00C924B7" w:rsidP="00C924B7">
            <w:pPr>
              <w:pStyle w:val="NoSpacing"/>
              <w:jc w:val="center"/>
              <w:rPr>
                <w:del w:id="1446" w:author="Charles Jason Tinant" w:date="2014-09-24T11:17:00Z"/>
                <w:rFonts w:cstheme="minorHAnsi"/>
                <w:sz w:val="20"/>
                <w:szCs w:val="20"/>
              </w:rPr>
            </w:pPr>
            <w:del w:id="1447" w:author="Charles Jason Tinant" w:date="2014-09-24T11:17:00Z">
              <w:r w:rsidRPr="007F1E5F" w:rsidDel="00251AFC">
                <w:rPr>
                  <w:rFonts w:cstheme="minorHAnsi"/>
                  <w:sz w:val="20"/>
                  <w:szCs w:val="20"/>
                </w:rPr>
                <w:delText>No data</w:delText>
              </w:r>
            </w:del>
          </w:p>
          <w:p w14:paraId="0E688E41" w14:textId="73F308A3" w:rsidR="00C924B7" w:rsidRPr="007F1E5F" w:rsidDel="00251AFC" w:rsidRDefault="00C924B7" w:rsidP="00C924B7">
            <w:pPr>
              <w:pStyle w:val="NoSpacing"/>
              <w:jc w:val="center"/>
              <w:rPr>
                <w:del w:id="1448" w:author="Charles Jason Tinant" w:date="2014-09-24T11:17:00Z"/>
                <w:sz w:val="20"/>
                <w:szCs w:val="20"/>
              </w:rPr>
            </w:pPr>
            <w:del w:id="1449" w:author="Charles Jason Tinant" w:date="2014-09-24T11:17:00Z">
              <w:r w:rsidRPr="007F1E5F" w:rsidDel="00251AFC">
                <w:rPr>
                  <w:rFonts w:cstheme="minorHAnsi"/>
                  <w:sz w:val="20"/>
                  <w:szCs w:val="20"/>
                </w:rPr>
                <w:delText>100%</w:delText>
              </w:r>
            </w:del>
          </w:p>
        </w:tc>
      </w:tr>
      <w:tr w:rsidR="005423B4" w:rsidRPr="007F1E5F" w:rsidDel="00251AFC" w14:paraId="3E018FF7" w14:textId="76DF90AE" w:rsidTr="00941917">
        <w:trPr>
          <w:del w:id="1450" w:author="Charles Jason Tinant" w:date="2014-09-24T11:17:00Z"/>
        </w:trPr>
        <w:tc>
          <w:tcPr>
            <w:tcW w:w="835" w:type="pct"/>
            <w:vMerge w:val="restart"/>
          </w:tcPr>
          <w:p w14:paraId="3D772629" w14:textId="53479EED" w:rsidR="005423B4" w:rsidRPr="007F1E5F" w:rsidDel="00251AFC" w:rsidRDefault="005423B4" w:rsidP="005423B4">
            <w:pPr>
              <w:pStyle w:val="NoSpacing"/>
              <w:rPr>
                <w:del w:id="1451" w:author="Charles Jason Tinant" w:date="2014-09-24T11:17:00Z"/>
                <w:sz w:val="20"/>
                <w:szCs w:val="20"/>
              </w:rPr>
            </w:pPr>
            <w:del w:id="1452" w:author="Charles Jason Tinant" w:date="2014-09-24T11:17:00Z">
              <w:r w:rsidRPr="007F1E5F" w:rsidDel="00251AFC">
                <w:rPr>
                  <w:sz w:val="20"/>
                  <w:szCs w:val="20"/>
                </w:rPr>
                <w:delText>Porcupine Creek</w:delText>
              </w:r>
            </w:del>
          </w:p>
        </w:tc>
        <w:tc>
          <w:tcPr>
            <w:tcW w:w="522" w:type="pct"/>
            <w:vMerge w:val="restart"/>
            <w:vAlign w:val="center"/>
          </w:tcPr>
          <w:p w14:paraId="1EFFCE62" w14:textId="517F7CAF" w:rsidR="005423B4" w:rsidRPr="007F1E5F" w:rsidDel="00251AFC" w:rsidRDefault="005423B4" w:rsidP="005423B4">
            <w:pPr>
              <w:pStyle w:val="NoSpacing"/>
              <w:rPr>
                <w:del w:id="1453" w:author="Charles Jason Tinant" w:date="2014-09-24T11:17:00Z"/>
                <w:sz w:val="20"/>
                <w:szCs w:val="20"/>
              </w:rPr>
            </w:pPr>
            <w:del w:id="1454" w:author="Charles Jason Tinant" w:date="2014-09-24T11:17:00Z">
              <w:r w:rsidRPr="007F1E5F" w:rsidDel="00251AFC">
                <w:rPr>
                  <w:sz w:val="20"/>
                  <w:szCs w:val="20"/>
                </w:rPr>
                <w:delText>POR1</w:delText>
              </w:r>
            </w:del>
          </w:p>
          <w:p w14:paraId="569D571F" w14:textId="6377862E" w:rsidR="005423B4" w:rsidRPr="007F1E5F" w:rsidDel="00251AFC" w:rsidRDefault="005423B4" w:rsidP="005423B4">
            <w:pPr>
              <w:pStyle w:val="NoSpacing"/>
              <w:rPr>
                <w:del w:id="1455" w:author="Charles Jason Tinant" w:date="2014-09-24T11:17:00Z"/>
                <w:sz w:val="20"/>
                <w:szCs w:val="20"/>
              </w:rPr>
            </w:pPr>
            <w:del w:id="1456" w:author="Charles Jason Tinant" w:date="2014-09-24T11:17:00Z">
              <w:r w:rsidRPr="007F1E5F" w:rsidDel="00251AFC">
                <w:rPr>
                  <w:sz w:val="20"/>
                  <w:szCs w:val="20"/>
                </w:rPr>
                <w:delText>(2008)</w:delText>
              </w:r>
            </w:del>
          </w:p>
          <w:p w14:paraId="6D243213" w14:textId="32DD5127" w:rsidR="005423B4" w:rsidRPr="007F1E5F" w:rsidDel="00251AFC" w:rsidRDefault="005423B4" w:rsidP="005423B4">
            <w:pPr>
              <w:pStyle w:val="NoSpacing"/>
              <w:rPr>
                <w:del w:id="1457" w:author="Charles Jason Tinant" w:date="2014-09-24T11:17:00Z"/>
                <w:sz w:val="20"/>
                <w:szCs w:val="20"/>
              </w:rPr>
            </w:pPr>
            <w:del w:id="1458"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20A1FFBC" w14:textId="76B390FD" w:rsidR="005423B4" w:rsidRPr="007F1E5F" w:rsidDel="00251AFC" w:rsidRDefault="005423B4" w:rsidP="005423B4">
            <w:pPr>
              <w:pStyle w:val="NoSpacing"/>
              <w:rPr>
                <w:del w:id="1459" w:author="Charles Jason Tinant" w:date="2014-09-24T11:17:00Z"/>
                <w:sz w:val="20"/>
                <w:szCs w:val="20"/>
              </w:rPr>
            </w:pPr>
            <w:del w:id="1460"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01DC9A74" w14:textId="33308931" w:rsidR="005423B4" w:rsidRPr="007F1E5F" w:rsidDel="00251AFC" w:rsidRDefault="005423B4" w:rsidP="005423B4">
            <w:pPr>
              <w:pStyle w:val="NoSpacing"/>
              <w:jc w:val="center"/>
              <w:rPr>
                <w:del w:id="1461" w:author="Charles Jason Tinant" w:date="2014-09-24T11:17:00Z"/>
                <w:sz w:val="20"/>
                <w:szCs w:val="20"/>
              </w:rPr>
            </w:pPr>
            <w:del w:id="1462"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071E0EBD" w14:textId="0DDE624D" w:rsidR="005423B4" w:rsidRPr="007F1E5F" w:rsidDel="00251AFC" w:rsidRDefault="00C34F75" w:rsidP="005423B4">
            <w:pPr>
              <w:pStyle w:val="NoSpacing"/>
              <w:jc w:val="center"/>
              <w:rPr>
                <w:del w:id="1463" w:author="Charles Jason Tinant" w:date="2014-09-24T11:17:00Z"/>
                <w:sz w:val="20"/>
                <w:szCs w:val="20"/>
              </w:rPr>
            </w:pPr>
            <w:del w:id="1464" w:author="Charles Jason Tinant" w:date="2014-09-24T11:17:00Z">
              <w:r w:rsidRPr="007F1E5F" w:rsidDel="00251AFC">
                <w:rPr>
                  <w:sz w:val="20"/>
                  <w:szCs w:val="20"/>
                </w:rPr>
                <w:delText>Zero</w:delText>
              </w:r>
              <w:r w:rsidR="005423B4" w:rsidRPr="007F1E5F" w:rsidDel="00251AFC">
                <w:rPr>
                  <w:sz w:val="20"/>
                  <w:szCs w:val="20"/>
                </w:rPr>
                <w:delText xml:space="preserve"> of </w:delText>
              </w:r>
              <w:r w:rsidR="002E28A2" w:rsidRPr="007F1E5F" w:rsidDel="00251AFC">
                <w:rPr>
                  <w:sz w:val="20"/>
                  <w:szCs w:val="20"/>
                </w:rPr>
                <w:delText>3</w:delText>
              </w:r>
            </w:del>
          </w:p>
          <w:p w14:paraId="27281DCA" w14:textId="3B5F6EEB" w:rsidR="005423B4" w:rsidRPr="007F1E5F" w:rsidDel="00251AFC" w:rsidRDefault="005423B4" w:rsidP="005423B4">
            <w:pPr>
              <w:pStyle w:val="NoSpacing"/>
              <w:jc w:val="center"/>
              <w:rPr>
                <w:del w:id="1465" w:author="Charles Jason Tinant" w:date="2014-09-24T11:17:00Z"/>
                <w:sz w:val="20"/>
                <w:szCs w:val="20"/>
              </w:rPr>
            </w:pPr>
            <w:del w:id="1466" w:author="Charles Jason Tinant" w:date="2014-09-24T11:17:00Z">
              <w:r w:rsidRPr="007F1E5F" w:rsidDel="00251AFC">
                <w:rPr>
                  <w:sz w:val="20"/>
                  <w:szCs w:val="20"/>
                </w:rPr>
                <w:delText>Zero of 6</w:delText>
              </w:r>
            </w:del>
          </w:p>
        </w:tc>
        <w:tc>
          <w:tcPr>
            <w:tcW w:w="735" w:type="pct"/>
            <w:shd w:val="clear" w:color="auto" w:fill="auto"/>
            <w:vAlign w:val="center"/>
          </w:tcPr>
          <w:p w14:paraId="490B9089" w14:textId="27266823" w:rsidR="005423B4" w:rsidRPr="007F1E5F" w:rsidDel="00251AFC" w:rsidRDefault="002E28A2" w:rsidP="005423B4">
            <w:pPr>
              <w:pStyle w:val="NoSpacing"/>
              <w:jc w:val="center"/>
              <w:rPr>
                <w:del w:id="1467" w:author="Charles Jason Tinant" w:date="2014-09-24T11:17:00Z"/>
                <w:rFonts w:cstheme="minorHAnsi"/>
                <w:sz w:val="20"/>
                <w:szCs w:val="20"/>
              </w:rPr>
            </w:pPr>
            <w:del w:id="1468" w:author="Charles Jason Tinant" w:date="2014-09-24T11:17:00Z">
              <w:r w:rsidRPr="007F1E5F" w:rsidDel="00251AFC">
                <w:rPr>
                  <w:rFonts w:cstheme="minorHAnsi"/>
                  <w:sz w:val="20"/>
                  <w:szCs w:val="20"/>
                </w:rPr>
                <w:delText>0</w:delText>
              </w:r>
              <w:r w:rsidR="005423B4" w:rsidRPr="007F1E5F" w:rsidDel="00251AFC">
                <w:rPr>
                  <w:rFonts w:cstheme="minorHAnsi"/>
                  <w:sz w:val="20"/>
                  <w:szCs w:val="20"/>
                </w:rPr>
                <w:delText>%</w:delText>
              </w:r>
            </w:del>
          </w:p>
          <w:p w14:paraId="5BB4B145" w14:textId="4D4BFAC1" w:rsidR="005423B4" w:rsidRPr="007F1E5F" w:rsidDel="00251AFC" w:rsidRDefault="005423B4" w:rsidP="005423B4">
            <w:pPr>
              <w:pStyle w:val="NoSpacing"/>
              <w:jc w:val="center"/>
              <w:rPr>
                <w:del w:id="1469" w:author="Charles Jason Tinant" w:date="2014-09-24T11:17:00Z"/>
                <w:rFonts w:cstheme="minorHAnsi"/>
                <w:sz w:val="20"/>
                <w:szCs w:val="20"/>
              </w:rPr>
            </w:pPr>
            <w:del w:id="1470" w:author="Charles Jason Tinant" w:date="2014-09-24T11:17:00Z">
              <w:r w:rsidRPr="007F1E5F" w:rsidDel="00251AFC">
                <w:rPr>
                  <w:rFonts w:cstheme="minorHAnsi"/>
                  <w:sz w:val="20"/>
                  <w:szCs w:val="20"/>
                </w:rPr>
                <w:delText>0%</w:delText>
              </w:r>
            </w:del>
          </w:p>
        </w:tc>
      </w:tr>
      <w:tr w:rsidR="005423B4" w:rsidRPr="007F1E5F" w:rsidDel="00251AFC" w14:paraId="56126FCD" w14:textId="5006B420" w:rsidTr="00941917">
        <w:trPr>
          <w:del w:id="1471" w:author="Charles Jason Tinant" w:date="2014-09-24T11:17:00Z"/>
        </w:trPr>
        <w:tc>
          <w:tcPr>
            <w:tcW w:w="835" w:type="pct"/>
            <w:vMerge/>
          </w:tcPr>
          <w:p w14:paraId="5CFCBFC9" w14:textId="79BE69DB" w:rsidR="005423B4" w:rsidRPr="007F1E5F" w:rsidDel="00251AFC" w:rsidRDefault="005423B4" w:rsidP="005423B4">
            <w:pPr>
              <w:pStyle w:val="NoSpacing"/>
              <w:rPr>
                <w:del w:id="1472" w:author="Charles Jason Tinant" w:date="2014-09-24T11:17:00Z"/>
                <w:sz w:val="20"/>
                <w:szCs w:val="20"/>
              </w:rPr>
            </w:pPr>
          </w:p>
        </w:tc>
        <w:tc>
          <w:tcPr>
            <w:tcW w:w="522" w:type="pct"/>
            <w:vMerge/>
            <w:vAlign w:val="center"/>
          </w:tcPr>
          <w:p w14:paraId="67565FAE" w14:textId="18EFE023" w:rsidR="005423B4" w:rsidRPr="007F1E5F" w:rsidDel="00251AFC" w:rsidRDefault="005423B4" w:rsidP="005423B4">
            <w:pPr>
              <w:pStyle w:val="NoSpacing"/>
              <w:rPr>
                <w:del w:id="1473" w:author="Charles Jason Tinant" w:date="2014-09-24T11:17:00Z"/>
                <w:sz w:val="20"/>
                <w:szCs w:val="20"/>
              </w:rPr>
            </w:pPr>
          </w:p>
        </w:tc>
        <w:tc>
          <w:tcPr>
            <w:tcW w:w="1381" w:type="pct"/>
            <w:tcBorders>
              <w:bottom w:val="nil"/>
            </w:tcBorders>
            <w:shd w:val="clear" w:color="auto" w:fill="auto"/>
          </w:tcPr>
          <w:p w14:paraId="77A171FF" w14:textId="66DA37DE" w:rsidR="004D1EC6" w:rsidRPr="007F1E5F" w:rsidDel="00251AFC" w:rsidRDefault="004D1EC6" w:rsidP="004D1EC6">
            <w:pPr>
              <w:pStyle w:val="NoSpacing"/>
              <w:rPr>
                <w:del w:id="1474" w:author="Charles Jason Tinant" w:date="2014-09-24T11:17:00Z"/>
                <w:rFonts w:cs="Arial"/>
                <w:bCs/>
                <w:sz w:val="20"/>
                <w:szCs w:val="20"/>
              </w:rPr>
            </w:pPr>
            <w:del w:id="1475" w:author="Charles Jason Tinant" w:date="2014-09-24T11:17:00Z">
              <w:r w:rsidRPr="007F1E5F" w:rsidDel="00251AFC">
                <w:rPr>
                  <w:rFonts w:cs="Arial"/>
                  <w:bCs/>
                  <w:sz w:val="20"/>
                  <w:szCs w:val="20"/>
                </w:rPr>
                <w:delText xml:space="preserve">Bacteria, E-Coli </w:delText>
              </w:r>
            </w:del>
          </w:p>
          <w:p w14:paraId="079F3109" w14:textId="3BF377AA" w:rsidR="005423B4" w:rsidRPr="007F1E5F" w:rsidDel="00251AFC" w:rsidRDefault="004D1EC6" w:rsidP="004D1EC6">
            <w:pPr>
              <w:pStyle w:val="NoSpacing"/>
              <w:rPr>
                <w:del w:id="1476" w:author="Charles Jason Tinant" w:date="2014-09-24T11:17:00Z"/>
                <w:sz w:val="20"/>
                <w:szCs w:val="20"/>
              </w:rPr>
            </w:pPr>
            <w:del w:id="1477"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128E13E" w14:textId="40FB258D" w:rsidR="005423B4" w:rsidRPr="007F1E5F" w:rsidDel="00251AFC" w:rsidRDefault="005423B4" w:rsidP="005423B4">
            <w:pPr>
              <w:pStyle w:val="NoSpacing"/>
              <w:jc w:val="center"/>
              <w:rPr>
                <w:del w:id="1478" w:author="Charles Jason Tinant" w:date="2014-09-24T11:17:00Z"/>
                <w:sz w:val="20"/>
                <w:szCs w:val="20"/>
              </w:rPr>
            </w:pPr>
            <w:del w:id="1479"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1855B921" w14:textId="096D130B" w:rsidR="005423B4" w:rsidRPr="007F1E5F" w:rsidDel="00251AFC" w:rsidRDefault="005423B4" w:rsidP="005423B4">
            <w:pPr>
              <w:pStyle w:val="NoSpacing"/>
              <w:jc w:val="center"/>
              <w:rPr>
                <w:del w:id="1480" w:author="Charles Jason Tinant" w:date="2014-09-24T11:17:00Z"/>
                <w:sz w:val="20"/>
                <w:szCs w:val="20"/>
              </w:rPr>
            </w:pPr>
            <w:del w:id="1481" w:author="Charles Jason Tinant" w:date="2014-09-24T11:17:00Z">
              <w:r w:rsidRPr="007F1E5F" w:rsidDel="00251AFC">
                <w:rPr>
                  <w:sz w:val="20"/>
                  <w:szCs w:val="20"/>
                </w:rPr>
                <w:delText>1 of 5</w:delText>
              </w:r>
            </w:del>
          </w:p>
          <w:p w14:paraId="2BABE3E8" w14:textId="2C61262E" w:rsidR="005423B4" w:rsidRPr="007F1E5F" w:rsidDel="00251AFC" w:rsidRDefault="005423B4" w:rsidP="005423B4">
            <w:pPr>
              <w:pStyle w:val="NoSpacing"/>
              <w:jc w:val="center"/>
              <w:rPr>
                <w:del w:id="1482" w:author="Charles Jason Tinant" w:date="2014-09-24T11:17:00Z"/>
                <w:sz w:val="20"/>
                <w:szCs w:val="20"/>
              </w:rPr>
            </w:pPr>
            <w:del w:id="1483" w:author="Charles Jason Tinant" w:date="2014-09-24T11:17:00Z">
              <w:r w:rsidRPr="007F1E5F" w:rsidDel="00251AFC">
                <w:rPr>
                  <w:sz w:val="20"/>
                  <w:szCs w:val="20"/>
                </w:rPr>
                <w:delText>Zero of 6</w:delText>
              </w:r>
            </w:del>
          </w:p>
        </w:tc>
        <w:tc>
          <w:tcPr>
            <w:tcW w:w="735" w:type="pct"/>
            <w:shd w:val="clear" w:color="auto" w:fill="auto"/>
            <w:vAlign w:val="center"/>
          </w:tcPr>
          <w:p w14:paraId="7C53141B" w14:textId="49C89B0D" w:rsidR="005423B4" w:rsidRPr="007F1E5F" w:rsidDel="00251AFC" w:rsidRDefault="005423B4" w:rsidP="005423B4">
            <w:pPr>
              <w:pStyle w:val="NoSpacing"/>
              <w:jc w:val="center"/>
              <w:rPr>
                <w:del w:id="1484" w:author="Charles Jason Tinant" w:date="2014-09-24T11:17:00Z"/>
                <w:rFonts w:cstheme="minorHAnsi"/>
                <w:sz w:val="20"/>
                <w:szCs w:val="20"/>
              </w:rPr>
            </w:pPr>
            <w:del w:id="1485" w:author="Charles Jason Tinant" w:date="2014-09-24T11:17:00Z">
              <w:r w:rsidRPr="007F1E5F" w:rsidDel="00251AFC">
                <w:rPr>
                  <w:rFonts w:cstheme="minorHAnsi"/>
                  <w:sz w:val="20"/>
                  <w:szCs w:val="20"/>
                </w:rPr>
                <w:delText>20%</w:delText>
              </w:r>
            </w:del>
          </w:p>
          <w:p w14:paraId="1A3749AF" w14:textId="5039AF4B" w:rsidR="005423B4" w:rsidRPr="007F1E5F" w:rsidDel="00251AFC" w:rsidRDefault="005423B4" w:rsidP="005423B4">
            <w:pPr>
              <w:pStyle w:val="NoSpacing"/>
              <w:jc w:val="center"/>
              <w:rPr>
                <w:del w:id="1486" w:author="Charles Jason Tinant" w:date="2014-09-24T11:17:00Z"/>
                <w:rFonts w:cstheme="minorHAnsi"/>
                <w:sz w:val="20"/>
                <w:szCs w:val="20"/>
              </w:rPr>
            </w:pPr>
            <w:del w:id="1487" w:author="Charles Jason Tinant" w:date="2014-09-24T11:17:00Z">
              <w:r w:rsidRPr="007F1E5F" w:rsidDel="00251AFC">
                <w:rPr>
                  <w:rFonts w:cstheme="minorHAnsi"/>
                  <w:sz w:val="20"/>
                  <w:szCs w:val="20"/>
                </w:rPr>
                <w:delText>0%</w:delText>
              </w:r>
            </w:del>
          </w:p>
        </w:tc>
      </w:tr>
      <w:tr w:rsidR="005423B4" w:rsidRPr="007F1E5F" w:rsidDel="00251AFC" w14:paraId="4977B677" w14:textId="4C248293" w:rsidTr="00941917">
        <w:trPr>
          <w:del w:id="1488" w:author="Charles Jason Tinant" w:date="2014-09-24T11:17:00Z"/>
        </w:trPr>
        <w:tc>
          <w:tcPr>
            <w:tcW w:w="835" w:type="pct"/>
            <w:vMerge/>
          </w:tcPr>
          <w:p w14:paraId="1C57F247" w14:textId="2C390E56" w:rsidR="005423B4" w:rsidRPr="007F1E5F" w:rsidDel="00251AFC" w:rsidRDefault="005423B4" w:rsidP="005423B4">
            <w:pPr>
              <w:pStyle w:val="NoSpacing"/>
              <w:rPr>
                <w:del w:id="1489" w:author="Charles Jason Tinant" w:date="2014-09-24T11:17:00Z"/>
                <w:sz w:val="20"/>
                <w:szCs w:val="20"/>
              </w:rPr>
            </w:pPr>
          </w:p>
        </w:tc>
        <w:tc>
          <w:tcPr>
            <w:tcW w:w="522" w:type="pct"/>
            <w:vMerge/>
            <w:vAlign w:val="center"/>
          </w:tcPr>
          <w:p w14:paraId="74F6495C" w14:textId="23E7C380" w:rsidR="005423B4" w:rsidRPr="007F1E5F" w:rsidDel="00251AFC" w:rsidRDefault="005423B4" w:rsidP="005423B4">
            <w:pPr>
              <w:pStyle w:val="NoSpacing"/>
              <w:rPr>
                <w:del w:id="1490" w:author="Charles Jason Tinant" w:date="2014-09-24T11:17:00Z"/>
                <w:sz w:val="20"/>
                <w:szCs w:val="20"/>
              </w:rPr>
            </w:pPr>
          </w:p>
        </w:tc>
        <w:tc>
          <w:tcPr>
            <w:tcW w:w="1381" w:type="pct"/>
            <w:tcBorders>
              <w:bottom w:val="nil"/>
            </w:tcBorders>
            <w:shd w:val="clear" w:color="auto" w:fill="auto"/>
          </w:tcPr>
          <w:p w14:paraId="276937C6" w14:textId="7A24C01A" w:rsidR="005423B4" w:rsidRPr="007F1E5F" w:rsidDel="00251AFC" w:rsidRDefault="005423B4" w:rsidP="005423B4">
            <w:pPr>
              <w:pStyle w:val="NoSpacing"/>
              <w:rPr>
                <w:del w:id="1491" w:author="Charles Jason Tinant" w:date="2014-09-24T11:17:00Z"/>
                <w:sz w:val="20"/>
                <w:szCs w:val="20"/>
              </w:rPr>
            </w:pPr>
            <w:del w:id="1492"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0A8D6965" w14:textId="38F61918" w:rsidR="005423B4" w:rsidRPr="007F1E5F" w:rsidDel="00251AFC" w:rsidRDefault="005423B4" w:rsidP="005423B4">
            <w:pPr>
              <w:pStyle w:val="NoSpacing"/>
              <w:jc w:val="center"/>
              <w:rPr>
                <w:del w:id="1493" w:author="Charles Jason Tinant" w:date="2014-09-24T11:17:00Z"/>
                <w:sz w:val="20"/>
                <w:szCs w:val="20"/>
              </w:rPr>
            </w:pPr>
            <w:del w:id="1494"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E10FF96" w14:textId="6E07750A" w:rsidR="005423B4" w:rsidRPr="007F1E5F" w:rsidDel="00251AFC" w:rsidRDefault="005423B4" w:rsidP="005423B4">
            <w:pPr>
              <w:pStyle w:val="NoSpacing"/>
              <w:jc w:val="center"/>
              <w:rPr>
                <w:del w:id="1495" w:author="Charles Jason Tinant" w:date="2014-09-24T11:17:00Z"/>
                <w:sz w:val="20"/>
                <w:szCs w:val="20"/>
              </w:rPr>
            </w:pPr>
            <w:del w:id="1496" w:author="Charles Jason Tinant" w:date="2014-09-24T11:17:00Z">
              <w:r w:rsidRPr="007F1E5F" w:rsidDel="00251AFC">
                <w:rPr>
                  <w:sz w:val="20"/>
                  <w:szCs w:val="20"/>
                </w:rPr>
                <w:delText>Zero of 5</w:delText>
              </w:r>
            </w:del>
          </w:p>
          <w:p w14:paraId="1D2A0AAA" w14:textId="420ED6F6" w:rsidR="005423B4" w:rsidRPr="007F1E5F" w:rsidDel="00251AFC" w:rsidRDefault="005423B4" w:rsidP="005423B4">
            <w:pPr>
              <w:pStyle w:val="NoSpacing"/>
              <w:jc w:val="center"/>
              <w:rPr>
                <w:del w:id="1497" w:author="Charles Jason Tinant" w:date="2014-09-24T11:17:00Z"/>
                <w:sz w:val="20"/>
                <w:szCs w:val="20"/>
              </w:rPr>
            </w:pPr>
            <w:del w:id="1498" w:author="Charles Jason Tinant" w:date="2014-09-24T11:17:00Z">
              <w:r w:rsidRPr="007F1E5F" w:rsidDel="00251AFC">
                <w:rPr>
                  <w:sz w:val="20"/>
                  <w:szCs w:val="20"/>
                </w:rPr>
                <w:delText>Zero of 6</w:delText>
              </w:r>
            </w:del>
          </w:p>
        </w:tc>
        <w:tc>
          <w:tcPr>
            <w:tcW w:w="735" w:type="pct"/>
            <w:shd w:val="clear" w:color="auto" w:fill="auto"/>
            <w:vAlign w:val="center"/>
          </w:tcPr>
          <w:p w14:paraId="70E7E842" w14:textId="588228F8" w:rsidR="005423B4" w:rsidRPr="007F1E5F" w:rsidDel="00251AFC" w:rsidRDefault="005423B4" w:rsidP="005423B4">
            <w:pPr>
              <w:pStyle w:val="NoSpacing"/>
              <w:jc w:val="center"/>
              <w:rPr>
                <w:del w:id="1499" w:author="Charles Jason Tinant" w:date="2014-09-24T11:17:00Z"/>
                <w:rFonts w:cstheme="minorHAnsi"/>
                <w:sz w:val="20"/>
                <w:szCs w:val="20"/>
              </w:rPr>
            </w:pPr>
            <w:del w:id="1500" w:author="Charles Jason Tinant" w:date="2014-09-24T11:17:00Z">
              <w:r w:rsidRPr="007F1E5F" w:rsidDel="00251AFC">
                <w:rPr>
                  <w:rFonts w:cstheme="minorHAnsi"/>
                  <w:sz w:val="20"/>
                  <w:szCs w:val="20"/>
                </w:rPr>
                <w:delText>0%</w:delText>
              </w:r>
            </w:del>
          </w:p>
          <w:p w14:paraId="0BC61747" w14:textId="578CB5BA" w:rsidR="005423B4" w:rsidRPr="007F1E5F" w:rsidDel="00251AFC" w:rsidRDefault="005423B4" w:rsidP="005423B4">
            <w:pPr>
              <w:pStyle w:val="NoSpacing"/>
              <w:jc w:val="center"/>
              <w:rPr>
                <w:del w:id="1501" w:author="Charles Jason Tinant" w:date="2014-09-24T11:17:00Z"/>
                <w:rFonts w:cstheme="minorHAnsi"/>
                <w:sz w:val="20"/>
                <w:szCs w:val="20"/>
              </w:rPr>
            </w:pPr>
            <w:del w:id="1502" w:author="Charles Jason Tinant" w:date="2014-09-24T11:17:00Z">
              <w:r w:rsidRPr="007F1E5F" w:rsidDel="00251AFC">
                <w:rPr>
                  <w:rFonts w:cstheme="minorHAnsi"/>
                  <w:sz w:val="20"/>
                  <w:szCs w:val="20"/>
                </w:rPr>
                <w:delText>0%</w:delText>
              </w:r>
            </w:del>
          </w:p>
        </w:tc>
      </w:tr>
      <w:tr w:rsidR="005423B4" w:rsidRPr="007F1E5F" w:rsidDel="00251AFC" w14:paraId="31351311" w14:textId="764A53B3" w:rsidTr="00941917">
        <w:trPr>
          <w:del w:id="1503" w:author="Charles Jason Tinant" w:date="2014-09-24T11:17:00Z"/>
        </w:trPr>
        <w:tc>
          <w:tcPr>
            <w:tcW w:w="835" w:type="pct"/>
            <w:vMerge/>
          </w:tcPr>
          <w:p w14:paraId="109FCB80" w14:textId="2FB231B9" w:rsidR="005423B4" w:rsidRPr="007F1E5F" w:rsidDel="00251AFC" w:rsidRDefault="005423B4" w:rsidP="005423B4">
            <w:pPr>
              <w:pStyle w:val="NoSpacing"/>
              <w:rPr>
                <w:del w:id="1504" w:author="Charles Jason Tinant" w:date="2014-09-24T11:17:00Z"/>
                <w:sz w:val="20"/>
                <w:szCs w:val="20"/>
              </w:rPr>
            </w:pPr>
          </w:p>
        </w:tc>
        <w:tc>
          <w:tcPr>
            <w:tcW w:w="522" w:type="pct"/>
            <w:vMerge/>
            <w:vAlign w:val="center"/>
          </w:tcPr>
          <w:p w14:paraId="5D4E9FED" w14:textId="622A4465" w:rsidR="005423B4" w:rsidRPr="007F1E5F" w:rsidDel="00251AFC" w:rsidRDefault="005423B4" w:rsidP="005423B4">
            <w:pPr>
              <w:pStyle w:val="NoSpacing"/>
              <w:rPr>
                <w:del w:id="1505" w:author="Charles Jason Tinant" w:date="2014-09-24T11:17:00Z"/>
                <w:sz w:val="20"/>
                <w:szCs w:val="20"/>
              </w:rPr>
            </w:pPr>
          </w:p>
        </w:tc>
        <w:tc>
          <w:tcPr>
            <w:tcW w:w="1381" w:type="pct"/>
            <w:tcBorders>
              <w:bottom w:val="nil"/>
            </w:tcBorders>
            <w:shd w:val="clear" w:color="auto" w:fill="auto"/>
          </w:tcPr>
          <w:p w14:paraId="2C5A2A4E" w14:textId="237830A5" w:rsidR="005423B4" w:rsidRPr="007F1E5F" w:rsidDel="00251AFC" w:rsidRDefault="005423B4" w:rsidP="005423B4">
            <w:pPr>
              <w:pStyle w:val="NoSpacing"/>
              <w:rPr>
                <w:del w:id="1506" w:author="Charles Jason Tinant" w:date="2014-09-24T11:17:00Z"/>
                <w:sz w:val="20"/>
                <w:szCs w:val="20"/>
              </w:rPr>
            </w:pPr>
            <w:del w:id="1507"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1A15B8B2" w14:textId="6B3B1D55" w:rsidR="005423B4" w:rsidRPr="007F1E5F" w:rsidDel="00251AFC" w:rsidRDefault="005423B4" w:rsidP="005423B4">
            <w:pPr>
              <w:pStyle w:val="NoSpacing"/>
              <w:jc w:val="center"/>
              <w:rPr>
                <w:del w:id="1508" w:author="Charles Jason Tinant" w:date="2014-09-24T11:17:00Z"/>
                <w:sz w:val="20"/>
                <w:szCs w:val="20"/>
              </w:rPr>
            </w:pPr>
            <w:del w:id="1509" w:author="Charles Jason Tinant" w:date="2014-09-24T11:17:00Z">
              <w:r w:rsidRPr="007F1E5F" w:rsidDel="00251AFC">
                <w:rPr>
                  <w:rFonts w:ascii="Calibri" w:hAnsi="Calibri"/>
                  <w:sz w:val="20"/>
                  <w:szCs w:val="20"/>
                </w:rPr>
                <w:delText xml:space="preserve">  &gt; 158 m</w:delText>
              </w:r>
              <w:bookmarkStart w:id="1510" w:name="POR1"/>
              <w:bookmarkEnd w:id="1510"/>
              <w:r w:rsidRPr="007F1E5F" w:rsidDel="00251AFC">
                <w:rPr>
                  <w:rFonts w:ascii="Calibri" w:hAnsi="Calibri"/>
                  <w:sz w:val="20"/>
                  <w:szCs w:val="20"/>
                </w:rPr>
                <w:delText>g/L</w:delText>
              </w:r>
            </w:del>
          </w:p>
        </w:tc>
        <w:tc>
          <w:tcPr>
            <w:tcW w:w="810" w:type="pct"/>
            <w:shd w:val="clear" w:color="auto" w:fill="auto"/>
            <w:vAlign w:val="center"/>
          </w:tcPr>
          <w:p w14:paraId="4E5B4DA5" w14:textId="3D533080" w:rsidR="005423B4" w:rsidRPr="007F1E5F" w:rsidDel="00251AFC" w:rsidRDefault="005423B4" w:rsidP="005423B4">
            <w:pPr>
              <w:pStyle w:val="NoSpacing"/>
              <w:jc w:val="center"/>
              <w:rPr>
                <w:del w:id="1511" w:author="Charles Jason Tinant" w:date="2014-09-24T11:17:00Z"/>
                <w:sz w:val="20"/>
                <w:szCs w:val="20"/>
              </w:rPr>
            </w:pPr>
            <w:del w:id="1512" w:author="Charles Jason Tinant" w:date="2014-09-24T11:17:00Z">
              <w:r w:rsidRPr="007F1E5F" w:rsidDel="00251AFC">
                <w:rPr>
                  <w:sz w:val="20"/>
                  <w:szCs w:val="20"/>
                </w:rPr>
                <w:delText>Zero of 5</w:delText>
              </w:r>
            </w:del>
          </w:p>
          <w:p w14:paraId="1FBE89A3" w14:textId="14467A77" w:rsidR="005423B4" w:rsidRPr="007F1E5F" w:rsidDel="00251AFC" w:rsidRDefault="005423B4" w:rsidP="005423B4">
            <w:pPr>
              <w:pStyle w:val="NoSpacing"/>
              <w:jc w:val="center"/>
              <w:rPr>
                <w:del w:id="1513" w:author="Charles Jason Tinant" w:date="2014-09-24T11:17:00Z"/>
                <w:sz w:val="20"/>
                <w:szCs w:val="20"/>
              </w:rPr>
            </w:pPr>
            <w:del w:id="1514" w:author="Charles Jason Tinant" w:date="2014-09-24T11:17:00Z">
              <w:r w:rsidRPr="007F1E5F" w:rsidDel="00251AFC">
                <w:rPr>
                  <w:sz w:val="20"/>
                  <w:szCs w:val="20"/>
                </w:rPr>
                <w:delText>Zero of 6</w:delText>
              </w:r>
            </w:del>
          </w:p>
        </w:tc>
        <w:tc>
          <w:tcPr>
            <w:tcW w:w="735" w:type="pct"/>
            <w:shd w:val="clear" w:color="auto" w:fill="auto"/>
            <w:vAlign w:val="center"/>
          </w:tcPr>
          <w:p w14:paraId="6BB2EBC2" w14:textId="79ED9FDC" w:rsidR="005423B4" w:rsidRPr="007F1E5F" w:rsidDel="00251AFC" w:rsidRDefault="005423B4" w:rsidP="005423B4">
            <w:pPr>
              <w:pStyle w:val="NoSpacing"/>
              <w:jc w:val="center"/>
              <w:rPr>
                <w:del w:id="1515" w:author="Charles Jason Tinant" w:date="2014-09-24T11:17:00Z"/>
                <w:rFonts w:cstheme="minorHAnsi"/>
                <w:sz w:val="20"/>
                <w:szCs w:val="20"/>
              </w:rPr>
            </w:pPr>
            <w:del w:id="1516" w:author="Charles Jason Tinant" w:date="2014-09-24T11:17:00Z">
              <w:r w:rsidRPr="007F1E5F" w:rsidDel="00251AFC">
                <w:rPr>
                  <w:rFonts w:cstheme="minorHAnsi"/>
                  <w:sz w:val="20"/>
                  <w:szCs w:val="20"/>
                </w:rPr>
                <w:delText>0%</w:delText>
              </w:r>
            </w:del>
          </w:p>
          <w:p w14:paraId="4A0B5E7F" w14:textId="155EF0D8" w:rsidR="005423B4" w:rsidRPr="007F1E5F" w:rsidDel="00251AFC" w:rsidRDefault="005423B4" w:rsidP="005423B4">
            <w:pPr>
              <w:pStyle w:val="NoSpacing"/>
              <w:jc w:val="center"/>
              <w:rPr>
                <w:del w:id="1517" w:author="Charles Jason Tinant" w:date="2014-09-24T11:17:00Z"/>
                <w:rFonts w:cstheme="minorHAnsi"/>
                <w:sz w:val="20"/>
                <w:szCs w:val="20"/>
              </w:rPr>
            </w:pPr>
            <w:del w:id="1518" w:author="Charles Jason Tinant" w:date="2014-09-24T11:17:00Z">
              <w:r w:rsidRPr="007F1E5F" w:rsidDel="00251AFC">
                <w:rPr>
                  <w:rFonts w:cstheme="minorHAnsi"/>
                  <w:sz w:val="20"/>
                  <w:szCs w:val="20"/>
                </w:rPr>
                <w:delText>0%</w:delText>
              </w:r>
            </w:del>
          </w:p>
        </w:tc>
      </w:tr>
      <w:tr w:rsidR="005423B4" w:rsidRPr="007F1E5F" w:rsidDel="00251AFC" w14:paraId="70B0B779" w14:textId="6173D5B5" w:rsidTr="00FF08C5">
        <w:trPr>
          <w:del w:id="1519" w:author="Charles Jason Tinant" w:date="2014-09-24T11:17:00Z"/>
        </w:trPr>
        <w:tc>
          <w:tcPr>
            <w:tcW w:w="835" w:type="pct"/>
            <w:vMerge/>
          </w:tcPr>
          <w:p w14:paraId="5C29405A" w14:textId="1C79F3F0" w:rsidR="005423B4" w:rsidRPr="007F1E5F" w:rsidDel="00251AFC" w:rsidRDefault="005423B4" w:rsidP="005423B4">
            <w:pPr>
              <w:pStyle w:val="NoSpacing"/>
              <w:rPr>
                <w:del w:id="1520" w:author="Charles Jason Tinant" w:date="2014-09-24T11:17:00Z"/>
                <w:sz w:val="20"/>
                <w:szCs w:val="20"/>
              </w:rPr>
            </w:pPr>
          </w:p>
        </w:tc>
        <w:tc>
          <w:tcPr>
            <w:tcW w:w="522" w:type="pct"/>
            <w:vMerge/>
            <w:vAlign w:val="center"/>
          </w:tcPr>
          <w:p w14:paraId="359699FB" w14:textId="0D90060C" w:rsidR="005423B4" w:rsidRPr="007F1E5F" w:rsidDel="00251AFC" w:rsidRDefault="005423B4" w:rsidP="005423B4">
            <w:pPr>
              <w:pStyle w:val="NoSpacing"/>
              <w:rPr>
                <w:del w:id="1521" w:author="Charles Jason Tinant" w:date="2014-09-24T11:17:00Z"/>
                <w:sz w:val="20"/>
                <w:szCs w:val="20"/>
              </w:rPr>
            </w:pPr>
          </w:p>
        </w:tc>
        <w:tc>
          <w:tcPr>
            <w:tcW w:w="1381" w:type="pct"/>
            <w:tcBorders>
              <w:bottom w:val="single" w:sz="4" w:space="0" w:color="auto"/>
            </w:tcBorders>
            <w:shd w:val="clear" w:color="auto" w:fill="auto"/>
          </w:tcPr>
          <w:p w14:paraId="6D9E117D" w14:textId="2238D4DB" w:rsidR="005423B4" w:rsidRPr="007F1E5F" w:rsidDel="00251AFC" w:rsidRDefault="005423B4" w:rsidP="005423B4">
            <w:pPr>
              <w:pStyle w:val="NoSpacing"/>
              <w:rPr>
                <w:del w:id="1522" w:author="Charles Jason Tinant" w:date="2014-09-24T11:17:00Z"/>
                <w:sz w:val="20"/>
                <w:szCs w:val="20"/>
              </w:rPr>
            </w:pPr>
            <w:del w:id="1523"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411EA69" w14:textId="4881EFE3" w:rsidR="005423B4" w:rsidRPr="007F1E5F" w:rsidDel="00251AFC" w:rsidRDefault="005423B4" w:rsidP="002E28A2">
            <w:pPr>
              <w:pStyle w:val="NoSpacing"/>
              <w:jc w:val="center"/>
              <w:rPr>
                <w:del w:id="1524" w:author="Charles Jason Tinant" w:date="2014-09-24T11:17:00Z"/>
                <w:sz w:val="20"/>
                <w:szCs w:val="20"/>
              </w:rPr>
            </w:pPr>
            <w:del w:id="1525" w:author="Charles Jason Tinant" w:date="2014-09-24T11:17:00Z">
              <w:r w:rsidRPr="007F1E5F" w:rsidDel="00251AFC">
                <w:rPr>
                  <w:rFonts w:cstheme="minorHAnsi"/>
                  <w:sz w:val="20"/>
                  <w:szCs w:val="20"/>
                </w:rPr>
                <w:delText>&gt; 1.8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a</w:delText>
              </w:r>
            </w:del>
          </w:p>
        </w:tc>
        <w:tc>
          <w:tcPr>
            <w:tcW w:w="810" w:type="pct"/>
            <w:shd w:val="clear" w:color="auto" w:fill="auto"/>
            <w:vAlign w:val="center"/>
          </w:tcPr>
          <w:p w14:paraId="1E5A9DAE" w14:textId="1B5CFC97" w:rsidR="005423B4" w:rsidRPr="007F1E5F" w:rsidDel="00251AFC" w:rsidRDefault="005423B4" w:rsidP="005423B4">
            <w:pPr>
              <w:pStyle w:val="NoSpacing"/>
              <w:jc w:val="center"/>
              <w:rPr>
                <w:del w:id="1526" w:author="Charles Jason Tinant" w:date="2014-09-24T11:17:00Z"/>
                <w:sz w:val="20"/>
                <w:szCs w:val="20"/>
              </w:rPr>
            </w:pPr>
            <w:del w:id="1527" w:author="Charles Jason Tinant" w:date="2014-09-24T11:17:00Z">
              <w:r w:rsidRPr="007F1E5F" w:rsidDel="00251AFC">
                <w:rPr>
                  <w:sz w:val="20"/>
                  <w:szCs w:val="20"/>
                </w:rPr>
                <w:delText>Zero of 5</w:delText>
              </w:r>
            </w:del>
          </w:p>
          <w:p w14:paraId="155FE665" w14:textId="5CFEBCD5" w:rsidR="005423B4" w:rsidRPr="007F1E5F" w:rsidDel="00251AFC" w:rsidRDefault="005423B4" w:rsidP="005423B4">
            <w:pPr>
              <w:pStyle w:val="NoSpacing"/>
              <w:jc w:val="center"/>
              <w:rPr>
                <w:del w:id="1528" w:author="Charles Jason Tinant" w:date="2014-09-24T11:17:00Z"/>
                <w:sz w:val="20"/>
                <w:szCs w:val="20"/>
              </w:rPr>
            </w:pPr>
            <w:del w:id="1529" w:author="Charles Jason Tinant" w:date="2014-09-24T11:17:00Z">
              <w:r w:rsidRPr="007F1E5F" w:rsidDel="00251AFC">
                <w:rPr>
                  <w:sz w:val="20"/>
                  <w:szCs w:val="20"/>
                </w:rPr>
                <w:delText>No data</w:delText>
              </w:r>
            </w:del>
          </w:p>
        </w:tc>
        <w:tc>
          <w:tcPr>
            <w:tcW w:w="735" w:type="pct"/>
            <w:shd w:val="clear" w:color="auto" w:fill="auto"/>
            <w:vAlign w:val="center"/>
          </w:tcPr>
          <w:p w14:paraId="1B165D6D" w14:textId="79F3F109" w:rsidR="005423B4" w:rsidRPr="007F1E5F" w:rsidDel="00251AFC" w:rsidRDefault="005423B4" w:rsidP="005423B4">
            <w:pPr>
              <w:pStyle w:val="NoSpacing"/>
              <w:jc w:val="center"/>
              <w:rPr>
                <w:del w:id="1530" w:author="Charles Jason Tinant" w:date="2014-09-24T11:17:00Z"/>
                <w:rFonts w:cstheme="minorHAnsi"/>
                <w:sz w:val="20"/>
                <w:szCs w:val="20"/>
              </w:rPr>
            </w:pPr>
            <w:del w:id="1531" w:author="Charles Jason Tinant" w:date="2014-09-24T11:17:00Z">
              <w:r w:rsidRPr="007F1E5F" w:rsidDel="00251AFC">
                <w:rPr>
                  <w:rFonts w:cstheme="minorHAnsi"/>
                  <w:sz w:val="20"/>
                  <w:szCs w:val="20"/>
                </w:rPr>
                <w:delText>0%</w:delText>
              </w:r>
            </w:del>
          </w:p>
          <w:p w14:paraId="440AE2EF" w14:textId="3953DDE1" w:rsidR="005423B4" w:rsidRPr="007F1E5F" w:rsidDel="00251AFC" w:rsidRDefault="005423B4" w:rsidP="005423B4">
            <w:pPr>
              <w:pStyle w:val="NoSpacing"/>
              <w:jc w:val="center"/>
              <w:rPr>
                <w:del w:id="1532" w:author="Charles Jason Tinant" w:date="2014-09-24T11:17:00Z"/>
                <w:rFonts w:cstheme="minorHAnsi"/>
                <w:sz w:val="20"/>
                <w:szCs w:val="20"/>
              </w:rPr>
            </w:pPr>
            <w:del w:id="1533" w:author="Charles Jason Tinant" w:date="2014-09-24T11:17:00Z">
              <w:r w:rsidRPr="007F1E5F" w:rsidDel="00251AFC">
                <w:rPr>
                  <w:rFonts w:cstheme="minorHAnsi"/>
                  <w:sz w:val="20"/>
                  <w:szCs w:val="20"/>
                </w:rPr>
                <w:delText>No data</w:delText>
              </w:r>
            </w:del>
          </w:p>
        </w:tc>
      </w:tr>
      <w:tr w:rsidR="005423B4" w:rsidRPr="007F1E5F" w:rsidDel="00251AFC" w14:paraId="38D7024A" w14:textId="36B8B677" w:rsidTr="00941917">
        <w:trPr>
          <w:del w:id="1534" w:author="Charles Jason Tinant" w:date="2014-09-24T11:17:00Z"/>
        </w:trPr>
        <w:tc>
          <w:tcPr>
            <w:tcW w:w="835" w:type="pct"/>
            <w:vMerge/>
          </w:tcPr>
          <w:p w14:paraId="467B9631" w14:textId="33DA59D8" w:rsidR="005423B4" w:rsidRPr="007F1E5F" w:rsidDel="00251AFC" w:rsidRDefault="005423B4" w:rsidP="005423B4">
            <w:pPr>
              <w:pStyle w:val="NoSpacing"/>
              <w:rPr>
                <w:del w:id="1535" w:author="Charles Jason Tinant" w:date="2014-09-24T11:17:00Z"/>
                <w:sz w:val="20"/>
                <w:szCs w:val="20"/>
              </w:rPr>
            </w:pPr>
          </w:p>
        </w:tc>
        <w:tc>
          <w:tcPr>
            <w:tcW w:w="522" w:type="pct"/>
            <w:vMerge/>
            <w:vAlign w:val="center"/>
          </w:tcPr>
          <w:p w14:paraId="0E3DABBF" w14:textId="5AB58C2F" w:rsidR="005423B4" w:rsidRPr="007F1E5F" w:rsidDel="00251AFC" w:rsidRDefault="005423B4" w:rsidP="005423B4">
            <w:pPr>
              <w:pStyle w:val="NoSpacing"/>
              <w:rPr>
                <w:del w:id="1536" w:author="Charles Jason Tinant" w:date="2014-09-24T11:17:00Z"/>
                <w:sz w:val="20"/>
                <w:szCs w:val="20"/>
              </w:rPr>
            </w:pPr>
          </w:p>
        </w:tc>
        <w:tc>
          <w:tcPr>
            <w:tcW w:w="1381" w:type="pct"/>
            <w:tcBorders>
              <w:bottom w:val="nil"/>
            </w:tcBorders>
            <w:shd w:val="clear" w:color="auto" w:fill="auto"/>
          </w:tcPr>
          <w:p w14:paraId="6EF27EF9" w14:textId="105AEDAA" w:rsidR="005423B4" w:rsidRPr="007F1E5F" w:rsidDel="00251AFC" w:rsidRDefault="005423B4" w:rsidP="005423B4">
            <w:pPr>
              <w:pStyle w:val="NoSpacing"/>
              <w:rPr>
                <w:del w:id="1537" w:author="Charles Jason Tinant" w:date="2014-09-24T11:17:00Z"/>
                <w:sz w:val="20"/>
                <w:szCs w:val="20"/>
              </w:rPr>
            </w:pPr>
            <w:del w:id="1538"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7FE0653" w14:textId="70A59EF2" w:rsidR="005423B4" w:rsidRPr="007F1E5F" w:rsidDel="00251AFC" w:rsidRDefault="005423B4" w:rsidP="005423B4">
            <w:pPr>
              <w:pStyle w:val="NoSpacing"/>
              <w:jc w:val="center"/>
              <w:rPr>
                <w:del w:id="1539" w:author="Charles Jason Tinant" w:date="2014-09-24T11:17:00Z"/>
                <w:rFonts w:cstheme="minorHAnsi"/>
                <w:sz w:val="20"/>
                <w:szCs w:val="20"/>
              </w:rPr>
            </w:pPr>
            <w:del w:id="1540" w:author="Charles Jason Tinant" w:date="2014-09-24T11:17:00Z">
              <w:r w:rsidRPr="007F1E5F" w:rsidDel="00251AFC">
                <w:rPr>
                  <w:rFonts w:cstheme="minorHAnsi"/>
                  <w:sz w:val="20"/>
                  <w:szCs w:val="20"/>
                </w:rPr>
                <w:delText>&gt;88 mg/L</w:delText>
              </w:r>
            </w:del>
          </w:p>
          <w:p w14:paraId="17457F56" w14:textId="4AB1225D" w:rsidR="005423B4" w:rsidRPr="007F1E5F" w:rsidDel="00251AFC" w:rsidRDefault="005423B4" w:rsidP="002E28A2">
            <w:pPr>
              <w:pStyle w:val="NoSpacing"/>
              <w:jc w:val="center"/>
              <w:rPr>
                <w:del w:id="1541" w:author="Charles Jason Tinant" w:date="2014-09-24T11:17:00Z"/>
                <w:sz w:val="20"/>
                <w:szCs w:val="20"/>
              </w:rPr>
            </w:pPr>
            <w:del w:id="1542"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6032D045" w14:textId="1B298054" w:rsidR="005423B4" w:rsidRPr="007F1E5F" w:rsidDel="00251AFC" w:rsidRDefault="00120E20" w:rsidP="00120E20">
            <w:pPr>
              <w:pStyle w:val="NoSpacing"/>
              <w:jc w:val="center"/>
              <w:rPr>
                <w:del w:id="1543" w:author="Charles Jason Tinant" w:date="2014-09-24T11:17:00Z"/>
                <w:sz w:val="20"/>
                <w:szCs w:val="20"/>
              </w:rPr>
            </w:pPr>
            <w:del w:id="1544" w:author="Charles Jason Tinant" w:date="2014-09-24T11:17:00Z">
              <w:r w:rsidRPr="007F1E5F" w:rsidDel="00251AFC">
                <w:rPr>
                  <w:sz w:val="20"/>
                  <w:szCs w:val="20"/>
                </w:rPr>
                <w:delText>Zero</w:delText>
              </w:r>
              <w:r w:rsidR="005423B4" w:rsidRPr="007F1E5F" w:rsidDel="00251AFC">
                <w:rPr>
                  <w:sz w:val="20"/>
                  <w:szCs w:val="20"/>
                </w:rPr>
                <w:delText xml:space="preserve"> of </w:delText>
              </w:r>
              <w:r w:rsidRPr="007F1E5F" w:rsidDel="00251AFC">
                <w:rPr>
                  <w:sz w:val="20"/>
                  <w:szCs w:val="20"/>
                </w:rPr>
                <w:delText>5</w:delText>
              </w:r>
            </w:del>
          </w:p>
          <w:p w14:paraId="186CD297" w14:textId="2AFA8AB3" w:rsidR="00120E20" w:rsidRPr="007F1E5F" w:rsidDel="00251AFC" w:rsidRDefault="00120E20" w:rsidP="00120E20">
            <w:pPr>
              <w:pStyle w:val="NoSpacing"/>
              <w:jc w:val="center"/>
              <w:rPr>
                <w:del w:id="1545" w:author="Charles Jason Tinant" w:date="2014-09-24T11:17:00Z"/>
                <w:sz w:val="20"/>
                <w:szCs w:val="20"/>
              </w:rPr>
            </w:pPr>
            <w:del w:id="1546" w:author="Charles Jason Tinant" w:date="2014-09-24T11:17:00Z">
              <w:r w:rsidRPr="007F1E5F" w:rsidDel="00251AFC">
                <w:rPr>
                  <w:sz w:val="20"/>
                  <w:szCs w:val="20"/>
                </w:rPr>
                <w:delText>Zero of 5</w:delText>
              </w:r>
            </w:del>
          </w:p>
          <w:p w14:paraId="21D7B76F" w14:textId="039087AF" w:rsidR="00120E20" w:rsidRPr="007F1E5F" w:rsidDel="00251AFC" w:rsidRDefault="00120E20" w:rsidP="00120E20">
            <w:pPr>
              <w:pStyle w:val="NoSpacing"/>
              <w:jc w:val="center"/>
              <w:rPr>
                <w:del w:id="1547" w:author="Charles Jason Tinant" w:date="2014-09-24T11:17:00Z"/>
                <w:sz w:val="20"/>
                <w:szCs w:val="20"/>
              </w:rPr>
            </w:pPr>
            <w:del w:id="1548" w:author="Charles Jason Tinant" w:date="2014-09-24T11:17:00Z">
              <w:r w:rsidRPr="007F1E5F" w:rsidDel="00251AFC">
                <w:rPr>
                  <w:sz w:val="20"/>
                  <w:szCs w:val="20"/>
                </w:rPr>
                <w:delText>Zero of 6</w:delText>
              </w:r>
            </w:del>
          </w:p>
          <w:p w14:paraId="6BA4E939" w14:textId="7A37E8DD" w:rsidR="00120E20" w:rsidRPr="007F1E5F" w:rsidDel="00251AFC" w:rsidRDefault="00120E20" w:rsidP="002E28A2">
            <w:pPr>
              <w:pStyle w:val="NoSpacing"/>
              <w:jc w:val="center"/>
              <w:rPr>
                <w:del w:id="1549" w:author="Charles Jason Tinant" w:date="2014-09-24T11:17:00Z"/>
                <w:sz w:val="20"/>
                <w:szCs w:val="20"/>
              </w:rPr>
            </w:pPr>
            <w:del w:id="1550" w:author="Charles Jason Tinant" w:date="2014-09-24T11:17:00Z">
              <w:r w:rsidRPr="007F1E5F" w:rsidDel="00251AFC">
                <w:rPr>
                  <w:sz w:val="20"/>
                  <w:szCs w:val="20"/>
                </w:rPr>
                <w:delText>Zero of 6</w:delText>
              </w:r>
            </w:del>
          </w:p>
        </w:tc>
        <w:tc>
          <w:tcPr>
            <w:tcW w:w="735" w:type="pct"/>
            <w:shd w:val="clear" w:color="auto" w:fill="auto"/>
            <w:vAlign w:val="center"/>
          </w:tcPr>
          <w:p w14:paraId="30942FFC" w14:textId="262B8A79" w:rsidR="005423B4" w:rsidRPr="007F1E5F" w:rsidDel="00251AFC" w:rsidRDefault="005423B4" w:rsidP="005423B4">
            <w:pPr>
              <w:pStyle w:val="NoSpacing"/>
              <w:jc w:val="center"/>
              <w:rPr>
                <w:del w:id="1551" w:author="Charles Jason Tinant" w:date="2014-09-24T11:17:00Z"/>
                <w:rFonts w:cstheme="minorHAnsi"/>
                <w:sz w:val="20"/>
                <w:szCs w:val="20"/>
              </w:rPr>
            </w:pPr>
            <w:del w:id="1552" w:author="Charles Jason Tinant" w:date="2014-09-24T11:17:00Z">
              <w:r w:rsidRPr="007F1E5F" w:rsidDel="00251AFC">
                <w:rPr>
                  <w:rFonts w:cstheme="minorHAnsi"/>
                  <w:sz w:val="20"/>
                  <w:szCs w:val="20"/>
                </w:rPr>
                <w:delText>0%</w:delText>
              </w:r>
            </w:del>
          </w:p>
          <w:p w14:paraId="4001AF30" w14:textId="206F9BEA" w:rsidR="00120E20" w:rsidRPr="007F1E5F" w:rsidDel="00251AFC" w:rsidRDefault="002E28A2" w:rsidP="005423B4">
            <w:pPr>
              <w:pStyle w:val="NoSpacing"/>
              <w:jc w:val="center"/>
              <w:rPr>
                <w:del w:id="1553" w:author="Charles Jason Tinant" w:date="2014-09-24T11:17:00Z"/>
                <w:rFonts w:cstheme="minorHAnsi"/>
                <w:sz w:val="20"/>
                <w:szCs w:val="20"/>
              </w:rPr>
            </w:pPr>
            <w:del w:id="1554" w:author="Charles Jason Tinant" w:date="2014-09-24T11:17:00Z">
              <w:r w:rsidRPr="007F1E5F" w:rsidDel="00251AFC">
                <w:rPr>
                  <w:rFonts w:cstheme="minorHAnsi"/>
                  <w:sz w:val="20"/>
                  <w:szCs w:val="20"/>
                </w:rPr>
                <w:delText>0%</w:delText>
              </w:r>
            </w:del>
          </w:p>
          <w:p w14:paraId="1BAA99B5" w14:textId="17D768BC" w:rsidR="00120E20" w:rsidRPr="007F1E5F" w:rsidDel="00251AFC" w:rsidRDefault="00120E20" w:rsidP="005423B4">
            <w:pPr>
              <w:pStyle w:val="NoSpacing"/>
              <w:jc w:val="center"/>
              <w:rPr>
                <w:del w:id="1555" w:author="Charles Jason Tinant" w:date="2014-09-24T11:17:00Z"/>
                <w:rFonts w:cstheme="minorHAnsi"/>
                <w:sz w:val="20"/>
                <w:szCs w:val="20"/>
              </w:rPr>
            </w:pPr>
            <w:del w:id="1556" w:author="Charles Jason Tinant" w:date="2014-09-24T11:17:00Z">
              <w:r w:rsidRPr="007F1E5F" w:rsidDel="00251AFC">
                <w:rPr>
                  <w:rFonts w:cstheme="minorHAnsi"/>
                  <w:sz w:val="20"/>
                  <w:szCs w:val="20"/>
                </w:rPr>
                <w:delText>0%</w:delText>
              </w:r>
            </w:del>
          </w:p>
          <w:p w14:paraId="7AD7835A" w14:textId="638D1703" w:rsidR="00120E20" w:rsidRPr="007F1E5F" w:rsidDel="00251AFC" w:rsidRDefault="002E28A2" w:rsidP="005423B4">
            <w:pPr>
              <w:pStyle w:val="NoSpacing"/>
              <w:jc w:val="center"/>
              <w:rPr>
                <w:del w:id="1557" w:author="Charles Jason Tinant" w:date="2014-09-24T11:17:00Z"/>
                <w:rFonts w:cstheme="minorHAnsi"/>
                <w:sz w:val="20"/>
                <w:szCs w:val="20"/>
              </w:rPr>
            </w:pPr>
            <w:del w:id="1558" w:author="Charles Jason Tinant" w:date="2014-09-24T11:17:00Z">
              <w:r w:rsidRPr="007F1E5F" w:rsidDel="00251AFC">
                <w:rPr>
                  <w:rFonts w:cstheme="minorHAnsi"/>
                  <w:sz w:val="20"/>
                  <w:szCs w:val="20"/>
                </w:rPr>
                <w:delText>0%</w:delText>
              </w:r>
            </w:del>
          </w:p>
        </w:tc>
      </w:tr>
      <w:tr w:rsidR="005423B4" w:rsidRPr="007F1E5F" w:rsidDel="00251AFC" w14:paraId="06ADCECC" w14:textId="7CCF1379" w:rsidTr="00941917">
        <w:trPr>
          <w:del w:id="1559" w:author="Charles Jason Tinant" w:date="2014-09-24T11:17:00Z"/>
        </w:trPr>
        <w:tc>
          <w:tcPr>
            <w:tcW w:w="835" w:type="pct"/>
            <w:vMerge/>
          </w:tcPr>
          <w:p w14:paraId="2B7FAE9F" w14:textId="673CCE0B" w:rsidR="005423B4" w:rsidRPr="007F1E5F" w:rsidDel="00251AFC" w:rsidRDefault="005423B4" w:rsidP="005423B4">
            <w:pPr>
              <w:pStyle w:val="NoSpacing"/>
              <w:rPr>
                <w:del w:id="1560" w:author="Charles Jason Tinant" w:date="2014-09-24T11:17:00Z"/>
                <w:sz w:val="20"/>
                <w:szCs w:val="20"/>
              </w:rPr>
            </w:pPr>
          </w:p>
        </w:tc>
        <w:tc>
          <w:tcPr>
            <w:tcW w:w="522" w:type="pct"/>
            <w:vMerge/>
            <w:vAlign w:val="center"/>
          </w:tcPr>
          <w:p w14:paraId="5C5AC627" w14:textId="22B95B88" w:rsidR="005423B4" w:rsidRPr="007F1E5F" w:rsidDel="00251AFC" w:rsidRDefault="005423B4" w:rsidP="005423B4">
            <w:pPr>
              <w:pStyle w:val="NoSpacing"/>
              <w:rPr>
                <w:del w:id="1561" w:author="Charles Jason Tinant" w:date="2014-09-24T11:17:00Z"/>
                <w:sz w:val="20"/>
                <w:szCs w:val="20"/>
              </w:rPr>
            </w:pPr>
          </w:p>
        </w:tc>
        <w:tc>
          <w:tcPr>
            <w:tcW w:w="1381" w:type="pct"/>
            <w:tcBorders>
              <w:bottom w:val="nil"/>
            </w:tcBorders>
            <w:shd w:val="clear" w:color="auto" w:fill="auto"/>
          </w:tcPr>
          <w:p w14:paraId="2170AF72" w14:textId="63495F96" w:rsidR="005423B4" w:rsidRPr="007F1E5F" w:rsidDel="00251AFC" w:rsidRDefault="005423B4" w:rsidP="005423B4">
            <w:pPr>
              <w:pStyle w:val="NoSpacing"/>
              <w:rPr>
                <w:del w:id="1562" w:author="Charles Jason Tinant" w:date="2014-09-24T11:17:00Z"/>
                <w:sz w:val="20"/>
                <w:szCs w:val="20"/>
              </w:rPr>
            </w:pPr>
            <w:del w:id="1563" w:author="Charles Jason Tinant" w:date="2014-09-24T11:17:00Z">
              <w:r w:rsidRPr="007F1E5F" w:rsidDel="00251AFC">
                <w:rPr>
                  <w:sz w:val="20"/>
                  <w:szCs w:val="20"/>
                </w:rPr>
                <w:delText>Total Phosphorus</w:delText>
              </w:r>
            </w:del>
          </w:p>
        </w:tc>
        <w:tc>
          <w:tcPr>
            <w:tcW w:w="717" w:type="pct"/>
            <w:shd w:val="clear" w:color="auto" w:fill="auto"/>
            <w:vAlign w:val="center"/>
          </w:tcPr>
          <w:p w14:paraId="7B0763C1" w14:textId="49C97103" w:rsidR="005423B4" w:rsidRPr="007F1E5F" w:rsidDel="00251AFC" w:rsidRDefault="002E28A2" w:rsidP="005423B4">
            <w:pPr>
              <w:pStyle w:val="NoSpacing"/>
              <w:jc w:val="center"/>
              <w:rPr>
                <w:del w:id="1564" w:author="Charles Jason Tinant" w:date="2014-09-24T11:17:00Z"/>
                <w:rFonts w:cstheme="minorHAnsi"/>
                <w:sz w:val="20"/>
                <w:szCs w:val="20"/>
              </w:rPr>
            </w:pPr>
            <w:del w:id="1565"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658ADDEB" w14:textId="220088A6" w:rsidR="002E28A2" w:rsidRPr="007F1E5F" w:rsidDel="00251AFC" w:rsidRDefault="002E28A2" w:rsidP="005423B4">
            <w:pPr>
              <w:pStyle w:val="NoSpacing"/>
              <w:jc w:val="center"/>
              <w:rPr>
                <w:del w:id="1566" w:author="Charles Jason Tinant" w:date="2014-09-24T11:17:00Z"/>
                <w:sz w:val="20"/>
                <w:szCs w:val="20"/>
              </w:rPr>
            </w:pPr>
            <w:del w:id="1567"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1B70757D" w14:textId="1B700E14" w:rsidR="005423B4" w:rsidRPr="007F1E5F" w:rsidDel="00251AFC" w:rsidRDefault="005423B4" w:rsidP="005423B4">
            <w:pPr>
              <w:pStyle w:val="NoSpacing"/>
              <w:jc w:val="center"/>
              <w:rPr>
                <w:del w:id="1568" w:author="Charles Jason Tinant" w:date="2014-09-24T11:17:00Z"/>
                <w:sz w:val="20"/>
                <w:szCs w:val="20"/>
              </w:rPr>
            </w:pPr>
            <w:del w:id="1569" w:author="Charles Jason Tinant" w:date="2014-09-24T11:17:00Z">
              <w:r w:rsidRPr="007F1E5F" w:rsidDel="00251AFC">
                <w:rPr>
                  <w:sz w:val="20"/>
                  <w:szCs w:val="20"/>
                </w:rPr>
                <w:delText>2 of 2</w:delText>
              </w:r>
            </w:del>
          </w:p>
          <w:p w14:paraId="4457EC37" w14:textId="7F4BA825" w:rsidR="002E28A2" w:rsidRPr="007F1E5F" w:rsidDel="00251AFC" w:rsidRDefault="002E28A2" w:rsidP="005423B4">
            <w:pPr>
              <w:pStyle w:val="NoSpacing"/>
              <w:jc w:val="center"/>
              <w:rPr>
                <w:del w:id="1570" w:author="Charles Jason Tinant" w:date="2014-09-24T11:17:00Z"/>
                <w:sz w:val="20"/>
                <w:szCs w:val="20"/>
              </w:rPr>
            </w:pPr>
            <w:del w:id="1571" w:author="Charles Jason Tinant" w:date="2014-09-24T11:17:00Z">
              <w:r w:rsidRPr="007F1E5F" w:rsidDel="00251AFC">
                <w:rPr>
                  <w:sz w:val="20"/>
                  <w:szCs w:val="20"/>
                </w:rPr>
                <w:delText>0 of 2</w:delText>
              </w:r>
            </w:del>
          </w:p>
          <w:p w14:paraId="7C0DCF78" w14:textId="54EAAA2C" w:rsidR="005423B4" w:rsidRPr="007F1E5F" w:rsidDel="00251AFC" w:rsidRDefault="005423B4" w:rsidP="005423B4">
            <w:pPr>
              <w:pStyle w:val="NoSpacing"/>
              <w:jc w:val="center"/>
              <w:rPr>
                <w:del w:id="1572" w:author="Charles Jason Tinant" w:date="2014-09-24T11:17:00Z"/>
                <w:sz w:val="20"/>
                <w:szCs w:val="20"/>
              </w:rPr>
            </w:pPr>
            <w:del w:id="1573" w:author="Charles Jason Tinant" w:date="2014-09-24T11:17:00Z">
              <w:r w:rsidRPr="007F1E5F" w:rsidDel="00251AFC">
                <w:rPr>
                  <w:sz w:val="20"/>
                  <w:szCs w:val="20"/>
                </w:rPr>
                <w:delText>6 of 6</w:delText>
              </w:r>
            </w:del>
          </w:p>
          <w:p w14:paraId="38DD3876" w14:textId="149624E8" w:rsidR="002E28A2" w:rsidRPr="007F1E5F" w:rsidDel="00251AFC" w:rsidRDefault="007536E2" w:rsidP="005423B4">
            <w:pPr>
              <w:pStyle w:val="NoSpacing"/>
              <w:jc w:val="center"/>
              <w:rPr>
                <w:del w:id="1574" w:author="Charles Jason Tinant" w:date="2014-09-24T11:17:00Z"/>
                <w:sz w:val="20"/>
                <w:szCs w:val="20"/>
              </w:rPr>
            </w:pPr>
            <w:del w:id="1575" w:author="Charles Jason Tinant" w:date="2014-09-24T11:17:00Z">
              <w:r w:rsidRPr="007F1E5F" w:rsidDel="00251AFC">
                <w:rPr>
                  <w:sz w:val="20"/>
                  <w:szCs w:val="20"/>
                </w:rPr>
                <w:delText>4 of 6</w:delText>
              </w:r>
            </w:del>
          </w:p>
        </w:tc>
        <w:tc>
          <w:tcPr>
            <w:tcW w:w="735" w:type="pct"/>
            <w:shd w:val="clear" w:color="auto" w:fill="auto"/>
            <w:vAlign w:val="center"/>
          </w:tcPr>
          <w:p w14:paraId="19CBE91A" w14:textId="6712316E" w:rsidR="005423B4" w:rsidRPr="007F1E5F" w:rsidDel="00251AFC" w:rsidRDefault="005423B4" w:rsidP="005423B4">
            <w:pPr>
              <w:pStyle w:val="NoSpacing"/>
              <w:jc w:val="center"/>
              <w:rPr>
                <w:del w:id="1576" w:author="Charles Jason Tinant" w:date="2014-09-24T11:17:00Z"/>
                <w:rFonts w:cstheme="minorHAnsi"/>
                <w:sz w:val="20"/>
                <w:szCs w:val="20"/>
              </w:rPr>
            </w:pPr>
            <w:del w:id="1577" w:author="Charles Jason Tinant" w:date="2014-09-24T11:17:00Z">
              <w:r w:rsidRPr="007F1E5F" w:rsidDel="00251AFC">
                <w:rPr>
                  <w:rFonts w:cstheme="minorHAnsi"/>
                  <w:sz w:val="20"/>
                  <w:szCs w:val="20"/>
                </w:rPr>
                <w:delText>100%</w:delText>
              </w:r>
            </w:del>
          </w:p>
          <w:p w14:paraId="3EBA42F1" w14:textId="3B76722B" w:rsidR="002E28A2" w:rsidRPr="007F1E5F" w:rsidDel="00251AFC" w:rsidRDefault="002E28A2" w:rsidP="005423B4">
            <w:pPr>
              <w:pStyle w:val="NoSpacing"/>
              <w:jc w:val="center"/>
              <w:rPr>
                <w:del w:id="1578" w:author="Charles Jason Tinant" w:date="2014-09-24T11:17:00Z"/>
                <w:rFonts w:cstheme="minorHAnsi"/>
                <w:sz w:val="20"/>
                <w:szCs w:val="20"/>
              </w:rPr>
            </w:pPr>
            <w:del w:id="1579" w:author="Charles Jason Tinant" w:date="2014-09-24T11:17:00Z">
              <w:r w:rsidRPr="007F1E5F" w:rsidDel="00251AFC">
                <w:rPr>
                  <w:rFonts w:cstheme="minorHAnsi"/>
                  <w:sz w:val="20"/>
                  <w:szCs w:val="20"/>
                </w:rPr>
                <w:delText>0%</w:delText>
              </w:r>
            </w:del>
          </w:p>
          <w:p w14:paraId="0AA6EFBF" w14:textId="7EBF9DC9" w:rsidR="005423B4" w:rsidRPr="007F1E5F" w:rsidDel="00251AFC" w:rsidRDefault="005423B4" w:rsidP="005423B4">
            <w:pPr>
              <w:pStyle w:val="NoSpacing"/>
              <w:jc w:val="center"/>
              <w:rPr>
                <w:del w:id="1580" w:author="Charles Jason Tinant" w:date="2014-09-24T11:17:00Z"/>
                <w:rFonts w:cstheme="minorHAnsi"/>
                <w:sz w:val="20"/>
                <w:szCs w:val="20"/>
              </w:rPr>
            </w:pPr>
            <w:del w:id="1581" w:author="Charles Jason Tinant" w:date="2014-09-24T11:17:00Z">
              <w:r w:rsidRPr="007F1E5F" w:rsidDel="00251AFC">
                <w:rPr>
                  <w:rFonts w:cstheme="minorHAnsi"/>
                  <w:sz w:val="20"/>
                  <w:szCs w:val="20"/>
                </w:rPr>
                <w:delText>100%</w:delText>
              </w:r>
            </w:del>
          </w:p>
          <w:p w14:paraId="41481DD8" w14:textId="7DFA0CEE" w:rsidR="007536E2" w:rsidRPr="007F1E5F" w:rsidDel="00251AFC" w:rsidRDefault="007536E2" w:rsidP="005423B4">
            <w:pPr>
              <w:pStyle w:val="NoSpacing"/>
              <w:jc w:val="center"/>
              <w:rPr>
                <w:del w:id="1582" w:author="Charles Jason Tinant" w:date="2014-09-24T11:17:00Z"/>
                <w:rFonts w:cstheme="minorHAnsi"/>
                <w:sz w:val="20"/>
                <w:szCs w:val="20"/>
              </w:rPr>
            </w:pPr>
            <w:del w:id="1583" w:author="Charles Jason Tinant" w:date="2014-09-24T11:17:00Z">
              <w:r w:rsidRPr="007F1E5F" w:rsidDel="00251AFC">
                <w:rPr>
                  <w:rFonts w:cstheme="minorHAnsi"/>
                  <w:sz w:val="20"/>
                  <w:szCs w:val="20"/>
                </w:rPr>
                <w:delText>66%</w:delText>
              </w:r>
            </w:del>
          </w:p>
        </w:tc>
      </w:tr>
      <w:tr w:rsidR="005423B4" w:rsidRPr="007F1E5F" w:rsidDel="00251AFC" w14:paraId="34A811E9" w14:textId="35A1C6D2" w:rsidTr="00C0435F">
        <w:trPr>
          <w:del w:id="1584" w:author="Charles Jason Tinant" w:date="2014-09-24T11:17:00Z"/>
        </w:trPr>
        <w:tc>
          <w:tcPr>
            <w:tcW w:w="835" w:type="pct"/>
            <w:vMerge/>
          </w:tcPr>
          <w:p w14:paraId="54E32E17" w14:textId="2F2B0377" w:rsidR="005423B4" w:rsidRPr="007F1E5F" w:rsidDel="00251AFC" w:rsidRDefault="005423B4" w:rsidP="005423B4">
            <w:pPr>
              <w:pStyle w:val="NoSpacing"/>
              <w:rPr>
                <w:del w:id="1585" w:author="Charles Jason Tinant" w:date="2014-09-24T11:17:00Z"/>
                <w:sz w:val="20"/>
                <w:szCs w:val="20"/>
              </w:rPr>
            </w:pPr>
          </w:p>
        </w:tc>
        <w:tc>
          <w:tcPr>
            <w:tcW w:w="522" w:type="pct"/>
            <w:vMerge/>
            <w:tcBorders>
              <w:bottom w:val="nil"/>
            </w:tcBorders>
            <w:vAlign w:val="center"/>
          </w:tcPr>
          <w:p w14:paraId="2A6C1B39" w14:textId="2030C579" w:rsidR="005423B4" w:rsidRPr="007F1E5F" w:rsidDel="00251AFC" w:rsidRDefault="005423B4" w:rsidP="005423B4">
            <w:pPr>
              <w:pStyle w:val="NoSpacing"/>
              <w:rPr>
                <w:del w:id="1586" w:author="Charles Jason Tinant" w:date="2014-09-24T11:17:00Z"/>
                <w:sz w:val="20"/>
                <w:szCs w:val="20"/>
              </w:rPr>
            </w:pPr>
          </w:p>
        </w:tc>
        <w:tc>
          <w:tcPr>
            <w:tcW w:w="1381" w:type="pct"/>
            <w:tcBorders>
              <w:bottom w:val="nil"/>
            </w:tcBorders>
            <w:shd w:val="clear" w:color="auto" w:fill="auto"/>
          </w:tcPr>
          <w:p w14:paraId="105D1EA5" w14:textId="4D960BE1" w:rsidR="005423B4" w:rsidRPr="007F1E5F" w:rsidDel="00251AFC" w:rsidRDefault="005423B4" w:rsidP="005423B4">
            <w:pPr>
              <w:pStyle w:val="NoSpacing"/>
              <w:rPr>
                <w:del w:id="1587" w:author="Charles Jason Tinant" w:date="2014-09-24T11:17:00Z"/>
                <w:sz w:val="20"/>
                <w:szCs w:val="20"/>
              </w:rPr>
            </w:pPr>
            <w:del w:id="1588"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5F6D579D" w14:textId="5838FEC4" w:rsidR="005423B4" w:rsidRPr="007F1E5F" w:rsidDel="00251AFC" w:rsidRDefault="005423B4" w:rsidP="002E28A2">
            <w:pPr>
              <w:pStyle w:val="NoSpacing"/>
              <w:jc w:val="center"/>
              <w:rPr>
                <w:del w:id="1589" w:author="Charles Jason Tinant" w:date="2014-09-24T11:17:00Z"/>
                <w:sz w:val="20"/>
                <w:szCs w:val="20"/>
              </w:rPr>
            </w:pPr>
            <w:del w:id="1590" w:author="Charles Jason Tinant" w:date="2014-09-24T11:17:00Z">
              <w:r w:rsidRPr="007F1E5F" w:rsidDel="00251AFC">
                <w:rPr>
                  <w:rFonts w:cstheme="minorHAnsi"/>
                  <w:sz w:val="20"/>
                  <w:szCs w:val="20"/>
                </w:rPr>
                <w:delText>&gt;0.037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e</w:delText>
              </w:r>
            </w:del>
          </w:p>
        </w:tc>
        <w:tc>
          <w:tcPr>
            <w:tcW w:w="810" w:type="pct"/>
            <w:shd w:val="clear" w:color="auto" w:fill="auto"/>
            <w:vAlign w:val="center"/>
          </w:tcPr>
          <w:p w14:paraId="00C6FA4E" w14:textId="1B34373C" w:rsidR="001D0BD8" w:rsidRPr="007F1E5F" w:rsidDel="00251AFC" w:rsidRDefault="001D0BD8" w:rsidP="005423B4">
            <w:pPr>
              <w:pStyle w:val="NoSpacing"/>
              <w:jc w:val="center"/>
              <w:rPr>
                <w:del w:id="1591" w:author="Charles Jason Tinant" w:date="2014-09-24T11:17:00Z"/>
                <w:sz w:val="20"/>
                <w:szCs w:val="20"/>
              </w:rPr>
            </w:pPr>
            <w:del w:id="1592" w:author="Charles Jason Tinant" w:date="2014-09-24T11:17:00Z">
              <w:r w:rsidRPr="007F1E5F" w:rsidDel="00251AFC">
                <w:rPr>
                  <w:sz w:val="20"/>
                  <w:szCs w:val="20"/>
                </w:rPr>
                <w:delText>No data</w:delText>
              </w:r>
            </w:del>
          </w:p>
          <w:p w14:paraId="6C7D34C3" w14:textId="1F092660" w:rsidR="005423B4" w:rsidRPr="007F1E5F" w:rsidDel="00251AFC" w:rsidRDefault="005423B4" w:rsidP="002E28A2">
            <w:pPr>
              <w:pStyle w:val="NoSpacing"/>
              <w:jc w:val="center"/>
              <w:rPr>
                <w:del w:id="1593" w:author="Charles Jason Tinant" w:date="2014-09-24T11:17:00Z"/>
                <w:sz w:val="20"/>
                <w:szCs w:val="20"/>
              </w:rPr>
            </w:pPr>
            <w:del w:id="1594" w:author="Charles Jason Tinant" w:date="2014-09-24T11:17:00Z">
              <w:r w:rsidRPr="007F1E5F" w:rsidDel="00251AFC">
                <w:rPr>
                  <w:sz w:val="20"/>
                  <w:szCs w:val="20"/>
                </w:rPr>
                <w:delText>6 of 6</w:delText>
              </w:r>
            </w:del>
          </w:p>
        </w:tc>
        <w:tc>
          <w:tcPr>
            <w:tcW w:w="735" w:type="pct"/>
            <w:shd w:val="clear" w:color="auto" w:fill="auto"/>
            <w:vAlign w:val="center"/>
          </w:tcPr>
          <w:p w14:paraId="1A5E000C" w14:textId="7535428D" w:rsidR="001D0BD8" w:rsidRPr="007F1E5F" w:rsidDel="00251AFC" w:rsidRDefault="001D0BD8" w:rsidP="005423B4">
            <w:pPr>
              <w:pStyle w:val="NoSpacing"/>
              <w:jc w:val="center"/>
              <w:rPr>
                <w:del w:id="1595" w:author="Charles Jason Tinant" w:date="2014-09-24T11:17:00Z"/>
                <w:rFonts w:cstheme="minorHAnsi"/>
                <w:sz w:val="20"/>
                <w:szCs w:val="20"/>
              </w:rPr>
            </w:pPr>
            <w:del w:id="1596" w:author="Charles Jason Tinant" w:date="2014-09-24T11:17:00Z">
              <w:r w:rsidRPr="007F1E5F" w:rsidDel="00251AFC">
                <w:rPr>
                  <w:rFonts w:cstheme="minorHAnsi"/>
                  <w:sz w:val="20"/>
                  <w:szCs w:val="20"/>
                </w:rPr>
                <w:delText>No data</w:delText>
              </w:r>
            </w:del>
          </w:p>
          <w:p w14:paraId="23349E42" w14:textId="1B701351" w:rsidR="005423B4" w:rsidRPr="007F1E5F" w:rsidDel="00251AFC" w:rsidRDefault="005423B4" w:rsidP="005423B4">
            <w:pPr>
              <w:pStyle w:val="NoSpacing"/>
              <w:jc w:val="center"/>
              <w:rPr>
                <w:del w:id="1597" w:author="Charles Jason Tinant" w:date="2014-09-24T11:17:00Z"/>
                <w:rFonts w:cstheme="minorHAnsi"/>
                <w:sz w:val="20"/>
                <w:szCs w:val="20"/>
              </w:rPr>
            </w:pPr>
            <w:del w:id="1598" w:author="Charles Jason Tinant" w:date="2014-09-24T11:17:00Z">
              <w:r w:rsidRPr="007F1E5F" w:rsidDel="00251AFC">
                <w:rPr>
                  <w:rFonts w:cstheme="minorHAnsi"/>
                  <w:sz w:val="20"/>
                  <w:szCs w:val="20"/>
                </w:rPr>
                <w:delText>100%</w:delText>
              </w:r>
            </w:del>
          </w:p>
        </w:tc>
      </w:tr>
      <w:tr w:rsidR="00E5138F" w:rsidRPr="007F1E5F" w:rsidDel="00251AFC" w14:paraId="0EADA89B" w14:textId="37FAB6A7" w:rsidTr="00941917">
        <w:trPr>
          <w:del w:id="1599" w:author="Charles Jason Tinant" w:date="2014-09-24T11:17:00Z"/>
        </w:trPr>
        <w:tc>
          <w:tcPr>
            <w:tcW w:w="835" w:type="pct"/>
            <w:vMerge/>
          </w:tcPr>
          <w:p w14:paraId="2EC3D982" w14:textId="1A552934" w:rsidR="00E5138F" w:rsidRPr="007F1E5F" w:rsidDel="00251AFC" w:rsidRDefault="00E5138F" w:rsidP="00E5138F">
            <w:pPr>
              <w:pStyle w:val="NoSpacing"/>
              <w:rPr>
                <w:del w:id="1600" w:author="Charles Jason Tinant" w:date="2014-09-24T11:17:00Z"/>
                <w:sz w:val="20"/>
                <w:szCs w:val="20"/>
              </w:rPr>
            </w:pPr>
          </w:p>
        </w:tc>
        <w:tc>
          <w:tcPr>
            <w:tcW w:w="522" w:type="pct"/>
            <w:vMerge w:val="restart"/>
            <w:vAlign w:val="center"/>
          </w:tcPr>
          <w:p w14:paraId="2A7C1D1B" w14:textId="2090B13E" w:rsidR="00E5138F" w:rsidRPr="007F1E5F" w:rsidDel="00251AFC" w:rsidRDefault="00E5138F" w:rsidP="00E5138F">
            <w:pPr>
              <w:pStyle w:val="NoSpacing"/>
              <w:rPr>
                <w:del w:id="1601" w:author="Charles Jason Tinant" w:date="2014-09-24T11:17:00Z"/>
                <w:sz w:val="20"/>
                <w:szCs w:val="20"/>
              </w:rPr>
            </w:pPr>
            <w:del w:id="1602" w:author="Charles Jason Tinant" w:date="2014-09-24T11:17:00Z">
              <w:r w:rsidRPr="007F1E5F" w:rsidDel="00251AFC">
                <w:rPr>
                  <w:sz w:val="20"/>
                  <w:szCs w:val="20"/>
                </w:rPr>
                <w:delText>POR2</w:delText>
              </w:r>
            </w:del>
          </w:p>
          <w:p w14:paraId="76755638" w14:textId="2D1981BA" w:rsidR="00E5138F" w:rsidRPr="007F1E5F" w:rsidDel="00251AFC" w:rsidRDefault="00E5138F" w:rsidP="00E5138F">
            <w:pPr>
              <w:pStyle w:val="NoSpacing"/>
              <w:rPr>
                <w:del w:id="1603" w:author="Charles Jason Tinant" w:date="2014-09-24T11:17:00Z"/>
                <w:sz w:val="20"/>
                <w:szCs w:val="20"/>
              </w:rPr>
            </w:pPr>
            <w:del w:id="1604" w:author="Charles Jason Tinant" w:date="2014-09-24T11:17:00Z">
              <w:r w:rsidRPr="007F1E5F" w:rsidDel="00251AFC">
                <w:rPr>
                  <w:sz w:val="20"/>
                  <w:szCs w:val="20"/>
                </w:rPr>
                <w:delText>(2008)</w:delText>
              </w:r>
            </w:del>
          </w:p>
          <w:p w14:paraId="0E799224" w14:textId="00986C35" w:rsidR="00E5138F" w:rsidRPr="007F1E5F" w:rsidDel="00251AFC" w:rsidRDefault="00E5138F" w:rsidP="00E5138F">
            <w:pPr>
              <w:pStyle w:val="NoSpacing"/>
              <w:rPr>
                <w:del w:id="1605" w:author="Charles Jason Tinant" w:date="2014-09-24T11:17:00Z"/>
                <w:sz w:val="20"/>
                <w:szCs w:val="20"/>
              </w:rPr>
            </w:pPr>
            <w:del w:id="1606"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68E822DA" w14:textId="1732430C" w:rsidR="00E5138F" w:rsidRPr="007F1E5F" w:rsidDel="00251AFC" w:rsidRDefault="00E5138F" w:rsidP="00E5138F">
            <w:pPr>
              <w:pStyle w:val="NoSpacing"/>
              <w:rPr>
                <w:del w:id="1607" w:author="Charles Jason Tinant" w:date="2014-09-24T11:17:00Z"/>
                <w:sz w:val="20"/>
                <w:szCs w:val="20"/>
              </w:rPr>
            </w:pPr>
            <w:del w:id="1608"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2C8DF2BE" w14:textId="666F1372" w:rsidR="00E5138F" w:rsidRPr="007F1E5F" w:rsidDel="00251AFC" w:rsidRDefault="00E5138F" w:rsidP="00E5138F">
            <w:pPr>
              <w:pStyle w:val="NoSpacing"/>
              <w:jc w:val="center"/>
              <w:rPr>
                <w:del w:id="1609" w:author="Charles Jason Tinant" w:date="2014-09-24T11:17:00Z"/>
                <w:rFonts w:cstheme="minorHAnsi"/>
                <w:sz w:val="20"/>
                <w:szCs w:val="20"/>
              </w:rPr>
            </w:pPr>
            <w:del w:id="1610"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5CA62BED" w14:textId="03EC336D" w:rsidR="00E5138F" w:rsidRPr="007F1E5F" w:rsidDel="00251AFC" w:rsidRDefault="00E5138F" w:rsidP="00E5138F">
            <w:pPr>
              <w:pStyle w:val="NoSpacing"/>
              <w:jc w:val="center"/>
              <w:rPr>
                <w:del w:id="1611" w:author="Charles Jason Tinant" w:date="2014-09-24T11:17:00Z"/>
                <w:sz w:val="20"/>
                <w:szCs w:val="20"/>
              </w:rPr>
            </w:pPr>
            <w:del w:id="1612" w:author="Charles Jason Tinant" w:date="2014-09-24T11:17:00Z">
              <w:r w:rsidRPr="007F1E5F" w:rsidDel="00251AFC">
                <w:rPr>
                  <w:sz w:val="20"/>
                  <w:szCs w:val="20"/>
                </w:rPr>
                <w:delText>3 of 5</w:delText>
              </w:r>
            </w:del>
          </w:p>
          <w:p w14:paraId="6DF0192F" w14:textId="4432DB6C" w:rsidR="00E5138F" w:rsidRPr="007F1E5F" w:rsidDel="00251AFC" w:rsidRDefault="00E5138F" w:rsidP="00E5138F">
            <w:pPr>
              <w:pStyle w:val="NoSpacing"/>
              <w:jc w:val="center"/>
              <w:rPr>
                <w:del w:id="1613" w:author="Charles Jason Tinant" w:date="2014-09-24T11:17:00Z"/>
                <w:sz w:val="20"/>
                <w:szCs w:val="20"/>
              </w:rPr>
            </w:pPr>
            <w:del w:id="1614" w:author="Charles Jason Tinant" w:date="2014-09-24T11:17:00Z">
              <w:r w:rsidRPr="007F1E5F" w:rsidDel="00251AFC">
                <w:rPr>
                  <w:sz w:val="20"/>
                  <w:szCs w:val="20"/>
                </w:rPr>
                <w:delText>Zero of 6</w:delText>
              </w:r>
            </w:del>
          </w:p>
        </w:tc>
        <w:tc>
          <w:tcPr>
            <w:tcW w:w="735" w:type="pct"/>
            <w:shd w:val="clear" w:color="auto" w:fill="auto"/>
            <w:vAlign w:val="center"/>
          </w:tcPr>
          <w:p w14:paraId="2F03041B" w14:textId="42215078" w:rsidR="00E5138F" w:rsidRPr="007F1E5F" w:rsidDel="00251AFC" w:rsidRDefault="00E5138F" w:rsidP="00E5138F">
            <w:pPr>
              <w:pStyle w:val="NoSpacing"/>
              <w:jc w:val="center"/>
              <w:rPr>
                <w:del w:id="1615" w:author="Charles Jason Tinant" w:date="2014-09-24T11:17:00Z"/>
                <w:rFonts w:cstheme="minorHAnsi"/>
                <w:sz w:val="20"/>
                <w:szCs w:val="20"/>
              </w:rPr>
            </w:pPr>
            <w:del w:id="1616" w:author="Charles Jason Tinant" w:date="2014-09-24T11:17:00Z">
              <w:r w:rsidRPr="007F1E5F" w:rsidDel="00251AFC">
                <w:rPr>
                  <w:rFonts w:cstheme="minorHAnsi"/>
                  <w:sz w:val="20"/>
                  <w:szCs w:val="20"/>
                </w:rPr>
                <w:delText>60%</w:delText>
              </w:r>
            </w:del>
          </w:p>
          <w:p w14:paraId="21C1462B" w14:textId="3CE1A81A" w:rsidR="00E5138F" w:rsidRPr="007F1E5F" w:rsidDel="00251AFC" w:rsidRDefault="00E5138F" w:rsidP="00E5138F">
            <w:pPr>
              <w:pStyle w:val="NoSpacing"/>
              <w:jc w:val="center"/>
              <w:rPr>
                <w:del w:id="1617" w:author="Charles Jason Tinant" w:date="2014-09-24T11:17:00Z"/>
                <w:rFonts w:cstheme="minorHAnsi"/>
                <w:sz w:val="20"/>
                <w:szCs w:val="20"/>
              </w:rPr>
            </w:pPr>
            <w:del w:id="1618" w:author="Charles Jason Tinant" w:date="2014-09-24T11:17:00Z">
              <w:r w:rsidRPr="007F1E5F" w:rsidDel="00251AFC">
                <w:rPr>
                  <w:rFonts w:cstheme="minorHAnsi"/>
                  <w:sz w:val="20"/>
                  <w:szCs w:val="20"/>
                </w:rPr>
                <w:delText>0%</w:delText>
              </w:r>
            </w:del>
          </w:p>
        </w:tc>
      </w:tr>
      <w:tr w:rsidR="00E5138F" w:rsidRPr="007F1E5F" w:rsidDel="00251AFC" w14:paraId="3B248DBF" w14:textId="00744E54" w:rsidTr="00941917">
        <w:trPr>
          <w:del w:id="1619" w:author="Charles Jason Tinant" w:date="2014-09-24T11:17:00Z"/>
        </w:trPr>
        <w:tc>
          <w:tcPr>
            <w:tcW w:w="835" w:type="pct"/>
            <w:vMerge/>
          </w:tcPr>
          <w:p w14:paraId="3729F2A3" w14:textId="283DE9E7" w:rsidR="00E5138F" w:rsidRPr="007F1E5F" w:rsidDel="00251AFC" w:rsidRDefault="00E5138F" w:rsidP="00E5138F">
            <w:pPr>
              <w:pStyle w:val="NoSpacing"/>
              <w:rPr>
                <w:del w:id="1620" w:author="Charles Jason Tinant" w:date="2014-09-24T11:17:00Z"/>
                <w:sz w:val="20"/>
                <w:szCs w:val="20"/>
              </w:rPr>
            </w:pPr>
          </w:p>
        </w:tc>
        <w:tc>
          <w:tcPr>
            <w:tcW w:w="522" w:type="pct"/>
            <w:vMerge/>
            <w:vAlign w:val="center"/>
          </w:tcPr>
          <w:p w14:paraId="5F4E371F" w14:textId="6A431676" w:rsidR="00E5138F" w:rsidRPr="007F1E5F" w:rsidDel="00251AFC" w:rsidRDefault="00E5138F" w:rsidP="00E5138F">
            <w:pPr>
              <w:pStyle w:val="NoSpacing"/>
              <w:rPr>
                <w:del w:id="1621" w:author="Charles Jason Tinant" w:date="2014-09-24T11:17:00Z"/>
                <w:sz w:val="20"/>
                <w:szCs w:val="20"/>
              </w:rPr>
            </w:pPr>
          </w:p>
        </w:tc>
        <w:tc>
          <w:tcPr>
            <w:tcW w:w="1381" w:type="pct"/>
            <w:tcBorders>
              <w:bottom w:val="nil"/>
            </w:tcBorders>
            <w:shd w:val="clear" w:color="auto" w:fill="auto"/>
          </w:tcPr>
          <w:p w14:paraId="56A58D48" w14:textId="60649C60" w:rsidR="004D1EC6" w:rsidRPr="007F1E5F" w:rsidDel="00251AFC" w:rsidRDefault="004D1EC6" w:rsidP="004D1EC6">
            <w:pPr>
              <w:pStyle w:val="NoSpacing"/>
              <w:rPr>
                <w:del w:id="1622" w:author="Charles Jason Tinant" w:date="2014-09-24T11:17:00Z"/>
                <w:rFonts w:cs="Arial"/>
                <w:bCs/>
                <w:sz w:val="20"/>
                <w:szCs w:val="20"/>
              </w:rPr>
            </w:pPr>
            <w:del w:id="1623" w:author="Charles Jason Tinant" w:date="2014-09-24T11:17:00Z">
              <w:r w:rsidRPr="007F1E5F" w:rsidDel="00251AFC">
                <w:rPr>
                  <w:rFonts w:cs="Arial"/>
                  <w:bCs/>
                  <w:sz w:val="20"/>
                  <w:szCs w:val="20"/>
                </w:rPr>
                <w:delText xml:space="preserve">Bacteria, E-Coli </w:delText>
              </w:r>
            </w:del>
          </w:p>
          <w:p w14:paraId="2829E803" w14:textId="5E2A2C15" w:rsidR="00E5138F" w:rsidRPr="007F1E5F" w:rsidDel="00251AFC" w:rsidRDefault="004D1EC6" w:rsidP="004D1EC6">
            <w:pPr>
              <w:pStyle w:val="NoSpacing"/>
              <w:rPr>
                <w:del w:id="1624" w:author="Charles Jason Tinant" w:date="2014-09-24T11:17:00Z"/>
                <w:sz w:val="20"/>
                <w:szCs w:val="20"/>
              </w:rPr>
            </w:pPr>
            <w:del w:id="1625"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6AB6814C" w14:textId="39B96A38" w:rsidR="00E5138F" w:rsidRPr="007F1E5F" w:rsidDel="00251AFC" w:rsidRDefault="00E5138F" w:rsidP="00E5138F">
            <w:pPr>
              <w:pStyle w:val="NoSpacing"/>
              <w:jc w:val="center"/>
              <w:rPr>
                <w:del w:id="1626" w:author="Charles Jason Tinant" w:date="2014-09-24T11:17:00Z"/>
                <w:rFonts w:cstheme="minorHAnsi"/>
                <w:sz w:val="20"/>
                <w:szCs w:val="20"/>
              </w:rPr>
            </w:pPr>
            <w:del w:id="1627"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768B2203" w14:textId="617A236A" w:rsidR="00E5138F" w:rsidRPr="007F1E5F" w:rsidDel="00251AFC" w:rsidRDefault="00E5138F" w:rsidP="00E5138F">
            <w:pPr>
              <w:pStyle w:val="NoSpacing"/>
              <w:jc w:val="center"/>
              <w:rPr>
                <w:del w:id="1628" w:author="Charles Jason Tinant" w:date="2014-09-24T11:17:00Z"/>
                <w:sz w:val="20"/>
                <w:szCs w:val="20"/>
              </w:rPr>
            </w:pPr>
            <w:del w:id="1629" w:author="Charles Jason Tinant" w:date="2014-09-24T11:17:00Z">
              <w:r w:rsidRPr="007F1E5F" w:rsidDel="00251AFC">
                <w:rPr>
                  <w:sz w:val="20"/>
                  <w:szCs w:val="20"/>
                </w:rPr>
                <w:delText>1 of 5</w:delText>
              </w:r>
            </w:del>
          </w:p>
          <w:p w14:paraId="52A4D263" w14:textId="0ACD07E5" w:rsidR="00E5138F" w:rsidRPr="007F1E5F" w:rsidDel="00251AFC" w:rsidRDefault="00E5138F" w:rsidP="00E5138F">
            <w:pPr>
              <w:pStyle w:val="NoSpacing"/>
              <w:jc w:val="center"/>
              <w:rPr>
                <w:del w:id="1630" w:author="Charles Jason Tinant" w:date="2014-09-24T11:17:00Z"/>
                <w:sz w:val="20"/>
                <w:szCs w:val="20"/>
              </w:rPr>
            </w:pPr>
            <w:del w:id="1631" w:author="Charles Jason Tinant" w:date="2014-09-24T11:17:00Z">
              <w:r w:rsidRPr="007F1E5F" w:rsidDel="00251AFC">
                <w:rPr>
                  <w:sz w:val="20"/>
                  <w:szCs w:val="20"/>
                </w:rPr>
                <w:delText>Zero of 6</w:delText>
              </w:r>
            </w:del>
          </w:p>
        </w:tc>
        <w:tc>
          <w:tcPr>
            <w:tcW w:w="735" w:type="pct"/>
            <w:shd w:val="clear" w:color="auto" w:fill="auto"/>
            <w:vAlign w:val="center"/>
          </w:tcPr>
          <w:p w14:paraId="1827FF34" w14:textId="086E3F7F" w:rsidR="00E5138F" w:rsidRPr="007F1E5F" w:rsidDel="00251AFC" w:rsidRDefault="00E5138F" w:rsidP="00E5138F">
            <w:pPr>
              <w:pStyle w:val="NoSpacing"/>
              <w:jc w:val="center"/>
              <w:rPr>
                <w:del w:id="1632" w:author="Charles Jason Tinant" w:date="2014-09-24T11:17:00Z"/>
                <w:rFonts w:cstheme="minorHAnsi"/>
                <w:sz w:val="20"/>
                <w:szCs w:val="20"/>
              </w:rPr>
            </w:pPr>
            <w:del w:id="1633" w:author="Charles Jason Tinant" w:date="2014-09-24T11:17:00Z">
              <w:r w:rsidRPr="007F1E5F" w:rsidDel="00251AFC">
                <w:rPr>
                  <w:rFonts w:cstheme="minorHAnsi"/>
                  <w:sz w:val="20"/>
                  <w:szCs w:val="20"/>
                </w:rPr>
                <w:delText>20%</w:delText>
              </w:r>
            </w:del>
          </w:p>
          <w:p w14:paraId="51761C32" w14:textId="2D1E5A20" w:rsidR="00E5138F" w:rsidRPr="007F1E5F" w:rsidDel="00251AFC" w:rsidRDefault="00E5138F" w:rsidP="00E5138F">
            <w:pPr>
              <w:pStyle w:val="NoSpacing"/>
              <w:jc w:val="center"/>
              <w:rPr>
                <w:del w:id="1634" w:author="Charles Jason Tinant" w:date="2014-09-24T11:17:00Z"/>
                <w:rFonts w:cstheme="minorHAnsi"/>
                <w:sz w:val="20"/>
                <w:szCs w:val="20"/>
              </w:rPr>
            </w:pPr>
            <w:del w:id="1635" w:author="Charles Jason Tinant" w:date="2014-09-24T11:17:00Z">
              <w:r w:rsidRPr="007F1E5F" w:rsidDel="00251AFC">
                <w:rPr>
                  <w:rFonts w:cstheme="minorHAnsi"/>
                  <w:sz w:val="20"/>
                  <w:szCs w:val="20"/>
                </w:rPr>
                <w:delText>0%</w:delText>
              </w:r>
            </w:del>
          </w:p>
        </w:tc>
      </w:tr>
      <w:tr w:rsidR="00E5138F" w:rsidRPr="007F1E5F" w:rsidDel="00251AFC" w14:paraId="58C1F6B5" w14:textId="4559D870" w:rsidTr="00941917">
        <w:trPr>
          <w:del w:id="1636" w:author="Charles Jason Tinant" w:date="2014-09-24T11:17:00Z"/>
        </w:trPr>
        <w:tc>
          <w:tcPr>
            <w:tcW w:w="835" w:type="pct"/>
            <w:vMerge/>
          </w:tcPr>
          <w:p w14:paraId="045E9B3A" w14:textId="08ED91AF" w:rsidR="00E5138F" w:rsidRPr="007F1E5F" w:rsidDel="00251AFC" w:rsidRDefault="00E5138F" w:rsidP="00E5138F">
            <w:pPr>
              <w:pStyle w:val="NoSpacing"/>
              <w:rPr>
                <w:del w:id="1637" w:author="Charles Jason Tinant" w:date="2014-09-24T11:17:00Z"/>
                <w:sz w:val="20"/>
                <w:szCs w:val="20"/>
              </w:rPr>
            </w:pPr>
          </w:p>
        </w:tc>
        <w:tc>
          <w:tcPr>
            <w:tcW w:w="522" w:type="pct"/>
            <w:vMerge/>
            <w:vAlign w:val="center"/>
          </w:tcPr>
          <w:p w14:paraId="3C75B472" w14:textId="1CFA9DA6" w:rsidR="00E5138F" w:rsidRPr="007F1E5F" w:rsidDel="00251AFC" w:rsidRDefault="00E5138F" w:rsidP="00E5138F">
            <w:pPr>
              <w:pStyle w:val="NoSpacing"/>
              <w:rPr>
                <w:del w:id="1638" w:author="Charles Jason Tinant" w:date="2014-09-24T11:17:00Z"/>
                <w:sz w:val="20"/>
                <w:szCs w:val="20"/>
              </w:rPr>
            </w:pPr>
          </w:p>
        </w:tc>
        <w:tc>
          <w:tcPr>
            <w:tcW w:w="1381" w:type="pct"/>
            <w:tcBorders>
              <w:bottom w:val="nil"/>
            </w:tcBorders>
            <w:shd w:val="clear" w:color="auto" w:fill="auto"/>
          </w:tcPr>
          <w:p w14:paraId="0A9851FC" w14:textId="79F330FA" w:rsidR="00E5138F" w:rsidRPr="007F1E5F" w:rsidDel="00251AFC" w:rsidRDefault="00E5138F" w:rsidP="00E5138F">
            <w:pPr>
              <w:pStyle w:val="NoSpacing"/>
              <w:rPr>
                <w:del w:id="1639" w:author="Charles Jason Tinant" w:date="2014-09-24T11:17:00Z"/>
                <w:sz w:val="20"/>
                <w:szCs w:val="20"/>
              </w:rPr>
            </w:pPr>
            <w:del w:id="1640"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108DD87D" w14:textId="1573373C" w:rsidR="00E5138F" w:rsidRPr="007F1E5F" w:rsidDel="00251AFC" w:rsidRDefault="00E5138F" w:rsidP="00E5138F">
            <w:pPr>
              <w:pStyle w:val="NoSpacing"/>
              <w:jc w:val="center"/>
              <w:rPr>
                <w:del w:id="1641" w:author="Charles Jason Tinant" w:date="2014-09-24T11:17:00Z"/>
                <w:rFonts w:cstheme="minorHAnsi"/>
                <w:sz w:val="20"/>
                <w:szCs w:val="20"/>
              </w:rPr>
            </w:pPr>
            <w:del w:id="1642"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2CB6DFC5" w14:textId="1D9FDBF5" w:rsidR="00E5138F" w:rsidRPr="007F1E5F" w:rsidDel="00251AFC" w:rsidRDefault="00E5138F" w:rsidP="00E5138F">
            <w:pPr>
              <w:pStyle w:val="NoSpacing"/>
              <w:jc w:val="center"/>
              <w:rPr>
                <w:del w:id="1643" w:author="Charles Jason Tinant" w:date="2014-09-24T11:17:00Z"/>
                <w:sz w:val="20"/>
                <w:szCs w:val="20"/>
              </w:rPr>
            </w:pPr>
            <w:del w:id="1644" w:author="Charles Jason Tinant" w:date="2014-09-24T11:17:00Z">
              <w:r w:rsidRPr="007F1E5F" w:rsidDel="00251AFC">
                <w:rPr>
                  <w:sz w:val="20"/>
                  <w:szCs w:val="20"/>
                </w:rPr>
                <w:delText>Zero of 5</w:delText>
              </w:r>
            </w:del>
          </w:p>
          <w:p w14:paraId="7EB3506B" w14:textId="7E5CBF9A" w:rsidR="00E5138F" w:rsidRPr="007F1E5F" w:rsidDel="00251AFC" w:rsidRDefault="00E5138F" w:rsidP="00E5138F">
            <w:pPr>
              <w:pStyle w:val="NoSpacing"/>
              <w:jc w:val="center"/>
              <w:rPr>
                <w:del w:id="1645" w:author="Charles Jason Tinant" w:date="2014-09-24T11:17:00Z"/>
                <w:sz w:val="20"/>
                <w:szCs w:val="20"/>
              </w:rPr>
            </w:pPr>
            <w:del w:id="1646" w:author="Charles Jason Tinant" w:date="2014-09-24T11:17:00Z">
              <w:r w:rsidRPr="007F1E5F" w:rsidDel="00251AFC">
                <w:rPr>
                  <w:sz w:val="20"/>
                  <w:szCs w:val="20"/>
                </w:rPr>
                <w:delText>Zero of 6</w:delText>
              </w:r>
            </w:del>
          </w:p>
        </w:tc>
        <w:tc>
          <w:tcPr>
            <w:tcW w:w="735" w:type="pct"/>
            <w:shd w:val="clear" w:color="auto" w:fill="auto"/>
            <w:vAlign w:val="center"/>
          </w:tcPr>
          <w:p w14:paraId="4021207E" w14:textId="7FADA492" w:rsidR="00E5138F" w:rsidRPr="007F1E5F" w:rsidDel="00251AFC" w:rsidRDefault="00E5138F" w:rsidP="00E5138F">
            <w:pPr>
              <w:pStyle w:val="NoSpacing"/>
              <w:jc w:val="center"/>
              <w:rPr>
                <w:del w:id="1647" w:author="Charles Jason Tinant" w:date="2014-09-24T11:17:00Z"/>
                <w:rFonts w:cstheme="minorHAnsi"/>
                <w:sz w:val="20"/>
                <w:szCs w:val="20"/>
              </w:rPr>
            </w:pPr>
            <w:del w:id="1648" w:author="Charles Jason Tinant" w:date="2014-09-24T11:17:00Z">
              <w:r w:rsidRPr="007F1E5F" w:rsidDel="00251AFC">
                <w:rPr>
                  <w:rFonts w:cstheme="minorHAnsi"/>
                  <w:sz w:val="20"/>
                  <w:szCs w:val="20"/>
                </w:rPr>
                <w:delText>0%</w:delText>
              </w:r>
            </w:del>
          </w:p>
          <w:p w14:paraId="51E852EC" w14:textId="70248D9E" w:rsidR="00E5138F" w:rsidRPr="007F1E5F" w:rsidDel="00251AFC" w:rsidRDefault="00E5138F" w:rsidP="00E5138F">
            <w:pPr>
              <w:pStyle w:val="NoSpacing"/>
              <w:jc w:val="center"/>
              <w:rPr>
                <w:del w:id="1649" w:author="Charles Jason Tinant" w:date="2014-09-24T11:17:00Z"/>
                <w:rFonts w:cstheme="minorHAnsi"/>
                <w:sz w:val="20"/>
                <w:szCs w:val="20"/>
              </w:rPr>
            </w:pPr>
            <w:del w:id="1650" w:author="Charles Jason Tinant" w:date="2014-09-24T11:17:00Z">
              <w:r w:rsidRPr="007F1E5F" w:rsidDel="00251AFC">
                <w:rPr>
                  <w:rFonts w:cstheme="minorHAnsi"/>
                  <w:sz w:val="20"/>
                  <w:szCs w:val="20"/>
                </w:rPr>
                <w:delText>0%</w:delText>
              </w:r>
            </w:del>
          </w:p>
        </w:tc>
      </w:tr>
      <w:tr w:rsidR="00E5138F" w:rsidRPr="007F1E5F" w:rsidDel="00251AFC" w14:paraId="6E1C3F41" w14:textId="3E518973" w:rsidTr="00941917">
        <w:trPr>
          <w:del w:id="1651" w:author="Charles Jason Tinant" w:date="2014-09-24T11:17:00Z"/>
        </w:trPr>
        <w:tc>
          <w:tcPr>
            <w:tcW w:w="835" w:type="pct"/>
            <w:vMerge/>
          </w:tcPr>
          <w:p w14:paraId="242268D4" w14:textId="22D12C36" w:rsidR="00E5138F" w:rsidRPr="007F1E5F" w:rsidDel="00251AFC" w:rsidRDefault="00E5138F" w:rsidP="00E5138F">
            <w:pPr>
              <w:pStyle w:val="NoSpacing"/>
              <w:rPr>
                <w:del w:id="1652" w:author="Charles Jason Tinant" w:date="2014-09-24T11:17:00Z"/>
                <w:sz w:val="20"/>
                <w:szCs w:val="20"/>
              </w:rPr>
            </w:pPr>
          </w:p>
        </w:tc>
        <w:tc>
          <w:tcPr>
            <w:tcW w:w="522" w:type="pct"/>
            <w:vMerge/>
            <w:vAlign w:val="center"/>
          </w:tcPr>
          <w:p w14:paraId="571C5625" w14:textId="4D99E032" w:rsidR="00E5138F" w:rsidRPr="007F1E5F" w:rsidDel="00251AFC" w:rsidRDefault="00E5138F" w:rsidP="00E5138F">
            <w:pPr>
              <w:pStyle w:val="NoSpacing"/>
              <w:rPr>
                <w:del w:id="1653" w:author="Charles Jason Tinant" w:date="2014-09-24T11:17:00Z"/>
                <w:sz w:val="20"/>
                <w:szCs w:val="20"/>
              </w:rPr>
            </w:pPr>
          </w:p>
        </w:tc>
        <w:tc>
          <w:tcPr>
            <w:tcW w:w="1381" w:type="pct"/>
            <w:tcBorders>
              <w:bottom w:val="nil"/>
            </w:tcBorders>
            <w:shd w:val="clear" w:color="auto" w:fill="auto"/>
          </w:tcPr>
          <w:p w14:paraId="7521AE11" w14:textId="1C9B2818" w:rsidR="00E5138F" w:rsidRPr="007F1E5F" w:rsidDel="00251AFC" w:rsidRDefault="00E5138F" w:rsidP="00E5138F">
            <w:pPr>
              <w:pStyle w:val="NoSpacing"/>
              <w:rPr>
                <w:del w:id="1654" w:author="Charles Jason Tinant" w:date="2014-09-24T11:17:00Z"/>
                <w:sz w:val="20"/>
                <w:szCs w:val="20"/>
              </w:rPr>
            </w:pPr>
            <w:del w:id="1655"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281FC035" w14:textId="357455E8" w:rsidR="00E5138F" w:rsidRPr="007F1E5F" w:rsidDel="00251AFC" w:rsidRDefault="00E5138F" w:rsidP="00E5138F">
            <w:pPr>
              <w:pStyle w:val="NoSpacing"/>
              <w:jc w:val="center"/>
              <w:rPr>
                <w:del w:id="1656" w:author="Charles Jason Tinant" w:date="2014-09-24T11:17:00Z"/>
                <w:rFonts w:cstheme="minorHAnsi"/>
                <w:sz w:val="20"/>
                <w:szCs w:val="20"/>
              </w:rPr>
            </w:pPr>
            <w:del w:id="1657"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651D78CF" w14:textId="513A6D55" w:rsidR="00E5138F" w:rsidRPr="007F1E5F" w:rsidDel="00251AFC" w:rsidRDefault="00E5138F" w:rsidP="00E5138F">
            <w:pPr>
              <w:pStyle w:val="NoSpacing"/>
              <w:jc w:val="center"/>
              <w:rPr>
                <w:del w:id="1658" w:author="Charles Jason Tinant" w:date="2014-09-24T11:17:00Z"/>
                <w:sz w:val="20"/>
                <w:szCs w:val="20"/>
              </w:rPr>
            </w:pPr>
            <w:del w:id="1659" w:author="Charles Jason Tinant" w:date="2014-09-24T11:17:00Z">
              <w:r w:rsidRPr="007F1E5F" w:rsidDel="00251AFC">
                <w:rPr>
                  <w:sz w:val="20"/>
                  <w:szCs w:val="20"/>
                </w:rPr>
                <w:delText>Zero of 5</w:delText>
              </w:r>
            </w:del>
          </w:p>
          <w:p w14:paraId="36B088F2" w14:textId="7CA5F0CA" w:rsidR="00E5138F" w:rsidRPr="007F1E5F" w:rsidDel="00251AFC" w:rsidRDefault="00E5138F" w:rsidP="00E5138F">
            <w:pPr>
              <w:pStyle w:val="NoSpacing"/>
              <w:jc w:val="center"/>
              <w:rPr>
                <w:del w:id="1660" w:author="Charles Jason Tinant" w:date="2014-09-24T11:17:00Z"/>
                <w:sz w:val="20"/>
                <w:szCs w:val="20"/>
              </w:rPr>
            </w:pPr>
            <w:del w:id="1661" w:author="Charles Jason Tinant" w:date="2014-09-24T11:17:00Z">
              <w:r w:rsidRPr="007F1E5F" w:rsidDel="00251AFC">
                <w:rPr>
                  <w:sz w:val="20"/>
                  <w:szCs w:val="20"/>
                </w:rPr>
                <w:delText>Zero of 6</w:delText>
              </w:r>
            </w:del>
          </w:p>
        </w:tc>
        <w:tc>
          <w:tcPr>
            <w:tcW w:w="735" w:type="pct"/>
            <w:shd w:val="clear" w:color="auto" w:fill="auto"/>
            <w:vAlign w:val="center"/>
          </w:tcPr>
          <w:p w14:paraId="2D828D66" w14:textId="532334D0" w:rsidR="00E5138F" w:rsidRPr="007F1E5F" w:rsidDel="00251AFC" w:rsidRDefault="00E5138F" w:rsidP="00E5138F">
            <w:pPr>
              <w:pStyle w:val="NoSpacing"/>
              <w:jc w:val="center"/>
              <w:rPr>
                <w:del w:id="1662" w:author="Charles Jason Tinant" w:date="2014-09-24T11:17:00Z"/>
                <w:rFonts w:cstheme="minorHAnsi"/>
                <w:sz w:val="20"/>
                <w:szCs w:val="20"/>
              </w:rPr>
            </w:pPr>
            <w:del w:id="1663" w:author="Charles Jason Tinant" w:date="2014-09-24T11:17:00Z">
              <w:r w:rsidRPr="007F1E5F" w:rsidDel="00251AFC">
                <w:rPr>
                  <w:rFonts w:cstheme="minorHAnsi"/>
                  <w:sz w:val="20"/>
                  <w:szCs w:val="20"/>
                </w:rPr>
                <w:delText>0%</w:delText>
              </w:r>
            </w:del>
          </w:p>
          <w:p w14:paraId="04774199" w14:textId="131C4361" w:rsidR="00E5138F" w:rsidRPr="007F1E5F" w:rsidDel="00251AFC" w:rsidRDefault="00E5138F" w:rsidP="00E5138F">
            <w:pPr>
              <w:pStyle w:val="NoSpacing"/>
              <w:jc w:val="center"/>
              <w:rPr>
                <w:del w:id="1664" w:author="Charles Jason Tinant" w:date="2014-09-24T11:17:00Z"/>
                <w:rFonts w:cstheme="minorHAnsi"/>
                <w:sz w:val="20"/>
                <w:szCs w:val="20"/>
              </w:rPr>
            </w:pPr>
            <w:del w:id="1665" w:author="Charles Jason Tinant" w:date="2014-09-24T11:17:00Z">
              <w:r w:rsidRPr="007F1E5F" w:rsidDel="00251AFC">
                <w:rPr>
                  <w:rFonts w:cstheme="minorHAnsi"/>
                  <w:sz w:val="20"/>
                  <w:szCs w:val="20"/>
                </w:rPr>
                <w:delText>0%</w:delText>
              </w:r>
            </w:del>
          </w:p>
        </w:tc>
      </w:tr>
      <w:tr w:rsidR="00E5138F" w:rsidRPr="007F1E5F" w:rsidDel="00251AFC" w14:paraId="1782AB75" w14:textId="619D217C" w:rsidTr="00941917">
        <w:trPr>
          <w:del w:id="1666" w:author="Charles Jason Tinant" w:date="2014-09-24T11:17:00Z"/>
        </w:trPr>
        <w:tc>
          <w:tcPr>
            <w:tcW w:w="835" w:type="pct"/>
            <w:vMerge/>
          </w:tcPr>
          <w:p w14:paraId="4CB3950D" w14:textId="5912D6DE" w:rsidR="00E5138F" w:rsidRPr="007F1E5F" w:rsidDel="00251AFC" w:rsidRDefault="00E5138F" w:rsidP="00E5138F">
            <w:pPr>
              <w:pStyle w:val="NoSpacing"/>
              <w:rPr>
                <w:del w:id="1667" w:author="Charles Jason Tinant" w:date="2014-09-24T11:17:00Z"/>
                <w:sz w:val="20"/>
                <w:szCs w:val="20"/>
              </w:rPr>
            </w:pPr>
          </w:p>
        </w:tc>
        <w:tc>
          <w:tcPr>
            <w:tcW w:w="522" w:type="pct"/>
            <w:vMerge/>
            <w:vAlign w:val="center"/>
          </w:tcPr>
          <w:p w14:paraId="2069F80E" w14:textId="42C9F789" w:rsidR="00E5138F" w:rsidRPr="007F1E5F" w:rsidDel="00251AFC" w:rsidRDefault="00E5138F" w:rsidP="00E5138F">
            <w:pPr>
              <w:pStyle w:val="NoSpacing"/>
              <w:rPr>
                <w:del w:id="1668" w:author="Charles Jason Tinant" w:date="2014-09-24T11:17:00Z"/>
                <w:sz w:val="20"/>
                <w:szCs w:val="20"/>
              </w:rPr>
            </w:pPr>
          </w:p>
        </w:tc>
        <w:tc>
          <w:tcPr>
            <w:tcW w:w="1381" w:type="pct"/>
            <w:tcBorders>
              <w:bottom w:val="nil"/>
            </w:tcBorders>
            <w:shd w:val="clear" w:color="auto" w:fill="auto"/>
          </w:tcPr>
          <w:p w14:paraId="1C5DECE2" w14:textId="3DC74FF5" w:rsidR="00E5138F" w:rsidRPr="007F1E5F" w:rsidDel="00251AFC" w:rsidRDefault="00E5138F" w:rsidP="00E5138F">
            <w:pPr>
              <w:pStyle w:val="NoSpacing"/>
              <w:rPr>
                <w:del w:id="1669" w:author="Charles Jason Tinant" w:date="2014-09-24T11:17:00Z"/>
                <w:sz w:val="20"/>
                <w:szCs w:val="20"/>
              </w:rPr>
            </w:pPr>
            <w:del w:id="1670"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A554BA1" w14:textId="3C24AFE7" w:rsidR="00E5138F" w:rsidRPr="007F1E5F" w:rsidDel="00251AFC" w:rsidRDefault="002E28A2" w:rsidP="00E5138F">
            <w:pPr>
              <w:pStyle w:val="NoSpacing"/>
              <w:jc w:val="center"/>
              <w:rPr>
                <w:del w:id="1671" w:author="Charles Jason Tinant" w:date="2014-09-24T11:17:00Z"/>
                <w:rFonts w:cstheme="minorHAnsi"/>
                <w:sz w:val="20"/>
                <w:szCs w:val="20"/>
              </w:rPr>
            </w:pPr>
            <w:del w:id="1672"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shd w:val="clear" w:color="auto" w:fill="auto"/>
            <w:vAlign w:val="center"/>
          </w:tcPr>
          <w:p w14:paraId="15433BCE" w14:textId="62AE6D34" w:rsidR="00E5138F" w:rsidRPr="007F1E5F" w:rsidDel="00251AFC" w:rsidRDefault="00E5138F" w:rsidP="00E5138F">
            <w:pPr>
              <w:pStyle w:val="NoSpacing"/>
              <w:jc w:val="center"/>
              <w:rPr>
                <w:del w:id="1673" w:author="Charles Jason Tinant" w:date="2014-09-24T11:17:00Z"/>
                <w:sz w:val="20"/>
                <w:szCs w:val="20"/>
              </w:rPr>
            </w:pPr>
            <w:del w:id="1674" w:author="Charles Jason Tinant" w:date="2014-09-24T11:17:00Z">
              <w:r w:rsidRPr="007F1E5F" w:rsidDel="00251AFC">
                <w:rPr>
                  <w:sz w:val="20"/>
                  <w:szCs w:val="20"/>
                </w:rPr>
                <w:delText>Zero of 5</w:delText>
              </w:r>
            </w:del>
          </w:p>
          <w:p w14:paraId="4F59F8EB" w14:textId="18E56428" w:rsidR="00E5138F" w:rsidRPr="007F1E5F" w:rsidDel="00251AFC" w:rsidRDefault="00E5138F" w:rsidP="00E5138F">
            <w:pPr>
              <w:pStyle w:val="NoSpacing"/>
              <w:jc w:val="center"/>
              <w:rPr>
                <w:del w:id="1675" w:author="Charles Jason Tinant" w:date="2014-09-24T11:17:00Z"/>
                <w:sz w:val="20"/>
                <w:szCs w:val="20"/>
              </w:rPr>
            </w:pPr>
            <w:del w:id="1676" w:author="Charles Jason Tinant" w:date="2014-09-24T11:17:00Z">
              <w:r w:rsidRPr="007F1E5F" w:rsidDel="00251AFC">
                <w:rPr>
                  <w:sz w:val="20"/>
                  <w:szCs w:val="20"/>
                </w:rPr>
                <w:delText>No data</w:delText>
              </w:r>
            </w:del>
          </w:p>
        </w:tc>
        <w:tc>
          <w:tcPr>
            <w:tcW w:w="735" w:type="pct"/>
            <w:shd w:val="clear" w:color="auto" w:fill="auto"/>
            <w:vAlign w:val="center"/>
          </w:tcPr>
          <w:p w14:paraId="49AF3A38" w14:textId="3C3E74DD" w:rsidR="00E5138F" w:rsidRPr="007F1E5F" w:rsidDel="00251AFC" w:rsidRDefault="00E5138F" w:rsidP="00E5138F">
            <w:pPr>
              <w:pStyle w:val="NoSpacing"/>
              <w:jc w:val="center"/>
              <w:rPr>
                <w:del w:id="1677" w:author="Charles Jason Tinant" w:date="2014-09-24T11:17:00Z"/>
                <w:rFonts w:cstheme="minorHAnsi"/>
                <w:sz w:val="20"/>
                <w:szCs w:val="20"/>
              </w:rPr>
            </w:pPr>
            <w:del w:id="1678" w:author="Charles Jason Tinant" w:date="2014-09-24T11:17:00Z">
              <w:r w:rsidRPr="007F1E5F" w:rsidDel="00251AFC">
                <w:rPr>
                  <w:rFonts w:cstheme="minorHAnsi"/>
                  <w:sz w:val="20"/>
                  <w:szCs w:val="20"/>
                </w:rPr>
                <w:delText>0%</w:delText>
              </w:r>
            </w:del>
          </w:p>
          <w:p w14:paraId="625950EE" w14:textId="3F05EE8B" w:rsidR="00E5138F" w:rsidRPr="007F1E5F" w:rsidDel="00251AFC" w:rsidRDefault="00E5138F" w:rsidP="00E5138F">
            <w:pPr>
              <w:pStyle w:val="NoSpacing"/>
              <w:jc w:val="center"/>
              <w:rPr>
                <w:del w:id="1679" w:author="Charles Jason Tinant" w:date="2014-09-24T11:17:00Z"/>
                <w:rFonts w:cstheme="minorHAnsi"/>
                <w:sz w:val="20"/>
                <w:szCs w:val="20"/>
              </w:rPr>
            </w:pPr>
            <w:del w:id="1680" w:author="Charles Jason Tinant" w:date="2014-09-24T11:17:00Z">
              <w:r w:rsidRPr="007F1E5F" w:rsidDel="00251AFC">
                <w:rPr>
                  <w:rFonts w:cstheme="minorHAnsi"/>
                  <w:sz w:val="20"/>
                  <w:szCs w:val="20"/>
                </w:rPr>
                <w:delText>No data</w:delText>
              </w:r>
            </w:del>
          </w:p>
        </w:tc>
      </w:tr>
      <w:tr w:rsidR="00E5138F" w:rsidRPr="007F1E5F" w:rsidDel="00251AFC" w14:paraId="0ABC397F" w14:textId="4BBF0F81" w:rsidTr="00941917">
        <w:trPr>
          <w:del w:id="1681" w:author="Charles Jason Tinant" w:date="2014-09-24T11:17:00Z"/>
        </w:trPr>
        <w:tc>
          <w:tcPr>
            <w:tcW w:w="835" w:type="pct"/>
            <w:vMerge/>
          </w:tcPr>
          <w:p w14:paraId="0AF857B0" w14:textId="641A8DD4" w:rsidR="00E5138F" w:rsidRPr="007F1E5F" w:rsidDel="00251AFC" w:rsidRDefault="00E5138F" w:rsidP="00E5138F">
            <w:pPr>
              <w:pStyle w:val="NoSpacing"/>
              <w:rPr>
                <w:del w:id="1682" w:author="Charles Jason Tinant" w:date="2014-09-24T11:17:00Z"/>
                <w:sz w:val="20"/>
                <w:szCs w:val="20"/>
              </w:rPr>
            </w:pPr>
          </w:p>
        </w:tc>
        <w:tc>
          <w:tcPr>
            <w:tcW w:w="522" w:type="pct"/>
            <w:vMerge/>
            <w:vAlign w:val="center"/>
          </w:tcPr>
          <w:p w14:paraId="7448A68B" w14:textId="69BFDA8D" w:rsidR="00E5138F" w:rsidRPr="007F1E5F" w:rsidDel="00251AFC" w:rsidRDefault="00E5138F" w:rsidP="00E5138F">
            <w:pPr>
              <w:pStyle w:val="NoSpacing"/>
              <w:rPr>
                <w:del w:id="1683" w:author="Charles Jason Tinant" w:date="2014-09-24T11:17:00Z"/>
                <w:sz w:val="20"/>
                <w:szCs w:val="20"/>
              </w:rPr>
            </w:pPr>
          </w:p>
        </w:tc>
        <w:tc>
          <w:tcPr>
            <w:tcW w:w="1381" w:type="pct"/>
            <w:tcBorders>
              <w:bottom w:val="nil"/>
            </w:tcBorders>
            <w:shd w:val="clear" w:color="auto" w:fill="auto"/>
          </w:tcPr>
          <w:p w14:paraId="222A17C3" w14:textId="054AFD2A" w:rsidR="00E5138F" w:rsidRPr="007F1E5F" w:rsidDel="00251AFC" w:rsidRDefault="00E5138F" w:rsidP="00E5138F">
            <w:pPr>
              <w:pStyle w:val="NoSpacing"/>
              <w:rPr>
                <w:del w:id="1684" w:author="Charles Jason Tinant" w:date="2014-09-24T11:17:00Z"/>
                <w:sz w:val="20"/>
                <w:szCs w:val="20"/>
              </w:rPr>
            </w:pPr>
            <w:del w:id="1685"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43DE51A8" w14:textId="0B755D13" w:rsidR="00E5138F" w:rsidRPr="007F1E5F" w:rsidDel="00251AFC" w:rsidRDefault="00E5138F" w:rsidP="00E5138F">
            <w:pPr>
              <w:pStyle w:val="NoSpacing"/>
              <w:jc w:val="center"/>
              <w:rPr>
                <w:del w:id="1686" w:author="Charles Jason Tinant" w:date="2014-09-24T11:17:00Z"/>
                <w:rFonts w:cstheme="minorHAnsi"/>
                <w:sz w:val="20"/>
                <w:szCs w:val="20"/>
              </w:rPr>
            </w:pPr>
            <w:del w:id="1687" w:author="Charles Jason Tinant" w:date="2014-09-24T11:17:00Z">
              <w:r w:rsidRPr="007F1E5F" w:rsidDel="00251AFC">
                <w:rPr>
                  <w:rFonts w:cstheme="minorHAnsi"/>
                  <w:sz w:val="20"/>
                  <w:szCs w:val="20"/>
                </w:rPr>
                <w:delText>&gt;88 mg/L</w:delText>
              </w:r>
            </w:del>
          </w:p>
          <w:p w14:paraId="42EF6E40" w14:textId="286E9972" w:rsidR="00E5138F" w:rsidRPr="007F1E5F" w:rsidDel="00251AFC" w:rsidRDefault="00E5138F" w:rsidP="002E28A2">
            <w:pPr>
              <w:pStyle w:val="NoSpacing"/>
              <w:jc w:val="center"/>
              <w:rPr>
                <w:del w:id="1688" w:author="Charles Jason Tinant" w:date="2014-09-24T11:17:00Z"/>
                <w:rFonts w:cstheme="minorHAnsi"/>
                <w:sz w:val="20"/>
                <w:szCs w:val="20"/>
              </w:rPr>
            </w:pPr>
            <w:del w:id="1689"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76656D61" w14:textId="715E58C0" w:rsidR="00E5138F" w:rsidRPr="007F1E5F" w:rsidDel="00251AFC" w:rsidRDefault="00E5138F" w:rsidP="00E5138F">
            <w:pPr>
              <w:pStyle w:val="NoSpacing"/>
              <w:jc w:val="center"/>
              <w:rPr>
                <w:del w:id="1690" w:author="Charles Jason Tinant" w:date="2014-09-24T11:17:00Z"/>
                <w:sz w:val="20"/>
                <w:szCs w:val="20"/>
              </w:rPr>
            </w:pPr>
            <w:del w:id="1691" w:author="Charles Jason Tinant" w:date="2014-09-24T11:17:00Z">
              <w:r w:rsidRPr="007F1E5F" w:rsidDel="00251AFC">
                <w:rPr>
                  <w:sz w:val="20"/>
                  <w:szCs w:val="20"/>
                </w:rPr>
                <w:delText>Zero of 5</w:delText>
              </w:r>
            </w:del>
          </w:p>
          <w:p w14:paraId="2C22242A" w14:textId="7D9E9748" w:rsidR="00E5138F" w:rsidRPr="007F1E5F" w:rsidDel="00251AFC" w:rsidRDefault="00E5138F" w:rsidP="00E5138F">
            <w:pPr>
              <w:pStyle w:val="NoSpacing"/>
              <w:jc w:val="center"/>
              <w:rPr>
                <w:del w:id="1692" w:author="Charles Jason Tinant" w:date="2014-09-24T11:17:00Z"/>
                <w:sz w:val="20"/>
                <w:szCs w:val="20"/>
              </w:rPr>
            </w:pPr>
            <w:del w:id="1693" w:author="Charles Jason Tinant" w:date="2014-09-24T11:17:00Z">
              <w:r w:rsidRPr="007F1E5F" w:rsidDel="00251AFC">
                <w:rPr>
                  <w:sz w:val="20"/>
                  <w:szCs w:val="20"/>
                </w:rPr>
                <w:delText>Zero of 6</w:delText>
              </w:r>
            </w:del>
          </w:p>
          <w:p w14:paraId="34D237E6" w14:textId="5B0828C0" w:rsidR="00E5138F" w:rsidRPr="007F1E5F" w:rsidDel="00251AFC" w:rsidRDefault="00E5138F" w:rsidP="00E5138F">
            <w:pPr>
              <w:pStyle w:val="NoSpacing"/>
              <w:jc w:val="center"/>
              <w:rPr>
                <w:del w:id="1694" w:author="Charles Jason Tinant" w:date="2014-09-24T11:17:00Z"/>
                <w:sz w:val="20"/>
                <w:szCs w:val="20"/>
              </w:rPr>
            </w:pPr>
            <w:del w:id="1695" w:author="Charles Jason Tinant" w:date="2014-09-24T11:17:00Z">
              <w:r w:rsidRPr="007F1E5F" w:rsidDel="00251AFC">
                <w:rPr>
                  <w:sz w:val="20"/>
                  <w:szCs w:val="20"/>
                </w:rPr>
                <w:delText>Zero of 5</w:delText>
              </w:r>
            </w:del>
          </w:p>
          <w:p w14:paraId="7FB747D2" w14:textId="00639FA8" w:rsidR="00E5138F" w:rsidRPr="007F1E5F" w:rsidDel="00251AFC" w:rsidRDefault="00E5138F" w:rsidP="00E5138F">
            <w:pPr>
              <w:pStyle w:val="NoSpacing"/>
              <w:jc w:val="center"/>
              <w:rPr>
                <w:del w:id="1696" w:author="Charles Jason Tinant" w:date="2014-09-24T11:17:00Z"/>
                <w:sz w:val="20"/>
                <w:szCs w:val="20"/>
              </w:rPr>
            </w:pPr>
            <w:del w:id="1697" w:author="Charles Jason Tinant" w:date="2014-09-24T11:17:00Z">
              <w:r w:rsidRPr="007F1E5F" w:rsidDel="00251AFC">
                <w:rPr>
                  <w:sz w:val="20"/>
                  <w:szCs w:val="20"/>
                </w:rPr>
                <w:delText>Zero of 6</w:delText>
              </w:r>
            </w:del>
          </w:p>
        </w:tc>
        <w:tc>
          <w:tcPr>
            <w:tcW w:w="735" w:type="pct"/>
            <w:shd w:val="clear" w:color="auto" w:fill="auto"/>
            <w:vAlign w:val="center"/>
          </w:tcPr>
          <w:p w14:paraId="354B3841" w14:textId="13BD5865" w:rsidR="00E5138F" w:rsidRPr="007F1E5F" w:rsidDel="00251AFC" w:rsidRDefault="00E5138F" w:rsidP="00E5138F">
            <w:pPr>
              <w:pStyle w:val="NoSpacing"/>
              <w:jc w:val="center"/>
              <w:rPr>
                <w:del w:id="1698" w:author="Charles Jason Tinant" w:date="2014-09-24T11:17:00Z"/>
                <w:rFonts w:cstheme="minorHAnsi"/>
                <w:sz w:val="20"/>
                <w:szCs w:val="20"/>
              </w:rPr>
            </w:pPr>
            <w:del w:id="1699" w:author="Charles Jason Tinant" w:date="2014-09-24T11:17:00Z">
              <w:r w:rsidRPr="007F1E5F" w:rsidDel="00251AFC">
                <w:rPr>
                  <w:rFonts w:cstheme="minorHAnsi"/>
                  <w:sz w:val="20"/>
                  <w:szCs w:val="20"/>
                </w:rPr>
                <w:delText>0%</w:delText>
              </w:r>
            </w:del>
          </w:p>
          <w:p w14:paraId="21B9DDEC" w14:textId="06736A62" w:rsidR="00E5138F" w:rsidRPr="007F1E5F" w:rsidDel="00251AFC" w:rsidRDefault="00E5138F" w:rsidP="00E5138F">
            <w:pPr>
              <w:pStyle w:val="NoSpacing"/>
              <w:jc w:val="center"/>
              <w:rPr>
                <w:del w:id="1700" w:author="Charles Jason Tinant" w:date="2014-09-24T11:17:00Z"/>
                <w:rFonts w:cstheme="minorHAnsi"/>
                <w:sz w:val="20"/>
                <w:szCs w:val="20"/>
              </w:rPr>
            </w:pPr>
            <w:del w:id="1701" w:author="Charles Jason Tinant" w:date="2014-09-24T11:17:00Z">
              <w:r w:rsidRPr="007F1E5F" w:rsidDel="00251AFC">
                <w:rPr>
                  <w:rFonts w:cstheme="minorHAnsi"/>
                  <w:sz w:val="20"/>
                  <w:szCs w:val="20"/>
                </w:rPr>
                <w:delText>0%</w:delText>
              </w:r>
            </w:del>
          </w:p>
          <w:p w14:paraId="72836512" w14:textId="62BA093C" w:rsidR="00E5138F" w:rsidRPr="007F1E5F" w:rsidDel="00251AFC" w:rsidRDefault="00E5138F" w:rsidP="00E5138F">
            <w:pPr>
              <w:pStyle w:val="NoSpacing"/>
              <w:jc w:val="center"/>
              <w:rPr>
                <w:del w:id="1702" w:author="Charles Jason Tinant" w:date="2014-09-24T11:17:00Z"/>
                <w:rFonts w:cstheme="minorHAnsi"/>
                <w:sz w:val="20"/>
                <w:szCs w:val="20"/>
              </w:rPr>
            </w:pPr>
            <w:del w:id="1703" w:author="Charles Jason Tinant" w:date="2014-09-24T11:17:00Z">
              <w:r w:rsidRPr="007F1E5F" w:rsidDel="00251AFC">
                <w:rPr>
                  <w:rFonts w:cstheme="minorHAnsi"/>
                  <w:sz w:val="20"/>
                  <w:szCs w:val="20"/>
                </w:rPr>
                <w:delText>0%</w:delText>
              </w:r>
            </w:del>
          </w:p>
          <w:p w14:paraId="35C9688A" w14:textId="46692BB8" w:rsidR="00E5138F" w:rsidRPr="007F1E5F" w:rsidDel="00251AFC" w:rsidRDefault="00E5138F" w:rsidP="00E5138F">
            <w:pPr>
              <w:pStyle w:val="NoSpacing"/>
              <w:jc w:val="center"/>
              <w:rPr>
                <w:del w:id="1704" w:author="Charles Jason Tinant" w:date="2014-09-24T11:17:00Z"/>
                <w:rFonts w:cstheme="minorHAnsi"/>
                <w:sz w:val="20"/>
                <w:szCs w:val="20"/>
              </w:rPr>
            </w:pPr>
            <w:del w:id="1705" w:author="Charles Jason Tinant" w:date="2014-09-24T11:17:00Z">
              <w:r w:rsidRPr="007F1E5F" w:rsidDel="00251AFC">
                <w:rPr>
                  <w:rFonts w:cstheme="minorHAnsi"/>
                  <w:sz w:val="20"/>
                  <w:szCs w:val="20"/>
                </w:rPr>
                <w:delText>0%</w:delText>
              </w:r>
            </w:del>
          </w:p>
        </w:tc>
      </w:tr>
      <w:tr w:rsidR="00E5138F" w:rsidRPr="007F1E5F" w:rsidDel="00251AFC" w14:paraId="058F0E73" w14:textId="7FE0C756" w:rsidTr="00941917">
        <w:trPr>
          <w:del w:id="1706" w:author="Charles Jason Tinant" w:date="2014-09-24T11:17:00Z"/>
        </w:trPr>
        <w:tc>
          <w:tcPr>
            <w:tcW w:w="835" w:type="pct"/>
            <w:vMerge/>
          </w:tcPr>
          <w:p w14:paraId="71F67BED" w14:textId="7BC2A3A6" w:rsidR="00E5138F" w:rsidRPr="007F1E5F" w:rsidDel="00251AFC" w:rsidRDefault="00E5138F" w:rsidP="00E5138F">
            <w:pPr>
              <w:pStyle w:val="NoSpacing"/>
              <w:rPr>
                <w:del w:id="1707" w:author="Charles Jason Tinant" w:date="2014-09-24T11:17:00Z"/>
                <w:sz w:val="20"/>
                <w:szCs w:val="20"/>
              </w:rPr>
            </w:pPr>
          </w:p>
        </w:tc>
        <w:tc>
          <w:tcPr>
            <w:tcW w:w="522" w:type="pct"/>
            <w:vMerge/>
            <w:vAlign w:val="center"/>
          </w:tcPr>
          <w:p w14:paraId="17FD152E" w14:textId="750D04B2" w:rsidR="00E5138F" w:rsidRPr="007F1E5F" w:rsidDel="00251AFC" w:rsidRDefault="00E5138F" w:rsidP="00E5138F">
            <w:pPr>
              <w:pStyle w:val="NoSpacing"/>
              <w:rPr>
                <w:del w:id="1708" w:author="Charles Jason Tinant" w:date="2014-09-24T11:17:00Z"/>
                <w:sz w:val="20"/>
                <w:szCs w:val="20"/>
              </w:rPr>
            </w:pPr>
          </w:p>
        </w:tc>
        <w:tc>
          <w:tcPr>
            <w:tcW w:w="1381" w:type="pct"/>
            <w:tcBorders>
              <w:bottom w:val="nil"/>
            </w:tcBorders>
            <w:shd w:val="clear" w:color="auto" w:fill="auto"/>
          </w:tcPr>
          <w:p w14:paraId="632256B5" w14:textId="5C6B2976" w:rsidR="00E5138F" w:rsidRPr="007F1E5F" w:rsidDel="00251AFC" w:rsidRDefault="00E5138F" w:rsidP="00E5138F">
            <w:pPr>
              <w:pStyle w:val="NoSpacing"/>
              <w:rPr>
                <w:del w:id="1709" w:author="Charles Jason Tinant" w:date="2014-09-24T11:17:00Z"/>
                <w:sz w:val="20"/>
                <w:szCs w:val="20"/>
              </w:rPr>
            </w:pPr>
            <w:del w:id="1710" w:author="Charles Jason Tinant" w:date="2014-09-24T11:17:00Z">
              <w:r w:rsidRPr="007F1E5F" w:rsidDel="00251AFC">
                <w:rPr>
                  <w:sz w:val="20"/>
                  <w:szCs w:val="20"/>
                </w:rPr>
                <w:delText>Total Phosphorus</w:delText>
              </w:r>
            </w:del>
          </w:p>
        </w:tc>
        <w:tc>
          <w:tcPr>
            <w:tcW w:w="717" w:type="pct"/>
            <w:shd w:val="clear" w:color="auto" w:fill="auto"/>
            <w:vAlign w:val="center"/>
          </w:tcPr>
          <w:p w14:paraId="37654528" w14:textId="444D0E1A" w:rsidR="00E5138F" w:rsidRPr="007F1E5F" w:rsidDel="00251AFC" w:rsidRDefault="002E28A2" w:rsidP="00E5138F">
            <w:pPr>
              <w:pStyle w:val="NoSpacing"/>
              <w:jc w:val="center"/>
              <w:rPr>
                <w:del w:id="1711" w:author="Charles Jason Tinant" w:date="2014-09-24T11:17:00Z"/>
                <w:rFonts w:cstheme="minorHAnsi"/>
                <w:sz w:val="20"/>
                <w:szCs w:val="20"/>
              </w:rPr>
            </w:pPr>
            <w:del w:id="1712" w:author="Charles Jason Tinant" w:date="2014-09-24T11:17:00Z">
              <w:r w:rsidRPr="007F1E5F" w:rsidDel="00251AFC">
                <w:rPr>
                  <w:rFonts w:cstheme="minorHAnsi"/>
                  <w:sz w:val="20"/>
                  <w:szCs w:val="20"/>
                </w:rPr>
                <w:delText>&gt; 0.037 mg/L</w:delText>
              </w:r>
            </w:del>
          </w:p>
          <w:p w14:paraId="431ADC7C" w14:textId="6506648A" w:rsidR="002E28A2" w:rsidRPr="007F1E5F" w:rsidDel="00251AFC" w:rsidRDefault="002E28A2" w:rsidP="00E5138F">
            <w:pPr>
              <w:pStyle w:val="NoSpacing"/>
              <w:jc w:val="center"/>
              <w:rPr>
                <w:del w:id="1713" w:author="Charles Jason Tinant" w:date="2014-09-24T11:17:00Z"/>
                <w:rFonts w:cstheme="minorHAnsi"/>
                <w:sz w:val="20"/>
                <w:szCs w:val="20"/>
              </w:rPr>
            </w:pPr>
            <w:del w:id="1714" w:author="Charles Jason Tinant" w:date="2014-09-24T11:17:00Z">
              <w:r w:rsidRPr="007F1E5F" w:rsidDel="00251AFC">
                <w:rPr>
                  <w:rFonts w:cstheme="minorHAnsi"/>
                  <w:sz w:val="20"/>
                  <w:szCs w:val="20"/>
                </w:rPr>
                <w:delText>&gt;0.09 mg/L</w:delText>
              </w:r>
            </w:del>
          </w:p>
        </w:tc>
        <w:tc>
          <w:tcPr>
            <w:tcW w:w="810" w:type="pct"/>
            <w:shd w:val="clear" w:color="auto" w:fill="auto"/>
            <w:vAlign w:val="center"/>
          </w:tcPr>
          <w:p w14:paraId="7889496D" w14:textId="194DAE16" w:rsidR="00E5138F" w:rsidRPr="007F1E5F" w:rsidDel="00251AFC" w:rsidRDefault="00E5138F" w:rsidP="00E5138F">
            <w:pPr>
              <w:pStyle w:val="NoSpacing"/>
              <w:jc w:val="center"/>
              <w:rPr>
                <w:del w:id="1715" w:author="Charles Jason Tinant" w:date="2014-09-24T11:17:00Z"/>
                <w:sz w:val="20"/>
                <w:szCs w:val="20"/>
              </w:rPr>
            </w:pPr>
            <w:del w:id="1716" w:author="Charles Jason Tinant" w:date="2014-09-24T11:17:00Z">
              <w:r w:rsidRPr="007F1E5F" w:rsidDel="00251AFC">
                <w:rPr>
                  <w:sz w:val="20"/>
                  <w:szCs w:val="20"/>
                </w:rPr>
                <w:delText>3 of 3</w:delText>
              </w:r>
            </w:del>
          </w:p>
          <w:p w14:paraId="45D2C645" w14:textId="5886F669" w:rsidR="002E28A2" w:rsidRPr="007F1E5F" w:rsidDel="00251AFC" w:rsidRDefault="002E28A2" w:rsidP="00E5138F">
            <w:pPr>
              <w:pStyle w:val="NoSpacing"/>
              <w:jc w:val="center"/>
              <w:rPr>
                <w:del w:id="1717" w:author="Charles Jason Tinant" w:date="2014-09-24T11:17:00Z"/>
                <w:sz w:val="20"/>
                <w:szCs w:val="20"/>
              </w:rPr>
            </w:pPr>
            <w:del w:id="1718" w:author="Charles Jason Tinant" w:date="2014-09-24T11:17:00Z">
              <w:r w:rsidRPr="007F1E5F" w:rsidDel="00251AFC">
                <w:rPr>
                  <w:sz w:val="20"/>
                  <w:szCs w:val="20"/>
                </w:rPr>
                <w:delText>3 of 3</w:delText>
              </w:r>
            </w:del>
          </w:p>
          <w:p w14:paraId="420D1FA8" w14:textId="66A04A2B" w:rsidR="00E5138F" w:rsidRPr="007F1E5F" w:rsidDel="00251AFC" w:rsidRDefault="00E5138F" w:rsidP="00E5138F">
            <w:pPr>
              <w:pStyle w:val="NoSpacing"/>
              <w:jc w:val="center"/>
              <w:rPr>
                <w:del w:id="1719" w:author="Charles Jason Tinant" w:date="2014-09-24T11:17:00Z"/>
                <w:sz w:val="20"/>
                <w:szCs w:val="20"/>
              </w:rPr>
            </w:pPr>
            <w:del w:id="1720" w:author="Charles Jason Tinant" w:date="2014-09-24T11:17:00Z">
              <w:r w:rsidRPr="007F1E5F" w:rsidDel="00251AFC">
                <w:rPr>
                  <w:sz w:val="20"/>
                  <w:szCs w:val="20"/>
                </w:rPr>
                <w:delText>6 of 6</w:delText>
              </w:r>
            </w:del>
          </w:p>
          <w:p w14:paraId="0C843AAA" w14:textId="71231DFD" w:rsidR="002E28A2" w:rsidRPr="007F1E5F" w:rsidDel="00251AFC" w:rsidRDefault="007536E2" w:rsidP="00E5138F">
            <w:pPr>
              <w:pStyle w:val="NoSpacing"/>
              <w:jc w:val="center"/>
              <w:rPr>
                <w:del w:id="1721" w:author="Charles Jason Tinant" w:date="2014-09-24T11:17:00Z"/>
                <w:sz w:val="20"/>
                <w:szCs w:val="20"/>
              </w:rPr>
            </w:pPr>
            <w:del w:id="1722" w:author="Charles Jason Tinant" w:date="2014-09-24T11:17:00Z">
              <w:r w:rsidRPr="007F1E5F" w:rsidDel="00251AFC">
                <w:rPr>
                  <w:sz w:val="20"/>
                  <w:szCs w:val="20"/>
                </w:rPr>
                <w:delText>6 of 6</w:delText>
              </w:r>
            </w:del>
          </w:p>
        </w:tc>
        <w:tc>
          <w:tcPr>
            <w:tcW w:w="735" w:type="pct"/>
            <w:shd w:val="clear" w:color="auto" w:fill="auto"/>
            <w:vAlign w:val="center"/>
          </w:tcPr>
          <w:p w14:paraId="47CB3BF0" w14:textId="6FE50A3E" w:rsidR="00E5138F" w:rsidRPr="007F1E5F" w:rsidDel="00251AFC" w:rsidRDefault="00E5138F" w:rsidP="00E5138F">
            <w:pPr>
              <w:pStyle w:val="NoSpacing"/>
              <w:jc w:val="center"/>
              <w:rPr>
                <w:del w:id="1723" w:author="Charles Jason Tinant" w:date="2014-09-24T11:17:00Z"/>
                <w:rFonts w:cstheme="minorHAnsi"/>
                <w:sz w:val="20"/>
                <w:szCs w:val="20"/>
              </w:rPr>
            </w:pPr>
            <w:del w:id="1724" w:author="Charles Jason Tinant" w:date="2014-09-24T11:17:00Z">
              <w:r w:rsidRPr="007F1E5F" w:rsidDel="00251AFC">
                <w:rPr>
                  <w:rFonts w:cstheme="minorHAnsi"/>
                  <w:sz w:val="20"/>
                  <w:szCs w:val="20"/>
                </w:rPr>
                <w:delText>100%</w:delText>
              </w:r>
            </w:del>
          </w:p>
          <w:p w14:paraId="5AC73828" w14:textId="2744120C" w:rsidR="00E5138F" w:rsidRPr="007F1E5F" w:rsidDel="00251AFC" w:rsidRDefault="00E5138F" w:rsidP="00E5138F">
            <w:pPr>
              <w:pStyle w:val="NoSpacing"/>
              <w:jc w:val="center"/>
              <w:rPr>
                <w:del w:id="1725" w:author="Charles Jason Tinant" w:date="2014-09-24T11:17:00Z"/>
                <w:rFonts w:cstheme="minorHAnsi"/>
                <w:sz w:val="20"/>
                <w:szCs w:val="20"/>
              </w:rPr>
            </w:pPr>
            <w:del w:id="1726" w:author="Charles Jason Tinant" w:date="2014-09-24T11:17:00Z">
              <w:r w:rsidRPr="007F1E5F" w:rsidDel="00251AFC">
                <w:rPr>
                  <w:rFonts w:cstheme="minorHAnsi"/>
                  <w:sz w:val="20"/>
                  <w:szCs w:val="20"/>
                </w:rPr>
                <w:delText>100%</w:delText>
              </w:r>
            </w:del>
          </w:p>
          <w:p w14:paraId="27C24BCC" w14:textId="1DEC9B8A" w:rsidR="002E28A2" w:rsidRPr="007F1E5F" w:rsidDel="00251AFC" w:rsidRDefault="002E28A2" w:rsidP="00E5138F">
            <w:pPr>
              <w:pStyle w:val="NoSpacing"/>
              <w:jc w:val="center"/>
              <w:rPr>
                <w:del w:id="1727" w:author="Charles Jason Tinant" w:date="2014-09-24T11:17:00Z"/>
                <w:rFonts w:cstheme="minorHAnsi"/>
                <w:sz w:val="20"/>
                <w:szCs w:val="20"/>
              </w:rPr>
            </w:pPr>
            <w:del w:id="1728" w:author="Charles Jason Tinant" w:date="2014-09-24T11:17:00Z">
              <w:r w:rsidRPr="007F1E5F" w:rsidDel="00251AFC">
                <w:rPr>
                  <w:rFonts w:cstheme="minorHAnsi"/>
                  <w:sz w:val="20"/>
                  <w:szCs w:val="20"/>
                </w:rPr>
                <w:delText>100%</w:delText>
              </w:r>
            </w:del>
          </w:p>
          <w:p w14:paraId="63E28ED9" w14:textId="40FB3303" w:rsidR="007536E2" w:rsidRPr="007F1E5F" w:rsidDel="00251AFC" w:rsidRDefault="007536E2" w:rsidP="00E5138F">
            <w:pPr>
              <w:pStyle w:val="NoSpacing"/>
              <w:jc w:val="center"/>
              <w:rPr>
                <w:del w:id="1729" w:author="Charles Jason Tinant" w:date="2014-09-24T11:17:00Z"/>
                <w:rFonts w:cstheme="minorHAnsi"/>
                <w:sz w:val="20"/>
                <w:szCs w:val="20"/>
              </w:rPr>
            </w:pPr>
            <w:del w:id="1730" w:author="Charles Jason Tinant" w:date="2014-09-24T11:17:00Z">
              <w:r w:rsidRPr="007F1E5F" w:rsidDel="00251AFC">
                <w:rPr>
                  <w:rFonts w:cstheme="minorHAnsi"/>
                  <w:sz w:val="20"/>
                  <w:szCs w:val="20"/>
                </w:rPr>
                <w:delText>100%</w:delText>
              </w:r>
            </w:del>
          </w:p>
        </w:tc>
      </w:tr>
      <w:tr w:rsidR="00E5138F" w:rsidRPr="007F1E5F" w:rsidDel="00251AFC" w14:paraId="45F0B034" w14:textId="6D2EDCEE" w:rsidTr="002E28A2">
        <w:trPr>
          <w:del w:id="1731" w:author="Charles Jason Tinant" w:date="2014-09-24T11:17:00Z"/>
        </w:trPr>
        <w:tc>
          <w:tcPr>
            <w:tcW w:w="835" w:type="pct"/>
            <w:vMerge/>
          </w:tcPr>
          <w:p w14:paraId="5C2A0FAB" w14:textId="6D4C38DB" w:rsidR="00E5138F" w:rsidRPr="007F1E5F" w:rsidDel="00251AFC" w:rsidRDefault="00E5138F" w:rsidP="00E5138F">
            <w:pPr>
              <w:pStyle w:val="NoSpacing"/>
              <w:rPr>
                <w:del w:id="1732" w:author="Charles Jason Tinant" w:date="2014-09-24T11:17:00Z"/>
                <w:sz w:val="20"/>
                <w:szCs w:val="20"/>
              </w:rPr>
            </w:pPr>
          </w:p>
        </w:tc>
        <w:tc>
          <w:tcPr>
            <w:tcW w:w="522" w:type="pct"/>
            <w:vMerge/>
            <w:tcBorders>
              <w:bottom w:val="single" w:sz="4" w:space="0" w:color="auto"/>
            </w:tcBorders>
            <w:vAlign w:val="center"/>
          </w:tcPr>
          <w:p w14:paraId="54A7EE4F" w14:textId="202E2B43" w:rsidR="00E5138F" w:rsidRPr="007F1E5F" w:rsidDel="00251AFC" w:rsidRDefault="00E5138F" w:rsidP="00E5138F">
            <w:pPr>
              <w:pStyle w:val="NoSpacing"/>
              <w:rPr>
                <w:del w:id="1733" w:author="Charles Jason Tinant" w:date="2014-09-24T11:17:00Z"/>
                <w:sz w:val="20"/>
                <w:szCs w:val="20"/>
              </w:rPr>
            </w:pPr>
          </w:p>
        </w:tc>
        <w:tc>
          <w:tcPr>
            <w:tcW w:w="1381" w:type="pct"/>
            <w:tcBorders>
              <w:bottom w:val="single" w:sz="4" w:space="0" w:color="auto"/>
            </w:tcBorders>
            <w:shd w:val="clear" w:color="auto" w:fill="auto"/>
          </w:tcPr>
          <w:p w14:paraId="496E28B6" w14:textId="43E873AA" w:rsidR="00E5138F" w:rsidRPr="007F1E5F" w:rsidDel="00251AFC" w:rsidRDefault="00E5138F" w:rsidP="00E5138F">
            <w:pPr>
              <w:pStyle w:val="NoSpacing"/>
              <w:rPr>
                <w:del w:id="1734" w:author="Charles Jason Tinant" w:date="2014-09-24T11:17:00Z"/>
                <w:sz w:val="20"/>
                <w:szCs w:val="20"/>
              </w:rPr>
            </w:pPr>
            <w:del w:id="1735"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221CAA0E" w14:textId="22EBE408" w:rsidR="00E5138F" w:rsidRPr="007F1E5F" w:rsidDel="00251AFC" w:rsidRDefault="002E28A2" w:rsidP="00E5138F">
            <w:pPr>
              <w:pStyle w:val="NoSpacing"/>
              <w:jc w:val="center"/>
              <w:rPr>
                <w:del w:id="1736" w:author="Charles Jason Tinant" w:date="2014-09-24T11:17:00Z"/>
                <w:rFonts w:cstheme="minorHAnsi"/>
                <w:sz w:val="20"/>
                <w:szCs w:val="20"/>
              </w:rPr>
            </w:pPr>
            <w:del w:id="1737"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40B4B00E" w14:textId="316B0A05" w:rsidR="00E5138F" w:rsidRPr="007F1E5F" w:rsidDel="00251AFC" w:rsidRDefault="00E5138F" w:rsidP="00E5138F">
            <w:pPr>
              <w:pStyle w:val="NoSpacing"/>
              <w:jc w:val="center"/>
              <w:rPr>
                <w:del w:id="1738" w:author="Charles Jason Tinant" w:date="2014-09-24T11:17:00Z"/>
                <w:sz w:val="20"/>
                <w:szCs w:val="20"/>
              </w:rPr>
            </w:pPr>
            <w:del w:id="1739" w:author="Charles Jason Tinant" w:date="2014-09-24T11:17:00Z">
              <w:r w:rsidRPr="007F1E5F" w:rsidDel="00251AFC">
                <w:rPr>
                  <w:sz w:val="20"/>
                  <w:szCs w:val="20"/>
                </w:rPr>
                <w:delText>No data</w:delText>
              </w:r>
            </w:del>
          </w:p>
          <w:p w14:paraId="6ED2E22C" w14:textId="3B9E6033" w:rsidR="00E5138F" w:rsidRPr="007F1E5F" w:rsidDel="00251AFC" w:rsidRDefault="00E5138F" w:rsidP="00E5138F">
            <w:pPr>
              <w:pStyle w:val="NoSpacing"/>
              <w:jc w:val="center"/>
              <w:rPr>
                <w:del w:id="1740" w:author="Charles Jason Tinant" w:date="2014-09-24T11:17:00Z"/>
                <w:sz w:val="20"/>
                <w:szCs w:val="20"/>
              </w:rPr>
            </w:pPr>
            <w:del w:id="1741" w:author="Charles Jason Tinant" w:date="2014-09-24T11:17:00Z">
              <w:r w:rsidRPr="007F1E5F" w:rsidDel="00251AFC">
                <w:rPr>
                  <w:sz w:val="20"/>
                  <w:szCs w:val="20"/>
                </w:rPr>
                <w:delText>6 of 6</w:delText>
              </w:r>
            </w:del>
          </w:p>
        </w:tc>
        <w:tc>
          <w:tcPr>
            <w:tcW w:w="735" w:type="pct"/>
            <w:shd w:val="clear" w:color="auto" w:fill="auto"/>
            <w:vAlign w:val="center"/>
          </w:tcPr>
          <w:p w14:paraId="2B3BB110" w14:textId="54BFB8C1" w:rsidR="00E5138F" w:rsidRPr="007F1E5F" w:rsidDel="00251AFC" w:rsidRDefault="00E5138F" w:rsidP="00E5138F">
            <w:pPr>
              <w:pStyle w:val="NoSpacing"/>
              <w:jc w:val="center"/>
              <w:rPr>
                <w:del w:id="1742" w:author="Charles Jason Tinant" w:date="2014-09-24T11:17:00Z"/>
                <w:rFonts w:cstheme="minorHAnsi"/>
                <w:sz w:val="20"/>
                <w:szCs w:val="20"/>
              </w:rPr>
            </w:pPr>
            <w:del w:id="1743" w:author="Charles Jason Tinant" w:date="2014-09-24T11:17:00Z">
              <w:r w:rsidRPr="007F1E5F" w:rsidDel="00251AFC">
                <w:rPr>
                  <w:rFonts w:cstheme="minorHAnsi"/>
                  <w:sz w:val="20"/>
                  <w:szCs w:val="20"/>
                </w:rPr>
                <w:delText>No data</w:delText>
              </w:r>
            </w:del>
          </w:p>
          <w:p w14:paraId="2C048F0D" w14:textId="0DBB801F" w:rsidR="00E5138F" w:rsidRPr="007F1E5F" w:rsidDel="00251AFC" w:rsidRDefault="00E5138F" w:rsidP="00E5138F">
            <w:pPr>
              <w:pStyle w:val="NoSpacing"/>
              <w:jc w:val="center"/>
              <w:rPr>
                <w:del w:id="1744" w:author="Charles Jason Tinant" w:date="2014-09-24T11:17:00Z"/>
                <w:rFonts w:cstheme="minorHAnsi"/>
                <w:sz w:val="20"/>
                <w:szCs w:val="20"/>
              </w:rPr>
            </w:pPr>
            <w:del w:id="1745" w:author="Charles Jason Tinant" w:date="2014-09-24T11:17:00Z">
              <w:r w:rsidRPr="007F1E5F" w:rsidDel="00251AFC">
                <w:rPr>
                  <w:rFonts w:cstheme="minorHAnsi"/>
                  <w:sz w:val="20"/>
                  <w:szCs w:val="20"/>
                </w:rPr>
                <w:delText>100%</w:delText>
              </w:r>
            </w:del>
          </w:p>
        </w:tc>
      </w:tr>
      <w:tr w:rsidR="00426793" w:rsidRPr="007F1E5F" w:rsidDel="00251AFC" w14:paraId="6029C854" w14:textId="7CFFA201" w:rsidTr="00937782">
        <w:trPr>
          <w:del w:id="1746" w:author="Charles Jason Tinant" w:date="2014-09-24T11:17:00Z"/>
        </w:trPr>
        <w:tc>
          <w:tcPr>
            <w:tcW w:w="835" w:type="pct"/>
            <w:vMerge/>
          </w:tcPr>
          <w:p w14:paraId="3DA4837F" w14:textId="39DE9517" w:rsidR="00426793" w:rsidRPr="007F1E5F" w:rsidDel="00251AFC" w:rsidRDefault="00426793" w:rsidP="00426793">
            <w:pPr>
              <w:pStyle w:val="NoSpacing"/>
              <w:rPr>
                <w:del w:id="1747" w:author="Charles Jason Tinant" w:date="2014-09-24T11:17:00Z"/>
                <w:sz w:val="20"/>
                <w:szCs w:val="20"/>
              </w:rPr>
            </w:pPr>
          </w:p>
        </w:tc>
        <w:tc>
          <w:tcPr>
            <w:tcW w:w="522" w:type="pct"/>
            <w:vMerge w:val="restart"/>
            <w:vAlign w:val="center"/>
          </w:tcPr>
          <w:p w14:paraId="6B557959" w14:textId="49E96A63" w:rsidR="00426793" w:rsidRPr="007F1E5F" w:rsidDel="00251AFC" w:rsidRDefault="00426793" w:rsidP="00426793">
            <w:pPr>
              <w:pStyle w:val="NoSpacing"/>
              <w:rPr>
                <w:del w:id="1748" w:author="Charles Jason Tinant" w:date="2014-09-24T11:17:00Z"/>
                <w:sz w:val="20"/>
                <w:szCs w:val="20"/>
              </w:rPr>
            </w:pPr>
            <w:del w:id="1749" w:author="Charles Jason Tinant" w:date="2014-09-24T11:17:00Z">
              <w:r w:rsidRPr="007F1E5F" w:rsidDel="00251AFC">
                <w:rPr>
                  <w:sz w:val="20"/>
                  <w:szCs w:val="20"/>
                </w:rPr>
                <w:delText>POR3</w:delText>
              </w:r>
            </w:del>
          </w:p>
          <w:p w14:paraId="491D3FD8" w14:textId="0352AB26" w:rsidR="00426793" w:rsidRPr="007F1E5F" w:rsidDel="00251AFC" w:rsidRDefault="00426793" w:rsidP="00426793">
            <w:pPr>
              <w:pStyle w:val="NoSpacing"/>
              <w:rPr>
                <w:del w:id="1750" w:author="Charles Jason Tinant" w:date="2014-09-24T11:17:00Z"/>
                <w:sz w:val="20"/>
                <w:szCs w:val="20"/>
              </w:rPr>
            </w:pPr>
            <w:del w:id="1751" w:author="Charles Jason Tinant" w:date="2014-09-24T11:17:00Z">
              <w:r w:rsidRPr="007F1E5F" w:rsidDel="00251AFC">
                <w:rPr>
                  <w:sz w:val="20"/>
                  <w:szCs w:val="20"/>
                </w:rPr>
                <w:delText>(2008)</w:delText>
              </w:r>
            </w:del>
          </w:p>
          <w:p w14:paraId="02272CB2" w14:textId="6364A16B" w:rsidR="00426793" w:rsidRPr="007F1E5F" w:rsidDel="00251AFC" w:rsidRDefault="00426793" w:rsidP="00426793">
            <w:pPr>
              <w:pStyle w:val="NoSpacing"/>
              <w:rPr>
                <w:del w:id="1752" w:author="Charles Jason Tinant" w:date="2014-09-24T11:17:00Z"/>
                <w:sz w:val="20"/>
                <w:szCs w:val="20"/>
              </w:rPr>
            </w:pPr>
            <w:del w:id="1753"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33EA595E" w14:textId="3333EDBA" w:rsidR="00426793" w:rsidRPr="007F1E5F" w:rsidDel="00251AFC" w:rsidRDefault="00426793" w:rsidP="00426793">
            <w:pPr>
              <w:pStyle w:val="NoSpacing"/>
              <w:rPr>
                <w:del w:id="1754" w:author="Charles Jason Tinant" w:date="2014-09-24T11:17:00Z"/>
                <w:sz w:val="20"/>
                <w:szCs w:val="20"/>
              </w:rPr>
            </w:pPr>
            <w:del w:id="1755"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4073478A" w14:textId="61E7EEA2" w:rsidR="00426793" w:rsidRPr="007F1E5F" w:rsidDel="00251AFC" w:rsidRDefault="00426793" w:rsidP="00426793">
            <w:pPr>
              <w:pStyle w:val="NoSpacing"/>
              <w:jc w:val="center"/>
              <w:rPr>
                <w:del w:id="1756" w:author="Charles Jason Tinant" w:date="2014-09-24T11:17:00Z"/>
                <w:rFonts w:cstheme="minorHAnsi"/>
                <w:sz w:val="20"/>
                <w:szCs w:val="20"/>
              </w:rPr>
            </w:pPr>
            <w:del w:id="1757"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218C4231" w14:textId="7E956A91" w:rsidR="00426793" w:rsidRPr="007F1E5F" w:rsidDel="00251AFC" w:rsidRDefault="002E28A2" w:rsidP="00426793">
            <w:pPr>
              <w:pStyle w:val="NoSpacing"/>
              <w:jc w:val="center"/>
              <w:rPr>
                <w:del w:id="1758" w:author="Charles Jason Tinant" w:date="2014-09-24T11:17:00Z"/>
                <w:sz w:val="20"/>
                <w:szCs w:val="20"/>
              </w:rPr>
            </w:pPr>
            <w:del w:id="1759" w:author="Charles Jason Tinant" w:date="2014-09-24T11:17:00Z">
              <w:r w:rsidRPr="007F1E5F" w:rsidDel="00251AFC">
                <w:rPr>
                  <w:sz w:val="20"/>
                  <w:szCs w:val="20"/>
                </w:rPr>
                <w:delText>1</w:delText>
              </w:r>
              <w:r w:rsidR="00426793" w:rsidRPr="007F1E5F" w:rsidDel="00251AFC">
                <w:rPr>
                  <w:sz w:val="20"/>
                  <w:szCs w:val="20"/>
                </w:rPr>
                <w:delText xml:space="preserve"> of </w:delText>
              </w:r>
              <w:r w:rsidRPr="007F1E5F" w:rsidDel="00251AFC">
                <w:rPr>
                  <w:sz w:val="20"/>
                  <w:szCs w:val="20"/>
                </w:rPr>
                <w:delText>3</w:delText>
              </w:r>
            </w:del>
          </w:p>
          <w:p w14:paraId="1CD4091A" w14:textId="116F6C1C" w:rsidR="00426793" w:rsidRPr="007F1E5F" w:rsidDel="00251AFC" w:rsidRDefault="00426793" w:rsidP="00426793">
            <w:pPr>
              <w:pStyle w:val="NoSpacing"/>
              <w:jc w:val="center"/>
              <w:rPr>
                <w:del w:id="1760" w:author="Charles Jason Tinant" w:date="2014-09-24T11:17:00Z"/>
                <w:sz w:val="20"/>
                <w:szCs w:val="20"/>
              </w:rPr>
            </w:pPr>
            <w:del w:id="1761" w:author="Charles Jason Tinant" w:date="2014-09-24T11:17:00Z">
              <w:r w:rsidRPr="007F1E5F" w:rsidDel="00251AFC">
                <w:rPr>
                  <w:sz w:val="20"/>
                  <w:szCs w:val="20"/>
                </w:rPr>
                <w:delText>4 of 6</w:delText>
              </w:r>
            </w:del>
          </w:p>
        </w:tc>
        <w:tc>
          <w:tcPr>
            <w:tcW w:w="735" w:type="pct"/>
            <w:shd w:val="clear" w:color="auto" w:fill="auto"/>
            <w:vAlign w:val="center"/>
          </w:tcPr>
          <w:p w14:paraId="0D6DDFDF" w14:textId="58E4C50D" w:rsidR="00426793" w:rsidRPr="007F1E5F" w:rsidDel="00251AFC" w:rsidRDefault="002E28A2" w:rsidP="00426793">
            <w:pPr>
              <w:pStyle w:val="NoSpacing"/>
              <w:jc w:val="center"/>
              <w:rPr>
                <w:del w:id="1762" w:author="Charles Jason Tinant" w:date="2014-09-24T11:17:00Z"/>
                <w:rFonts w:cstheme="minorHAnsi"/>
                <w:sz w:val="20"/>
                <w:szCs w:val="20"/>
              </w:rPr>
            </w:pPr>
            <w:del w:id="1763" w:author="Charles Jason Tinant" w:date="2014-09-24T11:17:00Z">
              <w:r w:rsidRPr="007F1E5F" w:rsidDel="00251AFC">
                <w:rPr>
                  <w:rFonts w:cstheme="minorHAnsi"/>
                  <w:sz w:val="20"/>
                  <w:szCs w:val="20"/>
                </w:rPr>
                <w:delText>33</w:delText>
              </w:r>
              <w:r w:rsidR="00426793" w:rsidRPr="007F1E5F" w:rsidDel="00251AFC">
                <w:rPr>
                  <w:rFonts w:cstheme="minorHAnsi"/>
                  <w:sz w:val="20"/>
                  <w:szCs w:val="20"/>
                </w:rPr>
                <w:delText>%</w:delText>
              </w:r>
            </w:del>
          </w:p>
          <w:p w14:paraId="4B32350B" w14:textId="5069917F" w:rsidR="00426793" w:rsidRPr="007F1E5F" w:rsidDel="00251AFC" w:rsidRDefault="00426793" w:rsidP="00426793">
            <w:pPr>
              <w:pStyle w:val="NoSpacing"/>
              <w:jc w:val="center"/>
              <w:rPr>
                <w:del w:id="1764" w:author="Charles Jason Tinant" w:date="2014-09-24T11:17:00Z"/>
                <w:rFonts w:cstheme="minorHAnsi"/>
                <w:sz w:val="20"/>
                <w:szCs w:val="20"/>
              </w:rPr>
            </w:pPr>
            <w:del w:id="1765" w:author="Charles Jason Tinant" w:date="2014-09-24T11:17:00Z">
              <w:r w:rsidRPr="007F1E5F" w:rsidDel="00251AFC">
                <w:rPr>
                  <w:rFonts w:cstheme="minorHAnsi"/>
                  <w:sz w:val="20"/>
                  <w:szCs w:val="20"/>
                </w:rPr>
                <w:delText>66%</w:delText>
              </w:r>
            </w:del>
          </w:p>
        </w:tc>
      </w:tr>
      <w:tr w:rsidR="00426793" w:rsidRPr="007F1E5F" w:rsidDel="00251AFC" w14:paraId="38ED493A" w14:textId="042E4CE0" w:rsidTr="00937782">
        <w:trPr>
          <w:del w:id="1766" w:author="Charles Jason Tinant" w:date="2014-09-24T11:17:00Z"/>
        </w:trPr>
        <w:tc>
          <w:tcPr>
            <w:tcW w:w="835" w:type="pct"/>
            <w:vMerge/>
          </w:tcPr>
          <w:p w14:paraId="3DF7167B" w14:textId="75F6FDA4" w:rsidR="00426793" w:rsidRPr="007F1E5F" w:rsidDel="00251AFC" w:rsidRDefault="00426793" w:rsidP="00426793">
            <w:pPr>
              <w:pStyle w:val="NoSpacing"/>
              <w:rPr>
                <w:del w:id="1767" w:author="Charles Jason Tinant" w:date="2014-09-24T11:17:00Z"/>
                <w:sz w:val="20"/>
                <w:szCs w:val="20"/>
              </w:rPr>
            </w:pPr>
          </w:p>
        </w:tc>
        <w:tc>
          <w:tcPr>
            <w:tcW w:w="522" w:type="pct"/>
            <w:vMerge/>
            <w:vAlign w:val="center"/>
          </w:tcPr>
          <w:p w14:paraId="4B264FF7" w14:textId="1F6D7165" w:rsidR="00426793" w:rsidRPr="007F1E5F" w:rsidDel="00251AFC" w:rsidRDefault="00426793" w:rsidP="00426793">
            <w:pPr>
              <w:pStyle w:val="NoSpacing"/>
              <w:rPr>
                <w:del w:id="1768" w:author="Charles Jason Tinant" w:date="2014-09-24T11:17:00Z"/>
                <w:sz w:val="20"/>
                <w:szCs w:val="20"/>
              </w:rPr>
            </w:pPr>
          </w:p>
        </w:tc>
        <w:tc>
          <w:tcPr>
            <w:tcW w:w="1381" w:type="pct"/>
            <w:tcBorders>
              <w:bottom w:val="nil"/>
            </w:tcBorders>
            <w:shd w:val="clear" w:color="auto" w:fill="auto"/>
          </w:tcPr>
          <w:p w14:paraId="17D6840F" w14:textId="5F572E65" w:rsidR="004D1EC6" w:rsidRPr="007F1E5F" w:rsidDel="00251AFC" w:rsidRDefault="004D1EC6" w:rsidP="004D1EC6">
            <w:pPr>
              <w:pStyle w:val="NoSpacing"/>
              <w:rPr>
                <w:del w:id="1769" w:author="Charles Jason Tinant" w:date="2014-09-24T11:17:00Z"/>
                <w:rFonts w:cs="Arial"/>
                <w:bCs/>
                <w:sz w:val="20"/>
                <w:szCs w:val="20"/>
              </w:rPr>
            </w:pPr>
            <w:del w:id="1770" w:author="Charles Jason Tinant" w:date="2014-09-24T11:17:00Z">
              <w:r w:rsidRPr="007F1E5F" w:rsidDel="00251AFC">
                <w:rPr>
                  <w:rFonts w:cs="Arial"/>
                  <w:bCs/>
                  <w:sz w:val="20"/>
                  <w:szCs w:val="20"/>
                </w:rPr>
                <w:delText xml:space="preserve">Bacteria, E-Coli </w:delText>
              </w:r>
            </w:del>
          </w:p>
          <w:p w14:paraId="1B94F850" w14:textId="26B81619" w:rsidR="00426793" w:rsidRPr="007F1E5F" w:rsidDel="00251AFC" w:rsidRDefault="004D1EC6" w:rsidP="004D1EC6">
            <w:pPr>
              <w:pStyle w:val="NoSpacing"/>
              <w:rPr>
                <w:del w:id="1771" w:author="Charles Jason Tinant" w:date="2014-09-24T11:17:00Z"/>
                <w:sz w:val="20"/>
                <w:szCs w:val="20"/>
              </w:rPr>
            </w:pPr>
            <w:del w:id="1772"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3D06C5C4" w14:textId="1AE2E335" w:rsidR="00426793" w:rsidRPr="007F1E5F" w:rsidDel="00251AFC" w:rsidRDefault="00426793" w:rsidP="00426793">
            <w:pPr>
              <w:pStyle w:val="NoSpacing"/>
              <w:jc w:val="center"/>
              <w:rPr>
                <w:del w:id="1773" w:author="Charles Jason Tinant" w:date="2014-09-24T11:17:00Z"/>
                <w:rFonts w:cstheme="minorHAnsi"/>
                <w:sz w:val="20"/>
                <w:szCs w:val="20"/>
              </w:rPr>
            </w:pPr>
            <w:del w:id="1774"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47DDCC97" w14:textId="00A3F99B" w:rsidR="00426793" w:rsidRPr="007F1E5F" w:rsidDel="00251AFC" w:rsidRDefault="00426793" w:rsidP="00426793">
            <w:pPr>
              <w:pStyle w:val="NoSpacing"/>
              <w:jc w:val="center"/>
              <w:rPr>
                <w:del w:id="1775" w:author="Charles Jason Tinant" w:date="2014-09-24T11:17:00Z"/>
                <w:sz w:val="20"/>
                <w:szCs w:val="20"/>
              </w:rPr>
            </w:pPr>
            <w:del w:id="1776" w:author="Charles Jason Tinant" w:date="2014-09-24T11:17:00Z">
              <w:r w:rsidRPr="007F1E5F" w:rsidDel="00251AFC">
                <w:rPr>
                  <w:sz w:val="20"/>
                  <w:szCs w:val="20"/>
                </w:rPr>
                <w:delText>3 of 4</w:delText>
              </w:r>
            </w:del>
          </w:p>
          <w:p w14:paraId="22FE9546" w14:textId="20B4E4D2" w:rsidR="00426793" w:rsidRPr="007F1E5F" w:rsidDel="00251AFC" w:rsidRDefault="00426793" w:rsidP="00426793">
            <w:pPr>
              <w:pStyle w:val="NoSpacing"/>
              <w:jc w:val="center"/>
              <w:rPr>
                <w:del w:id="1777" w:author="Charles Jason Tinant" w:date="2014-09-24T11:17:00Z"/>
                <w:sz w:val="20"/>
                <w:szCs w:val="20"/>
              </w:rPr>
            </w:pPr>
            <w:del w:id="1778" w:author="Charles Jason Tinant" w:date="2014-09-24T11:17:00Z">
              <w:r w:rsidRPr="007F1E5F" w:rsidDel="00251AFC">
                <w:rPr>
                  <w:sz w:val="20"/>
                  <w:szCs w:val="20"/>
                </w:rPr>
                <w:delText>4 of 5</w:delText>
              </w:r>
            </w:del>
          </w:p>
        </w:tc>
        <w:tc>
          <w:tcPr>
            <w:tcW w:w="735" w:type="pct"/>
            <w:shd w:val="clear" w:color="auto" w:fill="auto"/>
            <w:vAlign w:val="center"/>
          </w:tcPr>
          <w:p w14:paraId="1BB15ECC" w14:textId="5EE024B7" w:rsidR="00426793" w:rsidRPr="007F1E5F" w:rsidDel="00251AFC" w:rsidRDefault="00426793" w:rsidP="00426793">
            <w:pPr>
              <w:pStyle w:val="NoSpacing"/>
              <w:jc w:val="center"/>
              <w:rPr>
                <w:del w:id="1779" w:author="Charles Jason Tinant" w:date="2014-09-24T11:17:00Z"/>
                <w:rFonts w:cstheme="minorHAnsi"/>
                <w:sz w:val="20"/>
                <w:szCs w:val="20"/>
              </w:rPr>
            </w:pPr>
            <w:del w:id="1780" w:author="Charles Jason Tinant" w:date="2014-09-24T11:17:00Z">
              <w:r w:rsidRPr="007F1E5F" w:rsidDel="00251AFC">
                <w:rPr>
                  <w:rFonts w:cstheme="minorHAnsi"/>
                  <w:sz w:val="20"/>
                  <w:szCs w:val="20"/>
                </w:rPr>
                <w:delText>75%</w:delText>
              </w:r>
            </w:del>
          </w:p>
          <w:p w14:paraId="7E8E6CB5" w14:textId="48BFE12D" w:rsidR="00426793" w:rsidRPr="007F1E5F" w:rsidDel="00251AFC" w:rsidRDefault="00426793" w:rsidP="00426793">
            <w:pPr>
              <w:pStyle w:val="NoSpacing"/>
              <w:jc w:val="center"/>
              <w:rPr>
                <w:del w:id="1781" w:author="Charles Jason Tinant" w:date="2014-09-24T11:17:00Z"/>
                <w:rFonts w:cstheme="minorHAnsi"/>
                <w:sz w:val="20"/>
                <w:szCs w:val="20"/>
              </w:rPr>
            </w:pPr>
            <w:del w:id="1782" w:author="Charles Jason Tinant" w:date="2014-09-24T11:17:00Z">
              <w:r w:rsidRPr="007F1E5F" w:rsidDel="00251AFC">
                <w:rPr>
                  <w:rFonts w:cstheme="minorHAnsi"/>
                  <w:sz w:val="20"/>
                  <w:szCs w:val="20"/>
                </w:rPr>
                <w:delText>80%</w:delText>
              </w:r>
            </w:del>
          </w:p>
        </w:tc>
      </w:tr>
      <w:tr w:rsidR="00426793" w:rsidRPr="007F1E5F" w:rsidDel="00251AFC" w14:paraId="3587704A" w14:textId="26BE8C6A" w:rsidTr="00937782">
        <w:trPr>
          <w:del w:id="1783" w:author="Charles Jason Tinant" w:date="2014-09-24T11:17:00Z"/>
        </w:trPr>
        <w:tc>
          <w:tcPr>
            <w:tcW w:w="835" w:type="pct"/>
            <w:vMerge/>
          </w:tcPr>
          <w:p w14:paraId="021EF816" w14:textId="7F47D276" w:rsidR="00426793" w:rsidRPr="007F1E5F" w:rsidDel="00251AFC" w:rsidRDefault="00426793" w:rsidP="00426793">
            <w:pPr>
              <w:pStyle w:val="NoSpacing"/>
              <w:rPr>
                <w:del w:id="1784" w:author="Charles Jason Tinant" w:date="2014-09-24T11:17:00Z"/>
                <w:sz w:val="20"/>
                <w:szCs w:val="20"/>
              </w:rPr>
            </w:pPr>
          </w:p>
        </w:tc>
        <w:tc>
          <w:tcPr>
            <w:tcW w:w="522" w:type="pct"/>
            <w:vMerge/>
            <w:vAlign w:val="center"/>
          </w:tcPr>
          <w:p w14:paraId="79201870" w14:textId="0161F5B4" w:rsidR="00426793" w:rsidRPr="007F1E5F" w:rsidDel="00251AFC" w:rsidRDefault="00426793" w:rsidP="00426793">
            <w:pPr>
              <w:pStyle w:val="NoSpacing"/>
              <w:rPr>
                <w:del w:id="1785" w:author="Charles Jason Tinant" w:date="2014-09-24T11:17:00Z"/>
                <w:sz w:val="20"/>
                <w:szCs w:val="20"/>
              </w:rPr>
            </w:pPr>
          </w:p>
        </w:tc>
        <w:tc>
          <w:tcPr>
            <w:tcW w:w="1381" w:type="pct"/>
            <w:tcBorders>
              <w:bottom w:val="nil"/>
            </w:tcBorders>
            <w:shd w:val="clear" w:color="auto" w:fill="auto"/>
          </w:tcPr>
          <w:p w14:paraId="5F568696" w14:textId="0CB688AC" w:rsidR="00426793" w:rsidRPr="007F1E5F" w:rsidDel="00251AFC" w:rsidRDefault="00426793" w:rsidP="00426793">
            <w:pPr>
              <w:pStyle w:val="NoSpacing"/>
              <w:rPr>
                <w:del w:id="1786" w:author="Charles Jason Tinant" w:date="2014-09-24T11:17:00Z"/>
                <w:sz w:val="20"/>
                <w:szCs w:val="20"/>
              </w:rPr>
            </w:pPr>
            <w:del w:id="1787"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157609AD" w14:textId="65D2E557" w:rsidR="00426793" w:rsidRPr="007F1E5F" w:rsidDel="00251AFC" w:rsidRDefault="00426793" w:rsidP="00426793">
            <w:pPr>
              <w:pStyle w:val="NoSpacing"/>
              <w:jc w:val="center"/>
              <w:rPr>
                <w:del w:id="1788" w:author="Charles Jason Tinant" w:date="2014-09-24T11:17:00Z"/>
                <w:rFonts w:cstheme="minorHAnsi"/>
                <w:sz w:val="20"/>
                <w:szCs w:val="20"/>
              </w:rPr>
            </w:pPr>
            <w:del w:id="1789"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C5DFBE0" w14:textId="4F84610E" w:rsidR="00426793" w:rsidRPr="007F1E5F" w:rsidDel="00251AFC" w:rsidRDefault="00426793" w:rsidP="00426793">
            <w:pPr>
              <w:pStyle w:val="NoSpacing"/>
              <w:jc w:val="center"/>
              <w:rPr>
                <w:del w:id="1790" w:author="Charles Jason Tinant" w:date="2014-09-24T11:17:00Z"/>
                <w:sz w:val="20"/>
                <w:szCs w:val="20"/>
              </w:rPr>
            </w:pPr>
            <w:del w:id="1791" w:author="Charles Jason Tinant" w:date="2014-09-24T11:17:00Z">
              <w:r w:rsidRPr="007F1E5F" w:rsidDel="00251AFC">
                <w:rPr>
                  <w:sz w:val="20"/>
                  <w:szCs w:val="20"/>
                </w:rPr>
                <w:delText>Zero of 4</w:delText>
              </w:r>
            </w:del>
          </w:p>
          <w:p w14:paraId="6C94ABE5" w14:textId="318783BA" w:rsidR="00426793" w:rsidRPr="007F1E5F" w:rsidDel="00251AFC" w:rsidRDefault="00FF08C5" w:rsidP="00FF08C5">
            <w:pPr>
              <w:pStyle w:val="NoSpacing"/>
              <w:jc w:val="center"/>
              <w:rPr>
                <w:del w:id="1792" w:author="Charles Jason Tinant" w:date="2014-09-24T11:17:00Z"/>
                <w:sz w:val="20"/>
                <w:szCs w:val="20"/>
              </w:rPr>
            </w:pPr>
            <w:del w:id="1793" w:author="Charles Jason Tinant" w:date="2014-09-24T11:17:00Z">
              <w:r w:rsidRPr="007F1E5F" w:rsidDel="00251AFC">
                <w:rPr>
                  <w:sz w:val="20"/>
                  <w:szCs w:val="20"/>
                </w:rPr>
                <w:delText>Zero of 6</w:delText>
              </w:r>
            </w:del>
          </w:p>
        </w:tc>
        <w:tc>
          <w:tcPr>
            <w:tcW w:w="735" w:type="pct"/>
            <w:shd w:val="clear" w:color="auto" w:fill="auto"/>
            <w:vAlign w:val="center"/>
          </w:tcPr>
          <w:p w14:paraId="1E936335" w14:textId="2F528B23" w:rsidR="00426793" w:rsidRPr="007F1E5F" w:rsidDel="00251AFC" w:rsidRDefault="00426793" w:rsidP="00426793">
            <w:pPr>
              <w:pStyle w:val="NoSpacing"/>
              <w:jc w:val="center"/>
              <w:rPr>
                <w:del w:id="1794" w:author="Charles Jason Tinant" w:date="2014-09-24T11:17:00Z"/>
                <w:rFonts w:cstheme="minorHAnsi"/>
                <w:sz w:val="20"/>
                <w:szCs w:val="20"/>
              </w:rPr>
            </w:pPr>
            <w:del w:id="1795" w:author="Charles Jason Tinant" w:date="2014-09-24T11:17:00Z">
              <w:r w:rsidRPr="007F1E5F" w:rsidDel="00251AFC">
                <w:rPr>
                  <w:rFonts w:cstheme="minorHAnsi"/>
                  <w:sz w:val="20"/>
                  <w:szCs w:val="20"/>
                </w:rPr>
                <w:delText>0%</w:delText>
              </w:r>
            </w:del>
          </w:p>
          <w:p w14:paraId="1751BB34" w14:textId="6E0090C3" w:rsidR="00FF08C5" w:rsidRPr="007F1E5F" w:rsidDel="00251AFC" w:rsidRDefault="00FF08C5" w:rsidP="00426793">
            <w:pPr>
              <w:pStyle w:val="NoSpacing"/>
              <w:jc w:val="center"/>
              <w:rPr>
                <w:del w:id="1796" w:author="Charles Jason Tinant" w:date="2014-09-24T11:17:00Z"/>
                <w:rFonts w:cstheme="minorHAnsi"/>
                <w:sz w:val="20"/>
                <w:szCs w:val="20"/>
              </w:rPr>
            </w:pPr>
            <w:del w:id="1797" w:author="Charles Jason Tinant" w:date="2014-09-24T11:17:00Z">
              <w:r w:rsidRPr="007F1E5F" w:rsidDel="00251AFC">
                <w:rPr>
                  <w:rFonts w:cstheme="minorHAnsi"/>
                  <w:sz w:val="20"/>
                  <w:szCs w:val="20"/>
                </w:rPr>
                <w:delText>0%</w:delText>
              </w:r>
            </w:del>
          </w:p>
        </w:tc>
      </w:tr>
      <w:tr w:rsidR="00426793" w:rsidRPr="007F1E5F" w:rsidDel="00251AFC" w14:paraId="5B810251" w14:textId="5FC5EDB2" w:rsidTr="00937782">
        <w:trPr>
          <w:del w:id="1798" w:author="Charles Jason Tinant" w:date="2014-09-24T11:17:00Z"/>
        </w:trPr>
        <w:tc>
          <w:tcPr>
            <w:tcW w:w="835" w:type="pct"/>
            <w:vMerge/>
          </w:tcPr>
          <w:p w14:paraId="27EB9BC7" w14:textId="771D96D8" w:rsidR="00426793" w:rsidRPr="007F1E5F" w:rsidDel="00251AFC" w:rsidRDefault="00426793" w:rsidP="00426793">
            <w:pPr>
              <w:pStyle w:val="NoSpacing"/>
              <w:rPr>
                <w:del w:id="1799" w:author="Charles Jason Tinant" w:date="2014-09-24T11:17:00Z"/>
                <w:sz w:val="20"/>
                <w:szCs w:val="20"/>
              </w:rPr>
            </w:pPr>
          </w:p>
        </w:tc>
        <w:tc>
          <w:tcPr>
            <w:tcW w:w="522" w:type="pct"/>
            <w:vMerge/>
            <w:vAlign w:val="center"/>
          </w:tcPr>
          <w:p w14:paraId="14C3F36B" w14:textId="4530E297" w:rsidR="00426793" w:rsidRPr="007F1E5F" w:rsidDel="00251AFC" w:rsidRDefault="00426793" w:rsidP="00426793">
            <w:pPr>
              <w:pStyle w:val="NoSpacing"/>
              <w:rPr>
                <w:del w:id="1800" w:author="Charles Jason Tinant" w:date="2014-09-24T11:17:00Z"/>
                <w:sz w:val="20"/>
                <w:szCs w:val="20"/>
              </w:rPr>
            </w:pPr>
          </w:p>
        </w:tc>
        <w:tc>
          <w:tcPr>
            <w:tcW w:w="1381" w:type="pct"/>
            <w:tcBorders>
              <w:bottom w:val="nil"/>
            </w:tcBorders>
            <w:shd w:val="clear" w:color="auto" w:fill="auto"/>
          </w:tcPr>
          <w:p w14:paraId="3C5E0658" w14:textId="44313906" w:rsidR="00426793" w:rsidRPr="007F1E5F" w:rsidDel="00251AFC" w:rsidRDefault="00426793" w:rsidP="00426793">
            <w:pPr>
              <w:pStyle w:val="NoSpacing"/>
              <w:rPr>
                <w:del w:id="1801" w:author="Charles Jason Tinant" w:date="2014-09-24T11:17:00Z"/>
                <w:sz w:val="20"/>
                <w:szCs w:val="20"/>
              </w:rPr>
            </w:pPr>
            <w:del w:id="1802"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7E2639D4" w14:textId="63C2816A" w:rsidR="00426793" w:rsidRPr="007F1E5F" w:rsidDel="00251AFC" w:rsidRDefault="00426793" w:rsidP="00426793">
            <w:pPr>
              <w:pStyle w:val="NoSpacing"/>
              <w:jc w:val="center"/>
              <w:rPr>
                <w:del w:id="1803" w:author="Charles Jason Tinant" w:date="2014-09-24T11:17:00Z"/>
                <w:rFonts w:cstheme="minorHAnsi"/>
                <w:sz w:val="20"/>
                <w:szCs w:val="20"/>
              </w:rPr>
            </w:pPr>
            <w:del w:id="1804"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1B856E62" w14:textId="690CC776" w:rsidR="00426793" w:rsidRPr="007F1E5F" w:rsidDel="00251AFC" w:rsidRDefault="00FF08C5" w:rsidP="00426793">
            <w:pPr>
              <w:pStyle w:val="NoSpacing"/>
              <w:jc w:val="center"/>
              <w:rPr>
                <w:del w:id="1805" w:author="Charles Jason Tinant" w:date="2014-09-24T11:17:00Z"/>
                <w:sz w:val="20"/>
                <w:szCs w:val="20"/>
              </w:rPr>
            </w:pPr>
            <w:del w:id="1806" w:author="Charles Jason Tinant" w:date="2014-09-24T11:17:00Z">
              <w:r w:rsidRPr="007F1E5F" w:rsidDel="00251AFC">
                <w:rPr>
                  <w:sz w:val="20"/>
                  <w:szCs w:val="20"/>
                </w:rPr>
                <w:delText>Zero of 4</w:delText>
              </w:r>
            </w:del>
          </w:p>
          <w:p w14:paraId="68E85C86" w14:textId="63597648" w:rsidR="00FF08C5" w:rsidRPr="007F1E5F" w:rsidDel="00251AFC" w:rsidRDefault="00FF08C5" w:rsidP="00426793">
            <w:pPr>
              <w:pStyle w:val="NoSpacing"/>
              <w:jc w:val="center"/>
              <w:rPr>
                <w:del w:id="1807" w:author="Charles Jason Tinant" w:date="2014-09-24T11:17:00Z"/>
                <w:sz w:val="20"/>
                <w:szCs w:val="20"/>
              </w:rPr>
            </w:pPr>
            <w:del w:id="1808" w:author="Charles Jason Tinant" w:date="2014-09-24T11:17:00Z">
              <w:r w:rsidRPr="007F1E5F" w:rsidDel="00251AFC">
                <w:rPr>
                  <w:sz w:val="20"/>
                  <w:szCs w:val="20"/>
                </w:rPr>
                <w:delText>1 of 6</w:delText>
              </w:r>
            </w:del>
          </w:p>
        </w:tc>
        <w:tc>
          <w:tcPr>
            <w:tcW w:w="735" w:type="pct"/>
            <w:shd w:val="clear" w:color="auto" w:fill="auto"/>
            <w:vAlign w:val="center"/>
          </w:tcPr>
          <w:p w14:paraId="35325FFD" w14:textId="0FF47BAB" w:rsidR="00426793" w:rsidRPr="007F1E5F" w:rsidDel="00251AFC" w:rsidRDefault="00426793" w:rsidP="00426793">
            <w:pPr>
              <w:pStyle w:val="NoSpacing"/>
              <w:jc w:val="center"/>
              <w:rPr>
                <w:del w:id="1809" w:author="Charles Jason Tinant" w:date="2014-09-24T11:17:00Z"/>
                <w:rFonts w:cstheme="minorHAnsi"/>
                <w:sz w:val="20"/>
                <w:szCs w:val="20"/>
              </w:rPr>
            </w:pPr>
            <w:del w:id="1810" w:author="Charles Jason Tinant" w:date="2014-09-24T11:17:00Z">
              <w:r w:rsidRPr="007F1E5F" w:rsidDel="00251AFC">
                <w:rPr>
                  <w:rFonts w:cstheme="minorHAnsi"/>
                  <w:sz w:val="20"/>
                  <w:szCs w:val="20"/>
                </w:rPr>
                <w:delText>0%</w:delText>
              </w:r>
            </w:del>
          </w:p>
          <w:p w14:paraId="6899488C" w14:textId="756FDEDE" w:rsidR="00FF08C5" w:rsidRPr="007F1E5F" w:rsidDel="00251AFC" w:rsidRDefault="00FF08C5" w:rsidP="00426793">
            <w:pPr>
              <w:pStyle w:val="NoSpacing"/>
              <w:jc w:val="center"/>
              <w:rPr>
                <w:del w:id="1811" w:author="Charles Jason Tinant" w:date="2014-09-24T11:17:00Z"/>
                <w:rFonts w:cstheme="minorHAnsi"/>
                <w:sz w:val="20"/>
                <w:szCs w:val="20"/>
              </w:rPr>
            </w:pPr>
            <w:del w:id="1812" w:author="Charles Jason Tinant" w:date="2014-09-24T11:17:00Z">
              <w:r w:rsidRPr="007F1E5F" w:rsidDel="00251AFC">
                <w:rPr>
                  <w:rFonts w:cstheme="minorHAnsi"/>
                  <w:sz w:val="20"/>
                  <w:szCs w:val="20"/>
                </w:rPr>
                <w:delText>17%</w:delText>
              </w:r>
            </w:del>
          </w:p>
        </w:tc>
      </w:tr>
      <w:tr w:rsidR="00FF08C5" w:rsidRPr="007F1E5F" w:rsidDel="00251AFC" w14:paraId="3079E7BC" w14:textId="5EEE72D6" w:rsidTr="00937782">
        <w:trPr>
          <w:del w:id="1813" w:author="Charles Jason Tinant" w:date="2014-09-24T11:17:00Z"/>
        </w:trPr>
        <w:tc>
          <w:tcPr>
            <w:tcW w:w="835" w:type="pct"/>
            <w:vMerge/>
          </w:tcPr>
          <w:p w14:paraId="7F42C6FF" w14:textId="473CBA07" w:rsidR="00FF08C5" w:rsidRPr="007F1E5F" w:rsidDel="00251AFC" w:rsidRDefault="00FF08C5" w:rsidP="00FF08C5">
            <w:pPr>
              <w:pStyle w:val="NoSpacing"/>
              <w:rPr>
                <w:del w:id="1814" w:author="Charles Jason Tinant" w:date="2014-09-24T11:17:00Z"/>
                <w:sz w:val="20"/>
                <w:szCs w:val="20"/>
              </w:rPr>
            </w:pPr>
          </w:p>
        </w:tc>
        <w:tc>
          <w:tcPr>
            <w:tcW w:w="522" w:type="pct"/>
            <w:vMerge/>
            <w:vAlign w:val="center"/>
          </w:tcPr>
          <w:p w14:paraId="3FD92238" w14:textId="7FB97BC0" w:rsidR="00FF08C5" w:rsidRPr="007F1E5F" w:rsidDel="00251AFC" w:rsidRDefault="00FF08C5" w:rsidP="00FF08C5">
            <w:pPr>
              <w:pStyle w:val="NoSpacing"/>
              <w:rPr>
                <w:del w:id="1815" w:author="Charles Jason Tinant" w:date="2014-09-24T11:17:00Z"/>
                <w:sz w:val="20"/>
                <w:szCs w:val="20"/>
              </w:rPr>
            </w:pPr>
          </w:p>
        </w:tc>
        <w:tc>
          <w:tcPr>
            <w:tcW w:w="1381" w:type="pct"/>
            <w:tcBorders>
              <w:bottom w:val="nil"/>
            </w:tcBorders>
            <w:shd w:val="clear" w:color="auto" w:fill="auto"/>
          </w:tcPr>
          <w:p w14:paraId="0802824F" w14:textId="0BFB4A34" w:rsidR="00FF08C5" w:rsidRPr="007F1E5F" w:rsidDel="00251AFC" w:rsidRDefault="00FF08C5" w:rsidP="00FF08C5">
            <w:pPr>
              <w:pStyle w:val="NoSpacing"/>
              <w:rPr>
                <w:del w:id="1816" w:author="Charles Jason Tinant" w:date="2014-09-24T11:17:00Z"/>
                <w:sz w:val="20"/>
                <w:szCs w:val="20"/>
              </w:rPr>
            </w:pPr>
            <w:del w:id="1817"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34DBA82" w14:textId="3ABD4F1D" w:rsidR="00FF08C5" w:rsidRPr="007F1E5F" w:rsidDel="00251AFC" w:rsidRDefault="00FF08C5" w:rsidP="002E28A2">
            <w:pPr>
              <w:pStyle w:val="NoSpacing"/>
              <w:jc w:val="center"/>
              <w:rPr>
                <w:del w:id="1818" w:author="Charles Jason Tinant" w:date="2014-09-24T11:17:00Z"/>
                <w:rFonts w:cstheme="minorHAnsi"/>
                <w:sz w:val="20"/>
                <w:szCs w:val="20"/>
              </w:rPr>
            </w:pPr>
            <w:del w:id="1819" w:author="Charles Jason Tinant" w:date="2014-09-24T11:17:00Z">
              <w:r w:rsidRPr="007F1E5F" w:rsidDel="00251AFC">
                <w:rPr>
                  <w:rFonts w:cstheme="minorHAnsi"/>
                  <w:sz w:val="20"/>
                  <w:szCs w:val="20"/>
                </w:rPr>
                <w:delText>&gt; 1.8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a</w:delText>
              </w:r>
            </w:del>
          </w:p>
        </w:tc>
        <w:tc>
          <w:tcPr>
            <w:tcW w:w="810" w:type="pct"/>
            <w:shd w:val="clear" w:color="auto" w:fill="auto"/>
            <w:vAlign w:val="center"/>
          </w:tcPr>
          <w:p w14:paraId="37F8F4B4" w14:textId="51911BFA" w:rsidR="00FF08C5" w:rsidRPr="007F1E5F" w:rsidDel="00251AFC" w:rsidRDefault="00FF08C5" w:rsidP="00FF08C5">
            <w:pPr>
              <w:pStyle w:val="NoSpacing"/>
              <w:jc w:val="center"/>
              <w:rPr>
                <w:del w:id="1820" w:author="Charles Jason Tinant" w:date="2014-09-24T11:17:00Z"/>
                <w:sz w:val="20"/>
                <w:szCs w:val="20"/>
              </w:rPr>
            </w:pPr>
            <w:del w:id="1821" w:author="Charles Jason Tinant" w:date="2014-09-24T11:17:00Z">
              <w:r w:rsidRPr="007F1E5F" w:rsidDel="00251AFC">
                <w:rPr>
                  <w:sz w:val="20"/>
                  <w:szCs w:val="20"/>
                </w:rPr>
                <w:delText>Zero of 4</w:delText>
              </w:r>
            </w:del>
          </w:p>
          <w:p w14:paraId="64D0714F" w14:textId="4563E57B" w:rsidR="00FF08C5" w:rsidRPr="007F1E5F" w:rsidDel="00251AFC" w:rsidRDefault="00FF08C5" w:rsidP="00FF08C5">
            <w:pPr>
              <w:pStyle w:val="NoSpacing"/>
              <w:jc w:val="center"/>
              <w:rPr>
                <w:del w:id="1822" w:author="Charles Jason Tinant" w:date="2014-09-24T11:17:00Z"/>
                <w:sz w:val="20"/>
                <w:szCs w:val="20"/>
              </w:rPr>
            </w:pPr>
            <w:del w:id="1823" w:author="Charles Jason Tinant" w:date="2014-09-24T11:17:00Z">
              <w:r w:rsidRPr="007F1E5F" w:rsidDel="00251AFC">
                <w:rPr>
                  <w:sz w:val="20"/>
                  <w:szCs w:val="20"/>
                </w:rPr>
                <w:delText>No data</w:delText>
              </w:r>
            </w:del>
          </w:p>
        </w:tc>
        <w:tc>
          <w:tcPr>
            <w:tcW w:w="735" w:type="pct"/>
            <w:shd w:val="clear" w:color="auto" w:fill="auto"/>
            <w:vAlign w:val="center"/>
          </w:tcPr>
          <w:p w14:paraId="2B97CE53" w14:textId="2FC225F5" w:rsidR="00FF08C5" w:rsidRPr="007F1E5F" w:rsidDel="00251AFC" w:rsidRDefault="00FF08C5" w:rsidP="00FF08C5">
            <w:pPr>
              <w:pStyle w:val="NoSpacing"/>
              <w:jc w:val="center"/>
              <w:rPr>
                <w:del w:id="1824" w:author="Charles Jason Tinant" w:date="2014-09-24T11:17:00Z"/>
                <w:rFonts w:cstheme="minorHAnsi"/>
                <w:sz w:val="20"/>
                <w:szCs w:val="20"/>
              </w:rPr>
            </w:pPr>
            <w:del w:id="1825" w:author="Charles Jason Tinant" w:date="2014-09-24T11:17:00Z">
              <w:r w:rsidRPr="007F1E5F" w:rsidDel="00251AFC">
                <w:rPr>
                  <w:rFonts w:cstheme="minorHAnsi"/>
                  <w:sz w:val="20"/>
                  <w:szCs w:val="20"/>
                </w:rPr>
                <w:delText>0%</w:delText>
              </w:r>
            </w:del>
          </w:p>
          <w:p w14:paraId="79D30BD5" w14:textId="46239A97" w:rsidR="00FF08C5" w:rsidRPr="007F1E5F" w:rsidDel="00251AFC" w:rsidRDefault="00FF08C5" w:rsidP="00FF08C5">
            <w:pPr>
              <w:pStyle w:val="NoSpacing"/>
              <w:jc w:val="center"/>
              <w:rPr>
                <w:del w:id="1826" w:author="Charles Jason Tinant" w:date="2014-09-24T11:17:00Z"/>
                <w:rFonts w:cstheme="minorHAnsi"/>
                <w:sz w:val="20"/>
                <w:szCs w:val="20"/>
              </w:rPr>
            </w:pPr>
            <w:del w:id="1827" w:author="Charles Jason Tinant" w:date="2014-09-24T11:17:00Z">
              <w:r w:rsidRPr="007F1E5F" w:rsidDel="00251AFC">
                <w:rPr>
                  <w:rFonts w:cstheme="minorHAnsi"/>
                  <w:sz w:val="20"/>
                  <w:szCs w:val="20"/>
                </w:rPr>
                <w:delText>No data</w:delText>
              </w:r>
            </w:del>
          </w:p>
        </w:tc>
      </w:tr>
      <w:tr w:rsidR="00FF08C5" w:rsidRPr="007F1E5F" w:rsidDel="00251AFC" w14:paraId="1D10AB72" w14:textId="012E603D" w:rsidTr="00937782">
        <w:trPr>
          <w:del w:id="1828" w:author="Charles Jason Tinant" w:date="2014-09-24T11:17:00Z"/>
        </w:trPr>
        <w:tc>
          <w:tcPr>
            <w:tcW w:w="835" w:type="pct"/>
            <w:vMerge/>
          </w:tcPr>
          <w:p w14:paraId="4FBBECCA" w14:textId="7CB86FBA" w:rsidR="00FF08C5" w:rsidRPr="007F1E5F" w:rsidDel="00251AFC" w:rsidRDefault="00FF08C5" w:rsidP="00FF08C5">
            <w:pPr>
              <w:pStyle w:val="NoSpacing"/>
              <w:rPr>
                <w:del w:id="1829" w:author="Charles Jason Tinant" w:date="2014-09-24T11:17:00Z"/>
                <w:sz w:val="20"/>
                <w:szCs w:val="20"/>
              </w:rPr>
            </w:pPr>
          </w:p>
        </w:tc>
        <w:tc>
          <w:tcPr>
            <w:tcW w:w="522" w:type="pct"/>
            <w:vMerge/>
            <w:vAlign w:val="center"/>
          </w:tcPr>
          <w:p w14:paraId="7777E4E2" w14:textId="4AA339AA" w:rsidR="00FF08C5" w:rsidRPr="007F1E5F" w:rsidDel="00251AFC" w:rsidRDefault="00FF08C5" w:rsidP="00FF08C5">
            <w:pPr>
              <w:pStyle w:val="NoSpacing"/>
              <w:rPr>
                <w:del w:id="1830" w:author="Charles Jason Tinant" w:date="2014-09-24T11:17:00Z"/>
                <w:sz w:val="20"/>
                <w:szCs w:val="20"/>
              </w:rPr>
            </w:pPr>
          </w:p>
        </w:tc>
        <w:tc>
          <w:tcPr>
            <w:tcW w:w="1381" w:type="pct"/>
            <w:tcBorders>
              <w:bottom w:val="nil"/>
            </w:tcBorders>
            <w:shd w:val="clear" w:color="auto" w:fill="auto"/>
          </w:tcPr>
          <w:p w14:paraId="4D94BAB2" w14:textId="69DDE23C" w:rsidR="00FF08C5" w:rsidRPr="007F1E5F" w:rsidDel="00251AFC" w:rsidRDefault="00FF08C5" w:rsidP="00FF08C5">
            <w:pPr>
              <w:pStyle w:val="NoSpacing"/>
              <w:rPr>
                <w:del w:id="1831" w:author="Charles Jason Tinant" w:date="2014-09-24T11:17:00Z"/>
                <w:sz w:val="20"/>
                <w:szCs w:val="20"/>
              </w:rPr>
            </w:pPr>
            <w:del w:id="1832"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DCB1D99" w14:textId="4255CF1B" w:rsidR="00FF08C5" w:rsidRPr="007F1E5F" w:rsidDel="00251AFC" w:rsidRDefault="00FF08C5" w:rsidP="00FF08C5">
            <w:pPr>
              <w:pStyle w:val="NoSpacing"/>
              <w:jc w:val="center"/>
              <w:rPr>
                <w:del w:id="1833" w:author="Charles Jason Tinant" w:date="2014-09-24T11:17:00Z"/>
                <w:rFonts w:cstheme="minorHAnsi"/>
                <w:sz w:val="20"/>
                <w:szCs w:val="20"/>
              </w:rPr>
            </w:pPr>
            <w:del w:id="1834" w:author="Charles Jason Tinant" w:date="2014-09-24T11:17:00Z">
              <w:r w:rsidRPr="007F1E5F" w:rsidDel="00251AFC">
                <w:rPr>
                  <w:rFonts w:cstheme="minorHAnsi"/>
                  <w:sz w:val="20"/>
                  <w:szCs w:val="20"/>
                </w:rPr>
                <w:delText>&gt;88 mg/L</w:delText>
              </w:r>
            </w:del>
          </w:p>
          <w:p w14:paraId="543B55BD" w14:textId="17995DB0" w:rsidR="00FF08C5" w:rsidRPr="007F1E5F" w:rsidDel="00251AFC" w:rsidRDefault="00FF08C5" w:rsidP="002E28A2">
            <w:pPr>
              <w:pStyle w:val="NoSpacing"/>
              <w:jc w:val="center"/>
              <w:rPr>
                <w:del w:id="1835" w:author="Charles Jason Tinant" w:date="2014-09-24T11:17:00Z"/>
                <w:rFonts w:cstheme="minorHAnsi"/>
                <w:sz w:val="20"/>
                <w:szCs w:val="20"/>
              </w:rPr>
            </w:pPr>
            <w:del w:id="1836"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035527BA" w14:textId="6802EDE3" w:rsidR="00FF08C5" w:rsidRPr="007F1E5F" w:rsidDel="00251AFC" w:rsidRDefault="00FF08C5" w:rsidP="00FF08C5">
            <w:pPr>
              <w:pStyle w:val="NoSpacing"/>
              <w:jc w:val="center"/>
              <w:rPr>
                <w:del w:id="1837" w:author="Charles Jason Tinant" w:date="2014-09-24T11:17:00Z"/>
                <w:sz w:val="20"/>
                <w:szCs w:val="20"/>
              </w:rPr>
            </w:pPr>
            <w:del w:id="1838" w:author="Charles Jason Tinant" w:date="2014-09-24T11:17:00Z">
              <w:r w:rsidRPr="007F1E5F" w:rsidDel="00251AFC">
                <w:rPr>
                  <w:sz w:val="20"/>
                  <w:szCs w:val="20"/>
                </w:rPr>
                <w:delText>Zero of 4</w:delText>
              </w:r>
            </w:del>
          </w:p>
          <w:p w14:paraId="74E1CBE8" w14:textId="06F8BA21" w:rsidR="00FF08C5" w:rsidRPr="007F1E5F" w:rsidDel="00251AFC" w:rsidRDefault="00FF08C5" w:rsidP="00FF08C5">
            <w:pPr>
              <w:pStyle w:val="NoSpacing"/>
              <w:jc w:val="center"/>
              <w:rPr>
                <w:del w:id="1839" w:author="Charles Jason Tinant" w:date="2014-09-24T11:17:00Z"/>
                <w:sz w:val="20"/>
                <w:szCs w:val="20"/>
              </w:rPr>
            </w:pPr>
            <w:del w:id="1840" w:author="Charles Jason Tinant" w:date="2014-09-24T11:17:00Z">
              <w:r w:rsidRPr="007F1E5F" w:rsidDel="00251AFC">
                <w:rPr>
                  <w:sz w:val="20"/>
                  <w:szCs w:val="20"/>
                </w:rPr>
                <w:delText xml:space="preserve">Zero of </w:delText>
              </w:r>
              <w:r w:rsidR="00120E20" w:rsidRPr="007F1E5F" w:rsidDel="00251AFC">
                <w:rPr>
                  <w:sz w:val="20"/>
                  <w:szCs w:val="20"/>
                </w:rPr>
                <w:delText>4</w:delText>
              </w:r>
            </w:del>
          </w:p>
          <w:p w14:paraId="15586C1C" w14:textId="4D7CACAB" w:rsidR="00FF08C5" w:rsidRPr="007F1E5F" w:rsidDel="00251AFC" w:rsidRDefault="00120E20" w:rsidP="00FF08C5">
            <w:pPr>
              <w:pStyle w:val="NoSpacing"/>
              <w:jc w:val="center"/>
              <w:rPr>
                <w:del w:id="1841" w:author="Charles Jason Tinant" w:date="2014-09-24T11:17:00Z"/>
                <w:sz w:val="20"/>
                <w:szCs w:val="20"/>
              </w:rPr>
            </w:pPr>
            <w:del w:id="1842" w:author="Charles Jason Tinant" w:date="2014-09-24T11:17:00Z">
              <w:r w:rsidRPr="007F1E5F" w:rsidDel="00251AFC">
                <w:rPr>
                  <w:sz w:val="20"/>
                  <w:szCs w:val="20"/>
                </w:rPr>
                <w:delText>Zero</w:delText>
              </w:r>
              <w:r w:rsidR="00FF08C5" w:rsidRPr="007F1E5F" w:rsidDel="00251AFC">
                <w:rPr>
                  <w:sz w:val="20"/>
                  <w:szCs w:val="20"/>
                </w:rPr>
                <w:delText xml:space="preserve"> of </w:delText>
              </w:r>
              <w:r w:rsidRPr="007F1E5F" w:rsidDel="00251AFC">
                <w:rPr>
                  <w:sz w:val="20"/>
                  <w:szCs w:val="20"/>
                </w:rPr>
                <w:delText>6</w:delText>
              </w:r>
            </w:del>
          </w:p>
          <w:p w14:paraId="7C383D11" w14:textId="64934971" w:rsidR="00FF08C5" w:rsidRPr="007F1E5F" w:rsidDel="00251AFC" w:rsidRDefault="00FF08C5" w:rsidP="00FF08C5">
            <w:pPr>
              <w:pStyle w:val="NoSpacing"/>
              <w:jc w:val="center"/>
              <w:rPr>
                <w:del w:id="1843" w:author="Charles Jason Tinant" w:date="2014-09-24T11:17:00Z"/>
                <w:sz w:val="20"/>
                <w:szCs w:val="20"/>
              </w:rPr>
            </w:pPr>
            <w:del w:id="1844" w:author="Charles Jason Tinant" w:date="2014-09-24T11:17:00Z">
              <w:r w:rsidRPr="007F1E5F" w:rsidDel="00251AFC">
                <w:rPr>
                  <w:sz w:val="20"/>
                  <w:szCs w:val="20"/>
                </w:rPr>
                <w:delText>1 of 6</w:delText>
              </w:r>
            </w:del>
          </w:p>
        </w:tc>
        <w:tc>
          <w:tcPr>
            <w:tcW w:w="735" w:type="pct"/>
            <w:shd w:val="clear" w:color="auto" w:fill="auto"/>
            <w:vAlign w:val="center"/>
          </w:tcPr>
          <w:p w14:paraId="148BBFA5" w14:textId="0F2833C0" w:rsidR="00FF08C5" w:rsidRPr="007F1E5F" w:rsidDel="00251AFC" w:rsidRDefault="00FF08C5" w:rsidP="00FF08C5">
            <w:pPr>
              <w:pStyle w:val="NoSpacing"/>
              <w:jc w:val="center"/>
              <w:rPr>
                <w:del w:id="1845" w:author="Charles Jason Tinant" w:date="2014-09-24T11:17:00Z"/>
                <w:rFonts w:cstheme="minorHAnsi"/>
                <w:sz w:val="20"/>
                <w:szCs w:val="20"/>
              </w:rPr>
            </w:pPr>
            <w:del w:id="1846" w:author="Charles Jason Tinant" w:date="2014-09-24T11:17:00Z">
              <w:r w:rsidRPr="007F1E5F" w:rsidDel="00251AFC">
                <w:rPr>
                  <w:rFonts w:cstheme="minorHAnsi"/>
                  <w:sz w:val="20"/>
                  <w:szCs w:val="20"/>
                </w:rPr>
                <w:delText>0%</w:delText>
              </w:r>
            </w:del>
          </w:p>
          <w:p w14:paraId="5043EA31" w14:textId="420BB17A" w:rsidR="00FF08C5" w:rsidRPr="007F1E5F" w:rsidDel="00251AFC" w:rsidRDefault="00FF08C5" w:rsidP="00FF08C5">
            <w:pPr>
              <w:pStyle w:val="NoSpacing"/>
              <w:jc w:val="center"/>
              <w:rPr>
                <w:del w:id="1847" w:author="Charles Jason Tinant" w:date="2014-09-24T11:17:00Z"/>
                <w:rFonts w:cstheme="minorHAnsi"/>
                <w:sz w:val="20"/>
                <w:szCs w:val="20"/>
              </w:rPr>
            </w:pPr>
            <w:del w:id="1848" w:author="Charles Jason Tinant" w:date="2014-09-24T11:17:00Z">
              <w:r w:rsidRPr="007F1E5F" w:rsidDel="00251AFC">
                <w:rPr>
                  <w:rFonts w:cstheme="minorHAnsi"/>
                  <w:sz w:val="20"/>
                  <w:szCs w:val="20"/>
                </w:rPr>
                <w:delText>0%</w:delText>
              </w:r>
            </w:del>
          </w:p>
          <w:p w14:paraId="587C3E0E" w14:textId="209B35D8" w:rsidR="00FF08C5" w:rsidRPr="007F1E5F" w:rsidDel="00251AFC" w:rsidRDefault="00FF08C5" w:rsidP="00FF08C5">
            <w:pPr>
              <w:pStyle w:val="NoSpacing"/>
              <w:jc w:val="center"/>
              <w:rPr>
                <w:del w:id="1849" w:author="Charles Jason Tinant" w:date="2014-09-24T11:17:00Z"/>
                <w:rFonts w:cstheme="minorHAnsi"/>
                <w:sz w:val="20"/>
                <w:szCs w:val="20"/>
              </w:rPr>
            </w:pPr>
            <w:del w:id="1850" w:author="Charles Jason Tinant" w:date="2014-09-24T11:17:00Z">
              <w:r w:rsidRPr="007F1E5F" w:rsidDel="00251AFC">
                <w:rPr>
                  <w:rFonts w:cstheme="minorHAnsi"/>
                  <w:sz w:val="20"/>
                  <w:szCs w:val="20"/>
                </w:rPr>
                <w:delText>0%</w:delText>
              </w:r>
            </w:del>
          </w:p>
          <w:p w14:paraId="31657A46" w14:textId="6AE2283B" w:rsidR="00FF08C5" w:rsidRPr="007F1E5F" w:rsidDel="00251AFC" w:rsidRDefault="00FF08C5" w:rsidP="00FF08C5">
            <w:pPr>
              <w:pStyle w:val="NoSpacing"/>
              <w:jc w:val="center"/>
              <w:rPr>
                <w:del w:id="1851" w:author="Charles Jason Tinant" w:date="2014-09-24T11:17:00Z"/>
                <w:rFonts w:cstheme="minorHAnsi"/>
                <w:sz w:val="20"/>
                <w:szCs w:val="20"/>
              </w:rPr>
            </w:pPr>
            <w:del w:id="1852" w:author="Charles Jason Tinant" w:date="2014-09-24T11:17:00Z">
              <w:r w:rsidRPr="007F1E5F" w:rsidDel="00251AFC">
                <w:rPr>
                  <w:rFonts w:cstheme="minorHAnsi"/>
                  <w:sz w:val="20"/>
                  <w:szCs w:val="20"/>
                </w:rPr>
                <w:delText>17%</w:delText>
              </w:r>
            </w:del>
          </w:p>
        </w:tc>
      </w:tr>
      <w:tr w:rsidR="00FF08C5" w:rsidRPr="007F1E5F" w:rsidDel="00251AFC" w14:paraId="35F29F92" w14:textId="5E5351BC" w:rsidTr="00FF08C5">
        <w:trPr>
          <w:del w:id="1853" w:author="Charles Jason Tinant" w:date="2014-09-24T11:17:00Z"/>
        </w:trPr>
        <w:tc>
          <w:tcPr>
            <w:tcW w:w="835" w:type="pct"/>
            <w:vMerge/>
          </w:tcPr>
          <w:p w14:paraId="238DE9FD" w14:textId="6B2EC0ED" w:rsidR="00FF08C5" w:rsidRPr="007F1E5F" w:rsidDel="00251AFC" w:rsidRDefault="00FF08C5" w:rsidP="00FF08C5">
            <w:pPr>
              <w:pStyle w:val="NoSpacing"/>
              <w:rPr>
                <w:del w:id="1854" w:author="Charles Jason Tinant" w:date="2014-09-24T11:17:00Z"/>
                <w:sz w:val="20"/>
                <w:szCs w:val="20"/>
              </w:rPr>
            </w:pPr>
          </w:p>
        </w:tc>
        <w:tc>
          <w:tcPr>
            <w:tcW w:w="522" w:type="pct"/>
            <w:vMerge/>
            <w:vAlign w:val="center"/>
          </w:tcPr>
          <w:p w14:paraId="165663E2" w14:textId="7BAC29D9" w:rsidR="00FF08C5" w:rsidRPr="007F1E5F" w:rsidDel="00251AFC" w:rsidRDefault="00FF08C5" w:rsidP="00FF08C5">
            <w:pPr>
              <w:pStyle w:val="NoSpacing"/>
              <w:rPr>
                <w:del w:id="1855" w:author="Charles Jason Tinant" w:date="2014-09-24T11:17:00Z"/>
                <w:sz w:val="20"/>
                <w:szCs w:val="20"/>
              </w:rPr>
            </w:pPr>
          </w:p>
        </w:tc>
        <w:tc>
          <w:tcPr>
            <w:tcW w:w="1381" w:type="pct"/>
            <w:tcBorders>
              <w:bottom w:val="single" w:sz="4" w:space="0" w:color="auto"/>
            </w:tcBorders>
            <w:shd w:val="clear" w:color="auto" w:fill="auto"/>
          </w:tcPr>
          <w:p w14:paraId="0B4287D5" w14:textId="0798AF17" w:rsidR="00FF08C5" w:rsidRPr="007F1E5F" w:rsidDel="00251AFC" w:rsidRDefault="00FF08C5" w:rsidP="00FF08C5">
            <w:pPr>
              <w:pStyle w:val="NoSpacing"/>
              <w:rPr>
                <w:del w:id="1856" w:author="Charles Jason Tinant" w:date="2014-09-24T11:17:00Z"/>
                <w:sz w:val="20"/>
                <w:szCs w:val="20"/>
              </w:rPr>
            </w:pPr>
            <w:del w:id="1857" w:author="Charles Jason Tinant" w:date="2014-09-24T11:17:00Z">
              <w:r w:rsidRPr="007F1E5F" w:rsidDel="00251AFC">
                <w:rPr>
                  <w:sz w:val="20"/>
                  <w:szCs w:val="20"/>
                </w:rPr>
                <w:delText>Total Phosphorus</w:delText>
              </w:r>
            </w:del>
          </w:p>
        </w:tc>
        <w:tc>
          <w:tcPr>
            <w:tcW w:w="717" w:type="pct"/>
            <w:tcBorders>
              <w:bottom w:val="single" w:sz="4" w:space="0" w:color="auto"/>
            </w:tcBorders>
            <w:shd w:val="clear" w:color="auto" w:fill="auto"/>
            <w:vAlign w:val="center"/>
          </w:tcPr>
          <w:p w14:paraId="1261A8BC" w14:textId="6BAD6433" w:rsidR="00FF08C5" w:rsidRPr="007F1E5F" w:rsidDel="00251AFC" w:rsidRDefault="00FF08C5" w:rsidP="007536E2">
            <w:pPr>
              <w:pStyle w:val="NoSpacing"/>
              <w:jc w:val="center"/>
              <w:rPr>
                <w:del w:id="1858" w:author="Charles Jason Tinant" w:date="2014-09-24T11:17:00Z"/>
                <w:rFonts w:cstheme="minorHAnsi"/>
                <w:sz w:val="20"/>
                <w:szCs w:val="20"/>
                <w:vertAlign w:val="subscript"/>
              </w:rPr>
            </w:pPr>
            <w:del w:id="1859" w:author="Charles Jason Tinant" w:date="2014-09-24T11:17:00Z">
              <w:r w:rsidRPr="007F1E5F" w:rsidDel="00251AFC">
                <w:rPr>
                  <w:rFonts w:cstheme="minorHAnsi"/>
                  <w:sz w:val="20"/>
                  <w:szCs w:val="20"/>
                </w:rPr>
                <w:delText>&gt; 0.037 mg/L</w:delText>
              </w:r>
              <w:r w:rsidR="007536E2" w:rsidRPr="007F1E5F" w:rsidDel="00251AFC">
                <w:rPr>
                  <w:rFonts w:cstheme="minorHAnsi"/>
                  <w:sz w:val="20"/>
                  <w:szCs w:val="20"/>
                </w:rPr>
                <w:delText xml:space="preserve"> </w:delText>
              </w:r>
              <w:r w:rsidR="007536E2" w:rsidRPr="007F1E5F" w:rsidDel="00251AFC">
                <w:rPr>
                  <w:rFonts w:cstheme="minorHAnsi"/>
                  <w:sz w:val="20"/>
                  <w:szCs w:val="20"/>
                  <w:vertAlign w:val="subscript"/>
                </w:rPr>
                <w:delText>c</w:delText>
              </w:r>
            </w:del>
          </w:p>
          <w:p w14:paraId="4792EA2C" w14:textId="2C2AB47D" w:rsidR="007536E2" w:rsidRPr="007F1E5F" w:rsidDel="00251AFC" w:rsidRDefault="007536E2" w:rsidP="007536E2">
            <w:pPr>
              <w:pStyle w:val="NoSpacing"/>
              <w:jc w:val="center"/>
              <w:rPr>
                <w:del w:id="1860" w:author="Charles Jason Tinant" w:date="2014-09-24T11:17:00Z"/>
                <w:rFonts w:cstheme="minorHAnsi"/>
                <w:sz w:val="20"/>
                <w:szCs w:val="20"/>
              </w:rPr>
            </w:pPr>
            <w:del w:id="1861"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tcBorders>
              <w:bottom w:val="single" w:sz="4" w:space="0" w:color="auto"/>
            </w:tcBorders>
            <w:shd w:val="clear" w:color="auto" w:fill="auto"/>
            <w:vAlign w:val="center"/>
          </w:tcPr>
          <w:p w14:paraId="6A2E6476" w14:textId="7BFFAE45" w:rsidR="00FF08C5" w:rsidRPr="007F1E5F" w:rsidDel="00251AFC" w:rsidRDefault="002E28A2" w:rsidP="00FF08C5">
            <w:pPr>
              <w:pStyle w:val="NoSpacing"/>
              <w:jc w:val="center"/>
              <w:rPr>
                <w:del w:id="1862" w:author="Charles Jason Tinant" w:date="2014-09-24T11:17:00Z"/>
                <w:sz w:val="20"/>
                <w:szCs w:val="20"/>
              </w:rPr>
            </w:pPr>
            <w:del w:id="1863" w:author="Charles Jason Tinant" w:date="2014-09-24T11:17:00Z">
              <w:r w:rsidRPr="007F1E5F" w:rsidDel="00251AFC">
                <w:rPr>
                  <w:sz w:val="20"/>
                  <w:szCs w:val="20"/>
                </w:rPr>
                <w:delText>3</w:delText>
              </w:r>
              <w:r w:rsidR="00FF08C5" w:rsidRPr="007F1E5F" w:rsidDel="00251AFC">
                <w:rPr>
                  <w:sz w:val="20"/>
                  <w:szCs w:val="20"/>
                </w:rPr>
                <w:delText xml:space="preserve"> of </w:delText>
              </w:r>
              <w:r w:rsidRPr="007F1E5F" w:rsidDel="00251AFC">
                <w:rPr>
                  <w:sz w:val="20"/>
                  <w:szCs w:val="20"/>
                </w:rPr>
                <w:delText>3</w:delText>
              </w:r>
            </w:del>
          </w:p>
          <w:p w14:paraId="10D0F1D7" w14:textId="5A4426BA" w:rsidR="00FF08C5" w:rsidRPr="007F1E5F" w:rsidDel="00251AFC" w:rsidRDefault="00FF08C5" w:rsidP="00FF08C5">
            <w:pPr>
              <w:pStyle w:val="NoSpacing"/>
              <w:jc w:val="center"/>
              <w:rPr>
                <w:del w:id="1864" w:author="Charles Jason Tinant" w:date="2014-09-24T11:17:00Z"/>
                <w:sz w:val="20"/>
                <w:szCs w:val="20"/>
              </w:rPr>
            </w:pPr>
            <w:del w:id="1865" w:author="Charles Jason Tinant" w:date="2014-09-24T11:17:00Z">
              <w:r w:rsidRPr="007F1E5F" w:rsidDel="00251AFC">
                <w:rPr>
                  <w:sz w:val="20"/>
                  <w:szCs w:val="20"/>
                </w:rPr>
                <w:delText>6 of 6</w:delText>
              </w:r>
            </w:del>
          </w:p>
          <w:p w14:paraId="3ADA78F5" w14:textId="0F606823" w:rsidR="00B9497D" w:rsidRPr="007F1E5F" w:rsidDel="00251AFC" w:rsidRDefault="00B9497D" w:rsidP="00B9497D">
            <w:pPr>
              <w:pStyle w:val="NoSpacing"/>
              <w:jc w:val="center"/>
              <w:rPr>
                <w:del w:id="1866" w:author="Charles Jason Tinant" w:date="2014-09-24T11:17:00Z"/>
                <w:sz w:val="20"/>
                <w:szCs w:val="20"/>
              </w:rPr>
            </w:pPr>
            <w:del w:id="1867" w:author="Charles Jason Tinant" w:date="2014-09-24T11:17:00Z">
              <w:r w:rsidRPr="007F1E5F" w:rsidDel="00251AFC">
                <w:rPr>
                  <w:sz w:val="20"/>
                  <w:szCs w:val="20"/>
                </w:rPr>
                <w:delText>2 of 3</w:delText>
              </w:r>
            </w:del>
          </w:p>
          <w:p w14:paraId="6A5F1D27" w14:textId="72BF52CE" w:rsidR="002E28A2" w:rsidRPr="007F1E5F" w:rsidDel="00251AFC" w:rsidRDefault="007536E2" w:rsidP="00B9497D">
            <w:pPr>
              <w:pStyle w:val="NoSpacing"/>
              <w:jc w:val="center"/>
              <w:rPr>
                <w:del w:id="1868" w:author="Charles Jason Tinant" w:date="2014-09-24T11:17:00Z"/>
                <w:sz w:val="20"/>
                <w:szCs w:val="20"/>
              </w:rPr>
            </w:pPr>
            <w:del w:id="1869" w:author="Charles Jason Tinant" w:date="2014-09-24T11:17:00Z">
              <w:r w:rsidRPr="007F1E5F" w:rsidDel="00251AFC">
                <w:rPr>
                  <w:sz w:val="20"/>
                  <w:szCs w:val="20"/>
                </w:rPr>
                <w:delText>6 of 6</w:delText>
              </w:r>
            </w:del>
          </w:p>
        </w:tc>
        <w:tc>
          <w:tcPr>
            <w:tcW w:w="735" w:type="pct"/>
            <w:tcBorders>
              <w:bottom w:val="single" w:sz="4" w:space="0" w:color="auto"/>
            </w:tcBorders>
            <w:shd w:val="clear" w:color="auto" w:fill="auto"/>
            <w:vAlign w:val="center"/>
          </w:tcPr>
          <w:p w14:paraId="5DEE4C50" w14:textId="01A62FB0" w:rsidR="00FF08C5" w:rsidRPr="007F1E5F" w:rsidDel="00251AFC" w:rsidRDefault="00FF08C5" w:rsidP="00FF08C5">
            <w:pPr>
              <w:pStyle w:val="NoSpacing"/>
              <w:jc w:val="center"/>
              <w:rPr>
                <w:del w:id="1870" w:author="Charles Jason Tinant" w:date="2014-09-24T11:17:00Z"/>
                <w:rFonts w:cstheme="minorHAnsi"/>
                <w:sz w:val="20"/>
                <w:szCs w:val="20"/>
              </w:rPr>
            </w:pPr>
            <w:del w:id="1871" w:author="Charles Jason Tinant" w:date="2014-09-24T11:17:00Z">
              <w:r w:rsidRPr="007F1E5F" w:rsidDel="00251AFC">
                <w:rPr>
                  <w:rFonts w:cstheme="minorHAnsi"/>
                  <w:sz w:val="20"/>
                  <w:szCs w:val="20"/>
                </w:rPr>
                <w:delText>100%</w:delText>
              </w:r>
            </w:del>
          </w:p>
          <w:p w14:paraId="19F28F87" w14:textId="7A279C11" w:rsidR="002E28A2" w:rsidRPr="007F1E5F" w:rsidDel="00251AFC" w:rsidRDefault="00B9497D" w:rsidP="00FF08C5">
            <w:pPr>
              <w:pStyle w:val="NoSpacing"/>
              <w:jc w:val="center"/>
              <w:rPr>
                <w:del w:id="1872" w:author="Charles Jason Tinant" w:date="2014-09-24T11:17:00Z"/>
                <w:rFonts w:cstheme="minorHAnsi"/>
                <w:sz w:val="20"/>
                <w:szCs w:val="20"/>
              </w:rPr>
            </w:pPr>
            <w:del w:id="1873" w:author="Charles Jason Tinant" w:date="2014-09-24T11:17:00Z">
              <w:r w:rsidRPr="007F1E5F" w:rsidDel="00251AFC">
                <w:rPr>
                  <w:rFonts w:cstheme="minorHAnsi"/>
                  <w:sz w:val="20"/>
                  <w:szCs w:val="20"/>
                </w:rPr>
                <w:delText>100</w:delText>
              </w:r>
              <w:r w:rsidR="002E28A2" w:rsidRPr="007F1E5F" w:rsidDel="00251AFC">
                <w:rPr>
                  <w:rFonts w:cstheme="minorHAnsi"/>
                  <w:sz w:val="20"/>
                  <w:szCs w:val="20"/>
                </w:rPr>
                <w:delText>%</w:delText>
              </w:r>
            </w:del>
          </w:p>
          <w:p w14:paraId="0978E831" w14:textId="7A702100" w:rsidR="00FF08C5" w:rsidRPr="007F1E5F" w:rsidDel="00251AFC" w:rsidRDefault="00B9497D" w:rsidP="00FF08C5">
            <w:pPr>
              <w:pStyle w:val="NoSpacing"/>
              <w:jc w:val="center"/>
              <w:rPr>
                <w:del w:id="1874" w:author="Charles Jason Tinant" w:date="2014-09-24T11:17:00Z"/>
                <w:rFonts w:cstheme="minorHAnsi"/>
                <w:sz w:val="20"/>
                <w:szCs w:val="20"/>
              </w:rPr>
            </w:pPr>
            <w:del w:id="1875" w:author="Charles Jason Tinant" w:date="2014-09-24T11:17:00Z">
              <w:r w:rsidRPr="007F1E5F" w:rsidDel="00251AFC">
                <w:rPr>
                  <w:rFonts w:cstheme="minorHAnsi"/>
                  <w:sz w:val="20"/>
                  <w:szCs w:val="20"/>
                </w:rPr>
                <w:delText>66</w:delText>
              </w:r>
              <w:r w:rsidR="00FF08C5" w:rsidRPr="007F1E5F" w:rsidDel="00251AFC">
                <w:rPr>
                  <w:rFonts w:cstheme="minorHAnsi"/>
                  <w:sz w:val="20"/>
                  <w:szCs w:val="20"/>
                </w:rPr>
                <w:delText>%</w:delText>
              </w:r>
            </w:del>
          </w:p>
          <w:p w14:paraId="7E70517A" w14:textId="67EF31B8" w:rsidR="007536E2" w:rsidRPr="007F1E5F" w:rsidDel="00251AFC" w:rsidRDefault="007536E2" w:rsidP="00FF08C5">
            <w:pPr>
              <w:pStyle w:val="NoSpacing"/>
              <w:jc w:val="center"/>
              <w:rPr>
                <w:del w:id="1876" w:author="Charles Jason Tinant" w:date="2014-09-24T11:17:00Z"/>
                <w:rFonts w:cstheme="minorHAnsi"/>
                <w:sz w:val="20"/>
                <w:szCs w:val="20"/>
              </w:rPr>
            </w:pPr>
            <w:del w:id="1877" w:author="Charles Jason Tinant" w:date="2014-09-24T11:17:00Z">
              <w:r w:rsidRPr="007F1E5F" w:rsidDel="00251AFC">
                <w:rPr>
                  <w:rFonts w:cstheme="minorHAnsi"/>
                  <w:sz w:val="20"/>
                  <w:szCs w:val="20"/>
                </w:rPr>
                <w:delText>100%</w:delText>
              </w:r>
            </w:del>
          </w:p>
        </w:tc>
      </w:tr>
      <w:tr w:rsidR="00FF08C5" w:rsidRPr="00683B7C" w:rsidDel="00251AFC" w14:paraId="0ED62B5B" w14:textId="4EBA2E60" w:rsidTr="00FF08C5">
        <w:trPr>
          <w:del w:id="1878" w:author="Charles Jason Tinant" w:date="2014-09-24T11:17:00Z"/>
        </w:trPr>
        <w:tc>
          <w:tcPr>
            <w:tcW w:w="835" w:type="pct"/>
            <w:vMerge/>
          </w:tcPr>
          <w:p w14:paraId="37E06D65" w14:textId="3D7376BC" w:rsidR="00FF08C5" w:rsidRPr="007F1E5F" w:rsidDel="00251AFC" w:rsidRDefault="00FF08C5" w:rsidP="00FF08C5">
            <w:pPr>
              <w:pStyle w:val="NoSpacing"/>
              <w:rPr>
                <w:del w:id="1879" w:author="Charles Jason Tinant" w:date="2014-09-24T11:17:00Z"/>
                <w:sz w:val="20"/>
                <w:szCs w:val="20"/>
              </w:rPr>
            </w:pPr>
          </w:p>
        </w:tc>
        <w:tc>
          <w:tcPr>
            <w:tcW w:w="522" w:type="pct"/>
            <w:vMerge/>
            <w:tcBorders>
              <w:bottom w:val="single" w:sz="4" w:space="0" w:color="auto"/>
            </w:tcBorders>
            <w:vAlign w:val="center"/>
          </w:tcPr>
          <w:p w14:paraId="37D18EDD" w14:textId="119ED12F" w:rsidR="00FF08C5" w:rsidRPr="007F1E5F" w:rsidDel="00251AFC" w:rsidRDefault="00FF08C5" w:rsidP="00FF08C5">
            <w:pPr>
              <w:pStyle w:val="NoSpacing"/>
              <w:rPr>
                <w:del w:id="1880" w:author="Charles Jason Tinant" w:date="2014-09-24T11:17:00Z"/>
                <w:sz w:val="20"/>
                <w:szCs w:val="20"/>
              </w:rPr>
            </w:pPr>
          </w:p>
        </w:tc>
        <w:tc>
          <w:tcPr>
            <w:tcW w:w="1381" w:type="pct"/>
            <w:tcBorders>
              <w:bottom w:val="single" w:sz="4" w:space="0" w:color="auto"/>
            </w:tcBorders>
            <w:shd w:val="clear" w:color="auto" w:fill="auto"/>
          </w:tcPr>
          <w:p w14:paraId="7D627F96" w14:textId="6389DD04" w:rsidR="00FF08C5" w:rsidRPr="007F1E5F" w:rsidDel="00251AFC" w:rsidRDefault="00FF08C5" w:rsidP="00FF08C5">
            <w:pPr>
              <w:pStyle w:val="NoSpacing"/>
              <w:rPr>
                <w:del w:id="1881" w:author="Charles Jason Tinant" w:date="2014-09-24T11:17:00Z"/>
                <w:sz w:val="20"/>
                <w:szCs w:val="20"/>
              </w:rPr>
            </w:pPr>
            <w:del w:id="1882" w:author="Charles Jason Tinant" w:date="2014-09-24T11:17:00Z">
              <w:r w:rsidRPr="007F1E5F" w:rsidDel="00251AFC">
                <w:rPr>
                  <w:sz w:val="20"/>
                  <w:szCs w:val="20"/>
                </w:rPr>
                <w:delText xml:space="preserve">Soluble Reactive Phosphorus </w:delText>
              </w:r>
            </w:del>
          </w:p>
        </w:tc>
        <w:tc>
          <w:tcPr>
            <w:tcW w:w="717" w:type="pct"/>
            <w:tcBorders>
              <w:bottom w:val="single" w:sz="4" w:space="0" w:color="auto"/>
            </w:tcBorders>
            <w:shd w:val="clear" w:color="auto" w:fill="auto"/>
            <w:vAlign w:val="center"/>
          </w:tcPr>
          <w:p w14:paraId="46C58C63" w14:textId="4460D896" w:rsidR="00FF08C5" w:rsidRPr="007F1E5F" w:rsidDel="00251AFC" w:rsidRDefault="00FF08C5" w:rsidP="002E28A2">
            <w:pPr>
              <w:pStyle w:val="NoSpacing"/>
              <w:jc w:val="center"/>
              <w:rPr>
                <w:del w:id="1883" w:author="Charles Jason Tinant" w:date="2014-09-24T11:17:00Z"/>
                <w:rFonts w:cstheme="minorHAnsi"/>
                <w:sz w:val="20"/>
                <w:szCs w:val="20"/>
              </w:rPr>
            </w:pPr>
            <w:del w:id="1884" w:author="Charles Jason Tinant" w:date="2014-09-24T11:17:00Z">
              <w:r w:rsidRPr="007F1E5F" w:rsidDel="00251AFC">
                <w:rPr>
                  <w:rFonts w:cstheme="minorHAnsi"/>
                  <w:sz w:val="20"/>
                  <w:szCs w:val="20"/>
                </w:rPr>
                <w:delText>&gt;0.037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e</w:delText>
              </w:r>
            </w:del>
          </w:p>
        </w:tc>
        <w:tc>
          <w:tcPr>
            <w:tcW w:w="810" w:type="pct"/>
            <w:tcBorders>
              <w:bottom w:val="single" w:sz="4" w:space="0" w:color="auto"/>
            </w:tcBorders>
            <w:shd w:val="clear" w:color="auto" w:fill="auto"/>
            <w:vAlign w:val="center"/>
          </w:tcPr>
          <w:p w14:paraId="23A78536" w14:textId="0CD1AB97" w:rsidR="00FF08C5" w:rsidRPr="007F1E5F" w:rsidDel="00251AFC" w:rsidRDefault="00FF08C5" w:rsidP="00FF08C5">
            <w:pPr>
              <w:pStyle w:val="NoSpacing"/>
              <w:jc w:val="center"/>
              <w:rPr>
                <w:del w:id="1885" w:author="Charles Jason Tinant" w:date="2014-09-24T11:17:00Z"/>
                <w:sz w:val="20"/>
                <w:szCs w:val="20"/>
              </w:rPr>
            </w:pPr>
            <w:del w:id="1886" w:author="Charles Jason Tinant" w:date="2014-09-24T11:17:00Z">
              <w:r w:rsidRPr="007F1E5F" w:rsidDel="00251AFC">
                <w:rPr>
                  <w:sz w:val="20"/>
                  <w:szCs w:val="20"/>
                </w:rPr>
                <w:delText>No data</w:delText>
              </w:r>
            </w:del>
          </w:p>
          <w:p w14:paraId="6CAE3AE3" w14:textId="337B9824" w:rsidR="00FF08C5" w:rsidRPr="007F1E5F" w:rsidDel="00251AFC" w:rsidRDefault="00FF08C5" w:rsidP="002E28A2">
            <w:pPr>
              <w:pStyle w:val="NoSpacing"/>
              <w:jc w:val="center"/>
              <w:rPr>
                <w:del w:id="1887" w:author="Charles Jason Tinant" w:date="2014-09-24T11:17:00Z"/>
                <w:sz w:val="20"/>
                <w:szCs w:val="20"/>
              </w:rPr>
            </w:pPr>
            <w:del w:id="1888" w:author="Charles Jason Tinant" w:date="2014-09-24T11:17:00Z">
              <w:r w:rsidRPr="007F1E5F" w:rsidDel="00251AFC">
                <w:rPr>
                  <w:sz w:val="20"/>
                  <w:szCs w:val="20"/>
                </w:rPr>
                <w:delText>6 of 6</w:delText>
              </w:r>
            </w:del>
          </w:p>
        </w:tc>
        <w:tc>
          <w:tcPr>
            <w:tcW w:w="735" w:type="pct"/>
            <w:tcBorders>
              <w:bottom w:val="single" w:sz="4" w:space="0" w:color="auto"/>
            </w:tcBorders>
            <w:shd w:val="clear" w:color="auto" w:fill="auto"/>
            <w:vAlign w:val="center"/>
          </w:tcPr>
          <w:p w14:paraId="7316013C" w14:textId="38E80B50" w:rsidR="00FF08C5" w:rsidRPr="007F1E5F" w:rsidDel="00251AFC" w:rsidRDefault="00FF08C5" w:rsidP="00FF08C5">
            <w:pPr>
              <w:pStyle w:val="NoSpacing"/>
              <w:jc w:val="center"/>
              <w:rPr>
                <w:del w:id="1889" w:author="Charles Jason Tinant" w:date="2014-09-24T11:17:00Z"/>
                <w:rFonts w:cstheme="minorHAnsi"/>
                <w:sz w:val="20"/>
                <w:szCs w:val="20"/>
              </w:rPr>
            </w:pPr>
            <w:del w:id="1890" w:author="Charles Jason Tinant" w:date="2014-09-24T11:17:00Z">
              <w:r w:rsidRPr="007F1E5F" w:rsidDel="00251AFC">
                <w:rPr>
                  <w:rFonts w:cstheme="minorHAnsi"/>
                  <w:sz w:val="20"/>
                  <w:szCs w:val="20"/>
                </w:rPr>
                <w:delText>No data</w:delText>
              </w:r>
            </w:del>
          </w:p>
          <w:p w14:paraId="2E3A54DB" w14:textId="5399CF7F" w:rsidR="00FF08C5" w:rsidRPr="00683B7C" w:rsidDel="00251AFC" w:rsidRDefault="00FF08C5" w:rsidP="00FF08C5">
            <w:pPr>
              <w:pStyle w:val="NoSpacing"/>
              <w:jc w:val="center"/>
              <w:rPr>
                <w:del w:id="1891" w:author="Charles Jason Tinant" w:date="2014-09-24T11:17:00Z"/>
                <w:rFonts w:cstheme="minorHAnsi"/>
                <w:sz w:val="20"/>
                <w:szCs w:val="20"/>
              </w:rPr>
            </w:pPr>
            <w:del w:id="1892" w:author="Charles Jason Tinant" w:date="2014-09-24T11:17:00Z">
              <w:r w:rsidRPr="007F1E5F" w:rsidDel="00251AFC">
                <w:rPr>
                  <w:rFonts w:cstheme="minorHAnsi"/>
                  <w:sz w:val="20"/>
                  <w:szCs w:val="20"/>
                </w:rPr>
                <w:delText>100%</w:delText>
              </w:r>
            </w:del>
          </w:p>
        </w:tc>
      </w:tr>
    </w:tbl>
    <w:p w14:paraId="4949F4B6" w14:textId="579200A6" w:rsidR="0011658F" w:rsidRPr="00FF08C5" w:rsidDel="00251AFC" w:rsidRDefault="0011658F" w:rsidP="002F7B13">
      <w:pPr>
        <w:rPr>
          <w:del w:id="1893" w:author="Charles Jason Tinant" w:date="2014-09-24T11:17:00Z"/>
          <w:color w:val="3366FF"/>
        </w:rPr>
      </w:pPr>
    </w:p>
    <w:p w14:paraId="353DBBDD" w14:textId="672F4035" w:rsidR="0011658F" w:rsidRPr="004A6859" w:rsidDel="00251AFC" w:rsidRDefault="0011658F" w:rsidP="0011658F">
      <w:pPr>
        <w:pStyle w:val="Caption"/>
        <w:keepNext/>
        <w:jc w:val="center"/>
        <w:rPr>
          <w:del w:id="1894" w:author="Charles Jason Tinant" w:date="2014-09-24T11:17:00Z"/>
          <w:sz w:val="22"/>
        </w:rPr>
      </w:pPr>
      <w:bookmarkStart w:id="1895" w:name="_Toc253843561"/>
      <w:del w:id="1896" w:author="Charles Jason Tinant" w:date="2014-09-24T11:17:00Z">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4</w:delText>
        </w:r>
        <w:r w:rsidRPr="00FC052A" w:rsidDel="00251AFC">
          <w:rPr>
            <w:sz w:val="22"/>
          </w:rPr>
          <w:fldChar w:fldCharType="end"/>
        </w:r>
        <w:r w:rsidDel="00251AFC">
          <w:rPr>
            <w:sz w:val="22"/>
          </w:rPr>
          <w:delText>.  White River / Medicine Root Creek Stations</w:delText>
        </w:r>
        <w:bookmarkEnd w:id="1895"/>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rsidDel="00251AFC" w14:paraId="545CE7CF" w14:textId="4DA319F4" w:rsidTr="0011658F">
        <w:trPr>
          <w:tblHeader/>
          <w:del w:id="1897" w:author="Charles Jason Tinant" w:date="2014-09-24T11:17:00Z"/>
        </w:trPr>
        <w:tc>
          <w:tcPr>
            <w:tcW w:w="835" w:type="pct"/>
            <w:vAlign w:val="center"/>
          </w:tcPr>
          <w:p w14:paraId="1C5CEDA5" w14:textId="2E5E664A" w:rsidR="0011658F" w:rsidRPr="007F1E5F" w:rsidDel="00251AFC" w:rsidRDefault="0011658F" w:rsidP="0011658F">
            <w:pPr>
              <w:pStyle w:val="NoSpacing"/>
              <w:jc w:val="center"/>
              <w:rPr>
                <w:del w:id="1898" w:author="Charles Jason Tinant" w:date="2014-09-24T11:17:00Z"/>
                <w:b/>
                <w:sz w:val="20"/>
                <w:szCs w:val="20"/>
              </w:rPr>
            </w:pPr>
            <w:del w:id="1899" w:author="Charles Jason Tinant" w:date="2014-09-24T11:17:00Z">
              <w:r w:rsidRPr="007F1E5F" w:rsidDel="00251AFC">
                <w:rPr>
                  <w:b/>
                  <w:sz w:val="20"/>
                  <w:szCs w:val="20"/>
                </w:rPr>
                <w:delText>Waterbody</w:delText>
              </w:r>
            </w:del>
          </w:p>
        </w:tc>
        <w:tc>
          <w:tcPr>
            <w:tcW w:w="522" w:type="pct"/>
            <w:vAlign w:val="center"/>
          </w:tcPr>
          <w:p w14:paraId="34159D0C" w14:textId="3082B7F0" w:rsidR="0011658F" w:rsidRPr="007F1E5F" w:rsidDel="00251AFC" w:rsidRDefault="0011658F" w:rsidP="0011658F">
            <w:pPr>
              <w:pStyle w:val="NoSpacing"/>
              <w:jc w:val="center"/>
              <w:rPr>
                <w:del w:id="1900" w:author="Charles Jason Tinant" w:date="2014-09-24T11:17:00Z"/>
                <w:b/>
                <w:sz w:val="20"/>
                <w:szCs w:val="20"/>
              </w:rPr>
            </w:pPr>
            <w:del w:id="1901" w:author="Charles Jason Tinant" w:date="2014-09-24T11:17:00Z">
              <w:r w:rsidRPr="007F1E5F" w:rsidDel="00251AFC">
                <w:rPr>
                  <w:b/>
                  <w:sz w:val="20"/>
                  <w:szCs w:val="20"/>
                </w:rPr>
                <w:delText>Site #</w:delText>
              </w:r>
            </w:del>
          </w:p>
        </w:tc>
        <w:tc>
          <w:tcPr>
            <w:tcW w:w="1381" w:type="pct"/>
            <w:vAlign w:val="center"/>
          </w:tcPr>
          <w:p w14:paraId="3C36A17D" w14:textId="58451FFA" w:rsidR="0011658F" w:rsidRPr="007F1E5F" w:rsidDel="00251AFC" w:rsidRDefault="0011658F" w:rsidP="0011658F">
            <w:pPr>
              <w:pStyle w:val="NoSpacing"/>
              <w:jc w:val="center"/>
              <w:rPr>
                <w:del w:id="1902" w:author="Charles Jason Tinant" w:date="2014-09-24T11:17:00Z"/>
                <w:b/>
                <w:sz w:val="20"/>
                <w:szCs w:val="20"/>
              </w:rPr>
            </w:pPr>
            <w:del w:id="1903" w:author="Charles Jason Tinant" w:date="2014-09-24T11:17:00Z">
              <w:r w:rsidRPr="007F1E5F" w:rsidDel="00251AFC">
                <w:rPr>
                  <w:b/>
                  <w:sz w:val="20"/>
                  <w:szCs w:val="20"/>
                </w:rPr>
                <w:delText>Parameter</w:delText>
              </w:r>
            </w:del>
          </w:p>
        </w:tc>
        <w:tc>
          <w:tcPr>
            <w:tcW w:w="717" w:type="pct"/>
            <w:vAlign w:val="center"/>
          </w:tcPr>
          <w:p w14:paraId="16DE00DE" w14:textId="6D80B487" w:rsidR="0011658F" w:rsidRPr="007F1E5F" w:rsidDel="00251AFC" w:rsidRDefault="0011658F" w:rsidP="0011658F">
            <w:pPr>
              <w:pStyle w:val="NoSpacing"/>
              <w:jc w:val="center"/>
              <w:rPr>
                <w:del w:id="1904" w:author="Charles Jason Tinant" w:date="2014-09-24T11:17:00Z"/>
                <w:b/>
                <w:sz w:val="20"/>
                <w:szCs w:val="20"/>
              </w:rPr>
            </w:pPr>
            <w:del w:id="1905" w:author="Charles Jason Tinant" w:date="2014-09-24T11:17:00Z">
              <w:r w:rsidRPr="007F1E5F" w:rsidDel="00251AFC">
                <w:rPr>
                  <w:b/>
                  <w:sz w:val="20"/>
                  <w:szCs w:val="20"/>
                </w:rPr>
                <w:delText>Criteria exceeded</w:delText>
              </w:r>
            </w:del>
          </w:p>
        </w:tc>
        <w:tc>
          <w:tcPr>
            <w:tcW w:w="810" w:type="pct"/>
            <w:vAlign w:val="center"/>
          </w:tcPr>
          <w:p w14:paraId="5DD410ED" w14:textId="2CA02AE1" w:rsidR="0011658F" w:rsidRPr="007F1E5F" w:rsidDel="00251AFC" w:rsidRDefault="0011658F" w:rsidP="0011658F">
            <w:pPr>
              <w:pStyle w:val="NoSpacing"/>
              <w:jc w:val="center"/>
              <w:rPr>
                <w:del w:id="1906" w:author="Charles Jason Tinant" w:date="2014-09-24T11:17:00Z"/>
                <w:b/>
                <w:sz w:val="20"/>
                <w:szCs w:val="20"/>
              </w:rPr>
            </w:pPr>
            <w:del w:id="1907" w:author="Charles Jason Tinant" w:date="2014-09-24T11:17:00Z">
              <w:r w:rsidRPr="007F1E5F" w:rsidDel="00251AFC">
                <w:rPr>
                  <w:b/>
                  <w:sz w:val="20"/>
                  <w:szCs w:val="20"/>
                </w:rPr>
                <w:delText># of Samples</w:delText>
              </w:r>
            </w:del>
          </w:p>
        </w:tc>
        <w:tc>
          <w:tcPr>
            <w:tcW w:w="735" w:type="pct"/>
            <w:vAlign w:val="center"/>
          </w:tcPr>
          <w:p w14:paraId="2B9A2A7E" w14:textId="03F79F33" w:rsidR="0011658F" w:rsidRPr="007F1E5F" w:rsidDel="00251AFC" w:rsidRDefault="0011658F" w:rsidP="0011658F">
            <w:pPr>
              <w:pStyle w:val="NoSpacing"/>
              <w:jc w:val="center"/>
              <w:rPr>
                <w:del w:id="1908" w:author="Charles Jason Tinant" w:date="2014-09-24T11:17:00Z"/>
                <w:b/>
                <w:sz w:val="20"/>
                <w:szCs w:val="20"/>
              </w:rPr>
            </w:pPr>
            <w:del w:id="1909" w:author="Charles Jason Tinant" w:date="2014-09-24T11:17:00Z">
              <w:r w:rsidRPr="007F1E5F" w:rsidDel="00251AFC">
                <w:rPr>
                  <w:b/>
                  <w:sz w:val="20"/>
                  <w:szCs w:val="20"/>
                </w:rPr>
                <w:delText>Percent exceedance</w:delText>
              </w:r>
            </w:del>
          </w:p>
        </w:tc>
      </w:tr>
      <w:tr w:rsidR="003303F6" w:rsidRPr="007F1E5F" w:rsidDel="00251AFC" w14:paraId="6F7E8511" w14:textId="29321C62" w:rsidTr="0011658F">
        <w:trPr>
          <w:del w:id="1910" w:author="Charles Jason Tinant" w:date="2014-09-24T11:17:00Z"/>
        </w:trPr>
        <w:tc>
          <w:tcPr>
            <w:tcW w:w="835" w:type="pct"/>
            <w:vMerge w:val="restart"/>
          </w:tcPr>
          <w:p w14:paraId="0B35C758" w14:textId="58B9B330" w:rsidR="003303F6" w:rsidRPr="007F1E5F" w:rsidDel="00251AFC" w:rsidRDefault="003303F6" w:rsidP="003303F6">
            <w:pPr>
              <w:pStyle w:val="NoSpacing"/>
              <w:rPr>
                <w:del w:id="1911" w:author="Charles Jason Tinant" w:date="2014-09-24T11:17:00Z"/>
                <w:sz w:val="20"/>
                <w:szCs w:val="20"/>
              </w:rPr>
            </w:pPr>
            <w:del w:id="1912" w:author="Charles Jason Tinant" w:date="2014-09-24T11:17:00Z">
              <w:r w:rsidRPr="007F1E5F" w:rsidDel="00251AFC">
                <w:rPr>
                  <w:sz w:val="20"/>
                  <w:szCs w:val="20"/>
                </w:rPr>
                <w:delText>Medicine Root Creek</w:delText>
              </w:r>
            </w:del>
          </w:p>
        </w:tc>
        <w:tc>
          <w:tcPr>
            <w:tcW w:w="522" w:type="pct"/>
            <w:vMerge w:val="restart"/>
            <w:vAlign w:val="center"/>
          </w:tcPr>
          <w:p w14:paraId="292D37F6" w14:textId="3E2EFA59" w:rsidR="003303F6" w:rsidRPr="007F1E5F" w:rsidDel="00251AFC" w:rsidRDefault="003303F6" w:rsidP="003303F6">
            <w:pPr>
              <w:pStyle w:val="NoSpacing"/>
              <w:rPr>
                <w:del w:id="1913" w:author="Charles Jason Tinant" w:date="2014-09-24T11:17:00Z"/>
                <w:sz w:val="20"/>
                <w:szCs w:val="20"/>
              </w:rPr>
            </w:pPr>
            <w:del w:id="1914" w:author="Charles Jason Tinant" w:date="2014-09-24T11:17:00Z">
              <w:r w:rsidRPr="007F1E5F" w:rsidDel="00251AFC">
                <w:rPr>
                  <w:sz w:val="20"/>
                  <w:szCs w:val="20"/>
                </w:rPr>
                <w:delText>AMH1</w:delText>
              </w:r>
            </w:del>
          </w:p>
          <w:p w14:paraId="46C8ACA9" w14:textId="5F13F92E" w:rsidR="003303F6" w:rsidRPr="007F1E5F" w:rsidDel="00251AFC" w:rsidRDefault="003303F6" w:rsidP="003303F6">
            <w:pPr>
              <w:pStyle w:val="NoSpacing"/>
              <w:rPr>
                <w:del w:id="1915" w:author="Charles Jason Tinant" w:date="2014-09-24T11:17:00Z"/>
                <w:sz w:val="20"/>
                <w:szCs w:val="20"/>
              </w:rPr>
            </w:pPr>
            <w:del w:id="1916" w:author="Charles Jason Tinant" w:date="2014-09-24T11:17:00Z">
              <w:r w:rsidRPr="007F1E5F" w:rsidDel="00251AFC">
                <w:rPr>
                  <w:sz w:val="20"/>
                  <w:szCs w:val="20"/>
                </w:rPr>
                <w:delText>(2010)</w:delText>
              </w:r>
            </w:del>
          </w:p>
        </w:tc>
        <w:tc>
          <w:tcPr>
            <w:tcW w:w="1381" w:type="pct"/>
          </w:tcPr>
          <w:p w14:paraId="1B94B680" w14:textId="0DAC06E3" w:rsidR="003303F6" w:rsidRPr="007F1E5F" w:rsidDel="00251AFC" w:rsidRDefault="003303F6" w:rsidP="003303F6">
            <w:pPr>
              <w:pStyle w:val="NoSpacing"/>
              <w:rPr>
                <w:del w:id="1917" w:author="Charles Jason Tinant" w:date="2014-09-24T11:17:00Z"/>
                <w:sz w:val="20"/>
                <w:szCs w:val="20"/>
              </w:rPr>
            </w:pPr>
            <w:del w:id="1918" w:author="Charles Jason Tinant" w:date="2014-09-24T11:17:00Z">
              <w:r w:rsidRPr="007F1E5F" w:rsidDel="00251AFC">
                <w:rPr>
                  <w:sz w:val="20"/>
                  <w:szCs w:val="20"/>
                </w:rPr>
                <w:delText>Fecal Coliform</w:delText>
              </w:r>
            </w:del>
          </w:p>
        </w:tc>
        <w:tc>
          <w:tcPr>
            <w:tcW w:w="717" w:type="pct"/>
            <w:vAlign w:val="center"/>
          </w:tcPr>
          <w:p w14:paraId="3329FD94" w14:textId="21F4732A" w:rsidR="003303F6" w:rsidRPr="007F1E5F" w:rsidDel="00251AFC" w:rsidRDefault="003303F6" w:rsidP="003303F6">
            <w:pPr>
              <w:pStyle w:val="NoSpacing"/>
              <w:jc w:val="center"/>
              <w:rPr>
                <w:del w:id="1919" w:author="Charles Jason Tinant" w:date="2014-09-24T11:17:00Z"/>
                <w:sz w:val="20"/>
                <w:szCs w:val="20"/>
              </w:rPr>
            </w:pPr>
            <w:del w:id="1920" w:author="Charles Jason Tinant" w:date="2014-09-24T11:17:00Z">
              <w:r w:rsidRPr="007F1E5F" w:rsidDel="00251AFC">
                <w:rPr>
                  <w:rFonts w:ascii="Calibri" w:hAnsi="Calibri"/>
                  <w:sz w:val="20"/>
                  <w:szCs w:val="20"/>
                </w:rPr>
                <w:delText>&gt; 400 /100mL</w:delText>
              </w:r>
            </w:del>
          </w:p>
        </w:tc>
        <w:tc>
          <w:tcPr>
            <w:tcW w:w="810" w:type="pct"/>
            <w:vAlign w:val="center"/>
          </w:tcPr>
          <w:p w14:paraId="6CF1EFA1" w14:textId="3264A5CA" w:rsidR="003303F6" w:rsidRPr="007F1E5F" w:rsidDel="00251AFC" w:rsidRDefault="003303F6" w:rsidP="003303F6">
            <w:pPr>
              <w:pStyle w:val="NoSpacing"/>
              <w:jc w:val="center"/>
              <w:rPr>
                <w:del w:id="1921" w:author="Charles Jason Tinant" w:date="2014-09-24T11:17:00Z"/>
                <w:sz w:val="20"/>
                <w:szCs w:val="20"/>
              </w:rPr>
            </w:pPr>
            <w:del w:id="1922" w:author="Charles Jason Tinant" w:date="2014-09-24T11:17:00Z">
              <w:r w:rsidRPr="007F1E5F" w:rsidDel="00251AFC">
                <w:rPr>
                  <w:sz w:val="20"/>
                  <w:szCs w:val="20"/>
                </w:rPr>
                <w:delText>2 of 4</w:delText>
              </w:r>
            </w:del>
          </w:p>
        </w:tc>
        <w:tc>
          <w:tcPr>
            <w:tcW w:w="735" w:type="pct"/>
            <w:vAlign w:val="center"/>
          </w:tcPr>
          <w:p w14:paraId="1882DDAA" w14:textId="568436AB" w:rsidR="003303F6" w:rsidRPr="007F1E5F" w:rsidDel="00251AFC" w:rsidRDefault="003303F6" w:rsidP="003303F6">
            <w:pPr>
              <w:pStyle w:val="NoSpacing"/>
              <w:jc w:val="center"/>
              <w:rPr>
                <w:del w:id="1923" w:author="Charles Jason Tinant" w:date="2014-09-24T11:17:00Z"/>
                <w:sz w:val="20"/>
                <w:szCs w:val="20"/>
              </w:rPr>
            </w:pPr>
            <w:del w:id="1924" w:author="Charles Jason Tinant" w:date="2014-09-24T11:17:00Z">
              <w:r w:rsidRPr="007F1E5F" w:rsidDel="00251AFC">
                <w:rPr>
                  <w:sz w:val="20"/>
                  <w:szCs w:val="20"/>
                </w:rPr>
                <w:delText>50%</w:delText>
              </w:r>
            </w:del>
          </w:p>
        </w:tc>
      </w:tr>
      <w:tr w:rsidR="003303F6" w:rsidRPr="007F1E5F" w:rsidDel="00251AFC" w14:paraId="4DEC231A" w14:textId="2881A96D" w:rsidTr="0011658F">
        <w:trPr>
          <w:del w:id="1925" w:author="Charles Jason Tinant" w:date="2014-09-24T11:17:00Z"/>
        </w:trPr>
        <w:tc>
          <w:tcPr>
            <w:tcW w:w="835" w:type="pct"/>
            <w:vMerge/>
          </w:tcPr>
          <w:p w14:paraId="63C3D3DC" w14:textId="0277A26A" w:rsidR="003303F6" w:rsidRPr="007F1E5F" w:rsidDel="00251AFC" w:rsidRDefault="003303F6" w:rsidP="003303F6">
            <w:pPr>
              <w:pStyle w:val="NoSpacing"/>
              <w:rPr>
                <w:del w:id="1926" w:author="Charles Jason Tinant" w:date="2014-09-24T11:17:00Z"/>
                <w:sz w:val="20"/>
                <w:szCs w:val="20"/>
              </w:rPr>
            </w:pPr>
          </w:p>
        </w:tc>
        <w:tc>
          <w:tcPr>
            <w:tcW w:w="522" w:type="pct"/>
            <w:vMerge/>
            <w:vAlign w:val="center"/>
          </w:tcPr>
          <w:p w14:paraId="6AA39455" w14:textId="429E6292" w:rsidR="003303F6" w:rsidRPr="007F1E5F" w:rsidDel="00251AFC" w:rsidRDefault="003303F6" w:rsidP="003303F6">
            <w:pPr>
              <w:pStyle w:val="NoSpacing"/>
              <w:rPr>
                <w:del w:id="1927" w:author="Charles Jason Tinant" w:date="2014-09-24T11:17:00Z"/>
                <w:sz w:val="20"/>
                <w:szCs w:val="20"/>
              </w:rPr>
            </w:pPr>
          </w:p>
        </w:tc>
        <w:tc>
          <w:tcPr>
            <w:tcW w:w="1381" w:type="pct"/>
          </w:tcPr>
          <w:p w14:paraId="207E72EC" w14:textId="7AAF924E" w:rsidR="003303F6" w:rsidRPr="007F1E5F" w:rsidDel="00251AFC" w:rsidRDefault="003303F6" w:rsidP="003303F6">
            <w:pPr>
              <w:pStyle w:val="NoSpacing"/>
              <w:rPr>
                <w:del w:id="1928" w:author="Charles Jason Tinant" w:date="2014-09-24T11:17:00Z"/>
                <w:sz w:val="20"/>
                <w:szCs w:val="20"/>
              </w:rPr>
            </w:pPr>
            <w:del w:id="1929" w:author="Charles Jason Tinant" w:date="2014-09-24T11:17:00Z">
              <w:r w:rsidRPr="007F1E5F" w:rsidDel="00251AFC">
                <w:rPr>
                  <w:sz w:val="20"/>
                  <w:szCs w:val="20"/>
                </w:rPr>
                <w:delText>Escherichia coli (E-Coli)</w:delText>
              </w:r>
            </w:del>
          </w:p>
        </w:tc>
        <w:tc>
          <w:tcPr>
            <w:tcW w:w="717" w:type="pct"/>
            <w:vAlign w:val="center"/>
          </w:tcPr>
          <w:p w14:paraId="2E0B8CBF" w14:textId="7C3684D0" w:rsidR="003303F6" w:rsidRPr="007F1E5F" w:rsidDel="00251AFC" w:rsidRDefault="003303F6" w:rsidP="003303F6">
            <w:pPr>
              <w:pStyle w:val="NoSpacing"/>
              <w:jc w:val="center"/>
              <w:rPr>
                <w:del w:id="1930" w:author="Charles Jason Tinant" w:date="2014-09-24T11:17:00Z"/>
                <w:sz w:val="20"/>
                <w:szCs w:val="20"/>
              </w:rPr>
            </w:pPr>
            <w:del w:id="1931" w:author="Charles Jason Tinant" w:date="2014-09-24T11:17:00Z">
              <w:r w:rsidRPr="007F1E5F" w:rsidDel="00251AFC">
                <w:rPr>
                  <w:rFonts w:ascii="Calibri" w:hAnsi="Calibri"/>
                  <w:sz w:val="20"/>
                  <w:szCs w:val="20"/>
                </w:rPr>
                <w:delText>&gt; 235 mpn/100 ml</w:delText>
              </w:r>
            </w:del>
          </w:p>
        </w:tc>
        <w:tc>
          <w:tcPr>
            <w:tcW w:w="810" w:type="pct"/>
            <w:vAlign w:val="center"/>
          </w:tcPr>
          <w:p w14:paraId="0C233A08" w14:textId="4994A2A3" w:rsidR="003303F6" w:rsidRPr="007F1E5F" w:rsidDel="00251AFC" w:rsidRDefault="003303F6" w:rsidP="003303F6">
            <w:pPr>
              <w:pStyle w:val="NoSpacing"/>
              <w:jc w:val="center"/>
              <w:rPr>
                <w:del w:id="1932" w:author="Charles Jason Tinant" w:date="2014-09-24T11:17:00Z"/>
                <w:sz w:val="20"/>
                <w:szCs w:val="20"/>
              </w:rPr>
            </w:pPr>
            <w:del w:id="1933" w:author="Charles Jason Tinant" w:date="2014-09-24T11:17:00Z">
              <w:r w:rsidRPr="007F1E5F" w:rsidDel="00251AFC">
                <w:rPr>
                  <w:sz w:val="20"/>
                  <w:szCs w:val="20"/>
                </w:rPr>
                <w:delText>2 of 4</w:delText>
              </w:r>
            </w:del>
          </w:p>
        </w:tc>
        <w:tc>
          <w:tcPr>
            <w:tcW w:w="735" w:type="pct"/>
            <w:vAlign w:val="center"/>
          </w:tcPr>
          <w:p w14:paraId="3E75F2B0" w14:textId="6242674C" w:rsidR="003303F6" w:rsidRPr="007F1E5F" w:rsidDel="00251AFC" w:rsidRDefault="003303F6" w:rsidP="003303F6">
            <w:pPr>
              <w:pStyle w:val="NoSpacing"/>
              <w:jc w:val="center"/>
              <w:rPr>
                <w:del w:id="1934" w:author="Charles Jason Tinant" w:date="2014-09-24T11:17:00Z"/>
                <w:sz w:val="20"/>
                <w:szCs w:val="20"/>
              </w:rPr>
            </w:pPr>
            <w:del w:id="1935" w:author="Charles Jason Tinant" w:date="2014-09-24T11:17:00Z">
              <w:r w:rsidRPr="007F1E5F" w:rsidDel="00251AFC">
                <w:rPr>
                  <w:sz w:val="20"/>
                  <w:szCs w:val="20"/>
                </w:rPr>
                <w:delText>50%</w:delText>
              </w:r>
            </w:del>
          </w:p>
        </w:tc>
      </w:tr>
      <w:tr w:rsidR="003303F6" w:rsidRPr="007F1E5F" w:rsidDel="00251AFC" w14:paraId="3C4C716C" w14:textId="15A994D6" w:rsidTr="0011658F">
        <w:trPr>
          <w:del w:id="1936" w:author="Charles Jason Tinant" w:date="2014-09-24T11:17:00Z"/>
        </w:trPr>
        <w:tc>
          <w:tcPr>
            <w:tcW w:w="835" w:type="pct"/>
            <w:vMerge/>
          </w:tcPr>
          <w:p w14:paraId="770B7C20" w14:textId="114D73C5" w:rsidR="003303F6" w:rsidRPr="007F1E5F" w:rsidDel="00251AFC" w:rsidRDefault="003303F6" w:rsidP="003303F6">
            <w:pPr>
              <w:pStyle w:val="NoSpacing"/>
              <w:rPr>
                <w:del w:id="1937" w:author="Charles Jason Tinant" w:date="2014-09-24T11:17:00Z"/>
                <w:sz w:val="20"/>
                <w:szCs w:val="20"/>
              </w:rPr>
            </w:pPr>
          </w:p>
        </w:tc>
        <w:tc>
          <w:tcPr>
            <w:tcW w:w="522" w:type="pct"/>
            <w:vMerge/>
            <w:vAlign w:val="center"/>
          </w:tcPr>
          <w:p w14:paraId="0EA5D61B" w14:textId="635F16BE" w:rsidR="003303F6" w:rsidRPr="007F1E5F" w:rsidDel="00251AFC" w:rsidRDefault="003303F6" w:rsidP="003303F6">
            <w:pPr>
              <w:pStyle w:val="NoSpacing"/>
              <w:rPr>
                <w:del w:id="1938" w:author="Charles Jason Tinant" w:date="2014-09-24T11:17:00Z"/>
                <w:sz w:val="20"/>
                <w:szCs w:val="20"/>
              </w:rPr>
            </w:pPr>
          </w:p>
        </w:tc>
        <w:tc>
          <w:tcPr>
            <w:tcW w:w="1381" w:type="pct"/>
          </w:tcPr>
          <w:p w14:paraId="0B1394AA" w14:textId="43000962" w:rsidR="003303F6" w:rsidRPr="007F1E5F" w:rsidDel="00251AFC" w:rsidRDefault="003303F6" w:rsidP="003303F6">
            <w:pPr>
              <w:pStyle w:val="NoSpacing"/>
              <w:rPr>
                <w:del w:id="1939" w:author="Charles Jason Tinant" w:date="2014-09-24T11:17:00Z"/>
                <w:sz w:val="20"/>
                <w:szCs w:val="20"/>
              </w:rPr>
            </w:pPr>
            <w:del w:id="1940" w:author="Charles Jason Tinant" w:date="2014-09-24T11:17:00Z">
              <w:r w:rsidRPr="007F1E5F" w:rsidDel="00251AFC">
                <w:rPr>
                  <w:sz w:val="20"/>
                  <w:szCs w:val="20"/>
                </w:rPr>
                <w:delText>Biochemical Oxygen Demand (BOD)</w:delText>
              </w:r>
            </w:del>
          </w:p>
        </w:tc>
        <w:tc>
          <w:tcPr>
            <w:tcW w:w="717" w:type="pct"/>
            <w:vAlign w:val="center"/>
          </w:tcPr>
          <w:p w14:paraId="093B02D8" w14:textId="6126AD7B" w:rsidR="003303F6" w:rsidRPr="007F1E5F" w:rsidDel="00251AFC" w:rsidRDefault="003303F6" w:rsidP="003303F6">
            <w:pPr>
              <w:pStyle w:val="NoSpacing"/>
              <w:jc w:val="center"/>
              <w:rPr>
                <w:del w:id="1941" w:author="Charles Jason Tinant" w:date="2014-09-24T11:17:00Z"/>
                <w:sz w:val="20"/>
                <w:szCs w:val="20"/>
              </w:rPr>
            </w:pPr>
            <w:del w:id="1942"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37E8DE14" w14:textId="076F27DE" w:rsidR="003303F6" w:rsidRPr="007F1E5F" w:rsidDel="00251AFC" w:rsidRDefault="003303F6" w:rsidP="003303F6">
            <w:pPr>
              <w:pStyle w:val="NoSpacing"/>
              <w:jc w:val="center"/>
              <w:rPr>
                <w:del w:id="1943" w:author="Charles Jason Tinant" w:date="2014-09-24T11:17:00Z"/>
                <w:sz w:val="20"/>
                <w:szCs w:val="20"/>
              </w:rPr>
            </w:pPr>
            <w:del w:id="1944" w:author="Charles Jason Tinant" w:date="2014-09-24T11:17:00Z">
              <w:r w:rsidRPr="007F1E5F" w:rsidDel="00251AFC">
                <w:rPr>
                  <w:sz w:val="20"/>
                  <w:szCs w:val="20"/>
                </w:rPr>
                <w:delText>Zero of 4</w:delText>
              </w:r>
            </w:del>
          </w:p>
        </w:tc>
        <w:tc>
          <w:tcPr>
            <w:tcW w:w="735" w:type="pct"/>
            <w:vAlign w:val="center"/>
          </w:tcPr>
          <w:p w14:paraId="7B9C7549" w14:textId="4A32B07D" w:rsidR="003303F6" w:rsidRPr="007F1E5F" w:rsidDel="00251AFC" w:rsidRDefault="003303F6" w:rsidP="003303F6">
            <w:pPr>
              <w:pStyle w:val="NoSpacing"/>
              <w:jc w:val="center"/>
              <w:rPr>
                <w:del w:id="1945" w:author="Charles Jason Tinant" w:date="2014-09-24T11:17:00Z"/>
                <w:sz w:val="20"/>
                <w:szCs w:val="20"/>
              </w:rPr>
            </w:pPr>
            <w:del w:id="1946" w:author="Charles Jason Tinant" w:date="2014-09-24T11:17:00Z">
              <w:r w:rsidRPr="007F1E5F" w:rsidDel="00251AFC">
                <w:rPr>
                  <w:sz w:val="20"/>
                  <w:szCs w:val="20"/>
                </w:rPr>
                <w:delText>0%</w:delText>
              </w:r>
            </w:del>
          </w:p>
        </w:tc>
      </w:tr>
      <w:tr w:rsidR="003303F6" w:rsidRPr="007F1E5F" w:rsidDel="00251AFC" w14:paraId="2FA684FE" w14:textId="3816A769" w:rsidTr="0011658F">
        <w:trPr>
          <w:del w:id="1947" w:author="Charles Jason Tinant" w:date="2014-09-24T11:17:00Z"/>
        </w:trPr>
        <w:tc>
          <w:tcPr>
            <w:tcW w:w="835" w:type="pct"/>
            <w:vMerge/>
          </w:tcPr>
          <w:p w14:paraId="5BA81878" w14:textId="25BF9F06" w:rsidR="003303F6" w:rsidRPr="007F1E5F" w:rsidDel="00251AFC" w:rsidRDefault="003303F6" w:rsidP="003303F6">
            <w:pPr>
              <w:pStyle w:val="NoSpacing"/>
              <w:rPr>
                <w:del w:id="1948" w:author="Charles Jason Tinant" w:date="2014-09-24T11:17:00Z"/>
                <w:sz w:val="20"/>
                <w:szCs w:val="20"/>
              </w:rPr>
            </w:pPr>
          </w:p>
        </w:tc>
        <w:tc>
          <w:tcPr>
            <w:tcW w:w="522" w:type="pct"/>
            <w:vMerge/>
            <w:vAlign w:val="center"/>
          </w:tcPr>
          <w:p w14:paraId="5ABFA46F" w14:textId="43447562" w:rsidR="003303F6" w:rsidRPr="007F1E5F" w:rsidDel="00251AFC" w:rsidRDefault="003303F6" w:rsidP="003303F6">
            <w:pPr>
              <w:pStyle w:val="NoSpacing"/>
              <w:rPr>
                <w:del w:id="1949" w:author="Charles Jason Tinant" w:date="2014-09-24T11:17:00Z"/>
                <w:sz w:val="20"/>
                <w:szCs w:val="20"/>
              </w:rPr>
            </w:pPr>
          </w:p>
        </w:tc>
        <w:tc>
          <w:tcPr>
            <w:tcW w:w="1381" w:type="pct"/>
          </w:tcPr>
          <w:p w14:paraId="0514254C" w14:textId="2F05D4B3" w:rsidR="003303F6" w:rsidRPr="007F1E5F" w:rsidDel="00251AFC" w:rsidRDefault="003303F6" w:rsidP="003303F6">
            <w:pPr>
              <w:pStyle w:val="NoSpacing"/>
              <w:rPr>
                <w:del w:id="1950" w:author="Charles Jason Tinant" w:date="2014-09-24T11:17:00Z"/>
                <w:sz w:val="20"/>
                <w:szCs w:val="20"/>
              </w:rPr>
            </w:pPr>
            <w:del w:id="1951" w:author="Charles Jason Tinant" w:date="2014-09-24T11:17:00Z">
              <w:r w:rsidRPr="007F1E5F" w:rsidDel="00251AFC">
                <w:rPr>
                  <w:sz w:val="20"/>
                  <w:szCs w:val="20"/>
                </w:rPr>
                <w:delText>Total Suspended Solids (TSS)</w:delText>
              </w:r>
            </w:del>
          </w:p>
        </w:tc>
        <w:tc>
          <w:tcPr>
            <w:tcW w:w="717" w:type="pct"/>
            <w:vAlign w:val="center"/>
          </w:tcPr>
          <w:p w14:paraId="70E78875" w14:textId="40C12B9F" w:rsidR="003303F6" w:rsidRPr="007F1E5F" w:rsidDel="00251AFC" w:rsidRDefault="003303F6" w:rsidP="003303F6">
            <w:pPr>
              <w:pStyle w:val="NoSpacing"/>
              <w:jc w:val="center"/>
              <w:rPr>
                <w:del w:id="1952" w:author="Charles Jason Tinant" w:date="2014-09-24T11:17:00Z"/>
                <w:sz w:val="20"/>
                <w:szCs w:val="20"/>
              </w:rPr>
            </w:pPr>
            <w:del w:id="1953"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7D6AE504" w14:textId="74D0479F" w:rsidR="003303F6" w:rsidRPr="007F1E5F" w:rsidDel="00251AFC" w:rsidRDefault="003303F6" w:rsidP="003303F6">
            <w:pPr>
              <w:pStyle w:val="NoSpacing"/>
              <w:jc w:val="center"/>
              <w:rPr>
                <w:del w:id="1954" w:author="Charles Jason Tinant" w:date="2014-09-24T11:17:00Z"/>
                <w:sz w:val="20"/>
                <w:szCs w:val="20"/>
              </w:rPr>
            </w:pPr>
            <w:del w:id="1955" w:author="Charles Jason Tinant" w:date="2014-09-24T11:17:00Z">
              <w:r w:rsidRPr="007F1E5F" w:rsidDel="00251AFC">
                <w:rPr>
                  <w:sz w:val="20"/>
                  <w:szCs w:val="20"/>
                </w:rPr>
                <w:delText>Zero of 4</w:delText>
              </w:r>
            </w:del>
          </w:p>
        </w:tc>
        <w:tc>
          <w:tcPr>
            <w:tcW w:w="735" w:type="pct"/>
            <w:vAlign w:val="center"/>
          </w:tcPr>
          <w:p w14:paraId="08E0B5AE" w14:textId="605F0383" w:rsidR="003303F6" w:rsidRPr="007F1E5F" w:rsidDel="00251AFC" w:rsidRDefault="003303F6" w:rsidP="003303F6">
            <w:pPr>
              <w:pStyle w:val="NoSpacing"/>
              <w:jc w:val="center"/>
              <w:rPr>
                <w:del w:id="1956" w:author="Charles Jason Tinant" w:date="2014-09-24T11:17:00Z"/>
                <w:sz w:val="20"/>
                <w:szCs w:val="20"/>
              </w:rPr>
            </w:pPr>
            <w:del w:id="1957" w:author="Charles Jason Tinant" w:date="2014-09-24T11:17:00Z">
              <w:r w:rsidRPr="007F1E5F" w:rsidDel="00251AFC">
                <w:rPr>
                  <w:sz w:val="20"/>
                  <w:szCs w:val="20"/>
                </w:rPr>
                <w:delText>0%</w:delText>
              </w:r>
            </w:del>
          </w:p>
        </w:tc>
      </w:tr>
      <w:tr w:rsidR="003303F6" w:rsidRPr="007F1E5F" w:rsidDel="00251AFC" w14:paraId="0E8AB782" w14:textId="459CE75C" w:rsidTr="0011658F">
        <w:trPr>
          <w:del w:id="1958" w:author="Charles Jason Tinant" w:date="2014-09-24T11:17:00Z"/>
        </w:trPr>
        <w:tc>
          <w:tcPr>
            <w:tcW w:w="835" w:type="pct"/>
            <w:vMerge/>
          </w:tcPr>
          <w:p w14:paraId="2248C144" w14:textId="5821336C" w:rsidR="003303F6" w:rsidRPr="007F1E5F" w:rsidDel="00251AFC" w:rsidRDefault="003303F6" w:rsidP="003303F6">
            <w:pPr>
              <w:pStyle w:val="NoSpacing"/>
              <w:rPr>
                <w:del w:id="1959" w:author="Charles Jason Tinant" w:date="2014-09-24T11:17:00Z"/>
                <w:sz w:val="20"/>
                <w:szCs w:val="20"/>
              </w:rPr>
            </w:pPr>
          </w:p>
        </w:tc>
        <w:tc>
          <w:tcPr>
            <w:tcW w:w="522" w:type="pct"/>
            <w:vMerge/>
            <w:vAlign w:val="center"/>
          </w:tcPr>
          <w:p w14:paraId="5C2B21FF" w14:textId="0CBE8CA1" w:rsidR="003303F6" w:rsidRPr="007F1E5F" w:rsidDel="00251AFC" w:rsidRDefault="003303F6" w:rsidP="003303F6">
            <w:pPr>
              <w:pStyle w:val="NoSpacing"/>
              <w:rPr>
                <w:del w:id="1960" w:author="Charles Jason Tinant" w:date="2014-09-24T11:17:00Z"/>
                <w:sz w:val="20"/>
                <w:szCs w:val="20"/>
              </w:rPr>
            </w:pPr>
          </w:p>
        </w:tc>
        <w:tc>
          <w:tcPr>
            <w:tcW w:w="1381" w:type="pct"/>
          </w:tcPr>
          <w:p w14:paraId="7DC41ABC" w14:textId="56D8E03C" w:rsidR="003303F6" w:rsidRPr="007F1E5F" w:rsidDel="00251AFC" w:rsidRDefault="003303F6" w:rsidP="003303F6">
            <w:pPr>
              <w:pStyle w:val="NoSpacing"/>
              <w:rPr>
                <w:del w:id="1961" w:author="Charles Jason Tinant" w:date="2014-09-24T11:17:00Z"/>
                <w:sz w:val="20"/>
                <w:szCs w:val="20"/>
              </w:rPr>
            </w:pPr>
            <w:del w:id="1962"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67429C19" w14:textId="7CCE1A1B" w:rsidR="003303F6" w:rsidRPr="007F1E5F" w:rsidDel="00251AFC" w:rsidRDefault="003303F6" w:rsidP="003303F6">
            <w:pPr>
              <w:pStyle w:val="NoSpacing"/>
              <w:jc w:val="center"/>
              <w:rPr>
                <w:del w:id="1963" w:author="Charles Jason Tinant" w:date="2014-09-24T11:17:00Z"/>
                <w:sz w:val="20"/>
                <w:szCs w:val="20"/>
              </w:rPr>
            </w:pPr>
            <w:del w:id="1964" w:author="Charles Jason Tinant" w:date="2014-09-24T11:17:00Z">
              <w:r w:rsidRPr="007F1E5F" w:rsidDel="00251AFC">
                <w:rPr>
                  <w:rFonts w:cstheme="minorHAnsi"/>
                  <w:sz w:val="20"/>
                  <w:szCs w:val="20"/>
                </w:rPr>
                <w:delText>&gt; 1.8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a</w:delText>
              </w:r>
            </w:del>
          </w:p>
        </w:tc>
        <w:tc>
          <w:tcPr>
            <w:tcW w:w="810" w:type="pct"/>
            <w:vAlign w:val="center"/>
          </w:tcPr>
          <w:p w14:paraId="016B6A64" w14:textId="017EB3B5" w:rsidR="003303F6" w:rsidRPr="007F1E5F" w:rsidDel="00251AFC" w:rsidRDefault="003303F6" w:rsidP="003303F6">
            <w:pPr>
              <w:pStyle w:val="NoSpacing"/>
              <w:jc w:val="center"/>
              <w:rPr>
                <w:del w:id="1965" w:author="Charles Jason Tinant" w:date="2014-09-24T11:17:00Z"/>
                <w:sz w:val="20"/>
                <w:szCs w:val="20"/>
              </w:rPr>
            </w:pPr>
            <w:del w:id="1966" w:author="Charles Jason Tinant" w:date="2014-09-24T11:17:00Z">
              <w:r w:rsidRPr="007F1E5F" w:rsidDel="00251AFC">
                <w:rPr>
                  <w:sz w:val="20"/>
                  <w:szCs w:val="20"/>
                </w:rPr>
                <w:delText>Zero of 4</w:delText>
              </w:r>
            </w:del>
          </w:p>
        </w:tc>
        <w:tc>
          <w:tcPr>
            <w:tcW w:w="735" w:type="pct"/>
            <w:vAlign w:val="center"/>
          </w:tcPr>
          <w:p w14:paraId="10DD22BF" w14:textId="262A737A" w:rsidR="003303F6" w:rsidRPr="007F1E5F" w:rsidDel="00251AFC" w:rsidRDefault="003303F6" w:rsidP="003303F6">
            <w:pPr>
              <w:pStyle w:val="NoSpacing"/>
              <w:jc w:val="center"/>
              <w:rPr>
                <w:del w:id="1967" w:author="Charles Jason Tinant" w:date="2014-09-24T11:17:00Z"/>
                <w:sz w:val="20"/>
                <w:szCs w:val="20"/>
              </w:rPr>
            </w:pPr>
            <w:del w:id="1968" w:author="Charles Jason Tinant" w:date="2014-09-24T11:17:00Z">
              <w:r w:rsidRPr="007F1E5F" w:rsidDel="00251AFC">
                <w:rPr>
                  <w:sz w:val="20"/>
                  <w:szCs w:val="20"/>
                </w:rPr>
                <w:delText>0%</w:delText>
              </w:r>
            </w:del>
          </w:p>
        </w:tc>
      </w:tr>
      <w:tr w:rsidR="003303F6" w:rsidRPr="007F1E5F" w:rsidDel="00251AFC" w14:paraId="6A587B63" w14:textId="3587CDA6" w:rsidTr="0011658F">
        <w:trPr>
          <w:del w:id="1969" w:author="Charles Jason Tinant" w:date="2014-09-24T11:17:00Z"/>
        </w:trPr>
        <w:tc>
          <w:tcPr>
            <w:tcW w:w="835" w:type="pct"/>
            <w:vMerge/>
          </w:tcPr>
          <w:p w14:paraId="7AAEA517" w14:textId="2F649EAC" w:rsidR="003303F6" w:rsidRPr="007F1E5F" w:rsidDel="00251AFC" w:rsidRDefault="003303F6" w:rsidP="003303F6">
            <w:pPr>
              <w:pStyle w:val="NoSpacing"/>
              <w:rPr>
                <w:del w:id="1970" w:author="Charles Jason Tinant" w:date="2014-09-24T11:17:00Z"/>
                <w:sz w:val="20"/>
                <w:szCs w:val="20"/>
              </w:rPr>
            </w:pPr>
          </w:p>
        </w:tc>
        <w:tc>
          <w:tcPr>
            <w:tcW w:w="522" w:type="pct"/>
            <w:vMerge/>
            <w:vAlign w:val="center"/>
          </w:tcPr>
          <w:p w14:paraId="19006805" w14:textId="4227F5B1" w:rsidR="003303F6" w:rsidRPr="007F1E5F" w:rsidDel="00251AFC" w:rsidRDefault="003303F6" w:rsidP="003303F6">
            <w:pPr>
              <w:pStyle w:val="NoSpacing"/>
              <w:rPr>
                <w:del w:id="1971" w:author="Charles Jason Tinant" w:date="2014-09-24T11:17:00Z"/>
                <w:sz w:val="20"/>
                <w:szCs w:val="20"/>
              </w:rPr>
            </w:pPr>
          </w:p>
        </w:tc>
        <w:tc>
          <w:tcPr>
            <w:tcW w:w="1381" w:type="pct"/>
          </w:tcPr>
          <w:p w14:paraId="3FA33F0A" w14:textId="39F2198B" w:rsidR="003303F6" w:rsidRPr="007F1E5F" w:rsidDel="00251AFC" w:rsidRDefault="003303F6" w:rsidP="003303F6">
            <w:pPr>
              <w:pStyle w:val="NoSpacing"/>
              <w:rPr>
                <w:del w:id="1972" w:author="Charles Jason Tinant" w:date="2014-09-24T11:17:00Z"/>
                <w:sz w:val="20"/>
                <w:szCs w:val="20"/>
              </w:rPr>
            </w:pPr>
            <w:del w:id="1973"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74B63773" w14:textId="17CABE9E" w:rsidR="003303F6" w:rsidRPr="007F1E5F" w:rsidDel="00251AFC" w:rsidRDefault="003303F6" w:rsidP="003303F6">
            <w:pPr>
              <w:pStyle w:val="NoSpacing"/>
              <w:rPr>
                <w:del w:id="1974" w:author="Charles Jason Tinant" w:date="2014-09-24T11:17:00Z"/>
                <w:sz w:val="20"/>
                <w:szCs w:val="20"/>
              </w:rPr>
            </w:pPr>
          </w:p>
        </w:tc>
        <w:tc>
          <w:tcPr>
            <w:tcW w:w="717" w:type="pct"/>
            <w:vAlign w:val="center"/>
          </w:tcPr>
          <w:p w14:paraId="0D7A284C" w14:textId="7E145A48" w:rsidR="003303F6" w:rsidRPr="007F1E5F" w:rsidDel="00251AFC" w:rsidRDefault="003303F6" w:rsidP="003303F6">
            <w:pPr>
              <w:pStyle w:val="NoSpacing"/>
              <w:jc w:val="center"/>
              <w:rPr>
                <w:del w:id="1975" w:author="Charles Jason Tinant" w:date="2014-09-24T11:17:00Z"/>
                <w:rFonts w:cstheme="minorHAnsi"/>
                <w:sz w:val="20"/>
                <w:szCs w:val="20"/>
              </w:rPr>
            </w:pPr>
            <w:del w:id="1976" w:author="Charles Jason Tinant" w:date="2014-09-24T11:17:00Z">
              <w:r w:rsidRPr="007F1E5F" w:rsidDel="00251AFC">
                <w:rPr>
                  <w:rFonts w:cstheme="minorHAnsi"/>
                  <w:sz w:val="20"/>
                  <w:szCs w:val="20"/>
                </w:rPr>
                <w:delText>&gt;88 mg/L</w:delText>
              </w:r>
            </w:del>
          </w:p>
          <w:p w14:paraId="2268A648" w14:textId="4990E966" w:rsidR="003303F6" w:rsidRPr="007F1E5F" w:rsidDel="00251AFC" w:rsidRDefault="003303F6" w:rsidP="00006C43">
            <w:pPr>
              <w:pStyle w:val="NoSpacing"/>
              <w:jc w:val="center"/>
              <w:rPr>
                <w:del w:id="1977" w:author="Charles Jason Tinant" w:date="2014-09-24T11:17:00Z"/>
                <w:sz w:val="20"/>
                <w:szCs w:val="20"/>
              </w:rPr>
            </w:pPr>
            <w:del w:id="1978" w:author="Charles Jason Tinant" w:date="2014-09-24T11:17:00Z">
              <w:r w:rsidRPr="007F1E5F" w:rsidDel="00251AFC">
                <w:rPr>
                  <w:rFonts w:cstheme="minorHAnsi"/>
                  <w:sz w:val="20"/>
                  <w:szCs w:val="20"/>
                </w:rPr>
                <w:delText>&gt;0.56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b</w:delText>
              </w:r>
            </w:del>
          </w:p>
        </w:tc>
        <w:tc>
          <w:tcPr>
            <w:tcW w:w="810" w:type="pct"/>
            <w:vAlign w:val="center"/>
          </w:tcPr>
          <w:p w14:paraId="23BFD440" w14:textId="373C8DFE" w:rsidR="003303F6" w:rsidRPr="007F1E5F" w:rsidDel="00251AFC" w:rsidRDefault="003303F6" w:rsidP="003303F6">
            <w:pPr>
              <w:pStyle w:val="NoSpacing"/>
              <w:jc w:val="center"/>
              <w:rPr>
                <w:del w:id="1979" w:author="Charles Jason Tinant" w:date="2014-09-24T11:17:00Z"/>
                <w:sz w:val="20"/>
                <w:szCs w:val="20"/>
              </w:rPr>
            </w:pPr>
            <w:del w:id="1980" w:author="Charles Jason Tinant" w:date="2014-09-24T11:17:00Z">
              <w:r w:rsidRPr="007F1E5F" w:rsidDel="00251AFC">
                <w:rPr>
                  <w:sz w:val="20"/>
                  <w:szCs w:val="20"/>
                </w:rPr>
                <w:delText>Zero of 4</w:delText>
              </w:r>
            </w:del>
          </w:p>
          <w:p w14:paraId="113E68A7" w14:textId="517CBADF" w:rsidR="003303F6" w:rsidRPr="007F1E5F" w:rsidDel="00251AFC" w:rsidRDefault="003303F6" w:rsidP="003303F6">
            <w:pPr>
              <w:pStyle w:val="NoSpacing"/>
              <w:jc w:val="center"/>
              <w:rPr>
                <w:del w:id="1981" w:author="Charles Jason Tinant" w:date="2014-09-24T11:17:00Z"/>
                <w:sz w:val="20"/>
                <w:szCs w:val="20"/>
              </w:rPr>
            </w:pPr>
            <w:del w:id="1982" w:author="Charles Jason Tinant" w:date="2014-09-24T11:17:00Z">
              <w:r w:rsidRPr="007F1E5F" w:rsidDel="00251AFC">
                <w:rPr>
                  <w:sz w:val="20"/>
                  <w:szCs w:val="20"/>
                </w:rPr>
                <w:delText>Zero of 4</w:delText>
              </w:r>
            </w:del>
          </w:p>
        </w:tc>
        <w:tc>
          <w:tcPr>
            <w:tcW w:w="735" w:type="pct"/>
            <w:vAlign w:val="center"/>
          </w:tcPr>
          <w:p w14:paraId="22419A7F" w14:textId="2DBEED1B" w:rsidR="003303F6" w:rsidRPr="007F1E5F" w:rsidDel="00251AFC" w:rsidRDefault="003303F6" w:rsidP="003303F6">
            <w:pPr>
              <w:pStyle w:val="NoSpacing"/>
              <w:jc w:val="center"/>
              <w:rPr>
                <w:del w:id="1983" w:author="Charles Jason Tinant" w:date="2014-09-24T11:17:00Z"/>
                <w:sz w:val="20"/>
                <w:szCs w:val="20"/>
              </w:rPr>
            </w:pPr>
            <w:del w:id="1984" w:author="Charles Jason Tinant" w:date="2014-09-24T11:17:00Z">
              <w:r w:rsidRPr="007F1E5F" w:rsidDel="00251AFC">
                <w:rPr>
                  <w:sz w:val="20"/>
                  <w:szCs w:val="20"/>
                </w:rPr>
                <w:delText>0%</w:delText>
              </w:r>
            </w:del>
          </w:p>
          <w:p w14:paraId="49D0CD15" w14:textId="202E9145" w:rsidR="003303F6" w:rsidRPr="007F1E5F" w:rsidDel="00251AFC" w:rsidRDefault="003303F6" w:rsidP="003303F6">
            <w:pPr>
              <w:pStyle w:val="NoSpacing"/>
              <w:jc w:val="center"/>
              <w:rPr>
                <w:del w:id="1985" w:author="Charles Jason Tinant" w:date="2014-09-24T11:17:00Z"/>
                <w:sz w:val="20"/>
                <w:szCs w:val="20"/>
              </w:rPr>
            </w:pPr>
            <w:del w:id="1986" w:author="Charles Jason Tinant" w:date="2014-09-24T11:17:00Z">
              <w:r w:rsidRPr="007F1E5F" w:rsidDel="00251AFC">
                <w:rPr>
                  <w:sz w:val="20"/>
                  <w:szCs w:val="20"/>
                </w:rPr>
                <w:delText>0%</w:delText>
              </w:r>
            </w:del>
          </w:p>
        </w:tc>
      </w:tr>
      <w:tr w:rsidR="003303F6" w:rsidRPr="007F1E5F" w:rsidDel="00251AFC" w14:paraId="4E25B11B" w14:textId="5EB7DB9D" w:rsidTr="00FD4DCE">
        <w:trPr>
          <w:del w:id="1987" w:author="Charles Jason Tinant" w:date="2014-09-24T11:17:00Z"/>
        </w:trPr>
        <w:tc>
          <w:tcPr>
            <w:tcW w:w="835" w:type="pct"/>
            <w:vMerge/>
          </w:tcPr>
          <w:p w14:paraId="5F828038" w14:textId="35E91B05" w:rsidR="003303F6" w:rsidRPr="007F1E5F" w:rsidDel="00251AFC" w:rsidRDefault="003303F6" w:rsidP="003303F6">
            <w:pPr>
              <w:pStyle w:val="NoSpacing"/>
              <w:rPr>
                <w:del w:id="1988" w:author="Charles Jason Tinant" w:date="2014-09-24T11:17:00Z"/>
                <w:sz w:val="20"/>
                <w:szCs w:val="20"/>
              </w:rPr>
            </w:pPr>
          </w:p>
        </w:tc>
        <w:tc>
          <w:tcPr>
            <w:tcW w:w="522" w:type="pct"/>
            <w:vMerge/>
            <w:vAlign w:val="center"/>
          </w:tcPr>
          <w:p w14:paraId="2C7DDCD4" w14:textId="4ABE4DC1" w:rsidR="003303F6" w:rsidRPr="007F1E5F" w:rsidDel="00251AFC" w:rsidRDefault="003303F6" w:rsidP="003303F6">
            <w:pPr>
              <w:pStyle w:val="NoSpacing"/>
              <w:rPr>
                <w:del w:id="1989" w:author="Charles Jason Tinant" w:date="2014-09-24T11:17:00Z"/>
                <w:sz w:val="20"/>
                <w:szCs w:val="20"/>
              </w:rPr>
            </w:pPr>
          </w:p>
        </w:tc>
        <w:tc>
          <w:tcPr>
            <w:tcW w:w="1381" w:type="pct"/>
            <w:shd w:val="clear" w:color="auto" w:fill="auto"/>
          </w:tcPr>
          <w:p w14:paraId="738D8DD9" w14:textId="51324208" w:rsidR="003303F6" w:rsidRPr="007F1E5F" w:rsidDel="00251AFC" w:rsidRDefault="003303F6" w:rsidP="003303F6">
            <w:pPr>
              <w:pStyle w:val="NoSpacing"/>
              <w:rPr>
                <w:del w:id="1990" w:author="Charles Jason Tinant" w:date="2014-09-24T11:17:00Z"/>
                <w:sz w:val="20"/>
                <w:szCs w:val="20"/>
              </w:rPr>
            </w:pPr>
            <w:del w:id="1991" w:author="Charles Jason Tinant" w:date="2014-09-24T11:17:00Z">
              <w:r w:rsidRPr="007F1E5F" w:rsidDel="00251AFC">
                <w:rPr>
                  <w:sz w:val="20"/>
                  <w:szCs w:val="20"/>
                </w:rPr>
                <w:delText>Total Phosphorus</w:delText>
              </w:r>
            </w:del>
          </w:p>
        </w:tc>
        <w:tc>
          <w:tcPr>
            <w:tcW w:w="717" w:type="pct"/>
            <w:shd w:val="clear" w:color="auto" w:fill="auto"/>
            <w:vAlign w:val="center"/>
          </w:tcPr>
          <w:p w14:paraId="1887C00F" w14:textId="111345A3" w:rsidR="003303F6" w:rsidRPr="007F1E5F" w:rsidDel="00251AFC" w:rsidRDefault="003303F6" w:rsidP="00006C43">
            <w:pPr>
              <w:pStyle w:val="NoSpacing"/>
              <w:jc w:val="center"/>
              <w:rPr>
                <w:del w:id="1992" w:author="Charles Jason Tinant" w:date="2014-09-24T11:17:00Z"/>
                <w:rFonts w:cstheme="minorHAnsi"/>
                <w:sz w:val="20"/>
                <w:szCs w:val="20"/>
                <w:vertAlign w:val="subscript"/>
              </w:rPr>
            </w:pPr>
            <w:del w:id="1993" w:author="Charles Jason Tinant" w:date="2014-09-24T11:17:00Z">
              <w:r w:rsidRPr="007F1E5F" w:rsidDel="00251AFC">
                <w:rPr>
                  <w:rFonts w:cstheme="minorHAnsi"/>
                  <w:sz w:val="20"/>
                  <w:szCs w:val="20"/>
                </w:rPr>
                <w:delText>&gt; 0.037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c</w:delText>
              </w:r>
            </w:del>
          </w:p>
          <w:p w14:paraId="2ADFCD9A" w14:textId="29D9AC50" w:rsidR="00006C43" w:rsidRPr="007F1E5F" w:rsidDel="00251AFC" w:rsidRDefault="00006C43" w:rsidP="00006C43">
            <w:pPr>
              <w:pStyle w:val="NoSpacing"/>
              <w:jc w:val="center"/>
              <w:rPr>
                <w:del w:id="1994" w:author="Charles Jason Tinant" w:date="2014-09-24T11:17:00Z"/>
                <w:sz w:val="20"/>
                <w:szCs w:val="20"/>
              </w:rPr>
            </w:pPr>
            <w:del w:id="1995"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66DF51BA" w14:textId="061F8221" w:rsidR="003303F6" w:rsidRPr="007F1E5F" w:rsidDel="00251AFC" w:rsidRDefault="003303F6" w:rsidP="003303F6">
            <w:pPr>
              <w:pStyle w:val="NoSpacing"/>
              <w:jc w:val="center"/>
              <w:rPr>
                <w:del w:id="1996" w:author="Charles Jason Tinant" w:date="2014-09-24T11:17:00Z"/>
                <w:sz w:val="20"/>
                <w:szCs w:val="20"/>
              </w:rPr>
            </w:pPr>
            <w:del w:id="1997" w:author="Charles Jason Tinant" w:date="2014-09-24T11:17:00Z">
              <w:r w:rsidRPr="007F1E5F" w:rsidDel="00251AFC">
                <w:rPr>
                  <w:sz w:val="20"/>
                  <w:szCs w:val="20"/>
                </w:rPr>
                <w:delText>4 of 4</w:delText>
              </w:r>
            </w:del>
          </w:p>
          <w:p w14:paraId="204F4309" w14:textId="1F2FA4BB" w:rsidR="00006C43" w:rsidRPr="007F1E5F" w:rsidDel="00251AFC" w:rsidRDefault="00006C43" w:rsidP="003303F6">
            <w:pPr>
              <w:pStyle w:val="NoSpacing"/>
              <w:jc w:val="center"/>
              <w:rPr>
                <w:del w:id="1998" w:author="Charles Jason Tinant" w:date="2014-09-24T11:17:00Z"/>
                <w:sz w:val="20"/>
                <w:szCs w:val="20"/>
              </w:rPr>
            </w:pPr>
            <w:del w:id="1999" w:author="Charles Jason Tinant" w:date="2014-09-24T11:17:00Z">
              <w:r w:rsidRPr="007F1E5F" w:rsidDel="00251AFC">
                <w:rPr>
                  <w:sz w:val="20"/>
                  <w:szCs w:val="20"/>
                </w:rPr>
                <w:delText>100%</w:delText>
              </w:r>
            </w:del>
          </w:p>
        </w:tc>
        <w:tc>
          <w:tcPr>
            <w:tcW w:w="735" w:type="pct"/>
            <w:shd w:val="clear" w:color="auto" w:fill="auto"/>
            <w:vAlign w:val="center"/>
          </w:tcPr>
          <w:p w14:paraId="1BCB6A6B" w14:textId="0CD3300B" w:rsidR="003303F6" w:rsidRPr="007F1E5F" w:rsidDel="00251AFC" w:rsidRDefault="003303F6" w:rsidP="003303F6">
            <w:pPr>
              <w:pStyle w:val="NoSpacing"/>
              <w:jc w:val="center"/>
              <w:rPr>
                <w:del w:id="2000" w:author="Charles Jason Tinant" w:date="2014-09-24T11:17:00Z"/>
                <w:rFonts w:cstheme="minorHAnsi"/>
                <w:sz w:val="20"/>
                <w:szCs w:val="20"/>
              </w:rPr>
            </w:pPr>
            <w:del w:id="2001" w:author="Charles Jason Tinant" w:date="2014-09-24T11:17:00Z">
              <w:r w:rsidRPr="007F1E5F" w:rsidDel="00251AFC">
                <w:rPr>
                  <w:rFonts w:cstheme="minorHAnsi"/>
                  <w:sz w:val="20"/>
                  <w:szCs w:val="20"/>
                </w:rPr>
                <w:delText>100%</w:delText>
              </w:r>
            </w:del>
          </w:p>
          <w:p w14:paraId="65BE3C8C" w14:textId="5B36C1DB" w:rsidR="00006C43" w:rsidRPr="007F1E5F" w:rsidDel="00251AFC" w:rsidRDefault="00006C43" w:rsidP="003303F6">
            <w:pPr>
              <w:pStyle w:val="NoSpacing"/>
              <w:jc w:val="center"/>
              <w:rPr>
                <w:del w:id="2002" w:author="Charles Jason Tinant" w:date="2014-09-24T11:17:00Z"/>
                <w:rFonts w:cstheme="minorHAnsi"/>
                <w:sz w:val="20"/>
                <w:szCs w:val="20"/>
              </w:rPr>
            </w:pPr>
            <w:del w:id="2003" w:author="Charles Jason Tinant" w:date="2014-09-24T11:17:00Z">
              <w:r w:rsidRPr="007F1E5F" w:rsidDel="00251AFC">
                <w:rPr>
                  <w:rFonts w:cstheme="minorHAnsi"/>
                  <w:sz w:val="20"/>
                  <w:szCs w:val="20"/>
                </w:rPr>
                <w:delText>100%</w:delText>
              </w:r>
            </w:del>
          </w:p>
        </w:tc>
      </w:tr>
      <w:tr w:rsidR="003303F6" w:rsidRPr="007F1E5F" w:rsidDel="00251AFC" w14:paraId="77163AF9" w14:textId="12F8FE2F" w:rsidTr="00FD4DCE">
        <w:trPr>
          <w:del w:id="2004" w:author="Charles Jason Tinant" w:date="2014-09-24T11:17:00Z"/>
        </w:trPr>
        <w:tc>
          <w:tcPr>
            <w:tcW w:w="835" w:type="pct"/>
            <w:vMerge/>
          </w:tcPr>
          <w:p w14:paraId="17084861" w14:textId="4E711184" w:rsidR="003303F6" w:rsidRPr="007F1E5F" w:rsidDel="00251AFC" w:rsidRDefault="003303F6" w:rsidP="003303F6">
            <w:pPr>
              <w:pStyle w:val="NoSpacing"/>
              <w:rPr>
                <w:del w:id="2005" w:author="Charles Jason Tinant" w:date="2014-09-24T11:17:00Z"/>
                <w:sz w:val="20"/>
                <w:szCs w:val="20"/>
              </w:rPr>
            </w:pPr>
          </w:p>
        </w:tc>
        <w:tc>
          <w:tcPr>
            <w:tcW w:w="522" w:type="pct"/>
            <w:vMerge/>
            <w:vAlign w:val="center"/>
          </w:tcPr>
          <w:p w14:paraId="33CD7679" w14:textId="62B9DBFA" w:rsidR="003303F6" w:rsidRPr="007F1E5F" w:rsidDel="00251AFC" w:rsidRDefault="003303F6" w:rsidP="003303F6">
            <w:pPr>
              <w:pStyle w:val="NoSpacing"/>
              <w:rPr>
                <w:del w:id="2006" w:author="Charles Jason Tinant" w:date="2014-09-24T11:17:00Z"/>
                <w:sz w:val="20"/>
                <w:szCs w:val="20"/>
              </w:rPr>
            </w:pPr>
          </w:p>
        </w:tc>
        <w:tc>
          <w:tcPr>
            <w:tcW w:w="1381" w:type="pct"/>
            <w:shd w:val="clear" w:color="auto" w:fill="auto"/>
          </w:tcPr>
          <w:p w14:paraId="6C46D380" w14:textId="18419605" w:rsidR="003303F6" w:rsidRPr="007F1E5F" w:rsidDel="00251AFC" w:rsidRDefault="003303F6" w:rsidP="003303F6">
            <w:pPr>
              <w:pStyle w:val="NoSpacing"/>
              <w:rPr>
                <w:del w:id="2007" w:author="Charles Jason Tinant" w:date="2014-09-24T11:17:00Z"/>
                <w:sz w:val="20"/>
                <w:szCs w:val="20"/>
              </w:rPr>
            </w:pPr>
            <w:del w:id="2008"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742CC3A4" w14:textId="16857A7A" w:rsidR="003303F6" w:rsidRPr="007F1E5F" w:rsidDel="00251AFC" w:rsidRDefault="00006C43" w:rsidP="003303F6">
            <w:pPr>
              <w:pStyle w:val="NoSpacing"/>
              <w:jc w:val="center"/>
              <w:rPr>
                <w:del w:id="2009" w:author="Charles Jason Tinant" w:date="2014-09-24T11:17:00Z"/>
                <w:rFonts w:cstheme="minorHAnsi"/>
                <w:sz w:val="20"/>
                <w:szCs w:val="20"/>
              </w:rPr>
            </w:pPr>
            <w:del w:id="2010"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745A6B61" w14:textId="4D45AB86" w:rsidR="003303F6" w:rsidRPr="007F1E5F" w:rsidDel="00251AFC" w:rsidRDefault="003303F6" w:rsidP="003303F6">
            <w:pPr>
              <w:pStyle w:val="NoSpacing"/>
              <w:jc w:val="center"/>
              <w:rPr>
                <w:del w:id="2011" w:author="Charles Jason Tinant" w:date="2014-09-24T11:17:00Z"/>
                <w:sz w:val="20"/>
                <w:szCs w:val="20"/>
              </w:rPr>
            </w:pPr>
            <w:del w:id="2012" w:author="Charles Jason Tinant" w:date="2014-09-24T11:17:00Z">
              <w:r w:rsidRPr="007F1E5F" w:rsidDel="00251AFC">
                <w:rPr>
                  <w:sz w:val="20"/>
                  <w:szCs w:val="20"/>
                </w:rPr>
                <w:delText>No Data</w:delText>
              </w:r>
            </w:del>
          </w:p>
        </w:tc>
        <w:tc>
          <w:tcPr>
            <w:tcW w:w="735" w:type="pct"/>
            <w:shd w:val="clear" w:color="auto" w:fill="auto"/>
            <w:vAlign w:val="center"/>
          </w:tcPr>
          <w:p w14:paraId="4BD64B5E" w14:textId="0AB66979" w:rsidR="003303F6" w:rsidRPr="007F1E5F" w:rsidDel="00251AFC" w:rsidRDefault="003303F6" w:rsidP="003303F6">
            <w:pPr>
              <w:pStyle w:val="NoSpacing"/>
              <w:jc w:val="center"/>
              <w:rPr>
                <w:del w:id="2013" w:author="Charles Jason Tinant" w:date="2014-09-24T11:17:00Z"/>
                <w:rFonts w:cstheme="minorHAnsi"/>
                <w:sz w:val="20"/>
                <w:szCs w:val="20"/>
              </w:rPr>
            </w:pPr>
            <w:del w:id="2014" w:author="Charles Jason Tinant" w:date="2014-09-24T11:17:00Z">
              <w:r w:rsidRPr="007F1E5F" w:rsidDel="00251AFC">
                <w:rPr>
                  <w:rFonts w:cstheme="minorHAnsi"/>
                  <w:sz w:val="20"/>
                  <w:szCs w:val="20"/>
                </w:rPr>
                <w:delText>No Data</w:delText>
              </w:r>
            </w:del>
          </w:p>
        </w:tc>
      </w:tr>
      <w:tr w:rsidR="003303F6" w:rsidRPr="007F1E5F" w:rsidDel="00251AFC" w14:paraId="33D1E980" w14:textId="0514675A" w:rsidTr="00FD4DCE">
        <w:trPr>
          <w:del w:id="2015" w:author="Charles Jason Tinant" w:date="2014-09-24T11:17:00Z"/>
        </w:trPr>
        <w:tc>
          <w:tcPr>
            <w:tcW w:w="835" w:type="pct"/>
            <w:vMerge/>
          </w:tcPr>
          <w:p w14:paraId="2AE15CE4" w14:textId="753BFF87" w:rsidR="003303F6" w:rsidRPr="007F1E5F" w:rsidDel="00251AFC" w:rsidRDefault="003303F6" w:rsidP="003303F6">
            <w:pPr>
              <w:pStyle w:val="NoSpacing"/>
              <w:rPr>
                <w:del w:id="2016" w:author="Charles Jason Tinant" w:date="2014-09-24T11:17:00Z"/>
                <w:sz w:val="20"/>
                <w:szCs w:val="20"/>
              </w:rPr>
            </w:pPr>
          </w:p>
        </w:tc>
        <w:tc>
          <w:tcPr>
            <w:tcW w:w="522" w:type="pct"/>
            <w:vMerge w:val="restart"/>
            <w:vAlign w:val="center"/>
          </w:tcPr>
          <w:p w14:paraId="22B5692D" w14:textId="7B1581FA" w:rsidR="003303F6" w:rsidRPr="007F1E5F" w:rsidDel="00251AFC" w:rsidRDefault="003303F6" w:rsidP="003303F6">
            <w:pPr>
              <w:pStyle w:val="NoSpacing"/>
              <w:rPr>
                <w:del w:id="2017" w:author="Charles Jason Tinant" w:date="2014-09-24T11:17:00Z"/>
                <w:sz w:val="20"/>
                <w:szCs w:val="20"/>
              </w:rPr>
            </w:pPr>
            <w:del w:id="2018" w:author="Charles Jason Tinant" w:date="2014-09-24T11:17:00Z">
              <w:r w:rsidRPr="007F1E5F" w:rsidDel="00251AFC">
                <w:rPr>
                  <w:sz w:val="20"/>
                  <w:szCs w:val="20"/>
                </w:rPr>
                <w:delText>MER1</w:delText>
              </w:r>
            </w:del>
          </w:p>
          <w:p w14:paraId="2490AEBA" w14:textId="3E76CD21" w:rsidR="003303F6" w:rsidRPr="007F1E5F" w:rsidDel="00251AFC" w:rsidRDefault="003303F6" w:rsidP="003303F6">
            <w:pPr>
              <w:pStyle w:val="NoSpacing"/>
              <w:rPr>
                <w:del w:id="2019" w:author="Charles Jason Tinant" w:date="2014-09-24T11:17:00Z"/>
                <w:sz w:val="20"/>
                <w:szCs w:val="20"/>
              </w:rPr>
            </w:pPr>
            <w:del w:id="2020" w:author="Charles Jason Tinant" w:date="2014-09-24T11:17:00Z">
              <w:r w:rsidRPr="007F1E5F" w:rsidDel="00251AFC">
                <w:rPr>
                  <w:sz w:val="20"/>
                  <w:szCs w:val="20"/>
                </w:rPr>
                <w:delText>(2010)</w:delText>
              </w:r>
            </w:del>
          </w:p>
        </w:tc>
        <w:tc>
          <w:tcPr>
            <w:tcW w:w="1381" w:type="pct"/>
            <w:shd w:val="clear" w:color="auto" w:fill="auto"/>
          </w:tcPr>
          <w:p w14:paraId="5D8BE511" w14:textId="486281D2" w:rsidR="003303F6" w:rsidRPr="007F1E5F" w:rsidDel="00251AFC" w:rsidRDefault="003303F6" w:rsidP="003303F6">
            <w:pPr>
              <w:pStyle w:val="NoSpacing"/>
              <w:rPr>
                <w:del w:id="2021" w:author="Charles Jason Tinant" w:date="2014-09-24T11:17:00Z"/>
                <w:sz w:val="20"/>
                <w:szCs w:val="20"/>
              </w:rPr>
            </w:pPr>
            <w:del w:id="2022" w:author="Charles Jason Tinant" w:date="2014-09-24T11:17:00Z">
              <w:r w:rsidRPr="007F1E5F" w:rsidDel="00251AFC">
                <w:rPr>
                  <w:sz w:val="20"/>
                  <w:szCs w:val="20"/>
                </w:rPr>
                <w:delText>Fecal Coliform</w:delText>
              </w:r>
            </w:del>
          </w:p>
        </w:tc>
        <w:tc>
          <w:tcPr>
            <w:tcW w:w="717" w:type="pct"/>
            <w:shd w:val="clear" w:color="auto" w:fill="auto"/>
            <w:vAlign w:val="center"/>
          </w:tcPr>
          <w:p w14:paraId="5ADFB2A9" w14:textId="5B1CDFF8" w:rsidR="003303F6" w:rsidRPr="007F1E5F" w:rsidDel="00251AFC" w:rsidRDefault="003303F6" w:rsidP="003303F6">
            <w:pPr>
              <w:pStyle w:val="NoSpacing"/>
              <w:jc w:val="center"/>
              <w:rPr>
                <w:del w:id="2023" w:author="Charles Jason Tinant" w:date="2014-09-24T11:17:00Z"/>
                <w:sz w:val="20"/>
                <w:szCs w:val="20"/>
              </w:rPr>
            </w:pPr>
            <w:del w:id="2024" w:author="Charles Jason Tinant" w:date="2014-09-24T11:17:00Z">
              <w:r w:rsidRPr="007F1E5F" w:rsidDel="00251AFC">
                <w:rPr>
                  <w:rFonts w:ascii="Calibri" w:hAnsi="Calibri"/>
                  <w:sz w:val="20"/>
                  <w:szCs w:val="20"/>
                </w:rPr>
                <w:delText>&gt; 400 CFU/100mL</w:delText>
              </w:r>
            </w:del>
          </w:p>
        </w:tc>
        <w:tc>
          <w:tcPr>
            <w:tcW w:w="810" w:type="pct"/>
            <w:shd w:val="clear" w:color="auto" w:fill="auto"/>
            <w:vAlign w:val="center"/>
          </w:tcPr>
          <w:p w14:paraId="52D5F667" w14:textId="284360A6" w:rsidR="003303F6" w:rsidRPr="007F1E5F" w:rsidDel="00251AFC" w:rsidRDefault="003303F6" w:rsidP="003303F6">
            <w:pPr>
              <w:pStyle w:val="NoSpacing"/>
              <w:jc w:val="center"/>
              <w:rPr>
                <w:del w:id="2025" w:author="Charles Jason Tinant" w:date="2014-09-24T11:17:00Z"/>
                <w:sz w:val="20"/>
                <w:szCs w:val="20"/>
              </w:rPr>
            </w:pPr>
            <w:del w:id="2026" w:author="Charles Jason Tinant" w:date="2014-09-24T11:17:00Z">
              <w:r w:rsidRPr="007F1E5F" w:rsidDel="00251AFC">
                <w:rPr>
                  <w:sz w:val="20"/>
                  <w:szCs w:val="20"/>
                </w:rPr>
                <w:delText>Zero of 4</w:delText>
              </w:r>
            </w:del>
          </w:p>
        </w:tc>
        <w:tc>
          <w:tcPr>
            <w:tcW w:w="735" w:type="pct"/>
            <w:shd w:val="clear" w:color="auto" w:fill="auto"/>
            <w:vAlign w:val="center"/>
          </w:tcPr>
          <w:p w14:paraId="755AB4AB" w14:textId="07CE014C" w:rsidR="003303F6" w:rsidRPr="007F1E5F" w:rsidDel="00251AFC" w:rsidRDefault="003303F6" w:rsidP="003303F6">
            <w:pPr>
              <w:pStyle w:val="NoSpacing"/>
              <w:jc w:val="center"/>
              <w:rPr>
                <w:del w:id="2027" w:author="Charles Jason Tinant" w:date="2014-09-24T11:17:00Z"/>
                <w:rFonts w:cstheme="minorHAnsi"/>
                <w:sz w:val="20"/>
                <w:szCs w:val="20"/>
              </w:rPr>
            </w:pPr>
            <w:del w:id="2028" w:author="Charles Jason Tinant" w:date="2014-09-24T11:17:00Z">
              <w:r w:rsidRPr="007F1E5F" w:rsidDel="00251AFC">
                <w:rPr>
                  <w:rFonts w:cstheme="minorHAnsi"/>
                  <w:sz w:val="20"/>
                  <w:szCs w:val="20"/>
                </w:rPr>
                <w:delText>0%</w:delText>
              </w:r>
            </w:del>
          </w:p>
        </w:tc>
      </w:tr>
      <w:tr w:rsidR="003303F6" w:rsidRPr="007F1E5F" w:rsidDel="00251AFC" w14:paraId="612912E5" w14:textId="64BD7170" w:rsidTr="00FD4DCE">
        <w:trPr>
          <w:del w:id="2029" w:author="Charles Jason Tinant" w:date="2014-09-24T11:17:00Z"/>
        </w:trPr>
        <w:tc>
          <w:tcPr>
            <w:tcW w:w="835" w:type="pct"/>
            <w:vMerge/>
          </w:tcPr>
          <w:p w14:paraId="16F7A433" w14:textId="7ACD97A5" w:rsidR="003303F6" w:rsidRPr="007F1E5F" w:rsidDel="00251AFC" w:rsidRDefault="003303F6" w:rsidP="003303F6">
            <w:pPr>
              <w:pStyle w:val="NoSpacing"/>
              <w:rPr>
                <w:del w:id="2030" w:author="Charles Jason Tinant" w:date="2014-09-24T11:17:00Z"/>
                <w:sz w:val="20"/>
                <w:szCs w:val="20"/>
              </w:rPr>
            </w:pPr>
          </w:p>
        </w:tc>
        <w:tc>
          <w:tcPr>
            <w:tcW w:w="522" w:type="pct"/>
            <w:vMerge/>
            <w:vAlign w:val="center"/>
          </w:tcPr>
          <w:p w14:paraId="3563040E" w14:textId="3C3F9EBC" w:rsidR="003303F6" w:rsidRPr="007F1E5F" w:rsidDel="00251AFC" w:rsidRDefault="003303F6" w:rsidP="003303F6">
            <w:pPr>
              <w:pStyle w:val="NoSpacing"/>
              <w:rPr>
                <w:del w:id="2031" w:author="Charles Jason Tinant" w:date="2014-09-24T11:17:00Z"/>
                <w:sz w:val="20"/>
                <w:szCs w:val="20"/>
              </w:rPr>
            </w:pPr>
          </w:p>
        </w:tc>
        <w:tc>
          <w:tcPr>
            <w:tcW w:w="1381" w:type="pct"/>
            <w:shd w:val="clear" w:color="auto" w:fill="auto"/>
          </w:tcPr>
          <w:p w14:paraId="329F6A86" w14:textId="37AFC9CD" w:rsidR="003303F6" w:rsidRPr="007F1E5F" w:rsidDel="00251AFC" w:rsidRDefault="003303F6" w:rsidP="003303F6">
            <w:pPr>
              <w:pStyle w:val="NoSpacing"/>
              <w:rPr>
                <w:del w:id="2032" w:author="Charles Jason Tinant" w:date="2014-09-24T11:17:00Z"/>
                <w:sz w:val="20"/>
                <w:szCs w:val="20"/>
              </w:rPr>
            </w:pPr>
            <w:del w:id="2033" w:author="Charles Jason Tinant" w:date="2014-09-24T11:17:00Z">
              <w:r w:rsidRPr="007F1E5F" w:rsidDel="00251AFC">
                <w:rPr>
                  <w:sz w:val="20"/>
                  <w:szCs w:val="20"/>
                </w:rPr>
                <w:delText>Escherichia coli (E-Coli)</w:delText>
              </w:r>
            </w:del>
          </w:p>
        </w:tc>
        <w:tc>
          <w:tcPr>
            <w:tcW w:w="717" w:type="pct"/>
            <w:shd w:val="clear" w:color="auto" w:fill="auto"/>
            <w:vAlign w:val="center"/>
          </w:tcPr>
          <w:p w14:paraId="28C65D90" w14:textId="681CB414" w:rsidR="003303F6" w:rsidRPr="007F1E5F" w:rsidDel="00251AFC" w:rsidRDefault="003303F6" w:rsidP="003303F6">
            <w:pPr>
              <w:pStyle w:val="NoSpacing"/>
              <w:jc w:val="center"/>
              <w:rPr>
                <w:del w:id="2034" w:author="Charles Jason Tinant" w:date="2014-09-24T11:17:00Z"/>
                <w:sz w:val="20"/>
                <w:szCs w:val="20"/>
              </w:rPr>
            </w:pPr>
            <w:del w:id="2035"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5D0030B5" w14:textId="08D45FB0" w:rsidR="003303F6" w:rsidRPr="007F1E5F" w:rsidDel="00251AFC" w:rsidRDefault="003303F6" w:rsidP="003303F6">
            <w:pPr>
              <w:pStyle w:val="NoSpacing"/>
              <w:jc w:val="center"/>
              <w:rPr>
                <w:del w:id="2036" w:author="Charles Jason Tinant" w:date="2014-09-24T11:17:00Z"/>
                <w:sz w:val="20"/>
                <w:szCs w:val="20"/>
              </w:rPr>
            </w:pPr>
            <w:del w:id="2037" w:author="Charles Jason Tinant" w:date="2014-09-24T11:17:00Z">
              <w:r w:rsidRPr="007F1E5F" w:rsidDel="00251AFC">
                <w:rPr>
                  <w:sz w:val="20"/>
                  <w:szCs w:val="20"/>
                </w:rPr>
                <w:delText>1 of 4</w:delText>
              </w:r>
            </w:del>
          </w:p>
        </w:tc>
        <w:tc>
          <w:tcPr>
            <w:tcW w:w="735" w:type="pct"/>
            <w:shd w:val="clear" w:color="auto" w:fill="auto"/>
            <w:vAlign w:val="center"/>
          </w:tcPr>
          <w:p w14:paraId="6B596FF6" w14:textId="5DA381F5" w:rsidR="003303F6" w:rsidRPr="007F1E5F" w:rsidDel="00251AFC" w:rsidRDefault="003303F6" w:rsidP="003303F6">
            <w:pPr>
              <w:pStyle w:val="NoSpacing"/>
              <w:jc w:val="center"/>
              <w:rPr>
                <w:del w:id="2038" w:author="Charles Jason Tinant" w:date="2014-09-24T11:17:00Z"/>
                <w:sz w:val="20"/>
                <w:szCs w:val="20"/>
              </w:rPr>
            </w:pPr>
            <w:del w:id="2039" w:author="Charles Jason Tinant" w:date="2014-09-24T11:17:00Z">
              <w:r w:rsidRPr="007F1E5F" w:rsidDel="00251AFC">
                <w:rPr>
                  <w:sz w:val="20"/>
                  <w:szCs w:val="20"/>
                </w:rPr>
                <w:delText>25%</w:delText>
              </w:r>
            </w:del>
          </w:p>
        </w:tc>
      </w:tr>
      <w:tr w:rsidR="003303F6" w:rsidRPr="007F1E5F" w:rsidDel="00251AFC" w14:paraId="1F6528BA" w14:textId="20E07ACD" w:rsidTr="00FD4DCE">
        <w:trPr>
          <w:del w:id="2040" w:author="Charles Jason Tinant" w:date="2014-09-24T11:17:00Z"/>
        </w:trPr>
        <w:tc>
          <w:tcPr>
            <w:tcW w:w="835" w:type="pct"/>
            <w:vMerge/>
          </w:tcPr>
          <w:p w14:paraId="7FC6D5FF" w14:textId="52B5C2EF" w:rsidR="003303F6" w:rsidRPr="007F1E5F" w:rsidDel="00251AFC" w:rsidRDefault="003303F6" w:rsidP="003303F6">
            <w:pPr>
              <w:pStyle w:val="NoSpacing"/>
              <w:rPr>
                <w:del w:id="2041" w:author="Charles Jason Tinant" w:date="2014-09-24T11:17:00Z"/>
                <w:sz w:val="20"/>
                <w:szCs w:val="20"/>
              </w:rPr>
            </w:pPr>
          </w:p>
        </w:tc>
        <w:tc>
          <w:tcPr>
            <w:tcW w:w="522" w:type="pct"/>
            <w:vMerge/>
            <w:vAlign w:val="center"/>
          </w:tcPr>
          <w:p w14:paraId="0A0C8CAE" w14:textId="22041E39" w:rsidR="003303F6" w:rsidRPr="007F1E5F" w:rsidDel="00251AFC" w:rsidRDefault="003303F6" w:rsidP="003303F6">
            <w:pPr>
              <w:pStyle w:val="NoSpacing"/>
              <w:rPr>
                <w:del w:id="2042" w:author="Charles Jason Tinant" w:date="2014-09-24T11:17:00Z"/>
                <w:sz w:val="20"/>
                <w:szCs w:val="20"/>
              </w:rPr>
            </w:pPr>
          </w:p>
        </w:tc>
        <w:tc>
          <w:tcPr>
            <w:tcW w:w="1381" w:type="pct"/>
            <w:shd w:val="clear" w:color="auto" w:fill="auto"/>
          </w:tcPr>
          <w:p w14:paraId="1E7D9833" w14:textId="3B5545C1" w:rsidR="003303F6" w:rsidRPr="007F1E5F" w:rsidDel="00251AFC" w:rsidRDefault="003303F6" w:rsidP="003303F6">
            <w:pPr>
              <w:pStyle w:val="NoSpacing"/>
              <w:rPr>
                <w:del w:id="2043" w:author="Charles Jason Tinant" w:date="2014-09-24T11:17:00Z"/>
                <w:sz w:val="20"/>
                <w:szCs w:val="20"/>
              </w:rPr>
            </w:pPr>
            <w:del w:id="2044" w:author="Charles Jason Tinant" w:date="2014-09-24T11:17:00Z">
              <w:r w:rsidRPr="007F1E5F" w:rsidDel="00251AFC">
                <w:rPr>
                  <w:sz w:val="20"/>
                  <w:szCs w:val="20"/>
                </w:rPr>
                <w:delText>Biochemical Oxygen Demand (BOD)</w:delText>
              </w:r>
            </w:del>
          </w:p>
        </w:tc>
        <w:tc>
          <w:tcPr>
            <w:tcW w:w="717" w:type="pct"/>
            <w:shd w:val="clear" w:color="auto" w:fill="auto"/>
            <w:vAlign w:val="center"/>
          </w:tcPr>
          <w:p w14:paraId="53449DB7" w14:textId="30AE49C1" w:rsidR="003303F6" w:rsidRPr="007F1E5F" w:rsidDel="00251AFC" w:rsidRDefault="003303F6" w:rsidP="003303F6">
            <w:pPr>
              <w:pStyle w:val="NoSpacing"/>
              <w:jc w:val="center"/>
              <w:rPr>
                <w:del w:id="2045" w:author="Charles Jason Tinant" w:date="2014-09-24T11:17:00Z"/>
                <w:sz w:val="20"/>
                <w:szCs w:val="20"/>
              </w:rPr>
            </w:pPr>
            <w:del w:id="204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0A63505F" w14:textId="075E2F91" w:rsidR="003303F6" w:rsidRPr="007F1E5F" w:rsidDel="00251AFC" w:rsidRDefault="003303F6" w:rsidP="003303F6">
            <w:pPr>
              <w:pStyle w:val="NoSpacing"/>
              <w:jc w:val="center"/>
              <w:rPr>
                <w:del w:id="2047" w:author="Charles Jason Tinant" w:date="2014-09-24T11:17:00Z"/>
                <w:sz w:val="20"/>
                <w:szCs w:val="20"/>
              </w:rPr>
            </w:pPr>
            <w:del w:id="2048" w:author="Charles Jason Tinant" w:date="2014-09-24T11:17:00Z">
              <w:r w:rsidRPr="007F1E5F" w:rsidDel="00251AFC">
                <w:rPr>
                  <w:sz w:val="20"/>
                  <w:szCs w:val="20"/>
                </w:rPr>
                <w:delText>Zero of 4</w:delText>
              </w:r>
            </w:del>
          </w:p>
        </w:tc>
        <w:tc>
          <w:tcPr>
            <w:tcW w:w="735" w:type="pct"/>
            <w:shd w:val="clear" w:color="auto" w:fill="auto"/>
            <w:vAlign w:val="center"/>
          </w:tcPr>
          <w:p w14:paraId="1F0F0CA7" w14:textId="777A10B9" w:rsidR="003303F6" w:rsidRPr="007F1E5F" w:rsidDel="00251AFC" w:rsidRDefault="003303F6" w:rsidP="003303F6">
            <w:pPr>
              <w:pStyle w:val="NoSpacing"/>
              <w:jc w:val="center"/>
              <w:rPr>
                <w:del w:id="2049" w:author="Charles Jason Tinant" w:date="2014-09-24T11:17:00Z"/>
                <w:sz w:val="20"/>
                <w:szCs w:val="20"/>
              </w:rPr>
            </w:pPr>
            <w:del w:id="2050" w:author="Charles Jason Tinant" w:date="2014-09-24T11:17:00Z">
              <w:r w:rsidRPr="007F1E5F" w:rsidDel="00251AFC">
                <w:rPr>
                  <w:sz w:val="20"/>
                  <w:szCs w:val="20"/>
                </w:rPr>
                <w:delText>0%</w:delText>
              </w:r>
            </w:del>
          </w:p>
        </w:tc>
      </w:tr>
      <w:tr w:rsidR="003303F6" w:rsidRPr="007F1E5F" w:rsidDel="00251AFC" w14:paraId="55BFEE5F" w14:textId="50D6E695" w:rsidTr="00FD4DCE">
        <w:trPr>
          <w:del w:id="2051" w:author="Charles Jason Tinant" w:date="2014-09-24T11:17:00Z"/>
        </w:trPr>
        <w:tc>
          <w:tcPr>
            <w:tcW w:w="835" w:type="pct"/>
            <w:vMerge/>
          </w:tcPr>
          <w:p w14:paraId="06D83B0B" w14:textId="5ED3CC09" w:rsidR="003303F6" w:rsidRPr="007F1E5F" w:rsidDel="00251AFC" w:rsidRDefault="003303F6" w:rsidP="003303F6">
            <w:pPr>
              <w:pStyle w:val="NoSpacing"/>
              <w:rPr>
                <w:del w:id="2052" w:author="Charles Jason Tinant" w:date="2014-09-24T11:17:00Z"/>
                <w:sz w:val="20"/>
                <w:szCs w:val="20"/>
              </w:rPr>
            </w:pPr>
          </w:p>
        </w:tc>
        <w:tc>
          <w:tcPr>
            <w:tcW w:w="522" w:type="pct"/>
            <w:vMerge/>
            <w:vAlign w:val="center"/>
          </w:tcPr>
          <w:p w14:paraId="305DD5CF" w14:textId="7E474CA2" w:rsidR="003303F6" w:rsidRPr="007F1E5F" w:rsidDel="00251AFC" w:rsidRDefault="003303F6" w:rsidP="003303F6">
            <w:pPr>
              <w:pStyle w:val="NoSpacing"/>
              <w:rPr>
                <w:del w:id="2053" w:author="Charles Jason Tinant" w:date="2014-09-24T11:17:00Z"/>
                <w:sz w:val="20"/>
                <w:szCs w:val="20"/>
              </w:rPr>
            </w:pPr>
          </w:p>
        </w:tc>
        <w:tc>
          <w:tcPr>
            <w:tcW w:w="1381" w:type="pct"/>
            <w:shd w:val="clear" w:color="auto" w:fill="auto"/>
          </w:tcPr>
          <w:p w14:paraId="1AE0449D" w14:textId="7C09AF8A" w:rsidR="003303F6" w:rsidRPr="007F1E5F" w:rsidDel="00251AFC" w:rsidRDefault="003303F6" w:rsidP="003303F6">
            <w:pPr>
              <w:pStyle w:val="NoSpacing"/>
              <w:rPr>
                <w:del w:id="2054" w:author="Charles Jason Tinant" w:date="2014-09-24T11:17:00Z"/>
                <w:sz w:val="20"/>
                <w:szCs w:val="20"/>
              </w:rPr>
            </w:pPr>
            <w:del w:id="2055"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28B4E96B" w14:textId="0E6ACF46" w:rsidR="003303F6" w:rsidRPr="007F1E5F" w:rsidDel="00251AFC" w:rsidRDefault="003303F6" w:rsidP="003303F6">
            <w:pPr>
              <w:pStyle w:val="NoSpacing"/>
              <w:jc w:val="center"/>
              <w:rPr>
                <w:del w:id="2056" w:author="Charles Jason Tinant" w:date="2014-09-24T11:17:00Z"/>
                <w:sz w:val="20"/>
                <w:szCs w:val="20"/>
              </w:rPr>
            </w:pPr>
            <w:del w:id="2057"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3F6B720E" w14:textId="03909442" w:rsidR="003303F6" w:rsidRPr="007F1E5F" w:rsidDel="00251AFC" w:rsidRDefault="003303F6" w:rsidP="003303F6">
            <w:pPr>
              <w:pStyle w:val="NoSpacing"/>
              <w:jc w:val="center"/>
              <w:rPr>
                <w:del w:id="2058" w:author="Charles Jason Tinant" w:date="2014-09-24T11:17:00Z"/>
                <w:sz w:val="20"/>
                <w:szCs w:val="20"/>
              </w:rPr>
            </w:pPr>
            <w:del w:id="2059" w:author="Charles Jason Tinant" w:date="2014-09-24T11:17:00Z">
              <w:r w:rsidRPr="007F1E5F" w:rsidDel="00251AFC">
                <w:rPr>
                  <w:sz w:val="20"/>
                  <w:szCs w:val="20"/>
                </w:rPr>
                <w:delText>Zero of 4</w:delText>
              </w:r>
            </w:del>
          </w:p>
        </w:tc>
        <w:tc>
          <w:tcPr>
            <w:tcW w:w="735" w:type="pct"/>
            <w:shd w:val="clear" w:color="auto" w:fill="auto"/>
            <w:vAlign w:val="center"/>
          </w:tcPr>
          <w:p w14:paraId="1803682B" w14:textId="3F7A45DC" w:rsidR="003303F6" w:rsidRPr="007F1E5F" w:rsidDel="00251AFC" w:rsidRDefault="003303F6" w:rsidP="003303F6">
            <w:pPr>
              <w:pStyle w:val="NoSpacing"/>
              <w:jc w:val="center"/>
              <w:rPr>
                <w:del w:id="2060" w:author="Charles Jason Tinant" w:date="2014-09-24T11:17:00Z"/>
                <w:sz w:val="20"/>
                <w:szCs w:val="20"/>
              </w:rPr>
            </w:pPr>
            <w:del w:id="2061" w:author="Charles Jason Tinant" w:date="2014-09-24T11:17:00Z">
              <w:r w:rsidRPr="007F1E5F" w:rsidDel="00251AFC">
                <w:rPr>
                  <w:sz w:val="20"/>
                  <w:szCs w:val="20"/>
                </w:rPr>
                <w:delText>0%</w:delText>
              </w:r>
            </w:del>
          </w:p>
        </w:tc>
      </w:tr>
      <w:tr w:rsidR="003303F6" w:rsidRPr="007F1E5F" w:rsidDel="00251AFC" w14:paraId="2663D327" w14:textId="7597F567" w:rsidTr="00FD4DCE">
        <w:trPr>
          <w:del w:id="2062" w:author="Charles Jason Tinant" w:date="2014-09-24T11:17:00Z"/>
        </w:trPr>
        <w:tc>
          <w:tcPr>
            <w:tcW w:w="835" w:type="pct"/>
            <w:vMerge/>
          </w:tcPr>
          <w:p w14:paraId="3F28878E" w14:textId="5F58BDEA" w:rsidR="003303F6" w:rsidRPr="007F1E5F" w:rsidDel="00251AFC" w:rsidRDefault="003303F6" w:rsidP="003303F6">
            <w:pPr>
              <w:pStyle w:val="NoSpacing"/>
              <w:rPr>
                <w:del w:id="2063" w:author="Charles Jason Tinant" w:date="2014-09-24T11:17:00Z"/>
                <w:sz w:val="20"/>
                <w:szCs w:val="20"/>
              </w:rPr>
            </w:pPr>
          </w:p>
        </w:tc>
        <w:tc>
          <w:tcPr>
            <w:tcW w:w="522" w:type="pct"/>
            <w:vMerge/>
            <w:vAlign w:val="center"/>
          </w:tcPr>
          <w:p w14:paraId="10E532A6" w14:textId="6A7AA767" w:rsidR="003303F6" w:rsidRPr="007F1E5F" w:rsidDel="00251AFC" w:rsidRDefault="003303F6" w:rsidP="003303F6">
            <w:pPr>
              <w:pStyle w:val="NoSpacing"/>
              <w:rPr>
                <w:del w:id="2064" w:author="Charles Jason Tinant" w:date="2014-09-24T11:17:00Z"/>
                <w:sz w:val="20"/>
                <w:szCs w:val="20"/>
              </w:rPr>
            </w:pPr>
          </w:p>
        </w:tc>
        <w:tc>
          <w:tcPr>
            <w:tcW w:w="1381" w:type="pct"/>
            <w:shd w:val="clear" w:color="auto" w:fill="auto"/>
          </w:tcPr>
          <w:p w14:paraId="43D4B889" w14:textId="6184A4E8" w:rsidR="003303F6" w:rsidRPr="007F1E5F" w:rsidDel="00251AFC" w:rsidRDefault="003303F6" w:rsidP="003303F6">
            <w:pPr>
              <w:pStyle w:val="NoSpacing"/>
              <w:rPr>
                <w:del w:id="2065" w:author="Charles Jason Tinant" w:date="2014-09-24T11:17:00Z"/>
                <w:sz w:val="20"/>
                <w:szCs w:val="20"/>
              </w:rPr>
            </w:pPr>
            <w:del w:id="2066"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2B83C61" w14:textId="66D4A6F1" w:rsidR="003303F6" w:rsidRPr="007F1E5F" w:rsidDel="00251AFC" w:rsidRDefault="003303F6" w:rsidP="003303F6">
            <w:pPr>
              <w:pStyle w:val="NoSpacing"/>
              <w:jc w:val="center"/>
              <w:rPr>
                <w:del w:id="2067" w:author="Charles Jason Tinant" w:date="2014-09-24T11:17:00Z"/>
                <w:sz w:val="20"/>
                <w:szCs w:val="20"/>
              </w:rPr>
            </w:pPr>
            <w:del w:id="2068" w:author="Charles Jason Tinant" w:date="2014-09-24T11:17:00Z">
              <w:r w:rsidRPr="007F1E5F" w:rsidDel="00251AFC">
                <w:rPr>
                  <w:rFonts w:cstheme="minorHAnsi"/>
                  <w:sz w:val="20"/>
                  <w:szCs w:val="20"/>
                </w:rPr>
                <w:delText>&gt; 1.8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a</w:delText>
              </w:r>
            </w:del>
          </w:p>
        </w:tc>
        <w:tc>
          <w:tcPr>
            <w:tcW w:w="810" w:type="pct"/>
            <w:shd w:val="clear" w:color="auto" w:fill="auto"/>
            <w:vAlign w:val="center"/>
          </w:tcPr>
          <w:p w14:paraId="00F14290" w14:textId="5892024A" w:rsidR="003303F6" w:rsidRPr="007F1E5F" w:rsidDel="00251AFC" w:rsidRDefault="003303F6" w:rsidP="003303F6">
            <w:pPr>
              <w:pStyle w:val="NoSpacing"/>
              <w:jc w:val="center"/>
              <w:rPr>
                <w:del w:id="2069" w:author="Charles Jason Tinant" w:date="2014-09-24T11:17:00Z"/>
                <w:sz w:val="20"/>
                <w:szCs w:val="20"/>
              </w:rPr>
            </w:pPr>
            <w:del w:id="2070" w:author="Charles Jason Tinant" w:date="2014-09-24T11:17:00Z">
              <w:r w:rsidRPr="007F1E5F" w:rsidDel="00251AFC">
                <w:rPr>
                  <w:sz w:val="20"/>
                  <w:szCs w:val="20"/>
                </w:rPr>
                <w:delText>Zero of 4</w:delText>
              </w:r>
            </w:del>
          </w:p>
        </w:tc>
        <w:tc>
          <w:tcPr>
            <w:tcW w:w="735" w:type="pct"/>
            <w:shd w:val="clear" w:color="auto" w:fill="auto"/>
            <w:vAlign w:val="center"/>
          </w:tcPr>
          <w:p w14:paraId="42934250" w14:textId="55674391" w:rsidR="003303F6" w:rsidRPr="007F1E5F" w:rsidDel="00251AFC" w:rsidRDefault="003303F6" w:rsidP="003303F6">
            <w:pPr>
              <w:pStyle w:val="NoSpacing"/>
              <w:jc w:val="center"/>
              <w:rPr>
                <w:del w:id="2071" w:author="Charles Jason Tinant" w:date="2014-09-24T11:17:00Z"/>
                <w:sz w:val="20"/>
                <w:szCs w:val="20"/>
              </w:rPr>
            </w:pPr>
            <w:del w:id="2072" w:author="Charles Jason Tinant" w:date="2014-09-24T11:17:00Z">
              <w:r w:rsidRPr="007F1E5F" w:rsidDel="00251AFC">
                <w:rPr>
                  <w:sz w:val="20"/>
                  <w:szCs w:val="20"/>
                </w:rPr>
                <w:delText>0%</w:delText>
              </w:r>
            </w:del>
          </w:p>
        </w:tc>
      </w:tr>
      <w:tr w:rsidR="003303F6" w:rsidRPr="007F1E5F" w:rsidDel="00251AFC" w14:paraId="1CAFA01F" w14:textId="6DDC3C0F" w:rsidTr="00FD4DCE">
        <w:trPr>
          <w:del w:id="2073" w:author="Charles Jason Tinant" w:date="2014-09-24T11:17:00Z"/>
        </w:trPr>
        <w:tc>
          <w:tcPr>
            <w:tcW w:w="835" w:type="pct"/>
            <w:vMerge/>
          </w:tcPr>
          <w:p w14:paraId="5EA8472C" w14:textId="61AE678D" w:rsidR="003303F6" w:rsidRPr="007F1E5F" w:rsidDel="00251AFC" w:rsidRDefault="003303F6" w:rsidP="003303F6">
            <w:pPr>
              <w:pStyle w:val="NoSpacing"/>
              <w:rPr>
                <w:del w:id="2074" w:author="Charles Jason Tinant" w:date="2014-09-24T11:17:00Z"/>
                <w:sz w:val="20"/>
                <w:szCs w:val="20"/>
              </w:rPr>
            </w:pPr>
          </w:p>
        </w:tc>
        <w:tc>
          <w:tcPr>
            <w:tcW w:w="522" w:type="pct"/>
            <w:vMerge/>
            <w:vAlign w:val="center"/>
          </w:tcPr>
          <w:p w14:paraId="78BF522D" w14:textId="7AC7853B" w:rsidR="003303F6" w:rsidRPr="007F1E5F" w:rsidDel="00251AFC" w:rsidRDefault="003303F6" w:rsidP="003303F6">
            <w:pPr>
              <w:pStyle w:val="NoSpacing"/>
              <w:rPr>
                <w:del w:id="2075" w:author="Charles Jason Tinant" w:date="2014-09-24T11:17:00Z"/>
                <w:sz w:val="20"/>
                <w:szCs w:val="20"/>
              </w:rPr>
            </w:pPr>
          </w:p>
        </w:tc>
        <w:tc>
          <w:tcPr>
            <w:tcW w:w="1381" w:type="pct"/>
            <w:shd w:val="clear" w:color="auto" w:fill="auto"/>
          </w:tcPr>
          <w:p w14:paraId="5EC07777" w14:textId="0319DF0C" w:rsidR="003303F6" w:rsidRPr="007F1E5F" w:rsidDel="00251AFC" w:rsidRDefault="003303F6" w:rsidP="003303F6">
            <w:pPr>
              <w:pStyle w:val="NoSpacing"/>
              <w:rPr>
                <w:del w:id="2076" w:author="Charles Jason Tinant" w:date="2014-09-24T11:17:00Z"/>
                <w:sz w:val="20"/>
                <w:szCs w:val="20"/>
              </w:rPr>
            </w:pPr>
            <w:del w:id="2077"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18B3F875" w14:textId="128E8B4E" w:rsidR="003303F6" w:rsidRPr="007F1E5F" w:rsidDel="00251AFC" w:rsidRDefault="003303F6" w:rsidP="003303F6">
            <w:pPr>
              <w:pStyle w:val="NoSpacing"/>
              <w:rPr>
                <w:del w:id="2078" w:author="Charles Jason Tinant" w:date="2014-09-24T11:17:00Z"/>
                <w:sz w:val="20"/>
                <w:szCs w:val="20"/>
              </w:rPr>
            </w:pPr>
          </w:p>
        </w:tc>
        <w:tc>
          <w:tcPr>
            <w:tcW w:w="717" w:type="pct"/>
            <w:shd w:val="clear" w:color="auto" w:fill="auto"/>
            <w:vAlign w:val="center"/>
          </w:tcPr>
          <w:p w14:paraId="4B4F6D61" w14:textId="1710198C" w:rsidR="003303F6" w:rsidRPr="007F1E5F" w:rsidDel="00251AFC" w:rsidRDefault="003303F6" w:rsidP="003303F6">
            <w:pPr>
              <w:pStyle w:val="NoSpacing"/>
              <w:jc w:val="center"/>
              <w:rPr>
                <w:del w:id="2079" w:author="Charles Jason Tinant" w:date="2014-09-24T11:17:00Z"/>
                <w:rFonts w:cstheme="minorHAnsi"/>
                <w:sz w:val="20"/>
                <w:szCs w:val="20"/>
              </w:rPr>
            </w:pPr>
            <w:del w:id="2080" w:author="Charles Jason Tinant" w:date="2014-09-24T11:17:00Z">
              <w:r w:rsidRPr="007F1E5F" w:rsidDel="00251AFC">
                <w:rPr>
                  <w:rFonts w:cstheme="minorHAnsi"/>
                  <w:sz w:val="20"/>
                  <w:szCs w:val="20"/>
                </w:rPr>
                <w:delText>&gt;88 mg/L</w:delText>
              </w:r>
            </w:del>
          </w:p>
          <w:p w14:paraId="41240A04" w14:textId="62352FFC" w:rsidR="003303F6" w:rsidRPr="007F1E5F" w:rsidDel="00251AFC" w:rsidRDefault="00006C43" w:rsidP="003303F6">
            <w:pPr>
              <w:pStyle w:val="NoSpacing"/>
              <w:jc w:val="center"/>
              <w:rPr>
                <w:del w:id="2081" w:author="Charles Jason Tinant" w:date="2014-09-24T11:17:00Z"/>
                <w:sz w:val="20"/>
                <w:szCs w:val="20"/>
              </w:rPr>
            </w:pPr>
            <w:del w:id="2082"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shd w:val="clear" w:color="auto" w:fill="auto"/>
            <w:vAlign w:val="center"/>
          </w:tcPr>
          <w:p w14:paraId="1EA104E3" w14:textId="70F3CF9E" w:rsidR="003303F6" w:rsidRPr="007F1E5F" w:rsidDel="00251AFC" w:rsidRDefault="003303F6" w:rsidP="003303F6">
            <w:pPr>
              <w:pStyle w:val="NoSpacing"/>
              <w:jc w:val="center"/>
              <w:rPr>
                <w:del w:id="2083" w:author="Charles Jason Tinant" w:date="2014-09-24T11:17:00Z"/>
                <w:sz w:val="20"/>
                <w:szCs w:val="20"/>
              </w:rPr>
            </w:pPr>
            <w:del w:id="2084" w:author="Charles Jason Tinant" w:date="2014-09-24T11:17:00Z">
              <w:r w:rsidRPr="007F1E5F" w:rsidDel="00251AFC">
                <w:rPr>
                  <w:sz w:val="20"/>
                  <w:szCs w:val="20"/>
                </w:rPr>
                <w:delText>Zero of 4</w:delText>
              </w:r>
            </w:del>
          </w:p>
          <w:p w14:paraId="22452C3E" w14:textId="0588722F" w:rsidR="003303F6" w:rsidRPr="007F1E5F" w:rsidDel="00251AFC" w:rsidRDefault="003303F6" w:rsidP="003303F6">
            <w:pPr>
              <w:pStyle w:val="NoSpacing"/>
              <w:jc w:val="center"/>
              <w:rPr>
                <w:del w:id="2085" w:author="Charles Jason Tinant" w:date="2014-09-24T11:17:00Z"/>
                <w:sz w:val="20"/>
                <w:szCs w:val="20"/>
              </w:rPr>
            </w:pPr>
            <w:del w:id="2086" w:author="Charles Jason Tinant" w:date="2014-09-24T11:17:00Z">
              <w:r w:rsidRPr="007F1E5F" w:rsidDel="00251AFC">
                <w:rPr>
                  <w:sz w:val="20"/>
                  <w:szCs w:val="20"/>
                </w:rPr>
                <w:delText>Zero of 4</w:delText>
              </w:r>
            </w:del>
          </w:p>
        </w:tc>
        <w:tc>
          <w:tcPr>
            <w:tcW w:w="735" w:type="pct"/>
            <w:shd w:val="clear" w:color="auto" w:fill="auto"/>
            <w:vAlign w:val="center"/>
          </w:tcPr>
          <w:p w14:paraId="52BF0DB4" w14:textId="028292C0" w:rsidR="003303F6" w:rsidRPr="007F1E5F" w:rsidDel="00251AFC" w:rsidRDefault="003303F6" w:rsidP="003303F6">
            <w:pPr>
              <w:pStyle w:val="NoSpacing"/>
              <w:jc w:val="center"/>
              <w:rPr>
                <w:del w:id="2087" w:author="Charles Jason Tinant" w:date="2014-09-24T11:17:00Z"/>
                <w:sz w:val="20"/>
                <w:szCs w:val="20"/>
              </w:rPr>
            </w:pPr>
            <w:del w:id="2088" w:author="Charles Jason Tinant" w:date="2014-09-24T11:17:00Z">
              <w:r w:rsidRPr="007F1E5F" w:rsidDel="00251AFC">
                <w:rPr>
                  <w:sz w:val="20"/>
                  <w:szCs w:val="20"/>
                </w:rPr>
                <w:delText>0%</w:delText>
              </w:r>
            </w:del>
          </w:p>
          <w:p w14:paraId="067DA1AA" w14:textId="6EAFEB21" w:rsidR="003303F6" w:rsidRPr="007F1E5F" w:rsidDel="00251AFC" w:rsidRDefault="003303F6" w:rsidP="003303F6">
            <w:pPr>
              <w:pStyle w:val="NoSpacing"/>
              <w:jc w:val="center"/>
              <w:rPr>
                <w:del w:id="2089" w:author="Charles Jason Tinant" w:date="2014-09-24T11:17:00Z"/>
                <w:sz w:val="20"/>
                <w:szCs w:val="20"/>
              </w:rPr>
            </w:pPr>
            <w:del w:id="2090" w:author="Charles Jason Tinant" w:date="2014-09-24T11:17:00Z">
              <w:r w:rsidRPr="007F1E5F" w:rsidDel="00251AFC">
                <w:rPr>
                  <w:sz w:val="20"/>
                  <w:szCs w:val="20"/>
                </w:rPr>
                <w:delText>0%</w:delText>
              </w:r>
            </w:del>
          </w:p>
        </w:tc>
      </w:tr>
      <w:tr w:rsidR="003303F6" w:rsidRPr="007F1E5F" w:rsidDel="00251AFC" w14:paraId="2AD3219E" w14:textId="0D973673" w:rsidTr="00FD4DCE">
        <w:trPr>
          <w:del w:id="2091" w:author="Charles Jason Tinant" w:date="2014-09-24T11:17:00Z"/>
        </w:trPr>
        <w:tc>
          <w:tcPr>
            <w:tcW w:w="835" w:type="pct"/>
            <w:vMerge/>
          </w:tcPr>
          <w:p w14:paraId="189E82EE" w14:textId="34F8FB05" w:rsidR="003303F6" w:rsidRPr="007F1E5F" w:rsidDel="00251AFC" w:rsidRDefault="003303F6" w:rsidP="003303F6">
            <w:pPr>
              <w:pStyle w:val="NoSpacing"/>
              <w:rPr>
                <w:del w:id="2092" w:author="Charles Jason Tinant" w:date="2014-09-24T11:17:00Z"/>
                <w:sz w:val="20"/>
                <w:szCs w:val="20"/>
              </w:rPr>
            </w:pPr>
          </w:p>
        </w:tc>
        <w:tc>
          <w:tcPr>
            <w:tcW w:w="522" w:type="pct"/>
            <w:vMerge/>
            <w:vAlign w:val="center"/>
          </w:tcPr>
          <w:p w14:paraId="1411AABF" w14:textId="4EC2B420" w:rsidR="003303F6" w:rsidRPr="007F1E5F" w:rsidDel="00251AFC" w:rsidRDefault="003303F6" w:rsidP="003303F6">
            <w:pPr>
              <w:pStyle w:val="NoSpacing"/>
              <w:rPr>
                <w:del w:id="2093" w:author="Charles Jason Tinant" w:date="2014-09-24T11:17:00Z"/>
                <w:sz w:val="20"/>
                <w:szCs w:val="20"/>
              </w:rPr>
            </w:pPr>
          </w:p>
        </w:tc>
        <w:tc>
          <w:tcPr>
            <w:tcW w:w="1381" w:type="pct"/>
            <w:shd w:val="clear" w:color="auto" w:fill="auto"/>
          </w:tcPr>
          <w:p w14:paraId="04D02367" w14:textId="70E2CABC" w:rsidR="003303F6" w:rsidRPr="007F1E5F" w:rsidDel="00251AFC" w:rsidRDefault="003303F6" w:rsidP="003303F6">
            <w:pPr>
              <w:pStyle w:val="NoSpacing"/>
              <w:rPr>
                <w:del w:id="2094" w:author="Charles Jason Tinant" w:date="2014-09-24T11:17:00Z"/>
                <w:sz w:val="20"/>
                <w:szCs w:val="20"/>
              </w:rPr>
            </w:pPr>
            <w:del w:id="2095" w:author="Charles Jason Tinant" w:date="2014-09-24T11:17:00Z">
              <w:r w:rsidRPr="007F1E5F" w:rsidDel="00251AFC">
                <w:rPr>
                  <w:sz w:val="20"/>
                  <w:szCs w:val="20"/>
                </w:rPr>
                <w:delText>Total Phosphorus</w:delText>
              </w:r>
            </w:del>
          </w:p>
        </w:tc>
        <w:tc>
          <w:tcPr>
            <w:tcW w:w="717" w:type="pct"/>
            <w:shd w:val="clear" w:color="auto" w:fill="auto"/>
            <w:vAlign w:val="center"/>
          </w:tcPr>
          <w:p w14:paraId="3FEADADE" w14:textId="5FCD3BE9" w:rsidR="003303F6" w:rsidRPr="007F1E5F" w:rsidDel="00251AFC" w:rsidRDefault="00006C43" w:rsidP="003303F6">
            <w:pPr>
              <w:pStyle w:val="NoSpacing"/>
              <w:jc w:val="center"/>
              <w:rPr>
                <w:del w:id="2096" w:author="Charles Jason Tinant" w:date="2014-09-24T11:17:00Z"/>
                <w:rFonts w:cstheme="minorHAnsi"/>
                <w:sz w:val="20"/>
                <w:szCs w:val="20"/>
                <w:vertAlign w:val="subscript"/>
              </w:rPr>
            </w:pPr>
            <w:del w:id="2097"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FDB562F" w14:textId="64147036" w:rsidR="00006C43" w:rsidRPr="007F1E5F" w:rsidDel="00251AFC" w:rsidRDefault="00006C43" w:rsidP="003303F6">
            <w:pPr>
              <w:pStyle w:val="NoSpacing"/>
              <w:jc w:val="center"/>
              <w:rPr>
                <w:del w:id="2098" w:author="Charles Jason Tinant" w:date="2014-09-24T11:17:00Z"/>
                <w:sz w:val="20"/>
                <w:szCs w:val="20"/>
              </w:rPr>
            </w:pPr>
            <w:del w:id="2099"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0C861342" w14:textId="4BF34C5E" w:rsidR="003303F6" w:rsidRPr="007F1E5F" w:rsidDel="00251AFC" w:rsidRDefault="003303F6" w:rsidP="003303F6">
            <w:pPr>
              <w:pStyle w:val="NoSpacing"/>
              <w:jc w:val="center"/>
              <w:rPr>
                <w:del w:id="2100" w:author="Charles Jason Tinant" w:date="2014-09-24T11:17:00Z"/>
                <w:sz w:val="20"/>
                <w:szCs w:val="20"/>
              </w:rPr>
            </w:pPr>
            <w:del w:id="2101" w:author="Charles Jason Tinant" w:date="2014-09-24T11:17:00Z">
              <w:r w:rsidRPr="007F1E5F" w:rsidDel="00251AFC">
                <w:rPr>
                  <w:sz w:val="20"/>
                  <w:szCs w:val="20"/>
                </w:rPr>
                <w:delText>3 of 4</w:delText>
              </w:r>
            </w:del>
          </w:p>
          <w:p w14:paraId="0E9D77B6" w14:textId="6B165DDF" w:rsidR="00006C43" w:rsidRPr="007F1E5F" w:rsidDel="00251AFC" w:rsidRDefault="00E90626" w:rsidP="003303F6">
            <w:pPr>
              <w:pStyle w:val="NoSpacing"/>
              <w:jc w:val="center"/>
              <w:rPr>
                <w:del w:id="2102" w:author="Charles Jason Tinant" w:date="2014-09-24T11:17:00Z"/>
                <w:sz w:val="20"/>
                <w:szCs w:val="20"/>
              </w:rPr>
            </w:pPr>
            <w:del w:id="2103" w:author="Charles Jason Tinant" w:date="2014-09-24T11:17:00Z">
              <w:r w:rsidRPr="007F1E5F" w:rsidDel="00251AFC">
                <w:rPr>
                  <w:sz w:val="20"/>
                  <w:szCs w:val="20"/>
                </w:rPr>
                <w:delText>0 of 4</w:delText>
              </w:r>
            </w:del>
          </w:p>
        </w:tc>
        <w:tc>
          <w:tcPr>
            <w:tcW w:w="735" w:type="pct"/>
            <w:shd w:val="clear" w:color="auto" w:fill="auto"/>
            <w:vAlign w:val="center"/>
          </w:tcPr>
          <w:p w14:paraId="4A064574" w14:textId="541B2CA1" w:rsidR="003303F6" w:rsidRPr="007F1E5F" w:rsidDel="00251AFC" w:rsidRDefault="003303F6" w:rsidP="003303F6">
            <w:pPr>
              <w:pStyle w:val="NoSpacing"/>
              <w:jc w:val="center"/>
              <w:rPr>
                <w:del w:id="2104" w:author="Charles Jason Tinant" w:date="2014-09-24T11:17:00Z"/>
                <w:sz w:val="20"/>
                <w:szCs w:val="20"/>
              </w:rPr>
            </w:pPr>
            <w:del w:id="2105" w:author="Charles Jason Tinant" w:date="2014-09-24T11:17:00Z">
              <w:r w:rsidRPr="007F1E5F" w:rsidDel="00251AFC">
                <w:rPr>
                  <w:sz w:val="20"/>
                  <w:szCs w:val="20"/>
                </w:rPr>
                <w:delText>75%</w:delText>
              </w:r>
            </w:del>
          </w:p>
          <w:p w14:paraId="6DA33FCA" w14:textId="63F6C959" w:rsidR="00E90626" w:rsidRPr="007F1E5F" w:rsidDel="00251AFC" w:rsidRDefault="00E90626" w:rsidP="003303F6">
            <w:pPr>
              <w:pStyle w:val="NoSpacing"/>
              <w:jc w:val="center"/>
              <w:rPr>
                <w:del w:id="2106" w:author="Charles Jason Tinant" w:date="2014-09-24T11:17:00Z"/>
                <w:sz w:val="20"/>
                <w:szCs w:val="20"/>
              </w:rPr>
            </w:pPr>
            <w:del w:id="2107" w:author="Charles Jason Tinant" w:date="2014-09-24T11:17:00Z">
              <w:r w:rsidRPr="007F1E5F" w:rsidDel="00251AFC">
                <w:rPr>
                  <w:sz w:val="20"/>
                  <w:szCs w:val="20"/>
                </w:rPr>
                <w:delText>0%</w:delText>
              </w:r>
            </w:del>
          </w:p>
        </w:tc>
      </w:tr>
      <w:tr w:rsidR="003303F6" w:rsidRPr="007F1E5F" w:rsidDel="00251AFC" w14:paraId="3C34C9CF" w14:textId="7ABF760B" w:rsidTr="00FD4DCE">
        <w:trPr>
          <w:del w:id="2108" w:author="Charles Jason Tinant" w:date="2014-09-24T11:17:00Z"/>
        </w:trPr>
        <w:tc>
          <w:tcPr>
            <w:tcW w:w="835" w:type="pct"/>
            <w:vMerge/>
          </w:tcPr>
          <w:p w14:paraId="00BD8058" w14:textId="7D108874" w:rsidR="003303F6" w:rsidRPr="007F1E5F" w:rsidDel="00251AFC" w:rsidRDefault="003303F6" w:rsidP="003303F6">
            <w:pPr>
              <w:pStyle w:val="NoSpacing"/>
              <w:rPr>
                <w:del w:id="2109" w:author="Charles Jason Tinant" w:date="2014-09-24T11:17:00Z"/>
                <w:sz w:val="20"/>
                <w:szCs w:val="20"/>
              </w:rPr>
            </w:pPr>
          </w:p>
        </w:tc>
        <w:tc>
          <w:tcPr>
            <w:tcW w:w="522" w:type="pct"/>
            <w:vMerge/>
            <w:vAlign w:val="center"/>
          </w:tcPr>
          <w:p w14:paraId="00F17090" w14:textId="7E4FD08F" w:rsidR="003303F6" w:rsidRPr="007F1E5F" w:rsidDel="00251AFC" w:rsidRDefault="003303F6" w:rsidP="003303F6">
            <w:pPr>
              <w:pStyle w:val="NoSpacing"/>
              <w:rPr>
                <w:del w:id="2110" w:author="Charles Jason Tinant" w:date="2014-09-24T11:17:00Z"/>
                <w:sz w:val="20"/>
                <w:szCs w:val="20"/>
              </w:rPr>
            </w:pPr>
          </w:p>
        </w:tc>
        <w:tc>
          <w:tcPr>
            <w:tcW w:w="1381" w:type="pct"/>
            <w:shd w:val="clear" w:color="auto" w:fill="auto"/>
          </w:tcPr>
          <w:p w14:paraId="4977E774" w14:textId="5B5F78B5" w:rsidR="003303F6" w:rsidRPr="007F1E5F" w:rsidDel="00251AFC" w:rsidRDefault="003303F6" w:rsidP="003303F6">
            <w:pPr>
              <w:pStyle w:val="NoSpacing"/>
              <w:rPr>
                <w:del w:id="2111" w:author="Charles Jason Tinant" w:date="2014-09-24T11:17:00Z"/>
                <w:sz w:val="20"/>
                <w:szCs w:val="20"/>
              </w:rPr>
            </w:pPr>
            <w:del w:id="211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7F739C0" w14:textId="14E7D4B7" w:rsidR="003303F6" w:rsidRPr="007F1E5F" w:rsidDel="00251AFC" w:rsidRDefault="003303F6" w:rsidP="003303F6">
            <w:pPr>
              <w:pStyle w:val="NoSpacing"/>
              <w:jc w:val="center"/>
              <w:rPr>
                <w:del w:id="2113" w:author="Charles Jason Tinant" w:date="2014-09-24T11:17:00Z"/>
                <w:rFonts w:cstheme="minorHAnsi"/>
                <w:sz w:val="20"/>
                <w:szCs w:val="20"/>
              </w:rPr>
            </w:pPr>
            <w:del w:id="2114" w:author="Charles Jason Tinant" w:date="2014-09-24T11:17:00Z">
              <w:r w:rsidRPr="007F1E5F" w:rsidDel="00251AFC">
                <w:rPr>
                  <w:rFonts w:cstheme="minorHAnsi"/>
                  <w:sz w:val="20"/>
                  <w:szCs w:val="20"/>
                </w:rPr>
                <w:delText>&gt;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e</w:delText>
              </w:r>
            </w:del>
          </w:p>
        </w:tc>
        <w:tc>
          <w:tcPr>
            <w:tcW w:w="810" w:type="pct"/>
            <w:shd w:val="clear" w:color="auto" w:fill="auto"/>
            <w:vAlign w:val="center"/>
          </w:tcPr>
          <w:p w14:paraId="026F357F" w14:textId="2C2A3131" w:rsidR="003303F6" w:rsidRPr="007F1E5F" w:rsidDel="00251AFC" w:rsidRDefault="003303F6" w:rsidP="003303F6">
            <w:pPr>
              <w:pStyle w:val="NoSpacing"/>
              <w:jc w:val="center"/>
              <w:rPr>
                <w:del w:id="2115" w:author="Charles Jason Tinant" w:date="2014-09-24T11:17:00Z"/>
                <w:sz w:val="20"/>
                <w:szCs w:val="20"/>
              </w:rPr>
            </w:pPr>
            <w:del w:id="2116" w:author="Charles Jason Tinant" w:date="2014-09-24T11:17:00Z">
              <w:r w:rsidRPr="007F1E5F" w:rsidDel="00251AFC">
                <w:rPr>
                  <w:sz w:val="20"/>
                  <w:szCs w:val="20"/>
                </w:rPr>
                <w:delText>No Data</w:delText>
              </w:r>
            </w:del>
          </w:p>
        </w:tc>
        <w:tc>
          <w:tcPr>
            <w:tcW w:w="735" w:type="pct"/>
            <w:shd w:val="clear" w:color="auto" w:fill="auto"/>
            <w:vAlign w:val="center"/>
          </w:tcPr>
          <w:p w14:paraId="7F640C32" w14:textId="52CF6E18" w:rsidR="003303F6" w:rsidRPr="007F1E5F" w:rsidDel="00251AFC" w:rsidRDefault="003303F6" w:rsidP="003303F6">
            <w:pPr>
              <w:pStyle w:val="NoSpacing"/>
              <w:jc w:val="center"/>
              <w:rPr>
                <w:del w:id="2117" w:author="Charles Jason Tinant" w:date="2014-09-24T11:17:00Z"/>
                <w:sz w:val="20"/>
                <w:szCs w:val="20"/>
              </w:rPr>
            </w:pPr>
            <w:del w:id="2118" w:author="Charles Jason Tinant" w:date="2014-09-24T11:17:00Z">
              <w:r w:rsidRPr="007F1E5F" w:rsidDel="00251AFC">
                <w:rPr>
                  <w:sz w:val="20"/>
                  <w:szCs w:val="20"/>
                </w:rPr>
                <w:delText>No Data</w:delText>
              </w:r>
            </w:del>
          </w:p>
        </w:tc>
      </w:tr>
      <w:tr w:rsidR="003303F6" w:rsidRPr="007F1E5F" w:rsidDel="00251AFC" w14:paraId="76DF1489" w14:textId="32952C78" w:rsidTr="0011658F">
        <w:trPr>
          <w:del w:id="2119" w:author="Charles Jason Tinant" w:date="2014-09-24T11:17:00Z"/>
        </w:trPr>
        <w:tc>
          <w:tcPr>
            <w:tcW w:w="835" w:type="pct"/>
            <w:vMerge/>
          </w:tcPr>
          <w:p w14:paraId="502EED7B" w14:textId="1E207058" w:rsidR="003303F6" w:rsidRPr="007F1E5F" w:rsidDel="00251AFC" w:rsidRDefault="003303F6" w:rsidP="003303F6">
            <w:pPr>
              <w:pStyle w:val="NoSpacing"/>
              <w:rPr>
                <w:del w:id="2120" w:author="Charles Jason Tinant" w:date="2014-09-24T11:17:00Z"/>
                <w:sz w:val="20"/>
                <w:szCs w:val="20"/>
              </w:rPr>
            </w:pPr>
          </w:p>
        </w:tc>
        <w:tc>
          <w:tcPr>
            <w:tcW w:w="522" w:type="pct"/>
            <w:vMerge w:val="restart"/>
            <w:vAlign w:val="center"/>
          </w:tcPr>
          <w:p w14:paraId="33595503" w14:textId="792522A1" w:rsidR="003303F6" w:rsidRPr="007F1E5F" w:rsidDel="00251AFC" w:rsidRDefault="003303F6" w:rsidP="003303F6">
            <w:pPr>
              <w:pStyle w:val="NoSpacing"/>
              <w:rPr>
                <w:del w:id="2121" w:author="Charles Jason Tinant" w:date="2014-09-24T11:17:00Z"/>
                <w:sz w:val="20"/>
                <w:szCs w:val="20"/>
              </w:rPr>
            </w:pPr>
            <w:del w:id="2122" w:author="Charles Jason Tinant" w:date="2014-09-24T11:17:00Z">
              <w:r w:rsidRPr="007F1E5F" w:rsidDel="00251AFC">
                <w:rPr>
                  <w:sz w:val="20"/>
                  <w:szCs w:val="20"/>
                </w:rPr>
                <w:delText>NFL1</w:delText>
              </w:r>
            </w:del>
          </w:p>
          <w:p w14:paraId="051F18F4" w14:textId="600A7108" w:rsidR="003303F6" w:rsidRPr="007F1E5F" w:rsidDel="00251AFC" w:rsidRDefault="003303F6" w:rsidP="003303F6">
            <w:pPr>
              <w:pStyle w:val="NoSpacing"/>
              <w:rPr>
                <w:del w:id="2123" w:author="Charles Jason Tinant" w:date="2014-09-24T11:17:00Z"/>
                <w:sz w:val="20"/>
                <w:szCs w:val="20"/>
              </w:rPr>
            </w:pPr>
            <w:del w:id="2124" w:author="Charles Jason Tinant" w:date="2014-09-24T11:17:00Z">
              <w:r w:rsidRPr="007F1E5F" w:rsidDel="00251AFC">
                <w:rPr>
                  <w:sz w:val="20"/>
                  <w:szCs w:val="20"/>
                </w:rPr>
                <w:delText>(2010)</w:delText>
              </w:r>
            </w:del>
          </w:p>
        </w:tc>
        <w:tc>
          <w:tcPr>
            <w:tcW w:w="1381" w:type="pct"/>
          </w:tcPr>
          <w:p w14:paraId="150CF959" w14:textId="718067FF" w:rsidR="003303F6" w:rsidRPr="007F1E5F" w:rsidDel="00251AFC" w:rsidRDefault="003303F6" w:rsidP="003303F6">
            <w:pPr>
              <w:pStyle w:val="NoSpacing"/>
              <w:rPr>
                <w:del w:id="2125" w:author="Charles Jason Tinant" w:date="2014-09-24T11:17:00Z"/>
                <w:sz w:val="20"/>
                <w:szCs w:val="20"/>
              </w:rPr>
            </w:pPr>
            <w:del w:id="2126" w:author="Charles Jason Tinant" w:date="2014-09-24T11:17:00Z">
              <w:r w:rsidRPr="007F1E5F" w:rsidDel="00251AFC">
                <w:rPr>
                  <w:sz w:val="20"/>
                  <w:szCs w:val="20"/>
                </w:rPr>
                <w:delText>Fecal Coliform</w:delText>
              </w:r>
            </w:del>
          </w:p>
        </w:tc>
        <w:tc>
          <w:tcPr>
            <w:tcW w:w="717" w:type="pct"/>
            <w:vAlign w:val="center"/>
          </w:tcPr>
          <w:p w14:paraId="2DC6815B" w14:textId="575A4170" w:rsidR="003303F6" w:rsidRPr="007F1E5F" w:rsidDel="00251AFC" w:rsidRDefault="003303F6" w:rsidP="003303F6">
            <w:pPr>
              <w:pStyle w:val="NoSpacing"/>
              <w:jc w:val="center"/>
              <w:rPr>
                <w:del w:id="2127" w:author="Charles Jason Tinant" w:date="2014-09-24T11:17:00Z"/>
                <w:sz w:val="20"/>
                <w:szCs w:val="20"/>
              </w:rPr>
            </w:pPr>
            <w:del w:id="2128" w:author="Charles Jason Tinant" w:date="2014-09-24T11:17:00Z">
              <w:r w:rsidRPr="007F1E5F" w:rsidDel="00251AFC">
                <w:rPr>
                  <w:rFonts w:ascii="Calibri" w:hAnsi="Calibri"/>
                  <w:sz w:val="20"/>
                  <w:szCs w:val="20"/>
                </w:rPr>
                <w:delText>&gt; 400 CFU/100mL</w:delText>
              </w:r>
            </w:del>
          </w:p>
        </w:tc>
        <w:tc>
          <w:tcPr>
            <w:tcW w:w="810" w:type="pct"/>
            <w:vAlign w:val="center"/>
          </w:tcPr>
          <w:p w14:paraId="335D587A" w14:textId="13EFF704" w:rsidR="003303F6" w:rsidRPr="007F1E5F" w:rsidDel="00251AFC" w:rsidRDefault="003303F6" w:rsidP="003303F6">
            <w:pPr>
              <w:pStyle w:val="NoSpacing"/>
              <w:jc w:val="center"/>
              <w:rPr>
                <w:del w:id="2129" w:author="Charles Jason Tinant" w:date="2014-09-24T11:17:00Z"/>
                <w:sz w:val="20"/>
                <w:szCs w:val="20"/>
              </w:rPr>
            </w:pPr>
            <w:del w:id="2130" w:author="Charles Jason Tinant" w:date="2014-09-24T11:17:00Z">
              <w:r w:rsidRPr="007F1E5F" w:rsidDel="00251AFC">
                <w:rPr>
                  <w:sz w:val="20"/>
                  <w:szCs w:val="20"/>
                </w:rPr>
                <w:delText>Zero of 4</w:delText>
              </w:r>
            </w:del>
          </w:p>
        </w:tc>
        <w:tc>
          <w:tcPr>
            <w:tcW w:w="735" w:type="pct"/>
            <w:vAlign w:val="center"/>
          </w:tcPr>
          <w:p w14:paraId="1F1800B0" w14:textId="04C5C7F8" w:rsidR="003303F6" w:rsidRPr="007F1E5F" w:rsidDel="00251AFC" w:rsidRDefault="003303F6" w:rsidP="003303F6">
            <w:pPr>
              <w:pStyle w:val="NoSpacing"/>
              <w:jc w:val="center"/>
              <w:rPr>
                <w:del w:id="2131" w:author="Charles Jason Tinant" w:date="2014-09-24T11:17:00Z"/>
                <w:sz w:val="20"/>
                <w:szCs w:val="20"/>
              </w:rPr>
            </w:pPr>
            <w:del w:id="2132" w:author="Charles Jason Tinant" w:date="2014-09-24T11:17:00Z">
              <w:r w:rsidRPr="007F1E5F" w:rsidDel="00251AFC">
                <w:rPr>
                  <w:sz w:val="20"/>
                  <w:szCs w:val="20"/>
                </w:rPr>
                <w:delText>0%</w:delText>
              </w:r>
            </w:del>
          </w:p>
        </w:tc>
      </w:tr>
      <w:tr w:rsidR="003303F6" w:rsidRPr="007F1E5F" w:rsidDel="00251AFC" w14:paraId="4E8BDFDB" w14:textId="6D769FE8" w:rsidTr="0011658F">
        <w:trPr>
          <w:del w:id="2133" w:author="Charles Jason Tinant" w:date="2014-09-24T11:17:00Z"/>
        </w:trPr>
        <w:tc>
          <w:tcPr>
            <w:tcW w:w="835" w:type="pct"/>
            <w:vMerge/>
          </w:tcPr>
          <w:p w14:paraId="6723B93D" w14:textId="1FD7B3FD" w:rsidR="003303F6" w:rsidRPr="007F1E5F" w:rsidDel="00251AFC" w:rsidRDefault="003303F6" w:rsidP="003303F6">
            <w:pPr>
              <w:pStyle w:val="NoSpacing"/>
              <w:rPr>
                <w:del w:id="2134" w:author="Charles Jason Tinant" w:date="2014-09-24T11:17:00Z"/>
                <w:sz w:val="20"/>
                <w:szCs w:val="20"/>
              </w:rPr>
            </w:pPr>
          </w:p>
        </w:tc>
        <w:tc>
          <w:tcPr>
            <w:tcW w:w="522" w:type="pct"/>
            <w:vMerge/>
            <w:vAlign w:val="center"/>
          </w:tcPr>
          <w:p w14:paraId="60864189" w14:textId="3120B3D3" w:rsidR="003303F6" w:rsidRPr="007F1E5F" w:rsidDel="00251AFC" w:rsidRDefault="003303F6" w:rsidP="003303F6">
            <w:pPr>
              <w:pStyle w:val="NoSpacing"/>
              <w:rPr>
                <w:del w:id="2135" w:author="Charles Jason Tinant" w:date="2014-09-24T11:17:00Z"/>
                <w:sz w:val="20"/>
                <w:szCs w:val="20"/>
              </w:rPr>
            </w:pPr>
          </w:p>
        </w:tc>
        <w:tc>
          <w:tcPr>
            <w:tcW w:w="1381" w:type="pct"/>
          </w:tcPr>
          <w:p w14:paraId="198CFF96" w14:textId="5358EB14" w:rsidR="003303F6" w:rsidRPr="007F1E5F" w:rsidDel="00251AFC" w:rsidRDefault="003303F6" w:rsidP="003303F6">
            <w:pPr>
              <w:pStyle w:val="NoSpacing"/>
              <w:rPr>
                <w:del w:id="2136" w:author="Charles Jason Tinant" w:date="2014-09-24T11:17:00Z"/>
                <w:sz w:val="20"/>
                <w:szCs w:val="20"/>
              </w:rPr>
            </w:pPr>
            <w:del w:id="2137" w:author="Charles Jason Tinant" w:date="2014-09-24T11:17:00Z">
              <w:r w:rsidRPr="007F1E5F" w:rsidDel="00251AFC">
                <w:rPr>
                  <w:sz w:val="20"/>
                  <w:szCs w:val="20"/>
                </w:rPr>
                <w:delText>Escherichia coli (E-Coli)</w:delText>
              </w:r>
            </w:del>
          </w:p>
        </w:tc>
        <w:tc>
          <w:tcPr>
            <w:tcW w:w="717" w:type="pct"/>
            <w:vAlign w:val="center"/>
          </w:tcPr>
          <w:p w14:paraId="5135D6A9" w14:textId="396BA689" w:rsidR="003303F6" w:rsidRPr="007F1E5F" w:rsidDel="00251AFC" w:rsidRDefault="003303F6" w:rsidP="003303F6">
            <w:pPr>
              <w:pStyle w:val="NoSpacing"/>
              <w:jc w:val="center"/>
              <w:rPr>
                <w:del w:id="2138" w:author="Charles Jason Tinant" w:date="2014-09-24T11:17:00Z"/>
                <w:sz w:val="20"/>
                <w:szCs w:val="20"/>
              </w:rPr>
            </w:pPr>
            <w:del w:id="2139" w:author="Charles Jason Tinant" w:date="2014-09-24T11:17:00Z">
              <w:r w:rsidRPr="007F1E5F" w:rsidDel="00251AFC">
                <w:rPr>
                  <w:rFonts w:ascii="Calibri" w:hAnsi="Calibri"/>
                  <w:sz w:val="20"/>
                  <w:szCs w:val="20"/>
                </w:rPr>
                <w:delText>&gt; 235 mpn/100 ml</w:delText>
              </w:r>
            </w:del>
          </w:p>
        </w:tc>
        <w:tc>
          <w:tcPr>
            <w:tcW w:w="810" w:type="pct"/>
            <w:vAlign w:val="center"/>
          </w:tcPr>
          <w:p w14:paraId="197901F1" w14:textId="67755CC2" w:rsidR="003303F6" w:rsidRPr="007F1E5F" w:rsidDel="00251AFC" w:rsidRDefault="003303F6" w:rsidP="003303F6">
            <w:pPr>
              <w:pStyle w:val="NoSpacing"/>
              <w:jc w:val="center"/>
              <w:rPr>
                <w:del w:id="2140" w:author="Charles Jason Tinant" w:date="2014-09-24T11:17:00Z"/>
                <w:sz w:val="20"/>
                <w:szCs w:val="20"/>
              </w:rPr>
            </w:pPr>
            <w:del w:id="2141" w:author="Charles Jason Tinant" w:date="2014-09-24T11:17:00Z">
              <w:r w:rsidRPr="007F1E5F" w:rsidDel="00251AFC">
                <w:rPr>
                  <w:sz w:val="20"/>
                  <w:szCs w:val="20"/>
                </w:rPr>
                <w:delText>Zero of 4</w:delText>
              </w:r>
            </w:del>
          </w:p>
        </w:tc>
        <w:tc>
          <w:tcPr>
            <w:tcW w:w="735" w:type="pct"/>
            <w:vAlign w:val="center"/>
          </w:tcPr>
          <w:p w14:paraId="524C2748" w14:textId="3B4F54D7" w:rsidR="003303F6" w:rsidRPr="007F1E5F" w:rsidDel="00251AFC" w:rsidRDefault="003303F6" w:rsidP="003303F6">
            <w:pPr>
              <w:pStyle w:val="NoSpacing"/>
              <w:jc w:val="center"/>
              <w:rPr>
                <w:del w:id="2142" w:author="Charles Jason Tinant" w:date="2014-09-24T11:17:00Z"/>
                <w:sz w:val="20"/>
                <w:szCs w:val="20"/>
              </w:rPr>
            </w:pPr>
            <w:del w:id="2143" w:author="Charles Jason Tinant" w:date="2014-09-24T11:17:00Z">
              <w:r w:rsidRPr="007F1E5F" w:rsidDel="00251AFC">
                <w:rPr>
                  <w:sz w:val="20"/>
                  <w:szCs w:val="20"/>
                </w:rPr>
                <w:delText>0%</w:delText>
              </w:r>
            </w:del>
          </w:p>
        </w:tc>
      </w:tr>
      <w:tr w:rsidR="003303F6" w:rsidRPr="007F1E5F" w:rsidDel="00251AFC" w14:paraId="3F8FD506" w14:textId="15A63399" w:rsidTr="0011658F">
        <w:trPr>
          <w:del w:id="2144" w:author="Charles Jason Tinant" w:date="2014-09-24T11:17:00Z"/>
        </w:trPr>
        <w:tc>
          <w:tcPr>
            <w:tcW w:w="835" w:type="pct"/>
            <w:vMerge/>
          </w:tcPr>
          <w:p w14:paraId="6717A135" w14:textId="7AE18562" w:rsidR="003303F6" w:rsidRPr="007F1E5F" w:rsidDel="00251AFC" w:rsidRDefault="003303F6" w:rsidP="003303F6">
            <w:pPr>
              <w:pStyle w:val="NoSpacing"/>
              <w:rPr>
                <w:del w:id="2145" w:author="Charles Jason Tinant" w:date="2014-09-24T11:17:00Z"/>
                <w:sz w:val="20"/>
                <w:szCs w:val="20"/>
              </w:rPr>
            </w:pPr>
          </w:p>
        </w:tc>
        <w:tc>
          <w:tcPr>
            <w:tcW w:w="522" w:type="pct"/>
            <w:vMerge/>
            <w:vAlign w:val="center"/>
          </w:tcPr>
          <w:p w14:paraId="1090677E" w14:textId="38C6F56A" w:rsidR="003303F6" w:rsidRPr="007F1E5F" w:rsidDel="00251AFC" w:rsidRDefault="003303F6" w:rsidP="003303F6">
            <w:pPr>
              <w:pStyle w:val="NoSpacing"/>
              <w:rPr>
                <w:del w:id="2146" w:author="Charles Jason Tinant" w:date="2014-09-24T11:17:00Z"/>
                <w:sz w:val="20"/>
                <w:szCs w:val="20"/>
              </w:rPr>
            </w:pPr>
          </w:p>
        </w:tc>
        <w:tc>
          <w:tcPr>
            <w:tcW w:w="1381" w:type="pct"/>
          </w:tcPr>
          <w:p w14:paraId="0EDEFC35" w14:textId="7B92451A" w:rsidR="003303F6" w:rsidRPr="007F1E5F" w:rsidDel="00251AFC" w:rsidRDefault="003303F6" w:rsidP="003303F6">
            <w:pPr>
              <w:pStyle w:val="NoSpacing"/>
              <w:rPr>
                <w:del w:id="2147" w:author="Charles Jason Tinant" w:date="2014-09-24T11:17:00Z"/>
                <w:sz w:val="20"/>
                <w:szCs w:val="20"/>
              </w:rPr>
            </w:pPr>
            <w:del w:id="2148" w:author="Charles Jason Tinant" w:date="2014-09-24T11:17:00Z">
              <w:r w:rsidRPr="007F1E5F" w:rsidDel="00251AFC">
                <w:rPr>
                  <w:sz w:val="20"/>
                  <w:szCs w:val="20"/>
                </w:rPr>
                <w:delText>Biochemical Oxygen Demand (BOD)</w:delText>
              </w:r>
            </w:del>
          </w:p>
        </w:tc>
        <w:tc>
          <w:tcPr>
            <w:tcW w:w="717" w:type="pct"/>
            <w:vAlign w:val="center"/>
          </w:tcPr>
          <w:p w14:paraId="1B7E2FE8" w14:textId="70AB4911" w:rsidR="003303F6" w:rsidRPr="007F1E5F" w:rsidDel="00251AFC" w:rsidRDefault="003303F6" w:rsidP="003303F6">
            <w:pPr>
              <w:pStyle w:val="NoSpacing"/>
              <w:jc w:val="center"/>
              <w:rPr>
                <w:del w:id="2149" w:author="Charles Jason Tinant" w:date="2014-09-24T11:17:00Z"/>
                <w:sz w:val="20"/>
                <w:szCs w:val="20"/>
              </w:rPr>
            </w:pPr>
            <w:del w:id="2150"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5300A907" w14:textId="1D4A11AF" w:rsidR="003303F6" w:rsidRPr="007F1E5F" w:rsidDel="00251AFC" w:rsidRDefault="003303F6" w:rsidP="003303F6">
            <w:pPr>
              <w:pStyle w:val="NoSpacing"/>
              <w:jc w:val="center"/>
              <w:rPr>
                <w:del w:id="2151" w:author="Charles Jason Tinant" w:date="2014-09-24T11:17:00Z"/>
                <w:sz w:val="20"/>
                <w:szCs w:val="20"/>
              </w:rPr>
            </w:pPr>
            <w:del w:id="2152" w:author="Charles Jason Tinant" w:date="2014-09-24T11:17:00Z">
              <w:r w:rsidRPr="007F1E5F" w:rsidDel="00251AFC">
                <w:rPr>
                  <w:sz w:val="20"/>
                  <w:szCs w:val="20"/>
                </w:rPr>
                <w:delText>Zero of 4</w:delText>
              </w:r>
            </w:del>
          </w:p>
        </w:tc>
        <w:tc>
          <w:tcPr>
            <w:tcW w:w="735" w:type="pct"/>
            <w:vAlign w:val="center"/>
          </w:tcPr>
          <w:p w14:paraId="5B6151E6" w14:textId="200908E0" w:rsidR="003303F6" w:rsidRPr="007F1E5F" w:rsidDel="00251AFC" w:rsidRDefault="003303F6" w:rsidP="003303F6">
            <w:pPr>
              <w:pStyle w:val="NoSpacing"/>
              <w:jc w:val="center"/>
              <w:rPr>
                <w:del w:id="2153" w:author="Charles Jason Tinant" w:date="2014-09-24T11:17:00Z"/>
                <w:sz w:val="20"/>
                <w:szCs w:val="20"/>
              </w:rPr>
            </w:pPr>
            <w:del w:id="2154" w:author="Charles Jason Tinant" w:date="2014-09-24T11:17:00Z">
              <w:r w:rsidRPr="007F1E5F" w:rsidDel="00251AFC">
                <w:rPr>
                  <w:sz w:val="20"/>
                  <w:szCs w:val="20"/>
                </w:rPr>
                <w:delText>0%</w:delText>
              </w:r>
            </w:del>
          </w:p>
        </w:tc>
      </w:tr>
      <w:tr w:rsidR="003303F6" w:rsidRPr="007F1E5F" w:rsidDel="00251AFC" w14:paraId="4D58FFC4" w14:textId="26C7A5BD" w:rsidTr="0011658F">
        <w:trPr>
          <w:del w:id="2155" w:author="Charles Jason Tinant" w:date="2014-09-24T11:17:00Z"/>
        </w:trPr>
        <w:tc>
          <w:tcPr>
            <w:tcW w:w="835" w:type="pct"/>
            <w:vMerge/>
          </w:tcPr>
          <w:p w14:paraId="0BEC134F" w14:textId="24162D3B" w:rsidR="003303F6" w:rsidRPr="007F1E5F" w:rsidDel="00251AFC" w:rsidRDefault="003303F6" w:rsidP="003303F6">
            <w:pPr>
              <w:pStyle w:val="NoSpacing"/>
              <w:rPr>
                <w:del w:id="2156" w:author="Charles Jason Tinant" w:date="2014-09-24T11:17:00Z"/>
                <w:sz w:val="20"/>
                <w:szCs w:val="20"/>
              </w:rPr>
            </w:pPr>
          </w:p>
        </w:tc>
        <w:tc>
          <w:tcPr>
            <w:tcW w:w="522" w:type="pct"/>
            <w:vMerge/>
            <w:vAlign w:val="center"/>
          </w:tcPr>
          <w:p w14:paraId="7AAD8627" w14:textId="01D1F034" w:rsidR="003303F6" w:rsidRPr="007F1E5F" w:rsidDel="00251AFC" w:rsidRDefault="003303F6" w:rsidP="003303F6">
            <w:pPr>
              <w:pStyle w:val="NoSpacing"/>
              <w:rPr>
                <w:del w:id="2157" w:author="Charles Jason Tinant" w:date="2014-09-24T11:17:00Z"/>
                <w:sz w:val="20"/>
                <w:szCs w:val="20"/>
              </w:rPr>
            </w:pPr>
          </w:p>
        </w:tc>
        <w:tc>
          <w:tcPr>
            <w:tcW w:w="1381" w:type="pct"/>
          </w:tcPr>
          <w:p w14:paraId="6E0078CE" w14:textId="75D659E2" w:rsidR="003303F6" w:rsidRPr="007F1E5F" w:rsidDel="00251AFC" w:rsidRDefault="003303F6" w:rsidP="003303F6">
            <w:pPr>
              <w:pStyle w:val="NoSpacing"/>
              <w:rPr>
                <w:del w:id="2158" w:author="Charles Jason Tinant" w:date="2014-09-24T11:17:00Z"/>
                <w:sz w:val="20"/>
                <w:szCs w:val="20"/>
              </w:rPr>
            </w:pPr>
            <w:del w:id="2159" w:author="Charles Jason Tinant" w:date="2014-09-24T11:17:00Z">
              <w:r w:rsidRPr="007F1E5F" w:rsidDel="00251AFC">
                <w:rPr>
                  <w:sz w:val="20"/>
                  <w:szCs w:val="20"/>
                </w:rPr>
                <w:delText>Total Suspended Solids (TSS)</w:delText>
              </w:r>
            </w:del>
          </w:p>
        </w:tc>
        <w:tc>
          <w:tcPr>
            <w:tcW w:w="717" w:type="pct"/>
            <w:vAlign w:val="center"/>
          </w:tcPr>
          <w:p w14:paraId="232773BE" w14:textId="1B7E8FCF" w:rsidR="003303F6" w:rsidRPr="007F1E5F" w:rsidDel="00251AFC" w:rsidRDefault="003303F6" w:rsidP="003303F6">
            <w:pPr>
              <w:pStyle w:val="NoSpacing"/>
              <w:jc w:val="center"/>
              <w:rPr>
                <w:del w:id="2160" w:author="Charles Jason Tinant" w:date="2014-09-24T11:17:00Z"/>
                <w:sz w:val="20"/>
                <w:szCs w:val="20"/>
              </w:rPr>
            </w:pPr>
            <w:del w:id="2161"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3B901212" w14:textId="32A24B79" w:rsidR="003303F6" w:rsidRPr="007F1E5F" w:rsidDel="00251AFC" w:rsidRDefault="003303F6" w:rsidP="003303F6">
            <w:pPr>
              <w:pStyle w:val="NoSpacing"/>
              <w:jc w:val="center"/>
              <w:rPr>
                <w:del w:id="2162" w:author="Charles Jason Tinant" w:date="2014-09-24T11:17:00Z"/>
                <w:sz w:val="20"/>
                <w:szCs w:val="20"/>
              </w:rPr>
            </w:pPr>
            <w:del w:id="2163" w:author="Charles Jason Tinant" w:date="2014-09-24T11:17:00Z">
              <w:r w:rsidRPr="007F1E5F" w:rsidDel="00251AFC">
                <w:rPr>
                  <w:sz w:val="20"/>
                  <w:szCs w:val="20"/>
                </w:rPr>
                <w:delText>Zero of 4</w:delText>
              </w:r>
            </w:del>
          </w:p>
        </w:tc>
        <w:tc>
          <w:tcPr>
            <w:tcW w:w="735" w:type="pct"/>
            <w:vAlign w:val="center"/>
          </w:tcPr>
          <w:p w14:paraId="21121269" w14:textId="131EFC74" w:rsidR="003303F6" w:rsidRPr="007F1E5F" w:rsidDel="00251AFC" w:rsidRDefault="003303F6" w:rsidP="003303F6">
            <w:pPr>
              <w:pStyle w:val="NoSpacing"/>
              <w:jc w:val="center"/>
              <w:rPr>
                <w:del w:id="2164" w:author="Charles Jason Tinant" w:date="2014-09-24T11:17:00Z"/>
                <w:sz w:val="20"/>
                <w:szCs w:val="20"/>
              </w:rPr>
            </w:pPr>
            <w:del w:id="2165" w:author="Charles Jason Tinant" w:date="2014-09-24T11:17:00Z">
              <w:r w:rsidRPr="007F1E5F" w:rsidDel="00251AFC">
                <w:rPr>
                  <w:sz w:val="20"/>
                  <w:szCs w:val="20"/>
                </w:rPr>
                <w:delText>0%</w:delText>
              </w:r>
            </w:del>
          </w:p>
        </w:tc>
      </w:tr>
      <w:tr w:rsidR="003303F6" w:rsidRPr="007F1E5F" w:rsidDel="00251AFC" w14:paraId="7F62BC8C" w14:textId="3EA633AC" w:rsidTr="0011658F">
        <w:trPr>
          <w:del w:id="2166" w:author="Charles Jason Tinant" w:date="2014-09-24T11:17:00Z"/>
        </w:trPr>
        <w:tc>
          <w:tcPr>
            <w:tcW w:w="835" w:type="pct"/>
            <w:vMerge/>
          </w:tcPr>
          <w:p w14:paraId="6A58CFD4" w14:textId="542E14F5" w:rsidR="003303F6" w:rsidRPr="007F1E5F" w:rsidDel="00251AFC" w:rsidRDefault="003303F6" w:rsidP="003303F6">
            <w:pPr>
              <w:pStyle w:val="NoSpacing"/>
              <w:rPr>
                <w:del w:id="2167" w:author="Charles Jason Tinant" w:date="2014-09-24T11:17:00Z"/>
                <w:sz w:val="20"/>
                <w:szCs w:val="20"/>
              </w:rPr>
            </w:pPr>
          </w:p>
        </w:tc>
        <w:tc>
          <w:tcPr>
            <w:tcW w:w="522" w:type="pct"/>
            <w:vMerge/>
            <w:vAlign w:val="center"/>
          </w:tcPr>
          <w:p w14:paraId="6C29D8BF" w14:textId="06E6D7EB" w:rsidR="003303F6" w:rsidRPr="007F1E5F" w:rsidDel="00251AFC" w:rsidRDefault="003303F6" w:rsidP="003303F6">
            <w:pPr>
              <w:pStyle w:val="NoSpacing"/>
              <w:rPr>
                <w:del w:id="2168" w:author="Charles Jason Tinant" w:date="2014-09-24T11:17:00Z"/>
                <w:sz w:val="20"/>
                <w:szCs w:val="20"/>
              </w:rPr>
            </w:pPr>
          </w:p>
        </w:tc>
        <w:tc>
          <w:tcPr>
            <w:tcW w:w="1381" w:type="pct"/>
          </w:tcPr>
          <w:p w14:paraId="1C6D0456" w14:textId="792D792B" w:rsidR="003303F6" w:rsidRPr="007F1E5F" w:rsidDel="00251AFC" w:rsidRDefault="003303F6" w:rsidP="003303F6">
            <w:pPr>
              <w:pStyle w:val="NoSpacing"/>
              <w:rPr>
                <w:del w:id="2169" w:author="Charles Jason Tinant" w:date="2014-09-24T11:17:00Z"/>
                <w:sz w:val="20"/>
                <w:szCs w:val="20"/>
              </w:rPr>
            </w:pPr>
            <w:del w:id="2170"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1D4C0EEB" w14:textId="050C17E0" w:rsidR="003303F6" w:rsidRPr="007F1E5F" w:rsidDel="00251AFC" w:rsidRDefault="003303F6" w:rsidP="003303F6">
            <w:pPr>
              <w:pStyle w:val="NoSpacing"/>
              <w:jc w:val="center"/>
              <w:rPr>
                <w:del w:id="2171" w:author="Charles Jason Tinant" w:date="2014-09-24T11:17:00Z"/>
                <w:sz w:val="20"/>
                <w:szCs w:val="20"/>
              </w:rPr>
            </w:pPr>
            <w:del w:id="2172"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vAlign w:val="center"/>
          </w:tcPr>
          <w:p w14:paraId="09E4FF47" w14:textId="6373B80D" w:rsidR="003303F6" w:rsidRPr="007F1E5F" w:rsidDel="00251AFC" w:rsidRDefault="003303F6" w:rsidP="003303F6">
            <w:pPr>
              <w:pStyle w:val="NoSpacing"/>
              <w:jc w:val="center"/>
              <w:rPr>
                <w:del w:id="2173" w:author="Charles Jason Tinant" w:date="2014-09-24T11:17:00Z"/>
                <w:sz w:val="20"/>
                <w:szCs w:val="20"/>
              </w:rPr>
            </w:pPr>
            <w:del w:id="2174" w:author="Charles Jason Tinant" w:date="2014-09-24T11:17:00Z">
              <w:r w:rsidRPr="007F1E5F" w:rsidDel="00251AFC">
                <w:rPr>
                  <w:sz w:val="20"/>
                  <w:szCs w:val="20"/>
                </w:rPr>
                <w:delText>Zero of 4</w:delText>
              </w:r>
            </w:del>
          </w:p>
        </w:tc>
        <w:tc>
          <w:tcPr>
            <w:tcW w:w="735" w:type="pct"/>
            <w:vAlign w:val="center"/>
          </w:tcPr>
          <w:p w14:paraId="3121F939" w14:textId="6EEE14F0" w:rsidR="003303F6" w:rsidRPr="007F1E5F" w:rsidDel="00251AFC" w:rsidRDefault="003303F6" w:rsidP="003303F6">
            <w:pPr>
              <w:pStyle w:val="NoSpacing"/>
              <w:jc w:val="center"/>
              <w:rPr>
                <w:del w:id="2175" w:author="Charles Jason Tinant" w:date="2014-09-24T11:17:00Z"/>
                <w:sz w:val="20"/>
                <w:szCs w:val="20"/>
              </w:rPr>
            </w:pPr>
            <w:del w:id="2176" w:author="Charles Jason Tinant" w:date="2014-09-24T11:17:00Z">
              <w:r w:rsidRPr="007F1E5F" w:rsidDel="00251AFC">
                <w:rPr>
                  <w:sz w:val="20"/>
                  <w:szCs w:val="20"/>
                </w:rPr>
                <w:delText>0%</w:delText>
              </w:r>
            </w:del>
          </w:p>
        </w:tc>
      </w:tr>
      <w:tr w:rsidR="003303F6" w:rsidRPr="007F1E5F" w:rsidDel="00251AFC" w14:paraId="5BF317A2" w14:textId="54880FDA" w:rsidTr="0011658F">
        <w:trPr>
          <w:del w:id="2177" w:author="Charles Jason Tinant" w:date="2014-09-24T11:17:00Z"/>
        </w:trPr>
        <w:tc>
          <w:tcPr>
            <w:tcW w:w="835" w:type="pct"/>
            <w:vMerge/>
          </w:tcPr>
          <w:p w14:paraId="09E83395" w14:textId="09192A53" w:rsidR="003303F6" w:rsidRPr="007F1E5F" w:rsidDel="00251AFC" w:rsidRDefault="003303F6" w:rsidP="003303F6">
            <w:pPr>
              <w:pStyle w:val="NoSpacing"/>
              <w:rPr>
                <w:del w:id="2178" w:author="Charles Jason Tinant" w:date="2014-09-24T11:17:00Z"/>
                <w:sz w:val="20"/>
                <w:szCs w:val="20"/>
              </w:rPr>
            </w:pPr>
          </w:p>
        </w:tc>
        <w:tc>
          <w:tcPr>
            <w:tcW w:w="522" w:type="pct"/>
            <w:vMerge/>
            <w:vAlign w:val="center"/>
          </w:tcPr>
          <w:p w14:paraId="2C0FA42F" w14:textId="257967A7" w:rsidR="003303F6" w:rsidRPr="007F1E5F" w:rsidDel="00251AFC" w:rsidRDefault="003303F6" w:rsidP="003303F6">
            <w:pPr>
              <w:pStyle w:val="NoSpacing"/>
              <w:rPr>
                <w:del w:id="2179" w:author="Charles Jason Tinant" w:date="2014-09-24T11:17:00Z"/>
                <w:sz w:val="20"/>
                <w:szCs w:val="20"/>
              </w:rPr>
            </w:pPr>
          </w:p>
        </w:tc>
        <w:tc>
          <w:tcPr>
            <w:tcW w:w="1381" w:type="pct"/>
          </w:tcPr>
          <w:p w14:paraId="6F1A7CBB" w14:textId="5FEAC52D" w:rsidR="003303F6" w:rsidRPr="007F1E5F" w:rsidDel="00251AFC" w:rsidRDefault="003303F6" w:rsidP="003303F6">
            <w:pPr>
              <w:pStyle w:val="NoSpacing"/>
              <w:rPr>
                <w:del w:id="2180" w:author="Charles Jason Tinant" w:date="2014-09-24T11:17:00Z"/>
                <w:sz w:val="20"/>
                <w:szCs w:val="20"/>
              </w:rPr>
            </w:pPr>
            <w:del w:id="2181"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66301415" w14:textId="4C9B3566" w:rsidR="003303F6" w:rsidRPr="007F1E5F" w:rsidDel="00251AFC" w:rsidRDefault="003303F6" w:rsidP="003303F6">
            <w:pPr>
              <w:pStyle w:val="NoSpacing"/>
              <w:rPr>
                <w:del w:id="2182" w:author="Charles Jason Tinant" w:date="2014-09-24T11:17:00Z"/>
                <w:sz w:val="20"/>
                <w:szCs w:val="20"/>
              </w:rPr>
            </w:pPr>
          </w:p>
        </w:tc>
        <w:tc>
          <w:tcPr>
            <w:tcW w:w="717" w:type="pct"/>
            <w:vAlign w:val="center"/>
          </w:tcPr>
          <w:p w14:paraId="5D7F5719" w14:textId="6AB5BFBD" w:rsidR="003303F6" w:rsidRPr="007F1E5F" w:rsidDel="00251AFC" w:rsidRDefault="003303F6" w:rsidP="003303F6">
            <w:pPr>
              <w:pStyle w:val="NoSpacing"/>
              <w:jc w:val="center"/>
              <w:rPr>
                <w:del w:id="2183" w:author="Charles Jason Tinant" w:date="2014-09-24T11:17:00Z"/>
                <w:rFonts w:cstheme="minorHAnsi"/>
                <w:sz w:val="20"/>
                <w:szCs w:val="20"/>
              </w:rPr>
            </w:pPr>
            <w:del w:id="2184" w:author="Charles Jason Tinant" w:date="2014-09-24T11:17:00Z">
              <w:r w:rsidRPr="007F1E5F" w:rsidDel="00251AFC">
                <w:rPr>
                  <w:rFonts w:cstheme="minorHAnsi"/>
                  <w:sz w:val="20"/>
                  <w:szCs w:val="20"/>
                </w:rPr>
                <w:delText>&gt;88 mg/L</w:delText>
              </w:r>
            </w:del>
          </w:p>
          <w:p w14:paraId="793D4261" w14:textId="3C97671C" w:rsidR="003303F6" w:rsidRPr="007F1E5F" w:rsidDel="00251AFC" w:rsidRDefault="003303F6" w:rsidP="003303F6">
            <w:pPr>
              <w:pStyle w:val="NoSpacing"/>
              <w:jc w:val="center"/>
              <w:rPr>
                <w:del w:id="2185" w:author="Charles Jason Tinant" w:date="2014-09-24T11:17:00Z"/>
                <w:sz w:val="20"/>
                <w:szCs w:val="20"/>
              </w:rPr>
            </w:pPr>
            <w:del w:id="2186" w:author="Charles Jason Tinant" w:date="2014-09-24T11:17:00Z">
              <w:r w:rsidRPr="007F1E5F" w:rsidDel="00251AFC">
                <w:rPr>
                  <w:rFonts w:cstheme="minorHAnsi"/>
                  <w:sz w:val="20"/>
                  <w:szCs w:val="20"/>
                </w:rPr>
                <w:delText>&gt;0.56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b</w:delText>
              </w:r>
            </w:del>
          </w:p>
        </w:tc>
        <w:tc>
          <w:tcPr>
            <w:tcW w:w="810" w:type="pct"/>
            <w:vAlign w:val="center"/>
          </w:tcPr>
          <w:p w14:paraId="3E287D72" w14:textId="2B3693AA" w:rsidR="003303F6" w:rsidRPr="007F1E5F" w:rsidDel="00251AFC" w:rsidRDefault="003303F6" w:rsidP="003303F6">
            <w:pPr>
              <w:pStyle w:val="NoSpacing"/>
              <w:jc w:val="center"/>
              <w:rPr>
                <w:del w:id="2187" w:author="Charles Jason Tinant" w:date="2014-09-24T11:17:00Z"/>
                <w:sz w:val="20"/>
                <w:szCs w:val="20"/>
              </w:rPr>
            </w:pPr>
            <w:del w:id="2188" w:author="Charles Jason Tinant" w:date="2014-09-24T11:17:00Z">
              <w:r w:rsidRPr="007F1E5F" w:rsidDel="00251AFC">
                <w:rPr>
                  <w:sz w:val="20"/>
                  <w:szCs w:val="20"/>
                </w:rPr>
                <w:delText>Zero of 4</w:delText>
              </w:r>
            </w:del>
          </w:p>
          <w:p w14:paraId="32616225" w14:textId="090267F6" w:rsidR="003303F6" w:rsidRPr="007F1E5F" w:rsidDel="00251AFC" w:rsidRDefault="003303F6" w:rsidP="003303F6">
            <w:pPr>
              <w:pStyle w:val="NoSpacing"/>
              <w:jc w:val="center"/>
              <w:rPr>
                <w:del w:id="2189" w:author="Charles Jason Tinant" w:date="2014-09-24T11:17:00Z"/>
                <w:sz w:val="20"/>
                <w:szCs w:val="20"/>
              </w:rPr>
            </w:pPr>
            <w:del w:id="2190" w:author="Charles Jason Tinant" w:date="2014-09-24T11:17:00Z">
              <w:r w:rsidRPr="007F1E5F" w:rsidDel="00251AFC">
                <w:rPr>
                  <w:sz w:val="20"/>
                  <w:szCs w:val="20"/>
                </w:rPr>
                <w:delText>Zero of 4</w:delText>
              </w:r>
            </w:del>
          </w:p>
        </w:tc>
        <w:tc>
          <w:tcPr>
            <w:tcW w:w="735" w:type="pct"/>
            <w:vAlign w:val="center"/>
          </w:tcPr>
          <w:p w14:paraId="5CFEF636" w14:textId="0BF1E2D2" w:rsidR="003303F6" w:rsidRPr="007F1E5F" w:rsidDel="00251AFC" w:rsidRDefault="003303F6" w:rsidP="003303F6">
            <w:pPr>
              <w:pStyle w:val="NoSpacing"/>
              <w:jc w:val="center"/>
              <w:rPr>
                <w:del w:id="2191" w:author="Charles Jason Tinant" w:date="2014-09-24T11:17:00Z"/>
                <w:sz w:val="20"/>
                <w:szCs w:val="20"/>
              </w:rPr>
            </w:pPr>
            <w:del w:id="2192" w:author="Charles Jason Tinant" w:date="2014-09-24T11:17:00Z">
              <w:r w:rsidRPr="007F1E5F" w:rsidDel="00251AFC">
                <w:rPr>
                  <w:sz w:val="20"/>
                  <w:szCs w:val="20"/>
                </w:rPr>
                <w:delText>0%</w:delText>
              </w:r>
            </w:del>
          </w:p>
          <w:p w14:paraId="3C386E7A" w14:textId="1E05833A" w:rsidR="003303F6" w:rsidRPr="007F1E5F" w:rsidDel="00251AFC" w:rsidRDefault="003303F6" w:rsidP="003303F6">
            <w:pPr>
              <w:pStyle w:val="NoSpacing"/>
              <w:jc w:val="center"/>
              <w:rPr>
                <w:del w:id="2193" w:author="Charles Jason Tinant" w:date="2014-09-24T11:17:00Z"/>
                <w:sz w:val="20"/>
                <w:szCs w:val="20"/>
              </w:rPr>
            </w:pPr>
            <w:del w:id="2194" w:author="Charles Jason Tinant" w:date="2014-09-24T11:17:00Z">
              <w:r w:rsidRPr="007F1E5F" w:rsidDel="00251AFC">
                <w:rPr>
                  <w:sz w:val="20"/>
                  <w:szCs w:val="20"/>
                </w:rPr>
                <w:delText>0%</w:delText>
              </w:r>
            </w:del>
          </w:p>
        </w:tc>
      </w:tr>
      <w:tr w:rsidR="003303F6" w:rsidRPr="007F1E5F" w:rsidDel="00251AFC" w14:paraId="6837BB1C" w14:textId="268E61B7" w:rsidTr="002D2040">
        <w:trPr>
          <w:del w:id="2195" w:author="Charles Jason Tinant" w:date="2014-09-24T11:17:00Z"/>
        </w:trPr>
        <w:tc>
          <w:tcPr>
            <w:tcW w:w="835" w:type="pct"/>
            <w:vMerge/>
          </w:tcPr>
          <w:p w14:paraId="17DE8F79" w14:textId="02D4F87D" w:rsidR="003303F6" w:rsidRPr="007F1E5F" w:rsidDel="00251AFC" w:rsidRDefault="003303F6" w:rsidP="003303F6">
            <w:pPr>
              <w:pStyle w:val="NoSpacing"/>
              <w:rPr>
                <w:del w:id="2196" w:author="Charles Jason Tinant" w:date="2014-09-24T11:17:00Z"/>
                <w:sz w:val="20"/>
                <w:szCs w:val="20"/>
              </w:rPr>
            </w:pPr>
          </w:p>
        </w:tc>
        <w:tc>
          <w:tcPr>
            <w:tcW w:w="522" w:type="pct"/>
            <w:vMerge/>
            <w:vAlign w:val="center"/>
          </w:tcPr>
          <w:p w14:paraId="5032E4D4" w14:textId="3F4D822A" w:rsidR="003303F6" w:rsidRPr="007F1E5F" w:rsidDel="00251AFC" w:rsidRDefault="003303F6" w:rsidP="003303F6">
            <w:pPr>
              <w:pStyle w:val="NoSpacing"/>
              <w:rPr>
                <w:del w:id="2197" w:author="Charles Jason Tinant" w:date="2014-09-24T11:17:00Z"/>
                <w:sz w:val="20"/>
                <w:szCs w:val="20"/>
              </w:rPr>
            </w:pPr>
          </w:p>
        </w:tc>
        <w:tc>
          <w:tcPr>
            <w:tcW w:w="1381" w:type="pct"/>
            <w:shd w:val="clear" w:color="auto" w:fill="auto"/>
          </w:tcPr>
          <w:p w14:paraId="4B818AFB" w14:textId="28D5F18F" w:rsidR="003303F6" w:rsidRPr="007F1E5F" w:rsidDel="00251AFC" w:rsidRDefault="003303F6" w:rsidP="003303F6">
            <w:pPr>
              <w:pStyle w:val="NoSpacing"/>
              <w:rPr>
                <w:del w:id="2198" w:author="Charles Jason Tinant" w:date="2014-09-24T11:17:00Z"/>
                <w:sz w:val="20"/>
                <w:szCs w:val="20"/>
              </w:rPr>
            </w:pPr>
            <w:del w:id="2199" w:author="Charles Jason Tinant" w:date="2014-09-24T11:17:00Z">
              <w:r w:rsidRPr="007F1E5F" w:rsidDel="00251AFC">
                <w:rPr>
                  <w:sz w:val="20"/>
                  <w:szCs w:val="20"/>
                </w:rPr>
                <w:delText>Total Phosphorus</w:delText>
              </w:r>
            </w:del>
          </w:p>
        </w:tc>
        <w:tc>
          <w:tcPr>
            <w:tcW w:w="717" w:type="pct"/>
            <w:shd w:val="clear" w:color="auto" w:fill="auto"/>
            <w:vAlign w:val="center"/>
          </w:tcPr>
          <w:p w14:paraId="43BDA396" w14:textId="1E32F927" w:rsidR="003303F6" w:rsidRPr="007F1E5F" w:rsidDel="00251AFC" w:rsidRDefault="003303F6" w:rsidP="00E90626">
            <w:pPr>
              <w:pStyle w:val="NoSpacing"/>
              <w:jc w:val="center"/>
              <w:rPr>
                <w:del w:id="2200" w:author="Charles Jason Tinant" w:date="2014-09-24T11:17:00Z"/>
                <w:rFonts w:cstheme="minorHAnsi"/>
                <w:sz w:val="20"/>
                <w:szCs w:val="20"/>
                <w:vertAlign w:val="subscript"/>
              </w:rPr>
            </w:pPr>
            <w:del w:id="2201" w:author="Charles Jason Tinant" w:date="2014-09-24T11:17:00Z">
              <w:r w:rsidRPr="007F1E5F" w:rsidDel="00251AFC">
                <w:rPr>
                  <w:rFonts w:cstheme="minorHAnsi"/>
                  <w:sz w:val="20"/>
                  <w:szCs w:val="20"/>
                </w:rPr>
                <w:delText>&gt; 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c</w:delText>
              </w:r>
            </w:del>
          </w:p>
          <w:p w14:paraId="5D399A9D" w14:textId="5805C37D" w:rsidR="00E90626" w:rsidRPr="007F1E5F" w:rsidDel="00251AFC" w:rsidRDefault="00E90626" w:rsidP="00E90626">
            <w:pPr>
              <w:pStyle w:val="NoSpacing"/>
              <w:jc w:val="center"/>
              <w:rPr>
                <w:del w:id="2202" w:author="Charles Jason Tinant" w:date="2014-09-24T11:17:00Z"/>
                <w:sz w:val="20"/>
                <w:szCs w:val="20"/>
              </w:rPr>
            </w:pPr>
            <w:del w:id="2203" w:author="Charles Jason Tinant" w:date="2014-09-24T11:17:00Z">
              <w:r w:rsidRPr="007F1E5F" w:rsidDel="00251AFC">
                <w:rPr>
                  <w:sz w:val="20"/>
                  <w:szCs w:val="20"/>
                </w:rPr>
                <w:delText xml:space="preserve">&gt; 0.09 mg/L </w:delText>
              </w:r>
              <w:r w:rsidRPr="007F1E5F" w:rsidDel="00251AFC">
                <w:rPr>
                  <w:sz w:val="20"/>
                  <w:szCs w:val="20"/>
                  <w:vertAlign w:val="subscript"/>
                </w:rPr>
                <w:delText>d</w:delText>
              </w:r>
            </w:del>
          </w:p>
        </w:tc>
        <w:tc>
          <w:tcPr>
            <w:tcW w:w="810" w:type="pct"/>
            <w:shd w:val="clear" w:color="auto" w:fill="auto"/>
            <w:vAlign w:val="center"/>
          </w:tcPr>
          <w:p w14:paraId="05ED732C" w14:textId="007281B1" w:rsidR="003303F6" w:rsidRPr="007F1E5F" w:rsidDel="00251AFC" w:rsidRDefault="003303F6" w:rsidP="003303F6">
            <w:pPr>
              <w:pStyle w:val="NoSpacing"/>
              <w:jc w:val="center"/>
              <w:rPr>
                <w:del w:id="2204" w:author="Charles Jason Tinant" w:date="2014-09-24T11:17:00Z"/>
                <w:sz w:val="20"/>
                <w:szCs w:val="20"/>
              </w:rPr>
            </w:pPr>
            <w:del w:id="2205" w:author="Charles Jason Tinant" w:date="2014-09-24T11:17:00Z">
              <w:r w:rsidRPr="007F1E5F" w:rsidDel="00251AFC">
                <w:rPr>
                  <w:sz w:val="20"/>
                  <w:szCs w:val="20"/>
                </w:rPr>
                <w:delText>4 of 4</w:delText>
              </w:r>
            </w:del>
          </w:p>
          <w:p w14:paraId="01681550" w14:textId="6EC50DCA" w:rsidR="00E90626" w:rsidRPr="007F1E5F" w:rsidDel="00251AFC" w:rsidRDefault="00E90626" w:rsidP="003303F6">
            <w:pPr>
              <w:pStyle w:val="NoSpacing"/>
              <w:jc w:val="center"/>
              <w:rPr>
                <w:del w:id="2206" w:author="Charles Jason Tinant" w:date="2014-09-24T11:17:00Z"/>
                <w:sz w:val="20"/>
                <w:szCs w:val="20"/>
              </w:rPr>
            </w:pPr>
            <w:del w:id="2207" w:author="Charles Jason Tinant" w:date="2014-09-24T11:17:00Z">
              <w:r w:rsidRPr="007F1E5F" w:rsidDel="00251AFC">
                <w:rPr>
                  <w:sz w:val="20"/>
                  <w:szCs w:val="20"/>
                </w:rPr>
                <w:delText>1 of 4</w:delText>
              </w:r>
            </w:del>
          </w:p>
        </w:tc>
        <w:tc>
          <w:tcPr>
            <w:tcW w:w="735" w:type="pct"/>
            <w:shd w:val="clear" w:color="auto" w:fill="auto"/>
            <w:vAlign w:val="center"/>
          </w:tcPr>
          <w:p w14:paraId="110645A1" w14:textId="09B4D17C" w:rsidR="003303F6" w:rsidRPr="007F1E5F" w:rsidDel="00251AFC" w:rsidRDefault="003303F6" w:rsidP="003303F6">
            <w:pPr>
              <w:pStyle w:val="NoSpacing"/>
              <w:jc w:val="center"/>
              <w:rPr>
                <w:del w:id="2208" w:author="Charles Jason Tinant" w:date="2014-09-24T11:17:00Z"/>
                <w:sz w:val="20"/>
                <w:szCs w:val="20"/>
              </w:rPr>
            </w:pPr>
            <w:del w:id="2209" w:author="Charles Jason Tinant" w:date="2014-09-24T11:17:00Z">
              <w:r w:rsidRPr="007F1E5F" w:rsidDel="00251AFC">
                <w:rPr>
                  <w:sz w:val="20"/>
                  <w:szCs w:val="20"/>
                </w:rPr>
                <w:delText>100%</w:delText>
              </w:r>
            </w:del>
          </w:p>
          <w:p w14:paraId="38A9E15F" w14:textId="27D4B772" w:rsidR="00E90626" w:rsidRPr="007F1E5F" w:rsidDel="00251AFC" w:rsidRDefault="00E90626" w:rsidP="003303F6">
            <w:pPr>
              <w:pStyle w:val="NoSpacing"/>
              <w:jc w:val="center"/>
              <w:rPr>
                <w:del w:id="2210" w:author="Charles Jason Tinant" w:date="2014-09-24T11:17:00Z"/>
                <w:sz w:val="20"/>
                <w:szCs w:val="20"/>
              </w:rPr>
            </w:pPr>
            <w:del w:id="2211" w:author="Charles Jason Tinant" w:date="2014-09-24T11:17:00Z">
              <w:r w:rsidRPr="007F1E5F" w:rsidDel="00251AFC">
                <w:rPr>
                  <w:sz w:val="20"/>
                  <w:szCs w:val="20"/>
                </w:rPr>
                <w:delText>25%</w:delText>
              </w:r>
            </w:del>
          </w:p>
        </w:tc>
      </w:tr>
      <w:tr w:rsidR="003303F6" w:rsidRPr="007F1E5F" w:rsidDel="00251AFC" w14:paraId="667C857E" w14:textId="2533FF8F" w:rsidTr="002D2040">
        <w:trPr>
          <w:del w:id="2212" w:author="Charles Jason Tinant" w:date="2014-09-24T11:17:00Z"/>
        </w:trPr>
        <w:tc>
          <w:tcPr>
            <w:tcW w:w="835" w:type="pct"/>
            <w:vMerge/>
          </w:tcPr>
          <w:p w14:paraId="3D120F2B" w14:textId="3F476007" w:rsidR="003303F6" w:rsidRPr="007F1E5F" w:rsidDel="00251AFC" w:rsidRDefault="003303F6" w:rsidP="003303F6">
            <w:pPr>
              <w:pStyle w:val="NoSpacing"/>
              <w:rPr>
                <w:del w:id="2213" w:author="Charles Jason Tinant" w:date="2014-09-24T11:17:00Z"/>
                <w:sz w:val="20"/>
                <w:szCs w:val="20"/>
              </w:rPr>
            </w:pPr>
          </w:p>
        </w:tc>
        <w:tc>
          <w:tcPr>
            <w:tcW w:w="522" w:type="pct"/>
            <w:vMerge/>
            <w:vAlign w:val="center"/>
          </w:tcPr>
          <w:p w14:paraId="78DCB0F8" w14:textId="303BCF60" w:rsidR="003303F6" w:rsidRPr="007F1E5F" w:rsidDel="00251AFC" w:rsidRDefault="003303F6" w:rsidP="003303F6">
            <w:pPr>
              <w:pStyle w:val="NoSpacing"/>
              <w:rPr>
                <w:del w:id="2214" w:author="Charles Jason Tinant" w:date="2014-09-24T11:17:00Z"/>
                <w:sz w:val="20"/>
                <w:szCs w:val="20"/>
              </w:rPr>
            </w:pPr>
          </w:p>
        </w:tc>
        <w:tc>
          <w:tcPr>
            <w:tcW w:w="1381" w:type="pct"/>
            <w:shd w:val="clear" w:color="auto" w:fill="auto"/>
          </w:tcPr>
          <w:p w14:paraId="457E1DD1" w14:textId="74594CB2" w:rsidR="003303F6" w:rsidRPr="007F1E5F" w:rsidDel="00251AFC" w:rsidRDefault="003303F6" w:rsidP="003303F6">
            <w:pPr>
              <w:pStyle w:val="NoSpacing"/>
              <w:rPr>
                <w:del w:id="2215" w:author="Charles Jason Tinant" w:date="2014-09-24T11:17:00Z"/>
                <w:sz w:val="20"/>
                <w:szCs w:val="20"/>
              </w:rPr>
            </w:pPr>
            <w:del w:id="2216"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24AC15B" w14:textId="14A89E97" w:rsidR="003303F6" w:rsidRPr="007F1E5F" w:rsidDel="00251AFC" w:rsidRDefault="00E90626" w:rsidP="003303F6">
            <w:pPr>
              <w:pStyle w:val="NoSpacing"/>
              <w:jc w:val="center"/>
              <w:rPr>
                <w:del w:id="2217" w:author="Charles Jason Tinant" w:date="2014-09-24T11:17:00Z"/>
                <w:rFonts w:cstheme="minorHAnsi"/>
                <w:sz w:val="20"/>
                <w:szCs w:val="20"/>
              </w:rPr>
            </w:pPr>
            <w:del w:id="2218"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58E87F26" w14:textId="4F50FF71" w:rsidR="003303F6" w:rsidRPr="007F1E5F" w:rsidDel="00251AFC" w:rsidRDefault="003303F6" w:rsidP="003303F6">
            <w:pPr>
              <w:pStyle w:val="NoSpacing"/>
              <w:jc w:val="center"/>
              <w:rPr>
                <w:del w:id="2219" w:author="Charles Jason Tinant" w:date="2014-09-24T11:17:00Z"/>
                <w:sz w:val="20"/>
                <w:szCs w:val="20"/>
              </w:rPr>
            </w:pPr>
            <w:del w:id="2220" w:author="Charles Jason Tinant" w:date="2014-09-24T11:17:00Z">
              <w:r w:rsidRPr="007F1E5F" w:rsidDel="00251AFC">
                <w:rPr>
                  <w:sz w:val="20"/>
                  <w:szCs w:val="20"/>
                </w:rPr>
                <w:delText>No Data</w:delText>
              </w:r>
            </w:del>
          </w:p>
        </w:tc>
        <w:tc>
          <w:tcPr>
            <w:tcW w:w="735" w:type="pct"/>
            <w:shd w:val="clear" w:color="auto" w:fill="auto"/>
            <w:vAlign w:val="center"/>
          </w:tcPr>
          <w:p w14:paraId="6A62AC65" w14:textId="375A7B2B" w:rsidR="003303F6" w:rsidRPr="007F1E5F" w:rsidDel="00251AFC" w:rsidRDefault="003303F6" w:rsidP="003303F6">
            <w:pPr>
              <w:pStyle w:val="NoSpacing"/>
              <w:jc w:val="center"/>
              <w:rPr>
                <w:del w:id="2221" w:author="Charles Jason Tinant" w:date="2014-09-24T11:17:00Z"/>
                <w:sz w:val="20"/>
                <w:szCs w:val="20"/>
              </w:rPr>
            </w:pPr>
            <w:del w:id="2222" w:author="Charles Jason Tinant" w:date="2014-09-24T11:17:00Z">
              <w:r w:rsidRPr="007F1E5F" w:rsidDel="00251AFC">
                <w:rPr>
                  <w:sz w:val="20"/>
                  <w:szCs w:val="20"/>
                </w:rPr>
                <w:delText>No Data</w:delText>
              </w:r>
            </w:del>
          </w:p>
        </w:tc>
      </w:tr>
      <w:tr w:rsidR="003303F6" w:rsidRPr="007F1E5F" w:rsidDel="00251AFC" w14:paraId="2C5B0706" w14:textId="40860A29" w:rsidTr="0011658F">
        <w:trPr>
          <w:del w:id="2223" w:author="Charles Jason Tinant" w:date="2014-09-24T11:17:00Z"/>
        </w:trPr>
        <w:tc>
          <w:tcPr>
            <w:tcW w:w="835" w:type="pct"/>
            <w:vMerge/>
          </w:tcPr>
          <w:p w14:paraId="521A14B4" w14:textId="56DFC9BE" w:rsidR="003303F6" w:rsidRPr="007F1E5F" w:rsidDel="00251AFC" w:rsidRDefault="003303F6" w:rsidP="003303F6">
            <w:pPr>
              <w:pStyle w:val="NoSpacing"/>
              <w:rPr>
                <w:del w:id="2224" w:author="Charles Jason Tinant" w:date="2014-09-24T11:17:00Z"/>
                <w:sz w:val="20"/>
                <w:szCs w:val="20"/>
              </w:rPr>
            </w:pPr>
          </w:p>
        </w:tc>
        <w:tc>
          <w:tcPr>
            <w:tcW w:w="522" w:type="pct"/>
            <w:vMerge w:val="restart"/>
            <w:vAlign w:val="center"/>
          </w:tcPr>
          <w:p w14:paraId="4D9926BD" w14:textId="03649DB2" w:rsidR="003303F6" w:rsidRPr="007F1E5F" w:rsidDel="00251AFC" w:rsidRDefault="003303F6" w:rsidP="003303F6">
            <w:pPr>
              <w:pStyle w:val="NoSpacing"/>
              <w:rPr>
                <w:del w:id="2225" w:author="Charles Jason Tinant" w:date="2014-09-24T11:17:00Z"/>
                <w:sz w:val="20"/>
                <w:szCs w:val="20"/>
              </w:rPr>
            </w:pPr>
            <w:del w:id="2226" w:author="Charles Jason Tinant" w:date="2014-09-24T11:17:00Z">
              <w:r w:rsidRPr="007F1E5F" w:rsidDel="00251AFC">
                <w:rPr>
                  <w:sz w:val="20"/>
                  <w:szCs w:val="20"/>
                </w:rPr>
                <w:delText>MER3</w:delText>
              </w:r>
            </w:del>
          </w:p>
          <w:p w14:paraId="07700957" w14:textId="67C741E2" w:rsidR="003303F6" w:rsidRPr="007F1E5F" w:rsidDel="00251AFC" w:rsidRDefault="003303F6" w:rsidP="003303F6">
            <w:pPr>
              <w:pStyle w:val="NoSpacing"/>
              <w:rPr>
                <w:del w:id="2227" w:author="Charles Jason Tinant" w:date="2014-09-24T11:17:00Z"/>
                <w:sz w:val="20"/>
                <w:szCs w:val="20"/>
              </w:rPr>
            </w:pPr>
            <w:del w:id="2228" w:author="Charles Jason Tinant" w:date="2014-09-24T11:17:00Z">
              <w:r w:rsidRPr="007F1E5F" w:rsidDel="00251AFC">
                <w:rPr>
                  <w:sz w:val="20"/>
                  <w:szCs w:val="20"/>
                </w:rPr>
                <w:delText>(2010)</w:delText>
              </w:r>
            </w:del>
          </w:p>
        </w:tc>
        <w:tc>
          <w:tcPr>
            <w:tcW w:w="1381" w:type="pct"/>
          </w:tcPr>
          <w:p w14:paraId="7022F890" w14:textId="02A811DC" w:rsidR="003303F6" w:rsidRPr="007F1E5F" w:rsidDel="00251AFC" w:rsidRDefault="003303F6" w:rsidP="003303F6">
            <w:pPr>
              <w:pStyle w:val="NoSpacing"/>
              <w:rPr>
                <w:del w:id="2229" w:author="Charles Jason Tinant" w:date="2014-09-24T11:17:00Z"/>
                <w:sz w:val="20"/>
                <w:szCs w:val="20"/>
              </w:rPr>
            </w:pPr>
            <w:del w:id="2230" w:author="Charles Jason Tinant" w:date="2014-09-24T11:17:00Z">
              <w:r w:rsidRPr="007F1E5F" w:rsidDel="00251AFC">
                <w:rPr>
                  <w:sz w:val="20"/>
                  <w:szCs w:val="20"/>
                </w:rPr>
                <w:delText>Fecal Coliform</w:delText>
              </w:r>
            </w:del>
          </w:p>
        </w:tc>
        <w:tc>
          <w:tcPr>
            <w:tcW w:w="717" w:type="pct"/>
            <w:vAlign w:val="center"/>
          </w:tcPr>
          <w:p w14:paraId="08A6A1BB" w14:textId="1D2A00A0" w:rsidR="003303F6" w:rsidRPr="007F1E5F" w:rsidDel="00251AFC" w:rsidRDefault="003303F6" w:rsidP="003303F6">
            <w:pPr>
              <w:pStyle w:val="NoSpacing"/>
              <w:jc w:val="center"/>
              <w:rPr>
                <w:del w:id="2231" w:author="Charles Jason Tinant" w:date="2014-09-24T11:17:00Z"/>
                <w:sz w:val="20"/>
                <w:szCs w:val="20"/>
              </w:rPr>
            </w:pPr>
            <w:del w:id="2232" w:author="Charles Jason Tinant" w:date="2014-09-24T11:17:00Z">
              <w:r w:rsidRPr="007F1E5F" w:rsidDel="00251AFC">
                <w:rPr>
                  <w:rFonts w:ascii="Calibri" w:hAnsi="Calibri"/>
                  <w:sz w:val="20"/>
                  <w:szCs w:val="20"/>
                </w:rPr>
                <w:delText>&gt; 400 CFU/100mL</w:delText>
              </w:r>
            </w:del>
          </w:p>
        </w:tc>
        <w:tc>
          <w:tcPr>
            <w:tcW w:w="810" w:type="pct"/>
            <w:vAlign w:val="center"/>
          </w:tcPr>
          <w:p w14:paraId="7B972852" w14:textId="54461E4D" w:rsidR="003303F6" w:rsidRPr="007F1E5F" w:rsidDel="00251AFC" w:rsidRDefault="003303F6" w:rsidP="003303F6">
            <w:pPr>
              <w:pStyle w:val="NoSpacing"/>
              <w:jc w:val="center"/>
              <w:rPr>
                <w:del w:id="2233" w:author="Charles Jason Tinant" w:date="2014-09-24T11:17:00Z"/>
                <w:sz w:val="20"/>
                <w:szCs w:val="20"/>
              </w:rPr>
            </w:pPr>
            <w:del w:id="2234" w:author="Charles Jason Tinant" w:date="2014-09-24T11:17:00Z">
              <w:r w:rsidRPr="007F1E5F" w:rsidDel="00251AFC">
                <w:rPr>
                  <w:sz w:val="20"/>
                  <w:szCs w:val="20"/>
                </w:rPr>
                <w:delText>1 of 5</w:delText>
              </w:r>
            </w:del>
          </w:p>
        </w:tc>
        <w:tc>
          <w:tcPr>
            <w:tcW w:w="735" w:type="pct"/>
            <w:vAlign w:val="center"/>
          </w:tcPr>
          <w:p w14:paraId="70F2C421" w14:textId="64E1ABBB" w:rsidR="003303F6" w:rsidRPr="007F1E5F" w:rsidDel="00251AFC" w:rsidRDefault="003303F6" w:rsidP="003303F6">
            <w:pPr>
              <w:pStyle w:val="NoSpacing"/>
              <w:jc w:val="center"/>
              <w:rPr>
                <w:del w:id="2235" w:author="Charles Jason Tinant" w:date="2014-09-24T11:17:00Z"/>
                <w:sz w:val="20"/>
                <w:szCs w:val="20"/>
              </w:rPr>
            </w:pPr>
            <w:del w:id="2236" w:author="Charles Jason Tinant" w:date="2014-09-24T11:17:00Z">
              <w:r w:rsidRPr="007F1E5F" w:rsidDel="00251AFC">
                <w:rPr>
                  <w:sz w:val="20"/>
                  <w:szCs w:val="20"/>
                </w:rPr>
                <w:delText>20%</w:delText>
              </w:r>
            </w:del>
          </w:p>
        </w:tc>
      </w:tr>
      <w:tr w:rsidR="003303F6" w:rsidRPr="007F1E5F" w:rsidDel="00251AFC" w14:paraId="114F2E92" w14:textId="7D0E6244" w:rsidTr="0011658F">
        <w:trPr>
          <w:del w:id="2237" w:author="Charles Jason Tinant" w:date="2014-09-24T11:17:00Z"/>
        </w:trPr>
        <w:tc>
          <w:tcPr>
            <w:tcW w:w="835" w:type="pct"/>
            <w:vMerge/>
          </w:tcPr>
          <w:p w14:paraId="3B292D59" w14:textId="7140AFF1" w:rsidR="003303F6" w:rsidRPr="007F1E5F" w:rsidDel="00251AFC" w:rsidRDefault="003303F6" w:rsidP="003303F6">
            <w:pPr>
              <w:pStyle w:val="NoSpacing"/>
              <w:rPr>
                <w:del w:id="2238" w:author="Charles Jason Tinant" w:date="2014-09-24T11:17:00Z"/>
                <w:sz w:val="20"/>
                <w:szCs w:val="20"/>
              </w:rPr>
            </w:pPr>
          </w:p>
        </w:tc>
        <w:tc>
          <w:tcPr>
            <w:tcW w:w="522" w:type="pct"/>
            <w:vMerge/>
            <w:vAlign w:val="center"/>
          </w:tcPr>
          <w:p w14:paraId="35BD83B4" w14:textId="59AAA3B7" w:rsidR="003303F6" w:rsidRPr="007F1E5F" w:rsidDel="00251AFC" w:rsidRDefault="003303F6" w:rsidP="003303F6">
            <w:pPr>
              <w:pStyle w:val="NoSpacing"/>
              <w:rPr>
                <w:del w:id="2239" w:author="Charles Jason Tinant" w:date="2014-09-24T11:17:00Z"/>
                <w:sz w:val="20"/>
                <w:szCs w:val="20"/>
              </w:rPr>
            </w:pPr>
          </w:p>
        </w:tc>
        <w:tc>
          <w:tcPr>
            <w:tcW w:w="1381" w:type="pct"/>
          </w:tcPr>
          <w:p w14:paraId="42725819" w14:textId="727DB84D" w:rsidR="003303F6" w:rsidRPr="007F1E5F" w:rsidDel="00251AFC" w:rsidRDefault="003303F6" w:rsidP="003303F6">
            <w:pPr>
              <w:pStyle w:val="NoSpacing"/>
              <w:rPr>
                <w:del w:id="2240" w:author="Charles Jason Tinant" w:date="2014-09-24T11:17:00Z"/>
                <w:sz w:val="20"/>
                <w:szCs w:val="20"/>
              </w:rPr>
            </w:pPr>
            <w:del w:id="2241" w:author="Charles Jason Tinant" w:date="2014-09-24T11:17:00Z">
              <w:r w:rsidRPr="007F1E5F" w:rsidDel="00251AFC">
                <w:rPr>
                  <w:sz w:val="20"/>
                  <w:szCs w:val="20"/>
                </w:rPr>
                <w:delText>Escherichia coli (E-Coli)</w:delText>
              </w:r>
            </w:del>
          </w:p>
        </w:tc>
        <w:tc>
          <w:tcPr>
            <w:tcW w:w="717" w:type="pct"/>
            <w:vAlign w:val="center"/>
          </w:tcPr>
          <w:p w14:paraId="37AA8A67" w14:textId="14664845" w:rsidR="003303F6" w:rsidRPr="007F1E5F" w:rsidDel="00251AFC" w:rsidRDefault="003303F6" w:rsidP="003303F6">
            <w:pPr>
              <w:pStyle w:val="NoSpacing"/>
              <w:jc w:val="center"/>
              <w:rPr>
                <w:del w:id="2242" w:author="Charles Jason Tinant" w:date="2014-09-24T11:17:00Z"/>
                <w:sz w:val="20"/>
                <w:szCs w:val="20"/>
              </w:rPr>
            </w:pPr>
            <w:del w:id="2243" w:author="Charles Jason Tinant" w:date="2014-09-24T11:17:00Z">
              <w:r w:rsidRPr="007F1E5F" w:rsidDel="00251AFC">
                <w:rPr>
                  <w:rFonts w:ascii="Calibri" w:hAnsi="Calibri"/>
                  <w:sz w:val="20"/>
                  <w:szCs w:val="20"/>
                </w:rPr>
                <w:delText>&gt; 235 mpn/100 ml</w:delText>
              </w:r>
            </w:del>
          </w:p>
        </w:tc>
        <w:tc>
          <w:tcPr>
            <w:tcW w:w="810" w:type="pct"/>
            <w:vAlign w:val="center"/>
          </w:tcPr>
          <w:p w14:paraId="248C6AA9" w14:textId="1C1CBF8F" w:rsidR="003303F6" w:rsidRPr="007F1E5F" w:rsidDel="00251AFC" w:rsidRDefault="003303F6" w:rsidP="003303F6">
            <w:pPr>
              <w:pStyle w:val="NoSpacing"/>
              <w:jc w:val="center"/>
              <w:rPr>
                <w:del w:id="2244" w:author="Charles Jason Tinant" w:date="2014-09-24T11:17:00Z"/>
                <w:sz w:val="20"/>
                <w:szCs w:val="20"/>
              </w:rPr>
            </w:pPr>
            <w:del w:id="2245" w:author="Charles Jason Tinant" w:date="2014-09-24T11:17:00Z">
              <w:r w:rsidRPr="007F1E5F" w:rsidDel="00251AFC">
                <w:rPr>
                  <w:sz w:val="20"/>
                  <w:szCs w:val="20"/>
                </w:rPr>
                <w:delText>1 of 5</w:delText>
              </w:r>
            </w:del>
          </w:p>
        </w:tc>
        <w:tc>
          <w:tcPr>
            <w:tcW w:w="735" w:type="pct"/>
            <w:vAlign w:val="center"/>
          </w:tcPr>
          <w:p w14:paraId="39E495AF" w14:textId="586D882F" w:rsidR="003303F6" w:rsidRPr="007F1E5F" w:rsidDel="00251AFC" w:rsidRDefault="003303F6" w:rsidP="003303F6">
            <w:pPr>
              <w:pStyle w:val="NoSpacing"/>
              <w:jc w:val="center"/>
              <w:rPr>
                <w:del w:id="2246" w:author="Charles Jason Tinant" w:date="2014-09-24T11:17:00Z"/>
                <w:sz w:val="20"/>
                <w:szCs w:val="20"/>
              </w:rPr>
            </w:pPr>
            <w:del w:id="2247" w:author="Charles Jason Tinant" w:date="2014-09-24T11:17:00Z">
              <w:r w:rsidRPr="007F1E5F" w:rsidDel="00251AFC">
                <w:rPr>
                  <w:sz w:val="20"/>
                  <w:szCs w:val="20"/>
                </w:rPr>
                <w:delText>20%</w:delText>
              </w:r>
            </w:del>
          </w:p>
        </w:tc>
      </w:tr>
      <w:tr w:rsidR="003303F6" w:rsidRPr="007F1E5F" w:rsidDel="00251AFC" w14:paraId="0D6E2082" w14:textId="35A34FD8" w:rsidTr="0011658F">
        <w:trPr>
          <w:del w:id="2248" w:author="Charles Jason Tinant" w:date="2014-09-24T11:17:00Z"/>
        </w:trPr>
        <w:tc>
          <w:tcPr>
            <w:tcW w:w="835" w:type="pct"/>
            <w:vMerge/>
          </w:tcPr>
          <w:p w14:paraId="25BA6245" w14:textId="2BDCB9D3" w:rsidR="003303F6" w:rsidRPr="007F1E5F" w:rsidDel="00251AFC" w:rsidRDefault="003303F6" w:rsidP="003303F6">
            <w:pPr>
              <w:pStyle w:val="NoSpacing"/>
              <w:rPr>
                <w:del w:id="2249" w:author="Charles Jason Tinant" w:date="2014-09-24T11:17:00Z"/>
                <w:sz w:val="20"/>
                <w:szCs w:val="20"/>
              </w:rPr>
            </w:pPr>
          </w:p>
        </w:tc>
        <w:tc>
          <w:tcPr>
            <w:tcW w:w="522" w:type="pct"/>
            <w:vMerge/>
            <w:vAlign w:val="center"/>
          </w:tcPr>
          <w:p w14:paraId="7A58B2A0" w14:textId="4DD19584" w:rsidR="003303F6" w:rsidRPr="007F1E5F" w:rsidDel="00251AFC" w:rsidRDefault="003303F6" w:rsidP="003303F6">
            <w:pPr>
              <w:pStyle w:val="NoSpacing"/>
              <w:rPr>
                <w:del w:id="2250" w:author="Charles Jason Tinant" w:date="2014-09-24T11:17:00Z"/>
                <w:sz w:val="20"/>
                <w:szCs w:val="20"/>
              </w:rPr>
            </w:pPr>
          </w:p>
        </w:tc>
        <w:tc>
          <w:tcPr>
            <w:tcW w:w="1381" w:type="pct"/>
          </w:tcPr>
          <w:p w14:paraId="37C9A1DB" w14:textId="7245CE3F" w:rsidR="003303F6" w:rsidRPr="007F1E5F" w:rsidDel="00251AFC" w:rsidRDefault="003303F6" w:rsidP="003303F6">
            <w:pPr>
              <w:pStyle w:val="NoSpacing"/>
              <w:rPr>
                <w:del w:id="2251" w:author="Charles Jason Tinant" w:date="2014-09-24T11:17:00Z"/>
                <w:sz w:val="20"/>
                <w:szCs w:val="20"/>
              </w:rPr>
            </w:pPr>
            <w:del w:id="2252" w:author="Charles Jason Tinant" w:date="2014-09-24T11:17:00Z">
              <w:r w:rsidRPr="007F1E5F" w:rsidDel="00251AFC">
                <w:rPr>
                  <w:sz w:val="20"/>
                  <w:szCs w:val="20"/>
                </w:rPr>
                <w:delText>Biochemical Oxygen Demand (BOD)</w:delText>
              </w:r>
            </w:del>
          </w:p>
        </w:tc>
        <w:tc>
          <w:tcPr>
            <w:tcW w:w="717" w:type="pct"/>
            <w:vAlign w:val="center"/>
          </w:tcPr>
          <w:p w14:paraId="4D53209B" w14:textId="3BF8E27C" w:rsidR="003303F6" w:rsidRPr="007F1E5F" w:rsidDel="00251AFC" w:rsidRDefault="003303F6" w:rsidP="003303F6">
            <w:pPr>
              <w:pStyle w:val="NoSpacing"/>
              <w:jc w:val="center"/>
              <w:rPr>
                <w:del w:id="2253" w:author="Charles Jason Tinant" w:date="2014-09-24T11:17:00Z"/>
                <w:sz w:val="20"/>
                <w:szCs w:val="20"/>
              </w:rPr>
            </w:pPr>
            <w:del w:id="2254"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0916B02E" w14:textId="10B8DA97" w:rsidR="003303F6" w:rsidRPr="007F1E5F" w:rsidDel="00251AFC" w:rsidRDefault="003303F6" w:rsidP="003303F6">
            <w:pPr>
              <w:pStyle w:val="NoSpacing"/>
              <w:jc w:val="center"/>
              <w:rPr>
                <w:del w:id="2255" w:author="Charles Jason Tinant" w:date="2014-09-24T11:17:00Z"/>
                <w:sz w:val="20"/>
                <w:szCs w:val="20"/>
              </w:rPr>
            </w:pPr>
            <w:del w:id="2256" w:author="Charles Jason Tinant" w:date="2014-09-24T11:17:00Z">
              <w:r w:rsidRPr="007F1E5F" w:rsidDel="00251AFC">
                <w:rPr>
                  <w:sz w:val="20"/>
                  <w:szCs w:val="20"/>
                </w:rPr>
                <w:delText>Zero of 5</w:delText>
              </w:r>
            </w:del>
          </w:p>
        </w:tc>
        <w:tc>
          <w:tcPr>
            <w:tcW w:w="735" w:type="pct"/>
            <w:vAlign w:val="center"/>
          </w:tcPr>
          <w:p w14:paraId="46718E55" w14:textId="790E536C" w:rsidR="003303F6" w:rsidRPr="007F1E5F" w:rsidDel="00251AFC" w:rsidRDefault="003303F6" w:rsidP="003303F6">
            <w:pPr>
              <w:pStyle w:val="NoSpacing"/>
              <w:jc w:val="center"/>
              <w:rPr>
                <w:del w:id="2257" w:author="Charles Jason Tinant" w:date="2014-09-24T11:17:00Z"/>
                <w:sz w:val="20"/>
                <w:szCs w:val="20"/>
              </w:rPr>
            </w:pPr>
            <w:del w:id="2258" w:author="Charles Jason Tinant" w:date="2014-09-24T11:17:00Z">
              <w:r w:rsidRPr="007F1E5F" w:rsidDel="00251AFC">
                <w:rPr>
                  <w:sz w:val="20"/>
                  <w:szCs w:val="20"/>
                </w:rPr>
                <w:delText>0%</w:delText>
              </w:r>
            </w:del>
          </w:p>
        </w:tc>
      </w:tr>
      <w:tr w:rsidR="003303F6" w:rsidRPr="007F1E5F" w:rsidDel="00251AFC" w14:paraId="0017D63E" w14:textId="1F031DA1" w:rsidTr="0011658F">
        <w:trPr>
          <w:del w:id="2259" w:author="Charles Jason Tinant" w:date="2014-09-24T11:17:00Z"/>
        </w:trPr>
        <w:tc>
          <w:tcPr>
            <w:tcW w:w="835" w:type="pct"/>
            <w:vMerge/>
          </w:tcPr>
          <w:p w14:paraId="54E1D598" w14:textId="553AE3D0" w:rsidR="003303F6" w:rsidRPr="007F1E5F" w:rsidDel="00251AFC" w:rsidRDefault="003303F6" w:rsidP="003303F6">
            <w:pPr>
              <w:pStyle w:val="NoSpacing"/>
              <w:rPr>
                <w:del w:id="2260" w:author="Charles Jason Tinant" w:date="2014-09-24T11:17:00Z"/>
                <w:sz w:val="20"/>
                <w:szCs w:val="20"/>
              </w:rPr>
            </w:pPr>
          </w:p>
        </w:tc>
        <w:tc>
          <w:tcPr>
            <w:tcW w:w="522" w:type="pct"/>
            <w:vMerge/>
            <w:vAlign w:val="center"/>
          </w:tcPr>
          <w:p w14:paraId="76CC1529" w14:textId="4F42944E" w:rsidR="003303F6" w:rsidRPr="007F1E5F" w:rsidDel="00251AFC" w:rsidRDefault="003303F6" w:rsidP="003303F6">
            <w:pPr>
              <w:pStyle w:val="NoSpacing"/>
              <w:rPr>
                <w:del w:id="2261" w:author="Charles Jason Tinant" w:date="2014-09-24T11:17:00Z"/>
                <w:sz w:val="20"/>
                <w:szCs w:val="20"/>
              </w:rPr>
            </w:pPr>
          </w:p>
        </w:tc>
        <w:tc>
          <w:tcPr>
            <w:tcW w:w="1381" w:type="pct"/>
          </w:tcPr>
          <w:p w14:paraId="0E54CA25" w14:textId="647737DD" w:rsidR="003303F6" w:rsidRPr="007F1E5F" w:rsidDel="00251AFC" w:rsidRDefault="003303F6" w:rsidP="003303F6">
            <w:pPr>
              <w:pStyle w:val="NoSpacing"/>
              <w:rPr>
                <w:del w:id="2262" w:author="Charles Jason Tinant" w:date="2014-09-24T11:17:00Z"/>
                <w:sz w:val="20"/>
                <w:szCs w:val="20"/>
              </w:rPr>
            </w:pPr>
            <w:del w:id="2263" w:author="Charles Jason Tinant" w:date="2014-09-24T11:17:00Z">
              <w:r w:rsidRPr="007F1E5F" w:rsidDel="00251AFC">
                <w:rPr>
                  <w:sz w:val="20"/>
                  <w:szCs w:val="20"/>
                </w:rPr>
                <w:delText>Total Suspended Solids (TSS)</w:delText>
              </w:r>
            </w:del>
          </w:p>
        </w:tc>
        <w:tc>
          <w:tcPr>
            <w:tcW w:w="717" w:type="pct"/>
            <w:vAlign w:val="center"/>
          </w:tcPr>
          <w:p w14:paraId="65DBB7D8" w14:textId="4075AE7F" w:rsidR="003303F6" w:rsidRPr="007F1E5F" w:rsidDel="00251AFC" w:rsidRDefault="003303F6" w:rsidP="003303F6">
            <w:pPr>
              <w:pStyle w:val="NoSpacing"/>
              <w:jc w:val="center"/>
              <w:rPr>
                <w:del w:id="2264" w:author="Charles Jason Tinant" w:date="2014-09-24T11:17:00Z"/>
                <w:sz w:val="20"/>
                <w:szCs w:val="20"/>
              </w:rPr>
            </w:pPr>
            <w:del w:id="2265"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3928C178" w14:textId="02C34F94" w:rsidR="003303F6" w:rsidRPr="007F1E5F" w:rsidDel="00251AFC" w:rsidRDefault="003303F6" w:rsidP="003303F6">
            <w:pPr>
              <w:pStyle w:val="NoSpacing"/>
              <w:jc w:val="center"/>
              <w:rPr>
                <w:del w:id="2266" w:author="Charles Jason Tinant" w:date="2014-09-24T11:17:00Z"/>
                <w:sz w:val="20"/>
                <w:szCs w:val="20"/>
              </w:rPr>
            </w:pPr>
            <w:del w:id="2267" w:author="Charles Jason Tinant" w:date="2014-09-24T11:17:00Z">
              <w:r w:rsidRPr="007F1E5F" w:rsidDel="00251AFC">
                <w:rPr>
                  <w:sz w:val="20"/>
                  <w:szCs w:val="20"/>
                </w:rPr>
                <w:delText>Zero of 5</w:delText>
              </w:r>
            </w:del>
          </w:p>
        </w:tc>
        <w:tc>
          <w:tcPr>
            <w:tcW w:w="735" w:type="pct"/>
            <w:vAlign w:val="center"/>
          </w:tcPr>
          <w:p w14:paraId="6B92F6ED" w14:textId="746342B5" w:rsidR="003303F6" w:rsidRPr="007F1E5F" w:rsidDel="00251AFC" w:rsidRDefault="003303F6" w:rsidP="003303F6">
            <w:pPr>
              <w:pStyle w:val="NoSpacing"/>
              <w:jc w:val="center"/>
              <w:rPr>
                <w:del w:id="2268" w:author="Charles Jason Tinant" w:date="2014-09-24T11:17:00Z"/>
                <w:sz w:val="20"/>
                <w:szCs w:val="20"/>
              </w:rPr>
            </w:pPr>
            <w:del w:id="2269" w:author="Charles Jason Tinant" w:date="2014-09-24T11:17:00Z">
              <w:r w:rsidRPr="007F1E5F" w:rsidDel="00251AFC">
                <w:rPr>
                  <w:sz w:val="20"/>
                  <w:szCs w:val="20"/>
                </w:rPr>
                <w:delText>0%</w:delText>
              </w:r>
            </w:del>
          </w:p>
        </w:tc>
      </w:tr>
      <w:tr w:rsidR="003303F6" w:rsidRPr="007F1E5F" w:rsidDel="00251AFC" w14:paraId="2DE25D92" w14:textId="1E8B801A" w:rsidTr="002D2040">
        <w:trPr>
          <w:del w:id="2270" w:author="Charles Jason Tinant" w:date="2014-09-24T11:17:00Z"/>
        </w:trPr>
        <w:tc>
          <w:tcPr>
            <w:tcW w:w="835" w:type="pct"/>
            <w:vMerge/>
          </w:tcPr>
          <w:p w14:paraId="2D82AA9E" w14:textId="55947756" w:rsidR="003303F6" w:rsidRPr="007F1E5F" w:rsidDel="00251AFC" w:rsidRDefault="003303F6" w:rsidP="003303F6">
            <w:pPr>
              <w:pStyle w:val="NoSpacing"/>
              <w:rPr>
                <w:del w:id="2271" w:author="Charles Jason Tinant" w:date="2014-09-24T11:17:00Z"/>
                <w:sz w:val="20"/>
                <w:szCs w:val="20"/>
              </w:rPr>
            </w:pPr>
          </w:p>
        </w:tc>
        <w:tc>
          <w:tcPr>
            <w:tcW w:w="522" w:type="pct"/>
            <w:vMerge/>
            <w:vAlign w:val="center"/>
          </w:tcPr>
          <w:p w14:paraId="08D83BAE" w14:textId="3BB313E1" w:rsidR="003303F6" w:rsidRPr="007F1E5F" w:rsidDel="00251AFC" w:rsidRDefault="003303F6" w:rsidP="003303F6">
            <w:pPr>
              <w:pStyle w:val="NoSpacing"/>
              <w:rPr>
                <w:del w:id="2272" w:author="Charles Jason Tinant" w:date="2014-09-24T11:17:00Z"/>
                <w:sz w:val="20"/>
                <w:szCs w:val="20"/>
              </w:rPr>
            </w:pPr>
          </w:p>
        </w:tc>
        <w:tc>
          <w:tcPr>
            <w:tcW w:w="1381" w:type="pct"/>
            <w:shd w:val="clear" w:color="auto" w:fill="auto"/>
          </w:tcPr>
          <w:p w14:paraId="6A763FE0" w14:textId="7F7968BC" w:rsidR="003303F6" w:rsidRPr="007F1E5F" w:rsidDel="00251AFC" w:rsidRDefault="003303F6" w:rsidP="003303F6">
            <w:pPr>
              <w:pStyle w:val="NoSpacing"/>
              <w:rPr>
                <w:del w:id="2273" w:author="Charles Jason Tinant" w:date="2014-09-24T11:17:00Z"/>
                <w:sz w:val="20"/>
                <w:szCs w:val="20"/>
              </w:rPr>
            </w:pPr>
            <w:del w:id="227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57D6105" w14:textId="0221D264" w:rsidR="003303F6" w:rsidRPr="007F1E5F" w:rsidDel="00251AFC" w:rsidRDefault="003303F6" w:rsidP="003303F6">
            <w:pPr>
              <w:pStyle w:val="NoSpacing"/>
              <w:jc w:val="center"/>
              <w:rPr>
                <w:del w:id="2275" w:author="Charles Jason Tinant" w:date="2014-09-24T11:17:00Z"/>
                <w:sz w:val="20"/>
                <w:szCs w:val="20"/>
              </w:rPr>
            </w:pPr>
            <w:del w:id="2276"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shd w:val="clear" w:color="auto" w:fill="auto"/>
            <w:vAlign w:val="center"/>
          </w:tcPr>
          <w:p w14:paraId="45FFE531" w14:textId="63561F4D" w:rsidR="003303F6" w:rsidRPr="007F1E5F" w:rsidDel="00251AFC" w:rsidRDefault="003303F6" w:rsidP="003303F6">
            <w:pPr>
              <w:pStyle w:val="NoSpacing"/>
              <w:jc w:val="center"/>
              <w:rPr>
                <w:del w:id="2277" w:author="Charles Jason Tinant" w:date="2014-09-24T11:17:00Z"/>
                <w:sz w:val="20"/>
                <w:szCs w:val="20"/>
              </w:rPr>
            </w:pPr>
            <w:del w:id="2278" w:author="Charles Jason Tinant" w:date="2014-09-24T11:17:00Z">
              <w:r w:rsidRPr="007F1E5F" w:rsidDel="00251AFC">
                <w:rPr>
                  <w:sz w:val="20"/>
                  <w:szCs w:val="20"/>
                </w:rPr>
                <w:delText>Zero of 5</w:delText>
              </w:r>
            </w:del>
          </w:p>
        </w:tc>
        <w:tc>
          <w:tcPr>
            <w:tcW w:w="735" w:type="pct"/>
            <w:shd w:val="clear" w:color="auto" w:fill="auto"/>
            <w:vAlign w:val="center"/>
          </w:tcPr>
          <w:p w14:paraId="0508639E" w14:textId="48B68EA7" w:rsidR="003303F6" w:rsidRPr="007F1E5F" w:rsidDel="00251AFC" w:rsidRDefault="003303F6" w:rsidP="003303F6">
            <w:pPr>
              <w:pStyle w:val="NoSpacing"/>
              <w:jc w:val="center"/>
              <w:rPr>
                <w:del w:id="2279" w:author="Charles Jason Tinant" w:date="2014-09-24T11:17:00Z"/>
                <w:sz w:val="20"/>
                <w:szCs w:val="20"/>
              </w:rPr>
            </w:pPr>
            <w:del w:id="2280" w:author="Charles Jason Tinant" w:date="2014-09-24T11:17:00Z">
              <w:r w:rsidRPr="007F1E5F" w:rsidDel="00251AFC">
                <w:rPr>
                  <w:sz w:val="20"/>
                  <w:szCs w:val="20"/>
                </w:rPr>
                <w:delText>0%</w:delText>
              </w:r>
            </w:del>
          </w:p>
        </w:tc>
      </w:tr>
      <w:tr w:rsidR="003303F6" w:rsidRPr="007F1E5F" w:rsidDel="00251AFC" w14:paraId="2ED50AFE" w14:textId="720FBAB8" w:rsidTr="002D2040">
        <w:trPr>
          <w:del w:id="2281" w:author="Charles Jason Tinant" w:date="2014-09-24T11:17:00Z"/>
        </w:trPr>
        <w:tc>
          <w:tcPr>
            <w:tcW w:w="835" w:type="pct"/>
            <w:vMerge/>
          </w:tcPr>
          <w:p w14:paraId="602C7437" w14:textId="68BE1A58" w:rsidR="003303F6" w:rsidRPr="007F1E5F" w:rsidDel="00251AFC" w:rsidRDefault="003303F6" w:rsidP="003303F6">
            <w:pPr>
              <w:pStyle w:val="NoSpacing"/>
              <w:rPr>
                <w:del w:id="2282" w:author="Charles Jason Tinant" w:date="2014-09-24T11:17:00Z"/>
                <w:sz w:val="20"/>
                <w:szCs w:val="20"/>
              </w:rPr>
            </w:pPr>
          </w:p>
        </w:tc>
        <w:tc>
          <w:tcPr>
            <w:tcW w:w="522" w:type="pct"/>
            <w:vMerge/>
            <w:vAlign w:val="center"/>
          </w:tcPr>
          <w:p w14:paraId="24735B71" w14:textId="600584F3" w:rsidR="003303F6" w:rsidRPr="007F1E5F" w:rsidDel="00251AFC" w:rsidRDefault="003303F6" w:rsidP="003303F6">
            <w:pPr>
              <w:pStyle w:val="NoSpacing"/>
              <w:rPr>
                <w:del w:id="2283" w:author="Charles Jason Tinant" w:date="2014-09-24T11:17:00Z"/>
                <w:sz w:val="20"/>
                <w:szCs w:val="20"/>
              </w:rPr>
            </w:pPr>
          </w:p>
        </w:tc>
        <w:tc>
          <w:tcPr>
            <w:tcW w:w="1381" w:type="pct"/>
            <w:shd w:val="clear" w:color="auto" w:fill="auto"/>
          </w:tcPr>
          <w:p w14:paraId="7887C262" w14:textId="2BA54EB7" w:rsidR="003303F6" w:rsidRPr="007F1E5F" w:rsidDel="00251AFC" w:rsidRDefault="003303F6" w:rsidP="003303F6">
            <w:pPr>
              <w:pStyle w:val="NoSpacing"/>
              <w:rPr>
                <w:del w:id="2284" w:author="Charles Jason Tinant" w:date="2014-09-24T11:17:00Z"/>
                <w:sz w:val="20"/>
                <w:szCs w:val="20"/>
              </w:rPr>
            </w:pPr>
            <w:del w:id="2285"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B391C9F" w14:textId="7FC97A39" w:rsidR="003303F6" w:rsidRPr="007F1E5F" w:rsidDel="00251AFC" w:rsidRDefault="003303F6" w:rsidP="003303F6">
            <w:pPr>
              <w:pStyle w:val="NoSpacing"/>
              <w:rPr>
                <w:del w:id="2286" w:author="Charles Jason Tinant" w:date="2014-09-24T11:17:00Z"/>
                <w:sz w:val="20"/>
                <w:szCs w:val="20"/>
              </w:rPr>
            </w:pPr>
          </w:p>
        </w:tc>
        <w:tc>
          <w:tcPr>
            <w:tcW w:w="717" w:type="pct"/>
            <w:shd w:val="clear" w:color="auto" w:fill="auto"/>
            <w:vAlign w:val="center"/>
          </w:tcPr>
          <w:p w14:paraId="290BAC59" w14:textId="3F909F15" w:rsidR="003303F6" w:rsidRPr="007F1E5F" w:rsidDel="00251AFC" w:rsidRDefault="003303F6" w:rsidP="003303F6">
            <w:pPr>
              <w:pStyle w:val="NoSpacing"/>
              <w:jc w:val="center"/>
              <w:rPr>
                <w:del w:id="2287" w:author="Charles Jason Tinant" w:date="2014-09-24T11:17:00Z"/>
                <w:rFonts w:cstheme="minorHAnsi"/>
                <w:sz w:val="20"/>
                <w:szCs w:val="20"/>
              </w:rPr>
            </w:pPr>
            <w:del w:id="2288" w:author="Charles Jason Tinant" w:date="2014-09-24T11:17:00Z">
              <w:r w:rsidRPr="007F1E5F" w:rsidDel="00251AFC">
                <w:rPr>
                  <w:rFonts w:cstheme="minorHAnsi"/>
                  <w:sz w:val="20"/>
                  <w:szCs w:val="20"/>
                </w:rPr>
                <w:delText>&gt;88 mg/L</w:delText>
              </w:r>
            </w:del>
          </w:p>
          <w:p w14:paraId="3FDF88BB" w14:textId="4C2B8D8C" w:rsidR="003303F6" w:rsidRPr="007F1E5F" w:rsidDel="00251AFC" w:rsidRDefault="003303F6" w:rsidP="00E90626">
            <w:pPr>
              <w:pStyle w:val="NoSpacing"/>
              <w:jc w:val="center"/>
              <w:rPr>
                <w:del w:id="2289" w:author="Charles Jason Tinant" w:date="2014-09-24T11:17:00Z"/>
                <w:sz w:val="20"/>
                <w:szCs w:val="20"/>
              </w:rPr>
            </w:pPr>
            <w:del w:id="2290" w:author="Charles Jason Tinant" w:date="2014-09-24T11:17:00Z">
              <w:r w:rsidRPr="007F1E5F" w:rsidDel="00251AFC">
                <w:rPr>
                  <w:rFonts w:cstheme="minorHAnsi"/>
                  <w:sz w:val="20"/>
                  <w:szCs w:val="20"/>
                </w:rPr>
                <w:delText>&gt;0.56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b</w:delText>
              </w:r>
            </w:del>
          </w:p>
        </w:tc>
        <w:tc>
          <w:tcPr>
            <w:tcW w:w="810" w:type="pct"/>
            <w:shd w:val="clear" w:color="auto" w:fill="auto"/>
            <w:vAlign w:val="center"/>
          </w:tcPr>
          <w:p w14:paraId="7D8D42D3" w14:textId="249BD90C" w:rsidR="003303F6" w:rsidRPr="007F1E5F" w:rsidDel="00251AFC" w:rsidRDefault="003303F6" w:rsidP="003303F6">
            <w:pPr>
              <w:pStyle w:val="NoSpacing"/>
              <w:jc w:val="center"/>
              <w:rPr>
                <w:del w:id="2291" w:author="Charles Jason Tinant" w:date="2014-09-24T11:17:00Z"/>
                <w:sz w:val="20"/>
                <w:szCs w:val="20"/>
              </w:rPr>
            </w:pPr>
            <w:del w:id="2292" w:author="Charles Jason Tinant" w:date="2014-09-24T11:17:00Z">
              <w:r w:rsidRPr="007F1E5F" w:rsidDel="00251AFC">
                <w:rPr>
                  <w:sz w:val="20"/>
                  <w:szCs w:val="20"/>
                </w:rPr>
                <w:delText>Zero of 5</w:delText>
              </w:r>
            </w:del>
          </w:p>
          <w:p w14:paraId="2F499123" w14:textId="4B8F9F65" w:rsidR="003303F6" w:rsidRPr="007F1E5F" w:rsidDel="00251AFC" w:rsidRDefault="003303F6" w:rsidP="003303F6">
            <w:pPr>
              <w:pStyle w:val="NoSpacing"/>
              <w:jc w:val="center"/>
              <w:rPr>
                <w:del w:id="2293" w:author="Charles Jason Tinant" w:date="2014-09-24T11:17:00Z"/>
                <w:sz w:val="20"/>
                <w:szCs w:val="20"/>
              </w:rPr>
            </w:pPr>
            <w:del w:id="2294" w:author="Charles Jason Tinant" w:date="2014-09-24T11:17:00Z">
              <w:r w:rsidRPr="007F1E5F" w:rsidDel="00251AFC">
                <w:rPr>
                  <w:sz w:val="20"/>
                  <w:szCs w:val="20"/>
                </w:rPr>
                <w:delText>Zero of 5</w:delText>
              </w:r>
            </w:del>
          </w:p>
        </w:tc>
        <w:tc>
          <w:tcPr>
            <w:tcW w:w="735" w:type="pct"/>
            <w:shd w:val="clear" w:color="auto" w:fill="auto"/>
            <w:vAlign w:val="center"/>
          </w:tcPr>
          <w:p w14:paraId="3451C88D" w14:textId="1ABD805B" w:rsidR="003303F6" w:rsidRPr="007F1E5F" w:rsidDel="00251AFC" w:rsidRDefault="003303F6" w:rsidP="003303F6">
            <w:pPr>
              <w:pStyle w:val="NoSpacing"/>
              <w:jc w:val="center"/>
              <w:rPr>
                <w:del w:id="2295" w:author="Charles Jason Tinant" w:date="2014-09-24T11:17:00Z"/>
                <w:sz w:val="20"/>
                <w:szCs w:val="20"/>
              </w:rPr>
            </w:pPr>
            <w:del w:id="2296" w:author="Charles Jason Tinant" w:date="2014-09-24T11:17:00Z">
              <w:r w:rsidRPr="007F1E5F" w:rsidDel="00251AFC">
                <w:rPr>
                  <w:sz w:val="20"/>
                  <w:szCs w:val="20"/>
                </w:rPr>
                <w:delText>0%</w:delText>
              </w:r>
            </w:del>
          </w:p>
          <w:p w14:paraId="4087A516" w14:textId="4269DB52" w:rsidR="003303F6" w:rsidRPr="007F1E5F" w:rsidDel="00251AFC" w:rsidRDefault="003303F6" w:rsidP="003303F6">
            <w:pPr>
              <w:pStyle w:val="NoSpacing"/>
              <w:jc w:val="center"/>
              <w:rPr>
                <w:del w:id="2297" w:author="Charles Jason Tinant" w:date="2014-09-24T11:17:00Z"/>
                <w:sz w:val="20"/>
                <w:szCs w:val="20"/>
              </w:rPr>
            </w:pPr>
            <w:del w:id="2298" w:author="Charles Jason Tinant" w:date="2014-09-24T11:17:00Z">
              <w:r w:rsidRPr="007F1E5F" w:rsidDel="00251AFC">
                <w:rPr>
                  <w:sz w:val="20"/>
                  <w:szCs w:val="20"/>
                </w:rPr>
                <w:delText>0%</w:delText>
              </w:r>
            </w:del>
          </w:p>
        </w:tc>
      </w:tr>
      <w:tr w:rsidR="003303F6" w:rsidRPr="007F1E5F" w:rsidDel="00251AFC" w14:paraId="4255A36F" w14:textId="680F6939" w:rsidTr="002D2040">
        <w:trPr>
          <w:del w:id="2299" w:author="Charles Jason Tinant" w:date="2014-09-24T11:17:00Z"/>
        </w:trPr>
        <w:tc>
          <w:tcPr>
            <w:tcW w:w="835" w:type="pct"/>
            <w:vMerge/>
          </w:tcPr>
          <w:p w14:paraId="3E138F7C" w14:textId="607B0E31" w:rsidR="003303F6" w:rsidRPr="007F1E5F" w:rsidDel="00251AFC" w:rsidRDefault="003303F6" w:rsidP="003303F6">
            <w:pPr>
              <w:pStyle w:val="NoSpacing"/>
              <w:rPr>
                <w:del w:id="2300" w:author="Charles Jason Tinant" w:date="2014-09-24T11:17:00Z"/>
                <w:sz w:val="20"/>
                <w:szCs w:val="20"/>
              </w:rPr>
            </w:pPr>
          </w:p>
        </w:tc>
        <w:tc>
          <w:tcPr>
            <w:tcW w:w="522" w:type="pct"/>
            <w:vMerge/>
            <w:vAlign w:val="center"/>
          </w:tcPr>
          <w:p w14:paraId="0F746064" w14:textId="6BDC56A0" w:rsidR="003303F6" w:rsidRPr="007F1E5F" w:rsidDel="00251AFC" w:rsidRDefault="003303F6" w:rsidP="003303F6">
            <w:pPr>
              <w:pStyle w:val="NoSpacing"/>
              <w:rPr>
                <w:del w:id="2301" w:author="Charles Jason Tinant" w:date="2014-09-24T11:17:00Z"/>
                <w:sz w:val="20"/>
                <w:szCs w:val="20"/>
              </w:rPr>
            </w:pPr>
          </w:p>
        </w:tc>
        <w:tc>
          <w:tcPr>
            <w:tcW w:w="1381" w:type="pct"/>
            <w:shd w:val="clear" w:color="auto" w:fill="auto"/>
          </w:tcPr>
          <w:p w14:paraId="7EA295B8" w14:textId="750B9AEB" w:rsidR="003303F6" w:rsidRPr="007F1E5F" w:rsidDel="00251AFC" w:rsidRDefault="003303F6" w:rsidP="003303F6">
            <w:pPr>
              <w:pStyle w:val="NoSpacing"/>
              <w:rPr>
                <w:del w:id="2302" w:author="Charles Jason Tinant" w:date="2014-09-24T11:17:00Z"/>
                <w:sz w:val="20"/>
                <w:szCs w:val="20"/>
              </w:rPr>
            </w:pPr>
            <w:del w:id="2303" w:author="Charles Jason Tinant" w:date="2014-09-24T11:17:00Z">
              <w:r w:rsidRPr="007F1E5F" w:rsidDel="00251AFC">
                <w:rPr>
                  <w:sz w:val="20"/>
                  <w:szCs w:val="20"/>
                </w:rPr>
                <w:delText>Total Phosphorus</w:delText>
              </w:r>
            </w:del>
          </w:p>
        </w:tc>
        <w:tc>
          <w:tcPr>
            <w:tcW w:w="717" w:type="pct"/>
            <w:shd w:val="clear" w:color="auto" w:fill="auto"/>
            <w:vAlign w:val="center"/>
          </w:tcPr>
          <w:p w14:paraId="3E56B94B" w14:textId="3DC9CEFC" w:rsidR="003303F6" w:rsidRPr="007F1E5F" w:rsidDel="00251AFC" w:rsidRDefault="00E90626" w:rsidP="003303F6">
            <w:pPr>
              <w:pStyle w:val="NoSpacing"/>
              <w:jc w:val="center"/>
              <w:rPr>
                <w:del w:id="2304" w:author="Charles Jason Tinant" w:date="2014-09-24T11:17:00Z"/>
                <w:rFonts w:cstheme="minorHAnsi"/>
                <w:sz w:val="20"/>
                <w:szCs w:val="20"/>
                <w:vertAlign w:val="subscript"/>
              </w:rPr>
            </w:pPr>
            <w:del w:id="2305"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00F390E" w14:textId="3BAA1504" w:rsidR="00E90626" w:rsidRPr="007F1E5F" w:rsidDel="00251AFC" w:rsidRDefault="00E90626" w:rsidP="003303F6">
            <w:pPr>
              <w:pStyle w:val="NoSpacing"/>
              <w:jc w:val="center"/>
              <w:rPr>
                <w:del w:id="2306" w:author="Charles Jason Tinant" w:date="2014-09-24T11:17:00Z"/>
                <w:sz w:val="20"/>
                <w:szCs w:val="20"/>
              </w:rPr>
            </w:pPr>
            <w:del w:id="2307"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030C9A84" w14:textId="0500FCF0" w:rsidR="003303F6" w:rsidRPr="007F1E5F" w:rsidDel="00251AFC" w:rsidRDefault="003303F6" w:rsidP="003303F6">
            <w:pPr>
              <w:pStyle w:val="NoSpacing"/>
              <w:jc w:val="center"/>
              <w:rPr>
                <w:del w:id="2308" w:author="Charles Jason Tinant" w:date="2014-09-24T11:17:00Z"/>
                <w:sz w:val="20"/>
                <w:szCs w:val="20"/>
              </w:rPr>
            </w:pPr>
            <w:del w:id="2309" w:author="Charles Jason Tinant" w:date="2014-09-24T11:17:00Z">
              <w:r w:rsidRPr="007F1E5F" w:rsidDel="00251AFC">
                <w:rPr>
                  <w:sz w:val="20"/>
                  <w:szCs w:val="20"/>
                </w:rPr>
                <w:delText>5 of 5</w:delText>
              </w:r>
            </w:del>
          </w:p>
          <w:p w14:paraId="159077EC" w14:textId="5F4F7B89" w:rsidR="00E90626" w:rsidRPr="007F1E5F" w:rsidDel="00251AFC" w:rsidRDefault="00E90626" w:rsidP="003303F6">
            <w:pPr>
              <w:pStyle w:val="NoSpacing"/>
              <w:jc w:val="center"/>
              <w:rPr>
                <w:del w:id="2310" w:author="Charles Jason Tinant" w:date="2014-09-24T11:17:00Z"/>
                <w:sz w:val="20"/>
                <w:szCs w:val="20"/>
              </w:rPr>
            </w:pPr>
            <w:del w:id="2311" w:author="Charles Jason Tinant" w:date="2014-09-24T11:17:00Z">
              <w:r w:rsidRPr="007F1E5F" w:rsidDel="00251AFC">
                <w:rPr>
                  <w:sz w:val="20"/>
                  <w:szCs w:val="20"/>
                </w:rPr>
                <w:delText>5 of 5</w:delText>
              </w:r>
            </w:del>
          </w:p>
        </w:tc>
        <w:tc>
          <w:tcPr>
            <w:tcW w:w="735" w:type="pct"/>
            <w:shd w:val="clear" w:color="auto" w:fill="auto"/>
            <w:vAlign w:val="center"/>
          </w:tcPr>
          <w:p w14:paraId="62555487" w14:textId="33094089" w:rsidR="003303F6" w:rsidRPr="007F1E5F" w:rsidDel="00251AFC" w:rsidRDefault="003303F6" w:rsidP="003303F6">
            <w:pPr>
              <w:pStyle w:val="NoSpacing"/>
              <w:jc w:val="center"/>
              <w:rPr>
                <w:del w:id="2312" w:author="Charles Jason Tinant" w:date="2014-09-24T11:17:00Z"/>
                <w:sz w:val="20"/>
                <w:szCs w:val="20"/>
              </w:rPr>
            </w:pPr>
            <w:del w:id="2313" w:author="Charles Jason Tinant" w:date="2014-09-24T11:17:00Z">
              <w:r w:rsidRPr="007F1E5F" w:rsidDel="00251AFC">
                <w:rPr>
                  <w:sz w:val="20"/>
                  <w:szCs w:val="20"/>
                </w:rPr>
                <w:delText>100%</w:delText>
              </w:r>
            </w:del>
          </w:p>
          <w:p w14:paraId="7E98ADEF" w14:textId="0E36D17D" w:rsidR="00E90626" w:rsidRPr="007F1E5F" w:rsidDel="00251AFC" w:rsidRDefault="00E90626" w:rsidP="003303F6">
            <w:pPr>
              <w:pStyle w:val="NoSpacing"/>
              <w:jc w:val="center"/>
              <w:rPr>
                <w:del w:id="2314" w:author="Charles Jason Tinant" w:date="2014-09-24T11:17:00Z"/>
                <w:sz w:val="20"/>
                <w:szCs w:val="20"/>
              </w:rPr>
            </w:pPr>
            <w:del w:id="2315" w:author="Charles Jason Tinant" w:date="2014-09-24T11:17:00Z">
              <w:r w:rsidRPr="007F1E5F" w:rsidDel="00251AFC">
                <w:rPr>
                  <w:sz w:val="20"/>
                  <w:szCs w:val="20"/>
                </w:rPr>
                <w:delText>100%</w:delText>
              </w:r>
            </w:del>
          </w:p>
        </w:tc>
      </w:tr>
      <w:tr w:rsidR="003303F6" w:rsidRPr="007F1E5F" w:rsidDel="00251AFC" w14:paraId="0AA097E8" w14:textId="1D25D8D0" w:rsidTr="002D2040">
        <w:trPr>
          <w:del w:id="2316" w:author="Charles Jason Tinant" w:date="2014-09-24T11:17:00Z"/>
        </w:trPr>
        <w:tc>
          <w:tcPr>
            <w:tcW w:w="835" w:type="pct"/>
            <w:vMerge/>
          </w:tcPr>
          <w:p w14:paraId="6A6BABAB" w14:textId="32448E1E" w:rsidR="003303F6" w:rsidRPr="007F1E5F" w:rsidDel="00251AFC" w:rsidRDefault="003303F6" w:rsidP="003303F6">
            <w:pPr>
              <w:pStyle w:val="NoSpacing"/>
              <w:rPr>
                <w:del w:id="2317" w:author="Charles Jason Tinant" w:date="2014-09-24T11:17:00Z"/>
                <w:sz w:val="20"/>
                <w:szCs w:val="20"/>
              </w:rPr>
            </w:pPr>
          </w:p>
        </w:tc>
        <w:tc>
          <w:tcPr>
            <w:tcW w:w="522" w:type="pct"/>
            <w:vMerge/>
            <w:vAlign w:val="center"/>
          </w:tcPr>
          <w:p w14:paraId="3FA5B0DD" w14:textId="0B0CE9A5" w:rsidR="003303F6" w:rsidRPr="007F1E5F" w:rsidDel="00251AFC" w:rsidRDefault="003303F6" w:rsidP="003303F6">
            <w:pPr>
              <w:pStyle w:val="NoSpacing"/>
              <w:rPr>
                <w:del w:id="2318" w:author="Charles Jason Tinant" w:date="2014-09-24T11:17:00Z"/>
                <w:sz w:val="20"/>
                <w:szCs w:val="20"/>
              </w:rPr>
            </w:pPr>
          </w:p>
        </w:tc>
        <w:tc>
          <w:tcPr>
            <w:tcW w:w="1381" w:type="pct"/>
            <w:shd w:val="clear" w:color="auto" w:fill="auto"/>
          </w:tcPr>
          <w:p w14:paraId="527EDDC9" w14:textId="148C67B5" w:rsidR="003303F6" w:rsidRPr="007F1E5F" w:rsidDel="00251AFC" w:rsidRDefault="003303F6" w:rsidP="003303F6">
            <w:pPr>
              <w:pStyle w:val="NoSpacing"/>
              <w:rPr>
                <w:del w:id="2319" w:author="Charles Jason Tinant" w:date="2014-09-24T11:17:00Z"/>
                <w:sz w:val="20"/>
                <w:szCs w:val="20"/>
              </w:rPr>
            </w:pPr>
            <w:del w:id="2320"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680F3724" w14:textId="1DF40057" w:rsidR="003303F6" w:rsidRPr="007F1E5F" w:rsidDel="00251AFC" w:rsidRDefault="00E90626" w:rsidP="003303F6">
            <w:pPr>
              <w:pStyle w:val="NoSpacing"/>
              <w:jc w:val="center"/>
              <w:rPr>
                <w:del w:id="2321" w:author="Charles Jason Tinant" w:date="2014-09-24T11:17:00Z"/>
                <w:rFonts w:cstheme="minorHAnsi"/>
                <w:sz w:val="20"/>
                <w:szCs w:val="20"/>
              </w:rPr>
            </w:pPr>
            <w:del w:id="2322"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2AC35917" w14:textId="73022723" w:rsidR="003303F6" w:rsidRPr="007F1E5F" w:rsidDel="00251AFC" w:rsidRDefault="003303F6" w:rsidP="003303F6">
            <w:pPr>
              <w:pStyle w:val="NoSpacing"/>
              <w:jc w:val="center"/>
              <w:rPr>
                <w:del w:id="2323" w:author="Charles Jason Tinant" w:date="2014-09-24T11:17:00Z"/>
                <w:sz w:val="20"/>
                <w:szCs w:val="20"/>
              </w:rPr>
            </w:pPr>
            <w:del w:id="2324" w:author="Charles Jason Tinant" w:date="2014-09-24T11:17:00Z">
              <w:r w:rsidRPr="007F1E5F" w:rsidDel="00251AFC">
                <w:rPr>
                  <w:sz w:val="20"/>
                  <w:szCs w:val="20"/>
                </w:rPr>
                <w:delText>No Data</w:delText>
              </w:r>
            </w:del>
          </w:p>
        </w:tc>
        <w:tc>
          <w:tcPr>
            <w:tcW w:w="735" w:type="pct"/>
            <w:shd w:val="clear" w:color="auto" w:fill="auto"/>
            <w:vAlign w:val="center"/>
          </w:tcPr>
          <w:p w14:paraId="233D883F" w14:textId="1FABCEB6" w:rsidR="003303F6" w:rsidRPr="007F1E5F" w:rsidDel="00251AFC" w:rsidRDefault="003303F6" w:rsidP="003303F6">
            <w:pPr>
              <w:pStyle w:val="NoSpacing"/>
              <w:jc w:val="center"/>
              <w:rPr>
                <w:del w:id="2325" w:author="Charles Jason Tinant" w:date="2014-09-24T11:17:00Z"/>
                <w:sz w:val="20"/>
                <w:szCs w:val="20"/>
              </w:rPr>
            </w:pPr>
            <w:del w:id="2326" w:author="Charles Jason Tinant" w:date="2014-09-24T11:17:00Z">
              <w:r w:rsidRPr="007F1E5F" w:rsidDel="00251AFC">
                <w:rPr>
                  <w:sz w:val="20"/>
                  <w:szCs w:val="20"/>
                </w:rPr>
                <w:delText>No Data</w:delText>
              </w:r>
            </w:del>
          </w:p>
        </w:tc>
      </w:tr>
      <w:tr w:rsidR="003303F6" w:rsidRPr="007F1E5F" w:rsidDel="00251AFC" w14:paraId="32BE090D" w14:textId="663DFF47" w:rsidTr="0011658F">
        <w:trPr>
          <w:del w:id="2327" w:author="Charles Jason Tinant" w:date="2014-09-24T11:17:00Z"/>
        </w:trPr>
        <w:tc>
          <w:tcPr>
            <w:tcW w:w="835" w:type="pct"/>
            <w:vMerge/>
          </w:tcPr>
          <w:p w14:paraId="4DF0498A" w14:textId="4FFB5BFC" w:rsidR="003303F6" w:rsidRPr="007F1E5F" w:rsidDel="00251AFC" w:rsidRDefault="003303F6" w:rsidP="003303F6">
            <w:pPr>
              <w:pStyle w:val="NoSpacing"/>
              <w:rPr>
                <w:del w:id="2328" w:author="Charles Jason Tinant" w:date="2014-09-24T11:17:00Z"/>
                <w:sz w:val="20"/>
                <w:szCs w:val="20"/>
              </w:rPr>
            </w:pPr>
          </w:p>
        </w:tc>
        <w:tc>
          <w:tcPr>
            <w:tcW w:w="522" w:type="pct"/>
            <w:vMerge w:val="restart"/>
            <w:vAlign w:val="center"/>
          </w:tcPr>
          <w:p w14:paraId="16421E0F" w14:textId="420B9282" w:rsidR="003303F6" w:rsidRPr="007F1E5F" w:rsidDel="00251AFC" w:rsidRDefault="003303F6" w:rsidP="003303F6">
            <w:pPr>
              <w:pStyle w:val="NoSpacing"/>
              <w:rPr>
                <w:del w:id="2329" w:author="Charles Jason Tinant" w:date="2014-09-24T11:17:00Z"/>
                <w:sz w:val="20"/>
                <w:szCs w:val="20"/>
              </w:rPr>
            </w:pPr>
            <w:del w:id="2330" w:author="Charles Jason Tinant" w:date="2014-09-24T11:17:00Z">
              <w:r w:rsidRPr="007F1E5F" w:rsidDel="00251AFC">
                <w:rPr>
                  <w:sz w:val="20"/>
                  <w:szCs w:val="20"/>
                </w:rPr>
                <w:delText>MER4</w:delText>
              </w:r>
            </w:del>
          </w:p>
          <w:p w14:paraId="0187E0A6" w14:textId="1845CA17" w:rsidR="003303F6" w:rsidRPr="007F1E5F" w:rsidDel="00251AFC" w:rsidRDefault="003303F6" w:rsidP="003303F6">
            <w:pPr>
              <w:pStyle w:val="NoSpacing"/>
              <w:rPr>
                <w:del w:id="2331" w:author="Charles Jason Tinant" w:date="2014-09-24T11:17:00Z"/>
                <w:sz w:val="20"/>
                <w:szCs w:val="20"/>
              </w:rPr>
            </w:pPr>
            <w:del w:id="2332" w:author="Charles Jason Tinant" w:date="2014-09-24T11:17:00Z">
              <w:r w:rsidRPr="007F1E5F" w:rsidDel="00251AFC">
                <w:rPr>
                  <w:sz w:val="20"/>
                  <w:szCs w:val="20"/>
                </w:rPr>
                <w:delText>(2010)</w:delText>
              </w:r>
            </w:del>
          </w:p>
        </w:tc>
        <w:tc>
          <w:tcPr>
            <w:tcW w:w="1381" w:type="pct"/>
          </w:tcPr>
          <w:p w14:paraId="54C1E073" w14:textId="20EE829F" w:rsidR="003303F6" w:rsidRPr="007F1E5F" w:rsidDel="00251AFC" w:rsidRDefault="003303F6" w:rsidP="003303F6">
            <w:pPr>
              <w:pStyle w:val="NoSpacing"/>
              <w:rPr>
                <w:del w:id="2333" w:author="Charles Jason Tinant" w:date="2014-09-24T11:17:00Z"/>
                <w:sz w:val="20"/>
                <w:szCs w:val="20"/>
              </w:rPr>
            </w:pPr>
            <w:del w:id="2334" w:author="Charles Jason Tinant" w:date="2014-09-24T11:17:00Z">
              <w:r w:rsidRPr="007F1E5F" w:rsidDel="00251AFC">
                <w:rPr>
                  <w:sz w:val="20"/>
                  <w:szCs w:val="20"/>
                </w:rPr>
                <w:delText>Fecal Coliform</w:delText>
              </w:r>
            </w:del>
          </w:p>
        </w:tc>
        <w:tc>
          <w:tcPr>
            <w:tcW w:w="717" w:type="pct"/>
            <w:vAlign w:val="center"/>
          </w:tcPr>
          <w:p w14:paraId="2CCC72B2" w14:textId="55607347" w:rsidR="003303F6" w:rsidRPr="007F1E5F" w:rsidDel="00251AFC" w:rsidRDefault="003303F6" w:rsidP="003303F6">
            <w:pPr>
              <w:pStyle w:val="NoSpacing"/>
              <w:jc w:val="center"/>
              <w:rPr>
                <w:del w:id="2335" w:author="Charles Jason Tinant" w:date="2014-09-24T11:17:00Z"/>
                <w:sz w:val="20"/>
                <w:szCs w:val="20"/>
              </w:rPr>
            </w:pPr>
            <w:del w:id="2336" w:author="Charles Jason Tinant" w:date="2014-09-24T11:17:00Z">
              <w:r w:rsidRPr="007F1E5F" w:rsidDel="00251AFC">
                <w:rPr>
                  <w:rFonts w:ascii="Calibri" w:hAnsi="Calibri"/>
                  <w:sz w:val="20"/>
                  <w:szCs w:val="20"/>
                </w:rPr>
                <w:delText>&gt; 400 CFU/100mL</w:delText>
              </w:r>
            </w:del>
          </w:p>
        </w:tc>
        <w:tc>
          <w:tcPr>
            <w:tcW w:w="810" w:type="pct"/>
            <w:vAlign w:val="center"/>
          </w:tcPr>
          <w:p w14:paraId="3A58F094" w14:textId="789ADB01" w:rsidR="003303F6" w:rsidRPr="007F1E5F" w:rsidDel="00251AFC" w:rsidRDefault="003303F6" w:rsidP="003303F6">
            <w:pPr>
              <w:pStyle w:val="NoSpacing"/>
              <w:jc w:val="center"/>
              <w:rPr>
                <w:del w:id="2337" w:author="Charles Jason Tinant" w:date="2014-09-24T11:17:00Z"/>
                <w:sz w:val="20"/>
                <w:szCs w:val="20"/>
              </w:rPr>
            </w:pPr>
            <w:del w:id="2338" w:author="Charles Jason Tinant" w:date="2014-09-24T11:17:00Z">
              <w:r w:rsidRPr="007F1E5F" w:rsidDel="00251AFC">
                <w:rPr>
                  <w:sz w:val="20"/>
                  <w:szCs w:val="20"/>
                </w:rPr>
                <w:delText>1 of 5</w:delText>
              </w:r>
            </w:del>
          </w:p>
        </w:tc>
        <w:tc>
          <w:tcPr>
            <w:tcW w:w="735" w:type="pct"/>
            <w:vAlign w:val="center"/>
          </w:tcPr>
          <w:p w14:paraId="01123669" w14:textId="4CF4CBDF" w:rsidR="003303F6" w:rsidRPr="007F1E5F" w:rsidDel="00251AFC" w:rsidRDefault="003303F6" w:rsidP="003303F6">
            <w:pPr>
              <w:pStyle w:val="NoSpacing"/>
              <w:jc w:val="center"/>
              <w:rPr>
                <w:del w:id="2339" w:author="Charles Jason Tinant" w:date="2014-09-24T11:17:00Z"/>
                <w:sz w:val="20"/>
                <w:szCs w:val="20"/>
              </w:rPr>
            </w:pPr>
            <w:del w:id="2340" w:author="Charles Jason Tinant" w:date="2014-09-24T11:17:00Z">
              <w:r w:rsidRPr="007F1E5F" w:rsidDel="00251AFC">
                <w:rPr>
                  <w:sz w:val="20"/>
                  <w:szCs w:val="20"/>
                </w:rPr>
                <w:delText>20%</w:delText>
              </w:r>
            </w:del>
          </w:p>
        </w:tc>
      </w:tr>
      <w:tr w:rsidR="003303F6" w:rsidRPr="007F1E5F" w:rsidDel="00251AFC" w14:paraId="7A1E3ABD" w14:textId="6C975F86" w:rsidTr="0011658F">
        <w:trPr>
          <w:del w:id="2341" w:author="Charles Jason Tinant" w:date="2014-09-24T11:17:00Z"/>
        </w:trPr>
        <w:tc>
          <w:tcPr>
            <w:tcW w:w="835" w:type="pct"/>
            <w:vMerge/>
          </w:tcPr>
          <w:p w14:paraId="3F6E0653" w14:textId="73773BC1" w:rsidR="003303F6" w:rsidRPr="007F1E5F" w:rsidDel="00251AFC" w:rsidRDefault="003303F6" w:rsidP="003303F6">
            <w:pPr>
              <w:pStyle w:val="NoSpacing"/>
              <w:rPr>
                <w:del w:id="2342" w:author="Charles Jason Tinant" w:date="2014-09-24T11:17:00Z"/>
                <w:sz w:val="20"/>
                <w:szCs w:val="20"/>
              </w:rPr>
            </w:pPr>
          </w:p>
        </w:tc>
        <w:tc>
          <w:tcPr>
            <w:tcW w:w="522" w:type="pct"/>
            <w:vMerge/>
            <w:vAlign w:val="center"/>
          </w:tcPr>
          <w:p w14:paraId="7AF571E2" w14:textId="403C49B5" w:rsidR="003303F6" w:rsidRPr="007F1E5F" w:rsidDel="00251AFC" w:rsidRDefault="003303F6" w:rsidP="003303F6">
            <w:pPr>
              <w:pStyle w:val="NoSpacing"/>
              <w:rPr>
                <w:del w:id="2343" w:author="Charles Jason Tinant" w:date="2014-09-24T11:17:00Z"/>
                <w:sz w:val="20"/>
                <w:szCs w:val="20"/>
              </w:rPr>
            </w:pPr>
          </w:p>
        </w:tc>
        <w:tc>
          <w:tcPr>
            <w:tcW w:w="1381" w:type="pct"/>
          </w:tcPr>
          <w:p w14:paraId="351ED773" w14:textId="506ED82A" w:rsidR="003303F6" w:rsidRPr="007F1E5F" w:rsidDel="00251AFC" w:rsidRDefault="003303F6" w:rsidP="003303F6">
            <w:pPr>
              <w:pStyle w:val="NoSpacing"/>
              <w:rPr>
                <w:del w:id="2344" w:author="Charles Jason Tinant" w:date="2014-09-24T11:17:00Z"/>
                <w:sz w:val="20"/>
                <w:szCs w:val="20"/>
              </w:rPr>
            </w:pPr>
            <w:del w:id="2345" w:author="Charles Jason Tinant" w:date="2014-09-24T11:17:00Z">
              <w:r w:rsidRPr="007F1E5F" w:rsidDel="00251AFC">
                <w:rPr>
                  <w:sz w:val="20"/>
                  <w:szCs w:val="20"/>
                </w:rPr>
                <w:delText>Escherichia coli (E-Coli)</w:delText>
              </w:r>
            </w:del>
          </w:p>
        </w:tc>
        <w:tc>
          <w:tcPr>
            <w:tcW w:w="717" w:type="pct"/>
            <w:vAlign w:val="center"/>
          </w:tcPr>
          <w:p w14:paraId="7B3C236D" w14:textId="6F52BF1C" w:rsidR="003303F6" w:rsidRPr="007F1E5F" w:rsidDel="00251AFC" w:rsidRDefault="003303F6" w:rsidP="003303F6">
            <w:pPr>
              <w:pStyle w:val="NoSpacing"/>
              <w:jc w:val="center"/>
              <w:rPr>
                <w:del w:id="2346" w:author="Charles Jason Tinant" w:date="2014-09-24T11:17:00Z"/>
                <w:sz w:val="20"/>
                <w:szCs w:val="20"/>
              </w:rPr>
            </w:pPr>
            <w:del w:id="2347" w:author="Charles Jason Tinant" w:date="2014-09-24T11:17:00Z">
              <w:r w:rsidRPr="007F1E5F" w:rsidDel="00251AFC">
                <w:rPr>
                  <w:rFonts w:ascii="Calibri" w:hAnsi="Calibri"/>
                  <w:sz w:val="20"/>
                  <w:szCs w:val="20"/>
                </w:rPr>
                <w:delText>&gt; 235 mpn/100 ml</w:delText>
              </w:r>
            </w:del>
          </w:p>
        </w:tc>
        <w:tc>
          <w:tcPr>
            <w:tcW w:w="810" w:type="pct"/>
            <w:vAlign w:val="center"/>
          </w:tcPr>
          <w:p w14:paraId="4D2805D5" w14:textId="7CF25EEE" w:rsidR="003303F6" w:rsidRPr="007F1E5F" w:rsidDel="00251AFC" w:rsidRDefault="003303F6" w:rsidP="003303F6">
            <w:pPr>
              <w:pStyle w:val="NoSpacing"/>
              <w:jc w:val="center"/>
              <w:rPr>
                <w:del w:id="2348" w:author="Charles Jason Tinant" w:date="2014-09-24T11:17:00Z"/>
                <w:sz w:val="20"/>
                <w:szCs w:val="20"/>
              </w:rPr>
            </w:pPr>
            <w:del w:id="2349" w:author="Charles Jason Tinant" w:date="2014-09-24T11:17:00Z">
              <w:r w:rsidRPr="007F1E5F" w:rsidDel="00251AFC">
                <w:rPr>
                  <w:sz w:val="20"/>
                  <w:szCs w:val="20"/>
                </w:rPr>
                <w:delText>3 of 5</w:delText>
              </w:r>
            </w:del>
          </w:p>
        </w:tc>
        <w:tc>
          <w:tcPr>
            <w:tcW w:w="735" w:type="pct"/>
            <w:vAlign w:val="center"/>
          </w:tcPr>
          <w:p w14:paraId="13749253" w14:textId="603501EA" w:rsidR="003303F6" w:rsidRPr="007F1E5F" w:rsidDel="00251AFC" w:rsidRDefault="003303F6" w:rsidP="003303F6">
            <w:pPr>
              <w:pStyle w:val="NoSpacing"/>
              <w:jc w:val="center"/>
              <w:rPr>
                <w:del w:id="2350" w:author="Charles Jason Tinant" w:date="2014-09-24T11:17:00Z"/>
                <w:sz w:val="20"/>
                <w:szCs w:val="20"/>
              </w:rPr>
            </w:pPr>
            <w:del w:id="2351" w:author="Charles Jason Tinant" w:date="2014-09-24T11:17:00Z">
              <w:r w:rsidRPr="007F1E5F" w:rsidDel="00251AFC">
                <w:rPr>
                  <w:sz w:val="20"/>
                  <w:szCs w:val="20"/>
                </w:rPr>
                <w:delText>60%</w:delText>
              </w:r>
            </w:del>
          </w:p>
        </w:tc>
      </w:tr>
      <w:tr w:rsidR="003303F6" w:rsidRPr="007F1E5F" w:rsidDel="00251AFC" w14:paraId="66BCEA6E" w14:textId="4D531877" w:rsidTr="0011658F">
        <w:trPr>
          <w:del w:id="2352" w:author="Charles Jason Tinant" w:date="2014-09-24T11:17:00Z"/>
        </w:trPr>
        <w:tc>
          <w:tcPr>
            <w:tcW w:w="835" w:type="pct"/>
            <w:vMerge/>
          </w:tcPr>
          <w:p w14:paraId="74C05486" w14:textId="063878A4" w:rsidR="003303F6" w:rsidRPr="007F1E5F" w:rsidDel="00251AFC" w:rsidRDefault="003303F6" w:rsidP="003303F6">
            <w:pPr>
              <w:pStyle w:val="NoSpacing"/>
              <w:rPr>
                <w:del w:id="2353" w:author="Charles Jason Tinant" w:date="2014-09-24T11:17:00Z"/>
                <w:sz w:val="20"/>
                <w:szCs w:val="20"/>
              </w:rPr>
            </w:pPr>
          </w:p>
        </w:tc>
        <w:tc>
          <w:tcPr>
            <w:tcW w:w="522" w:type="pct"/>
            <w:vMerge/>
            <w:vAlign w:val="center"/>
          </w:tcPr>
          <w:p w14:paraId="1177A03A" w14:textId="3F78E0DA" w:rsidR="003303F6" w:rsidRPr="007F1E5F" w:rsidDel="00251AFC" w:rsidRDefault="003303F6" w:rsidP="003303F6">
            <w:pPr>
              <w:pStyle w:val="NoSpacing"/>
              <w:rPr>
                <w:del w:id="2354" w:author="Charles Jason Tinant" w:date="2014-09-24T11:17:00Z"/>
                <w:sz w:val="20"/>
                <w:szCs w:val="20"/>
              </w:rPr>
            </w:pPr>
          </w:p>
        </w:tc>
        <w:tc>
          <w:tcPr>
            <w:tcW w:w="1381" w:type="pct"/>
          </w:tcPr>
          <w:p w14:paraId="354A9B2D" w14:textId="517E0BBD" w:rsidR="003303F6" w:rsidRPr="007F1E5F" w:rsidDel="00251AFC" w:rsidRDefault="003303F6" w:rsidP="003303F6">
            <w:pPr>
              <w:pStyle w:val="NoSpacing"/>
              <w:rPr>
                <w:del w:id="2355" w:author="Charles Jason Tinant" w:date="2014-09-24T11:17:00Z"/>
                <w:sz w:val="20"/>
                <w:szCs w:val="20"/>
              </w:rPr>
            </w:pPr>
            <w:del w:id="2356" w:author="Charles Jason Tinant" w:date="2014-09-24T11:17:00Z">
              <w:r w:rsidRPr="007F1E5F" w:rsidDel="00251AFC">
                <w:rPr>
                  <w:sz w:val="20"/>
                  <w:szCs w:val="20"/>
                </w:rPr>
                <w:delText>Biochemical Oxygen Demand (BOD)</w:delText>
              </w:r>
            </w:del>
          </w:p>
        </w:tc>
        <w:tc>
          <w:tcPr>
            <w:tcW w:w="717" w:type="pct"/>
            <w:vAlign w:val="center"/>
          </w:tcPr>
          <w:p w14:paraId="0A2FD97A" w14:textId="572B02B8" w:rsidR="003303F6" w:rsidRPr="007F1E5F" w:rsidDel="00251AFC" w:rsidRDefault="003303F6" w:rsidP="003303F6">
            <w:pPr>
              <w:pStyle w:val="NoSpacing"/>
              <w:jc w:val="center"/>
              <w:rPr>
                <w:del w:id="2357" w:author="Charles Jason Tinant" w:date="2014-09-24T11:17:00Z"/>
                <w:sz w:val="20"/>
                <w:szCs w:val="20"/>
              </w:rPr>
            </w:pPr>
            <w:del w:id="2358"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68B6E5C6" w14:textId="2A2DC174" w:rsidR="003303F6" w:rsidRPr="007F1E5F" w:rsidDel="00251AFC" w:rsidRDefault="003303F6" w:rsidP="003303F6">
            <w:pPr>
              <w:pStyle w:val="NoSpacing"/>
              <w:jc w:val="center"/>
              <w:rPr>
                <w:del w:id="2359" w:author="Charles Jason Tinant" w:date="2014-09-24T11:17:00Z"/>
                <w:sz w:val="20"/>
                <w:szCs w:val="20"/>
              </w:rPr>
            </w:pPr>
            <w:del w:id="2360" w:author="Charles Jason Tinant" w:date="2014-09-24T11:17:00Z">
              <w:r w:rsidRPr="007F1E5F" w:rsidDel="00251AFC">
                <w:rPr>
                  <w:sz w:val="20"/>
                  <w:szCs w:val="20"/>
                </w:rPr>
                <w:delText>0 of 5</w:delText>
              </w:r>
            </w:del>
          </w:p>
        </w:tc>
        <w:tc>
          <w:tcPr>
            <w:tcW w:w="735" w:type="pct"/>
            <w:vAlign w:val="center"/>
          </w:tcPr>
          <w:p w14:paraId="4B99CF92" w14:textId="51E15A54" w:rsidR="003303F6" w:rsidRPr="007F1E5F" w:rsidDel="00251AFC" w:rsidRDefault="003303F6" w:rsidP="003303F6">
            <w:pPr>
              <w:pStyle w:val="NoSpacing"/>
              <w:jc w:val="center"/>
              <w:rPr>
                <w:del w:id="2361" w:author="Charles Jason Tinant" w:date="2014-09-24T11:17:00Z"/>
                <w:sz w:val="20"/>
                <w:szCs w:val="20"/>
              </w:rPr>
            </w:pPr>
            <w:del w:id="2362" w:author="Charles Jason Tinant" w:date="2014-09-24T11:17:00Z">
              <w:r w:rsidRPr="007F1E5F" w:rsidDel="00251AFC">
                <w:rPr>
                  <w:sz w:val="20"/>
                  <w:szCs w:val="20"/>
                </w:rPr>
                <w:delText>0%</w:delText>
              </w:r>
            </w:del>
          </w:p>
        </w:tc>
      </w:tr>
      <w:tr w:rsidR="003303F6" w:rsidRPr="007F1E5F" w:rsidDel="00251AFC" w14:paraId="74B4B8B3" w14:textId="68ECED9F" w:rsidTr="0011658F">
        <w:trPr>
          <w:del w:id="2363" w:author="Charles Jason Tinant" w:date="2014-09-24T11:17:00Z"/>
        </w:trPr>
        <w:tc>
          <w:tcPr>
            <w:tcW w:w="835" w:type="pct"/>
            <w:vMerge/>
          </w:tcPr>
          <w:p w14:paraId="787A685B" w14:textId="07DE5FCE" w:rsidR="003303F6" w:rsidRPr="007F1E5F" w:rsidDel="00251AFC" w:rsidRDefault="003303F6" w:rsidP="003303F6">
            <w:pPr>
              <w:pStyle w:val="NoSpacing"/>
              <w:rPr>
                <w:del w:id="2364" w:author="Charles Jason Tinant" w:date="2014-09-24T11:17:00Z"/>
                <w:sz w:val="20"/>
                <w:szCs w:val="20"/>
              </w:rPr>
            </w:pPr>
          </w:p>
        </w:tc>
        <w:tc>
          <w:tcPr>
            <w:tcW w:w="522" w:type="pct"/>
            <w:vMerge/>
            <w:vAlign w:val="center"/>
          </w:tcPr>
          <w:p w14:paraId="0B026891" w14:textId="790E1BC1" w:rsidR="003303F6" w:rsidRPr="007F1E5F" w:rsidDel="00251AFC" w:rsidRDefault="003303F6" w:rsidP="003303F6">
            <w:pPr>
              <w:pStyle w:val="NoSpacing"/>
              <w:rPr>
                <w:del w:id="2365" w:author="Charles Jason Tinant" w:date="2014-09-24T11:17:00Z"/>
                <w:sz w:val="20"/>
                <w:szCs w:val="20"/>
              </w:rPr>
            </w:pPr>
          </w:p>
        </w:tc>
        <w:tc>
          <w:tcPr>
            <w:tcW w:w="1381" w:type="pct"/>
          </w:tcPr>
          <w:p w14:paraId="76723FBD" w14:textId="49F6EB48" w:rsidR="003303F6" w:rsidRPr="007F1E5F" w:rsidDel="00251AFC" w:rsidRDefault="003303F6" w:rsidP="003303F6">
            <w:pPr>
              <w:pStyle w:val="NoSpacing"/>
              <w:rPr>
                <w:del w:id="2366" w:author="Charles Jason Tinant" w:date="2014-09-24T11:17:00Z"/>
                <w:sz w:val="20"/>
                <w:szCs w:val="20"/>
              </w:rPr>
            </w:pPr>
            <w:del w:id="2367" w:author="Charles Jason Tinant" w:date="2014-09-24T11:17:00Z">
              <w:r w:rsidRPr="007F1E5F" w:rsidDel="00251AFC">
                <w:rPr>
                  <w:sz w:val="20"/>
                  <w:szCs w:val="20"/>
                </w:rPr>
                <w:delText>Total Suspended Solids (TSS)</w:delText>
              </w:r>
            </w:del>
          </w:p>
        </w:tc>
        <w:tc>
          <w:tcPr>
            <w:tcW w:w="717" w:type="pct"/>
            <w:vAlign w:val="center"/>
          </w:tcPr>
          <w:p w14:paraId="1804374A" w14:textId="2B6F3EBF" w:rsidR="003303F6" w:rsidRPr="007F1E5F" w:rsidDel="00251AFC" w:rsidRDefault="003303F6" w:rsidP="003303F6">
            <w:pPr>
              <w:pStyle w:val="NoSpacing"/>
              <w:jc w:val="center"/>
              <w:rPr>
                <w:del w:id="2368" w:author="Charles Jason Tinant" w:date="2014-09-24T11:17:00Z"/>
                <w:sz w:val="20"/>
                <w:szCs w:val="20"/>
              </w:rPr>
            </w:pPr>
            <w:del w:id="2369"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74C9CEA6" w14:textId="1B0CAA58" w:rsidR="003303F6" w:rsidRPr="007F1E5F" w:rsidDel="00251AFC" w:rsidRDefault="003303F6" w:rsidP="003303F6">
            <w:pPr>
              <w:pStyle w:val="NoSpacing"/>
              <w:jc w:val="center"/>
              <w:rPr>
                <w:del w:id="2370" w:author="Charles Jason Tinant" w:date="2014-09-24T11:17:00Z"/>
                <w:sz w:val="20"/>
                <w:szCs w:val="20"/>
              </w:rPr>
            </w:pPr>
            <w:del w:id="2371" w:author="Charles Jason Tinant" w:date="2014-09-24T11:17:00Z">
              <w:r w:rsidRPr="007F1E5F" w:rsidDel="00251AFC">
                <w:rPr>
                  <w:sz w:val="20"/>
                  <w:szCs w:val="20"/>
                </w:rPr>
                <w:delText>3 of 5</w:delText>
              </w:r>
            </w:del>
          </w:p>
        </w:tc>
        <w:tc>
          <w:tcPr>
            <w:tcW w:w="735" w:type="pct"/>
            <w:vAlign w:val="center"/>
          </w:tcPr>
          <w:p w14:paraId="7D099C0E" w14:textId="39E6DE5A" w:rsidR="003303F6" w:rsidRPr="007F1E5F" w:rsidDel="00251AFC" w:rsidRDefault="003303F6" w:rsidP="003303F6">
            <w:pPr>
              <w:pStyle w:val="NoSpacing"/>
              <w:jc w:val="center"/>
              <w:rPr>
                <w:del w:id="2372" w:author="Charles Jason Tinant" w:date="2014-09-24T11:17:00Z"/>
                <w:sz w:val="20"/>
                <w:szCs w:val="20"/>
              </w:rPr>
            </w:pPr>
            <w:del w:id="2373" w:author="Charles Jason Tinant" w:date="2014-09-24T11:17:00Z">
              <w:r w:rsidRPr="007F1E5F" w:rsidDel="00251AFC">
                <w:rPr>
                  <w:sz w:val="20"/>
                  <w:szCs w:val="20"/>
                </w:rPr>
                <w:delText>60%</w:delText>
              </w:r>
            </w:del>
          </w:p>
        </w:tc>
      </w:tr>
      <w:tr w:rsidR="003303F6" w:rsidRPr="007F1E5F" w:rsidDel="00251AFC" w14:paraId="35D7BA75" w14:textId="0A0365C6" w:rsidTr="0011658F">
        <w:trPr>
          <w:del w:id="2374" w:author="Charles Jason Tinant" w:date="2014-09-24T11:17:00Z"/>
        </w:trPr>
        <w:tc>
          <w:tcPr>
            <w:tcW w:w="835" w:type="pct"/>
            <w:vMerge/>
          </w:tcPr>
          <w:p w14:paraId="541E8F5B" w14:textId="6464DF2D" w:rsidR="003303F6" w:rsidRPr="007F1E5F" w:rsidDel="00251AFC" w:rsidRDefault="003303F6" w:rsidP="003303F6">
            <w:pPr>
              <w:pStyle w:val="NoSpacing"/>
              <w:rPr>
                <w:del w:id="2375" w:author="Charles Jason Tinant" w:date="2014-09-24T11:17:00Z"/>
                <w:sz w:val="20"/>
                <w:szCs w:val="20"/>
              </w:rPr>
            </w:pPr>
          </w:p>
        </w:tc>
        <w:tc>
          <w:tcPr>
            <w:tcW w:w="522" w:type="pct"/>
            <w:vMerge/>
            <w:vAlign w:val="center"/>
          </w:tcPr>
          <w:p w14:paraId="336E784A" w14:textId="0CD2A934" w:rsidR="003303F6" w:rsidRPr="007F1E5F" w:rsidDel="00251AFC" w:rsidRDefault="003303F6" w:rsidP="003303F6">
            <w:pPr>
              <w:pStyle w:val="NoSpacing"/>
              <w:rPr>
                <w:del w:id="2376" w:author="Charles Jason Tinant" w:date="2014-09-24T11:17:00Z"/>
                <w:sz w:val="20"/>
                <w:szCs w:val="20"/>
              </w:rPr>
            </w:pPr>
          </w:p>
        </w:tc>
        <w:tc>
          <w:tcPr>
            <w:tcW w:w="1381" w:type="pct"/>
          </w:tcPr>
          <w:p w14:paraId="30098DBE" w14:textId="2A32A2E4" w:rsidR="003303F6" w:rsidRPr="007F1E5F" w:rsidDel="00251AFC" w:rsidRDefault="003303F6" w:rsidP="003303F6">
            <w:pPr>
              <w:pStyle w:val="NoSpacing"/>
              <w:rPr>
                <w:del w:id="2377" w:author="Charles Jason Tinant" w:date="2014-09-24T11:17:00Z"/>
                <w:sz w:val="20"/>
                <w:szCs w:val="20"/>
              </w:rPr>
            </w:pPr>
            <w:del w:id="2378"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798F8A36" w14:textId="40FAB9CE" w:rsidR="003303F6" w:rsidRPr="007F1E5F" w:rsidDel="00251AFC" w:rsidRDefault="003303F6" w:rsidP="003303F6">
            <w:pPr>
              <w:pStyle w:val="NoSpacing"/>
              <w:jc w:val="center"/>
              <w:rPr>
                <w:del w:id="2379" w:author="Charles Jason Tinant" w:date="2014-09-24T11:17:00Z"/>
                <w:sz w:val="20"/>
                <w:szCs w:val="20"/>
              </w:rPr>
            </w:pPr>
            <w:del w:id="2380"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vAlign w:val="center"/>
          </w:tcPr>
          <w:p w14:paraId="12B631CE" w14:textId="1F559124" w:rsidR="003303F6" w:rsidRPr="007F1E5F" w:rsidDel="00251AFC" w:rsidRDefault="003303F6" w:rsidP="003303F6">
            <w:pPr>
              <w:pStyle w:val="NoSpacing"/>
              <w:jc w:val="center"/>
              <w:rPr>
                <w:del w:id="2381" w:author="Charles Jason Tinant" w:date="2014-09-24T11:17:00Z"/>
                <w:sz w:val="20"/>
                <w:szCs w:val="20"/>
              </w:rPr>
            </w:pPr>
            <w:del w:id="2382" w:author="Charles Jason Tinant" w:date="2014-09-24T11:17:00Z">
              <w:r w:rsidRPr="007F1E5F" w:rsidDel="00251AFC">
                <w:rPr>
                  <w:sz w:val="20"/>
                  <w:szCs w:val="20"/>
                </w:rPr>
                <w:delText>Zero of 5</w:delText>
              </w:r>
            </w:del>
          </w:p>
        </w:tc>
        <w:tc>
          <w:tcPr>
            <w:tcW w:w="735" w:type="pct"/>
            <w:vAlign w:val="center"/>
          </w:tcPr>
          <w:p w14:paraId="72A16CCC" w14:textId="15416D1B" w:rsidR="003303F6" w:rsidRPr="007F1E5F" w:rsidDel="00251AFC" w:rsidRDefault="003303F6" w:rsidP="003303F6">
            <w:pPr>
              <w:pStyle w:val="NoSpacing"/>
              <w:jc w:val="center"/>
              <w:rPr>
                <w:del w:id="2383" w:author="Charles Jason Tinant" w:date="2014-09-24T11:17:00Z"/>
                <w:sz w:val="20"/>
                <w:szCs w:val="20"/>
              </w:rPr>
            </w:pPr>
            <w:del w:id="2384" w:author="Charles Jason Tinant" w:date="2014-09-24T11:17:00Z">
              <w:r w:rsidRPr="007F1E5F" w:rsidDel="00251AFC">
                <w:rPr>
                  <w:sz w:val="20"/>
                  <w:szCs w:val="20"/>
                </w:rPr>
                <w:delText>0%</w:delText>
              </w:r>
            </w:del>
          </w:p>
        </w:tc>
      </w:tr>
      <w:tr w:rsidR="003303F6" w:rsidRPr="007F1E5F" w:rsidDel="00251AFC" w14:paraId="4FC1D9D9" w14:textId="248AD275" w:rsidTr="0011658F">
        <w:trPr>
          <w:del w:id="2385" w:author="Charles Jason Tinant" w:date="2014-09-24T11:17:00Z"/>
        </w:trPr>
        <w:tc>
          <w:tcPr>
            <w:tcW w:w="835" w:type="pct"/>
            <w:vMerge/>
          </w:tcPr>
          <w:p w14:paraId="3018E728" w14:textId="3F6422EA" w:rsidR="003303F6" w:rsidRPr="007F1E5F" w:rsidDel="00251AFC" w:rsidRDefault="003303F6" w:rsidP="003303F6">
            <w:pPr>
              <w:pStyle w:val="NoSpacing"/>
              <w:rPr>
                <w:del w:id="2386" w:author="Charles Jason Tinant" w:date="2014-09-24T11:17:00Z"/>
                <w:sz w:val="20"/>
                <w:szCs w:val="20"/>
              </w:rPr>
            </w:pPr>
          </w:p>
        </w:tc>
        <w:tc>
          <w:tcPr>
            <w:tcW w:w="522" w:type="pct"/>
            <w:vMerge/>
            <w:vAlign w:val="center"/>
          </w:tcPr>
          <w:p w14:paraId="4668BC67" w14:textId="7F9C3782" w:rsidR="003303F6" w:rsidRPr="007F1E5F" w:rsidDel="00251AFC" w:rsidRDefault="003303F6" w:rsidP="003303F6">
            <w:pPr>
              <w:pStyle w:val="NoSpacing"/>
              <w:rPr>
                <w:del w:id="2387" w:author="Charles Jason Tinant" w:date="2014-09-24T11:17:00Z"/>
                <w:sz w:val="20"/>
                <w:szCs w:val="20"/>
              </w:rPr>
            </w:pPr>
          </w:p>
        </w:tc>
        <w:tc>
          <w:tcPr>
            <w:tcW w:w="1381" w:type="pct"/>
          </w:tcPr>
          <w:p w14:paraId="3B109136" w14:textId="7266132D" w:rsidR="003303F6" w:rsidRPr="007F1E5F" w:rsidDel="00251AFC" w:rsidRDefault="003303F6" w:rsidP="003303F6">
            <w:pPr>
              <w:pStyle w:val="NoSpacing"/>
              <w:rPr>
                <w:del w:id="2388" w:author="Charles Jason Tinant" w:date="2014-09-24T11:17:00Z"/>
                <w:sz w:val="20"/>
                <w:szCs w:val="20"/>
              </w:rPr>
            </w:pPr>
            <w:del w:id="238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59F9DA3" w14:textId="50FA888D" w:rsidR="003303F6" w:rsidRPr="007F1E5F" w:rsidDel="00251AFC" w:rsidRDefault="003303F6" w:rsidP="003303F6">
            <w:pPr>
              <w:pStyle w:val="NoSpacing"/>
              <w:rPr>
                <w:del w:id="2390" w:author="Charles Jason Tinant" w:date="2014-09-24T11:17:00Z"/>
                <w:sz w:val="20"/>
                <w:szCs w:val="20"/>
              </w:rPr>
            </w:pPr>
          </w:p>
        </w:tc>
        <w:tc>
          <w:tcPr>
            <w:tcW w:w="717" w:type="pct"/>
            <w:vAlign w:val="center"/>
          </w:tcPr>
          <w:p w14:paraId="576F2199" w14:textId="079A8DE6" w:rsidR="003303F6" w:rsidRPr="007F1E5F" w:rsidDel="00251AFC" w:rsidRDefault="003303F6" w:rsidP="003303F6">
            <w:pPr>
              <w:pStyle w:val="NoSpacing"/>
              <w:jc w:val="center"/>
              <w:rPr>
                <w:del w:id="2391" w:author="Charles Jason Tinant" w:date="2014-09-24T11:17:00Z"/>
                <w:rFonts w:cstheme="minorHAnsi"/>
                <w:sz w:val="20"/>
                <w:szCs w:val="20"/>
              </w:rPr>
            </w:pPr>
            <w:del w:id="2392" w:author="Charles Jason Tinant" w:date="2014-09-24T11:17:00Z">
              <w:r w:rsidRPr="007F1E5F" w:rsidDel="00251AFC">
                <w:rPr>
                  <w:rFonts w:cstheme="minorHAnsi"/>
                  <w:sz w:val="20"/>
                  <w:szCs w:val="20"/>
                </w:rPr>
                <w:delText>&gt;88 mg/L</w:delText>
              </w:r>
            </w:del>
          </w:p>
          <w:p w14:paraId="5D68CAF0" w14:textId="47399FBF" w:rsidR="003303F6" w:rsidRPr="007F1E5F" w:rsidDel="00251AFC" w:rsidRDefault="00E90626" w:rsidP="003303F6">
            <w:pPr>
              <w:pStyle w:val="NoSpacing"/>
              <w:jc w:val="center"/>
              <w:rPr>
                <w:del w:id="2393" w:author="Charles Jason Tinant" w:date="2014-09-24T11:17:00Z"/>
                <w:sz w:val="20"/>
                <w:szCs w:val="20"/>
              </w:rPr>
            </w:pPr>
            <w:del w:id="2394"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vAlign w:val="center"/>
          </w:tcPr>
          <w:p w14:paraId="183E49A8" w14:textId="3A63DBBB" w:rsidR="003303F6" w:rsidRPr="007F1E5F" w:rsidDel="00251AFC" w:rsidRDefault="003303F6" w:rsidP="003303F6">
            <w:pPr>
              <w:pStyle w:val="NoSpacing"/>
              <w:jc w:val="center"/>
              <w:rPr>
                <w:del w:id="2395" w:author="Charles Jason Tinant" w:date="2014-09-24T11:17:00Z"/>
                <w:sz w:val="20"/>
                <w:szCs w:val="20"/>
              </w:rPr>
            </w:pPr>
            <w:del w:id="2396" w:author="Charles Jason Tinant" w:date="2014-09-24T11:17:00Z">
              <w:r w:rsidRPr="007F1E5F" w:rsidDel="00251AFC">
                <w:rPr>
                  <w:sz w:val="20"/>
                  <w:szCs w:val="20"/>
                </w:rPr>
                <w:delText>Zero of 5</w:delText>
              </w:r>
            </w:del>
          </w:p>
          <w:p w14:paraId="289C7E29" w14:textId="0155C68B" w:rsidR="003303F6" w:rsidRPr="007F1E5F" w:rsidDel="00251AFC" w:rsidRDefault="003303F6" w:rsidP="003303F6">
            <w:pPr>
              <w:pStyle w:val="NoSpacing"/>
              <w:jc w:val="center"/>
              <w:rPr>
                <w:del w:id="2397" w:author="Charles Jason Tinant" w:date="2014-09-24T11:17:00Z"/>
                <w:sz w:val="20"/>
                <w:szCs w:val="20"/>
              </w:rPr>
            </w:pPr>
            <w:del w:id="2398" w:author="Charles Jason Tinant" w:date="2014-09-24T11:17:00Z">
              <w:r w:rsidRPr="007F1E5F" w:rsidDel="00251AFC">
                <w:rPr>
                  <w:sz w:val="20"/>
                  <w:szCs w:val="20"/>
                </w:rPr>
                <w:delText>Zero of 5</w:delText>
              </w:r>
            </w:del>
          </w:p>
        </w:tc>
        <w:tc>
          <w:tcPr>
            <w:tcW w:w="735" w:type="pct"/>
            <w:vAlign w:val="center"/>
          </w:tcPr>
          <w:p w14:paraId="16A0B35A" w14:textId="0ABCB9F4" w:rsidR="003303F6" w:rsidRPr="007F1E5F" w:rsidDel="00251AFC" w:rsidRDefault="003303F6" w:rsidP="003303F6">
            <w:pPr>
              <w:pStyle w:val="NoSpacing"/>
              <w:jc w:val="center"/>
              <w:rPr>
                <w:del w:id="2399" w:author="Charles Jason Tinant" w:date="2014-09-24T11:17:00Z"/>
                <w:sz w:val="20"/>
                <w:szCs w:val="20"/>
              </w:rPr>
            </w:pPr>
            <w:del w:id="2400" w:author="Charles Jason Tinant" w:date="2014-09-24T11:17:00Z">
              <w:r w:rsidRPr="007F1E5F" w:rsidDel="00251AFC">
                <w:rPr>
                  <w:sz w:val="20"/>
                  <w:szCs w:val="20"/>
                </w:rPr>
                <w:delText>0%</w:delText>
              </w:r>
            </w:del>
          </w:p>
          <w:p w14:paraId="2E0D4FF9" w14:textId="13DD1C13" w:rsidR="003303F6" w:rsidRPr="007F1E5F" w:rsidDel="00251AFC" w:rsidRDefault="003303F6" w:rsidP="003303F6">
            <w:pPr>
              <w:pStyle w:val="NoSpacing"/>
              <w:jc w:val="center"/>
              <w:rPr>
                <w:del w:id="2401" w:author="Charles Jason Tinant" w:date="2014-09-24T11:17:00Z"/>
                <w:sz w:val="20"/>
                <w:szCs w:val="20"/>
              </w:rPr>
            </w:pPr>
            <w:del w:id="2402" w:author="Charles Jason Tinant" w:date="2014-09-24T11:17:00Z">
              <w:r w:rsidRPr="007F1E5F" w:rsidDel="00251AFC">
                <w:rPr>
                  <w:sz w:val="20"/>
                  <w:szCs w:val="20"/>
                </w:rPr>
                <w:delText>0%</w:delText>
              </w:r>
            </w:del>
          </w:p>
        </w:tc>
      </w:tr>
      <w:tr w:rsidR="003303F6" w:rsidRPr="007F1E5F" w:rsidDel="00251AFC" w14:paraId="461C34BA" w14:textId="61EFD719" w:rsidTr="0011658F">
        <w:trPr>
          <w:del w:id="2403" w:author="Charles Jason Tinant" w:date="2014-09-24T11:17:00Z"/>
        </w:trPr>
        <w:tc>
          <w:tcPr>
            <w:tcW w:w="835" w:type="pct"/>
            <w:vMerge/>
          </w:tcPr>
          <w:p w14:paraId="5ACF443B" w14:textId="7CB885E7" w:rsidR="003303F6" w:rsidRPr="007F1E5F" w:rsidDel="00251AFC" w:rsidRDefault="003303F6" w:rsidP="003303F6">
            <w:pPr>
              <w:pStyle w:val="NoSpacing"/>
              <w:rPr>
                <w:del w:id="2404" w:author="Charles Jason Tinant" w:date="2014-09-24T11:17:00Z"/>
                <w:sz w:val="20"/>
                <w:szCs w:val="20"/>
              </w:rPr>
            </w:pPr>
          </w:p>
        </w:tc>
        <w:tc>
          <w:tcPr>
            <w:tcW w:w="522" w:type="pct"/>
            <w:vMerge/>
            <w:vAlign w:val="center"/>
          </w:tcPr>
          <w:p w14:paraId="5C796293" w14:textId="4DF5DFFC" w:rsidR="003303F6" w:rsidRPr="007F1E5F" w:rsidDel="00251AFC" w:rsidRDefault="003303F6" w:rsidP="003303F6">
            <w:pPr>
              <w:pStyle w:val="NoSpacing"/>
              <w:rPr>
                <w:del w:id="2405" w:author="Charles Jason Tinant" w:date="2014-09-24T11:17:00Z"/>
                <w:sz w:val="20"/>
                <w:szCs w:val="20"/>
              </w:rPr>
            </w:pPr>
          </w:p>
        </w:tc>
        <w:tc>
          <w:tcPr>
            <w:tcW w:w="1381" w:type="pct"/>
          </w:tcPr>
          <w:p w14:paraId="37C784C2" w14:textId="1D0B812C" w:rsidR="003303F6" w:rsidRPr="007F1E5F" w:rsidDel="00251AFC" w:rsidRDefault="003303F6" w:rsidP="003303F6">
            <w:pPr>
              <w:pStyle w:val="NoSpacing"/>
              <w:rPr>
                <w:del w:id="2406" w:author="Charles Jason Tinant" w:date="2014-09-24T11:17:00Z"/>
                <w:sz w:val="20"/>
                <w:szCs w:val="20"/>
              </w:rPr>
            </w:pPr>
            <w:del w:id="2407" w:author="Charles Jason Tinant" w:date="2014-09-24T11:17:00Z">
              <w:r w:rsidRPr="007F1E5F" w:rsidDel="00251AFC">
                <w:rPr>
                  <w:sz w:val="20"/>
                  <w:szCs w:val="20"/>
                </w:rPr>
                <w:delText>Total Phosphorus</w:delText>
              </w:r>
            </w:del>
          </w:p>
        </w:tc>
        <w:tc>
          <w:tcPr>
            <w:tcW w:w="717" w:type="pct"/>
            <w:vAlign w:val="center"/>
          </w:tcPr>
          <w:p w14:paraId="7C3CDAC4" w14:textId="71A724F8" w:rsidR="003303F6" w:rsidRPr="007F1E5F" w:rsidDel="00251AFC" w:rsidRDefault="00E90626" w:rsidP="003303F6">
            <w:pPr>
              <w:pStyle w:val="NoSpacing"/>
              <w:jc w:val="center"/>
              <w:rPr>
                <w:del w:id="2408" w:author="Charles Jason Tinant" w:date="2014-09-24T11:17:00Z"/>
                <w:rFonts w:cstheme="minorHAnsi"/>
                <w:sz w:val="20"/>
                <w:szCs w:val="20"/>
                <w:vertAlign w:val="subscript"/>
              </w:rPr>
            </w:pPr>
            <w:del w:id="2409"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45A19EAB" w14:textId="6C01A8AE" w:rsidR="00E90626" w:rsidRPr="007F1E5F" w:rsidDel="00251AFC" w:rsidRDefault="00E90626" w:rsidP="003303F6">
            <w:pPr>
              <w:pStyle w:val="NoSpacing"/>
              <w:jc w:val="center"/>
              <w:rPr>
                <w:del w:id="2410" w:author="Charles Jason Tinant" w:date="2014-09-24T11:17:00Z"/>
                <w:rFonts w:cstheme="minorHAnsi"/>
                <w:sz w:val="20"/>
                <w:szCs w:val="20"/>
              </w:rPr>
            </w:pPr>
            <w:del w:id="2411"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vAlign w:val="center"/>
          </w:tcPr>
          <w:p w14:paraId="6450DD8F" w14:textId="00502268" w:rsidR="003303F6" w:rsidRPr="007F1E5F" w:rsidDel="00251AFC" w:rsidRDefault="003303F6" w:rsidP="003303F6">
            <w:pPr>
              <w:pStyle w:val="NoSpacing"/>
              <w:jc w:val="center"/>
              <w:rPr>
                <w:del w:id="2412" w:author="Charles Jason Tinant" w:date="2014-09-24T11:17:00Z"/>
                <w:sz w:val="20"/>
                <w:szCs w:val="20"/>
              </w:rPr>
            </w:pPr>
            <w:del w:id="2413" w:author="Charles Jason Tinant" w:date="2014-09-24T11:17:00Z">
              <w:r w:rsidRPr="007F1E5F" w:rsidDel="00251AFC">
                <w:rPr>
                  <w:sz w:val="20"/>
                  <w:szCs w:val="20"/>
                </w:rPr>
                <w:delText>5 of 5</w:delText>
              </w:r>
            </w:del>
          </w:p>
          <w:p w14:paraId="0D50B62E" w14:textId="6B5AC21E" w:rsidR="00E90626" w:rsidRPr="007F1E5F" w:rsidDel="00251AFC" w:rsidRDefault="00E90626" w:rsidP="003303F6">
            <w:pPr>
              <w:pStyle w:val="NoSpacing"/>
              <w:jc w:val="center"/>
              <w:rPr>
                <w:del w:id="2414" w:author="Charles Jason Tinant" w:date="2014-09-24T11:17:00Z"/>
                <w:sz w:val="20"/>
                <w:szCs w:val="20"/>
              </w:rPr>
            </w:pPr>
            <w:del w:id="2415" w:author="Charles Jason Tinant" w:date="2014-09-24T11:17:00Z">
              <w:r w:rsidRPr="007F1E5F" w:rsidDel="00251AFC">
                <w:rPr>
                  <w:sz w:val="20"/>
                  <w:szCs w:val="20"/>
                </w:rPr>
                <w:delText>4 of 5</w:delText>
              </w:r>
            </w:del>
          </w:p>
        </w:tc>
        <w:tc>
          <w:tcPr>
            <w:tcW w:w="735" w:type="pct"/>
            <w:vAlign w:val="center"/>
          </w:tcPr>
          <w:p w14:paraId="6C69C685" w14:textId="0E21E17A" w:rsidR="003303F6" w:rsidRPr="007F1E5F" w:rsidDel="00251AFC" w:rsidRDefault="003303F6" w:rsidP="003303F6">
            <w:pPr>
              <w:pStyle w:val="NoSpacing"/>
              <w:jc w:val="center"/>
              <w:rPr>
                <w:del w:id="2416" w:author="Charles Jason Tinant" w:date="2014-09-24T11:17:00Z"/>
                <w:sz w:val="20"/>
                <w:szCs w:val="20"/>
              </w:rPr>
            </w:pPr>
            <w:del w:id="2417" w:author="Charles Jason Tinant" w:date="2014-09-24T11:17:00Z">
              <w:r w:rsidRPr="007F1E5F" w:rsidDel="00251AFC">
                <w:rPr>
                  <w:sz w:val="20"/>
                  <w:szCs w:val="20"/>
                </w:rPr>
                <w:delText>100%</w:delText>
              </w:r>
            </w:del>
          </w:p>
          <w:p w14:paraId="30F1C4EB" w14:textId="0BDABF76" w:rsidR="00E90626" w:rsidRPr="007F1E5F" w:rsidDel="00251AFC" w:rsidRDefault="00E90626" w:rsidP="003303F6">
            <w:pPr>
              <w:pStyle w:val="NoSpacing"/>
              <w:jc w:val="center"/>
              <w:rPr>
                <w:del w:id="2418" w:author="Charles Jason Tinant" w:date="2014-09-24T11:17:00Z"/>
                <w:sz w:val="20"/>
                <w:szCs w:val="20"/>
              </w:rPr>
            </w:pPr>
            <w:del w:id="2419" w:author="Charles Jason Tinant" w:date="2014-09-24T11:17:00Z">
              <w:r w:rsidRPr="007F1E5F" w:rsidDel="00251AFC">
                <w:rPr>
                  <w:sz w:val="20"/>
                  <w:szCs w:val="20"/>
                </w:rPr>
                <w:delText>80%</w:delText>
              </w:r>
            </w:del>
          </w:p>
        </w:tc>
      </w:tr>
      <w:tr w:rsidR="003303F6" w:rsidRPr="007F1E5F" w:rsidDel="00251AFC" w14:paraId="1324E9C1" w14:textId="56FA35F3" w:rsidTr="0011658F">
        <w:trPr>
          <w:del w:id="2420" w:author="Charles Jason Tinant" w:date="2014-09-24T11:17:00Z"/>
        </w:trPr>
        <w:tc>
          <w:tcPr>
            <w:tcW w:w="835" w:type="pct"/>
            <w:vMerge/>
          </w:tcPr>
          <w:p w14:paraId="431F96BE" w14:textId="491BD3FD" w:rsidR="003303F6" w:rsidRPr="007F1E5F" w:rsidDel="00251AFC" w:rsidRDefault="003303F6" w:rsidP="003303F6">
            <w:pPr>
              <w:pStyle w:val="NoSpacing"/>
              <w:rPr>
                <w:del w:id="2421" w:author="Charles Jason Tinant" w:date="2014-09-24T11:17:00Z"/>
                <w:sz w:val="20"/>
                <w:szCs w:val="20"/>
              </w:rPr>
            </w:pPr>
          </w:p>
        </w:tc>
        <w:tc>
          <w:tcPr>
            <w:tcW w:w="522" w:type="pct"/>
            <w:vMerge/>
            <w:vAlign w:val="center"/>
          </w:tcPr>
          <w:p w14:paraId="2DE6C254" w14:textId="4BA07F0E" w:rsidR="003303F6" w:rsidRPr="007F1E5F" w:rsidDel="00251AFC" w:rsidRDefault="003303F6" w:rsidP="003303F6">
            <w:pPr>
              <w:pStyle w:val="NoSpacing"/>
              <w:rPr>
                <w:del w:id="2422" w:author="Charles Jason Tinant" w:date="2014-09-24T11:17:00Z"/>
                <w:sz w:val="20"/>
                <w:szCs w:val="20"/>
              </w:rPr>
            </w:pPr>
          </w:p>
        </w:tc>
        <w:tc>
          <w:tcPr>
            <w:tcW w:w="1381" w:type="pct"/>
          </w:tcPr>
          <w:p w14:paraId="08B9D90D" w14:textId="476235FE" w:rsidR="003303F6" w:rsidRPr="007F1E5F" w:rsidDel="00251AFC" w:rsidRDefault="003303F6" w:rsidP="003303F6">
            <w:pPr>
              <w:pStyle w:val="NoSpacing"/>
              <w:rPr>
                <w:del w:id="2423" w:author="Charles Jason Tinant" w:date="2014-09-24T11:17:00Z"/>
                <w:sz w:val="20"/>
                <w:szCs w:val="20"/>
              </w:rPr>
            </w:pPr>
            <w:del w:id="2424" w:author="Charles Jason Tinant" w:date="2014-09-24T11:17:00Z">
              <w:r w:rsidRPr="007F1E5F" w:rsidDel="00251AFC">
                <w:rPr>
                  <w:sz w:val="20"/>
                  <w:szCs w:val="20"/>
                </w:rPr>
                <w:delText xml:space="preserve">Soluble Reactive Phosphorus </w:delText>
              </w:r>
            </w:del>
          </w:p>
        </w:tc>
        <w:tc>
          <w:tcPr>
            <w:tcW w:w="717" w:type="pct"/>
            <w:vAlign w:val="center"/>
          </w:tcPr>
          <w:p w14:paraId="5CC8749A" w14:textId="25F0DEDB" w:rsidR="003303F6" w:rsidRPr="007F1E5F" w:rsidDel="00251AFC" w:rsidRDefault="003303F6" w:rsidP="003303F6">
            <w:pPr>
              <w:pStyle w:val="NoSpacing"/>
              <w:jc w:val="center"/>
              <w:rPr>
                <w:del w:id="2425" w:author="Charles Jason Tinant" w:date="2014-09-24T11:17:00Z"/>
                <w:rFonts w:cstheme="minorHAnsi"/>
                <w:sz w:val="20"/>
                <w:szCs w:val="20"/>
              </w:rPr>
            </w:pPr>
            <w:del w:id="2426" w:author="Charles Jason Tinant" w:date="2014-09-24T11:17:00Z">
              <w:r w:rsidRPr="007F1E5F" w:rsidDel="00251AFC">
                <w:rPr>
                  <w:rFonts w:cstheme="minorHAnsi"/>
                  <w:sz w:val="20"/>
                  <w:szCs w:val="20"/>
                </w:rPr>
                <w:delText>&gt;0.037</w:delText>
              </w:r>
              <w:r w:rsidR="00E90626" w:rsidRPr="007F1E5F" w:rsidDel="00251AFC">
                <w:rPr>
                  <w:rFonts w:cstheme="minorHAnsi"/>
                  <w:sz w:val="20"/>
                  <w:szCs w:val="20"/>
                </w:rPr>
                <w:delText xml:space="preserve"> mg/L </w:delText>
              </w:r>
              <w:r w:rsidR="00E90626" w:rsidRPr="007F1E5F" w:rsidDel="00251AFC">
                <w:rPr>
                  <w:rFonts w:cstheme="minorHAnsi"/>
                  <w:sz w:val="20"/>
                  <w:szCs w:val="20"/>
                  <w:vertAlign w:val="subscript"/>
                </w:rPr>
                <w:delText>e</w:delText>
              </w:r>
            </w:del>
          </w:p>
        </w:tc>
        <w:tc>
          <w:tcPr>
            <w:tcW w:w="810" w:type="pct"/>
            <w:vAlign w:val="center"/>
          </w:tcPr>
          <w:p w14:paraId="112E3095" w14:textId="7F172A62" w:rsidR="003303F6" w:rsidRPr="007F1E5F" w:rsidDel="00251AFC" w:rsidRDefault="003303F6" w:rsidP="003303F6">
            <w:pPr>
              <w:pStyle w:val="NoSpacing"/>
              <w:jc w:val="center"/>
              <w:rPr>
                <w:del w:id="2427" w:author="Charles Jason Tinant" w:date="2014-09-24T11:17:00Z"/>
                <w:sz w:val="20"/>
                <w:szCs w:val="20"/>
              </w:rPr>
            </w:pPr>
            <w:del w:id="2428" w:author="Charles Jason Tinant" w:date="2014-09-24T11:17:00Z">
              <w:r w:rsidRPr="007F1E5F" w:rsidDel="00251AFC">
                <w:rPr>
                  <w:sz w:val="20"/>
                  <w:szCs w:val="20"/>
                </w:rPr>
                <w:delText>No Data</w:delText>
              </w:r>
            </w:del>
          </w:p>
        </w:tc>
        <w:tc>
          <w:tcPr>
            <w:tcW w:w="735" w:type="pct"/>
            <w:vAlign w:val="center"/>
          </w:tcPr>
          <w:p w14:paraId="340A888A" w14:textId="481E8C53" w:rsidR="003303F6" w:rsidRPr="007F1E5F" w:rsidDel="00251AFC" w:rsidRDefault="003303F6" w:rsidP="003303F6">
            <w:pPr>
              <w:pStyle w:val="NoSpacing"/>
              <w:jc w:val="center"/>
              <w:rPr>
                <w:del w:id="2429" w:author="Charles Jason Tinant" w:date="2014-09-24T11:17:00Z"/>
                <w:sz w:val="20"/>
                <w:szCs w:val="20"/>
              </w:rPr>
            </w:pPr>
            <w:del w:id="2430" w:author="Charles Jason Tinant" w:date="2014-09-24T11:17:00Z">
              <w:r w:rsidRPr="007F1E5F" w:rsidDel="00251AFC">
                <w:rPr>
                  <w:sz w:val="20"/>
                  <w:szCs w:val="20"/>
                </w:rPr>
                <w:delText>No Data</w:delText>
              </w:r>
            </w:del>
          </w:p>
        </w:tc>
      </w:tr>
      <w:tr w:rsidR="003303F6" w:rsidRPr="007F1E5F" w:rsidDel="00251AFC" w14:paraId="10D30DCD" w14:textId="544D6AE4" w:rsidTr="0011658F">
        <w:trPr>
          <w:del w:id="2431" w:author="Charles Jason Tinant" w:date="2014-09-24T11:17:00Z"/>
        </w:trPr>
        <w:tc>
          <w:tcPr>
            <w:tcW w:w="835" w:type="pct"/>
            <w:vMerge w:val="restart"/>
          </w:tcPr>
          <w:p w14:paraId="0A285FDE" w14:textId="5D610203" w:rsidR="003303F6" w:rsidRPr="007F1E5F" w:rsidDel="00251AFC" w:rsidRDefault="003303F6" w:rsidP="003303F6">
            <w:pPr>
              <w:pStyle w:val="NoSpacing"/>
              <w:rPr>
                <w:del w:id="2432" w:author="Charles Jason Tinant" w:date="2014-09-24T11:17:00Z"/>
                <w:sz w:val="20"/>
                <w:szCs w:val="20"/>
              </w:rPr>
            </w:pPr>
            <w:del w:id="2433" w:author="Charles Jason Tinant" w:date="2014-09-24T11:17:00Z">
              <w:r w:rsidRPr="007F1E5F" w:rsidDel="00251AFC">
                <w:rPr>
                  <w:sz w:val="20"/>
                  <w:szCs w:val="20"/>
                </w:rPr>
                <w:delText>White River and Downstream Tributaries</w:delText>
              </w:r>
            </w:del>
          </w:p>
          <w:p w14:paraId="49F27774" w14:textId="6D9724BF" w:rsidR="003303F6" w:rsidRPr="007F1E5F" w:rsidDel="00251AFC" w:rsidRDefault="003303F6" w:rsidP="003303F6">
            <w:pPr>
              <w:pStyle w:val="NoSpacing"/>
              <w:rPr>
                <w:del w:id="2434" w:author="Charles Jason Tinant" w:date="2014-09-24T11:17:00Z"/>
                <w:sz w:val="20"/>
                <w:szCs w:val="20"/>
              </w:rPr>
            </w:pPr>
          </w:p>
        </w:tc>
        <w:tc>
          <w:tcPr>
            <w:tcW w:w="522" w:type="pct"/>
            <w:vMerge w:val="restart"/>
            <w:vAlign w:val="center"/>
          </w:tcPr>
          <w:p w14:paraId="75DD72A1" w14:textId="2491543A" w:rsidR="003303F6" w:rsidRPr="007F1E5F" w:rsidDel="00251AFC" w:rsidRDefault="003303F6" w:rsidP="003303F6">
            <w:pPr>
              <w:pStyle w:val="NoSpacing"/>
              <w:rPr>
                <w:del w:id="2435" w:author="Charles Jason Tinant" w:date="2014-09-24T11:17:00Z"/>
                <w:sz w:val="20"/>
                <w:szCs w:val="20"/>
              </w:rPr>
            </w:pPr>
            <w:del w:id="2436" w:author="Charles Jason Tinant" w:date="2014-09-24T11:17:00Z">
              <w:r w:rsidRPr="007F1E5F" w:rsidDel="00251AFC">
                <w:rPr>
                  <w:sz w:val="20"/>
                  <w:szCs w:val="20"/>
                </w:rPr>
                <w:delText>WHR3</w:delText>
              </w:r>
            </w:del>
          </w:p>
          <w:p w14:paraId="4B83945B" w14:textId="4F398DDD" w:rsidR="003303F6" w:rsidRPr="007F1E5F" w:rsidDel="00251AFC" w:rsidRDefault="003303F6" w:rsidP="003303F6">
            <w:pPr>
              <w:pStyle w:val="NoSpacing"/>
              <w:rPr>
                <w:del w:id="2437" w:author="Charles Jason Tinant" w:date="2014-09-24T11:17:00Z"/>
                <w:sz w:val="20"/>
                <w:szCs w:val="20"/>
              </w:rPr>
            </w:pPr>
            <w:del w:id="2438" w:author="Charles Jason Tinant" w:date="2014-09-24T11:17:00Z">
              <w:r w:rsidRPr="007F1E5F" w:rsidDel="00251AFC">
                <w:rPr>
                  <w:sz w:val="20"/>
                  <w:szCs w:val="20"/>
                </w:rPr>
                <w:delText>(2010)</w:delText>
              </w:r>
            </w:del>
          </w:p>
        </w:tc>
        <w:tc>
          <w:tcPr>
            <w:tcW w:w="1381" w:type="pct"/>
          </w:tcPr>
          <w:p w14:paraId="11DF494B" w14:textId="311FB2D5" w:rsidR="003303F6" w:rsidRPr="007F1E5F" w:rsidDel="00251AFC" w:rsidRDefault="003303F6" w:rsidP="003303F6">
            <w:pPr>
              <w:pStyle w:val="NoSpacing"/>
              <w:rPr>
                <w:del w:id="2439" w:author="Charles Jason Tinant" w:date="2014-09-24T11:17:00Z"/>
                <w:sz w:val="20"/>
                <w:szCs w:val="20"/>
              </w:rPr>
            </w:pPr>
            <w:del w:id="2440" w:author="Charles Jason Tinant" w:date="2014-09-24T11:17:00Z">
              <w:r w:rsidRPr="007F1E5F" w:rsidDel="00251AFC">
                <w:rPr>
                  <w:sz w:val="20"/>
                  <w:szCs w:val="20"/>
                </w:rPr>
                <w:delText>Fecal Coliform</w:delText>
              </w:r>
            </w:del>
          </w:p>
        </w:tc>
        <w:tc>
          <w:tcPr>
            <w:tcW w:w="717" w:type="pct"/>
            <w:vAlign w:val="center"/>
          </w:tcPr>
          <w:p w14:paraId="3E0B7ABE" w14:textId="665683D7" w:rsidR="003303F6" w:rsidRPr="007F1E5F" w:rsidDel="00251AFC" w:rsidRDefault="003303F6" w:rsidP="003303F6">
            <w:pPr>
              <w:pStyle w:val="NoSpacing"/>
              <w:jc w:val="center"/>
              <w:rPr>
                <w:del w:id="2441" w:author="Charles Jason Tinant" w:date="2014-09-24T11:17:00Z"/>
                <w:rFonts w:cstheme="minorHAnsi"/>
                <w:sz w:val="20"/>
                <w:szCs w:val="20"/>
              </w:rPr>
            </w:pPr>
            <w:del w:id="2442" w:author="Charles Jason Tinant" w:date="2014-09-24T11:17:00Z">
              <w:r w:rsidRPr="007F1E5F" w:rsidDel="00251AFC">
                <w:rPr>
                  <w:rFonts w:ascii="Calibri" w:hAnsi="Calibri"/>
                  <w:sz w:val="20"/>
                  <w:szCs w:val="20"/>
                </w:rPr>
                <w:delText>&gt; 400 CFU/100mL</w:delText>
              </w:r>
            </w:del>
          </w:p>
        </w:tc>
        <w:tc>
          <w:tcPr>
            <w:tcW w:w="810" w:type="pct"/>
            <w:vAlign w:val="center"/>
          </w:tcPr>
          <w:p w14:paraId="5970A336" w14:textId="24B3AFCE" w:rsidR="003303F6" w:rsidRPr="007F1E5F" w:rsidDel="00251AFC" w:rsidRDefault="003303F6" w:rsidP="003303F6">
            <w:pPr>
              <w:pStyle w:val="NoSpacing"/>
              <w:jc w:val="center"/>
              <w:rPr>
                <w:del w:id="2443" w:author="Charles Jason Tinant" w:date="2014-09-24T11:17:00Z"/>
                <w:sz w:val="20"/>
                <w:szCs w:val="20"/>
              </w:rPr>
            </w:pPr>
            <w:del w:id="2444" w:author="Charles Jason Tinant" w:date="2014-09-24T11:17:00Z">
              <w:r w:rsidRPr="007F1E5F" w:rsidDel="00251AFC">
                <w:rPr>
                  <w:sz w:val="20"/>
                  <w:szCs w:val="20"/>
                </w:rPr>
                <w:delText>3 of 4</w:delText>
              </w:r>
            </w:del>
          </w:p>
        </w:tc>
        <w:tc>
          <w:tcPr>
            <w:tcW w:w="735" w:type="pct"/>
            <w:vAlign w:val="center"/>
          </w:tcPr>
          <w:p w14:paraId="513246CD" w14:textId="0166801C" w:rsidR="003303F6" w:rsidRPr="007F1E5F" w:rsidDel="00251AFC" w:rsidRDefault="003303F6" w:rsidP="003303F6">
            <w:pPr>
              <w:pStyle w:val="NoSpacing"/>
              <w:jc w:val="center"/>
              <w:rPr>
                <w:del w:id="2445" w:author="Charles Jason Tinant" w:date="2014-09-24T11:17:00Z"/>
                <w:sz w:val="20"/>
                <w:szCs w:val="20"/>
              </w:rPr>
            </w:pPr>
            <w:del w:id="2446" w:author="Charles Jason Tinant" w:date="2014-09-24T11:17:00Z">
              <w:r w:rsidRPr="007F1E5F" w:rsidDel="00251AFC">
                <w:rPr>
                  <w:rFonts w:cstheme="minorHAnsi"/>
                  <w:sz w:val="20"/>
                  <w:szCs w:val="20"/>
                </w:rPr>
                <w:delText>75%</w:delText>
              </w:r>
            </w:del>
          </w:p>
        </w:tc>
      </w:tr>
      <w:tr w:rsidR="003303F6" w:rsidRPr="007F1E5F" w:rsidDel="00251AFC" w14:paraId="175D7A21" w14:textId="34B037CD" w:rsidTr="0011658F">
        <w:trPr>
          <w:del w:id="2447" w:author="Charles Jason Tinant" w:date="2014-09-24T11:17:00Z"/>
        </w:trPr>
        <w:tc>
          <w:tcPr>
            <w:tcW w:w="835" w:type="pct"/>
            <w:vMerge/>
          </w:tcPr>
          <w:p w14:paraId="0BC53776" w14:textId="390A99ED" w:rsidR="003303F6" w:rsidRPr="007F1E5F" w:rsidDel="00251AFC" w:rsidRDefault="003303F6" w:rsidP="003303F6">
            <w:pPr>
              <w:pStyle w:val="NoSpacing"/>
              <w:rPr>
                <w:del w:id="2448" w:author="Charles Jason Tinant" w:date="2014-09-24T11:17:00Z"/>
                <w:sz w:val="20"/>
                <w:szCs w:val="20"/>
              </w:rPr>
            </w:pPr>
          </w:p>
        </w:tc>
        <w:tc>
          <w:tcPr>
            <w:tcW w:w="522" w:type="pct"/>
            <w:vMerge/>
            <w:vAlign w:val="center"/>
          </w:tcPr>
          <w:p w14:paraId="27ED5002" w14:textId="66BFEA05" w:rsidR="003303F6" w:rsidRPr="007F1E5F" w:rsidDel="00251AFC" w:rsidRDefault="003303F6" w:rsidP="003303F6">
            <w:pPr>
              <w:pStyle w:val="NoSpacing"/>
              <w:rPr>
                <w:del w:id="2449" w:author="Charles Jason Tinant" w:date="2014-09-24T11:17:00Z"/>
                <w:sz w:val="20"/>
                <w:szCs w:val="20"/>
              </w:rPr>
            </w:pPr>
          </w:p>
        </w:tc>
        <w:tc>
          <w:tcPr>
            <w:tcW w:w="1381" w:type="pct"/>
          </w:tcPr>
          <w:p w14:paraId="562321A9" w14:textId="673A4252" w:rsidR="003303F6" w:rsidRPr="007F1E5F" w:rsidDel="00251AFC" w:rsidRDefault="003303F6" w:rsidP="003303F6">
            <w:pPr>
              <w:pStyle w:val="NoSpacing"/>
              <w:rPr>
                <w:del w:id="2450" w:author="Charles Jason Tinant" w:date="2014-09-24T11:17:00Z"/>
                <w:sz w:val="20"/>
                <w:szCs w:val="20"/>
              </w:rPr>
            </w:pPr>
            <w:del w:id="2451" w:author="Charles Jason Tinant" w:date="2014-09-24T11:17:00Z">
              <w:r w:rsidRPr="007F1E5F" w:rsidDel="00251AFC">
                <w:rPr>
                  <w:sz w:val="20"/>
                  <w:szCs w:val="20"/>
                </w:rPr>
                <w:delText>Escherichia coli (E-Coli)</w:delText>
              </w:r>
            </w:del>
          </w:p>
        </w:tc>
        <w:tc>
          <w:tcPr>
            <w:tcW w:w="717" w:type="pct"/>
            <w:vAlign w:val="center"/>
          </w:tcPr>
          <w:p w14:paraId="1CCF2E6F" w14:textId="7F09D776" w:rsidR="003303F6" w:rsidRPr="007F1E5F" w:rsidDel="00251AFC" w:rsidRDefault="003303F6" w:rsidP="003303F6">
            <w:pPr>
              <w:pStyle w:val="NoSpacing"/>
              <w:jc w:val="center"/>
              <w:rPr>
                <w:del w:id="2452" w:author="Charles Jason Tinant" w:date="2014-09-24T11:17:00Z"/>
                <w:rFonts w:cstheme="minorHAnsi"/>
                <w:sz w:val="20"/>
                <w:szCs w:val="20"/>
              </w:rPr>
            </w:pPr>
            <w:del w:id="2453" w:author="Charles Jason Tinant" w:date="2014-09-24T11:17:00Z">
              <w:r w:rsidRPr="007F1E5F" w:rsidDel="00251AFC">
                <w:rPr>
                  <w:rFonts w:ascii="Calibri" w:hAnsi="Calibri"/>
                  <w:sz w:val="20"/>
                  <w:szCs w:val="20"/>
                </w:rPr>
                <w:delText>&gt; 235 mpn/100 ml</w:delText>
              </w:r>
            </w:del>
          </w:p>
        </w:tc>
        <w:tc>
          <w:tcPr>
            <w:tcW w:w="810" w:type="pct"/>
            <w:vAlign w:val="center"/>
          </w:tcPr>
          <w:p w14:paraId="53350A3A" w14:textId="70980FC8" w:rsidR="003303F6" w:rsidRPr="007F1E5F" w:rsidDel="00251AFC" w:rsidRDefault="003303F6" w:rsidP="003303F6">
            <w:pPr>
              <w:pStyle w:val="NoSpacing"/>
              <w:jc w:val="center"/>
              <w:rPr>
                <w:del w:id="2454" w:author="Charles Jason Tinant" w:date="2014-09-24T11:17:00Z"/>
                <w:sz w:val="20"/>
                <w:szCs w:val="20"/>
              </w:rPr>
            </w:pPr>
            <w:del w:id="2455" w:author="Charles Jason Tinant" w:date="2014-09-24T11:17:00Z">
              <w:r w:rsidRPr="007F1E5F" w:rsidDel="00251AFC">
                <w:rPr>
                  <w:sz w:val="20"/>
                  <w:szCs w:val="20"/>
                </w:rPr>
                <w:delText>4 of 4</w:delText>
              </w:r>
            </w:del>
          </w:p>
        </w:tc>
        <w:tc>
          <w:tcPr>
            <w:tcW w:w="735" w:type="pct"/>
            <w:vAlign w:val="center"/>
          </w:tcPr>
          <w:p w14:paraId="34D62BDD" w14:textId="33112B20" w:rsidR="003303F6" w:rsidRPr="007F1E5F" w:rsidDel="00251AFC" w:rsidRDefault="003303F6" w:rsidP="003303F6">
            <w:pPr>
              <w:pStyle w:val="NoSpacing"/>
              <w:jc w:val="center"/>
              <w:rPr>
                <w:del w:id="2456" w:author="Charles Jason Tinant" w:date="2014-09-24T11:17:00Z"/>
                <w:sz w:val="20"/>
                <w:szCs w:val="20"/>
              </w:rPr>
            </w:pPr>
            <w:del w:id="2457" w:author="Charles Jason Tinant" w:date="2014-09-24T11:17:00Z">
              <w:r w:rsidRPr="007F1E5F" w:rsidDel="00251AFC">
                <w:rPr>
                  <w:rFonts w:cstheme="minorHAnsi"/>
                  <w:sz w:val="20"/>
                  <w:szCs w:val="20"/>
                </w:rPr>
                <w:delText>100%</w:delText>
              </w:r>
            </w:del>
          </w:p>
        </w:tc>
      </w:tr>
      <w:tr w:rsidR="003303F6" w:rsidRPr="007F1E5F" w:rsidDel="00251AFC" w14:paraId="5C6272C5" w14:textId="4270E5F5" w:rsidTr="0011658F">
        <w:trPr>
          <w:del w:id="2458" w:author="Charles Jason Tinant" w:date="2014-09-24T11:17:00Z"/>
        </w:trPr>
        <w:tc>
          <w:tcPr>
            <w:tcW w:w="835" w:type="pct"/>
            <w:vMerge/>
          </w:tcPr>
          <w:p w14:paraId="78230A58" w14:textId="675990C2" w:rsidR="003303F6" w:rsidRPr="007F1E5F" w:rsidDel="00251AFC" w:rsidRDefault="003303F6" w:rsidP="003303F6">
            <w:pPr>
              <w:pStyle w:val="NoSpacing"/>
              <w:rPr>
                <w:del w:id="2459" w:author="Charles Jason Tinant" w:date="2014-09-24T11:17:00Z"/>
                <w:sz w:val="20"/>
                <w:szCs w:val="20"/>
              </w:rPr>
            </w:pPr>
          </w:p>
        </w:tc>
        <w:tc>
          <w:tcPr>
            <w:tcW w:w="522" w:type="pct"/>
            <w:vMerge/>
            <w:vAlign w:val="center"/>
          </w:tcPr>
          <w:p w14:paraId="7350C14F" w14:textId="721341C8" w:rsidR="003303F6" w:rsidRPr="007F1E5F" w:rsidDel="00251AFC" w:rsidRDefault="003303F6" w:rsidP="003303F6">
            <w:pPr>
              <w:pStyle w:val="NoSpacing"/>
              <w:rPr>
                <w:del w:id="2460" w:author="Charles Jason Tinant" w:date="2014-09-24T11:17:00Z"/>
                <w:sz w:val="20"/>
                <w:szCs w:val="20"/>
              </w:rPr>
            </w:pPr>
          </w:p>
        </w:tc>
        <w:tc>
          <w:tcPr>
            <w:tcW w:w="1381" w:type="pct"/>
          </w:tcPr>
          <w:p w14:paraId="7C14F0E7" w14:textId="0B356FDC" w:rsidR="003303F6" w:rsidRPr="007F1E5F" w:rsidDel="00251AFC" w:rsidRDefault="003303F6" w:rsidP="003303F6">
            <w:pPr>
              <w:pStyle w:val="NoSpacing"/>
              <w:rPr>
                <w:del w:id="2461" w:author="Charles Jason Tinant" w:date="2014-09-24T11:17:00Z"/>
                <w:sz w:val="20"/>
                <w:szCs w:val="20"/>
              </w:rPr>
            </w:pPr>
            <w:del w:id="2462" w:author="Charles Jason Tinant" w:date="2014-09-24T11:17:00Z">
              <w:r w:rsidRPr="007F1E5F" w:rsidDel="00251AFC">
                <w:rPr>
                  <w:sz w:val="20"/>
                  <w:szCs w:val="20"/>
                </w:rPr>
                <w:delText>Biochemical Oxygen Demand (BOD)</w:delText>
              </w:r>
            </w:del>
          </w:p>
        </w:tc>
        <w:tc>
          <w:tcPr>
            <w:tcW w:w="717" w:type="pct"/>
            <w:vAlign w:val="center"/>
          </w:tcPr>
          <w:p w14:paraId="4A6ABBD6" w14:textId="51F9AC5D" w:rsidR="003303F6" w:rsidRPr="007F1E5F" w:rsidDel="00251AFC" w:rsidRDefault="003303F6" w:rsidP="003303F6">
            <w:pPr>
              <w:pStyle w:val="NoSpacing"/>
              <w:jc w:val="center"/>
              <w:rPr>
                <w:del w:id="2463" w:author="Charles Jason Tinant" w:date="2014-09-24T11:17:00Z"/>
                <w:rFonts w:cstheme="minorHAnsi"/>
                <w:sz w:val="20"/>
                <w:szCs w:val="20"/>
              </w:rPr>
            </w:pPr>
            <w:del w:id="2464"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7BB4EC90" w14:textId="767FB157" w:rsidR="003303F6" w:rsidRPr="007F1E5F" w:rsidDel="00251AFC" w:rsidRDefault="003303F6" w:rsidP="003303F6">
            <w:pPr>
              <w:pStyle w:val="NoSpacing"/>
              <w:jc w:val="center"/>
              <w:rPr>
                <w:del w:id="2465" w:author="Charles Jason Tinant" w:date="2014-09-24T11:17:00Z"/>
                <w:sz w:val="20"/>
                <w:szCs w:val="20"/>
              </w:rPr>
            </w:pPr>
            <w:del w:id="2466" w:author="Charles Jason Tinant" w:date="2014-09-24T11:17:00Z">
              <w:r w:rsidRPr="007F1E5F" w:rsidDel="00251AFC">
                <w:rPr>
                  <w:sz w:val="20"/>
                  <w:szCs w:val="20"/>
                </w:rPr>
                <w:delText>0 of 4</w:delText>
              </w:r>
            </w:del>
          </w:p>
        </w:tc>
        <w:tc>
          <w:tcPr>
            <w:tcW w:w="735" w:type="pct"/>
            <w:vAlign w:val="center"/>
          </w:tcPr>
          <w:p w14:paraId="66E438C3" w14:textId="2F509BAC" w:rsidR="003303F6" w:rsidRPr="007F1E5F" w:rsidDel="00251AFC" w:rsidRDefault="003303F6" w:rsidP="003303F6">
            <w:pPr>
              <w:pStyle w:val="NoSpacing"/>
              <w:jc w:val="center"/>
              <w:rPr>
                <w:del w:id="2467" w:author="Charles Jason Tinant" w:date="2014-09-24T11:17:00Z"/>
                <w:sz w:val="20"/>
                <w:szCs w:val="20"/>
              </w:rPr>
            </w:pPr>
            <w:del w:id="2468" w:author="Charles Jason Tinant" w:date="2014-09-24T11:17:00Z">
              <w:r w:rsidRPr="007F1E5F" w:rsidDel="00251AFC">
                <w:rPr>
                  <w:rFonts w:cstheme="minorHAnsi"/>
                  <w:sz w:val="20"/>
                  <w:szCs w:val="20"/>
                </w:rPr>
                <w:delText>0%</w:delText>
              </w:r>
            </w:del>
          </w:p>
        </w:tc>
      </w:tr>
      <w:tr w:rsidR="003303F6" w:rsidRPr="007F1E5F" w:rsidDel="00251AFC" w14:paraId="2E463F76" w14:textId="598ADA3F" w:rsidTr="0011658F">
        <w:trPr>
          <w:del w:id="2469" w:author="Charles Jason Tinant" w:date="2014-09-24T11:17:00Z"/>
        </w:trPr>
        <w:tc>
          <w:tcPr>
            <w:tcW w:w="835" w:type="pct"/>
            <w:vMerge/>
          </w:tcPr>
          <w:p w14:paraId="47D9D8EA" w14:textId="0032C4FE" w:rsidR="003303F6" w:rsidRPr="007F1E5F" w:rsidDel="00251AFC" w:rsidRDefault="003303F6" w:rsidP="003303F6">
            <w:pPr>
              <w:pStyle w:val="NoSpacing"/>
              <w:rPr>
                <w:del w:id="2470" w:author="Charles Jason Tinant" w:date="2014-09-24T11:17:00Z"/>
                <w:sz w:val="20"/>
                <w:szCs w:val="20"/>
              </w:rPr>
            </w:pPr>
          </w:p>
        </w:tc>
        <w:tc>
          <w:tcPr>
            <w:tcW w:w="522" w:type="pct"/>
            <w:vMerge/>
            <w:vAlign w:val="center"/>
          </w:tcPr>
          <w:p w14:paraId="0B6371B0" w14:textId="36BC07B6" w:rsidR="003303F6" w:rsidRPr="007F1E5F" w:rsidDel="00251AFC" w:rsidRDefault="003303F6" w:rsidP="003303F6">
            <w:pPr>
              <w:pStyle w:val="NoSpacing"/>
              <w:rPr>
                <w:del w:id="2471" w:author="Charles Jason Tinant" w:date="2014-09-24T11:17:00Z"/>
                <w:sz w:val="20"/>
                <w:szCs w:val="20"/>
              </w:rPr>
            </w:pPr>
          </w:p>
        </w:tc>
        <w:tc>
          <w:tcPr>
            <w:tcW w:w="1381" w:type="pct"/>
          </w:tcPr>
          <w:p w14:paraId="010D16E7" w14:textId="6E28FBB8" w:rsidR="003303F6" w:rsidRPr="007F1E5F" w:rsidDel="00251AFC" w:rsidRDefault="003303F6" w:rsidP="003303F6">
            <w:pPr>
              <w:pStyle w:val="NoSpacing"/>
              <w:rPr>
                <w:del w:id="2472" w:author="Charles Jason Tinant" w:date="2014-09-24T11:17:00Z"/>
                <w:sz w:val="20"/>
                <w:szCs w:val="20"/>
              </w:rPr>
            </w:pPr>
            <w:del w:id="2473" w:author="Charles Jason Tinant" w:date="2014-09-24T11:17:00Z">
              <w:r w:rsidRPr="007F1E5F" w:rsidDel="00251AFC">
                <w:rPr>
                  <w:sz w:val="20"/>
                  <w:szCs w:val="20"/>
                </w:rPr>
                <w:delText>Total Suspe</w:delText>
              </w:r>
              <w:bookmarkStart w:id="2474" w:name="WHR3"/>
              <w:bookmarkEnd w:id="2474"/>
              <w:r w:rsidRPr="007F1E5F" w:rsidDel="00251AFC">
                <w:rPr>
                  <w:sz w:val="20"/>
                  <w:szCs w:val="20"/>
                </w:rPr>
                <w:delText>nded Solids (TSS)</w:delText>
              </w:r>
            </w:del>
          </w:p>
        </w:tc>
        <w:tc>
          <w:tcPr>
            <w:tcW w:w="717" w:type="pct"/>
            <w:vAlign w:val="center"/>
          </w:tcPr>
          <w:p w14:paraId="6E34449A" w14:textId="3CD92AA1" w:rsidR="003303F6" w:rsidRPr="007F1E5F" w:rsidDel="00251AFC" w:rsidRDefault="003303F6" w:rsidP="00A11E90">
            <w:pPr>
              <w:pStyle w:val="NoSpacing"/>
              <w:jc w:val="center"/>
              <w:rPr>
                <w:del w:id="2475" w:author="Charles Jason Tinant" w:date="2014-09-24T11:17:00Z"/>
                <w:rFonts w:cstheme="minorHAnsi"/>
                <w:sz w:val="20"/>
                <w:szCs w:val="20"/>
              </w:rPr>
            </w:pPr>
            <w:del w:id="2476" w:author="Charles Jason Tinant" w:date="2014-09-24T11:17:00Z">
              <w:r w:rsidRPr="007F1E5F" w:rsidDel="00251AFC">
                <w:rPr>
                  <w:rFonts w:ascii="Calibri" w:hAnsi="Calibri"/>
                  <w:sz w:val="20"/>
                  <w:szCs w:val="20"/>
                </w:rPr>
                <w:delText xml:space="preserve">  &gt; </w:delText>
              </w:r>
              <w:r w:rsidR="00A11E90" w:rsidRPr="007F1E5F" w:rsidDel="00251AFC">
                <w:rPr>
                  <w:rFonts w:ascii="Calibri" w:hAnsi="Calibri"/>
                  <w:sz w:val="20"/>
                  <w:szCs w:val="20"/>
                </w:rPr>
                <w:delText>4</w:delText>
              </w:r>
              <w:r w:rsidR="00377EBF" w:rsidRPr="007F1E5F" w:rsidDel="00251AFC">
                <w:rPr>
                  <w:rFonts w:ascii="Calibri" w:hAnsi="Calibri"/>
                  <w:sz w:val="20"/>
                  <w:szCs w:val="20"/>
                </w:rPr>
                <w:delText>525</w:delText>
              </w:r>
              <w:r w:rsidRPr="007F1E5F" w:rsidDel="00251AFC">
                <w:rPr>
                  <w:rFonts w:ascii="Calibri" w:hAnsi="Calibri"/>
                  <w:sz w:val="20"/>
                  <w:szCs w:val="20"/>
                </w:rPr>
                <w:delText xml:space="preserve"> mg/L</w:delText>
              </w:r>
            </w:del>
          </w:p>
        </w:tc>
        <w:tc>
          <w:tcPr>
            <w:tcW w:w="810" w:type="pct"/>
            <w:vAlign w:val="center"/>
          </w:tcPr>
          <w:p w14:paraId="6638B9FC" w14:textId="66EB7FE2" w:rsidR="003303F6" w:rsidRPr="007F1E5F" w:rsidDel="00251AFC" w:rsidRDefault="003303F6" w:rsidP="003303F6">
            <w:pPr>
              <w:pStyle w:val="NoSpacing"/>
              <w:jc w:val="center"/>
              <w:rPr>
                <w:del w:id="2477" w:author="Charles Jason Tinant" w:date="2014-09-24T11:17:00Z"/>
                <w:sz w:val="20"/>
                <w:szCs w:val="20"/>
              </w:rPr>
            </w:pPr>
            <w:del w:id="2478" w:author="Charles Jason Tinant" w:date="2014-09-24T11:17:00Z">
              <w:r w:rsidRPr="007F1E5F" w:rsidDel="00251AFC">
                <w:rPr>
                  <w:sz w:val="20"/>
                  <w:szCs w:val="20"/>
                </w:rPr>
                <w:delText>1 of 4</w:delText>
              </w:r>
            </w:del>
          </w:p>
        </w:tc>
        <w:tc>
          <w:tcPr>
            <w:tcW w:w="735" w:type="pct"/>
            <w:vAlign w:val="center"/>
          </w:tcPr>
          <w:p w14:paraId="2943EF76" w14:textId="57B518F2" w:rsidR="003303F6" w:rsidRPr="007F1E5F" w:rsidDel="00251AFC" w:rsidRDefault="003303F6" w:rsidP="003303F6">
            <w:pPr>
              <w:pStyle w:val="NoSpacing"/>
              <w:jc w:val="center"/>
              <w:rPr>
                <w:del w:id="2479" w:author="Charles Jason Tinant" w:date="2014-09-24T11:17:00Z"/>
                <w:sz w:val="20"/>
                <w:szCs w:val="20"/>
              </w:rPr>
            </w:pPr>
            <w:del w:id="2480" w:author="Charles Jason Tinant" w:date="2014-09-24T11:17:00Z">
              <w:r w:rsidRPr="007F1E5F" w:rsidDel="00251AFC">
                <w:rPr>
                  <w:rFonts w:cstheme="minorHAnsi"/>
                  <w:sz w:val="20"/>
                  <w:szCs w:val="20"/>
                </w:rPr>
                <w:delText>25%</w:delText>
              </w:r>
            </w:del>
          </w:p>
        </w:tc>
      </w:tr>
      <w:tr w:rsidR="003303F6" w:rsidRPr="007F1E5F" w:rsidDel="00251AFC" w14:paraId="05F9BA07" w14:textId="46F32B07" w:rsidTr="0011658F">
        <w:trPr>
          <w:del w:id="2481" w:author="Charles Jason Tinant" w:date="2014-09-24T11:17:00Z"/>
        </w:trPr>
        <w:tc>
          <w:tcPr>
            <w:tcW w:w="835" w:type="pct"/>
            <w:vMerge/>
          </w:tcPr>
          <w:p w14:paraId="57FD512E" w14:textId="3EE39707" w:rsidR="003303F6" w:rsidRPr="007F1E5F" w:rsidDel="00251AFC" w:rsidRDefault="003303F6" w:rsidP="003303F6">
            <w:pPr>
              <w:pStyle w:val="NoSpacing"/>
              <w:rPr>
                <w:del w:id="2482" w:author="Charles Jason Tinant" w:date="2014-09-24T11:17:00Z"/>
                <w:sz w:val="20"/>
                <w:szCs w:val="20"/>
              </w:rPr>
            </w:pPr>
          </w:p>
        </w:tc>
        <w:tc>
          <w:tcPr>
            <w:tcW w:w="522" w:type="pct"/>
            <w:vMerge/>
            <w:vAlign w:val="center"/>
          </w:tcPr>
          <w:p w14:paraId="2C203E35" w14:textId="3C25AFD9" w:rsidR="003303F6" w:rsidRPr="007F1E5F" w:rsidDel="00251AFC" w:rsidRDefault="003303F6" w:rsidP="003303F6">
            <w:pPr>
              <w:pStyle w:val="NoSpacing"/>
              <w:rPr>
                <w:del w:id="2483" w:author="Charles Jason Tinant" w:date="2014-09-24T11:17:00Z"/>
                <w:sz w:val="20"/>
                <w:szCs w:val="20"/>
              </w:rPr>
            </w:pPr>
          </w:p>
        </w:tc>
        <w:tc>
          <w:tcPr>
            <w:tcW w:w="1381" w:type="pct"/>
          </w:tcPr>
          <w:p w14:paraId="6BFF51B1" w14:textId="6A30C15C" w:rsidR="003303F6" w:rsidRPr="007F1E5F" w:rsidDel="00251AFC" w:rsidRDefault="003303F6" w:rsidP="003303F6">
            <w:pPr>
              <w:pStyle w:val="NoSpacing"/>
              <w:rPr>
                <w:del w:id="2484" w:author="Charles Jason Tinant" w:date="2014-09-24T11:17:00Z"/>
                <w:sz w:val="20"/>
                <w:szCs w:val="20"/>
              </w:rPr>
            </w:pPr>
            <w:del w:id="2485"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3CEDD65B" w14:textId="24A8A255" w:rsidR="003303F6" w:rsidRPr="007F1E5F" w:rsidDel="00251AFC" w:rsidRDefault="00E90626" w:rsidP="003303F6">
            <w:pPr>
              <w:pStyle w:val="NoSpacing"/>
              <w:jc w:val="center"/>
              <w:rPr>
                <w:del w:id="2486" w:author="Charles Jason Tinant" w:date="2014-09-24T11:17:00Z"/>
                <w:rFonts w:cstheme="minorHAnsi"/>
                <w:sz w:val="20"/>
                <w:szCs w:val="20"/>
              </w:rPr>
            </w:pPr>
            <w:del w:id="2487"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vAlign w:val="center"/>
          </w:tcPr>
          <w:p w14:paraId="0B453FFF" w14:textId="61CDE1A6" w:rsidR="003303F6" w:rsidRPr="007F1E5F" w:rsidDel="00251AFC" w:rsidRDefault="003303F6" w:rsidP="003303F6">
            <w:pPr>
              <w:pStyle w:val="NoSpacing"/>
              <w:jc w:val="center"/>
              <w:rPr>
                <w:del w:id="2488" w:author="Charles Jason Tinant" w:date="2014-09-24T11:17:00Z"/>
                <w:sz w:val="20"/>
                <w:szCs w:val="20"/>
              </w:rPr>
            </w:pPr>
            <w:del w:id="2489" w:author="Charles Jason Tinant" w:date="2014-09-24T11:17:00Z">
              <w:r w:rsidRPr="007F1E5F" w:rsidDel="00251AFC">
                <w:rPr>
                  <w:sz w:val="20"/>
                  <w:szCs w:val="20"/>
                </w:rPr>
                <w:delText>Zero of 4</w:delText>
              </w:r>
            </w:del>
          </w:p>
        </w:tc>
        <w:tc>
          <w:tcPr>
            <w:tcW w:w="735" w:type="pct"/>
            <w:vAlign w:val="center"/>
          </w:tcPr>
          <w:p w14:paraId="7AB4D26E" w14:textId="3CE8B84D" w:rsidR="003303F6" w:rsidRPr="007F1E5F" w:rsidDel="00251AFC" w:rsidRDefault="003303F6" w:rsidP="003303F6">
            <w:pPr>
              <w:pStyle w:val="NoSpacing"/>
              <w:jc w:val="center"/>
              <w:rPr>
                <w:del w:id="2490" w:author="Charles Jason Tinant" w:date="2014-09-24T11:17:00Z"/>
                <w:sz w:val="20"/>
                <w:szCs w:val="20"/>
              </w:rPr>
            </w:pPr>
            <w:del w:id="2491" w:author="Charles Jason Tinant" w:date="2014-09-24T11:17:00Z">
              <w:r w:rsidRPr="007F1E5F" w:rsidDel="00251AFC">
                <w:rPr>
                  <w:rFonts w:cstheme="minorHAnsi"/>
                  <w:sz w:val="20"/>
                  <w:szCs w:val="20"/>
                </w:rPr>
                <w:delText>0%</w:delText>
              </w:r>
            </w:del>
          </w:p>
        </w:tc>
      </w:tr>
      <w:tr w:rsidR="003303F6" w:rsidRPr="007F1E5F" w:rsidDel="00251AFC" w14:paraId="70895576" w14:textId="7ECEF4EE" w:rsidTr="0011658F">
        <w:trPr>
          <w:del w:id="2492" w:author="Charles Jason Tinant" w:date="2014-09-24T11:17:00Z"/>
        </w:trPr>
        <w:tc>
          <w:tcPr>
            <w:tcW w:w="835" w:type="pct"/>
            <w:vMerge/>
          </w:tcPr>
          <w:p w14:paraId="58625FF4" w14:textId="79C68933" w:rsidR="003303F6" w:rsidRPr="007F1E5F" w:rsidDel="00251AFC" w:rsidRDefault="003303F6" w:rsidP="003303F6">
            <w:pPr>
              <w:pStyle w:val="NoSpacing"/>
              <w:rPr>
                <w:del w:id="2493" w:author="Charles Jason Tinant" w:date="2014-09-24T11:17:00Z"/>
                <w:sz w:val="20"/>
                <w:szCs w:val="20"/>
              </w:rPr>
            </w:pPr>
          </w:p>
        </w:tc>
        <w:tc>
          <w:tcPr>
            <w:tcW w:w="522" w:type="pct"/>
            <w:vMerge/>
            <w:vAlign w:val="center"/>
          </w:tcPr>
          <w:p w14:paraId="5108036F" w14:textId="508A6BAD" w:rsidR="003303F6" w:rsidRPr="007F1E5F" w:rsidDel="00251AFC" w:rsidRDefault="003303F6" w:rsidP="003303F6">
            <w:pPr>
              <w:pStyle w:val="NoSpacing"/>
              <w:rPr>
                <w:del w:id="2494" w:author="Charles Jason Tinant" w:date="2014-09-24T11:17:00Z"/>
                <w:sz w:val="20"/>
                <w:szCs w:val="20"/>
              </w:rPr>
            </w:pPr>
          </w:p>
        </w:tc>
        <w:tc>
          <w:tcPr>
            <w:tcW w:w="1381" w:type="pct"/>
          </w:tcPr>
          <w:p w14:paraId="3B789377" w14:textId="5E610D3C" w:rsidR="003303F6" w:rsidRPr="007F1E5F" w:rsidDel="00251AFC" w:rsidRDefault="003303F6" w:rsidP="003303F6">
            <w:pPr>
              <w:pStyle w:val="NoSpacing"/>
              <w:rPr>
                <w:del w:id="2495" w:author="Charles Jason Tinant" w:date="2014-09-24T11:17:00Z"/>
                <w:sz w:val="20"/>
                <w:szCs w:val="20"/>
              </w:rPr>
            </w:pPr>
            <w:del w:id="2496"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1BBE036A" w14:textId="4C45ADEF" w:rsidR="003303F6" w:rsidRPr="007F1E5F" w:rsidDel="00251AFC" w:rsidRDefault="003303F6" w:rsidP="003303F6">
            <w:pPr>
              <w:pStyle w:val="NoSpacing"/>
              <w:rPr>
                <w:del w:id="2497" w:author="Charles Jason Tinant" w:date="2014-09-24T11:17:00Z"/>
                <w:sz w:val="20"/>
                <w:szCs w:val="20"/>
              </w:rPr>
            </w:pPr>
          </w:p>
        </w:tc>
        <w:tc>
          <w:tcPr>
            <w:tcW w:w="717" w:type="pct"/>
            <w:vAlign w:val="center"/>
          </w:tcPr>
          <w:p w14:paraId="6395C269" w14:textId="1A642F1B" w:rsidR="003303F6" w:rsidRPr="007F1E5F" w:rsidDel="00251AFC" w:rsidRDefault="003303F6" w:rsidP="003303F6">
            <w:pPr>
              <w:pStyle w:val="NoSpacing"/>
              <w:jc w:val="center"/>
              <w:rPr>
                <w:del w:id="2498" w:author="Charles Jason Tinant" w:date="2014-09-24T11:17:00Z"/>
                <w:rFonts w:cstheme="minorHAnsi"/>
                <w:sz w:val="20"/>
                <w:szCs w:val="20"/>
              </w:rPr>
            </w:pPr>
            <w:del w:id="2499" w:author="Charles Jason Tinant" w:date="2014-09-24T11:17:00Z">
              <w:r w:rsidRPr="007F1E5F" w:rsidDel="00251AFC">
                <w:rPr>
                  <w:rFonts w:cstheme="minorHAnsi"/>
                  <w:sz w:val="20"/>
                  <w:szCs w:val="20"/>
                </w:rPr>
                <w:delText>&gt;88 mg/L</w:delText>
              </w:r>
            </w:del>
          </w:p>
          <w:p w14:paraId="03502C3C" w14:textId="55F4C053" w:rsidR="003303F6" w:rsidRPr="007F1E5F" w:rsidDel="00251AFC" w:rsidRDefault="00E90626" w:rsidP="003303F6">
            <w:pPr>
              <w:pStyle w:val="NoSpacing"/>
              <w:jc w:val="center"/>
              <w:rPr>
                <w:del w:id="2500" w:author="Charles Jason Tinant" w:date="2014-09-24T11:17:00Z"/>
                <w:rFonts w:cstheme="minorHAnsi"/>
                <w:sz w:val="20"/>
                <w:szCs w:val="20"/>
              </w:rPr>
            </w:pPr>
            <w:del w:id="2501"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vAlign w:val="center"/>
          </w:tcPr>
          <w:p w14:paraId="35BDB777" w14:textId="24B874B6" w:rsidR="003303F6" w:rsidRPr="007F1E5F" w:rsidDel="00251AFC" w:rsidRDefault="003303F6" w:rsidP="003303F6">
            <w:pPr>
              <w:pStyle w:val="NoSpacing"/>
              <w:jc w:val="center"/>
              <w:rPr>
                <w:del w:id="2502" w:author="Charles Jason Tinant" w:date="2014-09-24T11:17:00Z"/>
                <w:sz w:val="20"/>
                <w:szCs w:val="20"/>
              </w:rPr>
            </w:pPr>
            <w:del w:id="2503" w:author="Charles Jason Tinant" w:date="2014-09-24T11:17:00Z">
              <w:r w:rsidRPr="007F1E5F" w:rsidDel="00251AFC">
                <w:rPr>
                  <w:sz w:val="20"/>
                  <w:szCs w:val="20"/>
                </w:rPr>
                <w:delText>Zero of 4</w:delText>
              </w:r>
            </w:del>
          </w:p>
          <w:p w14:paraId="4A341684" w14:textId="7AED0A26" w:rsidR="003303F6" w:rsidRPr="007F1E5F" w:rsidDel="00251AFC" w:rsidRDefault="00E90626" w:rsidP="003303F6">
            <w:pPr>
              <w:pStyle w:val="NoSpacing"/>
              <w:jc w:val="center"/>
              <w:rPr>
                <w:del w:id="2504" w:author="Charles Jason Tinant" w:date="2014-09-24T11:17:00Z"/>
                <w:sz w:val="20"/>
                <w:szCs w:val="20"/>
              </w:rPr>
            </w:pPr>
            <w:del w:id="2505" w:author="Charles Jason Tinant" w:date="2014-09-24T11:17:00Z">
              <w:r w:rsidRPr="007F1E5F" w:rsidDel="00251AFC">
                <w:rPr>
                  <w:sz w:val="20"/>
                  <w:szCs w:val="20"/>
                </w:rPr>
                <w:delText>1 of 4</w:delText>
              </w:r>
            </w:del>
          </w:p>
        </w:tc>
        <w:tc>
          <w:tcPr>
            <w:tcW w:w="735" w:type="pct"/>
            <w:vAlign w:val="center"/>
          </w:tcPr>
          <w:p w14:paraId="4B509EF8" w14:textId="2FF996F6" w:rsidR="003303F6" w:rsidRPr="007F1E5F" w:rsidDel="00251AFC" w:rsidRDefault="003303F6" w:rsidP="003303F6">
            <w:pPr>
              <w:pStyle w:val="NoSpacing"/>
              <w:jc w:val="center"/>
              <w:rPr>
                <w:del w:id="2506" w:author="Charles Jason Tinant" w:date="2014-09-24T11:17:00Z"/>
                <w:rFonts w:cstheme="minorHAnsi"/>
                <w:sz w:val="20"/>
                <w:szCs w:val="20"/>
              </w:rPr>
            </w:pPr>
            <w:del w:id="2507" w:author="Charles Jason Tinant" w:date="2014-09-24T11:17:00Z">
              <w:r w:rsidRPr="007F1E5F" w:rsidDel="00251AFC">
                <w:rPr>
                  <w:rFonts w:cstheme="minorHAnsi"/>
                  <w:sz w:val="20"/>
                  <w:szCs w:val="20"/>
                </w:rPr>
                <w:delText>0%</w:delText>
              </w:r>
            </w:del>
          </w:p>
          <w:p w14:paraId="6EEF61D7" w14:textId="2EA1588D" w:rsidR="003303F6" w:rsidRPr="007F1E5F" w:rsidDel="00251AFC" w:rsidRDefault="002F0C61" w:rsidP="003303F6">
            <w:pPr>
              <w:pStyle w:val="NoSpacing"/>
              <w:jc w:val="center"/>
              <w:rPr>
                <w:del w:id="2508" w:author="Charles Jason Tinant" w:date="2014-09-24T11:17:00Z"/>
                <w:sz w:val="20"/>
                <w:szCs w:val="20"/>
              </w:rPr>
            </w:pPr>
            <w:del w:id="2509" w:author="Charles Jason Tinant" w:date="2014-09-24T11:17:00Z">
              <w:r w:rsidRPr="007F1E5F" w:rsidDel="00251AFC">
                <w:rPr>
                  <w:rFonts w:cstheme="minorHAnsi"/>
                  <w:sz w:val="20"/>
                  <w:szCs w:val="20"/>
                </w:rPr>
                <w:delText>25</w:delText>
              </w:r>
              <w:r w:rsidR="00E90626" w:rsidRPr="007F1E5F" w:rsidDel="00251AFC">
                <w:rPr>
                  <w:rFonts w:cstheme="minorHAnsi"/>
                  <w:sz w:val="20"/>
                  <w:szCs w:val="20"/>
                </w:rPr>
                <w:delText>%</w:delText>
              </w:r>
            </w:del>
          </w:p>
        </w:tc>
      </w:tr>
      <w:tr w:rsidR="003303F6" w:rsidRPr="007F1E5F" w:rsidDel="00251AFC" w14:paraId="6CD9AC54" w14:textId="233C3986" w:rsidTr="0011658F">
        <w:trPr>
          <w:del w:id="2510" w:author="Charles Jason Tinant" w:date="2014-09-24T11:17:00Z"/>
        </w:trPr>
        <w:tc>
          <w:tcPr>
            <w:tcW w:w="835" w:type="pct"/>
            <w:vMerge/>
          </w:tcPr>
          <w:p w14:paraId="5FA0807C" w14:textId="64975B40" w:rsidR="003303F6" w:rsidRPr="007F1E5F" w:rsidDel="00251AFC" w:rsidRDefault="003303F6" w:rsidP="003303F6">
            <w:pPr>
              <w:pStyle w:val="NoSpacing"/>
              <w:rPr>
                <w:del w:id="2511" w:author="Charles Jason Tinant" w:date="2014-09-24T11:17:00Z"/>
                <w:sz w:val="20"/>
                <w:szCs w:val="20"/>
              </w:rPr>
            </w:pPr>
          </w:p>
        </w:tc>
        <w:tc>
          <w:tcPr>
            <w:tcW w:w="522" w:type="pct"/>
            <w:vMerge/>
            <w:vAlign w:val="center"/>
          </w:tcPr>
          <w:p w14:paraId="2B6DEF30" w14:textId="1D948BC8" w:rsidR="003303F6" w:rsidRPr="007F1E5F" w:rsidDel="00251AFC" w:rsidRDefault="003303F6" w:rsidP="003303F6">
            <w:pPr>
              <w:pStyle w:val="NoSpacing"/>
              <w:rPr>
                <w:del w:id="2512" w:author="Charles Jason Tinant" w:date="2014-09-24T11:17:00Z"/>
                <w:sz w:val="20"/>
                <w:szCs w:val="20"/>
              </w:rPr>
            </w:pPr>
          </w:p>
        </w:tc>
        <w:tc>
          <w:tcPr>
            <w:tcW w:w="1381" w:type="pct"/>
          </w:tcPr>
          <w:p w14:paraId="337DCB9F" w14:textId="690FA0E0" w:rsidR="003303F6" w:rsidRPr="007F1E5F" w:rsidDel="00251AFC" w:rsidRDefault="003303F6" w:rsidP="003303F6">
            <w:pPr>
              <w:pStyle w:val="NoSpacing"/>
              <w:rPr>
                <w:del w:id="2513" w:author="Charles Jason Tinant" w:date="2014-09-24T11:17:00Z"/>
                <w:sz w:val="20"/>
                <w:szCs w:val="20"/>
              </w:rPr>
            </w:pPr>
            <w:del w:id="2514" w:author="Charles Jason Tinant" w:date="2014-09-24T11:17:00Z">
              <w:r w:rsidRPr="007F1E5F" w:rsidDel="00251AFC">
                <w:rPr>
                  <w:sz w:val="20"/>
                  <w:szCs w:val="20"/>
                </w:rPr>
                <w:delText>Total Phosphorus</w:delText>
              </w:r>
            </w:del>
          </w:p>
        </w:tc>
        <w:tc>
          <w:tcPr>
            <w:tcW w:w="717" w:type="pct"/>
            <w:vAlign w:val="center"/>
          </w:tcPr>
          <w:p w14:paraId="7BF95BAA" w14:textId="52DA33B4" w:rsidR="003303F6" w:rsidRPr="007F1E5F" w:rsidDel="00251AFC" w:rsidRDefault="00E90626" w:rsidP="003303F6">
            <w:pPr>
              <w:pStyle w:val="NoSpacing"/>
              <w:jc w:val="center"/>
              <w:rPr>
                <w:del w:id="2515" w:author="Charles Jason Tinant" w:date="2014-09-24T11:17:00Z"/>
                <w:rFonts w:cstheme="minorHAnsi"/>
                <w:sz w:val="20"/>
                <w:szCs w:val="20"/>
                <w:vertAlign w:val="subscript"/>
              </w:rPr>
            </w:pPr>
            <w:del w:id="2516"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83E7ED9" w14:textId="56DC2212" w:rsidR="00E90626" w:rsidRPr="007F1E5F" w:rsidDel="00251AFC" w:rsidRDefault="00E90626" w:rsidP="003303F6">
            <w:pPr>
              <w:pStyle w:val="NoSpacing"/>
              <w:jc w:val="center"/>
              <w:rPr>
                <w:del w:id="2517" w:author="Charles Jason Tinant" w:date="2014-09-24T11:17:00Z"/>
                <w:rFonts w:cstheme="minorHAnsi"/>
                <w:sz w:val="20"/>
                <w:szCs w:val="20"/>
              </w:rPr>
            </w:pPr>
            <w:del w:id="2518"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vAlign w:val="center"/>
          </w:tcPr>
          <w:p w14:paraId="00950881" w14:textId="5479E8E9" w:rsidR="003303F6" w:rsidRPr="007F1E5F" w:rsidDel="00251AFC" w:rsidRDefault="00E90626" w:rsidP="003303F6">
            <w:pPr>
              <w:pStyle w:val="NoSpacing"/>
              <w:jc w:val="center"/>
              <w:rPr>
                <w:del w:id="2519" w:author="Charles Jason Tinant" w:date="2014-09-24T11:17:00Z"/>
                <w:sz w:val="20"/>
                <w:szCs w:val="20"/>
              </w:rPr>
            </w:pPr>
            <w:del w:id="2520" w:author="Charles Jason Tinant" w:date="2014-09-24T11:17:00Z">
              <w:r w:rsidRPr="007F1E5F" w:rsidDel="00251AFC">
                <w:rPr>
                  <w:sz w:val="20"/>
                  <w:szCs w:val="20"/>
                </w:rPr>
                <w:delText>4 of 4</w:delText>
              </w:r>
            </w:del>
          </w:p>
          <w:p w14:paraId="7073DCC8" w14:textId="7E7F837E" w:rsidR="00E90626" w:rsidRPr="007F1E5F" w:rsidDel="00251AFC" w:rsidRDefault="00E90626" w:rsidP="003303F6">
            <w:pPr>
              <w:pStyle w:val="NoSpacing"/>
              <w:jc w:val="center"/>
              <w:rPr>
                <w:del w:id="2521" w:author="Charles Jason Tinant" w:date="2014-09-24T11:17:00Z"/>
                <w:sz w:val="20"/>
                <w:szCs w:val="20"/>
              </w:rPr>
            </w:pPr>
            <w:del w:id="2522" w:author="Charles Jason Tinant" w:date="2014-09-24T11:17:00Z">
              <w:r w:rsidRPr="007F1E5F" w:rsidDel="00251AFC">
                <w:rPr>
                  <w:sz w:val="20"/>
                  <w:szCs w:val="20"/>
                </w:rPr>
                <w:delText>4 of 4</w:delText>
              </w:r>
            </w:del>
          </w:p>
        </w:tc>
        <w:tc>
          <w:tcPr>
            <w:tcW w:w="735" w:type="pct"/>
            <w:vAlign w:val="center"/>
          </w:tcPr>
          <w:p w14:paraId="27E9CD09" w14:textId="61E578E1" w:rsidR="003303F6" w:rsidRPr="007F1E5F" w:rsidDel="00251AFC" w:rsidRDefault="00E90626" w:rsidP="003303F6">
            <w:pPr>
              <w:pStyle w:val="NoSpacing"/>
              <w:jc w:val="center"/>
              <w:rPr>
                <w:del w:id="2523" w:author="Charles Jason Tinant" w:date="2014-09-24T11:17:00Z"/>
                <w:rFonts w:cstheme="minorHAnsi"/>
                <w:sz w:val="20"/>
                <w:szCs w:val="20"/>
              </w:rPr>
            </w:pPr>
            <w:del w:id="2524" w:author="Charles Jason Tinant" w:date="2014-09-24T11:17:00Z">
              <w:r w:rsidRPr="007F1E5F" w:rsidDel="00251AFC">
                <w:rPr>
                  <w:rFonts w:cstheme="minorHAnsi"/>
                  <w:sz w:val="20"/>
                  <w:szCs w:val="20"/>
                </w:rPr>
                <w:delText>100%</w:delText>
              </w:r>
            </w:del>
          </w:p>
          <w:p w14:paraId="4F6B9255" w14:textId="35734C20" w:rsidR="00E90626" w:rsidRPr="007F1E5F" w:rsidDel="00251AFC" w:rsidRDefault="00E90626" w:rsidP="003303F6">
            <w:pPr>
              <w:pStyle w:val="NoSpacing"/>
              <w:jc w:val="center"/>
              <w:rPr>
                <w:del w:id="2525" w:author="Charles Jason Tinant" w:date="2014-09-24T11:17:00Z"/>
                <w:sz w:val="20"/>
                <w:szCs w:val="20"/>
              </w:rPr>
            </w:pPr>
            <w:del w:id="2526" w:author="Charles Jason Tinant" w:date="2014-09-24T11:17:00Z">
              <w:r w:rsidRPr="007F1E5F" w:rsidDel="00251AFC">
                <w:rPr>
                  <w:rFonts w:cstheme="minorHAnsi"/>
                  <w:sz w:val="20"/>
                  <w:szCs w:val="20"/>
                </w:rPr>
                <w:delText>100%</w:delText>
              </w:r>
            </w:del>
          </w:p>
        </w:tc>
      </w:tr>
      <w:tr w:rsidR="003303F6" w:rsidRPr="007F1E5F" w:rsidDel="00251AFC" w14:paraId="05E7F1DC" w14:textId="346AD26E" w:rsidTr="0011658F">
        <w:trPr>
          <w:del w:id="2527" w:author="Charles Jason Tinant" w:date="2014-09-24T11:17:00Z"/>
        </w:trPr>
        <w:tc>
          <w:tcPr>
            <w:tcW w:w="835" w:type="pct"/>
            <w:vMerge/>
          </w:tcPr>
          <w:p w14:paraId="75B51078" w14:textId="5877919C" w:rsidR="003303F6" w:rsidRPr="007F1E5F" w:rsidDel="00251AFC" w:rsidRDefault="003303F6" w:rsidP="003303F6">
            <w:pPr>
              <w:pStyle w:val="NoSpacing"/>
              <w:rPr>
                <w:del w:id="2528" w:author="Charles Jason Tinant" w:date="2014-09-24T11:17:00Z"/>
                <w:sz w:val="20"/>
                <w:szCs w:val="20"/>
              </w:rPr>
            </w:pPr>
          </w:p>
        </w:tc>
        <w:tc>
          <w:tcPr>
            <w:tcW w:w="522" w:type="pct"/>
            <w:vMerge/>
            <w:vAlign w:val="center"/>
          </w:tcPr>
          <w:p w14:paraId="3E45B279" w14:textId="7E19F5E5" w:rsidR="003303F6" w:rsidRPr="007F1E5F" w:rsidDel="00251AFC" w:rsidRDefault="003303F6" w:rsidP="003303F6">
            <w:pPr>
              <w:pStyle w:val="NoSpacing"/>
              <w:rPr>
                <w:del w:id="2529" w:author="Charles Jason Tinant" w:date="2014-09-24T11:17:00Z"/>
                <w:sz w:val="20"/>
                <w:szCs w:val="20"/>
              </w:rPr>
            </w:pPr>
          </w:p>
        </w:tc>
        <w:tc>
          <w:tcPr>
            <w:tcW w:w="1381" w:type="pct"/>
          </w:tcPr>
          <w:p w14:paraId="12DC8E92" w14:textId="76A374E2" w:rsidR="003303F6" w:rsidRPr="007F1E5F" w:rsidDel="00251AFC" w:rsidRDefault="003303F6" w:rsidP="003303F6">
            <w:pPr>
              <w:pStyle w:val="NoSpacing"/>
              <w:rPr>
                <w:del w:id="2530" w:author="Charles Jason Tinant" w:date="2014-09-24T11:17:00Z"/>
                <w:sz w:val="20"/>
                <w:szCs w:val="20"/>
              </w:rPr>
            </w:pPr>
            <w:del w:id="2531" w:author="Charles Jason Tinant" w:date="2014-09-24T11:17:00Z">
              <w:r w:rsidRPr="007F1E5F" w:rsidDel="00251AFC">
                <w:rPr>
                  <w:sz w:val="20"/>
                  <w:szCs w:val="20"/>
                </w:rPr>
                <w:delText xml:space="preserve">Soluble Reactive Phosphorus </w:delText>
              </w:r>
            </w:del>
          </w:p>
        </w:tc>
        <w:tc>
          <w:tcPr>
            <w:tcW w:w="717" w:type="pct"/>
            <w:vAlign w:val="center"/>
          </w:tcPr>
          <w:p w14:paraId="32563CE0" w14:textId="6CE59415" w:rsidR="003303F6" w:rsidRPr="007F1E5F" w:rsidDel="00251AFC" w:rsidRDefault="003303F6" w:rsidP="00E90626">
            <w:pPr>
              <w:pStyle w:val="NoSpacing"/>
              <w:jc w:val="center"/>
              <w:rPr>
                <w:del w:id="2532" w:author="Charles Jason Tinant" w:date="2014-09-24T11:17:00Z"/>
                <w:rFonts w:cstheme="minorHAnsi"/>
                <w:sz w:val="20"/>
                <w:szCs w:val="20"/>
              </w:rPr>
            </w:pPr>
            <w:del w:id="2533" w:author="Charles Jason Tinant" w:date="2014-09-24T11:17:00Z">
              <w:r w:rsidRPr="007F1E5F" w:rsidDel="00251AFC">
                <w:rPr>
                  <w:rFonts w:cstheme="minorHAnsi"/>
                  <w:sz w:val="20"/>
                  <w:szCs w:val="20"/>
                </w:rPr>
                <w:delText>&gt;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e</w:delText>
              </w:r>
            </w:del>
          </w:p>
        </w:tc>
        <w:tc>
          <w:tcPr>
            <w:tcW w:w="810" w:type="pct"/>
            <w:vAlign w:val="center"/>
          </w:tcPr>
          <w:p w14:paraId="316A1BF1" w14:textId="3D9ABE52" w:rsidR="003303F6" w:rsidRPr="007F1E5F" w:rsidDel="00251AFC" w:rsidRDefault="00E90626" w:rsidP="003303F6">
            <w:pPr>
              <w:pStyle w:val="NoSpacing"/>
              <w:jc w:val="center"/>
              <w:rPr>
                <w:del w:id="2534" w:author="Charles Jason Tinant" w:date="2014-09-24T11:17:00Z"/>
                <w:sz w:val="20"/>
                <w:szCs w:val="20"/>
              </w:rPr>
            </w:pPr>
            <w:del w:id="2535" w:author="Charles Jason Tinant" w:date="2014-09-24T11:17:00Z">
              <w:r w:rsidRPr="007F1E5F" w:rsidDel="00251AFC">
                <w:rPr>
                  <w:sz w:val="20"/>
                  <w:szCs w:val="20"/>
                </w:rPr>
                <w:delText>No Data</w:delText>
              </w:r>
            </w:del>
          </w:p>
        </w:tc>
        <w:tc>
          <w:tcPr>
            <w:tcW w:w="735" w:type="pct"/>
            <w:vAlign w:val="center"/>
          </w:tcPr>
          <w:p w14:paraId="4EBEB9BA" w14:textId="0ADF5274" w:rsidR="003303F6" w:rsidRPr="007F1E5F" w:rsidDel="00251AFC" w:rsidRDefault="00E90626" w:rsidP="003303F6">
            <w:pPr>
              <w:pStyle w:val="NoSpacing"/>
              <w:jc w:val="center"/>
              <w:rPr>
                <w:del w:id="2536" w:author="Charles Jason Tinant" w:date="2014-09-24T11:17:00Z"/>
                <w:sz w:val="20"/>
                <w:szCs w:val="20"/>
              </w:rPr>
            </w:pPr>
            <w:del w:id="2537" w:author="Charles Jason Tinant" w:date="2014-09-24T11:17:00Z">
              <w:r w:rsidRPr="007F1E5F" w:rsidDel="00251AFC">
                <w:rPr>
                  <w:rFonts w:cstheme="minorHAnsi"/>
                  <w:sz w:val="20"/>
                  <w:szCs w:val="20"/>
                </w:rPr>
                <w:delText>No Data</w:delText>
              </w:r>
            </w:del>
          </w:p>
        </w:tc>
      </w:tr>
      <w:tr w:rsidR="003303F6" w:rsidRPr="007F1E5F" w:rsidDel="00251AFC" w14:paraId="5D8445E5" w14:textId="673CDEE2" w:rsidTr="003716CD">
        <w:trPr>
          <w:del w:id="2538" w:author="Charles Jason Tinant" w:date="2014-09-24T11:17:00Z"/>
        </w:trPr>
        <w:tc>
          <w:tcPr>
            <w:tcW w:w="835" w:type="pct"/>
            <w:vMerge/>
          </w:tcPr>
          <w:p w14:paraId="2E363DDE" w14:textId="011798D6" w:rsidR="003303F6" w:rsidRPr="007F1E5F" w:rsidDel="00251AFC" w:rsidRDefault="003303F6" w:rsidP="003303F6">
            <w:pPr>
              <w:pStyle w:val="NoSpacing"/>
              <w:rPr>
                <w:del w:id="2539" w:author="Charles Jason Tinant" w:date="2014-09-24T11:17:00Z"/>
                <w:sz w:val="20"/>
                <w:szCs w:val="20"/>
              </w:rPr>
            </w:pPr>
          </w:p>
        </w:tc>
        <w:tc>
          <w:tcPr>
            <w:tcW w:w="522" w:type="pct"/>
            <w:vMerge w:val="restart"/>
            <w:vAlign w:val="center"/>
          </w:tcPr>
          <w:p w14:paraId="71F04948" w14:textId="4DB9E600" w:rsidR="003303F6" w:rsidRPr="007F1E5F" w:rsidDel="00251AFC" w:rsidRDefault="003303F6" w:rsidP="003303F6">
            <w:pPr>
              <w:pStyle w:val="NoSpacing"/>
              <w:rPr>
                <w:del w:id="2540" w:author="Charles Jason Tinant" w:date="2014-09-24T11:17:00Z"/>
                <w:sz w:val="20"/>
                <w:szCs w:val="20"/>
              </w:rPr>
            </w:pPr>
            <w:del w:id="2541" w:author="Charles Jason Tinant" w:date="2014-09-24T11:17:00Z">
              <w:r w:rsidRPr="007F1E5F" w:rsidDel="00251AFC">
                <w:rPr>
                  <w:sz w:val="20"/>
                  <w:szCs w:val="20"/>
                </w:rPr>
                <w:delText>RED1</w:delText>
              </w:r>
            </w:del>
          </w:p>
          <w:p w14:paraId="2A3854FB" w14:textId="375427EE" w:rsidR="003303F6" w:rsidRPr="007F1E5F" w:rsidDel="00251AFC" w:rsidRDefault="003303F6" w:rsidP="003303F6">
            <w:pPr>
              <w:pStyle w:val="NoSpacing"/>
              <w:rPr>
                <w:del w:id="2542" w:author="Charles Jason Tinant" w:date="2014-09-24T11:17:00Z"/>
                <w:sz w:val="20"/>
                <w:szCs w:val="20"/>
              </w:rPr>
            </w:pPr>
            <w:del w:id="2543" w:author="Charles Jason Tinant" w:date="2014-09-24T11:17:00Z">
              <w:r w:rsidRPr="007F1E5F" w:rsidDel="00251AFC">
                <w:rPr>
                  <w:sz w:val="20"/>
                  <w:szCs w:val="20"/>
                </w:rPr>
                <w:delText>(2010)</w:delText>
              </w:r>
            </w:del>
          </w:p>
        </w:tc>
        <w:tc>
          <w:tcPr>
            <w:tcW w:w="1381" w:type="pct"/>
            <w:shd w:val="clear" w:color="auto" w:fill="auto"/>
          </w:tcPr>
          <w:p w14:paraId="4E20E48B" w14:textId="56E69468" w:rsidR="003303F6" w:rsidRPr="007F1E5F" w:rsidDel="00251AFC" w:rsidRDefault="003303F6" w:rsidP="003303F6">
            <w:pPr>
              <w:pStyle w:val="NoSpacing"/>
              <w:rPr>
                <w:del w:id="2544" w:author="Charles Jason Tinant" w:date="2014-09-24T11:17:00Z"/>
                <w:sz w:val="20"/>
                <w:szCs w:val="20"/>
              </w:rPr>
            </w:pPr>
            <w:del w:id="2545" w:author="Charles Jason Tinant" w:date="2014-09-24T11:17:00Z">
              <w:r w:rsidRPr="007F1E5F" w:rsidDel="00251AFC">
                <w:rPr>
                  <w:sz w:val="20"/>
                  <w:szCs w:val="20"/>
                </w:rPr>
                <w:delText>Fecal Coliform</w:delText>
              </w:r>
            </w:del>
          </w:p>
        </w:tc>
        <w:tc>
          <w:tcPr>
            <w:tcW w:w="717" w:type="pct"/>
            <w:shd w:val="clear" w:color="auto" w:fill="auto"/>
            <w:vAlign w:val="center"/>
          </w:tcPr>
          <w:p w14:paraId="5EEC8DA6" w14:textId="114C54E6" w:rsidR="003303F6" w:rsidRPr="007F1E5F" w:rsidDel="00251AFC" w:rsidRDefault="003303F6" w:rsidP="003303F6">
            <w:pPr>
              <w:pStyle w:val="NoSpacing"/>
              <w:jc w:val="center"/>
              <w:rPr>
                <w:del w:id="2546" w:author="Charles Jason Tinant" w:date="2014-09-24T11:17:00Z"/>
                <w:rFonts w:cstheme="minorHAnsi"/>
                <w:sz w:val="20"/>
                <w:szCs w:val="20"/>
              </w:rPr>
            </w:pPr>
            <w:del w:id="2547" w:author="Charles Jason Tinant" w:date="2014-09-24T11:17:00Z">
              <w:r w:rsidRPr="007F1E5F" w:rsidDel="00251AFC">
                <w:rPr>
                  <w:rFonts w:ascii="Calibri" w:hAnsi="Calibri"/>
                  <w:sz w:val="20"/>
                  <w:szCs w:val="20"/>
                </w:rPr>
                <w:delText>&gt; 400 CFU/100mL</w:delText>
              </w:r>
            </w:del>
          </w:p>
        </w:tc>
        <w:tc>
          <w:tcPr>
            <w:tcW w:w="810" w:type="pct"/>
            <w:shd w:val="clear" w:color="auto" w:fill="auto"/>
            <w:vAlign w:val="center"/>
          </w:tcPr>
          <w:p w14:paraId="3402FB63" w14:textId="19087A9D" w:rsidR="003303F6" w:rsidRPr="007F1E5F" w:rsidDel="00251AFC" w:rsidRDefault="003303F6" w:rsidP="003303F6">
            <w:pPr>
              <w:pStyle w:val="NoSpacing"/>
              <w:jc w:val="center"/>
              <w:rPr>
                <w:del w:id="2548" w:author="Charles Jason Tinant" w:date="2014-09-24T11:17:00Z"/>
                <w:sz w:val="20"/>
                <w:szCs w:val="20"/>
              </w:rPr>
            </w:pPr>
            <w:del w:id="2549" w:author="Charles Jason Tinant" w:date="2014-09-24T11:17:00Z">
              <w:r w:rsidRPr="007F1E5F" w:rsidDel="00251AFC">
                <w:rPr>
                  <w:sz w:val="20"/>
                  <w:szCs w:val="20"/>
                </w:rPr>
                <w:delText>3 of 5</w:delText>
              </w:r>
            </w:del>
          </w:p>
        </w:tc>
        <w:tc>
          <w:tcPr>
            <w:tcW w:w="735" w:type="pct"/>
            <w:shd w:val="clear" w:color="auto" w:fill="auto"/>
            <w:vAlign w:val="center"/>
          </w:tcPr>
          <w:p w14:paraId="7172D5E2" w14:textId="4732142D" w:rsidR="003303F6" w:rsidRPr="007F1E5F" w:rsidDel="00251AFC" w:rsidRDefault="003303F6" w:rsidP="003303F6">
            <w:pPr>
              <w:pStyle w:val="NoSpacing"/>
              <w:jc w:val="center"/>
              <w:rPr>
                <w:del w:id="2550" w:author="Charles Jason Tinant" w:date="2014-09-24T11:17:00Z"/>
                <w:rFonts w:cstheme="minorHAnsi"/>
                <w:sz w:val="20"/>
                <w:szCs w:val="20"/>
              </w:rPr>
            </w:pPr>
            <w:del w:id="2551" w:author="Charles Jason Tinant" w:date="2014-09-24T11:17:00Z">
              <w:r w:rsidRPr="007F1E5F" w:rsidDel="00251AFC">
                <w:rPr>
                  <w:sz w:val="20"/>
                  <w:szCs w:val="20"/>
                </w:rPr>
                <w:delText>60%</w:delText>
              </w:r>
            </w:del>
          </w:p>
        </w:tc>
      </w:tr>
      <w:tr w:rsidR="003303F6" w:rsidRPr="007F1E5F" w:rsidDel="00251AFC" w14:paraId="42CAA231" w14:textId="69769569" w:rsidTr="003716CD">
        <w:trPr>
          <w:del w:id="2552" w:author="Charles Jason Tinant" w:date="2014-09-24T11:17:00Z"/>
        </w:trPr>
        <w:tc>
          <w:tcPr>
            <w:tcW w:w="835" w:type="pct"/>
            <w:vMerge/>
          </w:tcPr>
          <w:p w14:paraId="367A59B4" w14:textId="253F6A75" w:rsidR="003303F6" w:rsidRPr="007F1E5F" w:rsidDel="00251AFC" w:rsidRDefault="003303F6" w:rsidP="003303F6">
            <w:pPr>
              <w:pStyle w:val="NoSpacing"/>
              <w:rPr>
                <w:del w:id="2553" w:author="Charles Jason Tinant" w:date="2014-09-24T11:17:00Z"/>
                <w:sz w:val="20"/>
                <w:szCs w:val="20"/>
              </w:rPr>
            </w:pPr>
          </w:p>
        </w:tc>
        <w:tc>
          <w:tcPr>
            <w:tcW w:w="522" w:type="pct"/>
            <w:vMerge/>
            <w:vAlign w:val="center"/>
          </w:tcPr>
          <w:p w14:paraId="0ED01D5E" w14:textId="0CE3C2A1" w:rsidR="003303F6" w:rsidRPr="007F1E5F" w:rsidDel="00251AFC" w:rsidRDefault="003303F6" w:rsidP="003303F6">
            <w:pPr>
              <w:pStyle w:val="NoSpacing"/>
              <w:rPr>
                <w:del w:id="2554" w:author="Charles Jason Tinant" w:date="2014-09-24T11:17:00Z"/>
                <w:sz w:val="20"/>
                <w:szCs w:val="20"/>
              </w:rPr>
            </w:pPr>
          </w:p>
        </w:tc>
        <w:tc>
          <w:tcPr>
            <w:tcW w:w="1381" w:type="pct"/>
            <w:shd w:val="clear" w:color="auto" w:fill="auto"/>
          </w:tcPr>
          <w:p w14:paraId="610363DB" w14:textId="7239AB2B" w:rsidR="003303F6" w:rsidRPr="007F1E5F" w:rsidDel="00251AFC" w:rsidRDefault="003303F6" w:rsidP="003303F6">
            <w:pPr>
              <w:pStyle w:val="NoSpacing"/>
              <w:rPr>
                <w:del w:id="2555" w:author="Charles Jason Tinant" w:date="2014-09-24T11:17:00Z"/>
                <w:sz w:val="20"/>
                <w:szCs w:val="20"/>
              </w:rPr>
            </w:pPr>
            <w:del w:id="2556" w:author="Charles Jason Tinant" w:date="2014-09-24T11:17:00Z">
              <w:r w:rsidRPr="007F1E5F" w:rsidDel="00251AFC">
                <w:rPr>
                  <w:sz w:val="20"/>
                  <w:szCs w:val="20"/>
                </w:rPr>
                <w:delText>Escherichia coli (E-Coli)</w:delText>
              </w:r>
            </w:del>
          </w:p>
        </w:tc>
        <w:tc>
          <w:tcPr>
            <w:tcW w:w="717" w:type="pct"/>
            <w:shd w:val="clear" w:color="auto" w:fill="auto"/>
            <w:vAlign w:val="center"/>
          </w:tcPr>
          <w:p w14:paraId="5A1AB80D" w14:textId="27868EA5" w:rsidR="003303F6" w:rsidRPr="007F1E5F" w:rsidDel="00251AFC" w:rsidRDefault="003303F6" w:rsidP="003303F6">
            <w:pPr>
              <w:pStyle w:val="NoSpacing"/>
              <w:jc w:val="center"/>
              <w:rPr>
                <w:del w:id="2557" w:author="Charles Jason Tinant" w:date="2014-09-24T11:17:00Z"/>
                <w:rFonts w:cstheme="minorHAnsi"/>
                <w:sz w:val="20"/>
                <w:szCs w:val="20"/>
              </w:rPr>
            </w:pPr>
            <w:del w:id="2558"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4E13AF5A" w14:textId="5B66E31D" w:rsidR="003303F6" w:rsidRPr="007F1E5F" w:rsidDel="00251AFC" w:rsidRDefault="003303F6" w:rsidP="003303F6">
            <w:pPr>
              <w:pStyle w:val="NoSpacing"/>
              <w:jc w:val="center"/>
              <w:rPr>
                <w:del w:id="2559" w:author="Charles Jason Tinant" w:date="2014-09-24T11:17:00Z"/>
                <w:sz w:val="20"/>
                <w:szCs w:val="20"/>
              </w:rPr>
            </w:pPr>
            <w:del w:id="2560" w:author="Charles Jason Tinant" w:date="2014-09-24T11:17:00Z">
              <w:r w:rsidRPr="007F1E5F" w:rsidDel="00251AFC">
                <w:rPr>
                  <w:sz w:val="20"/>
                  <w:szCs w:val="20"/>
                </w:rPr>
                <w:delText>4 of 5</w:delText>
              </w:r>
            </w:del>
          </w:p>
        </w:tc>
        <w:tc>
          <w:tcPr>
            <w:tcW w:w="735" w:type="pct"/>
            <w:shd w:val="clear" w:color="auto" w:fill="auto"/>
            <w:vAlign w:val="center"/>
          </w:tcPr>
          <w:p w14:paraId="643AE75C" w14:textId="16983D5B" w:rsidR="003303F6" w:rsidRPr="007F1E5F" w:rsidDel="00251AFC" w:rsidRDefault="003303F6" w:rsidP="003303F6">
            <w:pPr>
              <w:pStyle w:val="NoSpacing"/>
              <w:jc w:val="center"/>
              <w:rPr>
                <w:del w:id="2561" w:author="Charles Jason Tinant" w:date="2014-09-24T11:17:00Z"/>
                <w:rFonts w:cstheme="minorHAnsi"/>
                <w:sz w:val="20"/>
                <w:szCs w:val="20"/>
              </w:rPr>
            </w:pPr>
            <w:del w:id="2562" w:author="Charles Jason Tinant" w:date="2014-09-24T11:17:00Z">
              <w:r w:rsidRPr="007F1E5F" w:rsidDel="00251AFC">
                <w:rPr>
                  <w:sz w:val="20"/>
                  <w:szCs w:val="20"/>
                </w:rPr>
                <w:delText>80%</w:delText>
              </w:r>
            </w:del>
          </w:p>
        </w:tc>
      </w:tr>
      <w:tr w:rsidR="003303F6" w:rsidRPr="007F1E5F" w:rsidDel="00251AFC" w14:paraId="37DF0AD1" w14:textId="511B5D89" w:rsidTr="003716CD">
        <w:trPr>
          <w:del w:id="2563" w:author="Charles Jason Tinant" w:date="2014-09-24T11:17:00Z"/>
        </w:trPr>
        <w:tc>
          <w:tcPr>
            <w:tcW w:w="835" w:type="pct"/>
            <w:vMerge/>
          </w:tcPr>
          <w:p w14:paraId="72BD0F9C" w14:textId="054ED6AF" w:rsidR="003303F6" w:rsidRPr="007F1E5F" w:rsidDel="00251AFC" w:rsidRDefault="003303F6" w:rsidP="003303F6">
            <w:pPr>
              <w:pStyle w:val="NoSpacing"/>
              <w:rPr>
                <w:del w:id="2564" w:author="Charles Jason Tinant" w:date="2014-09-24T11:17:00Z"/>
                <w:sz w:val="20"/>
                <w:szCs w:val="20"/>
              </w:rPr>
            </w:pPr>
          </w:p>
        </w:tc>
        <w:tc>
          <w:tcPr>
            <w:tcW w:w="522" w:type="pct"/>
            <w:vMerge/>
            <w:vAlign w:val="center"/>
          </w:tcPr>
          <w:p w14:paraId="5A0CBD65" w14:textId="3C8E9C84" w:rsidR="003303F6" w:rsidRPr="007F1E5F" w:rsidDel="00251AFC" w:rsidRDefault="003303F6" w:rsidP="003303F6">
            <w:pPr>
              <w:pStyle w:val="NoSpacing"/>
              <w:rPr>
                <w:del w:id="2565" w:author="Charles Jason Tinant" w:date="2014-09-24T11:17:00Z"/>
                <w:sz w:val="20"/>
                <w:szCs w:val="20"/>
              </w:rPr>
            </w:pPr>
          </w:p>
        </w:tc>
        <w:tc>
          <w:tcPr>
            <w:tcW w:w="1381" w:type="pct"/>
            <w:shd w:val="clear" w:color="auto" w:fill="auto"/>
          </w:tcPr>
          <w:p w14:paraId="35CAB0EC" w14:textId="0478344C" w:rsidR="003303F6" w:rsidRPr="007F1E5F" w:rsidDel="00251AFC" w:rsidRDefault="003303F6" w:rsidP="003303F6">
            <w:pPr>
              <w:pStyle w:val="NoSpacing"/>
              <w:rPr>
                <w:del w:id="2566" w:author="Charles Jason Tinant" w:date="2014-09-24T11:17:00Z"/>
                <w:sz w:val="20"/>
                <w:szCs w:val="20"/>
              </w:rPr>
            </w:pPr>
            <w:del w:id="2567" w:author="Charles Jason Tinant" w:date="2014-09-24T11:17:00Z">
              <w:r w:rsidRPr="007F1E5F" w:rsidDel="00251AFC">
                <w:rPr>
                  <w:sz w:val="20"/>
                  <w:szCs w:val="20"/>
                </w:rPr>
                <w:delText>Biochemical Oxygen Demand (BOD)</w:delText>
              </w:r>
            </w:del>
          </w:p>
        </w:tc>
        <w:tc>
          <w:tcPr>
            <w:tcW w:w="717" w:type="pct"/>
            <w:shd w:val="clear" w:color="auto" w:fill="auto"/>
            <w:vAlign w:val="center"/>
          </w:tcPr>
          <w:p w14:paraId="3BF2106C" w14:textId="11DCF9BB" w:rsidR="003303F6" w:rsidRPr="007F1E5F" w:rsidDel="00251AFC" w:rsidRDefault="003303F6" w:rsidP="003303F6">
            <w:pPr>
              <w:pStyle w:val="NoSpacing"/>
              <w:jc w:val="center"/>
              <w:rPr>
                <w:del w:id="2568" w:author="Charles Jason Tinant" w:date="2014-09-24T11:17:00Z"/>
                <w:rFonts w:cstheme="minorHAnsi"/>
                <w:sz w:val="20"/>
                <w:szCs w:val="20"/>
              </w:rPr>
            </w:pPr>
            <w:del w:id="2569"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506CCC09" w14:textId="74C3AE8C" w:rsidR="003303F6" w:rsidRPr="007F1E5F" w:rsidDel="00251AFC" w:rsidRDefault="003303F6" w:rsidP="003303F6">
            <w:pPr>
              <w:pStyle w:val="NoSpacing"/>
              <w:jc w:val="center"/>
              <w:rPr>
                <w:del w:id="2570" w:author="Charles Jason Tinant" w:date="2014-09-24T11:17:00Z"/>
                <w:sz w:val="20"/>
                <w:szCs w:val="20"/>
              </w:rPr>
            </w:pPr>
            <w:del w:id="2571" w:author="Charles Jason Tinant" w:date="2014-09-24T11:17:00Z">
              <w:r w:rsidRPr="007F1E5F" w:rsidDel="00251AFC">
                <w:rPr>
                  <w:sz w:val="20"/>
                  <w:szCs w:val="20"/>
                </w:rPr>
                <w:delText>Zero of 5</w:delText>
              </w:r>
            </w:del>
          </w:p>
        </w:tc>
        <w:tc>
          <w:tcPr>
            <w:tcW w:w="735" w:type="pct"/>
            <w:shd w:val="clear" w:color="auto" w:fill="auto"/>
            <w:vAlign w:val="center"/>
          </w:tcPr>
          <w:p w14:paraId="78DC5613" w14:textId="78362AF8" w:rsidR="003303F6" w:rsidRPr="007F1E5F" w:rsidDel="00251AFC" w:rsidRDefault="003303F6" w:rsidP="003303F6">
            <w:pPr>
              <w:pStyle w:val="NoSpacing"/>
              <w:jc w:val="center"/>
              <w:rPr>
                <w:del w:id="2572" w:author="Charles Jason Tinant" w:date="2014-09-24T11:17:00Z"/>
                <w:rFonts w:cstheme="minorHAnsi"/>
                <w:sz w:val="20"/>
                <w:szCs w:val="20"/>
              </w:rPr>
            </w:pPr>
            <w:del w:id="2573" w:author="Charles Jason Tinant" w:date="2014-09-24T11:17:00Z">
              <w:r w:rsidRPr="007F1E5F" w:rsidDel="00251AFC">
                <w:rPr>
                  <w:sz w:val="20"/>
                  <w:szCs w:val="20"/>
                </w:rPr>
                <w:delText>0%</w:delText>
              </w:r>
            </w:del>
          </w:p>
        </w:tc>
      </w:tr>
      <w:tr w:rsidR="003303F6" w:rsidRPr="007F1E5F" w:rsidDel="00251AFC" w14:paraId="07A89CE8" w14:textId="77743CFE" w:rsidTr="003716CD">
        <w:trPr>
          <w:del w:id="2574" w:author="Charles Jason Tinant" w:date="2014-09-24T11:17:00Z"/>
        </w:trPr>
        <w:tc>
          <w:tcPr>
            <w:tcW w:w="835" w:type="pct"/>
            <w:vMerge/>
          </w:tcPr>
          <w:p w14:paraId="02AECDC5" w14:textId="21E02AE9" w:rsidR="003303F6" w:rsidRPr="007F1E5F" w:rsidDel="00251AFC" w:rsidRDefault="003303F6" w:rsidP="003303F6">
            <w:pPr>
              <w:pStyle w:val="NoSpacing"/>
              <w:rPr>
                <w:del w:id="2575" w:author="Charles Jason Tinant" w:date="2014-09-24T11:17:00Z"/>
                <w:sz w:val="20"/>
                <w:szCs w:val="20"/>
              </w:rPr>
            </w:pPr>
          </w:p>
        </w:tc>
        <w:tc>
          <w:tcPr>
            <w:tcW w:w="522" w:type="pct"/>
            <w:vMerge/>
            <w:vAlign w:val="center"/>
          </w:tcPr>
          <w:p w14:paraId="0718A9E1" w14:textId="2FDAF3D4" w:rsidR="003303F6" w:rsidRPr="007F1E5F" w:rsidDel="00251AFC" w:rsidRDefault="003303F6" w:rsidP="003303F6">
            <w:pPr>
              <w:pStyle w:val="NoSpacing"/>
              <w:rPr>
                <w:del w:id="2576" w:author="Charles Jason Tinant" w:date="2014-09-24T11:17:00Z"/>
                <w:sz w:val="20"/>
                <w:szCs w:val="20"/>
              </w:rPr>
            </w:pPr>
          </w:p>
        </w:tc>
        <w:tc>
          <w:tcPr>
            <w:tcW w:w="1381" w:type="pct"/>
            <w:shd w:val="clear" w:color="auto" w:fill="auto"/>
          </w:tcPr>
          <w:p w14:paraId="5839CFC4" w14:textId="1C9D3176" w:rsidR="003303F6" w:rsidRPr="007F1E5F" w:rsidDel="00251AFC" w:rsidRDefault="003303F6" w:rsidP="003303F6">
            <w:pPr>
              <w:pStyle w:val="NoSpacing"/>
              <w:rPr>
                <w:del w:id="2577" w:author="Charles Jason Tinant" w:date="2014-09-24T11:17:00Z"/>
                <w:sz w:val="20"/>
                <w:szCs w:val="20"/>
              </w:rPr>
            </w:pPr>
            <w:del w:id="2578"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3CE4776C" w14:textId="0CCF030E" w:rsidR="003303F6" w:rsidRPr="007F1E5F" w:rsidDel="00251AFC" w:rsidRDefault="003303F6" w:rsidP="003303F6">
            <w:pPr>
              <w:pStyle w:val="NoSpacing"/>
              <w:jc w:val="center"/>
              <w:rPr>
                <w:del w:id="2579" w:author="Charles Jason Tinant" w:date="2014-09-24T11:17:00Z"/>
                <w:rFonts w:cstheme="minorHAnsi"/>
                <w:sz w:val="20"/>
                <w:szCs w:val="20"/>
              </w:rPr>
            </w:pPr>
            <w:del w:id="2580"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23C64400" w14:textId="44B883E5" w:rsidR="003303F6" w:rsidRPr="007F1E5F" w:rsidDel="00251AFC" w:rsidRDefault="003303F6" w:rsidP="003303F6">
            <w:pPr>
              <w:pStyle w:val="NoSpacing"/>
              <w:jc w:val="center"/>
              <w:rPr>
                <w:del w:id="2581" w:author="Charles Jason Tinant" w:date="2014-09-24T11:17:00Z"/>
                <w:sz w:val="20"/>
                <w:szCs w:val="20"/>
              </w:rPr>
            </w:pPr>
            <w:del w:id="2582" w:author="Charles Jason Tinant" w:date="2014-09-24T11:17:00Z">
              <w:r w:rsidRPr="007F1E5F" w:rsidDel="00251AFC">
                <w:rPr>
                  <w:sz w:val="20"/>
                  <w:szCs w:val="20"/>
                </w:rPr>
                <w:delText>Zero of 5</w:delText>
              </w:r>
            </w:del>
          </w:p>
        </w:tc>
        <w:tc>
          <w:tcPr>
            <w:tcW w:w="735" w:type="pct"/>
            <w:shd w:val="clear" w:color="auto" w:fill="auto"/>
            <w:vAlign w:val="center"/>
          </w:tcPr>
          <w:p w14:paraId="082B7EB5" w14:textId="6702F4BF" w:rsidR="003303F6" w:rsidRPr="007F1E5F" w:rsidDel="00251AFC" w:rsidRDefault="003303F6" w:rsidP="003303F6">
            <w:pPr>
              <w:pStyle w:val="NoSpacing"/>
              <w:jc w:val="center"/>
              <w:rPr>
                <w:del w:id="2583" w:author="Charles Jason Tinant" w:date="2014-09-24T11:17:00Z"/>
                <w:rFonts w:cstheme="minorHAnsi"/>
                <w:sz w:val="20"/>
                <w:szCs w:val="20"/>
              </w:rPr>
            </w:pPr>
            <w:del w:id="2584" w:author="Charles Jason Tinant" w:date="2014-09-24T11:17:00Z">
              <w:r w:rsidRPr="007F1E5F" w:rsidDel="00251AFC">
                <w:rPr>
                  <w:sz w:val="20"/>
                  <w:szCs w:val="20"/>
                </w:rPr>
                <w:delText>0%</w:delText>
              </w:r>
            </w:del>
          </w:p>
        </w:tc>
      </w:tr>
      <w:tr w:rsidR="003303F6" w:rsidRPr="007F1E5F" w:rsidDel="00251AFC" w14:paraId="708E0D7A" w14:textId="33DE478C" w:rsidTr="003716CD">
        <w:trPr>
          <w:del w:id="2585" w:author="Charles Jason Tinant" w:date="2014-09-24T11:17:00Z"/>
        </w:trPr>
        <w:tc>
          <w:tcPr>
            <w:tcW w:w="835" w:type="pct"/>
            <w:vMerge/>
          </w:tcPr>
          <w:p w14:paraId="6A9817C4" w14:textId="4154D4E9" w:rsidR="003303F6" w:rsidRPr="007F1E5F" w:rsidDel="00251AFC" w:rsidRDefault="003303F6" w:rsidP="003303F6">
            <w:pPr>
              <w:pStyle w:val="NoSpacing"/>
              <w:rPr>
                <w:del w:id="2586" w:author="Charles Jason Tinant" w:date="2014-09-24T11:17:00Z"/>
                <w:sz w:val="20"/>
                <w:szCs w:val="20"/>
              </w:rPr>
            </w:pPr>
          </w:p>
        </w:tc>
        <w:tc>
          <w:tcPr>
            <w:tcW w:w="522" w:type="pct"/>
            <w:vMerge/>
            <w:vAlign w:val="center"/>
          </w:tcPr>
          <w:p w14:paraId="67D4AFD7" w14:textId="6E78B334" w:rsidR="003303F6" w:rsidRPr="007F1E5F" w:rsidDel="00251AFC" w:rsidRDefault="003303F6" w:rsidP="003303F6">
            <w:pPr>
              <w:pStyle w:val="NoSpacing"/>
              <w:rPr>
                <w:del w:id="2587" w:author="Charles Jason Tinant" w:date="2014-09-24T11:17:00Z"/>
                <w:sz w:val="20"/>
                <w:szCs w:val="20"/>
              </w:rPr>
            </w:pPr>
          </w:p>
        </w:tc>
        <w:tc>
          <w:tcPr>
            <w:tcW w:w="1381" w:type="pct"/>
            <w:shd w:val="clear" w:color="auto" w:fill="auto"/>
          </w:tcPr>
          <w:p w14:paraId="656AABB0" w14:textId="6914096F" w:rsidR="003303F6" w:rsidRPr="007F1E5F" w:rsidDel="00251AFC" w:rsidRDefault="003303F6" w:rsidP="003303F6">
            <w:pPr>
              <w:pStyle w:val="NoSpacing"/>
              <w:rPr>
                <w:del w:id="2588" w:author="Charles Jason Tinant" w:date="2014-09-24T11:17:00Z"/>
                <w:sz w:val="20"/>
                <w:szCs w:val="20"/>
              </w:rPr>
            </w:pPr>
            <w:del w:id="2589" w:author="Charles Jason Tinant" w:date="2014-09-24T11:17:00Z">
              <w:r w:rsidRPr="007F1E5F" w:rsidDel="00251AFC">
                <w:rPr>
                  <w:sz w:val="20"/>
                  <w:szCs w:val="20"/>
                </w:rPr>
                <w:delText>Total Ammonia (NH3) as N</w:delText>
              </w:r>
            </w:del>
          </w:p>
        </w:tc>
        <w:tc>
          <w:tcPr>
            <w:tcW w:w="717" w:type="pct"/>
            <w:shd w:val="clear" w:color="auto" w:fill="auto"/>
            <w:vAlign w:val="center"/>
          </w:tcPr>
          <w:p w14:paraId="48495DF2" w14:textId="4BD706C7" w:rsidR="003303F6" w:rsidRPr="007F1E5F" w:rsidDel="00251AFC" w:rsidRDefault="00C155DC" w:rsidP="003303F6">
            <w:pPr>
              <w:pStyle w:val="NoSpacing"/>
              <w:jc w:val="center"/>
              <w:rPr>
                <w:del w:id="2590" w:author="Charles Jason Tinant" w:date="2014-09-24T11:17:00Z"/>
                <w:rFonts w:cstheme="minorHAnsi"/>
                <w:sz w:val="20"/>
                <w:szCs w:val="20"/>
              </w:rPr>
            </w:pPr>
            <w:del w:id="2591"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shd w:val="clear" w:color="auto" w:fill="auto"/>
            <w:vAlign w:val="center"/>
          </w:tcPr>
          <w:p w14:paraId="41A5F30B" w14:textId="151F933B" w:rsidR="003303F6" w:rsidRPr="007F1E5F" w:rsidDel="00251AFC" w:rsidRDefault="003303F6" w:rsidP="003303F6">
            <w:pPr>
              <w:pStyle w:val="NoSpacing"/>
              <w:jc w:val="center"/>
              <w:rPr>
                <w:del w:id="2592" w:author="Charles Jason Tinant" w:date="2014-09-24T11:17:00Z"/>
                <w:sz w:val="20"/>
                <w:szCs w:val="20"/>
              </w:rPr>
            </w:pPr>
            <w:del w:id="2593" w:author="Charles Jason Tinant" w:date="2014-09-24T11:17:00Z">
              <w:r w:rsidRPr="007F1E5F" w:rsidDel="00251AFC">
                <w:rPr>
                  <w:sz w:val="20"/>
                  <w:szCs w:val="20"/>
                </w:rPr>
                <w:delText>Zero of 5</w:delText>
              </w:r>
            </w:del>
          </w:p>
        </w:tc>
        <w:tc>
          <w:tcPr>
            <w:tcW w:w="735" w:type="pct"/>
            <w:shd w:val="clear" w:color="auto" w:fill="auto"/>
            <w:vAlign w:val="center"/>
          </w:tcPr>
          <w:p w14:paraId="1669B694" w14:textId="3ABE5C0E" w:rsidR="003303F6" w:rsidRPr="007F1E5F" w:rsidDel="00251AFC" w:rsidRDefault="003303F6" w:rsidP="003303F6">
            <w:pPr>
              <w:pStyle w:val="NoSpacing"/>
              <w:jc w:val="center"/>
              <w:rPr>
                <w:del w:id="2594" w:author="Charles Jason Tinant" w:date="2014-09-24T11:17:00Z"/>
                <w:rFonts w:cstheme="minorHAnsi"/>
                <w:sz w:val="20"/>
                <w:szCs w:val="20"/>
              </w:rPr>
            </w:pPr>
            <w:del w:id="2595" w:author="Charles Jason Tinant" w:date="2014-09-24T11:17:00Z">
              <w:r w:rsidRPr="007F1E5F" w:rsidDel="00251AFC">
                <w:rPr>
                  <w:sz w:val="20"/>
                  <w:szCs w:val="20"/>
                </w:rPr>
                <w:delText>0%</w:delText>
              </w:r>
            </w:del>
          </w:p>
        </w:tc>
      </w:tr>
      <w:tr w:rsidR="003303F6" w:rsidRPr="007F1E5F" w:rsidDel="00251AFC" w14:paraId="4714E46F" w14:textId="3FD9E3E4" w:rsidTr="003716CD">
        <w:trPr>
          <w:del w:id="2596" w:author="Charles Jason Tinant" w:date="2014-09-24T11:17:00Z"/>
        </w:trPr>
        <w:tc>
          <w:tcPr>
            <w:tcW w:w="835" w:type="pct"/>
            <w:vMerge/>
          </w:tcPr>
          <w:p w14:paraId="14A7E6A0" w14:textId="716BA41E" w:rsidR="003303F6" w:rsidRPr="007F1E5F" w:rsidDel="00251AFC" w:rsidRDefault="003303F6" w:rsidP="003303F6">
            <w:pPr>
              <w:pStyle w:val="NoSpacing"/>
              <w:rPr>
                <w:del w:id="2597" w:author="Charles Jason Tinant" w:date="2014-09-24T11:17:00Z"/>
                <w:sz w:val="20"/>
                <w:szCs w:val="20"/>
              </w:rPr>
            </w:pPr>
          </w:p>
        </w:tc>
        <w:tc>
          <w:tcPr>
            <w:tcW w:w="522" w:type="pct"/>
            <w:vMerge/>
            <w:vAlign w:val="center"/>
          </w:tcPr>
          <w:p w14:paraId="084751C9" w14:textId="49840012" w:rsidR="003303F6" w:rsidRPr="007F1E5F" w:rsidDel="00251AFC" w:rsidRDefault="003303F6" w:rsidP="003303F6">
            <w:pPr>
              <w:pStyle w:val="NoSpacing"/>
              <w:rPr>
                <w:del w:id="2598" w:author="Charles Jason Tinant" w:date="2014-09-24T11:17:00Z"/>
                <w:sz w:val="20"/>
                <w:szCs w:val="20"/>
              </w:rPr>
            </w:pPr>
          </w:p>
        </w:tc>
        <w:tc>
          <w:tcPr>
            <w:tcW w:w="1381" w:type="pct"/>
            <w:shd w:val="clear" w:color="auto" w:fill="auto"/>
          </w:tcPr>
          <w:p w14:paraId="33192E56" w14:textId="692D8DEE" w:rsidR="003303F6" w:rsidRPr="007F1E5F" w:rsidDel="00251AFC" w:rsidRDefault="003303F6" w:rsidP="003303F6">
            <w:pPr>
              <w:pStyle w:val="NoSpacing"/>
              <w:rPr>
                <w:del w:id="2599" w:author="Charles Jason Tinant" w:date="2014-09-24T11:17:00Z"/>
                <w:sz w:val="20"/>
                <w:szCs w:val="20"/>
              </w:rPr>
            </w:pPr>
            <w:del w:id="2600" w:author="Charles Jason Tinant" w:date="2014-09-24T11:17:00Z">
              <w:r w:rsidRPr="007F1E5F" w:rsidDel="00251AFC">
                <w:rPr>
                  <w:sz w:val="20"/>
                  <w:szCs w:val="20"/>
                </w:rPr>
                <w:delText>Nitrate (NO3) as N</w:delText>
              </w:r>
            </w:del>
          </w:p>
        </w:tc>
        <w:tc>
          <w:tcPr>
            <w:tcW w:w="717" w:type="pct"/>
            <w:shd w:val="clear" w:color="auto" w:fill="auto"/>
            <w:vAlign w:val="center"/>
          </w:tcPr>
          <w:p w14:paraId="68137A6C" w14:textId="18CDFD68" w:rsidR="003303F6" w:rsidRPr="007F1E5F" w:rsidDel="00251AFC" w:rsidRDefault="003303F6" w:rsidP="003303F6">
            <w:pPr>
              <w:pStyle w:val="NoSpacing"/>
              <w:jc w:val="center"/>
              <w:rPr>
                <w:del w:id="2601" w:author="Charles Jason Tinant" w:date="2014-09-24T11:17:00Z"/>
                <w:rFonts w:cstheme="minorHAnsi"/>
                <w:sz w:val="20"/>
                <w:szCs w:val="20"/>
              </w:rPr>
            </w:pPr>
            <w:del w:id="2602" w:author="Charles Jason Tinant" w:date="2014-09-24T11:17:00Z">
              <w:r w:rsidRPr="007F1E5F" w:rsidDel="00251AFC">
                <w:rPr>
                  <w:rFonts w:cstheme="minorHAnsi"/>
                  <w:sz w:val="20"/>
                  <w:szCs w:val="20"/>
                </w:rPr>
                <w:delText>&gt;88 mg/L</w:delText>
              </w:r>
            </w:del>
          </w:p>
          <w:p w14:paraId="4E4C71A0" w14:textId="5C31F239" w:rsidR="003303F6" w:rsidRPr="007F1E5F" w:rsidDel="00251AFC" w:rsidRDefault="00C155DC" w:rsidP="003303F6">
            <w:pPr>
              <w:pStyle w:val="NoSpacing"/>
              <w:jc w:val="center"/>
              <w:rPr>
                <w:del w:id="2603" w:author="Charles Jason Tinant" w:date="2014-09-24T11:17:00Z"/>
                <w:rFonts w:cstheme="minorHAnsi"/>
                <w:sz w:val="20"/>
                <w:szCs w:val="20"/>
              </w:rPr>
            </w:pPr>
            <w:del w:id="2604"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shd w:val="clear" w:color="auto" w:fill="auto"/>
            <w:vAlign w:val="center"/>
          </w:tcPr>
          <w:p w14:paraId="65AFF2A5" w14:textId="72DBFD48" w:rsidR="003303F6" w:rsidRPr="007F1E5F" w:rsidDel="00251AFC" w:rsidRDefault="003303F6" w:rsidP="003303F6">
            <w:pPr>
              <w:pStyle w:val="NoSpacing"/>
              <w:jc w:val="center"/>
              <w:rPr>
                <w:del w:id="2605" w:author="Charles Jason Tinant" w:date="2014-09-24T11:17:00Z"/>
                <w:sz w:val="20"/>
                <w:szCs w:val="20"/>
              </w:rPr>
            </w:pPr>
            <w:del w:id="2606" w:author="Charles Jason Tinant" w:date="2014-09-24T11:17:00Z">
              <w:r w:rsidRPr="007F1E5F" w:rsidDel="00251AFC">
                <w:rPr>
                  <w:sz w:val="20"/>
                  <w:szCs w:val="20"/>
                </w:rPr>
                <w:delText>Zero of 5</w:delText>
              </w:r>
            </w:del>
          </w:p>
          <w:p w14:paraId="29FC96E2" w14:textId="568875BC" w:rsidR="003303F6" w:rsidRPr="007F1E5F" w:rsidDel="00251AFC" w:rsidRDefault="003303F6" w:rsidP="003303F6">
            <w:pPr>
              <w:pStyle w:val="NoSpacing"/>
              <w:jc w:val="center"/>
              <w:rPr>
                <w:del w:id="2607" w:author="Charles Jason Tinant" w:date="2014-09-24T11:17:00Z"/>
                <w:sz w:val="20"/>
                <w:szCs w:val="20"/>
              </w:rPr>
            </w:pPr>
            <w:del w:id="2608" w:author="Charles Jason Tinant" w:date="2014-09-24T11:17:00Z">
              <w:r w:rsidRPr="007F1E5F" w:rsidDel="00251AFC">
                <w:rPr>
                  <w:sz w:val="20"/>
                  <w:szCs w:val="20"/>
                </w:rPr>
                <w:delText>Zero of 5</w:delText>
              </w:r>
            </w:del>
          </w:p>
        </w:tc>
        <w:tc>
          <w:tcPr>
            <w:tcW w:w="735" w:type="pct"/>
            <w:shd w:val="clear" w:color="auto" w:fill="auto"/>
            <w:vAlign w:val="center"/>
          </w:tcPr>
          <w:p w14:paraId="5A352801" w14:textId="0A289DFA" w:rsidR="003303F6" w:rsidRPr="007F1E5F" w:rsidDel="00251AFC" w:rsidRDefault="003303F6" w:rsidP="003303F6">
            <w:pPr>
              <w:pStyle w:val="NoSpacing"/>
              <w:jc w:val="center"/>
              <w:rPr>
                <w:del w:id="2609" w:author="Charles Jason Tinant" w:date="2014-09-24T11:17:00Z"/>
                <w:sz w:val="20"/>
                <w:szCs w:val="20"/>
              </w:rPr>
            </w:pPr>
            <w:del w:id="2610" w:author="Charles Jason Tinant" w:date="2014-09-24T11:17:00Z">
              <w:r w:rsidRPr="007F1E5F" w:rsidDel="00251AFC">
                <w:rPr>
                  <w:sz w:val="20"/>
                  <w:szCs w:val="20"/>
                </w:rPr>
                <w:delText>0%</w:delText>
              </w:r>
            </w:del>
          </w:p>
          <w:p w14:paraId="444C8847" w14:textId="0822F33B" w:rsidR="003303F6" w:rsidRPr="007F1E5F" w:rsidDel="00251AFC" w:rsidRDefault="003303F6" w:rsidP="003303F6">
            <w:pPr>
              <w:pStyle w:val="NoSpacing"/>
              <w:jc w:val="center"/>
              <w:rPr>
                <w:del w:id="2611" w:author="Charles Jason Tinant" w:date="2014-09-24T11:17:00Z"/>
                <w:rFonts w:cstheme="minorHAnsi"/>
                <w:sz w:val="20"/>
                <w:szCs w:val="20"/>
              </w:rPr>
            </w:pPr>
            <w:del w:id="2612" w:author="Charles Jason Tinant" w:date="2014-09-24T11:17:00Z">
              <w:r w:rsidRPr="007F1E5F" w:rsidDel="00251AFC">
                <w:rPr>
                  <w:sz w:val="20"/>
                  <w:szCs w:val="20"/>
                </w:rPr>
                <w:delText>0%</w:delText>
              </w:r>
            </w:del>
          </w:p>
        </w:tc>
      </w:tr>
      <w:tr w:rsidR="003303F6" w:rsidRPr="007F1E5F" w:rsidDel="00251AFC" w14:paraId="0D28B030" w14:textId="1E9C520D" w:rsidTr="003716CD">
        <w:trPr>
          <w:del w:id="2613" w:author="Charles Jason Tinant" w:date="2014-09-24T11:17:00Z"/>
        </w:trPr>
        <w:tc>
          <w:tcPr>
            <w:tcW w:w="835" w:type="pct"/>
            <w:vMerge/>
          </w:tcPr>
          <w:p w14:paraId="078C4B99" w14:textId="25088A48" w:rsidR="003303F6" w:rsidRPr="007F1E5F" w:rsidDel="00251AFC" w:rsidRDefault="003303F6" w:rsidP="003303F6">
            <w:pPr>
              <w:pStyle w:val="NoSpacing"/>
              <w:rPr>
                <w:del w:id="2614" w:author="Charles Jason Tinant" w:date="2014-09-24T11:17:00Z"/>
                <w:sz w:val="20"/>
                <w:szCs w:val="20"/>
              </w:rPr>
            </w:pPr>
          </w:p>
        </w:tc>
        <w:tc>
          <w:tcPr>
            <w:tcW w:w="522" w:type="pct"/>
            <w:vMerge/>
            <w:vAlign w:val="center"/>
          </w:tcPr>
          <w:p w14:paraId="2C3CD4D2" w14:textId="53ADA793" w:rsidR="003303F6" w:rsidRPr="007F1E5F" w:rsidDel="00251AFC" w:rsidRDefault="003303F6" w:rsidP="003303F6">
            <w:pPr>
              <w:pStyle w:val="NoSpacing"/>
              <w:rPr>
                <w:del w:id="2615" w:author="Charles Jason Tinant" w:date="2014-09-24T11:17:00Z"/>
                <w:sz w:val="20"/>
                <w:szCs w:val="20"/>
              </w:rPr>
            </w:pPr>
          </w:p>
        </w:tc>
        <w:tc>
          <w:tcPr>
            <w:tcW w:w="1381" w:type="pct"/>
            <w:shd w:val="clear" w:color="auto" w:fill="auto"/>
          </w:tcPr>
          <w:p w14:paraId="34BD4485" w14:textId="2507557B" w:rsidR="003303F6" w:rsidRPr="007F1E5F" w:rsidDel="00251AFC" w:rsidRDefault="003303F6" w:rsidP="003303F6">
            <w:pPr>
              <w:pStyle w:val="NoSpacing"/>
              <w:rPr>
                <w:del w:id="2616" w:author="Charles Jason Tinant" w:date="2014-09-24T11:17:00Z"/>
                <w:sz w:val="20"/>
                <w:szCs w:val="20"/>
              </w:rPr>
            </w:pPr>
            <w:del w:id="2617" w:author="Charles Jason Tinant" w:date="2014-09-24T11:17:00Z">
              <w:r w:rsidRPr="007F1E5F" w:rsidDel="00251AFC">
                <w:rPr>
                  <w:sz w:val="20"/>
                  <w:szCs w:val="20"/>
                </w:rPr>
                <w:delText>Total Phosphorus</w:delText>
              </w:r>
            </w:del>
          </w:p>
        </w:tc>
        <w:tc>
          <w:tcPr>
            <w:tcW w:w="717" w:type="pct"/>
            <w:shd w:val="clear" w:color="auto" w:fill="auto"/>
            <w:vAlign w:val="center"/>
          </w:tcPr>
          <w:p w14:paraId="5BFA800D" w14:textId="72C76A10" w:rsidR="003303F6" w:rsidRPr="007F1E5F" w:rsidDel="00251AFC" w:rsidRDefault="00C155DC" w:rsidP="003303F6">
            <w:pPr>
              <w:pStyle w:val="NoSpacing"/>
              <w:jc w:val="center"/>
              <w:rPr>
                <w:del w:id="2618" w:author="Charles Jason Tinant" w:date="2014-09-24T11:17:00Z"/>
                <w:rFonts w:cstheme="minorHAnsi"/>
                <w:sz w:val="20"/>
                <w:szCs w:val="20"/>
                <w:vertAlign w:val="subscript"/>
              </w:rPr>
            </w:pPr>
            <w:del w:id="2619"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340F557B" w14:textId="42E0C6EB" w:rsidR="00C155DC" w:rsidRPr="007F1E5F" w:rsidDel="00251AFC" w:rsidRDefault="00C155DC" w:rsidP="003303F6">
            <w:pPr>
              <w:pStyle w:val="NoSpacing"/>
              <w:jc w:val="center"/>
              <w:rPr>
                <w:del w:id="2620" w:author="Charles Jason Tinant" w:date="2014-09-24T11:17:00Z"/>
                <w:rFonts w:cstheme="minorHAnsi"/>
                <w:sz w:val="20"/>
                <w:szCs w:val="20"/>
              </w:rPr>
            </w:pPr>
            <w:del w:id="2621" w:author="Charles Jason Tinant" w:date="2014-09-24T11:17:00Z">
              <w:r w:rsidRPr="007F1E5F" w:rsidDel="00251AFC">
                <w:rPr>
                  <w:rFonts w:cstheme="minorHAnsi"/>
                  <w:sz w:val="20"/>
                  <w:szCs w:val="20"/>
                </w:rPr>
                <w:delText xml:space="preserve">&gt;0.09 mg/L </w:delText>
              </w:r>
              <w:r w:rsidRPr="007F1E5F" w:rsidDel="00251AFC">
                <w:rPr>
                  <w:rFonts w:cstheme="minorHAnsi"/>
                  <w:sz w:val="20"/>
                  <w:szCs w:val="20"/>
                  <w:vertAlign w:val="subscript"/>
                </w:rPr>
                <w:delText>d</w:delText>
              </w:r>
            </w:del>
          </w:p>
        </w:tc>
        <w:tc>
          <w:tcPr>
            <w:tcW w:w="810" w:type="pct"/>
            <w:shd w:val="clear" w:color="auto" w:fill="auto"/>
            <w:vAlign w:val="center"/>
          </w:tcPr>
          <w:p w14:paraId="4B4F1298" w14:textId="4B5BDC11" w:rsidR="003303F6" w:rsidRPr="007F1E5F" w:rsidDel="00251AFC" w:rsidRDefault="003303F6" w:rsidP="003303F6">
            <w:pPr>
              <w:pStyle w:val="NoSpacing"/>
              <w:jc w:val="center"/>
              <w:rPr>
                <w:del w:id="2622" w:author="Charles Jason Tinant" w:date="2014-09-24T11:17:00Z"/>
                <w:sz w:val="20"/>
                <w:szCs w:val="20"/>
              </w:rPr>
            </w:pPr>
            <w:del w:id="2623" w:author="Charles Jason Tinant" w:date="2014-09-24T11:17:00Z">
              <w:r w:rsidRPr="007F1E5F" w:rsidDel="00251AFC">
                <w:rPr>
                  <w:sz w:val="20"/>
                  <w:szCs w:val="20"/>
                </w:rPr>
                <w:delText>5 of 5</w:delText>
              </w:r>
            </w:del>
          </w:p>
          <w:p w14:paraId="338932ED" w14:textId="59DF2EEB" w:rsidR="00C155DC" w:rsidRPr="007F1E5F" w:rsidDel="00251AFC" w:rsidRDefault="00C155DC" w:rsidP="003303F6">
            <w:pPr>
              <w:pStyle w:val="NoSpacing"/>
              <w:jc w:val="center"/>
              <w:rPr>
                <w:del w:id="2624" w:author="Charles Jason Tinant" w:date="2014-09-24T11:17:00Z"/>
                <w:sz w:val="20"/>
                <w:szCs w:val="20"/>
              </w:rPr>
            </w:pPr>
            <w:del w:id="2625" w:author="Charles Jason Tinant" w:date="2014-09-24T11:17:00Z">
              <w:r w:rsidRPr="007F1E5F" w:rsidDel="00251AFC">
                <w:rPr>
                  <w:sz w:val="20"/>
                  <w:szCs w:val="20"/>
                </w:rPr>
                <w:delText>4 of 5</w:delText>
              </w:r>
            </w:del>
          </w:p>
        </w:tc>
        <w:tc>
          <w:tcPr>
            <w:tcW w:w="735" w:type="pct"/>
            <w:shd w:val="clear" w:color="auto" w:fill="auto"/>
            <w:vAlign w:val="center"/>
          </w:tcPr>
          <w:p w14:paraId="3173828B" w14:textId="444AFF69" w:rsidR="003303F6" w:rsidRPr="007F1E5F" w:rsidDel="00251AFC" w:rsidRDefault="003303F6" w:rsidP="003303F6">
            <w:pPr>
              <w:pStyle w:val="NoSpacing"/>
              <w:jc w:val="center"/>
              <w:rPr>
                <w:del w:id="2626" w:author="Charles Jason Tinant" w:date="2014-09-24T11:17:00Z"/>
                <w:sz w:val="20"/>
                <w:szCs w:val="20"/>
              </w:rPr>
            </w:pPr>
            <w:del w:id="2627" w:author="Charles Jason Tinant" w:date="2014-09-24T11:17:00Z">
              <w:r w:rsidRPr="007F1E5F" w:rsidDel="00251AFC">
                <w:rPr>
                  <w:sz w:val="20"/>
                  <w:szCs w:val="20"/>
                </w:rPr>
                <w:delText>100%</w:delText>
              </w:r>
            </w:del>
          </w:p>
          <w:p w14:paraId="3763DD2C" w14:textId="72255E37" w:rsidR="00C155DC" w:rsidRPr="007F1E5F" w:rsidDel="00251AFC" w:rsidRDefault="00C155DC" w:rsidP="003303F6">
            <w:pPr>
              <w:pStyle w:val="NoSpacing"/>
              <w:jc w:val="center"/>
              <w:rPr>
                <w:del w:id="2628" w:author="Charles Jason Tinant" w:date="2014-09-24T11:17:00Z"/>
                <w:rFonts w:cstheme="minorHAnsi"/>
                <w:sz w:val="20"/>
                <w:szCs w:val="20"/>
              </w:rPr>
            </w:pPr>
            <w:del w:id="2629" w:author="Charles Jason Tinant" w:date="2014-09-24T11:17:00Z">
              <w:r w:rsidRPr="007F1E5F" w:rsidDel="00251AFC">
                <w:rPr>
                  <w:sz w:val="20"/>
                  <w:szCs w:val="20"/>
                </w:rPr>
                <w:delText>80%</w:delText>
              </w:r>
            </w:del>
          </w:p>
        </w:tc>
      </w:tr>
      <w:tr w:rsidR="003303F6" w:rsidRPr="007536E2" w:rsidDel="00251AFC" w14:paraId="74EA5DC8" w14:textId="3FDFDEC5" w:rsidTr="003716CD">
        <w:trPr>
          <w:del w:id="2630" w:author="Charles Jason Tinant" w:date="2014-09-24T11:17:00Z"/>
        </w:trPr>
        <w:tc>
          <w:tcPr>
            <w:tcW w:w="835" w:type="pct"/>
            <w:vMerge/>
          </w:tcPr>
          <w:p w14:paraId="6CFBD4B0" w14:textId="6E04901E" w:rsidR="003303F6" w:rsidRPr="007F1E5F" w:rsidDel="00251AFC" w:rsidRDefault="003303F6" w:rsidP="003303F6">
            <w:pPr>
              <w:pStyle w:val="NoSpacing"/>
              <w:rPr>
                <w:del w:id="2631" w:author="Charles Jason Tinant" w:date="2014-09-24T11:17:00Z"/>
                <w:sz w:val="20"/>
                <w:szCs w:val="20"/>
              </w:rPr>
            </w:pPr>
          </w:p>
        </w:tc>
        <w:tc>
          <w:tcPr>
            <w:tcW w:w="522" w:type="pct"/>
            <w:vMerge/>
            <w:vAlign w:val="center"/>
          </w:tcPr>
          <w:p w14:paraId="141B4712" w14:textId="4019AF1B" w:rsidR="003303F6" w:rsidRPr="007F1E5F" w:rsidDel="00251AFC" w:rsidRDefault="003303F6" w:rsidP="003303F6">
            <w:pPr>
              <w:pStyle w:val="NoSpacing"/>
              <w:rPr>
                <w:del w:id="2632" w:author="Charles Jason Tinant" w:date="2014-09-24T11:17:00Z"/>
                <w:sz w:val="20"/>
                <w:szCs w:val="20"/>
              </w:rPr>
            </w:pPr>
          </w:p>
        </w:tc>
        <w:tc>
          <w:tcPr>
            <w:tcW w:w="1381" w:type="pct"/>
            <w:shd w:val="clear" w:color="auto" w:fill="auto"/>
          </w:tcPr>
          <w:p w14:paraId="75823D00" w14:textId="4EF1BAF9" w:rsidR="003303F6" w:rsidRPr="007F1E5F" w:rsidDel="00251AFC" w:rsidRDefault="003303F6" w:rsidP="003303F6">
            <w:pPr>
              <w:pStyle w:val="NoSpacing"/>
              <w:rPr>
                <w:del w:id="2633" w:author="Charles Jason Tinant" w:date="2014-09-24T11:17:00Z"/>
                <w:sz w:val="20"/>
                <w:szCs w:val="20"/>
              </w:rPr>
            </w:pPr>
            <w:del w:id="2634"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206B236F" w14:textId="44722F06" w:rsidR="003303F6" w:rsidRPr="007F1E5F" w:rsidDel="00251AFC" w:rsidRDefault="00C155DC" w:rsidP="00C155DC">
            <w:pPr>
              <w:pStyle w:val="NoSpacing"/>
              <w:jc w:val="center"/>
              <w:rPr>
                <w:del w:id="2635" w:author="Charles Jason Tinant" w:date="2014-09-24T11:17:00Z"/>
                <w:rFonts w:cstheme="minorHAnsi"/>
                <w:sz w:val="20"/>
                <w:szCs w:val="20"/>
              </w:rPr>
            </w:pPr>
            <w:del w:id="2636"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493B2BAC" w14:textId="16D1C260" w:rsidR="003303F6" w:rsidRPr="007F1E5F" w:rsidDel="00251AFC" w:rsidRDefault="003303F6" w:rsidP="003303F6">
            <w:pPr>
              <w:pStyle w:val="NoSpacing"/>
              <w:jc w:val="center"/>
              <w:rPr>
                <w:del w:id="2637" w:author="Charles Jason Tinant" w:date="2014-09-24T11:17:00Z"/>
                <w:sz w:val="20"/>
                <w:szCs w:val="20"/>
              </w:rPr>
            </w:pPr>
            <w:del w:id="2638" w:author="Charles Jason Tinant" w:date="2014-09-24T11:17:00Z">
              <w:r w:rsidRPr="007F1E5F" w:rsidDel="00251AFC">
                <w:rPr>
                  <w:sz w:val="20"/>
                  <w:szCs w:val="20"/>
                </w:rPr>
                <w:delText>No Data</w:delText>
              </w:r>
            </w:del>
          </w:p>
        </w:tc>
        <w:tc>
          <w:tcPr>
            <w:tcW w:w="735" w:type="pct"/>
            <w:shd w:val="clear" w:color="auto" w:fill="auto"/>
            <w:vAlign w:val="center"/>
          </w:tcPr>
          <w:p w14:paraId="7E0730DC" w14:textId="01B2B53F" w:rsidR="003303F6" w:rsidRPr="007536E2" w:rsidDel="00251AFC" w:rsidRDefault="003303F6" w:rsidP="003303F6">
            <w:pPr>
              <w:pStyle w:val="NoSpacing"/>
              <w:jc w:val="center"/>
              <w:rPr>
                <w:del w:id="2639" w:author="Charles Jason Tinant" w:date="2014-09-24T11:17:00Z"/>
                <w:rFonts w:cstheme="minorHAnsi"/>
                <w:sz w:val="20"/>
                <w:szCs w:val="20"/>
              </w:rPr>
            </w:pPr>
            <w:del w:id="2640" w:author="Charles Jason Tinant" w:date="2014-09-24T11:17:00Z">
              <w:r w:rsidRPr="007F1E5F" w:rsidDel="00251AFC">
                <w:rPr>
                  <w:sz w:val="20"/>
                  <w:szCs w:val="20"/>
                </w:rPr>
                <w:delText>No Data</w:delText>
              </w:r>
            </w:del>
          </w:p>
        </w:tc>
      </w:tr>
    </w:tbl>
    <w:p w14:paraId="5E1CB738" w14:textId="0A71FDD8" w:rsidR="0011658F" w:rsidDel="00251AFC" w:rsidRDefault="0011658F" w:rsidP="002F7B13">
      <w:pPr>
        <w:rPr>
          <w:del w:id="2641" w:author="Charles Jason Tinant" w:date="2014-09-24T11:17:00Z"/>
        </w:rPr>
      </w:pPr>
    </w:p>
    <w:p w14:paraId="0EADB909" w14:textId="77777777" w:rsidR="0011658F" w:rsidRPr="0011658F" w:rsidRDefault="0011658F" w:rsidP="0011658F">
      <w:pPr>
        <w:pStyle w:val="Caption"/>
        <w:keepNext/>
        <w:jc w:val="center"/>
        <w:rPr>
          <w:sz w:val="22"/>
        </w:rPr>
      </w:pPr>
      <w:bookmarkStart w:id="2642" w:name="_Toc253843562"/>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5</w:t>
      </w:r>
      <w:r w:rsidRPr="00FC052A">
        <w:rPr>
          <w:sz w:val="22"/>
        </w:rPr>
        <w:fldChar w:fldCharType="end"/>
      </w:r>
      <w:r>
        <w:rPr>
          <w:sz w:val="22"/>
        </w:rPr>
        <w:t>.</w:t>
      </w:r>
      <w:proofErr w:type="gramEnd"/>
      <w:r>
        <w:rPr>
          <w:sz w:val="22"/>
        </w:rPr>
        <w:t xml:space="preserve">  White River / Bear-in-the-Lodge Stations</w:t>
      </w:r>
      <w:bookmarkEnd w:id="264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xml:space="preserve"># </w:t>
            </w:r>
            <w:proofErr w:type="gramStart"/>
            <w:r w:rsidRPr="007F1E5F">
              <w:rPr>
                <w:b/>
                <w:sz w:val="20"/>
                <w:szCs w:val="20"/>
              </w:rPr>
              <w:t>of</w:t>
            </w:r>
            <w:proofErr w:type="gramEnd"/>
            <w:r w:rsidRPr="007F1E5F">
              <w:rPr>
                <w:b/>
                <w:sz w:val="20"/>
                <w:szCs w:val="20"/>
              </w:rPr>
              <w:t xml:space="preserve">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3303F6">
            <w:pPr>
              <w:pStyle w:val="NoSpacing"/>
              <w:rPr>
                <w:ins w:id="2643" w:author="Charles Jason Tinant" w:date="2014-09-24T11:20:00Z"/>
                <w:sz w:val="20"/>
                <w:szCs w:val="20"/>
              </w:rPr>
            </w:pPr>
            <w:r w:rsidRPr="007F1E5F">
              <w:rPr>
                <w:sz w:val="20"/>
                <w:szCs w:val="20"/>
              </w:rPr>
              <w:t>BEA1</w:t>
            </w:r>
          </w:p>
          <w:p w14:paraId="2E99B43B" w14:textId="74D0B0C7" w:rsidR="00251AFC" w:rsidRPr="007F1E5F" w:rsidDel="00251AFC" w:rsidRDefault="00251AFC" w:rsidP="003303F6">
            <w:pPr>
              <w:pStyle w:val="NoSpacing"/>
              <w:rPr>
                <w:del w:id="2644" w:author="Charles Jason Tinant" w:date="2014-09-24T11:21:00Z"/>
                <w:sz w:val="20"/>
                <w:szCs w:val="20"/>
              </w:rPr>
            </w:pPr>
            <w:ins w:id="2645" w:author="Charles Jason Tinant" w:date="2014-09-24T11:21:00Z">
              <w:r w:rsidRPr="007F1E5F" w:rsidDel="00251AFC">
                <w:rPr>
                  <w:sz w:val="20"/>
                  <w:szCs w:val="20"/>
                </w:rPr>
                <w:t xml:space="preserve"> </w:t>
              </w:r>
            </w:ins>
          </w:p>
          <w:p w14:paraId="63B9FDE2" w14:textId="779D52D2" w:rsidR="003303F6" w:rsidRPr="007F1E5F" w:rsidRDefault="003303F6" w:rsidP="00251AFC">
            <w:pPr>
              <w:pStyle w:val="NoSpacing"/>
              <w:rPr>
                <w:sz w:val="20"/>
                <w:szCs w:val="20"/>
              </w:rPr>
            </w:pPr>
            <w:r w:rsidRPr="007F1E5F">
              <w:rPr>
                <w:sz w:val="20"/>
                <w:szCs w:val="20"/>
              </w:rPr>
              <w:t>(</w:t>
            </w:r>
            <w:ins w:id="2646" w:author="Charles Jason Tinant" w:date="2014-09-24T11:18:00Z">
              <w:r w:rsidR="00251AFC">
                <w:rPr>
                  <w:sz w:val="20"/>
                  <w:szCs w:val="20"/>
                </w:rPr>
                <w:t>2012 -</w:t>
              </w:r>
            </w:ins>
            <w:del w:id="2647" w:author="Charles Jason Tinant" w:date="2014-09-24T11:18:00Z">
              <w:r w:rsidRPr="007F1E5F" w:rsidDel="00251AFC">
                <w:rPr>
                  <w:sz w:val="20"/>
                  <w:szCs w:val="20"/>
                </w:rPr>
                <w:delText>2008</w:delText>
              </w:r>
            </w:del>
            <w:ins w:id="2648" w:author="Charles Jason Tinant" w:date="2014-09-24T11:18:00Z">
              <w:r w:rsidR="00251AFC" w:rsidRPr="007F1E5F">
                <w:rPr>
                  <w:sz w:val="20"/>
                  <w:szCs w:val="20"/>
                </w:rPr>
                <w:t>2</w:t>
              </w:r>
              <w:r w:rsidR="00251AFC">
                <w:rPr>
                  <w:sz w:val="20"/>
                  <w:szCs w:val="20"/>
                </w:rPr>
                <w:t>013</w:t>
              </w:r>
            </w:ins>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09196B48" w:rsidR="003303F6" w:rsidRDefault="000E7B41" w:rsidP="00994042">
            <w:pPr>
              <w:pStyle w:val="NoSpacing"/>
              <w:jc w:val="center"/>
              <w:rPr>
                <w:ins w:id="2649" w:author="Charles Jason Tinant" w:date="2014-09-24T11:19:00Z"/>
                <w:sz w:val="20"/>
                <w:szCs w:val="20"/>
              </w:rPr>
            </w:pPr>
            <w:del w:id="2650" w:author="Charles Jason Tinant" w:date="2014-09-24T11:19:00Z">
              <w:r w:rsidRPr="007F1E5F" w:rsidDel="00251AFC">
                <w:rPr>
                  <w:sz w:val="20"/>
                  <w:szCs w:val="20"/>
                </w:rPr>
                <w:delText>1</w:delText>
              </w:r>
              <w:r w:rsidR="003303F6" w:rsidRPr="007F1E5F" w:rsidDel="00251AFC">
                <w:rPr>
                  <w:sz w:val="20"/>
                  <w:szCs w:val="20"/>
                </w:rPr>
                <w:delText xml:space="preserve"> of </w:delText>
              </w:r>
              <w:r w:rsidR="00994042" w:rsidRPr="007F1E5F" w:rsidDel="00251AFC">
                <w:rPr>
                  <w:sz w:val="20"/>
                  <w:szCs w:val="20"/>
                </w:rPr>
                <w:delText>4</w:delText>
              </w:r>
            </w:del>
            <w:ins w:id="2651" w:author="Charles Jason Tinant" w:date="2014-09-24T11:20:00Z">
              <w:r w:rsidR="00251AFC">
                <w:rPr>
                  <w:sz w:val="20"/>
                  <w:szCs w:val="20"/>
                </w:rPr>
                <w:t>3 of 6</w:t>
              </w:r>
            </w:ins>
          </w:p>
          <w:p w14:paraId="7DFC37BF" w14:textId="2F356613" w:rsidR="00251AFC" w:rsidRPr="007F1E5F" w:rsidRDefault="00251AFC" w:rsidP="00251AFC">
            <w:pPr>
              <w:pStyle w:val="NoSpacing"/>
              <w:rPr>
                <w:sz w:val="20"/>
                <w:szCs w:val="20"/>
              </w:rPr>
              <w:pPrChange w:id="2652" w:author="Charles Jason Tinant" w:date="2014-09-24T11:20:00Z">
                <w:pPr>
                  <w:pStyle w:val="NoSpacing"/>
                  <w:framePr w:hSpace="180" w:wrap="around" w:vAnchor="text" w:hAnchor="text" w:y="1"/>
                  <w:suppressOverlap/>
                  <w:jc w:val="center"/>
                </w:pPr>
              </w:pPrChange>
            </w:pPr>
          </w:p>
        </w:tc>
        <w:tc>
          <w:tcPr>
            <w:tcW w:w="735" w:type="pct"/>
            <w:vAlign w:val="center"/>
          </w:tcPr>
          <w:p w14:paraId="4FF39AD0" w14:textId="051AAD72" w:rsidR="003303F6" w:rsidRPr="007F1E5F" w:rsidRDefault="000E7B41" w:rsidP="003303F6">
            <w:pPr>
              <w:pStyle w:val="NoSpacing"/>
              <w:jc w:val="center"/>
              <w:rPr>
                <w:sz w:val="20"/>
                <w:szCs w:val="20"/>
              </w:rPr>
            </w:pPr>
            <w:del w:id="2653" w:author="Charles Jason Tinant" w:date="2014-09-24T11:20:00Z">
              <w:r w:rsidRPr="007F1E5F" w:rsidDel="00251AFC">
                <w:rPr>
                  <w:sz w:val="20"/>
                  <w:szCs w:val="20"/>
                </w:rPr>
                <w:delText>2</w:delText>
              </w:r>
            </w:del>
            <w:r w:rsidRPr="007F1E5F">
              <w:rPr>
                <w:sz w:val="20"/>
                <w:szCs w:val="20"/>
              </w:rPr>
              <w:t>5</w:t>
            </w:r>
            <w:ins w:id="2654" w:author="Charles Jason Tinant" w:date="2014-09-24T11:21:00Z">
              <w:r w:rsidR="00251AFC">
                <w:rPr>
                  <w:sz w:val="20"/>
                  <w:szCs w:val="20"/>
                </w:rPr>
                <w:t>0</w:t>
              </w:r>
            </w:ins>
            <w:r w:rsidR="003303F6" w:rsidRPr="007F1E5F">
              <w:rPr>
                <w:sz w:val="20"/>
                <w:szCs w:val="20"/>
              </w:rPr>
              <w:t>%</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0EB59745" w14:textId="72DA6829" w:rsidR="003303F6" w:rsidRPr="007F1E5F" w:rsidRDefault="000E7B41" w:rsidP="00994042">
            <w:pPr>
              <w:pStyle w:val="NoSpacing"/>
              <w:jc w:val="center"/>
              <w:rPr>
                <w:sz w:val="20"/>
                <w:szCs w:val="20"/>
              </w:rPr>
            </w:pPr>
            <w:del w:id="2655" w:author="Charles Jason Tinant" w:date="2014-09-24T11:22:00Z">
              <w:r w:rsidRPr="007F1E5F" w:rsidDel="00251AFC">
                <w:rPr>
                  <w:sz w:val="20"/>
                  <w:szCs w:val="20"/>
                </w:rPr>
                <w:delText>2</w:delText>
              </w:r>
              <w:r w:rsidR="003303F6" w:rsidRPr="007F1E5F" w:rsidDel="00251AFC">
                <w:rPr>
                  <w:sz w:val="20"/>
                  <w:szCs w:val="20"/>
                </w:rPr>
                <w:delText xml:space="preserve"> </w:delText>
              </w:r>
            </w:del>
            <w:ins w:id="2656" w:author="Charles Jason Tinant" w:date="2014-09-24T11:22:00Z">
              <w:r w:rsidR="00251AFC">
                <w:rPr>
                  <w:sz w:val="20"/>
                  <w:szCs w:val="20"/>
                </w:rPr>
                <w:t>6</w:t>
              </w:r>
              <w:r w:rsidR="00251AFC" w:rsidRPr="007F1E5F">
                <w:rPr>
                  <w:sz w:val="20"/>
                  <w:szCs w:val="20"/>
                </w:rPr>
                <w:t xml:space="preserve"> </w:t>
              </w:r>
            </w:ins>
            <w:r w:rsidR="003303F6" w:rsidRPr="007F1E5F">
              <w:rPr>
                <w:sz w:val="20"/>
                <w:szCs w:val="20"/>
              </w:rPr>
              <w:t xml:space="preserve">of </w:t>
            </w:r>
            <w:ins w:id="2657" w:author="Charles Jason Tinant" w:date="2014-09-24T11:22:00Z">
              <w:r w:rsidR="00251AFC">
                <w:rPr>
                  <w:sz w:val="20"/>
                  <w:szCs w:val="20"/>
                </w:rPr>
                <w:t>9</w:t>
              </w:r>
            </w:ins>
            <w:del w:id="2658" w:author="Charles Jason Tinant" w:date="2014-09-24T11:22:00Z">
              <w:r w:rsidR="00994042" w:rsidRPr="007F1E5F" w:rsidDel="00251AFC">
                <w:rPr>
                  <w:sz w:val="20"/>
                  <w:szCs w:val="20"/>
                </w:rPr>
                <w:delText>4</w:delText>
              </w:r>
            </w:del>
          </w:p>
        </w:tc>
        <w:tc>
          <w:tcPr>
            <w:tcW w:w="735" w:type="pct"/>
            <w:vAlign w:val="center"/>
          </w:tcPr>
          <w:p w14:paraId="6778FBDE" w14:textId="5119A35A" w:rsidR="003303F6" w:rsidRPr="007F1E5F" w:rsidRDefault="00994042" w:rsidP="003303F6">
            <w:pPr>
              <w:pStyle w:val="NoSpacing"/>
              <w:jc w:val="center"/>
              <w:rPr>
                <w:sz w:val="20"/>
                <w:szCs w:val="20"/>
              </w:rPr>
            </w:pPr>
            <w:del w:id="2659" w:author="Charles Jason Tinant" w:date="2014-09-24T11:22:00Z">
              <w:r w:rsidRPr="007F1E5F" w:rsidDel="00251AFC">
                <w:rPr>
                  <w:sz w:val="20"/>
                  <w:szCs w:val="20"/>
                </w:rPr>
                <w:delText>5</w:delText>
              </w:r>
              <w:r w:rsidR="000E7B41" w:rsidRPr="007F1E5F" w:rsidDel="00251AFC">
                <w:rPr>
                  <w:sz w:val="20"/>
                  <w:szCs w:val="20"/>
                </w:rPr>
                <w:delText>0</w:delText>
              </w:r>
            </w:del>
            <w:ins w:id="2660" w:author="Charles Jason Tinant" w:date="2014-09-24T11:22:00Z">
              <w:r w:rsidR="00251AFC">
                <w:rPr>
                  <w:sz w:val="20"/>
                  <w:szCs w:val="20"/>
                </w:rPr>
                <w:t>66</w:t>
              </w:r>
            </w:ins>
            <w:bookmarkStart w:id="2661" w:name="_GoBack"/>
            <w:bookmarkEnd w:id="2661"/>
            <w:r w:rsidR="003303F6" w:rsidRPr="007F1E5F">
              <w:rPr>
                <w:sz w:val="20"/>
                <w:szCs w:val="20"/>
              </w:rPr>
              <w:t>%</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C8110D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E7031E5"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84C036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5B6B2D72"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77777777" w:rsidR="003303F6" w:rsidRPr="007F1E5F" w:rsidRDefault="000E7B41" w:rsidP="003303F6">
            <w:pPr>
              <w:pStyle w:val="NoSpacing"/>
              <w:jc w:val="center"/>
              <w:rPr>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shd w:val="clear" w:color="auto" w:fill="auto"/>
            <w:vAlign w:val="center"/>
          </w:tcPr>
          <w:p w14:paraId="508E8ABC" w14:textId="77777777" w:rsidR="003303F6" w:rsidRPr="007F1E5F" w:rsidRDefault="000E7B41" w:rsidP="003303F6">
            <w:pPr>
              <w:pStyle w:val="NoSpacing"/>
              <w:jc w:val="center"/>
              <w:rPr>
                <w:sz w:val="20"/>
                <w:szCs w:val="20"/>
              </w:rPr>
            </w:pPr>
            <w:r w:rsidRPr="007F1E5F">
              <w:rPr>
                <w:sz w:val="20"/>
                <w:szCs w:val="20"/>
              </w:rPr>
              <w:t>1</w:t>
            </w:r>
            <w:r w:rsidR="003303F6" w:rsidRPr="007F1E5F">
              <w:rPr>
                <w:sz w:val="20"/>
                <w:szCs w:val="20"/>
              </w:rPr>
              <w:t xml:space="preserve"> of 3</w:t>
            </w:r>
          </w:p>
          <w:p w14:paraId="076D39BF" w14:textId="77777777" w:rsidR="000E7B41" w:rsidRPr="007F1E5F" w:rsidRDefault="000E7B41" w:rsidP="003303F6">
            <w:pPr>
              <w:pStyle w:val="NoSpacing"/>
              <w:jc w:val="center"/>
              <w:rPr>
                <w:sz w:val="20"/>
                <w:szCs w:val="20"/>
              </w:rPr>
            </w:pPr>
            <w:r w:rsidRPr="007F1E5F">
              <w:rPr>
                <w:sz w:val="20"/>
                <w:szCs w:val="20"/>
              </w:rPr>
              <w:t>Zero of 3</w:t>
            </w:r>
          </w:p>
        </w:tc>
        <w:tc>
          <w:tcPr>
            <w:tcW w:w="735" w:type="pct"/>
            <w:shd w:val="clear" w:color="auto" w:fill="auto"/>
            <w:vAlign w:val="center"/>
          </w:tcPr>
          <w:p w14:paraId="044D1A00" w14:textId="77777777" w:rsidR="003303F6" w:rsidRPr="007F1E5F" w:rsidRDefault="000E7B41" w:rsidP="003303F6">
            <w:pPr>
              <w:pStyle w:val="NoSpacing"/>
              <w:jc w:val="center"/>
              <w:rPr>
                <w:rFonts w:cstheme="minorHAnsi"/>
                <w:sz w:val="20"/>
                <w:szCs w:val="20"/>
              </w:rPr>
            </w:pPr>
            <w:r w:rsidRPr="007F1E5F">
              <w:rPr>
                <w:rFonts w:cstheme="minorHAnsi"/>
                <w:sz w:val="20"/>
                <w:szCs w:val="20"/>
              </w:rPr>
              <w:t>33</w:t>
            </w:r>
            <w:r w:rsidR="003303F6" w:rsidRPr="007F1E5F">
              <w:rPr>
                <w:rFonts w:cstheme="minorHAnsi"/>
                <w:sz w:val="20"/>
                <w:szCs w:val="20"/>
              </w:rPr>
              <w:t>%</w:t>
            </w:r>
          </w:p>
          <w:p w14:paraId="1CEB1BAA" w14:textId="77777777" w:rsidR="000E7B41" w:rsidRPr="007F1E5F" w:rsidRDefault="000E7B41" w:rsidP="003303F6">
            <w:pPr>
              <w:pStyle w:val="NoSpacing"/>
              <w:jc w:val="center"/>
              <w:rPr>
                <w:rFonts w:cstheme="minorHAnsi"/>
                <w:sz w:val="20"/>
                <w:szCs w:val="20"/>
              </w:rPr>
            </w:pPr>
            <w:r w:rsidRPr="007F1E5F">
              <w:rPr>
                <w:rFonts w:cstheme="minorHAnsi"/>
                <w:sz w:val="20"/>
                <w:szCs w:val="20"/>
              </w:rPr>
              <w:t>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0071795D"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3303F6">
            <w:pPr>
              <w:pStyle w:val="NoSpacing"/>
              <w:rPr>
                <w:sz w:val="20"/>
                <w:szCs w:val="20"/>
              </w:rPr>
            </w:pPr>
            <w:r w:rsidRPr="007F1E5F">
              <w:rPr>
                <w:sz w:val="20"/>
                <w:szCs w:val="20"/>
              </w:rPr>
              <w:t>BEA2</w:t>
            </w:r>
          </w:p>
          <w:p w14:paraId="375DBD19" w14:textId="77777777" w:rsidR="003303F6" w:rsidRPr="007F1E5F" w:rsidRDefault="003303F6" w:rsidP="003303F6">
            <w:pPr>
              <w:pStyle w:val="NoSpacing"/>
              <w:rPr>
                <w:sz w:val="20"/>
                <w:szCs w:val="20"/>
              </w:rPr>
            </w:pPr>
            <w:r w:rsidRPr="007F1E5F">
              <w:rPr>
                <w:sz w:val="20"/>
                <w:szCs w:val="20"/>
              </w:rPr>
              <w:t>(2008)</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54FB9CA"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5E972C6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E9AFFDF"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5B56DEC8"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3323F9D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634BC99"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65C4479"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3CBB9233" w14:textId="77777777" w:rsidR="003303F6" w:rsidRPr="007F1E5F" w:rsidRDefault="003303F6" w:rsidP="003303F6">
            <w:pPr>
              <w:pStyle w:val="NoSpacing"/>
              <w:jc w:val="center"/>
              <w:rPr>
                <w:sz w:val="20"/>
                <w:szCs w:val="20"/>
              </w:rPr>
            </w:pPr>
            <w:r w:rsidRPr="007F1E5F">
              <w:rPr>
                <w:sz w:val="20"/>
                <w:szCs w:val="20"/>
              </w:rPr>
              <w:t>2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77777777" w:rsidR="003303F6" w:rsidRPr="007F1E5F" w:rsidRDefault="003303F6" w:rsidP="003303F6">
            <w:pPr>
              <w:pStyle w:val="NoSpacing"/>
              <w:jc w:val="center"/>
              <w:rPr>
                <w:sz w:val="20"/>
                <w:szCs w:val="20"/>
              </w:rPr>
            </w:pPr>
            <w:r w:rsidRPr="007F1E5F">
              <w:rPr>
                <w:sz w:val="20"/>
                <w:szCs w:val="20"/>
              </w:rPr>
              <w:t>Zero of 5</w:t>
            </w:r>
          </w:p>
          <w:p w14:paraId="7A9CA80A"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77777777" w:rsidR="003303F6" w:rsidRPr="007F1E5F" w:rsidRDefault="003303F6" w:rsidP="003303F6">
            <w:pPr>
              <w:pStyle w:val="NoSpacing"/>
              <w:jc w:val="center"/>
              <w:rPr>
                <w:sz w:val="20"/>
                <w:szCs w:val="20"/>
              </w:rPr>
            </w:pPr>
            <w:r w:rsidRPr="007F1E5F">
              <w:rPr>
                <w:sz w:val="20"/>
                <w:szCs w:val="20"/>
              </w:rPr>
              <w:t>2 of 2</w:t>
            </w:r>
          </w:p>
          <w:p w14:paraId="7B9BE14F" w14:textId="77777777" w:rsidR="000162B3" w:rsidRPr="007F1E5F" w:rsidRDefault="0050500E" w:rsidP="003303F6">
            <w:pPr>
              <w:pStyle w:val="NoSpacing"/>
              <w:jc w:val="center"/>
              <w:rPr>
                <w:sz w:val="20"/>
                <w:szCs w:val="20"/>
              </w:rPr>
            </w:pPr>
            <w:r w:rsidRPr="007F1E5F">
              <w:rPr>
                <w:sz w:val="20"/>
                <w:szCs w:val="20"/>
              </w:rPr>
              <w:t>Zero</w:t>
            </w:r>
            <w:r w:rsidR="000162B3" w:rsidRPr="007F1E5F">
              <w:rPr>
                <w:sz w:val="20"/>
                <w:szCs w:val="20"/>
              </w:rPr>
              <w:t xml:space="preserve"> of 2</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1019EB4" w14:textId="77777777" w:rsidR="000162B3" w:rsidRPr="007F1E5F" w:rsidRDefault="000162B3" w:rsidP="003303F6">
            <w:pPr>
              <w:pStyle w:val="NoSpacing"/>
              <w:jc w:val="center"/>
              <w:rPr>
                <w:sz w:val="20"/>
                <w:szCs w:val="20"/>
              </w:rPr>
            </w:pPr>
            <w:r w:rsidRPr="007F1E5F">
              <w:rPr>
                <w:sz w:val="20"/>
                <w:szCs w:val="20"/>
              </w:rPr>
              <w:t>0%</w:t>
            </w:r>
          </w:p>
        </w:tc>
      </w:tr>
      <w:tr w:rsidR="003303F6" w:rsidRPr="007F1E5F" w14:paraId="2AF69109" w14:textId="77777777" w:rsidTr="00910C52">
        <w:tc>
          <w:tcPr>
            <w:tcW w:w="835" w:type="pct"/>
            <w:vMerge/>
          </w:tcPr>
          <w:p w14:paraId="5D2C9C3D" w14:textId="77777777"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3303F6">
            <w:pPr>
              <w:pStyle w:val="NoSpacing"/>
              <w:rPr>
                <w:sz w:val="20"/>
                <w:szCs w:val="20"/>
              </w:rPr>
            </w:pPr>
            <w:r w:rsidRPr="007F1E5F">
              <w:rPr>
                <w:sz w:val="20"/>
                <w:szCs w:val="20"/>
              </w:rPr>
              <w:t>BEA3</w:t>
            </w:r>
          </w:p>
          <w:p w14:paraId="647C99F9" w14:textId="77777777" w:rsidR="003303F6" w:rsidRPr="007F1E5F" w:rsidRDefault="003303F6" w:rsidP="003303F6">
            <w:pPr>
              <w:pStyle w:val="NoSpacing"/>
              <w:rPr>
                <w:sz w:val="20"/>
                <w:szCs w:val="20"/>
              </w:rPr>
            </w:pPr>
            <w:r w:rsidRPr="007F1E5F">
              <w:rPr>
                <w:sz w:val="20"/>
                <w:szCs w:val="20"/>
              </w:rPr>
              <w:t>(2008)</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582B9805" w14:textId="77777777" w:rsidR="003303F6" w:rsidRPr="007F1E5F" w:rsidRDefault="00994042" w:rsidP="003303F6">
            <w:pPr>
              <w:pStyle w:val="NoSpacing"/>
              <w:jc w:val="center"/>
              <w:rPr>
                <w:sz w:val="20"/>
                <w:szCs w:val="20"/>
              </w:rPr>
            </w:pPr>
            <w:r w:rsidRPr="007F1E5F">
              <w:rPr>
                <w:sz w:val="20"/>
                <w:szCs w:val="20"/>
              </w:rPr>
              <w:t>3 of 4</w:t>
            </w:r>
          </w:p>
        </w:tc>
        <w:tc>
          <w:tcPr>
            <w:tcW w:w="735" w:type="pct"/>
            <w:vAlign w:val="center"/>
          </w:tcPr>
          <w:p w14:paraId="1B73D4F4" w14:textId="77777777" w:rsidR="003303F6" w:rsidRPr="007F1E5F" w:rsidRDefault="00994042" w:rsidP="003303F6">
            <w:pPr>
              <w:pStyle w:val="NoSpacing"/>
              <w:jc w:val="center"/>
              <w:rPr>
                <w:sz w:val="20"/>
                <w:szCs w:val="20"/>
              </w:rPr>
            </w:pPr>
            <w:r w:rsidRPr="007F1E5F">
              <w:rPr>
                <w:sz w:val="20"/>
                <w:szCs w:val="20"/>
              </w:rPr>
              <w:t>75</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68540872"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77777777"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27FE926B"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0591496" w14:textId="77777777" w:rsidR="003303F6" w:rsidRPr="007F1E5F" w:rsidRDefault="003303F6" w:rsidP="003303F6">
            <w:pPr>
              <w:pStyle w:val="NoSpacing"/>
              <w:jc w:val="center"/>
              <w:rPr>
                <w:sz w:val="20"/>
                <w:szCs w:val="20"/>
              </w:rPr>
            </w:pPr>
            <w:r w:rsidRPr="007F1E5F">
              <w:rPr>
                <w:sz w:val="20"/>
                <w:szCs w:val="20"/>
              </w:rPr>
              <w:t>3 of 5</w:t>
            </w:r>
          </w:p>
        </w:tc>
        <w:tc>
          <w:tcPr>
            <w:tcW w:w="735" w:type="pct"/>
            <w:vAlign w:val="center"/>
          </w:tcPr>
          <w:p w14:paraId="447784B3" w14:textId="77777777" w:rsidR="003303F6" w:rsidRPr="007F1E5F" w:rsidRDefault="003303F6" w:rsidP="003303F6">
            <w:pPr>
              <w:pStyle w:val="NoSpacing"/>
              <w:jc w:val="center"/>
              <w:rPr>
                <w:sz w:val="20"/>
                <w:szCs w:val="20"/>
              </w:rPr>
            </w:pPr>
            <w:r w:rsidRPr="007F1E5F">
              <w:rPr>
                <w:sz w:val="20"/>
                <w:szCs w:val="20"/>
              </w:rPr>
              <w:t>60%</w:t>
            </w:r>
          </w:p>
        </w:tc>
      </w:tr>
      <w:tr w:rsidR="003303F6" w:rsidRPr="007F1E5F" w14:paraId="37431B00" w14:textId="77777777" w:rsidTr="0011658F">
        <w:tc>
          <w:tcPr>
            <w:tcW w:w="835" w:type="pct"/>
            <w:vMerge/>
          </w:tcPr>
          <w:p w14:paraId="578C8942" w14:textId="77777777"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7032501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7777777"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77777777" w:rsidR="003303F6" w:rsidRPr="007F1E5F" w:rsidRDefault="003303F6" w:rsidP="003303F6">
            <w:pPr>
              <w:pStyle w:val="NoSpacing"/>
              <w:jc w:val="center"/>
              <w:rPr>
                <w:sz w:val="20"/>
                <w:szCs w:val="20"/>
              </w:rPr>
            </w:pPr>
            <w:r w:rsidRPr="007F1E5F">
              <w:rPr>
                <w:sz w:val="20"/>
                <w:szCs w:val="20"/>
              </w:rPr>
              <w:t>Zero of 5</w:t>
            </w:r>
          </w:p>
          <w:p w14:paraId="34211A81" w14:textId="77777777" w:rsidR="003303F6" w:rsidRPr="007F1E5F" w:rsidRDefault="003303F6" w:rsidP="0050500E">
            <w:pPr>
              <w:pStyle w:val="NoSpacing"/>
              <w:jc w:val="center"/>
              <w:rPr>
                <w:sz w:val="20"/>
                <w:szCs w:val="20"/>
              </w:rPr>
            </w:pPr>
            <w:r w:rsidRPr="007F1E5F">
              <w:rPr>
                <w:sz w:val="20"/>
                <w:szCs w:val="20"/>
              </w:rPr>
              <w:t>Zero of 5</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77777777" w:rsidR="003303F6" w:rsidRPr="007F1E5F" w:rsidRDefault="003303F6" w:rsidP="0050500E">
            <w:pPr>
              <w:pStyle w:val="NoSpacing"/>
              <w:jc w:val="center"/>
              <w:rPr>
                <w:sz w:val="20"/>
                <w:szCs w:val="20"/>
              </w:rPr>
            </w:pPr>
            <w:r w:rsidRPr="007F1E5F">
              <w:rPr>
                <w:sz w:val="20"/>
                <w:szCs w:val="20"/>
              </w:rPr>
              <w:t>0%</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77777777" w:rsidR="003303F6" w:rsidRPr="007F1E5F" w:rsidRDefault="003303F6" w:rsidP="003303F6">
            <w:pPr>
              <w:pStyle w:val="NoSpacing"/>
              <w:jc w:val="center"/>
              <w:rPr>
                <w:sz w:val="20"/>
                <w:szCs w:val="20"/>
              </w:rPr>
            </w:pPr>
            <w:r w:rsidRPr="007F1E5F">
              <w:rPr>
                <w:sz w:val="20"/>
                <w:szCs w:val="20"/>
              </w:rPr>
              <w:t>2 of 2</w:t>
            </w:r>
          </w:p>
          <w:p w14:paraId="0815E086" w14:textId="77777777" w:rsidR="0050500E" w:rsidRPr="007F1E5F" w:rsidRDefault="0050500E" w:rsidP="003303F6">
            <w:pPr>
              <w:pStyle w:val="NoSpacing"/>
              <w:jc w:val="center"/>
              <w:rPr>
                <w:sz w:val="20"/>
                <w:szCs w:val="20"/>
              </w:rPr>
            </w:pPr>
            <w:r w:rsidRPr="007F1E5F">
              <w:rPr>
                <w:sz w:val="20"/>
                <w:szCs w:val="20"/>
              </w:rPr>
              <w:t>2 of 2</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72CDFCFC" w14:textId="77777777" w:rsidR="0050500E" w:rsidRPr="007F1E5F" w:rsidRDefault="0050500E" w:rsidP="003303F6">
            <w:pPr>
              <w:pStyle w:val="NoSpacing"/>
              <w:jc w:val="center"/>
              <w:rPr>
                <w:sz w:val="20"/>
                <w:szCs w:val="20"/>
              </w:rPr>
            </w:pPr>
            <w:r w:rsidRPr="007F1E5F">
              <w:rPr>
                <w:sz w:val="20"/>
                <w:szCs w:val="20"/>
              </w:rPr>
              <w:t>100%</w:t>
            </w:r>
          </w:p>
        </w:tc>
      </w:tr>
      <w:tr w:rsidR="003303F6" w:rsidRPr="007F1E5F" w14:paraId="6987027C" w14:textId="77777777" w:rsidTr="00910C52">
        <w:tc>
          <w:tcPr>
            <w:tcW w:w="835" w:type="pct"/>
            <w:vMerge/>
          </w:tcPr>
          <w:p w14:paraId="401CACE1" w14:textId="77777777"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3303F6">
            <w:pPr>
              <w:pStyle w:val="NoSpacing"/>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3303F6">
            <w:pPr>
              <w:pStyle w:val="NoSpacing"/>
              <w:rPr>
                <w:sz w:val="20"/>
                <w:szCs w:val="20"/>
              </w:rPr>
            </w:pPr>
            <w:r w:rsidRPr="007F1E5F">
              <w:rPr>
                <w:sz w:val="20"/>
                <w:szCs w:val="20"/>
              </w:rPr>
              <w:t>BLC1</w:t>
            </w:r>
          </w:p>
          <w:p w14:paraId="05CF7CD8" w14:textId="77777777" w:rsidR="003303F6" w:rsidRPr="007F1E5F" w:rsidRDefault="003303F6" w:rsidP="003303F6">
            <w:pPr>
              <w:pStyle w:val="NoSpacing"/>
              <w:rPr>
                <w:sz w:val="20"/>
                <w:szCs w:val="20"/>
              </w:rPr>
            </w:pPr>
            <w:r w:rsidRPr="007F1E5F">
              <w:rPr>
                <w:sz w:val="20"/>
                <w:szCs w:val="20"/>
              </w:rPr>
              <w:t>(2008)</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F5DB66D" w14:textId="77777777" w:rsidR="003303F6" w:rsidRPr="007F1E5F" w:rsidRDefault="00994042" w:rsidP="00994042">
            <w:pPr>
              <w:pStyle w:val="NoSpacing"/>
              <w:jc w:val="center"/>
              <w:rPr>
                <w:sz w:val="20"/>
                <w:szCs w:val="20"/>
              </w:rPr>
            </w:pPr>
            <w:r w:rsidRPr="007F1E5F">
              <w:rPr>
                <w:sz w:val="20"/>
                <w:szCs w:val="20"/>
              </w:rPr>
              <w:t>2</w:t>
            </w:r>
            <w:r w:rsidR="003303F6" w:rsidRPr="007F1E5F">
              <w:rPr>
                <w:sz w:val="20"/>
                <w:szCs w:val="20"/>
              </w:rPr>
              <w:t xml:space="preserve"> of </w:t>
            </w:r>
            <w:r w:rsidRPr="007F1E5F">
              <w:rPr>
                <w:sz w:val="20"/>
                <w:szCs w:val="20"/>
              </w:rPr>
              <w:t>4</w:t>
            </w:r>
          </w:p>
        </w:tc>
        <w:tc>
          <w:tcPr>
            <w:tcW w:w="735" w:type="pct"/>
            <w:vAlign w:val="center"/>
          </w:tcPr>
          <w:p w14:paraId="392C365C" w14:textId="77777777" w:rsidR="003303F6" w:rsidRPr="007F1E5F" w:rsidRDefault="00994042" w:rsidP="003303F6">
            <w:pPr>
              <w:pStyle w:val="NoSpacing"/>
              <w:jc w:val="center"/>
              <w:rPr>
                <w:sz w:val="20"/>
                <w:szCs w:val="20"/>
              </w:rPr>
            </w:pPr>
            <w:r w:rsidRPr="007F1E5F">
              <w:rPr>
                <w:sz w:val="20"/>
                <w:szCs w:val="20"/>
              </w:rPr>
              <w:t>5</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996B8D1" w14:textId="77777777" w:rsidR="003303F6" w:rsidRPr="007F1E5F" w:rsidRDefault="005D7757" w:rsidP="00994042">
            <w:pPr>
              <w:pStyle w:val="NoSpacing"/>
              <w:jc w:val="center"/>
              <w:rPr>
                <w:sz w:val="20"/>
                <w:szCs w:val="20"/>
              </w:rPr>
            </w:pPr>
            <w:r w:rsidRPr="007F1E5F">
              <w:rPr>
                <w:sz w:val="20"/>
                <w:szCs w:val="20"/>
              </w:rPr>
              <w:t>2</w:t>
            </w:r>
            <w:r w:rsidR="003303F6" w:rsidRPr="007F1E5F">
              <w:rPr>
                <w:sz w:val="20"/>
                <w:szCs w:val="20"/>
              </w:rPr>
              <w:t xml:space="preserve"> of </w:t>
            </w:r>
            <w:r w:rsidR="00994042" w:rsidRPr="007F1E5F">
              <w:rPr>
                <w:sz w:val="20"/>
                <w:szCs w:val="20"/>
              </w:rPr>
              <w:t>4</w:t>
            </w:r>
          </w:p>
        </w:tc>
        <w:tc>
          <w:tcPr>
            <w:tcW w:w="735" w:type="pct"/>
            <w:vAlign w:val="center"/>
          </w:tcPr>
          <w:p w14:paraId="163CE2A6" w14:textId="77777777" w:rsidR="003303F6" w:rsidRPr="007F1E5F" w:rsidRDefault="005D7757" w:rsidP="00906CBE">
            <w:pPr>
              <w:pStyle w:val="NoSpacing"/>
              <w:jc w:val="center"/>
              <w:rPr>
                <w:sz w:val="20"/>
                <w:szCs w:val="20"/>
              </w:rPr>
            </w:pPr>
            <w:r w:rsidRPr="007F1E5F">
              <w:rPr>
                <w:rFonts w:cstheme="minorHAnsi"/>
                <w:sz w:val="20"/>
                <w:szCs w:val="20"/>
              </w:rPr>
              <w:t>50</w:t>
            </w:r>
            <w:r w:rsidR="003303F6" w:rsidRPr="007F1E5F">
              <w:rPr>
                <w:rFonts w:cstheme="minorHAnsi"/>
                <w:sz w:val="20"/>
                <w:szCs w:val="20"/>
              </w:rPr>
              <w:t>%</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77777777"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06E616E"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559CAFA5"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77777777"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77777777" w:rsidR="003303F6" w:rsidRPr="007F1E5F" w:rsidRDefault="003303F6" w:rsidP="003303F6">
            <w:pPr>
              <w:pStyle w:val="NoSpacing"/>
              <w:jc w:val="center"/>
              <w:rPr>
                <w:sz w:val="20"/>
                <w:szCs w:val="20"/>
              </w:rPr>
            </w:pPr>
            <w:r w:rsidRPr="007F1E5F">
              <w:rPr>
                <w:sz w:val="20"/>
                <w:szCs w:val="20"/>
              </w:rPr>
              <w:t>Zero of 5</w:t>
            </w:r>
          </w:p>
          <w:p w14:paraId="333026A6" w14:textId="77777777" w:rsidR="003303F6" w:rsidRPr="007F1E5F" w:rsidRDefault="003303F6" w:rsidP="0050500E">
            <w:pPr>
              <w:pStyle w:val="NoSpacing"/>
              <w:jc w:val="center"/>
              <w:rPr>
                <w:sz w:val="20"/>
                <w:szCs w:val="20"/>
              </w:rPr>
            </w:pPr>
            <w:r w:rsidRPr="007F1E5F">
              <w:rPr>
                <w:sz w:val="20"/>
                <w:szCs w:val="20"/>
              </w:rPr>
              <w:t xml:space="preserve">Zero of </w:t>
            </w:r>
            <w:r w:rsidR="00A11E90" w:rsidRPr="007F1E5F">
              <w:rPr>
                <w:sz w:val="20"/>
                <w:szCs w:val="20"/>
              </w:rPr>
              <w:t>5</w:t>
            </w:r>
          </w:p>
        </w:tc>
        <w:tc>
          <w:tcPr>
            <w:tcW w:w="735" w:type="pct"/>
            <w:vAlign w:val="center"/>
          </w:tcPr>
          <w:p w14:paraId="5947715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77777777" w:rsidR="0050500E" w:rsidRPr="007F1E5F" w:rsidRDefault="00E27CAC" w:rsidP="003303F6">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vAlign w:val="center"/>
          </w:tcPr>
          <w:p w14:paraId="42057EC0" w14:textId="77777777" w:rsidR="003303F6" w:rsidRPr="007F1E5F" w:rsidRDefault="003303F6" w:rsidP="003303F6">
            <w:pPr>
              <w:pStyle w:val="NoSpacing"/>
              <w:jc w:val="center"/>
              <w:rPr>
                <w:sz w:val="20"/>
                <w:szCs w:val="20"/>
              </w:rPr>
            </w:pPr>
            <w:r w:rsidRPr="007F1E5F">
              <w:rPr>
                <w:sz w:val="20"/>
                <w:szCs w:val="20"/>
              </w:rPr>
              <w:t>2 of 2</w:t>
            </w:r>
          </w:p>
          <w:p w14:paraId="67DC59F0" w14:textId="77777777" w:rsidR="00E27CAC" w:rsidRPr="007F1E5F" w:rsidRDefault="00E27CAC" w:rsidP="003303F6">
            <w:pPr>
              <w:pStyle w:val="NoSpacing"/>
              <w:jc w:val="center"/>
              <w:rPr>
                <w:sz w:val="20"/>
                <w:szCs w:val="20"/>
              </w:rPr>
            </w:pPr>
            <w:r w:rsidRPr="007F1E5F">
              <w:rPr>
                <w:sz w:val="20"/>
                <w:szCs w:val="20"/>
              </w:rPr>
              <w:t>2 of 2</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BC3097F" w14:textId="77777777" w:rsidR="00E27CAC" w:rsidRPr="007F1E5F" w:rsidRDefault="00E27CAC" w:rsidP="003303F6">
            <w:pPr>
              <w:pStyle w:val="NoSpacing"/>
              <w:jc w:val="center"/>
              <w:rPr>
                <w:rFonts w:cstheme="minorHAnsi"/>
                <w:sz w:val="20"/>
                <w:szCs w:val="20"/>
              </w:rPr>
            </w:pPr>
            <w:r w:rsidRPr="007F1E5F">
              <w:rPr>
                <w:rFonts w:cstheme="minorHAnsi"/>
                <w:sz w:val="20"/>
                <w:szCs w:val="20"/>
              </w:rPr>
              <w:t>100%</w:t>
            </w:r>
          </w:p>
        </w:tc>
      </w:tr>
      <w:tr w:rsidR="003303F6" w:rsidRPr="007F1E5F" w14:paraId="4B80D414" w14:textId="77777777" w:rsidTr="0011658F">
        <w:tc>
          <w:tcPr>
            <w:tcW w:w="835" w:type="pct"/>
            <w:vMerge/>
          </w:tcPr>
          <w:p w14:paraId="762A05FE" w14:textId="77777777"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3303F6">
            <w:pPr>
              <w:pStyle w:val="NoSpacing"/>
              <w:rPr>
                <w:sz w:val="20"/>
                <w:szCs w:val="20"/>
              </w:rPr>
            </w:pPr>
            <w:r w:rsidRPr="007F1E5F">
              <w:rPr>
                <w:sz w:val="20"/>
                <w:szCs w:val="20"/>
              </w:rPr>
              <w:t>BLC2</w:t>
            </w:r>
          </w:p>
          <w:p w14:paraId="5D29F6AD" w14:textId="77777777" w:rsidR="003303F6" w:rsidRPr="007F1E5F" w:rsidRDefault="003303F6" w:rsidP="003303F6">
            <w:pPr>
              <w:pStyle w:val="NoSpacing"/>
              <w:rPr>
                <w:sz w:val="20"/>
                <w:szCs w:val="20"/>
              </w:rPr>
            </w:pPr>
            <w:r w:rsidRPr="007F1E5F">
              <w:rPr>
                <w:sz w:val="20"/>
                <w:szCs w:val="20"/>
              </w:rPr>
              <w:t>(2008)</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AE72114" w14:textId="77777777" w:rsidR="003303F6" w:rsidRPr="007F1E5F" w:rsidRDefault="00994042" w:rsidP="00994042">
            <w:pPr>
              <w:pStyle w:val="NoSpacing"/>
              <w:jc w:val="center"/>
              <w:rPr>
                <w:sz w:val="20"/>
                <w:szCs w:val="20"/>
              </w:rPr>
            </w:pPr>
            <w:r w:rsidRPr="007F1E5F">
              <w:rPr>
                <w:sz w:val="20"/>
                <w:szCs w:val="20"/>
              </w:rPr>
              <w:t>3</w:t>
            </w:r>
            <w:r w:rsidR="003303F6" w:rsidRPr="007F1E5F">
              <w:rPr>
                <w:sz w:val="20"/>
                <w:szCs w:val="20"/>
              </w:rPr>
              <w:t xml:space="preserve"> of </w:t>
            </w:r>
            <w:r w:rsidRPr="007F1E5F">
              <w:rPr>
                <w:sz w:val="20"/>
                <w:szCs w:val="20"/>
              </w:rPr>
              <w:t>3</w:t>
            </w:r>
          </w:p>
        </w:tc>
        <w:tc>
          <w:tcPr>
            <w:tcW w:w="735" w:type="pct"/>
            <w:vAlign w:val="center"/>
          </w:tcPr>
          <w:p w14:paraId="4FECC0E6"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4C552A9E" w14:textId="77777777" w:rsidTr="0011658F">
        <w:tc>
          <w:tcPr>
            <w:tcW w:w="835" w:type="pct"/>
            <w:vMerge/>
          </w:tcPr>
          <w:p w14:paraId="4E288804" w14:textId="77777777"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800752C" w14:textId="77777777" w:rsidR="003303F6" w:rsidRPr="007F1E5F" w:rsidRDefault="003303F6" w:rsidP="003303F6">
            <w:pPr>
              <w:pStyle w:val="NoSpacing"/>
              <w:jc w:val="center"/>
              <w:rPr>
                <w:sz w:val="20"/>
                <w:szCs w:val="20"/>
              </w:rPr>
            </w:pPr>
            <w:r w:rsidRPr="007F1E5F">
              <w:rPr>
                <w:sz w:val="20"/>
                <w:szCs w:val="20"/>
              </w:rPr>
              <w:t>5 of 5</w:t>
            </w:r>
          </w:p>
        </w:tc>
        <w:tc>
          <w:tcPr>
            <w:tcW w:w="735" w:type="pct"/>
            <w:vAlign w:val="center"/>
          </w:tcPr>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7777777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84E6F2C"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40BB9D0"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59995A25"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973688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77777777" w:rsidR="003303F6" w:rsidRPr="007F1E5F" w:rsidRDefault="003303F6" w:rsidP="003303F6">
            <w:pPr>
              <w:pStyle w:val="NoSpacing"/>
              <w:jc w:val="center"/>
              <w:rPr>
                <w:sz w:val="20"/>
                <w:szCs w:val="20"/>
              </w:rPr>
            </w:pPr>
            <w:r w:rsidRPr="007F1E5F">
              <w:rPr>
                <w:sz w:val="20"/>
                <w:szCs w:val="20"/>
              </w:rPr>
              <w:t>Zero of 5</w:t>
            </w:r>
          </w:p>
          <w:p w14:paraId="4972B1A4" w14:textId="77777777" w:rsidR="003303F6" w:rsidRPr="007F1E5F" w:rsidRDefault="003303F6" w:rsidP="00E27CAC">
            <w:pPr>
              <w:pStyle w:val="NoSpacing"/>
              <w:jc w:val="center"/>
              <w:rPr>
                <w:sz w:val="20"/>
                <w:szCs w:val="20"/>
              </w:rPr>
            </w:pPr>
            <w:r w:rsidRPr="007F1E5F">
              <w:rPr>
                <w:sz w:val="20"/>
                <w:szCs w:val="20"/>
              </w:rPr>
              <w:t>1 of 5</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77777777" w:rsidR="003303F6" w:rsidRPr="007F1E5F" w:rsidRDefault="003303F6" w:rsidP="00E27CAC">
            <w:pPr>
              <w:pStyle w:val="NoSpacing"/>
              <w:jc w:val="center"/>
              <w:rPr>
                <w:rFonts w:cstheme="minorHAnsi"/>
                <w:sz w:val="20"/>
                <w:szCs w:val="20"/>
              </w:rPr>
            </w:pPr>
            <w:r w:rsidRPr="007F1E5F">
              <w:rPr>
                <w:rFonts w:cstheme="minorHAnsi"/>
                <w:sz w:val="20"/>
                <w:szCs w:val="20"/>
              </w:rPr>
              <w:t>20%</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vAlign w:val="center"/>
          </w:tcPr>
          <w:p w14:paraId="39F792B9" w14:textId="77777777" w:rsidR="003303F6" w:rsidRPr="007F1E5F" w:rsidRDefault="003303F6" w:rsidP="003303F6">
            <w:pPr>
              <w:pStyle w:val="NoSpacing"/>
              <w:jc w:val="center"/>
              <w:rPr>
                <w:sz w:val="20"/>
                <w:szCs w:val="20"/>
              </w:rPr>
            </w:pPr>
            <w:r w:rsidRPr="007F1E5F">
              <w:rPr>
                <w:sz w:val="20"/>
                <w:szCs w:val="20"/>
              </w:rPr>
              <w:t>2 of 2</w:t>
            </w:r>
          </w:p>
          <w:p w14:paraId="69C48631" w14:textId="77777777" w:rsidR="00E27CAC" w:rsidRPr="007F1E5F" w:rsidRDefault="00E27CAC" w:rsidP="003303F6">
            <w:pPr>
              <w:pStyle w:val="NoSpacing"/>
              <w:jc w:val="center"/>
              <w:rPr>
                <w:sz w:val="20"/>
                <w:szCs w:val="20"/>
              </w:rPr>
            </w:pPr>
            <w:r w:rsidRPr="007F1E5F">
              <w:rPr>
                <w:sz w:val="20"/>
                <w:szCs w:val="20"/>
              </w:rPr>
              <w:t>1 of 2</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0F358EA6" w14:textId="77777777" w:rsidR="00E27CAC" w:rsidRPr="007F1E5F" w:rsidRDefault="00E27CAC" w:rsidP="003303F6">
            <w:pPr>
              <w:pStyle w:val="NoSpacing"/>
              <w:jc w:val="center"/>
              <w:rPr>
                <w:rFonts w:cstheme="minorHAnsi"/>
                <w:sz w:val="20"/>
                <w:szCs w:val="20"/>
              </w:rPr>
            </w:pPr>
            <w:r w:rsidRPr="007F1E5F">
              <w:rPr>
                <w:rFonts w:cstheme="minorHAnsi"/>
                <w:sz w:val="20"/>
                <w:szCs w:val="20"/>
              </w:rPr>
              <w:t>50%</w:t>
            </w:r>
          </w:p>
        </w:tc>
      </w:tr>
      <w:tr w:rsidR="003303F6" w:rsidRPr="007F1E5F" w14:paraId="04EDE542" w14:textId="77777777" w:rsidTr="00BD63F4">
        <w:tc>
          <w:tcPr>
            <w:tcW w:w="835" w:type="pct"/>
            <w:vMerge/>
          </w:tcPr>
          <w:p w14:paraId="76E7C1F3" w14:textId="7777777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77777777" w:rsidR="003303F6" w:rsidRPr="007F1E5F" w:rsidRDefault="003303F6" w:rsidP="003303F6">
            <w:pPr>
              <w:pStyle w:val="NoSpacing"/>
              <w:rPr>
                <w:sz w:val="20"/>
                <w:szCs w:val="20"/>
              </w:rPr>
            </w:pPr>
            <w:r w:rsidRPr="007F1E5F">
              <w:rPr>
                <w:sz w:val="20"/>
                <w:szCs w:val="20"/>
              </w:rPr>
              <w:t>(2008)</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77777777" w:rsidR="003303F6" w:rsidRPr="007F1E5F" w:rsidRDefault="004E2523" w:rsidP="00E27CAC">
            <w:pPr>
              <w:pStyle w:val="NoSpacing"/>
              <w:jc w:val="center"/>
              <w:rPr>
                <w:sz w:val="20"/>
                <w:szCs w:val="20"/>
              </w:rPr>
            </w:pPr>
            <w:r w:rsidRPr="007F1E5F">
              <w:rPr>
                <w:sz w:val="20"/>
                <w:szCs w:val="20"/>
              </w:rPr>
              <w:t xml:space="preserve">Zero </w:t>
            </w:r>
            <w:r w:rsidR="003303F6" w:rsidRPr="007F1E5F">
              <w:rPr>
                <w:sz w:val="20"/>
                <w:szCs w:val="20"/>
              </w:rPr>
              <w:t xml:space="preserve">of </w:t>
            </w:r>
            <w:r w:rsidR="00E27CAC" w:rsidRPr="007F1E5F">
              <w:rPr>
                <w:sz w:val="20"/>
                <w:szCs w:val="20"/>
              </w:rPr>
              <w:t>4</w:t>
            </w:r>
          </w:p>
        </w:tc>
        <w:tc>
          <w:tcPr>
            <w:tcW w:w="735" w:type="pct"/>
            <w:vAlign w:val="center"/>
          </w:tcPr>
          <w:p w14:paraId="6688A14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EB59AF8" w14:textId="77777777" w:rsidR="003303F6" w:rsidRPr="007F1E5F" w:rsidRDefault="004E2523" w:rsidP="004E2523">
            <w:pPr>
              <w:pStyle w:val="NoSpacing"/>
              <w:jc w:val="center"/>
              <w:rPr>
                <w:sz w:val="20"/>
                <w:szCs w:val="20"/>
              </w:rPr>
            </w:pPr>
            <w:r w:rsidRPr="007F1E5F">
              <w:rPr>
                <w:sz w:val="20"/>
                <w:szCs w:val="20"/>
              </w:rPr>
              <w:t>Zero</w:t>
            </w:r>
            <w:r w:rsidR="00B219CA" w:rsidRPr="007F1E5F">
              <w:rPr>
                <w:sz w:val="20"/>
                <w:szCs w:val="20"/>
              </w:rPr>
              <w:t xml:space="preserve"> of </w:t>
            </w:r>
            <w:r w:rsidRPr="007F1E5F">
              <w:rPr>
                <w:sz w:val="20"/>
                <w:szCs w:val="20"/>
              </w:rPr>
              <w:t>4</w:t>
            </w:r>
          </w:p>
        </w:tc>
        <w:tc>
          <w:tcPr>
            <w:tcW w:w="735" w:type="pct"/>
            <w:vAlign w:val="center"/>
          </w:tcPr>
          <w:p w14:paraId="0806D5F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78282485"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77777777" w:rsidR="003303F6" w:rsidRPr="007F1E5F" w:rsidRDefault="003303F6" w:rsidP="003303F6">
            <w:pPr>
              <w:pStyle w:val="NoSpacing"/>
              <w:jc w:val="center"/>
              <w:rPr>
                <w:sz w:val="20"/>
                <w:szCs w:val="20"/>
              </w:rPr>
            </w:pPr>
            <w:r w:rsidRPr="007F1E5F">
              <w:rPr>
                <w:sz w:val="20"/>
                <w:szCs w:val="20"/>
              </w:rPr>
              <w:t>Zero of 5</w:t>
            </w:r>
          </w:p>
          <w:p w14:paraId="662AD145" w14:textId="77777777" w:rsidR="003303F6" w:rsidRPr="007F1E5F" w:rsidRDefault="003303F6" w:rsidP="00E27CAC">
            <w:pPr>
              <w:pStyle w:val="NoSpacing"/>
              <w:jc w:val="center"/>
              <w:rPr>
                <w:sz w:val="20"/>
                <w:szCs w:val="20"/>
              </w:rPr>
            </w:pPr>
            <w:r w:rsidRPr="007F1E5F">
              <w:rPr>
                <w:sz w:val="20"/>
                <w:szCs w:val="20"/>
              </w:rPr>
              <w:t>Zero of 5</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77777777" w:rsidR="003303F6" w:rsidRPr="007F1E5F" w:rsidRDefault="003303F6" w:rsidP="003303F6">
            <w:pPr>
              <w:pStyle w:val="NoSpacing"/>
              <w:jc w:val="center"/>
              <w:rPr>
                <w:sz w:val="20"/>
                <w:szCs w:val="20"/>
              </w:rPr>
            </w:pPr>
            <w:r w:rsidRPr="007F1E5F">
              <w:rPr>
                <w:sz w:val="20"/>
                <w:szCs w:val="20"/>
              </w:rPr>
              <w:t>2 of 2</w:t>
            </w:r>
          </w:p>
          <w:p w14:paraId="69AEC7D3" w14:textId="77777777" w:rsidR="00E27CAC" w:rsidRPr="007F1E5F" w:rsidRDefault="00E27CAC" w:rsidP="003303F6">
            <w:pPr>
              <w:pStyle w:val="NoSpacing"/>
              <w:jc w:val="center"/>
              <w:rPr>
                <w:sz w:val="20"/>
                <w:szCs w:val="20"/>
              </w:rPr>
            </w:pPr>
            <w:r w:rsidRPr="007F1E5F">
              <w:rPr>
                <w:sz w:val="20"/>
                <w:szCs w:val="20"/>
              </w:rPr>
              <w:t>2 of 2</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1483B92D" w14:textId="77777777" w:rsidR="00E27CAC" w:rsidRPr="007F1E5F" w:rsidRDefault="00E27CAC" w:rsidP="003303F6">
            <w:pPr>
              <w:pStyle w:val="NoSpacing"/>
              <w:jc w:val="center"/>
              <w:rPr>
                <w:rFonts w:cstheme="minorHAnsi"/>
                <w:sz w:val="20"/>
                <w:szCs w:val="20"/>
              </w:rPr>
            </w:pPr>
            <w:r w:rsidRPr="007F1E5F">
              <w:rPr>
                <w:rFonts w:cstheme="minorHAnsi"/>
                <w:sz w:val="20"/>
                <w:szCs w:val="20"/>
              </w:rPr>
              <w:t>100%</w:t>
            </w:r>
          </w:p>
        </w:tc>
      </w:tr>
      <w:tr w:rsidR="003303F6" w:rsidRPr="007F1E5F" w14:paraId="050D9742" w14:textId="77777777" w:rsidTr="0011658F">
        <w:tc>
          <w:tcPr>
            <w:tcW w:w="835" w:type="pct"/>
            <w:vMerge/>
          </w:tcPr>
          <w:p w14:paraId="365FBA30" w14:textId="77777777"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14A3DF17" w14:textId="77777777" w:rsidR="003303F6" w:rsidRPr="007F1E5F" w:rsidRDefault="00B219CA" w:rsidP="003303F6">
            <w:pPr>
              <w:pStyle w:val="NoSpacing"/>
              <w:jc w:val="center"/>
              <w:rPr>
                <w:sz w:val="20"/>
                <w:szCs w:val="20"/>
              </w:rPr>
            </w:pPr>
            <w:r w:rsidRPr="007F1E5F">
              <w:rPr>
                <w:sz w:val="20"/>
                <w:szCs w:val="20"/>
              </w:rPr>
              <w:t>1 of 1</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2093C7A" w14:textId="77777777" w:rsidR="003303F6" w:rsidRPr="007F1E5F" w:rsidRDefault="00B219CA" w:rsidP="003303F6">
            <w:pPr>
              <w:pStyle w:val="NoSpacing"/>
              <w:jc w:val="center"/>
              <w:rPr>
                <w:sz w:val="20"/>
                <w:szCs w:val="20"/>
              </w:rPr>
            </w:pPr>
            <w:r w:rsidRPr="007F1E5F">
              <w:rPr>
                <w:sz w:val="20"/>
                <w:szCs w:val="20"/>
              </w:rPr>
              <w:t>1 of 1</w:t>
            </w:r>
          </w:p>
        </w:tc>
        <w:tc>
          <w:tcPr>
            <w:tcW w:w="735" w:type="pct"/>
            <w:vAlign w:val="center"/>
          </w:tcPr>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77777777"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75CBABC1" w14:textId="77777777" w:rsidR="003303F6" w:rsidRPr="007F1E5F" w:rsidRDefault="003303F6" w:rsidP="003303F6">
            <w:pPr>
              <w:pStyle w:val="NoSpacing"/>
              <w:jc w:val="center"/>
              <w:rPr>
                <w:sz w:val="20"/>
                <w:szCs w:val="20"/>
              </w:rPr>
            </w:pPr>
            <w:r w:rsidRPr="007F1E5F">
              <w:rPr>
                <w:sz w:val="20"/>
                <w:szCs w:val="20"/>
              </w:rPr>
              <w:t xml:space="preserve">Zero of 1 </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5988374C" w14:textId="77777777" w:rsidR="003303F6" w:rsidRPr="007F1E5F" w:rsidRDefault="003303F6" w:rsidP="003303F6">
            <w:pPr>
              <w:pStyle w:val="NoSpacing"/>
              <w:jc w:val="center"/>
              <w:rPr>
                <w:sz w:val="20"/>
                <w:szCs w:val="20"/>
              </w:rPr>
            </w:pPr>
            <w:r w:rsidRPr="007F1E5F">
              <w:rPr>
                <w:sz w:val="20"/>
                <w:szCs w:val="20"/>
              </w:rPr>
              <w:t>1 of 1</w:t>
            </w:r>
          </w:p>
        </w:tc>
        <w:tc>
          <w:tcPr>
            <w:tcW w:w="735" w:type="pct"/>
            <w:vAlign w:val="center"/>
          </w:tcPr>
          <w:p w14:paraId="59BE4197"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2032DE86" w14:textId="77777777" w:rsidR="003303F6" w:rsidRPr="007F1E5F" w:rsidRDefault="003303F6" w:rsidP="003303F6">
            <w:pPr>
              <w:pStyle w:val="NoSpacing"/>
              <w:jc w:val="center"/>
              <w:rPr>
                <w:sz w:val="20"/>
                <w:szCs w:val="20"/>
              </w:rPr>
            </w:pPr>
            <w:r w:rsidRPr="007F1E5F">
              <w:rPr>
                <w:sz w:val="20"/>
                <w:szCs w:val="20"/>
              </w:rPr>
              <w:t>0 of 1</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7777777"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77777777" w:rsidR="003303F6" w:rsidRPr="007F1E5F" w:rsidRDefault="003303F6" w:rsidP="003303F6">
            <w:pPr>
              <w:pStyle w:val="NoSpacing"/>
              <w:jc w:val="center"/>
              <w:rPr>
                <w:sz w:val="20"/>
                <w:szCs w:val="20"/>
              </w:rPr>
            </w:pPr>
            <w:r w:rsidRPr="007F1E5F">
              <w:rPr>
                <w:sz w:val="20"/>
                <w:szCs w:val="20"/>
              </w:rPr>
              <w:t>Zero of 1</w:t>
            </w:r>
          </w:p>
          <w:p w14:paraId="4FE801D7" w14:textId="77777777" w:rsidR="003303F6" w:rsidRPr="007F1E5F" w:rsidRDefault="003303F6" w:rsidP="00E27CAC">
            <w:pPr>
              <w:pStyle w:val="NoSpacing"/>
              <w:jc w:val="center"/>
              <w:rPr>
                <w:sz w:val="20"/>
                <w:szCs w:val="20"/>
              </w:rPr>
            </w:pPr>
            <w:r w:rsidRPr="007F1E5F">
              <w:rPr>
                <w:sz w:val="20"/>
                <w:szCs w:val="20"/>
              </w:rPr>
              <w:t>1 of 1</w:t>
            </w:r>
          </w:p>
        </w:tc>
        <w:tc>
          <w:tcPr>
            <w:tcW w:w="735" w:type="pct"/>
            <w:vAlign w:val="center"/>
          </w:tcPr>
          <w:p w14:paraId="129B629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E21C0E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73A99E0D"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4D21464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143496AB" w14:textId="77777777" w:rsidTr="0011658F">
        <w:tc>
          <w:tcPr>
            <w:tcW w:w="835" w:type="pct"/>
            <w:vMerge/>
          </w:tcPr>
          <w:p w14:paraId="3B0618EC" w14:textId="77777777"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77777777" w:rsidR="00F42130" w:rsidRPr="007F1E5F" w:rsidRDefault="00F42130" w:rsidP="00D2300B">
            <w:pPr>
              <w:pStyle w:val="NoSpacing"/>
              <w:jc w:val="center"/>
              <w:rPr>
                <w:sz w:val="20"/>
                <w:szCs w:val="20"/>
              </w:rPr>
            </w:pPr>
            <w:r w:rsidRPr="007F1E5F">
              <w:rPr>
                <w:sz w:val="20"/>
                <w:szCs w:val="20"/>
              </w:rPr>
              <w:t>Zero of 3</w:t>
            </w:r>
          </w:p>
          <w:p w14:paraId="7AD2704A" w14:textId="77777777" w:rsidR="00D2300B" w:rsidRPr="007F1E5F" w:rsidRDefault="00C155DC" w:rsidP="00D2300B">
            <w:pPr>
              <w:pStyle w:val="NoSpacing"/>
              <w:jc w:val="center"/>
              <w:rPr>
                <w:sz w:val="20"/>
                <w:szCs w:val="20"/>
              </w:rPr>
            </w:pPr>
            <w:r w:rsidRPr="007F1E5F">
              <w:rPr>
                <w:sz w:val="20"/>
                <w:szCs w:val="20"/>
              </w:rPr>
              <w:t>1</w:t>
            </w:r>
            <w:r w:rsidR="00D2300B" w:rsidRPr="007F1E5F">
              <w:rPr>
                <w:sz w:val="20"/>
                <w:szCs w:val="20"/>
              </w:rPr>
              <w:t xml:space="preserve"> of 4</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77777777" w:rsidR="00F42130" w:rsidRPr="007F1E5F" w:rsidRDefault="00F42130" w:rsidP="00D2300B">
            <w:pPr>
              <w:pStyle w:val="NoSpacing"/>
              <w:jc w:val="center"/>
              <w:rPr>
                <w:rFonts w:cstheme="minorHAnsi"/>
                <w:sz w:val="20"/>
                <w:szCs w:val="20"/>
              </w:rPr>
            </w:pPr>
            <w:r w:rsidRPr="007F1E5F">
              <w:rPr>
                <w:rFonts w:cstheme="minorHAnsi"/>
                <w:sz w:val="20"/>
                <w:szCs w:val="20"/>
              </w:rPr>
              <w:t>25%</w:t>
            </w: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9913B94" w14:textId="77777777" w:rsidR="00D2300B" w:rsidRPr="007F1E5F" w:rsidRDefault="00D2300B" w:rsidP="00D2300B">
            <w:pPr>
              <w:pStyle w:val="NoSpacing"/>
              <w:jc w:val="center"/>
              <w:rPr>
                <w:sz w:val="20"/>
                <w:szCs w:val="20"/>
              </w:rPr>
            </w:pPr>
            <w:r w:rsidRPr="007F1E5F">
              <w:rPr>
                <w:sz w:val="20"/>
                <w:szCs w:val="20"/>
              </w:rPr>
              <w:t>1 of 4</w:t>
            </w:r>
          </w:p>
          <w:p w14:paraId="43A756AF" w14:textId="77777777" w:rsidR="00F42130" w:rsidRPr="007F1E5F" w:rsidRDefault="00F42130" w:rsidP="00D2300B">
            <w:pPr>
              <w:pStyle w:val="NoSpacing"/>
              <w:jc w:val="center"/>
              <w:rPr>
                <w:sz w:val="20"/>
                <w:szCs w:val="20"/>
              </w:rPr>
            </w:pPr>
            <w:r w:rsidRPr="007F1E5F">
              <w:rPr>
                <w:sz w:val="20"/>
                <w:szCs w:val="20"/>
              </w:rPr>
              <w:t>1 of 4</w:t>
            </w:r>
          </w:p>
        </w:tc>
        <w:tc>
          <w:tcPr>
            <w:tcW w:w="735" w:type="pct"/>
            <w:vAlign w:val="center"/>
          </w:tcPr>
          <w:p w14:paraId="05B5611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5%</w:t>
            </w:r>
          </w:p>
          <w:p w14:paraId="1A59E62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25%</w:t>
            </w: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77777777" w:rsidR="00D2300B" w:rsidRPr="007F1E5F" w:rsidRDefault="00D2300B" w:rsidP="00D2300B">
            <w:pPr>
              <w:pStyle w:val="NoSpacing"/>
              <w:jc w:val="center"/>
              <w:rPr>
                <w:sz w:val="20"/>
                <w:szCs w:val="20"/>
              </w:rPr>
            </w:pPr>
            <w:r w:rsidRPr="007F1E5F">
              <w:rPr>
                <w:sz w:val="20"/>
                <w:szCs w:val="20"/>
              </w:rPr>
              <w:t xml:space="preserve">Zero of 5 </w:t>
            </w:r>
          </w:p>
          <w:p w14:paraId="77BC6DB9" w14:textId="77777777" w:rsidR="00F42130" w:rsidRPr="007F1E5F" w:rsidRDefault="00F42130" w:rsidP="00D2300B">
            <w:pPr>
              <w:pStyle w:val="NoSpacing"/>
              <w:jc w:val="center"/>
              <w:rPr>
                <w:sz w:val="20"/>
                <w:szCs w:val="20"/>
              </w:rPr>
            </w:pPr>
            <w:r w:rsidRPr="007F1E5F">
              <w:rPr>
                <w:sz w:val="20"/>
                <w:szCs w:val="20"/>
              </w:rPr>
              <w:t>Zero of 5</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77777777" w:rsidR="00D2300B" w:rsidRPr="007F1E5F" w:rsidRDefault="00D2300B" w:rsidP="00D2300B">
            <w:pPr>
              <w:pStyle w:val="NoSpacing"/>
              <w:jc w:val="center"/>
              <w:rPr>
                <w:sz w:val="20"/>
                <w:szCs w:val="20"/>
              </w:rPr>
            </w:pPr>
            <w:r w:rsidRPr="007F1E5F">
              <w:rPr>
                <w:sz w:val="20"/>
                <w:szCs w:val="20"/>
              </w:rPr>
              <w:t>1 of 5</w:t>
            </w:r>
          </w:p>
          <w:p w14:paraId="5A2A0876" w14:textId="77777777" w:rsidR="00F42130" w:rsidRPr="007F1E5F" w:rsidRDefault="00F42130" w:rsidP="00D2300B">
            <w:pPr>
              <w:pStyle w:val="NoSpacing"/>
              <w:jc w:val="center"/>
              <w:rPr>
                <w:sz w:val="20"/>
                <w:szCs w:val="20"/>
              </w:rPr>
            </w:pPr>
            <w:r w:rsidRPr="007F1E5F">
              <w:rPr>
                <w:sz w:val="20"/>
                <w:szCs w:val="20"/>
              </w:rPr>
              <w:t>0 of 5</w:t>
            </w:r>
          </w:p>
        </w:tc>
        <w:tc>
          <w:tcPr>
            <w:tcW w:w="735" w:type="pct"/>
            <w:vAlign w:val="center"/>
          </w:tcPr>
          <w:p w14:paraId="19937129"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0%</w:t>
            </w:r>
          </w:p>
          <w:p w14:paraId="4868E0A6"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77777777" w:rsidR="00F42130" w:rsidRPr="007F1E5F" w:rsidRDefault="00F42130" w:rsidP="00F42130">
            <w:pPr>
              <w:pStyle w:val="NoSpacing"/>
              <w:jc w:val="center"/>
              <w:rPr>
                <w:sz w:val="20"/>
                <w:szCs w:val="20"/>
              </w:rPr>
            </w:pPr>
            <w:r w:rsidRPr="007F1E5F">
              <w:rPr>
                <w:sz w:val="20"/>
                <w:szCs w:val="20"/>
              </w:rPr>
              <w:t>Zero of 5</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77777777" w:rsidR="00F42130" w:rsidRPr="007F1E5F" w:rsidRDefault="00F42130" w:rsidP="00F42130">
            <w:pPr>
              <w:pStyle w:val="NoSpacing"/>
              <w:jc w:val="center"/>
              <w:rPr>
                <w:rFonts w:cstheme="minorHAnsi"/>
                <w:sz w:val="20"/>
                <w:szCs w:val="20"/>
              </w:rPr>
            </w:pPr>
            <w:r w:rsidRPr="007F1E5F">
              <w:rPr>
                <w:rFonts w:cstheme="minorHAnsi"/>
                <w:sz w:val="20"/>
                <w:szCs w:val="20"/>
              </w:rPr>
              <w:t>0%</w:t>
            </w: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77777777" w:rsidR="00D2300B" w:rsidRPr="007F1E5F" w:rsidRDefault="00D2300B" w:rsidP="00D2300B">
            <w:pPr>
              <w:pStyle w:val="NoSpacing"/>
              <w:jc w:val="center"/>
              <w:rPr>
                <w:sz w:val="20"/>
                <w:szCs w:val="20"/>
              </w:rPr>
            </w:pPr>
            <w:r w:rsidRPr="007F1E5F">
              <w:rPr>
                <w:sz w:val="20"/>
                <w:szCs w:val="20"/>
              </w:rPr>
              <w:t>Zero of 5</w:t>
            </w:r>
          </w:p>
          <w:p w14:paraId="49A83F5D" w14:textId="77777777" w:rsidR="00F42130" w:rsidRPr="007F1E5F" w:rsidRDefault="00F42130" w:rsidP="00D2300B">
            <w:pPr>
              <w:pStyle w:val="NoSpacing"/>
              <w:jc w:val="center"/>
              <w:rPr>
                <w:sz w:val="20"/>
                <w:szCs w:val="20"/>
              </w:rPr>
            </w:pPr>
            <w:r w:rsidRPr="007F1E5F">
              <w:rPr>
                <w:sz w:val="20"/>
                <w:szCs w:val="20"/>
              </w:rPr>
              <w:t>Zero of 4</w:t>
            </w:r>
          </w:p>
          <w:p w14:paraId="5693AE6C" w14:textId="77777777" w:rsidR="00D2300B" w:rsidRPr="007F1E5F" w:rsidRDefault="00C155DC" w:rsidP="00D2300B">
            <w:pPr>
              <w:pStyle w:val="NoSpacing"/>
              <w:jc w:val="center"/>
              <w:rPr>
                <w:sz w:val="20"/>
                <w:szCs w:val="20"/>
              </w:rPr>
            </w:pPr>
            <w:r w:rsidRPr="007F1E5F">
              <w:rPr>
                <w:sz w:val="20"/>
                <w:szCs w:val="20"/>
              </w:rPr>
              <w:t>Zero of 5</w:t>
            </w:r>
          </w:p>
          <w:p w14:paraId="7A9744B1" w14:textId="77777777" w:rsidR="00F42130" w:rsidRPr="007F1E5F" w:rsidRDefault="00F42130" w:rsidP="00D2300B">
            <w:pPr>
              <w:pStyle w:val="NoSpacing"/>
              <w:jc w:val="center"/>
              <w:rPr>
                <w:sz w:val="20"/>
                <w:szCs w:val="20"/>
              </w:rPr>
            </w:pPr>
            <w:r w:rsidRPr="007F1E5F">
              <w:rPr>
                <w:sz w:val="20"/>
                <w:szCs w:val="20"/>
              </w:rPr>
              <w:t>Zero of 4</w:t>
            </w:r>
          </w:p>
          <w:p w14:paraId="183323E1" w14:textId="77777777" w:rsidR="00F42130" w:rsidRPr="007F1E5F" w:rsidRDefault="00F42130" w:rsidP="00D2300B">
            <w:pPr>
              <w:pStyle w:val="NoSpacing"/>
              <w:jc w:val="center"/>
              <w:rPr>
                <w:sz w:val="20"/>
                <w:szCs w:val="20"/>
              </w:rPr>
            </w:pPr>
          </w:p>
        </w:tc>
        <w:tc>
          <w:tcPr>
            <w:tcW w:w="735" w:type="pct"/>
            <w:vAlign w:val="center"/>
          </w:tcPr>
          <w:p w14:paraId="7CF41FAA"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3C6FAE0D"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2374F4C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p w14:paraId="58DF37C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77777777" w:rsidR="00D2300B" w:rsidRPr="007F1E5F" w:rsidRDefault="00D2300B" w:rsidP="00D2300B">
            <w:pPr>
              <w:pStyle w:val="NoSpacing"/>
              <w:jc w:val="center"/>
              <w:rPr>
                <w:sz w:val="20"/>
                <w:szCs w:val="20"/>
              </w:rPr>
            </w:pPr>
            <w:r w:rsidRPr="007F1E5F">
              <w:rPr>
                <w:sz w:val="20"/>
                <w:szCs w:val="20"/>
              </w:rPr>
              <w:t>4 of 4</w:t>
            </w:r>
          </w:p>
          <w:p w14:paraId="53E84515" w14:textId="77777777" w:rsidR="00F42130" w:rsidRPr="007F1E5F" w:rsidRDefault="00F42130" w:rsidP="00D2300B">
            <w:pPr>
              <w:pStyle w:val="NoSpacing"/>
              <w:jc w:val="center"/>
              <w:rPr>
                <w:sz w:val="20"/>
                <w:szCs w:val="20"/>
              </w:rPr>
            </w:pPr>
            <w:r w:rsidRPr="007F1E5F">
              <w:rPr>
                <w:sz w:val="20"/>
                <w:szCs w:val="20"/>
              </w:rPr>
              <w:t>5 of 5</w:t>
            </w:r>
          </w:p>
          <w:p w14:paraId="10AF290C" w14:textId="77777777" w:rsidR="00C155DC" w:rsidRPr="007F1E5F" w:rsidRDefault="00C155DC" w:rsidP="00D2300B">
            <w:pPr>
              <w:pStyle w:val="NoSpacing"/>
              <w:jc w:val="center"/>
              <w:rPr>
                <w:sz w:val="20"/>
                <w:szCs w:val="20"/>
              </w:rPr>
            </w:pPr>
            <w:r w:rsidRPr="007F1E5F">
              <w:rPr>
                <w:sz w:val="20"/>
                <w:szCs w:val="20"/>
              </w:rPr>
              <w:t>3 of 4</w:t>
            </w:r>
          </w:p>
          <w:p w14:paraId="2AC672D9" w14:textId="77777777" w:rsidR="00F42130" w:rsidRPr="007F1E5F" w:rsidRDefault="00F42130" w:rsidP="00D2300B">
            <w:pPr>
              <w:pStyle w:val="NoSpacing"/>
              <w:jc w:val="center"/>
              <w:rPr>
                <w:sz w:val="20"/>
                <w:szCs w:val="20"/>
              </w:rPr>
            </w:pPr>
            <w:r w:rsidRPr="007F1E5F">
              <w:rPr>
                <w:sz w:val="20"/>
                <w:szCs w:val="20"/>
              </w:rPr>
              <w:t>4 of 5</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5B251073" w14:textId="77777777" w:rsidR="00F42130" w:rsidRPr="007F1E5F" w:rsidRDefault="00F42130" w:rsidP="00D2300B">
            <w:pPr>
              <w:pStyle w:val="NoSpacing"/>
              <w:jc w:val="center"/>
              <w:rPr>
                <w:rFonts w:cstheme="minorHAnsi"/>
                <w:sz w:val="20"/>
                <w:szCs w:val="20"/>
              </w:rPr>
            </w:pPr>
            <w:r w:rsidRPr="007F1E5F">
              <w:rPr>
                <w:rFonts w:cstheme="minorHAnsi"/>
                <w:sz w:val="20"/>
                <w:szCs w:val="20"/>
              </w:rPr>
              <w:t>100%</w:t>
            </w:r>
          </w:p>
          <w:p w14:paraId="37F4F9B3" w14:textId="77777777" w:rsidR="00F42130" w:rsidRPr="007F1E5F" w:rsidRDefault="00F42130" w:rsidP="00D2300B">
            <w:pPr>
              <w:pStyle w:val="NoSpacing"/>
              <w:jc w:val="center"/>
              <w:rPr>
                <w:rFonts w:cstheme="minorHAnsi"/>
                <w:sz w:val="20"/>
                <w:szCs w:val="20"/>
              </w:rPr>
            </w:pPr>
            <w:r w:rsidRPr="007F1E5F">
              <w:rPr>
                <w:rFonts w:cstheme="minorHAnsi"/>
                <w:sz w:val="20"/>
                <w:szCs w:val="20"/>
              </w:rPr>
              <w:t>75%</w:t>
            </w:r>
          </w:p>
          <w:p w14:paraId="4C1C0D69" w14:textId="77777777" w:rsidR="00C155DC" w:rsidRPr="007F1E5F" w:rsidRDefault="00C155DC" w:rsidP="00D2300B">
            <w:pPr>
              <w:pStyle w:val="NoSpacing"/>
              <w:jc w:val="center"/>
              <w:rPr>
                <w:rFonts w:cstheme="minorHAnsi"/>
                <w:sz w:val="20"/>
                <w:szCs w:val="20"/>
              </w:rPr>
            </w:pPr>
            <w:r w:rsidRPr="007F1E5F">
              <w:rPr>
                <w:rFonts w:cstheme="minorHAnsi"/>
                <w:sz w:val="20"/>
                <w:szCs w:val="20"/>
              </w:rPr>
              <w:t>80%</w:t>
            </w:r>
          </w:p>
        </w:tc>
      </w:tr>
      <w:tr w:rsidR="00D2300B" w:rsidRPr="007F1E5F" w14:paraId="23B2BC21" w14:textId="77777777" w:rsidTr="0011658F">
        <w:tc>
          <w:tcPr>
            <w:tcW w:w="835" w:type="pct"/>
            <w:vMerge/>
          </w:tcPr>
          <w:p w14:paraId="5E771E07" w14:textId="77777777"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77777777" w:rsidR="00F42130" w:rsidRPr="007F1E5F" w:rsidRDefault="00F42130" w:rsidP="00D2300B">
            <w:pPr>
              <w:pStyle w:val="NoSpacing"/>
              <w:rPr>
                <w:sz w:val="20"/>
                <w:szCs w:val="20"/>
              </w:rPr>
            </w:pPr>
            <w:r w:rsidRPr="007F1E5F">
              <w:rPr>
                <w:sz w:val="20"/>
                <w:szCs w:val="20"/>
              </w:rPr>
              <w:t>(2008)</w:t>
            </w:r>
          </w:p>
          <w:p w14:paraId="7F8ED84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77777777" w:rsidR="004C2B87" w:rsidRPr="007F1E5F" w:rsidRDefault="004C2B87" w:rsidP="00C155DC">
            <w:pPr>
              <w:pStyle w:val="NoSpacing"/>
              <w:jc w:val="center"/>
              <w:rPr>
                <w:sz w:val="20"/>
                <w:szCs w:val="20"/>
              </w:rPr>
            </w:pPr>
            <w:r w:rsidRPr="007F1E5F">
              <w:rPr>
                <w:sz w:val="20"/>
                <w:szCs w:val="20"/>
              </w:rPr>
              <w:t>1 of 3</w:t>
            </w:r>
          </w:p>
          <w:p w14:paraId="79BBC0F2" w14:textId="77777777" w:rsidR="00D2300B" w:rsidRPr="007F1E5F" w:rsidRDefault="00C155DC" w:rsidP="00C155DC">
            <w:pPr>
              <w:pStyle w:val="NoSpacing"/>
              <w:jc w:val="center"/>
              <w:rPr>
                <w:sz w:val="20"/>
                <w:szCs w:val="20"/>
              </w:rPr>
            </w:pPr>
            <w:r w:rsidRPr="007F1E5F">
              <w:rPr>
                <w:sz w:val="20"/>
                <w:szCs w:val="20"/>
              </w:rPr>
              <w:t>2</w:t>
            </w:r>
            <w:r w:rsidR="00D2300B" w:rsidRPr="007F1E5F">
              <w:rPr>
                <w:sz w:val="20"/>
                <w:szCs w:val="20"/>
              </w:rPr>
              <w:t xml:space="preserve"> of </w:t>
            </w:r>
            <w:r w:rsidRPr="007F1E5F">
              <w:rPr>
                <w:sz w:val="20"/>
                <w:szCs w:val="20"/>
              </w:rPr>
              <w:t>5</w:t>
            </w:r>
          </w:p>
        </w:tc>
        <w:tc>
          <w:tcPr>
            <w:tcW w:w="735" w:type="pct"/>
            <w:vAlign w:val="center"/>
          </w:tcPr>
          <w:p w14:paraId="32E5FD4D" w14:textId="77777777" w:rsidR="004C2B87" w:rsidRPr="007F1E5F" w:rsidRDefault="004C2B87" w:rsidP="00D2300B">
            <w:pPr>
              <w:pStyle w:val="NoSpacing"/>
              <w:jc w:val="center"/>
              <w:rPr>
                <w:rFonts w:cstheme="minorHAnsi"/>
                <w:sz w:val="20"/>
                <w:szCs w:val="20"/>
              </w:rPr>
            </w:pPr>
            <w:r w:rsidRPr="007F1E5F">
              <w:rPr>
                <w:rFonts w:cstheme="minorHAnsi"/>
                <w:sz w:val="20"/>
                <w:szCs w:val="20"/>
              </w:rPr>
              <w:t>33%</w:t>
            </w:r>
          </w:p>
          <w:p w14:paraId="3C333057" w14:textId="77777777" w:rsidR="00D2300B" w:rsidRPr="007F1E5F" w:rsidRDefault="00C155DC" w:rsidP="00D2300B">
            <w:pPr>
              <w:pStyle w:val="NoSpacing"/>
              <w:jc w:val="center"/>
              <w:rPr>
                <w:rFonts w:cstheme="minorHAnsi"/>
                <w:sz w:val="20"/>
                <w:szCs w:val="20"/>
              </w:rPr>
            </w:pPr>
            <w:r w:rsidRPr="007F1E5F">
              <w:rPr>
                <w:rFonts w:cstheme="minorHAnsi"/>
                <w:sz w:val="20"/>
                <w:szCs w:val="20"/>
              </w:rPr>
              <w:t>40</w:t>
            </w:r>
            <w:r w:rsidR="00D2300B" w:rsidRPr="007F1E5F">
              <w:rPr>
                <w:rFonts w:cstheme="minorHAnsi"/>
                <w:sz w:val="20"/>
                <w:szCs w:val="20"/>
              </w:rPr>
              <w:t>%</w:t>
            </w: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0814DDE" w14:textId="77777777" w:rsidR="00D2300B" w:rsidRPr="007F1E5F" w:rsidRDefault="00D2300B" w:rsidP="00D2300B">
            <w:pPr>
              <w:pStyle w:val="NoSpacing"/>
              <w:jc w:val="center"/>
              <w:rPr>
                <w:sz w:val="20"/>
                <w:szCs w:val="20"/>
              </w:rPr>
            </w:pPr>
            <w:r w:rsidRPr="007F1E5F">
              <w:rPr>
                <w:sz w:val="20"/>
                <w:szCs w:val="20"/>
              </w:rPr>
              <w:t>3 of 5</w:t>
            </w:r>
          </w:p>
          <w:p w14:paraId="6B94FBB0" w14:textId="77777777" w:rsidR="004C2B87" w:rsidRPr="007F1E5F" w:rsidRDefault="004C2B87" w:rsidP="00D2300B">
            <w:pPr>
              <w:pStyle w:val="NoSpacing"/>
              <w:jc w:val="center"/>
              <w:rPr>
                <w:sz w:val="20"/>
                <w:szCs w:val="20"/>
              </w:rPr>
            </w:pPr>
            <w:r w:rsidRPr="007F1E5F">
              <w:rPr>
                <w:sz w:val="20"/>
                <w:szCs w:val="20"/>
              </w:rPr>
              <w:t>3 of 5</w:t>
            </w:r>
          </w:p>
        </w:tc>
        <w:tc>
          <w:tcPr>
            <w:tcW w:w="735" w:type="pct"/>
            <w:vAlign w:val="center"/>
          </w:tcPr>
          <w:p w14:paraId="4D88781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60%</w:t>
            </w:r>
          </w:p>
          <w:p w14:paraId="0772D1A9" w14:textId="77777777" w:rsidR="004C2B87" w:rsidRPr="007F1E5F" w:rsidRDefault="004C2B87" w:rsidP="00D2300B">
            <w:pPr>
              <w:pStyle w:val="NoSpacing"/>
              <w:jc w:val="center"/>
              <w:rPr>
                <w:rFonts w:cstheme="minorHAnsi"/>
                <w:sz w:val="20"/>
                <w:szCs w:val="20"/>
              </w:rPr>
            </w:pPr>
            <w:r w:rsidRPr="007F1E5F">
              <w:rPr>
                <w:rFonts w:cstheme="minorHAnsi"/>
                <w:sz w:val="20"/>
                <w:szCs w:val="20"/>
              </w:rPr>
              <w:t>60%</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5C88BB32" w14:textId="77777777" w:rsidR="00D2300B" w:rsidRPr="007F1E5F" w:rsidRDefault="00D2300B" w:rsidP="00D2300B">
            <w:pPr>
              <w:pStyle w:val="NoSpacing"/>
              <w:jc w:val="center"/>
              <w:rPr>
                <w:sz w:val="20"/>
                <w:szCs w:val="20"/>
              </w:rPr>
            </w:pPr>
            <w:r w:rsidRPr="007F1E5F">
              <w:rPr>
                <w:sz w:val="20"/>
                <w:szCs w:val="20"/>
              </w:rPr>
              <w:t xml:space="preserve">Zero of 5 </w:t>
            </w:r>
          </w:p>
          <w:p w14:paraId="04825D56"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77777777" w:rsidR="00D2300B" w:rsidRPr="007F1E5F" w:rsidRDefault="00D2300B" w:rsidP="00D2300B">
            <w:pPr>
              <w:pStyle w:val="NoSpacing"/>
              <w:jc w:val="center"/>
              <w:rPr>
                <w:sz w:val="20"/>
                <w:szCs w:val="20"/>
              </w:rPr>
            </w:pPr>
            <w:r w:rsidRPr="007F1E5F">
              <w:rPr>
                <w:sz w:val="20"/>
                <w:szCs w:val="20"/>
              </w:rPr>
              <w:t>1 of 5</w:t>
            </w:r>
          </w:p>
          <w:p w14:paraId="130EEFDE" w14:textId="77777777" w:rsidR="004C2B87" w:rsidRPr="007F1E5F" w:rsidRDefault="004C2B87" w:rsidP="00D2300B">
            <w:pPr>
              <w:pStyle w:val="NoSpacing"/>
              <w:jc w:val="center"/>
              <w:rPr>
                <w:sz w:val="20"/>
                <w:szCs w:val="20"/>
              </w:rPr>
            </w:pPr>
            <w:r w:rsidRPr="007F1E5F">
              <w:rPr>
                <w:sz w:val="20"/>
                <w:szCs w:val="20"/>
              </w:rPr>
              <w:t>0 of 5</w:t>
            </w:r>
          </w:p>
        </w:tc>
        <w:tc>
          <w:tcPr>
            <w:tcW w:w="735" w:type="pct"/>
            <w:vAlign w:val="center"/>
          </w:tcPr>
          <w:p w14:paraId="3F14C2A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7777777" w:rsidR="00D2300B" w:rsidRPr="007F1E5F" w:rsidRDefault="00A42BBD" w:rsidP="00D2300B">
            <w:pPr>
              <w:pStyle w:val="NoSpacing"/>
              <w:jc w:val="center"/>
              <w:rPr>
                <w:sz w:val="20"/>
                <w:szCs w:val="20"/>
              </w:rPr>
            </w:pPr>
            <w:r w:rsidRPr="007F1E5F">
              <w:rPr>
                <w:sz w:val="20"/>
                <w:szCs w:val="20"/>
              </w:rPr>
              <w:t xml:space="preserve">Zero </w:t>
            </w:r>
            <w:r w:rsidR="00D2300B" w:rsidRPr="007F1E5F">
              <w:rPr>
                <w:sz w:val="20"/>
                <w:szCs w:val="20"/>
              </w:rPr>
              <w:t>of 1</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77777777" w:rsidR="00D2300B" w:rsidRPr="007F1E5F" w:rsidRDefault="00D2300B" w:rsidP="00D2300B">
            <w:pPr>
              <w:pStyle w:val="NoSpacing"/>
              <w:jc w:val="center"/>
              <w:rPr>
                <w:sz w:val="20"/>
                <w:szCs w:val="20"/>
              </w:rPr>
            </w:pPr>
            <w:r w:rsidRPr="007F1E5F">
              <w:rPr>
                <w:sz w:val="20"/>
                <w:szCs w:val="20"/>
              </w:rPr>
              <w:t>Zero of 5</w:t>
            </w:r>
          </w:p>
          <w:p w14:paraId="6A1DF34D" w14:textId="77777777" w:rsidR="00D2300B" w:rsidRPr="007F1E5F" w:rsidRDefault="00D2300B" w:rsidP="00D2300B">
            <w:pPr>
              <w:pStyle w:val="NoSpacing"/>
              <w:jc w:val="center"/>
              <w:rPr>
                <w:sz w:val="20"/>
                <w:szCs w:val="20"/>
              </w:rPr>
            </w:pPr>
            <w:r w:rsidRPr="007F1E5F">
              <w:rPr>
                <w:sz w:val="20"/>
                <w:szCs w:val="20"/>
              </w:rPr>
              <w:t>Zero o</w:t>
            </w:r>
            <w:r w:rsidR="00C155DC" w:rsidRPr="007F1E5F">
              <w:rPr>
                <w:sz w:val="20"/>
                <w:szCs w:val="20"/>
              </w:rPr>
              <w:t>f 5</w:t>
            </w:r>
          </w:p>
          <w:p w14:paraId="1A0BD2E7" w14:textId="77777777" w:rsidR="004C2B87" w:rsidRPr="007F1E5F" w:rsidRDefault="004C2B87" w:rsidP="004C2B87">
            <w:pPr>
              <w:pStyle w:val="NoSpacing"/>
              <w:jc w:val="center"/>
              <w:rPr>
                <w:sz w:val="20"/>
                <w:szCs w:val="20"/>
              </w:rPr>
            </w:pPr>
            <w:r w:rsidRPr="007F1E5F">
              <w:rPr>
                <w:sz w:val="20"/>
                <w:szCs w:val="20"/>
              </w:rPr>
              <w:t>Zero of 5</w:t>
            </w:r>
          </w:p>
          <w:p w14:paraId="52A69A0B" w14:textId="77777777" w:rsidR="004C2B87" w:rsidRPr="007F1E5F" w:rsidRDefault="004C2B87" w:rsidP="004C2B87">
            <w:pPr>
              <w:pStyle w:val="NoSpacing"/>
              <w:jc w:val="center"/>
              <w:rPr>
                <w:sz w:val="20"/>
                <w:szCs w:val="20"/>
              </w:rPr>
            </w:pPr>
            <w:r w:rsidRPr="007F1E5F">
              <w:rPr>
                <w:sz w:val="20"/>
                <w:szCs w:val="20"/>
              </w:rPr>
              <w:t>Zero of 5</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3C5AE2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31B688ED" w14:textId="77777777" w:rsidR="004C2B87" w:rsidRPr="007F1E5F" w:rsidRDefault="004C2B87" w:rsidP="004C2B87">
            <w:pPr>
              <w:pStyle w:val="NoSpacing"/>
              <w:jc w:val="center"/>
              <w:rPr>
                <w:rFonts w:cstheme="minorHAnsi"/>
                <w:sz w:val="20"/>
                <w:szCs w:val="20"/>
              </w:rPr>
            </w:pPr>
            <w:r w:rsidRPr="007F1E5F">
              <w:rPr>
                <w:rFonts w:cstheme="minorHAnsi"/>
                <w:sz w:val="20"/>
                <w:szCs w:val="20"/>
              </w:rPr>
              <w:t>0%</w:t>
            </w:r>
          </w:p>
          <w:p w14:paraId="42AFAA83" w14:textId="77777777" w:rsidR="004C2B87" w:rsidRPr="007F1E5F" w:rsidRDefault="004C2B87" w:rsidP="004C2B87">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77777777" w:rsidR="004C2B87" w:rsidRPr="007F1E5F" w:rsidRDefault="004C2B87" w:rsidP="00C155DC">
            <w:pPr>
              <w:pStyle w:val="NoSpacing"/>
              <w:jc w:val="center"/>
              <w:rPr>
                <w:sz w:val="20"/>
                <w:szCs w:val="20"/>
              </w:rPr>
            </w:pPr>
            <w:r w:rsidRPr="007F1E5F">
              <w:rPr>
                <w:sz w:val="20"/>
                <w:szCs w:val="20"/>
              </w:rPr>
              <w:t>3 of 3</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C8A24DD" w14:textId="77777777" w:rsidR="004C2B87" w:rsidRPr="007F1E5F" w:rsidRDefault="004C2B87" w:rsidP="009761B0">
            <w:pPr>
              <w:pStyle w:val="NoSpacing"/>
              <w:jc w:val="center"/>
              <w:rPr>
                <w:sz w:val="20"/>
                <w:szCs w:val="20"/>
              </w:rPr>
            </w:pPr>
            <w:r w:rsidRPr="007F1E5F">
              <w:rPr>
                <w:sz w:val="20"/>
                <w:szCs w:val="20"/>
              </w:rPr>
              <w:t>1 of 3</w:t>
            </w:r>
          </w:p>
          <w:p w14:paraId="1AB50A07" w14:textId="77777777" w:rsidR="004C2B87" w:rsidRPr="007F1E5F" w:rsidRDefault="004C2B87" w:rsidP="004C2B87">
            <w:pPr>
              <w:pStyle w:val="NoSpacing"/>
              <w:jc w:val="center"/>
              <w:rPr>
                <w:sz w:val="20"/>
                <w:szCs w:val="20"/>
              </w:rPr>
            </w:pPr>
            <w:r w:rsidRPr="007F1E5F">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Pr="007F1E5F" w:rsidRDefault="009761B0" w:rsidP="00D2300B">
            <w:pPr>
              <w:pStyle w:val="NoSpacing"/>
              <w:jc w:val="center"/>
              <w:rPr>
                <w:rFonts w:cstheme="minorHAnsi"/>
                <w:sz w:val="20"/>
                <w:szCs w:val="20"/>
              </w:rPr>
            </w:pPr>
            <w:r w:rsidRPr="007F1E5F">
              <w:rPr>
                <w:rFonts w:cstheme="minorHAnsi"/>
                <w:sz w:val="20"/>
                <w:szCs w:val="20"/>
              </w:rPr>
              <w:t>100%</w:t>
            </w:r>
          </w:p>
          <w:p w14:paraId="6F36B28C" w14:textId="77777777" w:rsidR="004C2B87" w:rsidRPr="007F1E5F" w:rsidRDefault="004C2B87" w:rsidP="00D2300B">
            <w:pPr>
              <w:pStyle w:val="NoSpacing"/>
              <w:jc w:val="center"/>
              <w:rPr>
                <w:rFonts w:cstheme="minorHAnsi"/>
                <w:sz w:val="20"/>
                <w:szCs w:val="20"/>
              </w:rPr>
            </w:pPr>
            <w:r w:rsidRPr="007F1E5F">
              <w:rPr>
                <w:rFonts w:cstheme="minorHAnsi"/>
                <w:sz w:val="20"/>
                <w:szCs w:val="20"/>
              </w:rPr>
              <w:t>33%</w:t>
            </w:r>
          </w:p>
          <w:p w14:paraId="206C867E" w14:textId="77777777" w:rsidR="004C2B87" w:rsidRPr="007F1E5F" w:rsidRDefault="004C2B87" w:rsidP="00D2300B">
            <w:pPr>
              <w:pStyle w:val="NoSpacing"/>
              <w:jc w:val="center"/>
              <w:rPr>
                <w:rFonts w:cstheme="minorHAnsi"/>
                <w:sz w:val="20"/>
                <w:szCs w:val="20"/>
              </w:rPr>
            </w:pPr>
            <w:r w:rsidRPr="007F1E5F">
              <w:rPr>
                <w:rFonts w:cstheme="minorHAnsi"/>
                <w:sz w:val="20"/>
                <w:szCs w:val="20"/>
              </w:rPr>
              <w:t>100%</w:t>
            </w:r>
          </w:p>
        </w:tc>
      </w:tr>
      <w:tr w:rsidR="00D2300B" w:rsidRPr="007F1E5F" w14:paraId="464B5278" w14:textId="77777777" w:rsidTr="0011658F">
        <w:tc>
          <w:tcPr>
            <w:tcW w:w="835" w:type="pct"/>
            <w:vMerge/>
          </w:tcPr>
          <w:p w14:paraId="37B912EB" w14:textId="77777777"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F1E5F" w:rsidRDefault="00D2300B" w:rsidP="00D2300B">
            <w:pPr>
              <w:pStyle w:val="NoSpacing"/>
              <w:rPr>
                <w:sz w:val="20"/>
                <w:szCs w:val="20"/>
              </w:rPr>
            </w:pPr>
            <w:r w:rsidRPr="007F1E5F">
              <w:rPr>
                <w:sz w:val="20"/>
                <w:szCs w:val="20"/>
              </w:rPr>
              <w:t>COR1</w:t>
            </w:r>
          </w:p>
          <w:p w14:paraId="40128418" w14:textId="77777777" w:rsidR="00D2300B" w:rsidRPr="007F1E5F" w:rsidRDefault="00D2300B" w:rsidP="00D2300B">
            <w:pPr>
              <w:pStyle w:val="NoSpacing"/>
              <w:rPr>
                <w:sz w:val="20"/>
                <w:szCs w:val="20"/>
              </w:rPr>
            </w:pPr>
            <w:r w:rsidRPr="007F1E5F">
              <w:rPr>
                <w:sz w:val="20"/>
                <w:szCs w:val="20"/>
              </w:rPr>
              <w:t>(2008)</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994EF6C" w14:textId="77777777" w:rsidR="00D2300B" w:rsidRPr="007F1E5F" w:rsidRDefault="00D2300B" w:rsidP="00D2300B">
            <w:pPr>
              <w:pStyle w:val="NoSpacing"/>
              <w:jc w:val="center"/>
              <w:rPr>
                <w:sz w:val="20"/>
                <w:szCs w:val="20"/>
              </w:rPr>
            </w:pPr>
            <w:r w:rsidRPr="007F1E5F">
              <w:rPr>
                <w:sz w:val="20"/>
                <w:szCs w:val="20"/>
              </w:rPr>
              <w:t>2 of 4</w:t>
            </w:r>
          </w:p>
        </w:tc>
        <w:tc>
          <w:tcPr>
            <w:tcW w:w="735" w:type="pct"/>
            <w:vAlign w:val="center"/>
          </w:tcPr>
          <w:p w14:paraId="11B1E36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0%</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041DD585" w14:textId="77777777" w:rsidR="00D2300B" w:rsidRPr="007F1E5F" w:rsidRDefault="00D2300B" w:rsidP="00D2300B">
            <w:pPr>
              <w:pStyle w:val="NoSpacing"/>
              <w:jc w:val="center"/>
              <w:rPr>
                <w:sz w:val="20"/>
                <w:szCs w:val="20"/>
              </w:rPr>
            </w:pPr>
            <w:r w:rsidRPr="007F1E5F">
              <w:rPr>
                <w:sz w:val="20"/>
                <w:szCs w:val="20"/>
              </w:rPr>
              <w:t>4 of 4</w:t>
            </w:r>
          </w:p>
        </w:tc>
        <w:tc>
          <w:tcPr>
            <w:tcW w:w="735" w:type="pct"/>
            <w:vAlign w:val="center"/>
          </w:tcPr>
          <w:p w14:paraId="079501A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tc>
      </w:tr>
      <w:tr w:rsidR="00D2300B" w:rsidRPr="007F1E5F" w14:paraId="1E0ADCF1" w14:textId="77777777" w:rsidTr="0011658F">
        <w:tc>
          <w:tcPr>
            <w:tcW w:w="835" w:type="pct"/>
            <w:vMerge/>
          </w:tcPr>
          <w:p w14:paraId="633868E6" w14:textId="77777777"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037D9C2A" w14:textId="77777777" w:rsidR="00D2300B" w:rsidRPr="007F1E5F" w:rsidRDefault="00D2300B" w:rsidP="00D2300B">
            <w:pPr>
              <w:pStyle w:val="NoSpacing"/>
              <w:jc w:val="center"/>
              <w:rPr>
                <w:sz w:val="20"/>
                <w:szCs w:val="20"/>
              </w:rPr>
            </w:pPr>
            <w:r w:rsidRPr="007F1E5F">
              <w:rPr>
                <w:sz w:val="20"/>
                <w:szCs w:val="20"/>
              </w:rPr>
              <w:t xml:space="preserve">Zero of 5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19F31E1" w14:textId="77777777" w:rsidR="00D2300B" w:rsidRPr="007F1E5F" w:rsidRDefault="00A42BBD" w:rsidP="00D2300B">
            <w:pPr>
              <w:pStyle w:val="NoSpacing"/>
              <w:jc w:val="center"/>
              <w:rPr>
                <w:sz w:val="20"/>
                <w:szCs w:val="20"/>
              </w:rPr>
            </w:pPr>
            <w:r w:rsidRPr="007F1E5F">
              <w:rPr>
                <w:sz w:val="20"/>
                <w:szCs w:val="20"/>
              </w:rPr>
              <w:t xml:space="preserve">Zero </w:t>
            </w:r>
            <w:r w:rsidR="00D2300B" w:rsidRPr="007F1E5F">
              <w:rPr>
                <w:sz w:val="20"/>
                <w:szCs w:val="20"/>
              </w:rPr>
              <w:t>of 5</w:t>
            </w:r>
          </w:p>
        </w:tc>
        <w:tc>
          <w:tcPr>
            <w:tcW w:w="735" w:type="pct"/>
            <w:vAlign w:val="center"/>
          </w:tcPr>
          <w:p w14:paraId="13494DF2"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34D9C80" w14:textId="77777777" w:rsidR="00D2300B" w:rsidRPr="007F1E5F" w:rsidRDefault="00D2300B" w:rsidP="00D2300B">
            <w:pPr>
              <w:pStyle w:val="NoSpacing"/>
              <w:jc w:val="center"/>
              <w:rPr>
                <w:sz w:val="20"/>
                <w:szCs w:val="20"/>
              </w:rPr>
            </w:pPr>
            <w:r w:rsidRPr="007F1E5F">
              <w:rPr>
                <w:sz w:val="20"/>
                <w:szCs w:val="20"/>
              </w:rPr>
              <w:t>0 of 1</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77777777" w:rsidR="00D2300B" w:rsidRPr="007F1E5F" w:rsidRDefault="00D2300B" w:rsidP="00D2300B">
            <w:pPr>
              <w:pStyle w:val="NoSpacing"/>
              <w:jc w:val="center"/>
              <w:rPr>
                <w:sz w:val="20"/>
                <w:szCs w:val="20"/>
              </w:rPr>
            </w:pPr>
            <w:r w:rsidRPr="007F1E5F">
              <w:rPr>
                <w:sz w:val="20"/>
                <w:szCs w:val="20"/>
              </w:rPr>
              <w:t>Zero of 5</w:t>
            </w:r>
          </w:p>
          <w:p w14:paraId="4CFC1B7C" w14:textId="77777777" w:rsidR="00D2300B"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7EB730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47918676" w14:textId="77777777" w:rsidR="004C2B87" w:rsidRPr="007F1E5F" w:rsidRDefault="004437E3" w:rsidP="00D2300B">
            <w:pPr>
              <w:pStyle w:val="NoSpacing"/>
              <w:jc w:val="center"/>
              <w:rPr>
                <w:sz w:val="20"/>
                <w:szCs w:val="20"/>
              </w:rPr>
            </w:pPr>
            <w:r w:rsidRPr="007F1E5F">
              <w:rPr>
                <w:sz w:val="20"/>
                <w:szCs w:val="20"/>
              </w:rPr>
              <w:t>2 of 3</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80A1627" w14:textId="77777777" w:rsidR="004437E3" w:rsidRPr="007F1E5F" w:rsidRDefault="004437E3" w:rsidP="00D2300B">
            <w:pPr>
              <w:pStyle w:val="NoSpacing"/>
              <w:jc w:val="center"/>
              <w:rPr>
                <w:rFonts w:cstheme="minorHAnsi"/>
                <w:sz w:val="20"/>
                <w:szCs w:val="20"/>
              </w:rPr>
            </w:pPr>
            <w:r w:rsidRPr="007F1E5F">
              <w:rPr>
                <w:rFonts w:cstheme="minorHAnsi"/>
                <w:sz w:val="20"/>
                <w:szCs w:val="20"/>
              </w:rPr>
              <w:t>66%</w:t>
            </w:r>
          </w:p>
        </w:tc>
      </w:tr>
      <w:tr w:rsidR="00D2300B" w:rsidRPr="007F1E5F" w14:paraId="0C96D1B5" w14:textId="77777777" w:rsidTr="0011658F">
        <w:tc>
          <w:tcPr>
            <w:tcW w:w="835" w:type="pct"/>
            <w:vMerge/>
          </w:tcPr>
          <w:p w14:paraId="70FA6A97" w14:textId="77777777"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F1E5F" w:rsidRDefault="00D2300B" w:rsidP="00D2300B">
            <w:pPr>
              <w:pStyle w:val="NoSpacing"/>
              <w:rPr>
                <w:sz w:val="20"/>
                <w:szCs w:val="20"/>
              </w:rPr>
            </w:pPr>
            <w:r w:rsidRPr="007F1E5F">
              <w:rPr>
                <w:sz w:val="20"/>
                <w:szCs w:val="20"/>
              </w:rPr>
              <w:t>WHR5</w:t>
            </w:r>
          </w:p>
          <w:p w14:paraId="20B77046" w14:textId="77777777" w:rsidR="00D2300B" w:rsidRPr="007F1E5F" w:rsidRDefault="00D2300B" w:rsidP="00D2300B">
            <w:pPr>
              <w:pStyle w:val="NoSpacing"/>
              <w:rPr>
                <w:sz w:val="20"/>
                <w:szCs w:val="20"/>
              </w:rPr>
            </w:pPr>
            <w:r w:rsidRPr="007F1E5F">
              <w:rPr>
                <w:sz w:val="20"/>
                <w:szCs w:val="20"/>
              </w:rPr>
              <w:t>(2008)</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73ABEE67" w14:textId="77777777" w:rsidR="00D2300B" w:rsidRPr="007F1E5F" w:rsidRDefault="00D2300B" w:rsidP="00D2300B">
            <w:pPr>
              <w:pStyle w:val="NoSpacing"/>
              <w:jc w:val="center"/>
              <w:rPr>
                <w:sz w:val="20"/>
                <w:szCs w:val="20"/>
              </w:rPr>
            </w:pPr>
            <w:r w:rsidRPr="007F1E5F">
              <w:rPr>
                <w:sz w:val="20"/>
                <w:szCs w:val="20"/>
              </w:rPr>
              <w:t>3 of 4</w:t>
            </w:r>
          </w:p>
        </w:tc>
        <w:tc>
          <w:tcPr>
            <w:tcW w:w="735" w:type="pct"/>
            <w:vAlign w:val="center"/>
          </w:tcPr>
          <w:p w14:paraId="25E5EE0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75%</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0F8F1609" w14:textId="77777777" w:rsidR="00D2300B" w:rsidRPr="007F1E5F" w:rsidRDefault="00564C33" w:rsidP="00564C33">
            <w:pPr>
              <w:pStyle w:val="NoSpacing"/>
              <w:jc w:val="center"/>
              <w:rPr>
                <w:sz w:val="20"/>
                <w:szCs w:val="20"/>
              </w:rPr>
            </w:pPr>
            <w:r w:rsidRPr="007F1E5F">
              <w:rPr>
                <w:sz w:val="20"/>
                <w:szCs w:val="20"/>
              </w:rPr>
              <w:t>1</w:t>
            </w:r>
            <w:r w:rsidR="00D2300B" w:rsidRPr="007F1E5F">
              <w:rPr>
                <w:sz w:val="20"/>
                <w:szCs w:val="20"/>
              </w:rPr>
              <w:t xml:space="preserve"> of </w:t>
            </w:r>
            <w:r w:rsidRPr="007F1E5F">
              <w:rPr>
                <w:sz w:val="20"/>
                <w:szCs w:val="20"/>
              </w:rPr>
              <w:t>2</w:t>
            </w:r>
          </w:p>
        </w:tc>
        <w:tc>
          <w:tcPr>
            <w:tcW w:w="735" w:type="pct"/>
            <w:vAlign w:val="center"/>
          </w:tcPr>
          <w:p w14:paraId="7F4D0B7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w:t>
            </w:r>
            <w:r w:rsidR="00564C33" w:rsidRPr="007F1E5F">
              <w:rPr>
                <w:rFonts w:cstheme="minorHAnsi"/>
                <w:sz w:val="20"/>
                <w:szCs w:val="20"/>
              </w:rPr>
              <w:t>0</w:t>
            </w:r>
            <w:r w:rsidRPr="007F1E5F">
              <w:rPr>
                <w:rFonts w:cstheme="minorHAnsi"/>
                <w:sz w:val="20"/>
                <w:szCs w:val="20"/>
              </w:rPr>
              <w:t>%</w:t>
            </w:r>
          </w:p>
        </w:tc>
      </w:tr>
      <w:tr w:rsidR="00D2300B" w:rsidRPr="007F1E5F" w14:paraId="412D427D" w14:textId="77777777" w:rsidTr="0011658F">
        <w:tc>
          <w:tcPr>
            <w:tcW w:w="835" w:type="pct"/>
            <w:vMerge/>
          </w:tcPr>
          <w:p w14:paraId="388222BF" w14:textId="77777777"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B21A663"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64F90B2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70F993E5" w14:textId="77777777" w:rsidR="00D2300B" w:rsidRPr="007F1E5F" w:rsidRDefault="00D2300B" w:rsidP="00D2300B">
            <w:pPr>
              <w:pStyle w:val="NoSpacing"/>
              <w:jc w:val="center"/>
              <w:rPr>
                <w:sz w:val="20"/>
                <w:szCs w:val="20"/>
              </w:rPr>
            </w:pPr>
            <w:r w:rsidRPr="007F1E5F">
              <w:rPr>
                <w:sz w:val="20"/>
                <w:szCs w:val="20"/>
              </w:rPr>
              <w:t>2 of 4</w:t>
            </w:r>
          </w:p>
        </w:tc>
        <w:tc>
          <w:tcPr>
            <w:tcW w:w="735" w:type="pct"/>
            <w:vAlign w:val="center"/>
          </w:tcPr>
          <w:p w14:paraId="31ABA28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0%</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77777777" w:rsidR="00D2300B" w:rsidRPr="007F1E5F" w:rsidRDefault="00D2300B" w:rsidP="00D2300B">
            <w:pPr>
              <w:pStyle w:val="NoSpacing"/>
              <w:jc w:val="center"/>
              <w:rPr>
                <w:sz w:val="20"/>
                <w:szCs w:val="20"/>
              </w:rPr>
            </w:pPr>
            <w:r w:rsidRPr="007F1E5F">
              <w:rPr>
                <w:sz w:val="20"/>
                <w:szCs w:val="20"/>
              </w:rPr>
              <w:t>Zero of</w:t>
            </w:r>
            <w:r w:rsidR="004437E3" w:rsidRPr="007F1E5F">
              <w:rPr>
                <w:sz w:val="20"/>
                <w:szCs w:val="20"/>
              </w:rPr>
              <w:t xml:space="preserve"> </w:t>
            </w:r>
            <w:r w:rsidRPr="007F1E5F">
              <w:rPr>
                <w:sz w:val="20"/>
                <w:szCs w:val="20"/>
              </w:rPr>
              <w:t>4</w:t>
            </w:r>
          </w:p>
          <w:p w14:paraId="1E88507A" w14:textId="77777777" w:rsidR="00D2300B" w:rsidRPr="007F1E5F" w:rsidRDefault="004437E3" w:rsidP="00D2300B">
            <w:pPr>
              <w:pStyle w:val="NoSpacing"/>
              <w:jc w:val="center"/>
              <w:rPr>
                <w:sz w:val="20"/>
                <w:szCs w:val="20"/>
              </w:rPr>
            </w:pPr>
            <w:r w:rsidRPr="007F1E5F">
              <w:rPr>
                <w:sz w:val="20"/>
                <w:szCs w:val="20"/>
              </w:rPr>
              <w:t>1 of 4</w:t>
            </w:r>
          </w:p>
        </w:tc>
        <w:tc>
          <w:tcPr>
            <w:tcW w:w="735" w:type="pct"/>
            <w:vAlign w:val="center"/>
          </w:tcPr>
          <w:p w14:paraId="6E8422F2"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5E3D9AD1" w14:textId="77777777" w:rsidR="00D2300B" w:rsidRPr="007F1E5F" w:rsidRDefault="004437E3" w:rsidP="00D2300B">
            <w:pPr>
              <w:pStyle w:val="NoSpacing"/>
              <w:jc w:val="center"/>
              <w:rPr>
                <w:rFonts w:cstheme="minorHAnsi"/>
                <w:sz w:val="20"/>
                <w:szCs w:val="20"/>
              </w:rPr>
            </w:pPr>
            <w:r w:rsidRPr="007F1E5F">
              <w:rPr>
                <w:rFonts w:cstheme="minorHAnsi"/>
                <w:sz w:val="20"/>
                <w:szCs w:val="20"/>
              </w:rPr>
              <w:t>25%</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77777777" w:rsidR="00D2300B" w:rsidRPr="007F1E5F" w:rsidRDefault="00D2300B" w:rsidP="00D2300B">
            <w:pPr>
              <w:pStyle w:val="NoSpacing"/>
              <w:jc w:val="center"/>
              <w:rPr>
                <w:sz w:val="20"/>
                <w:szCs w:val="20"/>
              </w:rPr>
            </w:pPr>
            <w:r w:rsidRPr="007F1E5F">
              <w:rPr>
                <w:sz w:val="20"/>
                <w:szCs w:val="20"/>
              </w:rPr>
              <w:t>1 of 1</w:t>
            </w:r>
          </w:p>
          <w:p w14:paraId="7D28104A" w14:textId="77777777" w:rsidR="004437E3" w:rsidRPr="007F1E5F" w:rsidRDefault="004437E3" w:rsidP="00D2300B">
            <w:pPr>
              <w:pStyle w:val="NoSpacing"/>
              <w:jc w:val="center"/>
              <w:rPr>
                <w:sz w:val="20"/>
                <w:szCs w:val="20"/>
              </w:rPr>
            </w:pPr>
            <w:r w:rsidRPr="007F1E5F">
              <w:rPr>
                <w:sz w:val="20"/>
                <w:szCs w:val="20"/>
              </w:rPr>
              <w:t>1 of 1</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D0C397F" w14:textId="77777777" w:rsidR="004437E3" w:rsidRPr="007F1E5F" w:rsidRDefault="004437E3" w:rsidP="00D2300B">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77777777"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2662" w:name="_Toc25384356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6</w:t>
      </w:r>
      <w:r w:rsidRPr="00FC052A">
        <w:rPr>
          <w:sz w:val="22"/>
        </w:rPr>
        <w:fldChar w:fldCharType="end"/>
      </w:r>
      <w:r>
        <w:rPr>
          <w:sz w:val="22"/>
        </w:rPr>
        <w:t>.</w:t>
      </w:r>
      <w:proofErr w:type="gramEnd"/>
      <w:r>
        <w:rPr>
          <w:sz w:val="22"/>
        </w:rPr>
        <w:t xml:space="preserve">  White River / Pass Creek Stations</w:t>
      </w:r>
      <w:bookmarkEnd w:id="266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proofErr w:type="spellStart"/>
            <w:r w:rsidRPr="005D3E3F">
              <w:rPr>
                <w:b/>
                <w:sz w:val="20"/>
                <w:szCs w:val="20"/>
              </w:rPr>
              <w:t>Waterbody</w:t>
            </w:r>
            <w:proofErr w:type="spellEnd"/>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xml:space="preserve"># </w:t>
            </w:r>
            <w:proofErr w:type="gramStart"/>
            <w:r w:rsidRPr="005D3E3F">
              <w:rPr>
                <w:b/>
                <w:sz w:val="20"/>
                <w:szCs w:val="20"/>
              </w:rPr>
              <w:t>of</w:t>
            </w:r>
            <w:proofErr w:type="gramEnd"/>
            <w:r w:rsidRPr="005D3E3F">
              <w:rPr>
                <w:b/>
                <w:sz w:val="20"/>
                <w:szCs w:val="20"/>
              </w:rPr>
              <w:t xml:space="preserve">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62930265" w14:textId="77777777" w:rsidR="003303F6" w:rsidRPr="005D3E3F" w:rsidRDefault="003303F6" w:rsidP="003303F6">
            <w:pPr>
              <w:pStyle w:val="NoSpacing"/>
              <w:rPr>
                <w:sz w:val="20"/>
                <w:szCs w:val="20"/>
              </w:rPr>
            </w:pPr>
            <w:r w:rsidRPr="005D3E3F">
              <w:rPr>
                <w:sz w:val="20"/>
                <w:szCs w:val="20"/>
              </w:rPr>
              <w:t>(2009)</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31CC2455"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7F9A9A88" w14:textId="77777777" w:rsidR="003303F6" w:rsidRPr="005D3E3F" w:rsidRDefault="003303F6" w:rsidP="003303F6">
            <w:pPr>
              <w:pStyle w:val="NoSpacing"/>
              <w:jc w:val="center"/>
              <w:rPr>
                <w:sz w:val="20"/>
                <w:szCs w:val="20"/>
              </w:rPr>
            </w:pPr>
            <w:r w:rsidRPr="005D3E3F">
              <w:rPr>
                <w:sz w:val="20"/>
                <w:szCs w:val="20"/>
              </w:rPr>
              <w:t>80%</w:t>
            </w:r>
          </w:p>
        </w:tc>
      </w:tr>
      <w:tr w:rsidR="003303F6" w:rsidRPr="005D3E3F" w14:paraId="381AFE1F" w14:textId="77777777" w:rsidTr="00765E5F">
        <w:tc>
          <w:tcPr>
            <w:tcW w:w="835" w:type="pct"/>
            <w:vMerge/>
          </w:tcPr>
          <w:p w14:paraId="222D171D" w14:textId="77777777"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51FAC197"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1BE194ED" w14:textId="77777777" w:rsidR="003303F6" w:rsidRPr="005D3E3F" w:rsidRDefault="003303F6" w:rsidP="003303F6">
            <w:pPr>
              <w:pStyle w:val="NoSpacing"/>
              <w:jc w:val="center"/>
              <w:rPr>
                <w:sz w:val="20"/>
                <w:szCs w:val="20"/>
              </w:rPr>
            </w:pPr>
            <w:r w:rsidRPr="005D3E3F">
              <w:rPr>
                <w:sz w:val="20"/>
                <w:szCs w:val="20"/>
              </w:rPr>
              <w:t>10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7BDC1CCD"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49DF0E"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DA3A1A2"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77777777"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07932BE3"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7777777"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77777777" w:rsidR="003303F6" w:rsidRPr="005D3E3F" w:rsidRDefault="003303F6" w:rsidP="003303F6">
            <w:pPr>
              <w:pStyle w:val="NoSpacing"/>
              <w:jc w:val="center"/>
              <w:rPr>
                <w:sz w:val="20"/>
                <w:szCs w:val="20"/>
              </w:rPr>
            </w:pPr>
            <w:r w:rsidRPr="005D3E3F">
              <w:rPr>
                <w:sz w:val="20"/>
                <w:szCs w:val="20"/>
              </w:rPr>
              <w:t>Zero of 5</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77777777" w:rsidR="003303F6" w:rsidRPr="005D3E3F" w:rsidRDefault="003303F6" w:rsidP="003303F6">
            <w:pPr>
              <w:pStyle w:val="NoSpacing"/>
              <w:jc w:val="center"/>
              <w:rPr>
                <w:sz w:val="20"/>
                <w:szCs w:val="20"/>
              </w:rPr>
            </w:pPr>
            <w:r w:rsidRPr="005D3E3F">
              <w:rPr>
                <w:sz w:val="20"/>
                <w:szCs w:val="20"/>
              </w:rPr>
              <w:t>5 of 5</w:t>
            </w:r>
          </w:p>
          <w:p w14:paraId="3EE17C74" w14:textId="77777777" w:rsidR="004437E3" w:rsidRPr="005D3E3F" w:rsidRDefault="004437E3" w:rsidP="003303F6">
            <w:pPr>
              <w:pStyle w:val="NoSpacing"/>
              <w:jc w:val="center"/>
              <w:rPr>
                <w:sz w:val="20"/>
                <w:szCs w:val="20"/>
              </w:rPr>
            </w:pPr>
            <w:r w:rsidRPr="005D3E3F">
              <w:rPr>
                <w:sz w:val="20"/>
                <w:szCs w:val="20"/>
              </w:rPr>
              <w:t>5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4CD6E1BE" w14:textId="77777777" w:rsidR="004437E3" w:rsidRPr="005D3E3F" w:rsidRDefault="004437E3" w:rsidP="003303F6">
            <w:pPr>
              <w:pStyle w:val="NoSpacing"/>
              <w:jc w:val="center"/>
              <w:rPr>
                <w:rFonts w:cstheme="minorHAnsi"/>
                <w:sz w:val="20"/>
                <w:szCs w:val="20"/>
              </w:rPr>
            </w:pPr>
            <w:r w:rsidRPr="005D3E3F">
              <w:rPr>
                <w:rFonts w:cstheme="minorHAnsi"/>
                <w:sz w:val="20"/>
                <w:szCs w:val="20"/>
              </w:rPr>
              <w:t>10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50360F0B" w14:textId="77777777" w:rsidR="003303F6" w:rsidRPr="005D3E3F" w:rsidRDefault="003303F6" w:rsidP="003303F6">
            <w:pPr>
              <w:pStyle w:val="NoSpacing"/>
              <w:rPr>
                <w:sz w:val="20"/>
                <w:szCs w:val="20"/>
              </w:rPr>
            </w:pPr>
            <w:r w:rsidRPr="005D3E3F">
              <w:rPr>
                <w:sz w:val="20"/>
                <w:szCs w:val="20"/>
              </w:rPr>
              <w:t>(2009)</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7F2150D4" w14:textId="77777777" w:rsidR="003303F6" w:rsidRPr="005D3E3F" w:rsidRDefault="003303F6" w:rsidP="003303F6">
            <w:pPr>
              <w:pStyle w:val="NoSpacing"/>
              <w:jc w:val="center"/>
              <w:rPr>
                <w:sz w:val="20"/>
                <w:szCs w:val="20"/>
              </w:rPr>
            </w:pPr>
            <w:r w:rsidRPr="005D3E3F">
              <w:rPr>
                <w:sz w:val="20"/>
                <w:szCs w:val="20"/>
              </w:rPr>
              <w:t>3 of 5</w:t>
            </w:r>
          </w:p>
        </w:tc>
        <w:tc>
          <w:tcPr>
            <w:tcW w:w="735" w:type="pct"/>
            <w:vAlign w:val="center"/>
          </w:tcPr>
          <w:p w14:paraId="3C26E27B" w14:textId="77777777" w:rsidR="003303F6" w:rsidRPr="005D3E3F" w:rsidRDefault="003303F6" w:rsidP="003303F6">
            <w:pPr>
              <w:pStyle w:val="NoSpacing"/>
              <w:jc w:val="center"/>
              <w:rPr>
                <w:rFonts w:cstheme="minorHAnsi"/>
                <w:sz w:val="20"/>
                <w:szCs w:val="20"/>
              </w:rPr>
            </w:pPr>
            <w:r w:rsidRPr="005D3E3F">
              <w:rPr>
                <w:rFonts w:cstheme="minorHAnsi"/>
                <w:sz w:val="20"/>
                <w:szCs w:val="20"/>
              </w:rPr>
              <w:t>60%</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184C3622"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3EC56243" w14:textId="77777777" w:rsidR="003303F6" w:rsidRPr="005D3E3F" w:rsidRDefault="003303F6" w:rsidP="003303F6">
            <w:pPr>
              <w:pStyle w:val="NoSpacing"/>
              <w:jc w:val="center"/>
              <w:rPr>
                <w:sz w:val="20"/>
                <w:szCs w:val="20"/>
              </w:rPr>
            </w:pPr>
            <w:r w:rsidRPr="005D3E3F">
              <w:rPr>
                <w:sz w:val="20"/>
                <w:szCs w:val="20"/>
              </w:rPr>
              <w:t>100%</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7D51383C"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3DC64051"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99E436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77777777" w:rsidR="003303F6" w:rsidRPr="005D3E3F" w:rsidRDefault="003303F6" w:rsidP="003303F6">
            <w:pPr>
              <w:pStyle w:val="NoSpacing"/>
              <w:jc w:val="center"/>
              <w:rPr>
                <w:sz w:val="20"/>
                <w:szCs w:val="20"/>
              </w:rPr>
            </w:pPr>
            <w:r w:rsidRPr="005D3E3F">
              <w:rPr>
                <w:sz w:val="20"/>
                <w:szCs w:val="20"/>
              </w:rPr>
              <w:t>Zero of 5</w:t>
            </w:r>
          </w:p>
          <w:p w14:paraId="4E8DDA90"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77777777" w:rsidR="003303F6" w:rsidRPr="005D3E3F" w:rsidRDefault="003303F6" w:rsidP="003303F6">
            <w:pPr>
              <w:pStyle w:val="NoSpacing"/>
              <w:jc w:val="center"/>
              <w:rPr>
                <w:sz w:val="20"/>
                <w:szCs w:val="20"/>
              </w:rPr>
            </w:pPr>
            <w:r w:rsidRPr="005D3E3F">
              <w:rPr>
                <w:sz w:val="20"/>
                <w:szCs w:val="20"/>
              </w:rPr>
              <w:t>5 of 5</w:t>
            </w:r>
          </w:p>
          <w:p w14:paraId="00AEC9C4" w14:textId="77777777" w:rsidR="004437E3" w:rsidRPr="005D3E3F" w:rsidRDefault="004437E3" w:rsidP="003303F6">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41776E7F" w14:textId="77777777" w:rsidR="004437E3" w:rsidRPr="005D3E3F" w:rsidRDefault="004437E3" w:rsidP="003303F6">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5CEDF9B7" w14:textId="77777777" w:rsidR="003303F6" w:rsidRPr="005D3E3F" w:rsidRDefault="003303F6" w:rsidP="003303F6">
            <w:pPr>
              <w:pStyle w:val="NoSpacing"/>
              <w:rPr>
                <w:sz w:val="20"/>
                <w:szCs w:val="20"/>
              </w:rPr>
            </w:pPr>
            <w:r w:rsidRPr="005D3E3F">
              <w:rPr>
                <w:sz w:val="20"/>
                <w:szCs w:val="20"/>
              </w:rPr>
              <w:t>(2009)</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503FE59D" w14:textId="77777777" w:rsidR="003303F6" w:rsidRPr="005D3E3F" w:rsidRDefault="004437E3" w:rsidP="003303F6">
            <w:pPr>
              <w:pStyle w:val="NoSpacing"/>
              <w:jc w:val="center"/>
              <w:rPr>
                <w:sz w:val="20"/>
                <w:szCs w:val="20"/>
              </w:rPr>
            </w:pPr>
            <w:r w:rsidRPr="005D3E3F">
              <w:rPr>
                <w:sz w:val="20"/>
                <w:szCs w:val="20"/>
              </w:rPr>
              <w:t>1</w:t>
            </w:r>
            <w:r w:rsidR="003303F6" w:rsidRPr="005D3E3F">
              <w:rPr>
                <w:sz w:val="20"/>
                <w:szCs w:val="20"/>
              </w:rPr>
              <w:t xml:space="preserve"> of 5</w:t>
            </w:r>
          </w:p>
        </w:tc>
        <w:tc>
          <w:tcPr>
            <w:tcW w:w="735" w:type="pct"/>
            <w:vAlign w:val="center"/>
          </w:tcPr>
          <w:p w14:paraId="3E589A44" w14:textId="77777777" w:rsidR="003303F6" w:rsidRPr="005D3E3F" w:rsidRDefault="004437E3" w:rsidP="003303F6">
            <w:pPr>
              <w:pStyle w:val="NoSpacing"/>
              <w:jc w:val="center"/>
              <w:rPr>
                <w:sz w:val="20"/>
                <w:szCs w:val="20"/>
              </w:rPr>
            </w:pPr>
            <w:r w:rsidRPr="005D3E3F">
              <w:rPr>
                <w:sz w:val="20"/>
                <w:szCs w:val="20"/>
              </w:rPr>
              <w:t>2</w:t>
            </w:r>
            <w:r w:rsidR="003303F6" w:rsidRPr="005D3E3F">
              <w:rPr>
                <w:sz w:val="20"/>
                <w:szCs w:val="20"/>
              </w:rPr>
              <w:t>0%</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5B76384A" w14:textId="77777777" w:rsidR="003303F6" w:rsidRPr="005D3E3F" w:rsidRDefault="004437E3" w:rsidP="003303F6">
            <w:pPr>
              <w:pStyle w:val="NoSpacing"/>
              <w:jc w:val="center"/>
              <w:rPr>
                <w:sz w:val="20"/>
                <w:szCs w:val="20"/>
              </w:rPr>
            </w:pPr>
            <w:r w:rsidRPr="005D3E3F">
              <w:rPr>
                <w:sz w:val="20"/>
                <w:szCs w:val="20"/>
              </w:rPr>
              <w:t>3</w:t>
            </w:r>
            <w:r w:rsidR="003303F6" w:rsidRPr="005D3E3F">
              <w:rPr>
                <w:sz w:val="20"/>
                <w:szCs w:val="20"/>
              </w:rPr>
              <w:t xml:space="preserve"> of 5</w:t>
            </w:r>
          </w:p>
        </w:tc>
        <w:tc>
          <w:tcPr>
            <w:tcW w:w="735" w:type="pct"/>
            <w:vAlign w:val="center"/>
          </w:tcPr>
          <w:p w14:paraId="615A560F" w14:textId="77777777" w:rsidR="003303F6" w:rsidRPr="005D3E3F" w:rsidRDefault="004437E3" w:rsidP="003303F6">
            <w:pPr>
              <w:pStyle w:val="NoSpacing"/>
              <w:jc w:val="center"/>
              <w:rPr>
                <w:sz w:val="20"/>
                <w:szCs w:val="20"/>
              </w:rPr>
            </w:pPr>
            <w:r w:rsidRPr="005D3E3F">
              <w:rPr>
                <w:sz w:val="20"/>
                <w:szCs w:val="20"/>
              </w:rPr>
              <w:t>6</w:t>
            </w:r>
            <w:r w:rsidR="003303F6" w:rsidRPr="005D3E3F">
              <w:rPr>
                <w:sz w:val="20"/>
                <w:szCs w:val="20"/>
              </w:rPr>
              <w:t>0%</w:t>
            </w:r>
          </w:p>
        </w:tc>
      </w:tr>
      <w:tr w:rsidR="003303F6" w:rsidRPr="005D3E3F" w14:paraId="02590F87" w14:textId="77777777" w:rsidTr="00765E5F">
        <w:tc>
          <w:tcPr>
            <w:tcW w:w="835" w:type="pct"/>
            <w:vMerge/>
          </w:tcPr>
          <w:p w14:paraId="7964DBAA" w14:textId="77777777"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2DD1E197" w14:textId="77777777" w:rsidR="003303F6" w:rsidRPr="005D3E3F" w:rsidRDefault="003303F6" w:rsidP="003303F6">
            <w:pPr>
              <w:pStyle w:val="NoSpacing"/>
              <w:jc w:val="center"/>
              <w:rPr>
                <w:sz w:val="20"/>
                <w:szCs w:val="20"/>
              </w:rPr>
            </w:pPr>
            <w:r w:rsidRPr="005D3E3F">
              <w:rPr>
                <w:sz w:val="20"/>
                <w:szCs w:val="20"/>
              </w:rPr>
              <w:t>0 of 5</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0E959459" w14:textId="77777777" w:rsidR="003303F6" w:rsidRPr="005D3E3F" w:rsidRDefault="003303F6" w:rsidP="003303F6">
            <w:pPr>
              <w:pStyle w:val="NoSpacing"/>
              <w:jc w:val="center"/>
              <w:rPr>
                <w:sz w:val="20"/>
                <w:szCs w:val="20"/>
              </w:rPr>
            </w:pPr>
            <w:r w:rsidRPr="005D3E3F">
              <w:rPr>
                <w:sz w:val="20"/>
                <w:szCs w:val="20"/>
              </w:rPr>
              <w:t>1 of 5</w:t>
            </w:r>
          </w:p>
        </w:tc>
        <w:tc>
          <w:tcPr>
            <w:tcW w:w="735" w:type="pct"/>
            <w:vAlign w:val="center"/>
          </w:tcPr>
          <w:p w14:paraId="1B68D47B" w14:textId="77777777" w:rsidR="003303F6" w:rsidRPr="005D3E3F" w:rsidRDefault="003303F6" w:rsidP="003303F6">
            <w:pPr>
              <w:pStyle w:val="NoSpacing"/>
              <w:jc w:val="center"/>
              <w:rPr>
                <w:sz w:val="20"/>
                <w:szCs w:val="20"/>
              </w:rPr>
            </w:pPr>
            <w:r w:rsidRPr="005D3E3F">
              <w:rPr>
                <w:sz w:val="20"/>
                <w:szCs w:val="20"/>
              </w:rPr>
              <w:t>20%</w:t>
            </w:r>
          </w:p>
        </w:tc>
      </w:tr>
      <w:tr w:rsidR="003303F6" w:rsidRPr="005D3E3F" w14:paraId="325037EA" w14:textId="77777777" w:rsidTr="00765E5F">
        <w:tc>
          <w:tcPr>
            <w:tcW w:w="835" w:type="pct"/>
            <w:vMerge/>
          </w:tcPr>
          <w:p w14:paraId="29FBC7AC" w14:textId="77777777"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2B091F36"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77777777" w:rsidR="003303F6" w:rsidRPr="005D3E3F" w:rsidRDefault="003303F6" w:rsidP="003303F6">
            <w:pPr>
              <w:pStyle w:val="NoSpacing"/>
              <w:jc w:val="center"/>
              <w:rPr>
                <w:sz w:val="20"/>
                <w:szCs w:val="20"/>
              </w:rPr>
            </w:pPr>
            <w:r w:rsidRPr="005D3E3F">
              <w:rPr>
                <w:sz w:val="20"/>
                <w:szCs w:val="20"/>
              </w:rPr>
              <w:t>Zero of 5</w:t>
            </w:r>
          </w:p>
          <w:p w14:paraId="3617C767" w14:textId="77777777" w:rsidR="00B219CA" w:rsidRPr="005D3E3F" w:rsidRDefault="00B219CA" w:rsidP="003303F6">
            <w:pPr>
              <w:pStyle w:val="NoSpacing"/>
              <w:jc w:val="center"/>
              <w:rPr>
                <w:sz w:val="20"/>
                <w:szCs w:val="20"/>
              </w:rPr>
            </w:pPr>
            <w:r w:rsidRPr="005D3E3F">
              <w:rPr>
                <w:sz w:val="20"/>
                <w:szCs w:val="20"/>
              </w:rPr>
              <w:t>Zero of 5</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77777777" w:rsidR="003303F6" w:rsidRPr="005D3E3F" w:rsidRDefault="00906CBE" w:rsidP="003303F6">
            <w:pPr>
              <w:pStyle w:val="NoSpacing"/>
              <w:jc w:val="center"/>
              <w:rPr>
                <w:sz w:val="20"/>
                <w:szCs w:val="20"/>
              </w:rPr>
            </w:pPr>
            <w:r w:rsidRPr="005D3E3F">
              <w:rPr>
                <w:sz w:val="20"/>
                <w:szCs w:val="20"/>
              </w:rPr>
              <w:t>5</w:t>
            </w:r>
            <w:r w:rsidR="003303F6" w:rsidRPr="005D3E3F">
              <w:rPr>
                <w:sz w:val="20"/>
                <w:szCs w:val="20"/>
              </w:rPr>
              <w:t xml:space="preserve"> of 5</w:t>
            </w:r>
          </w:p>
          <w:p w14:paraId="5641F7FE" w14:textId="77777777" w:rsidR="004437E3" w:rsidRPr="005D3E3F" w:rsidRDefault="004437E3" w:rsidP="003303F6">
            <w:pPr>
              <w:pStyle w:val="NoSpacing"/>
              <w:jc w:val="center"/>
              <w:rPr>
                <w:sz w:val="20"/>
                <w:szCs w:val="20"/>
              </w:rPr>
            </w:pPr>
            <w:r w:rsidRPr="005D3E3F">
              <w:rPr>
                <w:sz w:val="20"/>
                <w:szCs w:val="20"/>
              </w:rPr>
              <w:t>4 of 5</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4374A40F" w14:textId="77777777" w:rsidR="004437E3" w:rsidRPr="005D3E3F" w:rsidRDefault="004437E3" w:rsidP="003303F6">
            <w:pPr>
              <w:pStyle w:val="NoSpacing"/>
              <w:jc w:val="center"/>
              <w:rPr>
                <w:sz w:val="20"/>
                <w:szCs w:val="20"/>
              </w:rPr>
            </w:pPr>
            <w:r w:rsidRPr="005D3E3F">
              <w:rPr>
                <w:sz w:val="20"/>
                <w:szCs w:val="20"/>
              </w:rPr>
              <w:t>8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1D3EBE3C" w14:textId="77777777" w:rsidR="003303F6" w:rsidRPr="005D3E3F" w:rsidRDefault="003303F6" w:rsidP="003303F6">
            <w:pPr>
              <w:pStyle w:val="NoSpacing"/>
              <w:rPr>
                <w:sz w:val="20"/>
                <w:szCs w:val="20"/>
              </w:rPr>
            </w:pPr>
            <w:r w:rsidRPr="005D3E3F">
              <w:rPr>
                <w:sz w:val="20"/>
                <w:szCs w:val="20"/>
              </w:rPr>
              <w:t>(2008)</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3A745E82" w14:textId="77777777" w:rsidR="003303F6" w:rsidRPr="005D3E3F" w:rsidRDefault="00132646" w:rsidP="003303F6">
            <w:pPr>
              <w:pStyle w:val="NoSpacing"/>
              <w:jc w:val="center"/>
              <w:rPr>
                <w:sz w:val="20"/>
                <w:szCs w:val="20"/>
              </w:rPr>
            </w:pPr>
            <w:r w:rsidRPr="005D3E3F">
              <w:rPr>
                <w:sz w:val="20"/>
                <w:szCs w:val="20"/>
              </w:rPr>
              <w:t>Zero</w:t>
            </w:r>
            <w:r w:rsidR="003303F6" w:rsidRPr="005D3E3F">
              <w:rPr>
                <w:sz w:val="20"/>
                <w:szCs w:val="20"/>
              </w:rPr>
              <w:t xml:space="preserve"> of 5</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3A22C748" w14:textId="77777777" w:rsidR="003303F6" w:rsidRPr="005D3E3F" w:rsidRDefault="00132646" w:rsidP="003303F6">
            <w:pPr>
              <w:pStyle w:val="NoSpacing"/>
              <w:jc w:val="center"/>
              <w:rPr>
                <w:sz w:val="20"/>
                <w:szCs w:val="20"/>
              </w:rPr>
            </w:pPr>
            <w:r w:rsidRPr="005D3E3F">
              <w:rPr>
                <w:sz w:val="20"/>
                <w:szCs w:val="20"/>
              </w:rPr>
              <w:t>Zero</w:t>
            </w:r>
            <w:r w:rsidR="00B219CA" w:rsidRPr="005D3E3F">
              <w:rPr>
                <w:sz w:val="20"/>
                <w:szCs w:val="20"/>
              </w:rPr>
              <w:t xml:space="preserve"> </w:t>
            </w:r>
            <w:r w:rsidR="003303F6" w:rsidRPr="005D3E3F">
              <w:rPr>
                <w:sz w:val="20"/>
                <w:szCs w:val="20"/>
              </w:rPr>
              <w:t>of 5</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77777777"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057C276"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1CBFDD6"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EB691E2"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D07594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77777777"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77777777" w:rsidR="003303F6" w:rsidRPr="005D3E3F" w:rsidRDefault="003303F6" w:rsidP="003303F6">
            <w:pPr>
              <w:pStyle w:val="NoSpacing"/>
              <w:jc w:val="center"/>
              <w:rPr>
                <w:sz w:val="20"/>
                <w:szCs w:val="20"/>
              </w:rPr>
            </w:pPr>
            <w:r w:rsidRPr="005D3E3F">
              <w:rPr>
                <w:sz w:val="20"/>
                <w:szCs w:val="20"/>
              </w:rPr>
              <w:t>Zero of 5</w:t>
            </w:r>
          </w:p>
          <w:p w14:paraId="50236BC8" w14:textId="77777777" w:rsidR="003303F6" w:rsidRPr="005D3E3F" w:rsidRDefault="003303F6" w:rsidP="00132646">
            <w:pPr>
              <w:pStyle w:val="NoSpacing"/>
              <w:jc w:val="center"/>
              <w:rPr>
                <w:sz w:val="20"/>
                <w:szCs w:val="20"/>
              </w:rPr>
            </w:pPr>
            <w:r w:rsidRPr="005D3E3F">
              <w:rPr>
                <w:sz w:val="20"/>
                <w:szCs w:val="20"/>
              </w:rPr>
              <w:t>5 of 5</w:t>
            </w:r>
          </w:p>
        </w:tc>
        <w:tc>
          <w:tcPr>
            <w:tcW w:w="735" w:type="pct"/>
            <w:vAlign w:val="center"/>
          </w:tcPr>
          <w:p w14:paraId="79EAA73A" w14:textId="77777777" w:rsidR="003303F6" w:rsidRPr="005D3E3F" w:rsidRDefault="00120E20" w:rsidP="003303F6">
            <w:pPr>
              <w:pStyle w:val="NoSpacing"/>
              <w:jc w:val="center"/>
              <w:rPr>
                <w:rFonts w:cstheme="minorHAnsi"/>
                <w:sz w:val="20"/>
                <w:szCs w:val="20"/>
              </w:rPr>
            </w:pPr>
            <w:r w:rsidRPr="005D3E3F">
              <w:rPr>
                <w:rFonts w:cstheme="minorHAnsi"/>
                <w:sz w:val="20"/>
                <w:szCs w:val="20"/>
              </w:rPr>
              <w:t>0</w:t>
            </w:r>
            <w:r w:rsidR="003303F6" w:rsidRPr="005D3E3F">
              <w:rPr>
                <w:rFonts w:cstheme="minorHAnsi"/>
                <w:sz w:val="20"/>
                <w:szCs w:val="20"/>
              </w:rPr>
              <w:t>%</w:t>
            </w:r>
          </w:p>
          <w:p w14:paraId="3A1E5887" w14:textId="77777777" w:rsidR="00120E20" w:rsidRPr="005D3E3F" w:rsidRDefault="00120E20" w:rsidP="00132646">
            <w:pPr>
              <w:pStyle w:val="NoSpacing"/>
              <w:jc w:val="center"/>
              <w:rPr>
                <w:sz w:val="20"/>
                <w:szCs w:val="20"/>
              </w:rPr>
            </w:pPr>
            <w:r w:rsidRPr="005D3E3F">
              <w:rPr>
                <w:rFonts w:cstheme="minorHAnsi"/>
                <w:sz w:val="20"/>
                <w:szCs w:val="20"/>
              </w:rPr>
              <w:t>10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77777777" w:rsidR="003303F6" w:rsidRPr="005D3E3F" w:rsidRDefault="003303F6" w:rsidP="003303F6">
            <w:pPr>
              <w:pStyle w:val="NoSpacing"/>
              <w:jc w:val="center"/>
              <w:rPr>
                <w:sz w:val="20"/>
                <w:szCs w:val="20"/>
              </w:rPr>
            </w:pPr>
            <w:r w:rsidRPr="005D3E3F">
              <w:rPr>
                <w:sz w:val="20"/>
                <w:szCs w:val="20"/>
              </w:rPr>
              <w:t>2 of 2</w:t>
            </w:r>
          </w:p>
          <w:p w14:paraId="303EA78E" w14:textId="77777777" w:rsidR="00E77E4C" w:rsidRPr="005D3E3F" w:rsidRDefault="00E77E4C" w:rsidP="003303F6">
            <w:pPr>
              <w:pStyle w:val="NoSpacing"/>
              <w:jc w:val="center"/>
              <w:rPr>
                <w:sz w:val="20"/>
                <w:szCs w:val="20"/>
              </w:rPr>
            </w:pPr>
            <w:r w:rsidRPr="005D3E3F">
              <w:rPr>
                <w:sz w:val="20"/>
                <w:szCs w:val="20"/>
              </w:rPr>
              <w:t>2 of 2</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4258699B" w14:textId="77777777" w:rsidR="00E77E4C" w:rsidRPr="005D3E3F" w:rsidRDefault="00E77E4C" w:rsidP="003303F6">
            <w:pPr>
              <w:pStyle w:val="NoSpacing"/>
              <w:jc w:val="center"/>
              <w:rPr>
                <w:rFonts w:cstheme="minorHAnsi"/>
                <w:sz w:val="20"/>
                <w:szCs w:val="20"/>
              </w:rPr>
            </w:pPr>
            <w:r w:rsidRPr="005D3E3F">
              <w:rPr>
                <w:rFonts w:cstheme="minorHAnsi"/>
                <w:sz w:val="20"/>
                <w:szCs w:val="20"/>
              </w:rPr>
              <w:t>100%</w:t>
            </w:r>
          </w:p>
        </w:tc>
      </w:tr>
      <w:tr w:rsidR="003303F6" w:rsidRPr="005D3E3F" w14:paraId="452471F9" w14:textId="77777777" w:rsidTr="00765E5F">
        <w:tc>
          <w:tcPr>
            <w:tcW w:w="835" w:type="pct"/>
            <w:vMerge/>
          </w:tcPr>
          <w:p w14:paraId="078AE7AB" w14:textId="7777777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1BA3CDBC" w14:textId="77777777" w:rsidR="003303F6" w:rsidRPr="005D3E3F" w:rsidRDefault="003303F6" w:rsidP="003303F6">
            <w:pPr>
              <w:pStyle w:val="NoSpacing"/>
              <w:rPr>
                <w:sz w:val="20"/>
                <w:szCs w:val="20"/>
              </w:rPr>
            </w:pPr>
            <w:r w:rsidRPr="005D3E3F">
              <w:rPr>
                <w:sz w:val="20"/>
                <w:szCs w:val="20"/>
              </w:rPr>
              <w:t>(2009)</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52D2620" w14:textId="77777777" w:rsidR="003303F6" w:rsidRPr="005D3E3F" w:rsidRDefault="003303F6" w:rsidP="00E77E4C">
            <w:pPr>
              <w:pStyle w:val="NoSpacing"/>
              <w:jc w:val="center"/>
              <w:rPr>
                <w:sz w:val="20"/>
                <w:szCs w:val="20"/>
              </w:rPr>
            </w:pPr>
            <w:r w:rsidRPr="005D3E3F">
              <w:rPr>
                <w:sz w:val="20"/>
                <w:szCs w:val="20"/>
              </w:rPr>
              <w:t xml:space="preserve">3 of </w:t>
            </w:r>
            <w:r w:rsidR="00E77E4C" w:rsidRPr="005D3E3F">
              <w:rPr>
                <w:sz w:val="20"/>
                <w:szCs w:val="20"/>
              </w:rPr>
              <w:t>4</w:t>
            </w:r>
          </w:p>
        </w:tc>
        <w:tc>
          <w:tcPr>
            <w:tcW w:w="735" w:type="pct"/>
            <w:vAlign w:val="center"/>
          </w:tcPr>
          <w:p w14:paraId="701C7BC7" w14:textId="77777777" w:rsidR="003303F6" w:rsidRPr="005D3E3F" w:rsidRDefault="00E77E4C" w:rsidP="003303F6">
            <w:pPr>
              <w:pStyle w:val="NoSpacing"/>
              <w:jc w:val="center"/>
              <w:rPr>
                <w:sz w:val="20"/>
                <w:szCs w:val="20"/>
              </w:rPr>
            </w:pPr>
            <w:r w:rsidRPr="005D3E3F">
              <w:rPr>
                <w:rFonts w:cstheme="minorHAnsi"/>
                <w:sz w:val="20"/>
                <w:szCs w:val="20"/>
              </w:rPr>
              <w:t>75</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71E10740" w14:textId="77777777" w:rsidR="003303F6" w:rsidRPr="005D3E3F" w:rsidRDefault="00E77E4C" w:rsidP="00E77E4C">
            <w:pPr>
              <w:pStyle w:val="NoSpacing"/>
              <w:jc w:val="center"/>
              <w:rPr>
                <w:sz w:val="20"/>
                <w:szCs w:val="20"/>
              </w:rPr>
            </w:pPr>
            <w:r w:rsidRPr="005D3E3F">
              <w:rPr>
                <w:sz w:val="20"/>
                <w:szCs w:val="20"/>
              </w:rPr>
              <w:t>4</w:t>
            </w:r>
            <w:r w:rsidR="003303F6" w:rsidRPr="005D3E3F">
              <w:rPr>
                <w:sz w:val="20"/>
                <w:szCs w:val="20"/>
              </w:rPr>
              <w:t xml:space="preserve"> of </w:t>
            </w:r>
            <w:r w:rsidRPr="005D3E3F">
              <w:rPr>
                <w:sz w:val="20"/>
                <w:szCs w:val="20"/>
              </w:rPr>
              <w:t>4</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C0E2EB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77777777"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04052A47" w14:textId="77777777" w:rsidR="003303F6" w:rsidRPr="005D3E3F" w:rsidRDefault="003303F6"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1F83C32B" w14:textId="77777777" w:rsidR="003303F6" w:rsidRPr="005D3E3F" w:rsidRDefault="00906CBE"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77777777" w:rsidR="003303F6" w:rsidRPr="005D3E3F" w:rsidRDefault="003303F6" w:rsidP="003303F6">
            <w:pPr>
              <w:pStyle w:val="NoSpacing"/>
              <w:jc w:val="center"/>
              <w:rPr>
                <w:sz w:val="20"/>
                <w:szCs w:val="20"/>
              </w:rPr>
            </w:pPr>
            <w:r w:rsidRPr="005D3E3F">
              <w:rPr>
                <w:sz w:val="20"/>
                <w:szCs w:val="20"/>
              </w:rPr>
              <w:t xml:space="preserve">Zero of </w:t>
            </w:r>
            <w:r w:rsidR="00E77E4C" w:rsidRPr="005D3E3F">
              <w:rPr>
                <w:sz w:val="20"/>
                <w:szCs w:val="20"/>
              </w:rPr>
              <w:t>4</w:t>
            </w:r>
          </w:p>
          <w:p w14:paraId="7291B26C" w14:textId="77777777" w:rsidR="003303F6" w:rsidRPr="005D3E3F" w:rsidRDefault="003303F6"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77777777" w:rsidR="003303F6" w:rsidRPr="005D3E3F" w:rsidRDefault="003303F6" w:rsidP="003303F6">
            <w:pPr>
              <w:pStyle w:val="NoSpacing"/>
              <w:jc w:val="center"/>
              <w:rPr>
                <w:sz w:val="20"/>
                <w:szCs w:val="20"/>
              </w:rPr>
            </w:pPr>
            <w:r w:rsidRPr="005D3E3F">
              <w:rPr>
                <w:sz w:val="20"/>
                <w:szCs w:val="20"/>
              </w:rPr>
              <w:t>5 of 5</w:t>
            </w:r>
          </w:p>
          <w:p w14:paraId="7366C9FB" w14:textId="77777777" w:rsidR="00E77E4C" w:rsidRPr="005D3E3F" w:rsidRDefault="00E77E4C" w:rsidP="003303F6">
            <w:pPr>
              <w:pStyle w:val="NoSpacing"/>
              <w:jc w:val="center"/>
              <w:rPr>
                <w:sz w:val="20"/>
                <w:szCs w:val="20"/>
              </w:rPr>
            </w:pPr>
            <w:r w:rsidRPr="005D3E3F">
              <w:rPr>
                <w:sz w:val="20"/>
                <w:szCs w:val="20"/>
              </w:rPr>
              <w:t>5 of 5</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732AD5A0" w14:textId="77777777" w:rsidR="00E77E4C" w:rsidRPr="005D3E3F" w:rsidRDefault="00E77E4C" w:rsidP="003303F6">
            <w:pPr>
              <w:pStyle w:val="NoSpacing"/>
              <w:jc w:val="center"/>
              <w:rPr>
                <w:rFonts w:cstheme="minorHAnsi"/>
                <w:sz w:val="20"/>
                <w:szCs w:val="20"/>
              </w:rPr>
            </w:pPr>
            <w:r w:rsidRPr="005D3E3F">
              <w:rPr>
                <w:rFonts w:cstheme="minorHAnsi"/>
                <w:sz w:val="20"/>
                <w:szCs w:val="20"/>
              </w:rPr>
              <w:t>100%</w:t>
            </w:r>
          </w:p>
        </w:tc>
      </w:tr>
      <w:tr w:rsidR="003303F6" w:rsidRPr="005D3E3F" w14:paraId="219987B7" w14:textId="77777777" w:rsidTr="00765E5F">
        <w:tc>
          <w:tcPr>
            <w:tcW w:w="835" w:type="pct"/>
            <w:vMerge/>
          </w:tcPr>
          <w:p w14:paraId="69DFEA32" w14:textId="77777777"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3B4A5B6D" w14:textId="77777777" w:rsidR="003303F6" w:rsidRPr="005D3E3F" w:rsidRDefault="003303F6" w:rsidP="003303F6">
            <w:pPr>
              <w:pStyle w:val="NoSpacing"/>
              <w:rPr>
                <w:sz w:val="20"/>
                <w:szCs w:val="20"/>
              </w:rPr>
            </w:pPr>
            <w:r w:rsidRPr="005D3E3F">
              <w:rPr>
                <w:sz w:val="20"/>
                <w:szCs w:val="20"/>
              </w:rPr>
              <w:t>(2009)</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0C125B5"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0CD050F9"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155902C3" w14:textId="77777777" w:rsidTr="00765E5F">
        <w:tc>
          <w:tcPr>
            <w:tcW w:w="835" w:type="pct"/>
            <w:vMerge/>
          </w:tcPr>
          <w:p w14:paraId="71810B1C" w14:textId="77777777"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069F743A"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2E3A804E"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5C4D8CED"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624475A"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3DA20C55"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77777777"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050D24BE" w14:textId="77777777" w:rsidR="003303F6" w:rsidRPr="005D3E3F" w:rsidRDefault="003303F6" w:rsidP="003303F6">
            <w:pPr>
              <w:pStyle w:val="NoSpacing"/>
              <w:jc w:val="center"/>
              <w:rPr>
                <w:sz w:val="20"/>
                <w:szCs w:val="20"/>
              </w:rPr>
            </w:pPr>
            <w:r w:rsidRPr="005D3E3F">
              <w:rPr>
                <w:sz w:val="20"/>
                <w:szCs w:val="20"/>
              </w:rPr>
              <w:t>Zero of 4</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77777777" w:rsidR="003303F6" w:rsidRPr="005D3E3F" w:rsidRDefault="003303F6" w:rsidP="003303F6">
            <w:pPr>
              <w:pStyle w:val="NoSpacing"/>
              <w:jc w:val="center"/>
              <w:rPr>
                <w:sz w:val="20"/>
                <w:szCs w:val="20"/>
              </w:rPr>
            </w:pPr>
            <w:r w:rsidRPr="005D3E3F">
              <w:rPr>
                <w:sz w:val="20"/>
                <w:szCs w:val="20"/>
              </w:rPr>
              <w:t>Zero of 5</w:t>
            </w:r>
          </w:p>
          <w:p w14:paraId="57B7445F"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2CC6D72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4569E058" w14:textId="77777777" w:rsidR="003303F6" w:rsidRPr="005D3E3F" w:rsidRDefault="003303F6" w:rsidP="003303F6">
            <w:pPr>
              <w:pStyle w:val="NoSpacing"/>
              <w:jc w:val="center"/>
              <w:rPr>
                <w:sz w:val="20"/>
                <w:szCs w:val="20"/>
              </w:rPr>
            </w:pPr>
            <w:r w:rsidRPr="005D3E3F">
              <w:rPr>
                <w:sz w:val="20"/>
                <w:szCs w:val="20"/>
              </w:rPr>
              <w:t>5 of 5</w:t>
            </w:r>
          </w:p>
          <w:p w14:paraId="09D0781F" w14:textId="77777777" w:rsidR="00645425" w:rsidRPr="005D3E3F" w:rsidRDefault="00645425" w:rsidP="003303F6">
            <w:pPr>
              <w:pStyle w:val="NoSpacing"/>
              <w:jc w:val="center"/>
              <w:rPr>
                <w:sz w:val="20"/>
                <w:szCs w:val="20"/>
              </w:rPr>
            </w:pPr>
            <w:r w:rsidRPr="005D3E3F">
              <w:rPr>
                <w:sz w:val="20"/>
                <w:szCs w:val="20"/>
              </w:rPr>
              <w:t>4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8F7485" w14:textId="77777777" w:rsidR="00645425" w:rsidRPr="005D3E3F" w:rsidRDefault="00645425" w:rsidP="003303F6">
            <w:pPr>
              <w:pStyle w:val="NoSpacing"/>
              <w:jc w:val="center"/>
              <w:rPr>
                <w:rFonts w:cstheme="minorHAnsi"/>
                <w:sz w:val="20"/>
                <w:szCs w:val="20"/>
              </w:rPr>
            </w:pPr>
            <w:r w:rsidRPr="005D3E3F">
              <w:rPr>
                <w:rFonts w:cstheme="minorHAnsi"/>
                <w:sz w:val="20"/>
                <w:szCs w:val="20"/>
              </w:rPr>
              <w:t>80%</w:t>
            </w:r>
          </w:p>
        </w:tc>
      </w:tr>
      <w:tr w:rsidR="003303F6" w:rsidRPr="005D3E3F" w14:paraId="4CB2BD7C" w14:textId="77777777" w:rsidTr="00765E5F">
        <w:tc>
          <w:tcPr>
            <w:tcW w:w="835" w:type="pct"/>
            <w:vMerge/>
          </w:tcPr>
          <w:p w14:paraId="796DA92B" w14:textId="77777777"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621AAF3" w14:textId="77777777" w:rsidR="003303F6" w:rsidRPr="005D3E3F" w:rsidRDefault="003303F6" w:rsidP="003303F6">
            <w:pPr>
              <w:pStyle w:val="NoSpacing"/>
              <w:rPr>
                <w:sz w:val="20"/>
                <w:szCs w:val="20"/>
              </w:rPr>
            </w:pPr>
            <w:r w:rsidRPr="005D3E3F">
              <w:rPr>
                <w:sz w:val="20"/>
                <w:szCs w:val="20"/>
              </w:rPr>
              <w:t>(2008)</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390EABA9" w14:textId="77777777" w:rsidR="003303F6" w:rsidRPr="005D3E3F" w:rsidRDefault="000E7B41" w:rsidP="000E7B41">
            <w:pPr>
              <w:pStyle w:val="NoSpacing"/>
              <w:jc w:val="center"/>
              <w:rPr>
                <w:sz w:val="20"/>
                <w:szCs w:val="20"/>
              </w:rPr>
            </w:pPr>
            <w:r w:rsidRPr="005D3E3F">
              <w:rPr>
                <w:sz w:val="20"/>
                <w:szCs w:val="20"/>
              </w:rPr>
              <w:t>Zero</w:t>
            </w:r>
            <w:r w:rsidR="003303F6" w:rsidRPr="005D3E3F">
              <w:rPr>
                <w:sz w:val="20"/>
                <w:szCs w:val="20"/>
              </w:rPr>
              <w:t xml:space="preserve"> of </w:t>
            </w:r>
            <w:r w:rsidRPr="005D3E3F">
              <w:rPr>
                <w:sz w:val="20"/>
                <w:szCs w:val="20"/>
              </w:rPr>
              <w:t>4</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77777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55901C27" w14:textId="77777777" w:rsidR="003303F6" w:rsidRPr="005D3E3F" w:rsidRDefault="000E7B41" w:rsidP="000E7B41">
            <w:pPr>
              <w:pStyle w:val="NoSpacing"/>
              <w:jc w:val="center"/>
              <w:rPr>
                <w:sz w:val="20"/>
                <w:szCs w:val="20"/>
              </w:rPr>
            </w:pPr>
            <w:r w:rsidRPr="005D3E3F">
              <w:rPr>
                <w:sz w:val="20"/>
                <w:szCs w:val="20"/>
              </w:rPr>
              <w:t>1</w:t>
            </w:r>
            <w:r w:rsidR="003303F6" w:rsidRPr="005D3E3F">
              <w:rPr>
                <w:sz w:val="20"/>
                <w:szCs w:val="20"/>
              </w:rPr>
              <w:t xml:space="preserve"> of </w:t>
            </w:r>
            <w:r w:rsidRPr="005D3E3F">
              <w:rPr>
                <w:sz w:val="20"/>
                <w:szCs w:val="20"/>
              </w:rPr>
              <w:t>4</w:t>
            </w:r>
          </w:p>
        </w:tc>
        <w:tc>
          <w:tcPr>
            <w:tcW w:w="735" w:type="pct"/>
            <w:vAlign w:val="center"/>
          </w:tcPr>
          <w:p w14:paraId="1494DBB0" w14:textId="77777777" w:rsidR="003303F6" w:rsidRPr="005D3E3F" w:rsidRDefault="000E7B41" w:rsidP="003303F6">
            <w:pPr>
              <w:pStyle w:val="NoSpacing"/>
              <w:jc w:val="center"/>
              <w:rPr>
                <w:rFonts w:cstheme="minorHAnsi"/>
                <w:sz w:val="20"/>
                <w:szCs w:val="20"/>
              </w:rPr>
            </w:pPr>
            <w:r w:rsidRPr="005D3E3F">
              <w:rPr>
                <w:rFonts w:cstheme="minorHAnsi"/>
                <w:sz w:val="20"/>
                <w:szCs w:val="20"/>
              </w:rPr>
              <w:t>25</w:t>
            </w:r>
            <w:r w:rsidR="003303F6" w:rsidRPr="005D3E3F">
              <w:rPr>
                <w:rFonts w:cstheme="minorHAnsi"/>
                <w:sz w:val="20"/>
                <w:szCs w:val="20"/>
              </w:rPr>
              <w:t>%</w:t>
            </w:r>
          </w:p>
        </w:tc>
      </w:tr>
      <w:tr w:rsidR="003303F6" w:rsidRPr="005D3E3F" w14:paraId="62B4A9D7" w14:textId="77777777" w:rsidTr="00765E5F">
        <w:tc>
          <w:tcPr>
            <w:tcW w:w="835" w:type="pct"/>
            <w:vMerge/>
          </w:tcPr>
          <w:p w14:paraId="399583D6" w14:textId="77777777"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A4511BB"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77777777"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1495F5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77777777" w:rsidR="003303F6" w:rsidRPr="005D3E3F" w:rsidRDefault="003303F6" w:rsidP="003303F6">
            <w:pPr>
              <w:pStyle w:val="NoSpacing"/>
              <w:jc w:val="center"/>
              <w:rPr>
                <w:sz w:val="20"/>
                <w:szCs w:val="20"/>
              </w:rPr>
            </w:pPr>
            <w:r w:rsidRPr="005D3E3F">
              <w:rPr>
                <w:sz w:val="20"/>
                <w:szCs w:val="20"/>
              </w:rPr>
              <w:t>Zero of 5</w:t>
            </w:r>
          </w:p>
          <w:p w14:paraId="20BAED8B"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7AF8962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40318F44" w14:textId="77777777" w:rsidR="000E7B41" w:rsidRPr="005D3E3F" w:rsidRDefault="000E7B41" w:rsidP="003303F6">
            <w:pPr>
              <w:pStyle w:val="NoSpacing"/>
              <w:jc w:val="center"/>
              <w:rPr>
                <w:sz w:val="20"/>
                <w:szCs w:val="20"/>
              </w:rPr>
            </w:pPr>
            <w:r w:rsidRPr="005D3E3F">
              <w:rPr>
                <w:sz w:val="20"/>
                <w:szCs w:val="20"/>
              </w:rPr>
              <w:t>Zero of 2</w:t>
            </w:r>
          </w:p>
        </w:tc>
        <w:tc>
          <w:tcPr>
            <w:tcW w:w="735" w:type="pct"/>
            <w:vAlign w:val="center"/>
          </w:tcPr>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0BA0F8DF" w14:textId="77777777" w:rsidR="000E7B41" w:rsidRPr="005D3E3F" w:rsidRDefault="000E7B41" w:rsidP="003303F6">
            <w:pPr>
              <w:pStyle w:val="NoSpacing"/>
              <w:jc w:val="center"/>
              <w:rPr>
                <w:rFonts w:cstheme="minorHAnsi"/>
                <w:sz w:val="20"/>
                <w:szCs w:val="20"/>
              </w:rPr>
            </w:pPr>
            <w:r w:rsidRPr="005D3E3F">
              <w:rPr>
                <w:rFonts w:cstheme="minorHAnsi"/>
                <w:sz w:val="20"/>
                <w:szCs w:val="20"/>
              </w:rPr>
              <w:t>0%</w:t>
            </w:r>
          </w:p>
        </w:tc>
      </w:tr>
      <w:tr w:rsidR="003303F6" w:rsidRPr="005D3E3F" w14:paraId="081295AD" w14:textId="77777777" w:rsidTr="00765E5F">
        <w:tc>
          <w:tcPr>
            <w:tcW w:w="835" w:type="pct"/>
            <w:vMerge/>
          </w:tcPr>
          <w:p w14:paraId="5411481B" w14:textId="77777777"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38C6094D" w14:textId="77777777" w:rsidR="00FB61B1" w:rsidRPr="005D3E3F" w:rsidRDefault="00FB61B1" w:rsidP="003303F6">
            <w:pPr>
              <w:pStyle w:val="NoSpacing"/>
              <w:rPr>
                <w:sz w:val="20"/>
                <w:szCs w:val="20"/>
              </w:rPr>
            </w:pPr>
            <w:r w:rsidRPr="005D3E3F">
              <w:rPr>
                <w:sz w:val="20"/>
                <w:szCs w:val="20"/>
              </w:rPr>
              <w:t>(2009)</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20C834FC" w14:textId="77777777" w:rsidR="003303F6" w:rsidRPr="005D3E3F" w:rsidRDefault="00E27CAC" w:rsidP="003303F6">
            <w:pPr>
              <w:pStyle w:val="NoSpacing"/>
              <w:jc w:val="center"/>
              <w:rPr>
                <w:sz w:val="20"/>
                <w:szCs w:val="20"/>
              </w:rPr>
            </w:pPr>
            <w:r w:rsidRPr="005D3E3F">
              <w:rPr>
                <w:sz w:val="20"/>
                <w:szCs w:val="20"/>
              </w:rPr>
              <w:t>4</w:t>
            </w:r>
            <w:r w:rsidR="003303F6" w:rsidRPr="005D3E3F">
              <w:rPr>
                <w:sz w:val="20"/>
                <w:szCs w:val="20"/>
              </w:rPr>
              <w:t xml:space="preserve"> of 5</w:t>
            </w:r>
          </w:p>
        </w:tc>
        <w:tc>
          <w:tcPr>
            <w:tcW w:w="735" w:type="pct"/>
            <w:vAlign w:val="center"/>
          </w:tcPr>
          <w:p w14:paraId="3BA579E5" w14:textId="77777777" w:rsidR="003303F6" w:rsidRPr="005D3E3F" w:rsidRDefault="00E27CAC" w:rsidP="003303F6">
            <w:pPr>
              <w:pStyle w:val="NoSpacing"/>
              <w:jc w:val="center"/>
              <w:rPr>
                <w:rFonts w:cstheme="minorHAnsi"/>
                <w:sz w:val="20"/>
                <w:szCs w:val="20"/>
              </w:rPr>
            </w:pPr>
            <w:r w:rsidRPr="005D3E3F">
              <w:rPr>
                <w:rFonts w:cstheme="minorHAnsi"/>
                <w:sz w:val="20"/>
                <w:szCs w:val="20"/>
              </w:rPr>
              <w:t>8</w:t>
            </w:r>
            <w:r w:rsidR="003303F6" w:rsidRPr="005D3E3F">
              <w:rPr>
                <w:rFonts w:cstheme="minorHAnsi"/>
                <w:sz w:val="20"/>
                <w:szCs w:val="20"/>
              </w:rPr>
              <w:t>0%</w:t>
            </w:r>
          </w:p>
        </w:tc>
      </w:tr>
      <w:tr w:rsidR="003303F6" w:rsidRPr="005D3E3F" w14:paraId="66FD9B8E" w14:textId="77777777" w:rsidTr="00765E5F">
        <w:tc>
          <w:tcPr>
            <w:tcW w:w="835" w:type="pct"/>
            <w:vMerge/>
          </w:tcPr>
          <w:p w14:paraId="3FA8DD8A" w14:textId="77777777"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00710B9F"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0BD78B0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80%</w:t>
            </w:r>
          </w:p>
        </w:tc>
      </w:tr>
      <w:tr w:rsidR="003303F6" w:rsidRPr="005D3E3F" w14:paraId="506C7503" w14:textId="77777777" w:rsidTr="00765E5F">
        <w:tc>
          <w:tcPr>
            <w:tcW w:w="835" w:type="pct"/>
            <w:vMerge/>
          </w:tcPr>
          <w:p w14:paraId="2A458046" w14:textId="7777777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4AE90954"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6917C84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30E6CBF" w14:textId="77777777" w:rsidTr="00765E5F">
        <w:tc>
          <w:tcPr>
            <w:tcW w:w="835" w:type="pct"/>
            <w:vMerge/>
          </w:tcPr>
          <w:p w14:paraId="6BD1C6A9" w14:textId="77777777"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008CFF1B"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3C2358B2" w14:textId="77777777" w:rsidR="003303F6" w:rsidRPr="005D3E3F" w:rsidRDefault="003303F6" w:rsidP="003303F6">
            <w:pPr>
              <w:pStyle w:val="NoSpacing"/>
              <w:jc w:val="center"/>
              <w:rPr>
                <w:rFonts w:cstheme="minorHAnsi"/>
                <w:sz w:val="20"/>
                <w:szCs w:val="20"/>
              </w:rPr>
            </w:pPr>
            <w:r w:rsidRPr="005D3E3F">
              <w:rPr>
                <w:rFonts w:cstheme="minorHAnsi"/>
                <w:sz w:val="20"/>
                <w:szCs w:val="20"/>
              </w:rPr>
              <w:t>8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77777777" w:rsidR="003303F6" w:rsidRPr="005D3E3F" w:rsidRDefault="003303F6" w:rsidP="003303F6">
            <w:pPr>
              <w:pStyle w:val="NoSpacing"/>
              <w:jc w:val="center"/>
              <w:rPr>
                <w:sz w:val="20"/>
                <w:szCs w:val="20"/>
              </w:rPr>
            </w:pPr>
            <w:r w:rsidRPr="005D3E3F">
              <w:rPr>
                <w:sz w:val="20"/>
                <w:szCs w:val="20"/>
              </w:rPr>
              <w:t>Zero of 5</w:t>
            </w:r>
          </w:p>
          <w:p w14:paraId="2126D205" w14:textId="77777777" w:rsidR="003303F6" w:rsidRPr="005D3E3F" w:rsidRDefault="00E27CAC" w:rsidP="003303F6">
            <w:pPr>
              <w:pStyle w:val="NoSpacing"/>
              <w:jc w:val="center"/>
              <w:rPr>
                <w:sz w:val="20"/>
                <w:szCs w:val="20"/>
              </w:rPr>
            </w:pPr>
            <w:r w:rsidRPr="005D3E3F">
              <w:rPr>
                <w:sz w:val="20"/>
                <w:szCs w:val="20"/>
              </w:rPr>
              <w:t>2 of 5</w:t>
            </w:r>
          </w:p>
        </w:tc>
        <w:tc>
          <w:tcPr>
            <w:tcW w:w="735" w:type="pct"/>
            <w:vAlign w:val="center"/>
          </w:tcPr>
          <w:p w14:paraId="6953D71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506E8B6E" w14:textId="77777777" w:rsidR="003303F6" w:rsidRPr="005D3E3F" w:rsidRDefault="00E27CAC" w:rsidP="003303F6">
            <w:pPr>
              <w:pStyle w:val="NoSpacing"/>
              <w:jc w:val="center"/>
              <w:rPr>
                <w:rFonts w:cstheme="minorHAnsi"/>
                <w:sz w:val="20"/>
                <w:szCs w:val="20"/>
              </w:rPr>
            </w:pPr>
            <w:r w:rsidRPr="005D3E3F">
              <w:rPr>
                <w:rFonts w:cstheme="minorHAnsi"/>
                <w:sz w:val="20"/>
                <w:szCs w:val="20"/>
              </w:rPr>
              <w:t>40%</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77777777" w:rsidR="003303F6" w:rsidRPr="005D3E3F" w:rsidRDefault="00E27CAC" w:rsidP="003303F6">
            <w:pPr>
              <w:pStyle w:val="NoSpacing"/>
              <w:jc w:val="center"/>
              <w:rPr>
                <w:sz w:val="20"/>
                <w:szCs w:val="20"/>
              </w:rPr>
            </w:pPr>
            <w:r w:rsidRPr="005D3E3F">
              <w:rPr>
                <w:sz w:val="20"/>
                <w:szCs w:val="20"/>
              </w:rPr>
              <w:t>5 of 5</w:t>
            </w:r>
          </w:p>
          <w:p w14:paraId="513A0DD6" w14:textId="77777777" w:rsidR="0030550C" w:rsidRPr="005D3E3F" w:rsidRDefault="0030550C" w:rsidP="003303F6">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7DB41512" w14:textId="77777777" w:rsidR="0030550C" w:rsidRPr="005D3E3F" w:rsidRDefault="0030550C" w:rsidP="003303F6">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5B4C1F95" w14:textId="77777777" w:rsidR="00F15AB5" w:rsidRPr="00F15AB5" w:rsidRDefault="00F15AB5" w:rsidP="00F15AB5">
      <w:pPr>
        <w:pStyle w:val="Caption"/>
        <w:keepNext/>
        <w:jc w:val="center"/>
        <w:rPr>
          <w:sz w:val="22"/>
        </w:rPr>
      </w:pPr>
      <w:bookmarkStart w:id="2663" w:name="_Toc253843564"/>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7</w:t>
      </w:r>
      <w:r w:rsidRPr="00FC052A">
        <w:rPr>
          <w:sz w:val="22"/>
        </w:rPr>
        <w:fldChar w:fldCharType="end"/>
      </w:r>
      <w:r>
        <w:rPr>
          <w:sz w:val="22"/>
        </w:rPr>
        <w:t>.</w:t>
      </w:r>
      <w:proofErr w:type="gramEnd"/>
      <w:r>
        <w:rPr>
          <w:sz w:val="22"/>
        </w:rPr>
        <w:t xml:space="preserve">  White River / Little White River Stations</w:t>
      </w:r>
      <w:bookmarkEnd w:id="266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F15AB5" w:rsidRPr="0030550C" w14:paraId="5F73D4A2" w14:textId="77777777" w:rsidTr="00F15AB5">
        <w:trPr>
          <w:tblHeader/>
        </w:trPr>
        <w:tc>
          <w:tcPr>
            <w:tcW w:w="835" w:type="pct"/>
            <w:vAlign w:val="center"/>
          </w:tcPr>
          <w:p w14:paraId="126472FE" w14:textId="77777777" w:rsidR="00F15AB5" w:rsidRPr="0030550C" w:rsidRDefault="00F15AB5" w:rsidP="00F15AB5">
            <w:pPr>
              <w:pStyle w:val="NoSpacing"/>
              <w:jc w:val="center"/>
              <w:rPr>
                <w:b/>
                <w:sz w:val="20"/>
                <w:szCs w:val="20"/>
              </w:rPr>
            </w:pPr>
            <w:proofErr w:type="spellStart"/>
            <w:r w:rsidRPr="0030550C">
              <w:rPr>
                <w:b/>
                <w:sz w:val="20"/>
                <w:szCs w:val="20"/>
              </w:rPr>
              <w:t>Waterbody</w:t>
            </w:r>
            <w:proofErr w:type="spellEnd"/>
          </w:p>
        </w:tc>
        <w:tc>
          <w:tcPr>
            <w:tcW w:w="522" w:type="pct"/>
            <w:vAlign w:val="center"/>
          </w:tcPr>
          <w:p w14:paraId="329C4846" w14:textId="77777777" w:rsidR="00F15AB5" w:rsidRPr="0030550C" w:rsidRDefault="00F15AB5" w:rsidP="00F15AB5">
            <w:pPr>
              <w:pStyle w:val="NoSpacing"/>
              <w:jc w:val="center"/>
              <w:rPr>
                <w:b/>
                <w:sz w:val="20"/>
                <w:szCs w:val="20"/>
              </w:rPr>
            </w:pPr>
            <w:r w:rsidRPr="0030550C">
              <w:rPr>
                <w:b/>
                <w:sz w:val="20"/>
                <w:szCs w:val="20"/>
              </w:rPr>
              <w:t>Site #</w:t>
            </w:r>
          </w:p>
        </w:tc>
        <w:tc>
          <w:tcPr>
            <w:tcW w:w="1381" w:type="pct"/>
            <w:vAlign w:val="center"/>
          </w:tcPr>
          <w:p w14:paraId="308D82A4" w14:textId="77777777" w:rsidR="00F15AB5" w:rsidRPr="0030550C" w:rsidRDefault="00F15AB5" w:rsidP="00F15AB5">
            <w:pPr>
              <w:pStyle w:val="NoSpacing"/>
              <w:jc w:val="center"/>
              <w:rPr>
                <w:b/>
                <w:sz w:val="20"/>
                <w:szCs w:val="20"/>
              </w:rPr>
            </w:pPr>
            <w:r w:rsidRPr="0030550C">
              <w:rPr>
                <w:b/>
                <w:sz w:val="20"/>
                <w:szCs w:val="20"/>
              </w:rPr>
              <w:t>Parameter</w:t>
            </w:r>
          </w:p>
        </w:tc>
        <w:tc>
          <w:tcPr>
            <w:tcW w:w="717" w:type="pct"/>
            <w:vAlign w:val="center"/>
          </w:tcPr>
          <w:p w14:paraId="3FD9A5EB" w14:textId="77777777" w:rsidR="00F15AB5" w:rsidRPr="0030550C" w:rsidRDefault="00F15AB5" w:rsidP="00F15AB5">
            <w:pPr>
              <w:pStyle w:val="NoSpacing"/>
              <w:jc w:val="center"/>
              <w:rPr>
                <w:b/>
                <w:sz w:val="20"/>
                <w:szCs w:val="20"/>
              </w:rPr>
            </w:pPr>
            <w:r w:rsidRPr="0030550C">
              <w:rPr>
                <w:b/>
                <w:sz w:val="20"/>
                <w:szCs w:val="20"/>
              </w:rPr>
              <w:t>Criteria exceeded</w:t>
            </w:r>
          </w:p>
        </w:tc>
        <w:tc>
          <w:tcPr>
            <w:tcW w:w="810" w:type="pct"/>
            <w:vAlign w:val="center"/>
          </w:tcPr>
          <w:p w14:paraId="1BBF0822" w14:textId="77777777" w:rsidR="00F15AB5" w:rsidRPr="0030550C" w:rsidRDefault="00F15AB5" w:rsidP="00F15AB5">
            <w:pPr>
              <w:pStyle w:val="NoSpacing"/>
              <w:jc w:val="center"/>
              <w:rPr>
                <w:b/>
                <w:sz w:val="20"/>
                <w:szCs w:val="20"/>
              </w:rPr>
            </w:pPr>
            <w:r w:rsidRPr="0030550C">
              <w:rPr>
                <w:b/>
                <w:sz w:val="20"/>
                <w:szCs w:val="20"/>
              </w:rPr>
              <w:t xml:space="preserve"># </w:t>
            </w:r>
            <w:proofErr w:type="gramStart"/>
            <w:r w:rsidRPr="0030550C">
              <w:rPr>
                <w:b/>
                <w:sz w:val="20"/>
                <w:szCs w:val="20"/>
              </w:rPr>
              <w:t>of</w:t>
            </w:r>
            <w:proofErr w:type="gramEnd"/>
            <w:r w:rsidRPr="0030550C">
              <w:rPr>
                <w:b/>
                <w:sz w:val="20"/>
                <w:szCs w:val="20"/>
              </w:rPr>
              <w:t xml:space="preserve"> Samples</w:t>
            </w:r>
          </w:p>
        </w:tc>
        <w:tc>
          <w:tcPr>
            <w:tcW w:w="735" w:type="pct"/>
            <w:vAlign w:val="center"/>
          </w:tcPr>
          <w:p w14:paraId="0AA7B913" w14:textId="77777777" w:rsidR="00F15AB5" w:rsidRPr="0030550C" w:rsidRDefault="00F15AB5" w:rsidP="00F15AB5">
            <w:pPr>
              <w:pStyle w:val="NoSpacing"/>
              <w:jc w:val="center"/>
              <w:rPr>
                <w:b/>
                <w:sz w:val="20"/>
                <w:szCs w:val="20"/>
              </w:rPr>
            </w:pPr>
            <w:r w:rsidRPr="0030550C">
              <w:rPr>
                <w:b/>
                <w:sz w:val="20"/>
                <w:szCs w:val="20"/>
              </w:rPr>
              <w:t>Percent exceedance</w:t>
            </w:r>
          </w:p>
        </w:tc>
      </w:tr>
      <w:tr w:rsidR="00E77E22" w:rsidRPr="0030550C" w14:paraId="20C97249" w14:textId="77777777" w:rsidTr="00F15AB5">
        <w:tc>
          <w:tcPr>
            <w:tcW w:w="835" w:type="pct"/>
            <w:vMerge w:val="restart"/>
          </w:tcPr>
          <w:p w14:paraId="79B136AC" w14:textId="77777777" w:rsidR="00E77E22" w:rsidRPr="0030550C" w:rsidRDefault="00E77E22" w:rsidP="00E77E22">
            <w:pPr>
              <w:pStyle w:val="NoSpacing"/>
              <w:rPr>
                <w:sz w:val="20"/>
                <w:szCs w:val="20"/>
              </w:rPr>
            </w:pPr>
            <w:r w:rsidRPr="0030550C">
              <w:rPr>
                <w:sz w:val="20"/>
                <w:szCs w:val="20"/>
              </w:rPr>
              <w:t>Little White River</w:t>
            </w:r>
          </w:p>
        </w:tc>
        <w:tc>
          <w:tcPr>
            <w:tcW w:w="522" w:type="pct"/>
            <w:vMerge w:val="restart"/>
            <w:vAlign w:val="center"/>
          </w:tcPr>
          <w:p w14:paraId="1E8B4CF0" w14:textId="77777777" w:rsidR="00E77E22" w:rsidRPr="0030550C" w:rsidRDefault="00E77E22" w:rsidP="00E77E22">
            <w:pPr>
              <w:pStyle w:val="NoSpacing"/>
              <w:rPr>
                <w:sz w:val="20"/>
                <w:szCs w:val="20"/>
              </w:rPr>
            </w:pPr>
            <w:r w:rsidRPr="0030550C">
              <w:rPr>
                <w:sz w:val="20"/>
                <w:szCs w:val="20"/>
              </w:rPr>
              <w:t>LWR1</w:t>
            </w:r>
          </w:p>
          <w:p w14:paraId="61134EC1" w14:textId="77777777" w:rsidR="00FB61B1" w:rsidRPr="0030550C" w:rsidRDefault="00FB61B1" w:rsidP="00E77E22">
            <w:pPr>
              <w:pStyle w:val="NoSpacing"/>
              <w:rPr>
                <w:sz w:val="20"/>
                <w:szCs w:val="20"/>
              </w:rPr>
            </w:pPr>
            <w:r w:rsidRPr="0030550C">
              <w:rPr>
                <w:sz w:val="20"/>
                <w:szCs w:val="20"/>
              </w:rPr>
              <w:t>(2009)</w:t>
            </w:r>
          </w:p>
        </w:tc>
        <w:tc>
          <w:tcPr>
            <w:tcW w:w="1381" w:type="pct"/>
          </w:tcPr>
          <w:p w14:paraId="3CC12B77" w14:textId="77777777" w:rsidR="00E77E22" w:rsidRPr="0030550C" w:rsidRDefault="00E77E22" w:rsidP="00E77E22">
            <w:pPr>
              <w:pStyle w:val="NoSpacing"/>
              <w:rPr>
                <w:sz w:val="20"/>
                <w:szCs w:val="20"/>
              </w:rPr>
            </w:pPr>
            <w:r w:rsidRPr="0030550C">
              <w:rPr>
                <w:sz w:val="20"/>
                <w:szCs w:val="20"/>
              </w:rPr>
              <w:t>Fecal Coliform</w:t>
            </w:r>
          </w:p>
        </w:tc>
        <w:tc>
          <w:tcPr>
            <w:tcW w:w="717" w:type="pct"/>
            <w:vAlign w:val="center"/>
          </w:tcPr>
          <w:p w14:paraId="59AD368A"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vAlign w:val="center"/>
          </w:tcPr>
          <w:p w14:paraId="651242D1" w14:textId="77777777" w:rsidR="00E77E22" w:rsidRPr="0030550C" w:rsidRDefault="00E77E22" w:rsidP="00E77E22">
            <w:pPr>
              <w:pStyle w:val="NoSpacing"/>
              <w:jc w:val="center"/>
              <w:rPr>
                <w:sz w:val="20"/>
                <w:szCs w:val="20"/>
              </w:rPr>
            </w:pPr>
            <w:r w:rsidRPr="0030550C">
              <w:rPr>
                <w:sz w:val="20"/>
                <w:szCs w:val="20"/>
              </w:rPr>
              <w:t>3 of 5</w:t>
            </w:r>
          </w:p>
        </w:tc>
        <w:tc>
          <w:tcPr>
            <w:tcW w:w="735" w:type="pct"/>
            <w:vAlign w:val="center"/>
          </w:tcPr>
          <w:p w14:paraId="089A4158"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4CD48A91" w14:textId="77777777" w:rsidTr="00F15AB5">
        <w:tc>
          <w:tcPr>
            <w:tcW w:w="835" w:type="pct"/>
            <w:vMerge/>
          </w:tcPr>
          <w:p w14:paraId="6B321F87" w14:textId="77777777" w:rsidR="00E77E22" w:rsidRPr="0030550C" w:rsidRDefault="00E77E22" w:rsidP="00E77E22">
            <w:pPr>
              <w:pStyle w:val="NoSpacing"/>
              <w:rPr>
                <w:sz w:val="20"/>
                <w:szCs w:val="20"/>
              </w:rPr>
            </w:pPr>
          </w:p>
        </w:tc>
        <w:tc>
          <w:tcPr>
            <w:tcW w:w="522" w:type="pct"/>
            <w:vMerge/>
            <w:vAlign w:val="center"/>
          </w:tcPr>
          <w:p w14:paraId="7CF0630B" w14:textId="77777777" w:rsidR="00E77E22" w:rsidRPr="0030550C" w:rsidRDefault="00E77E22" w:rsidP="00E77E22">
            <w:pPr>
              <w:pStyle w:val="NoSpacing"/>
              <w:rPr>
                <w:sz w:val="20"/>
                <w:szCs w:val="20"/>
              </w:rPr>
            </w:pPr>
          </w:p>
        </w:tc>
        <w:tc>
          <w:tcPr>
            <w:tcW w:w="1381" w:type="pct"/>
          </w:tcPr>
          <w:p w14:paraId="2D149781" w14:textId="77777777" w:rsidR="00E77E22" w:rsidRPr="0030550C" w:rsidRDefault="00E77E22" w:rsidP="00E77E22">
            <w:pPr>
              <w:pStyle w:val="NoSpacing"/>
              <w:rPr>
                <w:sz w:val="20"/>
                <w:szCs w:val="20"/>
              </w:rPr>
            </w:pPr>
            <w:r w:rsidRPr="0030550C">
              <w:rPr>
                <w:sz w:val="20"/>
                <w:szCs w:val="20"/>
              </w:rPr>
              <w:t>Escherichia coli (E-Coli)</w:t>
            </w:r>
          </w:p>
        </w:tc>
        <w:tc>
          <w:tcPr>
            <w:tcW w:w="717" w:type="pct"/>
            <w:vAlign w:val="center"/>
          </w:tcPr>
          <w:p w14:paraId="0A05091B" w14:textId="77777777" w:rsidR="00E77E22" w:rsidRPr="0030550C" w:rsidRDefault="00E77E22" w:rsidP="00E77E22">
            <w:pPr>
              <w:pStyle w:val="NoSpacing"/>
              <w:jc w:val="center"/>
              <w:rPr>
                <w:sz w:val="20"/>
                <w:szCs w:val="20"/>
              </w:rPr>
            </w:pPr>
            <w:r w:rsidRPr="0030550C">
              <w:rPr>
                <w:rFonts w:cstheme="minorHAnsi"/>
                <w:sz w:val="20"/>
                <w:szCs w:val="20"/>
              </w:rPr>
              <w:t xml:space="preserve">&gt; 235 </w:t>
            </w:r>
            <w:proofErr w:type="spellStart"/>
            <w:r w:rsidRPr="0030550C">
              <w:rPr>
                <w:rFonts w:cstheme="minorHAnsi"/>
                <w:sz w:val="20"/>
                <w:szCs w:val="20"/>
              </w:rPr>
              <w:t>mpn</w:t>
            </w:r>
            <w:proofErr w:type="spellEnd"/>
            <w:r w:rsidRPr="0030550C">
              <w:rPr>
                <w:rFonts w:cstheme="minorHAnsi"/>
                <w:sz w:val="20"/>
                <w:szCs w:val="20"/>
              </w:rPr>
              <w:t xml:space="preserve"> / 100 ml</w:t>
            </w:r>
          </w:p>
        </w:tc>
        <w:tc>
          <w:tcPr>
            <w:tcW w:w="810" w:type="pct"/>
            <w:vAlign w:val="center"/>
          </w:tcPr>
          <w:p w14:paraId="7E3B1118" w14:textId="77777777" w:rsidR="00E77E22" w:rsidRPr="0030550C" w:rsidRDefault="00E77E22" w:rsidP="00E77E22">
            <w:pPr>
              <w:pStyle w:val="NoSpacing"/>
              <w:jc w:val="center"/>
              <w:rPr>
                <w:sz w:val="20"/>
                <w:szCs w:val="20"/>
              </w:rPr>
            </w:pPr>
            <w:r w:rsidRPr="0030550C">
              <w:rPr>
                <w:sz w:val="20"/>
                <w:szCs w:val="20"/>
              </w:rPr>
              <w:t>4 of 5</w:t>
            </w:r>
          </w:p>
        </w:tc>
        <w:tc>
          <w:tcPr>
            <w:tcW w:w="735" w:type="pct"/>
            <w:vAlign w:val="center"/>
          </w:tcPr>
          <w:p w14:paraId="3B0BC014" w14:textId="77777777" w:rsidR="00E77E22" w:rsidRPr="0030550C" w:rsidRDefault="00E77E22" w:rsidP="00E77E22">
            <w:pPr>
              <w:pStyle w:val="NoSpacing"/>
              <w:jc w:val="center"/>
              <w:rPr>
                <w:sz w:val="20"/>
                <w:szCs w:val="20"/>
              </w:rPr>
            </w:pPr>
            <w:r w:rsidRPr="0030550C">
              <w:rPr>
                <w:sz w:val="20"/>
                <w:szCs w:val="20"/>
              </w:rPr>
              <w:t>80%</w:t>
            </w:r>
          </w:p>
        </w:tc>
      </w:tr>
      <w:tr w:rsidR="00E77E22" w:rsidRPr="0030550C" w14:paraId="413F068A" w14:textId="77777777" w:rsidTr="00F15AB5">
        <w:tc>
          <w:tcPr>
            <w:tcW w:w="835" w:type="pct"/>
            <w:vMerge/>
          </w:tcPr>
          <w:p w14:paraId="10D4CB93" w14:textId="77777777" w:rsidR="00E77E22" w:rsidRPr="0030550C" w:rsidRDefault="00E77E22" w:rsidP="00E77E22">
            <w:pPr>
              <w:pStyle w:val="NoSpacing"/>
              <w:rPr>
                <w:sz w:val="20"/>
                <w:szCs w:val="20"/>
              </w:rPr>
            </w:pPr>
          </w:p>
        </w:tc>
        <w:tc>
          <w:tcPr>
            <w:tcW w:w="522" w:type="pct"/>
            <w:vMerge/>
            <w:vAlign w:val="center"/>
          </w:tcPr>
          <w:p w14:paraId="4E927349" w14:textId="77777777" w:rsidR="00E77E22" w:rsidRPr="0030550C" w:rsidRDefault="00E77E22" w:rsidP="00E77E22">
            <w:pPr>
              <w:pStyle w:val="NoSpacing"/>
              <w:rPr>
                <w:sz w:val="20"/>
                <w:szCs w:val="20"/>
              </w:rPr>
            </w:pPr>
          </w:p>
        </w:tc>
        <w:tc>
          <w:tcPr>
            <w:tcW w:w="1381" w:type="pct"/>
          </w:tcPr>
          <w:p w14:paraId="635D89CA"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vAlign w:val="center"/>
          </w:tcPr>
          <w:p w14:paraId="167BF529"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vAlign w:val="center"/>
          </w:tcPr>
          <w:p w14:paraId="2C78D327"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32494DEB"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0B45747A" w14:textId="77777777" w:rsidTr="00F15AB5">
        <w:tc>
          <w:tcPr>
            <w:tcW w:w="835" w:type="pct"/>
            <w:vMerge/>
          </w:tcPr>
          <w:p w14:paraId="29EAB1A1" w14:textId="77777777" w:rsidR="00E77E22" w:rsidRPr="0030550C" w:rsidRDefault="00E77E22" w:rsidP="00E77E22">
            <w:pPr>
              <w:pStyle w:val="NoSpacing"/>
              <w:rPr>
                <w:sz w:val="20"/>
                <w:szCs w:val="20"/>
              </w:rPr>
            </w:pPr>
          </w:p>
        </w:tc>
        <w:tc>
          <w:tcPr>
            <w:tcW w:w="522" w:type="pct"/>
            <w:vMerge/>
            <w:vAlign w:val="center"/>
          </w:tcPr>
          <w:p w14:paraId="2BAD2AA2" w14:textId="77777777" w:rsidR="00E77E22" w:rsidRPr="0030550C" w:rsidRDefault="00E77E22" w:rsidP="00E77E22">
            <w:pPr>
              <w:pStyle w:val="NoSpacing"/>
              <w:rPr>
                <w:sz w:val="20"/>
                <w:szCs w:val="20"/>
              </w:rPr>
            </w:pPr>
          </w:p>
        </w:tc>
        <w:tc>
          <w:tcPr>
            <w:tcW w:w="1381" w:type="pct"/>
          </w:tcPr>
          <w:p w14:paraId="2D4944B9"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vAlign w:val="center"/>
          </w:tcPr>
          <w:p w14:paraId="6EDE25B3"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vAlign w:val="center"/>
          </w:tcPr>
          <w:p w14:paraId="5B594294" w14:textId="77777777" w:rsidR="00E77E22" w:rsidRPr="0030550C" w:rsidRDefault="00E77E22" w:rsidP="00E77E22">
            <w:pPr>
              <w:pStyle w:val="NoSpacing"/>
              <w:jc w:val="center"/>
              <w:rPr>
                <w:sz w:val="20"/>
                <w:szCs w:val="20"/>
              </w:rPr>
            </w:pPr>
            <w:r w:rsidRPr="0030550C">
              <w:rPr>
                <w:sz w:val="20"/>
                <w:szCs w:val="20"/>
              </w:rPr>
              <w:t>1 of 5</w:t>
            </w:r>
          </w:p>
        </w:tc>
        <w:tc>
          <w:tcPr>
            <w:tcW w:w="735" w:type="pct"/>
            <w:vAlign w:val="center"/>
          </w:tcPr>
          <w:p w14:paraId="0A5C2007" w14:textId="77777777" w:rsidR="00E77E22" w:rsidRPr="0030550C" w:rsidRDefault="00E77E22" w:rsidP="00E77E22">
            <w:pPr>
              <w:pStyle w:val="NoSpacing"/>
              <w:jc w:val="center"/>
              <w:rPr>
                <w:sz w:val="20"/>
                <w:szCs w:val="20"/>
              </w:rPr>
            </w:pPr>
            <w:r w:rsidRPr="0030550C">
              <w:rPr>
                <w:sz w:val="20"/>
                <w:szCs w:val="20"/>
              </w:rPr>
              <w:t>20%</w:t>
            </w:r>
          </w:p>
        </w:tc>
      </w:tr>
      <w:tr w:rsidR="00E77E22" w:rsidRPr="0030550C" w14:paraId="7EFE2F25" w14:textId="77777777" w:rsidTr="00F15AB5">
        <w:tc>
          <w:tcPr>
            <w:tcW w:w="835" w:type="pct"/>
            <w:vMerge/>
          </w:tcPr>
          <w:p w14:paraId="02922E30" w14:textId="77777777" w:rsidR="00E77E22" w:rsidRPr="0030550C" w:rsidRDefault="00E77E22" w:rsidP="00E77E22">
            <w:pPr>
              <w:pStyle w:val="NoSpacing"/>
              <w:rPr>
                <w:sz w:val="20"/>
                <w:szCs w:val="20"/>
              </w:rPr>
            </w:pPr>
          </w:p>
        </w:tc>
        <w:tc>
          <w:tcPr>
            <w:tcW w:w="522" w:type="pct"/>
            <w:vMerge/>
            <w:vAlign w:val="center"/>
          </w:tcPr>
          <w:p w14:paraId="3D028DF3" w14:textId="77777777" w:rsidR="00E77E22" w:rsidRPr="0030550C" w:rsidRDefault="00E77E22" w:rsidP="00E77E22">
            <w:pPr>
              <w:pStyle w:val="NoSpacing"/>
              <w:rPr>
                <w:sz w:val="20"/>
                <w:szCs w:val="20"/>
              </w:rPr>
            </w:pPr>
          </w:p>
        </w:tc>
        <w:tc>
          <w:tcPr>
            <w:tcW w:w="1381" w:type="pct"/>
          </w:tcPr>
          <w:p w14:paraId="260C8B0F"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vAlign w:val="center"/>
          </w:tcPr>
          <w:p w14:paraId="4A3F7885" w14:textId="77777777" w:rsidR="00E77E22" w:rsidRPr="0030550C" w:rsidRDefault="00E77E22" w:rsidP="0030550C">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vAlign w:val="center"/>
          </w:tcPr>
          <w:p w14:paraId="7FFF5763"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01C85F57"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09A3131F" w14:textId="77777777" w:rsidTr="00F15AB5">
        <w:tc>
          <w:tcPr>
            <w:tcW w:w="835" w:type="pct"/>
            <w:vMerge/>
          </w:tcPr>
          <w:p w14:paraId="78639487" w14:textId="77777777" w:rsidR="00E77E22" w:rsidRPr="0030550C" w:rsidRDefault="00E77E22" w:rsidP="00E77E22">
            <w:pPr>
              <w:pStyle w:val="NoSpacing"/>
              <w:rPr>
                <w:sz w:val="20"/>
                <w:szCs w:val="20"/>
              </w:rPr>
            </w:pPr>
          </w:p>
        </w:tc>
        <w:tc>
          <w:tcPr>
            <w:tcW w:w="522" w:type="pct"/>
            <w:vMerge/>
            <w:vAlign w:val="center"/>
          </w:tcPr>
          <w:p w14:paraId="1F45FA27" w14:textId="77777777" w:rsidR="00E77E22" w:rsidRPr="0030550C" w:rsidRDefault="00E77E22" w:rsidP="00E77E22">
            <w:pPr>
              <w:pStyle w:val="NoSpacing"/>
              <w:rPr>
                <w:sz w:val="20"/>
                <w:szCs w:val="20"/>
              </w:rPr>
            </w:pPr>
          </w:p>
        </w:tc>
        <w:tc>
          <w:tcPr>
            <w:tcW w:w="1381" w:type="pct"/>
          </w:tcPr>
          <w:p w14:paraId="5A9A6E6D"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718B37A4" w14:textId="77777777" w:rsidR="00E77E22" w:rsidRPr="0030550C" w:rsidRDefault="00E77E22" w:rsidP="00E77E22">
            <w:pPr>
              <w:pStyle w:val="NoSpacing"/>
              <w:rPr>
                <w:sz w:val="20"/>
                <w:szCs w:val="20"/>
              </w:rPr>
            </w:pPr>
          </w:p>
        </w:tc>
        <w:tc>
          <w:tcPr>
            <w:tcW w:w="717" w:type="pct"/>
            <w:vAlign w:val="center"/>
          </w:tcPr>
          <w:p w14:paraId="04E28BF0"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021F2552"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vAlign w:val="center"/>
          </w:tcPr>
          <w:p w14:paraId="7FE777ED" w14:textId="77777777" w:rsidR="00E77E22" w:rsidRPr="0030550C" w:rsidRDefault="00B219CA" w:rsidP="00E77E22">
            <w:pPr>
              <w:pStyle w:val="NoSpacing"/>
              <w:jc w:val="center"/>
              <w:rPr>
                <w:sz w:val="20"/>
                <w:szCs w:val="20"/>
              </w:rPr>
            </w:pPr>
            <w:r w:rsidRPr="0030550C">
              <w:rPr>
                <w:sz w:val="20"/>
                <w:szCs w:val="20"/>
              </w:rPr>
              <w:t>Zero of 5</w:t>
            </w:r>
          </w:p>
          <w:p w14:paraId="6DF0C7B1" w14:textId="77777777" w:rsidR="00FB61B1" w:rsidRPr="0030550C" w:rsidRDefault="00FB61B1" w:rsidP="00E77E22">
            <w:pPr>
              <w:pStyle w:val="NoSpacing"/>
              <w:jc w:val="center"/>
              <w:rPr>
                <w:sz w:val="20"/>
                <w:szCs w:val="20"/>
              </w:rPr>
            </w:pPr>
            <w:r w:rsidRPr="0030550C">
              <w:rPr>
                <w:sz w:val="20"/>
                <w:szCs w:val="20"/>
              </w:rPr>
              <w:t>Zero of 5</w:t>
            </w:r>
          </w:p>
        </w:tc>
        <w:tc>
          <w:tcPr>
            <w:tcW w:w="735" w:type="pct"/>
            <w:vAlign w:val="center"/>
          </w:tcPr>
          <w:p w14:paraId="4929C72A" w14:textId="77777777" w:rsidR="00E77E22" w:rsidRPr="0030550C" w:rsidRDefault="00E77E22" w:rsidP="00E77E22">
            <w:pPr>
              <w:pStyle w:val="NoSpacing"/>
              <w:jc w:val="center"/>
              <w:rPr>
                <w:sz w:val="20"/>
                <w:szCs w:val="20"/>
              </w:rPr>
            </w:pPr>
            <w:r w:rsidRPr="0030550C">
              <w:rPr>
                <w:sz w:val="20"/>
                <w:szCs w:val="20"/>
              </w:rPr>
              <w:t>0%</w:t>
            </w:r>
          </w:p>
          <w:p w14:paraId="62CA6575" w14:textId="77777777" w:rsidR="007614E5" w:rsidRPr="0030550C" w:rsidRDefault="007614E5" w:rsidP="00E77E22">
            <w:pPr>
              <w:pStyle w:val="NoSpacing"/>
              <w:jc w:val="center"/>
              <w:rPr>
                <w:sz w:val="20"/>
                <w:szCs w:val="20"/>
              </w:rPr>
            </w:pPr>
            <w:r w:rsidRPr="0030550C">
              <w:rPr>
                <w:sz w:val="20"/>
                <w:szCs w:val="20"/>
              </w:rPr>
              <w:t>0%</w:t>
            </w:r>
          </w:p>
        </w:tc>
      </w:tr>
      <w:tr w:rsidR="00E77E22" w:rsidRPr="0030550C" w14:paraId="0A88B6EA" w14:textId="77777777" w:rsidTr="00E77E22">
        <w:tc>
          <w:tcPr>
            <w:tcW w:w="835" w:type="pct"/>
            <w:vMerge/>
          </w:tcPr>
          <w:p w14:paraId="50214907" w14:textId="77777777" w:rsidR="00E77E22" w:rsidRPr="0030550C" w:rsidRDefault="00E77E22" w:rsidP="00E77E22">
            <w:pPr>
              <w:pStyle w:val="NoSpacing"/>
              <w:rPr>
                <w:sz w:val="20"/>
                <w:szCs w:val="20"/>
              </w:rPr>
            </w:pPr>
          </w:p>
        </w:tc>
        <w:tc>
          <w:tcPr>
            <w:tcW w:w="522" w:type="pct"/>
            <w:vMerge/>
            <w:vAlign w:val="center"/>
          </w:tcPr>
          <w:p w14:paraId="27FB774C" w14:textId="77777777" w:rsidR="00E77E22" w:rsidRPr="0030550C" w:rsidRDefault="00E77E22" w:rsidP="00E77E22">
            <w:pPr>
              <w:pStyle w:val="NoSpacing"/>
              <w:rPr>
                <w:sz w:val="20"/>
                <w:szCs w:val="20"/>
              </w:rPr>
            </w:pPr>
          </w:p>
        </w:tc>
        <w:tc>
          <w:tcPr>
            <w:tcW w:w="1381" w:type="pct"/>
            <w:shd w:val="clear" w:color="auto" w:fill="auto"/>
          </w:tcPr>
          <w:p w14:paraId="751C6BB5"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5E5CFB6F"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3026B4C1"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57F12B60" w14:textId="77777777" w:rsidR="00E77E22" w:rsidRDefault="00E77E22" w:rsidP="00E77E22">
            <w:pPr>
              <w:pStyle w:val="NoSpacing"/>
              <w:jc w:val="center"/>
              <w:rPr>
                <w:sz w:val="20"/>
                <w:szCs w:val="20"/>
              </w:rPr>
            </w:pPr>
            <w:r w:rsidRPr="0030550C">
              <w:rPr>
                <w:sz w:val="20"/>
                <w:szCs w:val="20"/>
              </w:rPr>
              <w:t>5 of 5</w:t>
            </w:r>
          </w:p>
          <w:p w14:paraId="5A19E4DB" w14:textId="77777777" w:rsidR="0030550C" w:rsidRPr="0030550C" w:rsidRDefault="0030550C" w:rsidP="00E77E22">
            <w:pPr>
              <w:pStyle w:val="NoSpacing"/>
              <w:jc w:val="center"/>
              <w:rPr>
                <w:sz w:val="20"/>
                <w:szCs w:val="20"/>
              </w:rPr>
            </w:pPr>
            <w:r>
              <w:rPr>
                <w:sz w:val="20"/>
                <w:szCs w:val="20"/>
              </w:rPr>
              <w:t>3 of 5</w:t>
            </w:r>
          </w:p>
        </w:tc>
        <w:tc>
          <w:tcPr>
            <w:tcW w:w="735" w:type="pct"/>
            <w:shd w:val="clear" w:color="auto" w:fill="auto"/>
            <w:vAlign w:val="center"/>
          </w:tcPr>
          <w:p w14:paraId="2E6D7D60" w14:textId="77777777" w:rsidR="00E77E22" w:rsidRDefault="00E77E22" w:rsidP="00E77E22">
            <w:pPr>
              <w:pStyle w:val="NoSpacing"/>
              <w:jc w:val="center"/>
              <w:rPr>
                <w:rFonts w:cstheme="minorHAnsi"/>
                <w:sz w:val="20"/>
                <w:szCs w:val="20"/>
              </w:rPr>
            </w:pPr>
            <w:r w:rsidRPr="0030550C">
              <w:rPr>
                <w:rFonts w:cstheme="minorHAnsi"/>
                <w:sz w:val="20"/>
                <w:szCs w:val="20"/>
              </w:rPr>
              <w:t>100%</w:t>
            </w:r>
          </w:p>
          <w:p w14:paraId="396FA138" w14:textId="77777777" w:rsidR="0030550C" w:rsidRPr="0030550C" w:rsidRDefault="0030550C" w:rsidP="00E77E22">
            <w:pPr>
              <w:pStyle w:val="NoSpacing"/>
              <w:jc w:val="center"/>
              <w:rPr>
                <w:rFonts w:cstheme="minorHAnsi"/>
                <w:sz w:val="20"/>
                <w:szCs w:val="20"/>
              </w:rPr>
            </w:pPr>
            <w:r>
              <w:rPr>
                <w:rFonts w:cstheme="minorHAnsi"/>
                <w:sz w:val="20"/>
                <w:szCs w:val="20"/>
              </w:rPr>
              <w:t>60%</w:t>
            </w:r>
          </w:p>
        </w:tc>
      </w:tr>
      <w:tr w:rsidR="00E77E22" w:rsidRPr="0030550C" w14:paraId="50ED88A5" w14:textId="77777777" w:rsidTr="00F15AB5">
        <w:tc>
          <w:tcPr>
            <w:tcW w:w="835" w:type="pct"/>
            <w:vMerge/>
          </w:tcPr>
          <w:p w14:paraId="39DDF31E" w14:textId="77777777" w:rsidR="00E77E22" w:rsidRPr="0030550C" w:rsidRDefault="00E77E22" w:rsidP="00E77E22">
            <w:pPr>
              <w:pStyle w:val="NoSpacing"/>
              <w:rPr>
                <w:sz w:val="20"/>
                <w:szCs w:val="20"/>
              </w:rPr>
            </w:pPr>
          </w:p>
        </w:tc>
        <w:tc>
          <w:tcPr>
            <w:tcW w:w="522" w:type="pct"/>
            <w:vMerge/>
            <w:vAlign w:val="center"/>
          </w:tcPr>
          <w:p w14:paraId="12C4A403" w14:textId="77777777" w:rsidR="00E77E22" w:rsidRPr="0030550C" w:rsidRDefault="00E77E22" w:rsidP="00E77E22">
            <w:pPr>
              <w:pStyle w:val="NoSpacing"/>
              <w:rPr>
                <w:sz w:val="20"/>
                <w:szCs w:val="20"/>
              </w:rPr>
            </w:pPr>
          </w:p>
        </w:tc>
        <w:tc>
          <w:tcPr>
            <w:tcW w:w="1381" w:type="pct"/>
          </w:tcPr>
          <w:p w14:paraId="1CD4BFF7"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vAlign w:val="center"/>
          </w:tcPr>
          <w:p w14:paraId="28D5150A"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vAlign w:val="center"/>
          </w:tcPr>
          <w:p w14:paraId="1194DDDA" w14:textId="77777777" w:rsidR="00E77E22" w:rsidRPr="0030550C" w:rsidRDefault="00E77E22" w:rsidP="00E77E22">
            <w:pPr>
              <w:pStyle w:val="NoSpacing"/>
              <w:jc w:val="center"/>
              <w:rPr>
                <w:sz w:val="20"/>
                <w:szCs w:val="20"/>
              </w:rPr>
            </w:pPr>
            <w:r w:rsidRPr="0030550C">
              <w:rPr>
                <w:sz w:val="20"/>
                <w:szCs w:val="20"/>
              </w:rPr>
              <w:t>No Data</w:t>
            </w:r>
          </w:p>
        </w:tc>
        <w:tc>
          <w:tcPr>
            <w:tcW w:w="735" w:type="pct"/>
            <w:vAlign w:val="center"/>
          </w:tcPr>
          <w:p w14:paraId="170FB709" w14:textId="77777777" w:rsidR="00E77E22" w:rsidRPr="0030550C" w:rsidRDefault="00E77E22" w:rsidP="00E77E22">
            <w:pPr>
              <w:pStyle w:val="NoSpacing"/>
              <w:jc w:val="center"/>
              <w:rPr>
                <w:rFonts w:cstheme="minorHAnsi"/>
                <w:sz w:val="20"/>
                <w:szCs w:val="20"/>
              </w:rPr>
            </w:pPr>
            <w:r w:rsidRPr="0030550C">
              <w:rPr>
                <w:rFonts w:cstheme="minorHAnsi"/>
                <w:sz w:val="20"/>
                <w:szCs w:val="20"/>
              </w:rPr>
              <w:t>No Data</w:t>
            </w:r>
          </w:p>
        </w:tc>
      </w:tr>
      <w:tr w:rsidR="00E77E22" w:rsidRPr="0030550C" w14:paraId="38046153" w14:textId="77777777" w:rsidTr="00F15AB5">
        <w:tc>
          <w:tcPr>
            <w:tcW w:w="835" w:type="pct"/>
            <w:vMerge/>
          </w:tcPr>
          <w:p w14:paraId="439FFA82" w14:textId="77777777" w:rsidR="00E77E22" w:rsidRPr="0030550C" w:rsidRDefault="00E77E22" w:rsidP="00E77E22">
            <w:pPr>
              <w:pStyle w:val="NoSpacing"/>
              <w:rPr>
                <w:sz w:val="20"/>
                <w:szCs w:val="20"/>
                <w:highlight w:val="yellow"/>
              </w:rPr>
            </w:pPr>
          </w:p>
        </w:tc>
        <w:tc>
          <w:tcPr>
            <w:tcW w:w="522" w:type="pct"/>
            <w:vMerge w:val="restart"/>
            <w:vAlign w:val="center"/>
          </w:tcPr>
          <w:p w14:paraId="6B5A1B86" w14:textId="77777777" w:rsidR="00E77E22" w:rsidRPr="0030550C" w:rsidRDefault="00E77E22" w:rsidP="00E77E22">
            <w:pPr>
              <w:pStyle w:val="NoSpacing"/>
              <w:rPr>
                <w:sz w:val="20"/>
                <w:szCs w:val="20"/>
              </w:rPr>
            </w:pPr>
            <w:r w:rsidRPr="0030550C">
              <w:rPr>
                <w:sz w:val="20"/>
                <w:szCs w:val="20"/>
              </w:rPr>
              <w:t>LWR2</w:t>
            </w:r>
          </w:p>
          <w:p w14:paraId="7ADEDCC3" w14:textId="77777777" w:rsidR="00FB61B1" w:rsidRPr="0030550C" w:rsidRDefault="00FB61B1" w:rsidP="00E77E22">
            <w:pPr>
              <w:pStyle w:val="NoSpacing"/>
              <w:rPr>
                <w:sz w:val="20"/>
                <w:szCs w:val="20"/>
              </w:rPr>
            </w:pPr>
            <w:r w:rsidRPr="0030550C">
              <w:rPr>
                <w:sz w:val="20"/>
                <w:szCs w:val="20"/>
              </w:rPr>
              <w:t>(2009)</w:t>
            </w:r>
          </w:p>
        </w:tc>
        <w:tc>
          <w:tcPr>
            <w:tcW w:w="1381" w:type="pct"/>
          </w:tcPr>
          <w:p w14:paraId="52C8130F" w14:textId="77777777" w:rsidR="00E77E22" w:rsidRPr="0030550C" w:rsidRDefault="00E77E22" w:rsidP="00E77E22">
            <w:pPr>
              <w:pStyle w:val="NoSpacing"/>
              <w:rPr>
                <w:sz w:val="20"/>
                <w:szCs w:val="20"/>
              </w:rPr>
            </w:pPr>
            <w:r w:rsidRPr="0030550C">
              <w:rPr>
                <w:sz w:val="20"/>
                <w:szCs w:val="20"/>
              </w:rPr>
              <w:t>Fecal Coliform</w:t>
            </w:r>
          </w:p>
        </w:tc>
        <w:tc>
          <w:tcPr>
            <w:tcW w:w="717" w:type="pct"/>
            <w:vAlign w:val="center"/>
          </w:tcPr>
          <w:p w14:paraId="609007C8"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vAlign w:val="center"/>
          </w:tcPr>
          <w:p w14:paraId="10875BA0" w14:textId="77777777" w:rsidR="00E77E22" w:rsidRPr="0030550C" w:rsidRDefault="00906CBE" w:rsidP="00E77E22">
            <w:pPr>
              <w:pStyle w:val="NoSpacing"/>
              <w:jc w:val="center"/>
              <w:rPr>
                <w:sz w:val="20"/>
                <w:szCs w:val="20"/>
              </w:rPr>
            </w:pPr>
            <w:r w:rsidRPr="0030550C">
              <w:rPr>
                <w:sz w:val="20"/>
                <w:szCs w:val="20"/>
              </w:rPr>
              <w:t>3</w:t>
            </w:r>
            <w:r w:rsidR="00E77E22" w:rsidRPr="0030550C">
              <w:rPr>
                <w:sz w:val="20"/>
                <w:szCs w:val="20"/>
              </w:rPr>
              <w:t xml:space="preserve"> of 5</w:t>
            </w:r>
          </w:p>
        </w:tc>
        <w:tc>
          <w:tcPr>
            <w:tcW w:w="735" w:type="pct"/>
            <w:vAlign w:val="center"/>
          </w:tcPr>
          <w:p w14:paraId="33D2C60B" w14:textId="77777777" w:rsidR="00E77E22" w:rsidRPr="0030550C" w:rsidRDefault="00906CBE" w:rsidP="00E77E22">
            <w:pPr>
              <w:pStyle w:val="NoSpacing"/>
              <w:jc w:val="center"/>
              <w:rPr>
                <w:rFonts w:cstheme="minorHAnsi"/>
                <w:sz w:val="20"/>
                <w:szCs w:val="20"/>
              </w:rPr>
            </w:pPr>
            <w:r w:rsidRPr="0030550C">
              <w:rPr>
                <w:rFonts w:cstheme="minorHAnsi"/>
                <w:sz w:val="20"/>
                <w:szCs w:val="20"/>
              </w:rPr>
              <w:t>6</w:t>
            </w:r>
            <w:r w:rsidR="00E77E22" w:rsidRPr="0030550C">
              <w:rPr>
                <w:rFonts w:cstheme="minorHAnsi"/>
                <w:sz w:val="20"/>
                <w:szCs w:val="20"/>
              </w:rPr>
              <w:t>0%</w:t>
            </w:r>
          </w:p>
        </w:tc>
      </w:tr>
      <w:tr w:rsidR="00E77E22" w:rsidRPr="0030550C" w14:paraId="09F86BCE" w14:textId="77777777" w:rsidTr="00F15AB5">
        <w:tc>
          <w:tcPr>
            <w:tcW w:w="835" w:type="pct"/>
            <w:vMerge/>
          </w:tcPr>
          <w:p w14:paraId="1B167204" w14:textId="77777777" w:rsidR="00E77E22" w:rsidRPr="0030550C" w:rsidRDefault="00E77E22" w:rsidP="00E77E22">
            <w:pPr>
              <w:pStyle w:val="NoSpacing"/>
              <w:rPr>
                <w:sz w:val="20"/>
                <w:szCs w:val="20"/>
                <w:highlight w:val="yellow"/>
              </w:rPr>
            </w:pPr>
          </w:p>
        </w:tc>
        <w:tc>
          <w:tcPr>
            <w:tcW w:w="522" w:type="pct"/>
            <w:vMerge/>
            <w:vAlign w:val="center"/>
          </w:tcPr>
          <w:p w14:paraId="4720B428" w14:textId="77777777" w:rsidR="00E77E22" w:rsidRPr="0030550C" w:rsidRDefault="00E77E22" w:rsidP="00E77E22">
            <w:pPr>
              <w:pStyle w:val="NoSpacing"/>
              <w:rPr>
                <w:sz w:val="20"/>
                <w:szCs w:val="20"/>
              </w:rPr>
            </w:pPr>
          </w:p>
        </w:tc>
        <w:tc>
          <w:tcPr>
            <w:tcW w:w="1381" w:type="pct"/>
          </w:tcPr>
          <w:p w14:paraId="4CAC3EEB" w14:textId="77777777" w:rsidR="00E77E22" w:rsidRPr="0030550C" w:rsidRDefault="00E77E22" w:rsidP="00E77E22">
            <w:pPr>
              <w:pStyle w:val="NoSpacing"/>
              <w:rPr>
                <w:sz w:val="20"/>
                <w:szCs w:val="20"/>
              </w:rPr>
            </w:pPr>
            <w:r w:rsidRPr="0030550C">
              <w:rPr>
                <w:sz w:val="20"/>
                <w:szCs w:val="20"/>
              </w:rPr>
              <w:t>Escherichia coli (E-Coli)</w:t>
            </w:r>
          </w:p>
        </w:tc>
        <w:tc>
          <w:tcPr>
            <w:tcW w:w="717" w:type="pct"/>
            <w:vAlign w:val="center"/>
          </w:tcPr>
          <w:p w14:paraId="06F695CA" w14:textId="77777777" w:rsidR="00E77E22" w:rsidRPr="0030550C" w:rsidRDefault="00E77E22" w:rsidP="00E77E22">
            <w:pPr>
              <w:pStyle w:val="NoSpacing"/>
              <w:jc w:val="center"/>
              <w:rPr>
                <w:sz w:val="20"/>
                <w:szCs w:val="20"/>
              </w:rPr>
            </w:pPr>
            <w:r w:rsidRPr="0030550C">
              <w:rPr>
                <w:rFonts w:cstheme="minorHAnsi"/>
                <w:sz w:val="20"/>
                <w:szCs w:val="20"/>
              </w:rPr>
              <w:t xml:space="preserve">&gt; 235 </w:t>
            </w:r>
            <w:proofErr w:type="spellStart"/>
            <w:r w:rsidRPr="0030550C">
              <w:rPr>
                <w:rFonts w:cstheme="minorHAnsi"/>
                <w:sz w:val="20"/>
                <w:szCs w:val="20"/>
              </w:rPr>
              <w:t>mpn</w:t>
            </w:r>
            <w:proofErr w:type="spellEnd"/>
            <w:r w:rsidRPr="0030550C">
              <w:rPr>
                <w:rFonts w:cstheme="minorHAnsi"/>
                <w:sz w:val="20"/>
                <w:szCs w:val="20"/>
              </w:rPr>
              <w:t xml:space="preserve"> / 100 ml</w:t>
            </w:r>
          </w:p>
        </w:tc>
        <w:tc>
          <w:tcPr>
            <w:tcW w:w="810" w:type="pct"/>
            <w:vAlign w:val="center"/>
          </w:tcPr>
          <w:p w14:paraId="3CDD26BF" w14:textId="77777777" w:rsidR="00E77E22" w:rsidRPr="0030550C" w:rsidRDefault="00906CBE" w:rsidP="00E77E22">
            <w:pPr>
              <w:pStyle w:val="NoSpacing"/>
              <w:jc w:val="center"/>
              <w:rPr>
                <w:sz w:val="20"/>
                <w:szCs w:val="20"/>
              </w:rPr>
            </w:pPr>
            <w:r w:rsidRPr="0030550C">
              <w:rPr>
                <w:sz w:val="20"/>
                <w:szCs w:val="20"/>
              </w:rPr>
              <w:t xml:space="preserve">5 </w:t>
            </w:r>
            <w:r w:rsidR="00E77E22" w:rsidRPr="0030550C">
              <w:rPr>
                <w:sz w:val="20"/>
                <w:szCs w:val="20"/>
              </w:rPr>
              <w:t>of 5</w:t>
            </w:r>
          </w:p>
        </w:tc>
        <w:tc>
          <w:tcPr>
            <w:tcW w:w="735" w:type="pct"/>
            <w:vAlign w:val="center"/>
          </w:tcPr>
          <w:p w14:paraId="0B24485A" w14:textId="77777777" w:rsidR="00E77E22" w:rsidRPr="0030550C" w:rsidRDefault="00FB61B1" w:rsidP="00E77E22">
            <w:pPr>
              <w:pStyle w:val="NoSpacing"/>
              <w:jc w:val="center"/>
              <w:rPr>
                <w:sz w:val="20"/>
                <w:szCs w:val="20"/>
              </w:rPr>
            </w:pPr>
            <w:r w:rsidRPr="0030550C">
              <w:rPr>
                <w:sz w:val="20"/>
                <w:szCs w:val="20"/>
              </w:rPr>
              <w:t>10</w:t>
            </w:r>
            <w:r w:rsidR="00E77E22" w:rsidRPr="0030550C">
              <w:rPr>
                <w:sz w:val="20"/>
                <w:szCs w:val="20"/>
              </w:rPr>
              <w:t>0%</w:t>
            </w:r>
          </w:p>
        </w:tc>
      </w:tr>
      <w:tr w:rsidR="00E77E22" w:rsidRPr="0030550C" w14:paraId="428FF6DE" w14:textId="77777777" w:rsidTr="00F15AB5">
        <w:tc>
          <w:tcPr>
            <w:tcW w:w="835" w:type="pct"/>
            <w:vMerge/>
          </w:tcPr>
          <w:p w14:paraId="1A4C7FC7" w14:textId="77777777" w:rsidR="00E77E22" w:rsidRPr="0030550C" w:rsidRDefault="00E77E22" w:rsidP="00E77E22">
            <w:pPr>
              <w:pStyle w:val="NoSpacing"/>
              <w:rPr>
                <w:sz w:val="20"/>
                <w:szCs w:val="20"/>
                <w:highlight w:val="yellow"/>
              </w:rPr>
            </w:pPr>
          </w:p>
        </w:tc>
        <w:tc>
          <w:tcPr>
            <w:tcW w:w="522" w:type="pct"/>
            <w:vMerge/>
            <w:vAlign w:val="center"/>
          </w:tcPr>
          <w:p w14:paraId="03CEA2C7" w14:textId="77777777" w:rsidR="00E77E22" w:rsidRPr="0030550C" w:rsidRDefault="00E77E22" w:rsidP="00E77E22">
            <w:pPr>
              <w:pStyle w:val="NoSpacing"/>
              <w:rPr>
                <w:sz w:val="20"/>
                <w:szCs w:val="20"/>
              </w:rPr>
            </w:pPr>
          </w:p>
        </w:tc>
        <w:tc>
          <w:tcPr>
            <w:tcW w:w="1381" w:type="pct"/>
          </w:tcPr>
          <w:p w14:paraId="29476996"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vAlign w:val="center"/>
          </w:tcPr>
          <w:p w14:paraId="33AA694C"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vAlign w:val="center"/>
          </w:tcPr>
          <w:p w14:paraId="2B965F3A"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42D00D03"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67465662" w14:textId="77777777" w:rsidTr="00F15AB5">
        <w:tc>
          <w:tcPr>
            <w:tcW w:w="835" w:type="pct"/>
            <w:vMerge/>
          </w:tcPr>
          <w:p w14:paraId="27FE8721" w14:textId="77777777" w:rsidR="00E77E22" w:rsidRPr="0030550C" w:rsidRDefault="00E77E22" w:rsidP="00E77E22">
            <w:pPr>
              <w:pStyle w:val="NoSpacing"/>
              <w:rPr>
                <w:sz w:val="20"/>
                <w:szCs w:val="20"/>
                <w:highlight w:val="yellow"/>
              </w:rPr>
            </w:pPr>
          </w:p>
        </w:tc>
        <w:tc>
          <w:tcPr>
            <w:tcW w:w="522" w:type="pct"/>
            <w:vMerge/>
            <w:vAlign w:val="center"/>
          </w:tcPr>
          <w:p w14:paraId="6A92C6B7" w14:textId="77777777" w:rsidR="00E77E22" w:rsidRPr="0030550C" w:rsidRDefault="00E77E22" w:rsidP="00E77E22">
            <w:pPr>
              <w:pStyle w:val="NoSpacing"/>
              <w:rPr>
                <w:sz w:val="20"/>
                <w:szCs w:val="20"/>
              </w:rPr>
            </w:pPr>
          </w:p>
        </w:tc>
        <w:tc>
          <w:tcPr>
            <w:tcW w:w="1381" w:type="pct"/>
          </w:tcPr>
          <w:p w14:paraId="1BDE507F"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vAlign w:val="center"/>
          </w:tcPr>
          <w:p w14:paraId="3AC2CED6"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vAlign w:val="center"/>
          </w:tcPr>
          <w:p w14:paraId="5E85B225"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4A101D71"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3A6C880" w14:textId="77777777" w:rsidTr="00F15AB5">
        <w:tc>
          <w:tcPr>
            <w:tcW w:w="835" w:type="pct"/>
            <w:vMerge/>
          </w:tcPr>
          <w:p w14:paraId="106CE1BE" w14:textId="77777777" w:rsidR="00E77E22" w:rsidRPr="0030550C" w:rsidRDefault="00E77E22" w:rsidP="00E77E22">
            <w:pPr>
              <w:pStyle w:val="NoSpacing"/>
              <w:rPr>
                <w:sz w:val="20"/>
                <w:szCs w:val="20"/>
                <w:highlight w:val="yellow"/>
              </w:rPr>
            </w:pPr>
          </w:p>
        </w:tc>
        <w:tc>
          <w:tcPr>
            <w:tcW w:w="522" w:type="pct"/>
            <w:vMerge/>
            <w:vAlign w:val="center"/>
          </w:tcPr>
          <w:p w14:paraId="3C1CFE54" w14:textId="77777777" w:rsidR="00E77E22" w:rsidRPr="0030550C" w:rsidRDefault="00E77E22" w:rsidP="00E77E22">
            <w:pPr>
              <w:pStyle w:val="NoSpacing"/>
              <w:rPr>
                <w:sz w:val="20"/>
                <w:szCs w:val="20"/>
              </w:rPr>
            </w:pPr>
          </w:p>
        </w:tc>
        <w:tc>
          <w:tcPr>
            <w:tcW w:w="1381" w:type="pct"/>
          </w:tcPr>
          <w:p w14:paraId="3F55C138"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vAlign w:val="center"/>
          </w:tcPr>
          <w:p w14:paraId="57E25FFA"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vAlign w:val="center"/>
          </w:tcPr>
          <w:p w14:paraId="2288E379"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788B50C7"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80C71C7" w14:textId="77777777" w:rsidTr="00F15AB5">
        <w:tc>
          <w:tcPr>
            <w:tcW w:w="835" w:type="pct"/>
            <w:vMerge/>
          </w:tcPr>
          <w:p w14:paraId="006680B0" w14:textId="77777777" w:rsidR="00E77E22" w:rsidRPr="0030550C" w:rsidRDefault="00E77E22" w:rsidP="00E77E22">
            <w:pPr>
              <w:pStyle w:val="NoSpacing"/>
              <w:rPr>
                <w:sz w:val="20"/>
                <w:szCs w:val="20"/>
                <w:highlight w:val="yellow"/>
              </w:rPr>
            </w:pPr>
          </w:p>
        </w:tc>
        <w:tc>
          <w:tcPr>
            <w:tcW w:w="522" w:type="pct"/>
            <w:vMerge/>
            <w:vAlign w:val="center"/>
          </w:tcPr>
          <w:p w14:paraId="77639D87" w14:textId="77777777" w:rsidR="00E77E22" w:rsidRPr="0030550C" w:rsidRDefault="00E77E22" w:rsidP="00E77E22">
            <w:pPr>
              <w:pStyle w:val="NoSpacing"/>
              <w:rPr>
                <w:sz w:val="20"/>
                <w:szCs w:val="20"/>
              </w:rPr>
            </w:pPr>
          </w:p>
        </w:tc>
        <w:tc>
          <w:tcPr>
            <w:tcW w:w="1381" w:type="pct"/>
          </w:tcPr>
          <w:p w14:paraId="439F29B9"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4C1072CD" w14:textId="77777777" w:rsidR="00E77E22" w:rsidRPr="0030550C" w:rsidRDefault="00E77E22" w:rsidP="00E77E22">
            <w:pPr>
              <w:pStyle w:val="NoSpacing"/>
              <w:rPr>
                <w:sz w:val="20"/>
                <w:szCs w:val="20"/>
              </w:rPr>
            </w:pPr>
          </w:p>
        </w:tc>
        <w:tc>
          <w:tcPr>
            <w:tcW w:w="717" w:type="pct"/>
            <w:vAlign w:val="center"/>
          </w:tcPr>
          <w:p w14:paraId="2E10FF16"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5D16B5F3"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vAlign w:val="center"/>
          </w:tcPr>
          <w:p w14:paraId="4B4F05A4" w14:textId="77777777" w:rsidR="00E77E22" w:rsidRPr="0030550C" w:rsidRDefault="00B219CA" w:rsidP="00E77E22">
            <w:pPr>
              <w:pStyle w:val="NoSpacing"/>
              <w:jc w:val="center"/>
              <w:rPr>
                <w:sz w:val="20"/>
                <w:szCs w:val="20"/>
              </w:rPr>
            </w:pPr>
            <w:r w:rsidRPr="0030550C">
              <w:rPr>
                <w:sz w:val="20"/>
                <w:szCs w:val="20"/>
              </w:rPr>
              <w:t>Zero of 5</w:t>
            </w:r>
          </w:p>
          <w:p w14:paraId="319840AB" w14:textId="77777777" w:rsidR="00FB61B1" w:rsidRPr="0030550C" w:rsidRDefault="00FB61B1" w:rsidP="00E77E22">
            <w:pPr>
              <w:pStyle w:val="NoSpacing"/>
              <w:jc w:val="center"/>
              <w:rPr>
                <w:sz w:val="20"/>
                <w:szCs w:val="20"/>
              </w:rPr>
            </w:pPr>
            <w:r w:rsidRPr="0030550C">
              <w:rPr>
                <w:sz w:val="20"/>
                <w:szCs w:val="20"/>
              </w:rPr>
              <w:t>Zero of 5</w:t>
            </w:r>
          </w:p>
        </w:tc>
        <w:tc>
          <w:tcPr>
            <w:tcW w:w="735" w:type="pct"/>
            <w:vAlign w:val="center"/>
          </w:tcPr>
          <w:p w14:paraId="38F59CAA" w14:textId="77777777" w:rsidR="00E77E22" w:rsidRPr="0030550C" w:rsidRDefault="00E77E22" w:rsidP="00E77E22">
            <w:pPr>
              <w:pStyle w:val="NoSpacing"/>
              <w:jc w:val="center"/>
              <w:rPr>
                <w:sz w:val="20"/>
                <w:szCs w:val="20"/>
              </w:rPr>
            </w:pPr>
            <w:r w:rsidRPr="0030550C">
              <w:rPr>
                <w:sz w:val="20"/>
                <w:szCs w:val="20"/>
              </w:rPr>
              <w:t>0%</w:t>
            </w:r>
          </w:p>
          <w:p w14:paraId="4187F69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36A77165" w14:textId="77777777" w:rsidTr="00F15AB5">
        <w:tc>
          <w:tcPr>
            <w:tcW w:w="835" w:type="pct"/>
            <w:vMerge/>
          </w:tcPr>
          <w:p w14:paraId="30758E20" w14:textId="77777777" w:rsidR="00E77E22" w:rsidRPr="0030550C" w:rsidRDefault="00E77E22" w:rsidP="00E77E22">
            <w:pPr>
              <w:pStyle w:val="NoSpacing"/>
              <w:rPr>
                <w:sz w:val="20"/>
                <w:szCs w:val="20"/>
                <w:highlight w:val="yellow"/>
              </w:rPr>
            </w:pPr>
          </w:p>
        </w:tc>
        <w:tc>
          <w:tcPr>
            <w:tcW w:w="522" w:type="pct"/>
            <w:vMerge/>
            <w:vAlign w:val="center"/>
          </w:tcPr>
          <w:p w14:paraId="28DA2942" w14:textId="77777777" w:rsidR="00E77E22" w:rsidRPr="0030550C" w:rsidRDefault="00E77E22" w:rsidP="00E77E22">
            <w:pPr>
              <w:pStyle w:val="NoSpacing"/>
              <w:rPr>
                <w:sz w:val="20"/>
                <w:szCs w:val="20"/>
              </w:rPr>
            </w:pPr>
          </w:p>
        </w:tc>
        <w:tc>
          <w:tcPr>
            <w:tcW w:w="1381" w:type="pct"/>
          </w:tcPr>
          <w:p w14:paraId="546D9554" w14:textId="77777777" w:rsidR="00E77E22" w:rsidRPr="0030550C" w:rsidRDefault="00E77E22" w:rsidP="00E77E22">
            <w:pPr>
              <w:pStyle w:val="NoSpacing"/>
              <w:rPr>
                <w:sz w:val="20"/>
                <w:szCs w:val="20"/>
              </w:rPr>
            </w:pPr>
            <w:r w:rsidRPr="0030550C">
              <w:rPr>
                <w:sz w:val="20"/>
                <w:szCs w:val="20"/>
              </w:rPr>
              <w:t>Total Phosphorus</w:t>
            </w:r>
          </w:p>
        </w:tc>
        <w:tc>
          <w:tcPr>
            <w:tcW w:w="717" w:type="pct"/>
            <w:vAlign w:val="center"/>
          </w:tcPr>
          <w:p w14:paraId="0B0694E1"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168A3BA8"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vAlign w:val="center"/>
          </w:tcPr>
          <w:p w14:paraId="501F4D2F" w14:textId="77777777" w:rsidR="00E77E22" w:rsidRDefault="00E77E22" w:rsidP="00E77E22">
            <w:pPr>
              <w:pStyle w:val="NoSpacing"/>
              <w:jc w:val="center"/>
              <w:rPr>
                <w:sz w:val="20"/>
                <w:szCs w:val="20"/>
              </w:rPr>
            </w:pPr>
            <w:r w:rsidRPr="0030550C">
              <w:rPr>
                <w:sz w:val="20"/>
                <w:szCs w:val="20"/>
              </w:rPr>
              <w:t>5 of 5</w:t>
            </w:r>
          </w:p>
          <w:p w14:paraId="5BE0E3E8" w14:textId="77777777" w:rsidR="0030550C" w:rsidRPr="0030550C" w:rsidRDefault="0030550C" w:rsidP="00E77E22">
            <w:pPr>
              <w:pStyle w:val="NoSpacing"/>
              <w:jc w:val="center"/>
              <w:rPr>
                <w:sz w:val="20"/>
                <w:szCs w:val="20"/>
              </w:rPr>
            </w:pPr>
            <w:r>
              <w:rPr>
                <w:sz w:val="20"/>
                <w:szCs w:val="20"/>
              </w:rPr>
              <w:t>5 of 5</w:t>
            </w:r>
          </w:p>
        </w:tc>
        <w:tc>
          <w:tcPr>
            <w:tcW w:w="735" w:type="pct"/>
            <w:vAlign w:val="center"/>
          </w:tcPr>
          <w:p w14:paraId="5D942155" w14:textId="77777777" w:rsidR="00E77E22" w:rsidRDefault="00E77E22" w:rsidP="00E77E22">
            <w:pPr>
              <w:pStyle w:val="NoSpacing"/>
              <w:jc w:val="center"/>
              <w:rPr>
                <w:sz w:val="20"/>
                <w:szCs w:val="20"/>
              </w:rPr>
            </w:pPr>
            <w:r w:rsidRPr="0030550C">
              <w:rPr>
                <w:sz w:val="20"/>
                <w:szCs w:val="20"/>
              </w:rPr>
              <w:t>100%</w:t>
            </w:r>
          </w:p>
          <w:p w14:paraId="16CFA2DB" w14:textId="77777777" w:rsidR="0030550C" w:rsidRPr="0030550C" w:rsidRDefault="0030550C" w:rsidP="00E77E22">
            <w:pPr>
              <w:pStyle w:val="NoSpacing"/>
              <w:jc w:val="center"/>
              <w:rPr>
                <w:sz w:val="20"/>
                <w:szCs w:val="20"/>
              </w:rPr>
            </w:pPr>
            <w:r>
              <w:rPr>
                <w:sz w:val="20"/>
                <w:szCs w:val="20"/>
              </w:rPr>
              <w:t>100%</w:t>
            </w:r>
          </w:p>
        </w:tc>
      </w:tr>
      <w:tr w:rsidR="00E77E22" w:rsidRPr="0030550C" w14:paraId="4ACB8E82" w14:textId="77777777" w:rsidTr="00E77E22">
        <w:tc>
          <w:tcPr>
            <w:tcW w:w="835" w:type="pct"/>
            <w:vMerge/>
          </w:tcPr>
          <w:p w14:paraId="50B5EE41" w14:textId="77777777" w:rsidR="00E77E22" w:rsidRPr="0030550C" w:rsidRDefault="00E77E22" w:rsidP="00E77E22">
            <w:pPr>
              <w:pStyle w:val="NoSpacing"/>
              <w:rPr>
                <w:sz w:val="20"/>
                <w:szCs w:val="20"/>
                <w:highlight w:val="yellow"/>
              </w:rPr>
            </w:pPr>
          </w:p>
        </w:tc>
        <w:tc>
          <w:tcPr>
            <w:tcW w:w="522" w:type="pct"/>
            <w:vMerge/>
            <w:vAlign w:val="center"/>
          </w:tcPr>
          <w:p w14:paraId="6E822726" w14:textId="77777777" w:rsidR="00E77E22" w:rsidRPr="0030550C" w:rsidRDefault="00E77E22" w:rsidP="00E77E22">
            <w:pPr>
              <w:pStyle w:val="NoSpacing"/>
              <w:rPr>
                <w:sz w:val="20"/>
                <w:szCs w:val="20"/>
              </w:rPr>
            </w:pPr>
          </w:p>
        </w:tc>
        <w:tc>
          <w:tcPr>
            <w:tcW w:w="1381" w:type="pct"/>
            <w:shd w:val="clear" w:color="auto" w:fill="auto"/>
          </w:tcPr>
          <w:p w14:paraId="1224E075"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2BC3A187"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0B18744A"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4431EFDB" w14:textId="77777777" w:rsidR="00E77E22" w:rsidRPr="0030550C" w:rsidRDefault="00E77E22" w:rsidP="00E77E22">
            <w:pPr>
              <w:pStyle w:val="NoSpacing"/>
              <w:jc w:val="center"/>
              <w:rPr>
                <w:sz w:val="20"/>
                <w:szCs w:val="20"/>
              </w:rPr>
            </w:pPr>
            <w:r w:rsidRPr="0030550C">
              <w:rPr>
                <w:sz w:val="20"/>
                <w:szCs w:val="20"/>
              </w:rPr>
              <w:t>No Data</w:t>
            </w:r>
          </w:p>
        </w:tc>
      </w:tr>
      <w:tr w:rsidR="00E77E22" w:rsidRPr="0030550C" w14:paraId="2A974D8B" w14:textId="77777777" w:rsidTr="00E77E22">
        <w:tc>
          <w:tcPr>
            <w:tcW w:w="835" w:type="pct"/>
            <w:vMerge/>
          </w:tcPr>
          <w:p w14:paraId="7E26E4EB" w14:textId="77777777" w:rsidR="00E77E22" w:rsidRPr="0030550C" w:rsidRDefault="00E77E22" w:rsidP="00E77E22">
            <w:pPr>
              <w:pStyle w:val="NoSpacing"/>
              <w:rPr>
                <w:sz w:val="20"/>
                <w:szCs w:val="20"/>
                <w:highlight w:val="yellow"/>
              </w:rPr>
            </w:pPr>
          </w:p>
        </w:tc>
        <w:tc>
          <w:tcPr>
            <w:tcW w:w="522" w:type="pct"/>
            <w:vMerge w:val="restart"/>
            <w:vAlign w:val="center"/>
          </w:tcPr>
          <w:p w14:paraId="35290774" w14:textId="77777777" w:rsidR="00E77E22" w:rsidRPr="0030550C" w:rsidRDefault="00E77E22" w:rsidP="00E77E22">
            <w:pPr>
              <w:pStyle w:val="NoSpacing"/>
              <w:rPr>
                <w:sz w:val="20"/>
                <w:szCs w:val="20"/>
              </w:rPr>
            </w:pPr>
            <w:r w:rsidRPr="0030550C">
              <w:rPr>
                <w:sz w:val="20"/>
                <w:szCs w:val="20"/>
              </w:rPr>
              <w:t>LWR3</w:t>
            </w:r>
          </w:p>
          <w:p w14:paraId="020FBF31" w14:textId="77777777" w:rsidR="00FB61B1" w:rsidRPr="0030550C" w:rsidRDefault="00FB61B1" w:rsidP="00E77E22">
            <w:pPr>
              <w:pStyle w:val="NoSpacing"/>
              <w:rPr>
                <w:sz w:val="20"/>
                <w:szCs w:val="20"/>
                <w:highlight w:val="yellow"/>
              </w:rPr>
            </w:pPr>
            <w:r w:rsidRPr="0030550C">
              <w:rPr>
                <w:sz w:val="20"/>
                <w:szCs w:val="20"/>
              </w:rPr>
              <w:t>(2009)</w:t>
            </w:r>
          </w:p>
        </w:tc>
        <w:tc>
          <w:tcPr>
            <w:tcW w:w="1381" w:type="pct"/>
            <w:shd w:val="clear" w:color="auto" w:fill="auto"/>
          </w:tcPr>
          <w:p w14:paraId="31266A4E" w14:textId="77777777" w:rsidR="00E77E22" w:rsidRPr="0030550C" w:rsidRDefault="00E77E22" w:rsidP="00E77E22">
            <w:pPr>
              <w:pStyle w:val="NoSpacing"/>
              <w:rPr>
                <w:sz w:val="20"/>
                <w:szCs w:val="20"/>
              </w:rPr>
            </w:pPr>
            <w:r w:rsidRPr="0030550C">
              <w:rPr>
                <w:sz w:val="20"/>
                <w:szCs w:val="20"/>
              </w:rPr>
              <w:t>Fecal Coliform</w:t>
            </w:r>
          </w:p>
        </w:tc>
        <w:tc>
          <w:tcPr>
            <w:tcW w:w="717" w:type="pct"/>
            <w:shd w:val="clear" w:color="auto" w:fill="auto"/>
            <w:vAlign w:val="center"/>
          </w:tcPr>
          <w:p w14:paraId="29C91253"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shd w:val="clear" w:color="auto" w:fill="auto"/>
            <w:vAlign w:val="center"/>
          </w:tcPr>
          <w:p w14:paraId="21D0B86C" w14:textId="77777777" w:rsidR="00E77E22" w:rsidRPr="0030550C" w:rsidRDefault="00E77E22" w:rsidP="00E77E22">
            <w:pPr>
              <w:pStyle w:val="NoSpacing"/>
              <w:jc w:val="center"/>
              <w:rPr>
                <w:sz w:val="20"/>
                <w:szCs w:val="20"/>
              </w:rPr>
            </w:pPr>
            <w:r w:rsidRPr="0030550C">
              <w:rPr>
                <w:sz w:val="20"/>
                <w:szCs w:val="20"/>
              </w:rPr>
              <w:t>2 of 5</w:t>
            </w:r>
          </w:p>
        </w:tc>
        <w:tc>
          <w:tcPr>
            <w:tcW w:w="735" w:type="pct"/>
            <w:shd w:val="clear" w:color="auto" w:fill="auto"/>
            <w:vAlign w:val="center"/>
          </w:tcPr>
          <w:p w14:paraId="5F3FB889" w14:textId="77777777" w:rsidR="00E77E22" w:rsidRPr="0030550C" w:rsidRDefault="00E77E22" w:rsidP="00E77E22">
            <w:pPr>
              <w:pStyle w:val="NoSpacing"/>
              <w:jc w:val="center"/>
              <w:rPr>
                <w:sz w:val="20"/>
                <w:szCs w:val="20"/>
              </w:rPr>
            </w:pPr>
            <w:r w:rsidRPr="0030550C">
              <w:rPr>
                <w:sz w:val="20"/>
                <w:szCs w:val="20"/>
              </w:rPr>
              <w:t>40%</w:t>
            </w:r>
          </w:p>
        </w:tc>
      </w:tr>
      <w:tr w:rsidR="00E77E22" w:rsidRPr="0030550C" w14:paraId="4B68B8BF" w14:textId="77777777" w:rsidTr="00E77E22">
        <w:tc>
          <w:tcPr>
            <w:tcW w:w="835" w:type="pct"/>
            <w:vMerge/>
          </w:tcPr>
          <w:p w14:paraId="098684F2" w14:textId="77777777" w:rsidR="00E77E22" w:rsidRPr="0030550C" w:rsidRDefault="00E77E22" w:rsidP="00E77E22">
            <w:pPr>
              <w:pStyle w:val="NoSpacing"/>
              <w:rPr>
                <w:sz w:val="20"/>
                <w:szCs w:val="20"/>
                <w:highlight w:val="yellow"/>
              </w:rPr>
            </w:pPr>
          </w:p>
        </w:tc>
        <w:tc>
          <w:tcPr>
            <w:tcW w:w="522" w:type="pct"/>
            <w:vMerge/>
            <w:vAlign w:val="center"/>
          </w:tcPr>
          <w:p w14:paraId="08A6FB47" w14:textId="77777777" w:rsidR="00E77E22" w:rsidRPr="0030550C" w:rsidRDefault="00E77E22" w:rsidP="00E77E22">
            <w:pPr>
              <w:pStyle w:val="NoSpacing"/>
              <w:rPr>
                <w:sz w:val="20"/>
                <w:szCs w:val="20"/>
                <w:highlight w:val="yellow"/>
              </w:rPr>
            </w:pPr>
          </w:p>
        </w:tc>
        <w:tc>
          <w:tcPr>
            <w:tcW w:w="1381" w:type="pct"/>
            <w:shd w:val="clear" w:color="auto" w:fill="auto"/>
          </w:tcPr>
          <w:p w14:paraId="09029196" w14:textId="77777777" w:rsidR="00E77E22" w:rsidRPr="0030550C" w:rsidRDefault="00E77E22" w:rsidP="00E77E22">
            <w:pPr>
              <w:pStyle w:val="NoSpacing"/>
              <w:rPr>
                <w:sz w:val="20"/>
                <w:szCs w:val="20"/>
              </w:rPr>
            </w:pPr>
            <w:r w:rsidRPr="0030550C">
              <w:rPr>
                <w:sz w:val="20"/>
                <w:szCs w:val="20"/>
              </w:rPr>
              <w:t>Escherichia coli (E-Coli)</w:t>
            </w:r>
          </w:p>
        </w:tc>
        <w:tc>
          <w:tcPr>
            <w:tcW w:w="717" w:type="pct"/>
            <w:shd w:val="clear" w:color="auto" w:fill="auto"/>
            <w:vAlign w:val="center"/>
          </w:tcPr>
          <w:p w14:paraId="4297E336" w14:textId="77777777" w:rsidR="00E77E22" w:rsidRPr="0030550C" w:rsidRDefault="00E77E22" w:rsidP="00E77E22">
            <w:pPr>
              <w:pStyle w:val="NoSpacing"/>
              <w:jc w:val="center"/>
              <w:rPr>
                <w:sz w:val="20"/>
                <w:szCs w:val="20"/>
              </w:rPr>
            </w:pPr>
            <w:r w:rsidRPr="0030550C">
              <w:rPr>
                <w:rFonts w:cstheme="minorHAnsi"/>
                <w:sz w:val="20"/>
                <w:szCs w:val="20"/>
              </w:rPr>
              <w:t xml:space="preserve">&gt; 235 </w:t>
            </w:r>
            <w:proofErr w:type="spellStart"/>
            <w:r w:rsidRPr="0030550C">
              <w:rPr>
                <w:rFonts w:cstheme="minorHAnsi"/>
                <w:sz w:val="20"/>
                <w:szCs w:val="20"/>
              </w:rPr>
              <w:t>mpn</w:t>
            </w:r>
            <w:proofErr w:type="spellEnd"/>
            <w:r w:rsidRPr="0030550C">
              <w:rPr>
                <w:rFonts w:cstheme="minorHAnsi"/>
                <w:sz w:val="20"/>
                <w:szCs w:val="20"/>
              </w:rPr>
              <w:t xml:space="preserve"> / 100 ml</w:t>
            </w:r>
          </w:p>
        </w:tc>
        <w:tc>
          <w:tcPr>
            <w:tcW w:w="810" w:type="pct"/>
            <w:shd w:val="clear" w:color="auto" w:fill="auto"/>
            <w:vAlign w:val="center"/>
          </w:tcPr>
          <w:p w14:paraId="57F45F8A" w14:textId="77777777" w:rsidR="00E77E22" w:rsidRPr="0030550C" w:rsidRDefault="00E77E22" w:rsidP="00E77E22">
            <w:pPr>
              <w:pStyle w:val="NoSpacing"/>
              <w:jc w:val="center"/>
              <w:rPr>
                <w:sz w:val="20"/>
                <w:szCs w:val="20"/>
              </w:rPr>
            </w:pPr>
            <w:r w:rsidRPr="0030550C">
              <w:rPr>
                <w:sz w:val="20"/>
                <w:szCs w:val="20"/>
              </w:rPr>
              <w:t>3 of 5</w:t>
            </w:r>
          </w:p>
        </w:tc>
        <w:tc>
          <w:tcPr>
            <w:tcW w:w="735" w:type="pct"/>
            <w:shd w:val="clear" w:color="auto" w:fill="auto"/>
            <w:vAlign w:val="center"/>
          </w:tcPr>
          <w:p w14:paraId="55021191"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7862116E" w14:textId="77777777" w:rsidTr="00E77E22">
        <w:tc>
          <w:tcPr>
            <w:tcW w:w="835" w:type="pct"/>
            <w:vMerge/>
          </w:tcPr>
          <w:p w14:paraId="0B8465C2" w14:textId="77777777" w:rsidR="00E77E22" w:rsidRPr="0030550C" w:rsidRDefault="00E77E22" w:rsidP="00E77E22">
            <w:pPr>
              <w:pStyle w:val="NoSpacing"/>
              <w:rPr>
                <w:sz w:val="20"/>
                <w:szCs w:val="20"/>
                <w:highlight w:val="yellow"/>
              </w:rPr>
            </w:pPr>
          </w:p>
        </w:tc>
        <w:tc>
          <w:tcPr>
            <w:tcW w:w="522" w:type="pct"/>
            <w:vMerge/>
            <w:vAlign w:val="center"/>
          </w:tcPr>
          <w:p w14:paraId="71408C4E" w14:textId="77777777" w:rsidR="00E77E22" w:rsidRPr="0030550C" w:rsidRDefault="00E77E22" w:rsidP="00E77E22">
            <w:pPr>
              <w:pStyle w:val="NoSpacing"/>
              <w:rPr>
                <w:sz w:val="20"/>
                <w:szCs w:val="20"/>
                <w:highlight w:val="yellow"/>
              </w:rPr>
            </w:pPr>
          </w:p>
        </w:tc>
        <w:tc>
          <w:tcPr>
            <w:tcW w:w="1381" w:type="pct"/>
            <w:shd w:val="clear" w:color="auto" w:fill="auto"/>
          </w:tcPr>
          <w:p w14:paraId="54537B74"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shd w:val="clear" w:color="auto" w:fill="auto"/>
            <w:vAlign w:val="center"/>
          </w:tcPr>
          <w:p w14:paraId="21B3F95E"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shd w:val="clear" w:color="auto" w:fill="auto"/>
            <w:vAlign w:val="center"/>
          </w:tcPr>
          <w:p w14:paraId="10725807"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0DA7C5F5"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F049147" w14:textId="77777777" w:rsidTr="00E77E22">
        <w:tc>
          <w:tcPr>
            <w:tcW w:w="835" w:type="pct"/>
            <w:vMerge/>
          </w:tcPr>
          <w:p w14:paraId="6543A976" w14:textId="77777777" w:rsidR="00E77E22" w:rsidRPr="0030550C" w:rsidRDefault="00E77E22" w:rsidP="00E77E22">
            <w:pPr>
              <w:pStyle w:val="NoSpacing"/>
              <w:rPr>
                <w:sz w:val="20"/>
                <w:szCs w:val="20"/>
                <w:highlight w:val="yellow"/>
              </w:rPr>
            </w:pPr>
          </w:p>
        </w:tc>
        <w:tc>
          <w:tcPr>
            <w:tcW w:w="522" w:type="pct"/>
            <w:vMerge/>
            <w:vAlign w:val="center"/>
          </w:tcPr>
          <w:p w14:paraId="6FC9017C" w14:textId="77777777" w:rsidR="00E77E22" w:rsidRPr="0030550C" w:rsidRDefault="00E77E22" w:rsidP="00E77E22">
            <w:pPr>
              <w:pStyle w:val="NoSpacing"/>
              <w:rPr>
                <w:sz w:val="20"/>
                <w:szCs w:val="20"/>
                <w:highlight w:val="yellow"/>
              </w:rPr>
            </w:pPr>
          </w:p>
        </w:tc>
        <w:tc>
          <w:tcPr>
            <w:tcW w:w="1381" w:type="pct"/>
            <w:shd w:val="clear" w:color="auto" w:fill="auto"/>
          </w:tcPr>
          <w:p w14:paraId="0D4AE84A"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shd w:val="clear" w:color="auto" w:fill="auto"/>
            <w:vAlign w:val="center"/>
          </w:tcPr>
          <w:p w14:paraId="0DBE0447"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shd w:val="clear" w:color="auto" w:fill="auto"/>
            <w:vAlign w:val="center"/>
          </w:tcPr>
          <w:p w14:paraId="4DB6BD68"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768D1FA9"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4BF3A949" w14:textId="77777777" w:rsidTr="00E77E22">
        <w:tc>
          <w:tcPr>
            <w:tcW w:w="835" w:type="pct"/>
            <w:vMerge/>
          </w:tcPr>
          <w:p w14:paraId="0D462670" w14:textId="77777777" w:rsidR="00E77E22" w:rsidRPr="0030550C" w:rsidRDefault="00E77E22" w:rsidP="00E77E22">
            <w:pPr>
              <w:pStyle w:val="NoSpacing"/>
              <w:rPr>
                <w:sz w:val="20"/>
                <w:szCs w:val="20"/>
                <w:highlight w:val="yellow"/>
              </w:rPr>
            </w:pPr>
          </w:p>
        </w:tc>
        <w:tc>
          <w:tcPr>
            <w:tcW w:w="522" w:type="pct"/>
            <w:vMerge/>
            <w:vAlign w:val="center"/>
          </w:tcPr>
          <w:p w14:paraId="573D61C4" w14:textId="77777777" w:rsidR="00E77E22" w:rsidRPr="0030550C" w:rsidRDefault="00E77E22" w:rsidP="00E77E22">
            <w:pPr>
              <w:pStyle w:val="NoSpacing"/>
              <w:rPr>
                <w:sz w:val="20"/>
                <w:szCs w:val="20"/>
                <w:highlight w:val="yellow"/>
              </w:rPr>
            </w:pPr>
          </w:p>
        </w:tc>
        <w:tc>
          <w:tcPr>
            <w:tcW w:w="1381" w:type="pct"/>
            <w:shd w:val="clear" w:color="auto" w:fill="auto"/>
          </w:tcPr>
          <w:p w14:paraId="68DC7631"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shd w:val="clear" w:color="auto" w:fill="auto"/>
            <w:vAlign w:val="center"/>
          </w:tcPr>
          <w:p w14:paraId="6CAF1568"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shd w:val="clear" w:color="auto" w:fill="auto"/>
            <w:vAlign w:val="center"/>
          </w:tcPr>
          <w:p w14:paraId="13D52E4B"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745DC24B"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73A31904" w14:textId="77777777" w:rsidTr="00E77E22">
        <w:tc>
          <w:tcPr>
            <w:tcW w:w="835" w:type="pct"/>
            <w:vMerge/>
          </w:tcPr>
          <w:p w14:paraId="5DB2410A" w14:textId="77777777" w:rsidR="00E77E22" w:rsidRPr="0030550C" w:rsidRDefault="00E77E22" w:rsidP="00E77E22">
            <w:pPr>
              <w:pStyle w:val="NoSpacing"/>
              <w:rPr>
                <w:sz w:val="20"/>
                <w:szCs w:val="20"/>
                <w:highlight w:val="yellow"/>
              </w:rPr>
            </w:pPr>
          </w:p>
        </w:tc>
        <w:tc>
          <w:tcPr>
            <w:tcW w:w="522" w:type="pct"/>
            <w:vMerge/>
            <w:vAlign w:val="center"/>
          </w:tcPr>
          <w:p w14:paraId="1A760F93" w14:textId="77777777" w:rsidR="00E77E22" w:rsidRPr="0030550C" w:rsidRDefault="00E77E22" w:rsidP="00E77E22">
            <w:pPr>
              <w:pStyle w:val="NoSpacing"/>
              <w:rPr>
                <w:sz w:val="20"/>
                <w:szCs w:val="20"/>
                <w:highlight w:val="yellow"/>
              </w:rPr>
            </w:pPr>
          </w:p>
        </w:tc>
        <w:tc>
          <w:tcPr>
            <w:tcW w:w="1381" w:type="pct"/>
            <w:shd w:val="clear" w:color="auto" w:fill="auto"/>
          </w:tcPr>
          <w:p w14:paraId="3E40464E"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42D5F840" w14:textId="77777777" w:rsidR="00E77E22" w:rsidRPr="0030550C" w:rsidRDefault="00E77E22" w:rsidP="00E77E22">
            <w:pPr>
              <w:pStyle w:val="NoSpacing"/>
              <w:rPr>
                <w:sz w:val="20"/>
                <w:szCs w:val="20"/>
              </w:rPr>
            </w:pPr>
          </w:p>
        </w:tc>
        <w:tc>
          <w:tcPr>
            <w:tcW w:w="717" w:type="pct"/>
            <w:shd w:val="clear" w:color="auto" w:fill="auto"/>
            <w:vAlign w:val="center"/>
          </w:tcPr>
          <w:p w14:paraId="25A187E4"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40E70B19"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shd w:val="clear" w:color="auto" w:fill="auto"/>
            <w:vAlign w:val="center"/>
          </w:tcPr>
          <w:p w14:paraId="7AA18CAE" w14:textId="77777777" w:rsidR="00E77E22" w:rsidRPr="0030550C" w:rsidRDefault="00B219CA" w:rsidP="00E77E22">
            <w:pPr>
              <w:pStyle w:val="NoSpacing"/>
              <w:jc w:val="center"/>
              <w:rPr>
                <w:sz w:val="20"/>
                <w:szCs w:val="20"/>
              </w:rPr>
            </w:pPr>
            <w:r w:rsidRPr="0030550C">
              <w:rPr>
                <w:sz w:val="20"/>
                <w:szCs w:val="20"/>
              </w:rPr>
              <w:t>Zero of 5</w:t>
            </w:r>
          </w:p>
          <w:p w14:paraId="229EDDCF"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43B00592" w14:textId="77777777" w:rsidR="00E77E22" w:rsidRPr="0030550C" w:rsidRDefault="00E77E22" w:rsidP="00E77E22">
            <w:pPr>
              <w:pStyle w:val="NoSpacing"/>
              <w:jc w:val="center"/>
              <w:rPr>
                <w:sz w:val="20"/>
                <w:szCs w:val="20"/>
              </w:rPr>
            </w:pPr>
            <w:r w:rsidRPr="0030550C">
              <w:rPr>
                <w:sz w:val="20"/>
                <w:szCs w:val="20"/>
              </w:rPr>
              <w:t>0%</w:t>
            </w:r>
          </w:p>
          <w:p w14:paraId="52D294C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2FB4A0F3" w14:textId="77777777" w:rsidTr="00E77E22">
        <w:tc>
          <w:tcPr>
            <w:tcW w:w="835" w:type="pct"/>
            <w:vMerge/>
          </w:tcPr>
          <w:p w14:paraId="5303B686" w14:textId="77777777" w:rsidR="00E77E22" w:rsidRPr="0030550C" w:rsidRDefault="00E77E22" w:rsidP="00E77E22">
            <w:pPr>
              <w:pStyle w:val="NoSpacing"/>
              <w:rPr>
                <w:sz w:val="20"/>
                <w:szCs w:val="20"/>
                <w:highlight w:val="yellow"/>
              </w:rPr>
            </w:pPr>
          </w:p>
        </w:tc>
        <w:tc>
          <w:tcPr>
            <w:tcW w:w="522" w:type="pct"/>
            <w:vMerge/>
            <w:vAlign w:val="center"/>
          </w:tcPr>
          <w:p w14:paraId="507E0720" w14:textId="77777777" w:rsidR="00E77E22" w:rsidRPr="0030550C" w:rsidRDefault="00E77E22" w:rsidP="00E77E22">
            <w:pPr>
              <w:pStyle w:val="NoSpacing"/>
              <w:rPr>
                <w:sz w:val="20"/>
                <w:szCs w:val="20"/>
                <w:highlight w:val="yellow"/>
              </w:rPr>
            </w:pPr>
          </w:p>
        </w:tc>
        <w:tc>
          <w:tcPr>
            <w:tcW w:w="1381" w:type="pct"/>
            <w:shd w:val="clear" w:color="auto" w:fill="auto"/>
          </w:tcPr>
          <w:p w14:paraId="0DE4254E"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0477CA2D"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0293D39A"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7C2977B5" w14:textId="77777777" w:rsidR="00E77E22" w:rsidRDefault="00E77E22" w:rsidP="00E77E22">
            <w:pPr>
              <w:pStyle w:val="NoSpacing"/>
              <w:jc w:val="center"/>
              <w:rPr>
                <w:sz w:val="20"/>
                <w:szCs w:val="20"/>
              </w:rPr>
            </w:pPr>
            <w:r w:rsidRPr="0030550C">
              <w:rPr>
                <w:sz w:val="20"/>
                <w:szCs w:val="20"/>
              </w:rPr>
              <w:t>5 of 5</w:t>
            </w:r>
          </w:p>
          <w:p w14:paraId="5DE266DF" w14:textId="77777777" w:rsidR="0030550C" w:rsidRPr="0030550C" w:rsidRDefault="0030550C" w:rsidP="00E77E22">
            <w:pPr>
              <w:pStyle w:val="NoSpacing"/>
              <w:jc w:val="center"/>
              <w:rPr>
                <w:sz w:val="20"/>
                <w:szCs w:val="20"/>
              </w:rPr>
            </w:pPr>
            <w:r>
              <w:rPr>
                <w:sz w:val="20"/>
                <w:szCs w:val="20"/>
              </w:rPr>
              <w:t>5 of 5</w:t>
            </w:r>
          </w:p>
        </w:tc>
        <w:tc>
          <w:tcPr>
            <w:tcW w:w="735" w:type="pct"/>
            <w:shd w:val="clear" w:color="auto" w:fill="auto"/>
            <w:vAlign w:val="center"/>
          </w:tcPr>
          <w:p w14:paraId="51915D31" w14:textId="77777777" w:rsidR="00E77E22" w:rsidRDefault="00E77E22" w:rsidP="00E77E22">
            <w:pPr>
              <w:pStyle w:val="NoSpacing"/>
              <w:jc w:val="center"/>
              <w:rPr>
                <w:sz w:val="20"/>
                <w:szCs w:val="20"/>
              </w:rPr>
            </w:pPr>
            <w:r w:rsidRPr="0030550C">
              <w:rPr>
                <w:sz w:val="20"/>
                <w:szCs w:val="20"/>
              </w:rPr>
              <w:t>100%</w:t>
            </w:r>
          </w:p>
          <w:p w14:paraId="50B0F505" w14:textId="77777777" w:rsidR="0030550C" w:rsidRPr="0030550C" w:rsidRDefault="0030550C" w:rsidP="00E77E22">
            <w:pPr>
              <w:pStyle w:val="NoSpacing"/>
              <w:jc w:val="center"/>
              <w:rPr>
                <w:sz w:val="20"/>
                <w:szCs w:val="20"/>
              </w:rPr>
            </w:pPr>
            <w:r>
              <w:rPr>
                <w:sz w:val="20"/>
                <w:szCs w:val="20"/>
              </w:rPr>
              <w:t>100%</w:t>
            </w:r>
          </w:p>
        </w:tc>
      </w:tr>
      <w:tr w:rsidR="00E77E22" w:rsidRPr="0030550C" w14:paraId="5C9F72BA" w14:textId="77777777" w:rsidTr="00E77E22">
        <w:tc>
          <w:tcPr>
            <w:tcW w:w="835" w:type="pct"/>
            <w:vMerge/>
          </w:tcPr>
          <w:p w14:paraId="3F8F65D7" w14:textId="77777777" w:rsidR="00E77E22" w:rsidRPr="0030550C" w:rsidRDefault="00E77E22" w:rsidP="00E77E22">
            <w:pPr>
              <w:pStyle w:val="NoSpacing"/>
              <w:rPr>
                <w:sz w:val="20"/>
                <w:szCs w:val="20"/>
                <w:highlight w:val="yellow"/>
              </w:rPr>
            </w:pPr>
          </w:p>
        </w:tc>
        <w:tc>
          <w:tcPr>
            <w:tcW w:w="522" w:type="pct"/>
            <w:vMerge/>
            <w:vAlign w:val="center"/>
          </w:tcPr>
          <w:p w14:paraId="7B42C198" w14:textId="77777777" w:rsidR="00E77E22" w:rsidRPr="0030550C" w:rsidRDefault="00E77E22" w:rsidP="00E77E22">
            <w:pPr>
              <w:pStyle w:val="NoSpacing"/>
              <w:rPr>
                <w:sz w:val="20"/>
                <w:szCs w:val="20"/>
                <w:highlight w:val="yellow"/>
              </w:rPr>
            </w:pPr>
          </w:p>
        </w:tc>
        <w:tc>
          <w:tcPr>
            <w:tcW w:w="1381" w:type="pct"/>
            <w:shd w:val="clear" w:color="auto" w:fill="auto"/>
          </w:tcPr>
          <w:p w14:paraId="4B09D1EA"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52C6D4D9"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30E076AE"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2E35AFA1" w14:textId="77777777" w:rsidR="00E77E22" w:rsidRPr="0030550C" w:rsidRDefault="00E77E22" w:rsidP="00E77E22">
            <w:pPr>
              <w:pStyle w:val="NoSpacing"/>
              <w:jc w:val="center"/>
              <w:rPr>
                <w:sz w:val="20"/>
                <w:szCs w:val="20"/>
              </w:rPr>
            </w:pPr>
            <w:r w:rsidRPr="0030550C">
              <w:rPr>
                <w:sz w:val="20"/>
                <w:szCs w:val="20"/>
              </w:rPr>
              <w:t>No Data</w:t>
            </w:r>
          </w:p>
        </w:tc>
      </w:tr>
      <w:tr w:rsidR="00E77E22" w:rsidRPr="0030550C" w14:paraId="5215CBBA" w14:textId="77777777" w:rsidTr="00E77E22">
        <w:tc>
          <w:tcPr>
            <w:tcW w:w="835" w:type="pct"/>
            <w:vMerge/>
          </w:tcPr>
          <w:p w14:paraId="6C012F19" w14:textId="77777777" w:rsidR="00E77E22" w:rsidRPr="0030550C" w:rsidRDefault="00E77E22" w:rsidP="00E77E22">
            <w:pPr>
              <w:pStyle w:val="NoSpacing"/>
              <w:rPr>
                <w:sz w:val="20"/>
                <w:szCs w:val="20"/>
                <w:highlight w:val="yellow"/>
              </w:rPr>
            </w:pPr>
          </w:p>
        </w:tc>
        <w:tc>
          <w:tcPr>
            <w:tcW w:w="522" w:type="pct"/>
            <w:vMerge w:val="restart"/>
            <w:vAlign w:val="center"/>
          </w:tcPr>
          <w:p w14:paraId="0478B0A5" w14:textId="77777777" w:rsidR="00E77E22" w:rsidRPr="0030550C" w:rsidRDefault="00E77E22" w:rsidP="00E77E22">
            <w:pPr>
              <w:pStyle w:val="NoSpacing"/>
              <w:rPr>
                <w:sz w:val="20"/>
                <w:szCs w:val="20"/>
              </w:rPr>
            </w:pPr>
            <w:r w:rsidRPr="0030550C">
              <w:rPr>
                <w:sz w:val="20"/>
                <w:szCs w:val="20"/>
              </w:rPr>
              <w:t>LWR4</w:t>
            </w:r>
          </w:p>
          <w:p w14:paraId="251D6669" w14:textId="77777777" w:rsidR="00FB61B1" w:rsidRPr="0030550C" w:rsidRDefault="00FB61B1" w:rsidP="00E77E22">
            <w:pPr>
              <w:pStyle w:val="NoSpacing"/>
              <w:rPr>
                <w:sz w:val="20"/>
                <w:szCs w:val="20"/>
              </w:rPr>
            </w:pPr>
            <w:r w:rsidRPr="0030550C">
              <w:rPr>
                <w:sz w:val="20"/>
                <w:szCs w:val="20"/>
              </w:rPr>
              <w:t>(2009)</w:t>
            </w:r>
          </w:p>
        </w:tc>
        <w:tc>
          <w:tcPr>
            <w:tcW w:w="1381" w:type="pct"/>
            <w:shd w:val="clear" w:color="auto" w:fill="auto"/>
          </w:tcPr>
          <w:p w14:paraId="73EE9405" w14:textId="77777777" w:rsidR="00E77E22" w:rsidRPr="0030550C" w:rsidRDefault="00E77E22" w:rsidP="00E77E22">
            <w:pPr>
              <w:pStyle w:val="NoSpacing"/>
              <w:rPr>
                <w:sz w:val="20"/>
                <w:szCs w:val="20"/>
              </w:rPr>
            </w:pPr>
            <w:r w:rsidRPr="0030550C">
              <w:rPr>
                <w:sz w:val="20"/>
                <w:szCs w:val="20"/>
              </w:rPr>
              <w:t>Fecal Coliform</w:t>
            </w:r>
          </w:p>
        </w:tc>
        <w:tc>
          <w:tcPr>
            <w:tcW w:w="717" w:type="pct"/>
            <w:shd w:val="clear" w:color="auto" w:fill="auto"/>
            <w:vAlign w:val="center"/>
          </w:tcPr>
          <w:p w14:paraId="22B187C4"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shd w:val="clear" w:color="auto" w:fill="auto"/>
            <w:vAlign w:val="center"/>
          </w:tcPr>
          <w:p w14:paraId="0FB23F1A" w14:textId="77777777" w:rsidR="00E77E22" w:rsidRPr="0030550C" w:rsidRDefault="00B219CA" w:rsidP="00E77E22">
            <w:pPr>
              <w:pStyle w:val="NoSpacing"/>
              <w:jc w:val="center"/>
              <w:rPr>
                <w:sz w:val="20"/>
                <w:szCs w:val="20"/>
              </w:rPr>
            </w:pPr>
            <w:r w:rsidRPr="0030550C">
              <w:rPr>
                <w:sz w:val="20"/>
                <w:szCs w:val="20"/>
              </w:rPr>
              <w:t>2</w:t>
            </w:r>
            <w:r w:rsidR="00E77E22" w:rsidRPr="0030550C">
              <w:rPr>
                <w:sz w:val="20"/>
                <w:szCs w:val="20"/>
              </w:rPr>
              <w:t xml:space="preserve"> of 5</w:t>
            </w:r>
          </w:p>
        </w:tc>
        <w:tc>
          <w:tcPr>
            <w:tcW w:w="735" w:type="pct"/>
            <w:shd w:val="clear" w:color="auto" w:fill="auto"/>
            <w:vAlign w:val="center"/>
          </w:tcPr>
          <w:p w14:paraId="442B7434" w14:textId="77777777" w:rsidR="00E77E22" w:rsidRPr="0030550C" w:rsidRDefault="00B219CA" w:rsidP="00E77E22">
            <w:pPr>
              <w:pStyle w:val="NoSpacing"/>
              <w:jc w:val="center"/>
              <w:rPr>
                <w:sz w:val="20"/>
                <w:szCs w:val="20"/>
              </w:rPr>
            </w:pPr>
            <w:r w:rsidRPr="0030550C">
              <w:rPr>
                <w:sz w:val="20"/>
                <w:szCs w:val="20"/>
              </w:rPr>
              <w:t>4</w:t>
            </w:r>
            <w:r w:rsidR="00E77E22" w:rsidRPr="0030550C">
              <w:rPr>
                <w:sz w:val="20"/>
                <w:szCs w:val="20"/>
              </w:rPr>
              <w:t>0%</w:t>
            </w:r>
          </w:p>
        </w:tc>
      </w:tr>
      <w:tr w:rsidR="00E77E22" w:rsidRPr="0030550C" w14:paraId="59A41E69" w14:textId="77777777" w:rsidTr="00E77E22">
        <w:tc>
          <w:tcPr>
            <w:tcW w:w="835" w:type="pct"/>
            <w:vMerge/>
          </w:tcPr>
          <w:p w14:paraId="29357A6F" w14:textId="77777777" w:rsidR="00E77E22" w:rsidRPr="0030550C" w:rsidRDefault="00E77E22" w:rsidP="00E77E22">
            <w:pPr>
              <w:pStyle w:val="NoSpacing"/>
              <w:rPr>
                <w:sz w:val="20"/>
                <w:szCs w:val="20"/>
                <w:highlight w:val="yellow"/>
              </w:rPr>
            </w:pPr>
          </w:p>
        </w:tc>
        <w:tc>
          <w:tcPr>
            <w:tcW w:w="522" w:type="pct"/>
            <w:vMerge/>
            <w:vAlign w:val="center"/>
          </w:tcPr>
          <w:p w14:paraId="03A6C254" w14:textId="77777777" w:rsidR="00E77E22" w:rsidRPr="0030550C" w:rsidRDefault="00E77E22" w:rsidP="00E77E22">
            <w:pPr>
              <w:pStyle w:val="NoSpacing"/>
              <w:rPr>
                <w:sz w:val="20"/>
                <w:szCs w:val="20"/>
              </w:rPr>
            </w:pPr>
          </w:p>
        </w:tc>
        <w:tc>
          <w:tcPr>
            <w:tcW w:w="1381" w:type="pct"/>
            <w:shd w:val="clear" w:color="auto" w:fill="auto"/>
          </w:tcPr>
          <w:p w14:paraId="2F79C75D" w14:textId="77777777" w:rsidR="00E77E22" w:rsidRPr="0030550C" w:rsidRDefault="00E77E22" w:rsidP="00E77E22">
            <w:pPr>
              <w:pStyle w:val="NoSpacing"/>
              <w:rPr>
                <w:sz w:val="20"/>
                <w:szCs w:val="20"/>
              </w:rPr>
            </w:pPr>
            <w:r w:rsidRPr="0030550C">
              <w:rPr>
                <w:sz w:val="20"/>
                <w:szCs w:val="20"/>
              </w:rPr>
              <w:t>Escherichia coli (E-Coli)</w:t>
            </w:r>
          </w:p>
        </w:tc>
        <w:tc>
          <w:tcPr>
            <w:tcW w:w="717" w:type="pct"/>
            <w:shd w:val="clear" w:color="auto" w:fill="auto"/>
            <w:vAlign w:val="center"/>
          </w:tcPr>
          <w:p w14:paraId="6DE21320" w14:textId="77777777" w:rsidR="00E77E22" w:rsidRPr="0030550C" w:rsidRDefault="00E77E22" w:rsidP="00E77E22">
            <w:pPr>
              <w:pStyle w:val="NoSpacing"/>
              <w:jc w:val="center"/>
              <w:rPr>
                <w:sz w:val="20"/>
                <w:szCs w:val="20"/>
              </w:rPr>
            </w:pPr>
            <w:r w:rsidRPr="0030550C">
              <w:rPr>
                <w:rFonts w:cstheme="minorHAnsi"/>
                <w:sz w:val="20"/>
                <w:szCs w:val="20"/>
              </w:rPr>
              <w:t xml:space="preserve">&gt; 235 </w:t>
            </w:r>
            <w:proofErr w:type="spellStart"/>
            <w:r w:rsidRPr="0030550C">
              <w:rPr>
                <w:rFonts w:cstheme="minorHAnsi"/>
                <w:sz w:val="20"/>
                <w:szCs w:val="20"/>
              </w:rPr>
              <w:t>mpn</w:t>
            </w:r>
            <w:proofErr w:type="spellEnd"/>
            <w:r w:rsidRPr="0030550C">
              <w:rPr>
                <w:rFonts w:cstheme="minorHAnsi"/>
                <w:sz w:val="20"/>
                <w:szCs w:val="20"/>
              </w:rPr>
              <w:t xml:space="preserve"> / 100 ml</w:t>
            </w:r>
          </w:p>
        </w:tc>
        <w:tc>
          <w:tcPr>
            <w:tcW w:w="810" w:type="pct"/>
            <w:shd w:val="clear" w:color="auto" w:fill="auto"/>
            <w:vAlign w:val="center"/>
          </w:tcPr>
          <w:p w14:paraId="15049263" w14:textId="77777777" w:rsidR="00E77E22" w:rsidRPr="0030550C" w:rsidRDefault="00E77E22" w:rsidP="00E77E22">
            <w:pPr>
              <w:pStyle w:val="NoSpacing"/>
              <w:jc w:val="center"/>
              <w:rPr>
                <w:sz w:val="20"/>
                <w:szCs w:val="20"/>
              </w:rPr>
            </w:pPr>
            <w:r w:rsidRPr="0030550C">
              <w:rPr>
                <w:sz w:val="20"/>
                <w:szCs w:val="20"/>
              </w:rPr>
              <w:t>5 of 5</w:t>
            </w:r>
          </w:p>
        </w:tc>
        <w:tc>
          <w:tcPr>
            <w:tcW w:w="735" w:type="pct"/>
            <w:shd w:val="clear" w:color="auto" w:fill="auto"/>
            <w:vAlign w:val="center"/>
          </w:tcPr>
          <w:p w14:paraId="6B7098D5" w14:textId="77777777" w:rsidR="00E77E22" w:rsidRPr="0030550C" w:rsidRDefault="00E77E22" w:rsidP="00E77E22">
            <w:pPr>
              <w:pStyle w:val="NoSpacing"/>
              <w:jc w:val="center"/>
              <w:rPr>
                <w:sz w:val="20"/>
                <w:szCs w:val="20"/>
              </w:rPr>
            </w:pPr>
            <w:r w:rsidRPr="0030550C">
              <w:rPr>
                <w:sz w:val="20"/>
                <w:szCs w:val="20"/>
              </w:rPr>
              <w:t>100%</w:t>
            </w:r>
          </w:p>
        </w:tc>
      </w:tr>
      <w:tr w:rsidR="00E77E22" w:rsidRPr="0030550C" w14:paraId="2F93AF01" w14:textId="77777777" w:rsidTr="00E77E22">
        <w:tc>
          <w:tcPr>
            <w:tcW w:w="835" w:type="pct"/>
            <w:vMerge/>
          </w:tcPr>
          <w:p w14:paraId="082F85E1" w14:textId="77777777" w:rsidR="00E77E22" w:rsidRPr="0030550C" w:rsidRDefault="00E77E22" w:rsidP="00E77E22">
            <w:pPr>
              <w:pStyle w:val="NoSpacing"/>
              <w:rPr>
                <w:sz w:val="20"/>
                <w:szCs w:val="20"/>
                <w:highlight w:val="yellow"/>
              </w:rPr>
            </w:pPr>
          </w:p>
        </w:tc>
        <w:tc>
          <w:tcPr>
            <w:tcW w:w="522" w:type="pct"/>
            <w:vMerge/>
            <w:vAlign w:val="center"/>
          </w:tcPr>
          <w:p w14:paraId="222FB326" w14:textId="77777777" w:rsidR="00E77E22" w:rsidRPr="0030550C" w:rsidRDefault="00E77E22" w:rsidP="00E77E22">
            <w:pPr>
              <w:pStyle w:val="NoSpacing"/>
              <w:rPr>
                <w:sz w:val="20"/>
                <w:szCs w:val="20"/>
              </w:rPr>
            </w:pPr>
          </w:p>
        </w:tc>
        <w:tc>
          <w:tcPr>
            <w:tcW w:w="1381" w:type="pct"/>
            <w:shd w:val="clear" w:color="auto" w:fill="auto"/>
          </w:tcPr>
          <w:p w14:paraId="1AF88B4E"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shd w:val="clear" w:color="auto" w:fill="auto"/>
            <w:vAlign w:val="center"/>
          </w:tcPr>
          <w:p w14:paraId="4C04E249"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shd w:val="clear" w:color="auto" w:fill="auto"/>
            <w:vAlign w:val="center"/>
          </w:tcPr>
          <w:p w14:paraId="7269F823" w14:textId="77777777" w:rsidR="00E77E22" w:rsidRPr="0030550C" w:rsidRDefault="00B219CA" w:rsidP="00E77E22">
            <w:pPr>
              <w:pStyle w:val="NoSpacing"/>
              <w:jc w:val="center"/>
              <w:rPr>
                <w:sz w:val="20"/>
                <w:szCs w:val="20"/>
              </w:rPr>
            </w:pPr>
            <w:r w:rsidRPr="0030550C">
              <w:rPr>
                <w:sz w:val="20"/>
                <w:szCs w:val="20"/>
              </w:rPr>
              <w:t xml:space="preserve">Zero </w:t>
            </w:r>
            <w:r w:rsidR="00E77E22" w:rsidRPr="0030550C">
              <w:rPr>
                <w:sz w:val="20"/>
                <w:szCs w:val="20"/>
              </w:rPr>
              <w:t>of 5</w:t>
            </w:r>
          </w:p>
          <w:p w14:paraId="66614CF3"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3DD1F865" w14:textId="77777777" w:rsidR="00E77E22" w:rsidRPr="0030550C" w:rsidRDefault="00E77E22" w:rsidP="00E77E22">
            <w:pPr>
              <w:pStyle w:val="NoSpacing"/>
              <w:jc w:val="center"/>
              <w:rPr>
                <w:sz w:val="20"/>
                <w:szCs w:val="20"/>
              </w:rPr>
            </w:pPr>
            <w:r w:rsidRPr="0030550C">
              <w:rPr>
                <w:sz w:val="20"/>
                <w:szCs w:val="20"/>
              </w:rPr>
              <w:t>0%</w:t>
            </w:r>
          </w:p>
          <w:p w14:paraId="3B3306A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42A35D5B" w14:textId="77777777" w:rsidTr="00E77E22">
        <w:tc>
          <w:tcPr>
            <w:tcW w:w="835" w:type="pct"/>
            <w:vMerge/>
          </w:tcPr>
          <w:p w14:paraId="4FAD8DE2" w14:textId="77777777" w:rsidR="00E77E22" w:rsidRPr="0030550C" w:rsidRDefault="00E77E22" w:rsidP="00E77E22">
            <w:pPr>
              <w:pStyle w:val="NoSpacing"/>
              <w:rPr>
                <w:sz w:val="20"/>
                <w:szCs w:val="20"/>
                <w:highlight w:val="yellow"/>
              </w:rPr>
            </w:pPr>
          </w:p>
        </w:tc>
        <w:tc>
          <w:tcPr>
            <w:tcW w:w="522" w:type="pct"/>
            <w:vMerge/>
            <w:vAlign w:val="center"/>
          </w:tcPr>
          <w:p w14:paraId="5028ECBE" w14:textId="77777777" w:rsidR="00E77E22" w:rsidRPr="0030550C" w:rsidRDefault="00E77E22" w:rsidP="00E77E22">
            <w:pPr>
              <w:pStyle w:val="NoSpacing"/>
              <w:rPr>
                <w:sz w:val="20"/>
                <w:szCs w:val="20"/>
              </w:rPr>
            </w:pPr>
          </w:p>
        </w:tc>
        <w:tc>
          <w:tcPr>
            <w:tcW w:w="1381" w:type="pct"/>
            <w:shd w:val="clear" w:color="auto" w:fill="auto"/>
          </w:tcPr>
          <w:p w14:paraId="4D0F2677"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shd w:val="clear" w:color="auto" w:fill="auto"/>
            <w:vAlign w:val="center"/>
          </w:tcPr>
          <w:p w14:paraId="59437D38"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shd w:val="clear" w:color="auto" w:fill="auto"/>
            <w:vAlign w:val="center"/>
          </w:tcPr>
          <w:p w14:paraId="0D27ACF5" w14:textId="77777777" w:rsidR="00E77E22" w:rsidRPr="0030550C" w:rsidRDefault="00E77E22" w:rsidP="00E77E22">
            <w:pPr>
              <w:pStyle w:val="NoSpacing"/>
              <w:jc w:val="center"/>
              <w:rPr>
                <w:sz w:val="20"/>
                <w:szCs w:val="20"/>
              </w:rPr>
            </w:pPr>
            <w:r w:rsidRPr="0030550C">
              <w:rPr>
                <w:sz w:val="20"/>
                <w:szCs w:val="20"/>
              </w:rPr>
              <w:t>3 of 5</w:t>
            </w:r>
          </w:p>
        </w:tc>
        <w:tc>
          <w:tcPr>
            <w:tcW w:w="735" w:type="pct"/>
            <w:shd w:val="clear" w:color="auto" w:fill="auto"/>
            <w:vAlign w:val="center"/>
          </w:tcPr>
          <w:p w14:paraId="4622DDCA"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79D98469" w14:textId="77777777" w:rsidTr="00E77E22">
        <w:tc>
          <w:tcPr>
            <w:tcW w:w="835" w:type="pct"/>
            <w:vMerge/>
          </w:tcPr>
          <w:p w14:paraId="10415722" w14:textId="77777777" w:rsidR="00E77E22" w:rsidRPr="0030550C" w:rsidRDefault="00E77E22" w:rsidP="00E77E22">
            <w:pPr>
              <w:pStyle w:val="NoSpacing"/>
              <w:rPr>
                <w:sz w:val="20"/>
                <w:szCs w:val="20"/>
                <w:highlight w:val="yellow"/>
              </w:rPr>
            </w:pPr>
          </w:p>
        </w:tc>
        <w:tc>
          <w:tcPr>
            <w:tcW w:w="522" w:type="pct"/>
            <w:vMerge/>
            <w:vAlign w:val="center"/>
          </w:tcPr>
          <w:p w14:paraId="35B87C7C" w14:textId="77777777" w:rsidR="00E77E22" w:rsidRPr="0030550C" w:rsidRDefault="00E77E22" w:rsidP="00E77E22">
            <w:pPr>
              <w:pStyle w:val="NoSpacing"/>
              <w:rPr>
                <w:sz w:val="20"/>
                <w:szCs w:val="20"/>
              </w:rPr>
            </w:pPr>
          </w:p>
        </w:tc>
        <w:tc>
          <w:tcPr>
            <w:tcW w:w="1381" w:type="pct"/>
            <w:shd w:val="clear" w:color="auto" w:fill="auto"/>
          </w:tcPr>
          <w:p w14:paraId="018C5F51"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shd w:val="clear" w:color="auto" w:fill="auto"/>
            <w:vAlign w:val="center"/>
          </w:tcPr>
          <w:p w14:paraId="013157BC"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shd w:val="clear" w:color="auto" w:fill="auto"/>
            <w:vAlign w:val="center"/>
          </w:tcPr>
          <w:p w14:paraId="5CFF6857"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4D52BAEA"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7C5B42B4" w14:textId="77777777" w:rsidTr="00E77E22">
        <w:tc>
          <w:tcPr>
            <w:tcW w:w="835" w:type="pct"/>
            <w:vMerge/>
          </w:tcPr>
          <w:p w14:paraId="28B9B572" w14:textId="77777777" w:rsidR="00E77E22" w:rsidRPr="0030550C" w:rsidRDefault="00E77E22" w:rsidP="00E77E22">
            <w:pPr>
              <w:pStyle w:val="NoSpacing"/>
              <w:rPr>
                <w:sz w:val="20"/>
                <w:szCs w:val="20"/>
                <w:highlight w:val="yellow"/>
              </w:rPr>
            </w:pPr>
          </w:p>
        </w:tc>
        <w:tc>
          <w:tcPr>
            <w:tcW w:w="522" w:type="pct"/>
            <w:vMerge/>
            <w:vAlign w:val="center"/>
          </w:tcPr>
          <w:p w14:paraId="77728F48" w14:textId="77777777" w:rsidR="00E77E22" w:rsidRPr="0030550C" w:rsidRDefault="00E77E22" w:rsidP="00E77E22">
            <w:pPr>
              <w:pStyle w:val="NoSpacing"/>
              <w:rPr>
                <w:sz w:val="20"/>
                <w:szCs w:val="20"/>
              </w:rPr>
            </w:pPr>
          </w:p>
        </w:tc>
        <w:tc>
          <w:tcPr>
            <w:tcW w:w="1381" w:type="pct"/>
            <w:shd w:val="clear" w:color="auto" w:fill="auto"/>
          </w:tcPr>
          <w:p w14:paraId="00EFB831"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0779ED2C" w14:textId="77777777" w:rsidR="00E77E22" w:rsidRPr="0030550C" w:rsidRDefault="00E77E22" w:rsidP="00E77E22">
            <w:pPr>
              <w:pStyle w:val="NoSpacing"/>
              <w:rPr>
                <w:sz w:val="20"/>
                <w:szCs w:val="20"/>
              </w:rPr>
            </w:pPr>
          </w:p>
        </w:tc>
        <w:tc>
          <w:tcPr>
            <w:tcW w:w="717" w:type="pct"/>
            <w:shd w:val="clear" w:color="auto" w:fill="auto"/>
            <w:vAlign w:val="center"/>
          </w:tcPr>
          <w:p w14:paraId="6B8C5B65"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029B0FB1"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shd w:val="clear" w:color="auto" w:fill="auto"/>
            <w:vAlign w:val="center"/>
          </w:tcPr>
          <w:p w14:paraId="11B5BB04" w14:textId="77777777" w:rsidR="00E77E22" w:rsidRPr="0030550C" w:rsidRDefault="00B219CA" w:rsidP="00E77E22">
            <w:pPr>
              <w:pStyle w:val="NoSpacing"/>
              <w:jc w:val="center"/>
              <w:rPr>
                <w:sz w:val="20"/>
                <w:szCs w:val="20"/>
              </w:rPr>
            </w:pPr>
            <w:r w:rsidRPr="0030550C">
              <w:rPr>
                <w:sz w:val="20"/>
                <w:szCs w:val="20"/>
              </w:rPr>
              <w:t>Zero of 5</w:t>
            </w:r>
          </w:p>
          <w:p w14:paraId="03D44766"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01C3CE5A" w14:textId="77777777" w:rsidR="00E77E22" w:rsidRPr="0030550C" w:rsidRDefault="00E77E22" w:rsidP="00E77E22">
            <w:pPr>
              <w:pStyle w:val="NoSpacing"/>
              <w:jc w:val="center"/>
              <w:rPr>
                <w:sz w:val="20"/>
                <w:szCs w:val="20"/>
              </w:rPr>
            </w:pPr>
            <w:r w:rsidRPr="0030550C">
              <w:rPr>
                <w:sz w:val="20"/>
                <w:szCs w:val="20"/>
              </w:rPr>
              <w:t>0%</w:t>
            </w:r>
          </w:p>
          <w:p w14:paraId="4FD0124F"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40BC32A8" w14:textId="77777777" w:rsidTr="00E77E22">
        <w:tc>
          <w:tcPr>
            <w:tcW w:w="835" w:type="pct"/>
            <w:vMerge/>
          </w:tcPr>
          <w:p w14:paraId="541AFAB6" w14:textId="77777777" w:rsidR="00E77E22" w:rsidRPr="0030550C" w:rsidRDefault="00E77E22" w:rsidP="00E77E22">
            <w:pPr>
              <w:pStyle w:val="NoSpacing"/>
              <w:rPr>
                <w:sz w:val="20"/>
                <w:szCs w:val="20"/>
                <w:highlight w:val="yellow"/>
              </w:rPr>
            </w:pPr>
          </w:p>
        </w:tc>
        <w:tc>
          <w:tcPr>
            <w:tcW w:w="522" w:type="pct"/>
            <w:vMerge/>
            <w:vAlign w:val="center"/>
          </w:tcPr>
          <w:p w14:paraId="2A10F3C2" w14:textId="77777777" w:rsidR="00E77E22" w:rsidRPr="0030550C" w:rsidRDefault="00E77E22" w:rsidP="00E77E22">
            <w:pPr>
              <w:pStyle w:val="NoSpacing"/>
              <w:rPr>
                <w:sz w:val="20"/>
                <w:szCs w:val="20"/>
              </w:rPr>
            </w:pPr>
          </w:p>
        </w:tc>
        <w:tc>
          <w:tcPr>
            <w:tcW w:w="1381" w:type="pct"/>
            <w:shd w:val="clear" w:color="auto" w:fill="auto"/>
          </w:tcPr>
          <w:p w14:paraId="67641292"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0529549E"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1D9FE241"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19B79B93" w14:textId="77777777" w:rsidR="00E77E22" w:rsidRDefault="00E77E22" w:rsidP="00E77E22">
            <w:pPr>
              <w:pStyle w:val="NoSpacing"/>
              <w:jc w:val="center"/>
              <w:rPr>
                <w:sz w:val="20"/>
                <w:szCs w:val="20"/>
              </w:rPr>
            </w:pPr>
            <w:r w:rsidRPr="0030550C">
              <w:rPr>
                <w:sz w:val="20"/>
                <w:szCs w:val="20"/>
              </w:rPr>
              <w:t>5 of 5</w:t>
            </w:r>
          </w:p>
          <w:p w14:paraId="33D82694" w14:textId="77777777" w:rsidR="0030550C" w:rsidRPr="0030550C" w:rsidRDefault="0030550C" w:rsidP="00E77E22">
            <w:pPr>
              <w:pStyle w:val="NoSpacing"/>
              <w:jc w:val="center"/>
              <w:rPr>
                <w:sz w:val="20"/>
                <w:szCs w:val="20"/>
              </w:rPr>
            </w:pPr>
            <w:r>
              <w:rPr>
                <w:sz w:val="20"/>
                <w:szCs w:val="20"/>
              </w:rPr>
              <w:t>5 of 5</w:t>
            </w:r>
          </w:p>
        </w:tc>
        <w:tc>
          <w:tcPr>
            <w:tcW w:w="735" w:type="pct"/>
            <w:shd w:val="clear" w:color="auto" w:fill="auto"/>
            <w:vAlign w:val="center"/>
          </w:tcPr>
          <w:p w14:paraId="064CBCE2" w14:textId="77777777" w:rsidR="00E77E22" w:rsidRDefault="00E77E22" w:rsidP="00E77E22">
            <w:pPr>
              <w:pStyle w:val="NoSpacing"/>
              <w:jc w:val="center"/>
              <w:rPr>
                <w:sz w:val="20"/>
                <w:szCs w:val="20"/>
              </w:rPr>
            </w:pPr>
            <w:r w:rsidRPr="0030550C">
              <w:rPr>
                <w:sz w:val="20"/>
                <w:szCs w:val="20"/>
              </w:rPr>
              <w:t>100%</w:t>
            </w:r>
          </w:p>
          <w:p w14:paraId="48F6D7A8" w14:textId="77777777" w:rsidR="0030550C" w:rsidRPr="0030550C" w:rsidRDefault="0030550C" w:rsidP="00E77E22">
            <w:pPr>
              <w:pStyle w:val="NoSpacing"/>
              <w:jc w:val="center"/>
              <w:rPr>
                <w:sz w:val="20"/>
                <w:szCs w:val="20"/>
              </w:rPr>
            </w:pPr>
            <w:r>
              <w:rPr>
                <w:sz w:val="20"/>
                <w:szCs w:val="20"/>
              </w:rPr>
              <w:t>100%</w:t>
            </w:r>
          </w:p>
        </w:tc>
      </w:tr>
      <w:tr w:rsidR="00E77E22" w:rsidRPr="0030550C" w14:paraId="0C0A148D" w14:textId="77777777" w:rsidTr="00E77E22">
        <w:tc>
          <w:tcPr>
            <w:tcW w:w="835" w:type="pct"/>
            <w:vMerge/>
          </w:tcPr>
          <w:p w14:paraId="0EF01CB8" w14:textId="77777777" w:rsidR="00E77E22" w:rsidRPr="0030550C" w:rsidRDefault="00E77E22" w:rsidP="00E77E22">
            <w:pPr>
              <w:pStyle w:val="NoSpacing"/>
              <w:rPr>
                <w:sz w:val="20"/>
                <w:szCs w:val="20"/>
                <w:highlight w:val="yellow"/>
              </w:rPr>
            </w:pPr>
          </w:p>
        </w:tc>
        <w:tc>
          <w:tcPr>
            <w:tcW w:w="522" w:type="pct"/>
            <w:vMerge/>
            <w:vAlign w:val="center"/>
          </w:tcPr>
          <w:p w14:paraId="2C8A6F79" w14:textId="77777777" w:rsidR="00E77E22" w:rsidRPr="0030550C" w:rsidRDefault="00E77E22" w:rsidP="00E77E22">
            <w:pPr>
              <w:pStyle w:val="NoSpacing"/>
              <w:rPr>
                <w:sz w:val="20"/>
                <w:szCs w:val="20"/>
              </w:rPr>
            </w:pPr>
          </w:p>
        </w:tc>
        <w:tc>
          <w:tcPr>
            <w:tcW w:w="1381" w:type="pct"/>
            <w:shd w:val="clear" w:color="auto" w:fill="auto"/>
          </w:tcPr>
          <w:p w14:paraId="55E34A60"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0BA9216A"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72739F7E"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58BAA99F" w14:textId="77777777" w:rsidR="00E77E22" w:rsidRPr="0030550C" w:rsidRDefault="00E77E22" w:rsidP="00E77E22">
            <w:pPr>
              <w:pStyle w:val="NoSpacing"/>
              <w:jc w:val="center"/>
              <w:rPr>
                <w:sz w:val="20"/>
                <w:szCs w:val="20"/>
              </w:rPr>
            </w:pPr>
            <w:r w:rsidRPr="0030550C">
              <w:rPr>
                <w:sz w:val="20"/>
                <w:szCs w:val="20"/>
              </w:rPr>
              <w:t>No Data</w:t>
            </w:r>
          </w:p>
        </w:tc>
      </w:tr>
    </w:tbl>
    <w:p w14:paraId="79C32C40" w14:textId="77777777" w:rsidR="00F15AB5" w:rsidRDefault="00F15AB5" w:rsidP="002F7B13"/>
    <w:p w14:paraId="4F859AF2" w14:textId="77777777" w:rsidR="00F15AB5" w:rsidRPr="00F15AB5" w:rsidRDefault="00F15AB5" w:rsidP="00F15AB5">
      <w:pPr>
        <w:pStyle w:val="Caption"/>
        <w:keepNext/>
        <w:jc w:val="center"/>
        <w:rPr>
          <w:sz w:val="22"/>
        </w:rPr>
      </w:pPr>
      <w:bookmarkStart w:id="2664" w:name="_Toc253843565"/>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8</w:t>
      </w:r>
      <w:r w:rsidRPr="00FC052A">
        <w:rPr>
          <w:sz w:val="22"/>
        </w:rPr>
        <w:fldChar w:fldCharType="end"/>
      </w:r>
      <w:r>
        <w:rPr>
          <w:sz w:val="22"/>
        </w:rPr>
        <w:t>.</w:t>
      </w:r>
      <w:proofErr w:type="gramEnd"/>
      <w:r>
        <w:rPr>
          <w:sz w:val="22"/>
        </w:rPr>
        <w:t xml:space="preserve">  </w:t>
      </w:r>
      <w:r w:rsidR="00D958A3">
        <w:rPr>
          <w:sz w:val="22"/>
        </w:rPr>
        <w:t>Cheyenne</w:t>
      </w:r>
      <w:r>
        <w:rPr>
          <w:sz w:val="22"/>
        </w:rPr>
        <w:t xml:space="preserve"> River Stations</w:t>
      </w:r>
      <w:bookmarkEnd w:id="2664"/>
    </w:p>
    <w:tbl>
      <w:tblPr>
        <w:tblpPr w:leftFromText="180" w:rightFromText="180" w:vertAnchor="text" w:tblpY="1"/>
        <w:tblOverlap w:val="neve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10"/>
        <w:gridCol w:w="1441"/>
        <w:gridCol w:w="1531"/>
        <w:gridCol w:w="1388"/>
      </w:tblGrid>
      <w:tr w:rsidR="00F15AB5" w:rsidRPr="00A87C7E" w14:paraId="339D3E42" w14:textId="77777777" w:rsidTr="0030550C">
        <w:trPr>
          <w:tblHeader/>
        </w:trPr>
        <w:tc>
          <w:tcPr>
            <w:tcW w:w="827" w:type="pct"/>
            <w:vAlign w:val="center"/>
          </w:tcPr>
          <w:p w14:paraId="53960DF4" w14:textId="77777777" w:rsidR="00F15AB5" w:rsidRPr="00A87C7E" w:rsidRDefault="00F15AB5" w:rsidP="00F15AB5">
            <w:pPr>
              <w:pStyle w:val="NoSpacing"/>
              <w:jc w:val="center"/>
              <w:rPr>
                <w:b/>
                <w:sz w:val="20"/>
                <w:szCs w:val="20"/>
              </w:rPr>
            </w:pPr>
            <w:proofErr w:type="spellStart"/>
            <w:r w:rsidRPr="00A87C7E">
              <w:rPr>
                <w:b/>
                <w:sz w:val="20"/>
                <w:szCs w:val="20"/>
              </w:rPr>
              <w:t>Waterbody</w:t>
            </w:r>
            <w:proofErr w:type="spellEnd"/>
          </w:p>
        </w:tc>
        <w:tc>
          <w:tcPr>
            <w:tcW w:w="517" w:type="pct"/>
            <w:vAlign w:val="center"/>
          </w:tcPr>
          <w:p w14:paraId="3EA233E4" w14:textId="77777777" w:rsidR="00F15AB5" w:rsidRPr="00A87C7E" w:rsidRDefault="00F15AB5" w:rsidP="00F15AB5">
            <w:pPr>
              <w:pStyle w:val="NoSpacing"/>
              <w:jc w:val="center"/>
              <w:rPr>
                <w:b/>
                <w:sz w:val="20"/>
                <w:szCs w:val="20"/>
              </w:rPr>
            </w:pPr>
            <w:r w:rsidRPr="00A87C7E">
              <w:rPr>
                <w:b/>
                <w:sz w:val="20"/>
                <w:szCs w:val="20"/>
              </w:rPr>
              <w:t>Site #</w:t>
            </w:r>
          </w:p>
        </w:tc>
        <w:tc>
          <w:tcPr>
            <w:tcW w:w="1369" w:type="pct"/>
            <w:vAlign w:val="center"/>
          </w:tcPr>
          <w:p w14:paraId="6FAD7B08" w14:textId="77777777" w:rsidR="00F15AB5" w:rsidRPr="00A87C7E" w:rsidRDefault="00F15AB5" w:rsidP="00F15AB5">
            <w:pPr>
              <w:pStyle w:val="NoSpacing"/>
              <w:jc w:val="center"/>
              <w:rPr>
                <w:b/>
                <w:sz w:val="20"/>
                <w:szCs w:val="20"/>
              </w:rPr>
            </w:pPr>
            <w:r w:rsidRPr="00A87C7E">
              <w:rPr>
                <w:b/>
                <w:sz w:val="20"/>
                <w:szCs w:val="20"/>
              </w:rPr>
              <w:t>Parameter</w:t>
            </w:r>
          </w:p>
        </w:tc>
        <w:tc>
          <w:tcPr>
            <w:tcW w:w="756" w:type="pct"/>
            <w:vAlign w:val="center"/>
          </w:tcPr>
          <w:p w14:paraId="6D55CD80" w14:textId="77777777" w:rsidR="00F15AB5" w:rsidRPr="00A87C7E" w:rsidRDefault="00F15AB5" w:rsidP="00F15AB5">
            <w:pPr>
              <w:pStyle w:val="NoSpacing"/>
              <w:jc w:val="center"/>
              <w:rPr>
                <w:b/>
                <w:sz w:val="20"/>
                <w:szCs w:val="20"/>
              </w:rPr>
            </w:pPr>
            <w:r w:rsidRPr="00A87C7E">
              <w:rPr>
                <w:b/>
                <w:sz w:val="20"/>
                <w:szCs w:val="20"/>
              </w:rPr>
              <w:t>Criteria exceeded</w:t>
            </w:r>
          </w:p>
        </w:tc>
        <w:tc>
          <w:tcPr>
            <w:tcW w:w="803" w:type="pct"/>
            <w:vAlign w:val="center"/>
          </w:tcPr>
          <w:p w14:paraId="0FB9A169" w14:textId="77777777" w:rsidR="00F15AB5" w:rsidRPr="00A87C7E" w:rsidRDefault="00F15AB5" w:rsidP="00F15AB5">
            <w:pPr>
              <w:pStyle w:val="NoSpacing"/>
              <w:jc w:val="center"/>
              <w:rPr>
                <w:b/>
                <w:sz w:val="20"/>
                <w:szCs w:val="20"/>
              </w:rPr>
            </w:pPr>
            <w:r w:rsidRPr="00A87C7E">
              <w:rPr>
                <w:b/>
                <w:sz w:val="20"/>
                <w:szCs w:val="20"/>
              </w:rPr>
              <w:t xml:space="preserve"># </w:t>
            </w:r>
            <w:proofErr w:type="gramStart"/>
            <w:r w:rsidRPr="00A87C7E">
              <w:rPr>
                <w:b/>
                <w:sz w:val="20"/>
                <w:szCs w:val="20"/>
              </w:rPr>
              <w:t>of</w:t>
            </w:r>
            <w:proofErr w:type="gramEnd"/>
            <w:r w:rsidRPr="00A87C7E">
              <w:rPr>
                <w:b/>
                <w:sz w:val="20"/>
                <w:szCs w:val="20"/>
              </w:rPr>
              <w:t xml:space="preserve"> Samples</w:t>
            </w:r>
          </w:p>
        </w:tc>
        <w:tc>
          <w:tcPr>
            <w:tcW w:w="728" w:type="pct"/>
            <w:vAlign w:val="center"/>
          </w:tcPr>
          <w:p w14:paraId="5F720100" w14:textId="77777777" w:rsidR="00F15AB5" w:rsidRPr="00A87C7E" w:rsidRDefault="00F15AB5" w:rsidP="00F15AB5">
            <w:pPr>
              <w:pStyle w:val="NoSpacing"/>
              <w:jc w:val="center"/>
              <w:rPr>
                <w:b/>
                <w:sz w:val="20"/>
                <w:szCs w:val="20"/>
              </w:rPr>
            </w:pPr>
            <w:r w:rsidRPr="00A87C7E">
              <w:rPr>
                <w:b/>
                <w:sz w:val="20"/>
                <w:szCs w:val="20"/>
              </w:rPr>
              <w:t>Percent exceedance</w:t>
            </w:r>
          </w:p>
        </w:tc>
      </w:tr>
      <w:tr w:rsidR="00A043CB" w:rsidRPr="00A87C7E" w14:paraId="487437B6" w14:textId="77777777" w:rsidTr="0030550C">
        <w:tc>
          <w:tcPr>
            <w:tcW w:w="827" w:type="pct"/>
            <w:vMerge w:val="restart"/>
          </w:tcPr>
          <w:p w14:paraId="326A3AFA" w14:textId="77777777" w:rsidR="00A043CB" w:rsidRPr="00A043CB" w:rsidRDefault="00A043CB" w:rsidP="00A043CB">
            <w:pPr>
              <w:pStyle w:val="NoSpacing"/>
              <w:rPr>
                <w:sz w:val="20"/>
                <w:szCs w:val="20"/>
              </w:rPr>
            </w:pPr>
            <w:r w:rsidRPr="00A043CB">
              <w:rPr>
                <w:sz w:val="20"/>
                <w:szCs w:val="20"/>
              </w:rPr>
              <w:t xml:space="preserve">Cheyenne River </w:t>
            </w:r>
          </w:p>
        </w:tc>
        <w:tc>
          <w:tcPr>
            <w:tcW w:w="517" w:type="pct"/>
            <w:vMerge w:val="restart"/>
            <w:vAlign w:val="center"/>
          </w:tcPr>
          <w:p w14:paraId="306549DC" w14:textId="77777777" w:rsidR="00A043CB" w:rsidRDefault="00A043CB" w:rsidP="00A043CB">
            <w:pPr>
              <w:pStyle w:val="NoSpacing"/>
              <w:rPr>
                <w:sz w:val="20"/>
                <w:szCs w:val="20"/>
              </w:rPr>
            </w:pPr>
            <w:r w:rsidRPr="00A043CB">
              <w:rPr>
                <w:sz w:val="20"/>
                <w:szCs w:val="20"/>
              </w:rPr>
              <w:t>CHR1</w:t>
            </w:r>
          </w:p>
          <w:p w14:paraId="38CF49E0" w14:textId="77777777" w:rsidR="00AE6F0B" w:rsidRDefault="00AE6F0B" w:rsidP="00A043CB">
            <w:pPr>
              <w:pStyle w:val="NoSpacing"/>
              <w:rPr>
                <w:sz w:val="20"/>
                <w:szCs w:val="20"/>
              </w:rPr>
            </w:pPr>
            <w:r>
              <w:rPr>
                <w:sz w:val="20"/>
                <w:szCs w:val="20"/>
              </w:rPr>
              <w:t>(2009)</w:t>
            </w:r>
          </w:p>
          <w:p w14:paraId="0351DEC2" w14:textId="77777777" w:rsidR="00B219CA" w:rsidRPr="00A043CB" w:rsidRDefault="00B219CA" w:rsidP="00A043CB">
            <w:pPr>
              <w:pStyle w:val="NoSpacing"/>
              <w:rPr>
                <w:sz w:val="20"/>
                <w:szCs w:val="20"/>
              </w:rPr>
            </w:pPr>
            <w:r>
              <w:rPr>
                <w:sz w:val="20"/>
                <w:szCs w:val="20"/>
              </w:rPr>
              <w:t>(2011)</w:t>
            </w:r>
          </w:p>
        </w:tc>
        <w:tc>
          <w:tcPr>
            <w:tcW w:w="1369" w:type="pct"/>
          </w:tcPr>
          <w:p w14:paraId="76DB7DC8" w14:textId="77777777" w:rsidR="00A043CB" w:rsidRDefault="00A043CB" w:rsidP="00A043CB">
            <w:pPr>
              <w:pStyle w:val="NoSpacing"/>
              <w:rPr>
                <w:sz w:val="20"/>
                <w:szCs w:val="20"/>
              </w:rPr>
            </w:pPr>
            <w:r>
              <w:rPr>
                <w:sz w:val="20"/>
                <w:szCs w:val="20"/>
              </w:rPr>
              <w:t>Fecal Coliform</w:t>
            </w:r>
          </w:p>
          <w:p w14:paraId="5D756289" w14:textId="77777777" w:rsidR="00AE6F0B" w:rsidRPr="00AE5A86" w:rsidRDefault="00AE6F0B" w:rsidP="00A043CB">
            <w:pPr>
              <w:pStyle w:val="NoSpacing"/>
              <w:rPr>
                <w:sz w:val="20"/>
                <w:szCs w:val="20"/>
                <w:highlight w:val="yellow"/>
              </w:rPr>
            </w:pPr>
          </w:p>
        </w:tc>
        <w:tc>
          <w:tcPr>
            <w:tcW w:w="756" w:type="pct"/>
            <w:vAlign w:val="center"/>
          </w:tcPr>
          <w:p w14:paraId="7B51FC81" w14:textId="77777777" w:rsidR="00A043CB" w:rsidRPr="00F618C2" w:rsidRDefault="00A043CB" w:rsidP="00A043CB">
            <w:pPr>
              <w:pStyle w:val="NoSpacing"/>
              <w:jc w:val="center"/>
              <w:rPr>
                <w:sz w:val="20"/>
                <w:szCs w:val="20"/>
                <w:highlight w:val="yellow"/>
              </w:rPr>
            </w:pPr>
            <w:r w:rsidRPr="006A638F">
              <w:rPr>
                <w:rFonts w:cstheme="minorHAnsi"/>
                <w:sz w:val="20"/>
                <w:szCs w:val="20"/>
              </w:rPr>
              <w:t>&gt; 400 CFU / 100 ml</w:t>
            </w:r>
          </w:p>
        </w:tc>
        <w:tc>
          <w:tcPr>
            <w:tcW w:w="803" w:type="pct"/>
            <w:vAlign w:val="center"/>
          </w:tcPr>
          <w:p w14:paraId="1350DFCB" w14:textId="77777777" w:rsidR="00A043CB" w:rsidRDefault="00B219CA" w:rsidP="00AE6F0B">
            <w:pPr>
              <w:pStyle w:val="NoSpacing"/>
              <w:jc w:val="center"/>
              <w:rPr>
                <w:sz w:val="20"/>
                <w:szCs w:val="20"/>
              </w:rPr>
            </w:pPr>
            <w:r>
              <w:rPr>
                <w:sz w:val="20"/>
                <w:szCs w:val="20"/>
              </w:rPr>
              <w:t xml:space="preserve">Zero </w:t>
            </w:r>
            <w:r w:rsidRPr="00E77E22">
              <w:rPr>
                <w:sz w:val="20"/>
                <w:szCs w:val="20"/>
              </w:rPr>
              <w:t>of 5</w:t>
            </w:r>
          </w:p>
          <w:p w14:paraId="20A63D33" w14:textId="77777777" w:rsidR="00B219CA" w:rsidRPr="00AE6F0B" w:rsidRDefault="00B219CA" w:rsidP="00AE6F0B">
            <w:pPr>
              <w:pStyle w:val="NoSpacing"/>
              <w:jc w:val="center"/>
              <w:rPr>
                <w:sz w:val="20"/>
                <w:szCs w:val="20"/>
              </w:rPr>
            </w:pPr>
            <w:r>
              <w:rPr>
                <w:sz w:val="20"/>
                <w:szCs w:val="20"/>
              </w:rPr>
              <w:t>1 of 6</w:t>
            </w:r>
          </w:p>
        </w:tc>
        <w:tc>
          <w:tcPr>
            <w:tcW w:w="728" w:type="pct"/>
            <w:vAlign w:val="center"/>
          </w:tcPr>
          <w:p w14:paraId="248687D3"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58156944" w14:textId="77777777" w:rsidR="00B219CA" w:rsidRPr="00AE6F0B" w:rsidRDefault="00B219CA" w:rsidP="00A043CB">
            <w:pPr>
              <w:pStyle w:val="NoSpacing"/>
              <w:jc w:val="center"/>
              <w:rPr>
                <w:sz w:val="20"/>
                <w:szCs w:val="20"/>
              </w:rPr>
            </w:pPr>
            <w:r>
              <w:rPr>
                <w:rFonts w:cstheme="minorHAnsi"/>
                <w:sz w:val="20"/>
                <w:szCs w:val="20"/>
              </w:rPr>
              <w:t>17%</w:t>
            </w:r>
          </w:p>
        </w:tc>
      </w:tr>
      <w:tr w:rsidR="00A043CB" w:rsidRPr="00A87C7E" w14:paraId="75E3235D" w14:textId="77777777" w:rsidTr="0030550C">
        <w:tc>
          <w:tcPr>
            <w:tcW w:w="827" w:type="pct"/>
            <w:vMerge/>
          </w:tcPr>
          <w:p w14:paraId="2D8A0B13" w14:textId="77777777" w:rsidR="00A043CB" w:rsidRPr="00AE5A86" w:rsidRDefault="00A043CB" w:rsidP="00A043CB">
            <w:pPr>
              <w:pStyle w:val="NoSpacing"/>
              <w:rPr>
                <w:sz w:val="20"/>
                <w:szCs w:val="20"/>
                <w:highlight w:val="yellow"/>
              </w:rPr>
            </w:pPr>
          </w:p>
        </w:tc>
        <w:tc>
          <w:tcPr>
            <w:tcW w:w="517" w:type="pct"/>
            <w:vMerge/>
            <w:vAlign w:val="center"/>
          </w:tcPr>
          <w:p w14:paraId="23D79618" w14:textId="77777777" w:rsidR="00A043CB" w:rsidRPr="00AE5A86" w:rsidRDefault="00A043CB" w:rsidP="00A043CB">
            <w:pPr>
              <w:pStyle w:val="NoSpacing"/>
              <w:rPr>
                <w:sz w:val="20"/>
                <w:szCs w:val="20"/>
                <w:highlight w:val="yellow"/>
              </w:rPr>
            </w:pPr>
          </w:p>
        </w:tc>
        <w:tc>
          <w:tcPr>
            <w:tcW w:w="1369" w:type="pct"/>
          </w:tcPr>
          <w:p w14:paraId="20A5E76B" w14:textId="77777777" w:rsidR="00A043CB" w:rsidRPr="00AE5A86" w:rsidRDefault="00A043CB" w:rsidP="00A043CB">
            <w:pPr>
              <w:pStyle w:val="NoSpacing"/>
              <w:rPr>
                <w:sz w:val="20"/>
                <w:szCs w:val="20"/>
                <w:highlight w:val="yellow"/>
              </w:rPr>
            </w:pPr>
            <w:r w:rsidRPr="00A87C7E">
              <w:rPr>
                <w:sz w:val="20"/>
                <w:szCs w:val="20"/>
              </w:rPr>
              <w:t>Escherichia coli</w:t>
            </w:r>
            <w:r>
              <w:rPr>
                <w:sz w:val="20"/>
                <w:szCs w:val="20"/>
              </w:rPr>
              <w:t xml:space="preserve"> (E-Coli)</w:t>
            </w:r>
          </w:p>
        </w:tc>
        <w:tc>
          <w:tcPr>
            <w:tcW w:w="756" w:type="pct"/>
            <w:vAlign w:val="center"/>
          </w:tcPr>
          <w:p w14:paraId="17ABBF67" w14:textId="77777777" w:rsidR="00A043CB" w:rsidRPr="00F618C2" w:rsidRDefault="00A043CB" w:rsidP="00A043CB">
            <w:pPr>
              <w:pStyle w:val="NoSpacing"/>
              <w:jc w:val="center"/>
              <w:rPr>
                <w:sz w:val="20"/>
                <w:szCs w:val="20"/>
                <w:highlight w:val="yellow"/>
              </w:rPr>
            </w:pPr>
            <w:r w:rsidRPr="006A638F">
              <w:rPr>
                <w:rFonts w:cstheme="minorHAnsi"/>
                <w:sz w:val="20"/>
                <w:szCs w:val="20"/>
              </w:rPr>
              <w:t xml:space="preserve">&gt; </w:t>
            </w:r>
            <w:r>
              <w:rPr>
                <w:rFonts w:cstheme="minorHAnsi"/>
                <w:sz w:val="20"/>
                <w:szCs w:val="20"/>
              </w:rPr>
              <w:t>235</w:t>
            </w:r>
            <w:r w:rsidRPr="006A638F">
              <w:rPr>
                <w:rFonts w:cstheme="minorHAnsi"/>
                <w:sz w:val="20"/>
                <w:szCs w:val="20"/>
              </w:rPr>
              <w:t xml:space="preserve"> </w:t>
            </w:r>
            <w:proofErr w:type="spellStart"/>
            <w:r>
              <w:rPr>
                <w:rFonts w:cstheme="minorHAnsi"/>
                <w:sz w:val="20"/>
                <w:szCs w:val="20"/>
              </w:rPr>
              <w:t>mpn</w:t>
            </w:r>
            <w:proofErr w:type="spellEnd"/>
            <w:r w:rsidRPr="006A638F">
              <w:rPr>
                <w:rFonts w:cstheme="minorHAnsi"/>
                <w:sz w:val="20"/>
                <w:szCs w:val="20"/>
              </w:rPr>
              <w:t xml:space="preserve"> / 100 ml</w:t>
            </w:r>
          </w:p>
        </w:tc>
        <w:tc>
          <w:tcPr>
            <w:tcW w:w="803" w:type="pct"/>
            <w:vAlign w:val="center"/>
          </w:tcPr>
          <w:p w14:paraId="32DA897E" w14:textId="77777777" w:rsidR="00A043CB" w:rsidRDefault="00AE6F0B" w:rsidP="00A043CB">
            <w:pPr>
              <w:pStyle w:val="NoSpacing"/>
              <w:jc w:val="center"/>
              <w:rPr>
                <w:sz w:val="20"/>
                <w:szCs w:val="20"/>
              </w:rPr>
            </w:pPr>
            <w:r w:rsidRPr="00AE6F0B">
              <w:rPr>
                <w:sz w:val="20"/>
                <w:szCs w:val="20"/>
              </w:rPr>
              <w:t>2</w:t>
            </w:r>
            <w:r w:rsidR="00A043CB" w:rsidRPr="00AE6F0B">
              <w:rPr>
                <w:sz w:val="20"/>
                <w:szCs w:val="20"/>
              </w:rPr>
              <w:t xml:space="preserve"> of 5</w:t>
            </w:r>
          </w:p>
          <w:p w14:paraId="04D96DA9" w14:textId="77777777" w:rsidR="00B219CA" w:rsidRPr="00AE6F0B" w:rsidRDefault="00B219CA" w:rsidP="00A043CB">
            <w:pPr>
              <w:pStyle w:val="NoSpacing"/>
              <w:jc w:val="center"/>
              <w:rPr>
                <w:sz w:val="20"/>
                <w:szCs w:val="20"/>
              </w:rPr>
            </w:pPr>
            <w:r>
              <w:rPr>
                <w:sz w:val="20"/>
                <w:szCs w:val="20"/>
              </w:rPr>
              <w:t>2 of 6</w:t>
            </w:r>
          </w:p>
        </w:tc>
        <w:tc>
          <w:tcPr>
            <w:tcW w:w="728" w:type="pct"/>
            <w:vAlign w:val="center"/>
          </w:tcPr>
          <w:p w14:paraId="2450996E" w14:textId="77777777" w:rsidR="00A043CB" w:rsidRDefault="00AE6F0B" w:rsidP="00A043CB">
            <w:pPr>
              <w:pStyle w:val="NoSpacing"/>
              <w:jc w:val="center"/>
              <w:rPr>
                <w:rFonts w:cstheme="minorHAnsi"/>
                <w:sz w:val="20"/>
                <w:szCs w:val="20"/>
              </w:rPr>
            </w:pPr>
            <w:r w:rsidRPr="00AE6F0B">
              <w:rPr>
                <w:rFonts w:cstheme="minorHAnsi"/>
                <w:sz w:val="20"/>
                <w:szCs w:val="20"/>
              </w:rPr>
              <w:t>4</w:t>
            </w:r>
            <w:r w:rsidR="00A043CB" w:rsidRPr="00AE6F0B">
              <w:rPr>
                <w:rFonts w:cstheme="minorHAnsi"/>
                <w:sz w:val="20"/>
                <w:szCs w:val="20"/>
              </w:rPr>
              <w:t>0%</w:t>
            </w:r>
          </w:p>
          <w:p w14:paraId="431ACACE" w14:textId="77777777" w:rsidR="00B219CA" w:rsidRPr="00AE6F0B" w:rsidRDefault="00B219CA" w:rsidP="00A043CB">
            <w:pPr>
              <w:pStyle w:val="NoSpacing"/>
              <w:jc w:val="center"/>
              <w:rPr>
                <w:sz w:val="20"/>
                <w:szCs w:val="20"/>
              </w:rPr>
            </w:pPr>
            <w:r>
              <w:rPr>
                <w:rFonts w:cstheme="minorHAnsi"/>
                <w:sz w:val="20"/>
                <w:szCs w:val="20"/>
              </w:rPr>
              <w:t>33%</w:t>
            </w:r>
          </w:p>
        </w:tc>
      </w:tr>
      <w:tr w:rsidR="00A043CB" w:rsidRPr="00A87C7E" w14:paraId="7DCF5C3D" w14:textId="77777777" w:rsidTr="0030550C">
        <w:tc>
          <w:tcPr>
            <w:tcW w:w="827" w:type="pct"/>
            <w:vMerge/>
          </w:tcPr>
          <w:p w14:paraId="25D0A185" w14:textId="77777777" w:rsidR="00A043CB" w:rsidRPr="00AE5A86" w:rsidRDefault="00A043CB" w:rsidP="00A043CB">
            <w:pPr>
              <w:pStyle w:val="NoSpacing"/>
              <w:rPr>
                <w:sz w:val="20"/>
                <w:szCs w:val="20"/>
                <w:highlight w:val="yellow"/>
              </w:rPr>
            </w:pPr>
          </w:p>
        </w:tc>
        <w:tc>
          <w:tcPr>
            <w:tcW w:w="517" w:type="pct"/>
            <w:vMerge/>
            <w:vAlign w:val="center"/>
          </w:tcPr>
          <w:p w14:paraId="4FD1332C" w14:textId="77777777" w:rsidR="00A043CB" w:rsidRPr="00AE5A86" w:rsidRDefault="00A043CB" w:rsidP="00A043CB">
            <w:pPr>
              <w:pStyle w:val="NoSpacing"/>
              <w:rPr>
                <w:sz w:val="20"/>
                <w:szCs w:val="20"/>
                <w:highlight w:val="yellow"/>
              </w:rPr>
            </w:pPr>
          </w:p>
        </w:tc>
        <w:tc>
          <w:tcPr>
            <w:tcW w:w="1369" w:type="pct"/>
          </w:tcPr>
          <w:p w14:paraId="27A5003E" w14:textId="77777777" w:rsidR="00A043CB" w:rsidRPr="00AE5A86" w:rsidRDefault="00A043CB" w:rsidP="00A043CB">
            <w:pPr>
              <w:pStyle w:val="NoSpacing"/>
              <w:rPr>
                <w:sz w:val="20"/>
                <w:szCs w:val="20"/>
                <w:highlight w:val="yellow"/>
              </w:rPr>
            </w:pPr>
            <w:r>
              <w:rPr>
                <w:sz w:val="20"/>
                <w:szCs w:val="20"/>
              </w:rPr>
              <w:t>Biochemical Oxygen Demand (BOD)</w:t>
            </w:r>
          </w:p>
        </w:tc>
        <w:tc>
          <w:tcPr>
            <w:tcW w:w="756" w:type="pct"/>
            <w:vAlign w:val="center"/>
          </w:tcPr>
          <w:p w14:paraId="00071B86" w14:textId="77777777" w:rsidR="00A043CB" w:rsidRPr="00F618C2" w:rsidRDefault="00A043CB" w:rsidP="00A043CB">
            <w:pPr>
              <w:pStyle w:val="NoSpacing"/>
              <w:jc w:val="center"/>
              <w:rPr>
                <w:sz w:val="20"/>
                <w:szCs w:val="20"/>
                <w:highlight w:val="yellow"/>
              </w:rPr>
            </w:pPr>
            <w:r>
              <w:rPr>
                <w:rFonts w:cstheme="minorHAnsi"/>
                <w:sz w:val="20"/>
                <w:szCs w:val="20"/>
              </w:rPr>
              <w:t>&gt; 30 mg/L</w:t>
            </w:r>
          </w:p>
        </w:tc>
        <w:tc>
          <w:tcPr>
            <w:tcW w:w="803" w:type="pct"/>
            <w:vAlign w:val="center"/>
          </w:tcPr>
          <w:p w14:paraId="2BB7A4B8" w14:textId="77777777" w:rsidR="00A043CB" w:rsidRDefault="00A043CB" w:rsidP="00A043CB">
            <w:pPr>
              <w:pStyle w:val="NoSpacing"/>
              <w:jc w:val="center"/>
              <w:rPr>
                <w:sz w:val="20"/>
                <w:szCs w:val="20"/>
              </w:rPr>
            </w:pPr>
            <w:r w:rsidRPr="00AE6F0B">
              <w:rPr>
                <w:sz w:val="20"/>
                <w:szCs w:val="20"/>
              </w:rPr>
              <w:t>Zero of 5</w:t>
            </w:r>
          </w:p>
          <w:p w14:paraId="3F36F3CC" w14:textId="77777777" w:rsidR="00B219CA" w:rsidRPr="00AE6F0B" w:rsidRDefault="00B219CA" w:rsidP="00FB61B1">
            <w:pPr>
              <w:pStyle w:val="NoSpacing"/>
              <w:jc w:val="center"/>
              <w:rPr>
                <w:sz w:val="20"/>
                <w:szCs w:val="20"/>
              </w:rPr>
            </w:pPr>
            <w:r>
              <w:rPr>
                <w:sz w:val="20"/>
                <w:szCs w:val="20"/>
              </w:rPr>
              <w:t xml:space="preserve">Zero of </w:t>
            </w:r>
            <w:r w:rsidR="00FB61B1">
              <w:rPr>
                <w:sz w:val="20"/>
                <w:szCs w:val="20"/>
              </w:rPr>
              <w:t>6</w:t>
            </w:r>
          </w:p>
        </w:tc>
        <w:tc>
          <w:tcPr>
            <w:tcW w:w="728" w:type="pct"/>
            <w:vAlign w:val="center"/>
          </w:tcPr>
          <w:p w14:paraId="3A33AF21"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6BD24C8B" w14:textId="77777777" w:rsidR="00B219CA" w:rsidRPr="00AE6F0B" w:rsidRDefault="00B219CA" w:rsidP="00A043CB">
            <w:pPr>
              <w:pStyle w:val="NoSpacing"/>
              <w:jc w:val="center"/>
              <w:rPr>
                <w:sz w:val="20"/>
                <w:szCs w:val="20"/>
              </w:rPr>
            </w:pPr>
            <w:r>
              <w:rPr>
                <w:rFonts w:cstheme="minorHAnsi"/>
                <w:sz w:val="20"/>
                <w:szCs w:val="20"/>
              </w:rPr>
              <w:t>0%</w:t>
            </w:r>
          </w:p>
        </w:tc>
      </w:tr>
      <w:tr w:rsidR="00A043CB" w:rsidRPr="00A87C7E" w14:paraId="4548E62E" w14:textId="77777777" w:rsidTr="0030550C">
        <w:tc>
          <w:tcPr>
            <w:tcW w:w="827" w:type="pct"/>
            <w:vMerge/>
          </w:tcPr>
          <w:p w14:paraId="17129828" w14:textId="77777777" w:rsidR="00A043CB" w:rsidRPr="00AE5A86" w:rsidRDefault="00A043CB" w:rsidP="00A043CB">
            <w:pPr>
              <w:pStyle w:val="NoSpacing"/>
              <w:rPr>
                <w:sz w:val="20"/>
                <w:szCs w:val="20"/>
                <w:highlight w:val="yellow"/>
              </w:rPr>
            </w:pPr>
          </w:p>
        </w:tc>
        <w:tc>
          <w:tcPr>
            <w:tcW w:w="517" w:type="pct"/>
            <w:vMerge/>
            <w:vAlign w:val="center"/>
          </w:tcPr>
          <w:p w14:paraId="3F640415" w14:textId="77777777" w:rsidR="00A043CB" w:rsidRPr="00AE5A86" w:rsidRDefault="00A043CB" w:rsidP="00A043CB">
            <w:pPr>
              <w:pStyle w:val="NoSpacing"/>
              <w:rPr>
                <w:sz w:val="20"/>
                <w:szCs w:val="20"/>
                <w:highlight w:val="yellow"/>
              </w:rPr>
            </w:pPr>
          </w:p>
        </w:tc>
        <w:tc>
          <w:tcPr>
            <w:tcW w:w="1369" w:type="pct"/>
          </w:tcPr>
          <w:p w14:paraId="7AFD7364" w14:textId="77777777" w:rsidR="00A043CB" w:rsidRPr="00AE5A86" w:rsidRDefault="00A043CB" w:rsidP="00A043CB">
            <w:pPr>
              <w:pStyle w:val="NoSpacing"/>
              <w:rPr>
                <w:sz w:val="20"/>
                <w:szCs w:val="20"/>
                <w:highlight w:val="yellow"/>
              </w:rPr>
            </w:pPr>
            <w:r>
              <w:rPr>
                <w:sz w:val="20"/>
                <w:szCs w:val="20"/>
              </w:rPr>
              <w:t>Total Suspended Solids (TSS)</w:t>
            </w:r>
          </w:p>
        </w:tc>
        <w:tc>
          <w:tcPr>
            <w:tcW w:w="756" w:type="pct"/>
            <w:vAlign w:val="center"/>
          </w:tcPr>
          <w:p w14:paraId="6840B465" w14:textId="77777777" w:rsidR="00A043CB" w:rsidRPr="00F618C2" w:rsidRDefault="00AE6F0B" w:rsidP="00A043CB">
            <w:pPr>
              <w:pStyle w:val="NoSpacing"/>
              <w:jc w:val="center"/>
              <w:rPr>
                <w:sz w:val="20"/>
                <w:szCs w:val="20"/>
                <w:highlight w:val="yellow"/>
              </w:rPr>
            </w:pPr>
            <w:r w:rsidRPr="00E77E22">
              <w:rPr>
                <w:rFonts w:cstheme="minorHAnsi"/>
                <w:sz w:val="20"/>
                <w:szCs w:val="20"/>
              </w:rPr>
              <w:t>&gt; 158 mg/L</w:t>
            </w:r>
          </w:p>
        </w:tc>
        <w:tc>
          <w:tcPr>
            <w:tcW w:w="803" w:type="pct"/>
            <w:vAlign w:val="center"/>
          </w:tcPr>
          <w:p w14:paraId="15556448" w14:textId="77777777" w:rsidR="00A043CB" w:rsidRDefault="00AE6F0B" w:rsidP="00A043CB">
            <w:pPr>
              <w:pStyle w:val="NoSpacing"/>
              <w:jc w:val="center"/>
              <w:rPr>
                <w:sz w:val="20"/>
                <w:szCs w:val="20"/>
              </w:rPr>
            </w:pPr>
            <w:r w:rsidRPr="00AE6F0B">
              <w:rPr>
                <w:sz w:val="20"/>
                <w:szCs w:val="20"/>
              </w:rPr>
              <w:t>2</w:t>
            </w:r>
            <w:r w:rsidR="00A043CB" w:rsidRPr="00AE6F0B">
              <w:rPr>
                <w:sz w:val="20"/>
                <w:szCs w:val="20"/>
              </w:rPr>
              <w:t xml:space="preserve"> of 5</w:t>
            </w:r>
          </w:p>
          <w:p w14:paraId="07F4CC9E" w14:textId="77777777" w:rsidR="00B219CA" w:rsidRPr="00AE6F0B" w:rsidRDefault="00B219CA" w:rsidP="00FB61B1">
            <w:pPr>
              <w:pStyle w:val="NoSpacing"/>
              <w:jc w:val="center"/>
              <w:rPr>
                <w:sz w:val="20"/>
                <w:szCs w:val="20"/>
              </w:rPr>
            </w:pPr>
            <w:r>
              <w:rPr>
                <w:sz w:val="20"/>
                <w:szCs w:val="20"/>
              </w:rPr>
              <w:t xml:space="preserve">2 of </w:t>
            </w:r>
            <w:r w:rsidR="00FB61B1">
              <w:rPr>
                <w:sz w:val="20"/>
                <w:szCs w:val="20"/>
              </w:rPr>
              <w:t>6</w:t>
            </w:r>
          </w:p>
        </w:tc>
        <w:tc>
          <w:tcPr>
            <w:tcW w:w="728" w:type="pct"/>
            <w:vAlign w:val="center"/>
          </w:tcPr>
          <w:p w14:paraId="555A6E30" w14:textId="77777777" w:rsidR="00A043CB" w:rsidRDefault="00AE6F0B" w:rsidP="00A043CB">
            <w:pPr>
              <w:pStyle w:val="NoSpacing"/>
              <w:jc w:val="center"/>
              <w:rPr>
                <w:rFonts w:cstheme="minorHAnsi"/>
                <w:sz w:val="20"/>
                <w:szCs w:val="20"/>
              </w:rPr>
            </w:pPr>
            <w:r w:rsidRPr="00AE6F0B">
              <w:rPr>
                <w:rFonts w:cstheme="minorHAnsi"/>
                <w:sz w:val="20"/>
                <w:szCs w:val="20"/>
              </w:rPr>
              <w:t>4</w:t>
            </w:r>
            <w:r w:rsidR="00A043CB" w:rsidRPr="00AE6F0B">
              <w:rPr>
                <w:rFonts w:cstheme="minorHAnsi"/>
                <w:sz w:val="20"/>
                <w:szCs w:val="20"/>
              </w:rPr>
              <w:t>0%</w:t>
            </w:r>
          </w:p>
          <w:p w14:paraId="09420866" w14:textId="77777777" w:rsidR="00B219CA" w:rsidRPr="00AE6F0B" w:rsidRDefault="00961AC9" w:rsidP="00A043CB">
            <w:pPr>
              <w:pStyle w:val="NoSpacing"/>
              <w:jc w:val="center"/>
              <w:rPr>
                <w:sz w:val="20"/>
                <w:szCs w:val="20"/>
              </w:rPr>
            </w:pPr>
            <w:r>
              <w:rPr>
                <w:rFonts w:cstheme="minorHAnsi"/>
                <w:sz w:val="20"/>
                <w:szCs w:val="20"/>
              </w:rPr>
              <w:t>33</w:t>
            </w:r>
            <w:r w:rsidR="00B219CA">
              <w:rPr>
                <w:rFonts w:cstheme="minorHAnsi"/>
                <w:sz w:val="20"/>
                <w:szCs w:val="20"/>
              </w:rPr>
              <w:t>%</w:t>
            </w:r>
          </w:p>
        </w:tc>
      </w:tr>
      <w:tr w:rsidR="00A043CB" w:rsidRPr="00A87C7E" w14:paraId="5F223D8A" w14:textId="77777777" w:rsidTr="0030550C">
        <w:tc>
          <w:tcPr>
            <w:tcW w:w="827" w:type="pct"/>
            <w:vMerge/>
          </w:tcPr>
          <w:p w14:paraId="18B3443C" w14:textId="77777777" w:rsidR="00A043CB" w:rsidRPr="00AE5A86" w:rsidRDefault="00A043CB" w:rsidP="00A043CB">
            <w:pPr>
              <w:pStyle w:val="NoSpacing"/>
              <w:rPr>
                <w:sz w:val="20"/>
                <w:szCs w:val="20"/>
                <w:highlight w:val="yellow"/>
              </w:rPr>
            </w:pPr>
          </w:p>
        </w:tc>
        <w:tc>
          <w:tcPr>
            <w:tcW w:w="517" w:type="pct"/>
            <w:vMerge/>
            <w:vAlign w:val="center"/>
          </w:tcPr>
          <w:p w14:paraId="304D7D40" w14:textId="77777777" w:rsidR="00A043CB" w:rsidRPr="00AE5A86" w:rsidRDefault="00A043CB" w:rsidP="00A043CB">
            <w:pPr>
              <w:pStyle w:val="NoSpacing"/>
              <w:rPr>
                <w:sz w:val="20"/>
                <w:szCs w:val="20"/>
                <w:highlight w:val="yellow"/>
              </w:rPr>
            </w:pPr>
          </w:p>
        </w:tc>
        <w:tc>
          <w:tcPr>
            <w:tcW w:w="1369" w:type="pct"/>
          </w:tcPr>
          <w:p w14:paraId="27CAD6B8" w14:textId="77777777" w:rsidR="00A043CB" w:rsidRPr="00AE5A86" w:rsidRDefault="00A043CB" w:rsidP="00A043CB">
            <w:pPr>
              <w:pStyle w:val="NoSpacing"/>
              <w:rPr>
                <w:sz w:val="20"/>
                <w:szCs w:val="20"/>
                <w:highlight w:val="yellow"/>
              </w:rPr>
            </w:pPr>
            <w:r>
              <w:rPr>
                <w:sz w:val="20"/>
                <w:szCs w:val="20"/>
              </w:rPr>
              <w:t>Total Ammonia (NH</w:t>
            </w:r>
            <w:r w:rsidRPr="00A0446C">
              <w:rPr>
                <w:sz w:val="20"/>
                <w:szCs w:val="20"/>
                <w:vertAlign w:val="subscript"/>
              </w:rPr>
              <w:t>3</w:t>
            </w:r>
            <w:r>
              <w:rPr>
                <w:sz w:val="20"/>
                <w:szCs w:val="20"/>
              </w:rPr>
              <w:t xml:space="preserve">) </w:t>
            </w:r>
            <w:r w:rsidRPr="00A87C7E">
              <w:rPr>
                <w:sz w:val="20"/>
                <w:szCs w:val="20"/>
              </w:rPr>
              <w:t>as N</w:t>
            </w:r>
          </w:p>
        </w:tc>
        <w:tc>
          <w:tcPr>
            <w:tcW w:w="756" w:type="pct"/>
            <w:vAlign w:val="center"/>
          </w:tcPr>
          <w:p w14:paraId="2B9C1BD9" w14:textId="77777777" w:rsidR="00A043CB" w:rsidRPr="00F618C2" w:rsidRDefault="00A043CB" w:rsidP="00053F84">
            <w:pPr>
              <w:pStyle w:val="NoSpacing"/>
              <w:jc w:val="center"/>
              <w:rPr>
                <w:sz w:val="20"/>
                <w:szCs w:val="20"/>
                <w:highlight w:val="yellow"/>
              </w:rPr>
            </w:pPr>
            <w:r>
              <w:rPr>
                <w:rFonts w:cstheme="minorHAnsi"/>
                <w:sz w:val="20"/>
                <w:szCs w:val="20"/>
              </w:rPr>
              <w:t>1.8 mg/L</w:t>
            </w:r>
            <w:r w:rsidR="00053F84">
              <w:rPr>
                <w:rFonts w:cstheme="minorHAnsi"/>
                <w:sz w:val="20"/>
                <w:szCs w:val="20"/>
              </w:rPr>
              <w:t xml:space="preserve"> </w:t>
            </w:r>
            <w:r w:rsidR="00053F84" w:rsidRPr="00053F84">
              <w:rPr>
                <w:rFonts w:cstheme="minorHAnsi"/>
                <w:sz w:val="20"/>
                <w:szCs w:val="20"/>
                <w:vertAlign w:val="subscript"/>
              </w:rPr>
              <w:t>a</w:t>
            </w:r>
          </w:p>
        </w:tc>
        <w:tc>
          <w:tcPr>
            <w:tcW w:w="803" w:type="pct"/>
            <w:vAlign w:val="center"/>
          </w:tcPr>
          <w:p w14:paraId="1EE526DB" w14:textId="77777777" w:rsidR="00A043CB" w:rsidRDefault="00A043CB" w:rsidP="00A043CB">
            <w:pPr>
              <w:pStyle w:val="NoSpacing"/>
              <w:jc w:val="center"/>
              <w:rPr>
                <w:sz w:val="20"/>
                <w:szCs w:val="20"/>
              </w:rPr>
            </w:pPr>
            <w:r w:rsidRPr="00AE6F0B">
              <w:rPr>
                <w:sz w:val="20"/>
                <w:szCs w:val="20"/>
              </w:rPr>
              <w:t>Zero of 5</w:t>
            </w:r>
          </w:p>
          <w:p w14:paraId="58105CEC" w14:textId="77777777" w:rsidR="00B219CA" w:rsidRPr="00AE6F0B" w:rsidRDefault="00B219CA" w:rsidP="00FB61B1">
            <w:pPr>
              <w:pStyle w:val="NoSpacing"/>
              <w:jc w:val="center"/>
              <w:rPr>
                <w:sz w:val="20"/>
                <w:szCs w:val="20"/>
              </w:rPr>
            </w:pPr>
            <w:r>
              <w:rPr>
                <w:sz w:val="20"/>
                <w:szCs w:val="20"/>
              </w:rPr>
              <w:t xml:space="preserve">Zero of </w:t>
            </w:r>
            <w:r w:rsidR="00FB61B1">
              <w:rPr>
                <w:sz w:val="20"/>
                <w:szCs w:val="20"/>
              </w:rPr>
              <w:t>6</w:t>
            </w:r>
          </w:p>
        </w:tc>
        <w:tc>
          <w:tcPr>
            <w:tcW w:w="728" w:type="pct"/>
            <w:vAlign w:val="center"/>
          </w:tcPr>
          <w:p w14:paraId="06C9C0E0"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04F8FD83" w14:textId="77777777" w:rsidR="00B219CA" w:rsidRPr="00AE6F0B" w:rsidRDefault="00B219CA" w:rsidP="00A043CB">
            <w:pPr>
              <w:pStyle w:val="NoSpacing"/>
              <w:jc w:val="center"/>
              <w:rPr>
                <w:sz w:val="20"/>
                <w:szCs w:val="20"/>
              </w:rPr>
            </w:pPr>
            <w:r>
              <w:rPr>
                <w:rFonts w:cstheme="minorHAnsi"/>
                <w:sz w:val="20"/>
                <w:szCs w:val="20"/>
              </w:rPr>
              <w:t>0%</w:t>
            </w:r>
          </w:p>
        </w:tc>
      </w:tr>
      <w:tr w:rsidR="00A043CB" w:rsidRPr="00A87C7E" w14:paraId="17845775" w14:textId="77777777" w:rsidTr="0030550C">
        <w:tc>
          <w:tcPr>
            <w:tcW w:w="827" w:type="pct"/>
            <w:vMerge/>
          </w:tcPr>
          <w:p w14:paraId="3F9FC4C1" w14:textId="77777777" w:rsidR="00A043CB" w:rsidRPr="00AE5A86" w:rsidRDefault="00A043CB" w:rsidP="00A043CB">
            <w:pPr>
              <w:pStyle w:val="NoSpacing"/>
              <w:rPr>
                <w:sz w:val="20"/>
                <w:szCs w:val="20"/>
                <w:highlight w:val="yellow"/>
              </w:rPr>
            </w:pPr>
          </w:p>
        </w:tc>
        <w:tc>
          <w:tcPr>
            <w:tcW w:w="517" w:type="pct"/>
            <w:vMerge/>
            <w:vAlign w:val="center"/>
          </w:tcPr>
          <w:p w14:paraId="6F4BEFFC" w14:textId="77777777" w:rsidR="00A043CB" w:rsidRPr="00AE5A86" w:rsidRDefault="00A043CB" w:rsidP="00A043CB">
            <w:pPr>
              <w:pStyle w:val="NoSpacing"/>
              <w:rPr>
                <w:sz w:val="20"/>
                <w:szCs w:val="20"/>
                <w:highlight w:val="yellow"/>
              </w:rPr>
            </w:pPr>
          </w:p>
        </w:tc>
        <w:tc>
          <w:tcPr>
            <w:tcW w:w="1369" w:type="pct"/>
          </w:tcPr>
          <w:p w14:paraId="4F428883" w14:textId="77777777" w:rsidR="00A043CB" w:rsidRDefault="00A043CB" w:rsidP="00A043CB">
            <w:pPr>
              <w:pStyle w:val="NoSpacing"/>
              <w:rPr>
                <w:sz w:val="20"/>
                <w:szCs w:val="20"/>
              </w:rPr>
            </w:pPr>
            <w:r>
              <w:rPr>
                <w:sz w:val="20"/>
                <w:szCs w:val="20"/>
              </w:rPr>
              <w:t>Nitrate (NO</w:t>
            </w:r>
            <w:r w:rsidRPr="00A0446C">
              <w:rPr>
                <w:sz w:val="20"/>
                <w:szCs w:val="20"/>
                <w:vertAlign w:val="subscript"/>
              </w:rPr>
              <w:t>3</w:t>
            </w:r>
            <w:r>
              <w:rPr>
                <w:sz w:val="20"/>
                <w:szCs w:val="20"/>
              </w:rPr>
              <w:t>) as N</w:t>
            </w:r>
          </w:p>
          <w:p w14:paraId="467BEE12" w14:textId="77777777" w:rsidR="00A043CB" w:rsidRPr="00AE5A86" w:rsidRDefault="00A043CB" w:rsidP="00A043CB">
            <w:pPr>
              <w:pStyle w:val="NoSpacing"/>
              <w:rPr>
                <w:sz w:val="20"/>
                <w:szCs w:val="20"/>
                <w:highlight w:val="yellow"/>
              </w:rPr>
            </w:pPr>
          </w:p>
        </w:tc>
        <w:tc>
          <w:tcPr>
            <w:tcW w:w="756" w:type="pct"/>
            <w:vAlign w:val="center"/>
          </w:tcPr>
          <w:p w14:paraId="1B68F245" w14:textId="77777777" w:rsidR="00A043CB" w:rsidRDefault="00A043CB" w:rsidP="00A043CB">
            <w:pPr>
              <w:pStyle w:val="NoSpacing"/>
              <w:jc w:val="center"/>
              <w:rPr>
                <w:rFonts w:cstheme="minorHAnsi"/>
                <w:sz w:val="20"/>
                <w:szCs w:val="20"/>
              </w:rPr>
            </w:pPr>
            <w:r>
              <w:rPr>
                <w:rFonts w:cstheme="minorHAnsi"/>
                <w:sz w:val="20"/>
                <w:szCs w:val="20"/>
              </w:rPr>
              <w:t>88 mg/L</w:t>
            </w:r>
          </w:p>
          <w:p w14:paraId="242310B8" w14:textId="77777777" w:rsidR="00A043CB" w:rsidRPr="00F618C2" w:rsidRDefault="00A043CB" w:rsidP="00053F84">
            <w:pPr>
              <w:pStyle w:val="NoSpacing"/>
              <w:jc w:val="center"/>
              <w:rPr>
                <w:sz w:val="20"/>
                <w:szCs w:val="20"/>
                <w:highlight w:val="yellow"/>
              </w:rPr>
            </w:pPr>
            <w:r>
              <w:rPr>
                <w:rFonts w:cstheme="minorHAnsi"/>
                <w:sz w:val="20"/>
                <w:szCs w:val="20"/>
              </w:rPr>
              <w:t>0.56 mg/L</w:t>
            </w:r>
            <w:r w:rsidR="00053F84">
              <w:rPr>
                <w:rFonts w:cstheme="minorHAnsi"/>
                <w:sz w:val="20"/>
                <w:szCs w:val="20"/>
              </w:rPr>
              <w:t xml:space="preserve"> </w:t>
            </w:r>
            <w:r w:rsidR="00053F84" w:rsidRPr="00053F84">
              <w:rPr>
                <w:rFonts w:cstheme="minorHAnsi"/>
                <w:sz w:val="20"/>
                <w:szCs w:val="20"/>
                <w:vertAlign w:val="subscript"/>
              </w:rPr>
              <w:t>b</w:t>
            </w:r>
          </w:p>
        </w:tc>
        <w:tc>
          <w:tcPr>
            <w:tcW w:w="803" w:type="pct"/>
            <w:vAlign w:val="center"/>
          </w:tcPr>
          <w:p w14:paraId="7045198A" w14:textId="77777777" w:rsidR="00A043CB" w:rsidRPr="00AE6F0B" w:rsidRDefault="00A043CB" w:rsidP="00A043CB">
            <w:pPr>
              <w:pStyle w:val="NoSpacing"/>
              <w:jc w:val="center"/>
              <w:rPr>
                <w:sz w:val="20"/>
                <w:szCs w:val="20"/>
              </w:rPr>
            </w:pPr>
            <w:r w:rsidRPr="00AE6F0B">
              <w:rPr>
                <w:sz w:val="20"/>
                <w:szCs w:val="20"/>
              </w:rPr>
              <w:t>Zero of 5</w:t>
            </w:r>
          </w:p>
          <w:p w14:paraId="25F1B3E7" w14:textId="77777777" w:rsidR="00A043CB" w:rsidRDefault="00AE6F0B" w:rsidP="00A043CB">
            <w:pPr>
              <w:pStyle w:val="NoSpacing"/>
              <w:jc w:val="center"/>
              <w:rPr>
                <w:sz w:val="20"/>
                <w:szCs w:val="20"/>
              </w:rPr>
            </w:pPr>
            <w:r w:rsidRPr="00AE6F0B">
              <w:rPr>
                <w:sz w:val="20"/>
                <w:szCs w:val="20"/>
              </w:rPr>
              <w:t>Zero</w:t>
            </w:r>
            <w:r w:rsidR="00A043CB" w:rsidRPr="00AE6F0B">
              <w:rPr>
                <w:sz w:val="20"/>
                <w:szCs w:val="20"/>
              </w:rPr>
              <w:t xml:space="preserve"> of 5</w:t>
            </w:r>
          </w:p>
          <w:p w14:paraId="448F66A1" w14:textId="77777777" w:rsidR="00B219CA" w:rsidRDefault="00B219CA" w:rsidP="00A043CB">
            <w:pPr>
              <w:pStyle w:val="NoSpacing"/>
              <w:jc w:val="center"/>
              <w:rPr>
                <w:sz w:val="20"/>
                <w:szCs w:val="20"/>
              </w:rPr>
            </w:pPr>
            <w:r>
              <w:rPr>
                <w:sz w:val="20"/>
                <w:szCs w:val="20"/>
              </w:rPr>
              <w:t xml:space="preserve">Zero of </w:t>
            </w:r>
            <w:r w:rsidR="00FB61B1">
              <w:rPr>
                <w:sz w:val="20"/>
                <w:szCs w:val="20"/>
              </w:rPr>
              <w:t>6</w:t>
            </w:r>
          </w:p>
          <w:p w14:paraId="4C6113CA" w14:textId="77777777" w:rsidR="00B219CA" w:rsidRPr="00AE6F0B" w:rsidRDefault="00B219CA" w:rsidP="00053F84">
            <w:pPr>
              <w:pStyle w:val="NoSpacing"/>
              <w:jc w:val="center"/>
              <w:rPr>
                <w:sz w:val="20"/>
                <w:szCs w:val="20"/>
              </w:rPr>
            </w:pPr>
            <w:r>
              <w:rPr>
                <w:sz w:val="20"/>
                <w:szCs w:val="20"/>
              </w:rPr>
              <w:t>3 of 6</w:t>
            </w:r>
          </w:p>
        </w:tc>
        <w:tc>
          <w:tcPr>
            <w:tcW w:w="728" w:type="pct"/>
            <w:vAlign w:val="center"/>
          </w:tcPr>
          <w:p w14:paraId="43411C67" w14:textId="77777777" w:rsidR="00A043CB" w:rsidRPr="00AE6F0B" w:rsidRDefault="00A043CB" w:rsidP="00A043CB">
            <w:pPr>
              <w:pStyle w:val="NoSpacing"/>
              <w:jc w:val="center"/>
              <w:rPr>
                <w:rFonts w:cstheme="minorHAnsi"/>
                <w:sz w:val="20"/>
                <w:szCs w:val="20"/>
              </w:rPr>
            </w:pPr>
            <w:r w:rsidRPr="00AE6F0B">
              <w:rPr>
                <w:rFonts w:cstheme="minorHAnsi"/>
                <w:sz w:val="20"/>
                <w:szCs w:val="20"/>
              </w:rPr>
              <w:t>0%</w:t>
            </w:r>
          </w:p>
          <w:p w14:paraId="33EB6419" w14:textId="77777777" w:rsidR="00A043CB" w:rsidRDefault="00AE6F0B" w:rsidP="00A043CB">
            <w:pPr>
              <w:pStyle w:val="NoSpacing"/>
              <w:jc w:val="center"/>
              <w:rPr>
                <w:rFonts w:cstheme="minorHAnsi"/>
                <w:sz w:val="20"/>
                <w:szCs w:val="20"/>
              </w:rPr>
            </w:pPr>
            <w:r w:rsidRPr="00AE6F0B">
              <w:rPr>
                <w:rFonts w:cstheme="minorHAnsi"/>
                <w:sz w:val="20"/>
                <w:szCs w:val="20"/>
              </w:rPr>
              <w:t>0</w:t>
            </w:r>
            <w:r w:rsidR="00A043CB" w:rsidRPr="00AE6F0B">
              <w:rPr>
                <w:rFonts w:cstheme="minorHAnsi"/>
                <w:sz w:val="20"/>
                <w:szCs w:val="20"/>
              </w:rPr>
              <w:t>%</w:t>
            </w:r>
          </w:p>
          <w:p w14:paraId="686BF443" w14:textId="77777777" w:rsidR="00B219CA" w:rsidRDefault="00B219CA" w:rsidP="00A043CB">
            <w:pPr>
              <w:pStyle w:val="NoSpacing"/>
              <w:jc w:val="center"/>
              <w:rPr>
                <w:rFonts w:cstheme="minorHAnsi"/>
                <w:sz w:val="20"/>
                <w:szCs w:val="20"/>
              </w:rPr>
            </w:pPr>
            <w:r>
              <w:rPr>
                <w:rFonts w:cstheme="minorHAnsi"/>
                <w:sz w:val="20"/>
                <w:szCs w:val="20"/>
              </w:rPr>
              <w:t>0%</w:t>
            </w:r>
          </w:p>
          <w:p w14:paraId="10869EBC" w14:textId="77777777" w:rsidR="00B219CA" w:rsidRPr="00AE6F0B" w:rsidRDefault="00B219CA" w:rsidP="00053F84">
            <w:pPr>
              <w:pStyle w:val="NoSpacing"/>
              <w:jc w:val="center"/>
              <w:rPr>
                <w:sz w:val="20"/>
                <w:szCs w:val="20"/>
              </w:rPr>
            </w:pPr>
            <w:r>
              <w:rPr>
                <w:rFonts w:cstheme="minorHAnsi"/>
                <w:sz w:val="20"/>
                <w:szCs w:val="20"/>
              </w:rPr>
              <w:t>50%</w:t>
            </w:r>
          </w:p>
        </w:tc>
      </w:tr>
      <w:tr w:rsidR="00053F84" w:rsidRPr="00A87C7E" w14:paraId="50FFAF47" w14:textId="77777777" w:rsidTr="0030550C">
        <w:tc>
          <w:tcPr>
            <w:tcW w:w="827" w:type="pct"/>
            <w:vMerge/>
          </w:tcPr>
          <w:p w14:paraId="4B1BF015" w14:textId="77777777" w:rsidR="00053F84" w:rsidRPr="00AE5A86" w:rsidRDefault="00053F84" w:rsidP="00053F84">
            <w:pPr>
              <w:pStyle w:val="NoSpacing"/>
              <w:rPr>
                <w:sz w:val="20"/>
                <w:szCs w:val="20"/>
                <w:highlight w:val="yellow"/>
              </w:rPr>
            </w:pPr>
          </w:p>
        </w:tc>
        <w:tc>
          <w:tcPr>
            <w:tcW w:w="517" w:type="pct"/>
            <w:vMerge/>
            <w:vAlign w:val="center"/>
          </w:tcPr>
          <w:p w14:paraId="09D62189" w14:textId="77777777" w:rsidR="00053F84" w:rsidRPr="00AE5A86" w:rsidRDefault="00053F84" w:rsidP="00053F84">
            <w:pPr>
              <w:pStyle w:val="NoSpacing"/>
              <w:rPr>
                <w:sz w:val="20"/>
                <w:szCs w:val="20"/>
                <w:highlight w:val="yellow"/>
              </w:rPr>
            </w:pPr>
          </w:p>
        </w:tc>
        <w:tc>
          <w:tcPr>
            <w:tcW w:w="1369" w:type="pct"/>
            <w:shd w:val="clear" w:color="auto" w:fill="auto"/>
          </w:tcPr>
          <w:p w14:paraId="76D13851" w14:textId="77777777" w:rsidR="00053F84" w:rsidRPr="00AE5A86" w:rsidRDefault="00053F84" w:rsidP="00053F84">
            <w:pPr>
              <w:pStyle w:val="NoSpacing"/>
              <w:rPr>
                <w:sz w:val="20"/>
                <w:szCs w:val="20"/>
                <w:highlight w:val="yellow"/>
              </w:rPr>
            </w:pPr>
            <w:r>
              <w:rPr>
                <w:sz w:val="20"/>
                <w:szCs w:val="20"/>
              </w:rPr>
              <w:t>Total Phosphorus</w:t>
            </w:r>
          </w:p>
        </w:tc>
        <w:tc>
          <w:tcPr>
            <w:tcW w:w="756" w:type="pct"/>
            <w:shd w:val="clear" w:color="auto" w:fill="auto"/>
            <w:vAlign w:val="center"/>
          </w:tcPr>
          <w:p w14:paraId="536A7A6E" w14:textId="77777777" w:rsidR="00053F84" w:rsidRDefault="00053F84" w:rsidP="00053F84">
            <w:pPr>
              <w:pStyle w:val="NoSpacing"/>
              <w:jc w:val="center"/>
              <w:rPr>
                <w:rFonts w:cstheme="minorHAnsi"/>
                <w:sz w:val="20"/>
                <w:szCs w:val="20"/>
              </w:rPr>
            </w:pPr>
            <w:r>
              <w:rPr>
                <w:rFonts w:cstheme="minorHAnsi"/>
                <w:sz w:val="20"/>
                <w:szCs w:val="20"/>
              </w:rPr>
              <w:t xml:space="preserve">&gt;0.037 mg/L </w:t>
            </w:r>
            <w:r w:rsidRPr="00053F84">
              <w:rPr>
                <w:rFonts w:cstheme="minorHAnsi"/>
                <w:sz w:val="20"/>
                <w:szCs w:val="20"/>
                <w:vertAlign w:val="subscript"/>
              </w:rPr>
              <w:t>c</w:t>
            </w:r>
          </w:p>
          <w:p w14:paraId="36E7A34E" w14:textId="77777777" w:rsidR="00053F84" w:rsidRPr="00F618C2" w:rsidRDefault="00053F84" w:rsidP="00053F84">
            <w:pPr>
              <w:pStyle w:val="NoSpacing"/>
              <w:jc w:val="center"/>
              <w:rPr>
                <w:sz w:val="20"/>
                <w:szCs w:val="20"/>
                <w:highlight w:val="yellow"/>
              </w:rPr>
            </w:pPr>
            <w:r>
              <w:rPr>
                <w:rFonts w:cstheme="minorHAnsi"/>
                <w:sz w:val="20"/>
                <w:szCs w:val="20"/>
              </w:rPr>
              <w:t xml:space="preserve">&gt;0.05 mg/L </w:t>
            </w:r>
            <w:r>
              <w:rPr>
                <w:rFonts w:cstheme="minorHAnsi"/>
                <w:sz w:val="20"/>
                <w:szCs w:val="20"/>
                <w:vertAlign w:val="subscript"/>
              </w:rPr>
              <w:t>d</w:t>
            </w:r>
          </w:p>
        </w:tc>
        <w:tc>
          <w:tcPr>
            <w:tcW w:w="803" w:type="pct"/>
            <w:shd w:val="clear" w:color="auto" w:fill="auto"/>
            <w:vAlign w:val="center"/>
          </w:tcPr>
          <w:p w14:paraId="6F70BCE7" w14:textId="77777777" w:rsidR="00053F84" w:rsidRDefault="00053F84" w:rsidP="00053F84">
            <w:pPr>
              <w:pStyle w:val="NoSpacing"/>
              <w:jc w:val="center"/>
              <w:rPr>
                <w:sz w:val="20"/>
                <w:szCs w:val="20"/>
              </w:rPr>
            </w:pPr>
            <w:r w:rsidRPr="00AE6F0B">
              <w:rPr>
                <w:sz w:val="20"/>
                <w:szCs w:val="20"/>
              </w:rPr>
              <w:t>3 of 5</w:t>
            </w:r>
          </w:p>
          <w:p w14:paraId="530BD464" w14:textId="77777777" w:rsidR="00053F84" w:rsidRDefault="00053F84" w:rsidP="00053F84">
            <w:pPr>
              <w:pStyle w:val="NoSpacing"/>
              <w:jc w:val="center"/>
              <w:rPr>
                <w:sz w:val="20"/>
                <w:szCs w:val="20"/>
              </w:rPr>
            </w:pPr>
            <w:r>
              <w:rPr>
                <w:sz w:val="20"/>
                <w:szCs w:val="20"/>
              </w:rPr>
              <w:t>2 of 5</w:t>
            </w:r>
          </w:p>
          <w:p w14:paraId="07DFDE84" w14:textId="77777777" w:rsidR="00053F84" w:rsidRDefault="00053F84" w:rsidP="00053F84">
            <w:pPr>
              <w:pStyle w:val="NoSpacing"/>
              <w:jc w:val="center"/>
              <w:rPr>
                <w:sz w:val="20"/>
                <w:szCs w:val="20"/>
              </w:rPr>
            </w:pPr>
            <w:r>
              <w:rPr>
                <w:sz w:val="20"/>
                <w:szCs w:val="20"/>
              </w:rPr>
              <w:t>2 of 5</w:t>
            </w:r>
          </w:p>
          <w:p w14:paraId="32682DCB" w14:textId="77777777" w:rsidR="00053F84" w:rsidRPr="00AE6F0B" w:rsidRDefault="00053F84" w:rsidP="00053F84">
            <w:pPr>
              <w:pStyle w:val="NoSpacing"/>
              <w:jc w:val="center"/>
              <w:rPr>
                <w:sz w:val="20"/>
                <w:szCs w:val="20"/>
              </w:rPr>
            </w:pPr>
            <w:r>
              <w:rPr>
                <w:sz w:val="20"/>
                <w:szCs w:val="20"/>
              </w:rPr>
              <w:t xml:space="preserve">3 of 5 </w:t>
            </w:r>
          </w:p>
        </w:tc>
        <w:tc>
          <w:tcPr>
            <w:tcW w:w="728" w:type="pct"/>
            <w:shd w:val="clear" w:color="auto" w:fill="auto"/>
            <w:vAlign w:val="center"/>
          </w:tcPr>
          <w:p w14:paraId="61B1954B" w14:textId="77777777" w:rsidR="00053F84" w:rsidRDefault="00053F84" w:rsidP="00053F84">
            <w:pPr>
              <w:pStyle w:val="NoSpacing"/>
              <w:jc w:val="center"/>
              <w:rPr>
                <w:rFonts w:cstheme="minorHAnsi"/>
                <w:sz w:val="20"/>
                <w:szCs w:val="20"/>
              </w:rPr>
            </w:pPr>
            <w:r w:rsidRPr="00AE6F0B">
              <w:rPr>
                <w:rFonts w:cstheme="minorHAnsi"/>
                <w:sz w:val="20"/>
                <w:szCs w:val="20"/>
              </w:rPr>
              <w:t>60%</w:t>
            </w:r>
          </w:p>
          <w:p w14:paraId="74B94233" w14:textId="77777777" w:rsidR="00053F84" w:rsidRDefault="00053F84" w:rsidP="00053F84">
            <w:pPr>
              <w:pStyle w:val="NoSpacing"/>
              <w:jc w:val="center"/>
              <w:rPr>
                <w:rFonts w:cstheme="minorHAnsi"/>
                <w:sz w:val="20"/>
                <w:szCs w:val="20"/>
              </w:rPr>
            </w:pPr>
            <w:r>
              <w:rPr>
                <w:rFonts w:cstheme="minorHAnsi"/>
                <w:sz w:val="20"/>
                <w:szCs w:val="20"/>
              </w:rPr>
              <w:t>40%</w:t>
            </w:r>
          </w:p>
          <w:p w14:paraId="022D8436" w14:textId="77777777" w:rsidR="00053F84" w:rsidRDefault="00053F84" w:rsidP="00053F84">
            <w:pPr>
              <w:pStyle w:val="NoSpacing"/>
              <w:jc w:val="center"/>
              <w:rPr>
                <w:rFonts w:cstheme="minorHAnsi"/>
                <w:sz w:val="20"/>
                <w:szCs w:val="20"/>
              </w:rPr>
            </w:pPr>
            <w:r>
              <w:rPr>
                <w:rFonts w:cstheme="minorHAnsi"/>
                <w:sz w:val="20"/>
                <w:szCs w:val="20"/>
              </w:rPr>
              <w:t>40%</w:t>
            </w:r>
          </w:p>
          <w:p w14:paraId="2735AB77" w14:textId="77777777" w:rsidR="00053F84" w:rsidRPr="00AE6F0B" w:rsidRDefault="00053F84" w:rsidP="00053F84">
            <w:pPr>
              <w:pStyle w:val="NoSpacing"/>
              <w:jc w:val="center"/>
              <w:rPr>
                <w:rFonts w:cstheme="minorHAnsi"/>
                <w:sz w:val="20"/>
                <w:szCs w:val="20"/>
              </w:rPr>
            </w:pPr>
            <w:r>
              <w:rPr>
                <w:rFonts w:cstheme="minorHAnsi"/>
                <w:sz w:val="20"/>
                <w:szCs w:val="20"/>
              </w:rPr>
              <w:t>60%</w:t>
            </w:r>
          </w:p>
        </w:tc>
      </w:tr>
      <w:tr w:rsidR="00A043CB" w:rsidRPr="00A87C7E" w14:paraId="24638AE6" w14:textId="77777777" w:rsidTr="0030550C">
        <w:tc>
          <w:tcPr>
            <w:tcW w:w="827" w:type="pct"/>
            <w:vMerge/>
          </w:tcPr>
          <w:p w14:paraId="7BF4065D" w14:textId="77777777" w:rsidR="00A043CB" w:rsidRPr="00AE5A86" w:rsidRDefault="00A043CB" w:rsidP="00A043CB">
            <w:pPr>
              <w:pStyle w:val="NoSpacing"/>
              <w:rPr>
                <w:sz w:val="20"/>
                <w:szCs w:val="20"/>
                <w:highlight w:val="yellow"/>
              </w:rPr>
            </w:pPr>
          </w:p>
        </w:tc>
        <w:tc>
          <w:tcPr>
            <w:tcW w:w="517" w:type="pct"/>
            <w:vMerge/>
            <w:vAlign w:val="center"/>
          </w:tcPr>
          <w:p w14:paraId="5BA51A3D" w14:textId="77777777" w:rsidR="00A043CB" w:rsidRPr="00AE5A86" w:rsidRDefault="00A043CB" w:rsidP="00A043CB">
            <w:pPr>
              <w:pStyle w:val="NoSpacing"/>
              <w:rPr>
                <w:sz w:val="20"/>
                <w:szCs w:val="20"/>
                <w:highlight w:val="yellow"/>
              </w:rPr>
            </w:pPr>
          </w:p>
        </w:tc>
        <w:tc>
          <w:tcPr>
            <w:tcW w:w="1369" w:type="pct"/>
            <w:shd w:val="clear" w:color="auto" w:fill="auto"/>
          </w:tcPr>
          <w:p w14:paraId="67EC8B1F" w14:textId="77777777" w:rsidR="00A043CB" w:rsidRPr="00AE5A86" w:rsidRDefault="00A043CB" w:rsidP="00A043CB">
            <w:pPr>
              <w:pStyle w:val="NoSpacing"/>
              <w:rPr>
                <w:sz w:val="20"/>
                <w:szCs w:val="20"/>
                <w:highlight w:val="yellow"/>
              </w:rPr>
            </w:pPr>
            <w:r>
              <w:rPr>
                <w:sz w:val="20"/>
                <w:szCs w:val="20"/>
              </w:rPr>
              <w:t>Soluble Reactive Phosphorus</w:t>
            </w:r>
          </w:p>
        </w:tc>
        <w:tc>
          <w:tcPr>
            <w:tcW w:w="756" w:type="pct"/>
            <w:shd w:val="clear" w:color="auto" w:fill="auto"/>
            <w:vAlign w:val="center"/>
          </w:tcPr>
          <w:p w14:paraId="78A212DA" w14:textId="77777777" w:rsidR="00A043CB" w:rsidRDefault="00A043CB" w:rsidP="00A043CB">
            <w:pPr>
              <w:pStyle w:val="NoSpacing"/>
              <w:jc w:val="center"/>
              <w:rPr>
                <w:rFonts w:cstheme="minorHAnsi"/>
                <w:sz w:val="20"/>
                <w:szCs w:val="20"/>
              </w:rPr>
            </w:pPr>
            <w:r w:rsidRPr="00E77E22">
              <w:rPr>
                <w:rFonts w:cstheme="minorHAnsi"/>
                <w:sz w:val="20"/>
                <w:szCs w:val="20"/>
              </w:rPr>
              <w:t xml:space="preserve">&gt;0.037 </w:t>
            </w:r>
            <w:r w:rsidR="00053F84">
              <w:rPr>
                <w:rFonts w:cstheme="minorHAnsi"/>
                <w:sz w:val="20"/>
                <w:szCs w:val="20"/>
              </w:rPr>
              <w:t>m</w:t>
            </w:r>
            <w:r w:rsidRPr="00E77E22">
              <w:rPr>
                <w:rFonts w:cstheme="minorHAnsi"/>
                <w:sz w:val="20"/>
                <w:szCs w:val="20"/>
              </w:rPr>
              <w:t>g/L</w:t>
            </w:r>
            <w:r w:rsidR="00053F84">
              <w:rPr>
                <w:rFonts w:cstheme="minorHAnsi"/>
                <w:sz w:val="20"/>
                <w:szCs w:val="20"/>
              </w:rPr>
              <w:t xml:space="preserve"> </w:t>
            </w:r>
            <w:r w:rsidR="00053F84" w:rsidRPr="00053F84">
              <w:rPr>
                <w:rFonts w:cstheme="minorHAnsi"/>
                <w:sz w:val="20"/>
                <w:szCs w:val="20"/>
                <w:vertAlign w:val="subscript"/>
              </w:rPr>
              <w:t>e</w:t>
            </w:r>
          </w:p>
          <w:p w14:paraId="7CBA394A" w14:textId="77777777" w:rsidR="00A02B03" w:rsidRPr="00F618C2" w:rsidRDefault="00A02B03" w:rsidP="00A043CB">
            <w:pPr>
              <w:pStyle w:val="NoSpacing"/>
              <w:jc w:val="center"/>
              <w:rPr>
                <w:rFonts w:cstheme="minorHAnsi"/>
                <w:sz w:val="20"/>
                <w:szCs w:val="20"/>
                <w:highlight w:val="yellow"/>
              </w:rPr>
            </w:pPr>
          </w:p>
        </w:tc>
        <w:tc>
          <w:tcPr>
            <w:tcW w:w="803" w:type="pct"/>
            <w:shd w:val="clear" w:color="auto" w:fill="auto"/>
            <w:vAlign w:val="center"/>
          </w:tcPr>
          <w:p w14:paraId="0F34D514" w14:textId="77777777" w:rsidR="00A043CB" w:rsidRPr="00AE6F0B" w:rsidRDefault="00B219CA" w:rsidP="00B219CA">
            <w:pPr>
              <w:pStyle w:val="NoSpacing"/>
              <w:jc w:val="center"/>
              <w:rPr>
                <w:sz w:val="20"/>
                <w:szCs w:val="20"/>
              </w:rPr>
            </w:pPr>
            <w:r>
              <w:rPr>
                <w:sz w:val="20"/>
                <w:szCs w:val="20"/>
              </w:rPr>
              <w:t>1 of 6</w:t>
            </w:r>
          </w:p>
        </w:tc>
        <w:tc>
          <w:tcPr>
            <w:tcW w:w="728" w:type="pct"/>
            <w:shd w:val="clear" w:color="auto" w:fill="auto"/>
            <w:vAlign w:val="center"/>
          </w:tcPr>
          <w:p w14:paraId="78DF2A37" w14:textId="77777777" w:rsidR="00A043CB" w:rsidRPr="00AE6F0B" w:rsidRDefault="00B219CA" w:rsidP="00053F84">
            <w:pPr>
              <w:pStyle w:val="NoSpacing"/>
              <w:jc w:val="center"/>
              <w:rPr>
                <w:rFonts w:cstheme="minorHAnsi"/>
                <w:sz w:val="20"/>
                <w:szCs w:val="20"/>
              </w:rPr>
            </w:pPr>
            <w:r>
              <w:rPr>
                <w:rFonts w:cstheme="minorHAnsi"/>
                <w:sz w:val="20"/>
                <w:szCs w:val="20"/>
              </w:rPr>
              <w:t>17%</w:t>
            </w:r>
          </w:p>
        </w:tc>
      </w:tr>
      <w:tr w:rsidR="00AE6F0B" w:rsidRPr="00A87C7E" w14:paraId="3188693F" w14:textId="77777777" w:rsidTr="0030550C">
        <w:tc>
          <w:tcPr>
            <w:tcW w:w="827" w:type="pct"/>
            <w:vMerge/>
          </w:tcPr>
          <w:p w14:paraId="19D46A68" w14:textId="77777777" w:rsidR="00AE6F0B" w:rsidRPr="00AE5A86" w:rsidRDefault="00AE6F0B" w:rsidP="00AE6F0B">
            <w:pPr>
              <w:pStyle w:val="NoSpacing"/>
              <w:rPr>
                <w:sz w:val="20"/>
                <w:szCs w:val="20"/>
                <w:highlight w:val="yellow"/>
              </w:rPr>
            </w:pPr>
          </w:p>
        </w:tc>
        <w:tc>
          <w:tcPr>
            <w:tcW w:w="517" w:type="pct"/>
            <w:vMerge w:val="restart"/>
            <w:shd w:val="clear" w:color="auto" w:fill="auto"/>
            <w:vAlign w:val="center"/>
          </w:tcPr>
          <w:p w14:paraId="0502CAE3" w14:textId="77777777" w:rsidR="00AE6F0B" w:rsidRDefault="00AE6F0B" w:rsidP="00AE6F0B">
            <w:pPr>
              <w:pStyle w:val="NoSpacing"/>
              <w:rPr>
                <w:sz w:val="20"/>
                <w:szCs w:val="20"/>
              </w:rPr>
            </w:pPr>
            <w:r w:rsidRPr="00A043CB">
              <w:rPr>
                <w:sz w:val="20"/>
                <w:szCs w:val="20"/>
              </w:rPr>
              <w:t>CHR</w:t>
            </w:r>
            <w:r>
              <w:rPr>
                <w:sz w:val="20"/>
                <w:szCs w:val="20"/>
              </w:rPr>
              <w:t>2</w:t>
            </w:r>
          </w:p>
          <w:p w14:paraId="572E154B" w14:textId="77777777" w:rsidR="00AE6F0B" w:rsidRDefault="00AE6F0B" w:rsidP="00AE6F0B">
            <w:pPr>
              <w:pStyle w:val="NoSpacing"/>
              <w:rPr>
                <w:sz w:val="20"/>
                <w:szCs w:val="20"/>
              </w:rPr>
            </w:pPr>
            <w:r>
              <w:rPr>
                <w:sz w:val="20"/>
                <w:szCs w:val="20"/>
              </w:rPr>
              <w:t>(2009)</w:t>
            </w:r>
          </w:p>
          <w:p w14:paraId="1DF3CC3E" w14:textId="77777777" w:rsidR="0030550C" w:rsidRPr="00AE5A86" w:rsidRDefault="0030550C" w:rsidP="00AE6F0B">
            <w:pPr>
              <w:pStyle w:val="NoSpacing"/>
              <w:rPr>
                <w:sz w:val="20"/>
                <w:szCs w:val="20"/>
                <w:highlight w:val="yellow"/>
              </w:rPr>
            </w:pPr>
            <w:r>
              <w:rPr>
                <w:sz w:val="20"/>
                <w:szCs w:val="20"/>
              </w:rPr>
              <w:t>(2011)</w:t>
            </w:r>
          </w:p>
        </w:tc>
        <w:tc>
          <w:tcPr>
            <w:tcW w:w="1369" w:type="pct"/>
          </w:tcPr>
          <w:p w14:paraId="2CEF32E0" w14:textId="77777777" w:rsidR="00AE6F0B" w:rsidRPr="00FF2391" w:rsidRDefault="00AE6F0B" w:rsidP="00AE6F0B">
            <w:pPr>
              <w:pStyle w:val="NoSpacing"/>
              <w:rPr>
                <w:sz w:val="20"/>
                <w:szCs w:val="20"/>
              </w:rPr>
            </w:pPr>
            <w:r w:rsidRPr="00FF2391">
              <w:rPr>
                <w:sz w:val="20"/>
                <w:szCs w:val="20"/>
              </w:rPr>
              <w:t>Fecal Coliform</w:t>
            </w:r>
          </w:p>
          <w:p w14:paraId="6F7F98BC" w14:textId="77777777" w:rsidR="00AE6F0B" w:rsidRPr="00FF2391" w:rsidRDefault="00AE6F0B" w:rsidP="00AE6F0B">
            <w:pPr>
              <w:pStyle w:val="NoSpacing"/>
              <w:rPr>
                <w:sz w:val="20"/>
                <w:szCs w:val="20"/>
              </w:rPr>
            </w:pPr>
          </w:p>
        </w:tc>
        <w:tc>
          <w:tcPr>
            <w:tcW w:w="756" w:type="pct"/>
            <w:vAlign w:val="center"/>
          </w:tcPr>
          <w:p w14:paraId="0D134A94" w14:textId="77777777" w:rsidR="00AE6F0B" w:rsidRPr="00FF2391" w:rsidRDefault="00AE6F0B" w:rsidP="00AE6F0B">
            <w:pPr>
              <w:pStyle w:val="NoSpacing"/>
              <w:jc w:val="center"/>
              <w:rPr>
                <w:sz w:val="20"/>
                <w:szCs w:val="20"/>
              </w:rPr>
            </w:pPr>
            <w:r w:rsidRPr="00FF2391">
              <w:rPr>
                <w:rFonts w:cstheme="minorHAnsi"/>
                <w:sz w:val="20"/>
                <w:szCs w:val="20"/>
              </w:rPr>
              <w:t>&gt; 400 CFU / 100 ml</w:t>
            </w:r>
          </w:p>
        </w:tc>
        <w:tc>
          <w:tcPr>
            <w:tcW w:w="803" w:type="pct"/>
            <w:vAlign w:val="center"/>
          </w:tcPr>
          <w:p w14:paraId="3820C0FF" w14:textId="77777777" w:rsidR="00AE6F0B" w:rsidRDefault="00FF2391" w:rsidP="00FF2391">
            <w:pPr>
              <w:pStyle w:val="NoSpacing"/>
              <w:jc w:val="center"/>
              <w:rPr>
                <w:sz w:val="20"/>
                <w:szCs w:val="20"/>
              </w:rPr>
            </w:pPr>
            <w:r w:rsidRPr="00FF2391">
              <w:rPr>
                <w:sz w:val="20"/>
                <w:szCs w:val="20"/>
              </w:rPr>
              <w:t>5</w:t>
            </w:r>
            <w:r w:rsidR="00AE6F0B" w:rsidRPr="00FF2391">
              <w:rPr>
                <w:sz w:val="20"/>
                <w:szCs w:val="20"/>
              </w:rPr>
              <w:t xml:space="preserve"> of </w:t>
            </w:r>
            <w:r w:rsidRPr="00FF2391">
              <w:rPr>
                <w:sz w:val="20"/>
                <w:szCs w:val="20"/>
              </w:rPr>
              <w:t>5</w:t>
            </w:r>
          </w:p>
          <w:p w14:paraId="5B98B713" w14:textId="77777777" w:rsidR="00B219CA" w:rsidRPr="00FF2391" w:rsidRDefault="00B219CA" w:rsidP="00FF2391">
            <w:pPr>
              <w:pStyle w:val="NoSpacing"/>
              <w:jc w:val="center"/>
              <w:rPr>
                <w:sz w:val="20"/>
                <w:szCs w:val="20"/>
              </w:rPr>
            </w:pPr>
            <w:r>
              <w:rPr>
                <w:sz w:val="20"/>
                <w:szCs w:val="20"/>
              </w:rPr>
              <w:t>2</w:t>
            </w:r>
            <w:r w:rsidRPr="00FF2391">
              <w:rPr>
                <w:sz w:val="20"/>
                <w:szCs w:val="20"/>
              </w:rPr>
              <w:t xml:space="preserve"> of </w:t>
            </w:r>
            <w:r>
              <w:rPr>
                <w:sz w:val="20"/>
                <w:szCs w:val="20"/>
              </w:rPr>
              <w:t>6</w:t>
            </w:r>
          </w:p>
        </w:tc>
        <w:tc>
          <w:tcPr>
            <w:tcW w:w="728" w:type="pct"/>
            <w:vAlign w:val="center"/>
          </w:tcPr>
          <w:p w14:paraId="0CB435D6" w14:textId="77777777" w:rsidR="00AE6F0B" w:rsidRDefault="00AE6F0B" w:rsidP="00AE6F0B">
            <w:pPr>
              <w:pStyle w:val="NoSpacing"/>
              <w:jc w:val="center"/>
              <w:rPr>
                <w:rFonts w:cstheme="minorHAnsi"/>
                <w:sz w:val="20"/>
                <w:szCs w:val="20"/>
              </w:rPr>
            </w:pPr>
            <w:r w:rsidRPr="00FF2391">
              <w:rPr>
                <w:rFonts w:cstheme="minorHAnsi"/>
                <w:sz w:val="20"/>
                <w:szCs w:val="20"/>
              </w:rPr>
              <w:t>100%</w:t>
            </w:r>
          </w:p>
          <w:p w14:paraId="788215BA" w14:textId="77777777" w:rsidR="00B219CA" w:rsidRPr="00FF2391" w:rsidRDefault="00B219CA" w:rsidP="00AE6F0B">
            <w:pPr>
              <w:pStyle w:val="NoSpacing"/>
              <w:jc w:val="center"/>
              <w:rPr>
                <w:sz w:val="20"/>
                <w:szCs w:val="20"/>
              </w:rPr>
            </w:pPr>
            <w:r>
              <w:rPr>
                <w:rFonts w:cstheme="minorHAnsi"/>
                <w:sz w:val="20"/>
                <w:szCs w:val="20"/>
              </w:rPr>
              <w:t>33</w:t>
            </w:r>
            <w:r w:rsidRPr="00FF2391">
              <w:rPr>
                <w:rFonts w:cstheme="minorHAnsi"/>
                <w:sz w:val="20"/>
                <w:szCs w:val="20"/>
              </w:rPr>
              <w:t>%</w:t>
            </w:r>
          </w:p>
        </w:tc>
      </w:tr>
      <w:tr w:rsidR="00AE6F0B" w:rsidRPr="00A87C7E" w14:paraId="3A00DDE0" w14:textId="77777777" w:rsidTr="0030550C">
        <w:tc>
          <w:tcPr>
            <w:tcW w:w="827" w:type="pct"/>
            <w:vMerge/>
          </w:tcPr>
          <w:p w14:paraId="593A6649"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3072D48A" w14:textId="77777777" w:rsidR="00AE6F0B" w:rsidRPr="00AE5A86" w:rsidRDefault="00AE6F0B" w:rsidP="00AE6F0B">
            <w:pPr>
              <w:pStyle w:val="NoSpacing"/>
              <w:rPr>
                <w:sz w:val="20"/>
                <w:szCs w:val="20"/>
                <w:highlight w:val="yellow"/>
              </w:rPr>
            </w:pPr>
          </w:p>
        </w:tc>
        <w:tc>
          <w:tcPr>
            <w:tcW w:w="1369" w:type="pct"/>
          </w:tcPr>
          <w:p w14:paraId="405079B1" w14:textId="77777777" w:rsidR="00AE6F0B" w:rsidRPr="00FF2391" w:rsidRDefault="00AE6F0B" w:rsidP="00AE6F0B">
            <w:pPr>
              <w:pStyle w:val="NoSpacing"/>
              <w:rPr>
                <w:sz w:val="20"/>
                <w:szCs w:val="20"/>
              </w:rPr>
            </w:pPr>
            <w:r w:rsidRPr="00FF2391">
              <w:rPr>
                <w:sz w:val="20"/>
                <w:szCs w:val="20"/>
              </w:rPr>
              <w:t>Escherichia coli (E-Coli)</w:t>
            </w:r>
          </w:p>
        </w:tc>
        <w:tc>
          <w:tcPr>
            <w:tcW w:w="756" w:type="pct"/>
            <w:vAlign w:val="center"/>
          </w:tcPr>
          <w:p w14:paraId="6A5940AF" w14:textId="77777777" w:rsidR="00AE6F0B" w:rsidRPr="00FF2391" w:rsidRDefault="00AE6F0B" w:rsidP="00AE6F0B">
            <w:pPr>
              <w:pStyle w:val="NoSpacing"/>
              <w:jc w:val="center"/>
              <w:rPr>
                <w:sz w:val="20"/>
                <w:szCs w:val="20"/>
              </w:rPr>
            </w:pPr>
            <w:r w:rsidRPr="00FF2391">
              <w:rPr>
                <w:rFonts w:cstheme="minorHAnsi"/>
                <w:sz w:val="20"/>
                <w:szCs w:val="20"/>
              </w:rPr>
              <w:t xml:space="preserve">&gt; 235 </w:t>
            </w:r>
            <w:proofErr w:type="spellStart"/>
            <w:r w:rsidRPr="00FF2391">
              <w:rPr>
                <w:rFonts w:cstheme="minorHAnsi"/>
                <w:sz w:val="20"/>
                <w:szCs w:val="20"/>
              </w:rPr>
              <w:t>mpn</w:t>
            </w:r>
            <w:proofErr w:type="spellEnd"/>
            <w:r w:rsidRPr="00FF2391">
              <w:rPr>
                <w:rFonts w:cstheme="minorHAnsi"/>
                <w:sz w:val="20"/>
                <w:szCs w:val="20"/>
              </w:rPr>
              <w:t xml:space="preserve"> / 100 ml</w:t>
            </w:r>
          </w:p>
        </w:tc>
        <w:tc>
          <w:tcPr>
            <w:tcW w:w="803" w:type="pct"/>
            <w:vAlign w:val="center"/>
          </w:tcPr>
          <w:p w14:paraId="7D135B0D" w14:textId="77777777" w:rsidR="00AE6F0B" w:rsidRDefault="00FF2391" w:rsidP="00AE6F0B">
            <w:pPr>
              <w:pStyle w:val="NoSpacing"/>
              <w:jc w:val="center"/>
              <w:rPr>
                <w:sz w:val="20"/>
                <w:szCs w:val="20"/>
              </w:rPr>
            </w:pPr>
            <w:r w:rsidRPr="00FF2391">
              <w:rPr>
                <w:sz w:val="20"/>
                <w:szCs w:val="20"/>
              </w:rPr>
              <w:t>2</w:t>
            </w:r>
            <w:r w:rsidR="00AE6F0B" w:rsidRPr="00FF2391">
              <w:rPr>
                <w:sz w:val="20"/>
                <w:szCs w:val="20"/>
              </w:rPr>
              <w:t xml:space="preserve"> of 5</w:t>
            </w:r>
          </w:p>
          <w:p w14:paraId="6A990DFC" w14:textId="77777777" w:rsidR="00B219CA" w:rsidRPr="00FF2391" w:rsidRDefault="00B219CA" w:rsidP="00FB61B1">
            <w:pPr>
              <w:pStyle w:val="NoSpacing"/>
              <w:jc w:val="center"/>
              <w:rPr>
                <w:sz w:val="20"/>
                <w:szCs w:val="20"/>
              </w:rPr>
            </w:pPr>
            <w:r>
              <w:rPr>
                <w:sz w:val="20"/>
                <w:szCs w:val="20"/>
              </w:rPr>
              <w:t>3</w:t>
            </w:r>
            <w:r w:rsidRPr="00FF2391">
              <w:rPr>
                <w:sz w:val="20"/>
                <w:szCs w:val="20"/>
              </w:rPr>
              <w:t xml:space="preserve"> of </w:t>
            </w:r>
            <w:r w:rsidR="00FB61B1">
              <w:rPr>
                <w:sz w:val="20"/>
                <w:szCs w:val="20"/>
              </w:rPr>
              <w:t>6</w:t>
            </w:r>
          </w:p>
        </w:tc>
        <w:tc>
          <w:tcPr>
            <w:tcW w:w="728" w:type="pct"/>
            <w:vAlign w:val="center"/>
          </w:tcPr>
          <w:p w14:paraId="0CBA7DF4" w14:textId="77777777" w:rsidR="00AE6F0B" w:rsidRDefault="00FF2391" w:rsidP="00AE6F0B">
            <w:pPr>
              <w:pStyle w:val="NoSpacing"/>
              <w:jc w:val="center"/>
              <w:rPr>
                <w:rFonts w:cstheme="minorHAnsi"/>
                <w:sz w:val="20"/>
                <w:szCs w:val="20"/>
              </w:rPr>
            </w:pPr>
            <w:r w:rsidRPr="00FF2391">
              <w:rPr>
                <w:rFonts w:cstheme="minorHAnsi"/>
                <w:sz w:val="20"/>
                <w:szCs w:val="20"/>
              </w:rPr>
              <w:t>4</w:t>
            </w:r>
            <w:r w:rsidR="00AE6F0B" w:rsidRPr="00FF2391">
              <w:rPr>
                <w:rFonts w:cstheme="minorHAnsi"/>
                <w:sz w:val="20"/>
                <w:szCs w:val="20"/>
              </w:rPr>
              <w:t>0%</w:t>
            </w:r>
          </w:p>
          <w:p w14:paraId="697EA15A" w14:textId="77777777" w:rsidR="00B219CA" w:rsidRPr="00FF2391" w:rsidRDefault="00B219CA" w:rsidP="00AE6F0B">
            <w:pPr>
              <w:pStyle w:val="NoSpacing"/>
              <w:jc w:val="center"/>
              <w:rPr>
                <w:sz w:val="20"/>
                <w:szCs w:val="20"/>
              </w:rPr>
            </w:pPr>
            <w:r>
              <w:rPr>
                <w:rFonts w:cstheme="minorHAnsi"/>
                <w:sz w:val="20"/>
                <w:szCs w:val="20"/>
              </w:rPr>
              <w:t>6</w:t>
            </w:r>
            <w:r w:rsidRPr="00FF2391">
              <w:rPr>
                <w:rFonts w:cstheme="minorHAnsi"/>
                <w:sz w:val="20"/>
                <w:szCs w:val="20"/>
              </w:rPr>
              <w:t>0%</w:t>
            </w:r>
          </w:p>
        </w:tc>
      </w:tr>
      <w:tr w:rsidR="00AE6F0B" w:rsidRPr="00A87C7E" w14:paraId="488EC834" w14:textId="77777777" w:rsidTr="0030550C">
        <w:tc>
          <w:tcPr>
            <w:tcW w:w="827" w:type="pct"/>
            <w:vMerge/>
          </w:tcPr>
          <w:p w14:paraId="4E4CAE98"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6ED2DD59" w14:textId="77777777" w:rsidR="00AE6F0B" w:rsidRPr="00AE5A86" w:rsidRDefault="00AE6F0B" w:rsidP="00AE6F0B">
            <w:pPr>
              <w:pStyle w:val="NoSpacing"/>
              <w:rPr>
                <w:sz w:val="20"/>
                <w:szCs w:val="20"/>
                <w:highlight w:val="yellow"/>
              </w:rPr>
            </w:pPr>
          </w:p>
        </w:tc>
        <w:tc>
          <w:tcPr>
            <w:tcW w:w="1369" w:type="pct"/>
          </w:tcPr>
          <w:p w14:paraId="2A82A142" w14:textId="77777777" w:rsidR="00AE6F0B" w:rsidRPr="00FF2391" w:rsidRDefault="00AE6F0B" w:rsidP="00AE6F0B">
            <w:pPr>
              <w:pStyle w:val="NoSpacing"/>
              <w:rPr>
                <w:sz w:val="20"/>
                <w:szCs w:val="20"/>
              </w:rPr>
            </w:pPr>
            <w:r w:rsidRPr="00FF2391">
              <w:rPr>
                <w:sz w:val="20"/>
                <w:szCs w:val="20"/>
              </w:rPr>
              <w:t>Biochemical Oxygen Demand (BOD)</w:t>
            </w:r>
          </w:p>
        </w:tc>
        <w:tc>
          <w:tcPr>
            <w:tcW w:w="756" w:type="pct"/>
            <w:vAlign w:val="center"/>
          </w:tcPr>
          <w:p w14:paraId="7071399D" w14:textId="77777777" w:rsidR="00AE6F0B" w:rsidRPr="00FF2391" w:rsidRDefault="00AE6F0B" w:rsidP="00AE6F0B">
            <w:pPr>
              <w:pStyle w:val="NoSpacing"/>
              <w:jc w:val="center"/>
              <w:rPr>
                <w:sz w:val="20"/>
                <w:szCs w:val="20"/>
              </w:rPr>
            </w:pPr>
            <w:r w:rsidRPr="00FF2391">
              <w:rPr>
                <w:rFonts w:cstheme="minorHAnsi"/>
                <w:sz w:val="20"/>
                <w:szCs w:val="20"/>
              </w:rPr>
              <w:t>&gt; 30 mg/L</w:t>
            </w:r>
          </w:p>
        </w:tc>
        <w:tc>
          <w:tcPr>
            <w:tcW w:w="803" w:type="pct"/>
            <w:vAlign w:val="center"/>
          </w:tcPr>
          <w:p w14:paraId="42BC37AB" w14:textId="77777777" w:rsidR="00AE6F0B" w:rsidRDefault="00AE6F0B" w:rsidP="00AE6F0B">
            <w:pPr>
              <w:pStyle w:val="NoSpacing"/>
              <w:jc w:val="center"/>
              <w:rPr>
                <w:sz w:val="20"/>
                <w:szCs w:val="20"/>
              </w:rPr>
            </w:pPr>
            <w:r w:rsidRPr="00FF2391">
              <w:rPr>
                <w:sz w:val="20"/>
                <w:szCs w:val="20"/>
              </w:rPr>
              <w:t>Zero of 5</w:t>
            </w:r>
          </w:p>
          <w:p w14:paraId="49B069DF" w14:textId="77777777" w:rsidR="00B219CA" w:rsidRPr="00FF2391" w:rsidRDefault="00B219CA" w:rsidP="00FB61B1">
            <w:pPr>
              <w:pStyle w:val="NoSpacing"/>
              <w:jc w:val="center"/>
              <w:rPr>
                <w:sz w:val="20"/>
                <w:szCs w:val="20"/>
              </w:rPr>
            </w:pPr>
            <w:r w:rsidRPr="00FF2391">
              <w:rPr>
                <w:sz w:val="20"/>
                <w:szCs w:val="20"/>
              </w:rPr>
              <w:t xml:space="preserve">Zero of </w:t>
            </w:r>
            <w:r w:rsidR="00FB61B1">
              <w:rPr>
                <w:sz w:val="20"/>
                <w:szCs w:val="20"/>
              </w:rPr>
              <w:t>6</w:t>
            </w:r>
          </w:p>
        </w:tc>
        <w:tc>
          <w:tcPr>
            <w:tcW w:w="728" w:type="pct"/>
            <w:vAlign w:val="center"/>
          </w:tcPr>
          <w:p w14:paraId="0FDA662F" w14:textId="77777777" w:rsidR="00AE6F0B" w:rsidRPr="00FF2391" w:rsidRDefault="00AE6F0B" w:rsidP="00AE6F0B">
            <w:pPr>
              <w:pStyle w:val="NoSpacing"/>
              <w:jc w:val="center"/>
              <w:rPr>
                <w:sz w:val="20"/>
                <w:szCs w:val="20"/>
              </w:rPr>
            </w:pPr>
            <w:r w:rsidRPr="00FF2391">
              <w:rPr>
                <w:rFonts w:cstheme="minorHAnsi"/>
                <w:sz w:val="20"/>
                <w:szCs w:val="20"/>
              </w:rPr>
              <w:t>0%</w:t>
            </w:r>
          </w:p>
        </w:tc>
      </w:tr>
      <w:tr w:rsidR="00AE6F0B" w:rsidRPr="00A87C7E" w14:paraId="5E4E99F3" w14:textId="77777777" w:rsidTr="0030550C">
        <w:tc>
          <w:tcPr>
            <w:tcW w:w="827" w:type="pct"/>
            <w:vMerge/>
          </w:tcPr>
          <w:p w14:paraId="28A35666"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1D3642ED" w14:textId="77777777" w:rsidR="00AE6F0B" w:rsidRPr="00AE5A86" w:rsidRDefault="00AE6F0B" w:rsidP="00AE6F0B">
            <w:pPr>
              <w:pStyle w:val="NoSpacing"/>
              <w:rPr>
                <w:sz w:val="20"/>
                <w:szCs w:val="20"/>
                <w:highlight w:val="yellow"/>
              </w:rPr>
            </w:pPr>
          </w:p>
        </w:tc>
        <w:tc>
          <w:tcPr>
            <w:tcW w:w="1369" w:type="pct"/>
          </w:tcPr>
          <w:p w14:paraId="45B23698" w14:textId="77777777" w:rsidR="00AE6F0B" w:rsidRPr="00FF2391" w:rsidRDefault="00AE6F0B" w:rsidP="00AE6F0B">
            <w:pPr>
              <w:pStyle w:val="NoSpacing"/>
              <w:rPr>
                <w:sz w:val="20"/>
                <w:szCs w:val="20"/>
              </w:rPr>
            </w:pPr>
            <w:r w:rsidRPr="00FF2391">
              <w:rPr>
                <w:sz w:val="20"/>
                <w:szCs w:val="20"/>
              </w:rPr>
              <w:t>Total Suspended Solids (TSS)</w:t>
            </w:r>
          </w:p>
        </w:tc>
        <w:tc>
          <w:tcPr>
            <w:tcW w:w="756" w:type="pct"/>
            <w:vAlign w:val="center"/>
          </w:tcPr>
          <w:p w14:paraId="60E53D68" w14:textId="77777777" w:rsidR="00AE6F0B" w:rsidRPr="00FF2391" w:rsidRDefault="00AE6F0B" w:rsidP="00AE6F0B">
            <w:pPr>
              <w:pStyle w:val="NoSpacing"/>
              <w:jc w:val="center"/>
              <w:rPr>
                <w:sz w:val="20"/>
                <w:szCs w:val="20"/>
              </w:rPr>
            </w:pPr>
            <w:r w:rsidRPr="00FF2391">
              <w:rPr>
                <w:rFonts w:cstheme="minorHAnsi"/>
                <w:sz w:val="20"/>
                <w:szCs w:val="20"/>
              </w:rPr>
              <w:t>&gt; 158 mg/L</w:t>
            </w:r>
          </w:p>
        </w:tc>
        <w:tc>
          <w:tcPr>
            <w:tcW w:w="803" w:type="pct"/>
            <w:vAlign w:val="center"/>
          </w:tcPr>
          <w:p w14:paraId="5571B6F7" w14:textId="77777777" w:rsidR="00AE6F0B" w:rsidRDefault="00AE6F0B" w:rsidP="00AE6F0B">
            <w:pPr>
              <w:pStyle w:val="NoSpacing"/>
              <w:jc w:val="center"/>
              <w:rPr>
                <w:sz w:val="20"/>
                <w:szCs w:val="20"/>
              </w:rPr>
            </w:pPr>
            <w:r w:rsidRPr="00FF2391">
              <w:rPr>
                <w:sz w:val="20"/>
                <w:szCs w:val="20"/>
              </w:rPr>
              <w:t>1 of 5</w:t>
            </w:r>
          </w:p>
          <w:p w14:paraId="0685090F" w14:textId="77777777" w:rsidR="00B219CA" w:rsidRPr="00FF2391" w:rsidRDefault="00B219CA" w:rsidP="00FB61B1">
            <w:pPr>
              <w:pStyle w:val="NoSpacing"/>
              <w:jc w:val="center"/>
              <w:rPr>
                <w:sz w:val="20"/>
                <w:szCs w:val="20"/>
              </w:rPr>
            </w:pPr>
            <w:r>
              <w:rPr>
                <w:sz w:val="20"/>
                <w:szCs w:val="20"/>
              </w:rPr>
              <w:t xml:space="preserve">2 of </w:t>
            </w:r>
            <w:r w:rsidR="00FB61B1">
              <w:rPr>
                <w:sz w:val="20"/>
                <w:szCs w:val="20"/>
              </w:rPr>
              <w:t>6</w:t>
            </w:r>
          </w:p>
        </w:tc>
        <w:tc>
          <w:tcPr>
            <w:tcW w:w="728" w:type="pct"/>
            <w:vAlign w:val="center"/>
          </w:tcPr>
          <w:p w14:paraId="38B94A6F" w14:textId="77777777" w:rsidR="00AE6F0B" w:rsidRDefault="00AE6F0B" w:rsidP="00AE6F0B">
            <w:pPr>
              <w:pStyle w:val="NoSpacing"/>
              <w:jc w:val="center"/>
              <w:rPr>
                <w:rFonts w:cstheme="minorHAnsi"/>
                <w:sz w:val="20"/>
                <w:szCs w:val="20"/>
              </w:rPr>
            </w:pPr>
            <w:r w:rsidRPr="00FF2391">
              <w:rPr>
                <w:rFonts w:cstheme="minorHAnsi"/>
                <w:sz w:val="20"/>
                <w:szCs w:val="20"/>
              </w:rPr>
              <w:t>20%</w:t>
            </w:r>
          </w:p>
          <w:p w14:paraId="376950D4" w14:textId="77777777" w:rsidR="00FB61B1" w:rsidRPr="00FF2391" w:rsidRDefault="00FB61B1" w:rsidP="00AE6F0B">
            <w:pPr>
              <w:pStyle w:val="NoSpacing"/>
              <w:jc w:val="center"/>
              <w:rPr>
                <w:sz w:val="20"/>
                <w:szCs w:val="20"/>
              </w:rPr>
            </w:pPr>
            <w:r>
              <w:rPr>
                <w:rFonts w:cstheme="minorHAnsi"/>
                <w:sz w:val="20"/>
                <w:szCs w:val="20"/>
              </w:rPr>
              <w:t>33%</w:t>
            </w:r>
          </w:p>
        </w:tc>
      </w:tr>
      <w:tr w:rsidR="0030550C" w:rsidRPr="00A87C7E" w14:paraId="4A32211E" w14:textId="77777777" w:rsidTr="0030550C">
        <w:tc>
          <w:tcPr>
            <w:tcW w:w="827" w:type="pct"/>
            <w:vMerge/>
          </w:tcPr>
          <w:p w14:paraId="0874DD51"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065B1E55" w14:textId="77777777" w:rsidR="0030550C" w:rsidRPr="00AE5A86" w:rsidRDefault="0030550C" w:rsidP="0030550C">
            <w:pPr>
              <w:pStyle w:val="NoSpacing"/>
              <w:rPr>
                <w:sz w:val="20"/>
                <w:szCs w:val="20"/>
                <w:highlight w:val="yellow"/>
              </w:rPr>
            </w:pPr>
          </w:p>
        </w:tc>
        <w:tc>
          <w:tcPr>
            <w:tcW w:w="1369" w:type="pct"/>
          </w:tcPr>
          <w:p w14:paraId="70A7554E" w14:textId="77777777" w:rsidR="0030550C" w:rsidRPr="00FF2391" w:rsidRDefault="0030550C" w:rsidP="0030550C">
            <w:pPr>
              <w:pStyle w:val="NoSpacing"/>
              <w:rPr>
                <w:sz w:val="20"/>
                <w:szCs w:val="20"/>
              </w:rPr>
            </w:pPr>
            <w:r w:rsidRPr="00FF2391">
              <w:rPr>
                <w:sz w:val="20"/>
                <w:szCs w:val="20"/>
              </w:rPr>
              <w:t>Total Ammonia (NH</w:t>
            </w:r>
            <w:r w:rsidRPr="00FF2391">
              <w:rPr>
                <w:sz w:val="20"/>
                <w:szCs w:val="20"/>
                <w:vertAlign w:val="subscript"/>
              </w:rPr>
              <w:t>3</w:t>
            </w:r>
            <w:r w:rsidRPr="00FF2391">
              <w:rPr>
                <w:sz w:val="20"/>
                <w:szCs w:val="20"/>
              </w:rPr>
              <w:t>) as N</w:t>
            </w:r>
          </w:p>
        </w:tc>
        <w:tc>
          <w:tcPr>
            <w:tcW w:w="756" w:type="pct"/>
            <w:vAlign w:val="center"/>
          </w:tcPr>
          <w:p w14:paraId="5E80748A" w14:textId="77777777" w:rsidR="0030550C" w:rsidRPr="00FF2391" w:rsidRDefault="0030550C" w:rsidP="0030550C">
            <w:pPr>
              <w:pStyle w:val="NoSpacing"/>
              <w:jc w:val="center"/>
              <w:rPr>
                <w:sz w:val="20"/>
                <w:szCs w:val="20"/>
              </w:rPr>
            </w:pPr>
            <w:r>
              <w:rPr>
                <w:rFonts w:cstheme="minorHAnsi"/>
                <w:sz w:val="20"/>
                <w:szCs w:val="20"/>
              </w:rPr>
              <w:t xml:space="preserve">1.8 mg/L </w:t>
            </w:r>
            <w:r w:rsidRPr="00053F84">
              <w:rPr>
                <w:rFonts w:cstheme="minorHAnsi"/>
                <w:sz w:val="20"/>
                <w:szCs w:val="20"/>
                <w:vertAlign w:val="subscript"/>
              </w:rPr>
              <w:t>a</w:t>
            </w:r>
          </w:p>
        </w:tc>
        <w:tc>
          <w:tcPr>
            <w:tcW w:w="803" w:type="pct"/>
            <w:vAlign w:val="center"/>
          </w:tcPr>
          <w:p w14:paraId="0103BEDC" w14:textId="77777777" w:rsidR="0030550C" w:rsidRDefault="0030550C" w:rsidP="0030550C">
            <w:pPr>
              <w:pStyle w:val="NoSpacing"/>
              <w:jc w:val="center"/>
              <w:rPr>
                <w:sz w:val="20"/>
                <w:szCs w:val="20"/>
              </w:rPr>
            </w:pPr>
            <w:r w:rsidRPr="00FF2391">
              <w:rPr>
                <w:sz w:val="20"/>
                <w:szCs w:val="20"/>
              </w:rPr>
              <w:t>Zero of 5</w:t>
            </w:r>
          </w:p>
          <w:p w14:paraId="07BDA08B" w14:textId="77777777" w:rsidR="0030550C" w:rsidRPr="00FF2391" w:rsidRDefault="0030550C" w:rsidP="0030550C">
            <w:pPr>
              <w:pStyle w:val="NoSpacing"/>
              <w:jc w:val="center"/>
              <w:rPr>
                <w:sz w:val="20"/>
                <w:szCs w:val="20"/>
              </w:rPr>
            </w:pPr>
            <w:r w:rsidRPr="00FF2391">
              <w:rPr>
                <w:sz w:val="20"/>
                <w:szCs w:val="20"/>
              </w:rPr>
              <w:t xml:space="preserve">Zero of </w:t>
            </w:r>
            <w:r>
              <w:rPr>
                <w:sz w:val="20"/>
                <w:szCs w:val="20"/>
              </w:rPr>
              <w:t>6</w:t>
            </w:r>
          </w:p>
        </w:tc>
        <w:tc>
          <w:tcPr>
            <w:tcW w:w="728" w:type="pct"/>
            <w:vAlign w:val="center"/>
          </w:tcPr>
          <w:p w14:paraId="10C4A4D4" w14:textId="77777777" w:rsidR="0030550C" w:rsidRDefault="0030550C" w:rsidP="0030550C">
            <w:pPr>
              <w:pStyle w:val="NoSpacing"/>
              <w:jc w:val="center"/>
              <w:rPr>
                <w:rFonts w:cstheme="minorHAnsi"/>
                <w:sz w:val="20"/>
                <w:szCs w:val="20"/>
              </w:rPr>
            </w:pPr>
            <w:r w:rsidRPr="00FF2391">
              <w:rPr>
                <w:rFonts w:cstheme="minorHAnsi"/>
                <w:sz w:val="20"/>
                <w:szCs w:val="20"/>
              </w:rPr>
              <w:t>0%</w:t>
            </w:r>
          </w:p>
          <w:p w14:paraId="62F41E0F" w14:textId="77777777" w:rsidR="0030550C" w:rsidRPr="00FF2391" w:rsidRDefault="0030550C" w:rsidP="0030550C">
            <w:pPr>
              <w:pStyle w:val="NoSpacing"/>
              <w:jc w:val="center"/>
              <w:rPr>
                <w:sz w:val="20"/>
                <w:szCs w:val="20"/>
              </w:rPr>
            </w:pPr>
            <w:r>
              <w:rPr>
                <w:rFonts w:cstheme="minorHAnsi"/>
                <w:sz w:val="20"/>
                <w:szCs w:val="20"/>
              </w:rPr>
              <w:t>0%</w:t>
            </w:r>
          </w:p>
        </w:tc>
      </w:tr>
      <w:tr w:rsidR="0030550C" w:rsidRPr="00A87C7E" w14:paraId="17DD3994" w14:textId="77777777" w:rsidTr="0030550C">
        <w:tc>
          <w:tcPr>
            <w:tcW w:w="827" w:type="pct"/>
            <w:vMerge/>
          </w:tcPr>
          <w:p w14:paraId="002D6135"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67F6D18B" w14:textId="77777777" w:rsidR="0030550C" w:rsidRPr="00AE5A86" w:rsidRDefault="0030550C" w:rsidP="0030550C">
            <w:pPr>
              <w:pStyle w:val="NoSpacing"/>
              <w:rPr>
                <w:sz w:val="20"/>
                <w:szCs w:val="20"/>
                <w:highlight w:val="yellow"/>
              </w:rPr>
            </w:pPr>
          </w:p>
        </w:tc>
        <w:tc>
          <w:tcPr>
            <w:tcW w:w="1369" w:type="pct"/>
          </w:tcPr>
          <w:p w14:paraId="02D1B08C" w14:textId="77777777" w:rsidR="0030550C" w:rsidRPr="00FF2391" w:rsidRDefault="0030550C" w:rsidP="0030550C">
            <w:pPr>
              <w:pStyle w:val="NoSpacing"/>
              <w:rPr>
                <w:sz w:val="20"/>
                <w:szCs w:val="20"/>
              </w:rPr>
            </w:pPr>
            <w:r w:rsidRPr="00FF2391">
              <w:rPr>
                <w:sz w:val="20"/>
                <w:szCs w:val="20"/>
              </w:rPr>
              <w:t>Nitrate (NO</w:t>
            </w:r>
            <w:r w:rsidRPr="00FF2391">
              <w:rPr>
                <w:sz w:val="20"/>
                <w:szCs w:val="20"/>
                <w:vertAlign w:val="subscript"/>
              </w:rPr>
              <w:t>3</w:t>
            </w:r>
            <w:r w:rsidRPr="00FF2391">
              <w:rPr>
                <w:sz w:val="20"/>
                <w:szCs w:val="20"/>
              </w:rPr>
              <w:t>) as N</w:t>
            </w:r>
          </w:p>
          <w:p w14:paraId="416E8DB4" w14:textId="77777777" w:rsidR="0030550C" w:rsidRPr="00FF2391" w:rsidRDefault="0030550C" w:rsidP="0030550C">
            <w:pPr>
              <w:pStyle w:val="NoSpacing"/>
              <w:rPr>
                <w:sz w:val="20"/>
                <w:szCs w:val="20"/>
              </w:rPr>
            </w:pPr>
          </w:p>
        </w:tc>
        <w:tc>
          <w:tcPr>
            <w:tcW w:w="756" w:type="pct"/>
            <w:vAlign w:val="center"/>
          </w:tcPr>
          <w:p w14:paraId="493EF7A0" w14:textId="77777777" w:rsidR="0030550C" w:rsidRDefault="0030550C" w:rsidP="0030550C">
            <w:pPr>
              <w:pStyle w:val="NoSpacing"/>
              <w:jc w:val="center"/>
              <w:rPr>
                <w:rFonts w:cstheme="minorHAnsi"/>
                <w:sz w:val="20"/>
                <w:szCs w:val="20"/>
              </w:rPr>
            </w:pPr>
            <w:r>
              <w:rPr>
                <w:rFonts w:cstheme="minorHAnsi"/>
                <w:sz w:val="20"/>
                <w:szCs w:val="20"/>
              </w:rPr>
              <w:t>88 mg/L</w:t>
            </w:r>
          </w:p>
          <w:p w14:paraId="0FAE9FAD" w14:textId="77777777" w:rsidR="0030550C" w:rsidRPr="00FF2391" w:rsidRDefault="0030550C" w:rsidP="0030550C">
            <w:pPr>
              <w:pStyle w:val="NoSpacing"/>
              <w:jc w:val="center"/>
              <w:rPr>
                <w:sz w:val="20"/>
                <w:szCs w:val="20"/>
              </w:rPr>
            </w:pPr>
            <w:r>
              <w:rPr>
                <w:rFonts w:cstheme="minorHAnsi"/>
                <w:sz w:val="20"/>
                <w:szCs w:val="20"/>
              </w:rPr>
              <w:t xml:space="preserve">0.56 mg/L </w:t>
            </w:r>
            <w:r w:rsidRPr="00053F84">
              <w:rPr>
                <w:rFonts w:cstheme="minorHAnsi"/>
                <w:sz w:val="20"/>
                <w:szCs w:val="20"/>
                <w:vertAlign w:val="subscript"/>
              </w:rPr>
              <w:t>b</w:t>
            </w:r>
          </w:p>
        </w:tc>
        <w:tc>
          <w:tcPr>
            <w:tcW w:w="803" w:type="pct"/>
            <w:vAlign w:val="center"/>
          </w:tcPr>
          <w:p w14:paraId="39306E90" w14:textId="77777777" w:rsidR="0030550C" w:rsidRPr="00FF2391" w:rsidRDefault="0030550C" w:rsidP="0030550C">
            <w:pPr>
              <w:pStyle w:val="NoSpacing"/>
              <w:jc w:val="center"/>
              <w:rPr>
                <w:sz w:val="20"/>
                <w:szCs w:val="20"/>
              </w:rPr>
            </w:pPr>
            <w:r w:rsidRPr="00FF2391">
              <w:rPr>
                <w:sz w:val="20"/>
                <w:szCs w:val="20"/>
              </w:rPr>
              <w:t>Zero of 5</w:t>
            </w:r>
          </w:p>
          <w:p w14:paraId="120E656E" w14:textId="77777777" w:rsidR="0030550C" w:rsidRDefault="0030550C" w:rsidP="0030550C">
            <w:pPr>
              <w:pStyle w:val="NoSpacing"/>
              <w:jc w:val="center"/>
              <w:rPr>
                <w:sz w:val="20"/>
                <w:szCs w:val="20"/>
              </w:rPr>
            </w:pPr>
            <w:r w:rsidRPr="00FF2391">
              <w:rPr>
                <w:sz w:val="20"/>
                <w:szCs w:val="20"/>
              </w:rPr>
              <w:t>Zero</w:t>
            </w:r>
            <w:r>
              <w:rPr>
                <w:sz w:val="20"/>
                <w:szCs w:val="20"/>
              </w:rPr>
              <w:t xml:space="preserve"> of 5</w:t>
            </w:r>
          </w:p>
          <w:p w14:paraId="4D55DBA4" w14:textId="77777777" w:rsidR="0030550C" w:rsidRPr="00FF2391" w:rsidRDefault="0030550C" w:rsidP="0030550C">
            <w:pPr>
              <w:pStyle w:val="NoSpacing"/>
              <w:jc w:val="center"/>
              <w:rPr>
                <w:sz w:val="20"/>
                <w:szCs w:val="20"/>
              </w:rPr>
            </w:pPr>
            <w:r w:rsidRPr="00FF2391">
              <w:rPr>
                <w:sz w:val="20"/>
                <w:szCs w:val="20"/>
              </w:rPr>
              <w:t>Zero of 5</w:t>
            </w:r>
          </w:p>
          <w:p w14:paraId="71D802A2" w14:textId="77777777" w:rsidR="0030550C" w:rsidRPr="00FF2391" w:rsidRDefault="0030550C" w:rsidP="0030550C">
            <w:pPr>
              <w:pStyle w:val="NoSpacing"/>
              <w:jc w:val="center"/>
              <w:rPr>
                <w:sz w:val="20"/>
                <w:szCs w:val="20"/>
              </w:rPr>
            </w:pPr>
            <w:r>
              <w:rPr>
                <w:sz w:val="20"/>
                <w:szCs w:val="20"/>
              </w:rPr>
              <w:t>3 of 5</w:t>
            </w:r>
          </w:p>
        </w:tc>
        <w:tc>
          <w:tcPr>
            <w:tcW w:w="728" w:type="pct"/>
            <w:vAlign w:val="center"/>
          </w:tcPr>
          <w:p w14:paraId="06E9FBD0" w14:textId="77777777" w:rsidR="0030550C" w:rsidRPr="00FF2391" w:rsidRDefault="0030550C" w:rsidP="0030550C">
            <w:pPr>
              <w:pStyle w:val="NoSpacing"/>
              <w:jc w:val="center"/>
              <w:rPr>
                <w:rFonts w:cstheme="minorHAnsi"/>
                <w:sz w:val="20"/>
                <w:szCs w:val="20"/>
              </w:rPr>
            </w:pPr>
            <w:r w:rsidRPr="00FF2391">
              <w:rPr>
                <w:rFonts w:cstheme="minorHAnsi"/>
                <w:sz w:val="20"/>
                <w:szCs w:val="20"/>
              </w:rPr>
              <w:t>0%</w:t>
            </w:r>
          </w:p>
          <w:p w14:paraId="596E10E2" w14:textId="77777777" w:rsidR="0030550C" w:rsidRDefault="0030550C" w:rsidP="0030550C">
            <w:pPr>
              <w:pStyle w:val="NoSpacing"/>
              <w:jc w:val="center"/>
              <w:rPr>
                <w:rFonts w:cstheme="minorHAnsi"/>
                <w:sz w:val="20"/>
                <w:szCs w:val="20"/>
              </w:rPr>
            </w:pPr>
            <w:r>
              <w:rPr>
                <w:rFonts w:cstheme="minorHAnsi"/>
                <w:sz w:val="20"/>
                <w:szCs w:val="20"/>
              </w:rPr>
              <w:t>0%</w:t>
            </w:r>
          </w:p>
          <w:p w14:paraId="6E8AA263" w14:textId="77777777" w:rsidR="0030550C" w:rsidRDefault="0030550C" w:rsidP="0030550C">
            <w:pPr>
              <w:pStyle w:val="NoSpacing"/>
              <w:jc w:val="center"/>
              <w:rPr>
                <w:rFonts w:cstheme="minorHAnsi"/>
                <w:sz w:val="20"/>
                <w:szCs w:val="20"/>
              </w:rPr>
            </w:pPr>
            <w:r>
              <w:rPr>
                <w:rFonts w:cstheme="minorHAnsi"/>
                <w:sz w:val="20"/>
                <w:szCs w:val="20"/>
              </w:rPr>
              <w:t>0%</w:t>
            </w:r>
          </w:p>
          <w:p w14:paraId="5784AC92" w14:textId="77777777" w:rsidR="0030550C" w:rsidRPr="00FF2391" w:rsidRDefault="0030550C" w:rsidP="0030550C">
            <w:pPr>
              <w:pStyle w:val="NoSpacing"/>
              <w:jc w:val="center"/>
              <w:rPr>
                <w:sz w:val="20"/>
                <w:szCs w:val="20"/>
              </w:rPr>
            </w:pPr>
            <w:r>
              <w:rPr>
                <w:rFonts w:cstheme="minorHAnsi"/>
                <w:sz w:val="20"/>
                <w:szCs w:val="20"/>
              </w:rPr>
              <w:t>60%</w:t>
            </w:r>
          </w:p>
        </w:tc>
      </w:tr>
      <w:tr w:rsidR="0030550C" w:rsidRPr="00A87C7E" w14:paraId="2D732A5C" w14:textId="77777777" w:rsidTr="0030550C">
        <w:tc>
          <w:tcPr>
            <w:tcW w:w="827" w:type="pct"/>
            <w:vMerge/>
          </w:tcPr>
          <w:p w14:paraId="1CF6A2C2"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3CCEA499" w14:textId="77777777" w:rsidR="0030550C" w:rsidRPr="00AE5A86" w:rsidRDefault="0030550C" w:rsidP="0030550C">
            <w:pPr>
              <w:pStyle w:val="NoSpacing"/>
              <w:rPr>
                <w:sz w:val="20"/>
                <w:szCs w:val="20"/>
                <w:highlight w:val="yellow"/>
              </w:rPr>
            </w:pPr>
          </w:p>
        </w:tc>
        <w:tc>
          <w:tcPr>
            <w:tcW w:w="1369" w:type="pct"/>
            <w:shd w:val="clear" w:color="auto" w:fill="auto"/>
          </w:tcPr>
          <w:p w14:paraId="5E8D5D4B" w14:textId="77777777" w:rsidR="0030550C" w:rsidRPr="00FF2391" w:rsidRDefault="0030550C" w:rsidP="0030550C">
            <w:pPr>
              <w:pStyle w:val="NoSpacing"/>
              <w:rPr>
                <w:sz w:val="20"/>
                <w:szCs w:val="20"/>
              </w:rPr>
            </w:pPr>
            <w:r w:rsidRPr="00FF2391">
              <w:rPr>
                <w:sz w:val="20"/>
                <w:szCs w:val="20"/>
              </w:rPr>
              <w:t>Total Phosphorus</w:t>
            </w:r>
          </w:p>
        </w:tc>
        <w:tc>
          <w:tcPr>
            <w:tcW w:w="756" w:type="pct"/>
            <w:shd w:val="clear" w:color="auto" w:fill="auto"/>
            <w:vAlign w:val="center"/>
          </w:tcPr>
          <w:p w14:paraId="7040ECAC" w14:textId="77777777" w:rsidR="0030550C" w:rsidRDefault="0030550C" w:rsidP="0030550C">
            <w:pPr>
              <w:pStyle w:val="NoSpacing"/>
              <w:jc w:val="center"/>
              <w:rPr>
                <w:rFonts w:cstheme="minorHAnsi"/>
                <w:sz w:val="20"/>
                <w:szCs w:val="20"/>
              </w:rPr>
            </w:pPr>
            <w:r>
              <w:rPr>
                <w:rFonts w:cstheme="minorHAnsi"/>
                <w:sz w:val="20"/>
                <w:szCs w:val="20"/>
              </w:rPr>
              <w:t xml:space="preserve">&gt;0.037 mg/L </w:t>
            </w:r>
            <w:r w:rsidRPr="00053F84">
              <w:rPr>
                <w:rFonts w:cstheme="minorHAnsi"/>
                <w:sz w:val="20"/>
                <w:szCs w:val="20"/>
                <w:vertAlign w:val="subscript"/>
              </w:rPr>
              <w:t>c</w:t>
            </w:r>
          </w:p>
          <w:p w14:paraId="05C467F1" w14:textId="77777777" w:rsidR="0030550C" w:rsidRPr="00FF2391" w:rsidRDefault="0030550C" w:rsidP="0030550C">
            <w:pPr>
              <w:pStyle w:val="NoSpacing"/>
              <w:jc w:val="center"/>
              <w:rPr>
                <w:sz w:val="20"/>
                <w:szCs w:val="20"/>
              </w:rPr>
            </w:pPr>
            <w:r>
              <w:rPr>
                <w:rFonts w:cstheme="minorHAnsi"/>
                <w:sz w:val="20"/>
                <w:szCs w:val="20"/>
              </w:rPr>
              <w:t xml:space="preserve">&gt;0.09 mg/L </w:t>
            </w:r>
            <w:r>
              <w:rPr>
                <w:rFonts w:cstheme="minorHAnsi"/>
                <w:sz w:val="20"/>
                <w:szCs w:val="20"/>
                <w:vertAlign w:val="subscript"/>
              </w:rPr>
              <w:t>d</w:t>
            </w:r>
          </w:p>
        </w:tc>
        <w:tc>
          <w:tcPr>
            <w:tcW w:w="803" w:type="pct"/>
            <w:shd w:val="clear" w:color="auto" w:fill="auto"/>
            <w:vAlign w:val="center"/>
          </w:tcPr>
          <w:p w14:paraId="5AD439ED" w14:textId="77777777" w:rsidR="0030550C" w:rsidRDefault="0030550C" w:rsidP="0030550C">
            <w:pPr>
              <w:pStyle w:val="NoSpacing"/>
              <w:jc w:val="center"/>
              <w:rPr>
                <w:sz w:val="20"/>
                <w:szCs w:val="20"/>
              </w:rPr>
            </w:pPr>
            <w:r w:rsidRPr="00FF2391">
              <w:rPr>
                <w:sz w:val="20"/>
                <w:szCs w:val="20"/>
              </w:rPr>
              <w:t>4</w:t>
            </w:r>
            <w:r>
              <w:rPr>
                <w:sz w:val="20"/>
                <w:szCs w:val="20"/>
              </w:rPr>
              <w:t xml:space="preserve"> of 5</w:t>
            </w:r>
          </w:p>
          <w:p w14:paraId="1ABF2DD7" w14:textId="77777777" w:rsidR="0030550C" w:rsidRDefault="0030550C" w:rsidP="0030550C">
            <w:pPr>
              <w:pStyle w:val="NoSpacing"/>
              <w:jc w:val="center"/>
              <w:rPr>
                <w:sz w:val="20"/>
                <w:szCs w:val="20"/>
              </w:rPr>
            </w:pPr>
            <w:r>
              <w:rPr>
                <w:sz w:val="20"/>
                <w:szCs w:val="20"/>
              </w:rPr>
              <w:t>3 of 5</w:t>
            </w:r>
          </w:p>
          <w:p w14:paraId="334E446F" w14:textId="77777777" w:rsidR="0030550C" w:rsidRDefault="0030550C" w:rsidP="0030550C">
            <w:pPr>
              <w:pStyle w:val="NoSpacing"/>
              <w:jc w:val="center"/>
              <w:rPr>
                <w:sz w:val="20"/>
                <w:szCs w:val="20"/>
              </w:rPr>
            </w:pPr>
            <w:r>
              <w:rPr>
                <w:sz w:val="20"/>
                <w:szCs w:val="20"/>
              </w:rPr>
              <w:t>2 of 5</w:t>
            </w:r>
          </w:p>
          <w:p w14:paraId="5CA41A0F" w14:textId="77777777" w:rsidR="0030550C" w:rsidRPr="00FF2391" w:rsidRDefault="0030550C" w:rsidP="0030550C">
            <w:pPr>
              <w:pStyle w:val="NoSpacing"/>
              <w:jc w:val="center"/>
              <w:rPr>
                <w:sz w:val="20"/>
                <w:szCs w:val="20"/>
              </w:rPr>
            </w:pPr>
            <w:r>
              <w:rPr>
                <w:sz w:val="20"/>
                <w:szCs w:val="20"/>
              </w:rPr>
              <w:t>1 of 5</w:t>
            </w:r>
          </w:p>
        </w:tc>
        <w:tc>
          <w:tcPr>
            <w:tcW w:w="728" w:type="pct"/>
            <w:shd w:val="clear" w:color="auto" w:fill="auto"/>
            <w:vAlign w:val="center"/>
          </w:tcPr>
          <w:p w14:paraId="1E889315" w14:textId="77777777" w:rsidR="0030550C" w:rsidRDefault="0030550C" w:rsidP="0030550C">
            <w:pPr>
              <w:pStyle w:val="NoSpacing"/>
              <w:jc w:val="center"/>
              <w:rPr>
                <w:rFonts w:cstheme="minorHAnsi"/>
                <w:sz w:val="20"/>
                <w:szCs w:val="20"/>
              </w:rPr>
            </w:pPr>
            <w:r w:rsidRPr="00FF2391">
              <w:rPr>
                <w:rFonts w:cstheme="minorHAnsi"/>
                <w:sz w:val="20"/>
                <w:szCs w:val="20"/>
              </w:rPr>
              <w:t>8</w:t>
            </w:r>
            <w:r>
              <w:rPr>
                <w:rFonts w:cstheme="minorHAnsi"/>
                <w:sz w:val="20"/>
                <w:szCs w:val="20"/>
              </w:rPr>
              <w:t>0%</w:t>
            </w:r>
          </w:p>
          <w:p w14:paraId="787F5A1A" w14:textId="77777777" w:rsidR="0030550C" w:rsidRDefault="0030550C" w:rsidP="0030550C">
            <w:pPr>
              <w:pStyle w:val="NoSpacing"/>
              <w:jc w:val="center"/>
              <w:rPr>
                <w:rFonts w:cstheme="minorHAnsi"/>
                <w:sz w:val="20"/>
                <w:szCs w:val="20"/>
              </w:rPr>
            </w:pPr>
            <w:r>
              <w:rPr>
                <w:rFonts w:cstheme="minorHAnsi"/>
                <w:sz w:val="20"/>
                <w:szCs w:val="20"/>
              </w:rPr>
              <w:t>60%</w:t>
            </w:r>
          </w:p>
          <w:p w14:paraId="48B0909B" w14:textId="77777777" w:rsidR="0030550C" w:rsidRDefault="0030550C" w:rsidP="0030550C">
            <w:pPr>
              <w:pStyle w:val="NoSpacing"/>
              <w:jc w:val="center"/>
              <w:rPr>
                <w:rFonts w:cstheme="minorHAnsi"/>
                <w:sz w:val="20"/>
                <w:szCs w:val="20"/>
              </w:rPr>
            </w:pPr>
            <w:r>
              <w:rPr>
                <w:rFonts w:cstheme="minorHAnsi"/>
                <w:sz w:val="20"/>
                <w:szCs w:val="20"/>
              </w:rPr>
              <w:t>40%</w:t>
            </w:r>
          </w:p>
          <w:p w14:paraId="38A85935" w14:textId="77777777" w:rsidR="0030550C" w:rsidRPr="00FF2391" w:rsidRDefault="0030550C" w:rsidP="0030550C">
            <w:pPr>
              <w:pStyle w:val="NoSpacing"/>
              <w:jc w:val="center"/>
              <w:rPr>
                <w:sz w:val="20"/>
                <w:szCs w:val="20"/>
              </w:rPr>
            </w:pPr>
            <w:r>
              <w:rPr>
                <w:rFonts w:cstheme="minorHAnsi"/>
                <w:sz w:val="20"/>
                <w:szCs w:val="20"/>
              </w:rPr>
              <w:t>20%</w:t>
            </w:r>
          </w:p>
        </w:tc>
      </w:tr>
      <w:tr w:rsidR="0030550C" w:rsidRPr="00A87C7E" w14:paraId="6703E4F5" w14:textId="77777777" w:rsidTr="0030550C">
        <w:tc>
          <w:tcPr>
            <w:tcW w:w="827" w:type="pct"/>
            <w:vMerge/>
          </w:tcPr>
          <w:p w14:paraId="362CD8AD"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718122BC" w14:textId="77777777" w:rsidR="0030550C" w:rsidRPr="00AE5A86" w:rsidRDefault="0030550C" w:rsidP="0030550C">
            <w:pPr>
              <w:pStyle w:val="NoSpacing"/>
              <w:rPr>
                <w:sz w:val="20"/>
                <w:szCs w:val="20"/>
                <w:highlight w:val="yellow"/>
              </w:rPr>
            </w:pPr>
          </w:p>
        </w:tc>
        <w:tc>
          <w:tcPr>
            <w:tcW w:w="1369" w:type="pct"/>
            <w:shd w:val="clear" w:color="auto" w:fill="auto"/>
          </w:tcPr>
          <w:p w14:paraId="021E87DA" w14:textId="77777777" w:rsidR="0030550C" w:rsidRPr="00FF2391" w:rsidRDefault="0030550C" w:rsidP="0030550C">
            <w:pPr>
              <w:pStyle w:val="NoSpacing"/>
              <w:rPr>
                <w:sz w:val="20"/>
                <w:szCs w:val="20"/>
              </w:rPr>
            </w:pPr>
            <w:r w:rsidRPr="00FF2391">
              <w:rPr>
                <w:sz w:val="20"/>
                <w:szCs w:val="20"/>
              </w:rPr>
              <w:t>Soluble Reactive Phosphorus</w:t>
            </w:r>
          </w:p>
        </w:tc>
        <w:tc>
          <w:tcPr>
            <w:tcW w:w="756" w:type="pct"/>
            <w:shd w:val="clear" w:color="auto" w:fill="auto"/>
            <w:vAlign w:val="center"/>
          </w:tcPr>
          <w:p w14:paraId="684E6BEB" w14:textId="77777777" w:rsidR="0030550C" w:rsidRDefault="0030550C" w:rsidP="0030550C">
            <w:pPr>
              <w:pStyle w:val="NoSpacing"/>
              <w:jc w:val="center"/>
              <w:rPr>
                <w:rFonts w:cstheme="minorHAnsi"/>
                <w:sz w:val="20"/>
                <w:szCs w:val="20"/>
              </w:rPr>
            </w:pPr>
            <w:r w:rsidRPr="00E77E22">
              <w:rPr>
                <w:rFonts w:cstheme="minorHAnsi"/>
                <w:sz w:val="20"/>
                <w:szCs w:val="20"/>
              </w:rPr>
              <w:t xml:space="preserve">&gt;0.037 </w:t>
            </w:r>
            <w:r>
              <w:rPr>
                <w:rFonts w:cstheme="minorHAnsi"/>
                <w:sz w:val="20"/>
                <w:szCs w:val="20"/>
              </w:rPr>
              <w:t>m</w:t>
            </w:r>
            <w:r w:rsidRPr="00E77E22">
              <w:rPr>
                <w:rFonts w:cstheme="minorHAnsi"/>
                <w:sz w:val="20"/>
                <w:szCs w:val="20"/>
              </w:rPr>
              <w:t>g/L</w:t>
            </w:r>
            <w:r>
              <w:rPr>
                <w:rFonts w:cstheme="minorHAnsi"/>
                <w:sz w:val="20"/>
                <w:szCs w:val="20"/>
              </w:rPr>
              <w:t xml:space="preserve"> </w:t>
            </w:r>
            <w:r w:rsidRPr="00053F84">
              <w:rPr>
                <w:rFonts w:cstheme="minorHAnsi"/>
                <w:sz w:val="20"/>
                <w:szCs w:val="20"/>
                <w:vertAlign w:val="subscript"/>
              </w:rPr>
              <w:t>e</w:t>
            </w:r>
          </w:p>
          <w:p w14:paraId="238EF948" w14:textId="77777777" w:rsidR="0030550C" w:rsidRPr="00FF2391" w:rsidRDefault="0030550C" w:rsidP="0030550C">
            <w:pPr>
              <w:pStyle w:val="NoSpacing"/>
              <w:jc w:val="center"/>
              <w:rPr>
                <w:rFonts w:cstheme="minorHAnsi"/>
                <w:sz w:val="20"/>
                <w:szCs w:val="20"/>
              </w:rPr>
            </w:pPr>
          </w:p>
        </w:tc>
        <w:tc>
          <w:tcPr>
            <w:tcW w:w="803" w:type="pct"/>
            <w:shd w:val="clear" w:color="auto" w:fill="auto"/>
            <w:vAlign w:val="center"/>
          </w:tcPr>
          <w:p w14:paraId="3EFE00A5" w14:textId="77777777" w:rsidR="0030550C" w:rsidRDefault="0030550C" w:rsidP="0030550C">
            <w:pPr>
              <w:pStyle w:val="NoSpacing"/>
              <w:jc w:val="center"/>
              <w:rPr>
                <w:sz w:val="20"/>
                <w:szCs w:val="20"/>
              </w:rPr>
            </w:pPr>
            <w:r w:rsidRPr="00FF2391">
              <w:rPr>
                <w:sz w:val="20"/>
                <w:szCs w:val="20"/>
              </w:rPr>
              <w:t>No data</w:t>
            </w:r>
          </w:p>
          <w:p w14:paraId="316B8A57" w14:textId="77777777" w:rsidR="0030550C" w:rsidRPr="00FF2391" w:rsidRDefault="0030550C" w:rsidP="0030550C">
            <w:pPr>
              <w:pStyle w:val="NoSpacing"/>
              <w:jc w:val="center"/>
              <w:rPr>
                <w:sz w:val="20"/>
                <w:szCs w:val="20"/>
              </w:rPr>
            </w:pPr>
            <w:r>
              <w:rPr>
                <w:sz w:val="20"/>
                <w:szCs w:val="20"/>
              </w:rPr>
              <w:t>1 of 5</w:t>
            </w:r>
          </w:p>
        </w:tc>
        <w:tc>
          <w:tcPr>
            <w:tcW w:w="728" w:type="pct"/>
            <w:shd w:val="clear" w:color="auto" w:fill="auto"/>
            <w:vAlign w:val="center"/>
          </w:tcPr>
          <w:p w14:paraId="05A701A1" w14:textId="77777777" w:rsidR="0030550C" w:rsidRDefault="0030550C" w:rsidP="0030550C">
            <w:pPr>
              <w:pStyle w:val="NoSpacing"/>
              <w:jc w:val="center"/>
              <w:rPr>
                <w:rFonts w:cstheme="minorHAnsi"/>
                <w:sz w:val="20"/>
                <w:szCs w:val="20"/>
              </w:rPr>
            </w:pPr>
            <w:r w:rsidRPr="00FF2391">
              <w:rPr>
                <w:rFonts w:cstheme="minorHAnsi"/>
                <w:sz w:val="20"/>
                <w:szCs w:val="20"/>
              </w:rPr>
              <w:t>No data</w:t>
            </w:r>
          </w:p>
          <w:p w14:paraId="72F61EAE" w14:textId="77777777" w:rsidR="0030550C" w:rsidRPr="00FF2391" w:rsidRDefault="0030550C" w:rsidP="0030550C">
            <w:pPr>
              <w:pStyle w:val="NoSpacing"/>
              <w:jc w:val="center"/>
              <w:rPr>
                <w:sz w:val="20"/>
                <w:szCs w:val="20"/>
              </w:rPr>
            </w:pPr>
            <w:r>
              <w:rPr>
                <w:rFonts w:cstheme="minorHAnsi"/>
                <w:sz w:val="20"/>
                <w:szCs w:val="20"/>
              </w:rPr>
              <w:t>20%</w:t>
            </w:r>
          </w:p>
        </w:tc>
      </w:tr>
    </w:tbl>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2665" w:name="_Toc262198164"/>
      <w:r>
        <w:t>3</w:t>
      </w:r>
      <w:r w:rsidRPr="004E6F00">
        <w:t>.</w:t>
      </w:r>
      <w:r>
        <w:t>3</w:t>
      </w:r>
      <w:r w:rsidRPr="004E6F00">
        <w:tab/>
      </w:r>
      <w:r>
        <w:t>Macroinvertebrate Data</w:t>
      </w:r>
      <w:bookmarkEnd w:id="2665"/>
    </w:p>
    <w:p w14:paraId="598A8B91" w14:textId="77777777" w:rsidR="00E02FE9" w:rsidRDefault="00E02FE9" w:rsidP="000B776C">
      <w:pPr>
        <w:pStyle w:val="Heading3"/>
      </w:pPr>
    </w:p>
    <w:p w14:paraId="56A53718" w14:textId="77777777" w:rsidR="00F1062E" w:rsidRDefault="00A035F4" w:rsidP="00F1062E">
      <w:pPr>
        <w:keepNext/>
      </w:pPr>
      <w:r>
        <w:rPr>
          <w:noProof/>
        </w:rPr>
        <w:drawing>
          <wp:inline distT="0" distB="0" distL="0" distR="0" wp14:anchorId="2768A1CA" wp14:editId="7B08429E">
            <wp:extent cx="5486400" cy="31178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a:extLst/>
                  </pic:spPr>
                </pic:pic>
              </a:graphicData>
            </a:graphic>
          </wp:inline>
        </w:drawing>
      </w:r>
    </w:p>
    <w:p w14:paraId="1B3F88E9" w14:textId="77777777" w:rsidR="00A035F4" w:rsidRDefault="00F1062E" w:rsidP="00F1062E">
      <w:pPr>
        <w:pStyle w:val="Caption"/>
      </w:pPr>
      <w:bookmarkStart w:id="2666" w:name="_Toc253843600"/>
      <w:r>
        <w:t xml:space="preserve">Figure </w:t>
      </w:r>
      <w:fldSimple w:instr=" SEQ Figure \* ARABIC ">
        <w:r w:rsidR="005B32E6">
          <w:rPr>
            <w:noProof/>
          </w:rPr>
          <w:t>11</w:t>
        </w:r>
      </w:fldSimple>
      <w:r>
        <w:t xml:space="preserve">: Macroinvertebrate Taxa Richness for </w:t>
      </w:r>
      <w:r w:rsidR="000A6073">
        <w:t>1993</w:t>
      </w:r>
      <w:r>
        <w:t>-2011 Samples</w:t>
      </w:r>
      <w:bookmarkEnd w:id="2666"/>
    </w:p>
    <w:p w14:paraId="6F74096A" w14:textId="77777777" w:rsidR="00A63423" w:rsidRDefault="00A035F4" w:rsidP="00A63423">
      <w:pPr>
        <w:pStyle w:val="Heading1"/>
      </w:pPr>
      <w:r>
        <w:rPr>
          <w:noProof/>
        </w:rPr>
        <w:drawing>
          <wp:inline distT="0" distB="0" distL="0" distR="0" wp14:anchorId="2D54BFCA" wp14:editId="7EC92E25">
            <wp:extent cx="5486400" cy="3429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519A1F3E" w14:textId="77777777" w:rsidR="00A63423" w:rsidRDefault="00A63423" w:rsidP="00A63423">
      <w:pPr>
        <w:pStyle w:val="Caption"/>
        <w:rPr>
          <w:color w:val="3366FF"/>
        </w:rPr>
      </w:pPr>
      <w:bookmarkStart w:id="2667" w:name="_Toc253843601"/>
      <w:r>
        <w:t xml:space="preserve">Figure </w:t>
      </w:r>
      <w:fldSimple w:instr=" SEQ Figure \* ARABIC ">
        <w:r w:rsidR="005B32E6">
          <w:rPr>
            <w:noProof/>
          </w:rPr>
          <w:t>12</w:t>
        </w:r>
      </w:fldSimple>
      <w:r>
        <w:t xml:space="preserve">: Macroinvertebrate EPT Index for </w:t>
      </w:r>
      <w:r w:rsidR="000A6073">
        <w:t>1993</w:t>
      </w:r>
      <w:r>
        <w:t>-2011 Samples</w:t>
      </w:r>
      <w:bookmarkEnd w:id="2667"/>
    </w:p>
    <w:p w14:paraId="20AD718E" w14:textId="77777777" w:rsidR="00A63423" w:rsidRDefault="00A63423" w:rsidP="00A63423">
      <w:pPr>
        <w:keepNext/>
        <w:tabs>
          <w:tab w:val="left" w:pos="1707"/>
        </w:tabs>
      </w:pPr>
      <w:r>
        <w:rPr>
          <w:noProof/>
        </w:rPr>
        <w:drawing>
          <wp:inline distT="0" distB="0" distL="0" distR="0" wp14:anchorId="06A4FBE3" wp14:editId="025FEC57">
            <wp:extent cx="5486400" cy="3543300"/>
            <wp:effectExtent l="0" t="0" r="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a:extLst/>
                  </pic:spPr>
                </pic:pic>
              </a:graphicData>
            </a:graphic>
          </wp:inline>
        </w:drawing>
      </w:r>
    </w:p>
    <w:p w14:paraId="38EA1ADF" w14:textId="77777777" w:rsidR="00A035F4" w:rsidRPr="00A63423" w:rsidRDefault="00A63423" w:rsidP="00A63423">
      <w:pPr>
        <w:pStyle w:val="Caption"/>
      </w:pPr>
      <w:bookmarkStart w:id="2668" w:name="_Toc253843602"/>
      <w:r>
        <w:t xml:space="preserve">Figure </w:t>
      </w:r>
      <w:fldSimple w:instr=" SEQ Figure \* ARABIC ">
        <w:r w:rsidR="005B32E6">
          <w:rPr>
            <w:noProof/>
          </w:rPr>
          <w:t>13</w:t>
        </w:r>
      </w:fldSimple>
      <w:r>
        <w:t xml:space="preserve">: Macroinvertebrate Family Biotic Index for </w:t>
      </w:r>
      <w:r w:rsidR="000A6073">
        <w:t>1993</w:t>
      </w:r>
      <w:r>
        <w:t>-2011 Samples</w:t>
      </w:r>
      <w:bookmarkEnd w:id="2668"/>
    </w:p>
    <w:p w14:paraId="08159F07" w14:textId="77777777" w:rsidR="00A63423" w:rsidRDefault="00A035F4" w:rsidP="00A63423">
      <w:pPr>
        <w:pStyle w:val="Heading1"/>
      </w:pPr>
      <w:r>
        <w:rPr>
          <w:noProof/>
        </w:rPr>
        <w:drawing>
          <wp:inline distT="0" distB="0" distL="0" distR="0" wp14:anchorId="34FA73EA" wp14:editId="073D953B">
            <wp:extent cx="5486400" cy="3429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408283FE" w14:textId="77777777" w:rsidR="00A63423" w:rsidRDefault="00A63423" w:rsidP="00A63423">
      <w:pPr>
        <w:pStyle w:val="Caption"/>
        <w:rPr>
          <w:color w:val="3366FF"/>
        </w:rPr>
      </w:pPr>
      <w:bookmarkStart w:id="2669" w:name="_Toc253843603"/>
      <w:r>
        <w:t xml:space="preserve">Figure </w:t>
      </w:r>
      <w:fldSimple w:instr=" SEQ Figure \* ARABIC ">
        <w:r w:rsidR="005B32E6">
          <w:rPr>
            <w:noProof/>
          </w:rPr>
          <w:t>14</w:t>
        </w:r>
      </w:fldSimple>
      <w:r>
        <w:t xml:space="preserve">: Macroinvertebrate %Dominant Family for </w:t>
      </w:r>
      <w:r w:rsidR="000A6073">
        <w:t>1993</w:t>
      </w:r>
      <w:r>
        <w:t>-2011 Samples</w:t>
      </w:r>
      <w:bookmarkEnd w:id="2669"/>
    </w:p>
    <w:p w14:paraId="6A0E86CE" w14:textId="77777777" w:rsidR="00A63423" w:rsidRDefault="00A63423" w:rsidP="00A63423">
      <w:pPr>
        <w:keepNext/>
        <w:tabs>
          <w:tab w:val="left" w:pos="1000"/>
        </w:tabs>
      </w:pPr>
      <w:r>
        <w:rPr>
          <w:noProof/>
        </w:rPr>
        <w:drawing>
          <wp:inline distT="0" distB="0" distL="0" distR="0" wp14:anchorId="6092ABE8" wp14:editId="75D9DB50">
            <wp:extent cx="5486400" cy="3412067"/>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12067"/>
                    </a:xfrm>
                    <a:prstGeom prst="rect">
                      <a:avLst/>
                    </a:prstGeom>
                    <a:noFill/>
                    <a:ln>
                      <a:noFill/>
                    </a:ln>
                    <a:extLst/>
                  </pic:spPr>
                </pic:pic>
              </a:graphicData>
            </a:graphic>
          </wp:inline>
        </w:drawing>
      </w:r>
    </w:p>
    <w:p w14:paraId="4A567D61" w14:textId="77777777" w:rsidR="00A035F4" w:rsidRPr="00A63423" w:rsidRDefault="00A63423" w:rsidP="00A63423">
      <w:pPr>
        <w:pStyle w:val="Caption"/>
      </w:pPr>
      <w:bookmarkStart w:id="2670" w:name="_Toc253843604"/>
      <w:r>
        <w:t xml:space="preserve">Figure </w:t>
      </w:r>
      <w:fldSimple w:instr=" SEQ Figure \* ARABIC ">
        <w:r w:rsidR="005B32E6">
          <w:rPr>
            <w:noProof/>
          </w:rPr>
          <w:t>15</w:t>
        </w:r>
      </w:fldSimple>
      <w:r>
        <w:t xml:space="preserve">: Macroinvertebrate %Dipteran and Non-Insect for </w:t>
      </w:r>
      <w:r w:rsidR="000A6073">
        <w:t>1993</w:t>
      </w:r>
      <w:r>
        <w:t>-2011 Samples</w:t>
      </w:r>
      <w:bookmarkEnd w:id="2670"/>
    </w:p>
    <w:p w14:paraId="7314C555" w14:textId="77777777" w:rsidR="00A63423" w:rsidRDefault="00A035F4" w:rsidP="00A63423">
      <w:pPr>
        <w:pStyle w:val="Heading1"/>
      </w:pPr>
      <w:r>
        <w:rPr>
          <w:noProof/>
        </w:rPr>
        <w:drawing>
          <wp:inline distT="0" distB="0" distL="0" distR="0" wp14:anchorId="41BF8BD1" wp14:editId="6C639F39">
            <wp:extent cx="5486400" cy="34290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7EE33893" w14:textId="77777777" w:rsidR="00A035F4" w:rsidRDefault="00A63423" w:rsidP="00A63423">
      <w:pPr>
        <w:pStyle w:val="Caption"/>
        <w:rPr>
          <w:color w:val="3366FF"/>
        </w:rPr>
      </w:pPr>
      <w:bookmarkStart w:id="2671" w:name="_Toc253843605"/>
      <w:r>
        <w:t xml:space="preserve">Figure </w:t>
      </w:r>
      <w:fldSimple w:instr=" SEQ Figure \* ARABIC ">
        <w:r w:rsidR="005B32E6">
          <w:rPr>
            <w:noProof/>
          </w:rPr>
          <w:t>16</w:t>
        </w:r>
      </w:fldSimple>
      <w:r>
        <w:t>: Macroinvertebrate %Collector Gatherer for 1993-2011 Samples</w:t>
      </w:r>
      <w:bookmarkEnd w:id="2671"/>
    </w:p>
    <w:p w14:paraId="6DFE526A" w14:textId="77777777" w:rsidR="00A63423" w:rsidRDefault="00A035F4" w:rsidP="00A63423">
      <w:pPr>
        <w:pStyle w:val="Heading1"/>
      </w:pPr>
      <w:r>
        <w:rPr>
          <w:noProof/>
        </w:rPr>
        <w:drawing>
          <wp:inline distT="0" distB="0" distL="0" distR="0" wp14:anchorId="44E046CB" wp14:editId="6B08A19A">
            <wp:extent cx="5485544" cy="3069167"/>
            <wp:effectExtent l="0" t="0" r="1270" b="444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69646"/>
                    </a:xfrm>
                    <a:prstGeom prst="rect">
                      <a:avLst/>
                    </a:prstGeom>
                    <a:noFill/>
                    <a:ln>
                      <a:noFill/>
                    </a:ln>
                    <a:extLst/>
                  </pic:spPr>
                </pic:pic>
              </a:graphicData>
            </a:graphic>
          </wp:inline>
        </w:drawing>
      </w:r>
    </w:p>
    <w:p w14:paraId="50ACA5D1" w14:textId="77777777" w:rsidR="00A035F4" w:rsidRDefault="00A63423" w:rsidP="00A63423">
      <w:pPr>
        <w:pStyle w:val="Caption"/>
        <w:rPr>
          <w:color w:val="3366FF"/>
        </w:rPr>
      </w:pPr>
      <w:bookmarkStart w:id="2672" w:name="_Toc253843606"/>
      <w:r>
        <w:t xml:space="preserve">Figure </w:t>
      </w:r>
      <w:fldSimple w:instr=" SEQ Figure \* ARABIC ">
        <w:r w:rsidR="005B32E6">
          <w:rPr>
            <w:noProof/>
          </w:rPr>
          <w:t>17</w:t>
        </w:r>
      </w:fldSimple>
      <w:r>
        <w:t>: Macroinvertebrate Total Health Score for 1993-2011 Samples</w:t>
      </w:r>
      <w:bookmarkEnd w:id="2672"/>
    </w:p>
    <w:p w14:paraId="0A621FC4" w14:textId="77777777" w:rsidR="007D6205" w:rsidRDefault="007D6205" w:rsidP="007D6205">
      <w:pPr>
        <w:pStyle w:val="Caption"/>
        <w:keepNext/>
        <w:jc w:val="center"/>
        <w:rPr>
          <w:sz w:val="22"/>
        </w:rPr>
      </w:pPr>
    </w:p>
    <w:p w14:paraId="716957B3" w14:textId="77777777" w:rsidR="007D6205" w:rsidRPr="007D6205" w:rsidRDefault="007D6205" w:rsidP="007D6205">
      <w:pPr>
        <w:pStyle w:val="Caption"/>
        <w:keepNext/>
        <w:jc w:val="center"/>
        <w:rPr>
          <w:sz w:val="22"/>
        </w:rPr>
      </w:pPr>
      <w:bookmarkStart w:id="2673" w:name="_Toc253843566"/>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9</w:t>
      </w:r>
      <w:r w:rsidRPr="00FC052A">
        <w:rPr>
          <w:sz w:val="22"/>
        </w:rPr>
        <w:fldChar w:fldCharType="end"/>
      </w:r>
      <w:r>
        <w:rPr>
          <w:sz w:val="22"/>
        </w:rPr>
        <w:t>.</w:t>
      </w:r>
      <w:proofErr w:type="gramEnd"/>
      <w:r>
        <w:rPr>
          <w:sz w:val="22"/>
        </w:rPr>
        <w:t xml:space="preserve">  Upper White River Stations</w:t>
      </w:r>
      <w:bookmarkEnd w:id="267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61"/>
        <w:gridCol w:w="1238"/>
        <w:gridCol w:w="2420"/>
        <w:gridCol w:w="1339"/>
        <w:gridCol w:w="1515"/>
        <w:gridCol w:w="1373"/>
      </w:tblGrid>
      <w:tr w:rsidR="00F26B5F" w:rsidRPr="001C1910" w14:paraId="17B33DE2" w14:textId="77777777" w:rsidTr="00BC22D5">
        <w:trPr>
          <w:tblHeader/>
        </w:trPr>
        <w:tc>
          <w:tcPr>
            <w:tcW w:w="826" w:type="pct"/>
            <w:vAlign w:val="center"/>
          </w:tcPr>
          <w:p w14:paraId="71566263" w14:textId="77777777" w:rsidR="00F26B5F" w:rsidRPr="001C1910" w:rsidRDefault="00F26B5F" w:rsidP="00F26B5F">
            <w:pPr>
              <w:pStyle w:val="NoSpacing"/>
              <w:jc w:val="center"/>
              <w:rPr>
                <w:b/>
                <w:sz w:val="20"/>
                <w:szCs w:val="20"/>
              </w:rPr>
            </w:pPr>
            <w:proofErr w:type="spellStart"/>
            <w:r w:rsidRPr="001C1910">
              <w:rPr>
                <w:b/>
                <w:sz w:val="20"/>
                <w:szCs w:val="20"/>
              </w:rPr>
              <w:t>Waterbody</w:t>
            </w:r>
            <w:proofErr w:type="spellEnd"/>
          </w:p>
        </w:tc>
        <w:tc>
          <w:tcPr>
            <w:tcW w:w="655" w:type="pct"/>
            <w:vAlign w:val="center"/>
          </w:tcPr>
          <w:p w14:paraId="1A09739E" w14:textId="77777777" w:rsidR="00F26B5F" w:rsidRPr="001C1910" w:rsidRDefault="00F26B5F" w:rsidP="00F26B5F">
            <w:pPr>
              <w:pStyle w:val="NoSpacing"/>
              <w:jc w:val="center"/>
              <w:rPr>
                <w:b/>
                <w:sz w:val="20"/>
                <w:szCs w:val="20"/>
              </w:rPr>
            </w:pPr>
            <w:r w:rsidRPr="001C1910">
              <w:rPr>
                <w:b/>
                <w:sz w:val="20"/>
                <w:szCs w:val="20"/>
              </w:rPr>
              <w:t>Site #</w:t>
            </w:r>
          </w:p>
        </w:tc>
        <w:tc>
          <w:tcPr>
            <w:tcW w:w="1281" w:type="pct"/>
            <w:vAlign w:val="center"/>
          </w:tcPr>
          <w:p w14:paraId="77A52D6A" w14:textId="77777777" w:rsidR="00F26B5F" w:rsidRPr="001C1910" w:rsidRDefault="00F26B5F" w:rsidP="00F26B5F">
            <w:pPr>
              <w:pStyle w:val="NoSpacing"/>
              <w:jc w:val="center"/>
              <w:rPr>
                <w:b/>
                <w:sz w:val="20"/>
                <w:szCs w:val="20"/>
              </w:rPr>
            </w:pPr>
            <w:r w:rsidRPr="001C1910">
              <w:rPr>
                <w:b/>
                <w:sz w:val="20"/>
                <w:szCs w:val="20"/>
              </w:rPr>
              <w:t>Parameter</w:t>
            </w:r>
          </w:p>
        </w:tc>
        <w:tc>
          <w:tcPr>
            <w:tcW w:w="709" w:type="pct"/>
            <w:vAlign w:val="center"/>
          </w:tcPr>
          <w:p w14:paraId="16CC447B" w14:textId="77777777" w:rsidR="00F26B5F" w:rsidRPr="001C1910" w:rsidRDefault="00F26B5F" w:rsidP="00F26B5F">
            <w:pPr>
              <w:pStyle w:val="NoSpacing"/>
              <w:jc w:val="center"/>
              <w:rPr>
                <w:b/>
                <w:sz w:val="20"/>
                <w:szCs w:val="20"/>
              </w:rPr>
            </w:pPr>
            <w:r w:rsidRPr="001C1910">
              <w:rPr>
                <w:b/>
                <w:sz w:val="20"/>
                <w:szCs w:val="20"/>
              </w:rPr>
              <w:t>Value</w:t>
            </w:r>
          </w:p>
        </w:tc>
        <w:tc>
          <w:tcPr>
            <w:tcW w:w="802" w:type="pct"/>
            <w:vAlign w:val="center"/>
          </w:tcPr>
          <w:p w14:paraId="356BD7A9" w14:textId="77777777" w:rsidR="00F26B5F" w:rsidRPr="001C1910" w:rsidRDefault="00F26B5F" w:rsidP="00F26B5F">
            <w:pPr>
              <w:pStyle w:val="NoSpacing"/>
              <w:jc w:val="center"/>
              <w:rPr>
                <w:b/>
                <w:sz w:val="20"/>
                <w:szCs w:val="20"/>
              </w:rPr>
            </w:pPr>
            <w:r w:rsidRPr="001C1910">
              <w:rPr>
                <w:b/>
                <w:sz w:val="20"/>
                <w:szCs w:val="20"/>
              </w:rPr>
              <w:t>Mean</w:t>
            </w:r>
          </w:p>
        </w:tc>
        <w:tc>
          <w:tcPr>
            <w:tcW w:w="727" w:type="pct"/>
            <w:vAlign w:val="center"/>
          </w:tcPr>
          <w:p w14:paraId="053D31FC" w14:textId="77777777" w:rsidR="00F26B5F" w:rsidRPr="001C1910" w:rsidRDefault="00F26B5F" w:rsidP="00F26B5F">
            <w:pPr>
              <w:pStyle w:val="NoSpacing"/>
              <w:jc w:val="center"/>
              <w:rPr>
                <w:b/>
                <w:sz w:val="20"/>
                <w:szCs w:val="20"/>
              </w:rPr>
            </w:pPr>
            <w:proofErr w:type="spellStart"/>
            <w:r w:rsidRPr="001C1910">
              <w:rPr>
                <w:b/>
                <w:sz w:val="20"/>
                <w:szCs w:val="20"/>
              </w:rPr>
              <w:t>StDev</w:t>
            </w:r>
            <w:proofErr w:type="spellEnd"/>
          </w:p>
        </w:tc>
      </w:tr>
      <w:tr w:rsidR="00D87C72" w:rsidRPr="001C1910" w14:paraId="363EC91D" w14:textId="77777777" w:rsidTr="00BC22D5">
        <w:tc>
          <w:tcPr>
            <w:tcW w:w="826" w:type="pct"/>
            <w:vMerge w:val="restart"/>
          </w:tcPr>
          <w:p w14:paraId="5259B675" w14:textId="77777777" w:rsidR="00D87C72" w:rsidRPr="001C1910" w:rsidRDefault="00D87C72" w:rsidP="00D87C72">
            <w:pPr>
              <w:pStyle w:val="NoSpacing"/>
              <w:rPr>
                <w:sz w:val="20"/>
                <w:szCs w:val="20"/>
              </w:rPr>
            </w:pPr>
            <w:r w:rsidRPr="001C1910">
              <w:rPr>
                <w:sz w:val="20"/>
                <w:szCs w:val="20"/>
              </w:rPr>
              <w:t>White Clay Creek</w:t>
            </w:r>
          </w:p>
        </w:tc>
        <w:tc>
          <w:tcPr>
            <w:tcW w:w="655" w:type="pct"/>
            <w:vMerge w:val="restart"/>
            <w:vAlign w:val="center"/>
          </w:tcPr>
          <w:p w14:paraId="56B9788D" w14:textId="77777777" w:rsidR="00D87C72" w:rsidRPr="001C1910" w:rsidRDefault="00D87C72" w:rsidP="00D87C72">
            <w:pPr>
              <w:pStyle w:val="NoSpacing"/>
              <w:rPr>
                <w:sz w:val="20"/>
                <w:szCs w:val="20"/>
              </w:rPr>
            </w:pPr>
            <w:r w:rsidRPr="001C1910">
              <w:rPr>
                <w:sz w:val="20"/>
                <w:szCs w:val="20"/>
              </w:rPr>
              <w:t>W</w:t>
            </w:r>
            <w:r w:rsidR="00287473" w:rsidRPr="001C1910">
              <w:rPr>
                <w:sz w:val="20"/>
                <w:szCs w:val="20"/>
              </w:rPr>
              <w:t>CC1</w:t>
            </w:r>
          </w:p>
          <w:p w14:paraId="24528F18" w14:textId="77777777" w:rsidR="00D87C72" w:rsidRPr="001C1910" w:rsidRDefault="00D87C72" w:rsidP="00D87C72">
            <w:pPr>
              <w:pStyle w:val="NoSpacing"/>
              <w:rPr>
                <w:sz w:val="20"/>
                <w:szCs w:val="20"/>
              </w:rPr>
            </w:pPr>
            <w:r w:rsidRPr="001C1910">
              <w:rPr>
                <w:sz w:val="20"/>
                <w:szCs w:val="20"/>
              </w:rPr>
              <w:t>(2011)</w:t>
            </w:r>
          </w:p>
          <w:p w14:paraId="0E484558" w14:textId="77777777" w:rsidR="00D87C72" w:rsidRPr="001C1910" w:rsidRDefault="00D87C72" w:rsidP="00D87C72">
            <w:pPr>
              <w:pStyle w:val="NoSpacing"/>
              <w:rPr>
                <w:sz w:val="20"/>
                <w:szCs w:val="20"/>
              </w:rPr>
            </w:pPr>
            <w:proofErr w:type="spellStart"/>
            <w:r w:rsidRPr="001C1910">
              <w:rPr>
                <w:sz w:val="20"/>
                <w:szCs w:val="20"/>
              </w:rPr>
              <w:t>Oligichaeta</w:t>
            </w:r>
            <w:proofErr w:type="spellEnd"/>
          </w:p>
          <w:p w14:paraId="0598E83C" w14:textId="77777777" w:rsidR="00D87C72" w:rsidRPr="001C1910" w:rsidRDefault="00D87C72" w:rsidP="00D87C72">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5612002A" w14:textId="77777777" w:rsidR="00D87C72" w:rsidRPr="001C1910" w:rsidRDefault="00D87C72" w:rsidP="00D87C72">
            <w:pPr>
              <w:pStyle w:val="NoSpacing"/>
              <w:rPr>
                <w:sz w:val="20"/>
                <w:szCs w:val="20"/>
              </w:rPr>
            </w:pPr>
          </w:p>
          <w:p w14:paraId="0B9D3835" w14:textId="77777777" w:rsidR="00D87C72" w:rsidRPr="001C1910" w:rsidRDefault="00D87C72" w:rsidP="00D87C72">
            <w:pPr>
              <w:pStyle w:val="NoSpacing"/>
              <w:rPr>
                <w:sz w:val="20"/>
                <w:szCs w:val="20"/>
              </w:rPr>
            </w:pPr>
            <w:r w:rsidRPr="001C1910">
              <w:rPr>
                <w:sz w:val="20"/>
                <w:szCs w:val="20"/>
              </w:rPr>
              <w:t>Great Plains Ecoregion</w:t>
            </w:r>
          </w:p>
          <w:p w14:paraId="298200C7" w14:textId="77777777" w:rsidR="00D87C72" w:rsidRPr="001C1910" w:rsidRDefault="00D87C72" w:rsidP="00D87C72">
            <w:pPr>
              <w:pStyle w:val="NoSpacing"/>
              <w:rPr>
                <w:sz w:val="20"/>
                <w:szCs w:val="20"/>
              </w:rPr>
            </w:pPr>
          </w:p>
        </w:tc>
        <w:tc>
          <w:tcPr>
            <w:tcW w:w="1281" w:type="pct"/>
          </w:tcPr>
          <w:p w14:paraId="7B649C9E" w14:textId="77777777" w:rsidR="00D87C72" w:rsidRPr="001C1910" w:rsidRDefault="00D87C72" w:rsidP="00D87C72">
            <w:pPr>
              <w:pStyle w:val="NoSpacing"/>
              <w:rPr>
                <w:sz w:val="20"/>
                <w:szCs w:val="20"/>
                <w:highlight w:val="yellow"/>
              </w:rPr>
            </w:pPr>
            <w:r w:rsidRPr="001C1910">
              <w:rPr>
                <w:sz w:val="20"/>
                <w:szCs w:val="20"/>
              </w:rPr>
              <w:t>Taxa Richness</w:t>
            </w:r>
          </w:p>
        </w:tc>
        <w:tc>
          <w:tcPr>
            <w:tcW w:w="709" w:type="pct"/>
            <w:vAlign w:val="center"/>
          </w:tcPr>
          <w:p w14:paraId="5DD960CB" w14:textId="77777777" w:rsidR="00D87C72" w:rsidRPr="001C1910" w:rsidRDefault="00D87C72" w:rsidP="00D87C72">
            <w:pPr>
              <w:pStyle w:val="NoSpacing"/>
              <w:jc w:val="center"/>
              <w:rPr>
                <w:sz w:val="20"/>
                <w:szCs w:val="20"/>
                <w:highlight w:val="yellow"/>
              </w:rPr>
            </w:pPr>
            <w:r w:rsidRPr="001C1910">
              <w:rPr>
                <w:rFonts w:cstheme="minorHAnsi"/>
                <w:sz w:val="20"/>
                <w:szCs w:val="20"/>
              </w:rPr>
              <w:t>9</w:t>
            </w:r>
          </w:p>
        </w:tc>
        <w:tc>
          <w:tcPr>
            <w:tcW w:w="802" w:type="pct"/>
            <w:vAlign w:val="center"/>
          </w:tcPr>
          <w:p w14:paraId="77632E46" w14:textId="77777777" w:rsidR="00D87C72" w:rsidRPr="001C1910" w:rsidRDefault="00D87C72" w:rsidP="00D87C72">
            <w:pPr>
              <w:pStyle w:val="NoSpacing"/>
              <w:jc w:val="center"/>
              <w:rPr>
                <w:sz w:val="20"/>
                <w:szCs w:val="20"/>
              </w:rPr>
            </w:pPr>
            <w:r w:rsidRPr="001C1910">
              <w:rPr>
                <w:sz w:val="20"/>
                <w:szCs w:val="20"/>
              </w:rPr>
              <w:t>9</w:t>
            </w:r>
          </w:p>
        </w:tc>
        <w:tc>
          <w:tcPr>
            <w:tcW w:w="727" w:type="pct"/>
            <w:vAlign w:val="center"/>
          </w:tcPr>
          <w:p w14:paraId="32F32E2A" w14:textId="77777777" w:rsidR="00D87C72" w:rsidRPr="001C1910" w:rsidRDefault="00D87C72" w:rsidP="00D87C72">
            <w:pPr>
              <w:pStyle w:val="NoSpacing"/>
              <w:jc w:val="center"/>
              <w:rPr>
                <w:sz w:val="20"/>
                <w:szCs w:val="20"/>
              </w:rPr>
            </w:pPr>
            <w:r w:rsidRPr="001C1910">
              <w:rPr>
                <w:rFonts w:cstheme="minorHAnsi"/>
                <w:sz w:val="20"/>
                <w:szCs w:val="20"/>
              </w:rPr>
              <w:t>1</w:t>
            </w:r>
          </w:p>
        </w:tc>
      </w:tr>
      <w:tr w:rsidR="00D87C72" w:rsidRPr="001C1910" w14:paraId="6182BFE9" w14:textId="77777777" w:rsidTr="00BC22D5">
        <w:tc>
          <w:tcPr>
            <w:tcW w:w="826" w:type="pct"/>
            <w:vMerge/>
          </w:tcPr>
          <w:p w14:paraId="21B63ECB" w14:textId="77777777" w:rsidR="00D87C72" w:rsidRPr="001C1910" w:rsidRDefault="00D87C72" w:rsidP="00D87C72">
            <w:pPr>
              <w:pStyle w:val="NoSpacing"/>
              <w:rPr>
                <w:sz w:val="20"/>
                <w:szCs w:val="20"/>
                <w:highlight w:val="yellow"/>
              </w:rPr>
            </w:pPr>
          </w:p>
        </w:tc>
        <w:tc>
          <w:tcPr>
            <w:tcW w:w="655" w:type="pct"/>
            <w:vMerge/>
            <w:vAlign w:val="center"/>
          </w:tcPr>
          <w:p w14:paraId="6793C2BE" w14:textId="77777777" w:rsidR="00D87C72" w:rsidRPr="001C1910" w:rsidRDefault="00D87C72" w:rsidP="00D87C72">
            <w:pPr>
              <w:pStyle w:val="NoSpacing"/>
              <w:rPr>
                <w:sz w:val="20"/>
                <w:szCs w:val="20"/>
                <w:highlight w:val="yellow"/>
              </w:rPr>
            </w:pPr>
          </w:p>
        </w:tc>
        <w:tc>
          <w:tcPr>
            <w:tcW w:w="1281" w:type="pct"/>
          </w:tcPr>
          <w:p w14:paraId="2AA2DA6D" w14:textId="77777777" w:rsidR="00D87C72" w:rsidRPr="001C1910" w:rsidRDefault="00D87C72" w:rsidP="00D87C72">
            <w:pPr>
              <w:pStyle w:val="NoSpacing"/>
              <w:rPr>
                <w:sz w:val="20"/>
                <w:szCs w:val="20"/>
                <w:highlight w:val="yellow"/>
              </w:rPr>
            </w:pPr>
            <w:r w:rsidRPr="001C1910">
              <w:rPr>
                <w:sz w:val="20"/>
                <w:szCs w:val="20"/>
              </w:rPr>
              <w:t>EPT Index</w:t>
            </w:r>
          </w:p>
        </w:tc>
        <w:tc>
          <w:tcPr>
            <w:tcW w:w="709" w:type="pct"/>
            <w:vAlign w:val="center"/>
          </w:tcPr>
          <w:p w14:paraId="44A2548D" w14:textId="77777777" w:rsidR="00D87C72" w:rsidRPr="001C1910" w:rsidRDefault="00D87C72" w:rsidP="00D87C72">
            <w:pPr>
              <w:pStyle w:val="NoSpacing"/>
              <w:jc w:val="center"/>
              <w:rPr>
                <w:sz w:val="20"/>
                <w:szCs w:val="20"/>
                <w:highlight w:val="yellow"/>
              </w:rPr>
            </w:pPr>
            <w:r w:rsidRPr="001C1910">
              <w:rPr>
                <w:rFonts w:cstheme="minorHAnsi"/>
                <w:sz w:val="20"/>
                <w:szCs w:val="20"/>
              </w:rPr>
              <w:t>3</w:t>
            </w:r>
          </w:p>
        </w:tc>
        <w:tc>
          <w:tcPr>
            <w:tcW w:w="802" w:type="pct"/>
            <w:vAlign w:val="center"/>
          </w:tcPr>
          <w:p w14:paraId="22926D9B" w14:textId="77777777" w:rsidR="00D87C72" w:rsidRPr="001C1910" w:rsidRDefault="00D87C72" w:rsidP="00D87C72">
            <w:pPr>
              <w:pStyle w:val="NoSpacing"/>
              <w:jc w:val="center"/>
              <w:rPr>
                <w:sz w:val="20"/>
                <w:szCs w:val="20"/>
              </w:rPr>
            </w:pPr>
            <w:r w:rsidRPr="001C1910">
              <w:rPr>
                <w:sz w:val="20"/>
                <w:szCs w:val="20"/>
              </w:rPr>
              <w:t>3.67</w:t>
            </w:r>
          </w:p>
        </w:tc>
        <w:tc>
          <w:tcPr>
            <w:tcW w:w="727" w:type="pct"/>
            <w:vAlign w:val="center"/>
          </w:tcPr>
          <w:p w14:paraId="6683989E" w14:textId="77777777" w:rsidR="00D87C72" w:rsidRPr="001C1910" w:rsidRDefault="00D87C72" w:rsidP="00D87C72">
            <w:pPr>
              <w:pStyle w:val="NoSpacing"/>
              <w:jc w:val="center"/>
              <w:rPr>
                <w:sz w:val="20"/>
                <w:szCs w:val="20"/>
              </w:rPr>
            </w:pPr>
            <w:r w:rsidRPr="001C1910">
              <w:rPr>
                <w:sz w:val="20"/>
                <w:szCs w:val="20"/>
              </w:rPr>
              <w:t>.58</w:t>
            </w:r>
          </w:p>
        </w:tc>
      </w:tr>
      <w:tr w:rsidR="00D87C72" w:rsidRPr="001C1910" w14:paraId="2389473D" w14:textId="77777777" w:rsidTr="00BC22D5">
        <w:tc>
          <w:tcPr>
            <w:tcW w:w="826" w:type="pct"/>
            <w:vMerge/>
          </w:tcPr>
          <w:p w14:paraId="700937AA" w14:textId="77777777" w:rsidR="00D87C72" w:rsidRPr="001C1910" w:rsidRDefault="00D87C72" w:rsidP="00D87C72">
            <w:pPr>
              <w:pStyle w:val="NoSpacing"/>
              <w:rPr>
                <w:sz w:val="20"/>
                <w:szCs w:val="20"/>
                <w:highlight w:val="yellow"/>
              </w:rPr>
            </w:pPr>
          </w:p>
        </w:tc>
        <w:tc>
          <w:tcPr>
            <w:tcW w:w="655" w:type="pct"/>
            <w:vMerge/>
            <w:vAlign w:val="center"/>
          </w:tcPr>
          <w:p w14:paraId="2CA975C9" w14:textId="77777777" w:rsidR="00D87C72" w:rsidRPr="001C1910" w:rsidRDefault="00D87C72" w:rsidP="00D87C72">
            <w:pPr>
              <w:pStyle w:val="NoSpacing"/>
              <w:rPr>
                <w:sz w:val="20"/>
                <w:szCs w:val="20"/>
                <w:highlight w:val="yellow"/>
              </w:rPr>
            </w:pPr>
          </w:p>
        </w:tc>
        <w:tc>
          <w:tcPr>
            <w:tcW w:w="1281" w:type="pct"/>
          </w:tcPr>
          <w:p w14:paraId="7C1871C3" w14:textId="77777777" w:rsidR="00D87C72" w:rsidRPr="001C1910" w:rsidRDefault="00D87C72" w:rsidP="00D87C72">
            <w:pPr>
              <w:pStyle w:val="NoSpacing"/>
              <w:rPr>
                <w:sz w:val="20"/>
                <w:szCs w:val="20"/>
                <w:highlight w:val="yellow"/>
              </w:rPr>
            </w:pPr>
            <w:r w:rsidRPr="001C1910">
              <w:rPr>
                <w:sz w:val="20"/>
                <w:szCs w:val="20"/>
              </w:rPr>
              <w:t>% EPT</w:t>
            </w:r>
          </w:p>
        </w:tc>
        <w:tc>
          <w:tcPr>
            <w:tcW w:w="709" w:type="pct"/>
            <w:vAlign w:val="center"/>
          </w:tcPr>
          <w:p w14:paraId="50D14C8F" w14:textId="77777777" w:rsidR="00D87C72" w:rsidRPr="001C1910" w:rsidRDefault="00D87C72" w:rsidP="00D87C72">
            <w:pPr>
              <w:pStyle w:val="NoSpacing"/>
              <w:jc w:val="center"/>
              <w:rPr>
                <w:sz w:val="20"/>
                <w:szCs w:val="20"/>
                <w:highlight w:val="yellow"/>
              </w:rPr>
            </w:pPr>
            <w:r w:rsidRPr="001C1910">
              <w:rPr>
                <w:sz w:val="20"/>
                <w:szCs w:val="20"/>
              </w:rPr>
              <w:t>6%</w:t>
            </w:r>
          </w:p>
        </w:tc>
        <w:tc>
          <w:tcPr>
            <w:tcW w:w="802" w:type="pct"/>
            <w:vAlign w:val="center"/>
          </w:tcPr>
          <w:p w14:paraId="0872FA92" w14:textId="77777777" w:rsidR="00D87C72" w:rsidRPr="001C1910" w:rsidRDefault="00D87C72" w:rsidP="00D87C72">
            <w:pPr>
              <w:pStyle w:val="NoSpacing"/>
              <w:jc w:val="center"/>
              <w:rPr>
                <w:sz w:val="20"/>
                <w:szCs w:val="20"/>
              </w:rPr>
            </w:pPr>
            <w:r w:rsidRPr="001C1910">
              <w:rPr>
                <w:sz w:val="20"/>
                <w:szCs w:val="20"/>
              </w:rPr>
              <w:t>23%</w:t>
            </w:r>
          </w:p>
        </w:tc>
        <w:tc>
          <w:tcPr>
            <w:tcW w:w="727" w:type="pct"/>
            <w:vAlign w:val="center"/>
          </w:tcPr>
          <w:p w14:paraId="3E0366BD" w14:textId="77777777" w:rsidR="00D87C72" w:rsidRPr="001C1910" w:rsidRDefault="00D87C72" w:rsidP="00D87C72">
            <w:pPr>
              <w:pStyle w:val="NoSpacing"/>
              <w:jc w:val="center"/>
              <w:rPr>
                <w:sz w:val="20"/>
                <w:szCs w:val="20"/>
              </w:rPr>
            </w:pPr>
            <w:r w:rsidRPr="001C1910">
              <w:rPr>
                <w:sz w:val="20"/>
                <w:szCs w:val="20"/>
              </w:rPr>
              <w:t>23%</w:t>
            </w:r>
          </w:p>
        </w:tc>
      </w:tr>
      <w:tr w:rsidR="00D87C72" w:rsidRPr="001C1910" w14:paraId="3C40EF3D" w14:textId="77777777" w:rsidTr="00BC22D5">
        <w:tc>
          <w:tcPr>
            <w:tcW w:w="826" w:type="pct"/>
            <w:vMerge/>
          </w:tcPr>
          <w:p w14:paraId="647EBC2F" w14:textId="77777777" w:rsidR="00D87C72" w:rsidRPr="001C1910" w:rsidRDefault="00D87C72" w:rsidP="00D87C72">
            <w:pPr>
              <w:pStyle w:val="NoSpacing"/>
              <w:rPr>
                <w:sz w:val="20"/>
                <w:szCs w:val="20"/>
                <w:highlight w:val="yellow"/>
              </w:rPr>
            </w:pPr>
          </w:p>
        </w:tc>
        <w:tc>
          <w:tcPr>
            <w:tcW w:w="655" w:type="pct"/>
            <w:vMerge/>
            <w:vAlign w:val="center"/>
          </w:tcPr>
          <w:p w14:paraId="6D064CC9" w14:textId="77777777" w:rsidR="00D87C72" w:rsidRPr="001C1910" w:rsidRDefault="00D87C72" w:rsidP="00D87C72">
            <w:pPr>
              <w:pStyle w:val="NoSpacing"/>
              <w:rPr>
                <w:sz w:val="20"/>
                <w:szCs w:val="20"/>
                <w:highlight w:val="yellow"/>
              </w:rPr>
            </w:pPr>
          </w:p>
        </w:tc>
        <w:tc>
          <w:tcPr>
            <w:tcW w:w="1281" w:type="pct"/>
          </w:tcPr>
          <w:p w14:paraId="25BCA293" w14:textId="77777777" w:rsidR="00D87C72" w:rsidRPr="001C1910" w:rsidRDefault="00D87C72" w:rsidP="00D87C72">
            <w:pPr>
              <w:pStyle w:val="NoSpacing"/>
              <w:rPr>
                <w:sz w:val="20"/>
                <w:szCs w:val="20"/>
                <w:highlight w:val="yellow"/>
              </w:rPr>
            </w:pPr>
            <w:r w:rsidRPr="001C1910">
              <w:rPr>
                <w:sz w:val="20"/>
                <w:szCs w:val="20"/>
              </w:rPr>
              <w:t>Family Biotic Index</w:t>
            </w:r>
          </w:p>
        </w:tc>
        <w:tc>
          <w:tcPr>
            <w:tcW w:w="709" w:type="pct"/>
            <w:vAlign w:val="center"/>
          </w:tcPr>
          <w:p w14:paraId="50B59614" w14:textId="77777777" w:rsidR="00D87C72" w:rsidRPr="001C1910" w:rsidRDefault="00D87C72" w:rsidP="00D87C72">
            <w:pPr>
              <w:pStyle w:val="NoSpacing"/>
              <w:jc w:val="center"/>
              <w:rPr>
                <w:sz w:val="20"/>
                <w:szCs w:val="20"/>
                <w:highlight w:val="yellow"/>
              </w:rPr>
            </w:pPr>
            <w:r w:rsidRPr="001C1910">
              <w:rPr>
                <w:rFonts w:cstheme="minorHAnsi"/>
                <w:sz w:val="20"/>
                <w:szCs w:val="20"/>
              </w:rPr>
              <w:t>8.25</w:t>
            </w:r>
          </w:p>
        </w:tc>
        <w:tc>
          <w:tcPr>
            <w:tcW w:w="802" w:type="pct"/>
            <w:vAlign w:val="center"/>
          </w:tcPr>
          <w:p w14:paraId="614B4B57" w14:textId="77777777" w:rsidR="00D87C72" w:rsidRPr="001C1910" w:rsidRDefault="00D87C72" w:rsidP="00D87C72">
            <w:pPr>
              <w:pStyle w:val="NoSpacing"/>
              <w:jc w:val="center"/>
              <w:rPr>
                <w:sz w:val="20"/>
                <w:szCs w:val="20"/>
              </w:rPr>
            </w:pPr>
            <w:r w:rsidRPr="001C1910">
              <w:rPr>
                <w:sz w:val="20"/>
                <w:szCs w:val="20"/>
              </w:rPr>
              <w:t>6.19</w:t>
            </w:r>
          </w:p>
        </w:tc>
        <w:tc>
          <w:tcPr>
            <w:tcW w:w="727" w:type="pct"/>
            <w:vAlign w:val="center"/>
          </w:tcPr>
          <w:p w14:paraId="20962CC9" w14:textId="77777777" w:rsidR="00D87C72" w:rsidRPr="001C1910" w:rsidRDefault="00D87C72" w:rsidP="00D87C72">
            <w:pPr>
              <w:pStyle w:val="NoSpacing"/>
              <w:jc w:val="center"/>
              <w:rPr>
                <w:sz w:val="20"/>
                <w:szCs w:val="20"/>
              </w:rPr>
            </w:pPr>
            <w:r w:rsidRPr="001C1910">
              <w:rPr>
                <w:sz w:val="20"/>
                <w:szCs w:val="20"/>
              </w:rPr>
              <w:t>1.79</w:t>
            </w:r>
          </w:p>
        </w:tc>
      </w:tr>
      <w:tr w:rsidR="00D87C72" w:rsidRPr="001C1910" w14:paraId="033C7E60" w14:textId="77777777" w:rsidTr="00BC22D5">
        <w:tc>
          <w:tcPr>
            <w:tcW w:w="826" w:type="pct"/>
            <w:vMerge/>
          </w:tcPr>
          <w:p w14:paraId="2226D74C" w14:textId="77777777" w:rsidR="00D87C72" w:rsidRPr="001C1910" w:rsidRDefault="00D87C72" w:rsidP="00D87C72">
            <w:pPr>
              <w:pStyle w:val="NoSpacing"/>
              <w:rPr>
                <w:sz w:val="20"/>
                <w:szCs w:val="20"/>
                <w:highlight w:val="yellow"/>
              </w:rPr>
            </w:pPr>
          </w:p>
        </w:tc>
        <w:tc>
          <w:tcPr>
            <w:tcW w:w="655" w:type="pct"/>
            <w:vMerge/>
            <w:vAlign w:val="center"/>
          </w:tcPr>
          <w:p w14:paraId="471E33CF" w14:textId="77777777" w:rsidR="00D87C72" w:rsidRPr="001C1910" w:rsidRDefault="00D87C72" w:rsidP="00D87C72">
            <w:pPr>
              <w:pStyle w:val="NoSpacing"/>
              <w:rPr>
                <w:sz w:val="20"/>
                <w:szCs w:val="20"/>
                <w:highlight w:val="yellow"/>
              </w:rPr>
            </w:pPr>
          </w:p>
        </w:tc>
        <w:tc>
          <w:tcPr>
            <w:tcW w:w="1281" w:type="pct"/>
          </w:tcPr>
          <w:p w14:paraId="6CB664B0" w14:textId="77777777" w:rsidR="00D87C72" w:rsidRPr="001C1910" w:rsidRDefault="00D87C72" w:rsidP="00D87C72">
            <w:pPr>
              <w:pStyle w:val="NoSpacing"/>
              <w:rPr>
                <w:sz w:val="20"/>
                <w:szCs w:val="20"/>
                <w:highlight w:val="yellow"/>
              </w:rPr>
            </w:pPr>
            <w:r w:rsidRPr="001C1910">
              <w:rPr>
                <w:sz w:val="20"/>
                <w:szCs w:val="20"/>
              </w:rPr>
              <w:t>% Dominant Family</w:t>
            </w:r>
          </w:p>
        </w:tc>
        <w:tc>
          <w:tcPr>
            <w:tcW w:w="709" w:type="pct"/>
            <w:vAlign w:val="center"/>
          </w:tcPr>
          <w:p w14:paraId="2C41A1A2" w14:textId="77777777" w:rsidR="00D87C72" w:rsidRPr="001C1910" w:rsidRDefault="00D87C72" w:rsidP="00D87C72">
            <w:pPr>
              <w:pStyle w:val="NoSpacing"/>
              <w:jc w:val="center"/>
              <w:rPr>
                <w:sz w:val="20"/>
                <w:szCs w:val="20"/>
                <w:highlight w:val="yellow"/>
              </w:rPr>
            </w:pPr>
            <w:r w:rsidRPr="001C1910">
              <w:rPr>
                <w:rFonts w:cstheme="minorHAnsi"/>
                <w:sz w:val="20"/>
                <w:szCs w:val="20"/>
              </w:rPr>
              <w:t>48%</w:t>
            </w:r>
          </w:p>
        </w:tc>
        <w:tc>
          <w:tcPr>
            <w:tcW w:w="802" w:type="pct"/>
            <w:vAlign w:val="center"/>
          </w:tcPr>
          <w:p w14:paraId="6CE29AB1" w14:textId="77777777" w:rsidR="00D87C72" w:rsidRPr="001C1910" w:rsidRDefault="00D87C72" w:rsidP="00D87C72">
            <w:pPr>
              <w:pStyle w:val="NoSpacing"/>
              <w:jc w:val="center"/>
              <w:rPr>
                <w:sz w:val="20"/>
                <w:szCs w:val="20"/>
              </w:rPr>
            </w:pPr>
            <w:r w:rsidRPr="001C1910">
              <w:rPr>
                <w:sz w:val="20"/>
                <w:szCs w:val="20"/>
              </w:rPr>
              <w:t>51%</w:t>
            </w:r>
          </w:p>
        </w:tc>
        <w:tc>
          <w:tcPr>
            <w:tcW w:w="727" w:type="pct"/>
            <w:vAlign w:val="center"/>
          </w:tcPr>
          <w:p w14:paraId="4C556625" w14:textId="77777777" w:rsidR="00D87C72" w:rsidRPr="001C1910" w:rsidRDefault="00D87C72" w:rsidP="00D87C72">
            <w:pPr>
              <w:pStyle w:val="NoSpacing"/>
              <w:jc w:val="center"/>
              <w:rPr>
                <w:sz w:val="20"/>
                <w:szCs w:val="20"/>
              </w:rPr>
            </w:pPr>
            <w:r w:rsidRPr="001C1910">
              <w:rPr>
                <w:sz w:val="20"/>
                <w:szCs w:val="20"/>
              </w:rPr>
              <w:t>14%</w:t>
            </w:r>
          </w:p>
        </w:tc>
      </w:tr>
      <w:tr w:rsidR="00D87C72" w:rsidRPr="001C1910" w14:paraId="25F7ED25" w14:textId="77777777" w:rsidTr="00BC22D5">
        <w:tc>
          <w:tcPr>
            <w:tcW w:w="826" w:type="pct"/>
            <w:vMerge/>
          </w:tcPr>
          <w:p w14:paraId="42C8CFB0" w14:textId="77777777" w:rsidR="00D87C72" w:rsidRPr="001C1910" w:rsidRDefault="00D87C72" w:rsidP="00D87C72">
            <w:pPr>
              <w:pStyle w:val="NoSpacing"/>
              <w:rPr>
                <w:sz w:val="20"/>
                <w:szCs w:val="20"/>
                <w:highlight w:val="yellow"/>
              </w:rPr>
            </w:pPr>
          </w:p>
        </w:tc>
        <w:tc>
          <w:tcPr>
            <w:tcW w:w="655" w:type="pct"/>
            <w:vMerge/>
            <w:vAlign w:val="center"/>
          </w:tcPr>
          <w:p w14:paraId="2CD4703A" w14:textId="77777777" w:rsidR="00D87C72" w:rsidRPr="001C1910" w:rsidRDefault="00D87C72" w:rsidP="00D87C72">
            <w:pPr>
              <w:pStyle w:val="NoSpacing"/>
              <w:rPr>
                <w:sz w:val="20"/>
                <w:szCs w:val="20"/>
                <w:highlight w:val="yellow"/>
              </w:rPr>
            </w:pPr>
          </w:p>
        </w:tc>
        <w:tc>
          <w:tcPr>
            <w:tcW w:w="1281" w:type="pct"/>
          </w:tcPr>
          <w:p w14:paraId="6CE23104" w14:textId="77777777" w:rsidR="00D87C72" w:rsidRPr="001C1910" w:rsidRDefault="00D87C72" w:rsidP="00D87C72">
            <w:pPr>
              <w:pStyle w:val="NoSpacing"/>
              <w:rPr>
                <w:sz w:val="20"/>
                <w:szCs w:val="20"/>
                <w:highlight w:val="yellow"/>
              </w:rPr>
            </w:pPr>
            <w:r w:rsidRPr="001C1910">
              <w:rPr>
                <w:sz w:val="20"/>
                <w:szCs w:val="20"/>
              </w:rPr>
              <w:t>% Dipteran &amp; Non-insects</w:t>
            </w:r>
          </w:p>
        </w:tc>
        <w:tc>
          <w:tcPr>
            <w:tcW w:w="709" w:type="pct"/>
            <w:vAlign w:val="center"/>
          </w:tcPr>
          <w:p w14:paraId="3C7F5F63" w14:textId="77777777" w:rsidR="00D87C72" w:rsidRPr="001C1910" w:rsidRDefault="00D87C72" w:rsidP="00D87C72">
            <w:pPr>
              <w:pStyle w:val="NoSpacing"/>
              <w:jc w:val="center"/>
              <w:rPr>
                <w:sz w:val="20"/>
                <w:szCs w:val="20"/>
                <w:highlight w:val="yellow"/>
              </w:rPr>
            </w:pPr>
            <w:r w:rsidRPr="001C1910">
              <w:rPr>
                <w:rFonts w:cstheme="minorHAnsi"/>
                <w:sz w:val="20"/>
                <w:szCs w:val="20"/>
              </w:rPr>
              <w:t>94%</w:t>
            </w:r>
          </w:p>
        </w:tc>
        <w:tc>
          <w:tcPr>
            <w:tcW w:w="802" w:type="pct"/>
            <w:vAlign w:val="center"/>
          </w:tcPr>
          <w:p w14:paraId="7D7B3965" w14:textId="77777777" w:rsidR="00D87C72" w:rsidRPr="001C1910" w:rsidRDefault="00D87C72" w:rsidP="00D87C72">
            <w:pPr>
              <w:pStyle w:val="NoSpacing"/>
              <w:jc w:val="center"/>
              <w:rPr>
                <w:sz w:val="20"/>
                <w:szCs w:val="20"/>
              </w:rPr>
            </w:pPr>
            <w:r w:rsidRPr="001C1910">
              <w:rPr>
                <w:sz w:val="20"/>
                <w:szCs w:val="20"/>
              </w:rPr>
              <w:t>74%</w:t>
            </w:r>
          </w:p>
        </w:tc>
        <w:tc>
          <w:tcPr>
            <w:tcW w:w="727" w:type="pct"/>
            <w:vAlign w:val="center"/>
          </w:tcPr>
          <w:p w14:paraId="7B55CF20" w14:textId="77777777" w:rsidR="00D87C72" w:rsidRPr="001C1910" w:rsidRDefault="00D87C72" w:rsidP="00D87C72">
            <w:pPr>
              <w:pStyle w:val="NoSpacing"/>
              <w:jc w:val="center"/>
              <w:rPr>
                <w:sz w:val="20"/>
                <w:szCs w:val="20"/>
              </w:rPr>
            </w:pPr>
            <w:r w:rsidRPr="001C1910">
              <w:rPr>
                <w:sz w:val="20"/>
                <w:szCs w:val="20"/>
              </w:rPr>
              <w:t>23%</w:t>
            </w:r>
          </w:p>
        </w:tc>
      </w:tr>
      <w:tr w:rsidR="00D87C72" w:rsidRPr="001C1910" w14:paraId="258FB70C" w14:textId="77777777" w:rsidTr="00BC22D5">
        <w:tc>
          <w:tcPr>
            <w:tcW w:w="826" w:type="pct"/>
            <w:vMerge/>
          </w:tcPr>
          <w:p w14:paraId="33517B49" w14:textId="77777777" w:rsidR="00D87C72" w:rsidRPr="001C1910" w:rsidRDefault="00D87C72" w:rsidP="00D87C72">
            <w:pPr>
              <w:pStyle w:val="NoSpacing"/>
              <w:rPr>
                <w:sz w:val="20"/>
                <w:szCs w:val="20"/>
                <w:highlight w:val="yellow"/>
              </w:rPr>
            </w:pPr>
          </w:p>
        </w:tc>
        <w:tc>
          <w:tcPr>
            <w:tcW w:w="655" w:type="pct"/>
            <w:vMerge/>
            <w:vAlign w:val="center"/>
          </w:tcPr>
          <w:p w14:paraId="57F36700" w14:textId="77777777" w:rsidR="00D87C72" w:rsidRPr="001C1910" w:rsidRDefault="00D87C72" w:rsidP="00D87C72">
            <w:pPr>
              <w:pStyle w:val="NoSpacing"/>
              <w:rPr>
                <w:sz w:val="20"/>
                <w:szCs w:val="20"/>
                <w:highlight w:val="yellow"/>
              </w:rPr>
            </w:pPr>
          </w:p>
        </w:tc>
        <w:tc>
          <w:tcPr>
            <w:tcW w:w="1281" w:type="pct"/>
            <w:shd w:val="clear" w:color="auto" w:fill="auto"/>
          </w:tcPr>
          <w:p w14:paraId="2FC34FC8" w14:textId="77777777" w:rsidR="00D87C72" w:rsidRPr="001C1910" w:rsidRDefault="00D87C72" w:rsidP="00D87C72">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72D86AE5" w14:textId="77777777" w:rsidR="00D87C72" w:rsidRPr="001C1910" w:rsidRDefault="00D87C72" w:rsidP="00D87C72">
            <w:pPr>
              <w:pStyle w:val="NoSpacing"/>
              <w:jc w:val="center"/>
              <w:rPr>
                <w:sz w:val="20"/>
                <w:szCs w:val="20"/>
                <w:highlight w:val="yellow"/>
              </w:rPr>
            </w:pPr>
            <w:r w:rsidRPr="001C1910">
              <w:rPr>
                <w:rFonts w:cstheme="minorHAnsi"/>
                <w:sz w:val="20"/>
                <w:szCs w:val="20"/>
              </w:rPr>
              <w:t>66%</w:t>
            </w:r>
          </w:p>
        </w:tc>
        <w:tc>
          <w:tcPr>
            <w:tcW w:w="802" w:type="pct"/>
            <w:shd w:val="clear" w:color="auto" w:fill="auto"/>
            <w:vAlign w:val="center"/>
          </w:tcPr>
          <w:p w14:paraId="7389B8B7" w14:textId="77777777" w:rsidR="00D87C72" w:rsidRPr="001C1910" w:rsidRDefault="00D87C72" w:rsidP="00D87C72">
            <w:pPr>
              <w:pStyle w:val="NoSpacing"/>
              <w:jc w:val="center"/>
              <w:rPr>
                <w:sz w:val="20"/>
                <w:szCs w:val="20"/>
              </w:rPr>
            </w:pPr>
            <w:r w:rsidRPr="001C1910">
              <w:rPr>
                <w:sz w:val="20"/>
                <w:szCs w:val="20"/>
              </w:rPr>
              <w:t>46%</w:t>
            </w:r>
          </w:p>
        </w:tc>
        <w:tc>
          <w:tcPr>
            <w:tcW w:w="727" w:type="pct"/>
            <w:shd w:val="clear" w:color="auto" w:fill="auto"/>
            <w:vAlign w:val="center"/>
          </w:tcPr>
          <w:p w14:paraId="0580497B" w14:textId="77777777" w:rsidR="00D87C72" w:rsidRPr="001C1910" w:rsidRDefault="00D87C72" w:rsidP="00D87C72">
            <w:pPr>
              <w:pStyle w:val="NoSpacing"/>
              <w:jc w:val="center"/>
              <w:rPr>
                <w:rFonts w:cstheme="minorHAnsi"/>
                <w:sz w:val="20"/>
                <w:szCs w:val="20"/>
              </w:rPr>
            </w:pPr>
            <w:r w:rsidRPr="001C1910">
              <w:rPr>
                <w:sz w:val="20"/>
                <w:szCs w:val="20"/>
              </w:rPr>
              <w:t>25%</w:t>
            </w:r>
          </w:p>
        </w:tc>
      </w:tr>
      <w:tr w:rsidR="00D87C72" w:rsidRPr="001C1910" w14:paraId="039CCA5B" w14:textId="77777777" w:rsidTr="00BC22D5">
        <w:tc>
          <w:tcPr>
            <w:tcW w:w="826" w:type="pct"/>
            <w:vMerge/>
          </w:tcPr>
          <w:p w14:paraId="156E0627" w14:textId="77777777" w:rsidR="00D87C72" w:rsidRPr="001C1910" w:rsidRDefault="00D87C72" w:rsidP="00D87C72">
            <w:pPr>
              <w:pStyle w:val="NoSpacing"/>
              <w:rPr>
                <w:sz w:val="20"/>
                <w:szCs w:val="20"/>
                <w:highlight w:val="yellow"/>
              </w:rPr>
            </w:pPr>
          </w:p>
        </w:tc>
        <w:tc>
          <w:tcPr>
            <w:tcW w:w="655" w:type="pct"/>
            <w:vMerge/>
            <w:vAlign w:val="center"/>
          </w:tcPr>
          <w:p w14:paraId="38EEC1E3" w14:textId="77777777" w:rsidR="00D87C72" w:rsidRPr="001C1910" w:rsidRDefault="00D87C72" w:rsidP="00D87C72">
            <w:pPr>
              <w:pStyle w:val="NoSpacing"/>
              <w:rPr>
                <w:sz w:val="20"/>
                <w:szCs w:val="20"/>
                <w:highlight w:val="yellow"/>
              </w:rPr>
            </w:pPr>
          </w:p>
        </w:tc>
        <w:tc>
          <w:tcPr>
            <w:tcW w:w="1281" w:type="pct"/>
            <w:shd w:val="clear" w:color="auto" w:fill="C6D9F1" w:themeFill="text2" w:themeFillTint="33"/>
          </w:tcPr>
          <w:p w14:paraId="3A90F263" w14:textId="77777777" w:rsidR="00D87C72" w:rsidRPr="001C1910" w:rsidRDefault="00D87C72" w:rsidP="00D87C72">
            <w:pPr>
              <w:pStyle w:val="NoSpacing"/>
              <w:rPr>
                <w:b/>
                <w:sz w:val="20"/>
                <w:szCs w:val="20"/>
              </w:rPr>
            </w:pPr>
            <w:r w:rsidRPr="001C1910">
              <w:rPr>
                <w:b/>
                <w:sz w:val="20"/>
                <w:szCs w:val="20"/>
              </w:rPr>
              <w:t>Total Score</w:t>
            </w:r>
          </w:p>
          <w:p w14:paraId="65AFA065" w14:textId="77777777" w:rsidR="00D87C72" w:rsidRPr="001C1910" w:rsidRDefault="00D87C72" w:rsidP="00D87C72">
            <w:pPr>
              <w:pStyle w:val="NoSpacing"/>
              <w:rPr>
                <w:b/>
                <w:sz w:val="20"/>
                <w:szCs w:val="20"/>
                <w:highlight w:val="yellow"/>
              </w:rPr>
            </w:pPr>
            <w:r w:rsidRPr="001C1910">
              <w:rPr>
                <w:b/>
                <w:sz w:val="20"/>
                <w:szCs w:val="20"/>
              </w:rPr>
              <w:t>Max = 18</w:t>
            </w:r>
          </w:p>
        </w:tc>
        <w:tc>
          <w:tcPr>
            <w:tcW w:w="709" w:type="pct"/>
            <w:shd w:val="clear" w:color="auto" w:fill="C6D9F1" w:themeFill="text2" w:themeFillTint="33"/>
            <w:vAlign w:val="center"/>
          </w:tcPr>
          <w:p w14:paraId="1DA93A21" w14:textId="77777777" w:rsidR="00D87C72" w:rsidRPr="001C1910" w:rsidRDefault="00D87C72" w:rsidP="00D87C72">
            <w:pPr>
              <w:pStyle w:val="NoSpacing"/>
              <w:jc w:val="center"/>
              <w:rPr>
                <w:rFonts w:cstheme="minorHAnsi"/>
                <w:b/>
                <w:sz w:val="20"/>
                <w:szCs w:val="20"/>
                <w:highlight w:val="yellow"/>
              </w:rPr>
            </w:pPr>
            <w:r w:rsidRPr="001C1910">
              <w:rPr>
                <w:rFonts w:cstheme="minorHAnsi"/>
                <w:b/>
                <w:sz w:val="20"/>
                <w:szCs w:val="20"/>
              </w:rPr>
              <w:t>6</w:t>
            </w:r>
          </w:p>
        </w:tc>
        <w:tc>
          <w:tcPr>
            <w:tcW w:w="802" w:type="pct"/>
            <w:shd w:val="clear" w:color="auto" w:fill="C6D9F1" w:themeFill="text2" w:themeFillTint="33"/>
            <w:vAlign w:val="center"/>
          </w:tcPr>
          <w:p w14:paraId="0027CC00" w14:textId="77777777" w:rsidR="00D87C72" w:rsidRPr="001C1910" w:rsidRDefault="00D87C72" w:rsidP="00D87C72">
            <w:pPr>
              <w:pStyle w:val="NoSpacing"/>
              <w:jc w:val="center"/>
              <w:rPr>
                <w:b/>
                <w:sz w:val="20"/>
                <w:szCs w:val="20"/>
              </w:rPr>
            </w:pPr>
            <w:r w:rsidRPr="001C1910">
              <w:rPr>
                <w:b/>
                <w:sz w:val="20"/>
                <w:szCs w:val="20"/>
              </w:rPr>
              <w:t>13</w:t>
            </w:r>
          </w:p>
        </w:tc>
        <w:tc>
          <w:tcPr>
            <w:tcW w:w="727" w:type="pct"/>
            <w:shd w:val="clear" w:color="auto" w:fill="C6D9F1" w:themeFill="text2" w:themeFillTint="33"/>
            <w:vAlign w:val="center"/>
          </w:tcPr>
          <w:p w14:paraId="11C9BE78" w14:textId="77777777" w:rsidR="00D87C72" w:rsidRPr="001C1910" w:rsidRDefault="00D87C72" w:rsidP="00D87C72">
            <w:pPr>
              <w:pStyle w:val="NoSpacing"/>
              <w:jc w:val="center"/>
              <w:rPr>
                <w:rFonts w:cstheme="minorHAnsi"/>
                <w:b/>
                <w:sz w:val="20"/>
                <w:szCs w:val="20"/>
              </w:rPr>
            </w:pPr>
            <w:r w:rsidRPr="001C1910">
              <w:rPr>
                <w:b/>
                <w:sz w:val="20"/>
                <w:szCs w:val="20"/>
              </w:rPr>
              <w:t>6.2</w:t>
            </w:r>
          </w:p>
        </w:tc>
      </w:tr>
      <w:tr w:rsidR="00D87C72" w:rsidRPr="001C1910" w14:paraId="14431A15" w14:textId="77777777" w:rsidTr="00BC22D5">
        <w:tc>
          <w:tcPr>
            <w:tcW w:w="826" w:type="pct"/>
            <w:vMerge/>
          </w:tcPr>
          <w:p w14:paraId="310BAEDA" w14:textId="77777777" w:rsidR="00D87C72" w:rsidRPr="001C1910" w:rsidRDefault="00D87C72" w:rsidP="00D87C72">
            <w:pPr>
              <w:pStyle w:val="NoSpacing"/>
              <w:rPr>
                <w:sz w:val="20"/>
                <w:szCs w:val="20"/>
                <w:highlight w:val="yellow"/>
              </w:rPr>
            </w:pPr>
          </w:p>
        </w:tc>
        <w:tc>
          <w:tcPr>
            <w:tcW w:w="655" w:type="pct"/>
            <w:vMerge w:val="restart"/>
            <w:vAlign w:val="center"/>
          </w:tcPr>
          <w:p w14:paraId="283FAA29" w14:textId="77777777" w:rsidR="00D87C72" w:rsidRPr="001C1910" w:rsidRDefault="00D87C72" w:rsidP="00D87C72">
            <w:pPr>
              <w:pStyle w:val="NoSpacing"/>
              <w:rPr>
                <w:sz w:val="20"/>
                <w:szCs w:val="20"/>
              </w:rPr>
            </w:pPr>
            <w:r w:rsidRPr="001C1910">
              <w:rPr>
                <w:sz w:val="20"/>
                <w:szCs w:val="20"/>
              </w:rPr>
              <w:t>W</w:t>
            </w:r>
            <w:r w:rsidR="00BC22D5" w:rsidRPr="001C1910">
              <w:rPr>
                <w:sz w:val="20"/>
                <w:szCs w:val="20"/>
              </w:rPr>
              <w:t>OL1</w:t>
            </w:r>
          </w:p>
          <w:p w14:paraId="2D6F9F18" w14:textId="77777777" w:rsidR="00D87C72" w:rsidRPr="001C1910" w:rsidRDefault="00D87C72" w:rsidP="00D87C72">
            <w:pPr>
              <w:pStyle w:val="NoSpacing"/>
              <w:rPr>
                <w:sz w:val="20"/>
                <w:szCs w:val="20"/>
              </w:rPr>
            </w:pPr>
            <w:r w:rsidRPr="001C1910">
              <w:rPr>
                <w:sz w:val="20"/>
                <w:szCs w:val="20"/>
              </w:rPr>
              <w:t>(2011)</w:t>
            </w:r>
          </w:p>
          <w:p w14:paraId="2E37180A" w14:textId="77777777" w:rsidR="00D87C72" w:rsidRPr="001C1910" w:rsidRDefault="00D87C72" w:rsidP="00D87C72">
            <w:pPr>
              <w:pStyle w:val="NoSpacing"/>
              <w:rPr>
                <w:sz w:val="20"/>
                <w:szCs w:val="20"/>
              </w:rPr>
            </w:pPr>
            <w:proofErr w:type="spellStart"/>
            <w:r w:rsidRPr="001C1910">
              <w:rPr>
                <w:sz w:val="20"/>
                <w:szCs w:val="20"/>
              </w:rPr>
              <w:t>Chironomidae</w:t>
            </w:r>
            <w:proofErr w:type="spellEnd"/>
          </w:p>
          <w:p w14:paraId="12A1F394" w14:textId="77777777" w:rsidR="00D87C72" w:rsidRPr="001C1910" w:rsidRDefault="00D87C72" w:rsidP="00D87C72">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A0A343A" w14:textId="77777777" w:rsidR="00D87C72" w:rsidRPr="001C1910" w:rsidRDefault="00D87C72" w:rsidP="00D87C72">
            <w:pPr>
              <w:pStyle w:val="NoSpacing"/>
              <w:rPr>
                <w:sz w:val="20"/>
                <w:szCs w:val="20"/>
              </w:rPr>
            </w:pPr>
          </w:p>
          <w:p w14:paraId="24828F81" w14:textId="77777777" w:rsidR="00D87C72" w:rsidRPr="001C1910" w:rsidRDefault="00D87C72" w:rsidP="00D87C72">
            <w:pPr>
              <w:pStyle w:val="NoSpacing"/>
              <w:rPr>
                <w:sz w:val="20"/>
                <w:szCs w:val="20"/>
              </w:rPr>
            </w:pPr>
            <w:r w:rsidRPr="001C1910">
              <w:rPr>
                <w:sz w:val="20"/>
                <w:szCs w:val="20"/>
              </w:rPr>
              <w:t>Great Plains Ecoregion</w:t>
            </w:r>
          </w:p>
          <w:p w14:paraId="3FC81A0F" w14:textId="77777777" w:rsidR="00D87C72" w:rsidRPr="001C1910" w:rsidRDefault="00D87C72" w:rsidP="00D87C72">
            <w:pPr>
              <w:pStyle w:val="NoSpacing"/>
              <w:rPr>
                <w:sz w:val="20"/>
                <w:szCs w:val="20"/>
                <w:highlight w:val="yellow"/>
              </w:rPr>
            </w:pPr>
          </w:p>
        </w:tc>
        <w:tc>
          <w:tcPr>
            <w:tcW w:w="1281" w:type="pct"/>
          </w:tcPr>
          <w:p w14:paraId="7A9C9540" w14:textId="77777777" w:rsidR="00D87C72" w:rsidRPr="001C1910" w:rsidRDefault="00D87C72" w:rsidP="00D87C72">
            <w:pPr>
              <w:pStyle w:val="NoSpacing"/>
              <w:rPr>
                <w:sz w:val="20"/>
                <w:szCs w:val="20"/>
                <w:highlight w:val="yellow"/>
              </w:rPr>
            </w:pPr>
            <w:r w:rsidRPr="001C1910">
              <w:rPr>
                <w:sz w:val="20"/>
                <w:szCs w:val="20"/>
              </w:rPr>
              <w:t>Taxa Richness</w:t>
            </w:r>
          </w:p>
        </w:tc>
        <w:tc>
          <w:tcPr>
            <w:tcW w:w="709" w:type="pct"/>
            <w:vAlign w:val="center"/>
          </w:tcPr>
          <w:p w14:paraId="6416B65A" w14:textId="77777777" w:rsidR="00D87C72" w:rsidRPr="001C1910" w:rsidRDefault="00D87C72" w:rsidP="00D87C72">
            <w:pPr>
              <w:pStyle w:val="NoSpacing"/>
              <w:jc w:val="center"/>
              <w:rPr>
                <w:sz w:val="20"/>
                <w:szCs w:val="20"/>
              </w:rPr>
            </w:pPr>
            <w:r w:rsidRPr="001C1910">
              <w:rPr>
                <w:rFonts w:cstheme="minorHAnsi"/>
                <w:sz w:val="20"/>
                <w:szCs w:val="20"/>
              </w:rPr>
              <w:t>17</w:t>
            </w:r>
          </w:p>
        </w:tc>
        <w:tc>
          <w:tcPr>
            <w:tcW w:w="802" w:type="pct"/>
            <w:vAlign w:val="center"/>
          </w:tcPr>
          <w:p w14:paraId="565E8F82" w14:textId="77777777" w:rsidR="00D87C72" w:rsidRPr="001C1910" w:rsidRDefault="00BC22D5" w:rsidP="00D87C72">
            <w:pPr>
              <w:pStyle w:val="NoSpacing"/>
              <w:jc w:val="center"/>
              <w:rPr>
                <w:sz w:val="20"/>
                <w:szCs w:val="20"/>
              </w:rPr>
            </w:pPr>
            <w:r w:rsidRPr="001C1910">
              <w:rPr>
                <w:sz w:val="20"/>
                <w:szCs w:val="20"/>
              </w:rPr>
              <w:t>11</w:t>
            </w:r>
            <w:r w:rsidR="00D87C72" w:rsidRPr="001C1910">
              <w:rPr>
                <w:sz w:val="20"/>
                <w:szCs w:val="20"/>
              </w:rPr>
              <w:t>.5</w:t>
            </w:r>
          </w:p>
        </w:tc>
        <w:tc>
          <w:tcPr>
            <w:tcW w:w="727" w:type="pct"/>
            <w:vAlign w:val="center"/>
          </w:tcPr>
          <w:p w14:paraId="04B44EE3" w14:textId="77777777" w:rsidR="00D87C72" w:rsidRPr="001C1910" w:rsidRDefault="00BC22D5" w:rsidP="00D87C72">
            <w:pPr>
              <w:pStyle w:val="NoSpacing"/>
              <w:jc w:val="center"/>
              <w:rPr>
                <w:rFonts w:cstheme="minorHAnsi"/>
                <w:sz w:val="20"/>
                <w:szCs w:val="20"/>
              </w:rPr>
            </w:pPr>
            <w:r w:rsidRPr="001C1910">
              <w:rPr>
                <w:rFonts w:cstheme="minorHAnsi"/>
                <w:sz w:val="20"/>
                <w:szCs w:val="20"/>
              </w:rPr>
              <w:t>4.43</w:t>
            </w:r>
          </w:p>
        </w:tc>
      </w:tr>
      <w:tr w:rsidR="00D87C72" w:rsidRPr="001C1910" w14:paraId="2956C9DF" w14:textId="77777777" w:rsidTr="00BC22D5">
        <w:tc>
          <w:tcPr>
            <w:tcW w:w="826" w:type="pct"/>
            <w:vMerge/>
          </w:tcPr>
          <w:p w14:paraId="6D4C5345" w14:textId="77777777" w:rsidR="00D87C72" w:rsidRPr="001C1910" w:rsidRDefault="00D87C72" w:rsidP="00D87C72">
            <w:pPr>
              <w:pStyle w:val="NoSpacing"/>
              <w:rPr>
                <w:sz w:val="20"/>
                <w:szCs w:val="20"/>
                <w:highlight w:val="yellow"/>
              </w:rPr>
            </w:pPr>
          </w:p>
        </w:tc>
        <w:tc>
          <w:tcPr>
            <w:tcW w:w="655" w:type="pct"/>
            <w:vMerge/>
            <w:vAlign w:val="center"/>
          </w:tcPr>
          <w:p w14:paraId="24236E63" w14:textId="77777777" w:rsidR="00D87C72" w:rsidRPr="001C1910" w:rsidRDefault="00D87C72" w:rsidP="00D87C72">
            <w:pPr>
              <w:pStyle w:val="NoSpacing"/>
              <w:rPr>
                <w:sz w:val="20"/>
                <w:szCs w:val="20"/>
                <w:highlight w:val="yellow"/>
              </w:rPr>
            </w:pPr>
          </w:p>
        </w:tc>
        <w:tc>
          <w:tcPr>
            <w:tcW w:w="1281" w:type="pct"/>
          </w:tcPr>
          <w:p w14:paraId="7E4E8A3A" w14:textId="77777777" w:rsidR="00D87C72" w:rsidRPr="001C1910" w:rsidRDefault="00D87C72" w:rsidP="00D87C72">
            <w:pPr>
              <w:pStyle w:val="NoSpacing"/>
              <w:rPr>
                <w:sz w:val="20"/>
                <w:szCs w:val="20"/>
                <w:highlight w:val="yellow"/>
              </w:rPr>
            </w:pPr>
            <w:r w:rsidRPr="001C1910">
              <w:rPr>
                <w:sz w:val="20"/>
                <w:szCs w:val="20"/>
              </w:rPr>
              <w:t>EPT Index</w:t>
            </w:r>
          </w:p>
        </w:tc>
        <w:tc>
          <w:tcPr>
            <w:tcW w:w="709" w:type="pct"/>
            <w:vAlign w:val="center"/>
          </w:tcPr>
          <w:p w14:paraId="2619D11A" w14:textId="77777777" w:rsidR="00D87C72" w:rsidRPr="001C1910" w:rsidRDefault="00D87C72" w:rsidP="00D87C72">
            <w:pPr>
              <w:pStyle w:val="NoSpacing"/>
              <w:jc w:val="center"/>
              <w:rPr>
                <w:sz w:val="20"/>
                <w:szCs w:val="20"/>
              </w:rPr>
            </w:pPr>
            <w:r w:rsidRPr="001C1910">
              <w:rPr>
                <w:rFonts w:cstheme="minorHAnsi"/>
                <w:sz w:val="20"/>
                <w:szCs w:val="20"/>
              </w:rPr>
              <w:t>6</w:t>
            </w:r>
          </w:p>
        </w:tc>
        <w:tc>
          <w:tcPr>
            <w:tcW w:w="802" w:type="pct"/>
            <w:vAlign w:val="center"/>
          </w:tcPr>
          <w:p w14:paraId="47779A00" w14:textId="77777777" w:rsidR="00D87C72" w:rsidRPr="001C1910" w:rsidRDefault="00D87C72" w:rsidP="00D87C72">
            <w:pPr>
              <w:pStyle w:val="NoSpacing"/>
              <w:jc w:val="center"/>
              <w:rPr>
                <w:sz w:val="20"/>
                <w:szCs w:val="20"/>
              </w:rPr>
            </w:pPr>
            <w:r w:rsidRPr="001C1910">
              <w:rPr>
                <w:sz w:val="20"/>
                <w:szCs w:val="20"/>
              </w:rPr>
              <w:t>3</w:t>
            </w:r>
            <w:r w:rsidR="00287473" w:rsidRPr="001C1910">
              <w:rPr>
                <w:sz w:val="20"/>
                <w:szCs w:val="20"/>
              </w:rPr>
              <w:t>.</w:t>
            </w:r>
            <w:r w:rsidR="00BC22D5" w:rsidRPr="001C1910">
              <w:rPr>
                <w:sz w:val="20"/>
                <w:szCs w:val="20"/>
              </w:rPr>
              <w:t>00</w:t>
            </w:r>
          </w:p>
        </w:tc>
        <w:tc>
          <w:tcPr>
            <w:tcW w:w="727" w:type="pct"/>
            <w:vAlign w:val="center"/>
          </w:tcPr>
          <w:p w14:paraId="525BDDBF" w14:textId="77777777" w:rsidR="00D87C72" w:rsidRPr="001C1910" w:rsidRDefault="00D87C72" w:rsidP="00D87C72">
            <w:pPr>
              <w:pStyle w:val="NoSpacing"/>
              <w:jc w:val="center"/>
              <w:rPr>
                <w:sz w:val="20"/>
                <w:szCs w:val="20"/>
              </w:rPr>
            </w:pPr>
            <w:r w:rsidRPr="001C1910">
              <w:rPr>
                <w:sz w:val="20"/>
                <w:szCs w:val="20"/>
              </w:rPr>
              <w:t>2</w:t>
            </w:r>
            <w:r w:rsidR="00BC22D5" w:rsidRPr="001C1910">
              <w:rPr>
                <w:sz w:val="20"/>
                <w:szCs w:val="20"/>
              </w:rPr>
              <w:t>.00</w:t>
            </w:r>
          </w:p>
        </w:tc>
      </w:tr>
      <w:tr w:rsidR="00D87C72" w:rsidRPr="001C1910" w14:paraId="4BD8D758" w14:textId="77777777" w:rsidTr="00BC22D5">
        <w:tc>
          <w:tcPr>
            <w:tcW w:w="826" w:type="pct"/>
            <w:vMerge/>
          </w:tcPr>
          <w:p w14:paraId="018B2F8E" w14:textId="77777777" w:rsidR="00D87C72" w:rsidRPr="001C1910" w:rsidRDefault="00D87C72" w:rsidP="00D87C72">
            <w:pPr>
              <w:pStyle w:val="NoSpacing"/>
              <w:rPr>
                <w:sz w:val="20"/>
                <w:szCs w:val="20"/>
                <w:highlight w:val="yellow"/>
              </w:rPr>
            </w:pPr>
          </w:p>
        </w:tc>
        <w:tc>
          <w:tcPr>
            <w:tcW w:w="655" w:type="pct"/>
            <w:vMerge/>
            <w:vAlign w:val="center"/>
          </w:tcPr>
          <w:p w14:paraId="53AC0F42" w14:textId="77777777" w:rsidR="00D87C72" w:rsidRPr="001C1910" w:rsidRDefault="00D87C72" w:rsidP="00D87C72">
            <w:pPr>
              <w:pStyle w:val="NoSpacing"/>
              <w:rPr>
                <w:sz w:val="20"/>
                <w:szCs w:val="20"/>
                <w:highlight w:val="yellow"/>
              </w:rPr>
            </w:pPr>
          </w:p>
        </w:tc>
        <w:tc>
          <w:tcPr>
            <w:tcW w:w="1281" w:type="pct"/>
          </w:tcPr>
          <w:p w14:paraId="0AD24B6B" w14:textId="77777777" w:rsidR="00D87C72" w:rsidRPr="001C1910" w:rsidRDefault="00D87C72" w:rsidP="00D87C72">
            <w:pPr>
              <w:pStyle w:val="NoSpacing"/>
              <w:rPr>
                <w:sz w:val="20"/>
                <w:szCs w:val="20"/>
                <w:highlight w:val="yellow"/>
              </w:rPr>
            </w:pPr>
            <w:r w:rsidRPr="001C1910">
              <w:rPr>
                <w:sz w:val="20"/>
                <w:szCs w:val="20"/>
              </w:rPr>
              <w:t>% EPT</w:t>
            </w:r>
          </w:p>
        </w:tc>
        <w:tc>
          <w:tcPr>
            <w:tcW w:w="709" w:type="pct"/>
            <w:vAlign w:val="center"/>
          </w:tcPr>
          <w:p w14:paraId="40A41127" w14:textId="77777777" w:rsidR="00D87C72" w:rsidRPr="001C1910" w:rsidRDefault="00D87C72" w:rsidP="00D87C72">
            <w:pPr>
              <w:pStyle w:val="NoSpacing"/>
              <w:jc w:val="center"/>
              <w:rPr>
                <w:sz w:val="20"/>
                <w:szCs w:val="20"/>
              </w:rPr>
            </w:pPr>
            <w:r w:rsidRPr="001C1910">
              <w:rPr>
                <w:sz w:val="20"/>
                <w:szCs w:val="20"/>
              </w:rPr>
              <w:t>6%</w:t>
            </w:r>
          </w:p>
        </w:tc>
        <w:tc>
          <w:tcPr>
            <w:tcW w:w="802" w:type="pct"/>
            <w:vAlign w:val="center"/>
          </w:tcPr>
          <w:p w14:paraId="7132D15E" w14:textId="77777777" w:rsidR="00D87C72" w:rsidRPr="001C1910" w:rsidRDefault="00BC22D5" w:rsidP="00D87C72">
            <w:pPr>
              <w:pStyle w:val="NoSpacing"/>
              <w:jc w:val="center"/>
              <w:rPr>
                <w:sz w:val="20"/>
                <w:szCs w:val="20"/>
              </w:rPr>
            </w:pPr>
            <w:r w:rsidRPr="001C1910">
              <w:rPr>
                <w:sz w:val="20"/>
                <w:szCs w:val="20"/>
              </w:rPr>
              <w:t>9</w:t>
            </w:r>
            <w:r w:rsidR="00D87C72" w:rsidRPr="001C1910">
              <w:rPr>
                <w:sz w:val="20"/>
                <w:szCs w:val="20"/>
              </w:rPr>
              <w:t>%</w:t>
            </w:r>
          </w:p>
        </w:tc>
        <w:tc>
          <w:tcPr>
            <w:tcW w:w="727" w:type="pct"/>
            <w:vAlign w:val="center"/>
          </w:tcPr>
          <w:p w14:paraId="4596F8F0" w14:textId="77777777" w:rsidR="00D87C72" w:rsidRPr="001C1910" w:rsidRDefault="00BC22D5" w:rsidP="00D87C72">
            <w:pPr>
              <w:pStyle w:val="NoSpacing"/>
              <w:jc w:val="center"/>
              <w:rPr>
                <w:sz w:val="20"/>
                <w:szCs w:val="20"/>
              </w:rPr>
            </w:pPr>
            <w:r w:rsidRPr="001C1910">
              <w:rPr>
                <w:sz w:val="20"/>
                <w:szCs w:val="20"/>
              </w:rPr>
              <w:t>4</w:t>
            </w:r>
            <w:r w:rsidR="00D87C72" w:rsidRPr="001C1910">
              <w:rPr>
                <w:sz w:val="20"/>
                <w:szCs w:val="20"/>
              </w:rPr>
              <w:t>%</w:t>
            </w:r>
          </w:p>
        </w:tc>
      </w:tr>
      <w:tr w:rsidR="00D87C72" w:rsidRPr="001C1910" w14:paraId="72B12121" w14:textId="77777777" w:rsidTr="00BC22D5">
        <w:tc>
          <w:tcPr>
            <w:tcW w:w="826" w:type="pct"/>
            <w:vMerge/>
          </w:tcPr>
          <w:p w14:paraId="58CA21BC" w14:textId="77777777" w:rsidR="00D87C72" w:rsidRPr="001C1910" w:rsidRDefault="00D87C72" w:rsidP="00D87C72">
            <w:pPr>
              <w:pStyle w:val="NoSpacing"/>
              <w:rPr>
                <w:sz w:val="20"/>
                <w:szCs w:val="20"/>
                <w:highlight w:val="yellow"/>
              </w:rPr>
            </w:pPr>
          </w:p>
        </w:tc>
        <w:tc>
          <w:tcPr>
            <w:tcW w:w="655" w:type="pct"/>
            <w:vMerge/>
            <w:vAlign w:val="center"/>
          </w:tcPr>
          <w:p w14:paraId="5D7D102C" w14:textId="77777777" w:rsidR="00D87C72" w:rsidRPr="001C1910" w:rsidRDefault="00D87C72" w:rsidP="00D87C72">
            <w:pPr>
              <w:pStyle w:val="NoSpacing"/>
              <w:rPr>
                <w:sz w:val="20"/>
                <w:szCs w:val="20"/>
                <w:highlight w:val="yellow"/>
              </w:rPr>
            </w:pPr>
          </w:p>
        </w:tc>
        <w:tc>
          <w:tcPr>
            <w:tcW w:w="1281" w:type="pct"/>
          </w:tcPr>
          <w:p w14:paraId="21E250E3" w14:textId="77777777" w:rsidR="00D87C72" w:rsidRPr="001C1910" w:rsidRDefault="00D87C72" w:rsidP="00D87C72">
            <w:pPr>
              <w:pStyle w:val="NoSpacing"/>
              <w:rPr>
                <w:sz w:val="20"/>
                <w:szCs w:val="20"/>
                <w:highlight w:val="yellow"/>
              </w:rPr>
            </w:pPr>
            <w:r w:rsidRPr="001C1910">
              <w:rPr>
                <w:sz w:val="20"/>
                <w:szCs w:val="20"/>
              </w:rPr>
              <w:t>Family Biotic Index</w:t>
            </w:r>
          </w:p>
        </w:tc>
        <w:tc>
          <w:tcPr>
            <w:tcW w:w="709" w:type="pct"/>
            <w:vAlign w:val="center"/>
          </w:tcPr>
          <w:p w14:paraId="0245D355" w14:textId="77777777" w:rsidR="00D87C72" w:rsidRPr="001C1910" w:rsidRDefault="00D87C72" w:rsidP="00D87C72">
            <w:pPr>
              <w:pStyle w:val="NoSpacing"/>
              <w:jc w:val="center"/>
              <w:rPr>
                <w:sz w:val="20"/>
                <w:szCs w:val="20"/>
              </w:rPr>
            </w:pPr>
            <w:r w:rsidRPr="001C1910">
              <w:rPr>
                <w:rFonts w:cstheme="minorHAnsi"/>
                <w:sz w:val="20"/>
                <w:szCs w:val="20"/>
              </w:rPr>
              <w:t>6.37</w:t>
            </w:r>
          </w:p>
        </w:tc>
        <w:tc>
          <w:tcPr>
            <w:tcW w:w="802" w:type="pct"/>
            <w:vAlign w:val="center"/>
          </w:tcPr>
          <w:p w14:paraId="4BC92691" w14:textId="77777777" w:rsidR="00D87C72" w:rsidRPr="001C1910" w:rsidRDefault="00BC22D5" w:rsidP="00BC22D5">
            <w:pPr>
              <w:pStyle w:val="NoSpacing"/>
              <w:jc w:val="center"/>
              <w:rPr>
                <w:sz w:val="20"/>
                <w:szCs w:val="20"/>
              </w:rPr>
            </w:pPr>
            <w:r w:rsidRPr="001C1910">
              <w:rPr>
                <w:sz w:val="20"/>
                <w:szCs w:val="20"/>
              </w:rPr>
              <w:t>6</w:t>
            </w:r>
            <w:r w:rsidR="00287473" w:rsidRPr="001C1910">
              <w:rPr>
                <w:sz w:val="20"/>
                <w:szCs w:val="20"/>
              </w:rPr>
              <w:t>.</w:t>
            </w:r>
            <w:r w:rsidRPr="001C1910">
              <w:rPr>
                <w:sz w:val="20"/>
                <w:szCs w:val="20"/>
              </w:rPr>
              <w:t>05</w:t>
            </w:r>
          </w:p>
        </w:tc>
        <w:tc>
          <w:tcPr>
            <w:tcW w:w="727" w:type="pct"/>
            <w:vAlign w:val="center"/>
          </w:tcPr>
          <w:p w14:paraId="7ED9557A" w14:textId="77777777" w:rsidR="00D87C72" w:rsidRPr="001C1910" w:rsidRDefault="00BC22D5" w:rsidP="00D87C72">
            <w:pPr>
              <w:pStyle w:val="NoSpacing"/>
              <w:jc w:val="center"/>
              <w:rPr>
                <w:sz w:val="20"/>
                <w:szCs w:val="20"/>
              </w:rPr>
            </w:pPr>
            <w:r w:rsidRPr="001C1910">
              <w:rPr>
                <w:sz w:val="20"/>
                <w:szCs w:val="20"/>
              </w:rPr>
              <w:t>0.95</w:t>
            </w:r>
          </w:p>
        </w:tc>
      </w:tr>
      <w:tr w:rsidR="00D87C72" w:rsidRPr="001C1910" w14:paraId="022EB4F7" w14:textId="77777777" w:rsidTr="00BC22D5">
        <w:tc>
          <w:tcPr>
            <w:tcW w:w="826" w:type="pct"/>
            <w:vMerge/>
          </w:tcPr>
          <w:p w14:paraId="1050D9EA" w14:textId="77777777" w:rsidR="00D87C72" w:rsidRPr="001C1910" w:rsidRDefault="00D87C72" w:rsidP="00D87C72">
            <w:pPr>
              <w:pStyle w:val="NoSpacing"/>
              <w:rPr>
                <w:sz w:val="20"/>
                <w:szCs w:val="20"/>
                <w:highlight w:val="yellow"/>
              </w:rPr>
            </w:pPr>
          </w:p>
        </w:tc>
        <w:tc>
          <w:tcPr>
            <w:tcW w:w="655" w:type="pct"/>
            <w:vMerge/>
            <w:vAlign w:val="center"/>
          </w:tcPr>
          <w:p w14:paraId="08C4A148" w14:textId="77777777" w:rsidR="00D87C72" w:rsidRPr="001C1910" w:rsidRDefault="00D87C72" w:rsidP="00D87C72">
            <w:pPr>
              <w:pStyle w:val="NoSpacing"/>
              <w:rPr>
                <w:sz w:val="20"/>
                <w:szCs w:val="20"/>
                <w:highlight w:val="yellow"/>
              </w:rPr>
            </w:pPr>
          </w:p>
        </w:tc>
        <w:tc>
          <w:tcPr>
            <w:tcW w:w="1281" w:type="pct"/>
          </w:tcPr>
          <w:p w14:paraId="7A6BEE44" w14:textId="77777777" w:rsidR="00D87C72" w:rsidRPr="001C1910" w:rsidRDefault="00D87C72" w:rsidP="00D87C72">
            <w:pPr>
              <w:pStyle w:val="NoSpacing"/>
              <w:rPr>
                <w:sz w:val="20"/>
                <w:szCs w:val="20"/>
                <w:highlight w:val="yellow"/>
              </w:rPr>
            </w:pPr>
            <w:r w:rsidRPr="001C1910">
              <w:rPr>
                <w:sz w:val="20"/>
                <w:szCs w:val="20"/>
              </w:rPr>
              <w:t>% Dominant Family</w:t>
            </w:r>
          </w:p>
        </w:tc>
        <w:tc>
          <w:tcPr>
            <w:tcW w:w="709" w:type="pct"/>
            <w:vAlign w:val="center"/>
          </w:tcPr>
          <w:p w14:paraId="19A09FDD" w14:textId="77777777" w:rsidR="00D87C72" w:rsidRPr="001C1910" w:rsidRDefault="00D87C72" w:rsidP="00D87C72">
            <w:pPr>
              <w:pStyle w:val="NoSpacing"/>
              <w:jc w:val="center"/>
              <w:rPr>
                <w:sz w:val="20"/>
                <w:szCs w:val="20"/>
              </w:rPr>
            </w:pPr>
            <w:r w:rsidRPr="001C1910">
              <w:rPr>
                <w:rFonts w:cstheme="minorHAnsi"/>
                <w:sz w:val="20"/>
                <w:szCs w:val="20"/>
              </w:rPr>
              <w:t>60%</w:t>
            </w:r>
          </w:p>
        </w:tc>
        <w:tc>
          <w:tcPr>
            <w:tcW w:w="802" w:type="pct"/>
            <w:vAlign w:val="center"/>
          </w:tcPr>
          <w:p w14:paraId="4221B02F" w14:textId="77777777" w:rsidR="00D87C72" w:rsidRPr="001C1910" w:rsidRDefault="00BC22D5" w:rsidP="00D87C72">
            <w:pPr>
              <w:pStyle w:val="NoSpacing"/>
              <w:jc w:val="center"/>
              <w:rPr>
                <w:sz w:val="20"/>
                <w:szCs w:val="20"/>
              </w:rPr>
            </w:pPr>
            <w:r w:rsidRPr="001C1910">
              <w:rPr>
                <w:sz w:val="20"/>
                <w:szCs w:val="20"/>
              </w:rPr>
              <w:t>45</w:t>
            </w:r>
            <w:r w:rsidR="00D87C72" w:rsidRPr="001C1910">
              <w:rPr>
                <w:sz w:val="20"/>
                <w:szCs w:val="20"/>
              </w:rPr>
              <w:t>%</w:t>
            </w:r>
          </w:p>
        </w:tc>
        <w:tc>
          <w:tcPr>
            <w:tcW w:w="727" w:type="pct"/>
            <w:vAlign w:val="center"/>
          </w:tcPr>
          <w:p w14:paraId="2170DF2E" w14:textId="77777777" w:rsidR="00D87C72" w:rsidRPr="001C1910" w:rsidRDefault="00BC22D5" w:rsidP="00D87C72">
            <w:pPr>
              <w:pStyle w:val="NoSpacing"/>
              <w:jc w:val="center"/>
              <w:rPr>
                <w:sz w:val="20"/>
                <w:szCs w:val="20"/>
              </w:rPr>
            </w:pPr>
            <w:r w:rsidRPr="001C1910">
              <w:rPr>
                <w:sz w:val="20"/>
                <w:szCs w:val="20"/>
              </w:rPr>
              <w:t>15</w:t>
            </w:r>
            <w:r w:rsidR="00D87C72" w:rsidRPr="001C1910">
              <w:rPr>
                <w:sz w:val="20"/>
                <w:szCs w:val="20"/>
              </w:rPr>
              <w:t>%</w:t>
            </w:r>
          </w:p>
        </w:tc>
      </w:tr>
      <w:tr w:rsidR="00D87C72" w:rsidRPr="001C1910" w14:paraId="01995C2D" w14:textId="77777777" w:rsidTr="00BC22D5">
        <w:tc>
          <w:tcPr>
            <w:tcW w:w="826" w:type="pct"/>
            <w:vMerge/>
          </w:tcPr>
          <w:p w14:paraId="54E1259F" w14:textId="77777777" w:rsidR="00D87C72" w:rsidRPr="001C1910" w:rsidRDefault="00D87C72" w:rsidP="00D87C72">
            <w:pPr>
              <w:pStyle w:val="NoSpacing"/>
              <w:rPr>
                <w:sz w:val="20"/>
                <w:szCs w:val="20"/>
                <w:highlight w:val="yellow"/>
              </w:rPr>
            </w:pPr>
          </w:p>
        </w:tc>
        <w:tc>
          <w:tcPr>
            <w:tcW w:w="655" w:type="pct"/>
            <w:vMerge/>
            <w:vAlign w:val="center"/>
          </w:tcPr>
          <w:p w14:paraId="5C6D1FF3" w14:textId="77777777" w:rsidR="00D87C72" w:rsidRPr="001C1910" w:rsidRDefault="00D87C72" w:rsidP="00D87C72">
            <w:pPr>
              <w:pStyle w:val="NoSpacing"/>
              <w:rPr>
                <w:sz w:val="20"/>
                <w:szCs w:val="20"/>
                <w:highlight w:val="yellow"/>
              </w:rPr>
            </w:pPr>
          </w:p>
        </w:tc>
        <w:tc>
          <w:tcPr>
            <w:tcW w:w="1281" w:type="pct"/>
          </w:tcPr>
          <w:p w14:paraId="616FA04A" w14:textId="77777777" w:rsidR="00D87C72" w:rsidRPr="001C1910" w:rsidRDefault="00D87C72" w:rsidP="00D87C72">
            <w:pPr>
              <w:pStyle w:val="NoSpacing"/>
              <w:rPr>
                <w:sz w:val="20"/>
                <w:szCs w:val="20"/>
                <w:highlight w:val="yellow"/>
              </w:rPr>
            </w:pPr>
            <w:r w:rsidRPr="001C1910">
              <w:rPr>
                <w:sz w:val="20"/>
                <w:szCs w:val="20"/>
              </w:rPr>
              <w:t>% Dipteran &amp; Non-insects</w:t>
            </w:r>
          </w:p>
        </w:tc>
        <w:tc>
          <w:tcPr>
            <w:tcW w:w="709" w:type="pct"/>
            <w:vAlign w:val="center"/>
          </w:tcPr>
          <w:p w14:paraId="1265301F" w14:textId="77777777" w:rsidR="00D87C72" w:rsidRPr="001C1910" w:rsidRDefault="00D87C72" w:rsidP="00D87C72">
            <w:pPr>
              <w:pStyle w:val="NoSpacing"/>
              <w:jc w:val="center"/>
              <w:rPr>
                <w:sz w:val="20"/>
                <w:szCs w:val="20"/>
              </w:rPr>
            </w:pPr>
            <w:r w:rsidRPr="001C1910">
              <w:rPr>
                <w:rFonts w:cstheme="minorHAnsi"/>
                <w:sz w:val="20"/>
                <w:szCs w:val="20"/>
              </w:rPr>
              <w:t>81%</w:t>
            </w:r>
          </w:p>
        </w:tc>
        <w:tc>
          <w:tcPr>
            <w:tcW w:w="802" w:type="pct"/>
            <w:vAlign w:val="center"/>
          </w:tcPr>
          <w:p w14:paraId="4EF3C4B1" w14:textId="77777777" w:rsidR="00D87C72" w:rsidRPr="001C1910" w:rsidRDefault="00BC22D5" w:rsidP="00D87C72">
            <w:pPr>
              <w:pStyle w:val="NoSpacing"/>
              <w:jc w:val="center"/>
              <w:rPr>
                <w:sz w:val="20"/>
                <w:szCs w:val="20"/>
              </w:rPr>
            </w:pPr>
            <w:r w:rsidRPr="001C1910">
              <w:rPr>
                <w:sz w:val="20"/>
                <w:szCs w:val="20"/>
              </w:rPr>
              <w:t>82</w:t>
            </w:r>
            <w:r w:rsidR="00D87C72" w:rsidRPr="001C1910">
              <w:rPr>
                <w:sz w:val="20"/>
                <w:szCs w:val="20"/>
              </w:rPr>
              <w:t>%</w:t>
            </w:r>
          </w:p>
        </w:tc>
        <w:tc>
          <w:tcPr>
            <w:tcW w:w="727" w:type="pct"/>
            <w:vAlign w:val="center"/>
          </w:tcPr>
          <w:p w14:paraId="78CD9350" w14:textId="77777777" w:rsidR="00D87C72" w:rsidRPr="001C1910" w:rsidRDefault="00BC22D5" w:rsidP="00D87C72">
            <w:pPr>
              <w:pStyle w:val="NoSpacing"/>
              <w:jc w:val="center"/>
              <w:rPr>
                <w:sz w:val="20"/>
                <w:szCs w:val="20"/>
              </w:rPr>
            </w:pPr>
            <w:r w:rsidRPr="001C1910">
              <w:rPr>
                <w:sz w:val="20"/>
                <w:szCs w:val="20"/>
              </w:rPr>
              <w:t>6</w:t>
            </w:r>
            <w:r w:rsidR="00D87C72" w:rsidRPr="001C1910">
              <w:rPr>
                <w:sz w:val="20"/>
                <w:szCs w:val="20"/>
              </w:rPr>
              <w:t>%</w:t>
            </w:r>
          </w:p>
        </w:tc>
      </w:tr>
      <w:tr w:rsidR="00D87C72" w:rsidRPr="001C1910" w14:paraId="27FC0E79" w14:textId="77777777" w:rsidTr="00BC22D5">
        <w:tc>
          <w:tcPr>
            <w:tcW w:w="826" w:type="pct"/>
            <w:vMerge/>
          </w:tcPr>
          <w:p w14:paraId="7371E46A" w14:textId="77777777" w:rsidR="00D87C72" w:rsidRPr="001C1910" w:rsidRDefault="00D87C72" w:rsidP="00D87C72">
            <w:pPr>
              <w:pStyle w:val="NoSpacing"/>
              <w:rPr>
                <w:sz w:val="20"/>
                <w:szCs w:val="20"/>
                <w:highlight w:val="yellow"/>
              </w:rPr>
            </w:pPr>
          </w:p>
        </w:tc>
        <w:tc>
          <w:tcPr>
            <w:tcW w:w="655" w:type="pct"/>
            <w:vMerge/>
            <w:vAlign w:val="center"/>
          </w:tcPr>
          <w:p w14:paraId="7354ADF1" w14:textId="77777777" w:rsidR="00D87C72" w:rsidRPr="001C1910" w:rsidRDefault="00D87C72" w:rsidP="00D87C72">
            <w:pPr>
              <w:pStyle w:val="NoSpacing"/>
              <w:rPr>
                <w:sz w:val="20"/>
                <w:szCs w:val="20"/>
                <w:highlight w:val="yellow"/>
              </w:rPr>
            </w:pPr>
          </w:p>
        </w:tc>
        <w:tc>
          <w:tcPr>
            <w:tcW w:w="1281" w:type="pct"/>
          </w:tcPr>
          <w:p w14:paraId="12A1F076" w14:textId="77777777" w:rsidR="00D87C72" w:rsidRPr="001C1910" w:rsidRDefault="00D87C72" w:rsidP="00D87C72">
            <w:pPr>
              <w:pStyle w:val="NoSpacing"/>
              <w:rPr>
                <w:sz w:val="20"/>
                <w:szCs w:val="20"/>
                <w:highlight w:val="yellow"/>
              </w:rPr>
            </w:pPr>
            <w:r w:rsidRPr="001C1910">
              <w:rPr>
                <w:sz w:val="20"/>
                <w:szCs w:val="20"/>
              </w:rPr>
              <w:t>% Collector Gatherers</w:t>
            </w:r>
          </w:p>
        </w:tc>
        <w:tc>
          <w:tcPr>
            <w:tcW w:w="709" w:type="pct"/>
            <w:vAlign w:val="center"/>
          </w:tcPr>
          <w:p w14:paraId="6992A6B9" w14:textId="77777777" w:rsidR="00D87C72" w:rsidRPr="001C1910" w:rsidRDefault="00D87C72" w:rsidP="00D87C72">
            <w:pPr>
              <w:pStyle w:val="NoSpacing"/>
              <w:jc w:val="center"/>
              <w:rPr>
                <w:sz w:val="20"/>
                <w:szCs w:val="20"/>
              </w:rPr>
            </w:pPr>
            <w:r w:rsidRPr="001C1910">
              <w:rPr>
                <w:rFonts w:cstheme="minorHAnsi"/>
                <w:sz w:val="20"/>
                <w:szCs w:val="20"/>
              </w:rPr>
              <w:t>69%</w:t>
            </w:r>
          </w:p>
        </w:tc>
        <w:tc>
          <w:tcPr>
            <w:tcW w:w="802" w:type="pct"/>
            <w:vAlign w:val="center"/>
          </w:tcPr>
          <w:p w14:paraId="3A12E877" w14:textId="77777777" w:rsidR="00D87C72" w:rsidRPr="001C1910" w:rsidRDefault="00BC22D5" w:rsidP="00D87C72">
            <w:pPr>
              <w:pStyle w:val="NoSpacing"/>
              <w:jc w:val="center"/>
              <w:rPr>
                <w:sz w:val="20"/>
                <w:szCs w:val="20"/>
              </w:rPr>
            </w:pPr>
            <w:r w:rsidRPr="001C1910">
              <w:rPr>
                <w:sz w:val="20"/>
                <w:szCs w:val="20"/>
              </w:rPr>
              <w:t>69</w:t>
            </w:r>
            <w:r w:rsidR="00D87C72" w:rsidRPr="001C1910">
              <w:rPr>
                <w:sz w:val="20"/>
                <w:szCs w:val="20"/>
              </w:rPr>
              <w:t>%</w:t>
            </w:r>
          </w:p>
        </w:tc>
        <w:tc>
          <w:tcPr>
            <w:tcW w:w="727" w:type="pct"/>
            <w:vAlign w:val="center"/>
          </w:tcPr>
          <w:p w14:paraId="026CEE3B" w14:textId="77777777" w:rsidR="00D87C72" w:rsidRPr="001C1910" w:rsidRDefault="00BC22D5" w:rsidP="00D87C72">
            <w:pPr>
              <w:pStyle w:val="NoSpacing"/>
              <w:jc w:val="center"/>
              <w:rPr>
                <w:sz w:val="20"/>
                <w:szCs w:val="20"/>
              </w:rPr>
            </w:pPr>
            <w:r w:rsidRPr="001C1910">
              <w:rPr>
                <w:sz w:val="20"/>
                <w:szCs w:val="20"/>
              </w:rPr>
              <w:t>18</w:t>
            </w:r>
            <w:r w:rsidR="00D87C72" w:rsidRPr="001C1910">
              <w:rPr>
                <w:sz w:val="20"/>
                <w:szCs w:val="20"/>
              </w:rPr>
              <w:t>%</w:t>
            </w:r>
          </w:p>
        </w:tc>
      </w:tr>
      <w:tr w:rsidR="00D87C72" w:rsidRPr="001C1910" w14:paraId="45B21769" w14:textId="77777777" w:rsidTr="00BC22D5">
        <w:tc>
          <w:tcPr>
            <w:tcW w:w="826" w:type="pct"/>
            <w:vMerge/>
          </w:tcPr>
          <w:p w14:paraId="0BC404EA" w14:textId="77777777" w:rsidR="00D87C72" w:rsidRPr="001C1910" w:rsidRDefault="00D87C72" w:rsidP="00D87C72">
            <w:pPr>
              <w:pStyle w:val="NoSpacing"/>
              <w:rPr>
                <w:sz w:val="20"/>
                <w:szCs w:val="20"/>
                <w:highlight w:val="yellow"/>
              </w:rPr>
            </w:pPr>
          </w:p>
        </w:tc>
        <w:tc>
          <w:tcPr>
            <w:tcW w:w="655" w:type="pct"/>
            <w:vMerge/>
            <w:vAlign w:val="center"/>
          </w:tcPr>
          <w:p w14:paraId="79FD3E06" w14:textId="77777777" w:rsidR="00D87C72" w:rsidRPr="001C1910" w:rsidRDefault="00D87C72" w:rsidP="00D87C72">
            <w:pPr>
              <w:pStyle w:val="NoSpacing"/>
              <w:rPr>
                <w:sz w:val="20"/>
                <w:szCs w:val="20"/>
                <w:highlight w:val="yellow"/>
              </w:rPr>
            </w:pPr>
          </w:p>
        </w:tc>
        <w:tc>
          <w:tcPr>
            <w:tcW w:w="1281" w:type="pct"/>
            <w:shd w:val="clear" w:color="auto" w:fill="C6D9F1" w:themeFill="text2" w:themeFillTint="33"/>
          </w:tcPr>
          <w:p w14:paraId="03417527" w14:textId="77777777" w:rsidR="00D87C72" w:rsidRPr="001C1910" w:rsidRDefault="00D87C72" w:rsidP="00D87C72">
            <w:pPr>
              <w:pStyle w:val="NoSpacing"/>
              <w:rPr>
                <w:b/>
                <w:sz w:val="20"/>
                <w:szCs w:val="20"/>
              </w:rPr>
            </w:pPr>
            <w:r w:rsidRPr="001C1910">
              <w:rPr>
                <w:b/>
                <w:sz w:val="20"/>
                <w:szCs w:val="20"/>
              </w:rPr>
              <w:t>Total Score</w:t>
            </w:r>
          </w:p>
          <w:p w14:paraId="01380E25" w14:textId="77777777" w:rsidR="00D87C72" w:rsidRPr="001C1910" w:rsidRDefault="00D87C72" w:rsidP="00BC22D5">
            <w:pPr>
              <w:pStyle w:val="NoSpacing"/>
              <w:rPr>
                <w:sz w:val="20"/>
                <w:szCs w:val="20"/>
                <w:highlight w:val="yellow"/>
              </w:rPr>
            </w:pPr>
            <w:r w:rsidRPr="001C1910">
              <w:rPr>
                <w:b/>
                <w:sz w:val="20"/>
                <w:szCs w:val="20"/>
              </w:rPr>
              <w:t xml:space="preserve">Max = </w:t>
            </w:r>
            <w:r w:rsidR="00BC22D5" w:rsidRPr="001C1910">
              <w:rPr>
                <w:b/>
                <w:sz w:val="20"/>
                <w:szCs w:val="20"/>
              </w:rPr>
              <w:t>18</w:t>
            </w:r>
          </w:p>
        </w:tc>
        <w:tc>
          <w:tcPr>
            <w:tcW w:w="709" w:type="pct"/>
            <w:shd w:val="clear" w:color="auto" w:fill="C6D9F1" w:themeFill="text2" w:themeFillTint="33"/>
            <w:vAlign w:val="center"/>
          </w:tcPr>
          <w:p w14:paraId="5E836507" w14:textId="77777777" w:rsidR="00D87C72" w:rsidRPr="001C1910" w:rsidRDefault="00BC22D5" w:rsidP="00D87C72">
            <w:pPr>
              <w:pStyle w:val="NoSpacing"/>
              <w:jc w:val="center"/>
              <w:rPr>
                <w:rFonts w:cstheme="minorHAnsi"/>
                <w:b/>
                <w:sz w:val="20"/>
                <w:szCs w:val="20"/>
              </w:rPr>
            </w:pPr>
            <w:r w:rsidRPr="001C1910">
              <w:rPr>
                <w:rFonts w:cstheme="minorHAnsi"/>
                <w:b/>
                <w:sz w:val="20"/>
                <w:szCs w:val="20"/>
              </w:rPr>
              <w:t>18</w:t>
            </w:r>
          </w:p>
        </w:tc>
        <w:tc>
          <w:tcPr>
            <w:tcW w:w="802" w:type="pct"/>
            <w:shd w:val="clear" w:color="auto" w:fill="C6D9F1" w:themeFill="text2" w:themeFillTint="33"/>
            <w:vAlign w:val="center"/>
          </w:tcPr>
          <w:p w14:paraId="71C7A83B" w14:textId="77777777" w:rsidR="00D87C72" w:rsidRPr="001C1910" w:rsidRDefault="00BC22D5" w:rsidP="00D87C72">
            <w:pPr>
              <w:pStyle w:val="NoSpacing"/>
              <w:jc w:val="center"/>
              <w:rPr>
                <w:b/>
                <w:sz w:val="20"/>
                <w:szCs w:val="20"/>
              </w:rPr>
            </w:pPr>
            <w:r w:rsidRPr="001C1910">
              <w:rPr>
                <w:b/>
                <w:sz w:val="20"/>
                <w:szCs w:val="20"/>
              </w:rPr>
              <w:t>12.0</w:t>
            </w:r>
          </w:p>
        </w:tc>
        <w:tc>
          <w:tcPr>
            <w:tcW w:w="727" w:type="pct"/>
            <w:shd w:val="clear" w:color="auto" w:fill="C6D9F1" w:themeFill="text2" w:themeFillTint="33"/>
            <w:vAlign w:val="center"/>
          </w:tcPr>
          <w:p w14:paraId="138DE5B5" w14:textId="77777777" w:rsidR="00D87C72" w:rsidRPr="001C1910" w:rsidRDefault="00BC22D5" w:rsidP="00D87C72">
            <w:pPr>
              <w:pStyle w:val="NoSpacing"/>
              <w:jc w:val="center"/>
              <w:rPr>
                <w:b/>
                <w:sz w:val="20"/>
                <w:szCs w:val="20"/>
              </w:rPr>
            </w:pPr>
            <w:r w:rsidRPr="001C1910">
              <w:rPr>
                <w:b/>
                <w:sz w:val="20"/>
                <w:szCs w:val="20"/>
              </w:rPr>
              <w:t>4.24</w:t>
            </w:r>
          </w:p>
        </w:tc>
      </w:tr>
      <w:tr w:rsidR="00287473" w:rsidRPr="001C1910" w14:paraId="785DB125" w14:textId="77777777" w:rsidTr="00BC22D5">
        <w:tc>
          <w:tcPr>
            <w:tcW w:w="826" w:type="pct"/>
            <w:vMerge/>
          </w:tcPr>
          <w:p w14:paraId="5C38FBFF" w14:textId="77777777" w:rsidR="00287473" w:rsidRPr="001C1910" w:rsidRDefault="00287473" w:rsidP="00287473">
            <w:pPr>
              <w:pStyle w:val="NoSpacing"/>
              <w:rPr>
                <w:sz w:val="20"/>
                <w:szCs w:val="20"/>
                <w:highlight w:val="yellow"/>
              </w:rPr>
            </w:pPr>
          </w:p>
        </w:tc>
        <w:tc>
          <w:tcPr>
            <w:tcW w:w="655" w:type="pct"/>
            <w:vMerge w:val="restart"/>
            <w:vAlign w:val="center"/>
          </w:tcPr>
          <w:p w14:paraId="11285236" w14:textId="77777777" w:rsidR="00287473" w:rsidRPr="001C1910" w:rsidRDefault="00287473" w:rsidP="00287473">
            <w:pPr>
              <w:pStyle w:val="NoSpacing"/>
              <w:rPr>
                <w:sz w:val="20"/>
                <w:szCs w:val="20"/>
              </w:rPr>
            </w:pPr>
            <w:r w:rsidRPr="001C1910">
              <w:rPr>
                <w:sz w:val="20"/>
                <w:szCs w:val="20"/>
              </w:rPr>
              <w:t>WCC2</w:t>
            </w:r>
          </w:p>
          <w:p w14:paraId="52E69CA9" w14:textId="77777777" w:rsidR="00287473" w:rsidRPr="001C1910" w:rsidRDefault="00287473" w:rsidP="00287473">
            <w:pPr>
              <w:pStyle w:val="NoSpacing"/>
              <w:rPr>
                <w:sz w:val="20"/>
                <w:szCs w:val="20"/>
              </w:rPr>
            </w:pPr>
            <w:r w:rsidRPr="001C1910">
              <w:rPr>
                <w:sz w:val="20"/>
                <w:szCs w:val="20"/>
              </w:rPr>
              <w:t>(2011)</w:t>
            </w:r>
          </w:p>
          <w:p w14:paraId="7414DE53" w14:textId="77777777" w:rsidR="00287473" w:rsidRPr="001C1910" w:rsidRDefault="00287473" w:rsidP="00287473">
            <w:pPr>
              <w:pStyle w:val="NoSpacing"/>
              <w:rPr>
                <w:sz w:val="20"/>
                <w:szCs w:val="20"/>
              </w:rPr>
            </w:pPr>
            <w:proofErr w:type="spellStart"/>
            <w:r w:rsidRPr="001C1910">
              <w:rPr>
                <w:sz w:val="20"/>
                <w:szCs w:val="20"/>
              </w:rPr>
              <w:t>Chironomidae</w:t>
            </w:r>
            <w:proofErr w:type="spellEnd"/>
          </w:p>
          <w:p w14:paraId="5FA21BAC"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90C89B2" w14:textId="77777777" w:rsidR="00287473" w:rsidRPr="001C1910" w:rsidRDefault="00287473" w:rsidP="00287473">
            <w:pPr>
              <w:pStyle w:val="NoSpacing"/>
              <w:rPr>
                <w:sz w:val="20"/>
                <w:szCs w:val="20"/>
              </w:rPr>
            </w:pPr>
          </w:p>
          <w:p w14:paraId="210B674E" w14:textId="77777777" w:rsidR="00287473" w:rsidRPr="001C1910" w:rsidRDefault="00287473" w:rsidP="00287473">
            <w:pPr>
              <w:pStyle w:val="NoSpacing"/>
              <w:rPr>
                <w:sz w:val="20"/>
                <w:szCs w:val="20"/>
              </w:rPr>
            </w:pPr>
            <w:r w:rsidRPr="001C1910">
              <w:rPr>
                <w:sz w:val="20"/>
                <w:szCs w:val="20"/>
              </w:rPr>
              <w:t>Great Plains Ecoregion</w:t>
            </w:r>
          </w:p>
          <w:p w14:paraId="4D86D58E" w14:textId="77777777" w:rsidR="00287473" w:rsidRPr="001C1910" w:rsidRDefault="00287473" w:rsidP="00287473">
            <w:pPr>
              <w:pStyle w:val="NoSpacing"/>
              <w:rPr>
                <w:sz w:val="20"/>
                <w:szCs w:val="20"/>
                <w:highlight w:val="yellow"/>
              </w:rPr>
            </w:pPr>
          </w:p>
        </w:tc>
        <w:tc>
          <w:tcPr>
            <w:tcW w:w="1281" w:type="pct"/>
          </w:tcPr>
          <w:p w14:paraId="48BB8798" w14:textId="77777777" w:rsidR="00287473" w:rsidRPr="001C1910" w:rsidRDefault="00287473" w:rsidP="00287473">
            <w:pPr>
              <w:pStyle w:val="NoSpacing"/>
              <w:rPr>
                <w:sz w:val="20"/>
                <w:szCs w:val="20"/>
                <w:highlight w:val="yellow"/>
              </w:rPr>
            </w:pPr>
            <w:r w:rsidRPr="001C1910">
              <w:rPr>
                <w:sz w:val="20"/>
                <w:szCs w:val="20"/>
              </w:rPr>
              <w:t>Taxa Richness</w:t>
            </w:r>
          </w:p>
        </w:tc>
        <w:tc>
          <w:tcPr>
            <w:tcW w:w="709" w:type="pct"/>
            <w:vAlign w:val="center"/>
          </w:tcPr>
          <w:p w14:paraId="5D4DB858" w14:textId="77777777" w:rsidR="00287473" w:rsidRPr="001C1910" w:rsidRDefault="00287473" w:rsidP="00287473">
            <w:pPr>
              <w:pStyle w:val="NoSpacing"/>
              <w:jc w:val="center"/>
              <w:rPr>
                <w:sz w:val="20"/>
                <w:szCs w:val="20"/>
                <w:highlight w:val="yellow"/>
              </w:rPr>
            </w:pPr>
            <w:r w:rsidRPr="001C1910">
              <w:rPr>
                <w:rFonts w:cstheme="minorHAnsi"/>
                <w:sz w:val="20"/>
                <w:szCs w:val="20"/>
              </w:rPr>
              <w:t>7</w:t>
            </w:r>
          </w:p>
        </w:tc>
        <w:tc>
          <w:tcPr>
            <w:tcW w:w="802" w:type="pct"/>
            <w:vAlign w:val="center"/>
          </w:tcPr>
          <w:p w14:paraId="09A5F7EA" w14:textId="77777777" w:rsidR="00287473" w:rsidRPr="001C1910" w:rsidRDefault="00287473" w:rsidP="00287473">
            <w:pPr>
              <w:pStyle w:val="NoSpacing"/>
              <w:jc w:val="center"/>
              <w:rPr>
                <w:sz w:val="20"/>
                <w:szCs w:val="20"/>
              </w:rPr>
            </w:pPr>
            <w:r w:rsidRPr="001C1910">
              <w:rPr>
                <w:sz w:val="20"/>
                <w:szCs w:val="20"/>
              </w:rPr>
              <w:t>8.5</w:t>
            </w:r>
          </w:p>
        </w:tc>
        <w:tc>
          <w:tcPr>
            <w:tcW w:w="727" w:type="pct"/>
            <w:vAlign w:val="center"/>
          </w:tcPr>
          <w:p w14:paraId="3F248DB8" w14:textId="77777777" w:rsidR="00287473" w:rsidRPr="001C1910" w:rsidRDefault="00287473" w:rsidP="00287473">
            <w:pPr>
              <w:pStyle w:val="NoSpacing"/>
              <w:jc w:val="center"/>
              <w:rPr>
                <w:sz w:val="20"/>
                <w:szCs w:val="20"/>
              </w:rPr>
            </w:pPr>
            <w:r w:rsidRPr="001C1910">
              <w:rPr>
                <w:rFonts w:cstheme="minorHAnsi"/>
                <w:sz w:val="20"/>
                <w:szCs w:val="20"/>
              </w:rPr>
              <w:t>2.38</w:t>
            </w:r>
          </w:p>
        </w:tc>
      </w:tr>
      <w:tr w:rsidR="00287473" w:rsidRPr="001C1910" w14:paraId="29A2C20D" w14:textId="77777777" w:rsidTr="00BC22D5">
        <w:tc>
          <w:tcPr>
            <w:tcW w:w="826" w:type="pct"/>
            <w:vMerge/>
          </w:tcPr>
          <w:p w14:paraId="3D61C876" w14:textId="77777777" w:rsidR="00287473" w:rsidRPr="001C1910" w:rsidRDefault="00287473" w:rsidP="00287473">
            <w:pPr>
              <w:pStyle w:val="NoSpacing"/>
              <w:rPr>
                <w:sz w:val="20"/>
                <w:szCs w:val="20"/>
                <w:highlight w:val="yellow"/>
              </w:rPr>
            </w:pPr>
          </w:p>
        </w:tc>
        <w:tc>
          <w:tcPr>
            <w:tcW w:w="655" w:type="pct"/>
            <w:vMerge/>
            <w:vAlign w:val="center"/>
          </w:tcPr>
          <w:p w14:paraId="6B541F9F" w14:textId="77777777" w:rsidR="00287473" w:rsidRPr="001C1910" w:rsidRDefault="00287473" w:rsidP="00287473">
            <w:pPr>
              <w:pStyle w:val="NoSpacing"/>
              <w:rPr>
                <w:sz w:val="20"/>
                <w:szCs w:val="20"/>
                <w:highlight w:val="yellow"/>
              </w:rPr>
            </w:pPr>
          </w:p>
        </w:tc>
        <w:tc>
          <w:tcPr>
            <w:tcW w:w="1281" w:type="pct"/>
          </w:tcPr>
          <w:p w14:paraId="154DFEEA" w14:textId="77777777" w:rsidR="00287473" w:rsidRPr="001C1910" w:rsidRDefault="00287473" w:rsidP="00287473">
            <w:pPr>
              <w:pStyle w:val="NoSpacing"/>
              <w:rPr>
                <w:sz w:val="20"/>
                <w:szCs w:val="20"/>
                <w:highlight w:val="yellow"/>
              </w:rPr>
            </w:pPr>
            <w:r w:rsidRPr="001C1910">
              <w:rPr>
                <w:sz w:val="20"/>
                <w:szCs w:val="20"/>
              </w:rPr>
              <w:t>EPT Index</w:t>
            </w:r>
          </w:p>
        </w:tc>
        <w:tc>
          <w:tcPr>
            <w:tcW w:w="709" w:type="pct"/>
            <w:vAlign w:val="center"/>
          </w:tcPr>
          <w:p w14:paraId="6C391D10" w14:textId="77777777" w:rsidR="00287473" w:rsidRPr="001C1910" w:rsidRDefault="00287473" w:rsidP="00287473">
            <w:pPr>
              <w:pStyle w:val="NoSpacing"/>
              <w:jc w:val="center"/>
              <w:rPr>
                <w:sz w:val="20"/>
                <w:szCs w:val="20"/>
                <w:highlight w:val="yellow"/>
              </w:rPr>
            </w:pPr>
            <w:r w:rsidRPr="001C1910">
              <w:rPr>
                <w:rFonts w:cstheme="minorHAnsi"/>
                <w:sz w:val="20"/>
                <w:szCs w:val="20"/>
              </w:rPr>
              <w:t>1</w:t>
            </w:r>
          </w:p>
        </w:tc>
        <w:tc>
          <w:tcPr>
            <w:tcW w:w="802" w:type="pct"/>
            <w:vAlign w:val="center"/>
          </w:tcPr>
          <w:p w14:paraId="661CE8A5" w14:textId="77777777" w:rsidR="00287473" w:rsidRPr="001C1910" w:rsidRDefault="00287473" w:rsidP="00287473">
            <w:pPr>
              <w:pStyle w:val="NoSpacing"/>
              <w:jc w:val="center"/>
              <w:rPr>
                <w:sz w:val="20"/>
                <w:szCs w:val="20"/>
              </w:rPr>
            </w:pPr>
            <w:r w:rsidRPr="001C1910">
              <w:rPr>
                <w:sz w:val="20"/>
                <w:szCs w:val="20"/>
              </w:rPr>
              <w:t>3.25</w:t>
            </w:r>
          </w:p>
        </w:tc>
        <w:tc>
          <w:tcPr>
            <w:tcW w:w="727" w:type="pct"/>
            <w:vAlign w:val="center"/>
          </w:tcPr>
          <w:p w14:paraId="7E15E944" w14:textId="77777777" w:rsidR="00287473" w:rsidRPr="001C1910" w:rsidRDefault="00287473" w:rsidP="00287473">
            <w:pPr>
              <w:pStyle w:val="NoSpacing"/>
              <w:jc w:val="center"/>
              <w:rPr>
                <w:sz w:val="20"/>
                <w:szCs w:val="20"/>
              </w:rPr>
            </w:pPr>
            <w:r w:rsidRPr="001C1910">
              <w:rPr>
                <w:sz w:val="20"/>
                <w:szCs w:val="20"/>
              </w:rPr>
              <w:t>2.22</w:t>
            </w:r>
          </w:p>
        </w:tc>
      </w:tr>
      <w:tr w:rsidR="00287473" w:rsidRPr="001C1910" w14:paraId="633DD11F" w14:textId="77777777" w:rsidTr="00BC22D5">
        <w:tc>
          <w:tcPr>
            <w:tcW w:w="826" w:type="pct"/>
            <w:vMerge/>
          </w:tcPr>
          <w:p w14:paraId="63FB395F" w14:textId="77777777" w:rsidR="00287473" w:rsidRPr="001C1910" w:rsidRDefault="00287473" w:rsidP="00287473">
            <w:pPr>
              <w:pStyle w:val="NoSpacing"/>
              <w:rPr>
                <w:sz w:val="20"/>
                <w:szCs w:val="20"/>
                <w:highlight w:val="yellow"/>
              </w:rPr>
            </w:pPr>
          </w:p>
        </w:tc>
        <w:tc>
          <w:tcPr>
            <w:tcW w:w="655" w:type="pct"/>
            <w:vMerge/>
            <w:vAlign w:val="center"/>
          </w:tcPr>
          <w:p w14:paraId="37D4EABF" w14:textId="77777777" w:rsidR="00287473" w:rsidRPr="001C1910" w:rsidRDefault="00287473" w:rsidP="00287473">
            <w:pPr>
              <w:pStyle w:val="NoSpacing"/>
              <w:rPr>
                <w:sz w:val="20"/>
                <w:szCs w:val="20"/>
                <w:highlight w:val="yellow"/>
              </w:rPr>
            </w:pPr>
          </w:p>
        </w:tc>
        <w:tc>
          <w:tcPr>
            <w:tcW w:w="1281" w:type="pct"/>
          </w:tcPr>
          <w:p w14:paraId="7E3E772D" w14:textId="77777777" w:rsidR="00287473" w:rsidRPr="001C1910" w:rsidRDefault="00287473" w:rsidP="00287473">
            <w:pPr>
              <w:pStyle w:val="NoSpacing"/>
              <w:rPr>
                <w:sz w:val="20"/>
                <w:szCs w:val="20"/>
                <w:highlight w:val="yellow"/>
              </w:rPr>
            </w:pPr>
            <w:r w:rsidRPr="001C1910">
              <w:rPr>
                <w:sz w:val="20"/>
                <w:szCs w:val="20"/>
              </w:rPr>
              <w:t>% EPT</w:t>
            </w:r>
          </w:p>
        </w:tc>
        <w:tc>
          <w:tcPr>
            <w:tcW w:w="709" w:type="pct"/>
            <w:vAlign w:val="center"/>
          </w:tcPr>
          <w:p w14:paraId="3D6EF8BA" w14:textId="77777777" w:rsidR="00287473" w:rsidRPr="001C1910" w:rsidRDefault="00287473" w:rsidP="00287473">
            <w:pPr>
              <w:pStyle w:val="NoSpacing"/>
              <w:jc w:val="center"/>
              <w:rPr>
                <w:sz w:val="20"/>
                <w:szCs w:val="20"/>
                <w:highlight w:val="yellow"/>
              </w:rPr>
            </w:pPr>
            <w:r w:rsidRPr="001C1910">
              <w:rPr>
                <w:sz w:val="20"/>
                <w:szCs w:val="20"/>
              </w:rPr>
              <w:t>22%</w:t>
            </w:r>
          </w:p>
        </w:tc>
        <w:tc>
          <w:tcPr>
            <w:tcW w:w="802" w:type="pct"/>
            <w:vAlign w:val="center"/>
          </w:tcPr>
          <w:p w14:paraId="6548C951" w14:textId="77777777" w:rsidR="00287473" w:rsidRPr="001C1910" w:rsidRDefault="00287473" w:rsidP="00287473">
            <w:pPr>
              <w:pStyle w:val="NoSpacing"/>
              <w:jc w:val="center"/>
              <w:rPr>
                <w:sz w:val="20"/>
                <w:szCs w:val="20"/>
              </w:rPr>
            </w:pPr>
            <w:r w:rsidRPr="001C1910">
              <w:rPr>
                <w:sz w:val="20"/>
                <w:szCs w:val="20"/>
              </w:rPr>
              <w:t>48%</w:t>
            </w:r>
          </w:p>
        </w:tc>
        <w:tc>
          <w:tcPr>
            <w:tcW w:w="727" w:type="pct"/>
            <w:vAlign w:val="center"/>
          </w:tcPr>
          <w:p w14:paraId="346008C9" w14:textId="77777777" w:rsidR="00287473" w:rsidRPr="001C1910" w:rsidRDefault="00287473" w:rsidP="00287473">
            <w:pPr>
              <w:pStyle w:val="NoSpacing"/>
              <w:jc w:val="center"/>
              <w:rPr>
                <w:sz w:val="20"/>
                <w:szCs w:val="20"/>
              </w:rPr>
            </w:pPr>
            <w:r w:rsidRPr="001C1910">
              <w:rPr>
                <w:sz w:val="20"/>
                <w:szCs w:val="20"/>
              </w:rPr>
              <w:t>19%</w:t>
            </w:r>
          </w:p>
        </w:tc>
      </w:tr>
      <w:tr w:rsidR="00287473" w:rsidRPr="001C1910" w14:paraId="2D8BA9AD" w14:textId="77777777" w:rsidTr="00BC22D5">
        <w:tc>
          <w:tcPr>
            <w:tcW w:w="826" w:type="pct"/>
            <w:vMerge/>
          </w:tcPr>
          <w:p w14:paraId="558C84C0" w14:textId="77777777" w:rsidR="00287473" w:rsidRPr="001C1910" w:rsidRDefault="00287473" w:rsidP="00287473">
            <w:pPr>
              <w:pStyle w:val="NoSpacing"/>
              <w:rPr>
                <w:sz w:val="20"/>
                <w:szCs w:val="20"/>
                <w:highlight w:val="yellow"/>
              </w:rPr>
            </w:pPr>
          </w:p>
        </w:tc>
        <w:tc>
          <w:tcPr>
            <w:tcW w:w="655" w:type="pct"/>
            <w:vMerge/>
            <w:vAlign w:val="center"/>
          </w:tcPr>
          <w:p w14:paraId="0ACDA893" w14:textId="77777777" w:rsidR="00287473" w:rsidRPr="001C1910" w:rsidRDefault="00287473" w:rsidP="00287473">
            <w:pPr>
              <w:pStyle w:val="NoSpacing"/>
              <w:rPr>
                <w:sz w:val="20"/>
                <w:szCs w:val="20"/>
                <w:highlight w:val="yellow"/>
              </w:rPr>
            </w:pPr>
          </w:p>
        </w:tc>
        <w:tc>
          <w:tcPr>
            <w:tcW w:w="1281" w:type="pct"/>
          </w:tcPr>
          <w:p w14:paraId="0EC8B552" w14:textId="77777777" w:rsidR="00287473" w:rsidRPr="001C1910" w:rsidRDefault="00287473" w:rsidP="00287473">
            <w:pPr>
              <w:pStyle w:val="NoSpacing"/>
              <w:rPr>
                <w:sz w:val="20"/>
                <w:szCs w:val="20"/>
                <w:highlight w:val="yellow"/>
              </w:rPr>
            </w:pPr>
            <w:r w:rsidRPr="001C1910">
              <w:rPr>
                <w:sz w:val="20"/>
                <w:szCs w:val="20"/>
              </w:rPr>
              <w:t>Family Biotic Index</w:t>
            </w:r>
          </w:p>
        </w:tc>
        <w:tc>
          <w:tcPr>
            <w:tcW w:w="709" w:type="pct"/>
            <w:vAlign w:val="center"/>
          </w:tcPr>
          <w:p w14:paraId="44E0BAD1" w14:textId="77777777" w:rsidR="00287473" w:rsidRPr="001C1910" w:rsidRDefault="00287473" w:rsidP="00287473">
            <w:pPr>
              <w:pStyle w:val="NoSpacing"/>
              <w:jc w:val="center"/>
              <w:rPr>
                <w:sz w:val="20"/>
                <w:szCs w:val="20"/>
                <w:highlight w:val="yellow"/>
              </w:rPr>
            </w:pPr>
            <w:r w:rsidRPr="001C1910">
              <w:rPr>
                <w:rFonts w:cstheme="minorHAnsi"/>
                <w:sz w:val="20"/>
                <w:szCs w:val="20"/>
              </w:rPr>
              <w:t>6.05</w:t>
            </w:r>
          </w:p>
        </w:tc>
        <w:tc>
          <w:tcPr>
            <w:tcW w:w="802" w:type="pct"/>
            <w:vAlign w:val="center"/>
          </w:tcPr>
          <w:p w14:paraId="7C6BCE52" w14:textId="77777777" w:rsidR="00287473" w:rsidRPr="001C1910" w:rsidRDefault="00287473" w:rsidP="00287473">
            <w:pPr>
              <w:pStyle w:val="NoSpacing"/>
              <w:jc w:val="center"/>
              <w:rPr>
                <w:sz w:val="20"/>
                <w:szCs w:val="20"/>
              </w:rPr>
            </w:pPr>
            <w:r w:rsidRPr="001C1910">
              <w:rPr>
                <w:sz w:val="20"/>
                <w:szCs w:val="20"/>
              </w:rPr>
              <w:t>5.30</w:t>
            </w:r>
          </w:p>
        </w:tc>
        <w:tc>
          <w:tcPr>
            <w:tcW w:w="727" w:type="pct"/>
            <w:vAlign w:val="center"/>
          </w:tcPr>
          <w:p w14:paraId="4ED71D4B" w14:textId="77777777" w:rsidR="00287473" w:rsidRPr="001C1910" w:rsidRDefault="00287473" w:rsidP="00287473">
            <w:pPr>
              <w:pStyle w:val="NoSpacing"/>
              <w:jc w:val="center"/>
              <w:rPr>
                <w:sz w:val="20"/>
                <w:szCs w:val="20"/>
              </w:rPr>
            </w:pPr>
            <w:r w:rsidRPr="001C1910">
              <w:rPr>
                <w:sz w:val="20"/>
                <w:szCs w:val="20"/>
              </w:rPr>
              <w:t>1.36</w:t>
            </w:r>
          </w:p>
        </w:tc>
      </w:tr>
      <w:tr w:rsidR="00287473" w:rsidRPr="001C1910" w14:paraId="33EAD921" w14:textId="77777777" w:rsidTr="00BC22D5">
        <w:tc>
          <w:tcPr>
            <w:tcW w:w="826" w:type="pct"/>
            <w:vMerge/>
          </w:tcPr>
          <w:p w14:paraId="61F92D1C" w14:textId="77777777" w:rsidR="00287473" w:rsidRPr="001C1910" w:rsidRDefault="00287473" w:rsidP="00287473">
            <w:pPr>
              <w:pStyle w:val="NoSpacing"/>
              <w:rPr>
                <w:sz w:val="20"/>
                <w:szCs w:val="20"/>
                <w:highlight w:val="yellow"/>
              </w:rPr>
            </w:pPr>
          </w:p>
        </w:tc>
        <w:tc>
          <w:tcPr>
            <w:tcW w:w="655" w:type="pct"/>
            <w:vMerge/>
            <w:vAlign w:val="center"/>
          </w:tcPr>
          <w:p w14:paraId="2F446E27" w14:textId="77777777" w:rsidR="00287473" w:rsidRPr="001C1910" w:rsidRDefault="00287473" w:rsidP="00287473">
            <w:pPr>
              <w:pStyle w:val="NoSpacing"/>
              <w:rPr>
                <w:sz w:val="20"/>
                <w:szCs w:val="20"/>
                <w:highlight w:val="yellow"/>
              </w:rPr>
            </w:pPr>
          </w:p>
        </w:tc>
        <w:tc>
          <w:tcPr>
            <w:tcW w:w="1281" w:type="pct"/>
          </w:tcPr>
          <w:p w14:paraId="6F42A5FB" w14:textId="77777777" w:rsidR="00287473" w:rsidRPr="001C1910" w:rsidRDefault="00287473" w:rsidP="00287473">
            <w:pPr>
              <w:pStyle w:val="NoSpacing"/>
              <w:rPr>
                <w:sz w:val="20"/>
                <w:szCs w:val="20"/>
                <w:highlight w:val="yellow"/>
              </w:rPr>
            </w:pPr>
            <w:r w:rsidRPr="001C1910">
              <w:rPr>
                <w:sz w:val="20"/>
                <w:szCs w:val="20"/>
              </w:rPr>
              <w:t>% Dominant Family</w:t>
            </w:r>
          </w:p>
        </w:tc>
        <w:tc>
          <w:tcPr>
            <w:tcW w:w="709" w:type="pct"/>
            <w:vAlign w:val="center"/>
          </w:tcPr>
          <w:p w14:paraId="6AE689E3" w14:textId="77777777" w:rsidR="00287473" w:rsidRPr="001C1910" w:rsidRDefault="00287473" w:rsidP="00287473">
            <w:pPr>
              <w:pStyle w:val="NoSpacing"/>
              <w:jc w:val="center"/>
              <w:rPr>
                <w:sz w:val="20"/>
                <w:szCs w:val="20"/>
                <w:highlight w:val="yellow"/>
              </w:rPr>
            </w:pPr>
            <w:r w:rsidRPr="001C1910">
              <w:rPr>
                <w:rFonts w:cstheme="minorHAnsi"/>
                <w:sz w:val="20"/>
                <w:szCs w:val="20"/>
              </w:rPr>
              <w:t>49%</w:t>
            </w:r>
          </w:p>
        </w:tc>
        <w:tc>
          <w:tcPr>
            <w:tcW w:w="802" w:type="pct"/>
            <w:vAlign w:val="center"/>
          </w:tcPr>
          <w:p w14:paraId="2944C579" w14:textId="77777777" w:rsidR="00287473" w:rsidRPr="001C1910" w:rsidRDefault="00287473" w:rsidP="00287473">
            <w:pPr>
              <w:pStyle w:val="NoSpacing"/>
              <w:jc w:val="center"/>
              <w:rPr>
                <w:sz w:val="20"/>
                <w:szCs w:val="20"/>
              </w:rPr>
            </w:pPr>
            <w:r w:rsidRPr="001C1910">
              <w:rPr>
                <w:sz w:val="20"/>
                <w:szCs w:val="20"/>
              </w:rPr>
              <w:t>37%</w:t>
            </w:r>
          </w:p>
        </w:tc>
        <w:tc>
          <w:tcPr>
            <w:tcW w:w="727" w:type="pct"/>
            <w:vAlign w:val="center"/>
          </w:tcPr>
          <w:p w14:paraId="4E587E1C" w14:textId="77777777" w:rsidR="00287473" w:rsidRPr="001C1910" w:rsidRDefault="00287473" w:rsidP="00287473">
            <w:pPr>
              <w:pStyle w:val="NoSpacing"/>
              <w:jc w:val="center"/>
              <w:rPr>
                <w:sz w:val="20"/>
                <w:szCs w:val="20"/>
              </w:rPr>
            </w:pPr>
            <w:r w:rsidRPr="001C1910">
              <w:rPr>
                <w:sz w:val="20"/>
                <w:szCs w:val="20"/>
              </w:rPr>
              <w:t>9%</w:t>
            </w:r>
          </w:p>
        </w:tc>
      </w:tr>
      <w:tr w:rsidR="00287473" w:rsidRPr="001C1910" w14:paraId="6A566037" w14:textId="77777777" w:rsidTr="00BC22D5">
        <w:tc>
          <w:tcPr>
            <w:tcW w:w="826" w:type="pct"/>
            <w:vMerge/>
          </w:tcPr>
          <w:p w14:paraId="5398A27A" w14:textId="77777777" w:rsidR="00287473" w:rsidRPr="001C1910" w:rsidRDefault="00287473" w:rsidP="00287473">
            <w:pPr>
              <w:pStyle w:val="NoSpacing"/>
              <w:rPr>
                <w:sz w:val="20"/>
                <w:szCs w:val="20"/>
                <w:highlight w:val="yellow"/>
              </w:rPr>
            </w:pPr>
          </w:p>
        </w:tc>
        <w:tc>
          <w:tcPr>
            <w:tcW w:w="655" w:type="pct"/>
            <w:vMerge/>
            <w:vAlign w:val="center"/>
          </w:tcPr>
          <w:p w14:paraId="219DF3D8" w14:textId="77777777" w:rsidR="00287473" w:rsidRPr="001C1910" w:rsidRDefault="00287473" w:rsidP="00287473">
            <w:pPr>
              <w:pStyle w:val="NoSpacing"/>
              <w:rPr>
                <w:sz w:val="20"/>
                <w:szCs w:val="20"/>
                <w:highlight w:val="yellow"/>
              </w:rPr>
            </w:pPr>
          </w:p>
        </w:tc>
        <w:tc>
          <w:tcPr>
            <w:tcW w:w="1281" w:type="pct"/>
          </w:tcPr>
          <w:p w14:paraId="43A070EC" w14:textId="77777777" w:rsidR="00287473" w:rsidRPr="001C1910" w:rsidRDefault="00287473" w:rsidP="00287473">
            <w:pPr>
              <w:pStyle w:val="NoSpacing"/>
              <w:rPr>
                <w:sz w:val="20"/>
                <w:szCs w:val="20"/>
                <w:highlight w:val="yellow"/>
              </w:rPr>
            </w:pPr>
            <w:r w:rsidRPr="001C1910">
              <w:rPr>
                <w:sz w:val="20"/>
                <w:szCs w:val="20"/>
              </w:rPr>
              <w:t>% Dipteran &amp; Non-insects</w:t>
            </w:r>
          </w:p>
        </w:tc>
        <w:tc>
          <w:tcPr>
            <w:tcW w:w="709" w:type="pct"/>
            <w:vAlign w:val="center"/>
          </w:tcPr>
          <w:p w14:paraId="7D18E433" w14:textId="77777777" w:rsidR="00287473" w:rsidRPr="001C1910" w:rsidRDefault="00287473" w:rsidP="00287473">
            <w:pPr>
              <w:pStyle w:val="NoSpacing"/>
              <w:jc w:val="center"/>
              <w:rPr>
                <w:sz w:val="20"/>
                <w:szCs w:val="20"/>
                <w:highlight w:val="yellow"/>
              </w:rPr>
            </w:pPr>
            <w:r w:rsidRPr="001C1910">
              <w:rPr>
                <w:rFonts w:cstheme="minorHAnsi"/>
                <w:sz w:val="20"/>
                <w:szCs w:val="20"/>
              </w:rPr>
              <w:t>71%</w:t>
            </w:r>
          </w:p>
        </w:tc>
        <w:tc>
          <w:tcPr>
            <w:tcW w:w="802" w:type="pct"/>
            <w:vAlign w:val="center"/>
          </w:tcPr>
          <w:p w14:paraId="3EF769E5" w14:textId="77777777" w:rsidR="00287473" w:rsidRPr="001C1910" w:rsidRDefault="00287473" w:rsidP="00287473">
            <w:pPr>
              <w:pStyle w:val="NoSpacing"/>
              <w:jc w:val="center"/>
              <w:rPr>
                <w:sz w:val="20"/>
                <w:szCs w:val="20"/>
              </w:rPr>
            </w:pPr>
            <w:r w:rsidRPr="001C1910">
              <w:rPr>
                <w:sz w:val="20"/>
                <w:szCs w:val="20"/>
              </w:rPr>
              <w:t>47%</w:t>
            </w:r>
          </w:p>
        </w:tc>
        <w:tc>
          <w:tcPr>
            <w:tcW w:w="727" w:type="pct"/>
            <w:vAlign w:val="center"/>
          </w:tcPr>
          <w:p w14:paraId="34A6494A" w14:textId="77777777" w:rsidR="00287473" w:rsidRPr="001C1910" w:rsidRDefault="00287473" w:rsidP="00287473">
            <w:pPr>
              <w:pStyle w:val="NoSpacing"/>
              <w:jc w:val="center"/>
              <w:rPr>
                <w:sz w:val="20"/>
                <w:szCs w:val="20"/>
              </w:rPr>
            </w:pPr>
            <w:r w:rsidRPr="001C1910">
              <w:rPr>
                <w:sz w:val="20"/>
                <w:szCs w:val="20"/>
              </w:rPr>
              <w:t>19%</w:t>
            </w:r>
          </w:p>
        </w:tc>
      </w:tr>
      <w:tr w:rsidR="00287473" w:rsidRPr="001C1910" w14:paraId="09DBC9BF" w14:textId="77777777" w:rsidTr="00BC22D5">
        <w:tc>
          <w:tcPr>
            <w:tcW w:w="826" w:type="pct"/>
            <w:vMerge/>
          </w:tcPr>
          <w:p w14:paraId="0EB61100" w14:textId="77777777" w:rsidR="00287473" w:rsidRPr="001C1910" w:rsidRDefault="00287473" w:rsidP="00287473">
            <w:pPr>
              <w:pStyle w:val="NoSpacing"/>
              <w:rPr>
                <w:sz w:val="20"/>
                <w:szCs w:val="20"/>
                <w:highlight w:val="yellow"/>
              </w:rPr>
            </w:pPr>
          </w:p>
        </w:tc>
        <w:tc>
          <w:tcPr>
            <w:tcW w:w="655" w:type="pct"/>
            <w:vMerge/>
            <w:vAlign w:val="center"/>
          </w:tcPr>
          <w:p w14:paraId="79B6D981" w14:textId="77777777" w:rsidR="00287473" w:rsidRPr="001C1910" w:rsidRDefault="00287473" w:rsidP="00287473">
            <w:pPr>
              <w:pStyle w:val="NoSpacing"/>
              <w:rPr>
                <w:sz w:val="20"/>
                <w:szCs w:val="20"/>
                <w:highlight w:val="yellow"/>
              </w:rPr>
            </w:pPr>
          </w:p>
        </w:tc>
        <w:tc>
          <w:tcPr>
            <w:tcW w:w="1281" w:type="pct"/>
            <w:shd w:val="clear" w:color="auto" w:fill="auto"/>
          </w:tcPr>
          <w:p w14:paraId="76C32604" w14:textId="77777777" w:rsidR="00287473" w:rsidRPr="001C1910" w:rsidRDefault="00287473" w:rsidP="00287473">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379666E8" w14:textId="77777777" w:rsidR="00287473" w:rsidRPr="001C1910" w:rsidRDefault="00287473" w:rsidP="00287473">
            <w:pPr>
              <w:pStyle w:val="NoSpacing"/>
              <w:jc w:val="center"/>
              <w:rPr>
                <w:sz w:val="20"/>
                <w:szCs w:val="20"/>
                <w:highlight w:val="yellow"/>
              </w:rPr>
            </w:pPr>
            <w:r w:rsidRPr="001C1910">
              <w:rPr>
                <w:rFonts w:cstheme="minorHAnsi"/>
                <w:sz w:val="20"/>
                <w:szCs w:val="20"/>
              </w:rPr>
              <w:t>75%</w:t>
            </w:r>
          </w:p>
        </w:tc>
        <w:tc>
          <w:tcPr>
            <w:tcW w:w="802" w:type="pct"/>
            <w:shd w:val="clear" w:color="auto" w:fill="auto"/>
            <w:vAlign w:val="center"/>
          </w:tcPr>
          <w:p w14:paraId="1FF6AB13" w14:textId="77777777" w:rsidR="00287473" w:rsidRPr="001C1910" w:rsidRDefault="00287473" w:rsidP="00287473">
            <w:pPr>
              <w:pStyle w:val="NoSpacing"/>
              <w:jc w:val="center"/>
              <w:rPr>
                <w:sz w:val="20"/>
                <w:szCs w:val="20"/>
              </w:rPr>
            </w:pPr>
            <w:r w:rsidRPr="001C1910">
              <w:rPr>
                <w:sz w:val="20"/>
                <w:szCs w:val="20"/>
              </w:rPr>
              <w:t>57%</w:t>
            </w:r>
          </w:p>
        </w:tc>
        <w:tc>
          <w:tcPr>
            <w:tcW w:w="727" w:type="pct"/>
            <w:shd w:val="clear" w:color="auto" w:fill="auto"/>
            <w:vAlign w:val="center"/>
          </w:tcPr>
          <w:p w14:paraId="550DB4BE" w14:textId="77777777" w:rsidR="00287473" w:rsidRPr="001C1910" w:rsidRDefault="00287473" w:rsidP="00287473">
            <w:pPr>
              <w:pStyle w:val="NoSpacing"/>
              <w:jc w:val="center"/>
              <w:rPr>
                <w:sz w:val="20"/>
                <w:szCs w:val="20"/>
              </w:rPr>
            </w:pPr>
            <w:r w:rsidRPr="001C1910">
              <w:rPr>
                <w:sz w:val="20"/>
                <w:szCs w:val="20"/>
              </w:rPr>
              <w:t>24%</w:t>
            </w:r>
          </w:p>
        </w:tc>
      </w:tr>
      <w:tr w:rsidR="00287473" w:rsidRPr="001C1910" w14:paraId="7402F0B8" w14:textId="77777777" w:rsidTr="00BC22D5">
        <w:tc>
          <w:tcPr>
            <w:tcW w:w="826" w:type="pct"/>
            <w:vMerge/>
          </w:tcPr>
          <w:p w14:paraId="4FD76D5E" w14:textId="77777777" w:rsidR="00287473" w:rsidRPr="001C1910" w:rsidRDefault="00287473" w:rsidP="00287473">
            <w:pPr>
              <w:pStyle w:val="NoSpacing"/>
              <w:rPr>
                <w:sz w:val="20"/>
                <w:szCs w:val="20"/>
                <w:highlight w:val="yellow"/>
              </w:rPr>
            </w:pPr>
          </w:p>
        </w:tc>
        <w:tc>
          <w:tcPr>
            <w:tcW w:w="655" w:type="pct"/>
            <w:vMerge/>
            <w:vAlign w:val="center"/>
          </w:tcPr>
          <w:p w14:paraId="168B85D8" w14:textId="77777777" w:rsidR="00287473" w:rsidRPr="001C1910" w:rsidRDefault="00287473" w:rsidP="00287473">
            <w:pPr>
              <w:pStyle w:val="NoSpacing"/>
              <w:rPr>
                <w:sz w:val="20"/>
                <w:szCs w:val="20"/>
                <w:highlight w:val="yellow"/>
              </w:rPr>
            </w:pPr>
          </w:p>
        </w:tc>
        <w:tc>
          <w:tcPr>
            <w:tcW w:w="1281" w:type="pct"/>
            <w:shd w:val="clear" w:color="auto" w:fill="C6D9F1" w:themeFill="text2" w:themeFillTint="33"/>
          </w:tcPr>
          <w:p w14:paraId="019A6905" w14:textId="77777777" w:rsidR="00287473" w:rsidRPr="001C1910" w:rsidRDefault="00287473" w:rsidP="00287473">
            <w:pPr>
              <w:pStyle w:val="NoSpacing"/>
              <w:rPr>
                <w:b/>
                <w:sz w:val="20"/>
                <w:szCs w:val="20"/>
              </w:rPr>
            </w:pPr>
            <w:r w:rsidRPr="001C1910">
              <w:rPr>
                <w:b/>
                <w:sz w:val="20"/>
                <w:szCs w:val="20"/>
              </w:rPr>
              <w:t>Total Score</w:t>
            </w:r>
          </w:p>
          <w:p w14:paraId="1BBB851D" w14:textId="77777777" w:rsidR="00287473" w:rsidRPr="001C1910" w:rsidRDefault="00287473" w:rsidP="00287473">
            <w:pPr>
              <w:pStyle w:val="NoSpacing"/>
              <w:rPr>
                <w:sz w:val="20"/>
                <w:szCs w:val="20"/>
                <w:highlight w:val="yellow"/>
              </w:rPr>
            </w:pPr>
            <w:r w:rsidRPr="001C1910">
              <w:rPr>
                <w:b/>
                <w:sz w:val="20"/>
                <w:szCs w:val="20"/>
              </w:rPr>
              <w:t>Max = 24</w:t>
            </w:r>
          </w:p>
        </w:tc>
        <w:tc>
          <w:tcPr>
            <w:tcW w:w="709" w:type="pct"/>
            <w:shd w:val="clear" w:color="auto" w:fill="C6D9F1" w:themeFill="text2" w:themeFillTint="33"/>
            <w:vAlign w:val="center"/>
          </w:tcPr>
          <w:p w14:paraId="03EE6808" w14:textId="77777777" w:rsidR="00287473" w:rsidRPr="001C1910" w:rsidRDefault="00287473" w:rsidP="00287473">
            <w:pPr>
              <w:pStyle w:val="NoSpacing"/>
              <w:jc w:val="center"/>
              <w:rPr>
                <w:rFonts w:cstheme="minorHAnsi"/>
                <w:sz w:val="20"/>
                <w:szCs w:val="20"/>
                <w:highlight w:val="yellow"/>
              </w:rPr>
            </w:pPr>
            <w:r w:rsidRPr="001C1910">
              <w:rPr>
                <w:rFonts w:cstheme="minorHAnsi"/>
                <w:b/>
                <w:sz w:val="20"/>
                <w:szCs w:val="20"/>
              </w:rPr>
              <w:t>9</w:t>
            </w:r>
          </w:p>
        </w:tc>
        <w:tc>
          <w:tcPr>
            <w:tcW w:w="802" w:type="pct"/>
            <w:shd w:val="clear" w:color="auto" w:fill="C6D9F1" w:themeFill="text2" w:themeFillTint="33"/>
            <w:vAlign w:val="center"/>
          </w:tcPr>
          <w:p w14:paraId="6C19A640" w14:textId="77777777" w:rsidR="00287473" w:rsidRPr="001C1910" w:rsidRDefault="00287473" w:rsidP="00287473">
            <w:pPr>
              <w:pStyle w:val="NoSpacing"/>
              <w:jc w:val="center"/>
              <w:rPr>
                <w:sz w:val="20"/>
                <w:szCs w:val="20"/>
              </w:rPr>
            </w:pPr>
            <w:r w:rsidRPr="001C1910">
              <w:rPr>
                <w:b/>
                <w:sz w:val="20"/>
                <w:szCs w:val="20"/>
              </w:rPr>
              <w:t>19.5</w:t>
            </w:r>
          </w:p>
        </w:tc>
        <w:tc>
          <w:tcPr>
            <w:tcW w:w="727" w:type="pct"/>
            <w:shd w:val="clear" w:color="auto" w:fill="C6D9F1" w:themeFill="text2" w:themeFillTint="33"/>
            <w:vAlign w:val="center"/>
          </w:tcPr>
          <w:p w14:paraId="2F0BD54E" w14:textId="77777777" w:rsidR="00287473" w:rsidRPr="001C1910" w:rsidRDefault="00BC22D5" w:rsidP="00287473">
            <w:pPr>
              <w:pStyle w:val="NoSpacing"/>
              <w:jc w:val="center"/>
              <w:rPr>
                <w:sz w:val="20"/>
                <w:szCs w:val="20"/>
              </w:rPr>
            </w:pPr>
            <w:r w:rsidRPr="001C1910">
              <w:rPr>
                <w:b/>
                <w:sz w:val="20"/>
                <w:szCs w:val="20"/>
              </w:rPr>
              <w:t>7.14</w:t>
            </w:r>
          </w:p>
        </w:tc>
      </w:tr>
      <w:tr w:rsidR="00287473" w:rsidRPr="001C1910" w14:paraId="44CEEC3C" w14:textId="77777777" w:rsidTr="00BC22D5">
        <w:tc>
          <w:tcPr>
            <w:tcW w:w="826" w:type="pct"/>
            <w:vMerge/>
          </w:tcPr>
          <w:p w14:paraId="2FD9A573" w14:textId="77777777" w:rsidR="00287473" w:rsidRPr="001C1910" w:rsidRDefault="00287473" w:rsidP="00287473">
            <w:pPr>
              <w:pStyle w:val="NoSpacing"/>
              <w:rPr>
                <w:sz w:val="20"/>
                <w:szCs w:val="20"/>
                <w:highlight w:val="yellow"/>
              </w:rPr>
            </w:pPr>
          </w:p>
        </w:tc>
        <w:tc>
          <w:tcPr>
            <w:tcW w:w="655" w:type="pct"/>
            <w:vMerge w:val="restart"/>
            <w:vAlign w:val="center"/>
          </w:tcPr>
          <w:p w14:paraId="4BAD081D" w14:textId="77777777" w:rsidR="00287473" w:rsidRPr="001C1910" w:rsidRDefault="00287473" w:rsidP="00287473">
            <w:pPr>
              <w:pStyle w:val="NoSpacing"/>
              <w:rPr>
                <w:sz w:val="20"/>
                <w:szCs w:val="20"/>
              </w:rPr>
            </w:pPr>
            <w:r w:rsidRPr="001C1910">
              <w:rPr>
                <w:sz w:val="20"/>
                <w:szCs w:val="20"/>
              </w:rPr>
              <w:t>WCC3</w:t>
            </w:r>
          </w:p>
          <w:p w14:paraId="481D2A7C" w14:textId="77777777" w:rsidR="00287473" w:rsidRPr="001C1910" w:rsidRDefault="00287473" w:rsidP="00287473">
            <w:pPr>
              <w:pStyle w:val="NoSpacing"/>
              <w:rPr>
                <w:sz w:val="20"/>
                <w:szCs w:val="20"/>
              </w:rPr>
            </w:pPr>
            <w:r w:rsidRPr="001C1910">
              <w:rPr>
                <w:sz w:val="20"/>
                <w:szCs w:val="20"/>
              </w:rPr>
              <w:t>(2011)</w:t>
            </w:r>
          </w:p>
          <w:p w14:paraId="21F3AABE" w14:textId="77777777" w:rsidR="00287473" w:rsidRPr="001C1910" w:rsidRDefault="00287473" w:rsidP="00287473">
            <w:pPr>
              <w:pStyle w:val="NoSpacing"/>
              <w:rPr>
                <w:sz w:val="20"/>
                <w:szCs w:val="20"/>
              </w:rPr>
            </w:pPr>
            <w:proofErr w:type="spellStart"/>
            <w:r w:rsidRPr="001C1910">
              <w:rPr>
                <w:sz w:val="20"/>
                <w:szCs w:val="20"/>
              </w:rPr>
              <w:t>Oligichaeta</w:t>
            </w:r>
            <w:proofErr w:type="spellEnd"/>
          </w:p>
          <w:p w14:paraId="1BEA10BE"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w:t>
            </w:r>
            <w:r w:rsidR="00BC22D5" w:rsidRPr="001C1910">
              <w:rPr>
                <w:sz w:val="20"/>
                <w:szCs w:val="20"/>
              </w:rPr>
              <w:t>2</w:t>
            </w:r>
            <w:r w:rsidRPr="001C1910">
              <w:rPr>
                <w:sz w:val="20"/>
                <w:szCs w:val="20"/>
              </w:rPr>
              <w:t xml:space="preserve"> years</w:t>
            </w:r>
          </w:p>
          <w:p w14:paraId="7D911B11" w14:textId="77777777" w:rsidR="00287473" w:rsidRPr="001C1910" w:rsidRDefault="00287473" w:rsidP="00287473">
            <w:pPr>
              <w:pStyle w:val="NoSpacing"/>
              <w:rPr>
                <w:sz w:val="20"/>
                <w:szCs w:val="20"/>
              </w:rPr>
            </w:pPr>
          </w:p>
          <w:p w14:paraId="42C85768" w14:textId="77777777" w:rsidR="00287473" w:rsidRPr="001C1910" w:rsidRDefault="00287473" w:rsidP="00287473">
            <w:pPr>
              <w:pStyle w:val="NoSpacing"/>
              <w:rPr>
                <w:sz w:val="20"/>
                <w:szCs w:val="20"/>
              </w:rPr>
            </w:pPr>
            <w:r w:rsidRPr="001C1910">
              <w:rPr>
                <w:sz w:val="20"/>
                <w:szCs w:val="20"/>
              </w:rPr>
              <w:t>Great Plains Ecoregion</w:t>
            </w:r>
          </w:p>
          <w:p w14:paraId="1ACE10EB" w14:textId="77777777" w:rsidR="00287473" w:rsidRPr="001C1910" w:rsidRDefault="00287473" w:rsidP="00287473">
            <w:pPr>
              <w:pStyle w:val="NoSpacing"/>
              <w:rPr>
                <w:sz w:val="20"/>
                <w:szCs w:val="20"/>
                <w:highlight w:val="yellow"/>
              </w:rPr>
            </w:pPr>
          </w:p>
        </w:tc>
        <w:tc>
          <w:tcPr>
            <w:tcW w:w="1281" w:type="pct"/>
          </w:tcPr>
          <w:p w14:paraId="6E6BBC91" w14:textId="77777777" w:rsidR="00287473" w:rsidRPr="001C1910" w:rsidRDefault="00287473" w:rsidP="00287473">
            <w:pPr>
              <w:pStyle w:val="NoSpacing"/>
              <w:rPr>
                <w:sz w:val="20"/>
                <w:szCs w:val="20"/>
                <w:highlight w:val="yellow"/>
              </w:rPr>
            </w:pPr>
            <w:r w:rsidRPr="001C1910">
              <w:rPr>
                <w:sz w:val="20"/>
                <w:szCs w:val="20"/>
              </w:rPr>
              <w:t>Taxa Richness</w:t>
            </w:r>
          </w:p>
        </w:tc>
        <w:tc>
          <w:tcPr>
            <w:tcW w:w="709" w:type="pct"/>
            <w:vAlign w:val="center"/>
          </w:tcPr>
          <w:p w14:paraId="362E0588" w14:textId="77777777" w:rsidR="00287473" w:rsidRPr="001C1910" w:rsidRDefault="00BC22D5" w:rsidP="00287473">
            <w:pPr>
              <w:pStyle w:val="NoSpacing"/>
              <w:jc w:val="center"/>
              <w:rPr>
                <w:sz w:val="20"/>
                <w:szCs w:val="20"/>
              </w:rPr>
            </w:pPr>
            <w:r w:rsidRPr="001C1910">
              <w:rPr>
                <w:rFonts w:cstheme="minorHAnsi"/>
                <w:sz w:val="20"/>
                <w:szCs w:val="20"/>
              </w:rPr>
              <w:t>5</w:t>
            </w:r>
          </w:p>
        </w:tc>
        <w:tc>
          <w:tcPr>
            <w:tcW w:w="802" w:type="pct"/>
            <w:vAlign w:val="center"/>
          </w:tcPr>
          <w:p w14:paraId="1E96F9D1" w14:textId="77777777" w:rsidR="00287473" w:rsidRPr="001C1910" w:rsidRDefault="00BC22D5" w:rsidP="00287473">
            <w:pPr>
              <w:pStyle w:val="NoSpacing"/>
              <w:jc w:val="center"/>
              <w:rPr>
                <w:sz w:val="20"/>
                <w:szCs w:val="20"/>
              </w:rPr>
            </w:pPr>
            <w:r w:rsidRPr="001C1910">
              <w:rPr>
                <w:sz w:val="20"/>
                <w:szCs w:val="20"/>
              </w:rPr>
              <w:t>7.0</w:t>
            </w:r>
          </w:p>
        </w:tc>
        <w:tc>
          <w:tcPr>
            <w:tcW w:w="727" w:type="pct"/>
            <w:vAlign w:val="center"/>
          </w:tcPr>
          <w:p w14:paraId="20FA7E60" w14:textId="77777777" w:rsidR="00287473" w:rsidRPr="001C1910" w:rsidRDefault="00BC22D5" w:rsidP="00287473">
            <w:pPr>
              <w:pStyle w:val="NoSpacing"/>
              <w:jc w:val="center"/>
              <w:rPr>
                <w:sz w:val="20"/>
                <w:szCs w:val="20"/>
              </w:rPr>
            </w:pPr>
            <w:r w:rsidRPr="001C1910">
              <w:rPr>
                <w:sz w:val="20"/>
                <w:szCs w:val="20"/>
              </w:rPr>
              <w:t>2.83</w:t>
            </w:r>
          </w:p>
        </w:tc>
      </w:tr>
      <w:tr w:rsidR="00287473" w:rsidRPr="001C1910" w14:paraId="14E33A7D" w14:textId="77777777" w:rsidTr="00BC22D5">
        <w:tc>
          <w:tcPr>
            <w:tcW w:w="826" w:type="pct"/>
            <w:vMerge/>
          </w:tcPr>
          <w:p w14:paraId="51499EF3" w14:textId="77777777" w:rsidR="00287473" w:rsidRPr="001C1910" w:rsidRDefault="00287473" w:rsidP="00287473">
            <w:pPr>
              <w:pStyle w:val="NoSpacing"/>
              <w:rPr>
                <w:sz w:val="20"/>
                <w:szCs w:val="20"/>
                <w:highlight w:val="yellow"/>
              </w:rPr>
            </w:pPr>
          </w:p>
        </w:tc>
        <w:tc>
          <w:tcPr>
            <w:tcW w:w="655" w:type="pct"/>
            <w:vMerge/>
            <w:vAlign w:val="center"/>
          </w:tcPr>
          <w:p w14:paraId="1063B25D" w14:textId="77777777" w:rsidR="00287473" w:rsidRPr="001C1910" w:rsidRDefault="00287473" w:rsidP="00287473">
            <w:pPr>
              <w:pStyle w:val="NoSpacing"/>
              <w:rPr>
                <w:sz w:val="20"/>
                <w:szCs w:val="20"/>
                <w:highlight w:val="yellow"/>
              </w:rPr>
            </w:pPr>
          </w:p>
        </w:tc>
        <w:tc>
          <w:tcPr>
            <w:tcW w:w="1281" w:type="pct"/>
          </w:tcPr>
          <w:p w14:paraId="5BBE4458" w14:textId="77777777" w:rsidR="00287473" w:rsidRPr="001C1910" w:rsidRDefault="00287473" w:rsidP="00287473">
            <w:pPr>
              <w:pStyle w:val="NoSpacing"/>
              <w:rPr>
                <w:sz w:val="20"/>
                <w:szCs w:val="20"/>
                <w:highlight w:val="yellow"/>
              </w:rPr>
            </w:pPr>
            <w:r w:rsidRPr="001C1910">
              <w:rPr>
                <w:sz w:val="20"/>
                <w:szCs w:val="20"/>
              </w:rPr>
              <w:t>EPT Index</w:t>
            </w:r>
          </w:p>
        </w:tc>
        <w:tc>
          <w:tcPr>
            <w:tcW w:w="709" w:type="pct"/>
            <w:vAlign w:val="center"/>
          </w:tcPr>
          <w:p w14:paraId="2D50C467" w14:textId="77777777" w:rsidR="00287473" w:rsidRPr="001C1910" w:rsidRDefault="00BC22D5" w:rsidP="00287473">
            <w:pPr>
              <w:pStyle w:val="NoSpacing"/>
              <w:jc w:val="center"/>
              <w:rPr>
                <w:sz w:val="20"/>
                <w:szCs w:val="20"/>
              </w:rPr>
            </w:pPr>
            <w:r w:rsidRPr="001C1910">
              <w:rPr>
                <w:rFonts w:cstheme="minorHAnsi"/>
                <w:sz w:val="20"/>
                <w:szCs w:val="20"/>
              </w:rPr>
              <w:t>1</w:t>
            </w:r>
          </w:p>
        </w:tc>
        <w:tc>
          <w:tcPr>
            <w:tcW w:w="802" w:type="pct"/>
            <w:vAlign w:val="center"/>
          </w:tcPr>
          <w:p w14:paraId="0E8B747E" w14:textId="77777777" w:rsidR="00287473" w:rsidRPr="001C1910" w:rsidRDefault="00BC22D5" w:rsidP="00287473">
            <w:pPr>
              <w:pStyle w:val="NoSpacing"/>
              <w:jc w:val="center"/>
              <w:rPr>
                <w:sz w:val="20"/>
                <w:szCs w:val="20"/>
              </w:rPr>
            </w:pPr>
            <w:r w:rsidRPr="001C1910">
              <w:rPr>
                <w:sz w:val="20"/>
                <w:szCs w:val="20"/>
              </w:rPr>
              <w:t>2.00</w:t>
            </w:r>
          </w:p>
        </w:tc>
        <w:tc>
          <w:tcPr>
            <w:tcW w:w="727" w:type="pct"/>
            <w:vAlign w:val="center"/>
          </w:tcPr>
          <w:p w14:paraId="1700CDC8" w14:textId="77777777" w:rsidR="00287473" w:rsidRPr="001C1910" w:rsidRDefault="00BC22D5" w:rsidP="00287473">
            <w:pPr>
              <w:pStyle w:val="NoSpacing"/>
              <w:jc w:val="center"/>
              <w:rPr>
                <w:sz w:val="20"/>
                <w:szCs w:val="20"/>
              </w:rPr>
            </w:pPr>
            <w:r w:rsidRPr="001C1910">
              <w:rPr>
                <w:sz w:val="20"/>
                <w:szCs w:val="20"/>
              </w:rPr>
              <w:t>1.41</w:t>
            </w:r>
          </w:p>
        </w:tc>
      </w:tr>
      <w:tr w:rsidR="00287473" w:rsidRPr="001C1910" w14:paraId="49BCE904" w14:textId="77777777" w:rsidTr="00BC22D5">
        <w:tc>
          <w:tcPr>
            <w:tcW w:w="826" w:type="pct"/>
            <w:vMerge/>
          </w:tcPr>
          <w:p w14:paraId="6C47962A" w14:textId="77777777" w:rsidR="00287473" w:rsidRPr="001C1910" w:rsidRDefault="00287473" w:rsidP="00287473">
            <w:pPr>
              <w:pStyle w:val="NoSpacing"/>
              <w:rPr>
                <w:sz w:val="20"/>
                <w:szCs w:val="20"/>
                <w:highlight w:val="yellow"/>
              </w:rPr>
            </w:pPr>
          </w:p>
        </w:tc>
        <w:tc>
          <w:tcPr>
            <w:tcW w:w="655" w:type="pct"/>
            <w:vMerge/>
            <w:vAlign w:val="center"/>
          </w:tcPr>
          <w:p w14:paraId="1158B169" w14:textId="77777777" w:rsidR="00287473" w:rsidRPr="001C1910" w:rsidRDefault="00287473" w:rsidP="00287473">
            <w:pPr>
              <w:pStyle w:val="NoSpacing"/>
              <w:rPr>
                <w:sz w:val="20"/>
                <w:szCs w:val="20"/>
                <w:highlight w:val="yellow"/>
              </w:rPr>
            </w:pPr>
          </w:p>
        </w:tc>
        <w:tc>
          <w:tcPr>
            <w:tcW w:w="1281" w:type="pct"/>
          </w:tcPr>
          <w:p w14:paraId="129ACF35" w14:textId="77777777" w:rsidR="00287473" w:rsidRPr="001C1910" w:rsidRDefault="00287473" w:rsidP="00287473">
            <w:pPr>
              <w:pStyle w:val="NoSpacing"/>
              <w:rPr>
                <w:sz w:val="20"/>
                <w:szCs w:val="20"/>
                <w:highlight w:val="yellow"/>
              </w:rPr>
            </w:pPr>
            <w:r w:rsidRPr="001C1910">
              <w:rPr>
                <w:sz w:val="20"/>
                <w:szCs w:val="20"/>
              </w:rPr>
              <w:t>% EPT</w:t>
            </w:r>
          </w:p>
        </w:tc>
        <w:tc>
          <w:tcPr>
            <w:tcW w:w="709" w:type="pct"/>
            <w:vAlign w:val="center"/>
          </w:tcPr>
          <w:p w14:paraId="580BD15C" w14:textId="77777777" w:rsidR="00287473" w:rsidRPr="001C1910" w:rsidRDefault="00BC22D5" w:rsidP="00287473">
            <w:pPr>
              <w:pStyle w:val="NoSpacing"/>
              <w:jc w:val="center"/>
              <w:rPr>
                <w:sz w:val="20"/>
                <w:szCs w:val="20"/>
              </w:rPr>
            </w:pPr>
            <w:r w:rsidRPr="001C1910">
              <w:rPr>
                <w:sz w:val="20"/>
                <w:szCs w:val="20"/>
              </w:rPr>
              <w:t>19%</w:t>
            </w:r>
          </w:p>
        </w:tc>
        <w:tc>
          <w:tcPr>
            <w:tcW w:w="802" w:type="pct"/>
            <w:vAlign w:val="center"/>
          </w:tcPr>
          <w:p w14:paraId="586B9D99" w14:textId="77777777" w:rsidR="00287473" w:rsidRPr="001C1910" w:rsidRDefault="00BC22D5" w:rsidP="00287473">
            <w:pPr>
              <w:pStyle w:val="NoSpacing"/>
              <w:jc w:val="center"/>
              <w:rPr>
                <w:sz w:val="20"/>
                <w:szCs w:val="20"/>
              </w:rPr>
            </w:pPr>
            <w:r w:rsidRPr="001C1910">
              <w:rPr>
                <w:sz w:val="20"/>
                <w:szCs w:val="20"/>
              </w:rPr>
              <w:t>21%</w:t>
            </w:r>
          </w:p>
        </w:tc>
        <w:tc>
          <w:tcPr>
            <w:tcW w:w="727" w:type="pct"/>
            <w:vAlign w:val="center"/>
          </w:tcPr>
          <w:p w14:paraId="3389D4FE" w14:textId="77777777" w:rsidR="00287473" w:rsidRPr="001C1910" w:rsidRDefault="00BC22D5" w:rsidP="00287473">
            <w:pPr>
              <w:pStyle w:val="NoSpacing"/>
              <w:jc w:val="center"/>
              <w:rPr>
                <w:sz w:val="20"/>
                <w:szCs w:val="20"/>
              </w:rPr>
            </w:pPr>
            <w:r w:rsidRPr="001C1910">
              <w:rPr>
                <w:sz w:val="20"/>
                <w:szCs w:val="20"/>
              </w:rPr>
              <w:t>2%</w:t>
            </w:r>
          </w:p>
        </w:tc>
      </w:tr>
      <w:tr w:rsidR="00287473" w:rsidRPr="001C1910" w14:paraId="7DE19161" w14:textId="77777777" w:rsidTr="00BC22D5">
        <w:tc>
          <w:tcPr>
            <w:tcW w:w="826" w:type="pct"/>
            <w:vMerge/>
          </w:tcPr>
          <w:p w14:paraId="6F442900" w14:textId="77777777" w:rsidR="00287473" w:rsidRPr="001C1910" w:rsidRDefault="00287473" w:rsidP="00287473">
            <w:pPr>
              <w:pStyle w:val="NoSpacing"/>
              <w:rPr>
                <w:sz w:val="20"/>
                <w:szCs w:val="20"/>
                <w:highlight w:val="yellow"/>
              </w:rPr>
            </w:pPr>
          </w:p>
        </w:tc>
        <w:tc>
          <w:tcPr>
            <w:tcW w:w="655" w:type="pct"/>
            <w:vMerge/>
            <w:vAlign w:val="center"/>
          </w:tcPr>
          <w:p w14:paraId="24E5CA15" w14:textId="77777777" w:rsidR="00287473" w:rsidRPr="001C1910" w:rsidRDefault="00287473" w:rsidP="00287473">
            <w:pPr>
              <w:pStyle w:val="NoSpacing"/>
              <w:rPr>
                <w:sz w:val="20"/>
                <w:szCs w:val="20"/>
                <w:highlight w:val="yellow"/>
              </w:rPr>
            </w:pPr>
          </w:p>
        </w:tc>
        <w:tc>
          <w:tcPr>
            <w:tcW w:w="1281" w:type="pct"/>
          </w:tcPr>
          <w:p w14:paraId="1E863C75" w14:textId="77777777" w:rsidR="00287473" w:rsidRPr="001C1910" w:rsidRDefault="00287473" w:rsidP="00287473">
            <w:pPr>
              <w:pStyle w:val="NoSpacing"/>
              <w:rPr>
                <w:sz w:val="20"/>
                <w:szCs w:val="20"/>
                <w:highlight w:val="yellow"/>
              </w:rPr>
            </w:pPr>
            <w:r w:rsidRPr="001C1910">
              <w:rPr>
                <w:sz w:val="20"/>
                <w:szCs w:val="20"/>
              </w:rPr>
              <w:t>Family Biotic Index</w:t>
            </w:r>
          </w:p>
        </w:tc>
        <w:tc>
          <w:tcPr>
            <w:tcW w:w="709" w:type="pct"/>
            <w:vAlign w:val="center"/>
          </w:tcPr>
          <w:p w14:paraId="1ECA0A28" w14:textId="77777777" w:rsidR="00287473" w:rsidRPr="001C1910" w:rsidRDefault="00BC22D5" w:rsidP="00287473">
            <w:pPr>
              <w:pStyle w:val="NoSpacing"/>
              <w:jc w:val="center"/>
              <w:rPr>
                <w:sz w:val="20"/>
                <w:szCs w:val="20"/>
              </w:rPr>
            </w:pPr>
            <w:r w:rsidRPr="001C1910">
              <w:rPr>
                <w:rFonts w:cstheme="minorHAnsi"/>
                <w:sz w:val="20"/>
                <w:szCs w:val="20"/>
              </w:rPr>
              <w:t>7.23</w:t>
            </w:r>
          </w:p>
        </w:tc>
        <w:tc>
          <w:tcPr>
            <w:tcW w:w="802" w:type="pct"/>
            <w:vAlign w:val="center"/>
          </w:tcPr>
          <w:p w14:paraId="47F4561B" w14:textId="77777777" w:rsidR="00287473" w:rsidRPr="001C1910" w:rsidRDefault="00BC22D5" w:rsidP="00287473">
            <w:pPr>
              <w:pStyle w:val="NoSpacing"/>
              <w:jc w:val="center"/>
              <w:rPr>
                <w:sz w:val="20"/>
                <w:szCs w:val="20"/>
              </w:rPr>
            </w:pPr>
            <w:r w:rsidRPr="001C1910">
              <w:rPr>
                <w:sz w:val="20"/>
                <w:szCs w:val="20"/>
              </w:rPr>
              <w:t>6.74</w:t>
            </w:r>
          </w:p>
        </w:tc>
        <w:tc>
          <w:tcPr>
            <w:tcW w:w="727" w:type="pct"/>
            <w:vAlign w:val="center"/>
          </w:tcPr>
          <w:p w14:paraId="03981EC8" w14:textId="77777777" w:rsidR="00287473" w:rsidRPr="001C1910" w:rsidRDefault="00BC22D5" w:rsidP="00287473">
            <w:pPr>
              <w:pStyle w:val="NoSpacing"/>
              <w:jc w:val="center"/>
              <w:rPr>
                <w:sz w:val="20"/>
                <w:szCs w:val="20"/>
              </w:rPr>
            </w:pPr>
            <w:r w:rsidRPr="001C1910">
              <w:rPr>
                <w:sz w:val="20"/>
                <w:szCs w:val="20"/>
              </w:rPr>
              <w:t>0.70</w:t>
            </w:r>
          </w:p>
        </w:tc>
      </w:tr>
      <w:tr w:rsidR="00287473" w:rsidRPr="001C1910" w14:paraId="4C3350DB" w14:textId="77777777" w:rsidTr="00BC22D5">
        <w:tc>
          <w:tcPr>
            <w:tcW w:w="826" w:type="pct"/>
            <w:vMerge/>
          </w:tcPr>
          <w:p w14:paraId="51933551" w14:textId="77777777" w:rsidR="00287473" w:rsidRPr="001C1910" w:rsidRDefault="00287473" w:rsidP="00287473">
            <w:pPr>
              <w:pStyle w:val="NoSpacing"/>
              <w:rPr>
                <w:sz w:val="20"/>
                <w:szCs w:val="20"/>
                <w:highlight w:val="yellow"/>
              </w:rPr>
            </w:pPr>
          </w:p>
        </w:tc>
        <w:tc>
          <w:tcPr>
            <w:tcW w:w="655" w:type="pct"/>
            <w:vMerge/>
            <w:vAlign w:val="center"/>
          </w:tcPr>
          <w:p w14:paraId="177140AA" w14:textId="77777777" w:rsidR="00287473" w:rsidRPr="001C1910" w:rsidRDefault="00287473" w:rsidP="00287473">
            <w:pPr>
              <w:pStyle w:val="NoSpacing"/>
              <w:rPr>
                <w:sz w:val="20"/>
                <w:szCs w:val="20"/>
                <w:highlight w:val="yellow"/>
              </w:rPr>
            </w:pPr>
          </w:p>
        </w:tc>
        <w:tc>
          <w:tcPr>
            <w:tcW w:w="1281" w:type="pct"/>
            <w:shd w:val="clear" w:color="auto" w:fill="auto"/>
          </w:tcPr>
          <w:p w14:paraId="6ECA843C" w14:textId="77777777" w:rsidR="00287473" w:rsidRPr="001C1910" w:rsidRDefault="00287473" w:rsidP="00287473">
            <w:pPr>
              <w:pStyle w:val="NoSpacing"/>
              <w:rPr>
                <w:sz w:val="20"/>
                <w:szCs w:val="20"/>
                <w:highlight w:val="yellow"/>
              </w:rPr>
            </w:pPr>
            <w:r w:rsidRPr="001C1910">
              <w:rPr>
                <w:sz w:val="20"/>
                <w:szCs w:val="20"/>
              </w:rPr>
              <w:t>% Dominant Family</w:t>
            </w:r>
          </w:p>
        </w:tc>
        <w:tc>
          <w:tcPr>
            <w:tcW w:w="709" w:type="pct"/>
            <w:shd w:val="clear" w:color="auto" w:fill="auto"/>
            <w:vAlign w:val="center"/>
          </w:tcPr>
          <w:p w14:paraId="6A3FE0C3" w14:textId="77777777" w:rsidR="00287473" w:rsidRPr="001C1910" w:rsidRDefault="00BC22D5" w:rsidP="00287473">
            <w:pPr>
              <w:pStyle w:val="NoSpacing"/>
              <w:jc w:val="center"/>
              <w:rPr>
                <w:sz w:val="20"/>
                <w:szCs w:val="20"/>
              </w:rPr>
            </w:pPr>
            <w:r w:rsidRPr="001C1910">
              <w:rPr>
                <w:rFonts w:cstheme="minorHAnsi"/>
                <w:sz w:val="20"/>
                <w:szCs w:val="20"/>
              </w:rPr>
              <w:t>40%</w:t>
            </w:r>
          </w:p>
        </w:tc>
        <w:tc>
          <w:tcPr>
            <w:tcW w:w="802" w:type="pct"/>
            <w:shd w:val="clear" w:color="auto" w:fill="auto"/>
            <w:vAlign w:val="center"/>
          </w:tcPr>
          <w:p w14:paraId="2F9E997E" w14:textId="77777777" w:rsidR="00287473" w:rsidRPr="001C1910" w:rsidRDefault="00BC22D5" w:rsidP="00287473">
            <w:pPr>
              <w:pStyle w:val="NoSpacing"/>
              <w:jc w:val="center"/>
              <w:rPr>
                <w:sz w:val="20"/>
                <w:szCs w:val="20"/>
              </w:rPr>
            </w:pPr>
            <w:r w:rsidRPr="001C1910">
              <w:rPr>
                <w:sz w:val="20"/>
                <w:szCs w:val="20"/>
              </w:rPr>
              <w:t>44%</w:t>
            </w:r>
          </w:p>
        </w:tc>
        <w:tc>
          <w:tcPr>
            <w:tcW w:w="727" w:type="pct"/>
            <w:shd w:val="clear" w:color="auto" w:fill="auto"/>
            <w:vAlign w:val="center"/>
          </w:tcPr>
          <w:p w14:paraId="72734BE4" w14:textId="77777777" w:rsidR="00287473" w:rsidRPr="001C1910" w:rsidRDefault="00BC22D5" w:rsidP="00287473">
            <w:pPr>
              <w:pStyle w:val="NoSpacing"/>
              <w:jc w:val="center"/>
              <w:rPr>
                <w:sz w:val="20"/>
                <w:szCs w:val="20"/>
              </w:rPr>
            </w:pPr>
            <w:r w:rsidRPr="001C1910">
              <w:rPr>
                <w:sz w:val="20"/>
                <w:szCs w:val="20"/>
              </w:rPr>
              <w:t>5%</w:t>
            </w:r>
          </w:p>
        </w:tc>
      </w:tr>
      <w:tr w:rsidR="00287473" w:rsidRPr="001C1910" w14:paraId="3A62220E" w14:textId="77777777" w:rsidTr="00BC22D5">
        <w:tc>
          <w:tcPr>
            <w:tcW w:w="826" w:type="pct"/>
            <w:vMerge/>
          </w:tcPr>
          <w:p w14:paraId="67B1B21B" w14:textId="77777777" w:rsidR="00287473" w:rsidRPr="001C1910" w:rsidRDefault="00287473" w:rsidP="00287473">
            <w:pPr>
              <w:pStyle w:val="NoSpacing"/>
              <w:rPr>
                <w:sz w:val="20"/>
                <w:szCs w:val="20"/>
                <w:highlight w:val="yellow"/>
              </w:rPr>
            </w:pPr>
          </w:p>
        </w:tc>
        <w:tc>
          <w:tcPr>
            <w:tcW w:w="655" w:type="pct"/>
            <w:vMerge/>
            <w:vAlign w:val="center"/>
          </w:tcPr>
          <w:p w14:paraId="270A99C4" w14:textId="77777777" w:rsidR="00287473" w:rsidRPr="001C1910" w:rsidRDefault="00287473" w:rsidP="00287473">
            <w:pPr>
              <w:pStyle w:val="NoSpacing"/>
              <w:rPr>
                <w:sz w:val="20"/>
                <w:szCs w:val="20"/>
                <w:highlight w:val="yellow"/>
              </w:rPr>
            </w:pPr>
          </w:p>
        </w:tc>
        <w:tc>
          <w:tcPr>
            <w:tcW w:w="1281" w:type="pct"/>
          </w:tcPr>
          <w:p w14:paraId="5CB9B384" w14:textId="77777777" w:rsidR="00287473" w:rsidRPr="001C1910" w:rsidRDefault="00287473" w:rsidP="00287473">
            <w:pPr>
              <w:pStyle w:val="NoSpacing"/>
              <w:rPr>
                <w:sz w:val="20"/>
                <w:szCs w:val="20"/>
                <w:highlight w:val="yellow"/>
              </w:rPr>
            </w:pPr>
            <w:r w:rsidRPr="001C1910">
              <w:rPr>
                <w:sz w:val="20"/>
                <w:szCs w:val="20"/>
              </w:rPr>
              <w:t>% Dipteran &amp; Non-insects</w:t>
            </w:r>
          </w:p>
        </w:tc>
        <w:tc>
          <w:tcPr>
            <w:tcW w:w="709" w:type="pct"/>
            <w:vAlign w:val="center"/>
          </w:tcPr>
          <w:p w14:paraId="5B28BB73" w14:textId="77777777" w:rsidR="00287473" w:rsidRPr="001C1910" w:rsidRDefault="00BC22D5" w:rsidP="00287473">
            <w:pPr>
              <w:pStyle w:val="NoSpacing"/>
              <w:jc w:val="center"/>
              <w:rPr>
                <w:sz w:val="20"/>
                <w:szCs w:val="20"/>
              </w:rPr>
            </w:pPr>
            <w:r w:rsidRPr="001C1910">
              <w:rPr>
                <w:rFonts w:cstheme="minorHAnsi"/>
                <w:sz w:val="20"/>
                <w:szCs w:val="20"/>
              </w:rPr>
              <w:t>81%</w:t>
            </w:r>
          </w:p>
        </w:tc>
        <w:tc>
          <w:tcPr>
            <w:tcW w:w="802" w:type="pct"/>
            <w:vAlign w:val="center"/>
          </w:tcPr>
          <w:p w14:paraId="44AC0537" w14:textId="77777777" w:rsidR="00287473" w:rsidRPr="001C1910" w:rsidRDefault="00BC22D5" w:rsidP="00287473">
            <w:pPr>
              <w:pStyle w:val="NoSpacing"/>
              <w:jc w:val="center"/>
              <w:rPr>
                <w:sz w:val="20"/>
                <w:szCs w:val="20"/>
              </w:rPr>
            </w:pPr>
            <w:r w:rsidRPr="001C1910">
              <w:rPr>
                <w:sz w:val="20"/>
                <w:szCs w:val="20"/>
              </w:rPr>
              <w:t>76%</w:t>
            </w:r>
          </w:p>
        </w:tc>
        <w:tc>
          <w:tcPr>
            <w:tcW w:w="727" w:type="pct"/>
            <w:vAlign w:val="center"/>
          </w:tcPr>
          <w:p w14:paraId="1650F20A" w14:textId="77777777" w:rsidR="00287473" w:rsidRPr="001C1910" w:rsidRDefault="00BC22D5" w:rsidP="00287473">
            <w:pPr>
              <w:pStyle w:val="NoSpacing"/>
              <w:jc w:val="center"/>
              <w:rPr>
                <w:sz w:val="20"/>
                <w:szCs w:val="20"/>
              </w:rPr>
            </w:pPr>
            <w:r w:rsidRPr="001C1910">
              <w:rPr>
                <w:sz w:val="20"/>
                <w:szCs w:val="20"/>
              </w:rPr>
              <w:t>6%</w:t>
            </w:r>
          </w:p>
        </w:tc>
      </w:tr>
      <w:tr w:rsidR="00287473" w:rsidRPr="001C1910" w14:paraId="4F02C9A0" w14:textId="77777777" w:rsidTr="00BC22D5">
        <w:tc>
          <w:tcPr>
            <w:tcW w:w="826" w:type="pct"/>
            <w:vMerge/>
          </w:tcPr>
          <w:p w14:paraId="61C1444E" w14:textId="77777777" w:rsidR="00287473" w:rsidRPr="001C1910" w:rsidRDefault="00287473" w:rsidP="00287473">
            <w:pPr>
              <w:pStyle w:val="NoSpacing"/>
              <w:rPr>
                <w:sz w:val="20"/>
                <w:szCs w:val="20"/>
                <w:highlight w:val="yellow"/>
              </w:rPr>
            </w:pPr>
          </w:p>
        </w:tc>
        <w:tc>
          <w:tcPr>
            <w:tcW w:w="655" w:type="pct"/>
            <w:vMerge/>
            <w:vAlign w:val="center"/>
          </w:tcPr>
          <w:p w14:paraId="4E6660A4" w14:textId="77777777" w:rsidR="00287473" w:rsidRPr="001C1910" w:rsidRDefault="00287473" w:rsidP="00287473">
            <w:pPr>
              <w:pStyle w:val="NoSpacing"/>
              <w:rPr>
                <w:sz w:val="20"/>
                <w:szCs w:val="20"/>
                <w:highlight w:val="yellow"/>
              </w:rPr>
            </w:pPr>
          </w:p>
        </w:tc>
        <w:tc>
          <w:tcPr>
            <w:tcW w:w="1281" w:type="pct"/>
            <w:shd w:val="clear" w:color="auto" w:fill="auto"/>
          </w:tcPr>
          <w:p w14:paraId="48965A88" w14:textId="77777777" w:rsidR="00287473" w:rsidRPr="001C1910" w:rsidRDefault="00287473" w:rsidP="00287473">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4B1BDCE9" w14:textId="77777777" w:rsidR="00287473" w:rsidRPr="001C1910" w:rsidRDefault="00BC22D5" w:rsidP="00287473">
            <w:pPr>
              <w:pStyle w:val="NoSpacing"/>
              <w:jc w:val="center"/>
              <w:rPr>
                <w:sz w:val="20"/>
                <w:szCs w:val="20"/>
              </w:rPr>
            </w:pPr>
            <w:r w:rsidRPr="001C1910">
              <w:rPr>
                <w:rFonts w:cstheme="minorHAnsi"/>
                <w:sz w:val="20"/>
                <w:szCs w:val="20"/>
              </w:rPr>
              <w:t>70%</w:t>
            </w:r>
          </w:p>
        </w:tc>
        <w:tc>
          <w:tcPr>
            <w:tcW w:w="802" w:type="pct"/>
            <w:shd w:val="clear" w:color="auto" w:fill="auto"/>
            <w:vAlign w:val="center"/>
          </w:tcPr>
          <w:p w14:paraId="06F6B7C1" w14:textId="77777777" w:rsidR="00287473" w:rsidRPr="001C1910" w:rsidRDefault="00BC22D5" w:rsidP="00287473">
            <w:pPr>
              <w:pStyle w:val="NoSpacing"/>
              <w:jc w:val="center"/>
              <w:rPr>
                <w:sz w:val="20"/>
                <w:szCs w:val="20"/>
              </w:rPr>
            </w:pPr>
            <w:r w:rsidRPr="001C1910">
              <w:rPr>
                <w:sz w:val="20"/>
                <w:szCs w:val="20"/>
              </w:rPr>
              <w:t>79%</w:t>
            </w:r>
          </w:p>
        </w:tc>
        <w:tc>
          <w:tcPr>
            <w:tcW w:w="727" w:type="pct"/>
            <w:shd w:val="clear" w:color="auto" w:fill="auto"/>
            <w:vAlign w:val="center"/>
          </w:tcPr>
          <w:p w14:paraId="41F42A2D" w14:textId="77777777" w:rsidR="00287473" w:rsidRPr="001C1910" w:rsidRDefault="00BC22D5" w:rsidP="00287473">
            <w:pPr>
              <w:pStyle w:val="NoSpacing"/>
              <w:jc w:val="center"/>
              <w:rPr>
                <w:sz w:val="20"/>
                <w:szCs w:val="20"/>
              </w:rPr>
            </w:pPr>
            <w:r w:rsidRPr="001C1910">
              <w:rPr>
                <w:sz w:val="20"/>
                <w:szCs w:val="20"/>
              </w:rPr>
              <w:t>12%</w:t>
            </w:r>
          </w:p>
        </w:tc>
      </w:tr>
      <w:tr w:rsidR="00287473" w:rsidRPr="001C1910" w14:paraId="7E94DE18" w14:textId="77777777" w:rsidTr="00BC22D5">
        <w:tc>
          <w:tcPr>
            <w:tcW w:w="826" w:type="pct"/>
            <w:vMerge/>
          </w:tcPr>
          <w:p w14:paraId="38FDF1B1" w14:textId="77777777" w:rsidR="00287473" w:rsidRPr="001C1910" w:rsidRDefault="00287473" w:rsidP="00287473">
            <w:pPr>
              <w:pStyle w:val="NoSpacing"/>
              <w:rPr>
                <w:sz w:val="20"/>
                <w:szCs w:val="20"/>
                <w:highlight w:val="yellow"/>
              </w:rPr>
            </w:pPr>
          </w:p>
        </w:tc>
        <w:tc>
          <w:tcPr>
            <w:tcW w:w="655" w:type="pct"/>
            <w:vMerge/>
            <w:vAlign w:val="center"/>
          </w:tcPr>
          <w:p w14:paraId="012DE2BB" w14:textId="77777777" w:rsidR="00287473" w:rsidRPr="001C1910" w:rsidRDefault="00287473" w:rsidP="00287473">
            <w:pPr>
              <w:pStyle w:val="NoSpacing"/>
              <w:rPr>
                <w:sz w:val="20"/>
                <w:szCs w:val="20"/>
                <w:highlight w:val="yellow"/>
              </w:rPr>
            </w:pPr>
          </w:p>
        </w:tc>
        <w:tc>
          <w:tcPr>
            <w:tcW w:w="1281" w:type="pct"/>
            <w:shd w:val="clear" w:color="auto" w:fill="C6D9F1" w:themeFill="text2" w:themeFillTint="33"/>
          </w:tcPr>
          <w:p w14:paraId="585FC1BA" w14:textId="77777777" w:rsidR="00287473" w:rsidRPr="001C1910" w:rsidRDefault="00287473" w:rsidP="00287473">
            <w:pPr>
              <w:pStyle w:val="NoSpacing"/>
              <w:rPr>
                <w:b/>
                <w:sz w:val="20"/>
                <w:szCs w:val="20"/>
              </w:rPr>
            </w:pPr>
            <w:r w:rsidRPr="001C1910">
              <w:rPr>
                <w:b/>
                <w:sz w:val="20"/>
                <w:szCs w:val="20"/>
              </w:rPr>
              <w:t>Total Score</w:t>
            </w:r>
          </w:p>
          <w:p w14:paraId="6C97D356" w14:textId="77777777" w:rsidR="00BC22D5" w:rsidRPr="001C1910" w:rsidRDefault="00BC22D5" w:rsidP="00287473">
            <w:pPr>
              <w:pStyle w:val="NoSpacing"/>
              <w:rPr>
                <w:sz w:val="20"/>
                <w:szCs w:val="20"/>
                <w:highlight w:val="yellow"/>
              </w:rPr>
            </w:pPr>
            <w:r w:rsidRPr="001C1910">
              <w:rPr>
                <w:b/>
                <w:sz w:val="20"/>
                <w:szCs w:val="20"/>
              </w:rPr>
              <w:t>Max = 12</w:t>
            </w:r>
          </w:p>
        </w:tc>
        <w:tc>
          <w:tcPr>
            <w:tcW w:w="709" w:type="pct"/>
            <w:shd w:val="clear" w:color="auto" w:fill="C6D9F1" w:themeFill="text2" w:themeFillTint="33"/>
            <w:vAlign w:val="center"/>
          </w:tcPr>
          <w:p w14:paraId="17937C96" w14:textId="77777777" w:rsidR="00287473" w:rsidRPr="001C1910" w:rsidRDefault="00BC22D5" w:rsidP="00287473">
            <w:pPr>
              <w:pStyle w:val="NoSpacing"/>
              <w:jc w:val="center"/>
              <w:rPr>
                <w:rFonts w:cstheme="minorHAnsi"/>
                <w:b/>
                <w:sz w:val="20"/>
                <w:szCs w:val="20"/>
              </w:rPr>
            </w:pPr>
            <w:r w:rsidRPr="001C1910">
              <w:rPr>
                <w:rFonts w:cstheme="minorHAnsi"/>
                <w:b/>
                <w:sz w:val="20"/>
                <w:szCs w:val="20"/>
              </w:rPr>
              <w:t>6</w:t>
            </w:r>
          </w:p>
        </w:tc>
        <w:tc>
          <w:tcPr>
            <w:tcW w:w="802" w:type="pct"/>
            <w:shd w:val="clear" w:color="auto" w:fill="C6D9F1" w:themeFill="text2" w:themeFillTint="33"/>
            <w:vAlign w:val="center"/>
          </w:tcPr>
          <w:p w14:paraId="101F412A" w14:textId="77777777" w:rsidR="00287473" w:rsidRPr="001C1910" w:rsidRDefault="00BC22D5" w:rsidP="00287473">
            <w:pPr>
              <w:pStyle w:val="NoSpacing"/>
              <w:jc w:val="center"/>
              <w:rPr>
                <w:sz w:val="20"/>
                <w:szCs w:val="20"/>
              </w:rPr>
            </w:pPr>
            <w:r w:rsidRPr="001C1910">
              <w:rPr>
                <w:sz w:val="20"/>
                <w:szCs w:val="20"/>
              </w:rPr>
              <w:t>9</w:t>
            </w:r>
          </w:p>
        </w:tc>
        <w:tc>
          <w:tcPr>
            <w:tcW w:w="727" w:type="pct"/>
            <w:shd w:val="clear" w:color="auto" w:fill="C6D9F1" w:themeFill="text2" w:themeFillTint="33"/>
            <w:vAlign w:val="center"/>
          </w:tcPr>
          <w:p w14:paraId="1A13A45A" w14:textId="77777777" w:rsidR="00287473" w:rsidRPr="001C1910" w:rsidRDefault="00BC22D5" w:rsidP="00287473">
            <w:pPr>
              <w:pStyle w:val="NoSpacing"/>
              <w:jc w:val="center"/>
              <w:rPr>
                <w:sz w:val="20"/>
                <w:szCs w:val="20"/>
              </w:rPr>
            </w:pPr>
            <w:r w:rsidRPr="001C1910">
              <w:rPr>
                <w:sz w:val="20"/>
                <w:szCs w:val="20"/>
              </w:rPr>
              <w:t>4.2</w:t>
            </w:r>
          </w:p>
        </w:tc>
      </w:tr>
      <w:tr w:rsidR="00287473" w:rsidRPr="001C1910" w14:paraId="2EC5A429" w14:textId="77777777" w:rsidTr="00BC22D5">
        <w:tc>
          <w:tcPr>
            <w:tcW w:w="826" w:type="pct"/>
            <w:vMerge w:val="restart"/>
          </w:tcPr>
          <w:p w14:paraId="301930E9" w14:textId="77777777" w:rsidR="00287473" w:rsidRPr="001C1910" w:rsidRDefault="00287473" w:rsidP="00287473">
            <w:pPr>
              <w:pStyle w:val="NoSpacing"/>
              <w:rPr>
                <w:sz w:val="20"/>
                <w:szCs w:val="20"/>
              </w:rPr>
            </w:pPr>
            <w:r w:rsidRPr="001C1910">
              <w:rPr>
                <w:sz w:val="20"/>
                <w:szCs w:val="20"/>
              </w:rPr>
              <w:t>White River</w:t>
            </w:r>
          </w:p>
          <w:p w14:paraId="51762D97" w14:textId="77777777" w:rsidR="00287473" w:rsidRPr="001C1910" w:rsidRDefault="00287473" w:rsidP="00287473">
            <w:pPr>
              <w:pStyle w:val="NoSpacing"/>
              <w:rPr>
                <w:sz w:val="20"/>
                <w:szCs w:val="20"/>
              </w:rPr>
            </w:pPr>
          </w:p>
        </w:tc>
        <w:tc>
          <w:tcPr>
            <w:tcW w:w="655" w:type="pct"/>
            <w:vMerge w:val="restart"/>
            <w:vAlign w:val="center"/>
          </w:tcPr>
          <w:p w14:paraId="3DBFD69E" w14:textId="77777777" w:rsidR="00287473" w:rsidRPr="001C1910" w:rsidRDefault="00287473" w:rsidP="00287473">
            <w:pPr>
              <w:pStyle w:val="NoSpacing"/>
              <w:rPr>
                <w:sz w:val="20"/>
                <w:szCs w:val="20"/>
              </w:rPr>
            </w:pPr>
            <w:r w:rsidRPr="001C1910">
              <w:rPr>
                <w:sz w:val="20"/>
                <w:szCs w:val="20"/>
              </w:rPr>
              <w:t>WHR1</w:t>
            </w:r>
          </w:p>
          <w:p w14:paraId="0399404C" w14:textId="77777777" w:rsidR="00287473" w:rsidRPr="001C1910" w:rsidRDefault="00287473" w:rsidP="00287473">
            <w:pPr>
              <w:pStyle w:val="NoSpacing"/>
              <w:rPr>
                <w:sz w:val="20"/>
                <w:szCs w:val="20"/>
              </w:rPr>
            </w:pPr>
            <w:r w:rsidRPr="001C1910">
              <w:rPr>
                <w:sz w:val="20"/>
                <w:szCs w:val="20"/>
              </w:rPr>
              <w:t>(2011)</w:t>
            </w:r>
          </w:p>
          <w:p w14:paraId="29444F5F"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CA5A5FC" w14:textId="77777777" w:rsidR="00287473" w:rsidRPr="001C1910" w:rsidRDefault="00287473" w:rsidP="00287473">
            <w:pPr>
              <w:pStyle w:val="NoSpacing"/>
              <w:rPr>
                <w:sz w:val="20"/>
                <w:szCs w:val="20"/>
              </w:rPr>
            </w:pPr>
            <w:proofErr w:type="spellStart"/>
            <w:r w:rsidRPr="001C1910">
              <w:rPr>
                <w:sz w:val="20"/>
                <w:szCs w:val="20"/>
              </w:rPr>
              <w:t>Baetidae</w:t>
            </w:r>
            <w:proofErr w:type="spellEnd"/>
          </w:p>
          <w:p w14:paraId="39DD9069" w14:textId="77777777" w:rsidR="00287473" w:rsidRPr="001C1910" w:rsidRDefault="00287473" w:rsidP="00287473">
            <w:pPr>
              <w:pStyle w:val="NoSpacing"/>
              <w:rPr>
                <w:sz w:val="20"/>
                <w:szCs w:val="20"/>
              </w:rPr>
            </w:pPr>
          </w:p>
          <w:p w14:paraId="03F9DA26" w14:textId="77777777" w:rsidR="00F734F8" w:rsidRPr="001C1910" w:rsidRDefault="00F734F8" w:rsidP="00287473">
            <w:pPr>
              <w:pStyle w:val="NoSpacing"/>
              <w:rPr>
                <w:sz w:val="20"/>
                <w:szCs w:val="20"/>
              </w:rPr>
            </w:pPr>
            <w:r w:rsidRPr="001C1910">
              <w:rPr>
                <w:sz w:val="20"/>
                <w:szCs w:val="20"/>
              </w:rPr>
              <w:t>White River Ecoregion</w:t>
            </w:r>
          </w:p>
        </w:tc>
        <w:tc>
          <w:tcPr>
            <w:tcW w:w="1281" w:type="pct"/>
          </w:tcPr>
          <w:p w14:paraId="23329AA7" w14:textId="77777777" w:rsidR="00287473" w:rsidRPr="001C1910" w:rsidRDefault="00287473" w:rsidP="00287473">
            <w:pPr>
              <w:pStyle w:val="NoSpacing"/>
              <w:rPr>
                <w:sz w:val="20"/>
                <w:szCs w:val="20"/>
              </w:rPr>
            </w:pPr>
            <w:r w:rsidRPr="001C1910">
              <w:rPr>
                <w:sz w:val="20"/>
                <w:szCs w:val="20"/>
              </w:rPr>
              <w:t>Taxa Richness</w:t>
            </w:r>
          </w:p>
        </w:tc>
        <w:tc>
          <w:tcPr>
            <w:tcW w:w="709" w:type="pct"/>
            <w:vAlign w:val="center"/>
          </w:tcPr>
          <w:p w14:paraId="6763D102" w14:textId="77777777" w:rsidR="00287473" w:rsidRPr="001C1910" w:rsidRDefault="00287473" w:rsidP="00287473">
            <w:pPr>
              <w:pStyle w:val="NoSpacing"/>
              <w:jc w:val="center"/>
              <w:rPr>
                <w:rFonts w:cstheme="minorHAnsi"/>
                <w:sz w:val="20"/>
                <w:szCs w:val="20"/>
                <w:highlight w:val="yellow"/>
              </w:rPr>
            </w:pPr>
            <w:r w:rsidRPr="001C1910">
              <w:rPr>
                <w:rFonts w:cstheme="minorHAnsi"/>
                <w:sz w:val="20"/>
                <w:szCs w:val="20"/>
              </w:rPr>
              <w:t>13</w:t>
            </w:r>
          </w:p>
        </w:tc>
        <w:tc>
          <w:tcPr>
            <w:tcW w:w="802" w:type="pct"/>
            <w:vAlign w:val="center"/>
          </w:tcPr>
          <w:p w14:paraId="7B56197B" w14:textId="77777777" w:rsidR="00287473" w:rsidRPr="001C1910" w:rsidRDefault="00287473" w:rsidP="00287473">
            <w:pPr>
              <w:pStyle w:val="NoSpacing"/>
              <w:jc w:val="center"/>
              <w:rPr>
                <w:sz w:val="20"/>
                <w:szCs w:val="20"/>
              </w:rPr>
            </w:pPr>
            <w:r w:rsidRPr="001C1910">
              <w:rPr>
                <w:sz w:val="20"/>
                <w:szCs w:val="20"/>
              </w:rPr>
              <w:t>10.0</w:t>
            </w:r>
          </w:p>
        </w:tc>
        <w:tc>
          <w:tcPr>
            <w:tcW w:w="727" w:type="pct"/>
            <w:vAlign w:val="center"/>
          </w:tcPr>
          <w:p w14:paraId="311C892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3.16</w:t>
            </w:r>
          </w:p>
        </w:tc>
      </w:tr>
      <w:tr w:rsidR="00287473" w:rsidRPr="001C1910" w14:paraId="32439854" w14:textId="77777777" w:rsidTr="00BC22D5">
        <w:tc>
          <w:tcPr>
            <w:tcW w:w="826" w:type="pct"/>
            <w:vMerge/>
          </w:tcPr>
          <w:p w14:paraId="6F378552" w14:textId="77777777" w:rsidR="00287473" w:rsidRPr="001C1910" w:rsidRDefault="00287473" w:rsidP="00287473">
            <w:pPr>
              <w:pStyle w:val="NoSpacing"/>
              <w:rPr>
                <w:sz w:val="20"/>
                <w:szCs w:val="20"/>
              </w:rPr>
            </w:pPr>
          </w:p>
        </w:tc>
        <w:tc>
          <w:tcPr>
            <w:tcW w:w="655" w:type="pct"/>
            <w:vMerge/>
            <w:vAlign w:val="center"/>
          </w:tcPr>
          <w:p w14:paraId="40027F1E" w14:textId="77777777" w:rsidR="00287473" w:rsidRPr="001C1910" w:rsidRDefault="00287473" w:rsidP="00287473">
            <w:pPr>
              <w:pStyle w:val="NoSpacing"/>
              <w:rPr>
                <w:sz w:val="20"/>
                <w:szCs w:val="20"/>
              </w:rPr>
            </w:pPr>
          </w:p>
        </w:tc>
        <w:tc>
          <w:tcPr>
            <w:tcW w:w="1281" w:type="pct"/>
          </w:tcPr>
          <w:p w14:paraId="3AD38421" w14:textId="77777777" w:rsidR="00287473" w:rsidRPr="001C1910" w:rsidRDefault="00287473" w:rsidP="00287473">
            <w:pPr>
              <w:pStyle w:val="NoSpacing"/>
              <w:rPr>
                <w:sz w:val="20"/>
                <w:szCs w:val="20"/>
              </w:rPr>
            </w:pPr>
            <w:r w:rsidRPr="001C1910">
              <w:rPr>
                <w:sz w:val="20"/>
                <w:szCs w:val="20"/>
              </w:rPr>
              <w:t>EPT Index</w:t>
            </w:r>
          </w:p>
        </w:tc>
        <w:tc>
          <w:tcPr>
            <w:tcW w:w="709" w:type="pct"/>
            <w:vAlign w:val="center"/>
          </w:tcPr>
          <w:p w14:paraId="5F80C4D9" w14:textId="77777777" w:rsidR="00287473" w:rsidRPr="001C1910" w:rsidRDefault="00287473" w:rsidP="00287473">
            <w:pPr>
              <w:pStyle w:val="NoSpacing"/>
              <w:jc w:val="center"/>
              <w:rPr>
                <w:rFonts w:cstheme="minorHAnsi"/>
                <w:sz w:val="20"/>
                <w:szCs w:val="20"/>
                <w:highlight w:val="yellow"/>
              </w:rPr>
            </w:pPr>
            <w:r w:rsidRPr="001C1910">
              <w:rPr>
                <w:rFonts w:cstheme="minorHAnsi"/>
                <w:sz w:val="20"/>
                <w:szCs w:val="20"/>
              </w:rPr>
              <w:t>5</w:t>
            </w:r>
          </w:p>
        </w:tc>
        <w:tc>
          <w:tcPr>
            <w:tcW w:w="802" w:type="pct"/>
            <w:vAlign w:val="center"/>
          </w:tcPr>
          <w:p w14:paraId="6A0C9105" w14:textId="77777777" w:rsidR="00287473" w:rsidRPr="001C1910" w:rsidRDefault="00287473" w:rsidP="00287473">
            <w:pPr>
              <w:pStyle w:val="NoSpacing"/>
              <w:jc w:val="center"/>
              <w:rPr>
                <w:sz w:val="20"/>
                <w:szCs w:val="20"/>
              </w:rPr>
            </w:pPr>
            <w:r w:rsidRPr="001C1910">
              <w:rPr>
                <w:sz w:val="20"/>
                <w:szCs w:val="20"/>
              </w:rPr>
              <w:t>5.8</w:t>
            </w:r>
          </w:p>
        </w:tc>
        <w:tc>
          <w:tcPr>
            <w:tcW w:w="727" w:type="pct"/>
            <w:vAlign w:val="center"/>
          </w:tcPr>
          <w:p w14:paraId="7F2464FF"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96</w:t>
            </w:r>
          </w:p>
        </w:tc>
      </w:tr>
      <w:tr w:rsidR="00287473" w:rsidRPr="001C1910" w14:paraId="7139908E" w14:textId="77777777" w:rsidTr="00BC22D5">
        <w:tc>
          <w:tcPr>
            <w:tcW w:w="826" w:type="pct"/>
            <w:vMerge/>
          </w:tcPr>
          <w:p w14:paraId="66379492" w14:textId="77777777" w:rsidR="00287473" w:rsidRPr="001C1910" w:rsidRDefault="00287473" w:rsidP="00287473">
            <w:pPr>
              <w:pStyle w:val="NoSpacing"/>
              <w:rPr>
                <w:sz w:val="20"/>
                <w:szCs w:val="20"/>
              </w:rPr>
            </w:pPr>
          </w:p>
        </w:tc>
        <w:tc>
          <w:tcPr>
            <w:tcW w:w="655" w:type="pct"/>
            <w:vMerge/>
            <w:vAlign w:val="center"/>
          </w:tcPr>
          <w:p w14:paraId="7D4B9EDE" w14:textId="77777777" w:rsidR="00287473" w:rsidRPr="001C1910" w:rsidRDefault="00287473" w:rsidP="00287473">
            <w:pPr>
              <w:pStyle w:val="NoSpacing"/>
              <w:rPr>
                <w:sz w:val="20"/>
                <w:szCs w:val="20"/>
              </w:rPr>
            </w:pPr>
          </w:p>
        </w:tc>
        <w:tc>
          <w:tcPr>
            <w:tcW w:w="1281" w:type="pct"/>
          </w:tcPr>
          <w:p w14:paraId="591AB830" w14:textId="77777777" w:rsidR="00287473" w:rsidRPr="001C1910" w:rsidRDefault="00287473" w:rsidP="00287473">
            <w:pPr>
              <w:pStyle w:val="NoSpacing"/>
              <w:rPr>
                <w:sz w:val="20"/>
                <w:szCs w:val="20"/>
              </w:rPr>
            </w:pPr>
            <w:r w:rsidRPr="001C1910">
              <w:rPr>
                <w:sz w:val="20"/>
                <w:szCs w:val="20"/>
              </w:rPr>
              <w:t>% EPT</w:t>
            </w:r>
          </w:p>
        </w:tc>
        <w:tc>
          <w:tcPr>
            <w:tcW w:w="709" w:type="pct"/>
            <w:vAlign w:val="center"/>
          </w:tcPr>
          <w:p w14:paraId="7118E7E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6%</w:t>
            </w:r>
          </w:p>
        </w:tc>
        <w:tc>
          <w:tcPr>
            <w:tcW w:w="802" w:type="pct"/>
            <w:vAlign w:val="center"/>
          </w:tcPr>
          <w:p w14:paraId="63862472" w14:textId="77777777" w:rsidR="00287473" w:rsidRPr="001C1910" w:rsidRDefault="00287473" w:rsidP="00287473">
            <w:pPr>
              <w:pStyle w:val="NoSpacing"/>
              <w:jc w:val="center"/>
              <w:rPr>
                <w:sz w:val="20"/>
                <w:szCs w:val="20"/>
              </w:rPr>
            </w:pPr>
            <w:r w:rsidRPr="001C1910">
              <w:rPr>
                <w:sz w:val="20"/>
                <w:szCs w:val="20"/>
              </w:rPr>
              <w:t>78%</w:t>
            </w:r>
          </w:p>
        </w:tc>
        <w:tc>
          <w:tcPr>
            <w:tcW w:w="727" w:type="pct"/>
            <w:vAlign w:val="center"/>
          </w:tcPr>
          <w:p w14:paraId="2C310FD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w:t>
            </w:r>
          </w:p>
        </w:tc>
      </w:tr>
      <w:tr w:rsidR="00287473" w:rsidRPr="001C1910" w14:paraId="599878FC" w14:textId="77777777" w:rsidTr="00BC22D5">
        <w:tc>
          <w:tcPr>
            <w:tcW w:w="826" w:type="pct"/>
            <w:vMerge/>
          </w:tcPr>
          <w:p w14:paraId="486B958A" w14:textId="77777777" w:rsidR="00287473" w:rsidRPr="001C1910" w:rsidRDefault="00287473" w:rsidP="00287473">
            <w:pPr>
              <w:pStyle w:val="NoSpacing"/>
              <w:rPr>
                <w:sz w:val="20"/>
                <w:szCs w:val="20"/>
              </w:rPr>
            </w:pPr>
          </w:p>
        </w:tc>
        <w:tc>
          <w:tcPr>
            <w:tcW w:w="655" w:type="pct"/>
            <w:vMerge/>
            <w:vAlign w:val="center"/>
          </w:tcPr>
          <w:p w14:paraId="6254B602" w14:textId="77777777" w:rsidR="00287473" w:rsidRPr="001C1910" w:rsidRDefault="00287473" w:rsidP="00287473">
            <w:pPr>
              <w:pStyle w:val="NoSpacing"/>
              <w:rPr>
                <w:sz w:val="20"/>
                <w:szCs w:val="20"/>
              </w:rPr>
            </w:pPr>
          </w:p>
        </w:tc>
        <w:tc>
          <w:tcPr>
            <w:tcW w:w="1281" w:type="pct"/>
          </w:tcPr>
          <w:p w14:paraId="66D753A0" w14:textId="77777777" w:rsidR="00287473" w:rsidRPr="001C1910" w:rsidRDefault="00287473" w:rsidP="00287473">
            <w:pPr>
              <w:pStyle w:val="NoSpacing"/>
              <w:rPr>
                <w:sz w:val="20"/>
                <w:szCs w:val="20"/>
              </w:rPr>
            </w:pPr>
            <w:r w:rsidRPr="001C1910">
              <w:rPr>
                <w:sz w:val="20"/>
                <w:szCs w:val="20"/>
              </w:rPr>
              <w:t>Family Biotic Index</w:t>
            </w:r>
          </w:p>
        </w:tc>
        <w:tc>
          <w:tcPr>
            <w:tcW w:w="709" w:type="pct"/>
            <w:vAlign w:val="center"/>
          </w:tcPr>
          <w:p w14:paraId="6DB0065A"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2</w:t>
            </w:r>
          </w:p>
        </w:tc>
        <w:tc>
          <w:tcPr>
            <w:tcW w:w="802" w:type="pct"/>
            <w:vAlign w:val="center"/>
          </w:tcPr>
          <w:p w14:paraId="14F093BF" w14:textId="77777777" w:rsidR="00287473" w:rsidRPr="001C1910" w:rsidRDefault="00287473" w:rsidP="00287473">
            <w:pPr>
              <w:pStyle w:val="NoSpacing"/>
              <w:jc w:val="center"/>
              <w:rPr>
                <w:sz w:val="20"/>
                <w:szCs w:val="20"/>
              </w:rPr>
            </w:pPr>
            <w:r w:rsidRPr="001C1910">
              <w:rPr>
                <w:sz w:val="20"/>
                <w:szCs w:val="20"/>
              </w:rPr>
              <w:t>4.4</w:t>
            </w:r>
          </w:p>
        </w:tc>
        <w:tc>
          <w:tcPr>
            <w:tcW w:w="727" w:type="pct"/>
            <w:vAlign w:val="center"/>
          </w:tcPr>
          <w:p w14:paraId="6C60D356"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56</w:t>
            </w:r>
          </w:p>
        </w:tc>
      </w:tr>
      <w:tr w:rsidR="00287473" w:rsidRPr="001C1910" w14:paraId="695E242F" w14:textId="77777777" w:rsidTr="00BC22D5">
        <w:tc>
          <w:tcPr>
            <w:tcW w:w="826" w:type="pct"/>
            <w:vMerge/>
          </w:tcPr>
          <w:p w14:paraId="4966475E" w14:textId="77777777" w:rsidR="00287473" w:rsidRPr="001C1910" w:rsidRDefault="00287473" w:rsidP="00287473">
            <w:pPr>
              <w:pStyle w:val="NoSpacing"/>
              <w:rPr>
                <w:sz w:val="20"/>
                <w:szCs w:val="20"/>
              </w:rPr>
            </w:pPr>
          </w:p>
        </w:tc>
        <w:tc>
          <w:tcPr>
            <w:tcW w:w="655" w:type="pct"/>
            <w:vMerge/>
            <w:vAlign w:val="center"/>
          </w:tcPr>
          <w:p w14:paraId="73CCC998" w14:textId="77777777" w:rsidR="00287473" w:rsidRPr="001C1910" w:rsidRDefault="00287473" w:rsidP="00287473">
            <w:pPr>
              <w:pStyle w:val="NoSpacing"/>
              <w:rPr>
                <w:sz w:val="20"/>
                <w:szCs w:val="20"/>
              </w:rPr>
            </w:pPr>
          </w:p>
        </w:tc>
        <w:tc>
          <w:tcPr>
            <w:tcW w:w="1281" w:type="pct"/>
          </w:tcPr>
          <w:p w14:paraId="125ED45E" w14:textId="77777777" w:rsidR="00287473" w:rsidRPr="001C1910" w:rsidRDefault="00287473" w:rsidP="00287473">
            <w:pPr>
              <w:pStyle w:val="NoSpacing"/>
              <w:rPr>
                <w:sz w:val="20"/>
                <w:szCs w:val="20"/>
              </w:rPr>
            </w:pPr>
            <w:r w:rsidRPr="001C1910">
              <w:rPr>
                <w:sz w:val="20"/>
                <w:szCs w:val="20"/>
              </w:rPr>
              <w:t>% Dominant Family</w:t>
            </w:r>
          </w:p>
        </w:tc>
        <w:tc>
          <w:tcPr>
            <w:tcW w:w="709" w:type="pct"/>
            <w:vAlign w:val="center"/>
          </w:tcPr>
          <w:p w14:paraId="5B05CF4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25%</w:t>
            </w:r>
          </w:p>
        </w:tc>
        <w:tc>
          <w:tcPr>
            <w:tcW w:w="802" w:type="pct"/>
            <w:vAlign w:val="center"/>
          </w:tcPr>
          <w:p w14:paraId="08ED81F5" w14:textId="77777777" w:rsidR="00287473" w:rsidRPr="001C1910" w:rsidRDefault="00287473" w:rsidP="00287473">
            <w:pPr>
              <w:pStyle w:val="NoSpacing"/>
              <w:jc w:val="center"/>
              <w:rPr>
                <w:sz w:val="20"/>
                <w:szCs w:val="20"/>
              </w:rPr>
            </w:pPr>
            <w:r w:rsidRPr="001C1910">
              <w:rPr>
                <w:sz w:val="20"/>
                <w:szCs w:val="20"/>
              </w:rPr>
              <w:t>41%</w:t>
            </w:r>
          </w:p>
        </w:tc>
        <w:tc>
          <w:tcPr>
            <w:tcW w:w="727" w:type="pct"/>
            <w:vAlign w:val="center"/>
          </w:tcPr>
          <w:p w14:paraId="1A9F3919"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1</w:t>
            </w:r>
          </w:p>
        </w:tc>
      </w:tr>
      <w:tr w:rsidR="00287473" w:rsidRPr="001C1910" w14:paraId="3E6F727A" w14:textId="77777777" w:rsidTr="00BC22D5">
        <w:tc>
          <w:tcPr>
            <w:tcW w:w="826" w:type="pct"/>
            <w:vMerge/>
          </w:tcPr>
          <w:p w14:paraId="5B9F1070" w14:textId="77777777" w:rsidR="00287473" w:rsidRPr="001C1910" w:rsidRDefault="00287473" w:rsidP="00287473">
            <w:pPr>
              <w:pStyle w:val="NoSpacing"/>
              <w:rPr>
                <w:sz w:val="20"/>
                <w:szCs w:val="20"/>
              </w:rPr>
            </w:pPr>
          </w:p>
        </w:tc>
        <w:tc>
          <w:tcPr>
            <w:tcW w:w="655" w:type="pct"/>
            <w:vMerge/>
            <w:vAlign w:val="center"/>
          </w:tcPr>
          <w:p w14:paraId="00469213" w14:textId="77777777" w:rsidR="00287473" w:rsidRPr="001C1910" w:rsidRDefault="00287473" w:rsidP="00287473">
            <w:pPr>
              <w:pStyle w:val="NoSpacing"/>
              <w:rPr>
                <w:sz w:val="20"/>
                <w:szCs w:val="20"/>
              </w:rPr>
            </w:pPr>
          </w:p>
        </w:tc>
        <w:tc>
          <w:tcPr>
            <w:tcW w:w="1281" w:type="pct"/>
          </w:tcPr>
          <w:p w14:paraId="2E5EA045" w14:textId="77777777" w:rsidR="00287473" w:rsidRPr="001C1910" w:rsidRDefault="00287473" w:rsidP="00287473">
            <w:pPr>
              <w:pStyle w:val="NoSpacing"/>
              <w:rPr>
                <w:sz w:val="20"/>
                <w:szCs w:val="20"/>
              </w:rPr>
            </w:pPr>
            <w:r w:rsidRPr="001C1910">
              <w:rPr>
                <w:sz w:val="20"/>
                <w:szCs w:val="20"/>
              </w:rPr>
              <w:t>% Dipteran &amp; Non-insects</w:t>
            </w:r>
          </w:p>
        </w:tc>
        <w:tc>
          <w:tcPr>
            <w:tcW w:w="709" w:type="pct"/>
            <w:vAlign w:val="center"/>
          </w:tcPr>
          <w:p w14:paraId="7F3747D6"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3%</w:t>
            </w:r>
          </w:p>
        </w:tc>
        <w:tc>
          <w:tcPr>
            <w:tcW w:w="802" w:type="pct"/>
            <w:vAlign w:val="center"/>
          </w:tcPr>
          <w:p w14:paraId="06CBE3FE" w14:textId="77777777" w:rsidR="00287473" w:rsidRPr="001C1910" w:rsidRDefault="00287473" w:rsidP="00287473">
            <w:pPr>
              <w:pStyle w:val="NoSpacing"/>
              <w:jc w:val="center"/>
              <w:rPr>
                <w:sz w:val="20"/>
                <w:szCs w:val="20"/>
              </w:rPr>
            </w:pPr>
            <w:r w:rsidRPr="001C1910">
              <w:rPr>
                <w:sz w:val="20"/>
                <w:szCs w:val="20"/>
              </w:rPr>
              <w:t>15%</w:t>
            </w:r>
          </w:p>
        </w:tc>
        <w:tc>
          <w:tcPr>
            <w:tcW w:w="727" w:type="pct"/>
            <w:vAlign w:val="center"/>
          </w:tcPr>
          <w:p w14:paraId="56F63581"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9</w:t>
            </w:r>
          </w:p>
        </w:tc>
      </w:tr>
      <w:tr w:rsidR="00287473" w:rsidRPr="001C1910" w14:paraId="671D3187" w14:textId="77777777" w:rsidTr="00BC22D5">
        <w:tc>
          <w:tcPr>
            <w:tcW w:w="826" w:type="pct"/>
            <w:vMerge/>
          </w:tcPr>
          <w:p w14:paraId="54877947" w14:textId="77777777" w:rsidR="00287473" w:rsidRPr="001C1910" w:rsidRDefault="00287473" w:rsidP="00287473">
            <w:pPr>
              <w:pStyle w:val="NoSpacing"/>
              <w:rPr>
                <w:sz w:val="20"/>
                <w:szCs w:val="20"/>
              </w:rPr>
            </w:pPr>
          </w:p>
        </w:tc>
        <w:tc>
          <w:tcPr>
            <w:tcW w:w="655" w:type="pct"/>
            <w:vMerge/>
            <w:vAlign w:val="center"/>
          </w:tcPr>
          <w:p w14:paraId="6C447327" w14:textId="77777777" w:rsidR="00287473" w:rsidRPr="001C1910" w:rsidRDefault="00287473" w:rsidP="00287473">
            <w:pPr>
              <w:pStyle w:val="NoSpacing"/>
              <w:rPr>
                <w:sz w:val="20"/>
                <w:szCs w:val="20"/>
              </w:rPr>
            </w:pPr>
          </w:p>
        </w:tc>
        <w:tc>
          <w:tcPr>
            <w:tcW w:w="1281" w:type="pct"/>
          </w:tcPr>
          <w:p w14:paraId="1902A19F" w14:textId="77777777" w:rsidR="00287473" w:rsidRPr="001C1910" w:rsidRDefault="00287473" w:rsidP="00287473">
            <w:pPr>
              <w:pStyle w:val="NoSpacing"/>
              <w:rPr>
                <w:sz w:val="20"/>
                <w:szCs w:val="20"/>
              </w:rPr>
            </w:pPr>
            <w:r w:rsidRPr="001C1910">
              <w:rPr>
                <w:sz w:val="20"/>
                <w:szCs w:val="20"/>
              </w:rPr>
              <w:t>% Collector Gatherers</w:t>
            </w:r>
          </w:p>
        </w:tc>
        <w:tc>
          <w:tcPr>
            <w:tcW w:w="709" w:type="pct"/>
            <w:vAlign w:val="center"/>
          </w:tcPr>
          <w:p w14:paraId="14FF0D6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7%</w:t>
            </w:r>
          </w:p>
        </w:tc>
        <w:tc>
          <w:tcPr>
            <w:tcW w:w="802" w:type="pct"/>
            <w:vAlign w:val="center"/>
          </w:tcPr>
          <w:p w14:paraId="17B11A0F" w14:textId="77777777" w:rsidR="00287473" w:rsidRPr="001C1910" w:rsidRDefault="00287473" w:rsidP="00287473">
            <w:pPr>
              <w:pStyle w:val="NoSpacing"/>
              <w:jc w:val="center"/>
              <w:rPr>
                <w:sz w:val="20"/>
                <w:szCs w:val="20"/>
              </w:rPr>
            </w:pPr>
            <w:r w:rsidRPr="001C1910">
              <w:rPr>
                <w:sz w:val="20"/>
                <w:szCs w:val="20"/>
              </w:rPr>
              <w:t>55%</w:t>
            </w:r>
          </w:p>
        </w:tc>
        <w:tc>
          <w:tcPr>
            <w:tcW w:w="727" w:type="pct"/>
            <w:vAlign w:val="center"/>
          </w:tcPr>
          <w:p w14:paraId="0041606F"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5</w:t>
            </w:r>
          </w:p>
        </w:tc>
      </w:tr>
      <w:tr w:rsidR="00287473" w:rsidRPr="001C1910" w14:paraId="5D955CE6" w14:textId="77777777" w:rsidTr="00F734F8">
        <w:tc>
          <w:tcPr>
            <w:tcW w:w="826" w:type="pct"/>
            <w:vMerge/>
          </w:tcPr>
          <w:p w14:paraId="6601F284" w14:textId="77777777" w:rsidR="00287473" w:rsidRPr="001C1910" w:rsidRDefault="00287473" w:rsidP="00287473">
            <w:pPr>
              <w:pStyle w:val="NoSpacing"/>
              <w:rPr>
                <w:sz w:val="20"/>
                <w:szCs w:val="20"/>
              </w:rPr>
            </w:pPr>
          </w:p>
        </w:tc>
        <w:tc>
          <w:tcPr>
            <w:tcW w:w="655" w:type="pct"/>
            <w:vMerge/>
            <w:vAlign w:val="center"/>
          </w:tcPr>
          <w:p w14:paraId="73C19E72" w14:textId="77777777" w:rsidR="00287473" w:rsidRPr="001C1910" w:rsidRDefault="00287473" w:rsidP="00287473">
            <w:pPr>
              <w:pStyle w:val="NoSpacing"/>
              <w:rPr>
                <w:sz w:val="20"/>
                <w:szCs w:val="20"/>
              </w:rPr>
            </w:pPr>
          </w:p>
        </w:tc>
        <w:tc>
          <w:tcPr>
            <w:tcW w:w="1281" w:type="pct"/>
            <w:shd w:val="clear" w:color="auto" w:fill="C6D9F1" w:themeFill="text2" w:themeFillTint="33"/>
          </w:tcPr>
          <w:p w14:paraId="65E87C37" w14:textId="77777777" w:rsidR="00287473" w:rsidRPr="001C1910" w:rsidRDefault="00287473" w:rsidP="00287473">
            <w:pPr>
              <w:pStyle w:val="NoSpacing"/>
              <w:rPr>
                <w:b/>
                <w:sz w:val="20"/>
                <w:szCs w:val="20"/>
              </w:rPr>
            </w:pPr>
            <w:r w:rsidRPr="001C1910">
              <w:rPr>
                <w:b/>
                <w:sz w:val="20"/>
                <w:szCs w:val="20"/>
              </w:rPr>
              <w:t>Total Score</w:t>
            </w:r>
          </w:p>
          <w:p w14:paraId="22F22D1D" w14:textId="77777777" w:rsidR="00F734F8" w:rsidRPr="001C1910" w:rsidRDefault="00F734F8" w:rsidP="00287473">
            <w:pPr>
              <w:pStyle w:val="NoSpacing"/>
              <w:rPr>
                <w:b/>
                <w:sz w:val="20"/>
                <w:szCs w:val="20"/>
              </w:rPr>
            </w:pPr>
            <w:r w:rsidRPr="001C1910">
              <w:rPr>
                <w:b/>
                <w:sz w:val="20"/>
                <w:szCs w:val="20"/>
              </w:rPr>
              <w:t>Max Score = 33</w:t>
            </w:r>
          </w:p>
        </w:tc>
        <w:tc>
          <w:tcPr>
            <w:tcW w:w="709" w:type="pct"/>
            <w:shd w:val="clear" w:color="auto" w:fill="C6D9F1" w:themeFill="text2" w:themeFillTint="33"/>
            <w:vAlign w:val="center"/>
          </w:tcPr>
          <w:p w14:paraId="3FB970ED" w14:textId="77777777" w:rsidR="00287473" w:rsidRPr="001C1910" w:rsidRDefault="00F734F8" w:rsidP="00287473">
            <w:pPr>
              <w:pStyle w:val="NoSpacing"/>
              <w:jc w:val="center"/>
              <w:rPr>
                <w:rFonts w:cstheme="minorHAnsi"/>
                <w:b/>
                <w:sz w:val="20"/>
                <w:szCs w:val="20"/>
              </w:rPr>
            </w:pPr>
            <w:r w:rsidRPr="001C1910">
              <w:rPr>
                <w:rFonts w:cstheme="minorHAnsi"/>
                <w:b/>
                <w:sz w:val="20"/>
                <w:szCs w:val="20"/>
              </w:rPr>
              <w:t>27</w:t>
            </w:r>
          </w:p>
        </w:tc>
        <w:tc>
          <w:tcPr>
            <w:tcW w:w="802" w:type="pct"/>
            <w:shd w:val="clear" w:color="auto" w:fill="C6D9F1" w:themeFill="text2" w:themeFillTint="33"/>
            <w:vAlign w:val="center"/>
          </w:tcPr>
          <w:p w14:paraId="482E0133" w14:textId="77777777" w:rsidR="00287473" w:rsidRPr="001C1910" w:rsidRDefault="00287473" w:rsidP="00F734F8">
            <w:pPr>
              <w:pStyle w:val="NoSpacing"/>
              <w:jc w:val="center"/>
              <w:rPr>
                <w:b/>
                <w:sz w:val="20"/>
                <w:szCs w:val="20"/>
              </w:rPr>
            </w:pPr>
            <w:r w:rsidRPr="001C1910">
              <w:rPr>
                <w:b/>
                <w:sz w:val="20"/>
                <w:szCs w:val="20"/>
              </w:rPr>
              <w:t>2</w:t>
            </w:r>
            <w:r w:rsidR="00F734F8" w:rsidRPr="001C1910">
              <w:rPr>
                <w:b/>
                <w:sz w:val="20"/>
                <w:szCs w:val="20"/>
              </w:rPr>
              <w:t>8</w:t>
            </w:r>
            <w:r w:rsidRPr="001C1910">
              <w:rPr>
                <w:b/>
                <w:sz w:val="20"/>
                <w:szCs w:val="20"/>
              </w:rPr>
              <w:t>.</w:t>
            </w:r>
            <w:r w:rsidR="00F734F8" w:rsidRPr="001C1910">
              <w:rPr>
                <w:b/>
                <w:sz w:val="20"/>
                <w:szCs w:val="20"/>
              </w:rPr>
              <w:t>5</w:t>
            </w:r>
          </w:p>
        </w:tc>
        <w:tc>
          <w:tcPr>
            <w:tcW w:w="727" w:type="pct"/>
            <w:shd w:val="clear" w:color="auto" w:fill="C6D9F1" w:themeFill="text2" w:themeFillTint="33"/>
            <w:vAlign w:val="center"/>
          </w:tcPr>
          <w:p w14:paraId="27F0D7D9" w14:textId="77777777" w:rsidR="00287473" w:rsidRPr="001C1910" w:rsidRDefault="00F734F8" w:rsidP="00287473">
            <w:pPr>
              <w:pStyle w:val="NoSpacing"/>
              <w:jc w:val="center"/>
              <w:rPr>
                <w:rFonts w:cstheme="minorHAnsi"/>
                <w:b/>
                <w:sz w:val="20"/>
                <w:szCs w:val="20"/>
              </w:rPr>
            </w:pPr>
            <w:r w:rsidRPr="001C1910">
              <w:rPr>
                <w:rFonts w:cstheme="minorHAnsi"/>
                <w:b/>
                <w:sz w:val="20"/>
                <w:szCs w:val="20"/>
              </w:rPr>
              <w:t>3.9</w:t>
            </w:r>
          </w:p>
        </w:tc>
      </w:tr>
      <w:tr w:rsidR="00287473" w:rsidRPr="001C1910" w14:paraId="32A9E512" w14:textId="77777777" w:rsidTr="00BC22D5">
        <w:tc>
          <w:tcPr>
            <w:tcW w:w="826" w:type="pct"/>
            <w:vMerge/>
          </w:tcPr>
          <w:p w14:paraId="4619BED1" w14:textId="77777777" w:rsidR="00287473" w:rsidRPr="001C1910" w:rsidRDefault="00287473" w:rsidP="00287473">
            <w:pPr>
              <w:pStyle w:val="NoSpacing"/>
              <w:rPr>
                <w:sz w:val="20"/>
                <w:szCs w:val="20"/>
              </w:rPr>
            </w:pPr>
          </w:p>
        </w:tc>
        <w:tc>
          <w:tcPr>
            <w:tcW w:w="655" w:type="pct"/>
            <w:vMerge w:val="restart"/>
            <w:vAlign w:val="center"/>
          </w:tcPr>
          <w:p w14:paraId="64BA3AE7" w14:textId="77777777" w:rsidR="00287473" w:rsidRPr="001C1910" w:rsidRDefault="00287473" w:rsidP="00287473">
            <w:pPr>
              <w:pStyle w:val="NoSpacing"/>
              <w:rPr>
                <w:sz w:val="20"/>
                <w:szCs w:val="20"/>
              </w:rPr>
            </w:pPr>
            <w:r w:rsidRPr="001C1910">
              <w:rPr>
                <w:sz w:val="20"/>
                <w:szCs w:val="20"/>
              </w:rPr>
              <w:t>WHR2</w:t>
            </w:r>
          </w:p>
          <w:p w14:paraId="5772AE19" w14:textId="77777777" w:rsidR="00287473" w:rsidRPr="001C1910" w:rsidRDefault="00287473" w:rsidP="00287473">
            <w:pPr>
              <w:pStyle w:val="NoSpacing"/>
              <w:rPr>
                <w:sz w:val="20"/>
                <w:szCs w:val="20"/>
              </w:rPr>
            </w:pPr>
            <w:r w:rsidRPr="001C1910">
              <w:rPr>
                <w:sz w:val="20"/>
                <w:szCs w:val="20"/>
              </w:rPr>
              <w:t>(2011)</w:t>
            </w:r>
          </w:p>
          <w:p w14:paraId="658DCA6C"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0B9B8D2B" w14:textId="77777777" w:rsidR="00287473" w:rsidRPr="001C1910" w:rsidRDefault="00287473" w:rsidP="00287473">
            <w:pPr>
              <w:pStyle w:val="NoSpacing"/>
              <w:rPr>
                <w:sz w:val="20"/>
                <w:szCs w:val="20"/>
              </w:rPr>
            </w:pPr>
            <w:proofErr w:type="spellStart"/>
            <w:r w:rsidRPr="001C1910">
              <w:rPr>
                <w:sz w:val="20"/>
                <w:szCs w:val="20"/>
              </w:rPr>
              <w:t>Simuliidae</w:t>
            </w:r>
            <w:proofErr w:type="spellEnd"/>
          </w:p>
          <w:p w14:paraId="69836EBB" w14:textId="77777777" w:rsidR="00F734F8" w:rsidRPr="001C1910" w:rsidRDefault="00F734F8" w:rsidP="00287473">
            <w:pPr>
              <w:pStyle w:val="NoSpacing"/>
              <w:rPr>
                <w:sz w:val="20"/>
                <w:szCs w:val="20"/>
              </w:rPr>
            </w:pPr>
          </w:p>
          <w:p w14:paraId="723BDA0A" w14:textId="77777777" w:rsidR="00F734F8" w:rsidRPr="001C1910" w:rsidRDefault="00F734F8" w:rsidP="00287473">
            <w:pPr>
              <w:pStyle w:val="NoSpacing"/>
              <w:rPr>
                <w:sz w:val="20"/>
                <w:szCs w:val="20"/>
              </w:rPr>
            </w:pPr>
            <w:r w:rsidRPr="001C1910">
              <w:rPr>
                <w:sz w:val="20"/>
                <w:szCs w:val="20"/>
              </w:rPr>
              <w:t>White River Ecoregion</w:t>
            </w:r>
          </w:p>
        </w:tc>
        <w:tc>
          <w:tcPr>
            <w:tcW w:w="1281" w:type="pct"/>
          </w:tcPr>
          <w:p w14:paraId="7D28B73A" w14:textId="77777777" w:rsidR="00287473" w:rsidRPr="001C1910" w:rsidRDefault="00287473" w:rsidP="00287473">
            <w:pPr>
              <w:pStyle w:val="NoSpacing"/>
              <w:rPr>
                <w:sz w:val="20"/>
                <w:szCs w:val="20"/>
              </w:rPr>
            </w:pPr>
            <w:r w:rsidRPr="001C1910">
              <w:rPr>
                <w:sz w:val="20"/>
                <w:szCs w:val="20"/>
              </w:rPr>
              <w:t>Taxa Richness</w:t>
            </w:r>
          </w:p>
        </w:tc>
        <w:tc>
          <w:tcPr>
            <w:tcW w:w="709" w:type="pct"/>
            <w:vAlign w:val="center"/>
          </w:tcPr>
          <w:p w14:paraId="1E0A272E" w14:textId="77777777" w:rsidR="00287473" w:rsidRPr="001C1910" w:rsidRDefault="00287473" w:rsidP="00287473">
            <w:pPr>
              <w:pStyle w:val="NoSpacing"/>
              <w:jc w:val="center"/>
              <w:rPr>
                <w:rFonts w:cstheme="minorHAnsi"/>
                <w:sz w:val="20"/>
                <w:szCs w:val="20"/>
              </w:rPr>
            </w:pPr>
            <w:r w:rsidRPr="001C1910">
              <w:rPr>
                <w:rFonts w:cstheme="minorHAnsi"/>
                <w:sz w:val="20"/>
                <w:szCs w:val="20"/>
              </w:rPr>
              <w:t>9</w:t>
            </w:r>
          </w:p>
        </w:tc>
        <w:tc>
          <w:tcPr>
            <w:tcW w:w="802" w:type="pct"/>
            <w:vAlign w:val="center"/>
          </w:tcPr>
          <w:p w14:paraId="068DD3F9" w14:textId="77777777" w:rsidR="00287473" w:rsidRPr="001C1910" w:rsidRDefault="00287473" w:rsidP="00287473">
            <w:pPr>
              <w:pStyle w:val="NoSpacing"/>
              <w:jc w:val="center"/>
              <w:rPr>
                <w:sz w:val="20"/>
                <w:szCs w:val="20"/>
              </w:rPr>
            </w:pPr>
            <w:r w:rsidRPr="001C1910">
              <w:rPr>
                <w:sz w:val="20"/>
                <w:szCs w:val="20"/>
              </w:rPr>
              <w:t>7.7</w:t>
            </w:r>
          </w:p>
        </w:tc>
        <w:tc>
          <w:tcPr>
            <w:tcW w:w="727" w:type="pct"/>
            <w:vAlign w:val="center"/>
          </w:tcPr>
          <w:p w14:paraId="0A09BD2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1.53</w:t>
            </w:r>
          </w:p>
        </w:tc>
      </w:tr>
      <w:tr w:rsidR="00287473" w:rsidRPr="001C1910" w14:paraId="649E0D9A" w14:textId="77777777" w:rsidTr="00BC22D5">
        <w:tc>
          <w:tcPr>
            <w:tcW w:w="826" w:type="pct"/>
            <w:vMerge/>
          </w:tcPr>
          <w:p w14:paraId="3AC5B8F5" w14:textId="77777777" w:rsidR="00287473" w:rsidRPr="001C1910" w:rsidRDefault="00287473" w:rsidP="00287473">
            <w:pPr>
              <w:pStyle w:val="NoSpacing"/>
              <w:rPr>
                <w:sz w:val="20"/>
                <w:szCs w:val="20"/>
              </w:rPr>
            </w:pPr>
          </w:p>
        </w:tc>
        <w:tc>
          <w:tcPr>
            <w:tcW w:w="655" w:type="pct"/>
            <w:vMerge/>
            <w:vAlign w:val="center"/>
          </w:tcPr>
          <w:p w14:paraId="4E556B8A" w14:textId="77777777" w:rsidR="00287473" w:rsidRPr="001C1910" w:rsidRDefault="00287473" w:rsidP="00287473">
            <w:pPr>
              <w:pStyle w:val="NoSpacing"/>
              <w:rPr>
                <w:sz w:val="20"/>
                <w:szCs w:val="20"/>
              </w:rPr>
            </w:pPr>
          </w:p>
        </w:tc>
        <w:tc>
          <w:tcPr>
            <w:tcW w:w="1281" w:type="pct"/>
          </w:tcPr>
          <w:p w14:paraId="3E0B737C" w14:textId="77777777" w:rsidR="00287473" w:rsidRPr="001C1910" w:rsidRDefault="00287473" w:rsidP="00287473">
            <w:pPr>
              <w:pStyle w:val="NoSpacing"/>
              <w:rPr>
                <w:sz w:val="20"/>
                <w:szCs w:val="20"/>
              </w:rPr>
            </w:pPr>
            <w:r w:rsidRPr="001C1910">
              <w:rPr>
                <w:sz w:val="20"/>
                <w:szCs w:val="20"/>
              </w:rPr>
              <w:t>EPT Index</w:t>
            </w:r>
          </w:p>
        </w:tc>
        <w:tc>
          <w:tcPr>
            <w:tcW w:w="709" w:type="pct"/>
            <w:vAlign w:val="center"/>
          </w:tcPr>
          <w:p w14:paraId="585A3A8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w:t>
            </w:r>
          </w:p>
        </w:tc>
        <w:tc>
          <w:tcPr>
            <w:tcW w:w="802" w:type="pct"/>
            <w:vAlign w:val="center"/>
          </w:tcPr>
          <w:p w14:paraId="18844F1F" w14:textId="77777777" w:rsidR="00287473" w:rsidRPr="001C1910" w:rsidRDefault="00287473" w:rsidP="00287473">
            <w:pPr>
              <w:pStyle w:val="NoSpacing"/>
              <w:jc w:val="center"/>
              <w:rPr>
                <w:sz w:val="20"/>
                <w:szCs w:val="20"/>
              </w:rPr>
            </w:pPr>
            <w:r w:rsidRPr="001C1910">
              <w:rPr>
                <w:sz w:val="20"/>
                <w:szCs w:val="20"/>
              </w:rPr>
              <w:t>4.33</w:t>
            </w:r>
          </w:p>
        </w:tc>
        <w:tc>
          <w:tcPr>
            <w:tcW w:w="727" w:type="pct"/>
            <w:vAlign w:val="center"/>
          </w:tcPr>
          <w:p w14:paraId="26DC1854"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58</w:t>
            </w:r>
          </w:p>
        </w:tc>
      </w:tr>
      <w:tr w:rsidR="00287473" w:rsidRPr="001C1910" w14:paraId="7D016C52" w14:textId="77777777" w:rsidTr="00BC22D5">
        <w:tc>
          <w:tcPr>
            <w:tcW w:w="826" w:type="pct"/>
            <w:vMerge/>
          </w:tcPr>
          <w:p w14:paraId="1E7CCAE7" w14:textId="77777777" w:rsidR="00287473" w:rsidRPr="001C1910" w:rsidRDefault="00287473" w:rsidP="00287473">
            <w:pPr>
              <w:pStyle w:val="NoSpacing"/>
              <w:rPr>
                <w:sz w:val="20"/>
                <w:szCs w:val="20"/>
              </w:rPr>
            </w:pPr>
          </w:p>
        </w:tc>
        <w:tc>
          <w:tcPr>
            <w:tcW w:w="655" w:type="pct"/>
            <w:vMerge/>
            <w:vAlign w:val="center"/>
          </w:tcPr>
          <w:p w14:paraId="3480C05B" w14:textId="77777777" w:rsidR="00287473" w:rsidRPr="001C1910" w:rsidRDefault="00287473" w:rsidP="00287473">
            <w:pPr>
              <w:pStyle w:val="NoSpacing"/>
              <w:rPr>
                <w:sz w:val="20"/>
                <w:szCs w:val="20"/>
              </w:rPr>
            </w:pPr>
          </w:p>
        </w:tc>
        <w:tc>
          <w:tcPr>
            <w:tcW w:w="1281" w:type="pct"/>
          </w:tcPr>
          <w:p w14:paraId="4A6044FD" w14:textId="77777777" w:rsidR="00287473" w:rsidRPr="001C1910" w:rsidRDefault="00287473" w:rsidP="00287473">
            <w:pPr>
              <w:pStyle w:val="NoSpacing"/>
              <w:rPr>
                <w:sz w:val="20"/>
                <w:szCs w:val="20"/>
              </w:rPr>
            </w:pPr>
            <w:r w:rsidRPr="001C1910">
              <w:rPr>
                <w:sz w:val="20"/>
                <w:szCs w:val="20"/>
              </w:rPr>
              <w:t>% EPT</w:t>
            </w:r>
          </w:p>
        </w:tc>
        <w:tc>
          <w:tcPr>
            <w:tcW w:w="709" w:type="pct"/>
            <w:vAlign w:val="center"/>
          </w:tcPr>
          <w:p w14:paraId="6A43874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23%</w:t>
            </w:r>
          </w:p>
        </w:tc>
        <w:tc>
          <w:tcPr>
            <w:tcW w:w="802" w:type="pct"/>
            <w:vAlign w:val="center"/>
          </w:tcPr>
          <w:p w14:paraId="3BA8D7A7" w14:textId="77777777" w:rsidR="00287473" w:rsidRPr="001C1910" w:rsidRDefault="00287473" w:rsidP="00287473">
            <w:pPr>
              <w:pStyle w:val="NoSpacing"/>
              <w:jc w:val="center"/>
              <w:rPr>
                <w:sz w:val="20"/>
                <w:szCs w:val="20"/>
              </w:rPr>
            </w:pPr>
            <w:r w:rsidRPr="001C1910">
              <w:rPr>
                <w:sz w:val="20"/>
                <w:szCs w:val="20"/>
              </w:rPr>
              <w:t>56%</w:t>
            </w:r>
          </w:p>
        </w:tc>
        <w:tc>
          <w:tcPr>
            <w:tcW w:w="727" w:type="pct"/>
            <w:vAlign w:val="center"/>
          </w:tcPr>
          <w:p w14:paraId="5765F1FD"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31</w:t>
            </w:r>
          </w:p>
        </w:tc>
      </w:tr>
      <w:tr w:rsidR="00287473" w:rsidRPr="001C1910" w14:paraId="20E4C714" w14:textId="77777777" w:rsidTr="00BC22D5">
        <w:tc>
          <w:tcPr>
            <w:tcW w:w="826" w:type="pct"/>
            <w:vMerge/>
          </w:tcPr>
          <w:p w14:paraId="3AA577D5" w14:textId="77777777" w:rsidR="00287473" w:rsidRPr="001C1910" w:rsidRDefault="00287473" w:rsidP="00287473">
            <w:pPr>
              <w:pStyle w:val="NoSpacing"/>
              <w:rPr>
                <w:sz w:val="20"/>
                <w:szCs w:val="20"/>
              </w:rPr>
            </w:pPr>
          </w:p>
        </w:tc>
        <w:tc>
          <w:tcPr>
            <w:tcW w:w="655" w:type="pct"/>
            <w:vMerge/>
            <w:vAlign w:val="center"/>
          </w:tcPr>
          <w:p w14:paraId="78F2EB89" w14:textId="77777777" w:rsidR="00287473" w:rsidRPr="001C1910" w:rsidRDefault="00287473" w:rsidP="00287473">
            <w:pPr>
              <w:pStyle w:val="NoSpacing"/>
              <w:rPr>
                <w:sz w:val="20"/>
                <w:szCs w:val="20"/>
              </w:rPr>
            </w:pPr>
          </w:p>
        </w:tc>
        <w:tc>
          <w:tcPr>
            <w:tcW w:w="1281" w:type="pct"/>
          </w:tcPr>
          <w:p w14:paraId="1A42D9B6" w14:textId="77777777" w:rsidR="00287473" w:rsidRPr="001C1910" w:rsidRDefault="00287473" w:rsidP="00287473">
            <w:pPr>
              <w:pStyle w:val="NoSpacing"/>
              <w:rPr>
                <w:sz w:val="20"/>
                <w:szCs w:val="20"/>
              </w:rPr>
            </w:pPr>
            <w:r w:rsidRPr="001C1910">
              <w:rPr>
                <w:sz w:val="20"/>
                <w:szCs w:val="20"/>
              </w:rPr>
              <w:t>Family Biotic Index</w:t>
            </w:r>
          </w:p>
        </w:tc>
        <w:tc>
          <w:tcPr>
            <w:tcW w:w="709" w:type="pct"/>
            <w:vAlign w:val="center"/>
          </w:tcPr>
          <w:p w14:paraId="11A6E72C"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5</w:t>
            </w:r>
          </w:p>
        </w:tc>
        <w:tc>
          <w:tcPr>
            <w:tcW w:w="802" w:type="pct"/>
            <w:vAlign w:val="center"/>
          </w:tcPr>
          <w:p w14:paraId="4AFF4479" w14:textId="77777777" w:rsidR="00287473" w:rsidRPr="001C1910" w:rsidRDefault="00287473" w:rsidP="00287473">
            <w:pPr>
              <w:pStyle w:val="NoSpacing"/>
              <w:jc w:val="center"/>
              <w:rPr>
                <w:sz w:val="20"/>
                <w:szCs w:val="20"/>
              </w:rPr>
            </w:pPr>
            <w:r w:rsidRPr="001C1910">
              <w:rPr>
                <w:sz w:val="20"/>
                <w:szCs w:val="20"/>
              </w:rPr>
              <w:t>4.46</w:t>
            </w:r>
          </w:p>
        </w:tc>
        <w:tc>
          <w:tcPr>
            <w:tcW w:w="727" w:type="pct"/>
            <w:vAlign w:val="center"/>
          </w:tcPr>
          <w:p w14:paraId="3DF2A65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1.28</w:t>
            </w:r>
          </w:p>
        </w:tc>
      </w:tr>
      <w:tr w:rsidR="00287473" w:rsidRPr="001C1910" w14:paraId="7F7EA965" w14:textId="77777777" w:rsidTr="00BC22D5">
        <w:tc>
          <w:tcPr>
            <w:tcW w:w="826" w:type="pct"/>
            <w:vMerge/>
          </w:tcPr>
          <w:p w14:paraId="03B611D3" w14:textId="77777777" w:rsidR="00287473" w:rsidRPr="001C1910" w:rsidRDefault="00287473" w:rsidP="00287473">
            <w:pPr>
              <w:pStyle w:val="NoSpacing"/>
              <w:rPr>
                <w:sz w:val="20"/>
                <w:szCs w:val="20"/>
              </w:rPr>
            </w:pPr>
          </w:p>
        </w:tc>
        <w:tc>
          <w:tcPr>
            <w:tcW w:w="655" w:type="pct"/>
            <w:vMerge/>
            <w:vAlign w:val="center"/>
          </w:tcPr>
          <w:p w14:paraId="7AD69108" w14:textId="77777777" w:rsidR="00287473" w:rsidRPr="001C1910" w:rsidRDefault="00287473" w:rsidP="00287473">
            <w:pPr>
              <w:pStyle w:val="NoSpacing"/>
              <w:rPr>
                <w:sz w:val="20"/>
                <w:szCs w:val="20"/>
              </w:rPr>
            </w:pPr>
          </w:p>
        </w:tc>
        <w:tc>
          <w:tcPr>
            <w:tcW w:w="1281" w:type="pct"/>
          </w:tcPr>
          <w:p w14:paraId="1486E7C1" w14:textId="77777777" w:rsidR="00287473" w:rsidRPr="001C1910" w:rsidRDefault="00287473" w:rsidP="00287473">
            <w:pPr>
              <w:pStyle w:val="NoSpacing"/>
              <w:rPr>
                <w:sz w:val="20"/>
                <w:szCs w:val="20"/>
              </w:rPr>
            </w:pPr>
            <w:r w:rsidRPr="001C1910">
              <w:rPr>
                <w:sz w:val="20"/>
                <w:szCs w:val="20"/>
              </w:rPr>
              <w:t>% Dominant Family</w:t>
            </w:r>
          </w:p>
        </w:tc>
        <w:tc>
          <w:tcPr>
            <w:tcW w:w="709" w:type="pct"/>
            <w:vAlign w:val="center"/>
          </w:tcPr>
          <w:p w14:paraId="167596B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70%</w:t>
            </w:r>
          </w:p>
        </w:tc>
        <w:tc>
          <w:tcPr>
            <w:tcW w:w="802" w:type="pct"/>
            <w:vAlign w:val="center"/>
          </w:tcPr>
          <w:p w14:paraId="38243F94" w14:textId="77777777" w:rsidR="00287473" w:rsidRPr="001C1910" w:rsidRDefault="00287473" w:rsidP="00287473">
            <w:pPr>
              <w:pStyle w:val="NoSpacing"/>
              <w:jc w:val="center"/>
              <w:rPr>
                <w:sz w:val="20"/>
                <w:szCs w:val="20"/>
              </w:rPr>
            </w:pPr>
            <w:r w:rsidRPr="001C1910">
              <w:rPr>
                <w:sz w:val="20"/>
                <w:szCs w:val="20"/>
              </w:rPr>
              <w:t>56%</w:t>
            </w:r>
          </w:p>
        </w:tc>
        <w:tc>
          <w:tcPr>
            <w:tcW w:w="727" w:type="pct"/>
            <w:vAlign w:val="center"/>
          </w:tcPr>
          <w:p w14:paraId="61A7DAB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5</w:t>
            </w:r>
          </w:p>
        </w:tc>
      </w:tr>
      <w:tr w:rsidR="00287473" w:rsidRPr="001C1910" w14:paraId="76F30DAB" w14:textId="77777777" w:rsidTr="00BC22D5">
        <w:tc>
          <w:tcPr>
            <w:tcW w:w="826" w:type="pct"/>
            <w:vMerge/>
          </w:tcPr>
          <w:p w14:paraId="39357EC1" w14:textId="77777777" w:rsidR="00287473" w:rsidRPr="001C1910" w:rsidRDefault="00287473" w:rsidP="00287473">
            <w:pPr>
              <w:pStyle w:val="NoSpacing"/>
              <w:rPr>
                <w:sz w:val="20"/>
                <w:szCs w:val="20"/>
              </w:rPr>
            </w:pPr>
          </w:p>
        </w:tc>
        <w:tc>
          <w:tcPr>
            <w:tcW w:w="655" w:type="pct"/>
            <w:vMerge/>
            <w:vAlign w:val="center"/>
          </w:tcPr>
          <w:p w14:paraId="544C7DB7" w14:textId="77777777" w:rsidR="00287473" w:rsidRPr="001C1910" w:rsidRDefault="00287473" w:rsidP="00287473">
            <w:pPr>
              <w:pStyle w:val="NoSpacing"/>
              <w:rPr>
                <w:sz w:val="20"/>
                <w:szCs w:val="20"/>
              </w:rPr>
            </w:pPr>
          </w:p>
        </w:tc>
        <w:tc>
          <w:tcPr>
            <w:tcW w:w="1281" w:type="pct"/>
          </w:tcPr>
          <w:p w14:paraId="157FB9E3" w14:textId="77777777" w:rsidR="00287473" w:rsidRPr="001C1910" w:rsidRDefault="00287473" w:rsidP="00287473">
            <w:pPr>
              <w:pStyle w:val="NoSpacing"/>
              <w:rPr>
                <w:sz w:val="20"/>
                <w:szCs w:val="20"/>
              </w:rPr>
            </w:pPr>
            <w:r w:rsidRPr="001C1910">
              <w:rPr>
                <w:sz w:val="20"/>
                <w:szCs w:val="20"/>
              </w:rPr>
              <w:t>% Dipteran &amp; Non-insects</w:t>
            </w:r>
          </w:p>
        </w:tc>
        <w:tc>
          <w:tcPr>
            <w:tcW w:w="709" w:type="pct"/>
            <w:vAlign w:val="center"/>
          </w:tcPr>
          <w:p w14:paraId="600AFC39" w14:textId="77777777" w:rsidR="00287473" w:rsidRPr="001C1910" w:rsidRDefault="00287473" w:rsidP="00287473">
            <w:pPr>
              <w:pStyle w:val="NoSpacing"/>
              <w:jc w:val="center"/>
              <w:rPr>
                <w:rFonts w:cstheme="minorHAnsi"/>
                <w:sz w:val="20"/>
                <w:szCs w:val="20"/>
              </w:rPr>
            </w:pPr>
            <w:r w:rsidRPr="001C1910">
              <w:rPr>
                <w:rFonts w:cstheme="minorHAnsi"/>
                <w:sz w:val="20"/>
                <w:szCs w:val="20"/>
              </w:rPr>
              <w:t>72%</w:t>
            </w:r>
          </w:p>
        </w:tc>
        <w:tc>
          <w:tcPr>
            <w:tcW w:w="802" w:type="pct"/>
            <w:vAlign w:val="center"/>
          </w:tcPr>
          <w:p w14:paraId="207B10D8" w14:textId="77777777" w:rsidR="00287473" w:rsidRPr="001C1910" w:rsidRDefault="00287473" w:rsidP="00287473">
            <w:pPr>
              <w:pStyle w:val="NoSpacing"/>
              <w:jc w:val="center"/>
              <w:rPr>
                <w:sz w:val="20"/>
                <w:szCs w:val="20"/>
              </w:rPr>
            </w:pPr>
            <w:r w:rsidRPr="001C1910">
              <w:rPr>
                <w:sz w:val="20"/>
                <w:szCs w:val="20"/>
              </w:rPr>
              <w:t>42%</w:t>
            </w:r>
          </w:p>
        </w:tc>
        <w:tc>
          <w:tcPr>
            <w:tcW w:w="727" w:type="pct"/>
            <w:vAlign w:val="center"/>
          </w:tcPr>
          <w:p w14:paraId="2C41E4C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9</w:t>
            </w:r>
          </w:p>
        </w:tc>
      </w:tr>
      <w:tr w:rsidR="00287473" w:rsidRPr="001C1910" w14:paraId="1B706CD9" w14:textId="77777777" w:rsidTr="00BC22D5">
        <w:tc>
          <w:tcPr>
            <w:tcW w:w="826" w:type="pct"/>
            <w:vMerge/>
          </w:tcPr>
          <w:p w14:paraId="656055BA" w14:textId="77777777" w:rsidR="00287473" w:rsidRPr="001C1910" w:rsidRDefault="00287473" w:rsidP="00287473">
            <w:pPr>
              <w:pStyle w:val="NoSpacing"/>
              <w:rPr>
                <w:sz w:val="20"/>
                <w:szCs w:val="20"/>
              </w:rPr>
            </w:pPr>
          </w:p>
        </w:tc>
        <w:tc>
          <w:tcPr>
            <w:tcW w:w="655" w:type="pct"/>
            <w:vMerge/>
            <w:vAlign w:val="center"/>
          </w:tcPr>
          <w:p w14:paraId="3BC59D1B" w14:textId="77777777" w:rsidR="00287473" w:rsidRPr="001C1910" w:rsidRDefault="00287473" w:rsidP="00287473">
            <w:pPr>
              <w:pStyle w:val="NoSpacing"/>
              <w:rPr>
                <w:sz w:val="20"/>
                <w:szCs w:val="20"/>
              </w:rPr>
            </w:pPr>
          </w:p>
        </w:tc>
        <w:tc>
          <w:tcPr>
            <w:tcW w:w="1281" w:type="pct"/>
          </w:tcPr>
          <w:p w14:paraId="2728FB2A" w14:textId="77777777" w:rsidR="00287473" w:rsidRPr="001C1910" w:rsidRDefault="00287473" w:rsidP="00287473">
            <w:pPr>
              <w:pStyle w:val="NoSpacing"/>
              <w:rPr>
                <w:sz w:val="20"/>
                <w:szCs w:val="20"/>
              </w:rPr>
            </w:pPr>
            <w:r w:rsidRPr="001C1910">
              <w:rPr>
                <w:sz w:val="20"/>
                <w:szCs w:val="20"/>
              </w:rPr>
              <w:t>% Collector Gatherers</w:t>
            </w:r>
          </w:p>
        </w:tc>
        <w:tc>
          <w:tcPr>
            <w:tcW w:w="709" w:type="pct"/>
            <w:vAlign w:val="center"/>
          </w:tcPr>
          <w:p w14:paraId="6A383260"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w:t>
            </w:r>
          </w:p>
        </w:tc>
        <w:tc>
          <w:tcPr>
            <w:tcW w:w="802" w:type="pct"/>
            <w:vAlign w:val="center"/>
          </w:tcPr>
          <w:p w14:paraId="08F18EF4" w14:textId="77777777" w:rsidR="00287473" w:rsidRPr="001C1910" w:rsidRDefault="00287473" w:rsidP="00287473">
            <w:pPr>
              <w:pStyle w:val="NoSpacing"/>
              <w:jc w:val="center"/>
              <w:rPr>
                <w:sz w:val="20"/>
                <w:szCs w:val="20"/>
              </w:rPr>
            </w:pPr>
            <w:r w:rsidRPr="001C1910">
              <w:rPr>
                <w:sz w:val="20"/>
                <w:szCs w:val="20"/>
              </w:rPr>
              <w:t>5%</w:t>
            </w:r>
          </w:p>
        </w:tc>
        <w:tc>
          <w:tcPr>
            <w:tcW w:w="727" w:type="pct"/>
            <w:vAlign w:val="center"/>
          </w:tcPr>
          <w:p w14:paraId="3605E6B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02</w:t>
            </w:r>
          </w:p>
        </w:tc>
      </w:tr>
      <w:tr w:rsidR="00287473" w:rsidRPr="001C1910" w14:paraId="3483D532" w14:textId="77777777" w:rsidTr="00622933">
        <w:tc>
          <w:tcPr>
            <w:tcW w:w="826" w:type="pct"/>
            <w:vMerge/>
          </w:tcPr>
          <w:p w14:paraId="430C720F" w14:textId="77777777" w:rsidR="00287473" w:rsidRPr="001C1910" w:rsidRDefault="00287473" w:rsidP="00287473">
            <w:pPr>
              <w:pStyle w:val="NoSpacing"/>
              <w:rPr>
                <w:sz w:val="20"/>
                <w:szCs w:val="20"/>
              </w:rPr>
            </w:pPr>
          </w:p>
        </w:tc>
        <w:tc>
          <w:tcPr>
            <w:tcW w:w="655" w:type="pct"/>
            <w:vMerge/>
            <w:vAlign w:val="center"/>
          </w:tcPr>
          <w:p w14:paraId="4F809040" w14:textId="77777777" w:rsidR="00287473" w:rsidRPr="001C1910" w:rsidRDefault="00287473" w:rsidP="00287473">
            <w:pPr>
              <w:pStyle w:val="NoSpacing"/>
              <w:rPr>
                <w:sz w:val="20"/>
                <w:szCs w:val="20"/>
              </w:rPr>
            </w:pPr>
          </w:p>
        </w:tc>
        <w:tc>
          <w:tcPr>
            <w:tcW w:w="1281" w:type="pct"/>
            <w:shd w:val="clear" w:color="auto" w:fill="C6D9F1" w:themeFill="text2" w:themeFillTint="33"/>
          </w:tcPr>
          <w:p w14:paraId="122AC92F" w14:textId="77777777" w:rsidR="00287473" w:rsidRPr="001C1910" w:rsidRDefault="00287473" w:rsidP="00287473">
            <w:pPr>
              <w:pStyle w:val="NoSpacing"/>
              <w:rPr>
                <w:b/>
                <w:sz w:val="20"/>
                <w:szCs w:val="20"/>
              </w:rPr>
            </w:pPr>
            <w:r w:rsidRPr="001C1910">
              <w:rPr>
                <w:b/>
                <w:sz w:val="20"/>
                <w:szCs w:val="20"/>
              </w:rPr>
              <w:t>Total Score</w:t>
            </w:r>
          </w:p>
          <w:p w14:paraId="0E74D310" w14:textId="77777777" w:rsidR="00622933" w:rsidRPr="001C1910" w:rsidRDefault="00622933" w:rsidP="00287473">
            <w:pPr>
              <w:pStyle w:val="NoSpacing"/>
              <w:rPr>
                <w:sz w:val="20"/>
                <w:szCs w:val="20"/>
              </w:rPr>
            </w:pPr>
            <w:r w:rsidRPr="001C1910">
              <w:rPr>
                <w:b/>
                <w:sz w:val="20"/>
                <w:szCs w:val="20"/>
              </w:rPr>
              <w:t>Max Score = 30</w:t>
            </w:r>
          </w:p>
        </w:tc>
        <w:tc>
          <w:tcPr>
            <w:tcW w:w="709" w:type="pct"/>
            <w:shd w:val="clear" w:color="auto" w:fill="C6D9F1" w:themeFill="text2" w:themeFillTint="33"/>
            <w:vAlign w:val="center"/>
          </w:tcPr>
          <w:p w14:paraId="32D1CF20" w14:textId="77777777" w:rsidR="00287473" w:rsidRPr="001C1910" w:rsidRDefault="00622933" w:rsidP="00287473">
            <w:pPr>
              <w:pStyle w:val="NoSpacing"/>
              <w:jc w:val="center"/>
              <w:rPr>
                <w:rFonts w:cstheme="minorHAnsi"/>
                <w:sz w:val="20"/>
                <w:szCs w:val="20"/>
              </w:rPr>
            </w:pPr>
            <w:r w:rsidRPr="001C1910">
              <w:rPr>
                <w:rFonts w:cstheme="minorHAnsi"/>
                <w:b/>
                <w:sz w:val="20"/>
                <w:szCs w:val="20"/>
              </w:rPr>
              <w:t>15</w:t>
            </w:r>
          </w:p>
        </w:tc>
        <w:tc>
          <w:tcPr>
            <w:tcW w:w="802" w:type="pct"/>
            <w:shd w:val="clear" w:color="auto" w:fill="C6D9F1" w:themeFill="text2" w:themeFillTint="33"/>
            <w:vAlign w:val="center"/>
          </w:tcPr>
          <w:p w14:paraId="3603CEF3" w14:textId="77777777" w:rsidR="00287473" w:rsidRPr="001C1910" w:rsidRDefault="00287473" w:rsidP="00622933">
            <w:pPr>
              <w:pStyle w:val="NoSpacing"/>
              <w:jc w:val="center"/>
              <w:rPr>
                <w:sz w:val="20"/>
                <w:szCs w:val="20"/>
              </w:rPr>
            </w:pPr>
            <w:r w:rsidRPr="001C1910">
              <w:rPr>
                <w:b/>
                <w:sz w:val="20"/>
                <w:szCs w:val="20"/>
              </w:rPr>
              <w:t>2</w:t>
            </w:r>
            <w:r w:rsidR="00622933" w:rsidRPr="001C1910">
              <w:rPr>
                <w:b/>
                <w:sz w:val="20"/>
                <w:szCs w:val="20"/>
              </w:rPr>
              <w:t>2</w:t>
            </w:r>
            <w:r w:rsidRPr="001C1910">
              <w:rPr>
                <w:b/>
                <w:sz w:val="20"/>
                <w:szCs w:val="20"/>
              </w:rPr>
              <w:t>.0</w:t>
            </w:r>
          </w:p>
        </w:tc>
        <w:tc>
          <w:tcPr>
            <w:tcW w:w="727" w:type="pct"/>
            <w:shd w:val="clear" w:color="auto" w:fill="C6D9F1" w:themeFill="text2" w:themeFillTint="33"/>
            <w:vAlign w:val="center"/>
          </w:tcPr>
          <w:p w14:paraId="4B270F54" w14:textId="77777777" w:rsidR="00287473" w:rsidRPr="001C1910" w:rsidRDefault="00622933" w:rsidP="00287473">
            <w:pPr>
              <w:pStyle w:val="NoSpacing"/>
              <w:jc w:val="center"/>
              <w:rPr>
                <w:rFonts w:cstheme="minorHAnsi"/>
                <w:sz w:val="20"/>
                <w:szCs w:val="20"/>
              </w:rPr>
            </w:pPr>
            <w:r w:rsidRPr="001C1910">
              <w:rPr>
                <w:rFonts w:cstheme="minorHAnsi"/>
                <w:b/>
                <w:sz w:val="20"/>
                <w:szCs w:val="20"/>
              </w:rPr>
              <w:t>7.55</w:t>
            </w:r>
          </w:p>
        </w:tc>
      </w:tr>
    </w:tbl>
    <w:p w14:paraId="4096A42C" w14:textId="77777777" w:rsidR="007D6205" w:rsidRDefault="007D6205" w:rsidP="007D6205">
      <w:pPr>
        <w:pStyle w:val="Caption"/>
        <w:keepNext/>
        <w:jc w:val="center"/>
        <w:rPr>
          <w:sz w:val="22"/>
        </w:rPr>
      </w:pPr>
    </w:p>
    <w:p w14:paraId="6E2510FC" w14:textId="77777777" w:rsidR="007D6205" w:rsidRPr="007D6205" w:rsidRDefault="007D6205" w:rsidP="007D6205">
      <w:pPr>
        <w:pStyle w:val="Caption"/>
        <w:keepNext/>
        <w:jc w:val="center"/>
        <w:rPr>
          <w:sz w:val="22"/>
        </w:rPr>
      </w:pPr>
      <w:bookmarkStart w:id="2674" w:name="_Toc253843567"/>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0</w:t>
      </w:r>
      <w:r w:rsidRPr="00FC052A">
        <w:rPr>
          <w:sz w:val="22"/>
        </w:rPr>
        <w:fldChar w:fldCharType="end"/>
      </w:r>
      <w:r>
        <w:rPr>
          <w:sz w:val="22"/>
        </w:rPr>
        <w:t>.</w:t>
      </w:r>
      <w:proofErr w:type="gramEnd"/>
      <w:r>
        <w:rPr>
          <w:sz w:val="22"/>
        </w:rPr>
        <w:t xml:space="preserve">  Wounded Knee/Porcupine Creek Stations</w:t>
      </w:r>
      <w:bookmarkEnd w:id="267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2"/>
        <w:gridCol w:w="1413"/>
        <w:gridCol w:w="2522"/>
        <w:gridCol w:w="1270"/>
        <w:gridCol w:w="1445"/>
        <w:gridCol w:w="1304"/>
      </w:tblGrid>
      <w:tr w:rsidR="00401746" w:rsidRPr="001C1910" w14:paraId="7CCBAD29" w14:textId="77777777" w:rsidTr="00E00535">
        <w:trPr>
          <w:tblHeader/>
        </w:trPr>
        <w:tc>
          <w:tcPr>
            <w:tcW w:w="790" w:type="pct"/>
            <w:vAlign w:val="center"/>
          </w:tcPr>
          <w:p w14:paraId="1F098E0F" w14:textId="77777777" w:rsidR="00401746" w:rsidRPr="001C1910" w:rsidRDefault="00401746" w:rsidP="00401746">
            <w:pPr>
              <w:pStyle w:val="NoSpacing"/>
              <w:jc w:val="center"/>
              <w:rPr>
                <w:b/>
                <w:sz w:val="20"/>
                <w:szCs w:val="20"/>
              </w:rPr>
            </w:pPr>
            <w:proofErr w:type="spellStart"/>
            <w:r w:rsidRPr="001C1910">
              <w:rPr>
                <w:b/>
                <w:sz w:val="20"/>
                <w:szCs w:val="20"/>
              </w:rPr>
              <w:t>Waterbody</w:t>
            </w:r>
            <w:proofErr w:type="spellEnd"/>
          </w:p>
        </w:tc>
        <w:tc>
          <w:tcPr>
            <w:tcW w:w="748" w:type="pct"/>
            <w:vAlign w:val="center"/>
          </w:tcPr>
          <w:p w14:paraId="4C9B8853" w14:textId="77777777" w:rsidR="00401746" w:rsidRPr="001C1910" w:rsidRDefault="00401746" w:rsidP="00401746">
            <w:pPr>
              <w:pStyle w:val="NoSpacing"/>
              <w:jc w:val="center"/>
              <w:rPr>
                <w:b/>
                <w:sz w:val="20"/>
                <w:szCs w:val="20"/>
              </w:rPr>
            </w:pPr>
            <w:r w:rsidRPr="001C1910">
              <w:rPr>
                <w:b/>
                <w:sz w:val="20"/>
                <w:szCs w:val="20"/>
              </w:rPr>
              <w:t>Site #</w:t>
            </w:r>
          </w:p>
        </w:tc>
        <w:tc>
          <w:tcPr>
            <w:tcW w:w="1335" w:type="pct"/>
            <w:vAlign w:val="center"/>
          </w:tcPr>
          <w:p w14:paraId="05C9BECF" w14:textId="77777777" w:rsidR="00401746" w:rsidRPr="001C1910" w:rsidRDefault="00401746" w:rsidP="00401746">
            <w:pPr>
              <w:pStyle w:val="NoSpacing"/>
              <w:jc w:val="center"/>
              <w:rPr>
                <w:b/>
                <w:sz w:val="20"/>
                <w:szCs w:val="20"/>
              </w:rPr>
            </w:pPr>
            <w:r w:rsidRPr="001C1910">
              <w:rPr>
                <w:b/>
                <w:sz w:val="20"/>
                <w:szCs w:val="20"/>
              </w:rPr>
              <w:t>Parameter</w:t>
            </w:r>
          </w:p>
        </w:tc>
        <w:tc>
          <w:tcPr>
            <w:tcW w:w="672" w:type="pct"/>
            <w:vAlign w:val="center"/>
          </w:tcPr>
          <w:p w14:paraId="27A9B8D5" w14:textId="77777777" w:rsidR="00401746" w:rsidRPr="001C1910" w:rsidRDefault="00401746" w:rsidP="00401746">
            <w:pPr>
              <w:pStyle w:val="NoSpacing"/>
              <w:jc w:val="center"/>
              <w:rPr>
                <w:b/>
                <w:sz w:val="20"/>
                <w:szCs w:val="20"/>
              </w:rPr>
            </w:pPr>
            <w:r w:rsidRPr="001C1910">
              <w:rPr>
                <w:b/>
                <w:sz w:val="20"/>
                <w:szCs w:val="20"/>
              </w:rPr>
              <w:t>Value</w:t>
            </w:r>
          </w:p>
        </w:tc>
        <w:tc>
          <w:tcPr>
            <w:tcW w:w="765" w:type="pct"/>
            <w:vAlign w:val="center"/>
          </w:tcPr>
          <w:p w14:paraId="35248E9C" w14:textId="77777777" w:rsidR="00401746" w:rsidRPr="001C1910" w:rsidRDefault="00401746" w:rsidP="00401746">
            <w:pPr>
              <w:pStyle w:val="NoSpacing"/>
              <w:jc w:val="center"/>
              <w:rPr>
                <w:b/>
                <w:sz w:val="20"/>
                <w:szCs w:val="20"/>
              </w:rPr>
            </w:pPr>
            <w:r w:rsidRPr="001C1910">
              <w:rPr>
                <w:b/>
                <w:sz w:val="20"/>
                <w:szCs w:val="20"/>
              </w:rPr>
              <w:t>Mean</w:t>
            </w:r>
          </w:p>
        </w:tc>
        <w:tc>
          <w:tcPr>
            <w:tcW w:w="690" w:type="pct"/>
            <w:vAlign w:val="center"/>
          </w:tcPr>
          <w:p w14:paraId="567FB83C" w14:textId="77777777" w:rsidR="00401746" w:rsidRPr="001C1910" w:rsidRDefault="00401746" w:rsidP="00401746">
            <w:pPr>
              <w:pStyle w:val="NoSpacing"/>
              <w:jc w:val="center"/>
              <w:rPr>
                <w:b/>
                <w:sz w:val="20"/>
                <w:szCs w:val="20"/>
              </w:rPr>
            </w:pPr>
            <w:proofErr w:type="spellStart"/>
            <w:r w:rsidRPr="001C1910">
              <w:rPr>
                <w:b/>
                <w:sz w:val="20"/>
                <w:szCs w:val="20"/>
              </w:rPr>
              <w:t>StDev</w:t>
            </w:r>
            <w:proofErr w:type="spellEnd"/>
          </w:p>
        </w:tc>
      </w:tr>
      <w:tr w:rsidR="006F1B23" w:rsidRPr="001C1910" w14:paraId="315BC94F" w14:textId="77777777" w:rsidTr="00E00535">
        <w:tc>
          <w:tcPr>
            <w:tcW w:w="790" w:type="pct"/>
            <w:vMerge w:val="restart"/>
          </w:tcPr>
          <w:p w14:paraId="2CBEF628" w14:textId="77777777" w:rsidR="006F1B23" w:rsidRPr="001C1910" w:rsidRDefault="006F1B23" w:rsidP="006F1B23">
            <w:pPr>
              <w:pStyle w:val="NoSpacing"/>
              <w:rPr>
                <w:sz w:val="20"/>
                <w:szCs w:val="20"/>
                <w:highlight w:val="yellow"/>
              </w:rPr>
            </w:pPr>
            <w:r w:rsidRPr="001C1910">
              <w:rPr>
                <w:sz w:val="20"/>
                <w:szCs w:val="20"/>
              </w:rPr>
              <w:t>Wounded Knee Creek</w:t>
            </w:r>
          </w:p>
        </w:tc>
        <w:tc>
          <w:tcPr>
            <w:tcW w:w="748" w:type="pct"/>
            <w:vMerge w:val="restart"/>
            <w:vAlign w:val="center"/>
          </w:tcPr>
          <w:p w14:paraId="34F6248A" w14:textId="77777777" w:rsidR="006F1B23" w:rsidRPr="001C1910" w:rsidRDefault="006F1B23" w:rsidP="006F1B23">
            <w:pPr>
              <w:pStyle w:val="NoSpacing"/>
              <w:rPr>
                <w:sz w:val="20"/>
                <w:szCs w:val="20"/>
              </w:rPr>
            </w:pPr>
            <w:r w:rsidRPr="001C1910">
              <w:rPr>
                <w:sz w:val="20"/>
                <w:szCs w:val="20"/>
              </w:rPr>
              <w:t>WOK1</w:t>
            </w:r>
          </w:p>
          <w:p w14:paraId="61E48AF6" w14:textId="77777777" w:rsidR="006F1B23" w:rsidRPr="001C1910" w:rsidRDefault="006F1B23" w:rsidP="006F1B23">
            <w:pPr>
              <w:pStyle w:val="NoSpacing"/>
              <w:rPr>
                <w:sz w:val="20"/>
                <w:szCs w:val="20"/>
              </w:rPr>
            </w:pPr>
            <w:r w:rsidRPr="001C1910">
              <w:rPr>
                <w:sz w:val="20"/>
                <w:szCs w:val="20"/>
              </w:rPr>
              <w:t>(2010)</w:t>
            </w:r>
          </w:p>
          <w:p w14:paraId="17B3EE7D" w14:textId="77777777" w:rsidR="006F1B23" w:rsidRPr="001C1910" w:rsidRDefault="006F1B23" w:rsidP="006F1B23">
            <w:pPr>
              <w:pStyle w:val="NoSpacing"/>
              <w:rPr>
                <w:sz w:val="20"/>
                <w:szCs w:val="20"/>
              </w:rPr>
            </w:pPr>
            <w:proofErr w:type="spellStart"/>
            <w:r w:rsidRPr="001C1910">
              <w:rPr>
                <w:sz w:val="20"/>
                <w:szCs w:val="20"/>
              </w:rPr>
              <w:t>Brachycentridae</w:t>
            </w:r>
            <w:proofErr w:type="spellEnd"/>
          </w:p>
          <w:p w14:paraId="6CD0F332" w14:textId="77777777" w:rsidR="00AA5262" w:rsidRPr="001C1910" w:rsidRDefault="00AA5262" w:rsidP="006F1B23">
            <w:pPr>
              <w:pStyle w:val="NoSpacing"/>
              <w:rPr>
                <w:sz w:val="20"/>
                <w:szCs w:val="20"/>
              </w:rPr>
            </w:pPr>
          </w:p>
          <w:p w14:paraId="270EB170" w14:textId="77777777" w:rsidR="006F1B23" w:rsidRPr="001C1910" w:rsidRDefault="006F1B23" w:rsidP="006F1B23">
            <w:pPr>
              <w:pStyle w:val="NoSpacing"/>
              <w:rPr>
                <w:sz w:val="20"/>
                <w:szCs w:val="20"/>
              </w:rPr>
            </w:pPr>
            <w:r w:rsidRPr="001C1910">
              <w:rPr>
                <w:sz w:val="20"/>
                <w:szCs w:val="20"/>
              </w:rPr>
              <w:t>(2011)</w:t>
            </w:r>
          </w:p>
          <w:p w14:paraId="79B9DB4B" w14:textId="77777777" w:rsidR="006F1B23" w:rsidRPr="001C1910" w:rsidRDefault="006F1B23" w:rsidP="006F1B23">
            <w:pPr>
              <w:pStyle w:val="NoSpacing"/>
              <w:rPr>
                <w:sz w:val="20"/>
                <w:szCs w:val="20"/>
              </w:rPr>
            </w:pPr>
            <w:proofErr w:type="spellStart"/>
            <w:r w:rsidRPr="001C1910">
              <w:rPr>
                <w:sz w:val="20"/>
                <w:szCs w:val="20"/>
              </w:rPr>
              <w:t>Baetidae</w:t>
            </w:r>
            <w:proofErr w:type="spellEnd"/>
          </w:p>
          <w:p w14:paraId="6A1EC2A1" w14:textId="77777777" w:rsidR="006F1B23" w:rsidRPr="001C1910" w:rsidRDefault="006F1B23" w:rsidP="006F1B2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91D9A64" w14:textId="77777777" w:rsidR="008A366C" w:rsidRPr="001C1910" w:rsidRDefault="008A366C" w:rsidP="006F1B23">
            <w:pPr>
              <w:pStyle w:val="NoSpacing"/>
              <w:rPr>
                <w:sz w:val="20"/>
                <w:szCs w:val="20"/>
              </w:rPr>
            </w:pPr>
          </w:p>
          <w:p w14:paraId="3FB8CA7E" w14:textId="77777777" w:rsidR="008A366C" w:rsidRPr="001C1910" w:rsidRDefault="008A366C" w:rsidP="006F1B23">
            <w:pPr>
              <w:pStyle w:val="NoSpacing"/>
              <w:rPr>
                <w:sz w:val="20"/>
                <w:szCs w:val="20"/>
                <w:highlight w:val="yellow"/>
              </w:rPr>
            </w:pPr>
            <w:r w:rsidRPr="001C1910">
              <w:rPr>
                <w:sz w:val="20"/>
                <w:szCs w:val="20"/>
              </w:rPr>
              <w:t>Sandhills Ecoregion</w:t>
            </w:r>
          </w:p>
        </w:tc>
        <w:tc>
          <w:tcPr>
            <w:tcW w:w="1335" w:type="pct"/>
          </w:tcPr>
          <w:p w14:paraId="2F3D0749" w14:textId="77777777" w:rsidR="006F1B23" w:rsidRPr="001C1910" w:rsidRDefault="006F1B23" w:rsidP="006F1B23">
            <w:pPr>
              <w:pStyle w:val="NoSpacing"/>
              <w:rPr>
                <w:sz w:val="20"/>
                <w:szCs w:val="20"/>
                <w:highlight w:val="yellow"/>
              </w:rPr>
            </w:pPr>
            <w:r w:rsidRPr="001C1910">
              <w:rPr>
                <w:sz w:val="20"/>
                <w:szCs w:val="20"/>
              </w:rPr>
              <w:t>Taxa Richness</w:t>
            </w:r>
          </w:p>
        </w:tc>
        <w:tc>
          <w:tcPr>
            <w:tcW w:w="672" w:type="pct"/>
            <w:vAlign w:val="center"/>
          </w:tcPr>
          <w:p w14:paraId="534D483F" w14:textId="77777777" w:rsidR="006F1B23" w:rsidRPr="001C1910" w:rsidRDefault="006F1B23" w:rsidP="006F1B23">
            <w:pPr>
              <w:pStyle w:val="NoSpacing"/>
              <w:jc w:val="center"/>
              <w:rPr>
                <w:rFonts w:cstheme="minorHAnsi"/>
                <w:sz w:val="20"/>
                <w:szCs w:val="20"/>
              </w:rPr>
            </w:pPr>
            <w:r w:rsidRPr="001C1910">
              <w:rPr>
                <w:rFonts w:cstheme="minorHAnsi"/>
                <w:sz w:val="20"/>
                <w:szCs w:val="20"/>
              </w:rPr>
              <w:t>11</w:t>
            </w:r>
          </w:p>
          <w:p w14:paraId="56D972BA" w14:textId="77777777" w:rsidR="006F1B23" w:rsidRPr="001C1910" w:rsidRDefault="006F1B23" w:rsidP="006F1B23">
            <w:pPr>
              <w:pStyle w:val="NoSpacing"/>
              <w:jc w:val="center"/>
              <w:rPr>
                <w:sz w:val="20"/>
                <w:szCs w:val="20"/>
              </w:rPr>
            </w:pPr>
            <w:r w:rsidRPr="001C1910">
              <w:rPr>
                <w:rFonts w:cstheme="minorHAnsi"/>
                <w:sz w:val="20"/>
                <w:szCs w:val="20"/>
              </w:rPr>
              <w:t>13</w:t>
            </w:r>
          </w:p>
        </w:tc>
        <w:tc>
          <w:tcPr>
            <w:tcW w:w="765" w:type="pct"/>
            <w:vAlign w:val="center"/>
          </w:tcPr>
          <w:p w14:paraId="6F131B3D" w14:textId="77777777" w:rsidR="006F1B23" w:rsidRPr="001C1910" w:rsidRDefault="006F1B23" w:rsidP="006F1B23">
            <w:pPr>
              <w:pStyle w:val="NoSpacing"/>
              <w:jc w:val="center"/>
              <w:rPr>
                <w:sz w:val="20"/>
                <w:szCs w:val="20"/>
              </w:rPr>
            </w:pPr>
            <w:r w:rsidRPr="001C1910">
              <w:rPr>
                <w:sz w:val="20"/>
                <w:szCs w:val="20"/>
              </w:rPr>
              <w:t>10.25</w:t>
            </w:r>
          </w:p>
        </w:tc>
        <w:tc>
          <w:tcPr>
            <w:tcW w:w="690" w:type="pct"/>
            <w:vAlign w:val="center"/>
          </w:tcPr>
          <w:p w14:paraId="4B08F2EA" w14:textId="77777777" w:rsidR="006F1B23" w:rsidRPr="001C1910" w:rsidRDefault="006F1B23" w:rsidP="006F1B23">
            <w:pPr>
              <w:pStyle w:val="NoSpacing"/>
              <w:jc w:val="center"/>
              <w:rPr>
                <w:sz w:val="20"/>
                <w:szCs w:val="20"/>
              </w:rPr>
            </w:pPr>
            <w:r w:rsidRPr="001C1910">
              <w:rPr>
                <w:sz w:val="20"/>
                <w:szCs w:val="20"/>
              </w:rPr>
              <w:t>2.22</w:t>
            </w:r>
          </w:p>
        </w:tc>
      </w:tr>
      <w:tr w:rsidR="006F1B23" w:rsidRPr="001C1910" w14:paraId="12F17C09" w14:textId="77777777" w:rsidTr="00E00535">
        <w:tc>
          <w:tcPr>
            <w:tcW w:w="790" w:type="pct"/>
            <w:vMerge/>
          </w:tcPr>
          <w:p w14:paraId="2946AE6C" w14:textId="77777777" w:rsidR="006F1B23" w:rsidRPr="001C1910" w:rsidRDefault="006F1B23" w:rsidP="006F1B23">
            <w:pPr>
              <w:pStyle w:val="NoSpacing"/>
              <w:rPr>
                <w:sz w:val="20"/>
                <w:szCs w:val="20"/>
                <w:highlight w:val="yellow"/>
              </w:rPr>
            </w:pPr>
          </w:p>
        </w:tc>
        <w:tc>
          <w:tcPr>
            <w:tcW w:w="748" w:type="pct"/>
            <w:vMerge/>
            <w:vAlign w:val="center"/>
          </w:tcPr>
          <w:p w14:paraId="179E2D18" w14:textId="77777777" w:rsidR="006F1B23" w:rsidRPr="001C1910" w:rsidRDefault="006F1B23" w:rsidP="006F1B23">
            <w:pPr>
              <w:pStyle w:val="NoSpacing"/>
              <w:rPr>
                <w:sz w:val="20"/>
                <w:szCs w:val="20"/>
                <w:highlight w:val="yellow"/>
              </w:rPr>
            </w:pPr>
          </w:p>
        </w:tc>
        <w:tc>
          <w:tcPr>
            <w:tcW w:w="1335" w:type="pct"/>
          </w:tcPr>
          <w:p w14:paraId="2A34AC9D" w14:textId="77777777" w:rsidR="006F1B23" w:rsidRPr="001C1910" w:rsidRDefault="006F1B23" w:rsidP="006F1B23">
            <w:pPr>
              <w:pStyle w:val="NoSpacing"/>
              <w:rPr>
                <w:sz w:val="20"/>
                <w:szCs w:val="20"/>
                <w:highlight w:val="yellow"/>
              </w:rPr>
            </w:pPr>
            <w:r w:rsidRPr="001C1910">
              <w:rPr>
                <w:sz w:val="20"/>
                <w:szCs w:val="20"/>
              </w:rPr>
              <w:t>EPT Index</w:t>
            </w:r>
          </w:p>
        </w:tc>
        <w:tc>
          <w:tcPr>
            <w:tcW w:w="672" w:type="pct"/>
            <w:vAlign w:val="center"/>
          </w:tcPr>
          <w:p w14:paraId="41CED408" w14:textId="77777777" w:rsidR="006F1B23" w:rsidRPr="001C1910" w:rsidRDefault="006F1B23" w:rsidP="006F1B23">
            <w:pPr>
              <w:pStyle w:val="NoSpacing"/>
              <w:jc w:val="center"/>
              <w:rPr>
                <w:rFonts w:cstheme="minorHAnsi"/>
                <w:sz w:val="20"/>
                <w:szCs w:val="20"/>
              </w:rPr>
            </w:pPr>
            <w:r w:rsidRPr="001C1910">
              <w:rPr>
                <w:rFonts w:cstheme="minorHAnsi"/>
                <w:sz w:val="20"/>
                <w:szCs w:val="20"/>
              </w:rPr>
              <w:t>5</w:t>
            </w:r>
          </w:p>
          <w:p w14:paraId="36A91E4F" w14:textId="77777777" w:rsidR="006F1B23" w:rsidRPr="001C1910" w:rsidRDefault="006F1B23" w:rsidP="006F1B23">
            <w:pPr>
              <w:pStyle w:val="NoSpacing"/>
              <w:jc w:val="center"/>
              <w:rPr>
                <w:sz w:val="20"/>
                <w:szCs w:val="20"/>
              </w:rPr>
            </w:pPr>
            <w:r w:rsidRPr="001C1910">
              <w:rPr>
                <w:rFonts w:cstheme="minorHAnsi"/>
                <w:sz w:val="20"/>
                <w:szCs w:val="20"/>
              </w:rPr>
              <w:t>4</w:t>
            </w:r>
          </w:p>
        </w:tc>
        <w:tc>
          <w:tcPr>
            <w:tcW w:w="765" w:type="pct"/>
            <w:vAlign w:val="center"/>
          </w:tcPr>
          <w:p w14:paraId="10FC89A7" w14:textId="77777777" w:rsidR="006F1B23" w:rsidRPr="001C1910" w:rsidRDefault="006F1B23" w:rsidP="006F1B23">
            <w:pPr>
              <w:pStyle w:val="NoSpacing"/>
              <w:jc w:val="center"/>
              <w:rPr>
                <w:sz w:val="20"/>
                <w:szCs w:val="20"/>
              </w:rPr>
            </w:pPr>
            <w:r w:rsidRPr="001C1910">
              <w:rPr>
                <w:sz w:val="20"/>
                <w:szCs w:val="20"/>
              </w:rPr>
              <w:t>3.25</w:t>
            </w:r>
          </w:p>
        </w:tc>
        <w:tc>
          <w:tcPr>
            <w:tcW w:w="690" w:type="pct"/>
            <w:vAlign w:val="center"/>
          </w:tcPr>
          <w:p w14:paraId="4339940D" w14:textId="77777777" w:rsidR="006F1B23" w:rsidRPr="001C1910" w:rsidRDefault="006F1B23" w:rsidP="006F1B23">
            <w:pPr>
              <w:pStyle w:val="NoSpacing"/>
              <w:jc w:val="center"/>
              <w:rPr>
                <w:sz w:val="20"/>
                <w:szCs w:val="20"/>
              </w:rPr>
            </w:pPr>
            <w:r w:rsidRPr="001C1910">
              <w:rPr>
                <w:sz w:val="20"/>
                <w:szCs w:val="20"/>
              </w:rPr>
              <w:t>1.71</w:t>
            </w:r>
          </w:p>
        </w:tc>
      </w:tr>
      <w:tr w:rsidR="006F1B23" w:rsidRPr="001C1910" w14:paraId="48923A62" w14:textId="77777777" w:rsidTr="00E00535">
        <w:tc>
          <w:tcPr>
            <w:tcW w:w="790" w:type="pct"/>
            <w:vMerge/>
          </w:tcPr>
          <w:p w14:paraId="5530196B" w14:textId="77777777" w:rsidR="006F1B23" w:rsidRPr="001C1910" w:rsidRDefault="006F1B23" w:rsidP="006F1B23">
            <w:pPr>
              <w:pStyle w:val="NoSpacing"/>
              <w:rPr>
                <w:sz w:val="20"/>
                <w:szCs w:val="20"/>
                <w:highlight w:val="yellow"/>
              </w:rPr>
            </w:pPr>
          </w:p>
        </w:tc>
        <w:tc>
          <w:tcPr>
            <w:tcW w:w="748" w:type="pct"/>
            <w:vMerge/>
            <w:vAlign w:val="center"/>
          </w:tcPr>
          <w:p w14:paraId="314C07E5" w14:textId="77777777" w:rsidR="006F1B23" w:rsidRPr="001C1910" w:rsidRDefault="006F1B23" w:rsidP="006F1B23">
            <w:pPr>
              <w:pStyle w:val="NoSpacing"/>
              <w:rPr>
                <w:sz w:val="20"/>
                <w:szCs w:val="20"/>
                <w:highlight w:val="yellow"/>
              </w:rPr>
            </w:pPr>
          </w:p>
        </w:tc>
        <w:tc>
          <w:tcPr>
            <w:tcW w:w="1335" w:type="pct"/>
          </w:tcPr>
          <w:p w14:paraId="4CD7B6DB" w14:textId="77777777" w:rsidR="006F1B23" w:rsidRPr="001C1910" w:rsidRDefault="006F1B23" w:rsidP="006F1B23">
            <w:pPr>
              <w:pStyle w:val="NoSpacing"/>
              <w:rPr>
                <w:sz w:val="20"/>
                <w:szCs w:val="20"/>
                <w:highlight w:val="yellow"/>
              </w:rPr>
            </w:pPr>
            <w:r w:rsidRPr="001C1910">
              <w:rPr>
                <w:sz w:val="20"/>
                <w:szCs w:val="20"/>
              </w:rPr>
              <w:t>% EPT</w:t>
            </w:r>
          </w:p>
        </w:tc>
        <w:tc>
          <w:tcPr>
            <w:tcW w:w="672" w:type="pct"/>
            <w:vAlign w:val="center"/>
          </w:tcPr>
          <w:p w14:paraId="0A8EC129" w14:textId="77777777" w:rsidR="006F1B23" w:rsidRPr="001C1910" w:rsidRDefault="006F1B23" w:rsidP="006F1B23">
            <w:pPr>
              <w:pStyle w:val="NoSpacing"/>
              <w:jc w:val="center"/>
              <w:rPr>
                <w:sz w:val="20"/>
                <w:szCs w:val="20"/>
              </w:rPr>
            </w:pPr>
            <w:r w:rsidRPr="001C1910">
              <w:rPr>
                <w:sz w:val="20"/>
                <w:szCs w:val="20"/>
              </w:rPr>
              <w:t>93%</w:t>
            </w:r>
          </w:p>
          <w:p w14:paraId="2194EDF4" w14:textId="77777777" w:rsidR="006F1B23" w:rsidRPr="001C1910" w:rsidRDefault="006F1B23" w:rsidP="006F1B23">
            <w:pPr>
              <w:pStyle w:val="NoSpacing"/>
              <w:jc w:val="center"/>
              <w:rPr>
                <w:sz w:val="20"/>
                <w:szCs w:val="20"/>
              </w:rPr>
            </w:pPr>
            <w:r w:rsidRPr="001C1910">
              <w:rPr>
                <w:sz w:val="20"/>
                <w:szCs w:val="20"/>
              </w:rPr>
              <w:t>64%</w:t>
            </w:r>
          </w:p>
        </w:tc>
        <w:tc>
          <w:tcPr>
            <w:tcW w:w="765" w:type="pct"/>
            <w:vAlign w:val="center"/>
          </w:tcPr>
          <w:p w14:paraId="69797BFC" w14:textId="77777777" w:rsidR="006F1B23" w:rsidRPr="001C1910" w:rsidRDefault="006F1B23" w:rsidP="006F1B23">
            <w:pPr>
              <w:pStyle w:val="NoSpacing"/>
              <w:jc w:val="center"/>
              <w:rPr>
                <w:sz w:val="20"/>
                <w:szCs w:val="20"/>
              </w:rPr>
            </w:pPr>
            <w:r w:rsidRPr="001C1910">
              <w:rPr>
                <w:sz w:val="20"/>
                <w:szCs w:val="20"/>
              </w:rPr>
              <w:t>51%</w:t>
            </w:r>
          </w:p>
        </w:tc>
        <w:tc>
          <w:tcPr>
            <w:tcW w:w="690" w:type="pct"/>
            <w:vAlign w:val="center"/>
          </w:tcPr>
          <w:p w14:paraId="74966449" w14:textId="77777777" w:rsidR="006F1B23" w:rsidRPr="001C1910" w:rsidRDefault="006F1B23" w:rsidP="006F1B23">
            <w:pPr>
              <w:pStyle w:val="NoSpacing"/>
              <w:jc w:val="center"/>
              <w:rPr>
                <w:sz w:val="20"/>
                <w:szCs w:val="20"/>
              </w:rPr>
            </w:pPr>
            <w:r w:rsidRPr="001C1910">
              <w:rPr>
                <w:sz w:val="20"/>
                <w:szCs w:val="20"/>
              </w:rPr>
              <w:t>36%</w:t>
            </w:r>
          </w:p>
        </w:tc>
      </w:tr>
      <w:tr w:rsidR="006F1B23" w:rsidRPr="001C1910" w14:paraId="652FEBE4" w14:textId="77777777" w:rsidTr="00E00535">
        <w:tc>
          <w:tcPr>
            <w:tcW w:w="790" w:type="pct"/>
            <w:vMerge/>
          </w:tcPr>
          <w:p w14:paraId="2CD690CD" w14:textId="77777777" w:rsidR="006F1B23" w:rsidRPr="001C1910" w:rsidRDefault="006F1B23" w:rsidP="006F1B23">
            <w:pPr>
              <w:pStyle w:val="NoSpacing"/>
              <w:rPr>
                <w:sz w:val="20"/>
                <w:szCs w:val="20"/>
                <w:highlight w:val="yellow"/>
              </w:rPr>
            </w:pPr>
          </w:p>
        </w:tc>
        <w:tc>
          <w:tcPr>
            <w:tcW w:w="748" w:type="pct"/>
            <w:vMerge/>
            <w:vAlign w:val="center"/>
          </w:tcPr>
          <w:p w14:paraId="3E7DE216" w14:textId="77777777" w:rsidR="006F1B23" w:rsidRPr="001C1910" w:rsidRDefault="006F1B23" w:rsidP="006F1B23">
            <w:pPr>
              <w:pStyle w:val="NoSpacing"/>
              <w:rPr>
                <w:sz w:val="20"/>
                <w:szCs w:val="20"/>
                <w:highlight w:val="yellow"/>
              </w:rPr>
            </w:pPr>
          </w:p>
        </w:tc>
        <w:tc>
          <w:tcPr>
            <w:tcW w:w="1335" w:type="pct"/>
          </w:tcPr>
          <w:p w14:paraId="7E57491E" w14:textId="77777777" w:rsidR="006F1B23" w:rsidRPr="001C1910" w:rsidRDefault="006F1B23" w:rsidP="006F1B23">
            <w:pPr>
              <w:pStyle w:val="NoSpacing"/>
              <w:rPr>
                <w:sz w:val="20"/>
                <w:szCs w:val="20"/>
                <w:highlight w:val="yellow"/>
              </w:rPr>
            </w:pPr>
            <w:r w:rsidRPr="001C1910">
              <w:rPr>
                <w:sz w:val="20"/>
                <w:szCs w:val="20"/>
              </w:rPr>
              <w:t>Family Biotic Index</w:t>
            </w:r>
          </w:p>
        </w:tc>
        <w:tc>
          <w:tcPr>
            <w:tcW w:w="672" w:type="pct"/>
            <w:vAlign w:val="center"/>
          </w:tcPr>
          <w:p w14:paraId="759D1003" w14:textId="77777777" w:rsidR="006F1B23" w:rsidRPr="001C1910" w:rsidRDefault="006F1B23" w:rsidP="006F1B23">
            <w:pPr>
              <w:pStyle w:val="NoSpacing"/>
              <w:jc w:val="center"/>
              <w:rPr>
                <w:rFonts w:cstheme="minorHAnsi"/>
                <w:sz w:val="20"/>
                <w:szCs w:val="20"/>
              </w:rPr>
            </w:pPr>
            <w:r w:rsidRPr="001C1910">
              <w:rPr>
                <w:rFonts w:cstheme="minorHAnsi"/>
                <w:sz w:val="20"/>
                <w:szCs w:val="20"/>
              </w:rPr>
              <w:t>1.4</w:t>
            </w:r>
          </w:p>
          <w:p w14:paraId="257C36B5" w14:textId="77777777" w:rsidR="006F1B23" w:rsidRPr="001C1910" w:rsidRDefault="006F1B23" w:rsidP="006F1B23">
            <w:pPr>
              <w:pStyle w:val="NoSpacing"/>
              <w:jc w:val="center"/>
              <w:rPr>
                <w:sz w:val="20"/>
                <w:szCs w:val="20"/>
              </w:rPr>
            </w:pPr>
            <w:r w:rsidRPr="001C1910">
              <w:rPr>
                <w:rFonts w:cstheme="minorHAnsi"/>
                <w:sz w:val="20"/>
                <w:szCs w:val="20"/>
              </w:rPr>
              <w:t>4.1</w:t>
            </w:r>
          </w:p>
        </w:tc>
        <w:tc>
          <w:tcPr>
            <w:tcW w:w="765" w:type="pct"/>
            <w:vAlign w:val="center"/>
          </w:tcPr>
          <w:p w14:paraId="294B7BB9" w14:textId="77777777" w:rsidR="006F1B23" w:rsidRPr="001C1910" w:rsidRDefault="006F1B23" w:rsidP="006F1B23">
            <w:pPr>
              <w:pStyle w:val="NoSpacing"/>
              <w:jc w:val="center"/>
              <w:rPr>
                <w:sz w:val="20"/>
                <w:szCs w:val="20"/>
              </w:rPr>
            </w:pPr>
            <w:r w:rsidRPr="001C1910">
              <w:rPr>
                <w:sz w:val="20"/>
                <w:szCs w:val="20"/>
              </w:rPr>
              <w:t>4.7</w:t>
            </w:r>
          </w:p>
        </w:tc>
        <w:tc>
          <w:tcPr>
            <w:tcW w:w="690" w:type="pct"/>
            <w:vAlign w:val="center"/>
          </w:tcPr>
          <w:p w14:paraId="4FD62400" w14:textId="77777777" w:rsidR="006F1B23" w:rsidRPr="001C1910" w:rsidRDefault="006F1B23" w:rsidP="006F1B23">
            <w:pPr>
              <w:pStyle w:val="NoSpacing"/>
              <w:jc w:val="center"/>
              <w:rPr>
                <w:sz w:val="20"/>
                <w:szCs w:val="20"/>
              </w:rPr>
            </w:pPr>
            <w:r w:rsidRPr="001C1910">
              <w:rPr>
                <w:sz w:val="20"/>
                <w:szCs w:val="20"/>
              </w:rPr>
              <w:t>2.58</w:t>
            </w:r>
          </w:p>
        </w:tc>
      </w:tr>
      <w:tr w:rsidR="006F1B23" w:rsidRPr="001C1910" w14:paraId="0992ACCE" w14:textId="77777777" w:rsidTr="00E00535">
        <w:tc>
          <w:tcPr>
            <w:tcW w:w="790" w:type="pct"/>
            <w:vMerge/>
          </w:tcPr>
          <w:p w14:paraId="7A796623" w14:textId="77777777" w:rsidR="006F1B23" w:rsidRPr="001C1910" w:rsidRDefault="006F1B23" w:rsidP="006F1B23">
            <w:pPr>
              <w:pStyle w:val="NoSpacing"/>
              <w:rPr>
                <w:sz w:val="20"/>
                <w:szCs w:val="20"/>
                <w:highlight w:val="yellow"/>
              </w:rPr>
            </w:pPr>
          </w:p>
        </w:tc>
        <w:tc>
          <w:tcPr>
            <w:tcW w:w="748" w:type="pct"/>
            <w:vMerge/>
            <w:vAlign w:val="center"/>
          </w:tcPr>
          <w:p w14:paraId="1E504487" w14:textId="77777777" w:rsidR="006F1B23" w:rsidRPr="001C1910" w:rsidRDefault="006F1B23" w:rsidP="006F1B23">
            <w:pPr>
              <w:pStyle w:val="NoSpacing"/>
              <w:rPr>
                <w:sz w:val="20"/>
                <w:szCs w:val="20"/>
                <w:highlight w:val="yellow"/>
              </w:rPr>
            </w:pPr>
          </w:p>
        </w:tc>
        <w:tc>
          <w:tcPr>
            <w:tcW w:w="1335" w:type="pct"/>
          </w:tcPr>
          <w:p w14:paraId="0861B39B" w14:textId="77777777" w:rsidR="006F1B23" w:rsidRPr="001C1910" w:rsidRDefault="006F1B23" w:rsidP="006F1B23">
            <w:pPr>
              <w:pStyle w:val="NoSpacing"/>
              <w:rPr>
                <w:sz w:val="20"/>
                <w:szCs w:val="20"/>
                <w:highlight w:val="yellow"/>
              </w:rPr>
            </w:pPr>
            <w:r w:rsidRPr="001C1910">
              <w:rPr>
                <w:sz w:val="20"/>
                <w:szCs w:val="20"/>
              </w:rPr>
              <w:t>% Dominant Family</w:t>
            </w:r>
          </w:p>
        </w:tc>
        <w:tc>
          <w:tcPr>
            <w:tcW w:w="672" w:type="pct"/>
            <w:vAlign w:val="center"/>
          </w:tcPr>
          <w:p w14:paraId="2733FC81" w14:textId="77777777" w:rsidR="006F1B23" w:rsidRPr="001C1910" w:rsidRDefault="006F1B23" w:rsidP="006F1B23">
            <w:pPr>
              <w:pStyle w:val="NoSpacing"/>
              <w:jc w:val="center"/>
              <w:rPr>
                <w:rFonts w:cstheme="minorHAnsi"/>
                <w:sz w:val="20"/>
                <w:szCs w:val="20"/>
              </w:rPr>
            </w:pPr>
            <w:r w:rsidRPr="001C1910">
              <w:rPr>
                <w:rFonts w:cstheme="minorHAnsi"/>
                <w:sz w:val="20"/>
                <w:szCs w:val="20"/>
              </w:rPr>
              <w:t>89%</w:t>
            </w:r>
          </w:p>
          <w:p w14:paraId="106AA760" w14:textId="77777777" w:rsidR="006F1B23" w:rsidRPr="001C1910" w:rsidRDefault="006F1B23" w:rsidP="006F1B23">
            <w:pPr>
              <w:pStyle w:val="NoSpacing"/>
              <w:jc w:val="center"/>
              <w:rPr>
                <w:sz w:val="20"/>
                <w:szCs w:val="20"/>
              </w:rPr>
            </w:pPr>
            <w:r w:rsidRPr="001C1910">
              <w:rPr>
                <w:rFonts w:cstheme="minorHAnsi"/>
                <w:sz w:val="20"/>
                <w:szCs w:val="20"/>
              </w:rPr>
              <w:t>36%</w:t>
            </w:r>
          </w:p>
        </w:tc>
        <w:tc>
          <w:tcPr>
            <w:tcW w:w="765" w:type="pct"/>
            <w:vAlign w:val="center"/>
          </w:tcPr>
          <w:p w14:paraId="66A3BE6D" w14:textId="77777777" w:rsidR="006F1B23" w:rsidRPr="001C1910" w:rsidRDefault="006F1B23" w:rsidP="006008C8">
            <w:pPr>
              <w:pStyle w:val="NoSpacing"/>
              <w:jc w:val="center"/>
              <w:rPr>
                <w:sz w:val="20"/>
                <w:szCs w:val="20"/>
              </w:rPr>
            </w:pPr>
            <w:r w:rsidRPr="001C1910">
              <w:rPr>
                <w:sz w:val="20"/>
                <w:szCs w:val="20"/>
              </w:rPr>
              <w:t>62%</w:t>
            </w:r>
          </w:p>
        </w:tc>
        <w:tc>
          <w:tcPr>
            <w:tcW w:w="690" w:type="pct"/>
            <w:vAlign w:val="center"/>
          </w:tcPr>
          <w:p w14:paraId="32CD5069" w14:textId="77777777" w:rsidR="006F1B23" w:rsidRPr="001C1910" w:rsidRDefault="006F1B23" w:rsidP="006F1B23">
            <w:pPr>
              <w:pStyle w:val="NoSpacing"/>
              <w:jc w:val="center"/>
              <w:rPr>
                <w:sz w:val="20"/>
                <w:szCs w:val="20"/>
              </w:rPr>
            </w:pPr>
            <w:r w:rsidRPr="001C1910">
              <w:rPr>
                <w:sz w:val="20"/>
                <w:szCs w:val="20"/>
              </w:rPr>
              <w:t>25%</w:t>
            </w:r>
          </w:p>
        </w:tc>
      </w:tr>
      <w:tr w:rsidR="006F1B23" w:rsidRPr="001C1910" w14:paraId="10F37784" w14:textId="77777777" w:rsidTr="00E00535">
        <w:tc>
          <w:tcPr>
            <w:tcW w:w="790" w:type="pct"/>
            <w:vMerge/>
          </w:tcPr>
          <w:p w14:paraId="5AFC1A73" w14:textId="77777777" w:rsidR="006F1B23" w:rsidRPr="001C1910" w:rsidRDefault="006F1B23" w:rsidP="006F1B23">
            <w:pPr>
              <w:pStyle w:val="NoSpacing"/>
              <w:rPr>
                <w:sz w:val="20"/>
                <w:szCs w:val="20"/>
                <w:highlight w:val="yellow"/>
              </w:rPr>
            </w:pPr>
          </w:p>
        </w:tc>
        <w:tc>
          <w:tcPr>
            <w:tcW w:w="748" w:type="pct"/>
            <w:vMerge/>
            <w:vAlign w:val="center"/>
          </w:tcPr>
          <w:p w14:paraId="148F8FC9" w14:textId="77777777" w:rsidR="006F1B23" w:rsidRPr="001C1910" w:rsidRDefault="006F1B23" w:rsidP="006F1B23">
            <w:pPr>
              <w:pStyle w:val="NoSpacing"/>
              <w:rPr>
                <w:sz w:val="20"/>
                <w:szCs w:val="20"/>
                <w:highlight w:val="yellow"/>
              </w:rPr>
            </w:pPr>
          </w:p>
        </w:tc>
        <w:tc>
          <w:tcPr>
            <w:tcW w:w="1335" w:type="pct"/>
          </w:tcPr>
          <w:p w14:paraId="628BDBF9" w14:textId="77777777" w:rsidR="006F1B23" w:rsidRPr="001C1910" w:rsidRDefault="006F1B23" w:rsidP="006F1B23">
            <w:pPr>
              <w:pStyle w:val="NoSpacing"/>
              <w:rPr>
                <w:sz w:val="20"/>
                <w:szCs w:val="20"/>
                <w:highlight w:val="yellow"/>
              </w:rPr>
            </w:pPr>
            <w:r w:rsidRPr="001C1910">
              <w:rPr>
                <w:sz w:val="20"/>
                <w:szCs w:val="20"/>
              </w:rPr>
              <w:t>% Dipteran &amp; Non-insects</w:t>
            </w:r>
          </w:p>
        </w:tc>
        <w:tc>
          <w:tcPr>
            <w:tcW w:w="672" w:type="pct"/>
            <w:vAlign w:val="center"/>
          </w:tcPr>
          <w:p w14:paraId="2A82C403" w14:textId="77777777" w:rsidR="006F1B23" w:rsidRPr="001C1910" w:rsidRDefault="006F1B23" w:rsidP="006F1B23">
            <w:pPr>
              <w:pStyle w:val="NoSpacing"/>
              <w:jc w:val="center"/>
              <w:rPr>
                <w:rFonts w:cstheme="minorHAnsi"/>
                <w:sz w:val="20"/>
                <w:szCs w:val="20"/>
              </w:rPr>
            </w:pPr>
            <w:r w:rsidRPr="001C1910">
              <w:rPr>
                <w:rFonts w:cstheme="minorHAnsi"/>
                <w:sz w:val="20"/>
                <w:szCs w:val="20"/>
              </w:rPr>
              <w:t>3%</w:t>
            </w:r>
          </w:p>
          <w:p w14:paraId="75A677C9" w14:textId="77777777" w:rsidR="006F1B23" w:rsidRPr="001C1910" w:rsidRDefault="006F1B23" w:rsidP="006F1B23">
            <w:pPr>
              <w:pStyle w:val="NoSpacing"/>
              <w:jc w:val="center"/>
              <w:rPr>
                <w:sz w:val="20"/>
                <w:szCs w:val="20"/>
              </w:rPr>
            </w:pPr>
            <w:r w:rsidRPr="001C1910">
              <w:rPr>
                <w:rFonts w:cstheme="minorHAnsi"/>
                <w:sz w:val="20"/>
                <w:szCs w:val="20"/>
              </w:rPr>
              <w:t>35%</w:t>
            </w:r>
          </w:p>
        </w:tc>
        <w:tc>
          <w:tcPr>
            <w:tcW w:w="765" w:type="pct"/>
            <w:vAlign w:val="center"/>
          </w:tcPr>
          <w:p w14:paraId="0E4E4BEA" w14:textId="77777777" w:rsidR="006F1B23" w:rsidRPr="001C1910" w:rsidRDefault="006F1B23" w:rsidP="006F1B23">
            <w:pPr>
              <w:pStyle w:val="NoSpacing"/>
              <w:jc w:val="center"/>
              <w:rPr>
                <w:sz w:val="20"/>
                <w:szCs w:val="20"/>
              </w:rPr>
            </w:pPr>
            <w:r w:rsidRPr="001C1910">
              <w:rPr>
                <w:sz w:val="20"/>
                <w:szCs w:val="20"/>
              </w:rPr>
              <w:t>46%</w:t>
            </w:r>
          </w:p>
        </w:tc>
        <w:tc>
          <w:tcPr>
            <w:tcW w:w="690" w:type="pct"/>
            <w:vAlign w:val="center"/>
          </w:tcPr>
          <w:p w14:paraId="6CC30714" w14:textId="77777777" w:rsidR="006F1B23" w:rsidRPr="001C1910" w:rsidRDefault="006F1B23" w:rsidP="006F1B23">
            <w:pPr>
              <w:pStyle w:val="NoSpacing"/>
              <w:jc w:val="center"/>
              <w:rPr>
                <w:sz w:val="20"/>
                <w:szCs w:val="20"/>
              </w:rPr>
            </w:pPr>
            <w:r w:rsidRPr="001C1910">
              <w:rPr>
                <w:sz w:val="20"/>
                <w:szCs w:val="20"/>
              </w:rPr>
              <w:t>36%</w:t>
            </w:r>
          </w:p>
        </w:tc>
      </w:tr>
      <w:tr w:rsidR="006F1B23" w:rsidRPr="001C1910" w14:paraId="421818A1" w14:textId="77777777" w:rsidTr="00E00535">
        <w:tc>
          <w:tcPr>
            <w:tcW w:w="790" w:type="pct"/>
            <w:vMerge/>
          </w:tcPr>
          <w:p w14:paraId="673CB022" w14:textId="77777777" w:rsidR="006F1B23" w:rsidRPr="001C1910" w:rsidRDefault="006F1B23" w:rsidP="006F1B23">
            <w:pPr>
              <w:pStyle w:val="NoSpacing"/>
              <w:rPr>
                <w:sz w:val="20"/>
                <w:szCs w:val="20"/>
                <w:highlight w:val="yellow"/>
              </w:rPr>
            </w:pPr>
          </w:p>
        </w:tc>
        <w:tc>
          <w:tcPr>
            <w:tcW w:w="748" w:type="pct"/>
            <w:vMerge/>
            <w:vAlign w:val="center"/>
          </w:tcPr>
          <w:p w14:paraId="1E3DF680" w14:textId="77777777" w:rsidR="006F1B23" w:rsidRPr="001C1910" w:rsidRDefault="006F1B23" w:rsidP="006F1B23">
            <w:pPr>
              <w:pStyle w:val="NoSpacing"/>
              <w:rPr>
                <w:sz w:val="20"/>
                <w:szCs w:val="20"/>
                <w:highlight w:val="yellow"/>
              </w:rPr>
            </w:pPr>
          </w:p>
        </w:tc>
        <w:tc>
          <w:tcPr>
            <w:tcW w:w="1335" w:type="pct"/>
            <w:shd w:val="clear" w:color="auto" w:fill="auto"/>
          </w:tcPr>
          <w:p w14:paraId="4A26406D" w14:textId="77777777" w:rsidR="006F1B23" w:rsidRPr="001C1910" w:rsidRDefault="006F1B23" w:rsidP="006F1B23">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38826AB8" w14:textId="77777777" w:rsidR="006F1B23" w:rsidRPr="001C1910" w:rsidRDefault="006F1B23" w:rsidP="006F1B23">
            <w:pPr>
              <w:pStyle w:val="NoSpacing"/>
              <w:jc w:val="center"/>
              <w:rPr>
                <w:rFonts w:cstheme="minorHAnsi"/>
                <w:sz w:val="20"/>
                <w:szCs w:val="20"/>
              </w:rPr>
            </w:pPr>
            <w:r w:rsidRPr="001C1910">
              <w:rPr>
                <w:rFonts w:cstheme="minorHAnsi"/>
                <w:sz w:val="20"/>
                <w:szCs w:val="20"/>
              </w:rPr>
              <w:t>7%</w:t>
            </w:r>
          </w:p>
          <w:p w14:paraId="7E44D581" w14:textId="77777777" w:rsidR="006F1B23" w:rsidRPr="001C1910" w:rsidRDefault="006F1B23" w:rsidP="006F1B23">
            <w:pPr>
              <w:pStyle w:val="NoSpacing"/>
              <w:jc w:val="center"/>
              <w:rPr>
                <w:sz w:val="20"/>
                <w:szCs w:val="20"/>
              </w:rPr>
            </w:pPr>
            <w:r w:rsidRPr="001C1910">
              <w:rPr>
                <w:rFonts w:cstheme="minorHAnsi"/>
                <w:sz w:val="20"/>
                <w:szCs w:val="20"/>
              </w:rPr>
              <w:t>71%</w:t>
            </w:r>
          </w:p>
        </w:tc>
        <w:tc>
          <w:tcPr>
            <w:tcW w:w="765" w:type="pct"/>
            <w:shd w:val="clear" w:color="auto" w:fill="auto"/>
            <w:vAlign w:val="center"/>
          </w:tcPr>
          <w:p w14:paraId="31BFACB3" w14:textId="77777777" w:rsidR="006F1B23" w:rsidRPr="001C1910" w:rsidRDefault="006F1B23" w:rsidP="006F1B23">
            <w:pPr>
              <w:pStyle w:val="NoSpacing"/>
              <w:jc w:val="center"/>
              <w:rPr>
                <w:sz w:val="20"/>
                <w:szCs w:val="20"/>
              </w:rPr>
            </w:pPr>
            <w:r w:rsidRPr="001C1910">
              <w:rPr>
                <w:sz w:val="20"/>
                <w:szCs w:val="20"/>
              </w:rPr>
              <w:t>64%</w:t>
            </w:r>
          </w:p>
        </w:tc>
        <w:tc>
          <w:tcPr>
            <w:tcW w:w="690" w:type="pct"/>
            <w:shd w:val="clear" w:color="auto" w:fill="auto"/>
            <w:vAlign w:val="center"/>
          </w:tcPr>
          <w:p w14:paraId="21512C2A" w14:textId="77777777" w:rsidR="006F1B23" w:rsidRPr="001C1910" w:rsidRDefault="006F1B23" w:rsidP="006F1B23">
            <w:pPr>
              <w:pStyle w:val="NoSpacing"/>
              <w:jc w:val="center"/>
              <w:rPr>
                <w:rFonts w:cstheme="minorHAnsi"/>
                <w:sz w:val="20"/>
                <w:szCs w:val="20"/>
              </w:rPr>
            </w:pPr>
            <w:r w:rsidRPr="001C1910">
              <w:rPr>
                <w:rFonts w:cstheme="minorHAnsi"/>
                <w:sz w:val="20"/>
                <w:szCs w:val="20"/>
              </w:rPr>
              <w:t>40%</w:t>
            </w:r>
          </w:p>
        </w:tc>
      </w:tr>
      <w:tr w:rsidR="006F1B23" w:rsidRPr="001C1910" w14:paraId="509CC2E6" w14:textId="77777777" w:rsidTr="00E00535">
        <w:tc>
          <w:tcPr>
            <w:tcW w:w="790" w:type="pct"/>
            <w:vMerge/>
          </w:tcPr>
          <w:p w14:paraId="3175BC5E" w14:textId="77777777" w:rsidR="006F1B23" w:rsidRPr="001C1910" w:rsidRDefault="006F1B23" w:rsidP="006F1B23">
            <w:pPr>
              <w:pStyle w:val="NoSpacing"/>
              <w:rPr>
                <w:sz w:val="20"/>
                <w:szCs w:val="20"/>
                <w:highlight w:val="yellow"/>
              </w:rPr>
            </w:pPr>
          </w:p>
        </w:tc>
        <w:tc>
          <w:tcPr>
            <w:tcW w:w="748" w:type="pct"/>
            <w:vMerge/>
            <w:vAlign w:val="center"/>
          </w:tcPr>
          <w:p w14:paraId="0CC840DC" w14:textId="77777777" w:rsidR="006F1B23" w:rsidRPr="001C1910" w:rsidRDefault="006F1B23" w:rsidP="006F1B23">
            <w:pPr>
              <w:pStyle w:val="NoSpacing"/>
              <w:rPr>
                <w:sz w:val="20"/>
                <w:szCs w:val="20"/>
                <w:highlight w:val="yellow"/>
              </w:rPr>
            </w:pPr>
          </w:p>
        </w:tc>
        <w:tc>
          <w:tcPr>
            <w:tcW w:w="1335" w:type="pct"/>
            <w:shd w:val="clear" w:color="auto" w:fill="C6D9F1" w:themeFill="text2" w:themeFillTint="33"/>
          </w:tcPr>
          <w:p w14:paraId="796D022C" w14:textId="77777777" w:rsidR="006F1B23" w:rsidRPr="001C1910" w:rsidRDefault="006F1B23" w:rsidP="006F1B23">
            <w:pPr>
              <w:pStyle w:val="NoSpacing"/>
              <w:rPr>
                <w:b/>
                <w:sz w:val="20"/>
                <w:szCs w:val="20"/>
              </w:rPr>
            </w:pPr>
            <w:r w:rsidRPr="001C1910">
              <w:rPr>
                <w:b/>
                <w:sz w:val="20"/>
                <w:szCs w:val="20"/>
              </w:rPr>
              <w:t>Total Score</w:t>
            </w:r>
          </w:p>
          <w:p w14:paraId="65F95269" w14:textId="77777777" w:rsidR="008A366C" w:rsidRPr="001C1910" w:rsidRDefault="008A366C" w:rsidP="006F1B23">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28DB6CDF"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33</w:t>
            </w:r>
          </w:p>
          <w:p w14:paraId="04EC81FB"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21</w:t>
            </w:r>
          </w:p>
        </w:tc>
        <w:tc>
          <w:tcPr>
            <w:tcW w:w="765" w:type="pct"/>
            <w:shd w:val="clear" w:color="auto" w:fill="C6D9F1" w:themeFill="text2" w:themeFillTint="33"/>
            <w:vAlign w:val="center"/>
          </w:tcPr>
          <w:p w14:paraId="00431AEE" w14:textId="77777777" w:rsidR="006F1B23" w:rsidRPr="001C1910" w:rsidRDefault="006F1B23" w:rsidP="006F1B23">
            <w:pPr>
              <w:pStyle w:val="NoSpacing"/>
              <w:jc w:val="center"/>
              <w:rPr>
                <w:b/>
                <w:sz w:val="20"/>
                <w:szCs w:val="20"/>
              </w:rPr>
            </w:pPr>
            <w:r w:rsidRPr="001C1910">
              <w:rPr>
                <w:b/>
                <w:sz w:val="20"/>
                <w:szCs w:val="20"/>
              </w:rPr>
              <w:t>18.75</w:t>
            </w:r>
          </w:p>
        </w:tc>
        <w:tc>
          <w:tcPr>
            <w:tcW w:w="690" w:type="pct"/>
            <w:shd w:val="clear" w:color="auto" w:fill="C6D9F1" w:themeFill="text2" w:themeFillTint="33"/>
            <w:vAlign w:val="center"/>
          </w:tcPr>
          <w:p w14:paraId="296CDE66"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12.34</w:t>
            </w:r>
          </w:p>
        </w:tc>
      </w:tr>
      <w:tr w:rsidR="006F1B23" w:rsidRPr="001C1910" w14:paraId="0E0E236E" w14:textId="77777777" w:rsidTr="00E00535">
        <w:tc>
          <w:tcPr>
            <w:tcW w:w="790" w:type="pct"/>
            <w:vMerge/>
          </w:tcPr>
          <w:p w14:paraId="28EDE399" w14:textId="77777777" w:rsidR="006F1B23" w:rsidRPr="001C1910" w:rsidRDefault="006F1B23" w:rsidP="006F1B23">
            <w:pPr>
              <w:pStyle w:val="NoSpacing"/>
              <w:rPr>
                <w:sz w:val="20"/>
                <w:szCs w:val="20"/>
                <w:highlight w:val="yellow"/>
              </w:rPr>
            </w:pPr>
          </w:p>
        </w:tc>
        <w:tc>
          <w:tcPr>
            <w:tcW w:w="748" w:type="pct"/>
            <w:vMerge w:val="restart"/>
            <w:vAlign w:val="center"/>
          </w:tcPr>
          <w:p w14:paraId="49412997" w14:textId="77777777" w:rsidR="006F1B23" w:rsidRPr="001C1910" w:rsidRDefault="006F1B23" w:rsidP="006F1B23">
            <w:pPr>
              <w:pStyle w:val="NoSpacing"/>
              <w:rPr>
                <w:sz w:val="20"/>
                <w:szCs w:val="20"/>
              </w:rPr>
            </w:pPr>
            <w:r w:rsidRPr="001C1910">
              <w:rPr>
                <w:sz w:val="20"/>
                <w:szCs w:val="20"/>
              </w:rPr>
              <w:t>WOK2</w:t>
            </w:r>
          </w:p>
          <w:p w14:paraId="63E56ADB" w14:textId="77777777" w:rsidR="006008C8" w:rsidRPr="001C1910" w:rsidRDefault="006008C8" w:rsidP="006F1B23">
            <w:pPr>
              <w:pStyle w:val="NoSpacing"/>
              <w:rPr>
                <w:sz w:val="20"/>
                <w:szCs w:val="20"/>
              </w:rPr>
            </w:pPr>
            <w:r w:rsidRPr="001C1910">
              <w:rPr>
                <w:sz w:val="20"/>
                <w:szCs w:val="20"/>
              </w:rPr>
              <w:t>(2010)</w:t>
            </w:r>
          </w:p>
          <w:p w14:paraId="73414E10" w14:textId="77777777" w:rsidR="006008C8" w:rsidRPr="001C1910" w:rsidRDefault="006008C8" w:rsidP="006F1B23">
            <w:pPr>
              <w:pStyle w:val="NoSpacing"/>
              <w:rPr>
                <w:sz w:val="20"/>
                <w:szCs w:val="20"/>
              </w:rPr>
            </w:pPr>
            <w:proofErr w:type="spellStart"/>
            <w:r w:rsidRPr="001C1910">
              <w:rPr>
                <w:sz w:val="20"/>
                <w:szCs w:val="20"/>
              </w:rPr>
              <w:t>Elmidae</w:t>
            </w:r>
            <w:proofErr w:type="spellEnd"/>
          </w:p>
          <w:p w14:paraId="2B5CBB58" w14:textId="77777777" w:rsidR="006008C8" w:rsidRPr="001C1910" w:rsidRDefault="006008C8" w:rsidP="006F1B23">
            <w:pPr>
              <w:pStyle w:val="NoSpacing"/>
              <w:rPr>
                <w:sz w:val="20"/>
                <w:szCs w:val="20"/>
              </w:rPr>
            </w:pPr>
          </w:p>
          <w:p w14:paraId="1F8BD871" w14:textId="77777777" w:rsidR="006008C8" w:rsidRPr="001C1910" w:rsidRDefault="006008C8" w:rsidP="006F1B23">
            <w:pPr>
              <w:pStyle w:val="NoSpacing"/>
              <w:rPr>
                <w:sz w:val="20"/>
                <w:szCs w:val="20"/>
              </w:rPr>
            </w:pPr>
            <w:r w:rsidRPr="001C1910">
              <w:rPr>
                <w:sz w:val="20"/>
                <w:szCs w:val="20"/>
              </w:rPr>
              <w:t>(2011)</w:t>
            </w:r>
          </w:p>
          <w:p w14:paraId="52FB26BD" w14:textId="77777777" w:rsidR="006008C8" w:rsidRPr="001C1910" w:rsidRDefault="006008C8" w:rsidP="006F1B23">
            <w:pPr>
              <w:pStyle w:val="NoSpacing"/>
              <w:rPr>
                <w:sz w:val="20"/>
                <w:szCs w:val="20"/>
              </w:rPr>
            </w:pPr>
            <w:proofErr w:type="spellStart"/>
            <w:r w:rsidRPr="001C1910">
              <w:rPr>
                <w:sz w:val="20"/>
                <w:szCs w:val="20"/>
              </w:rPr>
              <w:t>Chironomidae</w:t>
            </w:r>
            <w:proofErr w:type="spellEnd"/>
          </w:p>
          <w:p w14:paraId="080A09A3" w14:textId="77777777" w:rsidR="006008C8" w:rsidRPr="001C1910" w:rsidRDefault="006008C8" w:rsidP="006F1B23">
            <w:pPr>
              <w:pStyle w:val="NoSpacing"/>
              <w:rPr>
                <w:sz w:val="20"/>
                <w:szCs w:val="20"/>
              </w:rPr>
            </w:pPr>
          </w:p>
          <w:p w14:paraId="0420780D" w14:textId="77777777" w:rsidR="006008C8" w:rsidRPr="001C1910" w:rsidRDefault="006008C8" w:rsidP="006F1B2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CAA4949" w14:textId="77777777" w:rsidR="006008C8" w:rsidRPr="001C1910" w:rsidRDefault="006008C8" w:rsidP="006F1B23">
            <w:pPr>
              <w:pStyle w:val="NoSpacing"/>
              <w:rPr>
                <w:sz w:val="20"/>
                <w:szCs w:val="20"/>
              </w:rPr>
            </w:pPr>
          </w:p>
          <w:p w14:paraId="5BCA690F" w14:textId="77777777" w:rsidR="006008C8" w:rsidRPr="001C1910" w:rsidRDefault="006008C8" w:rsidP="006F1B23">
            <w:pPr>
              <w:pStyle w:val="NoSpacing"/>
              <w:rPr>
                <w:sz w:val="20"/>
                <w:szCs w:val="20"/>
                <w:highlight w:val="yellow"/>
              </w:rPr>
            </w:pPr>
            <w:r w:rsidRPr="001C1910">
              <w:rPr>
                <w:sz w:val="20"/>
                <w:szCs w:val="20"/>
              </w:rPr>
              <w:t>Northwest Great Plains Ecoregion</w:t>
            </w:r>
          </w:p>
        </w:tc>
        <w:tc>
          <w:tcPr>
            <w:tcW w:w="1335" w:type="pct"/>
          </w:tcPr>
          <w:p w14:paraId="7F2D41E2" w14:textId="77777777" w:rsidR="006F1B23" w:rsidRPr="001C1910" w:rsidRDefault="006F1B23" w:rsidP="006F1B23">
            <w:pPr>
              <w:pStyle w:val="NoSpacing"/>
              <w:rPr>
                <w:sz w:val="20"/>
                <w:szCs w:val="20"/>
                <w:highlight w:val="yellow"/>
              </w:rPr>
            </w:pPr>
            <w:r w:rsidRPr="001C1910">
              <w:rPr>
                <w:sz w:val="20"/>
                <w:szCs w:val="20"/>
              </w:rPr>
              <w:t>Taxa Richness</w:t>
            </w:r>
          </w:p>
        </w:tc>
        <w:tc>
          <w:tcPr>
            <w:tcW w:w="672" w:type="pct"/>
            <w:vAlign w:val="center"/>
          </w:tcPr>
          <w:p w14:paraId="0645685A" w14:textId="77777777" w:rsidR="006F1B23" w:rsidRPr="001C1910" w:rsidRDefault="006008C8" w:rsidP="006F1B23">
            <w:pPr>
              <w:pStyle w:val="NoSpacing"/>
              <w:jc w:val="center"/>
              <w:rPr>
                <w:rFonts w:cstheme="minorHAnsi"/>
                <w:sz w:val="20"/>
                <w:szCs w:val="20"/>
              </w:rPr>
            </w:pPr>
            <w:r w:rsidRPr="001C1910">
              <w:rPr>
                <w:rFonts w:cstheme="minorHAnsi"/>
                <w:sz w:val="20"/>
                <w:szCs w:val="20"/>
              </w:rPr>
              <w:t>1</w:t>
            </w:r>
            <w:r w:rsidR="004139B5" w:rsidRPr="001C1910">
              <w:rPr>
                <w:rFonts w:cstheme="minorHAnsi"/>
                <w:sz w:val="20"/>
                <w:szCs w:val="20"/>
              </w:rPr>
              <w:t>3</w:t>
            </w:r>
          </w:p>
          <w:p w14:paraId="2FC0F1E1" w14:textId="77777777" w:rsidR="006008C8" w:rsidRPr="001C1910" w:rsidRDefault="006008C8" w:rsidP="006F1B23">
            <w:pPr>
              <w:pStyle w:val="NoSpacing"/>
              <w:jc w:val="center"/>
              <w:rPr>
                <w:sz w:val="20"/>
                <w:szCs w:val="20"/>
              </w:rPr>
            </w:pPr>
            <w:r w:rsidRPr="001C1910">
              <w:rPr>
                <w:rFonts w:cstheme="minorHAnsi"/>
                <w:sz w:val="20"/>
                <w:szCs w:val="20"/>
              </w:rPr>
              <w:t>13</w:t>
            </w:r>
          </w:p>
        </w:tc>
        <w:tc>
          <w:tcPr>
            <w:tcW w:w="765" w:type="pct"/>
            <w:vAlign w:val="center"/>
          </w:tcPr>
          <w:p w14:paraId="180C0C86" w14:textId="77777777" w:rsidR="006F1B23" w:rsidRPr="001C1910" w:rsidRDefault="006008C8" w:rsidP="006F1B23">
            <w:pPr>
              <w:pStyle w:val="NoSpacing"/>
              <w:jc w:val="center"/>
              <w:rPr>
                <w:sz w:val="20"/>
                <w:szCs w:val="20"/>
              </w:rPr>
            </w:pPr>
            <w:r w:rsidRPr="001C1910">
              <w:rPr>
                <w:sz w:val="20"/>
                <w:szCs w:val="20"/>
              </w:rPr>
              <w:t>13.2</w:t>
            </w:r>
          </w:p>
        </w:tc>
        <w:tc>
          <w:tcPr>
            <w:tcW w:w="690" w:type="pct"/>
            <w:vAlign w:val="center"/>
          </w:tcPr>
          <w:p w14:paraId="2149249B" w14:textId="77777777" w:rsidR="006F1B23" w:rsidRPr="001C1910" w:rsidRDefault="004139B5" w:rsidP="006F1B23">
            <w:pPr>
              <w:pStyle w:val="NoSpacing"/>
              <w:jc w:val="center"/>
              <w:rPr>
                <w:rFonts w:cstheme="minorHAnsi"/>
                <w:sz w:val="20"/>
                <w:szCs w:val="20"/>
              </w:rPr>
            </w:pPr>
            <w:r w:rsidRPr="001C1910">
              <w:rPr>
                <w:rFonts w:cstheme="minorHAnsi"/>
                <w:sz w:val="20"/>
                <w:szCs w:val="20"/>
              </w:rPr>
              <w:t>1.8</w:t>
            </w:r>
          </w:p>
        </w:tc>
      </w:tr>
      <w:tr w:rsidR="006F1B23" w:rsidRPr="001C1910" w14:paraId="472B870F" w14:textId="77777777" w:rsidTr="00E00535">
        <w:tc>
          <w:tcPr>
            <w:tcW w:w="790" w:type="pct"/>
            <w:vMerge/>
          </w:tcPr>
          <w:p w14:paraId="4F71F3A0" w14:textId="77777777" w:rsidR="006F1B23" w:rsidRPr="001C1910" w:rsidRDefault="006F1B23" w:rsidP="006F1B23">
            <w:pPr>
              <w:pStyle w:val="NoSpacing"/>
              <w:rPr>
                <w:sz w:val="20"/>
                <w:szCs w:val="20"/>
                <w:highlight w:val="yellow"/>
              </w:rPr>
            </w:pPr>
          </w:p>
        </w:tc>
        <w:tc>
          <w:tcPr>
            <w:tcW w:w="748" w:type="pct"/>
            <w:vMerge/>
            <w:vAlign w:val="center"/>
          </w:tcPr>
          <w:p w14:paraId="619C1199" w14:textId="77777777" w:rsidR="006F1B23" w:rsidRPr="001C1910" w:rsidRDefault="006F1B23" w:rsidP="006F1B23">
            <w:pPr>
              <w:pStyle w:val="NoSpacing"/>
              <w:rPr>
                <w:sz w:val="20"/>
                <w:szCs w:val="20"/>
                <w:highlight w:val="yellow"/>
              </w:rPr>
            </w:pPr>
          </w:p>
        </w:tc>
        <w:tc>
          <w:tcPr>
            <w:tcW w:w="1335" w:type="pct"/>
          </w:tcPr>
          <w:p w14:paraId="3B5BF792" w14:textId="77777777" w:rsidR="006F1B23" w:rsidRPr="001C1910" w:rsidRDefault="006F1B23" w:rsidP="006F1B23">
            <w:pPr>
              <w:pStyle w:val="NoSpacing"/>
              <w:rPr>
                <w:sz w:val="20"/>
                <w:szCs w:val="20"/>
                <w:highlight w:val="yellow"/>
              </w:rPr>
            </w:pPr>
            <w:r w:rsidRPr="001C1910">
              <w:rPr>
                <w:sz w:val="20"/>
                <w:szCs w:val="20"/>
              </w:rPr>
              <w:t>EPT Index</w:t>
            </w:r>
          </w:p>
        </w:tc>
        <w:tc>
          <w:tcPr>
            <w:tcW w:w="672" w:type="pct"/>
            <w:vAlign w:val="center"/>
          </w:tcPr>
          <w:p w14:paraId="52355F79" w14:textId="77777777" w:rsidR="006F1B23" w:rsidRPr="001C1910" w:rsidRDefault="004139B5" w:rsidP="006F1B23">
            <w:pPr>
              <w:pStyle w:val="NoSpacing"/>
              <w:jc w:val="center"/>
              <w:rPr>
                <w:rFonts w:cstheme="minorHAnsi"/>
                <w:sz w:val="20"/>
                <w:szCs w:val="20"/>
              </w:rPr>
            </w:pPr>
            <w:r w:rsidRPr="001C1910">
              <w:rPr>
                <w:rFonts w:cstheme="minorHAnsi"/>
                <w:sz w:val="20"/>
                <w:szCs w:val="20"/>
              </w:rPr>
              <w:t>3</w:t>
            </w:r>
          </w:p>
          <w:p w14:paraId="649C9114" w14:textId="77777777" w:rsidR="006008C8" w:rsidRPr="001C1910" w:rsidRDefault="004139B5" w:rsidP="006F1B23">
            <w:pPr>
              <w:pStyle w:val="NoSpacing"/>
              <w:jc w:val="center"/>
              <w:rPr>
                <w:sz w:val="20"/>
                <w:szCs w:val="20"/>
              </w:rPr>
            </w:pPr>
            <w:r w:rsidRPr="001C1910">
              <w:rPr>
                <w:rFonts w:cstheme="minorHAnsi"/>
                <w:sz w:val="20"/>
                <w:szCs w:val="20"/>
              </w:rPr>
              <w:t>6</w:t>
            </w:r>
          </w:p>
        </w:tc>
        <w:tc>
          <w:tcPr>
            <w:tcW w:w="765" w:type="pct"/>
            <w:vAlign w:val="center"/>
          </w:tcPr>
          <w:p w14:paraId="65768A39" w14:textId="77777777" w:rsidR="006F1B23" w:rsidRPr="001C1910" w:rsidRDefault="006008C8" w:rsidP="006F1B23">
            <w:pPr>
              <w:pStyle w:val="NoSpacing"/>
              <w:jc w:val="center"/>
              <w:rPr>
                <w:sz w:val="20"/>
                <w:szCs w:val="20"/>
              </w:rPr>
            </w:pPr>
            <w:r w:rsidRPr="001C1910">
              <w:rPr>
                <w:sz w:val="20"/>
                <w:szCs w:val="20"/>
              </w:rPr>
              <w:t>5.2</w:t>
            </w:r>
          </w:p>
        </w:tc>
        <w:tc>
          <w:tcPr>
            <w:tcW w:w="690" w:type="pct"/>
            <w:vAlign w:val="center"/>
          </w:tcPr>
          <w:p w14:paraId="0FA1A45F" w14:textId="77777777" w:rsidR="006F1B23" w:rsidRPr="001C1910" w:rsidRDefault="004139B5" w:rsidP="006F1B23">
            <w:pPr>
              <w:pStyle w:val="NoSpacing"/>
              <w:jc w:val="center"/>
              <w:rPr>
                <w:sz w:val="20"/>
                <w:szCs w:val="20"/>
              </w:rPr>
            </w:pPr>
            <w:r w:rsidRPr="001C1910">
              <w:rPr>
                <w:sz w:val="20"/>
                <w:szCs w:val="20"/>
              </w:rPr>
              <w:t>1.5</w:t>
            </w:r>
          </w:p>
        </w:tc>
      </w:tr>
      <w:tr w:rsidR="006F1B23" w:rsidRPr="001C1910" w14:paraId="6F7BE1BA" w14:textId="77777777" w:rsidTr="00E00535">
        <w:tc>
          <w:tcPr>
            <w:tcW w:w="790" w:type="pct"/>
            <w:vMerge/>
          </w:tcPr>
          <w:p w14:paraId="6BE92D47" w14:textId="77777777" w:rsidR="006F1B23" w:rsidRPr="001C1910" w:rsidRDefault="006F1B23" w:rsidP="006F1B23">
            <w:pPr>
              <w:pStyle w:val="NoSpacing"/>
              <w:rPr>
                <w:sz w:val="20"/>
                <w:szCs w:val="20"/>
                <w:highlight w:val="yellow"/>
              </w:rPr>
            </w:pPr>
          </w:p>
        </w:tc>
        <w:tc>
          <w:tcPr>
            <w:tcW w:w="748" w:type="pct"/>
            <w:vMerge/>
            <w:vAlign w:val="center"/>
          </w:tcPr>
          <w:p w14:paraId="6B7AED09" w14:textId="77777777" w:rsidR="006F1B23" w:rsidRPr="001C1910" w:rsidRDefault="006F1B23" w:rsidP="006F1B23">
            <w:pPr>
              <w:pStyle w:val="NoSpacing"/>
              <w:rPr>
                <w:sz w:val="20"/>
                <w:szCs w:val="20"/>
                <w:highlight w:val="yellow"/>
              </w:rPr>
            </w:pPr>
          </w:p>
        </w:tc>
        <w:tc>
          <w:tcPr>
            <w:tcW w:w="1335" w:type="pct"/>
          </w:tcPr>
          <w:p w14:paraId="65E45001" w14:textId="77777777" w:rsidR="006F1B23" w:rsidRPr="001C1910" w:rsidRDefault="006F1B23" w:rsidP="006F1B23">
            <w:pPr>
              <w:pStyle w:val="NoSpacing"/>
              <w:rPr>
                <w:sz w:val="20"/>
                <w:szCs w:val="20"/>
                <w:highlight w:val="yellow"/>
              </w:rPr>
            </w:pPr>
            <w:r w:rsidRPr="001C1910">
              <w:rPr>
                <w:sz w:val="20"/>
                <w:szCs w:val="20"/>
              </w:rPr>
              <w:t>% EPT</w:t>
            </w:r>
          </w:p>
        </w:tc>
        <w:tc>
          <w:tcPr>
            <w:tcW w:w="672" w:type="pct"/>
            <w:vAlign w:val="center"/>
          </w:tcPr>
          <w:p w14:paraId="02DE1933" w14:textId="77777777" w:rsidR="006008C8" w:rsidRPr="001C1910" w:rsidRDefault="004139B5" w:rsidP="006F1B23">
            <w:pPr>
              <w:pStyle w:val="NoSpacing"/>
              <w:jc w:val="center"/>
              <w:rPr>
                <w:sz w:val="20"/>
                <w:szCs w:val="20"/>
              </w:rPr>
            </w:pPr>
            <w:r w:rsidRPr="001C1910">
              <w:rPr>
                <w:sz w:val="20"/>
                <w:szCs w:val="20"/>
              </w:rPr>
              <w:t>23%</w:t>
            </w:r>
          </w:p>
          <w:p w14:paraId="1D795D0C" w14:textId="77777777" w:rsidR="004139B5" w:rsidRPr="001C1910" w:rsidRDefault="004139B5" w:rsidP="004139B5">
            <w:pPr>
              <w:pStyle w:val="NoSpacing"/>
              <w:jc w:val="center"/>
              <w:rPr>
                <w:sz w:val="20"/>
                <w:szCs w:val="20"/>
              </w:rPr>
            </w:pPr>
            <w:r w:rsidRPr="001C1910">
              <w:rPr>
                <w:sz w:val="20"/>
                <w:szCs w:val="20"/>
              </w:rPr>
              <w:t>29%</w:t>
            </w:r>
          </w:p>
        </w:tc>
        <w:tc>
          <w:tcPr>
            <w:tcW w:w="765" w:type="pct"/>
            <w:vAlign w:val="center"/>
          </w:tcPr>
          <w:p w14:paraId="53F34C95" w14:textId="77777777" w:rsidR="006F1B23" w:rsidRPr="001C1910" w:rsidRDefault="006008C8" w:rsidP="004139B5">
            <w:pPr>
              <w:pStyle w:val="NoSpacing"/>
              <w:jc w:val="center"/>
              <w:rPr>
                <w:sz w:val="20"/>
                <w:szCs w:val="20"/>
              </w:rPr>
            </w:pPr>
            <w:r w:rsidRPr="001C1910">
              <w:rPr>
                <w:sz w:val="20"/>
                <w:szCs w:val="20"/>
              </w:rPr>
              <w:t>2</w:t>
            </w:r>
            <w:r w:rsidR="004139B5" w:rsidRPr="001C1910">
              <w:rPr>
                <w:sz w:val="20"/>
                <w:szCs w:val="20"/>
              </w:rPr>
              <w:t>4</w:t>
            </w:r>
            <w:r w:rsidRPr="001C1910">
              <w:rPr>
                <w:sz w:val="20"/>
                <w:szCs w:val="20"/>
              </w:rPr>
              <w:t>%</w:t>
            </w:r>
          </w:p>
        </w:tc>
        <w:tc>
          <w:tcPr>
            <w:tcW w:w="690" w:type="pct"/>
            <w:vAlign w:val="center"/>
          </w:tcPr>
          <w:p w14:paraId="37CDDBF4" w14:textId="77777777" w:rsidR="006F1B23" w:rsidRPr="001C1910" w:rsidRDefault="004139B5" w:rsidP="006F1B23">
            <w:pPr>
              <w:pStyle w:val="NoSpacing"/>
              <w:jc w:val="center"/>
              <w:rPr>
                <w:sz w:val="20"/>
                <w:szCs w:val="20"/>
              </w:rPr>
            </w:pPr>
            <w:r w:rsidRPr="001C1910">
              <w:rPr>
                <w:sz w:val="20"/>
                <w:szCs w:val="20"/>
              </w:rPr>
              <w:t>5%</w:t>
            </w:r>
          </w:p>
        </w:tc>
      </w:tr>
      <w:tr w:rsidR="006F1B23" w:rsidRPr="001C1910" w14:paraId="5EB7E7ED" w14:textId="77777777" w:rsidTr="00E00535">
        <w:tc>
          <w:tcPr>
            <w:tcW w:w="790" w:type="pct"/>
            <w:vMerge/>
          </w:tcPr>
          <w:p w14:paraId="7E8F7E59" w14:textId="77777777" w:rsidR="006F1B23" w:rsidRPr="001C1910" w:rsidRDefault="006F1B23" w:rsidP="006F1B23">
            <w:pPr>
              <w:pStyle w:val="NoSpacing"/>
              <w:rPr>
                <w:sz w:val="20"/>
                <w:szCs w:val="20"/>
                <w:highlight w:val="yellow"/>
              </w:rPr>
            </w:pPr>
          </w:p>
        </w:tc>
        <w:tc>
          <w:tcPr>
            <w:tcW w:w="748" w:type="pct"/>
            <w:vMerge/>
            <w:vAlign w:val="center"/>
          </w:tcPr>
          <w:p w14:paraId="61EF1E2E" w14:textId="77777777" w:rsidR="006F1B23" w:rsidRPr="001C1910" w:rsidRDefault="006F1B23" w:rsidP="006F1B23">
            <w:pPr>
              <w:pStyle w:val="NoSpacing"/>
              <w:rPr>
                <w:sz w:val="20"/>
                <w:szCs w:val="20"/>
                <w:highlight w:val="yellow"/>
              </w:rPr>
            </w:pPr>
          </w:p>
        </w:tc>
        <w:tc>
          <w:tcPr>
            <w:tcW w:w="1335" w:type="pct"/>
          </w:tcPr>
          <w:p w14:paraId="2D65C2AC" w14:textId="77777777" w:rsidR="006F1B23" w:rsidRPr="001C1910" w:rsidRDefault="006F1B23" w:rsidP="006F1B23">
            <w:pPr>
              <w:pStyle w:val="NoSpacing"/>
              <w:rPr>
                <w:sz w:val="20"/>
                <w:szCs w:val="20"/>
                <w:highlight w:val="yellow"/>
              </w:rPr>
            </w:pPr>
            <w:r w:rsidRPr="001C1910">
              <w:rPr>
                <w:sz w:val="20"/>
                <w:szCs w:val="20"/>
              </w:rPr>
              <w:t>Family Biotic Index</w:t>
            </w:r>
          </w:p>
        </w:tc>
        <w:tc>
          <w:tcPr>
            <w:tcW w:w="672" w:type="pct"/>
            <w:vAlign w:val="center"/>
          </w:tcPr>
          <w:p w14:paraId="33EA12E8" w14:textId="77777777" w:rsidR="006008C8" w:rsidRPr="001C1910" w:rsidRDefault="004139B5" w:rsidP="006008C8">
            <w:pPr>
              <w:pStyle w:val="NoSpacing"/>
              <w:jc w:val="center"/>
              <w:rPr>
                <w:rFonts w:cstheme="minorHAnsi"/>
                <w:sz w:val="20"/>
                <w:szCs w:val="20"/>
              </w:rPr>
            </w:pPr>
            <w:r w:rsidRPr="001C1910">
              <w:rPr>
                <w:rFonts w:cstheme="minorHAnsi"/>
                <w:sz w:val="20"/>
                <w:szCs w:val="20"/>
              </w:rPr>
              <w:t>4.7</w:t>
            </w:r>
          </w:p>
          <w:p w14:paraId="35E420A1" w14:textId="77777777" w:rsidR="006008C8" w:rsidRPr="001C1910" w:rsidRDefault="004139B5" w:rsidP="006008C8">
            <w:pPr>
              <w:pStyle w:val="NoSpacing"/>
              <w:jc w:val="center"/>
              <w:rPr>
                <w:rFonts w:cstheme="minorHAnsi"/>
                <w:sz w:val="20"/>
                <w:szCs w:val="20"/>
              </w:rPr>
            </w:pPr>
            <w:r w:rsidRPr="001C1910">
              <w:rPr>
                <w:rFonts w:cstheme="minorHAnsi"/>
                <w:sz w:val="20"/>
                <w:szCs w:val="20"/>
              </w:rPr>
              <w:t>4.6</w:t>
            </w:r>
          </w:p>
        </w:tc>
        <w:tc>
          <w:tcPr>
            <w:tcW w:w="765" w:type="pct"/>
            <w:vAlign w:val="center"/>
          </w:tcPr>
          <w:p w14:paraId="0BC48BDF" w14:textId="77777777" w:rsidR="006F1B23" w:rsidRPr="001C1910" w:rsidRDefault="006008C8" w:rsidP="006F1B23">
            <w:pPr>
              <w:pStyle w:val="NoSpacing"/>
              <w:jc w:val="center"/>
              <w:rPr>
                <w:sz w:val="20"/>
                <w:szCs w:val="20"/>
              </w:rPr>
            </w:pPr>
            <w:r w:rsidRPr="001C1910">
              <w:rPr>
                <w:sz w:val="20"/>
                <w:szCs w:val="20"/>
              </w:rPr>
              <w:t>4.8</w:t>
            </w:r>
            <w:r w:rsidR="004139B5" w:rsidRPr="001C1910">
              <w:rPr>
                <w:sz w:val="20"/>
                <w:szCs w:val="20"/>
              </w:rPr>
              <w:t>0</w:t>
            </w:r>
          </w:p>
        </w:tc>
        <w:tc>
          <w:tcPr>
            <w:tcW w:w="690" w:type="pct"/>
            <w:vAlign w:val="center"/>
          </w:tcPr>
          <w:p w14:paraId="0E369327" w14:textId="77777777" w:rsidR="006F1B23" w:rsidRPr="001C1910" w:rsidRDefault="004139B5" w:rsidP="006F1B23">
            <w:pPr>
              <w:pStyle w:val="NoSpacing"/>
              <w:jc w:val="center"/>
              <w:rPr>
                <w:sz w:val="20"/>
                <w:szCs w:val="20"/>
              </w:rPr>
            </w:pPr>
            <w:r w:rsidRPr="001C1910">
              <w:rPr>
                <w:sz w:val="20"/>
                <w:szCs w:val="20"/>
              </w:rPr>
              <w:t>0.24</w:t>
            </w:r>
          </w:p>
        </w:tc>
      </w:tr>
      <w:tr w:rsidR="006F1B23" w:rsidRPr="001C1910" w14:paraId="6EEE391A" w14:textId="77777777" w:rsidTr="00E00535">
        <w:tc>
          <w:tcPr>
            <w:tcW w:w="790" w:type="pct"/>
            <w:vMerge/>
          </w:tcPr>
          <w:p w14:paraId="5049681B" w14:textId="77777777" w:rsidR="006F1B23" w:rsidRPr="001C1910" w:rsidRDefault="006F1B23" w:rsidP="006F1B23">
            <w:pPr>
              <w:pStyle w:val="NoSpacing"/>
              <w:rPr>
                <w:sz w:val="20"/>
                <w:szCs w:val="20"/>
                <w:highlight w:val="yellow"/>
              </w:rPr>
            </w:pPr>
          </w:p>
        </w:tc>
        <w:tc>
          <w:tcPr>
            <w:tcW w:w="748" w:type="pct"/>
            <w:vMerge/>
            <w:vAlign w:val="center"/>
          </w:tcPr>
          <w:p w14:paraId="2B2BBB10" w14:textId="77777777" w:rsidR="006F1B23" w:rsidRPr="001C1910" w:rsidRDefault="006F1B23" w:rsidP="006F1B23">
            <w:pPr>
              <w:pStyle w:val="NoSpacing"/>
              <w:rPr>
                <w:sz w:val="20"/>
                <w:szCs w:val="20"/>
                <w:highlight w:val="yellow"/>
              </w:rPr>
            </w:pPr>
          </w:p>
        </w:tc>
        <w:tc>
          <w:tcPr>
            <w:tcW w:w="1335" w:type="pct"/>
          </w:tcPr>
          <w:p w14:paraId="47B413D4" w14:textId="77777777" w:rsidR="006F1B23" w:rsidRPr="001C1910" w:rsidRDefault="006F1B23" w:rsidP="006F1B23">
            <w:pPr>
              <w:pStyle w:val="NoSpacing"/>
              <w:rPr>
                <w:sz w:val="20"/>
                <w:szCs w:val="20"/>
                <w:highlight w:val="yellow"/>
              </w:rPr>
            </w:pPr>
            <w:r w:rsidRPr="001C1910">
              <w:rPr>
                <w:sz w:val="20"/>
                <w:szCs w:val="20"/>
              </w:rPr>
              <w:t>% Dominant Family</w:t>
            </w:r>
          </w:p>
        </w:tc>
        <w:tc>
          <w:tcPr>
            <w:tcW w:w="672" w:type="pct"/>
            <w:vAlign w:val="center"/>
          </w:tcPr>
          <w:p w14:paraId="62697CA3" w14:textId="77777777" w:rsidR="006F1B23" w:rsidRPr="001C1910" w:rsidRDefault="004139B5" w:rsidP="006F1B23">
            <w:pPr>
              <w:pStyle w:val="NoSpacing"/>
              <w:jc w:val="center"/>
              <w:rPr>
                <w:rFonts w:cstheme="minorHAnsi"/>
                <w:sz w:val="20"/>
                <w:szCs w:val="20"/>
              </w:rPr>
            </w:pPr>
            <w:r w:rsidRPr="001C1910">
              <w:rPr>
                <w:rFonts w:cstheme="minorHAnsi"/>
                <w:sz w:val="20"/>
                <w:szCs w:val="20"/>
              </w:rPr>
              <w:t>44</w:t>
            </w:r>
            <w:r w:rsidR="006008C8" w:rsidRPr="001C1910">
              <w:rPr>
                <w:rFonts w:cstheme="minorHAnsi"/>
                <w:sz w:val="20"/>
                <w:szCs w:val="20"/>
              </w:rPr>
              <w:t>%</w:t>
            </w:r>
          </w:p>
          <w:p w14:paraId="03DF6424" w14:textId="77777777" w:rsidR="006008C8" w:rsidRPr="001C1910" w:rsidRDefault="004139B5" w:rsidP="006F1B23">
            <w:pPr>
              <w:pStyle w:val="NoSpacing"/>
              <w:jc w:val="center"/>
              <w:rPr>
                <w:sz w:val="20"/>
                <w:szCs w:val="20"/>
              </w:rPr>
            </w:pPr>
            <w:r w:rsidRPr="001C1910">
              <w:rPr>
                <w:rFonts w:cstheme="minorHAnsi"/>
                <w:sz w:val="20"/>
                <w:szCs w:val="20"/>
              </w:rPr>
              <w:t>44</w:t>
            </w:r>
            <w:r w:rsidR="006008C8" w:rsidRPr="001C1910">
              <w:rPr>
                <w:rFonts w:cstheme="minorHAnsi"/>
                <w:sz w:val="20"/>
                <w:szCs w:val="20"/>
              </w:rPr>
              <w:t>%</w:t>
            </w:r>
          </w:p>
        </w:tc>
        <w:tc>
          <w:tcPr>
            <w:tcW w:w="765" w:type="pct"/>
            <w:vAlign w:val="center"/>
          </w:tcPr>
          <w:p w14:paraId="2C117446" w14:textId="77777777" w:rsidR="006F1B23" w:rsidRPr="001C1910" w:rsidRDefault="006008C8" w:rsidP="004139B5">
            <w:pPr>
              <w:pStyle w:val="NoSpacing"/>
              <w:jc w:val="center"/>
              <w:rPr>
                <w:sz w:val="20"/>
                <w:szCs w:val="20"/>
              </w:rPr>
            </w:pPr>
            <w:r w:rsidRPr="001C1910">
              <w:rPr>
                <w:sz w:val="20"/>
                <w:szCs w:val="20"/>
              </w:rPr>
              <w:t>4</w:t>
            </w:r>
            <w:r w:rsidR="004139B5" w:rsidRPr="001C1910">
              <w:rPr>
                <w:sz w:val="20"/>
                <w:szCs w:val="20"/>
              </w:rPr>
              <w:t>2</w:t>
            </w:r>
            <w:r w:rsidRPr="001C1910">
              <w:rPr>
                <w:sz w:val="20"/>
                <w:szCs w:val="20"/>
              </w:rPr>
              <w:t>%</w:t>
            </w:r>
          </w:p>
        </w:tc>
        <w:tc>
          <w:tcPr>
            <w:tcW w:w="690" w:type="pct"/>
            <w:vAlign w:val="center"/>
          </w:tcPr>
          <w:p w14:paraId="34A667F0" w14:textId="77777777" w:rsidR="006F1B23" w:rsidRPr="001C1910" w:rsidRDefault="004139B5" w:rsidP="006F1B23">
            <w:pPr>
              <w:pStyle w:val="NoSpacing"/>
              <w:jc w:val="center"/>
              <w:rPr>
                <w:sz w:val="20"/>
                <w:szCs w:val="20"/>
              </w:rPr>
            </w:pPr>
            <w:r w:rsidRPr="001C1910">
              <w:rPr>
                <w:sz w:val="20"/>
                <w:szCs w:val="20"/>
              </w:rPr>
              <w:t>6%</w:t>
            </w:r>
          </w:p>
        </w:tc>
      </w:tr>
      <w:tr w:rsidR="006F1B23" w:rsidRPr="001C1910" w14:paraId="416F29E2" w14:textId="77777777" w:rsidTr="00E00535">
        <w:tc>
          <w:tcPr>
            <w:tcW w:w="790" w:type="pct"/>
            <w:vMerge/>
          </w:tcPr>
          <w:p w14:paraId="44118F42" w14:textId="77777777" w:rsidR="006F1B23" w:rsidRPr="001C1910" w:rsidRDefault="006F1B23" w:rsidP="006F1B23">
            <w:pPr>
              <w:pStyle w:val="NoSpacing"/>
              <w:rPr>
                <w:sz w:val="20"/>
                <w:szCs w:val="20"/>
                <w:highlight w:val="yellow"/>
              </w:rPr>
            </w:pPr>
          </w:p>
        </w:tc>
        <w:tc>
          <w:tcPr>
            <w:tcW w:w="748" w:type="pct"/>
            <w:vMerge/>
            <w:vAlign w:val="center"/>
          </w:tcPr>
          <w:p w14:paraId="70B1B7B5" w14:textId="77777777" w:rsidR="006F1B23" w:rsidRPr="001C1910" w:rsidRDefault="006F1B23" w:rsidP="006F1B23">
            <w:pPr>
              <w:pStyle w:val="NoSpacing"/>
              <w:rPr>
                <w:sz w:val="20"/>
                <w:szCs w:val="20"/>
                <w:highlight w:val="yellow"/>
              </w:rPr>
            </w:pPr>
          </w:p>
        </w:tc>
        <w:tc>
          <w:tcPr>
            <w:tcW w:w="1335" w:type="pct"/>
          </w:tcPr>
          <w:p w14:paraId="6CE187B2" w14:textId="77777777" w:rsidR="006F1B23" w:rsidRPr="001C1910" w:rsidRDefault="006F1B23" w:rsidP="006F1B23">
            <w:pPr>
              <w:pStyle w:val="NoSpacing"/>
              <w:rPr>
                <w:sz w:val="20"/>
                <w:szCs w:val="20"/>
                <w:highlight w:val="yellow"/>
              </w:rPr>
            </w:pPr>
            <w:r w:rsidRPr="001C1910">
              <w:rPr>
                <w:sz w:val="20"/>
                <w:szCs w:val="20"/>
              </w:rPr>
              <w:t>% Dipteran &amp; Non-insects</w:t>
            </w:r>
          </w:p>
        </w:tc>
        <w:tc>
          <w:tcPr>
            <w:tcW w:w="672" w:type="pct"/>
            <w:vAlign w:val="center"/>
          </w:tcPr>
          <w:p w14:paraId="231FBC10" w14:textId="77777777" w:rsidR="006F1B23" w:rsidRPr="001C1910" w:rsidRDefault="004139B5" w:rsidP="006F1B23">
            <w:pPr>
              <w:pStyle w:val="NoSpacing"/>
              <w:jc w:val="center"/>
              <w:rPr>
                <w:rFonts w:cstheme="minorHAnsi"/>
                <w:sz w:val="20"/>
                <w:szCs w:val="20"/>
              </w:rPr>
            </w:pPr>
            <w:r w:rsidRPr="001C1910">
              <w:rPr>
                <w:rFonts w:cstheme="minorHAnsi"/>
                <w:sz w:val="20"/>
                <w:szCs w:val="20"/>
              </w:rPr>
              <w:t>32</w:t>
            </w:r>
            <w:r w:rsidR="006008C8" w:rsidRPr="001C1910">
              <w:rPr>
                <w:rFonts w:cstheme="minorHAnsi"/>
                <w:sz w:val="20"/>
                <w:szCs w:val="20"/>
              </w:rPr>
              <w:t>%</w:t>
            </w:r>
          </w:p>
          <w:p w14:paraId="137E8A28" w14:textId="77777777" w:rsidR="006008C8" w:rsidRPr="001C1910" w:rsidRDefault="004139B5" w:rsidP="006F1B23">
            <w:pPr>
              <w:pStyle w:val="NoSpacing"/>
              <w:jc w:val="center"/>
              <w:rPr>
                <w:sz w:val="20"/>
                <w:szCs w:val="20"/>
              </w:rPr>
            </w:pPr>
            <w:r w:rsidRPr="001C1910">
              <w:rPr>
                <w:rFonts w:cstheme="minorHAnsi"/>
                <w:sz w:val="20"/>
                <w:szCs w:val="20"/>
              </w:rPr>
              <w:t>45</w:t>
            </w:r>
            <w:r w:rsidR="006008C8" w:rsidRPr="001C1910">
              <w:rPr>
                <w:rFonts w:cstheme="minorHAnsi"/>
                <w:sz w:val="20"/>
                <w:szCs w:val="20"/>
              </w:rPr>
              <w:t>%</w:t>
            </w:r>
          </w:p>
        </w:tc>
        <w:tc>
          <w:tcPr>
            <w:tcW w:w="765" w:type="pct"/>
            <w:vAlign w:val="center"/>
          </w:tcPr>
          <w:p w14:paraId="7886D9EC" w14:textId="77777777" w:rsidR="006F1B23" w:rsidRPr="001C1910" w:rsidRDefault="004139B5" w:rsidP="006F1B23">
            <w:pPr>
              <w:pStyle w:val="NoSpacing"/>
              <w:jc w:val="center"/>
              <w:rPr>
                <w:sz w:val="20"/>
                <w:szCs w:val="20"/>
              </w:rPr>
            </w:pPr>
            <w:r w:rsidRPr="001C1910">
              <w:rPr>
                <w:sz w:val="20"/>
                <w:szCs w:val="20"/>
              </w:rPr>
              <w:t>39</w:t>
            </w:r>
            <w:r w:rsidR="006008C8" w:rsidRPr="001C1910">
              <w:rPr>
                <w:sz w:val="20"/>
                <w:szCs w:val="20"/>
              </w:rPr>
              <w:t>%</w:t>
            </w:r>
          </w:p>
        </w:tc>
        <w:tc>
          <w:tcPr>
            <w:tcW w:w="690" w:type="pct"/>
            <w:vAlign w:val="center"/>
          </w:tcPr>
          <w:p w14:paraId="6863382E" w14:textId="77777777" w:rsidR="006F1B23" w:rsidRPr="001C1910" w:rsidRDefault="004139B5" w:rsidP="006F1B23">
            <w:pPr>
              <w:pStyle w:val="NoSpacing"/>
              <w:jc w:val="center"/>
              <w:rPr>
                <w:sz w:val="20"/>
                <w:szCs w:val="20"/>
              </w:rPr>
            </w:pPr>
            <w:r w:rsidRPr="001C1910">
              <w:rPr>
                <w:sz w:val="20"/>
                <w:szCs w:val="20"/>
              </w:rPr>
              <w:t>13%</w:t>
            </w:r>
          </w:p>
        </w:tc>
      </w:tr>
      <w:tr w:rsidR="006F1B23" w:rsidRPr="001C1910" w14:paraId="582181E1" w14:textId="77777777" w:rsidTr="00E00535">
        <w:tc>
          <w:tcPr>
            <w:tcW w:w="790" w:type="pct"/>
            <w:vMerge/>
          </w:tcPr>
          <w:p w14:paraId="60A68F87" w14:textId="77777777" w:rsidR="006F1B23" w:rsidRPr="001C1910" w:rsidRDefault="006F1B23" w:rsidP="006F1B23">
            <w:pPr>
              <w:pStyle w:val="NoSpacing"/>
              <w:rPr>
                <w:sz w:val="20"/>
                <w:szCs w:val="20"/>
                <w:highlight w:val="yellow"/>
              </w:rPr>
            </w:pPr>
          </w:p>
        </w:tc>
        <w:tc>
          <w:tcPr>
            <w:tcW w:w="748" w:type="pct"/>
            <w:vMerge/>
            <w:vAlign w:val="center"/>
          </w:tcPr>
          <w:p w14:paraId="70DD125F" w14:textId="77777777" w:rsidR="006F1B23" w:rsidRPr="001C1910" w:rsidRDefault="006F1B23" w:rsidP="006F1B23">
            <w:pPr>
              <w:pStyle w:val="NoSpacing"/>
              <w:rPr>
                <w:sz w:val="20"/>
                <w:szCs w:val="20"/>
                <w:highlight w:val="yellow"/>
              </w:rPr>
            </w:pPr>
          </w:p>
        </w:tc>
        <w:tc>
          <w:tcPr>
            <w:tcW w:w="1335" w:type="pct"/>
          </w:tcPr>
          <w:p w14:paraId="6C16A8AA" w14:textId="77777777" w:rsidR="006F1B23" w:rsidRPr="001C1910" w:rsidRDefault="006F1B23" w:rsidP="006F1B23">
            <w:pPr>
              <w:pStyle w:val="NoSpacing"/>
              <w:rPr>
                <w:sz w:val="20"/>
                <w:szCs w:val="20"/>
                <w:highlight w:val="yellow"/>
              </w:rPr>
            </w:pPr>
            <w:r w:rsidRPr="001C1910">
              <w:rPr>
                <w:sz w:val="20"/>
                <w:szCs w:val="20"/>
              </w:rPr>
              <w:t>% Collector Gatherers</w:t>
            </w:r>
          </w:p>
        </w:tc>
        <w:tc>
          <w:tcPr>
            <w:tcW w:w="672" w:type="pct"/>
            <w:vAlign w:val="center"/>
          </w:tcPr>
          <w:p w14:paraId="3C51802A" w14:textId="77777777" w:rsidR="006008C8" w:rsidRPr="001C1910" w:rsidRDefault="004139B5" w:rsidP="006F1B23">
            <w:pPr>
              <w:pStyle w:val="NoSpacing"/>
              <w:jc w:val="center"/>
              <w:rPr>
                <w:rFonts w:cstheme="minorHAnsi"/>
                <w:sz w:val="20"/>
                <w:szCs w:val="20"/>
              </w:rPr>
            </w:pPr>
            <w:r w:rsidRPr="001C1910">
              <w:rPr>
                <w:rFonts w:cstheme="minorHAnsi"/>
                <w:sz w:val="20"/>
                <w:szCs w:val="20"/>
              </w:rPr>
              <w:t>82%</w:t>
            </w:r>
          </w:p>
          <w:p w14:paraId="1DAE8F38" w14:textId="77777777" w:rsidR="004139B5" w:rsidRPr="001C1910" w:rsidRDefault="004139B5" w:rsidP="006F1B23">
            <w:pPr>
              <w:pStyle w:val="NoSpacing"/>
              <w:jc w:val="center"/>
              <w:rPr>
                <w:sz w:val="20"/>
                <w:szCs w:val="20"/>
              </w:rPr>
            </w:pPr>
            <w:r w:rsidRPr="001C1910">
              <w:rPr>
                <w:rFonts w:cstheme="minorHAnsi"/>
                <w:sz w:val="20"/>
                <w:szCs w:val="20"/>
              </w:rPr>
              <w:t>84%</w:t>
            </w:r>
          </w:p>
        </w:tc>
        <w:tc>
          <w:tcPr>
            <w:tcW w:w="765" w:type="pct"/>
            <w:vAlign w:val="center"/>
          </w:tcPr>
          <w:p w14:paraId="4CB92784" w14:textId="77777777" w:rsidR="006F1B23" w:rsidRPr="001C1910" w:rsidRDefault="004139B5" w:rsidP="006F1B23">
            <w:pPr>
              <w:pStyle w:val="NoSpacing"/>
              <w:jc w:val="center"/>
              <w:rPr>
                <w:sz w:val="20"/>
                <w:szCs w:val="20"/>
              </w:rPr>
            </w:pPr>
            <w:r w:rsidRPr="001C1910">
              <w:rPr>
                <w:sz w:val="20"/>
                <w:szCs w:val="20"/>
              </w:rPr>
              <w:t>85</w:t>
            </w:r>
            <w:r w:rsidR="006008C8" w:rsidRPr="001C1910">
              <w:rPr>
                <w:sz w:val="20"/>
                <w:szCs w:val="20"/>
              </w:rPr>
              <w:t>%</w:t>
            </w:r>
          </w:p>
        </w:tc>
        <w:tc>
          <w:tcPr>
            <w:tcW w:w="690" w:type="pct"/>
            <w:vAlign w:val="center"/>
          </w:tcPr>
          <w:p w14:paraId="762DDA6D" w14:textId="77777777" w:rsidR="006F1B23" w:rsidRPr="001C1910" w:rsidRDefault="004139B5" w:rsidP="006F1B23">
            <w:pPr>
              <w:pStyle w:val="NoSpacing"/>
              <w:jc w:val="center"/>
              <w:rPr>
                <w:sz w:val="20"/>
                <w:szCs w:val="20"/>
              </w:rPr>
            </w:pPr>
            <w:r w:rsidRPr="001C1910">
              <w:rPr>
                <w:sz w:val="20"/>
                <w:szCs w:val="20"/>
              </w:rPr>
              <w:t>5%</w:t>
            </w:r>
          </w:p>
        </w:tc>
      </w:tr>
      <w:tr w:rsidR="006F1B23" w:rsidRPr="001C1910" w14:paraId="62DD2229" w14:textId="77777777" w:rsidTr="00E00535">
        <w:tc>
          <w:tcPr>
            <w:tcW w:w="790" w:type="pct"/>
            <w:vMerge/>
          </w:tcPr>
          <w:p w14:paraId="18807F5D" w14:textId="77777777" w:rsidR="006F1B23" w:rsidRPr="001C1910" w:rsidRDefault="006F1B23" w:rsidP="006F1B23">
            <w:pPr>
              <w:pStyle w:val="NoSpacing"/>
              <w:rPr>
                <w:sz w:val="20"/>
                <w:szCs w:val="20"/>
                <w:highlight w:val="yellow"/>
              </w:rPr>
            </w:pPr>
          </w:p>
        </w:tc>
        <w:tc>
          <w:tcPr>
            <w:tcW w:w="748" w:type="pct"/>
            <w:vMerge/>
            <w:vAlign w:val="center"/>
          </w:tcPr>
          <w:p w14:paraId="14A2D879" w14:textId="77777777" w:rsidR="006F1B23" w:rsidRPr="001C1910" w:rsidRDefault="006F1B23" w:rsidP="006F1B23">
            <w:pPr>
              <w:pStyle w:val="NoSpacing"/>
              <w:rPr>
                <w:sz w:val="20"/>
                <w:szCs w:val="20"/>
                <w:highlight w:val="yellow"/>
              </w:rPr>
            </w:pPr>
          </w:p>
        </w:tc>
        <w:tc>
          <w:tcPr>
            <w:tcW w:w="1335" w:type="pct"/>
            <w:shd w:val="clear" w:color="auto" w:fill="C6D9F1" w:themeFill="text2" w:themeFillTint="33"/>
          </w:tcPr>
          <w:p w14:paraId="46574A96" w14:textId="77777777" w:rsidR="006F1B23" w:rsidRPr="001C1910" w:rsidRDefault="006F1B23" w:rsidP="006F1B23">
            <w:pPr>
              <w:pStyle w:val="NoSpacing"/>
              <w:rPr>
                <w:b/>
                <w:sz w:val="20"/>
                <w:szCs w:val="20"/>
              </w:rPr>
            </w:pPr>
            <w:r w:rsidRPr="001C1910">
              <w:rPr>
                <w:b/>
                <w:sz w:val="20"/>
                <w:szCs w:val="20"/>
              </w:rPr>
              <w:t>Total Score</w:t>
            </w:r>
          </w:p>
          <w:p w14:paraId="1DD531EA" w14:textId="77777777" w:rsidR="006008C8" w:rsidRPr="001C1910" w:rsidRDefault="006008C8" w:rsidP="006F1B23">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16E8942F" w14:textId="77777777" w:rsidR="006008C8" w:rsidRPr="001C1910" w:rsidRDefault="006008C8" w:rsidP="006F1B23">
            <w:pPr>
              <w:pStyle w:val="NoSpacing"/>
              <w:jc w:val="center"/>
              <w:rPr>
                <w:rFonts w:cstheme="minorHAnsi"/>
                <w:sz w:val="20"/>
                <w:szCs w:val="20"/>
              </w:rPr>
            </w:pPr>
            <w:r w:rsidRPr="001C1910">
              <w:rPr>
                <w:rFonts w:cstheme="minorHAnsi"/>
                <w:sz w:val="20"/>
                <w:szCs w:val="20"/>
              </w:rPr>
              <w:t>21</w:t>
            </w:r>
          </w:p>
          <w:p w14:paraId="73898F0F" w14:textId="77777777" w:rsidR="004139B5" w:rsidRPr="001C1910" w:rsidRDefault="004139B5" w:rsidP="006F1B23">
            <w:pPr>
              <w:pStyle w:val="NoSpacing"/>
              <w:jc w:val="center"/>
              <w:rPr>
                <w:rFonts w:cstheme="minorHAnsi"/>
                <w:sz w:val="20"/>
                <w:szCs w:val="20"/>
              </w:rPr>
            </w:pPr>
            <w:r w:rsidRPr="001C1910">
              <w:rPr>
                <w:rFonts w:cstheme="minorHAnsi"/>
                <w:sz w:val="20"/>
                <w:szCs w:val="20"/>
              </w:rPr>
              <w:t>24</w:t>
            </w:r>
          </w:p>
        </w:tc>
        <w:tc>
          <w:tcPr>
            <w:tcW w:w="765" w:type="pct"/>
            <w:shd w:val="clear" w:color="auto" w:fill="C6D9F1" w:themeFill="text2" w:themeFillTint="33"/>
            <w:vAlign w:val="center"/>
          </w:tcPr>
          <w:p w14:paraId="7F42374B" w14:textId="77777777" w:rsidR="006F1B23" w:rsidRPr="001C1910" w:rsidRDefault="006008C8" w:rsidP="006F1B23">
            <w:pPr>
              <w:pStyle w:val="NoSpacing"/>
              <w:jc w:val="center"/>
              <w:rPr>
                <w:sz w:val="20"/>
                <w:szCs w:val="20"/>
              </w:rPr>
            </w:pPr>
            <w:r w:rsidRPr="001C1910">
              <w:rPr>
                <w:sz w:val="20"/>
                <w:szCs w:val="20"/>
              </w:rPr>
              <w:t>21</w:t>
            </w:r>
          </w:p>
        </w:tc>
        <w:tc>
          <w:tcPr>
            <w:tcW w:w="690" w:type="pct"/>
            <w:shd w:val="clear" w:color="auto" w:fill="C6D9F1" w:themeFill="text2" w:themeFillTint="33"/>
            <w:vAlign w:val="center"/>
          </w:tcPr>
          <w:p w14:paraId="2A503A66" w14:textId="77777777" w:rsidR="006F1B23" w:rsidRPr="001C1910" w:rsidRDefault="004139B5" w:rsidP="006F1B23">
            <w:pPr>
              <w:pStyle w:val="NoSpacing"/>
              <w:jc w:val="center"/>
              <w:rPr>
                <w:sz w:val="20"/>
                <w:szCs w:val="20"/>
              </w:rPr>
            </w:pPr>
            <w:r w:rsidRPr="001C1910">
              <w:rPr>
                <w:sz w:val="20"/>
                <w:szCs w:val="20"/>
              </w:rPr>
              <w:t>3.9</w:t>
            </w:r>
          </w:p>
        </w:tc>
      </w:tr>
      <w:tr w:rsidR="00E00535" w:rsidRPr="001C1910" w14:paraId="6A30A8DD" w14:textId="77777777" w:rsidTr="00E00535">
        <w:tc>
          <w:tcPr>
            <w:tcW w:w="790" w:type="pct"/>
            <w:vMerge/>
          </w:tcPr>
          <w:p w14:paraId="58746732" w14:textId="77777777" w:rsidR="00E00535" w:rsidRPr="001C1910" w:rsidRDefault="00E00535" w:rsidP="00E00535">
            <w:pPr>
              <w:pStyle w:val="NoSpacing"/>
              <w:rPr>
                <w:sz w:val="20"/>
                <w:szCs w:val="20"/>
                <w:highlight w:val="yellow"/>
              </w:rPr>
            </w:pPr>
          </w:p>
        </w:tc>
        <w:tc>
          <w:tcPr>
            <w:tcW w:w="748" w:type="pct"/>
            <w:vMerge w:val="restart"/>
            <w:vAlign w:val="center"/>
          </w:tcPr>
          <w:p w14:paraId="04A7BD03" w14:textId="77777777" w:rsidR="00E00535" w:rsidRPr="001C1910" w:rsidRDefault="00E00535" w:rsidP="00E00535">
            <w:pPr>
              <w:pStyle w:val="NoSpacing"/>
              <w:rPr>
                <w:sz w:val="20"/>
                <w:szCs w:val="20"/>
              </w:rPr>
            </w:pPr>
            <w:r w:rsidRPr="001C1910">
              <w:rPr>
                <w:sz w:val="20"/>
                <w:szCs w:val="20"/>
              </w:rPr>
              <w:t>WOK 3</w:t>
            </w:r>
          </w:p>
          <w:p w14:paraId="320AD962" w14:textId="77777777" w:rsidR="00E00535" w:rsidRPr="001C1910" w:rsidRDefault="00E00535" w:rsidP="00E00535">
            <w:pPr>
              <w:pStyle w:val="NoSpacing"/>
              <w:rPr>
                <w:sz w:val="20"/>
                <w:szCs w:val="20"/>
              </w:rPr>
            </w:pPr>
            <w:r w:rsidRPr="001C1910">
              <w:rPr>
                <w:sz w:val="20"/>
                <w:szCs w:val="20"/>
              </w:rPr>
              <w:t>(2010)</w:t>
            </w:r>
          </w:p>
          <w:p w14:paraId="65424E67" w14:textId="77777777" w:rsidR="00E00535" w:rsidRPr="001C1910" w:rsidRDefault="00E00535" w:rsidP="00E00535">
            <w:pPr>
              <w:pStyle w:val="NoSpacing"/>
              <w:rPr>
                <w:sz w:val="20"/>
                <w:szCs w:val="20"/>
              </w:rPr>
            </w:pPr>
            <w:proofErr w:type="spellStart"/>
            <w:r w:rsidRPr="001C1910">
              <w:rPr>
                <w:sz w:val="20"/>
                <w:szCs w:val="20"/>
              </w:rPr>
              <w:t>Elmidae</w:t>
            </w:r>
            <w:proofErr w:type="spellEnd"/>
          </w:p>
          <w:p w14:paraId="3BC6C266" w14:textId="77777777" w:rsidR="00E00535" w:rsidRPr="001C1910" w:rsidRDefault="00E00535" w:rsidP="00E00535">
            <w:pPr>
              <w:pStyle w:val="NoSpacing"/>
              <w:rPr>
                <w:sz w:val="20"/>
                <w:szCs w:val="20"/>
              </w:rPr>
            </w:pPr>
          </w:p>
          <w:p w14:paraId="531C9BFE" w14:textId="77777777" w:rsidR="00E00535" w:rsidRPr="001C1910" w:rsidRDefault="00E00535" w:rsidP="00E00535">
            <w:pPr>
              <w:pStyle w:val="NoSpacing"/>
              <w:rPr>
                <w:sz w:val="20"/>
                <w:szCs w:val="20"/>
              </w:rPr>
            </w:pPr>
            <w:r w:rsidRPr="001C1910">
              <w:rPr>
                <w:sz w:val="20"/>
                <w:szCs w:val="20"/>
              </w:rPr>
              <w:t>(2011)</w:t>
            </w:r>
          </w:p>
          <w:p w14:paraId="0B99506B" w14:textId="77777777" w:rsidR="00E00535" w:rsidRPr="001C1910" w:rsidRDefault="00E00535" w:rsidP="00E00535">
            <w:pPr>
              <w:pStyle w:val="NoSpacing"/>
              <w:rPr>
                <w:sz w:val="20"/>
                <w:szCs w:val="20"/>
              </w:rPr>
            </w:pPr>
            <w:proofErr w:type="spellStart"/>
            <w:r w:rsidRPr="001C1910">
              <w:rPr>
                <w:sz w:val="20"/>
                <w:szCs w:val="20"/>
              </w:rPr>
              <w:t>Elmidae</w:t>
            </w:r>
            <w:proofErr w:type="spellEnd"/>
          </w:p>
          <w:p w14:paraId="13AED6FD" w14:textId="77777777" w:rsidR="00E00535" w:rsidRPr="001C1910" w:rsidRDefault="00E00535" w:rsidP="00E00535">
            <w:pPr>
              <w:pStyle w:val="NoSpacing"/>
              <w:rPr>
                <w:sz w:val="20"/>
                <w:szCs w:val="20"/>
              </w:rPr>
            </w:pPr>
          </w:p>
          <w:p w14:paraId="357A71A4" w14:textId="77777777" w:rsidR="00E00535" w:rsidRPr="001C1910" w:rsidRDefault="00E00535" w:rsidP="00E00535">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566703A" w14:textId="77777777" w:rsidR="00E00535" w:rsidRPr="001C1910" w:rsidRDefault="00E00535" w:rsidP="00E00535">
            <w:pPr>
              <w:pStyle w:val="NoSpacing"/>
              <w:rPr>
                <w:sz w:val="20"/>
                <w:szCs w:val="20"/>
              </w:rPr>
            </w:pPr>
            <w:r w:rsidRPr="001C1910">
              <w:rPr>
                <w:sz w:val="20"/>
                <w:szCs w:val="20"/>
              </w:rPr>
              <w:t xml:space="preserve">Northwest </w:t>
            </w:r>
          </w:p>
          <w:p w14:paraId="35EC3E22" w14:textId="77777777" w:rsidR="00E00535" w:rsidRPr="001C1910" w:rsidRDefault="00E00535" w:rsidP="00E00535">
            <w:pPr>
              <w:pStyle w:val="NoSpacing"/>
              <w:rPr>
                <w:sz w:val="20"/>
                <w:szCs w:val="20"/>
              </w:rPr>
            </w:pPr>
            <w:r w:rsidRPr="001C1910">
              <w:rPr>
                <w:sz w:val="20"/>
                <w:szCs w:val="20"/>
              </w:rPr>
              <w:t>Great Plains</w:t>
            </w:r>
          </w:p>
          <w:p w14:paraId="431868C1" w14:textId="77777777" w:rsidR="00E00535" w:rsidRPr="001C1910" w:rsidRDefault="00E00535" w:rsidP="00E00535">
            <w:pPr>
              <w:pStyle w:val="NoSpacing"/>
              <w:rPr>
                <w:sz w:val="20"/>
                <w:szCs w:val="20"/>
                <w:highlight w:val="yellow"/>
              </w:rPr>
            </w:pPr>
            <w:r w:rsidRPr="001C1910">
              <w:rPr>
                <w:sz w:val="20"/>
                <w:szCs w:val="20"/>
              </w:rPr>
              <w:t>Ecoregion</w:t>
            </w:r>
          </w:p>
        </w:tc>
        <w:tc>
          <w:tcPr>
            <w:tcW w:w="1335" w:type="pct"/>
          </w:tcPr>
          <w:p w14:paraId="1A779C1E" w14:textId="77777777" w:rsidR="00E00535" w:rsidRPr="001C1910" w:rsidRDefault="00E00535" w:rsidP="00E00535">
            <w:pPr>
              <w:pStyle w:val="NoSpacing"/>
              <w:rPr>
                <w:sz w:val="20"/>
                <w:szCs w:val="20"/>
                <w:highlight w:val="yellow"/>
              </w:rPr>
            </w:pPr>
            <w:r w:rsidRPr="001C1910">
              <w:rPr>
                <w:sz w:val="20"/>
                <w:szCs w:val="20"/>
              </w:rPr>
              <w:t>Taxa Richness</w:t>
            </w:r>
          </w:p>
        </w:tc>
        <w:tc>
          <w:tcPr>
            <w:tcW w:w="672" w:type="pct"/>
            <w:vAlign w:val="center"/>
          </w:tcPr>
          <w:p w14:paraId="79ACE2DE" w14:textId="77777777" w:rsidR="00E00535" w:rsidRPr="001C1910" w:rsidRDefault="00E00535" w:rsidP="00E00535">
            <w:pPr>
              <w:pStyle w:val="NoSpacing"/>
              <w:jc w:val="center"/>
              <w:rPr>
                <w:rFonts w:cstheme="minorHAnsi"/>
                <w:sz w:val="20"/>
                <w:szCs w:val="20"/>
              </w:rPr>
            </w:pPr>
            <w:r w:rsidRPr="001C1910">
              <w:rPr>
                <w:rFonts w:cstheme="minorHAnsi"/>
                <w:sz w:val="20"/>
                <w:szCs w:val="20"/>
              </w:rPr>
              <w:t>11</w:t>
            </w:r>
          </w:p>
          <w:p w14:paraId="788852C9" w14:textId="77777777" w:rsidR="00E00535" w:rsidRPr="001C1910" w:rsidRDefault="00E00535" w:rsidP="00E00535">
            <w:pPr>
              <w:pStyle w:val="NoSpacing"/>
              <w:jc w:val="center"/>
              <w:rPr>
                <w:sz w:val="20"/>
                <w:szCs w:val="20"/>
                <w:highlight w:val="yellow"/>
              </w:rPr>
            </w:pPr>
            <w:r w:rsidRPr="001C1910">
              <w:rPr>
                <w:rFonts w:cstheme="minorHAnsi"/>
                <w:sz w:val="20"/>
                <w:szCs w:val="20"/>
              </w:rPr>
              <w:t>8</w:t>
            </w:r>
          </w:p>
        </w:tc>
        <w:tc>
          <w:tcPr>
            <w:tcW w:w="765" w:type="pct"/>
            <w:vAlign w:val="bottom"/>
          </w:tcPr>
          <w:p w14:paraId="20DCD7D7" w14:textId="77777777" w:rsidR="00E00535" w:rsidRPr="001C1910" w:rsidRDefault="00E00535" w:rsidP="00E00535">
            <w:pPr>
              <w:pStyle w:val="NoSpacing"/>
              <w:jc w:val="center"/>
              <w:rPr>
                <w:sz w:val="20"/>
                <w:szCs w:val="20"/>
              </w:rPr>
            </w:pPr>
            <w:r w:rsidRPr="001C1910">
              <w:rPr>
                <w:rFonts w:ascii="Calibri" w:hAnsi="Calibri"/>
              </w:rPr>
              <w:t>9.0</w:t>
            </w:r>
          </w:p>
        </w:tc>
        <w:tc>
          <w:tcPr>
            <w:tcW w:w="690" w:type="pct"/>
            <w:vAlign w:val="bottom"/>
          </w:tcPr>
          <w:p w14:paraId="53511F75" w14:textId="77777777" w:rsidR="00E00535" w:rsidRPr="001C1910" w:rsidRDefault="00E00535" w:rsidP="00E00535">
            <w:pPr>
              <w:pStyle w:val="NoSpacing"/>
              <w:jc w:val="center"/>
              <w:rPr>
                <w:sz w:val="20"/>
                <w:szCs w:val="20"/>
              </w:rPr>
            </w:pPr>
            <w:r w:rsidRPr="001C1910">
              <w:rPr>
                <w:rFonts w:ascii="Calibri" w:hAnsi="Calibri"/>
              </w:rPr>
              <w:t>1.4</w:t>
            </w:r>
          </w:p>
        </w:tc>
      </w:tr>
      <w:tr w:rsidR="00E00535" w:rsidRPr="001C1910" w14:paraId="68B858D6" w14:textId="77777777" w:rsidTr="00E00535">
        <w:tc>
          <w:tcPr>
            <w:tcW w:w="790" w:type="pct"/>
            <w:vMerge/>
          </w:tcPr>
          <w:p w14:paraId="67CB0C8F" w14:textId="77777777" w:rsidR="00E00535" w:rsidRPr="001C1910" w:rsidRDefault="00E00535" w:rsidP="00E00535">
            <w:pPr>
              <w:pStyle w:val="NoSpacing"/>
              <w:rPr>
                <w:sz w:val="20"/>
                <w:szCs w:val="20"/>
                <w:highlight w:val="yellow"/>
              </w:rPr>
            </w:pPr>
          </w:p>
        </w:tc>
        <w:tc>
          <w:tcPr>
            <w:tcW w:w="748" w:type="pct"/>
            <w:vMerge/>
            <w:vAlign w:val="center"/>
          </w:tcPr>
          <w:p w14:paraId="73ADC7D3" w14:textId="77777777" w:rsidR="00E00535" w:rsidRPr="001C1910" w:rsidRDefault="00E00535" w:rsidP="00E00535">
            <w:pPr>
              <w:pStyle w:val="NoSpacing"/>
              <w:rPr>
                <w:sz w:val="20"/>
                <w:szCs w:val="20"/>
                <w:highlight w:val="yellow"/>
              </w:rPr>
            </w:pPr>
          </w:p>
        </w:tc>
        <w:tc>
          <w:tcPr>
            <w:tcW w:w="1335" w:type="pct"/>
          </w:tcPr>
          <w:p w14:paraId="6CD7EFD9" w14:textId="77777777" w:rsidR="00E00535" w:rsidRPr="001C1910" w:rsidRDefault="00E00535" w:rsidP="00E00535">
            <w:pPr>
              <w:pStyle w:val="NoSpacing"/>
              <w:rPr>
                <w:sz w:val="20"/>
                <w:szCs w:val="20"/>
                <w:highlight w:val="yellow"/>
              </w:rPr>
            </w:pPr>
            <w:r w:rsidRPr="001C1910">
              <w:rPr>
                <w:sz w:val="20"/>
                <w:szCs w:val="20"/>
              </w:rPr>
              <w:t>EPT Index</w:t>
            </w:r>
          </w:p>
        </w:tc>
        <w:tc>
          <w:tcPr>
            <w:tcW w:w="672" w:type="pct"/>
            <w:vAlign w:val="center"/>
          </w:tcPr>
          <w:p w14:paraId="33193DF6"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w:t>
            </w:r>
          </w:p>
          <w:p w14:paraId="6A6AD005" w14:textId="77777777" w:rsidR="00E00535" w:rsidRPr="001C1910" w:rsidRDefault="00E00535" w:rsidP="00E00535">
            <w:pPr>
              <w:pStyle w:val="NoSpacing"/>
              <w:jc w:val="center"/>
              <w:rPr>
                <w:sz w:val="20"/>
                <w:szCs w:val="20"/>
                <w:highlight w:val="yellow"/>
              </w:rPr>
            </w:pPr>
            <w:r w:rsidRPr="001C1910">
              <w:rPr>
                <w:rFonts w:cstheme="minorHAnsi"/>
                <w:sz w:val="20"/>
                <w:szCs w:val="20"/>
              </w:rPr>
              <w:t>5</w:t>
            </w:r>
          </w:p>
        </w:tc>
        <w:tc>
          <w:tcPr>
            <w:tcW w:w="765" w:type="pct"/>
            <w:vAlign w:val="bottom"/>
          </w:tcPr>
          <w:p w14:paraId="1EBB3EDD" w14:textId="77777777" w:rsidR="00E00535" w:rsidRPr="001C1910" w:rsidRDefault="00E00535" w:rsidP="00E00535">
            <w:pPr>
              <w:pStyle w:val="NoSpacing"/>
              <w:jc w:val="center"/>
              <w:rPr>
                <w:sz w:val="20"/>
                <w:szCs w:val="20"/>
              </w:rPr>
            </w:pPr>
            <w:r w:rsidRPr="001C1910">
              <w:rPr>
                <w:rFonts w:ascii="Calibri" w:hAnsi="Calibri"/>
              </w:rPr>
              <w:t>3.25</w:t>
            </w:r>
          </w:p>
        </w:tc>
        <w:tc>
          <w:tcPr>
            <w:tcW w:w="690" w:type="pct"/>
            <w:vAlign w:val="bottom"/>
          </w:tcPr>
          <w:p w14:paraId="10675F1B" w14:textId="77777777" w:rsidR="00E00535" w:rsidRPr="001C1910" w:rsidRDefault="00E00535" w:rsidP="00E00535">
            <w:pPr>
              <w:pStyle w:val="NoSpacing"/>
              <w:jc w:val="center"/>
              <w:rPr>
                <w:sz w:val="20"/>
                <w:szCs w:val="20"/>
              </w:rPr>
            </w:pPr>
            <w:r w:rsidRPr="001C1910">
              <w:rPr>
                <w:rFonts w:ascii="Calibri" w:hAnsi="Calibri"/>
              </w:rPr>
              <w:t>1.7</w:t>
            </w:r>
          </w:p>
        </w:tc>
      </w:tr>
      <w:tr w:rsidR="00E00535" w:rsidRPr="001C1910" w14:paraId="3C5783C3" w14:textId="77777777" w:rsidTr="00E00535">
        <w:tc>
          <w:tcPr>
            <w:tcW w:w="790" w:type="pct"/>
            <w:vMerge/>
          </w:tcPr>
          <w:p w14:paraId="0334F545" w14:textId="77777777" w:rsidR="00E00535" w:rsidRPr="001C1910" w:rsidRDefault="00E00535" w:rsidP="00E00535">
            <w:pPr>
              <w:pStyle w:val="NoSpacing"/>
              <w:rPr>
                <w:sz w:val="20"/>
                <w:szCs w:val="20"/>
                <w:highlight w:val="yellow"/>
              </w:rPr>
            </w:pPr>
          </w:p>
        </w:tc>
        <w:tc>
          <w:tcPr>
            <w:tcW w:w="748" w:type="pct"/>
            <w:vMerge/>
            <w:vAlign w:val="center"/>
          </w:tcPr>
          <w:p w14:paraId="21B1FE48" w14:textId="77777777" w:rsidR="00E00535" w:rsidRPr="001C1910" w:rsidRDefault="00E00535" w:rsidP="00E00535">
            <w:pPr>
              <w:pStyle w:val="NoSpacing"/>
              <w:rPr>
                <w:sz w:val="20"/>
                <w:szCs w:val="20"/>
                <w:highlight w:val="yellow"/>
              </w:rPr>
            </w:pPr>
          </w:p>
        </w:tc>
        <w:tc>
          <w:tcPr>
            <w:tcW w:w="1335" w:type="pct"/>
          </w:tcPr>
          <w:p w14:paraId="4474DC10" w14:textId="77777777" w:rsidR="00E00535" w:rsidRPr="001C1910" w:rsidRDefault="00E00535" w:rsidP="00E00535">
            <w:pPr>
              <w:pStyle w:val="NoSpacing"/>
              <w:rPr>
                <w:sz w:val="20"/>
                <w:szCs w:val="20"/>
                <w:highlight w:val="yellow"/>
              </w:rPr>
            </w:pPr>
            <w:r w:rsidRPr="001C1910">
              <w:rPr>
                <w:sz w:val="20"/>
                <w:szCs w:val="20"/>
              </w:rPr>
              <w:t>% EPT</w:t>
            </w:r>
          </w:p>
        </w:tc>
        <w:tc>
          <w:tcPr>
            <w:tcW w:w="672" w:type="pct"/>
            <w:vAlign w:val="center"/>
          </w:tcPr>
          <w:p w14:paraId="522B1C5E" w14:textId="77777777" w:rsidR="00E00535" w:rsidRPr="001C1910" w:rsidRDefault="00E00535" w:rsidP="00E00535">
            <w:pPr>
              <w:pStyle w:val="NoSpacing"/>
              <w:jc w:val="center"/>
              <w:rPr>
                <w:sz w:val="20"/>
                <w:szCs w:val="20"/>
              </w:rPr>
            </w:pPr>
            <w:r w:rsidRPr="001C1910">
              <w:rPr>
                <w:sz w:val="20"/>
                <w:szCs w:val="20"/>
              </w:rPr>
              <w:t>11%</w:t>
            </w:r>
          </w:p>
          <w:p w14:paraId="5AEC11B9" w14:textId="77777777" w:rsidR="00E00535" w:rsidRPr="001C1910" w:rsidRDefault="00E00535" w:rsidP="00E00535">
            <w:pPr>
              <w:pStyle w:val="NoSpacing"/>
              <w:jc w:val="center"/>
              <w:rPr>
                <w:sz w:val="20"/>
                <w:szCs w:val="20"/>
                <w:highlight w:val="yellow"/>
              </w:rPr>
            </w:pPr>
            <w:r w:rsidRPr="001C1910">
              <w:rPr>
                <w:sz w:val="20"/>
                <w:szCs w:val="20"/>
              </w:rPr>
              <w:t>19%</w:t>
            </w:r>
          </w:p>
        </w:tc>
        <w:tc>
          <w:tcPr>
            <w:tcW w:w="765" w:type="pct"/>
            <w:vAlign w:val="bottom"/>
          </w:tcPr>
          <w:p w14:paraId="2D70BC4D" w14:textId="77777777" w:rsidR="00E00535" w:rsidRPr="001C1910" w:rsidRDefault="00E00535" w:rsidP="00E00535">
            <w:pPr>
              <w:pStyle w:val="NoSpacing"/>
              <w:jc w:val="center"/>
              <w:rPr>
                <w:sz w:val="20"/>
                <w:szCs w:val="20"/>
              </w:rPr>
            </w:pPr>
            <w:r w:rsidRPr="001C1910">
              <w:rPr>
                <w:rFonts w:ascii="Calibri" w:hAnsi="Calibri"/>
              </w:rPr>
              <w:t>32%</w:t>
            </w:r>
          </w:p>
        </w:tc>
        <w:tc>
          <w:tcPr>
            <w:tcW w:w="690" w:type="pct"/>
            <w:vAlign w:val="bottom"/>
          </w:tcPr>
          <w:p w14:paraId="58F4A47F" w14:textId="77777777" w:rsidR="00E00535" w:rsidRPr="001C1910" w:rsidRDefault="00E00535" w:rsidP="00E00535">
            <w:pPr>
              <w:pStyle w:val="NoSpacing"/>
              <w:jc w:val="center"/>
              <w:rPr>
                <w:sz w:val="20"/>
                <w:szCs w:val="20"/>
              </w:rPr>
            </w:pPr>
            <w:r w:rsidRPr="001C1910">
              <w:rPr>
                <w:rFonts w:ascii="Calibri" w:hAnsi="Calibri"/>
              </w:rPr>
              <w:t>30%</w:t>
            </w:r>
          </w:p>
        </w:tc>
      </w:tr>
      <w:tr w:rsidR="00E00535" w:rsidRPr="001C1910" w14:paraId="79461173" w14:textId="77777777" w:rsidTr="00E00535">
        <w:tc>
          <w:tcPr>
            <w:tcW w:w="790" w:type="pct"/>
            <w:vMerge/>
          </w:tcPr>
          <w:p w14:paraId="0466B1B3" w14:textId="77777777" w:rsidR="00E00535" w:rsidRPr="001C1910" w:rsidRDefault="00E00535" w:rsidP="00E00535">
            <w:pPr>
              <w:pStyle w:val="NoSpacing"/>
              <w:rPr>
                <w:sz w:val="20"/>
                <w:szCs w:val="20"/>
                <w:highlight w:val="yellow"/>
              </w:rPr>
            </w:pPr>
          </w:p>
        </w:tc>
        <w:tc>
          <w:tcPr>
            <w:tcW w:w="748" w:type="pct"/>
            <w:vMerge/>
            <w:vAlign w:val="center"/>
          </w:tcPr>
          <w:p w14:paraId="72BBDC0B" w14:textId="77777777" w:rsidR="00E00535" w:rsidRPr="001C1910" w:rsidRDefault="00E00535" w:rsidP="00E00535">
            <w:pPr>
              <w:pStyle w:val="NoSpacing"/>
              <w:rPr>
                <w:sz w:val="20"/>
                <w:szCs w:val="20"/>
                <w:highlight w:val="yellow"/>
              </w:rPr>
            </w:pPr>
          </w:p>
        </w:tc>
        <w:tc>
          <w:tcPr>
            <w:tcW w:w="1335" w:type="pct"/>
          </w:tcPr>
          <w:p w14:paraId="2BF57ECB" w14:textId="77777777" w:rsidR="00E00535" w:rsidRPr="001C1910" w:rsidRDefault="00E00535" w:rsidP="00E00535">
            <w:pPr>
              <w:pStyle w:val="NoSpacing"/>
              <w:rPr>
                <w:sz w:val="20"/>
                <w:szCs w:val="20"/>
                <w:highlight w:val="yellow"/>
              </w:rPr>
            </w:pPr>
            <w:r w:rsidRPr="001C1910">
              <w:rPr>
                <w:sz w:val="20"/>
                <w:szCs w:val="20"/>
              </w:rPr>
              <w:t>Family Biotic Index</w:t>
            </w:r>
          </w:p>
        </w:tc>
        <w:tc>
          <w:tcPr>
            <w:tcW w:w="672" w:type="pct"/>
            <w:vAlign w:val="center"/>
          </w:tcPr>
          <w:p w14:paraId="040E01B3"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51</w:t>
            </w:r>
          </w:p>
          <w:p w14:paraId="2863DC3D" w14:textId="77777777" w:rsidR="00E00535" w:rsidRPr="001C1910" w:rsidRDefault="00E00535" w:rsidP="00E00535">
            <w:pPr>
              <w:pStyle w:val="NoSpacing"/>
              <w:jc w:val="center"/>
              <w:rPr>
                <w:sz w:val="20"/>
                <w:szCs w:val="20"/>
                <w:highlight w:val="yellow"/>
              </w:rPr>
            </w:pPr>
            <w:r w:rsidRPr="001C1910">
              <w:rPr>
                <w:rFonts w:cstheme="minorHAnsi"/>
                <w:sz w:val="20"/>
                <w:szCs w:val="20"/>
              </w:rPr>
              <w:t>4.28</w:t>
            </w:r>
          </w:p>
        </w:tc>
        <w:tc>
          <w:tcPr>
            <w:tcW w:w="765" w:type="pct"/>
            <w:vAlign w:val="bottom"/>
          </w:tcPr>
          <w:p w14:paraId="1A04CA15" w14:textId="77777777" w:rsidR="00E00535" w:rsidRPr="001C1910" w:rsidRDefault="00E00535" w:rsidP="00E00535">
            <w:pPr>
              <w:pStyle w:val="NoSpacing"/>
              <w:jc w:val="center"/>
              <w:rPr>
                <w:sz w:val="20"/>
                <w:szCs w:val="20"/>
              </w:rPr>
            </w:pPr>
            <w:r w:rsidRPr="001C1910">
              <w:rPr>
                <w:rFonts w:ascii="Calibri" w:hAnsi="Calibri"/>
              </w:rPr>
              <w:t>3.67</w:t>
            </w:r>
          </w:p>
        </w:tc>
        <w:tc>
          <w:tcPr>
            <w:tcW w:w="690" w:type="pct"/>
            <w:vAlign w:val="bottom"/>
          </w:tcPr>
          <w:p w14:paraId="44C94AC4" w14:textId="77777777" w:rsidR="00E00535" w:rsidRPr="001C1910" w:rsidRDefault="00E00535" w:rsidP="00E00535">
            <w:pPr>
              <w:pStyle w:val="NoSpacing"/>
              <w:jc w:val="center"/>
              <w:rPr>
                <w:sz w:val="20"/>
                <w:szCs w:val="20"/>
              </w:rPr>
            </w:pPr>
            <w:r w:rsidRPr="001C1910">
              <w:rPr>
                <w:rFonts w:ascii="Calibri" w:hAnsi="Calibri"/>
              </w:rPr>
              <w:t>1.4</w:t>
            </w:r>
          </w:p>
        </w:tc>
      </w:tr>
      <w:tr w:rsidR="00E00535" w:rsidRPr="001C1910" w14:paraId="5D7CA887" w14:textId="77777777" w:rsidTr="00E00535">
        <w:tc>
          <w:tcPr>
            <w:tcW w:w="790" w:type="pct"/>
            <w:vMerge/>
          </w:tcPr>
          <w:p w14:paraId="1018573A" w14:textId="77777777" w:rsidR="00E00535" w:rsidRPr="001C1910" w:rsidRDefault="00E00535" w:rsidP="00E00535">
            <w:pPr>
              <w:pStyle w:val="NoSpacing"/>
              <w:rPr>
                <w:sz w:val="20"/>
                <w:szCs w:val="20"/>
                <w:highlight w:val="yellow"/>
              </w:rPr>
            </w:pPr>
          </w:p>
        </w:tc>
        <w:tc>
          <w:tcPr>
            <w:tcW w:w="748" w:type="pct"/>
            <w:vMerge/>
            <w:vAlign w:val="center"/>
          </w:tcPr>
          <w:p w14:paraId="10D6F5A9" w14:textId="77777777" w:rsidR="00E00535" w:rsidRPr="001C1910" w:rsidRDefault="00E00535" w:rsidP="00E00535">
            <w:pPr>
              <w:pStyle w:val="NoSpacing"/>
              <w:rPr>
                <w:sz w:val="20"/>
                <w:szCs w:val="20"/>
                <w:highlight w:val="yellow"/>
              </w:rPr>
            </w:pPr>
          </w:p>
        </w:tc>
        <w:tc>
          <w:tcPr>
            <w:tcW w:w="1335" w:type="pct"/>
          </w:tcPr>
          <w:p w14:paraId="219B009B" w14:textId="77777777" w:rsidR="00E00535" w:rsidRPr="001C1910" w:rsidRDefault="00E00535" w:rsidP="00E00535">
            <w:pPr>
              <w:pStyle w:val="NoSpacing"/>
              <w:rPr>
                <w:sz w:val="20"/>
                <w:szCs w:val="20"/>
                <w:highlight w:val="yellow"/>
              </w:rPr>
            </w:pPr>
            <w:r w:rsidRPr="001C1910">
              <w:rPr>
                <w:sz w:val="20"/>
                <w:szCs w:val="20"/>
              </w:rPr>
              <w:t>% Dominant Family</w:t>
            </w:r>
          </w:p>
        </w:tc>
        <w:tc>
          <w:tcPr>
            <w:tcW w:w="672" w:type="pct"/>
            <w:vAlign w:val="center"/>
          </w:tcPr>
          <w:p w14:paraId="5272F43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55%</w:t>
            </w:r>
          </w:p>
          <w:p w14:paraId="1F103E92" w14:textId="77777777" w:rsidR="00E00535" w:rsidRPr="001C1910" w:rsidRDefault="00E00535" w:rsidP="00E00535">
            <w:pPr>
              <w:pStyle w:val="NoSpacing"/>
              <w:jc w:val="center"/>
              <w:rPr>
                <w:sz w:val="20"/>
                <w:szCs w:val="20"/>
                <w:highlight w:val="yellow"/>
              </w:rPr>
            </w:pPr>
            <w:r w:rsidRPr="001C1910">
              <w:rPr>
                <w:rFonts w:cstheme="minorHAnsi"/>
                <w:sz w:val="20"/>
                <w:szCs w:val="20"/>
              </w:rPr>
              <w:t>49%</w:t>
            </w:r>
          </w:p>
        </w:tc>
        <w:tc>
          <w:tcPr>
            <w:tcW w:w="765" w:type="pct"/>
            <w:vAlign w:val="bottom"/>
          </w:tcPr>
          <w:p w14:paraId="4D3D3749" w14:textId="77777777" w:rsidR="00E00535" w:rsidRPr="001C1910" w:rsidRDefault="00E00535" w:rsidP="00E00535">
            <w:pPr>
              <w:pStyle w:val="NoSpacing"/>
              <w:jc w:val="center"/>
              <w:rPr>
                <w:sz w:val="20"/>
                <w:szCs w:val="20"/>
              </w:rPr>
            </w:pPr>
            <w:r w:rsidRPr="001C1910">
              <w:rPr>
                <w:rFonts w:ascii="Calibri" w:hAnsi="Calibri"/>
              </w:rPr>
              <w:t>56%</w:t>
            </w:r>
          </w:p>
        </w:tc>
        <w:tc>
          <w:tcPr>
            <w:tcW w:w="690" w:type="pct"/>
            <w:vAlign w:val="bottom"/>
          </w:tcPr>
          <w:p w14:paraId="407ED9F7" w14:textId="77777777" w:rsidR="00E00535" w:rsidRPr="001C1910" w:rsidRDefault="00E00535" w:rsidP="00E00535">
            <w:pPr>
              <w:pStyle w:val="NoSpacing"/>
              <w:jc w:val="center"/>
              <w:rPr>
                <w:sz w:val="20"/>
                <w:szCs w:val="20"/>
              </w:rPr>
            </w:pPr>
            <w:r w:rsidRPr="001C1910">
              <w:rPr>
                <w:rFonts w:ascii="Calibri" w:hAnsi="Calibri"/>
              </w:rPr>
              <w:t>20%</w:t>
            </w:r>
          </w:p>
        </w:tc>
      </w:tr>
      <w:tr w:rsidR="00E00535" w:rsidRPr="001C1910" w14:paraId="7243F955" w14:textId="77777777" w:rsidTr="00E00535">
        <w:tc>
          <w:tcPr>
            <w:tcW w:w="790" w:type="pct"/>
            <w:vMerge/>
          </w:tcPr>
          <w:p w14:paraId="125A2E0B" w14:textId="77777777" w:rsidR="00E00535" w:rsidRPr="001C1910" w:rsidRDefault="00E00535" w:rsidP="00E00535">
            <w:pPr>
              <w:pStyle w:val="NoSpacing"/>
              <w:rPr>
                <w:sz w:val="20"/>
                <w:szCs w:val="20"/>
                <w:highlight w:val="yellow"/>
              </w:rPr>
            </w:pPr>
          </w:p>
        </w:tc>
        <w:tc>
          <w:tcPr>
            <w:tcW w:w="748" w:type="pct"/>
            <w:vMerge/>
            <w:vAlign w:val="center"/>
          </w:tcPr>
          <w:p w14:paraId="28A51E29" w14:textId="77777777" w:rsidR="00E00535" w:rsidRPr="001C1910" w:rsidRDefault="00E00535" w:rsidP="00E00535">
            <w:pPr>
              <w:pStyle w:val="NoSpacing"/>
              <w:rPr>
                <w:sz w:val="20"/>
                <w:szCs w:val="20"/>
                <w:highlight w:val="yellow"/>
              </w:rPr>
            </w:pPr>
          </w:p>
        </w:tc>
        <w:tc>
          <w:tcPr>
            <w:tcW w:w="1335" w:type="pct"/>
          </w:tcPr>
          <w:p w14:paraId="6182CD47" w14:textId="77777777" w:rsidR="00E00535" w:rsidRPr="001C1910" w:rsidRDefault="00E00535" w:rsidP="00E00535">
            <w:pPr>
              <w:pStyle w:val="NoSpacing"/>
              <w:rPr>
                <w:sz w:val="20"/>
                <w:szCs w:val="20"/>
                <w:highlight w:val="yellow"/>
              </w:rPr>
            </w:pPr>
            <w:r w:rsidRPr="001C1910">
              <w:rPr>
                <w:sz w:val="20"/>
                <w:szCs w:val="20"/>
              </w:rPr>
              <w:t>% Dipteran &amp; Non-insects</w:t>
            </w:r>
          </w:p>
        </w:tc>
        <w:tc>
          <w:tcPr>
            <w:tcW w:w="672" w:type="pct"/>
            <w:vAlign w:val="center"/>
          </w:tcPr>
          <w:p w14:paraId="720A1A72"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4%</w:t>
            </w:r>
          </w:p>
          <w:p w14:paraId="08A578B6" w14:textId="77777777" w:rsidR="00E00535" w:rsidRPr="001C1910" w:rsidRDefault="00E00535" w:rsidP="00E00535">
            <w:pPr>
              <w:pStyle w:val="NoSpacing"/>
              <w:jc w:val="center"/>
              <w:rPr>
                <w:sz w:val="20"/>
                <w:szCs w:val="20"/>
                <w:highlight w:val="yellow"/>
              </w:rPr>
            </w:pPr>
            <w:r w:rsidRPr="001C1910">
              <w:rPr>
                <w:rFonts w:cstheme="minorHAnsi"/>
                <w:sz w:val="20"/>
                <w:szCs w:val="20"/>
              </w:rPr>
              <w:t>32%</w:t>
            </w:r>
          </w:p>
        </w:tc>
        <w:tc>
          <w:tcPr>
            <w:tcW w:w="765" w:type="pct"/>
            <w:vAlign w:val="bottom"/>
          </w:tcPr>
          <w:p w14:paraId="4F1483CE" w14:textId="77777777" w:rsidR="00E00535" w:rsidRPr="001C1910" w:rsidRDefault="00E00535" w:rsidP="00E00535">
            <w:pPr>
              <w:pStyle w:val="NoSpacing"/>
              <w:jc w:val="center"/>
              <w:rPr>
                <w:sz w:val="20"/>
                <w:szCs w:val="20"/>
              </w:rPr>
            </w:pPr>
            <w:r w:rsidRPr="001C1910">
              <w:rPr>
                <w:rFonts w:ascii="Calibri" w:hAnsi="Calibri"/>
              </w:rPr>
              <w:t>31%</w:t>
            </w:r>
          </w:p>
        </w:tc>
        <w:tc>
          <w:tcPr>
            <w:tcW w:w="690" w:type="pct"/>
            <w:vAlign w:val="bottom"/>
          </w:tcPr>
          <w:p w14:paraId="61115DAF" w14:textId="77777777" w:rsidR="00E00535" w:rsidRPr="001C1910" w:rsidRDefault="00E00535" w:rsidP="00E00535">
            <w:pPr>
              <w:pStyle w:val="NoSpacing"/>
              <w:jc w:val="center"/>
              <w:rPr>
                <w:sz w:val="20"/>
                <w:szCs w:val="20"/>
              </w:rPr>
            </w:pPr>
            <w:r w:rsidRPr="001C1910">
              <w:rPr>
                <w:rFonts w:ascii="Calibri" w:hAnsi="Calibri"/>
              </w:rPr>
              <w:t>10%</w:t>
            </w:r>
          </w:p>
        </w:tc>
      </w:tr>
      <w:tr w:rsidR="00E00535" w:rsidRPr="001C1910" w14:paraId="4CDFFFCA" w14:textId="77777777" w:rsidTr="00E00535">
        <w:tc>
          <w:tcPr>
            <w:tcW w:w="790" w:type="pct"/>
            <w:vMerge/>
          </w:tcPr>
          <w:p w14:paraId="34C12E43" w14:textId="77777777" w:rsidR="00E00535" w:rsidRPr="001C1910" w:rsidRDefault="00E00535" w:rsidP="00E00535">
            <w:pPr>
              <w:pStyle w:val="NoSpacing"/>
              <w:rPr>
                <w:sz w:val="20"/>
                <w:szCs w:val="20"/>
                <w:highlight w:val="yellow"/>
              </w:rPr>
            </w:pPr>
          </w:p>
        </w:tc>
        <w:tc>
          <w:tcPr>
            <w:tcW w:w="748" w:type="pct"/>
            <w:vMerge/>
            <w:vAlign w:val="center"/>
          </w:tcPr>
          <w:p w14:paraId="721887E5" w14:textId="77777777" w:rsidR="00E00535" w:rsidRPr="001C1910" w:rsidRDefault="00E00535" w:rsidP="00E00535">
            <w:pPr>
              <w:pStyle w:val="NoSpacing"/>
              <w:rPr>
                <w:sz w:val="20"/>
                <w:szCs w:val="20"/>
                <w:highlight w:val="yellow"/>
              </w:rPr>
            </w:pPr>
          </w:p>
        </w:tc>
        <w:tc>
          <w:tcPr>
            <w:tcW w:w="1335" w:type="pct"/>
            <w:shd w:val="clear" w:color="auto" w:fill="auto"/>
          </w:tcPr>
          <w:p w14:paraId="322247F1" w14:textId="77777777" w:rsidR="00E00535" w:rsidRPr="001C1910" w:rsidRDefault="00E00535" w:rsidP="00E00535">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682EA3D1" w14:textId="77777777" w:rsidR="00E00535" w:rsidRPr="001C1910" w:rsidRDefault="00E00535" w:rsidP="00E00535">
            <w:pPr>
              <w:pStyle w:val="NoSpacing"/>
              <w:jc w:val="center"/>
              <w:rPr>
                <w:rFonts w:cstheme="minorHAnsi"/>
                <w:sz w:val="20"/>
                <w:szCs w:val="20"/>
              </w:rPr>
            </w:pPr>
            <w:r w:rsidRPr="001C1910">
              <w:rPr>
                <w:rFonts w:cstheme="minorHAnsi"/>
                <w:sz w:val="20"/>
                <w:szCs w:val="20"/>
              </w:rPr>
              <w:t>74%</w:t>
            </w:r>
          </w:p>
          <w:p w14:paraId="604F7CC3" w14:textId="77777777" w:rsidR="00E00535" w:rsidRPr="001C1910" w:rsidRDefault="00E00535" w:rsidP="00E00535">
            <w:pPr>
              <w:pStyle w:val="NoSpacing"/>
              <w:jc w:val="center"/>
              <w:rPr>
                <w:sz w:val="20"/>
                <w:szCs w:val="20"/>
                <w:highlight w:val="yellow"/>
              </w:rPr>
            </w:pPr>
            <w:r w:rsidRPr="001C1910">
              <w:rPr>
                <w:rFonts w:cstheme="minorHAnsi"/>
                <w:sz w:val="20"/>
                <w:szCs w:val="20"/>
              </w:rPr>
              <w:t>83%</w:t>
            </w:r>
          </w:p>
        </w:tc>
        <w:tc>
          <w:tcPr>
            <w:tcW w:w="765" w:type="pct"/>
            <w:shd w:val="clear" w:color="auto" w:fill="auto"/>
            <w:vAlign w:val="bottom"/>
          </w:tcPr>
          <w:p w14:paraId="64723DFF" w14:textId="77777777" w:rsidR="00E00535" w:rsidRPr="001C1910" w:rsidRDefault="00E00535" w:rsidP="00E00535">
            <w:pPr>
              <w:pStyle w:val="NoSpacing"/>
              <w:jc w:val="center"/>
              <w:rPr>
                <w:sz w:val="20"/>
                <w:szCs w:val="20"/>
              </w:rPr>
            </w:pPr>
            <w:r w:rsidRPr="001C1910">
              <w:rPr>
                <w:rFonts w:ascii="Calibri" w:hAnsi="Calibri"/>
              </w:rPr>
              <w:t>58%</w:t>
            </w:r>
          </w:p>
        </w:tc>
        <w:tc>
          <w:tcPr>
            <w:tcW w:w="690" w:type="pct"/>
            <w:shd w:val="clear" w:color="auto" w:fill="auto"/>
            <w:vAlign w:val="bottom"/>
          </w:tcPr>
          <w:p w14:paraId="0DC154D4" w14:textId="77777777" w:rsidR="00E00535" w:rsidRPr="001C1910" w:rsidRDefault="00E00535" w:rsidP="00E00535">
            <w:pPr>
              <w:pStyle w:val="NoSpacing"/>
              <w:jc w:val="center"/>
              <w:rPr>
                <w:sz w:val="20"/>
                <w:szCs w:val="20"/>
              </w:rPr>
            </w:pPr>
            <w:r w:rsidRPr="001C1910">
              <w:rPr>
                <w:rFonts w:ascii="Calibri" w:hAnsi="Calibri"/>
              </w:rPr>
              <w:t>30%</w:t>
            </w:r>
          </w:p>
        </w:tc>
      </w:tr>
      <w:tr w:rsidR="00E00535" w:rsidRPr="001C1910" w14:paraId="2518931F" w14:textId="77777777" w:rsidTr="00E00535">
        <w:tc>
          <w:tcPr>
            <w:tcW w:w="790" w:type="pct"/>
            <w:vMerge/>
          </w:tcPr>
          <w:p w14:paraId="4864B9C1" w14:textId="77777777" w:rsidR="00E00535" w:rsidRPr="001C1910" w:rsidRDefault="00E00535" w:rsidP="00E00535">
            <w:pPr>
              <w:pStyle w:val="NoSpacing"/>
              <w:rPr>
                <w:sz w:val="20"/>
                <w:szCs w:val="20"/>
                <w:highlight w:val="yellow"/>
              </w:rPr>
            </w:pPr>
          </w:p>
        </w:tc>
        <w:tc>
          <w:tcPr>
            <w:tcW w:w="748" w:type="pct"/>
            <w:vMerge/>
            <w:vAlign w:val="center"/>
          </w:tcPr>
          <w:p w14:paraId="5B3704FE" w14:textId="77777777" w:rsidR="00E00535" w:rsidRPr="001C1910" w:rsidRDefault="00E00535" w:rsidP="00E00535">
            <w:pPr>
              <w:pStyle w:val="NoSpacing"/>
              <w:rPr>
                <w:sz w:val="20"/>
                <w:szCs w:val="20"/>
                <w:highlight w:val="yellow"/>
              </w:rPr>
            </w:pPr>
          </w:p>
        </w:tc>
        <w:tc>
          <w:tcPr>
            <w:tcW w:w="1335" w:type="pct"/>
            <w:shd w:val="clear" w:color="auto" w:fill="C6D9F1" w:themeFill="text2" w:themeFillTint="33"/>
          </w:tcPr>
          <w:p w14:paraId="68C762FB" w14:textId="77777777" w:rsidR="00E00535" w:rsidRPr="001C1910" w:rsidRDefault="00E00535" w:rsidP="00E00535">
            <w:pPr>
              <w:pStyle w:val="NoSpacing"/>
              <w:rPr>
                <w:b/>
                <w:sz w:val="20"/>
                <w:szCs w:val="20"/>
              </w:rPr>
            </w:pPr>
            <w:r w:rsidRPr="001C1910">
              <w:rPr>
                <w:b/>
                <w:sz w:val="20"/>
                <w:szCs w:val="20"/>
              </w:rPr>
              <w:t>Total Score</w:t>
            </w:r>
          </w:p>
          <w:p w14:paraId="442D27CD" w14:textId="77777777" w:rsidR="00E00535" w:rsidRPr="001C1910" w:rsidRDefault="00E00535" w:rsidP="00E00535">
            <w:pPr>
              <w:pStyle w:val="NoSpacing"/>
              <w:rPr>
                <w:sz w:val="20"/>
                <w:szCs w:val="20"/>
                <w:highlight w:val="yellow"/>
              </w:rPr>
            </w:pPr>
            <w:r w:rsidRPr="001C1910">
              <w:rPr>
                <w:b/>
                <w:sz w:val="20"/>
                <w:szCs w:val="20"/>
              </w:rPr>
              <w:t>Max = 27</w:t>
            </w:r>
          </w:p>
        </w:tc>
        <w:tc>
          <w:tcPr>
            <w:tcW w:w="672" w:type="pct"/>
            <w:shd w:val="clear" w:color="auto" w:fill="C6D9F1" w:themeFill="text2" w:themeFillTint="33"/>
            <w:vAlign w:val="center"/>
          </w:tcPr>
          <w:p w14:paraId="135CBD8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21</w:t>
            </w:r>
          </w:p>
          <w:p w14:paraId="67E01758" w14:textId="77777777" w:rsidR="00E00535" w:rsidRPr="001C1910" w:rsidRDefault="00E00535" w:rsidP="00E00535">
            <w:pPr>
              <w:pStyle w:val="NoSpacing"/>
              <w:jc w:val="center"/>
              <w:rPr>
                <w:rFonts w:cstheme="minorHAnsi"/>
                <w:sz w:val="20"/>
                <w:szCs w:val="20"/>
                <w:highlight w:val="yellow"/>
              </w:rPr>
            </w:pPr>
            <w:r w:rsidRPr="001C1910">
              <w:rPr>
                <w:rFonts w:cstheme="minorHAnsi"/>
                <w:sz w:val="20"/>
                <w:szCs w:val="20"/>
              </w:rPr>
              <w:t>15</w:t>
            </w:r>
          </w:p>
        </w:tc>
        <w:tc>
          <w:tcPr>
            <w:tcW w:w="765" w:type="pct"/>
            <w:shd w:val="clear" w:color="auto" w:fill="C6D9F1" w:themeFill="text2" w:themeFillTint="33"/>
            <w:vAlign w:val="center"/>
          </w:tcPr>
          <w:p w14:paraId="1AEC7E5C" w14:textId="77777777" w:rsidR="00E00535" w:rsidRPr="001C1910" w:rsidRDefault="00E00535" w:rsidP="00E00535">
            <w:pPr>
              <w:pStyle w:val="NoSpacing"/>
              <w:jc w:val="center"/>
              <w:rPr>
                <w:sz w:val="20"/>
                <w:szCs w:val="20"/>
              </w:rPr>
            </w:pPr>
            <w:r w:rsidRPr="001C1910">
              <w:rPr>
                <w:rFonts w:ascii="Calibri" w:hAnsi="Calibri"/>
              </w:rPr>
              <w:t>21</w:t>
            </w:r>
          </w:p>
        </w:tc>
        <w:tc>
          <w:tcPr>
            <w:tcW w:w="690" w:type="pct"/>
            <w:shd w:val="clear" w:color="auto" w:fill="C6D9F1" w:themeFill="text2" w:themeFillTint="33"/>
            <w:vAlign w:val="center"/>
          </w:tcPr>
          <w:p w14:paraId="7DB85EC4" w14:textId="77777777" w:rsidR="00E00535" w:rsidRPr="001C1910" w:rsidRDefault="00E00535" w:rsidP="00E00535">
            <w:pPr>
              <w:pStyle w:val="NoSpacing"/>
              <w:jc w:val="center"/>
              <w:rPr>
                <w:sz w:val="20"/>
                <w:szCs w:val="20"/>
              </w:rPr>
            </w:pPr>
            <w:r w:rsidRPr="001C1910">
              <w:rPr>
                <w:rFonts w:ascii="Calibri" w:hAnsi="Calibri"/>
              </w:rPr>
              <w:t>4.9</w:t>
            </w:r>
          </w:p>
        </w:tc>
      </w:tr>
      <w:tr w:rsidR="00E00535" w:rsidRPr="001C1910" w14:paraId="38249878" w14:textId="77777777" w:rsidTr="00E00535">
        <w:tc>
          <w:tcPr>
            <w:tcW w:w="790" w:type="pct"/>
            <w:vMerge/>
          </w:tcPr>
          <w:p w14:paraId="3AD0C0F0" w14:textId="77777777" w:rsidR="00E00535" w:rsidRPr="001C1910" w:rsidRDefault="00E00535" w:rsidP="00E00535">
            <w:pPr>
              <w:pStyle w:val="NoSpacing"/>
              <w:rPr>
                <w:sz w:val="20"/>
                <w:szCs w:val="20"/>
                <w:highlight w:val="yellow"/>
              </w:rPr>
            </w:pPr>
          </w:p>
        </w:tc>
        <w:tc>
          <w:tcPr>
            <w:tcW w:w="748" w:type="pct"/>
            <w:vMerge w:val="restart"/>
            <w:vAlign w:val="center"/>
          </w:tcPr>
          <w:p w14:paraId="75868543" w14:textId="77777777" w:rsidR="00E00535" w:rsidRPr="001C1910" w:rsidRDefault="00E00535" w:rsidP="00E00535">
            <w:pPr>
              <w:pStyle w:val="NoSpacing"/>
              <w:rPr>
                <w:sz w:val="20"/>
                <w:szCs w:val="20"/>
              </w:rPr>
            </w:pPr>
            <w:r w:rsidRPr="001C1910">
              <w:rPr>
                <w:sz w:val="20"/>
                <w:szCs w:val="20"/>
              </w:rPr>
              <w:t>WOK4</w:t>
            </w:r>
          </w:p>
          <w:p w14:paraId="44B33F85" w14:textId="77777777" w:rsidR="00E00535" w:rsidRPr="001C1910" w:rsidRDefault="00E00535" w:rsidP="00E00535">
            <w:pPr>
              <w:pStyle w:val="NoSpacing"/>
              <w:rPr>
                <w:sz w:val="20"/>
                <w:szCs w:val="20"/>
              </w:rPr>
            </w:pPr>
            <w:r w:rsidRPr="001C1910">
              <w:rPr>
                <w:sz w:val="20"/>
                <w:szCs w:val="20"/>
              </w:rPr>
              <w:t>(2010)</w:t>
            </w:r>
          </w:p>
          <w:p w14:paraId="2B98A59D" w14:textId="77777777" w:rsidR="00E00535" w:rsidRPr="001C1910" w:rsidRDefault="00E00535" w:rsidP="00E00535">
            <w:pPr>
              <w:pStyle w:val="NoSpacing"/>
              <w:rPr>
                <w:sz w:val="20"/>
                <w:szCs w:val="20"/>
              </w:rPr>
            </w:pPr>
            <w:proofErr w:type="spellStart"/>
            <w:r w:rsidRPr="001C1910">
              <w:rPr>
                <w:sz w:val="20"/>
                <w:szCs w:val="20"/>
              </w:rPr>
              <w:t>Brachycentridae</w:t>
            </w:r>
            <w:proofErr w:type="spellEnd"/>
          </w:p>
          <w:p w14:paraId="1A1638C7" w14:textId="77777777" w:rsidR="00E00535" w:rsidRPr="001C1910" w:rsidRDefault="00E00535" w:rsidP="00E00535">
            <w:pPr>
              <w:pStyle w:val="NoSpacing"/>
              <w:rPr>
                <w:sz w:val="20"/>
                <w:szCs w:val="20"/>
              </w:rPr>
            </w:pPr>
          </w:p>
          <w:p w14:paraId="618CDB5F" w14:textId="77777777" w:rsidR="00E00535" w:rsidRPr="001C1910" w:rsidRDefault="00E00535" w:rsidP="00E00535">
            <w:pPr>
              <w:pStyle w:val="NoSpacing"/>
              <w:rPr>
                <w:sz w:val="20"/>
                <w:szCs w:val="20"/>
              </w:rPr>
            </w:pPr>
            <w:r w:rsidRPr="001C1910">
              <w:rPr>
                <w:sz w:val="20"/>
                <w:szCs w:val="20"/>
              </w:rPr>
              <w:t>(2011)</w:t>
            </w:r>
          </w:p>
          <w:p w14:paraId="73C8A460" w14:textId="77777777" w:rsidR="00E00535" w:rsidRPr="001C1910" w:rsidRDefault="00E00535" w:rsidP="00E00535">
            <w:pPr>
              <w:pStyle w:val="NoSpacing"/>
              <w:rPr>
                <w:sz w:val="20"/>
                <w:szCs w:val="20"/>
              </w:rPr>
            </w:pPr>
            <w:proofErr w:type="spellStart"/>
            <w:r w:rsidRPr="001C1910">
              <w:rPr>
                <w:sz w:val="20"/>
                <w:szCs w:val="20"/>
              </w:rPr>
              <w:t>Chironomidae</w:t>
            </w:r>
            <w:proofErr w:type="spellEnd"/>
          </w:p>
          <w:p w14:paraId="7356E10C" w14:textId="77777777" w:rsidR="00E00535" w:rsidRPr="001C1910" w:rsidRDefault="00E00535" w:rsidP="00E00535">
            <w:pPr>
              <w:pStyle w:val="NoSpacing"/>
              <w:rPr>
                <w:sz w:val="20"/>
                <w:szCs w:val="20"/>
              </w:rPr>
            </w:pPr>
          </w:p>
          <w:p w14:paraId="67047208" w14:textId="77777777" w:rsidR="00E00535" w:rsidRPr="001C1910" w:rsidRDefault="00E00535" w:rsidP="00E00535">
            <w:pPr>
              <w:pStyle w:val="NoSpacing"/>
              <w:rPr>
                <w:sz w:val="20"/>
                <w:szCs w:val="20"/>
              </w:rPr>
            </w:pPr>
            <w:proofErr w:type="gramStart"/>
            <w:r w:rsidRPr="001C1910">
              <w:rPr>
                <w:sz w:val="20"/>
                <w:szCs w:val="20"/>
              </w:rPr>
              <w:t>n</w:t>
            </w:r>
            <w:proofErr w:type="gramEnd"/>
            <w:r w:rsidRPr="001C1910">
              <w:rPr>
                <w:sz w:val="20"/>
                <w:szCs w:val="20"/>
              </w:rPr>
              <w:t xml:space="preserve"> = 5 years</w:t>
            </w:r>
          </w:p>
          <w:p w14:paraId="309793AB" w14:textId="77777777" w:rsidR="00E00535" w:rsidRPr="001C1910" w:rsidRDefault="00E00535" w:rsidP="00E00535">
            <w:pPr>
              <w:pStyle w:val="NoSpacing"/>
              <w:rPr>
                <w:sz w:val="20"/>
                <w:szCs w:val="20"/>
              </w:rPr>
            </w:pPr>
            <w:r w:rsidRPr="001C1910">
              <w:rPr>
                <w:sz w:val="20"/>
                <w:szCs w:val="20"/>
              </w:rPr>
              <w:t>White River Badlands</w:t>
            </w:r>
          </w:p>
          <w:p w14:paraId="4208DD24" w14:textId="77777777" w:rsidR="00E00535" w:rsidRPr="001C1910" w:rsidRDefault="00E00535" w:rsidP="00E00535">
            <w:pPr>
              <w:pStyle w:val="NoSpacing"/>
              <w:rPr>
                <w:sz w:val="20"/>
                <w:szCs w:val="20"/>
                <w:highlight w:val="yellow"/>
              </w:rPr>
            </w:pPr>
          </w:p>
        </w:tc>
        <w:tc>
          <w:tcPr>
            <w:tcW w:w="1335" w:type="pct"/>
          </w:tcPr>
          <w:p w14:paraId="691875A2" w14:textId="77777777" w:rsidR="00E00535" w:rsidRPr="001C1910" w:rsidRDefault="00E00535" w:rsidP="00E00535">
            <w:pPr>
              <w:pStyle w:val="NoSpacing"/>
              <w:rPr>
                <w:sz w:val="20"/>
                <w:szCs w:val="20"/>
                <w:highlight w:val="yellow"/>
              </w:rPr>
            </w:pPr>
            <w:r w:rsidRPr="001C1910">
              <w:rPr>
                <w:sz w:val="20"/>
                <w:szCs w:val="20"/>
              </w:rPr>
              <w:t>Taxa Richness</w:t>
            </w:r>
          </w:p>
        </w:tc>
        <w:tc>
          <w:tcPr>
            <w:tcW w:w="672" w:type="pct"/>
            <w:vAlign w:val="center"/>
          </w:tcPr>
          <w:p w14:paraId="6A65B399" w14:textId="77777777" w:rsidR="00E00535" w:rsidRPr="001C1910" w:rsidRDefault="00E00535" w:rsidP="00E00535">
            <w:pPr>
              <w:pStyle w:val="NoSpacing"/>
              <w:jc w:val="center"/>
              <w:rPr>
                <w:rFonts w:cstheme="minorHAnsi"/>
                <w:sz w:val="20"/>
                <w:szCs w:val="20"/>
              </w:rPr>
            </w:pPr>
            <w:r w:rsidRPr="001C1910">
              <w:rPr>
                <w:rFonts w:cstheme="minorHAnsi"/>
                <w:sz w:val="20"/>
                <w:szCs w:val="20"/>
              </w:rPr>
              <w:t>8</w:t>
            </w:r>
          </w:p>
          <w:p w14:paraId="5AA7D610" w14:textId="77777777" w:rsidR="00E00535" w:rsidRPr="001C1910" w:rsidRDefault="00E00535" w:rsidP="00E00535">
            <w:pPr>
              <w:pStyle w:val="NoSpacing"/>
              <w:jc w:val="center"/>
              <w:rPr>
                <w:sz w:val="20"/>
                <w:szCs w:val="20"/>
                <w:highlight w:val="yellow"/>
              </w:rPr>
            </w:pPr>
            <w:r w:rsidRPr="001C1910">
              <w:rPr>
                <w:rFonts w:cstheme="minorHAnsi"/>
                <w:sz w:val="20"/>
                <w:szCs w:val="20"/>
              </w:rPr>
              <w:t>11</w:t>
            </w:r>
          </w:p>
        </w:tc>
        <w:tc>
          <w:tcPr>
            <w:tcW w:w="765" w:type="pct"/>
            <w:vAlign w:val="center"/>
          </w:tcPr>
          <w:p w14:paraId="73CC09B6" w14:textId="77777777" w:rsidR="00E00535" w:rsidRPr="001C1910" w:rsidRDefault="00E00535" w:rsidP="00E00535">
            <w:pPr>
              <w:pStyle w:val="NoSpacing"/>
              <w:jc w:val="center"/>
              <w:rPr>
                <w:sz w:val="20"/>
                <w:szCs w:val="20"/>
              </w:rPr>
            </w:pPr>
            <w:r w:rsidRPr="001C1910">
              <w:rPr>
                <w:rFonts w:cs="Arial"/>
                <w:sz w:val="20"/>
                <w:szCs w:val="20"/>
              </w:rPr>
              <w:t>10.6</w:t>
            </w:r>
          </w:p>
        </w:tc>
        <w:tc>
          <w:tcPr>
            <w:tcW w:w="690" w:type="pct"/>
            <w:vAlign w:val="center"/>
          </w:tcPr>
          <w:p w14:paraId="759D8C84" w14:textId="77777777" w:rsidR="00E00535" w:rsidRPr="001C1910" w:rsidRDefault="00E00535" w:rsidP="00E00535">
            <w:pPr>
              <w:pStyle w:val="NoSpacing"/>
              <w:jc w:val="center"/>
              <w:rPr>
                <w:sz w:val="20"/>
                <w:szCs w:val="20"/>
              </w:rPr>
            </w:pPr>
            <w:r w:rsidRPr="001C1910">
              <w:rPr>
                <w:rFonts w:cs="Arial"/>
                <w:sz w:val="20"/>
                <w:szCs w:val="20"/>
              </w:rPr>
              <w:t>1.8</w:t>
            </w:r>
          </w:p>
        </w:tc>
      </w:tr>
      <w:tr w:rsidR="00E00535" w:rsidRPr="001C1910" w14:paraId="14BFEBDC" w14:textId="77777777" w:rsidTr="00E00535">
        <w:tc>
          <w:tcPr>
            <w:tcW w:w="790" w:type="pct"/>
            <w:vMerge/>
          </w:tcPr>
          <w:p w14:paraId="6EF9F873" w14:textId="77777777" w:rsidR="00E00535" w:rsidRPr="001C1910" w:rsidRDefault="00E00535" w:rsidP="00E00535">
            <w:pPr>
              <w:pStyle w:val="NoSpacing"/>
              <w:rPr>
                <w:sz w:val="20"/>
                <w:szCs w:val="20"/>
                <w:highlight w:val="yellow"/>
              </w:rPr>
            </w:pPr>
          </w:p>
        </w:tc>
        <w:tc>
          <w:tcPr>
            <w:tcW w:w="748" w:type="pct"/>
            <w:vMerge/>
            <w:vAlign w:val="center"/>
          </w:tcPr>
          <w:p w14:paraId="06BD5136" w14:textId="77777777" w:rsidR="00E00535" w:rsidRPr="001C1910" w:rsidRDefault="00E00535" w:rsidP="00E00535">
            <w:pPr>
              <w:pStyle w:val="NoSpacing"/>
              <w:rPr>
                <w:sz w:val="20"/>
                <w:szCs w:val="20"/>
                <w:highlight w:val="yellow"/>
              </w:rPr>
            </w:pPr>
          </w:p>
        </w:tc>
        <w:tc>
          <w:tcPr>
            <w:tcW w:w="1335" w:type="pct"/>
          </w:tcPr>
          <w:p w14:paraId="27E13ACB" w14:textId="77777777" w:rsidR="00E00535" w:rsidRPr="001C1910" w:rsidRDefault="00E00535" w:rsidP="00E00535">
            <w:pPr>
              <w:pStyle w:val="NoSpacing"/>
              <w:rPr>
                <w:sz w:val="20"/>
                <w:szCs w:val="20"/>
                <w:highlight w:val="yellow"/>
              </w:rPr>
            </w:pPr>
            <w:r w:rsidRPr="001C1910">
              <w:rPr>
                <w:sz w:val="20"/>
                <w:szCs w:val="20"/>
              </w:rPr>
              <w:t>EPT Index</w:t>
            </w:r>
          </w:p>
        </w:tc>
        <w:tc>
          <w:tcPr>
            <w:tcW w:w="672" w:type="pct"/>
            <w:vAlign w:val="center"/>
          </w:tcPr>
          <w:p w14:paraId="06993DBD"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w:t>
            </w:r>
          </w:p>
          <w:p w14:paraId="3FE233C8" w14:textId="77777777" w:rsidR="00E00535" w:rsidRPr="001C1910" w:rsidRDefault="00E00535" w:rsidP="00E00535">
            <w:pPr>
              <w:pStyle w:val="NoSpacing"/>
              <w:jc w:val="center"/>
              <w:rPr>
                <w:sz w:val="20"/>
                <w:szCs w:val="20"/>
                <w:highlight w:val="yellow"/>
              </w:rPr>
            </w:pPr>
            <w:r w:rsidRPr="001C1910">
              <w:rPr>
                <w:rFonts w:cstheme="minorHAnsi"/>
                <w:sz w:val="20"/>
                <w:szCs w:val="20"/>
              </w:rPr>
              <w:t>5</w:t>
            </w:r>
          </w:p>
        </w:tc>
        <w:tc>
          <w:tcPr>
            <w:tcW w:w="765" w:type="pct"/>
            <w:vAlign w:val="center"/>
          </w:tcPr>
          <w:p w14:paraId="63E95B5E" w14:textId="77777777" w:rsidR="00E00535" w:rsidRPr="001C1910" w:rsidRDefault="00E00535" w:rsidP="00E00535">
            <w:pPr>
              <w:pStyle w:val="NoSpacing"/>
              <w:jc w:val="center"/>
              <w:rPr>
                <w:sz w:val="20"/>
                <w:szCs w:val="20"/>
              </w:rPr>
            </w:pPr>
            <w:r w:rsidRPr="001C1910">
              <w:rPr>
                <w:rFonts w:cs="Arial"/>
                <w:sz w:val="20"/>
                <w:szCs w:val="20"/>
              </w:rPr>
              <w:t>5.60</w:t>
            </w:r>
          </w:p>
        </w:tc>
        <w:tc>
          <w:tcPr>
            <w:tcW w:w="690" w:type="pct"/>
            <w:vAlign w:val="center"/>
          </w:tcPr>
          <w:p w14:paraId="0A630B94" w14:textId="77777777" w:rsidR="00E00535" w:rsidRPr="001C1910" w:rsidRDefault="00E00535" w:rsidP="00E00535">
            <w:pPr>
              <w:pStyle w:val="NoSpacing"/>
              <w:jc w:val="center"/>
              <w:rPr>
                <w:sz w:val="20"/>
                <w:szCs w:val="20"/>
              </w:rPr>
            </w:pPr>
            <w:r w:rsidRPr="001C1910">
              <w:rPr>
                <w:rFonts w:cs="Arial"/>
                <w:sz w:val="20"/>
                <w:szCs w:val="20"/>
              </w:rPr>
              <w:t>1.1</w:t>
            </w:r>
          </w:p>
        </w:tc>
      </w:tr>
      <w:tr w:rsidR="00E00535" w:rsidRPr="001C1910" w14:paraId="17B83E15" w14:textId="77777777" w:rsidTr="00E00535">
        <w:tc>
          <w:tcPr>
            <w:tcW w:w="790" w:type="pct"/>
            <w:vMerge/>
          </w:tcPr>
          <w:p w14:paraId="21C80827" w14:textId="77777777" w:rsidR="00E00535" w:rsidRPr="001C1910" w:rsidRDefault="00E00535" w:rsidP="00E00535">
            <w:pPr>
              <w:pStyle w:val="NoSpacing"/>
              <w:rPr>
                <w:sz w:val="20"/>
                <w:szCs w:val="20"/>
                <w:highlight w:val="yellow"/>
              </w:rPr>
            </w:pPr>
          </w:p>
        </w:tc>
        <w:tc>
          <w:tcPr>
            <w:tcW w:w="748" w:type="pct"/>
            <w:vMerge/>
            <w:vAlign w:val="center"/>
          </w:tcPr>
          <w:p w14:paraId="11ED809C" w14:textId="77777777" w:rsidR="00E00535" w:rsidRPr="001C1910" w:rsidRDefault="00E00535" w:rsidP="00E00535">
            <w:pPr>
              <w:pStyle w:val="NoSpacing"/>
              <w:rPr>
                <w:sz w:val="20"/>
                <w:szCs w:val="20"/>
                <w:highlight w:val="yellow"/>
              </w:rPr>
            </w:pPr>
          </w:p>
        </w:tc>
        <w:tc>
          <w:tcPr>
            <w:tcW w:w="1335" w:type="pct"/>
          </w:tcPr>
          <w:p w14:paraId="5F6B9C3D" w14:textId="77777777" w:rsidR="00E00535" w:rsidRPr="001C1910" w:rsidRDefault="00E00535" w:rsidP="00E00535">
            <w:pPr>
              <w:pStyle w:val="NoSpacing"/>
              <w:rPr>
                <w:sz w:val="20"/>
                <w:szCs w:val="20"/>
                <w:highlight w:val="yellow"/>
              </w:rPr>
            </w:pPr>
            <w:r w:rsidRPr="001C1910">
              <w:rPr>
                <w:sz w:val="20"/>
                <w:szCs w:val="20"/>
              </w:rPr>
              <w:t>% EPT</w:t>
            </w:r>
          </w:p>
        </w:tc>
        <w:tc>
          <w:tcPr>
            <w:tcW w:w="672" w:type="pct"/>
            <w:vAlign w:val="center"/>
          </w:tcPr>
          <w:p w14:paraId="3E55B982" w14:textId="77777777" w:rsidR="00E00535" w:rsidRPr="001C1910" w:rsidRDefault="00E00535" w:rsidP="00E00535">
            <w:pPr>
              <w:pStyle w:val="NoSpacing"/>
              <w:jc w:val="center"/>
              <w:rPr>
                <w:sz w:val="20"/>
                <w:szCs w:val="20"/>
              </w:rPr>
            </w:pPr>
            <w:r w:rsidRPr="001C1910">
              <w:rPr>
                <w:sz w:val="20"/>
                <w:szCs w:val="20"/>
              </w:rPr>
              <w:t>61%</w:t>
            </w:r>
          </w:p>
          <w:p w14:paraId="79BA98E6" w14:textId="77777777" w:rsidR="00E00535" w:rsidRPr="001C1910" w:rsidRDefault="00E00535" w:rsidP="00E00535">
            <w:pPr>
              <w:pStyle w:val="NoSpacing"/>
              <w:jc w:val="center"/>
              <w:rPr>
                <w:sz w:val="20"/>
                <w:szCs w:val="20"/>
                <w:highlight w:val="yellow"/>
              </w:rPr>
            </w:pPr>
            <w:r w:rsidRPr="001C1910">
              <w:rPr>
                <w:sz w:val="20"/>
                <w:szCs w:val="20"/>
              </w:rPr>
              <w:t>29%</w:t>
            </w:r>
          </w:p>
        </w:tc>
        <w:tc>
          <w:tcPr>
            <w:tcW w:w="765" w:type="pct"/>
            <w:vAlign w:val="center"/>
          </w:tcPr>
          <w:p w14:paraId="0688A63F" w14:textId="77777777" w:rsidR="00E00535" w:rsidRPr="001C1910" w:rsidRDefault="00E00535" w:rsidP="00E00535">
            <w:pPr>
              <w:pStyle w:val="NoSpacing"/>
              <w:jc w:val="center"/>
              <w:rPr>
                <w:sz w:val="20"/>
                <w:szCs w:val="20"/>
              </w:rPr>
            </w:pPr>
            <w:r w:rsidRPr="001C1910">
              <w:rPr>
                <w:rFonts w:cs="Arial"/>
                <w:sz w:val="20"/>
                <w:szCs w:val="20"/>
              </w:rPr>
              <w:t>46%</w:t>
            </w:r>
          </w:p>
        </w:tc>
        <w:tc>
          <w:tcPr>
            <w:tcW w:w="690" w:type="pct"/>
            <w:vAlign w:val="center"/>
          </w:tcPr>
          <w:p w14:paraId="435E6793" w14:textId="77777777" w:rsidR="00E00535" w:rsidRPr="001C1910" w:rsidRDefault="00E00535" w:rsidP="00E00535">
            <w:pPr>
              <w:pStyle w:val="NoSpacing"/>
              <w:jc w:val="center"/>
              <w:rPr>
                <w:sz w:val="20"/>
                <w:szCs w:val="20"/>
              </w:rPr>
            </w:pPr>
            <w:r w:rsidRPr="001C1910">
              <w:rPr>
                <w:rFonts w:cs="Arial"/>
                <w:sz w:val="20"/>
                <w:szCs w:val="20"/>
              </w:rPr>
              <w:t>18%</w:t>
            </w:r>
          </w:p>
        </w:tc>
      </w:tr>
      <w:tr w:rsidR="00E00535" w:rsidRPr="001C1910" w14:paraId="603F5FA0" w14:textId="77777777" w:rsidTr="00E00535">
        <w:tc>
          <w:tcPr>
            <w:tcW w:w="790" w:type="pct"/>
            <w:vMerge/>
          </w:tcPr>
          <w:p w14:paraId="123270A4" w14:textId="77777777" w:rsidR="00E00535" w:rsidRPr="001C1910" w:rsidRDefault="00E00535" w:rsidP="00E00535">
            <w:pPr>
              <w:pStyle w:val="NoSpacing"/>
              <w:rPr>
                <w:sz w:val="20"/>
                <w:szCs w:val="20"/>
                <w:highlight w:val="yellow"/>
              </w:rPr>
            </w:pPr>
          </w:p>
        </w:tc>
        <w:tc>
          <w:tcPr>
            <w:tcW w:w="748" w:type="pct"/>
            <w:vMerge/>
            <w:vAlign w:val="center"/>
          </w:tcPr>
          <w:p w14:paraId="34180238" w14:textId="77777777" w:rsidR="00E00535" w:rsidRPr="001C1910" w:rsidRDefault="00E00535" w:rsidP="00E00535">
            <w:pPr>
              <w:pStyle w:val="NoSpacing"/>
              <w:rPr>
                <w:sz w:val="20"/>
                <w:szCs w:val="20"/>
                <w:highlight w:val="yellow"/>
              </w:rPr>
            </w:pPr>
          </w:p>
        </w:tc>
        <w:tc>
          <w:tcPr>
            <w:tcW w:w="1335" w:type="pct"/>
          </w:tcPr>
          <w:p w14:paraId="1819F27E" w14:textId="77777777" w:rsidR="00E00535" w:rsidRPr="001C1910" w:rsidRDefault="00E00535" w:rsidP="00E00535">
            <w:pPr>
              <w:pStyle w:val="NoSpacing"/>
              <w:rPr>
                <w:sz w:val="20"/>
                <w:szCs w:val="20"/>
                <w:highlight w:val="yellow"/>
              </w:rPr>
            </w:pPr>
            <w:r w:rsidRPr="001C1910">
              <w:rPr>
                <w:sz w:val="20"/>
                <w:szCs w:val="20"/>
              </w:rPr>
              <w:t>Family Biotic Index</w:t>
            </w:r>
          </w:p>
        </w:tc>
        <w:tc>
          <w:tcPr>
            <w:tcW w:w="672" w:type="pct"/>
            <w:vAlign w:val="center"/>
          </w:tcPr>
          <w:p w14:paraId="36787E93"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12</w:t>
            </w:r>
          </w:p>
          <w:p w14:paraId="479CAD16" w14:textId="77777777" w:rsidR="00E00535" w:rsidRPr="001C1910" w:rsidRDefault="00E00535" w:rsidP="00E00535">
            <w:pPr>
              <w:pStyle w:val="NoSpacing"/>
              <w:jc w:val="center"/>
              <w:rPr>
                <w:sz w:val="20"/>
                <w:szCs w:val="20"/>
                <w:highlight w:val="yellow"/>
              </w:rPr>
            </w:pPr>
            <w:r w:rsidRPr="001C1910">
              <w:rPr>
                <w:rFonts w:cstheme="minorHAnsi"/>
                <w:sz w:val="20"/>
                <w:szCs w:val="20"/>
              </w:rPr>
              <w:t>7.67</w:t>
            </w:r>
          </w:p>
        </w:tc>
        <w:tc>
          <w:tcPr>
            <w:tcW w:w="765" w:type="pct"/>
            <w:vAlign w:val="center"/>
          </w:tcPr>
          <w:p w14:paraId="60A8FD1B" w14:textId="77777777" w:rsidR="00E00535" w:rsidRPr="001C1910" w:rsidRDefault="00E00535" w:rsidP="00E00535">
            <w:pPr>
              <w:pStyle w:val="NoSpacing"/>
              <w:jc w:val="center"/>
              <w:rPr>
                <w:sz w:val="20"/>
                <w:szCs w:val="20"/>
              </w:rPr>
            </w:pPr>
            <w:r w:rsidRPr="001C1910">
              <w:rPr>
                <w:rFonts w:cs="Arial"/>
                <w:sz w:val="20"/>
                <w:szCs w:val="20"/>
              </w:rPr>
              <w:t>5.45</w:t>
            </w:r>
          </w:p>
        </w:tc>
        <w:tc>
          <w:tcPr>
            <w:tcW w:w="690" w:type="pct"/>
            <w:vAlign w:val="center"/>
          </w:tcPr>
          <w:p w14:paraId="4E02E606" w14:textId="77777777" w:rsidR="00E00535" w:rsidRPr="001C1910" w:rsidRDefault="00E00535" w:rsidP="00E00535">
            <w:pPr>
              <w:pStyle w:val="NoSpacing"/>
              <w:jc w:val="center"/>
              <w:rPr>
                <w:sz w:val="20"/>
                <w:szCs w:val="20"/>
              </w:rPr>
            </w:pPr>
            <w:r w:rsidRPr="001C1910">
              <w:rPr>
                <w:rFonts w:cs="Arial"/>
                <w:sz w:val="20"/>
                <w:szCs w:val="20"/>
              </w:rPr>
              <w:t>1.37</w:t>
            </w:r>
          </w:p>
        </w:tc>
      </w:tr>
      <w:tr w:rsidR="00E00535" w:rsidRPr="001C1910" w14:paraId="65F969F3" w14:textId="77777777" w:rsidTr="00E00535">
        <w:tc>
          <w:tcPr>
            <w:tcW w:w="790" w:type="pct"/>
            <w:vMerge/>
          </w:tcPr>
          <w:p w14:paraId="7A446918" w14:textId="77777777" w:rsidR="00E00535" w:rsidRPr="001C1910" w:rsidRDefault="00E00535" w:rsidP="00E00535">
            <w:pPr>
              <w:pStyle w:val="NoSpacing"/>
              <w:rPr>
                <w:sz w:val="20"/>
                <w:szCs w:val="20"/>
                <w:highlight w:val="yellow"/>
              </w:rPr>
            </w:pPr>
          </w:p>
        </w:tc>
        <w:tc>
          <w:tcPr>
            <w:tcW w:w="748" w:type="pct"/>
            <w:vMerge/>
            <w:vAlign w:val="center"/>
          </w:tcPr>
          <w:p w14:paraId="2D80B41B" w14:textId="77777777" w:rsidR="00E00535" w:rsidRPr="001C1910" w:rsidRDefault="00E00535" w:rsidP="00E00535">
            <w:pPr>
              <w:pStyle w:val="NoSpacing"/>
              <w:rPr>
                <w:sz w:val="20"/>
                <w:szCs w:val="20"/>
                <w:highlight w:val="yellow"/>
              </w:rPr>
            </w:pPr>
          </w:p>
        </w:tc>
        <w:tc>
          <w:tcPr>
            <w:tcW w:w="1335" w:type="pct"/>
            <w:shd w:val="clear" w:color="auto" w:fill="auto"/>
          </w:tcPr>
          <w:p w14:paraId="3D8A4959" w14:textId="77777777" w:rsidR="00E00535" w:rsidRPr="001C1910" w:rsidRDefault="00E00535" w:rsidP="00E00535">
            <w:pPr>
              <w:pStyle w:val="NoSpacing"/>
              <w:rPr>
                <w:sz w:val="20"/>
                <w:szCs w:val="20"/>
                <w:highlight w:val="yellow"/>
              </w:rPr>
            </w:pPr>
            <w:r w:rsidRPr="001C1910">
              <w:rPr>
                <w:sz w:val="20"/>
                <w:szCs w:val="20"/>
              </w:rPr>
              <w:t>% Dominant Family</w:t>
            </w:r>
          </w:p>
        </w:tc>
        <w:tc>
          <w:tcPr>
            <w:tcW w:w="672" w:type="pct"/>
            <w:shd w:val="clear" w:color="auto" w:fill="auto"/>
            <w:vAlign w:val="center"/>
          </w:tcPr>
          <w:p w14:paraId="7D2CB77E"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4%</w:t>
            </w:r>
          </w:p>
          <w:p w14:paraId="378846A6" w14:textId="77777777" w:rsidR="00E00535" w:rsidRPr="001C1910" w:rsidRDefault="00E00535" w:rsidP="00E00535">
            <w:pPr>
              <w:pStyle w:val="NoSpacing"/>
              <w:jc w:val="center"/>
              <w:rPr>
                <w:sz w:val="20"/>
                <w:szCs w:val="20"/>
                <w:highlight w:val="yellow"/>
              </w:rPr>
            </w:pPr>
            <w:r w:rsidRPr="001C1910">
              <w:rPr>
                <w:rFonts w:cstheme="minorHAnsi"/>
                <w:sz w:val="20"/>
                <w:szCs w:val="20"/>
              </w:rPr>
              <w:t>41%</w:t>
            </w:r>
          </w:p>
        </w:tc>
        <w:tc>
          <w:tcPr>
            <w:tcW w:w="765" w:type="pct"/>
            <w:shd w:val="clear" w:color="auto" w:fill="auto"/>
            <w:vAlign w:val="center"/>
          </w:tcPr>
          <w:p w14:paraId="020B1B1C" w14:textId="77777777" w:rsidR="00E00535" w:rsidRPr="001C1910" w:rsidRDefault="00E00535" w:rsidP="00E00535">
            <w:pPr>
              <w:pStyle w:val="NoSpacing"/>
              <w:jc w:val="center"/>
              <w:rPr>
                <w:sz w:val="20"/>
                <w:szCs w:val="20"/>
              </w:rPr>
            </w:pPr>
            <w:r w:rsidRPr="001C1910">
              <w:rPr>
                <w:rFonts w:cs="Arial"/>
                <w:sz w:val="20"/>
                <w:szCs w:val="20"/>
              </w:rPr>
              <w:t>33%</w:t>
            </w:r>
          </w:p>
        </w:tc>
        <w:tc>
          <w:tcPr>
            <w:tcW w:w="690" w:type="pct"/>
            <w:shd w:val="clear" w:color="auto" w:fill="auto"/>
            <w:vAlign w:val="center"/>
          </w:tcPr>
          <w:p w14:paraId="7F1BBB9D" w14:textId="77777777" w:rsidR="00E00535" w:rsidRPr="001C1910" w:rsidRDefault="00E00535" w:rsidP="00E00535">
            <w:pPr>
              <w:pStyle w:val="NoSpacing"/>
              <w:jc w:val="center"/>
              <w:rPr>
                <w:sz w:val="20"/>
                <w:szCs w:val="20"/>
              </w:rPr>
            </w:pPr>
            <w:r w:rsidRPr="001C1910">
              <w:rPr>
                <w:rFonts w:cs="Arial"/>
                <w:sz w:val="20"/>
                <w:szCs w:val="20"/>
              </w:rPr>
              <w:t>9%</w:t>
            </w:r>
          </w:p>
        </w:tc>
      </w:tr>
      <w:tr w:rsidR="00E00535" w:rsidRPr="001C1910" w14:paraId="722FC155" w14:textId="77777777" w:rsidTr="00E00535">
        <w:tc>
          <w:tcPr>
            <w:tcW w:w="790" w:type="pct"/>
            <w:vMerge/>
          </w:tcPr>
          <w:p w14:paraId="2C62800C" w14:textId="77777777" w:rsidR="00E00535" w:rsidRPr="001C1910" w:rsidRDefault="00E00535" w:rsidP="00E00535">
            <w:pPr>
              <w:pStyle w:val="NoSpacing"/>
              <w:rPr>
                <w:sz w:val="20"/>
                <w:szCs w:val="20"/>
                <w:highlight w:val="yellow"/>
              </w:rPr>
            </w:pPr>
          </w:p>
        </w:tc>
        <w:tc>
          <w:tcPr>
            <w:tcW w:w="748" w:type="pct"/>
            <w:vMerge/>
            <w:vAlign w:val="center"/>
          </w:tcPr>
          <w:p w14:paraId="59D70DFF" w14:textId="77777777" w:rsidR="00E00535" w:rsidRPr="001C1910" w:rsidRDefault="00E00535" w:rsidP="00E00535">
            <w:pPr>
              <w:pStyle w:val="NoSpacing"/>
              <w:rPr>
                <w:sz w:val="20"/>
                <w:szCs w:val="20"/>
                <w:highlight w:val="yellow"/>
              </w:rPr>
            </w:pPr>
          </w:p>
        </w:tc>
        <w:tc>
          <w:tcPr>
            <w:tcW w:w="1335" w:type="pct"/>
            <w:shd w:val="clear" w:color="auto" w:fill="auto"/>
          </w:tcPr>
          <w:p w14:paraId="2A40CDF9" w14:textId="77777777" w:rsidR="00E00535" w:rsidRPr="001C1910" w:rsidRDefault="00E00535" w:rsidP="00E00535">
            <w:pPr>
              <w:pStyle w:val="NoSpacing"/>
              <w:rPr>
                <w:sz w:val="20"/>
                <w:szCs w:val="20"/>
                <w:highlight w:val="yellow"/>
              </w:rPr>
            </w:pPr>
            <w:r w:rsidRPr="001C1910">
              <w:rPr>
                <w:sz w:val="20"/>
                <w:szCs w:val="20"/>
              </w:rPr>
              <w:t>% Dipteran &amp; Non-insects</w:t>
            </w:r>
          </w:p>
        </w:tc>
        <w:tc>
          <w:tcPr>
            <w:tcW w:w="672" w:type="pct"/>
            <w:shd w:val="clear" w:color="auto" w:fill="auto"/>
            <w:vAlign w:val="center"/>
          </w:tcPr>
          <w:p w14:paraId="132A973C" w14:textId="77777777" w:rsidR="00E00535" w:rsidRPr="001C1910" w:rsidRDefault="00E00535" w:rsidP="00E00535">
            <w:pPr>
              <w:pStyle w:val="NoSpacing"/>
              <w:jc w:val="center"/>
              <w:rPr>
                <w:sz w:val="20"/>
                <w:szCs w:val="20"/>
              </w:rPr>
            </w:pPr>
            <w:r w:rsidRPr="001C1910">
              <w:rPr>
                <w:sz w:val="20"/>
                <w:szCs w:val="20"/>
              </w:rPr>
              <w:t>39%</w:t>
            </w:r>
          </w:p>
          <w:p w14:paraId="63F8A11A" w14:textId="77777777" w:rsidR="00E00535" w:rsidRPr="001C1910" w:rsidRDefault="00E00535" w:rsidP="00E00535">
            <w:pPr>
              <w:pStyle w:val="NoSpacing"/>
              <w:jc w:val="center"/>
              <w:rPr>
                <w:sz w:val="20"/>
                <w:szCs w:val="20"/>
                <w:highlight w:val="yellow"/>
              </w:rPr>
            </w:pPr>
            <w:r w:rsidRPr="001C1910">
              <w:rPr>
                <w:sz w:val="20"/>
                <w:szCs w:val="20"/>
              </w:rPr>
              <w:t>63%</w:t>
            </w:r>
          </w:p>
        </w:tc>
        <w:tc>
          <w:tcPr>
            <w:tcW w:w="765" w:type="pct"/>
            <w:shd w:val="clear" w:color="auto" w:fill="auto"/>
            <w:vAlign w:val="center"/>
          </w:tcPr>
          <w:p w14:paraId="54494726" w14:textId="77777777" w:rsidR="00E00535" w:rsidRPr="001C1910" w:rsidRDefault="00E00535" w:rsidP="00E00535">
            <w:pPr>
              <w:pStyle w:val="NoSpacing"/>
              <w:jc w:val="center"/>
              <w:rPr>
                <w:sz w:val="20"/>
                <w:szCs w:val="20"/>
              </w:rPr>
            </w:pPr>
            <w:r w:rsidRPr="001C1910">
              <w:rPr>
                <w:rFonts w:cs="Arial"/>
                <w:sz w:val="20"/>
                <w:szCs w:val="20"/>
              </w:rPr>
              <w:t>46%</w:t>
            </w:r>
          </w:p>
        </w:tc>
        <w:tc>
          <w:tcPr>
            <w:tcW w:w="690" w:type="pct"/>
            <w:shd w:val="clear" w:color="auto" w:fill="auto"/>
            <w:vAlign w:val="center"/>
          </w:tcPr>
          <w:p w14:paraId="1A3B5B71" w14:textId="77777777" w:rsidR="00E00535" w:rsidRPr="001C1910" w:rsidRDefault="00E00535" w:rsidP="00E00535">
            <w:pPr>
              <w:pStyle w:val="NoSpacing"/>
              <w:jc w:val="center"/>
              <w:rPr>
                <w:sz w:val="20"/>
                <w:szCs w:val="20"/>
              </w:rPr>
            </w:pPr>
            <w:r w:rsidRPr="001C1910">
              <w:rPr>
                <w:rFonts w:cs="Arial"/>
                <w:sz w:val="20"/>
                <w:szCs w:val="20"/>
              </w:rPr>
              <w:t>13%</w:t>
            </w:r>
          </w:p>
        </w:tc>
      </w:tr>
      <w:tr w:rsidR="00E00535" w:rsidRPr="001C1910" w14:paraId="1C6879D3" w14:textId="77777777" w:rsidTr="00E00535">
        <w:tc>
          <w:tcPr>
            <w:tcW w:w="790" w:type="pct"/>
            <w:vMerge/>
          </w:tcPr>
          <w:p w14:paraId="2D18DE6E" w14:textId="77777777" w:rsidR="00E00535" w:rsidRPr="001C1910" w:rsidRDefault="00E00535" w:rsidP="00E00535">
            <w:pPr>
              <w:pStyle w:val="NoSpacing"/>
              <w:rPr>
                <w:sz w:val="20"/>
                <w:szCs w:val="20"/>
                <w:highlight w:val="yellow"/>
              </w:rPr>
            </w:pPr>
          </w:p>
        </w:tc>
        <w:tc>
          <w:tcPr>
            <w:tcW w:w="748" w:type="pct"/>
            <w:vMerge/>
            <w:vAlign w:val="center"/>
          </w:tcPr>
          <w:p w14:paraId="2E19E1E0" w14:textId="77777777" w:rsidR="00E00535" w:rsidRPr="001C1910" w:rsidRDefault="00E00535" w:rsidP="00E00535">
            <w:pPr>
              <w:pStyle w:val="NoSpacing"/>
              <w:rPr>
                <w:sz w:val="20"/>
                <w:szCs w:val="20"/>
                <w:highlight w:val="yellow"/>
              </w:rPr>
            </w:pPr>
          </w:p>
        </w:tc>
        <w:tc>
          <w:tcPr>
            <w:tcW w:w="1335" w:type="pct"/>
            <w:shd w:val="clear" w:color="auto" w:fill="auto"/>
          </w:tcPr>
          <w:p w14:paraId="31FB25E4" w14:textId="77777777" w:rsidR="00E00535" w:rsidRPr="001C1910" w:rsidRDefault="00E00535" w:rsidP="00E00535">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0AE97BA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54%</w:t>
            </w:r>
          </w:p>
          <w:p w14:paraId="3A39E873" w14:textId="77777777" w:rsidR="00E00535" w:rsidRPr="001C1910" w:rsidRDefault="00E00535" w:rsidP="00E00535">
            <w:pPr>
              <w:pStyle w:val="NoSpacing"/>
              <w:jc w:val="center"/>
              <w:rPr>
                <w:sz w:val="20"/>
                <w:szCs w:val="20"/>
                <w:highlight w:val="yellow"/>
              </w:rPr>
            </w:pPr>
            <w:r w:rsidRPr="001C1910">
              <w:rPr>
                <w:rFonts w:cstheme="minorHAnsi"/>
                <w:sz w:val="20"/>
                <w:szCs w:val="20"/>
              </w:rPr>
              <w:t>70%</w:t>
            </w:r>
          </w:p>
        </w:tc>
        <w:tc>
          <w:tcPr>
            <w:tcW w:w="765" w:type="pct"/>
            <w:shd w:val="clear" w:color="auto" w:fill="auto"/>
            <w:vAlign w:val="center"/>
          </w:tcPr>
          <w:p w14:paraId="5A974663" w14:textId="77777777" w:rsidR="00E00535" w:rsidRPr="001C1910" w:rsidRDefault="00E00535" w:rsidP="00E00535">
            <w:pPr>
              <w:pStyle w:val="NoSpacing"/>
              <w:jc w:val="center"/>
              <w:rPr>
                <w:sz w:val="20"/>
                <w:szCs w:val="20"/>
              </w:rPr>
            </w:pPr>
            <w:r w:rsidRPr="001C1910">
              <w:rPr>
                <w:rFonts w:cs="Arial"/>
                <w:sz w:val="20"/>
                <w:szCs w:val="20"/>
              </w:rPr>
              <w:t>63%</w:t>
            </w:r>
          </w:p>
        </w:tc>
        <w:tc>
          <w:tcPr>
            <w:tcW w:w="690" w:type="pct"/>
            <w:shd w:val="clear" w:color="auto" w:fill="auto"/>
            <w:vAlign w:val="center"/>
          </w:tcPr>
          <w:p w14:paraId="78743028" w14:textId="77777777" w:rsidR="00E00535" w:rsidRPr="001C1910" w:rsidRDefault="00E00535" w:rsidP="00E00535">
            <w:pPr>
              <w:pStyle w:val="NoSpacing"/>
              <w:jc w:val="center"/>
              <w:rPr>
                <w:sz w:val="20"/>
                <w:szCs w:val="20"/>
              </w:rPr>
            </w:pPr>
            <w:r w:rsidRPr="001C1910">
              <w:rPr>
                <w:rFonts w:cs="Arial"/>
                <w:sz w:val="20"/>
                <w:szCs w:val="20"/>
              </w:rPr>
              <w:t>14%</w:t>
            </w:r>
          </w:p>
        </w:tc>
      </w:tr>
      <w:tr w:rsidR="00E00535" w:rsidRPr="001C1910" w14:paraId="0388A2F2" w14:textId="77777777" w:rsidTr="00E00535">
        <w:tc>
          <w:tcPr>
            <w:tcW w:w="790" w:type="pct"/>
            <w:vMerge/>
          </w:tcPr>
          <w:p w14:paraId="6F1660E7" w14:textId="77777777" w:rsidR="00E00535" w:rsidRPr="001C1910" w:rsidRDefault="00E00535" w:rsidP="00E00535">
            <w:pPr>
              <w:pStyle w:val="NoSpacing"/>
              <w:rPr>
                <w:sz w:val="20"/>
                <w:szCs w:val="20"/>
                <w:highlight w:val="yellow"/>
              </w:rPr>
            </w:pPr>
          </w:p>
        </w:tc>
        <w:tc>
          <w:tcPr>
            <w:tcW w:w="748" w:type="pct"/>
            <w:vMerge/>
            <w:vAlign w:val="center"/>
          </w:tcPr>
          <w:p w14:paraId="4890622C" w14:textId="77777777" w:rsidR="00E00535" w:rsidRPr="001C1910" w:rsidRDefault="00E00535" w:rsidP="00E00535">
            <w:pPr>
              <w:pStyle w:val="NoSpacing"/>
              <w:rPr>
                <w:sz w:val="20"/>
                <w:szCs w:val="20"/>
                <w:highlight w:val="yellow"/>
              </w:rPr>
            </w:pPr>
          </w:p>
        </w:tc>
        <w:tc>
          <w:tcPr>
            <w:tcW w:w="1335" w:type="pct"/>
            <w:shd w:val="clear" w:color="auto" w:fill="C6D9F1" w:themeFill="text2" w:themeFillTint="33"/>
          </w:tcPr>
          <w:p w14:paraId="66130D52" w14:textId="77777777" w:rsidR="00E00535" w:rsidRPr="001C1910" w:rsidRDefault="00E00535" w:rsidP="00E00535">
            <w:pPr>
              <w:pStyle w:val="NoSpacing"/>
              <w:rPr>
                <w:b/>
                <w:sz w:val="20"/>
                <w:szCs w:val="20"/>
              </w:rPr>
            </w:pPr>
            <w:r w:rsidRPr="001C1910">
              <w:rPr>
                <w:b/>
                <w:sz w:val="20"/>
                <w:szCs w:val="20"/>
              </w:rPr>
              <w:t>Total Score</w:t>
            </w:r>
          </w:p>
          <w:p w14:paraId="03F2ECBE" w14:textId="77777777" w:rsidR="00E00535" w:rsidRPr="001C1910" w:rsidRDefault="00E00535" w:rsidP="00E00535">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1970E25C" w14:textId="77777777" w:rsidR="00E00535" w:rsidRPr="001C1910" w:rsidRDefault="00E00535" w:rsidP="00E00535">
            <w:pPr>
              <w:pStyle w:val="NoSpacing"/>
              <w:jc w:val="center"/>
              <w:rPr>
                <w:rFonts w:cstheme="minorHAnsi"/>
                <w:sz w:val="20"/>
                <w:szCs w:val="20"/>
              </w:rPr>
            </w:pPr>
            <w:r w:rsidRPr="001C1910">
              <w:rPr>
                <w:rFonts w:cstheme="minorHAnsi"/>
                <w:sz w:val="20"/>
                <w:szCs w:val="20"/>
              </w:rPr>
              <w:t>21</w:t>
            </w:r>
          </w:p>
          <w:p w14:paraId="1AA892C7" w14:textId="77777777" w:rsidR="00E00535" w:rsidRPr="001C1910" w:rsidRDefault="00E00535" w:rsidP="00E00535">
            <w:pPr>
              <w:pStyle w:val="NoSpacing"/>
              <w:jc w:val="center"/>
              <w:rPr>
                <w:rFonts w:cstheme="minorHAnsi"/>
                <w:sz w:val="20"/>
                <w:szCs w:val="20"/>
                <w:highlight w:val="yellow"/>
              </w:rPr>
            </w:pPr>
            <w:r w:rsidRPr="001C1910">
              <w:rPr>
                <w:rFonts w:cstheme="minorHAnsi"/>
                <w:sz w:val="20"/>
                <w:szCs w:val="20"/>
              </w:rPr>
              <w:t>12</w:t>
            </w:r>
          </w:p>
        </w:tc>
        <w:tc>
          <w:tcPr>
            <w:tcW w:w="765" w:type="pct"/>
            <w:shd w:val="clear" w:color="auto" w:fill="C6D9F1" w:themeFill="text2" w:themeFillTint="33"/>
            <w:vAlign w:val="center"/>
          </w:tcPr>
          <w:p w14:paraId="5013AE57" w14:textId="77777777" w:rsidR="00E00535" w:rsidRPr="001C1910" w:rsidRDefault="00E00535" w:rsidP="00E00535">
            <w:pPr>
              <w:pStyle w:val="NoSpacing"/>
              <w:jc w:val="center"/>
              <w:rPr>
                <w:sz w:val="20"/>
                <w:szCs w:val="20"/>
              </w:rPr>
            </w:pPr>
            <w:r w:rsidRPr="001C1910">
              <w:rPr>
                <w:rFonts w:ascii="Calibri" w:hAnsi="Calibri"/>
              </w:rPr>
              <w:t>22.2</w:t>
            </w:r>
          </w:p>
        </w:tc>
        <w:tc>
          <w:tcPr>
            <w:tcW w:w="690" w:type="pct"/>
            <w:shd w:val="clear" w:color="auto" w:fill="C6D9F1" w:themeFill="text2" w:themeFillTint="33"/>
            <w:vAlign w:val="center"/>
          </w:tcPr>
          <w:p w14:paraId="1E14157A" w14:textId="77777777" w:rsidR="00E00535" w:rsidRPr="001C1910" w:rsidRDefault="00E00535" w:rsidP="00E00535">
            <w:pPr>
              <w:pStyle w:val="NoSpacing"/>
              <w:jc w:val="center"/>
              <w:rPr>
                <w:sz w:val="20"/>
                <w:szCs w:val="20"/>
              </w:rPr>
            </w:pPr>
            <w:r w:rsidRPr="001C1910">
              <w:rPr>
                <w:rFonts w:ascii="Calibri" w:hAnsi="Calibri"/>
              </w:rPr>
              <w:t>7.5</w:t>
            </w:r>
          </w:p>
        </w:tc>
      </w:tr>
      <w:tr w:rsidR="002B57FC" w:rsidRPr="001C1910" w14:paraId="63A7D6FC" w14:textId="77777777" w:rsidTr="001F4773">
        <w:tc>
          <w:tcPr>
            <w:tcW w:w="790" w:type="pct"/>
            <w:vMerge w:val="restart"/>
            <w:vAlign w:val="center"/>
          </w:tcPr>
          <w:p w14:paraId="2BDFC52E" w14:textId="77777777" w:rsidR="002B57FC" w:rsidRPr="001C1910" w:rsidRDefault="002B57FC" w:rsidP="002B57FC">
            <w:pPr>
              <w:pStyle w:val="NoSpacing"/>
              <w:jc w:val="center"/>
              <w:rPr>
                <w:sz w:val="20"/>
                <w:szCs w:val="20"/>
                <w:highlight w:val="yellow"/>
              </w:rPr>
            </w:pPr>
            <w:r w:rsidRPr="001C1910">
              <w:rPr>
                <w:sz w:val="20"/>
                <w:szCs w:val="20"/>
              </w:rPr>
              <w:t>Porcupine Creek</w:t>
            </w:r>
          </w:p>
        </w:tc>
        <w:tc>
          <w:tcPr>
            <w:tcW w:w="748" w:type="pct"/>
            <w:vMerge w:val="restart"/>
            <w:vAlign w:val="center"/>
          </w:tcPr>
          <w:p w14:paraId="429C3015" w14:textId="77777777" w:rsidR="002B57FC" w:rsidRPr="001C1910" w:rsidRDefault="002B57FC" w:rsidP="00B059F0">
            <w:pPr>
              <w:pStyle w:val="NoSpacing"/>
              <w:rPr>
                <w:sz w:val="20"/>
                <w:szCs w:val="20"/>
              </w:rPr>
            </w:pPr>
            <w:r w:rsidRPr="001C1910">
              <w:rPr>
                <w:sz w:val="20"/>
                <w:szCs w:val="20"/>
              </w:rPr>
              <w:t>POR 1</w:t>
            </w:r>
          </w:p>
          <w:p w14:paraId="7CED5C35" w14:textId="77777777" w:rsidR="002B57FC" w:rsidRPr="001C1910" w:rsidRDefault="002B57FC" w:rsidP="00B059F0">
            <w:pPr>
              <w:pStyle w:val="NoSpacing"/>
              <w:rPr>
                <w:sz w:val="20"/>
                <w:szCs w:val="20"/>
              </w:rPr>
            </w:pPr>
            <w:r w:rsidRPr="001C1910">
              <w:rPr>
                <w:sz w:val="20"/>
                <w:szCs w:val="20"/>
              </w:rPr>
              <w:t>(2010)</w:t>
            </w:r>
          </w:p>
          <w:p w14:paraId="38F76181" w14:textId="77777777" w:rsidR="002B57FC" w:rsidRPr="001C1910" w:rsidRDefault="002B57FC" w:rsidP="00B059F0">
            <w:pPr>
              <w:pStyle w:val="NoSpacing"/>
              <w:rPr>
                <w:sz w:val="20"/>
                <w:szCs w:val="20"/>
              </w:rPr>
            </w:pPr>
            <w:proofErr w:type="spellStart"/>
            <w:r w:rsidRPr="001C1910">
              <w:rPr>
                <w:sz w:val="20"/>
                <w:szCs w:val="20"/>
              </w:rPr>
              <w:t>Brachycentridae</w:t>
            </w:r>
            <w:proofErr w:type="spellEnd"/>
          </w:p>
          <w:p w14:paraId="05645C45" w14:textId="77777777" w:rsidR="002B57FC" w:rsidRPr="001C1910" w:rsidRDefault="002B57FC" w:rsidP="00B059F0">
            <w:pPr>
              <w:pStyle w:val="NoSpacing"/>
              <w:rPr>
                <w:sz w:val="20"/>
                <w:szCs w:val="20"/>
              </w:rPr>
            </w:pPr>
          </w:p>
          <w:p w14:paraId="763484B3" w14:textId="77777777" w:rsidR="002B57FC" w:rsidRPr="001C1910" w:rsidRDefault="002B57FC" w:rsidP="00B059F0">
            <w:pPr>
              <w:pStyle w:val="NoSpacing"/>
              <w:rPr>
                <w:sz w:val="20"/>
                <w:szCs w:val="20"/>
              </w:rPr>
            </w:pPr>
            <w:r w:rsidRPr="001C1910">
              <w:rPr>
                <w:sz w:val="20"/>
                <w:szCs w:val="20"/>
              </w:rPr>
              <w:t>(2011)</w:t>
            </w:r>
          </w:p>
          <w:p w14:paraId="57D3CBB9" w14:textId="77777777" w:rsidR="002B57FC" w:rsidRPr="001C1910" w:rsidRDefault="002B57FC" w:rsidP="00B059F0">
            <w:pPr>
              <w:pStyle w:val="NoSpacing"/>
              <w:rPr>
                <w:sz w:val="20"/>
                <w:szCs w:val="20"/>
              </w:rPr>
            </w:pPr>
            <w:proofErr w:type="spellStart"/>
            <w:r w:rsidRPr="001C1910">
              <w:rPr>
                <w:sz w:val="20"/>
                <w:szCs w:val="20"/>
              </w:rPr>
              <w:t>Simuliidae</w:t>
            </w:r>
            <w:proofErr w:type="spellEnd"/>
          </w:p>
          <w:p w14:paraId="733B6C6B" w14:textId="77777777" w:rsidR="002B57FC" w:rsidRPr="001C1910" w:rsidRDefault="002B57FC" w:rsidP="00B059F0">
            <w:pPr>
              <w:pStyle w:val="NoSpacing"/>
              <w:rPr>
                <w:sz w:val="20"/>
                <w:szCs w:val="20"/>
              </w:rPr>
            </w:pPr>
          </w:p>
          <w:p w14:paraId="49BB3A82" w14:textId="77777777" w:rsidR="002B57FC" w:rsidRPr="001C1910" w:rsidRDefault="002B57FC" w:rsidP="00B059F0">
            <w:pPr>
              <w:pStyle w:val="NoSpacing"/>
              <w:rPr>
                <w:sz w:val="20"/>
                <w:szCs w:val="20"/>
              </w:rPr>
            </w:pPr>
            <w:r w:rsidRPr="001C1910">
              <w:rPr>
                <w:sz w:val="20"/>
                <w:szCs w:val="20"/>
              </w:rPr>
              <w:t xml:space="preserve">Northwest Great Plains </w:t>
            </w:r>
          </w:p>
          <w:p w14:paraId="2EC06DF6" w14:textId="77777777" w:rsidR="002B57FC" w:rsidRPr="001C1910" w:rsidRDefault="002B57FC" w:rsidP="00B059F0">
            <w:pPr>
              <w:pStyle w:val="NoSpacing"/>
              <w:rPr>
                <w:sz w:val="20"/>
                <w:szCs w:val="20"/>
                <w:highlight w:val="yellow"/>
              </w:rPr>
            </w:pPr>
            <w:r w:rsidRPr="001C1910">
              <w:rPr>
                <w:sz w:val="20"/>
                <w:szCs w:val="20"/>
              </w:rPr>
              <w:t>Ecoregion</w:t>
            </w:r>
          </w:p>
        </w:tc>
        <w:tc>
          <w:tcPr>
            <w:tcW w:w="1335" w:type="pct"/>
          </w:tcPr>
          <w:p w14:paraId="27473CF4" w14:textId="77777777" w:rsidR="002B57FC" w:rsidRPr="001C1910" w:rsidRDefault="002B57FC" w:rsidP="00B059F0">
            <w:pPr>
              <w:pStyle w:val="NoSpacing"/>
              <w:rPr>
                <w:sz w:val="20"/>
                <w:szCs w:val="20"/>
                <w:highlight w:val="yellow"/>
              </w:rPr>
            </w:pPr>
            <w:r w:rsidRPr="001C1910">
              <w:rPr>
                <w:sz w:val="20"/>
                <w:szCs w:val="20"/>
              </w:rPr>
              <w:t>Taxa Richness</w:t>
            </w:r>
          </w:p>
        </w:tc>
        <w:tc>
          <w:tcPr>
            <w:tcW w:w="672" w:type="pct"/>
            <w:vAlign w:val="center"/>
          </w:tcPr>
          <w:p w14:paraId="72FA1429" w14:textId="77777777" w:rsidR="002B57FC" w:rsidRPr="001C1910" w:rsidRDefault="00D06C9E" w:rsidP="00B059F0">
            <w:pPr>
              <w:pStyle w:val="NoSpacing"/>
              <w:jc w:val="center"/>
              <w:rPr>
                <w:sz w:val="20"/>
                <w:szCs w:val="20"/>
              </w:rPr>
            </w:pPr>
            <w:r w:rsidRPr="001C1910">
              <w:rPr>
                <w:sz w:val="20"/>
                <w:szCs w:val="20"/>
              </w:rPr>
              <w:t>9</w:t>
            </w:r>
          </w:p>
          <w:p w14:paraId="7EE45995" w14:textId="77777777" w:rsidR="002B57FC" w:rsidRPr="001C1910" w:rsidRDefault="002B57FC" w:rsidP="00B059F0">
            <w:pPr>
              <w:pStyle w:val="NoSpacing"/>
              <w:jc w:val="center"/>
              <w:rPr>
                <w:sz w:val="20"/>
                <w:szCs w:val="20"/>
                <w:highlight w:val="yellow"/>
              </w:rPr>
            </w:pPr>
            <w:r w:rsidRPr="001C1910">
              <w:rPr>
                <w:sz w:val="20"/>
                <w:szCs w:val="20"/>
              </w:rPr>
              <w:t>10</w:t>
            </w:r>
          </w:p>
        </w:tc>
        <w:tc>
          <w:tcPr>
            <w:tcW w:w="765" w:type="pct"/>
            <w:vAlign w:val="center"/>
          </w:tcPr>
          <w:p w14:paraId="194DB087" w14:textId="77777777" w:rsidR="002B57FC" w:rsidRPr="001C1910" w:rsidRDefault="002B57FC" w:rsidP="001F4773">
            <w:pPr>
              <w:pStyle w:val="NoSpacing"/>
              <w:jc w:val="center"/>
              <w:rPr>
                <w:sz w:val="20"/>
                <w:szCs w:val="20"/>
              </w:rPr>
            </w:pPr>
            <w:r w:rsidRPr="001C1910">
              <w:rPr>
                <w:rFonts w:ascii="Calibri" w:hAnsi="Calibri"/>
              </w:rPr>
              <w:t>11.</w:t>
            </w:r>
            <w:r w:rsidR="00D06C9E" w:rsidRPr="001C1910">
              <w:rPr>
                <w:rFonts w:ascii="Calibri" w:hAnsi="Calibri"/>
              </w:rPr>
              <w:t>4</w:t>
            </w:r>
          </w:p>
        </w:tc>
        <w:tc>
          <w:tcPr>
            <w:tcW w:w="690" w:type="pct"/>
            <w:vAlign w:val="center"/>
          </w:tcPr>
          <w:p w14:paraId="5479E736" w14:textId="77777777" w:rsidR="002B57FC" w:rsidRPr="001C1910" w:rsidRDefault="002B57FC" w:rsidP="001F4773">
            <w:pPr>
              <w:pStyle w:val="NoSpacing"/>
              <w:jc w:val="center"/>
              <w:rPr>
                <w:sz w:val="20"/>
                <w:szCs w:val="20"/>
              </w:rPr>
            </w:pPr>
            <w:r w:rsidRPr="001C1910">
              <w:rPr>
                <w:rFonts w:ascii="Calibri" w:hAnsi="Calibri"/>
              </w:rPr>
              <w:t>3.</w:t>
            </w:r>
            <w:r w:rsidR="00D06C9E" w:rsidRPr="001C1910">
              <w:rPr>
                <w:rFonts w:ascii="Calibri" w:hAnsi="Calibri"/>
              </w:rPr>
              <w:t>6</w:t>
            </w:r>
          </w:p>
        </w:tc>
      </w:tr>
      <w:tr w:rsidR="002B57FC" w:rsidRPr="001C1910" w14:paraId="19CE9AD8" w14:textId="77777777" w:rsidTr="001F4773">
        <w:tc>
          <w:tcPr>
            <w:tcW w:w="790" w:type="pct"/>
            <w:vMerge/>
          </w:tcPr>
          <w:p w14:paraId="38EF6F9E" w14:textId="77777777" w:rsidR="002B57FC" w:rsidRPr="001C1910" w:rsidRDefault="002B57FC" w:rsidP="00B059F0">
            <w:pPr>
              <w:pStyle w:val="NoSpacing"/>
              <w:rPr>
                <w:sz w:val="20"/>
                <w:szCs w:val="20"/>
                <w:highlight w:val="yellow"/>
              </w:rPr>
            </w:pPr>
          </w:p>
        </w:tc>
        <w:tc>
          <w:tcPr>
            <w:tcW w:w="748" w:type="pct"/>
            <w:vMerge/>
            <w:vAlign w:val="center"/>
          </w:tcPr>
          <w:p w14:paraId="5499D3B8" w14:textId="77777777" w:rsidR="002B57FC" w:rsidRPr="001C1910" w:rsidRDefault="002B57FC" w:rsidP="00B059F0">
            <w:pPr>
              <w:pStyle w:val="NoSpacing"/>
              <w:rPr>
                <w:sz w:val="20"/>
                <w:szCs w:val="20"/>
                <w:highlight w:val="yellow"/>
              </w:rPr>
            </w:pPr>
          </w:p>
        </w:tc>
        <w:tc>
          <w:tcPr>
            <w:tcW w:w="1335" w:type="pct"/>
          </w:tcPr>
          <w:p w14:paraId="2C5C1316" w14:textId="77777777" w:rsidR="002B57FC" w:rsidRPr="001C1910" w:rsidRDefault="002B57FC" w:rsidP="00B059F0">
            <w:pPr>
              <w:pStyle w:val="NoSpacing"/>
              <w:rPr>
                <w:sz w:val="20"/>
                <w:szCs w:val="20"/>
                <w:highlight w:val="yellow"/>
              </w:rPr>
            </w:pPr>
            <w:r w:rsidRPr="001C1910">
              <w:rPr>
                <w:sz w:val="20"/>
                <w:szCs w:val="20"/>
              </w:rPr>
              <w:t>EPT Index</w:t>
            </w:r>
          </w:p>
        </w:tc>
        <w:tc>
          <w:tcPr>
            <w:tcW w:w="672" w:type="pct"/>
            <w:vAlign w:val="center"/>
          </w:tcPr>
          <w:p w14:paraId="6354F347" w14:textId="77777777" w:rsidR="002B57FC" w:rsidRPr="001C1910" w:rsidRDefault="002B57FC" w:rsidP="00B059F0">
            <w:pPr>
              <w:pStyle w:val="NoSpacing"/>
              <w:jc w:val="center"/>
              <w:rPr>
                <w:rFonts w:cstheme="minorHAnsi"/>
                <w:sz w:val="20"/>
                <w:szCs w:val="20"/>
              </w:rPr>
            </w:pPr>
            <w:r w:rsidRPr="001C1910">
              <w:rPr>
                <w:rFonts w:cstheme="minorHAnsi"/>
                <w:sz w:val="20"/>
                <w:szCs w:val="20"/>
              </w:rPr>
              <w:t>3</w:t>
            </w:r>
          </w:p>
          <w:p w14:paraId="4D05E527" w14:textId="77777777" w:rsidR="002B57FC" w:rsidRPr="001C1910" w:rsidRDefault="002B57FC" w:rsidP="00B059F0">
            <w:pPr>
              <w:pStyle w:val="NoSpacing"/>
              <w:jc w:val="center"/>
              <w:rPr>
                <w:sz w:val="20"/>
                <w:szCs w:val="20"/>
                <w:highlight w:val="yellow"/>
              </w:rPr>
            </w:pPr>
            <w:r w:rsidRPr="001C1910">
              <w:rPr>
                <w:rFonts w:cstheme="minorHAnsi"/>
                <w:sz w:val="20"/>
                <w:szCs w:val="20"/>
              </w:rPr>
              <w:t>1</w:t>
            </w:r>
          </w:p>
        </w:tc>
        <w:tc>
          <w:tcPr>
            <w:tcW w:w="765" w:type="pct"/>
            <w:vAlign w:val="center"/>
          </w:tcPr>
          <w:p w14:paraId="7634D465" w14:textId="77777777" w:rsidR="002B57FC" w:rsidRPr="001C1910" w:rsidRDefault="002B57FC" w:rsidP="001F4773">
            <w:pPr>
              <w:pStyle w:val="NoSpacing"/>
              <w:jc w:val="center"/>
              <w:rPr>
                <w:sz w:val="20"/>
                <w:szCs w:val="20"/>
                <w:highlight w:val="yellow"/>
              </w:rPr>
            </w:pPr>
            <w:r w:rsidRPr="001C1910">
              <w:rPr>
                <w:rFonts w:ascii="Calibri" w:hAnsi="Calibri"/>
              </w:rPr>
              <w:t>2.5</w:t>
            </w:r>
          </w:p>
        </w:tc>
        <w:tc>
          <w:tcPr>
            <w:tcW w:w="690" w:type="pct"/>
            <w:vAlign w:val="center"/>
          </w:tcPr>
          <w:p w14:paraId="63C50E9D"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p>
        </w:tc>
      </w:tr>
      <w:tr w:rsidR="002B57FC" w:rsidRPr="001C1910" w14:paraId="5BCC3A30" w14:textId="77777777" w:rsidTr="001F4773">
        <w:tc>
          <w:tcPr>
            <w:tcW w:w="790" w:type="pct"/>
            <w:vMerge/>
          </w:tcPr>
          <w:p w14:paraId="261702F9" w14:textId="77777777" w:rsidR="002B57FC" w:rsidRPr="001C1910" w:rsidRDefault="002B57FC" w:rsidP="00B059F0">
            <w:pPr>
              <w:pStyle w:val="NoSpacing"/>
              <w:rPr>
                <w:sz w:val="20"/>
                <w:szCs w:val="20"/>
                <w:highlight w:val="yellow"/>
              </w:rPr>
            </w:pPr>
          </w:p>
        </w:tc>
        <w:tc>
          <w:tcPr>
            <w:tcW w:w="748" w:type="pct"/>
            <w:vMerge/>
            <w:vAlign w:val="center"/>
          </w:tcPr>
          <w:p w14:paraId="5BD9CE44" w14:textId="77777777" w:rsidR="002B57FC" w:rsidRPr="001C1910" w:rsidRDefault="002B57FC" w:rsidP="00B059F0">
            <w:pPr>
              <w:pStyle w:val="NoSpacing"/>
              <w:rPr>
                <w:sz w:val="20"/>
                <w:szCs w:val="20"/>
                <w:highlight w:val="yellow"/>
              </w:rPr>
            </w:pPr>
          </w:p>
        </w:tc>
        <w:tc>
          <w:tcPr>
            <w:tcW w:w="1335" w:type="pct"/>
          </w:tcPr>
          <w:p w14:paraId="4DCAEF4D" w14:textId="77777777" w:rsidR="002B57FC" w:rsidRPr="001C1910" w:rsidRDefault="002B57FC" w:rsidP="00B059F0">
            <w:pPr>
              <w:pStyle w:val="NoSpacing"/>
              <w:rPr>
                <w:sz w:val="20"/>
                <w:szCs w:val="20"/>
                <w:highlight w:val="yellow"/>
              </w:rPr>
            </w:pPr>
            <w:r w:rsidRPr="001C1910">
              <w:rPr>
                <w:sz w:val="20"/>
                <w:szCs w:val="20"/>
              </w:rPr>
              <w:t>% EPT</w:t>
            </w:r>
          </w:p>
        </w:tc>
        <w:tc>
          <w:tcPr>
            <w:tcW w:w="672" w:type="pct"/>
            <w:vAlign w:val="center"/>
          </w:tcPr>
          <w:p w14:paraId="7D4B4CB0" w14:textId="77777777" w:rsidR="002B57FC" w:rsidRPr="001C1910" w:rsidRDefault="002B57FC" w:rsidP="00B059F0">
            <w:pPr>
              <w:pStyle w:val="NoSpacing"/>
              <w:jc w:val="center"/>
              <w:rPr>
                <w:sz w:val="20"/>
                <w:szCs w:val="20"/>
              </w:rPr>
            </w:pPr>
            <w:r w:rsidRPr="001C1910">
              <w:rPr>
                <w:sz w:val="20"/>
                <w:szCs w:val="20"/>
              </w:rPr>
              <w:t>4</w:t>
            </w:r>
            <w:r w:rsidR="00D06C9E" w:rsidRPr="001C1910">
              <w:rPr>
                <w:sz w:val="20"/>
                <w:szCs w:val="20"/>
              </w:rPr>
              <w:t>4</w:t>
            </w:r>
            <w:r w:rsidRPr="001C1910">
              <w:rPr>
                <w:sz w:val="20"/>
                <w:szCs w:val="20"/>
              </w:rPr>
              <w:t>%</w:t>
            </w:r>
          </w:p>
          <w:p w14:paraId="4CC9F579" w14:textId="77777777" w:rsidR="002B57FC" w:rsidRPr="001C1910" w:rsidRDefault="002B57FC" w:rsidP="00B059F0">
            <w:pPr>
              <w:pStyle w:val="NoSpacing"/>
              <w:jc w:val="center"/>
              <w:rPr>
                <w:sz w:val="20"/>
                <w:szCs w:val="20"/>
                <w:highlight w:val="yellow"/>
              </w:rPr>
            </w:pPr>
            <w:r w:rsidRPr="001C1910">
              <w:rPr>
                <w:sz w:val="20"/>
                <w:szCs w:val="20"/>
              </w:rPr>
              <w:t>1%</w:t>
            </w:r>
          </w:p>
        </w:tc>
        <w:tc>
          <w:tcPr>
            <w:tcW w:w="765" w:type="pct"/>
            <w:vAlign w:val="center"/>
          </w:tcPr>
          <w:p w14:paraId="7ADAEE68" w14:textId="77777777" w:rsidR="002B57FC" w:rsidRPr="001C1910" w:rsidRDefault="002B57FC" w:rsidP="001F4773">
            <w:pPr>
              <w:pStyle w:val="NoSpacing"/>
              <w:jc w:val="center"/>
              <w:rPr>
                <w:sz w:val="20"/>
                <w:szCs w:val="20"/>
                <w:highlight w:val="yellow"/>
              </w:rPr>
            </w:pPr>
            <w:r w:rsidRPr="001C1910">
              <w:rPr>
                <w:rFonts w:ascii="Calibri" w:hAnsi="Calibri"/>
              </w:rPr>
              <w:t>25%</w:t>
            </w:r>
          </w:p>
        </w:tc>
        <w:tc>
          <w:tcPr>
            <w:tcW w:w="690" w:type="pct"/>
            <w:vAlign w:val="center"/>
          </w:tcPr>
          <w:p w14:paraId="3BF9089D" w14:textId="77777777" w:rsidR="002B57FC" w:rsidRPr="001C1910" w:rsidRDefault="002B57FC" w:rsidP="001F4773">
            <w:pPr>
              <w:pStyle w:val="NoSpacing"/>
              <w:jc w:val="center"/>
              <w:rPr>
                <w:sz w:val="20"/>
                <w:szCs w:val="20"/>
                <w:highlight w:val="yellow"/>
              </w:rPr>
            </w:pPr>
            <w:r w:rsidRPr="001C1910">
              <w:rPr>
                <w:rFonts w:ascii="Calibri" w:hAnsi="Calibri"/>
              </w:rPr>
              <w:t>30%</w:t>
            </w:r>
          </w:p>
        </w:tc>
      </w:tr>
      <w:tr w:rsidR="002B57FC" w:rsidRPr="001C1910" w14:paraId="55C1A8ED" w14:textId="77777777" w:rsidTr="001F4773">
        <w:tc>
          <w:tcPr>
            <w:tcW w:w="790" w:type="pct"/>
            <w:vMerge/>
          </w:tcPr>
          <w:p w14:paraId="44E12465" w14:textId="77777777" w:rsidR="002B57FC" w:rsidRPr="001C1910" w:rsidRDefault="002B57FC" w:rsidP="00B059F0">
            <w:pPr>
              <w:pStyle w:val="NoSpacing"/>
              <w:rPr>
                <w:sz w:val="20"/>
                <w:szCs w:val="20"/>
                <w:highlight w:val="yellow"/>
              </w:rPr>
            </w:pPr>
          </w:p>
        </w:tc>
        <w:tc>
          <w:tcPr>
            <w:tcW w:w="748" w:type="pct"/>
            <w:vMerge/>
            <w:vAlign w:val="center"/>
          </w:tcPr>
          <w:p w14:paraId="0C3E122F" w14:textId="77777777" w:rsidR="002B57FC" w:rsidRPr="001C1910" w:rsidRDefault="002B57FC" w:rsidP="00B059F0">
            <w:pPr>
              <w:pStyle w:val="NoSpacing"/>
              <w:rPr>
                <w:sz w:val="20"/>
                <w:szCs w:val="20"/>
                <w:highlight w:val="yellow"/>
              </w:rPr>
            </w:pPr>
          </w:p>
        </w:tc>
        <w:tc>
          <w:tcPr>
            <w:tcW w:w="1335" w:type="pct"/>
          </w:tcPr>
          <w:p w14:paraId="444C403C" w14:textId="77777777" w:rsidR="002B57FC" w:rsidRPr="001C1910" w:rsidRDefault="002B57FC" w:rsidP="00B059F0">
            <w:pPr>
              <w:pStyle w:val="NoSpacing"/>
              <w:rPr>
                <w:sz w:val="20"/>
                <w:szCs w:val="20"/>
                <w:highlight w:val="yellow"/>
              </w:rPr>
            </w:pPr>
            <w:r w:rsidRPr="001C1910">
              <w:rPr>
                <w:sz w:val="20"/>
                <w:szCs w:val="20"/>
              </w:rPr>
              <w:t>Family Biotic Index</w:t>
            </w:r>
          </w:p>
        </w:tc>
        <w:tc>
          <w:tcPr>
            <w:tcW w:w="672" w:type="pct"/>
            <w:vAlign w:val="center"/>
          </w:tcPr>
          <w:p w14:paraId="3C490940" w14:textId="77777777" w:rsidR="002B57FC" w:rsidRPr="001C1910" w:rsidRDefault="002B57FC" w:rsidP="00B059F0">
            <w:pPr>
              <w:pStyle w:val="NoSpacing"/>
              <w:jc w:val="center"/>
              <w:rPr>
                <w:rFonts w:cstheme="minorHAnsi"/>
                <w:sz w:val="20"/>
                <w:szCs w:val="20"/>
              </w:rPr>
            </w:pPr>
            <w:r w:rsidRPr="001C1910">
              <w:rPr>
                <w:rFonts w:cstheme="minorHAnsi"/>
                <w:sz w:val="20"/>
                <w:szCs w:val="20"/>
              </w:rPr>
              <w:t>4.</w:t>
            </w:r>
            <w:r w:rsidR="00D06C9E" w:rsidRPr="001C1910">
              <w:rPr>
                <w:rFonts w:cstheme="minorHAnsi"/>
                <w:sz w:val="20"/>
                <w:szCs w:val="20"/>
              </w:rPr>
              <w:t>4</w:t>
            </w:r>
          </w:p>
          <w:p w14:paraId="58F4B2B7" w14:textId="77777777" w:rsidR="002B57FC" w:rsidRPr="001C1910" w:rsidRDefault="002B57FC" w:rsidP="00D06C9E">
            <w:pPr>
              <w:pStyle w:val="NoSpacing"/>
              <w:jc w:val="center"/>
              <w:rPr>
                <w:sz w:val="20"/>
                <w:szCs w:val="20"/>
                <w:highlight w:val="yellow"/>
              </w:rPr>
            </w:pPr>
            <w:r w:rsidRPr="001C1910">
              <w:rPr>
                <w:rFonts w:cstheme="minorHAnsi"/>
                <w:sz w:val="20"/>
                <w:szCs w:val="20"/>
              </w:rPr>
              <w:t>6.</w:t>
            </w:r>
            <w:r w:rsidR="00D06C9E" w:rsidRPr="001C1910">
              <w:rPr>
                <w:rFonts w:cstheme="minorHAnsi"/>
                <w:sz w:val="20"/>
                <w:szCs w:val="20"/>
              </w:rPr>
              <w:t>1</w:t>
            </w:r>
          </w:p>
        </w:tc>
        <w:tc>
          <w:tcPr>
            <w:tcW w:w="765" w:type="pct"/>
            <w:vAlign w:val="center"/>
          </w:tcPr>
          <w:p w14:paraId="3E7907D9" w14:textId="77777777" w:rsidR="002B57FC" w:rsidRPr="001C1910" w:rsidRDefault="002B57FC" w:rsidP="001F4773">
            <w:pPr>
              <w:pStyle w:val="NoSpacing"/>
              <w:jc w:val="center"/>
              <w:rPr>
                <w:sz w:val="20"/>
                <w:szCs w:val="20"/>
                <w:highlight w:val="yellow"/>
              </w:rPr>
            </w:pPr>
            <w:r w:rsidRPr="001C1910">
              <w:rPr>
                <w:rFonts w:ascii="Calibri" w:hAnsi="Calibri"/>
              </w:rPr>
              <w:t>5.5</w:t>
            </w:r>
          </w:p>
        </w:tc>
        <w:tc>
          <w:tcPr>
            <w:tcW w:w="690" w:type="pct"/>
            <w:vAlign w:val="center"/>
          </w:tcPr>
          <w:p w14:paraId="442EE2DA" w14:textId="77777777" w:rsidR="002B57FC" w:rsidRPr="001C1910" w:rsidRDefault="002B57FC" w:rsidP="001F4773">
            <w:pPr>
              <w:pStyle w:val="NoSpacing"/>
              <w:jc w:val="center"/>
              <w:rPr>
                <w:sz w:val="20"/>
                <w:szCs w:val="20"/>
                <w:highlight w:val="yellow"/>
              </w:rPr>
            </w:pPr>
            <w:r w:rsidRPr="001C1910">
              <w:rPr>
                <w:rFonts w:ascii="Calibri" w:hAnsi="Calibri"/>
              </w:rPr>
              <w:t>1.9</w:t>
            </w:r>
          </w:p>
        </w:tc>
      </w:tr>
      <w:tr w:rsidR="002B57FC" w:rsidRPr="001C1910" w14:paraId="222795DB" w14:textId="77777777" w:rsidTr="001F4773">
        <w:tc>
          <w:tcPr>
            <w:tcW w:w="790" w:type="pct"/>
            <w:vMerge/>
          </w:tcPr>
          <w:p w14:paraId="017A5CE0" w14:textId="77777777" w:rsidR="002B57FC" w:rsidRPr="001C1910" w:rsidRDefault="002B57FC" w:rsidP="00B059F0">
            <w:pPr>
              <w:pStyle w:val="NoSpacing"/>
              <w:rPr>
                <w:sz w:val="20"/>
                <w:szCs w:val="20"/>
                <w:highlight w:val="yellow"/>
              </w:rPr>
            </w:pPr>
          </w:p>
        </w:tc>
        <w:tc>
          <w:tcPr>
            <w:tcW w:w="748" w:type="pct"/>
            <w:vMerge/>
            <w:vAlign w:val="center"/>
          </w:tcPr>
          <w:p w14:paraId="4E49A982" w14:textId="77777777" w:rsidR="002B57FC" w:rsidRPr="001C1910" w:rsidRDefault="002B57FC" w:rsidP="00B059F0">
            <w:pPr>
              <w:pStyle w:val="NoSpacing"/>
              <w:rPr>
                <w:sz w:val="20"/>
                <w:szCs w:val="20"/>
                <w:highlight w:val="yellow"/>
              </w:rPr>
            </w:pPr>
          </w:p>
        </w:tc>
        <w:tc>
          <w:tcPr>
            <w:tcW w:w="1335" w:type="pct"/>
          </w:tcPr>
          <w:p w14:paraId="7AF8B98A" w14:textId="77777777" w:rsidR="002B57FC" w:rsidRPr="001C1910" w:rsidRDefault="002B57FC" w:rsidP="00B059F0">
            <w:pPr>
              <w:pStyle w:val="NoSpacing"/>
              <w:rPr>
                <w:sz w:val="20"/>
                <w:szCs w:val="20"/>
                <w:highlight w:val="yellow"/>
              </w:rPr>
            </w:pPr>
            <w:r w:rsidRPr="001C1910">
              <w:rPr>
                <w:sz w:val="20"/>
                <w:szCs w:val="20"/>
              </w:rPr>
              <w:t>% Dominant Family</w:t>
            </w:r>
          </w:p>
        </w:tc>
        <w:tc>
          <w:tcPr>
            <w:tcW w:w="672" w:type="pct"/>
            <w:vAlign w:val="center"/>
          </w:tcPr>
          <w:p w14:paraId="32F2DC38" w14:textId="77777777" w:rsidR="002B57FC" w:rsidRPr="001C1910" w:rsidRDefault="002B57FC" w:rsidP="00B059F0">
            <w:pPr>
              <w:pStyle w:val="NoSpacing"/>
              <w:jc w:val="center"/>
              <w:rPr>
                <w:rFonts w:cstheme="minorHAnsi"/>
                <w:sz w:val="20"/>
                <w:szCs w:val="20"/>
              </w:rPr>
            </w:pPr>
            <w:r w:rsidRPr="001C1910">
              <w:rPr>
                <w:rFonts w:cstheme="minorHAnsi"/>
                <w:sz w:val="20"/>
                <w:szCs w:val="20"/>
              </w:rPr>
              <w:t>3</w:t>
            </w:r>
            <w:r w:rsidR="00D06C9E" w:rsidRPr="001C1910">
              <w:rPr>
                <w:rFonts w:cstheme="minorHAnsi"/>
                <w:sz w:val="20"/>
                <w:szCs w:val="20"/>
              </w:rPr>
              <w:t>4</w:t>
            </w:r>
            <w:r w:rsidRPr="001C1910">
              <w:rPr>
                <w:rFonts w:cstheme="minorHAnsi"/>
                <w:sz w:val="20"/>
                <w:szCs w:val="20"/>
              </w:rPr>
              <w:t>%</w:t>
            </w:r>
          </w:p>
          <w:p w14:paraId="29F71834" w14:textId="77777777" w:rsidR="002B57FC" w:rsidRPr="001C1910" w:rsidRDefault="002B57FC" w:rsidP="00B059F0">
            <w:pPr>
              <w:pStyle w:val="NoSpacing"/>
              <w:jc w:val="center"/>
              <w:rPr>
                <w:sz w:val="20"/>
                <w:szCs w:val="20"/>
                <w:highlight w:val="yellow"/>
              </w:rPr>
            </w:pPr>
            <w:r w:rsidRPr="001C1910">
              <w:rPr>
                <w:rFonts w:cstheme="minorHAnsi"/>
                <w:sz w:val="20"/>
                <w:szCs w:val="20"/>
              </w:rPr>
              <w:t>83%</w:t>
            </w:r>
          </w:p>
        </w:tc>
        <w:tc>
          <w:tcPr>
            <w:tcW w:w="765" w:type="pct"/>
            <w:vAlign w:val="center"/>
          </w:tcPr>
          <w:p w14:paraId="07683DCA" w14:textId="77777777" w:rsidR="002B57FC" w:rsidRPr="001C1910" w:rsidRDefault="002B57FC" w:rsidP="001F4773">
            <w:pPr>
              <w:pStyle w:val="NoSpacing"/>
              <w:jc w:val="center"/>
              <w:rPr>
                <w:sz w:val="20"/>
                <w:szCs w:val="20"/>
                <w:highlight w:val="yellow"/>
              </w:rPr>
            </w:pPr>
            <w:r w:rsidRPr="001C1910">
              <w:rPr>
                <w:rFonts w:ascii="Calibri" w:hAnsi="Calibri"/>
              </w:rPr>
              <w:t>49%</w:t>
            </w:r>
          </w:p>
        </w:tc>
        <w:tc>
          <w:tcPr>
            <w:tcW w:w="690" w:type="pct"/>
            <w:vAlign w:val="center"/>
          </w:tcPr>
          <w:p w14:paraId="45171904" w14:textId="77777777" w:rsidR="002B57FC" w:rsidRPr="001C1910" w:rsidRDefault="002B57FC" w:rsidP="001F4773">
            <w:pPr>
              <w:pStyle w:val="NoSpacing"/>
              <w:jc w:val="center"/>
              <w:rPr>
                <w:sz w:val="20"/>
                <w:szCs w:val="20"/>
                <w:highlight w:val="yellow"/>
              </w:rPr>
            </w:pPr>
            <w:r w:rsidRPr="001C1910">
              <w:rPr>
                <w:rFonts w:ascii="Calibri" w:hAnsi="Calibri"/>
              </w:rPr>
              <w:t>25</w:t>
            </w:r>
            <w:r w:rsidR="001F4773" w:rsidRPr="001C1910">
              <w:rPr>
                <w:rFonts w:ascii="Calibri" w:hAnsi="Calibri"/>
              </w:rPr>
              <w:t>%</w:t>
            </w:r>
          </w:p>
        </w:tc>
      </w:tr>
      <w:tr w:rsidR="002B57FC" w:rsidRPr="001C1910" w14:paraId="7B49145D" w14:textId="77777777" w:rsidTr="001F4773">
        <w:tc>
          <w:tcPr>
            <w:tcW w:w="790" w:type="pct"/>
            <w:vMerge/>
          </w:tcPr>
          <w:p w14:paraId="63ACBF82" w14:textId="77777777" w:rsidR="002B57FC" w:rsidRPr="001C1910" w:rsidRDefault="002B57FC" w:rsidP="00B059F0">
            <w:pPr>
              <w:pStyle w:val="NoSpacing"/>
              <w:rPr>
                <w:sz w:val="20"/>
                <w:szCs w:val="20"/>
                <w:highlight w:val="yellow"/>
              </w:rPr>
            </w:pPr>
          </w:p>
        </w:tc>
        <w:tc>
          <w:tcPr>
            <w:tcW w:w="748" w:type="pct"/>
            <w:vMerge/>
            <w:vAlign w:val="center"/>
          </w:tcPr>
          <w:p w14:paraId="753BCCF8" w14:textId="77777777" w:rsidR="002B57FC" w:rsidRPr="001C1910" w:rsidRDefault="002B57FC" w:rsidP="00B059F0">
            <w:pPr>
              <w:pStyle w:val="NoSpacing"/>
              <w:rPr>
                <w:sz w:val="20"/>
                <w:szCs w:val="20"/>
                <w:highlight w:val="yellow"/>
              </w:rPr>
            </w:pPr>
          </w:p>
        </w:tc>
        <w:tc>
          <w:tcPr>
            <w:tcW w:w="1335" w:type="pct"/>
          </w:tcPr>
          <w:p w14:paraId="123331C5" w14:textId="77777777" w:rsidR="002B57FC" w:rsidRPr="001C1910" w:rsidRDefault="002B57FC" w:rsidP="00B059F0">
            <w:pPr>
              <w:pStyle w:val="NoSpacing"/>
              <w:rPr>
                <w:sz w:val="20"/>
                <w:szCs w:val="20"/>
                <w:highlight w:val="yellow"/>
              </w:rPr>
            </w:pPr>
            <w:r w:rsidRPr="001C1910">
              <w:rPr>
                <w:sz w:val="20"/>
                <w:szCs w:val="20"/>
              </w:rPr>
              <w:t>% Dipteran &amp; Non-insects</w:t>
            </w:r>
          </w:p>
        </w:tc>
        <w:tc>
          <w:tcPr>
            <w:tcW w:w="672" w:type="pct"/>
            <w:vAlign w:val="center"/>
          </w:tcPr>
          <w:p w14:paraId="510906CA" w14:textId="77777777" w:rsidR="002B57FC" w:rsidRPr="001C1910" w:rsidRDefault="002B57FC" w:rsidP="00B059F0">
            <w:pPr>
              <w:pStyle w:val="NoSpacing"/>
              <w:jc w:val="center"/>
              <w:rPr>
                <w:rFonts w:cstheme="minorHAnsi"/>
                <w:sz w:val="20"/>
                <w:szCs w:val="20"/>
              </w:rPr>
            </w:pPr>
            <w:r w:rsidRPr="001C1910">
              <w:rPr>
                <w:rFonts w:cstheme="minorHAnsi"/>
                <w:sz w:val="20"/>
                <w:szCs w:val="20"/>
              </w:rPr>
              <w:t>5</w:t>
            </w:r>
            <w:r w:rsidR="00D06C9E" w:rsidRPr="001C1910">
              <w:rPr>
                <w:rFonts w:cstheme="minorHAnsi"/>
                <w:sz w:val="20"/>
                <w:szCs w:val="20"/>
              </w:rPr>
              <w:t>3</w:t>
            </w:r>
            <w:r w:rsidRPr="001C1910">
              <w:rPr>
                <w:rFonts w:cstheme="minorHAnsi"/>
                <w:sz w:val="20"/>
                <w:szCs w:val="20"/>
              </w:rPr>
              <w:t>%</w:t>
            </w:r>
          </w:p>
          <w:p w14:paraId="6256645F" w14:textId="77777777" w:rsidR="002B57FC" w:rsidRPr="001C1910" w:rsidRDefault="002B57FC" w:rsidP="00B059F0">
            <w:pPr>
              <w:pStyle w:val="NoSpacing"/>
              <w:jc w:val="center"/>
              <w:rPr>
                <w:sz w:val="20"/>
                <w:szCs w:val="20"/>
                <w:highlight w:val="yellow"/>
              </w:rPr>
            </w:pPr>
            <w:r w:rsidRPr="001C1910">
              <w:rPr>
                <w:rFonts w:cstheme="minorHAnsi"/>
                <w:sz w:val="20"/>
                <w:szCs w:val="20"/>
              </w:rPr>
              <w:t>92%</w:t>
            </w:r>
          </w:p>
        </w:tc>
        <w:tc>
          <w:tcPr>
            <w:tcW w:w="765" w:type="pct"/>
            <w:vAlign w:val="center"/>
          </w:tcPr>
          <w:p w14:paraId="27558D6B" w14:textId="77777777" w:rsidR="002B57FC" w:rsidRPr="001C1910" w:rsidRDefault="002B57FC" w:rsidP="001F4773">
            <w:pPr>
              <w:pStyle w:val="NoSpacing"/>
              <w:jc w:val="center"/>
              <w:rPr>
                <w:sz w:val="20"/>
                <w:szCs w:val="20"/>
                <w:highlight w:val="yellow"/>
              </w:rPr>
            </w:pPr>
            <w:r w:rsidRPr="001C1910">
              <w:rPr>
                <w:rFonts w:ascii="Calibri" w:hAnsi="Calibri"/>
              </w:rPr>
              <w:t>63%</w:t>
            </w:r>
          </w:p>
        </w:tc>
        <w:tc>
          <w:tcPr>
            <w:tcW w:w="690" w:type="pct"/>
            <w:vAlign w:val="center"/>
          </w:tcPr>
          <w:p w14:paraId="181F13D8" w14:textId="77777777" w:rsidR="002B57FC" w:rsidRPr="001C1910" w:rsidRDefault="002B57FC" w:rsidP="001F4773">
            <w:pPr>
              <w:pStyle w:val="NoSpacing"/>
              <w:jc w:val="center"/>
              <w:rPr>
                <w:sz w:val="20"/>
                <w:szCs w:val="20"/>
                <w:highlight w:val="yellow"/>
              </w:rPr>
            </w:pPr>
            <w:r w:rsidRPr="001C1910">
              <w:rPr>
                <w:rFonts w:ascii="Calibri" w:hAnsi="Calibri"/>
              </w:rPr>
              <w:t>32</w:t>
            </w:r>
            <w:r w:rsidR="001F4773" w:rsidRPr="001C1910">
              <w:rPr>
                <w:rFonts w:ascii="Calibri" w:hAnsi="Calibri"/>
              </w:rPr>
              <w:t>%</w:t>
            </w:r>
          </w:p>
        </w:tc>
      </w:tr>
      <w:tr w:rsidR="002B57FC" w:rsidRPr="001C1910" w14:paraId="3B3A5ED4" w14:textId="77777777" w:rsidTr="001F4773">
        <w:tc>
          <w:tcPr>
            <w:tcW w:w="790" w:type="pct"/>
            <w:vMerge/>
          </w:tcPr>
          <w:p w14:paraId="3D9F3E41" w14:textId="77777777" w:rsidR="002B57FC" w:rsidRPr="001C1910" w:rsidRDefault="002B57FC" w:rsidP="00B059F0">
            <w:pPr>
              <w:pStyle w:val="NoSpacing"/>
              <w:rPr>
                <w:sz w:val="20"/>
                <w:szCs w:val="20"/>
                <w:highlight w:val="yellow"/>
              </w:rPr>
            </w:pPr>
          </w:p>
        </w:tc>
        <w:tc>
          <w:tcPr>
            <w:tcW w:w="748" w:type="pct"/>
            <w:vMerge/>
            <w:vAlign w:val="center"/>
          </w:tcPr>
          <w:p w14:paraId="212410DE" w14:textId="77777777" w:rsidR="002B57FC" w:rsidRPr="001C1910" w:rsidRDefault="002B57FC" w:rsidP="00B059F0">
            <w:pPr>
              <w:pStyle w:val="NoSpacing"/>
              <w:rPr>
                <w:sz w:val="20"/>
                <w:szCs w:val="20"/>
              </w:rPr>
            </w:pPr>
          </w:p>
        </w:tc>
        <w:tc>
          <w:tcPr>
            <w:tcW w:w="1335" w:type="pct"/>
          </w:tcPr>
          <w:p w14:paraId="7FA7D289" w14:textId="77777777" w:rsidR="002B57FC" w:rsidRPr="001C1910" w:rsidRDefault="002B57FC" w:rsidP="00B059F0">
            <w:pPr>
              <w:pStyle w:val="NoSpacing"/>
              <w:rPr>
                <w:sz w:val="20"/>
                <w:szCs w:val="20"/>
              </w:rPr>
            </w:pPr>
            <w:r w:rsidRPr="001C1910">
              <w:rPr>
                <w:sz w:val="20"/>
                <w:szCs w:val="20"/>
              </w:rPr>
              <w:t>% Collector Gatherers</w:t>
            </w:r>
          </w:p>
        </w:tc>
        <w:tc>
          <w:tcPr>
            <w:tcW w:w="672" w:type="pct"/>
            <w:vAlign w:val="center"/>
          </w:tcPr>
          <w:p w14:paraId="6444D352" w14:textId="77777777" w:rsidR="002B57FC" w:rsidRPr="001C1910" w:rsidRDefault="00D06C9E" w:rsidP="00B059F0">
            <w:pPr>
              <w:pStyle w:val="NoSpacing"/>
              <w:jc w:val="center"/>
              <w:rPr>
                <w:rFonts w:cstheme="minorHAnsi"/>
                <w:sz w:val="20"/>
                <w:szCs w:val="20"/>
              </w:rPr>
            </w:pPr>
            <w:r w:rsidRPr="001C1910">
              <w:rPr>
                <w:rFonts w:cstheme="minorHAnsi"/>
                <w:sz w:val="20"/>
                <w:szCs w:val="20"/>
              </w:rPr>
              <w:t>51</w:t>
            </w:r>
            <w:r w:rsidR="002B57FC" w:rsidRPr="001C1910">
              <w:rPr>
                <w:rFonts w:cstheme="minorHAnsi"/>
                <w:sz w:val="20"/>
                <w:szCs w:val="20"/>
              </w:rPr>
              <w:t>%</w:t>
            </w:r>
          </w:p>
          <w:p w14:paraId="3F6BCCE0" w14:textId="77777777" w:rsidR="002B57FC" w:rsidRPr="001C1910" w:rsidRDefault="002B57FC" w:rsidP="00B059F0">
            <w:pPr>
              <w:pStyle w:val="NoSpacing"/>
              <w:jc w:val="center"/>
              <w:rPr>
                <w:rFonts w:cstheme="minorHAnsi"/>
                <w:sz w:val="20"/>
                <w:szCs w:val="20"/>
                <w:highlight w:val="yellow"/>
              </w:rPr>
            </w:pPr>
            <w:r w:rsidRPr="001C1910">
              <w:rPr>
                <w:rFonts w:cstheme="minorHAnsi"/>
                <w:sz w:val="20"/>
                <w:szCs w:val="20"/>
              </w:rPr>
              <w:t>94%</w:t>
            </w:r>
          </w:p>
        </w:tc>
        <w:tc>
          <w:tcPr>
            <w:tcW w:w="765" w:type="pct"/>
            <w:vAlign w:val="center"/>
          </w:tcPr>
          <w:p w14:paraId="259F9048" w14:textId="77777777" w:rsidR="002B57FC" w:rsidRPr="001C1910" w:rsidRDefault="002B57FC" w:rsidP="001F4773">
            <w:pPr>
              <w:pStyle w:val="NoSpacing"/>
              <w:jc w:val="center"/>
              <w:rPr>
                <w:sz w:val="20"/>
                <w:szCs w:val="20"/>
                <w:highlight w:val="yellow"/>
              </w:rPr>
            </w:pPr>
            <w:r w:rsidRPr="001C1910">
              <w:rPr>
                <w:rFonts w:ascii="Calibri" w:hAnsi="Calibri"/>
              </w:rPr>
              <w:t>60%</w:t>
            </w:r>
          </w:p>
        </w:tc>
        <w:tc>
          <w:tcPr>
            <w:tcW w:w="690" w:type="pct"/>
            <w:vAlign w:val="center"/>
          </w:tcPr>
          <w:p w14:paraId="756EEB00" w14:textId="77777777" w:rsidR="002B57FC" w:rsidRPr="001C1910" w:rsidRDefault="002B57FC" w:rsidP="001F4773">
            <w:pPr>
              <w:pStyle w:val="NoSpacing"/>
              <w:jc w:val="center"/>
              <w:rPr>
                <w:rFonts w:cstheme="minorHAnsi"/>
                <w:sz w:val="20"/>
                <w:szCs w:val="20"/>
                <w:highlight w:val="yellow"/>
              </w:rPr>
            </w:pPr>
            <w:r w:rsidRPr="001C1910">
              <w:rPr>
                <w:rFonts w:ascii="Calibri" w:hAnsi="Calibri"/>
              </w:rPr>
              <w:t>30</w:t>
            </w:r>
            <w:r w:rsidR="001F4773" w:rsidRPr="001C1910">
              <w:rPr>
                <w:rFonts w:ascii="Calibri" w:hAnsi="Calibri"/>
              </w:rPr>
              <w:t>%</w:t>
            </w:r>
          </w:p>
        </w:tc>
      </w:tr>
      <w:tr w:rsidR="002B57FC" w:rsidRPr="001C1910" w14:paraId="51D35E28" w14:textId="77777777" w:rsidTr="001F4773">
        <w:tc>
          <w:tcPr>
            <w:tcW w:w="790" w:type="pct"/>
            <w:vMerge/>
          </w:tcPr>
          <w:p w14:paraId="4954C05C" w14:textId="77777777" w:rsidR="002B57FC" w:rsidRPr="001C1910" w:rsidRDefault="002B57FC" w:rsidP="00B059F0">
            <w:pPr>
              <w:pStyle w:val="NoSpacing"/>
              <w:rPr>
                <w:sz w:val="20"/>
                <w:szCs w:val="20"/>
                <w:highlight w:val="yellow"/>
              </w:rPr>
            </w:pPr>
          </w:p>
        </w:tc>
        <w:tc>
          <w:tcPr>
            <w:tcW w:w="748" w:type="pct"/>
            <w:vMerge/>
            <w:vAlign w:val="center"/>
          </w:tcPr>
          <w:p w14:paraId="53645EFD" w14:textId="77777777" w:rsidR="002B57FC" w:rsidRPr="001C1910" w:rsidRDefault="002B57FC" w:rsidP="00B059F0">
            <w:pPr>
              <w:pStyle w:val="NoSpacing"/>
              <w:rPr>
                <w:sz w:val="20"/>
                <w:szCs w:val="20"/>
              </w:rPr>
            </w:pPr>
          </w:p>
        </w:tc>
        <w:tc>
          <w:tcPr>
            <w:tcW w:w="1335" w:type="pct"/>
            <w:shd w:val="clear" w:color="auto" w:fill="C6D9F1" w:themeFill="text2" w:themeFillTint="33"/>
            <w:vAlign w:val="center"/>
          </w:tcPr>
          <w:p w14:paraId="4C9CFA62" w14:textId="77777777" w:rsidR="002B57FC" w:rsidRPr="001C1910" w:rsidRDefault="002B57FC" w:rsidP="001F4773">
            <w:pPr>
              <w:pStyle w:val="NoSpacing"/>
              <w:jc w:val="center"/>
              <w:rPr>
                <w:b/>
                <w:sz w:val="20"/>
                <w:szCs w:val="20"/>
              </w:rPr>
            </w:pPr>
            <w:r w:rsidRPr="001C1910">
              <w:rPr>
                <w:b/>
                <w:sz w:val="20"/>
                <w:szCs w:val="20"/>
              </w:rPr>
              <w:t>Total Score</w:t>
            </w:r>
          </w:p>
          <w:p w14:paraId="3D3E5FB6" w14:textId="77777777" w:rsidR="002B57FC" w:rsidRPr="001C1910" w:rsidRDefault="002B57FC" w:rsidP="001F4773">
            <w:pPr>
              <w:pStyle w:val="NoSpacing"/>
              <w:jc w:val="center"/>
              <w:rPr>
                <w:sz w:val="20"/>
                <w:szCs w:val="20"/>
              </w:rPr>
            </w:pPr>
            <w:r w:rsidRPr="001C1910">
              <w:rPr>
                <w:b/>
                <w:sz w:val="20"/>
                <w:szCs w:val="20"/>
              </w:rPr>
              <w:t>Max = 33</w:t>
            </w:r>
          </w:p>
        </w:tc>
        <w:tc>
          <w:tcPr>
            <w:tcW w:w="672" w:type="pct"/>
            <w:shd w:val="clear" w:color="auto" w:fill="C6D9F1" w:themeFill="text2" w:themeFillTint="33"/>
            <w:vAlign w:val="center"/>
          </w:tcPr>
          <w:p w14:paraId="1CEAA85A" w14:textId="77777777" w:rsidR="002B57FC" w:rsidRPr="001C1910" w:rsidRDefault="002B57FC" w:rsidP="00B059F0">
            <w:pPr>
              <w:pStyle w:val="NoSpacing"/>
              <w:jc w:val="center"/>
              <w:rPr>
                <w:rFonts w:cstheme="minorHAnsi"/>
                <w:sz w:val="20"/>
                <w:szCs w:val="20"/>
              </w:rPr>
            </w:pPr>
            <w:r w:rsidRPr="001C1910">
              <w:rPr>
                <w:rFonts w:cstheme="minorHAnsi"/>
                <w:sz w:val="20"/>
                <w:szCs w:val="20"/>
              </w:rPr>
              <w:t>24</w:t>
            </w:r>
          </w:p>
          <w:p w14:paraId="7149595D" w14:textId="77777777" w:rsidR="002B57FC" w:rsidRPr="001C1910" w:rsidRDefault="00D06C9E" w:rsidP="00B059F0">
            <w:pPr>
              <w:pStyle w:val="NoSpacing"/>
              <w:jc w:val="center"/>
              <w:rPr>
                <w:rFonts w:cstheme="minorHAnsi"/>
                <w:sz w:val="20"/>
                <w:szCs w:val="20"/>
                <w:highlight w:val="yellow"/>
              </w:rPr>
            </w:pPr>
            <w:r w:rsidRPr="001C1910">
              <w:rPr>
                <w:rFonts w:cstheme="minorHAnsi"/>
                <w:sz w:val="20"/>
                <w:szCs w:val="20"/>
              </w:rPr>
              <w:t>6</w:t>
            </w:r>
          </w:p>
        </w:tc>
        <w:tc>
          <w:tcPr>
            <w:tcW w:w="765" w:type="pct"/>
            <w:shd w:val="clear" w:color="auto" w:fill="C6D9F1" w:themeFill="text2" w:themeFillTint="33"/>
            <w:vAlign w:val="center"/>
          </w:tcPr>
          <w:p w14:paraId="25F6285E" w14:textId="77777777" w:rsidR="002B57FC" w:rsidRPr="001C1910" w:rsidRDefault="00D06C9E" w:rsidP="00B059F0">
            <w:pPr>
              <w:pStyle w:val="NoSpacing"/>
              <w:jc w:val="center"/>
              <w:rPr>
                <w:sz w:val="20"/>
                <w:szCs w:val="20"/>
                <w:highlight w:val="yellow"/>
              </w:rPr>
            </w:pPr>
            <w:r w:rsidRPr="001C1910">
              <w:rPr>
                <w:rFonts w:ascii="Calibri" w:hAnsi="Calibri"/>
              </w:rPr>
              <w:t>15.9</w:t>
            </w:r>
          </w:p>
        </w:tc>
        <w:tc>
          <w:tcPr>
            <w:tcW w:w="690" w:type="pct"/>
            <w:shd w:val="clear" w:color="auto" w:fill="C6D9F1" w:themeFill="text2" w:themeFillTint="33"/>
            <w:vAlign w:val="center"/>
          </w:tcPr>
          <w:p w14:paraId="6F77610F" w14:textId="77777777" w:rsidR="002B57FC" w:rsidRPr="001C1910" w:rsidRDefault="00D06C9E" w:rsidP="00B059F0">
            <w:pPr>
              <w:pStyle w:val="NoSpacing"/>
              <w:jc w:val="center"/>
              <w:rPr>
                <w:rFonts w:cstheme="minorHAnsi"/>
                <w:sz w:val="20"/>
                <w:szCs w:val="20"/>
                <w:highlight w:val="yellow"/>
              </w:rPr>
            </w:pPr>
            <w:r w:rsidRPr="001C1910">
              <w:rPr>
                <w:rFonts w:ascii="Calibri" w:hAnsi="Calibri"/>
              </w:rPr>
              <w:t>7.9</w:t>
            </w:r>
          </w:p>
        </w:tc>
      </w:tr>
      <w:tr w:rsidR="002B57FC" w:rsidRPr="001C1910" w14:paraId="43BB83CA" w14:textId="77777777" w:rsidTr="00B059F0">
        <w:trPr>
          <w:trHeight w:val="136"/>
        </w:trPr>
        <w:tc>
          <w:tcPr>
            <w:tcW w:w="790" w:type="pct"/>
            <w:vMerge/>
          </w:tcPr>
          <w:p w14:paraId="34CFF8FA" w14:textId="77777777" w:rsidR="002B57FC" w:rsidRPr="001C1910" w:rsidRDefault="002B57FC" w:rsidP="00B059F0">
            <w:pPr>
              <w:pStyle w:val="NoSpacing"/>
              <w:rPr>
                <w:sz w:val="20"/>
                <w:szCs w:val="20"/>
                <w:highlight w:val="yellow"/>
              </w:rPr>
            </w:pPr>
          </w:p>
        </w:tc>
        <w:tc>
          <w:tcPr>
            <w:tcW w:w="748" w:type="pct"/>
            <w:vMerge w:val="restart"/>
            <w:vAlign w:val="center"/>
          </w:tcPr>
          <w:p w14:paraId="298F5D7F" w14:textId="77777777" w:rsidR="002B57FC" w:rsidRPr="001C1910" w:rsidRDefault="002B57FC" w:rsidP="00B059F0">
            <w:pPr>
              <w:pStyle w:val="NoSpacing"/>
              <w:rPr>
                <w:sz w:val="20"/>
                <w:szCs w:val="20"/>
              </w:rPr>
            </w:pPr>
            <w:r w:rsidRPr="001C1910">
              <w:rPr>
                <w:sz w:val="20"/>
                <w:szCs w:val="20"/>
              </w:rPr>
              <w:t>POR 2</w:t>
            </w:r>
          </w:p>
          <w:p w14:paraId="7C02A055" w14:textId="77777777" w:rsidR="002B57FC" w:rsidRPr="001C1910" w:rsidRDefault="002B57FC" w:rsidP="00B059F0">
            <w:pPr>
              <w:pStyle w:val="NoSpacing"/>
              <w:rPr>
                <w:sz w:val="20"/>
                <w:szCs w:val="20"/>
              </w:rPr>
            </w:pPr>
            <w:r w:rsidRPr="001C1910">
              <w:rPr>
                <w:sz w:val="20"/>
                <w:szCs w:val="20"/>
              </w:rPr>
              <w:t>(2010)</w:t>
            </w:r>
          </w:p>
          <w:p w14:paraId="0BCDDCDC" w14:textId="77777777" w:rsidR="002B57FC" w:rsidRPr="001C1910" w:rsidRDefault="002B57FC" w:rsidP="00B059F0">
            <w:pPr>
              <w:pStyle w:val="NoSpacing"/>
              <w:rPr>
                <w:sz w:val="20"/>
                <w:szCs w:val="20"/>
              </w:rPr>
            </w:pPr>
            <w:proofErr w:type="spellStart"/>
            <w:r w:rsidRPr="001C1910">
              <w:rPr>
                <w:sz w:val="20"/>
                <w:szCs w:val="20"/>
              </w:rPr>
              <w:t>Simuliidae</w:t>
            </w:r>
            <w:proofErr w:type="spellEnd"/>
          </w:p>
          <w:p w14:paraId="739EA0B0" w14:textId="77777777" w:rsidR="002B57FC" w:rsidRPr="001C1910" w:rsidRDefault="002B57FC" w:rsidP="00B059F0">
            <w:pPr>
              <w:pStyle w:val="NoSpacing"/>
              <w:rPr>
                <w:sz w:val="20"/>
                <w:szCs w:val="20"/>
              </w:rPr>
            </w:pPr>
          </w:p>
          <w:p w14:paraId="278765B1" w14:textId="77777777" w:rsidR="002B57FC" w:rsidRPr="001C1910" w:rsidRDefault="002B57FC" w:rsidP="00B059F0">
            <w:pPr>
              <w:pStyle w:val="NoSpacing"/>
              <w:rPr>
                <w:sz w:val="20"/>
                <w:szCs w:val="20"/>
              </w:rPr>
            </w:pPr>
            <w:r w:rsidRPr="001C1910">
              <w:rPr>
                <w:sz w:val="20"/>
                <w:szCs w:val="20"/>
              </w:rPr>
              <w:t>(2011)</w:t>
            </w:r>
          </w:p>
          <w:p w14:paraId="1055048E" w14:textId="77777777" w:rsidR="002B57FC" w:rsidRPr="001C1910" w:rsidRDefault="002B57FC" w:rsidP="00B059F0">
            <w:pPr>
              <w:pStyle w:val="NoSpacing"/>
              <w:rPr>
                <w:sz w:val="20"/>
                <w:szCs w:val="20"/>
              </w:rPr>
            </w:pPr>
            <w:proofErr w:type="spellStart"/>
            <w:r w:rsidRPr="001C1910">
              <w:rPr>
                <w:sz w:val="20"/>
                <w:szCs w:val="20"/>
              </w:rPr>
              <w:t>Elmidae</w:t>
            </w:r>
            <w:proofErr w:type="spellEnd"/>
          </w:p>
          <w:p w14:paraId="289C797A" w14:textId="77777777" w:rsidR="002B57FC" w:rsidRPr="001C1910" w:rsidRDefault="002B57FC" w:rsidP="00B059F0">
            <w:pPr>
              <w:pStyle w:val="NoSpacing"/>
              <w:rPr>
                <w:sz w:val="20"/>
                <w:szCs w:val="20"/>
              </w:rPr>
            </w:pPr>
          </w:p>
          <w:p w14:paraId="15ED1883" w14:textId="77777777" w:rsidR="002B57FC" w:rsidRPr="001C1910" w:rsidRDefault="002B57FC" w:rsidP="00B059F0">
            <w:pPr>
              <w:pStyle w:val="NoSpacing"/>
              <w:rPr>
                <w:sz w:val="20"/>
                <w:szCs w:val="20"/>
              </w:rPr>
            </w:pPr>
            <w:r w:rsidRPr="001C1910">
              <w:rPr>
                <w:sz w:val="20"/>
                <w:szCs w:val="20"/>
              </w:rPr>
              <w:t xml:space="preserve">Northwest Great Plains </w:t>
            </w:r>
          </w:p>
          <w:p w14:paraId="43D20F3D" w14:textId="77777777" w:rsidR="002B57FC" w:rsidRPr="001C1910" w:rsidRDefault="002B57FC" w:rsidP="00B059F0">
            <w:pPr>
              <w:pStyle w:val="NoSpacing"/>
              <w:rPr>
                <w:sz w:val="20"/>
                <w:szCs w:val="20"/>
                <w:highlight w:val="yellow"/>
              </w:rPr>
            </w:pPr>
            <w:r w:rsidRPr="001C1910">
              <w:rPr>
                <w:sz w:val="20"/>
                <w:szCs w:val="20"/>
              </w:rPr>
              <w:t>Ecoregion</w:t>
            </w:r>
          </w:p>
        </w:tc>
        <w:tc>
          <w:tcPr>
            <w:tcW w:w="1335" w:type="pct"/>
          </w:tcPr>
          <w:p w14:paraId="6C9F7318" w14:textId="77777777" w:rsidR="002B57FC" w:rsidRPr="001C1910" w:rsidRDefault="002B57FC" w:rsidP="00B059F0">
            <w:pPr>
              <w:pStyle w:val="NoSpacing"/>
              <w:rPr>
                <w:sz w:val="20"/>
                <w:szCs w:val="20"/>
                <w:highlight w:val="yellow"/>
              </w:rPr>
            </w:pPr>
            <w:r w:rsidRPr="001C1910">
              <w:rPr>
                <w:sz w:val="20"/>
                <w:szCs w:val="20"/>
              </w:rPr>
              <w:t>Taxa Richness</w:t>
            </w:r>
          </w:p>
        </w:tc>
        <w:tc>
          <w:tcPr>
            <w:tcW w:w="672" w:type="pct"/>
            <w:vAlign w:val="center"/>
          </w:tcPr>
          <w:p w14:paraId="3C0F5B0D" w14:textId="77777777" w:rsidR="002B57FC" w:rsidRPr="001C1910" w:rsidRDefault="002B57FC" w:rsidP="00B059F0">
            <w:pPr>
              <w:pStyle w:val="NoSpacing"/>
              <w:jc w:val="center"/>
              <w:rPr>
                <w:sz w:val="20"/>
                <w:szCs w:val="20"/>
              </w:rPr>
            </w:pPr>
            <w:r w:rsidRPr="001C1910">
              <w:rPr>
                <w:sz w:val="20"/>
                <w:szCs w:val="20"/>
              </w:rPr>
              <w:t>6</w:t>
            </w:r>
          </w:p>
          <w:p w14:paraId="3424DAF7" w14:textId="77777777" w:rsidR="002B57FC" w:rsidRPr="001C1910" w:rsidRDefault="002B57FC" w:rsidP="00B059F0">
            <w:pPr>
              <w:pStyle w:val="NoSpacing"/>
              <w:jc w:val="center"/>
              <w:rPr>
                <w:sz w:val="20"/>
                <w:szCs w:val="20"/>
                <w:highlight w:val="yellow"/>
              </w:rPr>
            </w:pPr>
            <w:r w:rsidRPr="001C1910">
              <w:rPr>
                <w:sz w:val="20"/>
                <w:szCs w:val="20"/>
              </w:rPr>
              <w:t>9</w:t>
            </w:r>
          </w:p>
        </w:tc>
        <w:tc>
          <w:tcPr>
            <w:tcW w:w="765" w:type="pct"/>
            <w:vAlign w:val="center"/>
          </w:tcPr>
          <w:p w14:paraId="04F0F606" w14:textId="77777777" w:rsidR="002B57FC" w:rsidRPr="001C1910" w:rsidRDefault="001F4773" w:rsidP="00B059F0">
            <w:pPr>
              <w:pStyle w:val="NoSpacing"/>
              <w:jc w:val="center"/>
              <w:rPr>
                <w:sz w:val="20"/>
                <w:szCs w:val="20"/>
                <w:highlight w:val="yellow"/>
              </w:rPr>
            </w:pPr>
            <w:r w:rsidRPr="001C1910">
              <w:rPr>
                <w:rFonts w:ascii="Calibri" w:hAnsi="Calibri"/>
              </w:rPr>
              <w:t>10.0</w:t>
            </w:r>
          </w:p>
        </w:tc>
        <w:tc>
          <w:tcPr>
            <w:tcW w:w="690" w:type="pct"/>
            <w:vAlign w:val="center"/>
          </w:tcPr>
          <w:p w14:paraId="2B1AF1D0" w14:textId="77777777" w:rsidR="002B57FC" w:rsidRPr="001C1910" w:rsidRDefault="001F4773" w:rsidP="00B059F0">
            <w:pPr>
              <w:pStyle w:val="NoSpacing"/>
              <w:jc w:val="center"/>
              <w:rPr>
                <w:sz w:val="20"/>
                <w:szCs w:val="20"/>
                <w:highlight w:val="yellow"/>
              </w:rPr>
            </w:pPr>
            <w:r w:rsidRPr="001C1910">
              <w:rPr>
                <w:rFonts w:ascii="Calibri" w:hAnsi="Calibri"/>
              </w:rPr>
              <w:t>2.</w:t>
            </w:r>
            <w:r w:rsidR="002B57FC" w:rsidRPr="001C1910">
              <w:rPr>
                <w:rFonts w:ascii="Calibri" w:hAnsi="Calibri"/>
              </w:rPr>
              <w:t>4</w:t>
            </w:r>
          </w:p>
        </w:tc>
      </w:tr>
      <w:tr w:rsidR="002B57FC" w:rsidRPr="001C1910" w14:paraId="1CBC9BCC" w14:textId="77777777" w:rsidTr="00B059F0">
        <w:tc>
          <w:tcPr>
            <w:tcW w:w="790" w:type="pct"/>
            <w:vMerge/>
          </w:tcPr>
          <w:p w14:paraId="0BBBC450" w14:textId="77777777" w:rsidR="002B57FC" w:rsidRPr="001C1910" w:rsidRDefault="002B57FC" w:rsidP="00B059F0">
            <w:pPr>
              <w:pStyle w:val="NoSpacing"/>
              <w:rPr>
                <w:sz w:val="20"/>
                <w:szCs w:val="20"/>
                <w:highlight w:val="yellow"/>
              </w:rPr>
            </w:pPr>
          </w:p>
        </w:tc>
        <w:tc>
          <w:tcPr>
            <w:tcW w:w="748" w:type="pct"/>
            <w:vMerge/>
            <w:vAlign w:val="center"/>
          </w:tcPr>
          <w:p w14:paraId="3D66E211" w14:textId="77777777" w:rsidR="002B57FC" w:rsidRPr="001C1910" w:rsidRDefault="002B57FC" w:rsidP="00B059F0">
            <w:pPr>
              <w:pStyle w:val="NoSpacing"/>
              <w:rPr>
                <w:sz w:val="20"/>
                <w:szCs w:val="20"/>
                <w:highlight w:val="yellow"/>
              </w:rPr>
            </w:pPr>
          </w:p>
        </w:tc>
        <w:tc>
          <w:tcPr>
            <w:tcW w:w="1335" w:type="pct"/>
          </w:tcPr>
          <w:p w14:paraId="2EFB7813" w14:textId="77777777" w:rsidR="002B57FC" w:rsidRPr="001C1910" w:rsidRDefault="002B57FC" w:rsidP="00B059F0">
            <w:pPr>
              <w:pStyle w:val="NoSpacing"/>
              <w:rPr>
                <w:sz w:val="20"/>
                <w:szCs w:val="20"/>
                <w:highlight w:val="yellow"/>
              </w:rPr>
            </w:pPr>
            <w:r w:rsidRPr="001C1910">
              <w:rPr>
                <w:sz w:val="20"/>
                <w:szCs w:val="20"/>
              </w:rPr>
              <w:t>EPT Index</w:t>
            </w:r>
          </w:p>
        </w:tc>
        <w:tc>
          <w:tcPr>
            <w:tcW w:w="672" w:type="pct"/>
            <w:vAlign w:val="center"/>
          </w:tcPr>
          <w:p w14:paraId="003A38D6" w14:textId="77777777" w:rsidR="002B57FC" w:rsidRPr="001C1910" w:rsidRDefault="002B57FC" w:rsidP="00B059F0">
            <w:pPr>
              <w:pStyle w:val="NoSpacing"/>
              <w:jc w:val="center"/>
              <w:rPr>
                <w:rFonts w:cstheme="minorHAnsi"/>
                <w:sz w:val="20"/>
                <w:szCs w:val="20"/>
              </w:rPr>
            </w:pPr>
            <w:r w:rsidRPr="001C1910">
              <w:rPr>
                <w:rFonts w:cstheme="minorHAnsi"/>
                <w:sz w:val="20"/>
                <w:szCs w:val="20"/>
              </w:rPr>
              <w:t>1</w:t>
            </w:r>
          </w:p>
          <w:p w14:paraId="54A32B9A" w14:textId="77777777" w:rsidR="002B57FC" w:rsidRPr="001C1910" w:rsidRDefault="002B57FC" w:rsidP="00B059F0">
            <w:pPr>
              <w:pStyle w:val="NoSpacing"/>
              <w:jc w:val="center"/>
              <w:rPr>
                <w:sz w:val="20"/>
                <w:szCs w:val="20"/>
                <w:highlight w:val="yellow"/>
              </w:rPr>
            </w:pPr>
            <w:r w:rsidRPr="001C1910">
              <w:rPr>
                <w:rFonts w:cstheme="minorHAnsi"/>
                <w:sz w:val="20"/>
                <w:szCs w:val="20"/>
              </w:rPr>
              <w:t>2</w:t>
            </w:r>
          </w:p>
        </w:tc>
        <w:tc>
          <w:tcPr>
            <w:tcW w:w="765" w:type="pct"/>
            <w:vAlign w:val="center"/>
          </w:tcPr>
          <w:p w14:paraId="12CCA631" w14:textId="77777777" w:rsidR="002B57FC" w:rsidRPr="001C1910" w:rsidRDefault="002B57FC" w:rsidP="00B059F0">
            <w:pPr>
              <w:pStyle w:val="NoSpacing"/>
              <w:jc w:val="center"/>
              <w:rPr>
                <w:sz w:val="20"/>
                <w:szCs w:val="20"/>
                <w:highlight w:val="yellow"/>
              </w:rPr>
            </w:pPr>
            <w:r w:rsidRPr="001C1910">
              <w:rPr>
                <w:rFonts w:ascii="Calibri" w:hAnsi="Calibri"/>
              </w:rPr>
              <w:t>2.50</w:t>
            </w:r>
          </w:p>
        </w:tc>
        <w:tc>
          <w:tcPr>
            <w:tcW w:w="690" w:type="pct"/>
            <w:vAlign w:val="center"/>
          </w:tcPr>
          <w:p w14:paraId="50104F3C" w14:textId="77777777" w:rsidR="002B57FC" w:rsidRPr="001C1910" w:rsidRDefault="002B57FC" w:rsidP="00B059F0">
            <w:pPr>
              <w:pStyle w:val="NoSpacing"/>
              <w:jc w:val="center"/>
              <w:rPr>
                <w:sz w:val="20"/>
                <w:szCs w:val="20"/>
                <w:highlight w:val="yellow"/>
              </w:rPr>
            </w:pPr>
            <w:r w:rsidRPr="001C1910">
              <w:rPr>
                <w:rFonts w:ascii="Calibri" w:hAnsi="Calibri"/>
              </w:rPr>
              <w:t>1.38</w:t>
            </w:r>
          </w:p>
        </w:tc>
      </w:tr>
      <w:tr w:rsidR="002B57FC" w:rsidRPr="001C1910" w14:paraId="505C0CA3" w14:textId="77777777" w:rsidTr="00B059F0">
        <w:tc>
          <w:tcPr>
            <w:tcW w:w="790" w:type="pct"/>
            <w:vMerge/>
          </w:tcPr>
          <w:p w14:paraId="0AB1A346" w14:textId="77777777" w:rsidR="002B57FC" w:rsidRPr="001C1910" w:rsidRDefault="002B57FC" w:rsidP="00B059F0">
            <w:pPr>
              <w:pStyle w:val="NoSpacing"/>
              <w:rPr>
                <w:sz w:val="20"/>
                <w:szCs w:val="20"/>
                <w:highlight w:val="yellow"/>
              </w:rPr>
            </w:pPr>
          </w:p>
        </w:tc>
        <w:tc>
          <w:tcPr>
            <w:tcW w:w="748" w:type="pct"/>
            <w:vMerge/>
            <w:vAlign w:val="center"/>
          </w:tcPr>
          <w:p w14:paraId="5BD176D1" w14:textId="77777777" w:rsidR="002B57FC" w:rsidRPr="001C1910" w:rsidRDefault="002B57FC" w:rsidP="00B059F0">
            <w:pPr>
              <w:pStyle w:val="NoSpacing"/>
              <w:rPr>
                <w:sz w:val="20"/>
                <w:szCs w:val="20"/>
                <w:highlight w:val="yellow"/>
              </w:rPr>
            </w:pPr>
          </w:p>
        </w:tc>
        <w:tc>
          <w:tcPr>
            <w:tcW w:w="1335" w:type="pct"/>
          </w:tcPr>
          <w:p w14:paraId="0DC80738" w14:textId="77777777" w:rsidR="002B57FC" w:rsidRPr="001C1910" w:rsidRDefault="002B57FC" w:rsidP="00B059F0">
            <w:pPr>
              <w:pStyle w:val="NoSpacing"/>
              <w:rPr>
                <w:sz w:val="20"/>
                <w:szCs w:val="20"/>
                <w:highlight w:val="yellow"/>
              </w:rPr>
            </w:pPr>
            <w:r w:rsidRPr="001C1910">
              <w:rPr>
                <w:sz w:val="20"/>
                <w:szCs w:val="20"/>
              </w:rPr>
              <w:t>% EPT</w:t>
            </w:r>
          </w:p>
        </w:tc>
        <w:tc>
          <w:tcPr>
            <w:tcW w:w="672" w:type="pct"/>
            <w:vAlign w:val="center"/>
          </w:tcPr>
          <w:p w14:paraId="4DC9BA46" w14:textId="77777777" w:rsidR="002B57FC" w:rsidRPr="001C1910" w:rsidRDefault="002B57FC" w:rsidP="00B059F0">
            <w:pPr>
              <w:pStyle w:val="NoSpacing"/>
              <w:jc w:val="center"/>
              <w:rPr>
                <w:rFonts w:cstheme="minorHAnsi"/>
                <w:sz w:val="20"/>
                <w:szCs w:val="20"/>
              </w:rPr>
            </w:pPr>
            <w:r w:rsidRPr="001C1910">
              <w:rPr>
                <w:rFonts w:cstheme="minorHAnsi"/>
                <w:sz w:val="20"/>
                <w:szCs w:val="20"/>
              </w:rPr>
              <w:t>8%</w:t>
            </w:r>
          </w:p>
          <w:p w14:paraId="4EFBDB7B" w14:textId="77777777" w:rsidR="002B57FC" w:rsidRPr="001C1910" w:rsidRDefault="002B57FC" w:rsidP="00B059F0">
            <w:pPr>
              <w:pStyle w:val="NoSpacing"/>
              <w:jc w:val="center"/>
              <w:rPr>
                <w:sz w:val="20"/>
                <w:szCs w:val="20"/>
                <w:highlight w:val="yellow"/>
              </w:rPr>
            </w:pPr>
            <w:r w:rsidRPr="001C1910">
              <w:rPr>
                <w:rFonts w:cstheme="minorHAnsi"/>
                <w:sz w:val="20"/>
                <w:szCs w:val="20"/>
              </w:rPr>
              <w:t>6%</w:t>
            </w:r>
          </w:p>
        </w:tc>
        <w:tc>
          <w:tcPr>
            <w:tcW w:w="765" w:type="pct"/>
            <w:vAlign w:val="center"/>
          </w:tcPr>
          <w:p w14:paraId="2F1FE589" w14:textId="77777777" w:rsidR="002B57FC" w:rsidRPr="001C1910" w:rsidRDefault="002B57FC" w:rsidP="00B059F0">
            <w:pPr>
              <w:pStyle w:val="NoSpacing"/>
              <w:jc w:val="center"/>
              <w:rPr>
                <w:sz w:val="20"/>
                <w:szCs w:val="20"/>
                <w:highlight w:val="yellow"/>
              </w:rPr>
            </w:pPr>
            <w:r w:rsidRPr="001C1910">
              <w:rPr>
                <w:rFonts w:ascii="Calibri" w:hAnsi="Calibri"/>
              </w:rPr>
              <w:t>26%</w:t>
            </w:r>
          </w:p>
        </w:tc>
        <w:tc>
          <w:tcPr>
            <w:tcW w:w="690" w:type="pct"/>
            <w:vAlign w:val="center"/>
          </w:tcPr>
          <w:p w14:paraId="75B5892A" w14:textId="77777777" w:rsidR="002B57FC" w:rsidRPr="001C1910" w:rsidRDefault="002B57FC" w:rsidP="00B059F0">
            <w:pPr>
              <w:pStyle w:val="NoSpacing"/>
              <w:jc w:val="center"/>
              <w:rPr>
                <w:sz w:val="20"/>
                <w:szCs w:val="20"/>
                <w:highlight w:val="yellow"/>
              </w:rPr>
            </w:pPr>
            <w:r w:rsidRPr="001C1910">
              <w:rPr>
                <w:rFonts w:ascii="Calibri" w:hAnsi="Calibri"/>
              </w:rPr>
              <w:t>18%</w:t>
            </w:r>
          </w:p>
        </w:tc>
      </w:tr>
      <w:tr w:rsidR="002B57FC" w:rsidRPr="001C1910" w14:paraId="5F256CC2" w14:textId="77777777" w:rsidTr="00B059F0">
        <w:tc>
          <w:tcPr>
            <w:tcW w:w="790" w:type="pct"/>
            <w:vMerge/>
          </w:tcPr>
          <w:p w14:paraId="765DB722" w14:textId="77777777" w:rsidR="002B57FC" w:rsidRPr="001C1910" w:rsidRDefault="002B57FC" w:rsidP="00B059F0">
            <w:pPr>
              <w:pStyle w:val="NoSpacing"/>
              <w:rPr>
                <w:sz w:val="20"/>
                <w:szCs w:val="20"/>
                <w:highlight w:val="yellow"/>
              </w:rPr>
            </w:pPr>
          </w:p>
        </w:tc>
        <w:tc>
          <w:tcPr>
            <w:tcW w:w="748" w:type="pct"/>
            <w:vMerge/>
            <w:vAlign w:val="center"/>
          </w:tcPr>
          <w:p w14:paraId="04477F1A" w14:textId="77777777" w:rsidR="002B57FC" w:rsidRPr="001C1910" w:rsidRDefault="002B57FC" w:rsidP="00B059F0">
            <w:pPr>
              <w:pStyle w:val="NoSpacing"/>
              <w:rPr>
                <w:sz w:val="20"/>
                <w:szCs w:val="20"/>
                <w:highlight w:val="yellow"/>
              </w:rPr>
            </w:pPr>
          </w:p>
        </w:tc>
        <w:tc>
          <w:tcPr>
            <w:tcW w:w="1335" w:type="pct"/>
          </w:tcPr>
          <w:p w14:paraId="45E3C3B7" w14:textId="77777777" w:rsidR="002B57FC" w:rsidRPr="001C1910" w:rsidRDefault="002B57FC" w:rsidP="00B059F0">
            <w:pPr>
              <w:pStyle w:val="NoSpacing"/>
              <w:rPr>
                <w:sz w:val="20"/>
                <w:szCs w:val="20"/>
                <w:highlight w:val="yellow"/>
              </w:rPr>
            </w:pPr>
            <w:r w:rsidRPr="001C1910">
              <w:rPr>
                <w:sz w:val="20"/>
                <w:szCs w:val="20"/>
              </w:rPr>
              <w:t>Family Biotic Index</w:t>
            </w:r>
          </w:p>
        </w:tc>
        <w:tc>
          <w:tcPr>
            <w:tcW w:w="672" w:type="pct"/>
            <w:vAlign w:val="center"/>
          </w:tcPr>
          <w:p w14:paraId="4DD810F5" w14:textId="77777777" w:rsidR="002B57FC" w:rsidRPr="001C1910" w:rsidRDefault="001F4773" w:rsidP="00B059F0">
            <w:pPr>
              <w:pStyle w:val="NoSpacing"/>
              <w:jc w:val="center"/>
              <w:rPr>
                <w:rFonts w:cstheme="minorHAnsi"/>
                <w:sz w:val="20"/>
                <w:szCs w:val="20"/>
              </w:rPr>
            </w:pPr>
            <w:r w:rsidRPr="001C1910">
              <w:rPr>
                <w:rFonts w:cstheme="minorHAnsi"/>
                <w:sz w:val="20"/>
                <w:szCs w:val="20"/>
              </w:rPr>
              <w:t>6.3</w:t>
            </w:r>
          </w:p>
          <w:p w14:paraId="750F59CC" w14:textId="77777777" w:rsidR="002B57FC" w:rsidRPr="001C1910" w:rsidRDefault="002B57FC" w:rsidP="00B059F0">
            <w:pPr>
              <w:pStyle w:val="NoSpacing"/>
              <w:jc w:val="center"/>
              <w:rPr>
                <w:sz w:val="20"/>
                <w:szCs w:val="20"/>
                <w:highlight w:val="yellow"/>
              </w:rPr>
            </w:pPr>
            <w:r w:rsidRPr="001C1910">
              <w:rPr>
                <w:rFonts w:cstheme="minorHAnsi"/>
                <w:sz w:val="20"/>
                <w:szCs w:val="20"/>
              </w:rPr>
              <w:t>5.2</w:t>
            </w:r>
          </w:p>
        </w:tc>
        <w:tc>
          <w:tcPr>
            <w:tcW w:w="765" w:type="pct"/>
            <w:vAlign w:val="center"/>
          </w:tcPr>
          <w:p w14:paraId="68F4DC4C" w14:textId="77777777" w:rsidR="002B57FC" w:rsidRPr="001C1910" w:rsidRDefault="002B57FC" w:rsidP="001F4773">
            <w:pPr>
              <w:pStyle w:val="NoSpacing"/>
              <w:jc w:val="center"/>
              <w:rPr>
                <w:sz w:val="20"/>
                <w:szCs w:val="20"/>
                <w:highlight w:val="yellow"/>
              </w:rPr>
            </w:pPr>
            <w:r w:rsidRPr="001C1910">
              <w:rPr>
                <w:rFonts w:ascii="Calibri" w:hAnsi="Calibri"/>
              </w:rPr>
              <w:t>5.</w:t>
            </w:r>
            <w:r w:rsidR="001F4773" w:rsidRPr="001C1910">
              <w:rPr>
                <w:rFonts w:ascii="Calibri" w:hAnsi="Calibri"/>
              </w:rPr>
              <w:t>3</w:t>
            </w:r>
          </w:p>
        </w:tc>
        <w:tc>
          <w:tcPr>
            <w:tcW w:w="690" w:type="pct"/>
            <w:vAlign w:val="center"/>
          </w:tcPr>
          <w:p w14:paraId="14B42CC0" w14:textId="77777777" w:rsidR="002B57FC" w:rsidRPr="001C1910" w:rsidRDefault="002B57FC" w:rsidP="00B059F0">
            <w:pPr>
              <w:pStyle w:val="NoSpacing"/>
              <w:jc w:val="center"/>
              <w:rPr>
                <w:sz w:val="20"/>
                <w:szCs w:val="20"/>
                <w:highlight w:val="yellow"/>
              </w:rPr>
            </w:pPr>
            <w:r w:rsidRPr="001C1910">
              <w:rPr>
                <w:rFonts w:ascii="Calibri" w:hAnsi="Calibri"/>
              </w:rPr>
              <w:t>0.7</w:t>
            </w:r>
          </w:p>
        </w:tc>
      </w:tr>
      <w:tr w:rsidR="002B57FC" w:rsidRPr="001C1910" w14:paraId="65AAFEBF" w14:textId="77777777" w:rsidTr="00B059F0">
        <w:tc>
          <w:tcPr>
            <w:tcW w:w="790" w:type="pct"/>
            <w:vMerge/>
          </w:tcPr>
          <w:p w14:paraId="39CA325B" w14:textId="77777777" w:rsidR="002B57FC" w:rsidRPr="001C1910" w:rsidRDefault="002B57FC" w:rsidP="00B059F0">
            <w:pPr>
              <w:pStyle w:val="NoSpacing"/>
              <w:rPr>
                <w:sz w:val="20"/>
                <w:szCs w:val="20"/>
                <w:highlight w:val="yellow"/>
              </w:rPr>
            </w:pPr>
          </w:p>
        </w:tc>
        <w:tc>
          <w:tcPr>
            <w:tcW w:w="748" w:type="pct"/>
            <w:vMerge/>
            <w:vAlign w:val="center"/>
          </w:tcPr>
          <w:p w14:paraId="1CFAABC5" w14:textId="77777777" w:rsidR="002B57FC" w:rsidRPr="001C1910" w:rsidRDefault="002B57FC" w:rsidP="00B059F0">
            <w:pPr>
              <w:pStyle w:val="NoSpacing"/>
              <w:rPr>
                <w:sz w:val="20"/>
                <w:szCs w:val="20"/>
                <w:highlight w:val="yellow"/>
              </w:rPr>
            </w:pPr>
          </w:p>
        </w:tc>
        <w:tc>
          <w:tcPr>
            <w:tcW w:w="1335" w:type="pct"/>
          </w:tcPr>
          <w:p w14:paraId="579C6ED2" w14:textId="77777777" w:rsidR="002B57FC" w:rsidRPr="001C1910" w:rsidRDefault="002B57FC" w:rsidP="00B059F0">
            <w:pPr>
              <w:pStyle w:val="NoSpacing"/>
              <w:rPr>
                <w:sz w:val="20"/>
                <w:szCs w:val="20"/>
                <w:highlight w:val="yellow"/>
              </w:rPr>
            </w:pPr>
            <w:r w:rsidRPr="001C1910">
              <w:rPr>
                <w:sz w:val="20"/>
                <w:szCs w:val="20"/>
              </w:rPr>
              <w:t>% Dominant Family</w:t>
            </w:r>
          </w:p>
        </w:tc>
        <w:tc>
          <w:tcPr>
            <w:tcW w:w="672" w:type="pct"/>
            <w:vAlign w:val="center"/>
          </w:tcPr>
          <w:p w14:paraId="2754485B" w14:textId="77777777" w:rsidR="002B57FC" w:rsidRPr="001C1910" w:rsidRDefault="002B57FC" w:rsidP="00B059F0">
            <w:pPr>
              <w:pStyle w:val="NoSpacing"/>
              <w:jc w:val="center"/>
              <w:rPr>
                <w:rFonts w:cstheme="minorHAnsi"/>
                <w:sz w:val="20"/>
                <w:szCs w:val="20"/>
              </w:rPr>
            </w:pPr>
            <w:r w:rsidRPr="001C1910">
              <w:rPr>
                <w:rFonts w:cstheme="minorHAnsi"/>
                <w:sz w:val="20"/>
                <w:szCs w:val="20"/>
              </w:rPr>
              <w:t>5</w:t>
            </w:r>
            <w:r w:rsidR="001F4773" w:rsidRPr="001C1910">
              <w:rPr>
                <w:rFonts w:cstheme="minorHAnsi"/>
                <w:sz w:val="20"/>
                <w:szCs w:val="20"/>
              </w:rPr>
              <w:t>0</w:t>
            </w:r>
            <w:r w:rsidRPr="001C1910">
              <w:rPr>
                <w:rFonts w:cstheme="minorHAnsi"/>
                <w:sz w:val="20"/>
                <w:szCs w:val="20"/>
              </w:rPr>
              <w:t>%</w:t>
            </w:r>
          </w:p>
          <w:p w14:paraId="67688B45" w14:textId="77777777" w:rsidR="002B57FC" w:rsidRPr="001C1910" w:rsidRDefault="002B57FC" w:rsidP="00B059F0">
            <w:pPr>
              <w:pStyle w:val="NoSpacing"/>
              <w:jc w:val="center"/>
              <w:rPr>
                <w:sz w:val="20"/>
                <w:szCs w:val="20"/>
                <w:highlight w:val="yellow"/>
              </w:rPr>
            </w:pPr>
            <w:r w:rsidRPr="001C1910">
              <w:rPr>
                <w:rFonts w:cstheme="minorHAnsi"/>
                <w:sz w:val="20"/>
                <w:szCs w:val="20"/>
              </w:rPr>
              <w:t>39%</w:t>
            </w:r>
          </w:p>
        </w:tc>
        <w:tc>
          <w:tcPr>
            <w:tcW w:w="765" w:type="pct"/>
            <w:vAlign w:val="center"/>
          </w:tcPr>
          <w:p w14:paraId="30B3C975" w14:textId="77777777" w:rsidR="002B57FC" w:rsidRPr="001C1910" w:rsidRDefault="002B57FC" w:rsidP="001F4773">
            <w:pPr>
              <w:pStyle w:val="NoSpacing"/>
              <w:jc w:val="center"/>
              <w:rPr>
                <w:sz w:val="20"/>
                <w:szCs w:val="20"/>
                <w:highlight w:val="yellow"/>
              </w:rPr>
            </w:pPr>
            <w:r w:rsidRPr="001C1910">
              <w:rPr>
                <w:rFonts w:ascii="Calibri" w:hAnsi="Calibri"/>
              </w:rPr>
              <w:t>3</w:t>
            </w:r>
            <w:r w:rsidR="001F4773" w:rsidRPr="001C1910">
              <w:rPr>
                <w:rFonts w:ascii="Calibri" w:hAnsi="Calibri"/>
              </w:rPr>
              <w:t>6</w:t>
            </w:r>
            <w:r w:rsidRPr="001C1910">
              <w:rPr>
                <w:rFonts w:ascii="Calibri" w:hAnsi="Calibri"/>
              </w:rPr>
              <w:t>%</w:t>
            </w:r>
          </w:p>
        </w:tc>
        <w:tc>
          <w:tcPr>
            <w:tcW w:w="690" w:type="pct"/>
            <w:vAlign w:val="center"/>
          </w:tcPr>
          <w:p w14:paraId="7C445CDA" w14:textId="77777777" w:rsidR="002B57FC" w:rsidRPr="001C1910" w:rsidRDefault="002B57FC" w:rsidP="00B059F0">
            <w:pPr>
              <w:pStyle w:val="NoSpacing"/>
              <w:jc w:val="center"/>
              <w:rPr>
                <w:sz w:val="20"/>
                <w:szCs w:val="20"/>
                <w:highlight w:val="yellow"/>
              </w:rPr>
            </w:pPr>
            <w:r w:rsidRPr="001C1910">
              <w:rPr>
                <w:rFonts w:ascii="Calibri" w:hAnsi="Calibri"/>
              </w:rPr>
              <w:t>11%</w:t>
            </w:r>
          </w:p>
        </w:tc>
      </w:tr>
      <w:tr w:rsidR="002B57FC" w:rsidRPr="001C1910" w14:paraId="0E6117D3" w14:textId="77777777" w:rsidTr="00B059F0">
        <w:tc>
          <w:tcPr>
            <w:tcW w:w="790" w:type="pct"/>
            <w:vMerge/>
          </w:tcPr>
          <w:p w14:paraId="6BFBC06C" w14:textId="77777777" w:rsidR="002B57FC" w:rsidRPr="001C1910" w:rsidRDefault="002B57FC" w:rsidP="00B059F0">
            <w:pPr>
              <w:pStyle w:val="NoSpacing"/>
              <w:rPr>
                <w:sz w:val="20"/>
                <w:szCs w:val="20"/>
                <w:highlight w:val="yellow"/>
              </w:rPr>
            </w:pPr>
          </w:p>
        </w:tc>
        <w:tc>
          <w:tcPr>
            <w:tcW w:w="748" w:type="pct"/>
            <w:vMerge/>
            <w:vAlign w:val="center"/>
          </w:tcPr>
          <w:p w14:paraId="3411E3AD" w14:textId="77777777" w:rsidR="002B57FC" w:rsidRPr="001C1910" w:rsidRDefault="002B57FC" w:rsidP="00B059F0">
            <w:pPr>
              <w:pStyle w:val="NoSpacing"/>
              <w:rPr>
                <w:sz w:val="20"/>
                <w:szCs w:val="20"/>
                <w:highlight w:val="yellow"/>
              </w:rPr>
            </w:pPr>
          </w:p>
        </w:tc>
        <w:tc>
          <w:tcPr>
            <w:tcW w:w="1335" w:type="pct"/>
          </w:tcPr>
          <w:p w14:paraId="2D5821D1" w14:textId="77777777" w:rsidR="002B57FC" w:rsidRPr="001C1910" w:rsidRDefault="002B57FC" w:rsidP="00B059F0">
            <w:pPr>
              <w:pStyle w:val="NoSpacing"/>
              <w:rPr>
                <w:sz w:val="20"/>
                <w:szCs w:val="20"/>
              </w:rPr>
            </w:pPr>
            <w:r w:rsidRPr="001C1910">
              <w:rPr>
                <w:sz w:val="20"/>
                <w:szCs w:val="20"/>
              </w:rPr>
              <w:t>% Dipteran &amp; Non-insects</w:t>
            </w:r>
          </w:p>
        </w:tc>
        <w:tc>
          <w:tcPr>
            <w:tcW w:w="672" w:type="pct"/>
            <w:vAlign w:val="center"/>
          </w:tcPr>
          <w:p w14:paraId="29160AB8" w14:textId="77777777" w:rsidR="002B57FC" w:rsidRPr="001C1910" w:rsidRDefault="001F4773" w:rsidP="00B059F0">
            <w:pPr>
              <w:pStyle w:val="NoSpacing"/>
              <w:jc w:val="center"/>
              <w:rPr>
                <w:sz w:val="20"/>
                <w:szCs w:val="20"/>
              </w:rPr>
            </w:pPr>
            <w:r w:rsidRPr="001C1910">
              <w:rPr>
                <w:sz w:val="20"/>
                <w:szCs w:val="20"/>
              </w:rPr>
              <w:t>89</w:t>
            </w:r>
            <w:r w:rsidR="002B57FC" w:rsidRPr="001C1910">
              <w:rPr>
                <w:sz w:val="20"/>
                <w:szCs w:val="20"/>
              </w:rPr>
              <w:t>%</w:t>
            </w:r>
          </w:p>
          <w:p w14:paraId="4DA60CBC" w14:textId="77777777" w:rsidR="002B57FC" w:rsidRPr="001C1910" w:rsidRDefault="001F4773" w:rsidP="00B059F0">
            <w:pPr>
              <w:pStyle w:val="NoSpacing"/>
              <w:jc w:val="center"/>
              <w:rPr>
                <w:rFonts w:cstheme="minorHAnsi"/>
                <w:sz w:val="20"/>
                <w:szCs w:val="20"/>
              </w:rPr>
            </w:pPr>
            <w:r w:rsidRPr="001C1910">
              <w:rPr>
                <w:sz w:val="20"/>
                <w:szCs w:val="20"/>
              </w:rPr>
              <w:t>56</w:t>
            </w:r>
            <w:r w:rsidR="002B57FC" w:rsidRPr="001C1910">
              <w:rPr>
                <w:sz w:val="20"/>
                <w:szCs w:val="20"/>
              </w:rPr>
              <w:t>%</w:t>
            </w:r>
          </w:p>
        </w:tc>
        <w:tc>
          <w:tcPr>
            <w:tcW w:w="765" w:type="pct"/>
            <w:vAlign w:val="center"/>
          </w:tcPr>
          <w:p w14:paraId="7643649B" w14:textId="77777777" w:rsidR="002B57FC" w:rsidRPr="001C1910" w:rsidRDefault="001F4773" w:rsidP="00B059F0">
            <w:pPr>
              <w:pStyle w:val="NoSpacing"/>
              <w:jc w:val="center"/>
              <w:rPr>
                <w:rFonts w:ascii="Calibri" w:hAnsi="Calibri"/>
              </w:rPr>
            </w:pPr>
            <w:r w:rsidRPr="001C1910">
              <w:rPr>
                <w:rFonts w:ascii="Calibri" w:hAnsi="Calibri"/>
              </w:rPr>
              <w:t>46</w:t>
            </w:r>
            <w:r w:rsidR="002B57FC" w:rsidRPr="001C1910">
              <w:rPr>
                <w:rFonts w:ascii="Calibri" w:hAnsi="Calibri"/>
              </w:rPr>
              <w:t>%</w:t>
            </w:r>
          </w:p>
        </w:tc>
        <w:tc>
          <w:tcPr>
            <w:tcW w:w="690" w:type="pct"/>
            <w:vAlign w:val="center"/>
          </w:tcPr>
          <w:p w14:paraId="1277861F" w14:textId="77777777" w:rsidR="002B57FC" w:rsidRPr="001C1910" w:rsidRDefault="002B57FC" w:rsidP="00B059F0">
            <w:pPr>
              <w:pStyle w:val="NoSpacing"/>
              <w:jc w:val="center"/>
              <w:rPr>
                <w:rFonts w:ascii="Calibri" w:hAnsi="Calibri"/>
              </w:rPr>
            </w:pPr>
            <w:r w:rsidRPr="001C1910">
              <w:rPr>
                <w:rFonts w:ascii="Calibri" w:hAnsi="Calibri"/>
              </w:rPr>
              <w:t>24%</w:t>
            </w:r>
          </w:p>
        </w:tc>
      </w:tr>
      <w:tr w:rsidR="002B57FC" w:rsidRPr="001C1910" w14:paraId="44340310" w14:textId="77777777" w:rsidTr="00B059F0">
        <w:tc>
          <w:tcPr>
            <w:tcW w:w="790" w:type="pct"/>
            <w:vMerge/>
          </w:tcPr>
          <w:p w14:paraId="3DDBB4D9" w14:textId="77777777" w:rsidR="002B57FC" w:rsidRPr="001C1910" w:rsidRDefault="002B57FC" w:rsidP="00B059F0">
            <w:pPr>
              <w:pStyle w:val="NoSpacing"/>
              <w:rPr>
                <w:sz w:val="20"/>
                <w:szCs w:val="20"/>
                <w:highlight w:val="yellow"/>
              </w:rPr>
            </w:pPr>
          </w:p>
        </w:tc>
        <w:tc>
          <w:tcPr>
            <w:tcW w:w="748" w:type="pct"/>
            <w:vMerge/>
            <w:vAlign w:val="center"/>
          </w:tcPr>
          <w:p w14:paraId="30B5AF57" w14:textId="77777777" w:rsidR="002B57FC" w:rsidRPr="001C1910" w:rsidRDefault="002B57FC" w:rsidP="00B059F0">
            <w:pPr>
              <w:pStyle w:val="NoSpacing"/>
              <w:rPr>
                <w:sz w:val="20"/>
                <w:szCs w:val="20"/>
                <w:highlight w:val="yellow"/>
              </w:rPr>
            </w:pPr>
          </w:p>
        </w:tc>
        <w:tc>
          <w:tcPr>
            <w:tcW w:w="1335" w:type="pct"/>
          </w:tcPr>
          <w:p w14:paraId="45147386" w14:textId="77777777" w:rsidR="002B57FC" w:rsidRPr="001C1910" w:rsidRDefault="002B57FC" w:rsidP="00B059F0">
            <w:pPr>
              <w:pStyle w:val="NoSpacing"/>
              <w:rPr>
                <w:sz w:val="20"/>
                <w:szCs w:val="20"/>
              </w:rPr>
            </w:pPr>
            <w:r w:rsidRPr="001C1910">
              <w:rPr>
                <w:sz w:val="20"/>
                <w:szCs w:val="20"/>
              </w:rPr>
              <w:t>% Collector Gatherers</w:t>
            </w:r>
          </w:p>
        </w:tc>
        <w:tc>
          <w:tcPr>
            <w:tcW w:w="672" w:type="pct"/>
            <w:vAlign w:val="center"/>
          </w:tcPr>
          <w:p w14:paraId="3CA0AA21" w14:textId="77777777" w:rsidR="002B57FC" w:rsidRPr="001C1910" w:rsidRDefault="002B57FC" w:rsidP="00B059F0">
            <w:pPr>
              <w:pStyle w:val="NoSpacing"/>
              <w:jc w:val="center"/>
              <w:rPr>
                <w:rFonts w:cstheme="minorHAnsi"/>
                <w:sz w:val="20"/>
                <w:szCs w:val="20"/>
              </w:rPr>
            </w:pPr>
            <w:r w:rsidRPr="001C1910">
              <w:rPr>
                <w:rFonts w:cstheme="minorHAnsi"/>
                <w:sz w:val="20"/>
                <w:szCs w:val="20"/>
              </w:rPr>
              <w:t>40%</w:t>
            </w:r>
          </w:p>
          <w:p w14:paraId="7AAB94A4" w14:textId="77777777" w:rsidR="002B57FC" w:rsidRPr="001C1910" w:rsidRDefault="002B57FC" w:rsidP="00B059F0">
            <w:pPr>
              <w:pStyle w:val="NoSpacing"/>
              <w:jc w:val="center"/>
              <w:rPr>
                <w:rFonts w:cstheme="minorHAnsi"/>
                <w:sz w:val="20"/>
                <w:szCs w:val="20"/>
              </w:rPr>
            </w:pPr>
            <w:r w:rsidRPr="001C1910">
              <w:rPr>
                <w:rFonts w:cstheme="minorHAnsi"/>
                <w:sz w:val="20"/>
                <w:szCs w:val="20"/>
              </w:rPr>
              <w:t>91%</w:t>
            </w:r>
          </w:p>
        </w:tc>
        <w:tc>
          <w:tcPr>
            <w:tcW w:w="765" w:type="pct"/>
            <w:vAlign w:val="center"/>
          </w:tcPr>
          <w:p w14:paraId="237263EC" w14:textId="77777777" w:rsidR="002B57FC" w:rsidRPr="001C1910" w:rsidRDefault="001F4773" w:rsidP="00B059F0">
            <w:pPr>
              <w:pStyle w:val="NoSpacing"/>
              <w:jc w:val="center"/>
              <w:rPr>
                <w:rFonts w:ascii="Calibri" w:hAnsi="Calibri"/>
              </w:rPr>
            </w:pPr>
            <w:r w:rsidRPr="001C1910">
              <w:rPr>
                <w:rFonts w:ascii="Calibri" w:hAnsi="Calibri"/>
              </w:rPr>
              <w:t>41</w:t>
            </w:r>
            <w:r w:rsidR="002B57FC" w:rsidRPr="001C1910">
              <w:rPr>
                <w:rFonts w:ascii="Calibri" w:hAnsi="Calibri"/>
              </w:rPr>
              <w:t>%</w:t>
            </w:r>
          </w:p>
        </w:tc>
        <w:tc>
          <w:tcPr>
            <w:tcW w:w="690" w:type="pct"/>
            <w:vAlign w:val="center"/>
          </w:tcPr>
          <w:p w14:paraId="76701073" w14:textId="77777777" w:rsidR="002B57FC" w:rsidRPr="001C1910" w:rsidRDefault="002B57FC" w:rsidP="001F4773">
            <w:pPr>
              <w:pStyle w:val="NoSpacing"/>
              <w:jc w:val="center"/>
              <w:rPr>
                <w:rFonts w:ascii="Calibri" w:hAnsi="Calibri"/>
              </w:rPr>
            </w:pPr>
            <w:r w:rsidRPr="001C1910">
              <w:rPr>
                <w:rFonts w:ascii="Calibri" w:hAnsi="Calibri"/>
              </w:rPr>
              <w:t>2</w:t>
            </w:r>
            <w:r w:rsidR="001F4773" w:rsidRPr="001C1910">
              <w:rPr>
                <w:rFonts w:ascii="Calibri" w:hAnsi="Calibri"/>
              </w:rPr>
              <w:t>6</w:t>
            </w:r>
            <w:r w:rsidRPr="001C1910">
              <w:rPr>
                <w:rFonts w:ascii="Calibri" w:hAnsi="Calibri"/>
              </w:rPr>
              <w:t>%</w:t>
            </w:r>
          </w:p>
        </w:tc>
      </w:tr>
      <w:tr w:rsidR="002B57FC" w:rsidRPr="001C1910" w14:paraId="770EFD70" w14:textId="77777777" w:rsidTr="001F4773">
        <w:tc>
          <w:tcPr>
            <w:tcW w:w="790" w:type="pct"/>
            <w:vMerge/>
          </w:tcPr>
          <w:p w14:paraId="1A665D3F" w14:textId="77777777" w:rsidR="002B57FC" w:rsidRPr="001C1910" w:rsidRDefault="002B57FC" w:rsidP="00B059F0">
            <w:pPr>
              <w:pStyle w:val="NoSpacing"/>
              <w:rPr>
                <w:sz w:val="20"/>
                <w:szCs w:val="20"/>
                <w:highlight w:val="yellow"/>
              </w:rPr>
            </w:pPr>
          </w:p>
        </w:tc>
        <w:tc>
          <w:tcPr>
            <w:tcW w:w="748" w:type="pct"/>
            <w:vMerge/>
            <w:vAlign w:val="center"/>
          </w:tcPr>
          <w:p w14:paraId="64140AF5" w14:textId="77777777" w:rsidR="002B57FC" w:rsidRPr="001C1910" w:rsidRDefault="002B57FC" w:rsidP="00B059F0">
            <w:pPr>
              <w:pStyle w:val="NoSpacing"/>
              <w:rPr>
                <w:sz w:val="20"/>
                <w:szCs w:val="20"/>
                <w:highlight w:val="yellow"/>
              </w:rPr>
            </w:pPr>
          </w:p>
        </w:tc>
        <w:tc>
          <w:tcPr>
            <w:tcW w:w="1335" w:type="pct"/>
            <w:shd w:val="clear" w:color="auto" w:fill="C6D9F1" w:themeFill="text2" w:themeFillTint="33"/>
            <w:vAlign w:val="center"/>
          </w:tcPr>
          <w:p w14:paraId="6FF5475F" w14:textId="77777777" w:rsidR="001F4773" w:rsidRPr="001C1910" w:rsidRDefault="001F4773" w:rsidP="001F4773">
            <w:pPr>
              <w:pStyle w:val="NoSpacing"/>
              <w:jc w:val="center"/>
              <w:rPr>
                <w:b/>
                <w:sz w:val="20"/>
                <w:szCs w:val="20"/>
              </w:rPr>
            </w:pPr>
            <w:r w:rsidRPr="001C1910">
              <w:rPr>
                <w:b/>
                <w:sz w:val="20"/>
                <w:szCs w:val="20"/>
              </w:rPr>
              <w:t>Total Score</w:t>
            </w:r>
          </w:p>
          <w:p w14:paraId="2FBFF6B5" w14:textId="77777777" w:rsidR="002B57FC" w:rsidRPr="001C1910" w:rsidRDefault="001F4773" w:rsidP="001F4773">
            <w:pPr>
              <w:pStyle w:val="NoSpacing"/>
              <w:jc w:val="center"/>
              <w:rPr>
                <w:sz w:val="20"/>
                <w:szCs w:val="20"/>
              </w:rPr>
            </w:pPr>
            <w:r w:rsidRPr="001C1910">
              <w:rPr>
                <w:b/>
                <w:sz w:val="20"/>
                <w:szCs w:val="20"/>
              </w:rPr>
              <w:t>Max = 33</w:t>
            </w:r>
          </w:p>
        </w:tc>
        <w:tc>
          <w:tcPr>
            <w:tcW w:w="672" w:type="pct"/>
            <w:shd w:val="clear" w:color="auto" w:fill="C6D9F1" w:themeFill="text2" w:themeFillTint="33"/>
            <w:vAlign w:val="center"/>
          </w:tcPr>
          <w:p w14:paraId="72684682" w14:textId="77777777" w:rsidR="002B57FC" w:rsidRPr="001C1910" w:rsidRDefault="001F4773" w:rsidP="00B059F0">
            <w:pPr>
              <w:pStyle w:val="NoSpacing"/>
              <w:jc w:val="center"/>
              <w:rPr>
                <w:rFonts w:cstheme="minorHAnsi"/>
                <w:sz w:val="20"/>
                <w:szCs w:val="20"/>
              </w:rPr>
            </w:pPr>
            <w:r w:rsidRPr="001C1910">
              <w:rPr>
                <w:rFonts w:cstheme="minorHAnsi"/>
                <w:sz w:val="20"/>
                <w:szCs w:val="20"/>
              </w:rPr>
              <w:t>12</w:t>
            </w:r>
          </w:p>
          <w:p w14:paraId="2565D161" w14:textId="77777777" w:rsidR="002B57FC" w:rsidRPr="001C1910" w:rsidRDefault="001F4773" w:rsidP="00B059F0">
            <w:pPr>
              <w:pStyle w:val="NoSpacing"/>
              <w:jc w:val="center"/>
              <w:rPr>
                <w:rFonts w:cstheme="minorHAnsi"/>
                <w:sz w:val="20"/>
                <w:szCs w:val="20"/>
              </w:rPr>
            </w:pPr>
            <w:r w:rsidRPr="001C1910">
              <w:rPr>
                <w:rFonts w:cstheme="minorHAnsi"/>
                <w:sz w:val="20"/>
                <w:szCs w:val="20"/>
              </w:rPr>
              <w:t>12</w:t>
            </w:r>
          </w:p>
        </w:tc>
        <w:tc>
          <w:tcPr>
            <w:tcW w:w="765" w:type="pct"/>
            <w:shd w:val="clear" w:color="auto" w:fill="C6D9F1" w:themeFill="text2" w:themeFillTint="33"/>
            <w:vAlign w:val="center"/>
          </w:tcPr>
          <w:p w14:paraId="4E1E3C4C" w14:textId="77777777" w:rsidR="002B57FC" w:rsidRPr="001C1910" w:rsidRDefault="002B57FC" w:rsidP="001F4773">
            <w:pPr>
              <w:pStyle w:val="NoSpacing"/>
              <w:jc w:val="center"/>
              <w:rPr>
                <w:rFonts w:ascii="Calibri" w:hAnsi="Calibri"/>
              </w:rPr>
            </w:pPr>
            <w:r w:rsidRPr="001C1910">
              <w:rPr>
                <w:rFonts w:ascii="Calibri" w:hAnsi="Calibri"/>
              </w:rPr>
              <w:t>2</w:t>
            </w:r>
            <w:r w:rsidR="001F4773" w:rsidRPr="001C1910">
              <w:rPr>
                <w:rFonts w:ascii="Calibri" w:hAnsi="Calibri"/>
              </w:rPr>
              <w:t>1</w:t>
            </w:r>
            <w:r w:rsidRPr="001C1910">
              <w:rPr>
                <w:rFonts w:ascii="Calibri" w:hAnsi="Calibri"/>
              </w:rPr>
              <w:t>.5</w:t>
            </w:r>
          </w:p>
        </w:tc>
        <w:tc>
          <w:tcPr>
            <w:tcW w:w="690" w:type="pct"/>
            <w:shd w:val="clear" w:color="auto" w:fill="C6D9F1" w:themeFill="text2" w:themeFillTint="33"/>
            <w:vAlign w:val="center"/>
          </w:tcPr>
          <w:p w14:paraId="78FC0314" w14:textId="77777777" w:rsidR="002B57FC" w:rsidRPr="001C1910" w:rsidRDefault="001F4773" w:rsidP="00B059F0">
            <w:pPr>
              <w:pStyle w:val="NoSpacing"/>
              <w:jc w:val="center"/>
              <w:rPr>
                <w:rFonts w:ascii="Calibri" w:hAnsi="Calibri"/>
              </w:rPr>
            </w:pPr>
            <w:r w:rsidRPr="001C1910">
              <w:rPr>
                <w:rFonts w:ascii="Calibri" w:hAnsi="Calibri"/>
              </w:rPr>
              <w:t>8.3</w:t>
            </w:r>
          </w:p>
        </w:tc>
      </w:tr>
      <w:tr w:rsidR="002B57FC" w:rsidRPr="001C1910" w14:paraId="48F56342" w14:textId="77777777" w:rsidTr="003F0FE9">
        <w:tc>
          <w:tcPr>
            <w:tcW w:w="790" w:type="pct"/>
            <w:vMerge/>
          </w:tcPr>
          <w:p w14:paraId="151DB68A" w14:textId="77777777" w:rsidR="002B57FC" w:rsidRPr="001C1910" w:rsidRDefault="002B57FC" w:rsidP="003F0FE9">
            <w:pPr>
              <w:pStyle w:val="NoSpacing"/>
              <w:rPr>
                <w:sz w:val="20"/>
                <w:szCs w:val="20"/>
                <w:highlight w:val="yellow"/>
              </w:rPr>
            </w:pPr>
          </w:p>
        </w:tc>
        <w:tc>
          <w:tcPr>
            <w:tcW w:w="748" w:type="pct"/>
            <w:vMerge w:val="restart"/>
            <w:vAlign w:val="center"/>
          </w:tcPr>
          <w:p w14:paraId="2FF0818F" w14:textId="77777777" w:rsidR="002B57FC" w:rsidRPr="001C1910" w:rsidRDefault="002B57FC" w:rsidP="003F0FE9">
            <w:pPr>
              <w:pStyle w:val="NoSpacing"/>
              <w:rPr>
                <w:sz w:val="20"/>
                <w:szCs w:val="20"/>
              </w:rPr>
            </w:pPr>
            <w:r w:rsidRPr="001C1910">
              <w:rPr>
                <w:sz w:val="20"/>
                <w:szCs w:val="20"/>
              </w:rPr>
              <w:t>POR 3</w:t>
            </w:r>
          </w:p>
          <w:p w14:paraId="38A711FB" w14:textId="77777777" w:rsidR="002B57FC" w:rsidRPr="001C1910" w:rsidRDefault="002B57FC" w:rsidP="003F0FE9">
            <w:pPr>
              <w:pStyle w:val="NoSpacing"/>
              <w:rPr>
                <w:sz w:val="20"/>
                <w:szCs w:val="20"/>
              </w:rPr>
            </w:pPr>
            <w:r w:rsidRPr="001C1910">
              <w:rPr>
                <w:sz w:val="20"/>
                <w:szCs w:val="20"/>
              </w:rPr>
              <w:t>(2010)</w:t>
            </w:r>
          </w:p>
          <w:p w14:paraId="7C69AB83" w14:textId="77777777" w:rsidR="002B57FC" w:rsidRPr="001C1910" w:rsidRDefault="002B57FC" w:rsidP="003F0FE9">
            <w:pPr>
              <w:pStyle w:val="NoSpacing"/>
              <w:rPr>
                <w:sz w:val="20"/>
                <w:szCs w:val="20"/>
              </w:rPr>
            </w:pPr>
            <w:proofErr w:type="spellStart"/>
            <w:r w:rsidRPr="001C1910">
              <w:rPr>
                <w:sz w:val="20"/>
                <w:szCs w:val="20"/>
              </w:rPr>
              <w:t>Baetidae</w:t>
            </w:r>
            <w:proofErr w:type="spellEnd"/>
          </w:p>
          <w:p w14:paraId="7CE5BEEA" w14:textId="77777777" w:rsidR="002B57FC" w:rsidRPr="001C1910" w:rsidRDefault="002B57FC" w:rsidP="003F0FE9">
            <w:pPr>
              <w:pStyle w:val="NoSpacing"/>
              <w:rPr>
                <w:sz w:val="20"/>
                <w:szCs w:val="20"/>
              </w:rPr>
            </w:pPr>
          </w:p>
          <w:p w14:paraId="14DA20CE" w14:textId="77777777" w:rsidR="002B57FC" w:rsidRPr="001C1910" w:rsidRDefault="002B57FC" w:rsidP="003F0FE9">
            <w:pPr>
              <w:pStyle w:val="NoSpacing"/>
              <w:rPr>
                <w:sz w:val="20"/>
                <w:szCs w:val="20"/>
              </w:rPr>
            </w:pPr>
            <w:r w:rsidRPr="001C1910">
              <w:rPr>
                <w:sz w:val="20"/>
                <w:szCs w:val="20"/>
              </w:rPr>
              <w:t>(2011)</w:t>
            </w:r>
          </w:p>
          <w:p w14:paraId="0F2933D0" w14:textId="77777777" w:rsidR="002B57FC" w:rsidRPr="001C1910" w:rsidRDefault="002B57FC" w:rsidP="003F0FE9">
            <w:pPr>
              <w:pStyle w:val="NoSpacing"/>
              <w:rPr>
                <w:sz w:val="20"/>
                <w:szCs w:val="20"/>
              </w:rPr>
            </w:pPr>
            <w:proofErr w:type="spellStart"/>
            <w:r w:rsidRPr="001C1910">
              <w:rPr>
                <w:sz w:val="20"/>
                <w:szCs w:val="20"/>
              </w:rPr>
              <w:t>Baetidae</w:t>
            </w:r>
            <w:proofErr w:type="spellEnd"/>
          </w:p>
          <w:p w14:paraId="3AB57626" w14:textId="77777777" w:rsidR="002B57FC" w:rsidRPr="001C1910" w:rsidRDefault="002B57FC" w:rsidP="003F0FE9">
            <w:pPr>
              <w:pStyle w:val="NoSpacing"/>
              <w:rPr>
                <w:sz w:val="20"/>
                <w:szCs w:val="20"/>
              </w:rPr>
            </w:pPr>
          </w:p>
          <w:p w14:paraId="5E826380" w14:textId="77777777" w:rsidR="002B57FC" w:rsidRPr="001C1910" w:rsidRDefault="002B57FC" w:rsidP="003F0FE9">
            <w:pPr>
              <w:pStyle w:val="NoSpacing"/>
              <w:rPr>
                <w:sz w:val="20"/>
                <w:szCs w:val="20"/>
              </w:rPr>
            </w:pPr>
            <w:proofErr w:type="gramStart"/>
            <w:r w:rsidRPr="001C1910">
              <w:rPr>
                <w:sz w:val="20"/>
                <w:szCs w:val="20"/>
              </w:rPr>
              <w:t>n</w:t>
            </w:r>
            <w:proofErr w:type="gramEnd"/>
            <w:r w:rsidRPr="001C1910">
              <w:rPr>
                <w:sz w:val="20"/>
                <w:szCs w:val="20"/>
              </w:rPr>
              <w:t xml:space="preserve"> = 5 samples</w:t>
            </w:r>
          </w:p>
          <w:p w14:paraId="4B2FFB38" w14:textId="77777777" w:rsidR="002B57FC" w:rsidRPr="001C1910" w:rsidRDefault="002B57FC" w:rsidP="003F0FE9">
            <w:pPr>
              <w:pStyle w:val="NoSpacing"/>
              <w:rPr>
                <w:sz w:val="20"/>
                <w:szCs w:val="20"/>
              </w:rPr>
            </w:pPr>
            <w:r w:rsidRPr="001C1910">
              <w:rPr>
                <w:sz w:val="20"/>
                <w:szCs w:val="20"/>
              </w:rPr>
              <w:t xml:space="preserve">Northwest Great Plains </w:t>
            </w:r>
          </w:p>
          <w:p w14:paraId="0AC56565" w14:textId="77777777" w:rsidR="002B57FC" w:rsidRPr="001C1910" w:rsidRDefault="002B57FC" w:rsidP="003F0FE9">
            <w:pPr>
              <w:pStyle w:val="NoSpacing"/>
              <w:rPr>
                <w:sz w:val="20"/>
                <w:szCs w:val="20"/>
              </w:rPr>
            </w:pPr>
            <w:r w:rsidRPr="001C1910">
              <w:rPr>
                <w:sz w:val="20"/>
                <w:szCs w:val="20"/>
              </w:rPr>
              <w:t>Ecoregion</w:t>
            </w:r>
          </w:p>
          <w:p w14:paraId="51CF8332" w14:textId="77777777" w:rsidR="002B57FC" w:rsidRPr="001C1910" w:rsidRDefault="002B57FC" w:rsidP="003F0FE9">
            <w:pPr>
              <w:pStyle w:val="NoSpacing"/>
              <w:rPr>
                <w:sz w:val="20"/>
                <w:szCs w:val="20"/>
                <w:highlight w:val="yellow"/>
              </w:rPr>
            </w:pPr>
          </w:p>
        </w:tc>
        <w:tc>
          <w:tcPr>
            <w:tcW w:w="1335" w:type="pct"/>
            <w:vAlign w:val="center"/>
          </w:tcPr>
          <w:p w14:paraId="20E8F526" w14:textId="77777777" w:rsidR="002B57FC" w:rsidRPr="001C1910" w:rsidRDefault="002B57FC" w:rsidP="003F0FE9">
            <w:pPr>
              <w:pStyle w:val="NoSpacing"/>
              <w:jc w:val="center"/>
              <w:rPr>
                <w:sz w:val="20"/>
                <w:szCs w:val="20"/>
                <w:highlight w:val="yellow"/>
              </w:rPr>
            </w:pPr>
            <w:r w:rsidRPr="001C1910">
              <w:rPr>
                <w:sz w:val="20"/>
                <w:szCs w:val="20"/>
              </w:rPr>
              <w:t>Taxa Richness</w:t>
            </w:r>
          </w:p>
        </w:tc>
        <w:tc>
          <w:tcPr>
            <w:tcW w:w="672" w:type="pct"/>
            <w:vAlign w:val="center"/>
          </w:tcPr>
          <w:p w14:paraId="2411806F" w14:textId="77777777" w:rsidR="002B57FC" w:rsidRPr="001C1910" w:rsidRDefault="002B57FC" w:rsidP="003F0FE9">
            <w:pPr>
              <w:pStyle w:val="NoSpacing"/>
              <w:jc w:val="center"/>
            </w:pPr>
            <w:r w:rsidRPr="001C1910">
              <w:t>5</w:t>
            </w:r>
          </w:p>
          <w:p w14:paraId="4E78DCB1" w14:textId="77777777" w:rsidR="002B57FC" w:rsidRPr="001C1910" w:rsidRDefault="002B57FC" w:rsidP="003F0FE9">
            <w:pPr>
              <w:pStyle w:val="NoSpacing"/>
              <w:jc w:val="center"/>
              <w:rPr>
                <w:sz w:val="20"/>
                <w:szCs w:val="20"/>
                <w:highlight w:val="yellow"/>
              </w:rPr>
            </w:pPr>
            <w:r w:rsidRPr="001C1910">
              <w:t>8</w:t>
            </w:r>
          </w:p>
        </w:tc>
        <w:tc>
          <w:tcPr>
            <w:tcW w:w="765" w:type="pct"/>
            <w:vAlign w:val="center"/>
          </w:tcPr>
          <w:p w14:paraId="0DB75F40" w14:textId="77777777" w:rsidR="002B57FC" w:rsidRPr="001C1910" w:rsidRDefault="002B57FC" w:rsidP="003F0FE9">
            <w:pPr>
              <w:pStyle w:val="NoSpacing"/>
              <w:jc w:val="center"/>
              <w:rPr>
                <w:sz w:val="20"/>
                <w:szCs w:val="20"/>
                <w:highlight w:val="yellow"/>
              </w:rPr>
            </w:pPr>
            <w:r w:rsidRPr="001C1910">
              <w:rPr>
                <w:rFonts w:ascii="Calibri" w:hAnsi="Calibri"/>
              </w:rPr>
              <w:t>7.8</w:t>
            </w:r>
          </w:p>
        </w:tc>
        <w:tc>
          <w:tcPr>
            <w:tcW w:w="690" w:type="pct"/>
            <w:vAlign w:val="center"/>
          </w:tcPr>
          <w:p w14:paraId="4ECDD1C5"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p>
        </w:tc>
      </w:tr>
      <w:tr w:rsidR="002B57FC" w:rsidRPr="001C1910" w14:paraId="779D5A2A" w14:textId="77777777" w:rsidTr="003F0FE9">
        <w:tc>
          <w:tcPr>
            <w:tcW w:w="790" w:type="pct"/>
            <w:vMerge/>
          </w:tcPr>
          <w:p w14:paraId="08EDBC03" w14:textId="77777777" w:rsidR="002B57FC" w:rsidRPr="001C1910" w:rsidRDefault="002B57FC" w:rsidP="003F0FE9">
            <w:pPr>
              <w:pStyle w:val="NoSpacing"/>
              <w:rPr>
                <w:sz w:val="20"/>
                <w:szCs w:val="20"/>
                <w:highlight w:val="yellow"/>
              </w:rPr>
            </w:pPr>
          </w:p>
        </w:tc>
        <w:tc>
          <w:tcPr>
            <w:tcW w:w="748" w:type="pct"/>
            <w:vMerge/>
            <w:vAlign w:val="center"/>
          </w:tcPr>
          <w:p w14:paraId="23527B2F" w14:textId="77777777" w:rsidR="002B57FC" w:rsidRPr="001C1910" w:rsidRDefault="002B57FC" w:rsidP="003F0FE9">
            <w:pPr>
              <w:pStyle w:val="NoSpacing"/>
              <w:rPr>
                <w:sz w:val="20"/>
                <w:szCs w:val="20"/>
                <w:highlight w:val="yellow"/>
              </w:rPr>
            </w:pPr>
          </w:p>
        </w:tc>
        <w:tc>
          <w:tcPr>
            <w:tcW w:w="1335" w:type="pct"/>
            <w:vAlign w:val="center"/>
          </w:tcPr>
          <w:p w14:paraId="2E4C877A" w14:textId="77777777" w:rsidR="002B57FC" w:rsidRPr="001C1910" w:rsidRDefault="002B57FC" w:rsidP="003F0FE9">
            <w:pPr>
              <w:pStyle w:val="NoSpacing"/>
              <w:jc w:val="center"/>
              <w:rPr>
                <w:sz w:val="20"/>
                <w:szCs w:val="20"/>
                <w:highlight w:val="yellow"/>
              </w:rPr>
            </w:pPr>
            <w:r w:rsidRPr="001C1910">
              <w:rPr>
                <w:sz w:val="20"/>
                <w:szCs w:val="20"/>
              </w:rPr>
              <w:t>EPT Index</w:t>
            </w:r>
          </w:p>
        </w:tc>
        <w:tc>
          <w:tcPr>
            <w:tcW w:w="672" w:type="pct"/>
            <w:vAlign w:val="center"/>
          </w:tcPr>
          <w:p w14:paraId="48F61F26" w14:textId="77777777" w:rsidR="002B57FC" w:rsidRPr="001C1910" w:rsidRDefault="002B57FC" w:rsidP="003F0FE9">
            <w:pPr>
              <w:pStyle w:val="NoSpacing"/>
              <w:jc w:val="center"/>
              <w:rPr>
                <w:rFonts w:cstheme="minorHAnsi"/>
              </w:rPr>
            </w:pPr>
            <w:r w:rsidRPr="001C1910">
              <w:rPr>
                <w:rFonts w:cstheme="minorHAnsi"/>
              </w:rPr>
              <w:t>2</w:t>
            </w:r>
          </w:p>
          <w:p w14:paraId="2515C7C1" w14:textId="77777777" w:rsidR="002B57FC" w:rsidRPr="001C1910" w:rsidRDefault="002B57FC" w:rsidP="003F0FE9">
            <w:pPr>
              <w:pStyle w:val="NoSpacing"/>
              <w:jc w:val="center"/>
              <w:rPr>
                <w:sz w:val="20"/>
                <w:szCs w:val="20"/>
                <w:highlight w:val="yellow"/>
              </w:rPr>
            </w:pPr>
            <w:r w:rsidRPr="001C1910">
              <w:rPr>
                <w:rFonts w:cstheme="minorHAnsi"/>
              </w:rPr>
              <w:t>4</w:t>
            </w:r>
          </w:p>
        </w:tc>
        <w:tc>
          <w:tcPr>
            <w:tcW w:w="765" w:type="pct"/>
            <w:vAlign w:val="center"/>
          </w:tcPr>
          <w:p w14:paraId="4F9CED83" w14:textId="77777777" w:rsidR="002B57FC" w:rsidRPr="001C1910" w:rsidRDefault="001F4773" w:rsidP="003F0FE9">
            <w:pPr>
              <w:pStyle w:val="NoSpacing"/>
              <w:jc w:val="center"/>
              <w:rPr>
                <w:sz w:val="20"/>
                <w:szCs w:val="20"/>
                <w:highlight w:val="yellow"/>
              </w:rPr>
            </w:pPr>
            <w:r w:rsidRPr="001C1910">
              <w:rPr>
                <w:rFonts w:ascii="Calibri" w:hAnsi="Calibri"/>
              </w:rPr>
              <w:t>3.2</w:t>
            </w:r>
          </w:p>
        </w:tc>
        <w:tc>
          <w:tcPr>
            <w:tcW w:w="690" w:type="pct"/>
            <w:vAlign w:val="center"/>
          </w:tcPr>
          <w:p w14:paraId="52508F7C" w14:textId="77777777" w:rsidR="002B57FC" w:rsidRPr="001C1910" w:rsidRDefault="002B57FC" w:rsidP="003F0FE9">
            <w:pPr>
              <w:pStyle w:val="NoSpacing"/>
              <w:jc w:val="center"/>
              <w:rPr>
                <w:sz w:val="20"/>
                <w:szCs w:val="20"/>
                <w:highlight w:val="yellow"/>
              </w:rPr>
            </w:pPr>
            <w:r w:rsidRPr="001C1910">
              <w:rPr>
                <w:rFonts w:ascii="Calibri" w:hAnsi="Calibri"/>
              </w:rPr>
              <w:t>1.</w:t>
            </w:r>
            <w:r w:rsidR="001F4773" w:rsidRPr="001C1910">
              <w:rPr>
                <w:rFonts w:ascii="Calibri" w:hAnsi="Calibri"/>
              </w:rPr>
              <w:t>2</w:t>
            </w:r>
          </w:p>
        </w:tc>
      </w:tr>
      <w:tr w:rsidR="002B57FC" w:rsidRPr="001C1910" w14:paraId="253C2751" w14:textId="77777777" w:rsidTr="003F0FE9">
        <w:tc>
          <w:tcPr>
            <w:tcW w:w="790" w:type="pct"/>
            <w:vMerge/>
          </w:tcPr>
          <w:p w14:paraId="6A990074" w14:textId="77777777" w:rsidR="002B57FC" w:rsidRPr="001C1910" w:rsidRDefault="002B57FC" w:rsidP="003F0FE9">
            <w:pPr>
              <w:pStyle w:val="NoSpacing"/>
              <w:rPr>
                <w:sz w:val="20"/>
                <w:szCs w:val="20"/>
                <w:highlight w:val="yellow"/>
              </w:rPr>
            </w:pPr>
          </w:p>
        </w:tc>
        <w:tc>
          <w:tcPr>
            <w:tcW w:w="748" w:type="pct"/>
            <w:vMerge/>
            <w:vAlign w:val="center"/>
          </w:tcPr>
          <w:p w14:paraId="0AB36472" w14:textId="77777777" w:rsidR="002B57FC" w:rsidRPr="001C1910" w:rsidRDefault="002B57FC" w:rsidP="003F0FE9">
            <w:pPr>
              <w:pStyle w:val="NoSpacing"/>
              <w:rPr>
                <w:sz w:val="20"/>
                <w:szCs w:val="20"/>
                <w:highlight w:val="yellow"/>
              </w:rPr>
            </w:pPr>
          </w:p>
        </w:tc>
        <w:tc>
          <w:tcPr>
            <w:tcW w:w="1335" w:type="pct"/>
            <w:vAlign w:val="center"/>
          </w:tcPr>
          <w:p w14:paraId="1F211806" w14:textId="77777777" w:rsidR="002B57FC" w:rsidRPr="001C1910" w:rsidRDefault="002B57FC" w:rsidP="003F0FE9">
            <w:pPr>
              <w:pStyle w:val="NoSpacing"/>
              <w:jc w:val="center"/>
              <w:rPr>
                <w:sz w:val="20"/>
                <w:szCs w:val="20"/>
                <w:highlight w:val="yellow"/>
              </w:rPr>
            </w:pPr>
            <w:r w:rsidRPr="001C1910">
              <w:rPr>
                <w:sz w:val="20"/>
                <w:szCs w:val="20"/>
              </w:rPr>
              <w:t>% EPT</w:t>
            </w:r>
          </w:p>
        </w:tc>
        <w:tc>
          <w:tcPr>
            <w:tcW w:w="672" w:type="pct"/>
            <w:vAlign w:val="center"/>
          </w:tcPr>
          <w:p w14:paraId="53A350E8"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6%</w:t>
            </w:r>
          </w:p>
          <w:p w14:paraId="3B63ACFF" w14:textId="77777777" w:rsidR="002B57FC" w:rsidRPr="001C1910" w:rsidRDefault="002B57FC" w:rsidP="001F4773">
            <w:pPr>
              <w:pStyle w:val="NoSpacing"/>
              <w:jc w:val="center"/>
              <w:rPr>
                <w:sz w:val="20"/>
                <w:szCs w:val="20"/>
                <w:highlight w:val="yellow"/>
              </w:rPr>
            </w:pPr>
            <w:r w:rsidRPr="001C1910">
              <w:rPr>
                <w:sz w:val="20"/>
                <w:szCs w:val="20"/>
              </w:rPr>
              <w:t>8</w:t>
            </w:r>
            <w:r w:rsidR="001F4773" w:rsidRPr="001C1910">
              <w:rPr>
                <w:sz w:val="20"/>
                <w:szCs w:val="20"/>
              </w:rPr>
              <w:t>6</w:t>
            </w:r>
            <w:r w:rsidRPr="001C1910">
              <w:rPr>
                <w:sz w:val="20"/>
                <w:szCs w:val="20"/>
              </w:rPr>
              <w:t>%</w:t>
            </w:r>
          </w:p>
        </w:tc>
        <w:tc>
          <w:tcPr>
            <w:tcW w:w="765" w:type="pct"/>
            <w:vAlign w:val="center"/>
          </w:tcPr>
          <w:p w14:paraId="79F08EDF" w14:textId="77777777" w:rsidR="002B57FC" w:rsidRPr="001C1910" w:rsidRDefault="002B57FC" w:rsidP="003F0FE9">
            <w:pPr>
              <w:pStyle w:val="NoSpacing"/>
              <w:jc w:val="center"/>
              <w:rPr>
                <w:sz w:val="20"/>
                <w:szCs w:val="20"/>
                <w:highlight w:val="yellow"/>
              </w:rPr>
            </w:pPr>
            <w:r w:rsidRPr="001C1910">
              <w:rPr>
                <w:rFonts w:ascii="Calibri" w:hAnsi="Calibri"/>
              </w:rPr>
              <w:t>84%</w:t>
            </w:r>
          </w:p>
        </w:tc>
        <w:tc>
          <w:tcPr>
            <w:tcW w:w="690" w:type="pct"/>
            <w:vAlign w:val="center"/>
          </w:tcPr>
          <w:p w14:paraId="1CA5F1DB" w14:textId="77777777" w:rsidR="002B57FC" w:rsidRPr="001C1910" w:rsidRDefault="002B57FC" w:rsidP="003F0FE9">
            <w:pPr>
              <w:pStyle w:val="NoSpacing"/>
              <w:jc w:val="center"/>
              <w:rPr>
                <w:sz w:val="20"/>
                <w:szCs w:val="20"/>
                <w:highlight w:val="yellow"/>
              </w:rPr>
            </w:pPr>
            <w:r w:rsidRPr="001C1910">
              <w:rPr>
                <w:rFonts w:ascii="Calibri" w:hAnsi="Calibri"/>
              </w:rPr>
              <w:t>15%</w:t>
            </w:r>
          </w:p>
        </w:tc>
      </w:tr>
      <w:tr w:rsidR="002B57FC" w:rsidRPr="001C1910" w14:paraId="6E85F2DE" w14:textId="77777777" w:rsidTr="003F0FE9">
        <w:tc>
          <w:tcPr>
            <w:tcW w:w="790" w:type="pct"/>
            <w:vMerge/>
          </w:tcPr>
          <w:p w14:paraId="0FBD1037" w14:textId="77777777" w:rsidR="002B57FC" w:rsidRPr="001C1910" w:rsidRDefault="002B57FC" w:rsidP="003F0FE9">
            <w:pPr>
              <w:pStyle w:val="NoSpacing"/>
              <w:rPr>
                <w:sz w:val="20"/>
                <w:szCs w:val="20"/>
                <w:highlight w:val="yellow"/>
              </w:rPr>
            </w:pPr>
          </w:p>
        </w:tc>
        <w:tc>
          <w:tcPr>
            <w:tcW w:w="748" w:type="pct"/>
            <w:vMerge/>
            <w:vAlign w:val="center"/>
          </w:tcPr>
          <w:p w14:paraId="6323D3E3"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vAlign w:val="center"/>
          </w:tcPr>
          <w:p w14:paraId="7084975C" w14:textId="77777777" w:rsidR="002B57FC" w:rsidRPr="001C1910" w:rsidRDefault="002B57FC" w:rsidP="003F0FE9">
            <w:pPr>
              <w:pStyle w:val="NoSpacing"/>
              <w:jc w:val="center"/>
              <w:rPr>
                <w:sz w:val="20"/>
                <w:szCs w:val="20"/>
                <w:highlight w:val="yellow"/>
              </w:rPr>
            </w:pPr>
            <w:r w:rsidRPr="001C1910">
              <w:rPr>
                <w:sz w:val="20"/>
                <w:szCs w:val="20"/>
              </w:rPr>
              <w:t>Family Biotic Index</w:t>
            </w:r>
          </w:p>
        </w:tc>
        <w:tc>
          <w:tcPr>
            <w:tcW w:w="672" w:type="pct"/>
            <w:tcBorders>
              <w:bottom w:val="single" w:sz="4" w:space="0" w:color="auto"/>
            </w:tcBorders>
            <w:vAlign w:val="center"/>
          </w:tcPr>
          <w:p w14:paraId="29AF93D8" w14:textId="77777777" w:rsidR="002B57FC" w:rsidRPr="001C1910" w:rsidRDefault="001F4773" w:rsidP="003F0FE9">
            <w:pPr>
              <w:pStyle w:val="NoSpacing"/>
              <w:jc w:val="center"/>
              <w:rPr>
                <w:sz w:val="20"/>
                <w:szCs w:val="20"/>
              </w:rPr>
            </w:pPr>
            <w:r w:rsidRPr="001C1910">
              <w:rPr>
                <w:sz w:val="20"/>
                <w:szCs w:val="20"/>
              </w:rPr>
              <w:t>4.10</w:t>
            </w:r>
          </w:p>
          <w:p w14:paraId="4FC77CD7" w14:textId="77777777" w:rsidR="002B57FC" w:rsidRPr="001C1910" w:rsidRDefault="002B57FC" w:rsidP="003F0FE9">
            <w:pPr>
              <w:pStyle w:val="NoSpacing"/>
              <w:jc w:val="center"/>
              <w:rPr>
                <w:sz w:val="20"/>
                <w:szCs w:val="20"/>
                <w:highlight w:val="yellow"/>
              </w:rPr>
            </w:pPr>
            <w:r w:rsidRPr="001C1910">
              <w:rPr>
                <w:sz w:val="20"/>
                <w:szCs w:val="20"/>
              </w:rPr>
              <w:t>4.30</w:t>
            </w:r>
          </w:p>
        </w:tc>
        <w:tc>
          <w:tcPr>
            <w:tcW w:w="765" w:type="pct"/>
            <w:tcBorders>
              <w:bottom w:val="single" w:sz="4" w:space="0" w:color="auto"/>
            </w:tcBorders>
            <w:vAlign w:val="center"/>
          </w:tcPr>
          <w:p w14:paraId="330D26DD" w14:textId="77777777" w:rsidR="002B57FC" w:rsidRPr="001C1910" w:rsidRDefault="002B57FC" w:rsidP="001F4773">
            <w:pPr>
              <w:pStyle w:val="NoSpacing"/>
              <w:jc w:val="center"/>
              <w:rPr>
                <w:sz w:val="20"/>
                <w:szCs w:val="20"/>
                <w:highlight w:val="yellow"/>
              </w:rPr>
            </w:pPr>
            <w:r w:rsidRPr="001C1910">
              <w:rPr>
                <w:rFonts w:ascii="Calibri" w:hAnsi="Calibri"/>
              </w:rPr>
              <w:t>4.</w:t>
            </w:r>
            <w:r w:rsidR="001F4773" w:rsidRPr="001C1910">
              <w:rPr>
                <w:rFonts w:ascii="Calibri" w:hAnsi="Calibri"/>
              </w:rPr>
              <w:t>6</w:t>
            </w:r>
          </w:p>
        </w:tc>
        <w:tc>
          <w:tcPr>
            <w:tcW w:w="690" w:type="pct"/>
            <w:tcBorders>
              <w:bottom w:val="single" w:sz="4" w:space="0" w:color="auto"/>
            </w:tcBorders>
            <w:vAlign w:val="center"/>
          </w:tcPr>
          <w:p w14:paraId="1A98AF33" w14:textId="77777777" w:rsidR="002B57FC" w:rsidRPr="001C1910" w:rsidRDefault="002B57FC" w:rsidP="001F4773">
            <w:pPr>
              <w:pStyle w:val="NoSpacing"/>
              <w:jc w:val="center"/>
              <w:rPr>
                <w:sz w:val="20"/>
                <w:szCs w:val="20"/>
                <w:highlight w:val="yellow"/>
              </w:rPr>
            </w:pPr>
            <w:r w:rsidRPr="001C1910">
              <w:rPr>
                <w:rFonts w:ascii="Calibri" w:hAnsi="Calibri"/>
              </w:rPr>
              <w:t>0.</w:t>
            </w:r>
            <w:r w:rsidR="001F4773" w:rsidRPr="001C1910">
              <w:rPr>
                <w:rFonts w:ascii="Calibri" w:hAnsi="Calibri"/>
              </w:rPr>
              <w:t>6</w:t>
            </w:r>
          </w:p>
        </w:tc>
      </w:tr>
      <w:tr w:rsidR="002B57FC" w:rsidRPr="001C1910" w14:paraId="3A1468FB" w14:textId="77777777" w:rsidTr="003F0FE9">
        <w:tc>
          <w:tcPr>
            <w:tcW w:w="790" w:type="pct"/>
            <w:vMerge/>
          </w:tcPr>
          <w:p w14:paraId="23C32975" w14:textId="77777777" w:rsidR="002B57FC" w:rsidRPr="001C1910" w:rsidRDefault="002B57FC" w:rsidP="003F0FE9">
            <w:pPr>
              <w:pStyle w:val="NoSpacing"/>
              <w:rPr>
                <w:sz w:val="20"/>
                <w:szCs w:val="20"/>
                <w:highlight w:val="yellow"/>
              </w:rPr>
            </w:pPr>
          </w:p>
        </w:tc>
        <w:tc>
          <w:tcPr>
            <w:tcW w:w="748" w:type="pct"/>
            <w:vMerge/>
            <w:vAlign w:val="center"/>
          </w:tcPr>
          <w:p w14:paraId="111A3C42"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vAlign w:val="center"/>
          </w:tcPr>
          <w:p w14:paraId="36865FC8" w14:textId="77777777" w:rsidR="002B57FC" w:rsidRPr="001C1910" w:rsidRDefault="002B57FC" w:rsidP="003F0FE9">
            <w:pPr>
              <w:pStyle w:val="NoSpacing"/>
              <w:jc w:val="center"/>
              <w:rPr>
                <w:sz w:val="20"/>
                <w:szCs w:val="20"/>
                <w:highlight w:val="yellow"/>
              </w:rPr>
            </w:pPr>
            <w:r w:rsidRPr="001C1910">
              <w:rPr>
                <w:sz w:val="20"/>
                <w:szCs w:val="20"/>
              </w:rPr>
              <w:t>% Dominant Family</w:t>
            </w:r>
          </w:p>
        </w:tc>
        <w:tc>
          <w:tcPr>
            <w:tcW w:w="672" w:type="pct"/>
            <w:tcBorders>
              <w:bottom w:val="single" w:sz="4" w:space="0" w:color="auto"/>
            </w:tcBorders>
            <w:vAlign w:val="center"/>
          </w:tcPr>
          <w:p w14:paraId="5C155126"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1%</w:t>
            </w:r>
          </w:p>
          <w:p w14:paraId="38D7024F" w14:textId="77777777" w:rsidR="002B57FC" w:rsidRPr="001C1910" w:rsidRDefault="002B57FC" w:rsidP="001F4773">
            <w:pPr>
              <w:pStyle w:val="NoSpacing"/>
              <w:jc w:val="center"/>
              <w:rPr>
                <w:sz w:val="20"/>
                <w:szCs w:val="20"/>
                <w:highlight w:val="yellow"/>
              </w:rPr>
            </w:pPr>
            <w:r w:rsidRPr="001C1910">
              <w:rPr>
                <w:rFonts w:cstheme="minorHAnsi"/>
                <w:sz w:val="20"/>
                <w:szCs w:val="20"/>
              </w:rPr>
              <w:t>7</w:t>
            </w:r>
            <w:r w:rsidR="001F4773" w:rsidRPr="001C1910">
              <w:rPr>
                <w:rFonts w:cstheme="minorHAnsi"/>
                <w:sz w:val="20"/>
                <w:szCs w:val="20"/>
              </w:rPr>
              <w:t>6</w:t>
            </w:r>
            <w:r w:rsidRPr="001C1910">
              <w:rPr>
                <w:rFonts w:cstheme="minorHAnsi"/>
                <w:sz w:val="20"/>
                <w:szCs w:val="20"/>
              </w:rPr>
              <w:t>%</w:t>
            </w:r>
          </w:p>
        </w:tc>
        <w:tc>
          <w:tcPr>
            <w:tcW w:w="765" w:type="pct"/>
            <w:tcBorders>
              <w:bottom w:val="single" w:sz="4" w:space="0" w:color="auto"/>
            </w:tcBorders>
            <w:vAlign w:val="center"/>
          </w:tcPr>
          <w:p w14:paraId="2B8072EF" w14:textId="77777777" w:rsidR="002B57FC" w:rsidRPr="001C1910" w:rsidRDefault="002B57FC" w:rsidP="001F4773">
            <w:pPr>
              <w:pStyle w:val="NoSpacing"/>
              <w:jc w:val="center"/>
              <w:rPr>
                <w:sz w:val="20"/>
                <w:szCs w:val="20"/>
                <w:highlight w:val="yellow"/>
              </w:rPr>
            </w:pPr>
            <w:r w:rsidRPr="001C1910">
              <w:rPr>
                <w:rFonts w:ascii="Calibri" w:hAnsi="Calibri"/>
              </w:rPr>
              <w:t>7</w:t>
            </w:r>
            <w:r w:rsidR="001F4773" w:rsidRPr="001C1910">
              <w:rPr>
                <w:rFonts w:ascii="Calibri" w:hAnsi="Calibri"/>
              </w:rPr>
              <w:t>3</w:t>
            </w:r>
            <w:r w:rsidRPr="001C1910">
              <w:rPr>
                <w:rFonts w:ascii="Calibri" w:hAnsi="Calibri"/>
              </w:rPr>
              <w:t>%</w:t>
            </w:r>
          </w:p>
        </w:tc>
        <w:tc>
          <w:tcPr>
            <w:tcW w:w="690" w:type="pct"/>
            <w:tcBorders>
              <w:bottom w:val="single" w:sz="4" w:space="0" w:color="auto"/>
            </w:tcBorders>
            <w:vAlign w:val="center"/>
          </w:tcPr>
          <w:p w14:paraId="79C5F351"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r w:rsidRPr="001C1910">
              <w:rPr>
                <w:rFonts w:ascii="Calibri" w:hAnsi="Calibri"/>
              </w:rPr>
              <w:t>%</w:t>
            </w:r>
          </w:p>
        </w:tc>
      </w:tr>
      <w:tr w:rsidR="002B57FC" w:rsidRPr="001C1910" w14:paraId="15FC6DF3" w14:textId="77777777" w:rsidTr="003F0FE9">
        <w:tc>
          <w:tcPr>
            <w:tcW w:w="790" w:type="pct"/>
            <w:vMerge/>
          </w:tcPr>
          <w:p w14:paraId="3C0C3715" w14:textId="77777777" w:rsidR="002B57FC" w:rsidRPr="001C1910" w:rsidRDefault="002B57FC" w:rsidP="003F0FE9">
            <w:pPr>
              <w:pStyle w:val="NoSpacing"/>
              <w:rPr>
                <w:sz w:val="20"/>
                <w:szCs w:val="20"/>
                <w:highlight w:val="yellow"/>
              </w:rPr>
            </w:pPr>
          </w:p>
        </w:tc>
        <w:tc>
          <w:tcPr>
            <w:tcW w:w="748" w:type="pct"/>
            <w:vMerge/>
            <w:vAlign w:val="center"/>
          </w:tcPr>
          <w:p w14:paraId="3BA9E890" w14:textId="77777777" w:rsidR="002B57FC" w:rsidRPr="001C1910" w:rsidRDefault="002B57FC" w:rsidP="003F0FE9">
            <w:pPr>
              <w:pStyle w:val="NoSpacing"/>
              <w:rPr>
                <w:sz w:val="20"/>
                <w:szCs w:val="20"/>
                <w:highlight w:val="yellow"/>
              </w:rPr>
            </w:pPr>
          </w:p>
        </w:tc>
        <w:tc>
          <w:tcPr>
            <w:tcW w:w="1335" w:type="pct"/>
            <w:vAlign w:val="center"/>
          </w:tcPr>
          <w:p w14:paraId="004B9E2E" w14:textId="77777777" w:rsidR="002B57FC" w:rsidRPr="001C1910" w:rsidRDefault="002B57FC" w:rsidP="003F0FE9">
            <w:pPr>
              <w:pStyle w:val="NoSpacing"/>
              <w:jc w:val="center"/>
              <w:rPr>
                <w:sz w:val="20"/>
                <w:szCs w:val="20"/>
              </w:rPr>
            </w:pPr>
            <w:r w:rsidRPr="001C1910">
              <w:rPr>
                <w:sz w:val="20"/>
                <w:szCs w:val="20"/>
              </w:rPr>
              <w:t>% Dipteran &amp; Non-insects</w:t>
            </w:r>
          </w:p>
        </w:tc>
        <w:tc>
          <w:tcPr>
            <w:tcW w:w="672" w:type="pct"/>
            <w:vAlign w:val="center"/>
          </w:tcPr>
          <w:p w14:paraId="6FFFF139" w14:textId="77777777" w:rsidR="002B57FC" w:rsidRPr="001C1910" w:rsidRDefault="002B57FC" w:rsidP="003F0FE9">
            <w:pPr>
              <w:pStyle w:val="NoSpacing"/>
              <w:jc w:val="center"/>
              <w:rPr>
                <w:rFonts w:cstheme="minorHAnsi"/>
                <w:sz w:val="20"/>
                <w:szCs w:val="20"/>
              </w:rPr>
            </w:pPr>
            <w:r w:rsidRPr="001C1910">
              <w:rPr>
                <w:rFonts w:cstheme="minorHAnsi"/>
                <w:sz w:val="20"/>
                <w:szCs w:val="20"/>
              </w:rPr>
              <w:t>3%</w:t>
            </w:r>
          </w:p>
          <w:p w14:paraId="48D5FF7C" w14:textId="77777777" w:rsidR="002B57FC" w:rsidRPr="001C1910" w:rsidRDefault="002B57FC" w:rsidP="003F0FE9">
            <w:pPr>
              <w:pStyle w:val="NoSpacing"/>
              <w:jc w:val="center"/>
              <w:rPr>
                <w:rFonts w:cstheme="minorHAnsi"/>
                <w:sz w:val="20"/>
                <w:szCs w:val="20"/>
                <w:highlight w:val="yellow"/>
              </w:rPr>
            </w:pPr>
            <w:r w:rsidRPr="001C1910">
              <w:rPr>
                <w:rFonts w:cstheme="minorHAnsi"/>
                <w:sz w:val="20"/>
                <w:szCs w:val="20"/>
              </w:rPr>
              <w:t>13%</w:t>
            </w:r>
          </w:p>
        </w:tc>
        <w:tc>
          <w:tcPr>
            <w:tcW w:w="765" w:type="pct"/>
            <w:vAlign w:val="center"/>
          </w:tcPr>
          <w:p w14:paraId="54B70FF0" w14:textId="77777777" w:rsidR="002B57FC" w:rsidRPr="001C1910" w:rsidRDefault="001F4773" w:rsidP="003F0FE9">
            <w:pPr>
              <w:pStyle w:val="NoSpacing"/>
              <w:jc w:val="center"/>
              <w:rPr>
                <w:sz w:val="20"/>
                <w:szCs w:val="20"/>
                <w:highlight w:val="yellow"/>
              </w:rPr>
            </w:pPr>
            <w:r w:rsidRPr="001C1910">
              <w:rPr>
                <w:rFonts w:ascii="Calibri" w:hAnsi="Calibri"/>
              </w:rPr>
              <w:t>23</w:t>
            </w:r>
            <w:r w:rsidR="002B57FC" w:rsidRPr="001C1910">
              <w:rPr>
                <w:rFonts w:ascii="Calibri" w:hAnsi="Calibri"/>
              </w:rPr>
              <w:t>%</w:t>
            </w:r>
          </w:p>
        </w:tc>
        <w:tc>
          <w:tcPr>
            <w:tcW w:w="690" w:type="pct"/>
            <w:vAlign w:val="center"/>
          </w:tcPr>
          <w:p w14:paraId="0DEB4681" w14:textId="77777777" w:rsidR="002B57FC" w:rsidRPr="001C1910" w:rsidRDefault="001F4773" w:rsidP="003F0FE9">
            <w:pPr>
              <w:pStyle w:val="NoSpacing"/>
              <w:jc w:val="center"/>
              <w:rPr>
                <w:rFonts w:cstheme="minorHAnsi"/>
                <w:sz w:val="20"/>
                <w:szCs w:val="20"/>
                <w:highlight w:val="yellow"/>
              </w:rPr>
            </w:pPr>
            <w:r w:rsidRPr="001C1910">
              <w:rPr>
                <w:rFonts w:ascii="Calibri" w:hAnsi="Calibri"/>
              </w:rPr>
              <w:t>31</w:t>
            </w:r>
            <w:r w:rsidR="002B57FC" w:rsidRPr="001C1910">
              <w:rPr>
                <w:rFonts w:ascii="Calibri" w:hAnsi="Calibri"/>
              </w:rPr>
              <w:t>%</w:t>
            </w:r>
          </w:p>
        </w:tc>
      </w:tr>
      <w:tr w:rsidR="002B57FC" w:rsidRPr="001C1910" w14:paraId="4A47EFA7" w14:textId="77777777" w:rsidTr="003F0FE9">
        <w:tc>
          <w:tcPr>
            <w:tcW w:w="790" w:type="pct"/>
            <w:vMerge/>
          </w:tcPr>
          <w:p w14:paraId="1012C7C4" w14:textId="77777777" w:rsidR="002B57FC" w:rsidRPr="001C1910" w:rsidRDefault="002B57FC" w:rsidP="003F0FE9">
            <w:pPr>
              <w:pStyle w:val="NoSpacing"/>
              <w:rPr>
                <w:sz w:val="20"/>
                <w:szCs w:val="20"/>
                <w:highlight w:val="yellow"/>
              </w:rPr>
            </w:pPr>
          </w:p>
        </w:tc>
        <w:tc>
          <w:tcPr>
            <w:tcW w:w="748" w:type="pct"/>
            <w:vMerge/>
            <w:vAlign w:val="center"/>
          </w:tcPr>
          <w:p w14:paraId="3B865E6E" w14:textId="77777777" w:rsidR="002B57FC" w:rsidRPr="001C1910" w:rsidRDefault="002B57FC" w:rsidP="003F0FE9">
            <w:pPr>
              <w:pStyle w:val="NoSpacing"/>
              <w:rPr>
                <w:sz w:val="20"/>
                <w:szCs w:val="20"/>
                <w:highlight w:val="yellow"/>
              </w:rPr>
            </w:pPr>
          </w:p>
        </w:tc>
        <w:tc>
          <w:tcPr>
            <w:tcW w:w="1335" w:type="pct"/>
            <w:vAlign w:val="center"/>
          </w:tcPr>
          <w:p w14:paraId="2CE16C97" w14:textId="77777777" w:rsidR="002B57FC" w:rsidRPr="001C1910" w:rsidRDefault="002B57FC" w:rsidP="003F0FE9">
            <w:pPr>
              <w:pStyle w:val="NoSpacing"/>
              <w:jc w:val="center"/>
              <w:rPr>
                <w:sz w:val="20"/>
                <w:szCs w:val="20"/>
              </w:rPr>
            </w:pPr>
            <w:r w:rsidRPr="001C1910">
              <w:rPr>
                <w:sz w:val="20"/>
                <w:szCs w:val="20"/>
              </w:rPr>
              <w:t>% Collector Gatherers</w:t>
            </w:r>
          </w:p>
        </w:tc>
        <w:tc>
          <w:tcPr>
            <w:tcW w:w="672" w:type="pct"/>
            <w:vAlign w:val="center"/>
          </w:tcPr>
          <w:p w14:paraId="5F0FB365"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3%</w:t>
            </w:r>
          </w:p>
          <w:p w14:paraId="78622206" w14:textId="77777777" w:rsidR="002B57FC" w:rsidRPr="001C1910" w:rsidRDefault="002B57FC" w:rsidP="003F0FE9">
            <w:pPr>
              <w:pStyle w:val="NoSpacing"/>
              <w:jc w:val="center"/>
              <w:rPr>
                <w:rFonts w:cstheme="minorHAnsi"/>
                <w:sz w:val="20"/>
                <w:szCs w:val="20"/>
                <w:highlight w:val="yellow"/>
              </w:rPr>
            </w:pPr>
            <w:r w:rsidRPr="001C1910">
              <w:rPr>
                <w:rFonts w:cstheme="minorHAnsi"/>
                <w:sz w:val="20"/>
                <w:szCs w:val="20"/>
              </w:rPr>
              <w:t>83%</w:t>
            </w:r>
          </w:p>
        </w:tc>
        <w:tc>
          <w:tcPr>
            <w:tcW w:w="765" w:type="pct"/>
            <w:vAlign w:val="center"/>
          </w:tcPr>
          <w:p w14:paraId="67C03571" w14:textId="77777777" w:rsidR="002B57FC" w:rsidRPr="001C1910" w:rsidRDefault="002B57FC" w:rsidP="003F0FE9">
            <w:pPr>
              <w:pStyle w:val="NoSpacing"/>
              <w:jc w:val="center"/>
              <w:rPr>
                <w:sz w:val="20"/>
                <w:szCs w:val="20"/>
                <w:highlight w:val="yellow"/>
              </w:rPr>
            </w:pPr>
            <w:r w:rsidRPr="001C1910">
              <w:rPr>
                <w:rFonts w:ascii="Calibri" w:hAnsi="Calibri"/>
              </w:rPr>
              <w:t>80%</w:t>
            </w:r>
          </w:p>
        </w:tc>
        <w:tc>
          <w:tcPr>
            <w:tcW w:w="690" w:type="pct"/>
            <w:vAlign w:val="center"/>
          </w:tcPr>
          <w:p w14:paraId="53CF143B" w14:textId="77777777" w:rsidR="002B57FC" w:rsidRPr="001C1910" w:rsidRDefault="002B57FC" w:rsidP="001F4773">
            <w:pPr>
              <w:pStyle w:val="NoSpacing"/>
              <w:jc w:val="center"/>
              <w:rPr>
                <w:rFonts w:cstheme="minorHAnsi"/>
                <w:sz w:val="20"/>
                <w:szCs w:val="20"/>
                <w:highlight w:val="yellow"/>
              </w:rPr>
            </w:pPr>
            <w:r w:rsidRPr="001C1910">
              <w:rPr>
                <w:rFonts w:ascii="Calibri" w:hAnsi="Calibri"/>
              </w:rPr>
              <w:t>1</w:t>
            </w:r>
            <w:r w:rsidR="001F4773" w:rsidRPr="001C1910">
              <w:rPr>
                <w:rFonts w:ascii="Calibri" w:hAnsi="Calibri"/>
              </w:rPr>
              <w:t>6</w:t>
            </w:r>
            <w:r w:rsidRPr="001C1910">
              <w:rPr>
                <w:rFonts w:ascii="Calibri" w:hAnsi="Calibri"/>
              </w:rPr>
              <w:t>%</w:t>
            </w:r>
          </w:p>
        </w:tc>
      </w:tr>
      <w:tr w:rsidR="002B57FC" w:rsidRPr="001C1910" w14:paraId="3FFFC034" w14:textId="77777777" w:rsidTr="001F4773">
        <w:tc>
          <w:tcPr>
            <w:tcW w:w="790" w:type="pct"/>
            <w:vMerge/>
          </w:tcPr>
          <w:p w14:paraId="44C1B9CD" w14:textId="77777777" w:rsidR="002B57FC" w:rsidRPr="001C1910" w:rsidRDefault="002B57FC" w:rsidP="003F0FE9">
            <w:pPr>
              <w:pStyle w:val="NoSpacing"/>
              <w:rPr>
                <w:sz w:val="20"/>
                <w:szCs w:val="20"/>
                <w:highlight w:val="yellow"/>
              </w:rPr>
            </w:pPr>
          </w:p>
        </w:tc>
        <w:tc>
          <w:tcPr>
            <w:tcW w:w="748" w:type="pct"/>
            <w:vMerge/>
            <w:vAlign w:val="center"/>
          </w:tcPr>
          <w:p w14:paraId="5701C909"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shd w:val="clear" w:color="auto" w:fill="C6D9F1" w:themeFill="text2" w:themeFillTint="33"/>
            <w:vAlign w:val="center"/>
          </w:tcPr>
          <w:p w14:paraId="7A8A36C2" w14:textId="77777777" w:rsidR="001F4773" w:rsidRPr="001C1910" w:rsidRDefault="001F4773" w:rsidP="001F4773">
            <w:pPr>
              <w:pStyle w:val="NoSpacing"/>
              <w:jc w:val="center"/>
              <w:rPr>
                <w:b/>
                <w:sz w:val="20"/>
                <w:szCs w:val="20"/>
              </w:rPr>
            </w:pPr>
            <w:r w:rsidRPr="001C1910">
              <w:rPr>
                <w:b/>
                <w:sz w:val="20"/>
                <w:szCs w:val="20"/>
              </w:rPr>
              <w:t>Total Score</w:t>
            </w:r>
          </w:p>
          <w:p w14:paraId="23639E2C" w14:textId="77777777" w:rsidR="002B57FC" w:rsidRPr="001C1910" w:rsidRDefault="001F4773" w:rsidP="001F4773">
            <w:pPr>
              <w:pStyle w:val="NoSpacing"/>
              <w:jc w:val="center"/>
              <w:rPr>
                <w:sz w:val="20"/>
                <w:szCs w:val="20"/>
              </w:rPr>
            </w:pPr>
            <w:r w:rsidRPr="001C1910">
              <w:rPr>
                <w:b/>
                <w:sz w:val="20"/>
                <w:szCs w:val="20"/>
              </w:rPr>
              <w:t>Max = 33</w:t>
            </w:r>
          </w:p>
        </w:tc>
        <w:tc>
          <w:tcPr>
            <w:tcW w:w="672" w:type="pct"/>
            <w:tcBorders>
              <w:bottom w:val="single" w:sz="4" w:space="0" w:color="auto"/>
            </w:tcBorders>
            <w:shd w:val="clear" w:color="auto" w:fill="C6D9F1" w:themeFill="text2" w:themeFillTint="33"/>
            <w:vAlign w:val="center"/>
          </w:tcPr>
          <w:p w14:paraId="3FB7D4D4" w14:textId="77777777" w:rsidR="002B57FC" w:rsidRPr="001C1910" w:rsidRDefault="002B57FC" w:rsidP="003F0FE9">
            <w:pPr>
              <w:pStyle w:val="NoSpacing"/>
              <w:jc w:val="center"/>
              <w:rPr>
                <w:rFonts w:cstheme="minorHAnsi"/>
                <w:b/>
                <w:sz w:val="20"/>
                <w:szCs w:val="20"/>
              </w:rPr>
            </w:pPr>
            <w:r w:rsidRPr="001C1910">
              <w:rPr>
                <w:rFonts w:cstheme="minorHAnsi"/>
                <w:b/>
                <w:sz w:val="20"/>
                <w:szCs w:val="20"/>
              </w:rPr>
              <w:t>18</w:t>
            </w:r>
          </w:p>
          <w:p w14:paraId="0A6C9080" w14:textId="77777777" w:rsidR="002B57FC" w:rsidRPr="001C1910" w:rsidRDefault="002B57FC" w:rsidP="003F0FE9">
            <w:pPr>
              <w:pStyle w:val="NoSpacing"/>
              <w:jc w:val="center"/>
              <w:rPr>
                <w:rFonts w:cstheme="minorHAnsi"/>
                <w:sz w:val="20"/>
                <w:szCs w:val="20"/>
                <w:highlight w:val="yellow"/>
              </w:rPr>
            </w:pPr>
            <w:r w:rsidRPr="001C1910">
              <w:rPr>
                <w:rFonts w:cstheme="minorHAnsi"/>
                <w:b/>
                <w:sz w:val="20"/>
                <w:szCs w:val="20"/>
              </w:rPr>
              <w:t>23</w:t>
            </w:r>
          </w:p>
        </w:tc>
        <w:tc>
          <w:tcPr>
            <w:tcW w:w="765" w:type="pct"/>
            <w:tcBorders>
              <w:bottom w:val="single" w:sz="4" w:space="0" w:color="auto"/>
            </w:tcBorders>
            <w:shd w:val="clear" w:color="auto" w:fill="C6D9F1" w:themeFill="text2" w:themeFillTint="33"/>
            <w:vAlign w:val="center"/>
          </w:tcPr>
          <w:p w14:paraId="01F03CEB" w14:textId="77777777" w:rsidR="002B57FC" w:rsidRPr="001C1910" w:rsidRDefault="002B57FC" w:rsidP="003F0FE9">
            <w:pPr>
              <w:pStyle w:val="NoSpacing"/>
              <w:jc w:val="center"/>
              <w:rPr>
                <w:sz w:val="20"/>
                <w:szCs w:val="20"/>
                <w:highlight w:val="yellow"/>
              </w:rPr>
            </w:pPr>
            <w:r w:rsidRPr="001C1910">
              <w:rPr>
                <w:rFonts w:ascii="Calibri" w:hAnsi="Calibri"/>
              </w:rPr>
              <w:t>23.4</w:t>
            </w:r>
          </w:p>
        </w:tc>
        <w:tc>
          <w:tcPr>
            <w:tcW w:w="690" w:type="pct"/>
            <w:tcBorders>
              <w:bottom w:val="single" w:sz="4" w:space="0" w:color="auto"/>
            </w:tcBorders>
            <w:shd w:val="clear" w:color="auto" w:fill="C6D9F1" w:themeFill="text2" w:themeFillTint="33"/>
            <w:vAlign w:val="center"/>
          </w:tcPr>
          <w:p w14:paraId="785DC29C" w14:textId="77777777" w:rsidR="002B57FC" w:rsidRPr="001C1910" w:rsidRDefault="002B57FC" w:rsidP="003F0FE9">
            <w:pPr>
              <w:pStyle w:val="NoSpacing"/>
              <w:jc w:val="center"/>
              <w:rPr>
                <w:rFonts w:cstheme="minorHAnsi"/>
                <w:sz w:val="20"/>
                <w:szCs w:val="20"/>
                <w:highlight w:val="yellow"/>
              </w:rPr>
            </w:pPr>
            <w:r w:rsidRPr="001C1910">
              <w:rPr>
                <w:rFonts w:ascii="Calibri" w:hAnsi="Calibri"/>
              </w:rPr>
              <w:t>3.4</w:t>
            </w:r>
          </w:p>
        </w:tc>
      </w:tr>
    </w:tbl>
    <w:p w14:paraId="517D5A17" w14:textId="77777777" w:rsidR="00EC08DE" w:rsidRDefault="00EC08DE" w:rsidP="00EC08DE">
      <w:pPr>
        <w:pStyle w:val="Caption"/>
        <w:keepNext/>
        <w:jc w:val="center"/>
        <w:rPr>
          <w:sz w:val="22"/>
        </w:rPr>
      </w:pPr>
    </w:p>
    <w:p w14:paraId="50F5FDF8" w14:textId="77777777" w:rsidR="00EC08DE" w:rsidRPr="007D6205" w:rsidRDefault="00EC08DE" w:rsidP="00EC08DE">
      <w:pPr>
        <w:pStyle w:val="Caption"/>
        <w:keepNext/>
        <w:jc w:val="center"/>
        <w:rPr>
          <w:sz w:val="22"/>
        </w:rPr>
      </w:pPr>
      <w:bookmarkStart w:id="2675" w:name="_Toc253843568"/>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1</w:t>
      </w:r>
      <w:r w:rsidRPr="00FC052A">
        <w:rPr>
          <w:sz w:val="22"/>
        </w:rPr>
        <w:fldChar w:fldCharType="end"/>
      </w:r>
      <w:r>
        <w:rPr>
          <w:sz w:val="22"/>
        </w:rPr>
        <w:t>.</w:t>
      </w:r>
      <w:proofErr w:type="gramEnd"/>
      <w:r>
        <w:rPr>
          <w:sz w:val="22"/>
        </w:rPr>
        <w:t xml:space="preserve">  Medicine Rook Creek Stations</w:t>
      </w:r>
      <w:bookmarkEnd w:id="267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59"/>
        <w:gridCol w:w="1305"/>
        <w:gridCol w:w="1480"/>
        <w:gridCol w:w="1339"/>
      </w:tblGrid>
      <w:tr w:rsidR="00401746" w:rsidRPr="001C1910" w14:paraId="21606EBE" w14:textId="77777777" w:rsidTr="00EC08DE">
        <w:trPr>
          <w:tblHeader/>
        </w:trPr>
        <w:tc>
          <w:tcPr>
            <w:tcW w:w="835" w:type="pct"/>
            <w:vAlign w:val="center"/>
          </w:tcPr>
          <w:p w14:paraId="081CF63A" w14:textId="77777777" w:rsidR="00401746" w:rsidRPr="001C1910" w:rsidRDefault="00401746" w:rsidP="00401746">
            <w:pPr>
              <w:pStyle w:val="NoSpacing"/>
              <w:jc w:val="center"/>
              <w:rPr>
                <w:b/>
                <w:sz w:val="20"/>
                <w:szCs w:val="20"/>
              </w:rPr>
            </w:pPr>
            <w:proofErr w:type="spellStart"/>
            <w:r w:rsidRPr="001C1910">
              <w:rPr>
                <w:b/>
                <w:sz w:val="20"/>
                <w:szCs w:val="20"/>
              </w:rPr>
              <w:t>Waterbody</w:t>
            </w:r>
            <w:proofErr w:type="spellEnd"/>
          </w:p>
        </w:tc>
        <w:tc>
          <w:tcPr>
            <w:tcW w:w="522"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81"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717"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810" w:type="pct"/>
            <w:vAlign w:val="center"/>
          </w:tcPr>
          <w:p w14:paraId="168E3894" w14:textId="77777777" w:rsidR="00401746" w:rsidRPr="001C1910" w:rsidRDefault="00401746" w:rsidP="00401746">
            <w:pPr>
              <w:pStyle w:val="NoSpacing"/>
              <w:jc w:val="center"/>
              <w:rPr>
                <w:b/>
                <w:sz w:val="20"/>
                <w:szCs w:val="20"/>
              </w:rPr>
            </w:pPr>
            <w:r w:rsidRPr="001C1910">
              <w:rPr>
                <w:b/>
                <w:sz w:val="20"/>
                <w:szCs w:val="20"/>
              </w:rPr>
              <w:t>Mean</w:t>
            </w:r>
          </w:p>
        </w:tc>
        <w:tc>
          <w:tcPr>
            <w:tcW w:w="735" w:type="pct"/>
            <w:vAlign w:val="center"/>
          </w:tcPr>
          <w:p w14:paraId="691D3AAA" w14:textId="77777777" w:rsidR="00401746" w:rsidRPr="001C1910" w:rsidRDefault="00401746" w:rsidP="00401746">
            <w:pPr>
              <w:pStyle w:val="NoSpacing"/>
              <w:jc w:val="center"/>
              <w:rPr>
                <w:b/>
                <w:sz w:val="20"/>
                <w:szCs w:val="20"/>
              </w:rPr>
            </w:pPr>
            <w:proofErr w:type="spellStart"/>
            <w:r w:rsidRPr="001C1910">
              <w:rPr>
                <w:b/>
                <w:sz w:val="20"/>
                <w:szCs w:val="20"/>
              </w:rPr>
              <w:t>StDev</w:t>
            </w:r>
            <w:proofErr w:type="spellEnd"/>
          </w:p>
        </w:tc>
      </w:tr>
      <w:tr w:rsidR="003824F6" w:rsidRPr="001C1910" w14:paraId="33283F44" w14:textId="77777777" w:rsidTr="00EC08DE">
        <w:tc>
          <w:tcPr>
            <w:tcW w:w="835" w:type="pct"/>
            <w:vMerge w:val="restart"/>
          </w:tcPr>
          <w:p w14:paraId="0B85207B" w14:textId="77777777" w:rsidR="003824F6" w:rsidRPr="001C1910" w:rsidRDefault="003824F6" w:rsidP="003824F6">
            <w:pPr>
              <w:pStyle w:val="NoSpacing"/>
              <w:rPr>
                <w:sz w:val="20"/>
                <w:szCs w:val="20"/>
              </w:rPr>
            </w:pPr>
            <w:r w:rsidRPr="001C1910">
              <w:rPr>
                <w:sz w:val="20"/>
                <w:szCs w:val="20"/>
              </w:rPr>
              <w:t>Medicine Root Creek</w:t>
            </w:r>
          </w:p>
        </w:tc>
        <w:tc>
          <w:tcPr>
            <w:tcW w:w="522" w:type="pct"/>
            <w:vMerge w:val="restart"/>
            <w:vAlign w:val="center"/>
          </w:tcPr>
          <w:p w14:paraId="0D3BBDAB" w14:textId="77777777" w:rsidR="003824F6" w:rsidRPr="001C1910" w:rsidRDefault="003824F6" w:rsidP="003824F6">
            <w:pPr>
              <w:pStyle w:val="NoSpacing"/>
              <w:rPr>
                <w:sz w:val="20"/>
                <w:szCs w:val="20"/>
              </w:rPr>
            </w:pPr>
            <w:r w:rsidRPr="001C1910">
              <w:rPr>
                <w:sz w:val="20"/>
                <w:szCs w:val="20"/>
              </w:rPr>
              <w:t>AMH1</w:t>
            </w:r>
          </w:p>
          <w:p w14:paraId="47E7F853" w14:textId="77777777" w:rsidR="003824F6" w:rsidRPr="001C1910" w:rsidRDefault="003824F6" w:rsidP="00401746">
            <w:pPr>
              <w:pStyle w:val="NoSpacing"/>
              <w:rPr>
                <w:sz w:val="20"/>
                <w:szCs w:val="20"/>
              </w:rPr>
            </w:pPr>
            <w:r w:rsidRPr="001C1910">
              <w:rPr>
                <w:sz w:val="20"/>
                <w:szCs w:val="20"/>
              </w:rPr>
              <w:t>(20</w:t>
            </w:r>
            <w:r w:rsidR="00401746" w:rsidRPr="001C1910">
              <w:rPr>
                <w:sz w:val="20"/>
                <w:szCs w:val="20"/>
              </w:rPr>
              <w:t>08</w:t>
            </w:r>
            <w:r w:rsidRPr="001C1910">
              <w:rPr>
                <w:sz w:val="20"/>
                <w:szCs w:val="20"/>
              </w:rPr>
              <w:t>)</w:t>
            </w:r>
          </w:p>
          <w:p w14:paraId="292E72A1" w14:textId="77777777" w:rsidR="00AA5262" w:rsidRPr="001C1910" w:rsidRDefault="00AA5262" w:rsidP="00401746">
            <w:pPr>
              <w:pStyle w:val="NoSpacing"/>
              <w:rPr>
                <w:sz w:val="20"/>
                <w:szCs w:val="20"/>
              </w:rPr>
            </w:pPr>
            <w:proofErr w:type="spellStart"/>
            <w:r w:rsidRPr="001C1910">
              <w:rPr>
                <w:sz w:val="20"/>
                <w:szCs w:val="20"/>
              </w:rPr>
              <w:t>Chironomidae</w:t>
            </w:r>
            <w:proofErr w:type="spellEnd"/>
          </w:p>
          <w:p w14:paraId="75F0423B" w14:textId="77777777" w:rsidR="00AA5262" w:rsidRPr="001C1910" w:rsidRDefault="00AA5262" w:rsidP="00401746">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1D29D708" w14:textId="77777777" w:rsidR="00AA5262" w:rsidRPr="001C1910" w:rsidRDefault="00AA5262" w:rsidP="00401746">
            <w:pPr>
              <w:pStyle w:val="NoSpacing"/>
              <w:rPr>
                <w:sz w:val="20"/>
                <w:szCs w:val="20"/>
              </w:rPr>
            </w:pPr>
          </w:p>
          <w:p w14:paraId="692B22A6" w14:textId="77777777" w:rsidR="00AA5262" w:rsidRPr="001C1910" w:rsidRDefault="00AA5262" w:rsidP="00401746">
            <w:pPr>
              <w:pStyle w:val="NoSpacing"/>
              <w:rPr>
                <w:sz w:val="20"/>
                <w:szCs w:val="20"/>
              </w:rPr>
            </w:pPr>
            <w:r w:rsidRPr="001C1910">
              <w:rPr>
                <w:sz w:val="20"/>
                <w:szCs w:val="20"/>
              </w:rPr>
              <w:t>Great Plains Ecoregion</w:t>
            </w:r>
          </w:p>
        </w:tc>
        <w:tc>
          <w:tcPr>
            <w:tcW w:w="1381"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717" w:type="pct"/>
            <w:vAlign w:val="center"/>
          </w:tcPr>
          <w:p w14:paraId="5CDBA446" w14:textId="77777777" w:rsidR="003824F6" w:rsidRPr="001C1910" w:rsidRDefault="00401746" w:rsidP="003824F6">
            <w:pPr>
              <w:pStyle w:val="NoSpacing"/>
              <w:jc w:val="center"/>
              <w:rPr>
                <w:sz w:val="20"/>
                <w:szCs w:val="20"/>
              </w:rPr>
            </w:pPr>
            <w:r w:rsidRPr="001C1910">
              <w:rPr>
                <w:rFonts w:cstheme="minorHAnsi"/>
                <w:sz w:val="20"/>
                <w:szCs w:val="20"/>
              </w:rPr>
              <w:t>10</w:t>
            </w:r>
          </w:p>
        </w:tc>
        <w:tc>
          <w:tcPr>
            <w:tcW w:w="810" w:type="pct"/>
            <w:vAlign w:val="center"/>
          </w:tcPr>
          <w:p w14:paraId="7139EC8A" w14:textId="77777777" w:rsidR="003824F6" w:rsidRPr="001C1910" w:rsidRDefault="00401746" w:rsidP="003824F6">
            <w:pPr>
              <w:pStyle w:val="NoSpacing"/>
              <w:jc w:val="center"/>
              <w:rPr>
                <w:sz w:val="20"/>
                <w:szCs w:val="20"/>
              </w:rPr>
            </w:pPr>
            <w:r w:rsidRPr="001C1910">
              <w:rPr>
                <w:sz w:val="20"/>
                <w:szCs w:val="20"/>
              </w:rPr>
              <w:t>9.25</w:t>
            </w:r>
          </w:p>
        </w:tc>
        <w:tc>
          <w:tcPr>
            <w:tcW w:w="735" w:type="pct"/>
            <w:vAlign w:val="center"/>
          </w:tcPr>
          <w:p w14:paraId="5634658A" w14:textId="77777777" w:rsidR="003824F6" w:rsidRPr="001C1910" w:rsidRDefault="00401746" w:rsidP="003824F6">
            <w:pPr>
              <w:pStyle w:val="NoSpacing"/>
              <w:jc w:val="center"/>
              <w:rPr>
                <w:sz w:val="20"/>
                <w:szCs w:val="20"/>
              </w:rPr>
            </w:pPr>
            <w:r w:rsidRPr="001C1910">
              <w:rPr>
                <w:rFonts w:cstheme="minorHAnsi"/>
                <w:sz w:val="20"/>
                <w:szCs w:val="20"/>
              </w:rPr>
              <w:t>2.22</w:t>
            </w:r>
          </w:p>
        </w:tc>
      </w:tr>
      <w:tr w:rsidR="003824F6" w:rsidRPr="001C1910" w14:paraId="62BCD869" w14:textId="77777777" w:rsidTr="00EC08DE">
        <w:tc>
          <w:tcPr>
            <w:tcW w:w="835" w:type="pct"/>
            <w:vMerge/>
          </w:tcPr>
          <w:p w14:paraId="2A0FEF44" w14:textId="77777777" w:rsidR="003824F6" w:rsidRPr="001C1910" w:rsidRDefault="003824F6" w:rsidP="003824F6">
            <w:pPr>
              <w:pStyle w:val="NoSpacing"/>
              <w:rPr>
                <w:sz w:val="20"/>
                <w:szCs w:val="20"/>
              </w:rPr>
            </w:pPr>
          </w:p>
        </w:tc>
        <w:tc>
          <w:tcPr>
            <w:tcW w:w="522" w:type="pct"/>
            <w:vMerge/>
            <w:vAlign w:val="center"/>
          </w:tcPr>
          <w:p w14:paraId="405ADC32" w14:textId="77777777" w:rsidR="003824F6" w:rsidRPr="001C1910" w:rsidRDefault="003824F6" w:rsidP="003824F6">
            <w:pPr>
              <w:pStyle w:val="NoSpacing"/>
              <w:rPr>
                <w:sz w:val="20"/>
                <w:szCs w:val="20"/>
              </w:rPr>
            </w:pPr>
          </w:p>
        </w:tc>
        <w:tc>
          <w:tcPr>
            <w:tcW w:w="1381"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717" w:type="pct"/>
            <w:vAlign w:val="center"/>
          </w:tcPr>
          <w:p w14:paraId="337DABFB" w14:textId="77777777" w:rsidR="003824F6" w:rsidRPr="001C1910" w:rsidRDefault="00401746" w:rsidP="003824F6">
            <w:pPr>
              <w:pStyle w:val="NoSpacing"/>
              <w:jc w:val="center"/>
              <w:rPr>
                <w:sz w:val="20"/>
                <w:szCs w:val="20"/>
              </w:rPr>
            </w:pPr>
            <w:r w:rsidRPr="001C1910">
              <w:rPr>
                <w:rFonts w:cstheme="minorHAnsi"/>
                <w:sz w:val="20"/>
                <w:szCs w:val="20"/>
              </w:rPr>
              <w:t>1</w:t>
            </w:r>
          </w:p>
        </w:tc>
        <w:tc>
          <w:tcPr>
            <w:tcW w:w="810" w:type="pct"/>
            <w:vAlign w:val="center"/>
          </w:tcPr>
          <w:p w14:paraId="773B83BD" w14:textId="77777777" w:rsidR="003824F6" w:rsidRPr="001C1910" w:rsidRDefault="00401746" w:rsidP="003824F6">
            <w:pPr>
              <w:pStyle w:val="NoSpacing"/>
              <w:jc w:val="center"/>
              <w:rPr>
                <w:sz w:val="20"/>
                <w:szCs w:val="20"/>
              </w:rPr>
            </w:pPr>
            <w:r w:rsidRPr="001C1910">
              <w:rPr>
                <w:sz w:val="20"/>
                <w:szCs w:val="20"/>
              </w:rPr>
              <w:t>2.75</w:t>
            </w:r>
          </w:p>
        </w:tc>
        <w:tc>
          <w:tcPr>
            <w:tcW w:w="735" w:type="pct"/>
            <w:vAlign w:val="center"/>
          </w:tcPr>
          <w:p w14:paraId="4139D568" w14:textId="77777777" w:rsidR="003824F6" w:rsidRPr="001C1910" w:rsidRDefault="00401746" w:rsidP="003824F6">
            <w:pPr>
              <w:pStyle w:val="NoSpacing"/>
              <w:jc w:val="center"/>
              <w:rPr>
                <w:sz w:val="20"/>
                <w:szCs w:val="20"/>
              </w:rPr>
            </w:pPr>
            <w:r w:rsidRPr="001C1910">
              <w:rPr>
                <w:rFonts w:cstheme="minorHAnsi"/>
                <w:sz w:val="20"/>
                <w:szCs w:val="20"/>
              </w:rPr>
              <w:t>1.26</w:t>
            </w:r>
          </w:p>
        </w:tc>
      </w:tr>
      <w:tr w:rsidR="003824F6" w:rsidRPr="001C1910" w14:paraId="7130C9B3" w14:textId="77777777" w:rsidTr="00EC08DE">
        <w:tc>
          <w:tcPr>
            <w:tcW w:w="835" w:type="pct"/>
            <w:vMerge/>
          </w:tcPr>
          <w:p w14:paraId="01C727FD" w14:textId="77777777" w:rsidR="003824F6" w:rsidRPr="001C1910" w:rsidRDefault="003824F6" w:rsidP="003824F6">
            <w:pPr>
              <w:pStyle w:val="NoSpacing"/>
              <w:rPr>
                <w:sz w:val="20"/>
                <w:szCs w:val="20"/>
              </w:rPr>
            </w:pPr>
          </w:p>
        </w:tc>
        <w:tc>
          <w:tcPr>
            <w:tcW w:w="522" w:type="pct"/>
            <w:vMerge/>
            <w:vAlign w:val="center"/>
          </w:tcPr>
          <w:p w14:paraId="5055C158" w14:textId="77777777" w:rsidR="003824F6" w:rsidRPr="001C1910" w:rsidRDefault="003824F6" w:rsidP="003824F6">
            <w:pPr>
              <w:pStyle w:val="NoSpacing"/>
              <w:rPr>
                <w:sz w:val="20"/>
                <w:szCs w:val="20"/>
              </w:rPr>
            </w:pPr>
          </w:p>
        </w:tc>
        <w:tc>
          <w:tcPr>
            <w:tcW w:w="1381"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717" w:type="pct"/>
            <w:vAlign w:val="center"/>
          </w:tcPr>
          <w:p w14:paraId="31222EE3" w14:textId="77777777" w:rsidR="003824F6" w:rsidRPr="001C1910" w:rsidRDefault="00313BFF" w:rsidP="003824F6">
            <w:pPr>
              <w:pStyle w:val="NoSpacing"/>
              <w:jc w:val="center"/>
              <w:rPr>
                <w:sz w:val="20"/>
                <w:szCs w:val="20"/>
              </w:rPr>
            </w:pPr>
            <w:r w:rsidRPr="001C1910">
              <w:rPr>
                <w:rFonts w:cstheme="minorHAnsi"/>
                <w:sz w:val="20"/>
                <w:szCs w:val="20"/>
              </w:rPr>
              <w:t>1</w:t>
            </w:r>
            <w:r w:rsidR="003824F6" w:rsidRPr="001C1910">
              <w:rPr>
                <w:rFonts w:cstheme="minorHAnsi"/>
                <w:sz w:val="20"/>
                <w:szCs w:val="20"/>
              </w:rPr>
              <w:t>%</w:t>
            </w:r>
          </w:p>
        </w:tc>
        <w:tc>
          <w:tcPr>
            <w:tcW w:w="810" w:type="pct"/>
            <w:vAlign w:val="center"/>
          </w:tcPr>
          <w:p w14:paraId="076D82C6" w14:textId="77777777" w:rsidR="003824F6" w:rsidRPr="001C1910" w:rsidRDefault="00AA5262" w:rsidP="003824F6">
            <w:pPr>
              <w:pStyle w:val="NoSpacing"/>
              <w:jc w:val="center"/>
              <w:rPr>
                <w:sz w:val="20"/>
                <w:szCs w:val="20"/>
              </w:rPr>
            </w:pPr>
            <w:r w:rsidRPr="001C1910">
              <w:rPr>
                <w:sz w:val="20"/>
                <w:szCs w:val="20"/>
              </w:rPr>
              <w:t>45%</w:t>
            </w:r>
          </w:p>
        </w:tc>
        <w:tc>
          <w:tcPr>
            <w:tcW w:w="735" w:type="pct"/>
            <w:vAlign w:val="center"/>
          </w:tcPr>
          <w:p w14:paraId="0F3EA446" w14:textId="77777777" w:rsidR="003824F6" w:rsidRPr="001C1910" w:rsidRDefault="00AA5262" w:rsidP="003824F6">
            <w:pPr>
              <w:pStyle w:val="NoSpacing"/>
              <w:jc w:val="center"/>
              <w:rPr>
                <w:sz w:val="20"/>
                <w:szCs w:val="20"/>
              </w:rPr>
            </w:pPr>
            <w:r w:rsidRPr="001C1910">
              <w:rPr>
                <w:rFonts w:cstheme="minorHAnsi"/>
                <w:sz w:val="20"/>
                <w:szCs w:val="20"/>
              </w:rPr>
              <w:t>32%</w:t>
            </w:r>
          </w:p>
        </w:tc>
      </w:tr>
      <w:tr w:rsidR="003824F6" w:rsidRPr="001C1910" w14:paraId="270F6492" w14:textId="77777777" w:rsidTr="00EC08DE">
        <w:tc>
          <w:tcPr>
            <w:tcW w:w="835" w:type="pct"/>
            <w:vMerge/>
          </w:tcPr>
          <w:p w14:paraId="77B6C1AC" w14:textId="77777777" w:rsidR="003824F6" w:rsidRPr="001C1910" w:rsidRDefault="003824F6" w:rsidP="003824F6">
            <w:pPr>
              <w:pStyle w:val="NoSpacing"/>
              <w:rPr>
                <w:sz w:val="20"/>
                <w:szCs w:val="20"/>
              </w:rPr>
            </w:pPr>
          </w:p>
        </w:tc>
        <w:tc>
          <w:tcPr>
            <w:tcW w:w="522" w:type="pct"/>
            <w:vMerge/>
            <w:vAlign w:val="center"/>
          </w:tcPr>
          <w:p w14:paraId="3930E82F" w14:textId="77777777" w:rsidR="003824F6" w:rsidRPr="001C1910" w:rsidRDefault="003824F6" w:rsidP="003824F6">
            <w:pPr>
              <w:pStyle w:val="NoSpacing"/>
              <w:rPr>
                <w:sz w:val="20"/>
                <w:szCs w:val="20"/>
              </w:rPr>
            </w:pPr>
          </w:p>
        </w:tc>
        <w:tc>
          <w:tcPr>
            <w:tcW w:w="1381"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717" w:type="pct"/>
            <w:vAlign w:val="center"/>
          </w:tcPr>
          <w:p w14:paraId="7E23F35E" w14:textId="77777777" w:rsidR="003824F6" w:rsidRPr="001C1910" w:rsidRDefault="00313BFF" w:rsidP="003824F6">
            <w:pPr>
              <w:pStyle w:val="NoSpacing"/>
              <w:jc w:val="center"/>
              <w:rPr>
                <w:sz w:val="20"/>
                <w:szCs w:val="20"/>
              </w:rPr>
            </w:pPr>
            <w:r w:rsidRPr="001C1910">
              <w:rPr>
                <w:sz w:val="20"/>
                <w:szCs w:val="20"/>
              </w:rPr>
              <w:t>6.7</w:t>
            </w:r>
          </w:p>
        </w:tc>
        <w:tc>
          <w:tcPr>
            <w:tcW w:w="810" w:type="pct"/>
            <w:vAlign w:val="center"/>
          </w:tcPr>
          <w:p w14:paraId="443C6418" w14:textId="77777777" w:rsidR="003824F6" w:rsidRPr="001C1910" w:rsidRDefault="00313BFF" w:rsidP="003824F6">
            <w:pPr>
              <w:pStyle w:val="NoSpacing"/>
              <w:jc w:val="center"/>
              <w:rPr>
                <w:sz w:val="20"/>
                <w:szCs w:val="20"/>
              </w:rPr>
            </w:pPr>
            <w:r w:rsidRPr="001C1910">
              <w:rPr>
                <w:sz w:val="20"/>
                <w:szCs w:val="20"/>
              </w:rPr>
              <w:t>5.03</w:t>
            </w:r>
          </w:p>
        </w:tc>
        <w:tc>
          <w:tcPr>
            <w:tcW w:w="735" w:type="pct"/>
            <w:vAlign w:val="center"/>
          </w:tcPr>
          <w:p w14:paraId="5BD8CBCD" w14:textId="77777777" w:rsidR="003824F6" w:rsidRPr="001C1910" w:rsidRDefault="00313BFF" w:rsidP="003824F6">
            <w:pPr>
              <w:pStyle w:val="NoSpacing"/>
              <w:jc w:val="center"/>
              <w:rPr>
                <w:sz w:val="20"/>
                <w:szCs w:val="20"/>
              </w:rPr>
            </w:pPr>
            <w:r w:rsidRPr="001C1910">
              <w:rPr>
                <w:rFonts w:cstheme="minorHAnsi"/>
                <w:sz w:val="20"/>
                <w:szCs w:val="20"/>
              </w:rPr>
              <w:t>1.47</w:t>
            </w:r>
          </w:p>
        </w:tc>
      </w:tr>
      <w:tr w:rsidR="003824F6" w:rsidRPr="001C1910" w14:paraId="1B062235" w14:textId="77777777" w:rsidTr="00EC08DE">
        <w:tc>
          <w:tcPr>
            <w:tcW w:w="835" w:type="pct"/>
            <w:vMerge/>
          </w:tcPr>
          <w:p w14:paraId="1491FA80" w14:textId="77777777" w:rsidR="003824F6" w:rsidRPr="001C1910" w:rsidRDefault="003824F6" w:rsidP="003824F6">
            <w:pPr>
              <w:pStyle w:val="NoSpacing"/>
              <w:rPr>
                <w:sz w:val="20"/>
                <w:szCs w:val="20"/>
              </w:rPr>
            </w:pPr>
          </w:p>
        </w:tc>
        <w:tc>
          <w:tcPr>
            <w:tcW w:w="522" w:type="pct"/>
            <w:vMerge/>
            <w:vAlign w:val="center"/>
          </w:tcPr>
          <w:p w14:paraId="3F43C296" w14:textId="77777777" w:rsidR="003824F6" w:rsidRPr="001C1910" w:rsidRDefault="003824F6" w:rsidP="003824F6">
            <w:pPr>
              <w:pStyle w:val="NoSpacing"/>
              <w:rPr>
                <w:sz w:val="20"/>
                <w:szCs w:val="20"/>
              </w:rPr>
            </w:pPr>
          </w:p>
        </w:tc>
        <w:tc>
          <w:tcPr>
            <w:tcW w:w="1381"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717" w:type="pct"/>
            <w:vAlign w:val="center"/>
          </w:tcPr>
          <w:p w14:paraId="270516D8" w14:textId="77777777" w:rsidR="003824F6" w:rsidRPr="001C1910" w:rsidRDefault="00313BFF" w:rsidP="003824F6">
            <w:pPr>
              <w:pStyle w:val="NoSpacing"/>
              <w:jc w:val="center"/>
              <w:rPr>
                <w:sz w:val="20"/>
                <w:szCs w:val="20"/>
              </w:rPr>
            </w:pPr>
            <w:r w:rsidRPr="001C1910">
              <w:rPr>
                <w:rFonts w:cstheme="minorHAnsi"/>
                <w:sz w:val="20"/>
                <w:szCs w:val="20"/>
              </w:rPr>
              <w:t>46</w:t>
            </w:r>
            <w:r w:rsidR="003824F6" w:rsidRPr="001C1910">
              <w:rPr>
                <w:rFonts w:cstheme="minorHAnsi"/>
                <w:sz w:val="20"/>
                <w:szCs w:val="20"/>
              </w:rPr>
              <w:t>%</w:t>
            </w:r>
          </w:p>
        </w:tc>
        <w:tc>
          <w:tcPr>
            <w:tcW w:w="810" w:type="pct"/>
            <w:vAlign w:val="center"/>
          </w:tcPr>
          <w:p w14:paraId="094A2707" w14:textId="77777777" w:rsidR="003824F6" w:rsidRPr="001C1910" w:rsidRDefault="00AA5262" w:rsidP="003824F6">
            <w:pPr>
              <w:pStyle w:val="NoSpacing"/>
              <w:jc w:val="center"/>
              <w:rPr>
                <w:sz w:val="20"/>
                <w:szCs w:val="20"/>
              </w:rPr>
            </w:pPr>
            <w:r w:rsidRPr="001C1910">
              <w:rPr>
                <w:sz w:val="20"/>
                <w:szCs w:val="20"/>
              </w:rPr>
              <w:t>45%</w:t>
            </w:r>
          </w:p>
        </w:tc>
        <w:tc>
          <w:tcPr>
            <w:tcW w:w="735" w:type="pct"/>
            <w:vAlign w:val="center"/>
          </w:tcPr>
          <w:p w14:paraId="7CC7E0C0" w14:textId="77777777" w:rsidR="003824F6" w:rsidRPr="001C1910" w:rsidRDefault="00AA5262" w:rsidP="003824F6">
            <w:pPr>
              <w:pStyle w:val="NoSpacing"/>
              <w:jc w:val="center"/>
              <w:rPr>
                <w:sz w:val="20"/>
                <w:szCs w:val="20"/>
              </w:rPr>
            </w:pPr>
            <w:r w:rsidRPr="001C1910">
              <w:rPr>
                <w:rFonts w:cstheme="minorHAnsi"/>
                <w:sz w:val="20"/>
                <w:szCs w:val="20"/>
              </w:rPr>
              <w:t>8%</w:t>
            </w:r>
          </w:p>
        </w:tc>
      </w:tr>
      <w:tr w:rsidR="003824F6" w:rsidRPr="001C1910" w14:paraId="572F704A" w14:textId="77777777" w:rsidTr="00EC08DE">
        <w:tc>
          <w:tcPr>
            <w:tcW w:w="835" w:type="pct"/>
            <w:vMerge/>
          </w:tcPr>
          <w:p w14:paraId="555B19DA" w14:textId="77777777" w:rsidR="003824F6" w:rsidRPr="001C1910" w:rsidRDefault="003824F6" w:rsidP="003824F6">
            <w:pPr>
              <w:pStyle w:val="NoSpacing"/>
              <w:rPr>
                <w:sz w:val="20"/>
                <w:szCs w:val="20"/>
              </w:rPr>
            </w:pPr>
          </w:p>
        </w:tc>
        <w:tc>
          <w:tcPr>
            <w:tcW w:w="522" w:type="pct"/>
            <w:vMerge/>
            <w:vAlign w:val="center"/>
          </w:tcPr>
          <w:p w14:paraId="22FBAECB" w14:textId="77777777" w:rsidR="003824F6" w:rsidRPr="001C1910" w:rsidRDefault="003824F6" w:rsidP="003824F6">
            <w:pPr>
              <w:pStyle w:val="NoSpacing"/>
              <w:rPr>
                <w:sz w:val="20"/>
                <w:szCs w:val="20"/>
              </w:rPr>
            </w:pPr>
          </w:p>
        </w:tc>
        <w:tc>
          <w:tcPr>
            <w:tcW w:w="1381"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717" w:type="pct"/>
            <w:vAlign w:val="center"/>
          </w:tcPr>
          <w:p w14:paraId="7A00B6A7" w14:textId="77777777" w:rsidR="003824F6" w:rsidRPr="001C1910" w:rsidRDefault="00313BFF" w:rsidP="00AA5262">
            <w:pPr>
              <w:pStyle w:val="NoSpacing"/>
              <w:jc w:val="center"/>
              <w:rPr>
                <w:sz w:val="20"/>
                <w:szCs w:val="20"/>
              </w:rPr>
            </w:pPr>
            <w:r w:rsidRPr="001C1910">
              <w:rPr>
                <w:rFonts w:cstheme="minorHAnsi"/>
                <w:sz w:val="20"/>
                <w:szCs w:val="20"/>
              </w:rPr>
              <w:t>9</w:t>
            </w:r>
            <w:r w:rsidR="00AA5262" w:rsidRPr="001C1910">
              <w:rPr>
                <w:rFonts w:cstheme="minorHAnsi"/>
                <w:sz w:val="20"/>
                <w:szCs w:val="20"/>
              </w:rPr>
              <w:t>5</w:t>
            </w:r>
            <w:r w:rsidR="003824F6" w:rsidRPr="001C1910">
              <w:rPr>
                <w:rFonts w:cstheme="minorHAnsi"/>
                <w:sz w:val="20"/>
                <w:szCs w:val="20"/>
              </w:rPr>
              <w:t>%</w:t>
            </w:r>
          </w:p>
        </w:tc>
        <w:tc>
          <w:tcPr>
            <w:tcW w:w="810" w:type="pct"/>
            <w:vAlign w:val="center"/>
          </w:tcPr>
          <w:p w14:paraId="086C0DF2" w14:textId="77777777" w:rsidR="003824F6" w:rsidRPr="001C1910" w:rsidRDefault="00AA5262" w:rsidP="003824F6">
            <w:pPr>
              <w:pStyle w:val="NoSpacing"/>
              <w:jc w:val="center"/>
              <w:rPr>
                <w:sz w:val="20"/>
                <w:szCs w:val="20"/>
              </w:rPr>
            </w:pPr>
            <w:r w:rsidRPr="001C1910">
              <w:rPr>
                <w:sz w:val="20"/>
                <w:szCs w:val="20"/>
              </w:rPr>
              <w:t>37%</w:t>
            </w:r>
          </w:p>
        </w:tc>
        <w:tc>
          <w:tcPr>
            <w:tcW w:w="735" w:type="pct"/>
            <w:vAlign w:val="center"/>
          </w:tcPr>
          <w:p w14:paraId="345FB855" w14:textId="77777777" w:rsidR="003824F6" w:rsidRPr="001C1910" w:rsidRDefault="00AA5262" w:rsidP="003824F6">
            <w:pPr>
              <w:pStyle w:val="NoSpacing"/>
              <w:jc w:val="center"/>
              <w:rPr>
                <w:sz w:val="20"/>
                <w:szCs w:val="20"/>
              </w:rPr>
            </w:pPr>
            <w:r w:rsidRPr="001C1910">
              <w:rPr>
                <w:rFonts w:cstheme="minorHAnsi"/>
                <w:sz w:val="20"/>
                <w:szCs w:val="20"/>
              </w:rPr>
              <w:t>43%</w:t>
            </w:r>
          </w:p>
        </w:tc>
      </w:tr>
      <w:tr w:rsidR="003824F6" w:rsidRPr="001C1910" w14:paraId="204839E3" w14:textId="77777777" w:rsidTr="00EC08DE">
        <w:tc>
          <w:tcPr>
            <w:tcW w:w="835" w:type="pct"/>
            <w:vMerge/>
          </w:tcPr>
          <w:p w14:paraId="51F3B7CD" w14:textId="77777777" w:rsidR="003824F6" w:rsidRPr="001C1910" w:rsidRDefault="003824F6" w:rsidP="003824F6">
            <w:pPr>
              <w:pStyle w:val="NoSpacing"/>
              <w:rPr>
                <w:sz w:val="20"/>
                <w:szCs w:val="20"/>
              </w:rPr>
            </w:pPr>
          </w:p>
        </w:tc>
        <w:tc>
          <w:tcPr>
            <w:tcW w:w="522" w:type="pct"/>
            <w:vMerge/>
            <w:vAlign w:val="center"/>
          </w:tcPr>
          <w:p w14:paraId="0DDF030D" w14:textId="77777777" w:rsidR="003824F6" w:rsidRPr="001C1910" w:rsidRDefault="003824F6" w:rsidP="003824F6">
            <w:pPr>
              <w:pStyle w:val="NoSpacing"/>
              <w:rPr>
                <w:sz w:val="20"/>
                <w:szCs w:val="20"/>
              </w:rPr>
            </w:pPr>
          </w:p>
        </w:tc>
        <w:tc>
          <w:tcPr>
            <w:tcW w:w="1381"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717" w:type="pct"/>
            <w:shd w:val="clear" w:color="auto" w:fill="auto"/>
            <w:vAlign w:val="center"/>
          </w:tcPr>
          <w:p w14:paraId="61CB65AA" w14:textId="77777777" w:rsidR="003824F6" w:rsidRPr="001C1910" w:rsidRDefault="00313BFF" w:rsidP="003824F6">
            <w:pPr>
              <w:pStyle w:val="NoSpacing"/>
              <w:jc w:val="center"/>
              <w:rPr>
                <w:sz w:val="20"/>
                <w:szCs w:val="20"/>
              </w:rPr>
            </w:pPr>
            <w:r w:rsidRPr="001C1910">
              <w:rPr>
                <w:rFonts w:cstheme="minorHAnsi"/>
                <w:sz w:val="20"/>
                <w:szCs w:val="20"/>
              </w:rPr>
              <w:t>92</w:t>
            </w:r>
            <w:r w:rsidR="003824F6" w:rsidRPr="001C1910">
              <w:rPr>
                <w:rFonts w:cstheme="minorHAnsi"/>
                <w:sz w:val="20"/>
                <w:szCs w:val="20"/>
              </w:rPr>
              <w:t>%</w:t>
            </w:r>
          </w:p>
        </w:tc>
        <w:tc>
          <w:tcPr>
            <w:tcW w:w="810" w:type="pct"/>
            <w:shd w:val="clear" w:color="auto" w:fill="auto"/>
            <w:vAlign w:val="center"/>
          </w:tcPr>
          <w:p w14:paraId="53081262" w14:textId="77777777" w:rsidR="003824F6" w:rsidRPr="001C1910" w:rsidRDefault="00AA5262" w:rsidP="003824F6">
            <w:pPr>
              <w:pStyle w:val="NoSpacing"/>
              <w:jc w:val="center"/>
              <w:rPr>
                <w:sz w:val="20"/>
                <w:szCs w:val="20"/>
              </w:rPr>
            </w:pPr>
            <w:r w:rsidRPr="001C1910">
              <w:rPr>
                <w:sz w:val="20"/>
                <w:szCs w:val="20"/>
              </w:rPr>
              <w:t>66%</w:t>
            </w:r>
          </w:p>
        </w:tc>
        <w:tc>
          <w:tcPr>
            <w:tcW w:w="735"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A41DAC">
        <w:tc>
          <w:tcPr>
            <w:tcW w:w="835" w:type="pct"/>
            <w:vMerge/>
          </w:tcPr>
          <w:p w14:paraId="0DE17FFA" w14:textId="77777777" w:rsidR="003824F6" w:rsidRPr="001C1910" w:rsidRDefault="003824F6" w:rsidP="003824F6">
            <w:pPr>
              <w:pStyle w:val="NoSpacing"/>
              <w:rPr>
                <w:sz w:val="20"/>
                <w:szCs w:val="20"/>
              </w:rPr>
            </w:pPr>
          </w:p>
        </w:tc>
        <w:tc>
          <w:tcPr>
            <w:tcW w:w="522" w:type="pct"/>
            <w:vMerge/>
            <w:vAlign w:val="center"/>
          </w:tcPr>
          <w:p w14:paraId="1EF74A60" w14:textId="77777777" w:rsidR="003824F6" w:rsidRPr="001C1910" w:rsidRDefault="003824F6" w:rsidP="003824F6">
            <w:pPr>
              <w:pStyle w:val="NoSpacing"/>
              <w:rPr>
                <w:sz w:val="20"/>
                <w:szCs w:val="20"/>
              </w:rPr>
            </w:pPr>
          </w:p>
        </w:tc>
        <w:tc>
          <w:tcPr>
            <w:tcW w:w="1381"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77777777" w:rsidR="00AA5262" w:rsidRPr="001C1910" w:rsidRDefault="00AA5262" w:rsidP="003824F6">
            <w:pPr>
              <w:pStyle w:val="NoSpacing"/>
              <w:rPr>
                <w:sz w:val="20"/>
                <w:szCs w:val="20"/>
              </w:rPr>
            </w:pPr>
            <w:r w:rsidRPr="001C1910">
              <w:rPr>
                <w:b/>
                <w:sz w:val="20"/>
                <w:szCs w:val="20"/>
              </w:rPr>
              <w:t>Max Score = 30</w:t>
            </w:r>
          </w:p>
        </w:tc>
        <w:tc>
          <w:tcPr>
            <w:tcW w:w="717" w:type="pct"/>
            <w:shd w:val="clear" w:color="auto" w:fill="C6D9F1" w:themeFill="text2" w:themeFillTint="33"/>
            <w:vAlign w:val="center"/>
          </w:tcPr>
          <w:p w14:paraId="6A68E62D" w14:textId="77777777" w:rsidR="003824F6" w:rsidRPr="001C1910" w:rsidRDefault="00313BFF" w:rsidP="003824F6">
            <w:pPr>
              <w:pStyle w:val="NoSpacing"/>
              <w:jc w:val="center"/>
              <w:rPr>
                <w:rFonts w:cstheme="minorHAnsi"/>
                <w:sz w:val="20"/>
                <w:szCs w:val="20"/>
              </w:rPr>
            </w:pPr>
            <w:r w:rsidRPr="001C1910">
              <w:rPr>
                <w:rFonts w:cstheme="minorHAnsi"/>
                <w:b/>
                <w:sz w:val="20"/>
                <w:szCs w:val="20"/>
              </w:rPr>
              <w:t>9</w:t>
            </w:r>
          </w:p>
        </w:tc>
        <w:tc>
          <w:tcPr>
            <w:tcW w:w="810" w:type="pct"/>
            <w:shd w:val="clear" w:color="auto" w:fill="C6D9F1" w:themeFill="text2" w:themeFillTint="33"/>
            <w:vAlign w:val="center"/>
          </w:tcPr>
          <w:p w14:paraId="55532E5A" w14:textId="77777777" w:rsidR="003824F6" w:rsidRPr="001C1910" w:rsidRDefault="00313BFF" w:rsidP="003824F6">
            <w:pPr>
              <w:pStyle w:val="NoSpacing"/>
              <w:jc w:val="center"/>
              <w:rPr>
                <w:sz w:val="20"/>
                <w:szCs w:val="20"/>
              </w:rPr>
            </w:pPr>
            <w:r w:rsidRPr="001C1910">
              <w:rPr>
                <w:b/>
                <w:sz w:val="20"/>
                <w:szCs w:val="20"/>
              </w:rPr>
              <w:t>22.50</w:t>
            </w:r>
          </w:p>
        </w:tc>
        <w:tc>
          <w:tcPr>
            <w:tcW w:w="735" w:type="pct"/>
            <w:shd w:val="clear" w:color="auto" w:fill="C6D9F1" w:themeFill="text2" w:themeFillTint="33"/>
            <w:vAlign w:val="center"/>
          </w:tcPr>
          <w:p w14:paraId="73262303" w14:textId="77777777" w:rsidR="003824F6" w:rsidRPr="001C1910" w:rsidRDefault="00313BFF" w:rsidP="003824F6">
            <w:pPr>
              <w:pStyle w:val="NoSpacing"/>
              <w:jc w:val="center"/>
              <w:rPr>
                <w:rFonts w:cstheme="minorHAnsi"/>
                <w:sz w:val="20"/>
                <w:szCs w:val="20"/>
              </w:rPr>
            </w:pPr>
            <w:r w:rsidRPr="001C1910">
              <w:rPr>
                <w:rFonts w:cstheme="minorHAnsi"/>
                <w:b/>
                <w:sz w:val="20"/>
                <w:szCs w:val="20"/>
              </w:rPr>
              <w:t>9.33</w:t>
            </w:r>
          </w:p>
        </w:tc>
      </w:tr>
      <w:tr w:rsidR="003824F6" w:rsidRPr="001C1910" w14:paraId="4EDDCD42" w14:textId="77777777" w:rsidTr="00EC08DE">
        <w:tc>
          <w:tcPr>
            <w:tcW w:w="835" w:type="pct"/>
            <w:vMerge/>
          </w:tcPr>
          <w:p w14:paraId="17B0A0CB" w14:textId="77777777" w:rsidR="003824F6" w:rsidRPr="001C1910" w:rsidRDefault="003824F6" w:rsidP="003824F6">
            <w:pPr>
              <w:pStyle w:val="NoSpacing"/>
              <w:rPr>
                <w:sz w:val="20"/>
                <w:szCs w:val="20"/>
              </w:rPr>
            </w:pPr>
          </w:p>
        </w:tc>
        <w:tc>
          <w:tcPr>
            <w:tcW w:w="522" w:type="pct"/>
            <w:vMerge w:val="restart"/>
            <w:vAlign w:val="center"/>
          </w:tcPr>
          <w:p w14:paraId="6E153ED8" w14:textId="77777777" w:rsidR="003824F6" w:rsidRPr="001C1910" w:rsidRDefault="003824F6" w:rsidP="003824F6">
            <w:pPr>
              <w:pStyle w:val="NoSpacing"/>
              <w:rPr>
                <w:sz w:val="20"/>
                <w:szCs w:val="20"/>
              </w:rPr>
            </w:pPr>
            <w:r w:rsidRPr="001C1910">
              <w:rPr>
                <w:sz w:val="20"/>
                <w:szCs w:val="20"/>
              </w:rPr>
              <w:t>MER1</w:t>
            </w:r>
          </w:p>
          <w:p w14:paraId="4018E007" w14:textId="77777777" w:rsidR="003824F6" w:rsidRPr="001C1910" w:rsidRDefault="00172BAD" w:rsidP="003824F6">
            <w:pPr>
              <w:pStyle w:val="NoSpacing"/>
              <w:rPr>
                <w:sz w:val="20"/>
                <w:szCs w:val="20"/>
              </w:rPr>
            </w:pPr>
            <w:r w:rsidRPr="001C1910">
              <w:rPr>
                <w:sz w:val="20"/>
                <w:szCs w:val="20"/>
              </w:rPr>
              <w:t>(20</w:t>
            </w:r>
            <w:r w:rsidR="003824F6" w:rsidRPr="001C1910">
              <w:rPr>
                <w:sz w:val="20"/>
                <w:szCs w:val="20"/>
              </w:rPr>
              <w:t>0</w:t>
            </w:r>
            <w:r w:rsidRPr="001C1910">
              <w:rPr>
                <w:sz w:val="20"/>
                <w:szCs w:val="20"/>
              </w:rPr>
              <w:t>8</w:t>
            </w:r>
            <w:r w:rsidR="003824F6" w:rsidRPr="001C1910">
              <w:rPr>
                <w:sz w:val="20"/>
                <w:szCs w:val="20"/>
              </w:rPr>
              <w:t>)</w:t>
            </w:r>
          </w:p>
          <w:p w14:paraId="15573441" w14:textId="77777777" w:rsidR="00AA5262" w:rsidRPr="001C1910" w:rsidRDefault="00AA5262" w:rsidP="003824F6">
            <w:pPr>
              <w:pStyle w:val="NoSpacing"/>
              <w:rPr>
                <w:sz w:val="20"/>
                <w:szCs w:val="20"/>
              </w:rPr>
            </w:pPr>
            <w:proofErr w:type="spellStart"/>
            <w:r w:rsidRPr="001C1910">
              <w:rPr>
                <w:sz w:val="20"/>
                <w:szCs w:val="20"/>
              </w:rPr>
              <w:t>Oligachaeta</w:t>
            </w:r>
            <w:proofErr w:type="spellEnd"/>
          </w:p>
          <w:p w14:paraId="4D7C4E92" w14:textId="77777777" w:rsidR="00AA5262" w:rsidRPr="001C1910" w:rsidRDefault="00AA5262" w:rsidP="003824F6">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81"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717" w:type="pct"/>
            <w:shd w:val="clear" w:color="auto" w:fill="auto"/>
            <w:vAlign w:val="center"/>
          </w:tcPr>
          <w:p w14:paraId="7EC8D672" w14:textId="77777777" w:rsidR="003824F6" w:rsidRPr="001C1910" w:rsidRDefault="00172BAD" w:rsidP="003824F6">
            <w:pPr>
              <w:pStyle w:val="NoSpacing"/>
              <w:jc w:val="center"/>
              <w:rPr>
                <w:sz w:val="20"/>
                <w:szCs w:val="20"/>
              </w:rPr>
            </w:pPr>
            <w:r w:rsidRPr="001C1910">
              <w:rPr>
                <w:sz w:val="20"/>
                <w:szCs w:val="20"/>
              </w:rPr>
              <w:t>10</w:t>
            </w:r>
          </w:p>
        </w:tc>
        <w:tc>
          <w:tcPr>
            <w:tcW w:w="810" w:type="pct"/>
            <w:shd w:val="clear" w:color="auto" w:fill="auto"/>
            <w:vAlign w:val="center"/>
          </w:tcPr>
          <w:p w14:paraId="79D7C24E" w14:textId="77777777" w:rsidR="003824F6" w:rsidRPr="001C1910" w:rsidRDefault="00140C0A" w:rsidP="003824F6">
            <w:pPr>
              <w:pStyle w:val="NoSpacing"/>
              <w:jc w:val="center"/>
              <w:rPr>
                <w:sz w:val="20"/>
                <w:szCs w:val="20"/>
              </w:rPr>
            </w:pPr>
            <w:r w:rsidRPr="001C1910">
              <w:rPr>
                <w:sz w:val="20"/>
                <w:szCs w:val="20"/>
              </w:rPr>
              <w:t>11.50</w:t>
            </w:r>
          </w:p>
        </w:tc>
        <w:tc>
          <w:tcPr>
            <w:tcW w:w="735" w:type="pct"/>
            <w:shd w:val="clear" w:color="auto" w:fill="auto"/>
            <w:vAlign w:val="center"/>
          </w:tcPr>
          <w:p w14:paraId="654623F1" w14:textId="77777777" w:rsidR="003824F6" w:rsidRPr="001C1910" w:rsidRDefault="00140C0A" w:rsidP="003824F6">
            <w:pPr>
              <w:pStyle w:val="NoSpacing"/>
              <w:jc w:val="center"/>
              <w:rPr>
                <w:rFonts w:cstheme="minorHAnsi"/>
                <w:sz w:val="20"/>
                <w:szCs w:val="20"/>
              </w:rPr>
            </w:pPr>
            <w:r w:rsidRPr="001C1910">
              <w:rPr>
                <w:rFonts w:cstheme="minorHAnsi"/>
                <w:sz w:val="20"/>
                <w:szCs w:val="20"/>
              </w:rPr>
              <w:t>3.87</w:t>
            </w:r>
          </w:p>
        </w:tc>
      </w:tr>
      <w:tr w:rsidR="003824F6" w:rsidRPr="001C1910" w14:paraId="3E2AA3EE" w14:textId="77777777" w:rsidTr="00EC08DE">
        <w:tc>
          <w:tcPr>
            <w:tcW w:w="835" w:type="pct"/>
            <w:vMerge/>
          </w:tcPr>
          <w:p w14:paraId="2E184EB8" w14:textId="77777777" w:rsidR="003824F6" w:rsidRPr="001C1910" w:rsidRDefault="003824F6" w:rsidP="003824F6">
            <w:pPr>
              <w:pStyle w:val="NoSpacing"/>
              <w:rPr>
                <w:sz w:val="20"/>
                <w:szCs w:val="20"/>
              </w:rPr>
            </w:pPr>
          </w:p>
        </w:tc>
        <w:tc>
          <w:tcPr>
            <w:tcW w:w="522" w:type="pct"/>
            <w:vMerge/>
            <w:vAlign w:val="center"/>
          </w:tcPr>
          <w:p w14:paraId="7590B857" w14:textId="77777777" w:rsidR="003824F6" w:rsidRPr="001C1910" w:rsidRDefault="003824F6" w:rsidP="003824F6">
            <w:pPr>
              <w:pStyle w:val="NoSpacing"/>
              <w:rPr>
                <w:sz w:val="20"/>
                <w:szCs w:val="20"/>
              </w:rPr>
            </w:pPr>
          </w:p>
        </w:tc>
        <w:tc>
          <w:tcPr>
            <w:tcW w:w="1381"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717" w:type="pct"/>
            <w:shd w:val="clear" w:color="auto" w:fill="auto"/>
            <w:vAlign w:val="center"/>
          </w:tcPr>
          <w:p w14:paraId="3DD4865D" w14:textId="77777777" w:rsidR="003824F6" w:rsidRPr="001C1910" w:rsidRDefault="00140C0A" w:rsidP="003824F6">
            <w:pPr>
              <w:pStyle w:val="NoSpacing"/>
              <w:jc w:val="center"/>
              <w:rPr>
                <w:sz w:val="20"/>
                <w:szCs w:val="20"/>
              </w:rPr>
            </w:pPr>
            <w:r w:rsidRPr="001C1910">
              <w:rPr>
                <w:sz w:val="20"/>
                <w:szCs w:val="20"/>
              </w:rPr>
              <w:t>2</w:t>
            </w:r>
          </w:p>
        </w:tc>
        <w:tc>
          <w:tcPr>
            <w:tcW w:w="810" w:type="pct"/>
            <w:shd w:val="clear" w:color="auto" w:fill="auto"/>
            <w:vAlign w:val="center"/>
          </w:tcPr>
          <w:p w14:paraId="1D33850A" w14:textId="77777777" w:rsidR="003824F6" w:rsidRPr="001C1910" w:rsidRDefault="00140C0A" w:rsidP="003824F6">
            <w:pPr>
              <w:pStyle w:val="NoSpacing"/>
              <w:jc w:val="center"/>
              <w:rPr>
                <w:sz w:val="20"/>
                <w:szCs w:val="20"/>
              </w:rPr>
            </w:pPr>
            <w:r w:rsidRPr="001C1910">
              <w:rPr>
                <w:sz w:val="20"/>
                <w:szCs w:val="20"/>
              </w:rPr>
              <w:t>2.25</w:t>
            </w:r>
          </w:p>
        </w:tc>
        <w:tc>
          <w:tcPr>
            <w:tcW w:w="735" w:type="pct"/>
            <w:shd w:val="clear" w:color="auto" w:fill="auto"/>
            <w:vAlign w:val="center"/>
          </w:tcPr>
          <w:p w14:paraId="5C838FA5" w14:textId="77777777" w:rsidR="003824F6" w:rsidRPr="001C1910" w:rsidRDefault="00140C0A" w:rsidP="003824F6">
            <w:pPr>
              <w:pStyle w:val="NoSpacing"/>
              <w:jc w:val="center"/>
              <w:rPr>
                <w:sz w:val="20"/>
                <w:szCs w:val="20"/>
              </w:rPr>
            </w:pPr>
            <w:r w:rsidRPr="001C1910">
              <w:rPr>
                <w:sz w:val="20"/>
                <w:szCs w:val="20"/>
              </w:rPr>
              <w:t>0.50</w:t>
            </w:r>
          </w:p>
        </w:tc>
      </w:tr>
      <w:tr w:rsidR="003824F6" w:rsidRPr="001C1910" w14:paraId="0DD6B6E7" w14:textId="77777777" w:rsidTr="00EC08DE">
        <w:tc>
          <w:tcPr>
            <w:tcW w:w="835" w:type="pct"/>
            <w:vMerge/>
          </w:tcPr>
          <w:p w14:paraId="04DFA606" w14:textId="77777777" w:rsidR="003824F6" w:rsidRPr="001C1910" w:rsidRDefault="003824F6" w:rsidP="003824F6">
            <w:pPr>
              <w:pStyle w:val="NoSpacing"/>
              <w:rPr>
                <w:sz w:val="20"/>
                <w:szCs w:val="20"/>
              </w:rPr>
            </w:pPr>
          </w:p>
        </w:tc>
        <w:tc>
          <w:tcPr>
            <w:tcW w:w="522" w:type="pct"/>
            <w:vMerge/>
            <w:vAlign w:val="center"/>
          </w:tcPr>
          <w:p w14:paraId="12F0EF60" w14:textId="77777777" w:rsidR="003824F6" w:rsidRPr="001C1910" w:rsidRDefault="003824F6" w:rsidP="003824F6">
            <w:pPr>
              <w:pStyle w:val="NoSpacing"/>
              <w:rPr>
                <w:sz w:val="20"/>
                <w:szCs w:val="20"/>
              </w:rPr>
            </w:pPr>
          </w:p>
        </w:tc>
        <w:tc>
          <w:tcPr>
            <w:tcW w:w="1381"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717" w:type="pct"/>
            <w:shd w:val="clear" w:color="auto" w:fill="auto"/>
            <w:vAlign w:val="center"/>
          </w:tcPr>
          <w:p w14:paraId="0CAE1286" w14:textId="77777777" w:rsidR="003824F6" w:rsidRPr="001C1910" w:rsidRDefault="00140C0A" w:rsidP="00313BFF">
            <w:pPr>
              <w:pStyle w:val="NoSpacing"/>
              <w:jc w:val="center"/>
              <w:rPr>
                <w:sz w:val="20"/>
                <w:szCs w:val="20"/>
              </w:rPr>
            </w:pPr>
            <w:r w:rsidRPr="001C1910">
              <w:rPr>
                <w:rFonts w:cstheme="minorHAnsi"/>
                <w:sz w:val="20"/>
                <w:szCs w:val="20"/>
              </w:rPr>
              <w:t>5.6</w:t>
            </w:r>
            <w:r w:rsidR="003824F6" w:rsidRPr="001C1910">
              <w:rPr>
                <w:rFonts w:cstheme="minorHAnsi"/>
                <w:sz w:val="20"/>
                <w:szCs w:val="20"/>
              </w:rPr>
              <w:t>%</w:t>
            </w:r>
          </w:p>
        </w:tc>
        <w:tc>
          <w:tcPr>
            <w:tcW w:w="810" w:type="pct"/>
            <w:shd w:val="clear" w:color="auto" w:fill="auto"/>
            <w:vAlign w:val="center"/>
          </w:tcPr>
          <w:p w14:paraId="0D0946C5" w14:textId="77777777" w:rsidR="003824F6" w:rsidRPr="001C1910" w:rsidRDefault="00140C0A" w:rsidP="00140C0A">
            <w:pPr>
              <w:pStyle w:val="NoSpacing"/>
              <w:jc w:val="center"/>
              <w:rPr>
                <w:sz w:val="20"/>
                <w:szCs w:val="20"/>
              </w:rPr>
            </w:pPr>
            <w:r w:rsidRPr="001C1910">
              <w:rPr>
                <w:sz w:val="20"/>
                <w:szCs w:val="20"/>
              </w:rPr>
              <w:t>0.13</w:t>
            </w:r>
          </w:p>
        </w:tc>
        <w:tc>
          <w:tcPr>
            <w:tcW w:w="735" w:type="pct"/>
            <w:shd w:val="clear" w:color="auto" w:fill="auto"/>
            <w:vAlign w:val="center"/>
          </w:tcPr>
          <w:p w14:paraId="37ECADDD" w14:textId="77777777" w:rsidR="003824F6" w:rsidRPr="001C1910" w:rsidRDefault="003824F6" w:rsidP="003824F6">
            <w:pPr>
              <w:pStyle w:val="NoSpacing"/>
              <w:jc w:val="center"/>
              <w:rPr>
                <w:sz w:val="20"/>
                <w:szCs w:val="20"/>
              </w:rPr>
            </w:pPr>
            <w:r w:rsidRPr="001C1910">
              <w:rPr>
                <w:rFonts w:cstheme="minorHAnsi"/>
                <w:sz w:val="20"/>
                <w:szCs w:val="20"/>
              </w:rPr>
              <w:t>0</w:t>
            </w:r>
            <w:r w:rsidR="00140C0A" w:rsidRPr="001C1910">
              <w:rPr>
                <w:rFonts w:cstheme="minorHAnsi"/>
                <w:sz w:val="20"/>
                <w:szCs w:val="20"/>
              </w:rPr>
              <w:t>.09</w:t>
            </w:r>
          </w:p>
        </w:tc>
      </w:tr>
      <w:tr w:rsidR="003824F6" w:rsidRPr="001C1910" w14:paraId="490F1604" w14:textId="77777777" w:rsidTr="00EC08DE">
        <w:tc>
          <w:tcPr>
            <w:tcW w:w="835" w:type="pct"/>
            <w:vMerge/>
          </w:tcPr>
          <w:p w14:paraId="01337791" w14:textId="77777777" w:rsidR="003824F6" w:rsidRPr="001C1910" w:rsidRDefault="003824F6" w:rsidP="003824F6">
            <w:pPr>
              <w:pStyle w:val="NoSpacing"/>
              <w:rPr>
                <w:sz w:val="20"/>
                <w:szCs w:val="20"/>
              </w:rPr>
            </w:pPr>
          </w:p>
        </w:tc>
        <w:tc>
          <w:tcPr>
            <w:tcW w:w="522" w:type="pct"/>
            <w:vMerge/>
            <w:vAlign w:val="center"/>
          </w:tcPr>
          <w:p w14:paraId="2E7E9945" w14:textId="77777777" w:rsidR="003824F6" w:rsidRPr="001C1910" w:rsidRDefault="003824F6" w:rsidP="003824F6">
            <w:pPr>
              <w:pStyle w:val="NoSpacing"/>
              <w:rPr>
                <w:sz w:val="20"/>
                <w:szCs w:val="20"/>
              </w:rPr>
            </w:pPr>
          </w:p>
        </w:tc>
        <w:tc>
          <w:tcPr>
            <w:tcW w:w="1381"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717" w:type="pct"/>
            <w:shd w:val="clear" w:color="auto" w:fill="auto"/>
            <w:vAlign w:val="center"/>
          </w:tcPr>
          <w:p w14:paraId="7EF2822C" w14:textId="77777777" w:rsidR="003824F6" w:rsidRPr="001C1910" w:rsidRDefault="00140C0A" w:rsidP="00172BAD">
            <w:pPr>
              <w:pStyle w:val="NoSpacing"/>
              <w:jc w:val="center"/>
              <w:rPr>
                <w:sz w:val="20"/>
                <w:szCs w:val="20"/>
              </w:rPr>
            </w:pPr>
            <w:r w:rsidRPr="001C1910">
              <w:rPr>
                <w:rFonts w:cstheme="minorHAnsi"/>
                <w:sz w:val="20"/>
                <w:szCs w:val="20"/>
              </w:rPr>
              <w:t>7</w:t>
            </w:r>
            <w:r w:rsidR="00172BAD" w:rsidRPr="001C1910">
              <w:rPr>
                <w:rFonts w:cstheme="minorHAnsi"/>
                <w:sz w:val="20"/>
                <w:szCs w:val="20"/>
              </w:rPr>
              <w:t>.7</w:t>
            </w:r>
          </w:p>
        </w:tc>
        <w:tc>
          <w:tcPr>
            <w:tcW w:w="810" w:type="pct"/>
            <w:shd w:val="clear" w:color="auto" w:fill="auto"/>
            <w:vAlign w:val="center"/>
          </w:tcPr>
          <w:p w14:paraId="3878D290" w14:textId="77777777" w:rsidR="003824F6" w:rsidRPr="001C1910" w:rsidRDefault="00140C0A" w:rsidP="003824F6">
            <w:pPr>
              <w:pStyle w:val="NoSpacing"/>
              <w:jc w:val="center"/>
              <w:rPr>
                <w:sz w:val="20"/>
                <w:szCs w:val="20"/>
              </w:rPr>
            </w:pPr>
            <w:r w:rsidRPr="001C1910">
              <w:rPr>
                <w:sz w:val="20"/>
                <w:szCs w:val="20"/>
              </w:rPr>
              <w:t>4.96</w:t>
            </w:r>
          </w:p>
        </w:tc>
        <w:tc>
          <w:tcPr>
            <w:tcW w:w="735" w:type="pct"/>
            <w:shd w:val="clear" w:color="auto" w:fill="auto"/>
            <w:vAlign w:val="center"/>
          </w:tcPr>
          <w:p w14:paraId="0E32AC77" w14:textId="77777777" w:rsidR="003824F6" w:rsidRPr="001C1910" w:rsidRDefault="00140C0A" w:rsidP="003824F6">
            <w:pPr>
              <w:pStyle w:val="NoSpacing"/>
              <w:jc w:val="center"/>
              <w:rPr>
                <w:sz w:val="20"/>
                <w:szCs w:val="20"/>
              </w:rPr>
            </w:pPr>
            <w:r w:rsidRPr="001C1910">
              <w:rPr>
                <w:rFonts w:cstheme="minorHAnsi"/>
                <w:sz w:val="20"/>
                <w:szCs w:val="20"/>
              </w:rPr>
              <w:t>1.99</w:t>
            </w:r>
          </w:p>
        </w:tc>
      </w:tr>
      <w:tr w:rsidR="003824F6" w:rsidRPr="001C1910" w14:paraId="0D44747E" w14:textId="77777777" w:rsidTr="00EC08DE">
        <w:tc>
          <w:tcPr>
            <w:tcW w:w="835" w:type="pct"/>
            <w:vMerge/>
          </w:tcPr>
          <w:p w14:paraId="62CC678D" w14:textId="77777777" w:rsidR="003824F6" w:rsidRPr="001C1910" w:rsidRDefault="003824F6" w:rsidP="003824F6">
            <w:pPr>
              <w:pStyle w:val="NoSpacing"/>
              <w:rPr>
                <w:sz w:val="20"/>
                <w:szCs w:val="20"/>
              </w:rPr>
            </w:pPr>
          </w:p>
        </w:tc>
        <w:tc>
          <w:tcPr>
            <w:tcW w:w="522" w:type="pct"/>
            <w:vMerge/>
            <w:vAlign w:val="center"/>
          </w:tcPr>
          <w:p w14:paraId="56AD6CBB" w14:textId="77777777" w:rsidR="003824F6" w:rsidRPr="001C1910" w:rsidRDefault="003824F6" w:rsidP="003824F6">
            <w:pPr>
              <w:pStyle w:val="NoSpacing"/>
              <w:rPr>
                <w:sz w:val="20"/>
                <w:szCs w:val="20"/>
              </w:rPr>
            </w:pPr>
          </w:p>
        </w:tc>
        <w:tc>
          <w:tcPr>
            <w:tcW w:w="1381"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717" w:type="pct"/>
            <w:shd w:val="clear" w:color="auto" w:fill="auto"/>
            <w:vAlign w:val="center"/>
          </w:tcPr>
          <w:p w14:paraId="34BE4FB5" w14:textId="77777777" w:rsidR="003824F6" w:rsidRPr="001C1910" w:rsidRDefault="00140C0A" w:rsidP="003824F6">
            <w:pPr>
              <w:pStyle w:val="NoSpacing"/>
              <w:jc w:val="center"/>
              <w:rPr>
                <w:sz w:val="20"/>
                <w:szCs w:val="20"/>
              </w:rPr>
            </w:pPr>
            <w:r w:rsidRPr="001C1910">
              <w:rPr>
                <w:rFonts w:cstheme="minorHAnsi"/>
                <w:sz w:val="20"/>
                <w:szCs w:val="20"/>
              </w:rPr>
              <w:t>52</w:t>
            </w:r>
            <w:r w:rsidR="003824F6" w:rsidRPr="001C1910">
              <w:rPr>
                <w:rFonts w:cstheme="minorHAnsi"/>
                <w:sz w:val="20"/>
                <w:szCs w:val="20"/>
              </w:rPr>
              <w:t>%</w:t>
            </w:r>
          </w:p>
        </w:tc>
        <w:tc>
          <w:tcPr>
            <w:tcW w:w="810" w:type="pct"/>
            <w:shd w:val="clear" w:color="auto" w:fill="auto"/>
            <w:vAlign w:val="center"/>
          </w:tcPr>
          <w:p w14:paraId="04049BF6" w14:textId="77777777" w:rsidR="003824F6" w:rsidRPr="001C1910" w:rsidRDefault="00140C0A" w:rsidP="00140C0A">
            <w:pPr>
              <w:pStyle w:val="NoSpacing"/>
              <w:jc w:val="center"/>
              <w:rPr>
                <w:sz w:val="20"/>
                <w:szCs w:val="20"/>
              </w:rPr>
            </w:pPr>
            <w:r w:rsidRPr="001C1910">
              <w:rPr>
                <w:sz w:val="20"/>
                <w:szCs w:val="20"/>
              </w:rPr>
              <w:t>49</w:t>
            </w:r>
            <w:r w:rsidR="008C7097" w:rsidRPr="001C1910">
              <w:rPr>
                <w:sz w:val="20"/>
                <w:szCs w:val="20"/>
              </w:rPr>
              <w:t>%</w:t>
            </w:r>
          </w:p>
        </w:tc>
        <w:tc>
          <w:tcPr>
            <w:tcW w:w="735" w:type="pct"/>
            <w:shd w:val="clear" w:color="auto" w:fill="auto"/>
            <w:vAlign w:val="center"/>
          </w:tcPr>
          <w:p w14:paraId="3FDFF19A" w14:textId="77777777" w:rsidR="003824F6" w:rsidRPr="001C1910" w:rsidRDefault="008C7097" w:rsidP="003824F6">
            <w:pPr>
              <w:pStyle w:val="NoSpacing"/>
              <w:jc w:val="center"/>
              <w:rPr>
                <w:sz w:val="20"/>
                <w:szCs w:val="20"/>
              </w:rPr>
            </w:pPr>
            <w:r w:rsidRPr="001C1910">
              <w:rPr>
                <w:rFonts w:cstheme="minorHAnsi"/>
                <w:sz w:val="20"/>
                <w:szCs w:val="20"/>
              </w:rPr>
              <w:t>14%</w:t>
            </w:r>
          </w:p>
        </w:tc>
      </w:tr>
      <w:tr w:rsidR="003824F6" w:rsidRPr="001C1910" w14:paraId="06D34919" w14:textId="77777777" w:rsidTr="00EC08DE">
        <w:tc>
          <w:tcPr>
            <w:tcW w:w="835" w:type="pct"/>
            <w:vMerge/>
          </w:tcPr>
          <w:p w14:paraId="1635CD8F" w14:textId="77777777" w:rsidR="003824F6" w:rsidRPr="001C1910" w:rsidRDefault="003824F6" w:rsidP="003824F6">
            <w:pPr>
              <w:pStyle w:val="NoSpacing"/>
              <w:rPr>
                <w:sz w:val="20"/>
                <w:szCs w:val="20"/>
              </w:rPr>
            </w:pPr>
          </w:p>
        </w:tc>
        <w:tc>
          <w:tcPr>
            <w:tcW w:w="522" w:type="pct"/>
            <w:vMerge/>
            <w:vAlign w:val="center"/>
          </w:tcPr>
          <w:p w14:paraId="291B9AE0" w14:textId="77777777" w:rsidR="003824F6" w:rsidRPr="001C1910" w:rsidRDefault="003824F6" w:rsidP="003824F6">
            <w:pPr>
              <w:pStyle w:val="NoSpacing"/>
              <w:rPr>
                <w:sz w:val="20"/>
                <w:szCs w:val="20"/>
              </w:rPr>
            </w:pPr>
          </w:p>
        </w:tc>
        <w:tc>
          <w:tcPr>
            <w:tcW w:w="1381"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717" w:type="pct"/>
            <w:shd w:val="clear" w:color="auto" w:fill="auto"/>
            <w:vAlign w:val="center"/>
          </w:tcPr>
          <w:p w14:paraId="6B7CC0CC" w14:textId="77777777" w:rsidR="003824F6" w:rsidRPr="001C1910" w:rsidRDefault="00140C0A" w:rsidP="003824F6">
            <w:pPr>
              <w:pStyle w:val="NoSpacing"/>
              <w:jc w:val="center"/>
              <w:rPr>
                <w:sz w:val="20"/>
                <w:szCs w:val="20"/>
              </w:rPr>
            </w:pPr>
            <w:r w:rsidRPr="001C1910">
              <w:rPr>
                <w:rFonts w:cstheme="minorHAnsi"/>
                <w:sz w:val="20"/>
                <w:szCs w:val="20"/>
              </w:rPr>
              <w:t>79</w:t>
            </w:r>
            <w:r w:rsidR="003824F6" w:rsidRPr="001C1910">
              <w:rPr>
                <w:rFonts w:cstheme="minorHAnsi"/>
                <w:sz w:val="20"/>
                <w:szCs w:val="20"/>
              </w:rPr>
              <w:t>%</w:t>
            </w:r>
          </w:p>
        </w:tc>
        <w:tc>
          <w:tcPr>
            <w:tcW w:w="810" w:type="pct"/>
            <w:shd w:val="clear" w:color="auto" w:fill="auto"/>
            <w:vAlign w:val="center"/>
          </w:tcPr>
          <w:p w14:paraId="2BFD48F2" w14:textId="77777777" w:rsidR="003824F6" w:rsidRPr="001C1910" w:rsidRDefault="008C7097" w:rsidP="003824F6">
            <w:pPr>
              <w:pStyle w:val="NoSpacing"/>
              <w:jc w:val="center"/>
              <w:rPr>
                <w:sz w:val="20"/>
                <w:szCs w:val="20"/>
              </w:rPr>
            </w:pPr>
            <w:r w:rsidRPr="001C1910">
              <w:rPr>
                <w:sz w:val="20"/>
                <w:szCs w:val="20"/>
              </w:rPr>
              <w:t>7</w:t>
            </w:r>
            <w:r w:rsidR="00140C0A" w:rsidRPr="001C1910">
              <w:rPr>
                <w:sz w:val="20"/>
                <w:szCs w:val="20"/>
              </w:rPr>
              <w:t>6</w:t>
            </w:r>
            <w:r w:rsidRPr="001C1910">
              <w:rPr>
                <w:sz w:val="20"/>
                <w:szCs w:val="20"/>
              </w:rPr>
              <w:t>%</w:t>
            </w:r>
          </w:p>
        </w:tc>
        <w:tc>
          <w:tcPr>
            <w:tcW w:w="735" w:type="pct"/>
            <w:shd w:val="clear" w:color="auto" w:fill="auto"/>
            <w:vAlign w:val="center"/>
          </w:tcPr>
          <w:p w14:paraId="2EE4490D" w14:textId="77777777" w:rsidR="003824F6" w:rsidRPr="001C1910" w:rsidRDefault="008C7097" w:rsidP="003824F6">
            <w:pPr>
              <w:pStyle w:val="NoSpacing"/>
              <w:jc w:val="center"/>
              <w:rPr>
                <w:sz w:val="20"/>
                <w:szCs w:val="20"/>
              </w:rPr>
            </w:pPr>
            <w:r w:rsidRPr="001C1910">
              <w:rPr>
                <w:rFonts w:cstheme="minorHAnsi"/>
                <w:sz w:val="20"/>
                <w:szCs w:val="20"/>
              </w:rPr>
              <w:t>2%</w:t>
            </w:r>
          </w:p>
        </w:tc>
      </w:tr>
      <w:tr w:rsidR="003824F6" w:rsidRPr="001C1910" w14:paraId="5585F9E8" w14:textId="77777777" w:rsidTr="00EC08DE">
        <w:tc>
          <w:tcPr>
            <w:tcW w:w="835" w:type="pct"/>
            <w:vMerge/>
          </w:tcPr>
          <w:p w14:paraId="72A80198" w14:textId="77777777" w:rsidR="003824F6" w:rsidRPr="001C1910" w:rsidRDefault="003824F6" w:rsidP="003824F6">
            <w:pPr>
              <w:pStyle w:val="NoSpacing"/>
              <w:rPr>
                <w:sz w:val="20"/>
                <w:szCs w:val="20"/>
              </w:rPr>
            </w:pPr>
          </w:p>
        </w:tc>
        <w:tc>
          <w:tcPr>
            <w:tcW w:w="522" w:type="pct"/>
            <w:vMerge/>
            <w:vAlign w:val="center"/>
          </w:tcPr>
          <w:p w14:paraId="3252294B" w14:textId="77777777" w:rsidR="003824F6" w:rsidRPr="001C1910" w:rsidRDefault="003824F6" w:rsidP="003824F6">
            <w:pPr>
              <w:pStyle w:val="NoSpacing"/>
              <w:rPr>
                <w:sz w:val="20"/>
                <w:szCs w:val="20"/>
              </w:rPr>
            </w:pPr>
          </w:p>
        </w:tc>
        <w:tc>
          <w:tcPr>
            <w:tcW w:w="1381"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717" w:type="pct"/>
            <w:shd w:val="clear" w:color="auto" w:fill="auto"/>
            <w:vAlign w:val="center"/>
          </w:tcPr>
          <w:p w14:paraId="45ABC490" w14:textId="77777777" w:rsidR="003824F6" w:rsidRPr="001C1910" w:rsidRDefault="00140C0A" w:rsidP="003824F6">
            <w:pPr>
              <w:pStyle w:val="NoSpacing"/>
              <w:jc w:val="center"/>
              <w:rPr>
                <w:sz w:val="20"/>
                <w:szCs w:val="20"/>
              </w:rPr>
            </w:pPr>
            <w:r w:rsidRPr="001C1910">
              <w:rPr>
                <w:rFonts w:cstheme="minorHAnsi"/>
                <w:sz w:val="20"/>
                <w:szCs w:val="20"/>
              </w:rPr>
              <w:t>88</w:t>
            </w:r>
            <w:r w:rsidR="003824F6" w:rsidRPr="001C1910">
              <w:rPr>
                <w:rFonts w:cstheme="minorHAnsi"/>
                <w:sz w:val="20"/>
                <w:szCs w:val="20"/>
              </w:rPr>
              <w:t>%</w:t>
            </w:r>
          </w:p>
        </w:tc>
        <w:tc>
          <w:tcPr>
            <w:tcW w:w="810" w:type="pct"/>
            <w:shd w:val="clear" w:color="auto" w:fill="auto"/>
            <w:vAlign w:val="center"/>
          </w:tcPr>
          <w:p w14:paraId="69A0AEE3" w14:textId="77777777" w:rsidR="003824F6" w:rsidRPr="001C1910" w:rsidRDefault="008C7097" w:rsidP="003824F6">
            <w:pPr>
              <w:pStyle w:val="NoSpacing"/>
              <w:jc w:val="center"/>
              <w:rPr>
                <w:sz w:val="20"/>
                <w:szCs w:val="20"/>
              </w:rPr>
            </w:pPr>
            <w:r w:rsidRPr="001C1910">
              <w:rPr>
                <w:sz w:val="20"/>
                <w:szCs w:val="20"/>
              </w:rPr>
              <w:t>2</w:t>
            </w:r>
            <w:r w:rsidR="00140C0A" w:rsidRPr="001C1910">
              <w:rPr>
                <w:sz w:val="20"/>
                <w:szCs w:val="20"/>
              </w:rPr>
              <w:t>3</w:t>
            </w:r>
            <w:r w:rsidRPr="001C1910">
              <w:rPr>
                <w:sz w:val="20"/>
                <w:szCs w:val="20"/>
              </w:rPr>
              <w:t>%</w:t>
            </w:r>
          </w:p>
        </w:tc>
        <w:tc>
          <w:tcPr>
            <w:tcW w:w="735" w:type="pct"/>
            <w:shd w:val="clear" w:color="auto" w:fill="auto"/>
            <w:vAlign w:val="center"/>
          </w:tcPr>
          <w:p w14:paraId="54622DDA" w14:textId="77777777" w:rsidR="003824F6" w:rsidRPr="001C1910" w:rsidRDefault="00140C0A" w:rsidP="003824F6">
            <w:pPr>
              <w:pStyle w:val="NoSpacing"/>
              <w:jc w:val="center"/>
              <w:rPr>
                <w:sz w:val="20"/>
                <w:szCs w:val="20"/>
              </w:rPr>
            </w:pPr>
            <w:r w:rsidRPr="001C1910">
              <w:rPr>
                <w:rFonts w:cstheme="minorHAnsi"/>
                <w:sz w:val="20"/>
                <w:szCs w:val="20"/>
              </w:rPr>
              <w:t>43</w:t>
            </w:r>
            <w:r w:rsidR="008C7097" w:rsidRPr="001C1910">
              <w:rPr>
                <w:rFonts w:cstheme="minorHAnsi"/>
                <w:sz w:val="20"/>
                <w:szCs w:val="20"/>
              </w:rPr>
              <w:t>%</w:t>
            </w:r>
          </w:p>
        </w:tc>
      </w:tr>
      <w:tr w:rsidR="003824F6" w:rsidRPr="001C1910" w14:paraId="59B1ECE0" w14:textId="77777777" w:rsidTr="00A41DAC">
        <w:tc>
          <w:tcPr>
            <w:tcW w:w="835" w:type="pct"/>
            <w:vMerge/>
          </w:tcPr>
          <w:p w14:paraId="0FD120D6" w14:textId="77777777" w:rsidR="003824F6" w:rsidRPr="001C1910" w:rsidRDefault="003824F6" w:rsidP="003824F6">
            <w:pPr>
              <w:pStyle w:val="NoSpacing"/>
              <w:rPr>
                <w:sz w:val="20"/>
                <w:szCs w:val="20"/>
              </w:rPr>
            </w:pPr>
          </w:p>
        </w:tc>
        <w:tc>
          <w:tcPr>
            <w:tcW w:w="522" w:type="pct"/>
            <w:vMerge/>
            <w:vAlign w:val="center"/>
          </w:tcPr>
          <w:p w14:paraId="64E56644" w14:textId="77777777" w:rsidR="003824F6" w:rsidRPr="001C1910" w:rsidRDefault="003824F6" w:rsidP="003824F6">
            <w:pPr>
              <w:pStyle w:val="NoSpacing"/>
              <w:rPr>
                <w:sz w:val="20"/>
                <w:szCs w:val="20"/>
              </w:rPr>
            </w:pPr>
          </w:p>
        </w:tc>
        <w:tc>
          <w:tcPr>
            <w:tcW w:w="1381"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77777777" w:rsidR="00AA5262" w:rsidRPr="001C1910" w:rsidRDefault="00AA5262" w:rsidP="0025344F">
            <w:pPr>
              <w:pStyle w:val="NoSpacing"/>
              <w:rPr>
                <w:sz w:val="20"/>
                <w:szCs w:val="20"/>
              </w:rPr>
            </w:pPr>
            <w:r w:rsidRPr="001C1910">
              <w:rPr>
                <w:b/>
                <w:sz w:val="20"/>
                <w:szCs w:val="20"/>
              </w:rPr>
              <w:t>Max Score = 2</w:t>
            </w:r>
            <w:r w:rsidR="0025344F" w:rsidRPr="001C1910">
              <w:rPr>
                <w:b/>
                <w:sz w:val="20"/>
                <w:szCs w:val="20"/>
              </w:rPr>
              <w:t>4</w:t>
            </w:r>
          </w:p>
        </w:tc>
        <w:tc>
          <w:tcPr>
            <w:tcW w:w="717" w:type="pct"/>
            <w:tcBorders>
              <w:bottom w:val="single" w:sz="4" w:space="0" w:color="auto"/>
            </w:tcBorders>
            <w:shd w:val="clear" w:color="auto" w:fill="C6D9F1" w:themeFill="text2" w:themeFillTint="33"/>
            <w:vAlign w:val="center"/>
          </w:tcPr>
          <w:p w14:paraId="41105888" w14:textId="77777777" w:rsidR="003824F6" w:rsidRPr="001C1910" w:rsidRDefault="00140C0A" w:rsidP="003824F6">
            <w:pPr>
              <w:pStyle w:val="NoSpacing"/>
              <w:jc w:val="center"/>
              <w:rPr>
                <w:rFonts w:cstheme="minorHAnsi"/>
                <w:sz w:val="20"/>
                <w:szCs w:val="20"/>
              </w:rPr>
            </w:pPr>
            <w:r w:rsidRPr="001C1910">
              <w:rPr>
                <w:rFonts w:cstheme="minorHAnsi"/>
                <w:b/>
                <w:sz w:val="20"/>
                <w:szCs w:val="20"/>
              </w:rPr>
              <w:t>6</w:t>
            </w:r>
          </w:p>
        </w:tc>
        <w:tc>
          <w:tcPr>
            <w:tcW w:w="810" w:type="pct"/>
            <w:tcBorders>
              <w:bottom w:val="single" w:sz="4" w:space="0" w:color="auto"/>
            </w:tcBorders>
            <w:shd w:val="clear" w:color="auto" w:fill="C6D9F1" w:themeFill="text2" w:themeFillTint="33"/>
            <w:vAlign w:val="center"/>
          </w:tcPr>
          <w:p w14:paraId="2B214096" w14:textId="77777777" w:rsidR="003824F6" w:rsidRPr="001C1910" w:rsidRDefault="0025344F" w:rsidP="003824F6">
            <w:pPr>
              <w:pStyle w:val="NoSpacing"/>
              <w:jc w:val="center"/>
              <w:rPr>
                <w:sz w:val="20"/>
                <w:szCs w:val="20"/>
              </w:rPr>
            </w:pPr>
            <w:r w:rsidRPr="001C1910">
              <w:rPr>
                <w:b/>
                <w:sz w:val="20"/>
                <w:szCs w:val="20"/>
              </w:rPr>
              <w:t>17</w:t>
            </w:r>
            <w:r w:rsidR="00140C0A" w:rsidRPr="001C1910">
              <w:rPr>
                <w:b/>
                <w:sz w:val="20"/>
                <w:szCs w:val="20"/>
              </w:rPr>
              <w:t>.</w:t>
            </w:r>
            <w:r w:rsidRPr="001C1910">
              <w:rPr>
                <w:b/>
                <w:sz w:val="20"/>
                <w:szCs w:val="20"/>
              </w:rPr>
              <w:t>2</w:t>
            </w:r>
            <w:r w:rsidR="00140C0A" w:rsidRPr="001C1910">
              <w:rPr>
                <w:b/>
                <w:sz w:val="20"/>
                <w:szCs w:val="20"/>
              </w:rPr>
              <w:t>5</w:t>
            </w:r>
          </w:p>
        </w:tc>
        <w:tc>
          <w:tcPr>
            <w:tcW w:w="735" w:type="pct"/>
            <w:tcBorders>
              <w:bottom w:val="single" w:sz="4" w:space="0" w:color="auto"/>
            </w:tcBorders>
            <w:shd w:val="clear" w:color="auto" w:fill="C6D9F1" w:themeFill="text2" w:themeFillTint="33"/>
            <w:vAlign w:val="center"/>
          </w:tcPr>
          <w:p w14:paraId="35B7728A" w14:textId="77777777" w:rsidR="003824F6" w:rsidRPr="001C1910" w:rsidRDefault="00140C0A" w:rsidP="0025344F">
            <w:pPr>
              <w:pStyle w:val="NoSpacing"/>
              <w:jc w:val="center"/>
              <w:rPr>
                <w:sz w:val="20"/>
                <w:szCs w:val="20"/>
              </w:rPr>
            </w:pPr>
            <w:r w:rsidRPr="001C1910">
              <w:rPr>
                <w:rFonts w:cstheme="minorHAnsi"/>
                <w:b/>
                <w:sz w:val="20"/>
                <w:szCs w:val="20"/>
              </w:rPr>
              <w:t>7.</w:t>
            </w:r>
            <w:r w:rsidR="0025344F" w:rsidRPr="001C1910">
              <w:rPr>
                <w:rFonts w:cstheme="minorHAnsi"/>
                <w:b/>
                <w:sz w:val="20"/>
                <w:szCs w:val="20"/>
              </w:rPr>
              <w:t>89</w:t>
            </w:r>
          </w:p>
        </w:tc>
      </w:tr>
      <w:tr w:rsidR="004338F1" w:rsidRPr="001C1910" w14:paraId="5A9598EC" w14:textId="77777777" w:rsidTr="004338F1">
        <w:tc>
          <w:tcPr>
            <w:tcW w:w="835" w:type="pct"/>
            <w:vMerge/>
          </w:tcPr>
          <w:p w14:paraId="19D937ED" w14:textId="77777777" w:rsidR="004338F1" w:rsidRPr="001C1910" w:rsidRDefault="004338F1" w:rsidP="004338F1">
            <w:pPr>
              <w:pStyle w:val="NoSpacing"/>
              <w:rPr>
                <w:sz w:val="20"/>
                <w:szCs w:val="20"/>
              </w:rPr>
            </w:pPr>
          </w:p>
        </w:tc>
        <w:tc>
          <w:tcPr>
            <w:tcW w:w="522" w:type="pct"/>
            <w:vMerge w:val="restart"/>
            <w:vAlign w:val="center"/>
          </w:tcPr>
          <w:p w14:paraId="3D433DD0" w14:textId="77777777" w:rsidR="004338F1" w:rsidRPr="001C1910" w:rsidRDefault="004338F1" w:rsidP="004338F1">
            <w:pPr>
              <w:pStyle w:val="NoSpacing"/>
              <w:rPr>
                <w:sz w:val="20"/>
                <w:szCs w:val="20"/>
              </w:rPr>
            </w:pPr>
            <w:r w:rsidRPr="001C1910">
              <w:rPr>
                <w:sz w:val="20"/>
                <w:szCs w:val="20"/>
              </w:rPr>
              <w:t>NFL1</w:t>
            </w:r>
          </w:p>
          <w:p w14:paraId="57A72FAD" w14:textId="77777777" w:rsidR="004338F1" w:rsidRPr="001C1910" w:rsidRDefault="004338F1" w:rsidP="008C7097">
            <w:pPr>
              <w:pStyle w:val="NoSpacing"/>
              <w:rPr>
                <w:sz w:val="20"/>
                <w:szCs w:val="20"/>
              </w:rPr>
            </w:pPr>
            <w:r w:rsidRPr="001C1910">
              <w:rPr>
                <w:sz w:val="20"/>
                <w:szCs w:val="20"/>
              </w:rPr>
              <w:t>(20</w:t>
            </w:r>
            <w:r w:rsidR="008C7097" w:rsidRPr="001C1910">
              <w:rPr>
                <w:sz w:val="20"/>
                <w:szCs w:val="20"/>
              </w:rPr>
              <w:t>08</w:t>
            </w:r>
            <w:r w:rsidRPr="001C1910">
              <w:rPr>
                <w:sz w:val="20"/>
                <w:szCs w:val="20"/>
              </w:rPr>
              <w:t>)</w:t>
            </w:r>
          </w:p>
          <w:p w14:paraId="43DCD4E4" w14:textId="77777777" w:rsidR="00AA5262" w:rsidRPr="001C1910" w:rsidRDefault="00AA5262" w:rsidP="008C7097">
            <w:pPr>
              <w:pStyle w:val="NoSpacing"/>
              <w:rPr>
                <w:sz w:val="20"/>
                <w:szCs w:val="20"/>
              </w:rPr>
            </w:pPr>
            <w:proofErr w:type="spellStart"/>
            <w:r w:rsidRPr="001C1910">
              <w:rPr>
                <w:sz w:val="20"/>
                <w:szCs w:val="20"/>
              </w:rPr>
              <w:t>Elmidae</w:t>
            </w:r>
            <w:proofErr w:type="spellEnd"/>
          </w:p>
          <w:p w14:paraId="09E00EE4" w14:textId="77777777"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5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81"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6CBE02ED" w14:textId="77777777" w:rsidR="004338F1" w:rsidRPr="001C1910" w:rsidRDefault="004338F1" w:rsidP="004338F1">
            <w:pPr>
              <w:pStyle w:val="NoSpacing"/>
              <w:jc w:val="center"/>
              <w:rPr>
                <w:sz w:val="20"/>
                <w:szCs w:val="20"/>
                <w:highlight w:val="yellow"/>
              </w:rPr>
            </w:pPr>
            <w:r w:rsidRPr="001C1910">
              <w:rPr>
                <w:rFonts w:ascii="Calibri" w:hAnsi="Calibri"/>
              </w:rPr>
              <w:t>19</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77777777" w:rsidR="004338F1" w:rsidRPr="001C1910" w:rsidRDefault="004338F1" w:rsidP="004338F1">
            <w:pPr>
              <w:pStyle w:val="NoSpacing"/>
              <w:jc w:val="center"/>
              <w:rPr>
                <w:sz w:val="20"/>
                <w:szCs w:val="20"/>
              </w:rPr>
            </w:pPr>
            <w:r w:rsidRPr="001C1910">
              <w:rPr>
                <w:rFonts w:ascii="Calibri" w:hAnsi="Calibri"/>
              </w:rPr>
              <w:t>10.6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77777777" w:rsidR="004338F1" w:rsidRPr="001C1910" w:rsidRDefault="004338F1" w:rsidP="004338F1">
            <w:pPr>
              <w:pStyle w:val="NoSpacing"/>
              <w:jc w:val="center"/>
              <w:rPr>
                <w:sz w:val="20"/>
                <w:szCs w:val="20"/>
              </w:rPr>
            </w:pPr>
            <w:r w:rsidRPr="001C1910">
              <w:rPr>
                <w:rFonts w:ascii="Calibri" w:hAnsi="Calibri"/>
              </w:rPr>
              <w:t>5.03</w:t>
            </w:r>
          </w:p>
        </w:tc>
      </w:tr>
      <w:tr w:rsidR="004338F1" w:rsidRPr="001C1910" w14:paraId="435F5455" w14:textId="77777777" w:rsidTr="004338F1">
        <w:tc>
          <w:tcPr>
            <w:tcW w:w="835" w:type="pct"/>
            <w:vMerge/>
          </w:tcPr>
          <w:p w14:paraId="38186B14" w14:textId="77777777" w:rsidR="004338F1" w:rsidRPr="001C1910" w:rsidRDefault="004338F1" w:rsidP="004338F1">
            <w:pPr>
              <w:pStyle w:val="NoSpacing"/>
              <w:rPr>
                <w:sz w:val="20"/>
                <w:szCs w:val="20"/>
              </w:rPr>
            </w:pPr>
          </w:p>
        </w:tc>
        <w:tc>
          <w:tcPr>
            <w:tcW w:w="522" w:type="pct"/>
            <w:vMerge/>
            <w:vAlign w:val="center"/>
          </w:tcPr>
          <w:p w14:paraId="1BD0B3D6" w14:textId="77777777" w:rsidR="004338F1" w:rsidRPr="001C1910" w:rsidRDefault="004338F1" w:rsidP="004338F1">
            <w:pPr>
              <w:pStyle w:val="NoSpacing"/>
              <w:rPr>
                <w:sz w:val="20"/>
                <w:szCs w:val="20"/>
              </w:rPr>
            </w:pPr>
          </w:p>
        </w:tc>
        <w:tc>
          <w:tcPr>
            <w:tcW w:w="1381"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1A18754F" w14:textId="77777777" w:rsidR="004338F1" w:rsidRPr="001C1910" w:rsidRDefault="004338F1" w:rsidP="004338F1">
            <w:pPr>
              <w:pStyle w:val="NoSpacing"/>
              <w:jc w:val="center"/>
              <w:rPr>
                <w:sz w:val="20"/>
                <w:szCs w:val="20"/>
                <w:highlight w:val="yellow"/>
              </w:rPr>
            </w:pPr>
            <w:r w:rsidRPr="001C1910">
              <w:rPr>
                <w:rFonts w:ascii="Calibri" w:hAnsi="Calibri"/>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77777777" w:rsidR="004338F1" w:rsidRPr="001C1910" w:rsidRDefault="004338F1" w:rsidP="004338F1">
            <w:pPr>
              <w:pStyle w:val="NoSpacing"/>
              <w:jc w:val="center"/>
              <w:rPr>
                <w:sz w:val="20"/>
                <w:szCs w:val="20"/>
              </w:rPr>
            </w:pPr>
            <w:r w:rsidRPr="001C1910">
              <w:rPr>
                <w:rFonts w:ascii="Calibri" w:hAnsi="Calibri"/>
              </w:rPr>
              <w:t>3.4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6EDD85B5" w14:textId="77777777" w:rsidR="004338F1" w:rsidRPr="001C1910" w:rsidRDefault="004338F1" w:rsidP="004338F1">
            <w:pPr>
              <w:pStyle w:val="NoSpacing"/>
              <w:jc w:val="center"/>
              <w:rPr>
                <w:sz w:val="20"/>
                <w:szCs w:val="20"/>
              </w:rPr>
            </w:pPr>
            <w:r w:rsidRPr="001C1910">
              <w:rPr>
                <w:rFonts w:ascii="Calibri" w:hAnsi="Calibri"/>
              </w:rPr>
              <w:t>2.07</w:t>
            </w:r>
          </w:p>
        </w:tc>
      </w:tr>
      <w:tr w:rsidR="004338F1" w:rsidRPr="001C1910" w14:paraId="05D0C409" w14:textId="77777777" w:rsidTr="004338F1">
        <w:tc>
          <w:tcPr>
            <w:tcW w:w="835" w:type="pct"/>
            <w:vMerge/>
          </w:tcPr>
          <w:p w14:paraId="3B332A27" w14:textId="77777777" w:rsidR="004338F1" w:rsidRPr="001C1910" w:rsidRDefault="004338F1" w:rsidP="004338F1">
            <w:pPr>
              <w:pStyle w:val="NoSpacing"/>
              <w:rPr>
                <w:sz w:val="20"/>
                <w:szCs w:val="20"/>
              </w:rPr>
            </w:pPr>
          </w:p>
        </w:tc>
        <w:tc>
          <w:tcPr>
            <w:tcW w:w="522" w:type="pct"/>
            <w:vMerge/>
            <w:vAlign w:val="center"/>
          </w:tcPr>
          <w:p w14:paraId="34E4FBE0" w14:textId="77777777" w:rsidR="004338F1" w:rsidRPr="001C1910" w:rsidRDefault="004338F1" w:rsidP="004338F1">
            <w:pPr>
              <w:pStyle w:val="NoSpacing"/>
              <w:rPr>
                <w:sz w:val="20"/>
                <w:szCs w:val="20"/>
              </w:rPr>
            </w:pPr>
          </w:p>
        </w:tc>
        <w:tc>
          <w:tcPr>
            <w:tcW w:w="1381"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381D0AF7" w14:textId="77777777" w:rsidR="004338F1" w:rsidRPr="001C1910" w:rsidRDefault="004338F1" w:rsidP="004338F1">
            <w:pPr>
              <w:pStyle w:val="NoSpacing"/>
              <w:jc w:val="center"/>
              <w:rPr>
                <w:sz w:val="20"/>
                <w:szCs w:val="20"/>
                <w:highlight w:val="yellow"/>
              </w:rPr>
            </w:pPr>
            <w:r w:rsidRPr="001C1910">
              <w:rPr>
                <w:rFonts w:ascii="Calibri" w:hAnsi="Calibri"/>
              </w:rPr>
              <w:t>11.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77777777" w:rsidR="004338F1" w:rsidRPr="001C1910" w:rsidRDefault="004338F1" w:rsidP="004338F1">
            <w:pPr>
              <w:pStyle w:val="NoSpacing"/>
              <w:jc w:val="center"/>
              <w:rPr>
                <w:sz w:val="20"/>
                <w:szCs w:val="20"/>
              </w:rPr>
            </w:pPr>
            <w:r w:rsidRPr="001C1910">
              <w:rPr>
                <w:rFonts w:ascii="Calibri" w:hAnsi="Calibri"/>
              </w:rPr>
              <w:t>0.1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77777777" w:rsidR="004338F1" w:rsidRPr="001C1910" w:rsidRDefault="004338F1" w:rsidP="004338F1">
            <w:pPr>
              <w:pStyle w:val="NoSpacing"/>
              <w:jc w:val="center"/>
              <w:rPr>
                <w:sz w:val="20"/>
                <w:szCs w:val="20"/>
              </w:rPr>
            </w:pPr>
            <w:r w:rsidRPr="001C1910">
              <w:rPr>
                <w:rFonts w:ascii="Calibri" w:hAnsi="Calibri"/>
              </w:rPr>
              <w:t>0.07</w:t>
            </w:r>
          </w:p>
        </w:tc>
      </w:tr>
      <w:tr w:rsidR="004338F1" w:rsidRPr="001C1910" w14:paraId="548E4D59" w14:textId="77777777" w:rsidTr="004338F1">
        <w:tc>
          <w:tcPr>
            <w:tcW w:w="835" w:type="pct"/>
            <w:vMerge/>
          </w:tcPr>
          <w:p w14:paraId="34FD4CA9" w14:textId="77777777" w:rsidR="004338F1" w:rsidRPr="001C1910" w:rsidRDefault="004338F1" w:rsidP="004338F1">
            <w:pPr>
              <w:pStyle w:val="NoSpacing"/>
              <w:rPr>
                <w:sz w:val="20"/>
                <w:szCs w:val="20"/>
              </w:rPr>
            </w:pPr>
          </w:p>
        </w:tc>
        <w:tc>
          <w:tcPr>
            <w:tcW w:w="522" w:type="pct"/>
            <w:vMerge/>
            <w:vAlign w:val="center"/>
          </w:tcPr>
          <w:p w14:paraId="7472BC7E" w14:textId="77777777" w:rsidR="004338F1" w:rsidRPr="001C1910" w:rsidRDefault="004338F1" w:rsidP="004338F1">
            <w:pPr>
              <w:pStyle w:val="NoSpacing"/>
              <w:rPr>
                <w:sz w:val="20"/>
                <w:szCs w:val="20"/>
              </w:rPr>
            </w:pPr>
          </w:p>
        </w:tc>
        <w:tc>
          <w:tcPr>
            <w:tcW w:w="1381"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17878793" w14:textId="77777777" w:rsidR="004338F1" w:rsidRPr="001C1910" w:rsidRDefault="004338F1" w:rsidP="004338F1">
            <w:pPr>
              <w:pStyle w:val="NoSpacing"/>
              <w:jc w:val="center"/>
              <w:rPr>
                <w:sz w:val="20"/>
                <w:szCs w:val="20"/>
                <w:highlight w:val="yellow"/>
              </w:rPr>
            </w:pPr>
            <w:r w:rsidRPr="001C1910">
              <w:rPr>
                <w:rFonts w:ascii="Calibri" w:hAnsi="Calibri"/>
              </w:rPr>
              <w:t>4.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77777777" w:rsidR="004338F1" w:rsidRPr="001C1910" w:rsidRDefault="004338F1" w:rsidP="004338F1">
            <w:pPr>
              <w:pStyle w:val="NoSpacing"/>
              <w:jc w:val="center"/>
              <w:rPr>
                <w:sz w:val="20"/>
                <w:szCs w:val="20"/>
              </w:rPr>
            </w:pPr>
            <w:r w:rsidRPr="001C1910">
              <w:rPr>
                <w:rFonts w:ascii="Calibri" w:hAnsi="Calibri"/>
              </w:rPr>
              <w:t>6.5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77777777" w:rsidR="004338F1" w:rsidRPr="001C1910" w:rsidRDefault="004338F1" w:rsidP="004338F1">
            <w:pPr>
              <w:pStyle w:val="NoSpacing"/>
              <w:jc w:val="center"/>
              <w:rPr>
                <w:sz w:val="20"/>
                <w:szCs w:val="20"/>
              </w:rPr>
            </w:pPr>
            <w:r w:rsidRPr="001C1910">
              <w:rPr>
                <w:rFonts w:ascii="Calibri" w:hAnsi="Calibri"/>
              </w:rPr>
              <w:t>1.31</w:t>
            </w:r>
          </w:p>
        </w:tc>
      </w:tr>
      <w:tr w:rsidR="004338F1" w:rsidRPr="001C1910" w14:paraId="1DFC5C6B" w14:textId="77777777" w:rsidTr="004338F1">
        <w:tc>
          <w:tcPr>
            <w:tcW w:w="835" w:type="pct"/>
            <w:vMerge/>
          </w:tcPr>
          <w:p w14:paraId="723A250C" w14:textId="77777777" w:rsidR="004338F1" w:rsidRPr="001C1910" w:rsidRDefault="004338F1" w:rsidP="004338F1">
            <w:pPr>
              <w:pStyle w:val="NoSpacing"/>
              <w:rPr>
                <w:sz w:val="20"/>
                <w:szCs w:val="20"/>
              </w:rPr>
            </w:pPr>
          </w:p>
        </w:tc>
        <w:tc>
          <w:tcPr>
            <w:tcW w:w="522" w:type="pct"/>
            <w:vMerge/>
            <w:vAlign w:val="center"/>
          </w:tcPr>
          <w:p w14:paraId="3BAC35C5" w14:textId="77777777" w:rsidR="004338F1" w:rsidRPr="001C1910" w:rsidRDefault="004338F1" w:rsidP="004338F1">
            <w:pPr>
              <w:pStyle w:val="NoSpacing"/>
              <w:rPr>
                <w:sz w:val="20"/>
                <w:szCs w:val="20"/>
              </w:rPr>
            </w:pPr>
          </w:p>
        </w:tc>
        <w:tc>
          <w:tcPr>
            <w:tcW w:w="1381"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4B5C0E2D" w14:textId="77777777" w:rsidR="004338F1" w:rsidRPr="001C1910" w:rsidRDefault="004338F1" w:rsidP="004338F1">
            <w:pPr>
              <w:pStyle w:val="NoSpacing"/>
              <w:jc w:val="center"/>
              <w:rPr>
                <w:sz w:val="20"/>
                <w:szCs w:val="20"/>
                <w:highlight w:val="yellow"/>
              </w:rPr>
            </w:pPr>
            <w:r w:rsidRPr="001C1910">
              <w:rPr>
                <w:rFonts w:ascii="Calibri" w:hAnsi="Calibri"/>
              </w:rPr>
              <w:t>6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77777777" w:rsidR="004338F1" w:rsidRPr="001C1910" w:rsidRDefault="004338F1" w:rsidP="004338F1">
            <w:pPr>
              <w:pStyle w:val="NoSpacing"/>
              <w:jc w:val="center"/>
              <w:rPr>
                <w:sz w:val="20"/>
                <w:szCs w:val="20"/>
              </w:rPr>
            </w:pPr>
            <w:r w:rsidRPr="001C1910">
              <w:rPr>
                <w:rFonts w:ascii="Calibri" w:hAnsi="Calibri"/>
              </w:rPr>
              <w:t>59</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77777777" w:rsidR="004338F1" w:rsidRPr="001C1910" w:rsidRDefault="004338F1" w:rsidP="004338F1">
            <w:pPr>
              <w:pStyle w:val="NoSpacing"/>
              <w:jc w:val="center"/>
              <w:rPr>
                <w:sz w:val="20"/>
                <w:szCs w:val="20"/>
              </w:rPr>
            </w:pPr>
            <w:r w:rsidRPr="001C1910">
              <w:rPr>
                <w:rFonts w:ascii="Calibri" w:hAnsi="Calibri"/>
              </w:rPr>
              <w:t>17</w:t>
            </w:r>
            <w:r w:rsidR="008C7097" w:rsidRPr="001C1910">
              <w:rPr>
                <w:rFonts w:ascii="Calibri" w:hAnsi="Calibri"/>
              </w:rPr>
              <w:t>%</w:t>
            </w:r>
          </w:p>
        </w:tc>
      </w:tr>
      <w:tr w:rsidR="004338F1" w:rsidRPr="001C1910" w14:paraId="1478041A" w14:textId="77777777" w:rsidTr="004338F1">
        <w:tc>
          <w:tcPr>
            <w:tcW w:w="835" w:type="pct"/>
            <w:vMerge/>
          </w:tcPr>
          <w:p w14:paraId="75723E39" w14:textId="77777777" w:rsidR="004338F1" w:rsidRPr="001C1910" w:rsidRDefault="004338F1" w:rsidP="004338F1">
            <w:pPr>
              <w:pStyle w:val="NoSpacing"/>
              <w:rPr>
                <w:sz w:val="20"/>
                <w:szCs w:val="20"/>
              </w:rPr>
            </w:pPr>
          </w:p>
        </w:tc>
        <w:tc>
          <w:tcPr>
            <w:tcW w:w="522" w:type="pct"/>
            <w:vMerge/>
            <w:vAlign w:val="center"/>
          </w:tcPr>
          <w:p w14:paraId="3ACA0A3E" w14:textId="77777777" w:rsidR="004338F1" w:rsidRPr="001C1910" w:rsidRDefault="004338F1" w:rsidP="004338F1">
            <w:pPr>
              <w:pStyle w:val="NoSpacing"/>
              <w:rPr>
                <w:sz w:val="20"/>
                <w:szCs w:val="20"/>
              </w:rPr>
            </w:pPr>
          </w:p>
        </w:tc>
        <w:tc>
          <w:tcPr>
            <w:tcW w:w="1381"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0159C84B" w14:textId="77777777" w:rsidR="004338F1" w:rsidRPr="001C1910" w:rsidRDefault="004338F1" w:rsidP="004338F1">
            <w:pPr>
              <w:pStyle w:val="NoSpacing"/>
              <w:jc w:val="center"/>
              <w:rPr>
                <w:sz w:val="20"/>
                <w:szCs w:val="20"/>
                <w:highlight w:val="yellow"/>
              </w:rPr>
            </w:pPr>
            <w:r w:rsidRPr="001C1910">
              <w:rPr>
                <w:rFonts w:ascii="Calibri" w:hAnsi="Calibri"/>
              </w:rPr>
              <w:t>2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77777777" w:rsidR="004338F1" w:rsidRPr="001C1910" w:rsidRDefault="004338F1" w:rsidP="004338F1">
            <w:pPr>
              <w:pStyle w:val="NoSpacing"/>
              <w:jc w:val="center"/>
              <w:rPr>
                <w:sz w:val="20"/>
                <w:szCs w:val="20"/>
              </w:rPr>
            </w:pPr>
            <w:r w:rsidRPr="001C1910">
              <w:rPr>
                <w:rFonts w:ascii="Calibri" w:hAnsi="Calibri"/>
              </w:rPr>
              <w:t>72</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77777777" w:rsidR="004338F1" w:rsidRPr="001C1910" w:rsidRDefault="004338F1" w:rsidP="004338F1">
            <w:pPr>
              <w:pStyle w:val="NoSpacing"/>
              <w:jc w:val="center"/>
              <w:rPr>
                <w:sz w:val="20"/>
                <w:szCs w:val="20"/>
              </w:rPr>
            </w:pPr>
            <w:r w:rsidRPr="001C1910">
              <w:rPr>
                <w:rFonts w:ascii="Calibri" w:hAnsi="Calibri"/>
              </w:rPr>
              <w:t>26</w:t>
            </w:r>
            <w:r w:rsidR="008C7097" w:rsidRPr="001C1910">
              <w:rPr>
                <w:rFonts w:ascii="Calibri" w:hAnsi="Calibri"/>
              </w:rPr>
              <w:t>%</w:t>
            </w:r>
          </w:p>
        </w:tc>
      </w:tr>
      <w:tr w:rsidR="004338F1" w:rsidRPr="001C1910" w14:paraId="6D4037FC" w14:textId="77777777" w:rsidTr="004338F1">
        <w:tc>
          <w:tcPr>
            <w:tcW w:w="835" w:type="pct"/>
            <w:vMerge/>
          </w:tcPr>
          <w:p w14:paraId="5B42038E" w14:textId="77777777" w:rsidR="004338F1" w:rsidRPr="001C1910" w:rsidRDefault="004338F1" w:rsidP="004338F1">
            <w:pPr>
              <w:pStyle w:val="NoSpacing"/>
              <w:rPr>
                <w:sz w:val="20"/>
                <w:szCs w:val="20"/>
              </w:rPr>
            </w:pPr>
          </w:p>
        </w:tc>
        <w:tc>
          <w:tcPr>
            <w:tcW w:w="522" w:type="pct"/>
            <w:vMerge/>
            <w:vAlign w:val="center"/>
          </w:tcPr>
          <w:p w14:paraId="0E8F3B93" w14:textId="77777777" w:rsidR="004338F1" w:rsidRPr="001C1910" w:rsidRDefault="004338F1" w:rsidP="004338F1">
            <w:pPr>
              <w:pStyle w:val="NoSpacing"/>
              <w:rPr>
                <w:sz w:val="20"/>
                <w:szCs w:val="20"/>
              </w:rPr>
            </w:pPr>
          </w:p>
        </w:tc>
        <w:tc>
          <w:tcPr>
            <w:tcW w:w="1381"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52D0B2DD" w14:textId="77777777" w:rsidR="004338F1" w:rsidRPr="001C1910" w:rsidRDefault="004338F1" w:rsidP="004338F1">
            <w:pPr>
              <w:pStyle w:val="NoSpacing"/>
              <w:jc w:val="center"/>
              <w:rPr>
                <w:sz w:val="20"/>
                <w:szCs w:val="20"/>
              </w:rPr>
            </w:pPr>
            <w:r w:rsidRPr="001C1910">
              <w:rPr>
                <w:rFonts w:ascii="Calibri" w:hAnsi="Calibri"/>
              </w:rPr>
              <w:t>7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7777777" w:rsidR="004338F1" w:rsidRPr="001C1910" w:rsidRDefault="004338F1" w:rsidP="004338F1">
            <w:pPr>
              <w:pStyle w:val="NoSpacing"/>
              <w:jc w:val="center"/>
              <w:rPr>
                <w:sz w:val="20"/>
                <w:szCs w:val="20"/>
              </w:rPr>
            </w:pPr>
            <w:r w:rsidRPr="001C1910">
              <w:rPr>
                <w:rFonts w:ascii="Calibri" w:hAnsi="Calibri"/>
              </w:rPr>
              <w:t>83</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77777777" w:rsidR="004338F1" w:rsidRPr="001C1910" w:rsidRDefault="004338F1" w:rsidP="004338F1">
            <w:pPr>
              <w:pStyle w:val="NoSpacing"/>
              <w:jc w:val="center"/>
              <w:rPr>
                <w:sz w:val="20"/>
                <w:szCs w:val="20"/>
              </w:rPr>
            </w:pPr>
            <w:r w:rsidRPr="001C1910">
              <w:rPr>
                <w:rFonts w:ascii="Calibri" w:hAnsi="Calibri"/>
              </w:rPr>
              <w:t>13</w:t>
            </w:r>
            <w:r w:rsidR="008C7097" w:rsidRPr="001C1910">
              <w:rPr>
                <w:rFonts w:ascii="Calibri" w:hAnsi="Calibri"/>
              </w:rPr>
              <w:t>%</w:t>
            </w:r>
          </w:p>
        </w:tc>
      </w:tr>
      <w:tr w:rsidR="004338F1" w:rsidRPr="001C1910" w14:paraId="6D610974" w14:textId="77777777" w:rsidTr="00A41DAC">
        <w:tc>
          <w:tcPr>
            <w:tcW w:w="835" w:type="pct"/>
            <w:vMerge/>
          </w:tcPr>
          <w:p w14:paraId="53B0A160" w14:textId="77777777" w:rsidR="004338F1" w:rsidRPr="001C1910" w:rsidRDefault="004338F1" w:rsidP="004338F1">
            <w:pPr>
              <w:pStyle w:val="NoSpacing"/>
              <w:rPr>
                <w:sz w:val="20"/>
                <w:szCs w:val="20"/>
              </w:rPr>
            </w:pPr>
          </w:p>
        </w:tc>
        <w:tc>
          <w:tcPr>
            <w:tcW w:w="522" w:type="pct"/>
            <w:vMerge/>
            <w:vAlign w:val="center"/>
          </w:tcPr>
          <w:p w14:paraId="3A2BD031" w14:textId="77777777" w:rsidR="004338F1" w:rsidRPr="001C1910" w:rsidRDefault="004338F1" w:rsidP="004338F1">
            <w:pPr>
              <w:pStyle w:val="NoSpacing"/>
              <w:rPr>
                <w:sz w:val="20"/>
                <w:szCs w:val="20"/>
              </w:rPr>
            </w:pPr>
          </w:p>
        </w:tc>
        <w:tc>
          <w:tcPr>
            <w:tcW w:w="1381"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77777777" w:rsidR="00AA5262" w:rsidRPr="001C1910" w:rsidRDefault="00AA5262" w:rsidP="004338F1">
            <w:pPr>
              <w:pStyle w:val="NoSpacing"/>
              <w:rPr>
                <w:b/>
                <w:sz w:val="20"/>
                <w:szCs w:val="20"/>
              </w:rPr>
            </w:pPr>
            <w:r w:rsidRPr="001C1910">
              <w:rPr>
                <w:b/>
                <w:sz w:val="20"/>
                <w:szCs w:val="20"/>
              </w:rPr>
              <w:t>Max Score = 24</w:t>
            </w:r>
          </w:p>
        </w:tc>
        <w:tc>
          <w:tcPr>
            <w:tcW w:w="717" w:type="pct"/>
            <w:tcBorders>
              <w:bottom w:val="single" w:sz="4" w:space="0" w:color="auto"/>
            </w:tcBorders>
            <w:shd w:val="clear" w:color="auto" w:fill="C6D9F1" w:themeFill="text2" w:themeFillTint="33"/>
            <w:vAlign w:val="center"/>
          </w:tcPr>
          <w:p w14:paraId="2561D102"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24</w:t>
            </w:r>
          </w:p>
        </w:tc>
        <w:tc>
          <w:tcPr>
            <w:tcW w:w="810" w:type="pct"/>
            <w:tcBorders>
              <w:bottom w:val="single" w:sz="4" w:space="0" w:color="auto"/>
            </w:tcBorders>
            <w:shd w:val="clear" w:color="auto" w:fill="C6D9F1" w:themeFill="text2" w:themeFillTint="33"/>
            <w:vAlign w:val="center"/>
          </w:tcPr>
          <w:p w14:paraId="349BF0CD" w14:textId="77777777" w:rsidR="004338F1" w:rsidRPr="001C1910" w:rsidRDefault="004338F1" w:rsidP="004338F1">
            <w:pPr>
              <w:pStyle w:val="NoSpacing"/>
              <w:jc w:val="center"/>
              <w:rPr>
                <w:b/>
                <w:sz w:val="20"/>
                <w:szCs w:val="20"/>
              </w:rPr>
            </w:pPr>
            <w:r w:rsidRPr="001C1910">
              <w:rPr>
                <w:b/>
                <w:sz w:val="20"/>
                <w:szCs w:val="20"/>
              </w:rPr>
              <w:t>10.80</w:t>
            </w:r>
          </w:p>
        </w:tc>
        <w:tc>
          <w:tcPr>
            <w:tcW w:w="735" w:type="pct"/>
            <w:tcBorders>
              <w:bottom w:val="single" w:sz="4" w:space="0" w:color="auto"/>
            </w:tcBorders>
            <w:shd w:val="clear" w:color="auto" w:fill="C6D9F1" w:themeFill="text2" w:themeFillTint="33"/>
            <w:vAlign w:val="center"/>
          </w:tcPr>
          <w:p w14:paraId="5D71AF5A" w14:textId="77777777" w:rsidR="004338F1" w:rsidRPr="001C1910" w:rsidRDefault="004338F1" w:rsidP="004338F1">
            <w:pPr>
              <w:pStyle w:val="NoSpacing"/>
              <w:jc w:val="center"/>
              <w:rPr>
                <w:b/>
                <w:sz w:val="20"/>
                <w:szCs w:val="20"/>
              </w:rPr>
            </w:pPr>
            <w:r w:rsidRPr="001C1910">
              <w:rPr>
                <w:b/>
                <w:sz w:val="20"/>
                <w:szCs w:val="20"/>
              </w:rPr>
              <w:t>8.90</w:t>
            </w:r>
          </w:p>
        </w:tc>
      </w:tr>
      <w:tr w:rsidR="004338F1" w:rsidRPr="001C1910" w14:paraId="332E8878" w14:textId="77777777" w:rsidTr="004338F1">
        <w:tc>
          <w:tcPr>
            <w:tcW w:w="835" w:type="pct"/>
            <w:vMerge/>
          </w:tcPr>
          <w:p w14:paraId="3EB48759" w14:textId="77777777" w:rsidR="004338F1" w:rsidRPr="001C1910" w:rsidRDefault="004338F1" w:rsidP="004338F1">
            <w:pPr>
              <w:pStyle w:val="NoSpacing"/>
              <w:rPr>
                <w:sz w:val="20"/>
                <w:szCs w:val="20"/>
              </w:rPr>
            </w:pPr>
          </w:p>
        </w:tc>
        <w:tc>
          <w:tcPr>
            <w:tcW w:w="522" w:type="pct"/>
            <w:vMerge w:val="restart"/>
            <w:vAlign w:val="center"/>
          </w:tcPr>
          <w:p w14:paraId="2EB943DD" w14:textId="77777777" w:rsidR="004338F1" w:rsidRPr="001C1910" w:rsidRDefault="004338F1" w:rsidP="004338F1">
            <w:pPr>
              <w:pStyle w:val="NoSpacing"/>
              <w:rPr>
                <w:sz w:val="20"/>
                <w:szCs w:val="20"/>
              </w:rPr>
            </w:pPr>
            <w:r w:rsidRPr="001C1910">
              <w:rPr>
                <w:sz w:val="20"/>
                <w:szCs w:val="20"/>
              </w:rPr>
              <w:t>MER3</w:t>
            </w:r>
          </w:p>
          <w:p w14:paraId="146D49A8" w14:textId="77777777" w:rsidR="004338F1" w:rsidRPr="001C1910" w:rsidRDefault="004338F1" w:rsidP="004338F1">
            <w:pPr>
              <w:pStyle w:val="NoSpacing"/>
              <w:rPr>
                <w:sz w:val="20"/>
                <w:szCs w:val="20"/>
              </w:rPr>
            </w:pPr>
            <w:r w:rsidRPr="001C1910">
              <w:rPr>
                <w:sz w:val="20"/>
                <w:szCs w:val="20"/>
              </w:rPr>
              <w:t>(2008)</w:t>
            </w:r>
          </w:p>
          <w:p w14:paraId="3FAF79BD" w14:textId="77777777" w:rsidR="00AA5262" w:rsidRPr="001C1910" w:rsidRDefault="00AA5262" w:rsidP="004338F1">
            <w:pPr>
              <w:pStyle w:val="NoSpacing"/>
              <w:rPr>
                <w:sz w:val="20"/>
                <w:szCs w:val="20"/>
              </w:rPr>
            </w:pPr>
            <w:proofErr w:type="spellStart"/>
            <w:r w:rsidRPr="001C1910">
              <w:rPr>
                <w:sz w:val="20"/>
                <w:szCs w:val="20"/>
              </w:rPr>
              <w:t>Chironomidae</w:t>
            </w:r>
            <w:proofErr w:type="spellEnd"/>
          </w:p>
          <w:p w14:paraId="49DE1AFB" w14:textId="77777777" w:rsidR="00AA5262" w:rsidRPr="001C1910" w:rsidRDefault="00AA5262" w:rsidP="004338F1">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68BDE86C" w14:textId="77777777" w:rsidR="00AA5262" w:rsidRPr="001C1910" w:rsidRDefault="00AA5262" w:rsidP="004338F1">
            <w:pPr>
              <w:pStyle w:val="NoSpacing"/>
              <w:rPr>
                <w:sz w:val="20"/>
                <w:szCs w:val="20"/>
              </w:rPr>
            </w:pPr>
          </w:p>
          <w:p w14:paraId="588A5DE3" w14:textId="77777777" w:rsidR="00AA5262" w:rsidRPr="001C1910" w:rsidRDefault="00AA5262" w:rsidP="004338F1">
            <w:pPr>
              <w:pStyle w:val="NoSpacing"/>
              <w:rPr>
                <w:sz w:val="20"/>
                <w:szCs w:val="20"/>
              </w:rPr>
            </w:pPr>
            <w:r w:rsidRPr="001C1910">
              <w:rPr>
                <w:sz w:val="20"/>
                <w:szCs w:val="20"/>
              </w:rPr>
              <w:t>Badlands Ecoregion</w:t>
            </w:r>
          </w:p>
        </w:tc>
        <w:tc>
          <w:tcPr>
            <w:tcW w:w="1381"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7D7EF717" w14:textId="77777777" w:rsidR="004338F1" w:rsidRPr="001C1910" w:rsidRDefault="004338F1" w:rsidP="004338F1">
            <w:pPr>
              <w:pStyle w:val="NoSpacing"/>
              <w:jc w:val="center"/>
              <w:rPr>
                <w:sz w:val="20"/>
                <w:szCs w:val="20"/>
                <w:highlight w:val="yellow"/>
              </w:rPr>
            </w:pPr>
            <w:r w:rsidRPr="001C1910">
              <w:rPr>
                <w:rFonts w:ascii="Calibri" w:hAnsi="Calibri"/>
              </w:rPr>
              <w:t>8</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77777777" w:rsidR="004338F1" w:rsidRPr="001C1910" w:rsidRDefault="004338F1" w:rsidP="004338F1">
            <w:pPr>
              <w:pStyle w:val="NoSpacing"/>
              <w:jc w:val="center"/>
              <w:rPr>
                <w:sz w:val="20"/>
                <w:szCs w:val="20"/>
              </w:rPr>
            </w:pPr>
            <w:r w:rsidRPr="001C1910">
              <w:rPr>
                <w:rFonts w:ascii="Calibri" w:hAnsi="Calibri"/>
              </w:rPr>
              <w:t>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77777777" w:rsidR="004338F1" w:rsidRPr="001C1910" w:rsidRDefault="004338F1" w:rsidP="004338F1">
            <w:pPr>
              <w:pStyle w:val="NoSpacing"/>
              <w:jc w:val="center"/>
              <w:rPr>
                <w:sz w:val="20"/>
                <w:szCs w:val="20"/>
              </w:rPr>
            </w:pPr>
            <w:r w:rsidRPr="001C1910">
              <w:rPr>
                <w:rFonts w:ascii="Calibri" w:hAnsi="Calibri"/>
              </w:rPr>
              <w:t>5</w:t>
            </w:r>
          </w:p>
        </w:tc>
      </w:tr>
      <w:tr w:rsidR="004338F1" w:rsidRPr="001C1910" w14:paraId="61090AFB" w14:textId="77777777" w:rsidTr="004338F1">
        <w:tc>
          <w:tcPr>
            <w:tcW w:w="835" w:type="pct"/>
            <w:vMerge/>
          </w:tcPr>
          <w:p w14:paraId="1B36278E" w14:textId="77777777" w:rsidR="004338F1" w:rsidRPr="001C1910" w:rsidRDefault="004338F1" w:rsidP="004338F1">
            <w:pPr>
              <w:pStyle w:val="NoSpacing"/>
              <w:rPr>
                <w:sz w:val="20"/>
                <w:szCs w:val="20"/>
              </w:rPr>
            </w:pPr>
          </w:p>
        </w:tc>
        <w:tc>
          <w:tcPr>
            <w:tcW w:w="522" w:type="pct"/>
            <w:vMerge/>
            <w:vAlign w:val="center"/>
          </w:tcPr>
          <w:p w14:paraId="079842C3" w14:textId="77777777" w:rsidR="004338F1" w:rsidRPr="001C1910" w:rsidRDefault="004338F1" w:rsidP="004338F1">
            <w:pPr>
              <w:pStyle w:val="NoSpacing"/>
              <w:rPr>
                <w:sz w:val="20"/>
                <w:szCs w:val="20"/>
              </w:rPr>
            </w:pPr>
          </w:p>
        </w:tc>
        <w:tc>
          <w:tcPr>
            <w:tcW w:w="1381"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51ACAB8F" w14:textId="77777777" w:rsidR="004338F1" w:rsidRPr="001C1910" w:rsidRDefault="004338F1" w:rsidP="004338F1">
            <w:pPr>
              <w:pStyle w:val="NoSpacing"/>
              <w:jc w:val="center"/>
              <w:rPr>
                <w:sz w:val="20"/>
                <w:szCs w:val="20"/>
                <w:highlight w:val="yellow"/>
              </w:rPr>
            </w:pPr>
            <w:r w:rsidRPr="001C1910">
              <w:rPr>
                <w:rFonts w:ascii="Calibri" w:hAnsi="Calibri"/>
              </w:rPr>
              <w:t>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77777777" w:rsidR="004338F1" w:rsidRPr="001C1910" w:rsidRDefault="004338F1" w:rsidP="004338F1">
            <w:pPr>
              <w:pStyle w:val="NoSpacing"/>
              <w:jc w:val="center"/>
              <w:rPr>
                <w:sz w:val="20"/>
                <w:szCs w:val="20"/>
              </w:rPr>
            </w:pPr>
            <w:r w:rsidRPr="001C1910">
              <w:rPr>
                <w:rFonts w:ascii="Calibri" w:hAnsi="Calibri"/>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7E1F5FCC" w14:textId="77777777" w:rsidTr="004338F1">
        <w:tc>
          <w:tcPr>
            <w:tcW w:w="835" w:type="pct"/>
            <w:vMerge/>
          </w:tcPr>
          <w:p w14:paraId="32F73AF7" w14:textId="77777777" w:rsidR="004338F1" w:rsidRPr="001C1910" w:rsidRDefault="004338F1" w:rsidP="004338F1">
            <w:pPr>
              <w:pStyle w:val="NoSpacing"/>
              <w:rPr>
                <w:sz w:val="20"/>
                <w:szCs w:val="20"/>
              </w:rPr>
            </w:pPr>
          </w:p>
        </w:tc>
        <w:tc>
          <w:tcPr>
            <w:tcW w:w="522" w:type="pct"/>
            <w:vMerge/>
            <w:vAlign w:val="center"/>
          </w:tcPr>
          <w:p w14:paraId="519DF244" w14:textId="77777777" w:rsidR="004338F1" w:rsidRPr="001C1910" w:rsidRDefault="004338F1" w:rsidP="004338F1">
            <w:pPr>
              <w:pStyle w:val="NoSpacing"/>
              <w:rPr>
                <w:sz w:val="20"/>
                <w:szCs w:val="20"/>
              </w:rPr>
            </w:pPr>
          </w:p>
        </w:tc>
        <w:tc>
          <w:tcPr>
            <w:tcW w:w="1381"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1E895493" w14:textId="77777777" w:rsidR="004338F1" w:rsidRPr="001C1910" w:rsidRDefault="004338F1" w:rsidP="004338F1">
            <w:pPr>
              <w:pStyle w:val="NoSpacing"/>
              <w:jc w:val="center"/>
              <w:rPr>
                <w:sz w:val="20"/>
                <w:szCs w:val="20"/>
                <w:highlight w:val="yellow"/>
              </w:rPr>
            </w:pPr>
            <w:r w:rsidRPr="001C1910">
              <w:rPr>
                <w:rFonts w:ascii="Calibri" w:hAnsi="Calibri"/>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77777777" w:rsidR="004338F1" w:rsidRPr="001C1910" w:rsidRDefault="004338F1" w:rsidP="004338F1">
            <w:pPr>
              <w:pStyle w:val="NoSpacing"/>
              <w:jc w:val="center"/>
              <w:rPr>
                <w:sz w:val="20"/>
                <w:szCs w:val="20"/>
              </w:rPr>
            </w:pPr>
            <w:r w:rsidRPr="001C1910">
              <w:rPr>
                <w:rFonts w:ascii="Calibri" w:hAnsi="Calibri"/>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1ED1D7C4" w14:textId="77777777" w:rsidTr="004338F1">
        <w:tc>
          <w:tcPr>
            <w:tcW w:w="835" w:type="pct"/>
            <w:vMerge/>
          </w:tcPr>
          <w:p w14:paraId="14AB1311" w14:textId="77777777" w:rsidR="004338F1" w:rsidRPr="001C1910" w:rsidRDefault="004338F1" w:rsidP="004338F1">
            <w:pPr>
              <w:pStyle w:val="NoSpacing"/>
              <w:rPr>
                <w:sz w:val="20"/>
                <w:szCs w:val="20"/>
              </w:rPr>
            </w:pPr>
          </w:p>
        </w:tc>
        <w:tc>
          <w:tcPr>
            <w:tcW w:w="522" w:type="pct"/>
            <w:vMerge/>
            <w:vAlign w:val="center"/>
          </w:tcPr>
          <w:p w14:paraId="020733B1" w14:textId="77777777" w:rsidR="004338F1" w:rsidRPr="001C1910" w:rsidRDefault="004338F1" w:rsidP="004338F1">
            <w:pPr>
              <w:pStyle w:val="NoSpacing"/>
              <w:rPr>
                <w:sz w:val="20"/>
                <w:szCs w:val="20"/>
              </w:rPr>
            </w:pPr>
          </w:p>
        </w:tc>
        <w:tc>
          <w:tcPr>
            <w:tcW w:w="1381"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427029F9" w14:textId="77777777" w:rsidR="004338F1" w:rsidRPr="001C1910" w:rsidRDefault="004338F1" w:rsidP="004338F1">
            <w:pPr>
              <w:pStyle w:val="NoSpacing"/>
              <w:jc w:val="center"/>
              <w:rPr>
                <w:sz w:val="20"/>
                <w:szCs w:val="20"/>
                <w:highlight w:val="yellow"/>
              </w:rPr>
            </w:pPr>
            <w:r w:rsidRPr="001C1910">
              <w:rPr>
                <w:rFonts w:ascii="Calibri" w:hAnsi="Calibri"/>
              </w:rPr>
              <w:t>6.2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77777777" w:rsidR="004338F1" w:rsidRPr="001C1910" w:rsidRDefault="004338F1" w:rsidP="004338F1">
            <w:pPr>
              <w:pStyle w:val="NoSpacing"/>
              <w:jc w:val="center"/>
              <w:rPr>
                <w:sz w:val="20"/>
                <w:szCs w:val="20"/>
              </w:rPr>
            </w:pPr>
            <w:r w:rsidRPr="001C1910">
              <w:rPr>
                <w:rFonts w:ascii="Calibri" w:hAnsi="Calibri"/>
              </w:rPr>
              <w:t>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0488C2BB" w14:textId="77777777" w:rsidTr="004338F1">
        <w:tc>
          <w:tcPr>
            <w:tcW w:w="835" w:type="pct"/>
            <w:vMerge/>
          </w:tcPr>
          <w:p w14:paraId="734F47C0" w14:textId="77777777" w:rsidR="004338F1" w:rsidRPr="001C1910" w:rsidRDefault="004338F1" w:rsidP="004338F1">
            <w:pPr>
              <w:pStyle w:val="NoSpacing"/>
              <w:rPr>
                <w:sz w:val="20"/>
                <w:szCs w:val="20"/>
              </w:rPr>
            </w:pPr>
          </w:p>
        </w:tc>
        <w:tc>
          <w:tcPr>
            <w:tcW w:w="522" w:type="pct"/>
            <w:vMerge/>
            <w:vAlign w:val="center"/>
          </w:tcPr>
          <w:p w14:paraId="438090E1" w14:textId="77777777" w:rsidR="004338F1" w:rsidRPr="001C1910" w:rsidRDefault="004338F1" w:rsidP="004338F1">
            <w:pPr>
              <w:pStyle w:val="NoSpacing"/>
              <w:rPr>
                <w:sz w:val="20"/>
                <w:szCs w:val="20"/>
              </w:rPr>
            </w:pPr>
          </w:p>
        </w:tc>
        <w:tc>
          <w:tcPr>
            <w:tcW w:w="1381"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3C95D64E" w14:textId="77777777" w:rsidR="004338F1" w:rsidRPr="001C1910" w:rsidRDefault="004338F1" w:rsidP="004338F1">
            <w:pPr>
              <w:pStyle w:val="NoSpacing"/>
              <w:jc w:val="center"/>
              <w:rPr>
                <w:sz w:val="20"/>
                <w:szCs w:val="20"/>
                <w:highlight w:val="yellow"/>
              </w:rPr>
            </w:pPr>
            <w:r w:rsidRPr="001C1910">
              <w:rPr>
                <w:rFonts w:ascii="Calibri" w:hAnsi="Calibri"/>
              </w:rPr>
              <w:t>6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77777777" w:rsidR="004338F1" w:rsidRPr="001C1910" w:rsidRDefault="008C7097" w:rsidP="004338F1">
            <w:pPr>
              <w:pStyle w:val="NoSpacing"/>
              <w:jc w:val="center"/>
              <w:rPr>
                <w:sz w:val="20"/>
                <w:szCs w:val="20"/>
              </w:rPr>
            </w:pPr>
            <w:r w:rsidRPr="001C1910">
              <w:rPr>
                <w:rFonts w:ascii="Calibri" w:hAnsi="Calibri"/>
              </w:rPr>
              <w:t>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77777777" w:rsidR="004338F1" w:rsidRPr="001C1910" w:rsidRDefault="008C7097" w:rsidP="004338F1">
            <w:pPr>
              <w:pStyle w:val="NoSpacing"/>
              <w:jc w:val="center"/>
              <w:rPr>
                <w:sz w:val="20"/>
                <w:szCs w:val="20"/>
              </w:rPr>
            </w:pPr>
            <w:r w:rsidRPr="001C1910">
              <w:rPr>
                <w:rFonts w:ascii="Calibri" w:hAnsi="Calibri"/>
              </w:rPr>
              <w:t>5%</w:t>
            </w:r>
          </w:p>
        </w:tc>
      </w:tr>
      <w:tr w:rsidR="004338F1" w:rsidRPr="001C1910" w14:paraId="5EAD6271" w14:textId="77777777" w:rsidTr="004338F1">
        <w:tc>
          <w:tcPr>
            <w:tcW w:w="835" w:type="pct"/>
            <w:vMerge/>
          </w:tcPr>
          <w:p w14:paraId="0DA335CF" w14:textId="77777777" w:rsidR="004338F1" w:rsidRPr="001C1910" w:rsidRDefault="004338F1" w:rsidP="004338F1">
            <w:pPr>
              <w:pStyle w:val="NoSpacing"/>
              <w:rPr>
                <w:sz w:val="20"/>
                <w:szCs w:val="20"/>
              </w:rPr>
            </w:pPr>
          </w:p>
        </w:tc>
        <w:tc>
          <w:tcPr>
            <w:tcW w:w="522" w:type="pct"/>
            <w:vMerge/>
            <w:vAlign w:val="center"/>
          </w:tcPr>
          <w:p w14:paraId="495410AD" w14:textId="77777777" w:rsidR="004338F1" w:rsidRPr="001C1910" w:rsidRDefault="004338F1" w:rsidP="004338F1">
            <w:pPr>
              <w:pStyle w:val="NoSpacing"/>
              <w:rPr>
                <w:sz w:val="20"/>
                <w:szCs w:val="20"/>
              </w:rPr>
            </w:pPr>
          </w:p>
        </w:tc>
        <w:tc>
          <w:tcPr>
            <w:tcW w:w="1381"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4F9C4B24" w14:textId="77777777" w:rsidR="004338F1" w:rsidRPr="001C1910" w:rsidRDefault="004338F1" w:rsidP="004338F1">
            <w:pPr>
              <w:pStyle w:val="NoSpacing"/>
              <w:jc w:val="center"/>
              <w:rPr>
                <w:sz w:val="20"/>
                <w:szCs w:val="20"/>
                <w:highlight w:val="yellow"/>
              </w:rPr>
            </w:pPr>
            <w:r w:rsidRPr="001C1910">
              <w:rPr>
                <w:rFonts w:ascii="Calibri" w:hAnsi="Calibri"/>
              </w:rPr>
              <w:t>8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77777777" w:rsidR="004338F1" w:rsidRPr="001C1910" w:rsidRDefault="008C7097" w:rsidP="004338F1">
            <w:pPr>
              <w:pStyle w:val="NoSpacing"/>
              <w:jc w:val="center"/>
              <w:rPr>
                <w:sz w:val="20"/>
                <w:szCs w:val="20"/>
              </w:rPr>
            </w:pPr>
            <w:r w:rsidRPr="001C1910">
              <w:rPr>
                <w:rFonts w:ascii="Calibri" w:hAnsi="Calibri"/>
              </w:rPr>
              <w:t>7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77777777" w:rsidR="004338F1" w:rsidRPr="001C1910" w:rsidRDefault="008C7097" w:rsidP="004338F1">
            <w:pPr>
              <w:pStyle w:val="NoSpacing"/>
              <w:jc w:val="center"/>
              <w:rPr>
                <w:sz w:val="20"/>
                <w:szCs w:val="20"/>
              </w:rPr>
            </w:pPr>
            <w:r w:rsidRPr="001C1910">
              <w:rPr>
                <w:rFonts w:ascii="Calibri" w:hAnsi="Calibri"/>
              </w:rPr>
              <w:t>27%</w:t>
            </w:r>
          </w:p>
        </w:tc>
      </w:tr>
      <w:tr w:rsidR="004338F1" w:rsidRPr="001C1910" w14:paraId="1E2B7E6A" w14:textId="77777777" w:rsidTr="004338F1">
        <w:tc>
          <w:tcPr>
            <w:tcW w:w="835" w:type="pct"/>
            <w:vMerge/>
          </w:tcPr>
          <w:p w14:paraId="3CA669A2" w14:textId="77777777" w:rsidR="004338F1" w:rsidRPr="001C1910" w:rsidRDefault="004338F1" w:rsidP="004338F1">
            <w:pPr>
              <w:pStyle w:val="NoSpacing"/>
              <w:rPr>
                <w:sz w:val="20"/>
                <w:szCs w:val="20"/>
              </w:rPr>
            </w:pPr>
          </w:p>
        </w:tc>
        <w:tc>
          <w:tcPr>
            <w:tcW w:w="522" w:type="pct"/>
            <w:vMerge/>
            <w:vAlign w:val="center"/>
          </w:tcPr>
          <w:p w14:paraId="572F4ADC" w14:textId="77777777" w:rsidR="004338F1" w:rsidRPr="001C1910" w:rsidRDefault="004338F1" w:rsidP="004338F1">
            <w:pPr>
              <w:pStyle w:val="NoSpacing"/>
              <w:rPr>
                <w:sz w:val="20"/>
                <w:szCs w:val="20"/>
              </w:rPr>
            </w:pPr>
          </w:p>
        </w:tc>
        <w:tc>
          <w:tcPr>
            <w:tcW w:w="1381"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5D6F7C4D" w14:textId="77777777" w:rsidR="004338F1" w:rsidRPr="001C1910" w:rsidRDefault="004338F1" w:rsidP="004338F1">
            <w:pPr>
              <w:pStyle w:val="NoSpacing"/>
              <w:jc w:val="center"/>
              <w:rPr>
                <w:sz w:val="20"/>
                <w:szCs w:val="20"/>
              </w:rPr>
            </w:pPr>
            <w:r w:rsidRPr="001C1910">
              <w:rPr>
                <w:rFonts w:ascii="Calibri" w:hAnsi="Calibri"/>
              </w:rPr>
              <w:t>9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77777777" w:rsidR="004338F1" w:rsidRPr="001C1910" w:rsidRDefault="008C7097" w:rsidP="004338F1">
            <w:pPr>
              <w:pStyle w:val="NoSpacing"/>
              <w:jc w:val="center"/>
              <w:rPr>
                <w:sz w:val="20"/>
                <w:szCs w:val="20"/>
              </w:rPr>
            </w:pPr>
            <w:r w:rsidRPr="001C1910">
              <w:rPr>
                <w:rFonts w:ascii="Calibri" w:hAnsi="Calibri"/>
              </w:rPr>
              <w:t>5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77777777" w:rsidR="004338F1" w:rsidRPr="001C1910" w:rsidRDefault="008C7097" w:rsidP="004338F1">
            <w:pPr>
              <w:pStyle w:val="NoSpacing"/>
              <w:jc w:val="center"/>
              <w:rPr>
                <w:sz w:val="20"/>
                <w:szCs w:val="20"/>
              </w:rPr>
            </w:pPr>
            <w:r w:rsidRPr="001C1910">
              <w:rPr>
                <w:rFonts w:ascii="Calibri" w:hAnsi="Calibri"/>
              </w:rPr>
              <w:t>44%</w:t>
            </w:r>
          </w:p>
        </w:tc>
      </w:tr>
      <w:tr w:rsidR="004338F1" w:rsidRPr="001C1910" w14:paraId="33928630" w14:textId="77777777" w:rsidTr="00A41DAC">
        <w:tc>
          <w:tcPr>
            <w:tcW w:w="835" w:type="pct"/>
            <w:vMerge/>
          </w:tcPr>
          <w:p w14:paraId="059D7131" w14:textId="77777777" w:rsidR="004338F1" w:rsidRPr="001C1910" w:rsidRDefault="004338F1" w:rsidP="004338F1">
            <w:pPr>
              <w:pStyle w:val="NoSpacing"/>
              <w:rPr>
                <w:sz w:val="20"/>
                <w:szCs w:val="20"/>
              </w:rPr>
            </w:pPr>
          </w:p>
        </w:tc>
        <w:tc>
          <w:tcPr>
            <w:tcW w:w="522" w:type="pct"/>
            <w:vMerge/>
            <w:vAlign w:val="center"/>
          </w:tcPr>
          <w:p w14:paraId="040C1FA0" w14:textId="77777777" w:rsidR="004338F1" w:rsidRPr="001C1910" w:rsidRDefault="004338F1" w:rsidP="004338F1">
            <w:pPr>
              <w:pStyle w:val="NoSpacing"/>
              <w:rPr>
                <w:sz w:val="20"/>
                <w:szCs w:val="20"/>
              </w:rPr>
            </w:pPr>
          </w:p>
        </w:tc>
        <w:tc>
          <w:tcPr>
            <w:tcW w:w="1381"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77777777" w:rsidR="00AA5262" w:rsidRPr="001C1910" w:rsidRDefault="00AA5262" w:rsidP="004338F1">
            <w:pPr>
              <w:pStyle w:val="NoSpacing"/>
              <w:rPr>
                <w:b/>
                <w:sz w:val="20"/>
                <w:szCs w:val="20"/>
              </w:rPr>
            </w:pPr>
            <w:r w:rsidRPr="001C1910">
              <w:rPr>
                <w:b/>
                <w:sz w:val="20"/>
                <w:szCs w:val="20"/>
              </w:rPr>
              <w:t>Max Score = 18</w:t>
            </w:r>
          </w:p>
        </w:tc>
        <w:tc>
          <w:tcPr>
            <w:tcW w:w="717" w:type="pct"/>
            <w:tcBorders>
              <w:top w:val="single" w:sz="4" w:space="0" w:color="auto"/>
            </w:tcBorders>
            <w:shd w:val="clear" w:color="auto" w:fill="C6D9F1" w:themeFill="text2" w:themeFillTint="33"/>
            <w:vAlign w:val="center"/>
          </w:tcPr>
          <w:p w14:paraId="771CE0DB"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6</w:t>
            </w:r>
          </w:p>
        </w:tc>
        <w:tc>
          <w:tcPr>
            <w:tcW w:w="810" w:type="pct"/>
            <w:tcBorders>
              <w:top w:val="single" w:sz="4" w:space="0" w:color="auto"/>
            </w:tcBorders>
            <w:shd w:val="clear" w:color="auto" w:fill="C6D9F1" w:themeFill="text2" w:themeFillTint="33"/>
            <w:vAlign w:val="center"/>
          </w:tcPr>
          <w:p w14:paraId="29EB23D3" w14:textId="77777777" w:rsidR="004338F1" w:rsidRPr="001C1910" w:rsidRDefault="008C7097" w:rsidP="004338F1">
            <w:pPr>
              <w:pStyle w:val="NoSpacing"/>
              <w:jc w:val="center"/>
              <w:rPr>
                <w:b/>
                <w:sz w:val="20"/>
                <w:szCs w:val="20"/>
              </w:rPr>
            </w:pPr>
            <w:r w:rsidRPr="001C1910">
              <w:rPr>
                <w:b/>
                <w:sz w:val="20"/>
                <w:szCs w:val="20"/>
              </w:rPr>
              <w:t>13</w:t>
            </w:r>
          </w:p>
        </w:tc>
        <w:tc>
          <w:tcPr>
            <w:tcW w:w="735" w:type="pct"/>
            <w:tcBorders>
              <w:top w:val="single" w:sz="4" w:space="0" w:color="auto"/>
            </w:tcBorders>
            <w:shd w:val="clear" w:color="auto" w:fill="C6D9F1" w:themeFill="text2" w:themeFillTint="33"/>
            <w:vAlign w:val="center"/>
          </w:tcPr>
          <w:p w14:paraId="3CCA2FA4" w14:textId="77777777" w:rsidR="004338F1" w:rsidRPr="001C1910" w:rsidRDefault="008C7097" w:rsidP="004338F1">
            <w:pPr>
              <w:pStyle w:val="NoSpacing"/>
              <w:jc w:val="center"/>
              <w:rPr>
                <w:b/>
                <w:sz w:val="20"/>
                <w:szCs w:val="20"/>
              </w:rPr>
            </w:pPr>
            <w:r w:rsidRPr="001C1910">
              <w:rPr>
                <w:b/>
                <w:sz w:val="20"/>
                <w:szCs w:val="20"/>
              </w:rPr>
              <w:t>6.24</w:t>
            </w:r>
          </w:p>
        </w:tc>
      </w:tr>
      <w:tr w:rsidR="004338F1" w:rsidRPr="001C1910" w14:paraId="3E6E99DF" w14:textId="77777777" w:rsidTr="00172BAD">
        <w:tc>
          <w:tcPr>
            <w:tcW w:w="835" w:type="pct"/>
            <w:vMerge/>
          </w:tcPr>
          <w:p w14:paraId="1732B096" w14:textId="77777777" w:rsidR="004338F1" w:rsidRPr="001C1910" w:rsidRDefault="004338F1" w:rsidP="004338F1">
            <w:pPr>
              <w:pStyle w:val="NoSpacing"/>
              <w:rPr>
                <w:sz w:val="20"/>
                <w:szCs w:val="20"/>
              </w:rPr>
            </w:pPr>
          </w:p>
        </w:tc>
        <w:tc>
          <w:tcPr>
            <w:tcW w:w="522" w:type="pct"/>
            <w:vMerge w:val="restart"/>
            <w:vAlign w:val="center"/>
          </w:tcPr>
          <w:p w14:paraId="0EAD3978" w14:textId="77777777" w:rsidR="004338F1" w:rsidRPr="001C1910" w:rsidRDefault="004338F1" w:rsidP="004338F1">
            <w:pPr>
              <w:pStyle w:val="NoSpacing"/>
              <w:rPr>
                <w:sz w:val="20"/>
                <w:szCs w:val="20"/>
              </w:rPr>
            </w:pPr>
            <w:r w:rsidRPr="001C1910">
              <w:rPr>
                <w:sz w:val="20"/>
                <w:szCs w:val="20"/>
              </w:rPr>
              <w:t>MER4</w:t>
            </w:r>
          </w:p>
          <w:p w14:paraId="2682754E" w14:textId="77777777" w:rsidR="004338F1" w:rsidRPr="001C1910" w:rsidRDefault="004338F1" w:rsidP="008C7097">
            <w:pPr>
              <w:pStyle w:val="NoSpacing"/>
              <w:rPr>
                <w:sz w:val="20"/>
                <w:szCs w:val="20"/>
              </w:rPr>
            </w:pPr>
            <w:r w:rsidRPr="001C1910">
              <w:rPr>
                <w:sz w:val="20"/>
                <w:szCs w:val="20"/>
              </w:rPr>
              <w:t>(20</w:t>
            </w:r>
            <w:r w:rsidR="008C7097" w:rsidRPr="001C1910">
              <w:rPr>
                <w:sz w:val="20"/>
                <w:szCs w:val="20"/>
              </w:rPr>
              <w:t>08</w:t>
            </w:r>
            <w:r w:rsidRPr="001C1910">
              <w:rPr>
                <w:sz w:val="20"/>
                <w:szCs w:val="20"/>
              </w:rPr>
              <w:t>)</w:t>
            </w:r>
          </w:p>
          <w:p w14:paraId="75DAFA77" w14:textId="77777777" w:rsidR="00AA5262" w:rsidRPr="001C1910" w:rsidRDefault="00AA5262" w:rsidP="008C7097">
            <w:pPr>
              <w:pStyle w:val="NoSpacing"/>
              <w:rPr>
                <w:sz w:val="20"/>
                <w:szCs w:val="20"/>
              </w:rPr>
            </w:pPr>
            <w:proofErr w:type="spellStart"/>
            <w:r w:rsidRPr="001C1910">
              <w:rPr>
                <w:sz w:val="20"/>
                <w:szCs w:val="20"/>
              </w:rPr>
              <w:t>Baetidae</w:t>
            </w:r>
            <w:proofErr w:type="spellEnd"/>
          </w:p>
          <w:p w14:paraId="6CC78BDB" w14:textId="77777777"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1 year</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81"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shd w:val="clear" w:color="auto" w:fill="auto"/>
            <w:vAlign w:val="center"/>
          </w:tcPr>
          <w:p w14:paraId="3B6ECB9F" w14:textId="77777777" w:rsidR="004338F1" w:rsidRPr="001C1910" w:rsidRDefault="008C7097" w:rsidP="004338F1">
            <w:pPr>
              <w:pStyle w:val="NoSpacing"/>
              <w:jc w:val="center"/>
              <w:rPr>
                <w:sz w:val="20"/>
                <w:szCs w:val="20"/>
              </w:rPr>
            </w:pPr>
            <w:r w:rsidRPr="001C1910">
              <w:rPr>
                <w:sz w:val="20"/>
                <w:szCs w:val="20"/>
              </w:rPr>
              <w:t>5</w:t>
            </w:r>
          </w:p>
        </w:tc>
        <w:tc>
          <w:tcPr>
            <w:tcW w:w="810" w:type="pct"/>
            <w:shd w:val="clear" w:color="auto" w:fill="auto"/>
            <w:vAlign w:val="center"/>
          </w:tcPr>
          <w:p w14:paraId="248674C5"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553A7385"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00F0E729" w14:textId="77777777" w:rsidTr="00172BAD">
        <w:tc>
          <w:tcPr>
            <w:tcW w:w="835" w:type="pct"/>
            <w:vMerge/>
          </w:tcPr>
          <w:p w14:paraId="3411D0B6" w14:textId="77777777" w:rsidR="004338F1" w:rsidRPr="001C1910" w:rsidRDefault="004338F1" w:rsidP="004338F1">
            <w:pPr>
              <w:pStyle w:val="NoSpacing"/>
              <w:rPr>
                <w:sz w:val="20"/>
                <w:szCs w:val="20"/>
                <w:highlight w:val="yellow"/>
              </w:rPr>
            </w:pPr>
          </w:p>
        </w:tc>
        <w:tc>
          <w:tcPr>
            <w:tcW w:w="522" w:type="pct"/>
            <w:vMerge/>
            <w:vAlign w:val="center"/>
          </w:tcPr>
          <w:p w14:paraId="2A80A1A6" w14:textId="77777777" w:rsidR="004338F1" w:rsidRPr="001C1910" w:rsidRDefault="004338F1" w:rsidP="004338F1">
            <w:pPr>
              <w:pStyle w:val="NoSpacing"/>
              <w:rPr>
                <w:sz w:val="20"/>
                <w:szCs w:val="20"/>
                <w:highlight w:val="yellow"/>
              </w:rPr>
            </w:pPr>
          </w:p>
        </w:tc>
        <w:tc>
          <w:tcPr>
            <w:tcW w:w="1381"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shd w:val="clear" w:color="auto" w:fill="auto"/>
            <w:vAlign w:val="center"/>
          </w:tcPr>
          <w:p w14:paraId="01089420" w14:textId="77777777" w:rsidR="004338F1" w:rsidRPr="001C1910" w:rsidRDefault="008C7097" w:rsidP="004338F1">
            <w:pPr>
              <w:pStyle w:val="NoSpacing"/>
              <w:jc w:val="center"/>
              <w:rPr>
                <w:sz w:val="20"/>
                <w:szCs w:val="20"/>
              </w:rPr>
            </w:pPr>
            <w:r w:rsidRPr="001C1910">
              <w:rPr>
                <w:sz w:val="20"/>
                <w:szCs w:val="20"/>
              </w:rPr>
              <w:t>4</w:t>
            </w:r>
          </w:p>
        </w:tc>
        <w:tc>
          <w:tcPr>
            <w:tcW w:w="810" w:type="pct"/>
            <w:shd w:val="clear" w:color="auto" w:fill="auto"/>
            <w:vAlign w:val="center"/>
          </w:tcPr>
          <w:p w14:paraId="41273CA8"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194ED93E"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60951EEA" w14:textId="77777777" w:rsidTr="00172BAD">
        <w:tc>
          <w:tcPr>
            <w:tcW w:w="835" w:type="pct"/>
            <w:vMerge/>
          </w:tcPr>
          <w:p w14:paraId="34E0B5E2" w14:textId="77777777" w:rsidR="004338F1" w:rsidRPr="001C1910" w:rsidRDefault="004338F1" w:rsidP="004338F1">
            <w:pPr>
              <w:pStyle w:val="NoSpacing"/>
              <w:rPr>
                <w:sz w:val="20"/>
                <w:szCs w:val="20"/>
                <w:highlight w:val="yellow"/>
              </w:rPr>
            </w:pPr>
          </w:p>
        </w:tc>
        <w:tc>
          <w:tcPr>
            <w:tcW w:w="522" w:type="pct"/>
            <w:vMerge/>
            <w:vAlign w:val="center"/>
          </w:tcPr>
          <w:p w14:paraId="2BAE7C77" w14:textId="77777777" w:rsidR="004338F1" w:rsidRPr="001C1910" w:rsidRDefault="004338F1" w:rsidP="004338F1">
            <w:pPr>
              <w:pStyle w:val="NoSpacing"/>
              <w:rPr>
                <w:sz w:val="20"/>
                <w:szCs w:val="20"/>
                <w:highlight w:val="yellow"/>
              </w:rPr>
            </w:pPr>
          </w:p>
        </w:tc>
        <w:tc>
          <w:tcPr>
            <w:tcW w:w="1381"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shd w:val="clear" w:color="auto" w:fill="auto"/>
            <w:vAlign w:val="center"/>
          </w:tcPr>
          <w:p w14:paraId="22911C1C" w14:textId="77777777" w:rsidR="004338F1" w:rsidRPr="001C1910" w:rsidRDefault="008C7097" w:rsidP="004338F1">
            <w:pPr>
              <w:pStyle w:val="NoSpacing"/>
              <w:jc w:val="center"/>
              <w:rPr>
                <w:sz w:val="20"/>
                <w:szCs w:val="20"/>
              </w:rPr>
            </w:pPr>
            <w:r w:rsidRPr="001C1910">
              <w:rPr>
                <w:sz w:val="20"/>
                <w:szCs w:val="20"/>
              </w:rPr>
              <w:t>50%</w:t>
            </w:r>
          </w:p>
        </w:tc>
        <w:tc>
          <w:tcPr>
            <w:tcW w:w="810" w:type="pct"/>
            <w:shd w:val="clear" w:color="auto" w:fill="auto"/>
            <w:vAlign w:val="center"/>
          </w:tcPr>
          <w:p w14:paraId="33F01805"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1CD633FC"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4DFB3AEC" w14:textId="77777777" w:rsidTr="00172BAD">
        <w:tc>
          <w:tcPr>
            <w:tcW w:w="835" w:type="pct"/>
            <w:vMerge/>
          </w:tcPr>
          <w:p w14:paraId="53CFE514" w14:textId="77777777" w:rsidR="004338F1" w:rsidRPr="001C1910" w:rsidRDefault="004338F1" w:rsidP="004338F1">
            <w:pPr>
              <w:pStyle w:val="NoSpacing"/>
              <w:rPr>
                <w:sz w:val="20"/>
                <w:szCs w:val="20"/>
                <w:highlight w:val="yellow"/>
              </w:rPr>
            </w:pPr>
          </w:p>
        </w:tc>
        <w:tc>
          <w:tcPr>
            <w:tcW w:w="522" w:type="pct"/>
            <w:vMerge/>
            <w:vAlign w:val="center"/>
          </w:tcPr>
          <w:p w14:paraId="69940395" w14:textId="77777777" w:rsidR="004338F1" w:rsidRPr="001C1910" w:rsidRDefault="004338F1" w:rsidP="004338F1">
            <w:pPr>
              <w:pStyle w:val="NoSpacing"/>
              <w:rPr>
                <w:sz w:val="20"/>
                <w:szCs w:val="20"/>
                <w:highlight w:val="yellow"/>
              </w:rPr>
            </w:pPr>
          </w:p>
        </w:tc>
        <w:tc>
          <w:tcPr>
            <w:tcW w:w="1381"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shd w:val="clear" w:color="auto" w:fill="auto"/>
            <w:vAlign w:val="center"/>
          </w:tcPr>
          <w:p w14:paraId="1DBD6E96" w14:textId="77777777" w:rsidR="004338F1" w:rsidRPr="001C1910" w:rsidRDefault="008C7097" w:rsidP="004338F1">
            <w:pPr>
              <w:pStyle w:val="NoSpacing"/>
              <w:jc w:val="center"/>
              <w:rPr>
                <w:sz w:val="20"/>
                <w:szCs w:val="20"/>
              </w:rPr>
            </w:pPr>
            <w:r w:rsidRPr="001C1910">
              <w:rPr>
                <w:sz w:val="20"/>
                <w:szCs w:val="20"/>
              </w:rPr>
              <w:t>4.00</w:t>
            </w:r>
          </w:p>
        </w:tc>
        <w:tc>
          <w:tcPr>
            <w:tcW w:w="810" w:type="pct"/>
            <w:shd w:val="clear" w:color="auto" w:fill="auto"/>
            <w:vAlign w:val="center"/>
          </w:tcPr>
          <w:p w14:paraId="074844A4"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7A7DFA60"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5CCB0412" w14:textId="77777777" w:rsidTr="00172BAD">
        <w:tc>
          <w:tcPr>
            <w:tcW w:w="835" w:type="pct"/>
            <w:vMerge/>
          </w:tcPr>
          <w:p w14:paraId="3A1047ED" w14:textId="77777777" w:rsidR="004338F1" w:rsidRPr="001C1910" w:rsidRDefault="004338F1" w:rsidP="004338F1">
            <w:pPr>
              <w:pStyle w:val="NoSpacing"/>
              <w:rPr>
                <w:sz w:val="20"/>
                <w:szCs w:val="20"/>
                <w:highlight w:val="yellow"/>
              </w:rPr>
            </w:pPr>
          </w:p>
        </w:tc>
        <w:tc>
          <w:tcPr>
            <w:tcW w:w="522" w:type="pct"/>
            <w:vMerge/>
            <w:vAlign w:val="center"/>
          </w:tcPr>
          <w:p w14:paraId="1DA420EC" w14:textId="77777777" w:rsidR="004338F1" w:rsidRPr="001C1910" w:rsidRDefault="004338F1" w:rsidP="004338F1">
            <w:pPr>
              <w:pStyle w:val="NoSpacing"/>
              <w:rPr>
                <w:sz w:val="20"/>
                <w:szCs w:val="20"/>
                <w:highlight w:val="yellow"/>
              </w:rPr>
            </w:pPr>
          </w:p>
        </w:tc>
        <w:tc>
          <w:tcPr>
            <w:tcW w:w="1381" w:type="pct"/>
            <w:shd w:val="clear" w:color="auto" w:fill="auto"/>
          </w:tcPr>
          <w:p w14:paraId="3C8FBEB3"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shd w:val="clear" w:color="auto" w:fill="auto"/>
            <w:vAlign w:val="center"/>
          </w:tcPr>
          <w:p w14:paraId="71939F02" w14:textId="77777777" w:rsidR="004338F1" w:rsidRPr="001C1910" w:rsidRDefault="008C7097" w:rsidP="004338F1">
            <w:pPr>
              <w:pStyle w:val="NoSpacing"/>
              <w:jc w:val="center"/>
              <w:rPr>
                <w:sz w:val="20"/>
                <w:szCs w:val="20"/>
              </w:rPr>
            </w:pPr>
            <w:r w:rsidRPr="001C1910">
              <w:rPr>
                <w:sz w:val="20"/>
                <w:szCs w:val="20"/>
              </w:rPr>
              <w:t>47%</w:t>
            </w:r>
          </w:p>
        </w:tc>
        <w:tc>
          <w:tcPr>
            <w:tcW w:w="810" w:type="pct"/>
            <w:shd w:val="clear" w:color="auto" w:fill="auto"/>
            <w:vAlign w:val="center"/>
          </w:tcPr>
          <w:p w14:paraId="47480297"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3098463B"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1F942401" w14:textId="77777777" w:rsidTr="00172BAD">
        <w:tc>
          <w:tcPr>
            <w:tcW w:w="835" w:type="pct"/>
            <w:vMerge/>
          </w:tcPr>
          <w:p w14:paraId="7368210B" w14:textId="77777777" w:rsidR="004338F1" w:rsidRPr="001C1910" w:rsidRDefault="004338F1" w:rsidP="004338F1">
            <w:pPr>
              <w:pStyle w:val="NoSpacing"/>
              <w:rPr>
                <w:sz w:val="20"/>
                <w:szCs w:val="20"/>
                <w:highlight w:val="yellow"/>
              </w:rPr>
            </w:pPr>
          </w:p>
        </w:tc>
        <w:tc>
          <w:tcPr>
            <w:tcW w:w="522" w:type="pct"/>
            <w:vMerge/>
            <w:vAlign w:val="center"/>
          </w:tcPr>
          <w:p w14:paraId="7CC8A285" w14:textId="77777777" w:rsidR="004338F1" w:rsidRPr="001C1910" w:rsidRDefault="004338F1" w:rsidP="004338F1">
            <w:pPr>
              <w:pStyle w:val="NoSpacing"/>
              <w:rPr>
                <w:sz w:val="20"/>
                <w:szCs w:val="20"/>
                <w:highlight w:val="yellow"/>
              </w:rPr>
            </w:pPr>
          </w:p>
        </w:tc>
        <w:tc>
          <w:tcPr>
            <w:tcW w:w="1381"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shd w:val="clear" w:color="auto" w:fill="auto"/>
            <w:vAlign w:val="center"/>
          </w:tcPr>
          <w:p w14:paraId="51725DB7" w14:textId="77777777" w:rsidR="004338F1" w:rsidRPr="001C1910" w:rsidRDefault="008C7097" w:rsidP="004338F1">
            <w:pPr>
              <w:pStyle w:val="NoSpacing"/>
              <w:jc w:val="center"/>
              <w:rPr>
                <w:sz w:val="20"/>
                <w:szCs w:val="20"/>
              </w:rPr>
            </w:pPr>
            <w:r w:rsidRPr="001C1910">
              <w:rPr>
                <w:sz w:val="20"/>
                <w:szCs w:val="20"/>
              </w:rPr>
              <w:t>33%</w:t>
            </w:r>
          </w:p>
        </w:tc>
        <w:tc>
          <w:tcPr>
            <w:tcW w:w="810" w:type="pct"/>
            <w:shd w:val="clear" w:color="auto" w:fill="auto"/>
            <w:vAlign w:val="center"/>
          </w:tcPr>
          <w:p w14:paraId="2B82256D"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3AE2884F"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60071FF6" w14:textId="77777777" w:rsidTr="00172BAD">
        <w:tc>
          <w:tcPr>
            <w:tcW w:w="835" w:type="pct"/>
            <w:vMerge/>
          </w:tcPr>
          <w:p w14:paraId="11360405" w14:textId="77777777" w:rsidR="004338F1" w:rsidRPr="001C1910" w:rsidRDefault="004338F1" w:rsidP="004338F1">
            <w:pPr>
              <w:pStyle w:val="NoSpacing"/>
              <w:rPr>
                <w:sz w:val="20"/>
                <w:szCs w:val="20"/>
                <w:highlight w:val="yellow"/>
              </w:rPr>
            </w:pPr>
          </w:p>
        </w:tc>
        <w:tc>
          <w:tcPr>
            <w:tcW w:w="522" w:type="pct"/>
            <w:vMerge/>
            <w:vAlign w:val="center"/>
          </w:tcPr>
          <w:p w14:paraId="6044FC7F" w14:textId="77777777" w:rsidR="004338F1" w:rsidRPr="001C1910" w:rsidRDefault="004338F1" w:rsidP="004338F1">
            <w:pPr>
              <w:pStyle w:val="NoSpacing"/>
              <w:rPr>
                <w:sz w:val="20"/>
                <w:szCs w:val="20"/>
                <w:highlight w:val="yellow"/>
              </w:rPr>
            </w:pPr>
          </w:p>
        </w:tc>
        <w:tc>
          <w:tcPr>
            <w:tcW w:w="1381"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717" w:type="pct"/>
            <w:shd w:val="clear" w:color="auto" w:fill="auto"/>
            <w:vAlign w:val="center"/>
          </w:tcPr>
          <w:p w14:paraId="3A7C94D2" w14:textId="77777777" w:rsidR="004338F1" w:rsidRPr="001C1910" w:rsidRDefault="008C7097" w:rsidP="004338F1">
            <w:pPr>
              <w:pStyle w:val="NoSpacing"/>
              <w:jc w:val="center"/>
              <w:rPr>
                <w:rFonts w:cstheme="minorHAnsi"/>
                <w:sz w:val="20"/>
                <w:szCs w:val="20"/>
              </w:rPr>
            </w:pPr>
            <w:r w:rsidRPr="001C1910">
              <w:rPr>
                <w:rFonts w:cstheme="minorHAnsi"/>
                <w:sz w:val="20"/>
                <w:szCs w:val="20"/>
              </w:rPr>
              <w:t>82%</w:t>
            </w:r>
          </w:p>
        </w:tc>
        <w:tc>
          <w:tcPr>
            <w:tcW w:w="810" w:type="pct"/>
            <w:shd w:val="clear" w:color="auto" w:fill="auto"/>
            <w:vAlign w:val="center"/>
          </w:tcPr>
          <w:p w14:paraId="58660172"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5C52655A"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314D4794" w14:textId="77777777" w:rsidTr="00A41DAC">
        <w:tc>
          <w:tcPr>
            <w:tcW w:w="835" w:type="pct"/>
            <w:vMerge/>
          </w:tcPr>
          <w:p w14:paraId="0C61FA49" w14:textId="77777777" w:rsidR="004338F1" w:rsidRPr="001C1910" w:rsidRDefault="004338F1" w:rsidP="004338F1">
            <w:pPr>
              <w:pStyle w:val="NoSpacing"/>
              <w:rPr>
                <w:sz w:val="20"/>
                <w:szCs w:val="20"/>
                <w:highlight w:val="yellow"/>
              </w:rPr>
            </w:pPr>
          </w:p>
        </w:tc>
        <w:tc>
          <w:tcPr>
            <w:tcW w:w="522" w:type="pct"/>
            <w:vMerge/>
            <w:vAlign w:val="center"/>
          </w:tcPr>
          <w:p w14:paraId="25CB74CC"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094C8B62" w14:textId="77777777" w:rsidR="004338F1" w:rsidRPr="001C1910" w:rsidRDefault="004338F1" w:rsidP="004338F1">
            <w:pPr>
              <w:pStyle w:val="NoSpacing"/>
              <w:rPr>
                <w:sz w:val="20"/>
                <w:szCs w:val="20"/>
              </w:rPr>
            </w:pPr>
            <w:r w:rsidRPr="001C1910">
              <w:rPr>
                <w:b/>
                <w:sz w:val="20"/>
                <w:szCs w:val="20"/>
              </w:rPr>
              <w:t>Total Score</w:t>
            </w:r>
          </w:p>
        </w:tc>
        <w:tc>
          <w:tcPr>
            <w:tcW w:w="717" w:type="pct"/>
            <w:shd w:val="clear" w:color="auto" w:fill="C6D9F1" w:themeFill="text2" w:themeFillTint="33"/>
            <w:vAlign w:val="center"/>
          </w:tcPr>
          <w:p w14:paraId="588BD6D6" w14:textId="77777777" w:rsidR="004338F1" w:rsidRPr="001C1910" w:rsidRDefault="00AA5262" w:rsidP="004338F1">
            <w:pPr>
              <w:pStyle w:val="NoSpacing"/>
              <w:jc w:val="center"/>
              <w:rPr>
                <w:rFonts w:cstheme="minorHAnsi"/>
                <w:b/>
                <w:sz w:val="20"/>
                <w:szCs w:val="20"/>
              </w:rPr>
            </w:pPr>
            <w:r w:rsidRPr="001C1910">
              <w:rPr>
                <w:rFonts w:cstheme="minorHAnsi"/>
                <w:b/>
                <w:sz w:val="20"/>
                <w:szCs w:val="20"/>
              </w:rPr>
              <w:t>24</w:t>
            </w:r>
          </w:p>
        </w:tc>
        <w:tc>
          <w:tcPr>
            <w:tcW w:w="810" w:type="pct"/>
            <w:shd w:val="clear" w:color="auto" w:fill="C6D9F1" w:themeFill="text2" w:themeFillTint="33"/>
            <w:vAlign w:val="center"/>
          </w:tcPr>
          <w:p w14:paraId="07BDBE57" w14:textId="77777777" w:rsidR="004338F1" w:rsidRPr="001C1910" w:rsidRDefault="008C7097" w:rsidP="004338F1">
            <w:pPr>
              <w:pStyle w:val="NoSpacing"/>
              <w:jc w:val="center"/>
              <w:rPr>
                <w:b/>
                <w:sz w:val="20"/>
                <w:szCs w:val="20"/>
              </w:rPr>
            </w:pPr>
            <w:r w:rsidRPr="001C1910">
              <w:rPr>
                <w:b/>
                <w:sz w:val="20"/>
                <w:szCs w:val="20"/>
              </w:rPr>
              <w:t>No Data</w:t>
            </w:r>
          </w:p>
        </w:tc>
        <w:tc>
          <w:tcPr>
            <w:tcW w:w="735" w:type="pct"/>
            <w:shd w:val="clear" w:color="auto" w:fill="C6D9F1" w:themeFill="text2" w:themeFillTint="33"/>
            <w:vAlign w:val="center"/>
          </w:tcPr>
          <w:p w14:paraId="153BC6FB" w14:textId="77777777" w:rsidR="004338F1" w:rsidRPr="001C1910" w:rsidRDefault="008C7097" w:rsidP="004338F1">
            <w:pPr>
              <w:pStyle w:val="NoSpacing"/>
              <w:jc w:val="center"/>
              <w:rPr>
                <w:b/>
                <w:sz w:val="20"/>
                <w:szCs w:val="20"/>
              </w:rPr>
            </w:pPr>
            <w:r w:rsidRPr="001C1910">
              <w:rPr>
                <w:b/>
                <w:sz w:val="20"/>
                <w:szCs w:val="20"/>
              </w:rPr>
              <w:t>No Data</w:t>
            </w:r>
          </w:p>
        </w:tc>
      </w:tr>
      <w:tr w:rsidR="004338F1" w:rsidRPr="001C1910" w14:paraId="78A1C019" w14:textId="77777777" w:rsidTr="00172BAD">
        <w:tc>
          <w:tcPr>
            <w:tcW w:w="835" w:type="pct"/>
            <w:vMerge w:val="restart"/>
          </w:tcPr>
          <w:p w14:paraId="7CBFBBAC" w14:textId="77777777" w:rsidR="004338F1" w:rsidRPr="001C1910" w:rsidRDefault="004338F1" w:rsidP="004338F1">
            <w:pPr>
              <w:pStyle w:val="NoSpacing"/>
              <w:rPr>
                <w:sz w:val="20"/>
                <w:szCs w:val="20"/>
              </w:rPr>
            </w:pPr>
            <w:r w:rsidRPr="001C1910">
              <w:rPr>
                <w:sz w:val="20"/>
                <w:szCs w:val="20"/>
              </w:rPr>
              <w:t>White River and Downstream Tributaries</w:t>
            </w:r>
          </w:p>
          <w:p w14:paraId="628FBD8D" w14:textId="77777777" w:rsidR="004338F1" w:rsidRPr="001C1910" w:rsidRDefault="004338F1" w:rsidP="004338F1">
            <w:pPr>
              <w:pStyle w:val="NoSpacing"/>
              <w:rPr>
                <w:sz w:val="20"/>
                <w:szCs w:val="20"/>
                <w:highlight w:val="yellow"/>
              </w:rPr>
            </w:pPr>
          </w:p>
        </w:tc>
        <w:tc>
          <w:tcPr>
            <w:tcW w:w="522" w:type="pct"/>
            <w:vMerge w:val="restart"/>
            <w:vAlign w:val="center"/>
          </w:tcPr>
          <w:p w14:paraId="3F67C508" w14:textId="77777777" w:rsidR="004338F1" w:rsidRPr="001C1910" w:rsidRDefault="004338F1" w:rsidP="004338F1">
            <w:pPr>
              <w:pStyle w:val="NoSpacing"/>
              <w:rPr>
                <w:sz w:val="21"/>
                <w:szCs w:val="20"/>
              </w:rPr>
            </w:pPr>
            <w:r w:rsidRPr="001C1910">
              <w:rPr>
                <w:sz w:val="21"/>
                <w:szCs w:val="20"/>
              </w:rPr>
              <w:t>WHR3</w:t>
            </w:r>
          </w:p>
          <w:p w14:paraId="0AFE9296" w14:textId="77777777" w:rsidR="00AA5262" w:rsidRPr="001C1910" w:rsidRDefault="00AA5262" w:rsidP="004338F1">
            <w:pPr>
              <w:pStyle w:val="NoSpacing"/>
              <w:rPr>
                <w:sz w:val="21"/>
                <w:szCs w:val="20"/>
              </w:rPr>
            </w:pPr>
            <w:r w:rsidRPr="001C1910">
              <w:rPr>
                <w:sz w:val="21"/>
                <w:szCs w:val="20"/>
              </w:rPr>
              <w:t>(2008)</w:t>
            </w:r>
          </w:p>
          <w:p w14:paraId="634A2D54" w14:textId="77777777" w:rsidR="004338F1" w:rsidRPr="001C1910" w:rsidRDefault="00DD1099" w:rsidP="004B3ED4">
            <w:pPr>
              <w:pStyle w:val="NoSpacing"/>
              <w:rPr>
                <w:sz w:val="20"/>
                <w:szCs w:val="20"/>
              </w:rPr>
            </w:pPr>
            <w:proofErr w:type="spellStart"/>
            <w:r w:rsidRPr="001C1910">
              <w:rPr>
                <w:sz w:val="20"/>
                <w:szCs w:val="20"/>
              </w:rPr>
              <w:t>Simulidae</w:t>
            </w:r>
            <w:proofErr w:type="spellEnd"/>
          </w:p>
          <w:p w14:paraId="2FB9C922" w14:textId="77777777" w:rsidR="00DD1099" w:rsidRPr="001C1910" w:rsidRDefault="00DD1099" w:rsidP="004B3ED4">
            <w:pPr>
              <w:pStyle w:val="NoSpacing"/>
              <w:rPr>
                <w:sz w:val="20"/>
                <w:szCs w:val="20"/>
              </w:rPr>
            </w:pPr>
            <w:proofErr w:type="gramStart"/>
            <w:r w:rsidRPr="001C1910">
              <w:rPr>
                <w:sz w:val="20"/>
                <w:szCs w:val="20"/>
              </w:rPr>
              <w:t>n</w:t>
            </w:r>
            <w:proofErr w:type="gramEnd"/>
            <w:r w:rsidRPr="001C1910">
              <w:rPr>
                <w:sz w:val="20"/>
                <w:szCs w:val="20"/>
              </w:rPr>
              <w:t xml:space="preserve"> = 1 year</w:t>
            </w:r>
          </w:p>
          <w:p w14:paraId="0565DA1F" w14:textId="77777777" w:rsidR="00AC169D" w:rsidRPr="001C1910" w:rsidRDefault="00AC169D" w:rsidP="004B3ED4">
            <w:pPr>
              <w:pStyle w:val="NoSpacing"/>
              <w:rPr>
                <w:sz w:val="20"/>
                <w:szCs w:val="20"/>
              </w:rPr>
            </w:pPr>
          </w:p>
          <w:p w14:paraId="2F6D96A7" w14:textId="77777777" w:rsidR="00AC169D" w:rsidRPr="001C1910" w:rsidRDefault="00AC169D" w:rsidP="004B3ED4">
            <w:pPr>
              <w:pStyle w:val="NoSpacing"/>
              <w:rPr>
                <w:sz w:val="20"/>
                <w:szCs w:val="20"/>
                <w:highlight w:val="yellow"/>
              </w:rPr>
            </w:pPr>
            <w:r w:rsidRPr="001C1910">
              <w:rPr>
                <w:sz w:val="20"/>
                <w:szCs w:val="20"/>
              </w:rPr>
              <w:t>Badlands Ecoregion</w:t>
            </w:r>
          </w:p>
        </w:tc>
        <w:tc>
          <w:tcPr>
            <w:tcW w:w="1381" w:type="pct"/>
            <w:shd w:val="clear" w:color="auto" w:fill="auto"/>
          </w:tcPr>
          <w:p w14:paraId="1A3951C6" w14:textId="77777777" w:rsidR="004338F1" w:rsidRPr="001C1910" w:rsidRDefault="004338F1" w:rsidP="004338F1">
            <w:pPr>
              <w:pStyle w:val="NoSpacing"/>
              <w:rPr>
                <w:sz w:val="20"/>
                <w:szCs w:val="20"/>
              </w:rPr>
            </w:pPr>
            <w:r w:rsidRPr="001C1910">
              <w:rPr>
                <w:sz w:val="20"/>
                <w:szCs w:val="20"/>
              </w:rPr>
              <w:t>Taxa Richness</w:t>
            </w:r>
          </w:p>
        </w:tc>
        <w:tc>
          <w:tcPr>
            <w:tcW w:w="717" w:type="pct"/>
            <w:shd w:val="clear" w:color="auto" w:fill="auto"/>
            <w:vAlign w:val="center"/>
          </w:tcPr>
          <w:p w14:paraId="2402C8E3" w14:textId="77777777" w:rsidR="004338F1" w:rsidRPr="001C1910" w:rsidRDefault="00AA5262" w:rsidP="004338F1">
            <w:pPr>
              <w:pStyle w:val="NoSpacing"/>
              <w:jc w:val="center"/>
              <w:rPr>
                <w:rFonts w:cstheme="minorHAnsi"/>
                <w:sz w:val="20"/>
                <w:szCs w:val="20"/>
              </w:rPr>
            </w:pPr>
            <w:r w:rsidRPr="001C1910">
              <w:rPr>
                <w:sz w:val="20"/>
                <w:szCs w:val="20"/>
              </w:rPr>
              <w:t>2</w:t>
            </w:r>
          </w:p>
        </w:tc>
        <w:tc>
          <w:tcPr>
            <w:tcW w:w="810" w:type="pct"/>
            <w:shd w:val="clear" w:color="auto" w:fill="auto"/>
            <w:vAlign w:val="center"/>
          </w:tcPr>
          <w:p w14:paraId="19E16989"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779A61AA"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73E5CA3" w14:textId="77777777" w:rsidTr="00172BAD">
        <w:tc>
          <w:tcPr>
            <w:tcW w:w="835" w:type="pct"/>
            <w:vMerge/>
          </w:tcPr>
          <w:p w14:paraId="70537D55" w14:textId="77777777" w:rsidR="004338F1" w:rsidRPr="001C1910" w:rsidRDefault="004338F1" w:rsidP="004338F1">
            <w:pPr>
              <w:pStyle w:val="NoSpacing"/>
              <w:rPr>
                <w:sz w:val="20"/>
                <w:szCs w:val="20"/>
                <w:highlight w:val="yellow"/>
              </w:rPr>
            </w:pPr>
          </w:p>
        </w:tc>
        <w:tc>
          <w:tcPr>
            <w:tcW w:w="522" w:type="pct"/>
            <w:vMerge/>
            <w:vAlign w:val="center"/>
          </w:tcPr>
          <w:p w14:paraId="4DFC28A1" w14:textId="77777777" w:rsidR="004338F1" w:rsidRPr="001C1910" w:rsidRDefault="004338F1" w:rsidP="004338F1">
            <w:pPr>
              <w:pStyle w:val="NoSpacing"/>
              <w:rPr>
                <w:sz w:val="20"/>
                <w:szCs w:val="20"/>
                <w:highlight w:val="yellow"/>
              </w:rPr>
            </w:pPr>
          </w:p>
        </w:tc>
        <w:tc>
          <w:tcPr>
            <w:tcW w:w="1381" w:type="pct"/>
            <w:shd w:val="clear" w:color="auto" w:fill="auto"/>
          </w:tcPr>
          <w:p w14:paraId="5DAF80FA" w14:textId="77777777" w:rsidR="004338F1" w:rsidRPr="001C1910" w:rsidRDefault="004338F1" w:rsidP="004338F1">
            <w:pPr>
              <w:pStyle w:val="NoSpacing"/>
              <w:rPr>
                <w:sz w:val="20"/>
                <w:szCs w:val="20"/>
              </w:rPr>
            </w:pPr>
            <w:r w:rsidRPr="001C1910">
              <w:rPr>
                <w:sz w:val="20"/>
                <w:szCs w:val="20"/>
              </w:rPr>
              <w:t>EPT Index</w:t>
            </w:r>
          </w:p>
        </w:tc>
        <w:tc>
          <w:tcPr>
            <w:tcW w:w="717" w:type="pct"/>
            <w:shd w:val="clear" w:color="auto" w:fill="auto"/>
            <w:vAlign w:val="center"/>
          </w:tcPr>
          <w:p w14:paraId="30F3E48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179272CC"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684AC39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27336DC8" w14:textId="77777777" w:rsidTr="00172BAD">
        <w:tc>
          <w:tcPr>
            <w:tcW w:w="835" w:type="pct"/>
            <w:vMerge/>
          </w:tcPr>
          <w:p w14:paraId="4E749874" w14:textId="77777777" w:rsidR="004338F1" w:rsidRPr="001C1910" w:rsidRDefault="004338F1" w:rsidP="004338F1">
            <w:pPr>
              <w:pStyle w:val="NoSpacing"/>
              <w:rPr>
                <w:sz w:val="20"/>
                <w:szCs w:val="20"/>
                <w:highlight w:val="yellow"/>
              </w:rPr>
            </w:pPr>
          </w:p>
        </w:tc>
        <w:tc>
          <w:tcPr>
            <w:tcW w:w="522" w:type="pct"/>
            <w:vMerge/>
            <w:vAlign w:val="center"/>
          </w:tcPr>
          <w:p w14:paraId="6A097FAB" w14:textId="77777777" w:rsidR="004338F1" w:rsidRPr="001C1910" w:rsidRDefault="004338F1" w:rsidP="004338F1">
            <w:pPr>
              <w:pStyle w:val="NoSpacing"/>
              <w:rPr>
                <w:sz w:val="20"/>
                <w:szCs w:val="20"/>
                <w:highlight w:val="yellow"/>
              </w:rPr>
            </w:pPr>
          </w:p>
        </w:tc>
        <w:tc>
          <w:tcPr>
            <w:tcW w:w="1381" w:type="pct"/>
            <w:shd w:val="clear" w:color="auto" w:fill="auto"/>
          </w:tcPr>
          <w:p w14:paraId="0973A1AF" w14:textId="77777777" w:rsidR="004338F1" w:rsidRPr="001C1910" w:rsidRDefault="004338F1" w:rsidP="004338F1">
            <w:pPr>
              <w:pStyle w:val="NoSpacing"/>
              <w:rPr>
                <w:sz w:val="20"/>
                <w:szCs w:val="20"/>
              </w:rPr>
            </w:pPr>
            <w:r w:rsidRPr="001C1910">
              <w:rPr>
                <w:sz w:val="20"/>
                <w:szCs w:val="20"/>
              </w:rPr>
              <w:t>% EPT</w:t>
            </w:r>
          </w:p>
        </w:tc>
        <w:tc>
          <w:tcPr>
            <w:tcW w:w="717" w:type="pct"/>
            <w:shd w:val="clear" w:color="auto" w:fill="auto"/>
            <w:vAlign w:val="center"/>
          </w:tcPr>
          <w:p w14:paraId="340E72E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295A7723"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0E99392F"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399A27E5" w14:textId="77777777" w:rsidTr="00172BAD">
        <w:tc>
          <w:tcPr>
            <w:tcW w:w="835" w:type="pct"/>
            <w:vMerge/>
          </w:tcPr>
          <w:p w14:paraId="7B0763D9" w14:textId="77777777" w:rsidR="004338F1" w:rsidRPr="001C1910" w:rsidRDefault="004338F1" w:rsidP="004338F1">
            <w:pPr>
              <w:pStyle w:val="NoSpacing"/>
              <w:rPr>
                <w:sz w:val="20"/>
                <w:szCs w:val="20"/>
                <w:highlight w:val="yellow"/>
              </w:rPr>
            </w:pPr>
          </w:p>
        </w:tc>
        <w:tc>
          <w:tcPr>
            <w:tcW w:w="522" w:type="pct"/>
            <w:vMerge/>
            <w:vAlign w:val="center"/>
          </w:tcPr>
          <w:p w14:paraId="658E85FF" w14:textId="77777777" w:rsidR="004338F1" w:rsidRPr="001C1910" w:rsidRDefault="004338F1" w:rsidP="004338F1">
            <w:pPr>
              <w:pStyle w:val="NoSpacing"/>
              <w:rPr>
                <w:sz w:val="20"/>
                <w:szCs w:val="20"/>
                <w:highlight w:val="yellow"/>
              </w:rPr>
            </w:pPr>
          </w:p>
        </w:tc>
        <w:tc>
          <w:tcPr>
            <w:tcW w:w="1381" w:type="pct"/>
            <w:shd w:val="clear" w:color="auto" w:fill="auto"/>
          </w:tcPr>
          <w:p w14:paraId="27B785BE" w14:textId="77777777" w:rsidR="004338F1" w:rsidRPr="001C1910" w:rsidRDefault="004338F1" w:rsidP="004338F1">
            <w:pPr>
              <w:pStyle w:val="NoSpacing"/>
              <w:rPr>
                <w:sz w:val="20"/>
                <w:szCs w:val="20"/>
              </w:rPr>
            </w:pPr>
            <w:r w:rsidRPr="001C1910">
              <w:rPr>
                <w:sz w:val="20"/>
                <w:szCs w:val="20"/>
              </w:rPr>
              <w:t>Family Biotic Index</w:t>
            </w:r>
          </w:p>
        </w:tc>
        <w:tc>
          <w:tcPr>
            <w:tcW w:w="717" w:type="pct"/>
            <w:shd w:val="clear" w:color="auto" w:fill="auto"/>
            <w:vAlign w:val="center"/>
          </w:tcPr>
          <w:p w14:paraId="46929866" w14:textId="77777777" w:rsidR="004338F1" w:rsidRPr="001C1910" w:rsidRDefault="00DD1099" w:rsidP="004338F1">
            <w:pPr>
              <w:pStyle w:val="NoSpacing"/>
              <w:jc w:val="center"/>
              <w:rPr>
                <w:rFonts w:cstheme="minorHAnsi"/>
                <w:sz w:val="20"/>
                <w:szCs w:val="20"/>
              </w:rPr>
            </w:pPr>
            <w:r w:rsidRPr="001C1910">
              <w:rPr>
                <w:sz w:val="20"/>
                <w:szCs w:val="20"/>
              </w:rPr>
              <w:t>6</w:t>
            </w:r>
          </w:p>
        </w:tc>
        <w:tc>
          <w:tcPr>
            <w:tcW w:w="810" w:type="pct"/>
            <w:shd w:val="clear" w:color="auto" w:fill="auto"/>
            <w:vAlign w:val="center"/>
          </w:tcPr>
          <w:p w14:paraId="00ED5AB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2CBF152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050BA42C" w14:textId="77777777" w:rsidTr="00172BAD">
        <w:tc>
          <w:tcPr>
            <w:tcW w:w="835" w:type="pct"/>
            <w:vMerge/>
          </w:tcPr>
          <w:p w14:paraId="69F9552B" w14:textId="77777777" w:rsidR="004338F1" w:rsidRPr="001C1910" w:rsidRDefault="004338F1" w:rsidP="004338F1">
            <w:pPr>
              <w:pStyle w:val="NoSpacing"/>
              <w:rPr>
                <w:sz w:val="20"/>
                <w:szCs w:val="20"/>
                <w:highlight w:val="yellow"/>
              </w:rPr>
            </w:pPr>
          </w:p>
        </w:tc>
        <w:tc>
          <w:tcPr>
            <w:tcW w:w="522" w:type="pct"/>
            <w:vMerge/>
            <w:vAlign w:val="center"/>
          </w:tcPr>
          <w:p w14:paraId="1D453408" w14:textId="77777777" w:rsidR="004338F1" w:rsidRPr="001C1910" w:rsidRDefault="004338F1" w:rsidP="004338F1">
            <w:pPr>
              <w:pStyle w:val="NoSpacing"/>
              <w:rPr>
                <w:sz w:val="20"/>
                <w:szCs w:val="20"/>
                <w:highlight w:val="yellow"/>
              </w:rPr>
            </w:pPr>
          </w:p>
        </w:tc>
        <w:tc>
          <w:tcPr>
            <w:tcW w:w="1381" w:type="pct"/>
            <w:shd w:val="clear" w:color="auto" w:fill="auto"/>
          </w:tcPr>
          <w:p w14:paraId="02E9CF7B" w14:textId="77777777" w:rsidR="004338F1" w:rsidRPr="001C1910" w:rsidRDefault="004338F1" w:rsidP="004338F1">
            <w:pPr>
              <w:pStyle w:val="NoSpacing"/>
              <w:rPr>
                <w:sz w:val="20"/>
                <w:szCs w:val="20"/>
              </w:rPr>
            </w:pPr>
            <w:r w:rsidRPr="001C1910">
              <w:rPr>
                <w:sz w:val="20"/>
                <w:szCs w:val="20"/>
              </w:rPr>
              <w:t>% Dominant Family</w:t>
            </w:r>
          </w:p>
        </w:tc>
        <w:tc>
          <w:tcPr>
            <w:tcW w:w="717" w:type="pct"/>
            <w:shd w:val="clear" w:color="auto" w:fill="auto"/>
            <w:vAlign w:val="center"/>
          </w:tcPr>
          <w:p w14:paraId="5EC95A7A"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810" w:type="pct"/>
            <w:shd w:val="clear" w:color="auto" w:fill="auto"/>
            <w:vAlign w:val="center"/>
          </w:tcPr>
          <w:p w14:paraId="6DA0EE62"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51E6244E"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A1A13F3" w14:textId="77777777" w:rsidTr="00172BAD">
        <w:tc>
          <w:tcPr>
            <w:tcW w:w="835" w:type="pct"/>
            <w:vMerge/>
          </w:tcPr>
          <w:p w14:paraId="2AA5EBAD" w14:textId="77777777" w:rsidR="004338F1" w:rsidRPr="001C1910" w:rsidRDefault="004338F1" w:rsidP="004338F1">
            <w:pPr>
              <w:pStyle w:val="NoSpacing"/>
              <w:rPr>
                <w:sz w:val="20"/>
                <w:szCs w:val="20"/>
                <w:highlight w:val="yellow"/>
              </w:rPr>
            </w:pPr>
          </w:p>
        </w:tc>
        <w:tc>
          <w:tcPr>
            <w:tcW w:w="522" w:type="pct"/>
            <w:vMerge/>
            <w:vAlign w:val="center"/>
          </w:tcPr>
          <w:p w14:paraId="3A4F0E76" w14:textId="77777777" w:rsidR="004338F1" w:rsidRPr="001C1910" w:rsidRDefault="004338F1" w:rsidP="004338F1">
            <w:pPr>
              <w:pStyle w:val="NoSpacing"/>
              <w:rPr>
                <w:sz w:val="20"/>
                <w:szCs w:val="20"/>
                <w:highlight w:val="yellow"/>
              </w:rPr>
            </w:pPr>
          </w:p>
        </w:tc>
        <w:tc>
          <w:tcPr>
            <w:tcW w:w="1381" w:type="pct"/>
            <w:shd w:val="clear" w:color="auto" w:fill="auto"/>
          </w:tcPr>
          <w:p w14:paraId="05EA8AB4" w14:textId="77777777" w:rsidR="004338F1" w:rsidRPr="001C1910" w:rsidRDefault="004338F1" w:rsidP="004338F1">
            <w:pPr>
              <w:pStyle w:val="NoSpacing"/>
              <w:rPr>
                <w:sz w:val="20"/>
                <w:szCs w:val="20"/>
              </w:rPr>
            </w:pPr>
            <w:r w:rsidRPr="001C1910">
              <w:rPr>
                <w:sz w:val="20"/>
                <w:szCs w:val="20"/>
              </w:rPr>
              <w:t>% Dipteran &amp; Non-insects</w:t>
            </w:r>
          </w:p>
        </w:tc>
        <w:tc>
          <w:tcPr>
            <w:tcW w:w="717" w:type="pct"/>
            <w:shd w:val="clear" w:color="auto" w:fill="auto"/>
            <w:vAlign w:val="center"/>
          </w:tcPr>
          <w:p w14:paraId="11D7D9F5"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810" w:type="pct"/>
            <w:shd w:val="clear" w:color="auto" w:fill="auto"/>
            <w:vAlign w:val="center"/>
          </w:tcPr>
          <w:p w14:paraId="20D1592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1A57170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445018A" w14:textId="77777777" w:rsidTr="00172BAD">
        <w:tc>
          <w:tcPr>
            <w:tcW w:w="835" w:type="pct"/>
            <w:vMerge/>
          </w:tcPr>
          <w:p w14:paraId="757C068C" w14:textId="77777777" w:rsidR="004338F1" w:rsidRPr="001C1910" w:rsidRDefault="004338F1" w:rsidP="004338F1">
            <w:pPr>
              <w:pStyle w:val="NoSpacing"/>
              <w:rPr>
                <w:sz w:val="20"/>
                <w:szCs w:val="20"/>
                <w:highlight w:val="yellow"/>
              </w:rPr>
            </w:pPr>
          </w:p>
        </w:tc>
        <w:tc>
          <w:tcPr>
            <w:tcW w:w="522" w:type="pct"/>
            <w:vMerge/>
            <w:vAlign w:val="center"/>
          </w:tcPr>
          <w:p w14:paraId="32142EAF" w14:textId="77777777" w:rsidR="004338F1" w:rsidRPr="001C1910" w:rsidRDefault="004338F1" w:rsidP="004338F1">
            <w:pPr>
              <w:pStyle w:val="NoSpacing"/>
              <w:rPr>
                <w:sz w:val="20"/>
                <w:szCs w:val="20"/>
                <w:highlight w:val="yellow"/>
              </w:rPr>
            </w:pPr>
          </w:p>
        </w:tc>
        <w:tc>
          <w:tcPr>
            <w:tcW w:w="1381" w:type="pct"/>
            <w:shd w:val="clear" w:color="auto" w:fill="auto"/>
          </w:tcPr>
          <w:p w14:paraId="4B4FB2EF" w14:textId="77777777" w:rsidR="004338F1" w:rsidRPr="001C1910" w:rsidRDefault="004338F1" w:rsidP="004338F1">
            <w:pPr>
              <w:pStyle w:val="NoSpacing"/>
              <w:rPr>
                <w:sz w:val="20"/>
                <w:szCs w:val="20"/>
              </w:rPr>
            </w:pPr>
            <w:r w:rsidRPr="001C1910">
              <w:rPr>
                <w:sz w:val="20"/>
                <w:szCs w:val="20"/>
              </w:rPr>
              <w:t>% Collector Gatherers</w:t>
            </w:r>
          </w:p>
        </w:tc>
        <w:tc>
          <w:tcPr>
            <w:tcW w:w="717" w:type="pct"/>
            <w:shd w:val="clear" w:color="auto" w:fill="auto"/>
            <w:vAlign w:val="center"/>
          </w:tcPr>
          <w:p w14:paraId="4B905FFA" w14:textId="77777777" w:rsidR="004338F1" w:rsidRPr="001C1910" w:rsidRDefault="00DD1099"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7CBEDBE6"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4106FDD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572A23B" w14:textId="77777777" w:rsidTr="00A41DAC">
        <w:tc>
          <w:tcPr>
            <w:tcW w:w="835" w:type="pct"/>
            <w:vMerge/>
          </w:tcPr>
          <w:p w14:paraId="2658DC35" w14:textId="77777777" w:rsidR="004338F1" w:rsidRPr="001C1910" w:rsidRDefault="004338F1" w:rsidP="004338F1">
            <w:pPr>
              <w:pStyle w:val="NoSpacing"/>
              <w:rPr>
                <w:sz w:val="20"/>
                <w:szCs w:val="20"/>
                <w:highlight w:val="yellow"/>
              </w:rPr>
            </w:pPr>
          </w:p>
        </w:tc>
        <w:tc>
          <w:tcPr>
            <w:tcW w:w="522" w:type="pct"/>
            <w:vMerge/>
            <w:vAlign w:val="center"/>
          </w:tcPr>
          <w:p w14:paraId="3A04A543"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717" w:type="pct"/>
            <w:tcBorders>
              <w:bottom w:val="single" w:sz="4" w:space="0" w:color="auto"/>
            </w:tcBorders>
            <w:shd w:val="clear" w:color="auto" w:fill="C6D9F1" w:themeFill="text2" w:themeFillTint="33"/>
            <w:vAlign w:val="center"/>
          </w:tcPr>
          <w:p w14:paraId="6C2694BD" w14:textId="77777777" w:rsidR="004338F1" w:rsidRPr="001C1910" w:rsidRDefault="00DD1099" w:rsidP="004338F1">
            <w:pPr>
              <w:pStyle w:val="NoSpacing"/>
              <w:jc w:val="center"/>
              <w:rPr>
                <w:rFonts w:cstheme="minorHAnsi"/>
                <w:b/>
                <w:sz w:val="20"/>
                <w:szCs w:val="20"/>
              </w:rPr>
            </w:pPr>
            <w:r w:rsidRPr="001C1910">
              <w:rPr>
                <w:b/>
                <w:sz w:val="20"/>
                <w:szCs w:val="20"/>
              </w:rPr>
              <w:t>9</w:t>
            </w:r>
          </w:p>
        </w:tc>
        <w:tc>
          <w:tcPr>
            <w:tcW w:w="810"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35"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4338F1" w:rsidRPr="001C1910" w14:paraId="20227159" w14:textId="77777777" w:rsidTr="004338F1">
        <w:tc>
          <w:tcPr>
            <w:tcW w:w="835" w:type="pct"/>
            <w:vMerge/>
          </w:tcPr>
          <w:p w14:paraId="59C6989C" w14:textId="77777777" w:rsidR="004338F1" w:rsidRPr="001C1910" w:rsidRDefault="004338F1" w:rsidP="004338F1">
            <w:pPr>
              <w:pStyle w:val="NoSpacing"/>
              <w:rPr>
                <w:sz w:val="20"/>
                <w:szCs w:val="20"/>
              </w:rPr>
            </w:pPr>
          </w:p>
        </w:tc>
        <w:tc>
          <w:tcPr>
            <w:tcW w:w="522" w:type="pct"/>
            <w:vMerge w:val="restart"/>
            <w:vAlign w:val="center"/>
          </w:tcPr>
          <w:p w14:paraId="32D97715" w14:textId="77777777" w:rsidR="004338F1" w:rsidRPr="001C1910" w:rsidRDefault="004338F1" w:rsidP="004338F1">
            <w:pPr>
              <w:pStyle w:val="NoSpacing"/>
              <w:rPr>
                <w:sz w:val="20"/>
                <w:szCs w:val="20"/>
              </w:rPr>
            </w:pPr>
            <w:r w:rsidRPr="001C1910">
              <w:rPr>
                <w:sz w:val="20"/>
                <w:szCs w:val="20"/>
              </w:rPr>
              <w:t>RED1</w:t>
            </w:r>
          </w:p>
          <w:p w14:paraId="5BBA355F" w14:textId="77777777" w:rsidR="004338F1" w:rsidRPr="001C1910" w:rsidRDefault="004338F1" w:rsidP="004B3ED4">
            <w:pPr>
              <w:pStyle w:val="NoSpacing"/>
              <w:rPr>
                <w:sz w:val="20"/>
                <w:szCs w:val="20"/>
              </w:rPr>
            </w:pPr>
            <w:r w:rsidRPr="001C1910">
              <w:rPr>
                <w:sz w:val="20"/>
                <w:szCs w:val="20"/>
              </w:rPr>
              <w:t>(20</w:t>
            </w:r>
            <w:r w:rsidR="004B3ED4" w:rsidRPr="001C1910">
              <w:rPr>
                <w:sz w:val="20"/>
                <w:szCs w:val="20"/>
              </w:rPr>
              <w:t>08</w:t>
            </w:r>
            <w:r w:rsidRPr="001C1910">
              <w:rPr>
                <w:sz w:val="20"/>
                <w:szCs w:val="20"/>
              </w:rPr>
              <w:t>)</w:t>
            </w:r>
          </w:p>
          <w:p w14:paraId="119E6810" w14:textId="77777777" w:rsidR="00DD1099" w:rsidRPr="001C1910" w:rsidRDefault="00DD1099" w:rsidP="004B3ED4">
            <w:pPr>
              <w:pStyle w:val="NoSpacing"/>
              <w:rPr>
                <w:sz w:val="20"/>
                <w:szCs w:val="20"/>
              </w:rPr>
            </w:pPr>
            <w:proofErr w:type="spellStart"/>
            <w:r w:rsidRPr="001C1910">
              <w:rPr>
                <w:sz w:val="20"/>
                <w:szCs w:val="20"/>
              </w:rPr>
              <w:t>Simulidae</w:t>
            </w:r>
            <w:proofErr w:type="spellEnd"/>
          </w:p>
          <w:p w14:paraId="050AEC88" w14:textId="77777777" w:rsidR="00DD1099" w:rsidRPr="001C1910" w:rsidRDefault="00DD1099" w:rsidP="004B3ED4">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0F20D229" w14:textId="77777777" w:rsidR="00DD1099" w:rsidRPr="001C1910" w:rsidRDefault="00DD1099" w:rsidP="004B3ED4">
            <w:pPr>
              <w:pStyle w:val="NoSpacing"/>
              <w:rPr>
                <w:sz w:val="20"/>
                <w:szCs w:val="20"/>
              </w:rPr>
            </w:pPr>
          </w:p>
          <w:p w14:paraId="792B1D92" w14:textId="77777777" w:rsidR="00DD1099" w:rsidRPr="001C1910" w:rsidRDefault="00DD1099" w:rsidP="004B3ED4">
            <w:pPr>
              <w:pStyle w:val="NoSpacing"/>
              <w:rPr>
                <w:sz w:val="20"/>
                <w:szCs w:val="20"/>
              </w:rPr>
            </w:pPr>
            <w:r w:rsidRPr="001C1910">
              <w:rPr>
                <w:sz w:val="20"/>
                <w:szCs w:val="20"/>
              </w:rPr>
              <w:t>Great Plains Ecoregion</w:t>
            </w:r>
          </w:p>
        </w:tc>
        <w:tc>
          <w:tcPr>
            <w:tcW w:w="1381" w:type="pct"/>
            <w:shd w:val="clear" w:color="auto" w:fill="auto"/>
          </w:tcPr>
          <w:p w14:paraId="061A7077" w14:textId="77777777" w:rsidR="004338F1" w:rsidRPr="001C1910" w:rsidRDefault="004338F1" w:rsidP="004338F1">
            <w:pPr>
              <w:pStyle w:val="NoSpacing"/>
              <w:rPr>
                <w:sz w:val="20"/>
                <w:szCs w:val="20"/>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3F59339D" w14:textId="77777777" w:rsidR="004338F1" w:rsidRPr="001C1910" w:rsidRDefault="004338F1" w:rsidP="004338F1">
            <w:pPr>
              <w:pStyle w:val="NoSpacing"/>
              <w:jc w:val="center"/>
              <w:rPr>
                <w:rFonts w:cstheme="minorHAnsi"/>
                <w:sz w:val="20"/>
                <w:szCs w:val="20"/>
              </w:rPr>
            </w:pPr>
            <w:r w:rsidRPr="001C1910">
              <w:rPr>
                <w:rFonts w:ascii="Calibri" w:hAnsi="Calibri"/>
              </w:rPr>
              <w:t>2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C1DD238" w14:textId="77777777" w:rsidR="004338F1" w:rsidRPr="001C1910" w:rsidRDefault="004338F1" w:rsidP="004338F1">
            <w:pPr>
              <w:pStyle w:val="NoSpacing"/>
              <w:jc w:val="center"/>
              <w:rPr>
                <w:sz w:val="20"/>
                <w:szCs w:val="20"/>
              </w:rPr>
            </w:pPr>
            <w:r w:rsidRPr="001C1910">
              <w:rPr>
                <w:rFonts w:ascii="Calibri" w:hAnsi="Calibri"/>
              </w:rPr>
              <w:t>15.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F16936B" w14:textId="77777777" w:rsidR="004338F1" w:rsidRPr="001C1910" w:rsidRDefault="004338F1" w:rsidP="004338F1">
            <w:pPr>
              <w:pStyle w:val="NoSpacing"/>
              <w:jc w:val="center"/>
              <w:rPr>
                <w:rFonts w:cstheme="minorHAnsi"/>
                <w:sz w:val="20"/>
                <w:szCs w:val="20"/>
              </w:rPr>
            </w:pPr>
            <w:r w:rsidRPr="001C1910">
              <w:rPr>
                <w:rFonts w:ascii="Calibri" w:hAnsi="Calibri"/>
              </w:rPr>
              <w:t>3.50</w:t>
            </w:r>
          </w:p>
        </w:tc>
      </w:tr>
      <w:tr w:rsidR="004338F1" w:rsidRPr="001C1910" w14:paraId="2DE69787" w14:textId="77777777" w:rsidTr="004338F1">
        <w:tc>
          <w:tcPr>
            <w:tcW w:w="835" w:type="pct"/>
            <w:vMerge/>
          </w:tcPr>
          <w:p w14:paraId="64633860" w14:textId="77777777" w:rsidR="004338F1" w:rsidRPr="001C1910" w:rsidRDefault="004338F1" w:rsidP="004338F1">
            <w:pPr>
              <w:pStyle w:val="NoSpacing"/>
              <w:rPr>
                <w:sz w:val="20"/>
                <w:szCs w:val="20"/>
                <w:highlight w:val="yellow"/>
              </w:rPr>
            </w:pPr>
          </w:p>
        </w:tc>
        <w:tc>
          <w:tcPr>
            <w:tcW w:w="522" w:type="pct"/>
            <w:vMerge/>
            <w:vAlign w:val="center"/>
          </w:tcPr>
          <w:p w14:paraId="4D769AEF" w14:textId="77777777" w:rsidR="004338F1" w:rsidRPr="001C1910" w:rsidRDefault="004338F1" w:rsidP="004338F1">
            <w:pPr>
              <w:pStyle w:val="NoSpacing"/>
              <w:rPr>
                <w:sz w:val="20"/>
                <w:szCs w:val="20"/>
                <w:highlight w:val="yellow"/>
              </w:rPr>
            </w:pPr>
          </w:p>
        </w:tc>
        <w:tc>
          <w:tcPr>
            <w:tcW w:w="1381" w:type="pct"/>
            <w:shd w:val="clear" w:color="auto" w:fill="auto"/>
          </w:tcPr>
          <w:p w14:paraId="5A22976B" w14:textId="77777777" w:rsidR="004338F1" w:rsidRPr="001C1910" w:rsidRDefault="004338F1" w:rsidP="004338F1">
            <w:pPr>
              <w:pStyle w:val="NoSpacing"/>
              <w:rPr>
                <w:sz w:val="20"/>
                <w:szCs w:val="20"/>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7C17C07B" w14:textId="77777777" w:rsidR="004338F1" w:rsidRPr="001C1910" w:rsidRDefault="004338F1" w:rsidP="004338F1">
            <w:pPr>
              <w:pStyle w:val="NoSpacing"/>
              <w:jc w:val="center"/>
              <w:rPr>
                <w:rFonts w:cstheme="minorHAnsi"/>
                <w:sz w:val="20"/>
                <w:szCs w:val="20"/>
              </w:rPr>
            </w:pPr>
            <w:r w:rsidRPr="001C1910">
              <w:rPr>
                <w:rFonts w:ascii="Calibri" w:hAnsi="Calibri"/>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6401C01" w14:textId="77777777" w:rsidR="004338F1" w:rsidRPr="001C1910" w:rsidRDefault="004338F1" w:rsidP="004338F1">
            <w:pPr>
              <w:pStyle w:val="NoSpacing"/>
              <w:jc w:val="center"/>
              <w:rPr>
                <w:sz w:val="20"/>
                <w:szCs w:val="20"/>
              </w:rPr>
            </w:pPr>
            <w:r w:rsidRPr="001C1910">
              <w:rPr>
                <w:rFonts w:ascii="Calibri" w:hAnsi="Calibri"/>
              </w:rPr>
              <w:t>2.5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47F2CCD" w14:textId="77777777" w:rsidR="004338F1" w:rsidRPr="001C1910" w:rsidRDefault="004338F1" w:rsidP="004338F1">
            <w:pPr>
              <w:pStyle w:val="NoSpacing"/>
              <w:jc w:val="center"/>
              <w:rPr>
                <w:rFonts w:cstheme="minorHAnsi"/>
                <w:sz w:val="20"/>
                <w:szCs w:val="20"/>
              </w:rPr>
            </w:pPr>
            <w:r w:rsidRPr="001C1910">
              <w:rPr>
                <w:rFonts w:ascii="Calibri" w:hAnsi="Calibri"/>
              </w:rPr>
              <w:t>0.58</w:t>
            </w:r>
          </w:p>
        </w:tc>
      </w:tr>
      <w:tr w:rsidR="004338F1" w:rsidRPr="001C1910" w14:paraId="2F1A1786" w14:textId="77777777" w:rsidTr="004338F1">
        <w:tc>
          <w:tcPr>
            <w:tcW w:w="835" w:type="pct"/>
            <w:vMerge/>
          </w:tcPr>
          <w:p w14:paraId="024FF4D5" w14:textId="77777777" w:rsidR="004338F1" w:rsidRPr="001C1910" w:rsidRDefault="004338F1" w:rsidP="004338F1">
            <w:pPr>
              <w:pStyle w:val="NoSpacing"/>
              <w:rPr>
                <w:sz w:val="20"/>
                <w:szCs w:val="20"/>
                <w:highlight w:val="yellow"/>
              </w:rPr>
            </w:pPr>
          </w:p>
        </w:tc>
        <w:tc>
          <w:tcPr>
            <w:tcW w:w="522" w:type="pct"/>
            <w:vMerge/>
            <w:vAlign w:val="center"/>
          </w:tcPr>
          <w:p w14:paraId="50703A3D" w14:textId="77777777" w:rsidR="004338F1" w:rsidRPr="001C1910" w:rsidRDefault="004338F1" w:rsidP="004338F1">
            <w:pPr>
              <w:pStyle w:val="NoSpacing"/>
              <w:rPr>
                <w:sz w:val="20"/>
                <w:szCs w:val="20"/>
                <w:highlight w:val="yellow"/>
              </w:rPr>
            </w:pPr>
          </w:p>
        </w:tc>
        <w:tc>
          <w:tcPr>
            <w:tcW w:w="1381" w:type="pct"/>
            <w:shd w:val="clear" w:color="auto" w:fill="auto"/>
          </w:tcPr>
          <w:p w14:paraId="7C770C1A" w14:textId="77777777" w:rsidR="004338F1" w:rsidRPr="001C1910" w:rsidRDefault="004338F1" w:rsidP="004338F1">
            <w:pPr>
              <w:pStyle w:val="NoSpacing"/>
              <w:rPr>
                <w:sz w:val="20"/>
                <w:szCs w:val="20"/>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7E183F65" w14:textId="77777777" w:rsidR="004338F1" w:rsidRPr="001C1910" w:rsidRDefault="004338F1" w:rsidP="004338F1">
            <w:pPr>
              <w:pStyle w:val="NoSpacing"/>
              <w:jc w:val="center"/>
              <w:rPr>
                <w:rFonts w:cstheme="minorHAnsi"/>
                <w:sz w:val="20"/>
                <w:szCs w:val="20"/>
              </w:rPr>
            </w:pPr>
            <w:r w:rsidRPr="001C1910">
              <w:rPr>
                <w:rFonts w:ascii="Calibri" w:hAnsi="Calibri"/>
              </w:rPr>
              <w:t>1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034512EF" w14:textId="77777777" w:rsidR="004338F1" w:rsidRPr="001C1910" w:rsidRDefault="004338F1" w:rsidP="004338F1">
            <w:pPr>
              <w:pStyle w:val="NoSpacing"/>
              <w:jc w:val="center"/>
              <w:rPr>
                <w:sz w:val="20"/>
                <w:szCs w:val="20"/>
              </w:rPr>
            </w:pPr>
            <w:r w:rsidRPr="001C1910">
              <w:rPr>
                <w:rFonts w:ascii="Calibri" w:hAnsi="Calibri"/>
              </w:rPr>
              <w:t>0.1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0BF41D70" w14:textId="77777777" w:rsidR="004338F1" w:rsidRPr="001C1910" w:rsidRDefault="004338F1" w:rsidP="004338F1">
            <w:pPr>
              <w:pStyle w:val="NoSpacing"/>
              <w:jc w:val="center"/>
              <w:rPr>
                <w:rFonts w:cstheme="minorHAnsi"/>
                <w:sz w:val="20"/>
                <w:szCs w:val="20"/>
              </w:rPr>
            </w:pPr>
            <w:r w:rsidRPr="001C1910">
              <w:rPr>
                <w:rFonts w:ascii="Calibri" w:hAnsi="Calibri"/>
              </w:rPr>
              <w:t>0.07</w:t>
            </w:r>
          </w:p>
        </w:tc>
      </w:tr>
      <w:tr w:rsidR="004338F1" w:rsidRPr="001C1910" w14:paraId="18DDD607" w14:textId="77777777" w:rsidTr="004338F1">
        <w:tc>
          <w:tcPr>
            <w:tcW w:w="835" w:type="pct"/>
            <w:vMerge/>
          </w:tcPr>
          <w:p w14:paraId="1705453E" w14:textId="77777777" w:rsidR="004338F1" w:rsidRPr="001C1910" w:rsidRDefault="004338F1" w:rsidP="004338F1">
            <w:pPr>
              <w:pStyle w:val="NoSpacing"/>
              <w:rPr>
                <w:sz w:val="20"/>
                <w:szCs w:val="20"/>
                <w:highlight w:val="yellow"/>
              </w:rPr>
            </w:pPr>
          </w:p>
        </w:tc>
        <w:tc>
          <w:tcPr>
            <w:tcW w:w="522" w:type="pct"/>
            <w:vMerge/>
            <w:vAlign w:val="center"/>
          </w:tcPr>
          <w:p w14:paraId="403E1063" w14:textId="77777777" w:rsidR="004338F1" w:rsidRPr="001C1910" w:rsidRDefault="004338F1" w:rsidP="004338F1">
            <w:pPr>
              <w:pStyle w:val="NoSpacing"/>
              <w:rPr>
                <w:sz w:val="20"/>
                <w:szCs w:val="20"/>
                <w:highlight w:val="yellow"/>
              </w:rPr>
            </w:pPr>
          </w:p>
        </w:tc>
        <w:tc>
          <w:tcPr>
            <w:tcW w:w="1381" w:type="pct"/>
            <w:shd w:val="clear" w:color="auto" w:fill="auto"/>
          </w:tcPr>
          <w:p w14:paraId="28077248" w14:textId="77777777" w:rsidR="004338F1" w:rsidRPr="001C1910" w:rsidRDefault="004338F1" w:rsidP="004338F1">
            <w:pPr>
              <w:pStyle w:val="NoSpacing"/>
              <w:rPr>
                <w:sz w:val="20"/>
                <w:szCs w:val="20"/>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40B7FAE4" w14:textId="77777777" w:rsidR="004338F1" w:rsidRPr="001C1910" w:rsidRDefault="004338F1" w:rsidP="004338F1">
            <w:pPr>
              <w:pStyle w:val="NoSpacing"/>
              <w:jc w:val="center"/>
              <w:rPr>
                <w:rFonts w:cstheme="minorHAnsi"/>
                <w:sz w:val="20"/>
                <w:szCs w:val="20"/>
              </w:rPr>
            </w:pPr>
            <w:r w:rsidRPr="001C1910">
              <w:rPr>
                <w:rFonts w:ascii="Calibri" w:hAnsi="Calibri"/>
              </w:rPr>
              <w:t>5.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D20C249" w14:textId="77777777" w:rsidR="004338F1" w:rsidRPr="001C1910" w:rsidRDefault="004338F1" w:rsidP="004338F1">
            <w:pPr>
              <w:pStyle w:val="NoSpacing"/>
              <w:jc w:val="center"/>
              <w:rPr>
                <w:sz w:val="20"/>
                <w:szCs w:val="20"/>
              </w:rPr>
            </w:pPr>
            <w:r w:rsidRPr="001C1910">
              <w:rPr>
                <w:rFonts w:ascii="Calibri" w:hAnsi="Calibri"/>
              </w:rPr>
              <w:t>6.37</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1CCA52F9" w14:textId="77777777" w:rsidR="004338F1" w:rsidRPr="001C1910" w:rsidRDefault="004338F1" w:rsidP="004338F1">
            <w:pPr>
              <w:pStyle w:val="NoSpacing"/>
              <w:jc w:val="center"/>
              <w:rPr>
                <w:rFonts w:cstheme="minorHAnsi"/>
                <w:sz w:val="20"/>
                <w:szCs w:val="20"/>
              </w:rPr>
            </w:pPr>
            <w:r w:rsidRPr="001C1910">
              <w:rPr>
                <w:rFonts w:ascii="Calibri" w:hAnsi="Calibri"/>
              </w:rPr>
              <w:t>0.64</w:t>
            </w:r>
          </w:p>
        </w:tc>
      </w:tr>
      <w:tr w:rsidR="004338F1" w:rsidRPr="001C1910" w14:paraId="2E1230C0" w14:textId="77777777" w:rsidTr="004338F1">
        <w:tc>
          <w:tcPr>
            <w:tcW w:w="835" w:type="pct"/>
            <w:vMerge/>
          </w:tcPr>
          <w:p w14:paraId="11688D88" w14:textId="77777777" w:rsidR="004338F1" w:rsidRPr="001C1910" w:rsidRDefault="004338F1" w:rsidP="004338F1">
            <w:pPr>
              <w:pStyle w:val="NoSpacing"/>
              <w:rPr>
                <w:sz w:val="20"/>
                <w:szCs w:val="20"/>
                <w:highlight w:val="yellow"/>
              </w:rPr>
            </w:pPr>
          </w:p>
        </w:tc>
        <w:tc>
          <w:tcPr>
            <w:tcW w:w="522" w:type="pct"/>
            <w:vMerge/>
            <w:vAlign w:val="center"/>
          </w:tcPr>
          <w:p w14:paraId="730A5CB7" w14:textId="77777777" w:rsidR="004338F1" w:rsidRPr="001C1910" w:rsidRDefault="004338F1" w:rsidP="004338F1">
            <w:pPr>
              <w:pStyle w:val="NoSpacing"/>
              <w:rPr>
                <w:sz w:val="20"/>
                <w:szCs w:val="20"/>
                <w:highlight w:val="yellow"/>
              </w:rPr>
            </w:pPr>
          </w:p>
        </w:tc>
        <w:tc>
          <w:tcPr>
            <w:tcW w:w="1381" w:type="pct"/>
            <w:shd w:val="clear" w:color="auto" w:fill="auto"/>
          </w:tcPr>
          <w:p w14:paraId="6F93CF2A" w14:textId="77777777" w:rsidR="004338F1" w:rsidRPr="001C1910" w:rsidRDefault="004338F1" w:rsidP="004338F1">
            <w:pPr>
              <w:pStyle w:val="NoSpacing"/>
              <w:rPr>
                <w:sz w:val="20"/>
                <w:szCs w:val="20"/>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147F73AC" w14:textId="77777777" w:rsidR="004338F1" w:rsidRPr="001C1910" w:rsidRDefault="004338F1" w:rsidP="004338F1">
            <w:pPr>
              <w:pStyle w:val="NoSpacing"/>
              <w:jc w:val="center"/>
              <w:rPr>
                <w:rFonts w:cstheme="minorHAnsi"/>
                <w:sz w:val="20"/>
                <w:szCs w:val="20"/>
              </w:rPr>
            </w:pPr>
            <w:r w:rsidRPr="001C1910">
              <w:rPr>
                <w:rFonts w:ascii="Calibri" w:hAnsi="Calibri"/>
              </w:rPr>
              <w:t>3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7885593C" w14:textId="77777777" w:rsidR="004338F1" w:rsidRPr="001C1910" w:rsidRDefault="004338F1" w:rsidP="004338F1">
            <w:pPr>
              <w:pStyle w:val="NoSpacing"/>
              <w:jc w:val="center"/>
              <w:rPr>
                <w:sz w:val="20"/>
                <w:szCs w:val="20"/>
              </w:rPr>
            </w:pPr>
            <w:r w:rsidRPr="001C1910">
              <w:rPr>
                <w:rFonts w:ascii="Calibri" w:hAnsi="Calibri"/>
              </w:rPr>
              <w:t>0.3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2EBD4524" w14:textId="77777777" w:rsidR="004338F1" w:rsidRPr="001C1910" w:rsidRDefault="004338F1" w:rsidP="004338F1">
            <w:pPr>
              <w:pStyle w:val="NoSpacing"/>
              <w:jc w:val="center"/>
              <w:rPr>
                <w:rFonts w:cstheme="minorHAnsi"/>
                <w:sz w:val="20"/>
                <w:szCs w:val="20"/>
              </w:rPr>
            </w:pPr>
            <w:r w:rsidRPr="001C1910">
              <w:rPr>
                <w:rFonts w:ascii="Calibri" w:hAnsi="Calibri"/>
              </w:rPr>
              <w:t>0.20</w:t>
            </w:r>
          </w:p>
        </w:tc>
      </w:tr>
      <w:tr w:rsidR="004338F1" w:rsidRPr="001C1910" w14:paraId="672140AC" w14:textId="77777777" w:rsidTr="004338F1">
        <w:tc>
          <w:tcPr>
            <w:tcW w:w="835" w:type="pct"/>
            <w:vMerge/>
          </w:tcPr>
          <w:p w14:paraId="0AE4F1D9" w14:textId="77777777" w:rsidR="004338F1" w:rsidRPr="001C1910" w:rsidRDefault="004338F1" w:rsidP="004338F1">
            <w:pPr>
              <w:pStyle w:val="NoSpacing"/>
              <w:rPr>
                <w:sz w:val="20"/>
                <w:szCs w:val="20"/>
                <w:highlight w:val="yellow"/>
              </w:rPr>
            </w:pPr>
          </w:p>
        </w:tc>
        <w:tc>
          <w:tcPr>
            <w:tcW w:w="522" w:type="pct"/>
            <w:vMerge/>
            <w:vAlign w:val="center"/>
          </w:tcPr>
          <w:p w14:paraId="0C1EB8E0" w14:textId="77777777" w:rsidR="004338F1" w:rsidRPr="001C1910" w:rsidRDefault="004338F1" w:rsidP="004338F1">
            <w:pPr>
              <w:pStyle w:val="NoSpacing"/>
              <w:rPr>
                <w:sz w:val="20"/>
                <w:szCs w:val="20"/>
                <w:highlight w:val="yellow"/>
              </w:rPr>
            </w:pPr>
          </w:p>
        </w:tc>
        <w:tc>
          <w:tcPr>
            <w:tcW w:w="1381" w:type="pct"/>
            <w:shd w:val="clear" w:color="auto" w:fill="auto"/>
          </w:tcPr>
          <w:p w14:paraId="11A70ED8" w14:textId="77777777" w:rsidR="004338F1" w:rsidRPr="001C1910" w:rsidRDefault="004338F1" w:rsidP="004338F1">
            <w:pPr>
              <w:pStyle w:val="NoSpacing"/>
              <w:rPr>
                <w:sz w:val="20"/>
                <w:szCs w:val="20"/>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50F1210D" w14:textId="77777777" w:rsidR="004338F1" w:rsidRPr="001C1910" w:rsidRDefault="004338F1" w:rsidP="004338F1">
            <w:pPr>
              <w:pStyle w:val="NoSpacing"/>
              <w:jc w:val="center"/>
              <w:rPr>
                <w:rFonts w:cstheme="minorHAnsi"/>
                <w:sz w:val="20"/>
                <w:szCs w:val="20"/>
              </w:rPr>
            </w:pPr>
            <w:r w:rsidRPr="001C1910">
              <w:rPr>
                <w:rFonts w:ascii="Calibri" w:hAnsi="Calibri"/>
              </w:rPr>
              <w:t>7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D8DCC7C" w14:textId="77777777" w:rsidR="004338F1" w:rsidRPr="001C1910" w:rsidRDefault="004338F1" w:rsidP="004338F1">
            <w:pPr>
              <w:pStyle w:val="NoSpacing"/>
              <w:jc w:val="center"/>
              <w:rPr>
                <w:sz w:val="20"/>
                <w:szCs w:val="20"/>
              </w:rPr>
            </w:pPr>
            <w:r w:rsidRPr="001C1910">
              <w:rPr>
                <w:rFonts w:ascii="Calibri" w:hAnsi="Calibri"/>
              </w:rPr>
              <w:t>0.6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3EA85F1" w14:textId="77777777" w:rsidR="004338F1" w:rsidRPr="001C1910" w:rsidRDefault="004338F1" w:rsidP="004338F1">
            <w:pPr>
              <w:pStyle w:val="NoSpacing"/>
              <w:jc w:val="center"/>
              <w:rPr>
                <w:rFonts w:cstheme="minorHAnsi"/>
                <w:sz w:val="20"/>
                <w:szCs w:val="20"/>
              </w:rPr>
            </w:pPr>
            <w:r w:rsidRPr="001C1910">
              <w:rPr>
                <w:rFonts w:ascii="Calibri" w:hAnsi="Calibri"/>
              </w:rPr>
              <w:t>0.13</w:t>
            </w:r>
          </w:p>
        </w:tc>
      </w:tr>
      <w:tr w:rsidR="004338F1" w:rsidRPr="001C1910" w14:paraId="0C3794C8" w14:textId="77777777" w:rsidTr="004338F1">
        <w:tc>
          <w:tcPr>
            <w:tcW w:w="835" w:type="pct"/>
            <w:vMerge/>
          </w:tcPr>
          <w:p w14:paraId="01BAE353" w14:textId="77777777" w:rsidR="004338F1" w:rsidRPr="001C1910" w:rsidRDefault="004338F1" w:rsidP="004338F1">
            <w:pPr>
              <w:pStyle w:val="NoSpacing"/>
              <w:rPr>
                <w:sz w:val="20"/>
                <w:szCs w:val="20"/>
                <w:highlight w:val="yellow"/>
              </w:rPr>
            </w:pPr>
          </w:p>
        </w:tc>
        <w:tc>
          <w:tcPr>
            <w:tcW w:w="522" w:type="pct"/>
            <w:vMerge/>
            <w:vAlign w:val="center"/>
          </w:tcPr>
          <w:p w14:paraId="79AF9CA6" w14:textId="77777777" w:rsidR="004338F1" w:rsidRPr="001C1910" w:rsidRDefault="004338F1" w:rsidP="004338F1">
            <w:pPr>
              <w:pStyle w:val="NoSpacing"/>
              <w:rPr>
                <w:sz w:val="20"/>
                <w:szCs w:val="20"/>
                <w:highlight w:val="yellow"/>
              </w:rPr>
            </w:pPr>
          </w:p>
        </w:tc>
        <w:tc>
          <w:tcPr>
            <w:tcW w:w="1381" w:type="pct"/>
            <w:shd w:val="clear" w:color="auto" w:fill="auto"/>
          </w:tcPr>
          <w:p w14:paraId="611980AB"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2A6A1456" w14:textId="77777777" w:rsidR="004338F1" w:rsidRPr="001C1910" w:rsidRDefault="004338F1" w:rsidP="004338F1">
            <w:pPr>
              <w:pStyle w:val="NoSpacing"/>
              <w:jc w:val="center"/>
              <w:rPr>
                <w:rFonts w:cstheme="minorHAnsi"/>
                <w:sz w:val="20"/>
                <w:szCs w:val="20"/>
              </w:rPr>
            </w:pPr>
            <w:r w:rsidRPr="001C1910">
              <w:rPr>
                <w:rFonts w:ascii="Calibri" w:hAnsi="Calibri"/>
              </w:rPr>
              <w:t>4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29AF684" w14:textId="77777777" w:rsidR="004338F1" w:rsidRPr="001C1910" w:rsidRDefault="004338F1" w:rsidP="004338F1">
            <w:pPr>
              <w:pStyle w:val="NoSpacing"/>
              <w:jc w:val="center"/>
              <w:rPr>
                <w:sz w:val="20"/>
                <w:szCs w:val="20"/>
              </w:rPr>
            </w:pPr>
            <w:r w:rsidRPr="001C1910">
              <w:rPr>
                <w:rFonts w:ascii="Calibri" w:hAnsi="Calibri"/>
              </w:rPr>
              <w:t>0.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4DF00689" w14:textId="77777777" w:rsidR="004338F1" w:rsidRPr="001C1910" w:rsidRDefault="004338F1" w:rsidP="004338F1">
            <w:pPr>
              <w:pStyle w:val="NoSpacing"/>
              <w:jc w:val="center"/>
              <w:rPr>
                <w:rFonts w:cstheme="minorHAnsi"/>
                <w:sz w:val="20"/>
                <w:szCs w:val="20"/>
              </w:rPr>
            </w:pPr>
            <w:r w:rsidRPr="001C1910">
              <w:rPr>
                <w:rFonts w:ascii="Calibri" w:hAnsi="Calibri"/>
              </w:rPr>
              <w:t>0.20</w:t>
            </w:r>
          </w:p>
        </w:tc>
      </w:tr>
      <w:tr w:rsidR="004338F1" w:rsidRPr="001C1910" w14:paraId="606DA595" w14:textId="77777777" w:rsidTr="00A41DAC">
        <w:tc>
          <w:tcPr>
            <w:tcW w:w="835" w:type="pct"/>
            <w:vMerge/>
          </w:tcPr>
          <w:p w14:paraId="4B537C6B" w14:textId="77777777" w:rsidR="004338F1" w:rsidRPr="001C1910" w:rsidRDefault="004338F1" w:rsidP="004338F1">
            <w:pPr>
              <w:pStyle w:val="NoSpacing"/>
              <w:rPr>
                <w:sz w:val="20"/>
                <w:szCs w:val="20"/>
                <w:highlight w:val="yellow"/>
              </w:rPr>
            </w:pPr>
          </w:p>
        </w:tc>
        <w:tc>
          <w:tcPr>
            <w:tcW w:w="522" w:type="pct"/>
            <w:vMerge/>
            <w:vAlign w:val="center"/>
          </w:tcPr>
          <w:p w14:paraId="5CD904D0"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0C9A87A4" w14:textId="77777777" w:rsidR="004338F1" w:rsidRPr="001C1910" w:rsidRDefault="004338F1" w:rsidP="004338F1">
            <w:pPr>
              <w:pStyle w:val="NoSpacing"/>
              <w:rPr>
                <w:b/>
                <w:sz w:val="20"/>
                <w:szCs w:val="20"/>
              </w:rPr>
            </w:pPr>
            <w:r w:rsidRPr="001C1910">
              <w:rPr>
                <w:b/>
                <w:sz w:val="20"/>
                <w:szCs w:val="20"/>
              </w:rPr>
              <w:t>Total Score</w:t>
            </w:r>
          </w:p>
          <w:p w14:paraId="1F525D85" w14:textId="77777777" w:rsidR="00DD1099" w:rsidRPr="001C1910" w:rsidRDefault="00DD1099" w:rsidP="004338F1">
            <w:pPr>
              <w:pStyle w:val="NoSpacing"/>
              <w:rPr>
                <w:sz w:val="20"/>
                <w:szCs w:val="20"/>
              </w:rPr>
            </w:pPr>
            <w:r w:rsidRPr="001C1910">
              <w:rPr>
                <w:b/>
                <w:sz w:val="20"/>
                <w:szCs w:val="20"/>
              </w:rPr>
              <w:t>Max Score = 21</w:t>
            </w:r>
          </w:p>
        </w:tc>
        <w:tc>
          <w:tcPr>
            <w:tcW w:w="717" w:type="pct"/>
            <w:shd w:val="clear" w:color="auto" w:fill="C6D9F1" w:themeFill="text2" w:themeFillTint="33"/>
            <w:vAlign w:val="center"/>
          </w:tcPr>
          <w:p w14:paraId="35DA80F9"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18</w:t>
            </w:r>
          </w:p>
        </w:tc>
        <w:tc>
          <w:tcPr>
            <w:tcW w:w="810" w:type="pct"/>
            <w:shd w:val="clear" w:color="auto" w:fill="C6D9F1" w:themeFill="text2" w:themeFillTint="33"/>
            <w:vAlign w:val="center"/>
          </w:tcPr>
          <w:p w14:paraId="1A929924" w14:textId="77777777" w:rsidR="004338F1" w:rsidRPr="001C1910" w:rsidRDefault="004338F1" w:rsidP="004338F1">
            <w:pPr>
              <w:pStyle w:val="NoSpacing"/>
              <w:jc w:val="center"/>
              <w:rPr>
                <w:b/>
                <w:sz w:val="20"/>
                <w:szCs w:val="20"/>
              </w:rPr>
            </w:pPr>
            <w:r w:rsidRPr="001C1910">
              <w:rPr>
                <w:b/>
                <w:sz w:val="20"/>
                <w:szCs w:val="20"/>
              </w:rPr>
              <w:t>15.75</w:t>
            </w:r>
          </w:p>
        </w:tc>
        <w:tc>
          <w:tcPr>
            <w:tcW w:w="735" w:type="pct"/>
            <w:shd w:val="clear" w:color="auto" w:fill="C6D9F1" w:themeFill="text2" w:themeFillTint="33"/>
            <w:vAlign w:val="center"/>
          </w:tcPr>
          <w:p w14:paraId="0509B4E7"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5.12</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2676" w:name="_Toc253843569"/>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2</w:t>
      </w:r>
      <w:r w:rsidRPr="00FC052A">
        <w:rPr>
          <w:sz w:val="22"/>
        </w:rPr>
        <w:fldChar w:fldCharType="end"/>
      </w:r>
      <w:r>
        <w:rPr>
          <w:sz w:val="22"/>
        </w:rPr>
        <w:t>.</w:t>
      </w:r>
      <w:proofErr w:type="gramEnd"/>
      <w:r>
        <w:rPr>
          <w:sz w:val="22"/>
        </w:rPr>
        <w:t xml:space="preserve">  Pass Creek Stations</w:t>
      </w:r>
      <w:bookmarkEnd w:id="267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proofErr w:type="spellStart"/>
            <w:r w:rsidRPr="001C1910">
              <w:rPr>
                <w:b/>
                <w:sz w:val="20"/>
                <w:szCs w:val="20"/>
              </w:rPr>
              <w:t>Waterbody</w:t>
            </w:r>
            <w:proofErr w:type="spellEnd"/>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proofErr w:type="spellStart"/>
            <w:r w:rsidRPr="001C1910">
              <w:rPr>
                <w:b/>
                <w:sz w:val="20"/>
                <w:szCs w:val="20"/>
              </w:rPr>
              <w:t>StDev</w:t>
            </w:r>
            <w:proofErr w:type="spellEnd"/>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7777777" w:rsidR="008A366C" w:rsidRPr="001C1910" w:rsidRDefault="008A366C" w:rsidP="008A366C">
            <w:pPr>
              <w:pStyle w:val="NoSpacing"/>
              <w:rPr>
                <w:sz w:val="20"/>
                <w:szCs w:val="20"/>
              </w:rPr>
            </w:pPr>
            <w:r w:rsidRPr="001C1910">
              <w:rPr>
                <w:sz w:val="20"/>
                <w:szCs w:val="20"/>
              </w:rPr>
              <w:t>(2010)</w:t>
            </w:r>
          </w:p>
          <w:p w14:paraId="3938E20E" w14:textId="77777777" w:rsidR="008A366C" w:rsidRPr="001C1910" w:rsidRDefault="008A366C" w:rsidP="008A366C">
            <w:pPr>
              <w:pStyle w:val="NoSpacing"/>
              <w:rPr>
                <w:sz w:val="20"/>
                <w:szCs w:val="20"/>
              </w:rPr>
            </w:pPr>
            <w:proofErr w:type="spellStart"/>
            <w:r w:rsidRPr="001C1910">
              <w:rPr>
                <w:sz w:val="20"/>
                <w:szCs w:val="20"/>
              </w:rPr>
              <w:t>Leptoceridae</w:t>
            </w:r>
            <w:proofErr w:type="spellEnd"/>
          </w:p>
          <w:p w14:paraId="56450222" w14:textId="77777777"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77777777" w:rsidR="008A366C" w:rsidRPr="001C1910" w:rsidRDefault="001C1221" w:rsidP="008A366C">
            <w:pPr>
              <w:pStyle w:val="NoSpacing"/>
              <w:jc w:val="center"/>
              <w:rPr>
                <w:sz w:val="20"/>
                <w:szCs w:val="20"/>
              </w:rPr>
            </w:pPr>
            <w:r w:rsidRPr="001C1910">
              <w:rPr>
                <w:rFonts w:cstheme="minorHAnsi"/>
                <w:sz w:val="20"/>
                <w:szCs w:val="20"/>
              </w:rPr>
              <w:t>16</w:t>
            </w:r>
          </w:p>
        </w:tc>
        <w:tc>
          <w:tcPr>
            <w:tcW w:w="765" w:type="pct"/>
            <w:vAlign w:val="center"/>
          </w:tcPr>
          <w:p w14:paraId="0A86C527" w14:textId="77777777" w:rsidR="008A366C" w:rsidRPr="001C1910" w:rsidRDefault="001C1221" w:rsidP="008A366C">
            <w:pPr>
              <w:pStyle w:val="NoSpacing"/>
              <w:jc w:val="center"/>
              <w:rPr>
                <w:sz w:val="20"/>
                <w:szCs w:val="20"/>
              </w:rPr>
            </w:pPr>
            <w:r w:rsidRPr="001C1910">
              <w:rPr>
                <w:sz w:val="20"/>
                <w:szCs w:val="20"/>
              </w:rPr>
              <w:t>13.3</w:t>
            </w:r>
          </w:p>
        </w:tc>
        <w:tc>
          <w:tcPr>
            <w:tcW w:w="690" w:type="pct"/>
            <w:vAlign w:val="center"/>
          </w:tcPr>
          <w:p w14:paraId="6F461AEB" w14:textId="77777777" w:rsidR="008A366C" w:rsidRPr="001C1910" w:rsidRDefault="001C1221" w:rsidP="001C1221">
            <w:pPr>
              <w:pStyle w:val="NoSpacing"/>
              <w:jc w:val="center"/>
              <w:rPr>
                <w:sz w:val="20"/>
                <w:szCs w:val="20"/>
              </w:rPr>
            </w:pPr>
            <w:r w:rsidRPr="001C1910">
              <w:rPr>
                <w:sz w:val="20"/>
                <w:szCs w:val="20"/>
              </w:rPr>
              <w:t>3.1</w:t>
            </w:r>
          </w:p>
        </w:tc>
      </w:tr>
      <w:tr w:rsidR="008A366C" w:rsidRPr="001C1910" w14:paraId="14CD5DE8" w14:textId="77777777" w:rsidTr="00DD1099">
        <w:tc>
          <w:tcPr>
            <w:tcW w:w="789" w:type="pct"/>
            <w:vMerge/>
          </w:tcPr>
          <w:p w14:paraId="26CE5804" w14:textId="77777777"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77777777" w:rsidR="008A366C" w:rsidRPr="001C1910" w:rsidRDefault="001C1221" w:rsidP="001C1221">
            <w:pPr>
              <w:pStyle w:val="NoSpacing"/>
              <w:jc w:val="center"/>
              <w:rPr>
                <w:sz w:val="20"/>
                <w:szCs w:val="20"/>
              </w:rPr>
            </w:pPr>
            <w:r w:rsidRPr="001C1910">
              <w:rPr>
                <w:rFonts w:cstheme="minorHAnsi"/>
                <w:sz w:val="20"/>
                <w:szCs w:val="20"/>
              </w:rPr>
              <w:t>6</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77777777" w:rsidR="001C1221" w:rsidRPr="001C1910" w:rsidRDefault="001C1221" w:rsidP="001C1221">
            <w:pPr>
              <w:pStyle w:val="NoSpacing"/>
              <w:jc w:val="center"/>
              <w:rPr>
                <w:sz w:val="20"/>
                <w:szCs w:val="20"/>
              </w:rPr>
            </w:pPr>
            <w:r w:rsidRPr="001C1910">
              <w:rPr>
                <w:sz w:val="20"/>
                <w:szCs w:val="20"/>
              </w:rPr>
              <w:t>1</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77777777" w:rsidR="008A366C" w:rsidRPr="001C1910" w:rsidRDefault="001C1221" w:rsidP="008A366C">
            <w:pPr>
              <w:pStyle w:val="NoSpacing"/>
              <w:jc w:val="center"/>
              <w:rPr>
                <w:sz w:val="20"/>
                <w:szCs w:val="20"/>
              </w:rPr>
            </w:pPr>
            <w:r w:rsidRPr="001C1910">
              <w:rPr>
                <w:rFonts w:cstheme="minorHAnsi"/>
                <w:sz w:val="20"/>
                <w:szCs w:val="20"/>
              </w:rPr>
              <w:t>66%</w:t>
            </w:r>
          </w:p>
        </w:tc>
        <w:tc>
          <w:tcPr>
            <w:tcW w:w="765" w:type="pct"/>
            <w:vAlign w:val="center"/>
          </w:tcPr>
          <w:p w14:paraId="1BEEFB42" w14:textId="77777777" w:rsidR="008A366C" w:rsidRPr="001C1910" w:rsidRDefault="001C1221" w:rsidP="008A366C">
            <w:pPr>
              <w:pStyle w:val="NoSpacing"/>
              <w:jc w:val="center"/>
              <w:rPr>
                <w:sz w:val="20"/>
                <w:szCs w:val="20"/>
              </w:rPr>
            </w:pPr>
            <w:r w:rsidRPr="001C1910">
              <w:rPr>
                <w:sz w:val="20"/>
                <w:szCs w:val="20"/>
              </w:rPr>
              <w:t>59%</w:t>
            </w:r>
          </w:p>
        </w:tc>
        <w:tc>
          <w:tcPr>
            <w:tcW w:w="690" w:type="pct"/>
            <w:vAlign w:val="center"/>
          </w:tcPr>
          <w:p w14:paraId="3A29D42A" w14:textId="77777777" w:rsidR="008A366C" w:rsidRPr="001C1910" w:rsidRDefault="001C1221" w:rsidP="008A366C">
            <w:pPr>
              <w:pStyle w:val="NoSpacing"/>
              <w:jc w:val="center"/>
              <w:rPr>
                <w:sz w:val="20"/>
                <w:szCs w:val="20"/>
              </w:rPr>
            </w:pPr>
            <w:r w:rsidRPr="001C1910">
              <w:rPr>
                <w:sz w:val="20"/>
                <w:szCs w:val="20"/>
              </w:rPr>
              <w:t>6</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77777777" w:rsidR="008A366C" w:rsidRPr="001C1910" w:rsidRDefault="001C1221" w:rsidP="008A366C">
            <w:pPr>
              <w:pStyle w:val="NoSpacing"/>
              <w:jc w:val="center"/>
              <w:rPr>
                <w:sz w:val="20"/>
                <w:szCs w:val="20"/>
              </w:rPr>
            </w:pPr>
            <w:r w:rsidRPr="001C1910">
              <w:rPr>
                <w:rFonts w:cstheme="minorHAnsi"/>
                <w:sz w:val="20"/>
                <w:szCs w:val="20"/>
              </w:rPr>
              <w:t>4.9</w:t>
            </w:r>
          </w:p>
        </w:tc>
        <w:tc>
          <w:tcPr>
            <w:tcW w:w="765" w:type="pct"/>
            <w:vAlign w:val="center"/>
          </w:tcPr>
          <w:p w14:paraId="52F9B1EC" w14:textId="77777777" w:rsidR="008A366C" w:rsidRPr="001C1910" w:rsidRDefault="001C1221" w:rsidP="008A366C">
            <w:pPr>
              <w:pStyle w:val="NoSpacing"/>
              <w:jc w:val="center"/>
              <w:rPr>
                <w:sz w:val="20"/>
                <w:szCs w:val="20"/>
              </w:rPr>
            </w:pPr>
            <w:r w:rsidRPr="001C1910">
              <w:rPr>
                <w:sz w:val="20"/>
                <w:szCs w:val="20"/>
              </w:rPr>
              <w:t>4.0</w:t>
            </w:r>
          </w:p>
        </w:tc>
        <w:tc>
          <w:tcPr>
            <w:tcW w:w="690" w:type="pct"/>
            <w:vAlign w:val="center"/>
          </w:tcPr>
          <w:p w14:paraId="502B9129" w14:textId="77777777" w:rsidR="008A366C" w:rsidRPr="001C1910" w:rsidRDefault="001C1221" w:rsidP="008A366C">
            <w:pPr>
              <w:pStyle w:val="NoSpacing"/>
              <w:jc w:val="center"/>
              <w:rPr>
                <w:sz w:val="20"/>
                <w:szCs w:val="20"/>
              </w:rPr>
            </w:pPr>
            <w:r w:rsidRPr="001C1910">
              <w:rPr>
                <w:sz w:val="20"/>
                <w:szCs w:val="20"/>
              </w:rPr>
              <w:t>1.0</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77777777" w:rsidR="008A366C" w:rsidRPr="001C1910" w:rsidRDefault="001C1221" w:rsidP="008A366C">
            <w:pPr>
              <w:pStyle w:val="NoSpacing"/>
              <w:jc w:val="center"/>
              <w:rPr>
                <w:sz w:val="20"/>
                <w:szCs w:val="20"/>
              </w:rPr>
            </w:pPr>
            <w:r w:rsidRPr="001C1910">
              <w:rPr>
                <w:rFonts w:cstheme="minorHAnsi"/>
                <w:sz w:val="20"/>
                <w:szCs w:val="20"/>
              </w:rPr>
              <w:t>25%</w:t>
            </w:r>
          </w:p>
        </w:tc>
        <w:tc>
          <w:tcPr>
            <w:tcW w:w="765" w:type="pct"/>
            <w:vAlign w:val="center"/>
          </w:tcPr>
          <w:p w14:paraId="25C7848D" w14:textId="77777777" w:rsidR="008A366C" w:rsidRPr="001C1910" w:rsidRDefault="001C1221" w:rsidP="008A366C">
            <w:pPr>
              <w:pStyle w:val="NoSpacing"/>
              <w:jc w:val="center"/>
              <w:rPr>
                <w:sz w:val="20"/>
                <w:szCs w:val="20"/>
              </w:rPr>
            </w:pPr>
            <w:r w:rsidRPr="001C1910">
              <w:rPr>
                <w:sz w:val="20"/>
                <w:szCs w:val="20"/>
              </w:rPr>
              <w:t>41%</w:t>
            </w:r>
          </w:p>
        </w:tc>
        <w:tc>
          <w:tcPr>
            <w:tcW w:w="690" w:type="pct"/>
            <w:vAlign w:val="center"/>
          </w:tcPr>
          <w:p w14:paraId="7234E59E" w14:textId="77777777" w:rsidR="008A366C" w:rsidRPr="001C1910" w:rsidRDefault="001C1221" w:rsidP="008A366C">
            <w:pPr>
              <w:pStyle w:val="NoSpacing"/>
              <w:jc w:val="center"/>
              <w:rPr>
                <w:sz w:val="20"/>
                <w:szCs w:val="20"/>
              </w:rPr>
            </w:pPr>
            <w:r w:rsidRPr="001C1910">
              <w:rPr>
                <w:sz w:val="20"/>
                <w:szCs w:val="20"/>
              </w:rPr>
              <w:t>14</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77777777" w:rsidR="008A366C" w:rsidRPr="001C1910" w:rsidRDefault="001C1221" w:rsidP="008A366C">
            <w:pPr>
              <w:pStyle w:val="NoSpacing"/>
              <w:jc w:val="center"/>
              <w:rPr>
                <w:sz w:val="20"/>
                <w:szCs w:val="20"/>
              </w:rPr>
            </w:pPr>
            <w:r w:rsidRPr="001C1910">
              <w:rPr>
                <w:rFonts w:cstheme="minorHAnsi"/>
                <w:sz w:val="20"/>
                <w:szCs w:val="20"/>
              </w:rPr>
              <w:t>42%</w:t>
            </w:r>
          </w:p>
        </w:tc>
        <w:tc>
          <w:tcPr>
            <w:tcW w:w="765" w:type="pct"/>
            <w:shd w:val="clear" w:color="auto" w:fill="auto"/>
            <w:vAlign w:val="center"/>
          </w:tcPr>
          <w:p w14:paraId="25E78771" w14:textId="77777777" w:rsidR="008A366C" w:rsidRPr="001C1910" w:rsidRDefault="001C1221" w:rsidP="008A366C">
            <w:pPr>
              <w:pStyle w:val="NoSpacing"/>
              <w:jc w:val="center"/>
              <w:rPr>
                <w:sz w:val="20"/>
                <w:szCs w:val="20"/>
              </w:rPr>
            </w:pPr>
            <w:r w:rsidRPr="001C1910">
              <w:rPr>
                <w:sz w:val="20"/>
                <w:szCs w:val="20"/>
              </w:rPr>
              <w:t>34%</w:t>
            </w:r>
          </w:p>
        </w:tc>
        <w:tc>
          <w:tcPr>
            <w:tcW w:w="690" w:type="pct"/>
            <w:shd w:val="clear" w:color="auto" w:fill="auto"/>
            <w:vAlign w:val="center"/>
          </w:tcPr>
          <w:p w14:paraId="3E43C4FB" w14:textId="77777777" w:rsidR="008A366C" w:rsidRPr="001C1910" w:rsidRDefault="001C1221" w:rsidP="008A366C">
            <w:pPr>
              <w:pStyle w:val="NoSpacing"/>
              <w:jc w:val="center"/>
              <w:rPr>
                <w:sz w:val="20"/>
                <w:szCs w:val="20"/>
              </w:rPr>
            </w:pPr>
            <w:r w:rsidRPr="001C1910">
              <w:rPr>
                <w:sz w:val="20"/>
                <w:szCs w:val="20"/>
              </w:rPr>
              <w:t>12</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77777777" w:rsidR="008A366C" w:rsidRPr="001C1910" w:rsidRDefault="001C1221" w:rsidP="008A366C">
            <w:pPr>
              <w:pStyle w:val="NoSpacing"/>
              <w:jc w:val="center"/>
              <w:rPr>
                <w:sz w:val="20"/>
                <w:szCs w:val="20"/>
              </w:rPr>
            </w:pPr>
            <w:r w:rsidRPr="001C1910">
              <w:rPr>
                <w:rFonts w:cstheme="minorHAnsi"/>
                <w:sz w:val="20"/>
                <w:szCs w:val="20"/>
              </w:rPr>
              <w:t>53%</w:t>
            </w:r>
          </w:p>
        </w:tc>
        <w:tc>
          <w:tcPr>
            <w:tcW w:w="765" w:type="pct"/>
            <w:shd w:val="clear" w:color="auto" w:fill="auto"/>
            <w:vAlign w:val="center"/>
          </w:tcPr>
          <w:p w14:paraId="74EE9AC5" w14:textId="77777777" w:rsidR="008A366C" w:rsidRPr="001C1910" w:rsidRDefault="001C1221" w:rsidP="008A366C">
            <w:pPr>
              <w:pStyle w:val="NoSpacing"/>
              <w:jc w:val="center"/>
              <w:rPr>
                <w:sz w:val="20"/>
                <w:szCs w:val="20"/>
              </w:rPr>
            </w:pPr>
            <w:r w:rsidRPr="001C1910">
              <w:rPr>
                <w:sz w:val="20"/>
                <w:szCs w:val="20"/>
              </w:rPr>
              <w:t>44%</w:t>
            </w:r>
          </w:p>
        </w:tc>
        <w:tc>
          <w:tcPr>
            <w:tcW w:w="690" w:type="pct"/>
            <w:shd w:val="clear" w:color="auto" w:fill="auto"/>
            <w:vAlign w:val="center"/>
          </w:tcPr>
          <w:p w14:paraId="00B47F91" w14:textId="77777777" w:rsidR="008A366C" w:rsidRPr="001C1910" w:rsidRDefault="008A366C" w:rsidP="001C1221">
            <w:pPr>
              <w:pStyle w:val="NoSpacing"/>
              <w:jc w:val="center"/>
              <w:rPr>
                <w:rFonts w:cstheme="minorHAnsi"/>
                <w:sz w:val="20"/>
                <w:szCs w:val="20"/>
              </w:rPr>
            </w:pPr>
            <w:r w:rsidRPr="001C1910">
              <w:rPr>
                <w:rFonts w:cstheme="minorHAnsi"/>
                <w:sz w:val="20"/>
                <w:szCs w:val="20"/>
              </w:rPr>
              <w:t>1</w:t>
            </w:r>
            <w:r w:rsidR="001C1221" w:rsidRPr="001C1910">
              <w:rPr>
                <w:rFonts w:cstheme="minorHAnsi"/>
                <w:sz w:val="20"/>
                <w:szCs w:val="20"/>
              </w:rPr>
              <w:t>2</w:t>
            </w:r>
            <w:r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C195ECC" w14:textId="77777777" w:rsidR="008A366C" w:rsidRPr="001C1910" w:rsidRDefault="001C1221" w:rsidP="008A366C">
            <w:pPr>
              <w:pStyle w:val="NoSpacing"/>
              <w:jc w:val="center"/>
              <w:rPr>
                <w:b/>
                <w:sz w:val="20"/>
                <w:szCs w:val="20"/>
              </w:rPr>
            </w:pPr>
            <w:r w:rsidRPr="001C1910">
              <w:rPr>
                <w:b/>
                <w:sz w:val="20"/>
                <w:szCs w:val="20"/>
              </w:rPr>
              <w:t>31</w:t>
            </w:r>
          </w:p>
        </w:tc>
        <w:tc>
          <w:tcPr>
            <w:tcW w:w="690" w:type="pct"/>
            <w:shd w:val="clear" w:color="auto" w:fill="C6D9F1" w:themeFill="text2" w:themeFillTint="33"/>
            <w:vAlign w:val="center"/>
          </w:tcPr>
          <w:p w14:paraId="7456AA4C"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6.4</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77777777" w:rsidR="00AC169D" w:rsidRPr="001C1910" w:rsidRDefault="00AC169D" w:rsidP="00DD1099">
            <w:pPr>
              <w:pStyle w:val="NoSpacing"/>
              <w:rPr>
                <w:sz w:val="20"/>
                <w:szCs w:val="20"/>
              </w:rPr>
            </w:pPr>
            <w:r w:rsidRPr="001C1910">
              <w:rPr>
                <w:sz w:val="20"/>
                <w:szCs w:val="20"/>
              </w:rPr>
              <w:t>(2010)</w:t>
            </w:r>
          </w:p>
          <w:p w14:paraId="77F8C7C3" w14:textId="77777777" w:rsidR="00AC169D" w:rsidRPr="001C1910" w:rsidRDefault="00AC169D" w:rsidP="00DD1099">
            <w:pPr>
              <w:pStyle w:val="NoSpacing"/>
              <w:rPr>
                <w:sz w:val="20"/>
                <w:szCs w:val="20"/>
              </w:rPr>
            </w:pPr>
            <w:proofErr w:type="spellStart"/>
            <w:r w:rsidRPr="001C1910">
              <w:rPr>
                <w:sz w:val="20"/>
                <w:szCs w:val="20"/>
              </w:rPr>
              <w:t>Hydropsychidae</w:t>
            </w:r>
            <w:proofErr w:type="spellEnd"/>
          </w:p>
          <w:p w14:paraId="1E14828C" w14:textId="77777777" w:rsidR="00AC169D" w:rsidRPr="001C1910" w:rsidRDefault="00AC169D" w:rsidP="00DD1099">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77777777" w:rsidR="00DD1099" w:rsidRPr="001C1910" w:rsidRDefault="001C1221" w:rsidP="00DD1099">
            <w:pPr>
              <w:pStyle w:val="NoSpacing"/>
              <w:jc w:val="center"/>
              <w:rPr>
                <w:sz w:val="20"/>
                <w:szCs w:val="20"/>
              </w:rPr>
            </w:pPr>
            <w:r w:rsidRPr="001C1910">
              <w:rPr>
                <w:rFonts w:cstheme="minorHAnsi"/>
                <w:sz w:val="20"/>
                <w:szCs w:val="20"/>
              </w:rPr>
              <w:t>12</w:t>
            </w:r>
          </w:p>
        </w:tc>
        <w:tc>
          <w:tcPr>
            <w:tcW w:w="765" w:type="pct"/>
            <w:vAlign w:val="center"/>
          </w:tcPr>
          <w:p w14:paraId="4F9B1D36" w14:textId="77777777" w:rsidR="00DD1099" w:rsidRPr="001C1910" w:rsidRDefault="001C1221" w:rsidP="00DD1099">
            <w:pPr>
              <w:pStyle w:val="NoSpacing"/>
              <w:jc w:val="center"/>
              <w:rPr>
                <w:sz w:val="20"/>
                <w:szCs w:val="20"/>
              </w:rPr>
            </w:pPr>
            <w:r w:rsidRPr="001C1910">
              <w:rPr>
                <w:sz w:val="20"/>
                <w:szCs w:val="20"/>
              </w:rPr>
              <w:t>10.8</w:t>
            </w:r>
          </w:p>
        </w:tc>
        <w:tc>
          <w:tcPr>
            <w:tcW w:w="690" w:type="pct"/>
            <w:vAlign w:val="center"/>
          </w:tcPr>
          <w:p w14:paraId="0CBC84E0" w14:textId="77777777" w:rsidR="00DD1099" w:rsidRPr="001C1910" w:rsidRDefault="001C1221" w:rsidP="00DD1099">
            <w:pPr>
              <w:pStyle w:val="NoSpacing"/>
              <w:jc w:val="center"/>
              <w:rPr>
                <w:rFonts w:cstheme="minorHAnsi"/>
                <w:sz w:val="20"/>
                <w:szCs w:val="20"/>
              </w:rPr>
            </w:pPr>
            <w:r w:rsidRPr="001C1910">
              <w:rPr>
                <w:rFonts w:cstheme="minorHAnsi"/>
                <w:sz w:val="20"/>
                <w:szCs w:val="20"/>
              </w:rPr>
              <w:t>2.1</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77777777" w:rsidR="00DD1099" w:rsidRPr="001C1910" w:rsidRDefault="001C1221" w:rsidP="00DD1099">
            <w:pPr>
              <w:pStyle w:val="NoSpacing"/>
              <w:jc w:val="center"/>
              <w:rPr>
                <w:sz w:val="20"/>
                <w:szCs w:val="20"/>
              </w:rPr>
            </w:pPr>
            <w:r w:rsidRPr="001C1910">
              <w:rPr>
                <w:rFonts w:cstheme="minorHAnsi"/>
                <w:sz w:val="20"/>
                <w:szCs w:val="20"/>
              </w:rPr>
              <w:t>4</w:t>
            </w:r>
          </w:p>
        </w:tc>
        <w:tc>
          <w:tcPr>
            <w:tcW w:w="765" w:type="pct"/>
            <w:vAlign w:val="center"/>
          </w:tcPr>
          <w:p w14:paraId="40397F93" w14:textId="77777777" w:rsidR="00DD1099" w:rsidRPr="001C1910" w:rsidRDefault="001C1221" w:rsidP="00DD1099">
            <w:pPr>
              <w:pStyle w:val="NoSpacing"/>
              <w:jc w:val="center"/>
              <w:rPr>
                <w:sz w:val="20"/>
                <w:szCs w:val="20"/>
              </w:rPr>
            </w:pPr>
            <w:r w:rsidRPr="001C1910">
              <w:rPr>
                <w:sz w:val="20"/>
                <w:szCs w:val="20"/>
              </w:rPr>
              <w:t>3.5</w:t>
            </w:r>
          </w:p>
        </w:tc>
        <w:tc>
          <w:tcPr>
            <w:tcW w:w="690" w:type="pct"/>
            <w:vAlign w:val="center"/>
          </w:tcPr>
          <w:p w14:paraId="78E0134C" w14:textId="77777777" w:rsidR="00DD1099" w:rsidRPr="001C1910" w:rsidRDefault="001C1221" w:rsidP="00DD1099">
            <w:pPr>
              <w:pStyle w:val="NoSpacing"/>
              <w:jc w:val="center"/>
              <w:rPr>
                <w:sz w:val="20"/>
                <w:szCs w:val="20"/>
              </w:rPr>
            </w:pPr>
            <w:r w:rsidRPr="001C1910">
              <w:rPr>
                <w:sz w:val="20"/>
                <w:szCs w:val="20"/>
              </w:rPr>
              <w:t>1.0</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77777777" w:rsidR="00DD1099" w:rsidRPr="001C1910" w:rsidRDefault="001C1221" w:rsidP="00DD1099">
            <w:pPr>
              <w:pStyle w:val="NoSpacing"/>
              <w:jc w:val="center"/>
              <w:rPr>
                <w:sz w:val="20"/>
                <w:szCs w:val="20"/>
              </w:rPr>
            </w:pPr>
            <w:r w:rsidRPr="001C1910">
              <w:rPr>
                <w:rFonts w:cstheme="minorHAnsi"/>
                <w:sz w:val="20"/>
                <w:szCs w:val="20"/>
              </w:rPr>
              <w:t>85%</w:t>
            </w:r>
          </w:p>
        </w:tc>
        <w:tc>
          <w:tcPr>
            <w:tcW w:w="765" w:type="pct"/>
            <w:vAlign w:val="center"/>
          </w:tcPr>
          <w:p w14:paraId="434788B7" w14:textId="77777777" w:rsidR="00DD1099" w:rsidRPr="001C1910" w:rsidRDefault="001C1221" w:rsidP="00DD1099">
            <w:pPr>
              <w:pStyle w:val="NoSpacing"/>
              <w:jc w:val="center"/>
              <w:rPr>
                <w:sz w:val="20"/>
                <w:szCs w:val="20"/>
              </w:rPr>
            </w:pPr>
            <w:r w:rsidRPr="001C1910">
              <w:rPr>
                <w:sz w:val="20"/>
                <w:szCs w:val="20"/>
              </w:rPr>
              <w:t>51%</w:t>
            </w:r>
          </w:p>
        </w:tc>
        <w:tc>
          <w:tcPr>
            <w:tcW w:w="690" w:type="pct"/>
            <w:vAlign w:val="center"/>
          </w:tcPr>
          <w:p w14:paraId="2A54B0F2"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77777777" w:rsidR="00DD1099" w:rsidRPr="001C1910" w:rsidRDefault="001C1221" w:rsidP="00DD1099">
            <w:pPr>
              <w:pStyle w:val="NoSpacing"/>
              <w:jc w:val="center"/>
              <w:rPr>
                <w:sz w:val="20"/>
                <w:szCs w:val="20"/>
              </w:rPr>
            </w:pPr>
            <w:r w:rsidRPr="001C1910">
              <w:rPr>
                <w:rFonts w:cstheme="minorHAnsi"/>
                <w:sz w:val="20"/>
                <w:szCs w:val="20"/>
              </w:rPr>
              <w:t>4.1</w:t>
            </w:r>
          </w:p>
        </w:tc>
        <w:tc>
          <w:tcPr>
            <w:tcW w:w="765" w:type="pct"/>
            <w:vAlign w:val="center"/>
          </w:tcPr>
          <w:p w14:paraId="582AF3A9" w14:textId="77777777" w:rsidR="00DD1099" w:rsidRPr="001C1910" w:rsidRDefault="001C1221" w:rsidP="00DD1099">
            <w:pPr>
              <w:pStyle w:val="NoSpacing"/>
              <w:jc w:val="center"/>
              <w:rPr>
                <w:sz w:val="20"/>
                <w:szCs w:val="20"/>
              </w:rPr>
            </w:pPr>
            <w:r w:rsidRPr="001C1910">
              <w:rPr>
                <w:sz w:val="20"/>
                <w:szCs w:val="20"/>
              </w:rPr>
              <w:t>3.8</w:t>
            </w:r>
          </w:p>
        </w:tc>
        <w:tc>
          <w:tcPr>
            <w:tcW w:w="690" w:type="pct"/>
            <w:vAlign w:val="center"/>
          </w:tcPr>
          <w:p w14:paraId="02D26C72" w14:textId="77777777" w:rsidR="00DD1099" w:rsidRPr="001C1910" w:rsidRDefault="00AC169D" w:rsidP="00DD1099">
            <w:pPr>
              <w:pStyle w:val="NoSpacing"/>
              <w:jc w:val="center"/>
              <w:rPr>
                <w:sz w:val="20"/>
                <w:szCs w:val="20"/>
              </w:rPr>
            </w:pPr>
            <w:r w:rsidRPr="001C1910">
              <w:rPr>
                <w:sz w:val="20"/>
                <w:szCs w:val="20"/>
              </w:rPr>
              <w:t>1.6</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77777777" w:rsidR="00DD1099" w:rsidRPr="001C1910" w:rsidRDefault="001C1221" w:rsidP="00DD1099">
            <w:pPr>
              <w:pStyle w:val="NoSpacing"/>
              <w:jc w:val="center"/>
              <w:rPr>
                <w:sz w:val="20"/>
                <w:szCs w:val="20"/>
              </w:rPr>
            </w:pPr>
            <w:r w:rsidRPr="001C1910">
              <w:rPr>
                <w:rFonts w:cstheme="minorHAnsi"/>
                <w:sz w:val="20"/>
                <w:szCs w:val="20"/>
              </w:rPr>
              <w:t>59%</w:t>
            </w:r>
          </w:p>
        </w:tc>
        <w:tc>
          <w:tcPr>
            <w:tcW w:w="765" w:type="pct"/>
            <w:vAlign w:val="center"/>
          </w:tcPr>
          <w:p w14:paraId="1813404B" w14:textId="77777777" w:rsidR="00DD1099" w:rsidRPr="001C1910" w:rsidRDefault="001C1221" w:rsidP="00DD1099">
            <w:pPr>
              <w:pStyle w:val="NoSpacing"/>
              <w:jc w:val="center"/>
              <w:rPr>
                <w:sz w:val="20"/>
                <w:szCs w:val="20"/>
              </w:rPr>
            </w:pPr>
            <w:r w:rsidRPr="001C1910">
              <w:rPr>
                <w:sz w:val="20"/>
                <w:szCs w:val="20"/>
              </w:rPr>
              <w:t>52%</w:t>
            </w:r>
          </w:p>
        </w:tc>
        <w:tc>
          <w:tcPr>
            <w:tcW w:w="690" w:type="pct"/>
            <w:vAlign w:val="center"/>
          </w:tcPr>
          <w:p w14:paraId="3596409C" w14:textId="77777777" w:rsidR="00DD1099" w:rsidRPr="001C1910" w:rsidRDefault="00AC169D" w:rsidP="00DD1099">
            <w:pPr>
              <w:pStyle w:val="NoSpacing"/>
              <w:jc w:val="center"/>
              <w:rPr>
                <w:sz w:val="20"/>
                <w:szCs w:val="20"/>
              </w:rPr>
            </w:pPr>
            <w:r w:rsidRPr="001C1910">
              <w:rPr>
                <w:sz w:val="20"/>
                <w:szCs w:val="20"/>
              </w:rPr>
              <w:t>10</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7777777" w:rsidR="00DD1099" w:rsidRPr="001C1910" w:rsidRDefault="001C1221" w:rsidP="00DD1099">
            <w:pPr>
              <w:pStyle w:val="NoSpacing"/>
              <w:jc w:val="center"/>
              <w:rPr>
                <w:sz w:val="20"/>
                <w:szCs w:val="20"/>
              </w:rPr>
            </w:pPr>
            <w:r w:rsidRPr="001C1910">
              <w:rPr>
                <w:rFonts w:cstheme="minorHAnsi"/>
                <w:sz w:val="20"/>
                <w:szCs w:val="20"/>
              </w:rPr>
              <w:t>7%</w:t>
            </w:r>
          </w:p>
        </w:tc>
        <w:tc>
          <w:tcPr>
            <w:tcW w:w="765" w:type="pct"/>
            <w:vAlign w:val="center"/>
          </w:tcPr>
          <w:p w14:paraId="18603B0F" w14:textId="77777777" w:rsidR="00DD1099" w:rsidRPr="001C1910" w:rsidRDefault="001C1221" w:rsidP="00DD1099">
            <w:pPr>
              <w:pStyle w:val="NoSpacing"/>
              <w:jc w:val="center"/>
              <w:rPr>
                <w:sz w:val="20"/>
                <w:szCs w:val="20"/>
              </w:rPr>
            </w:pPr>
            <w:r w:rsidRPr="001C1910">
              <w:rPr>
                <w:sz w:val="20"/>
                <w:szCs w:val="20"/>
              </w:rPr>
              <w:t>26%</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77777777" w:rsidR="00DD1099" w:rsidRPr="001C1910" w:rsidRDefault="001C1221" w:rsidP="00DD1099">
            <w:pPr>
              <w:pStyle w:val="NoSpacing"/>
              <w:jc w:val="center"/>
              <w:rPr>
                <w:sz w:val="20"/>
                <w:szCs w:val="20"/>
              </w:rPr>
            </w:pPr>
            <w:r w:rsidRPr="001C1910">
              <w:rPr>
                <w:rFonts w:cstheme="minorHAnsi"/>
                <w:sz w:val="20"/>
                <w:szCs w:val="20"/>
              </w:rPr>
              <w:t>26%</w:t>
            </w:r>
          </w:p>
        </w:tc>
        <w:tc>
          <w:tcPr>
            <w:tcW w:w="765" w:type="pct"/>
            <w:vAlign w:val="center"/>
          </w:tcPr>
          <w:p w14:paraId="3EFE147C" w14:textId="77777777" w:rsidR="00DD1099" w:rsidRPr="001C1910" w:rsidRDefault="001C1221" w:rsidP="00DD1099">
            <w:pPr>
              <w:pStyle w:val="NoSpacing"/>
              <w:jc w:val="center"/>
              <w:rPr>
                <w:sz w:val="20"/>
                <w:szCs w:val="20"/>
              </w:rPr>
            </w:pPr>
            <w:r w:rsidRPr="001C1910">
              <w:rPr>
                <w:sz w:val="20"/>
                <w:szCs w:val="20"/>
              </w:rPr>
              <w:t>15%</w:t>
            </w:r>
          </w:p>
        </w:tc>
        <w:tc>
          <w:tcPr>
            <w:tcW w:w="690" w:type="pct"/>
            <w:vAlign w:val="center"/>
          </w:tcPr>
          <w:p w14:paraId="3464BBCE" w14:textId="77777777" w:rsidR="00DD1099" w:rsidRPr="001C1910" w:rsidRDefault="00AC169D" w:rsidP="00DD1099">
            <w:pPr>
              <w:pStyle w:val="NoSpacing"/>
              <w:jc w:val="center"/>
              <w:rPr>
                <w:sz w:val="20"/>
                <w:szCs w:val="20"/>
              </w:rPr>
            </w:pPr>
            <w:r w:rsidRPr="001C1910">
              <w:rPr>
                <w:sz w:val="20"/>
                <w:szCs w:val="20"/>
              </w:rPr>
              <w:t>9</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77777777" w:rsidR="00DD1099" w:rsidRPr="001C1910" w:rsidRDefault="001C1221" w:rsidP="00DD1099">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9972081" w14:textId="77777777" w:rsidR="00DD1099" w:rsidRPr="001C1910" w:rsidRDefault="001C1221" w:rsidP="00DD1099">
            <w:pPr>
              <w:pStyle w:val="NoSpacing"/>
              <w:jc w:val="center"/>
              <w:rPr>
                <w:b/>
                <w:sz w:val="20"/>
                <w:szCs w:val="20"/>
              </w:rPr>
            </w:pPr>
            <w:r w:rsidRPr="001C1910">
              <w:rPr>
                <w:b/>
                <w:sz w:val="20"/>
                <w:szCs w:val="20"/>
              </w:rPr>
              <w:t>27.8</w:t>
            </w:r>
          </w:p>
        </w:tc>
        <w:tc>
          <w:tcPr>
            <w:tcW w:w="690" w:type="pct"/>
            <w:shd w:val="clear" w:color="auto" w:fill="C6D9F1" w:themeFill="text2" w:themeFillTint="33"/>
            <w:vAlign w:val="center"/>
          </w:tcPr>
          <w:p w14:paraId="35C6F85D" w14:textId="77777777" w:rsidR="00DD1099" w:rsidRPr="001C1910" w:rsidRDefault="00AC169D" w:rsidP="00DD1099">
            <w:pPr>
              <w:pStyle w:val="NoSpacing"/>
              <w:jc w:val="center"/>
              <w:rPr>
                <w:b/>
                <w:sz w:val="20"/>
                <w:szCs w:val="20"/>
              </w:rPr>
            </w:pPr>
            <w:r w:rsidRPr="001C1910">
              <w:rPr>
                <w:b/>
                <w:sz w:val="20"/>
                <w:szCs w:val="20"/>
              </w:rPr>
              <w:t>6.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77777777" w:rsidR="0097625C" w:rsidRPr="001C1910" w:rsidRDefault="0097625C" w:rsidP="0097625C">
            <w:pPr>
              <w:pStyle w:val="NoSpacing"/>
              <w:rPr>
                <w:sz w:val="20"/>
                <w:szCs w:val="20"/>
              </w:rPr>
            </w:pPr>
            <w:r w:rsidRPr="001C1910">
              <w:rPr>
                <w:sz w:val="20"/>
                <w:szCs w:val="20"/>
              </w:rPr>
              <w:t>(2010)</w:t>
            </w:r>
          </w:p>
          <w:p w14:paraId="1D47A8FF" w14:textId="77777777" w:rsidR="0097625C" w:rsidRPr="001C1910" w:rsidRDefault="0097625C" w:rsidP="0097625C">
            <w:pPr>
              <w:pStyle w:val="NoSpacing"/>
              <w:rPr>
                <w:sz w:val="20"/>
                <w:szCs w:val="20"/>
              </w:rPr>
            </w:pPr>
            <w:proofErr w:type="spellStart"/>
            <w:r w:rsidRPr="001C1910">
              <w:rPr>
                <w:sz w:val="20"/>
                <w:szCs w:val="20"/>
              </w:rPr>
              <w:t>Baetidae</w:t>
            </w:r>
            <w:proofErr w:type="spellEnd"/>
          </w:p>
          <w:p w14:paraId="612B10AE" w14:textId="77777777" w:rsidR="0097625C" w:rsidRPr="001C1910" w:rsidRDefault="0097625C" w:rsidP="0097625C">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7777777" w:rsidR="00DD1099" w:rsidRPr="001C1910" w:rsidRDefault="0097625C" w:rsidP="00DD1099">
            <w:pPr>
              <w:pStyle w:val="NoSpacing"/>
              <w:jc w:val="center"/>
              <w:rPr>
                <w:sz w:val="20"/>
                <w:szCs w:val="20"/>
              </w:rPr>
            </w:pPr>
            <w:r w:rsidRPr="001C1910">
              <w:rPr>
                <w:rFonts w:cstheme="minorHAnsi"/>
                <w:sz w:val="20"/>
                <w:szCs w:val="20"/>
              </w:rPr>
              <w:t>6</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77777777"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7777777" w:rsidR="00DD1099" w:rsidRPr="001C1910" w:rsidRDefault="0097625C" w:rsidP="00DD1099">
            <w:pPr>
              <w:pStyle w:val="NoSpacing"/>
              <w:jc w:val="center"/>
              <w:rPr>
                <w:sz w:val="20"/>
                <w:szCs w:val="20"/>
              </w:rPr>
            </w:pPr>
            <w:r w:rsidRPr="001C1910">
              <w:rPr>
                <w:rFonts w:cstheme="minorHAnsi"/>
                <w:sz w:val="20"/>
                <w:szCs w:val="20"/>
              </w:rPr>
              <w:t>2</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77777777" w:rsidR="00DD1099" w:rsidRPr="001C1910" w:rsidRDefault="0097625C" w:rsidP="00DD1099">
            <w:pPr>
              <w:pStyle w:val="NoSpacing"/>
              <w:jc w:val="center"/>
              <w:rPr>
                <w:sz w:val="20"/>
                <w:szCs w:val="20"/>
              </w:rPr>
            </w:pPr>
            <w:r w:rsidRPr="001C1910">
              <w:rPr>
                <w:rFonts w:cstheme="minorHAnsi"/>
                <w:sz w:val="20"/>
                <w:szCs w:val="20"/>
              </w:rPr>
              <w:t>81%</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77777777" w:rsidR="00DD1099" w:rsidRPr="001C1910" w:rsidRDefault="0097625C" w:rsidP="00DD1099">
            <w:pPr>
              <w:pStyle w:val="NoSpacing"/>
              <w:jc w:val="center"/>
              <w:rPr>
                <w:sz w:val="20"/>
                <w:szCs w:val="20"/>
              </w:rPr>
            </w:pPr>
            <w:r w:rsidRPr="001C1910">
              <w:rPr>
                <w:rFonts w:cstheme="minorHAnsi"/>
                <w:sz w:val="20"/>
                <w:szCs w:val="20"/>
              </w:rPr>
              <w:t>4.9</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77777777" w:rsidR="00DD1099" w:rsidRPr="001C1910" w:rsidRDefault="0097625C" w:rsidP="00DD1099">
            <w:pPr>
              <w:pStyle w:val="NoSpacing"/>
              <w:jc w:val="center"/>
              <w:rPr>
                <w:sz w:val="20"/>
                <w:szCs w:val="20"/>
              </w:rPr>
            </w:pPr>
            <w:r w:rsidRPr="001C1910">
              <w:rPr>
                <w:rFonts w:cstheme="minorHAnsi"/>
                <w:sz w:val="20"/>
                <w:szCs w:val="20"/>
              </w:rPr>
              <w:t>75%</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77777777" w:rsidR="00DD1099" w:rsidRPr="001C1910" w:rsidRDefault="0097625C" w:rsidP="00DD1099">
            <w:pPr>
              <w:pStyle w:val="NoSpacing"/>
              <w:jc w:val="center"/>
              <w:rPr>
                <w:sz w:val="20"/>
                <w:szCs w:val="20"/>
              </w:rPr>
            </w:pPr>
            <w:r w:rsidRPr="001C1910">
              <w:rPr>
                <w:rFonts w:cstheme="minorHAnsi"/>
                <w:sz w:val="20"/>
                <w:szCs w:val="20"/>
              </w:rPr>
              <w:t>14%</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77777777" w:rsidR="00DD1099" w:rsidRPr="001C1910" w:rsidRDefault="0097625C" w:rsidP="00DD1099">
            <w:pPr>
              <w:pStyle w:val="NoSpacing"/>
              <w:jc w:val="center"/>
              <w:rPr>
                <w:sz w:val="20"/>
                <w:szCs w:val="20"/>
              </w:rPr>
            </w:pPr>
            <w:r w:rsidRPr="001C1910">
              <w:rPr>
                <w:rFonts w:cstheme="minorHAnsi"/>
                <w:sz w:val="20"/>
                <w:szCs w:val="20"/>
              </w:rPr>
              <w:t>80%</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77777777" w:rsidR="00DD1099" w:rsidRPr="001C1910" w:rsidRDefault="0097625C" w:rsidP="00DD1099">
            <w:pPr>
              <w:pStyle w:val="NoSpacing"/>
              <w:jc w:val="center"/>
              <w:rPr>
                <w:rFonts w:cstheme="minorHAnsi"/>
                <w:b/>
                <w:sz w:val="20"/>
                <w:szCs w:val="20"/>
              </w:rPr>
            </w:pPr>
            <w:r w:rsidRPr="001C1910">
              <w:rPr>
                <w:rFonts w:cstheme="minorHAnsi"/>
                <w:b/>
                <w:sz w:val="20"/>
                <w:szCs w:val="20"/>
              </w:rPr>
              <w:t>18</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77777777" w:rsidR="00DD1099" w:rsidRPr="001C1910" w:rsidRDefault="00DD1099" w:rsidP="00DD1099">
            <w:pPr>
              <w:pStyle w:val="NoSpacing"/>
              <w:rPr>
                <w:sz w:val="20"/>
                <w:szCs w:val="20"/>
              </w:rPr>
            </w:pPr>
            <w:r w:rsidRPr="001C1910">
              <w:rPr>
                <w:sz w:val="20"/>
                <w:szCs w:val="20"/>
              </w:rPr>
              <w:t>(2010)</w:t>
            </w:r>
          </w:p>
          <w:p w14:paraId="0F108BC0" w14:textId="77777777" w:rsidR="00DD1099" w:rsidRPr="001C1910" w:rsidRDefault="00DD1099" w:rsidP="00DD1099">
            <w:pPr>
              <w:pStyle w:val="NoSpacing"/>
              <w:rPr>
                <w:sz w:val="20"/>
                <w:szCs w:val="20"/>
              </w:rPr>
            </w:pPr>
            <w:proofErr w:type="spellStart"/>
            <w:r w:rsidRPr="001C1910">
              <w:rPr>
                <w:sz w:val="20"/>
                <w:szCs w:val="20"/>
              </w:rPr>
              <w:t>Taltridae</w:t>
            </w:r>
            <w:proofErr w:type="spellEnd"/>
          </w:p>
          <w:p w14:paraId="08CDFB3A" w14:textId="77777777" w:rsidR="00DD1099" w:rsidRPr="001C1910" w:rsidRDefault="00DD1099" w:rsidP="00DD1099">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77777777" w:rsidR="00DD1099" w:rsidRPr="001C1910" w:rsidRDefault="00820D05" w:rsidP="00DD1099">
            <w:pPr>
              <w:pStyle w:val="NoSpacing"/>
              <w:jc w:val="center"/>
              <w:rPr>
                <w:sz w:val="20"/>
                <w:szCs w:val="20"/>
              </w:rPr>
            </w:pPr>
            <w:r w:rsidRPr="001C1910">
              <w:rPr>
                <w:rFonts w:cstheme="minorHAnsi"/>
                <w:sz w:val="20"/>
                <w:szCs w:val="20"/>
              </w:rPr>
              <w:t>7</w:t>
            </w:r>
          </w:p>
        </w:tc>
        <w:tc>
          <w:tcPr>
            <w:tcW w:w="765" w:type="pct"/>
            <w:vAlign w:val="center"/>
          </w:tcPr>
          <w:p w14:paraId="07BBCEF6" w14:textId="77777777" w:rsidR="00DD1099" w:rsidRPr="001C1910" w:rsidRDefault="00C55EA8" w:rsidP="00DD1099">
            <w:pPr>
              <w:pStyle w:val="NoSpacing"/>
              <w:jc w:val="center"/>
              <w:rPr>
                <w:sz w:val="20"/>
                <w:szCs w:val="20"/>
              </w:rPr>
            </w:pPr>
            <w:r w:rsidRPr="001C1910">
              <w:rPr>
                <w:sz w:val="20"/>
                <w:szCs w:val="20"/>
              </w:rPr>
              <w:t>8.33</w:t>
            </w:r>
          </w:p>
        </w:tc>
        <w:tc>
          <w:tcPr>
            <w:tcW w:w="690" w:type="pct"/>
            <w:vAlign w:val="center"/>
          </w:tcPr>
          <w:p w14:paraId="4AFF6C16" w14:textId="77777777" w:rsidR="00DD1099" w:rsidRPr="001C1910" w:rsidRDefault="00C55EA8" w:rsidP="00DD1099">
            <w:pPr>
              <w:pStyle w:val="NoSpacing"/>
              <w:jc w:val="center"/>
              <w:rPr>
                <w:sz w:val="20"/>
                <w:szCs w:val="20"/>
              </w:rPr>
            </w:pPr>
            <w:r w:rsidRPr="001C1910">
              <w:rPr>
                <w:rFonts w:cstheme="minorHAnsi"/>
                <w:sz w:val="20"/>
                <w:szCs w:val="20"/>
              </w:rPr>
              <w:t>3.21</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77777777" w:rsidR="00DD1099" w:rsidRPr="001C1910" w:rsidRDefault="00820D05" w:rsidP="00DD1099">
            <w:pPr>
              <w:pStyle w:val="NoSpacing"/>
              <w:jc w:val="center"/>
              <w:rPr>
                <w:sz w:val="20"/>
                <w:szCs w:val="20"/>
              </w:rPr>
            </w:pPr>
            <w:r w:rsidRPr="001C1910">
              <w:rPr>
                <w:rFonts w:cstheme="minorHAnsi"/>
                <w:sz w:val="20"/>
                <w:szCs w:val="20"/>
              </w:rPr>
              <w:t>5</w:t>
            </w:r>
          </w:p>
        </w:tc>
        <w:tc>
          <w:tcPr>
            <w:tcW w:w="765" w:type="pct"/>
            <w:vAlign w:val="center"/>
          </w:tcPr>
          <w:p w14:paraId="38381E27" w14:textId="77777777" w:rsidR="00DD1099" w:rsidRPr="001C1910" w:rsidRDefault="00C55EA8" w:rsidP="00DD1099">
            <w:pPr>
              <w:pStyle w:val="NoSpacing"/>
              <w:jc w:val="center"/>
              <w:rPr>
                <w:sz w:val="20"/>
                <w:szCs w:val="20"/>
              </w:rPr>
            </w:pPr>
            <w:r w:rsidRPr="001C1910">
              <w:rPr>
                <w:sz w:val="20"/>
                <w:szCs w:val="20"/>
              </w:rPr>
              <w:t>2.33</w:t>
            </w:r>
          </w:p>
        </w:tc>
        <w:tc>
          <w:tcPr>
            <w:tcW w:w="690" w:type="pct"/>
            <w:vAlign w:val="center"/>
          </w:tcPr>
          <w:p w14:paraId="5BE98DBE" w14:textId="77777777" w:rsidR="00DD1099" w:rsidRPr="001C1910" w:rsidRDefault="00C55EA8" w:rsidP="00DD1099">
            <w:pPr>
              <w:pStyle w:val="NoSpacing"/>
              <w:jc w:val="center"/>
              <w:rPr>
                <w:sz w:val="20"/>
                <w:szCs w:val="20"/>
              </w:rPr>
            </w:pPr>
            <w:r w:rsidRPr="001C1910">
              <w:rPr>
                <w:rFonts w:cstheme="minorHAnsi"/>
                <w:sz w:val="20"/>
                <w:szCs w:val="20"/>
              </w:rPr>
              <w:t>2.31</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77777777" w:rsidR="00DD1099" w:rsidRPr="001C1910" w:rsidRDefault="00820D05" w:rsidP="00DD1099">
            <w:pPr>
              <w:pStyle w:val="NoSpacing"/>
              <w:jc w:val="center"/>
              <w:rPr>
                <w:sz w:val="20"/>
                <w:szCs w:val="20"/>
              </w:rPr>
            </w:pPr>
            <w:r w:rsidRPr="001C1910">
              <w:rPr>
                <w:rFonts w:cstheme="minorHAnsi"/>
                <w:sz w:val="20"/>
                <w:szCs w:val="20"/>
              </w:rPr>
              <w:t>15%</w:t>
            </w:r>
          </w:p>
        </w:tc>
        <w:tc>
          <w:tcPr>
            <w:tcW w:w="765" w:type="pct"/>
            <w:vAlign w:val="center"/>
          </w:tcPr>
          <w:p w14:paraId="2413AB48" w14:textId="77777777" w:rsidR="00DD1099" w:rsidRPr="001C1910" w:rsidRDefault="00C55EA8" w:rsidP="00DD1099">
            <w:pPr>
              <w:pStyle w:val="NoSpacing"/>
              <w:jc w:val="center"/>
              <w:rPr>
                <w:sz w:val="20"/>
                <w:szCs w:val="20"/>
              </w:rPr>
            </w:pPr>
            <w:r w:rsidRPr="001C1910">
              <w:rPr>
                <w:sz w:val="20"/>
                <w:szCs w:val="20"/>
              </w:rPr>
              <w:t>19%</w:t>
            </w:r>
          </w:p>
        </w:tc>
        <w:tc>
          <w:tcPr>
            <w:tcW w:w="690" w:type="pct"/>
            <w:vAlign w:val="center"/>
          </w:tcPr>
          <w:p w14:paraId="219EB91B" w14:textId="77777777" w:rsidR="00DD1099" w:rsidRPr="001C1910" w:rsidRDefault="00C55EA8" w:rsidP="00DD1099">
            <w:pPr>
              <w:pStyle w:val="NoSpacing"/>
              <w:jc w:val="center"/>
              <w:rPr>
                <w:sz w:val="20"/>
                <w:szCs w:val="20"/>
              </w:rPr>
            </w:pPr>
            <w:r w:rsidRPr="001C1910">
              <w:rPr>
                <w:rFonts w:cstheme="minorHAnsi"/>
                <w:sz w:val="20"/>
                <w:szCs w:val="20"/>
              </w:rPr>
              <w:t>17%</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77777777" w:rsidR="00DD1099" w:rsidRPr="001C1910" w:rsidRDefault="00820D05" w:rsidP="00DD1099">
            <w:pPr>
              <w:pStyle w:val="NoSpacing"/>
              <w:jc w:val="center"/>
              <w:rPr>
                <w:sz w:val="20"/>
                <w:szCs w:val="20"/>
              </w:rPr>
            </w:pPr>
            <w:r w:rsidRPr="001C1910">
              <w:rPr>
                <w:rFonts w:cstheme="minorHAnsi"/>
                <w:sz w:val="20"/>
                <w:szCs w:val="20"/>
              </w:rPr>
              <w:t>7.3</w:t>
            </w:r>
          </w:p>
        </w:tc>
        <w:tc>
          <w:tcPr>
            <w:tcW w:w="765" w:type="pct"/>
            <w:vAlign w:val="center"/>
          </w:tcPr>
          <w:p w14:paraId="7E8E0EA0" w14:textId="77777777" w:rsidR="00DD1099" w:rsidRPr="001C1910" w:rsidRDefault="00C55EA8" w:rsidP="00DD1099">
            <w:pPr>
              <w:pStyle w:val="NoSpacing"/>
              <w:jc w:val="center"/>
              <w:rPr>
                <w:sz w:val="20"/>
                <w:szCs w:val="20"/>
              </w:rPr>
            </w:pPr>
            <w:r w:rsidRPr="001C1910">
              <w:rPr>
                <w:sz w:val="20"/>
                <w:szCs w:val="20"/>
              </w:rPr>
              <w:t>6.17</w:t>
            </w:r>
          </w:p>
        </w:tc>
        <w:tc>
          <w:tcPr>
            <w:tcW w:w="690" w:type="pct"/>
            <w:vAlign w:val="center"/>
          </w:tcPr>
          <w:p w14:paraId="2AD41D5E" w14:textId="77777777" w:rsidR="00DD1099" w:rsidRPr="001C1910" w:rsidRDefault="00C55EA8" w:rsidP="00DD1099">
            <w:pPr>
              <w:pStyle w:val="NoSpacing"/>
              <w:jc w:val="center"/>
              <w:rPr>
                <w:sz w:val="20"/>
                <w:szCs w:val="20"/>
              </w:rPr>
            </w:pPr>
            <w:r w:rsidRPr="001C1910">
              <w:rPr>
                <w:rFonts w:cstheme="minorHAnsi"/>
                <w:sz w:val="20"/>
                <w:szCs w:val="20"/>
              </w:rPr>
              <w:t>1.14</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77777777" w:rsidR="00DD1099" w:rsidRPr="001C1910" w:rsidRDefault="00820D05" w:rsidP="00DD1099">
            <w:pPr>
              <w:pStyle w:val="NoSpacing"/>
              <w:jc w:val="center"/>
              <w:rPr>
                <w:sz w:val="20"/>
                <w:szCs w:val="20"/>
              </w:rPr>
            </w:pPr>
            <w:r w:rsidRPr="001C1910">
              <w:rPr>
                <w:rFonts w:cstheme="minorHAnsi"/>
                <w:sz w:val="20"/>
                <w:szCs w:val="20"/>
              </w:rPr>
              <w:t>65%</w:t>
            </w:r>
          </w:p>
        </w:tc>
        <w:tc>
          <w:tcPr>
            <w:tcW w:w="765" w:type="pct"/>
            <w:vAlign w:val="center"/>
          </w:tcPr>
          <w:p w14:paraId="03F1BE3D" w14:textId="77777777" w:rsidR="00DD1099" w:rsidRPr="001C1910" w:rsidRDefault="00C55EA8" w:rsidP="00DD1099">
            <w:pPr>
              <w:pStyle w:val="NoSpacing"/>
              <w:jc w:val="center"/>
              <w:rPr>
                <w:sz w:val="20"/>
                <w:szCs w:val="20"/>
              </w:rPr>
            </w:pPr>
            <w:r w:rsidRPr="001C1910">
              <w:rPr>
                <w:sz w:val="20"/>
                <w:szCs w:val="20"/>
              </w:rPr>
              <w:t>48%</w:t>
            </w:r>
          </w:p>
        </w:tc>
        <w:tc>
          <w:tcPr>
            <w:tcW w:w="690" w:type="pct"/>
            <w:vAlign w:val="center"/>
          </w:tcPr>
          <w:p w14:paraId="6C1BD012" w14:textId="77777777" w:rsidR="00DD1099" w:rsidRPr="001C1910" w:rsidRDefault="00C55EA8" w:rsidP="00DD1099">
            <w:pPr>
              <w:pStyle w:val="NoSpacing"/>
              <w:jc w:val="center"/>
              <w:rPr>
                <w:sz w:val="20"/>
                <w:szCs w:val="20"/>
              </w:rPr>
            </w:pPr>
            <w:r w:rsidRPr="001C1910">
              <w:rPr>
                <w:rFonts w:cstheme="minorHAnsi"/>
                <w:sz w:val="20"/>
                <w:szCs w:val="20"/>
              </w:rPr>
              <w:t>14%</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77777777" w:rsidR="00DD1099" w:rsidRPr="001C1910" w:rsidRDefault="00820D05" w:rsidP="00DD1099">
            <w:pPr>
              <w:pStyle w:val="NoSpacing"/>
              <w:jc w:val="center"/>
              <w:rPr>
                <w:rFonts w:cstheme="minorHAnsi"/>
                <w:sz w:val="20"/>
                <w:szCs w:val="20"/>
              </w:rPr>
            </w:pPr>
            <w:r w:rsidRPr="001C1910">
              <w:rPr>
                <w:rFonts w:cstheme="minorHAnsi"/>
                <w:sz w:val="20"/>
                <w:szCs w:val="20"/>
              </w:rPr>
              <w:t>69%</w:t>
            </w:r>
          </w:p>
        </w:tc>
        <w:tc>
          <w:tcPr>
            <w:tcW w:w="765" w:type="pct"/>
            <w:vAlign w:val="center"/>
          </w:tcPr>
          <w:p w14:paraId="27B51503" w14:textId="77777777" w:rsidR="00DD1099" w:rsidRPr="001C1910" w:rsidRDefault="00C55EA8" w:rsidP="00DD1099">
            <w:pPr>
              <w:pStyle w:val="NoSpacing"/>
              <w:jc w:val="center"/>
              <w:rPr>
                <w:sz w:val="20"/>
                <w:szCs w:val="20"/>
              </w:rPr>
            </w:pPr>
            <w:r w:rsidRPr="001C1910">
              <w:rPr>
                <w:sz w:val="20"/>
                <w:szCs w:val="20"/>
              </w:rPr>
              <w:t>67%</w:t>
            </w:r>
          </w:p>
        </w:tc>
        <w:tc>
          <w:tcPr>
            <w:tcW w:w="690" w:type="pct"/>
            <w:vAlign w:val="center"/>
          </w:tcPr>
          <w:p w14:paraId="68F3D6D9" w14:textId="77777777" w:rsidR="00DD1099" w:rsidRPr="001C1910" w:rsidRDefault="00C55EA8" w:rsidP="00DD1099">
            <w:pPr>
              <w:pStyle w:val="NoSpacing"/>
              <w:jc w:val="center"/>
              <w:rPr>
                <w:rFonts w:cstheme="minorHAnsi"/>
                <w:sz w:val="20"/>
                <w:szCs w:val="20"/>
              </w:rPr>
            </w:pPr>
            <w:r w:rsidRPr="001C1910">
              <w:rPr>
                <w:rFonts w:cstheme="minorHAnsi"/>
                <w:sz w:val="20"/>
                <w:szCs w:val="20"/>
              </w:rPr>
              <w:t>16%</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77777777" w:rsidR="00DD1099" w:rsidRPr="001C1910" w:rsidRDefault="00820D05" w:rsidP="00DD1099">
            <w:pPr>
              <w:pStyle w:val="NoSpacing"/>
              <w:jc w:val="center"/>
              <w:rPr>
                <w:rFonts w:cstheme="minorHAnsi"/>
                <w:sz w:val="20"/>
                <w:szCs w:val="20"/>
              </w:rPr>
            </w:pPr>
            <w:r w:rsidRPr="001C1910">
              <w:rPr>
                <w:rFonts w:cstheme="minorHAnsi"/>
                <w:sz w:val="20"/>
                <w:szCs w:val="20"/>
              </w:rPr>
              <w:t>71%</w:t>
            </w:r>
          </w:p>
        </w:tc>
        <w:tc>
          <w:tcPr>
            <w:tcW w:w="765" w:type="pct"/>
            <w:vAlign w:val="center"/>
          </w:tcPr>
          <w:p w14:paraId="4FF1C531" w14:textId="77777777" w:rsidR="00DD1099" w:rsidRPr="001C1910" w:rsidRDefault="00C55EA8" w:rsidP="00DD1099">
            <w:pPr>
              <w:pStyle w:val="NoSpacing"/>
              <w:jc w:val="center"/>
              <w:rPr>
                <w:sz w:val="20"/>
                <w:szCs w:val="20"/>
              </w:rPr>
            </w:pPr>
            <w:r w:rsidRPr="001C1910">
              <w:rPr>
                <w:sz w:val="20"/>
                <w:szCs w:val="20"/>
              </w:rPr>
              <w:t>63%</w:t>
            </w:r>
          </w:p>
        </w:tc>
        <w:tc>
          <w:tcPr>
            <w:tcW w:w="690" w:type="pct"/>
            <w:vAlign w:val="center"/>
          </w:tcPr>
          <w:p w14:paraId="0926CEDB" w14:textId="77777777" w:rsidR="00DD1099" w:rsidRPr="001C1910" w:rsidRDefault="00C55EA8" w:rsidP="00DD1099">
            <w:pPr>
              <w:pStyle w:val="NoSpacing"/>
              <w:jc w:val="center"/>
              <w:rPr>
                <w:rFonts w:cstheme="minorHAnsi"/>
                <w:sz w:val="20"/>
                <w:szCs w:val="20"/>
              </w:rPr>
            </w:pPr>
            <w:r w:rsidRPr="001C1910">
              <w:rPr>
                <w:rFonts w:cstheme="minorHAnsi"/>
                <w:sz w:val="20"/>
                <w:szCs w:val="20"/>
              </w:rPr>
              <w:t>30%</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77777777" w:rsidR="00DD1099" w:rsidRPr="001C1910" w:rsidRDefault="00DD1099" w:rsidP="00DD1099">
            <w:pPr>
              <w:pStyle w:val="NoSpacing"/>
              <w:rPr>
                <w:sz w:val="20"/>
                <w:szCs w:val="20"/>
                <w:highlight w:val="yellow"/>
              </w:rPr>
            </w:pPr>
            <w:r w:rsidRPr="001C1910">
              <w:rPr>
                <w:b/>
                <w:sz w:val="20"/>
                <w:szCs w:val="20"/>
              </w:rPr>
              <w:t>Max Score = 15</w:t>
            </w:r>
          </w:p>
        </w:tc>
        <w:tc>
          <w:tcPr>
            <w:tcW w:w="672" w:type="pct"/>
            <w:shd w:val="clear" w:color="auto" w:fill="C6D9F1" w:themeFill="text2" w:themeFillTint="33"/>
            <w:vAlign w:val="center"/>
          </w:tcPr>
          <w:p w14:paraId="3C2BBA71"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3</w:t>
            </w:r>
          </w:p>
        </w:tc>
        <w:tc>
          <w:tcPr>
            <w:tcW w:w="765" w:type="pct"/>
            <w:shd w:val="clear" w:color="auto" w:fill="C6D9F1" w:themeFill="text2" w:themeFillTint="33"/>
            <w:vAlign w:val="center"/>
          </w:tcPr>
          <w:p w14:paraId="749C539E" w14:textId="77777777" w:rsidR="00DD1099" w:rsidRPr="001C1910" w:rsidRDefault="00DD1099" w:rsidP="00DD1099">
            <w:pPr>
              <w:pStyle w:val="NoSpacing"/>
              <w:jc w:val="center"/>
              <w:rPr>
                <w:b/>
                <w:sz w:val="20"/>
                <w:szCs w:val="20"/>
              </w:rPr>
            </w:pPr>
            <w:r w:rsidRPr="001C1910">
              <w:rPr>
                <w:b/>
                <w:sz w:val="20"/>
                <w:szCs w:val="20"/>
              </w:rPr>
              <w:t>9</w:t>
            </w:r>
          </w:p>
        </w:tc>
        <w:tc>
          <w:tcPr>
            <w:tcW w:w="690" w:type="pct"/>
            <w:shd w:val="clear" w:color="auto" w:fill="C6D9F1" w:themeFill="text2" w:themeFillTint="33"/>
            <w:vAlign w:val="center"/>
          </w:tcPr>
          <w:p w14:paraId="2C40DB0C"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6</w:t>
            </w:r>
          </w:p>
        </w:tc>
      </w:tr>
      <w:tr w:rsidR="00C55EA8" w:rsidRPr="001C1910" w14:paraId="6D49A171" w14:textId="77777777" w:rsidTr="00DD1099">
        <w:tc>
          <w:tcPr>
            <w:tcW w:w="789" w:type="pct"/>
            <w:vMerge/>
          </w:tcPr>
          <w:p w14:paraId="1E419E42" w14:textId="77777777" w:rsidR="00C55EA8" w:rsidRPr="001C1910" w:rsidRDefault="00C55EA8" w:rsidP="00C55EA8">
            <w:pPr>
              <w:pStyle w:val="NoSpacing"/>
              <w:rPr>
                <w:sz w:val="20"/>
                <w:szCs w:val="20"/>
                <w:highlight w:val="yellow"/>
              </w:rPr>
            </w:pPr>
          </w:p>
        </w:tc>
        <w:tc>
          <w:tcPr>
            <w:tcW w:w="748" w:type="pct"/>
            <w:vMerge w:val="restart"/>
            <w:vAlign w:val="center"/>
          </w:tcPr>
          <w:p w14:paraId="56610DEF" w14:textId="77777777" w:rsidR="00C55EA8" w:rsidRPr="001C1910" w:rsidRDefault="00C55EA8" w:rsidP="00C55EA8">
            <w:pPr>
              <w:pStyle w:val="NoSpacing"/>
              <w:rPr>
                <w:sz w:val="20"/>
                <w:szCs w:val="20"/>
              </w:rPr>
            </w:pPr>
            <w:r w:rsidRPr="001C1910">
              <w:rPr>
                <w:sz w:val="20"/>
                <w:szCs w:val="20"/>
              </w:rPr>
              <w:t>BLP1</w:t>
            </w:r>
          </w:p>
          <w:p w14:paraId="6460805C" w14:textId="77777777" w:rsidR="00C55EA8" w:rsidRPr="001C1910" w:rsidRDefault="00C55EA8" w:rsidP="00C55EA8">
            <w:pPr>
              <w:pStyle w:val="NoSpacing"/>
              <w:rPr>
                <w:sz w:val="20"/>
                <w:szCs w:val="20"/>
              </w:rPr>
            </w:pPr>
            <w:r w:rsidRPr="001C1910">
              <w:rPr>
                <w:sz w:val="20"/>
                <w:szCs w:val="20"/>
              </w:rPr>
              <w:t>(2010)</w:t>
            </w:r>
          </w:p>
          <w:p w14:paraId="652930E5" w14:textId="77777777" w:rsidR="00C55EA8" w:rsidRPr="001C1910" w:rsidRDefault="00C55EA8" w:rsidP="00C55EA8">
            <w:pPr>
              <w:pStyle w:val="NoSpacing"/>
              <w:rPr>
                <w:sz w:val="20"/>
                <w:szCs w:val="20"/>
              </w:rPr>
            </w:pPr>
            <w:proofErr w:type="spellStart"/>
            <w:r w:rsidRPr="001C1910">
              <w:rPr>
                <w:sz w:val="20"/>
                <w:szCs w:val="20"/>
              </w:rPr>
              <w:t>Brachycentridae</w:t>
            </w:r>
            <w:proofErr w:type="spellEnd"/>
          </w:p>
          <w:p w14:paraId="7845BB79" w14:textId="77777777" w:rsidR="00C55EA8" w:rsidRPr="001C1910" w:rsidRDefault="00C55EA8" w:rsidP="00C55EA8">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2635FB95" w14:textId="77777777" w:rsidR="00C55EA8" w:rsidRPr="001C1910" w:rsidRDefault="00C55EA8" w:rsidP="00C55EA8">
            <w:pPr>
              <w:pStyle w:val="NoSpacing"/>
              <w:rPr>
                <w:sz w:val="20"/>
                <w:szCs w:val="20"/>
              </w:rPr>
            </w:pPr>
          </w:p>
          <w:p w14:paraId="000148E4" w14:textId="77777777" w:rsidR="00C55EA8" w:rsidRPr="001C1910" w:rsidRDefault="00C55EA8" w:rsidP="00C55EA8">
            <w:pPr>
              <w:pStyle w:val="NoSpacing"/>
              <w:rPr>
                <w:sz w:val="20"/>
                <w:szCs w:val="20"/>
                <w:highlight w:val="yellow"/>
              </w:rPr>
            </w:pPr>
            <w:r w:rsidRPr="001C1910">
              <w:rPr>
                <w:sz w:val="20"/>
                <w:szCs w:val="20"/>
              </w:rPr>
              <w:t>Great Plains Ecoregion</w:t>
            </w:r>
          </w:p>
        </w:tc>
        <w:tc>
          <w:tcPr>
            <w:tcW w:w="1336" w:type="pct"/>
          </w:tcPr>
          <w:p w14:paraId="4C560A6D" w14:textId="77777777" w:rsidR="00C55EA8" w:rsidRPr="001C1910" w:rsidRDefault="00C55EA8" w:rsidP="00C55EA8">
            <w:pPr>
              <w:pStyle w:val="NoSpacing"/>
              <w:rPr>
                <w:sz w:val="20"/>
                <w:szCs w:val="20"/>
                <w:highlight w:val="yellow"/>
              </w:rPr>
            </w:pPr>
            <w:r w:rsidRPr="001C1910">
              <w:rPr>
                <w:sz w:val="20"/>
                <w:szCs w:val="20"/>
              </w:rPr>
              <w:t>Taxa Richness</w:t>
            </w:r>
          </w:p>
        </w:tc>
        <w:tc>
          <w:tcPr>
            <w:tcW w:w="672" w:type="pct"/>
            <w:vAlign w:val="center"/>
          </w:tcPr>
          <w:p w14:paraId="1BDAC8E6" w14:textId="77777777" w:rsidR="00C55EA8" w:rsidRPr="001C1910" w:rsidRDefault="00C55EA8" w:rsidP="00C55EA8">
            <w:pPr>
              <w:pStyle w:val="NoSpacing"/>
              <w:jc w:val="center"/>
              <w:rPr>
                <w:sz w:val="20"/>
                <w:szCs w:val="20"/>
              </w:rPr>
            </w:pPr>
            <w:r w:rsidRPr="001C1910">
              <w:rPr>
                <w:sz w:val="20"/>
                <w:szCs w:val="20"/>
              </w:rPr>
              <w:t>11</w:t>
            </w:r>
          </w:p>
        </w:tc>
        <w:tc>
          <w:tcPr>
            <w:tcW w:w="765" w:type="pct"/>
            <w:vAlign w:val="center"/>
          </w:tcPr>
          <w:p w14:paraId="3359E3F7" w14:textId="77777777" w:rsidR="00C55EA8" w:rsidRPr="001C1910" w:rsidRDefault="00C55EA8" w:rsidP="00C55EA8">
            <w:pPr>
              <w:pStyle w:val="NoSpacing"/>
              <w:jc w:val="center"/>
              <w:rPr>
                <w:sz w:val="20"/>
                <w:szCs w:val="20"/>
              </w:rPr>
            </w:pPr>
            <w:r w:rsidRPr="001C1910">
              <w:rPr>
                <w:rFonts w:cstheme="minorHAnsi"/>
                <w:sz w:val="20"/>
                <w:szCs w:val="20"/>
              </w:rPr>
              <w:t>9.5</w:t>
            </w:r>
          </w:p>
        </w:tc>
        <w:tc>
          <w:tcPr>
            <w:tcW w:w="690" w:type="pct"/>
            <w:vAlign w:val="center"/>
          </w:tcPr>
          <w:p w14:paraId="1A8B4E5A" w14:textId="77777777" w:rsidR="00C55EA8" w:rsidRPr="001C1910" w:rsidRDefault="00C55EA8" w:rsidP="00C55EA8">
            <w:pPr>
              <w:pStyle w:val="NoSpacing"/>
              <w:jc w:val="center"/>
              <w:rPr>
                <w:sz w:val="20"/>
                <w:szCs w:val="20"/>
              </w:rPr>
            </w:pPr>
            <w:r w:rsidRPr="001C1910">
              <w:rPr>
                <w:rFonts w:cstheme="minorHAnsi"/>
                <w:sz w:val="20"/>
                <w:szCs w:val="20"/>
              </w:rPr>
              <w:t>3.1</w:t>
            </w:r>
          </w:p>
        </w:tc>
      </w:tr>
      <w:tr w:rsidR="00C55EA8" w:rsidRPr="001C1910" w14:paraId="6E7628D6" w14:textId="77777777" w:rsidTr="00DD1099">
        <w:tc>
          <w:tcPr>
            <w:tcW w:w="789" w:type="pct"/>
            <w:vMerge/>
          </w:tcPr>
          <w:p w14:paraId="3CC36895" w14:textId="77777777" w:rsidR="00C55EA8" w:rsidRPr="001C1910" w:rsidRDefault="00C55EA8" w:rsidP="00C55EA8">
            <w:pPr>
              <w:pStyle w:val="NoSpacing"/>
              <w:rPr>
                <w:sz w:val="20"/>
                <w:szCs w:val="20"/>
                <w:highlight w:val="yellow"/>
              </w:rPr>
            </w:pPr>
          </w:p>
        </w:tc>
        <w:tc>
          <w:tcPr>
            <w:tcW w:w="748" w:type="pct"/>
            <w:vMerge/>
            <w:vAlign w:val="center"/>
          </w:tcPr>
          <w:p w14:paraId="2F8FF1C6" w14:textId="77777777" w:rsidR="00C55EA8" w:rsidRPr="001C1910" w:rsidRDefault="00C55EA8" w:rsidP="00C55EA8">
            <w:pPr>
              <w:pStyle w:val="NoSpacing"/>
              <w:rPr>
                <w:sz w:val="20"/>
                <w:szCs w:val="20"/>
                <w:highlight w:val="yellow"/>
              </w:rPr>
            </w:pPr>
          </w:p>
        </w:tc>
        <w:tc>
          <w:tcPr>
            <w:tcW w:w="1336" w:type="pct"/>
          </w:tcPr>
          <w:p w14:paraId="403B0402" w14:textId="77777777" w:rsidR="00C55EA8" w:rsidRPr="001C1910" w:rsidRDefault="00C55EA8" w:rsidP="00C55EA8">
            <w:pPr>
              <w:pStyle w:val="NoSpacing"/>
              <w:rPr>
                <w:sz w:val="20"/>
                <w:szCs w:val="20"/>
                <w:highlight w:val="yellow"/>
              </w:rPr>
            </w:pPr>
            <w:r w:rsidRPr="001C1910">
              <w:rPr>
                <w:sz w:val="20"/>
                <w:szCs w:val="20"/>
              </w:rPr>
              <w:t>EPT Index</w:t>
            </w:r>
          </w:p>
        </w:tc>
        <w:tc>
          <w:tcPr>
            <w:tcW w:w="672" w:type="pct"/>
            <w:vAlign w:val="center"/>
          </w:tcPr>
          <w:p w14:paraId="33159AB7" w14:textId="77777777" w:rsidR="00C55EA8" w:rsidRPr="001C1910" w:rsidRDefault="00C55EA8" w:rsidP="00C55EA8">
            <w:pPr>
              <w:pStyle w:val="NoSpacing"/>
              <w:jc w:val="center"/>
              <w:rPr>
                <w:sz w:val="20"/>
                <w:szCs w:val="20"/>
              </w:rPr>
            </w:pPr>
            <w:r w:rsidRPr="001C1910">
              <w:rPr>
                <w:sz w:val="20"/>
                <w:szCs w:val="20"/>
              </w:rPr>
              <w:t>5</w:t>
            </w:r>
          </w:p>
        </w:tc>
        <w:tc>
          <w:tcPr>
            <w:tcW w:w="765" w:type="pct"/>
            <w:vAlign w:val="center"/>
          </w:tcPr>
          <w:p w14:paraId="5EDD3E16" w14:textId="77777777" w:rsidR="00C55EA8" w:rsidRPr="001C1910" w:rsidRDefault="00C55EA8" w:rsidP="00C55EA8">
            <w:pPr>
              <w:pStyle w:val="NoSpacing"/>
              <w:jc w:val="center"/>
              <w:rPr>
                <w:sz w:val="20"/>
                <w:szCs w:val="20"/>
              </w:rPr>
            </w:pPr>
            <w:r w:rsidRPr="001C1910">
              <w:rPr>
                <w:rFonts w:cstheme="minorHAnsi"/>
                <w:sz w:val="20"/>
                <w:szCs w:val="20"/>
              </w:rPr>
              <w:t>3.25</w:t>
            </w:r>
          </w:p>
        </w:tc>
        <w:tc>
          <w:tcPr>
            <w:tcW w:w="690" w:type="pct"/>
            <w:vAlign w:val="center"/>
          </w:tcPr>
          <w:p w14:paraId="68A3C980" w14:textId="77777777" w:rsidR="00C55EA8" w:rsidRPr="001C1910" w:rsidRDefault="00C55EA8" w:rsidP="00C55EA8">
            <w:pPr>
              <w:pStyle w:val="NoSpacing"/>
              <w:jc w:val="center"/>
              <w:rPr>
                <w:sz w:val="20"/>
                <w:szCs w:val="20"/>
              </w:rPr>
            </w:pPr>
            <w:r w:rsidRPr="001C1910">
              <w:rPr>
                <w:rFonts w:cstheme="minorHAnsi"/>
                <w:sz w:val="20"/>
                <w:szCs w:val="20"/>
              </w:rPr>
              <w:t>1.3</w:t>
            </w:r>
          </w:p>
        </w:tc>
      </w:tr>
      <w:tr w:rsidR="00C55EA8" w:rsidRPr="001C1910" w14:paraId="561C483A" w14:textId="77777777" w:rsidTr="00DD1099">
        <w:tc>
          <w:tcPr>
            <w:tcW w:w="789" w:type="pct"/>
            <w:vMerge/>
          </w:tcPr>
          <w:p w14:paraId="460984D1" w14:textId="77777777" w:rsidR="00C55EA8" w:rsidRPr="001C1910" w:rsidRDefault="00C55EA8" w:rsidP="00C55EA8">
            <w:pPr>
              <w:pStyle w:val="NoSpacing"/>
              <w:rPr>
                <w:sz w:val="20"/>
                <w:szCs w:val="20"/>
                <w:highlight w:val="yellow"/>
              </w:rPr>
            </w:pPr>
          </w:p>
        </w:tc>
        <w:tc>
          <w:tcPr>
            <w:tcW w:w="748" w:type="pct"/>
            <w:vMerge/>
            <w:vAlign w:val="center"/>
          </w:tcPr>
          <w:p w14:paraId="76390F21" w14:textId="77777777" w:rsidR="00C55EA8" w:rsidRPr="001C1910" w:rsidRDefault="00C55EA8" w:rsidP="00C55EA8">
            <w:pPr>
              <w:pStyle w:val="NoSpacing"/>
              <w:rPr>
                <w:sz w:val="20"/>
                <w:szCs w:val="20"/>
                <w:highlight w:val="yellow"/>
              </w:rPr>
            </w:pPr>
          </w:p>
        </w:tc>
        <w:tc>
          <w:tcPr>
            <w:tcW w:w="1336" w:type="pct"/>
          </w:tcPr>
          <w:p w14:paraId="06065097" w14:textId="77777777" w:rsidR="00C55EA8" w:rsidRPr="001C1910" w:rsidRDefault="00C55EA8" w:rsidP="00C55EA8">
            <w:pPr>
              <w:pStyle w:val="NoSpacing"/>
              <w:rPr>
                <w:sz w:val="20"/>
                <w:szCs w:val="20"/>
                <w:highlight w:val="yellow"/>
              </w:rPr>
            </w:pPr>
            <w:r w:rsidRPr="001C1910">
              <w:rPr>
                <w:sz w:val="20"/>
                <w:szCs w:val="20"/>
              </w:rPr>
              <w:t>% EPT</w:t>
            </w:r>
          </w:p>
        </w:tc>
        <w:tc>
          <w:tcPr>
            <w:tcW w:w="672" w:type="pct"/>
            <w:vAlign w:val="center"/>
          </w:tcPr>
          <w:p w14:paraId="3B4E5E0A" w14:textId="77777777" w:rsidR="00C55EA8" w:rsidRPr="001C1910" w:rsidRDefault="00C55EA8" w:rsidP="00C55EA8">
            <w:pPr>
              <w:pStyle w:val="NoSpacing"/>
              <w:jc w:val="center"/>
              <w:rPr>
                <w:sz w:val="20"/>
                <w:szCs w:val="20"/>
              </w:rPr>
            </w:pPr>
            <w:r w:rsidRPr="001C1910">
              <w:rPr>
                <w:sz w:val="20"/>
                <w:szCs w:val="20"/>
              </w:rPr>
              <w:t>70%</w:t>
            </w:r>
          </w:p>
        </w:tc>
        <w:tc>
          <w:tcPr>
            <w:tcW w:w="765" w:type="pct"/>
            <w:vAlign w:val="center"/>
          </w:tcPr>
          <w:p w14:paraId="487A6D6A" w14:textId="77777777" w:rsidR="00C55EA8" w:rsidRPr="001C1910" w:rsidRDefault="00C55EA8" w:rsidP="00C55EA8">
            <w:pPr>
              <w:pStyle w:val="NoSpacing"/>
              <w:jc w:val="center"/>
              <w:rPr>
                <w:sz w:val="20"/>
                <w:szCs w:val="20"/>
              </w:rPr>
            </w:pPr>
            <w:r w:rsidRPr="001C1910">
              <w:rPr>
                <w:rFonts w:cstheme="minorHAnsi"/>
                <w:sz w:val="20"/>
                <w:szCs w:val="20"/>
              </w:rPr>
              <w:t>71%</w:t>
            </w:r>
          </w:p>
        </w:tc>
        <w:tc>
          <w:tcPr>
            <w:tcW w:w="690" w:type="pct"/>
            <w:vAlign w:val="center"/>
          </w:tcPr>
          <w:p w14:paraId="1BC455CD" w14:textId="77777777" w:rsidR="00C55EA8" w:rsidRPr="001C1910" w:rsidRDefault="00C55EA8" w:rsidP="00C55EA8">
            <w:pPr>
              <w:pStyle w:val="NoSpacing"/>
              <w:jc w:val="center"/>
              <w:rPr>
                <w:sz w:val="20"/>
                <w:szCs w:val="20"/>
              </w:rPr>
            </w:pPr>
            <w:r w:rsidRPr="001C1910">
              <w:rPr>
                <w:rFonts w:cstheme="minorHAnsi"/>
                <w:sz w:val="20"/>
                <w:szCs w:val="20"/>
              </w:rPr>
              <w:t>12%</w:t>
            </w:r>
          </w:p>
        </w:tc>
      </w:tr>
      <w:tr w:rsidR="00C55EA8" w:rsidRPr="001C1910" w14:paraId="11A5EC30" w14:textId="77777777" w:rsidTr="00DD1099">
        <w:tc>
          <w:tcPr>
            <w:tcW w:w="789" w:type="pct"/>
            <w:vMerge/>
          </w:tcPr>
          <w:p w14:paraId="160BC019" w14:textId="77777777" w:rsidR="00C55EA8" w:rsidRPr="001C1910" w:rsidRDefault="00C55EA8" w:rsidP="00C55EA8">
            <w:pPr>
              <w:pStyle w:val="NoSpacing"/>
              <w:rPr>
                <w:sz w:val="20"/>
                <w:szCs w:val="20"/>
                <w:highlight w:val="yellow"/>
              </w:rPr>
            </w:pPr>
          </w:p>
        </w:tc>
        <w:tc>
          <w:tcPr>
            <w:tcW w:w="748" w:type="pct"/>
            <w:vMerge/>
            <w:vAlign w:val="center"/>
          </w:tcPr>
          <w:p w14:paraId="5BD54F8E" w14:textId="77777777" w:rsidR="00C55EA8" w:rsidRPr="001C1910" w:rsidRDefault="00C55EA8" w:rsidP="00C55EA8">
            <w:pPr>
              <w:pStyle w:val="NoSpacing"/>
              <w:rPr>
                <w:sz w:val="20"/>
                <w:szCs w:val="20"/>
                <w:highlight w:val="yellow"/>
              </w:rPr>
            </w:pPr>
          </w:p>
        </w:tc>
        <w:tc>
          <w:tcPr>
            <w:tcW w:w="1336" w:type="pct"/>
          </w:tcPr>
          <w:p w14:paraId="2159D793" w14:textId="77777777" w:rsidR="00C55EA8" w:rsidRPr="001C1910" w:rsidRDefault="00C55EA8" w:rsidP="00C55EA8">
            <w:pPr>
              <w:pStyle w:val="NoSpacing"/>
              <w:rPr>
                <w:sz w:val="20"/>
                <w:szCs w:val="20"/>
                <w:highlight w:val="yellow"/>
              </w:rPr>
            </w:pPr>
            <w:r w:rsidRPr="001C1910">
              <w:rPr>
                <w:sz w:val="20"/>
                <w:szCs w:val="20"/>
              </w:rPr>
              <w:t>Family Biotic Index</w:t>
            </w:r>
          </w:p>
        </w:tc>
        <w:tc>
          <w:tcPr>
            <w:tcW w:w="672" w:type="pct"/>
            <w:vAlign w:val="center"/>
          </w:tcPr>
          <w:p w14:paraId="0EAFE5D7" w14:textId="77777777" w:rsidR="00C55EA8" w:rsidRPr="001C1910" w:rsidRDefault="00C55EA8" w:rsidP="00C55EA8">
            <w:pPr>
              <w:pStyle w:val="NoSpacing"/>
              <w:jc w:val="center"/>
              <w:rPr>
                <w:sz w:val="20"/>
                <w:szCs w:val="20"/>
              </w:rPr>
            </w:pPr>
            <w:r w:rsidRPr="001C1910">
              <w:rPr>
                <w:sz w:val="20"/>
                <w:szCs w:val="20"/>
              </w:rPr>
              <w:t>3.0</w:t>
            </w:r>
          </w:p>
        </w:tc>
        <w:tc>
          <w:tcPr>
            <w:tcW w:w="765" w:type="pct"/>
            <w:vAlign w:val="center"/>
          </w:tcPr>
          <w:p w14:paraId="0D112EDE" w14:textId="77777777" w:rsidR="00C55EA8" w:rsidRPr="001C1910" w:rsidRDefault="00C55EA8" w:rsidP="00C55EA8">
            <w:pPr>
              <w:pStyle w:val="NoSpacing"/>
              <w:jc w:val="center"/>
              <w:rPr>
                <w:sz w:val="20"/>
                <w:szCs w:val="20"/>
              </w:rPr>
            </w:pPr>
            <w:r w:rsidRPr="001C1910">
              <w:rPr>
                <w:rFonts w:cstheme="minorHAnsi"/>
                <w:sz w:val="20"/>
                <w:szCs w:val="20"/>
              </w:rPr>
              <w:t>2.5</w:t>
            </w:r>
          </w:p>
        </w:tc>
        <w:tc>
          <w:tcPr>
            <w:tcW w:w="690" w:type="pct"/>
            <w:vAlign w:val="center"/>
          </w:tcPr>
          <w:p w14:paraId="673FB23E" w14:textId="77777777" w:rsidR="00C55EA8" w:rsidRPr="001C1910" w:rsidRDefault="00C55EA8" w:rsidP="00C55EA8">
            <w:pPr>
              <w:pStyle w:val="NoSpacing"/>
              <w:jc w:val="center"/>
              <w:rPr>
                <w:sz w:val="20"/>
                <w:szCs w:val="20"/>
              </w:rPr>
            </w:pPr>
            <w:r w:rsidRPr="001C1910">
              <w:rPr>
                <w:rFonts w:cstheme="minorHAnsi"/>
                <w:sz w:val="20"/>
                <w:szCs w:val="20"/>
              </w:rPr>
              <w:t>0.78</w:t>
            </w:r>
          </w:p>
        </w:tc>
      </w:tr>
      <w:tr w:rsidR="00C55EA8" w:rsidRPr="001C1910" w14:paraId="3D17A56E" w14:textId="77777777" w:rsidTr="00DD1099">
        <w:tc>
          <w:tcPr>
            <w:tcW w:w="789" w:type="pct"/>
            <w:vMerge/>
          </w:tcPr>
          <w:p w14:paraId="2562A3FD" w14:textId="77777777" w:rsidR="00C55EA8" w:rsidRPr="001C1910" w:rsidRDefault="00C55EA8" w:rsidP="00C55EA8">
            <w:pPr>
              <w:pStyle w:val="NoSpacing"/>
              <w:rPr>
                <w:sz w:val="20"/>
                <w:szCs w:val="20"/>
                <w:highlight w:val="yellow"/>
              </w:rPr>
            </w:pPr>
          </w:p>
        </w:tc>
        <w:tc>
          <w:tcPr>
            <w:tcW w:w="748" w:type="pct"/>
            <w:vMerge/>
            <w:vAlign w:val="center"/>
          </w:tcPr>
          <w:p w14:paraId="5439DD60" w14:textId="77777777" w:rsidR="00C55EA8" w:rsidRPr="001C1910" w:rsidRDefault="00C55EA8" w:rsidP="00C55EA8">
            <w:pPr>
              <w:pStyle w:val="NoSpacing"/>
              <w:rPr>
                <w:sz w:val="20"/>
                <w:szCs w:val="20"/>
                <w:highlight w:val="yellow"/>
              </w:rPr>
            </w:pPr>
          </w:p>
        </w:tc>
        <w:tc>
          <w:tcPr>
            <w:tcW w:w="1336" w:type="pct"/>
          </w:tcPr>
          <w:p w14:paraId="4AEE9C1E" w14:textId="77777777" w:rsidR="00C55EA8" w:rsidRPr="001C1910" w:rsidRDefault="00C55EA8" w:rsidP="00C55EA8">
            <w:pPr>
              <w:pStyle w:val="NoSpacing"/>
              <w:rPr>
                <w:sz w:val="20"/>
                <w:szCs w:val="20"/>
                <w:highlight w:val="yellow"/>
              </w:rPr>
            </w:pPr>
            <w:r w:rsidRPr="001C1910">
              <w:rPr>
                <w:sz w:val="20"/>
                <w:szCs w:val="20"/>
              </w:rPr>
              <w:t>% Dominant Family</w:t>
            </w:r>
          </w:p>
        </w:tc>
        <w:tc>
          <w:tcPr>
            <w:tcW w:w="672" w:type="pct"/>
            <w:vAlign w:val="center"/>
          </w:tcPr>
          <w:p w14:paraId="3EE8087C" w14:textId="77777777" w:rsidR="00C55EA8" w:rsidRPr="001C1910" w:rsidRDefault="00C55EA8" w:rsidP="00C55EA8">
            <w:pPr>
              <w:pStyle w:val="NoSpacing"/>
              <w:jc w:val="center"/>
              <w:rPr>
                <w:sz w:val="20"/>
                <w:szCs w:val="20"/>
              </w:rPr>
            </w:pPr>
            <w:r w:rsidRPr="001C1910">
              <w:rPr>
                <w:sz w:val="20"/>
                <w:szCs w:val="20"/>
              </w:rPr>
              <w:t>61%</w:t>
            </w:r>
          </w:p>
        </w:tc>
        <w:tc>
          <w:tcPr>
            <w:tcW w:w="765" w:type="pct"/>
            <w:vAlign w:val="center"/>
          </w:tcPr>
          <w:p w14:paraId="669A51DD" w14:textId="77777777" w:rsidR="00C55EA8" w:rsidRPr="001C1910" w:rsidRDefault="00C55EA8" w:rsidP="00C55EA8">
            <w:pPr>
              <w:pStyle w:val="NoSpacing"/>
              <w:jc w:val="center"/>
              <w:rPr>
                <w:sz w:val="20"/>
                <w:szCs w:val="20"/>
              </w:rPr>
            </w:pPr>
            <w:r w:rsidRPr="001C1910">
              <w:rPr>
                <w:rFonts w:cstheme="minorHAnsi"/>
                <w:sz w:val="20"/>
                <w:szCs w:val="20"/>
              </w:rPr>
              <w:t>66%</w:t>
            </w:r>
          </w:p>
        </w:tc>
        <w:tc>
          <w:tcPr>
            <w:tcW w:w="690" w:type="pct"/>
            <w:vAlign w:val="center"/>
          </w:tcPr>
          <w:p w14:paraId="49437CCD" w14:textId="77777777" w:rsidR="00C55EA8" w:rsidRPr="001C1910" w:rsidRDefault="00C55EA8" w:rsidP="00C55EA8">
            <w:pPr>
              <w:pStyle w:val="NoSpacing"/>
              <w:jc w:val="center"/>
              <w:rPr>
                <w:sz w:val="20"/>
                <w:szCs w:val="20"/>
              </w:rPr>
            </w:pPr>
            <w:r w:rsidRPr="001C1910">
              <w:rPr>
                <w:rFonts w:cstheme="minorHAnsi"/>
                <w:sz w:val="20"/>
                <w:szCs w:val="20"/>
              </w:rPr>
              <w:t>14%</w:t>
            </w:r>
          </w:p>
        </w:tc>
      </w:tr>
      <w:tr w:rsidR="00C55EA8" w:rsidRPr="001C1910" w14:paraId="5618D972" w14:textId="77777777" w:rsidTr="00DD1099">
        <w:tc>
          <w:tcPr>
            <w:tcW w:w="789" w:type="pct"/>
            <w:vMerge/>
          </w:tcPr>
          <w:p w14:paraId="4F324873" w14:textId="77777777" w:rsidR="00C55EA8" w:rsidRPr="001C1910" w:rsidRDefault="00C55EA8" w:rsidP="00C55EA8">
            <w:pPr>
              <w:pStyle w:val="NoSpacing"/>
              <w:rPr>
                <w:sz w:val="20"/>
                <w:szCs w:val="20"/>
                <w:highlight w:val="yellow"/>
              </w:rPr>
            </w:pPr>
          </w:p>
        </w:tc>
        <w:tc>
          <w:tcPr>
            <w:tcW w:w="748" w:type="pct"/>
            <w:vMerge/>
            <w:vAlign w:val="center"/>
          </w:tcPr>
          <w:p w14:paraId="5712354C" w14:textId="77777777" w:rsidR="00C55EA8" w:rsidRPr="001C1910" w:rsidRDefault="00C55EA8" w:rsidP="00C55EA8">
            <w:pPr>
              <w:pStyle w:val="NoSpacing"/>
              <w:rPr>
                <w:sz w:val="20"/>
                <w:szCs w:val="20"/>
                <w:highlight w:val="yellow"/>
              </w:rPr>
            </w:pPr>
          </w:p>
        </w:tc>
        <w:tc>
          <w:tcPr>
            <w:tcW w:w="1336" w:type="pct"/>
          </w:tcPr>
          <w:p w14:paraId="7093966C" w14:textId="77777777" w:rsidR="00C55EA8" w:rsidRPr="001C1910" w:rsidRDefault="00C55EA8" w:rsidP="00C55EA8">
            <w:pPr>
              <w:pStyle w:val="NoSpacing"/>
              <w:rPr>
                <w:sz w:val="20"/>
                <w:szCs w:val="20"/>
                <w:highlight w:val="yellow"/>
              </w:rPr>
            </w:pPr>
            <w:r w:rsidRPr="001C1910">
              <w:rPr>
                <w:sz w:val="20"/>
                <w:szCs w:val="20"/>
              </w:rPr>
              <w:t>% Dipteran &amp; Non-insects</w:t>
            </w:r>
          </w:p>
        </w:tc>
        <w:tc>
          <w:tcPr>
            <w:tcW w:w="672" w:type="pct"/>
            <w:vAlign w:val="center"/>
          </w:tcPr>
          <w:p w14:paraId="68FEAA10" w14:textId="77777777" w:rsidR="00C55EA8" w:rsidRPr="001C1910" w:rsidRDefault="00C55EA8" w:rsidP="00C55EA8">
            <w:pPr>
              <w:pStyle w:val="NoSpacing"/>
              <w:jc w:val="center"/>
              <w:rPr>
                <w:rFonts w:cstheme="minorHAnsi"/>
                <w:sz w:val="20"/>
                <w:szCs w:val="20"/>
              </w:rPr>
            </w:pPr>
            <w:r w:rsidRPr="001C1910">
              <w:rPr>
                <w:sz w:val="20"/>
                <w:szCs w:val="20"/>
              </w:rPr>
              <w:t>24%</w:t>
            </w:r>
          </w:p>
        </w:tc>
        <w:tc>
          <w:tcPr>
            <w:tcW w:w="765" w:type="pct"/>
            <w:vAlign w:val="center"/>
          </w:tcPr>
          <w:p w14:paraId="0CCF1955" w14:textId="77777777" w:rsidR="00C55EA8" w:rsidRPr="001C1910" w:rsidRDefault="00C55EA8" w:rsidP="00C55EA8">
            <w:pPr>
              <w:pStyle w:val="NoSpacing"/>
              <w:jc w:val="center"/>
              <w:rPr>
                <w:sz w:val="20"/>
                <w:szCs w:val="20"/>
              </w:rPr>
            </w:pPr>
            <w:r w:rsidRPr="001C1910">
              <w:rPr>
                <w:rFonts w:cstheme="minorHAnsi"/>
                <w:sz w:val="20"/>
                <w:szCs w:val="20"/>
              </w:rPr>
              <w:t>18%</w:t>
            </w:r>
          </w:p>
        </w:tc>
        <w:tc>
          <w:tcPr>
            <w:tcW w:w="690" w:type="pct"/>
            <w:vAlign w:val="center"/>
          </w:tcPr>
          <w:p w14:paraId="000B8C7A" w14:textId="77777777" w:rsidR="00C55EA8" w:rsidRPr="001C1910" w:rsidRDefault="00C55EA8" w:rsidP="00C55EA8">
            <w:pPr>
              <w:pStyle w:val="NoSpacing"/>
              <w:jc w:val="center"/>
              <w:rPr>
                <w:rFonts w:cstheme="minorHAnsi"/>
                <w:sz w:val="20"/>
                <w:szCs w:val="20"/>
              </w:rPr>
            </w:pPr>
            <w:r w:rsidRPr="001C1910">
              <w:rPr>
                <w:rFonts w:cstheme="minorHAnsi"/>
                <w:sz w:val="20"/>
                <w:szCs w:val="20"/>
              </w:rPr>
              <w:t>11%</w:t>
            </w:r>
          </w:p>
        </w:tc>
      </w:tr>
      <w:tr w:rsidR="00C55EA8" w:rsidRPr="001C1910" w14:paraId="129E426C" w14:textId="77777777" w:rsidTr="00DD1099">
        <w:tc>
          <w:tcPr>
            <w:tcW w:w="789" w:type="pct"/>
            <w:vMerge/>
          </w:tcPr>
          <w:p w14:paraId="125ABBF1" w14:textId="77777777" w:rsidR="00C55EA8" w:rsidRPr="001C1910" w:rsidRDefault="00C55EA8" w:rsidP="00C55EA8">
            <w:pPr>
              <w:pStyle w:val="NoSpacing"/>
              <w:rPr>
                <w:sz w:val="20"/>
                <w:szCs w:val="20"/>
                <w:highlight w:val="yellow"/>
              </w:rPr>
            </w:pPr>
          </w:p>
        </w:tc>
        <w:tc>
          <w:tcPr>
            <w:tcW w:w="748" w:type="pct"/>
            <w:vMerge/>
            <w:vAlign w:val="center"/>
          </w:tcPr>
          <w:p w14:paraId="3DE8BF47" w14:textId="77777777" w:rsidR="00C55EA8" w:rsidRPr="001C1910" w:rsidRDefault="00C55EA8" w:rsidP="00C55EA8">
            <w:pPr>
              <w:pStyle w:val="NoSpacing"/>
              <w:rPr>
                <w:sz w:val="20"/>
                <w:szCs w:val="20"/>
                <w:highlight w:val="yellow"/>
              </w:rPr>
            </w:pPr>
          </w:p>
        </w:tc>
        <w:tc>
          <w:tcPr>
            <w:tcW w:w="1336" w:type="pct"/>
          </w:tcPr>
          <w:p w14:paraId="24FEDF83" w14:textId="77777777" w:rsidR="00C55EA8" w:rsidRPr="001C1910" w:rsidRDefault="00C55EA8" w:rsidP="00C55EA8">
            <w:pPr>
              <w:pStyle w:val="NoSpacing"/>
              <w:rPr>
                <w:sz w:val="20"/>
                <w:szCs w:val="20"/>
                <w:highlight w:val="yellow"/>
              </w:rPr>
            </w:pPr>
            <w:r w:rsidRPr="001C1910">
              <w:rPr>
                <w:sz w:val="20"/>
                <w:szCs w:val="20"/>
              </w:rPr>
              <w:t>% Collector Gatherers</w:t>
            </w:r>
          </w:p>
        </w:tc>
        <w:tc>
          <w:tcPr>
            <w:tcW w:w="672" w:type="pct"/>
            <w:vAlign w:val="center"/>
          </w:tcPr>
          <w:p w14:paraId="60D15A76" w14:textId="77777777" w:rsidR="00C55EA8" w:rsidRPr="001C1910" w:rsidRDefault="00C55EA8" w:rsidP="00C55EA8">
            <w:pPr>
              <w:pStyle w:val="NoSpacing"/>
              <w:jc w:val="center"/>
              <w:rPr>
                <w:rFonts w:cstheme="minorHAnsi"/>
                <w:sz w:val="20"/>
                <w:szCs w:val="20"/>
              </w:rPr>
            </w:pPr>
            <w:r w:rsidRPr="001C1910">
              <w:rPr>
                <w:sz w:val="20"/>
                <w:szCs w:val="20"/>
              </w:rPr>
              <w:t>29%</w:t>
            </w:r>
          </w:p>
        </w:tc>
        <w:tc>
          <w:tcPr>
            <w:tcW w:w="765" w:type="pct"/>
            <w:vAlign w:val="center"/>
          </w:tcPr>
          <w:p w14:paraId="5A8851B5" w14:textId="77777777" w:rsidR="00C55EA8" w:rsidRPr="001C1910" w:rsidRDefault="00C55EA8" w:rsidP="00C55EA8">
            <w:pPr>
              <w:pStyle w:val="NoSpacing"/>
              <w:jc w:val="center"/>
              <w:rPr>
                <w:sz w:val="20"/>
                <w:szCs w:val="20"/>
              </w:rPr>
            </w:pPr>
            <w:r w:rsidRPr="001C1910">
              <w:rPr>
                <w:rFonts w:cstheme="minorHAnsi"/>
                <w:sz w:val="20"/>
                <w:szCs w:val="20"/>
              </w:rPr>
              <w:t>18%</w:t>
            </w:r>
          </w:p>
        </w:tc>
        <w:tc>
          <w:tcPr>
            <w:tcW w:w="690" w:type="pct"/>
            <w:vAlign w:val="center"/>
          </w:tcPr>
          <w:p w14:paraId="3AB37BB9" w14:textId="77777777" w:rsidR="00C55EA8" w:rsidRPr="001C1910" w:rsidRDefault="00C55EA8" w:rsidP="00C55EA8">
            <w:pPr>
              <w:pStyle w:val="NoSpacing"/>
              <w:jc w:val="center"/>
              <w:rPr>
                <w:rFonts w:cstheme="minorHAnsi"/>
                <w:sz w:val="20"/>
                <w:szCs w:val="20"/>
              </w:rPr>
            </w:pPr>
            <w:r w:rsidRPr="001C1910">
              <w:rPr>
                <w:rFonts w:cstheme="minorHAnsi"/>
                <w:sz w:val="20"/>
                <w:szCs w:val="20"/>
              </w:rPr>
              <w:t>8%</w:t>
            </w:r>
          </w:p>
        </w:tc>
      </w:tr>
      <w:tr w:rsidR="00C55EA8" w:rsidRPr="001C1910" w14:paraId="15E9C255" w14:textId="77777777" w:rsidTr="00AC169D">
        <w:tc>
          <w:tcPr>
            <w:tcW w:w="789" w:type="pct"/>
            <w:vMerge/>
          </w:tcPr>
          <w:p w14:paraId="5C66F762" w14:textId="77777777" w:rsidR="00C55EA8" w:rsidRPr="001C1910" w:rsidRDefault="00C55EA8" w:rsidP="00C55EA8">
            <w:pPr>
              <w:pStyle w:val="NoSpacing"/>
              <w:rPr>
                <w:sz w:val="20"/>
                <w:szCs w:val="20"/>
                <w:highlight w:val="yellow"/>
              </w:rPr>
            </w:pPr>
          </w:p>
        </w:tc>
        <w:tc>
          <w:tcPr>
            <w:tcW w:w="748" w:type="pct"/>
            <w:vMerge/>
            <w:vAlign w:val="center"/>
          </w:tcPr>
          <w:p w14:paraId="752D55BF" w14:textId="77777777" w:rsidR="00C55EA8" w:rsidRPr="001C1910" w:rsidRDefault="00C55EA8" w:rsidP="00C55EA8">
            <w:pPr>
              <w:pStyle w:val="NoSpacing"/>
              <w:rPr>
                <w:sz w:val="20"/>
                <w:szCs w:val="20"/>
                <w:highlight w:val="yellow"/>
              </w:rPr>
            </w:pPr>
          </w:p>
        </w:tc>
        <w:tc>
          <w:tcPr>
            <w:tcW w:w="1336" w:type="pct"/>
            <w:shd w:val="clear" w:color="auto" w:fill="C6D9F1" w:themeFill="text2" w:themeFillTint="33"/>
          </w:tcPr>
          <w:p w14:paraId="673F76D9" w14:textId="77777777" w:rsidR="00C55EA8" w:rsidRPr="001C1910" w:rsidRDefault="00C55EA8" w:rsidP="00C55EA8">
            <w:pPr>
              <w:pStyle w:val="NoSpacing"/>
              <w:rPr>
                <w:b/>
                <w:sz w:val="20"/>
                <w:szCs w:val="20"/>
              </w:rPr>
            </w:pPr>
            <w:r w:rsidRPr="001C1910">
              <w:rPr>
                <w:b/>
                <w:sz w:val="20"/>
                <w:szCs w:val="20"/>
              </w:rPr>
              <w:t>Total Score</w:t>
            </w:r>
          </w:p>
          <w:p w14:paraId="08BF436B" w14:textId="77777777" w:rsidR="00C55EA8" w:rsidRPr="001C1910" w:rsidRDefault="00C55EA8" w:rsidP="00C55EA8">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77777777" w:rsidR="00C55EA8" w:rsidRPr="001C1910" w:rsidRDefault="00C55EA8" w:rsidP="00C55EA8">
            <w:pPr>
              <w:pStyle w:val="NoSpacing"/>
              <w:jc w:val="center"/>
              <w:rPr>
                <w:rFonts w:cstheme="minorHAnsi"/>
                <w:b/>
                <w:sz w:val="20"/>
                <w:szCs w:val="20"/>
              </w:rPr>
            </w:pPr>
            <w:r w:rsidRPr="001C1910">
              <w:rPr>
                <w:rFonts w:cstheme="minorHAnsi"/>
                <w:b/>
                <w:sz w:val="20"/>
                <w:szCs w:val="20"/>
              </w:rPr>
              <w:t>30</w:t>
            </w:r>
          </w:p>
        </w:tc>
        <w:tc>
          <w:tcPr>
            <w:tcW w:w="765" w:type="pct"/>
            <w:shd w:val="clear" w:color="auto" w:fill="C6D9F1" w:themeFill="text2" w:themeFillTint="33"/>
            <w:vAlign w:val="center"/>
          </w:tcPr>
          <w:p w14:paraId="48DB6615" w14:textId="77777777" w:rsidR="00C55EA8" w:rsidRPr="001C1910" w:rsidRDefault="00C55EA8" w:rsidP="00C55EA8">
            <w:pPr>
              <w:pStyle w:val="NoSpacing"/>
              <w:jc w:val="center"/>
              <w:rPr>
                <w:b/>
                <w:sz w:val="20"/>
                <w:szCs w:val="20"/>
              </w:rPr>
            </w:pPr>
            <w:r w:rsidRPr="001C1910">
              <w:rPr>
                <w:b/>
                <w:sz w:val="20"/>
                <w:szCs w:val="20"/>
              </w:rPr>
              <w:t>29.25</w:t>
            </w:r>
          </w:p>
        </w:tc>
        <w:tc>
          <w:tcPr>
            <w:tcW w:w="690" w:type="pct"/>
            <w:shd w:val="clear" w:color="auto" w:fill="C6D9F1" w:themeFill="text2" w:themeFillTint="33"/>
            <w:vAlign w:val="center"/>
          </w:tcPr>
          <w:p w14:paraId="23E7FD36" w14:textId="77777777" w:rsidR="00C55EA8" w:rsidRPr="001C1910" w:rsidRDefault="00C55EA8" w:rsidP="00C55EA8">
            <w:pPr>
              <w:pStyle w:val="NoSpacing"/>
              <w:jc w:val="center"/>
              <w:rPr>
                <w:rFonts w:cstheme="minorHAnsi"/>
                <w:b/>
                <w:sz w:val="20"/>
                <w:szCs w:val="20"/>
              </w:rPr>
            </w:pPr>
            <w:r w:rsidRPr="001C1910">
              <w:rPr>
                <w:rFonts w:cstheme="minorHAnsi"/>
                <w:b/>
                <w:sz w:val="20"/>
                <w:szCs w:val="20"/>
              </w:rPr>
              <w:t>3.77</w:t>
            </w:r>
          </w:p>
        </w:tc>
      </w:tr>
    </w:tbl>
    <w:p w14:paraId="43D0F5D2" w14:textId="77777777" w:rsidR="00EC08DE" w:rsidRDefault="00EC08DE" w:rsidP="00EC08DE">
      <w:pPr>
        <w:pStyle w:val="Caption"/>
        <w:keepNext/>
        <w:jc w:val="center"/>
        <w:rPr>
          <w:sz w:val="22"/>
        </w:rPr>
      </w:pPr>
    </w:p>
    <w:p w14:paraId="427342F2" w14:textId="77777777" w:rsidR="00EC08DE" w:rsidRPr="00EC08DE" w:rsidRDefault="00EC08DE" w:rsidP="00EC08DE">
      <w:pPr>
        <w:pStyle w:val="Caption"/>
        <w:keepNext/>
        <w:jc w:val="center"/>
        <w:rPr>
          <w:sz w:val="22"/>
        </w:rPr>
      </w:pPr>
      <w:bookmarkStart w:id="2677" w:name="_Toc253843570"/>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3</w:t>
      </w:r>
      <w:r w:rsidRPr="00FC052A">
        <w:rPr>
          <w:sz w:val="22"/>
        </w:rPr>
        <w:fldChar w:fldCharType="end"/>
      </w:r>
      <w:r>
        <w:rPr>
          <w:sz w:val="22"/>
        </w:rPr>
        <w:t>.</w:t>
      </w:r>
      <w:proofErr w:type="gramEnd"/>
      <w:r>
        <w:rPr>
          <w:sz w:val="22"/>
        </w:rPr>
        <w:t xml:space="preserve">  Little White River Stations</w:t>
      </w:r>
      <w:bookmarkEnd w:id="267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46"/>
        <w:gridCol w:w="1417"/>
        <w:gridCol w:w="2307"/>
        <w:gridCol w:w="1322"/>
        <w:gridCol w:w="1498"/>
        <w:gridCol w:w="1356"/>
      </w:tblGrid>
      <w:tr w:rsidR="008A366C" w:rsidRPr="001C1910" w14:paraId="6BC5BF04" w14:textId="77777777" w:rsidTr="003E67AD">
        <w:trPr>
          <w:tblHeader/>
        </w:trPr>
        <w:tc>
          <w:tcPr>
            <w:tcW w:w="818" w:type="pct"/>
            <w:vAlign w:val="center"/>
          </w:tcPr>
          <w:p w14:paraId="5ADC0698" w14:textId="77777777" w:rsidR="008A366C" w:rsidRPr="001C1910" w:rsidRDefault="008A366C" w:rsidP="008A366C">
            <w:pPr>
              <w:pStyle w:val="NoSpacing"/>
              <w:jc w:val="center"/>
              <w:rPr>
                <w:b/>
                <w:sz w:val="20"/>
                <w:szCs w:val="20"/>
              </w:rPr>
            </w:pPr>
            <w:proofErr w:type="spellStart"/>
            <w:r w:rsidRPr="001C1910">
              <w:rPr>
                <w:b/>
                <w:sz w:val="20"/>
                <w:szCs w:val="20"/>
              </w:rPr>
              <w:t>Waterbody</w:t>
            </w:r>
            <w:proofErr w:type="spellEnd"/>
          </w:p>
        </w:tc>
        <w:tc>
          <w:tcPr>
            <w:tcW w:w="750" w:type="pct"/>
            <w:vAlign w:val="center"/>
          </w:tcPr>
          <w:p w14:paraId="45F5D667" w14:textId="77777777" w:rsidR="008A366C" w:rsidRPr="001C1910" w:rsidRDefault="008A366C" w:rsidP="008A366C">
            <w:pPr>
              <w:pStyle w:val="NoSpacing"/>
              <w:jc w:val="center"/>
              <w:rPr>
                <w:b/>
                <w:sz w:val="20"/>
                <w:szCs w:val="20"/>
              </w:rPr>
            </w:pPr>
            <w:r w:rsidRPr="001C1910">
              <w:rPr>
                <w:b/>
                <w:sz w:val="20"/>
                <w:szCs w:val="20"/>
              </w:rPr>
              <w:t>Site #</w:t>
            </w:r>
          </w:p>
        </w:tc>
        <w:tc>
          <w:tcPr>
            <w:tcW w:w="1221" w:type="pct"/>
            <w:vAlign w:val="center"/>
          </w:tcPr>
          <w:p w14:paraId="032EF773" w14:textId="77777777" w:rsidR="008A366C" w:rsidRPr="001C1910" w:rsidRDefault="008A366C" w:rsidP="008A366C">
            <w:pPr>
              <w:pStyle w:val="NoSpacing"/>
              <w:jc w:val="center"/>
              <w:rPr>
                <w:b/>
                <w:sz w:val="20"/>
                <w:szCs w:val="20"/>
              </w:rPr>
            </w:pPr>
            <w:r w:rsidRPr="001C1910">
              <w:rPr>
                <w:b/>
                <w:sz w:val="20"/>
                <w:szCs w:val="20"/>
              </w:rPr>
              <w:t>Parameter</w:t>
            </w:r>
          </w:p>
        </w:tc>
        <w:tc>
          <w:tcPr>
            <w:tcW w:w="700" w:type="pct"/>
            <w:vAlign w:val="center"/>
          </w:tcPr>
          <w:p w14:paraId="3BD7BBF0" w14:textId="77777777" w:rsidR="008A366C" w:rsidRPr="001C1910" w:rsidRDefault="008A366C" w:rsidP="008A366C">
            <w:pPr>
              <w:pStyle w:val="NoSpacing"/>
              <w:jc w:val="center"/>
              <w:rPr>
                <w:b/>
                <w:sz w:val="20"/>
                <w:szCs w:val="20"/>
              </w:rPr>
            </w:pPr>
            <w:r w:rsidRPr="001C1910">
              <w:rPr>
                <w:b/>
                <w:sz w:val="20"/>
                <w:szCs w:val="20"/>
              </w:rPr>
              <w:t>Value</w:t>
            </w:r>
          </w:p>
        </w:tc>
        <w:tc>
          <w:tcPr>
            <w:tcW w:w="793" w:type="pct"/>
            <w:vAlign w:val="center"/>
          </w:tcPr>
          <w:p w14:paraId="5E51B2C4" w14:textId="77777777" w:rsidR="008A366C" w:rsidRPr="001C1910" w:rsidRDefault="008A366C" w:rsidP="008A366C">
            <w:pPr>
              <w:pStyle w:val="NoSpacing"/>
              <w:jc w:val="center"/>
              <w:rPr>
                <w:b/>
                <w:sz w:val="20"/>
                <w:szCs w:val="20"/>
              </w:rPr>
            </w:pPr>
            <w:r w:rsidRPr="001C1910">
              <w:rPr>
                <w:b/>
                <w:sz w:val="20"/>
                <w:szCs w:val="20"/>
              </w:rPr>
              <w:t>Mean</w:t>
            </w:r>
          </w:p>
        </w:tc>
        <w:tc>
          <w:tcPr>
            <w:tcW w:w="718" w:type="pct"/>
            <w:vAlign w:val="center"/>
          </w:tcPr>
          <w:p w14:paraId="7F43EC1B" w14:textId="77777777" w:rsidR="008A366C" w:rsidRPr="001C1910" w:rsidRDefault="008A366C" w:rsidP="008A366C">
            <w:pPr>
              <w:pStyle w:val="NoSpacing"/>
              <w:jc w:val="center"/>
              <w:rPr>
                <w:b/>
                <w:sz w:val="20"/>
                <w:szCs w:val="20"/>
              </w:rPr>
            </w:pPr>
            <w:proofErr w:type="spellStart"/>
            <w:r w:rsidRPr="001C1910">
              <w:rPr>
                <w:b/>
                <w:sz w:val="20"/>
                <w:szCs w:val="20"/>
              </w:rPr>
              <w:t>StDev</w:t>
            </w:r>
            <w:proofErr w:type="spellEnd"/>
          </w:p>
        </w:tc>
      </w:tr>
      <w:tr w:rsidR="008A366C" w:rsidRPr="001C1910" w14:paraId="258FE812" w14:textId="77777777" w:rsidTr="003E67AD">
        <w:tc>
          <w:tcPr>
            <w:tcW w:w="818" w:type="pct"/>
            <w:vMerge w:val="restart"/>
          </w:tcPr>
          <w:p w14:paraId="1C3DFC5C" w14:textId="77777777" w:rsidR="008A366C" w:rsidRPr="001C1910" w:rsidRDefault="008A366C" w:rsidP="008A366C">
            <w:pPr>
              <w:pStyle w:val="NoSpacing"/>
              <w:rPr>
                <w:sz w:val="20"/>
                <w:szCs w:val="20"/>
              </w:rPr>
            </w:pPr>
            <w:r w:rsidRPr="001C1910">
              <w:rPr>
                <w:sz w:val="20"/>
                <w:szCs w:val="20"/>
              </w:rPr>
              <w:t>Little White River</w:t>
            </w:r>
          </w:p>
        </w:tc>
        <w:tc>
          <w:tcPr>
            <w:tcW w:w="750" w:type="pct"/>
            <w:vMerge w:val="restart"/>
            <w:vAlign w:val="center"/>
          </w:tcPr>
          <w:p w14:paraId="11070B4C" w14:textId="77777777" w:rsidR="008A366C" w:rsidRPr="001C1910" w:rsidRDefault="008A366C" w:rsidP="008A366C">
            <w:pPr>
              <w:pStyle w:val="NoSpacing"/>
              <w:rPr>
                <w:sz w:val="20"/>
                <w:szCs w:val="20"/>
              </w:rPr>
            </w:pPr>
            <w:r w:rsidRPr="001C1910">
              <w:rPr>
                <w:sz w:val="20"/>
                <w:szCs w:val="20"/>
              </w:rPr>
              <w:t>LWR1</w:t>
            </w:r>
          </w:p>
          <w:p w14:paraId="56492D16" w14:textId="77777777" w:rsidR="008A366C" w:rsidRPr="001C1910" w:rsidRDefault="008A366C" w:rsidP="008A366C">
            <w:pPr>
              <w:pStyle w:val="NoSpacing"/>
              <w:rPr>
                <w:sz w:val="20"/>
                <w:szCs w:val="20"/>
              </w:rPr>
            </w:pPr>
            <w:r w:rsidRPr="001C1910">
              <w:rPr>
                <w:sz w:val="20"/>
                <w:szCs w:val="20"/>
              </w:rPr>
              <w:t>(2010)</w:t>
            </w:r>
          </w:p>
          <w:p w14:paraId="505393F6" w14:textId="77777777" w:rsidR="008A366C" w:rsidRPr="001C1910" w:rsidRDefault="008A366C" w:rsidP="008A366C">
            <w:pPr>
              <w:pStyle w:val="NoSpacing"/>
              <w:rPr>
                <w:sz w:val="20"/>
                <w:szCs w:val="20"/>
              </w:rPr>
            </w:pPr>
            <w:proofErr w:type="spellStart"/>
            <w:r w:rsidRPr="001C1910">
              <w:rPr>
                <w:sz w:val="20"/>
                <w:szCs w:val="20"/>
              </w:rPr>
              <w:t>Culcidae</w:t>
            </w:r>
            <w:proofErr w:type="spellEnd"/>
          </w:p>
          <w:p w14:paraId="31601E95" w14:textId="77777777" w:rsidR="00DD1099" w:rsidRPr="001C1910" w:rsidRDefault="00DD1099" w:rsidP="008A366C">
            <w:pPr>
              <w:pStyle w:val="NoSpacing"/>
              <w:rPr>
                <w:sz w:val="20"/>
                <w:szCs w:val="20"/>
              </w:rPr>
            </w:pPr>
          </w:p>
          <w:p w14:paraId="4F820847" w14:textId="77777777" w:rsidR="008A366C" w:rsidRPr="001C1910" w:rsidRDefault="008A366C" w:rsidP="008A366C">
            <w:pPr>
              <w:pStyle w:val="NoSpacing"/>
              <w:rPr>
                <w:sz w:val="20"/>
                <w:szCs w:val="20"/>
              </w:rPr>
            </w:pPr>
            <w:r w:rsidRPr="001C1910">
              <w:rPr>
                <w:sz w:val="20"/>
                <w:szCs w:val="20"/>
              </w:rPr>
              <w:t>(2011)</w:t>
            </w:r>
          </w:p>
          <w:p w14:paraId="4A8476F1" w14:textId="77777777" w:rsidR="008A366C" w:rsidRPr="001C1910" w:rsidRDefault="008A366C" w:rsidP="008A366C">
            <w:pPr>
              <w:pStyle w:val="NoSpacing"/>
              <w:rPr>
                <w:sz w:val="20"/>
                <w:szCs w:val="20"/>
              </w:rPr>
            </w:pPr>
            <w:proofErr w:type="spellStart"/>
            <w:r w:rsidRPr="001C1910">
              <w:rPr>
                <w:sz w:val="20"/>
                <w:szCs w:val="20"/>
              </w:rPr>
              <w:t>Taltridae</w:t>
            </w:r>
            <w:proofErr w:type="spellEnd"/>
          </w:p>
          <w:p w14:paraId="56D3CBA6" w14:textId="77777777"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6 samples</w:t>
            </w:r>
          </w:p>
          <w:p w14:paraId="16387FD1" w14:textId="77777777" w:rsidR="00DD1099" w:rsidRPr="001C1910" w:rsidRDefault="00DD1099" w:rsidP="008A366C">
            <w:pPr>
              <w:pStyle w:val="NoSpacing"/>
              <w:rPr>
                <w:sz w:val="20"/>
                <w:szCs w:val="20"/>
              </w:rPr>
            </w:pPr>
          </w:p>
          <w:p w14:paraId="108C269B" w14:textId="77777777" w:rsidR="00DD1099" w:rsidRPr="001C1910" w:rsidRDefault="00DD1099" w:rsidP="008A366C">
            <w:pPr>
              <w:pStyle w:val="NoSpacing"/>
              <w:rPr>
                <w:sz w:val="20"/>
                <w:szCs w:val="20"/>
              </w:rPr>
            </w:pPr>
            <w:r w:rsidRPr="001C1910">
              <w:rPr>
                <w:sz w:val="20"/>
                <w:szCs w:val="20"/>
              </w:rPr>
              <w:t>Sandhills</w:t>
            </w:r>
          </w:p>
          <w:p w14:paraId="6BB1CC31" w14:textId="77777777" w:rsidR="00DD1099" w:rsidRPr="001C1910" w:rsidRDefault="00DD1099" w:rsidP="008A366C">
            <w:pPr>
              <w:pStyle w:val="NoSpacing"/>
              <w:rPr>
                <w:sz w:val="20"/>
                <w:szCs w:val="20"/>
              </w:rPr>
            </w:pPr>
            <w:r w:rsidRPr="001C1910">
              <w:rPr>
                <w:sz w:val="20"/>
                <w:szCs w:val="20"/>
              </w:rPr>
              <w:t>Ecoregion</w:t>
            </w:r>
          </w:p>
        </w:tc>
        <w:tc>
          <w:tcPr>
            <w:tcW w:w="1221" w:type="pct"/>
          </w:tcPr>
          <w:p w14:paraId="1EF3635F" w14:textId="77777777" w:rsidR="008A366C" w:rsidRPr="001C1910" w:rsidRDefault="008A366C" w:rsidP="008A366C">
            <w:pPr>
              <w:pStyle w:val="NoSpacing"/>
              <w:rPr>
                <w:sz w:val="20"/>
                <w:szCs w:val="20"/>
              </w:rPr>
            </w:pPr>
            <w:r w:rsidRPr="001C1910">
              <w:rPr>
                <w:sz w:val="20"/>
                <w:szCs w:val="20"/>
              </w:rPr>
              <w:t>Taxa Richness</w:t>
            </w:r>
          </w:p>
        </w:tc>
        <w:tc>
          <w:tcPr>
            <w:tcW w:w="700" w:type="pct"/>
            <w:vAlign w:val="center"/>
          </w:tcPr>
          <w:p w14:paraId="7A37F8D1"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1</w:t>
            </w:r>
          </w:p>
          <w:p w14:paraId="50516ACD" w14:textId="77777777" w:rsidR="008A366C" w:rsidRPr="001C1910" w:rsidRDefault="008A366C" w:rsidP="008A366C">
            <w:pPr>
              <w:pStyle w:val="NoSpacing"/>
              <w:jc w:val="center"/>
              <w:rPr>
                <w:sz w:val="20"/>
                <w:szCs w:val="20"/>
              </w:rPr>
            </w:pPr>
            <w:r w:rsidRPr="001C1910">
              <w:rPr>
                <w:rFonts w:cstheme="minorHAnsi"/>
                <w:sz w:val="20"/>
                <w:szCs w:val="20"/>
              </w:rPr>
              <w:t>10</w:t>
            </w:r>
          </w:p>
        </w:tc>
        <w:tc>
          <w:tcPr>
            <w:tcW w:w="793" w:type="pct"/>
            <w:vAlign w:val="center"/>
          </w:tcPr>
          <w:p w14:paraId="5E7B247F" w14:textId="77777777" w:rsidR="008A366C" w:rsidRPr="001C1910" w:rsidRDefault="008A366C" w:rsidP="008A366C">
            <w:pPr>
              <w:pStyle w:val="NoSpacing"/>
              <w:jc w:val="center"/>
              <w:rPr>
                <w:sz w:val="20"/>
                <w:szCs w:val="20"/>
              </w:rPr>
            </w:pPr>
            <w:r w:rsidRPr="001C1910">
              <w:rPr>
                <w:sz w:val="20"/>
                <w:szCs w:val="20"/>
              </w:rPr>
              <w:t>9.3</w:t>
            </w:r>
          </w:p>
        </w:tc>
        <w:tc>
          <w:tcPr>
            <w:tcW w:w="718" w:type="pct"/>
            <w:vAlign w:val="center"/>
          </w:tcPr>
          <w:p w14:paraId="3533F6CD" w14:textId="77777777" w:rsidR="008A366C" w:rsidRPr="001C1910" w:rsidRDefault="008A366C" w:rsidP="008A366C">
            <w:pPr>
              <w:pStyle w:val="NoSpacing"/>
              <w:jc w:val="center"/>
              <w:rPr>
                <w:sz w:val="20"/>
                <w:szCs w:val="20"/>
              </w:rPr>
            </w:pPr>
            <w:r w:rsidRPr="001C1910">
              <w:rPr>
                <w:sz w:val="20"/>
                <w:szCs w:val="20"/>
              </w:rPr>
              <w:t>3.9</w:t>
            </w:r>
          </w:p>
        </w:tc>
      </w:tr>
      <w:tr w:rsidR="008A366C" w:rsidRPr="001C1910" w14:paraId="4785F92E" w14:textId="77777777" w:rsidTr="003E67AD">
        <w:tc>
          <w:tcPr>
            <w:tcW w:w="818" w:type="pct"/>
            <w:vMerge/>
          </w:tcPr>
          <w:p w14:paraId="1CC6CCF6" w14:textId="77777777" w:rsidR="008A366C" w:rsidRPr="001C1910" w:rsidRDefault="008A366C" w:rsidP="008A366C">
            <w:pPr>
              <w:pStyle w:val="NoSpacing"/>
              <w:rPr>
                <w:sz w:val="20"/>
                <w:szCs w:val="20"/>
              </w:rPr>
            </w:pPr>
          </w:p>
        </w:tc>
        <w:tc>
          <w:tcPr>
            <w:tcW w:w="750" w:type="pct"/>
            <w:vMerge/>
            <w:vAlign w:val="center"/>
          </w:tcPr>
          <w:p w14:paraId="11B1CBB7" w14:textId="77777777" w:rsidR="008A366C" w:rsidRPr="001C1910" w:rsidRDefault="008A366C" w:rsidP="008A366C">
            <w:pPr>
              <w:pStyle w:val="NoSpacing"/>
              <w:rPr>
                <w:sz w:val="20"/>
                <w:szCs w:val="20"/>
              </w:rPr>
            </w:pPr>
          </w:p>
        </w:tc>
        <w:tc>
          <w:tcPr>
            <w:tcW w:w="1221" w:type="pct"/>
          </w:tcPr>
          <w:p w14:paraId="6CE0F6DB" w14:textId="77777777" w:rsidR="008A366C" w:rsidRPr="001C1910" w:rsidRDefault="008A366C" w:rsidP="008A366C">
            <w:pPr>
              <w:pStyle w:val="NoSpacing"/>
              <w:rPr>
                <w:sz w:val="20"/>
                <w:szCs w:val="20"/>
              </w:rPr>
            </w:pPr>
            <w:r w:rsidRPr="001C1910">
              <w:rPr>
                <w:sz w:val="20"/>
                <w:szCs w:val="20"/>
              </w:rPr>
              <w:t>EPT Index</w:t>
            </w:r>
          </w:p>
        </w:tc>
        <w:tc>
          <w:tcPr>
            <w:tcW w:w="700" w:type="pct"/>
            <w:vAlign w:val="center"/>
          </w:tcPr>
          <w:p w14:paraId="0D6B256D"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w:t>
            </w:r>
          </w:p>
          <w:p w14:paraId="62876F6F" w14:textId="77777777" w:rsidR="008A366C" w:rsidRPr="001C1910" w:rsidRDefault="008A366C" w:rsidP="008A366C">
            <w:pPr>
              <w:pStyle w:val="NoSpacing"/>
              <w:jc w:val="center"/>
              <w:rPr>
                <w:sz w:val="20"/>
                <w:szCs w:val="20"/>
              </w:rPr>
            </w:pPr>
            <w:r w:rsidRPr="001C1910">
              <w:rPr>
                <w:rFonts w:cstheme="minorHAnsi"/>
                <w:sz w:val="20"/>
                <w:szCs w:val="20"/>
              </w:rPr>
              <w:t>2</w:t>
            </w:r>
          </w:p>
        </w:tc>
        <w:tc>
          <w:tcPr>
            <w:tcW w:w="793" w:type="pct"/>
            <w:vAlign w:val="center"/>
          </w:tcPr>
          <w:p w14:paraId="00CACEF1" w14:textId="77777777" w:rsidR="008A366C" w:rsidRPr="001C1910" w:rsidRDefault="008A366C" w:rsidP="008A366C">
            <w:pPr>
              <w:pStyle w:val="NoSpacing"/>
              <w:jc w:val="center"/>
              <w:rPr>
                <w:sz w:val="20"/>
                <w:szCs w:val="20"/>
              </w:rPr>
            </w:pPr>
            <w:r w:rsidRPr="001C1910">
              <w:rPr>
                <w:sz w:val="20"/>
                <w:szCs w:val="20"/>
              </w:rPr>
              <w:t>1.5</w:t>
            </w:r>
          </w:p>
        </w:tc>
        <w:tc>
          <w:tcPr>
            <w:tcW w:w="718" w:type="pct"/>
            <w:vAlign w:val="center"/>
          </w:tcPr>
          <w:p w14:paraId="7F71B050" w14:textId="77777777" w:rsidR="008A366C" w:rsidRPr="001C1910" w:rsidRDefault="008A366C" w:rsidP="008A366C">
            <w:pPr>
              <w:pStyle w:val="NoSpacing"/>
              <w:jc w:val="center"/>
              <w:rPr>
                <w:sz w:val="20"/>
                <w:szCs w:val="20"/>
              </w:rPr>
            </w:pPr>
            <w:r w:rsidRPr="001C1910">
              <w:rPr>
                <w:sz w:val="20"/>
                <w:szCs w:val="20"/>
              </w:rPr>
              <w:t>1.5</w:t>
            </w:r>
          </w:p>
        </w:tc>
      </w:tr>
      <w:tr w:rsidR="008A366C" w:rsidRPr="001C1910" w14:paraId="02A04280" w14:textId="77777777" w:rsidTr="003E67AD">
        <w:tc>
          <w:tcPr>
            <w:tcW w:w="818" w:type="pct"/>
            <w:vMerge/>
          </w:tcPr>
          <w:p w14:paraId="79B53259" w14:textId="77777777" w:rsidR="008A366C" w:rsidRPr="001C1910" w:rsidRDefault="008A366C" w:rsidP="008A366C">
            <w:pPr>
              <w:pStyle w:val="NoSpacing"/>
              <w:rPr>
                <w:sz w:val="20"/>
                <w:szCs w:val="20"/>
              </w:rPr>
            </w:pPr>
          </w:p>
        </w:tc>
        <w:tc>
          <w:tcPr>
            <w:tcW w:w="750" w:type="pct"/>
            <w:vMerge/>
            <w:vAlign w:val="center"/>
          </w:tcPr>
          <w:p w14:paraId="37597BF7" w14:textId="77777777" w:rsidR="008A366C" w:rsidRPr="001C1910" w:rsidRDefault="008A366C" w:rsidP="008A366C">
            <w:pPr>
              <w:pStyle w:val="NoSpacing"/>
              <w:rPr>
                <w:sz w:val="20"/>
                <w:szCs w:val="20"/>
              </w:rPr>
            </w:pPr>
          </w:p>
        </w:tc>
        <w:tc>
          <w:tcPr>
            <w:tcW w:w="1221" w:type="pct"/>
          </w:tcPr>
          <w:p w14:paraId="7EF5817A" w14:textId="77777777" w:rsidR="008A366C" w:rsidRPr="001C1910" w:rsidRDefault="008A366C" w:rsidP="008A366C">
            <w:pPr>
              <w:pStyle w:val="NoSpacing"/>
              <w:rPr>
                <w:sz w:val="20"/>
                <w:szCs w:val="20"/>
              </w:rPr>
            </w:pPr>
            <w:r w:rsidRPr="001C1910">
              <w:rPr>
                <w:sz w:val="20"/>
                <w:szCs w:val="20"/>
              </w:rPr>
              <w:t>% EPT</w:t>
            </w:r>
          </w:p>
        </w:tc>
        <w:tc>
          <w:tcPr>
            <w:tcW w:w="700" w:type="pct"/>
            <w:vAlign w:val="center"/>
          </w:tcPr>
          <w:p w14:paraId="2B7521DA"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0%</w:t>
            </w:r>
          </w:p>
          <w:p w14:paraId="47A07DD7" w14:textId="77777777" w:rsidR="008A366C" w:rsidRPr="001C1910" w:rsidRDefault="008A366C" w:rsidP="008A366C">
            <w:pPr>
              <w:pStyle w:val="NoSpacing"/>
              <w:jc w:val="center"/>
              <w:rPr>
                <w:sz w:val="20"/>
                <w:szCs w:val="20"/>
              </w:rPr>
            </w:pPr>
            <w:r w:rsidRPr="001C1910">
              <w:rPr>
                <w:rFonts w:cstheme="minorHAnsi"/>
                <w:sz w:val="20"/>
                <w:szCs w:val="20"/>
              </w:rPr>
              <w:t>12%</w:t>
            </w:r>
          </w:p>
        </w:tc>
        <w:tc>
          <w:tcPr>
            <w:tcW w:w="793" w:type="pct"/>
            <w:vAlign w:val="center"/>
          </w:tcPr>
          <w:p w14:paraId="73086C2E" w14:textId="77777777" w:rsidR="008A366C" w:rsidRPr="001C1910" w:rsidRDefault="008A366C" w:rsidP="008A366C">
            <w:pPr>
              <w:pStyle w:val="NoSpacing"/>
              <w:jc w:val="center"/>
              <w:rPr>
                <w:sz w:val="20"/>
                <w:szCs w:val="20"/>
              </w:rPr>
            </w:pPr>
            <w:r w:rsidRPr="001C1910">
              <w:rPr>
                <w:sz w:val="20"/>
                <w:szCs w:val="20"/>
              </w:rPr>
              <w:t>15%</w:t>
            </w:r>
          </w:p>
        </w:tc>
        <w:tc>
          <w:tcPr>
            <w:tcW w:w="718" w:type="pct"/>
            <w:vAlign w:val="center"/>
          </w:tcPr>
          <w:p w14:paraId="252B2111" w14:textId="77777777" w:rsidR="008A366C" w:rsidRPr="001C1910" w:rsidRDefault="008A366C" w:rsidP="008A366C">
            <w:pPr>
              <w:pStyle w:val="NoSpacing"/>
              <w:jc w:val="center"/>
              <w:rPr>
                <w:sz w:val="20"/>
                <w:szCs w:val="20"/>
              </w:rPr>
            </w:pPr>
            <w:r w:rsidRPr="001C1910">
              <w:rPr>
                <w:sz w:val="20"/>
                <w:szCs w:val="20"/>
              </w:rPr>
              <w:t>22%</w:t>
            </w:r>
          </w:p>
        </w:tc>
      </w:tr>
      <w:tr w:rsidR="008A366C" w:rsidRPr="001C1910" w14:paraId="55FD11F5" w14:textId="77777777" w:rsidTr="003E67AD">
        <w:tc>
          <w:tcPr>
            <w:tcW w:w="818" w:type="pct"/>
            <w:vMerge/>
          </w:tcPr>
          <w:p w14:paraId="5923DA40" w14:textId="77777777" w:rsidR="008A366C" w:rsidRPr="001C1910" w:rsidRDefault="008A366C" w:rsidP="008A366C">
            <w:pPr>
              <w:pStyle w:val="NoSpacing"/>
              <w:rPr>
                <w:sz w:val="20"/>
                <w:szCs w:val="20"/>
              </w:rPr>
            </w:pPr>
          </w:p>
        </w:tc>
        <w:tc>
          <w:tcPr>
            <w:tcW w:w="750" w:type="pct"/>
            <w:vMerge/>
            <w:vAlign w:val="center"/>
          </w:tcPr>
          <w:p w14:paraId="4F78BA78" w14:textId="77777777" w:rsidR="008A366C" w:rsidRPr="001C1910" w:rsidRDefault="008A366C" w:rsidP="008A366C">
            <w:pPr>
              <w:pStyle w:val="NoSpacing"/>
              <w:rPr>
                <w:sz w:val="20"/>
                <w:szCs w:val="20"/>
              </w:rPr>
            </w:pPr>
          </w:p>
        </w:tc>
        <w:tc>
          <w:tcPr>
            <w:tcW w:w="1221" w:type="pct"/>
          </w:tcPr>
          <w:p w14:paraId="659669AE" w14:textId="77777777" w:rsidR="008A366C" w:rsidRPr="001C1910" w:rsidRDefault="008A366C" w:rsidP="008A366C">
            <w:pPr>
              <w:pStyle w:val="NoSpacing"/>
              <w:rPr>
                <w:sz w:val="20"/>
                <w:szCs w:val="20"/>
              </w:rPr>
            </w:pPr>
            <w:r w:rsidRPr="001C1910">
              <w:rPr>
                <w:sz w:val="20"/>
                <w:szCs w:val="20"/>
              </w:rPr>
              <w:t>Family Biotic Index</w:t>
            </w:r>
          </w:p>
        </w:tc>
        <w:tc>
          <w:tcPr>
            <w:tcW w:w="700" w:type="pct"/>
            <w:vAlign w:val="center"/>
          </w:tcPr>
          <w:p w14:paraId="56611B1E" w14:textId="77777777" w:rsidR="008A366C" w:rsidRPr="001C1910" w:rsidRDefault="008A366C" w:rsidP="008A366C">
            <w:pPr>
              <w:pStyle w:val="NoSpacing"/>
              <w:jc w:val="center"/>
              <w:rPr>
                <w:rFonts w:cstheme="minorHAnsi"/>
                <w:sz w:val="20"/>
                <w:szCs w:val="20"/>
              </w:rPr>
            </w:pPr>
            <w:r w:rsidRPr="001C1910">
              <w:rPr>
                <w:rFonts w:cstheme="minorHAnsi"/>
                <w:sz w:val="20"/>
                <w:szCs w:val="20"/>
              </w:rPr>
              <w:t>7.4</w:t>
            </w:r>
          </w:p>
          <w:p w14:paraId="665A1EBE" w14:textId="77777777" w:rsidR="008A366C" w:rsidRPr="001C1910" w:rsidRDefault="008A366C" w:rsidP="008A366C">
            <w:pPr>
              <w:pStyle w:val="NoSpacing"/>
              <w:jc w:val="center"/>
              <w:rPr>
                <w:sz w:val="20"/>
                <w:szCs w:val="20"/>
              </w:rPr>
            </w:pPr>
            <w:r w:rsidRPr="001C1910">
              <w:rPr>
                <w:rFonts w:cstheme="minorHAnsi"/>
                <w:sz w:val="20"/>
                <w:szCs w:val="20"/>
              </w:rPr>
              <w:t>6.4</w:t>
            </w:r>
          </w:p>
        </w:tc>
        <w:tc>
          <w:tcPr>
            <w:tcW w:w="793" w:type="pct"/>
            <w:vAlign w:val="center"/>
          </w:tcPr>
          <w:p w14:paraId="2A5A5EDA" w14:textId="77777777" w:rsidR="008A366C" w:rsidRPr="001C1910" w:rsidRDefault="008A366C" w:rsidP="008A366C">
            <w:pPr>
              <w:pStyle w:val="NoSpacing"/>
              <w:jc w:val="center"/>
              <w:rPr>
                <w:sz w:val="20"/>
                <w:szCs w:val="20"/>
              </w:rPr>
            </w:pPr>
            <w:r w:rsidRPr="001C1910">
              <w:rPr>
                <w:sz w:val="20"/>
                <w:szCs w:val="20"/>
              </w:rPr>
              <w:t>6.3</w:t>
            </w:r>
          </w:p>
        </w:tc>
        <w:tc>
          <w:tcPr>
            <w:tcW w:w="718" w:type="pct"/>
            <w:vAlign w:val="center"/>
          </w:tcPr>
          <w:p w14:paraId="67F5A663" w14:textId="77777777" w:rsidR="008A366C" w:rsidRPr="001C1910" w:rsidRDefault="008A366C" w:rsidP="008A366C">
            <w:pPr>
              <w:pStyle w:val="NoSpacing"/>
              <w:jc w:val="center"/>
              <w:rPr>
                <w:sz w:val="20"/>
                <w:szCs w:val="20"/>
              </w:rPr>
            </w:pPr>
            <w:r w:rsidRPr="001C1910">
              <w:rPr>
                <w:sz w:val="20"/>
                <w:szCs w:val="20"/>
              </w:rPr>
              <w:t>.71</w:t>
            </w:r>
          </w:p>
        </w:tc>
      </w:tr>
      <w:tr w:rsidR="008A366C" w:rsidRPr="001C1910" w14:paraId="4087AAAC" w14:textId="77777777" w:rsidTr="003E67AD">
        <w:tc>
          <w:tcPr>
            <w:tcW w:w="818" w:type="pct"/>
            <w:vMerge/>
          </w:tcPr>
          <w:p w14:paraId="68A6D6B8" w14:textId="77777777" w:rsidR="008A366C" w:rsidRPr="001C1910" w:rsidRDefault="008A366C" w:rsidP="008A366C">
            <w:pPr>
              <w:pStyle w:val="NoSpacing"/>
              <w:rPr>
                <w:sz w:val="20"/>
                <w:szCs w:val="20"/>
              </w:rPr>
            </w:pPr>
          </w:p>
        </w:tc>
        <w:tc>
          <w:tcPr>
            <w:tcW w:w="750" w:type="pct"/>
            <w:vMerge/>
            <w:vAlign w:val="center"/>
          </w:tcPr>
          <w:p w14:paraId="63882E34" w14:textId="77777777" w:rsidR="008A366C" w:rsidRPr="001C1910" w:rsidRDefault="008A366C" w:rsidP="008A366C">
            <w:pPr>
              <w:pStyle w:val="NoSpacing"/>
              <w:rPr>
                <w:sz w:val="20"/>
                <w:szCs w:val="20"/>
              </w:rPr>
            </w:pPr>
          </w:p>
        </w:tc>
        <w:tc>
          <w:tcPr>
            <w:tcW w:w="1221" w:type="pct"/>
          </w:tcPr>
          <w:p w14:paraId="7A61672A" w14:textId="77777777" w:rsidR="008A366C" w:rsidRPr="001C1910" w:rsidRDefault="008A366C" w:rsidP="008A366C">
            <w:pPr>
              <w:pStyle w:val="NoSpacing"/>
              <w:rPr>
                <w:sz w:val="20"/>
                <w:szCs w:val="20"/>
              </w:rPr>
            </w:pPr>
            <w:r w:rsidRPr="001C1910">
              <w:rPr>
                <w:sz w:val="20"/>
                <w:szCs w:val="20"/>
              </w:rPr>
              <w:t>% Dominant Family</w:t>
            </w:r>
          </w:p>
        </w:tc>
        <w:tc>
          <w:tcPr>
            <w:tcW w:w="700" w:type="pct"/>
            <w:vAlign w:val="center"/>
          </w:tcPr>
          <w:p w14:paraId="05BFB424" w14:textId="77777777" w:rsidR="008A366C" w:rsidRPr="001C1910" w:rsidRDefault="008A366C" w:rsidP="008A366C">
            <w:pPr>
              <w:pStyle w:val="NoSpacing"/>
              <w:jc w:val="center"/>
              <w:rPr>
                <w:rFonts w:cstheme="minorHAnsi"/>
                <w:sz w:val="20"/>
                <w:szCs w:val="20"/>
              </w:rPr>
            </w:pPr>
            <w:r w:rsidRPr="001C1910">
              <w:rPr>
                <w:rFonts w:cstheme="minorHAnsi"/>
                <w:sz w:val="20"/>
                <w:szCs w:val="20"/>
              </w:rPr>
              <w:t>64%</w:t>
            </w:r>
          </w:p>
          <w:p w14:paraId="266E828D" w14:textId="77777777" w:rsidR="008A366C" w:rsidRPr="001C1910" w:rsidRDefault="008A366C" w:rsidP="008A366C">
            <w:pPr>
              <w:pStyle w:val="NoSpacing"/>
              <w:jc w:val="center"/>
              <w:rPr>
                <w:sz w:val="20"/>
                <w:szCs w:val="20"/>
              </w:rPr>
            </w:pPr>
            <w:r w:rsidRPr="001C1910">
              <w:rPr>
                <w:rFonts w:cstheme="minorHAnsi"/>
                <w:sz w:val="20"/>
                <w:szCs w:val="20"/>
              </w:rPr>
              <w:t>38%</w:t>
            </w:r>
          </w:p>
        </w:tc>
        <w:tc>
          <w:tcPr>
            <w:tcW w:w="793" w:type="pct"/>
            <w:vAlign w:val="center"/>
          </w:tcPr>
          <w:p w14:paraId="78931AE9" w14:textId="77777777" w:rsidR="008A366C" w:rsidRPr="001C1910" w:rsidRDefault="008A366C" w:rsidP="008A366C">
            <w:pPr>
              <w:pStyle w:val="NoSpacing"/>
              <w:jc w:val="center"/>
              <w:rPr>
                <w:sz w:val="20"/>
                <w:szCs w:val="20"/>
              </w:rPr>
            </w:pPr>
            <w:r w:rsidRPr="001C1910">
              <w:rPr>
                <w:sz w:val="20"/>
                <w:szCs w:val="20"/>
              </w:rPr>
              <w:t>48%</w:t>
            </w:r>
          </w:p>
        </w:tc>
        <w:tc>
          <w:tcPr>
            <w:tcW w:w="718" w:type="pct"/>
            <w:vAlign w:val="center"/>
          </w:tcPr>
          <w:p w14:paraId="3E7C459F" w14:textId="77777777" w:rsidR="008A366C" w:rsidRPr="001C1910" w:rsidRDefault="008A366C" w:rsidP="008A366C">
            <w:pPr>
              <w:pStyle w:val="NoSpacing"/>
              <w:jc w:val="center"/>
              <w:rPr>
                <w:sz w:val="20"/>
                <w:szCs w:val="20"/>
              </w:rPr>
            </w:pPr>
            <w:r w:rsidRPr="001C1910">
              <w:rPr>
                <w:sz w:val="20"/>
                <w:szCs w:val="20"/>
              </w:rPr>
              <w:t>10%</w:t>
            </w:r>
          </w:p>
        </w:tc>
      </w:tr>
      <w:tr w:rsidR="008A366C" w:rsidRPr="001C1910" w14:paraId="253ECD0E" w14:textId="77777777" w:rsidTr="003E67AD">
        <w:tc>
          <w:tcPr>
            <w:tcW w:w="818" w:type="pct"/>
            <w:vMerge/>
          </w:tcPr>
          <w:p w14:paraId="2FAB4E05" w14:textId="77777777" w:rsidR="008A366C" w:rsidRPr="001C1910" w:rsidRDefault="008A366C" w:rsidP="008A366C">
            <w:pPr>
              <w:pStyle w:val="NoSpacing"/>
              <w:rPr>
                <w:sz w:val="20"/>
                <w:szCs w:val="20"/>
              </w:rPr>
            </w:pPr>
          </w:p>
        </w:tc>
        <w:tc>
          <w:tcPr>
            <w:tcW w:w="750" w:type="pct"/>
            <w:vMerge/>
            <w:vAlign w:val="center"/>
          </w:tcPr>
          <w:p w14:paraId="59DCDEDF" w14:textId="77777777" w:rsidR="008A366C" w:rsidRPr="001C1910" w:rsidRDefault="008A366C" w:rsidP="008A366C">
            <w:pPr>
              <w:pStyle w:val="NoSpacing"/>
              <w:rPr>
                <w:sz w:val="20"/>
                <w:szCs w:val="20"/>
              </w:rPr>
            </w:pPr>
          </w:p>
        </w:tc>
        <w:tc>
          <w:tcPr>
            <w:tcW w:w="1221" w:type="pct"/>
          </w:tcPr>
          <w:p w14:paraId="095EEEAD" w14:textId="77777777" w:rsidR="008A366C" w:rsidRPr="001C1910" w:rsidRDefault="008A366C" w:rsidP="008A366C">
            <w:pPr>
              <w:pStyle w:val="NoSpacing"/>
              <w:rPr>
                <w:sz w:val="20"/>
                <w:szCs w:val="20"/>
              </w:rPr>
            </w:pPr>
            <w:r w:rsidRPr="001C1910">
              <w:rPr>
                <w:sz w:val="20"/>
                <w:szCs w:val="20"/>
              </w:rPr>
              <w:t>% Dipteran &amp; Non-insects</w:t>
            </w:r>
          </w:p>
        </w:tc>
        <w:tc>
          <w:tcPr>
            <w:tcW w:w="700" w:type="pct"/>
            <w:vAlign w:val="center"/>
          </w:tcPr>
          <w:p w14:paraId="19F71846" w14:textId="77777777" w:rsidR="008A366C" w:rsidRPr="001C1910" w:rsidRDefault="008A366C" w:rsidP="008A366C">
            <w:pPr>
              <w:pStyle w:val="NoSpacing"/>
              <w:jc w:val="center"/>
              <w:rPr>
                <w:rFonts w:cstheme="minorHAnsi"/>
                <w:sz w:val="20"/>
                <w:szCs w:val="20"/>
              </w:rPr>
            </w:pPr>
            <w:r w:rsidRPr="001C1910">
              <w:rPr>
                <w:rFonts w:cstheme="minorHAnsi"/>
                <w:sz w:val="20"/>
                <w:szCs w:val="20"/>
              </w:rPr>
              <w:t>89%</w:t>
            </w:r>
          </w:p>
          <w:p w14:paraId="376AFC76" w14:textId="77777777" w:rsidR="008A366C" w:rsidRPr="001C1910" w:rsidRDefault="008A366C" w:rsidP="008A366C">
            <w:pPr>
              <w:pStyle w:val="NoSpacing"/>
              <w:jc w:val="center"/>
              <w:rPr>
                <w:sz w:val="20"/>
                <w:szCs w:val="20"/>
              </w:rPr>
            </w:pPr>
            <w:r w:rsidRPr="001C1910">
              <w:rPr>
                <w:rFonts w:cstheme="minorHAnsi"/>
                <w:sz w:val="20"/>
                <w:szCs w:val="20"/>
              </w:rPr>
              <w:t>79%</w:t>
            </w:r>
          </w:p>
        </w:tc>
        <w:tc>
          <w:tcPr>
            <w:tcW w:w="793" w:type="pct"/>
            <w:vAlign w:val="center"/>
          </w:tcPr>
          <w:p w14:paraId="1E641C34" w14:textId="77777777" w:rsidR="008A366C" w:rsidRPr="001C1910" w:rsidRDefault="008A366C" w:rsidP="008A366C">
            <w:pPr>
              <w:pStyle w:val="NoSpacing"/>
              <w:jc w:val="center"/>
              <w:rPr>
                <w:sz w:val="20"/>
                <w:szCs w:val="20"/>
              </w:rPr>
            </w:pPr>
            <w:r w:rsidRPr="001C1910">
              <w:rPr>
                <w:sz w:val="20"/>
                <w:szCs w:val="20"/>
              </w:rPr>
              <w:t>80%</w:t>
            </w:r>
          </w:p>
        </w:tc>
        <w:tc>
          <w:tcPr>
            <w:tcW w:w="718" w:type="pct"/>
            <w:vAlign w:val="center"/>
          </w:tcPr>
          <w:p w14:paraId="019AA87F" w14:textId="77777777" w:rsidR="008A366C" w:rsidRPr="001C1910" w:rsidRDefault="008A366C" w:rsidP="008A366C">
            <w:pPr>
              <w:pStyle w:val="NoSpacing"/>
              <w:jc w:val="center"/>
              <w:rPr>
                <w:sz w:val="20"/>
                <w:szCs w:val="20"/>
              </w:rPr>
            </w:pPr>
            <w:r w:rsidRPr="001C1910">
              <w:rPr>
                <w:sz w:val="20"/>
                <w:szCs w:val="20"/>
              </w:rPr>
              <w:t>23%</w:t>
            </w:r>
          </w:p>
        </w:tc>
      </w:tr>
      <w:tr w:rsidR="008A366C" w:rsidRPr="001C1910" w14:paraId="0B68F8C3" w14:textId="77777777" w:rsidTr="003E67AD">
        <w:tc>
          <w:tcPr>
            <w:tcW w:w="818" w:type="pct"/>
            <w:vMerge/>
          </w:tcPr>
          <w:p w14:paraId="754D5F69" w14:textId="77777777" w:rsidR="008A366C" w:rsidRPr="001C1910" w:rsidRDefault="008A366C" w:rsidP="008A366C">
            <w:pPr>
              <w:pStyle w:val="NoSpacing"/>
              <w:rPr>
                <w:sz w:val="20"/>
                <w:szCs w:val="20"/>
              </w:rPr>
            </w:pPr>
          </w:p>
        </w:tc>
        <w:tc>
          <w:tcPr>
            <w:tcW w:w="750" w:type="pct"/>
            <w:vMerge/>
            <w:vAlign w:val="center"/>
          </w:tcPr>
          <w:p w14:paraId="345235DF" w14:textId="77777777" w:rsidR="008A366C" w:rsidRPr="001C1910" w:rsidRDefault="008A366C" w:rsidP="008A366C">
            <w:pPr>
              <w:pStyle w:val="NoSpacing"/>
              <w:rPr>
                <w:sz w:val="20"/>
                <w:szCs w:val="20"/>
              </w:rPr>
            </w:pPr>
          </w:p>
        </w:tc>
        <w:tc>
          <w:tcPr>
            <w:tcW w:w="1221" w:type="pct"/>
            <w:shd w:val="clear" w:color="auto" w:fill="auto"/>
          </w:tcPr>
          <w:p w14:paraId="50E96B7A" w14:textId="77777777" w:rsidR="008A366C" w:rsidRPr="001C1910" w:rsidRDefault="008A366C" w:rsidP="008A366C">
            <w:pPr>
              <w:pStyle w:val="NoSpacing"/>
              <w:rPr>
                <w:sz w:val="20"/>
                <w:szCs w:val="20"/>
              </w:rPr>
            </w:pPr>
            <w:r w:rsidRPr="001C1910">
              <w:rPr>
                <w:sz w:val="20"/>
                <w:szCs w:val="20"/>
              </w:rPr>
              <w:t>% Collector Gatherers</w:t>
            </w:r>
          </w:p>
        </w:tc>
        <w:tc>
          <w:tcPr>
            <w:tcW w:w="700" w:type="pct"/>
            <w:shd w:val="clear" w:color="auto" w:fill="auto"/>
            <w:vAlign w:val="center"/>
          </w:tcPr>
          <w:p w14:paraId="25CCFB64" w14:textId="77777777" w:rsidR="008A366C" w:rsidRPr="001C1910" w:rsidRDefault="008A366C" w:rsidP="008A366C">
            <w:pPr>
              <w:pStyle w:val="NoSpacing"/>
              <w:jc w:val="center"/>
              <w:rPr>
                <w:rFonts w:cstheme="minorHAnsi"/>
                <w:sz w:val="20"/>
                <w:szCs w:val="20"/>
              </w:rPr>
            </w:pPr>
            <w:r w:rsidRPr="001C1910">
              <w:rPr>
                <w:rFonts w:cstheme="minorHAnsi"/>
                <w:sz w:val="20"/>
                <w:szCs w:val="20"/>
              </w:rPr>
              <w:t>80%</w:t>
            </w:r>
          </w:p>
          <w:p w14:paraId="43D4FD86" w14:textId="77777777" w:rsidR="008A366C" w:rsidRPr="001C1910" w:rsidRDefault="008A366C" w:rsidP="008A366C">
            <w:pPr>
              <w:pStyle w:val="NoSpacing"/>
              <w:jc w:val="center"/>
              <w:rPr>
                <w:sz w:val="20"/>
                <w:szCs w:val="20"/>
              </w:rPr>
            </w:pPr>
            <w:r w:rsidRPr="001C1910">
              <w:rPr>
                <w:rFonts w:cstheme="minorHAnsi"/>
                <w:sz w:val="20"/>
                <w:szCs w:val="20"/>
              </w:rPr>
              <w:t>76%</w:t>
            </w:r>
          </w:p>
        </w:tc>
        <w:tc>
          <w:tcPr>
            <w:tcW w:w="793" w:type="pct"/>
            <w:shd w:val="clear" w:color="auto" w:fill="auto"/>
            <w:vAlign w:val="center"/>
          </w:tcPr>
          <w:p w14:paraId="5D0EE17C" w14:textId="77777777" w:rsidR="008A366C" w:rsidRPr="001C1910" w:rsidRDefault="008A366C" w:rsidP="008A366C">
            <w:pPr>
              <w:pStyle w:val="NoSpacing"/>
              <w:jc w:val="center"/>
              <w:rPr>
                <w:sz w:val="20"/>
                <w:szCs w:val="20"/>
              </w:rPr>
            </w:pPr>
            <w:r w:rsidRPr="001C1910">
              <w:rPr>
                <w:sz w:val="20"/>
                <w:szCs w:val="20"/>
              </w:rPr>
              <w:t>47%</w:t>
            </w:r>
          </w:p>
        </w:tc>
        <w:tc>
          <w:tcPr>
            <w:tcW w:w="718" w:type="pct"/>
            <w:shd w:val="clear" w:color="auto" w:fill="auto"/>
            <w:vAlign w:val="center"/>
          </w:tcPr>
          <w:p w14:paraId="1EED29CA" w14:textId="77777777" w:rsidR="008A366C" w:rsidRPr="001C1910" w:rsidRDefault="008A366C" w:rsidP="008A366C">
            <w:pPr>
              <w:pStyle w:val="NoSpacing"/>
              <w:jc w:val="center"/>
              <w:rPr>
                <w:rFonts w:cstheme="minorHAnsi"/>
                <w:sz w:val="20"/>
                <w:szCs w:val="20"/>
              </w:rPr>
            </w:pPr>
            <w:r w:rsidRPr="001C1910">
              <w:rPr>
                <w:rFonts w:cstheme="minorHAnsi"/>
                <w:sz w:val="20"/>
                <w:szCs w:val="20"/>
              </w:rPr>
              <w:t>36%</w:t>
            </w:r>
          </w:p>
        </w:tc>
      </w:tr>
      <w:tr w:rsidR="008A366C" w:rsidRPr="001C1910" w14:paraId="36BD07C5" w14:textId="77777777" w:rsidTr="00AC169D">
        <w:tc>
          <w:tcPr>
            <w:tcW w:w="818" w:type="pct"/>
            <w:vMerge/>
          </w:tcPr>
          <w:p w14:paraId="551C042A" w14:textId="77777777" w:rsidR="008A366C" w:rsidRPr="001C1910" w:rsidRDefault="008A366C" w:rsidP="008A366C">
            <w:pPr>
              <w:pStyle w:val="NoSpacing"/>
              <w:rPr>
                <w:sz w:val="20"/>
                <w:szCs w:val="20"/>
              </w:rPr>
            </w:pPr>
          </w:p>
        </w:tc>
        <w:tc>
          <w:tcPr>
            <w:tcW w:w="750" w:type="pct"/>
            <w:vMerge/>
            <w:vAlign w:val="center"/>
          </w:tcPr>
          <w:p w14:paraId="2ED8A95C" w14:textId="77777777" w:rsidR="008A366C" w:rsidRPr="001C1910" w:rsidRDefault="008A366C" w:rsidP="008A366C">
            <w:pPr>
              <w:pStyle w:val="NoSpacing"/>
              <w:rPr>
                <w:sz w:val="20"/>
                <w:szCs w:val="20"/>
              </w:rPr>
            </w:pPr>
          </w:p>
        </w:tc>
        <w:tc>
          <w:tcPr>
            <w:tcW w:w="1221" w:type="pct"/>
            <w:shd w:val="clear" w:color="auto" w:fill="C6D9F1" w:themeFill="text2" w:themeFillTint="33"/>
          </w:tcPr>
          <w:p w14:paraId="48E5E9B1" w14:textId="77777777" w:rsidR="008A366C" w:rsidRPr="001C1910" w:rsidRDefault="008A366C" w:rsidP="008A366C">
            <w:pPr>
              <w:pStyle w:val="NoSpacing"/>
              <w:rPr>
                <w:b/>
                <w:sz w:val="20"/>
                <w:szCs w:val="20"/>
              </w:rPr>
            </w:pPr>
            <w:r w:rsidRPr="001C1910">
              <w:rPr>
                <w:b/>
                <w:sz w:val="20"/>
                <w:szCs w:val="20"/>
              </w:rPr>
              <w:t>Total Score</w:t>
            </w:r>
          </w:p>
          <w:p w14:paraId="3742F8C7" w14:textId="77777777" w:rsidR="008A366C" w:rsidRPr="001C1910" w:rsidRDefault="008A366C" w:rsidP="008A366C">
            <w:pPr>
              <w:pStyle w:val="NoSpacing"/>
              <w:rPr>
                <w:sz w:val="20"/>
                <w:szCs w:val="20"/>
              </w:rPr>
            </w:pPr>
            <w:r w:rsidRPr="001C1910">
              <w:rPr>
                <w:b/>
                <w:sz w:val="20"/>
                <w:szCs w:val="20"/>
              </w:rPr>
              <w:t xml:space="preserve">Max </w:t>
            </w:r>
            <w:r w:rsidR="003E67AD" w:rsidRPr="001C1910">
              <w:rPr>
                <w:b/>
                <w:sz w:val="20"/>
                <w:szCs w:val="20"/>
              </w:rPr>
              <w:t xml:space="preserve">Score </w:t>
            </w:r>
            <w:r w:rsidRPr="001C1910">
              <w:rPr>
                <w:b/>
                <w:sz w:val="20"/>
                <w:szCs w:val="20"/>
              </w:rPr>
              <w:t>= 21</w:t>
            </w:r>
          </w:p>
        </w:tc>
        <w:tc>
          <w:tcPr>
            <w:tcW w:w="700" w:type="pct"/>
            <w:shd w:val="clear" w:color="auto" w:fill="C6D9F1" w:themeFill="text2" w:themeFillTint="33"/>
            <w:vAlign w:val="center"/>
          </w:tcPr>
          <w:p w14:paraId="1F4EBD17"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6</w:t>
            </w:r>
          </w:p>
          <w:p w14:paraId="2AB8EA2F"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11</w:t>
            </w:r>
          </w:p>
        </w:tc>
        <w:tc>
          <w:tcPr>
            <w:tcW w:w="793" w:type="pct"/>
            <w:shd w:val="clear" w:color="auto" w:fill="C6D9F1" w:themeFill="text2" w:themeFillTint="33"/>
            <w:vAlign w:val="center"/>
          </w:tcPr>
          <w:p w14:paraId="12FCC3DA" w14:textId="77777777" w:rsidR="008A366C" w:rsidRPr="001C1910" w:rsidRDefault="008A366C" w:rsidP="008A366C">
            <w:pPr>
              <w:pStyle w:val="NoSpacing"/>
              <w:jc w:val="center"/>
              <w:rPr>
                <w:b/>
                <w:sz w:val="20"/>
                <w:szCs w:val="20"/>
              </w:rPr>
            </w:pPr>
            <w:r w:rsidRPr="001C1910">
              <w:rPr>
                <w:b/>
                <w:sz w:val="20"/>
                <w:szCs w:val="20"/>
              </w:rPr>
              <w:t>12</w:t>
            </w:r>
          </w:p>
        </w:tc>
        <w:tc>
          <w:tcPr>
            <w:tcW w:w="718" w:type="pct"/>
            <w:shd w:val="clear" w:color="auto" w:fill="C6D9F1" w:themeFill="text2" w:themeFillTint="33"/>
            <w:vAlign w:val="center"/>
          </w:tcPr>
          <w:p w14:paraId="05F22D35"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5.4</w:t>
            </w:r>
          </w:p>
        </w:tc>
      </w:tr>
      <w:tr w:rsidR="003E67AD" w:rsidRPr="001C1910" w14:paraId="7C28D200" w14:textId="77777777" w:rsidTr="003E67AD">
        <w:tc>
          <w:tcPr>
            <w:tcW w:w="818" w:type="pct"/>
            <w:vMerge/>
          </w:tcPr>
          <w:p w14:paraId="0CDFEF47" w14:textId="77777777" w:rsidR="003E67AD" w:rsidRPr="001C1910" w:rsidRDefault="003E67AD" w:rsidP="003E67AD">
            <w:pPr>
              <w:pStyle w:val="NoSpacing"/>
              <w:rPr>
                <w:sz w:val="20"/>
                <w:szCs w:val="20"/>
                <w:highlight w:val="yellow"/>
              </w:rPr>
            </w:pPr>
          </w:p>
        </w:tc>
        <w:tc>
          <w:tcPr>
            <w:tcW w:w="750" w:type="pct"/>
            <w:vMerge w:val="restart"/>
            <w:vAlign w:val="center"/>
          </w:tcPr>
          <w:p w14:paraId="05EB410D" w14:textId="77777777" w:rsidR="003E67AD" w:rsidRPr="001C1910" w:rsidRDefault="003E67AD" w:rsidP="003E67AD">
            <w:pPr>
              <w:pStyle w:val="NoSpacing"/>
              <w:rPr>
                <w:sz w:val="20"/>
                <w:szCs w:val="20"/>
              </w:rPr>
            </w:pPr>
            <w:r w:rsidRPr="001C1910">
              <w:rPr>
                <w:sz w:val="20"/>
                <w:szCs w:val="20"/>
              </w:rPr>
              <w:t>LWR2</w:t>
            </w:r>
          </w:p>
          <w:p w14:paraId="2D2B436D" w14:textId="77777777" w:rsidR="003E67AD" w:rsidRPr="001C1910" w:rsidRDefault="00741FC9" w:rsidP="00036AA0">
            <w:pPr>
              <w:pStyle w:val="NoSpacing"/>
              <w:rPr>
                <w:sz w:val="20"/>
                <w:szCs w:val="20"/>
              </w:rPr>
            </w:pPr>
            <w:r w:rsidRPr="001C1910">
              <w:rPr>
                <w:sz w:val="20"/>
                <w:szCs w:val="20"/>
              </w:rPr>
              <w:t>(2011)</w:t>
            </w:r>
          </w:p>
          <w:p w14:paraId="6FC66CCF" w14:textId="77777777" w:rsidR="00741FC9" w:rsidRPr="001C1910" w:rsidRDefault="00741FC9" w:rsidP="00036AA0">
            <w:pPr>
              <w:pStyle w:val="NoSpacing"/>
              <w:rPr>
                <w:sz w:val="20"/>
                <w:szCs w:val="20"/>
              </w:rPr>
            </w:pPr>
            <w:proofErr w:type="spellStart"/>
            <w:r w:rsidRPr="001C1910">
              <w:rPr>
                <w:sz w:val="20"/>
                <w:szCs w:val="20"/>
              </w:rPr>
              <w:t>Caenidae</w:t>
            </w:r>
            <w:proofErr w:type="spellEnd"/>
          </w:p>
          <w:p w14:paraId="2A493497" w14:textId="77777777" w:rsidR="001D1C18" w:rsidRPr="001C1910" w:rsidRDefault="001D1C18" w:rsidP="00036AA0">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55735434" w14:textId="77777777" w:rsidR="001D1C18" w:rsidRPr="001C1910" w:rsidRDefault="001D1C18" w:rsidP="00036AA0">
            <w:pPr>
              <w:pStyle w:val="NoSpacing"/>
              <w:rPr>
                <w:sz w:val="20"/>
                <w:szCs w:val="20"/>
              </w:rPr>
            </w:pPr>
          </w:p>
          <w:p w14:paraId="44723671" w14:textId="77777777" w:rsidR="001D1C18" w:rsidRPr="001C1910" w:rsidRDefault="001D1C18" w:rsidP="00036AA0">
            <w:pPr>
              <w:pStyle w:val="NoSpacing"/>
              <w:rPr>
                <w:sz w:val="20"/>
                <w:szCs w:val="20"/>
              </w:rPr>
            </w:pPr>
            <w:r w:rsidRPr="001C1910">
              <w:rPr>
                <w:sz w:val="20"/>
                <w:szCs w:val="20"/>
              </w:rPr>
              <w:t>Sandhills Ecoregion</w:t>
            </w:r>
          </w:p>
        </w:tc>
        <w:tc>
          <w:tcPr>
            <w:tcW w:w="1221" w:type="pct"/>
          </w:tcPr>
          <w:p w14:paraId="6C9F67F0" w14:textId="77777777" w:rsidR="003E67AD" w:rsidRPr="001C1910" w:rsidRDefault="003E67AD" w:rsidP="003E67AD">
            <w:pPr>
              <w:pStyle w:val="NoSpacing"/>
              <w:rPr>
                <w:sz w:val="20"/>
                <w:szCs w:val="20"/>
              </w:rPr>
            </w:pPr>
            <w:r w:rsidRPr="001C1910">
              <w:rPr>
                <w:sz w:val="20"/>
                <w:szCs w:val="20"/>
              </w:rPr>
              <w:t>Taxa Richness</w:t>
            </w:r>
          </w:p>
        </w:tc>
        <w:tc>
          <w:tcPr>
            <w:tcW w:w="700" w:type="pct"/>
            <w:vAlign w:val="center"/>
          </w:tcPr>
          <w:p w14:paraId="3A6348B1" w14:textId="77777777" w:rsidR="003E67AD" w:rsidRPr="001C1910" w:rsidRDefault="00741FC9" w:rsidP="003E67AD">
            <w:pPr>
              <w:pStyle w:val="NoSpacing"/>
              <w:jc w:val="center"/>
              <w:rPr>
                <w:sz w:val="20"/>
                <w:szCs w:val="20"/>
              </w:rPr>
            </w:pPr>
            <w:r w:rsidRPr="001C1910">
              <w:rPr>
                <w:rFonts w:cstheme="minorHAnsi"/>
                <w:sz w:val="20"/>
                <w:szCs w:val="20"/>
              </w:rPr>
              <w:t>16</w:t>
            </w:r>
          </w:p>
        </w:tc>
        <w:tc>
          <w:tcPr>
            <w:tcW w:w="793" w:type="pct"/>
            <w:vAlign w:val="center"/>
          </w:tcPr>
          <w:p w14:paraId="0DE8745D" w14:textId="77777777" w:rsidR="003E67AD" w:rsidRPr="001C1910" w:rsidRDefault="00741FC9" w:rsidP="003E67AD">
            <w:pPr>
              <w:pStyle w:val="NoSpacing"/>
              <w:jc w:val="center"/>
              <w:rPr>
                <w:sz w:val="20"/>
                <w:szCs w:val="20"/>
              </w:rPr>
            </w:pPr>
            <w:r w:rsidRPr="001C1910">
              <w:rPr>
                <w:sz w:val="20"/>
                <w:szCs w:val="20"/>
              </w:rPr>
              <w:t>12.7</w:t>
            </w:r>
          </w:p>
        </w:tc>
        <w:tc>
          <w:tcPr>
            <w:tcW w:w="718" w:type="pct"/>
            <w:vAlign w:val="center"/>
          </w:tcPr>
          <w:p w14:paraId="29C4C0E5" w14:textId="77777777" w:rsidR="003E67AD" w:rsidRPr="001C1910" w:rsidRDefault="00741FC9" w:rsidP="003E67AD">
            <w:pPr>
              <w:pStyle w:val="NoSpacing"/>
              <w:jc w:val="center"/>
              <w:rPr>
                <w:rFonts w:cstheme="minorHAnsi"/>
                <w:sz w:val="20"/>
                <w:szCs w:val="20"/>
              </w:rPr>
            </w:pPr>
            <w:r w:rsidRPr="001C1910">
              <w:rPr>
                <w:rFonts w:cstheme="minorHAnsi"/>
                <w:sz w:val="20"/>
                <w:szCs w:val="20"/>
              </w:rPr>
              <w:t>4.9</w:t>
            </w:r>
          </w:p>
        </w:tc>
      </w:tr>
      <w:tr w:rsidR="003E67AD" w:rsidRPr="001C1910" w14:paraId="075F50C0" w14:textId="77777777" w:rsidTr="003E67AD">
        <w:tc>
          <w:tcPr>
            <w:tcW w:w="818" w:type="pct"/>
            <w:vMerge/>
          </w:tcPr>
          <w:p w14:paraId="450D4EC6" w14:textId="77777777" w:rsidR="003E67AD" w:rsidRPr="001C1910" w:rsidRDefault="003E67AD" w:rsidP="003E67AD">
            <w:pPr>
              <w:pStyle w:val="NoSpacing"/>
              <w:rPr>
                <w:sz w:val="20"/>
                <w:szCs w:val="20"/>
                <w:highlight w:val="yellow"/>
              </w:rPr>
            </w:pPr>
          </w:p>
        </w:tc>
        <w:tc>
          <w:tcPr>
            <w:tcW w:w="750" w:type="pct"/>
            <w:vMerge/>
            <w:vAlign w:val="center"/>
          </w:tcPr>
          <w:p w14:paraId="2A93D6AD" w14:textId="77777777" w:rsidR="003E67AD" w:rsidRPr="001C1910" w:rsidRDefault="003E67AD" w:rsidP="003E67AD">
            <w:pPr>
              <w:pStyle w:val="NoSpacing"/>
              <w:rPr>
                <w:sz w:val="20"/>
                <w:szCs w:val="20"/>
              </w:rPr>
            </w:pPr>
          </w:p>
        </w:tc>
        <w:tc>
          <w:tcPr>
            <w:tcW w:w="1221" w:type="pct"/>
          </w:tcPr>
          <w:p w14:paraId="049F6F09" w14:textId="77777777" w:rsidR="003E67AD" w:rsidRPr="001C1910" w:rsidRDefault="003E67AD" w:rsidP="003E67AD">
            <w:pPr>
              <w:pStyle w:val="NoSpacing"/>
              <w:rPr>
                <w:sz w:val="20"/>
                <w:szCs w:val="20"/>
              </w:rPr>
            </w:pPr>
            <w:r w:rsidRPr="001C1910">
              <w:rPr>
                <w:sz w:val="20"/>
                <w:szCs w:val="20"/>
              </w:rPr>
              <w:t>EPT Index</w:t>
            </w:r>
          </w:p>
        </w:tc>
        <w:tc>
          <w:tcPr>
            <w:tcW w:w="700" w:type="pct"/>
            <w:vAlign w:val="center"/>
          </w:tcPr>
          <w:p w14:paraId="73736AFB" w14:textId="77777777" w:rsidR="003E67AD" w:rsidRPr="001C1910" w:rsidRDefault="00741FC9" w:rsidP="003E67AD">
            <w:pPr>
              <w:pStyle w:val="NoSpacing"/>
              <w:jc w:val="center"/>
              <w:rPr>
                <w:sz w:val="20"/>
                <w:szCs w:val="20"/>
              </w:rPr>
            </w:pPr>
            <w:r w:rsidRPr="001C1910">
              <w:rPr>
                <w:rFonts w:cstheme="minorHAnsi"/>
                <w:sz w:val="20"/>
                <w:szCs w:val="20"/>
              </w:rPr>
              <w:t>10</w:t>
            </w:r>
          </w:p>
        </w:tc>
        <w:tc>
          <w:tcPr>
            <w:tcW w:w="793" w:type="pct"/>
            <w:vAlign w:val="center"/>
          </w:tcPr>
          <w:p w14:paraId="2DDC20A9" w14:textId="77777777" w:rsidR="003E67AD" w:rsidRPr="001C1910" w:rsidRDefault="00741FC9" w:rsidP="003E67AD">
            <w:pPr>
              <w:pStyle w:val="NoSpacing"/>
              <w:jc w:val="center"/>
              <w:rPr>
                <w:sz w:val="20"/>
                <w:szCs w:val="20"/>
              </w:rPr>
            </w:pPr>
            <w:r w:rsidRPr="001C1910">
              <w:rPr>
                <w:sz w:val="20"/>
                <w:szCs w:val="20"/>
              </w:rPr>
              <w:t>7.3</w:t>
            </w:r>
          </w:p>
        </w:tc>
        <w:tc>
          <w:tcPr>
            <w:tcW w:w="718" w:type="pct"/>
            <w:vAlign w:val="center"/>
          </w:tcPr>
          <w:p w14:paraId="70DDC86F" w14:textId="77777777" w:rsidR="003E67AD" w:rsidRPr="001C1910" w:rsidRDefault="00741FC9" w:rsidP="003E67AD">
            <w:pPr>
              <w:pStyle w:val="NoSpacing"/>
              <w:jc w:val="center"/>
              <w:rPr>
                <w:sz w:val="20"/>
                <w:szCs w:val="20"/>
              </w:rPr>
            </w:pPr>
            <w:r w:rsidRPr="001C1910">
              <w:rPr>
                <w:sz w:val="20"/>
                <w:szCs w:val="20"/>
              </w:rPr>
              <w:t>3.1</w:t>
            </w:r>
          </w:p>
        </w:tc>
      </w:tr>
      <w:tr w:rsidR="003E67AD" w:rsidRPr="001C1910" w14:paraId="1C0D836D" w14:textId="77777777" w:rsidTr="003E67AD">
        <w:tc>
          <w:tcPr>
            <w:tcW w:w="818" w:type="pct"/>
            <w:vMerge/>
          </w:tcPr>
          <w:p w14:paraId="6EA98421" w14:textId="77777777" w:rsidR="003E67AD" w:rsidRPr="001C1910" w:rsidRDefault="003E67AD" w:rsidP="003E67AD">
            <w:pPr>
              <w:pStyle w:val="NoSpacing"/>
              <w:rPr>
                <w:sz w:val="20"/>
                <w:szCs w:val="20"/>
                <w:highlight w:val="yellow"/>
              </w:rPr>
            </w:pPr>
          </w:p>
        </w:tc>
        <w:tc>
          <w:tcPr>
            <w:tcW w:w="750" w:type="pct"/>
            <w:vMerge/>
            <w:vAlign w:val="center"/>
          </w:tcPr>
          <w:p w14:paraId="783ED089" w14:textId="77777777" w:rsidR="003E67AD" w:rsidRPr="001C1910" w:rsidRDefault="003E67AD" w:rsidP="003E67AD">
            <w:pPr>
              <w:pStyle w:val="NoSpacing"/>
              <w:rPr>
                <w:sz w:val="20"/>
                <w:szCs w:val="20"/>
              </w:rPr>
            </w:pPr>
          </w:p>
        </w:tc>
        <w:tc>
          <w:tcPr>
            <w:tcW w:w="1221" w:type="pct"/>
          </w:tcPr>
          <w:p w14:paraId="1CD2FD00" w14:textId="77777777" w:rsidR="003E67AD" w:rsidRPr="001C1910" w:rsidRDefault="003E67AD" w:rsidP="003E67AD">
            <w:pPr>
              <w:pStyle w:val="NoSpacing"/>
              <w:rPr>
                <w:sz w:val="20"/>
                <w:szCs w:val="20"/>
              </w:rPr>
            </w:pPr>
            <w:r w:rsidRPr="001C1910">
              <w:rPr>
                <w:sz w:val="20"/>
                <w:szCs w:val="20"/>
              </w:rPr>
              <w:t>% EPT</w:t>
            </w:r>
          </w:p>
        </w:tc>
        <w:tc>
          <w:tcPr>
            <w:tcW w:w="700" w:type="pct"/>
            <w:vAlign w:val="center"/>
          </w:tcPr>
          <w:p w14:paraId="6540ABC2" w14:textId="77777777" w:rsidR="003E67AD" w:rsidRPr="001C1910" w:rsidRDefault="00741FC9" w:rsidP="003E67AD">
            <w:pPr>
              <w:pStyle w:val="NoSpacing"/>
              <w:jc w:val="center"/>
              <w:rPr>
                <w:sz w:val="20"/>
                <w:szCs w:val="20"/>
              </w:rPr>
            </w:pPr>
            <w:r w:rsidRPr="001C1910">
              <w:rPr>
                <w:rFonts w:cstheme="minorHAnsi"/>
                <w:sz w:val="20"/>
                <w:szCs w:val="20"/>
              </w:rPr>
              <w:t>78%</w:t>
            </w:r>
          </w:p>
        </w:tc>
        <w:tc>
          <w:tcPr>
            <w:tcW w:w="793" w:type="pct"/>
            <w:vAlign w:val="center"/>
          </w:tcPr>
          <w:p w14:paraId="7D0A2B9B" w14:textId="77777777" w:rsidR="003E67AD" w:rsidRPr="001C1910" w:rsidRDefault="00741FC9" w:rsidP="003E67AD">
            <w:pPr>
              <w:pStyle w:val="NoSpacing"/>
              <w:jc w:val="center"/>
              <w:rPr>
                <w:sz w:val="20"/>
                <w:szCs w:val="20"/>
              </w:rPr>
            </w:pPr>
            <w:r w:rsidRPr="001C1910">
              <w:rPr>
                <w:sz w:val="20"/>
                <w:szCs w:val="20"/>
              </w:rPr>
              <w:t>72%</w:t>
            </w:r>
          </w:p>
        </w:tc>
        <w:tc>
          <w:tcPr>
            <w:tcW w:w="718" w:type="pct"/>
            <w:vAlign w:val="center"/>
          </w:tcPr>
          <w:p w14:paraId="0A37DC5D" w14:textId="77777777" w:rsidR="003E67AD" w:rsidRPr="001C1910" w:rsidRDefault="00741FC9" w:rsidP="003E67AD">
            <w:pPr>
              <w:pStyle w:val="NoSpacing"/>
              <w:jc w:val="center"/>
              <w:rPr>
                <w:sz w:val="20"/>
                <w:szCs w:val="20"/>
              </w:rPr>
            </w:pPr>
            <w:r w:rsidRPr="001C1910">
              <w:rPr>
                <w:sz w:val="20"/>
                <w:szCs w:val="20"/>
              </w:rPr>
              <w:t>11%</w:t>
            </w:r>
          </w:p>
        </w:tc>
      </w:tr>
      <w:tr w:rsidR="003E67AD" w:rsidRPr="001C1910" w14:paraId="1D86DDA3" w14:textId="77777777" w:rsidTr="003E67AD">
        <w:tc>
          <w:tcPr>
            <w:tcW w:w="818" w:type="pct"/>
            <w:vMerge/>
          </w:tcPr>
          <w:p w14:paraId="4D77A372" w14:textId="77777777" w:rsidR="003E67AD" w:rsidRPr="001C1910" w:rsidRDefault="003E67AD" w:rsidP="003E67AD">
            <w:pPr>
              <w:pStyle w:val="NoSpacing"/>
              <w:rPr>
                <w:sz w:val="20"/>
                <w:szCs w:val="20"/>
                <w:highlight w:val="yellow"/>
              </w:rPr>
            </w:pPr>
          </w:p>
        </w:tc>
        <w:tc>
          <w:tcPr>
            <w:tcW w:w="750" w:type="pct"/>
            <w:vMerge/>
            <w:vAlign w:val="center"/>
          </w:tcPr>
          <w:p w14:paraId="01C624C2" w14:textId="77777777" w:rsidR="003E67AD" w:rsidRPr="001C1910" w:rsidRDefault="003E67AD" w:rsidP="003E67AD">
            <w:pPr>
              <w:pStyle w:val="NoSpacing"/>
              <w:rPr>
                <w:sz w:val="20"/>
                <w:szCs w:val="20"/>
              </w:rPr>
            </w:pPr>
          </w:p>
        </w:tc>
        <w:tc>
          <w:tcPr>
            <w:tcW w:w="1221" w:type="pct"/>
          </w:tcPr>
          <w:p w14:paraId="297CDFE0" w14:textId="77777777" w:rsidR="003E67AD" w:rsidRPr="001C1910" w:rsidRDefault="003E67AD" w:rsidP="003E67AD">
            <w:pPr>
              <w:pStyle w:val="NoSpacing"/>
              <w:rPr>
                <w:sz w:val="20"/>
                <w:szCs w:val="20"/>
              </w:rPr>
            </w:pPr>
            <w:r w:rsidRPr="001C1910">
              <w:rPr>
                <w:sz w:val="20"/>
                <w:szCs w:val="20"/>
              </w:rPr>
              <w:t>Family Biotic Index</w:t>
            </w:r>
          </w:p>
        </w:tc>
        <w:tc>
          <w:tcPr>
            <w:tcW w:w="700" w:type="pct"/>
            <w:vAlign w:val="center"/>
          </w:tcPr>
          <w:p w14:paraId="36A54D19" w14:textId="77777777" w:rsidR="003E67AD" w:rsidRPr="001C1910" w:rsidRDefault="00741FC9" w:rsidP="003E67AD">
            <w:pPr>
              <w:pStyle w:val="NoSpacing"/>
              <w:jc w:val="center"/>
              <w:rPr>
                <w:sz w:val="20"/>
                <w:szCs w:val="20"/>
              </w:rPr>
            </w:pPr>
            <w:r w:rsidRPr="001C1910">
              <w:rPr>
                <w:rFonts w:cstheme="minorHAnsi"/>
                <w:sz w:val="20"/>
                <w:szCs w:val="20"/>
              </w:rPr>
              <w:t>4.0</w:t>
            </w:r>
          </w:p>
        </w:tc>
        <w:tc>
          <w:tcPr>
            <w:tcW w:w="793" w:type="pct"/>
            <w:vAlign w:val="center"/>
          </w:tcPr>
          <w:p w14:paraId="7E8B95D0" w14:textId="77777777" w:rsidR="003E67AD" w:rsidRPr="001C1910" w:rsidRDefault="00741FC9" w:rsidP="003E67AD">
            <w:pPr>
              <w:pStyle w:val="NoSpacing"/>
              <w:jc w:val="center"/>
              <w:rPr>
                <w:sz w:val="20"/>
                <w:szCs w:val="20"/>
              </w:rPr>
            </w:pPr>
            <w:r w:rsidRPr="001C1910">
              <w:rPr>
                <w:sz w:val="20"/>
                <w:szCs w:val="20"/>
              </w:rPr>
              <w:t>4.3</w:t>
            </w:r>
          </w:p>
        </w:tc>
        <w:tc>
          <w:tcPr>
            <w:tcW w:w="718" w:type="pct"/>
            <w:vAlign w:val="center"/>
          </w:tcPr>
          <w:p w14:paraId="4BFF55AE" w14:textId="77777777" w:rsidR="003E67AD" w:rsidRPr="001C1910" w:rsidRDefault="00741FC9" w:rsidP="003E67AD">
            <w:pPr>
              <w:pStyle w:val="NoSpacing"/>
              <w:jc w:val="center"/>
              <w:rPr>
                <w:sz w:val="20"/>
                <w:szCs w:val="20"/>
              </w:rPr>
            </w:pPr>
            <w:r w:rsidRPr="001C1910">
              <w:rPr>
                <w:sz w:val="20"/>
                <w:szCs w:val="20"/>
              </w:rPr>
              <w:t>0.32</w:t>
            </w:r>
          </w:p>
        </w:tc>
      </w:tr>
      <w:tr w:rsidR="003E67AD" w:rsidRPr="001C1910" w14:paraId="77D1977A" w14:textId="77777777" w:rsidTr="003E67AD">
        <w:tc>
          <w:tcPr>
            <w:tcW w:w="818" w:type="pct"/>
            <w:vMerge/>
          </w:tcPr>
          <w:p w14:paraId="59F17F7E" w14:textId="77777777" w:rsidR="003E67AD" w:rsidRPr="001C1910" w:rsidRDefault="003E67AD" w:rsidP="003E67AD">
            <w:pPr>
              <w:pStyle w:val="NoSpacing"/>
              <w:rPr>
                <w:sz w:val="20"/>
                <w:szCs w:val="20"/>
                <w:highlight w:val="yellow"/>
              </w:rPr>
            </w:pPr>
          </w:p>
        </w:tc>
        <w:tc>
          <w:tcPr>
            <w:tcW w:w="750" w:type="pct"/>
            <w:vMerge/>
            <w:vAlign w:val="center"/>
          </w:tcPr>
          <w:p w14:paraId="20B4F757" w14:textId="77777777" w:rsidR="003E67AD" w:rsidRPr="001C1910" w:rsidRDefault="003E67AD" w:rsidP="003E67AD">
            <w:pPr>
              <w:pStyle w:val="NoSpacing"/>
              <w:rPr>
                <w:sz w:val="20"/>
                <w:szCs w:val="20"/>
              </w:rPr>
            </w:pPr>
          </w:p>
        </w:tc>
        <w:tc>
          <w:tcPr>
            <w:tcW w:w="1221" w:type="pct"/>
          </w:tcPr>
          <w:p w14:paraId="59819407" w14:textId="77777777" w:rsidR="003E67AD" w:rsidRPr="001C1910" w:rsidRDefault="003E67AD" w:rsidP="003E67AD">
            <w:pPr>
              <w:pStyle w:val="NoSpacing"/>
              <w:rPr>
                <w:sz w:val="20"/>
                <w:szCs w:val="20"/>
              </w:rPr>
            </w:pPr>
            <w:r w:rsidRPr="001C1910">
              <w:rPr>
                <w:sz w:val="20"/>
                <w:szCs w:val="20"/>
              </w:rPr>
              <w:t>% Dominant Family</w:t>
            </w:r>
          </w:p>
        </w:tc>
        <w:tc>
          <w:tcPr>
            <w:tcW w:w="700" w:type="pct"/>
            <w:vAlign w:val="center"/>
          </w:tcPr>
          <w:p w14:paraId="5B18BF10" w14:textId="77777777" w:rsidR="003E67AD" w:rsidRPr="001C1910" w:rsidRDefault="00741FC9" w:rsidP="003E67AD">
            <w:pPr>
              <w:pStyle w:val="NoSpacing"/>
              <w:jc w:val="center"/>
              <w:rPr>
                <w:sz w:val="20"/>
                <w:szCs w:val="20"/>
              </w:rPr>
            </w:pPr>
            <w:r w:rsidRPr="001C1910">
              <w:rPr>
                <w:rFonts w:cstheme="minorHAnsi"/>
                <w:sz w:val="20"/>
                <w:szCs w:val="20"/>
              </w:rPr>
              <w:t>24%</w:t>
            </w:r>
          </w:p>
        </w:tc>
        <w:tc>
          <w:tcPr>
            <w:tcW w:w="793" w:type="pct"/>
            <w:vAlign w:val="center"/>
          </w:tcPr>
          <w:p w14:paraId="5F669F94" w14:textId="77777777" w:rsidR="003E67AD" w:rsidRPr="001C1910" w:rsidRDefault="00741FC9" w:rsidP="003E67AD">
            <w:pPr>
              <w:pStyle w:val="NoSpacing"/>
              <w:jc w:val="center"/>
              <w:rPr>
                <w:sz w:val="20"/>
                <w:szCs w:val="20"/>
              </w:rPr>
            </w:pPr>
            <w:r w:rsidRPr="001C1910">
              <w:rPr>
                <w:sz w:val="20"/>
                <w:szCs w:val="20"/>
              </w:rPr>
              <w:t>28%</w:t>
            </w:r>
          </w:p>
        </w:tc>
        <w:tc>
          <w:tcPr>
            <w:tcW w:w="718" w:type="pct"/>
            <w:vAlign w:val="center"/>
          </w:tcPr>
          <w:p w14:paraId="7F04D7A3" w14:textId="77777777" w:rsidR="003E67AD" w:rsidRPr="001C1910" w:rsidRDefault="00741FC9" w:rsidP="003E67AD">
            <w:pPr>
              <w:pStyle w:val="NoSpacing"/>
              <w:jc w:val="center"/>
              <w:rPr>
                <w:sz w:val="20"/>
                <w:szCs w:val="20"/>
              </w:rPr>
            </w:pPr>
            <w:r w:rsidRPr="001C1910">
              <w:rPr>
                <w:sz w:val="20"/>
                <w:szCs w:val="20"/>
              </w:rPr>
              <w:t>4%</w:t>
            </w:r>
          </w:p>
        </w:tc>
      </w:tr>
      <w:tr w:rsidR="003E67AD" w:rsidRPr="001C1910" w14:paraId="55B4D586" w14:textId="77777777" w:rsidTr="003E67AD">
        <w:tc>
          <w:tcPr>
            <w:tcW w:w="818" w:type="pct"/>
            <w:vMerge/>
          </w:tcPr>
          <w:p w14:paraId="3EAD088D" w14:textId="77777777" w:rsidR="003E67AD" w:rsidRPr="001C1910" w:rsidRDefault="003E67AD" w:rsidP="003E67AD">
            <w:pPr>
              <w:pStyle w:val="NoSpacing"/>
              <w:rPr>
                <w:sz w:val="20"/>
                <w:szCs w:val="20"/>
                <w:highlight w:val="yellow"/>
              </w:rPr>
            </w:pPr>
          </w:p>
        </w:tc>
        <w:tc>
          <w:tcPr>
            <w:tcW w:w="750" w:type="pct"/>
            <w:vMerge/>
            <w:vAlign w:val="center"/>
          </w:tcPr>
          <w:p w14:paraId="0F2DCBFD" w14:textId="77777777" w:rsidR="003E67AD" w:rsidRPr="001C1910" w:rsidRDefault="003E67AD" w:rsidP="003E67AD">
            <w:pPr>
              <w:pStyle w:val="NoSpacing"/>
              <w:rPr>
                <w:sz w:val="20"/>
                <w:szCs w:val="20"/>
              </w:rPr>
            </w:pPr>
          </w:p>
        </w:tc>
        <w:tc>
          <w:tcPr>
            <w:tcW w:w="1221" w:type="pct"/>
          </w:tcPr>
          <w:p w14:paraId="6AF75650" w14:textId="77777777" w:rsidR="003E67AD" w:rsidRPr="001C1910" w:rsidRDefault="003E67AD" w:rsidP="003E67AD">
            <w:pPr>
              <w:pStyle w:val="NoSpacing"/>
              <w:rPr>
                <w:sz w:val="20"/>
                <w:szCs w:val="20"/>
              </w:rPr>
            </w:pPr>
            <w:r w:rsidRPr="001C1910">
              <w:rPr>
                <w:sz w:val="20"/>
                <w:szCs w:val="20"/>
              </w:rPr>
              <w:t>% Dipteran &amp; Non-insects</w:t>
            </w:r>
          </w:p>
        </w:tc>
        <w:tc>
          <w:tcPr>
            <w:tcW w:w="700" w:type="pct"/>
            <w:vAlign w:val="center"/>
          </w:tcPr>
          <w:p w14:paraId="2DB73E1D" w14:textId="77777777" w:rsidR="003E67AD" w:rsidRPr="001C1910" w:rsidRDefault="00741FC9" w:rsidP="003E67AD">
            <w:pPr>
              <w:pStyle w:val="NoSpacing"/>
              <w:jc w:val="center"/>
              <w:rPr>
                <w:sz w:val="20"/>
                <w:szCs w:val="20"/>
              </w:rPr>
            </w:pPr>
            <w:r w:rsidRPr="001C1910">
              <w:rPr>
                <w:rFonts w:cstheme="minorHAnsi"/>
                <w:sz w:val="20"/>
                <w:szCs w:val="20"/>
              </w:rPr>
              <w:t>21%</w:t>
            </w:r>
          </w:p>
        </w:tc>
        <w:tc>
          <w:tcPr>
            <w:tcW w:w="793" w:type="pct"/>
            <w:vAlign w:val="center"/>
          </w:tcPr>
          <w:p w14:paraId="69D6AC89" w14:textId="77777777" w:rsidR="003E67AD" w:rsidRPr="001C1910" w:rsidRDefault="00741FC9" w:rsidP="003E67AD">
            <w:pPr>
              <w:pStyle w:val="NoSpacing"/>
              <w:jc w:val="center"/>
              <w:rPr>
                <w:sz w:val="20"/>
                <w:szCs w:val="20"/>
              </w:rPr>
            </w:pPr>
            <w:r w:rsidRPr="001C1910">
              <w:rPr>
                <w:sz w:val="20"/>
                <w:szCs w:val="20"/>
              </w:rPr>
              <w:t>21%</w:t>
            </w:r>
          </w:p>
        </w:tc>
        <w:tc>
          <w:tcPr>
            <w:tcW w:w="718" w:type="pct"/>
            <w:vAlign w:val="center"/>
          </w:tcPr>
          <w:p w14:paraId="6BA5E0FA" w14:textId="77777777" w:rsidR="003E67AD" w:rsidRPr="001C1910" w:rsidRDefault="00741FC9" w:rsidP="003E67AD">
            <w:pPr>
              <w:pStyle w:val="NoSpacing"/>
              <w:jc w:val="center"/>
              <w:rPr>
                <w:sz w:val="20"/>
                <w:szCs w:val="20"/>
              </w:rPr>
            </w:pPr>
            <w:r w:rsidRPr="001C1910">
              <w:rPr>
                <w:sz w:val="20"/>
                <w:szCs w:val="20"/>
              </w:rPr>
              <w:t>11%</w:t>
            </w:r>
          </w:p>
        </w:tc>
      </w:tr>
      <w:tr w:rsidR="003E67AD" w:rsidRPr="001C1910" w14:paraId="46FBE897" w14:textId="77777777" w:rsidTr="003E67AD">
        <w:tc>
          <w:tcPr>
            <w:tcW w:w="818" w:type="pct"/>
            <w:vMerge/>
          </w:tcPr>
          <w:p w14:paraId="15705584" w14:textId="77777777" w:rsidR="003E67AD" w:rsidRPr="001C1910" w:rsidRDefault="003E67AD" w:rsidP="003E67AD">
            <w:pPr>
              <w:pStyle w:val="NoSpacing"/>
              <w:rPr>
                <w:sz w:val="20"/>
                <w:szCs w:val="20"/>
                <w:highlight w:val="yellow"/>
              </w:rPr>
            </w:pPr>
          </w:p>
        </w:tc>
        <w:tc>
          <w:tcPr>
            <w:tcW w:w="750" w:type="pct"/>
            <w:vMerge/>
            <w:vAlign w:val="center"/>
          </w:tcPr>
          <w:p w14:paraId="118D68A5" w14:textId="77777777" w:rsidR="003E67AD" w:rsidRPr="001C1910" w:rsidRDefault="003E67AD" w:rsidP="003E67AD">
            <w:pPr>
              <w:pStyle w:val="NoSpacing"/>
              <w:rPr>
                <w:sz w:val="20"/>
                <w:szCs w:val="20"/>
              </w:rPr>
            </w:pPr>
          </w:p>
        </w:tc>
        <w:tc>
          <w:tcPr>
            <w:tcW w:w="1221" w:type="pct"/>
          </w:tcPr>
          <w:p w14:paraId="78F4448D" w14:textId="77777777" w:rsidR="003E67AD" w:rsidRPr="001C1910" w:rsidRDefault="003E67AD" w:rsidP="003E67AD">
            <w:pPr>
              <w:pStyle w:val="NoSpacing"/>
              <w:rPr>
                <w:sz w:val="20"/>
                <w:szCs w:val="20"/>
              </w:rPr>
            </w:pPr>
            <w:r w:rsidRPr="001C1910">
              <w:rPr>
                <w:sz w:val="20"/>
                <w:szCs w:val="20"/>
              </w:rPr>
              <w:t>% Collector Gatherers</w:t>
            </w:r>
          </w:p>
        </w:tc>
        <w:tc>
          <w:tcPr>
            <w:tcW w:w="700" w:type="pct"/>
            <w:vAlign w:val="center"/>
          </w:tcPr>
          <w:p w14:paraId="4DF6C16B" w14:textId="77777777" w:rsidR="003E67AD" w:rsidRPr="001C1910" w:rsidRDefault="00741FC9" w:rsidP="003E67AD">
            <w:pPr>
              <w:pStyle w:val="NoSpacing"/>
              <w:jc w:val="center"/>
              <w:rPr>
                <w:sz w:val="20"/>
                <w:szCs w:val="20"/>
              </w:rPr>
            </w:pPr>
            <w:r w:rsidRPr="001C1910">
              <w:rPr>
                <w:rFonts w:cstheme="minorHAnsi"/>
                <w:sz w:val="20"/>
                <w:szCs w:val="20"/>
              </w:rPr>
              <w:t>62%</w:t>
            </w:r>
          </w:p>
        </w:tc>
        <w:tc>
          <w:tcPr>
            <w:tcW w:w="793" w:type="pct"/>
            <w:vAlign w:val="center"/>
          </w:tcPr>
          <w:p w14:paraId="0E670ACE" w14:textId="77777777" w:rsidR="003E67AD" w:rsidRPr="001C1910" w:rsidRDefault="00741FC9" w:rsidP="003E67AD">
            <w:pPr>
              <w:pStyle w:val="NoSpacing"/>
              <w:jc w:val="center"/>
              <w:rPr>
                <w:sz w:val="20"/>
                <w:szCs w:val="20"/>
              </w:rPr>
            </w:pPr>
            <w:r w:rsidRPr="001C1910">
              <w:rPr>
                <w:sz w:val="20"/>
                <w:szCs w:val="20"/>
              </w:rPr>
              <w:t>44%</w:t>
            </w:r>
          </w:p>
        </w:tc>
        <w:tc>
          <w:tcPr>
            <w:tcW w:w="718" w:type="pct"/>
            <w:vAlign w:val="center"/>
          </w:tcPr>
          <w:p w14:paraId="221627A7" w14:textId="77777777" w:rsidR="003E67AD" w:rsidRPr="001C1910" w:rsidRDefault="00741FC9" w:rsidP="003E67AD">
            <w:pPr>
              <w:pStyle w:val="NoSpacing"/>
              <w:jc w:val="center"/>
              <w:rPr>
                <w:sz w:val="20"/>
                <w:szCs w:val="20"/>
              </w:rPr>
            </w:pPr>
            <w:r w:rsidRPr="001C1910">
              <w:rPr>
                <w:sz w:val="20"/>
                <w:szCs w:val="20"/>
              </w:rPr>
              <w:t>25%</w:t>
            </w:r>
          </w:p>
        </w:tc>
      </w:tr>
      <w:tr w:rsidR="003E67AD" w:rsidRPr="001C1910" w14:paraId="215B6365" w14:textId="77777777" w:rsidTr="00AC169D">
        <w:tc>
          <w:tcPr>
            <w:tcW w:w="818" w:type="pct"/>
            <w:vMerge/>
          </w:tcPr>
          <w:p w14:paraId="4916C82A" w14:textId="77777777" w:rsidR="003E67AD" w:rsidRPr="001C1910" w:rsidRDefault="003E67AD" w:rsidP="003E67AD">
            <w:pPr>
              <w:pStyle w:val="NoSpacing"/>
              <w:rPr>
                <w:sz w:val="20"/>
                <w:szCs w:val="20"/>
                <w:highlight w:val="yellow"/>
              </w:rPr>
            </w:pPr>
          </w:p>
        </w:tc>
        <w:tc>
          <w:tcPr>
            <w:tcW w:w="750" w:type="pct"/>
            <w:vMerge/>
            <w:vAlign w:val="center"/>
          </w:tcPr>
          <w:p w14:paraId="0A09CEE6" w14:textId="77777777" w:rsidR="003E67AD" w:rsidRPr="001C1910" w:rsidRDefault="003E67AD" w:rsidP="003E67AD">
            <w:pPr>
              <w:pStyle w:val="NoSpacing"/>
              <w:rPr>
                <w:sz w:val="20"/>
                <w:szCs w:val="20"/>
              </w:rPr>
            </w:pPr>
          </w:p>
        </w:tc>
        <w:tc>
          <w:tcPr>
            <w:tcW w:w="1221" w:type="pct"/>
            <w:shd w:val="clear" w:color="auto" w:fill="C6D9F1" w:themeFill="text2" w:themeFillTint="33"/>
          </w:tcPr>
          <w:p w14:paraId="355306A7" w14:textId="77777777" w:rsidR="003E67AD" w:rsidRPr="001C1910" w:rsidRDefault="003E67AD" w:rsidP="003E67AD">
            <w:pPr>
              <w:pStyle w:val="NoSpacing"/>
              <w:rPr>
                <w:b/>
                <w:sz w:val="20"/>
                <w:szCs w:val="20"/>
              </w:rPr>
            </w:pPr>
            <w:r w:rsidRPr="001C1910">
              <w:rPr>
                <w:b/>
                <w:sz w:val="20"/>
                <w:szCs w:val="20"/>
              </w:rPr>
              <w:t>Total Score</w:t>
            </w:r>
          </w:p>
          <w:p w14:paraId="4D32F7E1" w14:textId="77777777" w:rsidR="003E67AD" w:rsidRPr="001C1910" w:rsidRDefault="003E67AD" w:rsidP="00741FC9">
            <w:pPr>
              <w:pStyle w:val="NoSpacing"/>
              <w:rPr>
                <w:sz w:val="20"/>
                <w:szCs w:val="20"/>
              </w:rPr>
            </w:pPr>
            <w:r w:rsidRPr="001C1910">
              <w:rPr>
                <w:b/>
                <w:sz w:val="20"/>
                <w:szCs w:val="20"/>
              </w:rPr>
              <w:t xml:space="preserve">Max Score = </w:t>
            </w:r>
            <w:r w:rsidR="00741FC9" w:rsidRPr="001C1910">
              <w:rPr>
                <w:b/>
                <w:sz w:val="20"/>
                <w:szCs w:val="20"/>
              </w:rPr>
              <w:t>33</w:t>
            </w:r>
          </w:p>
        </w:tc>
        <w:tc>
          <w:tcPr>
            <w:tcW w:w="700" w:type="pct"/>
            <w:shd w:val="clear" w:color="auto" w:fill="C6D9F1" w:themeFill="text2" w:themeFillTint="33"/>
            <w:vAlign w:val="center"/>
          </w:tcPr>
          <w:p w14:paraId="375C49F5" w14:textId="77777777" w:rsidR="003E67AD" w:rsidRPr="001C1910" w:rsidRDefault="00741FC9" w:rsidP="003E67AD">
            <w:pPr>
              <w:pStyle w:val="NoSpacing"/>
              <w:jc w:val="center"/>
              <w:rPr>
                <w:rFonts w:cstheme="minorHAnsi"/>
                <w:b/>
                <w:sz w:val="20"/>
                <w:szCs w:val="20"/>
              </w:rPr>
            </w:pPr>
            <w:r w:rsidRPr="001C1910">
              <w:rPr>
                <w:rFonts w:cstheme="minorHAnsi"/>
                <w:b/>
                <w:sz w:val="20"/>
                <w:szCs w:val="20"/>
              </w:rPr>
              <w:t>33</w:t>
            </w:r>
          </w:p>
        </w:tc>
        <w:tc>
          <w:tcPr>
            <w:tcW w:w="793" w:type="pct"/>
            <w:shd w:val="clear" w:color="auto" w:fill="C6D9F1" w:themeFill="text2" w:themeFillTint="33"/>
            <w:vAlign w:val="center"/>
          </w:tcPr>
          <w:p w14:paraId="6A8DFFF6" w14:textId="77777777" w:rsidR="003E67AD" w:rsidRPr="001C1910" w:rsidRDefault="00741FC9" w:rsidP="003E67AD">
            <w:pPr>
              <w:pStyle w:val="NoSpacing"/>
              <w:jc w:val="center"/>
              <w:rPr>
                <w:b/>
                <w:sz w:val="20"/>
                <w:szCs w:val="20"/>
              </w:rPr>
            </w:pPr>
            <w:r w:rsidRPr="001C1910">
              <w:rPr>
                <w:b/>
                <w:sz w:val="20"/>
                <w:szCs w:val="20"/>
              </w:rPr>
              <w:t>31</w:t>
            </w:r>
          </w:p>
        </w:tc>
        <w:tc>
          <w:tcPr>
            <w:tcW w:w="718" w:type="pct"/>
            <w:shd w:val="clear" w:color="auto" w:fill="C6D9F1" w:themeFill="text2" w:themeFillTint="33"/>
            <w:vAlign w:val="center"/>
          </w:tcPr>
          <w:p w14:paraId="64A176E7" w14:textId="77777777" w:rsidR="003E67AD" w:rsidRPr="001C1910" w:rsidRDefault="00741FC9" w:rsidP="003E67AD">
            <w:pPr>
              <w:pStyle w:val="NoSpacing"/>
              <w:jc w:val="center"/>
              <w:rPr>
                <w:b/>
                <w:sz w:val="20"/>
                <w:szCs w:val="20"/>
              </w:rPr>
            </w:pPr>
            <w:r w:rsidRPr="001C1910">
              <w:rPr>
                <w:b/>
                <w:sz w:val="20"/>
                <w:szCs w:val="20"/>
              </w:rPr>
              <w:t>1.7</w:t>
            </w:r>
          </w:p>
        </w:tc>
      </w:tr>
      <w:tr w:rsidR="003E67AD" w:rsidRPr="001C1910" w14:paraId="2B698AFA" w14:textId="77777777" w:rsidTr="003E67AD">
        <w:tc>
          <w:tcPr>
            <w:tcW w:w="818" w:type="pct"/>
            <w:vMerge/>
          </w:tcPr>
          <w:p w14:paraId="4A00ED9C" w14:textId="77777777" w:rsidR="003E67AD" w:rsidRPr="001C1910" w:rsidRDefault="003E67AD" w:rsidP="003E67AD">
            <w:pPr>
              <w:pStyle w:val="NoSpacing"/>
              <w:rPr>
                <w:sz w:val="20"/>
                <w:szCs w:val="20"/>
                <w:highlight w:val="yellow"/>
              </w:rPr>
            </w:pPr>
          </w:p>
        </w:tc>
        <w:tc>
          <w:tcPr>
            <w:tcW w:w="750" w:type="pct"/>
            <w:vMerge w:val="restart"/>
            <w:vAlign w:val="center"/>
          </w:tcPr>
          <w:p w14:paraId="20A8644C" w14:textId="77777777" w:rsidR="003E67AD" w:rsidRPr="001C1910" w:rsidRDefault="003E67AD" w:rsidP="003E67AD">
            <w:pPr>
              <w:pStyle w:val="NoSpacing"/>
              <w:rPr>
                <w:sz w:val="20"/>
                <w:szCs w:val="20"/>
              </w:rPr>
            </w:pPr>
            <w:r w:rsidRPr="001C1910">
              <w:rPr>
                <w:sz w:val="20"/>
                <w:szCs w:val="20"/>
              </w:rPr>
              <w:t>LWR3</w:t>
            </w:r>
          </w:p>
          <w:p w14:paraId="771C7D4A" w14:textId="77777777" w:rsidR="003E67AD" w:rsidRPr="001C1910" w:rsidRDefault="003E67AD" w:rsidP="003E67AD">
            <w:pPr>
              <w:pStyle w:val="NoSpacing"/>
              <w:rPr>
                <w:sz w:val="20"/>
                <w:szCs w:val="20"/>
              </w:rPr>
            </w:pPr>
            <w:r w:rsidRPr="001C1910">
              <w:rPr>
                <w:sz w:val="20"/>
                <w:szCs w:val="20"/>
              </w:rPr>
              <w:t>(2010)</w:t>
            </w:r>
          </w:p>
          <w:p w14:paraId="1AFF7D3E" w14:textId="77777777" w:rsidR="003E67AD" w:rsidRPr="001C1910" w:rsidRDefault="003E67AD" w:rsidP="003E67AD">
            <w:pPr>
              <w:pStyle w:val="NoSpacing"/>
              <w:rPr>
                <w:sz w:val="20"/>
                <w:szCs w:val="20"/>
              </w:rPr>
            </w:pPr>
            <w:proofErr w:type="spellStart"/>
            <w:r w:rsidRPr="001C1910">
              <w:rPr>
                <w:sz w:val="20"/>
                <w:szCs w:val="20"/>
              </w:rPr>
              <w:t>Polymitoreyidae</w:t>
            </w:r>
            <w:proofErr w:type="spellEnd"/>
          </w:p>
          <w:p w14:paraId="567462A7" w14:textId="77777777" w:rsidR="003E67AD" w:rsidRPr="001C1910" w:rsidRDefault="003E67AD" w:rsidP="003E67AD">
            <w:pPr>
              <w:pStyle w:val="NoSpacing"/>
              <w:rPr>
                <w:sz w:val="20"/>
                <w:szCs w:val="20"/>
              </w:rPr>
            </w:pPr>
          </w:p>
          <w:p w14:paraId="49F9842C" w14:textId="77777777" w:rsidR="003E67AD" w:rsidRPr="001C1910" w:rsidRDefault="003E67AD" w:rsidP="003E67AD">
            <w:pPr>
              <w:pStyle w:val="NoSpacing"/>
              <w:rPr>
                <w:sz w:val="20"/>
                <w:szCs w:val="20"/>
              </w:rPr>
            </w:pPr>
            <w:r w:rsidRPr="001C1910">
              <w:rPr>
                <w:sz w:val="20"/>
                <w:szCs w:val="20"/>
              </w:rPr>
              <w:t>(2011)</w:t>
            </w:r>
          </w:p>
          <w:p w14:paraId="04506E38" w14:textId="77777777" w:rsidR="003E67AD" w:rsidRPr="001C1910" w:rsidRDefault="003E67AD" w:rsidP="003E67AD">
            <w:pPr>
              <w:pStyle w:val="NoSpacing"/>
              <w:rPr>
                <w:sz w:val="20"/>
                <w:szCs w:val="20"/>
              </w:rPr>
            </w:pPr>
            <w:proofErr w:type="spellStart"/>
            <w:r w:rsidRPr="001C1910">
              <w:rPr>
                <w:sz w:val="20"/>
                <w:szCs w:val="20"/>
              </w:rPr>
              <w:t>Caenidae</w:t>
            </w:r>
            <w:proofErr w:type="spellEnd"/>
          </w:p>
          <w:p w14:paraId="1CA112D8" w14:textId="77777777" w:rsidR="003E67AD" w:rsidRPr="001C1910" w:rsidRDefault="003E67AD" w:rsidP="003E67AD">
            <w:pPr>
              <w:pStyle w:val="NoSpacing"/>
              <w:rPr>
                <w:sz w:val="20"/>
                <w:szCs w:val="20"/>
              </w:rPr>
            </w:pPr>
            <w:proofErr w:type="gramStart"/>
            <w:r w:rsidRPr="001C1910">
              <w:rPr>
                <w:sz w:val="20"/>
                <w:szCs w:val="20"/>
              </w:rPr>
              <w:t>n</w:t>
            </w:r>
            <w:proofErr w:type="gramEnd"/>
            <w:r w:rsidRPr="001C1910">
              <w:rPr>
                <w:sz w:val="20"/>
                <w:szCs w:val="20"/>
              </w:rPr>
              <w:t xml:space="preserve"> = 6 samples</w:t>
            </w:r>
          </w:p>
          <w:p w14:paraId="6A5C9A4B" w14:textId="77777777" w:rsidR="003E67AD" w:rsidRPr="001C1910" w:rsidRDefault="003E67AD" w:rsidP="003E67AD">
            <w:pPr>
              <w:pStyle w:val="NoSpacing"/>
              <w:rPr>
                <w:sz w:val="20"/>
                <w:szCs w:val="20"/>
              </w:rPr>
            </w:pPr>
          </w:p>
          <w:p w14:paraId="7D98276D" w14:textId="77777777" w:rsidR="003E67AD" w:rsidRPr="001C1910" w:rsidRDefault="003E67AD" w:rsidP="003E67AD">
            <w:pPr>
              <w:pStyle w:val="NoSpacing"/>
              <w:rPr>
                <w:sz w:val="20"/>
                <w:szCs w:val="20"/>
              </w:rPr>
            </w:pPr>
            <w:r w:rsidRPr="001C1910">
              <w:rPr>
                <w:sz w:val="20"/>
                <w:szCs w:val="20"/>
              </w:rPr>
              <w:t>Sandhills</w:t>
            </w:r>
          </w:p>
          <w:p w14:paraId="512D8E49" w14:textId="77777777" w:rsidR="003E67AD" w:rsidRPr="001C1910" w:rsidRDefault="003E67AD" w:rsidP="003E67AD">
            <w:pPr>
              <w:pStyle w:val="NoSpacing"/>
              <w:rPr>
                <w:sz w:val="20"/>
                <w:szCs w:val="20"/>
                <w:highlight w:val="yellow"/>
              </w:rPr>
            </w:pPr>
            <w:r w:rsidRPr="001C1910">
              <w:rPr>
                <w:sz w:val="20"/>
                <w:szCs w:val="20"/>
              </w:rPr>
              <w:t>Ecoregion</w:t>
            </w:r>
          </w:p>
        </w:tc>
        <w:tc>
          <w:tcPr>
            <w:tcW w:w="1221" w:type="pct"/>
            <w:shd w:val="clear" w:color="auto" w:fill="auto"/>
          </w:tcPr>
          <w:p w14:paraId="5BB872F0" w14:textId="77777777" w:rsidR="003E67AD" w:rsidRPr="001C1910" w:rsidRDefault="003E67AD" w:rsidP="003E67AD">
            <w:pPr>
              <w:pStyle w:val="NoSpacing"/>
              <w:rPr>
                <w:sz w:val="20"/>
                <w:szCs w:val="20"/>
              </w:rPr>
            </w:pPr>
            <w:r w:rsidRPr="001C1910">
              <w:rPr>
                <w:sz w:val="20"/>
                <w:szCs w:val="20"/>
              </w:rPr>
              <w:t>Taxa Richness</w:t>
            </w:r>
          </w:p>
        </w:tc>
        <w:tc>
          <w:tcPr>
            <w:tcW w:w="700" w:type="pct"/>
            <w:shd w:val="clear" w:color="auto" w:fill="auto"/>
            <w:vAlign w:val="center"/>
          </w:tcPr>
          <w:p w14:paraId="4E1E5B05" w14:textId="77777777" w:rsidR="003E67AD" w:rsidRPr="001C1910" w:rsidRDefault="003E67AD" w:rsidP="003E67AD">
            <w:pPr>
              <w:pStyle w:val="NoSpacing"/>
              <w:jc w:val="center"/>
              <w:rPr>
                <w:rFonts w:cstheme="minorHAnsi"/>
                <w:sz w:val="20"/>
                <w:szCs w:val="20"/>
              </w:rPr>
            </w:pPr>
            <w:r w:rsidRPr="001C1910">
              <w:rPr>
                <w:rFonts w:cstheme="minorHAnsi"/>
                <w:sz w:val="20"/>
                <w:szCs w:val="20"/>
              </w:rPr>
              <w:t>12</w:t>
            </w:r>
          </w:p>
          <w:p w14:paraId="7D96B5FD" w14:textId="77777777" w:rsidR="0054790E" w:rsidRPr="001C1910" w:rsidRDefault="0054790E" w:rsidP="003E67AD">
            <w:pPr>
              <w:pStyle w:val="NoSpacing"/>
              <w:jc w:val="center"/>
              <w:rPr>
                <w:sz w:val="20"/>
                <w:szCs w:val="20"/>
              </w:rPr>
            </w:pPr>
            <w:r w:rsidRPr="001C1910">
              <w:rPr>
                <w:rFonts w:cstheme="minorHAnsi"/>
                <w:sz w:val="20"/>
                <w:szCs w:val="20"/>
              </w:rPr>
              <w:t>10</w:t>
            </w:r>
          </w:p>
        </w:tc>
        <w:tc>
          <w:tcPr>
            <w:tcW w:w="793" w:type="pct"/>
            <w:shd w:val="clear" w:color="auto" w:fill="auto"/>
            <w:vAlign w:val="center"/>
          </w:tcPr>
          <w:p w14:paraId="19D0AFB0" w14:textId="77777777" w:rsidR="003E67AD" w:rsidRPr="001C1910" w:rsidRDefault="0054790E" w:rsidP="003E67AD">
            <w:pPr>
              <w:pStyle w:val="NoSpacing"/>
              <w:jc w:val="center"/>
              <w:rPr>
                <w:sz w:val="20"/>
                <w:szCs w:val="20"/>
              </w:rPr>
            </w:pPr>
            <w:r w:rsidRPr="001C1910">
              <w:rPr>
                <w:sz w:val="20"/>
                <w:szCs w:val="20"/>
              </w:rPr>
              <w:t>11.2</w:t>
            </w:r>
          </w:p>
        </w:tc>
        <w:tc>
          <w:tcPr>
            <w:tcW w:w="718" w:type="pct"/>
            <w:shd w:val="clear" w:color="auto" w:fill="auto"/>
            <w:vAlign w:val="center"/>
          </w:tcPr>
          <w:p w14:paraId="75F0A151" w14:textId="77777777" w:rsidR="003E67AD" w:rsidRPr="001C1910" w:rsidRDefault="0054790E" w:rsidP="003E67AD">
            <w:pPr>
              <w:pStyle w:val="NoSpacing"/>
              <w:jc w:val="center"/>
              <w:rPr>
                <w:sz w:val="20"/>
                <w:szCs w:val="20"/>
              </w:rPr>
            </w:pPr>
            <w:r w:rsidRPr="001C1910">
              <w:rPr>
                <w:sz w:val="20"/>
                <w:szCs w:val="20"/>
              </w:rPr>
              <w:t>1.9</w:t>
            </w:r>
          </w:p>
        </w:tc>
      </w:tr>
      <w:tr w:rsidR="003E67AD" w:rsidRPr="001C1910" w14:paraId="47399E52" w14:textId="77777777" w:rsidTr="003E67AD">
        <w:tc>
          <w:tcPr>
            <w:tcW w:w="818" w:type="pct"/>
            <w:vMerge/>
          </w:tcPr>
          <w:p w14:paraId="0B0557B0" w14:textId="77777777" w:rsidR="003E67AD" w:rsidRPr="001C1910" w:rsidRDefault="003E67AD" w:rsidP="003E67AD">
            <w:pPr>
              <w:pStyle w:val="NoSpacing"/>
              <w:rPr>
                <w:sz w:val="20"/>
                <w:szCs w:val="20"/>
                <w:highlight w:val="yellow"/>
              </w:rPr>
            </w:pPr>
          </w:p>
        </w:tc>
        <w:tc>
          <w:tcPr>
            <w:tcW w:w="750" w:type="pct"/>
            <w:vMerge/>
            <w:vAlign w:val="center"/>
          </w:tcPr>
          <w:p w14:paraId="6701BD9F" w14:textId="77777777" w:rsidR="003E67AD" w:rsidRPr="001C1910" w:rsidRDefault="003E67AD" w:rsidP="003E67AD">
            <w:pPr>
              <w:pStyle w:val="NoSpacing"/>
              <w:rPr>
                <w:sz w:val="20"/>
                <w:szCs w:val="20"/>
                <w:highlight w:val="yellow"/>
              </w:rPr>
            </w:pPr>
          </w:p>
        </w:tc>
        <w:tc>
          <w:tcPr>
            <w:tcW w:w="1221" w:type="pct"/>
            <w:shd w:val="clear" w:color="auto" w:fill="auto"/>
          </w:tcPr>
          <w:p w14:paraId="48D46FED" w14:textId="77777777" w:rsidR="003E67AD" w:rsidRPr="001C1910" w:rsidRDefault="003E67AD" w:rsidP="003E67AD">
            <w:pPr>
              <w:pStyle w:val="NoSpacing"/>
              <w:rPr>
                <w:sz w:val="20"/>
                <w:szCs w:val="20"/>
              </w:rPr>
            </w:pPr>
            <w:r w:rsidRPr="001C1910">
              <w:rPr>
                <w:sz w:val="20"/>
                <w:szCs w:val="20"/>
              </w:rPr>
              <w:t>EPT Index</w:t>
            </w:r>
          </w:p>
        </w:tc>
        <w:tc>
          <w:tcPr>
            <w:tcW w:w="700" w:type="pct"/>
            <w:shd w:val="clear" w:color="auto" w:fill="auto"/>
            <w:vAlign w:val="center"/>
          </w:tcPr>
          <w:p w14:paraId="18D6B7E8" w14:textId="77777777" w:rsidR="003E67AD" w:rsidRPr="001C1910" w:rsidRDefault="003E67AD" w:rsidP="003E67AD">
            <w:pPr>
              <w:pStyle w:val="NoSpacing"/>
              <w:jc w:val="center"/>
              <w:rPr>
                <w:rFonts w:cstheme="minorHAnsi"/>
                <w:sz w:val="20"/>
                <w:szCs w:val="20"/>
              </w:rPr>
            </w:pPr>
            <w:r w:rsidRPr="001C1910">
              <w:rPr>
                <w:rFonts w:cstheme="minorHAnsi"/>
                <w:sz w:val="20"/>
                <w:szCs w:val="20"/>
              </w:rPr>
              <w:t>6</w:t>
            </w:r>
          </w:p>
          <w:p w14:paraId="005A0CD6" w14:textId="77777777" w:rsidR="0054790E" w:rsidRPr="001C1910" w:rsidRDefault="0054790E" w:rsidP="003E67AD">
            <w:pPr>
              <w:pStyle w:val="NoSpacing"/>
              <w:jc w:val="center"/>
              <w:rPr>
                <w:sz w:val="20"/>
                <w:szCs w:val="20"/>
              </w:rPr>
            </w:pPr>
            <w:r w:rsidRPr="001C1910">
              <w:rPr>
                <w:rFonts w:cstheme="minorHAnsi"/>
                <w:sz w:val="20"/>
                <w:szCs w:val="20"/>
              </w:rPr>
              <w:t>5</w:t>
            </w:r>
          </w:p>
        </w:tc>
        <w:tc>
          <w:tcPr>
            <w:tcW w:w="793" w:type="pct"/>
            <w:shd w:val="clear" w:color="auto" w:fill="auto"/>
            <w:vAlign w:val="center"/>
          </w:tcPr>
          <w:p w14:paraId="19AB2125" w14:textId="77777777" w:rsidR="003E67AD" w:rsidRPr="001C1910" w:rsidRDefault="0054790E" w:rsidP="003E67AD">
            <w:pPr>
              <w:pStyle w:val="NoSpacing"/>
              <w:jc w:val="center"/>
              <w:rPr>
                <w:sz w:val="20"/>
                <w:szCs w:val="20"/>
              </w:rPr>
            </w:pPr>
            <w:r w:rsidRPr="001C1910">
              <w:rPr>
                <w:sz w:val="20"/>
                <w:szCs w:val="20"/>
              </w:rPr>
              <w:t>5.8</w:t>
            </w:r>
          </w:p>
        </w:tc>
        <w:tc>
          <w:tcPr>
            <w:tcW w:w="718" w:type="pct"/>
            <w:shd w:val="clear" w:color="auto" w:fill="auto"/>
            <w:vAlign w:val="center"/>
          </w:tcPr>
          <w:p w14:paraId="55235325" w14:textId="77777777" w:rsidR="003E67AD" w:rsidRPr="001C1910" w:rsidRDefault="0054790E" w:rsidP="003E67AD">
            <w:pPr>
              <w:pStyle w:val="NoSpacing"/>
              <w:jc w:val="center"/>
              <w:rPr>
                <w:sz w:val="20"/>
                <w:szCs w:val="20"/>
              </w:rPr>
            </w:pPr>
            <w:r w:rsidRPr="001C1910">
              <w:rPr>
                <w:sz w:val="20"/>
                <w:szCs w:val="20"/>
              </w:rPr>
              <w:t>0.8</w:t>
            </w:r>
          </w:p>
        </w:tc>
      </w:tr>
      <w:tr w:rsidR="003E67AD" w:rsidRPr="001C1910" w14:paraId="60C1C4C3" w14:textId="77777777" w:rsidTr="003E67AD">
        <w:tc>
          <w:tcPr>
            <w:tcW w:w="818" w:type="pct"/>
            <w:vMerge/>
          </w:tcPr>
          <w:p w14:paraId="087B80B7" w14:textId="77777777" w:rsidR="003E67AD" w:rsidRPr="001C1910" w:rsidRDefault="003E67AD" w:rsidP="003E67AD">
            <w:pPr>
              <w:pStyle w:val="NoSpacing"/>
              <w:rPr>
                <w:sz w:val="20"/>
                <w:szCs w:val="20"/>
                <w:highlight w:val="yellow"/>
              </w:rPr>
            </w:pPr>
          </w:p>
        </w:tc>
        <w:tc>
          <w:tcPr>
            <w:tcW w:w="750" w:type="pct"/>
            <w:vMerge/>
            <w:vAlign w:val="center"/>
          </w:tcPr>
          <w:p w14:paraId="0505A68E" w14:textId="77777777" w:rsidR="003E67AD" w:rsidRPr="001C1910" w:rsidRDefault="003E67AD" w:rsidP="003E67AD">
            <w:pPr>
              <w:pStyle w:val="NoSpacing"/>
              <w:rPr>
                <w:sz w:val="20"/>
                <w:szCs w:val="20"/>
                <w:highlight w:val="yellow"/>
              </w:rPr>
            </w:pPr>
          </w:p>
        </w:tc>
        <w:tc>
          <w:tcPr>
            <w:tcW w:w="1221" w:type="pct"/>
            <w:shd w:val="clear" w:color="auto" w:fill="auto"/>
          </w:tcPr>
          <w:p w14:paraId="44D3404C" w14:textId="77777777" w:rsidR="003E67AD" w:rsidRPr="001C1910" w:rsidRDefault="003E67AD" w:rsidP="003E67AD">
            <w:pPr>
              <w:pStyle w:val="NoSpacing"/>
              <w:rPr>
                <w:sz w:val="20"/>
                <w:szCs w:val="20"/>
              </w:rPr>
            </w:pPr>
            <w:r w:rsidRPr="001C1910">
              <w:rPr>
                <w:sz w:val="20"/>
                <w:szCs w:val="20"/>
              </w:rPr>
              <w:t>% EPT</w:t>
            </w:r>
          </w:p>
        </w:tc>
        <w:tc>
          <w:tcPr>
            <w:tcW w:w="700" w:type="pct"/>
            <w:shd w:val="clear" w:color="auto" w:fill="auto"/>
            <w:vAlign w:val="center"/>
          </w:tcPr>
          <w:p w14:paraId="77566B9D" w14:textId="77777777" w:rsidR="003E67AD" w:rsidRPr="001C1910" w:rsidRDefault="003E67AD" w:rsidP="003E67AD">
            <w:pPr>
              <w:pStyle w:val="NoSpacing"/>
              <w:jc w:val="center"/>
              <w:rPr>
                <w:rFonts w:cstheme="minorHAnsi"/>
                <w:sz w:val="20"/>
                <w:szCs w:val="20"/>
              </w:rPr>
            </w:pPr>
            <w:r w:rsidRPr="001C1910">
              <w:rPr>
                <w:rFonts w:cstheme="minorHAnsi"/>
                <w:sz w:val="20"/>
                <w:szCs w:val="20"/>
              </w:rPr>
              <w:t>81%</w:t>
            </w:r>
          </w:p>
          <w:p w14:paraId="496B553A" w14:textId="77777777" w:rsidR="0054790E" w:rsidRPr="001C1910" w:rsidRDefault="0054790E" w:rsidP="003E67AD">
            <w:pPr>
              <w:pStyle w:val="NoSpacing"/>
              <w:jc w:val="center"/>
              <w:rPr>
                <w:sz w:val="20"/>
                <w:szCs w:val="20"/>
              </w:rPr>
            </w:pPr>
            <w:r w:rsidRPr="001C1910">
              <w:rPr>
                <w:rFonts w:cstheme="minorHAnsi"/>
                <w:sz w:val="20"/>
                <w:szCs w:val="20"/>
              </w:rPr>
              <w:t>60%</w:t>
            </w:r>
          </w:p>
        </w:tc>
        <w:tc>
          <w:tcPr>
            <w:tcW w:w="793" w:type="pct"/>
            <w:shd w:val="clear" w:color="auto" w:fill="auto"/>
            <w:vAlign w:val="center"/>
          </w:tcPr>
          <w:p w14:paraId="35B18131" w14:textId="77777777" w:rsidR="003E67AD" w:rsidRPr="001C1910" w:rsidRDefault="0054790E" w:rsidP="003E67AD">
            <w:pPr>
              <w:pStyle w:val="NoSpacing"/>
              <w:jc w:val="center"/>
              <w:rPr>
                <w:sz w:val="20"/>
                <w:szCs w:val="20"/>
              </w:rPr>
            </w:pPr>
            <w:r w:rsidRPr="001C1910">
              <w:rPr>
                <w:sz w:val="20"/>
                <w:szCs w:val="20"/>
              </w:rPr>
              <w:t>81%</w:t>
            </w:r>
          </w:p>
        </w:tc>
        <w:tc>
          <w:tcPr>
            <w:tcW w:w="718" w:type="pct"/>
            <w:shd w:val="clear" w:color="auto" w:fill="auto"/>
            <w:vAlign w:val="center"/>
          </w:tcPr>
          <w:p w14:paraId="75B5F696" w14:textId="77777777" w:rsidR="003E67AD" w:rsidRPr="001C1910" w:rsidRDefault="0054790E" w:rsidP="003E67AD">
            <w:pPr>
              <w:pStyle w:val="NoSpacing"/>
              <w:jc w:val="center"/>
              <w:rPr>
                <w:sz w:val="20"/>
                <w:szCs w:val="20"/>
              </w:rPr>
            </w:pPr>
            <w:r w:rsidRPr="001C1910">
              <w:rPr>
                <w:sz w:val="20"/>
                <w:szCs w:val="20"/>
              </w:rPr>
              <w:t>12%</w:t>
            </w:r>
          </w:p>
        </w:tc>
      </w:tr>
      <w:tr w:rsidR="003E67AD" w:rsidRPr="001C1910" w14:paraId="3BD5FA71" w14:textId="77777777" w:rsidTr="003E67AD">
        <w:tc>
          <w:tcPr>
            <w:tcW w:w="818" w:type="pct"/>
            <w:vMerge/>
          </w:tcPr>
          <w:p w14:paraId="04A658D1" w14:textId="77777777" w:rsidR="003E67AD" w:rsidRPr="001C1910" w:rsidRDefault="003E67AD" w:rsidP="003E67AD">
            <w:pPr>
              <w:pStyle w:val="NoSpacing"/>
              <w:rPr>
                <w:sz w:val="20"/>
                <w:szCs w:val="20"/>
                <w:highlight w:val="yellow"/>
              </w:rPr>
            </w:pPr>
          </w:p>
        </w:tc>
        <w:tc>
          <w:tcPr>
            <w:tcW w:w="750" w:type="pct"/>
            <w:vMerge/>
            <w:vAlign w:val="center"/>
          </w:tcPr>
          <w:p w14:paraId="7CA9F395" w14:textId="77777777" w:rsidR="003E67AD" w:rsidRPr="001C1910" w:rsidRDefault="003E67AD" w:rsidP="003E67AD">
            <w:pPr>
              <w:pStyle w:val="NoSpacing"/>
              <w:rPr>
                <w:sz w:val="20"/>
                <w:szCs w:val="20"/>
                <w:highlight w:val="yellow"/>
              </w:rPr>
            </w:pPr>
          </w:p>
        </w:tc>
        <w:tc>
          <w:tcPr>
            <w:tcW w:w="1221" w:type="pct"/>
            <w:shd w:val="clear" w:color="auto" w:fill="auto"/>
          </w:tcPr>
          <w:p w14:paraId="1EF29B09" w14:textId="77777777" w:rsidR="003E67AD" w:rsidRPr="001C1910" w:rsidRDefault="003E67AD" w:rsidP="003E67AD">
            <w:pPr>
              <w:pStyle w:val="NoSpacing"/>
              <w:rPr>
                <w:sz w:val="20"/>
                <w:szCs w:val="20"/>
              </w:rPr>
            </w:pPr>
            <w:r w:rsidRPr="001C1910">
              <w:rPr>
                <w:sz w:val="20"/>
                <w:szCs w:val="20"/>
              </w:rPr>
              <w:t>Family Biotic Index</w:t>
            </w:r>
          </w:p>
        </w:tc>
        <w:tc>
          <w:tcPr>
            <w:tcW w:w="700" w:type="pct"/>
            <w:shd w:val="clear" w:color="auto" w:fill="auto"/>
            <w:vAlign w:val="center"/>
          </w:tcPr>
          <w:p w14:paraId="5C325E24" w14:textId="77777777" w:rsidR="003E67AD" w:rsidRPr="001C1910" w:rsidRDefault="003E67AD" w:rsidP="003E67AD">
            <w:pPr>
              <w:pStyle w:val="NoSpacing"/>
              <w:jc w:val="center"/>
              <w:rPr>
                <w:rFonts w:cstheme="minorHAnsi"/>
                <w:sz w:val="20"/>
                <w:szCs w:val="20"/>
              </w:rPr>
            </w:pPr>
            <w:r w:rsidRPr="001C1910">
              <w:rPr>
                <w:rFonts w:cstheme="minorHAnsi"/>
                <w:sz w:val="20"/>
                <w:szCs w:val="20"/>
              </w:rPr>
              <w:t>3.95</w:t>
            </w:r>
          </w:p>
          <w:p w14:paraId="13527BEC" w14:textId="77777777" w:rsidR="0054790E" w:rsidRPr="001C1910" w:rsidRDefault="0054790E" w:rsidP="003E67AD">
            <w:pPr>
              <w:pStyle w:val="NoSpacing"/>
              <w:jc w:val="center"/>
              <w:rPr>
                <w:sz w:val="20"/>
                <w:szCs w:val="20"/>
              </w:rPr>
            </w:pPr>
            <w:r w:rsidRPr="001C1910">
              <w:rPr>
                <w:rFonts w:cstheme="minorHAnsi"/>
                <w:sz w:val="20"/>
                <w:szCs w:val="20"/>
              </w:rPr>
              <w:t>6.00</w:t>
            </w:r>
          </w:p>
        </w:tc>
        <w:tc>
          <w:tcPr>
            <w:tcW w:w="793" w:type="pct"/>
            <w:shd w:val="clear" w:color="auto" w:fill="auto"/>
            <w:vAlign w:val="center"/>
          </w:tcPr>
          <w:p w14:paraId="5E68D557" w14:textId="77777777" w:rsidR="003E67AD" w:rsidRPr="001C1910" w:rsidRDefault="0054790E" w:rsidP="003E67AD">
            <w:pPr>
              <w:pStyle w:val="NoSpacing"/>
              <w:jc w:val="center"/>
              <w:rPr>
                <w:sz w:val="20"/>
                <w:szCs w:val="20"/>
              </w:rPr>
            </w:pPr>
            <w:r w:rsidRPr="001C1910">
              <w:rPr>
                <w:sz w:val="20"/>
                <w:szCs w:val="20"/>
              </w:rPr>
              <w:t>3.8</w:t>
            </w:r>
          </w:p>
        </w:tc>
        <w:tc>
          <w:tcPr>
            <w:tcW w:w="718" w:type="pct"/>
            <w:shd w:val="clear" w:color="auto" w:fill="auto"/>
            <w:vAlign w:val="center"/>
          </w:tcPr>
          <w:p w14:paraId="76CD44D1" w14:textId="77777777" w:rsidR="003E67AD" w:rsidRPr="001C1910" w:rsidRDefault="0054790E" w:rsidP="003E67AD">
            <w:pPr>
              <w:pStyle w:val="NoSpacing"/>
              <w:jc w:val="center"/>
              <w:rPr>
                <w:sz w:val="20"/>
                <w:szCs w:val="20"/>
              </w:rPr>
            </w:pPr>
            <w:r w:rsidRPr="001C1910">
              <w:rPr>
                <w:sz w:val="20"/>
                <w:szCs w:val="20"/>
              </w:rPr>
              <w:t>1.38</w:t>
            </w:r>
          </w:p>
        </w:tc>
      </w:tr>
      <w:tr w:rsidR="003E67AD" w:rsidRPr="001C1910" w14:paraId="26038588" w14:textId="77777777" w:rsidTr="003E67AD">
        <w:tc>
          <w:tcPr>
            <w:tcW w:w="818" w:type="pct"/>
            <w:vMerge/>
          </w:tcPr>
          <w:p w14:paraId="1AF585EA" w14:textId="77777777" w:rsidR="003E67AD" w:rsidRPr="001C1910" w:rsidRDefault="003E67AD" w:rsidP="003E67AD">
            <w:pPr>
              <w:pStyle w:val="NoSpacing"/>
              <w:rPr>
                <w:sz w:val="20"/>
                <w:szCs w:val="20"/>
                <w:highlight w:val="yellow"/>
              </w:rPr>
            </w:pPr>
          </w:p>
        </w:tc>
        <w:tc>
          <w:tcPr>
            <w:tcW w:w="750" w:type="pct"/>
            <w:vMerge/>
            <w:vAlign w:val="center"/>
          </w:tcPr>
          <w:p w14:paraId="581F12B6" w14:textId="77777777" w:rsidR="003E67AD" w:rsidRPr="001C1910" w:rsidRDefault="003E67AD" w:rsidP="003E67AD">
            <w:pPr>
              <w:pStyle w:val="NoSpacing"/>
              <w:rPr>
                <w:sz w:val="20"/>
                <w:szCs w:val="20"/>
                <w:highlight w:val="yellow"/>
              </w:rPr>
            </w:pPr>
          </w:p>
        </w:tc>
        <w:tc>
          <w:tcPr>
            <w:tcW w:w="1221" w:type="pct"/>
            <w:shd w:val="clear" w:color="auto" w:fill="auto"/>
          </w:tcPr>
          <w:p w14:paraId="3B1DAC81" w14:textId="77777777" w:rsidR="003E67AD" w:rsidRPr="001C1910" w:rsidRDefault="003E67AD" w:rsidP="003E67AD">
            <w:pPr>
              <w:pStyle w:val="NoSpacing"/>
              <w:rPr>
                <w:sz w:val="20"/>
                <w:szCs w:val="20"/>
              </w:rPr>
            </w:pPr>
            <w:r w:rsidRPr="001C1910">
              <w:rPr>
                <w:sz w:val="20"/>
                <w:szCs w:val="20"/>
              </w:rPr>
              <w:t>% Dominant Family</w:t>
            </w:r>
          </w:p>
        </w:tc>
        <w:tc>
          <w:tcPr>
            <w:tcW w:w="700" w:type="pct"/>
            <w:shd w:val="clear" w:color="auto" w:fill="auto"/>
            <w:vAlign w:val="center"/>
          </w:tcPr>
          <w:p w14:paraId="7C6FA946" w14:textId="77777777" w:rsidR="003E67AD" w:rsidRPr="001C1910" w:rsidRDefault="003E67AD" w:rsidP="003E67AD">
            <w:pPr>
              <w:pStyle w:val="NoSpacing"/>
              <w:jc w:val="center"/>
              <w:rPr>
                <w:rFonts w:cstheme="minorHAnsi"/>
                <w:sz w:val="20"/>
                <w:szCs w:val="20"/>
              </w:rPr>
            </w:pPr>
            <w:r w:rsidRPr="001C1910">
              <w:rPr>
                <w:rFonts w:cstheme="minorHAnsi"/>
                <w:sz w:val="20"/>
                <w:szCs w:val="20"/>
              </w:rPr>
              <w:t>35%</w:t>
            </w:r>
          </w:p>
          <w:p w14:paraId="62BDEF85" w14:textId="77777777" w:rsidR="0054790E" w:rsidRPr="001C1910" w:rsidRDefault="0054790E" w:rsidP="003E67AD">
            <w:pPr>
              <w:pStyle w:val="NoSpacing"/>
              <w:jc w:val="center"/>
              <w:rPr>
                <w:sz w:val="20"/>
                <w:szCs w:val="20"/>
              </w:rPr>
            </w:pPr>
            <w:r w:rsidRPr="001C1910">
              <w:rPr>
                <w:rFonts w:cstheme="minorHAnsi"/>
                <w:sz w:val="20"/>
                <w:szCs w:val="20"/>
              </w:rPr>
              <w:t>39%</w:t>
            </w:r>
          </w:p>
        </w:tc>
        <w:tc>
          <w:tcPr>
            <w:tcW w:w="793" w:type="pct"/>
            <w:shd w:val="clear" w:color="auto" w:fill="auto"/>
            <w:vAlign w:val="center"/>
          </w:tcPr>
          <w:p w14:paraId="2B9A9C5B" w14:textId="77777777" w:rsidR="003E67AD" w:rsidRPr="001C1910" w:rsidRDefault="0054790E" w:rsidP="003E67AD">
            <w:pPr>
              <w:pStyle w:val="NoSpacing"/>
              <w:jc w:val="center"/>
              <w:rPr>
                <w:sz w:val="20"/>
                <w:szCs w:val="20"/>
              </w:rPr>
            </w:pPr>
            <w:r w:rsidRPr="001C1910">
              <w:rPr>
                <w:sz w:val="20"/>
                <w:szCs w:val="20"/>
              </w:rPr>
              <w:t>41%</w:t>
            </w:r>
          </w:p>
        </w:tc>
        <w:tc>
          <w:tcPr>
            <w:tcW w:w="718" w:type="pct"/>
            <w:shd w:val="clear" w:color="auto" w:fill="auto"/>
            <w:vAlign w:val="center"/>
          </w:tcPr>
          <w:p w14:paraId="656D1D22" w14:textId="77777777" w:rsidR="003E67AD" w:rsidRPr="001C1910" w:rsidRDefault="0054790E" w:rsidP="003E67AD">
            <w:pPr>
              <w:pStyle w:val="NoSpacing"/>
              <w:jc w:val="center"/>
              <w:rPr>
                <w:sz w:val="20"/>
                <w:szCs w:val="20"/>
              </w:rPr>
            </w:pPr>
            <w:r w:rsidRPr="001C1910">
              <w:rPr>
                <w:sz w:val="20"/>
                <w:szCs w:val="20"/>
              </w:rPr>
              <w:t>16%</w:t>
            </w:r>
          </w:p>
        </w:tc>
      </w:tr>
      <w:tr w:rsidR="003E67AD" w:rsidRPr="001C1910" w14:paraId="73AFB93F" w14:textId="77777777" w:rsidTr="003E67AD">
        <w:tc>
          <w:tcPr>
            <w:tcW w:w="818" w:type="pct"/>
            <w:vMerge/>
          </w:tcPr>
          <w:p w14:paraId="7026869F" w14:textId="77777777" w:rsidR="003E67AD" w:rsidRPr="001C1910" w:rsidRDefault="003E67AD" w:rsidP="003E67AD">
            <w:pPr>
              <w:pStyle w:val="NoSpacing"/>
              <w:rPr>
                <w:sz w:val="20"/>
                <w:szCs w:val="20"/>
                <w:highlight w:val="yellow"/>
              </w:rPr>
            </w:pPr>
          </w:p>
        </w:tc>
        <w:tc>
          <w:tcPr>
            <w:tcW w:w="750" w:type="pct"/>
            <w:vMerge/>
            <w:vAlign w:val="center"/>
          </w:tcPr>
          <w:p w14:paraId="11078843" w14:textId="77777777" w:rsidR="003E67AD" w:rsidRPr="001C1910" w:rsidRDefault="003E67AD" w:rsidP="003E67AD">
            <w:pPr>
              <w:pStyle w:val="NoSpacing"/>
              <w:rPr>
                <w:sz w:val="20"/>
                <w:szCs w:val="20"/>
                <w:highlight w:val="yellow"/>
              </w:rPr>
            </w:pPr>
          </w:p>
        </w:tc>
        <w:tc>
          <w:tcPr>
            <w:tcW w:w="1221" w:type="pct"/>
            <w:shd w:val="clear" w:color="auto" w:fill="auto"/>
          </w:tcPr>
          <w:p w14:paraId="6903279D" w14:textId="77777777" w:rsidR="003E67AD" w:rsidRPr="001C1910" w:rsidRDefault="003E67AD" w:rsidP="003E67AD">
            <w:pPr>
              <w:pStyle w:val="NoSpacing"/>
              <w:rPr>
                <w:sz w:val="20"/>
                <w:szCs w:val="20"/>
              </w:rPr>
            </w:pPr>
            <w:r w:rsidRPr="001C1910">
              <w:rPr>
                <w:sz w:val="20"/>
                <w:szCs w:val="20"/>
              </w:rPr>
              <w:t>% Dipteran &amp; Non-insects</w:t>
            </w:r>
          </w:p>
        </w:tc>
        <w:tc>
          <w:tcPr>
            <w:tcW w:w="700" w:type="pct"/>
            <w:shd w:val="clear" w:color="auto" w:fill="auto"/>
            <w:vAlign w:val="center"/>
          </w:tcPr>
          <w:p w14:paraId="3913917F" w14:textId="77777777" w:rsidR="003E67AD" w:rsidRPr="001C1910" w:rsidRDefault="003E67AD" w:rsidP="003E67AD">
            <w:pPr>
              <w:pStyle w:val="NoSpacing"/>
              <w:jc w:val="center"/>
              <w:rPr>
                <w:rFonts w:cstheme="minorHAnsi"/>
                <w:sz w:val="20"/>
                <w:szCs w:val="20"/>
              </w:rPr>
            </w:pPr>
            <w:r w:rsidRPr="001C1910">
              <w:rPr>
                <w:rFonts w:cstheme="minorHAnsi"/>
                <w:sz w:val="20"/>
                <w:szCs w:val="20"/>
              </w:rPr>
              <w:t>17%</w:t>
            </w:r>
          </w:p>
          <w:p w14:paraId="3EC17859" w14:textId="77777777" w:rsidR="0054790E" w:rsidRPr="001C1910" w:rsidRDefault="0054790E" w:rsidP="003E67AD">
            <w:pPr>
              <w:pStyle w:val="NoSpacing"/>
              <w:jc w:val="center"/>
              <w:rPr>
                <w:sz w:val="20"/>
                <w:szCs w:val="20"/>
              </w:rPr>
            </w:pPr>
            <w:r w:rsidRPr="001C1910">
              <w:rPr>
                <w:rFonts w:cstheme="minorHAnsi"/>
                <w:sz w:val="20"/>
                <w:szCs w:val="20"/>
              </w:rPr>
              <w:t>21%</w:t>
            </w:r>
          </w:p>
        </w:tc>
        <w:tc>
          <w:tcPr>
            <w:tcW w:w="793" w:type="pct"/>
            <w:shd w:val="clear" w:color="auto" w:fill="auto"/>
            <w:vAlign w:val="center"/>
          </w:tcPr>
          <w:p w14:paraId="1F32C58D" w14:textId="77777777" w:rsidR="003E67AD" w:rsidRPr="001C1910" w:rsidRDefault="0054790E" w:rsidP="003E67AD">
            <w:pPr>
              <w:pStyle w:val="NoSpacing"/>
              <w:jc w:val="center"/>
              <w:rPr>
                <w:sz w:val="20"/>
                <w:szCs w:val="20"/>
              </w:rPr>
            </w:pPr>
            <w:r w:rsidRPr="001C1910">
              <w:rPr>
                <w:sz w:val="20"/>
                <w:szCs w:val="20"/>
              </w:rPr>
              <w:t>13%</w:t>
            </w:r>
          </w:p>
        </w:tc>
        <w:tc>
          <w:tcPr>
            <w:tcW w:w="718" w:type="pct"/>
            <w:shd w:val="clear" w:color="auto" w:fill="auto"/>
            <w:vAlign w:val="center"/>
          </w:tcPr>
          <w:p w14:paraId="79D1762E" w14:textId="77777777" w:rsidR="003E67AD" w:rsidRPr="001C1910" w:rsidRDefault="0054790E" w:rsidP="003E67AD">
            <w:pPr>
              <w:pStyle w:val="NoSpacing"/>
              <w:jc w:val="center"/>
              <w:rPr>
                <w:sz w:val="20"/>
                <w:szCs w:val="20"/>
              </w:rPr>
            </w:pPr>
            <w:r w:rsidRPr="001C1910">
              <w:rPr>
                <w:sz w:val="20"/>
                <w:szCs w:val="20"/>
              </w:rPr>
              <w:t>8%</w:t>
            </w:r>
          </w:p>
        </w:tc>
      </w:tr>
      <w:tr w:rsidR="003E67AD" w:rsidRPr="001C1910" w14:paraId="5FC817AB" w14:textId="77777777" w:rsidTr="003E67AD">
        <w:tc>
          <w:tcPr>
            <w:tcW w:w="818" w:type="pct"/>
            <w:vMerge/>
          </w:tcPr>
          <w:p w14:paraId="37628D83" w14:textId="77777777" w:rsidR="003E67AD" w:rsidRPr="001C1910" w:rsidRDefault="003E67AD" w:rsidP="003E67AD">
            <w:pPr>
              <w:pStyle w:val="NoSpacing"/>
              <w:rPr>
                <w:sz w:val="20"/>
                <w:szCs w:val="20"/>
                <w:highlight w:val="yellow"/>
              </w:rPr>
            </w:pPr>
          </w:p>
        </w:tc>
        <w:tc>
          <w:tcPr>
            <w:tcW w:w="750" w:type="pct"/>
            <w:vMerge/>
            <w:vAlign w:val="center"/>
          </w:tcPr>
          <w:p w14:paraId="5ADBBC85" w14:textId="77777777" w:rsidR="003E67AD" w:rsidRPr="001C1910" w:rsidRDefault="003E67AD" w:rsidP="003E67AD">
            <w:pPr>
              <w:pStyle w:val="NoSpacing"/>
              <w:rPr>
                <w:sz w:val="20"/>
                <w:szCs w:val="20"/>
                <w:highlight w:val="yellow"/>
              </w:rPr>
            </w:pPr>
          </w:p>
        </w:tc>
        <w:tc>
          <w:tcPr>
            <w:tcW w:w="1221" w:type="pct"/>
            <w:shd w:val="clear" w:color="auto" w:fill="auto"/>
          </w:tcPr>
          <w:p w14:paraId="3ADC23AB" w14:textId="77777777" w:rsidR="003E67AD" w:rsidRPr="001C1910" w:rsidRDefault="003E67AD" w:rsidP="003E67AD">
            <w:pPr>
              <w:pStyle w:val="NoSpacing"/>
              <w:rPr>
                <w:sz w:val="20"/>
                <w:szCs w:val="20"/>
              </w:rPr>
            </w:pPr>
            <w:r w:rsidRPr="001C1910">
              <w:rPr>
                <w:sz w:val="20"/>
                <w:szCs w:val="20"/>
              </w:rPr>
              <w:t>% Collector Gatherers</w:t>
            </w:r>
          </w:p>
        </w:tc>
        <w:tc>
          <w:tcPr>
            <w:tcW w:w="700" w:type="pct"/>
            <w:shd w:val="clear" w:color="auto" w:fill="auto"/>
            <w:vAlign w:val="center"/>
          </w:tcPr>
          <w:p w14:paraId="2A51196F" w14:textId="77777777" w:rsidR="003E67AD" w:rsidRPr="001C1910" w:rsidRDefault="003E67AD" w:rsidP="003E67AD">
            <w:pPr>
              <w:pStyle w:val="NoSpacing"/>
              <w:jc w:val="center"/>
              <w:rPr>
                <w:rFonts w:cstheme="minorHAnsi"/>
                <w:sz w:val="20"/>
                <w:szCs w:val="20"/>
              </w:rPr>
            </w:pPr>
            <w:r w:rsidRPr="001C1910">
              <w:rPr>
                <w:rFonts w:cstheme="minorHAnsi"/>
                <w:sz w:val="20"/>
                <w:szCs w:val="20"/>
              </w:rPr>
              <w:t>66%</w:t>
            </w:r>
          </w:p>
          <w:p w14:paraId="044987A7" w14:textId="77777777" w:rsidR="0054790E" w:rsidRPr="001C1910" w:rsidRDefault="0054790E" w:rsidP="003E67AD">
            <w:pPr>
              <w:pStyle w:val="NoSpacing"/>
              <w:jc w:val="center"/>
              <w:rPr>
                <w:sz w:val="20"/>
                <w:szCs w:val="20"/>
              </w:rPr>
            </w:pPr>
            <w:r w:rsidRPr="001C1910">
              <w:rPr>
                <w:rFonts w:cstheme="minorHAnsi"/>
                <w:sz w:val="20"/>
                <w:szCs w:val="20"/>
              </w:rPr>
              <w:t>90%</w:t>
            </w:r>
          </w:p>
        </w:tc>
        <w:tc>
          <w:tcPr>
            <w:tcW w:w="793" w:type="pct"/>
            <w:shd w:val="clear" w:color="auto" w:fill="auto"/>
            <w:vAlign w:val="center"/>
          </w:tcPr>
          <w:p w14:paraId="13E5BA5B" w14:textId="77777777" w:rsidR="003E67AD" w:rsidRPr="001C1910" w:rsidRDefault="0054790E" w:rsidP="003E67AD">
            <w:pPr>
              <w:pStyle w:val="NoSpacing"/>
              <w:jc w:val="center"/>
              <w:rPr>
                <w:sz w:val="20"/>
                <w:szCs w:val="20"/>
              </w:rPr>
            </w:pPr>
            <w:r w:rsidRPr="001C1910">
              <w:rPr>
                <w:sz w:val="20"/>
                <w:szCs w:val="20"/>
              </w:rPr>
              <w:t>54%</w:t>
            </w:r>
          </w:p>
        </w:tc>
        <w:tc>
          <w:tcPr>
            <w:tcW w:w="718" w:type="pct"/>
            <w:shd w:val="clear" w:color="auto" w:fill="auto"/>
            <w:vAlign w:val="center"/>
          </w:tcPr>
          <w:p w14:paraId="6F2B00BC" w14:textId="77777777" w:rsidR="003E67AD" w:rsidRPr="001C1910" w:rsidRDefault="0054790E" w:rsidP="003E67AD">
            <w:pPr>
              <w:pStyle w:val="NoSpacing"/>
              <w:jc w:val="center"/>
              <w:rPr>
                <w:sz w:val="20"/>
                <w:szCs w:val="20"/>
              </w:rPr>
            </w:pPr>
            <w:r w:rsidRPr="001C1910">
              <w:rPr>
                <w:sz w:val="20"/>
                <w:szCs w:val="20"/>
              </w:rPr>
              <w:t>32%</w:t>
            </w:r>
          </w:p>
        </w:tc>
      </w:tr>
      <w:tr w:rsidR="003E67AD" w:rsidRPr="001C1910" w14:paraId="41C13903" w14:textId="77777777" w:rsidTr="00AC169D">
        <w:tc>
          <w:tcPr>
            <w:tcW w:w="818" w:type="pct"/>
            <w:vMerge/>
          </w:tcPr>
          <w:p w14:paraId="1A40E034" w14:textId="77777777" w:rsidR="003E67AD" w:rsidRPr="001C1910" w:rsidRDefault="003E67AD" w:rsidP="003E67AD">
            <w:pPr>
              <w:pStyle w:val="NoSpacing"/>
              <w:rPr>
                <w:sz w:val="20"/>
                <w:szCs w:val="20"/>
                <w:highlight w:val="yellow"/>
              </w:rPr>
            </w:pPr>
          </w:p>
        </w:tc>
        <w:tc>
          <w:tcPr>
            <w:tcW w:w="750" w:type="pct"/>
            <w:vMerge/>
            <w:vAlign w:val="center"/>
          </w:tcPr>
          <w:p w14:paraId="45E5DFA4" w14:textId="77777777" w:rsidR="003E67AD" w:rsidRPr="001C1910" w:rsidRDefault="003E67AD" w:rsidP="003E67AD">
            <w:pPr>
              <w:pStyle w:val="NoSpacing"/>
              <w:rPr>
                <w:sz w:val="20"/>
                <w:szCs w:val="20"/>
                <w:highlight w:val="yellow"/>
              </w:rPr>
            </w:pPr>
          </w:p>
        </w:tc>
        <w:tc>
          <w:tcPr>
            <w:tcW w:w="1221" w:type="pct"/>
            <w:shd w:val="clear" w:color="auto" w:fill="C6D9F1" w:themeFill="text2" w:themeFillTint="33"/>
          </w:tcPr>
          <w:p w14:paraId="1EC16BA0" w14:textId="77777777" w:rsidR="003E67AD" w:rsidRPr="001C1910" w:rsidRDefault="003E67AD" w:rsidP="003E67AD">
            <w:pPr>
              <w:pStyle w:val="NoSpacing"/>
              <w:rPr>
                <w:b/>
                <w:sz w:val="20"/>
                <w:szCs w:val="20"/>
              </w:rPr>
            </w:pPr>
            <w:r w:rsidRPr="001C1910">
              <w:rPr>
                <w:b/>
                <w:sz w:val="20"/>
                <w:szCs w:val="20"/>
              </w:rPr>
              <w:t>Total Score</w:t>
            </w:r>
          </w:p>
          <w:p w14:paraId="7D4A92D1" w14:textId="77777777" w:rsidR="003E67AD" w:rsidRPr="001C1910" w:rsidRDefault="003E67AD" w:rsidP="003E67AD">
            <w:pPr>
              <w:pStyle w:val="NoSpacing"/>
              <w:rPr>
                <w:sz w:val="20"/>
                <w:szCs w:val="20"/>
              </w:rPr>
            </w:pPr>
            <w:r w:rsidRPr="001C1910">
              <w:rPr>
                <w:b/>
                <w:sz w:val="20"/>
                <w:szCs w:val="20"/>
              </w:rPr>
              <w:t>Max Score = 36</w:t>
            </w:r>
          </w:p>
        </w:tc>
        <w:tc>
          <w:tcPr>
            <w:tcW w:w="700" w:type="pct"/>
            <w:shd w:val="clear" w:color="auto" w:fill="C6D9F1" w:themeFill="text2" w:themeFillTint="33"/>
            <w:vAlign w:val="center"/>
          </w:tcPr>
          <w:p w14:paraId="30EF56E2" w14:textId="77777777" w:rsidR="003E67AD" w:rsidRPr="001C1910" w:rsidRDefault="003E67AD" w:rsidP="003E67AD">
            <w:pPr>
              <w:pStyle w:val="NoSpacing"/>
              <w:jc w:val="center"/>
              <w:rPr>
                <w:rFonts w:cstheme="minorHAnsi"/>
                <w:b/>
                <w:sz w:val="20"/>
                <w:szCs w:val="20"/>
              </w:rPr>
            </w:pPr>
            <w:r w:rsidRPr="001C1910">
              <w:rPr>
                <w:rFonts w:cstheme="minorHAnsi"/>
                <w:b/>
                <w:sz w:val="20"/>
                <w:szCs w:val="20"/>
              </w:rPr>
              <w:t>33</w:t>
            </w:r>
          </w:p>
          <w:p w14:paraId="68E4F8C9" w14:textId="77777777" w:rsidR="0054790E" w:rsidRPr="001C1910" w:rsidRDefault="0054790E" w:rsidP="003E67AD">
            <w:pPr>
              <w:pStyle w:val="NoSpacing"/>
              <w:jc w:val="center"/>
              <w:rPr>
                <w:rFonts w:cstheme="minorHAnsi"/>
                <w:b/>
                <w:sz w:val="20"/>
                <w:szCs w:val="20"/>
              </w:rPr>
            </w:pPr>
            <w:r w:rsidRPr="001C1910">
              <w:rPr>
                <w:rFonts w:cstheme="minorHAnsi"/>
                <w:b/>
                <w:sz w:val="20"/>
                <w:szCs w:val="20"/>
              </w:rPr>
              <w:t>24</w:t>
            </w:r>
          </w:p>
        </w:tc>
        <w:tc>
          <w:tcPr>
            <w:tcW w:w="793" w:type="pct"/>
            <w:shd w:val="clear" w:color="auto" w:fill="C6D9F1" w:themeFill="text2" w:themeFillTint="33"/>
            <w:vAlign w:val="center"/>
          </w:tcPr>
          <w:p w14:paraId="33292B4F" w14:textId="77777777" w:rsidR="003E67AD" w:rsidRPr="001C1910" w:rsidRDefault="0054790E" w:rsidP="003E67AD">
            <w:pPr>
              <w:pStyle w:val="NoSpacing"/>
              <w:jc w:val="center"/>
              <w:rPr>
                <w:b/>
                <w:sz w:val="20"/>
                <w:szCs w:val="20"/>
              </w:rPr>
            </w:pPr>
            <w:r w:rsidRPr="001C1910">
              <w:rPr>
                <w:b/>
                <w:sz w:val="20"/>
                <w:szCs w:val="20"/>
              </w:rPr>
              <w:t>32</w:t>
            </w:r>
          </w:p>
        </w:tc>
        <w:tc>
          <w:tcPr>
            <w:tcW w:w="718" w:type="pct"/>
            <w:shd w:val="clear" w:color="auto" w:fill="C6D9F1" w:themeFill="text2" w:themeFillTint="33"/>
            <w:vAlign w:val="center"/>
          </w:tcPr>
          <w:p w14:paraId="4D6F4BF1" w14:textId="77777777" w:rsidR="003E67AD" w:rsidRPr="001C1910" w:rsidRDefault="0054790E" w:rsidP="003E67AD">
            <w:pPr>
              <w:pStyle w:val="NoSpacing"/>
              <w:jc w:val="center"/>
              <w:rPr>
                <w:b/>
                <w:sz w:val="20"/>
                <w:szCs w:val="20"/>
              </w:rPr>
            </w:pPr>
            <w:r w:rsidRPr="001C1910">
              <w:rPr>
                <w:b/>
                <w:sz w:val="20"/>
                <w:szCs w:val="20"/>
              </w:rPr>
              <w:t>4.1</w:t>
            </w:r>
          </w:p>
        </w:tc>
      </w:tr>
      <w:tr w:rsidR="00273FAD" w:rsidRPr="001C1910" w14:paraId="1515AD56" w14:textId="77777777" w:rsidTr="003E67AD">
        <w:tc>
          <w:tcPr>
            <w:tcW w:w="818" w:type="pct"/>
            <w:vMerge/>
          </w:tcPr>
          <w:p w14:paraId="2CB5077A" w14:textId="77777777" w:rsidR="00273FAD" w:rsidRPr="001C1910" w:rsidRDefault="00273FAD" w:rsidP="00273FAD">
            <w:pPr>
              <w:pStyle w:val="NoSpacing"/>
              <w:rPr>
                <w:sz w:val="20"/>
                <w:szCs w:val="20"/>
                <w:highlight w:val="yellow"/>
              </w:rPr>
            </w:pPr>
          </w:p>
        </w:tc>
        <w:tc>
          <w:tcPr>
            <w:tcW w:w="750" w:type="pct"/>
            <w:vMerge w:val="restart"/>
            <w:vAlign w:val="center"/>
          </w:tcPr>
          <w:p w14:paraId="37EC8F90" w14:textId="77777777" w:rsidR="00273FAD" w:rsidRPr="001C1910" w:rsidRDefault="00273FAD" w:rsidP="00273FAD">
            <w:pPr>
              <w:pStyle w:val="NoSpacing"/>
              <w:rPr>
                <w:sz w:val="20"/>
                <w:szCs w:val="20"/>
              </w:rPr>
            </w:pPr>
            <w:r w:rsidRPr="001C1910">
              <w:rPr>
                <w:sz w:val="20"/>
                <w:szCs w:val="20"/>
              </w:rPr>
              <w:t>LWR4</w:t>
            </w:r>
          </w:p>
          <w:p w14:paraId="094C62A7" w14:textId="77777777" w:rsidR="00273FAD" w:rsidRPr="001C1910" w:rsidRDefault="00273FAD" w:rsidP="00273FAD">
            <w:pPr>
              <w:pStyle w:val="NoSpacing"/>
              <w:rPr>
                <w:sz w:val="20"/>
                <w:szCs w:val="20"/>
              </w:rPr>
            </w:pPr>
            <w:r w:rsidRPr="001C1910">
              <w:rPr>
                <w:sz w:val="20"/>
                <w:szCs w:val="20"/>
              </w:rPr>
              <w:t>(2010)</w:t>
            </w:r>
          </w:p>
          <w:p w14:paraId="52716441" w14:textId="77777777" w:rsidR="00273FAD" w:rsidRPr="001C1910" w:rsidRDefault="00273FAD" w:rsidP="00273FAD">
            <w:pPr>
              <w:pStyle w:val="NoSpacing"/>
              <w:rPr>
                <w:sz w:val="20"/>
                <w:szCs w:val="20"/>
              </w:rPr>
            </w:pPr>
            <w:proofErr w:type="spellStart"/>
            <w:r w:rsidRPr="001C1910">
              <w:rPr>
                <w:sz w:val="20"/>
                <w:szCs w:val="20"/>
              </w:rPr>
              <w:t>Simuliidae</w:t>
            </w:r>
            <w:proofErr w:type="spellEnd"/>
          </w:p>
          <w:p w14:paraId="631FE54E" w14:textId="77777777" w:rsidR="00273FAD" w:rsidRPr="001C1910" w:rsidRDefault="00273FAD" w:rsidP="00273FAD">
            <w:pPr>
              <w:pStyle w:val="NoSpacing"/>
              <w:rPr>
                <w:sz w:val="20"/>
                <w:szCs w:val="20"/>
              </w:rPr>
            </w:pPr>
          </w:p>
          <w:p w14:paraId="59ACDD6A" w14:textId="77777777" w:rsidR="00273FAD" w:rsidRPr="001C1910" w:rsidRDefault="00273FAD" w:rsidP="00273FAD">
            <w:pPr>
              <w:pStyle w:val="NoSpacing"/>
              <w:rPr>
                <w:sz w:val="20"/>
                <w:szCs w:val="20"/>
              </w:rPr>
            </w:pPr>
            <w:proofErr w:type="gramStart"/>
            <w:r w:rsidRPr="001C1910">
              <w:rPr>
                <w:sz w:val="20"/>
                <w:szCs w:val="20"/>
              </w:rPr>
              <w:t>n</w:t>
            </w:r>
            <w:proofErr w:type="gramEnd"/>
            <w:r w:rsidRPr="001C1910">
              <w:rPr>
                <w:sz w:val="20"/>
                <w:szCs w:val="20"/>
              </w:rPr>
              <w:t xml:space="preserve"> = 3 samples</w:t>
            </w:r>
          </w:p>
          <w:p w14:paraId="57B723EB" w14:textId="77777777" w:rsidR="00273FAD" w:rsidRPr="001C1910" w:rsidRDefault="00273FAD" w:rsidP="00273FAD">
            <w:pPr>
              <w:pStyle w:val="NoSpacing"/>
              <w:rPr>
                <w:sz w:val="20"/>
                <w:szCs w:val="20"/>
              </w:rPr>
            </w:pPr>
          </w:p>
          <w:p w14:paraId="27E9C43E" w14:textId="77777777" w:rsidR="00273FAD" w:rsidRPr="001C1910" w:rsidRDefault="00273FAD" w:rsidP="00273FAD">
            <w:pPr>
              <w:pStyle w:val="NoSpacing"/>
              <w:rPr>
                <w:sz w:val="20"/>
                <w:szCs w:val="20"/>
              </w:rPr>
            </w:pPr>
            <w:r w:rsidRPr="001C1910">
              <w:rPr>
                <w:sz w:val="20"/>
                <w:szCs w:val="20"/>
              </w:rPr>
              <w:t>Sandhills</w:t>
            </w:r>
          </w:p>
          <w:p w14:paraId="4E1A3825" w14:textId="77777777" w:rsidR="00273FAD" w:rsidRPr="001C1910" w:rsidRDefault="00273FAD" w:rsidP="00273FAD">
            <w:pPr>
              <w:pStyle w:val="NoSpacing"/>
              <w:rPr>
                <w:sz w:val="20"/>
                <w:szCs w:val="20"/>
              </w:rPr>
            </w:pPr>
            <w:r w:rsidRPr="001C1910">
              <w:rPr>
                <w:sz w:val="20"/>
                <w:szCs w:val="20"/>
              </w:rPr>
              <w:t xml:space="preserve">Ecoregion </w:t>
            </w:r>
          </w:p>
        </w:tc>
        <w:tc>
          <w:tcPr>
            <w:tcW w:w="1221" w:type="pct"/>
            <w:shd w:val="clear" w:color="auto" w:fill="auto"/>
          </w:tcPr>
          <w:p w14:paraId="5EE8B111" w14:textId="77777777" w:rsidR="00273FAD" w:rsidRPr="001C1910" w:rsidRDefault="00273FAD" w:rsidP="00273FAD">
            <w:pPr>
              <w:pStyle w:val="NoSpacing"/>
              <w:rPr>
                <w:sz w:val="20"/>
                <w:szCs w:val="20"/>
              </w:rPr>
            </w:pPr>
            <w:r w:rsidRPr="001C1910">
              <w:rPr>
                <w:sz w:val="20"/>
                <w:szCs w:val="20"/>
              </w:rPr>
              <w:t>Taxa Richness</w:t>
            </w:r>
          </w:p>
        </w:tc>
        <w:tc>
          <w:tcPr>
            <w:tcW w:w="700" w:type="pct"/>
            <w:shd w:val="clear" w:color="auto" w:fill="auto"/>
            <w:vAlign w:val="center"/>
          </w:tcPr>
          <w:p w14:paraId="1FDDB9E9" w14:textId="77777777" w:rsidR="00273FAD" w:rsidRPr="001C1910" w:rsidRDefault="00273FAD" w:rsidP="00273FAD">
            <w:pPr>
              <w:pStyle w:val="NoSpacing"/>
              <w:jc w:val="center"/>
              <w:rPr>
                <w:sz w:val="20"/>
                <w:szCs w:val="20"/>
              </w:rPr>
            </w:pPr>
            <w:r w:rsidRPr="001C1910">
              <w:rPr>
                <w:rFonts w:cstheme="minorHAnsi"/>
                <w:sz w:val="20"/>
                <w:szCs w:val="20"/>
              </w:rPr>
              <w:t>15</w:t>
            </w:r>
          </w:p>
        </w:tc>
        <w:tc>
          <w:tcPr>
            <w:tcW w:w="793" w:type="pct"/>
            <w:shd w:val="clear" w:color="auto" w:fill="auto"/>
            <w:vAlign w:val="center"/>
          </w:tcPr>
          <w:p w14:paraId="1831E63B" w14:textId="77777777" w:rsidR="00273FAD" w:rsidRPr="001C1910" w:rsidRDefault="00273FAD" w:rsidP="00273FAD">
            <w:pPr>
              <w:pStyle w:val="NoSpacing"/>
              <w:jc w:val="center"/>
              <w:rPr>
                <w:sz w:val="20"/>
                <w:szCs w:val="20"/>
              </w:rPr>
            </w:pPr>
            <w:r w:rsidRPr="001C1910">
              <w:rPr>
                <w:sz w:val="20"/>
                <w:szCs w:val="20"/>
              </w:rPr>
              <w:t>12.0</w:t>
            </w:r>
          </w:p>
        </w:tc>
        <w:tc>
          <w:tcPr>
            <w:tcW w:w="718" w:type="pct"/>
            <w:shd w:val="clear" w:color="auto" w:fill="auto"/>
            <w:vAlign w:val="center"/>
          </w:tcPr>
          <w:p w14:paraId="4D5A1CF4" w14:textId="77777777" w:rsidR="00273FAD" w:rsidRPr="001C1910" w:rsidRDefault="00273FAD" w:rsidP="00273FAD">
            <w:pPr>
              <w:pStyle w:val="NoSpacing"/>
              <w:jc w:val="center"/>
              <w:rPr>
                <w:sz w:val="20"/>
                <w:szCs w:val="20"/>
              </w:rPr>
            </w:pPr>
            <w:r w:rsidRPr="001C1910">
              <w:rPr>
                <w:sz w:val="20"/>
                <w:szCs w:val="20"/>
              </w:rPr>
              <w:t>3.0</w:t>
            </w:r>
          </w:p>
        </w:tc>
      </w:tr>
      <w:tr w:rsidR="00273FAD" w:rsidRPr="001C1910" w14:paraId="29943A3F" w14:textId="77777777" w:rsidTr="003E67AD">
        <w:tc>
          <w:tcPr>
            <w:tcW w:w="818" w:type="pct"/>
            <w:vMerge/>
          </w:tcPr>
          <w:p w14:paraId="7BA776E8" w14:textId="77777777" w:rsidR="00273FAD" w:rsidRPr="001C1910" w:rsidRDefault="00273FAD" w:rsidP="00273FAD">
            <w:pPr>
              <w:pStyle w:val="NoSpacing"/>
              <w:rPr>
                <w:sz w:val="20"/>
                <w:szCs w:val="20"/>
                <w:highlight w:val="yellow"/>
              </w:rPr>
            </w:pPr>
          </w:p>
        </w:tc>
        <w:tc>
          <w:tcPr>
            <w:tcW w:w="750" w:type="pct"/>
            <w:vMerge/>
            <w:vAlign w:val="center"/>
          </w:tcPr>
          <w:p w14:paraId="6289AB19" w14:textId="77777777" w:rsidR="00273FAD" w:rsidRPr="001C1910" w:rsidRDefault="00273FAD" w:rsidP="00273FAD">
            <w:pPr>
              <w:pStyle w:val="NoSpacing"/>
              <w:rPr>
                <w:sz w:val="20"/>
                <w:szCs w:val="20"/>
              </w:rPr>
            </w:pPr>
          </w:p>
        </w:tc>
        <w:tc>
          <w:tcPr>
            <w:tcW w:w="1221" w:type="pct"/>
            <w:shd w:val="clear" w:color="auto" w:fill="auto"/>
          </w:tcPr>
          <w:p w14:paraId="5675D1FF" w14:textId="77777777" w:rsidR="00273FAD" w:rsidRPr="001C1910" w:rsidRDefault="00273FAD" w:rsidP="00273FAD">
            <w:pPr>
              <w:pStyle w:val="NoSpacing"/>
              <w:rPr>
                <w:sz w:val="20"/>
                <w:szCs w:val="20"/>
              </w:rPr>
            </w:pPr>
            <w:r w:rsidRPr="001C1910">
              <w:rPr>
                <w:sz w:val="20"/>
                <w:szCs w:val="20"/>
              </w:rPr>
              <w:t>EPT Index</w:t>
            </w:r>
          </w:p>
        </w:tc>
        <w:tc>
          <w:tcPr>
            <w:tcW w:w="700" w:type="pct"/>
            <w:shd w:val="clear" w:color="auto" w:fill="auto"/>
            <w:vAlign w:val="center"/>
          </w:tcPr>
          <w:p w14:paraId="0105FD68" w14:textId="77777777" w:rsidR="00273FAD" w:rsidRPr="001C1910" w:rsidRDefault="00273FAD" w:rsidP="00273FAD">
            <w:pPr>
              <w:pStyle w:val="NoSpacing"/>
              <w:jc w:val="center"/>
              <w:rPr>
                <w:sz w:val="20"/>
                <w:szCs w:val="20"/>
              </w:rPr>
            </w:pPr>
            <w:r w:rsidRPr="001C1910">
              <w:rPr>
                <w:rFonts w:cstheme="minorHAnsi"/>
                <w:sz w:val="20"/>
                <w:szCs w:val="20"/>
              </w:rPr>
              <w:t>8</w:t>
            </w:r>
          </w:p>
        </w:tc>
        <w:tc>
          <w:tcPr>
            <w:tcW w:w="793" w:type="pct"/>
            <w:shd w:val="clear" w:color="auto" w:fill="auto"/>
            <w:vAlign w:val="center"/>
          </w:tcPr>
          <w:p w14:paraId="5DD7231F" w14:textId="77777777" w:rsidR="00273FAD" w:rsidRPr="001C1910" w:rsidRDefault="00273FAD" w:rsidP="00273FAD">
            <w:pPr>
              <w:pStyle w:val="NoSpacing"/>
              <w:jc w:val="center"/>
              <w:rPr>
                <w:sz w:val="20"/>
                <w:szCs w:val="20"/>
              </w:rPr>
            </w:pPr>
            <w:r w:rsidRPr="001C1910">
              <w:rPr>
                <w:sz w:val="20"/>
                <w:szCs w:val="20"/>
              </w:rPr>
              <w:t>6.7</w:t>
            </w:r>
          </w:p>
        </w:tc>
        <w:tc>
          <w:tcPr>
            <w:tcW w:w="718" w:type="pct"/>
            <w:shd w:val="clear" w:color="auto" w:fill="auto"/>
            <w:vAlign w:val="center"/>
          </w:tcPr>
          <w:p w14:paraId="216B39C7" w14:textId="77777777" w:rsidR="00273FAD" w:rsidRPr="001C1910" w:rsidRDefault="00273FAD" w:rsidP="00273FAD">
            <w:pPr>
              <w:pStyle w:val="NoSpacing"/>
              <w:jc w:val="center"/>
              <w:rPr>
                <w:sz w:val="20"/>
                <w:szCs w:val="20"/>
              </w:rPr>
            </w:pPr>
            <w:r w:rsidRPr="001C1910">
              <w:rPr>
                <w:sz w:val="20"/>
                <w:szCs w:val="20"/>
              </w:rPr>
              <w:t>1.53</w:t>
            </w:r>
          </w:p>
        </w:tc>
      </w:tr>
      <w:tr w:rsidR="00273FAD" w:rsidRPr="001C1910" w14:paraId="634E101A" w14:textId="77777777" w:rsidTr="003E67AD">
        <w:tc>
          <w:tcPr>
            <w:tcW w:w="818" w:type="pct"/>
            <w:vMerge/>
          </w:tcPr>
          <w:p w14:paraId="368B4A25" w14:textId="77777777" w:rsidR="00273FAD" w:rsidRPr="001C1910" w:rsidRDefault="00273FAD" w:rsidP="00273FAD">
            <w:pPr>
              <w:pStyle w:val="NoSpacing"/>
              <w:rPr>
                <w:sz w:val="20"/>
                <w:szCs w:val="20"/>
                <w:highlight w:val="yellow"/>
              </w:rPr>
            </w:pPr>
          </w:p>
        </w:tc>
        <w:tc>
          <w:tcPr>
            <w:tcW w:w="750" w:type="pct"/>
            <w:vMerge/>
            <w:vAlign w:val="center"/>
          </w:tcPr>
          <w:p w14:paraId="18A83D51" w14:textId="77777777" w:rsidR="00273FAD" w:rsidRPr="001C1910" w:rsidRDefault="00273FAD" w:rsidP="00273FAD">
            <w:pPr>
              <w:pStyle w:val="NoSpacing"/>
              <w:rPr>
                <w:sz w:val="20"/>
                <w:szCs w:val="20"/>
              </w:rPr>
            </w:pPr>
          </w:p>
        </w:tc>
        <w:tc>
          <w:tcPr>
            <w:tcW w:w="1221" w:type="pct"/>
            <w:shd w:val="clear" w:color="auto" w:fill="auto"/>
          </w:tcPr>
          <w:p w14:paraId="09451808" w14:textId="77777777" w:rsidR="00273FAD" w:rsidRPr="001C1910" w:rsidRDefault="00273FAD" w:rsidP="00273FAD">
            <w:pPr>
              <w:pStyle w:val="NoSpacing"/>
              <w:rPr>
                <w:sz w:val="20"/>
                <w:szCs w:val="20"/>
              </w:rPr>
            </w:pPr>
            <w:r w:rsidRPr="001C1910">
              <w:rPr>
                <w:sz w:val="20"/>
                <w:szCs w:val="20"/>
              </w:rPr>
              <w:t>% EPT</w:t>
            </w:r>
          </w:p>
        </w:tc>
        <w:tc>
          <w:tcPr>
            <w:tcW w:w="700" w:type="pct"/>
            <w:shd w:val="clear" w:color="auto" w:fill="auto"/>
            <w:vAlign w:val="center"/>
          </w:tcPr>
          <w:p w14:paraId="3AB7A8F3" w14:textId="77777777" w:rsidR="00273FAD" w:rsidRPr="001C1910" w:rsidRDefault="00273FAD" w:rsidP="00273FAD">
            <w:pPr>
              <w:pStyle w:val="NoSpacing"/>
              <w:jc w:val="center"/>
              <w:rPr>
                <w:sz w:val="20"/>
                <w:szCs w:val="20"/>
              </w:rPr>
            </w:pPr>
            <w:r w:rsidRPr="001C1910">
              <w:rPr>
                <w:rFonts w:cstheme="minorHAnsi"/>
                <w:sz w:val="20"/>
                <w:szCs w:val="20"/>
              </w:rPr>
              <w:t>59%</w:t>
            </w:r>
          </w:p>
        </w:tc>
        <w:tc>
          <w:tcPr>
            <w:tcW w:w="793" w:type="pct"/>
            <w:shd w:val="clear" w:color="auto" w:fill="auto"/>
            <w:vAlign w:val="center"/>
          </w:tcPr>
          <w:p w14:paraId="32D9350A" w14:textId="77777777" w:rsidR="00273FAD" w:rsidRPr="001C1910" w:rsidRDefault="00273FAD" w:rsidP="00273FAD">
            <w:pPr>
              <w:pStyle w:val="NoSpacing"/>
              <w:jc w:val="center"/>
              <w:rPr>
                <w:sz w:val="20"/>
                <w:szCs w:val="20"/>
              </w:rPr>
            </w:pPr>
            <w:r w:rsidRPr="001C1910">
              <w:rPr>
                <w:sz w:val="20"/>
                <w:szCs w:val="20"/>
              </w:rPr>
              <w:t>72%</w:t>
            </w:r>
          </w:p>
        </w:tc>
        <w:tc>
          <w:tcPr>
            <w:tcW w:w="718" w:type="pct"/>
            <w:shd w:val="clear" w:color="auto" w:fill="auto"/>
            <w:vAlign w:val="center"/>
          </w:tcPr>
          <w:p w14:paraId="51D49467" w14:textId="77777777" w:rsidR="00273FAD" w:rsidRPr="001C1910" w:rsidRDefault="00273FAD" w:rsidP="00273FAD">
            <w:pPr>
              <w:pStyle w:val="NoSpacing"/>
              <w:jc w:val="center"/>
              <w:rPr>
                <w:sz w:val="20"/>
                <w:szCs w:val="20"/>
              </w:rPr>
            </w:pPr>
            <w:r w:rsidRPr="001C1910">
              <w:rPr>
                <w:sz w:val="20"/>
                <w:szCs w:val="20"/>
              </w:rPr>
              <w:t>15%</w:t>
            </w:r>
          </w:p>
        </w:tc>
      </w:tr>
      <w:tr w:rsidR="00273FAD" w:rsidRPr="001C1910" w14:paraId="735AED4D" w14:textId="77777777" w:rsidTr="003E67AD">
        <w:tc>
          <w:tcPr>
            <w:tcW w:w="818" w:type="pct"/>
            <w:vMerge/>
          </w:tcPr>
          <w:p w14:paraId="44CCA9BC" w14:textId="77777777" w:rsidR="00273FAD" w:rsidRPr="001C1910" w:rsidRDefault="00273FAD" w:rsidP="00273FAD">
            <w:pPr>
              <w:pStyle w:val="NoSpacing"/>
              <w:rPr>
                <w:sz w:val="20"/>
                <w:szCs w:val="20"/>
                <w:highlight w:val="yellow"/>
              </w:rPr>
            </w:pPr>
          </w:p>
        </w:tc>
        <w:tc>
          <w:tcPr>
            <w:tcW w:w="750" w:type="pct"/>
            <w:vMerge/>
            <w:vAlign w:val="center"/>
          </w:tcPr>
          <w:p w14:paraId="7A986789" w14:textId="77777777" w:rsidR="00273FAD" w:rsidRPr="001C1910" w:rsidRDefault="00273FAD" w:rsidP="00273FAD">
            <w:pPr>
              <w:pStyle w:val="NoSpacing"/>
              <w:rPr>
                <w:sz w:val="20"/>
                <w:szCs w:val="20"/>
              </w:rPr>
            </w:pPr>
          </w:p>
        </w:tc>
        <w:tc>
          <w:tcPr>
            <w:tcW w:w="1221" w:type="pct"/>
            <w:shd w:val="clear" w:color="auto" w:fill="auto"/>
          </w:tcPr>
          <w:p w14:paraId="43C8F598" w14:textId="77777777" w:rsidR="00273FAD" w:rsidRPr="001C1910" w:rsidRDefault="00273FAD" w:rsidP="00273FAD">
            <w:pPr>
              <w:pStyle w:val="NoSpacing"/>
              <w:rPr>
                <w:sz w:val="20"/>
                <w:szCs w:val="20"/>
              </w:rPr>
            </w:pPr>
            <w:r w:rsidRPr="001C1910">
              <w:rPr>
                <w:sz w:val="20"/>
                <w:szCs w:val="20"/>
              </w:rPr>
              <w:t>Family Biotic Index</w:t>
            </w:r>
          </w:p>
        </w:tc>
        <w:tc>
          <w:tcPr>
            <w:tcW w:w="700" w:type="pct"/>
            <w:shd w:val="clear" w:color="auto" w:fill="auto"/>
            <w:vAlign w:val="center"/>
          </w:tcPr>
          <w:p w14:paraId="0F82A7C1" w14:textId="77777777" w:rsidR="00273FAD" w:rsidRPr="001C1910" w:rsidRDefault="00273FAD" w:rsidP="00273FAD">
            <w:pPr>
              <w:pStyle w:val="NoSpacing"/>
              <w:jc w:val="center"/>
              <w:rPr>
                <w:sz w:val="20"/>
                <w:szCs w:val="20"/>
              </w:rPr>
            </w:pPr>
            <w:r w:rsidRPr="001C1910">
              <w:rPr>
                <w:rFonts w:cstheme="minorHAnsi"/>
                <w:sz w:val="20"/>
                <w:szCs w:val="20"/>
              </w:rPr>
              <w:t>5.2</w:t>
            </w:r>
          </w:p>
        </w:tc>
        <w:tc>
          <w:tcPr>
            <w:tcW w:w="793" w:type="pct"/>
            <w:shd w:val="clear" w:color="auto" w:fill="auto"/>
            <w:vAlign w:val="center"/>
          </w:tcPr>
          <w:p w14:paraId="226A614B" w14:textId="77777777" w:rsidR="00273FAD" w:rsidRPr="001C1910" w:rsidRDefault="00273FAD" w:rsidP="00273FAD">
            <w:pPr>
              <w:pStyle w:val="NoSpacing"/>
              <w:jc w:val="center"/>
              <w:rPr>
                <w:sz w:val="20"/>
                <w:szCs w:val="20"/>
              </w:rPr>
            </w:pPr>
            <w:r w:rsidRPr="001C1910">
              <w:rPr>
                <w:sz w:val="20"/>
                <w:szCs w:val="20"/>
              </w:rPr>
              <w:t>4.6</w:t>
            </w:r>
          </w:p>
        </w:tc>
        <w:tc>
          <w:tcPr>
            <w:tcW w:w="718" w:type="pct"/>
            <w:shd w:val="clear" w:color="auto" w:fill="auto"/>
            <w:vAlign w:val="center"/>
          </w:tcPr>
          <w:p w14:paraId="66234D57" w14:textId="77777777" w:rsidR="00273FAD" w:rsidRPr="001C1910" w:rsidRDefault="00273FAD" w:rsidP="00273FAD">
            <w:pPr>
              <w:pStyle w:val="NoSpacing"/>
              <w:jc w:val="center"/>
              <w:rPr>
                <w:sz w:val="20"/>
                <w:szCs w:val="20"/>
              </w:rPr>
            </w:pPr>
            <w:r w:rsidRPr="001C1910">
              <w:rPr>
                <w:sz w:val="20"/>
                <w:szCs w:val="20"/>
              </w:rPr>
              <w:t>1.24</w:t>
            </w:r>
          </w:p>
        </w:tc>
      </w:tr>
      <w:tr w:rsidR="00273FAD" w:rsidRPr="001C1910" w14:paraId="0E8F55E9" w14:textId="77777777" w:rsidTr="003E67AD">
        <w:tc>
          <w:tcPr>
            <w:tcW w:w="818" w:type="pct"/>
            <w:vMerge/>
          </w:tcPr>
          <w:p w14:paraId="024E95FE" w14:textId="77777777" w:rsidR="00273FAD" w:rsidRPr="001C1910" w:rsidRDefault="00273FAD" w:rsidP="00273FAD">
            <w:pPr>
              <w:pStyle w:val="NoSpacing"/>
              <w:rPr>
                <w:sz w:val="20"/>
                <w:szCs w:val="20"/>
                <w:highlight w:val="yellow"/>
              </w:rPr>
            </w:pPr>
          </w:p>
        </w:tc>
        <w:tc>
          <w:tcPr>
            <w:tcW w:w="750" w:type="pct"/>
            <w:vMerge/>
            <w:vAlign w:val="center"/>
          </w:tcPr>
          <w:p w14:paraId="1BDCDDDC" w14:textId="77777777" w:rsidR="00273FAD" w:rsidRPr="001C1910" w:rsidRDefault="00273FAD" w:rsidP="00273FAD">
            <w:pPr>
              <w:pStyle w:val="NoSpacing"/>
              <w:rPr>
                <w:sz w:val="20"/>
                <w:szCs w:val="20"/>
              </w:rPr>
            </w:pPr>
          </w:p>
        </w:tc>
        <w:tc>
          <w:tcPr>
            <w:tcW w:w="1221" w:type="pct"/>
            <w:shd w:val="clear" w:color="auto" w:fill="auto"/>
          </w:tcPr>
          <w:p w14:paraId="0337F754" w14:textId="77777777" w:rsidR="00273FAD" w:rsidRPr="001C1910" w:rsidRDefault="00273FAD" w:rsidP="00273FAD">
            <w:pPr>
              <w:pStyle w:val="NoSpacing"/>
              <w:rPr>
                <w:sz w:val="20"/>
                <w:szCs w:val="20"/>
              </w:rPr>
            </w:pPr>
            <w:r w:rsidRPr="001C1910">
              <w:rPr>
                <w:sz w:val="20"/>
                <w:szCs w:val="20"/>
              </w:rPr>
              <w:t>% Dominant Family</w:t>
            </w:r>
          </w:p>
        </w:tc>
        <w:tc>
          <w:tcPr>
            <w:tcW w:w="700" w:type="pct"/>
            <w:shd w:val="clear" w:color="auto" w:fill="auto"/>
            <w:vAlign w:val="center"/>
          </w:tcPr>
          <w:p w14:paraId="1517F0B0" w14:textId="77777777" w:rsidR="00273FAD" w:rsidRPr="001C1910" w:rsidRDefault="00273FAD" w:rsidP="00273FAD">
            <w:pPr>
              <w:pStyle w:val="NoSpacing"/>
              <w:jc w:val="center"/>
              <w:rPr>
                <w:sz w:val="20"/>
                <w:szCs w:val="20"/>
              </w:rPr>
            </w:pPr>
            <w:r w:rsidRPr="001C1910">
              <w:rPr>
                <w:rFonts w:cstheme="minorHAnsi"/>
                <w:sz w:val="20"/>
                <w:szCs w:val="20"/>
              </w:rPr>
              <w:t>29%</w:t>
            </w:r>
          </w:p>
        </w:tc>
        <w:tc>
          <w:tcPr>
            <w:tcW w:w="793" w:type="pct"/>
            <w:shd w:val="clear" w:color="auto" w:fill="auto"/>
            <w:vAlign w:val="center"/>
          </w:tcPr>
          <w:p w14:paraId="527958FE" w14:textId="77777777" w:rsidR="00273FAD" w:rsidRPr="001C1910" w:rsidRDefault="00273FAD" w:rsidP="00273FAD">
            <w:pPr>
              <w:pStyle w:val="NoSpacing"/>
              <w:jc w:val="center"/>
              <w:rPr>
                <w:sz w:val="20"/>
                <w:szCs w:val="20"/>
              </w:rPr>
            </w:pPr>
            <w:r w:rsidRPr="001C1910">
              <w:rPr>
                <w:sz w:val="20"/>
                <w:szCs w:val="20"/>
              </w:rPr>
              <w:t>45%</w:t>
            </w:r>
          </w:p>
        </w:tc>
        <w:tc>
          <w:tcPr>
            <w:tcW w:w="718" w:type="pct"/>
            <w:shd w:val="clear" w:color="auto" w:fill="auto"/>
            <w:vAlign w:val="center"/>
          </w:tcPr>
          <w:p w14:paraId="1457FCF1" w14:textId="77777777" w:rsidR="00273FAD" w:rsidRPr="001C1910" w:rsidRDefault="00273FAD" w:rsidP="00273FAD">
            <w:pPr>
              <w:pStyle w:val="NoSpacing"/>
              <w:jc w:val="center"/>
              <w:rPr>
                <w:sz w:val="20"/>
                <w:szCs w:val="20"/>
              </w:rPr>
            </w:pPr>
            <w:r w:rsidRPr="001C1910">
              <w:rPr>
                <w:sz w:val="20"/>
                <w:szCs w:val="20"/>
              </w:rPr>
              <w:t>14%</w:t>
            </w:r>
          </w:p>
        </w:tc>
      </w:tr>
      <w:tr w:rsidR="00273FAD" w:rsidRPr="001C1910" w14:paraId="1116CC4A" w14:textId="77777777" w:rsidTr="003E67AD">
        <w:tc>
          <w:tcPr>
            <w:tcW w:w="818" w:type="pct"/>
            <w:vMerge/>
          </w:tcPr>
          <w:p w14:paraId="2BDF9381" w14:textId="77777777" w:rsidR="00273FAD" w:rsidRPr="001C1910" w:rsidRDefault="00273FAD" w:rsidP="00273FAD">
            <w:pPr>
              <w:pStyle w:val="NoSpacing"/>
              <w:rPr>
                <w:sz w:val="20"/>
                <w:szCs w:val="20"/>
                <w:highlight w:val="yellow"/>
              </w:rPr>
            </w:pPr>
          </w:p>
        </w:tc>
        <w:tc>
          <w:tcPr>
            <w:tcW w:w="750" w:type="pct"/>
            <w:vMerge/>
            <w:vAlign w:val="center"/>
          </w:tcPr>
          <w:p w14:paraId="3B2A76C2" w14:textId="77777777" w:rsidR="00273FAD" w:rsidRPr="001C1910" w:rsidRDefault="00273FAD" w:rsidP="00273FAD">
            <w:pPr>
              <w:pStyle w:val="NoSpacing"/>
              <w:rPr>
                <w:sz w:val="20"/>
                <w:szCs w:val="20"/>
              </w:rPr>
            </w:pPr>
          </w:p>
        </w:tc>
        <w:tc>
          <w:tcPr>
            <w:tcW w:w="1221" w:type="pct"/>
            <w:shd w:val="clear" w:color="auto" w:fill="auto"/>
          </w:tcPr>
          <w:p w14:paraId="671AC179" w14:textId="77777777" w:rsidR="00273FAD" w:rsidRPr="001C1910" w:rsidRDefault="00273FAD" w:rsidP="00273FAD">
            <w:pPr>
              <w:pStyle w:val="NoSpacing"/>
              <w:rPr>
                <w:sz w:val="20"/>
                <w:szCs w:val="20"/>
              </w:rPr>
            </w:pPr>
            <w:r w:rsidRPr="001C1910">
              <w:rPr>
                <w:sz w:val="20"/>
                <w:szCs w:val="20"/>
              </w:rPr>
              <w:t>% Dipteran &amp; Non-insects</w:t>
            </w:r>
          </w:p>
        </w:tc>
        <w:tc>
          <w:tcPr>
            <w:tcW w:w="700" w:type="pct"/>
            <w:shd w:val="clear" w:color="auto" w:fill="auto"/>
            <w:vAlign w:val="center"/>
          </w:tcPr>
          <w:p w14:paraId="087D265D" w14:textId="77777777" w:rsidR="00273FAD" w:rsidRPr="001C1910" w:rsidRDefault="00273FAD" w:rsidP="00273FAD">
            <w:pPr>
              <w:pStyle w:val="NoSpacing"/>
              <w:jc w:val="center"/>
              <w:rPr>
                <w:sz w:val="20"/>
                <w:szCs w:val="20"/>
              </w:rPr>
            </w:pPr>
            <w:r w:rsidRPr="001C1910">
              <w:rPr>
                <w:rFonts w:cstheme="minorHAnsi"/>
                <w:sz w:val="20"/>
                <w:szCs w:val="20"/>
              </w:rPr>
              <w:t>36%</w:t>
            </w:r>
          </w:p>
        </w:tc>
        <w:tc>
          <w:tcPr>
            <w:tcW w:w="793" w:type="pct"/>
            <w:shd w:val="clear" w:color="auto" w:fill="auto"/>
            <w:vAlign w:val="center"/>
          </w:tcPr>
          <w:p w14:paraId="44356460" w14:textId="77777777" w:rsidR="00273FAD" w:rsidRPr="001C1910" w:rsidRDefault="00273FAD" w:rsidP="00273FAD">
            <w:pPr>
              <w:pStyle w:val="NoSpacing"/>
              <w:jc w:val="center"/>
              <w:rPr>
                <w:sz w:val="20"/>
                <w:szCs w:val="20"/>
              </w:rPr>
            </w:pPr>
            <w:r w:rsidRPr="001C1910">
              <w:rPr>
                <w:sz w:val="20"/>
                <w:szCs w:val="20"/>
              </w:rPr>
              <w:t>15%</w:t>
            </w:r>
          </w:p>
        </w:tc>
        <w:tc>
          <w:tcPr>
            <w:tcW w:w="718" w:type="pct"/>
            <w:shd w:val="clear" w:color="auto" w:fill="auto"/>
            <w:vAlign w:val="center"/>
          </w:tcPr>
          <w:p w14:paraId="4F587F41" w14:textId="77777777" w:rsidR="00273FAD" w:rsidRPr="001C1910" w:rsidRDefault="00273FAD" w:rsidP="00273FAD">
            <w:pPr>
              <w:pStyle w:val="NoSpacing"/>
              <w:jc w:val="center"/>
              <w:rPr>
                <w:sz w:val="20"/>
                <w:szCs w:val="20"/>
              </w:rPr>
            </w:pPr>
            <w:r w:rsidRPr="001C1910">
              <w:rPr>
                <w:sz w:val="20"/>
                <w:szCs w:val="20"/>
              </w:rPr>
              <w:t>18%</w:t>
            </w:r>
          </w:p>
        </w:tc>
      </w:tr>
      <w:tr w:rsidR="00273FAD" w:rsidRPr="001C1910" w14:paraId="6182A906" w14:textId="77777777" w:rsidTr="003E67AD">
        <w:tc>
          <w:tcPr>
            <w:tcW w:w="818" w:type="pct"/>
            <w:vMerge/>
          </w:tcPr>
          <w:p w14:paraId="32A7E709" w14:textId="77777777" w:rsidR="00273FAD" w:rsidRPr="001C1910" w:rsidRDefault="00273FAD" w:rsidP="00273FAD">
            <w:pPr>
              <w:pStyle w:val="NoSpacing"/>
              <w:rPr>
                <w:sz w:val="20"/>
                <w:szCs w:val="20"/>
                <w:highlight w:val="yellow"/>
              </w:rPr>
            </w:pPr>
          </w:p>
        </w:tc>
        <w:tc>
          <w:tcPr>
            <w:tcW w:w="750" w:type="pct"/>
            <w:vMerge/>
            <w:vAlign w:val="center"/>
          </w:tcPr>
          <w:p w14:paraId="6E5707ED" w14:textId="77777777" w:rsidR="00273FAD" w:rsidRPr="001C1910" w:rsidRDefault="00273FAD" w:rsidP="00273FAD">
            <w:pPr>
              <w:pStyle w:val="NoSpacing"/>
              <w:rPr>
                <w:sz w:val="20"/>
                <w:szCs w:val="20"/>
              </w:rPr>
            </w:pPr>
          </w:p>
        </w:tc>
        <w:tc>
          <w:tcPr>
            <w:tcW w:w="1221" w:type="pct"/>
            <w:shd w:val="clear" w:color="auto" w:fill="auto"/>
          </w:tcPr>
          <w:p w14:paraId="1BD81020" w14:textId="77777777" w:rsidR="00273FAD" w:rsidRPr="001C1910" w:rsidRDefault="00273FAD" w:rsidP="00273FAD">
            <w:pPr>
              <w:pStyle w:val="NoSpacing"/>
              <w:rPr>
                <w:sz w:val="20"/>
                <w:szCs w:val="20"/>
              </w:rPr>
            </w:pPr>
            <w:r w:rsidRPr="001C1910">
              <w:rPr>
                <w:sz w:val="20"/>
                <w:szCs w:val="20"/>
              </w:rPr>
              <w:t>% Collector Gatherers</w:t>
            </w:r>
          </w:p>
        </w:tc>
        <w:tc>
          <w:tcPr>
            <w:tcW w:w="700" w:type="pct"/>
            <w:shd w:val="clear" w:color="auto" w:fill="auto"/>
            <w:vAlign w:val="center"/>
          </w:tcPr>
          <w:p w14:paraId="4AEF6D5F" w14:textId="77777777" w:rsidR="00273FAD" w:rsidRPr="001C1910" w:rsidRDefault="00273FAD" w:rsidP="00273FAD">
            <w:pPr>
              <w:pStyle w:val="NoSpacing"/>
              <w:jc w:val="center"/>
              <w:rPr>
                <w:sz w:val="20"/>
                <w:szCs w:val="20"/>
              </w:rPr>
            </w:pPr>
            <w:r w:rsidRPr="001C1910">
              <w:rPr>
                <w:rFonts w:cstheme="minorHAnsi"/>
                <w:sz w:val="20"/>
                <w:szCs w:val="20"/>
              </w:rPr>
              <w:t>63%</w:t>
            </w:r>
          </w:p>
        </w:tc>
        <w:tc>
          <w:tcPr>
            <w:tcW w:w="793" w:type="pct"/>
            <w:shd w:val="clear" w:color="auto" w:fill="auto"/>
            <w:vAlign w:val="center"/>
          </w:tcPr>
          <w:p w14:paraId="5E43B5DE" w14:textId="77777777" w:rsidR="00273FAD" w:rsidRPr="001C1910" w:rsidRDefault="00273FAD" w:rsidP="00273FAD">
            <w:pPr>
              <w:pStyle w:val="NoSpacing"/>
              <w:jc w:val="center"/>
              <w:rPr>
                <w:sz w:val="20"/>
                <w:szCs w:val="20"/>
              </w:rPr>
            </w:pPr>
            <w:r w:rsidRPr="001C1910">
              <w:rPr>
                <w:sz w:val="20"/>
                <w:szCs w:val="20"/>
              </w:rPr>
              <w:t>49%</w:t>
            </w:r>
          </w:p>
        </w:tc>
        <w:tc>
          <w:tcPr>
            <w:tcW w:w="718" w:type="pct"/>
            <w:shd w:val="clear" w:color="auto" w:fill="auto"/>
            <w:vAlign w:val="center"/>
          </w:tcPr>
          <w:p w14:paraId="66A4F61D" w14:textId="77777777" w:rsidR="00273FAD" w:rsidRPr="001C1910" w:rsidRDefault="00273FAD" w:rsidP="00273FAD">
            <w:pPr>
              <w:pStyle w:val="NoSpacing"/>
              <w:jc w:val="center"/>
              <w:rPr>
                <w:sz w:val="20"/>
                <w:szCs w:val="20"/>
              </w:rPr>
            </w:pPr>
            <w:r w:rsidRPr="001C1910">
              <w:rPr>
                <w:sz w:val="20"/>
                <w:szCs w:val="20"/>
              </w:rPr>
              <w:t>36%</w:t>
            </w:r>
          </w:p>
        </w:tc>
      </w:tr>
      <w:tr w:rsidR="00273FAD" w:rsidRPr="001C1910" w14:paraId="2326CA52" w14:textId="77777777" w:rsidTr="00273FAD">
        <w:tc>
          <w:tcPr>
            <w:tcW w:w="818" w:type="pct"/>
            <w:vMerge/>
          </w:tcPr>
          <w:p w14:paraId="6C9B39FF" w14:textId="77777777" w:rsidR="00273FAD" w:rsidRPr="001C1910" w:rsidRDefault="00273FAD" w:rsidP="00273FAD">
            <w:pPr>
              <w:pStyle w:val="NoSpacing"/>
              <w:rPr>
                <w:sz w:val="20"/>
                <w:szCs w:val="20"/>
                <w:highlight w:val="yellow"/>
              </w:rPr>
            </w:pPr>
          </w:p>
        </w:tc>
        <w:tc>
          <w:tcPr>
            <w:tcW w:w="750" w:type="pct"/>
            <w:vMerge/>
            <w:vAlign w:val="center"/>
          </w:tcPr>
          <w:p w14:paraId="1A0CDE48" w14:textId="77777777" w:rsidR="00273FAD" w:rsidRPr="001C1910" w:rsidRDefault="00273FAD" w:rsidP="00273FAD">
            <w:pPr>
              <w:pStyle w:val="NoSpacing"/>
              <w:rPr>
                <w:sz w:val="20"/>
                <w:szCs w:val="20"/>
              </w:rPr>
            </w:pPr>
          </w:p>
        </w:tc>
        <w:tc>
          <w:tcPr>
            <w:tcW w:w="1221" w:type="pct"/>
            <w:shd w:val="clear" w:color="auto" w:fill="C6D9F1" w:themeFill="text2" w:themeFillTint="33"/>
          </w:tcPr>
          <w:p w14:paraId="7AB82055" w14:textId="77777777" w:rsidR="00273FAD" w:rsidRPr="001C1910" w:rsidRDefault="00273FAD" w:rsidP="00273FAD">
            <w:pPr>
              <w:pStyle w:val="NoSpacing"/>
              <w:rPr>
                <w:b/>
                <w:sz w:val="20"/>
                <w:szCs w:val="20"/>
              </w:rPr>
            </w:pPr>
            <w:r w:rsidRPr="001C1910">
              <w:rPr>
                <w:b/>
                <w:sz w:val="20"/>
                <w:szCs w:val="20"/>
              </w:rPr>
              <w:t>Total Score</w:t>
            </w:r>
          </w:p>
          <w:p w14:paraId="04BD5538" w14:textId="77777777" w:rsidR="00273FAD" w:rsidRPr="001C1910" w:rsidRDefault="00273FAD" w:rsidP="00273FAD">
            <w:pPr>
              <w:pStyle w:val="NoSpacing"/>
              <w:rPr>
                <w:sz w:val="20"/>
                <w:szCs w:val="20"/>
              </w:rPr>
            </w:pPr>
            <w:r w:rsidRPr="001C1910">
              <w:rPr>
                <w:b/>
                <w:sz w:val="20"/>
                <w:szCs w:val="20"/>
              </w:rPr>
              <w:t>Max Score = 36</w:t>
            </w:r>
          </w:p>
        </w:tc>
        <w:tc>
          <w:tcPr>
            <w:tcW w:w="700" w:type="pct"/>
            <w:shd w:val="clear" w:color="auto" w:fill="C6D9F1" w:themeFill="text2" w:themeFillTint="33"/>
            <w:vAlign w:val="center"/>
          </w:tcPr>
          <w:p w14:paraId="6E7AEE07" w14:textId="77777777" w:rsidR="00273FAD" w:rsidRPr="001C1910" w:rsidRDefault="00273FAD" w:rsidP="00273FAD">
            <w:pPr>
              <w:pStyle w:val="NoSpacing"/>
              <w:jc w:val="center"/>
              <w:rPr>
                <w:rFonts w:cstheme="minorHAnsi"/>
                <w:b/>
                <w:sz w:val="20"/>
                <w:szCs w:val="20"/>
              </w:rPr>
            </w:pPr>
            <w:r w:rsidRPr="001C1910">
              <w:rPr>
                <w:rFonts w:cstheme="minorHAnsi"/>
                <w:b/>
                <w:sz w:val="20"/>
                <w:szCs w:val="20"/>
              </w:rPr>
              <w:t>27</w:t>
            </w:r>
          </w:p>
        </w:tc>
        <w:tc>
          <w:tcPr>
            <w:tcW w:w="793" w:type="pct"/>
            <w:shd w:val="clear" w:color="auto" w:fill="C6D9F1" w:themeFill="text2" w:themeFillTint="33"/>
            <w:vAlign w:val="center"/>
          </w:tcPr>
          <w:p w14:paraId="7D0A7495" w14:textId="77777777" w:rsidR="00273FAD" w:rsidRPr="001C1910" w:rsidRDefault="00273FAD" w:rsidP="00273FAD">
            <w:pPr>
              <w:pStyle w:val="NoSpacing"/>
              <w:jc w:val="center"/>
              <w:rPr>
                <w:b/>
                <w:sz w:val="20"/>
                <w:szCs w:val="20"/>
              </w:rPr>
            </w:pPr>
            <w:r w:rsidRPr="001C1910">
              <w:rPr>
                <w:b/>
                <w:sz w:val="20"/>
                <w:szCs w:val="20"/>
              </w:rPr>
              <w:t>29</w:t>
            </w:r>
          </w:p>
        </w:tc>
        <w:tc>
          <w:tcPr>
            <w:tcW w:w="718" w:type="pct"/>
            <w:shd w:val="clear" w:color="auto" w:fill="C6D9F1" w:themeFill="text2" w:themeFillTint="33"/>
            <w:vAlign w:val="center"/>
          </w:tcPr>
          <w:p w14:paraId="152763A7" w14:textId="77777777" w:rsidR="00273FAD" w:rsidRPr="001C1910" w:rsidRDefault="00273FAD" w:rsidP="00273FAD">
            <w:pPr>
              <w:pStyle w:val="NoSpacing"/>
              <w:jc w:val="center"/>
              <w:rPr>
                <w:b/>
                <w:sz w:val="20"/>
                <w:szCs w:val="20"/>
              </w:rPr>
            </w:pPr>
            <w:r w:rsidRPr="001C1910">
              <w:rPr>
                <w:b/>
                <w:sz w:val="20"/>
                <w:szCs w:val="20"/>
              </w:rPr>
              <w:t>3</w:t>
            </w:r>
          </w:p>
        </w:tc>
      </w:tr>
    </w:tbl>
    <w:p w14:paraId="222C7EA9" w14:textId="77777777" w:rsidR="00EC08DE" w:rsidRDefault="00EC08DE" w:rsidP="00971908">
      <w:pPr>
        <w:pStyle w:val="Heading1"/>
        <w:rPr>
          <w:color w:val="3366FF"/>
        </w:rPr>
      </w:pPr>
    </w:p>
    <w:p w14:paraId="2003EF31" w14:textId="77777777" w:rsidR="00EC08DE" w:rsidRPr="00EC08DE" w:rsidRDefault="00EC08DE" w:rsidP="00EC08DE">
      <w:pPr>
        <w:pStyle w:val="Caption"/>
        <w:keepNext/>
        <w:jc w:val="center"/>
        <w:rPr>
          <w:sz w:val="22"/>
        </w:rPr>
      </w:pPr>
      <w:bookmarkStart w:id="2678" w:name="_Toc253843571"/>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4</w:t>
      </w:r>
      <w:r w:rsidRPr="00FC052A">
        <w:rPr>
          <w:sz w:val="22"/>
        </w:rPr>
        <w:fldChar w:fldCharType="end"/>
      </w:r>
      <w:r>
        <w:rPr>
          <w:sz w:val="22"/>
        </w:rPr>
        <w:t>.</w:t>
      </w:r>
      <w:proofErr w:type="gramEnd"/>
      <w:r>
        <w:rPr>
          <w:sz w:val="22"/>
        </w:rPr>
        <w:t xml:space="preserve">  Cheyenne River Stations</w:t>
      </w:r>
      <w:bookmarkEnd w:id="267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5"/>
        <w:gridCol w:w="1393"/>
        <w:gridCol w:w="2529"/>
        <w:gridCol w:w="1273"/>
        <w:gridCol w:w="1449"/>
        <w:gridCol w:w="1307"/>
      </w:tblGrid>
      <w:tr w:rsidR="00EC08DE" w:rsidRPr="00A87C7E" w14:paraId="17042B7C" w14:textId="77777777" w:rsidTr="00A043CB">
        <w:trPr>
          <w:tblHeader/>
        </w:trPr>
        <w:tc>
          <w:tcPr>
            <w:tcW w:w="791" w:type="pct"/>
            <w:vAlign w:val="center"/>
          </w:tcPr>
          <w:p w14:paraId="51FBDD74" w14:textId="77777777" w:rsidR="00EC08DE" w:rsidRPr="00A87C7E" w:rsidRDefault="00EC08DE" w:rsidP="00EC08DE">
            <w:pPr>
              <w:pStyle w:val="NoSpacing"/>
              <w:jc w:val="center"/>
              <w:rPr>
                <w:b/>
                <w:sz w:val="20"/>
                <w:szCs w:val="20"/>
              </w:rPr>
            </w:pPr>
            <w:proofErr w:type="spellStart"/>
            <w:r w:rsidRPr="00A87C7E">
              <w:rPr>
                <w:b/>
                <w:sz w:val="20"/>
                <w:szCs w:val="20"/>
              </w:rPr>
              <w:t>Waterbody</w:t>
            </w:r>
            <w:proofErr w:type="spellEnd"/>
          </w:p>
        </w:tc>
        <w:tc>
          <w:tcPr>
            <w:tcW w:w="737" w:type="pct"/>
            <w:vAlign w:val="center"/>
          </w:tcPr>
          <w:p w14:paraId="466B7CE3" w14:textId="77777777" w:rsidR="00EC08DE" w:rsidRPr="00A87C7E" w:rsidRDefault="00EC08DE" w:rsidP="00EC08DE">
            <w:pPr>
              <w:pStyle w:val="NoSpacing"/>
              <w:jc w:val="center"/>
              <w:rPr>
                <w:b/>
                <w:sz w:val="20"/>
                <w:szCs w:val="20"/>
              </w:rPr>
            </w:pPr>
            <w:r w:rsidRPr="00A87C7E">
              <w:rPr>
                <w:b/>
                <w:sz w:val="20"/>
                <w:szCs w:val="20"/>
              </w:rPr>
              <w:t>Site #</w:t>
            </w:r>
          </w:p>
        </w:tc>
        <w:tc>
          <w:tcPr>
            <w:tcW w:w="1338" w:type="pct"/>
            <w:vAlign w:val="center"/>
          </w:tcPr>
          <w:p w14:paraId="24A2F0D3" w14:textId="77777777" w:rsidR="00EC08DE" w:rsidRPr="00A87C7E" w:rsidRDefault="00EC08DE" w:rsidP="00EC08DE">
            <w:pPr>
              <w:pStyle w:val="NoSpacing"/>
              <w:jc w:val="center"/>
              <w:rPr>
                <w:b/>
                <w:sz w:val="20"/>
                <w:szCs w:val="20"/>
              </w:rPr>
            </w:pPr>
            <w:r w:rsidRPr="00A87C7E">
              <w:rPr>
                <w:b/>
                <w:sz w:val="20"/>
                <w:szCs w:val="20"/>
              </w:rPr>
              <w:t>Parameter</w:t>
            </w:r>
          </w:p>
        </w:tc>
        <w:tc>
          <w:tcPr>
            <w:tcW w:w="674" w:type="pct"/>
            <w:vAlign w:val="center"/>
          </w:tcPr>
          <w:p w14:paraId="19FD98C2" w14:textId="77777777" w:rsidR="00EC08DE" w:rsidRPr="00A87C7E" w:rsidRDefault="000852FC" w:rsidP="00EC08DE">
            <w:pPr>
              <w:pStyle w:val="NoSpacing"/>
              <w:jc w:val="center"/>
              <w:rPr>
                <w:b/>
                <w:sz w:val="20"/>
                <w:szCs w:val="20"/>
              </w:rPr>
            </w:pPr>
            <w:r>
              <w:rPr>
                <w:b/>
                <w:sz w:val="20"/>
                <w:szCs w:val="20"/>
              </w:rPr>
              <w:t>Value</w:t>
            </w:r>
          </w:p>
        </w:tc>
        <w:tc>
          <w:tcPr>
            <w:tcW w:w="767" w:type="pct"/>
            <w:vAlign w:val="center"/>
          </w:tcPr>
          <w:p w14:paraId="30DA169B" w14:textId="77777777" w:rsidR="00EC08DE" w:rsidRPr="00A87C7E" w:rsidRDefault="000852FC" w:rsidP="00EC08DE">
            <w:pPr>
              <w:pStyle w:val="NoSpacing"/>
              <w:jc w:val="center"/>
              <w:rPr>
                <w:b/>
                <w:sz w:val="20"/>
                <w:szCs w:val="20"/>
              </w:rPr>
            </w:pPr>
            <w:r>
              <w:rPr>
                <w:b/>
                <w:sz w:val="20"/>
                <w:szCs w:val="20"/>
              </w:rPr>
              <w:t>Mean</w:t>
            </w:r>
          </w:p>
        </w:tc>
        <w:tc>
          <w:tcPr>
            <w:tcW w:w="692" w:type="pct"/>
            <w:vAlign w:val="center"/>
          </w:tcPr>
          <w:p w14:paraId="39A200C4" w14:textId="77777777" w:rsidR="00EC08DE" w:rsidRPr="00A87C7E" w:rsidRDefault="000852FC" w:rsidP="00EC08DE">
            <w:pPr>
              <w:pStyle w:val="NoSpacing"/>
              <w:jc w:val="center"/>
              <w:rPr>
                <w:b/>
                <w:sz w:val="20"/>
                <w:szCs w:val="20"/>
              </w:rPr>
            </w:pPr>
            <w:r>
              <w:rPr>
                <w:b/>
                <w:sz w:val="20"/>
                <w:szCs w:val="20"/>
              </w:rPr>
              <w:t>Standard Deviation</w:t>
            </w:r>
          </w:p>
        </w:tc>
      </w:tr>
      <w:tr w:rsidR="00697A48" w:rsidRPr="00A87C7E" w14:paraId="6C42BF1F" w14:textId="77777777" w:rsidTr="00A043CB">
        <w:tc>
          <w:tcPr>
            <w:tcW w:w="791" w:type="pct"/>
            <w:vMerge w:val="restart"/>
          </w:tcPr>
          <w:p w14:paraId="1604E414" w14:textId="77777777" w:rsidR="00697A48" w:rsidRPr="00697A48" w:rsidRDefault="00697A48" w:rsidP="00697A48">
            <w:pPr>
              <w:pStyle w:val="NoSpacing"/>
              <w:rPr>
                <w:sz w:val="20"/>
                <w:szCs w:val="20"/>
              </w:rPr>
            </w:pPr>
            <w:r w:rsidRPr="00697A48">
              <w:rPr>
                <w:sz w:val="20"/>
                <w:szCs w:val="20"/>
              </w:rPr>
              <w:t xml:space="preserve">Cheyenne River </w:t>
            </w:r>
          </w:p>
        </w:tc>
        <w:tc>
          <w:tcPr>
            <w:tcW w:w="737" w:type="pct"/>
            <w:vMerge w:val="restart"/>
            <w:vAlign w:val="center"/>
          </w:tcPr>
          <w:p w14:paraId="54AE974D" w14:textId="77777777" w:rsidR="00697A48" w:rsidRDefault="00697A48" w:rsidP="000852FC">
            <w:pPr>
              <w:pStyle w:val="NoSpacing"/>
              <w:jc w:val="center"/>
              <w:rPr>
                <w:sz w:val="20"/>
                <w:szCs w:val="20"/>
              </w:rPr>
            </w:pPr>
            <w:r w:rsidRPr="00697A48">
              <w:rPr>
                <w:sz w:val="20"/>
                <w:szCs w:val="20"/>
              </w:rPr>
              <w:t>CHR1</w:t>
            </w:r>
          </w:p>
          <w:p w14:paraId="48EF3C1D" w14:textId="77777777" w:rsidR="000852FC" w:rsidRDefault="000852FC" w:rsidP="000852FC">
            <w:pPr>
              <w:pStyle w:val="NoSpacing"/>
              <w:jc w:val="center"/>
              <w:rPr>
                <w:sz w:val="20"/>
                <w:szCs w:val="20"/>
              </w:rPr>
            </w:pPr>
            <w:r>
              <w:rPr>
                <w:sz w:val="20"/>
                <w:szCs w:val="20"/>
              </w:rPr>
              <w:t>(2011)</w:t>
            </w:r>
          </w:p>
          <w:p w14:paraId="1CE207E4" w14:textId="77777777" w:rsidR="000852FC" w:rsidRDefault="000852FC" w:rsidP="000852FC">
            <w:pPr>
              <w:pStyle w:val="NoSpacing"/>
              <w:jc w:val="center"/>
              <w:rPr>
                <w:sz w:val="20"/>
                <w:szCs w:val="20"/>
              </w:rPr>
            </w:pPr>
            <w:proofErr w:type="gramStart"/>
            <w:r>
              <w:rPr>
                <w:sz w:val="20"/>
                <w:szCs w:val="20"/>
              </w:rPr>
              <w:t>n</w:t>
            </w:r>
            <w:proofErr w:type="gramEnd"/>
            <w:r>
              <w:rPr>
                <w:sz w:val="20"/>
                <w:szCs w:val="20"/>
              </w:rPr>
              <w:t xml:space="preserve"> = 3 years</w:t>
            </w:r>
          </w:p>
          <w:p w14:paraId="26558A20" w14:textId="77777777" w:rsidR="000852FC" w:rsidRDefault="000852FC" w:rsidP="000852FC">
            <w:pPr>
              <w:pStyle w:val="NoSpacing"/>
              <w:jc w:val="center"/>
              <w:rPr>
                <w:sz w:val="20"/>
                <w:szCs w:val="20"/>
              </w:rPr>
            </w:pPr>
            <w:proofErr w:type="spellStart"/>
            <w:r>
              <w:rPr>
                <w:sz w:val="20"/>
                <w:szCs w:val="20"/>
              </w:rPr>
              <w:t>Heptageniidae</w:t>
            </w:r>
            <w:proofErr w:type="spellEnd"/>
          </w:p>
          <w:p w14:paraId="3AA0AE5D" w14:textId="77777777" w:rsidR="00036AA0" w:rsidRDefault="00036AA0" w:rsidP="000852FC">
            <w:pPr>
              <w:pStyle w:val="NoSpacing"/>
              <w:jc w:val="center"/>
              <w:rPr>
                <w:sz w:val="20"/>
                <w:szCs w:val="20"/>
              </w:rPr>
            </w:pPr>
          </w:p>
          <w:p w14:paraId="414DFD3A" w14:textId="77777777" w:rsidR="00036AA0" w:rsidRPr="00697A48" w:rsidRDefault="00036AA0" w:rsidP="000852FC">
            <w:pPr>
              <w:pStyle w:val="NoSpacing"/>
              <w:jc w:val="center"/>
              <w:rPr>
                <w:sz w:val="20"/>
                <w:szCs w:val="20"/>
              </w:rPr>
            </w:pPr>
            <w:r>
              <w:rPr>
                <w:sz w:val="20"/>
                <w:szCs w:val="20"/>
              </w:rPr>
              <w:t>Large River</w:t>
            </w:r>
          </w:p>
        </w:tc>
        <w:tc>
          <w:tcPr>
            <w:tcW w:w="1338" w:type="pct"/>
          </w:tcPr>
          <w:p w14:paraId="67F872EF" w14:textId="77777777" w:rsidR="00697A48" w:rsidRPr="00AE5A86" w:rsidRDefault="00697A48" w:rsidP="00697A48">
            <w:pPr>
              <w:pStyle w:val="NoSpacing"/>
              <w:rPr>
                <w:sz w:val="20"/>
                <w:szCs w:val="20"/>
                <w:highlight w:val="yellow"/>
              </w:rPr>
            </w:pPr>
            <w:r>
              <w:rPr>
                <w:sz w:val="20"/>
                <w:szCs w:val="20"/>
              </w:rPr>
              <w:t>Taxa Richness</w:t>
            </w:r>
          </w:p>
        </w:tc>
        <w:tc>
          <w:tcPr>
            <w:tcW w:w="674" w:type="pct"/>
            <w:vAlign w:val="center"/>
          </w:tcPr>
          <w:p w14:paraId="415E24FF" w14:textId="77777777" w:rsidR="00697A48" w:rsidRPr="00F618C2" w:rsidRDefault="00697A48" w:rsidP="00697A48">
            <w:pPr>
              <w:pStyle w:val="NoSpacing"/>
              <w:jc w:val="center"/>
              <w:rPr>
                <w:sz w:val="20"/>
                <w:szCs w:val="20"/>
                <w:highlight w:val="yellow"/>
              </w:rPr>
            </w:pPr>
            <w:r w:rsidRPr="00401746">
              <w:rPr>
                <w:rFonts w:cstheme="minorHAnsi"/>
                <w:sz w:val="20"/>
                <w:szCs w:val="20"/>
              </w:rPr>
              <w:t>1</w:t>
            </w:r>
            <w:r w:rsidR="000852FC">
              <w:rPr>
                <w:rFonts w:cstheme="minorHAnsi"/>
                <w:sz w:val="20"/>
                <w:szCs w:val="20"/>
              </w:rPr>
              <w:t>1</w:t>
            </w:r>
          </w:p>
        </w:tc>
        <w:tc>
          <w:tcPr>
            <w:tcW w:w="767" w:type="pct"/>
            <w:vAlign w:val="center"/>
          </w:tcPr>
          <w:p w14:paraId="53BE333C" w14:textId="77777777" w:rsidR="00697A48" w:rsidRPr="00A87C7E" w:rsidRDefault="000852FC" w:rsidP="00697A48">
            <w:pPr>
              <w:pStyle w:val="NoSpacing"/>
              <w:jc w:val="center"/>
              <w:rPr>
                <w:sz w:val="20"/>
                <w:szCs w:val="20"/>
              </w:rPr>
            </w:pPr>
            <w:r>
              <w:rPr>
                <w:sz w:val="20"/>
                <w:szCs w:val="20"/>
              </w:rPr>
              <w:t>9.7</w:t>
            </w:r>
          </w:p>
        </w:tc>
        <w:tc>
          <w:tcPr>
            <w:tcW w:w="692" w:type="pct"/>
            <w:vAlign w:val="center"/>
          </w:tcPr>
          <w:p w14:paraId="42C07484" w14:textId="77777777" w:rsidR="00697A48" w:rsidRPr="00A87C7E" w:rsidRDefault="000852FC" w:rsidP="00697A48">
            <w:pPr>
              <w:pStyle w:val="NoSpacing"/>
              <w:jc w:val="center"/>
              <w:rPr>
                <w:sz w:val="20"/>
                <w:szCs w:val="20"/>
              </w:rPr>
            </w:pPr>
            <w:r>
              <w:rPr>
                <w:rFonts w:cstheme="minorHAnsi"/>
                <w:sz w:val="20"/>
                <w:szCs w:val="20"/>
              </w:rPr>
              <w:t>1.5</w:t>
            </w:r>
          </w:p>
        </w:tc>
      </w:tr>
      <w:tr w:rsidR="00697A48" w:rsidRPr="00A87C7E" w14:paraId="7259A91A" w14:textId="77777777" w:rsidTr="00A043CB">
        <w:tc>
          <w:tcPr>
            <w:tcW w:w="791" w:type="pct"/>
            <w:vMerge/>
          </w:tcPr>
          <w:p w14:paraId="57AAF9ED" w14:textId="77777777" w:rsidR="00697A48" w:rsidRPr="00AE5A86" w:rsidRDefault="00697A48" w:rsidP="00697A48">
            <w:pPr>
              <w:pStyle w:val="NoSpacing"/>
              <w:rPr>
                <w:sz w:val="20"/>
                <w:szCs w:val="20"/>
                <w:highlight w:val="yellow"/>
              </w:rPr>
            </w:pPr>
          </w:p>
        </w:tc>
        <w:tc>
          <w:tcPr>
            <w:tcW w:w="737" w:type="pct"/>
            <w:vMerge/>
            <w:vAlign w:val="center"/>
          </w:tcPr>
          <w:p w14:paraId="5542E811" w14:textId="77777777" w:rsidR="00697A48" w:rsidRPr="00AE5A86" w:rsidRDefault="00697A48" w:rsidP="00697A48">
            <w:pPr>
              <w:pStyle w:val="NoSpacing"/>
              <w:rPr>
                <w:sz w:val="20"/>
                <w:szCs w:val="20"/>
                <w:highlight w:val="yellow"/>
              </w:rPr>
            </w:pPr>
          </w:p>
        </w:tc>
        <w:tc>
          <w:tcPr>
            <w:tcW w:w="1338" w:type="pct"/>
          </w:tcPr>
          <w:p w14:paraId="02CDAE65" w14:textId="77777777" w:rsidR="00697A48" w:rsidRPr="00AE5A86" w:rsidRDefault="00697A48" w:rsidP="00697A48">
            <w:pPr>
              <w:pStyle w:val="NoSpacing"/>
              <w:rPr>
                <w:sz w:val="20"/>
                <w:szCs w:val="20"/>
                <w:highlight w:val="yellow"/>
              </w:rPr>
            </w:pPr>
            <w:r>
              <w:rPr>
                <w:sz w:val="20"/>
                <w:szCs w:val="20"/>
              </w:rPr>
              <w:t>EPT Index</w:t>
            </w:r>
          </w:p>
        </w:tc>
        <w:tc>
          <w:tcPr>
            <w:tcW w:w="674" w:type="pct"/>
            <w:vAlign w:val="center"/>
          </w:tcPr>
          <w:p w14:paraId="27A8007B" w14:textId="77777777" w:rsidR="00697A48" w:rsidRPr="00F618C2" w:rsidRDefault="000852FC" w:rsidP="00697A48">
            <w:pPr>
              <w:pStyle w:val="NoSpacing"/>
              <w:jc w:val="center"/>
              <w:rPr>
                <w:sz w:val="20"/>
                <w:szCs w:val="20"/>
                <w:highlight w:val="yellow"/>
              </w:rPr>
            </w:pPr>
            <w:r>
              <w:rPr>
                <w:rFonts w:cstheme="minorHAnsi"/>
                <w:sz w:val="20"/>
                <w:szCs w:val="20"/>
              </w:rPr>
              <w:t>7</w:t>
            </w:r>
          </w:p>
        </w:tc>
        <w:tc>
          <w:tcPr>
            <w:tcW w:w="767" w:type="pct"/>
            <w:vAlign w:val="center"/>
          </w:tcPr>
          <w:p w14:paraId="73273378" w14:textId="77777777" w:rsidR="00697A48" w:rsidRPr="00A87C7E" w:rsidRDefault="000852FC" w:rsidP="00697A48">
            <w:pPr>
              <w:pStyle w:val="NoSpacing"/>
              <w:jc w:val="center"/>
              <w:rPr>
                <w:sz w:val="20"/>
                <w:szCs w:val="20"/>
              </w:rPr>
            </w:pPr>
            <w:r>
              <w:rPr>
                <w:sz w:val="20"/>
                <w:szCs w:val="20"/>
              </w:rPr>
              <w:t>5.7</w:t>
            </w:r>
          </w:p>
        </w:tc>
        <w:tc>
          <w:tcPr>
            <w:tcW w:w="692" w:type="pct"/>
            <w:vAlign w:val="center"/>
          </w:tcPr>
          <w:p w14:paraId="41EE69B2" w14:textId="77777777" w:rsidR="00697A48" w:rsidRPr="00A87C7E" w:rsidRDefault="000852FC" w:rsidP="00697A48">
            <w:pPr>
              <w:pStyle w:val="NoSpacing"/>
              <w:jc w:val="center"/>
              <w:rPr>
                <w:sz w:val="20"/>
                <w:szCs w:val="20"/>
              </w:rPr>
            </w:pPr>
            <w:r>
              <w:rPr>
                <w:rFonts w:cstheme="minorHAnsi"/>
                <w:sz w:val="20"/>
                <w:szCs w:val="20"/>
              </w:rPr>
              <w:t>1.5</w:t>
            </w:r>
          </w:p>
        </w:tc>
      </w:tr>
      <w:tr w:rsidR="00697A48" w:rsidRPr="00A87C7E" w14:paraId="44A0CA10" w14:textId="77777777" w:rsidTr="00A043CB">
        <w:tc>
          <w:tcPr>
            <w:tcW w:w="791" w:type="pct"/>
            <w:vMerge/>
          </w:tcPr>
          <w:p w14:paraId="74B949AC" w14:textId="77777777" w:rsidR="00697A48" w:rsidRPr="00AE5A86" w:rsidRDefault="00697A48" w:rsidP="00697A48">
            <w:pPr>
              <w:pStyle w:val="NoSpacing"/>
              <w:rPr>
                <w:sz w:val="20"/>
                <w:szCs w:val="20"/>
                <w:highlight w:val="yellow"/>
              </w:rPr>
            </w:pPr>
          </w:p>
        </w:tc>
        <w:tc>
          <w:tcPr>
            <w:tcW w:w="737" w:type="pct"/>
            <w:vMerge/>
            <w:vAlign w:val="center"/>
          </w:tcPr>
          <w:p w14:paraId="034C35D0" w14:textId="77777777" w:rsidR="00697A48" w:rsidRPr="00AE5A86" w:rsidRDefault="00697A48" w:rsidP="00697A48">
            <w:pPr>
              <w:pStyle w:val="NoSpacing"/>
              <w:rPr>
                <w:sz w:val="20"/>
                <w:szCs w:val="20"/>
                <w:highlight w:val="yellow"/>
              </w:rPr>
            </w:pPr>
          </w:p>
        </w:tc>
        <w:tc>
          <w:tcPr>
            <w:tcW w:w="1338" w:type="pct"/>
          </w:tcPr>
          <w:p w14:paraId="1DB91673" w14:textId="77777777" w:rsidR="00697A48" w:rsidRPr="00AE5A86" w:rsidRDefault="00697A48" w:rsidP="00697A48">
            <w:pPr>
              <w:pStyle w:val="NoSpacing"/>
              <w:rPr>
                <w:sz w:val="20"/>
                <w:szCs w:val="20"/>
                <w:highlight w:val="yellow"/>
              </w:rPr>
            </w:pPr>
            <w:r>
              <w:rPr>
                <w:sz w:val="20"/>
                <w:szCs w:val="20"/>
              </w:rPr>
              <w:t>% EPT</w:t>
            </w:r>
          </w:p>
        </w:tc>
        <w:tc>
          <w:tcPr>
            <w:tcW w:w="674" w:type="pct"/>
            <w:vAlign w:val="center"/>
          </w:tcPr>
          <w:p w14:paraId="609F01DC" w14:textId="77777777" w:rsidR="00697A48" w:rsidRPr="000852FC" w:rsidRDefault="000852FC" w:rsidP="00697A48">
            <w:pPr>
              <w:pStyle w:val="NoSpacing"/>
              <w:jc w:val="center"/>
              <w:rPr>
                <w:sz w:val="20"/>
                <w:szCs w:val="20"/>
              </w:rPr>
            </w:pPr>
            <w:r w:rsidRPr="000852FC">
              <w:rPr>
                <w:rFonts w:cstheme="minorHAnsi"/>
                <w:sz w:val="20"/>
                <w:szCs w:val="20"/>
              </w:rPr>
              <w:t>89</w:t>
            </w:r>
            <w:r w:rsidR="00697A48" w:rsidRPr="000852FC">
              <w:rPr>
                <w:rFonts w:cstheme="minorHAnsi"/>
                <w:sz w:val="20"/>
                <w:szCs w:val="20"/>
              </w:rPr>
              <w:t>%</w:t>
            </w:r>
          </w:p>
        </w:tc>
        <w:tc>
          <w:tcPr>
            <w:tcW w:w="767" w:type="pct"/>
            <w:vAlign w:val="center"/>
          </w:tcPr>
          <w:p w14:paraId="4F173BB9" w14:textId="77777777" w:rsidR="00697A48" w:rsidRPr="000852FC" w:rsidRDefault="000852FC" w:rsidP="00697A48">
            <w:pPr>
              <w:pStyle w:val="NoSpacing"/>
              <w:jc w:val="center"/>
              <w:rPr>
                <w:sz w:val="20"/>
                <w:szCs w:val="20"/>
              </w:rPr>
            </w:pPr>
            <w:r w:rsidRPr="000852FC">
              <w:rPr>
                <w:sz w:val="20"/>
                <w:szCs w:val="20"/>
              </w:rPr>
              <w:t>87</w:t>
            </w:r>
            <w:r w:rsidR="00697A48" w:rsidRPr="000852FC">
              <w:rPr>
                <w:sz w:val="20"/>
                <w:szCs w:val="20"/>
              </w:rPr>
              <w:t>%</w:t>
            </w:r>
          </w:p>
        </w:tc>
        <w:tc>
          <w:tcPr>
            <w:tcW w:w="692" w:type="pct"/>
            <w:vAlign w:val="center"/>
          </w:tcPr>
          <w:p w14:paraId="495B0A23" w14:textId="77777777" w:rsidR="00697A48" w:rsidRPr="000852FC" w:rsidRDefault="000852FC" w:rsidP="00697A48">
            <w:pPr>
              <w:pStyle w:val="NoSpacing"/>
              <w:jc w:val="center"/>
              <w:rPr>
                <w:sz w:val="20"/>
                <w:szCs w:val="20"/>
              </w:rPr>
            </w:pPr>
            <w:r w:rsidRPr="000852FC">
              <w:rPr>
                <w:rFonts w:cstheme="minorHAnsi"/>
                <w:sz w:val="20"/>
                <w:szCs w:val="20"/>
              </w:rPr>
              <w:t>6%</w:t>
            </w:r>
          </w:p>
        </w:tc>
      </w:tr>
      <w:tr w:rsidR="00697A48" w:rsidRPr="00A87C7E" w14:paraId="09CF1C93" w14:textId="77777777" w:rsidTr="00A043CB">
        <w:tc>
          <w:tcPr>
            <w:tcW w:w="791" w:type="pct"/>
            <w:vMerge/>
          </w:tcPr>
          <w:p w14:paraId="6774B07C" w14:textId="77777777" w:rsidR="00697A48" w:rsidRPr="00AE5A86" w:rsidRDefault="00697A48" w:rsidP="00697A48">
            <w:pPr>
              <w:pStyle w:val="NoSpacing"/>
              <w:rPr>
                <w:sz w:val="20"/>
                <w:szCs w:val="20"/>
                <w:highlight w:val="yellow"/>
              </w:rPr>
            </w:pPr>
          </w:p>
        </w:tc>
        <w:tc>
          <w:tcPr>
            <w:tcW w:w="737" w:type="pct"/>
            <w:vMerge/>
            <w:vAlign w:val="center"/>
          </w:tcPr>
          <w:p w14:paraId="02A37BBD" w14:textId="77777777" w:rsidR="00697A48" w:rsidRPr="00AE5A86" w:rsidRDefault="00697A48" w:rsidP="00697A48">
            <w:pPr>
              <w:pStyle w:val="NoSpacing"/>
              <w:rPr>
                <w:sz w:val="20"/>
                <w:szCs w:val="20"/>
                <w:highlight w:val="yellow"/>
              </w:rPr>
            </w:pPr>
          </w:p>
        </w:tc>
        <w:tc>
          <w:tcPr>
            <w:tcW w:w="1338" w:type="pct"/>
          </w:tcPr>
          <w:p w14:paraId="54CEAA58" w14:textId="77777777" w:rsidR="00697A48" w:rsidRPr="00AE5A86" w:rsidRDefault="00697A48" w:rsidP="00697A48">
            <w:pPr>
              <w:pStyle w:val="NoSpacing"/>
              <w:rPr>
                <w:sz w:val="20"/>
                <w:szCs w:val="20"/>
                <w:highlight w:val="yellow"/>
              </w:rPr>
            </w:pPr>
            <w:r>
              <w:rPr>
                <w:sz w:val="20"/>
                <w:szCs w:val="20"/>
              </w:rPr>
              <w:t>Family Biotic Index</w:t>
            </w:r>
          </w:p>
        </w:tc>
        <w:tc>
          <w:tcPr>
            <w:tcW w:w="674" w:type="pct"/>
            <w:vAlign w:val="center"/>
          </w:tcPr>
          <w:p w14:paraId="1769E404" w14:textId="77777777" w:rsidR="00697A48" w:rsidRPr="000852FC" w:rsidRDefault="000852FC" w:rsidP="00697A48">
            <w:pPr>
              <w:pStyle w:val="NoSpacing"/>
              <w:jc w:val="center"/>
              <w:rPr>
                <w:sz w:val="20"/>
                <w:szCs w:val="20"/>
              </w:rPr>
            </w:pPr>
            <w:r w:rsidRPr="000852FC">
              <w:rPr>
                <w:rFonts w:cstheme="minorHAnsi"/>
                <w:sz w:val="20"/>
                <w:szCs w:val="20"/>
              </w:rPr>
              <w:t>3.9</w:t>
            </w:r>
          </w:p>
        </w:tc>
        <w:tc>
          <w:tcPr>
            <w:tcW w:w="767" w:type="pct"/>
            <w:vAlign w:val="center"/>
          </w:tcPr>
          <w:p w14:paraId="545D231A" w14:textId="77777777" w:rsidR="00697A48" w:rsidRPr="000852FC" w:rsidRDefault="000852FC" w:rsidP="00697A48">
            <w:pPr>
              <w:pStyle w:val="NoSpacing"/>
              <w:jc w:val="center"/>
              <w:rPr>
                <w:sz w:val="20"/>
                <w:szCs w:val="20"/>
              </w:rPr>
            </w:pPr>
            <w:r w:rsidRPr="000852FC">
              <w:rPr>
                <w:sz w:val="20"/>
                <w:szCs w:val="20"/>
              </w:rPr>
              <w:t>4.0</w:t>
            </w:r>
          </w:p>
        </w:tc>
        <w:tc>
          <w:tcPr>
            <w:tcW w:w="692" w:type="pct"/>
            <w:vAlign w:val="center"/>
          </w:tcPr>
          <w:p w14:paraId="14187863" w14:textId="77777777" w:rsidR="00697A48" w:rsidRPr="000852FC" w:rsidRDefault="000852FC" w:rsidP="00697A48">
            <w:pPr>
              <w:pStyle w:val="NoSpacing"/>
              <w:jc w:val="center"/>
              <w:rPr>
                <w:sz w:val="20"/>
                <w:szCs w:val="20"/>
              </w:rPr>
            </w:pPr>
            <w:r w:rsidRPr="000852FC">
              <w:rPr>
                <w:rFonts w:cstheme="minorHAnsi"/>
                <w:sz w:val="20"/>
                <w:szCs w:val="20"/>
              </w:rPr>
              <w:t>0.3</w:t>
            </w:r>
          </w:p>
        </w:tc>
      </w:tr>
      <w:tr w:rsidR="00697A48" w:rsidRPr="00A87C7E" w14:paraId="55C4E2AC" w14:textId="77777777" w:rsidTr="00A043CB">
        <w:tc>
          <w:tcPr>
            <w:tcW w:w="791" w:type="pct"/>
            <w:vMerge/>
          </w:tcPr>
          <w:p w14:paraId="6987E620" w14:textId="77777777" w:rsidR="00697A48" w:rsidRPr="00AE5A86" w:rsidRDefault="00697A48" w:rsidP="00697A48">
            <w:pPr>
              <w:pStyle w:val="NoSpacing"/>
              <w:rPr>
                <w:sz w:val="20"/>
                <w:szCs w:val="20"/>
                <w:highlight w:val="yellow"/>
              </w:rPr>
            </w:pPr>
          </w:p>
        </w:tc>
        <w:tc>
          <w:tcPr>
            <w:tcW w:w="737" w:type="pct"/>
            <w:vMerge/>
            <w:vAlign w:val="center"/>
          </w:tcPr>
          <w:p w14:paraId="1D9458B5" w14:textId="77777777" w:rsidR="00697A48" w:rsidRPr="00AE5A86" w:rsidRDefault="00697A48" w:rsidP="00697A48">
            <w:pPr>
              <w:pStyle w:val="NoSpacing"/>
              <w:rPr>
                <w:sz w:val="20"/>
                <w:szCs w:val="20"/>
                <w:highlight w:val="yellow"/>
              </w:rPr>
            </w:pPr>
          </w:p>
        </w:tc>
        <w:tc>
          <w:tcPr>
            <w:tcW w:w="1338" w:type="pct"/>
          </w:tcPr>
          <w:p w14:paraId="5F1BCDA0" w14:textId="77777777" w:rsidR="00697A48" w:rsidRPr="00AE5A86" w:rsidRDefault="00697A48" w:rsidP="00697A48">
            <w:pPr>
              <w:pStyle w:val="NoSpacing"/>
              <w:rPr>
                <w:sz w:val="20"/>
                <w:szCs w:val="20"/>
                <w:highlight w:val="yellow"/>
              </w:rPr>
            </w:pPr>
            <w:r>
              <w:rPr>
                <w:sz w:val="20"/>
                <w:szCs w:val="20"/>
              </w:rPr>
              <w:t>% Dominant Family</w:t>
            </w:r>
          </w:p>
        </w:tc>
        <w:tc>
          <w:tcPr>
            <w:tcW w:w="674" w:type="pct"/>
            <w:vAlign w:val="center"/>
          </w:tcPr>
          <w:p w14:paraId="48AC63F8" w14:textId="77777777" w:rsidR="00697A48" w:rsidRPr="000852FC" w:rsidRDefault="000852FC" w:rsidP="00697A48">
            <w:pPr>
              <w:pStyle w:val="NoSpacing"/>
              <w:jc w:val="center"/>
              <w:rPr>
                <w:sz w:val="20"/>
                <w:szCs w:val="20"/>
              </w:rPr>
            </w:pPr>
            <w:r w:rsidRPr="000852FC">
              <w:rPr>
                <w:rFonts w:cstheme="minorHAnsi"/>
                <w:sz w:val="20"/>
                <w:szCs w:val="20"/>
              </w:rPr>
              <w:t>4</w:t>
            </w:r>
            <w:r w:rsidR="00697A48" w:rsidRPr="000852FC">
              <w:rPr>
                <w:rFonts w:cstheme="minorHAnsi"/>
                <w:sz w:val="20"/>
                <w:szCs w:val="20"/>
              </w:rPr>
              <w:t>5%</w:t>
            </w:r>
          </w:p>
        </w:tc>
        <w:tc>
          <w:tcPr>
            <w:tcW w:w="767" w:type="pct"/>
            <w:vAlign w:val="center"/>
          </w:tcPr>
          <w:p w14:paraId="1883E9B4" w14:textId="77777777" w:rsidR="00697A48" w:rsidRPr="000852FC" w:rsidRDefault="00697A48" w:rsidP="000852FC">
            <w:pPr>
              <w:pStyle w:val="NoSpacing"/>
              <w:jc w:val="center"/>
              <w:rPr>
                <w:sz w:val="20"/>
                <w:szCs w:val="20"/>
              </w:rPr>
            </w:pPr>
            <w:r w:rsidRPr="000852FC">
              <w:rPr>
                <w:sz w:val="20"/>
                <w:szCs w:val="20"/>
              </w:rPr>
              <w:t>4</w:t>
            </w:r>
            <w:r w:rsidR="000852FC" w:rsidRPr="000852FC">
              <w:rPr>
                <w:sz w:val="20"/>
                <w:szCs w:val="20"/>
              </w:rPr>
              <w:t>3</w:t>
            </w:r>
            <w:r w:rsidRPr="000852FC">
              <w:rPr>
                <w:sz w:val="20"/>
                <w:szCs w:val="20"/>
              </w:rPr>
              <w:t>%</w:t>
            </w:r>
          </w:p>
        </w:tc>
        <w:tc>
          <w:tcPr>
            <w:tcW w:w="692" w:type="pct"/>
            <w:vAlign w:val="center"/>
          </w:tcPr>
          <w:p w14:paraId="17A9523E" w14:textId="77777777" w:rsidR="00697A48" w:rsidRPr="000852FC" w:rsidRDefault="000852FC" w:rsidP="00697A48">
            <w:pPr>
              <w:pStyle w:val="NoSpacing"/>
              <w:jc w:val="center"/>
              <w:rPr>
                <w:sz w:val="20"/>
                <w:szCs w:val="20"/>
              </w:rPr>
            </w:pPr>
            <w:r w:rsidRPr="000852FC">
              <w:rPr>
                <w:rFonts w:cstheme="minorHAnsi"/>
                <w:sz w:val="20"/>
                <w:szCs w:val="20"/>
              </w:rPr>
              <w:t>3%</w:t>
            </w:r>
          </w:p>
        </w:tc>
      </w:tr>
      <w:tr w:rsidR="00697A48" w:rsidRPr="00A87C7E" w14:paraId="0539E567" w14:textId="77777777" w:rsidTr="00A043CB">
        <w:tc>
          <w:tcPr>
            <w:tcW w:w="791" w:type="pct"/>
            <w:vMerge/>
          </w:tcPr>
          <w:p w14:paraId="7D38CBA1" w14:textId="77777777" w:rsidR="00697A48" w:rsidRPr="00AE5A86" w:rsidRDefault="00697A48" w:rsidP="00697A48">
            <w:pPr>
              <w:pStyle w:val="NoSpacing"/>
              <w:rPr>
                <w:sz w:val="20"/>
                <w:szCs w:val="20"/>
                <w:highlight w:val="yellow"/>
              </w:rPr>
            </w:pPr>
          </w:p>
        </w:tc>
        <w:tc>
          <w:tcPr>
            <w:tcW w:w="737" w:type="pct"/>
            <w:vMerge/>
            <w:vAlign w:val="center"/>
          </w:tcPr>
          <w:p w14:paraId="06E8D5F4" w14:textId="77777777" w:rsidR="00697A48" w:rsidRPr="00AE5A86" w:rsidRDefault="00697A48" w:rsidP="00697A48">
            <w:pPr>
              <w:pStyle w:val="NoSpacing"/>
              <w:rPr>
                <w:sz w:val="20"/>
                <w:szCs w:val="20"/>
                <w:highlight w:val="yellow"/>
              </w:rPr>
            </w:pPr>
          </w:p>
        </w:tc>
        <w:tc>
          <w:tcPr>
            <w:tcW w:w="1338" w:type="pct"/>
          </w:tcPr>
          <w:p w14:paraId="2D64ABDD" w14:textId="77777777" w:rsidR="00697A48" w:rsidRPr="00AE5A86" w:rsidRDefault="00697A48" w:rsidP="00697A48">
            <w:pPr>
              <w:pStyle w:val="NoSpacing"/>
              <w:rPr>
                <w:sz w:val="20"/>
                <w:szCs w:val="20"/>
                <w:highlight w:val="yellow"/>
              </w:rPr>
            </w:pPr>
            <w:r>
              <w:rPr>
                <w:sz w:val="20"/>
                <w:szCs w:val="20"/>
              </w:rPr>
              <w:t>% Dipteran &amp; Non-insects</w:t>
            </w:r>
          </w:p>
        </w:tc>
        <w:tc>
          <w:tcPr>
            <w:tcW w:w="674" w:type="pct"/>
            <w:vAlign w:val="center"/>
          </w:tcPr>
          <w:p w14:paraId="0A21F5EF" w14:textId="77777777" w:rsidR="00697A48" w:rsidRPr="000852FC" w:rsidRDefault="000852FC" w:rsidP="00697A48">
            <w:pPr>
              <w:pStyle w:val="NoSpacing"/>
              <w:jc w:val="center"/>
              <w:rPr>
                <w:sz w:val="20"/>
                <w:szCs w:val="20"/>
              </w:rPr>
            </w:pPr>
            <w:r w:rsidRPr="000852FC">
              <w:rPr>
                <w:rFonts w:cstheme="minorHAnsi"/>
                <w:sz w:val="20"/>
                <w:szCs w:val="20"/>
              </w:rPr>
              <w:t>7</w:t>
            </w:r>
            <w:r w:rsidR="00697A48" w:rsidRPr="000852FC">
              <w:rPr>
                <w:rFonts w:cstheme="minorHAnsi"/>
                <w:sz w:val="20"/>
                <w:szCs w:val="20"/>
              </w:rPr>
              <w:t>%</w:t>
            </w:r>
          </w:p>
        </w:tc>
        <w:tc>
          <w:tcPr>
            <w:tcW w:w="767" w:type="pct"/>
            <w:vAlign w:val="center"/>
          </w:tcPr>
          <w:p w14:paraId="53E49196" w14:textId="77777777" w:rsidR="00697A48" w:rsidRPr="000852FC" w:rsidRDefault="000852FC" w:rsidP="00697A48">
            <w:pPr>
              <w:pStyle w:val="NoSpacing"/>
              <w:jc w:val="center"/>
              <w:rPr>
                <w:sz w:val="20"/>
                <w:szCs w:val="20"/>
              </w:rPr>
            </w:pPr>
            <w:r w:rsidRPr="000852FC">
              <w:rPr>
                <w:sz w:val="20"/>
                <w:szCs w:val="20"/>
              </w:rPr>
              <w:t>4</w:t>
            </w:r>
            <w:r w:rsidR="00697A48" w:rsidRPr="000852FC">
              <w:rPr>
                <w:sz w:val="20"/>
                <w:szCs w:val="20"/>
              </w:rPr>
              <w:t>%</w:t>
            </w:r>
          </w:p>
        </w:tc>
        <w:tc>
          <w:tcPr>
            <w:tcW w:w="692" w:type="pct"/>
            <w:vAlign w:val="center"/>
          </w:tcPr>
          <w:p w14:paraId="02B21770" w14:textId="77777777" w:rsidR="00697A48" w:rsidRPr="000852FC" w:rsidRDefault="000852FC" w:rsidP="00697A48">
            <w:pPr>
              <w:pStyle w:val="NoSpacing"/>
              <w:jc w:val="center"/>
              <w:rPr>
                <w:sz w:val="20"/>
                <w:szCs w:val="20"/>
              </w:rPr>
            </w:pPr>
            <w:r w:rsidRPr="000852FC">
              <w:rPr>
                <w:rFonts w:cstheme="minorHAnsi"/>
                <w:sz w:val="20"/>
                <w:szCs w:val="20"/>
              </w:rPr>
              <w:t>3%</w:t>
            </w:r>
          </w:p>
        </w:tc>
      </w:tr>
      <w:tr w:rsidR="00697A48" w:rsidRPr="00A87C7E" w14:paraId="6E7A87F9" w14:textId="77777777" w:rsidTr="00A043CB">
        <w:tc>
          <w:tcPr>
            <w:tcW w:w="791" w:type="pct"/>
            <w:vMerge/>
          </w:tcPr>
          <w:p w14:paraId="19225F5D" w14:textId="77777777" w:rsidR="00697A48" w:rsidRPr="00AE5A86" w:rsidRDefault="00697A48" w:rsidP="00697A48">
            <w:pPr>
              <w:pStyle w:val="NoSpacing"/>
              <w:rPr>
                <w:sz w:val="20"/>
                <w:szCs w:val="20"/>
                <w:highlight w:val="yellow"/>
              </w:rPr>
            </w:pPr>
          </w:p>
        </w:tc>
        <w:tc>
          <w:tcPr>
            <w:tcW w:w="737" w:type="pct"/>
            <w:vMerge/>
            <w:vAlign w:val="center"/>
          </w:tcPr>
          <w:p w14:paraId="56B12D12" w14:textId="77777777" w:rsidR="00697A48" w:rsidRPr="00AE5A86" w:rsidRDefault="00697A48" w:rsidP="00697A48">
            <w:pPr>
              <w:pStyle w:val="NoSpacing"/>
              <w:rPr>
                <w:sz w:val="20"/>
                <w:szCs w:val="20"/>
                <w:highlight w:val="yellow"/>
              </w:rPr>
            </w:pPr>
          </w:p>
        </w:tc>
        <w:tc>
          <w:tcPr>
            <w:tcW w:w="1338" w:type="pct"/>
            <w:shd w:val="clear" w:color="auto" w:fill="auto"/>
          </w:tcPr>
          <w:p w14:paraId="661AE244" w14:textId="77777777" w:rsidR="00697A48" w:rsidRPr="00AE5A86" w:rsidRDefault="00697A48" w:rsidP="00697A48">
            <w:pPr>
              <w:pStyle w:val="NoSpacing"/>
              <w:rPr>
                <w:sz w:val="20"/>
                <w:szCs w:val="20"/>
                <w:highlight w:val="yellow"/>
              </w:rPr>
            </w:pPr>
            <w:r w:rsidRPr="00021372">
              <w:rPr>
                <w:sz w:val="20"/>
                <w:szCs w:val="20"/>
              </w:rPr>
              <w:t>% Collector Gatherers</w:t>
            </w:r>
          </w:p>
        </w:tc>
        <w:tc>
          <w:tcPr>
            <w:tcW w:w="674" w:type="pct"/>
            <w:shd w:val="clear" w:color="auto" w:fill="auto"/>
            <w:vAlign w:val="center"/>
          </w:tcPr>
          <w:p w14:paraId="3067413E" w14:textId="77777777" w:rsidR="00697A48" w:rsidRPr="000852FC" w:rsidRDefault="000852FC" w:rsidP="00697A48">
            <w:pPr>
              <w:pStyle w:val="NoSpacing"/>
              <w:jc w:val="center"/>
              <w:rPr>
                <w:sz w:val="20"/>
                <w:szCs w:val="20"/>
              </w:rPr>
            </w:pPr>
            <w:r w:rsidRPr="000852FC">
              <w:rPr>
                <w:rFonts w:cstheme="minorHAnsi"/>
                <w:sz w:val="20"/>
                <w:szCs w:val="20"/>
              </w:rPr>
              <w:t>38</w:t>
            </w:r>
            <w:r w:rsidR="00697A48" w:rsidRPr="000852FC">
              <w:rPr>
                <w:rFonts w:cstheme="minorHAnsi"/>
                <w:sz w:val="20"/>
                <w:szCs w:val="20"/>
              </w:rPr>
              <w:t>%</w:t>
            </w:r>
          </w:p>
        </w:tc>
        <w:tc>
          <w:tcPr>
            <w:tcW w:w="767" w:type="pct"/>
            <w:shd w:val="clear" w:color="auto" w:fill="auto"/>
            <w:vAlign w:val="center"/>
          </w:tcPr>
          <w:p w14:paraId="043EA8A4" w14:textId="77777777" w:rsidR="00697A48" w:rsidRPr="000852FC" w:rsidRDefault="000852FC" w:rsidP="00697A48">
            <w:pPr>
              <w:pStyle w:val="NoSpacing"/>
              <w:jc w:val="center"/>
              <w:rPr>
                <w:sz w:val="20"/>
                <w:szCs w:val="20"/>
              </w:rPr>
            </w:pPr>
            <w:r w:rsidRPr="000852FC">
              <w:rPr>
                <w:sz w:val="20"/>
                <w:szCs w:val="20"/>
              </w:rPr>
              <w:t>40%</w:t>
            </w:r>
          </w:p>
        </w:tc>
        <w:tc>
          <w:tcPr>
            <w:tcW w:w="692" w:type="pct"/>
            <w:shd w:val="clear" w:color="auto" w:fill="auto"/>
            <w:vAlign w:val="center"/>
          </w:tcPr>
          <w:p w14:paraId="72D84922" w14:textId="77777777" w:rsidR="00697A48" w:rsidRPr="000852FC" w:rsidRDefault="000852FC" w:rsidP="00697A48">
            <w:pPr>
              <w:pStyle w:val="NoSpacing"/>
              <w:jc w:val="center"/>
              <w:rPr>
                <w:rFonts w:cstheme="minorHAnsi"/>
                <w:sz w:val="20"/>
                <w:szCs w:val="20"/>
              </w:rPr>
            </w:pPr>
            <w:r w:rsidRPr="000852FC">
              <w:rPr>
                <w:rFonts w:cstheme="minorHAnsi"/>
                <w:sz w:val="20"/>
                <w:szCs w:val="20"/>
              </w:rPr>
              <w:t>5%</w:t>
            </w:r>
          </w:p>
        </w:tc>
      </w:tr>
      <w:tr w:rsidR="00697A48" w:rsidRPr="00A87C7E" w14:paraId="6AC43ED4" w14:textId="77777777" w:rsidTr="00AC169D">
        <w:tc>
          <w:tcPr>
            <w:tcW w:w="791" w:type="pct"/>
            <w:vMerge/>
          </w:tcPr>
          <w:p w14:paraId="6DBF4793" w14:textId="77777777" w:rsidR="00697A48" w:rsidRPr="00AE5A86" w:rsidRDefault="00697A48" w:rsidP="00697A48">
            <w:pPr>
              <w:pStyle w:val="NoSpacing"/>
              <w:rPr>
                <w:sz w:val="20"/>
                <w:szCs w:val="20"/>
                <w:highlight w:val="yellow"/>
              </w:rPr>
            </w:pPr>
          </w:p>
        </w:tc>
        <w:tc>
          <w:tcPr>
            <w:tcW w:w="737" w:type="pct"/>
            <w:vMerge/>
            <w:vAlign w:val="center"/>
          </w:tcPr>
          <w:p w14:paraId="5E29D6CD" w14:textId="77777777" w:rsidR="00697A48" w:rsidRPr="00AE5A86" w:rsidRDefault="00697A48" w:rsidP="00697A48">
            <w:pPr>
              <w:pStyle w:val="NoSpacing"/>
              <w:rPr>
                <w:sz w:val="20"/>
                <w:szCs w:val="20"/>
                <w:highlight w:val="yellow"/>
              </w:rPr>
            </w:pPr>
          </w:p>
        </w:tc>
        <w:tc>
          <w:tcPr>
            <w:tcW w:w="1338" w:type="pct"/>
            <w:shd w:val="clear" w:color="auto" w:fill="C6D9F1" w:themeFill="text2" w:themeFillTint="33"/>
          </w:tcPr>
          <w:p w14:paraId="06224ED1" w14:textId="77777777" w:rsidR="00697A48" w:rsidRDefault="00697A48" w:rsidP="00697A48">
            <w:pPr>
              <w:pStyle w:val="NoSpacing"/>
              <w:rPr>
                <w:b/>
                <w:sz w:val="20"/>
                <w:szCs w:val="20"/>
              </w:rPr>
            </w:pPr>
            <w:r w:rsidRPr="00021372">
              <w:rPr>
                <w:b/>
                <w:sz w:val="20"/>
                <w:szCs w:val="20"/>
              </w:rPr>
              <w:t>Total Score</w:t>
            </w:r>
          </w:p>
          <w:p w14:paraId="6D366152" w14:textId="77777777" w:rsidR="00036AA0" w:rsidRPr="00AE5A86" w:rsidRDefault="00036AA0" w:rsidP="00697A48">
            <w:pPr>
              <w:pStyle w:val="NoSpacing"/>
              <w:rPr>
                <w:sz w:val="20"/>
                <w:szCs w:val="20"/>
                <w:highlight w:val="yellow"/>
              </w:rPr>
            </w:pPr>
            <w:r w:rsidRPr="008D10D8">
              <w:rPr>
                <w:b/>
                <w:sz w:val="20"/>
                <w:szCs w:val="20"/>
              </w:rPr>
              <w:t>Max Score =</w:t>
            </w:r>
            <w:r w:rsidR="008D10D8" w:rsidRPr="008D10D8">
              <w:rPr>
                <w:b/>
                <w:sz w:val="20"/>
                <w:szCs w:val="20"/>
              </w:rPr>
              <w:t xml:space="preserve"> 36</w:t>
            </w:r>
          </w:p>
        </w:tc>
        <w:tc>
          <w:tcPr>
            <w:tcW w:w="674" w:type="pct"/>
            <w:shd w:val="clear" w:color="auto" w:fill="C6D9F1" w:themeFill="text2" w:themeFillTint="33"/>
            <w:vAlign w:val="center"/>
          </w:tcPr>
          <w:p w14:paraId="5A4065DF" w14:textId="77777777" w:rsidR="00697A48" w:rsidRPr="000852FC" w:rsidRDefault="00697A48" w:rsidP="000852FC">
            <w:pPr>
              <w:pStyle w:val="NoSpacing"/>
              <w:jc w:val="center"/>
              <w:rPr>
                <w:rFonts w:cstheme="minorHAnsi"/>
                <w:sz w:val="20"/>
                <w:szCs w:val="20"/>
              </w:rPr>
            </w:pPr>
            <w:r w:rsidRPr="000852FC">
              <w:rPr>
                <w:rFonts w:cstheme="minorHAnsi"/>
                <w:b/>
                <w:sz w:val="20"/>
                <w:szCs w:val="20"/>
              </w:rPr>
              <w:t>3</w:t>
            </w:r>
            <w:r w:rsidR="000852FC" w:rsidRPr="000852FC">
              <w:rPr>
                <w:rFonts w:cstheme="minorHAnsi"/>
                <w:b/>
                <w:sz w:val="20"/>
                <w:szCs w:val="20"/>
              </w:rPr>
              <w:t>6</w:t>
            </w:r>
          </w:p>
        </w:tc>
        <w:tc>
          <w:tcPr>
            <w:tcW w:w="767" w:type="pct"/>
            <w:shd w:val="clear" w:color="auto" w:fill="C6D9F1" w:themeFill="text2" w:themeFillTint="33"/>
            <w:vAlign w:val="center"/>
          </w:tcPr>
          <w:p w14:paraId="7391092E" w14:textId="77777777" w:rsidR="00697A48" w:rsidRPr="000852FC" w:rsidRDefault="000852FC" w:rsidP="00697A48">
            <w:pPr>
              <w:pStyle w:val="NoSpacing"/>
              <w:jc w:val="center"/>
              <w:rPr>
                <w:sz w:val="20"/>
                <w:szCs w:val="20"/>
              </w:rPr>
            </w:pPr>
            <w:r w:rsidRPr="000852FC">
              <w:rPr>
                <w:b/>
                <w:sz w:val="20"/>
                <w:szCs w:val="20"/>
              </w:rPr>
              <w:t>33</w:t>
            </w:r>
          </w:p>
        </w:tc>
        <w:tc>
          <w:tcPr>
            <w:tcW w:w="692" w:type="pct"/>
            <w:shd w:val="clear" w:color="auto" w:fill="C6D9F1" w:themeFill="text2" w:themeFillTint="33"/>
            <w:vAlign w:val="center"/>
          </w:tcPr>
          <w:p w14:paraId="1E1A1C81" w14:textId="77777777" w:rsidR="00697A48" w:rsidRPr="000852FC" w:rsidRDefault="000852FC" w:rsidP="00697A48">
            <w:pPr>
              <w:pStyle w:val="NoSpacing"/>
              <w:jc w:val="center"/>
              <w:rPr>
                <w:rFonts w:cstheme="minorHAnsi"/>
                <w:sz w:val="20"/>
                <w:szCs w:val="20"/>
              </w:rPr>
            </w:pPr>
            <w:r w:rsidRPr="000852FC">
              <w:rPr>
                <w:rFonts w:cstheme="minorHAnsi"/>
                <w:b/>
                <w:sz w:val="20"/>
                <w:szCs w:val="20"/>
              </w:rPr>
              <w:t>3</w:t>
            </w:r>
          </w:p>
        </w:tc>
      </w:tr>
      <w:tr w:rsidR="00697A48" w:rsidRPr="00A87C7E" w14:paraId="78FDBA37" w14:textId="77777777" w:rsidTr="00A043CB">
        <w:tc>
          <w:tcPr>
            <w:tcW w:w="791" w:type="pct"/>
            <w:vMerge/>
          </w:tcPr>
          <w:p w14:paraId="05AB2D2D" w14:textId="77777777" w:rsidR="00697A48" w:rsidRPr="00AE5A86" w:rsidRDefault="00697A48" w:rsidP="00697A48">
            <w:pPr>
              <w:pStyle w:val="NoSpacing"/>
              <w:rPr>
                <w:sz w:val="20"/>
                <w:szCs w:val="20"/>
                <w:highlight w:val="yellow"/>
              </w:rPr>
            </w:pPr>
          </w:p>
        </w:tc>
        <w:tc>
          <w:tcPr>
            <w:tcW w:w="737" w:type="pct"/>
            <w:vMerge w:val="restart"/>
            <w:vAlign w:val="center"/>
          </w:tcPr>
          <w:p w14:paraId="12F0C8E1" w14:textId="77777777" w:rsidR="00697A48" w:rsidRPr="00A043CB" w:rsidRDefault="00543FA6" w:rsidP="00263167">
            <w:pPr>
              <w:pStyle w:val="NoSpacing"/>
              <w:jc w:val="center"/>
              <w:rPr>
                <w:sz w:val="20"/>
                <w:szCs w:val="20"/>
              </w:rPr>
            </w:pPr>
            <w:r w:rsidRPr="00A043CB">
              <w:rPr>
                <w:sz w:val="20"/>
                <w:szCs w:val="20"/>
              </w:rPr>
              <w:t>CHR2</w:t>
            </w:r>
          </w:p>
          <w:p w14:paraId="3A5715B0" w14:textId="77777777" w:rsidR="00543FA6" w:rsidRPr="00A043CB" w:rsidRDefault="00543FA6" w:rsidP="00263167">
            <w:pPr>
              <w:pStyle w:val="NoSpacing"/>
              <w:jc w:val="center"/>
              <w:rPr>
                <w:sz w:val="20"/>
                <w:szCs w:val="20"/>
              </w:rPr>
            </w:pPr>
            <w:r w:rsidRPr="00A043CB">
              <w:rPr>
                <w:sz w:val="20"/>
                <w:szCs w:val="20"/>
              </w:rPr>
              <w:t>(2011)</w:t>
            </w:r>
          </w:p>
          <w:p w14:paraId="39E7D263" w14:textId="77777777" w:rsidR="00543FA6" w:rsidRPr="00A043CB" w:rsidRDefault="00543FA6" w:rsidP="00263167">
            <w:pPr>
              <w:pStyle w:val="NoSpacing"/>
              <w:jc w:val="center"/>
              <w:rPr>
                <w:sz w:val="20"/>
                <w:szCs w:val="20"/>
              </w:rPr>
            </w:pPr>
            <w:proofErr w:type="gramStart"/>
            <w:r w:rsidRPr="00A043CB">
              <w:rPr>
                <w:sz w:val="20"/>
                <w:szCs w:val="20"/>
              </w:rPr>
              <w:t>n</w:t>
            </w:r>
            <w:proofErr w:type="gramEnd"/>
            <w:r w:rsidRPr="00A043CB">
              <w:rPr>
                <w:sz w:val="20"/>
                <w:szCs w:val="20"/>
              </w:rPr>
              <w:t xml:space="preserve"> = 1</w:t>
            </w:r>
            <w:r w:rsidR="00036AA0">
              <w:rPr>
                <w:sz w:val="20"/>
                <w:szCs w:val="20"/>
              </w:rPr>
              <w:t xml:space="preserve"> year</w:t>
            </w:r>
          </w:p>
          <w:p w14:paraId="0D7EE474" w14:textId="77777777" w:rsidR="00263167" w:rsidRDefault="00263167" w:rsidP="008A217A">
            <w:pPr>
              <w:pStyle w:val="NoSpacing"/>
              <w:jc w:val="center"/>
              <w:rPr>
                <w:sz w:val="20"/>
                <w:szCs w:val="20"/>
              </w:rPr>
            </w:pPr>
            <w:proofErr w:type="spellStart"/>
            <w:r w:rsidRPr="00A043CB">
              <w:rPr>
                <w:sz w:val="20"/>
                <w:szCs w:val="20"/>
              </w:rPr>
              <w:t>Hydropsychidae</w:t>
            </w:r>
            <w:proofErr w:type="spellEnd"/>
          </w:p>
          <w:p w14:paraId="580EEA5D" w14:textId="77777777" w:rsidR="00036AA0" w:rsidRDefault="00036AA0" w:rsidP="008A217A">
            <w:pPr>
              <w:pStyle w:val="NoSpacing"/>
              <w:jc w:val="center"/>
              <w:rPr>
                <w:sz w:val="20"/>
                <w:szCs w:val="20"/>
              </w:rPr>
            </w:pPr>
          </w:p>
          <w:p w14:paraId="4F41E2C7" w14:textId="77777777" w:rsidR="00036AA0" w:rsidRPr="00A043CB" w:rsidRDefault="00036AA0" w:rsidP="008A217A">
            <w:pPr>
              <w:pStyle w:val="NoSpacing"/>
              <w:jc w:val="center"/>
              <w:rPr>
                <w:sz w:val="20"/>
                <w:szCs w:val="20"/>
              </w:rPr>
            </w:pPr>
            <w:r>
              <w:rPr>
                <w:sz w:val="20"/>
                <w:szCs w:val="20"/>
              </w:rPr>
              <w:t>Large River</w:t>
            </w:r>
          </w:p>
        </w:tc>
        <w:tc>
          <w:tcPr>
            <w:tcW w:w="1338" w:type="pct"/>
          </w:tcPr>
          <w:p w14:paraId="2DA5C2D6" w14:textId="77777777" w:rsidR="00697A48" w:rsidRPr="00A043CB" w:rsidRDefault="00543FA6" w:rsidP="00697A48">
            <w:pPr>
              <w:pStyle w:val="NoSpacing"/>
              <w:rPr>
                <w:sz w:val="20"/>
                <w:szCs w:val="20"/>
              </w:rPr>
            </w:pPr>
            <w:r w:rsidRPr="00A043CB">
              <w:rPr>
                <w:sz w:val="20"/>
                <w:szCs w:val="20"/>
              </w:rPr>
              <w:t>Taxa Richness</w:t>
            </w:r>
          </w:p>
        </w:tc>
        <w:tc>
          <w:tcPr>
            <w:tcW w:w="674" w:type="pct"/>
            <w:vAlign w:val="center"/>
          </w:tcPr>
          <w:p w14:paraId="4B305DB7" w14:textId="77777777" w:rsidR="00697A48" w:rsidRPr="00A043CB" w:rsidRDefault="00263167" w:rsidP="00697A48">
            <w:pPr>
              <w:pStyle w:val="NoSpacing"/>
              <w:jc w:val="center"/>
              <w:rPr>
                <w:sz w:val="20"/>
                <w:szCs w:val="20"/>
              </w:rPr>
            </w:pPr>
            <w:r w:rsidRPr="00A043CB">
              <w:rPr>
                <w:rFonts w:cstheme="minorHAnsi"/>
                <w:sz w:val="20"/>
                <w:szCs w:val="20"/>
              </w:rPr>
              <w:t>10</w:t>
            </w:r>
          </w:p>
        </w:tc>
        <w:tc>
          <w:tcPr>
            <w:tcW w:w="767" w:type="pct"/>
            <w:vAlign w:val="center"/>
          </w:tcPr>
          <w:p w14:paraId="19880462"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121CE158" w14:textId="77777777" w:rsidR="00697A48" w:rsidRPr="00A87C7E" w:rsidRDefault="00A043CB" w:rsidP="00697A48">
            <w:pPr>
              <w:pStyle w:val="NoSpacing"/>
              <w:jc w:val="center"/>
              <w:rPr>
                <w:rFonts w:cstheme="minorHAnsi"/>
                <w:sz w:val="20"/>
                <w:szCs w:val="20"/>
              </w:rPr>
            </w:pPr>
            <w:r>
              <w:rPr>
                <w:sz w:val="20"/>
                <w:szCs w:val="20"/>
              </w:rPr>
              <w:t>N/A</w:t>
            </w:r>
          </w:p>
        </w:tc>
      </w:tr>
      <w:tr w:rsidR="00697A48" w:rsidRPr="00A87C7E" w14:paraId="741E6831" w14:textId="77777777" w:rsidTr="00A043CB">
        <w:tc>
          <w:tcPr>
            <w:tcW w:w="791" w:type="pct"/>
            <w:vMerge/>
          </w:tcPr>
          <w:p w14:paraId="38DDDA99" w14:textId="77777777" w:rsidR="00697A48" w:rsidRPr="00AE5A86" w:rsidRDefault="00697A48" w:rsidP="00697A48">
            <w:pPr>
              <w:pStyle w:val="NoSpacing"/>
              <w:rPr>
                <w:sz w:val="20"/>
                <w:szCs w:val="20"/>
                <w:highlight w:val="yellow"/>
              </w:rPr>
            </w:pPr>
          </w:p>
        </w:tc>
        <w:tc>
          <w:tcPr>
            <w:tcW w:w="737" w:type="pct"/>
            <w:vMerge/>
            <w:vAlign w:val="center"/>
          </w:tcPr>
          <w:p w14:paraId="3217FAEC" w14:textId="77777777" w:rsidR="00697A48" w:rsidRPr="00A043CB" w:rsidRDefault="00697A48" w:rsidP="00697A48">
            <w:pPr>
              <w:pStyle w:val="NoSpacing"/>
              <w:rPr>
                <w:sz w:val="20"/>
                <w:szCs w:val="20"/>
              </w:rPr>
            </w:pPr>
          </w:p>
        </w:tc>
        <w:tc>
          <w:tcPr>
            <w:tcW w:w="1338" w:type="pct"/>
          </w:tcPr>
          <w:p w14:paraId="5D01F351" w14:textId="77777777" w:rsidR="00697A48" w:rsidRPr="00A043CB" w:rsidRDefault="00543FA6" w:rsidP="00697A48">
            <w:pPr>
              <w:pStyle w:val="NoSpacing"/>
              <w:rPr>
                <w:sz w:val="20"/>
                <w:szCs w:val="20"/>
              </w:rPr>
            </w:pPr>
            <w:r w:rsidRPr="00A043CB">
              <w:rPr>
                <w:sz w:val="20"/>
                <w:szCs w:val="20"/>
              </w:rPr>
              <w:t>EPT Index</w:t>
            </w:r>
          </w:p>
        </w:tc>
        <w:tc>
          <w:tcPr>
            <w:tcW w:w="674" w:type="pct"/>
            <w:vAlign w:val="center"/>
          </w:tcPr>
          <w:p w14:paraId="2EE0647C" w14:textId="77777777" w:rsidR="00263167" w:rsidRPr="00A043CB" w:rsidRDefault="00263167" w:rsidP="00263167">
            <w:pPr>
              <w:pStyle w:val="NoSpacing"/>
              <w:jc w:val="center"/>
              <w:rPr>
                <w:rFonts w:cstheme="minorHAnsi"/>
                <w:sz w:val="20"/>
                <w:szCs w:val="20"/>
              </w:rPr>
            </w:pPr>
            <w:r w:rsidRPr="00A043CB">
              <w:rPr>
                <w:rFonts w:cstheme="minorHAnsi"/>
                <w:sz w:val="20"/>
                <w:szCs w:val="20"/>
              </w:rPr>
              <w:t>6</w:t>
            </w:r>
          </w:p>
        </w:tc>
        <w:tc>
          <w:tcPr>
            <w:tcW w:w="767" w:type="pct"/>
            <w:vAlign w:val="center"/>
          </w:tcPr>
          <w:p w14:paraId="717BBEC3" w14:textId="77777777" w:rsidR="00697A48" w:rsidRPr="00A87C7E" w:rsidRDefault="00A043CB" w:rsidP="00A043CB">
            <w:pPr>
              <w:pStyle w:val="NoSpacing"/>
              <w:jc w:val="center"/>
              <w:rPr>
                <w:sz w:val="20"/>
                <w:szCs w:val="20"/>
              </w:rPr>
            </w:pPr>
            <w:r>
              <w:rPr>
                <w:sz w:val="20"/>
                <w:szCs w:val="20"/>
              </w:rPr>
              <w:t>N/A</w:t>
            </w:r>
          </w:p>
        </w:tc>
        <w:tc>
          <w:tcPr>
            <w:tcW w:w="692" w:type="pct"/>
            <w:vAlign w:val="center"/>
          </w:tcPr>
          <w:p w14:paraId="33523740" w14:textId="77777777" w:rsidR="00697A48" w:rsidRPr="00A87C7E" w:rsidRDefault="00A043CB" w:rsidP="00697A48">
            <w:pPr>
              <w:pStyle w:val="NoSpacing"/>
              <w:jc w:val="center"/>
              <w:rPr>
                <w:sz w:val="20"/>
                <w:szCs w:val="20"/>
              </w:rPr>
            </w:pPr>
            <w:r>
              <w:rPr>
                <w:sz w:val="20"/>
                <w:szCs w:val="20"/>
              </w:rPr>
              <w:t>N/A</w:t>
            </w:r>
          </w:p>
        </w:tc>
      </w:tr>
      <w:tr w:rsidR="00697A48" w:rsidRPr="00A87C7E" w14:paraId="4FE78A1A" w14:textId="77777777" w:rsidTr="00A043CB">
        <w:tc>
          <w:tcPr>
            <w:tcW w:w="791" w:type="pct"/>
            <w:vMerge/>
          </w:tcPr>
          <w:p w14:paraId="4D9006C0" w14:textId="77777777" w:rsidR="00697A48" w:rsidRPr="00AE5A86" w:rsidRDefault="00697A48" w:rsidP="00697A48">
            <w:pPr>
              <w:pStyle w:val="NoSpacing"/>
              <w:rPr>
                <w:sz w:val="20"/>
                <w:szCs w:val="20"/>
                <w:highlight w:val="yellow"/>
              </w:rPr>
            </w:pPr>
          </w:p>
        </w:tc>
        <w:tc>
          <w:tcPr>
            <w:tcW w:w="737" w:type="pct"/>
            <w:vMerge/>
            <w:vAlign w:val="center"/>
          </w:tcPr>
          <w:p w14:paraId="295FE3C5" w14:textId="77777777" w:rsidR="00697A48" w:rsidRPr="00A043CB" w:rsidRDefault="00697A48" w:rsidP="00697A48">
            <w:pPr>
              <w:pStyle w:val="NoSpacing"/>
              <w:rPr>
                <w:sz w:val="20"/>
                <w:szCs w:val="20"/>
              </w:rPr>
            </w:pPr>
          </w:p>
        </w:tc>
        <w:tc>
          <w:tcPr>
            <w:tcW w:w="1338" w:type="pct"/>
          </w:tcPr>
          <w:p w14:paraId="5EB1C53F" w14:textId="77777777" w:rsidR="00697A48" w:rsidRPr="00A043CB" w:rsidRDefault="00543FA6" w:rsidP="00697A48">
            <w:pPr>
              <w:pStyle w:val="NoSpacing"/>
              <w:rPr>
                <w:sz w:val="20"/>
                <w:szCs w:val="20"/>
              </w:rPr>
            </w:pPr>
            <w:r w:rsidRPr="00A043CB">
              <w:rPr>
                <w:sz w:val="20"/>
                <w:szCs w:val="20"/>
              </w:rPr>
              <w:t>% EPT</w:t>
            </w:r>
          </w:p>
        </w:tc>
        <w:tc>
          <w:tcPr>
            <w:tcW w:w="674" w:type="pct"/>
            <w:vAlign w:val="center"/>
          </w:tcPr>
          <w:p w14:paraId="64E8E311" w14:textId="77777777" w:rsidR="00697A48" w:rsidRPr="00A043CB" w:rsidRDefault="00263167" w:rsidP="00697A48">
            <w:pPr>
              <w:pStyle w:val="NoSpacing"/>
              <w:jc w:val="center"/>
              <w:rPr>
                <w:sz w:val="20"/>
                <w:szCs w:val="20"/>
              </w:rPr>
            </w:pPr>
            <w:r w:rsidRPr="00A043CB">
              <w:rPr>
                <w:sz w:val="20"/>
                <w:szCs w:val="20"/>
              </w:rPr>
              <w:t>80%</w:t>
            </w:r>
          </w:p>
        </w:tc>
        <w:tc>
          <w:tcPr>
            <w:tcW w:w="767" w:type="pct"/>
            <w:vAlign w:val="center"/>
          </w:tcPr>
          <w:p w14:paraId="555BF391"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439BED33" w14:textId="77777777" w:rsidR="00697A48" w:rsidRPr="00A87C7E" w:rsidRDefault="00A043CB" w:rsidP="00697A48">
            <w:pPr>
              <w:pStyle w:val="NoSpacing"/>
              <w:jc w:val="center"/>
              <w:rPr>
                <w:sz w:val="20"/>
                <w:szCs w:val="20"/>
              </w:rPr>
            </w:pPr>
            <w:r>
              <w:rPr>
                <w:sz w:val="20"/>
                <w:szCs w:val="20"/>
              </w:rPr>
              <w:t>N/A</w:t>
            </w:r>
          </w:p>
        </w:tc>
      </w:tr>
      <w:tr w:rsidR="00697A48" w:rsidRPr="00A87C7E" w14:paraId="39EDECE8" w14:textId="77777777" w:rsidTr="00A043CB">
        <w:tc>
          <w:tcPr>
            <w:tcW w:w="791" w:type="pct"/>
            <w:vMerge/>
          </w:tcPr>
          <w:p w14:paraId="00A9F9B7" w14:textId="77777777" w:rsidR="00697A48" w:rsidRPr="00AE5A86" w:rsidRDefault="00697A48" w:rsidP="00697A48">
            <w:pPr>
              <w:pStyle w:val="NoSpacing"/>
              <w:rPr>
                <w:sz w:val="20"/>
                <w:szCs w:val="20"/>
                <w:highlight w:val="yellow"/>
              </w:rPr>
            </w:pPr>
          </w:p>
        </w:tc>
        <w:tc>
          <w:tcPr>
            <w:tcW w:w="737" w:type="pct"/>
            <w:vMerge/>
            <w:vAlign w:val="center"/>
          </w:tcPr>
          <w:p w14:paraId="13DD9509" w14:textId="77777777" w:rsidR="00697A48" w:rsidRPr="00A043CB" w:rsidRDefault="00697A48" w:rsidP="00697A48">
            <w:pPr>
              <w:pStyle w:val="NoSpacing"/>
              <w:rPr>
                <w:sz w:val="20"/>
                <w:szCs w:val="20"/>
              </w:rPr>
            </w:pPr>
          </w:p>
        </w:tc>
        <w:tc>
          <w:tcPr>
            <w:tcW w:w="1338" w:type="pct"/>
          </w:tcPr>
          <w:p w14:paraId="36AB2C8C" w14:textId="77777777" w:rsidR="00697A48" w:rsidRPr="00A043CB" w:rsidRDefault="00543FA6" w:rsidP="00697A48">
            <w:pPr>
              <w:pStyle w:val="NoSpacing"/>
              <w:rPr>
                <w:sz w:val="20"/>
                <w:szCs w:val="20"/>
              </w:rPr>
            </w:pPr>
            <w:r w:rsidRPr="00A043CB">
              <w:rPr>
                <w:sz w:val="20"/>
                <w:szCs w:val="20"/>
              </w:rPr>
              <w:t>Family Biotic Index</w:t>
            </w:r>
          </w:p>
        </w:tc>
        <w:tc>
          <w:tcPr>
            <w:tcW w:w="674" w:type="pct"/>
            <w:vAlign w:val="center"/>
          </w:tcPr>
          <w:p w14:paraId="5FD8D7A1" w14:textId="77777777" w:rsidR="00697A48" w:rsidRPr="00A043CB" w:rsidRDefault="00263167" w:rsidP="00697A48">
            <w:pPr>
              <w:pStyle w:val="NoSpacing"/>
              <w:jc w:val="center"/>
              <w:rPr>
                <w:sz w:val="20"/>
                <w:szCs w:val="20"/>
              </w:rPr>
            </w:pPr>
            <w:r w:rsidRPr="00A043CB">
              <w:rPr>
                <w:rFonts w:cstheme="minorHAnsi"/>
                <w:sz w:val="20"/>
                <w:szCs w:val="20"/>
              </w:rPr>
              <w:t>4.3</w:t>
            </w:r>
          </w:p>
        </w:tc>
        <w:tc>
          <w:tcPr>
            <w:tcW w:w="767" w:type="pct"/>
            <w:vAlign w:val="center"/>
          </w:tcPr>
          <w:p w14:paraId="1CD518B4"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3621635E" w14:textId="77777777" w:rsidR="00697A48" w:rsidRPr="00A87C7E" w:rsidRDefault="00A043CB" w:rsidP="00697A48">
            <w:pPr>
              <w:pStyle w:val="NoSpacing"/>
              <w:jc w:val="center"/>
              <w:rPr>
                <w:sz w:val="20"/>
                <w:szCs w:val="20"/>
              </w:rPr>
            </w:pPr>
            <w:r>
              <w:rPr>
                <w:sz w:val="20"/>
                <w:szCs w:val="20"/>
              </w:rPr>
              <w:t>N/A</w:t>
            </w:r>
          </w:p>
        </w:tc>
      </w:tr>
      <w:tr w:rsidR="00697A48" w:rsidRPr="00A87C7E" w14:paraId="32129016" w14:textId="77777777" w:rsidTr="00A043CB">
        <w:tc>
          <w:tcPr>
            <w:tcW w:w="791" w:type="pct"/>
            <w:vMerge/>
          </w:tcPr>
          <w:p w14:paraId="77A65F5D" w14:textId="77777777" w:rsidR="00697A48" w:rsidRPr="00AE5A86" w:rsidRDefault="00697A48" w:rsidP="00697A48">
            <w:pPr>
              <w:pStyle w:val="NoSpacing"/>
              <w:rPr>
                <w:sz w:val="20"/>
                <w:szCs w:val="20"/>
                <w:highlight w:val="yellow"/>
              </w:rPr>
            </w:pPr>
          </w:p>
        </w:tc>
        <w:tc>
          <w:tcPr>
            <w:tcW w:w="737" w:type="pct"/>
            <w:vMerge/>
            <w:vAlign w:val="center"/>
          </w:tcPr>
          <w:p w14:paraId="44A55FE1" w14:textId="77777777" w:rsidR="00697A48" w:rsidRPr="00A043CB" w:rsidRDefault="00697A48" w:rsidP="00697A48">
            <w:pPr>
              <w:pStyle w:val="NoSpacing"/>
              <w:rPr>
                <w:sz w:val="20"/>
                <w:szCs w:val="20"/>
              </w:rPr>
            </w:pPr>
          </w:p>
        </w:tc>
        <w:tc>
          <w:tcPr>
            <w:tcW w:w="1338" w:type="pct"/>
          </w:tcPr>
          <w:p w14:paraId="175C2690" w14:textId="77777777" w:rsidR="00697A48" w:rsidRPr="00A043CB" w:rsidRDefault="00543FA6" w:rsidP="008A217A">
            <w:pPr>
              <w:pStyle w:val="NoSpacing"/>
              <w:rPr>
                <w:sz w:val="20"/>
                <w:szCs w:val="20"/>
              </w:rPr>
            </w:pPr>
            <w:r w:rsidRPr="00A043CB">
              <w:rPr>
                <w:sz w:val="20"/>
                <w:szCs w:val="20"/>
              </w:rPr>
              <w:t xml:space="preserve">% </w:t>
            </w:r>
            <w:r w:rsidR="008A217A" w:rsidRPr="00A043CB">
              <w:rPr>
                <w:sz w:val="20"/>
                <w:szCs w:val="20"/>
              </w:rPr>
              <w:t xml:space="preserve">Dominant </w:t>
            </w:r>
            <w:r w:rsidRPr="00A043CB">
              <w:rPr>
                <w:sz w:val="20"/>
                <w:szCs w:val="20"/>
              </w:rPr>
              <w:t>Family</w:t>
            </w:r>
          </w:p>
        </w:tc>
        <w:tc>
          <w:tcPr>
            <w:tcW w:w="674" w:type="pct"/>
            <w:vAlign w:val="center"/>
          </w:tcPr>
          <w:p w14:paraId="45402466" w14:textId="77777777" w:rsidR="00697A48" w:rsidRPr="00A043CB" w:rsidRDefault="008A217A" w:rsidP="00697A48">
            <w:pPr>
              <w:pStyle w:val="NoSpacing"/>
              <w:jc w:val="center"/>
              <w:rPr>
                <w:sz w:val="20"/>
                <w:szCs w:val="20"/>
              </w:rPr>
            </w:pPr>
            <w:r w:rsidRPr="00A043CB">
              <w:rPr>
                <w:sz w:val="20"/>
                <w:szCs w:val="20"/>
              </w:rPr>
              <w:t>25%</w:t>
            </w:r>
          </w:p>
        </w:tc>
        <w:tc>
          <w:tcPr>
            <w:tcW w:w="767" w:type="pct"/>
            <w:vAlign w:val="center"/>
          </w:tcPr>
          <w:p w14:paraId="48C13ED6"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38947328" w14:textId="77777777" w:rsidR="00697A48" w:rsidRPr="00A87C7E" w:rsidRDefault="00A043CB" w:rsidP="00697A48">
            <w:pPr>
              <w:pStyle w:val="NoSpacing"/>
              <w:jc w:val="center"/>
              <w:rPr>
                <w:sz w:val="20"/>
                <w:szCs w:val="20"/>
              </w:rPr>
            </w:pPr>
            <w:r>
              <w:rPr>
                <w:sz w:val="20"/>
                <w:szCs w:val="20"/>
              </w:rPr>
              <w:t>N/A</w:t>
            </w:r>
          </w:p>
        </w:tc>
      </w:tr>
      <w:tr w:rsidR="00697A48" w:rsidRPr="00A87C7E" w14:paraId="4AA7C4E3" w14:textId="77777777" w:rsidTr="00A043CB">
        <w:tc>
          <w:tcPr>
            <w:tcW w:w="791" w:type="pct"/>
            <w:vMerge/>
          </w:tcPr>
          <w:p w14:paraId="0D2E6B92" w14:textId="77777777" w:rsidR="00697A48" w:rsidRPr="00AE5A86" w:rsidRDefault="00697A48" w:rsidP="00697A48">
            <w:pPr>
              <w:pStyle w:val="NoSpacing"/>
              <w:rPr>
                <w:sz w:val="20"/>
                <w:szCs w:val="20"/>
                <w:highlight w:val="yellow"/>
              </w:rPr>
            </w:pPr>
          </w:p>
        </w:tc>
        <w:tc>
          <w:tcPr>
            <w:tcW w:w="737" w:type="pct"/>
            <w:vMerge/>
            <w:vAlign w:val="center"/>
          </w:tcPr>
          <w:p w14:paraId="48E16FC5" w14:textId="77777777" w:rsidR="00697A48" w:rsidRPr="00A043CB" w:rsidRDefault="00697A48" w:rsidP="00697A48">
            <w:pPr>
              <w:pStyle w:val="NoSpacing"/>
              <w:rPr>
                <w:sz w:val="20"/>
                <w:szCs w:val="20"/>
              </w:rPr>
            </w:pPr>
          </w:p>
        </w:tc>
        <w:tc>
          <w:tcPr>
            <w:tcW w:w="1338" w:type="pct"/>
          </w:tcPr>
          <w:p w14:paraId="0B89A718" w14:textId="77777777" w:rsidR="00697A48" w:rsidRPr="00A043CB" w:rsidRDefault="00543FA6" w:rsidP="00543FA6">
            <w:pPr>
              <w:pStyle w:val="NoSpacing"/>
              <w:rPr>
                <w:sz w:val="20"/>
                <w:szCs w:val="20"/>
              </w:rPr>
            </w:pPr>
            <w:r w:rsidRPr="00A043CB">
              <w:rPr>
                <w:sz w:val="20"/>
                <w:szCs w:val="20"/>
              </w:rPr>
              <w:t>% Dipteran &amp; Non-insects</w:t>
            </w:r>
          </w:p>
        </w:tc>
        <w:tc>
          <w:tcPr>
            <w:tcW w:w="674" w:type="pct"/>
            <w:vAlign w:val="center"/>
          </w:tcPr>
          <w:p w14:paraId="3ADC04FB" w14:textId="77777777" w:rsidR="00697A48" w:rsidRPr="00A043CB" w:rsidRDefault="008A217A" w:rsidP="00697A48">
            <w:pPr>
              <w:pStyle w:val="NoSpacing"/>
              <w:jc w:val="center"/>
              <w:rPr>
                <w:sz w:val="20"/>
                <w:szCs w:val="20"/>
              </w:rPr>
            </w:pPr>
            <w:r w:rsidRPr="00A043CB">
              <w:rPr>
                <w:sz w:val="20"/>
                <w:szCs w:val="20"/>
              </w:rPr>
              <w:t>20%</w:t>
            </w:r>
          </w:p>
        </w:tc>
        <w:tc>
          <w:tcPr>
            <w:tcW w:w="767" w:type="pct"/>
            <w:vAlign w:val="center"/>
          </w:tcPr>
          <w:p w14:paraId="25B7F30B"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1CF3A904" w14:textId="77777777" w:rsidR="00697A48" w:rsidRPr="00A87C7E" w:rsidRDefault="00A043CB" w:rsidP="00697A48">
            <w:pPr>
              <w:pStyle w:val="NoSpacing"/>
              <w:jc w:val="center"/>
              <w:rPr>
                <w:sz w:val="20"/>
                <w:szCs w:val="20"/>
              </w:rPr>
            </w:pPr>
            <w:r>
              <w:rPr>
                <w:sz w:val="20"/>
                <w:szCs w:val="20"/>
              </w:rPr>
              <w:t>N/A</w:t>
            </w:r>
          </w:p>
        </w:tc>
      </w:tr>
      <w:tr w:rsidR="00697A48" w:rsidRPr="00A87C7E" w14:paraId="7D181D79" w14:textId="77777777" w:rsidTr="00A043CB">
        <w:tc>
          <w:tcPr>
            <w:tcW w:w="791" w:type="pct"/>
            <w:vMerge/>
          </w:tcPr>
          <w:p w14:paraId="2139086A" w14:textId="77777777" w:rsidR="00697A48" w:rsidRPr="00AE5A86" w:rsidRDefault="00697A48" w:rsidP="00697A48">
            <w:pPr>
              <w:pStyle w:val="NoSpacing"/>
              <w:rPr>
                <w:sz w:val="20"/>
                <w:szCs w:val="20"/>
                <w:highlight w:val="yellow"/>
              </w:rPr>
            </w:pPr>
          </w:p>
        </w:tc>
        <w:tc>
          <w:tcPr>
            <w:tcW w:w="737" w:type="pct"/>
            <w:vMerge/>
            <w:vAlign w:val="center"/>
          </w:tcPr>
          <w:p w14:paraId="24049D15" w14:textId="77777777" w:rsidR="00697A48" w:rsidRPr="00A043CB" w:rsidRDefault="00697A48" w:rsidP="00697A48">
            <w:pPr>
              <w:pStyle w:val="NoSpacing"/>
              <w:rPr>
                <w:sz w:val="20"/>
                <w:szCs w:val="20"/>
              </w:rPr>
            </w:pPr>
          </w:p>
        </w:tc>
        <w:tc>
          <w:tcPr>
            <w:tcW w:w="1338" w:type="pct"/>
          </w:tcPr>
          <w:p w14:paraId="600AE88C" w14:textId="77777777" w:rsidR="00697A48" w:rsidRPr="00A043CB" w:rsidRDefault="00263167" w:rsidP="00697A48">
            <w:pPr>
              <w:pStyle w:val="NoSpacing"/>
              <w:rPr>
                <w:sz w:val="20"/>
                <w:szCs w:val="20"/>
              </w:rPr>
            </w:pPr>
            <w:r w:rsidRPr="00A043CB">
              <w:rPr>
                <w:sz w:val="20"/>
                <w:szCs w:val="20"/>
              </w:rPr>
              <w:t xml:space="preserve">% Collector Gatherers </w:t>
            </w:r>
          </w:p>
        </w:tc>
        <w:tc>
          <w:tcPr>
            <w:tcW w:w="674" w:type="pct"/>
            <w:vAlign w:val="center"/>
          </w:tcPr>
          <w:p w14:paraId="1D882C5C" w14:textId="77777777" w:rsidR="00697A48" w:rsidRPr="00A043CB" w:rsidRDefault="008A217A" w:rsidP="00697A48">
            <w:pPr>
              <w:pStyle w:val="NoSpacing"/>
              <w:jc w:val="center"/>
              <w:rPr>
                <w:sz w:val="20"/>
                <w:szCs w:val="20"/>
              </w:rPr>
            </w:pPr>
            <w:r w:rsidRPr="00A043CB">
              <w:rPr>
                <w:sz w:val="20"/>
                <w:szCs w:val="20"/>
              </w:rPr>
              <w:t>36%</w:t>
            </w:r>
          </w:p>
        </w:tc>
        <w:tc>
          <w:tcPr>
            <w:tcW w:w="767" w:type="pct"/>
            <w:vAlign w:val="center"/>
          </w:tcPr>
          <w:p w14:paraId="0C1A95AC"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72ECAF90" w14:textId="77777777" w:rsidR="00697A48" w:rsidRPr="00A87C7E" w:rsidRDefault="00A043CB" w:rsidP="00697A48">
            <w:pPr>
              <w:pStyle w:val="NoSpacing"/>
              <w:jc w:val="center"/>
              <w:rPr>
                <w:sz w:val="20"/>
                <w:szCs w:val="20"/>
              </w:rPr>
            </w:pPr>
            <w:r>
              <w:rPr>
                <w:sz w:val="20"/>
                <w:szCs w:val="20"/>
              </w:rPr>
              <w:t>N/A</w:t>
            </w:r>
          </w:p>
        </w:tc>
      </w:tr>
      <w:tr w:rsidR="00697A48" w:rsidRPr="00A87C7E" w14:paraId="7063A6AC" w14:textId="77777777" w:rsidTr="00AC169D">
        <w:tc>
          <w:tcPr>
            <w:tcW w:w="791" w:type="pct"/>
            <w:vMerge/>
          </w:tcPr>
          <w:p w14:paraId="212F9608" w14:textId="77777777" w:rsidR="00697A48" w:rsidRPr="00AE5A86" w:rsidRDefault="00697A48" w:rsidP="00697A48">
            <w:pPr>
              <w:pStyle w:val="NoSpacing"/>
              <w:rPr>
                <w:sz w:val="20"/>
                <w:szCs w:val="20"/>
                <w:highlight w:val="yellow"/>
              </w:rPr>
            </w:pPr>
          </w:p>
        </w:tc>
        <w:tc>
          <w:tcPr>
            <w:tcW w:w="737" w:type="pct"/>
            <w:vMerge/>
            <w:vAlign w:val="center"/>
          </w:tcPr>
          <w:p w14:paraId="399B7A1D" w14:textId="77777777" w:rsidR="00697A48" w:rsidRPr="00A043CB" w:rsidRDefault="00697A48" w:rsidP="00697A48">
            <w:pPr>
              <w:pStyle w:val="NoSpacing"/>
              <w:rPr>
                <w:sz w:val="20"/>
                <w:szCs w:val="20"/>
              </w:rPr>
            </w:pPr>
          </w:p>
        </w:tc>
        <w:tc>
          <w:tcPr>
            <w:tcW w:w="1338" w:type="pct"/>
            <w:shd w:val="clear" w:color="auto" w:fill="C6D9F1" w:themeFill="text2" w:themeFillTint="33"/>
          </w:tcPr>
          <w:p w14:paraId="1CA86FC5" w14:textId="77777777" w:rsidR="00697A48" w:rsidRPr="00A043CB" w:rsidRDefault="00263167" w:rsidP="00697A48">
            <w:pPr>
              <w:pStyle w:val="NoSpacing"/>
              <w:rPr>
                <w:b/>
                <w:sz w:val="20"/>
                <w:szCs w:val="20"/>
              </w:rPr>
            </w:pPr>
            <w:r w:rsidRPr="00A043CB">
              <w:rPr>
                <w:b/>
                <w:sz w:val="20"/>
                <w:szCs w:val="20"/>
              </w:rPr>
              <w:t>Total Score</w:t>
            </w:r>
          </w:p>
        </w:tc>
        <w:tc>
          <w:tcPr>
            <w:tcW w:w="674" w:type="pct"/>
            <w:shd w:val="clear" w:color="auto" w:fill="C6D9F1" w:themeFill="text2" w:themeFillTint="33"/>
            <w:vAlign w:val="center"/>
          </w:tcPr>
          <w:p w14:paraId="04D4AC1E" w14:textId="77777777" w:rsidR="00697A48" w:rsidRPr="00A043CB" w:rsidRDefault="008A217A" w:rsidP="00697A48">
            <w:pPr>
              <w:pStyle w:val="NoSpacing"/>
              <w:jc w:val="center"/>
              <w:rPr>
                <w:rFonts w:cstheme="minorHAnsi"/>
                <w:b/>
                <w:sz w:val="20"/>
                <w:szCs w:val="20"/>
              </w:rPr>
            </w:pPr>
            <w:r w:rsidRPr="00A043CB">
              <w:rPr>
                <w:rFonts w:cstheme="minorHAnsi"/>
                <w:b/>
                <w:sz w:val="20"/>
                <w:szCs w:val="20"/>
              </w:rPr>
              <w:t>39</w:t>
            </w:r>
          </w:p>
        </w:tc>
        <w:tc>
          <w:tcPr>
            <w:tcW w:w="767" w:type="pct"/>
            <w:shd w:val="clear" w:color="auto" w:fill="C6D9F1" w:themeFill="text2" w:themeFillTint="33"/>
            <w:vAlign w:val="center"/>
          </w:tcPr>
          <w:p w14:paraId="6DDB9C50" w14:textId="77777777" w:rsidR="00697A48" w:rsidRPr="00263167" w:rsidRDefault="00A043CB" w:rsidP="00697A48">
            <w:pPr>
              <w:pStyle w:val="NoSpacing"/>
              <w:jc w:val="center"/>
              <w:rPr>
                <w:b/>
                <w:sz w:val="20"/>
                <w:szCs w:val="20"/>
              </w:rPr>
            </w:pPr>
            <w:r>
              <w:rPr>
                <w:b/>
                <w:sz w:val="20"/>
                <w:szCs w:val="20"/>
              </w:rPr>
              <w:t>N/A</w:t>
            </w:r>
          </w:p>
        </w:tc>
        <w:tc>
          <w:tcPr>
            <w:tcW w:w="692" w:type="pct"/>
            <w:shd w:val="clear" w:color="auto" w:fill="C6D9F1" w:themeFill="text2" w:themeFillTint="33"/>
            <w:vAlign w:val="center"/>
          </w:tcPr>
          <w:p w14:paraId="1D08A9B8" w14:textId="77777777" w:rsidR="00697A48" w:rsidRPr="00263167" w:rsidRDefault="00A043CB" w:rsidP="00697A48">
            <w:pPr>
              <w:pStyle w:val="NoSpacing"/>
              <w:jc w:val="center"/>
              <w:rPr>
                <w:b/>
                <w:sz w:val="20"/>
                <w:szCs w:val="20"/>
              </w:rPr>
            </w:pPr>
            <w:r>
              <w:rPr>
                <w:b/>
                <w:sz w:val="20"/>
                <w:szCs w:val="20"/>
              </w:rPr>
              <w:t>N/A</w:t>
            </w:r>
          </w:p>
        </w:tc>
      </w:tr>
    </w:tbl>
    <w:p w14:paraId="39FE027B" w14:textId="77777777" w:rsidR="00A043CB" w:rsidRDefault="00A043CB" w:rsidP="00971908">
      <w:pPr>
        <w:pStyle w:val="Heading1"/>
        <w:rPr>
          <w:color w:val="3366FF"/>
        </w:rPr>
      </w:pPr>
    </w:p>
    <w:p w14:paraId="60B1F509" w14:textId="77777777" w:rsidR="00A043CB" w:rsidRDefault="00A043CB">
      <w:pPr>
        <w:rPr>
          <w:rFonts w:asciiTheme="majorHAnsi" w:eastAsiaTheme="majorEastAsia" w:hAnsiTheme="majorHAnsi" w:cstheme="majorBidi"/>
          <w:b/>
          <w:bCs/>
          <w:color w:val="3366FF"/>
          <w:sz w:val="28"/>
          <w:szCs w:val="28"/>
        </w:rPr>
      </w:pPr>
      <w:r>
        <w:rPr>
          <w:color w:val="3366FF"/>
        </w:rPr>
        <w:br w:type="page"/>
      </w:r>
    </w:p>
    <w:p w14:paraId="1EFD5495" w14:textId="40C56976" w:rsidR="000B776C" w:rsidRDefault="000B776C" w:rsidP="000B776C">
      <w:pPr>
        <w:pStyle w:val="Heading1"/>
      </w:pPr>
      <w:bookmarkStart w:id="2679" w:name="_Toc262198165"/>
      <w:r>
        <w:t>4</w:t>
      </w:r>
      <w:r w:rsidRPr="00A94A0C">
        <w:t>.0</w:t>
      </w:r>
      <w:r w:rsidRPr="00A94A0C">
        <w:tab/>
      </w:r>
      <w:r>
        <w:t>Results</w:t>
      </w:r>
      <w:bookmarkEnd w:id="2679"/>
    </w:p>
    <w:p w14:paraId="79D78C62" w14:textId="1960E80C" w:rsidR="00E02FE9" w:rsidRPr="004E6F00" w:rsidRDefault="00E02FE9" w:rsidP="00E02FE9">
      <w:pPr>
        <w:pStyle w:val="Heading2"/>
      </w:pPr>
      <w:bookmarkStart w:id="2680" w:name="_Toc254291903"/>
      <w:bookmarkStart w:id="2681" w:name="_Toc262198166"/>
      <w:r>
        <w:t>4</w:t>
      </w:r>
      <w:r w:rsidRPr="004E6F00">
        <w:t>.</w:t>
      </w:r>
      <w:r>
        <w:t>1</w:t>
      </w:r>
      <w:r w:rsidRPr="004E6F00">
        <w:tab/>
      </w:r>
      <w:bookmarkEnd w:id="2680"/>
      <w:r>
        <w:t>Water Quality Results</w:t>
      </w:r>
      <w:bookmarkEnd w:id="2681"/>
    </w:p>
    <w:p w14:paraId="566993B8" w14:textId="654B080B" w:rsidR="00D01E93" w:rsidRPr="001C1910" w:rsidRDefault="000A3581" w:rsidP="00A519FC">
      <w:r w:rsidRPr="001C1910">
        <w:t xml:space="preserve">The Pine Ridge Reservation stream impairment status between 2008-2011 is </w:t>
      </w:r>
      <w:r w:rsidR="00576AF9">
        <w:t>listed</w:t>
      </w:r>
      <w:r w:rsidRPr="001C1910">
        <w:t xml:space="preserve"> </w:t>
      </w:r>
      <w:r w:rsidR="005858BC" w:rsidRPr="001C1910">
        <w:t>in Table 15</w:t>
      </w:r>
      <w:r w:rsidRPr="001C1910">
        <w:t>.  The criteria contributing to stream impairments are: fecal coliform bacteria</w:t>
      </w:r>
      <w:r w:rsidR="004B24A3" w:rsidRPr="001C1910">
        <w:t xml:space="preserve"> </w:t>
      </w:r>
      <w:r w:rsidR="00EC6CA3" w:rsidRPr="001C1910">
        <w:t>(86%; 36</w:t>
      </w:r>
      <w:r w:rsidR="00FA5098" w:rsidRPr="001C1910">
        <w:t xml:space="preserve"> of </w:t>
      </w:r>
      <w:r w:rsidR="004B24A3" w:rsidRPr="001C1910">
        <w:t>42 stations)</w:t>
      </w:r>
      <w:r w:rsidRPr="001C1910">
        <w:t xml:space="preserve">, </w:t>
      </w:r>
      <w:r w:rsidR="00EC6CA3" w:rsidRPr="001C1910">
        <w:t>E-coli</w:t>
      </w:r>
      <w:r w:rsidRPr="001C1910">
        <w:t xml:space="preserve"> bac</w:t>
      </w:r>
      <w:r w:rsidR="005858BC" w:rsidRPr="001C1910">
        <w:t>teria</w:t>
      </w:r>
      <w:r w:rsidR="00FA5098" w:rsidRPr="001C1910">
        <w:t xml:space="preserve"> (88%; 37 of 42 stations)</w:t>
      </w:r>
      <w:r w:rsidR="005858BC" w:rsidRPr="001C1910">
        <w:t>, total phosphorus</w:t>
      </w:r>
      <w:r w:rsidR="00FA5098" w:rsidRPr="001C1910">
        <w:t xml:space="preserve"> (100%; 42 of 42 stations)</w:t>
      </w:r>
      <w:r w:rsidR="005858BC" w:rsidRPr="001C1910">
        <w:t>, and total suspended sediments</w:t>
      </w:r>
      <w:r w:rsidR="00FA5098" w:rsidRPr="001C1910">
        <w:t xml:space="preserve"> (40%; 17 of 42 stations)</w:t>
      </w:r>
      <w:r w:rsidR="005858BC" w:rsidRPr="001C1910">
        <w:t>.  There were no exceedances of biochemical oxygen demand (BOD), ammonia (NH</w:t>
      </w:r>
      <w:r w:rsidR="005858BC" w:rsidRPr="001C1910">
        <w:rPr>
          <w:vertAlign w:val="subscript"/>
        </w:rPr>
        <w:t>3</w:t>
      </w:r>
      <w:r w:rsidR="005858BC" w:rsidRPr="001C1910">
        <w:t>), or nitrate (NO</w:t>
      </w:r>
      <w:r w:rsidR="005858BC" w:rsidRPr="001C1910">
        <w:rPr>
          <w:vertAlign w:val="subscript"/>
        </w:rPr>
        <w:t>3</w:t>
      </w:r>
      <w:r w:rsidR="005858BC" w:rsidRPr="001C1910">
        <w:t>)</w:t>
      </w:r>
      <w:r w:rsidR="000173FD">
        <w:t xml:space="preserve"> at the </w:t>
      </w:r>
      <w:proofErr w:type="gramStart"/>
      <w:r w:rsidR="000173FD">
        <w:t>88 mg/</w:t>
      </w:r>
      <w:proofErr w:type="gramEnd"/>
      <w:r w:rsidR="000173FD">
        <w:t>L water quality standard</w:t>
      </w:r>
      <w:r w:rsidR="005858BC" w:rsidRPr="001C1910">
        <w:t>.</w:t>
      </w:r>
      <w:r w:rsidR="004B24A3" w:rsidRPr="001C1910">
        <w:t xml:space="preserve">  </w:t>
      </w:r>
    </w:p>
    <w:p w14:paraId="2B54D9AE" w14:textId="77777777" w:rsidR="00C97003" w:rsidRPr="005858BC" w:rsidRDefault="00C97003" w:rsidP="00C97003">
      <w:pPr>
        <w:pStyle w:val="Caption"/>
        <w:rPr>
          <w:color w:val="3366FF"/>
          <w:sz w:val="24"/>
          <w:szCs w:val="24"/>
        </w:rPr>
      </w:pPr>
      <w:bookmarkStart w:id="2682"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994042">
        <w:rPr>
          <w:noProof/>
          <w:sz w:val="24"/>
          <w:szCs w:val="24"/>
        </w:rPr>
        <w:t>15</w:t>
      </w:r>
      <w:r w:rsidRPr="005858BC">
        <w:rPr>
          <w:sz w:val="24"/>
          <w:szCs w:val="24"/>
        </w:rPr>
        <w:fldChar w:fldCharType="end"/>
      </w:r>
      <w:r w:rsidRPr="005858BC">
        <w:rPr>
          <w:sz w:val="24"/>
          <w:szCs w:val="24"/>
        </w:rPr>
        <w:t>: Impairment Status for Pine Ridge Reservation Streams 2008 – 2011.</w:t>
      </w:r>
      <w:bookmarkEnd w:id="2682"/>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7DC52104" w14:textId="77777777" w:rsidTr="00EC6CA3">
        <w:tc>
          <w:tcPr>
            <w:tcW w:w="1999" w:type="dxa"/>
            <w:vMerge w:val="restart"/>
            <w:vAlign w:val="center"/>
          </w:tcPr>
          <w:p w14:paraId="6F3F6CFA" w14:textId="77777777" w:rsidR="00EC6CA3" w:rsidRPr="001C1910" w:rsidRDefault="00EC6CA3" w:rsidP="00EC6CA3">
            <w:pPr>
              <w:jc w:val="center"/>
            </w:pPr>
            <w:r w:rsidRPr="001C1910">
              <w:t>Upper White River</w:t>
            </w:r>
          </w:p>
        </w:tc>
        <w:tc>
          <w:tcPr>
            <w:tcW w:w="2177" w:type="dxa"/>
            <w:vMerge w:val="restart"/>
            <w:vAlign w:val="center"/>
          </w:tcPr>
          <w:p w14:paraId="6F44A037" w14:textId="77777777" w:rsidR="00EC6CA3" w:rsidRPr="001C1910" w:rsidRDefault="00EC6CA3" w:rsidP="00377EBF">
            <w:pPr>
              <w:jc w:val="center"/>
            </w:pPr>
            <w:r w:rsidRPr="001C1910">
              <w:t>White Clay Creek 1</w:t>
            </w:r>
          </w:p>
        </w:tc>
        <w:tc>
          <w:tcPr>
            <w:tcW w:w="1962" w:type="dxa"/>
            <w:vAlign w:val="center"/>
          </w:tcPr>
          <w:p w14:paraId="36C33F50" w14:textId="77777777" w:rsidR="00EC6CA3" w:rsidRPr="001C1910" w:rsidRDefault="00EC6CA3" w:rsidP="00377EBF">
            <w:pPr>
              <w:jc w:val="center"/>
            </w:pPr>
            <w:r w:rsidRPr="001C1910">
              <w:t>Fecal Coliform Bacteria</w:t>
            </w:r>
          </w:p>
        </w:tc>
        <w:tc>
          <w:tcPr>
            <w:tcW w:w="1710" w:type="dxa"/>
            <w:vAlign w:val="center"/>
          </w:tcPr>
          <w:p w14:paraId="7B60B81A" w14:textId="77777777" w:rsidR="00EC6CA3" w:rsidRPr="001C1910" w:rsidRDefault="00EC6CA3" w:rsidP="00377EBF">
            <w:pPr>
              <w:jc w:val="center"/>
            </w:pPr>
            <w:r w:rsidRPr="001C1910">
              <w:t>5 of 11</w:t>
            </w:r>
          </w:p>
        </w:tc>
        <w:tc>
          <w:tcPr>
            <w:tcW w:w="1767" w:type="dxa"/>
            <w:vAlign w:val="center"/>
          </w:tcPr>
          <w:p w14:paraId="4883A7B2" w14:textId="77777777" w:rsidR="00EC6CA3" w:rsidRPr="001C1910" w:rsidRDefault="00EC6CA3" w:rsidP="00377EBF">
            <w:pPr>
              <w:jc w:val="center"/>
            </w:pPr>
            <w:r w:rsidRPr="001C1910">
              <w:t>Impaired</w:t>
            </w:r>
          </w:p>
        </w:tc>
      </w:tr>
      <w:tr w:rsidR="00EC6CA3" w:rsidRPr="001C1910" w14:paraId="77BF3A99" w14:textId="77777777" w:rsidTr="004F1350">
        <w:tc>
          <w:tcPr>
            <w:tcW w:w="1999" w:type="dxa"/>
            <w:vMerge/>
          </w:tcPr>
          <w:p w14:paraId="0E908FFD" w14:textId="77777777" w:rsidR="00EC6CA3" w:rsidRPr="001C1910" w:rsidRDefault="00EC6CA3" w:rsidP="00377EBF">
            <w:pPr>
              <w:jc w:val="center"/>
            </w:pPr>
          </w:p>
        </w:tc>
        <w:tc>
          <w:tcPr>
            <w:tcW w:w="2177" w:type="dxa"/>
            <w:vMerge/>
            <w:vAlign w:val="center"/>
          </w:tcPr>
          <w:p w14:paraId="5AF0A85D" w14:textId="77777777" w:rsidR="00EC6CA3" w:rsidRPr="001C1910" w:rsidRDefault="00EC6CA3" w:rsidP="00377EBF">
            <w:pPr>
              <w:jc w:val="center"/>
            </w:pPr>
          </w:p>
        </w:tc>
        <w:tc>
          <w:tcPr>
            <w:tcW w:w="1962" w:type="dxa"/>
            <w:vAlign w:val="center"/>
          </w:tcPr>
          <w:p w14:paraId="5D77CE40" w14:textId="77777777" w:rsidR="00EC6CA3" w:rsidRPr="001C1910" w:rsidRDefault="00EC6CA3" w:rsidP="00377EBF">
            <w:pPr>
              <w:jc w:val="center"/>
            </w:pPr>
            <w:r w:rsidRPr="001C1910">
              <w:t>E-coli Bacteria</w:t>
            </w:r>
          </w:p>
        </w:tc>
        <w:tc>
          <w:tcPr>
            <w:tcW w:w="1710" w:type="dxa"/>
            <w:vAlign w:val="center"/>
          </w:tcPr>
          <w:p w14:paraId="58305E9E" w14:textId="77777777" w:rsidR="00EC6CA3" w:rsidRPr="001C1910" w:rsidRDefault="00EC6CA3" w:rsidP="00377EBF">
            <w:pPr>
              <w:jc w:val="center"/>
            </w:pPr>
            <w:r w:rsidRPr="001C1910">
              <w:t>9 of 11</w:t>
            </w:r>
          </w:p>
        </w:tc>
        <w:tc>
          <w:tcPr>
            <w:tcW w:w="1767" w:type="dxa"/>
            <w:vAlign w:val="center"/>
          </w:tcPr>
          <w:p w14:paraId="52AAA66B" w14:textId="77777777" w:rsidR="00EC6CA3" w:rsidRPr="001C1910" w:rsidRDefault="00EC6CA3" w:rsidP="00377EBF">
            <w:pPr>
              <w:jc w:val="center"/>
            </w:pPr>
            <w:r w:rsidRPr="001C1910">
              <w:t>Impaired</w:t>
            </w:r>
          </w:p>
        </w:tc>
      </w:tr>
      <w:tr w:rsidR="00EC6CA3" w:rsidRPr="001C1910" w14:paraId="12E77D18" w14:textId="77777777" w:rsidTr="004F1350">
        <w:tc>
          <w:tcPr>
            <w:tcW w:w="1999" w:type="dxa"/>
            <w:vMerge/>
          </w:tcPr>
          <w:p w14:paraId="7E37F6B7" w14:textId="77777777" w:rsidR="00EC6CA3" w:rsidRPr="001C1910" w:rsidRDefault="00EC6CA3" w:rsidP="00377EBF">
            <w:pPr>
              <w:jc w:val="center"/>
            </w:pPr>
          </w:p>
        </w:tc>
        <w:tc>
          <w:tcPr>
            <w:tcW w:w="2177" w:type="dxa"/>
            <w:vMerge/>
            <w:vAlign w:val="center"/>
          </w:tcPr>
          <w:p w14:paraId="4400C37D" w14:textId="77777777" w:rsidR="00EC6CA3" w:rsidRPr="001C1910" w:rsidRDefault="00EC6CA3" w:rsidP="00377EBF">
            <w:pPr>
              <w:jc w:val="center"/>
            </w:pPr>
          </w:p>
        </w:tc>
        <w:tc>
          <w:tcPr>
            <w:tcW w:w="1962" w:type="dxa"/>
            <w:vAlign w:val="center"/>
          </w:tcPr>
          <w:p w14:paraId="6C5879BC" w14:textId="77777777" w:rsidR="00EC6CA3" w:rsidRPr="001C1910" w:rsidRDefault="00EC6CA3" w:rsidP="00377EBF">
            <w:pPr>
              <w:jc w:val="center"/>
            </w:pPr>
            <w:r w:rsidRPr="001C1910">
              <w:t>Total Phosphorus</w:t>
            </w:r>
          </w:p>
        </w:tc>
        <w:tc>
          <w:tcPr>
            <w:tcW w:w="1710" w:type="dxa"/>
            <w:vAlign w:val="center"/>
          </w:tcPr>
          <w:p w14:paraId="19430DA5" w14:textId="77777777" w:rsidR="00EC6CA3" w:rsidRPr="001C1910" w:rsidRDefault="00EC6CA3" w:rsidP="00377EBF">
            <w:pPr>
              <w:jc w:val="center"/>
            </w:pPr>
            <w:r w:rsidRPr="001C1910">
              <w:t>11 of 11</w:t>
            </w:r>
          </w:p>
        </w:tc>
        <w:tc>
          <w:tcPr>
            <w:tcW w:w="1767" w:type="dxa"/>
            <w:vAlign w:val="center"/>
          </w:tcPr>
          <w:p w14:paraId="3C6F3F98" w14:textId="77777777" w:rsidR="00EC6CA3" w:rsidRPr="001C1910" w:rsidRDefault="00EC6CA3" w:rsidP="00377EBF">
            <w:pPr>
              <w:jc w:val="center"/>
            </w:pPr>
            <w:r w:rsidRPr="001C1910">
              <w:t>Impaired</w:t>
            </w:r>
          </w:p>
        </w:tc>
      </w:tr>
      <w:tr w:rsidR="00EC6CA3" w:rsidRPr="001C1910" w14:paraId="79020F16" w14:textId="77777777" w:rsidTr="004F1350">
        <w:tc>
          <w:tcPr>
            <w:tcW w:w="1999" w:type="dxa"/>
            <w:vMerge/>
          </w:tcPr>
          <w:p w14:paraId="55B6B126" w14:textId="77777777" w:rsidR="00EC6CA3" w:rsidRPr="001C1910" w:rsidRDefault="00EC6CA3" w:rsidP="00377EBF">
            <w:pPr>
              <w:jc w:val="center"/>
            </w:pPr>
          </w:p>
        </w:tc>
        <w:tc>
          <w:tcPr>
            <w:tcW w:w="2177" w:type="dxa"/>
            <w:vMerge w:val="restart"/>
            <w:vAlign w:val="center"/>
          </w:tcPr>
          <w:p w14:paraId="5CB6D7D1" w14:textId="77777777" w:rsidR="00EC6CA3" w:rsidRPr="001C1910" w:rsidRDefault="00EC6CA3" w:rsidP="00377EBF">
            <w:pPr>
              <w:jc w:val="center"/>
            </w:pPr>
            <w:r w:rsidRPr="001C1910">
              <w:t>Wolf Creek</w:t>
            </w:r>
          </w:p>
        </w:tc>
        <w:tc>
          <w:tcPr>
            <w:tcW w:w="1962" w:type="dxa"/>
            <w:vAlign w:val="center"/>
          </w:tcPr>
          <w:p w14:paraId="6D826509" w14:textId="77777777" w:rsidR="00EC6CA3" w:rsidRPr="001C1910" w:rsidRDefault="00EC6CA3" w:rsidP="00377EBF">
            <w:pPr>
              <w:jc w:val="center"/>
            </w:pPr>
            <w:r w:rsidRPr="001C1910">
              <w:t>E-coli Bacteria</w:t>
            </w:r>
          </w:p>
        </w:tc>
        <w:tc>
          <w:tcPr>
            <w:tcW w:w="1710" w:type="dxa"/>
            <w:vAlign w:val="center"/>
          </w:tcPr>
          <w:p w14:paraId="3E6AEAA1" w14:textId="77777777" w:rsidR="00EC6CA3" w:rsidRPr="001C1910" w:rsidRDefault="00EC6CA3" w:rsidP="00377EBF">
            <w:pPr>
              <w:jc w:val="center"/>
            </w:pPr>
            <w:r w:rsidRPr="001C1910">
              <w:t>2 of 11</w:t>
            </w:r>
          </w:p>
        </w:tc>
        <w:tc>
          <w:tcPr>
            <w:tcW w:w="1767" w:type="dxa"/>
            <w:vAlign w:val="center"/>
          </w:tcPr>
          <w:p w14:paraId="26B7ECBE" w14:textId="77777777" w:rsidR="00EC6CA3" w:rsidRPr="001C1910" w:rsidRDefault="00EC6CA3" w:rsidP="00377EBF">
            <w:pPr>
              <w:jc w:val="center"/>
            </w:pPr>
            <w:r w:rsidRPr="001C1910">
              <w:t>Impaired</w:t>
            </w:r>
          </w:p>
        </w:tc>
      </w:tr>
      <w:tr w:rsidR="00EC6CA3" w:rsidRPr="001C1910" w14:paraId="75CD0387" w14:textId="77777777" w:rsidTr="004F1350">
        <w:tc>
          <w:tcPr>
            <w:tcW w:w="1999" w:type="dxa"/>
            <w:vMerge/>
          </w:tcPr>
          <w:p w14:paraId="5F09A591" w14:textId="77777777" w:rsidR="00EC6CA3" w:rsidRPr="001C1910" w:rsidRDefault="00EC6CA3" w:rsidP="00377EBF">
            <w:pPr>
              <w:jc w:val="center"/>
            </w:pPr>
          </w:p>
        </w:tc>
        <w:tc>
          <w:tcPr>
            <w:tcW w:w="2177" w:type="dxa"/>
            <w:vMerge/>
            <w:vAlign w:val="center"/>
          </w:tcPr>
          <w:p w14:paraId="10219F25" w14:textId="77777777" w:rsidR="00EC6CA3" w:rsidRPr="001C1910" w:rsidRDefault="00EC6CA3" w:rsidP="00377EBF">
            <w:pPr>
              <w:jc w:val="center"/>
            </w:pPr>
          </w:p>
        </w:tc>
        <w:tc>
          <w:tcPr>
            <w:tcW w:w="1962" w:type="dxa"/>
            <w:vAlign w:val="center"/>
          </w:tcPr>
          <w:p w14:paraId="74E2FE65" w14:textId="77777777" w:rsidR="00EC6CA3" w:rsidRPr="001C1910" w:rsidRDefault="00EC6CA3" w:rsidP="00377EBF">
            <w:pPr>
              <w:jc w:val="center"/>
            </w:pPr>
            <w:r w:rsidRPr="001C1910">
              <w:t>Total Phosphorus</w:t>
            </w:r>
          </w:p>
        </w:tc>
        <w:tc>
          <w:tcPr>
            <w:tcW w:w="1710" w:type="dxa"/>
            <w:vAlign w:val="center"/>
          </w:tcPr>
          <w:p w14:paraId="43464C1F" w14:textId="77777777" w:rsidR="00EC6CA3" w:rsidRPr="001C1910" w:rsidRDefault="00EC6CA3" w:rsidP="00377EBF">
            <w:pPr>
              <w:jc w:val="center"/>
            </w:pPr>
            <w:r w:rsidRPr="001C1910">
              <w:t>11 of 11</w:t>
            </w:r>
          </w:p>
        </w:tc>
        <w:tc>
          <w:tcPr>
            <w:tcW w:w="1767" w:type="dxa"/>
            <w:vAlign w:val="center"/>
          </w:tcPr>
          <w:p w14:paraId="7AE31C99" w14:textId="77777777" w:rsidR="00EC6CA3" w:rsidRPr="001C1910" w:rsidRDefault="00EC6CA3" w:rsidP="00377EBF">
            <w:pPr>
              <w:jc w:val="center"/>
            </w:pPr>
            <w:r w:rsidRPr="001C1910">
              <w:t>Impaired</w:t>
            </w:r>
          </w:p>
        </w:tc>
      </w:tr>
      <w:tr w:rsidR="00EC6CA3" w:rsidRPr="001C1910" w14:paraId="0C221FF8" w14:textId="77777777" w:rsidTr="004F1350">
        <w:tc>
          <w:tcPr>
            <w:tcW w:w="1999" w:type="dxa"/>
            <w:vMerge/>
          </w:tcPr>
          <w:p w14:paraId="550D4C40" w14:textId="77777777" w:rsidR="00EC6CA3" w:rsidRPr="001C1910" w:rsidRDefault="00EC6CA3" w:rsidP="00377EBF">
            <w:pPr>
              <w:jc w:val="center"/>
            </w:pPr>
          </w:p>
        </w:tc>
        <w:tc>
          <w:tcPr>
            <w:tcW w:w="2177" w:type="dxa"/>
            <w:vMerge w:val="restart"/>
            <w:vAlign w:val="center"/>
          </w:tcPr>
          <w:p w14:paraId="7A3316FA" w14:textId="77777777" w:rsidR="00EC6CA3" w:rsidRPr="001C1910" w:rsidRDefault="00EC6CA3" w:rsidP="00377EBF">
            <w:pPr>
              <w:jc w:val="center"/>
            </w:pPr>
            <w:r w:rsidRPr="001C1910">
              <w:t>White Clay Creek 2</w:t>
            </w:r>
          </w:p>
        </w:tc>
        <w:tc>
          <w:tcPr>
            <w:tcW w:w="1962" w:type="dxa"/>
            <w:vAlign w:val="center"/>
          </w:tcPr>
          <w:p w14:paraId="15056BF6" w14:textId="77777777" w:rsidR="00EC6CA3" w:rsidRPr="001C1910" w:rsidRDefault="00EC6CA3" w:rsidP="00377EBF">
            <w:pPr>
              <w:jc w:val="center"/>
            </w:pPr>
            <w:r w:rsidRPr="001C1910">
              <w:t>Fecal Coliform Bacteria</w:t>
            </w:r>
          </w:p>
        </w:tc>
        <w:tc>
          <w:tcPr>
            <w:tcW w:w="1710" w:type="dxa"/>
            <w:vAlign w:val="center"/>
          </w:tcPr>
          <w:p w14:paraId="0C0B68A7" w14:textId="77777777" w:rsidR="00EC6CA3" w:rsidRPr="001C1910" w:rsidRDefault="00EC6CA3" w:rsidP="00377EBF">
            <w:pPr>
              <w:jc w:val="center"/>
            </w:pPr>
            <w:r w:rsidRPr="001C1910">
              <w:t>6 of 11</w:t>
            </w:r>
          </w:p>
        </w:tc>
        <w:tc>
          <w:tcPr>
            <w:tcW w:w="1767" w:type="dxa"/>
            <w:vAlign w:val="center"/>
          </w:tcPr>
          <w:p w14:paraId="2CBA8F8F" w14:textId="77777777" w:rsidR="00EC6CA3" w:rsidRPr="001C1910" w:rsidRDefault="00EC6CA3" w:rsidP="00377EBF">
            <w:pPr>
              <w:jc w:val="center"/>
            </w:pPr>
            <w:r w:rsidRPr="001C1910">
              <w:t>Impaired</w:t>
            </w:r>
          </w:p>
        </w:tc>
      </w:tr>
      <w:tr w:rsidR="00EC6CA3" w:rsidRPr="001C1910" w14:paraId="0EDC2EAE" w14:textId="77777777" w:rsidTr="004F1350">
        <w:tc>
          <w:tcPr>
            <w:tcW w:w="1999" w:type="dxa"/>
            <w:vMerge/>
          </w:tcPr>
          <w:p w14:paraId="1431175B" w14:textId="77777777" w:rsidR="00EC6CA3" w:rsidRPr="001C1910" w:rsidRDefault="00EC6CA3" w:rsidP="00377EBF">
            <w:pPr>
              <w:jc w:val="center"/>
            </w:pPr>
          </w:p>
        </w:tc>
        <w:tc>
          <w:tcPr>
            <w:tcW w:w="2177" w:type="dxa"/>
            <w:vMerge/>
            <w:vAlign w:val="center"/>
          </w:tcPr>
          <w:p w14:paraId="3A59C29E" w14:textId="77777777" w:rsidR="00EC6CA3" w:rsidRPr="001C1910" w:rsidRDefault="00EC6CA3" w:rsidP="00377EBF">
            <w:pPr>
              <w:jc w:val="center"/>
            </w:pPr>
          </w:p>
        </w:tc>
        <w:tc>
          <w:tcPr>
            <w:tcW w:w="1962" w:type="dxa"/>
            <w:vAlign w:val="center"/>
          </w:tcPr>
          <w:p w14:paraId="208C08F5" w14:textId="77777777" w:rsidR="00EC6CA3" w:rsidRPr="001C1910" w:rsidRDefault="00EC6CA3" w:rsidP="00377EBF">
            <w:pPr>
              <w:jc w:val="center"/>
            </w:pPr>
            <w:r w:rsidRPr="001C1910">
              <w:t>E-coli Bacteria</w:t>
            </w:r>
          </w:p>
        </w:tc>
        <w:tc>
          <w:tcPr>
            <w:tcW w:w="1710" w:type="dxa"/>
            <w:vAlign w:val="center"/>
          </w:tcPr>
          <w:p w14:paraId="37406583" w14:textId="77777777" w:rsidR="00EC6CA3" w:rsidRPr="001C1910" w:rsidRDefault="00EC6CA3" w:rsidP="00377EBF">
            <w:pPr>
              <w:jc w:val="center"/>
            </w:pPr>
            <w:r w:rsidRPr="001C1910">
              <w:t>5 of 11</w:t>
            </w:r>
          </w:p>
        </w:tc>
        <w:tc>
          <w:tcPr>
            <w:tcW w:w="1767" w:type="dxa"/>
            <w:vAlign w:val="center"/>
          </w:tcPr>
          <w:p w14:paraId="3C832982" w14:textId="77777777" w:rsidR="00EC6CA3" w:rsidRPr="001C1910" w:rsidRDefault="00EC6CA3" w:rsidP="00377EBF">
            <w:pPr>
              <w:jc w:val="center"/>
            </w:pPr>
            <w:r w:rsidRPr="001C1910">
              <w:t>Impaired</w:t>
            </w:r>
          </w:p>
        </w:tc>
      </w:tr>
      <w:tr w:rsidR="00EC6CA3" w:rsidRPr="001C1910" w14:paraId="31056C6E" w14:textId="77777777" w:rsidTr="004F1350">
        <w:tc>
          <w:tcPr>
            <w:tcW w:w="1999" w:type="dxa"/>
            <w:vMerge/>
          </w:tcPr>
          <w:p w14:paraId="2FF78382" w14:textId="77777777" w:rsidR="00EC6CA3" w:rsidRPr="001C1910" w:rsidRDefault="00EC6CA3" w:rsidP="00377EBF">
            <w:pPr>
              <w:jc w:val="center"/>
            </w:pPr>
          </w:p>
        </w:tc>
        <w:tc>
          <w:tcPr>
            <w:tcW w:w="2177" w:type="dxa"/>
            <w:vMerge/>
            <w:vAlign w:val="center"/>
          </w:tcPr>
          <w:p w14:paraId="457CD1D7" w14:textId="77777777" w:rsidR="00EC6CA3" w:rsidRPr="001C1910" w:rsidRDefault="00EC6CA3" w:rsidP="00377EBF">
            <w:pPr>
              <w:jc w:val="center"/>
            </w:pPr>
          </w:p>
        </w:tc>
        <w:tc>
          <w:tcPr>
            <w:tcW w:w="1962" w:type="dxa"/>
            <w:vAlign w:val="center"/>
          </w:tcPr>
          <w:p w14:paraId="608B071C" w14:textId="77777777" w:rsidR="00EC6CA3" w:rsidRPr="001C1910" w:rsidRDefault="00EC6CA3" w:rsidP="00377EBF">
            <w:pPr>
              <w:jc w:val="center"/>
            </w:pPr>
            <w:r w:rsidRPr="001C1910">
              <w:t>Total Phosphorus</w:t>
            </w:r>
          </w:p>
        </w:tc>
        <w:tc>
          <w:tcPr>
            <w:tcW w:w="1710" w:type="dxa"/>
            <w:vAlign w:val="center"/>
          </w:tcPr>
          <w:p w14:paraId="509CAD7D" w14:textId="77777777" w:rsidR="00EC6CA3" w:rsidRPr="001C1910" w:rsidRDefault="00EC6CA3" w:rsidP="00377EBF">
            <w:pPr>
              <w:jc w:val="center"/>
            </w:pPr>
            <w:r w:rsidRPr="001C1910">
              <w:t>11 of 11</w:t>
            </w:r>
          </w:p>
        </w:tc>
        <w:tc>
          <w:tcPr>
            <w:tcW w:w="1767" w:type="dxa"/>
            <w:vAlign w:val="center"/>
          </w:tcPr>
          <w:p w14:paraId="25B878F7" w14:textId="77777777" w:rsidR="00EC6CA3" w:rsidRPr="001C1910" w:rsidRDefault="00EC6CA3" w:rsidP="00377EBF">
            <w:pPr>
              <w:jc w:val="center"/>
            </w:pPr>
            <w:r w:rsidRPr="001C1910">
              <w:t>Impaired</w:t>
            </w:r>
          </w:p>
        </w:tc>
      </w:tr>
      <w:tr w:rsidR="00EC6CA3" w:rsidRPr="001C1910" w14:paraId="29D890A9" w14:textId="77777777" w:rsidTr="004F1350">
        <w:tc>
          <w:tcPr>
            <w:tcW w:w="1999" w:type="dxa"/>
            <w:vMerge/>
          </w:tcPr>
          <w:p w14:paraId="381D837D" w14:textId="77777777" w:rsidR="00EC6CA3" w:rsidRPr="001C1910" w:rsidRDefault="00EC6CA3" w:rsidP="00377EBF">
            <w:pPr>
              <w:jc w:val="center"/>
            </w:pPr>
          </w:p>
        </w:tc>
        <w:tc>
          <w:tcPr>
            <w:tcW w:w="2177" w:type="dxa"/>
            <w:vMerge w:val="restart"/>
            <w:vAlign w:val="center"/>
          </w:tcPr>
          <w:p w14:paraId="5F4A2FD8" w14:textId="77777777" w:rsidR="00EC6CA3" w:rsidRPr="001C1910" w:rsidRDefault="00EC6CA3" w:rsidP="00377EBF">
            <w:pPr>
              <w:jc w:val="center"/>
            </w:pPr>
            <w:r w:rsidRPr="001C1910">
              <w:t>White Clay Creek 3</w:t>
            </w:r>
          </w:p>
        </w:tc>
        <w:tc>
          <w:tcPr>
            <w:tcW w:w="1962" w:type="dxa"/>
            <w:vAlign w:val="center"/>
          </w:tcPr>
          <w:p w14:paraId="3C1A5EB7" w14:textId="77777777" w:rsidR="00EC6CA3" w:rsidRPr="001C1910" w:rsidRDefault="00EC6CA3" w:rsidP="00377EBF">
            <w:pPr>
              <w:jc w:val="center"/>
            </w:pPr>
            <w:r w:rsidRPr="001C1910">
              <w:t>Fecal Coliform Bacteria</w:t>
            </w:r>
          </w:p>
        </w:tc>
        <w:tc>
          <w:tcPr>
            <w:tcW w:w="1710" w:type="dxa"/>
            <w:vAlign w:val="center"/>
          </w:tcPr>
          <w:p w14:paraId="5AB065E0" w14:textId="77777777" w:rsidR="00EC6CA3" w:rsidRPr="001C1910" w:rsidRDefault="00EC6CA3" w:rsidP="00377EBF">
            <w:pPr>
              <w:jc w:val="center"/>
            </w:pPr>
            <w:r w:rsidRPr="001C1910">
              <w:t>3 of 9</w:t>
            </w:r>
          </w:p>
        </w:tc>
        <w:tc>
          <w:tcPr>
            <w:tcW w:w="1767" w:type="dxa"/>
            <w:vAlign w:val="center"/>
          </w:tcPr>
          <w:p w14:paraId="3C412295" w14:textId="77777777" w:rsidR="00EC6CA3" w:rsidRPr="001C1910" w:rsidRDefault="00EC6CA3" w:rsidP="00377EBF">
            <w:pPr>
              <w:jc w:val="center"/>
            </w:pPr>
            <w:r w:rsidRPr="001C1910">
              <w:t>Threatened</w:t>
            </w:r>
          </w:p>
        </w:tc>
      </w:tr>
      <w:tr w:rsidR="00EC6CA3" w:rsidRPr="001C1910" w14:paraId="3CFD3D16" w14:textId="77777777" w:rsidTr="004F1350">
        <w:tc>
          <w:tcPr>
            <w:tcW w:w="1999" w:type="dxa"/>
            <w:vMerge/>
          </w:tcPr>
          <w:p w14:paraId="743277C3" w14:textId="77777777" w:rsidR="00EC6CA3" w:rsidRPr="001C1910" w:rsidRDefault="00EC6CA3" w:rsidP="00377EBF">
            <w:pPr>
              <w:jc w:val="center"/>
            </w:pPr>
          </w:p>
        </w:tc>
        <w:tc>
          <w:tcPr>
            <w:tcW w:w="2177" w:type="dxa"/>
            <w:vMerge/>
            <w:vAlign w:val="center"/>
          </w:tcPr>
          <w:p w14:paraId="4F2961E9" w14:textId="77777777" w:rsidR="00EC6CA3" w:rsidRPr="001C1910" w:rsidRDefault="00EC6CA3" w:rsidP="00377EBF">
            <w:pPr>
              <w:jc w:val="center"/>
            </w:pPr>
          </w:p>
        </w:tc>
        <w:tc>
          <w:tcPr>
            <w:tcW w:w="1962" w:type="dxa"/>
            <w:vAlign w:val="center"/>
          </w:tcPr>
          <w:p w14:paraId="019DFB0B" w14:textId="77777777" w:rsidR="00EC6CA3" w:rsidRPr="001C1910" w:rsidRDefault="00EC6CA3" w:rsidP="00377EBF">
            <w:pPr>
              <w:jc w:val="center"/>
            </w:pPr>
            <w:r w:rsidRPr="001C1910">
              <w:t>E-coli Bacteria</w:t>
            </w:r>
          </w:p>
        </w:tc>
        <w:tc>
          <w:tcPr>
            <w:tcW w:w="1710" w:type="dxa"/>
            <w:vAlign w:val="center"/>
          </w:tcPr>
          <w:p w14:paraId="24B48ED8" w14:textId="77777777" w:rsidR="00EC6CA3" w:rsidRPr="001C1910" w:rsidRDefault="00EC6CA3" w:rsidP="00377EBF">
            <w:pPr>
              <w:jc w:val="center"/>
            </w:pPr>
            <w:r w:rsidRPr="001C1910">
              <w:t>5 of 9</w:t>
            </w:r>
          </w:p>
        </w:tc>
        <w:tc>
          <w:tcPr>
            <w:tcW w:w="1767" w:type="dxa"/>
            <w:vAlign w:val="center"/>
          </w:tcPr>
          <w:p w14:paraId="3DD8B0A3" w14:textId="77777777" w:rsidR="00EC6CA3" w:rsidRPr="001C1910" w:rsidRDefault="00EC6CA3" w:rsidP="00377EBF">
            <w:pPr>
              <w:jc w:val="center"/>
            </w:pPr>
            <w:r w:rsidRPr="001C1910">
              <w:t>Threatened</w:t>
            </w:r>
          </w:p>
        </w:tc>
      </w:tr>
      <w:tr w:rsidR="00EC6CA3" w:rsidRPr="001C1910" w14:paraId="2F64F377" w14:textId="77777777" w:rsidTr="004F1350">
        <w:tc>
          <w:tcPr>
            <w:tcW w:w="1999" w:type="dxa"/>
            <w:vMerge/>
          </w:tcPr>
          <w:p w14:paraId="5A1D4B4F" w14:textId="77777777" w:rsidR="00EC6CA3" w:rsidRPr="001C1910" w:rsidRDefault="00EC6CA3" w:rsidP="00377EBF">
            <w:pPr>
              <w:jc w:val="center"/>
            </w:pPr>
          </w:p>
        </w:tc>
        <w:tc>
          <w:tcPr>
            <w:tcW w:w="2177" w:type="dxa"/>
            <w:vMerge/>
            <w:vAlign w:val="center"/>
          </w:tcPr>
          <w:p w14:paraId="30DEF921" w14:textId="77777777" w:rsidR="00EC6CA3" w:rsidRPr="001C1910" w:rsidRDefault="00EC6CA3" w:rsidP="00377EBF">
            <w:pPr>
              <w:jc w:val="center"/>
            </w:pPr>
          </w:p>
        </w:tc>
        <w:tc>
          <w:tcPr>
            <w:tcW w:w="1962" w:type="dxa"/>
            <w:vAlign w:val="center"/>
          </w:tcPr>
          <w:p w14:paraId="7508423F" w14:textId="77777777" w:rsidR="00EC6CA3" w:rsidRPr="001C1910" w:rsidRDefault="00EC6CA3" w:rsidP="00377EBF">
            <w:pPr>
              <w:jc w:val="center"/>
            </w:pPr>
            <w:r w:rsidRPr="001C1910">
              <w:t>Total Phosphorus</w:t>
            </w:r>
          </w:p>
        </w:tc>
        <w:tc>
          <w:tcPr>
            <w:tcW w:w="1710" w:type="dxa"/>
            <w:vAlign w:val="center"/>
          </w:tcPr>
          <w:p w14:paraId="58E2743B" w14:textId="77777777" w:rsidR="00EC6CA3" w:rsidRPr="001C1910" w:rsidRDefault="00EC6CA3" w:rsidP="00377EBF">
            <w:pPr>
              <w:jc w:val="center"/>
            </w:pPr>
            <w:r w:rsidRPr="001C1910">
              <w:t>9 of 9</w:t>
            </w:r>
          </w:p>
        </w:tc>
        <w:tc>
          <w:tcPr>
            <w:tcW w:w="1767" w:type="dxa"/>
            <w:vAlign w:val="center"/>
          </w:tcPr>
          <w:p w14:paraId="0291D354" w14:textId="77777777" w:rsidR="00EC6CA3" w:rsidRPr="001C1910" w:rsidRDefault="00EC6CA3" w:rsidP="00377EBF">
            <w:pPr>
              <w:jc w:val="center"/>
            </w:pPr>
            <w:r w:rsidRPr="001C1910">
              <w:t>Threatened</w:t>
            </w:r>
          </w:p>
        </w:tc>
      </w:tr>
      <w:tr w:rsidR="00EC6CA3" w:rsidRPr="001C1910" w14:paraId="3D01FC94" w14:textId="77777777" w:rsidTr="004F1350">
        <w:tc>
          <w:tcPr>
            <w:tcW w:w="1999" w:type="dxa"/>
            <w:vMerge/>
          </w:tcPr>
          <w:p w14:paraId="4EDCEDAE" w14:textId="77777777" w:rsidR="00EC6CA3" w:rsidRPr="001C1910" w:rsidRDefault="00EC6CA3" w:rsidP="00377EBF">
            <w:pPr>
              <w:jc w:val="center"/>
            </w:pPr>
          </w:p>
        </w:tc>
        <w:tc>
          <w:tcPr>
            <w:tcW w:w="2177" w:type="dxa"/>
            <w:vMerge w:val="restart"/>
            <w:vAlign w:val="center"/>
          </w:tcPr>
          <w:p w14:paraId="0C9707B4" w14:textId="77777777" w:rsidR="00EC6CA3" w:rsidRPr="001C1910" w:rsidRDefault="00EC6CA3" w:rsidP="00377EBF">
            <w:pPr>
              <w:jc w:val="center"/>
            </w:pPr>
            <w:r w:rsidRPr="001C1910">
              <w:t>White River 1</w:t>
            </w:r>
          </w:p>
        </w:tc>
        <w:tc>
          <w:tcPr>
            <w:tcW w:w="1962" w:type="dxa"/>
            <w:vAlign w:val="center"/>
          </w:tcPr>
          <w:p w14:paraId="190F2F8D" w14:textId="77777777" w:rsidR="00EC6CA3" w:rsidRPr="001C1910" w:rsidRDefault="00EC6CA3" w:rsidP="00377EBF">
            <w:pPr>
              <w:jc w:val="center"/>
            </w:pPr>
            <w:r w:rsidRPr="001C1910">
              <w:t>Fecal Coliform Bacteria</w:t>
            </w:r>
          </w:p>
        </w:tc>
        <w:tc>
          <w:tcPr>
            <w:tcW w:w="1710" w:type="dxa"/>
            <w:vAlign w:val="center"/>
          </w:tcPr>
          <w:p w14:paraId="769FFFAC" w14:textId="77777777" w:rsidR="00EC6CA3" w:rsidRPr="001C1910" w:rsidRDefault="00EC6CA3" w:rsidP="00377EBF">
            <w:pPr>
              <w:jc w:val="center"/>
            </w:pPr>
            <w:r w:rsidRPr="001C1910">
              <w:t>5 of 6</w:t>
            </w:r>
          </w:p>
        </w:tc>
        <w:tc>
          <w:tcPr>
            <w:tcW w:w="1767" w:type="dxa"/>
            <w:vAlign w:val="center"/>
          </w:tcPr>
          <w:p w14:paraId="73206650" w14:textId="77777777" w:rsidR="00EC6CA3" w:rsidRPr="001C1910" w:rsidRDefault="007614E5" w:rsidP="00377EBF">
            <w:pPr>
              <w:jc w:val="center"/>
            </w:pPr>
            <w:r w:rsidRPr="001C1910">
              <w:t>Threatened</w:t>
            </w:r>
          </w:p>
        </w:tc>
      </w:tr>
      <w:tr w:rsidR="00EC6CA3" w:rsidRPr="001C1910" w14:paraId="61049205" w14:textId="77777777" w:rsidTr="004F1350">
        <w:tc>
          <w:tcPr>
            <w:tcW w:w="1999" w:type="dxa"/>
            <w:vMerge/>
          </w:tcPr>
          <w:p w14:paraId="10439ACD" w14:textId="77777777" w:rsidR="00EC6CA3" w:rsidRPr="001C1910" w:rsidRDefault="00EC6CA3" w:rsidP="00377EBF">
            <w:pPr>
              <w:jc w:val="center"/>
            </w:pPr>
          </w:p>
        </w:tc>
        <w:tc>
          <w:tcPr>
            <w:tcW w:w="2177" w:type="dxa"/>
            <w:vMerge/>
            <w:vAlign w:val="center"/>
          </w:tcPr>
          <w:p w14:paraId="0C966692" w14:textId="77777777" w:rsidR="00EC6CA3" w:rsidRPr="001C1910" w:rsidRDefault="00EC6CA3" w:rsidP="00377EBF">
            <w:pPr>
              <w:jc w:val="center"/>
            </w:pPr>
          </w:p>
        </w:tc>
        <w:tc>
          <w:tcPr>
            <w:tcW w:w="1962" w:type="dxa"/>
            <w:vAlign w:val="center"/>
          </w:tcPr>
          <w:p w14:paraId="00E99615" w14:textId="77777777" w:rsidR="00EC6CA3" w:rsidRPr="001C1910" w:rsidRDefault="00EC6CA3" w:rsidP="00377EBF">
            <w:pPr>
              <w:jc w:val="center"/>
            </w:pPr>
            <w:r w:rsidRPr="001C1910">
              <w:t>E-coli Bacteria</w:t>
            </w:r>
          </w:p>
        </w:tc>
        <w:tc>
          <w:tcPr>
            <w:tcW w:w="1710" w:type="dxa"/>
            <w:vAlign w:val="center"/>
          </w:tcPr>
          <w:p w14:paraId="1C2F4918" w14:textId="77777777" w:rsidR="00EC6CA3" w:rsidRPr="001C1910" w:rsidRDefault="00EC6CA3" w:rsidP="00377EBF">
            <w:pPr>
              <w:jc w:val="center"/>
            </w:pPr>
            <w:r w:rsidRPr="001C1910">
              <w:t>6 of 6</w:t>
            </w:r>
          </w:p>
        </w:tc>
        <w:tc>
          <w:tcPr>
            <w:tcW w:w="1767" w:type="dxa"/>
            <w:vAlign w:val="center"/>
          </w:tcPr>
          <w:p w14:paraId="5D13F0AA" w14:textId="77777777" w:rsidR="00EC6CA3" w:rsidRPr="001C1910" w:rsidRDefault="007614E5" w:rsidP="00377EBF">
            <w:pPr>
              <w:jc w:val="center"/>
            </w:pPr>
            <w:r w:rsidRPr="001C1910">
              <w:t>Threatened</w:t>
            </w:r>
          </w:p>
        </w:tc>
      </w:tr>
      <w:tr w:rsidR="00EC6CA3" w:rsidRPr="001C1910" w14:paraId="60216265" w14:textId="77777777" w:rsidTr="004F1350">
        <w:tc>
          <w:tcPr>
            <w:tcW w:w="1999" w:type="dxa"/>
            <w:vMerge/>
          </w:tcPr>
          <w:p w14:paraId="0762AD53" w14:textId="77777777" w:rsidR="00EC6CA3" w:rsidRPr="001C1910" w:rsidRDefault="00EC6CA3" w:rsidP="00377EBF">
            <w:pPr>
              <w:jc w:val="center"/>
            </w:pPr>
          </w:p>
        </w:tc>
        <w:tc>
          <w:tcPr>
            <w:tcW w:w="2177" w:type="dxa"/>
            <w:vMerge/>
            <w:vAlign w:val="center"/>
          </w:tcPr>
          <w:p w14:paraId="6FA00504" w14:textId="77777777" w:rsidR="00EC6CA3" w:rsidRPr="001C1910" w:rsidRDefault="00EC6CA3" w:rsidP="00377EBF">
            <w:pPr>
              <w:jc w:val="center"/>
            </w:pPr>
          </w:p>
        </w:tc>
        <w:tc>
          <w:tcPr>
            <w:tcW w:w="1962" w:type="dxa"/>
            <w:vAlign w:val="center"/>
          </w:tcPr>
          <w:p w14:paraId="68ED6FAC" w14:textId="77777777" w:rsidR="00EC6CA3" w:rsidRPr="001C1910" w:rsidRDefault="00EC6CA3" w:rsidP="00377EBF">
            <w:pPr>
              <w:jc w:val="center"/>
            </w:pPr>
            <w:r w:rsidRPr="001C1910">
              <w:t>Total Phosphorus</w:t>
            </w:r>
          </w:p>
        </w:tc>
        <w:tc>
          <w:tcPr>
            <w:tcW w:w="1710" w:type="dxa"/>
            <w:vAlign w:val="center"/>
          </w:tcPr>
          <w:p w14:paraId="77E2182F" w14:textId="77777777" w:rsidR="00EC6CA3" w:rsidRPr="001C1910" w:rsidRDefault="009372A2" w:rsidP="00377EBF">
            <w:pPr>
              <w:jc w:val="center"/>
            </w:pPr>
            <w:r w:rsidRPr="001C1910">
              <w:t>6 o</w:t>
            </w:r>
            <w:r w:rsidR="00EC6CA3" w:rsidRPr="001C1910">
              <w:t>f 6</w:t>
            </w:r>
          </w:p>
        </w:tc>
        <w:tc>
          <w:tcPr>
            <w:tcW w:w="1767" w:type="dxa"/>
            <w:vAlign w:val="center"/>
          </w:tcPr>
          <w:p w14:paraId="37C6C932" w14:textId="77777777" w:rsidR="00EC6CA3" w:rsidRPr="001C1910" w:rsidRDefault="007614E5" w:rsidP="00377EBF">
            <w:pPr>
              <w:jc w:val="center"/>
            </w:pPr>
            <w:r w:rsidRPr="001C1910">
              <w:t>Threatened</w:t>
            </w:r>
          </w:p>
        </w:tc>
      </w:tr>
      <w:tr w:rsidR="00EC6CA3" w:rsidRPr="001C1910" w14:paraId="694D48AA" w14:textId="77777777" w:rsidTr="004F1350">
        <w:tc>
          <w:tcPr>
            <w:tcW w:w="1999" w:type="dxa"/>
            <w:vMerge/>
          </w:tcPr>
          <w:p w14:paraId="7BC8B7B8" w14:textId="77777777" w:rsidR="00EC6CA3" w:rsidRPr="001C1910" w:rsidRDefault="00EC6CA3" w:rsidP="00377EBF">
            <w:pPr>
              <w:jc w:val="center"/>
            </w:pPr>
          </w:p>
        </w:tc>
        <w:tc>
          <w:tcPr>
            <w:tcW w:w="2177" w:type="dxa"/>
            <w:vMerge w:val="restart"/>
            <w:vAlign w:val="center"/>
          </w:tcPr>
          <w:p w14:paraId="5E3D17C9" w14:textId="77777777" w:rsidR="00EC6CA3" w:rsidRPr="001C1910" w:rsidRDefault="00EC6CA3" w:rsidP="00377EBF">
            <w:pPr>
              <w:jc w:val="center"/>
            </w:pPr>
            <w:r w:rsidRPr="001C1910">
              <w:t>White River 2</w:t>
            </w:r>
          </w:p>
        </w:tc>
        <w:tc>
          <w:tcPr>
            <w:tcW w:w="1962" w:type="dxa"/>
            <w:vAlign w:val="center"/>
          </w:tcPr>
          <w:p w14:paraId="68C6634B" w14:textId="77777777" w:rsidR="00EC6CA3" w:rsidRPr="001C1910" w:rsidRDefault="00EC6CA3" w:rsidP="00377EBF">
            <w:pPr>
              <w:jc w:val="center"/>
            </w:pPr>
            <w:r w:rsidRPr="001C1910">
              <w:t>Fecal Coliform Bacteria</w:t>
            </w:r>
          </w:p>
        </w:tc>
        <w:tc>
          <w:tcPr>
            <w:tcW w:w="1710" w:type="dxa"/>
            <w:vAlign w:val="center"/>
          </w:tcPr>
          <w:p w14:paraId="1DDC15F4" w14:textId="77777777" w:rsidR="00EC6CA3" w:rsidRPr="001C1910" w:rsidRDefault="00EC6CA3" w:rsidP="00377EBF">
            <w:pPr>
              <w:jc w:val="center"/>
            </w:pPr>
            <w:r w:rsidRPr="001C1910">
              <w:t>4 of 6</w:t>
            </w:r>
          </w:p>
        </w:tc>
        <w:tc>
          <w:tcPr>
            <w:tcW w:w="1767" w:type="dxa"/>
            <w:vAlign w:val="center"/>
          </w:tcPr>
          <w:p w14:paraId="1F430616" w14:textId="77777777" w:rsidR="00EC6CA3" w:rsidRPr="001C1910" w:rsidRDefault="007614E5" w:rsidP="00377EBF">
            <w:pPr>
              <w:jc w:val="center"/>
            </w:pPr>
            <w:r w:rsidRPr="001C1910">
              <w:t>Threatened</w:t>
            </w:r>
          </w:p>
        </w:tc>
      </w:tr>
      <w:tr w:rsidR="00EC6CA3" w:rsidRPr="001C1910" w14:paraId="6F1830C5" w14:textId="77777777" w:rsidTr="004F1350">
        <w:tc>
          <w:tcPr>
            <w:tcW w:w="1999" w:type="dxa"/>
            <w:vMerge/>
          </w:tcPr>
          <w:p w14:paraId="54E99752" w14:textId="77777777" w:rsidR="00EC6CA3" w:rsidRPr="001C1910" w:rsidRDefault="00EC6CA3" w:rsidP="00377EBF">
            <w:pPr>
              <w:jc w:val="center"/>
            </w:pPr>
          </w:p>
        </w:tc>
        <w:tc>
          <w:tcPr>
            <w:tcW w:w="2177" w:type="dxa"/>
            <w:vMerge/>
            <w:vAlign w:val="center"/>
          </w:tcPr>
          <w:p w14:paraId="205EFE68" w14:textId="77777777" w:rsidR="00EC6CA3" w:rsidRPr="001C1910" w:rsidRDefault="00EC6CA3" w:rsidP="00377EBF">
            <w:pPr>
              <w:jc w:val="center"/>
            </w:pPr>
          </w:p>
        </w:tc>
        <w:tc>
          <w:tcPr>
            <w:tcW w:w="1962" w:type="dxa"/>
            <w:vAlign w:val="center"/>
          </w:tcPr>
          <w:p w14:paraId="7752988C" w14:textId="77777777" w:rsidR="00EC6CA3" w:rsidRPr="001C1910" w:rsidRDefault="00EC6CA3" w:rsidP="00377EBF">
            <w:pPr>
              <w:jc w:val="center"/>
            </w:pPr>
            <w:r w:rsidRPr="001C1910">
              <w:t>E-coli Bacteria</w:t>
            </w:r>
          </w:p>
        </w:tc>
        <w:tc>
          <w:tcPr>
            <w:tcW w:w="1710" w:type="dxa"/>
            <w:vAlign w:val="center"/>
          </w:tcPr>
          <w:p w14:paraId="36B3189D" w14:textId="77777777" w:rsidR="00EC6CA3" w:rsidRPr="001C1910" w:rsidRDefault="00EC6CA3" w:rsidP="00377EBF">
            <w:pPr>
              <w:jc w:val="center"/>
            </w:pPr>
            <w:r w:rsidRPr="001C1910">
              <w:t>5 of 6</w:t>
            </w:r>
          </w:p>
        </w:tc>
        <w:tc>
          <w:tcPr>
            <w:tcW w:w="1767" w:type="dxa"/>
            <w:vAlign w:val="center"/>
          </w:tcPr>
          <w:p w14:paraId="0FC40C4A" w14:textId="77777777" w:rsidR="00EC6CA3" w:rsidRPr="001C1910" w:rsidRDefault="007614E5" w:rsidP="00377EBF">
            <w:pPr>
              <w:jc w:val="center"/>
            </w:pPr>
            <w:r w:rsidRPr="001C1910">
              <w:t>Threatened</w:t>
            </w:r>
          </w:p>
        </w:tc>
      </w:tr>
      <w:tr w:rsidR="00EC6CA3" w:rsidRPr="001C1910" w14:paraId="3D0AB412" w14:textId="77777777" w:rsidTr="004F1350">
        <w:tc>
          <w:tcPr>
            <w:tcW w:w="1999" w:type="dxa"/>
            <w:vMerge/>
          </w:tcPr>
          <w:p w14:paraId="0E13F71F" w14:textId="77777777" w:rsidR="00EC6CA3" w:rsidRPr="001C1910" w:rsidRDefault="00EC6CA3" w:rsidP="00377EBF">
            <w:pPr>
              <w:jc w:val="center"/>
            </w:pPr>
          </w:p>
        </w:tc>
        <w:tc>
          <w:tcPr>
            <w:tcW w:w="2177" w:type="dxa"/>
            <w:vMerge/>
            <w:vAlign w:val="center"/>
          </w:tcPr>
          <w:p w14:paraId="2EFC15FD" w14:textId="77777777" w:rsidR="00EC6CA3" w:rsidRPr="001C1910" w:rsidRDefault="00EC6CA3" w:rsidP="00377EBF">
            <w:pPr>
              <w:jc w:val="center"/>
            </w:pPr>
          </w:p>
        </w:tc>
        <w:tc>
          <w:tcPr>
            <w:tcW w:w="1962" w:type="dxa"/>
            <w:vAlign w:val="center"/>
          </w:tcPr>
          <w:p w14:paraId="17E44774" w14:textId="77777777" w:rsidR="00EC6CA3" w:rsidRPr="001C1910" w:rsidRDefault="00EC6CA3" w:rsidP="00377EBF">
            <w:pPr>
              <w:jc w:val="center"/>
            </w:pPr>
            <w:r w:rsidRPr="001C1910">
              <w:t>Total Phosphorus</w:t>
            </w:r>
          </w:p>
        </w:tc>
        <w:tc>
          <w:tcPr>
            <w:tcW w:w="1710" w:type="dxa"/>
            <w:vAlign w:val="center"/>
          </w:tcPr>
          <w:p w14:paraId="2B95FDFD" w14:textId="77777777" w:rsidR="00EC6CA3" w:rsidRPr="001C1910" w:rsidRDefault="00EC6CA3" w:rsidP="00377EBF">
            <w:pPr>
              <w:jc w:val="center"/>
            </w:pPr>
            <w:r w:rsidRPr="001C1910">
              <w:t>6 of 6</w:t>
            </w:r>
          </w:p>
        </w:tc>
        <w:tc>
          <w:tcPr>
            <w:tcW w:w="1767" w:type="dxa"/>
            <w:vAlign w:val="center"/>
          </w:tcPr>
          <w:p w14:paraId="343DAC60" w14:textId="77777777" w:rsidR="00EC6CA3" w:rsidRPr="001C1910" w:rsidRDefault="007614E5" w:rsidP="00377EBF">
            <w:pPr>
              <w:jc w:val="center"/>
            </w:pPr>
            <w:r w:rsidRPr="001C1910">
              <w:t>Threatened</w:t>
            </w:r>
          </w:p>
        </w:tc>
      </w:tr>
      <w:tr w:rsidR="00EC6CA3" w:rsidRPr="001C1910" w14:paraId="54031869" w14:textId="77777777" w:rsidTr="004F1350">
        <w:tc>
          <w:tcPr>
            <w:tcW w:w="1999" w:type="dxa"/>
            <w:vMerge w:val="restart"/>
            <w:vAlign w:val="center"/>
          </w:tcPr>
          <w:p w14:paraId="5EAADE2B" w14:textId="77777777" w:rsidR="00EC6CA3" w:rsidRPr="001C1910" w:rsidRDefault="00EC6CA3" w:rsidP="00377EBF">
            <w:pPr>
              <w:jc w:val="center"/>
            </w:pPr>
            <w:r w:rsidRPr="001C1910">
              <w:t>White River/ Wounded Knee Creek Sub Watershed</w:t>
            </w:r>
          </w:p>
        </w:tc>
        <w:tc>
          <w:tcPr>
            <w:tcW w:w="2177" w:type="dxa"/>
            <w:vMerge w:val="restart"/>
            <w:vAlign w:val="center"/>
          </w:tcPr>
          <w:p w14:paraId="5C1A0A56" w14:textId="77777777" w:rsidR="00EC6CA3" w:rsidRPr="001C1910" w:rsidRDefault="00EC6CA3" w:rsidP="00377EBF">
            <w:pPr>
              <w:jc w:val="center"/>
            </w:pPr>
            <w:r w:rsidRPr="001C1910">
              <w:t>Wounded Knee Creek 1</w:t>
            </w:r>
          </w:p>
        </w:tc>
        <w:tc>
          <w:tcPr>
            <w:tcW w:w="1962" w:type="dxa"/>
            <w:vAlign w:val="center"/>
          </w:tcPr>
          <w:p w14:paraId="6E0B629A" w14:textId="77777777" w:rsidR="00EC6CA3" w:rsidRPr="001C1910" w:rsidRDefault="00EC6CA3" w:rsidP="00377EBF">
            <w:pPr>
              <w:jc w:val="center"/>
            </w:pPr>
            <w:r w:rsidRPr="001C1910">
              <w:t>Fecal Coliform Bacteria</w:t>
            </w:r>
          </w:p>
        </w:tc>
        <w:tc>
          <w:tcPr>
            <w:tcW w:w="1710" w:type="dxa"/>
            <w:vAlign w:val="center"/>
          </w:tcPr>
          <w:p w14:paraId="45D29439" w14:textId="77777777" w:rsidR="00EC6CA3" w:rsidRPr="001C1910" w:rsidRDefault="008D39C5" w:rsidP="008D39C5">
            <w:pPr>
              <w:jc w:val="center"/>
            </w:pPr>
            <w:r w:rsidRPr="001C1910">
              <w:t>2</w:t>
            </w:r>
            <w:r w:rsidR="00EC6CA3" w:rsidRPr="001C1910">
              <w:t xml:space="preserve"> of </w:t>
            </w:r>
            <w:r w:rsidRPr="001C1910">
              <w:t>9</w:t>
            </w:r>
          </w:p>
        </w:tc>
        <w:tc>
          <w:tcPr>
            <w:tcW w:w="1767" w:type="dxa"/>
            <w:vAlign w:val="center"/>
          </w:tcPr>
          <w:p w14:paraId="3A8D264D" w14:textId="77777777" w:rsidR="00EC6CA3" w:rsidRPr="001C1910" w:rsidRDefault="008D39C5" w:rsidP="00377EBF">
            <w:pPr>
              <w:jc w:val="center"/>
            </w:pPr>
            <w:r w:rsidRPr="001C1910">
              <w:t>Threatened</w:t>
            </w:r>
          </w:p>
        </w:tc>
      </w:tr>
      <w:tr w:rsidR="00EC6CA3" w:rsidRPr="001C1910" w14:paraId="1D317133" w14:textId="77777777" w:rsidTr="004F1350">
        <w:tc>
          <w:tcPr>
            <w:tcW w:w="1999" w:type="dxa"/>
            <w:vMerge/>
          </w:tcPr>
          <w:p w14:paraId="15CC5614" w14:textId="77777777" w:rsidR="00EC6CA3" w:rsidRPr="001C1910" w:rsidRDefault="00EC6CA3" w:rsidP="00377EBF">
            <w:pPr>
              <w:jc w:val="center"/>
            </w:pPr>
          </w:p>
        </w:tc>
        <w:tc>
          <w:tcPr>
            <w:tcW w:w="2177" w:type="dxa"/>
            <w:vMerge/>
            <w:vAlign w:val="center"/>
          </w:tcPr>
          <w:p w14:paraId="5B0F0040" w14:textId="77777777" w:rsidR="00EC6CA3" w:rsidRPr="001C1910" w:rsidRDefault="00EC6CA3" w:rsidP="00377EBF">
            <w:pPr>
              <w:jc w:val="center"/>
            </w:pPr>
            <w:bookmarkStart w:id="2683" w:name="WOK1wq"/>
            <w:bookmarkEnd w:id="2683"/>
          </w:p>
        </w:tc>
        <w:tc>
          <w:tcPr>
            <w:tcW w:w="1962" w:type="dxa"/>
            <w:vAlign w:val="center"/>
          </w:tcPr>
          <w:p w14:paraId="69897FEC" w14:textId="77777777" w:rsidR="00EC6CA3" w:rsidRPr="001C1910" w:rsidRDefault="00EC6CA3" w:rsidP="00377EBF">
            <w:pPr>
              <w:jc w:val="center"/>
            </w:pPr>
            <w:r w:rsidRPr="001C1910">
              <w:t>E-coli Bacteria</w:t>
            </w:r>
          </w:p>
        </w:tc>
        <w:tc>
          <w:tcPr>
            <w:tcW w:w="1710" w:type="dxa"/>
            <w:vAlign w:val="center"/>
          </w:tcPr>
          <w:p w14:paraId="5AFD776B" w14:textId="77777777" w:rsidR="00EC6CA3" w:rsidRPr="001C1910" w:rsidRDefault="00EC6CA3" w:rsidP="00377EBF">
            <w:pPr>
              <w:jc w:val="center"/>
            </w:pPr>
            <w:r w:rsidRPr="001C1910">
              <w:t>4 of 10</w:t>
            </w:r>
          </w:p>
        </w:tc>
        <w:tc>
          <w:tcPr>
            <w:tcW w:w="1767" w:type="dxa"/>
            <w:vAlign w:val="center"/>
          </w:tcPr>
          <w:p w14:paraId="48DB3949" w14:textId="77777777" w:rsidR="00EC6CA3" w:rsidRPr="001C1910" w:rsidRDefault="00EC6CA3" w:rsidP="00377EBF">
            <w:pPr>
              <w:jc w:val="center"/>
            </w:pPr>
            <w:r w:rsidRPr="001C1910">
              <w:t>Impaired</w:t>
            </w:r>
          </w:p>
        </w:tc>
      </w:tr>
      <w:tr w:rsidR="00EC6CA3" w:rsidRPr="001C1910" w14:paraId="59A31AC7" w14:textId="77777777" w:rsidTr="004F1350">
        <w:tc>
          <w:tcPr>
            <w:tcW w:w="1999" w:type="dxa"/>
            <w:vMerge/>
          </w:tcPr>
          <w:p w14:paraId="0CD0768A" w14:textId="77777777" w:rsidR="00EC6CA3" w:rsidRPr="001C1910" w:rsidRDefault="00EC6CA3" w:rsidP="00377EBF">
            <w:pPr>
              <w:jc w:val="center"/>
            </w:pPr>
          </w:p>
        </w:tc>
        <w:tc>
          <w:tcPr>
            <w:tcW w:w="2177" w:type="dxa"/>
            <w:vMerge/>
            <w:vAlign w:val="center"/>
          </w:tcPr>
          <w:p w14:paraId="34604AC6" w14:textId="77777777" w:rsidR="00EC6CA3" w:rsidRPr="001C1910" w:rsidRDefault="00EC6CA3" w:rsidP="00377EBF">
            <w:pPr>
              <w:jc w:val="center"/>
            </w:pPr>
          </w:p>
        </w:tc>
        <w:tc>
          <w:tcPr>
            <w:tcW w:w="1962" w:type="dxa"/>
            <w:vAlign w:val="center"/>
          </w:tcPr>
          <w:p w14:paraId="6D216212" w14:textId="77777777" w:rsidR="00EC6CA3" w:rsidRPr="001C1910" w:rsidRDefault="00EC6CA3" w:rsidP="00377EBF">
            <w:pPr>
              <w:jc w:val="center"/>
            </w:pPr>
            <w:r w:rsidRPr="001C1910">
              <w:t>Total Phosphorus</w:t>
            </w:r>
          </w:p>
        </w:tc>
        <w:tc>
          <w:tcPr>
            <w:tcW w:w="1710" w:type="dxa"/>
            <w:vAlign w:val="center"/>
          </w:tcPr>
          <w:p w14:paraId="34BC4C11" w14:textId="77777777" w:rsidR="00EC6CA3" w:rsidRPr="001C1910" w:rsidRDefault="00EC6CA3" w:rsidP="00377EBF">
            <w:pPr>
              <w:jc w:val="center"/>
            </w:pPr>
            <w:r w:rsidRPr="001C1910">
              <w:t>7 of 7</w:t>
            </w:r>
          </w:p>
        </w:tc>
        <w:tc>
          <w:tcPr>
            <w:tcW w:w="1767" w:type="dxa"/>
            <w:vAlign w:val="center"/>
          </w:tcPr>
          <w:p w14:paraId="36BF0803" w14:textId="77777777" w:rsidR="00EC6CA3" w:rsidRPr="001C1910" w:rsidRDefault="00EC6CA3" w:rsidP="00377EBF">
            <w:pPr>
              <w:jc w:val="center"/>
            </w:pPr>
            <w:r w:rsidRPr="001C1910">
              <w:t>Threatened</w:t>
            </w:r>
          </w:p>
        </w:tc>
      </w:tr>
      <w:tr w:rsidR="00EC6CA3" w:rsidRPr="001C1910" w14:paraId="679315E1" w14:textId="77777777" w:rsidTr="004F1350">
        <w:tc>
          <w:tcPr>
            <w:tcW w:w="1999" w:type="dxa"/>
            <w:vMerge/>
          </w:tcPr>
          <w:p w14:paraId="61472D44" w14:textId="77777777" w:rsidR="00EC6CA3" w:rsidRPr="001C1910" w:rsidRDefault="00EC6CA3" w:rsidP="00377EBF">
            <w:pPr>
              <w:jc w:val="center"/>
            </w:pPr>
          </w:p>
        </w:tc>
        <w:tc>
          <w:tcPr>
            <w:tcW w:w="2177" w:type="dxa"/>
            <w:vMerge w:val="restart"/>
            <w:vAlign w:val="center"/>
          </w:tcPr>
          <w:p w14:paraId="02A075E7" w14:textId="77777777" w:rsidR="00EC6CA3" w:rsidRPr="001C1910" w:rsidRDefault="00EC6CA3" w:rsidP="00377EBF">
            <w:pPr>
              <w:jc w:val="center"/>
            </w:pPr>
            <w:r w:rsidRPr="001C1910">
              <w:t>Wounded Knee Creek 2</w:t>
            </w:r>
          </w:p>
        </w:tc>
        <w:tc>
          <w:tcPr>
            <w:tcW w:w="1962" w:type="dxa"/>
            <w:vAlign w:val="center"/>
          </w:tcPr>
          <w:p w14:paraId="60D7DD7B" w14:textId="77777777" w:rsidR="00EC6CA3" w:rsidRPr="001C1910" w:rsidRDefault="00EC6CA3" w:rsidP="00377EBF">
            <w:pPr>
              <w:jc w:val="center"/>
            </w:pPr>
            <w:r w:rsidRPr="001C1910">
              <w:t>Fecal Coliform Bacteria</w:t>
            </w:r>
          </w:p>
        </w:tc>
        <w:tc>
          <w:tcPr>
            <w:tcW w:w="1710" w:type="dxa"/>
            <w:vAlign w:val="center"/>
          </w:tcPr>
          <w:p w14:paraId="5458AB39" w14:textId="77777777" w:rsidR="00EC6CA3" w:rsidRPr="001C1910" w:rsidRDefault="008D39C5" w:rsidP="008D39C5">
            <w:pPr>
              <w:jc w:val="center"/>
            </w:pPr>
            <w:r w:rsidRPr="001C1910">
              <w:t>1</w:t>
            </w:r>
            <w:r w:rsidR="00EC6CA3" w:rsidRPr="001C1910">
              <w:t xml:space="preserve"> of </w:t>
            </w:r>
            <w:r w:rsidRPr="001C1910">
              <w:t>8</w:t>
            </w:r>
          </w:p>
        </w:tc>
        <w:tc>
          <w:tcPr>
            <w:tcW w:w="1767" w:type="dxa"/>
            <w:vAlign w:val="center"/>
          </w:tcPr>
          <w:p w14:paraId="68AD9DFE" w14:textId="77777777" w:rsidR="00EC6CA3" w:rsidRPr="001C1910" w:rsidRDefault="008D39C5" w:rsidP="00377EBF">
            <w:pPr>
              <w:jc w:val="center"/>
            </w:pPr>
            <w:r w:rsidRPr="001C1910">
              <w:t>Threatened</w:t>
            </w:r>
          </w:p>
        </w:tc>
      </w:tr>
      <w:tr w:rsidR="00EC6CA3" w:rsidRPr="001C1910" w14:paraId="2E619DE6" w14:textId="77777777" w:rsidTr="004F1350">
        <w:tc>
          <w:tcPr>
            <w:tcW w:w="1999" w:type="dxa"/>
            <w:vMerge/>
          </w:tcPr>
          <w:p w14:paraId="10BB3534" w14:textId="77777777" w:rsidR="00EC6CA3" w:rsidRPr="001C1910" w:rsidRDefault="00EC6CA3" w:rsidP="00377EBF">
            <w:pPr>
              <w:jc w:val="center"/>
            </w:pPr>
          </w:p>
        </w:tc>
        <w:tc>
          <w:tcPr>
            <w:tcW w:w="2177" w:type="dxa"/>
            <w:vMerge/>
            <w:vAlign w:val="center"/>
          </w:tcPr>
          <w:p w14:paraId="78F4C4E8" w14:textId="77777777" w:rsidR="00EC6CA3" w:rsidRPr="001C1910" w:rsidRDefault="00EC6CA3" w:rsidP="00377EBF">
            <w:pPr>
              <w:jc w:val="center"/>
            </w:pPr>
          </w:p>
        </w:tc>
        <w:tc>
          <w:tcPr>
            <w:tcW w:w="1962" w:type="dxa"/>
            <w:vAlign w:val="center"/>
          </w:tcPr>
          <w:p w14:paraId="61330140" w14:textId="77777777" w:rsidR="00EC6CA3" w:rsidRPr="001C1910" w:rsidRDefault="00EC6CA3" w:rsidP="00377EBF">
            <w:pPr>
              <w:jc w:val="center"/>
            </w:pPr>
            <w:r w:rsidRPr="001C1910">
              <w:t>E-coli Bacteria</w:t>
            </w:r>
          </w:p>
        </w:tc>
        <w:tc>
          <w:tcPr>
            <w:tcW w:w="1710" w:type="dxa"/>
            <w:vAlign w:val="center"/>
          </w:tcPr>
          <w:p w14:paraId="7CC3CF96" w14:textId="77777777" w:rsidR="00EC6CA3" w:rsidRPr="001C1910" w:rsidRDefault="00EC6CA3" w:rsidP="00377EBF">
            <w:pPr>
              <w:jc w:val="center"/>
            </w:pPr>
            <w:r w:rsidRPr="001C1910">
              <w:t>1 of 9</w:t>
            </w:r>
          </w:p>
        </w:tc>
        <w:tc>
          <w:tcPr>
            <w:tcW w:w="1767" w:type="dxa"/>
            <w:vAlign w:val="center"/>
          </w:tcPr>
          <w:p w14:paraId="7EFF9770" w14:textId="77777777" w:rsidR="00EC6CA3" w:rsidRPr="001C1910" w:rsidRDefault="00EC6CA3" w:rsidP="00377EBF">
            <w:pPr>
              <w:jc w:val="center"/>
            </w:pPr>
            <w:r w:rsidRPr="001C1910">
              <w:t>Threatened</w:t>
            </w:r>
          </w:p>
        </w:tc>
      </w:tr>
      <w:tr w:rsidR="00EC6CA3" w:rsidRPr="001C1910" w14:paraId="367C2078" w14:textId="77777777" w:rsidTr="004F1350">
        <w:tc>
          <w:tcPr>
            <w:tcW w:w="1999" w:type="dxa"/>
            <w:vMerge/>
          </w:tcPr>
          <w:p w14:paraId="71F33DEB" w14:textId="77777777" w:rsidR="00EC6CA3" w:rsidRPr="001C1910" w:rsidRDefault="00EC6CA3" w:rsidP="00377EBF">
            <w:pPr>
              <w:jc w:val="center"/>
            </w:pPr>
          </w:p>
        </w:tc>
        <w:tc>
          <w:tcPr>
            <w:tcW w:w="2177" w:type="dxa"/>
            <w:vMerge/>
            <w:vAlign w:val="center"/>
          </w:tcPr>
          <w:p w14:paraId="1B9B5782" w14:textId="77777777" w:rsidR="00EC6CA3" w:rsidRPr="001C1910" w:rsidRDefault="00EC6CA3" w:rsidP="00377EBF">
            <w:pPr>
              <w:jc w:val="center"/>
            </w:pPr>
          </w:p>
        </w:tc>
        <w:tc>
          <w:tcPr>
            <w:tcW w:w="1962" w:type="dxa"/>
            <w:vAlign w:val="center"/>
          </w:tcPr>
          <w:p w14:paraId="3178E8E0" w14:textId="77777777" w:rsidR="00EC6CA3" w:rsidRPr="001C1910" w:rsidRDefault="00EC6CA3" w:rsidP="00377EBF">
            <w:pPr>
              <w:jc w:val="center"/>
            </w:pPr>
            <w:r w:rsidRPr="001C1910">
              <w:t>Total Phosphorus</w:t>
            </w:r>
          </w:p>
        </w:tc>
        <w:tc>
          <w:tcPr>
            <w:tcW w:w="1710" w:type="dxa"/>
            <w:vAlign w:val="center"/>
          </w:tcPr>
          <w:p w14:paraId="068A9A44" w14:textId="77777777" w:rsidR="00EC6CA3" w:rsidRPr="001C1910" w:rsidRDefault="00EC6CA3" w:rsidP="00377EBF">
            <w:pPr>
              <w:jc w:val="center"/>
            </w:pPr>
            <w:r w:rsidRPr="001C1910">
              <w:t>7 of 7</w:t>
            </w:r>
          </w:p>
        </w:tc>
        <w:tc>
          <w:tcPr>
            <w:tcW w:w="1767" w:type="dxa"/>
            <w:vAlign w:val="center"/>
          </w:tcPr>
          <w:p w14:paraId="0E4CE1B9" w14:textId="77777777" w:rsidR="00EC6CA3" w:rsidRPr="001C1910" w:rsidRDefault="00EC6CA3" w:rsidP="00377EBF">
            <w:pPr>
              <w:jc w:val="center"/>
            </w:pPr>
            <w:r w:rsidRPr="001C1910">
              <w:t>Threatened</w:t>
            </w:r>
          </w:p>
        </w:tc>
      </w:tr>
      <w:tr w:rsidR="00EC6CA3" w:rsidRPr="001C1910" w14:paraId="58C3F756" w14:textId="77777777" w:rsidTr="004F1350">
        <w:tc>
          <w:tcPr>
            <w:tcW w:w="1999" w:type="dxa"/>
            <w:vMerge/>
          </w:tcPr>
          <w:p w14:paraId="52F66027" w14:textId="77777777" w:rsidR="00EC6CA3" w:rsidRPr="001C1910" w:rsidRDefault="00EC6CA3" w:rsidP="00377EBF">
            <w:pPr>
              <w:jc w:val="center"/>
            </w:pPr>
          </w:p>
        </w:tc>
        <w:tc>
          <w:tcPr>
            <w:tcW w:w="2177" w:type="dxa"/>
            <w:vMerge w:val="restart"/>
            <w:vAlign w:val="center"/>
          </w:tcPr>
          <w:p w14:paraId="50D399B9" w14:textId="77777777" w:rsidR="00EC6CA3" w:rsidRPr="001C1910" w:rsidRDefault="00EC6CA3" w:rsidP="00377EBF">
            <w:pPr>
              <w:jc w:val="center"/>
            </w:pPr>
            <w:r w:rsidRPr="001C1910">
              <w:t>Wounded Knee Creek 3</w:t>
            </w:r>
          </w:p>
        </w:tc>
        <w:tc>
          <w:tcPr>
            <w:tcW w:w="1962" w:type="dxa"/>
            <w:vAlign w:val="center"/>
          </w:tcPr>
          <w:p w14:paraId="60BD3B13" w14:textId="77777777" w:rsidR="00EC6CA3" w:rsidRPr="001C1910" w:rsidRDefault="00EC6CA3" w:rsidP="00377EBF">
            <w:pPr>
              <w:jc w:val="center"/>
            </w:pPr>
            <w:r w:rsidRPr="001C1910">
              <w:t>Fecal Coliform Bacteria</w:t>
            </w:r>
          </w:p>
        </w:tc>
        <w:tc>
          <w:tcPr>
            <w:tcW w:w="1710" w:type="dxa"/>
            <w:vAlign w:val="center"/>
          </w:tcPr>
          <w:p w14:paraId="5690452E" w14:textId="77777777" w:rsidR="00EC6CA3" w:rsidRPr="001C1910" w:rsidRDefault="008D39C5" w:rsidP="008D39C5">
            <w:pPr>
              <w:jc w:val="center"/>
            </w:pPr>
            <w:r w:rsidRPr="001C1910">
              <w:t>2</w:t>
            </w:r>
            <w:r w:rsidR="00EC6CA3" w:rsidRPr="001C1910">
              <w:t xml:space="preserve"> of </w:t>
            </w:r>
            <w:r w:rsidRPr="001C1910">
              <w:t>9</w:t>
            </w:r>
          </w:p>
        </w:tc>
        <w:tc>
          <w:tcPr>
            <w:tcW w:w="1767" w:type="dxa"/>
            <w:vAlign w:val="center"/>
          </w:tcPr>
          <w:p w14:paraId="77BAEA85" w14:textId="77777777" w:rsidR="00EC6CA3" w:rsidRPr="001C1910" w:rsidRDefault="008D39C5" w:rsidP="00377EBF">
            <w:pPr>
              <w:jc w:val="center"/>
            </w:pPr>
            <w:r w:rsidRPr="001C1910">
              <w:t>Threatened</w:t>
            </w:r>
          </w:p>
        </w:tc>
      </w:tr>
      <w:tr w:rsidR="00EC6CA3" w:rsidRPr="001C1910" w14:paraId="41867366" w14:textId="77777777" w:rsidTr="004F1350">
        <w:tc>
          <w:tcPr>
            <w:tcW w:w="1999" w:type="dxa"/>
            <w:vMerge/>
          </w:tcPr>
          <w:p w14:paraId="70F4845E" w14:textId="77777777" w:rsidR="00EC6CA3" w:rsidRPr="001C1910" w:rsidRDefault="00EC6CA3" w:rsidP="00377EBF">
            <w:pPr>
              <w:jc w:val="center"/>
            </w:pPr>
          </w:p>
        </w:tc>
        <w:tc>
          <w:tcPr>
            <w:tcW w:w="2177" w:type="dxa"/>
            <w:vMerge/>
            <w:vAlign w:val="center"/>
          </w:tcPr>
          <w:p w14:paraId="6F86FA17" w14:textId="77777777" w:rsidR="00EC6CA3" w:rsidRPr="001C1910" w:rsidRDefault="00EC6CA3" w:rsidP="00377EBF">
            <w:pPr>
              <w:jc w:val="center"/>
            </w:pPr>
          </w:p>
        </w:tc>
        <w:tc>
          <w:tcPr>
            <w:tcW w:w="1962" w:type="dxa"/>
            <w:vAlign w:val="center"/>
          </w:tcPr>
          <w:p w14:paraId="28352C95" w14:textId="77777777" w:rsidR="00EC6CA3" w:rsidRPr="001C1910" w:rsidRDefault="00EC6CA3" w:rsidP="00377EBF">
            <w:pPr>
              <w:jc w:val="center"/>
            </w:pPr>
            <w:r w:rsidRPr="001C1910">
              <w:t>E-coli Bacteria</w:t>
            </w:r>
          </w:p>
        </w:tc>
        <w:tc>
          <w:tcPr>
            <w:tcW w:w="1710" w:type="dxa"/>
            <w:vAlign w:val="center"/>
          </w:tcPr>
          <w:p w14:paraId="1AFC1D15" w14:textId="77777777" w:rsidR="00EC6CA3" w:rsidRPr="001C1910" w:rsidRDefault="00EC6CA3" w:rsidP="00377EBF">
            <w:pPr>
              <w:jc w:val="center"/>
            </w:pPr>
            <w:r w:rsidRPr="001C1910">
              <w:t>5 of 11</w:t>
            </w:r>
          </w:p>
        </w:tc>
        <w:tc>
          <w:tcPr>
            <w:tcW w:w="1767" w:type="dxa"/>
            <w:vAlign w:val="center"/>
          </w:tcPr>
          <w:p w14:paraId="54F47702" w14:textId="77777777" w:rsidR="00EC6CA3" w:rsidRPr="001C1910" w:rsidRDefault="00EC6CA3" w:rsidP="00377EBF">
            <w:pPr>
              <w:jc w:val="center"/>
            </w:pPr>
            <w:r w:rsidRPr="001C1910">
              <w:t>Impaired</w:t>
            </w:r>
          </w:p>
        </w:tc>
      </w:tr>
      <w:tr w:rsidR="00EC6CA3" w:rsidRPr="001C1910" w14:paraId="6AD8042A" w14:textId="77777777" w:rsidTr="004F1350">
        <w:tc>
          <w:tcPr>
            <w:tcW w:w="1999" w:type="dxa"/>
            <w:vMerge/>
          </w:tcPr>
          <w:p w14:paraId="5E05EA91" w14:textId="77777777" w:rsidR="00EC6CA3" w:rsidRPr="001C1910" w:rsidRDefault="00EC6CA3" w:rsidP="00377EBF">
            <w:pPr>
              <w:jc w:val="center"/>
            </w:pPr>
          </w:p>
        </w:tc>
        <w:tc>
          <w:tcPr>
            <w:tcW w:w="2177" w:type="dxa"/>
            <w:vMerge/>
            <w:vAlign w:val="center"/>
          </w:tcPr>
          <w:p w14:paraId="2404A6B4" w14:textId="77777777" w:rsidR="00EC6CA3" w:rsidRPr="001C1910" w:rsidRDefault="00EC6CA3" w:rsidP="00377EBF">
            <w:pPr>
              <w:jc w:val="center"/>
            </w:pPr>
          </w:p>
        </w:tc>
        <w:tc>
          <w:tcPr>
            <w:tcW w:w="1962" w:type="dxa"/>
            <w:vAlign w:val="center"/>
          </w:tcPr>
          <w:p w14:paraId="617BFBB0" w14:textId="77777777" w:rsidR="00EC6CA3" w:rsidRPr="001C1910" w:rsidRDefault="00EC6CA3" w:rsidP="00377EBF">
            <w:pPr>
              <w:jc w:val="center"/>
            </w:pPr>
            <w:r w:rsidRPr="001C1910">
              <w:t>Total Phosphorus</w:t>
            </w:r>
          </w:p>
        </w:tc>
        <w:tc>
          <w:tcPr>
            <w:tcW w:w="1710" w:type="dxa"/>
            <w:vAlign w:val="center"/>
          </w:tcPr>
          <w:p w14:paraId="6C7386E5" w14:textId="77777777" w:rsidR="00EC6CA3" w:rsidRPr="001C1910" w:rsidRDefault="00EC6CA3" w:rsidP="00377EBF">
            <w:pPr>
              <w:jc w:val="center"/>
            </w:pPr>
            <w:r w:rsidRPr="001C1910">
              <w:t>8 of 8</w:t>
            </w:r>
          </w:p>
        </w:tc>
        <w:tc>
          <w:tcPr>
            <w:tcW w:w="1767" w:type="dxa"/>
            <w:vAlign w:val="center"/>
          </w:tcPr>
          <w:p w14:paraId="270AF7FA" w14:textId="77777777" w:rsidR="00EC6CA3" w:rsidRPr="001C1910" w:rsidRDefault="00EC6CA3" w:rsidP="00377EBF">
            <w:pPr>
              <w:jc w:val="center"/>
            </w:pPr>
            <w:r w:rsidRPr="001C1910">
              <w:t>Threatened</w:t>
            </w:r>
          </w:p>
        </w:tc>
      </w:tr>
      <w:tr w:rsidR="00EC6CA3" w:rsidRPr="001C1910" w14:paraId="5BAB2AFC" w14:textId="77777777" w:rsidTr="004F1350">
        <w:tc>
          <w:tcPr>
            <w:tcW w:w="1999" w:type="dxa"/>
            <w:vMerge/>
          </w:tcPr>
          <w:p w14:paraId="7C24B0FF" w14:textId="77777777" w:rsidR="00EC6CA3" w:rsidRPr="001C1910" w:rsidRDefault="00EC6CA3" w:rsidP="00377EBF">
            <w:pPr>
              <w:jc w:val="center"/>
            </w:pPr>
          </w:p>
        </w:tc>
        <w:tc>
          <w:tcPr>
            <w:tcW w:w="2177" w:type="dxa"/>
            <w:vMerge w:val="restart"/>
            <w:vAlign w:val="center"/>
          </w:tcPr>
          <w:p w14:paraId="26A71CA7" w14:textId="77777777" w:rsidR="00EC6CA3" w:rsidRPr="001C1910" w:rsidRDefault="00EC6CA3" w:rsidP="00377EBF">
            <w:pPr>
              <w:jc w:val="center"/>
            </w:pPr>
            <w:r w:rsidRPr="001C1910">
              <w:t>Wounded Knee Creek 4</w:t>
            </w:r>
          </w:p>
        </w:tc>
        <w:tc>
          <w:tcPr>
            <w:tcW w:w="1962" w:type="dxa"/>
            <w:vAlign w:val="center"/>
          </w:tcPr>
          <w:p w14:paraId="7402E970" w14:textId="77777777" w:rsidR="00EC6CA3" w:rsidRPr="001C1910" w:rsidRDefault="00EC6CA3" w:rsidP="00377EBF">
            <w:pPr>
              <w:jc w:val="center"/>
            </w:pPr>
            <w:r w:rsidRPr="001C1910">
              <w:t>Fecal Coliform Bacteria</w:t>
            </w:r>
          </w:p>
        </w:tc>
        <w:tc>
          <w:tcPr>
            <w:tcW w:w="1710" w:type="dxa"/>
            <w:vAlign w:val="center"/>
          </w:tcPr>
          <w:p w14:paraId="2EC2656D" w14:textId="77777777" w:rsidR="00EC6CA3" w:rsidRPr="001C1910" w:rsidRDefault="00FD42B9" w:rsidP="00FD42B9">
            <w:pPr>
              <w:jc w:val="center"/>
            </w:pPr>
            <w:r w:rsidRPr="001C1910">
              <w:t xml:space="preserve">2 </w:t>
            </w:r>
            <w:r w:rsidR="00EC6CA3" w:rsidRPr="001C1910">
              <w:t xml:space="preserve">of </w:t>
            </w:r>
            <w:r w:rsidRPr="001C1910">
              <w:t>8</w:t>
            </w:r>
          </w:p>
        </w:tc>
        <w:tc>
          <w:tcPr>
            <w:tcW w:w="1767" w:type="dxa"/>
            <w:vAlign w:val="center"/>
          </w:tcPr>
          <w:p w14:paraId="72B9C443" w14:textId="77777777" w:rsidR="00EC6CA3" w:rsidRPr="001C1910" w:rsidRDefault="00FD42B9" w:rsidP="00FD42B9">
            <w:pPr>
              <w:jc w:val="center"/>
            </w:pPr>
            <w:r w:rsidRPr="001C1910">
              <w:t>Threatened</w:t>
            </w:r>
          </w:p>
        </w:tc>
      </w:tr>
      <w:tr w:rsidR="00EC6CA3" w:rsidRPr="001C1910" w14:paraId="1938B152" w14:textId="77777777" w:rsidTr="004F1350">
        <w:tc>
          <w:tcPr>
            <w:tcW w:w="1999" w:type="dxa"/>
            <w:vMerge/>
          </w:tcPr>
          <w:p w14:paraId="509CEE12" w14:textId="77777777" w:rsidR="00EC6CA3" w:rsidRPr="001C1910" w:rsidRDefault="00EC6CA3" w:rsidP="00377EBF">
            <w:pPr>
              <w:jc w:val="center"/>
            </w:pPr>
          </w:p>
        </w:tc>
        <w:tc>
          <w:tcPr>
            <w:tcW w:w="2177" w:type="dxa"/>
            <w:vMerge/>
            <w:vAlign w:val="center"/>
          </w:tcPr>
          <w:p w14:paraId="2F66114A" w14:textId="77777777" w:rsidR="00EC6CA3" w:rsidRPr="001C1910" w:rsidRDefault="00EC6CA3" w:rsidP="00377EBF">
            <w:pPr>
              <w:jc w:val="center"/>
            </w:pPr>
          </w:p>
        </w:tc>
        <w:tc>
          <w:tcPr>
            <w:tcW w:w="1962" w:type="dxa"/>
            <w:vAlign w:val="center"/>
          </w:tcPr>
          <w:p w14:paraId="79B21B2C" w14:textId="77777777" w:rsidR="00EC6CA3" w:rsidRPr="001C1910" w:rsidRDefault="00EC6CA3" w:rsidP="00377EBF">
            <w:pPr>
              <w:jc w:val="center"/>
            </w:pPr>
            <w:r w:rsidRPr="001C1910">
              <w:t>E-coli Bacteria</w:t>
            </w:r>
          </w:p>
        </w:tc>
        <w:tc>
          <w:tcPr>
            <w:tcW w:w="1710" w:type="dxa"/>
            <w:vAlign w:val="center"/>
          </w:tcPr>
          <w:p w14:paraId="40C95847" w14:textId="77777777" w:rsidR="00EC6CA3" w:rsidRPr="001C1910" w:rsidRDefault="00EC6CA3" w:rsidP="00377EBF">
            <w:pPr>
              <w:jc w:val="center"/>
            </w:pPr>
            <w:r w:rsidRPr="001C1910">
              <w:t>7 of 9</w:t>
            </w:r>
          </w:p>
        </w:tc>
        <w:tc>
          <w:tcPr>
            <w:tcW w:w="1767" w:type="dxa"/>
            <w:vAlign w:val="center"/>
          </w:tcPr>
          <w:p w14:paraId="074C67D9" w14:textId="77777777" w:rsidR="00EC6CA3" w:rsidRPr="001C1910" w:rsidRDefault="00EC6CA3" w:rsidP="00377EBF">
            <w:pPr>
              <w:jc w:val="center"/>
            </w:pPr>
            <w:r w:rsidRPr="001C1910">
              <w:t>Threatened</w:t>
            </w:r>
          </w:p>
        </w:tc>
      </w:tr>
      <w:tr w:rsidR="00EC6CA3" w:rsidRPr="001C1910" w14:paraId="5B3E87D8" w14:textId="77777777" w:rsidTr="004F1350">
        <w:tc>
          <w:tcPr>
            <w:tcW w:w="1999" w:type="dxa"/>
            <w:vMerge/>
          </w:tcPr>
          <w:p w14:paraId="2EF76730" w14:textId="77777777" w:rsidR="00EC6CA3" w:rsidRPr="001C1910" w:rsidRDefault="00EC6CA3" w:rsidP="00377EBF">
            <w:pPr>
              <w:jc w:val="center"/>
            </w:pPr>
          </w:p>
        </w:tc>
        <w:tc>
          <w:tcPr>
            <w:tcW w:w="2177" w:type="dxa"/>
            <w:vMerge/>
            <w:vAlign w:val="center"/>
          </w:tcPr>
          <w:p w14:paraId="643E7274" w14:textId="77777777" w:rsidR="00EC6CA3" w:rsidRPr="001C1910" w:rsidRDefault="00EC6CA3" w:rsidP="00377EBF">
            <w:pPr>
              <w:jc w:val="center"/>
            </w:pPr>
          </w:p>
        </w:tc>
        <w:tc>
          <w:tcPr>
            <w:tcW w:w="1962" w:type="dxa"/>
            <w:vAlign w:val="center"/>
          </w:tcPr>
          <w:p w14:paraId="4AB9BA0F" w14:textId="77777777" w:rsidR="00EC6CA3" w:rsidRPr="001C1910" w:rsidRDefault="00EC6CA3" w:rsidP="00377EBF">
            <w:pPr>
              <w:jc w:val="center"/>
            </w:pPr>
            <w:r w:rsidRPr="001C1910">
              <w:t>Total Phosphorus</w:t>
            </w:r>
          </w:p>
        </w:tc>
        <w:tc>
          <w:tcPr>
            <w:tcW w:w="1710" w:type="dxa"/>
            <w:vAlign w:val="center"/>
          </w:tcPr>
          <w:p w14:paraId="5223BD32" w14:textId="77777777" w:rsidR="00EC6CA3" w:rsidRPr="001C1910" w:rsidRDefault="00EC6CA3" w:rsidP="00377EBF">
            <w:pPr>
              <w:jc w:val="center"/>
            </w:pPr>
            <w:r w:rsidRPr="001C1910">
              <w:t>7 of 7</w:t>
            </w:r>
          </w:p>
        </w:tc>
        <w:tc>
          <w:tcPr>
            <w:tcW w:w="1767" w:type="dxa"/>
            <w:vAlign w:val="center"/>
          </w:tcPr>
          <w:p w14:paraId="401E08A5" w14:textId="77777777" w:rsidR="00EC6CA3" w:rsidRPr="001C1910" w:rsidRDefault="00EC6CA3" w:rsidP="00377EBF">
            <w:pPr>
              <w:jc w:val="center"/>
            </w:pPr>
            <w:r w:rsidRPr="001C1910">
              <w:t>Threatened</w:t>
            </w:r>
          </w:p>
        </w:tc>
      </w:tr>
      <w:tr w:rsidR="00EC6CA3" w:rsidRPr="001C1910" w14:paraId="707477A4" w14:textId="77777777" w:rsidTr="004F1350">
        <w:tc>
          <w:tcPr>
            <w:tcW w:w="1999" w:type="dxa"/>
            <w:vMerge/>
          </w:tcPr>
          <w:p w14:paraId="08EE4483" w14:textId="77777777" w:rsidR="00EC6CA3" w:rsidRPr="001C1910" w:rsidRDefault="00EC6CA3" w:rsidP="00377EBF">
            <w:pPr>
              <w:jc w:val="center"/>
            </w:pPr>
          </w:p>
        </w:tc>
        <w:tc>
          <w:tcPr>
            <w:tcW w:w="2177" w:type="dxa"/>
            <w:vMerge/>
            <w:vAlign w:val="center"/>
          </w:tcPr>
          <w:p w14:paraId="37C6FD4D" w14:textId="77777777" w:rsidR="00EC6CA3" w:rsidRPr="001C1910" w:rsidRDefault="00EC6CA3" w:rsidP="00377EBF">
            <w:pPr>
              <w:jc w:val="center"/>
            </w:pPr>
          </w:p>
        </w:tc>
        <w:tc>
          <w:tcPr>
            <w:tcW w:w="1962" w:type="dxa"/>
            <w:vAlign w:val="center"/>
          </w:tcPr>
          <w:p w14:paraId="67F05726" w14:textId="77777777" w:rsidR="00EC6CA3" w:rsidRPr="001C1910" w:rsidRDefault="00EC6CA3" w:rsidP="00377EBF">
            <w:pPr>
              <w:jc w:val="center"/>
            </w:pPr>
            <w:r w:rsidRPr="001C1910">
              <w:t>Total Suspended Solids</w:t>
            </w:r>
          </w:p>
        </w:tc>
        <w:tc>
          <w:tcPr>
            <w:tcW w:w="1710" w:type="dxa"/>
            <w:vAlign w:val="center"/>
          </w:tcPr>
          <w:p w14:paraId="0A4C4764" w14:textId="77777777" w:rsidR="00EC6CA3" w:rsidRPr="001C1910" w:rsidRDefault="00EC6CA3" w:rsidP="00377EBF">
            <w:pPr>
              <w:jc w:val="center"/>
            </w:pPr>
            <w:r w:rsidRPr="001C1910">
              <w:t>4 of 10</w:t>
            </w:r>
          </w:p>
        </w:tc>
        <w:tc>
          <w:tcPr>
            <w:tcW w:w="1767" w:type="dxa"/>
            <w:vAlign w:val="center"/>
          </w:tcPr>
          <w:p w14:paraId="2B5B8119" w14:textId="77777777" w:rsidR="00EC6CA3" w:rsidRPr="001C1910" w:rsidRDefault="00EC6CA3" w:rsidP="00377EBF">
            <w:pPr>
              <w:jc w:val="center"/>
            </w:pPr>
            <w:r w:rsidRPr="001C1910">
              <w:t>Impaired</w:t>
            </w:r>
          </w:p>
        </w:tc>
      </w:tr>
      <w:tr w:rsidR="00EC6CA3" w:rsidRPr="001C1910" w14:paraId="301C6737" w14:textId="77777777" w:rsidTr="004F1350">
        <w:tc>
          <w:tcPr>
            <w:tcW w:w="1999" w:type="dxa"/>
            <w:vMerge/>
          </w:tcPr>
          <w:p w14:paraId="3F1ECD6F" w14:textId="77777777" w:rsidR="00EC6CA3" w:rsidRPr="001C1910" w:rsidRDefault="00EC6CA3" w:rsidP="00377EBF">
            <w:pPr>
              <w:jc w:val="center"/>
            </w:pPr>
          </w:p>
        </w:tc>
        <w:tc>
          <w:tcPr>
            <w:tcW w:w="2177" w:type="dxa"/>
            <w:vAlign w:val="center"/>
          </w:tcPr>
          <w:p w14:paraId="1BBBE2BC" w14:textId="77777777" w:rsidR="00EC6CA3" w:rsidRPr="001C1910" w:rsidRDefault="00FD42B9" w:rsidP="00377EBF">
            <w:pPr>
              <w:jc w:val="center"/>
            </w:pPr>
            <w:r w:rsidRPr="001C1910">
              <w:t>Porcupine Creek 1</w:t>
            </w:r>
          </w:p>
        </w:tc>
        <w:tc>
          <w:tcPr>
            <w:tcW w:w="1962" w:type="dxa"/>
            <w:vAlign w:val="center"/>
          </w:tcPr>
          <w:p w14:paraId="11F5FDBF" w14:textId="77777777" w:rsidR="00EC6CA3" w:rsidRPr="001C1910" w:rsidRDefault="00EC6CA3" w:rsidP="00377EBF">
            <w:pPr>
              <w:jc w:val="center"/>
            </w:pPr>
            <w:r w:rsidRPr="001C1910">
              <w:t>Total Phosphorus</w:t>
            </w:r>
          </w:p>
        </w:tc>
        <w:tc>
          <w:tcPr>
            <w:tcW w:w="1710" w:type="dxa"/>
            <w:vAlign w:val="center"/>
          </w:tcPr>
          <w:p w14:paraId="25144BC0" w14:textId="77777777" w:rsidR="00EC6CA3" w:rsidRPr="001C1910" w:rsidRDefault="00EC6CA3" w:rsidP="00377EBF">
            <w:pPr>
              <w:jc w:val="center"/>
            </w:pPr>
            <w:r w:rsidRPr="001C1910">
              <w:t>8 of 8</w:t>
            </w:r>
          </w:p>
        </w:tc>
        <w:tc>
          <w:tcPr>
            <w:tcW w:w="1767" w:type="dxa"/>
            <w:vAlign w:val="center"/>
          </w:tcPr>
          <w:p w14:paraId="16AAC38B" w14:textId="77777777" w:rsidR="00EC6CA3" w:rsidRPr="001C1910" w:rsidRDefault="00EC6CA3" w:rsidP="00377EBF">
            <w:pPr>
              <w:jc w:val="center"/>
            </w:pPr>
            <w:r w:rsidRPr="001C1910">
              <w:t>Threatened</w:t>
            </w:r>
          </w:p>
        </w:tc>
      </w:tr>
      <w:tr w:rsidR="00EC6CA3" w:rsidRPr="001C1910" w14:paraId="120A2F8E" w14:textId="77777777" w:rsidTr="004F1350">
        <w:tc>
          <w:tcPr>
            <w:tcW w:w="1999" w:type="dxa"/>
            <w:vMerge/>
          </w:tcPr>
          <w:p w14:paraId="4CB079E7" w14:textId="77777777" w:rsidR="00EC6CA3" w:rsidRPr="001C1910" w:rsidRDefault="00EC6CA3" w:rsidP="00377EBF">
            <w:pPr>
              <w:jc w:val="center"/>
            </w:pPr>
          </w:p>
        </w:tc>
        <w:tc>
          <w:tcPr>
            <w:tcW w:w="2177" w:type="dxa"/>
            <w:vMerge w:val="restart"/>
            <w:vAlign w:val="center"/>
          </w:tcPr>
          <w:p w14:paraId="2941735A" w14:textId="77777777" w:rsidR="00EC6CA3" w:rsidRPr="001C1910" w:rsidRDefault="00EC6CA3" w:rsidP="00377EBF">
            <w:pPr>
              <w:jc w:val="center"/>
            </w:pPr>
            <w:r w:rsidRPr="001C1910">
              <w:t>Porcupine Creek 2</w:t>
            </w:r>
          </w:p>
        </w:tc>
        <w:tc>
          <w:tcPr>
            <w:tcW w:w="1962" w:type="dxa"/>
            <w:vAlign w:val="center"/>
          </w:tcPr>
          <w:p w14:paraId="4EF314C4" w14:textId="77777777" w:rsidR="00EC6CA3" w:rsidRPr="001C1910" w:rsidRDefault="00EC6CA3" w:rsidP="00377EBF">
            <w:pPr>
              <w:jc w:val="center"/>
            </w:pPr>
            <w:r w:rsidRPr="001C1910">
              <w:t>Fecal Coliform Bacteria</w:t>
            </w:r>
          </w:p>
        </w:tc>
        <w:tc>
          <w:tcPr>
            <w:tcW w:w="1710" w:type="dxa"/>
            <w:vAlign w:val="center"/>
          </w:tcPr>
          <w:p w14:paraId="5E709192" w14:textId="77777777" w:rsidR="00EC6CA3" w:rsidRPr="001C1910" w:rsidRDefault="00EC6CA3" w:rsidP="00377EBF">
            <w:pPr>
              <w:jc w:val="center"/>
            </w:pPr>
            <w:r w:rsidRPr="001C1910">
              <w:t>3 of 11</w:t>
            </w:r>
          </w:p>
        </w:tc>
        <w:tc>
          <w:tcPr>
            <w:tcW w:w="1767" w:type="dxa"/>
            <w:vAlign w:val="center"/>
          </w:tcPr>
          <w:p w14:paraId="1F8D7D3C" w14:textId="77777777" w:rsidR="00EC6CA3" w:rsidRPr="001C1910" w:rsidRDefault="00EC6CA3" w:rsidP="00377EBF">
            <w:pPr>
              <w:jc w:val="center"/>
            </w:pPr>
            <w:r w:rsidRPr="001C1910">
              <w:t>Impaired</w:t>
            </w:r>
          </w:p>
        </w:tc>
      </w:tr>
      <w:tr w:rsidR="00EC6CA3" w:rsidRPr="001C1910" w14:paraId="1D8BA4F3" w14:textId="77777777" w:rsidTr="004F1350">
        <w:tc>
          <w:tcPr>
            <w:tcW w:w="1999" w:type="dxa"/>
            <w:vMerge/>
          </w:tcPr>
          <w:p w14:paraId="2BCF1C60" w14:textId="77777777" w:rsidR="00EC6CA3" w:rsidRPr="001C1910" w:rsidRDefault="00EC6CA3" w:rsidP="00377EBF">
            <w:pPr>
              <w:jc w:val="center"/>
            </w:pPr>
          </w:p>
        </w:tc>
        <w:tc>
          <w:tcPr>
            <w:tcW w:w="2177" w:type="dxa"/>
            <w:vMerge/>
            <w:vAlign w:val="center"/>
          </w:tcPr>
          <w:p w14:paraId="438054C9" w14:textId="77777777" w:rsidR="00EC6CA3" w:rsidRPr="001C1910" w:rsidRDefault="00EC6CA3" w:rsidP="00377EBF">
            <w:pPr>
              <w:jc w:val="center"/>
            </w:pPr>
          </w:p>
        </w:tc>
        <w:tc>
          <w:tcPr>
            <w:tcW w:w="1962" w:type="dxa"/>
            <w:vAlign w:val="center"/>
          </w:tcPr>
          <w:p w14:paraId="2D41688E" w14:textId="77777777" w:rsidR="00EC6CA3" w:rsidRPr="001C1910" w:rsidRDefault="00EC6CA3" w:rsidP="00377EBF">
            <w:pPr>
              <w:jc w:val="center"/>
            </w:pPr>
            <w:r w:rsidRPr="001C1910">
              <w:t>Total Phosphorus</w:t>
            </w:r>
          </w:p>
        </w:tc>
        <w:tc>
          <w:tcPr>
            <w:tcW w:w="1710" w:type="dxa"/>
            <w:vAlign w:val="center"/>
          </w:tcPr>
          <w:p w14:paraId="4154D8A4" w14:textId="77777777" w:rsidR="00EC6CA3" w:rsidRPr="001C1910" w:rsidRDefault="00EC6CA3" w:rsidP="00377EBF">
            <w:pPr>
              <w:jc w:val="center"/>
            </w:pPr>
            <w:r w:rsidRPr="001C1910">
              <w:t>9 of 9</w:t>
            </w:r>
          </w:p>
        </w:tc>
        <w:tc>
          <w:tcPr>
            <w:tcW w:w="1767" w:type="dxa"/>
            <w:vAlign w:val="center"/>
          </w:tcPr>
          <w:p w14:paraId="6F07E93C" w14:textId="77777777" w:rsidR="00EC6CA3" w:rsidRPr="001C1910" w:rsidRDefault="00EC6CA3" w:rsidP="00377EBF">
            <w:pPr>
              <w:jc w:val="center"/>
            </w:pPr>
            <w:r w:rsidRPr="001C1910">
              <w:t>Threatened</w:t>
            </w:r>
          </w:p>
        </w:tc>
      </w:tr>
      <w:tr w:rsidR="00EC6CA3" w:rsidRPr="001C1910" w14:paraId="68AE2435" w14:textId="77777777" w:rsidTr="004F1350">
        <w:tc>
          <w:tcPr>
            <w:tcW w:w="1999" w:type="dxa"/>
            <w:vMerge/>
          </w:tcPr>
          <w:p w14:paraId="1143C563" w14:textId="77777777" w:rsidR="00EC6CA3" w:rsidRPr="001C1910" w:rsidRDefault="00EC6CA3" w:rsidP="00377EBF">
            <w:pPr>
              <w:jc w:val="center"/>
            </w:pPr>
          </w:p>
        </w:tc>
        <w:tc>
          <w:tcPr>
            <w:tcW w:w="2177" w:type="dxa"/>
            <w:vMerge w:val="restart"/>
            <w:vAlign w:val="center"/>
          </w:tcPr>
          <w:p w14:paraId="6FF828E6" w14:textId="77777777" w:rsidR="00EC6CA3" w:rsidRPr="001C1910" w:rsidRDefault="00EC6CA3" w:rsidP="00377EBF">
            <w:pPr>
              <w:jc w:val="center"/>
            </w:pPr>
            <w:r w:rsidRPr="001C1910">
              <w:t>Porcupine Creek 3</w:t>
            </w:r>
          </w:p>
        </w:tc>
        <w:tc>
          <w:tcPr>
            <w:tcW w:w="1962" w:type="dxa"/>
            <w:vAlign w:val="center"/>
          </w:tcPr>
          <w:p w14:paraId="1E45F9C4" w14:textId="77777777" w:rsidR="00EC6CA3" w:rsidRPr="001C1910" w:rsidRDefault="00EC6CA3" w:rsidP="00377EBF">
            <w:pPr>
              <w:jc w:val="center"/>
            </w:pPr>
            <w:r w:rsidRPr="001C1910">
              <w:t>Fecal Coliform Bacteria</w:t>
            </w:r>
          </w:p>
        </w:tc>
        <w:tc>
          <w:tcPr>
            <w:tcW w:w="1710" w:type="dxa"/>
            <w:vAlign w:val="center"/>
          </w:tcPr>
          <w:p w14:paraId="7D8B9191" w14:textId="77777777" w:rsidR="00EC6CA3" w:rsidRPr="001C1910" w:rsidRDefault="00FD42B9" w:rsidP="00377EBF">
            <w:pPr>
              <w:jc w:val="center"/>
            </w:pPr>
            <w:r w:rsidRPr="001C1910">
              <w:t>5 of 9</w:t>
            </w:r>
          </w:p>
        </w:tc>
        <w:tc>
          <w:tcPr>
            <w:tcW w:w="1767" w:type="dxa"/>
            <w:vAlign w:val="center"/>
          </w:tcPr>
          <w:p w14:paraId="6E5C5ECF" w14:textId="77777777" w:rsidR="00EC6CA3" w:rsidRPr="001C1910" w:rsidRDefault="00FD42B9" w:rsidP="00377EBF">
            <w:pPr>
              <w:jc w:val="center"/>
            </w:pPr>
            <w:r w:rsidRPr="001C1910">
              <w:t>Threatened</w:t>
            </w:r>
          </w:p>
        </w:tc>
      </w:tr>
      <w:tr w:rsidR="00EC6CA3" w:rsidRPr="001C1910" w14:paraId="2FD2C9DD" w14:textId="77777777" w:rsidTr="004F1350">
        <w:tc>
          <w:tcPr>
            <w:tcW w:w="1999" w:type="dxa"/>
            <w:vMerge/>
          </w:tcPr>
          <w:p w14:paraId="7BAFEC94" w14:textId="77777777" w:rsidR="00EC6CA3" w:rsidRPr="001C1910" w:rsidRDefault="00EC6CA3" w:rsidP="00377EBF">
            <w:pPr>
              <w:jc w:val="center"/>
            </w:pPr>
          </w:p>
        </w:tc>
        <w:tc>
          <w:tcPr>
            <w:tcW w:w="2177" w:type="dxa"/>
            <w:vMerge/>
            <w:vAlign w:val="center"/>
          </w:tcPr>
          <w:p w14:paraId="2713D61D" w14:textId="77777777" w:rsidR="00EC6CA3" w:rsidRPr="001C1910" w:rsidRDefault="00EC6CA3" w:rsidP="00377EBF">
            <w:pPr>
              <w:jc w:val="center"/>
            </w:pPr>
          </w:p>
        </w:tc>
        <w:tc>
          <w:tcPr>
            <w:tcW w:w="1962" w:type="dxa"/>
            <w:vAlign w:val="center"/>
          </w:tcPr>
          <w:p w14:paraId="3F09E330" w14:textId="77777777" w:rsidR="00EC6CA3" w:rsidRPr="001C1910" w:rsidRDefault="00EC6CA3" w:rsidP="00377EBF">
            <w:pPr>
              <w:jc w:val="center"/>
            </w:pPr>
            <w:r w:rsidRPr="001C1910">
              <w:t>E-coli Bacteria</w:t>
            </w:r>
          </w:p>
        </w:tc>
        <w:tc>
          <w:tcPr>
            <w:tcW w:w="1710" w:type="dxa"/>
            <w:vAlign w:val="center"/>
          </w:tcPr>
          <w:p w14:paraId="795D7B4E" w14:textId="77777777" w:rsidR="00EC6CA3" w:rsidRPr="001C1910" w:rsidRDefault="00FD42B9" w:rsidP="00377EBF">
            <w:pPr>
              <w:jc w:val="center"/>
            </w:pPr>
            <w:r w:rsidRPr="001C1910">
              <w:t>7 of 11</w:t>
            </w:r>
          </w:p>
        </w:tc>
        <w:tc>
          <w:tcPr>
            <w:tcW w:w="1767" w:type="dxa"/>
            <w:vAlign w:val="center"/>
          </w:tcPr>
          <w:p w14:paraId="12505B7F" w14:textId="77777777" w:rsidR="00EC6CA3" w:rsidRPr="001C1910" w:rsidRDefault="00FD42B9" w:rsidP="00377EBF">
            <w:pPr>
              <w:jc w:val="center"/>
            </w:pPr>
            <w:r w:rsidRPr="001C1910">
              <w:t>Impaired</w:t>
            </w:r>
          </w:p>
        </w:tc>
      </w:tr>
      <w:tr w:rsidR="00EC6CA3" w:rsidRPr="001C1910" w14:paraId="0956B3D1" w14:textId="77777777" w:rsidTr="004F1350">
        <w:tc>
          <w:tcPr>
            <w:tcW w:w="1999" w:type="dxa"/>
            <w:vMerge/>
          </w:tcPr>
          <w:p w14:paraId="4496FC00" w14:textId="77777777" w:rsidR="00EC6CA3" w:rsidRPr="001C1910" w:rsidRDefault="00EC6CA3" w:rsidP="00377EBF">
            <w:pPr>
              <w:jc w:val="center"/>
            </w:pPr>
          </w:p>
        </w:tc>
        <w:tc>
          <w:tcPr>
            <w:tcW w:w="2177" w:type="dxa"/>
            <w:vMerge/>
            <w:vAlign w:val="center"/>
          </w:tcPr>
          <w:p w14:paraId="6F4E683C" w14:textId="77777777" w:rsidR="00EC6CA3" w:rsidRPr="001C1910" w:rsidRDefault="00EC6CA3" w:rsidP="00377EBF">
            <w:pPr>
              <w:jc w:val="center"/>
            </w:pPr>
          </w:p>
        </w:tc>
        <w:tc>
          <w:tcPr>
            <w:tcW w:w="1962" w:type="dxa"/>
            <w:vAlign w:val="center"/>
          </w:tcPr>
          <w:p w14:paraId="2E01B6A4" w14:textId="77777777" w:rsidR="00EC6CA3" w:rsidRPr="001C1910" w:rsidRDefault="00EC6CA3" w:rsidP="00377EBF">
            <w:pPr>
              <w:jc w:val="center"/>
            </w:pPr>
            <w:r w:rsidRPr="001C1910">
              <w:t>Total Phosphorus</w:t>
            </w:r>
          </w:p>
        </w:tc>
        <w:tc>
          <w:tcPr>
            <w:tcW w:w="1710" w:type="dxa"/>
            <w:vAlign w:val="center"/>
          </w:tcPr>
          <w:p w14:paraId="12C87A56" w14:textId="77777777" w:rsidR="00EC6CA3" w:rsidRPr="001C1910" w:rsidRDefault="00EC6CA3" w:rsidP="00377EBF">
            <w:pPr>
              <w:jc w:val="center"/>
            </w:pPr>
            <w:r w:rsidRPr="001C1910">
              <w:t>10 of 10</w:t>
            </w:r>
          </w:p>
        </w:tc>
        <w:tc>
          <w:tcPr>
            <w:tcW w:w="1767" w:type="dxa"/>
            <w:vAlign w:val="center"/>
          </w:tcPr>
          <w:p w14:paraId="3009F708" w14:textId="77777777" w:rsidR="00EC6CA3" w:rsidRPr="001C1910" w:rsidRDefault="00EC6CA3" w:rsidP="00377EBF">
            <w:pPr>
              <w:jc w:val="center"/>
            </w:pPr>
            <w:r w:rsidRPr="001C1910">
              <w:t>Impaired</w:t>
            </w:r>
          </w:p>
        </w:tc>
      </w:tr>
      <w:tr w:rsidR="00EC6CA3" w:rsidRPr="001C1910" w14:paraId="2E45F0AF" w14:textId="77777777" w:rsidTr="004F1350">
        <w:tc>
          <w:tcPr>
            <w:tcW w:w="1999" w:type="dxa"/>
            <w:vMerge w:val="restart"/>
            <w:vAlign w:val="center"/>
          </w:tcPr>
          <w:p w14:paraId="5E3D1E75" w14:textId="77777777" w:rsidR="00EC6CA3" w:rsidRPr="001C1910" w:rsidRDefault="00EC6CA3" w:rsidP="00A11E90">
            <w:pPr>
              <w:jc w:val="center"/>
            </w:pPr>
            <w:r w:rsidRPr="001C1910">
              <w:t>White River / Medicine Root Sub Watershed</w:t>
            </w:r>
          </w:p>
        </w:tc>
        <w:tc>
          <w:tcPr>
            <w:tcW w:w="2177" w:type="dxa"/>
            <w:vMerge w:val="restart"/>
            <w:vAlign w:val="center"/>
          </w:tcPr>
          <w:p w14:paraId="69C65DEC" w14:textId="77777777" w:rsidR="00EC6CA3" w:rsidRPr="001C1910" w:rsidRDefault="00EC6CA3" w:rsidP="00377EBF">
            <w:pPr>
              <w:jc w:val="center"/>
            </w:pPr>
            <w:r w:rsidRPr="001C1910">
              <w:t>American Horse Creek</w:t>
            </w:r>
          </w:p>
        </w:tc>
        <w:tc>
          <w:tcPr>
            <w:tcW w:w="1962" w:type="dxa"/>
            <w:vAlign w:val="center"/>
          </w:tcPr>
          <w:p w14:paraId="7A0E0464" w14:textId="77777777" w:rsidR="00EC6CA3" w:rsidRPr="001C1910" w:rsidRDefault="00EC6CA3" w:rsidP="00377EBF">
            <w:pPr>
              <w:jc w:val="center"/>
            </w:pPr>
            <w:r w:rsidRPr="001C1910">
              <w:t>Fecal Coliform Bacteria</w:t>
            </w:r>
          </w:p>
        </w:tc>
        <w:tc>
          <w:tcPr>
            <w:tcW w:w="1710" w:type="dxa"/>
            <w:vAlign w:val="center"/>
          </w:tcPr>
          <w:p w14:paraId="06CB727B" w14:textId="77777777" w:rsidR="00EC6CA3" w:rsidRPr="001C1910" w:rsidRDefault="00EC6CA3" w:rsidP="00377EBF">
            <w:pPr>
              <w:jc w:val="center"/>
            </w:pPr>
            <w:r w:rsidRPr="001C1910">
              <w:t>2 of 4</w:t>
            </w:r>
          </w:p>
        </w:tc>
        <w:tc>
          <w:tcPr>
            <w:tcW w:w="1767" w:type="dxa"/>
            <w:vAlign w:val="center"/>
          </w:tcPr>
          <w:p w14:paraId="45F39FCA" w14:textId="77777777" w:rsidR="00EC6CA3" w:rsidRPr="001C1910" w:rsidRDefault="00EC6CA3" w:rsidP="00377EBF">
            <w:pPr>
              <w:jc w:val="center"/>
            </w:pPr>
            <w:r w:rsidRPr="001C1910">
              <w:t>Threatened</w:t>
            </w:r>
          </w:p>
        </w:tc>
      </w:tr>
      <w:tr w:rsidR="00EC6CA3" w:rsidRPr="001C1910" w14:paraId="36B64DA0" w14:textId="77777777" w:rsidTr="004F1350">
        <w:tc>
          <w:tcPr>
            <w:tcW w:w="1999" w:type="dxa"/>
            <w:vMerge/>
          </w:tcPr>
          <w:p w14:paraId="4C2F3D6B" w14:textId="77777777" w:rsidR="00EC6CA3" w:rsidRPr="001C1910" w:rsidRDefault="00EC6CA3" w:rsidP="00377EBF">
            <w:pPr>
              <w:jc w:val="center"/>
            </w:pPr>
          </w:p>
        </w:tc>
        <w:tc>
          <w:tcPr>
            <w:tcW w:w="2177" w:type="dxa"/>
            <w:vMerge/>
            <w:vAlign w:val="center"/>
          </w:tcPr>
          <w:p w14:paraId="4B541586" w14:textId="77777777" w:rsidR="00EC6CA3" w:rsidRPr="001C1910" w:rsidRDefault="00EC6CA3" w:rsidP="00377EBF">
            <w:pPr>
              <w:jc w:val="center"/>
            </w:pPr>
          </w:p>
        </w:tc>
        <w:tc>
          <w:tcPr>
            <w:tcW w:w="1962" w:type="dxa"/>
            <w:vAlign w:val="center"/>
          </w:tcPr>
          <w:p w14:paraId="73CAA5D8" w14:textId="77777777" w:rsidR="00EC6CA3" w:rsidRPr="001C1910" w:rsidRDefault="00EC6CA3" w:rsidP="00377EBF">
            <w:pPr>
              <w:jc w:val="center"/>
            </w:pPr>
            <w:r w:rsidRPr="001C1910">
              <w:t>E-coli Bacteria</w:t>
            </w:r>
          </w:p>
        </w:tc>
        <w:tc>
          <w:tcPr>
            <w:tcW w:w="1710" w:type="dxa"/>
            <w:vAlign w:val="center"/>
          </w:tcPr>
          <w:p w14:paraId="40494C73" w14:textId="77777777" w:rsidR="00EC6CA3" w:rsidRPr="001C1910" w:rsidRDefault="00EC6CA3" w:rsidP="00377EBF">
            <w:pPr>
              <w:jc w:val="center"/>
            </w:pPr>
            <w:r w:rsidRPr="001C1910">
              <w:t>2 of 4</w:t>
            </w:r>
          </w:p>
        </w:tc>
        <w:tc>
          <w:tcPr>
            <w:tcW w:w="1767" w:type="dxa"/>
            <w:vAlign w:val="center"/>
          </w:tcPr>
          <w:p w14:paraId="5706B0B7" w14:textId="77777777" w:rsidR="00EC6CA3" w:rsidRPr="001C1910" w:rsidRDefault="00EC6CA3" w:rsidP="00377EBF">
            <w:pPr>
              <w:jc w:val="center"/>
            </w:pPr>
            <w:r w:rsidRPr="001C1910">
              <w:t>Threatened</w:t>
            </w:r>
          </w:p>
        </w:tc>
      </w:tr>
      <w:tr w:rsidR="00EC6CA3" w:rsidRPr="001C1910" w14:paraId="2690664B" w14:textId="77777777" w:rsidTr="004F1350">
        <w:tc>
          <w:tcPr>
            <w:tcW w:w="1999" w:type="dxa"/>
            <w:vMerge/>
          </w:tcPr>
          <w:p w14:paraId="0ACCB13E" w14:textId="77777777" w:rsidR="00EC6CA3" w:rsidRPr="001C1910" w:rsidRDefault="00EC6CA3" w:rsidP="00377EBF">
            <w:pPr>
              <w:jc w:val="center"/>
            </w:pPr>
          </w:p>
        </w:tc>
        <w:tc>
          <w:tcPr>
            <w:tcW w:w="2177" w:type="dxa"/>
            <w:vMerge/>
            <w:vAlign w:val="center"/>
          </w:tcPr>
          <w:p w14:paraId="69B86140" w14:textId="77777777" w:rsidR="00EC6CA3" w:rsidRPr="001C1910" w:rsidRDefault="00EC6CA3" w:rsidP="00377EBF">
            <w:pPr>
              <w:jc w:val="center"/>
            </w:pPr>
          </w:p>
        </w:tc>
        <w:tc>
          <w:tcPr>
            <w:tcW w:w="1962" w:type="dxa"/>
            <w:vAlign w:val="center"/>
          </w:tcPr>
          <w:p w14:paraId="6177CA43" w14:textId="77777777" w:rsidR="00EC6CA3" w:rsidRPr="001C1910" w:rsidRDefault="00EC6CA3" w:rsidP="00377EBF">
            <w:pPr>
              <w:jc w:val="center"/>
            </w:pPr>
            <w:r w:rsidRPr="001C1910">
              <w:t>Total Phosphorus</w:t>
            </w:r>
          </w:p>
        </w:tc>
        <w:tc>
          <w:tcPr>
            <w:tcW w:w="1710" w:type="dxa"/>
            <w:vAlign w:val="center"/>
          </w:tcPr>
          <w:p w14:paraId="4B974967" w14:textId="77777777" w:rsidR="00EC6CA3" w:rsidRPr="001C1910" w:rsidRDefault="00EC6CA3" w:rsidP="00377EBF">
            <w:pPr>
              <w:jc w:val="center"/>
            </w:pPr>
            <w:r w:rsidRPr="001C1910">
              <w:t>4 of 4</w:t>
            </w:r>
          </w:p>
        </w:tc>
        <w:tc>
          <w:tcPr>
            <w:tcW w:w="1767" w:type="dxa"/>
            <w:vAlign w:val="center"/>
          </w:tcPr>
          <w:p w14:paraId="05E7BED3" w14:textId="77777777" w:rsidR="00EC6CA3" w:rsidRPr="001C1910" w:rsidRDefault="00EC6CA3" w:rsidP="00377EBF">
            <w:pPr>
              <w:jc w:val="center"/>
            </w:pPr>
            <w:r w:rsidRPr="001C1910">
              <w:t>Threatened</w:t>
            </w:r>
          </w:p>
        </w:tc>
      </w:tr>
      <w:tr w:rsidR="00EC6CA3" w:rsidRPr="001C1910" w14:paraId="19469A6D" w14:textId="77777777" w:rsidTr="004F1350">
        <w:tc>
          <w:tcPr>
            <w:tcW w:w="1999" w:type="dxa"/>
            <w:vMerge/>
          </w:tcPr>
          <w:p w14:paraId="0CB10339" w14:textId="77777777" w:rsidR="00EC6CA3" w:rsidRPr="001C1910" w:rsidRDefault="00EC6CA3" w:rsidP="00377EBF">
            <w:pPr>
              <w:jc w:val="center"/>
            </w:pPr>
          </w:p>
        </w:tc>
        <w:tc>
          <w:tcPr>
            <w:tcW w:w="2177" w:type="dxa"/>
            <w:vAlign w:val="center"/>
          </w:tcPr>
          <w:p w14:paraId="7DD5491E" w14:textId="77777777" w:rsidR="00EC6CA3" w:rsidRPr="001C1910" w:rsidRDefault="00EC6CA3" w:rsidP="00377EBF">
            <w:pPr>
              <w:jc w:val="center"/>
            </w:pPr>
            <w:r w:rsidRPr="001C1910">
              <w:t>No Flesh Creek</w:t>
            </w:r>
          </w:p>
        </w:tc>
        <w:tc>
          <w:tcPr>
            <w:tcW w:w="1962" w:type="dxa"/>
            <w:vAlign w:val="center"/>
          </w:tcPr>
          <w:p w14:paraId="7A62F290" w14:textId="77777777" w:rsidR="00EC6CA3" w:rsidRPr="001C1910" w:rsidRDefault="00EC6CA3" w:rsidP="00377EBF">
            <w:pPr>
              <w:jc w:val="center"/>
            </w:pPr>
            <w:r w:rsidRPr="001C1910">
              <w:t>Total Phosphorus</w:t>
            </w:r>
          </w:p>
        </w:tc>
        <w:tc>
          <w:tcPr>
            <w:tcW w:w="1710" w:type="dxa"/>
            <w:vAlign w:val="center"/>
          </w:tcPr>
          <w:p w14:paraId="41008974" w14:textId="77777777" w:rsidR="00EC6CA3" w:rsidRPr="001C1910" w:rsidRDefault="00EC6CA3" w:rsidP="00377EBF">
            <w:pPr>
              <w:jc w:val="center"/>
            </w:pPr>
            <w:r w:rsidRPr="001C1910">
              <w:t>4 of 4</w:t>
            </w:r>
          </w:p>
        </w:tc>
        <w:tc>
          <w:tcPr>
            <w:tcW w:w="1767" w:type="dxa"/>
            <w:vAlign w:val="center"/>
          </w:tcPr>
          <w:p w14:paraId="4CA60CD1" w14:textId="77777777" w:rsidR="00EC6CA3" w:rsidRPr="001C1910" w:rsidRDefault="00EC6CA3" w:rsidP="00377EBF">
            <w:pPr>
              <w:jc w:val="center"/>
            </w:pPr>
            <w:r w:rsidRPr="001C1910">
              <w:t>Threatened</w:t>
            </w:r>
          </w:p>
        </w:tc>
      </w:tr>
      <w:tr w:rsidR="00EC6CA3" w:rsidRPr="001C1910" w14:paraId="620870D8" w14:textId="77777777" w:rsidTr="004F1350">
        <w:tc>
          <w:tcPr>
            <w:tcW w:w="1999" w:type="dxa"/>
            <w:vMerge/>
          </w:tcPr>
          <w:p w14:paraId="449EFBAC" w14:textId="77777777" w:rsidR="00EC6CA3" w:rsidRPr="001C1910" w:rsidRDefault="00EC6CA3" w:rsidP="00377EBF">
            <w:pPr>
              <w:jc w:val="center"/>
            </w:pPr>
          </w:p>
        </w:tc>
        <w:tc>
          <w:tcPr>
            <w:tcW w:w="2177" w:type="dxa"/>
            <w:vMerge w:val="restart"/>
            <w:vAlign w:val="center"/>
          </w:tcPr>
          <w:p w14:paraId="2229D88B" w14:textId="77777777" w:rsidR="00EC6CA3" w:rsidRPr="001C1910" w:rsidRDefault="00EC6CA3" w:rsidP="00377EBF">
            <w:pPr>
              <w:jc w:val="center"/>
            </w:pPr>
            <w:r w:rsidRPr="001C1910">
              <w:t>Medicine Root Creek 1</w:t>
            </w:r>
          </w:p>
        </w:tc>
        <w:tc>
          <w:tcPr>
            <w:tcW w:w="1962" w:type="dxa"/>
            <w:vAlign w:val="center"/>
          </w:tcPr>
          <w:p w14:paraId="3A6504EB" w14:textId="77777777" w:rsidR="00EC6CA3" w:rsidRPr="001C1910" w:rsidRDefault="00EC6CA3" w:rsidP="00377EBF">
            <w:pPr>
              <w:jc w:val="center"/>
            </w:pPr>
            <w:r w:rsidRPr="001C1910">
              <w:t>E-coli Bacteria</w:t>
            </w:r>
          </w:p>
        </w:tc>
        <w:tc>
          <w:tcPr>
            <w:tcW w:w="1710" w:type="dxa"/>
            <w:vAlign w:val="center"/>
          </w:tcPr>
          <w:p w14:paraId="507A7C98" w14:textId="77777777" w:rsidR="00EC6CA3" w:rsidRPr="001C1910" w:rsidRDefault="00EC6CA3" w:rsidP="00377EBF">
            <w:pPr>
              <w:jc w:val="center"/>
            </w:pPr>
            <w:r w:rsidRPr="001C1910">
              <w:t>1 of 4</w:t>
            </w:r>
          </w:p>
        </w:tc>
        <w:tc>
          <w:tcPr>
            <w:tcW w:w="1767" w:type="dxa"/>
            <w:vAlign w:val="center"/>
          </w:tcPr>
          <w:p w14:paraId="060AA92A" w14:textId="77777777" w:rsidR="00EC6CA3" w:rsidRPr="001C1910" w:rsidRDefault="00EC6CA3" w:rsidP="00377EBF">
            <w:pPr>
              <w:jc w:val="center"/>
            </w:pPr>
            <w:r w:rsidRPr="001C1910">
              <w:t>Threatened</w:t>
            </w:r>
          </w:p>
        </w:tc>
      </w:tr>
      <w:tr w:rsidR="00EC6CA3" w:rsidRPr="001C1910" w14:paraId="41CF4A87" w14:textId="77777777" w:rsidTr="004F1350">
        <w:tc>
          <w:tcPr>
            <w:tcW w:w="1999" w:type="dxa"/>
            <w:vMerge/>
          </w:tcPr>
          <w:p w14:paraId="78DDFE55" w14:textId="77777777" w:rsidR="00EC6CA3" w:rsidRPr="001C1910" w:rsidRDefault="00EC6CA3" w:rsidP="00377EBF">
            <w:pPr>
              <w:jc w:val="center"/>
            </w:pPr>
          </w:p>
        </w:tc>
        <w:tc>
          <w:tcPr>
            <w:tcW w:w="2177" w:type="dxa"/>
            <w:vMerge/>
            <w:vAlign w:val="center"/>
          </w:tcPr>
          <w:p w14:paraId="77730A59" w14:textId="77777777" w:rsidR="00EC6CA3" w:rsidRPr="001C1910" w:rsidRDefault="00EC6CA3" w:rsidP="00377EBF">
            <w:pPr>
              <w:jc w:val="center"/>
            </w:pPr>
          </w:p>
        </w:tc>
        <w:tc>
          <w:tcPr>
            <w:tcW w:w="1962" w:type="dxa"/>
            <w:vAlign w:val="center"/>
          </w:tcPr>
          <w:p w14:paraId="1360E1C2" w14:textId="77777777" w:rsidR="00EC6CA3" w:rsidRPr="001C1910" w:rsidRDefault="00EC6CA3" w:rsidP="00377EBF">
            <w:pPr>
              <w:jc w:val="center"/>
            </w:pPr>
            <w:r w:rsidRPr="001C1910">
              <w:t>Total Phosphorus</w:t>
            </w:r>
          </w:p>
        </w:tc>
        <w:tc>
          <w:tcPr>
            <w:tcW w:w="1710" w:type="dxa"/>
            <w:vAlign w:val="center"/>
          </w:tcPr>
          <w:p w14:paraId="06C198D6" w14:textId="77777777" w:rsidR="00EC6CA3" w:rsidRPr="001C1910" w:rsidRDefault="00EC6CA3" w:rsidP="00377EBF">
            <w:pPr>
              <w:jc w:val="center"/>
            </w:pPr>
            <w:r w:rsidRPr="001C1910">
              <w:t>3 of 4</w:t>
            </w:r>
          </w:p>
        </w:tc>
        <w:tc>
          <w:tcPr>
            <w:tcW w:w="1767" w:type="dxa"/>
            <w:vAlign w:val="center"/>
          </w:tcPr>
          <w:p w14:paraId="4C10F68D" w14:textId="77777777" w:rsidR="00EC6CA3" w:rsidRPr="001C1910" w:rsidRDefault="00EC6CA3" w:rsidP="00377EBF">
            <w:pPr>
              <w:jc w:val="center"/>
            </w:pPr>
            <w:r w:rsidRPr="001C1910">
              <w:t>Threatened</w:t>
            </w:r>
          </w:p>
        </w:tc>
      </w:tr>
      <w:tr w:rsidR="00EC6CA3" w:rsidRPr="001C1910" w14:paraId="51061CD8" w14:textId="77777777" w:rsidTr="004F1350">
        <w:tc>
          <w:tcPr>
            <w:tcW w:w="1999" w:type="dxa"/>
            <w:vMerge/>
          </w:tcPr>
          <w:p w14:paraId="486AE593" w14:textId="77777777" w:rsidR="00EC6CA3" w:rsidRPr="001C1910" w:rsidRDefault="00EC6CA3" w:rsidP="00377EBF">
            <w:pPr>
              <w:jc w:val="center"/>
            </w:pPr>
          </w:p>
        </w:tc>
        <w:tc>
          <w:tcPr>
            <w:tcW w:w="2177" w:type="dxa"/>
            <w:vMerge w:val="restart"/>
            <w:vAlign w:val="center"/>
          </w:tcPr>
          <w:p w14:paraId="47F60BA6" w14:textId="77777777" w:rsidR="00EC6CA3" w:rsidRPr="001C1910" w:rsidRDefault="00EC6CA3" w:rsidP="00377EBF">
            <w:pPr>
              <w:jc w:val="center"/>
            </w:pPr>
            <w:r w:rsidRPr="001C1910">
              <w:t>Medicine Root Creek 3</w:t>
            </w:r>
          </w:p>
        </w:tc>
        <w:tc>
          <w:tcPr>
            <w:tcW w:w="1962" w:type="dxa"/>
            <w:vAlign w:val="center"/>
          </w:tcPr>
          <w:p w14:paraId="4529B193" w14:textId="77777777" w:rsidR="00EC6CA3" w:rsidRPr="001C1910" w:rsidRDefault="00EC6CA3" w:rsidP="00377EBF">
            <w:pPr>
              <w:jc w:val="center"/>
            </w:pPr>
            <w:r w:rsidRPr="001C1910">
              <w:t>Fecal Coliform Bacteria</w:t>
            </w:r>
          </w:p>
        </w:tc>
        <w:tc>
          <w:tcPr>
            <w:tcW w:w="1710" w:type="dxa"/>
            <w:vAlign w:val="center"/>
          </w:tcPr>
          <w:p w14:paraId="6B8E3F2C" w14:textId="77777777" w:rsidR="00EC6CA3" w:rsidRPr="001C1910" w:rsidRDefault="00EC6CA3" w:rsidP="00377EBF">
            <w:pPr>
              <w:jc w:val="center"/>
            </w:pPr>
            <w:r w:rsidRPr="001C1910">
              <w:t>1 of 5</w:t>
            </w:r>
          </w:p>
        </w:tc>
        <w:tc>
          <w:tcPr>
            <w:tcW w:w="1767" w:type="dxa"/>
            <w:vAlign w:val="center"/>
          </w:tcPr>
          <w:p w14:paraId="4B1A74F8" w14:textId="77777777" w:rsidR="00EC6CA3" w:rsidRPr="001C1910" w:rsidRDefault="00EC6CA3" w:rsidP="00377EBF">
            <w:pPr>
              <w:jc w:val="center"/>
            </w:pPr>
            <w:r w:rsidRPr="001C1910">
              <w:t>Threatened</w:t>
            </w:r>
          </w:p>
        </w:tc>
      </w:tr>
      <w:tr w:rsidR="00EC6CA3" w:rsidRPr="001C1910" w14:paraId="245757EE" w14:textId="77777777" w:rsidTr="004F1350">
        <w:tc>
          <w:tcPr>
            <w:tcW w:w="1999" w:type="dxa"/>
            <w:vMerge/>
          </w:tcPr>
          <w:p w14:paraId="728D60A2" w14:textId="77777777" w:rsidR="00EC6CA3" w:rsidRPr="001C1910" w:rsidRDefault="00EC6CA3" w:rsidP="00377EBF">
            <w:pPr>
              <w:jc w:val="center"/>
            </w:pPr>
          </w:p>
        </w:tc>
        <w:tc>
          <w:tcPr>
            <w:tcW w:w="2177" w:type="dxa"/>
            <w:vMerge/>
            <w:vAlign w:val="center"/>
          </w:tcPr>
          <w:p w14:paraId="34C122B6" w14:textId="77777777" w:rsidR="00EC6CA3" w:rsidRPr="001C1910" w:rsidRDefault="00EC6CA3" w:rsidP="00377EBF">
            <w:pPr>
              <w:jc w:val="center"/>
            </w:pPr>
          </w:p>
        </w:tc>
        <w:tc>
          <w:tcPr>
            <w:tcW w:w="1962" w:type="dxa"/>
            <w:vAlign w:val="center"/>
          </w:tcPr>
          <w:p w14:paraId="705D5D55" w14:textId="77777777" w:rsidR="00EC6CA3" w:rsidRPr="001C1910" w:rsidRDefault="00EC6CA3" w:rsidP="00377EBF">
            <w:pPr>
              <w:jc w:val="center"/>
            </w:pPr>
            <w:r w:rsidRPr="001C1910">
              <w:t>E-coli Bacteria</w:t>
            </w:r>
          </w:p>
        </w:tc>
        <w:tc>
          <w:tcPr>
            <w:tcW w:w="1710" w:type="dxa"/>
            <w:vAlign w:val="center"/>
          </w:tcPr>
          <w:p w14:paraId="48D26F14" w14:textId="77777777" w:rsidR="00EC6CA3" w:rsidRPr="001C1910" w:rsidRDefault="00EC6CA3" w:rsidP="00377EBF">
            <w:pPr>
              <w:jc w:val="center"/>
            </w:pPr>
            <w:r w:rsidRPr="001C1910">
              <w:t>1 of 5</w:t>
            </w:r>
          </w:p>
        </w:tc>
        <w:tc>
          <w:tcPr>
            <w:tcW w:w="1767" w:type="dxa"/>
            <w:vAlign w:val="center"/>
          </w:tcPr>
          <w:p w14:paraId="4BFC2D01" w14:textId="77777777" w:rsidR="00EC6CA3" w:rsidRPr="001C1910" w:rsidRDefault="00EC6CA3" w:rsidP="00377EBF">
            <w:pPr>
              <w:jc w:val="center"/>
            </w:pPr>
            <w:r w:rsidRPr="001C1910">
              <w:t>Threatened</w:t>
            </w:r>
          </w:p>
        </w:tc>
      </w:tr>
      <w:tr w:rsidR="00EC6CA3" w:rsidRPr="001C1910" w14:paraId="4C783BB3" w14:textId="77777777" w:rsidTr="004F1350">
        <w:tc>
          <w:tcPr>
            <w:tcW w:w="1999" w:type="dxa"/>
            <w:vMerge/>
          </w:tcPr>
          <w:p w14:paraId="45D513C3" w14:textId="77777777" w:rsidR="00EC6CA3" w:rsidRPr="001C1910" w:rsidRDefault="00EC6CA3" w:rsidP="00377EBF">
            <w:pPr>
              <w:jc w:val="center"/>
            </w:pPr>
          </w:p>
        </w:tc>
        <w:tc>
          <w:tcPr>
            <w:tcW w:w="2177" w:type="dxa"/>
            <w:vMerge/>
            <w:vAlign w:val="center"/>
          </w:tcPr>
          <w:p w14:paraId="1A63F290" w14:textId="77777777" w:rsidR="00EC6CA3" w:rsidRPr="001C1910" w:rsidRDefault="00EC6CA3" w:rsidP="00377EBF">
            <w:pPr>
              <w:jc w:val="center"/>
            </w:pPr>
          </w:p>
        </w:tc>
        <w:tc>
          <w:tcPr>
            <w:tcW w:w="1962" w:type="dxa"/>
            <w:vAlign w:val="center"/>
          </w:tcPr>
          <w:p w14:paraId="075D462C" w14:textId="77777777" w:rsidR="00EC6CA3" w:rsidRPr="001C1910" w:rsidRDefault="00EC6CA3" w:rsidP="00377EBF">
            <w:pPr>
              <w:jc w:val="center"/>
            </w:pPr>
            <w:r w:rsidRPr="001C1910">
              <w:t>Total Phosphorus</w:t>
            </w:r>
          </w:p>
        </w:tc>
        <w:tc>
          <w:tcPr>
            <w:tcW w:w="1710" w:type="dxa"/>
            <w:vAlign w:val="center"/>
          </w:tcPr>
          <w:p w14:paraId="2059C0E1" w14:textId="77777777" w:rsidR="00EC6CA3" w:rsidRPr="001C1910" w:rsidRDefault="00EC6CA3" w:rsidP="00377EBF">
            <w:pPr>
              <w:jc w:val="center"/>
            </w:pPr>
            <w:r w:rsidRPr="001C1910">
              <w:t>5 of 5</w:t>
            </w:r>
          </w:p>
        </w:tc>
        <w:tc>
          <w:tcPr>
            <w:tcW w:w="1767" w:type="dxa"/>
            <w:vAlign w:val="center"/>
          </w:tcPr>
          <w:p w14:paraId="2E4948BD" w14:textId="77777777" w:rsidR="00EC6CA3" w:rsidRPr="001C1910" w:rsidRDefault="00EC6CA3" w:rsidP="00377EBF">
            <w:pPr>
              <w:jc w:val="center"/>
            </w:pPr>
            <w:r w:rsidRPr="001C1910">
              <w:t>Threatened</w:t>
            </w:r>
          </w:p>
        </w:tc>
      </w:tr>
      <w:tr w:rsidR="00EC6CA3" w:rsidRPr="001C1910" w14:paraId="2AE6D59F" w14:textId="77777777" w:rsidTr="004F1350">
        <w:tc>
          <w:tcPr>
            <w:tcW w:w="1999" w:type="dxa"/>
            <w:vMerge/>
          </w:tcPr>
          <w:p w14:paraId="3B970EFB" w14:textId="77777777" w:rsidR="00EC6CA3" w:rsidRPr="001C1910" w:rsidRDefault="00EC6CA3" w:rsidP="00377EBF">
            <w:pPr>
              <w:jc w:val="center"/>
            </w:pPr>
          </w:p>
        </w:tc>
        <w:tc>
          <w:tcPr>
            <w:tcW w:w="2177" w:type="dxa"/>
            <w:vMerge w:val="restart"/>
            <w:vAlign w:val="center"/>
          </w:tcPr>
          <w:p w14:paraId="2D267B91" w14:textId="77777777" w:rsidR="00EC6CA3" w:rsidRPr="001C1910" w:rsidRDefault="00EC6CA3" w:rsidP="00377EBF">
            <w:pPr>
              <w:jc w:val="center"/>
            </w:pPr>
            <w:r w:rsidRPr="001C1910">
              <w:t>Medicine Root Creek 4</w:t>
            </w:r>
          </w:p>
        </w:tc>
        <w:tc>
          <w:tcPr>
            <w:tcW w:w="1962" w:type="dxa"/>
            <w:vAlign w:val="center"/>
          </w:tcPr>
          <w:p w14:paraId="385F2EFC" w14:textId="77777777" w:rsidR="00EC6CA3" w:rsidRPr="001C1910" w:rsidRDefault="00EC6CA3" w:rsidP="00377EBF">
            <w:pPr>
              <w:jc w:val="center"/>
            </w:pPr>
            <w:r w:rsidRPr="001C1910">
              <w:t>Fecal Coliform Bacteria</w:t>
            </w:r>
          </w:p>
        </w:tc>
        <w:tc>
          <w:tcPr>
            <w:tcW w:w="1710" w:type="dxa"/>
            <w:vAlign w:val="center"/>
          </w:tcPr>
          <w:p w14:paraId="369A5410" w14:textId="77777777" w:rsidR="00EC6CA3" w:rsidRPr="001C1910" w:rsidRDefault="00EC6CA3" w:rsidP="00377EBF">
            <w:pPr>
              <w:jc w:val="center"/>
            </w:pPr>
            <w:r w:rsidRPr="001C1910">
              <w:t>1 of 5</w:t>
            </w:r>
          </w:p>
        </w:tc>
        <w:tc>
          <w:tcPr>
            <w:tcW w:w="1767" w:type="dxa"/>
            <w:vAlign w:val="center"/>
          </w:tcPr>
          <w:p w14:paraId="5997AD79" w14:textId="77777777" w:rsidR="00EC6CA3" w:rsidRPr="001C1910" w:rsidRDefault="00EC6CA3" w:rsidP="00377EBF">
            <w:pPr>
              <w:jc w:val="center"/>
            </w:pPr>
            <w:r w:rsidRPr="001C1910">
              <w:t>Threatened</w:t>
            </w:r>
          </w:p>
        </w:tc>
      </w:tr>
      <w:tr w:rsidR="00EC6CA3" w:rsidRPr="001C1910" w14:paraId="3F6A3BE8" w14:textId="77777777" w:rsidTr="004F1350">
        <w:tc>
          <w:tcPr>
            <w:tcW w:w="1999" w:type="dxa"/>
            <w:vMerge/>
          </w:tcPr>
          <w:p w14:paraId="749E065B" w14:textId="77777777" w:rsidR="00EC6CA3" w:rsidRPr="001C1910" w:rsidRDefault="00EC6CA3" w:rsidP="00377EBF">
            <w:pPr>
              <w:jc w:val="center"/>
            </w:pPr>
          </w:p>
        </w:tc>
        <w:tc>
          <w:tcPr>
            <w:tcW w:w="2177" w:type="dxa"/>
            <w:vMerge/>
            <w:vAlign w:val="center"/>
          </w:tcPr>
          <w:p w14:paraId="6D66C9D7" w14:textId="77777777" w:rsidR="00EC6CA3" w:rsidRPr="001C1910" w:rsidRDefault="00EC6CA3" w:rsidP="00377EBF">
            <w:pPr>
              <w:jc w:val="center"/>
            </w:pPr>
          </w:p>
        </w:tc>
        <w:tc>
          <w:tcPr>
            <w:tcW w:w="1962" w:type="dxa"/>
            <w:vAlign w:val="center"/>
          </w:tcPr>
          <w:p w14:paraId="1B5A35D1" w14:textId="77777777" w:rsidR="00EC6CA3" w:rsidRPr="001C1910" w:rsidRDefault="00EC6CA3" w:rsidP="00377EBF">
            <w:pPr>
              <w:jc w:val="center"/>
            </w:pPr>
            <w:r w:rsidRPr="001C1910">
              <w:t>E-coli Bacteria</w:t>
            </w:r>
          </w:p>
        </w:tc>
        <w:tc>
          <w:tcPr>
            <w:tcW w:w="1710" w:type="dxa"/>
            <w:vAlign w:val="center"/>
          </w:tcPr>
          <w:p w14:paraId="6ECF5E60" w14:textId="77777777" w:rsidR="00EC6CA3" w:rsidRPr="001C1910" w:rsidRDefault="00EC6CA3" w:rsidP="00377EBF">
            <w:pPr>
              <w:jc w:val="center"/>
            </w:pPr>
            <w:r w:rsidRPr="001C1910">
              <w:t>3 of 5</w:t>
            </w:r>
          </w:p>
        </w:tc>
        <w:tc>
          <w:tcPr>
            <w:tcW w:w="1767" w:type="dxa"/>
            <w:vAlign w:val="center"/>
          </w:tcPr>
          <w:p w14:paraId="246485B5" w14:textId="77777777" w:rsidR="00EC6CA3" w:rsidRPr="001C1910" w:rsidRDefault="00EC6CA3" w:rsidP="00377EBF">
            <w:pPr>
              <w:jc w:val="center"/>
            </w:pPr>
            <w:r w:rsidRPr="001C1910">
              <w:t>Threatened</w:t>
            </w:r>
          </w:p>
        </w:tc>
      </w:tr>
      <w:tr w:rsidR="00EC6CA3" w:rsidRPr="001C1910" w14:paraId="5EE4B2F7" w14:textId="77777777" w:rsidTr="004F1350">
        <w:tc>
          <w:tcPr>
            <w:tcW w:w="1999" w:type="dxa"/>
            <w:vMerge/>
          </w:tcPr>
          <w:p w14:paraId="6989143C" w14:textId="77777777" w:rsidR="00EC6CA3" w:rsidRPr="001C1910" w:rsidRDefault="00EC6CA3" w:rsidP="00377EBF">
            <w:pPr>
              <w:jc w:val="center"/>
            </w:pPr>
          </w:p>
        </w:tc>
        <w:tc>
          <w:tcPr>
            <w:tcW w:w="2177" w:type="dxa"/>
            <w:vMerge/>
            <w:vAlign w:val="center"/>
          </w:tcPr>
          <w:p w14:paraId="4ADA43A6" w14:textId="77777777" w:rsidR="00EC6CA3" w:rsidRPr="001C1910" w:rsidRDefault="00EC6CA3" w:rsidP="00377EBF">
            <w:pPr>
              <w:jc w:val="center"/>
            </w:pPr>
          </w:p>
        </w:tc>
        <w:tc>
          <w:tcPr>
            <w:tcW w:w="1962" w:type="dxa"/>
            <w:vAlign w:val="center"/>
          </w:tcPr>
          <w:p w14:paraId="326208D4" w14:textId="77777777" w:rsidR="00EC6CA3" w:rsidRPr="001C1910" w:rsidRDefault="00EC6CA3" w:rsidP="00377EBF">
            <w:pPr>
              <w:jc w:val="center"/>
            </w:pPr>
            <w:r w:rsidRPr="001C1910">
              <w:t>Total Phosphorus</w:t>
            </w:r>
          </w:p>
        </w:tc>
        <w:tc>
          <w:tcPr>
            <w:tcW w:w="1710" w:type="dxa"/>
            <w:vAlign w:val="center"/>
          </w:tcPr>
          <w:p w14:paraId="75F97877" w14:textId="77777777" w:rsidR="00EC6CA3" w:rsidRPr="001C1910" w:rsidRDefault="00EC6CA3" w:rsidP="00377EBF">
            <w:pPr>
              <w:jc w:val="center"/>
            </w:pPr>
            <w:r w:rsidRPr="001C1910">
              <w:t>5 of 5</w:t>
            </w:r>
          </w:p>
        </w:tc>
        <w:tc>
          <w:tcPr>
            <w:tcW w:w="1767" w:type="dxa"/>
            <w:vAlign w:val="center"/>
          </w:tcPr>
          <w:p w14:paraId="7E8F6A0F" w14:textId="77777777" w:rsidR="00EC6CA3" w:rsidRPr="001C1910" w:rsidRDefault="00EC6CA3" w:rsidP="00377EBF">
            <w:pPr>
              <w:jc w:val="center"/>
            </w:pPr>
            <w:r w:rsidRPr="001C1910">
              <w:t>Threatened</w:t>
            </w:r>
          </w:p>
        </w:tc>
      </w:tr>
      <w:tr w:rsidR="00EC6CA3" w:rsidRPr="001C1910" w14:paraId="09C7C631" w14:textId="77777777" w:rsidTr="004F1350">
        <w:tc>
          <w:tcPr>
            <w:tcW w:w="1999" w:type="dxa"/>
            <w:vMerge/>
          </w:tcPr>
          <w:p w14:paraId="06B28EC4" w14:textId="77777777" w:rsidR="00EC6CA3" w:rsidRPr="001C1910" w:rsidRDefault="00EC6CA3" w:rsidP="00377EBF">
            <w:pPr>
              <w:jc w:val="center"/>
            </w:pPr>
          </w:p>
        </w:tc>
        <w:tc>
          <w:tcPr>
            <w:tcW w:w="2177" w:type="dxa"/>
            <w:vMerge/>
            <w:vAlign w:val="center"/>
          </w:tcPr>
          <w:p w14:paraId="0B1BB14D" w14:textId="77777777" w:rsidR="00EC6CA3" w:rsidRPr="001C1910" w:rsidRDefault="00EC6CA3" w:rsidP="00377EBF">
            <w:pPr>
              <w:jc w:val="center"/>
            </w:pPr>
          </w:p>
        </w:tc>
        <w:tc>
          <w:tcPr>
            <w:tcW w:w="1962" w:type="dxa"/>
            <w:vAlign w:val="center"/>
          </w:tcPr>
          <w:p w14:paraId="406D7E03" w14:textId="77777777" w:rsidR="00EC6CA3" w:rsidRPr="001C1910" w:rsidRDefault="00EC6CA3" w:rsidP="00377EBF">
            <w:pPr>
              <w:jc w:val="center"/>
            </w:pPr>
            <w:r w:rsidRPr="001C1910">
              <w:t>Total Suspended Solids</w:t>
            </w:r>
          </w:p>
        </w:tc>
        <w:tc>
          <w:tcPr>
            <w:tcW w:w="1710" w:type="dxa"/>
            <w:vAlign w:val="center"/>
          </w:tcPr>
          <w:p w14:paraId="438804EB" w14:textId="77777777" w:rsidR="00EC6CA3" w:rsidRPr="001C1910" w:rsidRDefault="00EC6CA3" w:rsidP="00377EBF">
            <w:pPr>
              <w:jc w:val="center"/>
            </w:pPr>
            <w:r w:rsidRPr="001C1910">
              <w:t>3 of 5</w:t>
            </w:r>
          </w:p>
        </w:tc>
        <w:tc>
          <w:tcPr>
            <w:tcW w:w="1767" w:type="dxa"/>
            <w:vAlign w:val="center"/>
          </w:tcPr>
          <w:p w14:paraId="54317E51" w14:textId="77777777" w:rsidR="00EC6CA3" w:rsidRPr="001C1910" w:rsidRDefault="00EC6CA3" w:rsidP="00377EBF">
            <w:pPr>
              <w:jc w:val="center"/>
            </w:pPr>
            <w:r w:rsidRPr="001C1910">
              <w:t>Threatened</w:t>
            </w:r>
          </w:p>
        </w:tc>
      </w:tr>
      <w:tr w:rsidR="00EC6CA3" w:rsidRPr="001C1910" w14:paraId="51799FE9" w14:textId="77777777" w:rsidTr="004F1350">
        <w:tc>
          <w:tcPr>
            <w:tcW w:w="1999" w:type="dxa"/>
            <w:vMerge/>
          </w:tcPr>
          <w:p w14:paraId="500AF455" w14:textId="77777777" w:rsidR="00EC6CA3" w:rsidRPr="001C1910" w:rsidRDefault="00EC6CA3" w:rsidP="00377EBF">
            <w:pPr>
              <w:jc w:val="center"/>
            </w:pPr>
          </w:p>
        </w:tc>
        <w:tc>
          <w:tcPr>
            <w:tcW w:w="2177" w:type="dxa"/>
            <w:vMerge w:val="restart"/>
            <w:vAlign w:val="center"/>
          </w:tcPr>
          <w:p w14:paraId="4F4C3300" w14:textId="77777777" w:rsidR="00EC6CA3" w:rsidRPr="001C1910" w:rsidRDefault="00EC6CA3" w:rsidP="00377EBF">
            <w:pPr>
              <w:jc w:val="center"/>
            </w:pPr>
            <w:r w:rsidRPr="001C1910">
              <w:t>White River 3</w:t>
            </w:r>
          </w:p>
        </w:tc>
        <w:tc>
          <w:tcPr>
            <w:tcW w:w="1962" w:type="dxa"/>
            <w:vAlign w:val="center"/>
          </w:tcPr>
          <w:p w14:paraId="394D63D6" w14:textId="77777777" w:rsidR="00EC6CA3" w:rsidRPr="001C1910" w:rsidRDefault="00EC6CA3" w:rsidP="00377EBF">
            <w:pPr>
              <w:jc w:val="center"/>
            </w:pPr>
            <w:r w:rsidRPr="001C1910">
              <w:t>Fecal Coliform Bacteria</w:t>
            </w:r>
          </w:p>
        </w:tc>
        <w:tc>
          <w:tcPr>
            <w:tcW w:w="1710" w:type="dxa"/>
            <w:vAlign w:val="center"/>
          </w:tcPr>
          <w:p w14:paraId="68FBE49A" w14:textId="77777777" w:rsidR="00EC6CA3" w:rsidRPr="001C1910" w:rsidRDefault="00EC6CA3" w:rsidP="00377EBF">
            <w:pPr>
              <w:jc w:val="center"/>
            </w:pPr>
            <w:r w:rsidRPr="001C1910">
              <w:t>3 of 4</w:t>
            </w:r>
          </w:p>
        </w:tc>
        <w:tc>
          <w:tcPr>
            <w:tcW w:w="1767" w:type="dxa"/>
            <w:vAlign w:val="center"/>
          </w:tcPr>
          <w:p w14:paraId="227DDC50" w14:textId="77777777" w:rsidR="00EC6CA3" w:rsidRPr="001C1910" w:rsidRDefault="00EC6CA3" w:rsidP="00377EBF">
            <w:pPr>
              <w:jc w:val="center"/>
            </w:pPr>
            <w:r w:rsidRPr="001C1910">
              <w:t>Threatened</w:t>
            </w:r>
          </w:p>
        </w:tc>
      </w:tr>
      <w:tr w:rsidR="00EC6CA3" w:rsidRPr="001C1910" w14:paraId="4C81B990" w14:textId="77777777" w:rsidTr="004F1350">
        <w:tc>
          <w:tcPr>
            <w:tcW w:w="1999" w:type="dxa"/>
            <w:vMerge/>
          </w:tcPr>
          <w:p w14:paraId="41F885FC" w14:textId="77777777" w:rsidR="00EC6CA3" w:rsidRPr="001C1910" w:rsidRDefault="00EC6CA3" w:rsidP="00377EBF">
            <w:pPr>
              <w:jc w:val="center"/>
            </w:pPr>
          </w:p>
        </w:tc>
        <w:tc>
          <w:tcPr>
            <w:tcW w:w="2177" w:type="dxa"/>
            <w:vMerge/>
            <w:vAlign w:val="center"/>
          </w:tcPr>
          <w:p w14:paraId="7638F44D" w14:textId="77777777" w:rsidR="00EC6CA3" w:rsidRPr="001C1910" w:rsidRDefault="00EC6CA3" w:rsidP="00377EBF">
            <w:pPr>
              <w:jc w:val="center"/>
            </w:pPr>
          </w:p>
        </w:tc>
        <w:tc>
          <w:tcPr>
            <w:tcW w:w="1962" w:type="dxa"/>
            <w:vAlign w:val="center"/>
          </w:tcPr>
          <w:p w14:paraId="0201336D" w14:textId="77777777" w:rsidR="00EC6CA3" w:rsidRPr="001C1910" w:rsidRDefault="00EC6CA3" w:rsidP="00377EBF">
            <w:pPr>
              <w:jc w:val="center"/>
            </w:pPr>
            <w:r w:rsidRPr="001C1910">
              <w:t>E-coli Bacteria</w:t>
            </w:r>
          </w:p>
        </w:tc>
        <w:tc>
          <w:tcPr>
            <w:tcW w:w="1710" w:type="dxa"/>
            <w:vAlign w:val="center"/>
          </w:tcPr>
          <w:p w14:paraId="031E7D0C" w14:textId="77777777" w:rsidR="00EC6CA3" w:rsidRPr="001C1910" w:rsidRDefault="00EC6CA3" w:rsidP="00377EBF">
            <w:pPr>
              <w:jc w:val="center"/>
            </w:pPr>
            <w:r w:rsidRPr="001C1910">
              <w:t>4 of 4</w:t>
            </w:r>
          </w:p>
        </w:tc>
        <w:tc>
          <w:tcPr>
            <w:tcW w:w="1767" w:type="dxa"/>
            <w:vAlign w:val="center"/>
          </w:tcPr>
          <w:p w14:paraId="43AFDB6D" w14:textId="77777777" w:rsidR="00EC6CA3" w:rsidRPr="001C1910" w:rsidRDefault="00EC6CA3" w:rsidP="00377EBF">
            <w:pPr>
              <w:jc w:val="center"/>
            </w:pPr>
            <w:r w:rsidRPr="001C1910">
              <w:t>Threatened</w:t>
            </w:r>
          </w:p>
        </w:tc>
      </w:tr>
      <w:tr w:rsidR="00EC6CA3" w:rsidRPr="001C1910" w14:paraId="4826C87B" w14:textId="77777777" w:rsidTr="004F1350">
        <w:tc>
          <w:tcPr>
            <w:tcW w:w="1999" w:type="dxa"/>
            <w:vMerge/>
          </w:tcPr>
          <w:p w14:paraId="27B89AC3" w14:textId="77777777" w:rsidR="00EC6CA3" w:rsidRPr="001C1910" w:rsidRDefault="00EC6CA3" w:rsidP="00377EBF">
            <w:pPr>
              <w:jc w:val="center"/>
            </w:pPr>
          </w:p>
        </w:tc>
        <w:tc>
          <w:tcPr>
            <w:tcW w:w="2177" w:type="dxa"/>
            <w:vMerge/>
            <w:vAlign w:val="center"/>
          </w:tcPr>
          <w:p w14:paraId="7015EF52" w14:textId="77777777" w:rsidR="00EC6CA3" w:rsidRPr="001C1910" w:rsidRDefault="00EC6CA3" w:rsidP="00377EBF">
            <w:pPr>
              <w:jc w:val="center"/>
            </w:pPr>
          </w:p>
        </w:tc>
        <w:tc>
          <w:tcPr>
            <w:tcW w:w="1962" w:type="dxa"/>
            <w:vAlign w:val="center"/>
          </w:tcPr>
          <w:p w14:paraId="148B1DBE" w14:textId="77777777" w:rsidR="00EC6CA3" w:rsidRPr="001C1910" w:rsidRDefault="00EC6CA3" w:rsidP="00377EBF">
            <w:pPr>
              <w:jc w:val="center"/>
            </w:pPr>
            <w:r w:rsidRPr="001C1910">
              <w:t>Total Phosphorus</w:t>
            </w:r>
          </w:p>
        </w:tc>
        <w:tc>
          <w:tcPr>
            <w:tcW w:w="1710" w:type="dxa"/>
            <w:vAlign w:val="center"/>
          </w:tcPr>
          <w:p w14:paraId="3800CCBA" w14:textId="77777777" w:rsidR="00EC6CA3" w:rsidRPr="001C1910" w:rsidRDefault="00EC6CA3" w:rsidP="00377EBF">
            <w:pPr>
              <w:jc w:val="center"/>
            </w:pPr>
            <w:r w:rsidRPr="001C1910">
              <w:t>4 of 4</w:t>
            </w:r>
          </w:p>
        </w:tc>
        <w:tc>
          <w:tcPr>
            <w:tcW w:w="1767" w:type="dxa"/>
            <w:vAlign w:val="center"/>
          </w:tcPr>
          <w:p w14:paraId="11BAD915" w14:textId="77777777" w:rsidR="00EC6CA3" w:rsidRPr="001C1910" w:rsidRDefault="00EC6CA3" w:rsidP="00377EBF">
            <w:pPr>
              <w:jc w:val="center"/>
            </w:pPr>
            <w:r w:rsidRPr="001C1910">
              <w:t>Threatened</w:t>
            </w:r>
          </w:p>
        </w:tc>
      </w:tr>
      <w:tr w:rsidR="00EC6CA3" w:rsidRPr="001C1910" w14:paraId="599F2F40" w14:textId="77777777" w:rsidTr="004F1350">
        <w:tc>
          <w:tcPr>
            <w:tcW w:w="1999" w:type="dxa"/>
            <w:vMerge/>
          </w:tcPr>
          <w:p w14:paraId="12E5E5F6" w14:textId="77777777" w:rsidR="00EC6CA3" w:rsidRPr="001C1910" w:rsidRDefault="00EC6CA3" w:rsidP="00377EBF">
            <w:pPr>
              <w:jc w:val="center"/>
            </w:pPr>
          </w:p>
        </w:tc>
        <w:tc>
          <w:tcPr>
            <w:tcW w:w="2177" w:type="dxa"/>
            <w:vMerge/>
            <w:vAlign w:val="center"/>
          </w:tcPr>
          <w:p w14:paraId="18B3C897" w14:textId="77777777" w:rsidR="00EC6CA3" w:rsidRPr="001C1910" w:rsidRDefault="00EC6CA3" w:rsidP="00377EBF">
            <w:pPr>
              <w:jc w:val="center"/>
            </w:pPr>
          </w:p>
        </w:tc>
        <w:tc>
          <w:tcPr>
            <w:tcW w:w="1962" w:type="dxa"/>
            <w:vAlign w:val="center"/>
          </w:tcPr>
          <w:p w14:paraId="44230180" w14:textId="77777777" w:rsidR="00EC6CA3" w:rsidRPr="001C1910" w:rsidRDefault="00EC6CA3" w:rsidP="00377EBF">
            <w:pPr>
              <w:jc w:val="center"/>
            </w:pPr>
            <w:r w:rsidRPr="001C1910">
              <w:t>Total Suspended Solids</w:t>
            </w:r>
          </w:p>
        </w:tc>
        <w:tc>
          <w:tcPr>
            <w:tcW w:w="1710" w:type="dxa"/>
            <w:vAlign w:val="center"/>
          </w:tcPr>
          <w:p w14:paraId="0DFD71A1" w14:textId="77777777" w:rsidR="00EC6CA3" w:rsidRPr="001C1910" w:rsidRDefault="00EC6CA3" w:rsidP="00377EBF">
            <w:pPr>
              <w:jc w:val="center"/>
            </w:pPr>
            <w:r w:rsidRPr="001C1910">
              <w:t>1 of 4</w:t>
            </w:r>
          </w:p>
        </w:tc>
        <w:tc>
          <w:tcPr>
            <w:tcW w:w="1767" w:type="dxa"/>
            <w:vAlign w:val="center"/>
          </w:tcPr>
          <w:p w14:paraId="4EFCF711" w14:textId="77777777" w:rsidR="00EC6CA3" w:rsidRPr="001C1910" w:rsidRDefault="00EC6CA3" w:rsidP="00377EBF">
            <w:pPr>
              <w:jc w:val="center"/>
            </w:pPr>
            <w:r w:rsidRPr="001C1910">
              <w:t>Threatened</w:t>
            </w:r>
          </w:p>
        </w:tc>
      </w:tr>
      <w:tr w:rsidR="00EC6CA3" w:rsidRPr="001C1910" w14:paraId="67AB1EFB" w14:textId="77777777" w:rsidTr="004F1350">
        <w:tc>
          <w:tcPr>
            <w:tcW w:w="1999" w:type="dxa"/>
            <w:vMerge/>
          </w:tcPr>
          <w:p w14:paraId="4AE48F8D" w14:textId="77777777" w:rsidR="00EC6CA3" w:rsidRPr="001C1910" w:rsidRDefault="00EC6CA3" w:rsidP="00377EBF">
            <w:pPr>
              <w:jc w:val="center"/>
            </w:pPr>
          </w:p>
        </w:tc>
        <w:tc>
          <w:tcPr>
            <w:tcW w:w="2177" w:type="dxa"/>
            <w:vMerge w:val="restart"/>
            <w:vAlign w:val="center"/>
          </w:tcPr>
          <w:p w14:paraId="3D64043E" w14:textId="77777777" w:rsidR="00EC6CA3" w:rsidRPr="001C1910" w:rsidRDefault="00EC6CA3" w:rsidP="00377EBF">
            <w:pPr>
              <w:jc w:val="center"/>
            </w:pPr>
            <w:r w:rsidRPr="001C1910">
              <w:t>Red Water Creek</w:t>
            </w:r>
          </w:p>
        </w:tc>
        <w:tc>
          <w:tcPr>
            <w:tcW w:w="1962" w:type="dxa"/>
            <w:vAlign w:val="center"/>
          </w:tcPr>
          <w:p w14:paraId="41038734" w14:textId="77777777" w:rsidR="00EC6CA3" w:rsidRPr="001C1910" w:rsidRDefault="00EC6CA3" w:rsidP="00377EBF">
            <w:pPr>
              <w:jc w:val="center"/>
            </w:pPr>
            <w:r w:rsidRPr="001C1910">
              <w:t>Fecal Coliform Bacteria</w:t>
            </w:r>
          </w:p>
        </w:tc>
        <w:tc>
          <w:tcPr>
            <w:tcW w:w="1710" w:type="dxa"/>
            <w:vAlign w:val="center"/>
          </w:tcPr>
          <w:p w14:paraId="3F66B713" w14:textId="77777777" w:rsidR="00EC6CA3" w:rsidRPr="001C1910" w:rsidRDefault="00EC6CA3" w:rsidP="00377EBF">
            <w:pPr>
              <w:jc w:val="center"/>
            </w:pPr>
            <w:r w:rsidRPr="001C1910">
              <w:t>3 of 5</w:t>
            </w:r>
          </w:p>
        </w:tc>
        <w:tc>
          <w:tcPr>
            <w:tcW w:w="1767" w:type="dxa"/>
            <w:vAlign w:val="center"/>
          </w:tcPr>
          <w:p w14:paraId="628A1DEE" w14:textId="77777777" w:rsidR="00EC6CA3" w:rsidRPr="001C1910" w:rsidRDefault="00EC6CA3" w:rsidP="00377EBF">
            <w:pPr>
              <w:jc w:val="center"/>
            </w:pPr>
            <w:r w:rsidRPr="001C1910">
              <w:t>Threatened</w:t>
            </w:r>
          </w:p>
        </w:tc>
      </w:tr>
      <w:tr w:rsidR="00EC6CA3" w:rsidRPr="001C1910" w14:paraId="02780939" w14:textId="77777777" w:rsidTr="004F1350">
        <w:tc>
          <w:tcPr>
            <w:tcW w:w="1999" w:type="dxa"/>
            <w:vMerge/>
          </w:tcPr>
          <w:p w14:paraId="2AD07620" w14:textId="77777777" w:rsidR="00EC6CA3" w:rsidRPr="001C1910" w:rsidRDefault="00EC6CA3" w:rsidP="00377EBF">
            <w:pPr>
              <w:jc w:val="center"/>
            </w:pPr>
          </w:p>
        </w:tc>
        <w:tc>
          <w:tcPr>
            <w:tcW w:w="2177" w:type="dxa"/>
            <w:vMerge/>
            <w:vAlign w:val="center"/>
          </w:tcPr>
          <w:p w14:paraId="1A507588" w14:textId="77777777" w:rsidR="00EC6CA3" w:rsidRPr="001C1910" w:rsidRDefault="00EC6CA3" w:rsidP="00377EBF">
            <w:pPr>
              <w:jc w:val="center"/>
            </w:pPr>
          </w:p>
        </w:tc>
        <w:tc>
          <w:tcPr>
            <w:tcW w:w="1962" w:type="dxa"/>
            <w:vAlign w:val="center"/>
          </w:tcPr>
          <w:p w14:paraId="1BB995F6" w14:textId="77777777" w:rsidR="00EC6CA3" w:rsidRPr="001C1910" w:rsidRDefault="00EC6CA3" w:rsidP="00377EBF">
            <w:pPr>
              <w:jc w:val="center"/>
            </w:pPr>
            <w:r w:rsidRPr="001C1910">
              <w:t>E-coli Bacteria</w:t>
            </w:r>
          </w:p>
        </w:tc>
        <w:tc>
          <w:tcPr>
            <w:tcW w:w="1710" w:type="dxa"/>
            <w:vAlign w:val="center"/>
          </w:tcPr>
          <w:p w14:paraId="39BAB0A5" w14:textId="77777777" w:rsidR="00EC6CA3" w:rsidRPr="001C1910" w:rsidRDefault="00EC6CA3" w:rsidP="00377EBF">
            <w:pPr>
              <w:jc w:val="center"/>
            </w:pPr>
            <w:r w:rsidRPr="001C1910">
              <w:t>4 of 5</w:t>
            </w:r>
          </w:p>
        </w:tc>
        <w:tc>
          <w:tcPr>
            <w:tcW w:w="1767" w:type="dxa"/>
            <w:vAlign w:val="center"/>
          </w:tcPr>
          <w:p w14:paraId="4A177F36" w14:textId="77777777" w:rsidR="00EC6CA3" w:rsidRPr="001C1910" w:rsidRDefault="00EC6CA3" w:rsidP="00377EBF">
            <w:pPr>
              <w:jc w:val="center"/>
            </w:pPr>
            <w:r w:rsidRPr="001C1910">
              <w:t>Threatened</w:t>
            </w:r>
          </w:p>
        </w:tc>
      </w:tr>
      <w:tr w:rsidR="00EC6CA3" w:rsidRPr="001C1910" w14:paraId="2D50AEC1" w14:textId="77777777" w:rsidTr="004F1350">
        <w:tc>
          <w:tcPr>
            <w:tcW w:w="1999" w:type="dxa"/>
            <w:vMerge/>
          </w:tcPr>
          <w:p w14:paraId="52067193" w14:textId="77777777" w:rsidR="00EC6CA3" w:rsidRPr="001C1910" w:rsidRDefault="00EC6CA3" w:rsidP="00377EBF">
            <w:pPr>
              <w:jc w:val="center"/>
            </w:pPr>
          </w:p>
        </w:tc>
        <w:tc>
          <w:tcPr>
            <w:tcW w:w="2177" w:type="dxa"/>
            <w:vMerge/>
            <w:vAlign w:val="center"/>
          </w:tcPr>
          <w:p w14:paraId="5C3FF223" w14:textId="77777777" w:rsidR="00EC6CA3" w:rsidRPr="001C1910" w:rsidRDefault="00EC6CA3" w:rsidP="00377EBF">
            <w:pPr>
              <w:jc w:val="center"/>
            </w:pPr>
          </w:p>
        </w:tc>
        <w:tc>
          <w:tcPr>
            <w:tcW w:w="1962" w:type="dxa"/>
            <w:vAlign w:val="center"/>
          </w:tcPr>
          <w:p w14:paraId="1C39227A" w14:textId="77777777" w:rsidR="00EC6CA3" w:rsidRPr="001C1910" w:rsidRDefault="00EC6CA3" w:rsidP="00377EBF">
            <w:pPr>
              <w:jc w:val="center"/>
            </w:pPr>
            <w:r w:rsidRPr="001C1910">
              <w:t>Total Phosphorus</w:t>
            </w:r>
          </w:p>
        </w:tc>
        <w:tc>
          <w:tcPr>
            <w:tcW w:w="1710" w:type="dxa"/>
            <w:vAlign w:val="center"/>
          </w:tcPr>
          <w:p w14:paraId="56EC5C2A" w14:textId="77777777" w:rsidR="00EC6CA3" w:rsidRPr="001C1910" w:rsidRDefault="00EC6CA3" w:rsidP="00377EBF">
            <w:pPr>
              <w:jc w:val="center"/>
            </w:pPr>
            <w:r w:rsidRPr="001C1910">
              <w:t>5 of 5</w:t>
            </w:r>
          </w:p>
        </w:tc>
        <w:tc>
          <w:tcPr>
            <w:tcW w:w="1767" w:type="dxa"/>
            <w:vAlign w:val="center"/>
          </w:tcPr>
          <w:p w14:paraId="449899CA" w14:textId="77777777" w:rsidR="00EC6CA3" w:rsidRPr="001C1910" w:rsidRDefault="00EC6CA3" w:rsidP="00377EBF">
            <w:pPr>
              <w:jc w:val="center"/>
            </w:pPr>
            <w:r w:rsidRPr="001C1910">
              <w:t>Threatened</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77777777" w:rsidR="00EC6CA3" w:rsidRPr="001C1910" w:rsidRDefault="00EC6CA3" w:rsidP="004E2523">
            <w:pPr>
              <w:jc w:val="center"/>
            </w:pPr>
            <w:r w:rsidRPr="001C1910">
              <w:t xml:space="preserve">2 of </w:t>
            </w:r>
            <w:r w:rsidR="004E2523" w:rsidRPr="001C1910">
              <w:t>4</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77777777" w:rsidR="00EC6CA3" w:rsidRPr="001C1910" w:rsidRDefault="004E2523" w:rsidP="004E2523">
            <w:pPr>
              <w:jc w:val="center"/>
            </w:pPr>
            <w:r w:rsidRPr="001C1910">
              <w:t>1</w:t>
            </w:r>
            <w:r w:rsidR="00EC6CA3" w:rsidRPr="001C1910">
              <w:t xml:space="preserve"> of </w:t>
            </w:r>
            <w:r w:rsidRPr="001C1910">
              <w:t>4</w:t>
            </w:r>
          </w:p>
        </w:tc>
        <w:tc>
          <w:tcPr>
            <w:tcW w:w="1767" w:type="dxa"/>
            <w:vAlign w:val="center"/>
          </w:tcPr>
          <w:p w14:paraId="08B51A6F" w14:textId="77777777" w:rsidR="00EC6CA3" w:rsidRPr="001C1910" w:rsidRDefault="00EC6CA3" w:rsidP="00377EBF">
            <w:pPr>
              <w:jc w:val="center"/>
            </w:pPr>
            <w:r w:rsidRPr="001C1910">
              <w:t>Threaten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77777777" w:rsidR="00EC6CA3" w:rsidRPr="001C1910" w:rsidRDefault="00C31990" w:rsidP="00377EBF">
            <w:pPr>
              <w:jc w:val="center"/>
            </w:pPr>
            <w:r w:rsidRPr="001C1910">
              <w:t>1</w:t>
            </w:r>
            <w:r w:rsidR="00EC6CA3" w:rsidRPr="001C1910">
              <w:t xml:space="preserve"> of 3</w:t>
            </w:r>
          </w:p>
        </w:tc>
        <w:tc>
          <w:tcPr>
            <w:tcW w:w="1767" w:type="dxa"/>
            <w:vAlign w:val="center"/>
          </w:tcPr>
          <w:p w14:paraId="749142F9" w14:textId="77777777" w:rsidR="00EC6CA3" w:rsidRPr="001C1910" w:rsidRDefault="00EC6CA3" w:rsidP="00377EBF">
            <w:pPr>
              <w:jc w:val="center"/>
            </w:pPr>
            <w:r w:rsidRPr="001C1910">
              <w:t>Threaten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77777777" w:rsidR="00EC6CA3" w:rsidRPr="001C1910" w:rsidRDefault="00EC6CA3" w:rsidP="00377EBF">
            <w:pPr>
              <w:jc w:val="center"/>
            </w:pPr>
            <w:r w:rsidRPr="001C1910">
              <w:t>4 of 4</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77777777" w:rsidR="00EC6CA3" w:rsidRPr="001C1910" w:rsidRDefault="00EC6CA3" w:rsidP="00377EBF">
            <w:pPr>
              <w:jc w:val="center"/>
            </w:pPr>
            <w:r w:rsidRPr="001C1910">
              <w:t>4 of 4</w:t>
            </w:r>
          </w:p>
        </w:tc>
        <w:tc>
          <w:tcPr>
            <w:tcW w:w="1767" w:type="dxa"/>
            <w:vAlign w:val="center"/>
          </w:tcPr>
          <w:p w14:paraId="4BF8C28A" w14:textId="77777777" w:rsidR="00EC6CA3" w:rsidRPr="001C1910" w:rsidRDefault="00EC6CA3" w:rsidP="00377EBF">
            <w:pPr>
              <w:jc w:val="center"/>
            </w:pPr>
            <w:r w:rsidRPr="001C1910">
              <w:t>Threaten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77777777" w:rsidR="00EC6CA3" w:rsidRPr="001C1910" w:rsidRDefault="00EC6CA3" w:rsidP="00377EBF">
            <w:pPr>
              <w:jc w:val="center"/>
            </w:pPr>
            <w:r w:rsidRPr="001C1910">
              <w:t>2 of 2</w:t>
            </w:r>
          </w:p>
        </w:tc>
        <w:tc>
          <w:tcPr>
            <w:tcW w:w="1767" w:type="dxa"/>
            <w:vAlign w:val="center"/>
          </w:tcPr>
          <w:p w14:paraId="29E31B2A" w14:textId="77777777" w:rsidR="00EC6CA3" w:rsidRPr="001C1910" w:rsidRDefault="00EC6CA3" w:rsidP="00377EBF">
            <w:pPr>
              <w:jc w:val="center"/>
            </w:pPr>
            <w:r w:rsidRPr="001C1910">
              <w:t>Threatened</w:t>
            </w:r>
          </w:p>
        </w:tc>
      </w:tr>
      <w:tr w:rsidR="00EC6CA3" w:rsidRPr="001C1910" w14:paraId="0D4D8396" w14:textId="77777777" w:rsidTr="004F1350">
        <w:tc>
          <w:tcPr>
            <w:tcW w:w="1999" w:type="dxa"/>
            <w:vMerge/>
          </w:tcPr>
          <w:p w14:paraId="7AEA9E73" w14:textId="77777777" w:rsidR="00EC6CA3" w:rsidRPr="001C1910" w:rsidRDefault="00EC6CA3" w:rsidP="00377EBF">
            <w:pPr>
              <w:jc w:val="center"/>
            </w:pPr>
          </w:p>
        </w:tc>
        <w:tc>
          <w:tcPr>
            <w:tcW w:w="2177" w:type="dxa"/>
            <w:vMerge/>
            <w:vAlign w:val="center"/>
          </w:tcPr>
          <w:p w14:paraId="15CDA3B5" w14:textId="77777777" w:rsidR="00EC6CA3" w:rsidRPr="001C1910" w:rsidRDefault="00EC6CA3" w:rsidP="00377EBF">
            <w:pPr>
              <w:jc w:val="center"/>
            </w:pPr>
          </w:p>
        </w:tc>
        <w:tc>
          <w:tcPr>
            <w:tcW w:w="1962" w:type="dxa"/>
            <w:vAlign w:val="center"/>
          </w:tcPr>
          <w:p w14:paraId="0D0E0909" w14:textId="77777777" w:rsidR="00EC6CA3" w:rsidRPr="001C1910" w:rsidRDefault="00EC6CA3" w:rsidP="00377EBF">
            <w:pPr>
              <w:jc w:val="center"/>
            </w:pPr>
            <w:r w:rsidRPr="001C1910">
              <w:t>Total Suspended Solids</w:t>
            </w:r>
          </w:p>
        </w:tc>
        <w:tc>
          <w:tcPr>
            <w:tcW w:w="1710" w:type="dxa"/>
            <w:vAlign w:val="center"/>
          </w:tcPr>
          <w:p w14:paraId="6E7D4D2C" w14:textId="77777777" w:rsidR="00EC6CA3" w:rsidRPr="001C1910" w:rsidRDefault="00EC6CA3" w:rsidP="00377EBF">
            <w:pPr>
              <w:jc w:val="center"/>
            </w:pPr>
            <w:r w:rsidRPr="001C1910">
              <w:t>1 of 5</w:t>
            </w:r>
          </w:p>
        </w:tc>
        <w:tc>
          <w:tcPr>
            <w:tcW w:w="1767" w:type="dxa"/>
            <w:vAlign w:val="center"/>
          </w:tcPr>
          <w:p w14:paraId="580685F2" w14:textId="77777777" w:rsidR="00EC6CA3" w:rsidRPr="001C1910" w:rsidRDefault="00EC6CA3" w:rsidP="00377EBF">
            <w:pPr>
              <w:jc w:val="center"/>
            </w:pPr>
            <w:r w:rsidRPr="001C1910">
              <w:t>Threaten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7777777" w:rsidR="00EC6CA3" w:rsidRPr="001C1910" w:rsidRDefault="004E2523" w:rsidP="004E2523">
            <w:pPr>
              <w:jc w:val="center"/>
            </w:pPr>
            <w:r w:rsidRPr="001C1910">
              <w:t>3</w:t>
            </w:r>
            <w:r w:rsidR="00EC6CA3" w:rsidRPr="001C1910">
              <w:t xml:space="preserve"> of </w:t>
            </w:r>
            <w:r w:rsidRPr="001C1910">
              <w:t>4</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77777777" w:rsidR="00EC6CA3" w:rsidRPr="001C1910" w:rsidRDefault="004E2523" w:rsidP="004E2523">
            <w:pPr>
              <w:jc w:val="center"/>
            </w:pPr>
            <w:r w:rsidRPr="001C1910">
              <w:t>4</w:t>
            </w:r>
            <w:r w:rsidR="00EC6CA3" w:rsidRPr="001C1910">
              <w:t xml:space="preserve"> of </w:t>
            </w:r>
            <w:r w:rsidRPr="001C1910">
              <w:t>4</w:t>
            </w:r>
          </w:p>
        </w:tc>
        <w:tc>
          <w:tcPr>
            <w:tcW w:w="1767" w:type="dxa"/>
            <w:vAlign w:val="center"/>
          </w:tcPr>
          <w:p w14:paraId="13237EB3" w14:textId="77777777" w:rsidR="00EC6CA3" w:rsidRPr="001C1910" w:rsidRDefault="00EC6CA3" w:rsidP="00377EBF">
            <w:pPr>
              <w:jc w:val="center"/>
            </w:pPr>
            <w:r w:rsidRPr="001C1910">
              <w:t>Threatened</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77777777" w:rsidR="00EC6CA3" w:rsidRPr="001C1910" w:rsidRDefault="00EC6CA3" w:rsidP="00377EBF">
            <w:pPr>
              <w:jc w:val="center"/>
            </w:pPr>
            <w:r w:rsidRPr="001C1910">
              <w:t>2 of 2</w:t>
            </w:r>
          </w:p>
        </w:tc>
        <w:tc>
          <w:tcPr>
            <w:tcW w:w="1767" w:type="dxa"/>
            <w:vAlign w:val="center"/>
          </w:tcPr>
          <w:p w14:paraId="1178B7F0" w14:textId="77777777" w:rsidR="00EC6CA3" w:rsidRPr="001C1910" w:rsidRDefault="00EC6CA3" w:rsidP="00377EBF">
            <w:pPr>
              <w:jc w:val="center"/>
            </w:pPr>
            <w:r w:rsidRPr="001C1910">
              <w:t>Threatened</w:t>
            </w:r>
          </w:p>
        </w:tc>
      </w:tr>
      <w:tr w:rsidR="00EC6CA3" w:rsidRPr="001C1910" w14:paraId="2088FE38" w14:textId="77777777" w:rsidTr="004F1350">
        <w:tc>
          <w:tcPr>
            <w:tcW w:w="1999" w:type="dxa"/>
            <w:vMerge/>
          </w:tcPr>
          <w:p w14:paraId="133AF038" w14:textId="77777777" w:rsidR="00EC6CA3" w:rsidRPr="001C1910" w:rsidRDefault="00EC6CA3" w:rsidP="00377EBF">
            <w:pPr>
              <w:jc w:val="center"/>
            </w:pPr>
          </w:p>
        </w:tc>
        <w:tc>
          <w:tcPr>
            <w:tcW w:w="2177" w:type="dxa"/>
            <w:vMerge/>
            <w:vAlign w:val="center"/>
          </w:tcPr>
          <w:p w14:paraId="571E5814" w14:textId="77777777" w:rsidR="00EC6CA3" w:rsidRPr="001C1910" w:rsidRDefault="00EC6CA3" w:rsidP="00377EBF">
            <w:pPr>
              <w:jc w:val="center"/>
            </w:pPr>
          </w:p>
        </w:tc>
        <w:tc>
          <w:tcPr>
            <w:tcW w:w="1962" w:type="dxa"/>
            <w:vAlign w:val="center"/>
          </w:tcPr>
          <w:p w14:paraId="4225D8E6" w14:textId="77777777" w:rsidR="00EC6CA3" w:rsidRPr="001C1910" w:rsidRDefault="00EC6CA3" w:rsidP="00377EBF">
            <w:pPr>
              <w:jc w:val="center"/>
            </w:pPr>
            <w:r w:rsidRPr="001C1910">
              <w:t>Total Suspended Solids</w:t>
            </w:r>
          </w:p>
        </w:tc>
        <w:tc>
          <w:tcPr>
            <w:tcW w:w="1710" w:type="dxa"/>
            <w:vAlign w:val="center"/>
          </w:tcPr>
          <w:p w14:paraId="40FEBD08" w14:textId="77777777" w:rsidR="00EC6CA3" w:rsidRPr="001C1910" w:rsidRDefault="00EC6CA3" w:rsidP="00377EBF">
            <w:pPr>
              <w:jc w:val="center"/>
            </w:pPr>
            <w:r w:rsidRPr="001C1910">
              <w:t>1 of 5</w:t>
            </w:r>
          </w:p>
        </w:tc>
        <w:tc>
          <w:tcPr>
            <w:tcW w:w="1767" w:type="dxa"/>
            <w:vAlign w:val="center"/>
          </w:tcPr>
          <w:p w14:paraId="07A6AEB5" w14:textId="77777777" w:rsidR="00EC6CA3" w:rsidRPr="001C1910" w:rsidRDefault="00EC6CA3" w:rsidP="00377EBF">
            <w:pPr>
              <w:jc w:val="center"/>
            </w:pPr>
            <w:r w:rsidRPr="001C1910">
              <w:t>Threaten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77777777" w:rsidR="00EC6CA3" w:rsidRPr="001C1910" w:rsidRDefault="004E2523" w:rsidP="004E2523">
            <w:pPr>
              <w:jc w:val="center"/>
            </w:pPr>
            <w:r w:rsidRPr="001C1910">
              <w:t>2</w:t>
            </w:r>
            <w:r w:rsidR="00EC6CA3" w:rsidRPr="001C1910">
              <w:t xml:space="preserve"> of </w:t>
            </w:r>
            <w:r w:rsidRPr="001C1910">
              <w:t>4</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77777777" w:rsidR="00EC6CA3" w:rsidRPr="001C1910" w:rsidRDefault="005D7757" w:rsidP="004E2523">
            <w:pPr>
              <w:jc w:val="center"/>
            </w:pPr>
            <w:r w:rsidRPr="001C1910">
              <w:t>2</w:t>
            </w:r>
            <w:r w:rsidR="00EC6CA3" w:rsidRPr="001C1910">
              <w:t xml:space="preserve"> of </w:t>
            </w:r>
            <w:r w:rsidR="004E2523" w:rsidRPr="001C1910">
              <w:t>4</w:t>
            </w:r>
          </w:p>
        </w:tc>
        <w:tc>
          <w:tcPr>
            <w:tcW w:w="1767" w:type="dxa"/>
            <w:vAlign w:val="center"/>
          </w:tcPr>
          <w:p w14:paraId="3AD2A484" w14:textId="77777777" w:rsidR="00EC6CA3" w:rsidRPr="001C1910" w:rsidRDefault="00EC6CA3"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77777777" w:rsidR="00EC6CA3" w:rsidRPr="001C1910" w:rsidRDefault="00EC6CA3" w:rsidP="00377EBF">
            <w:pPr>
              <w:jc w:val="center"/>
            </w:pPr>
            <w:r w:rsidRPr="001C1910">
              <w:t>2 of 2</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77777777" w:rsidR="00EC6CA3" w:rsidRPr="001C1910" w:rsidRDefault="00EC6CA3" w:rsidP="004E2523">
            <w:pPr>
              <w:jc w:val="center"/>
            </w:pPr>
            <w:r w:rsidRPr="001C1910">
              <w:t xml:space="preserve">3 of </w:t>
            </w:r>
            <w:r w:rsidR="004E2523" w:rsidRPr="001C1910">
              <w:t>3</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7777777" w:rsidR="00EC6CA3" w:rsidRPr="001C1910" w:rsidRDefault="005D7757" w:rsidP="005D7757">
            <w:pPr>
              <w:jc w:val="center"/>
            </w:pPr>
            <w:r w:rsidRPr="001C1910">
              <w:t>3</w:t>
            </w:r>
            <w:r w:rsidR="00EC6CA3" w:rsidRPr="001C1910">
              <w:t xml:space="preserve"> of </w:t>
            </w:r>
            <w:r w:rsidRPr="001C1910">
              <w:t>3</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77777777" w:rsidR="00EC6CA3" w:rsidRPr="001C1910" w:rsidRDefault="00EC6CA3" w:rsidP="00377EBF">
            <w:pPr>
              <w:jc w:val="center"/>
            </w:pPr>
            <w:r w:rsidRPr="001C1910">
              <w:t>5 of 5</w:t>
            </w:r>
          </w:p>
        </w:tc>
        <w:tc>
          <w:tcPr>
            <w:tcW w:w="1767" w:type="dxa"/>
            <w:vAlign w:val="center"/>
          </w:tcPr>
          <w:p w14:paraId="4D1B138D" w14:textId="77777777" w:rsidR="00EC6CA3" w:rsidRPr="001C1910" w:rsidRDefault="00EC6CA3"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77777777" w:rsidR="00EC6CA3" w:rsidRPr="001C1910" w:rsidRDefault="00EC6CA3" w:rsidP="00377EBF">
            <w:pPr>
              <w:jc w:val="center"/>
            </w:pPr>
            <w:r w:rsidRPr="001C1910">
              <w:t>2 of 2</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7777777" w:rsidR="00EC6CA3" w:rsidRPr="001C1910" w:rsidRDefault="00EC6CA3" w:rsidP="00377EBF">
            <w:pPr>
              <w:jc w:val="center"/>
            </w:pPr>
            <w:r w:rsidRPr="001C1910">
              <w:t>1 of 5</w:t>
            </w:r>
          </w:p>
        </w:tc>
        <w:tc>
          <w:tcPr>
            <w:tcW w:w="1767" w:type="dxa"/>
            <w:vAlign w:val="center"/>
          </w:tcPr>
          <w:p w14:paraId="50970736" w14:textId="77777777" w:rsidR="00EC6CA3" w:rsidRPr="001C1910" w:rsidRDefault="00EC6CA3" w:rsidP="00377EBF">
            <w:pPr>
              <w:jc w:val="center"/>
            </w:pPr>
            <w:r w:rsidRPr="001C1910">
              <w:t>Threatened</w:t>
            </w:r>
          </w:p>
        </w:tc>
      </w:tr>
      <w:tr w:rsidR="00EC6CA3" w:rsidRPr="001C1910" w14:paraId="4EEC5F2E" w14:textId="77777777" w:rsidTr="009A41D0">
        <w:tc>
          <w:tcPr>
            <w:tcW w:w="1999" w:type="dxa"/>
            <w:vMerge/>
          </w:tcPr>
          <w:p w14:paraId="0F89CBCC" w14:textId="77777777" w:rsidR="00EC6CA3" w:rsidRPr="001C1910" w:rsidRDefault="00EC6CA3" w:rsidP="00377EBF">
            <w:pPr>
              <w:jc w:val="center"/>
            </w:pPr>
          </w:p>
        </w:tc>
        <w:tc>
          <w:tcPr>
            <w:tcW w:w="2177" w:type="dxa"/>
            <w:vAlign w:val="center"/>
          </w:tcPr>
          <w:p w14:paraId="345C076F" w14:textId="77777777" w:rsidR="00EC6CA3" w:rsidRPr="001C1910" w:rsidRDefault="004E2523" w:rsidP="00377EBF">
            <w:pPr>
              <w:jc w:val="center"/>
            </w:pPr>
            <w:r w:rsidRPr="001C1910">
              <w:t>Eagle Nest Creek 1</w:t>
            </w:r>
          </w:p>
        </w:tc>
        <w:tc>
          <w:tcPr>
            <w:tcW w:w="1962" w:type="dxa"/>
            <w:vAlign w:val="center"/>
          </w:tcPr>
          <w:p w14:paraId="4995FB40" w14:textId="77777777" w:rsidR="00EC6CA3" w:rsidRPr="001C1910" w:rsidRDefault="00EC6CA3" w:rsidP="00377EBF">
            <w:pPr>
              <w:jc w:val="center"/>
            </w:pPr>
            <w:r w:rsidRPr="001C1910">
              <w:t>Total Phosphorus</w:t>
            </w:r>
          </w:p>
        </w:tc>
        <w:tc>
          <w:tcPr>
            <w:tcW w:w="1710" w:type="dxa"/>
            <w:vAlign w:val="center"/>
          </w:tcPr>
          <w:p w14:paraId="19D49C7F" w14:textId="77777777" w:rsidR="00EC6CA3" w:rsidRPr="001C1910" w:rsidRDefault="00EC6CA3" w:rsidP="00377EBF">
            <w:pPr>
              <w:jc w:val="center"/>
            </w:pPr>
            <w:r w:rsidRPr="001C1910">
              <w:t>2 of 2</w:t>
            </w:r>
          </w:p>
        </w:tc>
        <w:tc>
          <w:tcPr>
            <w:tcW w:w="1767" w:type="dxa"/>
            <w:vAlign w:val="center"/>
          </w:tcPr>
          <w:p w14:paraId="0C846A3D" w14:textId="77777777" w:rsidR="00EC6CA3" w:rsidRPr="001C1910" w:rsidRDefault="00EC6CA3" w:rsidP="00377EBF">
            <w:pPr>
              <w:jc w:val="center"/>
            </w:pPr>
            <w:r w:rsidRPr="001C1910">
              <w:t>Threatened</w:t>
            </w:r>
          </w:p>
        </w:tc>
      </w:tr>
      <w:tr w:rsidR="004E2523" w:rsidRPr="001C1910" w14:paraId="736AD2FA" w14:textId="77777777" w:rsidTr="009A41D0">
        <w:tc>
          <w:tcPr>
            <w:tcW w:w="1999" w:type="dxa"/>
            <w:vMerge/>
          </w:tcPr>
          <w:p w14:paraId="5D0C4A51" w14:textId="77777777" w:rsidR="004E2523" w:rsidRPr="001C1910" w:rsidRDefault="004E2523" w:rsidP="00377EBF">
            <w:pPr>
              <w:jc w:val="center"/>
            </w:pPr>
          </w:p>
        </w:tc>
        <w:tc>
          <w:tcPr>
            <w:tcW w:w="2177" w:type="dxa"/>
            <w:vMerge w:val="restart"/>
            <w:vAlign w:val="center"/>
          </w:tcPr>
          <w:p w14:paraId="3B8BE0C4" w14:textId="77777777" w:rsidR="004E2523" w:rsidRPr="001C1910" w:rsidRDefault="004E2523" w:rsidP="00377EBF">
            <w:pPr>
              <w:jc w:val="center"/>
            </w:pPr>
            <w:r w:rsidRPr="001C1910">
              <w:t>Eagle Nest Creek 2</w:t>
            </w:r>
          </w:p>
        </w:tc>
        <w:tc>
          <w:tcPr>
            <w:tcW w:w="1962" w:type="dxa"/>
            <w:vAlign w:val="center"/>
          </w:tcPr>
          <w:p w14:paraId="003A82CB" w14:textId="77777777" w:rsidR="004E2523" w:rsidRPr="001C1910" w:rsidRDefault="004E2523" w:rsidP="00377EBF">
            <w:pPr>
              <w:jc w:val="center"/>
            </w:pPr>
            <w:r w:rsidRPr="001C1910">
              <w:t>Fecal Coliform Bacteria</w:t>
            </w:r>
          </w:p>
        </w:tc>
        <w:tc>
          <w:tcPr>
            <w:tcW w:w="1710" w:type="dxa"/>
            <w:vAlign w:val="center"/>
          </w:tcPr>
          <w:p w14:paraId="5FB85313" w14:textId="77777777" w:rsidR="004E2523" w:rsidRPr="001C1910" w:rsidRDefault="004E2523" w:rsidP="00377EBF">
            <w:pPr>
              <w:jc w:val="center"/>
            </w:pPr>
            <w:r w:rsidRPr="001C1910">
              <w:t>1 of 1</w:t>
            </w:r>
          </w:p>
        </w:tc>
        <w:tc>
          <w:tcPr>
            <w:tcW w:w="1767" w:type="dxa"/>
            <w:vAlign w:val="center"/>
          </w:tcPr>
          <w:p w14:paraId="3D57FBFC" w14:textId="77777777" w:rsidR="004E2523" w:rsidRPr="001C1910" w:rsidRDefault="004E2523" w:rsidP="00377EBF">
            <w:pPr>
              <w:jc w:val="center"/>
            </w:pPr>
            <w:r w:rsidRPr="001C1910">
              <w:t>Threatened</w:t>
            </w:r>
          </w:p>
        </w:tc>
      </w:tr>
      <w:tr w:rsidR="004E2523" w:rsidRPr="001C1910" w14:paraId="27242A3F" w14:textId="77777777" w:rsidTr="004F1350">
        <w:tc>
          <w:tcPr>
            <w:tcW w:w="1999" w:type="dxa"/>
            <w:vMerge/>
          </w:tcPr>
          <w:p w14:paraId="642CB841" w14:textId="77777777" w:rsidR="004E2523" w:rsidRPr="001C1910" w:rsidRDefault="004E2523" w:rsidP="00377EBF">
            <w:pPr>
              <w:jc w:val="center"/>
            </w:pPr>
          </w:p>
        </w:tc>
        <w:tc>
          <w:tcPr>
            <w:tcW w:w="2177" w:type="dxa"/>
            <w:vMerge/>
            <w:vAlign w:val="center"/>
          </w:tcPr>
          <w:p w14:paraId="22A58422" w14:textId="77777777" w:rsidR="004E2523" w:rsidRPr="001C1910" w:rsidRDefault="004E2523" w:rsidP="00377EBF">
            <w:pPr>
              <w:jc w:val="center"/>
            </w:pPr>
          </w:p>
        </w:tc>
        <w:tc>
          <w:tcPr>
            <w:tcW w:w="1962" w:type="dxa"/>
            <w:vAlign w:val="center"/>
          </w:tcPr>
          <w:p w14:paraId="42CAE31E" w14:textId="77777777" w:rsidR="004E2523" w:rsidRPr="001C1910" w:rsidRDefault="004E2523" w:rsidP="00377EBF">
            <w:pPr>
              <w:jc w:val="center"/>
            </w:pPr>
            <w:r w:rsidRPr="001C1910">
              <w:t>Total Suspended Solids</w:t>
            </w:r>
          </w:p>
        </w:tc>
        <w:tc>
          <w:tcPr>
            <w:tcW w:w="1710" w:type="dxa"/>
            <w:vAlign w:val="center"/>
          </w:tcPr>
          <w:p w14:paraId="7C77DCC6" w14:textId="77777777" w:rsidR="004E2523" w:rsidRPr="001C1910" w:rsidRDefault="004E2523" w:rsidP="00377EBF">
            <w:pPr>
              <w:jc w:val="center"/>
            </w:pPr>
            <w:r w:rsidRPr="001C1910">
              <w:t>1 of 1</w:t>
            </w:r>
          </w:p>
        </w:tc>
        <w:tc>
          <w:tcPr>
            <w:tcW w:w="1767" w:type="dxa"/>
            <w:vAlign w:val="center"/>
          </w:tcPr>
          <w:p w14:paraId="1D5D80D5" w14:textId="77777777" w:rsidR="004E2523" w:rsidRPr="001C1910" w:rsidRDefault="004E2523" w:rsidP="00377EBF">
            <w:pPr>
              <w:jc w:val="center"/>
            </w:pPr>
            <w:r w:rsidRPr="001C1910">
              <w:t>Threatened</w:t>
            </w:r>
          </w:p>
        </w:tc>
      </w:tr>
      <w:tr w:rsidR="00C31990" w:rsidRPr="001C1910" w14:paraId="7AF78B67" w14:textId="77777777" w:rsidTr="004F1350">
        <w:tc>
          <w:tcPr>
            <w:tcW w:w="1999" w:type="dxa"/>
            <w:vMerge/>
          </w:tcPr>
          <w:p w14:paraId="31757593" w14:textId="77777777" w:rsidR="00C31990" w:rsidRPr="001C1910" w:rsidRDefault="00C31990" w:rsidP="00377EBF">
            <w:pPr>
              <w:jc w:val="center"/>
            </w:pPr>
          </w:p>
        </w:tc>
        <w:tc>
          <w:tcPr>
            <w:tcW w:w="2177" w:type="dxa"/>
            <w:vMerge w:val="restart"/>
            <w:vAlign w:val="center"/>
          </w:tcPr>
          <w:p w14:paraId="022C5535" w14:textId="77777777" w:rsidR="00C31990" w:rsidRPr="001C1910" w:rsidRDefault="00C31990" w:rsidP="00377EBF">
            <w:pPr>
              <w:jc w:val="center"/>
            </w:pPr>
            <w:r w:rsidRPr="001C1910">
              <w:t>Lost Dog Creek</w:t>
            </w:r>
          </w:p>
        </w:tc>
        <w:tc>
          <w:tcPr>
            <w:tcW w:w="1962" w:type="dxa"/>
            <w:vAlign w:val="center"/>
          </w:tcPr>
          <w:p w14:paraId="79CD8CB2" w14:textId="77777777" w:rsidR="00C31990" w:rsidRPr="001C1910" w:rsidRDefault="00C31990" w:rsidP="00377EBF">
            <w:pPr>
              <w:jc w:val="center"/>
            </w:pPr>
            <w:r w:rsidRPr="001C1910">
              <w:t>Fecal Coliform Bacteria</w:t>
            </w:r>
          </w:p>
        </w:tc>
        <w:tc>
          <w:tcPr>
            <w:tcW w:w="1710" w:type="dxa"/>
            <w:vAlign w:val="center"/>
          </w:tcPr>
          <w:p w14:paraId="5D9B7C94" w14:textId="77777777" w:rsidR="00C31990" w:rsidRPr="001C1910" w:rsidRDefault="00C31990" w:rsidP="00377EBF">
            <w:pPr>
              <w:jc w:val="center"/>
            </w:pPr>
            <w:r w:rsidRPr="001C1910">
              <w:t>1 of 7</w:t>
            </w:r>
          </w:p>
        </w:tc>
        <w:tc>
          <w:tcPr>
            <w:tcW w:w="1767" w:type="dxa"/>
            <w:vAlign w:val="center"/>
          </w:tcPr>
          <w:p w14:paraId="31072A89" w14:textId="77777777" w:rsidR="00C31990" w:rsidRPr="001C1910" w:rsidRDefault="00C31990" w:rsidP="00377EBF">
            <w:pPr>
              <w:jc w:val="center"/>
            </w:pPr>
            <w:r w:rsidRPr="001C1910">
              <w:t>Threatened</w:t>
            </w:r>
          </w:p>
        </w:tc>
      </w:tr>
      <w:tr w:rsidR="00C31990" w:rsidRPr="001C1910" w14:paraId="6E6F27F5" w14:textId="77777777" w:rsidTr="004F1350">
        <w:tc>
          <w:tcPr>
            <w:tcW w:w="1999" w:type="dxa"/>
            <w:vMerge/>
          </w:tcPr>
          <w:p w14:paraId="05ABF31F" w14:textId="77777777" w:rsidR="00C31990" w:rsidRPr="001C1910" w:rsidRDefault="00C31990" w:rsidP="00377EBF">
            <w:pPr>
              <w:jc w:val="center"/>
            </w:pPr>
          </w:p>
        </w:tc>
        <w:tc>
          <w:tcPr>
            <w:tcW w:w="2177" w:type="dxa"/>
            <w:vMerge/>
            <w:vAlign w:val="center"/>
          </w:tcPr>
          <w:p w14:paraId="309A93C0" w14:textId="77777777" w:rsidR="00C31990" w:rsidRPr="001C1910" w:rsidRDefault="00C31990" w:rsidP="00377EBF">
            <w:pPr>
              <w:jc w:val="center"/>
            </w:pPr>
          </w:p>
        </w:tc>
        <w:tc>
          <w:tcPr>
            <w:tcW w:w="1962" w:type="dxa"/>
            <w:vAlign w:val="center"/>
          </w:tcPr>
          <w:p w14:paraId="3522FC06" w14:textId="77777777" w:rsidR="00C31990" w:rsidRPr="001C1910" w:rsidRDefault="00C31990" w:rsidP="00377EBF">
            <w:pPr>
              <w:jc w:val="center"/>
            </w:pPr>
            <w:r w:rsidRPr="001C1910">
              <w:t>E-coli Bacteria</w:t>
            </w:r>
          </w:p>
        </w:tc>
        <w:tc>
          <w:tcPr>
            <w:tcW w:w="1710" w:type="dxa"/>
            <w:vAlign w:val="center"/>
          </w:tcPr>
          <w:p w14:paraId="1A2B52C4" w14:textId="77777777" w:rsidR="00C31990" w:rsidRPr="001C1910" w:rsidRDefault="00C31990" w:rsidP="00377EBF">
            <w:pPr>
              <w:jc w:val="center"/>
            </w:pPr>
            <w:r w:rsidRPr="001C1910">
              <w:t>1 of 8</w:t>
            </w:r>
          </w:p>
        </w:tc>
        <w:tc>
          <w:tcPr>
            <w:tcW w:w="1767" w:type="dxa"/>
            <w:vAlign w:val="center"/>
          </w:tcPr>
          <w:p w14:paraId="0B12E1DA" w14:textId="77777777" w:rsidR="00C31990" w:rsidRPr="001C1910" w:rsidRDefault="00C31990" w:rsidP="00377EBF">
            <w:pPr>
              <w:jc w:val="center"/>
            </w:pPr>
            <w:r w:rsidRPr="001C1910">
              <w:t>Threatened</w:t>
            </w:r>
          </w:p>
        </w:tc>
      </w:tr>
      <w:tr w:rsidR="00C31990" w:rsidRPr="001C1910" w14:paraId="1211441D" w14:textId="77777777" w:rsidTr="004F1350">
        <w:tc>
          <w:tcPr>
            <w:tcW w:w="1999" w:type="dxa"/>
            <w:vMerge/>
          </w:tcPr>
          <w:p w14:paraId="395CD1F3" w14:textId="77777777" w:rsidR="00C31990" w:rsidRPr="001C1910" w:rsidRDefault="00C31990" w:rsidP="00377EBF">
            <w:pPr>
              <w:jc w:val="center"/>
            </w:pPr>
          </w:p>
        </w:tc>
        <w:tc>
          <w:tcPr>
            <w:tcW w:w="2177" w:type="dxa"/>
            <w:vMerge/>
            <w:vAlign w:val="center"/>
          </w:tcPr>
          <w:p w14:paraId="38EF1924" w14:textId="77777777" w:rsidR="00C31990" w:rsidRPr="001C1910" w:rsidRDefault="00C31990" w:rsidP="00377EBF">
            <w:pPr>
              <w:jc w:val="center"/>
            </w:pPr>
          </w:p>
        </w:tc>
        <w:tc>
          <w:tcPr>
            <w:tcW w:w="1962" w:type="dxa"/>
            <w:vAlign w:val="center"/>
          </w:tcPr>
          <w:p w14:paraId="47A446F4" w14:textId="77777777" w:rsidR="00C31990" w:rsidRPr="001C1910" w:rsidRDefault="00C31990" w:rsidP="00377EBF">
            <w:pPr>
              <w:jc w:val="center"/>
            </w:pPr>
            <w:r w:rsidRPr="001C1910">
              <w:t>Total Phosphorus</w:t>
            </w:r>
          </w:p>
        </w:tc>
        <w:tc>
          <w:tcPr>
            <w:tcW w:w="1710" w:type="dxa"/>
            <w:vAlign w:val="center"/>
          </w:tcPr>
          <w:p w14:paraId="0442E66C" w14:textId="77777777" w:rsidR="00C31990" w:rsidRPr="001C1910" w:rsidRDefault="00C31990" w:rsidP="00C31990">
            <w:pPr>
              <w:jc w:val="center"/>
            </w:pPr>
            <w:r w:rsidRPr="001C1910">
              <w:t>8 of 8</w:t>
            </w:r>
          </w:p>
        </w:tc>
        <w:tc>
          <w:tcPr>
            <w:tcW w:w="1767" w:type="dxa"/>
            <w:vAlign w:val="center"/>
          </w:tcPr>
          <w:p w14:paraId="158E604E" w14:textId="77777777" w:rsidR="00C31990" w:rsidRPr="001C1910" w:rsidRDefault="00C31990" w:rsidP="00377EBF">
            <w:pPr>
              <w:jc w:val="center"/>
            </w:pPr>
            <w:r w:rsidRPr="001C1910">
              <w:t>Threatened</w:t>
            </w:r>
          </w:p>
        </w:tc>
      </w:tr>
      <w:tr w:rsidR="00C31990" w:rsidRPr="001C1910" w14:paraId="5DFEA82D" w14:textId="77777777" w:rsidTr="004F1350">
        <w:tc>
          <w:tcPr>
            <w:tcW w:w="1999" w:type="dxa"/>
            <w:vMerge/>
          </w:tcPr>
          <w:p w14:paraId="3B6ED3B8" w14:textId="77777777" w:rsidR="00C31990" w:rsidRPr="001C1910" w:rsidRDefault="00C31990" w:rsidP="00377EBF">
            <w:pPr>
              <w:jc w:val="center"/>
            </w:pPr>
          </w:p>
        </w:tc>
        <w:tc>
          <w:tcPr>
            <w:tcW w:w="2177" w:type="dxa"/>
            <w:vMerge w:val="restart"/>
            <w:vAlign w:val="center"/>
          </w:tcPr>
          <w:p w14:paraId="25BD02C0" w14:textId="77777777" w:rsidR="00C31990" w:rsidRPr="001C1910" w:rsidRDefault="00C31990" w:rsidP="00377EBF">
            <w:pPr>
              <w:jc w:val="center"/>
            </w:pPr>
            <w:r w:rsidRPr="001C1910">
              <w:t>Potato Creek</w:t>
            </w:r>
          </w:p>
        </w:tc>
        <w:tc>
          <w:tcPr>
            <w:tcW w:w="1962" w:type="dxa"/>
            <w:vAlign w:val="center"/>
          </w:tcPr>
          <w:p w14:paraId="5F1F4F79" w14:textId="77777777" w:rsidR="00C31990" w:rsidRPr="001C1910" w:rsidRDefault="00C31990" w:rsidP="00377EBF">
            <w:pPr>
              <w:jc w:val="center"/>
            </w:pPr>
            <w:r w:rsidRPr="001C1910">
              <w:t>Fecal Coliform Bacteria</w:t>
            </w:r>
          </w:p>
        </w:tc>
        <w:tc>
          <w:tcPr>
            <w:tcW w:w="1710" w:type="dxa"/>
            <w:vAlign w:val="center"/>
          </w:tcPr>
          <w:p w14:paraId="4F38B8FC" w14:textId="77777777" w:rsidR="00C31990" w:rsidRPr="001C1910" w:rsidRDefault="00C31990" w:rsidP="00377EBF">
            <w:pPr>
              <w:jc w:val="center"/>
            </w:pPr>
            <w:r w:rsidRPr="001C1910">
              <w:t>3 of 8</w:t>
            </w:r>
          </w:p>
        </w:tc>
        <w:tc>
          <w:tcPr>
            <w:tcW w:w="1767" w:type="dxa"/>
            <w:vAlign w:val="center"/>
          </w:tcPr>
          <w:p w14:paraId="4E1D8831" w14:textId="77777777" w:rsidR="00C31990" w:rsidRPr="001C1910" w:rsidRDefault="00C31990" w:rsidP="00377EBF">
            <w:pPr>
              <w:jc w:val="center"/>
            </w:pPr>
            <w:r w:rsidRPr="001C1910">
              <w:t>Threatened</w:t>
            </w:r>
          </w:p>
        </w:tc>
      </w:tr>
      <w:tr w:rsidR="00C31990" w:rsidRPr="001C1910" w14:paraId="002AB371" w14:textId="77777777" w:rsidTr="004F1350">
        <w:tc>
          <w:tcPr>
            <w:tcW w:w="1999" w:type="dxa"/>
            <w:vMerge/>
          </w:tcPr>
          <w:p w14:paraId="0D86A12A" w14:textId="77777777" w:rsidR="00C31990" w:rsidRPr="001C1910" w:rsidRDefault="00C31990" w:rsidP="00377EBF">
            <w:pPr>
              <w:jc w:val="center"/>
            </w:pPr>
          </w:p>
        </w:tc>
        <w:tc>
          <w:tcPr>
            <w:tcW w:w="2177" w:type="dxa"/>
            <w:vMerge/>
            <w:vAlign w:val="center"/>
          </w:tcPr>
          <w:p w14:paraId="00E1816F" w14:textId="77777777" w:rsidR="00C31990" w:rsidRPr="001C1910" w:rsidRDefault="00C31990" w:rsidP="00377EBF">
            <w:pPr>
              <w:jc w:val="center"/>
            </w:pPr>
          </w:p>
        </w:tc>
        <w:tc>
          <w:tcPr>
            <w:tcW w:w="1962" w:type="dxa"/>
            <w:vAlign w:val="center"/>
          </w:tcPr>
          <w:p w14:paraId="662F2323" w14:textId="77777777" w:rsidR="00C31990" w:rsidRPr="001C1910" w:rsidRDefault="00C31990" w:rsidP="00377EBF">
            <w:pPr>
              <w:jc w:val="center"/>
            </w:pPr>
            <w:r w:rsidRPr="001C1910">
              <w:t>E-coli Bacteria</w:t>
            </w:r>
          </w:p>
        </w:tc>
        <w:tc>
          <w:tcPr>
            <w:tcW w:w="1710" w:type="dxa"/>
            <w:vAlign w:val="center"/>
          </w:tcPr>
          <w:p w14:paraId="3963EF2D" w14:textId="77777777" w:rsidR="00C31990" w:rsidRPr="001C1910" w:rsidRDefault="00C31990" w:rsidP="00377EBF">
            <w:pPr>
              <w:jc w:val="center"/>
            </w:pPr>
            <w:r w:rsidRPr="001C1910">
              <w:t>6 of 10</w:t>
            </w:r>
          </w:p>
        </w:tc>
        <w:tc>
          <w:tcPr>
            <w:tcW w:w="1767" w:type="dxa"/>
            <w:vAlign w:val="center"/>
          </w:tcPr>
          <w:p w14:paraId="49DB6125" w14:textId="77777777" w:rsidR="00C31990" w:rsidRPr="001C1910" w:rsidRDefault="00C31990" w:rsidP="00377EBF">
            <w:pPr>
              <w:jc w:val="center"/>
            </w:pPr>
            <w:r w:rsidRPr="001C1910">
              <w:t>Impaired</w:t>
            </w:r>
          </w:p>
        </w:tc>
      </w:tr>
      <w:tr w:rsidR="00C31990" w:rsidRPr="001C1910" w14:paraId="75C13423" w14:textId="77777777" w:rsidTr="004F1350">
        <w:tc>
          <w:tcPr>
            <w:tcW w:w="1999" w:type="dxa"/>
            <w:vMerge/>
          </w:tcPr>
          <w:p w14:paraId="0132B837" w14:textId="77777777" w:rsidR="00C31990" w:rsidRPr="001C1910" w:rsidRDefault="00C31990" w:rsidP="00377EBF">
            <w:pPr>
              <w:jc w:val="center"/>
            </w:pPr>
          </w:p>
        </w:tc>
        <w:tc>
          <w:tcPr>
            <w:tcW w:w="2177" w:type="dxa"/>
            <w:vMerge/>
            <w:vAlign w:val="center"/>
          </w:tcPr>
          <w:p w14:paraId="11D1D85F" w14:textId="77777777" w:rsidR="00C31990" w:rsidRPr="001C1910" w:rsidRDefault="00C31990" w:rsidP="00377EBF">
            <w:pPr>
              <w:jc w:val="center"/>
            </w:pPr>
          </w:p>
        </w:tc>
        <w:tc>
          <w:tcPr>
            <w:tcW w:w="1962" w:type="dxa"/>
            <w:vAlign w:val="center"/>
          </w:tcPr>
          <w:p w14:paraId="3A6673D0" w14:textId="77777777" w:rsidR="00C31990" w:rsidRPr="001C1910" w:rsidRDefault="00C31990" w:rsidP="00377EBF">
            <w:pPr>
              <w:jc w:val="center"/>
            </w:pPr>
            <w:r w:rsidRPr="001C1910">
              <w:t>Total Phosphorus</w:t>
            </w:r>
          </w:p>
        </w:tc>
        <w:tc>
          <w:tcPr>
            <w:tcW w:w="1710" w:type="dxa"/>
            <w:vAlign w:val="center"/>
          </w:tcPr>
          <w:p w14:paraId="0775D3AC" w14:textId="77777777" w:rsidR="00C31990" w:rsidRPr="001C1910" w:rsidRDefault="00C31990" w:rsidP="00377EBF">
            <w:pPr>
              <w:jc w:val="center"/>
            </w:pPr>
            <w:r w:rsidRPr="001C1910">
              <w:t>9 of 9</w:t>
            </w:r>
          </w:p>
        </w:tc>
        <w:tc>
          <w:tcPr>
            <w:tcW w:w="1767" w:type="dxa"/>
            <w:vAlign w:val="center"/>
          </w:tcPr>
          <w:p w14:paraId="4E46308B" w14:textId="77777777" w:rsidR="00C31990" w:rsidRPr="001C1910" w:rsidRDefault="00C31990" w:rsidP="00377EBF">
            <w:pPr>
              <w:jc w:val="center"/>
            </w:pPr>
            <w:r w:rsidRPr="001C1910">
              <w:t>Threatened</w:t>
            </w:r>
          </w:p>
        </w:tc>
      </w:tr>
      <w:tr w:rsidR="00C31990" w:rsidRPr="001C1910" w14:paraId="4E3A231C" w14:textId="77777777" w:rsidTr="004F1350">
        <w:tc>
          <w:tcPr>
            <w:tcW w:w="1999" w:type="dxa"/>
            <w:vMerge/>
          </w:tcPr>
          <w:p w14:paraId="0FFA1549" w14:textId="77777777" w:rsidR="00C31990" w:rsidRPr="001C1910" w:rsidRDefault="00C31990" w:rsidP="00377EBF">
            <w:pPr>
              <w:jc w:val="center"/>
            </w:pPr>
          </w:p>
        </w:tc>
        <w:tc>
          <w:tcPr>
            <w:tcW w:w="2177" w:type="dxa"/>
            <w:vMerge w:val="restart"/>
            <w:vAlign w:val="center"/>
          </w:tcPr>
          <w:p w14:paraId="080F3AA9" w14:textId="77777777" w:rsidR="00C31990" w:rsidRPr="001C1910" w:rsidRDefault="00C31990" w:rsidP="00377EBF">
            <w:pPr>
              <w:jc w:val="center"/>
            </w:pPr>
            <w:r w:rsidRPr="001C1910">
              <w:t>White River 5</w:t>
            </w:r>
          </w:p>
        </w:tc>
        <w:tc>
          <w:tcPr>
            <w:tcW w:w="1962" w:type="dxa"/>
            <w:vAlign w:val="center"/>
          </w:tcPr>
          <w:p w14:paraId="4B4A0E28" w14:textId="77777777" w:rsidR="00C31990" w:rsidRPr="001C1910" w:rsidRDefault="00C31990" w:rsidP="00377EBF">
            <w:pPr>
              <w:jc w:val="center"/>
            </w:pPr>
            <w:r w:rsidRPr="001C1910">
              <w:t>Fecal Coliform Bacteria</w:t>
            </w:r>
          </w:p>
        </w:tc>
        <w:tc>
          <w:tcPr>
            <w:tcW w:w="1710" w:type="dxa"/>
            <w:vAlign w:val="center"/>
          </w:tcPr>
          <w:p w14:paraId="730DE72D" w14:textId="77777777" w:rsidR="00C31990" w:rsidRPr="001C1910" w:rsidRDefault="00C31990" w:rsidP="00906CBE">
            <w:pPr>
              <w:jc w:val="center"/>
            </w:pPr>
            <w:r w:rsidRPr="001C1910">
              <w:t>3 of 4</w:t>
            </w:r>
          </w:p>
        </w:tc>
        <w:tc>
          <w:tcPr>
            <w:tcW w:w="1767" w:type="dxa"/>
            <w:vAlign w:val="center"/>
          </w:tcPr>
          <w:p w14:paraId="776A9099" w14:textId="77777777" w:rsidR="00C31990" w:rsidRPr="001C1910" w:rsidRDefault="00C31990" w:rsidP="00377EBF">
            <w:pPr>
              <w:jc w:val="center"/>
            </w:pPr>
            <w:r w:rsidRPr="001C1910">
              <w:t>Threatened</w:t>
            </w:r>
          </w:p>
        </w:tc>
      </w:tr>
      <w:tr w:rsidR="00C31990" w:rsidRPr="001C1910" w14:paraId="74F4D6AF" w14:textId="77777777" w:rsidTr="004F1350">
        <w:tc>
          <w:tcPr>
            <w:tcW w:w="1999" w:type="dxa"/>
            <w:vMerge/>
          </w:tcPr>
          <w:p w14:paraId="2761C7CF" w14:textId="77777777" w:rsidR="00C31990" w:rsidRPr="001C1910" w:rsidRDefault="00C31990" w:rsidP="00377EBF">
            <w:pPr>
              <w:jc w:val="center"/>
            </w:pPr>
          </w:p>
        </w:tc>
        <w:tc>
          <w:tcPr>
            <w:tcW w:w="2177" w:type="dxa"/>
            <w:vMerge/>
            <w:vAlign w:val="center"/>
          </w:tcPr>
          <w:p w14:paraId="6D3B137B" w14:textId="77777777" w:rsidR="00C31990" w:rsidRPr="001C1910" w:rsidRDefault="00C31990" w:rsidP="00377EBF">
            <w:pPr>
              <w:jc w:val="center"/>
            </w:pPr>
          </w:p>
        </w:tc>
        <w:tc>
          <w:tcPr>
            <w:tcW w:w="1962" w:type="dxa"/>
            <w:vAlign w:val="center"/>
          </w:tcPr>
          <w:p w14:paraId="0E675A3C" w14:textId="77777777" w:rsidR="00C31990" w:rsidRPr="001C1910" w:rsidRDefault="00C31990" w:rsidP="00377EBF">
            <w:pPr>
              <w:jc w:val="center"/>
            </w:pPr>
            <w:r w:rsidRPr="001C1910">
              <w:t>E-coli Bacteria</w:t>
            </w:r>
          </w:p>
        </w:tc>
        <w:tc>
          <w:tcPr>
            <w:tcW w:w="1710" w:type="dxa"/>
            <w:vAlign w:val="center"/>
          </w:tcPr>
          <w:p w14:paraId="2DFD6FB6" w14:textId="77777777" w:rsidR="00C31990" w:rsidRPr="001C1910" w:rsidRDefault="00C31990" w:rsidP="00564C33">
            <w:pPr>
              <w:jc w:val="center"/>
            </w:pPr>
            <w:r w:rsidRPr="001C1910">
              <w:t>1 of 2</w:t>
            </w:r>
          </w:p>
        </w:tc>
        <w:tc>
          <w:tcPr>
            <w:tcW w:w="1767" w:type="dxa"/>
            <w:vAlign w:val="center"/>
          </w:tcPr>
          <w:p w14:paraId="6EB370A2" w14:textId="77777777" w:rsidR="00C31990" w:rsidRPr="001C1910" w:rsidRDefault="00C31990" w:rsidP="00377EBF">
            <w:pPr>
              <w:jc w:val="center"/>
            </w:pPr>
            <w:r w:rsidRPr="001C1910">
              <w:t>Threatened</w:t>
            </w:r>
          </w:p>
        </w:tc>
      </w:tr>
      <w:tr w:rsidR="00C31990" w:rsidRPr="001C1910" w14:paraId="420FB05E" w14:textId="77777777" w:rsidTr="004F1350">
        <w:tc>
          <w:tcPr>
            <w:tcW w:w="1999" w:type="dxa"/>
            <w:vMerge/>
          </w:tcPr>
          <w:p w14:paraId="6FDCDDB3" w14:textId="77777777" w:rsidR="00C31990" w:rsidRPr="001C1910" w:rsidRDefault="00C31990" w:rsidP="00377EBF">
            <w:pPr>
              <w:jc w:val="center"/>
            </w:pPr>
          </w:p>
        </w:tc>
        <w:tc>
          <w:tcPr>
            <w:tcW w:w="2177" w:type="dxa"/>
            <w:vMerge/>
            <w:vAlign w:val="center"/>
          </w:tcPr>
          <w:p w14:paraId="07320C0D" w14:textId="77777777" w:rsidR="00C31990" w:rsidRPr="001C1910" w:rsidRDefault="00C31990" w:rsidP="00377EBF">
            <w:pPr>
              <w:jc w:val="center"/>
            </w:pPr>
          </w:p>
        </w:tc>
        <w:tc>
          <w:tcPr>
            <w:tcW w:w="1962" w:type="dxa"/>
            <w:vAlign w:val="center"/>
          </w:tcPr>
          <w:p w14:paraId="2604F11E" w14:textId="77777777" w:rsidR="00C31990" w:rsidRPr="001C1910" w:rsidRDefault="00C31990" w:rsidP="00377EBF">
            <w:pPr>
              <w:jc w:val="center"/>
            </w:pPr>
            <w:r w:rsidRPr="001C1910">
              <w:t>Total Phosphorus</w:t>
            </w:r>
          </w:p>
        </w:tc>
        <w:tc>
          <w:tcPr>
            <w:tcW w:w="1710" w:type="dxa"/>
            <w:vAlign w:val="center"/>
          </w:tcPr>
          <w:p w14:paraId="26A2CDB0" w14:textId="77777777" w:rsidR="00C31990" w:rsidRPr="001C1910" w:rsidRDefault="00C31990" w:rsidP="00377EBF">
            <w:pPr>
              <w:jc w:val="center"/>
            </w:pPr>
            <w:r w:rsidRPr="001C1910">
              <w:t>1 of 1</w:t>
            </w:r>
          </w:p>
        </w:tc>
        <w:tc>
          <w:tcPr>
            <w:tcW w:w="1767" w:type="dxa"/>
            <w:vAlign w:val="center"/>
          </w:tcPr>
          <w:p w14:paraId="4EB99ED8" w14:textId="77777777" w:rsidR="00C31990" w:rsidRPr="001C1910" w:rsidRDefault="00C31990" w:rsidP="00377EBF">
            <w:pPr>
              <w:jc w:val="center"/>
            </w:pPr>
            <w:r w:rsidRPr="001C1910">
              <w:t>Threatened</w:t>
            </w:r>
          </w:p>
        </w:tc>
      </w:tr>
      <w:tr w:rsidR="00C31990" w:rsidRPr="001C1910" w14:paraId="682633AA" w14:textId="77777777" w:rsidTr="00130F3A">
        <w:tc>
          <w:tcPr>
            <w:tcW w:w="1999" w:type="dxa"/>
            <w:vMerge w:val="restart"/>
            <w:vAlign w:val="bottom"/>
          </w:tcPr>
          <w:p w14:paraId="6EEDCF33" w14:textId="77777777" w:rsidR="00C31990" w:rsidRPr="001C1910" w:rsidRDefault="00C31990" w:rsidP="00130F3A">
            <w:pPr>
              <w:jc w:val="center"/>
            </w:pPr>
            <w:r w:rsidRPr="001C1910">
              <w:t>White River Pass Creek Watershed</w:t>
            </w:r>
          </w:p>
        </w:tc>
        <w:tc>
          <w:tcPr>
            <w:tcW w:w="2177" w:type="dxa"/>
            <w:vMerge w:val="restart"/>
            <w:vAlign w:val="center"/>
          </w:tcPr>
          <w:p w14:paraId="3432DB8D" w14:textId="77777777" w:rsidR="00C31990" w:rsidRPr="001C1910" w:rsidRDefault="00C31990" w:rsidP="00377EBF">
            <w:pPr>
              <w:jc w:val="center"/>
            </w:pPr>
            <w:r w:rsidRPr="001C1910">
              <w:t>Pass Creek 1</w:t>
            </w:r>
          </w:p>
        </w:tc>
        <w:tc>
          <w:tcPr>
            <w:tcW w:w="1962" w:type="dxa"/>
            <w:vAlign w:val="center"/>
          </w:tcPr>
          <w:p w14:paraId="1E1D8C29" w14:textId="77777777" w:rsidR="00C31990" w:rsidRPr="001C1910" w:rsidRDefault="00C31990" w:rsidP="00377EBF">
            <w:pPr>
              <w:jc w:val="center"/>
            </w:pPr>
            <w:r w:rsidRPr="001C1910">
              <w:t>Fecal Coliform Bacteria</w:t>
            </w:r>
          </w:p>
        </w:tc>
        <w:tc>
          <w:tcPr>
            <w:tcW w:w="1710" w:type="dxa"/>
            <w:vAlign w:val="center"/>
          </w:tcPr>
          <w:p w14:paraId="6E96D5DC" w14:textId="77777777" w:rsidR="00C31990" w:rsidRPr="001C1910" w:rsidRDefault="00C31990" w:rsidP="00377EBF">
            <w:pPr>
              <w:jc w:val="center"/>
            </w:pPr>
            <w:r w:rsidRPr="001C1910">
              <w:t>4 of 5</w:t>
            </w:r>
          </w:p>
        </w:tc>
        <w:tc>
          <w:tcPr>
            <w:tcW w:w="1767" w:type="dxa"/>
            <w:vAlign w:val="center"/>
          </w:tcPr>
          <w:p w14:paraId="2B975860" w14:textId="77777777" w:rsidR="00C31990" w:rsidRPr="001C1910" w:rsidRDefault="00C31990" w:rsidP="00377EBF">
            <w:pPr>
              <w:jc w:val="center"/>
            </w:pPr>
            <w:r w:rsidRPr="001C1910">
              <w:t>Threatened</w:t>
            </w:r>
          </w:p>
        </w:tc>
      </w:tr>
      <w:tr w:rsidR="00C31990" w:rsidRPr="001C1910" w14:paraId="5E535BF4" w14:textId="77777777" w:rsidTr="004F1350">
        <w:tc>
          <w:tcPr>
            <w:tcW w:w="1999" w:type="dxa"/>
            <w:vMerge/>
          </w:tcPr>
          <w:p w14:paraId="1C98E3F7" w14:textId="77777777" w:rsidR="00C31990" w:rsidRPr="001C1910" w:rsidRDefault="00C31990" w:rsidP="00377EBF">
            <w:pPr>
              <w:jc w:val="center"/>
            </w:pPr>
          </w:p>
        </w:tc>
        <w:tc>
          <w:tcPr>
            <w:tcW w:w="2177" w:type="dxa"/>
            <w:vMerge/>
            <w:vAlign w:val="center"/>
          </w:tcPr>
          <w:p w14:paraId="306E4117" w14:textId="77777777" w:rsidR="00C31990" w:rsidRPr="001C1910" w:rsidRDefault="00C31990" w:rsidP="00377EBF">
            <w:pPr>
              <w:jc w:val="center"/>
            </w:pPr>
          </w:p>
        </w:tc>
        <w:tc>
          <w:tcPr>
            <w:tcW w:w="1962" w:type="dxa"/>
            <w:vAlign w:val="center"/>
          </w:tcPr>
          <w:p w14:paraId="10C3D857" w14:textId="77777777" w:rsidR="00C31990" w:rsidRPr="001C1910" w:rsidRDefault="00C31990" w:rsidP="00377EBF">
            <w:pPr>
              <w:jc w:val="center"/>
            </w:pPr>
            <w:r w:rsidRPr="001C1910">
              <w:t>E-coli Bacteria</w:t>
            </w:r>
          </w:p>
        </w:tc>
        <w:tc>
          <w:tcPr>
            <w:tcW w:w="1710" w:type="dxa"/>
            <w:vAlign w:val="center"/>
          </w:tcPr>
          <w:p w14:paraId="444F31EF" w14:textId="77777777" w:rsidR="00C31990" w:rsidRPr="001C1910" w:rsidRDefault="00C31990" w:rsidP="00377EBF">
            <w:pPr>
              <w:jc w:val="center"/>
            </w:pPr>
            <w:r w:rsidRPr="001C1910">
              <w:t>5 of 5</w:t>
            </w:r>
          </w:p>
        </w:tc>
        <w:tc>
          <w:tcPr>
            <w:tcW w:w="1767" w:type="dxa"/>
            <w:vAlign w:val="center"/>
          </w:tcPr>
          <w:p w14:paraId="2D3B7DBC" w14:textId="77777777" w:rsidR="00C31990" w:rsidRPr="001C1910" w:rsidRDefault="00C31990" w:rsidP="00377EBF">
            <w:pPr>
              <w:jc w:val="center"/>
            </w:pPr>
            <w:r w:rsidRPr="001C1910">
              <w:t>Threatened</w:t>
            </w:r>
          </w:p>
        </w:tc>
      </w:tr>
      <w:tr w:rsidR="00C31990" w:rsidRPr="001C1910" w14:paraId="38B42B20" w14:textId="77777777" w:rsidTr="004F1350">
        <w:tc>
          <w:tcPr>
            <w:tcW w:w="1999" w:type="dxa"/>
            <w:vMerge/>
          </w:tcPr>
          <w:p w14:paraId="3EFB847F" w14:textId="77777777" w:rsidR="00C31990" w:rsidRPr="001C1910" w:rsidRDefault="00C31990" w:rsidP="00377EBF">
            <w:pPr>
              <w:jc w:val="center"/>
            </w:pPr>
          </w:p>
        </w:tc>
        <w:tc>
          <w:tcPr>
            <w:tcW w:w="2177" w:type="dxa"/>
            <w:vMerge/>
            <w:vAlign w:val="center"/>
          </w:tcPr>
          <w:p w14:paraId="5216C258" w14:textId="77777777" w:rsidR="00C31990" w:rsidRPr="001C1910" w:rsidRDefault="00C31990" w:rsidP="00377EBF">
            <w:pPr>
              <w:jc w:val="center"/>
            </w:pPr>
          </w:p>
        </w:tc>
        <w:tc>
          <w:tcPr>
            <w:tcW w:w="1962" w:type="dxa"/>
            <w:vAlign w:val="center"/>
          </w:tcPr>
          <w:p w14:paraId="4E2A8B60" w14:textId="77777777" w:rsidR="00C31990" w:rsidRPr="001C1910" w:rsidRDefault="00C31990" w:rsidP="00377EBF">
            <w:pPr>
              <w:jc w:val="center"/>
            </w:pPr>
            <w:r w:rsidRPr="001C1910">
              <w:t>Total Phosphorus</w:t>
            </w:r>
          </w:p>
        </w:tc>
        <w:tc>
          <w:tcPr>
            <w:tcW w:w="1710" w:type="dxa"/>
            <w:vAlign w:val="center"/>
          </w:tcPr>
          <w:p w14:paraId="5131C0CF" w14:textId="77777777" w:rsidR="00C31990" w:rsidRPr="001C1910" w:rsidRDefault="00C31990" w:rsidP="00377EBF">
            <w:pPr>
              <w:jc w:val="center"/>
            </w:pPr>
            <w:r w:rsidRPr="001C1910">
              <w:t>5 of 5</w:t>
            </w:r>
          </w:p>
        </w:tc>
        <w:tc>
          <w:tcPr>
            <w:tcW w:w="1767" w:type="dxa"/>
            <w:vAlign w:val="center"/>
          </w:tcPr>
          <w:p w14:paraId="7CBEA45B" w14:textId="77777777" w:rsidR="00C31990" w:rsidRPr="001C1910" w:rsidRDefault="00C31990" w:rsidP="00377EBF">
            <w:pPr>
              <w:jc w:val="center"/>
            </w:pPr>
            <w:r w:rsidRPr="001C1910">
              <w:t>Threatened</w:t>
            </w:r>
          </w:p>
        </w:tc>
      </w:tr>
      <w:tr w:rsidR="00C31990" w:rsidRPr="001C1910" w14:paraId="216687AD" w14:textId="77777777" w:rsidTr="004F1350">
        <w:tc>
          <w:tcPr>
            <w:tcW w:w="1999" w:type="dxa"/>
            <w:vMerge/>
          </w:tcPr>
          <w:p w14:paraId="72E72C09" w14:textId="77777777" w:rsidR="00C31990" w:rsidRPr="001C1910" w:rsidRDefault="00C31990" w:rsidP="00377EBF">
            <w:pPr>
              <w:jc w:val="center"/>
            </w:pPr>
          </w:p>
        </w:tc>
        <w:tc>
          <w:tcPr>
            <w:tcW w:w="2177" w:type="dxa"/>
            <w:vMerge w:val="restart"/>
            <w:vAlign w:val="center"/>
          </w:tcPr>
          <w:p w14:paraId="29914510" w14:textId="77777777" w:rsidR="00C31990" w:rsidRPr="001C1910" w:rsidRDefault="00C31990" w:rsidP="00377EBF">
            <w:pPr>
              <w:jc w:val="center"/>
            </w:pPr>
            <w:r w:rsidRPr="001C1910">
              <w:t>Pass Creek 2</w:t>
            </w:r>
          </w:p>
        </w:tc>
        <w:tc>
          <w:tcPr>
            <w:tcW w:w="1962" w:type="dxa"/>
            <w:vAlign w:val="center"/>
          </w:tcPr>
          <w:p w14:paraId="451350F4" w14:textId="77777777" w:rsidR="00C31990" w:rsidRPr="001C1910" w:rsidRDefault="00C31990" w:rsidP="00377EBF">
            <w:pPr>
              <w:jc w:val="center"/>
            </w:pPr>
            <w:r w:rsidRPr="001C1910">
              <w:t>Fecal Coliform Bacteria</w:t>
            </w:r>
          </w:p>
        </w:tc>
        <w:tc>
          <w:tcPr>
            <w:tcW w:w="1710" w:type="dxa"/>
            <w:vAlign w:val="center"/>
          </w:tcPr>
          <w:p w14:paraId="111567D3" w14:textId="77777777" w:rsidR="00C31990" w:rsidRPr="001C1910" w:rsidRDefault="00C31990" w:rsidP="00377EBF">
            <w:pPr>
              <w:jc w:val="center"/>
            </w:pPr>
            <w:r w:rsidRPr="001C1910">
              <w:t>3 of 5</w:t>
            </w:r>
          </w:p>
        </w:tc>
        <w:tc>
          <w:tcPr>
            <w:tcW w:w="1767" w:type="dxa"/>
            <w:vAlign w:val="center"/>
          </w:tcPr>
          <w:p w14:paraId="7D3CD28E" w14:textId="77777777" w:rsidR="00C31990" w:rsidRPr="001C1910" w:rsidRDefault="00C31990" w:rsidP="00377EBF">
            <w:pPr>
              <w:jc w:val="center"/>
            </w:pPr>
            <w:r w:rsidRPr="001C1910">
              <w:t>Threatened</w:t>
            </w:r>
          </w:p>
        </w:tc>
      </w:tr>
      <w:tr w:rsidR="00C31990" w:rsidRPr="001C1910" w14:paraId="19E4C788" w14:textId="77777777" w:rsidTr="004F1350">
        <w:tc>
          <w:tcPr>
            <w:tcW w:w="1999" w:type="dxa"/>
            <w:vMerge/>
          </w:tcPr>
          <w:p w14:paraId="756FB583" w14:textId="77777777" w:rsidR="00C31990" w:rsidRPr="001C1910" w:rsidRDefault="00C31990" w:rsidP="00377EBF">
            <w:pPr>
              <w:jc w:val="center"/>
            </w:pPr>
          </w:p>
        </w:tc>
        <w:tc>
          <w:tcPr>
            <w:tcW w:w="2177" w:type="dxa"/>
            <w:vMerge/>
            <w:vAlign w:val="center"/>
          </w:tcPr>
          <w:p w14:paraId="59934F3C" w14:textId="77777777" w:rsidR="00C31990" w:rsidRPr="001C1910" w:rsidRDefault="00C31990" w:rsidP="00377EBF">
            <w:pPr>
              <w:jc w:val="center"/>
            </w:pPr>
          </w:p>
        </w:tc>
        <w:tc>
          <w:tcPr>
            <w:tcW w:w="1962" w:type="dxa"/>
            <w:vAlign w:val="center"/>
          </w:tcPr>
          <w:p w14:paraId="03539953" w14:textId="77777777" w:rsidR="00C31990" w:rsidRPr="001C1910" w:rsidRDefault="00C31990" w:rsidP="00377EBF">
            <w:pPr>
              <w:jc w:val="center"/>
            </w:pPr>
            <w:r w:rsidRPr="001C1910">
              <w:t>E-coli Bacteria</w:t>
            </w:r>
          </w:p>
        </w:tc>
        <w:tc>
          <w:tcPr>
            <w:tcW w:w="1710" w:type="dxa"/>
            <w:vAlign w:val="center"/>
          </w:tcPr>
          <w:p w14:paraId="392DC78A" w14:textId="77777777" w:rsidR="00C31990" w:rsidRPr="001C1910" w:rsidRDefault="00C31990" w:rsidP="00377EBF">
            <w:pPr>
              <w:jc w:val="center"/>
            </w:pPr>
            <w:r w:rsidRPr="001C1910">
              <w:t>5 of 5</w:t>
            </w:r>
          </w:p>
        </w:tc>
        <w:tc>
          <w:tcPr>
            <w:tcW w:w="1767" w:type="dxa"/>
            <w:vAlign w:val="center"/>
          </w:tcPr>
          <w:p w14:paraId="2C4CD06E" w14:textId="77777777" w:rsidR="00C31990" w:rsidRPr="001C1910" w:rsidRDefault="00C31990" w:rsidP="00377EBF">
            <w:pPr>
              <w:jc w:val="center"/>
            </w:pPr>
            <w:r w:rsidRPr="001C1910">
              <w:t>Threatened</w:t>
            </w:r>
          </w:p>
        </w:tc>
      </w:tr>
      <w:tr w:rsidR="00C31990" w:rsidRPr="001C1910" w14:paraId="33F21B11" w14:textId="77777777" w:rsidTr="004F1350">
        <w:tc>
          <w:tcPr>
            <w:tcW w:w="1999" w:type="dxa"/>
            <w:vMerge/>
          </w:tcPr>
          <w:p w14:paraId="78C76F64" w14:textId="77777777" w:rsidR="00C31990" w:rsidRPr="001C1910" w:rsidRDefault="00C31990" w:rsidP="00377EBF">
            <w:pPr>
              <w:jc w:val="center"/>
            </w:pPr>
          </w:p>
        </w:tc>
        <w:tc>
          <w:tcPr>
            <w:tcW w:w="2177" w:type="dxa"/>
            <w:vMerge/>
            <w:vAlign w:val="center"/>
          </w:tcPr>
          <w:p w14:paraId="16093801" w14:textId="77777777" w:rsidR="00C31990" w:rsidRPr="001C1910" w:rsidRDefault="00C31990" w:rsidP="00377EBF">
            <w:pPr>
              <w:jc w:val="center"/>
            </w:pPr>
          </w:p>
        </w:tc>
        <w:tc>
          <w:tcPr>
            <w:tcW w:w="1962" w:type="dxa"/>
            <w:vAlign w:val="center"/>
          </w:tcPr>
          <w:p w14:paraId="7AB64EC2" w14:textId="77777777" w:rsidR="00C31990" w:rsidRPr="001C1910" w:rsidRDefault="00C31990" w:rsidP="00377EBF">
            <w:pPr>
              <w:jc w:val="center"/>
            </w:pPr>
            <w:r w:rsidRPr="001C1910">
              <w:t>Total Phosphorus</w:t>
            </w:r>
          </w:p>
        </w:tc>
        <w:tc>
          <w:tcPr>
            <w:tcW w:w="1710" w:type="dxa"/>
            <w:vAlign w:val="center"/>
          </w:tcPr>
          <w:p w14:paraId="3EF864DC" w14:textId="77777777" w:rsidR="00C31990" w:rsidRPr="001C1910" w:rsidRDefault="00C31990" w:rsidP="00377EBF">
            <w:pPr>
              <w:jc w:val="center"/>
            </w:pPr>
            <w:r w:rsidRPr="001C1910">
              <w:t>5 of 5</w:t>
            </w:r>
          </w:p>
        </w:tc>
        <w:tc>
          <w:tcPr>
            <w:tcW w:w="1767" w:type="dxa"/>
            <w:vAlign w:val="center"/>
          </w:tcPr>
          <w:p w14:paraId="5A42137A" w14:textId="77777777" w:rsidR="00C31990" w:rsidRPr="001C1910" w:rsidRDefault="00C31990" w:rsidP="00377EBF">
            <w:pPr>
              <w:jc w:val="center"/>
            </w:pPr>
            <w:r w:rsidRPr="001C1910">
              <w:t>Threatened</w:t>
            </w:r>
          </w:p>
        </w:tc>
      </w:tr>
      <w:tr w:rsidR="00C31990" w:rsidRPr="001C1910" w14:paraId="3C9961E8" w14:textId="77777777" w:rsidTr="004F1350">
        <w:tc>
          <w:tcPr>
            <w:tcW w:w="1999" w:type="dxa"/>
            <w:vMerge/>
          </w:tcPr>
          <w:p w14:paraId="6A053CA8" w14:textId="77777777" w:rsidR="00C31990" w:rsidRPr="001C1910" w:rsidRDefault="00C31990" w:rsidP="00377EBF">
            <w:pPr>
              <w:jc w:val="center"/>
            </w:pPr>
          </w:p>
        </w:tc>
        <w:tc>
          <w:tcPr>
            <w:tcW w:w="2177" w:type="dxa"/>
            <w:vMerge w:val="restart"/>
            <w:vAlign w:val="center"/>
          </w:tcPr>
          <w:p w14:paraId="65F4DEEF" w14:textId="77777777" w:rsidR="00C31990" w:rsidRPr="001C1910" w:rsidRDefault="00C31990" w:rsidP="00377EBF">
            <w:pPr>
              <w:jc w:val="center"/>
            </w:pPr>
            <w:r w:rsidRPr="001C1910">
              <w:t>Pass Creek 3</w:t>
            </w:r>
          </w:p>
        </w:tc>
        <w:tc>
          <w:tcPr>
            <w:tcW w:w="1962" w:type="dxa"/>
            <w:vAlign w:val="center"/>
          </w:tcPr>
          <w:p w14:paraId="7E1951DC" w14:textId="77777777" w:rsidR="00C31990" w:rsidRPr="001C1910" w:rsidRDefault="00C31990" w:rsidP="00377EBF">
            <w:pPr>
              <w:jc w:val="center"/>
            </w:pPr>
            <w:r w:rsidRPr="001C1910">
              <w:t>Fecal Coliform Bacteria</w:t>
            </w:r>
          </w:p>
        </w:tc>
        <w:tc>
          <w:tcPr>
            <w:tcW w:w="1710" w:type="dxa"/>
            <w:vAlign w:val="center"/>
          </w:tcPr>
          <w:p w14:paraId="2C66595D" w14:textId="77777777" w:rsidR="00C31990" w:rsidRPr="001C1910" w:rsidRDefault="00C31990" w:rsidP="00377EBF">
            <w:pPr>
              <w:jc w:val="center"/>
            </w:pPr>
            <w:r w:rsidRPr="001C1910">
              <w:t>1 of 5</w:t>
            </w:r>
          </w:p>
        </w:tc>
        <w:tc>
          <w:tcPr>
            <w:tcW w:w="1767" w:type="dxa"/>
            <w:vAlign w:val="center"/>
          </w:tcPr>
          <w:p w14:paraId="6D7F02C0" w14:textId="77777777" w:rsidR="00C31990" w:rsidRPr="001C1910" w:rsidRDefault="00C31990" w:rsidP="00377EBF">
            <w:pPr>
              <w:jc w:val="center"/>
            </w:pPr>
            <w:r w:rsidRPr="001C1910">
              <w:t>Threatened</w:t>
            </w:r>
          </w:p>
        </w:tc>
      </w:tr>
      <w:tr w:rsidR="00C31990" w:rsidRPr="001C1910" w14:paraId="7DD64EF2" w14:textId="77777777" w:rsidTr="004F1350">
        <w:tc>
          <w:tcPr>
            <w:tcW w:w="1999" w:type="dxa"/>
            <w:vMerge/>
          </w:tcPr>
          <w:p w14:paraId="634DD952" w14:textId="77777777" w:rsidR="00C31990" w:rsidRPr="001C1910" w:rsidRDefault="00C31990" w:rsidP="00377EBF">
            <w:pPr>
              <w:jc w:val="center"/>
            </w:pPr>
          </w:p>
        </w:tc>
        <w:tc>
          <w:tcPr>
            <w:tcW w:w="2177" w:type="dxa"/>
            <w:vMerge/>
            <w:vAlign w:val="center"/>
          </w:tcPr>
          <w:p w14:paraId="3C97090A" w14:textId="77777777" w:rsidR="00C31990" w:rsidRPr="001C1910" w:rsidRDefault="00C31990" w:rsidP="00377EBF">
            <w:pPr>
              <w:jc w:val="center"/>
            </w:pPr>
          </w:p>
        </w:tc>
        <w:tc>
          <w:tcPr>
            <w:tcW w:w="1962" w:type="dxa"/>
            <w:vAlign w:val="center"/>
          </w:tcPr>
          <w:p w14:paraId="09428DD7" w14:textId="77777777" w:rsidR="00C31990" w:rsidRPr="001C1910" w:rsidRDefault="00C31990" w:rsidP="00377EBF">
            <w:pPr>
              <w:jc w:val="center"/>
            </w:pPr>
            <w:r w:rsidRPr="001C1910">
              <w:t>E-coli Bacteria</w:t>
            </w:r>
          </w:p>
        </w:tc>
        <w:tc>
          <w:tcPr>
            <w:tcW w:w="1710" w:type="dxa"/>
            <w:vAlign w:val="center"/>
          </w:tcPr>
          <w:p w14:paraId="59483657" w14:textId="77777777" w:rsidR="00C31990" w:rsidRPr="001C1910" w:rsidRDefault="00C31990" w:rsidP="00377EBF">
            <w:pPr>
              <w:jc w:val="center"/>
            </w:pPr>
            <w:r w:rsidRPr="001C1910">
              <w:t>3 of 5</w:t>
            </w:r>
          </w:p>
        </w:tc>
        <w:tc>
          <w:tcPr>
            <w:tcW w:w="1767" w:type="dxa"/>
            <w:vAlign w:val="center"/>
          </w:tcPr>
          <w:p w14:paraId="42597B27" w14:textId="77777777" w:rsidR="00C31990" w:rsidRPr="001C1910" w:rsidRDefault="00C31990" w:rsidP="00377EBF">
            <w:pPr>
              <w:jc w:val="center"/>
            </w:pPr>
            <w:r w:rsidRPr="001C1910">
              <w:t>Threatened</w:t>
            </w:r>
          </w:p>
        </w:tc>
      </w:tr>
      <w:tr w:rsidR="00C31990" w:rsidRPr="001C1910" w14:paraId="4E288BE2" w14:textId="77777777" w:rsidTr="004F1350">
        <w:tc>
          <w:tcPr>
            <w:tcW w:w="1999" w:type="dxa"/>
            <w:vMerge/>
          </w:tcPr>
          <w:p w14:paraId="219F9A91" w14:textId="77777777" w:rsidR="00C31990" w:rsidRPr="001C1910" w:rsidRDefault="00C31990" w:rsidP="00377EBF">
            <w:pPr>
              <w:jc w:val="center"/>
            </w:pPr>
          </w:p>
        </w:tc>
        <w:tc>
          <w:tcPr>
            <w:tcW w:w="2177" w:type="dxa"/>
            <w:vMerge/>
            <w:vAlign w:val="center"/>
          </w:tcPr>
          <w:p w14:paraId="02F981E0" w14:textId="77777777" w:rsidR="00C31990" w:rsidRPr="001C1910" w:rsidRDefault="00C31990" w:rsidP="00377EBF">
            <w:pPr>
              <w:jc w:val="center"/>
            </w:pPr>
          </w:p>
        </w:tc>
        <w:tc>
          <w:tcPr>
            <w:tcW w:w="1962" w:type="dxa"/>
            <w:vAlign w:val="center"/>
          </w:tcPr>
          <w:p w14:paraId="38F80FA5" w14:textId="77777777" w:rsidR="00C31990" w:rsidRPr="001C1910" w:rsidRDefault="00C31990" w:rsidP="00377EBF">
            <w:pPr>
              <w:jc w:val="center"/>
            </w:pPr>
            <w:r w:rsidRPr="001C1910">
              <w:t>Total Phosphorus</w:t>
            </w:r>
          </w:p>
        </w:tc>
        <w:tc>
          <w:tcPr>
            <w:tcW w:w="1710" w:type="dxa"/>
            <w:vAlign w:val="center"/>
          </w:tcPr>
          <w:p w14:paraId="1F7CF94C" w14:textId="77777777" w:rsidR="00C31990" w:rsidRPr="001C1910" w:rsidRDefault="00C31990" w:rsidP="00377EBF">
            <w:pPr>
              <w:jc w:val="center"/>
            </w:pPr>
            <w:r w:rsidRPr="001C1910">
              <w:t>5 of 5</w:t>
            </w:r>
          </w:p>
        </w:tc>
        <w:tc>
          <w:tcPr>
            <w:tcW w:w="1767" w:type="dxa"/>
            <w:vAlign w:val="center"/>
          </w:tcPr>
          <w:p w14:paraId="1874A69D" w14:textId="77777777" w:rsidR="00C31990" w:rsidRPr="001C1910" w:rsidRDefault="00C31990" w:rsidP="00377EBF">
            <w:pPr>
              <w:jc w:val="center"/>
            </w:pPr>
            <w:r w:rsidRPr="001C1910">
              <w:t>Threatened</w:t>
            </w:r>
          </w:p>
        </w:tc>
      </w:tr>
      <w:tr w:rsidR="00C31990" w:rsidRPr="001C1910" w14:paraId="1DADFDE2" w14:textId="77777777" w:rsidTr="004F1350">
        <w:tc>
          <w:tcPr>
            <w:tcW w:w="1999" w:type="dxa"/>
            <w:vMerge/>
          </w:tcPr>
          <w:p w14:paraId="048B3572" w14:textId="77777777" w:rsidR="00C31990" w:rsidRPr="001C1910" w:rsidRDefault="00C31990" w:rsidP="00377EBF">
            <w:pPr>
              <w:jc w:val="center"/>
            </w:pPr>
          </w:p>
        </w:tc>
        <w:tc>
          <w:tcPr>
            <w:tcW w:w="2177" w:type="dxa"/>
            <w:vMerge/>
            <w:vAlign w:val="center"/>
          </w:tcPr>
          <w:p w14:paraId="6B8E0FCF" w14:textId="77777777" w:rsidR="00C31990" w:rsidRPr="001C1910" w:rsidRDefault="00C31990" w:rsidP="00377EBF">
            <w:pPr>
              <w:jc w:val="center"/>
            </w:pPr>
          </w:p>
        </w:tc>
        <w:tc>
          <w:tcPr>
            <w:tcW w:w="1962" w:type="dxa"/>
            <w:vAlign w:val="center"/>
          </w:tcPr>
          <w:p w14:paraId="44015749" w14:textId="77777777" w:rsidR="00C31990" w:rsidRPr="001C1910" w:rsidRDefault="00C31990" w:rsidP="00377EBF">
            <w:pPr>
              <w:jc w:val="center"/>
            </w:pPr>
            <w:r w:rsidRPr="001C1910">
              <w:t>Total Suspended Solids</w:t>
            </w:r>
          </w:p>
        </w:tc>
        <w:tc>
          <w:tcPr>
            <w:tcW w:w="1710" w:type="dxa"/>
            <w:vAlign w:val="center"/>
          </w:tcPr>
          <w:p w14:paraId="027E5255" w14:textId="77777777" w:rsidR="00C31990" w:rsidRPr="001C1910" w:rsidRDefault="00C31990" w:rsidP="00377EBF">
            <w:pPr>
              <w:jc w:val="center"/>
            </w:pPr>
            <w:r w:rsidRPr="001C1910">
              <w:t>1 of 5</w:t>
            </w:r>
          </w:p>
        </w:tc>
        <w:tc>
          <w:tcPr>
            <w:tcW w:w="1767" w:type="dxa"/>
            <w:vAlign w:val="center"/>
          </w:tcPr>
          <w:p w14:paraId="43292CF1" w14:textId="77777777" w:rsidR="00C31990" w:rsidRPr="001C1910" w:rsidRDefault="00C31990" w:rsidP="00377EBF">
            <w:pPr>
              <w:jc w:val="center"/>
            </w:pPr>
            <w:r w:rsidRPr="001C1910">
              <w:t>Threatened</w:t>
            </w:r>
          </w:p>
        </w:tc>
      </w:tr>
      <w:tr w:rsidR="00C31990" w:rsidRPr="001C1910" w14:paraId="1AC6C8F5" w14:textId="77777777" w:rsidTr="004F1350">
        <w:tc>
          <w:tcPr>
            <w:tcW w:w="1999" w:type="dxa"/>
            <w:vMerge/>
          </w:tcPr>
          <w:p w14:paraId="36F199E6" w14:textId="77777777" w:rsidR="00C31990" w:rsidRPr="001C1910" w:rsidRDefault="00C31990" w:rsidP="00377EBF">
            <w:pPr>
              <w:jc w:val="center"/>
            </w:pPr>
          </w:p>
        </w:tc>
        <w:tc>
          <w:tcPr>
            <w:tcW w:w="2177" w:type="dxa"/>
            <w:vMerge w:val="restart"/>
            <w:vAlign w:val="center"/>
          </w:tcPr>
          <w:p w14:paraId="6DA9DB60" w14:textId="77777777" w:rsidR="00C31990" w:rsidRPr="001C1910" w:rsidRDefault="00C31990" w:rsidP="00377EBF">
            <w:pPr>
              <w:jc w:val="center"/>
            </w:pPr>
            <w:r w:rsidRPr="001C1910">
              <w:t>Buzzard Creek</w:t>
            </w:r>
          </w:p>
        </w:tc>
        <w:tc>
          <w:tcPr>
            <w:tcW w:w="1962" w:type="dxa"/>
            <w:vAlign w:val="center"/>
          </w:tcPr>
          <w:p w14:paraId="2851F560" w14:textId="77777777" w:rsidR="00C31990" w:rsidRPr="001C1910" w:rsidRDefault="00C31990" w:rsidP="00377EBF">
            <w:pPr>
              <w:jc w:val="center"/>
            </w:pPr>
            <w:r w:rsidRPr="001C1910">
              <w:t>Fecal Coliform Bacteria</w:t>
            </w:r>
          </w:p>
        </w:tc>
        <w:tc>
          <w:tcPr>
            <w:tcW w:w="1710" w:type="dxa"/>
            <w:vAlign w:val="center"/>
          </w:tcPr>
          <w:p w14:paraId="6B3F3552" w14:textId="77777777" w:rsidR="00C31990" w:rsidRPr="001C1910" w:rsidRDefault="00C31990" w:rsidP="00377EBF">
            <w:pPr>
              <w:jc w:val="center"/>
            </w:pPr>
            <w:r w:rsidRPr="001C1910">
              <w:t>3 of 5</w:t>
            </w:r>
          </w:p>
        </w:tc>
        <w:tc>
          <w:tcPr>
            <w:tcW w:w="1767" w:type="dxa"/>
            <w:vAlign w:val="center"/>
          </w:tcPr>
          <w:p w14:paraId="72ED75A2" w14:textId="77777777" w:rsidR="00C31990" w:rsidRPr="001C1910" w:rsidRDefault="00C31990" w:rsidP="00377EBF">
            <w:pPr>
              <w:jc w:val="center"/>
            </w:pPr>
            <w:r w:rsidRPr="001C1910">
              <w:t>Threatened</w:t>
            </w:r>
          </w:p>
        </w:tc>
      </w:tr>
      <w:tr w:rsidR="00C31990" w:rsidRPr="001C1910" w14:paraId="706D365F" w14:textId="77777777" w:rsidTr="004F1350">
        <w:tc>
          <w:tcPr>
            <w:tcW w:w="1999" w:type="dxa"/>
            <w:vMerge/>
          </w:tcPr>
          <w:p w14:paraId="57181148" w14:textId="77777777" w:rsidR="00C31990" w:rsidRPr="001C1910" w:rsidRDefault="00C31990" w:rsidP="00377EBF">
            <w:pPr>
              <w:jc w:val="center"/>
            </w:pPr>
          </w:p>
        </w:tc>
        <w:tc>
          <w:tcPr>
            <w:tcW w:w="2177" w:type="dxa"/>
            <w:vMerge/>
            <w:vAlign w:val="center"/>
          </w:tcPr>
          <w:p w14:paraId="515BCC6D" w14:textId="77777777" w:rsidR="00C31990" w:rsidRPr="001C1910" w:rsidRDefault="00C31990" w:rsidP="00377EBF">
            <w:pPr>
              <w:jc w:val="center"/>
            </w:pPr>
          </w:p>
        </w:tc>
        <w:tc>
          <w:tcPr>
            <w:tcW w:w="1962" w:type="dxa"/>
            <w:vAlign w:val="center"/>
          </w:tcPr>
          <w:p w14:paraId="49BE4032" w14:textId="77777777" w:rsidR="00C31990" w:rsidRPr="001C1910" w:rsidRDefault="00C31990" w:rsidP="00377EBF">
            <w:pPr>
              <w:jc w:val="center"/>
            </w:pPr>
            <w:r w:rsidRPr="001C1910">
              <w:t>E-coli Bacteria</w:t>
            </w:r>
          </w:p>
        </w:tc>
        <w:tc>
          <w:tcPr>
            <w:tcW w:w="1710" w:type="dxa"/>
            <w:vAlign w:val="center"/>
          </w:tcPr>
          <w:p w14:paraId="22B1ACC3" w14:textId="77777777" w:rsidR="00C31990" w:rsidRPr="001C1910" w:rsidRDefault="00C31990" w:rsidP="00377EBF">
            <w:pPr>
              <w:jc w:val="center"/>
            </w:pPr>
            <w:r w:rsidRPr="001C1910">
              <w:t>5 of 5</w:t>
            </w:r>
          </w:p>
        </w:tc>
        <w:tc>
          <w:tcPr>
            <w:tcW w:w="1767" w:type="dxa"/>
            <w:vAlign w:val="center"/>
          </w:tcPr>
          <w:p w14:paraId="153D6C37" w14:textId="77777777" w:rsidR="00C31990" w:rsidRPr="001C1910" w:rsidRDefault="00C31990" w:rsidP="00377EBF">
            <w:pPr>
              <w:jc w:val="center"/>
            </w:pPr>
            <w:r w:rsidRPr="001C1910">
              <w:t>Threatened</w:t>
            </w:r>
          </w:p>
        </w:tc>
      </w:tr>
      <w:tr w:rsidR="00C31990" w:rsidRPr="001C1910" w14:paraId="727AB26B" w14:textId="77777777" w:rsidTr="004F1350">
        <w:tc>
          <w:tcPr>
            <w:tcW w:w="1999" w:type="dxa"/>
            <w:vMerge/>
          </w:tcPr>
          <w:p w14:paraId="28CBC3CA" w14:textId="77777777" w:rsidR="00C31990" w:rsidRPr="001C1910" w:rsidRDefault="00C31990" w:rsidP="00377EBF">
            <w:pPr>
              <w:jc w:val="center"/>
            </w:pPr>
          </w:p>
        </w:tc>
        <w:tc>
          <w:tcPr>
            <w:tcW w:w="2177" w:type="dxa"/>
            <w:vMerge/>
            <w:vAlign w:val="center"/>
          </w:tcPr>
          <w:p w14:paraId="2C22D7CD" w14:textId="77777777" w:rsidR="00C31990" w:rsidRPr="001C1910" w:rsidRDefault="00C31990" w:rsidP="00377EBF">
            <w:pPr>
              <w:jc w:val="center"/>
            </w:pPr>
          </w:p>
        </w:tc>
        <w:tc>
          <w:tcPr>
            <w:tcW w:w="1962" w:type="dxa"/>
            <w:vAlign w:val="center"/>
          </w:tcPr>
          <w:p w14:paraId="4FBDAEE2" w14:textId="77777777" w:rsidR="00C31990" w:rsidRPr="001C1910" w:rsidRDefault="00C31990" w:rsidP="00377EBF">
            <w:pPr>
              <w:jc w:val="center"/>
            </w:pPr>
            <w:r w:rsidRPr="001C1910">
              <w:t>Total Phosphorus</w:t>
            </w:r>
          </w:p>
        </w:tc>
        <w:tc>
          <w:tcPr>
            <w:tcW w:w="1710" w:type="dxa"/>
            <w:vAlign w:val="center"/>
          </w:tcPr>
          <w:p w14:paraId="3AEB0505" w14:textId="77777777" w:rsidR="00C31990" w:rsidRPr="001C1910" w:rsidRDefault="00C31990" w:rsidP="00377EBF">
            <w:pPr>
              <w:jc w:val="center"/>
            </w:pPr>
            <w:r w:rsidRPr="001C1910">
              <w:t>5 of 5</w:t>
            </w:r>
          </w:p>
        </w:tc>
        <w:tc>
          <w:tcPr>
            <w:tcW w:w="1767" w:type="dxa"/>
            <w:vAlign w:val="center"/>
          </w:tcPr>
          <w:p w14:paraId="652C6063" w14:textId="77777777" w:rsidR="00C31990" w:rsidRPr="001C1910" w:rsidRDefault="00C31990" w:rsidP="00377EBF">
            <w:pPr>
              <w:jc w:val="center"/>
            </w:pPr>
            <w:r w:rsidRPr="001C1910">
              <w:t>Threatened</w:t>
            </w:r>
          </w:p>
        </w:tc>
      </w:tr>
      <w:tr w:rsidR="000A6BFC" w:rsidRPr="001C1910" w14:paraId="6C1E1A97" w14:textId="77777777" w:rsidTr="004F1350">
        <w:tc>
          <w:tcPr>
            <w:tcW w:w="1999" w:type="dxa"/>
            <w:vMerge/>
          </w:tcPr>
          <w:p w14:paraId="681BA7C2" w14:textId="77777777" w:rsidR="000A6BFC" w:rsidRPr="001C1910" w:rsidRDefault="000A6BFC" w:rsidP="00377EBF">
            <w:pPr>
              <w:jc w:val="center"/>
            </w:pPr>
          </w:p>
        </w:tc>
        <w:tc>
          <w:tcPr>
            <w:tcW w:w="2177" w:type="dxa"/>
            <w:vAlign w:val="center"/>
          </w:tcPr>
          <w:p w14:paraId="07FFA51B" w14:textId="77777777" w:rsidR="000A6BFC" w:rsidRPr="001C1910" w:rsidRDefault="000A6BFC" w:rsidP="00377EBF">
            <w:pPr>
              <w:jc w:val="center"/>
            </w:pPr>
            <w:r w:rsidRPr="001C1910">
              <w:t>Craven Creek</w:t>
            </w:r>
          </w:p>
        </w:tc>
        <w:tc>
          <w:tcPr>
            <w:tcW w:w="1962" w:type="dxa"/>
            <w:vAlign w:val="center"/>
          </w:tcPr>
          <w:p w14:paraId="756DB84C" w14:textId="77777777" w:rsidR="000A6BFC" w:rsidRPr="001C1910" w:rsidRDefault="000A6BFC" w:rsidP="00377EBF">
            <w:pPr>
              <w:jc w:val="center"/>
            </w:pPr>
            <w:r w:rsidRPr="001C1910">
              <w:t>Total Phosphorus</w:t>
            </w:r>
          </w:p>
        </w:tc>
        <w:tc>
          <w:tcPr>
            <w:tcW w:w="1710" w:type="dxa"/>
            <w:vAlign w:val="center"/>
          </w:tcPr>
          <w:p w14:paraId="0D44445B" w14:textId="77777777" w:rsidR="000A6BFC" w:rsidRPr="001C1910" w:rsidRDefault="000A6BFC" w:rsidP="00377EBF">
            <w:pPr>
              <w:jc w:val="center"/>
            </w:pPr>
            <w:r w:rsidRPr="001C1910">
              <w:t>2 of 2</w:t>
            </w:r>
          </w:p>
        </w:tc>
        <w:tc>
          <w:tcPr>
            <w:tcW w:w="1767" w:type="dxa"/>
            <w:vAlign w:val="center"/>
          </w:tcPr>
          <w:p w14:paraId="0EFF1D92" w14:textId="77777777" w:rsidR="000A6BFC" w:rsidRPr="001C1910" w:rsidRDefault="000A6BFC" w:rsidP="00377EBF">
            <w:pPr>
              <w:jc w:val="center"/>
            </w:pPr>
            <w:r w:rsidRPr="001C1910">
              <w:t>Threatened</w:t>
            </w:r>
          </w:p>
        </w:tc>
      </w:tr>
      <w:tr w:rsidR="000A6BFC" w:rsidRPr="001C1910" w14:paraId="7ECD9B59" w14:textId="77777777" w:rsidTr="004F1350">
        <w:tc>
          <w:tcPr>
            <w:tcW w:w="1999" w:type="dxa"/>
            <w:vMerge/>
          </w:tcPr>
          <w:p w14:paraId="59EF07AB" w14:textId="77777777" w:rsidR="000A6BFC" w:rsidRPr="001C1910" w:rsidRDefault="000A6BFC" w:rsidP="00377EBF">
            <w:pPr>
              <w:jc w:val="center"/>
            </w:pPr>
          </w:p>
        </w:tc>
        <w:tc>
          <w:tcPr>
            <w:tcW w:w="2177" w:type="dxa"/>
            <w:vMerge w:val="restart"/>
            <w:vAlign w:val="center"/>
          </w:tcPr>
          <w:p w14:paraId="42060BDB" w14:textId="77777777" w:rsidR="000A6BFC" w:rsidRPr="001C1910" w:rsidRDefault="000A6BFC" w:rsidP="00377EBF">
            <w:pPr>
              <w:jc w:val="center"/>
            </w:pPr>
            <w:r w:rsidRPr="001C1910">
              <w:t>Long Creek</w:t>
            </w:r>
          </w:p>
        </w:tc>
        <w:tc>
          <w:tcPr>
            <w:tcW w:w="1962" w:type="dxa"/>
            <w:vAlign w:val="center"/>
          </w:tcPr>
          <w:p w14:paraId="7D019723" w14:textId="77777777" w:rsidR="000A6BFC" w:rsidRPr="001C1910" w:rsidRDefault="000A6BFC" w:rsidP="00377EBF">
            <w:pPr>
              <w:jc w:val="center"/>
            </w:pPr>
            <w:r w:rsidRPr="001C1910">
              <w:t>E-coli Bacteria</w:t>
            </w:r>
          </w:p>
        </w:tc>
        <w:tc>
          <w:tcPr>
            <w:tcW w:w="1710" w:type="dxa"/>
            <w:vAlign w:val="center"/>
          </w:tcPr>
          <w:p w14:paraId="41101DF7" w14:textId="77777777" w:rsidR="000A6BFC" w:rsidRPr="001C1910" w:rsidRDefault="000A6BFC" w:rsidP="000A6BFC">
            <w:pPr>
              <w:jc w:val="center"/>
            </w:pPr>
            <w:r w:rsidRPr="001C1910">
              <w:t>1 of 4</w:t>
            </w:r>
          </w:p>
        </w:tc>
        <w:tc>
          <w:tcPr>
            <w:tcW w:w="1767" w:type="dxa"/>
            <w:vAlign w:val="center"/>
          </w:tcPr>
          <w:p w14:paraId="225A5723" w14:textId="77777777" w:rsidR="000A6BFC" w:rsidRPr="001C1910" w:rsidRDefault="000A6BFC" w:rsidP="00377EBF">
            <w:pPr>
              <w:jc w:val="center"/>
            </w:pPr>
            <w:r w:rsidRPr="001C1910">
              <w:t>Threatened</w:t>
            </w:r>
          </w:p>
        </w:tc>
      </w:tr>
      <w:tr w:rsidR="000A6BFC" w:rsidRPr="001C1910" w14:paraId="5C056216" w14:textId="77777777" w:rsidTr="004F1350">
        <w:tc>
          <w:tcPr>
            <w:tcW w:w="1999" w:type="dxa"/>
            <w:vMerge/>
          </w:tcPr>
          <w:p w14:paraId="30CDAA08" w14:textId="77777777" w:rsidR="000A6BFC" w:rsidRPr="001C1910" w:rsidRDefault="000A6BFC" w:rsidP="00377EBF">
            <w:pPr>
              <w:jc w:val="center"/>
            </w:pPr>
          </w:p>
        </w:tc>
        <w:tc>
          <w:tcPr>
            <w:tcW w:w="2177" w:type="dxa"/>
            <w:vMerge/>
            <w:vAlign w:val="center"/>
          </w:tcPr>
          <w:p w14:paraId="5D00C2C1" w14:textId="77777777" w:rsidR="000A6BFC" w:rsidRPr="001C1910" w:rsidRDefault="000A6BFC" w:rsidP="00377EBF">
            <w:pPr>
              <w:jc w:val="center"/>
            </w:pPr>
          </w:p>
        </w:tc>
        <w:tc>
          <w:tcPr>
            <w:tcW w:w="1962" w:type="dxa"/>
            <w:vAlign w:val="center"/>
          </w:tcPr>
          <w:p w14:paraId="013C5BC1" w14:textId="77777777" w:rsidR="000A6BFC" w:rsidRPr="001C1910" w:rsidRDefault="000A6BFC" w:rsidP="00377EBF">
            <w:pPr>
              <w:jc w:val="center"/>
            </w:pPr>
            <w:r w:rsidRPr="001C1910">
              <w:t>Total Phosphorus</w:t>
            </w:r>
          </w:p>
        </w:tc>
        <w:tc>
          <w:tcPr>
            <w:tcW w:w="1710" w:type="dxa"/>
            <w:vAlign w:val="center"/>
          </w:tcPr>
          <w:p w14:paraId="0398B556" w14:textId="77777777" w:rsidR="000A6BFC" w:rsidRPr="001C1910" w:rsidRDefault="000A6BFC" w:rsidP="00377EBF">
            <w:pPr>
              <w:jc w:val="center"/>
            </w:pPr>
            <w:r w:rsidRPr="001C1910">
              <w:t>2 of 2</w:t>
            </w:r>
          </w:p>
        </w:tc>
        <w:tc>
          <w:tcPr>
            <w:tcW w:w="1767" w:type="dxa"/>
            <w:vAlign w:val="center"/>
          </w:tcPr>
          <w:p w14:paraId="14715CE4" w14:textId="77777777" w:rsidR="000A6BFC" w:rsidRPr="001C1910" w:rsidRDefault="000A6BFC" w:rsidP="00377EBF">
            <w:pPr>
              <w:jc w:val="center"/>
            </w:pPr>
            <w:r w:rsidRPr="001C1910">
              <w:t>Threatened</w:t>
            </w:r>
          </w:p>
        </w:tc>
      </w:tr>
      <w:tr w:rsidR="00C31990" w:rsidRPr="001C1910" w14:paraId="4BF648EB" w14:textId="77777777" w:rsidTr="004F1350">
        <w:tc>
          <w:tcPr>
            <w:tcW w:w="1999" w:type="dxa"/>
            <w:vMerge/>
          </w:tcPr>
          <w:p w14:paraId="5590DCF5" w14:textId="77777777" w:rsidR="00C31990" w:rsidRPr="001C1910" w:rsidRDefault="00C31990" w:rsidP="00377EBF">
            <w:pPr>
              <w:jc w:val="center"/>
            </w:pPr>
          </w:p>
        </w:tc>
        <w:tc>
          <w:tcPr>
            <w:tcW w:w="2177" w:type="dxa"/>
            <w:vMerge w:val="restart"/>
            <w:vAlign w:val="center"/>
          </w:tcPr>
          <w:p w14:paraId="317995CC" w14:textId="77777777" w:rsidR="00C31990" w:rsidRPr="001C1910" w:rsidRDefault="00C31990" w:rsidP="00564C33">
            <w:pPr>
              <w:jc w:val="center"/>
            </w:pPr>
            <w:r w:rsidRPr="001C1910">
              <w:t>White River 4</w:t>
            </w:r>
          </w:p>
        </w:tc>
        <w:tc>
          <w:tcPr>
            <w:tcW w:w="1962" w:type="dxa"/>
            <w:vAlign w:val="center"/>
          </w:tcPr>
          <w:p w14:paraId="20747114" w14:textId="77777777" w:rsidR="00C31990" w:rsidRPr="001C1910" w:rsidRDefault="00C31990" w:rsidP="00377EBF">
            <w:pPr>
              <w:jc w:val="center"/>
            </w:pPr>
            <w:r w:rsidRPr="001C1910">
              <w:t>Fecal Coliform Bacteria</w:t>
            </w:r>
          </w:p>
        </w:tc>
        <w:tc>
          <w:tcPr>
            <w:tcW w:w="1710" w:type="dxa"/>
            <w:vAlign w:val="center"/>
          </w:tcPr>
          <w:p w14:paraId="2E22C80F" w14:textId="77777777" w:rsidR="00C31990" w:rsidRPr="001C1910" w:rsidRDefault="001B383C" w:rsidP="005D7757">
            <w:pPr>
              <w:jc w:val="center"/>
            </w:pPr>
            <w:r w:rsidRPr="001C1910">
              <w:t>4 of 5</w:t>
            </w:r>
          </w:p>
        </w:tc>
        <w:tc>
          <w:tcPr>
            <w:tcW w:w="1767" w:type="dxa"/>
            <w:vAlign w:val="center"/>
          </w:tcPr>
          <w:p w14:paraId="0761BF58" w14:textId="77777777" w:rsidR="00C31990" w:rsidRPr="001C1910" w:rsidRDefault="00C31990" w:rsidP="00377EBF">
            <w:pPr>
              <w:jc w:val="center"/>
            </w:pPr>
            <w:r w:rsidRPr="001C1910">
              <w:t>Threatened</w:t>
            </w:r>
          </w:p>
        </w:tc>
      </w:tr>
      <w:tr w:rsidR="00C31990" w:rsidRPr="001C1910" w14:paraId="7F034E79" w14:textId="77777777" w:rsidTr="004F1350">
        <w:tc>
          <w:tcPr>
            <w:tcW w:w="1999" w:type="dxa"/>
            <w:vMerge/>
          </w:tcPr>
          <w:p w14:paraId="425830D1" w14:textId="77777777" w:rsidR="00C31990" w:rsidRPr="001C1910" w:rsidRDefault="00C31990" w:rsidP="00377EBF">
            <w:pPr>
              <w:jc w:val="center"/>
            </w:pPr>
          </w:p>
        </w:tc>
        <w:tc>
          <w:tcPr>
            <w:tcW w:w="2177" w:type="dxa"/>
            <w:vMerge/>
            <w:vAlign w:val="center"/>
          </w:tcPr>
          <w:p w14:paraId="4C55ACC6" w14:textId="77777777" w:rsidR="00C31990" w:rsidRPr="001C1910" w:rsidRDefault="00C31990" w:rsidP="00377EBF">
            <w:pPr>
              <w:jc w:val="center"/>
            </w:pPr>
          </w:p>
        </w:tc>
        <w:tc>
          <w:tcPr>
            <w:tcW w:w="1962" w:type="dxa"/>
            <w:vAlign w:val="center"/>
          </w:tcPr>
          <w:p w14:paraId="0DD20285" w14:textId="77777777" w:rsidR="00C31990" w:rsidRPr="001C1910" w:rsidRDefault="00C31990" w:rsidP="00377EBF">
            <w:pPr>
              <w:jc w:val="center"/>
            </w:pPr>
            <w:r w:rsidRPr="001C1910">
              <w:t>E-coli Bacteria</w:t>
            </w:r>
          </w:p>
        </w:tc>
        <w:tc>
          <w:tcPr>
            <w:tcW w:w="1710" w:type="dxa"/>
            <w:vAlign w:val="center"/>
          </w:tcPr>
          <w:p w14:paraId="4CB772F2" w14:textId="77777777" w:rsidR="00C31990" w:rsidRPr="001C1910" w:rsidRDefault="001B383C" w:rsidP="005D7757">
            <w:pPr>
              <w:jc w:val="center"/>
            </w:pPr>
            <w:r w:rsidRPr="001C1910">
              <w:t>4 of 5</w:t>
            </w:r>
          </w:p>
        </w:tc>
        <w:tc>
          <w:tcPr>
            <w:tcW w:w="1767" w:type="dxa"/>
            <w:vAlign w:val="center"/>
          </w:tcPr>
          <w:p w14:paraId="34C18475" w14:textId="77777777" w:rsidR="00C31990" w:rsidRPr="001C1910" w:rsidRDefault="00C31990" w:rsidP="00377EBF">
            <w:pPr>
              <w:jc w:val="center"/>
            </w:pPr>
            <w:r w:rsidRPr="001C1910">
              <w:t>Threatened</w:t>
            </w:r>
          </w:p>
        </w:tc>
      </w:tr>
      <w:tr w:rsidR="00C31990" w:rsidRPr="001C1910" w14:paraId="5023FDFD" w14:textId="77777777" w:rsidTr="004F1350">
        <w:tc>
          <w:tcPr>
            <w:tcW w:w="1999" w:type="dxa"/>
            <w:vMerge/>
          </w:tcPr>
          <w:p w14:paraId="3CE66D38" w14:textId="77777777" w:rsidR="00C31990" w:rsidRPr="001C1910" w:rsidRDefault="00C31990" w:rsidP="00377EBF">
            <w:pPr>
              <w:jc w:val="center"/>
            </w:pPr>
          </w:p>
        </w:tc>
        <w:tc>
          <w:tcPr>
            <w:tcW w:w="2177" w:type="dxa"/>
            <w:vMerge/>
            <w:vAlign w:val="center"/>
          </w:tcPr>
          <w:p w14:paraId="6EF8E185" w14:textId="77777777" w:rsidR="00C31990" w:rsidRPr="001C1910" w:rsidRDefault="00C31990" w:rsidP="00377EBF">
            <w:pPr>
              <w:jc w:val="center"/>
            </w:pPr>
          </w:p>
        </w:tc>
        <w:tc>
          <w:tcPr>
            <w:tcW w:w="1962" w:type="dxa"/>
            <w:vAlign w:val="center"/>
          </w:tcPr>
          <w:p w14:paraId="5CF0A5E6" w14:textId="77777777" w:rsidR="00C31990" w:rsidRPr="001C1910" w:rsidRDefault="00C31990" w:rsidP="00377EBF">
            <w:pPr>
              <w:jc w:val="center"/>
            </w:pPr>
            <w:r w:rsidRPr="001C1910">
              <w:t>Total Phosphorus</w:t>
            </w:r>
          </w:p>
        </w:tc>
        <w:tc>
          <w:tcPr>
            <w:tcW w:w="1710" w:type="dxa"/>
            <w:vAlign w:val="center"/>
          </w:tcPr>
          <w:p w14:paraId="171948B1" w14:textId="77777777" w:rsidR="00C31990" w:rsidRPr="001C1910" w:rsidRDefault="00C31990" w:rsidP="005D7757">
            <w:pPr>
              <w:jc w:val="center"/>
            </w:pPr>
            <w:r w:rsidRPr="001C1910">
              <w:t>1 of 1</w:t>
            </w:r>
          </w:p>
        </w:tc>
        <w:tc>
          <w:tcPr>
            <w:tcW w:w="1767" w:type="dxa"/>
            <w:vAlign w:val="center"/>
          </w:tcPr>
          <w:p w14:paraId="40066380" w14:textId="77777777" w:rsidR="00C31990" w:rsidRPr="001C1910" w:rsidRDefault="00C31990" w:rsidP="00377EBF">
            <w:pPr>
              <w:jc w:val="center"/>
            </w:pPr>
            <w:r w:rsidRPr="001C1910">
              <w:t>Threatened</w:t>
            </w:r>
          </w:p>
        </w:tc>
      </w:tr>
      <w:tr w:rsidR="00C31990" w:rsidRPr="001C1910" w14:paraId="138B24F7" w14:textId="77777777" w:rsidTr="004F1350">
        <w:tc>
          <w:tcPr>
            <w:tcW w:w="1999" w:type="dxa"/>
            <w:vMerge/>
          </w:tcPr>
          <w:p w14:paraId="0FD3C09C" w14:textId="77777777" w:rsidR="00C31990" w:rsidRPr="001C1910" w:rsidRDefault="00C31990" w:rsidP="00377EBF">
            <w:pPr>
              <w:jc w:val="center"/>
            </w:pPr>
          </w:p>
        </w:tc>
        <w:tc>
          <w:tcPr>
            <w:tcW w:w="2177" w:type="dxa"/>
            <w:vMerge/>
            <w:vAlign w:val="center"/>
          </w:tcPr>
          <w:p w14:paraId="4990D126" w14:textId="77777777" w:rsidR="00C31990" w:rsidRPr="001C1910" w:rsidRDefault="00C31990" w:rsidP="00377EBF">
            <w:pPr>
              <w:jc w:val="center"/>
            </w:pPr>
          </w:p>
        </w:tc>
        <w:tc>
          <w:tcPr>
            <w:tcW w:w="1962" w:type="dxa"/>
            <w:vAlign w:val="center"/>
          </w:tcPr>
          <w:p w14:paraId="53B48CA6" w14:textId="77777777" w:rsidR="00C31990" w:rsidRPr="001C1910" w:rsidRDefault="00C31990" w:rsidP="00377EBF">
            <w:pPr>
              <w:jc w:val="center"/>
            </w:pPr>
            <w:r w:rsidRPr="001C1910">
              <w:t>Total Suspended Solids</w:t>
            </w:r>
          </w:p>
        </w:tc>
        <w:tc>
          <w:tcPr>
            <w:tcW w:w="1710" w:type="dxa"/>
            <w:vAlign w:val="center"/>
          </w:tcPr>
          <w:p w14:paraId="5084A115" w14:textId="77777777" w:rsidR="00C31990" w:rsidRPr="001C1910" w:rsidRDefault="00C31990" w:rsidP="005D7757">
            <w:pPr>
              <w:jc w:val="center"/>
            </w:pPr>
            <w:r w:rsidRPr="001C1910">
              <w:t>3 of 4</w:t>
            </w:r>
          </w:p>
        </w:tc>
        <w:tc>
          <w:tcPr>
            <w:tcW w:w="1767" w:type="dxa"/>
            <w:vAlign w:val="center"/>
          </w:tcPr>
          <w:p w14:paraId="0B24883C" w14:textId="77777777" w:rsidR="00C31990" w:rsidRPr="001C1910" w:rsidRDefault="00C31990" w:rsidP="00377EBF">
            <w:pPr>
              <w:jc w:val="center"/>
            </w:pPr>
            <w:r w:rsidRPr="001C1910">
              <w:t>Threatened</w:t>
            </w:r>
          </w:p>
        </w:tc>
      </w:tr>
      <w:tr w:rsidR="00C31990" w:rsidRPr="001C1910" w14:paraId="02F48F42" w14:textId="77777777" w:rsidTr="004F1350">
        <w:tc>
          <w:tcPr>
            <w:tcW w:w="1999" w:type="dxa"/>
            <w:vMerge/>
          </w:tcPr>
          <w:p w14:paraId="5C15CFED" w14:textId="77777777" w:rsidR="00C31990" w:rsidRPr="001C1910" w:rsidRDefault="00C31990" w:rsidP="00377EBF">
            <w:pPr>
              <w:jc w:val="center"/>
            </w:pPr>
          </w:p>
        </w:tc>
        <w:tc>
          <w:tcPr>
            <w:tcW w:w="2177" w:type="dxa"/>
            <w:vMerge w:val="restart"/>
            <w:vAlign w:val="center"/>
          </w:tcPr>
          <w:p w14:paraId="4BD699C7" w14:textId="77777777" w:rsidR="00C31990" w:rsidRPr="001C1910" w:rsidRDefault="00C31990" w:rsidP="00377EBF">
            <w:pPr>
              <w:jc w:val="center"/>
            </w:pPr>
            <w:r w:rsidRPr="001C1910">
              <w:t>Black Pipe 1</w:t>
            </w:r>
          </w:p>
        </w:tc>
        <w:tc>
          <w:tcPr>
            <w:tcW w:w="1962" w:type="dxa"/>
            <w:vAlign w:val="center"/>
          </w:tcPr>
          <w:p w14:paraId="02D6499A" w14:textId="77777777" w:rsidR="00C31990" w:rsidRPr="001C1910" w:rsidRDefault="00C31990" w:rsidP="00377EBF">
            <w:pPr>
              <w:jc w:val="center"/>
            </w:pPr>
            <w:r w:rsidRPr="001C1910">
              <w:t>Fecal Coliform Bacteria</w:t>
            </w:r>
          </w:p>
        </w:tc>
        <w:tc>
          <w:tcPr>
            <w:tcW w:w="1710" w:type="dxa"/>
            <w:vAlign w:val="center"/>
          </w:tcPr>
          <w:p w14:paraId="71D25868" w14:textId="77777777" w:rsidR="00C31990" w:rsidRPr="001C1910" w:rsidRDefault="00C31990" w:rsidP="00377EBF">
            <w:pPr>
              <w:jc w:val="center"/>
            </w:pPr>
            <w:r w:rsidRPr="001C1910">
              <w:t>5 of 5</w:t>
            </w:r>
          </w:p>
        </w:tc>
        <w:tc>
          <w:tcPr>
            <w:tcW w:w="1767" w:type="dxa"/>
            <w:vAlign w:val="center"/>
          </w:tcPr>
          <w:p w14:paraId="2D968838" w14:textId="77777777" w:rsidR="00C31990" w:rsidRPr="001C1910" w:rsidRDefault="00C31990" w:rsidP="00377EBF">
            <w:pPr>
              <w:jc w:val="center"/>
            </w:pPr>
            <w:r w:rsidRPr="001C1910">
              <w:t>Threatened</w:t>
            </w:r>
          </w:p>
        </w:tc>
      </w:tr>
      <w:tr w:rsidR="00C31990" w:rsidRPr="001C1910" w14:paraId="5CDEF1D2" w14:textId="77777777" w:rsidTr="004F1350">
        <w:tc>
          <w:tcPr>
            <w:tcW w:w="1999" w:type="dxa"/>
            <w:vMerge/>
          </w:tcPr>
          <w:p w14:paraId="7B289251" w14:textId="77777777" w:rsidR="00C31990" w:rsidRPr="001C1910" w:rsidRDefault="00C31990" w:rsidP="00377EBF">
            <w:pPr>
              <w:jc w:val="center"/>
            </w:pPr>
          </w:p>
        </w:tc>
        <w:tc>
          <w:tcPr>
            <w:tcW w:w="2177" w:type="dxa"/>
            <w:vMerge/>
            <w:vAlign w:val="center"/>
          </w:tcPr>
          <w:p w14:paraId="5E82283C" w14:textId="77777777" w:rsidR="00C31990" w:rsidRPr="001C1910" w:rsidRDefault="00C31990" w:rsidP="00377EBF">
            <w:pPr>
              <w:jc w:val="center"/>
            </w:pPr>
          </w:p>
        </w:tc>
        <w:tc>
          <w:tcPr>
            <w:tcW w:w="1962" w:type="dxa"/>
            <w:vAlign w:val="center"/>
          </w:tcPr>
          <w:p w14:paraId="424E6B7A" w14:textId="77777777" w:rsidR="00C31990" w:rsidRPr="001C1910" w:rsidRDefault="00C31990" w:rsidP="00377EBF">
            <w:pPr>
              <w:jc w:val="center"/>
            </w:pPr>
            <w:r w:rsidRPr="001C1910">
              <w:t>E-coli Bacteria</w:t>
            </w:r>
          </w:p>
        </w:tc>
        <w:tc>
          <w:tcPr>
            <w:tcW w:w="1710" w:type="dxa"/>
            <w:vAlign w:val="center"/>
          </w:tcPr>
          <w:p w14:paraId="557DED74" w14:textId="77777777" w:rsidR="00C31990" w:rsidRPr="001C1910" w:rsidRDefault="00C31990" w:rsidP="00377EBF">
            <w:pPr>
              <w:jc w:val="center"/>
            </w:pPr>
            <w:r w:rsidRPr="001C1910">
              <w:t>5 of 5</w:t>
            </w:r>
          </w:p>
        </w:tc>
        <w:tc>
          <w:tcPr>
            <w:tcW w:w="1767" w:type="dxa"/>
            <w:vAlign w:val="center"/>
          </w:tcPr>
          <w:p w14:paraId="5B0B5594" w14:textId="77777777" w:rsidR="00C31990" w:rsidRPr="001C1910" w:rsidRDefault="00C31990" w:rsidP="00377EBF">
            <w:pPr>
              <w:jc w:val="center"/>
            </w:pPr>
            <w:r w:rsidRPr="001C1910">
              <w:t>Threatened</w:t>
            </w:r>
          </w:p>
        </w:tc>
      </w:tr>
      <w:tr w:rsidR="00C31990" w:rsidRPr="001C1910" w14:paraId="5A150261" w14:textId="77777777" w:rsidTr="004F1350">
        <w:tc>
          <w:tcPr>
            <w:tcW w:w="1999" w:type="dxa"/>
            <w:vMerge/>
          </w:tcPr>
          <w:p w14:paraId="6FEFE412" w14:textId="77777777" w:rsidR="00C31990" w:rsidRPr="001C1910" w:rsidRDefault="00C31990" w:rsidP="00377EBF">
            <w:pPr>
              <w:jc w:val="center"/>
            </w:pPr>
          </w:p>
        </w:tc>
        <w:tc>
          <w:tcPr>
            <w:tcW w:w="2177" w:type="dxa"/>
            <w:vMerge/>
            <w:vAlign w:val="center"/>
          </w:tcPr>
          <w:p w14:paraId="610D7E1F" w14:textId="77777777" w:rsidR="00C31990" w:rsidRPr="001C1910" w:rsidRDefault="00C31990" w:rsidP="00377EBF">
            <w:pPr>
              <w:jc w:val="center"/>
            </w:pPr>
          </w:p>
        </w:tc>
        <w:tc>
          <w:tcPr>
            <w:tcW w:w="1962" w:type="dxa"/>
            <w:vAlign w:val="center"/>
          </w:tcPr>
          <w:p w14:paraId="5DAC6791" w14:textId="77777777" w:rsidR="00C31990" w:rsidRPr="001C1910" w:rsidRDefault="00C31990" w:rsidP="00377EBF">
            <w:pPr>
              <w:jc w:val="center"/>
            </w:pPr>
            <w:r w:rsidRPr="001C1910">
              <w:t>Total Phosphorus</w:t>
            </w:r>
          </w:p>
        </w:tc>
        <w:tc>
          <w:tcPr>
            <w:tcW w:w="1710" w:type="dxa"/>
            <w:vAlign w:val="center"/>
          </w:tcPr>
          <w:p w14:paraId="3A0E0CA1" w14:textId="77777777" w:rsidR="00C31990" w:rsidRPr="001C1910" w:rsidRDefault="00C31990" w:rsidP="00377EBF">
            <w:pPr>
              <w:jc w:val="center"/>
            </w:pPr>
            <w:r w:rsidRPr="001C1910">
              <w:t>5 of 5</w:t>
            </w:r>
          </w:p>
        </w:tc>
        <w:tc>
          <w:tcPr>
            <w:tcW w:w="1767" w:type="dxa"/>
            <w:vAlign w:val="center"/>
          </w:tcPr>
          <w:p w14:paraId="480745FE" w14:textId="77777777" w:rsidR="00C31990" w:rsidRPr="001C1910" w:rsidRDefault="00C31990" w:rsidP="00377EBF">
            <w:pPr>
              <w:jc w:val="center"/>
            </w:pPr>
            <w:r w:rsidRPr="001C1910">
              <w:t>Threatened</w:t>
            </w:r>
          </w:p>
        </w:tc>
      </w:tr>
      <w:tr w:rsidR="00C31990" w:rsidRPr="001C1910" w14:paraId="3F6D8D77" w14:textId="77777777" w:rsidTr="00FB61B1">
        <w:tc>
          <w:tcPr>
            <w:tcW w:w="1999" w:type="dxa"/>
            <w:vMerge w:val="restart"/>
            <w:vAlign w:val="center"/>
          </w:tcPr>
          <w:p w14:paraId="73092CA9" w14:textId="77777777" w:rsidR="00C31990" w:rsidRPr="001C1910" w:rsidRDefault="00C31990" w:rsidP="00FB61B1">
            <w:pPr>
              <w:jc w:val="center"/>
            </w:pPr>
            <w:r w:rsidRPr="001C1910">
              <w:t>White River / Little White River Watershed</w:t>
            </w:r>
          </w:p>
        </w:tc>
        <w:tc>
          <w:tcPr>
            <w:tcW w:w="2177" w:type="dxa"/>
            <w:vMerge w:val="restart"/>
            <w:vAlign w:val="center"/>
          </w:tcPr>
          <w:p w14:paraId="42033F0A" w14:textId="77777777" w:rsidR="00C31990" w:rsidRPr="001C1910" w:rsidRDefault="00C31990" w:rsidP="00377EBF">
            <w:pPr>
              <w:jc w:val="center"/>
            </w:pPr>
            <w:r w:rsidRPr="001C1910">
              <w:t>Little White River 1</w:t>
            </w:r>
          </w:p>
        </w:tc>
        <w:tc>
          <w:tcPr>
            <w:tcW w:w="1962" w:type="dxa"/>
            <w:vAlign w:val="center"/>
          </w:tcPr>
          <w:p w14:paraId="11962EFD" w14:textId="77777777" w:rsidR="00C31990" w:rsidRPr="001C1910" w:rsidRDefault="00C31990" w:rsidP="00377EBF">
            <w:pPr>
              <w:jc w:val="center"/>
            </w:pPr>
            <w:r w:rsidRPr="001C1910">
              <w:t>Fecal Coliform Bacteria</w:t>
            </w:r>
          </w:p>
        </w:tc>
        <w:tc>
          <w:tcPr>
            <w:tcW w:w="1710" w:type="dxa"/>
            <w:vAlign w:val="center"/>
          </w:tcPr>
          <w:p w14:paraId="499556E8" w14:textId="77777777" w:rsidR="00C31990" w:rsidRPr="001C1910" w:rsidRDefault="00C31990" w:rsidP="00377EBF">
            <w:pPr>
              <w:jc w:val="center"/>
            </w:pPr>
            <w:r w:rsidRPr="001C1910">
              <w:t>3 of 5</w:t>
            </w:r>
          </w:p>
        </w:tc>
        <w:tc>
          <w:tcPr>
            <w:tcW w:w="1767" w:type="dxa"/>
            <w:vAlign w:val="center"/>
          </w:tcPr>
          <w:p w14:paraId="0133E890" w14:textId="77777777" w:rsidR="00C31990" w:rsidRPr="001C1910" w:rsidRDefault="00C31990" w:rsidP="00377EBF">
            <w:pPr>
              <w:jc w:val="center"/>
            </w:pPr>
            <w:r w:rsidRPr="001C1910">
              <w:t>Threatened</w:t>
            </w:r>
          </w:p>
        </w:tc>
      </w:tr>
      <w:tr w:rsidR="00C31990" w:rsidRPr="001C1910" w14:paraId="1CE9A5A5" w14:textId="77777777" w:rsidTr="004F1350">
        <w:tc>
          <w:tcPr>
            <w:tcW w:w="1999" w:type="dxa"/>
            <w:vMerge/>
          </w:tcPr>
          <w:p w14:paraId="68D8EE10" w14:textId="77777777" w:rsidR="00C31990" w:rsidRPr="001C1910" w:rsidRDefault="00C31990" w:rsidP="00377EBF">
            <w:pPr>
              <w:jc w:val="center"/>
            </w:pPr>
          </w:p>
        </w:tc>
        <w:tc>
          <w:tcPr>
            <w:tcW w:w="2177" w:type="dxa"/>
            <w:vMerge/>
            <w:vAlign w:val="center"/>
          </w:tcPr>
          <w:p w14:paraId="6531CD54" w14:textId="77777777" w:rsidR="00C31990" w:rsidRPr="001C1910" w:rsidRDefault="00C31990" w:rsidP="00377EBF">
            <w:pPr>
              <w:jc w:val="center"/>
            </w:pPr>
          </w:p>
        </w:tc>
        <w:tc>
          <w:tcPr>
            <w:tcW w:w="1962" w:type="dxa"/>
            <w:vAlign w:val="center"/>
          </w:tcPr>
          <w:p w14:paraId="429EF079" w14:textId="77777777" w:rsidR="00C31990" w:rsidRPr="001C1910" w:rsidRDefault="00C31990" w:rsidP="00377EBF">
            <w:pPr>
              <w:jc w:val="center"/>
            </w:pPr>
            <w:r w:rsidRPr="001C1910">
              <w:t>E-coli Bacteria</w:t>
            </w:r>
          </w:p>
        </w:tc>
        <w:tc>
          <w:tcPr>
            <w:tcW w:w="1710" w:type="dxa"/>
            <w:vAlign w:val="center"/>
          </w:tcPr>
          <w:p w14:paraId="667C2D71" w14:textId="77777777" w:rsidR="00C31990" w:rsidRPr="001C1910" w:rsidRDefault="00C31990" w:rsidP="00377EBF">
            <w:pPr>
              <w:jc w:val="center"/>
            </w:pPr>
            <w:r w:rsidRPr="001C1910">
              <w:t>4 of 5</w:t>
            </w:r>
          </w:p>
        </w:tc>
        <w:tc>
          <w:tcPr>
            <w:tcW w:w="1767" w:type="dxa"/>
            <w:vAlign w:val="center"/>
          </w:tcPr>
          <w:p w14:paraId="44E83FF0" w14:textId="77777777" w:rsidR="00C31990" w:rsidRPr="001C1910" w:rsidRDefault="00C31990" w:rsidP="00377EBF">
            <w:pPr>
              <w:jc w:val="center"/>
            </w:pPr>
            <w:r w:rsidRPr="001C1910">
              <w:t>Threatened</w:t>
            </w:r>
          </w:p>
        </w:tc>
      </w:tr>
      <w:tr w:rsidR="00C31990" w:rsidRPr="001C1910" w14:paraId="2CFE2F6D" w14:textId="77777777" w:rsidTr="004F1350">
        <w:tc>
          <w:tcPr>
            <w:tcW w:w="1999" w:type="dxa"/>
            <w:vMerge/>
          </w:tcPr>
          <w:p w14:paraId="4A845B0C" w14:textId="77777777" w:rsidR="00C31990" w:rsidRPr="001C1910" w:rsidRDefault="00C31990" w:rsidP="00377EBF">
            <w:pPr>
              <w:jc w:val="center"/>
            </w:pPr>
          </w:p>
        </w:tc>
        <w:tc>
          <w:tcPr>
            <w:tcW w:w="2177" w:type="dxa"/>
            <w:vMerge/>
            <w:vAlign w:val="center"/>
          </w:tcPr>
          <w:p w14:paraId="52A5A65D" w14:textId="77777777" w:rsidR="00C31990" w:rsidRPr="001C1910" w:rsidRDefault="00C31990" w:rsidP="00377EBF">
            <w:pPr>
              <w:jc w:val="center"/>
            </w:pPr>
          </w:p>
        </w:tc>
        <w:tc>
          <w:tcPr>
            <w:tcW w:w="1962" w:type="dxa"/>
            <w:vAlign w:val="center"/>
          </w:tcPr>
          <w:p w14:paraId="37EC10CE" w14:textId="77777777" w:rsidR="00C31990" w:rsidRPr="001C1910" w:rsidRDefault="00C31990" w:rsidP="00377EBF">
            <w:pPr>
              <w:jc w:val="center"/>
            </w:pPr>
            <w:r w:rsidRPr="001C1910">
              <w:t>Total Phosphorus</w:t>
            </w:r>
          </w:p>
        </w:tc>
        <w:tc>
          <w:tcPr>
            <w:tcW w:w="1710" w:type="dxa"/>
            <w:vAlign w:val="center"/>
          </w:tcPr>
          <w:p w14:paraId="764D9290" w14:textId="77777777" w:rsidR="00C31990" w:rsidRPr="001C1910" w:rsidRDefault="00C31990" w:rsidP="00377EBF">
            <w:pPr>
              <w:jc w:val="center"/>
            </w:pPr>
            <w:r w:rsidRPr="001C1910">
              <w:t>5 of 5</w:t>
            </w:r>
          </w:p>
        </w:tc>
        <w:tc>
          <w:tcPr>
            <w:tcW w:w="1767" w:type="dxa"/>
            <w:vAlign w:val="center"/>
          </w:tcPr>
          <w:p w14:paraId="18FC9574" w14:textId="77777777" w:rsidR="00C31990" w:rsidRPr="001C1910" w:rsidRDefault="00C31990" w:rsidP="00377EBF">
            <w:pPr>
              <w:jc w:val="center"/>
            </w:pPr>
            <w:r w:rsidRPr="001C1910">
              <w:t>Threatened</w:t>
            </w:r>
          </w:p>
        </w:tc>
      </w:tr>
      <w:tr w:rsidR="00C31990" w:rsidRPr="001C1910" w14:paraId="3D54BA59" w14:textId="77777777" w:rsidTr="004F1350">
        <w:tc>
          <w:tcPr>
            <w:tcW w:w="1999" w:type="dxa"/>
            <w:vMerge/>
          </w:tcPr>
          <w:p w14:paraId="2E6E297D" w14:textId="77777777" w:rsidR="00C31990" w:rsidRPr="001C1910" w:rsidRDefault="00C31990" w:rsidP="00377EBF">
            <w:pPr>
              <w:jc w:val="center"/>
            </w:pPr>
          </w:p>
        </w:tc>
        <w:tc>
          <w:tcPr>
            <w:tcW w:w="2177" w:type="dxa"/>
            <w:vMerge/>
            <w:vAlign w:val="center"/>
          </w:tcPr>
          <w:p w14:paraId="533A5F6D" w14:textId="77777777" w:rsidR="00C31990" w:rsidRPr="001C1910" w:rsidRDefault="00C31990" w:rsidP="00377EBF">
            <w:pPr>
              <w:jc w:val="center"/>
            </w:pPr>
          </w:p>
        </w:tc>
        <w:tc>
          <w:tcPr>
            <w:tcW w:w="1962" w:type="dxa"/>
            <w:vAlign w:val="center"/>
          </w:tcPr>
          <w:p w14:paraId="016BA93A" w14:textId="77777777" w:rsidR="00C31990" w:rsidRPr="001C1910" w:rsidRDefault="00C31990" w:rsidP="00377EBF">
            <w:pPr>
              <w:jc w:val="center"/>
            </w:pPr>
            <w:r w:rsidRPr="001C1910">
              <w:t>Total Suspended Solids</w:t>
            </w:r>
          </w:p>
        </w:tc>
        <w:tc>
          <w:tcPr>
            <w:tcW w:w="1710" w:type="dxa"/>
            <w:vAlign w:val="center"/>
          </w:tcPr>
          <w:p w14:paraId="1A47B445" w14:textId="77777777" w:rsidR="00C31990" w:rsidRPr="001C1910" w:rsidRDefault="00C31990" w:rsidP="00377EBF">
            <w:pPr>
              <w:jc w:val="center"/>
            </w:pPr>
            <w:r w:rsidRPr="001C1910">
              <w:t>1 of 5</w:t>
            </w:r>
          </w:p>
        </w:tc>
        <w:tc>
          <w:tcPr>
            <w:tcW w:w="1767" w:type="dxa"/>
            <w:vAlign w:val="center"/>
          </w:tcPr>
          <w:p w14:paraId="4BDB7643" w14:textId="77777777" w:rsidR="00C31990" w:rsidRPr="001C1910" w:rsidRDefault="00C31990" w:rsidP="00377EBF">
            <w:pPr>
              <w:jc w:val="center"/>
            </w:pPr>
            <w:r w:rsidRPr="001C1910">
              <w:t>Threatened</w:t>
            </w:r>
          </w:p>
        </w:tc>
      </w:tr>
      <w:tr w:rsidR="00C31990" w:rsidRPr="001C1910" w14:paraId="7A4C6040" w14:textId="77777777" w:rsidTr="004F1350">
        <w:tc>
          <w:tcPr>
            <w:tcW w:w="1999" w:type="dxa"/>
            <w:vMerge/>
          </w:tcPr>
          <w:p w14:paraId="767DCDEF" w14:textId="77777777" w:rsidR="00C31990" w:rsidRPr="001C1910" w:rsidRDefault="00C31990" w:rsidP="00377EBF">
            <w:pPr>
              <w:jc w:val="center"/>
            </w:pPr>
          </w:p>
        </w:tc>
        <w:tc>
          <w:tcPr>
            <w:tcW w:w="2177" w:type="dxa"/>
            <w:vMerge w:val="restart"/>
            <w:vAlign w:val="center"/>
          </w:tcPr>
          <w:p w14:paraId="53522F5A" w14:textId="77777777" w:rsidR="00C31990" w:rsidRPr="001C1910" w:rsidRDefault="00C31990" w:rsidP="00377EBF">
            <w:pPr>
              <w:jc w:val="center"/>
            </w:pPr>
            <w:r w:rsidRPr="001C1910">
              <w:t>Little White River 2</w:t>
            </w:r>
          </w:p>
        </w:tc>
        <w:tc>
          <w:tcPr>
            <w:tcW w:w="1962" w:type="dxa"/>
            <w:vAlign w:val="center"/>
          </w:tcPr>
          <w:p w14:paraId="12EF6E55" w14:textId="77777777" w:rsidR="00C31990" w:rsidRPr="001C1910" w:rsidRDefault="00C31990" w:rsidP="00377EBF">
            <w:pPr>
              <w:jc w:val="center"/>
            </w:pPr>
            <w:r w:rsidRPr="001C1910">
              <w:t>Fecal Coliform Bacteria</w:t>
            </w:r>
          </w:p>
        </w:tc>
        <w:tc>
          <w:tcPr>
            <w:tcW w:w="1710" w:type="dxa"/>
            <w:vAlign w:val="center"/>
          </w:tcPr>
          <w:p w14:paraId="0668762B" w14:textId="77777777" w:rsidR="00C31990" w:rsidRPr="001C1910" w:rsidRDefault="00C31990" w:rsidP="00377EBF">
            <w:pPr>
              <w:jc w:val="center"/>
            </w:pPr>
            <w:r w:rsidRPr="001C1910">
              <w:t>3 of 5</w:t>
            </w:r>
          </w:p>
        </w:tc>
        <w:tc>
          <w:tcPr>
            <w:tcW w:w="1767" w:type="dxa"/>
            <w:vAlign w:val="center"/>
          </w:tcPr>
          <w:p w14:paraId="708A0771" w14:textId="77777777" w:rsidR="00C31990" w:rsidRPr="001C1910" w:rsidRDefault="00C31990" w:rsidP="00377EBF">
            <w:pPr>
              <w:jc w:val="center"/>
            </w:pPr>
            <w:r w:rsidRPr="001C1910">
              <w:t>Threatened</w:t>
            </w:r>
          </w:p>
        </w:tc>
      </w:tr>
      <w:tr w:rsidR="00C31990" w:rsidRPr="001C1910" w14:paraId="41E52A5E" w14:textId="77777777" w:rsidTr="00FB61B1">
        <w:trPr>
          <w:trHeight w:val="63"/>
        </w:trPr>
        <w:tc>
          <w:tcPr>
            <w:tcW w:w="1999" w:type="dxa"/>
            <w:vMerge/>
          </w:tcPr>
          <w:p w14:paraId="5F156E29" w14:textId="77777777" w:rsidR="00C31990" w:rsidRPr="001C1910" w:rsidRDefault="00C31990" w:rsidP="00377EBF">
            <w:pPr>
              <w:jc w:val="center"/>
            </w:pPr>
          </w:p>
        </w:tc>
        <w:tc>
          <w:tcPr>
            <w:tcW w:w="2177" w:type="dxa"/>
            <w:vMerge/>
            <w:vAlign w:val="center"/>
          </w:tcPr>
          <w:p w14:paraId="542FFEEC" w14:textId="77777777" w:rsidR="00C31990" w:rsidRPr="001C1910" w:rsidRDefault="00C31990" w:rsidP="00377EBF">
            <w:pPr>
              <w:jc w:val="center"/>
            </w:pPr>
          </w:p>
        </w:tc>
        <w:tc>
          <w:tcPr>
            <w:tcW w:w="1962" w:type="dxa"/>
            <w:vAlign w:val="center"/>
          </w:tcPr>
          <w:p w14:paraId="50539061" w14:textId="77777777" w:rsidR="00C31990" w:rsidRPr="001C1910" w:rsidRDefault="00C31990" w:rsidP="00377EBF">
            <w:pPr>
              <w:jc w:val="center"/>
            </w:pPr>
            <w:r w:rsidRPr="001C1910">
              <w:t>E-coli Bacteria</w:t>
            </w:r>
          </w:p>
        </w:tc>
        <w:tc>
          <w:tcPr>
            <w:tcW w:w="1710" w:type="dxa"/>
            <w:vAlign w:val="center"/>
          </w:tcPr>
          <w:p w14:paraId="30D6C19D" w14:textId="77777777" w:rsidR="00C31990" w:rsidRPr="001C1910" w:rsidRDefault="00C31990" w:rsidP="00377EBF">
            <w:pPr>
              <w:jc w:val="center"/>
            </w:pPr>
            <w:r w:rsidRPr="001C1910">
              <w:t>5 of 5</w:t>
            </w:r>
          </w:p>
        </w:tc>
        <w:tc>
          <w:tcPr>
            <w:tcW w:w="1767" w:type="dxa"/>
            <w:vAlign w:val="center"/>
          </w:tcPr>
          <w:p w14:paraId="39CE7ED9" w14:textId="77777777" w:rsidR="00C31990" w:rsidRPr="001C1910" w:rsidRDefault="00C31990" w:rsidP="00377EBF">
            <w:pPr>
              <w:jc w:val="center"/>
            </w:pPr>
            <w:r w:rsidRPr="001C1910">
              <w:t>Threatened</w:t>
            </w:r>
          </w:p>
        </w:tc>
      </w:tr>
      <w:tr w:rsidR="00C31990" w:rsidRPr="001C1910" w14:paraId="708468C7" w14:textId="77777777" w:rsidTr="004F1350">
        <w:tc>
          <w:tcPr>
            <w:tcW w:w="1999" w:type="dxa"/>
            <w:vMerge/>
          </w:tcPr>
          <w:p w14:paraId="0F972255" w14:textId="77777777" w:rsidR="00C31990" w:rsidRPr="001C1910" w:rsidRDefault="00C31990" w:rsidP="00377EBF">
            <w:pPr>
              <w:jc w:val="center"/>
            </w:pPr>
          </w:p>
        </w:tc>
        <w:tc>
          <w:tcPr>
            <w:tcW w:w="2177" w:type="dxa"/>
            <w:vMerge/>
            <w:vAlign w:val="center"/>
          </w:tcPr>
          <w:p w14:paraId="340CC39D" w14:textId="77777777" w:rsidR="00C31990" w:rsidRPr="001C1910" w:rsidRDefault="00C31990" w:rsidP="00377EBF">
            <w:pPr>
              <w:jc w:val="center"/>
            </w:pPr>
          </w:p>
        </w:tc>
        <w:tc>
          <w:tcPr>
            <w:tcW w:w="1962" w:type="dxa"/>
            <w:vAlign w:val="center"/>
          </w:tcPr>
          <w:p w14:paraId="68B9225E" w14:textId="77777777" w:rsidR="00C31990" w:rsidRPr="001C1910" w:rsidRDefault="00C31990" w:rsidP="00377EBF">
            <w:pPr>
              <w:jc w:val="center"/>
            </w:pPr>
            <w:r w:rsidRPr="001C1910">
              <w:t>Total Phosphorus</w:t>
            </w:r>
          </w:p>
        </w:tc>
        <w:tc>
          <w:tcPr>
            <w:tcW w:w="1710" w:type="dxa"/>
            <w:vAlign w:val="center"/>
          </w:tcPr>
          <w:p w14:paraId="2168632A" w14:textId="77777777" w:rsidR="00C31990" w:rsidRPr="001C1910" w:rsidRDefault="00C31990" w:rsidP="00377EBF">
            <w:pPr>
              <w:jc w:val="center"/>
            </w:pPr>
            <w:r w:rsidRPr="001C1910">
              <w:t>5 of 5</w:t>
            </w:r>
          </w:p>
        </w:tc>
        <w:tc>
          <w:tcPr>
            <w:tcW w:w="1767" w:type="dxa"/>
            <w:vAlign w:val="center"/>
          </w:tcPr>
          <w:p w14:paraId="3CB11521" w14:textId="77777777" w:rsidR="00C31990" w:rsidRPr="001C1910" w:rsidRDefault="00C31990" w:rsidP="00377EBF">
            <w:pPr>
              <w:jc w:val="center"/>
            </w:pPr>
            <w:r w:rsidRPr="001C1910">
              <w:t>Threatened</w:t>
            </w:r>
          </w:p>
        </w:tc>
      </w:tr>
      <w:tr w:rsidR="00C31990" w:rsidRPr="001C1910" w14:paraId="44F4407B" w14:textId="77777777" w:rsidTr="004F1350">
        <w:tc>
          <w:tcPr>
            <w:tcW w:w="1999" w:type="dxa"/>
            <w:vMerge/>
          </w:tcPr>
          <w:p w14:paraId="22B499AC" w14:textId="77777777" w:rsidR="00C31990" w:rsidRPr="001C1910" w:rsidRDefault="00C31990" w:rsidP="00377EBF">
            <w:pPr>
              <w:jc w:val="center"/>
            </w:pPr>
          </w:p>
        </w:tc>
        <w:tc>
          <w:tcPr>
            <w:tcW w:w="2177" w:type="dxa"/>
            <w:vMerge w:val="restart"/>
            <w:vAlign w:val="center"/>
          </w:tcPr>
          <w:p w14:paraId="05782D3C" w14:textId="77777777" w:rsidR="00C31990" w:rsidRPr="001C1910" w:rsidRDefault="00C31990" w:rsidP="00377EBF">
            <w:pPr>
              <w:jc w:val="center"/>
            </w:pPr>
            <w:r w:rsidRPr="001C1910">
              <w:t>Little White River 3</w:t>
            </w:r>
          </w:p>
        </w:tc>
        <w:tc>
          <w:tcPr>
            <w:tcW w:w="1962" w:type="dxa"/>
            <w:vAlign w:val="center"/>
          </w:tcPr>
          <w:p w14:paraId="6E6C10CA" w14:textId="77777777" w:rsidR="00C31990" w:rsidRPr="001C1910" w:rsidRDefault="00C31990" w:rsidP="00377EBF">
            <w:pPr>
              <w:jc w:val="center"/>
            </w:pPr>
            <w:r w:rsidRPr="001C1910">
              <w:t>Fecal Coliform Bacteria</w:t>
            </w:r>
          </w:p>
        </w:tc>
        <w:tc>
          <w:tcPr>
            <w:tcW w:w="1710" w:type="dxa"/>
            <w:vAlign w:val="center"/>
          </w:tcPr>
          <w:p w14:paraId="42CD05DA" w14:textId="77777777" w:rsidR="00C31990" w:rsidRPr="001C1910" w:rsidRDefault="00C31990" w:rsidP="00377EBF">
            <w:pPr>
              <w:jc w:val="center"/>
            </w:pPr>
            <w:r w:rsidRPr="001C1910">
              <w:t>2 of 5</w:t>
            </w:r>
          </w:p>
        </w:tc>
        <w:tc>
          <w:tcPr>
            <w:tcW w:w="1767" w:type="dxa"/>
            <w:vAlign w:val="center"/>
          </w:tcPr>
          <w:p w14:paraId="4E664866" w14:textId="77777777" w:rsidR="00C31990" w:rsidRPr="001C1910" w:rsidRDefault="00C31990" w:rsidP="00377EBF">
            <w:pPr>
              <w:jc w:val="center"/>
            </w:pPr>
            <w:r w:rsidRPr="001C1910">
              <w:t>Threatened</w:t>
            </w:r>
          </w:p>
        </w:tc>
      </w:tr>
      <w:tr w:rsidR="00C31990" w:rsidRPr="001C1910" w14:paraId="753D1323" w14:textId="77777777" w:rsidTr="004F1350">
        <w:tc>
          <w:tcPr>
            <w:tcW w:w="1999" w:type="dxa"/>
            <w:vMerge/>
          </w:tcPr>
          <w:p w14:paraId="695A76D6" w14:textId="77777777" w:rsidR="00C31990" w:rsidRPr="001C1910" w:rsidRDefault="00C31990" w:rsidP="00377EBF">
            <w:pPr>
              <w:jc w:val="center"/>
            </w:pPr>
          </w:p>
        </w:tc>
        <w:tc>
          <w:tcPr>
            <w:tcW w:w="2177" w:type="dxa"/>
            <w:vMerge/>
            <w:vAlign w:val="center"/>
          </w:tcPr>
          <w:p w14:paraId="4E8DECDF" w14:textId="77777777" w:rsidR="00C31990" w:rsidRPr="001C1910" w:rsidRDefault="00C31990" w:rsidP="00377EBF">
            <w:pPr>
              <w:jc w:val="center"/>
            </w:pPr>
          </w:p>
        </w:tc>
        <w:tc>
          <w:tcPr>
            <w:tcW w:w="1962" w:type="dxa"/>
            <w:vAlign w:val="center"/>
          </w:tcPr>
          <w:p w14:paraId="35C50DE4" w14:textId="77777777" w:rsidR="00C31990" w:rsidRPr="001C1910" w:rsidRDefault="00C31990" w:rsidP="00377EBF">
            <w:pPr>
              <w:jc w:val="center"/>
            </w:pPr>
            <w:r w:rsidRPr="001C1910">
              <w:t>E-coli Bacteria</w:t>
            </w:r>
          </w:p>
        </w:tc>
        <w:tc>
          <w:tcPr>
            <w:tcW w:w="1710" w:type="dxa"/>
            <w:vAlign w:val="center"/>
          </w:tcPr>
          <w:p w14:paraId="63B2A65D" w14:textId="77777777" w:rsidR="00C31990" w:rsidRPr="001C1910" w:rsidRDefault="00C31990" w:rsidP="00377EBF">
            <w:pPr>
              <w:jc w:val="center"/>
            </w:pPr>
            <w:r w:rsidRPr="001C1910">
              <w:t>3 of 5</w:t>
            </w:r>
          </w:p>
        </w:tc>
        <w:tc>
          <w:tcPr>
            <w:tcW w:w="1767" w:type="dxa"/>
            <w:vAlign w:val="center"/>
          </w:tcPr>
          <w:p w14:paraId="57A52303" w14:textId="77777777" w:rsidR="00C31990" w:rsidRPr="001C1910" w:rsidRDefault="00C31990" w:rsidP="00377EBF">
            <w:pPr>
              <w:jc w:val="center"/>
            </w:pPr>
            <w:r w:rsidRPr="001C1910">
              <w:t>Threatened</w:t>
            </w:r>
          </w:p>
        </w:tc>
      </w:tr>
      <w:tr w:rsidR="00C31990" w:rsidRPr="001C1910" w14:paraId="04B50137" w14:textId="77777777" w:rsidTr="004F1350">
        <w:tc>
          <w:tcPr>
            <w:tcW w:w="1999" w:type="dxa"/>
            <w:vMerge/>
          </w:tcPr>
          <w:p w14:paraId="431418E1" w14:textId="77777777" w:rsidR="00C31990" w:rsidRPr="001C1910" w:rsidRDefault="00C31990" w:rsidP="00377EBF">
            <w:pPr>
              <w:jc w:val="center"/>
            </w:pPr>
          </w:p>
        </w:tc>
        <w:tc>
          <w:tcPr>
            <w:tcW w:w="2177" w:type="dxa"/>
            <w:vMerge/>
            <w:vAlign w:val="center"/>
          </w:tcPr>
          <w:p w14:paraId="750B509E" w14:textId="77777777" w:rsidR="00C31990" w:rsidRPr="001C1910" w:rsidRDefault="00C31990" w:rsidP="00377EBF">
            <w:pPr>
              <w:jc w:val="center"/>
            </w:pPr>
          </w:p>
        </w:tc>
        <w:tc>
          <w:tcPr>
            <w:tcW w:w="1962" w:type="dxa"/>
            <w:vAlign w:val="center"/>
          </w:tcPr>
          <w:p w14:paraId="4E20B848" w14:textId="77777777" w:rsidR="00C31990" w:rsidRPr="001C1910" w:rsidRDefault="00C31990" w:rsidP="00377EBF">
            <w:pPr>
              <w:jc w:val="center"/>
            </w:pPr>
            <w:r w:rsidRPr="001C1910">
              <w:t>Total Phosphorus</w:t>
            </w:r>
          </w:p>
        </w:tc>
        <w:tc>
          <w:tcPr>
            <w:tcW w:w="1710" w:type="dxa"/>
            <w:vAlign w:val="center"/>
          </w:tcPr>
          <w:p w14:paraId="584A77CC" w14:textId="77777777" w:rsidR="00C31990" w:rsidRPr="001C1910" w:rsidRDefault="00C31990" w:rsidP="00377EBF">
            <w:pPr>
              <w:jc w:val="center"/>
            </w:pPr>
            <w:r w:rsidRPr="001C1910">
              <w:t>5 of 5</w:t>
            </w:r>
          </w:p>
        </w:tc>
        <w:tc>
          <w:tcPr>
            <w:tcW w:w="1767" w:type="dxa"/>
            <w:vAlign w:val="center"/>
          </w:tcPr>
          <w:p w14:paraId="3BE2BE8D" w14:textId="77777777" w:rsidR="00C31990" w:rsidRPr="001C1910" w:rsidRDefault="00C31990" w:rsidP="00377EBF">
            <w:pPr>
              <w:jc w:val="center"/>
            </w:pPr>
            <w:r w:rsidRPr="001C1910">
              <w:t>Threatened</w:t>
            </w:r>
          </w:p>
        </w:tc>
      </w:tr>
      <w:tr w:rsidR="00C31990" w:rsidRPr="001C1910" w14:paraId="75D982FD" w14:textId="77777777" w:rsidTr="004F1350">
        <w:tc>
          <w:tcPr>
            <w:tcW w:w="1999" w:type="dxa"/>
            <w:vMerge/>
          </w:tcPr>
          <w:p w14:paraId="2EFC543A" w14:textId="77777777" w:rsidR="00C31990" w:rsidRPr="001C1910" w:rsidRDefault="00C31990" w:rsidP="00377EBF">
            <w:pPr>
              <w:jc w:val="center"/>
            </w:pPr>
          </w:p>
        </w:tc>
        <w:tc>
          <w:tcPr>
            <w:tcW w:w="2177" w:type="dxa"/>
            <w:vMerge w:val="restart"/>
            <w:vAlign w:val="center"/>
          </w:tcPr>
          <w:p w14:paraId="21380638" w14:textId="77777777" w:rsidR="00C31990" w:rsidRPr="001C1910" w:rsidRDefault="00C31990" w:rsidP="00377EBF">
            <w:pPr>
              <w:jc w:val="center"/>
            </w:pPr>
            <w:r w:rsidRPr="001C1910">
              <w:t>Little White River 4</w:t>
            </w:r>
          </w:p>
        </w:tc>
        <w:tc>
          <w:tcPr>
            <w:tcW w:w="1962" w:type="dxa"/>
            <w:vAlign w:val="center"/>
          </w:tcPr>
          <w:p w14:paraId="7D536151" w14:textId="77777777" w:rsidR="00C31990" w:rsidRPr="001C1910" w:rsidRDefault="00C31990" w:rsidP="00377EBF">
            <w:pPr>
              <w:jc w:val="center"/>
            </w:pPr>
            <w:r w:rsidRPr="001C1910">
              <w:t>Fecal Coliform Bacteria</w:t>
            </w:r>
          </w:p>
        </w:tc>
        <w:tc>
          <w:tcPr>
            <w:tcW w:w="1710" w:type="dxa"/>
            <w:vAlign w:val="center"/>
          </w:tcPr>
          <w:p w14:paraId="02C94B81" w14:textId="77777777" w:rsidR="00C31990" w:rsidRPr="001C1910" w:rsidRDefault="00C31990" w:rsidP="00377EBF">
            <w:pPr>
              <w:jc w:val="center"/>
            </w:pPr>
            <w:r w:rsidRPr="001C1910">
              <w:t>2 of 5</w:t>
            </w:r>
          </w:p>
        </w:tc>
        <w:tc>
          <w:tcPr>
            <w:tcW w:w="1767" w:type="dxa"/>
            <w:vAlign w:val="center"/>
          </w:tcPr>
          <w:p w14:paraId="7F6236B4" w14:textId="77777777" w:rsidR="00C31990" w:rsidRPr="001C1910" w:rsidRDefault="00C31990" w:rsidP="00377EBF">
            <w:pPr>
              <w:jc w:val="center"/>
            </w:pPr>
            <w:r w:rsidRPr="001C1910">
              <w:t>Threatened</w:t>
            </w:r>
          </w:p>
        </w:tc>
      </w:tr>
      <w:tr w:rsidR="00C31990" w:rsidRPr="001C1910" w14:paraId="4595422B" w14:textId="77777777" w:rsidTr="004F1350">
        <w:tc>
          <w:tcPr>
            <w:tcW w:w="1999" w:type="dxa"/>
            <w:vMerge/>
          </w:tcPr>
          <w:p w14:paraId="34830E89" w14:textId="77777777" w:rsidR="00C31990" w:rsidRPr="001C1910" w:rsidRDefault="00C31990" w:rsidP="00377EBF">
            <w:pPr>
              <w:jc w:val="center"/>
            </w:pPr>
          </w:p>
        </w:tc>
        <w:tc>
          <w:tcPr>
            <w:tcW w:w="2177" w:type="dxa"/>
            <w:vMerge/>
            <w:vAlign w:val="center"/>
          </w:tcPr>
          <w:p w14:paraId="22D16388" w14:textId="77777777" w:rsidR="00C31990" w:rsidRPr="001C1910" w:rsidRDefault="00C31990" w:rsidP="00377EBF">
            <w:pPr>
              <w:jc w:val="center"/>
            </w:pPr>
          </w:p>
        </w:tc>
        <w:tc>
          <w:tcPr>
            <w:tcW w:w="1962" w:type="dxa"/>
            <w:vAlign w:val="center"/>
          </w:tcPr>
          <w:p w14:paraId="55E41001" w14:textId="77777777" w:rsidR="00C31990" w:rsidRPr="001C1910" w:rsidRDefault="00C31990" w:rsidP="00377EBF">
            <w:pPr>
              <w:jc w:val="center"/>
            </w:pPr>
            <w:r w:rsidRPr="001C1910">
              <w:t>E-coli Bacteria</w:t>
            </w:r>
          </w:p>
        </w:tc>
        <w:tc>
          <w:tcPr>
            <w:tcW w:w="1710" w:type="dxa"/>
            <w:vAlign w:val="center"/>
          </w:tcPr>
          <w:p w14:paraId="2946C7AA" w14:textId="77777777" w:rsidR="00C31990" w:rsidRPr="001C1910" w:rsidRDefault="00C31990" w:rsidP="00377EBF">
            <w:pPr>
              <w:jc w:val="center"/>
            </w:pPr>
            <w:r w:rsidRPr="001C1910">
              <w:t>5 of 5</w:t>
            </w:r>
          </w:p>
        </w:tc>
        <w:tc>
          <w:tcPr>
            <w:tcW w:w="1767" w:type="dxa"/>
            <w:vAlign w:val="center"/>
          </w:tcPr>
          <w:p w14:paraId="1B667B4F" w14:textId="77777777" w:rsidR="00C31990" w:rsidRPr="001C1910" w:rsidRDefault="00C31990" w:rsidP="00377EBF">
            <w:pPr>
              <w:jc w:val="center"/>
            </w:pPr>
            <w:r w:rsidRPr="001C1910">
              <w:t>Threatened</w:t>
            </w:r>
          </w:p>
        </w:tc>
      </w:tr>
      <w:tr w:rsidR="00C31990" w:rsidRPr="001C1910" w14:paraId="77F5402C" w14:textId="77777777" w:rsidTr="004F1350">
        <w:tc>
          <w:tcPr>
            <w:tcW w:w="1999" w:type="dxa"/>
            <w:vMerge/>
          </w:tcPr>
          <w:p w14:paraId="0A183581" w14:textId="77777777" w:rsidR="00C31990" w:rsidRPr="001C1910" w:rsidRDefault="00C31990" w:rsidP="00377EBF">
            <w:pPr>
              <w:jc w:val="center"/>
            </w:pPr>
          </w:p>
        </w:tc>
        <w:tc>
          <w:tcPr>
            <w:tcW w:w="2177" w:type="dxa"/>
            <w:vMerge/>
            <w:vAlign w:val="center"/>
          </w:tcPr>
          <w:p w14:paraId="5DC94D15" w14:textId="77777777" w:rsidR="00C31990" w:rsidRPr="001C1910" w:rsidRDefault="00C31990" w:rsidP="00377EBF">
            <w:pPr>
              <w:jc w:val="center"/>
            </w:pPr>
          </w:p>
        </w:tc>
        <w:tc>
          <w:tcPr>
            <w:tcW w:w="1962" w:type="dxa"/>
            <w:vAlign w:val="center"/>
          </w:tcPr>
          <w:p w14:paraId="0E9F19D0" w14:textId="77777777" w:rsidR="00C31990" w:rsidRPr="001C1910" w:rsidRDefault="00C31990" w:rsidP="00377EBF">
            <w:pPr>
              <w:jc w:val="center"/>
            </w:pPr>
            <w:r w:rsidRPr="001C1910">
              <w:t>Total Phosphorus</w:t>
            </w:r>
          </w:p>
        </w:tc>
        <w:tc>
          <w:tcPr>
            <w:tcW w:w="1710" w:type="dxa"/>
            <w:vAlign w:val="center"/>
          </w:tcPr>
          <w:p w14:paraId="08AE0BB8" w14:textId="77777777" w:rsidR="00C31990" w:rsidRPr="001C1910" w:rsidRDefault="00C31990" w:rsidP="00377EBF">
            <w:pPr>
              <w:jc w:val="center"/>
            </w:pPr>
            <w:r w:rsidRPr="001C1910">
              <w:t>5 of 5</w:t>
            </w:r>
          </w:p>
        </w:tc>
        <w:tc>
          <w:tcPr>
            <w:tcW w:w="1767" w:type="dxa"/>
            <w:vAlign w:val="center"/>
          </w:tcPr>
          <w:p w14:paraId="18044C71" w14:textId="77777777" w:rsidR="00C31990" w:rsidRPr="001C1910" w:rsidRDefault="00C31990" w:rsidP="00377EBF">
            <w:pPr>
              <w:jc w:val="center"/>
            </w:pPr>
            <w:r w:rsidRPr="001C1910">
              <w:t>Threatened</w:t>
            </w:r>
          </w:p>
        </w:tc>
      </w:tr>
      <w:tr w:rsidR="00C31990" w:rsidRPr="001C1910" w14:paraId="498236B3" w14:textId="77777777" w:rsidTr="004C6CCB">
        <w:trPr>
          <w:trHeight w:val="728"/>
        </w:trPr>
        <w:tc>
          <w:tcPr>
            <w:tcW w:w="1999" w:type="dxa"/>
            <w:vMerge/>
          </w:tcPr>
          <w:p w14:paraId="16ABCFDF" w14:textId="77777777" w:rsidR="00C31990" w:rsidRPr="001C1910" w:rsidRDefault="00C31990" w:rsidP="00377EBF">
            <w:pPr>
              <w:jc w:val="center"/>
            </w:pPr>
          </w:p>
        </w:tc>
        <w:tc>
          <w:tcPr>
            <w:tcW w:w="2177" w:type="dxa"/>
            <w:vMerge/>
            <w:vAlign w:val="center"/>
          </w:tcPr>
          <w:p w14:paraId="58526977" w14:textId="77777777" w:rsidR="00C31990" w:rsidRPr="001C1910" w:rsidRDefault="00C31990" w:rsidP="00377EBF">
            <w:pPr>
              <w:jc w:val="center"/>
            </w:pPr>
          </w:p>
        </w:tc>
        <w:tc>
          <w:tcPr>
            <w:tcW w:w="1962" w:type="dxa"/>
            <w:vAlign w:val="center"/>
          </w:tcPr>
          <w:p w14:paraId="6CA4D0B2" w14:textId="77777777" w:rsidR="00C31990" w:rsidRPr="001C1910" w:rsidRDefault="00C31990" w:rsidP="00377EBF">
            <w:pPr>
              <w:jc w:val="center"/>
            </w:pPr>
            <w:r w:rsidRPr="001C1910">
              <w:t>Total Suspended Solids</w:t>
            </w:r>
          </w:p>
        </w:tc>
        <w:tc>
          <w:tcPr>
            <w:tcW w:w="1710" w:type="dxa"/>
            <w:vAlign w:val="center"/>
          </w:tcPr>
          <w:p w14:paraId="09E72E09" w14:textId="77777777" w:rsidR="00C31990" w:rsidRPr="001C1910" w:rsidRDefault="00C31990" w:rsidP="00377EBF">
            <w:pPr>
              <w:jc w:val="center"/>
            </w:pPr>
            <w:r w:rsidRPr="001C1910">
              <w:t>3 of 5</w:t>
            </w:r>
          </w:p>
        </w:tc>
        <w:tc>
          <w:tcPr>
            <w:tcW w:w="1767" w:type="dxa"/>
            <w:vAlign w:val="center"/>
          </w:tcPr>
          <w:p w14:paraId="04DDBC01" w14:textId="77777777" w:rsidR="00C31990" w:rsidRPr="001C1910" w:rsidRDefault="00C31990" w:rsidP="00377EBF">
            <w:pPr>
              <w:jc w:val="center"/>
            </w:pPr>
            <w:r w:rsidRPr="001C1910">
              <w:t>Threatened</w:t>
            </w:r>
          </w:p>
        </w:tc>
      </w:tr>
      <w:tr w:rsidR="00C31990" w:rsidRPr="001C1910" w14:paraId="307DB6E3" w14:textId="77777777" w:rsidTr="00FB61B1">
        <w:tc>
          <w:tcPr>
            <w:tcW w:w="1999" w:type="dxa"/>
            <w:vMerge w:val="restart"/>
            <w:vAlign w:val="center"/>
          </w:tcPr>
          <w:p w14:paraId="23793DAE" w14:textId="77777777" w:rsidR="00C31990" w:rsidRPr="001C1910" w:rsidRDefault="00C31990" w:rsidP="00FB61B1">
            <w:pPr>
              <w:jc w:val="center"/>
            </w:pPr>
            <w:r w:rsidRPr="001C1910">
              <w:t>Cheyenne River Watershed</w:t>
            </w:r>
          </w:p>
        </w:tc>
        <w:tc>
          <w:tcPr>
            <w:tcW w:w="2177" w:type="dxa"/>
            <w:vMerge w:val="restart"/>
            <w:vAlign w:val="center"/>
          </w:tcPr>
          <w:p w14:paraId="7D400F14" w14:textId="77777777" w:rsidR="00C31990" w:rsidRPr="001C1910" w:rsidRDefault="00C31990" w:rsidP="00377EBF">
            <w:pPr>
              <w:jc w:val="center"/>
            </w:pPr>
            <w:r w:rsidRPr="001C1910">
              <w:t>Cheyenne River 1</w:t>
            </w:r>
          </w:p>
        </w:tc>
        <w:tc>
          <w:tcPr>
            <w:tcW w:w="1962" w:type="dxa"/>
            <w:vAlign w:val="center"/>
          </w:tcPr>
          <w:p w14:paraId="1D8F6E6D" w14:textId="77777777" w:rsidR="00C31990" w:rsidRPr="001C1910" w:rsidRDefault="00C31990" w:rsidP="00377EBF">
            <w:pPr>
              <w:jc w:val="center"/>
            </w:pPr>
            <w:r w:rsidRPr="001C1910">
              <w:t>E-coli Bacteria</w:t>
            </w:r>
          </w:p>
        </w:tc>
        <w:tc>
          <w:tcPr>
            <w:tcW w:w="1710" w:type="dxa"/>
            <w:vAlign w:val="center"/>
          </w:tcPr>
          <w:p w14:paraId="228BFE54" w14:textId="77777777" w:rsidR="00C31990" w:rsidRPr="001C1910" w:rsidRDefault="00C31990" w:rsidP="00377EBF">
            <w:pPr>
              <w:jc w:val="center"/>
            </w:pPr>
            <w:r w:rsidRPr="001C1910">
              <w:t>4 of 11</w:t>
            </w:r>
          </w:p>
        </w:tc>
        <w:tc>
          <w:tcPr>
            <w:tcW w:w="1767" w:type="dxa"/>
            <w:vAlign w:val="center"/>
          </w:tcPr>
          <w:p w14:paraId="6FA88EDD" w14:textId="77777777" w:rsidR="00C31990" w:rsidRPr="001C1910" w:rsidRDefault="00C31990" w:rsidP="00377EBF">
            <w:pPr>
              <w:jc w:val="center"/>
            </w:pPr>
            <w:r w:rsidRPr="001C1910">
              <w:t>Impaired</w:t>
            </w:r>
          </w:p>
        </w:tc>
      </w:tr>
      <w:tr w:rsidR="00C31990" w:rsidRPr="001C1910" w14:paraId="16AE804E" w14:textId="77777777" w:rsidTr="004F1350">
        <w:tc>
          <w:tcPr>
            <w:tcW w:w="1999" w:type="dxa"/>
            <w:vMerge/>
          </w:tcPr>
          <w:p w14:paraId="61DDED04" w14:textId="77777777" w:rsidR="00C31990" w:rsidRPr="001C1910" w:rsidRDefault="00C31990" w:rsidP="00377EBF">
            <w:pPr>
              <w:jc w:val="center"/>
            </w:pPr>
          </w:p>
        </w:tc>
        <w:tc>
          <w:tcPr>
            <w:tcW w:w="2177" w:type="dxa"/>
            <w:vMerge/>
            <w:vAlign w:val="center"/>
          </w:tcPr>
          <w:p w14:paraId="19DAA865" w14:textId="77777777" w:rsidR="00C31990" w:rsidRPr="001C1910" w:rsidRDefault="00C31990" w:rsidP="00377EBF">
            <w:pPr>
              <w:jc w:val="center"/>
            </w:pPr>
          </w:p>
        </w:tc>
        <w:tc>
          <w:tcPr>
            <w:tcW w:w="1962" w:type="dxa"/>
            <w:vAlign w:val="center"/>
          </w:tcPr>
          <w:p w14:paraId="747ADA6B" w14:textId="77777777" w:rsidR="00C31990" w:rsidRPr="001C1910" w:rsidRDefault="00C31990" w:rsidP="00377EBF">
            <w:pPr>
              <w:jc w:val="center"/>
            </w:pPr>
            <w:r w:rsidRPr="001C1910">
              <w:t>Total Suspended Solids</w:t>
            </w:r>
          </w:p>
        </w:tc>
        <w:tc>
          <w:tcPr>
            <w:tcW w:w="1710" w:type="dxa"/>
            <w:vAlign w:val="center"/>
          </w:tcPr>
          <w:p w14:paraId="281A2FC3" w14:textId="77777777" w:rsidR="00C31990" w:rsidRPr="001C1910" w:rsidRDefault="00C31990" w:rsidP="00377EBF">
            <w:pPr>
              <w:jc w:val="center"/>
            </w:pPr>
            <w:r w:rsidRPr="001C1910">
              <w:t>4 of 11</w:t>
            </w:r>
          </w:p>
        </w:tc>
        <w:tc>
          <w:tcPr>
            <w:tcW w:w="1767" w:type="dxa"/>
            <w:vAlign w:val="center"/>
          </w:tcPr>
          <w:p w14:paraId="0FA70D1B" w14:textId="77777777" w:rsidR="00C31990" w:rsidRPr="001C1910" w:rsidRDefault="00C31990" w:rsidP="00377EBF">
            <w:pPr>
              <w:jc w:val="center"/>
            </w:pPr>
            <w:r w:rsidRPr="001C1910">
              <w:t>Impaired</w:t>
            </w:r>
          </w:p>
        </w:tc>
      </w:tr>
      <w:tr w:rsidR="00C31990" w:rsidRPr="001C1910" w14:paraId="403167E7" w14:textId="77777777" w:rsidTr="004F1350">
        <w:tc>
          <w:tcPr>
            <w:tcW w:w="1999" w:type="dxa"/>
            <w:vMerge/>
          </w:tcPr>
          <w:p w14:paraId="3F7CEC5B" w14:textId="77777777" w:rsidR="00C31990" w:rsidRPr="001C1910" w:rsidRDefault="00C31990" w:rsidP="00377EBF">
            <w:pPr>
              <w:jc w:val="center"/>
            </w:pPr>
          </w:p>
        </w:tc>
        <w:tc>
          <w:tcPr>
            <w:tcW w:w="2177" w:type="dxa"/>
            <w:vMerge w:val="restart"/>
            <w:vAlign w:val="center"/>
          </w:tcPr>
          <w:p w14:paraId="3684257E" w14:textId="77777777" w:rsidR="00C31990" w:rsidRPr="001C1910" w:rsidRDefault="00C31990" w:rsidP="00FB61B1">
            <w:pPr>
              <w:jc w:val="center"/>
            </w:pPr>
            <w:r w:rsidRPr="001C1910">
              <w:t>Cheyenne River 2</w:t>
            </w:r>
          </w:p>
        </w:tc>
        <w:tc>
          <w:tcPr>
            <w:tcW w:w="1962" w:type="dxa"/>
            <w:vAlign w:val="center"/>
          </w:tcPr>
          <w:p w14:paraId="069F22BA" w14:textId="77777777" w:rsidR="00C31990" w:rsidRPr="001C1910" w:rsidRDefault="00C31990" w:rsidP="00377EBF">
            <w:pPr>
              <w:jc w:val="center"/>
            </w:pPr>
            <w:r w:rsidRPr="001C1910">
              <w:t>Fecal Coliform Bacteria</w:t>
            </w:r>
          </w:p>
        </w:tc>
        <w:tc>
          <w:tcPr>
            <w:tcW w:w="1710" w:type="dxa"/>
            <w:vAlign w:val="center"/>
          </w:tcPr>
          <w:p w14:paraId="2203E5C8" w14:textId="77777777" w:rsidR="00C31990" w:rsidRPr="001C1910" w:rsidRDefault="00C31990" w:rsidP="00377EBF">
            <w:pPr>
              <w:jc w:val="center"/>
            </w:pPr>
            <w:r w:rsidRPr="001C1910">
              <w:t>7 of 11</w:t>
            </w:r>
          </w:p>
        </w:tc>
        <w:tc>
          <w:tcPr>
            <w:tcW w:w="1767" w:type="dxa"/>
            <w:vAlign w:val="center"/>
          </w:tcPr>
          <w:p w14:paraId="0A92E394" w14:textId="77777777" w:rsidR="00C31990" w:rsidRPr="001C1910" w:rsidRDefault="00C31990" w:rsidP="00377EBF">
            <w:pPr>
              <w:jc w:val="center"/>
            </w:pPr>
            <w:r w:rsidRPr="001C1910">
              <w:t>Impaired</w:t>
            </w:r>
          </w:p>
        </w:tc>
      </w:tr>
      <w:tr w:rsidR="00C31990" w:rsidRPr="001C1910" w14:paraId="447DE695" w14:textId="77777777" w:rsidTr="004F1350">
        <w:tc>
          <w:tcPr>
            <w:tcW w:w="1999" w:type="dxa"/>
            <w:vMerge/>
          </w:tcPr>
          <w:p w14:paraId="426BD92B" w14:textId="77777777" w:rsidR="00C31990" w:rsidRPr="001C1910" w:rsidRDefault="00C31990" w:rsidP="00377EBF">
            <w:pPr>
              <w:jc w:val="center"/>
            </w:pPr>
          </w:p>
        </w:tc>
        <w:tc>
          <w:tcPr>
            <w:tcW w:w="2177" w:type="dxa"/>
            <w:vMerge/>
            <w:vAlign w:val="center"/>
          </w:tcPr>
          <w:p w14:paraId="3E770EB4" w14:textId="77777777" w:rsidR="00C31990" w:rsidRPr="001C1910" w:rsidRDefault="00C31990" w:rsidP="00377EBF">
            <w:pPr>
              <w:jc w:val="center"/>
            </w:pPr>
          </w:p>
        </w:tc>
        <w:tc>
          <w:tcPr>
            <w:tcW w:w="1962" w:type="dxa"/>
            <w:vAlign w:val="center"/>
          </w:tcPr>
          <w:p w14:paraId="787BDF30" w14:textId="77777777" w:rsidR="00C31990" w:rsidRPr="001C1910" w:rsidRDefault="00C31990" w:rsidP="00377EBF">
            <w:pPr>
              <w:jc w:val="center"/>
            </w:pPr>
            <w:r w:rsidRPr="001C1910">
              <w:t>E-coli Bacteria</w:t>
            </w:r>
          </w:p>
        </w:tc>
        <w:tc>
          <w:tcPr>
            <w:tcW w:w="1710" w:type="dxa"/>
            <w:vAlign w:val="center"/>
          </w:tcPr>
          <w:p w14:paraId="432E1F6F" w14:textId="77777777" w:rsidR="00C31990" w:rsidRPr="001C1910" w:rsidRDefault="00C31990" w:rsidP="00377EBF">
            <w:pPr>
              <w:jc w:val="center"/>
            </w:pPr>
            <w:r w:rsidRPr="001C1910">
              <w:t>5 of 11</w:t>
            </w:r>
          </w:p>
        </w:tc>
        <w:tc>
          <w:tcPr>
            <w:tcW w:w="1767" w:type="dxa"/>
            <w:vAlign w:val="center"/>
          </w:tcPr>
          <w:p w14:paraId="5B78CDD9" w14:textId="77777777" w:rsidR="00C31990" w:rsidRPr="001C1910" w:rsidRDefault="00C31990" w:rsidP="00377EBF">
            <w:pPr>
              <w:jc w:val="center"/>
            </w:pPr>
            <w:r w:rsidRPr="001C1910">
              <w:t>Impaired</w:t>
            </w:r>
          </w:p>
        </w:tc>
      </w:tr>
      <w:tr w:rsidR="00C31990" w:rsidRPr="001C1910" w14:paraId="6848AF13" w14:textId="77777777" w:rsidTr="004C6CCB">
        <w:trPr>
          <w:trHeight w:val="233"/>
        </w:trPr>
        <w:tc>
          <w:tcPr>
            <w:tcW w:w="1999" w:type="dxa"/>
            <w:vMerge/>
          </w:tcPr>
          <w:p w14:paraId="2D03B96C" w14:textId="77777777" w:rsidR="00C31990" w:rsidRPr="001C1910" w:rsidRDefault="00C31990" w:rsidP="00377EBF">
            <w:pPr>
              <w:jc w:val="center"/>
            </w:pPr>
          </w:p>
        </w:tc>
        <w:tc>
          <w:tcPr>
            <w:tcW w:w="2177" w:type="dxa"/>
            <w:vMerge/>
            <w:vAlign w:val="center"/>
          </w:tcPr>
          <w:p w14:paraId="02ED2F2B" w14:textId="77777777" w:rsidR="00C31990" w:rsidRPr="001C1910" w:rsidRDefault="00C31990" w:rsidP="00377EBF">
            <w:pPr>
              <w:jc w:val="center"/>
            </w:pPr>
          </w:p>
        </w:tc>
        <w:tc>
          <w:tcPr>
            <w:tcW w:w="1962" w:type="dxa"/>
            <w:vAlign w:val="center"/>
          </w:tcPr>
          <w:p w14:paraId="60372A4F" w14:textId="77777777" w:rsidR="00C31990" w:rsidRPr="001C1910" w:rsidRDefault="00C31990" w:rsidP="00377EBF">
            <w:pPr>
              <w:jc w:val="center"/>
            </w:pPr>
            <w:r w:rsidRPr="001C1910">
              <w:t>Total Suspended Solids</w:t>
            </w:r>
          </w:p>
        </w:tc>
        <w:tc>
          <w:tcPr>
            <w:tcW w:w="1710" w:type="dxa"/>
            <w:vAlign w:val="center"/>
          </w:tcPr>
          <w:p w14:paraId="3F5F008D" w14:textId="77777777" w:rsidR="00C31990" w:rsidRPr="001C1910" w:rsidRDefault="00C31990" w:rsidP="00377EBF">
            <w:pPr>
              <w:jc w:val="center"/>
            </w:pPr>
            <w:r w:rsidRPr="001C1910">
              <w:t>3 of 11</w:t>
            </w:r>
          </w:p>
        </w:tc>
        <w:tc>
          <w:tcPr>
            <w:tcW w:w="1767" w:type="dxa"/>
            <w:vAlign w:val="center"/>
          </w:tcPr>
          <w:p w14:paraId="3AA508A0" w14:textId="77777777" w:rsidR="00C31990" w:rsidRPr="001C1910" w:rsidRDefault="00C3199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Appendix A Total Ammonia Criteria, (Equation 2)</w:t>
      </w:r>
      <w:proofErr w:type="gramStart"/>
      <w:r w:rsidRPr="008C5342">
        <w:rPr>
          <w:i/>
          <w:sz w:val="20"/>
          <w:szCs w:val="20"/>
        </w:rPr>
        <w:t xml:space="preserve">:    </w:t>
      </w:r>
      <m:oMath>
        <m:r>
          <w:rPr>
            <w:rFonts w:ascii="Cambria Math" w:hAnsi="Cambria Math"/>
            <w:sz w:val="20"/>
            <w:szCs w:val="20"/>
          </w:rPr>
          <m:t>Daily</m:t>
        </m:r>
        <w:proofErr w:type="gramEnd"/>
        <m:r>
          <w:rPr>
            <w:rFonts w:ascii="Cambria Math" w:hAnsi="Cambria Math"/>
            <w:sz w:val="20"/>
            <w:szCs w:val="20"/>
          </w:rPr>
          <m:t xml:space="preserve">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7BC0FC8C" w14:textId="5E763634" w:rsidR="00CF38FC" w:rsidRPr="00057A46" w:rsidRDefault="00856162" w:rsidP="005858BC">
      <w:pPr>
        <w:pStyle w:val="Heading3"/>
      </w:pPr>
      <w:bookmarkStart w:id="2684" w:name="_Toc262198167"/>
      <w:r>
        <w:t>4</w:t>
      </w:r>
      <w:r w:rsidR="005858BC" w:rsidRPr="00057A46">
        <w:t>.1.1 Upper White River Watershed Results</w:t>
      </w:r>
      <w:bookmarkEnd w:id="2684"/>
    </w:p>
    <w:p w14:paraId="34A4192B" w14:textId="77777777" w:rsidR="000476C4" w:rsidRPr="00057A46" w:rsidRDefault="0083344B" w:rsidP="002F7B13">
      <w:r w:rsidRPr="00057A46">
        <w:t xml:space="preserve">The Upper White River </w:t>
      </w:r>
      <w:r w:rsidR="005C0344" w:rsidRPr="00057A46">
        <w:t>watershed</w:t>
      </w:r>
      <w:r w:rsidR="004E5BD5" w:rsidRPr="00057A46">
        <w:t xml:space="preserve"> has</w:t>
      </w:r>
      <w:r w:rsidR="008D2464" w:rsidRPr="00057A46">
        <w:t xml:space="preserve"> </w:t>
      </w:r>
      <w:r w:rsidR="004E5BD5" w:rsidRPr="00057A46">
        <w:t xml:space="preserve">six stations: WHR1, WCC1, WOL1, WCC2, WCC3, WHR2.  White River 1 (WHR1) is located </w:t>
      </w:r>
      <w:r w:rsidR="008D2464" w:rsidRPr="00057A46">
        <w:t>near the Nebraska state line</w:t>
      </w:r>
      <w:r w:rsidR="004E5BD5" w:rsidRPr="00057A46">
        <w:t>.  White Clay Creek 1 (WCC1)</w:t>
      </w:r>
      <w:r w:rsidR="008D2464" w:rsidRPr="00057A46">
        <w:t xml:space="preserve"> </w:t>
      </w:r>
      <w:r w:rsidR="004E5BD5" w:rsidRPr="00057A46">
        <w:t xml:space="preserve">is </w:t>
      </w:r>
      <w:r w:rsidR="000604DD" w:rsidRPr="00057A46">
        <w:t>located near the Nebraska state line and upstream of the community of Pine Ridge.  Wolf Creek 1 (WOL1) is located near the Nebraska state line.  White Clay Creek 2 (WCC2) is located downstream of the community of Pine Ridge and below the confluence with Wolf Creek.</w:t>
      </w:r>
      <w:r w:rsidR="000476C4" w:rsidRPr="00057A46">
        <w:t xml:space="preserve">  White Clay Creek 3 (WCC3) is located downstream of the community of Oglala.  White River 2</w:t>
      </w:r>
      <w:r w:rsidR="005C0344" w:rsidRPr="00057A46">
        <w:t xml:space="preserve"> (WHR2)</w:t>
      </w:r>
      <w:r w:rsidR="008D2464" w:rsidRPr="00057A46">
        <w:t xml:space="preserve"> </w:t>
      </w:r>
      <w:r w:rsidR="000476C4" w:rsidRPr="00057A46">
        <w:t xml:space="preserve">is the furthest downstream station is located </w:t>
      </w:r>
      <w:r w:rsidR="008D2464" w:rsidRPr="00057A46">
        <w:t>below the confluence with White Clay Creek.</w:t>
      </w:r>
      <w:r w:rsidR="005C0344" w:rsidRPr="00057A46">
        <w:t xml:space="preserve">  </w:t>
      </w:r>
    </w:p>
    <w:p w14:paraId="094A79D0" w14:textId="7B8F493D" w:rsidR="00057A46" w:rsidRPr="00057A46" w:rsidRDefault="002C0668" w:rsidP="00057A46">
      <w:r w:rsidRPr="00057A46">
        <w:t>Water quality</w:t>
      </w:r>
      <w:r w:rsidR="001C1910" w:rsidRPr="00057A46">
        <w:t xml:space="preserve"> for </w:t>
      </w:r>
      <w:r w:rsidRPr="00057A46">
        <w:t xml:space="preserve">the </w:t>
      </w:r>
      <w:r w:rsidR="001C1910" w:rsidRPr="00057A46">
        <w:t xml:space="preserve">Upper White River </w:t>
      </w:r>
      <w:r w:rsidR="00576AF9">
        <w:t>in 2009</w:t>
      </w:r>
      <w:r w:rsidRPr="00057A46">
        <w:t xml:space="preserve"> </w:t>
      </w:r>
      <w:r w:rsidR="001C1910" w:rsidRPr="00057A46">
        <w:t xml:space="preserve">generally improved upstream to downstream </w:t>
      </w:r>
      <w:r w:rsidRPr="00057A46">
        <w:t xml:space="preserve">for </w:t>
      </w:r>
      <w:r w:rsidR="00E75A8D" w:rsidRPr="00057A46">
        <w:t xml:space="preserve">Upper White River stations in 2009 and 2011.  However, the water quality declined from </w:t>
      </w:r>
      <w:r w:rsidR="001C1910" w:rsidRPr="00057A46">
        <w:t xml:space="preserve">38% </w:t>
      </w:r>
      <w:r w:rsidR="00E75A8D" w:rsidRPr="00057A46">
        <w:t xml:space="preserve">fecal coliform exceedances </w:t>
      </w:r>
      <w:r w:rsidR="001C1910" w:rsidRPr="00057A46">
        <w:t xml:space="preserve">in 2009 to 47% </w:t>
      </w:r>
      <w:r w:rsidR="00E75A8D" w:rsidRPr="00057A46">
        <w:t xml:space="preserve">exceedances </w:t>
      </w:r>
      <w:r w:rsidR="001C1910" w:rsidRPr="00057A46">
        <w:t xml:space="preserve">in 2011 and 55% </w:t>
      </w:r>
      <w:r w:rsidR="00E75A8D" w:rsidRPr="00057A46">
        <w:t xml:space="preserve">E-coli exceedances </w:t>
      </w:r>
      <w:r w:rsidR="001C1910" w:rsidRPr="00057A46">
        <w:t xml:space="preserve">in 2009 to 64% </w:t>
      </w:r>
      <w:r w:rsidR="00E75A8D" w:rsidRPr="00057A46">
        <w:t xml:space="preserve">exceedances </w:t>
      </w:r>
      <w:r w:rsidR="001C1910" w:rsidRPr="00057A46">
        <w:t>in 2011.</w:t>
      </w:r>
      <w:r w:rsidR="007F1E5F" w:rsidRPr="00057A46">
        <w:t xml:space="preserve">  </w:t>
      </w:r>
      <w:r w:rsidR="005D3E3F" w:rsidRPr="00057A46">
        <w:t>Fecal coliform count for WHR1 exceeded water quality standards 33% (5 of 5) in 2011.  E-coli bacteria count for WHR1 exceeded water quality standards 100% (6 of 6) in 2011</w:t>
      </w:r>
      <w:r w:rsidR="00541CD0" w:rsidRPr="00057A46">
        <w:t>.</w:t>
      </w:r>
      <w:r w:rsidR="001C1910" w:rsidRPr="00057A46">
        <w:t xml:space="preserve"> Fecal coliform count for WCC1 exceeded water quality standards </w:t>
      </w:r>
      <w:r w:rsidR="00541CD0" w:rsidRPr="00057A46">
        <w:t>6</w:t>
      </w:r>
      <w:r w:rsidR="001C1910" w:rsidRPr="00057A46">
        <w:t>0% (</w:t>
      </w:r>
      <w:r w:rsidR="00541CD0" w:rsidRPr="00057A46">
        <w:t>3</w:t>
      </w:r>
      <w:r w:rsidR="005D3E3F" w:rsidRPr="00057A46">
        <w:t xml:space="preserve"> of 5</w:t>
      </w:r>
      <w:r w:rsidR="001C1910" w:rsidRPr="00057A46">
        <w:t xml:space="preserve">) in 2009 and </w:t>
      </w:r>
      <w:r w:rsidR="00541CD0" w:rsidRPr="00057A46">
        <w:t>33</w:t>
      </w:r>
      <w:r w:rsidR="001C1910" w:rsidRPr="00057A46">
        <w:t>% (</w:t>
      </w:r>
      <w:r w:rsidR="00541CD0" w:rsidRPr="00057A46">
        <w:t>2</w:t>
      </w:r>
      <w:r w:rsidR="001C1910" w:rsidRPr="00057A46">
        <w:t xml:space="preserve"> of </w:t>
      </w:r>
      <w:r w:rsidR="00541CD0" w:rsidRPr="00057A46">
        <w:t>6</w:t>
      </w:r>
      <w:r w:rsidR="001C1910" w:rsidRPr="00057A46">
        <w:t>) in 2011. E-coli bacteria count for WCC1 exceeded water quality standards 80% (</w:t>
      </w:r>
      <w:r w:rsidR="00541CD0" w:rsidRPr="00057A46">
        <w:t>4</w:t>
      </w:r>
      <w:r w:rsidR="001C1910" w:rsidRPr="00057A46">
        <w:t xml:space="preserve"> of </w:t>
      </w:r>
      <w:r w:rsidR="00541CD0" w:rsidRPr="00057A46">
        <w:t>5</w:t>
      </w:r>
      <w:r w:rsidR="001C1910" w:rsidRPr="00057A46">
        <w:t>) in 2009 and 83% (</w:t>
      </w:r>
      <w:r w:rsidR="00541CD0" w:rsidRPr="00057A46">
        <w:t>5</w:t>
      </w:r>
      <w:r w:rsidR="001C1910" w:rsidRPr="00057A46">
        <w:t xml:space="preserve"> of 6) in 2011.  </w:t>
      </w:r>
      <w:r w:rsidR="007F1E5F" w:rsidRPr="00057A46">
        <w:t xml:space="preserve">Nitrate concentration for WCC1 exceeded proposed EPA water quality standards 60% (3 of 5) and 100% (6 of 6) in 2011.  </w:t>
      </w:r>
      <w:r w:rsidR="001C1910" w:rsidRPr="00057A46">
        <w:t>Fecal coliform count for WOL1 exceeded water quality standards 20% (</w:t>
      </w:r>
      <w:r w:rsidR="00541CD0" w:rsidRPr="00057A46">
        <w:t>1</w:t>
      </w:r>
      <w:r w:rsidR="001C1910" w:rsidRPr="00057A46">
        <w:t xml:space="preserve"> of </w:t>
      </w:r>
      <w:r w:rsidR="00541CD0" w:rsidRPr="00057A46">
        <w:t>5</w:t>
      </w:r>
      <w:r w:rsidR="001C1910" w:rsidRPr="00057A46">
        <w:t>) in 2009 and 0% (</w:t>
      </w:r>
      <w:r w:rsidR="00541CD0" w:rsidRPr="00057A46">
        <w:t>zero</w:t>
      </w:r>
      <w:r w:rsidR="001C1910" w:rsidRPr="00057A46">
        <w:t xml:space="preserve"> of 6) in 2011. E-coli bacteria count for W</w:t>
      </w:r>
      <w:r w:rsidR="00541CD0" w:rsidRPr="00057A46">
        <w:t>OL1</w:t>
      </w:r>
      <w:r w:rsidR="001C1910" w:rsidRPr="00057A46">
        <w:t xml:space="preserve"> exceeded water quality standards 20% (1 of </w:t>
      </w:r>
      <w:r w:rsidR="00541CD0" w:rsidRPr="00057A46">
        <w:t>5</w:t>
      </w:r>
      <w:r w:rsidR="001C1910" w:rsidRPr="00057A46">
        <w:t>) in 2009 and 17% (</w:t>
      </w:r>
      <w:r w:rsidR="00541CD0" w:rsidRPr="00057A46">
        <w:t>1</w:t>
      </w:r>
      <w:r w:rsidR="001C1910" w:rsidRPr="00057A46">
        <w:t xml:space="preserve"> of 6) in 2011.  </w:t>
      </w:r>
      <w:r w:rsidR="00E75A8D" w:rsidRPr="00057A46">
        <w:t>Fecal coliform count for WCC2 exceeded water quality standards 40% (</w:t>
      </w:r>
      <w:r w:rsidR="00541CD0" w:rsidRPr="00057A46">
        <w:t>2</w:t>
      </w:r>
      <w:r w:rsidR="00E75A8D" w:rsidRPr="00057A46">
        <w:t xml:space="preserve"> of </w:t>
      </w:r>
      <w:r w:rsidR="00541CD0" w:rsidRPr="00057A46">
        <w:t>5</w:t>
      </w:r>
      <w:r w:rsidR="00E75A8D" w:rsidRPr="00057A46">
        <w:t>) in 2009 and 66% (</w:t>
      </w:r>
      <w:r w:rsidR="00541CD0" w:rsidRPr="00057A46">
        <w:t>4</w:t>
      </w:r>
      <w:r w:rsidR="00E75A8D" w:rsidRPr="00057A46">
        <w:t xml:space="preserve"> of 6) in 2011</w:t>
      </w:r>
      <w:r w:rsidR="00552A5C" w:rsidRPr="00057A46">
        <w:t>.</w:t>
      </w:r>
      <w:r w:rsidR="00541CD0" w:rsidRPr="00057A46">
        <w:t xml:space="preserve">  E-coli bacteria count for WCC2 exceeded water quality standards 20% (1 of 5) in 2009 and 66% (4 of 6) in 2011.  </w:t>
      </w:r>
      <w:r w:rsidR="007F1E5F" w:rsidRPr="00057A46">
        <w:t xml:space="preserve">Nitrate concentration for WCC2 exceeded proposed EPA water quality 17% (1 of 6) in 2011.  </w:t>
      </w:r>
      <w:r w:rsidR="00057A46" w:rsidRPr="00057A46">
        <w:t xml:space="preserve">Total suspended solids concentration for WCC2 exceeded water quality standards 20% (1 of 5) in 2008 and 17% (1 of 6) in 2011.  </w:t>
      </w:r>
    </w:p>
    <w:p w14:paraId="6A6ED7E6" w14:textId="63445675" w:rsidR="007F1E5F" w:rsidRPr="00057A46" w:rsidRDefault="00541CD0" w:rsidP="001C1910">
      <w:r w:rsidRPr="00057A46">
        <w:t xml:space="preserve">Fecal coliform count for WCC3 exceeded water quality standards 33% (1 of 3) in 2009 and 33% (2 of 6) in 2011.  </w:t>
      </w:r>
      <w:r w:rsidR="00552A5C" w:rsidRPr="00057A46">
        <w:t xml:space="preserve">E-coli bacteria count for WCC3 exceeded water quality standards 33% (1 of </w:t>
      </w:r>
      <w:r w:rsidRPr="00057A46">
        <w:t>3</w:t>
      </w:r>
      <w:r w:rsidR="00552A5C" w:rsidRPr="00057A46">
        <w:t>) in 2009 and 33% (</w:t>
      </w:r>
      <w:r w:rsidRPr="00057A46">
        <w:t>2</w:t>
      </w:r>
      <w:r w:rsidR="00552A5C" w:rsidRPr="00057A46">
        <w:t xml:space="preserve"> of 6) in 2011.  </w:t>
      </w:r>
      <w:r w:rsidRPr="00057A46">
        <w:t xml:space="preserve">Fecal coliform count for WHR2 exceeded water quality standards and 66% (4 of 6) in 2011.  </w:t>
      </w:r>
      <w:r w:rsidR="00552A5C" w:rsidRPr="00057A46">
        <w:t xml:space="preserve">E-coli bacteria count for WHR2 exceeded water quality standards </w:t>
      </w:r>
      <w:r w:rsidRPr="00057A46">
        <w:t>83</w:t>
      </w:r>
      <w:r w:rsidR="00552A5C" w:rsidRPr="00057A46">
        <w:t>% (</w:t>
      </w:r>
      <w:r w:rsidRPr="00057A46">
        <w:t>4</w:t>
      </w:r>
      <w:r w:rsidR="00552A5C" w:rsidRPr="00057A46">
        <w:t xml:space="preserve"> of 6) in 2011. </w:t>
      </w:r>
      <w:r w:rsidR="007F1E5F" w:rsidRPr="00057A46">
        <w:t xml:space="preserve">Nitrate concentration for WHR2 exceeded proposed EPA water quality 17% (1 of 6) in 2011.  </w:t>
      </w:r>
      <w:r w:rsidR="001C1910" w:rsidRPr="00057A46">
        <w:t xml:space="preserve">Total phosphorus concentration for </w:t>
      </w:r>
      <w:r w:rsidR="007F1E5F" w:rsidRPr="00057A46">
        <w:t>all stations</w:t>
      </w:r>
      <w:r w:rsidR="001C1910" w:rsidRPr="00057A46">
        <w:t xml:space="preserve"> exceeded water quality standards 100% (</w:t>
      </w:r>
      <w:r w:rsidR="007F1E5F" w:rsidRPr="00057A46">
        <w:t>5</w:t>
      </w:r>
      <w:r w:rsidR="001C1910" w:rsidRPr="00057A46">
        <w:t xml:space="preserve"> of </w:t>
      </w:r>
      <w:r w:rsidR="007F1E5F" w:rsidRPr="00057A46">
        <w:t>5 respectively</w:t>
      </w:r>
      <w:r w:rsidR="001C1910" w:rsidRPr="00057A46">
        <w:t>) in 200</w:t>
      </w:r>
      <w:r w:rsidR="007F1E5F" w:rsidRPr="00057A46">
        <w:t>9</w:t>
      </w:r>
      <w:r w:rsidR="001C1910" w:rsidRPr="00057A46">
        <w:t xml:space="preserve"> and 100% (6 of 6) 2011. </w:t>
      </w:r>
    </w:p>
    <w:p w14:paraId="6657007D" w14:textId="7AB8CCD4" w:rsidR="001C1910" w:rsidRPr="00057A46" w:rsidRDefault="001C1910" w:rsidP="002F7B13">
      <w:r w:rsidRPr="00057A46">
        <w:t xml:space="preserve">The majority of microbiological samples at the WHR1 and WHR2 stations exceeded regulatory limits during periods of both high flow and low flow. All WHR1 and WHR2 phosphorus samples exceeded EPA suggested guidelines for nutrients.  Exceedances of fecal coliform and E-coli at the Nebraska State line (WHR1) and below the confluence with White Clay Creek (WHR2) indicate that water quality impairments exist in both high and low flow periods. Non-exceedances </w:t>
      </w:r>
      <w:r w:rsidR="00576AF9" w:rsidRPr="00057A46">
        <w:t>for WHR1 and WHR2</w:t>
      </w:r>
      <w:r w:rsidR="00576AF9">
        <w:t xml:space="preserve"> stations </w:t>
      </w:r>
      <w:r w:rsidRPr="00057A46">
        <w:t xml:space="preserve">occurred only during the October sampling period. </w:t>
      </w:r>
    </w:p>
    <w:p w14:paraId="49224DBD" w14:textId="3C21F7F1" w:rsidR="005858BC" w:rsidRPr="00057A46" w:rsidRDefault="00856162" w:rsidP="005858BC">
      <w:pPr>
        <w:pStyle w:val="Heading3"/>
        <w:rPr>
          <w:color w:val="auto"/>
        </w:rPr>
      </w:pPr>
      <w:bookmarkStart w:id="2685" w:name="_Toc262198168"/>
      <w:r>
        <w:rPr>
          <w:color w:val="auto"/>
        </w:rPr>
        <w:t>4</w:t>
      </w:r>
      <w:r w:rsidR="005858BC" w:rsidRPr="00057A46">
        <w:rPr>
          <w:color w:val="auto"/>
        </w:rPr>
        <w:t>.1.2 White River / Wounded Knee Creek Subwatershed Results</w:t>
      </w:r>
      <w:bookmarkEnd w:id="2685"/>
    </w:p>
    <w:p w14:paraId="440D39E1" w14:textId="77777777" w:rsidR="00596115" w:rsidRPr="00057A46" w:rsidRDefault="00596115" w:rsidP="00E077AE">
      <w:r w:rsidRPr="00057A46">
        <w:t>The White River/Wounded Knee watershed has 6 stations</w:t>
      </w:r>
      <w:r w:rsidR="004E5BD5" w:rsidRPr="00057A46">
        <w:t>:</w:t>
      </w:r>
      <w:r w:rsidRPr="00057A46">
        <w:t xml:space="preserve"> WOK1, WOK2, WOK3, WOK4, POR1, POR2 and POR3.  Wounded Knee Creek, which has a length of about 50 miles, is in the west central portion of the Pine Ridge Reservation.  The southern extent of the watersheds headwaters begins </w:t>
      </w:r>
      <w:r w:rsidR="00A1330C" w:rsidRPr="00057A46">
        <w:t xml:space="preserve">south of Highway 18 </w:t>
      </w:r>
      <w:r w:rsidRPr="00057A46">
        <w:t>in the Sandhills</w:t>
      </w:r>
      <w:r w:rsidR="00A1330C" w:rsidRPr="00057A46">
        <w:t xml:space="preserve"> ecoregion</w:t>
      </w:r>
      <w:r w:rsidRPr="00057A46">
        <w:t xml:space="preserve"> and flows northwest to the White River crossing the Northern Great Plains and White River Badlands ecoregions.  Wounded Knee Creek 1 in the Sandhills ecoregion is located upstream of </w:t>
      </w:r>
      <w:proofErr w:type="spellStart"/>
      <w:r w:rsidRPr="00057A46">
        <w:t>Denby</w:t>
      </w:r>
      <w:proofErr w:type="spellEnd"/>
      <w:r w:rsidRPr="00057A46">
        <w:t xml:space="preserve"> Dam on the south side of US Highway 18.  Wounded Knee Creek 2 in the Northwest Great Plains ecoregion is located downstream of WOK1 upstream of in the Wounded Knee community along BIA-27.  Wounded Knee 3 in the Northwest Great Plains ecoregion and is located downstream of </w:t>
      </w:r>
      <w:proofErr w:type="spellStart"/>
      <w:r w:rsidRPr="00057A46">
        <w:t>Manderson</w:t>
      </w:r>
      <w:proofErr w:type="spellEnd"/>
      <w:r w:rsidRPr="00057A46">
        <w:t xml:space="preserve"> in </w:t>
      </w:r>
      <w:proofErr w:type="spellStart"/>
      <w:r w:rsidRPr="00057A46">
        <w:t>Kisa</w:t>
      </w:r>
      <w:proofErr w:type="spellEnd"/>
      <w:r w:rsidRPr="00057A46">
        <w:t xml:space="preserve"> Park west off of BIA-26.  Wounded Knee Creek 4 in the White River Badlands ecoregion is located above the confluence with the White River.  Porcupine Creek headwaters are south of US Highway 18 flowing north through the</w:t>
      </w:r>
      <w:r w:rsidR="00E077AE" w:rsidRPr="00057A46">
        <w:t xml:space="preserve"> town of Porcupine and continuing</w:t>
      </w:r>
      <w:r w:rsidRPr="00057A46">
        <w:t xml:space="preserve"> along BIA-27 to the White River near Rockyford.  Porcupine Creek 1 in the North</w:t>
      </w:r>
      <w:r w:rsidR="00E077AE" w:rsidRPr="00057A46">
        <w:t xml:space="preserve">west Great Plains ecoregion </w:t>
      </w:r>
      <w:r w:rsidRPr="00057A46">
        <w:t xml:space="preserve">is located </w:t>
      </w:r>
      <w:r w:rsidR="00E077AE" w:rsidRPr="00057A46">
        <w:t xml:space="preserve">upstream of </w:t>
      </w:r>
      <w:r w:rsidRPr="00057A46">
        <w:t>the</w:t>
      </w:r>
      <w:r w:rsidR="00E077AE" w:rsidRPr="00057A46">
        <w:t xml:space="preserve"> Porcupine community near</w:t>
      </w:r>
      <w:r w:rsidRPr="00057A46">
        <w:t xml:space="preserve"> BIA-</w:t>
      </w:r>
      <w:r w:rsidR="00E077AE" w:rsidRPr="00057A46">
        <w:t xml:space="preserve">23.  Porcupine Creek 2 </w:t>
      </w:r>
      <w:r w:rsidRPr="00057A46">
        <w:t>in the Northwest Great Plai</w:t>
      </w:r>
      <w:r w:rsidR="00E077AE" w:rsidRPr="00057A46">
        <w:t>ns ecoregion and is located east of BIA-27, approximately two miles upstream of</w:t>
      </w:r>
      <w:r w:rsidRPr="00057A46">
        <w:t xml:space="preserve"> </w:t>
      </w:r>
      <w:r w:rsidR="00E077AE" w:rsidRPr="00057A46">
        <w:t xml:space="preserve">the community of </w:t>
      </w:r>
      <w:r w:rsidRPr="00057A46">
        <w:t>Sha</w:t>
      </w:r>
      <w:r w:rsidR="00E077AE" w:rsidRPr="00057A46">
        <w:t>rps Corner</w:t>
      </w:r>
      <w:r w:rsidRPr="00057A46">
        <w:t>. Porcupine Creek 3 in the White River Badlands ecoregion</w:t>
      </w:r>
      <w:r w:rsidR="00E077AE" w:rsidRPr="00057A46">
        <w:t xml:space="preserve"> is located two</w:t>
      </w:r>
      <w:r w:rsidRPr="00057A46">
        <w:t xml:space="preserve"> miles north of Rockyford and approximately </w:t>
      </w:r>
      <w:r w:rsidR="00E077AE" w:rsidRPr="00057A46">
        <w:t>one</w:t>
      </w:r>
      <w:r w:rsidRPr="00057A46">
        <w:t xml:space="preserve"> mile east of the ranger station </w:t>
      </w:r>
      <w:r w:rsidR="00E077AE" w:rsidRPr="00057A46">
        <w:t xml:space="preserve">near the confluence with </w:t>
      </w:r>
      <w:r w:rsidRPr="00057A46">
        <w:t xml:space="preserve">the White River. The nearest White River station (WHR3) also includes stream flow from the Medicine Root </w:t>
      </w:r>
      <w:r w:rsidR="00E077AE" w:rsidRPr="00057A46">
        <w:t>w</w:t>
      </w:r>
      <w:r w:rsidRPr="00057A46">
        <w:t>atershed</w:t>
      </w:r>
      <w:r w:rsidR="00E077AE" w:rsidRPr="00057A46">
        <w:t>.</w:t>
      </w:r>
    </w:p>
    <w:p w14:paraId="4A724DFF" w14:textId="77777777" w:rsidR="00A77B3B" w:rsidRPr="00057A46" w:rsidRDefault="00A77B3B" w:rsidP="00A77B3B">
      <w:r w:rsidRPr="00057A46">
        <w:t xml:space="preserve">The degree of impairment increased </w:t>
      </w:r>
      <w:r w:rsidR="004C7EC4" w:rsidRPr="00057A46">
        <w:t xml:space="preserve">from </w:t>
      </w:r>
      <w:r w:rsidRPr="00057A46">
        <w:t xml:space="preserve">upstream to downstream in Wounded Knee Creek in 2008 and generally stayed steady upstream to downstream in 2011. </w:t>
      </w:r>
      <w:r w:rsidR="00A1330C" w:rsidRPr="00057A46">
        <w:t xml:space="preserve"> T</w:t>
      </w:r>
      <w:r w:rsidRPr="00057A46">
        <w:t xml:space="preserve">he overall bacterial water quality exceedances </w:t>
      </w:r>
      <w:r w:rsidR="00A1330C" w:rsidRPr="00057A46">
        <w:t xml:space="preserve">for Wounded Knee Creek </w:t>
      </w:r>
      <w:r w:rsidRPr="00057A46">
        <w:t xml:space="preserve">decreased from </w:t>
      </w:r>
      <w:r w:rsidR="004C7EC4" w:rsidRPr="00057A46">
        <w:t>2</w:t>
      </w:r>
      <w:r w:rsidRPr="00057A46">
        <w:t xml:space="preserve">0% fecal coliform exceedances in 2008 samples to 21% fecal coliform exceedance in 2011 and </w:t>
      </w:r>
      <w:r w:rsidR="004C7EC4" w:rsidRPr="00057A46">
        <w:t>33</w:t>
      </w:r>
      <w:r w:rsidRPr="00057A46">
        <w:t xml:space="preserve">% E-coli exceedances in 2008 samples to 21% E-coli exceedances in 2011. Fecal coliform count for WOK1 exceeded water quality standards </w:t>
      </w:r>
      <w:r w:rsidR="004C7EC4" w:rsidRPr="00057A46">
        <w:t>0</w:t>
      </w:r>
      <w:r w:rsidRPr="00057A46">
        <w:t>% (</w:t>
      </w:r>
      <w:r w:rsidR="004C7EC4" w:rsidRPr="00057A46">
        <w:t>zero</w:t>
      </w:r>
      <w:r w:rsidRPr="00057A46">
        <w:t xml:space="preserve"> of 4) in 2008 and 33% (2 of 6) in 2011. E-coli bacteria count for WOK1 exceeded water quality standards 25% (1 of 4) in 2008 and 50% (3 of 6) in 2011.  Nitrate concentration for WOK1 exceeded water quality standards 0% (zero of 4) and 50% (3 of 6) in 2011.  Total phosphorus concentration for WOK1 exceeded water quality standards 100% (2 of 2) in 2008 and 100% (6 of 6) 2011. Fecal coliform count for WOK2 exceeded water quality standards </w:t>
      </w:r>
      <w:r w:rsidR="004C7EC4" w:rsidRPr="00057A46">
        <w:t>0</w:t>
      </w:r>
      <w:r w:rsidRPr="00057A46">
        <w:t>%</w:t>
      </w:r>
      <w:r w:rsidR="004C7EC4" w:rsidRPr="00057A46">
        <w:t xml:space="preserve"> (zero</w:t>
      </w:r>
      <w:r w:rsidRPr="00057A46">
        <w:t xml:space="preserve"> of </w:t>
      </w:r>
      <w:r w:rsidR="004C7EC4" w:rsidRPr="00057A46">
        <w:t>2</w:t>
      </w:r>
      <w:r w:rsidRPr="00057A46">
        <w:t xml:space="preserve">) in 2008 and 17% (1 of 6) in 2011.  E-coli bacteria count for WOK2 exceeded water quality standards 0% (1 of 3) in 2008 and 17% (1 of 6) in 2011.  Total phosphorus concentration for WOK2 exceeded water quality standards 100% (1 of 1) in 2008 and 100% (6 of 6) 2011.  Fecal coliform count for WOK3 exceeded water quality standards were </w:t>
      </w:r>
      <w:r w:rsidR="004C7EC4" w:rsidRPr="00057A46">
        <w:t>33</w:t>
      </w:r>
      <w:r w:rsidRPr="00057A46">
        <w:t>% (</w:t>
      </w:r>
      <w:r w:rsidR="004C7EC4" w:rsidRPr="00057A46">
        <w:t xml:space="preserve">1 </w:t>
      </w:r>
      <w:r w:rsidRPr="00057A46">
        <w:t xml:space="preserve">of </w:t>
      </w:r>
      <w:r w:rsidR="004C7EC4" w:rsidRPr="00057A46">
        <w:t>3</w:t>
      </w:r>
      <w:r w:rsidRPr="00057A46">
        <w:t>) in 2008 and 17% (1 of 6) in 2011.  E-coli bacteria count for WOK3 exceeded water quality standards 60% (3 of 5) in 2008 and 33% (2 of 6) in 2011.  Total suspended solids concentration for WOK3 exceeded water quality standards 0% (zero of 5) in 2008 and 17% (1 of 6) in 2011.  Fecal coliform count for WOK4 exceeded water quality standards were</w:t>
      </w:r>
      <w:r w:rsidR="004C7EC4" w:rsidRPr="00057A46">
        <w:t xml:space="preserve"> 50% (1</w:t>
      </w:r>
      <w:r w:rsidRPr="00057A46">
        <w:t xml:space="preserve"> of </w:t>
      </w:r>
      <w:r w:rsidR="004C7EC4" w:rsidRPr="00057A46">
        <w:t>2</w:t>
      </w:r>
      <w:r w:rsidRPr="00057A46">
        <w:t xml:space="preserve">) in 2008 and 17% (1 of 6) in 2011.  E-coli count for WOK4 exceeded water quality standards 100% (4 of 4) in 2008 and 60% (3 of 5) in 2011. Total phosphorus concentration for WOK4 exceeded water quality standards 100% (1 of 1) in 2008 and 100% (6 of 6) 2011.  Total phosphorus samples at WOK4 exceeded water quality standards 100% in 2008 (1 of 1) and 2011 (6 of 6).  Total suspended solids concentration for WOK4 exceeded water quality standards 25% (1 of 4) in 2008 and 50% (3 of 6) in 2011.  </w:t>
      </w:r>
    </w:p>
    <w:p w14:paraId="1E2700A3" w14:textId="77777777" w:rsidR="00305922" w:rsidRPr="00057A46" w:rsidRDefault="006A3D1E" w:rsidP="00305922">
      <w:r w:rsidRPr="00057A46">
        <w:t xml:space="preserve">The degree of impairment tended to remain steady upstream to downstream in </w:t>
      </w:r>
      <w:r w:rsidR="00305922" w:rsidRPr="00057A46">
        <w:t>Porcupine</w:t>
      </w:r>
      <w:r w:rsidRPr="00057A46">
        <w:t xml:space="preserve"> Creek in 2008 and increase upstream to downstream in 2011. </w:t>
      </w:r>
      <w:r w:rsidR="00305922" w:rsidRPr="00057A46">
        <w:t xml:space="preserve"> </w:t>
      </w:r>
      <w:r w:rsidRPr="00057A46">
        <w:t xml:space="preserve">The overall bacterial water quality exceedances for </w:t>
      </w:r>
      <w:r w:rsidR="00305922" w:rsidRPr="00057A46">
        <w:t>Porcupine</w:t>
      </w:r>
      <w:r w:rsidRPr="00057A46">
        <w:t xml:space="preserve"> Creek decreased from </w:t>
      </w:r>
      <w:r w:rsidR="009E781A" w:rsidRPr="00057A46">
        <w:t>36</w:t>
      </w:r>
      <w:r w:rsidRPr="00057A46">
        <w:t>% (</w:t>
      </w:r>
      <w:r w:rsidR="009E781A" w:rsidRPr="00057A46">
        <w:t>4</w:t>
      </w:r>
      <w:r w:rsidRPr="00057A46">
        <w:t xml:space="preserve"> of 1</w:t>
      </w:r>
      <w:r w:rsidR="009E781A" w:rsidRPr="00057A46">
        <w:t>1</w:t>
      </w:r>
      <w:r w:rsidRPr="00057A46">
        <w:t>) fecal coliform exceedances in 2008 samples to 2</w:t>
      </w:r>
      <w:r w:rsidR="00305922" w:rsidRPr="00057A46">
        <w:t>2</w:t>
      </w:r>
      <w:r w:rsidRPr="00057A46">
        <w:t xml:space="preserve">% </w:t>
      </w:r>
      <w:r w:rsidR="00305922" w:rsidRPr="00057A46">
        <w:t xml:space="preserve">(4 of 18) </w:t>
      </w:r>
      <w:r w:rsidRPr="00057A46">
        <w:t xml:space="preserve">fecal coliform exceedance in 2011 and </w:t>
      </w:r>
      <w:r w:rsidR="00305922" w:rsidRPr="00057A46">
        <w:t>3</w:t>
      </w:r>
      <w:r w:rsidRPr="00057A46">
        <w:t xml:space="preserve">6% </w:t>
      </w:r>
      <w:r w:rsidR="00305922" w:rsidRPr="00057A46">
        <w:t xml:space="preserve">(5 of 14) </w:t>
      </w:r>
      <w:r w:rsidRPr="00057A46">
        <w:t>E-coli exceedances in 2008 samples to 2</w:t>
      </w:r>
      <w:r w:rsidR="00305922" w:rsidRPr="00057A46">
        <w:t>4</w:t>
      </w:r>
      <w:r w:rsidRPr="00057A46">
        <w:t>%</w:t>
      </w:r>
      <w:r w:rsidR="00305922" w:rsidRPr="00057A46">
        <w:t xml:space="preserve"> (4 of 17)</w:t>
      </w:r>
      <w:r w:rsidRPr="00057A46">
        <w:t xml:space="preserve"> E-coli exceedances in 2011.</w:t>
      </w:r>
      <w:r w:rsidR="00305922" w:rsidRPr="00057A46">
        <w:t xml:space="preserve">  All 2011 bacterial water quality exceedances were at Porcupine Creek 3. Fecal coliform count for POR1 ex</w:t>
      </w:r>
      <w:r w:rsidR="009E781A" w:rsidRPr="00057A46">
        <w:t xml:space="preserve">ceeded water quality standards </w:t>
      </w:r>
      <w:r w:rsidR="00305922" w:rsidRPr="00057A46">
        <w:t>0% (</w:t>
      </w:r>
      <w:r w:rsidR="009E781A" w:rsidRPr="00057A46">
        <w:t>0</w:t>
      </w:r>
      <w:r w:rsidR="00305922" w:rsidRPr="00057A46">
        <w:t xml:space="preserve"> of </w:t>
      </w:r>
      <w:r w:rsidR="009E781A" w:rsidRPr="00057A46">
        <w:t>3</w:t>
      </w:r>
      <w:r w:rsidR="00305922" w:rsidRPr="00057A46">
        <w:t xml:space="preserve">) in 2008 and </w:t>
      </w:r>
      <w:r w:rsidR="009E781A" w:rsidRPr="00057A46">
        <w:t>0</w:t>
      </w:r>
      <w:r w:rsidR="00305922" w:rsidRPr="00057A46">
        <w:t>% (</w:t>
      </w:r>
      <w:r w:rsidR="009E781A" w:rsidRPr="00057A46">
        <w:t>zero</w:t>
      </w:r>
      <w:r w:rsidR="00305922" w:rsidRPr="00057A46">
        <w:t xml:space="preserve"> of </w:t>
      </w:r>
      <w:r w:rsidR="009E781A" w:rsidRPr="00057A46">
        <w:t>6</w:t>
      </w:r>
      <w:r w:rsidR="00305922" w:rsidRPr="00057A46">
        <w:t>) in 2011. E-coli bacteria count for POR1 exceeded water quality standards 20% (1 of 5) in 2008 and 0% (0 of 6) in 2011. Total phosphorus concentration for POR1 exceeded water quality standards 100% (2 of 2) in 2008 and 100% (6 of 6) in 2011.</w:t>
      </w:r>
      <w:r w:rsidR="009E781A" w:rsidRPr="00057A46">
        <w:t xml:space="preserve">  </w:t>
      </w:r>
      <w:r w:rsidR="00305922" w:rsidRPr="00057A46">
        <w:t>Fecal coliform count for POR2 exceeded water quality standards 60% (3 of 5) in 2008 and 0% (0 of 6) in 2011. E-coli bacteria count for POR2 exceeded water quality standards 20% (1 of 5) in 2008 and 0% (0 of 6) in 2011. Total phosphorus concentration for POR2 exceeded water quality standards 100% (3 of 3) in 2008 and 100% (6 of 6) 2011.</w:t>
      </w:r>
      <w:r w:rsidR="00387633" w:rsidRPr="00057A46">
        <w:t xml:space="preserve">  </w:t>
      </w:r>
      <w:r w:rsidR="00305922" w:rsidRPr="00057A46">
        <w:t xml:space="preserve">Fecal coliform count for POR3 exceeded water quality standards </w:t>
      </w:r>
      <w:r w:rsidR="009E781A" w:rsidRPr="00057A46">
        <w:t>33</w:t>
      </w:r>
      <w:r w:rsidR="00305922" w:rsidRPr="00057A46">
        <w:t>% (</w:t>
      </w:r>
      <w:r w:rsidR="009E781A" w:rsidRPr="00057A46">
        <w:t>1</w:t>
      </w:r>
      <w:r w:rsidR="00305922" w:rsidRPr="00057A46">
        <w:t xml:space="preserve"> of </w:t>
      </w:r>
      <w:r w:rsidR="009E781A" w:rsidRPr="00057A46">
        <w:t>3</w:t>
      </w:r>
      <w:r w:rsidR="00305922" w:rsidRPr="00057A46">
        <w:t>) in 2008 and 66% (4 of 6) in 2011. E-coli bacteria count for POR</w:t>
      </w:r>
      <w:r w:rsidR="00387633" w:rsidRPr="00057A46">
        <w:t>3</w:t>
      </w:r>
      <w:r w:rsidR="00305922" w:rsidRPr="00057A46">
        <w:t xml:space="preserve"> exceeded water quality standards </w:t>
      </w:r>
      <w:r w:rsidR="00387633" w:rsidRPr="00057A46">
        <w:t>75</w:t>
      </w:r>
      <w:r w:rsidR="00305922" w:rsidRPr="00057A46">
        <w:t>% (</w:t>
      </w:r>
      <w:r w:rsidR="00387633" w:rsidRPr="00057A46">
        <w:t>3</w:t>
      </w:r>
      <w:r w:rsidR="00305922" w:rsidRPr="00057A46">
        <w:t xml:space="preserve"> of </w:t>
      </w:r>
      <w:r w:rsidR="00387633" w:rsidRPr="00057A46">
        <w:t>4</w:t>
      </w:r>
      <w:r w:rsidR="00305922" w:rsidRPr="00057A46">
        <w:t xml:space="preserve">) in 2008 and </w:t>
      </w:r>
      <w:r w:rsidR="00387633" w:rsidRPr="00057A46">
        <w:t>8</w:t>
      </w:r>
      <w:r w:rsidR="00305922" w:rsidRPr="00057A46">
        <w:t>0% (</w:t>
      </w:r>
      <w:r w:rsidR="00387633" w:rsidRPr="00057A46">
        <w:t>4</w:t>
      </w:r>
      <w:r w:rsidR="00305922" w:rsidRPr="00057A46">
        <w:t xml:space="preserve"> of </w:t>
      </w:r>
      <w:r w:rsidR="00387633" w:rsidRPr="00057A46">
        <w:t>5</w:t>
      </w:r>
      <w:r w:rsidR="00305922" w:rsidRPr="00057A46">
        <w:t xml:space="preserve">) in 2011. </w:t>
      </w:r>
      <w:r w:rsidR="00387633" w:rsidRPr="00057A46">
        <w:t xml:space="preserve">Total suspended solids concentration for POR3 exceeded water quality standards 0% (0 of 4) in 2008 and 17% (1 of 6) in 2011.  </w:t>
      </w:r>
      <w:r w:rsidR="00305922" w:rsidRPr="00057A46">
        <w:t>Total phosphorus concentration for POR</w:t>
      </w:r>
      <w:r w:rsidR="00387633" w:rsidRPr="00057A46">
        <w:t>3</w:t>
      </w:r>
      <w:r w:rsidR="00305922" w:rsidRPr="00057A46">
        <w:t xml:space="preserve"> exceeded water quality standards 100% (3 of 3) in 2008 and 100% (6 of 6) </w:t>
      </w:r>
      <w:r w:rsidR="00387633" w:rsidRPr="00057A46">
        <w:t xml:space="preserve">in </w:t>
      </w:r>
      <w:r w:rsidR="00305922" w:rsidRPr="00057A46">
        <w:t>2011.</w:t>
      </w:r>
      <w:r w:rsidR="00387633" w:rsidRPr="00057A46">
        <w:t xml:space="preserve">  </w:t>
      </w:r>
    </w:p>
    <w:p w14:paraId="59502E40" w14:textId="550B2730" w:rsidR="005858BC" w:rsidRPr="00057A46" w:rsidRDefault="00856162" w:rsidP="005858BC">
      <w:pPr>
        <w:pStyle w:val="Heading3"/>
        <w:rPr>
          <w:color w:val="auto"/>
        </w:rPr>
      </w:pPr>
      <w:bookmarkStart w:id="2686" w:name="_Toc262198169"/>
      <w:r>
        <w:rPr>
          <w:color w:val="auto"/>
        </w:rPr>
        <w:t>4</w:t>
      </w:r>
      <w:r w:rsidR="005858BC" w:rsidRPr="00057A46">
        <w:rPr>
          <w:color w:val="auto"/>
        </w:rPr>
        <w:t>.1.</w:t>
      </w:r>
      <w:r w:rsidR="003C5E51" w:rsidRPr="00057A46">
        <w:rPr>
          <w:color w:val="auto"/>
        </w:rPr>
        <w:t>3</w:t>
      </w:r>
      <w:r w:rsidR="005858BC" w:rsidRPr="00057A46">
        <w:rPr>
          <w:color w:val="auto"/>
        </w:rPr>
        <w:t xml:space="preserve"> White River / Medicine Root Creek Subwatershed Results</w:t>
      </w:r>
      <w:bookmarkEnd w:id="2686"/>
    </w:p>
    <w:p w14:paraId="740B4090" w14:textId="77777777" w:rsidR="00153131" w:rsidRPr="00057A46" w:rsidRDefault="0011672F" w:rsidP="00CD3E93">
      <w:r w:rsidRPr="00057A46">
        <w:t xml:space="preserve">The White River / </w:t>
      </w:r>
      <w:r w:rsidR="00153131" w:rsidRPr="00057A46">
        <w:t xml:space="preserve">Medicine Root </w:t>
      </w:r>
      <w:r w:rsidR="005858BC" w:rsidRPr="00057A46">
        <w:t>Subw</w:t>
      </w:r>
      <w:r w:rsidR="00153131" w:rsidRPr="00057A46">
        <w:t>atershed has 6 stations</w:t>
      </w:r>
      <w:r w:rsidR="00387633" w:rsidRPr="00057A46">
        <w:t>:</w:t>
      </w:r>
      <w:r w:rsidR="00153131" w:rsidRPr="00057A46">
        <w:t xml:space="preserve"> </w:t>
      </w:r>
      <w:r w:rsidR="003F6F4A" w:rsidRPr="00057A46">
        <w:t>MER1, MER3, MER4, NFL1, AMH1, a</w:t>
      </w:r>
      <w:r w:rsidR="00387633" w:rsidRPr="00057A46">
        <w:t>nd RED1.  American Horse Creek (</w:t>
      </w:r>
      <w:r w:rsidR="003F6F4A" w:rsidRPr="00057A46">
        <w:t>AMH1</w:t>
      </w:r>
      <w:r w:rsidR="00387633" w:rsidRPr="00057A46">
        <w:t>)</w:t>
      </w:r>
      <w:r w:rsidR="003F6F4A" w:rsidRPr="00057A46">
        <w:t xml:space="preserve"> </w:t>
      </w:r>
      <w:r w:rsidR="00F57857" w:rsidRPr="00057A46">
        <w:t xml:space="preserve">is located directly </w:t>
      </w:r>
      <w:r w:rsidR="00387633" w:rsidRPr="00057A46">
        <w:t xml:space="preserve">south of </w:t>
      </w:r>
      <w:proofErr w:type="gramStart"/>
      <w:r w:rsidR="00387633" w:rsidRPr="00057A46">
        <w:t>Kyle,</w:t>
      </w:r>
      <w:proofErr w:type="gramEnd"/>
      <w:r w:rsidR="00387633" w:rsidRPr="00057A46">
        <w:t xml:space="preserve"> Medicine Root 1 (</w:t>
      </w:r>
      <w:r w:rsidR="00F57857" w:rsidRPr="00057A46">
        <w:t>MER1</w:t>
      </w:r>
      <w:r w:rsidR="00387633" w:rsidRPr="00057A46">
        <w:t>)</w:t>
      </w:r>
      <w:r w:rsidR="00F57857" w:rsidRPr="00057A46">
        <w:t xml:space="preserve"> is located sout</w:t>
      </w:r>
      <w:r w:rsidR="00387633" w:rsidRPr="00057A46">
        <w:t xml:space="preserve">h and slightly east of Kyle in the High Plains ecoregion.  </w:t>
      </w:r>
      <w:r w:rsidR="00F57857" w:rsidRPr="00057A46">
        <w:t xml:space="preserve"> No Flesh </w:t>
      </w:r>
      <w:r w:rsidR="00387633" w:rsidRPr="00057A46">
        <w:t>Creek (</w:t>
      </w:r>
      <w:r w:rsidR="00F57857" w:rsidRPr="00057A46">
        <w:t>NFL1</w:t>
      </w:r>
      <w:r w:rsidR="00387633" w:rsidRPr="00057A46">
        <w:t>)</w:t>
      </w:r>
      <w:r w:rsidR="00F57857" w:rsidRPr="00057A46">
        <w:t xml:space="preserve"> is also located southeast of Kyle</w:t>
      </w:r>
      <w:r w:rsidR="009E42D6" w:rsidRPr="00057A46">
        <w:t xml:space="preserve"> in the High Plains.  T</w:t>
      </w:r>
      <w:r w:rsidR="00F57857" w:rsidRPr="00057A46">
        <w:t>hree creeks</w:t>
      </w:r>
      <w:r w:rsidR="009E42D6" w:rsidRPr="00057A46">
        <w:t>, which are classified as being in the Great Plains ecoregion</w:t>
      </w:r>
      <w:r w:rsidR="00F57857" w:rsidRPr="00057A46">
        <w:t xml:space="preserve"> flow into Kyle Dam.  </w:t>
      </w:r>
      <w:r w:rsidR="00387633" w:rsidRPr="00057A46">
        <w:t xml:space="preserve">Medicine Root 3 (MER3) is downstream and northwest of </w:t>
      </w:r>
      <w:proofErr w:type="gramStart"/>
      <w:r w:rsidR="00387633" w:rsidRPr="00057A46">
        <w:t>Kyle  Medicine</w:t>
      </w:r>
      <w:proofErr w:type="gramEnd"/>
      <w:r w:rsidR="00387633" w:rsidRPr="00057A46">
        <w:t xml:space="preserve"> Root 3 is in the transition zone between the Great Plains and the White River ecoregions.  Medicine Root 4</w:t>
      </w:r>
      <w:r w:rsidR="004203BE" w:rsidRPr="00057A46">
        <w:t xml:space="preserve"> is in the White River ecoregion downstream of MER3.  </w:t>
      </w:r>
      <w:r w:rsidR="00F57857" w:rsidRPr="00057A46">
        <w:t xml:space="preserve">The </w:t>
      </w:r>
      <w:r w:rsidR="004203BE" w:rsidRPr="00057A46">
        <w:t xml:space="preserve">nearest </w:t>
      </w:r>
      <w:r w:rsidR="00F57857" w:rsidRPr="00057A46">
        <w:t xml:space="preserve">White River </w:t>
      </w:r>
      <w:r w:rsidR="004203BE" w:rsidRPr="00057A46">
        <w:t xml:space="preserve">station (WHR3) station located </w:t>
      </w:r>
      <w:r w:rsidR="00F57857" w:rsidRPr="00057A46">
        <w:t xml:space="preserve">between Medicine </w:t>
      </w:r>
      <w:r w:rsidR="004203BE" w:rsidRPr="00057A46">
        <w:t>Root Creek and Red Water Creek (</w:t>
      </w:r>
      <w:r w:rsidR="00F57857" w:rsidRPr="00057A46">
        <w:t>RWC1</w:t>
      </w:r>
      <w:r w:rsidR="004203BE" w:rsidRPr="00057A46">
        <w:t>), a White River tributary</w:t>
      </w:r>
      <w:r w:rsidR="00F57857" w:rsidRPr="00057A46">
        <w:t xml:space="preserve"> that lies northeast of Kyle</w:t>
      </w:r>
      <w:r w:rsidR="004203BE" w:rsidRPr="00057A46">
        <w:t xml:space="preserve"> in the Great Plains ecoregion.</w:t>
      </w:r>
      <w:r w:rsidR="00756C33" w:rsidRPr="00057A46">
        <w:t xml:space="preserve"> </w:t>
      </w:r>
      <w:r w:rsidR="004203BE" w:rsidRPr="00057A46">
        <w:t>WHR3</w:t>
      </w:r>
      <w:r w:rsidR="00756C33" w:rsidRPr="00057A46">
        <w:t xml:space="preserve"> includes flow from </w:t>
      </w:r>
      <w:r w:rsidR="005858BC" w:rsidRPr="00057A46">
        <w:t xml:space="preserve">both </w:t>
      </w:r>
      <w:r w:rsidR="00756C33" w:rsidRPr="00057A46">
        <w:t>the White River / Wounded Knee and White River / Medicine Root subwatersheds.</w:t>
      </w:r>
    </w:p>
    <w:p w14:paraId="6EB8C30E" w14:textId="77777777" w:rsidR="00E81E70" w:rsidRPr="00057A46" w:rsidRDefault="00685E40" w:rsidP="00E81E70">
      <w:r w:rsidRPr="00057A46">
        <w:t xml:space="preserve">The degree of impairment </w:t>
      </w:r>
      <w:r w:rsidR="00EF0FBC" w:rsidRPr="00057A46">
        <w:t>remains relatively steady</w:t>
      </w:r>
      <w:r w:rsidRPr="00057A46">
        <w:t xml:space="preserve"> upstream to downstream in the Medicine Root Watershed in 20</w:t>
      </w:r>
      <w:r w:rsidR="00EF0FBC" w:rsidRPr="00057A46">
        <w:t>10</w:t>
      </w:r>
      <w:r w:rsidRPr="00057A46">
        <w:t>.  The overall bacterial water quality exceedances for the Medicine Ro</w:t>
      </w:r>
      <w:r w:rsidR="004C2452" w:rsidRPr="00057A46">
        <w:t>ot subw</w:t>
      </w:r>
      <w:r w:rsidRPr="00057A46">
        <w:t xml:space="preserve">atershed </w:t>
      </w:r>
      <w:r w:rsidR="00EF0FBC" w:rsidRPr="00057A46">
        <w:t>are 23</w:t>
      </w:r>
      <w:r w:rsidRPr="00057A46">
        <w:t>% (</w:t>
      </w:r>
      <w:r w:rsidR="00EF0FBC" w:rsidRPr="00057A46">
        <w:t>5</w:t>
      </w:r>
      <w:r w:rsidRPr="00057A46">
        <w:t xml:space="preserve"> of </w:t>
      </w:r>
      <w:r w:rsidR="00EF0FBC" w:rsidRPr="00057A46">
        <w:t>22</w:t>
      </w:r>
      <w:r w:rsidRPr="00057A46">
        <w:t xml:space="preserve">) fecal coliform exceedances </w:t>
      </w:r>
      <w:r w:rsidR="00EF0FBC" w:rsidRPr="00057A46">
        <w:t>and</w:t>
      </w:r>
      <w:r w:rsidRPr="00057A46">
        <w:t xml:space="preserve"> 3</w:t>
      </w:r>
      <w:r w:rsidR="00EF0FBC" w:rsidRPr="00057A46">
        <w:t>2</w:t>
      </w:r>
      <w:r w:rsidRPr="00057A46">
        <w:t>% (</w:t>
      </w:r>
      <w:r w:rsidR="00EF0FBC" w:rsidRPr="00057A46">
        <w:t>7</w:t>
      </w:r>
      <w:r w:rsidRPr="00057A46">
        <w:t xml:space="preserve"> of </w:t>
      </w:r>
      <w:r w:rsidR="00EF0FBC" w:rsidRPr="00057A46">
        <w:t>22</w:t>
      </w:r>
      <w:r w:rsidRPr="00057A46">
        <w:t>) E-coli exceedances in 20</w:t>
      </w:r>
      <w:r w:rsidR="00EF0FBC" w:rsidRPr="00057A46">
        <w:t>10</w:t>
      </w:r>
      <w:r w:rsidRPr="00057A46">
        <w:t xml:space="preserve"> samples.</w:t>
      </w:r>
      <w:r w:rsidR="00EF0FBC" w:rsidRPr="00057A46">
        <w:t xml:space="preserve">  Fecal coliform count for AMH1 exceeded water quality standards 50% (2 of 4) in 2010. E-coli bacteria count for AMH1 exceeded water quality standards 50% (2 of 4) in 2010. </w:t>
      </w:r>
      <w:r w:rsidR="00E60B90" w:rsidRPr="00057A46">
        <w:t xml:space="preserve">The bacterial exceedances occurred during the months of June and July.  </w:t>
      </w:r>
      <w:r w:rsidR="00EF0FBC" w:rsidRPr="00057A46">
        <w:t xml:space="preserve">Total phosphorus concentration for </w:t>
      </w:r>
      <w:r w:rsidR="00E60B90" w:rsidRPr="00057A46">
        <w:t>AMH</w:t>
      </w:r>
      <w:r w:rsidR="00EF0FBC" w:rsidRPr="00057A46">
        <w:t>1 exceeded water quality standards 100% (4 of 4) in 2010.</w:t>
      </w:r>
      <w:r w:rsidR="00E60B90" w:rsidRPr="00057A46">
        <w:t xml:space="preserve">  </w:t>
      </w:r>
      <w:r w:rsidR="00EF0FBC" w:rsidRPr="00057A46">
        <w:t xml:space="preserve">Fecal coliform count for MER1 exceeded water quality standards 0% (0 of 4) in 2010. E-coli bacteria count for MER1 exceeded water quality standards 25% (1 of 4) in 2010. </w:t>
      </w:r>
      <w:r w:rsidR="00E60B90" w:rsidRPr="00057A46">
        <w:t xml:space="preserve">The bacterial exceedances occurred during the month of July.  </w:t>
      </w:r>
      <w:r w:rsidR="00EF0FBC" w:rsidRPr="00057A46">
        <w:t xml:space="preserve">Total phosphorus concentration for </w:t>
      </w:r>
      <w:r w:rsidR="00E60B90" w:rsidRPr="00057A46">
        <w:t>MER</w:t>
      </w:r>
      <w:r w:rsidR="00EF0FBC" w:rsidRPr="00057A46">
        <w:t>1 exceeded water quality standards 75% (3 of 4) in 2010.</w:t>
      </w:r>
      <w:r w:rsidR="00E60B90" w:rsidRPr="00057A46">
        <w:t xml:space="preserve">  </w:t>
      </w:r>
      <w:r w:rsidR="00EF0FBC" w:rsidRPr="00057A46">
        <w:t>Fecal coliform count for NF</w:t>
      </w:r>
      <w:r w:rsidR="00E60B90" w:rsidRPr="00057A46">
        <w:t>L</w:t>
      </w:r>
      <w:r w:rsidR="00EF0FBC" w:rsidRPr="00057A46">
        <w:t xml:space="preserve">1 exceeded water quality standards 0% (0 of 4) in 2010. E-coli bacteria count for MER1 exceeded water quality standards 0% (0 of 4) in 2010.  Total phosphorus concentration for POR1 exceeded water quality standards </w:t>
      </w:r>
      <w:r w:rsidR="00E60B90" w:rsidRPr="00057A46">
        <w:t>100</w:t>
      </w:r>
      <w:r w:rsidR="00EF0FBC" w:rsidRPr="00057A46">
        <w:t>% (</w:t>
      </w:r>
      <w:r w:rsidR="00E60B90" w:rsidRPr="00057A46">
        <w:t>4</w:t>
      </w:r>
      <w:r w:rsidR="00EF0FBC" w:rsidRPr="00057A46">
        <w:t xml:space="preserve"> of 4) in 2010.</w:t>
      </w:r>
      <w:r w:rsidR="00E81E70" w:rsidRPr="00057A46">
        <w:t xml:space="preserve">  </w:t>
      </w:r>
      <w:r w:rsidR="00E60B90" w:rsidRPr="00057A46">
        <w:t xml:space="preserve">Fecal coliform count for MER3 exceeded water quality standards 20% (1 of 5) in 2010. E-coli bacteria count for MER3 exceeded water quality standards 20% (1 of 5) in 2010.  The bacterial exceedance occurred during the months of June and July.  Total phosphorus concentration for </w:t>
      </w:r>
      <w:r w:rsidR="00E81E70" w:rsidRPr="00057A46">
        <w:t>MER3</w:t>
      </w:r>
      <w:r w:rsidR="00E60B90" w:rsidRPr="00057A46">
        <w:t xml:space="preserve"> exceeded water quality standards </w:t>
      </w:r>
      <w:r w:rsidR="00E81E70" w:rsidRPr="00057A46">
        <w:t>100</w:t>
      </w:r>
      <w:r w:rsidR="00E60B90" w:rsidRPr="00057A46">
        <w:t>% (</w:t>
      </w:r>
      <w:r w:rsidR="00E81E70" w:rsidRPr="00057A46">
        <w:t>4</w:t>
      </w:r>
      <w:r w:rsidR="00E60B90" w:rsidRPr="00057A46">
        <w:t xml:space="preserve"> of 4) in 2010.</w:t>
      </w:r>
      <w:r w:rsidR="00E81E70" w:rsidRPr="00057A46">
        <w:t xml:space="preserve">  </w:t>
      </w:r>
      <w:r w:rsidR="00E60B90" w:rsidRPr="00057A46">
        <w:t xml:space="preserve">Fecal coliform count for </w:t>
      </w:r>
      <w:r w:rsidR="00E81E70" w:rsidRPr="00057A46">
        <w:t>MER4</w:t>
      </w:r>
      <w:r w:rsidR="00E60B90" w:rsidRPr="00057A46">
        <w:t xml:space="preserve"> exceeded water quality standards </w:t>
      </w:r>
      <w:r w:rsidR="00E81E70" w:rsidRPr="00057A46">
        <w:t>2</w:t>
      </w:r>
      <w:r w:rsidR="00E60B90" w:rsidRPr="00057A46">
        <w:t>0% (</w:t>
      </w:r>
      <w:r w:rsidR="00E81E70" w:rsidRPr="00057A46">
        <w:t>1</w:t>
      </w:r>
      <w:r w:rsidR="00E60B90" w:rsidRPr="00057A46">
        <w:t xml:space="preserve"> of </w:t>
      </w:r>
      <w:r w:rsidR="00E81E70" w:rsidRPr="00057A46">
        <w:t>5</w:t>
      </w:r>
      <w:r w:rsidR="00E60B90" w:rsidRPr="00057A46">
        <w:t xml:space="preserve">) in 2010. E-coli bacteria count for </w:t>
      </w:r>
      <w:r w:rsidR="00E81E70" w:rsidRPr="00057A46">
        <w:t>MER4</w:t>
      </w:r>
      <w:r w:rsidR="00E60B90" w:rsidRPr="00057A46">
        <w:t xml:space="preserve"> exceeded water quality standards </w:t>
      </w:r>
      <w:r w:rsidR="00E81E70" w:rsidRPr="00057A46">
        <w:t>6</w:t>
      </w:r>
      <w:r w:rsidR="00E60B90" w:rsidRPr="00057A46">
        <w:t>0% (</w:t>
      </w:r>
      <w:r w:rsidR="00E81E70" w:rsidRPr="00057A46">
        <w:t>3</w:t>
      </w:r>
      <w:r w:rsidR="00E60B90" w:rsidRPr="00057A46">
        <w:t xml:space="preserve"> of </w:t>
      </w:r>
      <w:r w:rsidR="00E81E70" w:rsidRPr="00057A46">
        <w:t>5</w:t>
      </w:r>
      <w:r w:rsidR="00E60B90" w:rsidRPr="00057A46">
        <w:t xml:space="preserve">) in 2010. Bacterial exceedances occurred during the months of </w:t>
      </w:r>
      <w:r w:rsidR="00E81E70" w:rsidRPr="00057A46">
        <w:t>April, June</w:t>
      </w:r>
      <w:r w:rsidR="00E60B90" w:rsidRPr="00057A46">
        <w:t xml:space="preserve"> and </w:t>
      </w:r>
      <w:r w:rsidR="00E81E70" w:rsidRPr="00057A46">
        <w:t>September</w:t>
      </w:r>
      <w:r w:rsidR="00E60B90" w:rsidRPr="00057A46">
        <w:t xml:space="preserve">.  Total phosphorus concentration for </w:t>
      </w:r>
      <w:r w:rsidR="00E81E70" w:rsidRPr="00057A46">
        <w:t>MER4</w:t>
      </w:r>
      <w:r w:rsidR="00E60B90" w:rsidRPr="00057A46">
        <w:t xml:space="preserve"> exceeded water quality standards 100% (</w:t>
      </w:r>
      <w:r w:rsidR="00E81E70" w:rsidRPr="00057A46">
        <w:t>5</w:t>
      </w:r>
      <w:r w:rsidR="00E60B90" w:rsidRPr="00057A46">
        <w:t xml:space="preserve"> of </w:t>
      </w:r>
      <w:r w:rsidR="00E81E70" w:rsidRPr="00057A46">
        <w:t>5</w:t>
      </w:r>
      <w:r w:rsidR="00E60B90" w:rsidRPr="00057A46">
        <w:t xml:space="preserve">) in 2010.  </w:t>
      </w:r>
      <w:r w:rsidR="00E81E70" w:rsidRPr="00057A46">
        <w:t>Fecal coliform count for WHR3 exceeded water quality standards 75% (3 of 4) in 2010. E-coli bacteria count for MER4 exceeded water quality standards 100% (4 of 4) in 2010. Bacterial exceedances occurred during the months of April, June, July and September. Total phosphorus concentration for WHR3 exceeded water quality standards 25% (1 of 4) in September 2010.  Total phosphorus concentration for MER4 exceeded water quality standards 100% (5 of 5) in 2010.  Fecal coliform count for RED1 exceeded water quality standards 60% (3 of 5) in 2010. E-coli bacteria count for MER4 exceeded water quality standards 80% (4 of 5) in 2010. Bacterial exceedances occurred during the months of May, June, July and September.  Total phosphorus concentration for MER4 exceeded water quality standards 100% (5 of 5) in 2010.  Water samples were not collected for the Medicine Root Creek watershed in August 2010.</w:t>
      </w:r>
    </w:p>
    <w:p w14:paraId="411FDBE8" w14:textId="05B091EB" w:rsidR="005858BC" w:rsidRPr="00057A46" w:rsidRDefault="00856162" w:rsidP="005858BC">
      <w:pPr>
        <w:pStyle w:val="Heading3"/>
        <w:rPr>
          <w:color w:val="auto"/>
        </w:rPr>
      </w:pPr>
      <w:bookmarkStart w:id="2687"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2687"/>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 xml:space="preserve">north of </w:t>
      </w:r>
      <w:proofErr w:type="spellStart"/>
      <w:r w:rsidR="005858BC" w:rsidRPr="00057A46">
        <w:t>Hisle</w:t>
      </w:r>
      <w:proofErr w:type="spellEnd"/>
      <w:r w:rsidR="005858BC" w:rsidRPr="00057A46">
        <w:t xml:space="preserv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AB73697" w14:textId="77777777" w:rsidR="00C31990" w:rsidRPr="00057A46" w:rsidRDefault="004C2452" w:rsidP="005858BC">
      <w:r w:rsidRPr="00057A46">
        <w:t xml:space="preserve">The degree of impairment </w:t>
      </w:r>
      <w:r w:rsidR="00A42BBD" w:rsidRPr="00057A46">
        <w:t>generally increases</w:t>
      </w:r>
      <w:r w:rsidRPr="00057A46">
        <w:t xml:space="preserve"> upstream to downstream in the Bear in the Lodge subwatershed in 2008.  The overall bacterial water quality exceedances for the Bear in the Lodge subwatershed are </w:t>
      </w:r>
      <w:r w:rsidR="00A42BBD" w:rsidRPr="00057A46">
        <w:t>5</w:t>
      </w:r>
      <w:r w:rsidR="00AD2A77" w:rsidRPr="00057A46">
        <w:t>8</w:t>
      </w:r>
      <w:r w:rsidRPr="00057A46">
        <w:t>% (</w:t>
      </w:r>
      <w:r w:rsidR="00AD2A77" w:rsidRPr="00057A46">
        <w:t>18</w:t>
      </w:r>
      <w:r w:rsidRPr="00057A46">
        <w:t xml:space="preserve"> of </w:t>
      </w:r>
      <w:r w:rsidR="00AD2A77" w:rsidRPr="00057A46">
        <w:t>31</w:t>
      </w:r>
      <w:r w:rsidRPr="00057A46">
        <w:t xml:space="preserve">) fecal coliform exceedances and </w:t>
      </w:r>
      <w:r w:rsidR="00AD2A77" w:rsidRPr="00057A46">
        <w:t>66</w:t>
      </w:r>
      <w:r w:rsidRPr="00057A46">
        <w:t>% (</w:t>
      </w:r>
      <w:r w:rsidR="00AD2A77" w:rsidRPr="00057A46">
        <w:t>25</w:t>
      </w:r>
      <w:r w:rsidRPr="00057A46">
        <w:t xml:space="preserve"> of </w:t>
      </w:r>
      <w:r w:rsidR="00AD2A77" w:rsidRPr="00057A46">
        <w:t>38</w:t>
      </w:r>
      <w:r w:rsidRPr="00057A46">
        <w:t xml:space="preserve">) E-coli exceedances in 2008 samples. Fecal coliform count for </w:t>
      </w:r>
      <w:r w:rsidR="00133A58" w:rsidRPr="00057A46">
        <w:t>POT</w:t>
      </w:r>
      <w:r w:rsidRPr="00057A46">
        <w:t xml:space="preserve">1 exceeded water quality standards </w:t>
      </w:r>
      <w:r w:rsidR="009B089D" w:rsidRPr="00057A46">
        <w:t>33</w:t>
      </w:r>
      <w:r w:rsidRPr="00057A46">
        <w:t>% (</w:t>
      </w:r>
      <w:r w:rsidR="009B089D" w:rsidRPr="00057A46">
        <w:t>1</w:t>
      </w:r>
      <w:r w:rsidRPr="00057A46">
        <w:t xml:space="preserve"> of </w:t>
      </w:r>
      <w:r w:rsidR="009B089D" w:rsidRPr="00057A46">
        <w:t>3</w:t>
      </w:r>
      <w:r w:rsidRPr="00057A46">
        <w:t>) in 200</w:t>
      </w:r>
      <w:r w:rsidR="009B089D" w:rsidRPr="00057A46">
        <w:t>8</w:t>
      </w:r>
      <w:r w:rsidRPr="00057A46">
        <w:t xml:space="preserve">. E-coli bacteria count for </w:t>
      </w:r>
      <w:r w:rsidR="009B089D" w:rsidRPr="00057A46">
        <w:t>POT</w:t>
      </w:r>
      <w:r w:rsidRPr="00057A46">
        <w:t xml:space="preserve">1 exceeded water quality standards </w:t>
      </w:r>
      <w:r w:rsidR="009B089D" w:rsidRPr="00057A46">
        <w:t>66</w:t>
      </w:r>
      <w:r w:rsidRPr="00057A46">
        <w:t>% (</w:t>
      </w:r>
      <w:r w:rsidR="009B089D" w:rsidRPr="00057A46">
        <w:t>3</w:t>
      </w:r>
      <w:r w:rsidRPr="00057A46">
        <w:t xml:space="preserve"> of </w:t>
      </w:r>
      <w:r w:rsidR="009B089D" w:rsidRPr="00057A46">
        <w:t>5) in 20</w:t>
      </w:r>
      <w:r w:rsidRPr="00057A46">
        <w:t>0</w:t>
      </w:r>
      <w:r w:rsidR="009B089D" w:rsidRPr="00057A46">
        <w:t>8</w:t>
      </w:r>
      <w:r w:rsidRPr="00057A46">
        <w:t>. The bacterial exceedances occurre</w:t>
      </w:r>
      <w:r w:rsidR="009B089D" w:rsidRPr="00057A46">
        <w:t xml:space="preserve">d during the months of June, </w:t>
      </w:r>
      <w:r w:rsidRPr="00057A46">
        <w:t>July</w:t>
      </w:r>
      <w:r w:rsidR="009B089D" w:rsidRPr="00057A46">
        <w:t xml:space="preserve"> and August</w:t>
      </w:r>
      <w:r w:rsidRPr="00057A46">
        <w:t xml:space="preserve">.  </w:t>
      </w:r>
      <w:r w:rsidR="009B089D" w:rsidRPr="00057A46">
        <w:t xml:space="preserve">Total suspended solids concentration for POT1 exceeded water quality standards 25% (1 of 4) in 2008.  </w:t>
      </w:r>
      <w:r w:rsidRPr="00057A46">
        <w:t xml:space="preserve">Total phosphorus concentration for </w:t>
      </w:r>
      <w:r w:rsidR="009B089D" w:rsidRPr="00057A46">
        <w:t>POT</w:t>
      </w:r>
      <w:r w:rsidRPr="00057A46">
        <w:t>1 exceeded water quality standards 100% (4 of 4) in 200</w:t>
      </w:r>
      <w:r w:rsidR="009B089D" w:rsidRPr="00057A46">
        <w:t>8</w:t>
      </w:r>
      <w:r w:rsidRPr="00057A46">
        <w:t xml:space="preserve">.  Fecal coliform count for </w:t>
      </w:r>
      <w:r w:rsidR="009B089D" w:rsidRPr="00057A46">
        <w:t>LOD</w:t>
      </w:r>
      <w:r w:rsidRPr="00057A46">
        <w:t xml:space="preserve">1 exceeded water quality standards 0% (0 of </w:t>
      </w:r>
      <w:r w:rsidR="00970685" w:rsidRPr="00057A46">
        <w:t>3</w:t>
      </w:r>
      <w:r w:rsidRPr="00057A46">
        <w:t>) in 200</w:t>
      </w:r>
      <w:r w:rsidR="00970685" w:rsidRPr="00057A46">
        <w:t>8</w:t>
      </w:r>
      <w:r w:rsidRPr="00057A46">
        <w:t xml:space="preserve">. E-coli bacteria count for </w:t>
      </w:r>
      <w:r w:rsidR="00970685" w:rsidRPr="00057A46">
        <w:t>LOD</w:t>
      </w:r>
      <w:r w:rsidRPr="00057A46">
        <w:t xml:space="preserve">1 exceeded water quality standards 25% (1 of </w:t>
      </w:r>
      <w:r w:rsidR="00970685" w:rsidRPr="00057A46">
        <w:t>4) in 20</w:t>
      </w:r>
      <w:r w:rsidRPr="00057A46">
        <w:t>0</w:t>
      </w:r>
      <w:r w:rsidR="00970685" w:rsidRPr="00057A46">
        <w:t>8</w:t>
      </w:r>
      <w:r w:rsidRPr="00057A46">
        <w:t>.</w:t>
      </w:r>
      <w:r w:rsidR="00970685" w:rsidRPr="00057A46">
        <w:t xml:space="preserve"> The bacterial exceedance</w:t>
      </w:r>
      <w:r w:rsidRPr="00057A46">
        <w:t xml:space="preserve"> occurred during the month of July.  Total phosphorus concentration for </w:t>
      </w:r>
      <w:r w:rsidR="00AD2A77" w:rsidRPr="00057A46">
        <w:t>LOD</w:t>
      </w:r>
      <w:r w:rsidRPr="00057A46">
        <w:t xml:space="preserve">1 exceeded water quality standards </w:t>
      </w:r>
      <w:r w:rsidR="00970685" w:rsidRPr="00057A46">
        <w:t>100</w:t>
      </w:r>
      <w:r w:rsidRPr="00057A46">
        <w:t xml:space="preserve">% (3 of </w:t>
      </w:r>
      <w:r w:rsidR="00970685" w:rsidRPr="00057A46">
        <w:t>3</w:t>
      </w:r>
      <w:r w:rsidRPr="00057A46">
        <w:t>) in 200</w:t>
      </w:r>
      <w:r w:rsidR="00970685" w:rsidRPr="00057A46">
        <w:t>8</w:t>
      </w:r>
      <w:r w:rsidRPr="00057A46">
        <w:t xml:space="preserve">.  </w:t>
      </w:r>
      <w:r w:rsidR="00AD2A77" w:rsidRPr="00057A46">
        <w:t>Fecal coliform count for BEA1 exceeded water quality standards 50% (2 of 4) in 2008. E-coli bacteria count for LOD1 exceeded water quality standards 25% (1 of 4) in 2008. The bacterial exceedance occurred during the months of July and August.  Total phosphorus concentration for LOD1 exceeded water quality standards 100% (3 of 3) in 2008.  Fecal coliform count for BEA2 exceeded water quality standards 100% (</w:t>
      </w:r>
      <w:r w:rsidR="005D7757" w:rsidRPr="00057A46">
        <w:t>4</w:t>
      </w:r>
      <w:r w:rsidR="00AD2A77" w:rsidRPr="00057A46">
        <w:t xml:space="preserve"> of 4) in 2008. E-coli bacteria count for </w:t>
      </w:r>
      <w:r w:rsidR="005D7757" w:rsidRPr="00057A46">
        <w:t>BEA2</w:t>
      </w:r>
      <w:r w:rsidR="00AD2A77" w:rsidRPr="00057A46">
        <w:t xml:space="preserve"> exceeded water quality standards </w:t>
      </w:r>
      <w:r w:rsidR="005D7757" w:rsidRPr="00057A46">
        <w:t>100</w:t>
      </w:r>
      <w:r w:rsidR="00AD2A77" w:rsidRPr="00057A46">
        <w:t>% (</w:t>
      </w:r>
      <w:r w:rsidR="005D7757" w:rsidRPr="00057A46">
        <w:t>4</w:t>
      </w:r>
      <w:r w:rsidR="00AD2A77" w:rsidRPr="00057A46">
        <w:t xml:space="preserve"> of 4) in 2008. The bacterial exceedance occurred during the months of </w:t>
      </w:r>
      <w:r w:rsidR="005D7757" w:rsidRPr="00057A46">
        <w:t xml:space="preserve">June, </w:t>
      </w:r>
      <w:r w:rsidR="00AD2A77" w:rsidRPr="00057A46">
        <w:t>July</w:t>
      </w:r>
      <w:r w:rsidR="005D7757" w:rsidRPr="00057A46">
        <w:t>,</w:t>
      </w:r>
      <w:r w:rsidR="00AD2A77" w:rsidRPr="00057A46">
        <w:t xml:space="preserve"> August</w:t>
      </w:r>
      <w:r w:rsidR="005D7757" w:rsidRPr="00057A46">
        <w:t>, September, and October</w:t>
      </w:r>
      <w:r w:rsidR="00AD2A77" w:rsidRPr="00057A46">
        <w:t xml:space="preserve">.  Total phosphorus concentration for </w:t>
      </w:r>
      <w:r w:rsidR="005D7757" w:rsidRPr="00057A46">
        <w:t>BEA2</w:t>
      </w:r>
      <w:r w:rsidR="00AD2A77" w:rsidRPr="00057A46">
        <w:t xml:space="preserve"> exceeded water quality standards 100% (3 of 3) in 2008.  </w:t>
      </w:r>
      <w:r w:rsidR="005D7757" w:rsidRPr="00057A46">
        <w:t xml:space="preserve">Fecal coliform count for BEA3 exceeded water quality standards 100% (4 of 4) in 2008. E-coli bacteria count for BEA3 exceeded water quality standards 100% (4 of 4) in 2008. The bacterial exceedance occurred during the months of June, July, August, September, and October.  Total phosphorus concentration for BEA2 exceeded water quality standards 100% (3 of 3) in 2008.  Fecal coliform count for BEL1 exceeded water quality standards 50% (2 of 4) in 2008. E-coli bacteria count for BEL1 exceeded water quality standards 50% (2 of 4) in 2008. The bacterial exceedance occurred during the months of June, July, </w:t>
      </w:r>
      <w:proofErr w:type="gramStart"/>
      <w:r w:rsidR="005D7757" w:rsidRPr="00057A46">
        <w:t>August</w:t>
      </w:r>
      <w:proofErr w:type="gramEnd"/>
      <w:r w:rsidR="005D7757" w:rsidRPr="00057A46">
        <w:t xml:space="preserve">.  Total phosphorus concentration for BEL1 exceeded water quality standards 100% (3 of 3) in 2008.  Fecal coliform count for BEL2 exceeded water quality standards 100% (3 of 3) in 2008. E-coli bacteria count for BEL2 exceeded water quality standards 100% (5 of 5) in 2008. The bacterial exceedance occurred during the months of June, July, August, September, </w:t>
      </w:r>
      <w:proofErr w:type="gramStart"/>
      <w:r w:rsidR="005D7757" w:rsidRPr="00057A46">
        <w:t>October</w:t>
      </w:r>
      <w:proofErr w:type="gramEnd"/>
      <w:r w:rsidR="005D7757" w:rsidRPr="00057A46">
        <w:t>.  Total phosphorus concentration for BEL1 exceeded water quality standards 100% (3 of 3) in 2008.  Fecal coliform count for EAN1 exceeded water quality standards 0% (0 of 3) in 2008. E-coli bacteria count for BEL2 exceeded water quality standards 0% (4 of 4) in 2008.  Total phosphorus concentration for BEL1 exceeded water quality standards 100% (2 of 2) in 2008.  Fecal coliform count for EAN2 exceeded water quality standards 100% (1 of 1) in 2008. E-coli bacteria count for EAN2 exceeded water quality standards 100% (1 of 1) in 2008. The bacterial exceedance occurred during the month of June.  Total phosphorus concentration for BEL1 exceeded water quality standards 100% (1 of 1) in 2008.  EAN2 was dry by July 16 sampling and remained dry in August.</w:t>
      </w:r>
      <w:r w:rsidR="00564C33" w:rsidRPr="00057A46">
        <w:t xml:space="preserve">  </w:t>
      </w:r>
      <w:r w:rsidRPr="00057A46">
        <w:t>Fecal coliform count for WH</w:t>
      </w:r>
      <w:r w:rsidR="00564C33" w:rsidRPr="00057A46">
        <w:t>R5</w:t>
      </w:r>
      <w:r w:rsidRPr="00057A46">
        <w:t xml:space="preserve"> exceeded water quality standards 5</w:t>
      </w:r>
      <w:r w:rsidR="00564C33" w:rsidRPr="00057A46">
        <w:t>0</w:t>
      </w:r>
      <w:r w:rsidRPr="00057A46">
        <w:t>% (</w:t>
      </w:r>
      <w:r w:rsidR="00564C33" w:rsidRPr="00057A46">
        <w:t>1</w:t>
      </w:r>
      <w:r w:rsidRPr="00057A46">
        <w:t xml:space="preserve"> of </w:t>
      </w:r>
      <w:r w:rsidR="00564C33" w:rsidRPr="00057A46">
        <w:t>2</w:t>
      </w:r>
      <w:r w:rsidRPr="00057A46">
        <w:t xml:space="preserve">) in 2010. E-coli bacteria count for </w:t>
      </w:r>
      <w:r w:rsidR="00564C33" w:rsidRPr="00057A46">
        <w:t>WHR5</w:t>
      </w:r>
      <w:r w:rsidRPr="00057A46">
        <w:t xml:space="preserve"> exceeded water quality standards </w:t>
      </w:r>
      <w:r w:rsidR="00564C33" w:rsidRPr="00057A46">
        <w:t>75</w:t>
      </w:r>
      <w:r w:rsidRPr="00057A46">
        <w:t>% (</w:t>
      </w:r>
      <w:r w:rsidR="00564C33" w:rsidRPr="00057A46">
        <w:t>3</w:t>
      </w:r>
      <w:r w:rsidRPr="00057A46">
        <w:t xml:space="preserve"> of 4) in 2010. Bacterial exceedance</w:t>
      </w:r>
      <w:r w:rsidR="00564C33" w:rsidRPr="00057A46">
        <w:t xml:space="preserve">s occurred during the months of </w:t>
      </w:r>
      <w:r w:rsidRPr="00057A46">
        <w:t xml:space="preserve">June, July and </w:t>
      </w:r>
      <w:r w:rsidR="00564C33" w:rsidRPr="00057A46">
        <w:t>August</w:t>
      </w:r>
      <w:r w:rsidRPr="00057A46">
        <w:t>. Total phosphorus concentration for WHR</w:t>
      </w:r>
      <w:r w:rsidR="00564C33" w:rsidRPr="00057A46">
        <w:t>5</w:t>
      </w:r>
      <w:r w:rsidRPr="00057A46">
        <w:t xml:space="preserve"> exceeded water quality standards </w:t>
      </w:r>
      <w:r w:rsidR="00564C33" w:rsidRPr="00057A46">
        <w:t>100</w:t>
      </w:r>
      <w:r w:rsidRPr="00057A46">
        <w:t xml:space="preserve">% (1 of </w:t>
      </w:r>
      <w:r w:rsidR="00564C33" w:rsidRPr="00057A46">
        <w:t>1)</w:t>
      </w:r>
      <w:r w:rsidRPr="00057A46">
        <w:t>.</w:t>
      </w:r>
      <w:r w:rsidR="000A6BFC" w:rsidRPr="00057A46">
        <w:t xml:space="preserve">  </w:t>
      </w:r>
      <w:r w:rsidR="00C31990" w:rsidRPr="00057A46">
        <w:t xml:space="preserve">Fecal coliform count for LOD1 exceeded water quality standards </w:t>
      </w:r>
      <w:r w:rsidR="000A6BFC" w:rsidRPr="00057A46">
        <w:t>14</w:t>
      </w:r>
      <w:r w:rsidR="00C31990" w:rsidRPr="00057A46">
        <w:t xml:space="preserve">% (1 of 7) in 2010. E-coli bacteria count for LOD1 exceeded water quality standards </w:t>
      </w:r>
      <w:r w:rsidR="000A6BFC" w:rsidRPr="00057A46">
        <w:t>13</w:t>
      </w:r>
      <w:r w:rsidR="00C31990" w:rsidRPr="00057A46">
        <w:t xml:space="preserve">% (1 of 8) in 2010. Total phosphorus concentration for LOD1 exceeded water quality standards 100% (8 of </w:t>
      </w:r>
      <w:r w:rsidR="000A6BFC" w:rsidRPr="00057A46">
        <w:t>8).  Fecal coliform count for POT1 exceeded water quality standards 38% (3 of 8) in 2010. E-coli bacteria count for POT1 exceeded water quality standards 60% (6 of 10) in 2010. Total phosphorus concentration for POT1 exceeded water quality standards 100% (9 of 9).</w:t>
      </w:r>
    </w:p>
    <w:p w14:paraId="01B5EFF0" w14:textId="1845856C" w:rsidR="003C5E51" w:rsidRPr="00057A46" w:rsidRDefault="00856162" w:rsidP="003C5E51">
      <w:pPr>
        <w:pStyle w:val="Heading3"/>
        <w:rPr>
          <w:color w:val="auto"/>
        </w:rPr>
      </w:pPr>
      <w:bookmarkStart w:id="2688" w:name="_Toc262198171"/>
      <w:r>
        <w:rPr>
          <w:color w:val="auto"/>
        </w:rPr>
        <w:t>4</w:t>
      </w:r>
      <w:r w:rsidR="003C5E51" w:rsidRPr="00057A46">
        <w:rPr>
          <w:color w:val="auto"/>
        </w:rPr>
        <w:t>.1.</w:t>
      </w:r>
      <w:r w:rsidR="00A378D4" w:rsidRPr="00057A46">
        <w:rPr>
          <w:color w:val="auto"/>
        </w:rPr>
        <w:t>5</w:t>
      </w:r>
      <w:r w:rsidR="003C5E51" w:rsidRPr="00057A46">
        <w:rPr>
          <w:color w:val="auto"/>
        </w:rPr>
        <w:t xml:space="preserve"> White River / Pass Creek Subwatershed Results</w:t>
      </w:r>
      <w:bookmarkEnd w:id="2688"/>
    </w:p>
    <w:p w14:paraId="3BC27CB1" w14:textId="77777777" w:rsidR="00D334AD" w:rsidRPr="00057A46"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the High Plains ecoregion, and a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2F36561D" w14:textId="77777777" w:rsidR="00791D77" w:rsidRPr="00057A46" w:rsidRDefault="00453A40" w:rsidP="00791D77">
      <w:r w:rsidRPr="00057A46">
        <w:t xml:space="preserve">The degree of impairment generally </w:t>
      </w:r>
      <w:r w:rsidR="00227F58" w:rsidRPr="00057A46">
        <w:t>decreases</w:t>
      </w:r>
      <w:r w:rsidRPr="00057A46">
        <w:t xml:space="preserve"> upstream to downstream in the Pass Creek subwatershed in 2009.  The overall bacterial water quality exceedances for the </w:t>
      </w:r>
      <w:r w:rsidR="002D7220" w:rsidRPr="00057A46">
        <w:t>Pass Creek</w:t>
      </w:r>
      <w:r w:rsidRPr="00057A46">
        <w:t xml:space="preserve"> subwatershed are </w:t>
      </w:r>
      <w:r w:rsidR="002D7220" w:rsidRPr="00057A46">
        <w:t>51</w:t>
      </w:r>
      <w:r w:rsidRPr="00057A46">
        <w:t>% (</w:t>
      </w:r>
      <w:r w:rsidR="002D7220" w:rsidRPr="00057A46">
        <w:t>18</w:t>
      </w:r>
      <w:r w:rsidRPr="00057A46">
        <w:t xml:space="preserve"> of 35) fecal coliform exceedances and 6</w:t>
      </w:r>
      <w:r w:rsidR="002D7220" w:rsidRPr="00057A46">
        <w:t>9</w:t>
      </w:r>
      <w:r w:rsidRPr="00057A46">
        <w:t>% (2</w:t>
      </w:r>
      <w:r w:rsidR="002D7220" w:rsidRPr="00057A46">
        <w:t>4</w:t>
      </w:r>
      <w:r w:rsidRPr="00057A46">
        <w:t xml:space="preserve"> of 3</w:t>
      </w:r>
      <w:r w:rsidR="002D7220" w:rsidRPr="00057A46">
        <w:t>5</w:t>
      </w:r>
      <w:r w:rsidRPr="00057A46">
        <w:t>) E-coli exceedances in 2008</w:t>
      </w:r>
      <w:r w:rsidR="002D7220" w:rsidRPr="00057A46">
        <w:t>-2009</w:t>
      </w:r>
      <w:r w:rsidRPr="00057A46">
        <w:t xml:space="preserve"> samples. Fecal coliform count for P</w:t>
      </w:r>
      <w:r w:rsidR="002D7220" w:rsidRPr="00057A46">
        <w:t>AS</w:t>
      </w:r>
      <w:r w:rsidRPr="00057A46">
        <w:t xml:space="preserve">1 exceeded water quality standards </w:t>
      </w:r>
      <w:r w:rsidR="002D7220" w:rsidRPr="00057A46">
        <w:t>80</w:t>
      </w:r>
      <w:r w:rsidRPr="00057A46">
        <w:t>% (</w:t>
      </w:r>
      <w:r w:rsidR="002D7220" w:rsidRPr="00057A46">
        <w:t>4</w:t>
      </w:r>
      <w:r w:rsidRPr="00057A46">
        <w:t xml:space="preserve"> of </w:t>
      </w:r>
      <w:r w:rsidR="002D7220" w:rsidRPr="00057A46">
        <w:t>5</w:t>
      </w:r>
      <w:r w:rsidRPr="00057A46">
        <w:t>) in 200</w:t>
      </w:r>
      <w:r w:rsidR="002D7220" w:rsidRPr="00057A46">
        <w:t>9</w:t>
      </w:r>
      <w:r w:rsidRPr="00057A46">
        <w:t>. E-coli bacteria count for P</w:t>
      </w:r>
      <w:r w:rsidR="002D7220" w:rsidRPr="00057A46">
        <w:t>AS</w:t>
      </w:r>
      <w:r w:rsidRPr="00057A46">
        <w:t xml:space="preserve">1 exceeded water quality standards </w:t>
      </w:r>
      <w:r w:rsidR="002D7220" w:rsidRPr="00057A46">
        <w:t>100</w:t>
      </w:r>
      <w:r w:rsidRPr="00057A46">
        <w:t>% (</w:t>
      </w:r>
      <w:r w:rsidR="002D7220" w:rsidRPr="00057A46">
        <w:t>5</w:t>
      </w:r>
      <w:r w:rsidRPr="00057A46">
        <w:t xml:space="preserve"> of 5) in 200</w:t>
      </w:r>
      <w:r w:rsidR="002D7220" w:rsidRPr="00057A46">
        <w:t>9</w:t>
      </w:r>
      <w:r w:rsidRPr="00057A46">
        <w:t xml:space="preserve">. The bacterial exceedances occurred during the months of </w:t>
      </w:r>
      <w:r w:rsidR="002D7220" w:rsidRPr="00057A46">
        <w:t>May, June, July,</w:t>
      </w:r>
      <w:r w:rsidRPr="00057A46">
        <w:t xml:space="preserve"> August</w:t>
      </w:r>
      <w:r w:rsidR="002D7220" w:rsidRPr="00057A46">
        <w:t>, and September</w:t>
      </w:r>
      <w:r w:rsidRPr="00057A46">
        <w:t>. Total phosphorus concentration for P</w:t>
      </w:r>
      <w:r w:rsidR="002D7220" w:rsidRPr="00057A46">
        <w:t>AS</w:t>
      </w:r>
      <w:r w:rsidRPr="00057A46">
        <w:t>1 exceeded water quality standards 100% (</w:t>
      </w:r>
      <w:r w:rsidR="002D7220" w:rsidRPr="00057A46">
        <w:t>5</w:t>
      </w:r>
      <w:r w:rsidRPr="00057A46">
        <w:t xml:space="preserve"> of </w:t>
      </w:r>
      <w:r w:rsidR="002D7220" w:rsidRPr="00057A46">
        <w:t>5</w:t>
      </w:r>
      <w:r w:rsidRPr="00057A46">
        <w:t>) in 200</w:t>
      </w:r>
      <w:r w:rsidR="002D7220" w:rsidRPr="00057A46">
        <w:t>9</w:t>
      </w:r>
      <w:r w:rsidRPr="00057A46">
        <w:t>.</w:t>
      </w:r>
      <w:r w:rsidR="002D7220" w:rsidRPr="00057A46">
        <w:t xml:space="preserve">  Fecal coliform count for PAS2 exceeded water quality standards 60% (3 of 5) in 2009. E-coli bacteria count for PAS2 exceeded water quality standards 100% (5 of 5) in 2009. The bacterial exceedances occurred during the months of May, June, July, August, and September. Total phosphorus concentration for PAS2 exceeded water quality standards 100% (5 of 5) in 2009.</w:t>
      </w:r>
      <w:r w:rsidR="00791D77" w:rsidRPr="00057A46">
        <w:t xml:space="preserve">  </w:t>
      </w:r>
      <w:r w:rsidR="002D7220" w:rsidRPr="00057A46">
        <w:t xml:space="preserve">Fecal coliform count for PAS3 exceeded water quality standards </w:t>
      </w:r>
      <w:r w:rsidR="00791D77" w:rsidRPr="00057A46">
        <w:t>4</w:t>
      </w:r>
      <w:r w:rsidR="002D7220" w:rsidRPr="00057A46">
        <w:t>0% (</w:t>
      </w:r>
      <w:r w:rsidR="00791D77" w:rsidRPr="00057A46">
        <w:t>2</w:t>
      </w:r>
      <w:r w:rsidR="002D7220" w:rsidRPr="00057A46">
        <w:t xml:space="preserve"> of 5) in 2009. E-coli bacteria count for PAS3 exceeded water quality standards</w:t>
      </w:r>
      <w:r w:rsidR="00791D77" w:rsidRPr="00057A46">
        <w:t xml:space="preserve"> 60</w:t>
      </w:r>
      <w:r w:rsidR="002D7220" w:rsidRPr="00057A46">
        <w:t>% (</w:t>
      </w:r>
      <w:r w:rsidR="00791D77" w:rsidRPr="00057A46">
        <w:t>3</w:t>
      </w:r>
      <w:r w:rsidR="002D7220" w:rsidRPr="00057A46">
        <w:t xml:space="preserve"> of 5) in 2009. The bacterial exceedances occurred during the months of June, July, </w:t>
      </w:r>
      <w:r w:rsidR="00791D77" w:rsidRPr="00057A46">
        <w:t>and August</w:t>
      </w:r>
      <w:r w:rsidR="002D7220" w:rsidRPr="00057A46">
        <w:t xml:space="preserve">. </w:t>
      </w:r>
      <w:r w:rsidR="00791D77" w:rsidRPr="00057A46">
        <w:t xml:space="preserve">Total suspended solids concentration for PAS3 exceeded water quality standards 20% (1 of 5) in 2009.  </w:t>
      </w:r>
      <w:r w:rsidR="002D7220" w:rsidRPr="00057A46">
        <w:t>Total phosphorus concentration for PAS</w:t>
      </w:r>
      <w:r w:rsidR="00791D77" w:rsidRPr="00057A46">
        <w:t>3</w:t>
      </w:r>
      <w:r w:rsidR="002D7220" w:rsidRPr="00057A46">
        <w:t xml:space="preserve"> exceeded water quality standards 100% (5 of 5) in 2009.</w:t>
      </w:r>
      <w:r w:rsidR="00791D77" w:rsidRPr="00057A46">
        <w:t xml:space="preserve">  Fecal coliform count for CRA1 exceeded water quality standards 0% (0 of 5) in 2008. E-coli bacteria count for CRA1 exceeded water quality standards 0% (0 of 5) in 2008. Total phosphorus concentration for CRA1 exceeded water quality standards 100% (2 of 2) in 2008.  Fecal coliform count for BUZ1 exceeded water quality standards 60% (3 of 5) in 2009. E-coli bacteria count for </w:t>
      </w:r>
      <w:r w:rsidR="00227F58" w:rsidRPr="00057A46">
        <w:t>BUZ1</w:t>
      </w:r>
      <w:r w:rsidR="00791D77" w:rsidRPr="00057A46">
        <w:t xml:space="preserve"> exceeded water quality standards 100% (5 of 5) in 2009. The bacterial exceedances occurred during the months of May, June, July, August, and September. Total phosphorus concentration for </w:t>
      </w:r>
      <w:r w:rsidR="00227F58" w:rsidRPr="00057A46">
        <w:t>BUZ1</w:t>
      </w:r>
      <w:r w:rsidR="00791D77" w:rsidRPr="00057A46">
        <w:t xml:space="preserve"> exceeded water quality standards 100% (5 of 5) in 2009.  Fecal coliform count for BLP1 exceeded water quality standards 100% (5 of 5) in 2009. E-coli bacteria count for BLP1 exceeded water quality standards 100% (5 of 5) in 2009. The bacterial exceedances occurred during the months of May, June, July, August, and September. Total phosphorus concentration for BLP exceeded water quality standards 100% (5 of 5) in 2009.  Fecal coliform count for LON1 exceeded water quality standards 0% (0 of 5) in 2009. E-coli bacteria count for LON1 exceeded water quality standards 20% (1 of 5) in 2008. The bacterial exceedances occurred during the month of July. Total phosphorus concentration for LON1 exceeded water quality standards 100% (2 of 2) in 2008.</w:t>
      </w:r>
      <w:r w:rsidR="00227F58" w:rsidRPr="00057A46">
        <w:t xml:space="preserve">  </w:t>
      </w:r>
      <w:r w:rsidR="00791D77" w:rsidRPr="00057A46">
        <w:t>Fecal coliform count for WHR4 exceeded water quality standards 80% (</w:t>
      </w:r>
      <w:r w:rsidR="00227F58" w:rsidRPr="00057A46">
        <w:t>4</w:t>
      </w:r>
      <w:r w:rsidR="00791D77" w:rsidRPr="00057A46">
        <w:t xml:space="preserve"> of 5) in 2009. E-coli bacteria count for </w:t>
      </w:r>
      <w:r w:rsidR="00227F58" w:rsidRPr="00057A46">
        <w:t>WHR4</w:t>
      </w:r>
      <w:r w:rsidR="00791D77" w:rsidRPr="00057A46">
        <w:t xml:space="preserve"> exceeded water quality standards</w:t>
      </w:r>
      <w:r w:rsidR="00227F58" w:rsidRPr="00057A46">
        <w:t xml:space="preserve"> 8</w:t>
      </w:r>
      <w:r w:rsidR="00791D77" w:rsidRPr="00057A46">
        <w:t>0% (</w:t>
      </w:r>
      <w:r w:rsidR="00227F58" w:rsidRPr="00057A46">
        <w:t>4</w:t>
      </w:r>
      <w:r w:rsidR="00791D77" w:rsidRPr="00057A46">
        <w:t xml:space="preserve"> of 5) in 2009. The bacterial exceedances occurred during the months of </w:t>
      </w:r>
      <w:r w:rsidR="00227F58" w:rsidRPr="00057A46">
        <w:t xml:space="preserve">May, </w:t>
      </w:r>
      <w:r w:rsidR="00791D77" w:rsidRPr="00057A46">
        <w:t xml:space="preserve">June, July, and August. Total suspended solids concentration for </w:t>
      </w:r>
      <w:r w:rsidR="00227F58" w:rsidRPr="00057A46">
        <w:t>WHR4</w:t>
      </w:r>
      <w:r w:rsidR="00791D77" w:rsidRPr="00057A46">
        <w:t xml:space="preserve"> exceeded water quality standards 20% (1 of 5) in 2009.  Total phosphorus concentration for </w:t>
      </w:r>
      <w:r w:rsidR="00227F58" w:rsidRPr="00057A46">
        <w:t>WHR4</w:t>
      </w:r>
      <w:r w:rsidR="00791D77" w:rsidRPr="00057A46">
        <w:t xml:space="preserve"> exceeded water quality standards 100% (5 of 5) in 2009.</w:t>
      </w:r>
    </w:p>
    <w:p w14:paraId="4B020227" w14:textId="71967C92" w:rsidR="00E02FE9" w:rsidRPr="004E6F00" w:rsidRDefault="00E02FE9" w:rsidP="00E02FE9">
      <w:pPr>
        <w:pStyle w:val="Heading2"/>
      </w:pPr>
      <w:bookmarkStart w:id="2689" w:name="_Toc262198172"/>
      <w:r>
        <w:t>4</w:t>
      </w:r>
      <w:r w:rsidRPr="004E6F00">
        <w:t>.</w:t>
      </w:r>
      <w:r w:rsidR="00B45425">
        <w:t>2</w:t>
      </w:r>
      <w:r w:rsidRPr="004E6F00">
        <w:tab/>
      </w:r>
      <w:r>
        <w:t>Nutrient Specific Results</w:t>
      </w:r>
      <w:bookmarkEnd w:id="2689"/>
    </w:p>
    <w:p w14:paraId="40A80089" w14:textId="3D9F5463" w:rsidR="00260BCE" w:rsidRDefault="00E70A67" w:rsidP="006369D3">
      <w:pPr>
        <w:spacing w:after="0" w:line="240" w:lineRule="auto"/>
      </w:pPr>
      <w:r>
        <w:t>The State of South Dakota has not</w:t>
      </w:r>
      <w:r w:rsidR="00227F58">
        <w:t xml:space="preserve"> yet</w:t>
      </w:r>
      <w:r>
        <w:t xml:space="preserve"> developed numeric water criteria </w:t>
      </w:r>
      <w:r w:rsidR="004F52C5">
        <w:t>for nutrients to</w:t>
      </w:r>
      <w:r>
        <w:t xml:space="preserve"> </w:t>
      </w:r>
      <w:r w:rsidR="004F52C5">
        <w:t>prevent</w:t>
      </w:r>
      <w:r>
        <w:t xml:space="preserve"> nuisance algal blooms</w:t>
      </w:r>
      <w:r w:rsidR="00057A46">
        <w:t xml:space="preserve"> and corresponding nighttime low dissolved oxygen</w:t>
      </w:r>
      <w:r>
        <w:t xml:space="preserve">.  However, the </w:t>
      </w:r>
      <w:r w:rsidR="004F52C5">
        <w:t>US-</w:t>
      </w:r>
      <w:r w:rsidR="00FC170D">
        <w:t>EPA has provided</w:t>
      </w:r>
      <w:r>
        <w:t xml:space="preserve"> guidelines for the establishment of </w:t>
      </w:r>
      <w:r w:rsidR="006369D3">
        <w:t xml:space="preserve">numeric </w:t>
      </w:r>
      <w:r>
        <w:t>nutrient concentration goals based on</w:t>
      </w:r>
      <w:r w:rsidR="00F33FF8">
        <w:t xml:space="preserve"> the 25</w:t>
      </w:r>
      <w:r w:rsidR="00F33FF8" w:rsidRPr="00F33FF8">
        <w:rPr>
          <w:vertAlign w:val="superscript"/>
        </w:rPr>
        <w:t>th</w:t>
      </w:r>
      <w:r w:rsidR="00F33FF8">
        <w:t xml:space="preserve"> percentile of</w:t>
      </w:r>
      <w:r>
        <w:t xml:space="preserve"> </w:t>
      </w:r>
      <w:r w:rsidR="00F33FF8">
        <w:t xml:space="preserve">samples collected throughout the </w:t>
      </w:r>
      <w:r>
        <w:t xml:space="preserve">region.   </w:t>
      </w:r>
      <w:r w:rsidR="006369D3">
        <w:t>“</w:t>
      </w:r>
      <w:r w:rsidR="004F52C5">
        <w:t>E</w:t>
      </w:r>
      <w:r w:rsidR="004F52C5" w:rsidRPr="004F52C5">
        <w:t>xcessive</w:t>
      </w:r>
      <w:r w:rsidR="006369D3">
        <w:t xml:space="preserve"> </w:t>
      </w:r>
      <w:r w:rsidR="004F52C5" w:rsidRPr="004F52C5">
        <w:t xml:space="preserve">amounts nutrients cause eutrophication or </w:t>
      </w:r>
      <w:proofErr w:type="spellStart"/>
      <w:r w:rsidR="004F52C5" w:rsidRPr="004F52C5">
        <w:t>hypereutrophication</w:t>
      </w:r>
      <w:proofErr w:type="spellEnd"/>
      <w:r w:rsidR="004F52C5" w:rsidRPr="004F52C5">
        <w:t>, which results in overgrowth of</w:t>
      </w:r>
      <w:r w:rsidR="006369D3">
        <w:t xml:space="preserve"> </w:t>
      </w:r>
      <w:r w:rsidR="004F52C5" w:rsidRPr="004F52C5">
        <w:t>plant life and decline of the biological community. Excessive nutrients can also result in human</w:t>
      </w:r>
      <w:r w:rsidR="00057A46">
        <w:t xml:space="preserve"> </w:t>
      </w:r>
      <w:r w:rsidR="004F52C5" w:rsidRPr="004F52C5">
        <w:t>health risks, such as the growth of harmful algal blooms, most recently manifested in the</w:t>
      </w:r>
      <w:r w:rsidR="00057A46">
        <w:t xml:space="preserve"> </w:t>
      </w:r>
      <w:proofErr w:type="spellStart"/>
      <w:r w:rsidR="004F52C5" w:rsidRPr="004F52C5">
        <w:t>Pfiesteria</w:t>
      </w:r>
      <w:proofErr w:type="spellEnd"/>
      <w:r w:rsidR="004F52C5" w:rsidRPr="004F52C5">
        <w:t xml:space="preserve"> outbreaks on the Gulf and East Coasts. Chronic nutrient </w:t>
      </w:r>
      <w:proofErr w:type="spellStart"/>
      <w:r w:rsidR="004F52C5" w:rsidRPr="004F52C5">
        <w:t>overenrichment</w:t>
      </w:r>
      <w:proofErr w:type="spellEnd"/>
      <w:r w:rsidR="004F52C5" w:rsidRPr="004F52C5">
        <w:t xml:space="preserve"> of a</w:t>
      </w:r>
      <w:r w:rsidR="00057A46">
        <w:t xml:space="preserve"> </w:t>
      </w:r>
      <w:proofErr w:type="spellStart"/>
      <w:r w:rsidR="004F52C5" w:rsidRPr="004F52C5">
        <w:t>waterbody</w:t>
      </w:r>
      <w:proofErr w:type="spellEnd"/>
      <w:r w:rsidR="004F52C5" w:rsidRPr="004F52C5">
        <w:t xml:space="preserve"> can lead to the following consequences: algal blooms, low dissolved oxygen, fish</w:t>
      </w:r>
      <w:r w:rsidR="00057A46">
        <w:t xml:space="preserve"> </w:t>
      </w:r>
      <w:r w:rsidR="004F52C5" w:rsidRPr="004F52C5">
        <w:t xml:space="preserve">kills, overabundance of </w:t>
      </w:r>
      <w:proofErr w:type="spellStart"/>
      <w:r w:rsidR="004F52C5" w:rsidRPr="004F52C5">
        <w:t>macrophytes</w:t>
      </w:r>
      <w:proofErr w:type="spellEnd"/>
      <w:r w:rsidR="004F52C5" w:rsidRPr="004F52C5">
        <w:t>, likely increased sedimentation, and species shifts of both</w:t>
      </w:r>
      <w:r w:rsidR="00057A46">
        <w:t xml:space="preserve"> </w:t>
      </w:r>
      <w:r w:rsidR="004F52C5" w:rsidRPr="004F52C5">
        <w:t>flora and fauna</w:t>
      </w:r>
      <w:r w:rsidR="004F52C5">
        <w:t xml:space="preserve"> [EPA, 2001]</w:t>
      </w:r>
      <w:r w:rsidR="006369D3">
        <w:t>”</w:t>
      </w:r>
      <w:r w:rsidR="004F52C5">
        <w:t>.</w:t>
      </w:r>
      <w:r w:rsidR="006369D3">
        <w:t xml:space="preserve"> The </w:t>
      </w:r>
      <w:r w:rsidR="00D85CFB">
        <w:t xml:space="preserve">EPA recommends </w:t>
      </w:r>
      <w:r w:rsidR="008144AA">
        <w:t xml:space="preserve">0.55 mg/L as the water quality goal for nitrogen as nitrate </w:t>
      </w:r>
      <w:r>
        <w:t xml:space="preserve">and </w:t>
      </w:r>
      <w:r w:rsidR="00224705">
        <w:t xml:space="preserve">0.025 mg/L </w:t>
      </w:r>
      <w:r w:rsidR="008144AA">
        <w:t xml:space="preserve">as the water quality goal for </w:t>
      </w:r>
      <w:r w:rsidR="00224705">
        <w:t>total phosphorus</w:t>
      </w:r>
      <w:r w:rsidR="006369D3">
        <w:t xml:space="preserve"> </w:t>
      </w:r>
      <w:r w:rsidR="008144AA">
        <w:t>in</w:t>
      </w:r>
      <w:r w:rsidR="008B5000">
        <w:t xml:space="preserve"> the Upper Midwest region </w:t>
      </w:r>
      <w:r w:rsidR="00FC170D">
        <w:t>(EPA</w:t>
      </w:r>
      <w:r w:rsidR="006369D3">
        <w:t xml:space="preserve"> 2001</w:t>
      </w:r>
      <w:r w:rsidR="00FC170D">
        <w:t>)</w:t>
      </w:r>
      <w:r>
        <w:t xml:space="preserve">.  </w:t>
      </w:r>
      <w:r w:rsidR="00D85CFB">
        <w:t xml:space="preserve">The </w:t>
      </w:r>
      <w:r>
        <w:t>Oglala Sioux Tribe has a</w:t>
      </w:r>
      <w:r w:rsidR="00D85CFB">
        <w:t>lso drafted a</w:t>
      </w:r>
      <w:r>
        <w:t xml:space="preserve"> </w:t>
      </w:r>
      <w:r w:rsidR="00224705">
        <w:t xml:space="preserve">total phosphorus water quality </w:t>
      </w:r>
      <w:r>
        <w:t xml:space="preserve">standard of 0.037 mg/L. </w:t>
      </w:r>
      <w:r w:rsidR="00260BCE">
        <w:t xml:space="preserve">  The draft water quality standards and goals are in line with researchers estimates of “excessive” phosphorus of between 0.015 and 0.02 mg/L (Masters and </w:t>
      </w:r>
      <w:proofErr w:type="spellStart"/>
      <w:r w:rsidR="00260BCE">
        <w:t>Ela</w:t>
      </w:r>
      <w:proofErr w:type="spellEnd"/>
      <w:r w:rsidR="00260BCE">
        <w:t xml:space="preserve"> 2007).  </w:t>
      </w:r>
    </w:p>
    <w:p w14:paraId="08295DA4" w14:textId="77777777" w:rsidR="001B383C" w:rsidRDefault="001B383C" w:rsidP="006369D3">
      <w:pPr>
        <w:spacing w:after="0" w:line="240" w:lineRule="auto"/>
      </w:pPr>
    </w:p>
    <w:p w14:paraId="35FA1633" w14:textId="4628FD9E" w:rsidR="008B5000" w:rsidRPr="00057A46" w:rsidRDefault="006369D3" w:rsidP="006369D3">
      <w:pPr>
        <w:spacing w:after="0" w:line="240" w:lineRule="auto"/>
      </w:pPr>
      <w:r w:rsidRPr="00057A46">
        <w:t>The water quality for streams on the Pine Ridge Reservation are not meeting the State of South Dakota’s narrative criteria for excess nutrients, as n</w:t>
      </w:r>
      <w:r w:rsidR="00DD4CD1" w:rsidRPr="00057A46">
        <w:t xml:space="preserve">uisance algal </w:t>
      </w:r>
      <w:r w:rsidRPr="00057A46">
        <w:t>blooms are occurring at several mo</w:t>
      </w:r>
      <w:r w:rsidR="00343214" w:rsidRPr="00057A46">
        <w:t>nitoring stations (Tinant</w:t>
      </w:r>
      <w:r w:rsidRPr="00057A46">
        <w:t xml:space="preserve"> </w:t>
      </w:r>
      <w:r w:rsidR="00057A46" w:rsidRPr="00057A46">
        <w:t>personal observation</w:t>
      </w:r>
      <w:r w:rsidRPr="00057A46">
        <w:t xml:space="preserve">).  </w:t>
      </w:r>
      <w:r w:rsidR="00220F87" w:rsidRPr="00057A46">
        <w:t>Nitrate concentrations of 2008-2011 w</w:t>
      </w:r>
      <w:r w:rsidR="00E70A67" w:rsidRPr="00057A46">
        <w:t>ater quality samples exceed the EPA recommendatio</w:t>
      </w:r>
      <w:r w:rsidR="00224705" w:rsidRPr="00057A46">
        <w:t>n of 0.55 mg/L</w:t>
      </w:r>
      <w:r w:rsidR="00220F87" w:rsidRPr="00057A46">
        <w:t xml:space="preserve"> </w:t>
      </w:r>
      <w:r w:rsidR="00224705" w:rsidRPr="00057A46">
        <w:t xml:space="preserve">at </w:t>
      </w:r>
      <w:r w:rsidR="00220F87" w:rsidRPr="00057A46">
        <w:t xml:space="preserve">29% </w:t>
      </w:r>
      <w:r w:rsidR="00224705" w:rsidRPr="00057A46">
        <w:t xml:space="preserve">of stations </w:t>
      </w:r>
      <w:r w:rsidR="00220F87" w:rsidRPr="00057A46">
        <w:t xml:space="preserve">(12 of 42 stations; </w:t>
      </w:r>
      <w:r w:rsidR="00E70A67" w:rsidRPr="00057A46">
        <w:t>N=298</w:t>
      </w:r>
      <w:r w:rsidR="00224705" w:rsidRPr="00057A46">
        <w:t xml:space="preserve"> samples).  The mean and median nitrate concentration for 2008-2011 samples is 0.220 mg/L, and the 25</w:t>
      </w:r>
      <w:r w:rsidR="00224705" w:rsidRPr="00057A46">
        <w:rPr>
          <w:vertAlign w:val="superscript"/>
        </w:rPr>
        <w:t>th</w:t>
      </w:r>
      <w:r w:rsidR="00224705" w:rsidRPr="00057A46">
        <w:t xml:space="preserve"> percentile is 0.025 mg/L.</w:t>
      </w:r>
      <w:r w:rsidR="0002406B" w:rsidRPr="00057A46">
        <w:t xml:space="preserve"> The nitrate goal e</w:t>
      </w:r>
      <w:r w:rsidR="00A003B6" w:rsidRPr="00057A46">
        <w:t xml:space="preserve">xceedances of </w:t>
      </w:r>
      <w:r w:rsidR="00C76F91" w:rsidRPr="00057A46">
        <w:t>n</w:t>
      </w:r>
      <w:r w:rsidR="00220F87" w:rsidRPr="00057A46">
        <w:t xml:space="preserve">itrate guidelines </w:t>
      </w:r>
      <w:r w:rsidR="00F33FF8" w:rsidRPr="00057A46">
        <w:t xml:space="preserve">occur </w:t>
      </w:r>
      <w:r w:rsidR="00E70A67" w:rsidRPr="00057A46">
        <w:t>exclusively in the Pass Creek watershed and the Cheyenne and White Rivers</w:t>
      </w:r>
      <w:r w:rsidR="00F33FF8" w:rsidRPr="00057A46">
        <w:t>.</w:t>
      </w:r>
      <w:r w:rsidR="00EB0989" w:rsidRPr="00057A46">
        <w:t xml:space="preserve">  </w:t>
      </w:r>
      <w:r w:rsidR="00220F87" w:rsidRPr="00057A46">
        <w:t>Total phosphorus</w:t>
      </w:r>
      <w:r w:rsidR="00EB0989" w:rsidRPr="00057A46">
        <w:t xml:space="preserve"> (TP) </w:t>
      </w:r>
      <w:r w:rsidR="00220F87" w:rsidRPr="00057A46">
        <w:t>concentrations of 2008-2011 water quality samples exceed the EPA recommendation of 0.</w:t>
      </w:r>
      <w:r w:rsidR="00796247" w:rsidRPr="00057A46">
        <w:t>025</w:t>
      </w:r>
      <w:r w:rsidR="00220F87" w:rsidRPr="00057A46">
        <w:t xml:space="preserve"> mg/L at 100% (42 of 42 stations; N=2</w:t>
      </w:r>
      <w:r w:rsidR="00C76F91" w:rsidRPr="00057A46">
        <w:t>50</w:t>
      </w:r>
      <w:r w:rsidR="00220F87" w:rsidRPr="00057A46">
        <w:t xml:space="preserve"> samples, mean = 0.</w:t>
      </w:r>
      <w:r w:rsidR="00C76F91" w:rsidRPr="00057A46">
        <w:t>403</w:t>
      </w:r>
      <w:r w:rsidR="00220F87" w:rsidRPr="00057A46">
        <w:t xml:space="preserve"> mg/L, 50</w:t>
      </w:r>
      <w:r w:rsidR="00220F87" w:rsidRPr="00057A46">
        <w:rPr>
          <w:vertAlign w:val="superscript"/>
        </w:rPr>
        <w:t>th</w:t>
      </w:r>
      <w:r w:rsidR="00C76F91" w:rsidRPr="00057A46">
        <w:t>-percentile = 0.11</w:t>
      </w:r>
      <w:r w:rsidR="00220F87" w:rsidRPr="00057A46">
        <w:t>0 mg/L, 25</w:t>
      </w:r>
      <w:r w:rsidR="00220F87" w:rsidRPr="00057A46">
        <w:rPr>
          <w:vertAlign w:val="superscript"/>
        </w:rPr>
        <w:t>th</w:t>
      </w:r>
      <w:r w:rsidR="00220F87" w:rsidRPr="00057A46">
        <w:t>-percentile = 0.0</w:t>
      </w:r>
      <w:r w:rsidR="00C76F91" w:rsidRPr="00057A46">
        <w:t>90</w:t>
      </w:r>
      <w:r w:rsidR="00220F87" w:rsidRPr="00057A46">
        <w:t xml:space="preserve"> mg/L).  </w:t>
      </w:r>
    </w:p>
    <w:p w14:paraId="56327027" w14:textId="77777777" w:rsidR="00796247" w:rsidRPr="00057A46" w:rsidRDefault="00796247" w:rsidP="006369D3">
      <w:pPr>
        <w:spacing w:after="0" w:line="240" w:lineRule="auto"/>
      </w:pPr>
    </w:p>
    <w:p w14:paraId="680568E6" w14:textId="77777777" w:rsidR="00796247" w:rsidRPr="00057A46" w:rsidRDefault="00796247" w:rsidP="00796247">
      <w:r w:rsidRPr="00057A46">
        <w:t xml:space="preserve">Eutrophication describes an increase in algal or aquatic </w:t>
      </w:r>
      <w:proofErr w:type="spellStart"/>
      <w:r w:rsidRPr="00057A46">
        <w:t>macrophyte</w:t>
      </w:r>
      <w:proofErr w:type="spellEnd"/>
      <w:r w:rsidRPr="00057A46">
        <w:t xml:space="preserve"> density (e.g. “nuisance algal blooms) as a response to nutrient enrichment. The degree to which eutrophication occurs as a response to nutrient enrichment depends on light availability, as well as the availability of the most limiting nutrient, usually nitrogen or phosphorus.  </w:t>
      </w:r>
      <w:proofErr w:type="spellStart"/>
      <w:r w:rsidRPr="00057A46">
        <w:t>Strumm</w:t>
      </w:r>
      <w:proofErr w:type="spellEnd"/>
      <w:r w:rsidRPr="00057A46">
        <w:t xml:space="preserve"> and Morgan (1981) define algal growth by the following equation:</w:t>
      </w:r>
    </w:p>
    <w:p w14:paraId="32962C80" w14:textId="77777777" w:rsidR="00796247" w:rsidRDefault="00796247" w:rsidP="00796247">
      <w:pPr>
        <w:rPr>
          <w:vertAlign w:val="subscript"/>
        </w:rPr>
      </w:pPr>
      <w:r>
        <w:tab/>
        <w:t>106 CO</w:t>
      </w:r>
      <w:r w:rsidRPr="00BB15AE">
        <w:rPr>
          <w:vertAlign w:val="subscript"/>
        </w:rPr>
        <w:t>2</w:t>
      </w:r>
      <w:r>
        <w:t xml:space="preserve"> + 16 NO</w:t>
      </w:r>
      <w:r w:rsidRPr="00BB15AE">
        <w:rPr>
          <w:vertAlign w:val="subscript"/>
        </w:rPr>
        <w:t>3</w:t>
      </w:r>
      <w:r w:rsidRPr="00BB15AE">
        <w:rPr>
          <w:vertAlign w:val="superscript"/>
        </w:rPr>
        <w:t>-</w:t>
      </w:r>
      <w:r>
        <w:t xml:space="preserve"> + HPO</w:t>
      </w:r>
      <w:r w:rsidRPr="00696FBC">
        <w:rPr>
          <w:vertAlign w:val="subscript"/>
        </w:rPr>
        <w:t>4</w:t>
      </w:r>
      <w:r w:rsidRPr="00696FBC">
        <w:rPr>
          <w:vertAlign w:val="superscript"/>
        </w:rPr>
        <w:t>2-</w:t>
      </w:r>
      <w:r>
        <w:t xml:space="preserve"> + 122 H</w:t>
      </w:r>
      <w:r w:rsidRPr="00696FBC">
        <w:rPr>
          <w:vertAlign w:val="subscript"/>
        </w:rPr>
        <w:t>2</w:t>
      </w:r>
      <w:r>
        <w:t>O + 18H</w:t>
      </w:r>
      <w:r w:rsidRPr="00696FBC">
        <w:rPr>
          <w:vertAlign w:val="superscript"/>
        </w:rPr>
        <w:t>+</w:t>
      </w:r>
      <w:r>
        <w:t xml:space="preserve"> -&gt; C</w:t>
      </w:r>
      <w:r w:rsidRPr="00BB15AE">
        <w:rPr>
          <w:vertAlign w:val="subscript"/>
        </w:rPr>
        <w:t>106</w:t>
      </w:r>
      <w:r>
        <w:t>H</w:t>
      </w:r>
      <w:r w:rsidRPr="00BB15AE">
        <w:rPr>
          <w:vertAlign w:val="subscript"/>
        </w:rPr>
        <w:t>263</w:t>
      </w:r>
      <w:r>
        <w:t>O</w:t>
      </w:r>
      <w:r w:rsidRPr="00BB15AE">
        <w:rPr>
          <w:vertAlign w:val="subscript"/>
        </w:rPr>
        <w:t>110</w:t>
      </w:r>
      <w:r>
        <w:t>N</w:t>
      </w:r>
      <w:r w:rsidRPr="00BB15AE">
        <w:rPr>
          <w:vertAlign w:val="subscript"/>
        </w:rPr>
        <w:t>16</w:t>
      </w:r>
      <w:r>
        <w:t>P + 138 O</w:t>
      </w:r>
      <w:r w:rsidRPr="00BB15AE">
        <w:rPr>
          <w:vertAlign w:val="subscript"/>
        </w:rPr>
        <w:t>2</w:t>
      </w:r>
    </w:p>
    <w:p w14:paraId="0A358648" w14:textId="2475250C" w:rsidR="00796247" w:rsidRPr="00FC170D" w:rsidRDefault="00796247" w:rsidP="00FC170D">
      <w:r w:rsidRPr="00FC170D">
        <w:t xml:space="preserve">A stoichiometric analysis of the algal growth equation provides a first-approximation of a mass ratio of nitrogen to phosphorus (N/P ratio) of 7 to 10 as defining whether a stream is nitrogen limited or phosphorus limited (Master and </w:t>
      </w:r>
      <w:proofErr w:type="spellStart"/>
      <w:r w:rsidRPr="00FC170D">
        <w:t>Ela</w:t>
      </w:r>
      <w:proofErr w:type="spellEnd"/>
      <w:r w:rsidRPr="00FC170D">
        <w:t xml:space="preserve"> 2007).  The median ratio for all Pine Ridge reservation streams sampled between 1993-2011 was 0.59 indicating streams are nitrogen limited. However, a small percentage of samples (6% or 41 of 671 samples) in which nitrate and phosphorus were analyzed exhibited N/P ratios greater than 10 indicating a potential phosphorus limitation.  These exceedances include: Cheyenne River stations (winters from 1993 – 2004), Craven Creek (winters 1997 – 2008), Long Creek (2008), Medicine Root Creek 1 (1996), Porcupine Creek 1 (winters 1993, 1997, 2003, 2004), White Clay Creek 1 (1995 – 1997, 2003, 2004, winter 1993), White River 1 (2000, 2004).  </w:t>
      </w:r>
      <w:r w:rsidR="005716A6" w:rsidRPr="00FC170D">
        <w:t>High</w:t>
      </w:r>
      <w:r w:rsidRPr="00FC170D">
        <w:t xml:space="preserve"> nitr</w:t>
      </w:r>
      <w:r w:rsidR="005716A6" w:rsidRPr="00FC170D">
        <w:t>ate concentrations</w:t>
      </w:r>
      <w:r w:rsidRPr="00FC170D">
        <w:t xml:space="preserve"> was in most cases the reason for N/P ratios greater than 10 with 34% (14 of 41 samples) exceedances at 200% of the EPA goal of 0.55 mg/L and 63% of exceedances at 150% of the EPA goal.  Phosphorus levels of less than 0.02 mg/L were the cause for exceedances of the N/P ratio for only 2% (1 of 41 samples).  For the reporting period of 2008-201</w:t>
      </w:r>
      <w:r w:rsidR="003C73A6" w:rsidRPr="00FC170D">
        <w:t>0</w:t>
      </w:r>
      <w:r w:rsidRPr="00FC170D">
        <w:t xml:space="preserve">, Black Pipe Creek, Long Creek and Craven Creek exhibited N/P ratios greater than 10.  Nitrogen as nitrate concentrations for these stations ranged from 1.3 to 2.7 mg/L (N=4 samples).  </w:t>
      </w:r>
    </w:p>
    <w:p w14:paraId="426D3440" w14:textId="77777777" w:rsidR="00D93EDD" w:rsidRPr="008C5342" w:rsidRDefault="00D93EDD" w:rsidP="00D93EDD">
      <w:pPr>
        <w:pStyle w:val="NoSpacing"/>
        <w:jc w:val="both"/>
        <w:rPr>
          <w:i/>
          <w:sz w:val="20"/>
          <w:szCs w:val="20"/>
        </w:rPr>
      </w:pPr>
      <w:r w:rsidRPr="008C5342">
        <w:rPr>
          <w:b/>
          <w:i/>
          <w:sz w:val="20"/>
          <w:szCs w:val="20"/>
        </w:rPr>
        <w:t>*74:51:01:09.</w:t>
      </w:r>
      <w:r w:rsidRPr="008C5342">
        <w:rPr>
          <w:rStyle w:val="grame"/>
          <w:b/>
          <w:i/>
          <w:sz w:val="20"/>
          <w:szCs w:val="20"/>
        </w:rPr>
        <w:t> </w:t>
      </w:r>
      <w:proofErr w:type="gramStart"/>
      <w:r w:rsidRPr="008C5342">
        <w:rPr>
          <w:rStyle w:val="grame"/>
          <w:b/>
          <w:i/>
          <w:sz w:val="20"/>
          <w:szCs w:val="20"/>
        </w:rPr>
        <w:t>Nuisance</w:t>
      </w:r>
      <w:r w:rsidRPr="008C5342">
        <w:rPr>
          <w:b/>
          <w:i/>
          <w:sz w:val="20"/>
          <w:szCs w:val="20"/>
        </w:rPr>
        <w:t xml:space="preserve"> aquatic life.</w:t>
      </w:r>
      <w:proofErr w:type="gramEnd"/>
      <w:r w:rsidRPr="008C5342">
        <w:rPr>
          <w:i/>
          <w:sz w:val="20"/>
          <w:szCs w:val="20"/>
        </w:rPr>
        <w:t xml:space="preserve"> </w:t>
      </w:r>
      <w:proofErr w:type="gramStart"/>
      <w:r w:rsidRPr="008C5342">
        <w:rPr>
          <w:i/>
          <w:sz w:val="20"/>
          <w:szCs w:val="20"/>
        </w:rPr>
        <w:t>Materials which produce nuisance aquatic life</w:t>
      </w:r>
      <w:proofErr w:type="gramEnd"/>
      <w:r w:rsidRPr="008C5342">
        <w:rPr>
          <w:i/>
          <w:sz w:val="20"/>
          <w:szCs w:val="20"/>
        </w:rPr>
        <w:t xml:space="preserve"> may not be discharged or caused to be discharged into surface waters of the state in concentrations that impair an existing or designated beneficial use or create a human health problem.</w:t>
      </w:r>
    </w:p>
    <w:p w14:paraId="727A48A6" w14:textId="77777777" w:rsidR="00D93EDD" w:rsidRPr="008C5342" w:rsidRDefault="00D93EDD" w:rsidP="00D93EDD">
      <w:pPr>
        <w:pStyle w:val="NoSpacing"/>
        <w:jc w:val="both"/>
        <w:rPr>
          <w:i/>
          <w:sz w:val="20"/>
          <w:szCs w:val="20"/>
        </w:rPr>
      </w:pPr>
      <w:r w:rsidRPr="008C5342">
        <w:rPr>
          <w:b/>
          <w:i/>
          <w:sz w:val="20"/>
          <w:szCs w:val="20"/>
        </w:rPr>
        <w:t>74:51:</w:t>
      </w:r>
      <w:proofErr w:type="gramStart"/>
      <w:r w:rsidRPr="008C5342">
        <w:rPr>
          <w:b/>
          <w:i/>
          <w:sz w:val="20"/>
          <w:szCs w:val="20"/>
        </w:rPr>
        <w:t>01:12.</w:t>
      </w:r>
      <w:r w:rsidRPr="008C5342">
        <w:rPr>
          <w:rStyle w:val="grame"/>
          <w:b/>
          <w:i/>
          <w:sz w:val="20"/>
          <w:szCs w:val="20"/>
        </w:rPr>
        <w:t> Biological</w:t>
      </w:r>
      <w:r w:rsidRPr="008C5342">
        <w:rPr>
          <w:b/>
          <w:i/>
          <w:sz w:val="20"/>
          <w:szCs w:val="20"/>
        </w:rPr>
        <w:t xml:space="preserve"> integrity of waters</w:t>
      </w:r>
      <w:proofErr w:type="gramEnd"/>
      <w:r w:rsidRPr="008C5342">
        <w:rPr>
          <w:b/>
          <w:i/>
          <w:sz w:val="20"/>
          <w:szCs w:val="20"/>
        </w:rPr>
        <w:t>.</w:t>
      </w:r>
      <w:r w:rsidRPr="008C5342">
        <w:rPr>
          <w:i/>
          <w:sz w:val="20"/>
          <w:szCs w:val="20"/>
        </w:rPr>
        <w:t xml:space="preserve"> All waters of the state must be free from substances, whether attributable to human-induced point source discharges or nonpoint source activities, in concentrations or combinations which will adversely impact the structure and function of indigenous or intentionally introduced aquatic communities.</w:t>
      </w:r>
    </w:p>
    <w:p w14:paraId="5841FA7F" w14:textId="77777777" w:rsidR="002C0C23" w:rsidRDefault="002C0C23" w:rsidP="006369D3">
      <w:pPr>
        <w:spacing w:after="0" w:line="240" w:lineRule="auto"/>
        <w:rPr>
          <w:color w:val="3366FF"/>
        </w:rPr>
      </w:pPr>
    </w:p>
    <w:p w14:paraId="7633AD14" w14:textId="77777777" w:rsidR="002C0C23" w:rsidRPr="00260BCE" w:rsidRDefault="002C0C23" w:rsidP="006369D3">
      <w:pPr>
        <w:spacing w:after="0" w:line="240" w:lineRule="auto"/>
      </w:pPr>
      <w:r>
        <w:rPr>
          <w:noProof/>
        </w:rPr>
        <w:drawing>
          <wp:inline distT="0" distB="0" distL="0" distR="0" wp14:anchorId="452C7234" wp14:editId="55260609">
            <wp:extent cx="5486400" cy="27984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8445"/>
                    </a:xfrm>
                    <a:prstGeom prst="rect">
                      <a:avLst/>
                    </a:prstGeom>
                    <a:noFill/>
                    <a:ln>
                      <a:noFill/>
                    </a:ln>
                    <a:extLst/>
                  </pic:spPr>
                </pic:pic>
              </a:graphicData>
            </a:graphic>
          </wp:inline>
        </w:drawing>
      </w:r>
    </w:p>
    <w:p w14:paraId="5716E0E3" w14:textId="4E16F4F7" w:rsidR="00E02FE9" w:rsidRPr="004E6F00" w:rsidRDefault="00E02FE9" w:rsidP="00E02FE9">
      <w:pPr>
        <w:pStyle w:val="Heading2"/>
      </w:pPr>
      <w:bookmarkStart w:id="2690" w:name="_Toc262198173"/>
      <w:r>
        <w:t>4</w:t>
      </w:r>
      <w:r w:rsidRPr="004E6F00">
        <w:t>.</w:t>
      </w:r>
      <w:r>
        <w:t>3</w:t>
      </w:r>
      <w:r w:rsidRPr="004E6F00">
        <w:tab/>
      </w:r>
      <w:r>
        <w:t>Geochemical Modeling</w:t>
      </w:r>
      <w:bookmarkEnd w:id="2690"/>
    </w:p>
    <w:p w14:paraId="5884605F" w14:textId="77777777" w:rsidR="006369D3" w:rsidRPr="0048796C" w:rsidRDefault="008B5000" w:rsidP="008144AA">
      <w:r>
        <w:t xml:space="preserve">Tetra-tech (2005) recommended that the OST-EPP add common inorganics: calcium, magnesium, and sodium to the sampling program in order to leverage heavy metals concentration data collected in the 1990s.  </w:t>
      </w:r>
      <w:r w:rsidR="008144AA">
        <w:t xml:space="preserve">Using these additional parameters, </w:t>
      </w:r>
      <w:r>
        <w:t>I attempted to model the geochemistry of surface waters in 201</w:t>
      </w:r>
      <w:r w:rsidR="008144AA">
        <w:t>0</w:t>
      </w:r>
      <w:r>
        <w:t xml:space="preserve"> using Geochemist’s Workbench software.  However, I was unable to achieve a charge balance with available water quality parameters.  Furthermore, model outputs indicated surface waters were supersaturated with total phosphorus.  I recommended that the OST-EPP sample for potassium and soluble reactive phosphor</w:t>
      </w:r>
      <w:r w:rsidR="008144AA">
        <w:t xml:space="preserve">us </w:t>
      </w:r>
      <w:r w:rsidR="008144AA" w:rsidRPr="008E2661">
        <w:t>in 2011 in order to better constrain model parameters</w:t>
      </w:r>
      <w:r w:rsidRPr="008E2661">
        <w:t>.</w:t>
      </w:r>
      <w:r w:rsidR="008144AA" w:rsidRPr="008E2661">
        <w:t xml:space="preserve">  </w:t>
      </w:r>
      <w:r w:rsidR="00EB0989" w:rsidRPr="008E2661">
        <w:t>Soluble reactive phosphorus (SRP) concentrations of 2008-2011 water quality samples exceed the EPA recommendation of 0.55 mg/L at 100% (42 of 42 stations; N=</w:t>
      </w:r>
      <w:r w:rsidR="00A003B6" w:rsidRPr="008E2661">
        <w:t>9</w:t>
      </w:r>
      <w:r w:rsidR="00EB0989" w:rsidRPr="008E2661">
        <w:t>0 samples, mean = 0.</w:t>
      </w:r>
      <w:r w:rsidR="00A003B6" w:rsidRPr="008E2661">
        <w:t>124</w:t>
      </w:r>
      <w:r w:rsidR="00EB0989" w:rsidRPr="008E2661">
        <w:t xml:space="preserve"> mg/L, 50</w:t>
      </w:r>
      <w:r w:rsidR="00EB0989" w:rsidRPr="008E2661">
        <w:rPr>
          <w:vertAlign w:val="superscript"/>
        </w:rPr>
        <w:t>th</w:t>
      </w:r>
      <w:r w:rsidR="00EB0989" w:rsidRPr="008E2661">
        <w:t>-percentile = 0.110 mg/L, 25</w:t>
      </w:r>
      <w:r w:rsidR="00EB0989" w:rsidRPr="008E2661">
        <w:rPr>
          <w:vertAlign w:val="superscript"/>
        </w:rPr>
        <w:t>th</w:t>
      </w:r>
      <w:r w:rsidR="00A003B6" w:rsidRPr="008E2661">
        <w:t>-percentile = 0.05</w:t>
      </w:r>
      <w:r w:rsidR="00EB0989" w:rsidRPr="008E2661">
        <w:t>0 mg/L).</w:t>
      </w:r>
      <w:r w:rsidR="00EB0989">
        <w:rPr>
          <w:color w:val="3366FF"/>
        </w:rPr>
        <w:t xml:space="preserve"> </w:t>
      </w:r>
    </w:p>
    <w:p w14:paraId="6971FC91" w14:textId="33451FFB" w:rsidR="00FB483F" w:rsidRDefault="008144AA" w:rsidP="00FB483F">
      <w:r>
        <w:t>I used the PHREEQC geochemical model to investigate total phosphorus</w:t>
      </w:r>
      <w:r w:rsidR="00372698">
        <w:t xml:space="preserve"> and common inorganics in the White River</w:t>
      </w:r>
      <w:r w:rsidR="006E0E56">
        <w:t xml:space="preserve"> in 2011</w:t>
      </w:r>
      <w:r w:rsidR="00372698">
        <w:t>.</w:t>
      </w:r>
      <w:r>
        <w:t xml:space="preserve"> </w:t>
      </w:r>
      <w:r w:rsidR="00FB483F">
        <w:t>Geochemical modeling involve</w:t>
      </w:r>
      <w:r w:rsidR="00992CF4">
        <w:t>s</w:t>
      </w:r>
      <w:r w:rsidR="00FB483F">
        <w:t xml:space="preserve"> two steps: 1) estimation of input parameters and 2) estimation of probable net reactions.  I used SPSS </w:t>
      </w:r>
      <w:r w:rsidR="003B35B3">
        <w:t>(IBM Corporation</w:t>
      </w:r>
      <w:r w:rsidR="003B35B3" w:rsidRPr="003B35B3">
        <w:t xml:space="preserve"> 2012)</w:t>
      </w:r>
      <w:r w:rsidR="00372698">
        <w:t xml:space="preserve"> </w:t>
      </w:r>
      <w:r w:rsidR="00FB483F">
        <w:t>to estimate input parameters for the PHREEQC model</w:t>
      </w:r>
      <w:r w:rsidR="003B35B3">
        <w:t xml:space="preserve"> (</w:t>
      </w:r>
      <w:proofErr w:type="spellStart"/>
      <w:r w:rsidR="003B35B3">
        <w:t>Parkhurst</w:t>
      </w:r>
      <w:proofErr w:type="spellEnd"/>
      <w:r w:rsidR="003B35B3">
        <w:t xml:space="preserve"> and </w:t>
      </w:r>
      <w:proofErr w:type="spellStart"/>
      <w:r w:rsidR="003B35B3">
        <w:t>Appelo</w:t>
      </w:r>
      <w:proofErr w:type="spellEnd"/>
      <w:r w:rsidR="003B35B3" w:rsidRPr="003B35B3">
        <w:t xml:space="preserve"> 2013)</w:t>
      </w:r>
      <w:r w:rsidR="00FB483F">
        <w:t xml:space="preserve">.  Water quality and physical parameters from 1993-2012 for White River monitoring stations were input into SPSS.  I estimated concentrations for non-detects at 50% of the detection limit.  I used the </w:t>
      </w:r>
      <w:r w:rsidR="00FB483F">
        <w:rPr>
          <w:i/>
        </w:rPr>
        <w:t>Explore</w:t>
      </w:r>
      <w:r w:rsidR="00FB483F">
        <w:t xml:space="preserve"> command to create histograms, normality plots, and box-plots.  I removed</w:t>
      </w:r>
      <w:r w:rsidR="003B35B3">
        <w:t xml:space="preserve"> </w:t>
      </w:r>
      <w:r w:rsidR="00FB483F">
        <w:t xml:space="preserve">parameters with </w:t>
      </w:r>
      <w:r w:rsidR="00372698">
        <w:t>highly non-normal distributions that resulted from</w:t>
      </w:r>
      <w:r w:rsidR="00FB483F">
        <w:t xml:space="preserve"> large number</w:t>
      </w:r>
      <w:r w:rsidR="00372698">
        <w:t>s</w:t>
      </w:r>
      <w:r w:rsidR="00FB483F">
        <w:t xml:space="preserve"> of non-</w:t>
      </w:r>
      <w:r w:rsidR="00372698" w:rsidRPr="00372698">
        <w:t xml:space="preserve"> </w:t>
      </w:r>
      <w:r w:rsidR="00372698">
        <w:t xml:space="preserve">detects and </w:t>
      </w:r>
      <w:r w:rsidR="00FB483F">
        <w:t>extreme outliers</w:t>
      </w:r>
      <w:r w:rsidR="003B35B3">
        <w:t xml:space="preserve"> from subsequent analyses</w:t>
      </w:r>
      <w:r w:rsidR="00372698">
        <w:t xml:space="preserve">.  </w:t>
      </w:r>
      <w:r w:rsidR="00FB483F">
        <w:t xml:space="preserve"> I conducted independent t-tests for differences in concentration and</w:t>
      </w:r>
      <w:r w:rsidR="00611384">
        <w:t xml:space="preserve"> location after first using </w:t>
      </w:r>
      <w:proofErr w:type="spellStart"/>
      <w:r w:rsidR="00FB483F">
        <w:t>Levene</w:t>
      </w:r>
      <w:r w:rsidR="00611384">
        <w:t>’s</w:t>
      </w:r>
      <w:proofErr w:type="spellEnd"/>
      <w:r w:rsidR="00FB483F">
        <w:t xml:space="preserve"> Test for equality of variance.  I calculated molar concentration and saturation indices for aggregated upstream and downstream water qualities in the summer and fall using the PHREEQC geochemical model with mean mass concentrations and mean temperatures as model parameters.  I ran the model again after removing parameters other than phosphorus with upstream-downstream differences of less than five log-orders. I estimated probable net reactions from changes in molar concentration and saturation indices.</w:t>
      </w:r>
    </w:p>
    <w:p w14:paraId="54F341A2" w14:textId="61A8C735" w:rsidR="00FB483F" w:rsidRDefault="00FB483F" w:rsidP="00FB483F">
      <w:r>
        <w:t xml:space="preserve">The first step in the geochemical analysis was to determine model inputs. Mass concentrations of calcium, magnesium, potassium, and sodium, alkalinity, chloride, fluoride, sulfate, total phosphorus, arsenic, barium, chromium, cadmium, copper, iron, lead, manganese, mercury, nickel, selenium, silver, and zinc, along with temperature and pH were input into SPSS.  </w:t>
      </w:r>
      <w:r w:rsidR="00372698">
        <w:t>Year by year c</w:t>
      </w:r>
      <w:r>
        <w:t xml:space="preserve">omparisons of White River water quality were not possible because not all parameters were sampled on every year. The trace metals chromium, cadmium, copper, lead, mercury, nickel, selenium, silver, and zinc, which had strongly non-normal distributions because of the high number of non-detections, were removed from subsequent analysis.  Upstream to downstream calcium concentration differences indicated a possibly significant difference in concentration between stations WHR2 and WHR3 (Figure </w:t>
      </w:r>
      <w:r w:rsidR="00611384">
        <w:t>19</w:t>
      </w:r>
      <w:r>
        <w:t xml:space="preserve">). </w:t>
      </w:r>
    </w:p>
    <w:p w14:paraId="1329C077" w14:textId="22EF247B" w:rsidR="00FB483F" w:rsidRDefault="00372698" w:rsidP="00FB483F">
      <w:r>
        <w:rPr>
          <w:noProof/>
        </w:rPr>
        <mc:AlternateContent>
          <mc:Choice Requires="wpg">
            <w:drawing>
              <wp:anchor distT="0" distB="0" distL="114300" distR="114300" simplePos="0" relativeHeight="251746304" behindDoc="0" locked="0" layoutInCell="1" allowOverlap="1" wp14:anchorId="2EC27C9C" wp14:editId="76333161">
                <wp:simplePos x="0" y="0"/>
                <wp:positionH relativeFrom="column">
                  <wp:posOffset>2794000</wp:posOffset>
                </wp:positionH>
                <wp:positionV relativeFrom="paragraph">
                  <wp:posOffset>1931035</wp:posOffset>
                </wp:positionV>
                <wp:extent cx="2939415" cy="2327275"/>
                <wp:effectExtent l="0" t="0" r="6985" b="9525"/>
                <wp:wrapSquare wrapText="bothSides"/>
                <wp:docPr id="97" name="Group 97"/>
                <wp:cNvGraphicFramePr/>
                <a:graphic xmlns:a="http://schemas.openxmlformats.org/drawingml/2006/main">
                  <a:graphicData uri="http://schemas.microsoft.com/office/word/2010/wordprocessingGroup">
                    <wpg:wgp>
                      <wpg:cNvGrpSpPr/>
                      <wpg:grpSpPr>
                        <a:xfrm>
                          <a:off x="0" y="0"/>
                          <a:ext cx="2939415" cy="2327275"/>
                          <a:chOff x="0" y="0"/>
                          <a:chExt cx="2939415" cy="2327275"/>
                        </a:xfrm>
                      </wpg:grpSpPr>
                      <pic:pic xmlns:pic="http://schemas.openxmlformats.org/drawingml/2006/picture">
                        <pic:nvPicPr>
                          <pic:cNvPr id="102" name="Picture 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9415" cy="1864360"/>
                          </a:xfrm>
                          <a:prstGeom prst="rect">
                            <a:avLst/>
                          </a:prstGeom>
                          <a:noFill/>
                          <a:ln>
                            <a:noFill/>
                          </a:ln>
                        </pic:spPr>
                      </pic:pic>
                      <wps:wsp>
                        <wps:cNvPr id="96" name="Text Box 96"/>
                        <wps:cNvSpPr txBox="1"/>
                        <wps:spPr>
                          <a:xfrm>
                            <a:off x="0" y="1921510"/>
                            <a:ext cx="293941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B50813" w14:textId="77777777" w:rsidR="00BC3CF2" w:rsidRPr="00863BA7" w:rsidRDefault="00BC3CF2" w:rsidP="00F80C6D">
                              <w:pPr>
                                <w:pStyle w:val="Caption"/>
                                <w:rPr>
                                  <w:noProof/>
                                  <w:sz w:val="22"/>
                                  <w:szCs w:val="22"/>
                                </w:rPr>
                              </w:pPr>
                              <w:r>
                                <w:t xml:space="preserve">Figure </w:t>
                              </w:r>
                              <w:fldSimple w:instr=" SEQ Figure \* ARABIC ">
                                <w:r>
                                  <w:rPr>
                                    <w:noProof/>
                                  </w:rPr>
                                  <w:t>20</w:t>
                                </w:r>
                              </w:fldSimple>
                              <w:r>
                                <w:t>: Monthly Temperature Differences for White River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26" style="position:absolute;margin-left:220pt;margin-top:152.05pt;width:231.45pt;height:183.25pt;z-index:251746304" coordsize="2939415,2327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3941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w&#10;c2HCAAAA3AAAAA8AAABkcnMvZG93bnJldi54bWxET01rwkAQvRf8D8sI3urGHNqaukoRQnoQSqN4&#10;HrPTJDQ7G3bXJPrru4VCb/N4n7PZTaYTAznfWlawWiYgiCurW64VnI754wsIH5A1dpZJwY087Laz&#10;hw1m2o78SUMZahFD2GeooAmhz6T0VUMG/dL2xJH7ss5giNDVUjscY7jpZJokT9Jgy7GhwZ72DVXf&#10;5dUoWF+K08GlNNX7sy34457r6jlXajGf3l5BBJrCv/jP/a7j/CSF32fiBX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sHNhwgAAANwAAAAPAAAAAAAAAAAAAAAAAJwCAABk&#10;cnMvZG93bnJldi54bWxQSwUGAAAAAAQABAD3AAAAiwMAAAAA&#10;">
                  <v:imagedata r:id="rId39" o:title=""/>
                  <v:path arrowok="t"/>
                </v:shape>
                <v:shapetype id="_x0000_t202" coordsize="21600,21600" o:spt="202" path="m0,0l0,21600,21600,21600,21600,0xe">
                  <v:stroke joinstyle="miter"/>
                  <v:path gradientshapeok="t" o:connecttype="rect"/>
                </v:shapetype>
                <v:shape id="Text Box 96" o:spid="_x0000_s1028" type="#_x0000_t202" style="position:absolute;top:1921510;width:293941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3BB50813" w14:textId="77777777" w:rsidR="00D80AAB" w:rsidRPr="00863BA7" w:rsidRDefault="00D80AAB" w:rsidP="00F80C6D">
                        <w:pPr>
                          <w:pStyle w:val="Caption"/>
                          <w:rPr>
                            <w:noProof/>
                            <w:sz w:val="22"/>
                            <w:szCs w:val="22"/>
                          </w:rPr>
                        </w:pPr>
                        <w:r>
                          <w:t xml:space="preserve">Figure </w:t>
                        </w:r>
                        <w:fldSimple w:instr=" SEQ Figure \* ARABIC ">
                          <w:r>
                            <w:rPr>
                              <w:noProof/>
                            </w:rPr>
                            <w:t>20</w:t>
                          </w:r>
                        </w:fldSimple>
                        <w:r>
                          <w:t>: Monthly Temperature Differences for White River Stations</w:t>
                        </w:r>
                      </w:p>
                    </w:txbxContent>
                  </v:textbox>
                </v:shape>
                <w10:wrap type="square"/>
              </v:group>
            </w:pict>
          </mc:Fallback>
        </mc:AlternateContent>
      </w:r>
      <w:r w:rsidR="00F80C6D">
        <w:rPr>
          <w:noProof/>
        </w:rPr>
        <mc:AlternateContent>
          <mc:Choice Requires="wps">
            <w:drawing>
              <wp:anchor distT="0" distB="0" distL="114300" distR="114300" simplePos="0" relativeHeight="251744256" behindDoc="0" locked="0" layoutInCell="1" allowOverlap="1" wp14:anchorId="24FA45BC" wp14:editId="3051FB90">
                <wp:simplePos x="0" y="0"/>
                <wp:positionH relativeFrom="column">
                  <wp:posOffset>-69850</wp:posOffset>
                </wp:positionH>
                <wp:positionV relativeFrom="paragraph">
                  <wp:posOffset>1529080</wp:posOffset>
                </wp:positionV>
                <wp:extent cx="2817495" cy="4057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174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20D60B" w14:textId="77777777" w:rsidR="00BC3CF2" w:rsidRPr="00F50FE0" w:rsidRDefault="00BC3CF2" w:rsidP="00F80C6D">
                            <w:pPr>
                              <w:pStyle w:val="Caption"/>
                              <w:rPr>
                                <w:noProof/>
                                <w:sz w:val="22"/>
                                <w:szCs w:val="22"/>
                              </w:rPr>
                            </w:pPr>
                            <w:r>
                              <w:t xml:space="preserve">Figure </w:t>
                            </w:r>
                            <w:fldSimple w:instr=" SEQ Figure \* ARABIC ">
                              <w:r>
                                <w:rPr>
                                  <w:noProof/>
                                </w:rPr>
                                <w:t>19</w:t>
                              </w:r>
                            </w:fldSimple>
                            <w:r>
                              <w:t>: Box Plots of Calcium Concentration by White Riv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margin-left:-5.45pt;margin-top:120.4pt;width:221.85pt;height:31.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KeJECAAAs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" stroked="f">
                <v:textbox style="mso-fit-shape-to-text:t" inset="0,0,0,0">
                  <w:txbxContent>
                    <w:p w14:paraId="4220D60B" w14:textId="77777777" w:rsidR="00D80AAB" w:rsidRPr="00F50FE0" w:rsidRDefault="00D80AAB" w:rsidP="00F80C6D">
                      <w:pPr>
                        <w:pStyle w:val="Caption"/>
                        <w:rPr>
                          <w:noProof/>
                          <w:sz w:val="22"/>
                          <w:szCs w:val="22"/>
                        </w:rPr>
                      </w:pPr>
                      <w:r>
                        <w:t xml:space="preserve">Figure </w:t>
                      </w:r>
                      <w:fldSimple w:instr=" SEQ Figure \* ARABIC ">
                        <w:r>
                          <w:rPr>
                            <w:noProof/>
                          </w:rPr>
                          <w:t>19</w:t>
                        </w:r>
                      </w:fldSimple>
                      <w:r>
                        <w:t>: Box Plots of Calcium Concentration by White River Station</w:t>
                      </w:r>
                    </w:p>
                  </w:txbxContent>
                </v:textbox>
                <w10:wrap type="square"/>
              </v:shape>
            </w:pict>
          </mc:Fallback>
        </mc:AlternateContent>
      </w:r>
      <w:r w:rsidR="00F80C6D">
        <w:rPr>
          <w:noProof/>
        </w:rPr>
        <w:drawing>
          <wp:anchor distT="0" distB="0" distL="114300" distR="114300" simplePos="0" relativeHeight="251741184" behindDoc="0" locked="0" layoutInCell="1" allowOverlap="1" wp14:anchorId="542C9AFA" wp14:editId="4E425697">
            <wp:simplePos x="0" y="0"/>
            <wp:positionH relativeFrom="column">
              <wp:posOffset>-69850</wp:posOffset>
            </wp:positionH>
            <wp:positionV relativeFrom="paragraph">
              <wp:posOffset>-405130</wp:posOffset>
            </wp:positionV>
            <wp:extent cx="2818086" cy="1877454"/>
            <wp:effectExtent l="0" t="0" r="1905" b="2540"/>
            <wp:wrapSquare wrapText="bothSides"/>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8086" cy="1877454"/>
                    </a:xfrm>
                    <a:prstGeom prst="rect">
                      <a:avLst/>
                    </a:prstGeom>
                    <a:noFill/>
                    <a:ln>
                      <a:noFill/>
                    </a:ln>
                  </pic:spPr>
                </pic:pic>
              </a:graphicData>
            </a:graphic>
          </wp:anchor>
        </w:drawing>
      </w:r>
      <w:r>
        <w:t>I conducted an</w:t>
      </w:r>
      <w:r w:rsidR="00FB483F">
        <w:t xml:space="preserve"> independent</w:t>
      </w:r>
      <w:r w:rsidR="00FB483F" w:rsidRPr="00566DE9">
        <w:t>-samples t-test w</w:t>
      </w:r>
      <w:r w:rsidR="00FB483F">
        <w:t>as</w:t>
      </w:r>
      <w:r w:rsidR="00FB483F" w:rsidRPr="00566DE9">
        <w:t xml:space="preserve"> to compare </w:t>
      </w:r>
      <w:r w:rsidR="00FB483F">
        <w:t xml:space="preserve">calcium concentrations at upstream (WHR1 and WHR2) and downstream stations (WHR3, WHR4, and WHR5).  There was a significant difference in the calcium concentrations between the upstream and downstream stations (M=56.7, SE=6.4; </w:t>
      </w:r>
      <w:proofErr w:type="gramStart"/>
      <w:r w:rsidR="00FB483F">
        <w:t>t(</w:t>
      </w:r>
      <w:proofErr w:type="gramEnd"/>
      <w:r w:rsidR="00FB483F">
        <w:t>15.93)=7.126, p&lt;0.001)  A visual analysis of monthly and temperatures during periods of high flow (March to August) and low flow (September to December) indicated a great enough difference in temperatures to split the model inputs into spring-summer and fall-winter groups (Figure 2</w:t>
      </w:r>
      <w:r w:rsidR="00611384">
        <w:t>0</w:t>
      </w:r>
      <w:r w:rsidR="00FB483F">
        <w:t>).</w:t>
      </w:r>
    </w:p>
    <w:p w14:paraId="43C95C30" w14:textId="55989F88" w:rsidR="00B13B7E" w:rsidRDefault="00FB483F" w:rsidP="00FB483F">
      <w:r>
        <w:t>The second step in the geochemical analysis was to run the geochemical model and evaluate model outputs to estimate major geochemical reactions. Initial PHREEQC results indicated the molar concentrations of bar</w:t>
      </w:r>
      <w:r w:rsidR="00FC6FEB">
        <w:t xml:space="preserve">ium, fluoride, and manganese </w:t>
      </w:r>
      <w:proofErr w:type="gramStart"/>
      <w:r w:rsidR="00FC6FEB">
        <w:t>were</w:t>
      </w:r>
      <w:proofErr w:type="gramEnd"/>
      <w:r>
        <w:t xml:space="preserve"> very small (&gt; 3 log orders difference) relative to changes in calcium and magnesium concentrations and were removed from further analysis.  Potassium was removed from further analysis because it was only </w:t>
      </w:r>
      <w:r w:rsidRPr="000A3467">
        <w:t>sampled in 2012 at one location and did not vary between upstream and downstream stations or by season. Concentrations and differences by season and location are shown in Tables 1</w:t>
      </w:r>
      <w:r w:rsidR="00372698" w:rsidRPr="000A3467">
        <w:t>6</w:t>
      </w:r>
      <w:r w:rsidRPr="000A3467">
        <w:t xml:space="preserve"> and </w:t>
      </w:r>
      <w:r w:rsidR="00372698" w:rsidRPr="000A3467">
        <w:t>17</w:t>
      </w:r>
      <w:r w:rsidRPr="000A3467">
        <w:t>.  Charge balances and percent error for the geoc</w:t>
      </w:r>
      <w:r w:rsidR="004C6CCB" w:rsidRPr="000A3467">
        <w:t xml:space="preserve">hemical modeling shown in Table </w:t>
      </w:r>
      <w:r w:rsidR="000A3467" w:rsidRPr="000A3467">
        <w:t>18</w:t>
      </w:r>
      <w:r w:rsidRPr="000A3467">
        <w:t xml:space="preserve"> indicate the approximations of the groups are reasonable and few major ions are mis</w:t>
      </w:r>
      <w:r w:rsidR="000A3467" w:rsidRPr="000A3467">
        <w:t>sing from the analysis.  Saturation indices and the differences in the indices by location and season are given in Table</w:t>
      </w:r>
      <w:r w:rsidRPr="000A3467">
        <w:t xml:space="preserve"> </w:t>
      </w:r>
      <w:r w:rsidR="00372698" w:rsidRPr="000A3467">
        <w:t>1</w:t>
      </w:r>
      <w:r w:rsidR="008E2661">
        <w:t>6</w:t>
      </w:r>
      <w:r w:rsidRPr="000A3467">
        <w:t>.  The apparent seasonal difference</w:t>
      </w:r>
      <w:r>
        <w:t xml:space="preserve"> in downstream sodium concentrations (Table 1</w:t>
      </w:r>
      <w:r w:rsidR="008E2661">
        <w:t>9</w:t>
      </w:r>
      <w:r>
        <w:t xml:space="preserve">), which is not statistically significant (M=-6.05, SE=17.5; </w:t>
      </w:r>
      <w:proofErr w:type="gramStart"/>
      <w:r>
        <w:t>t(</w:t>
      </w:r>
      <w:proofErr w:type="gramEnd"/>
      <w:r>
        <w:t xml:space="preserve">13)=-.345, p&lt;0.735), is likely caused by the relatively small number of sodium samples taken.  The seasonal difference in downstream alkalinity concentrations (Table </w:t>
      </w:r>
      <w:r w:rsidR="00372698">
        <w:t>17</w:t>
      </w:r>
      <w:r>
        <w:t xml:space="preserve">) is not statistically significant (M=-30.3, SE=29.6; </w:t>
      </w:r>
      <w:proofErr w:type="gramStart"/>
      <w:r>
        <w:t>t(</w:t>
      </w:r>
      <w:proofErr w:type="gramEnd"/>
      <w:r>
        <w:t>12)=-1.02, p&lt;0.327).  The upstream – downstream difference in SO</w:t>
      </w:r>
      <w:r w:rsidRPr="00FC6FEB">
        <w:rPr>
          <w:vertAlign w:val="subscript"/>
        </w:rPr>
        <w:t>4</w:t>
      </w:r>
      <w:r>
        <w:t xml:space="preserve"> concentration (Table 2) is not statistically significant (M=24.27, SE=29.27; </w:t>
      </w:r>
      <w:proofErr w:type="gramStart"/>
      <w:r>
        <w:t>t(</w:t>
      </w:r>
      <w:proofErr w:type="gramEnd"/>
      <w:r>
        <w:t>56.57)=.873, p&lt;0.386).</w:t>
      </w:r>
    </w:p>
    <w:p w14:paraId="6FDA466F" w14:textId="2B03A41A" w:rsidR="008C76C2" w:rsidRPr="00FC052A" w:rsidRDefault="008C76C2" w:rsidP="008C76C2">
      <w:pPr>
        <w:pStyle w:val="Caption"/>
        <w:keepNext/>
        <w:jc w:val="center"/>
        <w:rPr>
          <w:sz w:val="22"/>
        </w:rPr>
      </w:pPr>
      <w:bookmarkStart w:id="2691" w:name="_Toc25384357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6</w:t>
      </w:r>
      <w:r w:rsidRPr="00FC052A">
        <w:rPr>
          <w:sz w:val="22"/>
        </w:rPr>
        <w:fldChar w:fldCharType="end"/>
      </w:r>
      <w:r>
        <w:rPr>
          <w:sz w:val="22"/>
        </w:rPr>
        <w:t>.</w:t>
      </w:r>
      <w:proofErr w:type="gramEnd"/>
      <w:r>
        <w:rPr>
          <w:sz w:val="22"/>
        </w:rPr>
        <w:t xml:space="preserve">  </w:t>
      </w:r>
      <w:proofErr w:type="spellStart"/>
      <w:r>
        <w:rPr>
          <w:sz w:val="22"/>
        </w:rPr>
        <w:t>Cation</w:t>
      </w:r>
      <w:proofErr w:type="spellEnd"/>
      <w:r>
        <w:rPr>
          <w:sz w:val="22"/>
        </w:rPr>
        <w:t xml:space="preserve"> Concentrations and Differences by Location and Season</w:t>
      </w:r>
      <w:bookmarkEnd w:id="2691"/>
    </w:p>
    <w:p w14:paraId="711ACF8F" w14:textId="4F75ED32" w:rsidR="00B13B7E" w:rsidRDefault="00E92EC5" w:rsidP="00B13B7E">
      <w:r>
        <w:pict w14:anchorId="6200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60pt">
            <v:imagedata r:id="rId41" o:title=""/>
          </v:shape>
        </w:pict>
      </w:r>
    </w:p>
    <w:p w14:paraId="0A18EE38" w14:textId="79DEEA97" w:rsidR="00E02FE9" w:rsidRPr="00FC052A" w:rsidRDefault="00E02FE9" w:rsidP="00E02FE9">
      <w:pPr>
        <w:pStyle w:val="Caption"/>
        <w:keepNext/>
        <w:rPr>
          <w:sz w:val="22"/>
        </w:rPr>
      </w:pPr>
      <w:bookmarkStart w:id="2692" w:name="_Toc253843574"/>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7</w:t>
      </w:r>
      <w:r w:rsidRPr="00FC052A">
        <w:rPr>
          <w:sz w:val="22"/>
        </w:rPr>
        <w:fldChar w:fldCharType="end"/>
      </w:r>
      <w:r>
        <w:rPr>
          <w:sz w:val="22"/>
        </w:rPr>
        <w:t>.</w:t>
      </w:r>
      <w:proofErr w:type="gramEnd"/>
      <w:r>
        <w:rPr>
          <w:sz w:val="22"/>
        </w:rPr>
        <w:t xml:space="preserve">  Anion Concentrations and Differences by Location and Season</w:t>
      </w:r>
    </w:p>
    <w:bookmarkEnd w:id="2692"/>
    <w:p w14:paraId="6573DD57" w14:textId="475D81C6" w:rsidR="008C76C2" w:rsidRPr="0034595D" w:rsidRDefault="0034595D" w:rsidP="00E02FE9">
      <w:pPr>
        <w:pStyle w:val="Caption"/>
      </w:pPr>
      <w:r w:rsidRPr="0034595D">
        <w:rPr>
          <w:noProof/>
        </w:rPr>
        <w:drawing>
          <wp:inline distT="0" distB="0" distL="0" distR="0" wp14:anchorId="06C5C5FB" wp14:editId="40BA1AE0">
            <wp:extent cx="3922333" cy="1987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2333" cy="1987550"/>
                    </a:xfrm>
                    <a:prstGeom prst="rect">
                      <a:avLst/>
                    </a:prstGeom>
                    <a:noFill/>
                    <a:ln>
                      <a:noFill/>
                    </a:ln>
                  </pic:spPr>
                </pic:pic>
              </a:graphicData>
            </a:graphic>
          </wp:inline>
        </w:drawing>
      </w:r>
    </w:p>
    <w:p w14:paraId="3CE2D78C" w14:textId="61FC9034" w:rsidR="008C76C2" w:rsidRPr="00FC052A" w:rsidRDefault="008C76C2" w:rsidP="00E02FE9">
      <w:pPr>
        <w:pStyle w:val="Caption"/>
        <w:keepNext/>
        <w:rPr>
          <w:sz w:val="22"/>
        </w:rPr>
      </w:pPr>
      <w:bookmarkStart w:id="2693" w:name="_Toc253843575"/>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8</w:t>
      </w:r>
      <w:r w:rsidRPr="00FC052A">
        <w:rPr>
          <w:sz w:val="22"/>
        </w:rPr>
        <w:fldChar w:fldCharType="end"/>
      </w:r>
      <w:r>
        <w:rPr>
          <w:sz w:val="22"/>
        </w:rPr>
        <w:t>.</w:t>
      </w:r>
      <w:proofErr w:type="gramEnd"/>
      <w:r>
        <w:rPr>
          <w:sz w:val="22"/>
        </w:rPr>
        <w:t xml:space="preserve">  Charge Balances for the Upper and Lower White River</w:t>
      </w:r>
      <w:bookmarkEnd w:id="2693"/>
    </w:p>
    <w:p w14:paraId="1A4E9F43" w14:textId="30B8A57C" w:rsidR="000A3467" w:rsidRDefault="00E92EC5" w:rsidP="000A3467">
      <w:r>
        <w:pict w14:anchorId="6C22E6D6">
          <v:shape id="_x0000_i1026" type="#_x0000_t75" style="width:187pt;height:54pt">
            <v:imagedata r:id="rId43" o:title=""/>
          </v:shape>
        </w:pict>
      </w:r>
    </w:p>
    <w:p w14:paraId="15D10F1A" w14:textId="5529B05A" w:rsidR="0034595D" w:rsidRPr="00FC052A" w:rsidRDefault="0034595D" w:rsidP="0034595D">
      <w:pPr>
        <w:pStyle w:val="Caption"/>
        <w:keepNext/>
        <w:jc w:val="center"/>
        <w:rPr>
          <w:sz w:val="22"/>
        </w:rPr>
      </w:pPr>
      <w:bookmarkStart w:id="2694" w:name="_Toc253843576"/>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9</w:t>
      </w:r>
      <w:r w:rsidRPr="00FC052A">
        <w:rPr>
          <w:sz w:val="22"/>
        </w:rPr>
        <w:fldChar w:fldCharType="end"/>
      </w:r>
      <w:r>
        <w:rPr>
          <w:sz w:val="22"/>
        </w:rPr>
        <w:t>.</w:t>
      </w:r>
      <w:proofErr w:type="gramEnd"/>
      <w:r>
        <w:rPr>
          <w:sz w:val="22"/>
        </w:rPr>
        <w:t xml:space="preserve">  </w:t>
      </w:r>
      <w:r w:rsidRPr="0034595D">
        <w:rPr>
          <w:sz w:val="22"/>
        </w:rPr>
        <w:t xml:space="preserve">Selected Saturation Indices for the Upper and Lower White River by Location and Season.  Values greater than zero indicate </w:t>
      </w:r>
      <w:proofErr w:type="spellStart"/>
      <w:r w:rsidRPr="0034595D">
        <w:rPr>
          <w:sz w:val="22"/>
        </w:rPr>
        <w:t>supersaturation</w:t>
      </w:r>
      <w:proofErr w:type="spellEnd"/>
      <w:r w:rsidRPr="0034595D">
        <w:rPr>
          <w:sz w:val="22"/>
        </w:rPr>
        <w:t>.</w:t>
      </w:r>
      <w:bookmarkEnd w:id="2694"/>
    </w:p>
    <w:p w14:paraId="2A54F8AA" w14:textId="77777777" w:rsidR="00101398" w:rsidRDefault="00101398" w:rsidP="00101398">
      <w:pPr>
        <w:pStyle w:val="Heading2"/>
      </w:pPr>
      <w:r>
        <w:rPr>
          <w:noProof/>
        </w:rPr>
        <w:drawing>
          <wp:inline distT="0" distB="0" distL="0" distR="0" wp14:anchorId="11FE81D4" wp14:editId="4C3FCA1A">
            <wp:extent cx="4610100" cy="1592964"/>
            <wp:effectExtent l="0" t="0" r="0" b="762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592964"/>
                    </a:xfrm>
                    <a:prstGeom prst="rect">
                      <a:avLst/>
                    </a:prstGeom>
                    <a:noFill/>
                    <a:ln>
                      <a:noFill/>
                    </a:ln>
                  </pic:spPr>
                </pic:pic>
              </a:graphicData>
            </a:graphic>
          </wp:inline>
        </w:drawing>
      </w:r>
    </w:p>
    <w:p w14:paraId="6EBBDE5D" w14:textId="09EC3831" w:rsidR="00557C67" w:rsidRDefault="00557C67" w:rsidP="00557C67">
      <w:pPr>
        <w:pStyle w:val="Heading1"/>
      </w:pPr>
      <w:bookmarkStart w:id="2695" w:name="_Toc262198174"/>
      <w:r>
        <w:t>5</w:t>
      </w:r>
      <w:r w:rsidRPr="00A94A0C">
        <w:t>.0</w:t>
      </w:r>
      <w:r w:rsidRPr="00A94A0C">
        <w:tab/>
      </w:r>
      <w:r>
        <w:t>Stream Health Results</w:t>
      </w:r>
      <w:bookmarkEnd w:id="2695"/>
    </w:p>
    <w:p w14:paraId="244E0B01" w14:textId="77777777" w:rsidR="007614E5" w:rsidRPr="00611384" w:rsidRDefault="007614E5" w:rsidP="007614E5">
      <w:r w:rsidRPr="00611384">
        <w:t>The Pine Ridge Reservation stream health</w:t>
      </w:r>
      <w:r w:rsidR="0048796C" w:rsidRPr="00611384">
        <w:t xml:space="preserve"> results</w:t>
      </w:r>
      <w:r w:rsidRPr="00611384">
        <w:t xml:space="preserve"> </w:t>
      </w:r>
      <w:r w:rsidR="0048796C" w:rsidRPr="00611384">
        <w:t>for</w:t>
      </w:r>
      <w:r w:rsidRPr="00611384">
        <w:t xml:space="preserve"> 2008-2011 </w:t>
      </w:r>
      <w:r w:rsidR="0048796C" w:rsidRPr="00611384">
        <w:t>are</w:t>
      </w:r>
      <w:r w:rsidRPr="00611384">
        <w:t xml:space="preserve"> shown in Table </w:t>
      </w:r>
      <w:r w:rsidR="004D36B9" w:rsidRPr="00611384">
        <w:t>20</w:t>
      </w:r>
      <w:r w:rsidRPr="00611384">
        <w:t xml:space="preserve">.  </w:t>
      </w:r>
      <w:r w:rsidR="0048796C" w:rsidRPr="00611384">
        <w:t>The general trend for impairments follows the water quality resul</w:t>
      </w:r>
      <w:r w:rsidR="00AC4E14" w:rsidRPr="00611384">
        <w:t xml:space="preserve">ts with 10% (4 of 40) stations </w:t>
      </w:r>
      <w:r w:rsidR="004D36B9" w:rsidRPr="00611384">
        <w:t xml:space="preserve">scoring less than 29% of the best station in the region being </w:t>
      </w:r>
      <w:r w:rsidR="00AC4E14" w:rsidRPr="00611384">
        <w:t xml:space="preserve">designated severely impaired and 43% (17 of 40) stations </w:t>
      </w:r>
      <w:r w:rsidR="004D36B9" w:rsidRPr="00611384">
        <w:t xml:space="preserve">scoring less than 79% of the best station in the region being </w:t>
      </w:r>
      <w:r w:rsidR="00AC4E14" w:rsidRPr="00611384">
        <w:t xml:space="preserve">designated moderately impaired.  </w:t>
      </w:r>
      <w:r w:rsidR="0048796C" w:rsidRPr="00611384">
        <w:t xml:space="preserve">The general trend over time is a decrease in stream health over time </w:t>
      </w:r>
      <w:r w:rsidR="00AC4E14" w:rsidRPr="00611384">
        <w:t xml:space="preserve">with 5% (2 of 37) stations </w:t>
      </w:r>
      <w:r w:rsidR="004D36B9" w:rsidRPr="00611384">
        <w:t xml:space="preserve">scoring less than 29% of the maximum score for the station </w:t>
      </w:r>
      <w:r w:rsidR="00AC4E14" w:rsidRPr="00611384">
        <w:t xml:space="preserve">designated as being severely degraded and </w:t>
      </w:r>
      <w:r w:rsidR="008D10D8" w:rsidRPr="00611384">
        <w:t xml:space="preserve">51% (19 of 37) stations </w:t>
      </w:r>
      <w:r w:rsidR="004D36B9" w:rsidRPr="00611384">
        <w:t xml:space="preserve">scoring less than 79% of the maximum score for the station </w:t>
      </w:r>
      <w:r w:rsidR="008D10D8" w:rsidRPr="00611384">
        <w:t>designat</w:t>
      </w:r>
      <w:r w:rsidR="004D36B9" w:rsidRPr="00611384">
        <w:t>ed as being moderately degraded</w:t>
      </w:r>
      <w:r w:rsidR="008D10D8" w:rsidRPr="00611384">
        <w:t xml:space="preserve">.  </w:t>
      </w:r>
      <w:r w:rsidR="004D36B9" w:rsidRPr="00611384">
        <w:t xml:space="preserve">Major changes in stream health since the 1990s result from increases in abundance of tolerant taxa as designated by </w:t>
      </w:r>
      <w:r w:rsidR="0048796C" w:rsidRPr="00611384">
        <w:t xml:space="preserve">the Family Biotic Index and </w:t>
      </w:r>
      <w:r w:rsidR="004D36B9" w:rsidRPr="00611384">
        <w:t xml:space="preserve">increases in abundance of </w:t>
      </w:r>
      <w:r w:rsidR="00E90365" w:rsidRPr="00611384">
        <w:t>taxa designated as collector gatherers.  N</w:t>
      </w:r>
      <w:r w:rsidR="0048796C" w:rsidRPr="00611384">
        <w:t xml:space="preserve">otable exceptions </w:t>
      </w:r>
      <w:r w:rsidR="008D10D8" w:rsidRPr="00611384">
        <w:t xml:space="preserve">to the general trend </w:t>
      </w:r>
      <w:r w:rsidR="0048796C" w:rsidRPr="00611384">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225"/>
        <w:gridCol w:w="1508"/>
        <w:gridCol w:w="3310"/>
      </w:tblGrid>
      <w:tr w:rsidR="00F81BA6" w14:paraId="4810D178" w14:textId="77777777" w:rsidTr="00A94E6F">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22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50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F81BA6" w14:paraId="0B581F94" w14:textId="77777777" w:rsidTr="00A94E6F">
        <w:tc>
          <w:tcPr>
            <w:tcW w:w="1205" w:type="dxa"/>
            <w:vMerge w:val="restart"/>
            <w:vAlign w:val="center"/>
          </w:tcPr>
          <w:p w14:paraId="4840C3C8" w14:textId="77777777" w:rsidR="00A11D1C" w:rsidRDefault="00A11D1C" w:rsidP="00A11D1C">
            <w:pPr>
              <w:jc w:val="center"/>
            </w:pPr>
            <w:r>
              <w:t>2008</w:t>
            </w:r>
          </w:p>
          <w:p w14:paraId="77A3ABAA" w14:textId="77777777" w:rsidR="00AD0CDC" w:rsidRDefault="00AD0CDC" w:rsidP="00A11D1C">
            <w:pPr>
              <w:jc w:val="center"/>
            </w:pPr>
          </w:p>
        </w:tc>
        <w:tc>
          <w:tcPr>
            <w:tcW w:w="1328" w:type="dxa"/>
            <w:vMerge w:val="restart"/>
            <w:vAlign w:val="center"/>
          </w:tcPr>
          <w:p w14:paraId="5CFD9B0F" w14:textId="77777777" w:rsidR="00A11D1C" w:rsidRDefault="00A11D1C" w:rsidP="00A11D1C">
            <w:pPr>
              <w:jc w:val="center"/>
            </w:pPr>
            <w:r>
              <w:t>Badlands</w:t>
            </w:r>
          </w:p>
        </w:tc>
        <w:tc>
          <w:tcPr>
            <w:tcW w:w="2225" w:type="dxa"/>
            <w:vAlign w:val="center"/>
          </w:tcPr>
          <w:p w14:paraId="0832637F" w14:textId="77777777" w:rsidR="00A11D1C" w:rsidRDefault="00A11D1C" w:rsidP="00922BF5">
            <w:pPr>
              <w:ind w:right="-230"/>
              <w:jc w:val="center"/>
            </w:pPr>
            <w:r>
              <w:t>Medicine Root 3</w:t>
            </w:r>
          </w:p>
        </w:tc>
        <w:tc>
          <w:tcPr>
            <w:tcW w:w="1508" w:type="dxa"/>
            <w:vAlign w:val="center"/>
          </w:tcPr>
          <w:p w14:paraId="101FB8D6" w14:textId="77777777" w:rsidR="00A11D1C" w:rsidRDefault="00922BF5" w:rsidP="00A11D1C">
            <w:pPr>
              <w:jc w:val="center"/>
            </w:pPr>
            <w:r>
              <w:t>25</w:t>
            </w:r>
            <w:r w:rsidR="00A11D1C">
              <w:t xml:space="preserve">%; </w:t>
            </w:r>
            <w:r w:rsidR="0065317D">
              <w:t>6</w:t>
            </w:r>
            <w:r w:rsidR="00A11D1C">
              <w:t>/24</w:t>
            </w:r>
          </w:p>
          <w:p w14:paraId="2C0297F9" w14:textId="77777777" w:rsidR="00A11D1C" w:rsidRDefault="00922BF5" w:rsidP="00922BF5">
            <w:pPr>
              <w:jc w:val="center"/>
            </w:pPr>
            <w:r>
              <w:t>33%</w:t>
            </w:r>
            <w:r w:rsidR="00A11D1C">
              <w:t xml:space="preserve">; </w:t>
            </w:r>
            <w:r>
              <w:t>6</w:t>
            </w:r>
            <w:r w:rsidR="00A11D1C">
              <w:t>/</w:t>
            </w:r>
            <w:r>
              <w:t>18</w:t>
            </w:r>
          </w:p>
        </w:tc>
        <w:tc>
          <w:tcPr>
            <w:tcW w:w="3310" w:type="dxa"/>
            <w:vAlign w:val="center"/>
          </w:tcPr>
          <w:p w14:paraId="7A8D0811" w14:textId="77777777" w:rsidR="00A11D1C" w:rsidRDefault="00657557" w:rsidP="00A11D1C">
            <w:pPr>
              <w:jc w:val="center"/>
            </w:pPr>
            <w:r>
              <w:t>Moderate</w:t>
            </w:r>
            <w:r w:rsidR="00922BF5">
              <w:t>ly Impaired /</w:t>
            </w:r>
          </w:p>
          <w:p w14:paraId="0F7B6180" w14:textId="77777777" w:rsidR="00922BF5" w:rsidRDefault="00922BF5" w:rsidP="00A11D1C">
            <w:pPr>
              <w:jc w:val="center"/>
            </w:pPr>
            <w:r>
              <w:t>Moderate Degradation</w:t>
            </w:r>
          </w:p>
        </w:tc>
      </w:tr>
      <w:tr w:rsidR="00F81BA6" w14:paraId="5937454C" w14:textId="77777777" w:rsidTr="00A94E6F">
        <w:tc>
          <w:tcPr>
            <w:tcW w:w="1205" w:type="dxa"/>
            <w:vMerge/>
            <w:vAlign w:val="center"/>
          </w:tcPr>
          <w:p w14:paraId="4EC02D75" w14:textId="77777777" w:rsidR="00A11D1C" w:rsidRDefault="00A11D1C" w:rsidP="00A11D1C">
            <w:pPr>
              <w:jc w:val="center"/>
            </w:pPr>
          </w:p>
        </w:tc>
        <w:tc>
          <w:tcPr>
            <w:tcW w:w="1328" w:type="dxa"/>
            <w:vMerge/>
            <w:vAlign w:val="center"/>
          </w:tcPr>
          <w:p w14:paraId="3D9CC04A" w14:textId="77777777" w:rsidR="00A11D1C" w:rsidRDefault="00A11D1C" w:rsidP="00A11D1C">
            <w:pPr>
              <w:jc w:val="center"/>
            </w:pPr>
          </w:p>
        </w:tc>
        <w:tc>
          <w:tcPr>
            <w:tcW w:w="2225" w:type="dxa"/>
            <w:shd w:val="clear" w:color="auto" w:fill="B8CCE4" w:themeFill="accent1" w:themeFillTint="66"/>
            <w:vAlign w:val="center"/>
          </w:tcPr>
          <w:p w14:paraId="4189A81B" w14:textId="77777777" w:rsidR="00A11D1C" w:rsidRDefault="00A11D1C" w:rsidP="00922BF5">
            <w:pPr>
              <w:jc w:val="center"/>
            </w:pPr>
            <w:r>
              <w:t>Medicine Root 4</w:t>
            </w:r>
          </w:p>
        </w:tc>
        <w:tc>
          <w:tcPr>
            <w:tcW w:w="1508" w:type="dxa"/>
            <w:shd w:val="clear" w:color="auto" w:fill="B8CCE4" w:themeFill="accent1" w:themeFillTint="66"/>
            <w:vAlign w:val="center"/>
          </w:tcPr>
          <w:p w14:paraId="5902E9C0" w14:textId="77777777" w:rsidR="00A11D1C" w:rsidRDefault="00A11D1C" w:rsidP="00A11D1C">
            <w:pPr>
              <w:jc w:val="center"/>
            </w:pPr>
            <w:r>
              <w:t>100%; 24/24</w:t>
            </w:r>
          </w:p>
          <w:p w14:paraId="5FCE51B3" w14:textId="77777777" w:rsidR="00A11D1C" w:rsidRDefault="00922BF5" w:rsidP="00A11D1C">
            <w:pPr>
              <w:jc w:val="center"/>
            </w:pPr>
            <w:r>
              <w:t>No data</w:t>
            </w:r>
          </w:p>
        </w:tc>
        <w:tc>
          <w:tcPr>
            <w:tcW w:w="3310" w:type="dxa"/>
            <w:shd w:val="clear" w:color="auto" w:fill="B8CCE4" w:themeFill="accent1" w:themeFillTint="66"/>
            <w:vAlign w:val="center"/>
          </w:tcPr>
          <w:p w14:paraId="09212FE6" w14:textId="77777777" w:rsidR="00A11D1C" w:rsidRDefault="00A11D1C" w:rsidP="00A11D1C">
            <w:pPr>
              <w:jc w:val="center"/>
            </w:pPr>
            <w:r>
              <w:t>Non-impaired</w:t>
            </w:r>
            <w:r w:rsidR="00506E62">
              <w:t xml:space="preserve"> / No Data</w:t>
            </w:r>
          </w:p>
        </w:tc>
      </w:tr>
      <w:tr w:rsidR="00F81BA6" w14:paraId="748D419A" w14:textId="77777777" w:rsidTr="00A94E6F">
        <w:tc>
          <w:tcPr>
            <w:tcW w:w="1205" w:type="dxa"/>
            <w:vMerge/>
            <w:vAlign w:val="center"/>
          </w:tcPr>
          <w:p w14:paraId="386A5E09" w14:textId="77777777" w:rsidR="00A11D1C" w:rsidRDefault="00A11D1C" w:rsidP="00A11D1C">
            <w:pPr>
              <w:jc w:val="center"/>
            </w:pPr>
          </w:p>
        </w:tc>
        <w:tc>
          <w:tcPr>
            <w:tcW w:w="1328" w:type="dxa"/>
            <w:vMerge/>
            <w:vAlign w:val="center"/>
          </w:tcPr>
          <w:p w14:paraId="63A6488C" w14:textId="77777777" w:rsidR="00A11D1C" w:rsidRDefault="00A11D1C" w:rsidP="00A11D1C">
            <w:pPr>
              <w:jc w:val="center"/>
            </w:pPr>
          </w:p>
        </w:tc>
        <w:tc>
          <w:tcPr>
            <w:tcW w:w="2225" w:type="dxa"/>
            <w:vAlign w:val="center"/>
          </w:tcPr>
          <w:p w14:paraId="7D3A156C" w14:textId="77777777" w:rsidR="00A11D1C" w:rsidRDefault="00A11D1C" w:rsidP="00A11D1C">
            <w:pPr>
              <w:jc w:val="center"/>
            </w:pPr>
            <w:r>
              <w:t>White River 3</w:t>
            </w:r>
          </w:p>
        </w:tc>
        <w:tc>
          <w:tcPr>
            <w:tcW w:w="1508" w:type="dxa"/>
            <w:vAlign w:val="center"/>
          </w:tcPr>
          <w:p w14:paraId="3854C606" w14:textId="77777777" w:rsidR="00A11D1C" w:rsidRDefault="00A11D1C" w:rsidP="00A11D1C">
            <w:pPr>
              <w:jc w:val="center"/>
            </w:pPr>
            <w:r>
              <w:t>38%; 9/24</w:t>
            </w:r>
          </w:p>
          <w:p w14:paraId="273D9C56" w14:textId="77777777" w:rsidR="00922BF5" w:rsidRDefault="00922BF5" w:rsidP="00A11D1C">
            <w:pPr>
              <w:jc w:val="center"/>
            </w:pPr>
            <w:r>
              <w:t>No data</w:t>
            </w:r>
          </w:p>
        </w:tc>
        <w:tc>
          <w:tcPr>
            <w:tcW w:w="3310" w:type="dxa"/>
            <w:vAlign w:val="center"/>
          </w:tcPr>
          <w:p w14:paraId="01A36603" w14:textId="77777777" w:rsidR="00A11D1C" w:rsidRDefault="00A11D1C" w:rsidP="00A11D1C">
            <w:pPr>
              <w:jc w:val="center"/>
            </w:pPr>
            <w:r>
              <w:t>Moderately Impaired</w:t>
            </w:r>
            <w:r w:rsidR="00506E62">
              <w:t xml:space="preserve"> / No Data</w:t>
            </w:r>
          </w:p>
        </w:tc>
      </w:tr>
      <w:tr w:rsidR="00F81BA6" w14:paraId="106A0484" w14:textId="77777777" w:rsidTr="00A94E6F">
        <w:tc>
          <w:tcPr>
            <w:tcW w:w="1205" w:type="dxa"/>
            <w:vMerge/>
            <w:vAlign w:val="center"/>
          </w:tcPr>
          <w:p w14:paraId="6A1A99D8" w14:textId="77777777" w:rsidR="00A11D1C" w:rsidRDefault="00A11D1C" w:rsidP="00A11D1C">
            <w:pPr>
              <w:jc w:val="center"/>
            </w:pPr>
          </w:p>
        </w:tc>
        <w:tc>
          <w:tcPr>
            <w:tcW w:w="1328" w:type="dxa"/>
            <w:vMerge w:val="restart"/>
            <w:vAlign w:val="center"/>
          </w:tcPr>
          <w:p w14:paraId="198CE43D" w14:textId="77777777" w:rsidR="00A11D1C" w:rsidRDefault="00A11D1C" w:rsidP="00A11D1C">
            <w:pPr>
              <w:jc w:val="center"/>
            </w:pPr>
            <w:r>
              <w:t>Great Plains</w:t>
            </w:r>
          </w:p>
        </w:tc>
        <w:tc>
          <w:tcPr>
            <w:tcW w:w="2225" w:type="dxa"/>
            <w:vAlign w:val="center"/>
          </w:tcPr>
          <w:p w14:paraId="4D1CB9CC" w14:textId="77777777" w:rsidR="00A11D1C" w:rsidRDefault="00A11D1C" w:rsidP="00A11D1C">
            <w:pPr>
              <w:jc w:val="center"/>
            </w:pPr>
            <w:r>
              <w:t>American Horse Creek</w:t>
            </w:r>
          </w:p>
        </w:tc>
        <w:tc>
          <w:tcPr>
            <w:tcW w:w="1508" w:type="dxa"/>
            <w:vAlign w:val="center"/>
          </w:tcPr>
          <w:p w14:paraId="6210A571" w14:textId="77777777" w:rsidR="00A11D1C" w:rsidRDefault="00506E62" w:rsidP="00A11D1C">
            <w:pPr>
              <w:jc w:val="center"/>
            </w:pPr>
            <w:r>
              <w:t>38%</w:t>
            </w:r>
            <w:r w:rsidR="00A11D1C">
              <w:t>; 9/24</w:t>
            </w:r>
          </w:p>
          <w:p w14:paraId="33A7D431" w14:textId="77777777" w:rsidR="00506E62" w:rsidRDefault="00506E62" w:rsidP="00A11D1C">
            <w:pPr>
              <w:jc w:val="center"/>
            </w:pPr>
            <w:r>
              <w:t>30%; 9/30</w:t>
            </w:r>
          </w:p>
        </w:tc>
        <w:tc>
          <w:tcPr>
            <w:tcW w:w="3310" w:type="dxa"/>
            <w:vAlign w:val="center"/>
          </w:tcPr>
          <w:p w14:paraId="4884241B" w14:textId="77777777" w:rsidR="00A11D1C" w:rsidRDefault="00A11D1C" w:rsidP="00A11D1C">
            <w:pPr>
              <w:jc w:val="center"/>
            </w:pPr>
            <w:r>
              <w:t>Moderately Impaired</w:t>
            </w:r>
            <w:r w:rsidR="00506E62">
              <w:t xml:space="preserve"> / Moderate Degradation</w:t>
            </w:r>
          </w:p>
        </w:tc>
      </w:tr>
      <w:tr w:rsidR="00F81BA6" w14:paraId="66BC4E2C" w14:textId="77777777" w:rsidTr="00A94E6F">
        <w:tc>
          <w:tcPr>
            <w:tcW w:w="1205" w:type="dxa"/>
            <w:vMerge/>
            <w:vAlign w:val="center"/>
          </w:tcPr>
          <w:p w14:paraId="4E3BF439" w14:textId="77777777" w:rsidR="00A11D1C" w:rsidRDefault="00A11D1C" w:rsidP="00A11D1C">
            <w:pPr>
              <w:jc w:val="center"/>
            </w:pPr>
          </w:p>
        </w:tc>
        <w:tc>
          <w:tcPr>
            <w:tcW w:w="1328" w:type="dxa"/>
            <w:vMerge/>
            <w:vAlign w:val="center"/>
          </w:tcPr>
          <w:p w14:paraId="6D15185A" w14:textId="77777777" w:rsidR="00A11D1C" w:rsidRDefault="00A11D1C" w:rsidP="00A11D1C">
            <w:pPr>
              <w:jc w:val="center"/>
            </w:pPr>
          </w:p>
        </w:tc>
        <w:tc>
          <w:tcPr>
            <w:tcW w:w="2225" w:type="dxa"/>
            <w:shd w:val="clear" w:color="auto" w:fill="B8CCE4" w:themeFill="accent1" w:themeFillTint="66"/>
            <w:vAlign w:val="center"/>
          </w:tcPr>
          <w:p w14:paraId="5D54393E" w14:textId="77777777" w:rsidR="00A11D1C" w:rsidRDefault="00A11D1C" w:rsidP="00A11D1C">
            <w:pPr>
              <w:jc w:val="center"/>
            </w:pPr>
            <w:r>
              <w:t>No Flesh Creek</w:t>
            </w:r>
          </w:p>
        </w:tc>
        <w:tc>
          <w:tcPr>
            <w:tcW w:w="1508" w:type="dxa"/>
            <w:shd w:val="clear" w:color="auto" w:fill="B8CCE4" w:themeFill="accent1" w:themeFillTint="66"/>
            <w:vAlign w:val="center"/>
          </w:tcPr>
          <w:p w14:paraId="0324E5CE" w14:textId="77777777" w:rsidR="00A11D1C" w:rsidRDefault="00922BF5" w:rsidP="00A11D1C">
            <w:pPr>
              <w:jc w:val="center"/>
            </w:pPr>
            <w:r>
              <w:t>100%</w:t>
            </w:r>
            <w:r w:rsidR="00A11D1C">
              <w:t>; 24/</w:t>
            </w:r>
            <w:r>
              <w:t>24</w:t>
            </w:r>
          </w:p>
          <w:p w14:paraId="3990C0FD" w14:textId="77777777" w:rsidR="00A11D1C" w:rsidRDefault="00922BF5" w:rsidP="00922BF5">
            <w:pPr>
              <w:jc w:val="center"/>
            </w:pPr>
            <w:r>
              <w:t>100%; 24/24</w:t>
            </w:r>
          </w:p>
        </w:tc>
        <w:tc>
          <w:tcPr>
            <w:tcW w:w="3310" w:type="dxa"/>
            <w:shd w:val="clear" w:color="auto" w:fill="B8CCE4" w:themeFill="accent1" w:themeFillTint="66"/>
            <w:vAlign w:val="center"/>
          </w:tcPr>
          <w:p w14:paraId="014889C0" w14:textId="77777777" w:rsidR="00A11D1C" w:rsidRDefault="00A11D1C" w:rsidP="00A11D1C">
            <w:pPr>
              <w:jc w:val="center"/>
            </w:pPr>
            <w:r>
              <w:t>Non-impaired</w:t>
            </w:r>
            <w:r w:rsidR="00922BF5">
              <w:t xml:space="preserve"> /</w:t>
            </w:r>
          </w:p>
          <w:p w14:paraId="56D93B14" w14:textId="77777777" w:rsidR="00922BF5" w:rsidRDefault="00B22138" w:rsidP="00A11D1C">
            <w:pPr>
              <w:jc w:val="center"/>
            </w:pPr>
            <w:r>
              <w:t>Moderate Improvement</w:t>
            </w:r>
          </w:p>
        </w:tc>
      </w:tr>
      <w:tr w:rsidR="00F81BA6" w14:paraId="4F73D422" w14:textId="77777777" w:rsidTr="00A94E6F">
        <w:tc>
          <w:tcPr>
            <w:tcW w:w="1205" w:type="dxa"/>
            <w:vMerge/>
            <w:vAlign w:val="center"/>
          </w:tcPr>
          <w:p w14:paraId="610FE678" w14:textId="77777777" w:rsidR="00A11D1C" w:rsidRDefault="00A11D1C" w:rsidP="00A11D1C">
            <w:pPr>
              <w:jc w:val="center"/>
            </w:pPr>
          </w:p>
        </w:tc>
        <w:tc>
          <w:tcPr>
            <w:tcW w:w="1328" w:type="dxa"/>
            <w:vMerge/>
            <w:vAlign w:val="center"/>
          </w:tcPr>
          <w:p w14:paraId="3A09666E" w14:textId="77777777" w:rsidR="00A11D1C" w:rsidRDefault="00A11D1C" w:rsidP="00A11D1C">
            <w:pPr>
              <w:jc w:val="center"/>
            </w:pPr>
          </w:p>
        </w:tc>
        <w:tc>
          <w:tcPr>
            <w:tcW w:w="2225" w:type="dxa"/>
            <w:vAlign w:val="center"/>
          </w:tcPr>
          <w:p w14:paraId="15AB65D3" w14:textId="77777777" w:rsidR="00A11D1C" w:rsidRDefault="00A11D1C" w:rsidP="00A11D1C">
            <w:pPr>
              <w:jc w:val="center"/>
            </w:pPr>
            <w:r>
              <w:t>Red Water</w:t>
            </w:r>
          </w:p>
        </w:tc>
        <w:tc>
          <w:tcPr>
            <w:tcW w:w="1508" w:type="dxa"/>
            <w:vAlign w:val="center"/>
          </w:tcPr>
          <w:p w14:paraId="6B6E1DA6" w14:textId="77777777" w:rsidR="00A11D1C" w:rsidRDefault="00922BF5" w:rsidP="00A11D1C">
            <w:pPr>
              <w:jc w:val="center"/>
            </w:pPr>
            <w:r>
              <w:t>75%</w:t>
            </w:r>
            <w:r w:rsidR="00A11D1C">
              <w:t>; 18/24</w:t>
            </w:r>
          </w:p>
          <w:p w14:paraId="7A746CE0" w14:textId="77777777" w:rsidR="00922BF5" w:rsidRDefault="00922BF5" w:rsidP="00A11D1C">
            <w:pPr>
              <w:jc w:val="center"/>
            </w:pPr>
            <w:r>
              <w:t>86%; 18/21</w:t>
            </w:r>
          </w:p>
        </w:tc>
        <w:tc>
          <w:tcPr>
            <w:tcW w:w="3310" w:type="dxa"/>
            <w:vAlign w:val="center"/>
          </w:tcPr>
          <w:p w14:paraId="5F81CC14" w14:textId="77777777" w:rsidR="00A11D1C" w:rsidRDefault="00A11D1C" w:rsidP="00A11D1C">
            <w:pPr>
              <w:jc w:val="center"/>
            </w:pPr>
            <w:r>
              <w:t>Moderately Impaired</w:t>
            </w:r>
            <w:r w:rsidR="00922BF5">
              <w:t xml:space="preserve"> /</w:t>
            </w:r>
          </w:p>
          <w:p w14:paraId="117EFB1A" w14:textId="77777777" w:rsidR="00922BF5" w:rsidRDefault="00922BF5" w:rsidP="00A11D1C">
            <w:pPr>
              <w:jc w:val="center"/>
            </w:pPr>
            <w:r>
              <w:t>No Change</w:t>
            </w:r>
          </w:p>
        </w:tc>
      </w:tr>
      <w:tr w:rsidR="00F81BA6" w14:paraId="2EBCF0E5" w14:textId="77777777" w:rsidTr="00A94E6F">
        <w:tc>
          <w:tcPr>
            <w:tcW w:w="1205" w:type="dxa"/>
            <w:vMerge/>
            <w:vAlign w:val="center"/>
          </w:tcPr>
          <w:p w14:paraId="299E0554" w14:textId="77777777" w:rsidR="00A11D1C" w:rsidRDefault="00A11D1C" w:rsidP="00A11D1C">
            <w:pPr>
              <w:jc w:val="center"/>
            </w:pPr>
          </w:p>
        </w:tc>
        <w:tc>
          <w:tcPr>
            <w:tcW w:w="1328" w:type="dxa"/>
            <w:vAlign w:val="center"/>
          </w:tcPr>
          <w:p w14:paraId="2E3F2D5A" w14:textId="77777777" w:rsidR="00A11D1C" w:rsidRDefault="00A11D1C" w:rsidP="00A11D1C">
            <w:pPr>
              <w:jc w:val="center"/>
            </w:pPr>
            <w:r>
              <w:t>High Plains</w:t>
            </w:r>
          </w:p>
        </w:tc>
        <w:tc>
          <w:tcPr>
            <w:tcW w:w="2225" w:type="dxa"/>
            <w:vAlign w:val="center"/>
          </w:tcPr>
          <w:p w14:paraId="48BB9443" w14:textId="77777777" w:rsidR="00A11D1C" w:rsidRDefault="00A11D1C" w:rsidP="00A11D1C">
            <w:pPr>
              <w:jc w:val="center"/>
            </w:pPr>
            <w:r>
              <w:t>Medicine Root 1</w:t>
            </w:r>
          </w:p>
        </w:tc>
        <w:tc>
          <w:tcPr>
            <w:tcW w:w="1508" w:type="dxa"/>
            <w:vAlign w:val="center"/>
          </w:tcPr>
          <w:p w14:paraId="5F339B84" w14:textId="77777777" w:rsidR="00A11D1C" w:rsidRDefault="007F5437" w:rsidP="00A11D1C">
            <w:pPr>
              <w:jc w:val="center"/>
            </w:pPr>
            <w:r>
              <w:t>25</w:t>
            </w:r>
            <w:r w:rsidR="00A11D1C">
              <w:t>%; 6/</w:t>
            </w:r>
            <w:r w:rsidR="00922BF5">
              <w:t>24</w:t>
            </w:r>
            <w:r w:rsidR="00AD0CDC">
              <w:t>*</w:t>
            </w:r>
          </w:p>
          <w:p w14:paraId="59E1F43D" w14:textId="77777777" w:rsidR="00A11D1C" w:rsidRDefault="007F5437" w:rsidP="00922BF5">
            <w:pPr>
              <w:jc w:val="center"/>
            </w:pPr>
            <w:r>
              <w:t>25</w:t>
            </w:r>
            <w:r w:rsidR="00922BF5">
              <w:t>%; 6/24</w:t>
            </w:r>
          </w:p>
        </w:tc>
        <w:tc>
          <w:tcPr>
            <w:tcW w:w="3310" w:type="dxa"/>
            <w:vAlign w:val="center"/>
          </w:tcPr>
          <w:p w14:paraId="4C63A778" w14:textId="77777777" w:rsidR="00922BF5" w:rsidRDefault="006D2D6E" w:rsidP="00A11D1C">
            <w:pPr>
              <w:jc w:val="center"/>
            </w:pPr>
            <w:r>
              <w:t>Moderate</w:t>
            </w:r>
            <w:r w:rsidR="00922BF5">
              <w:t xml:space="preserve">ly Impaired* </w:t>
            </w:r>
            <w:r w:rsidR="00A11D1C">
              <w:t xml:space="preserve">/ </w:t>
            </w:r>
          </w:p>
          <w:p w14:paraId="261C823C" w14:textId="77777777" w:rsidR="00A11D1C" w:rsidRDefault="006D2D6E" w:rsidP="00A11D1C">
            <w:pPr>
              <w:jc w:val="center"/>
            </w:pPr>
            <w:r>
              <w:t>Moderate</w:t>
            </w:r>
            <w:r w:rsidR="00922BF5">
              <w:t xml:space="preserve"> Degradation</w:t>
            </w:r>
          </w:p>
        </w:tc>
      </w:tr>
      <w:tr w:rsidR="003D0635" w14:paraId="605C1AB8" w14:textId="77777777" w:rsidTr="00A94E6F">
        <w:tc>
          <w:tcPr>
            <w:tcW w:w="1205" w:type="dxa"/>
            <w:vMerge w:val="restart"/>
            <w:vAlign w:val="center"/>
          </w:tcPr>
          <w:p w14:paraId="21724467" w14:textId="77777777" w:rsidR="003D0635" w:rsidRDefault="003D0635" w:rsidP="00A11D1C">
            <w:pPr>
              <w:jc w:val="center"/>
            </w:pPr>
            <w:r>
              <w:t>2010</w:t>
            </w:r>
          </w:p>
          <w:p w14:paraId="37B6FAA3" w14:textId="77777777" w:rsidR="00A94E6F" w:rsidRDefault="00A94E6F" w:rsidP="00A11D1C">
            <w:pPr>
              <w:jc w:val="center"/>
            </w:pPr>
          </w:p>
        </w:tc>
        <w:tc>
          <w:tcPr>
            <w:tcW w:w="1328" w:type="dxa"/>
            <w:vMerge w:val="restart"/>
            <w:vAlign w:val="center"/>
          </w:tcPr>
          <w:p w14:paraId="01BA032E" w14:textId="77777777" w:rsidR="003D0635" w:rsidRDefault="003D0635" w:rsidP="00A11D1C">
            <w:pPr>
              <w:jc w:val="center"/>
            </w:pPr>
            <w:r>
              <w:t>Badlands</w:t>
            </w:r>
          </w:p>
        </w:tc>
        <w:tc>
          <w:tcPr>
            <w:tcW w:w="2225" w:type="dxa"/>
            <w:shd w:val="clear" w:color="auto" w:fill="B8CCE4" w:themeFill="accent1" w:themeFillTint="66"/>
            <w:vAlign w:val="center"/>
          </w:tcPr>
          <w:p w14:paraId="5818A585" w14:textId="77777777" w:rsidR="003D0635" w:rsidRDefault="003D0635" w:rsidP="00A11D1C">
            <w:pPr>
              <w:jc w:val="center"/>
            </w:pPr>
            <w:r>
              <w:t>Pass Creek 3</w:t>
            </w:r>
          </w:p>
        </w:tc>
        <w:tc>
          <w:tcPr>
            <w:tcW w:w="1508" w:type="dxa"/>
            <w:shd w:val="clear" w:color="auto" w:fill="B8CCE4" w:themeFill="accent1" w:themeFillTint="66"/>
            <w:vAlign w:val="center"/>
          </w:tcPr>
          <w:p w14:paraId="4492C6CB" w14:textId="77777777" w:rsidR="003D0635" w:rsidRDefault="003D0635" w:rsidP="0097625C">
            <w:pPr>
              <w:jc w:val="center"/>
            </w:pPr>
            <w:r>
              <w:t>100%; 30/30</w:t>
            </w:r>
          </w:p>
          <w:p w14:paraId="4DE144AB" w14:textId="77777777" w:rsidR="003D0635" w:rsidRDefault="003D0635" w:rsidP="0065317D">
            <w:pPr>
              <w:jc w:val="center"/>
            </w:pPr>
            <w:r>
              <w:t>100%; 30/30</w:t>
            </w:r>
          </w:p>
        </w:tc>
        <w:tc>
          <w:tcPr>
            <w:tcW w:w="3310" w:type="dxa"/>
            <w:shd w:val="clear" w:color="auto" w:fill="B8CCE4" w:themeFill="accent1" w:themeFillTint="66"/>
            <w:vAlign w:val="center"/>
          </w:tcPr>
          <w:p w14:paraId="561435AD" w14:textId="77777777" w:rsidR="003D0635" w:rsidRDefault="003D0635" w:rsidP="00A11D1C">
            <w:pPr>
              <w:jc w:val="center"/>
            </w:pPr>
            <w:r>
              <w:t>Non-impaired / No Change</w:t>
            </w:r>
          </w:p>
        </w:tc>
      </w:tr>
      <w:tr w:rsidR="003D0635" w14:paraId="17B01B34" w14:textId="77777777" w:rsidTr="00A94E6F">
        <w:tc>
          <w:tcPr>
            <w:tcW w:w="1205" w:type="dxa"/>
            <w:vMerge/>
            <w:vAlign w:val="center"/>
          </w:tcPr>
          <w:p w14:paraId="4879DBC3" w14:textId="77777777" w:rsidR="003D0635" w:rsidRDefault="003D0635" w:rsidP="00A11D1C">
            <w:pPr>
              <w:jc w:val="center"/>
            </w:pPr>
          </w:p>
        </w:tc>
        <w:tc>
          <w:tcPr>
            <w:tcW w:w="1328" w:type="dxa"/>
            <w:vMerge/>
            <w:vAlign w:val="center"/>
          </w:tcPr>
          <w:p w14:paraId="05F0964B" w14:textId="77777777" w:rsidR="003D0635" w:rsidRDefault="003D0635" w:rsidP="00A11D1C">
            <w:pPr>
              <w:jc w:val="center"/>
            </w:pPr>
          </w:p>
        </w:tc>
        <w:tc>
          <w:tcPr>
            <w:tcW w:w="2225" w:type="dxa"/>
            <w:vAlign w:val="center"/>
          </w:tcPr>
          <w:p w14:paraId="79C27589" w14:textId="77777777" w:rsidR="003D0635" w:rsidRDefault="003D0635" w:rsidP="00A11D1C">
            <w:pPr>
              <w:jc w:val="center"/>
            </w:pPr>
            <w:r>
              <w:t>Porcupine Creek 3</w:t>
            </w:r>
          </w:p>
        </w:tc>
        <w:tc>
          <w:tcPr>
            <w:tcW w:w="1508" w:type="dxa"/>
            <w:vAlign w:val="center"/>
          </w:tcPr>
          <w:p w14:paraId="3424151C" w14:textId="77777777" w:rsidR="003D0635" w:rsidRDefault="00ED6588" w:rsidP="00A813EE">
            <w:pPr>
              <w:jc w:val="center"/>
            </w:pPr>
            <w:r>
              <w:t>6</w:t>
            </w:r>
            <w:r w:rsidR="003D0635">
              <w:t xml:space="preserve">0%; </w:t>
            </w:r>
            <w:r>
              <w:t>18</w:t>
            </w:r>
            <w:r w:rsidR="003D0635">
              <w:t>/30</w:t>
            </w:r>
          </w:p>
          <w:p w14:paraId="674AB540" w14:textId="77777777" w:rsidR="003D0635" w:rsidRDefault="00ED6588" w:rsidP="00ED6588">
            <w:pPr>
              <w:jc w:val="center"/>
            </w:pPr>
            <w:r>
              <w:t>67%</w:t>
            </w:r>
            <w:r w:rsidR="003D0635">
              <w:t xml:space="preserve">; </w:t>
            </w:r>
            <w:r>
              <w:t>18</w:t>
            </w:r>
            <w:r w:rsidR="003D0635">
              <w:t>/27</w:t>
            </w:r>
          </w:p>
        </w:tc>
        <w:tc>
          <w:tcPr>
            <w:tcW w:w="3310" w:type="dxa"/>
            <w:vAlign w:val="center"/>
          </w:tcPr>
          <w:p w14:paraId="38184F89" w14:textId="77777777" w:rsidR="003D0635" w:rsidRDefault="00ED6588" w:rsidP="00ED6588">
            <w:pPr>
              <w:jc w:val="center"/>
            </w:pPr>
            <w:r>
              <w:t>Moderately I</w:t>
            </w:r>
            <w:r w:rsidR="003D0635">
              <w:t xml:space="preserve">mpaired / </w:t>
            </w:r>
            <w:r>
              <w:t>Moderate Degradation</w:t>
            </w:r>
          </w:p>
        </w:tc>
      </w:tr>
      <w:tr w:rsidR="003D0635" w14:paraId="39217370" w14:textId="77777777" w:rsidTr="00A94E6F">
        <w:tc>
          <w:tcPr>
            <w:tcW w:w="1205" w:type="dxa"/>
            <w:vMerge/>
            <w:vAlign w:val="center"/>
          </w:tcPr>
          <w:p w14:paraId="5A106AF6" w14:textId="77777777" w:rsidR="003D0635" w:rsidRDefault="003D0635" w:rsidP="00A11D1C">
            <w:pPr>
              <w:jc w:val="center"/>
            </w:pPr>
          </w:p>
        </w:tc>
        <w:tc>
          <w:tcPr>
            <w:tcW w:w="1328" w:type="dxa"/>
            <w:vMerge/>
            <w:vAlign w:val="center"/>
          </w:tcPr>
          <w:p w14:paraId="42E44DBD" w14:textId="77777777" w:rsidR="003D0635" w:rsidRDefault="003D0635" w:rsidP="00A11D1C">
            <w:pPr>
              <w:jc w:val="center"/>
            </w:pPr>
          </w:p>
        </w:tc>
        <w:tc>
          <w:tcPr>
            <w:tcW w:w="2225" w:type="dxa"/>
            <w:vAlign w:val="center"/>
          </w:tcPr>
          <w:p w14:paraId="4B87147D" w14:textId="77777777" w:rsidR="003D0635" w:rsidRDefault="003D0635" w:rsidP="00A11D1C">
            <w:pPr>
              <w:jc w:val="center"/>
            </w:pPr>
            <w:r>
              <w:t>Wounded Knee Creek 4</w:t>
            </w:r>
          </w:p>
        </w:tc>
        <w:tc>
          <w:tcPr>
            <w:tcW w:w="1508" w:type="dxa"/>
            <w:vAlign w:val="center"/>
          </w:tcPr>
          <w:p w14:paraId="1829EE88" w14:textId="77777777" w:rsidR="003D0635" w:rsidRDefault="003D0635" w:rsidP="00A813EE">
            <w:pPr>
              <w:jc w:val="center"/>
            </w:pPr>
            <w:r>
              <w:t>80%; 24/30</w:t>
            </w:r>
          </w:p>
          <w:p w14:paraId="1BB09932" w14:textId="77777777" w:rsidR="003D0635" w:rsidRDefault="003D0635" w:rsidP="0065317D">
            <w:pPr>
              <w:jc w:val="center"/>
            </w:pPr>
            <w:r>
              <w:t>73%; 24/33</w:t>
            </w:r>
          </w:p>
        </w:tc>
        <w:tc>
          <w:tcPr>
            <w:tcW w:w="3310" w:type="dxa"/>
            <w:vAlign w:val="center"/>
          </w:tcPr>
          <w:p w14:paraId="60F1D912" w14:textId="77777777" w:rsidR="003D0635" w:rsidRDefault="003D0635" w:rsidP="0065317D">
            <w:pPr>
              <w:jc w:val="center"/>
            </w:pPr>
            <w:r>
              <w:t>Non-impaired / Moderate Degradation</w:t>
            </w:r>
          </w:p>
        </w:tc>
      </w:tr>
      <w:tr w:rsidR="003D0635" w14:paraId="0F602FB5" w14:textId="77777777" w:rsidTr="00A94E6F">
        <w:tc>
          <w:tcPr>
            <w:tcW w:w="1205" w:type="dxa"/>
            <w:vMerge/>
            <w:vAlign w:val="center"/>
          </w:tcPr>
          <w:p w14:paraId="535658BE" w14:textId="77777777" w:rsidR="003D0635" w:rsidRDefault="003D0635" w:rsidP="00A11D1C">
            <w:pPr>
              <w:jc w:val="center"/>
            </w:pPr>
          </w:p>
        </w:tc>
        <w:tc>
          <w:tcPr>
            <w:tcW w:w="1328" w:type="dxa"/>
            <w:vMerge w:val="restart"/>
            <w:vAlign w:val="center"/>
          </w:tcPr>
          <w:p w14:paraId="32974EAF" w14:textId="77777777" w:rsidR="003D0635" w:rsidRDefault="003D0635" w:rsidP="00A11D1C">
            <w:pPr>
              <w:jc w:val="center"/>
            </w:pPr>
            <w:r>
              <w:t>Great Plains</w:t>
            </w:r>
          </w:p>
        </w:tc>
        <w:tc>
          <w:tcPr>
            <w:tcW w:w="2225" w:type="dxa"/>
            <w:vAlign w:val="center"/>
          </w:tcPr>
          <w:p w14:paraId="71B26B5C" w14:textId="77777777" w:rsidR="003D0635" w:rsidRDefault="003D0635" w:rsidP="00A11D1C">
            <w:pPr>
              <w:jc w:val="center"/>
            </w:pPr>
            <w:r>
              <w:t>Buzzard Creek</w:t>
            </w:r>
          </w:p>
        </w:tc>
        <w:tc>
          <w:tcPr>
            <w:tcW w:w="1508" w:type="dxa"/>
            <w:vAlign w:val="center"/>
          </w:tcPr>
          <w:p w14:paraId="64CD95D1" w14:textId="77777777" w:rsidR="003D0635" w:rsidRDefault="00640ACA" w:rsidP="00A813EE">
            <w:pPr>
              <w:jc w:val="center"/>
            </w:pPr>
            <w:r>
              <w:t>18</w:t>
            </w:r>
            <w:r w:rsidR="003D0635">
              <w:t xml:space="preserve">%; </w:t>
            </w:r>
            <w:r>
              <w:t>6</w:t>
            </w:r>
            <w:r w:rsidR="003D0635">
              <w:t>/33</w:t>
            </w:r>
          </w:p>
          <w:p w14:paraId="3DF95442" w14:textId="77777777" w:rsidR="003D0635" w:rsidRDefault="00640ACA" w:rsidP="00640ACA">
            <w:pPr>
              <w:jc w:val="center"/>
            </w:pPr>
            <w:r>
              <w:t>4</w:t>
            </w:r>
            <w:r w:rsidR="003D0635">
              <w:t xml:space="preserve">0%; </w:t>
            </w:r>
            <w:r>
              <w:t>6</w:t>
            </w:r>
            <w:r w:rsidR="003D0635">
              <w:t>/15</w:t>
            </w:r>
          </w:p>
        </w:tc>
        <w:tc>
          <w:tcPr>
            <w:tcW w:w="3310" w:type="dxa"/>
            <w:vAlign w:val="center"/>
          </w:tcPr>
          <w:p w14:paraId="21223FF2" w14:textId="77777777" w:rsidR="003D0635" w:rsidRDefault="003D0635" w:rsidP="00A11D1C">
            <w:pPr>
              <w:jc w:val="center"/>
            </w:pPr>
            <w:r>
              <w:t xml:space="preserve">Severely Impaired / </w:t>
            </w:r>
          </w:p>
          <w:p w14:paraId="39FBE3D5" w14:textId="77777777" w:rsidR="003D0635" w:rsidRDefault="00640ACA" w:rsidP="00A11D1C">
            <w:pPr>
              <w:jc w:val="center"/>
            </w:pPr>
            <w:r>
              <w:t>Moderate</w:t>
            </w:r>
            <w:r w:rsidR="003D0635">
              <w:t xml:space="preserve"> Degradation</w:t>
            </w:r>
          </w:p>
        </w:tc>
      </w:tr>
      <w:tr w:rsidR="003D0635" w14:paraId="5601FA3B" w14:textId="77777777" w:rsidTr="00A94E6F">
        <w:tc>
          <w:tcPr>
            <w:tcW w:w="1205" w:type="dxa"/>
            <w:vMerge/>
            <w:vAlign w:val="center"/>
          </w:tcPr>
          <w:p w14:paraId="7812F79C" w14:textId="77777777" w:rsidR="003D0635" w:rsidRDefault="003D0635" w:rsidP="00A11D1C">
            <w:pPr>
              <w:jc w:val="center"/>
            </w:pPr>
          </w:p>
        </w:tc>
        <w:tc>
          <w:tcPr>
            <w:tcW w:w="1328" w:type="dxa"/>
            <w:vMerge/>
            <w:vAlign w:val="center"/>
          </w:tcPr>
          <w:p w14:paraId="0AB2191B" w14:textId="77777777" w:rsidR="003D0635" w:rsidRDefault="003D0635" w:rsidP="00A11D1C">
            <w:pPr>
              <w:jc w:val="center"/>
            </w:pPr>
          </w:p>
        </w:tc>
        <w:tc>
          <w:tcPr>
            <w:tcW w:w="2225" w:type="dxa"/>
            <w:vAlign w:val="center"/>
          </w:tcPr>
          <w:p w14:paraId="6D79D6FB" w14:textId="77777777" w:rsidR="003D0635" w:rsidRDefault="003D0635" w:rsidP="00A11D1C">
            <w:pPr>
              <w:jc w:val="center"/>
            </w:pPr>
            <w:r>
              <w:t>Black Pipe Creek</w:t>
            </w:r>
          </w:p>
        </w:tc>
        <w:tc>
          <w:tcPr>
            <w:tcW w:w="1508" w:type="dxa"/>
            <w:vAlign w:val="center"/>
          </w:tcPr>
          <w:p w14:paraId="76394188" w14:textId="77777777" w:rsidR="003D0635" w:rsidRDefault="003D0635" w:rsidP="00A813EE">
            <w:pPr>
              <w:jc w:val="center"/>
            </w:pPr>
            <w:r>
              <w:t>91%; 30/33</w:t>
            </w:r>
          </w:p>
          <w:p w14:paraId="0D940368" w14:textId="77777777" w:rsidR="003D0635" w:rsidRPr="00A813EE" w:rsidRDefault="003D0635" w:rsidP="00F81BA6">
            <w:pPr>
              <w:jc w:val="center"/>
              <w:rPr>
                <w:b/>
              </w:rPr>
            </w:pPr>
            <w:r>
              <w:t>91%; 30/33</w:t>
            </w:r>
          </w:p>
        </w:tc>
        <w:tc>
          <w:tcPr>
            <w:tcW w:w="3310" w:type="dxa"/>
            <w:vAlign w:val="center"/>
          </w:tcPr>
          <w:p w14:paraId="02537025" w14:textId="77777777" w:rsidR="003D0635" w:rsidRDefault="003D0635" w:rsidP="00F81BA6">
            <w:pPr>
              <w:jc w:val="center"/>
            </w:pPr>
            <w:r>
              <w:t>Non-impaired / No Change</w:t>
            </w:r>
          </w:p>
        </w:tc>
      </w:tr>
      <w:tr w:rsidR="003D0635" w14:paraId="207AF13E" w14:textId="77777777" w:rsidTr="00A94E6F">
        <w:tc>
          <w:tcPr>
            <w:tcW w:w="1205" w:type="dxa"/>
            <w:vMerge/>
            <w:vAlign w:val="center"/>
          </w:tcPr>
          <w:p w14:paraId="24E98B85" w14:textId="77777777" w:rsidR="003D0635" w:rsidRDefault="003D0635" w:rsidP="00A11D1C">
            <w:pPr>
              <w:jc w:val="center"/>
            </w:pPr>
          </w:p>
        </w:tc>
        <w:tc>
          <w:tcPr>
            <w:tcW w:w="1328" w:type="dxa"/>
            <w:vMerge/>
            <w:vAlign w:val="center"/>
          </w:tcPr>
          <w:p w14:paraId="2E9A2EE1" w14:textId="77777777" w:rsidR="003D0635" w:rsidRDefault="003D0635" w:rsidP="00A11D1C">
            <w:pPr>
              <w:jc w:val="center"/>
            </w:pPr>
          </w:p>
        </w:tc>
        <w:tc>
          <w:tcPr>
            <w:tcW w:w="2225" w:type="dxa"/>
            <w:shd w:val="clear" w:color="auto" w:fill="B8CCE4" w:themeFill="accent1" w:themeFillTint="66"/>
            <w:vAlign w:val="center"/>
          </w:tcPr>
          <w:p w14:paraId="6C05451A" w14:textId="77777777" w:rsidR="003D0635" w:rsidRDefault="003D0635" w:rsidP="00A11D1C">
            <w:pPr>
              <w:jc w:val="center"/>
            </w:pPr>
            <w:r>
              <w:t>Pass Creek 2</w:t>
            </w:r>
          </w:p>
        </w:tc>
        <w:tc>
          <w:tcPr>
            <w:tcW w:w="1508" w:type="dxa"/>
            <w:shd w:val="clear" w:color="auto" w:fill="B8CCE4" w:themeFill="accent1" w:themeFillTint="66"/>
            <w:vAlign w:val="center"/>
          </w:tcPr>
          <w:p w14:paraId="2138EEB5" w14:textId="77777777" w:rsidR="003D0635" w:rsidRDefault="003D0635" w:rsidP="00A813EE">
            <w:pPr>
              <w:jc w:val="center"/>
            </w:pPr>
            <w:r>
              <w:t>100%; 33/33</w:t>
            </w:r>
          </w:p>
          <w:p w14:paraId="202A5DC3" w14:textId="77777777" w:rsidR="003D0635" w:rsidRDefault="003D0635" w:rsidP="00F81BA6">
            <w:pPr>
              <w:jc w:val="center"/>
            </w:pPr>
            <w:r>
              <w:t>100%; 33/33</w:t>
            </w:r>
          </w:p>
        </w:tc>
        <w:tc>
          <w:tcPr>
            <w:tcW w:w="3310" w:type="dxa"/>
            <w:shd w:val="clear" w:color="auto" w:fill="B8CCE4" w:themeFill="accent1" w:themeFillTint="66"/>
            <w:vAlign w:val="center"/>
          </w:tcPr>
          <w:p w14:paraId="145BCAAC" w14:textId="77777777" w:rsidR="003D0635" w:rsidRDefault="003D0635" w:rsidP="00F81BA6">
            <w:pPr>
              <w:jc w:val="center"/>
            </w:pPr>
            <w:r>
              <w:t>Non-impaired / No Change</w:t>
            </w:r>
          </w:p>
        </w:tc>
      </w:tr>
      <w:tr w:rsidR="003D0635" w14:paraId="02924296" w14:textId="77777777" w:rsidTr="00A94E6F">
        <w:tc>
          <w:tcPr>
            <w:tcW w:w="1205" w:type="dxa"/>
            <w:vMerge/>
            <w:vAlign w:val="center"/>
          </w:tcPr>
          <w:p w14:paraId="27859950" w14:textId="77777777" w:rsidR="003D0635" w:rsidRDefault="003D0635" w:rsidP="00A11D1C">
            <w:pPr>
              <w:jc w:val="center"/>
            </w:pPr>
          </w:p>
        </w:tc>
        <w:tc>
          <w:tcPr>
            <w:tcW w:w="1328" w:type="dxa"/>
            <w:vMerge/>
            <w:vAlign w:val="center"/>
          </w:tcPr>
          <w:p w14:paraId="4B5757F8" w14:textId="77777777" w:rsidR="003D0635" w:rsidRDefault="003D0635" w:rsidP="00A11D1C">
            <w:pPr>
              <w:jc w:val="center"/>
            </w:pPr>
          </w:p>
        </w:tc>
        <w:tc>
          <w:tcPr>
            <w:tcW w:w="2225" w:type="dxa"/>
            <w:vAlign w:val="center"/>
          </w:tcPr>
          <w:p w14:paraId="70D6B0FD" w14:textId="77777777" w:rsidR="003D0635" w:rsidRDefault="003D0635" w:rsidP="00A11D1C">
            <w:pPr>
              <w:jc w:val="center"/>
            </w:pPr>
            <w:r>
              <w:t>Porcupine Creek 1</w:t>
            </w:r>
          </w:p>
        </w:tc>
        <w:tc>
          <w:tcPr>
            <w:tcW w:w="1508" w:type="dxa"/>
            <w:vAlign w:val="center"/>
          </w:tcPr>
          <w:p w14:paraId="7750C953" w14:textId="77777777" w:rsidR="003D0635" w:rsidRDefault="00ED6588" w:rsidP="00A813EE">
            <w:pPr>
              <w:jc w:val="center"/>
            </w:pPr>
            <w:r>
              <w:t>7</w:t>
            </w:r>
            <w:r w:rsidR="00285556">
              <w:t>3</w:t>
            </w:r>
            <w:r w:rsidR="003D0635">
              <w:t>%; 2</w:t>
            </w:r>
            <w:r>
              <w:t>4</w:t>
            </w:r>
            <w:r w:rsidR="003D0635">
              <w:t>/33</w:t>
            </w:r>
          </w:p>
          <w:p w14:paraId="71487940" w14:textId="77777777" w:rsidR="003D0635" w:rsidRDefault="003D0635" w:rsidP="00ED6588">
            <w:pPr>
              <w:jc w:val="center"/>
            </w:pPr>
            <w:r>
              <w:t>100%; 2</w:t>
            </w:r>
            <w:r w:rsidR="00ED6588">
              <w:t>4</w:t>
            </w:r>
            <w:r>
              <w:t>/2</w:t>
            </w:r>
            <w:r w:rsidR="00ED6588">
              <w:t>4</w:t>
            </w:r>
          </w:p>
        </w:tc>
        <w:tc>
          <w:tcPr>
            <w:tcW w:w="3310" w:type="dxa"/>
            <w:vAlign w:val="center"/>
          </w:tcPr>
          <w:p w14:paraId="04606F16" w14:textId="77777777" w:rsidR="003D0635" w:rsidRDefault="003D0635" w:rsidP="00A11D1C">
            <w:pPr>
              <w:jc w:val="center"/>
            </w:pPr>
            <w:r>
              <w:t>Moderately Impaired / No Change</w:t>
            </w:r>
          </w:p>
        </w:tc>
      </w:tr>
      <w:tr w:rsidR="003D0635" w14:paraId="61B2BF67" w14:textId="77777777" w:rsidTr="00A94E6F">
        <w:tc>
          <w:tcPr>
            <w:tcW w:w="1205" w:type="dxa"/>
            <w:vMerge/>
            <w:vAlign w:val="center"/>
          </w:tcPr>
          <w:p w14:paraId="401132AF" w14:textId="77777777" w:rsidR="003D0635" w:rsidRDefault="003D0635" w:rsidP="00A11D1C">
            <w:pPr>
              <w:jc w:val="center"/>
            </w:pPr>
          </w:p>
        </w:tc>
        <w:tc>
          <w:tcPr>
            <w:tcW w:w="1328" w:type="dxa"/>
            <w:vMerge/>
            <w:vAlign w:val="center"/>
          </w:tcPr>
          <w:p w14:paraId="6ED23446" w14:textId="77777777" w:rsidR="003D0635" w:rsidRDefault="003D0635" w:rsidP="00A11D1C">
            <w:pPr>
              <w:jc w:val="center"/>
            </w:pPr>
          </w:p>
        </w:tc>
        <w:tc>
          <w:tcPr>
            <w:tcW w:w="2225" w:type="dxa"/>
            <w:vAlign w:val="center"/>
          </w:tcPr>
          <w:p w14:paraId="112C43F7" w14:textId="77777777" w:rsidR="003D0635" w:rsidRDefault="003D0635" w:rsidP="00A11D1C">
            <w:pPr>
              <w:jc w:val="center"/>
            </w:pPr>
            <w:r>
              <w:t>Porcupine Creek 2</w:t>
            </w:r>
          </w:p>
        </w:tc>
        <w:tc>
          <w:tcPr>
            <w:tcW w:w="1508" w:type="dxa"/>
            <w:vAlign w:val="center"/>
          </w:tcPr>
          <w:p w14:paraId="6A3808CF" w14:textId="77777777" w:rsidR="003D0635" w:rsidRDefault="00ED6588" w:rsidP="00A813EE">
            <w:pPr>
              <w:jc w:val="center"/>
            </w:pPr>
            <w:r>
              <w:t>36</w:t>
            </w:r>
            <w:r w:rsidR="003D0635">
              <w:t xml:space="preserve">%; </w:t>
            </w:r>
            <w:r>
              <w:t>12</w:t>
            </w:r>
            <w:r w:rsidR="003D0635">
              <w:t>/33</w:t>
            </w:r>
          </w:p>
          <w:p w14:paraId="02B6E23E" w14:textId="77777777" w:rsidR="003D0635" w:rsidRDefault="00ED6588" w:rsidP="00ED6588">
            <w:pPr>
              <w:jc w:val="center"/>
            </w:pPr>
            <w:r>
              <w:t>36</w:t>
            </w:r>
            <w:r w:rsidR="003D0635">
              <w:t xml:space="preserve">%; </w:t>
            </w:r>
            <w:r>
              <w:t>12</w:t>
            </w:r>
            <w:r w:rsidR="003D0635">
              <w:t>/33</w:t>
            </w:r>
          </w:p>
        </w:tc>
        <w:tc>
          <w:tcPr>
            <w:tcW w:w="3310" w:type="dxa"/>
            <w:vAlign w:val="center"/>
          </w:tcPr>
          <w:p w14:paraId="3D120D5C" w14:textId="77777777" w:rsidR="003D0635" w:rsidRPr="00ED6588" w:rsidRDefault="00ED6588" w:rsidP="00A11D1C">
            <w:pPr>
              <w:jc w:val="center"/>
            </w:pPr>
            <w:r w:rsidRPr="00ED6588">
              <w:t>Moderately</w:t>
            </w:r>
            <w:r w:rsidR="003D0635" w:rsidRPr="00ED6588">
              <w:t xml:space="preserve"> Impaired / </w:t>
            </w:r>
          </w:p>
          <w:p w14:paraId="78975C09" w14:textId="77777777" w:rsidR="003D0635" w:rsidRDefault="00ED6588" w:rsidP="00F81BA6">
            <w:pPr>
              <w:jc w:val="center"/>
            </w:pPr>
            <w:r w:rsidRPr="00ED6588">
              <w:t>Moderate</w:t>
            </w:r>
            <w:r w:rsidR="003D0635" w:rsidRPr="00ED6588">
              <w:t xml:space="preserve"> Degradation</w:t>
            </w:r>
          </w:p>
        </w:tc>
      </w:tr>
      <w:tr w:rsidR="003D0635" w14:paraId="68552A0A" w14:textId="77777777" w:rsidTr="00A94E6F">
        <w:tc>
          <w:tcPr>
            <w:tcW w:w="1205" w:type="dxa"/>
            <w:vMerge/>
            <w:vAlign w:val="center"/>
          </w:tcPr>
          <w:p w14:paraId="2165AF42" w14:textId="77777777" w:rsidR="003D0635" w:rsidRDefault="003D0635" w:rsidP="00A11D1C">
            <w:pPr>
              <w:jc w:val="center"/>
            </w:pPr>
          </w:p>
        </w:tc>
        <w:tc>
          <w:tcPr>
            <w:tcW w:w="1328" w:type="dxa"/>
            <w:vMerge/>
            <w:vAlign w:val="center"/>
          </w:tcPr>
          <w:p w14:paraId="55012C79" w14:textId="77777777" w:rsidR="003D0635" w:rsidRDefault="003D0635" w:rsidP="00A11D1C">
            <w:pPr>
              <w:jc w:val="center"/>
            </w:pPr>
          </w:p>
        </w:tc>
        <w:tc>
          <w:tcPr>
            <w:tcW w:w="2225" w:type="dxa"/>
            <w:vAlign w:val="center"/>
          </w:tcPr>
          <w:p w14:paraId="29141253" w14:textId="77777777" w:rsidR="003D0635" w:rsidRDefault="003D0635" w:rsidP="0065317D">
            <w:pPr>
              <w:jc w:val="center"/>
            </w:pPr>
            <w:r>
              <w:t>Wounded Knee Creek 2</w:t>
            </w:r>
          </w:p>
        </w:tc>
        <w:tc>
          <w:tcPr>
            <w:tcW w:w="1508" w:type="dxa"/>
            <w:vAlign w:val="center"/>
          </w:tcPr>
          <w:p w14:paraId="020FB101" w14:textId="77777777" w:rsidR="003D0635" w:rsidRDefault="003D0635" w:rsidP="0065317D">
            <w:pPr>
              <w:jc w:val="center"/>
            </w:pPr>
            <w:r>
              <w:t>64%; 21/33</w:t>
            </w:r>
          </w:p>
          <w:p w14:paraId="2F062558" w14:textId="77777777" w:rsidR="003D0635" w:rsidRDefault="003D0635" w:rsidP="0065317D">
            <w:pPr>
              <w:jc w:val="center"/>
            </w:pPr>
            <w:r>
              <w:t>88%; 21/24</w:t>
            </w:r>
          </w:p>
        </w:tc>
        <w:tc>
          <w:tcPr>
            <w:tcW w:w="3310" w:type="dxa"/>
            <w:vAlign w:val="center"/>
          </w:tcPr>
          <w:p w14:paraId="19D35A5E" w14:textId="77777777" w:rsidR="003D0635" w:rsidRDefault="003D0635" w:rsidP="0065317D">
            <w:pPr>
              <w:jc w:val="center"/>
            </w:pPr>
            <w:r>
              <w:t xml:space="preserve">Moderately Impaired / </w:t>
            </w:r>
          </w:p>
          <w:p w14:paraId="5C3E97DF" w14:textId="77777777" w:rsidR="003D0635" w:rsidRDefault="003D0635" w:rsidP="0065317D">
            <w:pPr>
              <w:jc w:val="center"/>
            </w:pPr>
            <w:r>
              <w:t>No Change</w:t>
            </w:r>
          </w:p>
        </w:tc>
      </w:tr>
      <w:tr w:rsidR="003D0635" w14:paraId="6519ADA5" w14:textId="77777777" w:rsidTr="00A94E6F">
        <w:tc>
          <w:tcPr>
            <w:tcW w:w="1205" w:type="dxa"/>
            <w:vMerge/>
            <w:vAlign w:val="center"/>
          </w:tcPr>
          <w:p w14:paraId="263AAE48" w14:textId="77777777" w:rsidR="003D0635" w:rsidRDefault="003D0635" w:rsidP="00A11D1C">
            <w:pPr>
              <w:jc w:val="center"/>
            </w:pPr>
          </w:p>
        </w:tc>
        <w:tc>
          <w:tcPr>
            <w:tcW w:w="1328" w:type="dxa"/>
            <w:vMerge/>
            <w:vAlign w:val="center"/>
          </w:tcPr>
          <w:p w14:paraId="343CC22B" w14:textId="77777777" w:rsidR="003D0635" w:rsidRDefault="003D0635" w:rsidP="00A11D1C">
            <w:pPr>
              <w:jc w:val="center"/>
            </w:pPr>
          </w:p>
        </w:tc>
        <w:tc>
          <w:tcPr>
            <w:tcW w:w="2225" w:type="dxa"/>
            <w:vAlign w:val="center"/>
          </w:tcPr>
          <w:p w14:paraId="19F1C670" w14:textId="77777777" w:rsidR="003D0635" w:rsidRDefault="003D0635" w:rsidP="0065317D">
            <w:pPr>
              <w:jc w:val="center"/>
            </w:pPr>
            <w:r>
              <w:t>Wounded Knee Creek 3</w:t>
            </w:r>
          </w:p>
        </w:tc>
        <w:tc>
          <w:tcPr>
            <w:tcW w:w="1508" w:type="dxa"/>
            <w:vAlign w:val="center"/>
          </w:tcPr>
          <w:p w14:paraId="6B566FDB" w14:textId="77777777" w:rsidR="003D0635" w:rsidRDefault="003D0635" w:rsidP="0065317D">
            <w:pPr>
              <w:jc w:val="center"/>
            </w:pPr>
            <w:r>
              <w:t>64%; 21/33</w:t>
            </w:r>
          </w:p>
          <w:p w14:paraId="6E0E1519" w14:textId="77777777" w:rsidR="003D0635" w:rsidRDefault="003D0635" w:rsidP="0065317D">
            <w:pPr>
              <w:jc w:val="center"/>
            </w:pPr>
            <w:r>
              <w:t>88%; 21/27</w:t>
            </w:r>
          </w:p>
        </w:tc>
        <w:tc>
          <w:tcPr>
            <w:tcW w:w="3310" w:type="dxa"/>
            <w:vAlign w:val="center"/>
          </w:tcPr>
          <w:p w14:paraId="2D4C59B1" w14:textId="77777777" w:rsidR="003D0635" w:rsidRDefault="003D0635" w:rsidP="00A11D1C">
            <w:pPr>
              <w:jc w:val="center"/>
            </w:pPr>
            <w:r>
              <w:t>Moderately Impaired / Moderate Degradation</w:t>
            </w:r>
          </w:p>
        </w:tc>
      </w:tr>
      <w:tr w:rsidR="003D0635" w14:paraId="17D2B00E" w14:textId="77777777" w:rsidTr="00A94E6F">
        <w:tc>
          <w:tcPr>
            <w:tcW w:w="1205" w:type="dxa"/>
            <w:vMerge/>
            <w:vAlign w:val="center"/>
          </w:tcPr>
          <w:p w14:paraId="252784AF" w14:textId="77777777" w:rsidR="003D0635" w:rsidRDefault="003D0635" w:rsidP="00A11D1C">
            <w:pPr>
              <w:jc w:val="center"/>
            </w:pPr>
          </w:p>
        </w:tc>
        <w:tc>
          <w:tcPr>
            <w:tcW w:w="1328" w:type="dxa"/>
            <w:vAlign w:val="center"/>
          </w:tcPr>
          <w:p w14:paraId="7819FD12" w14:textId="77777777" w:rsidR="003D0635" w:rsidRDefault="003D0635" w:rsidP="00A11D1C">
            <w:pPr>
              <w:jc w:val="center"/>
            </w:pPr>
            <w:r>
              <w:t>High Plains</w:t>
            </w:r>
          </w:p>
        </w:tc>
        <w:tc>
          <w:tcPr>
            <w:tcW w:w="2225" w:type="dxa"/>
            <w:vAlign w:val="center"/>
          </w:tcPr>
          <w:p w14:paraId="180E9108" w14:textId="77777777" w:rsidR="003D0635" w:rsidRDefault="003D0635" w:rsidP="00A11D1C">
            <w:pPr>
              <w:jc w:val="center"/>
            </w:pPr>
            <w:r>
              <w:t>Pass Creek 1</w:t>
            </w:r>
          </w:p>
        </w:tc>
        <w:tc>
          <w:tcPr>
            <w:tcW w:w="1508" w:type="dxa"/>
            <w:vAlign w:val="center"/>
          </w:tcPr>
          <w:p w14:paraId="01DE8C31" w14:textId="77777777" w:rsidR="003D0635" w:rsidRDefault="003D0635" w:rsidP="00922BF5">
            <w:pPr>
              <w:jc w:val="center"/>
            </w:pPr>
            <w:r>
              <w:t>100%; 33/33</w:t>
            </w:r>
            <w:r w:rsidR="00890B7F">
              <w:t>*</w:t>
            </w:r>
          </w:p>
          <w:p w14:paraId="51B4F4B0" w14:textId="77777777" w:rsidR="003D0635" w:rsidRDefault="00890B7F" w:rsidP="00922BF5">
            <w:pPr>
              <w:jc w:val="center"/>
            </w:pPr>
            <w:r>
              <w:t>100%; 33/33</w:t>
            </w:r>
          </w:p>
        </w:tc>
        <w:tc>
          <w:tcPr>
            <w:tcW w:w="3310" w:type="dxa"/>
            <w:vAlign w:val="center"/>
          </w:tcPr>
          <w:p w14:paraId="261BE952" w14:textId="77777777" w:rsidR="003D0635" w:rsidRDefault="003D0635" w:rsidP="00A11D1C">
            <w:pPr>
              <w:jc w:val="center"/>
            </w:pPr>
            <w:r>
              <w:t>Non-impaired / No Change</w:t>
            </w:r>
          </w:p>
        </w:tc>
      </w:tr>
      <w:tr w:rsidR="003D0635" w14:paraId="4AD55BFD" w14:textId="77777777" w:rsidTr="00A94E6F">
        <w:tc>
          <w:tcPr>
            <w:tcW w:w="1205" w:type="dxa"/>
            <w:vMerge/>
            <w:vAlign w:val="center"/>
          </w:tcPr>
          <w:p w14:paraId="08B8C495" w14:textId="77777777" w:rsidR="003D0635" w:rsidRDefault="003D0635" w:rsidP="00A11D1C">
            <w:pPr>
              <w:jc w:val="center"/>
            </w:pPr>
          </w:p>
        </w:tc>
        <w:tc>
          <w:tcPr>
            <w:tcW w:w="1328" w:type="dxa"/>
            <w:vMerge w:val="restart"/>
            <w:vAlign w:val="center"/>
          </w:tcPr>
          <w:p w14:paraId="335A4426" w14:textId="77777777" w:rsidR="003D0635" w:rsidRDefault="003D0635" w:rsidP="00A11D1C">
            <w:pPr>
              <w:jc w:val="center"/>
            </w:pPr>
            <w:r>
              <w:t>Sand Hills</w:t>
            </w:r>
          </w:p>
        </w:tc>
        <w:tc>
          <w:tcPr>
            <w:tcW w:w="2225" w:type="dxa"/>
            <w:vAlign w:val="center"/>
          </w:tcPr>
          <w:p w14:paraId="28F52C3D" w14:textId="77777777" w:rsidR="003D0635" w:rsidRDefault="003D0635" w:rsidP="00A11D1C">
            <w:pPr>
              <w:jc w:val="center"/>
            </w:pPr>
            <w:r>
              <w:t>Little White River 1</w:t>
            </w:r>
          </w:p>
        </w:tc>
        <w:tc>
          <w:tcPr>
            <w:tcW w:w="1508" w:type="dxa"/>
            <w:vAlign w:val="center"/>
          </w:tcPr>
          <w:p w14:paraId="60AEF01B" w14:textId="77777777" w:rsidR="003D0635" w:rsidRDefault="003D0635" w:rsidP="00922BF5">
            <w:pPr>
              <w:jc w:val="center"/>
            </w:pPr>
            <w:r>
              <w:t>18%; 6/33</w:t>
            </w:r>
          </w:p>
          <w:p w14:paraId="323E34BE" w14:textId="77777777" w:rsidR="003D0635" w:rsidRDefault="003D0635" w:rsidP="00922BF5">
            <w:pPr>
              <w:jc w:val="center"/>
            </w:pPr>
            <w:r>
              <w:t>29%; 6/21</w:t>
            </w:r>
          </w:p>
        </w:tc>
        <w:tc>
          <w:tcPr>
            <w:tcW w:w="3310" w:type="dxa"/>
            <w:vAlign w:val="center"/>
          </w:tcPr>
          <w:p w14:paraId="177A3D4F" w14:textId="77777777" w:rsidR="003D0635" w:rsidRDefault="003D0635" w:rsidP="003D0635">
            <w:pPr>
              <w:jc w:val="center"/>
            </w:pPr>
            <w:r>
              <w:t xml:space="preserve">Severely Impaired / </w:t>
            </w:r>
          </w:p>
          <w:p w14:paraId="478EC2D6" w14:textId="77777777" w:rsidR="003D0635" w:rsidRDefault="003D0635" w:rsidP="003D0635">
            <w:pPr>
              <w:jc w:val="center"/>
            </w:pPr>
            <w:r>
              <w:t>Moderate Degradation</w:t>
            </w:r>
          </w:p>
        </w:tc>
      </w:tr>
      <w:tr w:rsidR="003D0635" w14:paraId="7E14DEFD" w14:textId="77777777" w:rsidTr="00A94E6F">
        <w:tc>
          <w:tcPr>
            <w:tcW w:w="1205" w:type="dxa"/>
            <w:vMerge/>
            <w:vAlign w:val="center"/>
          </w:tcPr>
          <w:p w14:paraId="7636E75A" w14:textId="77777777" w:rsidR="003D0635" w:rsidRDefault="003D0635" w:rsidP="00A11D1C">
            <w:pPr>
              <w:jc w:val="center"/>
            </w:pPr>
          </w:p>
        </w:tc>
        <w:tc>
          <w:tcPr>
            <w:tcW w:w="1328" w:type="dxa"/>
            <w:vMerge/>
            <w:vAlign w:val="center"/>
          </w:tcPr>
          <w:p w14:paraId="33565DDC" w14:textId="77777777" w:rsidR="003D0635" w:rsidRDefault="003D0635" w:rsidP="00A11D1C">
            <w:pPr>
              <w:jc w:val="center"/>
            </w:pPr>
          </w:p>
        </w:tc>
        <w:tc>
          <w:tcPr>
            <w:tcW w:w="2225" w:type="dxa"/>
            <w:shd w:val="clear" w:color="auto" w:fill="B8CCE4" w:themeFill="accent1" w:themeFillTint="66"/>
            <w:vAlign w:val="center"/>
          </w:tcPr>
          <w:p w14:paraId="135B85A2" w14:textId="77777777" w:rsidR="003D0635" w:rsidRDefault="003D0635" w:rsidP="00922BF5">
            <w:pPr>
              <w:jc w:val="center"/>
            </w:pPr>
            <w:r>
              <w:t>Little White River 3</w:t>
            </w:r>
          </w:p>
        </w:tc>
        <w:tc>
          <w:tcPr>
            <w:tcW w:w="1508" w:type="dxa"/>
            <w:shd w:val="clear" w:color="auto" w:fill="B8CCE4" w:themeFill="accent1" w:themeFillTint="66"/>
            <w:vAlign w:val="center"/>
          </w:tcPr>
          <w:p w14:paraId="392260FB" w14:textId="77777777" w:rsidR="003D0635" w:rsidRDefault="003D0635" w:rsidP="003D0635">
            <w:pPr>
              <w:jc w:val="center"/>
            </w:pPr>
            <w:r>
              <w:t>100%; 33/33</w:t>
            </w:r>
          </w:p>
          <w:p w14:paraId="76EF61CF" w14:textId="77777777" w:rsidR="003D0635" w:rsidRDefault="003D0635" w:rsidP="003D0635">
            <w:pPr>
              <w:jc w:val="center"/>
            </w:pPr>
            <w:r>
              <w:t>91%; 30/33</w:t>
            </w:r>
          </w:p>
        </w:tc>
        <w:tc>
          <w:tcPr>
            <w:tcW w:w="3310" w:type="dxa"/>
            <w:shd w:val="clear" w:color="auto" w:fill="B8CCE4" w:themeFill="accent1" w:themeFillTint="66"/>
            <w:vAlign w:val="center"/>
          </w:tcPr>
          <w:p w14:paraId="5888403A" w14:textId="77777777" w:rsidR="003D0635" w:rsidRDefault="003D0635" w:rsidP="00A11D1C">
            <w:pPr>
              <w:jc w:val="center"/>
            </w:pPr>
            <w:r>
              <w:t>Non-impaired / No Change</w:t>
            </w:r>
          </w:p>
        </w:tc>
      </w:tr>
      <w:tr w:rsidR="003D0635" w14:paraId="7B7C74F8" w14:textId="77777777" w:rsidTr="00A94E6F">
        <w:tc>
          <w:tcPr>
            <w:tcW w:w="1205" w:type="dxa"/>
            <w:vMerge/>
            <w:vAlign w:val="center"/>
          </w:tcPr>
          <w:p w14:paraId="01BB7BA9" w14:textId="77777777" w:rsidR="003D0635" w:rsidRDefault="003D0635" w:rsidP="00A11D1C">
            <w:pPr>
              <w:jc w:val="center"/>
            </w:pPr>
          </w:p>
        </w:tc>
        <w:tc>
          <w:tcPr>
            <w:tcW w:w="1328" w:type="dxa"/>
            <w:vMerge/>
            <w:vAlign w:val="center"/>
          </w:tcPr>
          <w:p w14:paraId="1083BDAB" w14:textId="77777777" w:rsidR="003D0635" w:rsidRDefault="003D0635" w:rsidP="00A11D1C">
            <w:pPr>
              <w:jc w:val="center"/>
            </w:pPr>
          </w:p>
        </w:tc>
        <w:tc>
          <w:tcPr>
            <w:tcW w:w="2225" w:type="dxa"/>
            <w:vAlign w:val="center"/>
          </w:tcPr>
          <w:p w14:paraId="290FF03D" w14:textId="77777777" w:rsidR="003D0635" w:rsidRDefault="003D0635" w:rsidP="00922BF5">
            <w:pPr>
              <w:jc w:val="center"/>
            </w:pPr>
            <w:r>
              <w:t>Little White River 4</w:t>
            </w:r>
          </w:p>
        </w:tc>
        <w:tc>
          <w:tcPr>
            <w:tcW w:w="1508" w:type="dxa"/>
            <w:vAlign w:val="center"/>
          </w:tcPr>
          <w:p w14:paraId="63801798" w14:textId="77777777" w:rsidR="003D0635" w:rsidRDefault="003D0635" w:rsidP="003D0635">
            <w:pPr>
              <w:jc w:val="center"/>
            </w:pPr>
            <w:r>
              <w:t>82%; 27/33</w:t>
            </w:r>
          </w:p>
          <w:p w14:paraId="44160E57" w14:textId="77777777" w:rsidR="003D0635" w:rsidRDefault="003D0635" w:rsidP="003D0635">
            <w:pPr>
              <w:jc w:val="center"/>
            </w:pPr>
            <w:r>
              <w:t>82%; 27/33</w:t>
            </w:r>
          </w:p>
        </w:tc>
        <w:tc>
          <w:tcPr>
            <w:tcW w:w="3310" w:type="dxa"/>
            <w:vAlign w:val="center"/>
          </w:tcPr>
          <w:p w14:paraId="1D30FD91" w14:textId="77777777" w:rsidR="003D0635" w:rsidRDefault="003D0635" w:rsidP="00A11D1C">
            <w:pPr>
              <w:jc w:val="center"/>
            </w:pPr>
            <w:r>
              <w:t>Non-impaired / No Change</w:t>
            </w:r>
          </w:p>
        </w:tc>
      </w:tr>
      <w:tr w:rsidR="003D0635" w14:paraId="65880B5E" w14:textId="77777777" w:rsidTr="00A94E6F">
        <w:tc>
          <w:tcPr>
            <w:tcW w:w="1205" w:type="dxa"/>
            <w:vMerge/>
            <w:vAlign w:val="center"/>
          </w:tcPr>
          <w:p w14:paraId="70A0515E" w14:textId="77777777" w:rsidR="003D0635" w:rsidRDefault="003D0635" w:rsidP="00A11D1C">
            <w:pPr>
              <w:jc w:val="center"/>
            </w:pPr>
          </w:p>
        </w:tc>
        <w:tc>
          <w:tcPr>
            <w:tcW w:w="1328" w:type="dxa"/>
            <w:vMerge/>
            <w:vAlign w:val="center"/>
          </w:tcPr>
          <w:p w14:paraId="515E65FA" w14:textId="77777777" w:rsidR="003D0635" w:rsidRDefault="003D0635" w:rsidP="00A11D1C">
            <w:pPr>
              <w:jc w:val="center"/>
            </w:pPr>
          </w:p>
        </w:tc>
        <w:tc>
          <w:tcPr>
            <w:tcW w:w="2225" w:type="dxa"/>
            <w:vAlign w:val="center"/>
          </w:tcPr>
          <w:p w14:paraId="2D7B1824" w14:textId="77777777" w:rsidR="003D0635" w:rsidRDefault="003D0635" w:rsidP="00A11D1C">
            <w:pPr>
              <w:jc w:val="center"/>
            </w:pPr>
            <w:r>
              <w:t>Wounded Knee Creek 1</w:t>
            </w:r>
          </w:p>
        </w:tc>
        <w:tc>
          <w:tcPr>
            <w:tcW w:w="1508" w:type="dxa"/>
            <w:vAlign w:val="center"/>
          </w:tcPr>
          <w:p w14:paraId="6659DB44" w14:textId="77777777" w:rsidR="003D0635" w:rsidRDefault="003D0635" w:rsidP="003D0635">
            <w:pPr>
              <w:jc w:val="center"/>
            </w:pPr>
            <w:r>
              <w:t>100%; 33/33</w:t>
            </w:r>
          </w:p>
          <w:p w14:paraId="203DB6C4" w14:textId="77777777" w:rsidR="003D0635" w:rsidRDefault="003D0635" w:rsidP="003D0635">
            <w:pPr>
              <w:jc w:val="center"/>
            </w:pPr>
            <w:r>
              <w:t>100%; 33/33</w:t>
            </w:r>
          </w:p>
        </w:tc>
        <w:tc>
          <w:tcPr>
            <w:tcW w:w="3310" w:type="dxa"/>
            <w:vAlign w:val="center"/>
          </w:tcPr>
          <w:p w14:paraId="7A9948BA" w14:textId="77777777" w:rsidR="003D0635" w:rsidRDefault="003D0635" w:rsidP="00A11D1C">
            <w:pPr>
              <w:jc w:val="center"/>
            </w:pPr>
            <w:r>
              <w:t>Non-impaired / No Change</w:t>
            </w:r>
          </w:p>
        </w:tc>
      </w:tr>
      <w:tr w:rsidR="00476A4A" w14:paraId="4F86F6FB" w14:textId="77777777" w:rsidTr="00A94E6F">
        <w:tc>
          <w:tcPr>
            <w:tcW w:w="1205" w:type="dxa"/>
            <w:vMerge w:val="restart"/>
            <w:vAlign w:val="center"/>
          </w:tcPr>
          <w:p w14:paraId="2F290278" w14:textId="77777777" w:rsidR="00476A4A" w:rsidRDefault="00476A4A" w:rsidP="00A11D1C">
            <w:pPr>
              <w:jc w:val="center"/>
            </w:pPr>
            <w:r>
              <w:t>2011</w:t>
            </w:r>
          </w:p>
        </w:tc>
        <w:tc>
          <w:tcPr>
            <w:tcW w:w="1328" w:type="dxa"/>
            <w:vMerge w:val="restart"/>
            <w:vAlign w:val="center"/>
          </w:tcPr>
          <w:p w14:paraId="53508FF5" w14:textId="77777777" w:rsidR="00476A4A" w:rsidRDefault="00476A4A" w:rsidP="003D0635">
            <w:r>
              <w:t>Badlands</w:t>
            </w:r>
          </w:p>
        </w:tc>
        <w:tc>
          <w:tcPr>
            <w:tcW w:w="2225" w:type="dxa"/>
            <w:vAlign w:val="center"/>
          </w:tcPr>
          <w:p w14:paraId="54AF8617" w14:textId="77777777" w:rsidR="00476A4A" w:rsidRDefault="00476A4A" w:rsidP="00A11D1C">
            <w:pPr>
              <w:jc w:val="center"/>
            </w:pPr>
            <w:r>
              <w:t>Porcupine Creek 3</w:t>
            </w:r>
          </w:p>
        </w:tc>
        <w:tc>
          <w:tcPr>
            <w:tcW w:w="1508" w:type="dxa"/>
            <w:vAlign w:val="center"/>
          </w:tcPr>
          <w:p w14:paraId="6CB80342" w14:textId="77777777" w:rsidR="00476A4A" w:rsidRDefault="00221C43" w:rsidP="00AD74D5">
            <w:pPr>
              <w:jc w:val="center"/>
            </w:pPr>
            <w:r>
              <w:t>89</w:t>
            </w:r>
            <w:r w:rsidR="00476A4A">
              <w:t>%; 2</w:t>
            </w:r>
            <w:r w:rsidR="00ED6588">
              <w:t>4</w:t>
            </w:r>
            <w:r w:rsidR="00476A4A">
              <w:t>/27</w:t>
            </w:r>
          </w:p>
          <w:p w14:paraId="6A61F22F" w14:textId="77777777" w:rsidR="00476A4A" w:rsidRDefault="00221C43" w:rsidP="00ED6588">
            <w:pPr>
              <w:jc w:val="center"/>
            </w:pPr>
            <w:r>
              <w:t>89</w:t>
            </w:r>
            <w:r w:rsidR="00476A4A">
              <w:t>%; 2</w:t>
            </w:r>
            <w:r w:rsidR="00ED6588">
              <w:t>4</w:t>
            </w:r>
            <w:r w:rsidR="00476A4A">
              <w:t>/27</w:t>
            </w:r>
          </w:p>
        </w:tc>
        <w:tc>
          <w:tcPr>
            <w:tcW w:w="3310" w:type="dxa"/>
            <w:vAlign w:val="center"/>
          </w:tcPr>
          <w:p w14:paraId="4A94F4FA" w14:textId="77777777" w:rsidR="00476A4A" w:rsidRDefault="00221C43" w:rsidP="00CA0537">
            <w:pPr>
              <w:jc w:val="center"/>
            </w:pPr>
            <w:r>
              <w:t xml:space="preserve">Non-impaired / </w:t>
            </w:r>
            <w:r w:rsidR="00CA0537">
              <w:t>Moderate Improvement</w:t>
            </w:r>
          </w:p>
        </w:tc>
      </w:tr>
      <w:tr w:rsidR="00476A4A" w14:paraId="01E856E4" w14:textId="77777777" w:rsidTr="00A94E6F">
        <w:tc>
          <w:tcPr>
            <w:tcW w:w="1205" w:type="dxa"/>
            <w:vMerge/>
            <w:vAlign w:val="center"/>
          </w:tcPr>
          <w:p w14:paraId="07BDE510" w14:textId="77777777" w:rsidR="00476A4A" w:rsidRDefault="00476A4A" w:rsidP="00A11D1C">
            <w:pPr>
              <w:jc w:val="center"/>
            </w:pPr>
          </w:p>
        </w:tc>
        <w:tc>
          <w:tcPr>
            <w:tcW w:w="1328" w:type="dxa"/>
            <w:vMerge/>
            <w:vAlign w:val="center"/>
          </w:tcPr>
          <w:p w14:paraId="1B093D2E" w14:textId="77777777" w:rsidR="00476A4A" w:rsidRDefault="00476A4A" w:rsidP="00A11D1C">
            <w:pPr>
              <w:jc w:val="center"/>
            </w:pPr>
          </w:p>
        </w:tc>
        <w:tc>
          <w:tcPr>
            <w:tcW w:w="2225" w:type="dxa"/>
            <w:shd w:val="clear" w:color="auto" w:fill="B8CCE4" w:themeFill="accent1" w:themeFillTint="66"/>
            <w:vAlign w:val="center"/>
          </w:tcPr>
          <w:p w14:paraId="4C7CC130" w14:textId="77777777" w:rsidR="00476A4A" w:rsidRDefault="00476A4A" w:rsidP="00A11D1C">
            <w:pPr>
              <w:jc w:val="center"/>
            </w:pPr>
            <w:r>
              <w:t>White River 1</w:t>
            </w:r>
          </w:p>
        </w:tc>
        <w:tc>
          <w:tcPr>
            <w:tcW w:w="1508" w:type="dxa"/>
            <w:shd w:val="clear" w:color="auto" w:fill="B8CCE4" w:themeFill="accent1" w:themeFillTint="66"/>
            <w:vAlign w:val="center"/>
          </w:tcPr>
          <w:p w14:paraId="690C201B" w14:textId="77777777" w:rsidR="00476A4A" w:rsidRDefault="00476A4A" w:rsidP="003D0635">
            <w:pPr>
              <w:jc w:val="center"/>
            </w:pPr>
            <w:r>
              <w:t>100%; 27/27</w:t>
            </w:r>
          </w:p>
          <w:p w14:paraId="1138AB91" w14:textId="77777777" w:rsidR="00476A4A" w:rsidRDefault="00476A4A" w:rsidP="003D0635">
            <w:pPr>
              <w:jc w:val="center"/>
            </w:pPr>
            <w:r>
              <w:t>82%; 27/33</w:t>
            </w:r>
          </w:p>
        </w:tc>
        <w:tc>
          <w:tcPr>
            <w:tcW w:w="3310" w:type="dxa"/>
            <w:shd w:val="clear" w:color="auto" w:fill="B8CCE4" w:themeFill="accent1" w:themeFillTint="66"/>
            <w:vAlign w:val="center"/>
          </w:tcPr>
          <w:p w14:paraId="461A818A" w14:textId="77777777" w:rsidR="00476A4A" w:rsidRDefault="00476A4A" w:rsidP="00A11D1C">
            <w:pPr>
              <w:jc w:val="center"/>
            </w:pPr>
            <w:r>
              <w:t>Non-impaired / No Change</w:t>
            </w:r>
          </w:p>
        </w:tc>
      </w:tr>
      <w:tr w:rsidR="00476A4A" w14:paraId="6A089591" w14:textId="77777777" w:rsidTr="00A94E6F">
        <w:tc>
          <w:tcPr>
            <w:tcW w:w="1205" w:type="dxa"/>
            <w:vMerge/>
            <w:vAlign w:val="center"/>
          </w:tcPr>
          <w:p w14:paraId="495A0E71" w14:textId="77777777" w:rsidR="00476A4A" w:rsidRDefault="00476A4A" w:rsidP="00A11D1C">
            <w:pPr>
              <w:jc w:val="center"/>
            </w:pPr>
          </w:p>
        </w:tc>
        <w:tc>
          <w:tcPr>
            <w:tcW w:w="1328" w:type="dxa"/>
            <w:vMerge/>
            <w:vAlign w:val="center"/>
          </w:tcPr>
          <w:p w14:paraId="1EE8E5F0" w14:textId="77777777" w:rsidR="00476A4A" w:rsidRDefault="00476A4A" w:rsidP="00A11D1C">
            <w:pPr>
              <w:jc w:val="center"/>
            </w:pPr>
          </w:p>
        </w:tc>
        <w:tc>
          <w:tcPr>
            <w:tcW w:w="2225" w:type="dxa"/>
            <w:vAlign w:val="center"/>
          </w:tcPr>
          <w:p w14:paraId="67C9ED58" w14:textId="77777777" w:rsidR="00476A4A" w:rsidRDefault="00476A4A" w:rsidP="00A11D1C">
            <w:pPr>
              <w:jc w:val="center"/>
            </w:pPr>
            <w:r>
              <w:t>White River 2</w:t>
            </w:r>
          </w:p>
        </w:tc>
        <w:tc>
          <w:tcPr>
            <w:tcW w:w="1508" w:type="dxa"/>
            <w:vAlign w:val="center"/>
          </w:tcPr>
          <w:p w14:paraId="48A33BE9" w14:textId="77777777" w:rsidR="00476A4A" w:rsidRDefault="00476A4A" w:rsidP="003D0635">
            <w:pPr>
              <w:jc w:val="center"/>
            </w:pPr>
            <w:r>
              <w:t>56%; 15/27</w:t>
            </w:r>
          </w:p>
          <w:p w14:paraId="393E258C" w14:textId="77777777" w:rsidR="00476A4A" w:rsidRDefault="00476A4A" w:rsidP="003D0635">
            <w:pPr>
              <w:jc w:val="center"/>
            </w:pPr>
            <w:r>
              <w:t>50%; 15/30</w:t>
            </w:r>
          </w:p>
        </w:tc>
        <w:tc>
          <w:tcPr>
            <w:tcW w:w="3310" w:type="dxa"/>
            <w:vAlign w:val="center"/>
          </w:tcPr>
          <w:p w14:paraId="203345C7" w14:textId="77777777" w:rsidR="00476A4A" w:rsidRDefault="00476A4A" w:rsidP="00AC4E14">
            <w:pPr>
              <w:jc w:val="center"/>
            </w:pPr>
            <w:r>
              <w:t xml:space="preserve">Moderately Impaired / Moderate </w:t>
            </w:r>
            <w:r w:rsidR="00AC4E14">
              <w:t>Degradation</w:t>
            </w:r>
          </w:p>
        </w:tc>
      </w:tr>
      <w:tr w:rsidR="00476A4A" w14:paraId="71B64789" w14:textId="77777777" w:rsidTr="00A94E6F">
        <w:tc>
          <w:tcPr>
            <w:tcW w:w="1205" w:type="dxa"/>
            <w:vMerge/>
            <w:vAlign w:val="center"/>
          </w:tcPr>
          <w:p w14:paraId="665ED74E" w14:textId="77777777" w:rsidR="00476A4A" w:rsidRDefault="00476A4A" w:rsidP="00A11D1C">
            <w:pPr>
              <w:jc w:val="center"/>
            </w:pPr>
          </w:p>
        </w:tc>
        <w:tc>
          <w:tcPr>
            <w:tcW w:w="1328" w:type="dxa"/>
            <w:vMerge/>
            <w:vAlign w:val="center"/>
          </w:tcPr>
          <w:p w14:paraId="5F76C04C" w14:textId="77777777" w:rsidR="00476A4A" w:rsidRDefault="00476A4A" w:rsidP="00A11D1C">
            <w:pPr>
              <w:jc w:val="center"/>
            </w:pPr>
          </w:p>
        </w:tc>
        <w:tc>
          <w:tcPr>
            <w:tcW w:w="2225" w:type="dxa"/>
            <w:vAlign w:val="center"/>
          </w:tcPr>
          <w:p w14:paraId="69BC1234" w14:textId="77777777" w:rsidR="00476A4A" w:rsidRDefault="00476A4A" w:rsidP="00A11D1C">
            <w:pPr>
              <w:jc w:val="center"/>
            </w:pPr>
            <w:r>
              <w:t>Wounded Knee Creek 4</w:t>
            </w:r>
          </w:p>
        </w:tc>
        <w:tc>
          <w:tcPr>
            <w:tcW w:w="1508" w:type="dxa"/>
            <w:vAlign w:val="center"/>
          </w:tcPr>
          <w:p w14:paraId="6F1332A0" w14:textId="77777777" w:rsidR="00476A4A" w:rsidRDefault="00476A4A" w:rsidP="00AD74D5">
            <w:pPr>
              <w:jc w:val="center"/>
            </w:pPr>
            <w:r>
              <w:t>44%; 12/27</w:t>
            </w:r>
          </w:p>
          <w:p w14:paraId="4E8A06E1" w14:textId="77777777" w:rsidR="00476A4A" w:rsidRDefault="00476A4A" w:rsidP="00AD74D5">
            <w:pPr>
              <w:jc w:val="center"/>
            </w:pPr>
            <w:r>
              <w:t>36%; 12/33</w:t>
            </w:r>
          </w:p>
        </w:tc>
        <w:tc>
          <w:tcPr>
            <w:tcW w:w="3310" w:type="dxa"/>
            <w:vAlign w:val="center"/>
          </w:tcPr>
          <w:p w14:paraId="2036CF2A" w14:textId="77777777" w:rsidR="00476A4A" w:rsidRDefault="00476A4A" w:rsidP="00AC4E14">
            <w:pPr>
              <w:jc w:val="center"/>
            </w:pPr>
            <w:r>
              <w:t xml:space="preserve">Moderately Impaired / Moderate </w:t>
            </w:r>
            <w:r w:rsidR="00AC4E14">
              <w:t>Degradation</w:t>
            </w:r>
          </w:p>
        </w:tc>
      </w:tr>
      <w:tr w:rsidR="00A94E6F" w14:paraId="0316D09A" w14:textId="77777777" w:rsidTr="00A94E6F">
        <w:tc>
          <w:tcPr>
            <w:tcW w:w="1205" w:type="dxa"/>
            <w:vMerge/>
            <w:vAlign w:val="center"/>
          </w:tcPr>
          <w:p w14:paraId="78E34555" w14:textId="77777777" w:rsidR="00A94E6F" w:rsidRDefault="00A94E6F" w:rsidP="00A11D1C">
            <w:pPr>
              <w:jc w:val="center"/>
            </w:pPr>
          </w:p>
        </w:tc>
        <w:tc>
          <w:tcPr>
            <w:tcW w:w="1328" w:type="dxa"/>
            <w:vMerge w:val="restart"/>
            <w:vAlign w:val="center"/>
          </w:tcPr>
          <w:p w14:paraId="41E7C3BE" w14:textId="77777777" w:rsidR="00A94E6F" w:rsidRDefault="00A94E6F" w:rsidP="00A11D1C">
            <w:pPr>
              <w:jc w:val="center"/>
            </w:pPr>
            <w:r>
              <w:t>Cheyenne River</w:t>
            </w:r>
          </w:p>
        </w:tc>
        <w:tc>
          <w:tcPr>
            <w:tcW w:w="2225" w:type="dxa"/>
            <w:vAlign w:val="center"/>
          </w:tcPr>
          <w:p w14:paraId="734D1F38" w14:textId="77777777" w:rsidR="00A94E6F" w:rsidRDefault="00A94E6F" w:rsidP="00A11D1C">
            <w:pPr>
              <w:jc w:val="center"/>
            </w:pPr>
            <w:r>
              <w:t>Cheyenne River 1</w:t>
            </w:r>
          </w:p>
        </w:tc>
        <w:tc>
          <w:tcPr>
            <w:tcW w:w="1508" w:type="dxa"/>
            <w:vAlign w:val="center"/>
          </w:tcPr>
          <w:p w14:paraId="70B3A752" w14:textId="77777777" w:rsidR="00A94E6F" w:rsidRDefault="00A94E6F" w:rsidP="00AD74D5">
            <w:pPr>
              <w:jc w:val="center"/>
            </w:pPr>
            <w:r>
              <w:t>92%; 36/39</w:t>
            </w:r>
          </w:p>
          <w:p w14:paraId="3726D7EC" w14:textId="77777777" w:rsidR="00A94E6F" w:rsidRDefault="00A94E6F" w:rsidP="00AD74D5">
            <w:pPr>
              <w:jc w:val="center"/>
            </w:pPr>
            <w:r>
              <w:t>82%; 36/36</w:t>
            </w:r>
          </w:p>
        </w:tc>
        <w:tc>
          <w:tcPr>
            <w:tcW w:w="3310" w:type="dxa"/>
            <w:vAlign w:val="center"/>
          </w:tcPr>
          <w:p w14:paraId="68363832" w14:textId="77777777" w:rsidR="00A94E6F" w:rsidRDefault="00A94E6F" w:rsidP="00A11D1C">
            <w:pPr>
              <w:jc w:val="center"/>
            </w:pPr>
            <w:r>
              <w:t>Non-impaired / No Change</w:t>
            </w:r>
          </w:p>
        </w:tc>
      </w:tr>
      <w:tr w:rsidR="00A94E6F" w14:paraId="43220852" w14:textId="77777777" w:rsidTr="00A94E6F">
        <w:tc>
          <w:tcPr>
            <w:tcW w:w="1205" w:type="dxa"/>
            <w:vMerge/>
            <w:vAlign w:val="center"/>
          </w:tcPr>
          <w:p w14:paraId="1D4D4FC8" w14:textId="77777777" w:rsidR="00A94E6F" w:rsidRDefault="00A94E6F" w:rsidP="00A11D1C">
            <w:pPr>
              <w:jc w:val="center"/>
            </w:pPr>
          </w:p>
        </w:tc>
        <w:tc>
          <w:tcPr>
            <w:tcW w:w="1328" w:type="dxa"/>
            <w:vMerge/>
            <w:vAlign w:val="center"/>
          </w:tcPr>
          <w:p w14:paraId="39FA691A" w14:textId="77777777" w:rsidR="00A94E6F" w:rsidRDefault="00A94E6F" w:rsidP="00A11D1C">
            <w:pPr>
              <w:jc w:val="center"/>
            </w:pPr>
          </w:p>
        </w:tc>
        <w:tc>
          <w:tcPr>
            <w:tcW w:w="2225" w:type="dxa"/>
            <w:shd w:val="clear" w:color="auto" w:fill="B8CCE4" w:themeFill="accent1" w:themeFillTint="66"/>
            <w:vAlign w:val="center"/>
          </w:tcPr>
          <w:p w14:paraId="569ED2D3" w14:textId="77777777" w:rsidR="00A94E6F" w:rsidRDefault="00A94E6F" w:rsidP="00A11D1C">
            <w:pPr>
              <w:jc w:val="center"/>
            </w:pPr>
            <w:r>
              <w:t>Cheyenne River 2</w:t>
            </w:r>
          </w:p>
        </w:tc>
        <w:tc>
          <w:tcPr>
            <w:tcW w:w="1508" w:type="dxa"/>
            <w:shd w:val="clear" w:color="auto" w:fill="B8CCE4" w:themeFill="accent1" w:themeFillTint="66"/>
            <w:vAlign w:val="center"/>
          </w:tcPr>
          <w:p w14:paraId="260AD454" w14:textId="77777777" w:rsidR="00A94E6F" w:rsidRDefault="00A94E6F" w:rsidP="00AD74D5">
            <w:pPr>
              <w:jc w:val="center"/>
            </w:pPr>
            <w:r>
              <w:t>100%; 39/39</w:t>
            </w:r>
          </w:p>
          <w:p w14:paraId="08804EAB" w14:textId="77777777" w:rsidR="00A94E6F" w:rsidRDefault="00A94E6F" w:rsidP="00AD74D5">
            <w:pPr>
              <w:jc w:val="center"/>
            </w:pPr>
            <w:r>
              <w:t>No data</w:t>
            </w:r>
          </w:p>
        </w:tc>
        <w:tc>
          <w:tcPr>
            <w:tcW w:w="3310" w:type="dxa"/>
            <w:shd w:val="clear" w:color="auto" w:fill="B8CCE4" w:themeFill="accent1" w:themeFillTint="66"/>
            <w:vAlign w:val="center"/>
          </w:tcPr>
          <w:p w14:paraId="3D56B9C8" w14:textId="77777777" w:rsidR="00A94E6F" w:rsidRDefault="00A94E6F" w:rsidP="00CA2EFF">
            <w:pPr>
              <w:jc w:val="center"/>
            </w:pPr>
            <w:r>
              <w:t xml:space="preserve">Non-impaired </w:t>
            </w:r>
            <w:r w:rsidR="008D10D8">
              <w:t>/ No data</w:t>
            </w:r>
          </w:p>
        </w:tc>
      </w:tr>
      <w:tr w:rsidR="00476A4A" w14:paraId="313CE236" w14:textId="77777777" w:rsidTr="00A94E6F">
        <w:tc>
          <w:tcPr>
            <w:tcW w:w="1205" w:type="dxa"/>
            <w:vMerge/>
            <w:vAlign w:val="center"/>
          </w:tcPr>
          <w:p w14:paraId="0BA60364" w14:textId="77777777" w:rsidR="00476A4A" w:rsidRDefault="00476A4A" w:rsidP="00A11D1C">
            <w:pPr>
              <w:jc w:val="center"/>
            </w:pPr>
          </w:p>
        </w:tc>
        <w:tc>
          <w:tcPr>
            <w:tcW w:w="1328" w:type="dxa"/>
            <w:vMerge w:val="restart"/>
            <w:vAlign w:val="center"/>
          </w:tcPr>
          <w:p w14:paraId="7ADCBF62" w14:textId="0452B83C" w:rsidR="00476A4A" w:rsidRDefault="009F11D6" w:rsidP="00A11D1C">
            <w:pPr>
              <w:jc w:val="center"/>
            </w:pPr>
            <w:r>
              <w:t xml:space="preserve">  </w:t>
            </w:r>
            <w:r w:rsidR="00476A4A">
              <w:t>Great Plains</w:t>
            </w:r>
          </w:p>
        </w:tc>
        <w:tc>
          <w:tcPr>
            <w:tcW w:w="2225" w:type="dxa"/>
            <w:vAlign w:val="center"/>
          </w:tcPr>
          <w:p w14:paraId="01A70B51" w14:textId="77777777" w:rsidR="00476A4A" w:rsidRDefault="00476A4A" w:rsidP="00A11D1C">
            <w:pPr>
              <w:jc w:val="center"/>
            </w:pPr>
            <w:r>
              <w:t>Porcupine Creek 1</w:t>
            </w:r>
          </w:p>
        </w:tc>
        <w:tc>
          <w:tcPr>
            <w:tcW w:w="1508" w:type="dxa"/>
            <w:vAlign w:val="center"/>
          </w:tcPr>
          <w:p w14:paraId="0069C785" w14:textId="77777777" w:rsidR="00476A4A" w:rsidRDefault="00AB7E41" w:rsidP="00A11D1C">
            <w:pPr>
              <w:jc w:val="center"/>
            </w:pPr>
            <w:r>
              <w:t>25</w:t>
            </w:r>
            <w:r w:rsidR="00476A4A">
              <w:t xml:space="preserve">%; </w:t>
            </w:r>
            <w:r>
              <w:t>6</w:t>
            </w:r>
            <w:r w:rsidR="00476A4A">
              <w:t>/24</w:t>
            </w:r>
          </w:p>
          <w:p w14:paraId="7517E96B" w14:textId="77777777" w:rsidR="00476A4A" w:rsidRDefault="00AB7E41" w:rsidP="00AB7E41">
            <w:pPr>
              <w:jc w:val="center"/>
            </w:pPr>
            <w:r>
              <w:t>25%; 6</w:t>
            </w:r>
            <w:r w:rsidR="00476A4A">
              <w:t>/2</w:t>
            </w:r>
            <w:r>
              <w:t>4</w:t>
            </w:r>
          </w:p>
        </w:tc>
        <w:tc>
          <w:tcPr>
            <w:tcW w:w="3310" w:type="dxa"/>
            <w:vAlign w:val="center"/>
          </w:tcPr>
          <w:p w14:paraId="3162AABD" w14:textId="77777777" w:rsidR="00476A4A" w:rsidRDefault="00AB7E41" w:rsidP="00AB7E41">
            <w:pPr>
              <w:jc w:val="center"/>
            </w:pPr>
            <w:r>
              <w:t>Moderately Impaired / Moderate Degradation</w:t>
            </w:r>
          </w:p>
        </w:tc>
      </w:tr>
      <w:tr w:rsidR="00476A4A" w14:paraId="5B7E7697" w14:textId="77777777" w:rsidTr="00A94E6F">
        <w:tc>
          <w:tcPr>
            <w:tcW w:w="1205" w:type="dxa"/>
            <w:vMerge/>
            <w:vAlign w:val="center"/>
          </w:tcPr>
          <w:p w14:paraId="07BF0B63" w14:textId="77777777" w:rsidR="00476A4A" w:rsidRDefault="00476A4A" w:rsidP="00A11D1C">
            <w:pPr>
              <w:jc w:val="center"/>
            </w:pPr>
          </w:p>
        </w:tc>
        <w:tc>
          <w:tcPr>
            <w:tcW w:w="1328" w:type="dxa"/>
            <w:vMerge/>
            <w:vAlign w:val="center"/>
          </w:tcPr>
          <w:p w14:paraId="4724794E" w14:textId="77777777" w:rsidR="00476A4A" w:rsidRDefault="00476A4A" w:rsidP="00A11D1C">
            <w:pPr>
              <w:jc w:val="center"/>
            </w:pPr>
          </w:p>
        </w:tc>
        <w:tc>
          <w:tcPr>
            <w:tcW w:w="2225" w:type="dxa"/>
            <w:vAlign w:val="center"/>
          </w:tcPr>
          <w:p w14:paraId="5D4E82D8" w14:textId="77777777" w:rsidR="00476A4A" w:rsidRDefault="00476A4A" w:rsidP="007F5437">
            <w:pPr>
              <w:jc w:val="center"/>
            </w:pPr>
            <w:r>
              <w:t xml:space="preserve">Porcupine Creek </w:t>
            </w:r>
            <w:r w:rsidR="007F5437">
              <w:t>2</w:t>
            </w:r>
          </w:p>
        </w:tc>
        <w:tc>
          <w:tcPr>
            <w:tcW w:w="1508" w:type="dxa"/>
            <w:vAlign w:val="center"/>
          </w:tcPr>
          <w:p w14:paraId="27FE8CAF" w14:textId="77777777" w:rsidR="00476A4A" w:rsidRDefault="00476A4A" w:rsidP="00A11D1C">
            <w:pPr>
              <w:jc w:val="center"/>
            </w:pPr>
            <w:r>
              <w:t>38%; 9/24</w:t>
            </w:r>
          </w:p>
          <w:p w14:paraId="6B67E4D9" w14:textId="77777777" w:rsidR="00476A4A" w:rsidRDefault="00476A4A" w:rsidP="00A11D1C">
            <w:pPr>
              <w:jc w:val="center"/>
            </w:pPr>
            <w:r>
              <w:t>27%; 9/33</w:t>
            </w:r>
          </w:p>
        </w:tc>
        <w:tc>
          <w:tcPr>
            <w:tcW w:w="3310" w:type="dxa"/>
            <w:vAlign w:val="center"/>
          </w:tcPr>
          <w:p w14:paraId="0BC3396B" w14:textId="77777777" w:rsidR="00476A4A" w:rsidRDefault="00476A4A" w:rsidP="00AC4E14">
            <w:pPr>
              <w:jc w:val="center"/>
            </w:pPr>
            <w:r>
              <w:t xml:space="preserve">Moderately Impaired / Moderate </w:t>
            </w:r>
            <w:r w:rsidR="00AC4E14">
              <w:t>Degradation</w:t>
            </w:r>
          </w:p>
        </w:tc>
      </w:tr>
      <w:tr w:rsidR="00476A4A" w14:paraId="5AABD9BA" w14:textId="77777777" w:rsidTr="00A94E6F">
        <w:tc>
          <w:tcPr>
            <w:tcW w:w="1205" w:type="dxa"/>
            <w:vMerge/>
            <w:vAlign w:val="center"/>
          </w:tcPr>
          <w:p w14:paraId="1D986BF4" w14:textId="77777777" w:rsidR="00476A4A" w:rsidRDefault="00476A4A" w:rsidP="00A11D1C">
            <w:pPr>
              <w:jc w:val="center"/>
            </w:pPr>
          </w:p>
        </w:tc>
        <w:tc>
          <w:tcPr>
            <w:tcW w:w="1328" w:type="dxa"/>
            <w:vMerge/>
            <w:vAlign w:val="center"/>
          </w:tcPr>
          <w:p w14:paraId="7B723519" w14:textId="77777777" w:rsidR="00476A4A" w:rsidRDefault="00476A4A" w:rsidP="00A11D1C">
            <w:pPr>
              <w:jc w:val="center"/>
            </w:pPr>
          </w:p>
        </w:tc>
        <w:tc>
          <w:tcPr>
            <w:tcW w:w="2225" w:type="dxa"/>
            <w:vAlign w:val="center"/>
          </w:tcPr>
          <w:p w14:paraId="676BE888" w14:textId="77777777" w:rsidR="00476A4A" w:rsidRDefault="00476A4A" w:rsidP="00A11D1C">
            <w:pPr>
              <w:jc w:val="center"/>
            </w:pPr>
            <w:r>
              <w:t>White Clay Creek 1</w:t>
            </w:r>
          </w:p>
        </w:tc>
        <w:tc>
          <w:tcPr>
            <w:tcW w:w="1508" w:type="dxa"/>
            <w:vAlign w:val="center"/>
          </w:tcPr>
          <w:p w14:paraId="31C48B57" w14:textId="77777777" w:rsidR="00476A4A" w:rsidRDefault="00476A4A" w:rsidP="00AD74D5">
            <w:pPr>
              <w:jc w:val="center"/>
            </w:pPr>
            <w:r>
              <w:t>25%; 6/24</w:t>
            </w:r>
          </w:p>
          <w:p w14:paraId="5C224B97" w14:textId="77777777" w:rsidR="00476A4A" w:rsidRDefault="00476A4A" w:rsidP="00AD74D5">
            <w:pPr>
              <w:jc w:val="center"/>
            </w:pPr>
            <w:r>
              <w:t>33%; 6/18</w:t>
            </w:r>
          </w:p>
        </w:tc>
        <w:tc>
          <w:tcPr>
            <w:tcW w:w="3310" w:type="dxa"/>
            <w:vAlign w:val="center"/>
          </w:tcPr>
          <w:p w14:paraId="2ABAC888" w14:textId="77777777" w:rsidR="00476A4A" w:rsidRDefault="00476A4A" w:rsidP="00AC4E14">
            <w:pPr>
              <w:jc w:val="center"/>
            </w:pPr>
            <w:r>
              <w:t xml:space="preserve">Moderately Impaired / Moderate </w:t>
            </w:r>
            <w:r w:rsidR="00AC4E14">
              <w:t>Degradation</w:t>
            </w:r>
          </w:p>
        </w:tc>
      </w:tr>
      <w:tr w:rsidR="00476A4A" w14:paraId="55A521B6" w14:textId="77777777" w:rsidTr="00A94E6F">
        <w:tc>
          <w:tcPr>
            <w:tcW w:w="1205" w:type="dxa"/>
            <w:vMerge/>
            <w:vAlign w:val="center"/>
          </w:tcPr>
          <w:p w14:paraId="0DCCA9FD" w14:textId="77777777" w:rsidR="00476A4A" w:rsidRDefault="00476A4A" w:rsidP="00A11D1C">
            <w:pPr>
              <w:jc w:val="center"/>
            </w:pPr>
          </w:p>
        </w:tc>
        <w:tc>
          <w:tcPr>
            <w:tcW w:w="1328" w:type="dxa"/>
            <w:vMerge/>
            <w:vAlign w:val="center"/>
          </w:tcPr>
          <w:p w14:paraId="7FA1F439" w14:textId="77777777" w:rsidR="00476A4A" w:rsidRDefault="00476A4A" w:rsidP="00A11D1C">
            <w:pPr>
              <w:jc w:val="center"/>
            </w:pPr>
          </w:p>
        </w:tc>
        <w:tc>
          <w:tcPr>
            <w:tcW w:w="2225" w:type="dxa"/>
            <w:vAlign w:val="center"/>
          </w:tcPr>
          <w:p w14:paraId="03231A15" w14:textId="77777777" w:rsidR="00476A4A" w:rsidRDefault="00476A4A" w:rsidP="00A11D1C">
            <w:pPr>
              <w:jc w:val="center"/>
            </w:pPr>
            <w:r>
              <w:t>White Clay Creek 2</w:t>
            </w:r>
          </w:p>
        </w:tc>
        <w:tc>
          <w:tcPr>
            <w:tcW w:w="1508" w:type="dxa"/>
            <w:vAlign w:val="center"/>
          </w:tcPr>
          <w:p w14:paraId="74AC5657" w14:textId="77777777" w:rsidR="00476A4A" w:rsidRDefault="00476A4A" w:rsidP="00AD74D5">
            <w:pPr>
              <w:jc w:val="center"/>
            </w:pPr>
            <w:r>
              <w:t>38%; 9/24</w:t>
            </w:r>
          </w:p>
          <w:p w14:paraId="12794916" w14:textId="77777777" w:rsidR="00476A4A" w:rsidRDefault="00476A4A" w:rsidP="00AD74D5">
            <w:pPr>
              <w:jc w:val="center"/>
            </w:pPr>
            <w:r>
              <w:t>38%; 9/24</w:t>
            </w:r>
          </w:p>
        </w:tc>
        <w:tc>
          <w:tcPr>
            <w:tcW w:w="3310" w:type="dxa"/>
            <w:vAlign w:val="center"/>
          </w:tcPr>
          <w:p w14:paraId="51F596C0" w14:textId="77777777" w:rsidR="00476A4A" w:rsidRDefault="00AC4E14" w:rsidP="00AC4E14">
            <w:pPr>
              <w:jc w:val="center"/>
            </w:pPr>
            <w:r>
              <w:t>Moderately Impaired / Moderate Degradation</w:t>
            </w:r>
          </w:p>
        </w:tc>
      </w:tr>
      <w:tr w:rsidR="00476A4A" w14:paraId="6F7B5A90" w14:textId="77777777" w:rsidTr="00A94E6F">
        <w:tc>
          <w:tcPr>
            <w:tcW w:w="1205" w:type="dxa"/>
            <w:vMerge/>
            <w:vAlign w:val="center"/>
          </w:tcPr>
          <w:p w14:paraId="3B0B146A" w14:textId="77777777" w:rsidR="00476A4A" w:rsidRDefault="00476A4A" w:rsidP="00A11D1C">
            <w:pPr>
              <w:jc w:val="center"/>
            </w:pPr>
          </w:p>
        </w:tc>
        <w:tc>
          <w:tcPr>
            <w:tcW w:w="1328" w:type="dxa"/>
            <w:vMerge/>
            <w:vAlign w:val="center"/>
          </w:tcPr>
          <w:p w14:paraId="331B036C" w14:textId="77777777" w:rsidR="00476A4A" w:rsidRDefault="00476A4A" w:rsidP="00A11D1C">
            <w:pPr>
              <w:jc w:val="center"/>
            </w:pPr>
          </w:p>
        </w:tc>
        <w:tc>
          <w:tcPr>
            <w:tcW w:w="2225" w:type="dxa"/>
            <w:vAlign w:val="center"/>
          </w:tcPr>
          <w:p w14:paraId="2E5F02B4" w14:textId="77777777" w:rsidR="00476A4A" w:rsidRDefault="00476A4A" w:rsidP="00A11D1C">
            <w:pPr>
              <w:jc w:val="center"/>
            </w:pPr>
            <w:r>
              <w:t>White Clay Creek 3</w:t>
            </w:r>
          </w:p>
        </w:tc>
        <w:tc>
          <w:tcPr>
            <w:tcW w:w="1508" w:type="dxa"/>
            <w:vAlign w:val="center"/>
          </w:tcPr>
          <w:p w14:paraId="0DF77D46" w14:textId="77777777" w:rsidR="00476A4A" w:rsidRDefault="00476A4A" w:rsidP="00A11D1C">
            <w:pPr>
              <w:jc w:val="center"/>
            </w:pPr>
            <w:r>
              <w:t>25%; 6/24</w:t>
            </w:r>
          </w:p>
          <w:p w14:paraId="6A8D9DA6" w14:textId="77777777" w:rsidR="00476A4A" w:rsidRDefault="00476A4A" w:rsidP="00A11D1C">
            <w:pPr>
              <w:jc w:val="center"/>
            </w:pPr>
            <w:r>
              <w:t>50%; 6/12</w:t>
            </w:r>
          </w:p>
        </w:tc>
        <w:tc>
          <w:tcPr>
            <w:tcW w:w="3310" w:type="dxa"/>
            <w:vAlign w:val="center"/>
          </w:tcPr>
          <w:p w14:paraId="55E5E47C" w14:textId="77777777" w:rsidR="00476A4A" w:rsidRDefault="00476A4A" w:rsidP="00AC4E14">
            <w:pPr>
              <w:jc w:val="center"/>
            </w:pPr>
            <w:r>
              <w:t xml:space="preserve">Moderately Impaired / Moderate </w:t>
            </w:r>
            <w:r w:rsidR="00AC4E14">
              <w:t>Degradation</w:t>
            </w:r>
          </w:p>
        </w:tc>
      </w:tr>
      <w:tr w:rsidR="00476A4A" w14:paraId="0D56B08B" w14:textId="77777777" w:rsidTr="00A94E6F">
        <w:tc>
          <w:tcPr>
            <w:tcW w:w="1205" w:type="dxa"/>
            <w:vMerge/>
            <w:vAlign w:val="center"/>
          </w:tcPr>
          <w:p w14:paraId="6A4E2744" w14:textId="77777777" w:rsidR="00476A4A" w:rsidRDefault="00476A4A" w:rsidP="00A11D1C">
            <w:pPr>
              <w:jc w:val="center"/>
            </w:pPr>
          </w:p>
        </w:tc>
        <w:tc>
          <w:tcPr>
            <w:tcW w:w="1328" w:type="dxa"/>
            <w:vMerge/>
            <w:vAlign w:val="center"/>
          </w:tcPr>
          <w:p w14:paraId="53455DB4" w14:textId="77777777" w:rsidR="00476A4A" w:rsidRDefault="00476A4A" w:rsidP="00A11D1C">
            <w:pPr>
              <w:jc w:val="center"/>
            </w:pPr>
          </w:p>
        </w:tc>
        <w:tc>
          <w:tcPr>
            <w:tcW w:w="2225" w:type="dxa"/>
            <w:shd w:val="clear" w:color="auto" w:fill="B8CCE4" w:themeFill="accent1" w:themeFillTint="66"/>
            <w:vAlign w:val="center"/>
          </w:tcPr>
          <w:p w14:paraId="2728A1DA" w14:textId="77777777" w:rsidR="00476A4A" w:rsidRDefault="00476A4A" w:rsidP="00A11D1C">
            <w:pPr>
              <w:jc w:val="center"/>
            </w:pPr>
            <w:r>
              <w:t>Wounded Knee Creek 2</w:t>
            </w:r>
          </w:p>
        </w:tc>
        <w:tc>
          <w:tcPr>
            <w:tcW w:w="1508" w:type="dxa"/>
            <w:shd w:val="clear" w:color="auto" w:fill="B8CCE4" w:themeFill="accent1" w:themeFillTint="66"/>
            <w:vAlign w:val="center"/>
          </w:tcPr>
          <w:p w14:paraId="5CD5EB68" w14:textId="77777777" w:rsidR="00476A4A" w:rsidRDefault="00476A4A" w:rsidP="00A11D1C">
            <w:pPr>
              <w:jc w:val="center"/>
            </w:pPr>
            <w:r>
              <w:t>100%; 24/24</w:t>
            </w:r>
          </w:p>
          <w:p w14:paraId="15B4CC00" w14:textId="77777777" w:rsidR="00476A4A" w:rsidRDefault="00476A4A" w:rsidP="00A11D1C">
            <w:pPr>
              <w:jc w:val="center"/>
            </w:pPr>
            <w:r>
              <w:t>100%; 24/24</w:t>
            </w:r>
          </w:p>
        </w:tc>
        <w:tc>
          <w:tcPr>
            <w:tcW w:w="3310" w:type="dxa"/>
            <w:shd w:val="clear" w:color="auto" w:fill="B8CCE4" w:themeFill="accent1" w:themeFillTint="66"/>
            <w:vAlign w:val="center"/>
          </w:tcPr>
          <w:p w14:paraId="5402DFF6" w14:textId="77777777" w:rsidR="00476A4A" w:rsidRDefault="00476A4A" w:rsidP="00CA2EFF">
            <w:pPr>
              <w:jc w:val="center"/>
            </w:pPr>
            <w:r>
              <w:t>Non-Impaired / No Change</w:t>
            </w:r>
          </w:p>
        </w:tc>
      </w:tr>
      <w:tr w:rsidR="00476A4A" w14:paraId="7A208B9E" w14:textId="77777777" w:rsidTr="00A94E6F">
        <w:tc>
          <w:tcPr>
            <w:tcW w:w="1205" w:type="dxa"/>
            <w:vMerge/>
            <w:vAlign w:val="center"/>
          </w:tcPr>
          <w:p w14:paraId="51BF859C" w14:textId="77777777" w:rsidR="00476A4A" w:rsidRDefault="00476A4A" w:rsidP="00A11D1C">
            <w:pPr>
              <w:jc w:val="center"/>
            </w:pPr>
          </w:p>
        </w:tc>
        <w:tc>
          <w:tcPr>
            <w:tcW w:w="1328" w:type="dxa"/>
            <w:vMerge/>
            <w:vAlign w:val="center"/>
          </w:tcPr>
          <w:p w14:paraId="3B758598" w14:textId="77777777" w:rsidR="00476A4A" w:rsidRDefault="00476A4A" w:rsidP="00A11D1C">
            <w:pPr>
              <w:jc w:val="center"/>
            </w:pPr>
          </w:p>
        </w:tc>
        <w:tc>
          <w:tcPr>
            <w:tcW w:w="2225" w:type="dxa"/>
            <w:vAlign w:val="center"/>
          </w:tcPr>
          <w:p w14:paraId="2692DC7B" w14:textId="77777777" w:rsidR="00476A4A" w:rsidRDefault="00476A4A" w:rsidP="00A11D1C">
            <w:pPr>
              <w:jc w:val="center"/>
            </w:pPr>
            <w:r>
              <w:t>Wounded Knee Creek 3</w:t>
            </w:r>
          </w:p>
        </w:tc>
        <w:tc>
          <w:tcPr>
            <w:tcW w:w="1508" w:type="dxa"/>
            <w:vAlign w:val="center"/>
          </w:tcPr>
          <w:p w14:paraId="6B21205D" w14:textId="77777777" w:rsidR="00476A4A" w:rsidRDefault="00476A4A" w:rsidP="00CA2EFF">
            <w:pPr>
              <w:jc w:val="center"/>
            </w:pPr>
            <w:r>
              <w:t>75%; 18/24</w:t>
            </w:r>
          </w:p>
          <w:p w14:paraId="70E38D23" w14:textId="77777777" w:rsidR="00476A4A" w:rsidRDefault="00476A4A" w:rsidP="00CA2EFF">
            <w:pPr>
              <w:jc w:val="center"/>
            </w:pPr>
            <w:r>
              <w:t>66%; 18/27</w:t>
            </w:r>
          </w:p>
        </w:tc>
        <w:tc>
          <w:tcPr>
            <w:tcW w:w="3310" w:type="dxa"/>
            <w:vAlign w:val="center"/>
          </w:tcPr>
          <w:p w14:paraId="64AA7392" w14:textId="77777777" w:rsidR="00476A4A" w:rsidRDefault="00476A4A" w:rsidP="00AC4E14">
            <w:pPr>
              <w:jc w:val="center"/>
            </w:pPr>
            <w:r>
              <w:t xml:space="preserve">Moderately Impaired / Moderate </w:t>
            </w:r>
            <w:r w:rsidR="00AC4E14">
              <w:t>Degradation</w:t>
            </w:r>
          </w:p>
        </w:tc>
      </w:tr>
      <w:tr w:rsidR="00476A4A" w:rsidRPr="00257A27" w14:paraId="7E2513F0" w14:textId="77777777" w:rsidTr="00A94E6F">
        <w:tc>
          <w:tcPr>
            <w:tcW w:w="1205" w:type="dxa"/>
            <w:vMerge/>
            <w:vAlign w:val="center"/>
          </w:tcPr>
          <w:p w14:paraId="4D991599" w14:textId="77777777" w:rsidR="00476A4A" w:rsidRPr="00257A27" w:rsidRDefault="00476A4A" w:rsidP="00A11D1C">
            <w:pPr>
              <w:jc w:val="center"/>
            </w:pPr>
          </w:p>
        </w:tc>
        <w:tc>
          <w:tcPr>
            <w:tcW w:w="1328" w:type="dxa"/>
            <w:vMerge w:val="restart"/>
            <w:vAlign w:val="center"/>
          </w:tcPr>
          <w:p w14:paraId="04DE6953" w14:textId="77777777" w:rsidR="00476A4A" w:rsidRPr="00257A27" w:rsidRDefault="00476A4A" w:rsidP="00A11D1C">
            <w:pPr>
              <w:jc w:val="center"/>
            </w:pPr>
            <w:r w:rsidRPr="00257A27">
              <w:t>Sand Hills</w:t>
            </w:r>
          </w:p>
        </w:tc>
        <w:tc>
          <w:tcPr>
            <w:tcW w:w="2225" w:type="dxa"/>
            <w:vAlign w:val="center"/>
          </w:tcPr>
          <w:p w14:paraId="637B475A" w14:textId="77777777" w:rsidR="00476A4A" w:rsidRPr="00257A27" w:rsidRDefault="00476A4A" w:rsidP="00A11D1C">
            <w:pPr>
              <w:jc w:val="center"/>
            </w:pPr>
            <w:r w:rsidRPr="00257A27">
              <w:t>Little White River 1</w:t>
            </w:r>
          </w:p>
        </w:tc>
        <w:tc>
          <w:tcPr>
            <w:tcW w:w="1508" w:type="dxa"/>
            <w:vAlign w:val="center"/>
          </w:tcPr>
          <w:p w14:paraId="0B6D3C5D" w14:textId="77777777" w:rsidR="00476A4A" w:rsidRPr="00257A27" w:rsidRDefault="004D36B9" w:rsidP="00A11D1C">
            <w:pPr>
              <w:jc w:val="center"/>
            </w:pPr>
            <w:r w:rsidRPr="00257A27">
              <w:t>3</w:t>
            </w:r>
            <w:r w:rsidR="00A859CF" w:rsidRPr="00257A27">
              <w:t>2</w:t>
            </w:r>
            <w:r w:rsidR="00476A4A" w:rsidRPr="00257A27">
              <w:t>%; 1</w:t>
            </w:r>
            <w:r w:rsidR="00203CFB" w:rsidRPr="00257A27">
              <w:t>0.5</w:t>
            </w:r>
            <w:r w:rsidR="00476A4A" w:rsidRPr="00257A27">
              <w:t>/</w:t>
            </w:r>
            <w:r w:rsidR="00E90365" w:rsidRPr="00257A27">
              <w:t>33</w:t>
            </w:r>
          </w:p>
          <w:p w14:paraId="78B16824" w14:textId="77777777" w:rsidR="00476A4A" w:rsidRPr="00257A27" w:rsidRDefault="00476A4A" w:rsidP="00A859CF">
            <w:pPr>
              <w:jc w:val="center"/>
            </w:pPr>
            <w:r w:rsidRPr="00257A27">
              <w:t>5</w:t>
            </w:r>
            <w:r w:rsidR="00A859CF" w:rsidRPr="00257A27">
              <w:t>0</w:t>
            </w:r>
            <w:r w:rsidRPr="00257A27">
              <w:t>%; 1</w:t>
            </w:r>
            <w:r w:rsidR="00203CFB" w:rsidRPr="00257A27">
              <w:t>0.5</w:t>
            </w:r>
            <w:r w:rsidRPr="00257A27">
              <w:t>/21</w:t>
            </w:r>
          </w:p>
        </w:tc>
        <w:tc>
          <w:tcPr>
            <w:tcW w:w="3310" w:type="dxa"/>
            <w:vAlign w:val="center"/>
          </w:tcPr>
          <w:p w14:paraId="48F51B4C" w14:textId="77777777" w:rsidR="00476A4A" w:rsidRPr="00257A27" w:rsidRDefault="00476A4A" w:rsidP="00AC4E14">
            <w:pPr>
              <w:jc w:val="center"/>
            </w:pPr>
            <w:r w:rsidRPr="00257A27">
              <w:t xml:space="preserve">Moderately Impaired / Moderate </w:t>
            </w:r>
            <w:r w:rsidR="00AC4E14" w:rsidRPr="00257A27">
              <w:t>Degradation</w:t>
            </w:r>
          </w:p>
        </w:tc>
      </w:tr>
      <w:tr w:rsidR="00F164B5" w:rsidRPr="00257A27" w14:paraId="2FDE9955" w14:textId="77777777" w:rsidTr="00A94E6F">
        <w:tc>
          <w:tcPr>
            <w:tcW w:w="1205" w:type="dxa"/>
            <w:vMerge/>
            <w:vAlign w:val="center"/>
          </w:tcPr>
          <w:p w14:paraId="6F7ADC84" w14:textId="77777777" w:rsidR="00F164B5" w:rsidRPr="00257A27" w:rsidRDefault="00F164B5" w:rsidP="00A11D1C">
            <w:pPr>
              <w:jc w:val="center"/>
            </w:pPr>
          </w:p>
        </w:tc>
        <w:tc>
          <w:tcPr>
            <w:tcW w:w="1328" w:type="dxa"/>
            <w:vMerge/>
            <w:vAlign w:val="center"/>
          </w:tcPr>
          <w:p w14:paraId="576A9762" w14:textId="77777777" w:rsidR="00F164B5" w:rsidRPr="00257A27" w:rsidRDefault="00F164B5" w:rsidP="00A11D1C">
            <w:pPr>
              <w:jc w:val="center"/>
            </w:pPr>
          </w:p>
        </w:tc>
        <w:tc>
          <w:tcPr>
            <w:tcW w:w="2225" w:type="dxa"/>
            <w:shd w:val="clear" w:color="auto" w:fill="B8CCE4" w:themeFill="accent1" w:themeFillTint="66"/>
            <w:vAlign w:val="center"/>
          </w:tcPr>
          <w:p w14:paraId="2F3E65F1" w14:textId="77777777" w:rsidR="00F164B5" w:rsidRPr="00257A27" w:rsidRDefault="00F164B5" w:rsidP="00A11D1C">
            <w:pPr>
              <w:jc w:val="center"/>
            </w:pPr>
            <w:r w:rsidRPr="00257A27">
              <w:t>Little White River 2</w:t>
            </w:r>
          </w:p>
        </w:tc>
        <w:tc>
          <w:tcPr>
            <w:tcW w:w="1508" w:type="dxa"/>
            <w:shd w:val="clear" w:color="auto" w:fill="B8CCE4" w:themeFill="accent1" w:themeFillTint="66"/>
            <w:vAlign w:val="center"/>
          </w:tcPr>
          <w:p w14:paraId="07D99224" w14:textId="77777777" w:rsidR="00F164B5" w:rsidRPr="00257A27" w:rsidRDefault="00F164B5" w:rsidP="00F164B5">
            <w:pPr>
              <w:jc w:val="center"/>
            </w:pPr>
            <w:r w:rsidRPr="00257A27">
              <w:t>100%; 33/33</w:t>
            </w:r>
          </w:p>
          <w:p w14:paraId="40C81C69" w14:textId="77777777" w:rsidR="00F164B5" w:rsidRPr="00257A27" w:rsidRDefault="00F164B5" w:rsidP="00F164B5">
            <w:pPr>
              <w:jc w:val="center"/>
            </w:pPr>
            <w:r w:rsidRPr="00257A27">
              <w:t>100%; 33/33</w:t>
            </w:r>
          </w:p>
        </w:tc>
        <w:tc>
          <w:tcPr>
            <w:tcW w:w="3310" w:type="dxa"/>
            <w:shd w:val="clear" w:color="auto" w:fill="B8CCE4" w:themeFill="accent1" w:themeFillTint="66"/>
            <w:vAlign w:val="center"/>
          </w:tcPr>
          <w:p w14:paraId="57F6BDDD" w14:textId="77777777" w:rsidR="00F164B5" w:rsidRPr="00257A27" w:rsidRDefault="00F164B5" w:rsidP="00F164B5">
            <w:pPr>
              <w:jc w:val="center"/>
            </w:pPr>
            <w:r w:rsidRPr="00257A27">
              <w:t>Non-Impaired / No Change</w:t>
            </w:r>
          </w:p>
        </w:tc>
      </w:tr>
      <w:tr w:rsidR="00476A4A" w:rsidRPr="00257A27" w14:paraId="2C8E0508" w14:textId="77777777" w:rsidTr="00F164B5">
        <w:tc>
          <w:tcPr>
            <w:tcW w:w="1205" w:type="dxa"/>
            <w:vMerge/>
            <w:vAlign w:val="center"/>
          </w:tcPr>
          <w:p w14:paraId="09AD27C0" w14:textId="77777777" w:rsidR="00476A4A" w:rsidRPr="00257A27" w:rsidRDefault="00476A4A" w:rsidP="00A11D1C">
            <w:pPr>
              <w:jc w:val="center"/>
            </w:pPr>
          </w:p>
        </w:tc>
        <w:tc>
          <w:tcPr>
            <w:tcW w:w="1328" w:type="dxa"/>
            <w:vMerge/>
            <w:vAlign w:val="center"/>
          </w:tcPr>
          <w:p w14:paraId="52DAAA5E" w14:textId="77777777" w:rsidR="00476A4A" w:rsidRPr="00257A27" w:rsidRDefault="00476A4A" w:rsidP="00A11D1C">
            <w:pPr>
              <w:jc w:val="center"/>
            </w:pPr>
          </w:p>
        </w:tc>
        <w:tc>
          <w:tcPr>
            <w:tcW w:w="2225" w:type="dxa"/>
            <w:shd w:val="clear" w:color="auto" w:fill="auto"/>
            <w:vAlign w:val="center"/>
          </w:tcPr>
          <w:p w14:paraId="29C6CC24" w14:textId="77777777" w:rsidR="00476A4A" w:rsidRPr="00257A27" w:rsidRDefault="00476A4A" w:rsidP="00A11D1C">
            <w:pPr>
              <w:jc w:val="center"/>
            </w:pPr>
            <w:r w:rsidRPr="00257A27">
              <w:t>Little White River 3</w:t>
            </w:r>
          </w:p>
        </w:tc>
        <w:tc>
          <w:tcPr>
            <w:tcW w:w="1508" w:type="dxa"/>
            <w:shd w:val="clear" w:color="auto" w:fill="auto"/>
            <w:vAlign w:val="center"/>
          </w:tcPr>
          <w:p w14:paraId="4A923B72" w14:textId="77777777" w:rsidR="00476A4A" w:rsidRPr="00257A27" w:rsidRDefault="00E90365" w:rsidP="00A11D1C">
            <w:pPr>
              <w:jc w:val="center"/>
            </w:pPr>
            <w:r w:rsidRPr="00257A27">
              <w:t>73</w:t>
            </w:r>
            <w:r w:rsidR="00476A4A" w:rsidRPr="00257A27">
              <w:t>%; 24/</w:t>
            </w:r>
            <w:r w:rsidR="002507E4" w:rsidRPr="00257A27">
              <w:t>33</w:t>
            </w:r>
          </w:p>
          <w:p w14:paraId="66FF715C" w14:textId="77777777" w:rsidR="00476A4A" w:rsidRPr="00257A27" w:rsidRDefault="00476A4A" w:rsidP="00A11D1C">
            <w:pPr>
              <w:jc w:val="center"/>
            </w:pPr>
            <w:r w:rsidRPr="00257A27">
              <w:t>73%; 24/33</w:t>
            </w:r>
          </w:p>
        </w:tc>
        <w:tc>
          <w:tcPr>
            <w:tcW w:w="3310" w:type="dxa"/>
            <w:shd w:val="clear" w:color="auto" w:fill="auto"/>
            <w:vAlign w:val="center"/>
          </w:tcPr>
          <w:p w14:paraId="70ACB44E" w14:textId="77777777" w:rsidR="00476A4A" w:rsidRPr="00257A27" w:rsidRDefault="00E90365" w:rsidP="00AC4E14">
            <w:pPr>
              <w:jc w:val="center"/>
            </w:pPr>
            <w:r w:rsidRPr="00257A27">
              <w:t>Moderately Impaired</w:t>
            </w:r>
            <w:r w:rsidR="00476A4A" w:rsidRPr="00257A27">
              <w:t xml:space="preserve"> / Moderate </w:t>
            </w:r>
            <w:r w:rsidR="00AC4E14" w:rsidRPr="00257A27">
              <w:t>Degradation</w:t>
            </w:r>
          </w:p>
        </w:tc>
      </w:tr>
      <w:tr w:rsidR="00476A4A" w:rsidRPr="00257A27" w14:paraId="07419FA6" w14:textId="77777777" w:rsidTr="00A94E6F">
        <w:tc>
          <w:tcPr>
            <w:tcW w:w="1205" w:type="dxa"/>
            <w:vMerge/>
            <w:vAlign w:val="center"/>
          </w:tcPr>
          <w:p w14:paraId="5F63BE93" w14:textId="77777777" w:rsidR="00476A4A" w:rsidRPr="00257A27" w:rsidRDefault="00476A4A" w:rsidP="00A11D1C">
            <w:pPr>
              <w:jc w:val="center"/>
            </w:pPr>
          </w:p>
        </w:tc>
        <w:tc>
          <w:tcPr>
            <w:tcW w:w="1328" w:type="dxa"/>
            <w:vMerge/>
            <w:vAlign w:val="center"/>
          </w:tcPr>
          <w:p w14:paraId="1092EFDD" w14:textId="77777777" w:rsidR="00476A4A" w:rsidRPr="00257A27" w:rsidRDefault="00476A4A" w:rsidP="00A11D1C">
            <w:pPr>
              <w:jc w:val="center"/>
            </w:pPr>
          </w:p>
        </w:tc>
        <w:tc>
          <w:tcPr>
            <w:tcW w:w="2225" w:type="dxa"/>
            <w:vAlign w:val="center"/>
          </w:tcPr>
          <w:p w14:paraId="70089852" w14:textId="77777777" w:rsidR="00476A4A" w:rsidRPr="00257A27" w:rsidRDefault="00476A4A" w:rsidP="00A11D1C">
            <w:pPr>
              <w:jc w:val="center"/>
            </w:pPr>
            <w:r w:rsidRPr="00257A27">
              <w:t>Wolf Creek</w:t>
            </w:r>
          </w:p>
        </w:tc>
        <w:tc>
          <w:tcPr>
            <w:tcW w:w="1508" w:type="dxa"/>
            <w:vAlign w:val="center"/>
          </w:tcPr>
          <w:p w14:paraId="14C873FC" w14:textId="77777777" w:rsidR="00476A4A" w:rsidRPr="00257A27" w:rsidRDefault="00E90365" w:rsidP="00A11D1C">
            <w:pPr>
              <w:jc w:val="center"/>
            </w:pPr>
            <w:r w:rsidRPr="00257A27">
              <w:t>5</w:t>
            </w:r>
            <w:r w:rsidR="00476A4A" w:rsidRPr="00257A27">
              <w:t>5%; 18/</w:t>
            </w:r>
            <w:r w:rsidRPr="00257A27">
              <w:t>33</w:t>
            </w:r>
          </w:p>
          <w:p w14:paraId="69163721" w14:textId="77777777" w:rsidR="00476A4A" w:rsidRPr="00257A27" w:rsidRDefault="00476A4A" w:rsidP="00A11D1C">
            <w:pPr>
              <w:jc w:val="center"/>
            </w:pPr>
            <w:r w:rsidRPr="00257A27">
              <w:t>100%; 18/18</w:t>
            </w:r>
          </w:p>
        </w:tc>
        <w:tc>
          <w:tcPr>
            <w:tcW w:w="3310" w:type="dxa"/>
            <w:vAlign w:val="center"/>
          </w:tcPr>
          <w:p w14:paraId="144DC9C1" w14:textId="77777777" w:rsidR="00476A4A" w:rsidRPr="00257A27" w:rsidRDefault="00476A4A" w:rsidP="00476A4A">
            <w:pPr>
              <w:jc w:val="center"/>
            </w:pPr>
            <w:r w:rsidRPr="00257A27">
              <w:t>Moderately Impaired / No Change</w:t>
            </w:r>
          </w:p>
        </w:tc>
      </w:tr>
      <w:tr w:rsidR="00476A4A" w:rsidRPr="00257A27" w14:paraId="5B33893C" w14:textId="77777777" w:rsidTr="00CA6413">
        <w:trPr>
          <w:trHeight w:val="818"/>
        </w:trPr>
        <w:tc>
          <w:tcPr>
            <w:tcW w:w="1205" w:type="dxa"/>
            <w:vMerge/>
            <w:vAlign w:val="center"/>
          </w:tcPr>
          <w:p w14:paraId="7B964F0F" w14:textId="77777777" w:rsidR="00476A4A" w:rsidRPr="00257A27" w:rsidRDefault="00476A4A" w:rsidP="00A11D1C">
            <w:pPr>
              <w:jc w:val="center"/>
            </w:pPr>
          </w:p>
        </w:tc>
        <w:tc>
          <w:tcPr>
            <w:tcW w:w="1328" w:type="dxa"/>
            <w:vMerge/>
            <w:vAlign w:val="center"/>
          </w:tcPr>
          <w:p w14:paraId="5063F5A6" w14:textId="77777777" w:rsidR="00476A4A" w:rsidRPr="00257A27" w:rsidRDefault="00476A4A" w:rsidP="00A11D1C">
            <w:pPr>
              <w:jc w:val="center"/>
            </w:pPr>
          </w:p>
        </w:tc>
        <w:tc>
          <w:tcPr>
            <w:tcW w:w="2225" w:type="dxa"/>
            <w:vAlign w:val="center"/>
          </w:tcPr>
          <w:p w14:paraId="25D3BD3E" w14:textId="77777777" w:rsidR="00476A4A" w:rsidRPr="00257A27" w:rsidRDefault="00476A4A" w:rsidP="00A11D1C">
            <w:pPr>
              <w:jc w:val="center"/>
            </w:pPr>
            <w:r w:rsidRPr="00257A27">
              <w:t>Wounded Knee Creek 1</w:t>
            </w:r>
          </w:p>
        </w:tc>
        <w:tc>
          <w:tcPr>
            <w:tcW w:w="1508" w:type="dxa"/>
            <w:vAlign w:val="center"/>
          </w:tcPr>
          <w:p w14:paraId="470FC87E" w14:textId="77777777" w:rsidR="00476A4A" w:rsidRPr="00257A27" w:rsidRDefault="00E90365" w:rsidP="00A11D1C">
            <w:pPr>
              <w:jc w:val="center"/>
            </w:pPr>
            <w:r w:rsidRPr="00257A27">
              <w:t>64</w:t>
            </w:r>
            <w:r w:rsidR="00476A4A" w:rsidRPr="00257A27">
              <w:t>%; 21/</w:t>
            </w:r>
            <w:r w:rsidRPr="00257A27">
              <w:t>33</w:t>
            </w:r>
          </w:p>
          <w:p w14:paraId="438B62DD" w14:textId="77777777" w:rsidR="00476A4A" w:rsidRPr="00257A27" w:rsidRDefault="00476A4A" w:rsidP="00A11D1C">
            <w:pPr>
              <w:jc w:val="center"/>
            </w:pPr>
            <w:r w:rsidRPr="00257A27">
              <w:t>64%; 21/33</w:t>
            </w:r>
          </w:p>
        </w:tc>
        <w:tc>
          <w:tcPr>
            <w:tcW w:w="3310" w:type="dxa"/>
            <w:vAlign w:val="center"/>
          </w:tcPr>
          <w:p w14:paraId="555C9100" w14:textId="77777777" w:rsidR="00476A4A" w:rsidRPr="00257A27" w:rsidRDefault="00E90365" w:rsidP="00E90365">
            <w:pPr>
              <w:jc w:val="center"/>
            </w:pPr>
            <w:r w:rsidRPr="00257A27">
              <w:t xml:space="preserve">Moderately </w:t>
            </w:r>
            <w:r w:rsidR="00476A4A" w:rsidRPr="00257A27">
              <w:t xml:space="preserve">Impaired / Moderate </w:t>
            </w:r>
            <w:r w:rsidR="008D10D8" w:rsidRPr="00257A27">
              <w:t>Degradation</w:t>
            </w:r>
          </w:p>
        </w:tc>
      </w:tr>
      <w:tr w:rsidR="00CA6413" w:rsidRPr="00257A27" w14:paraId="35B4F68E" w14:textId="77777777" w:rsidTr="00A94E6F">
        <w:tc>
          <w:tcPr>
            <w:tcW w:w="1205" w:type="dxa"/>
            <w:vAlign w:val="center"/>
          </w:tcPr>
          <w:p w14:paraId="6324B3A3" w14:textId="77777777" w:rsidR="00CA6413" w:rsidRPr="00257A27" w:rsidRDefault="00CA6413" w:rsidP="00A11D1C">
            <w:pPr>
              <w:jc w:val="center"/>
            </w:pPr>
          </w:p>
        </w:tc>
        <w:tc>
          <w:tcPr>
            <w:tcW w:w="1328" w:type="dxa"/>
            <w:vAlign w:val="center"/>
          </w:tcPr>
          <w:p w14:paraId="120C6330" w14:textId="77777777" w:rsidR="00CA6413" w:rsidRPr="00257A27" w:rsidRDefault="00CA6413" w:rsidP="00A11D1C">
            <w:pPr>
              <w:jc w:val="center"/>
            </w:pPr>
          </w:p>
        </w:tc>
        <w:tc>
          <w:tcPr>
            <w:tcW w:w="2225" w:type="dxa"/>
            <w:vAlign w:val="center"/>
          </w:tcPr>
          <w:p w14:paraId="0045DC4B" w14:textId="77777777" w:rsidR="00CA6413" w:rsidRPr="00257A27" w:rsidRDefault="00CA6413" w:rsidP="00A11D1C">
            <w:pPr>
              <w:jc w:val="center"/>
            </w:pPr>
          </w:p>
        </w:tc>
        <w:tc>
          <w:tcPr>
            <w:tcW w:w="1508" w:type="dxa"/>
            <w:vAlign w:val="center"/>
          </w:tcPr>
          <w:p w14:paraId="1320D109" w14:textId="77777777" w:rsidR="00CA6413" w:rsidRPr="00257A27" w:rsidRDefault="00CA6413" w:rsidP="00A11D1C">
            <w:pPr>
              <w:jc w:val="center"/>
            </w:pPr>
          </w:p>
        </w:tc>
        <w:tc>
          <w:tcPr>
            <w:tcW w:w="3310" w:type="dxa"/>
            <w:vAlign w:val="center"/>
          </w:tcPr>
          <w:p w14:paraId="6D000B0E" w14:textId="77777777" w:rsidR="00CA6413" w:rsidRPr="00257A27" w:rsidRDefault="00CA6413" w:rsidP="00E90365">
            <w:pPr>
              <w:jc w:val="center"/>
            </w:pPr>
          </w:p>
        </w:tc>
      </w:tr>
    </w:tbl>
    <w:p w14:paraId="5ED23489" w14:textId="4B574F8F" w:rsidR="00E02FE9" w:rsidRPr="00611384" w:rsidRDefault="00AD0CDC" w:rsidP="00611384">
      <w:pPr>
        <w:rPr>
          <w:i/>
        </w:rPr>
      </w:pPr>
      <w:r w:rsidRPr="00257A27">
        <w:rPr>
          <w:i/>
        </w:rPr>
        <w:t>* 2008</w:t>
      </w:r>
      <w:r w:rsidR="00890B7F" w:rsidRPr="00257A27">
        <w:rPr>
          <w:i/>
        </w:rPr>
        <w:t xml:space="preserve"> and 2010</w:t>
      </w:r>
      <w:r w:rsidRPr="00257A27">
        <w:rPr>
          <w:i/>
        </w:rPr>
        <w:t xml:space="preserve"> High Plains watershed</w:t>
      </w:r>
      <w:r w:rsidR="00890B7F" w:rsidRPr="00257A27">
        <w:rPr>
          <w:i/>
        </w:rPr>
        <w:t>s</w:t>
      </w:r>
      <w:r w:rsidRPr="00257A27">
        <w:rPr>
          <w:i/>
        </w:rPr>
        <w:t xml:space="preserve"> w</w:t>
      </w:r>
      <w:r w:rsidR="00890B7F" w:rsidRPr="00257A27">
        <w:rPr>
          <w:i/>
        </w:rPr>
        <w:t>ere</w:t>
      </w:r>
      <w:r w:rsidRPr="00257A27">
        <w:rPr>
          <w:i/>
        </w:rPr>
        <w:t xml:space="preserve"> assessed against the</w:t>
      </w:r>
      <w:r w:rsidR="00506E62" w:rsidRPr="00257A27">
        <w:rPr>
          <w:i/>
        </w:rPr>
        <w:t xml:space="preserve"> 2008</w:t>
      </w:r>
      <w:r w:rsidR="00890B7F" w:rsidRPr="00257A27">
        <w:rPr>
          <w:i/>
        </w:rPr>
        <w:t xml:space="preserve"> and</w:t>
      </w:r>
      <w:r w:rsidR="00506E62" w:rsidRPr="00257A27">
        <w:rPr>
          <w:i/>
        </w:rPr>
        <w:t xml:space="preserve"> Great Plains watershed with </w:t>
      </w:r>
      <w:r w:rsidRPr="00257A27">
        <w:rPr>
          <w:i/>
        </w:rPr>
        <w:t xml:space="preserve">the </w:t>
      </w:r>
      <w:r w:rsidR="00506E62" w:rsidRPr="00257A27">
        <w:rPr>
          <w:i/>
        </w:rPr>
        <w:t>greatest</w:t>
      </w:r>
      <w:r w:rsidRPr="00257A27">
        <w:rPr>
          <w:i/>
        </w:rPr>
        <w:t xml:space="preserve"> </w:t>
      </w:r>
      <w:r w:rsidR="00506E62" w:rsidRPr="00257A27">
        <w:rPr>
          <w:i/>
        </w:rPr>
        <w:t>stream health score</w:t>
      </w:r>
      <w:r w:rsidR="00D575E6" w:rsidRPr="00257A27">
        <w:rPr>
          <w:i/>
        </w:rPr>
        <w:t>.</w:t>
      </w:r>
    </w:p>
    <w:p w14:paraId="56F387C6" w14:textId="59DF1916" w:rsidR="00E02FE9" w:rsidRPr="00AD35C1" w:rsidRDefault="00E02FE9" w:rsidP="00E02FE9">
      <w:pPr>
        <w:pStyle w:val="Heading2"/>
      </w:pPr>
      <w:bookmarkStart w:id="2696" w:name="_Toc262198175"/>
      <w:r>
        <w:t>5.1 Upper White River Subwatershed Results</w:t>
      </w:r>
      <w:bookmarkEnd w:id="2696"/>
    </w:p>
    <w:p w14:paraId="2B3AC9AB" w14:textId="77777777" w:rsidR="00392CD9" w:rsidRPr="00257A27" w:rsidRDefault="0071661A" w:rsidP="00D575E6">
      <w:r w:rsidRPr="00257A27">
        <w:t>The Upper White River Subwatershed was sampled in 2011.  All White Clay Creek stations (WCC1) declined significantly when comparing 1990s to 2000s stream health metrics (</w:t>
      </w:r>
      <w:r w:rsidR="00301A04" w:rsidRPr="00257A27">
        <w:t xml:space="preserve">1990s mean = 19, </w:t>
      </w:r>
      <w:proofErr w:type="spellStart"/>
      <w:r w:rsidR="00301A04" w:rsidRPr="00257A27">
        <w:t>st.</w:t>
      </w:r>
      <w:proofErr w:type="spellEnd"/>
      <w:r w:rsidR="00301A04" w:rsidRPr="00257A27">
        <w:t xml:space="preserve"> </w:t>
      </w:r>
      <w:proofErr w:type="spellStart"/>
      <w:r w:rsidR="00301A04" w:rsidRPr="00257A27">
        <w:t>dev</w:t>
      </w:r>
      <w:proofErr w:type="spellEnd"/>
      <w:r w:rsidR="00301A04" w:rsidRPr="00257A27">
        <w:t xml:space="preserve"> = 4.9, n = 6</w:t>
      </w:r>
      <w:r w:rsidR="00392CD9" w:rsidRPr="00257A27">
        <w:t>;</w:t>
      </w:r>
      <w:r w:rsidR="00301A04" w:rsidRPr="00257A27">
        <w:t xml:space="preserve"> 2000s mean = 7</w:t>
      </w:r>
      <w:r w:rsidR="00392CD9" w:rsidRPr="00257A27">
        <w:t xml:space="preserve">, </w:t>
      </w:r>
      <w:proofErr w:type="spellStart"/>
      <w:r w:rsidR="00392CD9" w:rsidRPr="00257A27">
        <w:t>st.</w:t>
      </w:r>
      <w:proofErr w:type="spellEnd"/>
      <w:r w:rsidR="00392CD9" w:rsidRPr="00257A27">
        <w:t xml:space="preserve"> dev. = 1.7, n = 3</w:t>
      </w:r>
      <w:r w:rsidRPr="00257A27">
        <w:t xml:space="preserve">).  Stream health in Wolf Creek (WOL1) improved when comparing 1990s to 2000s stream health metrics.  </w:t>
      </w:r>
      <w:r w:rsidR="00532B1A" w:rsidRPr="00257A27">
        <w:t xml:space="preserve">The </w:t>
      </w:r>
      <w:r w:rsidRPr="00257A27">
        <w:t xml:space="preserve">White River above </w:t>
      </w:r>
      <w:r w:rsidR="00532B1A" w:rsidRPr="00257A27">
        <w:t xml:space="preserve">the confluence with White Clay Creek (WHR1) did not change from the 1990s to the 2000s.  However, the White River below the confluence with White Clay Creek (WHR2) declined </w:t>
      </w:r>
      <w:r w:rsidR="00392CD9" w:rsidRPr="00257A27">
        <w:t xml:space="preserve">from an average score of 26 in the 1990s to a score of 15 in 2011.  The upstream to downstream changes along White Clay Creek in 2010 indicate water quality impairments throughout the stream with the most common declines in EPT Index, %EPT, FBI, and % Dipterans and Non-Insects.  </w:t>
      </w:r>
      <w:r w:rsidR="00D575E6" w:rsidRPr="00257A27">
        <w:t xml:space="preserve">Several macroinvertebrate stream health metrics declined from WHR1 to WHR2 including taxa richness, EPT Index, %EPT, FBI, % Dominant Family and % Dipterans and Non-insects. </w:t>
      </w:r>
    </w:p>
    <w:p w14:paraId="7B05082D" w14:textId="77777777" w:rsidR="00392CD9" w:rsidRPr="00257A27" w:rsidRDefault="00392CD9" w:rsidP="00D575E6"/>
    <w:p w14:paraId="4E86B9AC" w14:textId="6F9408B9" w:rsidR="00D575E6" w:rsidRPr="00257A27" w:rsidRDefault="00D575E6" w:rsidP="00D575E6">
      <w:r w:rsidRPr="00257A27">
        <w:t xml:space="preserve">The percentage of collector gatherer waters increased causing a decline in the % collector-gatherer quality parameter as the dominant family shifted from the </w:t>
      </w:r>
      <w:proofErr w:type="spellStart"/>
      <w:r w:rsidRPr="00257A27">
        <w:t>Ephemeropteran</w:t>
      </w:r>
      <w:proofErr w:type="spellEnd"/>
      <w:r w:rsidRPr="00257A27">
        <w:t xml:space="preserve"> </w:t>
      </w:r>
      <w:proofErr w:type="spellStart"/>
      <w:r w:rsidRPr="00257A27">
        <w:t>Baetidae</w:t>
      </w:r>
      <w:proofErr w:type="spellEnd"/>
      <w:r w:rsidRPr="00257A27">
        <w:t xml:space="preserve"> collector-gatherer family dominated from at WHR1 to the Dipteran </w:t>
      </w:r>
      <w:proofErr w:type="spellStart"/>
      <w:r w:rsidRPr="00257A27">
        <w:t>Simuliidae</w:t>
      </w:r>
      <w:proofErr w:type="spellEnd"/>
      <w:r w:rsidRPr="00257A27">
        <w:t xml:space="preserve"> filterer-gatherer family dominated at WHR2.</w:t>
      </w:r>
      <w:r w:rsidR="0074266A" w:rsidRPr="00257A27">
        <w:t xml:space="preserve"> </w:t>
      </w:r>
      <w:r w:rsidR="00653187" w:rsidRPr="00257A27">
        <w:t xml:space="preserve"> </w:t>
      </w:r>
      <w:r w:rsidRPr="00257A27">
        <w:t xml:space="preserve">  </w:t>
      </w:r>
    </w:p>
    <w:p w14:paraId="7F6AD912" w14:textId="77777777" w:rsidR="006E353F" w:rsidRPr="00257A27" w:rsidRDefault="00020553" w:rsidP="006E353F">
      <w:r w:rsidRPr="00257A27">
        <w:rPr>
          <w:noProof/>
        </w:rPr>
        <mc:AlternateContent>
          <mc:Choice Requires="wpg">
            <w:drawing>
              <wp:anchor distT="0" distB="0" distL="114300" distR="114300" simplePos="0" relativeHeight="251726848" behindDoc="0" locked="0" layoutInCell="1" allowOverlap="1" wp14:anchorId="57D463B4" wp14:editId="0A01E3B5">
                <wp:simplePos x="0" y="0"/>
                <wp:positionH relativeFrom="column">
                  <wp:posOffset>0</wp:posOffset>
                </wp:positionH>
                <wp:positionV relativeFrom="paragraph">
                  <wp:posOffset>66040</wp:posOffset>
                </wp:positionV>
                <wp:extent cx="5727700" cy="5799455"/>
                <wp:effectExtent l="0" t="0" r="12700" b="0"/>
                <wp:wrapThrough wrapText="bothSides">
                  <wp:wrapPolygon edited="0">
                    <wp:start x="0" y="0"/>
                    <wp:lineTo x="0" y="21475"/>
                    <wp:lineTo x="21456" y="21475"/>
                    <wp:lineTo x="21552" y="20150"/>
                    <wp:lineTo x="21552"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5727700" cy="5799455"/>
                          <a:chOff x="0" y="0"/>
                          <a:chExt cx="5867400" cy="5799455"/>
                        </a:xfrm>
                      </wpg:grpSpPr>
                      <wpg:grpSp>
                        <wpg:cNvPr id="1037" name="Group 1037"/>
                        <wpg:cNvGrpSpPr/>
                        <wpg:grpSpPr>
                          <a:xfrm>
                            <a:off x="0" y="0"/>
                            <a:ext cx="5867400" cy="5417820"/>
                            <a:chOff x="0" y="0"/>
                            <a:chExt cx="6076950" cy="6303680"/>
                          </a:xfrm>
                        </wpg:grpSpPr>
                        <pic:pic xmlns:pic="http://schemas.openxmlformats.org/drawingml/2006/picture">
                          <pic:nvPicPr>
                            <pic:cNvPr id="1034" name="Picture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33700" y="4229099"/>
                              <a:ext cx="3143250" cy="2073842"/>
                            </a:xfrm>
                            <a:prstGeom prst="rect">
                              <a:avLst/>
                            </a:prstGeom>
                            <a:noFill/>
                            <a:ln>
                              <a:noFill/>
                            </a:ln>
                          </pic:spPr>
                        </pic:pic>
                        <pic:pic xmlns:pic="http://schemas.openxmlformats.org/drawingml/2006/picture">
                          <pic:nvPicPr>
                            <pic:cNvPr id="1033" name="Picture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3370" cy="2057400"/>
                            </a:xfrm>
                            <a:prstGeom prst="rect">
                              <a:avLst/>
                            </a:prstGeom>
                            <a:noFill/>
                            <a:ln>
                              <a:noFill/>
                            </a:ln>
                          </pic:spPr>
                        </pic:pic>
                        <pic:pic xmlns:pic="http://schemas.openxmlformats.org/drawingml/2006/picture">
                          <pic:nvPicPr>
                            <pic:cNvPr id="30" name="Picture 1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33700" y="0"/>
                              <a:ext cx="3143250" cy="2057400"/>
                            </a:xfrm>
                            <a:prstGeom prst="rect">
                              <a:avLst/>
                            </a:prstGeom>
                            <a:noFill/>
                            <a:ln>
                              <a:noFill/>
                            </a:ln>
                          </pic:spPr>
                        </pic:pic>
                        <pic:pic xmlns:pic="http://schemas.openxmlformats.org/drawingml/2006/picture">
                          <pic:nvPicPr>
                            <pic:cNvPr id="31" name="Picture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33700" y="2171700"/>
                              <a:ext cx="3143250" cy="1943735"/>
                            </a:xfrm>
                            <a:prstGeom prst="rect">
                              <a:avLst/>
                            </a:prstGeom>
                            <a:noFill/>
                            <a:ln>
                              <a:noFill/>
                            </a:ln>
                          </pic:spPr>
                        </pic:pic>
                        <pic:pic xmlns:pic="http://schemas.openxmlformats.org/drawingml/2006/picture">
                          <pic:nvPicPr>
                            <pic:cNvPr id="1024" name="Picture 1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171700"/>
                              <a:ext cx="2794000" cy="1958975"/>
                            </a:xfrm>
                            <a:prstGeom prst="rect">
                              <a:avLst/>
                            </a:prstGeom>
                            <a:noFill/>
                            <a:ln>
                              <a:noFill/>
                            </a:ln>
                          </pic:spPr>
                        </pic:pic>
                        <pic:pic xmlns:pic="http://schemas.openxmlformats.org/drawingml/2006/picture">
                          <pic:nvPicPr>
                            <pic:cNvPr id="1027" name="Picture 1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4229100"/>
                              <a:ext cx="2794000" cy="2074580"/>
                            </a:xfrm>
                            <a:prstGeom prst="rect">
                              <a:avLst/>
                            </a:prstGeom>
                            <a:noFill/>
                            <a:ln>
                              <a:noFill/>
                            </a:ln>
                          </pic:spPr>
                        </pic:pic>
                      </wpg:grpSp>
                      <wps:wsp>
                        <wps:cNvPr id="18" name="Text Box 18"/>
                        <wps:cNvSpPr txBox="1"/>
                        <wps:spPr>
                          <a:xfrm>
                            <a:off x="0" y="5532755"/>
                            <a:ext cx="579755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504991" w14:textId="77777777" w:rsidR="00BC3CF2" w:rsidRPr="00DE7D0C" w:rsidRDefault="00BC3CF2" w:rsidP="006E353F">
                              <w:pPr>
                                <w:pStyle w:val="Caption"/>
                                <w:rPr>
                                  <w:noProof/>
                                  <w:color w:val="3366FF"/>
                                  <w:sz w:val="22"/>
                                  <w:szCs w:val="22"/>
                                </w:rPr>
                              </w:pPr>
                              <w:r>
                                <w:t xml:space="preserve">Figure </w:t>
                              </w:r>
                              <w:fldSimple w:instr=" SEQ Figure \* ARABIC ">
                                <w:r>
                                  <w:rPr>
                                    <w:noProof/>
                                  </w:rPr>
                                  <w:t>21</w:t>
                                </w:r>
                              </w:fldSimple>
                              <w:r>
                                <w:t>: Changes in Upstream White River Subwatershed Health Metric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030" style="position:absolute;margin-left:0;margin-top:5.2pt;width:451pt;height:456.65pt;z-index:251726848;mso-width-relative:margin" coordsize="5867400,5799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w7aOYbtm&#10;2NUx7NYMQx3DsGbo6hi6NUNfx9BfDPzms42/AAAA//8DAFBLAwQKAAAAAAAAACEAe3fl7d11AADd&#10;dQAAFAAAAGRycy9tZWRpYS9pbWFnZTUucG5niVBORw0KGgoAAAANSUhEUgAAAh4AAAFqCAYAAABV&#10;mFMAAAAABGdBTUEAANkDQtZPoQAAAtlpQ0NQR2VuZXJpYyBSR0IgUHJvZmlsZQAAeJy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">
                <v:group id="Group 1037" o:spid="_x0000_s1031" style="position:absolute;width:5867400;height:5417820" coordsize="6076950,630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shape id="Picture 5" o:spid="_x0000_s1032" type="#_x0000_t75" style="position:absolute;left:2933700;top:4229099;width:3143250;height:20738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j&#10;k7zEAAAA3QAAAA8AAABkcnMvZG93bnJldi54bWxET81qwkAQvgt9h2UKvemmRkOJ2UgoFaV4sLYP&#10;MGanSWh2NmZXk759tyB4m4/vd7L1aFpxpd41lhU8zyIQxKXVDVcKvj430xcQziNrbC2Tgl9ysM4f&#10;Jhmm2g78Qdejr0QIYZeigtr7LpXSlTUZdDPbEQfu2/YGfYB9JXWPQwg3rZxHUSINNhwaauzotaby&#10;53gxCuJuX3B5iJfb8+70vrkkw1vFhVJPj2OxAuFp9Hfxzb3TYX4UL+D/m3CC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jk7zEAAAA3QAAAA8AAAAAAAAAAAAAAAAAnAIA&#10;AGRycy9kb3ducmV2LnhtbFBLBQYAAAAABAAEAPcAAACNAwAAAAA=&#10;">
                    <v:imagedata r:id="rId51" o:title=""/>
                    <v:path arrowok="t"/>
                  </v:shape>
                  <v:shape id="Picture 4" o:spid="_x0000_s1033" type="#_x0000_t75" style="position:absolute;width:283337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b&#10;+gzEAAAA3QAAAA8AAABkcnMvZG93bnJldi54bWxET9tqAjEQfS/4D2EE32rWWtqyGhexVAqCUC3F&#10;x2Ez7sXNZLvJXvx7IxT6NodznWUymEp01LjCsoLZNAJBnFpdcKbg+/jx+AbCeWSNlWVScCUHyWr0&#10;sMRY256/qDv4TIQQdjEqyL2vYyldmpNBN7U1ceDOtjHoA2wyqRvsQ7ip5FMUvUiDBYeGHGva5JRe&#10;Dq1R0OrUnJ5/yvW735XbXzru2+srKTUZD+sFCE+D/xf/uT91mB/N53D/JpwgV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b+gzEAAAA3QAAAA8AAAAAAAAAAAAAAAAAnAIA&#10;AGRycy9kb3ducmV2LnhtbFBLBQYAAAAABAAEAPcAAACNAwAAAAA=&#10;">
                    <v:imagedata r:id="rId52" o:title=""/>
                    <v:path arrowok="t"/>
                  </v:shape>
                  <v:shape id="Picture 14" o:spid="_x0000_s1034" type="#_x0000_t75" style="position:absolute;left:2933700;width:314325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5&#10;lovBAAAA2wAAAA8AAABkcnMvZG93bnJldi54bWxET7tqwzAU3QP9B3EL2WLZCYTiRjElNKkJWepk&#10;6Xaxbm231pVrqX78fTQUOh7Oe5dNphUD9a6xrCCJYhDEpdUNVwpu1+PqCYTzyBpby6RgJgfZ/mGx&#10;w1Tbkd9pKHwlQgi7FBXU3neplK6syaCLbEccuE/bG/QB9pXUPY4h3LRyHcdbabDh0FBjR4eayu/i&#10;1yjIk9OFPo6cm6/x/CYPr43sfmallo/TyzMIT5P/F/+5c61gE9aHL+EHy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a5lovBAAAA2wAAAA8AAAAAAAAAAAAAAAAAnAIAAGRy&#10;cy9kb3ducmV2LnhtbFBLBQYAAAAABAAEAPcAAACKAwAAAAA=&#10;">
                    <v:imagedata r:id="rId53" o:title=""/>
                    <v:path arrowok="t"/>
                  </v:shape>
                  <v:shape id="Picture 15" o:spid="_x0000_s1035" type="#_x0000_t75" style="position:absolute;left:2933700;top:2171700;width:3143250;height:194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C&#10;fQTGAAAA2wAAAA8AAABkcnMvZG93bnJldi54bWxEj9FqwkAURN8L/sNyhb6I2VhpqWlWKVpBBFui&#10;/YBL9prEZu+m2Y3Gv3cLQh+HmTnDpIve1OJMrassK5hEMQji3OqKCwXfh/X4FYTzyBpry6TgSg4W&#10;88FDiom2F87ovPeFCBB2CSoovW8SKV1ekkEX2YY4eEfbGvRBtoXULV4C3NTyKY5fpMGKw0KJDS1L&#10;yn/2nVFgll+7567efn6sRtMZd9np8LtZKfU47N/fQHjq/X/43t5oBdMJ/H0JP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kJ9BMYAAADbAAAADwAAAAAAAAAAAAAAAACc&#10;AgAAZHJzL2Rvd25yZXYueG1sUEsFBgAAAAAEAAQA9wAAAI8DAAAAAA==&#10;">
                    <v:imagedata r:id="rId54" o:title=""/>
                    <v:path arrowok="t"/>
                  </v:shape>
                  <v:shape id="Picture 16" o:spid="_x0000_s1036" type="#_x0000_t75" style="position:absolute;top:2171700;width:2794000;height:1958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K&#10;v37AAAAA3QAAAA8AAABkcnMvZG93bnJldi54bWxET9uKwjAQfRf8hzDCvmlqWUWrUXTXhX318gFD&#10;M7bVZlKSWKtfbxYWfJvDuc5y3ZlatOR8ZVnBeJSAIM6trrhQcDr+DGcgfEDWWFsmBQ/ysF71e0vM&#10;tL3zntpDKEQMYZ+hgjKEJpPS5yUZ9CPbEEfubJ3BEKErpHZ4j+GmlmmSTKXBimNDiQ19lZRfDzej&#10;YLKbfl/Gk6dL5zXLtGu3lfRbpT4G3WYBIlAX3uJ/96+O85P0E/6+iSfI1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oq/fsAAAADdAAAADwAAAAAAAAAAAAAAAACcAgAAZHJz&#10;L2Rvd25yZXYueG1sUEsFBgAAAAAEAAQA9wAAAIkDAAAAAA==&#10;">
                    <v:imagedata r:id="rId55" o:title=""/>
                    <v:path arrowok="t"/>
                  </v:shape>
                  <v:shape id="Picture 17" o:spid="_x0000_s1037" type="#_x0000_t75" style="position:absolute;top:4229100;width:2794000;height:2074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gVDBAAAA3QAAAA8AAABkcnMvZG93bnJldi54bWxET8+vwUAQvkv8D5uRvBtbDp6UJQiJ00uoA7fR&#10;HW3pzlZ30fffW4nEbb58P2cya0wpHlS7wrKCfi8CQZxaXXCmYJ+suyMQziNrLC2Tgn9yMJu2WxOM&#10;tX3ylh47n4kQwi5GBbn3VSylS3My6Hq2Ig7c2dYGfYB1JnWNzxBuSjmIoqE0WHBoyLGiZU7pdXc3&#10;Cv42BuWNk9M2Xez19egut9UhUeqn08zHIDw1/iv+uDc6zI8Gv/D+Jpwgp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ikgVDBAAAA3QAAAA8AAAAAAAAAAAAAAAAAnAIAAGRy&#10;cy9kb3ducmV2LnhtbFBLBQYAAAAABAAEAPcAAACKAwAAAAA=&#10;">
                    <v:imagedata r:id="rId56" o:title=""/>
                    <v:path arrowok="t"/>
                  </v:shape>
                </v:group>
                <v:shape id="Text Box 18" o:spid="_x0000_s1038" type="#_x0000_t202" style="position:absolute;top:5532755;width:57975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6A504991" w14:textId="77777777" w:rsidR="00D80AAB" w:rsidRPr="00DE7D0C" w:rsidRDefault="00D80AAB" w:rsidP="006E353F">
                        <w:pPr>
                          <w:pStyle w:val="Caption"/>
                          <w:rPr>
                            <w:noProof/>
                            <w:color w:val="3366FF"/>
                            <w:sz w:val="22"/>
                            <w:szCs w:val="22"/>
                          </w:rPr>
                        </w:pPr>
                        <w:r>
                          <w:t xml:space="preserve">Figure </w:t>
                        </w:r>
                        <w:fldSimple w:instr=" SEQ Figure \* ARABIC ">
                          <w:r>
                            <w:rPr>
                              <w:noProof/>
                            </w:rPr>
                            <w:t>21</w:t>
                          </w:r>
                        </w:fldSimple>
                        <w:r>
                          <w:t>: Changes in Upstream White River Subwatershed Health Metrics over Time</w:t>
                        </w:r>
                      </w:p>
                    </w:txbxContent>
                  </v:textbox>
                </v:shape>
                <w10:wrap type="through"/>
              </v:group>
            </w:pict>
          </mc:Fallback>
        </mc:AlternateContent>
      </w:r>
    </w:p>
    <w:p w14:paraId="4116912F" w14:textId="77777777" w:rsidR="006E353F" w:rsidRPr="00257A27" w:rsidRDefault="006E353F" w:rsidP="006E353F"/>
    <w:p w14:paraId="19CC857A" w14:textId="77777777" w:rsidR="006E353F" w:rsidRPr="00257A27" w:rsidRDefault="006E353F" w:rsidP="006E353F"/>
    <w:p w14:paraId="56296526" w14:textId="77777777" w:rsidR="003C5E51" w:rsidRPr="00257A27" w:rsidRDefault="003C5E51" w:rsidP="005858BC"/>
    <w:p w14:paraId="0D1A35C1" w14:textId="77777777" w:rsidR="006E353F" w:rsidRPr="00257A27" w:rsidRDefault="006E353F" w:rsidP="006E353F"/>
    <w:p w14:paraId="418CE383" w14:textId="77777777" w:rsidR="006E353F" w:rsidRPr="00257A27" w:rsidRDefault="006E353F" w:rsidP="006E353F"/>
    <w:p w14:paraId="5500ED7C" w14:textId="77777777" w:rsidR="006E353F" w:rsidRPr="00257A27" w:rsidRDefault="006E353F" w:rsidP="006E353F"/>
    <w:p w14:paraId="1FA3802C" w14:textId="77777777" w:rsidR="006E353F" w:rsidRPr="00257A27" w:rsidRDefault="006E353F" w:rsidP="006E353F"/>
    <w:p w14:paraId="5E78CE75" w14:textId="77777777" w:rsidR="006E353F" w:rsidRPr="00257A27" w:rsidRDefault="006E353F" w:rsidP="006E353F"/>
    <w:p w14:paraId="5B953A5D" w14:textId="77777777" w:rsidR="006E353F" w:rsidRPr="00257A27" w:rsidRDefault="006E353F" w:rsidP="006E353F"/>
    <w:p w14:paraId="06ECF627" w14:textId="77777777" w:rsidR="006E353F" w:rsidRPr="00257A27" w:rsidRDefault="006E353F" w:rsidP="006E353F"/>
    <w:p w14:paraId="4BABED04" w14:textId="77777777" w:rsidR="006E353F" w:rsidRPr="00257A27" w:rsidRDefault="006E353F" w:rsidP="006E353F"/>
    <w:p w14:paraId="1DB08ACC" w14:textId="77777777" w:rsidR="006E353F" w:rsidRPr="00257A27" w:rsidRDefault="006E353F" w:rsidP="006E353F"/>
    <w:p w14:paraId="18C96D82" w14:textId="77777777" w:rsidR="006E353F" w:rsidRPr="00257A27" w:rsidRDefault="006E353F" w:rsidP="006E353F"/>
    <w:p w14:paraId="027ACCF4" w14:textId="77777777" w:rsidR="006E353F" w:rsidRPr="00257A27" w:rsidRDefault="006E353F" w:rsidP="006E353F"/>
    <w:p w14:paraId="3C154D03" w14:textId="77777777" w:rsidR="006E353F" w:rsidRPr="00257A27" w:rsidRDefault="006E353F" w:rsidP="006E353F">
      <w:pPr>
        <w:pStyle w:val="Heading3"/>
        <w:rPr>
          <w:color w:val="auto"/>
        </w:rPr>
      </w:pPr>
    </w:p>
    <w:p w14:paraId="1838318E" w14:textId="77777777" w:rsidR="006E353F" w:rsidRPr="00257A27" w:rsidRDefault="006E353F" w:rsidP="006E353F">
      <w:pPr>
        <w:pStyle w:val="Heading3"/>
        <w:rPr>
          <w:color w:val="auto"/>
        </w:rPr>
      </w:pPr>
    </w:p>
    <w:p w14:paraId="3ED1C750" w14:textId="77777777" w:rsidR="006E353F" w:rsidRPr="00257A27" w:rsidRDefault="006E353F" w:rsidP="006E353F"/>
    <w:p w14:paraId="10D820C8" w14:textId="77777777" w:rsidR="00020553" w:rsidRPr="00257A27" w:rsidRDefault="00020553" w:rsidP="006E353F">
      <w:pPr>
        <w:rPr>
          <w:highlight w:val="yellow"/>
        </w:rPr>
      </w:pPr>
    </w:p>
    <w:p w14:paraId="7C2A9C95" w14:textId="1BFAE0D9" w:rsidR="003F26C1" w:rsidRPr="00257A27" w:rsidRDefault="003F26C1" w:rsidP="00392CD9">
      <w:pPr>
        <w:rPr>
          <w:highlight w:val="yellow"/>
        </w:rPr>
      </w:pPr>
      <w:r w:rsidRPr="00257A27">
        <w:t xml:space="preserve">Stream health of upper White River (WHR1) is designated non-impaired relative to other Badlands streams sampled in 2011 (100%, 27 of 27).  WHR1 stream health declined from 1996 to 2011 from a total score of 27 to a total score 33, with a corresponding change from </w:t>
      </w:r>
      <w:proofErr w:type="spellStart"/>
      <w:r w:rsidRPr="00257A27">
        <w:t>Hydroptilidae</w:t>
      </w:r>
      <w:proofErr w:type="spellEnd"/>
      <w:r w:rsidRPr="00257A27">
        <w:t xml:space="preserve"> dominated to </w:t>
      </w:r>
      <w:proofErr w:type="spellStart"/>
      <w:r w:rsidRPr="00257A27">
        <w:t>Baetidae</w:t>
      </w:r>
      <w:proofErr w:type="spellEnd"/>
      <w:r w:rsidRPr="00257A27">
        <w:t xml:space="preserve"> dominated. The long-term average health of W</w:t>
      </w:r>
      <w:r w:rsidR="00257A27" w:rsidRPr="00257A27">
        <w:t>HR</w:t>
      </w:r>
      <w:r w:rsidRPr="00257A27">
        <w:t xml:space="preserve">1 is 28.5.  Taxa richness increased from 12 to 13, with a long-term average of 10.0.The EPT Index declined from 7 to 3 taxa. The %EPT declined from 67% to 56% with a long-term average of 78%, Family Biotic Index increased from 4.2 to 5.2 with a long term average of 4.4, %Dominant Family decreased from 32% to 25% with a long term average of 41%, %Dipterans and Non-insects increased from 12% to 43% with a long-term average of 15% and %Collector Gatherers increased from 40% to 57% with a long-term average of 55%. </w:t>
      </w:r>
    </w:p>
    <w:p w14:paraId="05A1879E" w14:textId="78D1038D" w:rsidR="00392CD9" w:rsidRPr="00257A27" w:rsidRDefault="00392CD9" w:rsidP="00392CD9">
      <w:r w:rsidRPr="00257A27">
        <w:t xml:space="preserve">Stream health of upper White Clay Creek (WCC1) is designated </w:t>
      </w:r>
      <w:r w:rsidR="00A85B15" w:rsidRPr="00257A27">
        <w:t>moderately</w:t>
      </w:r>
      <w:r w:rsidRPr="00257A27">
        <w:t xml:space="preserve"> impaired relative to other Great Plains streams sampled in 2011 (25%, </w:t>
      </w:r>
      <w:r w:rsidR="00A85B15" w:rsidRPr="00257A27">
        <w:t>6</w:t>
      </w:r>
      <w:r w:rsidRPr="00257A27">
        <w:t xml:space="preserve"> of </w:t>
      </w:r>
      <w:r w:rsidR="00A85B15" w:rsidRPr="00257A27">
        <w:t>24</w:t>
      </w:r>
      <w:r w:rsidRPr="00257A27">
        <w:t>).  W</w:t>
      </w:r>
      <w:r w:rsidR="00A85B15" w:rsidRPr="00257A27">
        <w:t>CC</w:t>
      </w:r>
      <w:r w:rsidRPr="00257A27">
        <w:t xml:space="preserve">1 stream health declined from </w:t>
      </w:r>
      <w:r w:rsidR="00A85B15" w:rsidRPr="00257A27">
        <w:t>1996</w:t>
      </w:r>
      <w:r w:rsidRPr="00257A27">
        <w:t xml:space="preserve"> to 2011 from a total score of </w:t>
      </w:r>
      <w:r w:rsidR="00A85B15" w:rsidRPr="00257A27">
        <w:t>18</w:t>
      </w:r>
      <w:r w:rsidRPr="00257A27">
        <w:t xml:space="preserve"> to a total score </w:t>
      </w:r>
      <w:r w:rsidR="00A85B15" w:rsidRPr="00257A27">
        <w:t>6</w:t>
      </w:r>
      <w:r w:rsidRPr="00257A27">
        <w:t xml:space="preserve">, with a corresponding change from </w:t>
      </w:r>
      <w:proofErr w:type="spellStart"/>
      <w:r w:rsidRPr="00257A27">
        <w:t>Brachecentridae</w:t>
      </w:r>
      <w:proofErr w:type="spellEnd"/>
      <w:r w:rsidRPr="00257A27">
        <w:t xml:space="preserve"> dominated to </w:t>
      </w:r>
      <w:proofErr w:type="spellStart"/>
      <w:r w:rsidR="00A85B15" w:rsidRPr="00257A27">
        <w:t>Oligochaeta</w:t>
      </w:r>
      <w:proofErr w:type="spellEnd"/>
      <w:r w:rsidR="00A85B15" w:rsidRPr="00257A27">
        <w:t xml:space="preserve"> </w:t>
      </w:r>
      <w:r w:rsidRPr="00257A27">
        <w:t>dominated. The long-term average health of W</w:t>
      </w:r>
      <w:r w:rsidR="00A85B15" w:rsidRPr="00257A27">
        <w:t>CC</w:t>
      </w:r>
      <w:r w:rsidRPr="00257A27">
        <w:t xml:space="preserve">1 is </w:t>
      </w:r>
      <w:r w:rsidR="00A85B15" w:rsidRPr="00257A27">
        <w:t>13.0</w:t>
      </w:r>
      <w:r w:rsidRPr="00257A27">
        <w:t xml:space="preserve">.  </w:t>
      </w:r>
      <w:r w:rsidR="00A85B15" w:rsidRPr="00257A27">
        <w:t xml:space="preserve">The EPT Index declined from 4 to 3 taxa. </w:t>
      </w:r>
      <w:r w:rsidRPr="00257A27">
        <w:t xml:space="preserve">The %EPT declined from </w:t>
      </w:r>
      <w:r w:rsidR="00A85B15" w:rsidRPr="00257A27">
        <w:t>48% to 6</w:t>
      </w:r>
      <w:r w:rsidRPr="00257A27">
        <w:t xml:space="preserve">% with a long-term average of </w:t>
      </w:r>
      <w:r w:rsidR="00A85B15" w:rsidRPr="00257A27">
        <w:t>23</w:t>
      </w:r>
      <w:r w:rsidRPr="00257A27">
        <w:t xml:space="preserve">%, Family Biotic Index increased from </w:t>
      </w:r>
      <w:r w:rsidR="00A85B15" w:rsidRPr="00257A27">
        <w:t>5</w:t>
      </w:r>
      <w:r w:rsidRPr="00257A27">
        <w:t>.</w:t>
      </w:r>
      <w:r w:rsidR="00A85B15" w:rsidRPr="00257A27">
        <w:t>0</w:t>
      </w:r>
      <w:r w:rsidRPr="00257A27">
        <w:t xml:space="preserve"> to </w:t>
      </w:r>
      <w:r w:rsidR="00A85B15" w:rsidRPr="00257A27">
        <w:t>8</w:t>
      </w:r>
      <w:r w:rsidRPr="00257A27">
        <w:t>.</w:t>
      </w:r>
      <w:r w:rsidR="00A85B15" w:rsidRPr="00257A27">
        <w:t>3</w:t>
      </w:r>
      <w:r w:rsidRPr="00257A27">
        <w:t xml:space="preserve"> with a long term average of </w:t>
      </w:r>
      <w:r w:rsidR="00A85B15" w:rsidRPr="00257A27">
        <w:t>6</w:t>
      </w:r>
      <w:r w:rsidRPr="00257A27">
        <w:t>.</w:t>
      </w:r>
      <w:r w:rsidR="00A85B15" w:rsidRPr="00257A27">
        <w:t>2</w:t>
      </w:r>
      <w:r w:rsidRPr="00257A27">
        <w:t xml:space="preserve">, </w:t>
      </w:r>
      <w:r w:rsidR="00A85B15" w:rsidRPr="00257A27">
        <w:t xml:space="preserve">%Dominant Family increased from 40% to 48% with a long term average of 51%, </w:t>
      </w:r>
      <w:r w:rsidRPr="00257A27">
        <w:t xml:space="preserve">%Dipterans and Non-insects increased from </w:t>
      </w:r>
      <w:r w:rsidR="00A85B15" w:rsidRPr="00257A27">
        <w:t>4</w:t>
      </w:r>
      <w:r w:rsidRPr="00257A27">
        <w:t xml:space="preserve">9% to </w:t>
      </w:r>
      <w:r w:rsidR="00A85B15" w:rsidRPr="00257A27">
        <w:t>94</w:t>
      </w:r>
      <w:r w:rsidRPr="00257A27">
        <w:t xml:space="preserve">% with a long-term average of </w:t>
      </w:r>
      <w:r w:rsidR="00A85B15" w:rsidRPr="00257A27">
        <w:t>74</w:t>
      </w:r>
      <w:r w:rsidRPr="00257A27">
        <w:t xml:space="preserve">% and %Collector Gatherers increased from 54% to </w:t>
      </w:r>
      <w:r w:rsidR="00A85B15" w:rsidRPr="00257A27">
        <w:t>66</w:t>
      </w:r>
      <w:r w:rsidRPr="00257A27">
        <w:t>% with a long-term average</w:t>
      </w:r>
      <w:r w:rsidR="00A85B15" w:rsidRPr="00257A27">
        <w:t xml:space="preserve"> of 46</w:t>
      </w:r>
      <w:r w:rsidR="005528D9" w:rsidRPr="00257A27">
        <w:t>%</w:t>
      </w:r>
      <w:r w:rsidRPr="00257A27">
        <w:t xml:space="preserve">.  However, taxa richness increased from </w:t>
      </w:r>
      <w:r w:rsidR="00A85B15" w:rsidRPr="00257A27">
        <w:t>8</w:t>
      </w:r>
      <w:r w:rsidRPr="00257A27">
        <w:t xml:space="preserve"> to </w:t>
      </w:r>
      <w:r w:rsidR="00A85B15" w:rsidRPr="00257A27">
        <w:t>9, with a long term average of 9.0.</w:t>
      </w:r>
      <w:r w:rsidRPr="00257A27">
        <w:t xml:space="preserve"> </w:t>
      </w:r>
    </w:p>
    <w:p w14:paraId="09687B0D" w14:textId="3C3AB60B" w:rsidR="00FC64D0" w:rsidRPr="00257A27" w:rsidRDefault="00FC64D0" w:rsidP="00FC64D0">
      <w:r w:rsidRPr="00257A27">
        <w:t>Stream health of W</w:t>
      </w:r>
      <w:r w:rsidR="00B041C6" w:rsidRPr="00257A27">
        <w:t xml:space="preserve">olf </w:t>
      </w:r>
      <w:r w:rsidRPr="00257A27">
        <w:t>Creek (W</w:t>
      </w:r>
      <w:r w:rsidR="00B041C6" w:rsidRPr="00257A27">
        <w:t>OL1</w:t>
      </w:r>
      <w:r w:rsidRPr="00257A27">
        <w:t xml:space="preserve">) is designated moderately impaired relative to </w:t>
      </w:r>
      <w:r w:rsidR="00B041C6" w:rsidRPr="00257A27">
        <w:t>other Sandhills</w:t>
      </w:r>
      <w:r w:rsidRPr="00257A27">
        <w:t xml:space="preserve"> streams sampled in 2011 (</w:t>
      </w:r>
      <w:r w:rsidR="00B041C6" w:rsidRPr="00257A27">
        <w:t>5</w:t>
      </w:r>
      <w:r w:rsidRPr="00257A27">
        <w:t xml:space="preserve">5%, </w:t>
      </w:r>
      <w:r w:rsidR="00B041C6" w:rsidRPr="00257A27">
        <w:t>18</w:t>
      </w:r>
      <w:r w:rsidRPr="00257A27">
        <w:t xml:space="preserve"> of </w:t>
      </w:r>
      <w:r w:rsidR="00B041C6" w:rsidRPr="00257A27">
        <w:t>33</w:t>
      </w:r>
      <w:r w:rsidRPr="00257A27">
        <w:t>).  W</w:t>
      </w:r>
      <w:r w:rsidR="00B041C6" w:rsidRPr="00257A27">
        <w:t>OL1</w:t>
      </w:r>
      <w:r w:rsidRPr="00257A27">
        <w:t xml:space="preserve"> stream health </w:t>
      </w:r>
      <w:r w:rsidR="00B041C6" w:rsidRPr="00257A27">
        <w:t>improve</w:t>
      </w:r>
      <w:r w:rsidRPr="00257A27">
        <w:t>d from 199</w:t>
      </w:r>
      <w:r w:rsidR="00B041C6" w:rsidRPr="00257A27">
        <w:t>6</w:t>
      </w:r>
      <w:r w:rsidRPr="00257A27">
        <w:t xml:space="preserve"> to 2011 from a total score of </w:t>
      </w:r>
      <w:r w:rsidR="00B041C6" w:rsidRPr="00257A27">
        <w:t>9</w:t>
      </w:r>
      <w:r w:rsidRPr="00257A27">
        <w:t xml:space="preserve"> to a total score </w:t>
      </w:r>
      <w:r w:rsidR="00B041C6" w:rsidRPr="00257A27">
        <w:t>18</w:t>
      </w:r>
      <w:r w:rsidRPr="00257A27">
        <w:t xml:space="preserve">, with a corresponding change from </w:t>
      </w:r>
      <w:proofErr w:type="spellStart"/>
      <w:r w:rsidR="00B041C6" w:rsidRPr="00257A27">
        <w:t>Gammaridae</w:t>
      </w:r>
      <w:proofErr w:type="spellEnd"/>
      <w:r w:rsidR="00B041C6" w:rsidRPr="00257A27">
        <w:t xml:space="preserve"> dominated to </w:t>
      </w:r>
      <w:proofErr w:type="spellStart"/>
      <w:r w:rsidRPr="00257A27">
        <w:t>Chironomidae</w:t>
      </w:r>
      <w:proofErr w:type="spellEnd"/>
      <w:r w:rsidRPr="00257A27">
        <w:t xml:space="preserve"> dominated. The long-term average health of WCC1 is </w:t>
      </w:r>
      <w:r w:rsidR="00B041C6" w:rsidRPr="00257A27">
        <w:t>11</w:t>
      </w:r>
      <w:r w:rsidRPr="00257A27">
        <w:t>.</w:t>
      </w:r>
      <w:r w:rsidR="00B041C6" w:rsidRPr="00257A27">
        <w:t>3</w:t>
      </w:r>
      <w:r w:rsidRPr="00257A27">
        <w:t xml:space="preserve">.  Taxa richness </w:t>
      </w:r>
      <w:r w:rsidR="00B041C6" w:rsidRPr="00257A27">
        <w:t>in</w:t>
      </w:r>
      <w:r w:rsidRPr="00257A27">
        <w:t xml:space="preserve">creased from </w:t>
      </w:r>
      <w:r w:rsidR="00B041C6" w:rsidRPr="00257A27">
        <w:t>10</w:t>
      </w:r>
      <w:r w:rsidRPr="00257A27">
        <w:t xml:space="preserve"> to </w:t>
      </w:r>
      <w:r w:rsidR="00B041C6" w:rsidRPr="00257A27">
        <w:t>7</w:t>
      </w:r>
      <w:r w:rsidRPr="00257A27">
        <w:t xml:space="preserve">, with a long-term average of </w:t>
      </w:r>
      <w:r w:rsidR="00B041C6" w:rsidRPr="00257A27">
        <w:t>11.8</w:t>
      </w:r>
      <w:r w:rsidRPr="00257A27">
        <w:t xml:space="preserve">. The EPT Index </w:t>
      </w:r>
      <w:r w:rsidR="00B041C6" w:rsidRPr="00257A27">
        <w:t>increased</w:t>
      </w:r>
      <w:r w:rsidRPr="00257A27">
        <w:t xml:space="preserve"> from </w:t>
      </w:r>
      <w:r w:rsidR="00B041C6" w:rsidRPr="00257A27">
        <w:t>2</w:t>
      </w:r>
      <w:r w:rsidRPr="00257A27">
        <w:t xml:space="preserve"> to </w:t>
      </w:r>
      <w:r w:rsidR="00B041C6" w:rsidRPr="00257A27">
        <w:t>6</w:t>
      </w:r>
      <w:r w:rsidRPr="00257A27">
        <w:t xml:space="preserve"> taxa. The %EPT declined from </w:t>
      </w:r>
      <w:r w:rsidR="00B041C6" w:rsidRPr="00257A27">
        <w:t>15</w:t>
      </w:r>
      <w:r w:rsidRPr="00257A27">
        <w:t xml:space="preserve">% to </w:t>
      </w:r>
      <w:r w:rsidR="00B041C6" w:rsidRPr="00257A27">
        <w:t>6</w:t>
      </w:r>
      <w:r w:rsidRPr="00257A27">
        <w:t xml:space="preserve">% with a long-term average of 21%, Family Biotic Index increased from </w:t>
      </w:r>
      <w:r w:rsidR="00DD69AC" w:rsidRPr="00257A27">
        <w:t>5</w:t>
      </w:r>
      <w:r w:rsidRPr="00257A27">
        <w:t>.</w:t>
      </w:r>
      <w:r w:rsidR="00DD69AC" w:rsidRPr="00257A27">
        <w:t>4</w:t>
      </w:r>
      <w:r w:rsidRPr="00257A27">
        <w:t xml:space="preserve"> to </w:t>
      </w:r>
      <w:r w:rsidR="00DD69AC" w:rsidRPr="00257A27">
        <w:t>6</w:t>
      </w:r>
      <w:r w:rsidRPr="00257A27">
        <w:t>.</w:t>
      </w:r>
      <w:r w:rsidR="00DD69AC" w:rsidRPr="00257A27">
        <w:t>4</w:t>
      </w:r>
      <w:r w:rsidRPr="00257A27">
        <w:t xml:space="preserve"> with a long term average of 6.</w:t>
      </w:r>
      <w:r w:rsidR="00DD69AC" w:rsidRPr="00257A27">
        <w:t>4</w:t>
      </w:r>
      <w:r w:rsidRPr="00257A27">
        <w:t xml:space="preserve">, %Dominant Family </w:t>
      </w:r>
      <w:r w:rsidR="00DD69AC" w:rsidRPr="00257A27">
        <w:t>in</w:t>
      </w:r>
      <w:r w:rsidRPr="00257A27">
        <w:t xml:space="preserve">creased from </w:t>
      </w:r>
      <w:r w:rsidR="00DD69AC" w:rsidRPr="00257A27">
        <w:t>55</w:t>
      </w:r>
      <w:r w:rsidRPr="00257A27">
        <w:t xml:space="preserve">% to </w:t>
      </w:r>
      <w:r w:rsidR="00DD69AC" w:rsidRPr="00257A27">
        <w:t>6</w:t>
      </w:r>
      <w:r w:rsidRPr="00257A27">
        <w:t>0% with a long term average of 4</w:t>
      </w:r>
      <w:r w:rsidR="00DD69AC" w:rsidRPr="00257A27">
        <w:t>5</w:t>
      </w:r>
      <w:r w:rsidRPr="00257A27">
        <w:t>%, %Dipterans and Non-insects increased from 7</w:t>
      </w:r>
      <w:r w:rsidR="00DD69AC" w:rsidRPr="00257A27">
        <w:t>5</w:t>
      </w:r>
      <w:r w:rsidRPr="00257A27">
        <w:t xml:space="preserve">% to </w:t>
      </w:r>
      <w:r w:rsidR="00DD69AC" w:rsidRPr="00257A27">
        <w:t>94</w:t>
      </w:r>
      <w:r w:rsidRPr="00257A27">
        <w:t xml:space="preserve">% with a long-term average of 77%.  Percent Collector Gatherers decreased from </w:t>
      </w:r>
      <w:r w:rsidR="00DD69AC" w:rsidRPr="00257A27">
        <w:t>84</w:t>
      </w:r>
      <w:r w:rsidRPr="00257A27">
        <w:t xml:space="preserve">% to </w:t>
      </w:r>
      <w:r w:rsidR="00DD69AC" w:rsidRPr="00257A27">
        <w:t>68</w:t>
      </w:r>
      <w:r w:rsidRPr="00257A27">
        <w:t>% with a long-term average of 7</w:t>
      </w:r>
      <w:r w:rsidR="00DD69AC" w:rsidRPr="00257A27">
        <w:t>2</w:t>
      </w:r>
      <w:r w:rsidRPr="00257A27">
        <w:t xml:space="preserve">%, due to the emergence of dipteran </w:t>
      </w:r>
      <w:proofErr w:type="spellStart"/>
      <w:r w:rsidRPr="00257A27">
        <w:t>Simuladae</w:t>
      </w:r>
      <w:proofErr w:type="spellEnd"/>
      <w:r w:rsidRPr="00257A27">
        <w:t xml:space="preserve"> </w:t>
      </w:r>
      <w:r w:rsidR="00DD69AC" w:rsidRPr="00257A27">
        <w:t xml:space="preserve">and bivalve </w:t>
      </w:r>
      <w:proofErr w:type="spellStart"/>
      <w:r w:rsidR="00DD69AC" w:rsidRPr="00257A27">
        <w:t>Sphaeriidae</w:t>
      </w:r>
      <w:proofErr w:type="spellEnd"/>
      <w:r w:rsidR="00DD69AC" w:rsidRPr="00257A27">
        <w:t xml:space="preserve"> </w:t>
      </w:r>
      <w:r w:rsidRPr="00257A27">
        <w:t>taxa.</w:t>
      </w:r>
    </w:p>
    <w:p w14:paraId="678414B3" w14:textId="5B4A94D3" w:rsidR="00A85B15" w:rsidRPr="00257A27" w:rsidRDefault="00A85B15" w:rsidP="00A85B15">
      <w:r w:rsidRPr="00257A27">
        <w:t xml:space="preserve">Stream health of middle White Clay Creek (WCC2) is designated moderately impaired relative to other Great Plains streams sampled in 2011 (38%, 9 of 24).  WCC2 stream health declined from 1996 to 2011 from a total score of 24 to a total score 9, with a corresponding change from </w:t>
      </w:r>
      <w:proofErr w:type="spellStart"/>
      <w:r w:rsidRPr="00257A27">
        <w:t>Hydropsychidae</w:t>
      </w:r>
      <w:proofErr w:type="spellEnd"/>
      <w:r w:rsidRPr="00257A27">
        <w:t xml:space="preserve"> dominated to </w:t>
      </w:r>
      <w:proofErr w:type="spellStart"/>
      <w:r w:rsidRPr="00257A27">
        <w:t>Chironomidae</w:t>
      </w:r>
      <w:proofErr w:type="spellEnd"/>
      <w:r w:rsidRPr="00257A27">
        <w:t xml:space="preserve"> dominated. The long-term average health of WCC1 is 19.5.  </w:t>
      </w:r>
      <w:r w:rsidR="005528D9" w:rsidRPr="00257A27">
        <w:t xml:space="preserve">Taxa richness decreased from 12 to 7, with a long-term average of 8.5. </w:t>
      </w:r>
      <w:r w:rsidRPr="00257A27">
        <w:t xml:space="preserve">The EPT Index declined from 6 to 1 taxa. The %EPT declined from 52% to 22% with a long-term average of 48%, Family Biotic Index increased from 5.3 to 6.0 with a long term average of 5.3, %Dominant Family increased from 29% to 49% with a long term average of </w:t>
      </w:r>
      <w:r w:rsidR="005528D9" w:rsidRPr="00257A27">
        <w:t>37</w:t>
      </w:r>
      <w:r w:rsidRPr="00257A27">
        <w:t xml:space="preserve">%, %Dipterans and Non-insects increased from </w:t>
      </w:r>
      <w:r w:rsidR="005528D9" w:rsidRPr="00257A27">
        <w:t>37</w:t>
      </w:r>
      <w:r w:rsidRPr="00257A27">
        <w:t xml:space="preserve">% to </w:t>
      </w:r>
      <w:r w:rsidR="005528D9" w:rsidRPr="00257A27">
        <w:t>71</w:t>
      </w:r>
      <w:r w:rsidRPr="00257A27">
        <w:t xml:space="preserve">% with a long-term average of </w:t>
      </w:r>
      <w:r w:rsidR="005528D9" w:rsidRPr="00257A27">
        <w:t>47</w:t>
      </w:r>
      <w:r w:rsidRPr="00257A27">
        <w:t xml:space="preserve">% and %Collector Gatherers increased from </w:t>
      </w:r>
      <w:r w:rsidR="005528D9" w:rsidRPr="00257A27">
        <w:t>66</w:t>
      </w:r>
      <w:r w:rsidRPr="00257A27">
        <w:t xml:space="preserve">% to </w:t>
      </w:r>
      <w:r w:rsidR="005528D9" w:rsidRPr="00257A27">
        <w:t>75</w:t>
      </w:r>
      <w:r w:rsidRPr="00257A27">
        <w:t>% with a long-term average of 5</w:t>
      </w:r>
      <w:r w:rsidR="005528D9" w:rsidRPr="00257A27">
        <w:t>7%</w:t>
      </w:r>
      <w:r w:rsidRPr="00257A27">
        <w:t>.</w:t>
      </w:r>
    </w:p>
    <w:p w14:paraId="18F4E27D" w14:textId="36638CD7" w:rsidR="00392CD9" w:rsidRPr="00257A27" w:rsidRDefault="00A22337" w:rsidP="00A22337">
      <w:r w:rsidRPr="00257A27">
        <w:t xml:space="preserve">Stream health of middle White Clay Creek (WCC3) is designated moderately impaired relative to other Great Plains streams sampled in 2011 (25%, 6 of 24).  WCC3 stream health declined from 1994 to 2011 from a total score of 12 to a total score 6, with a corresponding change from </w:t>
      </w:r>
      <w:proofErr w:type="spellStart"/>
      <w:r w:rsidRPr="00257A27">
        <w:t>Chironomidae</w:t>
      </w:r>
      <w:proofErr w:type="spellEnd"/>
      <w:r w:rsidRPr="00257A27">
        <w:t xml:space="preserve"> dominated to </w:t>
      </w:r>
      <w:proofErr w:type="spellStart"/>
      <w:r w:rsidRPr="00257A27">
        <w:t>Oligochaeta</w:t>
      </w:r>
      <w:proofErr w:type="spellEnd"/>
      <w:r w:rsidRPr="00257A27">
        <w:t xml:space="preserve"> dominated. The long-term average health of WCC1 is 9.0.  Taxa richness decreased from 9 to 5, with a long-term average of 7. The EPT Index declined from 3 to 1 taxa. The %EPT declined from 22% to 19% with a long-term average of 21%, Family Biotic Index increased from 6.3 to 7.2 with a long term average of 6.7, %Dominant Family decreased from 47% to 40% with a long term average of 44%, %Dipterans and Non-insects increased from 72% to 81% with a long-term average of 77%.  Percent Collector Gatherers decreased from 66% to 75% with a long-term average of 57%, due to the emergence of dipteran </w:t>
      </w:r>
      <w:proofErr w:type="spellStart"/>
      <w:r w:rsidRPr="00257A27">
        <w:t>Simuladae</w:t>
      </w:r>
      <w:proofErr w:type="spellEnd"/>
      <w:r w:rsidRPr="00257A27">
        <w:t xml:space="preserve"> taxa.</w:t>
      </w:r>
    </w:p>
    <w:p w14:paraId="573E0236" w14:textId="1D1F9101" w:rsidR="00E02FE9" w:rsidRPr="00611384" w:rsidRDefault="003F26C1" w:rsidP="00611384">
      <w:pPr>
        <w:rPr>
          <w:highlight w:val="yellow"/>
        </w:rPr>
      </w:pPr>
      <w:r w:rsidRPr="00257A27">
        <w:t>Stream health of the White River below the White Clay Creek confluence (WHR2) is designated moderately impaired relative to other Badlands streams sampled in 2011 (</w:t>
      </w:r>
      <w:r w:rsidR="00257A27" w:rsidRPr="00257A27">
        <w:t>56</w:t>
      </w:r>
      <w:r w:rsidRPr="00257A27">
        <w:t xml:space="preserve">%, </w:t>
      </w:r>
      <w:r w:rsidR="00257A27" w:rsidRPr="00257A27">
        <w:t>15</w:t>
      </w:r>
      <w:r w:rsidRPr="00257A27">
        <w:t xml:space="preserve"> of 27).  WHR</w:t>
      </w:r>
      <w:r w:rsidR="00257A27" w:rsidRPr="00257A27">
        <w:t>2</w:t>
      </w:r>
      <w:r w:rsidRPr="00257A27">
        <w:t xml:space="preserve"> stream health declined from 199</w:t>
      </w:r>
      <w:r w:rsidR="00257A27" w:rsidRPr="00257A27">
        <w:t>4</w:t>
      </w:r>
      <w:r w:rsidRPr="00257A27">
        <w:t xml:space="preserve"> to 2011 from a total score of 2</w:t>
      </w:r>
      <w:r w:rsidR="00257A27" w:rsidRPr="00257A27">
        <w:t>1</w:t>
      </w:r>
      <w:r w:rsidRPr="00257A27">
        <w:t xml:space="preserve"> to a total score </w:t>
      </w:r>
      <w:r w:rsidR="00257A27" w:rsidRPr="00257A27">
        <w:t>15</w:t>
      </w:r>
      <w:r w:rsidRPr="00257A27">
        <w:t xml:space="preserve">, with a corresponding change from </w:t>
      </w:r>
      <w:proofErr w:type="spellStart"/>
      <w:r w:rsidRPr="00257A27">
        <w:t>H</w:t>
      </w:r>
      <w:r w:rsidR="00257A27" w:rsidRPr="00257A27">
        <w:t>eptageniidae</w:t>
      </w:r>
      <w:proofErr w:type="spellEnd"/>
      <w:r w:rsidRPr="00257A27">
        <w:t xml:space="preserve"> dominated to </w:t>
      </w:r>
      <w:proofErr w:type="spellStart"/>
      <w:r w:rsidR="00257A27" w:rsidRPr="00257A27">
        <w:t>Simuliidae</w:t>
      </w:r>
      <w:proofErr w:type="spellEnd"/>
      <w:r w:rsidRPr="00257A27">
        <w:t xml:space="preserve"> dominated. The long-term average health of W</w:t>
      </w:r>
      <w:r w:rsidR="00257A27" w:rsidRPr="00257A27">
        <w:t>HR2</w:t>
      </w:r>
      <w:r w:rsidRPr="00257A27">
        <w:t xml:space="preserve"> is 28.5.  Taxa richness increased from </w:t>
      </w:r>
      <w:r w:rsidR="00257A27" w:rsidRPr="00257A27">
        <w:t>6</w:t>
      </w:r>
      <w:r w:rsidRPr="00257A27">
        <w:t xml:space="preserve"> to </w:t>
      </w:r>
      <w:r w:rsidR="00257A27" w:rsidRPr="00257A27">
        <w:t>9</w:t>
      </w:r>
      <w:r w:rsidRPr="00257A27">
        <w:t xml:space="preserve">, with a long-term average of </w:t>
      </w:r>
      <w:r w:rsidR="00257A27" w:rsidRPr="00257A27">
        <w:t>7</w:t>
      </w:r>
      <w:r w:rsidRPr="00257A27">
        <w:t>.</w:t>
      </w:r>
      <w:r w:rsidR="00257A27" w:rsidRPr="00257A27">
        <w:t>7</w:t>
      </w:r>
      <w:r w:rsidRPr="00257A27">
        <w:t>.</w:t>
      </w:r>
      <w:r w:rsidR="00257A27" w:rsidRPr="00257A27">
        <w:t xml:space="preserve">  </w:t>
      </w:r>
      <w:r w:rsidRPr="00257A27">
        <w:t xml:space="preserve">The EPT Index </w:t>
      </w:r>
      <w:r w:rsidR="00257A27" w:rsidRPr="00257A27">
        <w:t xml:space="preserve">remained at 4 </w:t>
      </w:r>
      <w:r w:rsidRPr="00257A27">
        <w:t xml:space="preserve">taxa. The %EPT declined from </w:t>
      </w:r>
      <w:r w:rsidR="00257A27" w:rsidRPr="00257A27">
        <w:t>59</w:t>
      </w:r>
      <w:r w:rsidRPr="00257A27">
        <w:t xml:space="preserve">% to </w:t>
      </w:r>
      <w:r w:rsidR="00257A27" w:rsidRPr="00257A27">
        <w:t>23</w:t>
      </w:r>
      <w:r w:rsidRPr="00257A27">
        <w:t xml:space="preserve">% with a long-term average of </w:t>
      </w:r>
      <w:r w:rsidR="00257A27" w:rsidRPr="00257A27">
        <w:t>56</w:t>
      </w:r>
      <w:r w:rsidRPr="00257A27">
        <w:t>%, Family Biotic Index increased from 4.</w:t>
      </w:r>
      <w:r w:rsidR="00257A27" w:rsidRPr="00257A27">
        <w:t>9</w:t>
      </w:r>
      <w:r w:rsidRPr="00257A27">
        <w:t xml:space="preserve"> to 5.</w:t>
      </w:r>
      <w:r w:rsidR="00257A27" w:rsidRPr="00257A27">
        <w:t>5</w:t>
      </w:r>
      <w:r w:rsidRPr="00257A27">
        <w:t xml:space="preserve"> with a long term average of 4.</w:t>
      </w:r>
      <w:r w:rsidR="00257A27" w:rsidRPr="00257A27">
        <w:t>5</w:t>
      </w:r>
      <w:r w:rsidRPr="00257A27">
        <w:t xml:space="preserve">, %Dominant Family </w:t>
      </w:r>
      <w:r w:rsidR="00257A27" w:rsidRPr="00257A27">
        <w:t>in</w:t>
      </w:r>
      <w:r w:rsidRPr="00257A27">
        <w:t xml:space="preserve">creased from </w:t>
      </w:r>
      <w:r w:rsidR="00257A27" w:rsidRPr="00257A27">
        <w:t>41</w:t>
      </w:r>
      <w:r w:rsidRPr="00257A27">
        <w:t xml:space="preserve">% to </w:t>
      </w:r>
      <w:r w:rsidR="00257A27" w:rsidRPr="00257A27">
        <w:t>70</w:t>
      </w:r>
      <w:r w:rsidRPr="00257A27">
        <w:t xml:space="preserve">% with a long term average of </w:t>
      </w:r>
      <w:r w:rsidR="00257A27" w:rsidRPr="00257A27">
        <w:t>57</w:t>
      </w:r>
      <w:r w:rsidRPr="00257A27">
        <w:t xml:space="preserve">%, %Dipterans and Non-insects increased from </w:t>
      </w:r>
      <w:r w:rsidR="00257A27" w:rsidRPr="00257A27">
        <w:t>41</w:t>
      </w:r>
      <w:r w:rsidRPr="00257A27">
        <w:t xml:space="preserve">% to </w:t>
      </w:r>
      <w:r w:rsidR="00257A27" w:rsidRPr="00257A27">
        <w:t>72</w:t>
      </w:r>
      <w:r w:rsidRPr="00257A27">
        <w:t xml:space="preserve">% with a long-term average of </w:t>
      </w:r>
      <w:r w:rsidR="00257A27" w:rsidRPr="00257A27">
        <w:t>42</w:t>
      </w:r>
      <w:r w:rsidRPr="00257A27">
        <w:t xml:space="preserve">% and %Collector Gatherers </w:t>
      </w:r>
      <w:r w:rsidR="00257A27" w:rsidRPr="00257A27">
        <w:t>remained at 4%,</w:t>
      </w:r>
      <w:r w:rsidRPr="00257A27">
        <w:t xml:space="preserve"> with a long-term average of 5%. </w:t>
      </w:r>
    </w:p>
    <w:p w14:paraId="124157AC" w14:textId="44D5C045" w:rsidR="00E02FE9" w:rsidRPr="00E02FE9" w:rsidRDefault="00E02FE9" w:rsidP="00E02FE9">
      <w:pPr>
        <w:pStyle w:val="Heading2"/>
      </w:pPr>
      <w:bookmarkStart w:id="2697" w:name="_Toc262198176"/>
      <w:r>
        <w:t>5.2 White River / Wounded Knee Creek Subwatershed Results</w:t>
      </w:r>
      <w:bookmarkEnd w:id="2697"/>
    </w:p>
    <w:p w14:paraId="4B5F4ED4" w14:textId="77777777" w:rsidR="00E90365" w:rsidRPr="00257A27" w:rsidRDefault="00020553" w:rsidP="00B65EE6">
      <w:r w:rsidRPr="00257A27">
        <w:rPr>
          <w:noProof/>
        </w:rPr>
        <mc:AlternateContent>
          <mc:Choice Requires="wpg">
            <w:drawing>
              <wp:anchor distT="0" distB="0" distL="114300" distR="114300" simplePos="0" relativeHeight="251750400" behindDoc="0" locked="0" layoutInCell="1" allowOverlap="1" wp14:anchorId="05895F23" wp14:editId="02138707">
                <wp:simplePos x="0" y="0"/>
                <wp:positionH relativeFrom="column">
                  <wp:posOffset>0</wp:posOffset>
                </wp:positionH>
                <wp:positionV relativeFrom="paragraph">
                  <wp:posOffset>1382395</wp:posOffset>
                </wp:positionV>
                <wp:extent cx="5826760" cy="4495800"/>
                <wp:effectExtent l="0" t="0" r="0" b="0"/>
                <wp:wrapThrough wrapText="bothSides">
                  <wp:wrapPolygon edited="0">
                    <wp:start x="10734" y="0"/>
                    <wp:lineTo x="0" y="0"/>
                    <wp:lineTo x="0" y="21478"/>
                    <wp:lineTo x="21468" y="21478"/>
                    <wp:lineTo x="21468" y="0"/>
                    <wp:lineTo x="10734" y="0"/>
                  </wp:wrapPolygon>
                </wp:wrapThrough>
                <wp:docPr id="101" name="Group 101"/>
                <wp:cNvGraphicFramePr/>
                <a:graphic xmlns:a="http://schemas.openxmlformats.org/drawingml/2006/main">
                  <a:graphicData uri="http://schemas.microsoft.com/office/word/2010/wordprocessingGroup">
                    <wpg:wgp>
                      <wpg:cNvGrpSpPr/>
                      <wpg:grpSpPr>
                        <a:xfrm>
                          <a:off x="0" y="0"/>
                          <a:ext cx="5826760" cy="4495800"/>
                          <a:chOff x="0" y="0"/>
                          <a:chExt cx="5966460" cy="4495800"/>
                        </a:xfrm>
                      </wpg:grpSpPr>
                      <wpg:grpSp>
                        <wpg:cNvPr id="1082" name="Group 1082"/>
                        <wpg:cNvGrpSpPr/>
                        <wpg:grpSpPr>
                          <a:xfrm>
                            <a:off x="0" y="0"/>
                            <a:ext cx="5966460" cy="4229100"/>
                            <a:chOff x="0" y="0"/>
                            <a:chExt cx="5826760" cy="4229100"/>
                          </a:xfrm>
                        </wpg:grpSpPr>
                        <wpg:grpSp>
                          <wpg:cNvPr id="1079" name="Group 1079"/>
                          <wpg:cNvGrpSpPr/>
                          <wpg:grpSpPr>
                            <a:xfrm>
                              <a:off x="0" y="0"/>
                              <a:ext cx="5826760" cy="4229100"/>
                              <a:chOff x="0" y="0"/>
                              <a:chExt cx="5826760" cy="4229100"/>
                            </a:xfrm>
                          </wpg:grpSpPr>
                          <wpg:grpSp>
                            <wpg:cNvPr id="1077" name="Group 1077"/>
                            <wpg:cNvGrpSpPr/>
                            <wpg:grpSpPr>
                              <a:xfrm>
                                <a:off x="0" y="0"/>
                                <a:ext cx="5826760" cy="2070100"/>
                                <a:chOff x="0" y="0"/>
                                <a:chExt cx="5826760" cy="2070100"/>
                              </a:xfrm>
                            </wpg:grpSpPr>
                            <pic:pic xmlns:pic="http://schemas.openxmlformats.org/drawingml/2006/picture">
                              <pic:nvPicPr>
                                <pic:cNvPr id="1074" name="Picture 2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2700"/>
                                  <a:ext cx="2863850" cy="2054225"/>
                                </a:xfrm>
                                <a:prstGeom prst="rect">
                                  <a:avLst/>
                                </a:prstGeom>
                                <a:noFill/>
                                <a:ln>
                                  <a:noFill/>
                                </a:ln>
                              </pic:spPr>
                            </pic:pic>
                            <pic:pic xmlns:pic="http://schemas.openxmlformats.org/drawingml/2006/picture">
                              <pic:nvPicPr>
                                <pic:cNvPr id="1076" name="Picture 2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33700" y="0"/>
                                  <a:ext cx="2893060" cy="2070100"/>
                                </a:xfrm>
                                <a:prstGeom prst="rect">
                                  <a:avLst/>
                                </a:prstGeom>
                                <a:noFill/>
                                <a:ln>
                                  <a:noFill/>
                                </a:ln>
                              </pic:spPr>
                            </pic:pic>
                          </wpg:grpSp>
                          <pic:pic xmlns:pic="http://schemas.openxmlformats.org/drawingml/2006/picture">
                            <pic:nvPicPr>
                              <pic:cNvPr id="1078" name="Picture 2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171700"/>
                                <a:ext cx="2878455" cy="2057400"/>
                              </a:xfrm>
                              <a:prstGeom prst="rect">
                                <a:avLst/>
                              </a:prstGeom>
                              <a:noFill/>
                              <a:ln>
                                <a:noFill/>
                              </a:ln>
                            </pic:spPr>
                          </pic:pic>
                        </wpg:grpSp>
                        <pic:pic xmlns:pic="http://schemas.openxmlformats.org/drawingml/2006/picture">
                          <pic:nvPicPr>
                            <pic:cNvPr id="1081" name="Picture 2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33700" y="2171700"/>
                              <a:ext cx="2875280" cy="2057400"/>
                            </a:xfrm>
                            <a:prstGeom prst="rect">
                              <a:avLst/>
                            </a:prstGeom>
                            <a:noFill/>
                            <a:ln>
                              <a:noFill/>
                            </a:ln>
                          </pic:spPr>
                        </pic:pic>
                      </wpg:grpSp>
                      <wps:wsp>
                        <wps:cNvPr id="100" name="Text Box 100"/>
                        <wps:cNvSpPr txBox="1"/>
                        <wps:spPr>
                          <a:xfrm>
                            <a:off x="0" y="4229100"/>
                            <a:ext cx="593725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2E90B4" w14:textId="77777777" w:rsidR="00BC3CF2" w:rsidRPr="00DE7D0C" w:rsidRDefault="00BC3CF2" w:rsidP="00020553">
                              <w:pPr>
                                <w:pStyle w:val="Caption"/>
                                <w:rPr>
                                  <w:noProof/>
                                  <w:color w:val="3366FF"/>
                                  <w:sz w:val="22"/>
                                  <w:szCs w:val="22"/>
                                </w:rPr>
                              </w:pPr>
                              <w:r>
                                <w:t xml:space="preserve">Figure </w:t>
                              </w:r>
                              <w:fldSimple w:instr=" SEQ Figure \* ARABIC ">
                                <w:r>
                                  <w:rPr>
                                    <w:noProof/>
                                  </w:rPr>
                                  <w:t>22</w:t>
                                </w:r>
                              </w:fldSimple>
                              <w:r>
                                <w:t>: Changes in Wounded Knee Creek Health Metric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1" o:spid="_x0000_s1039" style="position:absolute;margin-left:0;margin-top:108.85pt;width:458.8pt;height:354pt;z-index:251750400;mso-width-relative:margin" coordsize="5966460,449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">
                <v:group id="Group 1082" o:spid="_x0000_s1040" style="position:absolute;width:5966460;height:4229100" coordsize="582676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11HVwgAAAN0AAAAPAAAAZHJzL2Rvd25yZXYueG1sRE9Ni8IwEL0v+B/CCN7W&#10;tIqLVKOIuOJBhFVBvA3N2BabSWmybf33RhC8zeN9znzZmVI0VLvCsoJ4GIEgTq0uOFNwPv1+T0E4&#10;j6yxtEwKHuRgueh9zTHRtuU/ao4+EyGEXYIKcu+rREqX5mTQDW1FHLibrQ36AOtM6hrbEG5KOYqi&#10;H2mw4NCQY0XrnNL78d8o2LbYrsbxptnfb+vH9TQ5XPYxKTXod6sZCE+d/4jf7p0O86Pp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ddR1cIAAADdAAAADwAA&#10;AAAAAAAAAAAAAACpAgAAZHJzL2Rvd25yZXYueG1sUEsFBgAAAAAEAAQA+gAAAJgDAAAAAA==&#10;">
                  <v:group id="Group 1079" o:spid="_x0000_s1041" style="position:absolute;width:5826760;height:4229100" coordsize="582676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prODxAAAAN0AAAAPAAAAZHJzL2Rvd25yZXYueG1sRE9La8JAEL4X/A/LCL3V&#10;TSytGrOKiC09iOADxNuQnTwwOxuy2yT++26h0Nt8fM9J14OpRUetqywriCcRCOLM6ooLBZfzx8sc&#10;hPPIGmvLpOBBDtar0VOKibY9H6k7+UKEEHYJKii9bxIpXVaSQTexDXHgctsa9AG2hdQt9iHc1HIa&#10;Re/SYMWhocSGtiVl99O3UfDZY795jXfd/p5vH7fz2+G6j0mp5/GwWYLwNPh/8Z/7S4f50WwB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prODxAAAAN0AAAAP&#10;AAAAAAAAAAAAAAAAAKkCAABkcnMvZG93bnJldi54bWxQSwUGAAAAAAQABAD6AAAAmgMAAAAA&#10;">
                    <v:group id="Group 1077" o:spid="_x0000_s1042" style="position:absolute;width:5826760;height:2070100" coordsize="5826760,207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dYJqwwAAAN0AAAAPAAAAZHJzL2Rvd25yZXYueG1sRE9Li8IwEL4L/ocwgjdN&#10;q+y6dI0iouJBFnzAsrehGdtiMylNbOu/3wiCt/n4njNfdqYUDdWusKwgHkcgiFOrC84UXM7b0RcI&#10;55E1lpZJwYMcLBf93hwTbVs+UnPymQgh7BJUkHtfJVK6NCeDbmwr4sBdbW3QB1hnUtfYhnBTykkU&#10;fUqDBYeGHCta55TeTnejYNdiu5rGm+Zwu64ff+ePn99DTEoNB93qG4Snzr/FL/deh/nRb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1gmrDAAAA3QAAAA8A&#10;AAAAAAAAAAAAAAAAqQIAAGRycy9kb3ducmV2LnhtbFBLBQYAAAAABAAEAPoAAACZAwAAAAA=&#10;">
                      <v:shape id="Picture 21" o:spid="_x0000_s1043" type="#_x0000_t75" style="position:absolute;top:12700;width:2863850;height:205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M&#10;TlvDAAAA3QAAAA8AAABkcnMvZG93bnJldi54bWxET01rwkAQvQv+h2WE3sympa0lZpUSEIoHsVHq&#10;dchOk5DsbNjdxvjvu0Kht3m8z8m3k+nFSM63lhU8JikI4srqlmsF59Nu+QbCB2SNvWVScCMP2818&#10;lmOm7ZU/aSxDLWII+wwVNCEMmZS+asigT+xAHLlv6wyGCF0ttcNrDDe9fErTV2mw5djQ4EBFQ1VX&#10;/hgFl84zVofi2Ib9uPO9LL4OL6VSD4vpfQ0i0BT+xX/uDx3np6tnuH8TT5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IxOW8MAAADdAAAADwAAAAAAAAAAAAAAAACcAgAA&#10;ZHJzL2Rvd25yZXYueG1sUEsFBgAAAAAEAAQA9wAAAIwDAAAAAA==&#10;">
                        <v:imagedata r:id="rId61" o:title=""/>
                        <v:path arrowok="t"/>
                      </v:shape>
                      <v:shape id="Picture 22" o:spid="_x0000_s1044" type="#_x0000_t75" style="position:absolute;left:2933700;width:289306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kEjBAAAA3QAAAA8AAABkcnMvZG93bnJldi54bWxET0uLwjAQvi/4H8II3tZUZatWo4hQ3KsPBG9D&#10;M7bVZlKaVOu/N8LC3ubje85y3ZlKPKhxpWUFo2EEgjizuuRcwemYfs9AOI+ssbJMCl7kYL3qfS0x&#10;0fbJe3ocfC5CCLsEFRTe14mULivIoBvamjhwV9sY9AE2udQNPkO4qeQ4imJpsOTQUGBN24Ky+6E1&#10;CupxGp8nm9TP2tv81ZW7S3ttf5Qa9LvNAoSnzv+L/9y/OsyPpjF8vgknyN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GVkEjBAAAA3QAAAA8AAAAAAAAAAAAAAAAAnAIAAGRy&#10;cy9kb3ducmV2LnhtbFBLBQYAAAAABAAEAPcAAACKAwAAAAA=&#10;">
                        <v:imagedata r:id="rId62" o:title=""/>
                        <v:path arrowok="t"/>
                      </v:shape>
                    </v:group>
                    <v:shape id="Picture 23" o:spid="_x0000_s1045" type="#_x0000_t75" style="position:absolute;top:2171700;width:287845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Z&#10;VNvDAAAA3QAAAA8AAABkcnMvZG93bnJldi54bWxEj0FrwkAQhe+C/2EZoTfd1EMj0VVKsdCToBW8&#10;DtlJNjQ7G7JrEv+9cxB6m+G9ee+b3WHyrRqoj01gA++rDBRxGWzDtYHr7/dyAyomZIttYDLwoAiH&#10;/Xy2w8KGkc80XFKtJIRjgQZcSl2hdSwdeYyr0BGLVoXeY5K1r7XtcZRw3+p1ln1ojw1Lg8OOvhyV&#10;f5e7N7AZb201VO50snXQKT96zq9rY94W0+cWVKIp/Ztf1z9W8LNccOUbGUHv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llU28MAAADdAAAADwAAAAAAAAAAAAAAAACcAgAA&#10;ZHJzL2Rvd25yZXYueG1sUEsFBgAAAAAEAAQA9wAAAIwDAAAAAA==&#10;">
                      <v:imagedata r:id="rId63" o:title=""/>
                      <v:path arrowok="t"/>
                    </v:shape>
                  </v:group>
                  <v:shape id="Picture 24" o:spid="_x0000_s1046" type="#_x0000_t75" style="position:absolute;left:2933700;top:2171700;width:287528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x&#10;9CDDAAAA3QAAAA8AAABkcnMvZG93bnJldi54bWxET02LwjAQvQv7H8Is7EXW1ILSrUZZ1lU8iVbB&#10;69CMbbGZlCZq/fdGELzN433OdN6ZWlypdZVlBcNBBII4t7riQsFhv/xOQDiPrLG2TAru5GA+++hN&#10;MdX2xju6Zr4QIYRdigpK75tUSpeXZNANbEMcuJNtDfoA20LqFm8h3NQyjqKxNFhxaCixob+S8nN2&#10;MQqOo/4Gf5J93MW5XZ632WGxOv0r9fXZ/U5AeOr8W/xyr3WYHyVDeH4TTp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H0IMMAAADdAAAADwAAAAAAAAAAAAAAAACcAgAA&#10;ZHJzL2Rvd25yZXYueG1sUEsFBgAAAAAEAAQA9wAAAIwDAAAAAA==&#10;">
                    <v:imagedata r:id="rId64" o:title=""/>
                    <v:path arrowok="t"/>
                  </v:shape>
                </v:group>
                <v:shape id="Text Box 100" o:spid="_x0000_s1047" type="#_x0000_t202" style="position:absolute;top:4229100;width:59372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7YLxQAA&#10;ANwAAAAPAAAAZHJzL2Rvd25yZXYueG1sRI9Pb8IwDMXvk/gOkZG4TCOFA5o6Ahr/JA7sAEOcrcZr&#10;qzVOlQRavj0+IHGz9Z7f+3m+7F2jbhRi7dnAZJyBIi68rbk0cP7dfXyCignZYuOZDNwpwnIxeJtj&#10;bn3HR7qdUqkkhGOOBqqU2lzrWFTkMI59Syzanw8Ok6yh1DZgJ+Gu0dMsm2mHNUtDhS2tKyr+T1dn&#10;YLYJ1+7I6/fNeXvAn7acXlb3izGjYf/9BSpRn17m5/XeCn4m+PKMT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ntgvFAAAA3AAAAA8AAAAAAAAAAAAAAAAAlwIAAGRycy9k&#10;b3ducmV2LnhtbFBLBQYAAAAABAAEAPUAAACJAwAAAAA=&#10;" stroked="f">
                  <v:textbox inset="0,0,0,0">
                    <w:txbxContent>
                      <w:p w14:paraId="522E90B4" w14:textId="77777777" w:rsidR="00D80AAB" w:rsidRPr="00DE7D0C" w:rsidRDefault="00D80AAB" w:rsidP="00020553">
                        <w:pPr>
                          <w:pStyle w:val="Caption"/>
                          <w:rPr>
                            <w:noProof/>
                            <w:color w:val="3366FF"/>
                            <w:sz w:val="22"/>
                            <w:szCs w:val="22"/>
                          </w:rPr>
                        </w:pPr>
                        <w:r>
                          <w:t xml:space="preserve">Figure </w:t>
                        </w:r>
                        <w:fldSimple w:instr=" SEQ Figure \* ARABIC ">
                          <w:r>
                            <w:rPr>
                              <w:noProof/>
                            </w:rPr>
                            <w:t>22</w:t>
                          </w:r>
                        </w:fldSimple>
                        <w:r>
                          <w:t>: Changes in Wounded Knee Creek Health Metrics over Time</w:t>
                        </w:r>
                      </w:p>
                    </w:txbxContent>
                  </v:textbox>
                </v:shape>
                <w10:wrap type="through"/>
              </v:group>
            </w:pict>
          </mc:Fallback>
        </mc:AlternateContent>
      </w:r>
      <w:r w:rsidR="00101398" w:rsidRPr="00257A27">
        <w:t>Wounded</w:t>
      </w:r>
      <w:r w:rsidR="00E90365" w:rsidRPr="00257A27">
        <w:t xml:space="preserve"> Knee Creek was sampled in 2010 and </w:t>
      </w:r>
      <w:r w:rsidR="00101398" w:rsidRPr="00257A27">
        <w:t xml:space="preserve">2011.  </w:t>
      </w:r>
      <w:r w:rsidR="00E90365" w:rsidRPr="00257A27">
        <w:t xml:space="preserve">Wounded Knee </w:t>
      </w:r>
      <w:r w:rsidR="00CA0537" w:rsidRPr="00257A27">
        <w:t xml:space="preserve">Creek </w:t>
      </w:r>
      <w:r w:rsidR="00E90365" w:rsidRPr="00257A27">
        <w:t xml:space="preserve">headwaters (WOK1) </w:t>
      </w:r>
      <w:r w:rsidR="000B285A" w:rsidRPr="00257A27">
        <w:t xml:space="preserve">improved significantly </w:t>
      </w:r>
      <w:r w:rsidR="007C0099" w:rsidRPr="00257A27">
        <w:t>in</w:t>
      </w:r>
      <w:r w:rsidR="000B285A" w:rsidRPr="00257A27">
        <w:t xml:space="preserve"> </w:t>
      </w:r>
      <w:r w:rsidR="00E90365" w:rsidRPr="00257A27">
        <w:t>1990s</w:t>
      </w:r>
      <w:r w:rsidR="007C0099" w:rsidRPr="00257A27">
        <w:t xml:space="preserve"> to </w:t>
      </w:r>
      <w:r w:rsidR="000B285A" w:rsidRPr="00257A27">
        <w:t>2000s samples (Figure 22)</w:t>
      </w:r>
      <w:r w:rsidR="00E90365" w:rsidRPr="00257A27">
        <w:t>.  However, stream health declined from 2010</w:t>
      </w:r>
      <w:r w:rsidR="00285556" w:rsidRPr="00257A27">
        <w:t xml:space="preserve"> to 2011 (Table 20).  Mid-order Wounded Knee Creek stations in the Great Plains ecoregion (WOK2 and WOK3) are designated moderately impaired in 2010.  Wounded Knee Creek 2 (WOK2) improved slightly in 2011 and was designated </w:t>
      </w:r>
      <w:r w:rsidR="000B285A" w:rsidRPr="00257A27">
        <w:t xml:space="preserve">as </w:t>
      </w:r>
      <w:r w:rsidR="00285556" w:rsidRPr="00257A27">
        <w:t>non-impaired</w:t>
      </w:r>
      <w:r w:rsidRPr="00257A27">
        <w:t>.</w:t>
      </w:r>
      <w:r w:rsidR="00285556" w:rsidRPr="00257A27">
        <w:t xml:space="preserve"> </w:t>
      </w:r>
      <w:r w:rsidRPr="00257A27">
        <w:t>H</w:t>
      </w:r>
      <w:r w:rsidR="00285556" w:rsidRPr="00257A27">
        <w:t>owever</w:t>
      </w:r>
      <w:r w:rsidRPr="00257A27">
        <w:t>, several health metrics declined in 2011 and WOK3 remained</w:t>
      </w:r>
      <w:r w:rsidR="00285556" w:rsidRPr="00257A27">
        <w:t xml:space="preserve"> </w:t>
      </w:r>
      <w:r w:rsidRPr="00257A27">
        <w:t xml:space="preserve">moderately </w:t>
      </w:r>
      <w:r w:rsidR="00285556" w:rsidRPr="00257A27">
        <w:t>impaired.</w:t>
      </w:r>
      <w:r w:rsidRPr="00257A27">
        <w:t xml:space="preserve">    Wounded Knee Creek 4 (WOK4) was designated moderately impaired in both 2010 and 2011.  </w:t>
      </w:r>
    </w:p>
    <w:p w14:paraId="225FF023" w14:textId="099E4CCC" w:rsidR="0025344F" w:rsidRPr="00257A27" w:rsidRDefault="002224B3" w:rsidP="00B65EE6">
      <w:r w:rsidRPr="00257A27">
        <w:t xml:space="preserve">Stream health </w:t>
      </w:r>
      <w:r w:rsidR="00DE7C91" w:rsidRPr="00257A27">
        <w:t>of upper</w:t>
      </w:r>
      <w:r w:rsidRPr="00257A27">
        <w:t xml:space="preserve"> Wounded Knee Creek </w:t>
      </w:r>
      <w:r w:rsidR="00DE7C91" w:rsidRPr="00257A27">
        <w:t xml:space="preserve">(WOK1) </w:t>
      </w:r>
      <w:r w:rsidRPr="00257A27">
        <w:t xml:space="preserve">is designated moderately impaired relative to other </w:t>
      </w:r>
      <w:r w:rsidR="00392CD9" w:rsidRPr="00257A27">
        <w:t>Sandhills</w:t>
      </w:r>
      <w:r w:rsidRPr="00257A27">
        <w:t xml:space="preserve"> streams sampled in 2011</w:t>
      </w:r>
      <w:r w:rsidR="0025344F" w:rsidRPr="00257A27">
        <w:t xml:space="preserve"> (64%, 21 of 33).  </w:t>
      </w:r>
      <w:r w:rsidR="00DE7C91" w:rsidRPr="00257A27">
        <w:t>WOK1 s</w:t>
      </w:r>
      <w:r w:rsidR="00B65EE6" w:rsidRPr="00257A27">
        <w:t xml:space="preserve">tream health declined from 2010 to 2011 from a total score of 33 to a total score 21, with a corresponding change from </w:t>
      </w:r>
      <w:proofErr w:type="spellStart"/>
      <w:r w:rsidR="00B65EE6" w:rsidRPr="00257A27">
        <w:t>Brachecentridae</w:t>
      </w:r>
      <w:proofErr w:type="spellEnd"/>
      <w:r w:rsidR="00B65EE6" w:rsidRPr="00257A27">
        <w:t xml:space="preserve"> dominated to </w:t>
      </w:r>
      <w:proofErr w:type="spellStart"/>
      <w:r w:rsidR="00B65EE6" w:rsidRPr="00257A27">
        <w:t>Baetidae</w:t>
      </w:r>
      <w:proofErr w:type="spellEnd"/>
      <w:r w:rsidR="00B65EE6" w:rsidRPr="00257A27">
        <w:t xml:space="preserve"> dominated. The long-term average health of </w:t>
      </w:r>
      <w:r w:rsidR="00DE7C91" w:rsidRPr="00257A27">
        <w:t>WOK1</w:t>
      </w:r>
      <w:r w:rsidR="00B65EE6" w:rsidRPr="00257A27">
        <w:t xml:space="preserve"> </w:t>
      </w:r>
      <w:r w:rsidR="00DE7C91" w:rsidRPr="00257A27">
        <w:t>is</w:t>
      </w:r>
      <w:r w:rsidR="00B65EE6" w:rsidRPr="00257A27">
        <w:t xml:space="preserve"> 18.75.  The %EPT declined from 93% to 64% with a long-term average of 51%, F</w:t>
      </w:r>
      <w:r w:rsidR="00020553" w:rsidRPr="00257A27">
        <w:t xml:space="preserve">amily </w:t>
      </w:r>
      <w:r w:rsidR="00B65EE6" w:rsidRPr="00257A27">
        <w:t>B</w:t>
      </w:r>
      <w:r w:rsidR="00020553" w:rsidRPr="00257A27">
        <w:t xml:space="preserve">iotic </w:t>
      </w:r>
      <w:r w:rsidR="00B65EE6" w:rsidRPr="00257A27">
        <w:t>I</w:t>
      </w:r>
      <w:r w:rsidR="00020553" w:rsidRPr="00257A27">
        <w:t>ndex</w:t>
      </w:r>
      <w:r w:rsidR="00B65EE6" w:rsidRPr="00257A27">
        <w:t xml:space="preserve"> increased from 1.4 to 4.1 with a long term average of 4.7, %Dipterans and Non-insects increased from 39% to 63% with a long</w:t>
      </w:r>
      <w:r w:rsidRPr="00257A27">
        <w:t>-</w:t>
      </w:r>
      <w:r w:rsidR="00B65EE6" w:rsidRPr="00257A27">
        <w:t xml:space="preserve">term average of 62% and %Collector </w:t>
      </w:r>
      <w:r w:rsidRPr="00257A27">
        <w:t>G</w:t>
      </w:r>
      <w:r w:rsidR="00B65EE6" w:rsidRPr="00257A27">
        <w:t>atherers increased from 54% to 70% with a long</w:t>
      </w:r>
      <w:r w:rsidRPr="00257A27">
        <w:t>-</w:t>
      </w:r>
      <w:r w:rsidR="00B65EE6" w:rsidRPr="00257A27">
        <w:t>term average.  However, taxa richness increased from 11 to 13, and %</w:t>
      </w:r>
      <w:r w:rsidRPr="00257A27">
        <w:t>D</w:t>
      </w:r>
      <w:r w:rsidR="00B65EE6" w:rsidRPr="00257A27">
        <w:t xml:space="preserve">ominant </w:t>
      </w:r>
      <w:r w:rsidRPr="00257A27">
        <w:t>F</w:t>
      </w:r>
      <w:r w:rsidR="00B65EE6" w:rsidRPr="00257A27">
        <w:t xml:space="preserve">amily decreased from 89% to 36%.  </w:t>
      </w:r>
    </w:p>
    <w:p w14:paraId="558C2F61" w14:textId="77777777" w:rsidR="000022A7" w:rsidRPr="00257A27" w:rsidRDefault="0025344F" w:rsidP="00B65EE6">
      <w:r w:rsidRPr="00257A27">
        <w:t xml:space="preserve">Stream health </w:t>
      </w:r>
      <w:r w:rsidR="00DE7C91" w:rsidRPr="00257A27">
        <w:t>of</w:t>
      </w:r>
      <w:r w:rsidRPr="00257A27">
        <w:t xml:space="preserve"> </w:t>
      </w:r>
      <w:r w:rsidR="00DE7C91" w:rsidRPr="00257A27">
        <w:t xml:space="preserve">middle </w:t>
      </w:r>
      <w:r w:rsidRPr="00257A27">
        <w:t xml:space="preserve">Wounded Knee Creek </w:t>
      </w:r>
      <w:r w:rsidR="00E54ACE" w:rsidRPr="00257A27">
        <w:t xml:space="preserve">(WOK2) </w:t>
      </w:r>
      <w:r w:rsidRPr="00257A27">
        <w:t xml:space="preserve">is </w:t>
      </w:r>
      <w:r w:rsidR="002224B3" w:rsidRPr="00257A27">
        <w:t xml:space="preserve">designated non-impaired relative to other Great Plains streams sampled in 2011 (24 of 24, 100%).  </w:t>
      </w:r>
      <w:r w:rsidR="00E54ACE" w:rsidRPr="00257A27">
        <w:t>WOK2 s</w:t>
      </w:r>
      <w:r w:rsidR="00B65EE6" w:rsidRPr="00257A27">
        <w:t>tream health improved slightly from 2010 to 2011 from a total score</w:t>
      </w:r>
      <w:r w:rsidR="00E54ACE" w:rsidRPr="00257A27">
        <w:t xml:space="preserve"> of 21 to a total score of 24, with </w:t>
      </w:r>
      <w:proofErr w:type="spellStart"/>
      <w:r w:rsidR="00E54ACE" w:rsidRPr="00257A27">
        <w:t>Elmidae</w:t>
      </w:r>
      <w:proofErr w:type="spellEnd"/>
      <w:r w:rsidR="00E54ACE" w:rsidRPr="00257A27">
        <w:t xml:space="preserve"> and </w:t>
      </w:r>
      <w:proofErr w:type="spellStart"/>
      <w:r w:rsidR="00E54ACE" w:rsidRPr="00257A27">
        <w:t>Chironomidae</w:t>
      </w:r>
      <w:proofErr w:type="spellEnd"/>
      <w:r w:rsidR="00E54ACE" w:rsidRPr="00257A27">
        <w:t xml:space="preserve"> as co-dominant.  </w:t>
      </w:r>
      <w:r w:rsidR="00B65EE6" w:rsidRPr="00257A27">
        <w:t xml:space="preserve">The long-term average health of </w:t>
      </w:r>
      <w:proofErr w:type="gramStart"/>
      <w:r w:rsidR="00E54ACE" w:rsidRPr="00257A27">
        <w:t xml:space="preserve">WOK2 </w:t>
      </w:r>
      <w:r w:rsidR="00B65EE6" w:rsidRPr="00257A27">
        <w:t xml:space="preserve"> </w:t>
      </w:r>
      <w:r w:rsidR="002224B3" w:rsidRPr="00257A27">
        <w:t>i</w:t>
      </w:r>
      <w:r w:rsidR="00B65EE6" w:rsidRPr="00257A27">
        <w:t>s</w:t>
      </w:r>
      <w:proofErr w:type="gramEnd"/>
      <w:r w:rsidR="00B65EE6" w:rsidRPr="00257A27">
        <w:t xml:space="preserve"> 21.6.  The %EPT increased slightly from 23% to 26% with a long-term average of 20%, F</w:t>
      </w:r>
      <w:r w:rsidR="002224B3" w:rsidRPr="00257A27">
        <w:t xml:space="preserve">amily </w:t>
      </w:r>
      <w:r w:rsidR="00B65EE6" w:rsidRPr="00257A27">
        <w:t>B</w:t>
      </w:r>
      <w:r w:rsidR="002224B3" w:rsidRPr="00257A27">
        <w:t xml:space="preserve">iotic </w:t>
      </w:r>
      <w:r w:rsidR="00B65EE6" w:rsidRPr="00257A27">
        <w:t>I</w:t>
      </w:r>
      <w:r w:rsidR="002224B3" w:rsidRPr="00257A27">
        <w:t>ndex</w:t>
      </w:r>
      <w:r w:rsidR="00B65EE6" w:rsidRPr="00257A27">
        <w:t xml:space="preserve"> decreased slightly from 4.7 to 4.6 with a long-term average of 4.8. Taxa richness remained at 13 in 2008 and 2011, with a long-term average of 13.3.  However, Dipterans and </w:t>
      </w:r>
      <w:r w:rsidR="002224B3" w:rsidRPr="00257A27">
        <w:t>N</w:t>
      </w:r>
      <w:r w:rsidR="00B65EE6" w:rsidRPr="00257A27">
        <w:t>on-insects increased from 32% to 59% with a long-term average of 40% and %Collector Gatherers increased slightly from 82% to 90%, with a 90% long-term average, and %Dominant Family increased from 44% to 50</w:t>
      </w:r>
      <w:r w:rsidR="002224B3" w:rsidRPr="00257A27">
        <w:t>%</w:t>
      </w:r>
      <w:r w:rsidR="00B65EE6" w:rsidRPr="00257A27">
        <w:t xml:space="preserve">.  </w:t>
      </w:r>
    </w:p>
    <w:p w14:paraId="7E026CB5" w14:textId="77777777" w:rsidR="000022A7" w:rsidRPr="00257A27" w:rsidRDefault="000022A7" w:rsidP="00B65EE6">
      <w:r w:rsidRPr="00257A27">
        <w:t xml:space="preserve">Stream health </w:t>
      </w:r>
      <w:r w:rsidR="00DE7C91" w:rsidRPr="00257A27">
        <w:t xml:space="preserve">of middle Wounded Knee Creek </w:t>
      </w:r>
      <w:r w:rsidR="00BC0A0B" w:rsidRPr="00257A27">
        <w:t xml:space="preserve">(WOK3) </w:t>
      </w:r>
      <w:r w:rsidRPr="00257A27">
        <w:t xml:space="preserve">is </w:t>
      </w:r>
      <w:r w:rsidR="002224B3" w:rsidRPr="00257A27">
        <w:t xml:space="preserve">designated </w:t>
      </w:r>
      <w:r w:rsidRPr="00257A27">
        <w:t xml:space="preserve">moderately impaired relative to </w:t>
      </w:r>
      <w:r w:rsidR="00BC0A0B" w:rsidRPr="00257A27">
        <w:t>other Great Plains stations sampled in 2011</w:t>
      </w:r>
      <w:r w:rsidR="002224B3" w:rsidRPr="00257A27">
        <w:t xml:space="preserve"> (</w:t>
      </w:r>
      <w:r w:rsidRPr="00257A27">
        <w:t>7</w:t>
      </w:r>
      <w:r w:rsidR="002224B3" w:rsidRPr="00257A27">
        <w:t>5</w:t>
      </w:r>
      <w:r w:rsidRPr="00257A27">
        <w:t>%, 18 of 2</w:t>
      </w:r>
      <w:r w:rsidR="002224B3" w:rsidRPr="00257A27">
        <w:t>4</w:t>
      </w:r>
      <w:r w:rsidRPr="00257A27">
        <w:t xml:space="preserve">).  </w:t>
      </w:r>
      <w:r w:rsidR="00B65EE6" w:rsidRPr="00257A27">
        <w:t xml:space="preserve">Stream </w:t>
      </w:r>
      <w:r w:rsidR="00BC0A0B" w:rsidRPr="00257A27">
        <w:t>h</w:t>
      </w:r>
      <w:r w:rsidR="00B65EE6" w:rsidRPr="00257A27">
        <w:t xml:space="preserve">ealth at </w:t>
      </w:r>
      <w:r w:rsidR="00BC0A0B" w:rsidRPr="00257A27">
        <w:t xml:space="preserve">WOK3 was </w:t>
      </w:r>
      <w:r w:rsidR="00B65EE6" w:rsidRPr="00257A27">
        <w:t>stable from 2010 to 2011 with total score of 18 for both years and continue</w:t>
      </w:r>
      <w:r w:rsidR="002224B3" w:rsidRPr="00257A27">
        <w:t>s</w:t>
      </w:r>
      <w:r w:rsidR="00B65EE6" w:rsidRPr="00257A27">
        <w:t xml:space="preserve"> to be </w:t>
      </w:r>
      <w:proofErr w:type="spellStart"/>
      <w:r w:rsidR="00B65EE6" w:rsidRPr="00257A27">
        <w:t>Elmidae</w:t>
      </w:r>
      <w:proofErr w:type="spellEnd"/>
      <w:r w:rsidR="00B65EE6" w:rsidRPr="00257A27">
        <w:t xml:space="preserve"> dominated.  The long-term average health of </w:t>
      </w:r>
      <w:r w:rsidR="00E54ACE" w:rsidRPr="00257A27">
        <w:t>WOK3</w:t>
      </w:r>
      <w:r w:rsidR="00B65EE6" w:rsidRPr="00257A27">
        <w:t xml:space="preserve"> </w:t>
      </w:r>
      <w:r w:rsidR="002224B3" w:rsidRPr="00257A27">
        <w:t>is</w:t>
      </w:r>
      <w:r w:rsidR="00B65EE6" w:rsidRPr="00257A27">
        <w:t xml:space="preserve"> 21.0.  </w:t>
      </w:r>
      <w:r w:rsidR="00BC0A0B" w:rsidRPr="00257A27">
        <w:t>Taxa Richness declined</w:t>
      </w:r>
      <w:r w:rsidR="00B65EE6" w:rsidRPr="00257A27">
        <w:t xml:space="preserve"> from 1</w:t>
      </w:r>
      <w:r w:rsidR="00BC0A0B" w:rsidRPr="00257A27">
        <w:t>2</w:t>
      </w:r>
      <w:r w:rsidR="002224B3" w:rsidRPr="00257A27">
        <w:t xml:space="preserve"> to 8</w:t>
      </w:r>
      <w:r w:rsidR="00B65EE6" w:rsidRPr="00257A27">
        <w:t xml:space="preserve"> in 2010 </w:t>
      </w:r>
      <w:r w:rsidR="002224B3" w:rsidRPr="00257A27">
        <w:t>and</w:t>
      </w:r>
      <w:r w:rsidR="00B65EE6" w:rsidRPr="00257A27">
        <w:t xml:space="preserve"> 2011</w:t>
      </w:r>
      <w:r w:rsidR="002224B3" w:rsidRPr="00257A27">
        <w:t>, respectively,</w:t>
      </w:r>
      <w:r w:rsidR="00B65EE6" w:rsidRPr="00257A27">
        <w:t xml:space="preserve"> with a long-term average of 9</w:t>
      </w:r>
      <w:r w:rsidR="00BC0A0B" w:rsidRPr="00257A27">
        <w:t xml:space="preserve"> families</w:t>
      </w:r>
      <w:r w:rsidR="00B65EE6" w:rsidRPr="00257A27">
        <w:t xml:space="preserve">.  EPT Index increased from 3 in 2010 to 5 in 2011.  The %EPT increased slightly from 11% </w:t>
      </w:r>
      <w:r w:rsidR="00BC0A0B" w:rsidRPr="00257A27">
        <w:t xml:space="preserve">to 19% </w:t>
      </w:r>
      <w:r w:rsidR="00B65EE6" w:rsidRPr="00257A27">
        <w:t xml:space="preserve">in 2010 </w:t>
      </w:r>
      <w:r w:rsidR="00BC0A0B" w:rsidRPr="00257A27">
        <w:t xml:space="preserve">and </w:t>
      </w:r>
      <w:r w:rsidR="00B65EE6" w:rsidRPr="00257A27">
        <w:t>2011</w:t>
      </w:r>
      <w:r w:rsidR="00BC0A0B" w:rsidRPr="00257A27">
        <w:t>, respectively,</w:t>
      </w:r>
      <w:r w:rsidR="00B65EE6" w:rsidRPr="00257A27">
        <w:t xml:space="preserve"> with</w:t>
      </w:r>
      <w:r w:rsidR="00BC0A0B" w:rsidRPr="00257A27">
        <w:t xml:space="preserve"> a long-term average of 30%. </w:t>
      </w:r>
      <w:r w:rsidR="00B65EE6" w:rsidRPr="00257A27">
        <w:t xml:space="preserve"> F</w:t>
      </w:r>
      <w:r w:rsidR="00BC0A0B" w:rsidRPr="00257A27">
        <w:t xml:space="preserve">amily </w:t>
      </w:r>
      <w:r w:rsidR="00B65EE6" w:rsidRPr="00257A27">
        <w:t>B</w:t>
      </w:r>
      <w:r w:rsidR="00BC0A0B" w:rsidRPr="00257A27">
        <w:t xml:space="preserve">iotic </w:t>
      </w:r>
      <w:r w:rsidR="00B65EE6" w:rsidRPr="00257A27">
        <w:t>I</w:t>
      </w:r>
      <w:r w:rsidR="00BC0A0B" w:rsidRPr="00257A27">
        <w:t>ndex</w:t>
      </w:r>
      <w:r w:rsidR="00B65EE6" w:rsidRPr="00257A27">
        <w:t xml:space="preserve"> decreased slightly from 4.</w:t>
      </w:r>
      <w:r w:rsidR="00BC0A0B" w:rsidRPr="00257A27">
        <w:t>7</w:t>
      </w:r>
      <w:r w:rsidR="00B65EE6" w:rsidRPr="00257A27">
        <w:t xml:space="preserve"> </w:t>
      </w:r>
      <w:r w:rsidR="00BC0A0B" w:rsidRPr="00257A27">
        <w:t xml:space="preserve">to 4.3 </w:t>
      </w:r>
      <w:r w:rsidR="00B65EE6" w:rsidRPr="00257A27">
        <w:t>in 20</w:t>
      </w:r>
      <w:r w:rsidR="00BC0A0B" w:rsidRPr="00257A27">
        <w:t>10</w:t>
      </w:r>
      <w:r w:rsidR="00B65EE6" w:rsidRPr="00257A27">
        <w:t xml:space="preserve"> to 2011</w:t>
      </w:r>
      <w:r w:rsidR="00BC0A0B" w:rsidRPr="00257A27">
        <w:t>, respectively,</w:t>
      </w:r>
      <w:r w:rsidR="00B65EE6" w:rsidRPr="00257A27">
        <w:t xml:space="preserve"> with a long-term average of 3.7.  The %Dominant Family </w:t>
      </w:r>
      <w:r w:rsidR="00BC0A0B" w:rsidRPr="00257A27">
        <w:t>de</w:t>
      </w:r>
      <w:r w:rsidR="00B65EE6" w:rsidRPr="00257A27">
        <w:t>creased from 55%</w:t>
      </w:r>
      <w:r w:rsidR="00BC0A0B" w:rsidRPr="00257A27">
        <w:t xml:space="preserve"> to 49%</w:t>
      </w:r>
      <w:r w:rsidR="00B65EE6" w:rsidRPr="00257A27">
        <w:t xml:space="preserve"> in 20</w:t>
      </w:r>
      <w:r w:rsidR="00BC0A0B" w:rsidRPr="00257A27">
        <w:t>10</w:t>
      </w:r>
      <w:r w:rsidR="00B65EE6" w:rsidRPr="00257A27">
        <w:t xml:space="preserve"> to 2011</w:t>
      </w:r>
      <w:r w:rsidR="00BC0A0B" w:rsidRPr="00257A27">
        <w:t>, respectively</w:t>
      </w:r>
      <w:r w:rsidR="00B65EE6" w:rsidRPr="00257A27">
        <w:t xml:space="preserve">.  </w:t>
      </w:r>
      <w:r w:rsidR="00BC0A0B" w:rsidRPr="00257A27">
        <w:t>%</w:t>
      </w:r>
      <w:r w:rsidR="00B65EE6" w:rsidRPr="00257A27">
        <w:t xml:space="preserve">Dipterans and </w:t>
      </w:r>
      <w:r w:rsidR="00BC0A0B" w:rsidRPr="00257A27">
        <w:t>Non-insects decreased</w:t>
      </w:r>
      <w:r w:rsidR="00B65EE6" w:rsidRPr="00257A27">
        <w:t xml:space="preserve"> from 34% </w:t>
      </w:r>
      <w:r w:rsidR="00BC0A0B" w:rsidRPr="00257A27">
        <w:t xml:space="preserve">to 32% </w:t>
      </w:r>
      <w:r w:rsidR="00B65EE6" w:rsidRPr="00257A27">
        <w:t>in 2010 to 2011</w:t>
      </w:r>
      <w:r w:rsidR="00BC0A0B" w:rsidRPr="00257A27">
        <w:t>, respectively,</w:t>
      </w:r>
      <w:r w:rsidR="00B65EE6" w:rsidRPr="00257A27">
        <w:t xml:space="preserve"> with a long-term average of 30%.  The %Collec</w:t>
      </w:r>
      <w:r w:rsidR="00BC0A0B" w:rsidRPr="00257A27">
        <w:t>tor Gatherers increased</w:t>
      </w:r>
      <w:r w:rsidR="00B65EE6" w:rsidRPr="00257A27">
        <w:t xml:space="preserve"> from 74%</w:t>
      </w:r>
      <w:r w:rsidR="00BC0A0B" w:rsidRPr="00257A27">
        <w:t xml:space="preserve"> to 83%</w:t>
      </w:r>
      <w:r w:rsidR="00B65EE6" w:rsidRPr="00257A27">
        <w:t xml:space="preserve"> in 2010 to 2011</w:t>
      </w:r>
      <w:r w:rsidR="00BC0A0B" w:rsidRPr="00257A27">
        <w:t>, respectively,</w:t>
      </w:r>
      <w:r w:rsidR="00B65EE6" w:rsidRPr="00257A27">
        <w:t xml:space="preserve"> with a long-term average of 60%. </w:t>
      </w:r>
    </w:p>
    <w:p w14:paraId="3E115F1B" w14:textId="77777777" w:rsidR="006E353F" w:rsidRPr="00257A27" w:rsidRDefault="00BC0A0B" w:rsidP="006E353F">
      <w:r w:rsidRPr="00257A27">
        <w:t xml:space="preserve">Stream health </w:t>
      </w:r>
      <w:r w:rsidR="00DE7C91" w:rsidRPr="00257A27">
        <w:t>of lower</w:t>
      </w:r>
      <w:r w:rsidRPr="00257A27">
        <w:t xml:space="preserve"> Wounded Knee Creek </w:t>
      </w:r>
      <w:r w:rsidR="00DE7C91" w:rsidRPr="00257A27">
        <w:t>(WOK</w:t>
      </w:r>
      <w:r w:rsidRPr="00257A27">
        <w:t>4</w:t>
      </w:r>
      <w:r w:rsidR="00DE7C91" w:rsidRPr="00257A27">
        <w:t>)</w:t>
      </w:r>
      <w:r w:rsidRPr="00257A27">
        <w:t xml:space="preserve"> is designated moderately impaired relative to other Badlands stations  (44%, 12 of 27).  </w:t>
      </w:r>
      <w:r w:rsidR="00B65EE6" w:rsidRPr="00257A27">
        <w:t xml:space="preserve">Stream </w:t>
      </w:r>
      <w:r w:rsidRPr="00257A27">
        <w:t>h</w:t>
      </w:r>
      <w:r w:rsidR="00B65EE6" w:rsidRPr="00257A27">
        <w:t xml:space="preserve">ealth at Wounded Knee 4 declined from 2010 to 2011 from a total score of 21 to a total score of 12 with a corresponding change from </w:t>
      </w:r>
      <w:proofErr w:type="spellStart"/>
      <w:r w:rsidR="00B65EE6" w:rsidRPr="00257A27">
        <w:t>Brachycentridae</w:t>
      </w:r>
      <w:proofErr w:type="spellEnd"/>
      <w:r w:rsidR="00B65EE6" w:rsidRPr="00257A27">
        <w:t xml:space="preserve"> dominated to </w:t>
      </w:r>
      <w:proofErr w:type="spellStart"/>
      <w:r w:rsidR="00B65EE6" w:rsidRPr="00257A27">
        <w:t>Chironomidae</w:t>
      </w:r>
      <w:proofErr w:type="spellEnd"/>
      <w:r w:rsidR="00B65EE6" w:rsidRPr="00257A27">
        <w:t xml:space="preserve"> dominated.  The long-term average </w:t>
      </w:r>
      <w:r w:rsidR="00E54ACE" w:rsidRPr="00257A27">
        <w:t xml:space="preserve">stream </w:t>
      </w:r>
      <w:r w:rsidR="00B65EE6" w:rsidRPr="00257A27">
        <w:t xml:space="preserve">health </w:t>
      </w:r>
      <w:r w:rsidR="00E54ACE" w:rsidRPr="00257A27">
        <w:t>for WOK4 is</w:t>
      </w:r>
      <w:r w:rsidR="00B65EE6" w:rsidRPr="00257A27">
        <w:t xml:space="preserve"> 22.2.  The %EPT decreased from 61% to 29% with a long-term average of 50%, FBI increased from 4.12 to 7.67 with a </w:t>
      </w:r>
      <w:r w:rsidR="000022A7" w:rsidRPr="00257A27">
        <w:t>long-term</w:t>
      </w:r>
      <w:r w:rsidR="00B65EE6" w:rsidRPr="00257A27">
        <w:t xml:space="preserve"> average of 5.5.  Dipterans and non-insects increased slightly from 39% to 63% with a </w:t>
      </w:r>
      <w:r w:rsidR="000022A7" w:rsidRPr="00257A27">
        <w:t>long-term</w:t>
      </w:r>
      <w:r w:rsidR="00B65EE6" w:rsidRPr="00257A27">
        <w:t xml:space="preserve"> average of 50% and %collector gatherers increased from 54% to 70% with a long term average of 60%.  Taxa richness increased from 8 to 11 with a long-term average of 10.6 and %dominant family increased from 34% to 41% with a </w:t>
      </w:r>
      <w:r w:rsidR="000022A7" w:rsidRPr="00257A27">
        <w:t>long-term</w:t>
      </w:r>
      <w:r w:rsidR="00B65EE6" w:rsidRPr="00257A27">
        <w:t xml:space="preserve"> average of 30%.   </w:t>
      </w:r>
    </w:p>
    <w:p w14:paraId="3B7A5252" w14:textId="77777777" w:rsidR="002D0AF3" w:rsidRPr="00257A27" w:rsidRDefault="002D0AF3" w:rsidP="00DE7C91">
      <w:r w:rsidRPr="00257A27">
        <w:rPr>
          <w:noProof/>
        </w:rPr>
        <mc:AlternateContent>
          <mc:Choice Requires="wpg">
            <w:drawing>
              <wp:anchor distT="0" distB="0" distL="114300" distR="114300" simplePos="0" relativeHeight="251732992" behindDoc="0" locked="0" layoutInCell="1" allowOverlap="1" wp14:anchorId="422FCBB1" wp14:editId="3EA62F54">
                <wp:simplePos x="0" y="0"/>
                <wp:positionH relativeFrom="column">
                  <wp:posOffset>0</wp:posOffset>
                </wp:positionH>
                <wp:positionV relativeFrom="paragraph">
                  <wp:posOffset>1143000</wp:posOffset>
                </wp:positionV>
                <wp:extent cx="5819775" cy="4168140"/>
                <wp:effectExtent l="0" t="0" r="0" b="0"/>
                <wp:wrapSquare wrapText="bothSides"/>
                <wp:docPr id="1084" name="Group 1084"/>
                <wp:cNvGraphicFramePr/>
                <a:graphic xmlns:a="http://schemas.openxmlformats.org/drawingml/2006/main">
                  <a:graphicData uri="http://schemas.microsoft.com/office/word/2010/wordprocessingGroup">
                    <wpg:wgp>
                      <wpg:cNvGrpSpPr/>
                      <wpg:grpSpPr>
                        <a:xfrm>
                          <a:off x="0" y="0"/>
                          <a:ext cx="5819775" cy="4168140"/>
                          <a:chOff x="0" y="0"/>
                          <a:chExt cx="5819775" cy="4168140"/>
                        </a:xfrm>
                      </wpg:grpSpPr>
                      <wpg:grpSp>
                        <wpg:cNvPr id="1071" name="Group 1071"/>
                        <wpg:cNvGrpSpPr/>
                        <wpg:grpSpPr>
                          <a:xfrm>
                            <a:off x="0" y="0"/>
                            <a:ext cx="5819775" cy="2057400"/>
                            <a:chOff x="0" y="0"/>
                            <a:chExt cx="5819775" cy="2057400"/>
                          </a:xfrm>
                        </wpg:grpSpPr>
                        <pic:pic xmlns:pic="http://schemas.openxmlformats.org/drawingml/2006/picture">
                          <pic:nvPicPr>
                            <pic:cNvPr id="1068" name="Picture 1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0" cy="2057400"/>
                            </a:xfrm>
                            <a:prstGeom prst="rect">
                              <a:avLst/>
                            </a:prstGeom>
                            <a:noFill/>
                            <a:ln>
                              <a:noFill/>
                            </a:ln>
                          </pic:spPr>
                        </pic:pic>
                        <pic:pic xmlns:pic="http://schemas.openxmlformats.org/drawingml/2006/picture">
                          <pic:nvPicPr>
                            <pic:cNvPr id="1069" name="Picture 1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933700" y="0"/>
                              <a:ext cx="2886075" cy="2057400"/>
                            </a:xfrm>
                            <a:prstGeom prst="rect">
                              <a:avLst/>
                            </a:prstGeom>
                            <a:noFill/>
                            <a:ln>
                              <a:noFill/>
                            </a:ln>
                          </pic:spPr>
                        </pic:pic>
                      </wpg:grpSp>
                      <pic:pic xmlns:pic="http://schemas.openxmlformats.org/drawingml/2006/picture">
                        <pic:nvPicPr>
                          <pic:cNvPr id="1083" name="Picture 2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145030"/>
                            <a:ext cx="2820670" cy="2023110"/>
                          </a:xfrm>
                          <a:prstGeom prst="rect">
                            <a:avLst/>
                          </a:prstGeom>
                          <a:noFill/>
                          <a:ln>
                            <a:noFill/>
                          </a:ln>
                        </pic:spPr>
                      </pic:pic>
                    </wpg:wgp>
                  </a:graphicData>
                </a:graphic>
              </wp:anchor>
            </w:drawing>
          </mc:Choice>
          <mc:Fallback>
            <w:pict>
              <v:group id="Group 1084" o:spid="_x0000_s1026" style="position:absolute;margin-left:0;margin-top:90pt;width:458.25pt;height:328.2pt;z-index:251732992" coordsize="5819775,4168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">
                <v:group id="Group 1071" o:spid="_x0000_s1027" style="position:absolute;width:5819775;height:2057400" coordsize="581977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shape id="Picture 18" o:spid="_x0000_s1028" type="#_x0000_t75" style="position:absolute;width:27940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H&#10;1V/HAAAA3QAAAA8AAABkcnMvZG93bnJldi54bWxEj0FrAjEQhe+F/ocwBW81a1usXY0iQkFYKFUL&#10;0tuwGXeDm0nYpLr++86h0NsM78173yxWg+/UhfrkAhuYjAtQxHWwjhsDX4f3xxmolJEtdoHJwI0S&#10;rJb3dwssbbjyji773CgJ4VSigTbnWGqd6pY8pnGIxKKdQu8xy9o32vZ4lXDf6aeimGqPjqWhxUib&#10;lurz/scbqN7cx7F7XlfRvb58bm7HOKsO38aMHob1HFSmIf+b/663VvCLqeDKNzKCXv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0H1V/HAAAA3QAAAA8AAAAAAAAAAAAAAAAA&#10;nAIAAGRycy9kb3ducmV2LnhtbFBLBQYAAAAABAAEAPcAAACQAwAAAAA=&#10;">
                    <v:imagedata r:id="rId71" o:title=""/>
                    <v:path arrowok="t"/>
                  </v:shape>
                  <v:shape id="Picture 19" o:spid="_x0000_s1029" type="#_x0000_t75" style="position:absolute;left:2933700;width:288607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V&#10;ls/BAAAA3QAAAA8AAABkcnMvZG93bnJldi54bWxET8lqwzAQvRf6D2IKudVyejCpE9mYQEKhp7rJ&#10;fbCmlok1ci156d9HhUJv83jrHMrV9mKm0XeOFWyTFARx43THrYLL5+l5B8IHZI29Y1LwQx7K4vHh&#10;gLl2C3/QXIdWxBD2OSowIQy5lL4xZNEnbiCO3JcbLYYIx1bqEZcYbnv5kqaZtNhxbDA40NFQc6sn&#10;q0DSrnpvLq4+66xzk5XZ7Wq+ldo8rdUeRKA1/Iv/3G86zk+zV/j9Jp4gi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BVls/BAAAA3QAAAA8AAAAAAAAAAAAAAAAAnAIAAGRy&#10;cy9kb3ducmV2LnhtbFBLBQYAAAAABAAEAPcAAACKAwAAAAA=&#10;">
                    <v:imagedata r:id="rId72" o:title=""/>
                    <v:path arrowok="t"/>
                  </v:shape>
                </v:group>
                <v:shape id="Picture 25" o:spid="_x0000_s1030" type="#_x0000_t75" style="position:absolute;top:2145030;width:282067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M&#10;ihXBAAAA3QAAAA8AAABkcnMvZG93bnJldi54bWxET99rwjAQfhf2P4QT9qapDkapRikyYYzBqIrP&#10;R3MmxeZSmszW/34ZCL7dx/fz1tvRteJGfWg8K1jMMxDEtdcNGwWn436WgwgRWWPrmRTcKcB28zJZ&#10;Y6H9wBXdDtGIFMKhQAU2xq6QMtSWHIa574gTd/G9w5hgb6TucUjhrpXLLHuXDhtODRY72lmqr4df&#10;p6Ab7EeV12X1ffq6/pyNvpdGNkq9TsdyBSLSGJ/ih/tTp/lZ/gb/36QT5O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MihXBAAAA3QAAAA8AAAAAAAAAAAAAAAAAnAIAAGRy&#10;cy9kb3ducmV2LnhtbFBLBQYAAAAABAAEAPcAAACKAwAAAAA=&#10;">
                  <v:imagedata r:id="rId73" o:title=""/>
                  <v:path arrowok="t"/>
                </v:shape>
                <w10:wrap type="square"/>
              </v:group>
            </w:pict>
          </mc:Fallback>
        </mc:AlternateContent>
      </w:r>
      <w:r w:rsidR="007C0099" w:rsidRPr="00257A27">
        <w:rPr>
          <w:noProof/>
        </w:rPr>
        <mc:AlternateContent>
          <mc:Choice Requires="wps">
            <w:drawing>
              <wp:anchor distT="0" distB="0" distL="114300" distR="114300" simplePos="0" relativeHeight="251754496" behindDoc="0" locked="0" layoutInCell="1" allowOverlap="1" wp14:anchorId="087274D3" wp14:editId="29F864D2">
                <wp:simplePos x="0" y="0"/>
                <wp:positionH relativeFrom="column">
                  <wp:posOffset>0</wp:posOffset>
                </wp:positionH>
                <wp:positionV relativeFrom="paragraph">
                  <wp:posOffset>5139690</wp:posOffset>
                </wp:positionV>
                <wp:extent cx="5819775" cy="4057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81977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116556" w14:textId="77777777" w:rsidR="00BC3CF2" w:rsidRPr="002D0AF3" w:rsidRDefault="00BC3CF2" w:rsidP="007C0099">
                            <w:pPr>
                              <w:pStyle w:val="Caption"/>
                              <w:rPr>
                                <w:noProof/>
                                <w:color w:val="3366FF"/>
                                <w:sz w:val="22"/>
                                <w:szCs w:val="22"/>
                              </w:rPr>
                            </w:pPr>
                            <w:r>
                              <w:t xml:space="preserve">Figure </w:t>
                            </w:r>
                            <w:fldSimple w:instr=" SEQ Figure \* ARABIC ">
                              <w:r>
                                <w:rPr>
                                  <w:noProof/>
                                </w:rPr>
                                <w:t>23</w:t>
                              </w:r>
                            </w:fldSimple>
                            <w:r>
                              <w:t>: Porcupine Creek watershed changes in %EPT, %</w:t>
                            </w:r>
                            <w:proofErr w:type="spellStart"/>
                            <w:r>
                              <w:t>Diperan</w:t>
                            </w:r>
                            <w:proofErr w:type="spellEnd"/>
                            <w:r>
                              <w:t xml:space="preserve"> and Non-Insect, and %Collector Gatherer metrics over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8" type="#_x0000_t202" style="position:absolute;margin-left:0;margin-top:404.7pt;width:458.25pt;height:3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iUZECAAAs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" stroked="f">
                <v:textbox style="mso-fit-shape-to-text:t" inset="0,0,0,0">
                  <w:txbxContent>
                    <w:p w14:paraId="3B116556" w14:textId="77777777" w:rsidR="00D80AAB" w:rsidRPr="002D0AF3" w:rsidRDefault="00D80AAB" w:rsidP="007C0099">
                      <w:pPr>
                        <w:pStyle w:val="Caption"/>
                        <w:rPr>
                          <w:noProof/>
                          <w:color w:val="3366FF"/>
                          <w:sz w:val="22"/>
                          <w:szCs w:val="22"/>
                        </w:rPr>
                      </w:pPr>
                      <w:r>
                        <w:t xml:space="preserve">Figure </w:t>
                      </w:r>
                      <w:fldSimple w:instr=" SEQ Figure \* ARABIC ">
                        <w:r>
                          <w:rPr>
                            <w:noProof/>
                          </w:rPr>
                          <w:t>23</w:t>
                        </w:r>
                      </w:fldSimple>
                      <w:r>
                        <w:t>: Porcupine Creek watershed changes in %EPT, %</w:t>
                      </w:r>
                      <w:proofErr w:type="spellStart"/>
                      <w:r>
                        <w:t>Diperan</w:t>
                      </w:r>
                      <w:proofErr w:type="spellEnd"/>
                      <w:r>
                        <w:t xml:space="preserve"> and Non-Insect, and %Collector Gatherer metrics over time </w:t>
                      </w:r>
                    </w:p>
                  </w:txbxContent>
                </v:textbox>
                <w10:wrap type="square"/>
              </v:shape>
            </w:pict>
          </mc:Fallback>
        </mc:AlternateContent>
      </w:r>
      <w:r w:rsidRPr="00257A27">
        <w:t xml:space="preserve">The </w:t>
      </w:r>
      <w:r w:rsidR="00CA0537" w:rsidRPr="00257A27">
        <w:t>Porcupine</w:t>
      </w:r>
      <w:r w:rsidR="00221C43" w:rsidRPr="00257A27">
        <w:t xml:space="preserve"> Creek </w:t>
      </w:r>
      <w:r w:rsidRPr="00257A27">
        <w:t xml:space="preserve">watershed </w:t>
      </w:r>
      <w:r w:rsidR="00221C43" w:rsidRPr="00257A27">
        <w:t xml:space="preserve">was sampled in 2010 and 2011.  </w:t>
      </w:r>
      <w:r w:rsidR="00CA0537" w:rsidRPr="00257A27">
        <w:t>Porcupine Creek</w:t>
      </w:r>
      <w:r w:rsidR="00221C43" w:rsidRPr="00257A27">
        <w:t xml:space="preserve"> headwaters</w:t>
      </w:r>
      <w:r w:rsidR="007C0099" w:rsidRPr="00257A27">
        <w:t xml:space="preserve"> in the Great Plains </w:t>
      </w:r>
      <w:proofErr w:type="spellStart"/>
      <w:r w:rsidR="007C0099" w:rsidRPr="00257A27">
        <w:t>ecoregon</w:t>
      </w:r>
      <w:proofErr w:type="spellEnd"/>
      <w:r w:rsidR="00221C43" w:rsidRPr="00257A27">
        <w:t xml:space="preserve"> (</w:t>
      </w:r>
      <w:r w:rsidR="007C0099" w:rsidRPr="00257A27">
        <w:t>POR</w:t>
      </w:r>
      <w:r w:rsidR="00221C43" w:rsidRPr="00257A27">
        <w:t xml:space="preserve">1) </w:t>
      </w:r>
      <w:r w:rsidR="007C0099" w:rsidRPr="00257A27">
        <w:t xml:space="preserve">significantly </w:t>
      </w:r>
      <w:r w:rsidR="00E403C7" w:rsidRPr="00257A27">
        <w:t xml:space="preserve">declined </w:t>
      </w:r>
      <w:r w:rsidR="007C0099" w:rsidRPr="00257A27">
        <w:t xml:space="preserve">in 1990s to </w:t>
      </w:r>
      <w:r w:rsidR="00221C43" w:rsidRPr="00257A27">
        <w:t>2000s samples (Figure 2</w:t>
      </w:r>
      <w:r w:rsidR="00E403C7" w:rsidRPr="00257A27">
        <w:t>3</w:t>
      </w:r>
      <w:r w:rsidR="00221C43" w:rsidRPr="00257A27">
        <w:t xml:space="preserve">). </w:t>
      </w:r>
      <w:r w:rsidR="00E403C7" w:rsidRPr="00257A27">
        <w:t>The m</w:t>
      </w:r>
      <w:r w:rsidR="00221C43" w:rsidRPr="00257A27">
        <w:t>id-o</w:t>
      </w:r>
      <w:r w:rsidR="00E403C7" w:rsidRPr="00257A27">
        <w:t xml:space="preserve">rder </w:t>
      </w:r>
      <w:r w:rsidR="007C0099" w:rsidRPr="00257A27">
        <w:t>Porcupine</w:t>
      </w:r>
      <w:r w:rsidR="00E403C7" w:rsidRPr="00257A27">
        <w:t xml:space="preserve"> Creek station</w:t>
      </w:r>
      <w:r w:rsidR="00221C43" w:rsidRPr="00257A27">
        <w:t xml:space="preserve"> in the Great Plains ecoregion (</w:t>
      </w:r>
      <w:r w:rsidR="007C0099" w:rsidRPr="00257A27">
        <w:t>POR</w:t>
      </w:r>
      <w:r w:rsidR="00221C43" w:rsidRPr="00257A27">
        <w:t xml:space="preserve">2) </w:t>
      </w:r>
      <w:r w:rsidR="007C0099" w:rsidRPr="00257A27">
        <w:t>moderately declined in 1990s to 2000s samples</w:t>
      </w:r>
      <w:r w:rsidR="00221C43" w:rsidRPr="00257A27">
        <w:t xml:space="preserve">. </w:t>
      </w:r>
      <w:r w:rsidR="007C0099" w:rsidRPr="00257A27">
        <w:t>The lower Porcupine</w:t>
      </w:r>
      <w:r w:rsidR="00221C43" w:rsidRPr="00257A27">
        <w:t xml:space="preserve"> Creek </w:t>
      </w:r>
      <w:r w:rsidR="007C0099" w:rsidRPr="00257A27">
        <w:t>3</w:t>
      </w:r>
      <w:r w:rsidR="00221C43" w:rsidRPr="00257A27">
        <w:t xml:space="preserve"> (</w:t>
      </w:r>
      <w:r w:rsidR="007C0099" w:rsidRPr="00257A27">
        <w:t>POR3</w:t>
      </w:r>
      <w:r w:rsidR="00221C43" w:rsidRPr="00257A27">
        <w:t>) was desi</w:t>
      </w:r>
      <w:r w:rsidR="007C0099" w:rsidRPr="00257A27">
        <w:t>gnated moderately impaired in 2010 and improved in 2011</w:t>
      </w:r>
      <w:r w:rsidR="00221C43" w:rsidRPr="00257A27">
        <w:t xml:space="preserve">.  </w:t>
      </w:r>
    </w:p>
    <w:p w14:paraId="5EB4E084" w14:textId="77777777" w:rsidR="006E353F" w:rsidRPr="00257A27" w:rsidRDefault="007C0099" w:rsidP="00DE7C91">
      <w:r w:rsidRPr="00257A27">
        <w:t xml:space="preserve">Stream health </w:t>
      </w:r>
      <w:r w:rsidR="00DE7C91" w:rsidRPr="00257A27">
        <w:t>of</w:t>
      </w:r>
      <w:r w:rsidRPr="00257A27">
        <w:t xml:space="preserve"> upper Porcupine Creek (POR1)</w:t>
      </w:r>
      <w:r w:rsidR="00AB7E41" w:rsidRPr="00257A27">
        <w:t xml:space="preserve"> </w:t>
      </w:r>
      <w:r w:rsidRPr="00257A27">
        <w:t>is designated moderately impaired relative to other Great Plains streams sampl</w:t>
      </w:r>
      <w:r w:rsidR="00BF4034" w:rsidRPr="00257A27">
        <w:t>ed in 2010</w:t>
      </w:r>
      <w:r w:rsidRPr="00257A27">
        <w:t xml:space="preserve"> </w:t>
      </w:r>
      <w:r w:rsidR="00633ABC" w:rsidRPr="00257A27">
        <w:t>(</w:t>
      </w:r>
      <w:r w:rsidR="00AB7E41" w:rsidRPr="00257A27">
        <w:t xml:space="preserve">73%, </w:t>
      </w:r>
      <w:r w:rsidR="00633ABC" w:rsidRPr="00257A27">
        <w:t>24 of 33)</w:t>
      </w:r>
      <w:r w:rsidR="00BF4034" w:rsidRPr="00257A27">
        <w:t xml:space="preserve"> and 2011 (25%, 6 of 24)</w:t>
      </w:r>
      <w:r w:rsidR="00633ABC" w:rsidRPr="00257A27">
        <w:t>.  POR1</w:t>
      </w:r>
      <w:r w:rsidR="00BF4034" w:rsidRPr="00257A27">
        <w:t xml:space="preserve"> stream health declined from 2010 to 2011 from a total score of 24 to a total score of 6.  The macroinvertebrate community changes rapidly </w:t>
      </w:r>
      <w:proofErr w:type="gramStart"/>
      <w:r w:rsidR="00BF4034" w:rsidRPr="00257A27">
        <w:t xml:space="preserve">between 1993 to 2011 </w:t>
      </w:r>
      <w:r w:rsidR="00DE7C91" w:rsidRPr="00257A27">
        <w:t>from</w:t>
      </w:r>
      <w:r w:rsidR="00BF4034" w:rsidRPr="00257A27">
        <w:t xml:space="preserve"> </w:t>
      </w:r>
      <w:proofErr w:type="spellStart"/>
      <w:r w:rsidR="00BF4034" w:rsidRPr="00257A27">
        <w:t>Brachycentridae</w:t>
      </w:r>
      <w:proofErr w:type="spellEnd"/>
      <w:proofErr w:type="gramEnd"/>
      <w:r w:rsidR="00BF4034" w:rsidRPr="00257A27">
        <w:t xml:space="preserve"> dominated in years with high stream health </w:t>
      </w:r>
      <w:r w:rsidR="00DE7C91" w:rsidRPr="00257A27">
        <w:t xml:space="preserve">to </w:t>
      </w:r>
      <w:proofErr w:type="spellStart"/>
      <w:r w:rsidR="00BF4034" w:rsidRPr="00257A27">
        <w:t>Taltridae</w:t>
      </w:r>
      <w:proofErr w:type="spellEnd"/>
      <w:r w:rsidR="00BF4034" w:rsidRPr="00257A27">
        <w:t xml:space="preserve">, </w:t>
      </w:r>
      <w:proofErr w:type="spellStart"/>
      <w:r w:rsidR="00BF4034" w:rsidRPr="00257A27">
        <w:t>Gammaridae</w:t>
      </w:r>
      <w:proofErr w:type="spellEnd"/>
      <w:r w:rsidR="00BF4034" w:rsidRPr="00257A27">
        <w:t xml:space="preserve">, or </w:t>
      </w:r>
      <w:proofErr w:type="spellStart"/>
      <w:r w:rsidR="00BF4034" w:rsidRPr="00257A27">
        <w:t>Chironomidae</w:t>
      </w:r>
      <w:proofErr w:type="spellEnd"/>
      <w:r w:rsidR="00BF4034" w:rsidRPr="00257A27">
        <w:t xml:space="preserve"> dominated in years with low stream health.</w:t>
      </w:r>
      <w:r w:rsidR="00DE7C91" w:rsidRPr="00257A27">
        <w:t xml:space="preserve">  </w:t>
      </w:r>
      <w:r w:rsidRPr="00257A27">
        <w:t xml:space="preserve">The long-term average health of </w:t>
      </w:r>
      <w:r w:rsidR="00DE7C91" w:rsidRPr="00257A27">
        <w:t>POR1</w:t>
      </w:r>
      <w:r w:rsidRPr="00257A27">
        <w:t xml:space="preserve"> </w:t>
      </w:r>
      <w:r w:rsidR="00E54ACE" w:rsidRPr="00257A27">
        <w:t>is</w:t>
      </w:r>
      <w:r w:rsidRPr="00257A27">
        <w:t xml:space="preserve"> </w:t>
      </w:r>
      <w:r w:rsidR="00DE7C91" w:rsidRPr="00257A27">
        <w:t>15.9</w:t>
      </w:r>
      <w:r w:rsidRPr="00257A27">
        <w:t xml:space="preserve">.  </w:t>
      </w:r>
      <w:r w:rsidR="00DE7C91" w:rsidRPr="00257A27">
        <w:t xml:space="preserve">Taxa richness increased from 9 to 10, with a long-term average of 11.4.  </w:t>
      </w:r>
      <w:r w:rsidRPr="00257A27">
        <w:t xml:space="preserve">The %EPT declined from </w:t>
      </w:r>
      <w:r w:rsidR="00DE7C91" w:rsidRPr="00257A27">
        <w:t>44</w:t>
      </w:r>
      <w:r w:rsidRPr="00257A27">
        <w:t xml:space="preserve">% to </w:t>
      </w:r>
      <w:r w:rsidR="00DE7C91" w:rsidRPr="00257A27">
        <w:t>1</w:t>
      </w:r>
      <w:r w:rsidRPr="00257A27">
        <w:t xml:space="preserve">% with a long-term average of </w:t>
      </w:r>
      <w:r w:rsidR="00DE7C91" w:rsidRPr="00257A27">
        <w:t>23</w:t>
      </w:r>
      <w:r w:rsidRPr="00257A27">
        <w:t>%,</w:t>
      </w:r>
      <w:r w:rsidR="00DE7C91" w:rsidRPr="00257A27">
        <w:t xml:space="preserve"> </w:t>
      </w:r>
      <w:r w:rsidRPr="00257A27">
        <w:t xml:space="preserve">Family Biotic Index increased from </w:t>
      </w:r>
      <w:r w:rsidR="00DE7C91" w:rsidRPr="00257A27">
        <w:t>4</w:t>
      </w:r>
      <w:r w:rsidRPr="00257A27">
        <w:t xml:space="preserve">.4 to </w:t>
      </w:r>
      <w:r w:rsidR="00DE7C91" w:rsidRPr="00257A27">
        <w:t>6</w:t>
      </w:r>
      <w:r w:rsidRPr="00257A27">
        <w:t xml:space="preserve">.1 with a long term average of </w:t>
      </w:r>
      <w:r w:rsidR="00DE7C91" w:rsidRPr="00257A27">
        <w:t>5</w:t>
      </w:r>
      <w:r w:rsidRPr="00257A27">
        <w:t>.</w:t>
      </w:r>
      <w:r w:rsidR="00DE7C91" w:rsidRPr="00257A27">
        <w:t>3</w:t>
      </w:r>
      <w:r w:rsidRPr="00257A27">
        <w:t xml:space="preserve">, </w:t>
      </w:r>
      <w:r w:rsidR="00DE7C91" w:rsidRPr="00257A27">
        <w:t xml:space="preserve">%Dominant Family increased from 34% to 83% with a long-term average of 52%, </w:t>
      </w:r>
      <w:r w:rsidRPr="00257A27">
        <w:t xml:space="preserve">%Dipterans and Non-insects increased from </w:t>
      </w:r>
      <w:r w:rsidR="00DE7C91" w:rsidRPr="00257A27">
        <w:t>53</w:t>
      </w:r>
      <w:r w:rsidRPr="00257A27">
        <w:t xml:space="preserve">% to </w:t>
      </w:r>
      <w:r w:rsidR="00DE7C91" w:rsidRPr="00257A27">
        <w:t>92</w:t>
      </w:r>
      <w:r w:rsidRPr="00257A27">
        <w:t>% with a long-</w:t>
      </w:r>
      <w:r w:rsidR="00DE7C91" w:rsidRPr="00257A27">
        <w:t xml:space="preserve">term average of 67%, </w:t>
      </w:r>
      <w:r w:rsidRPr="00257A27">
        <w:t>and %Collector Gatherers increased from 5</w:t>
      </w:r>
      <w:r w:rsidR="00DE7C91" w:rsidRPr="00257A27">
        <w:t>1</w:t>
      </w:r>
      <w:r w:rsidRPr="00257A27">
        <w:t xml:space="preserve">% to </w:t>
      </w:r>
      <w:r w:rsidR="00DE7C91" w:rsidRPr="00257A27">
        <w:t>94</w:t>
      </w:r>
      <w:r w:rsidRPr="00257A27">
        <w:t>% with a long-term average</w:t>
      </w:r>
      <w:r w:rsidR="00DE7C91" w:rsidRPr="00257A27">
        <w:t xml:space="preserve"> of 62%. </w:t>
      </w:r>
    </w:p>
    <w:p w14:paraId="5C1601CA" w14:textId="77777777" w:rsidR="00DE7C91" w:rsidRPr="00257A27" w:rsidRDefault="00DE7C91" w:rsidP="00DE7C91">
      <w:r w:rsidRPr="00257A27">
        <w:t xml:space="preserve">Stream health of middle Porcupine Creek (POR2) is designated moderately impaired relative to other Great Plains streams sampled in 2010 </w:t>
      </w:r>
      <w:r w:rsidR="00A27E33" w:rsidRPr="00257A27">
        <w:t>(</w:t>
      </w:r>
      <w:r w:rsidRPr="00257A27">
        <w:t>3</w:t>
      </w:r>
      <w:r w:rsidR="00A27E33" w:rsidRPr="00257A27">
        <w:t>6</w:t>
      </w:r>
      <w:r w:rsidRPr="00257A27">
        <w:t xml:space="preserve">%, </w:t>
      </w:r>
      <w:r w:rsidR="00A27E33" w:rsidRPr="00257A27">
        <w:t>12</w:t>
      </w:r>
      <w:r w:rsidRPr="00257A27">
        <w:t xml:space="preserve"> of 33) and 2011 (</w:t>
      </w:r>
      <w:r w:rsidR="00A27E33" w:rsidRPr="00257A27">
        <w:t>38</w:t>
      </w:r>
      <w:r w:rsidRPr="00257A27">
        <w:t xml:space="preserve">%, </w:t>
      </w:r>
      <w:r w:rsidR="00A27E33" w:rsidRPr="00257A27">
        <w:t>9</w:t>
      </w:r>
      <w:r w:rsidRPr="00257A27">
        <w:t xml:space="preserve"> of 24).  POR</w:t>
      </w:r>
      <w:r w:rsidR="00A27E33" w:rsidRPr="00257A27">
        <w:t>2 stream health remained steady</w:t>
      </w:r>
      <w:r w:rsidRPr="00257A27">
        <w:t xml:space="preserve"> from 2010 to 2011 from a total score of </w:t>
      </w:r>
      <w:r w:rsidR="00A27E33" w:rsidRPr="00257A27">
        <w:t>12 for both years.  However, POR2 stream health average score is degraded compared to 1990’s samples (n = 4) with</w:t>
      </w:r>
      <w:r w:rsidR="007E168D" w:rsidRPr="00257A27">
        <w:t xml:space="preserve"> an average score of 30, and a</w:t>
      </w:r>
      <w:r w:rsidR="00A27E33" w:rsidRPr="00257A27">
        <w:t xml:space="preserve"> long-term average </w:t>
      </w:r>
      <w:r w:rsidR="007E168D" w:rsidRPr="00257A27">
        <w:t xml:space="preserve">sore </w:t>
      </w:r>
      <w:r w:rsidR="00A27E33" w:rsidRPr="00257A27">
        <w:t>of 21.4</w:t>
      </w:r>
      <w:r w:rsidRPr="00257A27">
        <w:t>.  The macroinvert</w:t>
      </w:r>
      <w:r w:rsidR="00A27E33" w:rsidRPr="00257A27">
        <w:t>ebrate community changes from</w:t>
      </w:r>
      <w:r w:rsidRPr="00257A27">
        <w:t xml:space="preserve"> 1993 to 2011 from </w:t>
      </w:r>
      <w:proofErr w:type="spellStart"/>
      <w:r w:rsidR="00A27E33" w:rsidRPr="00257A27">
        <w:t>Perlidae</w:t>
      </w:r>
      <w:proofErr w:type="spellEnd"/>
      <w:r w:rsidRPr="00257A27">
        <w:t xml:space="preserve"> dominated </w:t>
      </w:r>
      <w:r w:rsidR="00A27E33" w:rsidRPr="00257A27">
        <w:t>to coleopteran dominated (</w:t>
      </w:r>
      <w:proofErr w:type="spellStart"/>
      <w:r w:rsidR="00A27E33" w:rsidRPr="00257A27">
        <w:t>Hydraenidae</w:t>
      </w:r>
      <w:proofErr w:type="spellEnd"/>
      <w:r w:rsidR="00A27E33" w:rsidRPr="00257A27">
        <w:t xml:space="preserve"> and </w:t>
      </w:r>
      <w:proofErr w:type="spellStart"/>
      <w:r w:rsidR="00A27E33" w:rsidRPr="00257A27">
        <w:t>Elmidae</w:t>
      </w:r>
      <w:proofErr w:type="spellEnd"/>
      <w:r w:rsidR="00A27E33" w:rsidRPr="00257A27">
        <w:t>) and dipteran dominated (</w:t>
      </w:r>
      <w:proofErr w:type="spellStart"/>
      <w:r w:rsidR="00A27E33" w:rsidRPr="00257A27">
        <w:t>Simulidae</w:t>
      </w:r>
      <w:proofErr w:type="spellEnd"/>
      <w:r w:rsidR="00A27E33" w:rsidRPr="00257A27">
        <w:t>). From 2010 to 2011, t</w:t>
      </w:r>
      <w:r w:rsidRPr="00257A27">
        <w:t xml:space="preserve">axa richness increased from </w:t>
      </w:r>
      <w:r w:rsidR="00A27E33" w:rsidRPr="00257A27">
        <w:t>6</w:t>
      </w:r>
      <w:r w:rsidRPr="00257A27">
        <w:t xml:space="preserve"> to </w:t>
      </w:r>
      <w:r w:rsidR="00A27E33" w:rsidRPr="00257A27">
        <w:t>9</w:t>
      </w:r>
      <w:r w:rsidRPr="00257A27">
        <w:t xml:space="preserve">, </w:t>
      </w:r>
      <w:r w:rsidR="00A27E33" w:rsidRPr="00257A27">
        <w:t>with a long-term average of 10</w:t>
      </w:r>
      <w:r w:rsidRPr="00257A27">
        <w:t>.</w:t>
      </w:r>
      <w:r w:rsidR="00A27E33" w:rsidRPr="00257A27">
        <w:t>0</w:t>
      </w:r>
      <w:r w:rsidRPr="00257A27">
        <w:t xml:space="preserve">. </w:t>
      </w:r>
      <w:proofErr w:type="gramStart"/>
      <w:r w:rsidR="00267E63" w:rsidRPr="00257A27">
        <w:t>the</w:t>
      </w:r>
      <w:proofErr w:type="gramEnd"/>
      <w:r w:rsidR="00267E63" w:rsidRPr="00257A27">
        <w:t xml:space="preserve"> EPT index increased from 1 to 2, with a long-term average of 2.4, t</w:t>
      </w:r>
      <w:r w:rsidRPr="00257A27">
        <w:t xml:space="preserve">he %EPT declined from </w:t>
      </w:r>
      <w:r w:rsidR="00267E63" w:rsidRPr="00257A27">
        <w:t>8</w:t>
      </w:r>
      <w:r w:rsidRPr="00257A27">
        <w:t xml:space="preserve">% to </w:t>
      </w:r>
      <w:r w:rsidR="00267E63" w:rsidRPr="00257A27">
        <w:t>6</w:t>
      </w:r>
      <w:r w:rsidRPr="00257A27">
        <w:t xml:space="preserve">% with a long-term average of </w:t>
      </w:r>
      <w:r w:rsidR="00267E63" w:rsidRPr="00257A27">
        <w:t xml:space="preserve">17%, </w:t>
      </w:r>
      <w:r w:rsidRPr="00257A27">
        <w:t xml:space="preserve">Family Biotic Index increased from </w:t>
      </w:r>
      <w:r w:rsidR="00267E63" w:rsidRPr="00257A27">
        <w:t>6</w:t>
      </w:r>
      <w:r w:rsidRPr="00257A27">
        <w:t>.</w:t>
      </w:r>
      <w:r w:rsidR="00267E63" w:rsidRPr="00257A27">
        <w:t>3</w:t>
      </w:r>
      <w:r w:rsidRPr="00257A27">
        <w:t xml:space="preserve"> to </w:t>
      </w:r>
      <w:r w:rsidR="00267E63" w:rsidRPr="00257A27">
        <w:t>5</w:t>
      </w:r>
      <w:r w:rsidRPr="00257A27">
        <w:t>.</w:t>
      </w:r>
      <w:r w:rsidR="00267E63" w:rsidRPr="00257A27">
        <w:t>2</w:t>
      </w:r>
      <w:r w:rsidRPr="00257A27">
        <w:t xml:space="preserve"> with a long term average of 5.3, %Dominant Family increased from </w:t>
      </w:r>
      <w:r w:rsidR="00267E63" w:rsidRPr="00257A27">
        <w:t>50</w:t>
      </w:r>
      <w:r w:rsidRPr="00257A27">
        <w:t xml:space="preserve">% to </w:t>
      </w:r>
      <w:r w:rsidR="00267E63" w:rsidRPr="00257A27">
        <w:t>39</w:t>
      </w:r>
      <w:r w:rsidRPr="00257A27">
        <w:t xml:space="preserve">% with a long-term average of </w:t>
      </w:r>
      <w:r w:rsidR="00267E63" w:rsidRPr="00257A27">
        <w:t>23</w:t>
      </w:r>
      <w:r w:rsidRPr="00257A27">
        <w:t xml:space="preserve">%, %Dipterans and Non-insects </w:t>
      </w:r>
      <w:r w:rsidR="00267E63" w:rsidRPr="00257A27">
        <w:t>de</w:t>
      </w:r>
      <w:r w:rsidRPr="00257A27">
        <w:t xml:space="preserve">creased from </w:t>
      </w:r>
      <w:r w:rsidR="00267E63" w:rsidRPr="00257A27">
        <w:t>89</w:t>
      </w:r>
      <w:r w:rsidRPr="00257A27">
        <w:t xml:space="preserve">% to </w:t>
      </w:r>
      <w:r w:rsidR="00267E63" w:rsidRPr="00257A27">
        <w:t>45</w:t>
      </w:r>
      <w:r w:rsidRPr="00257A27">
        <w:t xml:space="preserve">% with a long-term average of </w:t>
      </w:r>
      <w:r w:rsidR="00267E63" w:rsidRPr="00257A27">
        <w:t>46</w:t>
      </w:r>
      <w:r w:rsidRPr="00257A27">
        <w:t xml:space="preserve">%, and %Collector Gatherers increased from </w:t>
      </w:r>
      <w:r w:rsidR="00267E63" w:rsidRPr="00257A27">
        <w:t>4</w:t>
      </w:r>
      <w:r w:rsidRPr="00257A27">
        <w:t>1% to 9</w:t>
      </w:r>
      <w:r w:rsidR="00267E63" w:rsidRPr="00257A27">
        <w:t>1</w:t>
      </w:r>
      <w:r w:rsidRPr="00257A27">
        <w:t xml:space="preserve">% with a long-term average of </w:t>
      </w:r>
      <w:r w:rsidR="00267E63" w:rsidRPr="00257A27">
        <w:t>41</w:t>
      </w:r>
      <w:r w:rsidRPr="00257A27">
        <w:t xml:space="preserve">%.  </w:t>
      </w:r>
    </w:p>
    <w:p w14:paraId="63215EDE" w14:textId="5F0A8723" w:rsidR="00E02FE9" w:rsidRDefault="00267E63" w:rsidP="00611384">
      <w:r w:rsidRPr="00257A27">
        <w:t xml:space="preserve">Stream health of lower Porcupine Creek (POR3) is designated moderately impaired relative to other Badland streams sampled in 2010 (60%, 24 of 30) and non-impaired in 2011 (89%, 24 of 27).  POR3 stream health </w:t>
      </w:r>
      <w:r w:rsidR="00FB1F4B" w:rsidRPr="00257A27">
        <w:t>increased</w:t>
      </w:r>
      <w:r w:rsidRPr="00257A27">
        <w:t xml:space="preserve"> from 2010 to 2011 from a t</w:t>
      </w:r>
      <w:r w:rsidR="007E168D" w:rsidRPr="00257A27">
        <w:t xml:space="preserve">otal score of </w:t>
      </w:r>
      <w:r w:rsidR="00FB1F4B" w:rsidRPr="00257A27">
        <w:t>18 to a total score of 24, and</w:t>
      </w:r>
      <w:r w:rsidR="007E168D" w:rsidRPr="00257A27">
        <w:t xml:space="preserve"> a</w:t>
      </w:r>
      <w:r w:rsidRPr="00257A27">
        <w:t xml:space="preserve"> long-term average </w:t>
      </w:r>
      <w:r w:rsidR="007E168D" w:rsidRPr="00257A27">
        <w:t xml:space="preserve">score </w:t>
      </w:r>
      <w:r w:rsidRPr="00257A27">
        <w:t>of 2</w:t>
      </w:r>
      <w:r w:rsidR="007E168D" w:rsidRPr="00257A27">
        <w:t>0</w:t>
      </w:r>
      <w:r w:rsidRPr="00257A27">
        <w:t>.</w:t>
      </w:r>
      <w:r w:rsidR="007E168D" w:rsidRPr="00257A27">
        <w:t>5</w:t>
      </w:r>
      <w:r w:rsidRPr="00257A27">
        <w:t>. The mac</w:t>
      </w:r>
      <w:r w:rsidR="007E168D" w:rsidRPr="00257A27">
        <w:t>roinvertebrate community</w:t>
      </w:r>
      <w:r w:rsidRPr="00257A27">
        <w:t xml:space="preserve"> </w:t>
      </w:r>
      <w:r w:rsidR="007E168D" w:rsidRPr="00257A27">
        <w:t xml:space="preserve">was </w:t>
      </w:r>
      <w:proofErr w:type="spellStart"/>
      <w:r w:rsidR="007E168D" w:rsidRPr="00257A27">
        <w:t>Tricorythidae</w:t>
      </w:r>
      <w:proofErr w:type="spellEnd"/>
      <w:r w:rsidR="007E168D" w:rsidRPr="00257A27">
        <w:t xml:space="preserve"> dominated in 1993 and </w:t>
      </w:r>
      <w:proofErr w:type="spellStart"/>
      <w:r w:rsidR="007E168D" w:rsidRPr="00257A27">
        <w:t>Baetidae</w:t>
      </w:r>
      <w:proofErr w:type="spellEnd"/>
      <w:r w:rsidR="007E168D" w:rsidRPr="00257A27">
        <w:t xml:space="preserve"> dominated from </w:t>
      </w:r>
      <w:r w:rsidRPr="00257A27">
        <w:t>199</w:t>
      </w:r>
      <w:r w:rsidR="007E168D" w:rsidRPr="00257A27">
        <w:t>4</w:t>
      </w:r>
      <w:r w:rsidRPr="00257A27">
        <w:t xml:space="preserve"> to 2011. From 2010 to 2011, taxa richness increased from</w:t>
      </w:r>
      <w:r w:rsidR="007E168D" w:rsidRPr="00257A27">
        <w:t xml:space="preserve"> 5</w:t>
      </w:r>
      <w:r w:rsidRPr="00257A27">
        <w:t xml:space="preserve"> to </w:t>
      </w:r>
      <w:r w:rsidR="007E168D" w:rsidRPr="00257A27">
        <w:t>8</w:t>
      </w:r>
      <w:r w:rsidRPr="00257A27">
        <w:t xml:space="preserve">, with a long-term average of </w:t>
      </w:r>
      <w:r w:rsidR="007E168D" w:rsidRPr="00257A27">
        <w:t>7</w:t>
      </w:r>
      <w:r w:rsidRPr="00257A27">
        <w:t>.</w:t>
      </w:r>
      <w:r w:rsidR="007E168D" w:rsidRPr="00257A27">
        <w:t xml:space="preserve">8, </w:t>
      </w:r>
      <w:r w:rsidRPr="00257A27">
        <w:t xml:space="preserve">the EPT index increased from </w:t>
      </w:r>
      <w:r w:rsidR="007E168D" w:rsidRPr="00257A27">
        <w:t>2</w:t>
      </w:r>
      <w:r w:rsidRPr="00257A27">
        <w:t xml:space="preserve"> to </w:t>
      </w:r>
      <w:r w:rsidR="007E168D" w:rsidRPr="00257A27">
        <w:t>3.5</w:t>
      </w:r>
      <w:r w:rsidRPr="00257A27">
        <w:t xml:space="preserve">, with a long-term average of </w:t>
      </w:r>
      <w:r w:rsidR="007E168D" w:rsidRPr="00257A27">
        <w:t>3</w:t>
      </w:r>
      <w:r w:rsidRPr="00257A27">
        <w:t>.</w:t>
      </w:r>
      <w:r w:rsidR="007E168D" w:rsidRPr="00257A27">
        <w:t>2</w:t>
      </w:r>
      <w:r w:rsidRPr="00257A27">
        <w:t xml:space="preserve">, the %EPT declined from </w:t>
      </w:r>
      <w:r w:rsidR="007E168D" w:rsidRPr="00257A27">
        <w:t>95</w:t>
      </w:r>
      <w:r w:rsidRPr="00257A27">
        <w:t xml:space="preserve">% to </w:t>
      </w:r>
      <w:r w:rsidR="007E168D" w:rsidRPr="00257A27">
        <w:t>78</w:t>
      </w:r>
      <w:r w:rsidRPr="00257A27">
        <w:t>% with a long-term average of 7</w:t>
      </w:r>
      <w:r w:rsidR="00FB1F4B" w:rsidRPr="00257A27">
        <w:t>2</w:t>
      </w:r>
      <w:r w:rsidRPr="00257A27">
        <w:t xml:space="preserve">%, Family Biotic Index increased from </w:t>
      </w:r>
      <w:r w:rsidR="00FB1F4B" w:rsidRPr="00257A27">
        <w:t>4</w:t>
      </w:r>
      <w:r w:rsidRPr="00257A27">
        <w:t>.</w:t>
      </w:r>
      <w:r w:rsidR="00FB1F4B" w:rsidRPr="00257A27">
        <w:t>1</w:t>
      </w:r>
      <w:r w:rsidRPr="00257A27">
        <w:t xml:space="preserve"> to </w:t>
      </w:r>
      <w:r w:rsidR="00FB1F4B" w:rsidRPr="00257A27">
        <w:t>4</w:t>
      </w:r>
      <w:r w:rsidRPr="00257A27">
        <w:t>.</w:t>
      </w:r>
      <w:r w:rsidR="00FB1F4B" w:rsidRPr="00257A27">
        <w:t>3</w:t>
      </w:r>
      <w:r w:rsidRPr="00257A27">
        <w:t xml:space="preserve"> with a long term average of </w:t>
      </w:r>
      <w:r w:rsidR="00FB1F4B" w:rsidRPr="00257A27">
        <w:t>4</w:t>
      </w:r>
      <w:r w:rsidRPr="00257A27">
        <w:t>.</w:t>
      </w:r>
      <w:r w:rsidR="00FB1F4B" w:rsidRPr="00257A27">
        <w:t>6</w:t>
      </w:r>
      <w:r w:rsidRPr="00257A27">
        <w:t xml:space="preserve">, %Dominant Family </w:t>
      </w:r>
      <w:r w:rsidR="00FB1F4B" w:rsidRPr="00257A27">
        <w:t>de</w:t>
      </w:r>
      <w:r w:rsidRPr="00257A27">
        <w:t xml:space="preserve">creased from </w:t>
      </w:r>
      <w:r w:rsidR="00FB1F4B" w:rsidRPr="00257A27">
        <w:t>91</w:t>
      </w:r>
      <w:r w:rsidRPr="00257A27">
        <w:t xml:space="preserve">% to </w:t>
      </w:r>
      <w:r w:rsidR="00FB1F4B" w:rsidRPr="00257A27">
        <w:t>76</w:t>
      </w:r>
      <w:r w:rsidRPr="00257A27">
        <w:t xml:space="preserve">% with a long-term average of </w:t>
      </w:r>
      <w:r w:rsidR="00FB1F4B" w:rsidRPr="00257A27">
        <w:t>7</w:t>
      </w:r>
      <w:r w:rsidRPr="00257A27">
        <w:t xml:space="preserve">3%, %Dipterans and Non-insects </w:t>
      </w:r>
      <w:r w:rsidR="00FB1F4B" w:rsidRPr="00257A27">
        <w:t>in</w:t>
      </w:r>
      <w:r w:rsidRPr="00257A27">
        <w:t xml:space="preserve">creased from </w:t>
      </w:r>
      <w:r w:rsidR="00FB1F4B" w:rsidRPr="00257A27">
        <w:t>3</w:t>
      </w:r>
      <w:r w:rsidRPr="00257A27">
        <w:t xml:space="preserve">% to </w:t>
      </w:r>
      <w:r w:rsidR="00FB1F4B" w:rsidRPr="00257A27">
        <w:t>13</w:t>
      </w:r>
      <w:r w:rsidRPr="00257A27">
        <w:t xml:space="preserve">% with a long-term average of </w:t>
      </w:r>
      <w:r w:rsidR="00FB1F4B" w:rsidRPr="00257A27">
        <w:t>23</w:t>
      </w:r>
      <w:r w:rsidRPr="00257A27">
        <w:t xml:space="preserve">%, and %Collector Gatherers </w:t>
      </w:r>
      <w:r w:rsidR="00FB1F4B" w:rsidRPr="00257A27">
        <w:t>de</w:t>
      </w:r>
      <w:r w:rsidRPr="00257A27">
        <w:t xml:space="preserve">creased from </w:t>
      </w:r>
      <w:r w:rsidR="00FB1F4B" w:rsidRPr="00257A27">
        <w:t>9</w:t>
      </w:r>
      <w:r w:rsidRPr="00257A27">
        <w:t xml:space="preserve">1% to </w:t>
      </w:r>
      <w:r w:rsidR="00FB1F4B" w:rsidRPr="00257A27">
        <w:t>82</w:t>
      </w:r>
      <w:r w:rsidRPr="00257A27">
        <w:t xml:space="preserve">% with a long-term average of </w:t>
      </w:r>
      <w:r w:rsidR="00FB1F4B" w:rsidRPr="00257A27">
        <w:t>80</w:t>
      </w:r>
      <w:r w:rsidRPr="00257A27">
        <w:t xml:space="preserve">%.  </w:t>
      </w:r>
    </w:p>
    <w:p w14:paraId="13C58D4B" w14:textId="056DDF6F" w:rsidR="00E02FE9" w:rsidRPr="00AD35C1" w:rsidRDefault="00E02FE9" w:rsidP="00E02FE9">
      <w:pPr>
        <w:pStyle w:val="Heading2"/>
      </w:pPr>
      <w:bookmarkStart w:id="2698" w:name="_Toc262198177"/>
      <w:r>
        <w:t xml:space="preserve">5.6 White River / Medicine Root </w:t>
      </w:r>
      <w:proofErr w:type="spellStart"/>
      <w:r>
        <w:t>Crek</w:t>
      </w:r>
      <w:proofErr w:type="spellEnd"/>
      <w:r>
        <w:t xml:space="preserve"> Subwatershed Results</w:t>
      </w:r>
      <w:bookmarkEnd w:id="2698"/>
    </w:p>
    <w:p w14:paraId="5252DC90" w14:textId="77777777" w:rsidR="00AE632C" w:rsidRPr="00257A27" w:rsidRDefault="00FB1F4B" w:rsidP="00FB1F4B">
      <w:r w:rsidRPr="00257A27">
        <w:t>The Medicine Root Creek Subwatershed was sampled in 2008.  Medicine Root Creek headwaters (MER1</w:t>
      </w:r>
      <w:r w:rsidR="00AE632C" w:rsidRPr="00257A27">
        <w:t xml:space="preserve"> in the High Plains ecoregion and</w:t>
      </w:r>
      <w:r w:rsidRPr="00257A27">
        <w:t xml:space="preserve"> AMH1 and NFL1</w:t>
      </w:r>
      <w:r w:rsidR="00AE632C" w:rsidRPr="00257A27">
        <w:t xml:space="preserve"> in the Great Plains ecoregion</w:t>
      </w:r>
      <w:r w:rsidRPr="00257A27">
        <w:t xml:space="preserve">) are at different states (Table 20) with MER1 and AMH1 designated as </w:t>
      </w:r>
      <w:r w:rsidR="002D0AF3" w:rsidRPr="00257A27">
        <w:t>moderately</w:t>
      </w:r>
      <w:r w:rsidRPr="00257A27">
        <w:t xml:space="preserve"> impaired and NFL1 designated as non-impaired.</w:t>
      </w:r>
      <w:r w:rsidR="00AE632C" w:rsidRPr="00257A27">
        <w:t xml:space="preserve">  </w:t>
      </w:r>
      <w:r w:rsidRPr="00257A27">
        <w:t xml:space="preserve">The mid-order Medicine Creek station in the </w:t>
      </w:r>
      <w:r w:rsidR="00AE632C" w:rsidRPr="00257A27">
        <w:t xml:space="preserve">transition from </w:t>
      </w:r>
      <w:r w:rsidRPr="00257A27">
        <w:t>Great Plains ecoregion</w:t>
      </w:r>
      <w:r w:rsidR="00AE632C" w:rsidRPr="00257A27">
        <w:t xml:space="preserve"> to Badlands ecoregion</w:t>
      </w:r>
      <w:r w:rsidRPr="00257A27">
        <w:t xml:space="preserve"> (</w:t>
      </w:r>
      <w:r w:rsidR="00AE632C" w:rsidRPr="00257A27">
        <w:t>MER3</w:t>
      </w:r>
      <w:r w:rsidRPr="00257A27">
        <w:t xml:space="preserve">) </w:t>
      </w:r>
      <w:r w:rsidR="00AE632C" w:rsidRPr="00257A27">
        <w:t>is</w:t>
      </w:r>
      <w:r w:rsidRPr="00257A27">
        <w:t xml:space="preserve"> designated </w:t>
      </w:r>
      <w:r w:rsidR="00AE632C" w:rsidRPr="00257A27">
        <w:t>severely impaired</w:t>
      </w:r>
      <w:r w:rsidRPr="00257A27">
        <w:t>.</w:t>
      </w:r>
      <w:r w:rsidR="00AE632C" w:rsidRPr="00257A27">
        <w:t xml:space="preserve">  The lower Medicine Root Creek station (MER4) is designated non-impaired.  The White River station and its tributary, Red Water Creek are designated moderately impaired. </w:t>
      </w:r>
      <w:r w:rsidRPr="00257A27">
        <w:t xml:space="preserve">  </w:t>
      </w:r>
    </w:p>
    <w:p w14:paraId="4FE4726D" w14:textId="77777777" w:rsidR="00AE632C" w:rsidRPr="00257A27" w:rsidRDefault="00AE632C" w:rsidP="00400180"/>
    <w:p w14:paraId="0A06B1F1" w14:textId="77777777" w:rsidR="00AE632C" w:rsidRPr="00257A27" w:rsidRDefault="00AE632C" w:rsidP="00400180"/>
    <w:p w14:paraId="3DE52512" w14:textId="77777777" w:rsidR="00AE632C" w:rsidRPr="00257A27" w:rsidRDefault="00AE632C" w:rsidP="00400180"/>
    <w:p w14:paraId="1ACBF810" w14:textId="77777777" w:rsidR="00AE632C" w:rsidRPr="00257A27" w:rsidRDefault="00CB793A" w:rsidP="00AE632C">
      <w:r w:rsidRPr="00257A27">
        <w:rPr>
          <w:noProof/>
        </w:rPr>
        <mc:AlternateContent>
          <mc:Choice Requires="wpg">
            <w:drawing>
              <wp:anchor distT="0" distB="0" distL="114300" distR="114300" simplePos="0" relativeHeight="251739136" behindDoc="0" locked="0" layoutInCell="1" allowOverlap="1" wp14:anchorId="39409F89" wp14:editId="7F351D0A">
                <wp:simplePos x="0" y="0"/>
                <wp:positionH relativeFrom="column">
                  <wp:posOffset>0</wp:posOffset>
                </wp:positionH>
                <wp:positionV relativeFrom="paragraph">
                  <wp:posOffset>4445</wp:posOffset>
                </wp:positionV>
                <wp:extent cx="5937250" cy="4463415"/>
                <wp:effectExtent l="0" t="0" r="6350" b="6985"/>
                <wp:wrapSquare wrapText="bothSides"/>
                <wp:docPr id="1038" name="Group 1038"/>
                <wp:cNvGraphicFramePr/>
                <a:graphic xmlns:a="http://schemas.openxmlformats.org/drawingml/2006/main">
                  <a:graphicData uri="http://schemas.microsoft.com/office/word/2010/wordprocessingGroup">
                    <wpg:wgp>
                      <wpg:cNvGrpSpPr/>
                      <wpg:grpSpPr>
                        <a:xfrm>
                          <a:off x="0" y="0"/>
                          <a:ext cx="5937250" cy="4463415"/>
                          <a:chOff x="0" y="0"/>
                          <a:chExt cx="5937250" cy="4463415"/>
                        </a:xfrm>
                      </wpg:grpSpPr>
                      <wpg:grpSp>
                        <wpg:cNvPr id="1058" name="Group 1058"/>
                        <wpg:cNvGrpSpPr/>
                        <wpg:grpSpPr>
                          <a:xfrm>
                            <a:off x="0" y="0"/>
                            <a:ext cx="5937250" cy="4000500"/>
                            <a:chOff x="-69850" y="0"/>
                            <a:chExt cx="5937250" cy="4000500"/>
                          </a:xfrm>
                        </wpg:grpSpPr>
                        <wpg:grpSp>
                          <wpg:cNvPr id="1057" name="Group 1057"/>
                          <wpg:cNvGrpSpPr/>
                          <wpg:grpSpPr>
                            <a:xfrm>
                              <a:off x="-69850" y="0"/>
                              <a:ext cx="5867400" cy="1916430"/>
                              <a:chOff x="-69850" y="0"/>
                              <a:chExt cx="5867400" cy="1916430"/>
                            </a:xfrm>
                          </wpg:grpSpPr>
                          <pic:pic xmlns:pic="http://schemas.openxmlformats.org/drawingml/2006/picture">
                            <pic:nvPicPr>
                              <pic:cNvPr id="1052" name="Picture 1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933700" y="0"/>
                                <a:ext cx="2863850" cy="1911985"/>
                              </a:xfrm>
                              <a:prstGeom prst="rect">
                                <a:avLst/>
                              </a:prstGeom>
                              <a:noFill/>
                              <a:ln>
                                <a:noFill/>
                              </a:ln>
                            </pic:spPr>
                          </pic:pic>
                          <pic:pic xmlns:pic="http://schemas.openxmlformats.org/drawingml/2006/picture">
                            <pic:nvPicPr>
                              <pic:cNvPr id="1050" name="Picture 1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9850" y="0"/>
                                <a:ext cx="2870200" cy="1916430"/>
                              </a:xfrm>
                              <a:prstGeom prst="rect">
                                <a:avLst/>
                              </a:prstGeom>
                              <a:noFill/>
                              <a:ln>
                                <a:noFill/>
                              </a:ln>
                            </pic:spPr>
                          </pic:pic>
                        </wpg:grpSp>
                        <wpg:grpSp>
                          <wpg:cNvPr id="1056" name="Group 1056"/>
                          <wpg:cNvGrpSpPr/>
                          <wpg:grpSpPr>
                            <a:xfrm>
                              <a:off x="0" y="2057400"/>
                              <a:ext cx="5867400" cy="1943100"/>
                              <a:chOff x="0" y="0"/>
                              <a:chExt cx="5867400" cy="1943100"/>
                            </a:xfrm>
                          </wpg:grpSpPr>
                          <pic:pic xmlns:pic="http://schemas.openxmlformats.org/drawingml/2006/picture">
                            <pic:nvPicPr>
                              <pic:cNvPr id="1053" name="Picture 1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0" cy="1943100"/>
                              </a:xfrm>
                              <a:prstGeom prst="rect">
                                <a:avLst/>
                              </a:prstGeom>
                              <a:noFill/>
                              <a:ln>
                                <a:noFill/>
                              </a:ln>
                            </pic:spPr>
                          </pic:pic>
                          <pic:pic xmlns:pic="http://schemas.openxmlformats.org/drawingml/2006/picture">
                            <pic:nvPicPr>
                              <pic:cNvPr id="1055" name="Picture 1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003550" y="0"/>
                                <a:ext cx="2863850" cy="1943100"/>
                              </a:xfrm>
                              <a:prstGeom prst="rect">
                                <a:avLst/>
                              </a:prstGeom>
                              <a:noFill/>
                              <a:ln>
                                <a:noFill/>
                              </a:ln>
                            </pic:spPr>
                          </pic:pic>
                        </wpg:grpSp>
                      </wpg:grpSp>
                      <wps:wsp>
                        <wps:cNvPr id="28" name="Text Box 28"/>
                        <wps:cNvSpPr txBox="1"/>
                        <wps:spPr>
                          <a:xfrm>
                            <a:off x="0" y="4057650"/>
                            <a:ext cx="593725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43DDB9" w14:textId="77777777" w:rsidR="00BC3CF2" w:rsidRPr="00CB07D1" w:rsidRDefault="00BC3CF2" w:rsidP="008A7137">
                              <w:pPr>
                                <w:pStyle w:val="Caption"/>
                                <w:rPr>
                                  <w:noProof/>
                                  <w:color w:val="3366FF"/>
                                  <w:sz w:val="22"/>
                                  <w:szCs w:val="22"/>
                                </w:rPr>
                              </w:pPr>
                              <w:r>
                                <w:t xml:space="preserve">Figure </w:t>
                              </w:r>
                              <w:fldSimple w:instr=" SEQ Figure \* ARABIC ">
                                <w:r>
                                  <w:rPr>
                                    <w:noProof/>
                                  </w:rPr>
                                  <w:t>24</w:t>
                                </w:r>
                              </w:fldSimple>
                              <w:r>
                                <w:t>:  Medicine Root Creek Subwatershed changes in %EPT, %</w:t>
                              </w:r>
                              <w:proofErr w:type="spellStart"/>
                              <w:r>
                                <w:t>Diperan</w:t>
                              </w:r>
                              <w:proofErr w:type="spellEnd"/>
                              <w:r>
                                <w:t xml:space="preserve"> and Non-Insect, and %Collector Gatherer metrics over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8" o:spid="_x0000_s1049" style="position:absolute;margin-left:0;margin-top:.35pt;width:467.5pt;height:351.45pt;z-index:251739136" coordsize="5937250,4463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">
                <v:group id="Group 1058" o:spid="_x0000_s1050" style="position:absolute;width:5937250;height:4000500" coordorigin="-69850" coordsize="5937250,400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group id="Group 1057" o:spid="_x0000_s1051" style="position:absolute;left:-69850;width:5867400;height:1916430" coordorigin="-69850" coordsize="5867400,1916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N4KwwAAAN0AAAAPAAAAZHJzL2Rvd25yZXYueG1sRE9Li8IwEL4v+B/CCN40&#10;raIuXaOIqHgQwQcsexuasS02k9LEtv77zYKwt/n4nrNYdaYUDdWusKwgHkUgiFOrC84U3K674ScI&#10;55E1lpZJwYscrJa9jwUm2rZ8pubiMxFC2CWoIPe+SqR0aU4G3chWxIG729qgD7DOpK6xDeGmlOMo&#10;mkmDBYeGHCva5JQ+Lk+jYN9iu57E2+b4uG9eP9fp6fsYk1KDfrf+AuGp8//it/ugw/xo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PA3grDAAAA3QAAAA8A&#10;AAAAAAAAAAAAAAAAqQIAAGRycy9kb3ducmV2LnhtbFBLBQYAAAAABAAEAPoAAACZAwAAAAA=&#10;">
                    <v:shape id="Picture 11" o:spid="_x0000_s1052" type="#_x0000_t75" style="position:absolute;left:2933700;width:2863850;height:1911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0;pmDEAAAA3QAAAA8AAABkcnMvZG93bnJldi54bWxET01rwkAQvQv9D8sUetNNUyo2dRUJGHMogtpL&#10;b8PuNAlmZ2N21fTfdwXB2zze58yXg23FhXrfOFbwOklAEGtnGq4UfB/W4xkIH5ANto5JwR95WC6e&#10;RnPMjLvyji77UIkYwj5DBXUIXSal1zVZ9BPXEUfu1/UWQ4R9JU2P1xhuW5kmyVRabDg21NhRXpM+&#10;7s9Wwfbt4/S1KTY/s/yYBl+Whc51odTL87D6BBFoCA/x3V2aOD95T+H2TTxBL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pmDEAAAA3QAAAA8AAAAAAAAAAAAAAAAAnAIA&#10;AGRycy9kb3ducmV2LnhtbFBLBQYAAAAABAAEAPcAAACNAwAAAAA=&#10;">
                      <v:imagedata r:id="rId78" o:title=""/>
                      <v:path arrowok="t"/>
                    </v:shape>
                    <v:shape id="Picture 10" o:spid="_x0000_s1053" type="#_x0000_t75" style="position:absolute;left:-69850;width:2870200;height:1916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I&#10;FEDFAAAA3QAAAA8AAABkcnMvZG93bnJldi54bWxEj8Fqw0AMRO+B/sOiQm/xuoYmrZuNKYVAKIEQ&#10;px8gvKrt1qs13nXs/H11COQmMaOZp00xu05daAitZwPPSQqKuPK25drA93m3fAUVIrLFzjMZuFKA&#10;Yvuw2GBu/cQnupSxVhLCIUcDTYx9rnWoGnIYEt8Ti/bjB4dR1qHWdsBJwl2nszRdaYctS0ODPX02&#10;VP2VozNwOrb85g7jWFK2/v3S17rqx8mYp8f54x1UpDnezbfrvRX89EX45RsZQ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SBRAxQAAAN0AAAAPAAAAAAAAAAAAAAAAAJwC&#10;AABkcnMvZG93bnJldi54bWxQSwUGAAAAAAQABAD3AAAAjgMAAAAA&#10;">
                      <v:imagedata r:id="rId79" o:title=""/>
                      <v:path arrowok="t"/>
                    </v:shape>
                  </v:group>
                  <v:group id="Group 1056" o:spid="_x0000_s1054" style="position:absolute;top:2057400;width:5867400;height:1943100" coordsize="58674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shape id="Picture 12" o:spid="_x0000_s1055" type="#_x0000_t75" style="position:absolute;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G&#10;l3HEAAAA3QAAAA8AAABkcnMvZG93bnJldi54bWxET0trwkAQvgv+h2UEb7pRaZHUTRAhUA+l9VFK&#10;b0N2TEKys2l2jem/7woFb/PxPWeTDqYRPXWusqxgMY9AEOdWV1woOJ+y2RqE88gaG8uk4JccpMl4&#10;tMFY2xsfqD/6QoQQdjEqKL1vYyldXpJBN7ctceAutjPoA+wKqTu8hXDTyGUUPUuDFYeGElvalZTX&#10;x6tR8FZ8fWe5fl+jxHrvfvrPxUedKTWdDNsXEJ4G/xD/u191mB89reD+TThBJ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Gl3HEAAAA3QAAAA8AAAAAAAAAAAAAAAAAnAIA&#10;AGRycy9kb3ducmV2LnhtbFBLBQYAAAAABAAEAPcAAACNAwAAAAA=&#10;">
                      <v:imagedata r:id="rId80" o:title=""/>
                      <v:path arrowok="t"/>
                    </v:shape>
                    <v:shape id="Picture 13" o:spid="_x0000_s1056" type="#_x0000_t75" style="position:absolute;left:3003550;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V&#10;MoPDAAAA3QAAAA8AAABkcnMvZG93bnJldi54bWxET0trwkAQvhf6H5YpeAm6UUgqqZugRcFeCvVx&#10;H3anSTA7G7Jbjf/eLRR6m4/vOatqtJ240uBbxwrmsxQEsXam5VrB6bibLkH4gGywc0wK7uShKp+f&#10;VlgYd+Mvuh5CLWII+wIVNCH0hZReN2TRz1xPHLlvN1gMEQ61NAPeYrjt5CJNc2mx5djQYE/vDenL&#10;4ccqWLzWLjnr7dro3Gf3TXL62H1elJq8jOs3EIHG8C/+c+9NnJ9mGfx+E0+Q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Uyg8MAAADdAAAADwAAAAAAAAAAAAAAAACcAgAA&#10;ZHJzL2Rvd25yZXYueG1sUEsFBgAAAAAEAAQA9wAAAIwDAAAAAA==&#10;">
                      <v:imagedata r:id="rId81" o:title=""/>
                      <v:path arrowok="t"/>
                    </v:shape>
                  </v:group>
                </v:group>
                <v:shape id="Text Box 28" o:spid="_x0000_s1057" type="#_x0000_t202" style="position:absolute;top:4057650;width:593725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743DDB9" w14:textId="77777777" w:rsidR="00D80AAB" w:rsidRPr="00CB07D1" w:rsidRDefault="00D80AAB" w:rsidP="008A7137">
                        <w:pPr>
                          <w:pStyle w:val="Caption"/>
                          <w:rPr>
                            <w:noProof/>
                            <w:color w:val="3366FF"/>
                            <w:sz w:val="22"/>
                            <w:szCs w:val="22"/>
                          </w:rPr>
                        </w:pPr>
                        <w:r>
                          <w:t xml:space="preserve">Figure </w:t>
                        </w:r>
                        <w:fldSimple w:instr=" SEQ Figure \* ARABIC ">
                          <w:r>
                            <w:rPr>
                              <w:noProof/>
                            </w:rPr>
                            <w:t>24</w:t>
                          </w:r>
                        </w:fldSimple>
                        <w:r>
                          <w:t>:  Medicine Root Creek Subwatershed changes in %EPT, %</w:t>
                        </w:r>
                        <w:proofErr w:type="spellStart"/>
                        <w:r>
                          <w:t>Diperan</w:t>
                        </w:r>
                        <w:proofErr w:type="spellEnd"/>
                        <w:r>
                          <w:t xml:space="preserve"> and Non-Insect, and %Collector Gatherer metrics over time </w:t>
                        </w:r>
                      </w:p>
                    </w:txbxContent>
                  </v:textbox>
                </v:shape>
                <w10:wrap type="square"/>
              </v:group>
            </w:pict>
          </mc:Fallback>
        </mc:AlternateContent>
      </w:r>
      <w:r w:rsidR="00AE632C" w:rsidRPr="00257A27">
        <w:t xml:space="preserve">Stream health of American Horse Creek (AMH1) is designated moderately impaired relative to other Great Plains streams sampled in 2008 (38%, 9 of 24).  AMH1 stream health decreased from 1996 to 2008 from a total score of 30 to a total score of 9, and a long-term average score of 22.5. The macroinvertebrate community changed from </w:t>
      </w:r>
      <w:proofErr w:type="spellStart"/>
      <w:r w:rsidR="00AE632C" w:rsidRPr="00257A27">
        <w:t>Hydropsychidae</w:t>
      </w:r>
      <w:proofErr w:type="spellEnd"/>
      <w:r w:rsidR="00AE632C" w:rsidRPr="00257A27">
        <w:t xml:space="preserve"> dominated in 1996 and </w:t>
      </w:r>
      <w:proofErr w:type="spellStart"/>
      <w:r w:rsidR="00AE632C" w:rsidRPr="00257A27">
        <w:t>Chironomidae</w:t>
      </w:r>
      <w:proofErr w:type="spellEnd"/>
      <w:r w:rsidR="00AE632C" w:rsidRPr="00257A27">
        <w:t xml:space="preserve"> dominated in 2008. From 1996 to 2008, taxa richness increased from </w:t>
      </w:r>
      <w:r w:rsidR="006D2D6E" w:rsidRPr="00257A27">
        <w:t xml:space="preserve">8 </w:t>
      </w:r>
      <w:r w:rsidR="00AE632C" w:rsidRPr="00257A27">
        <w:t xml:space="preserve">to </w:t>
      </w:r>
      <w:r w:rsidR="006D2D6E" w:rsidRPr="00257A27">
        <w:t>10</w:t>
      </w:r>
      <w:r w:rsidR="00AE632C" w:rsidRPr="00257A27">
        <w:t xml:space="preserve">, with a long-term average of </w:t>
      </w:r>
      <w:r w:rsidR="006D2D6E" w:rsidRPr="00257A27">
        <w:t>9</w:t>
      </w:r>
      <w:r w:rsidR="00AE632C" w:rsidRPr="00257A27">
        <w:t>.</w:t>
      </w:r>
      <w:r w:rsidR="006D2D6E" w:rsidRPr="00257A27">
        <w:t>3</w:t>
      </w:r>
      <w:r w:rsidR="00AE632C" w:rsidRPr="00257A27">
        <w:t xml:space="preserve">, the EPT index </w:t>
      </w:r>
      <w:r w:rsidR="006D2D6E" w:rsidRPr="00257A27">
        <w:t>de</w:t>
      </w:r>
      <w:r w:rsidR="00AE632C" w:rsidRPr="00257A27">
        <w:t xml:space="preserve">creased from </w:t>
      </w:r>
      <w:r w:rsidR="006D2D6E" w:rsidRPr="00257A27">
        <w:t>3</w:t>
      </w:r>
      <w:r w:rsidR="00AE632C" w:rsidRPr="00257A27">
        <w:t xml:space="preserve"> to </w:t>
      </w:r>
      <w:r w:rsidR="006D2D6E" w:rsidRPr="00257A27">
        <w:t>1</w:t>
      </w:r>
      <w:r w:rsidR="00AE632C" w:rsidRPr="00257A27">
        <w:t xml:space="preserve">, with a long-term average of </w:t>
      </w:r>
      <w:r w:rsidR="006D2D6E" w:rsidRPr="00257A27">
        <w:t>2</w:t>
      </w:r>
      <w:r w:rsidR="00AE632C" w:rsidRPr="00257A27">
        <w:t>.</w:t>
      </w:r>
      <w:r w:rsidR="006D2D6E" w:rsidRPr="00257A27">
        <w:t>8</w:t>
      </w:r>
      <w:r w:rsidR="00AE632C" w:rsidRPr="00257A27">
        <w:t xml:space="preserve">, the %EPT declined from </w:t>
      </w:r>
      <w:r w:rsidR="006D2D6E" w:rsidRPr="00257A27">
        <w:t>61</w:t>
      </w:r>
      <w:r w:rsidR="00AE632C" w:rsidRPr="00257A27">
        <w:t xml:space="preserve">% to </w:t>
      </w:r>
      <w:r w:rsidR="006D2D6E" w:rsidRPr="00257A27">
        <w:t>1</w:t>
      </w:r>
      <w:r w:rsidR="00AE632C" w:rsidRPr="00257A27">
        <w:t xml:space="preserve">% with a long-term average of </w:t>
      </w:r>
      <w:r w:rsidR="006D2D6E" w:rsidRPr="00257A27">
        <w:t>45</w:t>
      </w:r>
      <w:r w:rsidR="00AE632C" w:rsidRPr="00257A27">
        <w:t>%, Family Biotic Index increased from 4.</w:t>
      </w:r>
      <w:r w:rsidR="006D2D6E" w:rsidRPr="00257A27">
        <w:t>7</w:t>
      </w:r>
      <w:r w:rsidR="00AE632C" w:rsidRPr="00257A27">
        <w:t xml:space="preserve"> to </w:t>
      </w:r>
      <w:r w:rsidR="006D2D6E" w:rsidRPr="00257A27">
        <w:t>6</w:t>
      </w:r>
      <w:r w:rsidR="00AE632C" w:rsidRPr="00257A27">
        <w:t>.</w:t>
      </w:r>
      <w:r w:rsidR="006D2D6E" w:rsidRPr="00257A27">
        <w:t>7</w:t>
      </w:r>
      <w:r w:rsidR="00AE632C" w:rsidRPr="00257A27">
        <w:t xml:space="preserve"> with a long term average of </w:t>
      </w:r>
      <w:r w:rsidR="006D2D6E" w:rsidRPr="00257A27">
        <w:t>5</w:t>
      </w:r>
      <w:r w:rsidR="00AE632C" w:rsidRPr="00257A27">
        <w:t>.</w:t>
      </w:r>
      <w:r w:rsidR="006D2D6E" w:rsidRPr="00257A27">
        <w:t>0</w:t>
      </w:r>
      <w:r w:rsidR="00AE632C" w:rsidRPr="00257A27">
        <w:t xml:space="preserve">, %Dominant Family </w:t>
      </w:r>
      <w:r w:rsidR="006D2D6E" w:rsidRPr="00257A27">
        <w:t>remained steady at 46</w:t>
      </w:r>
      <w:r w:rsidR="00AE632C" w:rsidRPr="00257A27">
        <w:t xml:space="preserve">% with a long-term average of </w:t>
      </w:r>
      <w:r w:rsidR="006D2D6E" w:rsidRPr="00257A27">
        <w:t>45</w:t>
      </w:r>
      <w:r w:rsidR="00AE632C" w:rsidRPr="00257A27">
        <w:t>%,</w:t>
      </w:r>
      <w:r w:rsidR="006D2D6E" w:rsidRPr="00257A27">
        <w:t xml:space="preserve"> </w:t>
      </w:r>
      <w:r w:rsidR="00AE632C" w:rsidRPr="00257A27">
        <w:t xml:space="preserve">%Dipterans and Non-insects increased from </w:t>
      </w:r>
      <w:r w:rsidR="006D2D6E" w:rsidRPr="00257A27">
        <w:t>10</w:t>
      </w:r>
      <w:r w:rsidR="00AE632C" w:rsidRPr="00257A27">
        <w:t xml:space="preserve">% to </w:t>
      </w:r>
      <w:r w:rsidR="006D2D6E" w:rsidRPr="00257A27">
        <w:t>95</w:t>
      </w:r>
      <w:r w:rsidR="00AE632C" w:rsidRPr="00257A27">
        <w:t xml:space="preserve">% with a long-term average of </w:t>
      </w:r>
      <w:r w:rsidR="006D2D6E" w:rsidRPr="00257A27">
        <w:t>37</w:t>
      </w:r>
      <w:r w:rsidR="00AE632C" w:rsidRPr="00257A27">
        <w:t xml:space="preserve">%, and %Collector Gatherers </w:t>
      </w:r>
      <w:r w:rsidR="006D2D6E" w:rsidRPr="00257A27">
        <w:t>in</w:t>
      </w:r>
      <w:r w:rsidR="00AE632C" w:rsidRPr="00257A27">
        <w:t xml:space="preserve">creased from </w:t>
      </w:r>
      <w:r w:rsidR="006D2D6E" w:rsidRPr="00257A27">
        <w:t>48</w:t>
      </w:r>
      <w:r w:rsidR="00AE632C" w:rsidRPr="00257A27">
        <w:t xml:space="preserve">% to </w:t>
      </w:r>
      <w:r w:rsidR="006D2D6E" w:rsidRPr="00257A27">
        <w:t>9</w:t>
      </w:r>
      <w:r w:rsidR="00AE632C" w:rsidRPr="00257A27">
        <w:t xml:space="preserve">2% with a long-term average of </w:t>
      </w:r>
      <w:r w:rsidR="006D2D6E" w:rsidRPr="00257A27">
        <w:t>66</w:t>
      </w:r>
      <w:r w:rsidR="00AE632C" w:rsidRPr="00257A27">
        <w:t xml:space="preserve">%.  </w:t>
      </w:r>
    </w:p>
    <w:p w14:paraId="1DF82D18" w14:textId="77777777" w:rsidR="006D2D6E" w:rsidRPr="00257A27" w:rsidRDefault="006D2D6E" w:rsidP="006D2D6E">
      <w:r w:rsidRPr="00257A27">
        <w:t>Stream health of the Medicine Root Creek headwaters (MER1) is designated moderately impaired relative to other Great Plains streams sampled in 2008 (</w:t>
      </w:r>
      <w:r w:rsidR="002D0AF3" w:rsidRPr="00257A27">
        <w:t>25</w:t>
      </w:r>
      <w:r w:rsidRPr="00257A27">
        <w:t xml:space="preserve">%, </w:t>
      </w:r>
      <w:r w:rsidR="002D0AF3" w:rsidRPr="00257A27">
        <w:t>6</w:t>
      </w:r>
      <w:r w:rsidRPr="00257A27">
        <w:t xml:space="preserve"> of 24).  </w:t>
      </w:r>
      <w:r w:rsidR="002D0AF3" w:rsidRPr="00257A27">
        <w:t>MER</w:t>
      </w:r>
      <w:r w:rsidRPr="00257A27">
        <w:t xml:space="preserve">1 stream health decreased from 1996 to 2008 from a total score of </w:t>
      </w:r>
      <w:r w:rsidR="003172F9" w:rsidRPr="00257A27">
        <w:t>21</w:t>
      </w:r>
      <w:r w:rsidRPr="00257A27">
        <w:t xml:space="preserve"> to a total score of </w:t>
      </w:r>
      <w:r w:rsidR="003172F9" w:rsidRPr="00257A27">
        <w:t>6</w:t>
      </w:r>
      <w:r w:rsidRPr="00257A27">
        <w:t xml:space="preserve">, and a long-term average score of </w:t>
      </w:r>
      <w:r w:rsidR="003172F9" w:rsidRPr="00257A27">
        <w:t>16</w:t>
      </w:r>
      <w:r w:rsidRPr="00257A27">
        <w:t>.5.</w:t>
      </w:r>
      <w:r w:rsidR="003172F9" w:rsidRPr="00257A27">
        <w:t xml:space="preserve">  </w:t>
      </w:r>
      <w:r w:rsidRPr="00257A27">
        <w:t xml:space="preserve">The macroinvertebrate community changed from </w:t>
      </w:r>
      <w:proofErr w:type="spellStart"/>
      <w:r w:rsidR="003172F9" w:rsidRPr="00257A27">
        <w:t>Athericidae</w:t>
      </w:r>
      <w:proofErr w:type="spellEnd"/>
      <w:r w:rsidRPr="00257A27">
        <w:t xml:space="preserve"> dominated in 1996 </w:t>
      </w:r>
      <w:r w:rsidR="003172F9" w:rsidRPr="00257A27">
        <w:t>to</w:t>
      </w:r>
      <w:r w:rsidRPr="00257A27">
        <w:t xml:space="preserve"> </w:t>
      </w:r>
      <w:proofErr w:type="spellStart"/>
      <w:r w:rsidR="003172F9" w:rsidRPr="00257A27">
        <w:t>Oligichaeta</w:t>
      </w:r>
      <w:proofErr w:type="spellEnd"/>
      <w:r w:rsidRPr="00257A27">
        <w:t xml:space="preserve"> dominated in 2008. From 1996 to 2008, taxa richness </w:t>
      </w:r>
      <w:r w:rsidR="003172F9" w:rsidRPr="00257A27">
        <w:t>de</w:t>
      </w:r>
      <w:r w:rsidRPr="00257A27">
        <w:t xml:space="preserve">creased from </w:t>
      </w:r>
      <w:r w:rsidR="003172F9" w:rsidRPr="00257A27">
        <w:t>17</w:t>
      </w:r>
      <w:r w:rsidRPr="00257A27">
        <w:t xml:space="preserve"> to 10, with a long-term average of </w:t>
      </w:r>
      <w:r w:rsidR="003172F9" w:rsidRPr="00257A27">
        <w:t>11</w:t>
      </w:r>
      <w:r w:rsidRPr="00257A27">
        <w:t>.</w:t>
      </w:r>
      <w:r w:rsidR="003172F9" w:rsidRPr="00257A27">
        <w:t>5</w:t>
      </w:r>
      <w:r w:rsidRPr="00257A27">
        <w:t xml:space="preserve">, the EPT index </w:t>
      </w:r>
      <w:r w:rsidR="003172F9" w:rsidRPr="00257A27">
        <w:t>remained steady at 2</w:t>
      </w:r>
      <w:r w:rsidRPr="00257A27">
        <w:t>, with a long-term average of 2.</w:t>
      </w:r>
      <w:r w:rsidR="003172F9" w:rsidRPr="00257A27">
        <w:t>3</w:t>
      </w:r>
      <w:r w:rsidRPr="00257A27">
        <w:t xml:space="preserve">, the %EPT </w:t>
      </w:r>
      <w:r w:rsidR="003172F9" w:rsidRPr="00257A27">
        <w:t>increased</w:t>
      </w:r>
      <w:r w:rsidRPr="00257A27">
        <w:t xml:space="preserve"> from </w:t>
      </w:r>
      <w:r w:rsidR="003172F9" w:rsidRPr="00257A27">
        <w:t>5</w:t>
      </w:r>
      <w:r w:rsidRPr="00257A27">
        <w:t xml:space="preserve">% to </w:t>
      </w:r>
      <w:r w:rsidR="003172F9" w:rsidRPr="00257A27">
        <w:t>6</w:t>
      </w:r>
      <w:r w:rsidRPr="00257A27">
        <w:t xml:space="preserve">% with a long-term average of </w:t>
      </w:r>
      <w:r w:rsidR="003172F9" w:rsidRPr="00257A27">
        <w:t>13</w:t>
      </w:r>
      <w:r w:rsidRPr="00257A27">
        <w:t xml:space="preserve">%, Family Biotic Index increased from </w:t>
      </w:r>
      <w:r w:rsidR="003172F9" w:rsidRPr="00257A27">
        <w:t>3</w:t>
      </w:r>
      <w:r w:rsidRPr="00257A27">
        <w:t>.</w:t>
      </w:r>
      <w:r w:rsidR="003172F9" w:rsidRPr="00257A27">
        <w:t>6</w:t>
      </w:r>
      <w:r w:rsidRPr="00257A27">
        <w:t xml:space="preserve"> to </w:t>
      </w:r>
      <w:r w:rsidR="003172F9" w:rsidRPr="00257A27">
        <w:t>7</w:t>
      </w:r>
      <w:r w:rsidRPr="00257A27">
        <w:t xml:space="preserve">.7 with a long term average of 5.0, %Dominant Family </w:t>
      </w:r>
      <w:r w:rsidR="003172F9" w:rsidRPr="00257A27">
        <w:t>decreased from</w:t>
      </w:r>
      <w:r w:rsidRPr="00257A27">
        <w:t xml:space="preserve"> </w:t>
      </w:r>
      <w:r w:rsidR="003172F9" w:rsidRPr="00257A27">
        <w:t>59</w:t>
      </w:r>
      <w:r w:rsidRPr="00257A27">
        <w:t>%</w:t>
      </w:r>
      <w:r w:rsidR="003172F9" w:rsidRPr="00257A27">
        <w:t xml:space="preserve"> to 52%</w:t>
      </w:r>
      <w:r w:rsidRPr="00257A27">
        <w:t xml:space="preserve"> with a long-term average of 4</w:t>
      </w:r>
      <w:r w:rsidR="003172F9" w:rsidRPr="00257A27">
        <w:t>9</w:t>
      </w:r>
      <w:r w:rsidRPr="00257A27">
        <w:t xml:space="preserve">%, %Dipterans and Non-insects increased from </w:t>
      </w:r>
      <w:r w:rsidR="003172F9" w:rsidRPr="00257A27">
        <w:t>75</w:t>
      </w:r>
      <w:r w:rsidRPr="00257A27">
        <w:t xml:space="preserve">% to </w:t>
      </w:r>
      <w:r w:rsidR="003172F9" w:rsidRPr="00257A27">
        <w:t>79</w:t>
      </w:r>
      <w:r w:rsidRPr="00257A27">
        <w:t>% with a long</w:t>
      </w:r>
      <w:r w:rsidR="003172F9" w:rsidRPr="00257A27">
        <w:t xml:space="preserve">-term average of </w:t>
      </w:r>
      <w:r w:rsidRPr="00257A27">
        <w:t>7</w:t>
      </w:r>
      <w:r w:rsidR="003172F9" w:rsidRPr="00257A27">
        <w:t>6</w:t>
      </w:r>
      <w:r w:rsidRPr="00257A27">
        <w:t xml:space="preserve">%, and %Collector Gatherers increased from </w:t>
      </w:r>
      <w:r w:rsidR="003172F9" w:rsidRPr="00257A27">
        <w:t>3</w:t>
      </w:r>
      <w:r w:rsidRPr="00257A27">
        <w:t xml:space="preserve">% to </w:t>
      </w:r>
      <w:r w:rsidR="003172F9" w:rsidRPr="00257A27">
        <w:t>88</w:t>
      </w:r>
      <w:r w:rsidRPr="00257A27">
        <w:t xml:space="preserve">% with a long-term average of </w:t>
      </w:r>
      <w:r w:rsidR="003172F9" w:rsidRPr="00257A27">
        <w:t>23</w:t>
      </w:r>
      <w:r w:rsidRPr="00257A27">
        <w:t xml:space="preserve">%.  </w:t>
      </w:r>
    </w:p>
    <w:p w14:paraId="54E6BCCC" w14:textId="77777777" w:rsidR="003172F9" w:rsidRPr="00257A27" w:rsidRDefault="003172F9" w:rsidP="003172F9">
      <w:r w:rsidRPr="00257A27">
        <w:t xml:space="preserve">Stream health of No Flesh Creek (NFL1) is designated non-impaired relative to other Great Plains streams sampled in 2008 (100%, 24 of 24).  NFL1 stream health increased from 1996 to 2008 from a total score of 15 to a total score of 24, and a long-term average score of 10.8.  The macroinvertebrate community changed from </w:t>
      </w:r>
      <w:proofErr w:type="spellStart"/>
      <w:r w:rsidRPr="00257A27">
        <w:t>Gammaridae</w:t>
      </w:r>
      <w:proofErr w:type="spellEnd"/>
      <w:r w:rsidRPr="00257A27">
        <w:t xml:space="preserve"> dominated in 1996 to </w:t>
      </w:r>
      <w:proofErr w:type="spellStart"/>
      <w:r w:rsidRPr="00257A27">
        <w:t>Elmidae</w:t>
      </w:r>
      <w:proofErr w:type="spellEnd"/>
      <w:r w:rsidRPr="00257A27">
        <w:t xml:space="preserve"> dominated in 2008. From 1996 to 2008, taxa richness increased from 11 to 19, with a long-term average of 10.6, the EPT index increased from 3 to 7, with a long-term average of 3.4, the %EPT increased from 3.8% to 11.3% with a long-term average of 10%, Family Biotic Index </w:t>
      </w:r>
      <w:r w:rsidR="009E1CA9" w:rsidRPr="00257A27">
        <w:t>de</w:t>
      </w:r>
      <w:r w:rsidRPr="00257A27">
        <w:t xml:space="preserve">creased from </w:t>
      </w:r>
      <w:r w:rsidR="009E1CA9" w:rsidRPr="00257A27">
        <w:t>6</w:t>
      </w:r>
      <w:r w:rsidRPr="00257A27">
        <w:t>.</w:t>
      </w:r>
      <w:r w:rsidR="009E1CA9" w:rsidRPr="00257A27">
        <w:t>7</w:t>
      </w:r>
      <w:r w:rsidRPr="00257A27">
        <w:t xml:space="preserve"> to </w:t>
      </w:r>
      <w:r w:rsidR="009E1CA9" w:rsidRPr="00257A27">
        <w:t>4</w:t>
      </w:r>
      <w:r w:rsidRPr="00257A27">
        <w:t>.</w:t>
      </w:r>
      <w:r w:rsidR="009E1CA9" w:rsidRPr="00257A27">
        <w:t>5</w:t>
      </w:r>
      <w:r w:rsidRPr="00257A27">
        <w:t xml:space="preserve"> with a long term average of </w:t>
      </w:r>
      <w:r w:rsidR="009E1CA9" w:rsidRPr="00257A27">
        <w:t>6</w:t>
      </w:r>
      <w:r w:rsidRPr="00257A27">
        <w:t>.</w:t>
      </w:r>
      <w:r w:rsidR="009E1CA9" w:rsidRPr="00257A27">
        <w:t>6</w:t>
      </w:r>
      <w:r w:rsidRPr="00257A27">
        <w:t xml:space="preserve">, %Dominant Family </w:t>
      </w:r>
      <w:r w:rsidR="009E1CA9" w:rsidRPr="00257A27">
        <w:t>in</w:t>
      </w:r>
      <w:r w:rsidRPr="00257A27">
        <w:t xml:space="preserve">creased from </w:t>
      </w:r>
      <w:r w:rsidR="009E1CA9" w:rsidRPr="00257A27">
        <w:t>45</w:t>
      </w:r>
      <w:r w:rsidRPr="00257A27">
        <w:t xml:space="preserve">% to </w:t>
      </w:r>
      <w:r w:rsidR="009E1CA9" w:rsidRPr="00257A27">
        <w:t>6</w:t>
      </w:r>
      <w:r w:rsidRPr="00257A27">
        <w:t xml:space="preserve">2% with a long-term average of </w:t>
      </w:r>
      <w:r w:rsidR="009E1CA9" w:rsidRPr="00257A27">
        <w:t>5</w:t>
      </w:r>
      <w:r w:rsidRPr="00257A27">
        <w:t xml:space="preserve">9%, %Dipterans and Non-insects </w:t>
      </w:r>
      <w:r w:rsidR="009E1CA9" w:rsidRPr="00257A27">
        <w:t>de</w:t>
      </w:r>
      <w:r w:rsidRPr="00257A27">
        <w:t xml:space="preserve">creased from </w:t>
      </w:r>
      <w:r w:rsidR="009E1CA9" w:rsidRPr="00257A27">
        <w:t>82</w:t>
      </w:r>
      <w:r w:rsidRPr="00257A27">
        <w:t xml:space="preserve">% to </w:t>
      </w:r>
      <w:r w:rsidR="009E1CA9" w:rsidRPr="00257A27">
        <w:t>26</w:t>
      </w:r>
      <w:r w:rsidRPr="00257A27">
        <w:t>% with a long-term average of 7</w:t>
      </w:r>
      <w:r w:rsidR="009E1CA9" w:rsidRPr="00257A27">
        <w:t>2</w:t>
      </w:r>
      <w:r w:rsidRPr="00257A27">
        <w:t xml:space="preserve">%, and %Collector Gatherers increased from </w:t>
      </w:r>
      <w:r w:rsidR="009E1CA9" w:rsidRPr="00257A27">
        <w:t>6</w:t>
      </w:r>
      <w:r w:rsidRPr="00257A27">
        <w:t xml:space="preserve">3% to </w:t>
      </w:r>
      <w:r w:rsidR="009E1CA9" w:rsidRPr="00257A27">
        <w:t>77</w:t>
      </w:r>
      <w:r w:rsidRPr="00257A27">
        <w:t xml:space="preserve">% with a long-term average of </w:t>
      </w:r>
      <w:r w:rsidR="009E1CA9" w:rsidRPr="00257A27">
        <w:t>83</w:t>
      </w:r>
      <w:r w:rsidRPr="00257A27">
        <w:t xml:space="preserve">%.  </w:t>
      </w:r>
    </w:p>
    <w:p w14:paraId="32E5B819" w14:textId="77777777" w:rsidR="009E1CA9" w:rsidRPr="00257A27" w:rsidRDefault="009E1CA9" w:rsidP="009E1CA9">
      <w:r w:rsidRPr="00257A27">
        <w:t xml:space="preserve">Stream health of middle Medicine Root Creek (MER3) is designated moderately impaired relative to other Badlands streams sampled in 2008 </w:t>
      </w:r>
      <w:r w:rsidR="00657557" w:rsidRPr="00257A27">
        <w:t>(25%, 6 of 24). MER3 stream health de</w:t>
      </w:r>
      <w:r w:rsidRPr="00257A27">
        <w:t>creased from 1996 to 2008 from a total score of 1</w:t>
      </w:r>
      <w:r w:rsidR="00657557" w:rsidRPr="00257A27">
        <w:t>8</w:t>
      </w:r>
      <w:r w:rsidRPr="00257A27">
        <w:t xml:space="preserve"> to a total score of </w:t>
      </w:r>
      <w:r w:rsidR="00657557" w:rsidRPr="00257A27">
        <w:t>6</w:t>
      </w:r>
      <w:r w:rsidRPr="00257A27">
        <w:t>, and a long-term average score of 1</w:t>
      </w:r>
      <w:r w:rsidR="00657557" w:rsidRPr="00257A27">
        <w:t>3</w:t>
      </w:r>
      <w:r w:rsidRPr="00257A27">
        <w:t>.</w:t>
      </w:r>
      <w:r w:rsidR="00657557" w:rsidRPr="00257A27">
        <w:t>0</w:t>
      </w:r>
      <w:r w:rsidRPr="00257A27">
        <w:t>.</w:t>
      </w:r>
      <w:r w:rsidR="00657557" w:rsidRPr="00257A27">
        <w:t xml:space="preserve"> </w:t>
      </w:r>
      <w:r w:rsidRPr="00257A27">
        <w:t xml:space="preserve">The macroinvertebrate community </w:t>
      </w:r>
      <w:r w:rsidR="00657557" w:rsidRPr="00257A27">
        <w:t xml:space="preserve">remained </w:t>
      </w:r>
      <w:proofErr w:type="spellStart"/>
      <w:r w:rsidR="00657557" w:rsidRPr="00257A27">
        <w:t>Chironomidae</w:t>
      </w:r>
      <w:proofErr w:type="spellEnd"/>
      <w:r w:rsidR="00657557" w:rsidRPr="00257A27">
        <w:t xml:space="preserve"> dominated from</w:t>
      </w:r>
      <w:r w:rsidRPr="00257A27">
        <w:t xml:space="preserve"> 1996 to 2008. From 1996 to 2008, taxa richness </w:t>
      </w:r>
      <w:r w:rsidR="00657557" w:rsidRPr="00257A27">
        <w:t>de</w:t>
      </w:r>
      <w:r w:rsidRPr="00257A27">
        <w:t>creased from 1</w:t>
      </w:r>
      <w:r w:rsidR="00657557" w:rsidRPr="00257A27">
        <w:t>4</w:t>
      </w:r>
      <w:r w:rsidRPr="00257A27">
        <w:t xml:space="preserve"> to </w:t>
      </w:r>
      <w:r w:rsidR="00657557" w:rsidRPr="00257A27">
        <w:t>8</w:t>
      </w:r>
      <w:r w:rsidRPr="00257A27">
        <w:t xml:space="preserve">, with a long-term average of </w:t>
      </w:r>
      <w:r w:rsidR="00657557" w:rsidRPr="00257A27">
        <w:t>8</w:t>
      </w:r>
      <w:r w:rsidRPr="00257A27">
        <w:t>.</w:t>
      </w:r>
      <w:r w:rsidR="00657557" w:rsidRPr="00257A27">
        <w:t>7</w:t>
      </w:r>
      <w:r w:rsidRPr="00257A27">
        <w:t xml:space="preserve">, the EPT index </w:t>
      </w:r>
      <w:r w:rsidR="00657557" w:rsidRPr="00257A27">
        <w:t>remained steady at 2</w:t>
      </w:r>
      <w:r w:rsidRPr="00257A27">
        <w:t xml:space="preserve">, with a long-term average of </w:t>
      </w:r>
      <w:r w:rsidR="00657557" w:rsidRPr="00257A27">
        <w:t>2</w:t>
      </w:r>
      <w:r w:rsidRPr="00257A27">
        <w:t>.</w:t>
      </w:r>
      <w:r w:rsidR="00657557" w:rsidRPr="00257A27">
        <w:t>0</w:t>
      </w:r>
      <w:r w:rsidRPr="00257A27">
        <w:t xml:space="preserve">, the %EPT </w:t>
      </w:r>
      <w:r w:rsidR="00657557" w:rsidRPr="00257A27">
        <w:t>de</w:t>
      </w:r>
      <w:r w:rsidRPr="00257A27">
        <w:t xml:space="preserve">creased from </w:t>
      </w:r>
      <w:r w:rsidR="00657557" w:rsidRPr="00257A27">
        <w:t>28</w:t>
      </w:r>
      <w:r w:rsidRPr="00257A27">
        <w:t xml:space="preserve">% to </w:t>
      </w:r>
      <w:r w:rsidR="00657557" w:rsidRPr="00257A27">
        <w:t>7</w:t>
      </w:r>
      <w:r w:rsidRPr="00257A27">
        <w:t>% with a long-term average of 1</w:t>
      </w:r>
      <w:r w:rsidR="00657557" w:rsidRPr="00257A27">
        <w:t>5</w:t>
      </w:r>
      <w:r w:rsidRPr="00257A27">
        <w:t xml:space="preserve">%, Family Biotic Index </w:t>
      </w:r>
      <w:r w:rsidR="00657557" w:rsidRPr="00257A27">
        <w:t>in</w:t>
      </w:r>
      <w:r w:rsidRPr="00257A27">
        <w:t xml:space="preserve">creased from </w:t>
      </w:r>
      <w:r w:rsidR="00657557" w:rsidRPr="00257A27">
        <w:t>5</w:t>
      </w:r>
      <w:r w:rsidRPr="00257A27">
        <w:t>.</w:t>
      </w:r>
      <w:r w:rsidR="00657557" w:rsidRPr="00257A27">
        <w:t>4</w:t>
      </w:r>
      <w:r w:rsidRPr="00257A27">
        <w:t xml:space="preserve"> to </w:t>
      </w:r>
      <w:r w:rsidR="00657557" w:rsidRPr="00257A27">
        <w:t>6</w:t>
      </w:r>
      <w:r w:rsidRPr="00257A27">
        <w:t>.</w:t>
      </w:r>
      <w:r w:rsidR="00657557" w:rsidRPr="00257A27">
        <w:t>2</w:t>
      </w:r>
      <w:r w:rsidRPr="00257A27">
        <w:t xml:space="preserve"> with a long term average of </w:t>
      </w:r>
      <w:r w:rsidR="00BA28DD" w:rsidRPr="00257A27">
        <w:t>5</w:t>
      </w:r>
      <w:r w:rsidRPr="00257A27">
        <w:t>.</w:t>
      </w:r>
      <w:r w:rsidR="00BA28DD" w:rsidRPr="00257A27">
        <w:t>9</w:t>
      </w:r>
      <w:r w:rsidRPr="00257A27">
        <w:t xml:space="preserve">, %Dominant Family increased from </w:t>
      </w:r>
      <w:r w:rsidR="00BA28DD" w:rsidRPr="00257A27">
        <w:t>58</w:t>
      </w:r>
      <w:r w:rsidRPr="00257A27">
        <w:t>% to 6</w:t>
      </w:r>
      <w:r w:rsidR="00BA28DD" w:rsidRPr="00257A27">
        <w:t>3</w:t>
      </w:r>
      <w:r w:rsidRPr="00257A27">
        <w:t>% with a long-term average of 5</w:t>
      </w:r>
      <w:r w:rsidR="00BA28DD" w:rsidRPr="00257A27">
        <w:t>8</w:t>
      </w:r>
      <w:r w:rsidRPr="00257A27">
        <w:t xml:space="preserve">%, %Dipterans and Non-insects </w:t>
      </w:r>
      <w:r w:rsidR="00BA28DD" w:rsidRPr="00257A27">
        <w:t>in</w:t>
      </w:r>
      <w:r w:rsidRPr="00257A27">
        <w:t xml:space="preserve">creased from </w:t>
      </w:r>
      <w:r w:rsidR="00BA28DD" w:rsidRPr="00257A27">
        <w:t>40</w:t>
      </w:r>
      <w:r w:rsidRPr="00257A27">
        <w:t xml:space="preserve">% to </w:t>
      </w:r>
      <w:r w:rsidR="00BA28DD" w:rsidRPr="00257A27">
        <w:t>81</w:t>
      </w:r>
      <w:r w:rsidRPr="00257A27">
        <w:t>% with a long-term average of 7</w:t>
      </w:r>
      <w:r w:rsidR="00BA28DD" w:rsidRPr="00257A27">
        <w:t>1</w:t>
      </w:r>
      <w:r w:rsidRPr="00257A27">
        <w:t xml:space="preserve">%, and %Collector Gatherers increased from </w:t>
      </w:r>
      <w:r w:rsidR="00BA28DD" w:rsidRPr="00257A27">
        <w:t>51</w:t>
      </w:r>
      <w:r w:rsidRPr="00257A27">
        <w:t xml:space="preserve">% to </w:t>
      </w:r>
      <w:r w:rsidR="00BA28DD" w:rsidRPr="00257A27">
        <w:t>96</w:t>
      </w:r>
      <w:r w:rsidRPr="00257A27">
        <w:t xml:space="preserve">% with a long-term average of </w:t>
      </w:r>
      <w:r w:rsidR="00BA28DD" w:rsidRPr="00257A27">
        <w:t>52</w:t>
      </w:r>
      <w:r w:rsidRPr="00257A27">
        <w:t xml:space="preserve">%.  </w:t>
      </w:r>
    </w:p>
    <w:p w14:paraId="31D476B1" w14:textId="77777777" w:rsidR="004D17BD" w:rsidRPr="00257A27" w:rsidRDefault="00BA28DD" w:rsidP="004D17BD">
      <w:r w:rsidRPr="00257A27">
        <w:t xml:space="preserve">Stream health of lower Medicine Root Creek (MER4) is designated moderately impaired relative to other Badlands streams sampled in 2008 (100%, 24 of 24).  </w:t>
      </w:r>
      <w:r w:rsidR="004D17BD" w:rsidRPr="00257A27">
        <w:t>Medicine Root 4</w:t>
      </w:r>
      <w:r w:rsidR="00F45BAC" w:rsidRPr="00257A27">
        <w:t xml:space="preserve"> was first monitored in 2008.</w:t>
      </w:r>
      <w:r w:rsidR="004D17BD" w:rsidRPr="00257A27">
        <w:t xml:space="preserve">  </w:t>
      </w:r>
      <w:r w:rsidR="00CA00BB" w:rsidRPr="00257A27">
        <w:t xml:space="preserve">The macroinvertebrate community of </w:t>
      </w:r>
      <w:r w:rsidR="006F5183" w:rsidRPr="00257A27">
        <w:t xml:space="preserve">Medicine Root </w:t>
      </w:r>
      <w:r w:rsidR="004D17BD" w:rsidRPr="00257A27">
        <w:t>4</w:t>
      </w:r>
      <w:r w:rsidR="006F5183" w:rsidRPr="00257A27">
        <w:t xml:space="preserve"> </w:t>
      </w:r>
      <w:r w:rsidR="004D17BD" w:rsidRPr="00257A27">
        <w:t xml:space="preserve">in 2008 is </w:t>
      </w:r>
      <w:proofErr w:type="spellStart"/>
      <w:r w:rsidR="00640ACA" w:rsidRPr="00257A27">
        <w:t>h</w:t>
      </w:r>
      <w:r w:rsidR="004D17BD" w:rsidRPr="00257A27">
        <w:t>ydrophychidae</w:t>
      </w:r>
      <w:proofErr w:type="spellEnd"/>
      <w:r w:rsidR="004D17BD" w:rsidRPr="00257A27">
        <w:t xml:space="preserve"> </w:t>
      </w:r>
      <w:r w:rsidR="006F5183" w:rsidRPr="00257A27">
        <w:t xml:space="preserve">dominated. </w:t>
      </w:r>
    </w:p>
    <w:p w14:paraId="3EDA3573" w14:textId="77777777" w:rsidR="00BA28DD" w:rsidRPr="00257A27" w:rsidRDefault="00BA28DD" w:rsidP="00BA28DD">
      <w:r w:rsidRPr="00257A27">
        <w:t xml:space="preserve">Stream health of Red Water Creek (RED1) is designated moderately impaired relative to other Great Plains streams sampled in 2008 (75%, 18 of 24). RED1 stream health increased from 1996 to 2008 from a total score of 15 to a total score of 18, and a long-term average score of 15.8.  The macroinvertebrate community changed from </w:t>
      </w:r>
      <w:proofErr w:type="spellStart"/>
      <w:r w:rsidRPr="00257A27">
        <w:t>Gammaridae</w:t>
      </w:r>
      <w:proofErr w:type="spellEnd"/>
      <w:r w:rsidRPr="00257A27">
        <w:t xml:space="preserve"> dominated in 1996 to </w:t>
      </w:r>
      <w:proofErr w:type="spellStart"/>
      <w:r w:rsidRPr="00257A27">
        <w:t>Simulidae</w:t>
      </w:r>
      <w:proofErr w:type="spellEnd"/>
      <w:r w:rsidRPr="00257A27">
        <w:t xml:space="preserve"> dominated in 2008. From 1996 to 2008, taxa richness increased from 14 to 20, with a long-term average of 15.8, the EPT index increased from 2 to 3, with a long-term average of 2.5, the %EPT decreased from 19% to 12% with a long-term average of 10%, Family Biotic Index decreased from 6.4 to 5.6 with a long term average of 6.4, %Dominant Family increased from 33% to 37% with a long-term average of 39%, %Dipterans and Non-insects increased from 54% to 75% with a long-term average of 66%, and %Collector Gatherers decreased from 68% to 46% with a long-term average of 58%.  </w:t>
      </w:r>
    </w:p>
    <w:p w14:paraId="54414BC0" w14:textId="77777777" w:rsidR="00BA28DD" w:rsidRPr="00257A27" w:rsidRDefault="00BA28DD" w:rsidP="00BA28DD">
      <w:r w:rsidRPr="00257A27">
        <w:t xml:space="preserve">Stream health of White River near the Medicine Root Creek confluence (WHR3) is designated moderately impaired relative to other Badlands streams sampled in 2008 (100%, 24 of 24).  WHR3 was first monitored in 2008.  The macroinvertebrate community of </w:t>
      </w:r>
      <w:r w:rsidR="00241468" w:rsidRPr="00257A27">
        <w:t>WHR3</w:t>
      </w:r>
      <w:r w:rsidRPr="00257A27">
        <w:t xml:space="preserve"> in 2008 is </w:t>
      </w:r>
      <w:r w:rsidR="00241468" w:rsidRPr="00257A27">
        <w:t xml:space="preserve">almost (99%) </w:t>
      </w:r>
      <w:proofErr w:type="spellStart"/>
      <w:r w:rsidR="00241468" w:rsidRPr="00257A27">
        <w:t>Simulidae</w:t>
      </w:r>
      <w:proofErr w:type="spellEnd"/>
      <w:r w:rsidR="00241468" w:rsidRPr="00257A27">
        <w:t xml:space="preserve"> </w:t>
      </w:r>
      <w:r w:rsidRPr="00257A27">
        <w:t xml:space="preserve">dominated. </w:t>
      </w:r>
    </w:p>
    <w:p w14:paraId="764184BA" w14:textId="72D50EAA" w:rsidR="00E02FE9" w:rsidRPr="00AD35C1" w:rsidRDefault="00E02FE9" w:rsidP="00E02FE9">
      <w:pPr>
        <w:pStyle w:val="Heading2"/>
      </w:pPr>
      <w:bookmarkStart w:id="2699" w:name="_Toc262198178"/>
      <w:r>
        <w:t>5.6 White River / Pass Creek Subwatershed Results</w:t>
      </w:r>
      <w:bookmarkEnd w:id="2699"/>
    </w:p>
    <w:p w14:paraId="7A143AC7" w14:textId="77777777" w:rsidR="00B60A30" w:rsidRPr="00257A27" w:rsidRDefault="00B60A30" w:rsidP="00B60A30">
      <w:r w:rsidRPr="00257A27">
        <w:t xml:space="preserve">The </w:t>
      </w:r>
      <w:r w:rsidR="007B6A72" w:rsidRPr="00257A27">
        <w:t xml:space="preserve">main stem of the </w:t>
      </w:r>
      <w:r w:rsidRPr="00257A27">
        <w:t>Pass Creek subwatershed was sampled in 2</w:t>
      </w:r>
      <w:r w:rsidR="007B6A72" w:rsidRPr="00257A27">
        <w:t>010</w:t>
      </w:r>
      <w:r w:rsidRPr="00257A27">
        <w:t xml:space="preserve">.  </w:t>
      </w:r>
      <w:r w:rsidR="007B6A72" w:rsidRPr="00257A27">
        <w:t>Pass</w:t>
      </w:r>
      <w:r w:rsidRPr="00257A27">
        <w:t xml:space="preserve"> Creek headwaters (</w:t>
      </w:r>
      <w:r w:rsidR="007B6A72" w:rsidRPr="00257A27">
        <w:t>PAS</w:t>
      </w:r>
      <w:r w:rsidRPr="00257A27">
        <w:t xml:space="preserve">1 in the High Plains ecoregion and </w:t>
      </w:r>
      <w:r w:rsidR="007B6A72" w:rsidRPr="00257A27">
        <w:t>BUZ</w:t>
      </w:r>
      <w:r w:rsidRPr="00257A27">
        <w:t xml:space="preserve">1 in the Great Plains ecoregion) are at different states (Table 20) with </w:t>
      </w:r>
      <w:r w:rsidR="007B6A72" w:rsidRPr="00257A27">
        <w:t>PAS</w:t>
      </w:r>
      <w:r w:rsidRPr="00257A27">
        <w:t xml:space="preserve">1 designated as </w:t>
      </w:r>
      <w:r w:rsidR="007B6A72" w:rsidRPr="00257A27">
        <w:t>non-</w:t>
      </w:r>
      <w:r w:rsidRPr="00257A27">
        <w:t xml:space="preserve">impaired and </w:t>
      </w:r>
      <w:r w:rsidR="007B6A72" w:rsidRPr="00257A27">
        <w:t xml:space="preserve">BUZ1 designated as severely </w:t>
      </w:r>
      <w:r w:rsidRPr="00257A27">
        <w:t xml:space="preserve">impaired.  The mid-order </w:t>
      </w:r>
      <w:r w:rsidR="007B6A72" w:rsidRPr="00257A27">
        <w:t xml:space="preserve">Pass </w:t>
      </w:r>
      <w:r w:rsidRPr="00257A27">
        <w:t>Creek station (</w:t>
      </w:r>
      <w:r w:rsidR="007B6A72" w:rsidRPr="00257A27">
        <w:t>PAS2 in the High Plains ecoregion</w:t>
      </w:r>
      <w:r w:rsidRPr="00257A27">
        <w:t xml:space="preserve">) is designated </w:t>
      </w:r>
      <w:r w:rsidR="007B6A72" w:rsidRPr="00257A27">
        <w:t>non-</w:t>
      </w:r>
      <w:r w:rsidRPr="00257A27">
        <w:t xml:space="preserve">impaired.  The lower </w:t>
      </w:r>
      <w:r w:rsidR="007B6A72" w:rsidRPr="00257A27">
        <w:t>Pass</w:t>
      </w:r>
      <w:r w:rsidRPr="00257A27">
        <w:t xml:space="preserve"> Creek station (</w:t>
      </w:r>
      <w:r w:rsidR="007B6A72" w:rsidRPr="00257A27">
        <w:t>PAS3 in the Badlands</w:t>
      </w:r>
      <w:r w:rsidRPr="00257A27">
        <w:t xml:space="preserve">) is designated non-impaired.  The </w:t>
      </w:r>
      <w:r w:rsidR="00890B7F" w:rsidRPr="00257A27">
        <w:t xml:space="preserve">Black Pipe </w:t>
      </w:r>
      <w:r w:rsidRPr="00257A27">
        <w:t>tributary</w:t>
      </w:r>
      <w:r w:rsidR="00890B7F" w:rsidRPr="00257A27">
        <w:t xml:space="preserve"> of the White River is</w:t>
      </w:r>
      <w:r w:rsidRPr="00257A27">
        <w:t xml:space="preserve"> designated </w:t>
      </w:r>
      <w:r w:rsidR="00890B7F" w:rsidRPr="00257A27">
        <w:t>non-</w:t>
      </w:r>
      <w:r w:rsidRPr="00257A27">
        <w:t xml:space="preserve">impaired.   </w:t>
      </w:r>
    </w:p>
    <w:p w14:paraId="751FEF48" w14:textId="77777777" w:rsidR="00890B7F" w:rsidRPr="00257A27" w:rsidRDefault="00890B7F" w:rsidP="00890B7F">
      <w:r w:rsidRPr="00257A27">
        <w:t>Stream health of the Pass Creek headwaters (PAS1) is designated non-impaired relative to Great Plains streams sampled in 2010 (100%, 33 of 33). PAS1 stream health decreased from 1996 to 20</w:t>
      </w:r>
      <w:r w:rsidR="00D4671D" w:rsidRPr="00257A27">
        <w:t>10</w:t>
      </w:r>
      <w:r w:rsidRPr="00257A27">
        <w:t xml:space="preserve"> from a total score of </w:t>
      </w:r>
      <w:r w:rsidR="00D4671D" w:rsidRPr="00257A27">
        <w:t>36</w:t>
      </w:r>
      <w:r w:rsidRPr="00257A27">
        <w:t xml:space="preserve"> to a total score of </w:t>
      </w:r>
      <w:r w:rsidR="00D4671D" w:rsidRPr="00257A27">
        <w:t>33</w:t>
      </w:r>
      <w:r w:rsidRPr="00257A27">
        <w:t xml:space="preserve">, and a long-term average score of </w:t>
      </w:r>
      <w:r w:rsidR="00D4671D" w:rsidRPr="00257A27">
        <w:t>31</w:t>
      </w:r>
      <w:r w:rsidRPr="00257A27">
        <w:t xml:space="preserve">.  The macroinvertebrate community changed from </w:t>
      </w:r>
      <w:proofErr w:type="spellStart"/>
      <w:r w:rsidR="00D4671D" w:rsidRPr="00257A27">
        <w:t>Brachycentridae</w:t>
      </w:r>
      <w:proofErr w:type="spellEnd"/>
      <w:r w:rsidRPr="00257A27">
        <w:t xml:space="preserve"> dominated in 1996 to </w:t>
      </w:r>
      <w:proofErr w:type="spellStart"/>
      <w:r w:rsidR="00D4671D" w:rsidRPr="00257A27">
        <w:t>Leptceridae</w:t>
      </w:r>
      <w:proofErr w:type="spellEnd"/>
      <w:r w:rsidRPr="00257A27">
        <w:t xml:space="preserve"> dominated in 20</w:t>
      </w:r>
      <w:r w:rsidR="00D4671D" w:rsidRPr="00257A27">
        <w:t>10</w:t>
      </w:r>
      <w:r w:rsidRPr="00257A27">
        <w:t>. From 1996 to 20</w:t>
      </w:r>
      <w:r w:rsidR="00D4671D" w:rsidRPr="00257A27">
        <w:t>10</w:t>
      </w:r>
      <w:r w:rsidRPr="00257A27">
        <w:t xml:space="preserve">, taxa richness </w:t>
      </w:r>
      <w:r w:rsidR="00D4671D" w:rsidRPr="00257A27">
        <w:t>in</w:t>
      </w:r>
      <w:r w:rsidRPr="00257A27">
        <w:t>creased from 1</w:t>
      </w:r>
      <w:r w:rsidR="00D4671D" w:rsidRPr="00257A27">
        <w:t>4</w:t>
      </w:r>
      <w:r w:rsidRPr="00257A27">
        <w:t xml:space="preserve"> to 1</w:t>
      </w:r>
      <w:r w:rsidR="00D4671D" w:rsidRPr="00257A27">
        <w:t>6</w:t>
      </w:r>
      <w:r w:rsidRPr="00257A27">
        <w:t>, with a long-term average of 1</w:t>
      </w:r>
      <w:r w:rsidR="00D4671D" w:rsidRPr="00257A27">
        <w:t>3</w:t>
      </w:r>
      <w:r w:rsidRPr="00257A27">
        <w:t>.</w:t>
      </w:r>
      <w:r w:rsidR="00D4671D" w:rsidRPr="00257A27">
        <w:t>3</w:t>
      </w:r>
      <w:r w:rsidRPr="00257A27">
        <w:t>, the EPT index</w:t>
      </w:r>
      <w:r w:rsidR="00D4671D" w:rsidRPr="00257A27">
        <w:t xml:space="preserve"> increased from five families in 1996</w:t>
      </w:r>
      <w:r w:rsidRPr="00257A27">
        <w:t xml:space="preserve"> </w:t>
      </w:r>
      <w:r w:rsidR="00D4671D" w:rsidRPr="00257A27">
        <w:t>to six</w:t>
      </w:r>
      <w:r w:rsidRPr="00257A27">
        <w:t xml:space="preserve"> </w:t>
      </w:r>
      <w:r w:rsidR="00D4671D" w:rsidRPr="00257A27">
        <w:t>families in 2010</w:t>
      </w:r>
      <w:r w:rsidRPr="00257A27">
        <w:t xml:space="preserve">, with a long-term average of </w:t>
      </w:r>
      <w:r w:rsidR="00D4671D" w:rsidRPr="00257A27">
        <w:t>5</w:t>
      </w:r>
      <w:r w:rsidRPr="00257A27">
        <w:t>.</w:t>
      </w:r>
      <w:r w:rsidR="00D4671D" w:rsidRPr="00257A27">
        <w:t>0</w:t>
      </w:r>
      <w:r w:rsidRPr="00257A27">
        <w:t xml:space="preserve">, the %EPT </w:t>
      </w:r>
      <w:r w:rsidR="00D4671D" w:rsidRPr="00257A27">
        <w:t>de</w:t>
      </w:r>
      <w:r w:rsidRPr="00257A27">
        <w:t xml:space="preserve">creased from </w:t>
      </w:r>
      <w:r w:rsidR="00D4671D" w:rsidRPr="00257A27">
        <w:t>66</w:t>
      </w:r>
      <w:r w:rsidRPr="00257A27">
        <w:t xml:space="preserve">% to </w:t>
      </w:r>
      <w:r w:rsidR="00D4671D" w:rsidRPr="00257A27">
        <w:t>58</w:t>
      </w:r>
      <w:r w:rsidRPr="00257A27">
        <w:t xml:space="preserve">% with a long-term average of </w:t>
      </w:r>
      <w:r w:rsidR="00D4671D" w:rsidRPr="00257A27">
        <w:t>59</w:t>
      </w:r>
      <w:r w:rsidRPr="00257A27">
        <w:t xml:space="preserve">%, Family Biotic Index increased from </w:t>
      </w:r>
      <w:r w:rsidR="00D4671D" w:rsidRPr="00257A27">
        <w:t>2</w:t>
      </w:r>
      <w:r w:rsidRPr="00257A27">
        <w:t>.</w:t>
      </w:r>
      <w:r w:rsidR="00D4671D" w:rsidRPr="00257A27">
        <w:t>9</w:t>
      </w:r>
      <w:r w:rsidRPr="00257A27">
        <w:t xml:space="preserve"> to </w:t>
      </w:r>
      <w:r w:rsidR="00D4671D" w:rsidRPr="00257A27">
        <w:t>4</w:t>
      </w:r>
      <w:r w:rsidRPr="00257A27">
        <w:t>.</w:t>
      </w:r>
      <w:r w:rsidR="00D4671D" w:rsidRPr="00257A27">
        <w:t>9</w:t>
      </w:r>
      <w:r w:rsidRPr="00257A27">
        <w:t xml:space="preserve"> with a long term average of </w:t>
      </w:r>
      <w:r w:rsidR="00D4671D" w:rsidRPr="00257A27">
        <w:t>4</w:t>
      </w:r>
      <w:r w:rsidRPr="00257A27">
        <w:t>.0, %Dominant Family decreased from 5</w:t>
      </w:r>
      <w:r w:rsidR="00D4671D" w:rsidRPr="00257A27">
        <w:t>2</w:t>
      </w:r>
      <w:r w:rsidRPr="00257A27">
        <w:t>% to 2</w:t>
      </w:r>
      <w:r w:rsidR="00D4671D" w:rsidRPr="00257A27">
        <w:t>5</w:t>
      </w:r>
      <w:r w:rsidRPr="00257A27">
        <w:t>% with a long-term average of 4</w:t>
      </w:r>
      <w:r w:rsidR="00D4671D" w:rsidRPr="00257A27">
        <w:t>1</w:t>
      </w:r>
      <w:r w:rsidRPr="00257A27">
        <w:t xml:space="preserve">%, %Dipterans and Non-insects increased from </w:t>
      </w:r>
      <w:r w:rsidR="00D4671D" w:rsidRPr="00257A27">
        <w:t>20</w:t>
      </w:r>
      <w:r w:rsidRPr="00257A27">
        <w:t xml:space="preserve">% to </w:t>
      </w:r>
      <w:r w:rsidR="00D4671D" w:rsidRPr="00257A27">
        <w:t>42</w:t>
      </w:r>
      <w:r w:rsidRPr="00257A27">
        <w:t xml:space="preserve">% with a long-term average of </w:t>
      </w:r>
      <w:r w:rsidR="00D4671D" w:rsidRPr="00257A27">
        <w:t>34</w:t>
      </w:r>
      <w:r w:rsidRPr="00257A27">
        <w:t>%, and %Collector Gatherers increased from 3</w:t>
      </w:r>
      <w:r w:rsidR="00D4671D" w:rsidRPr="00257A27">
        <w:t>0</w:t>
      </w:r>
      <w:r w:rsidRPr="00257A27">
        <w:t xml:space="preserve">% to </w:t>
      </w:r>
      <w:r w:rsidR="00D4671D" w:rsidRPr="00257A27">
        <w:t>53</w:t>
      </w:r>
      <w:r w:rsidRPr="00257A27">
        <w:t xml:space="preserve">% with a long-term average of </w:t>
      </w:r>
      <w:r w:rsidR="00D4671D" w:rsidRPr="00257A27">
        <w:t>44</w:t>
      </w:r>
      <w:r w:rsidRPr="00257A27">
        <w:t xml:space="preserve">%.  </w:t>
      </w:r>
    </w:p>
    <w:p w14:paraId="652B9B42" w14:textId="77777777" w:rsidR="00D4671D" w:rsidRPr="00257A27" w:rsidRDefault="00D4671D" w:rsidP="00D4671D">
      <w:r w:rsidRPr="00257A27">
        <w:t xml:space="preserve">Stream health of Buzzard Creek (BUZ1) is designated severely impaired relative to Great Plains streams sampled in 2010 </w:t>
      </w:r>
      <w:r w:rsidR="001A5B23" w:rsidRPr="00257A27">
        <w:t>(</w:t>
      </w:r>
      <w:r w:rsidR="00640ACA" w:rsidRPr="00257A27">
        <w:t>18</w:t>
      </w:r>
      <w:r w:rsidR="001A5B23" w:rsidRPr="00257A27">
        <w:t xml:space="preserve">%, </w:t>
      </w:r>
      <w:r w:rsidR="00640ACA" w:rsidRPr="00257A27">
        <w:t>6</w:t>
      </w:r>
      <w:r w:rsidRPr="00257A27">
        <w:t xml:space="preserve"> of 33). </w:t>
      </w:r>
      <w:r w:rsidR="001A5B23" w:rsidRPr="00257A27">
        <w:t>BUZ</w:t>
      </w:r>
      <w:r w:rsidRPr="00257A27">
        <w:t xml:space="preserve">1 stream health decreased from 1996 to 2010 from a total score of </w:t>
      </w:r>
      <w:r w:rsidR="001A5B23" w:rsidRPr="00257A27">
        <w:t xml:space="preserve">15 to a total score of </w:t>
      </w:r>
      <w:r w:rsidRPr="00257A27">
        <w:t xml:space="preserve">3, and a long-term average score of </w:t>
      </w:r>
      <w:r w:rsidR="001A5B23" w:rsidRPr="00257A27">
        <w:t>9</w:t>
      </w:r>
      <w:r w:rsidRPr="00257A27">
        <w:t xml:space="preserve">.  The macroinvertebrate community changed from </w:t>
      </w:r>
      <w:proofErr w:type="spellStart"/>
      <w:r w:rsidR="001A5B23" w:rsidRPr="00257A27">
        <w:t>Hydropsych</w:t>
      </w:r>
      <w:r w:rsidRPr="00257A27">
        <w:t>idae</w:t>
      </w:r>
      <w:proofErr w:type="spellEnd"/>
      <w:r w:rsidRPr="00257A27">
        <w:t xml:space="preserve"> dominated in 1996 to </w:t>
      </w:r>
      <w:proofErr w:type="spellStart"/>
      <w:r w:rsidR="001A5B23" w:rsidRPr="00257A27">
        <w:t>Taltridae</w:t>
      </w:r>
      <w:proofErr w:type="spellEnd"/>
      <w:r w:rsidRPr="00257A27">
        <w:t xml:space="preserve"> dominated in 2010. From 1996 to 2010, taxa richness </w:t>
      </w:r>
      <w:r w:rsidR="001A5B23" w:rsidRPr="00257A27">
        <w:t>de</w:t>
      </w:r>
      <w:r w:rsidRPr="00257A27">
        <w:t>creased from 1</w:t>
      </w:r>
      <w:r w:rsidR="001A5B23" w:rsidRPr="00257A27">
        <w:t>2</w:t>
      </w:r>
      <w:r w:rsidRPr="00257A27">
        <w:t xml:space="preserve"> to </w:t>
      </w:r>
      <w:r w:rsidR="001A5B23" w:rsidRPr="00257A27">
        <w:t>7</w:t>
      </w:r>
      <w:r w:rsidRPr="00257A27">
        <w:t xml:space="preserve">, with a long-term average of </w:t>
      </w:r>
      <w:r w:rsidR="001A5B23" w:rsidRPr="00257A27">
        <w:t>8</w:t>
      </w:r>
      <w:r w:rsidRPr="00257A27">
        <w:t>.3,</w:t>
      </w:r>
      <w:r w:rsidR="00F739B5" w:rsidRPr="00257A27">
        <w:t xml:space="preserve"> </w:t>
      </w:r>
      <w:r w:rsidRPr="00257A27">
        <w:t>the EPT index increased from</w:t>
      </w:r>
      <w:r w:rsidR="00F739B5" w:rsidRPr="00257A27">
        <w:t xml:space="preserve"> </w:t>
      </w:r>
      <w:r w:rsidR="00640ACA" w:rsidRPr="00257A27">
        <w:t xml:space="preserve">two </w:t>
      </w:r>
      <w:r w:rsidR="00F739B5" w:rsidRPr="00257A27">
        <w:t>famil</w:t>
      </w:r>
      <w:r w:rsidR="00640ACA" w:rsidRPr="00257A27">
        <w:t>ies</w:t>
      </w:r>
      <w:r w:rsidR="00F739B5" w:rsidRPr="00257A27">
        <w:t xml:space="preserve"> in 1996 to</w:t>
      </w:r>
      <w:r w:rsidR="00640ACA" w:rsidRPr="00257A27">
        <w:t xml:space="preserve"> four</w:t>
      </w:r>
      <w:r w:rsidRPr="00257A27">
        <w:t xml:space="preserve"> families in 2010, with a long-term average of </w:t>
      </w:r>
      <w:r w:rsidR="00F739B5" w:rsidRPr="00257A27">
        <w:t>2</w:t>
      </w:r>
      <w:r w:rsidRPr="00257A27">
        <w:t>.</w:t>
      </w:r>
      <w:r w:rsidR="00F739B5" w:rsidRPr="00257A27">
        <w:t>3</w:t>
      </w:r>
      <w:r w:rsidRPr="00257A27">
        <w:t>,</w:t>
      </w:r>
      <w:r w:rsidR="00640ACA" w:rsidRPr="00257A27">
        <w:t xml:space="preserve"> </w:t>
      </w:r>
      <w:r w:rsidRPr="00257A27">
        <w:t xml:space="preserve">the %EPT decreased from </w:t>
      </w:r>
      <w:r w:rsidR="00F739B5" w:rsidRPr="00257A27">
        <w:t>38</w:t>
      </w:r>
      <w:r w:rsidRPr="00257A27">
        <w:t xml:space="preserve">% to </w:t>
      </w:r>
      <w:r w:rsidR="00F739B5" w:rsidRPr="00257A27">
        <w:t>15</w:t>
      </w:r>
      <w:r w:rsidRPr="00257A27">
        <w:t xml:space="preserve">% with a long-term average of </w:t>
      </w:r>
      <w:r w:rsidR="00640ACA" w:rsidRPr="00257A27">
        <w:t>1</w:t>
      </w:r>
      <w:r w:rsidRPr="00257A27">
        <w:t xml:space="preserve">9%, Family Biotic Index increased from </w:t>
      </w:r>
      <w:r w:rsidR="00640ACA" w:rsidRPr="00257A27">
        <w:t>5</w:t>
      </w:r>
      <w:r w:rsidRPr="00257A27">
        <w:t>.</w:t>
      </w:r>
      <w:r w:rsidR="00640ACA" w:rsidRPr="00257A27">
        <w:t>0</w:t>
      </w:r>
      <w:r w:rsidRPr="00257A27">
        <w:t xml:space="preserve"> to </w:t>
      </w:r>
      <w:r w:rsidR="00640ACA" w:rsidRPr="00257A27">
        <w:t>7</w:t>
      </w:r>
      <w:r w:rsidRPr="00257A27">
        <w:t>.</w:t>
      </w:r>
      <w:r w:rsidR="00640ACA" w:rsidRPr="00257A27">
        <w:t>3</w:t>
      </w:r>
      <w:r w:rsidRPr="00257A27">
        <w:t xml:space="preserve"> with a long term average of </w:t>
      </w:r>
      <w:r w:rsidR="00640ACA" w:rsidRPr="00257A27">
        <w:t>6</w:t>
      </w:r>
      <w:r w:rsidRPr="00257A27">
        <w:t>.</w:t>
      </w:r>
      <w:r w:rsidR="00640ACA" w:rsidRPr="00257A27">
        <w:t>2</w:t>
      </w:r>
      <w:r w:rsidRPr="00257A27">
        <w:t xml:space="preserve">, %Dominant Family decreased from </w:t>
      </w:r>
      <w:r w:rsidR="00640ACA" w:rsidRPr="00257A27">
        <w:t>38</w:t>
      </w:r>
      <w:r w:rsidRPr="00257A27">
        <w:t xml:space="preserve">% to </w:t>
      </w:r>
      <w:r w:rsidR="00640ACA" w:rsidRPr="00257A27">
        <w:t>6</w:t>
      </w:r>
      <w:r w:rsidRPr="00257A27">
        <w:t>5% with a long-term average of 4</w:t>
      </w:r>
      <w:r w:rsidR="00640ACA" w:rsidRPr="00257A27">
        <w:t>8</w:t>
      </w:r>
      <w:r w:rsidRPr="00257A27">
        <w:t xml:space="preserve">%, %Dipterans and Non-insects increased from </w:t>
      </w:r>
      <w:r w:rsidR="00640ACA" w:rsidRPr="00257A27">
        <w:t>51</w:t>
      </w:r>
      <w:r w:rsidRPr="00257A27">
        <w:t xml:space="preserve">% to </w:t>
      </w:r>
      <w:r w:rsidR="00640ACA" w:rsidRPr="00257A27">
        <w:t>69</w:t>
      </w:r>
      <w:r w:rsidRPr="00257A27">
        <w:t xml:space="preserve">% with a long-term average of </w:t>
      </w:r>
      <w:r w:rsidR="00640ACA" w:rsidRPr="00257A27">
        <w:t>67</w:t>
      </w:r>
      <w:r w:rsidRPr="00257A27">
        <w:t xml:space="preserve">%, and %Collector Gatherers increased from </w:t>
      </w:r>
      <w:r w:rsidR="00640ACA" w:rsidRPr="00257A27">
        <w:t>29</w:t>
      </w:r>
      <w:r w:rsidRPr="00257A27">
        <w:t xml:space="preserve">% to </w:t>
      </w:r>
      <w:r w:rsidR="00640ACA" w:rsidRPr="00257A27">
        <w:t>71</w:t>
      </w:r>
      <w:r w:rsidRPr="00257A27">
        <w:t xml:space="preserve">% with a long-term average of </w:t>
      </w:r>
      <w:r w:rsidR="00640ACA" w:rsidRPr="00257A27">
        <w:t>63</w:t>
      </w:r>
      <w:r w:rsidRPr="00257A27">
        <w:t xml:space="preserve">%.  </w:t>
      </w:r>
    </w:p>
    <w:p w14:paraId="54F027CA" w14:textId="77777777" w:rsidR="00640ACA" w:rsidRPr="00257A27" w:rsidRDefault="00640ACA" w:rsidP="00640ACA">
      <w:r w:rsidRPr="00257A27">
        <w:t xml:space="preserve">Stream health of middle Pass Creek (PAS2) is designated non-impaired relative to other Great Plains streams sampled in 2010 </w:t>
      </w:r>
      <w:r w:rsidR="001F1331" w:rsidRPr="00257A27">
        <w:t xml:space="preserve">(100%, </w:t>
      </w:r>
      <w:r w:rsidRPr="00257A27">
        <w:t xml:space="preserve">33 of 33). PAS2 stream health increased from 1996 to 2010 from a total score of 18 to a total score of 33, and a long-term average score of 28.  The macroinvertebrate community changed from </w:t>
      </w:r>
      <w:proofErr w:type="spellStart"/>
      <w:r w:rsidRPr="00257A27">
        <w:t>Cecidumyiidae</w:t>
      </w:r>
      <w:proofErr w:type="spellEnd"/>
      <w:r w:rsidRPr="00257A27">
        <w:t xml:space="preserve"> dominated in 1996 to </w:t>
      </w:r>
      <w:proofErr w:type="spellStart"/>
      <w:r w:rsidRPr="00257A27">
        <w:t>Hyd</w:t>
      </w:r>
      <w:r w:rsidR="00751244" w:rsidRPr="00257A27">
        <w:t>ropsychidae</w:t>
      </w:r>
      <w:proofErr w:type="spellEnd"/>
      <w:r w:rsidR="00751244" w:rsidRPr="00257A27">
        <w:t xml:space="preserve"> dominated </w:t>
      </w:r>
      <w:r w:rsidRPr="00257A27">
        <w:t>in 2010. From 1996 to 2010, taxa richness decreased from 13 to 12, with a long-term average of 10.8, the EPT index increased from two families in 1996 to four families in 2010, with a long-term average of 3.5, the %EPT increased from 3% to 85% with a long-term average of 51%, Family Biotic Index decreased from 5.9 to 4.1 with a long term average of 3.8,</w:t>
      </w:r>
      <w:r w:rsidR="00751244" w:rsidRPr="00257A27">
        <w:t xml:space="preserve"> </w:t>
      </w:r>
      <w:r w:rsidRPr="00257A27">
        <w:t>%Dominant Family increased from 43% to 5</w:t>
      </w:r>
      <w:r w:rsidR="00751244" w:rsidRPr="00257A27">
        <w:t>9</w:t>
      </w:r>
      <w:r w:rsidRPr="00257A27">
        <w:t xml:space="preserve">% with a long-term average of </w:t>
      </w:r>
      <w:r w:rsidR="00751244" w:rsidRPr="00257A27">
        <w:t>52</w:t>
      </w:r>
      <w:r w:rsidRPr="00257A27">
        <w:t xml:space="preserve">%, %Dipterans and Non-insects </w:t>
      </w:r>
      <w:r w:rsidR="00751244" w:rsidRPr="00257A27">
        <w:t>de</w:t>
      </w:r>
      <w:r w:rsidRPr="00257A27">
        <w:t xml:space="preserve">creased from </w:t>
      </w:r>
      <w:r w:rsidR="00751244" w:rsidRPr="00257A27">
        <w:t>79</w:t>
      </w:r>
      <w:r w:rsidRPr="00257A27">
        <w:t xml:space="preserve">% to </w:t>
      </w:r>
      <w:r w:rsidR="00751244" w:rsidRPr="00257A27">
        <w:t>7</w:t>
      </w:r>
      <w:r w:rsidRPr="00257A27">
        <w:t xml:space="preserve">% with a long-term average of </w:t>
      </w:r>
      <w:r w:rsidR="00751244" w:rsidRPr="00257A27">
        <w:t>26</w:t>
      </w:r>
      <w:r w:rsidRPr="00257A27">
        <w:t xml:space="preserve">%, and %Collector Gatherers increased from </w:t>
      </w:r>
      <w:r w:rsidR="00751244" w:rsidRPr="00257A27">
        <w:t>17</w:t>
      </w:r>
      <w:r w:rsidRPr="00257A27">
        <w:t xml:space="preserve">% to </w:t>
      </w:r>
      <w:r w:rsidR="00751244" w:rsidRPr="00257A27">
        <w:t>26</w:t>
      </w:r>
      <w:r w:rsidRPr="00257A27">
        <w:t xml:space="preserve">% with a long-term average of </w:t>
      </w:r>
      <w:r w:rsidR="00751244" w:rsidRPr="00257A27">
        <w:t>15</w:t>
      </w:r>
      <w:r w:rsidRPr="00257A27">
        <w:t xml:space="preserve">%.  </w:t>
      </w:r>
    </w:p>
    <w:p w14:paraId="1C33510B" w14:textId="77777777" w:rsidR="00751244" w:rsidRPr="00257A27" w:rsidRDefault="001F1331" w:rsidP="00751244">
      <w:r w:rsidRPr="00257A27">
        <w:t xml:space="preserve">Stream health of lower Pass Creek (PAS3) is designated non-impaired relative to other Great Plains streams sampled in 2010 (100%, 30 of 30).  </w:t>
      </w:r>
      <w:r w:rsidR="00751244" w:rsidRPr="00257A27">
        <w:t xml:space="preserve">PAS3 stream health increased from 1996 to 2010 from a total score of 18 to a total score of 30, and a long-term average score of 15.8.  The macroinvertebrate community changed from </w:t>
      </w:r>
      <w:proofErr w:type="spellStart"/>
      <w:r w:rsidR="00751244" w:rsidRPr="00257A27">
        <w:t>Leptophlebiidae</w:t>
      </w:r>
      <w:proofErr w:type="spellEnd"/>
      <w:r w:rsidR="00751244" w:rsidRPr="00257A27">
        <w:t xml:space="preserve"> dominated in 1996 to </w:t>
      </w:r>
      <w:proofErr w:type="spellStart"/>
      <w:r w:rsidR="00751244" w:rsidRPr="00257A27">
        <w:t>Baetidae</w:t>
      </w:r>
      <w:proofErr w:type="spellEnd"/>
      <w:r w:rsidR="00751244" w:rsidRPr="00257A27">
        <w:t xml:space="preserve"> dominated in 2010. From 1996 to 2010, taxa richness increased from </w:t>
      </w:r>
      <w:r w:rsidRPr="00257A27">
        <w:t>six</w:t>
      </w:r>
      <w:r w:rsidR="00751244" w:rsidRPr="00257A27">
        <w:t xml:space="preserve"> to </w:t>
      </w:r>
      <w:r w:rsidRPr="00257A27">
        <w:t>nine</w:t>
      </w:r>
      <w:r w:rsidR="00751244" w:rsidRPr="00257A27">
        <w:t>, with a long-term average of 6.0, the EPT index increased from two families in 1996 to five families in 2010, with a long-term average of 2.3, the %EPT decreased from 81% to 62% with a long-term average of 55%,</w:t>
      </w:r>
      <w:r w:rsidRPr="00257A27">
        <w:t xml:space="preserve"> </w:t>
      </w:r>
      <w:r w:rsidR="00751244" w:rsidRPr="00257A27">
        <w:t xml:space="preserve">Family Biotic Index decreased from 4.9 to 4.6 with a long term average of 5.2, %Dominant Family decreased from 75% to </w:t>
      </w:r>
      <w:r w:rsidRPr="00257A27">
        <w:t>27</w:t>
      </w:r>
      <w:r w:rsidR="00751244" w:rsidRPr="00257A27">
        <w:t xml:space="preserve">% with a long-term average of </w:t>
      </w:r>
      <w:r w:rsidRPr="00257A27">
        <w:t>60</w:t>
      </w:r>
      <w:r w:rsidR="00751244" w:rsidRPr="00257A27">
        <w:t xml:space="preserve">%, %Dipterans and Non-insects </w:t>
      </w:r>
      <w:r w:rsidRPr="00257A27">
        <w:t>in</w:t>
      </w:r>
      <w:r w:rsidR="00751244" w:rsidRPr="00257A27">
        <w:t xml:space="preserve">creased from </w:t>
      </w:r>
      <w:r w:rsidRPr="00257A27">
        <w:t>14</w:t>
      </w:r>
      <w:r w:rsidR="00751244" w:rsidRPr="00257A27">
        <w:t xml:space="preserve">% to </w:t>
      </w:r>
      <w:r w:rsidRPr="00257A27">
        <w:t>36</w:t>
      </w:r>
      <w:r w:rsidR="00751244" w:rsidRPr="00257A27">
        <w:t xml:space="preserve">% with a long-term average of </w:t>
      </w:r>
      <w:r w:rsidRPr="00257A27">
        <w:t>31</w:t>
      </w:r>
      <w:r w:rsidR="00751244" w:rsidRPr="00257A27">
        <w:t xml:space="preserve">%, and %Collector Gatherers </w:t>
      </w:r>
      <w:r w:rsidRPr="00257A27">
        <w:t>in</w:t>
      </w:r>
      <w:r w:rsidR="00751244" w:rsidRPr="00257A27">
        <w:t xml:space="preserve">creased from </w:t>
      </w:r>
      <w:r w:rsidRPr="00257A27">
        <w:t>80</w:t>
      </w:r>
      <w:r w:rsidR="00751244" w:rsidRPr="00257A27">
        <w:t xml:space="preserve">% to </w:t>
      </w:r>
      <w:r w:rsidRPr="00257A27">
        <w:t>41</w:t>
      </w:r>
      <w:r w:rsidR="00751244" w:rsidRPr="00257A27">
        <w:t>% with a long-term average</w:t>
      </w:r>
      <w:r w:rsidRPr="00257A27">
        <w:t xml:space="preserve"> of 6</w:t>
      </w:r>
      <w:r w:rsidR="00751244" w:rsidRPr="00257A27">
        <w:t xml:space="preserve">5%.  </w:t>
      </w:r>
    </w:p>
    <w:p w14:paraId="77B8D29B" w14:textId="77777777" w:rsidR="00B60A30" w:rsidRPr="00257A27" w:rsidRDefault="001F1331" w:rsidP="00B60A30">
      <w:r w:rsidRPr="00257A27">
        <w:t xml:space="preserve">Stream health of lower Black Pipe Creek (BLP1) is designated non-impaired relative to other Great Plains streams sampled in 2010 (91%, 30 of 33).  BLP1 stream health remained steady from 1996 to 2010 with a total score of 30, and a long-term average score of 29.3.  The macroinvertebrate community remained </w:t>
      </w:r>
      <w:proofErr w:type="spellStart"/>
      <w:r w:rsidRPr="00257A27">
        <w:t>Brachycentridae</w:t>
      </w:r>
      <w:proofErr w:type="spellEnd"/>
      <w:r w:rsidRPr="00257A27">
        <w:t xml:space="preserve"> dominated between 1996 and 2010. From 1996 to 2010, taxa richness increased from 8 to 11, with a long-term average of 9.5, the EPT index increased from three families in 1996 to five families in 2010, with a long-term average of 3.3, the %EPT decreased from 81% to 70% with a long-term average of 71%, Family Biotic Index </w:t>
      </w:r>
      <w:r w:rsidR="009458F8" w:rsidRPr="00257A27">
        <w:t>in</w:t>
      </w:r>
      <w:r w:rsidRPr="00257A27">
        <w:t xml:space="preserve">creased from </w:t>
      </w:r>
      <w:r w:rsidR="009458F8" w:rsidRPr="00257A27">
        <w:t>1</w:t>
      </w:r>
      <w:r w:rsidRPr="00257A27">
        <w:t>.</w:t>
      </w:r>
      <w:r w:rsidR="009458F8" w:rsidRPr="00257A27">
        <w:t>7</w:t>
      </w:r>
      <w:r w:rsidRPr="00257A27">
        <w:t xml:space="preserve"> to </w:t>
      </w:r>
      <w:r w:rsidR="009458F8" w:rsidRPr="00257A27">
        <w:t>3</w:t>
      </w:r>
      <w:r w:rsidRPr="00257A27">
        <w:t>.</w:t>
      </w:r>
      <w:r w:rsidR="009458F8" w:rsidRPr="00257A27">
        <w:t>0</w:t>
      </w:r>
      <w:r w:rsidRPr="00257A27">
        <w:t xml:space="preserve"> with a long term average of </w:t>
      </w:r>
      <w:r w:rsidR="009458F8" w:rsidRPr="00257A27">
        <w:t>2.</w:t>
      </w:r>
      <w:r w:rsidRPr="00257A27">
        <w:t>5,</w:t>
      </w:r>
      <w:r w:rsidR="009458F8" w:rsidRPr="00257A27">
        <w:t xml:space="preserve"> </w:t>
      </w:r>
      <w:r w:rsidRPr="00257A27">
        <w:t>%Dominant Family decreased from 7</w:t>
      </w:r>
      <w:r w:rsidR="009458F8" w:rsidRPr="00257A27">
        <w:t>9</w:t>
      </w:r>
      <w:r w:rsidRPr="00257A27">
        <w:t xml:space="preserve">% to </w:t>
      </w:r>
      <w:r w:rsidR="009458F8" w:rsidRPr="00257A27">
        <w:t>61</w:t>
      </w:r>
      <w:r w:rsidRPr="00257A27">
        <w:t>% with a long-term average of 6</w:t>
      </w:r>
      <w:r w:rsidR="009458F8" w:rsidRPr="00257A27">
        <w:t>7</w:t>
      </w:r>
      <w:r w:rsidRPr="00257A27">
        <w:t xml:space="preserve">%, %Dipterans and Non-insects increased from 4% to </w:t>
      </w:r>
      <w:r w:rsidR="009458F8" w:rsidRPr="00257A27">
        <w:t>24</w:t>
      </w:r>
      <w:r w:rsidRPr="00257A27">
        <w:t xml:space="preserve">% with a long-term average of </w:t>
      </w:r>
      <w:r w:rsidR="009458F8" w:rsidRPr="00257A27">
        <w:t>18</w:t>
      </w:r>
      <w:r w:rsidRPr="00257A27">
        <w:t xml:space="preserve">%, and %Collector Gatherers increased from </w:t>
      </w:r>
      <w:r w:rsidR="009458F8" w:rsidRPr="00257A27">
        <w:t>1</w:t>
      </w:r>
      <w:r w:rsidRPr="00257A27">
        <w:t xml:space="preserve">0% to </w:t>
      </w:r>
      <w:r w:rsidR="009458F8" w:rsidRPr="00257A27">
        <w:t>29</w:t>
      </w:r>
      <w:r w:rsidRPr="00257A27">
        <w:t xml:space="preserve">% with a long-term average of </w:t>
      </w:r>
      <w:r w:rsidR="009458F8" w:rsidRPr="00257A27">
        <w:t>18</w:t>
      </w:r>
      <w:r w:rsidRPr="00257A27">
        <w:t xml:space="preserve">%.  </w:t>
      </w:r>
    </w:p>
    <w:p w14:paraId="747A0D77" w14:textId="4E04C9AC" w:rsidR="00E02FE9" w:rsidRPr="00AD35C1" w:rsidRDefault="00E02FE9" w:rsidP="00E02FE9">
      <w:pPr>
        <w:pStyle w:val="Heading2"/>
      </w:pPr>
      <w:bookmarkStart w:id="2700" w:name="_Toc262198179"/>
      <w:r>
        <w:t>5.6 White River / Little White River Subwatershed Results</w:t>
      </w:r>
      <w:bookmarkEnd w:id="2700"/>
    </w:p>
    <w:p w14:paraId="7A45B929" w14:textId="77777777" w:rsidR="00496417" w:rsidRPr="00050445" w:rsidRDefault="00496417" w:rsidP="00496417">
      <w:r w:rsidRPr="00050445">
        <w:t xml:space="preserve">Stream health at </w:t>
      </w:r>
      <w:r w:rsidR="008B25D9" w:rsidRPr="00050445">
        <w:t xml:space="preserve">upper </w:t>
      </w:r>
      <w:r w:rsidRPr="00050445">
        <w:t xml:space="preserve">Little White River </w:t>
      </w:r>
      <w:r w:rsidR="008B25D9" w:rsidRPr="00050445">
        <w:t>(LWR</w:t>
      </w:r>
      <w:r w:rsidRPr="00050445">
        <w:t>1</w:t>
      </w:r>
      <w:r w:rsidR="008B25D9" w:rsidRPr="00050445">
        <w:t>)</w:t>
      </w:r>
      <w:r w:rsidRPr="00050445">
        <w:t xml:space="preserve"> is </w:t>
      </w:r>
      <w:r w:rsidR="008B25D9" w:rsidRPr="00050445">
        <w:t>designated</w:t>
      </w:r>
      <w:r w:rsidRPr="00050445">
        <w:t xml:space="preserve"> severely impaired </w:t>
      </w:r>
      <w:r w:rsidR="008B25D9" w:rsidRPr="00050445">
        <w:t xml:space="preserve">relative to other Sandhills streams sampled </w:t>
      </w:r>
      <w:r w:rsidRPr="00050445">
        <w:t>in 2010</w:t>
      </w:r>
      <w:r w:rsidR="008B25D9" w:rsidRPr="00050445">
        <w:t xml:space="preserve"> (18%, 6 of </w:t>
      </w:r>
      <w:r w:rsidRPr="00050445">
        <w:t>33) and moder</w:t>
      </w:r>
      <w:r w:rsidR="00203CFB" w:rsidRPr="00050445">
        <w:t>ately impaired relative to other Sandhills streams sampled in 2011 (</w:t>
      </w:r>
      <w:r w:rsidR="00A859CF" w:rsidRPr="00050445">
        <w:t>32</w:t>
      </w:r>
      <w:r w:rsidR="00203CFB" w:rsidRPr="00050445">
        <w:t>%</w:t>
      </w:r>
      <w:r w:rsidR="00A859CF" w:rsidRPr="00050445">
        <w:t>,</w:t>
      </w:r>
      <w:r w:rsidR="00203CFB" w:rsidRPr="00050445">
        <w:t xml:space="preserve"> </w:t>
      </w:r>
      <w:r w:rsidR="00A859CF" w:rsidRPr="00050445">
        <w:t>10.5</w:t>
      </w:r>
      <w:r w:rsidR="00203CFB" w:rsidRPr="00050445">
        <w:t xml:space="preserve"> of </w:t>
      </w:r>
      <w:r w:rsidR="00A859CF" w:rsidRPr="00050445">
        <w:t>33</w:t>
      </w:r>
      <w:r w:rsidRPr="00050445">
        <w:t>).</w:t>
      </w:r>
      <w:r w:rsidR="00203CFB" w:rsidRPr="00050445">
        <w:t xml:space="preserve"> LWR1 </w:t>
      </w:r>
      <w:r w:rsidR="00A859CF" w:rsidRPr="00050445">
        <w:t xml:space="preserve">stream health </w:t>
      </w:r>
      <w:r w:rsidR="00203CFB" w:rsidRPr="00050445">
        <w:t xml:space="preserve">declined from 1996 to </w:t>
      </w:r>
      <w:r w:rsidR="00A859CF" w:rsidRPr="00050445">
        <w:t xml:space="preserve">2010 and 2011 from a total score of 21 to a total score of 6 in 2010, and a total score of 10.5 in 2011 and a long-term average score of 12.0.  The macroinvertebrate community changed from </w:t>
      </w:r>
      <w:proofErr w:type="spellStart"/>
      <w:r w:rsidR="00A859CF" w:rsidRPr="00050445">
        <w:t>Hydropsychidae</w:t>
      </w:r>
      <w:proofErr w:type="spellEnd"/>
      <w:r w:rsidR="00A859CF" w:rsidRPr="00050445">
        <w:t xml:space="preserve"> dominant</w:t>
      </w:r>
      <w:r w:rsidRPr="00050445">
        <w:t xml:space="preserve"> in 1996 and </w:t>
      </w:r>
      <w:r w:rsidR="00A859CF" w:rsidRPr="00050445">
        <w:t xml:space="preserve">to </w:t>
      </w:r>
      <w:proofErr w:type="spellStart"/>
      <w:r w:rsidRPr="00050445">
        <w:t>Culci</w:t>
      </w:r>
      <w:r w:rsidR="002507E4" w:rsidRPr="00050445">
        <w:t>d</w:t>
      </w:r>
      <w:r w:rsidR="00A859CF" w:rsidRPr="00050445">
        <w:t>ae</w:t>
      </w:r>
      <w:proofErr w:type="spellEnd"/>
      <w:r w:rsidR="00A859CF" w:rsidRPr="00050445">
        <w:t xml:space="preserve"> dominant</w:t>
      </w:r>
      <w:r w:rsidRPr="00050445">
        <w:t xml:space="preserve"> in 2010 and </w:t>
      </w:r>
      <w:proofErr w:type="spellStart"/>
      <w:r w:rsidRPr="00050445">
        <w:t>Taltridae-Chironomidae</w:t>
      </w:r>
      <w:proofErr w:type="spellEnd"/>
      <w:r w:rsidRPr="00050445">
        <w:t xml:space="preserve"> </w:t>
      </w:r>
      <w:r w:rsidR="00A859CF" w:rsidRPr="00050445">
        <w:t>co-dominant</w:t>
      </w:r>
      <w:r w:rsidRPr="00050445">
        <w:t xml:space="preserve"> in 2011.  </w:t>
      </w:r>
      <w:r w:rsidR="00A859CF" w:rsidRPr="00050445">
        <w:t xml:space="preserve">From 1996 to 2010 and 2011, taxa richness </w:t>
      </w:r>
      <w:r w:rsidRPr="00050445">
        <w:t xml:space="preserve">decreased from 14 families in 1996 to 11 families </w:t>
      </w:r>
      <w:r w:rsidR="00A859CF" w:rsidRPr="00050445">
        <w:t xml:space="preserve">in 2010 and </w:t>
      </w:r>
      <w:r w:rsidRPr="00050445">
        <w:t>an average of 10 families in 2011, w</w:t>
      </w:r>
      <w:r w:rsidR="00A859CF" w:rsidRPr="00050445">
        <w:t>ith a long-term average of 9.3,</w:t>
      </w:r>
      <w:r w:rsidRPr="00050445">
        <w:t xml:space="preserve"> </w:t>
      </w:r>
      <w:r w:rsidR="00A859CF" w:rsidRPr="00050445">
        <w:t xml:space="preserve">the </w:t>
      </w:r>
      <w:r w:rsidRPr="00050445">
        <w:t xml:space="preserve">EPT Index declined from 4 families in 1996 to 1 family </w:t>
      </w:r>
      <w:r w:rsidR="00A859CF" w:rsidRPr="00050445">
        <w:t xml:space="preserve">in 2010 </w:t>
      </w:r>
      <w:r w:rsidRPr="00050445">
        <w:t xml:space="preserve">and 2 families </w:t>
      </w:r>
      <w:r w:rsidR="00A859CF" w:rsidRPr="00050445">
        <w:t>in 2011</w:t>
      </w:r>
      <w:r w:rsidRPr="00050445">
        <w:t xml:space="preserve"> wi</w:t>
      </w:r>
      <w:r w:rsidR="00A859CF" w:rsidRPr="00050445">
        <w:t>th a long-term average of 1.5, t</w:t>
      </w:r>
      <w:r w:rsidRPr="00050445">
        <w:t xml:space="preserve">he %EPT declined from 57% in 1996 to 10% </w:t>
      </w:r>
      <w:r w:rsidR="00A859CF" w:rsidRPr="00050445">
        <w:t xml:space="preserve">in 2010 </w:t>
      </w:r>
      <w:r w:rsidRPr="00050445">
        <w:t>and 11.5% in 2011, wi</w:t>
      </w:r>
      <w:r w:rsidR="00A859CF" w:rsidRPr="00050445">
        <w:t xml:space="preserve">th a long-term average of 15%, </w:t>
      </w:r>
      <w:r w:rsidRPr="00050445">
        <w:t xml:space="preserve">Family Biotic Index increased from 5.2 in 1996 to 7.4 </w:t>
      </w:r>
      <w:r w:rsidR="00A859CF" w:rsidRPr="00050445">
        <w:t xml:space="preserve">in 2010 </w:t>
      </w:r>
      <w:r w:rsidRPr="00050445">
        <w:t xml:space="preserve">and an average of 6.4 </w:t>
      </w:r>
      <w:r w:rsidR="00A859CF" w:rsidRPr="00050445">
        <w:t>in</w:t>
      </w:r>
      <w:r w:rsidRPr="00050445">
        <w:t xml:space="preserve"> 2011, with a long-term average of 6.3</w:t>
      </w:r>
      <w:r w:rsidR="002B5E20" w:rsidRPr="00050445">
        <w:t xml:space="preserve">, %Dominant Family decreased from 50% in 1996 to 64% in 2010 and an average of 37.5% in 2011, with a long-term average of 48%, </w:t>
      </w:r>
      <w:r w:rsidR="00501CE6" w:rsidRPr="00050445">
        <w:t>%</w:t>
      </w:r>
      <w:r w:rsidR="002B5E20" w:rsidRPr="00050445">
        <w:t>D</w:t>
      </w:r>
      <w:r w:rsidRPr="00050445">
        <w:t>ipteran &amp; Non-insects increased from 39% in 1996 to 89%</w:t>
      </w:r>
      <w:r w:rsidR="00AC0267" w:rsidRPr="00050445">
        <w:t xml:space="preserve"> in 2010</w:t>
      </w:r>
      <w:r w:rsidRPr="00050445">
        <w:t xml:space="preserve"> and an average of 79% in</w:t>
      </w:r>
      <w:r w:rsidR="00AC0267" w:rsidRPr="00050445">
        <w:t xml:space="preserve"> 2011, </w:t>
      </w:r>
      <w:r w:rsidRPr="00050445">
        <w:t>w</w:t>
      </w:r>
      <w:r w:rsidR="002B5E20" w:rsidRPr="00050445">
        <w:t>ith a long-term average of 80%, t</w:t>
      </w:r>
      <w:r w:rsidRPr="00050445">
        <w:t xml:space="preserve">he %Collector Gatherer increased from 39% in 1996 to 80% </w:t>
      </w:r>
      <w:r w:rsidR="002B5E20" w:rsidRPr="00050445">
        <w:t>in 2010 and 76% in 2011</w:t>
      </w:r>
      <w:r w:rsidRPr="00050445">
        <w:t>, with a lon</w:t>
      </w:r>
      <w:r w:rsidR="002B5E20" w:rsidRPr="00050445">
        <w:t xml:space="preserve">g-term average of 47%. </w:t>
      </w:r>
    </w:p>
    <w:p w14:paraId="5FDD64CF" w14:textId="77777777" w:rsidR="002507E4" w:rsidRPr="00050445" w:rsidRDefault="002B5E20" w:rsidP="002507E4">
      <w:r w:rsidRPr="00050445">
        <w:t>Stream health at Little White River at Martin (LWR2) is designated non-impaired relative to other Sandhills streams sampled in 2011 (100%, 33 of 33).</w:t>
      </w:r>
      <w:r w:rsidR="00501CE6" w:rsidRPr="00050445">
        <w:t xml:space="preserve">  </w:t>
      </w:r>
      <w:r w:rsidRPr="00050445">
        <w:t xml:space="preserve">LWR2 stream health improved from 1996 to 2011 from a total score of 30 to a total score of 33 in 2011, with a long-term average score of </w:t>
      </w:r>
      <w:r w:rsidR="00501CE6" w:rsidRPr="00050445">
        <w:t>31</w:t>
      </w:r>
      <w:r w:rsidRPr="00050445">
        <w:t xml:space="preserve">.0.  </w:t>
      </w:r>
      <w:r w:rsidR="002507E4" w:rsidRPr="00050445">
        <w:t xml:space="preserve">The </w:t>
      </w:r>
      <w:r w:rsidR="00501CE6" w:rsidRPr="00050445">
        <w:t xml:space="preserve">LWR2 macroinvertebrate community changed from </w:t>
      </w:r>
      <w:proofErr w:type="spellStart"/>
      <w:r w:rsidR="00501CE6" w:rsidRPr="00050445">
        <w:t>Siphlonuridae</w:t>
      </w:r>
      <w:proofErr w:type="spellEnd"/>
      <w:r w:rsidR="00501CE6" w:rsidRPr="00050445">
        <w:t xml:space="preserve"> dominated to </w:t>
      </w:r>
      <w:proofErr w:type="spellStart"/>
      <w:r w:rsidR="002507E4" w:rsidRPr="00050445">
        <w:t>Caenidae</w:t>
      </w:r>
      <w:proofErr w:type="spellEnd"/>
      <w:r w:rsidR="002507E4" w:rsidRPr="00050445">
        <w:t xml:space="preserve"> dominat</w:t>
      </w:r>
      <w:r w:rsidR="00501CE6" w:rsidRPr="00050445">
        <w:t>ed</w:t>
      </w:r>
      <w:r w:rsidR="002507E4" w:rsidRPr="00050445">
        <w:t xml:space="preserve"> in 2011.</w:t>
      </w:r>
      <w:r w:rsidR="00501CE6" w:rsidRPr="00050445">
        <w:t xml:space="preserve">  From 1996 to 2010, t</w:t>
      </w:r>
      <w:r w:rsidR="002507E4" w:rsidRPr="00050445">
        <w:t xml:space="preserve">axa </w:t>
      </w:r>
      <w:r w:rsidR="00501CE6" w:rsidRPr="00050445">
        <w:t>r</w:t>
      </w:r>
      <w:r w:rsidR="002507E4" w:rsidRPr="00050445">
        <w:t>ichness increased from 15 families in 1996 to 16 families in 2011, wi</w:t>
      </w:r>
      <w:r w:rsidR="00501CE6" w:rsidRPr="00050445">
        <w:t>th a long-term average of 12.7,</w:t>
      </w:r>
      <w:r w:rsidR="002507E4" w:rsidRPr="00050445">
        <w:t xml:space="preserve"> EPT Index increased from 8 families in 1996 to 10 families in 201</w:t>
      </w:r>
      <w:r w:rsidR="00501CE6" w:rsidRPr="00050445">
        <w:t>1</w:t>
      </w:r>
      <w:r w:rsidR="002507E4" w:rsidRPr="00050445">
        <w:t>, w</w:t>
      </w:r>
      <w:r w:rsidR="00501CE6" w:rsidRPr="00050445">
        <w:t>ith a long-term average of 7.3, t</w:t>
      </w:r>
      <w:r w:rsidR="002507E4" w:rsidRPr="00050445">
        <w:t xml:space="preserve">he %EPT </w:t>
      </w:r>
      <w:r w:rsidR="00501CE6" w:rsidRPr="00050445">
        <w:t>was</w:t>
      </w:r>
      <w:r w:rsidR="002507E4" w:rsidRPr="00050445">
        <w:t xml:space="preserve"> steady </w:t>
      </w:r>
      <w:r w:rsidR="00501CE6" w:rsidRPr="00050445">
        <w:t xml:space="preserve">from 1996 to 2011 </w:t>
      </w:r>
      <w:r w:rsidR="002507E4" w:rsidRPr="00050445">
        <w:t>at 78%, wi</w:t>
      </w:r>
      <w:r w:rsidR="00501CE6" w:rsidRPr="00050445">
        <w:t xml:space="preserve">th a long-term average of 72%, </w:t>
      </w:r>
      <w:r w:rsidR="002507E4" w:rsidRPr="00050445">
        <w:t xml:space="preserve">Family Biotic Index decreased </w:t>
      </w:r>
      <w:r w:rsidR="00501CE6" w:rsidRPr="00050445">
        <w:t xml:space="preserve">from 1996 to 2011 </w:t>
      </w:r>
      <w:r w:rsidR="002507E4" w:rsidRPr="00050445">
        <w:t xml:space="preserve">from 4.3 </w:t>
      </w:r>
      <w:r w:rsidR="00501CE6" w:rsidRPr="00050445">
        <w:t xml:space="preserve">to 4.0, </w:t>
      </w:r>
      <w:r w:rsidR="002507E4" w:rsidRPr="00050445">
        <w:t xml:space="preserve">with a long-term average of 4.0.  The %Dominant Family </w:t>
      </w:r>
      <w:r w:rsidR="00501CE6" w:rsidRPr="00050445">
        <w:t xml:space="preserve">decreased from 1996 to 2011 from </w:t>
      </w:r>
      <w:r w:rsidR="002507E4" w:rsidRPr="00050445">
        <w:t>33% to 24%, with a long-term average of 28%</w:t>
      </w:r>
      <w:r w:rsidR="00501CE6" w:rsidRPr="00050445">
        <w:t>,</w:t>
      </w:r>
      <w:r w:rsidR="002507E4" w:rsidRPr="00050445">
        <w:t xml:space="preserve"> </w:t>
      </w:r>
      <w:r w:rsidR="00501CE6" w:rsidRPr="00050445">
        <w:t>%</w:t>
      </w:r>
      <w:r w:rsidR="002507E4" w:rsidRPr="00050445">
        <w:t>Dipteran &amp; Non-insects decreased from 16% in 1996 to 13% in 2011, with a long-term average of 21%</w:t>
      </w:r>
      <w:proofErr w:type="gramStart"/>
      <w:r w:rsidR="002507E4" w:rsidRPr="00050445">
        <w:t>.,</w:t>
      </w:r>
      <w:proofErr w:type="gramEnd"/>
      <w:r w:rsidR="002507E4" w:rsidRPr="00050445">
        <w:t xml:space="preserve"> the %Collector Gatherer increased from </w:t>
      </w:r>
      <w:r w:rsidR="00501CE6" w:rsidRPr="00050445">
        <w:t xml:space="preserve">1996 to 2011 from </w:t>
      </w:r>
      <w:r w:rsidR="002507E4" w:rsidRPr="00050445">
        <w:t xml:space="preserve">55% to 62%, with a long-term average of 44%. </w:t>
      </w:r>
    </w:p>
    <w:p w14:paraId="4B715069" w14:textId="77777777" w:rsidR="002507E4" w:rsidRPr="00050445" w:rsidRDefault="00501CE6" w:rsidP="00501CE6">
      <w:r w:rsidRPr="00050445">
        <w:t xml:space="preserve">Stream health at Little White River at </w:t>
      </w:r>
      <w:proofErr w:type="spellStart"/>
      <w:r w:rsidRPr="00050445">
        <w:t>Tuthill</w:t>
      </w:r>
      <w:proofErr w:type="spellEnd"/>
      <w:r w:rsidRPr="00050445">
        <w:t xml:space="preserve"> (LWR3) is designated non-impaired relative to other Sandhills streams sampled in 2010 (100%, 33 of 33) and </w:t>
      </w:r>
      <w:r w:rsidR="002507E4" w:rsidRPr="00050445">
        <w:t xml:space="preserve">moderately impaired in 2011 (72%; 24/33).  </w:t>
      </w:r>
      <w:r w:rsidRPr="00050445">
        <w:t xml:space="preserve">LWR3 stream health </w:t>
      </w:r>
      <w:r w:rsidR="00AE1539" w:rsidRPr="00050445">
        <w:t xml:space="preserve">was steady between 1996 and 2010 (100%, 33 of 33) then moderately declined in 2011 (72%; 24 of </w:t>
      </w:r>
      <w:r w:rsidR="002507E4" w:rsidRPr="00050445">
        <w:t>33)</w:t>
      </w:r>
      <w:r w:rsidR="00AE1539" w:rsidRPr="00050445">
        <w:t>, with a long-term average stream health score of 32</w:t>
      </w:r>
      <w:r w:rsidR="002507E4" w:rsidRPr="00050445">
        <w:t xml:space="preserve">.  </w:t>
      </w:r>
      <w:r w:rsidR="00AE1539" w:rsidRPr="00050445">
        <w:t xml:space="preserve">The LWR3 </w:t>
      </w:r>
      <w:r w:rsidR="002507E4" w:rsidRPr="00050445">
        <w:t xml:space="preserve">macroinvertebrate community was </w:t>
      </w:r>
      <w:proofErr w:type="spellStart"/>
      <w:r w:rsidR="002507E4" w:rsidRPr="00050445">
        <w:t>Oligoneuriidae</w:t>
      </w:r>
      <w:proofErr w:type="spellEnd"/>
      <w:r w:rsidR="002507E4" w:rsidRPr="00050445">
        <w:t xml:space="preserve"> dominated in 1996, changing to </w:t>
      </w:r>
      <w:proofErr w:type="spellStart"/>
      <w:r w:rsidR="002507E4" w:rsidRPr="00050445">
        <w:t>Polymitoreyidae</w:t>
      </w:r>
      <w:proofErr w:type="spellEnd"/>
      <w:r w:rsidR="002507E4" w:rsidRPr="00050445">
        <w:t xml:space="preserve"> dominated in 2010 and </w:t>
      </w:r>
      <w:proofErr w:type="spellStart"/>
      <w:r w:rsidR="002507E4" w:rsidRPr="00050445">
        <w:t>Caenidae</w:t>
      </w:r>
      <w:proofErr w:type="spellEnd"/>
      <w:r w:rsidR="002507E4" w:rsidRPr="00050445">
        <w:t xml:space="preserve"> dominated in 2011. </w:t>
      </w:r>
      <w:r w:rsidR="00AE1539" w:rsidRPr="00050445">
        <w:t xml:space="preserve">From 1996 to 2011, </w:t>
      </w:r>
      <w:r w:rsidR="002507E4" w:rsidRPr="00050445">
        <w:t>Taxa Richness increased from 10 families in 1996 to and average of 12 families in 2010, then decreased to 10 families in 2011, with a long-term average of 11.2</w:t>
      </w:r>
      <w:r w:rsidR="00AE1539" w:rsidRPr="00050445">
        <w:t xml:space="preserve"> families,</w:t>
      </w:r>
      <w:r w:rsidR="002507E4" w:rsidRPr="00050445">
        <w:t xml:space="preserve"> EPT Index decreased from </w:t>
      </w:r>
      <w:r w:rsidR="00AE1539" w:rsidRPr="00050445">
        <w:t xml:space="preserve">seven </w:t>
      </w:r>
      <w:r w:rsidR="002507E4" w:rsidRPr="00050445">
        <w:t xml:space="preserve">families in 1996 to an average of </w:t>
      </w:r>
      <w:r w:rsidR="00AE1539" w:rsidRPr="00050445">
        <w:t>six</w:t>
      </w:r>
      <w:r w:rsidR="002507E4" w:rsidRPr="00050445">
        <w:t xml:space="preserve"> families</w:t>
      </w:r>
      <w:r w:rsidR="00AE1539" w:rsidRPr="00050445">
        <w:t xml:space="preserve"> in 2010</w:t>
      </w:r>
      <w:r w:rsidR="002507E4" w:rsidRPr="00050445">
        <w:t xml:space="preserve"> and </w:t>
      </w:r>
      <w:r w:rsidR="00AE1539" w:rsidRPr="00050445">
        <w:t>five families in 2011</w:t>
      </w:r>
      <w:r w:rsidR="002507E4" w:rsidRPr="00050445">
        <w:t xml:space="preserve">, </w:t>
      </w:r>
      <w:r w:rsidR="00AE1539" w:rsidRPr="00050445">
        <w:t>with a long-term average of 5.8, t</w:t>
      </w:r>
      <w:r w:rsidR="002507E4" w:rsidRPr="00050445">
        <w:t xml:space="preserve">he %EPT declined from 83% in 1996 to 81% </w:t>
      </w:r>
      <w:r w:rsidR="00AE1539" w:rsidRPr="00050445">
        <w:t>in 2010 and 60% in 2011</w:t>
      </w:r>
      <w:r w:rsidR="002507E4" w:rsidRPr="00050445">
        <w:t>, w</w:t>
      </w:r>
      <w:r w:rsidR="00AE1539" w:rsidRPr="00050445">
        <w:t xml:space="preserve">ith a long-term average of 81%, </w:t>
      </w:r>
      <w:r w:rsidR="002507E4" w:rsidRPr="00050445">
        <w:t xml:space="preserve">Family Biotic Index increased from 3.4 in 1996 to an average of 4.0 </w:t>
      </w:r>
      <w:r w:rsidR="00AE1539" w:rsidRPr="00050445">
        <w:t xml:space="preserve">in 2010 and </w:t>
      </w:r>
      <w:r w:rsidR="002507E4" w:rsidRPr="00050445">
        <w:t xml:space="preserve">6.0 in </w:t>
      </w:r>
      <w:r w:rsidR="00AE1539" w:rsidRPr="00050445">
        <w:t>2011</w:t>
      </w:r>
      <w:r w:rsidR="002507E4" w:rsidRPr="00050445">
        <w:t>, with a long-term average of 3.8</w:t>
      </w:r>
      <w:r w:rsidR="00AE1539" w:rsidRPr="00050445">
        <w:t>,</w:t>
      </w:r>
      <w:r w:rsidR="002507E4" w:rsidRPr="00050445">
        <w:t xml:space="preserve"> </w:t>
      </w:r>
      <w:r w:rsidR="00AE1539" w:rsidRPr="00050445">
        <w:t>t</w:t>
      </w:r>
      <w:r w:rsidR="002507E4" w:rsidRPr="00050445">
        <w:t xml:space="preserve">he %Dominant Family increased from 32% in 1996 to an average of 34.3% </w:t>
      </w:r>
      <w:r w:rsidR="00AE1539" w:rsidRPr="00050445">
        <w:t xml:space="preserve">in 2010 </w:t>
      </w:r>
      <w:r w:rsidR="002507E4" w:rsidRPr="00050445">
        <w:t>and 39% i</w:t>
      </w:r>
      <w:r w:rsidR="00AE1539" w:rsidRPr="00050445">
        <w:t>n 2011</w:t>
      </w:r>
      <w:r w:rsidR="002507E4" w:rsidRPr="00050445">
        <w:t>, wi</w:t>
      </w:r>
      <w:r w:rsidR="00AE1539" w:rsidRPr="00050445">
        <w:t>th a long-term average of 41%, t</w:t>
      </w:r>
      <w:r w:rsidR="002507E4" w:rsidRPr="00050445">
        <w:t xml:space="preserve">he %Dipteran &amp; Non-insects increased from 7% in 1996 to an average of 16.3% </w:t>
      </w:r>
      <w:r w:rsidR="00AE1539" w:rsidRPr="00050445">
        <w:t>in 2010 and 21% in 2011</w:t>
      </w:r>
      <w:r w:rsidR="002507E4" w:rsidRPr="00050445">
        <w:t>, with a long-term average of 13%</w:t>
      </w:r>
      <w:r w:rsidR="00AE1539" w:rsidRPr="00050445">
        <w:t>,</w:t>
      </w:r>
      <w:r w:rsidR="002507E4" w:rsidRPr="00050445">
        <w:t xml:space="preserve"> </w:t>
      </w:r>
      <w:r w:rsidR="00AE1539" w:rsidRPr="00050445">
        <w:t>t</w:t>
      </w:r>
      <w:r w:rsidR="002507E4" w:rsidRPr="00050445">
        <w:t>he %Collector Gatherer increased from 29% in 1996 to an average of 66%</w:t>
      </w:r>
      <w:r w:rsidR="00AE1539" w:rsidRPr="00050445">
        <w:t xml:space="preserve"> in 2010 and 90% in 2011</w:t>
      </w:r>
      <w:r w:rsidR="002507E4" w:rsidRPr="00050445">
        <w:t xml:space="preserve">, with a long-term average of 54%. </w:t>
      </w:r>
    </w:p>
    <w:p w14:paraId="46AC26DE" w14:textId="525B965B" w:rsidR="006E353F" w:rsidRPr="00257A27" w:rsidRDefault="00AE1539" w:rsidP="009F5AB1">
      <w:r w:rsidRPr="00050445">
        <w:t xml:space="preserve">Stream health at Little White River at </w:t>
      </w:r>
      <w:proofErr w:type="spellStart"/>
      <w:r w:rsidRPr="00050445">
        <w:t>Vetal</w:t>
      </w:r>
      <w:proofErr w:type="spellEnd"/>
      <w:r w:rsidRPr="00050445">
        <w:t xml:space="preserve"> (LWR4) is designated non-impaired relative to other Sandhills streams sampled in 2010 </w:t>
      </w:r>
      <w:r w:rsidR="002507E4" w:rsidRPr="00050445">
        <w:t xml:space="preserve">(82%; 27/33). </w:t>
      </w:r>
      <w:r w:rsidR="004559B3" w:rsidRPr="00050445">
        <w:t xml:space="preserve"> LWR4 stream health between 1994 and 2010 was</w:t>
      </w:r>
      <w:r w:rsidR="002507E4" w:rsidRPr="00050445">
        <w:t xml:space="preserve"> steady  (100%; 27/27)</w:t>
      </w:r>
      <w:r w:rsidR="004559B3" w:rsidRPr="00050445">
        <w:t>, with a long-term average stream health score of 29</w:t>
      </w:r>
      <w:r w:rsidR="002507E4" w:rsidRPr="00050445">
        <w:t xml:space="preserve">. </w:t>
      </w:r>
      <w:r w:rsidR="004559B3" w:rsidRPr="00050445">
        <w:t xml:space="preserve">The LWR4 macroinvertebrate community </w:t>
      </w:r>
      <w:r w:rsidR="002507E4" w:rsidRPr="00050445">
        <w:t xml:space="preserve">was </w:t>
      </w:r>
      <w:proofErr w:type="spellStart"/>
      <w:r w:rsidR="002507E4" w:rsidRPr="00050445">
        <w:t>Caenidae</w:t>
      </w:r>
      <w:proofErr w:type="spellEnd"/>
      <w:r w:rsidR="002507E4" w:rsidRPr="00050445">
        <w:t xml:space="preserve"> dominated in 1994 chang</w:t>
      </w:r>
      <w:r w:rsidR="004559B3" w:rsidRPr="00050445">
        <w:t>ing</w:t>
      </w:r>
      <w:r w:rsidR="002507E4" w:rsidRPr="00050445">
        <w:t xml:space="preserve"> to </w:t>
      </w:r>
      <w:proofErr w:type="spellStart"/>
      <w:r w:rsidR="002507E4" w:rsidRPr="00050445">
        <w:t>Simuliidae</w:t>
      </w:r>
      <w:proofErr w:type="spellEnd"/>
      <w:r w:rsidR="002507E4" w:rsidRPr="00050445">
        <w:t xml:space="preserve"> dominated in 2010. </w:t>
      </w:r>
      <w:r w:rsidR="004559B3" w:rsidRPr="00050445">
        <w:t xml:space="preserve">From 1994 to 2010, </w:t>
      </w:r>
      <w:r w:rsidR="002507E4" w:rsidRPr="00050445">
        <w:t>Taxa Richness increased from 12 families in 1994 to 15 families in 2010, with a long-term average of 12</w:t>
      </w:r>
      <w:r w:rsidR="004559B3" w:rsidRPr="00050445">
        <w:t>,</w:t>
      </w:r>
      <w:r w:rsidR="002507E4" w:rsidRPr="00050445">
        <w:t xml:space="preserve"> EPT Index decreased from </w:t>
      </w:r>
      <w:r w:rsidR="004559B3" w:rsidRPr="00050445">
        <w:t>seven</w:t>
      </w:r>
      <w:r w:rsidR="002507E4" w:rsidRPr="00050445">
        <w:t xml:space="preserve"> families in 1994 to </w:t>
      </w:r>
      <w:r w:rsidR="004559B3" w:rsidRPr="00050445">
        <w:t>eight</w:t>
      </w:r>
      <w:r w:rsidR="002507E4" w:rsidRPr="00050445">
        <w:t xml:space="preserve"> families in 2010, with a long-term average of 6.7 families.  The %EPT declined from 88% in 1994 to 59% in 2011, with a long-term average of 72%. Family Biotic Index decreased from 5.4 in 1994 to 5.2 in 2010, with a long-term average of 4.6.  The %Dominant Family decreased from 51% in 1994 to 29% in 2010, with a long-term </w:t>
      </w:r>
      <w:r w:rsidR="004559B3" w:rsidRPr="00050445">
        <w:t>average of 45%, t</w:t>
      </w:r>
      <w:r w:rsidR="002507E4" w:rsidRPr="00050445">
        <w:t xml:space="preserve">he %Dipteran &amp; Non-insects increased from 8% in 1994 to </w:t>
      </w:r>
      <w:r w:rsidR="004559B3" w:rsidRPr="00050445">
        <w:t>36%</w:t>
      </w:r>
      <w:r w:rsidR="002507E4" w:rsidRPr="00050445">
        <w:t xml:space="preserve"> in 2010, with a long-term average of 1</w:t>
      </w:r>
      <w:r w:rsidR="004559B3" w:rsidRPr="00050445">
        <w:t>5</w:t>
      </w:r>
      <w:r w:rsidR="002507E4" w:rsidRPr="00050445">
        <w:t>%. The %Collector Gatherer decreased from 75% in 1994 to 63% in 2010, with a long-term average of 49%.</w:t>
      </w:r>
      <w:r w:rsidR="002507E4" w:rsidRPr="00257A27">
        <w:t xml:space="preserve"> </w:t>
      </w:r>
    </w:p>
    <w:p w14:paraId="530E4E22" w14:textId="63DE294B" w:rsidR="009F5AB1" w:rsidRPr="00AD35C1" w:rsidRDefault="009F5AB1" w:rsidP="009F5AB1">
      <w:pPr>
        <w:pStyle w:val="Heading2"/>
      </w:pPr>
      <w:bookmarkStart w:id="2701" w:name="_Toc262198180"/>
      <w:r>
        <w:t>5.6 Cheyenne River Subwatershed Results</w:t>
      </w:r>
      <w:bookmarkEnd w:id="2701"/>
    </w:p>
    <w:p w14:paraId="555BDA47" w14:textId="77777777" w:rsidR="00961E38" w:rsidRPr="00257A27" w:rsidRDefault="00961E38" w:rsidP="00961E38">
      <w:r w:rsidRPr="00257A27">
        <w:t xml:space="preserve">Stream health at </w:t>
      </w:r>
      <w:r w:rsidR="0036199F" w:rsidRPr="00257A27">
        <w:t xml:space="preserve">the upstream </w:t>
      </w:r>
      <w:r w:rsidRPr="00257A27">
        <w:t xml:space="preserve">Cheyenne River </w:t>
      </w:r>
      <w:r w:rsidR="0036199F" w:rsidRPr="00257A27">
        <w:t>station (CHR</w:t>
      </w:r>
      <w:r w:rsidRPr="00257A27">
        <w:t>1</w:t>
      </w:r>
      <w:r w:rsidR="0036199F" w:rsidRPr="00257A27">
        <w:t>)</w:t>
      </w:r>
      <w:r w:rsidRPr="00257A27">
        <w:t xml:space="preserve"> is </w:t>
      </w:r>
      <w:r w:rsidR="0036199F" w:rsidRPr="00257A27">
        <w:t>designated</w:t>
      </w:r>
      <w:r w:rsidRPr="00257A27">
        <w:t xml:space="preserve"> non-impaired in 2011 (92%</w:t>
      </w:r>
      <w:r w:rsidR="0036199F" w:rsidRPr="00257A27">
        <w:t xml:space="preserve">, 36 of </w:t>
      </w:r>
      <w:r w:rsidRPr="00257A27">
        <w:t xml:space="preserve">39) relative to </w:t>
      </w:r>
      <w:r w:rsidR="0036199F" w:rsidRPr="00257A27">
        <w:t xml:space="preserve">the downstream Cheyenne River station, with a long-term average health of 33.0.  </w:t>
      </w:r>
      <w:r w:rsidRPr="00257A27">
        <w:t>C</w:t>
      </w:r>
      <w:r w:rsidR="0036199F" w:rsidRPr="00257A27">
        <w:t>HR</w:t>
      </w:r>
      <w:r w:rsidRPr="00257A27">
        <w:t>1</w:t>
      </w:r>
      <w:r w:rsidR="0036199F" w:rsidRPr="00257A27">
        <w:t xml:space="preserve"> health scores improved slightly </w:t>
      </w:r>
      <w:r w:rsidRPr="00257A27">
        <w:t>relative to its maximum health in the 1990s (110%; 36</w:t>
      </w:r>
      <w:r w:rsidR="0036199F" w:rsidRPr="00257A27">
        <w:t xml:space="preserve"> vs. </w:t>
      </w:r>
      <w:r w:rsidRPr="00257A27">
        <w:t xml:space="preserve">33).  </w:t>
      </w:r>
      <w:r w:rsidR="0036199F" w:rsidRPr="00257A27">
        <w:t xml:space="preserve">The CHR1 </w:t>
      </w:r>
      <w:r w:rsidRPr="00257A27">
        <w:t xml:space="preserve">macroinvertebrate community </w:t>
      </w:r>
      <w:r w:rsidR="0036199F" w:rsidRPr="00257A27">
        <w:t>changed from</w:t>
      </w:r>
      <w:r w:rsidRPr="00257A27">
        <w:t xml:space="preserve"> </w:t>
      </w:r>
      <w:proofErr w:type="spellStart"/>
      <w:r w:rsidRPr="00257A27">
        <w:t>Helicopsychidae</w:t>
      </w:r>
      <w:proofErr w:type="spellEnd"/>
      <w:r w:rsidRPr="00257A27">
        <w:t xml:space="preserve"> dominated in 1994 to </w:t>
      </w:r>
      <w:proofErr w:type="spellStart"/>
      <w:r w:rsidRPr="00257A27">
        <w:t>Hydroptilidae</w:t>
      </w:r>
      <w:proofErr w:type="spellEnd"/>
      <w:r w:rsidRPr="00257A27">
        <w:t xml:space="preserve"> dominated in 1996 and </w:t>
      </w:r>
      <w:proofErr w:type="spellStart"/>
      <w:r w:rsidRPr="00257A27">
        <w:t>Heptageniidae</w:t>
      </w:r>
      <w:proofErr w:type="spellEnd"/>
      <w:r w:rsidRPr="00257A27">
        <w:t xml:space="preserve"> dominated in 2011. </w:t>
      </w:r>
      <w:r w:rsidR="0036199F" w:rsidRPr="00257A27">
        <w:t xml:space="preserve">From 1994 to 2010, </w:t>
      </w:r>
      <w:r w:rsidRPr="00257A27">
        <w:t>Taxa Richness increased from 10 families in 1996 to 11 families</w:t>
      </w:r>
      <w:r w:rsidR="0036199F" w:rsidRPr="00257A27">
        <w:t xml:space="preserve"> in 2011</w:t>
      </w:r>
      <w:r w:rsidRPr="00257A27">
        <w:t>, w</w:t>
      </w:r>
      <w:r w:rsidR="0036199F" w:rsidRPr="00257A27">
        <w:t>ith a long-term average of 9.7,</w:t>
      </w:r>
      <w:r w:rsidRPr="00257A27">
        <w:t xml:space="preserve"> </w:t>
      </w:r>
      <w:r w:rsidR="0036199F" w:rsidRPr="00257A27">
        <w:t xml:space="preserve">the </w:t>
      </w:r>
      <w:r w:rsidRPr="00257A27">
        <w:t>EPT Index increased from 4 families in 1996 to 7 families in 2011, w</w:t>
      </w:r>
      <w:r w:rsidR="0036199F" w:rsidRPr="00257A27">
        <w:t>ith a long-term average of 5.7, t</w:t>
      </w:r>
      <w:r w:rsidRPr="00257A27">
        <w:t>he %EPT increased from 80% in 1996 to 89% in 2011, w</w:t>
      </w:r>
      <w:r w:rsidR="0036199F" w:rsidRPr="00257A27">
        <w:t>ith a long-term average of 87%,</w:t>
      </w:r>
      <w:r w:rsidRPr="00257A27">
        <w:t xml:space="preserve"> Family Biotic Index decreased from 4.3 in 1996 to 3.9 in 2011, w</w:t>
      </w:r>
      <w:r w:rsidR="00C9540D" w:rsidRPr="00257A27">
        <w:t>ith a long-term average of 4.0, the %Dominant Family increased from 40% in 1996 to 45% in 2011, with a long-term average of 43%, %</w:t>
      </w:r>
      <w:r w:rsidRPr="00257A27">
        <w:t>Dipteran &amp; Non-insects increased from 3% in 1996 to 7% in 2011,</w:t>
      </w:r>
      <w:r w:rsidR="00C9540D" w:rsidRPr="00257A27">
        <w:t xml:space="preserve"> with a long-term average of 4%,</w:t>
      </w:r>
      <w:r w:rsidRPr="00257A27">
        <w:t xml:space="preserve"> </w:t>
      </w:r>
      <w:r w:rsidR="00C9540D" w:rsidRPr="00257A27">
        <w:t>t</w:t>
      </w:r>
      <w:r w:rsidRPr="00257A27">
        <w:t>he %Collector Gatherer decreased from 46% in 1996 to 39% in 2011, w</w:t>
      </w:r>
      <w:r w:rsidR="00C9540D" w:rsidRPr="00257A27">
        <w:t>ith a long-term average of 40%.</w:t>
      </w:r>
      <w:r w:rsidRPr="00257A27">
        <w:t xml:space="preserve"> </w:t>
      </w:r>
    </w:p>
    <w:p w14:paraId="3FD1C882" w14:textId="77777777" w:rsidR="00C9540D" w:rsidRPr="00257A27" w:rsidRDefault="00C9540D" w:rsidP="00961E38">
      <w:r w:rsidRPr="00257A27">
        <w:t xml:space="preserve">Stream health at the downstream Cheyenne River station (CHR2) is designated non-impaired in 2011 (100%, 39 of 39) relative to the upstream Cheyenne River station.  The Cheyenne River 2 station was first sampled in 2011.  The CHR1 macroinvertebrate community is </w:t>
      </w:r>
      <w:proofErr w:type="spellStart"/>
      <w:r w:rsidRPr="00257A27">
        <w:t>Hydropsychidae</w:t>
      </w:r>
      <w:proofErr w:type="spellEnd"/>
      <w:r w:rsidRPr="00257A27">
        <w:t xml:space="preserve"> dominated in 2011.</w:t>
      </w:r>
    </w:p>
    <w:p w14:paraId="108D0AF2" w14:textId="2675E928" w:rsidR="009F5AB1" w:rsidRPr="00AD35C1" w:rsidRDefault="009F5AB1" w:rsidP="009F5AB1">
      <w:pPr>
        <w:pStyle w:val="Heading2"/>
      </w:pPr>
      <w:bookmarkStart w:id="2702" w:name="_Toc262198181"/>
      <w:r>
        <w:t>5.7 Macroinvertebrate Metric Analysis Results</w:t>
      </w:r>
      <w:bookmarkEnd w:id="2702"/>
    </w:p>
    <w:p w14:paraId="775160C4" w14:textId="7825AFD7" w:rsidR="00551F4C" w:rsidRDefault="00551F4C" w:rsidP="006E353F">
      <w:r>
        <w:t>I conducted a</w:t>
      </w:r>
      <w:r w:rsidR="00B6409A">
        <w:t xml:space="preserve">n analysis </w:t>
      </w:r>
      <w:r>
        <w:t xml:space="preserve">of the macroinvertebrate </w:t>
      </w:r>
      <w:r w:rsidR="00BF2B66">
        <w:t xml:space="preserve">stream health </w:t>
      </w:r>
      <w:r>
        <w:t>metrics to determine</w:t>
      </w:r>
      <w:r w:rsidR="00B6409A">
        <w:t>:</w:t>
      </w:r>
      <w:r>
        <w:t xml:space="preserve"> 1) how effective </w:t>
      </w:r>
      <w:r w:rsidR="00BF2B66">
        <w:t xml:space="preserve">individual </w:t>
      </w:r>
      <w:r>
        <w:t xml:space="preserve">the stream health variables: taxa richness, EPT index, %EPT, FBI, %Dominant Family, Dipteran and Non-Insect, and Collector Gatherer were in predicting </w:t>
      </w:r>
      <w:r w:rsidR="00BF2B66">
        <w:t xml:space="preserve">effects of </w:t>
      </w:r>
      <w:r>
        <w:t xml:space="preserve">land use intensity, </w:t>
      </w:r>
      <w:r w:rsidR="004559B3">
        <w:t xml:space="preserve">2) </w:t>
      </w:r>
      <w:r>
        <w:t xml:space="preserve">if differences exist between ecoregions, and </w:t>
      </w:r>
      <w:r w:rsidR="004559B3">
        <w:t xml:space="preserve">3) </w:t>
      </w:r>
      <w:r>
        <w:t>if changes</w:t>
      </w:r>
      <w:r w:rsidR="00BF2B66">
        <w:t xml:space="preserve"> in stream health</w:t>
      </w:r>
      <w:r>
        <w:t xml:space="preserve"> are occurring over time. </w:t>
      </w:r>
      <w:r w:rsidR="00BF2B66">
        <w:t xml:space="preserve">  Because independent measurements of land use intensity were unavailable,</w:t>
      </w:r>
      <w:r>
        <w:t xml:space="preserve"> I used the life history for the dominant family in a macroinvertebrate sample to estimate the land use such that EPT dominant samples were classified as low intensity, </w:t>
      </w:r>
      <w:r w:rsidR="00BF2B66">
        <w:t xml:space="preserve">non-EPT and </w:t>
      </w:r>
      <w:r w:rsidR="00B6409A">
        <w:t>non-dipteran</w:t>
      </w:r>
      <w:r>
        <w:t xml:space="preserve"> </w:t>
      </w:r>
      <w:r w:rsidR="00BF2B66">
        <w:t>and non-</w:t>
      </w:r>
      <w:r>
        <w:t xml:space="preserve">insect dominant samples were classified as moderate intensity, and </w:t>
      </w:r>
      <w:r w:rsidR="00B6409A">
        <w:t xml:space="preserve">dipteran and non-insect dominant samples were classified as high intensity. </w:t>
      </w:r>
      <w:r>
        <w:t xml:space="preserve">I used </w:t>
      </w:r>
      <w:r w:rsidR="00050445">
        <w:t>a</w:t>
      </w:r>
      <w:r>
        <w:t xml:space="preserve"> multivariate analysis of variance (MANOVA) test in SPSS version 20 </w:t>
      </w:r>
      <w:r w:rsidR="00050445">
        <w:t>(IBM Corporation</w:t>
      </w:r>
      <w:r w:rsidR="00050445" w:rsidRPr="003B35B3">
        <w:t xml:space="preserve"> 2012</w:t>
      </w:r>
      <w:r w:rsidR="00050445">
        <w:t xml:space="preserve">) </w:t>
      </w:r>
      <w:r w:rsidR="00BF2B66">
        <w:t xml:space="preserve">to test for differences </w:t>
      </w:r>
      <w:r w:rsidR="008E42F4">
        <w:t xml:space="preserve">in stream health </w:t>
      </w:r>
      <w:r w:rsidR="00BF2B66">
        <w:t xml:space="preserve">between </w:t>
      </w:r>
      <w:r w:rsidR="008E42F4">
        <w:t xml:space="preserve">land use intensities, ecoregions and decades </w:t>
      </w:r>
      <w:r w:rsidR="008E42F4" w:rsidRPr="00050445">
        <w:t>(</w:t>
      </w:r>
      <w:r w:rsidR="00050445" w:rsidRPr="00050445">
        <w:t>A</w:t>
      </w:r>
      <w:r w:rsidR="008E42F4" w:rsidRPr="00050445">
        <w:t xml:space="preserve">ppendix </w:t>
      </w:r>
      <w:r w:rsidR="00050445" w:rsidRPr="00050445">
        <w:t>B</w:t>
      </w:r>
      <w:r w:rsidR="008E42F4" w:rsidRPr="00050445">
        <w:t>).</w:t>
      </w:r>
      <w:r w:rsidR="008E42F4">
        <w:t xml:space="preserve">  </w:t>
      </w:r>
      <w:r>
        <w:t xml:space="preserve">I found that </w:t>
      </w:r>
      <w:r w:rsidR="00B6409A">
        <w:t xml:space="preserve">the combined stream health variables </w:t>
      </w:r>
      <w:r w:rsidR="008E42F4">
        <w:t xml:space="preserve">(e.g. the total stream health score) </w:t>
      </w:r>
      <w:r w:rsidR="00B6409A">
        <w:t>could detect differences in land use intensit</w:t>
      </w:r>
      <w:r w:rsidR="00453A40">
        <w:t>y, and ecoregion, as well as a</w:t>
      </w:r>
      <w:r w:rsidR="008E42F4">
        <w:t xml:space="preserve">n interaction between </w:t>
      </w:r>
      <w:r w:rsidR="00B6409A">
        <w:t>ecoregion and land use.</w:t>
      </w:r>
      <w:r w:rsidR="008E42F4">
        <w:t xml:space="preserve">  However,</w:t>
      </w:r>
      <w:r w:rsidR="00B6409A">
        <w:t xml:space="preserve"> </w:t>
      </w:r>
      <w:r w:rsidR="008E42F4">
        <w:t>t</w:t>
      </w:r>
      <w:r w:rsidR="00B6409A">
        <w:t xml:space="preserve">he combined stream health </w:t>
      </w:r>
      <w:r w:rsidR="008E42F4">
        <w:t>variable</w:t>
      </w:r>
      <w:r w:rsidR="00B6409A">
        <w:t>s did not identify differences between 1990s and 200</w:t>
      </w:r>
      <w:r w:rsidR="008E42F4">
        <w:t>0</w:t>
      </w:r>
      <w:r w:rsidR="00B6409A">
        <w:t xml:space="preserve">s </w:t>
      </w:r>
      <w:r w:rsidR="008E42F4">
        <w:t>stream health scores</w:t>
      </w:r>
      <w:r w:rsidR="00B6409A">
        <w:t xml:space="preserve">. </w:t>
      </w:r>
      <w:proofErr w:type="spellStart"/>
      <w:r w:rsidR="008E42F4">
        <w:t>Univariate</w:t>
      </w:r>
      <w:proofErr w:type="spellEnd"/>
      <w:r w:rsidR="008E42F4">
        <w:t xml:space="preserve"> ANOVA tests</w:t>
      </w:r>
      <w:r w:rsidR="00B6409A">
        <w:t xml:space="preserve"> and </w:t>
      </w:r>
      <w:proofErr w:type="spellStart"/>
      <w:r w:rsidR="00B6409A">
        <w:t>Tukey’s</w:t>
      </w:r>
      <w:proofErr w:type="spellEnd"/>
      <w:r w:rsidR="00B6409A">
        <w:t xml:space="preserve"> post-hoc tests were conducted as follow up tests to the MANOVA t</w:t>
      </w:r>
      <w:r w:rsidR="006C40A8">
        <w:t>est.  The</w:t>
      </w:r>
      <w:r w:rsidR="008E42F4">
        <w:t xml:space="preserve"> follow-up tests</w:t>
      </w:r>
      <w:r w:rsidR="006C40A8">
        <w:t xml:space="preserve"> indicate</w:t>
      </w:r>
      <w:r w:rsidR="00050445">
        <w:t>:</w:t>
      </w:r>
      <w:r w:rsidR="006C40A8">
        <w:t xml:space="preserve"> </w:t>
      </w:r>
      <w:r w:rsidR="008E42F4">
        <w:t xml:space="preserve">1) </w:t>
      </w:r>
      <w:r w:rsidR="00B6409A">
        <w:t xml:space="preserve">the stream health metrics: </w:t>
      </w:r>
      <w:r w:rsidR="00B6409A" w:rsidRPr="00B6474E">
        <w:t xml:space="preserve">EPT Index, %EPT, FBI, </w:t>
      </w:r>
      <w:r w:rsidR="00B6409A">
        <w:t>%</w:t>
      </w:r>
      <w:r w:rsidR="00B6409A" w:rsidRPr="00B153F1">
        <w:t xml:space="preserve">Dipteran and Non-Insect, and </w:t>
      </w:r>
      <w:r w:rsidR="00B6409A">
        <w:t>%</w:t>
      </w:r>
      <w:r w:rsidR="00050445">
        <w:t>Collector Gatherer metrics</w:t>
      </w:r>
      <w:r w:rsidR="00B6409A">
        <w:t xml:space="preserve"> distinguish between the different </w:t>
      </w:r>
      <w:r w:rsidR="006C40A8">
        <w:t>land use intensities</w:t>
      </w:r>
      <w:r w:rsidR="008E42F4">
        <w:t>,</w:t>
      </w:r>
      <w:r w:rsidR="00B6409A">
        <w:t xml:space="preserve"> </w:t>
      </w:r>
      <w:r w:rsidR="008E42F4">
        <w:t>h</w:t>
      </w:r>
      <w:r w:rsidR="00B6409A">
        <w:t xml:space="preserve">owever, </w:t>
      </w:r>
      <w:r w:rsidR="006C40A8">
        <w:t>Taxa Richness, a</w:t>
      </w:r>
      <w:r w:rsidR="008E42F4">
        <w:t>nd %Dominance did not detect</w:t>
      </w:r>
      <w:r w:rsidR="006C40A8">
        <w:t xml:space="preserve"> </w:t>
      </w:r>
      <w:r w:rsidR="008E42F4">
        <w:t xml:space="preserve">land use intensity </w:t>
      </w:r>
      <w:r w:rsidR="006C40A8">
        <w:t>differences</w:t>
      </w:r>
      <w:r w:rsidR="008E42F4">
        <w:t>, 2)</w:t>
      </w:r>
      <w:r w:rsidR="006C40A8">
        <w:t xml:space="preserve"> significant increase in FBI scores and %Collector Gatherers </w:t>
      </w:r>
      <w:r w:rsidR="008E42F4">
        <w:t xml:space="preserve">occurred </w:t>
      </w:r>
      <w:r w:rsidR="006C40A8">
        <w:t>between the 1990’s and 2000’s samples</w:t>
      </w:r>
      <w:r w:rsidR="008E42F4">
        <w:t xml:space="preserve">, 3) </w:t>
      </w:r>
      <w:r w:rsidR="006C40A8">
        <w:t xml:space="preserve">%EPT and %Collector Gather </w:t>
      </w:r>
      <w:r w:rsidR="008E42F4">
        <w:t xml:space="preserve">scores are significantly different when </w:t>
      </w:r>
      <w:r w:rsidR="006C40A8">
        <w:t>combin</w:t>
      </w:r>
      <w:r w:rsidR="008E42F4">
        <w:t>ing</w:t>
      </w:r>
      <w:r w:rsidR="006C40A8">
        <w:t xml:space="preserve"> land use and ecoregion</w:t>
      </w:r>
      <w:r w:rsidR="008E42F4">
        <w:t xml:space="preserve"> </w:t>
      </w:r>
      <w:r w:rsidR="006C40A8">
        <w:t xml:space="preserve">indicating that the Badlands ecoregion has higher %EPT and %Collector Gatherer </w:t>
      </w:r>
      <w:r w:rsidR="008E42F4">
        <w:t xml:space="preserve">scores </w:t>
      </w:r>
      <w:r w:rsidR="006C40A8">
        <w:t>than the other ecoregions with the same land use intensity.</w:t>
      </w:r>
    </w:p>
    <w:p w14:paraId="43DAD241" w14:textId="6A79E9B8" w:rsidR="009F5AB1" w:rsidRPr="00AD35C1" w:rsidRDefault="009F5AB1" w:rsidP="009F5AB1">
      <w:pPr>
        <w:pStyle w:val="Heading2"/>
      </w:pPr>
      <w:bookmarkStart w:id="2703" w:name="_Toc262198182"/>
      <w:r>
        <w:t>5.8 Stream Flow and Stream Health Results</w:t>
      </w:r>
      <w:bookmarkEnd w:id="2703"/>
    </w:p>
    <w:p w14:paraId="26090E69" w14:textId="77777777" w:rsidR="004402EA" w:rsidRPr="004402EA" w:rsidRDefault="00FA2B43" w:rsidP="004402EA">
      <w:r>
        <w:t xml:space="preserve">Stream </w:t>
      </w:r>
      <w:r w:rsidR="00556917">
        <w:t>health is correlated</w:t>
      </w:r>
      <w:r>
        <w:t xml:space="preserve"> with annual stream flow volume</w:t>
      </w:r>
      <w:r w:rsidR="00556917">
        <w:t xml:space="preserve">.  </w:t>
      </w:r>
      <w:r w:rsidR="003D4EE5">
        <w:t xml:space="preserve">Annual stream flow in Pine Ridge Reservation streams vary by a wide magnitude.  The annual stream flow for years in which macroinvertebrate samples were taken is 95,000 cubic feet, with low flows of 8,740 cubic feet (2008), and 34,600 cubic feet (2011) and high flows of 189,000 cubic feet (1996) and 154,000 cubic feet (2010) for the White River near Interior.  </w:t>
      </w:r>
      <w:r>
        <w:t>Strea</w:t>
      </w:r>
      <w:r w:rsidR="00E54167">
        <w:t>m health was regressed against</w:t>
      </w:r>
      <w:r w:rsidR="00556917">
        <w:t xml:space="preserve"> annual stream flow</w:t>
      </w:r>
      <w:r w:rsidR="00E54167">
        <w:t xml:space="preserve"> (Figure 25)</w:t>
      </w:r>
      <w:r w:rsidR="00556917">
        <w:t>.</w:t>
      </w:r>
      <w:r w:rsidR="00E54167">
        <w:t xml:space="preserve"> </w:t>
      </w:r>
      <w:r>
        <w:t xml:space="preserve"> </w:t>
      </w:r>
      <w:r w:rsidR="00E54167">
        <w:t>A semi-log model best fit the data, explaining 11</w:t>
      </w:r>
      <w:r>
        <w:t>% of</w:t>
      </w:r>
      <w:r w:rsidR="00E54167">
        <w:t xml:space="preserve"> the variance in stream health.</w:t>
      </w:r>
    </w:p>
    <w:p w14:paraId="63754517" w14:textId="0A3948A8" w:rsidR="00557C67" w:rsidRDefault="00E54167" w:rsidP="00050445">
      <w:r>
        <w:rPr>
          <w:noProof/>
        </w:rPr>
        <w:drawing>
          <wp:inline distT="0" distB="0" distL="0" distR="0" wp14:anchorId="33A7F368" wp14:editId="2135AA0A">
            <wp:extent cx="5486400" cy="2362200"/>
            <wp:effectExtent l="0" t="0" r="25400" b="2540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bookmarkStart w:id="2704" w:name="_Toc262198183"/>
    <w:p w14:paraId="5225064B" w14:textId="58B03533" w:rsidR="00557C67" w:rsidRDefault="00050445" w:rsidP="00050445">
      <w:pPr>
        <w:pStyle w:val="Heading2"/>
      </w:pPr>
      <w:r>
        <w:rPr>
          <w:noProof/>
          <w:color w:val="3366FF"/>
        </w:rPr>
        <mc:AlternateContent>
          <mc:Choice Requires="wps">
            <w:drawing>
              <wp:anchor distT="0" distB="0" distL="114300" distR="114300" simplePos="0" relativeHeight="251755520" behindDoc="0" locked="0" layoutInCell="1" allowOverlap="1" wp14:anchorId="064C0E0B" wp14:editId="22C8F3C3">
                <wp:simplePos x="0" y="0"/>
                <wp:positionH relativeFrom="column">
                  <wp:posOffset>0</wp:posOffset>
                </wp:positionH>
                <wp:positionV relativeFrom="paragraph">
                  <wp:posOffset>51435</wp:posOffset>
                </wp:positionV>
                <wp:extent cx="4889500" cy="342900"/>
                <wp:effectExtent l="0" t="0" r="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488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00043" w14:textId="77777777" w:rsidR="00BC3CF2" w:rsidRPr="00CB07D1" w:rsidRDefault="00BC3CF2" w:rsidP="00FA2B43">
                            <w:pPr>
                              <w:pStyle w:val="Caption"/>
                              <w:rPr>
                                <w:noProof/>
                                <w:color w:val="3366FF"/>
                                <w:sz w:val="22"/>
                                <w:szCs w:val="22"/>
                              </w:rPr>
                            </w:pPr>
                            <w:r>
                              <w:t xml:space="preserve">Figure </w:t>
                            </w:r>
                            <w:fldSimple w:instr=" SEQ Figure \* ARABIC ">
                              <w:r>
                                <w:rPr>
                                  <w:noProof/>
                                </w:rPr>
                                <w:t>25</w:t>
                              </w:r>
                            </w:fldSimple>
                            <w:r>
                              <w:t xml:space="preserve">:  Individual stream health vs. annual flow at the White River at Interior. </w:t>
                            </w:r>
                          </w:p>
                          <w:p w14:paraId="1206C8FC" w14:textId="77777777" w:rsidR="00BC3CF2" w:rsidRDefault="00BC3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8" type="#_x0000_t202" style="position:absolute;margin-left:0;margin-top:4.05pt;width:38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ntI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" filled="f" stroked="f">
                <v:textbox>
                  <w:txbxContent>
                    <w:p w14:paraId="03B00043" w14:textId="77777777" w:rsidR="00D80AAB" w:rsidRPr="00CB07D1" w:rsidRDefault="00D80AAB" w:rsidP="00FA2B43">
                      <w:pPr>
                        <w:pStyle w:val="Caption"/>
                        <w:rPr>
                          <w:noProof/>
                          <w:color w:val="3366FF"/>
                          <w:sz w:val="22"/>
                          <w:szCs w:val="22"/>
                        </w:rPr>
                      </w:pPr>
                      <w:r>
                        <w:t xml:space="preserve">Figure </w:t>
                      </w:r>
                      <w:fldSimple w:instr=" SEQ Figure \* ARABIC ">
                        <w:r>
                          <w:rPr>
                            <w:noProof/>
                          </w:rPr>
                          <w:t>25</w:t>
                        </w:r>
                      </w:fldSimple>
                      <w:r>
                        <w:t xml:space="preserve">:  Individual stream health vs. annual flow at the White River at Interior. </w:t>
                      </w:r>
                    </w:p>
                    <w:p w14:paraId="1206C8FC" w14:textId="77777777" w:rsidR="00D80AAB" w:rsidRDefault="00D80AAB"/>
                  </w:txbxContent>
                </v:textbox>
                <w10:wrap type="square"/>
              </v:shape>
            </w:pict>
          </mc:Fallback>
        </mc:AlternateContent>
      </w:r>
      <w:r w:rsidR="00557C67">
        <w:t>6</w:t>
      </w:r>
      <w:r w:rsidR="00557C67" w:rsidRPr="00A94A0C">
        <w:t>.0</w:t>
      </w:r>
      <w:r w:rsidR="00557C67" w:rsidRPr="00A94A0C">
        <w:tab/>
      </w:r>
      <w:r w:rsidR="00557C67">
        <w:t>Combined Stream Health Results</w:t>
      </w:r>
      <w:bookmarkEnd w:id="2704"/>
    </w:p>
    <w:p w14:paraId="1003A942" w14:textId="1E2E0C72" w:rsidR="005F250A" w:rsidRDefault="005F250A" w:rsidP="00FA2B43">
      <w:r>
        <w:t>A cross</w:t>
      </w:r>
      <w:r w:rsidR="00FA2B43" w:rsidRPr="00D23B50">
        <w:t xml:space="preserve">walk of stream health and impairment status indicates </w:t>
      </w:r>
      <w:r w:rsidR="00072064" w:rsidRPr="00D23B50">
        <w:t>stream health is broadly correlated with the nu</w:t>
      </w:r>
      <w:r w:rsidR="00AA2167" w:rsidRPr="00D23B50">
        <w:t xml:space="preserve">mber of impairments (Table 21). </w:t>
      </w:r>
      <w:r w:rsidR="00833264" w:rsidRPr="00D23B50">
        <w:t>The prioritization metric scores a ‘1’ for each unimpaired water quality metric, a ‘2’ for a threatened state, and a ‘3’ for an impaired state.  The metrics are then averaged to provide a total chemical score.  Biological condition is treated in the same fashion to provide a total biological score.  The two scores are added together to provide a total ranking value.  A pristine section of stream would score a ‘2’ by the metric and a</w:t>
      </w:r>
      <w:r w:rsidR="00D23B50" w:rsidRPr="00D23B50">
        <w:t xml:space="preserve"> totally impaired section of stream would score a ‘6’.</w:t>
      </w:r>
      <w:r w:rsidR="00833264" w:rsidRPr="00D23B50">
        <w:t xml:space="preserve"> </w:t>
      </w:r>
      <w:r w:rsidRPr="00D23B50">
        <w:t>These data are quantified in tables 22 to 26 using the watershed prioritization metric developed by Matrix (2010).</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77777777"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proofErr w:type="gramStart"/>
      <w:r>
        <w:rPr>
          <w:sz w:val="24"/>
          <w:szCs w:val="24"/>
        </w:rPr>
        <w:t>Cross-walk</w:t>
      </w:r>
      <w:proofErr w:type="gramEnd"/>
      <w:r>
        <w:rPr>
          <w:sz w:val="24"/>
          <w:szCs w:val="24"/>
        </w:rPr>
        <w:t xml:space="preserve"> of Water Quality and Stream Health Results </w:t>
      </w:r>
      <w:r w:rsidRPr="005858BC">
        <w:rPr>
          <w:sz w:val="24"/>
          <w:szCs w:val="24"/>
        </w:rPr>
        <w:t>for Pine Ridge Reservation Streams 2008 – 2011</w:t>
      </w:r>
      <w:r>
        <w:rPr>
          <w:sz w:val="24"/>
          <w:szCs w:val="24"/>
        </w:rPr>
        <w:t xml:space="preserve"> </w:t>
      </w:r>
    </w:p>
    <w:tbl>
      <w:tblPr>
        <w:tblStyle w:val="TableGrid"/>
        <w:tblW w:w="9540" w:type="dxa"/>
        <w:tblLook w:val="04A0" w:firstRow="1" w:lastRow="0" w:firstColumn="1" w:lastColumn="0" w:noHBand="0" w:noVBand="1"/>
      </w:tblPr>
      <w:tblGrid>
        <w:gridCol w:w="1548"/>
        <w:gridCol w:w="2070"/>
        <w:gridCol w:w="2160"/>
        <w:gridCol w:w="3762"/>
      </w:tblGrid>
      <w:tr w:rsidR="00D82A10" w:rsidRPr="00257A27" w14:paraId="4E7DAD32" w14:textId="77777777" w:rsidTr="00FC6FEB">
        <w:tc>
          <w:tcPr>
            <w:tcW w:w="1548" w:type="dxa"/>
            <w:tcBorders>
              <w:top w:val="nil"/>
              <w:left w:val="nil"/>
              <w:right w:val="nil"/>
            </w:tcBorders>
            <w:vAlign w:val="bottom"/>
          </w:tcPr>
          <w:p w14:paraId="00544A33" w14:textId="77777777" w:rsidR="00D82A10" w:rsidRPr="00257A27" w:rsidRDefault="00D82A10" w:rsidP="00B42CDF">
            <w:pPr>
              <w:jc w:val="center"/>
              <w:rPr>
                <w:b/>
                <w:sz w:val="24"/>
                <w:szCs w:val="24"/>
              </w:rPr>
            </w:pPr>
            <w:r w:rsidRPr="00257A27">
              <w:rPr>
                <w:b/>
                <w:sz w:val="24"/>
                <w:szCs w:val="24"/>
              </w:rPr>
              <w:t>Watershed Name</w:t>
            </w:r>
          </w:p>
        </w:tc>
        <w:tc>
          <w:tcPr>
            <w:tcW w:w="2070" w:type="dxa"/>
            <w:tcBorders>
              <w:top w:val="nil"/>
              <w:left w:val="nil"/>
              <w:right w:val="nil"/>
            </w:tcBorders>
            <w:vAlign w:val="bottom"/>
          </w:tcPr>
          <w:p w14:paraId="3CAF3A27" w14:textId="77777777" w:rsidR="00D82A10" w:rsidRPr="00257A27" w:rsidRDefault="00D82A10" w:rsidP="00B42CDF">
            <w:pPr>
              <w:jc w:val="center"/>
              <w:rPr>
                <w:b/>
                <w:sz w:val="24"/>
                <w:szCs w:val="24"/>
              </w:rPr>
            </w:pPr>
            <w:r w:rsidRPr="00257A27">
              <w:rPr>
                <w:b/>
                <w:sz w:val="24"/>
                <w:szCs w:val="24"/>
              </w:rPr>
              <w:t>Station Name</w:t>
            </w:r>
          </w:p>
        </w:tc>
        <w:tc>
          <w:tcPr>
            <w:tcW w:w="2160" w:type="dxa"/>
            <w:tcBorders>
              <w:top w:val="nil"/>
              <w:left w:val="nil"/>
              <w:right w:val="nil"/>
            </w:tcBorders>
            <w:vAlign w:val="bottom"/>
          </w:tcPr>
          <w:p w14:paraId="2956C9C8" w14:textId="77777777" w:rsidR="00D82A10" w:rsidRPr="00257A27" w:rsidRDefault="00D82A10" w:rsidP="00366D55">
            <w:pPr>
              <w:ind w:right="-165"/>
              <w:jc w:val="center"/>
              <w:rPr>
                <w:b/>
                <w:sz w:val="24"/>
                <w:szCs w:val="24"/>
              </w:rPr>
            </w:pPr>
            <w:r w:rsidRPr="00257A27">
              <w:rPr>
                <w:b/>
                <w:sz w:val="24"/>
                <w:szCs w:val="24"/>
              </w:rPr>
              <w:t xml:space="preserve">Stream Health </w:t>
            </w:r>
          </w:p>
        </w:tc>
        <w:tc>
          <w:tcPr>
            <w:tcW w:w="3762" w:type="dxa"/>
            <w:tcBorders>
              <w:top w:val="nil"/>
              <w:left w:val="nil"/>
              <w:right w:val="nil"/>
            </w:tcBorders>
            <w:vAlign w:val="bottom"/>
          </w:tcPr>
          <w:p w14:paraId="0187B6D5" w14:textId="77777777" w:rsidR="00D82A10" w:rsidRPr="00257A27" w:rsidRDefault="00D82A10" w:rsidP="00B42CDF">
            <w:pPr>
              <w:jc w:val="center"/>
              <w:rPr>
                <w:b/>
                <w:sz w:val="24"/>
                <w:szCs w:val="24"/>
              </w:rPr>
            </w:pPr>
            <w:r w:rsidRPr="00257A27">
              <w:rPr>
                <w:b/>
                <w:sz w:val="24"/>
                <w:szCs w:val="24"/>
              </w:rPr>
              <w:t>Impairment Status and Percentage</w:t>
            </w:r>
          </w:p>
        </w:tc>
      </w:tr>
      <w:tr w:rsidR="00D82A10" w:rsidRPr="00257A27" w14:paraId="336DEF54" w14:textId="77777777" w:rsidTr="00FC6FEB">
        <w:tc>
          <w:tcPr>
            <w:tcW w:w="1548" w:type="dxa"/>
            <w:vMerge w:val="restart"/>
            <w:vAlign w:val="center"/>
          </w:tcPr>
          <w:p w14:paraId="466A2A43" w14:textId="77777777" w:rsidR="00D82A10" w:rsidRPr="00257A27" w:rsidRDefault="00D82A10" w:rsidP="00B42CDF">
            <w:pPr>
              <w:jc w:val="center"/>
            </w:pPr>
            <w:r w:rsidRPr="00257A27">
              <w:t>Upper White River</w:t>
            </w:r>
          </w:p>
        </w:tc>
        <w:tc>
          <w:tcPr>
            <w:tcW w:w="2070" w:type="dxa"/>
            <w:vAlign w:val="center"/>
          </w:tcPr>
          <w:p w14:paraId="71E41C23" w14:textId="77777777" w:rsidR="00D82A10" w:rsidRPr="00257A27" w:rsidRDefault="00D82A10" w:rsidP="00B42CDF">
            <w:pPr>
              <w:jc w:val="center"/>
            </w:pPr>
            <w:r w:rsidRPr="00257A27">
              <w:t>White Clay Creek 1</w:t>
            </w:r>
          </w:p>
        </w:tc>
        <w:tc>
          <w:tcPr>
            <w:tcW w:w="2160" w:type="dxa"/>
            <w:vAlign w:val="center"/>
          </w:tcPr>
          <w:p w14:paraId="571855B6" w14:textId="77777777" w:rsidR="00D82A10" w:rsidRPr="00257A27" w:rsidRDefault="00D82A10" w:rsidP="00366D55">
            <w:pPr>
              <w:jc w:val="center"/>
            </w:pPr>
            <w:r w:rsidRPr="00257A27">
              <w:t>Moderately Impaired (</w:t>
            </w:r>
            <w:r w:rsidR="00366D55" w:rsidRPr="00257A27">
              <w:t>2</w:t>
            </w:r>
            <w:r w:rsidRPr="00257A27">
              <w:t>5%)</w:t>
            </w:r>
            <w:r w:rsidR="002B57FC" w:rsidRPr="00257A27">
              <w:t xml:space="preserve"> in 2011</w:t>
            </w:r>
          </w:p>
        </w:tc>
        <w:tc>
          <w:tcPr>
            <w:tcW w:w="3762" w:type="dxa"/>
            <w:vAlign w:val="center"/>
          </w:tcPr>
          <w:p w14:paraId="5B9D0FA4" w14:textId="77777777" w:rsidR="00D82A10" w:rsidRPr="00257A27" w:rsidRDefault="00D82A10" w:rsidP="00B42CDF">
            <w:pPr>
              <w:jc w:val="center"/>
            </w:pPr>
            <w:r w:rsidRPr="00257A27">
              <w:t>Impaired in Fecal Coliform  (45%) and E-Coli (82%)</w:t>
            </w:r>
            <w:r w:rsidR="002B57FC" w:rsidRPr="00257A27">
              <w:t xml:space="preserve"> in 2009 and 2011 samples</w:t>
            </w:r>
          </w:p>
        </w:tc>
      </w:tr>
      <w:tr w:rsidR="00D82A10" w:rsidRPr="00257A27" w14:paraId="261B4E72" w14:textId="77777777" w:rsidTr="00FC6FEB">
        <w:tc>
          <w:tcPr>
            <w:tcW w:w="1548" w:type="dxa"/>
            <w:vMerge/>
          </w:tcPr>
          <w:p w14:paraId="1B8340CF" w14:textId="77777777" w:rsidR="00D82A10" w:rsidRPr="00257A27" w:rsidRDefault="00D82A10" w:rsidP="00B42CDF">
            <w:pPr>
              <w:jc w:val="center"/>
            </w:pPr>
          </w:p>
        </w:tc>
        <w:tc>
          <w:tcPr>
            <w:tcW w:w="2070" w:type="dxa"/>
            <w:vAlign w:val="center"/>
          </w:tcPr>
          <w:p w14:paraId="155A1021" w14:textId="77777777" w:rsidR="00D82A10" w:rsidRPr="00257A27" w:rsidRDefault="00D82A10" w:rsidP="00B42CDF">
            <w:pPr>
              <w:jc w:val="center"/>
            </w:pPr>
            <w:r w:rsidRPr="00257A27">
              <w:t>Wolf Creek</w:t>
            </w:r>
          </w:p>
        </w:tc>
        <w:tc>
          <w:tcPr>
            <w:tcW w:w="2160" w:type="dxa"/>
            <w:vAlign w:val="center"/>
          </w:tcPr>
          <w:p w14:paraId="3B298E0B" w14:textId="77777777" w:rsidR="00D82A10" w:rsidRPr="00257A27" w:rsidRDefault="00D82A10" w:rsidP="00B42CDF">
            <w:pPr>
              <w:jc w:val="center"/>
            </w:pPr>
            <w:r w:rsidRPr="00257A27">
              <w:t>Moderately Impaired (</w:t>
            </w:r>
            <w:r w:rsidR="000A0B31" w:rsidRPr="00257A27">
              <w:t>7</w:t>
            </w:r>
            <w:r w:rsidRPr="00257A27">
              <w:t>5%)</w:t>
            </w:r>
            <w:r w:rsidR="002B57FC" w:rsidRPr="00257A27">
              <w:t xml:space="preserve"> in 2011</w:t>
            </w:r>
          </w:p>
        </w:tc>
        <w:tc>
          <w:tcPr>
            <w:tcW w:w="3762" w:type="dxa"/>
            <w:vAlign w:val="center"/>
          </w:tcPr>
          <w:p w14:paraId="443AFD7C" w14:textId="77777777" w:rsidR="00D82A10" w:rsidRPr="00257A27" w:rsidRDefault="00D82A10" w:rsidP="00B42CDF">
            <w:pPr>
              <w:jc w:val="center"/>
            </w:pPr>
            <w:r w:rsidRPr="00257A27">
              <w:t>Impaired in E-Coli (18%)</w:t>
            </w:r>
            <w:r w:rsidR="002B57FC" w:rsidRPr="00257A27">
              <w:t xml:space="preserve"> in 2009 and 2011 samples</w:t>
            </w:r>
          </w:p>
        </w:tc>
      </w:tr>
      <w:tr w:rsidR="00D82A10" w:rsidRPr="00257A27" w14:paraId="77E55421" w14:textId="77777777" w:rsidTr="00FC6FEB">
        <w:tc>
          <w:tcPr>
            <w:tcW w:w="1548" w:type="dxa"/>
            <w:vMerge/>
          </w:tcPr>
          <w:p w14:paraId="009D4170" w14:textId="77777777" w:rsidR="00D82A10" w:rsidRPr="00257A27" w:rsidRDefault="00D82A10" w:rsidP="00B42CDF">
            <w:pPr>
              <w:jc w:val="center"/>
            </w:pPr>
          </w:p>
        </w:tc>
        <w:tc>
          <w:tcPr>
            <w:tcW w:w="2070" w:type="dxa"/>
            <w:vAlign w:val="center"/>
          </w:tcPr>
          <w:p w14:paraId="2BE406E2" w14:textId="77777777" w:rsidR="00D82A10" w:rsidRPr="00257A27" w:rsidRDefault="00D82A10" w:rsidP="00B42CDF">
            <w:pPr>
              <w:jc w:val="center"/>
            </w:pPr>
            <w:r w:rsidRPr="00257A27">
              <w:t>White Clay Creek 2</w:t>
            </w:r>
          </w:p>
        </w:tc>
        <w:tc>
          <w:tcPr>
            <w:tcW w:w="2160" w:type="dxa"/>
            <w:vAlign w:val="center"/>
          </w:tcPr>
          <w:p w14:paraId="65E8D17C" w14:textId="77777777" w:rsidR="00D82A10" w:rsidRPr="00257A27" w:rsidRDefault="00D82A10" w:rsidP="00072064">
            <w:pPr>
              <w:jc w:val="center"/>
            </w:pPr>
            <w:r w:rsidRPr="00257A27">
              <w:t>Moderately Impaired (</w:t>
            </w:r>
            <w:r w:rsidR="00366D55" w:rsidRPr="00257A27">
              <w:t>38</w:t>
            </w:r>
            <w:r w:rsidRPr="00257A27">
              <w:t>%)</w:t>
            </w:r>
            <w:r w:rsidR="002B57FC" w:rsidRPr="00257A27">
              <w:t xml:space="preserve"> in 2011</w:t>
            </w:r>
          </w:p>
        </w:tc>
        <w:tc>
          <w:tcPr>
            <w:tcW w:w="3762" w:type="dxa"/>
            <w:vAlign w:val="center"/>
          </w:tcPr>
          <w:p w14:paraId="2FB96F08" w14:textId="77777777" w:rsidR="00D82A10" w:rsidRPr="00257A27" w:rsidRDefault="00D82A10" w:rsidP="00B42CDF">
            <w:pPr>
              <w:jc w:val="center"/>
            </w:pPr>
            <w:r w:rsidRPr="00257A27">
              <w:t>Impaired in Fecal Coliform (55%) and E-Coli (45%)</w:t>
            </w:r>
            <w:r w:rsidR="00FC6FEB" w:rsidRPr="00257A27">
              <w:t xml:space="preserve"> in 2009 and 2011 samples</w:t>
            </w:r>
          </w:p>
        </w:tc>
      </w:tr>
      <w:tr w:rsidR="00D82A10" w:rsidRPr="00257A27" w14:paraId="0F39AA89" w14:textId="77777777" w:rsidTr="00FC6FEB">
        <w:tc>
          <w:tcPr>
            <w:tcW w:w="1548" w:type="dxa"/>
            <w:vMerge/>
          </w:tcPr>
          <w:p w14:paraId="33D9681B" w14:textId="77777777" w:rsidR="00D82A10" w:rsidRPr="00257A27" w:rsidRDefault="00D82A10" w:rsidP="00B42CDF">
            <w:pPr>
              <w:jc w:val="center"/>
            </w:pPr>
          </w:p>
        </w:tc>
        <w:tc>
          <w:tcPr>
            <w:tcW w:w="2070" w:type="dxa"/>
            <w:vAlign w:val="center"/>
          </w:tcPr>
          <w:p w14:paraId="367B9FDD" w14:textId="77777777" w:rsidR="00D82A10" w:rsidRPr="00257A27" w:rsidRDefault="00D82A10" w:rsidP="00B42CDF">
            <w:pPr>
              <w:jc w:val="center"/>
            </w:pPr>
            <w:r w:rsidRPr="00257A27">
              <w:t>White Clay Creek 3</w:t>
            </w:r>
          </w:p>
        </w:tc>
        <w:tc>
          <w:tcPr>
            <w:tcW w:w="2160" w:type="dxa"/>
            <w:vAlign w:val="center"/>
          </w:tcPr>
          <w:p w14:paraId="3FB0A2C6" w14:textId="77777777" w:rsidR="00D82A10" w:rsidRPr="00257A27" w:rsidRDefault="00D82A10" w:rsidP="00B42CDF">
            <w:pPr>
              <w:jc w:val="center"/>
            </w:pPr>
            <w:r w:rsidRPr="00257A27">
              <w:t>Moderately Impaired (</w:t>
            </w:r>
            <w:r w:rsidR="000A0B31" w:rsidRPr="00257A27">
              <w:t>2</w:t>
            </w:r>
            <w:r w:rsidR="00B42CDF" w:rsidRPr="00257A27">
              <w:t>5</w:t>
            </w:r>
            <w:r w:rsidRPr="00257A27">
              <w:t>%)</w:t>
            </w:r>
            <w:r w:rsidR="002B57FC" w:rsidRPr="00257A27">
              <w:t xml:space="preserve"> in 2011</w:t>
            </w:r>
          </w:p>
        </w:tc>
        <w:tc>
          <w:tcPr>
            <w:tcW w:w="3762" w:type="dxa"/>
            <w:vAlign w:val="center"/>
          </w:tcPr>
          <w:p w14:paraId="76615653" w14:textId="77777777" w:rsidR="00D82A10" w:rsidRPr="00257A27" w:rsidRDefault="00D82A10" w:rsidP="00B42CDF">
            <w:pPr>
              <w:jc w:val="center"/>
            </w:pPr>
            <w:r w:rsidRPr="00257A27">
              <w:t>Threatened in Fecal Coliform (33%) and E-Coli (56%)</w:t>
            </w:r>
            <w:r w:rsidR="00FC6FEB" w:rsidRPr="00257A27">
              <w:t xml:space="preserve"> in 2009 and 2011 samples</w:t>
            </w:r>
          </w:p>
        </w:tc>
      </w:tr>
      <w:tr w:rsidR="00D82A10" w:rsidRPr="00257A27" w14:paraId="0247DF07" w14:textId="77777777" w:rsidTr="00FC6FEB">
        <w:tc>
          <w:tcPr>
            <w:tcW w:w="1548" w:type="dxa"/>
            <w:vMerge/>
          </w:tcPr>
          <w:p w14:paraId="32501154" w14:textId="77777777" w:rsidR="00D82A10" w:rsidRPr="00257A27" w:rsidRDefault="00D82A10" w:rsidP="00B42CDF">
            <w:pPr>
              <w:jc w:val="center"/>
            </w:pPr>
          </w:p>
        </w:tc>
        <w:tc>
          <w:tcPr>
            <w:tcW w:w="2070" w:type="dxa"/>
            <w:vAlign w:val="center"/>
          </w:tcPr>
          <w:p w14:paraId="44B588E6" w14:textId="77777777" w:rsidR="00D82A10" w:rsidRPr="00257A27" w:rsidRDefault="00D82A10" w:rsidP="00B42CDF">
            <w:pPr>
              <w:jc w:val="center"/>
            </w:pPr>
            <w:r w:rsidRPr="00257A27">
              <w:t>White River 1</w:t>
            </w:r>
          </w:p>
        </w:tc>
        <w:tc>
          <w:tcPr>
            <w:tcW w:w="2160" w:type="dxa"/>
            <w:vAlign w:val="center"/>
          </w:tcPr>
          <w:p w14:paraId="0351C10A" w14:textId="77777777" w:rsidR="00D82A10" w:rsidRPr="00257A27" w:rsidRDefault="00B42CDF" w:rsidP="00B42CDF">
            <w:pPr>
              <w:jc w:val="center"/>
            </w:pPr>
            <w:r w:rsidRPr="00257A27">
              <w:t>Non-impaired (</w:t>
            </w:r>
            <w:r w:rsidR="000A0B31" w:rsidRPr="00257A27">
              <w:t>10</w:t>
            </w:r>
            <w:r w:rsidR="00D82A10" w:rsidRPr="00257A27">
              <w:t>0%)</w:t>
            </w:r>
            <w:r w:rsidR="002B57FC" w:rsidRPr="00257A27">
              <w:t xml:space="preserve"> in 2011</w:t>
            </w:r>
          </w:p>
        </w:tc>
        <w:tc>
          <w:tcPr>
            <w:tcW w:w="3762" w:type="dxa"/>
            <w:vAlign w:val="center"/>
          </w:tcPr>
          <w:p w14:paraId="72675C2B" w14:textId="77777777" w:rsidR="00D82A10" w:rsidRPr="00257A27" w:rsidRDefault="00D82A10" w:rsidP="00B42CDF">
            <w:pPr>
              <w:jc w:val="center"/>
            </w:pPr>
            <w:r w:rsidRPr="00257A27">
              <w:t>Threatened in Fecal Coliform (83%) and E-coli (100%)</w:t>
            </w:r>
            <w:r w:rsidR="00FC6FEB" w:rsidRPr="00257A27">
              <w:t xml:space="preserve"> in 2009 and 2011 samples</w:t>
            </w:r>
          </w:p>
        </w:tc>
      </w:tr>
      <w:tr w:rsidR="00D82A10" w:rsidRPr="00257A27" w14:paraId="50ECB690" w14:textId="77777777" w:rsidTr="00FC6FEB">
        <w:tc>
          <w:tcPr>
            <w:tcW w:w="1548" w:type="dxa"/>
            <w:vMerge/>
          </w:tcPr>
          <w:p w14:paraId="1A43CE43" w14:textId="77777777" w:rsidR="00D82A10" w:rsidRPr="00257A27" w:rsidRDefault="00D82A10" w:rsidP="00B42CDF">
            <w:pPr>
              <w:jc w:val="center"/>
            </w:pPr>
          </w:p>
        </w:tc>
        <w:tc>
          <w:tcPr>
            <w:tcW w:w="2070" w:type="dxa"/>
            <w:vAlign w:val="center"/>
          </w:tcPr>
          <w:p w14:paraId="364C9518" w14:textId="77777777" w:rsidR="00D82A10" w:rsidRPr="00257A27" w:rsidRDefault="00D82A10" w:rsidP="00B42CDF">
            <w:pPr>
              <w:jc w:val="center"/>
            </w:pPr>
            <w:r w:rsidRPr="00257A27">
              <w:t>White River 2</w:t>
            </w:r>
          </w:p>
        </w:tc>
        <w:tc>
          <w:tcPr>
            <w:tcW w:w="2160" w:type="dxa"/>
            <w:vAlign w:val="center"/>
          </w:tcPr>
          <w:p w14:paraId="33007F67" w14:textId="77777777" w:rsidR="00D82A10" w:rsidRPr="00257A27" w:rsidRDefault="000A0B31" w:rsidP="00B42CDF">
            <w:pPr>
              <w:jc w:val="center"/>
            </w:pPr>
            <w:r w:rsidRPr="00257A27">
              <w:t>Moderately Impaired (5</w:t>
            </w:r>
            <w:r w:rsidR="00B42CDF" w:rsidRPr="00257A27">
              <w:t>6</w:t>
            </w:r>
            <w:r w:rsidR="00D82A10" w:rsidRPr="00257A27">
              <w:t>%)</w:t>
            </w:r>
            <w:r w:rsidR="002B57FC" w:rsidRPr="00257A27">
              <w:t xml:space="preserve"> in 2011</w:t>
            </w:r>
          </w:p>
        </w:tc>
        <w:tc>
          <w:tcPr>
            <w:tcW w:w="3762" w:type="dxa"/>
            <w:vAlign w:val="center"/>
          </w:tcPr>
          <w:p w14:paraId="35246969" w14:textId="77777777" w:rsidR="00D82A10" w:rsidRPr="00257A27" w:rsidRDefault="00D82A10" w:rsidP="00B42CDF">
            <w:pPr>
              <w:jc w:val="center"/>
            </w:pPr>
            <w:r w:rsidRPr="00257A27">
              <w:t>Threatened in Fecal Coliform (66%) and E-coli (83%)</w:t>
            </w:r>
            <w:r w:rsidR="00FC6FEB" w:rsidRPr="00257A27">
              <w:t xml:space="preserve"> in 2009 and 2011 samples</w:t>
            </w:r>
          </w:p>
        </w:tc>
      </w:tr>
      <w:tr w:rsidR="00D82A10" w:rsidRPr="00257A27" w14:paraId="058CB4D3" w14:textId="77777777" w:rsidTr="00FC6FEB">
        <w:tc>
          <w:tcPr>
            <w:tcW w:w="1548" w:type="dxa"/>
            <w:vMerge w:val="restart"/>
            <w:vAlign w:val="center"/>
          </w:tcPr>
          <w:p w14:paraId="24248EDA" w14:textId="77777777" w:rsidR="00D82A10" w:rsidRPr="00257A27" w:rsidRDefault="00D82A10" w:rsidP="00B42CDF">
            <w:pPr>
              <w:jc w:val="center"/>
            </w:pPr>
            <w:r w:rsidRPr="00257A27">
              <w:t>White River/ Wounded Knee Creek Sub Watershed</w:t>
            </w:r>
          </w:p>
        </w:tc>
        <w:tc>
          <w:tcPr>
            <w:tcW w:w="2070" w:type="dxa"/>
            <w:vAlign w:val="center"/>
          </w:tcPr>
          <w:p w14:paraId="29890130" w14:textId="77777777" w:rsidR="00D82A10" w:rsidRPr="00257A27" w:rsidRDefault="00D82A10" w:rsidP="00B42CDF">
            <w:pPr>
              <w:jc w:val="center"/>
            </w:pPr>
            <w:r w:rsidRPr="00257A27">
              <w:t>Wounded Knee Creek 1</w:t>
            </w:r>
          </w:p>
        </w:tc>
        <w:tc>
          <w:tcPr>
            <w:tcW w:w="2160" w:type="dxa"/>
            <w:vAlign w:val="center"/>
          </w:tcPr>
          <w:p w14:paraId="07FF4690" w14:textId="77777777" w:rsidR="00D82A10" w:rsidRPr="00257A27" w:rsidRDefault="00D82A10" w:rsidP="00E90365">
            <w:pPr>
              <w:jc w:val="center"/>
            </w:pPr>
            <w:r w:rsidRPr="00257A27">
              <w:t xml:space="preserve">Non-impaired </w:t>
            </w:r>
            <w:r w:rsidR="00E90365" w:rsidRPr="00257A27">
              <w:t>in 2010</w:t>
            </w:r>
            <w:r w:rsidR="00CA6413" w:rsidRPr="00257A27">
              <w:t xml:space="preserve"> (100%)</w:t>
            </w:r>
            <w:r w:rsidR="00E90365" w:rsidRPr="00257A27">
              <w:t xml:space="preserve"> Moderately Impaired in </w:t>
            </w:r>
            <w:r w:rsidR="002B57FC" w:rsidRPr="00257A27">
              <w:t>2011</w:t>
            </w:r>
            <w:r w:rsidR="00CA6413" w:rsidRPr="00257A27">
              <w:t xml:space="preserve"> (64%)</w:t>
            </w:r>
          </w:p>
        </w:tc>
        <w:tc>
          <w:tcPr>
            <w:tcW w:w="3762" w:type="dxa"/>
            <w:vAlign w:val="center"/>
          </w:tcPr>
          <w:p w14:paraId="6742B7A9" w14:textId="77777777" w:rsidR="00D82A10" w:rsidRPr="00257A27" w:rsidRDefault="00D82A10" w:rsidP="00D80666">
            <w:pPr>
              <w:jc w:val="center"/>
            </w:pPr>
            <w:r w:rsidRPr="00257A27">
              <w:t>Impaired in Fecal Coliform (</w:t>
            </w:r>
            <w:r w:rsidR="00D80666" w:rsidRPr="00257A27">
              <w:t>30%) and E-coli (4</w:t>
            </w:r>
            <w:r w:rsidRPr="00257A27">
              <w:t>0</w:t>
            </w:r>
            <w:r w:rsidR="00D80666" w:rsidRPr="00257A27">
              <w:t>%</w:t>
            </w:r>
            <w:r w:rsidRPr="00257A27">
              <w:t>)</w:t>
            </w:r>
            <w:r w:rsidR="00FC6FEB" w:rsidRPr="00257A27">
              <w:t xml:space="preserve"> in 2008 and 2011 samples</w:t>
            </w:r>
          </w:p>
        </w:tc>
      </w:tr>
      <w:tr w:rsidR="00D82A10" w:rsidRPr="00257A27" w14:paraId="67762547" w14:textId="77777777" w:rsidTr="00FC6FEB">
        <w:tc>
          <w:tcPr>
            <w:tcW w:w="1548" w:type="dxa"/>
            <w:vMerge/>
          </w:tcPr>
          <w:p w14:paraId="0201C1BF" w14:textId="77777777" w:rsidR="00D82A10" w:rsidRPr="00257A27" w:rsidRDefault="00D82A10" w:rsidP="00B42CDF">
            <w:pPr>
              <w:jc w:val="center"/>
            </w:pPr>
          </w:p>
        </w:tc>
        <w:tc>
          <w:tcPr>
            <w:tcW w:w="2070" w:type="dxa"/>
            <w:vAlign w:val="center"/>
          </w:tcPr>
          <w:p w14:paraId="18726D9E" w14:textId="77777777" w:rsidR="00D82A10" w:rsidRPr="00257A27" w:rsidRDefault="00D82A10" w:rsidP="00B42CDF">
            <w:pPr>
              <w:jc w:val="center"/>
            </w:pPr>
            <w:r w:rsidRPr="00257A27">
              <w:t>Wounded Knee Creek 2</w:t>
            </w:r>
          </w:p>
        </w:tc>
        <w:tc>
          <w:tcPr>
            <w:tcW w:w="2160" w:type="dxa"/>
            <w:vAlign w:val="center"/>
          </w:tcPr>
          <w:p w14:paraId="78E406D6" w14:textId="77777777" w:rsidR="00D82A10" w:rsidRPr="00257A27" w:rsidRDefault="00D82A10" w:rsidP="003D5FC6">
            <w:pPr>
              <w:jc w:val="center"/>
            </w:pPr>
            <w:r w:rsidRPr="00257A27">
              <w:t xml:space="preserve">Non-impaired </w:t>
            </w:r>
            <w:r w:rsidR="00B42CDF" w:rsidRPr="00257A27">
              <w:t>(</w:t>
            </w:r>
            <w:r w:rsidR="003D5FC6" w:rsidRPr="00257A27">
              <w:t>100</w:t>
            </w:r>
            <w:r w:rsidRPr="00257A27">
              <w:t>%)</w:t>
            </w:r>
            <w:r w:rsidR="002B57FC" w:rsidRPr="00257A27">
              <w:t xml:space="preserve"> in 2010 and 2011</w:t>
            </w:r>
          </w:p>
        </w:tc>
        <w:tc>
          <w:tcPr>
            <w:tcW w:w="3762" w:type="dxa"/>
            <w:vAlign w:val="center"/>
          </w:tcPr>
          <w:p w14:paraId="5EE738AD" w14:textId="77777777" w:rsidR="00D82A10" w:rsidRPr="00257A27" w:rsidRDefault="00D82A10" w:rsidP="00B42CDF">
            <w:pPr>
              <w:jc w:val="center"/>
              <w:rPr>
                <w:highlight w:val="yellow"/>
              </w:rPr>
            </w:pPr>
            <w:r w:rsidRPr="00257A27">
              <w:t>Threatened in Fecal Coliform (22%) and E-coli (11%)</w:t>
            </w:r>
            <w:r w:rsidR="007361A9" w:rsidRPr="00257A27">
              <w:t xml:space="preserve"> in 2008 and 2011 samples</w:t>
            </w:r>
          </w:p>
        </w:tc>
      </w:tr>
      <w:tr w:rsidR="00D82A10" w:rsidRPr="00257A27" w14:paraId="53069DB5" w14:textId="77777777" w:rsidTr="00FC6FEB">
        <w:tc>
          <w:tcPr>
            <w:tcW w:w="1548" w:type="dxa"/>
            <w:vMerge/>
          </w:tcPr>
          <w:p w14:paraId="3A810C3B" w14:textId="77777777" w:rsidR="00D82A10" w:rsidRPr="00257A27" w:rsidRDefault="00D82A10" w:rsidP="00B42CDF">
            <w:pPr>
              <w:jc w:val="center"/>
            </w:pPr>
          </w:p>
        </w:tc>
        <w:tc>
          <w:tcPr>
            <w:tcW w:w="2070" w:type="dxa"/>
            <w:vAlign w:val="center"/>
          </w:tcPr>
          <w:p w14:paraId="03BEFB72" w14:textId="77777777" w:rsidR="00D82A10" w:rsidRPr="00257A27" w:rsidRDefault="00D82A10" w:rsidP="00B42CDF">
            <w:pPr>
              <w:jc w:val="center"/>
            </w:pPr>
            <w:r w:rsidRPr="00257A27">
              <w:t>Wounded Knee Creek 3</w:t>
            </w:r>
          </w:p>
        </w:tc>
        <w:tc>
          <w:tcPr>
            <w:tcW w:w="2160" w:type="dxa"/>
            <w:vAlign w:val="center"/>
          </w:tcPr>
          <w:p w14:paraId="50C0E6E1" w14:textId="77777777" w:rsidR="00D82A10" w:rsidRPr="00257A27" w:rsidRDefault="00D82A10" w:rsidP="003D5FC6">
            <w:pPr>
              <w:jc w:val="center"/>
            </w:pPr>
            <w:r w:rsidRPr="00257A27">
              <w:t>Moderately Impaired (</w:t>
            </w:r>
            <w:r w:rsidR="003D5FC6" w:rsidRPr="00257A27">
              <w:t>75</w:t>
            </w:r>
            <w:r w:rsidRPr="00257A27">
              <w:t>%)</w:t>
            </w:r>
            <w:r w:rsidR="002B57FC" w:rsidRPr="00257A27">
              <w:t xml:space="preserve"> in 2010 and 2011</w:t>
            </w:r>
          </w:p>
        </w:tc>
        <w:tc>
          <w:tcPr>
            <w:tcW w:w="3762" w:type="dxa"/>
            <w:vAlign w:val="center"/>
          </w:tcPr>
          <w:p w14:paraId="136634DC" w14:textId="77777777" w:rsidR="00D82A10" w:rsidRPr="00257A27" w:rsidRDefault="00D82A10" w:rsidP="00B42CDF">
            <w:pPr>
              <w:jc w:val="center"/>
            </w:pPr>
            <w:r w:rsidRPr="00257A27">
              <w:t>Impaired in Fecal Coliform (55%) and E-coli (45%)</w:t>
            </w:r>
            <w:r w:rsidR="007361A9" w:rsidRPr="00257A27">
              <w:t xml:space="preserve"> in 2008 and 2011 samples</w:t>
            </w:r>
          </w:p>
        </w:tc>
      </w:tr>
      <w:tr w:rsidR="00D82A10" w:rsidRPr="00257A27" w14:paraId="6D5D8990" w14:textId="77777777" w:rsidTr="00FC6FEB">
        <w:tc>
          <w:tcPr>
            <w:tcW w:w="1548" w:type="dxa"/>
            <w:vMerge/>
          </w:tcPr>
          <w:p w14:paraId="3FDD1507" w14:textId="77777777" w:rsidR="00D82A10" w:rsidRPr="00257A27" w:rsidRDefault="00D82A10" w:rsidP="00B42CDF">
            <w:pPr>
              <w:jc w:val="center"/>
            </w:pPr>
          </w:p>
        </w:tc>
        <w:tc>
          <w:tcPr>
            <w:tcW w:w="2070" w:type="dxa"/>
            <w:vAlign w:val="center"/>
          </w:tcPr>
          <w:p w14:paraId="1F7C7314" w14:textId="77777777" w:rsidR="00D82A10" w:rsidRPr="00257A27" w:rsidRDefault="00D82A10" w:rsidP="00B42CDF">
            <w:pPr>
              <w:jc w:val="center"/>
            </w:pPr>
            <w:r w:rsidRPr="00257A27">
              <w:t>Wounded Knee Creek 4</w:t>
            </w:r>
          </w:p>
        </w:tc>
        <w:tc>
          <w:tcPr>
            <w:tcW w:w="2160" w:type="dxa"/>
            <w:vAlign w:val="center"/>
          </w:tcPr>
          <w:p w14:paraId="04578F53" w14:textId="77777777" w:rsidR="00D82A10" w:rsidRPr="00257A27" w:rsidRDefault="003D5FC6" w:rsidP="003D5FC6">
            <w:pPr>
              <w:jc w:val="center"/>
            </w:pPr>
            <w:r w:rsidRPr="00257A27">
              <w:t>Moderately Impaired (44%</w:t>
            </w:r>
            <w:r w:rsidR="00D82A10" w:rsidRPr="00257A27">
              <w:t>)</w:t>
            </w:r>
            <w:r w:rsidR="002B57FC" w:rsidRPr="00257A27">
              <w:t xml:space="preserve"> in 2010 and 2011</w:t>
            </w:r>
          </w:p>
        </w:tc>
        <w:tc>
          <w:tcPr>
            <w:tcW w:w="3762" w:type="dxa"/>
            <w:vAlign w:val="center"/>
          </w:tcPr>
          <w:p w14:paraId="2E221A73" w14:textId="77777777" w:rsidR="00D82A10" w:rsidRPr="00257A27" w:rsidRDefault="00D82A10" w:rsidP="00B42CDF">
            <w:pPr>
              <w:jc w:val="center"/>
            </w:pPr>
            <w:r w:rsidRPr="00257A27">
              <w:t xml:space="preserve">Impaired in Fecal Coliform (90%) and Total Suspended Solids (40%) </w:t>
            </w:r>
            <w:r w:rsidR="007361A9" w:rsidRPr="00257A27">
              <w:t xml:space="preserve">in 2008 and 2011 samples </w:t>
            </w:r>
            <w:r w:rsidRPr="00257A27">
              <w:t>Threatened in E-coli (78%)</w:t>
            </w:r>
            <w:r w:rsidR="007361A9" w:rsidRPr="00257A27">
              <w:t xml:space="preserve"> in 2008 and 2011 samples</w:t>
            </w:r>
          </w:p>
        </w:tc>
      </w:tr>
      <w:tr w:rsidR="00D82A10" w:rsidRPr="00257A27" w14:paraId="725155D8" w14:textId="77777777" w:rsidTr="00FC6FEB">
        <w:tc>
          <w:tcPr>
            <w:tcW w:w="1548" w:type="dxa"/>
            <w:vMerge/>
          </w:tcPr>
          <w:p w14:paraId="387346B5" w14:textId="77777777" w:rsidR="00D82A10" w:rsidRPr="00257A27" w:rsidRDefault="00D82A10" w:rsidP="00B42CDF">
            <w:pPr>
              <w:jc w:val="center"/>
            </w:pPr>
          </w:p>
        </w:tc>
        <w:tc>
          <w:tcPr>
            <w:tcW w:w="2070" w:type="dxa"/>
            <w:vAlign w:val="center"/>
          </w:tcPr>
          <w:p w14:paraId="396C6F16" w14:textId="77777777" w:rsidR="00D82A10" w:rsidRPr="00257A27" w:rsidRDefault="00D82A10" w:rsidP="00B42CDF">
            <w:pPr>
              <w:jc w:val="center"/>
            </w:pPr>
            <w:r w:rsidRPr="00257A27">
              <w:t>Porcupine Creek 1</w:t>
            </w:r>
          </w:p>
        </w:tc>
        <w:tc>
          <w:tcPr>
            <w:tcW w:w="2160" w:type="dxa"/>
            <w:vAlign w:val="center"/>
          </w:tcPr>
          <w:p w14:paraId="0FEE76F6" w14:textId="77777777" w:rsidR="00D82A10" w:rsidRPr="00257A27" w:rsidRDefault="00D82A10" w:rsidP="00B42CDF">
            <w:pPr>
              <w:jc w:val="center"/>
            </w:pPr>
            <w:r w:rsidRPr="00257A27">
              <w:t>Non-impaired (</w:t>
            </w:r>
            <w:r w:rsidR="003D5FC6" w:rsidRPr="00257A27">
              <w:t>10</w:t>
            </w:r>
            <w:r w:rsidRPr="00257A27">
              <w:t>0%)</w:t>
            </w:r>
            <w:r w:rsidR="002B57FC" w:rsidRPr="00257A27">
              <w:t xml:space="preserve"> in 2010 and 2011</w:t>
            </w:r>
          </w:p>
        </w:tc>
        <w:tc>
          <w:tcPr>
            <w:tcW w:w="3762" w:type="dxa"/>
            <w:vAlign w:val="center"/>
          </w:tcPr>
          <w:p w14:paraId="4A567849" w14:textId="77777777" w:rsidR="00D82A10" w:rsidRPr="00257A27" w:rsidRDefault="00D82A10" w:rsidP="00B42CDF">
            <w:pPr>
              <w:jc w:val="center"/>
            </w:pPr>
            <w:r w:rsidRPr="00257A27">
              <w:t>Impaired in Fecal Coliform (18%)</w:t>
            </w:r>
            <w:r w:rsidR="007361A9" w:rsidRPr="00257A27">
              <w:t xml:space="preserve"> in 2008 and 2011 samples</w:t>
            </w:r>
          </w:p>
        </w:tc>
      </w:tr>
      <w:tr w:rsidR="00D82A10" w:rsidRPr="00257A27" w14:paraId="7613FEBE" w14:textId="77777777" w:rsidTr="00FC6FEB">
        <w:tc>
          <w:tcPr>
            <w:tcW w:w="1548" w:type="dxa"/>
            <w:vMerge/>
          </w:tcPr>
          <w:p w14:paraId="35572AB1" w14:textId="77777777" w:rsidR="00D82A10" w:rsidRPr="00257A27" w:rsidRDefault="00D82A10" w:rsidP="00B42CDF">
            <w:pPr>
              <w:jc w:val="center"/>
            </w:pPr>
          </w:p>
        </w:tc>
        <w:tc>
          <w:tcPr>
            <w:tcW w:w="2070" w:type="dxa"/>
            <w:vAlign w:val="center"/>
          </w:tcPr>
          <w:p w14:paraId="6C0D9F71" w14:textId="77777777" w:rsidR="00D82A10" w:rsidRPr="00257A27" w:rsidRDefault="00D82A10" w:rsidP="00B42CDF">
            <w:pPr>
              <w:jc w:val="center"/>
            </w:pPr>
            <w:r w:rsidRPr="00257A27">
              <w:t>Porcupine Creek 2</w:t>
            </w:r>
          </w:p>
        </w:tc>
        <w:tc>
          <w:tcPr>
            <w:tcW w:w="2160" w:type="dxa"/>
            <w:vAlign w:val="center"/>
          </w:tcPr>
          <w:p w14:paraId="61AA9567" w14:textId="77777777" w:rsidR="00D82A10" w:rsidRPr="00257A27" w:rsidRDefault="00D82A10" w:rsidP="00B42CDF">
            <w:pPr>
              <w:jc w:val="center"/>
            </w:pPr>
            <w:r w:rsidRPr="00257A27">
              <w:t>Moderately Impaired (</w:t>
            </w:r>
            <w:r w:rsidR="003D5FC6" w:rsidRPr="00257A27">
              <w:t>38</w:t>
            </w:r>
            <w:r w:rsidRPr="00257A27">
              <w:t>%)</w:t>
            </w:r>
            <w:r w:rsidR="002B57FC" w:rsidRPr="00257A27">
              <w:t xml:space="preserve"> in 2010 and 2011</w:t>
            </w:r>
          </w:p>
        </w:tc>
        <w:tc>
          <w:tcPr>
            <w:tcW w:w="3762" w:type="dxa"/>
            <w:vAlign w:val="center"/>
          </w:tcPr>
          <w:p w14:paraId="68328B39" w14:textId="77777777" w:rsidR="00D82A10" w:rsidRPr="00257A27" w:rsidRDefault="00D82A10" w:rsidP="00B42CDF">
            <w:pPr>
              <w:jc w:val="center"/>
            </w:pPr>
            <w:r w:rsidRPr="00257A27">
              <w:t>Impaired in Fecal Coliform (27%)</w:t>
            </w:r>
            <w:r w:rsidR="007361A9" w:rsidRPr="00257A27">
              <w:t xml:space="preserve"> in 2008 and 2011 samples</w:t>
            </w:r>
          </w:p>
        </w:tc>
      </w:tr>
      <w:tr w:rsidR="00D82A10" w:rsidRPr="00257A27" w14:paraId="189C06C0" w14:textId="77777777" w:rsidTr="00FC6FEB">
        <w:tc>
          <w:tcPr>
            <w:tcW w:w="1548" w:type="dxa"/>
            <w:vMerge/>
          </w:tcPr>
          <w:p w14:paraId="7820B495" w14:textId="77777777" w:rsidR="00D82A10" w:rsidRPr="00257A27" w:rsidRDefault="00D82A10" w:rsidP="00B42CDF">
            <w:pPr>
              <w:jc w:val="center"/>
            </w:pPr>
          </w:p>
        </w:tc>
        <w:tc>
          <w:tcPr>
            <w:tcW w:w="2070" w:type="dxa"/>
            <w:vAlign w:val="center"/>
          </w:tcPr>
          <w:p w14:paraId="19BCB82F" w14:textId="77777777" w:rsidR="00D82A10" w:rsidRPr="00257A27" w:rsidRDefault="00D82A10" w:rsidP="00B42CDF">
            <w:pPr>
              <w:jc w:val="center"/>
            </w:pPr>
            <w:r w:rsidRPr="00257A27">
              <w:t>Porcupine Creek 3</w:t>
            </w:r>
          </w:p>
        </w:tc>
        <w:tc>
          <w:tcPr>
            <w:tcW w:w="2160" w:type="dxa"/>
            <w:vAlign w:val="center"/>
          </w:tcPr>
          <w:p w14:paraId="77F2A6E2" w14:textId="77777777" w:rsidR="00D82A10" w:rsidRPr="00257A27" w:rsidRDefault="00D82A10" w:rsidP="00B42CDF">
            <w:pPr>
              <w:jc w:val="center"/>
            </w:pPr>
            <w:r w:rsidRPr="00257A27">
              <w:t>Moderately Impaired (</w:t>
            </w:r>
            <w:r w:rsidR="003D5FC6" w:rsidRPr="00257A27">
              <w:t>78</w:t>
            </w:r>
            <w:r w:rsidRPr="00257A27">
              <w:t>%)</w:t>
            </w:r>
            <w:r w:rsidR="002B57FC" w:rsidRPr="00257A27">
              <w:t xml:space="preserve"> in 2010 and 2011</w:t>
            </w:r>
          </w:p>
        </w:tc>
        <w:tc>
          <w:tcPr>
            <w:tcW w:w="3762" w:type="dxa"/>
            <w:vAlign w:val="center"/>
          </w:tcPr>
          <w:p w14:paraId="32F914B4" w14:textId="77777777" w:rsidR="00D82A10" w:rsidRPr="00257A27" w:rsidRDefault="00D82A10" w:rsidP="00B42CDF">
            <w:pPr>
              <w:jc w:val="center"/>
            </w:pPr>
            <w:r w:rsidRPr="00257A27">
              <w:t>Impaired in Fecal Coliform (60%) and Threatened in E-coli (78%)</w:t>
            </w:r>
            <w:r w:rsidR="007361A9" w:rsidRPr="00257A27">
              <w:t xml:space="preserve"> in 2008 and 2011 samples</w:t>
            </w:r>
          </w:p>
        </w:tc>
      </w:tr>
      <w:tr w:rsidR="00D82A10" w:rsidRPr="00257A27" w14:paraId="54254B35" w14:textId="77777777" w:rsidTr="00FC6FEB">
        <w:tc>
          <w:tcPr>
            <w:tcW w:w="1548" w:type="dxa"/>
            <w:vMerge w:val="restart"/>
            <w:vAlign w:val="center"/>
          </w:tcPr>
          <w:p w14:paraId="34BBA08F" w14:textId="77777777" w:rsidR="00D82A10" w:rsidRPr="00257A27" w:rsidRDefault="00D82A10" w:rsidP="00B42CDF">
            <w:pPr>
              <w:jc w:val="center"/>
            </w:pPr>
            <w:r w:rsidRPr="00257A27">
              <w:t>White River / Medicine Root Sub Watershed</w:t>
            </w:r>
          </w:p>
        </w:tc>
        <w:tc>
          <w:tcPr>
            <w:tcW w:w="2070" w:type="dxa"/>
            <w:vAlign w:val="center"/>
          </w:tcPr>
          <w:p w14:paraId="1D0B5941" w14:textId="77777777" w:rsidR="00D82A10" w:rsidRPr="00257A27" w:rsidRDefault="00D82A10" w:rsidP="00B42CDF">
            <w:pPr>
              <w:jc w:val="center"/>
            </w:pPr>
            <w:r w:rsidRPr="00257A27">
              <w:t>American Horse Creek</w:t>
            </w:r>
          </w:p>
        </w:tc>
        <w:tc>
          <w:tcPr>
            <w:tcW w:w="2160" w:type="dxa"/>
            <w:vAlign w:val="center"/>
          </w:tcPr>
          <w:p w14:paraId="576BDB25" w14:textId="77777777" w:rsidR="00D82A10" w:rsidRPr="00257A27" w:rsidRDefault="00D82A10" w:rsidP="003D5FC6">
            <w:pPr>
              <w:jc w:val="center"/>
            </w:pPr>
            <w:r w:rsidRPr="00257A27">
              <w:t>Moderately Impaired (</w:t>
            </w:r>
            <w:r w:rsidR="003D5FC6" w:rsidRPr="00257A27">
              <w:t>38</w:t>
            </w:r>
            <w:r w:rsidRPr="00257A27">
              <w:t>%)</w:t>
            </w:r>
            <w:r w:rsidR="002B57FC" w:rsidRPr="00257A27">
              <w:t xml:space="preserve"> in 2008</w:t>
            </w:r>
          </w:p>
        </w:tc>
        <w:tc>
          <w:tcPr>
            <w:tcW w:w="3762" w:type="dxa"/>
            <w:vAlign w:val="center"/>
          </w:tcPr>
          <w:p w14:paraId="5FC2EDAF" w14:textId="77777777" w:rsidR="00D82A10" w:rsidRPr="00257A27" w:rsidRDefault="00D82A10" w:rsidP="00B42CDF">
            <w:pPr>
              <w:jc w:val="center"/>
            </w:pPr>
            <w:r w:rsidRPr="00257A27">
              <w:t>Threatened in Fecal Coliform (50%) and E-coli (50%)</w:t>
            </w:r>
            <w:r w:rsidR="007361A9" w:rsidRPr="00257A27">
              <w:t xml:space="preserve"> in 2010 samples</w:t>
            </w:r>
          </w:p>
        </w:tc>
      </w:tr>
      <w:tr w:rsidR="00D82A10" w:rsidRPr="00257A27" w14:paraId="669D55AF" w14:textId="77777777" w:rsidTr="00FC6FEB">
        <w:tc>
          <w:tcPr>
            <w:tcW w:w="1548" w:type="dxa"/>
            <w:vMerge/>
          </w:tcPr>
          <w:p w14:paraId="35C31B07" w14:textId="77777777" w:rsidR="00D82A10" w:rsidRPr="00257A27" w:rsidRDefault="00D82A10" w:rsidP="00B42CDF">
            <w:pPr>
              <w:jc w:val="center"/>
            </w:pPr>
          </w:p>
        </w:tc>
        <w:tc>
          <w:tcPr>
            <w:tcW w:w="2070" w:type="dxa"/>
            <w:vAlign w:val="center"/>
          </w:tcPr>
          <w:p w14:paraId="18F0AF2A" w14:textId="77777777" w:rsidR="00D82A10" w:rsidRPr="00257A27" w:rsidRDefault="00D82A10" w:rsidP="00B42CDF">
            <w:pPr>
              <w:jc w:val="center"/>
            </w:pPr>
            <w:r w:rsidRPr="00257A27">
              <w:t>No Flesh Creek</w:t>
            </w:r>
          </w:p>
        </w:tc>
        <w:tc>
          <w:tcPr>
            <w:tcW w:w="2160" w:type="dxa"/>
            <w:vAlign w:val="center"/>
          </w:tcPr>
          <w:p w14:paraId="647CAD01" w14:textId="77777777" w:rsidR="00D82A10" w:rsidRPr="00257A27" w:rsidRDefault="00B42CDF" w:rsidP="00B42CDF">
            <w:pPr>
              <w:jc w:val="center"/>
            </w:pPr>
            <w:r w:rsidRPr="00257A27">
              <w:t>Non-impaired (</w:t>
            </w:r>
            <w:r w:rsidR="003D5FC6" w:rsidRPr="00257A27">
              <w:t>10</w:t>
            </w:r>
            <w:r w:rsidR="00D82A10" w:rsidRPr="00257A27">
              <w:t>0%)</w:t>
            </w:r>
            <w:r w:rsidR="002B57FC" w:rsidRPr="00257A27">
              <w:t xml:space="preserve"> in 2008</w:t>
            </w:r>
          </w:p>
        </w:tc>
        <w:tc>
          <w:tcPr>
            <w:tcW w:w="3762" w:type="dxa"/>
            <w:vAlign w:val="center"/>
          </w:tcPr>
          <w:p w14:paraId="1E05FBE6" w14:textId="77777777" w:rsidR="00D82A10" w:rsidRPr="00257A27" w:rsidRDefault="00D82A10" w:rsidP="00B42CDF">
            <w:pPr>
              <w:jc w:val="center"/>
            </w:pPr>
            <w:r w:rsidRPr="00257A27">
              <w:t>Non-impaired</w:t>
            </w:r>
            <w:r w:rsidR="007361A9" w:rsidRPr="00257A27">
              <w:t xml:space="preserve"> in 2010 samples</w:t>
            </w:r>
          </w:p>
        </w:tc>
      </w:tr>
      <w:tr w:rsidR="00D82A10" w:rsidRPr="00257A27" w14:paraId="3D70C594" w14:textId="77777777" w:rsidTr="00FC6FEB">
        <w:tc>
          <w:tcPr>
            <w:tcW w:w="1548" w:type="dxa"/>
            <w:vMerge/>
          </w:tcPr>
          <w:p w14:paraId="3CECFE14" w14:textId="77777777" w:rsidR="00D82A10" w:rsidRPr="00257A27" w:rsidRDefault="00D82A10" w:rsidP="00B42CDF">
            <w:pPr>
              <w:jc w:val="center"/>
            </w:pPr>
          </w:p>
        </w:tc>
        <w:tc>
          <w:tcPr>
            <w:tcW w:w="2070" w:type="dxa"/>
            <w:vAlign w:val="center"/>
          </w:tcPr>
          <w:p w14:paraId="6ADC277F" w14:textId="77777777" w:rsidR="00D82A10" w:rsidRPr="00257A27" w:rsidRDefault="00D82A10" w:rsidP="00B42CDF">
            <w:pPr>
              <w:jc w:val="center"/>
            </w:pPr>
            <w:r w:rsidRPr="00257A27">
              <w:t>Medicine Root Creek 1</w:t>
            </w:r>
          </w:p>
        </w:tc>
        <w:tc>
          <w:tcPr>
            <w:tcW w:w="2160" w:type="dxa"/>
            <w:vAlign w:val="center"/>
          </w:tcPr>
          <w:p w14:paraId="1AE41200" w14:textId="77777777" w:rsidR="00D82A10" w:rsidRPr="00257A27" w:rsidRDefault="00D82A10" w:rsidP="00B42CDF">
            <w:pPr>
              <w:jc w:val="center"/>
            </w:pPr>
            <w:r w:rsidRPr="00257A27">
              <w:t xml:space="preserve">Severely </w:t>
            </w:r>
            <w:r w:rsidR="003D5FC6" w:rsidRPr="00257A27">
              <w:t>Impaired (2</w:t>
            </w:r>
            <w:r w:rsidRPr="00257A27">
              <w:t>5%)</w:t>
            </w:r>
            <w:r w:rsidR="00FC6FEB" w:rsidRPr="00257A27">
              <w:t xml:space="preserve"> in 2008</w:t>
            </w:r>
          </w:p>
        </w:tc>
        <w:tc>
          <w:tcPr>
            <w:tcW w:w="3762" w:type="dxa"/>
            <w:vAlign w:val="center"/>
          </w:tcPr>
          <w:p w14:paraId="3A933BFA" w14:textId="77777777" w:rsidR="00D82A10" w:rsidRPr="00257A27" w:rsidRDefault="00D82A10" w:rsidP="00B42CDF">
            <w:pPr>
              <w:jc w:val="center"/>
            </w:pPr>
            <w:r w:rsidRPr="00257A27">
              <w:t>Threatened in E-coli (25%)</w:t>
            </w:r>
            <w:r w:rsidR="007361A9" w:rsidRPr="00257A27">
              <w:t xml:space="preserve"> in 2010 samples</w:t>
            </w:r>
          </w:p>
        </w:tc>
      </w:tr>
      <w:tr w:rsidR="00D82A10" w:rsidRPr="00257A27" w14:paraId="01C35BF5" w14:textId="77777777" w:rsidTr="00FC6FEB">
        <w:tc>
          <w:tcPr>
            <w:tcW w:w="1548" w:type="dxa"/>
            <w:vMerge/>
          </w:tcPr>
          <w:p w14:paraId="2A589DDA" w14:textId="77777777" w:rsidR="00D82A10" w:rsidRPr="00257A27" w:rsidRDefault="00D82A10" w:rsidP="00B42CDF">
            <w:pPr>
              <w:jc w:val="center"/>
            </w:pPr>
          </w:p>
        </w:tc>
        <w:tc>
          <w:tcPr>
            <w:tcW w:w="2070" w:type="dxa"/>
            <w:vAlign w:val="center"/>
          </w:tcPr>
          <w:p w14:paraId="24AC7AEE" w14:textId="77777777" w:rsidR="00D82A10" w:rsidRPr="00257A27" w:rsidRDefault="00D82A10" w:rsidP="00B42CDF">
            <w:pPr>
              <w:jc w:val="center"/>
            </w:pPr>
            <w:r w:rsidRPr="00257A27">
              <w:t>Medicine Root Creek 3</w:t>
            </w:r>
          </w:p>
          <w:p w14:paraId="07F4C1EC" w14:textId="77777777" w:rsidR="00D82A10" w:rsidRPr="00257A27" w:rsidRDefault="00D82A10" w:rsidP="00B42CDF">
            <w:pPr>
              <w:jc w:val="center"/>
            </w:pPr>
          </w:p>
        </w:tc>
        <w:tc>
          <w:tcPr>
            <w:tcW w:w="2160" w:type="dxa"/>
            <w:vAlign w:val="center"/>
          </w:tcPr>
          <w:p w14:paraId="53C03CD2" w14:textId="77777777" w:rsidR="00D82A10" w:rsidRPr="00257A27" w:rsidRDefault="003D5FC6" w:rsidP="00B42CDF">
            <w:pPr>
              <w:jc w:val="center"/>
            </w:pPr>
            <w:r w:rsidRPr="00257A27">
              <w:t>Severely Impaired (2</w:t>
            </w:r>
            <w:r w:rsidR="00D82A10" w:rsidRPr="00257A27">
              <w:t>5%)</w:t>
            </w:r>
            <w:r w:rsidR="00FC6FEB" w:rsidRPr="00257A27">
              <w:t xml:space="preserve"> in 2008</w:t>
            </w:r>
          </w:p>
        </w:tc>
        <w:tc>
          <w:tcPr>
            <w:tcW w:w="3762" w:type="dxa"/>
            <w:vAlign w:val="center"/>
          </w:tcPr>
          <w:p w14:paraId="10EA2613" w14:textId="77777777" w:rsidR="00D82A10" w:rsidRPr="00257A27" w:rsidRDefault="00D82A10" w:rsidP="00B42CDF">
            <w:pPr>
              <w:jc w:val="center"/>
            </w:pPr>
            <w:r w:rsidRPr="00257A27">
              <w:t>Threatened in Fecal Coliform (20%) and E-coli (20%)</w:t>
            </w:r>
            <w:r w:rsidR="007361A9" w:rsidRPr="00257A27">
              <w:t xml:space="preserve"> in 2010 samples</w:t>
            </w:r>
          </w:p>
        </w:tc>
      </w:tr>
      <w:tr w:rsidR="00D82A10" w:rsidRPr="00257A27" w14:paraId="5EF29D36" w14:textId="77777777" w:rsidTr="00FC6FEB">
        <w:tc>
          <w:tcPr>
            <w:tcW w:w="1548" w:type="dxa"/>
            <w:vMerge/>
          </w:tcPr>
          <w:p w14:paraId="3EAB6A32" w14:textId="77777777" w:rsidR="00D82A10" w:rsidRPr="00257A27" w:rsidRDefault="00D82A10" w:rsidP="00B42CDF">
            <w:pPr>
              <w:jc w:val="center"/>
            </w:pPr>
          </w:p>
        </w:tc>
        <w:tc>
          <w:tcPr>
            <w:tcW w:w="2070" w:type="dxa"/>
            <w:vAlign w:val="center"/>
          </w:tcPr>
          <w:p w14:paraId="5115CFBD" w14:textId="77777777" w:rsidR="00D82A10" w:rsidRPr="00257A27" w:rsidRDefault="00D82A10" w:rsidP="00B42CDF">
            <w:pPr>
              <w:jc w:val="center"/>
            </w:pPr>
            <w:r w:rsidRPr="00257A27">
              <w:t>Medicine Root Creek 4</w:t>
            </w:r>
          </w:p>
          <w:p w14:paraId="4CCF72C1" w14:textId="77777777" w:rsidR="00D82A10" w:rsidRPr="00257A27" w:rsidRDefault="00D82A10" w:rsidP="00B42CDF">
            <w:pPr>
              <w:jc w:val="center"/>
            </w:pPr>
          </w:p>
        </w:tc>
        <w:tc>
          <w:tcPr>
            <w:tcW w:w="2160" w:type="dxa"/>
            <w:vAlign w:val="center"/>
          </w:tcPr>
          <w:p w14:paraId="4D7241EF" w14:textId="77777777" w:rsidR="00D82A10" w:rsidRPr="00257A27" w:rsidRDefault="00D82A10" w:rsidP="00B42CDF">
            <w:pPr>
              <w:jc w:val="center"/>
            </w:pPr>
            <w:r w:rsidRPr="00257A27">
              <w:t>Non-impaired (</w:t>
            </w:r>
            <w:r w:rsidR="003D5FC6" w:rsidRPr="00257A27">
              <w:t>10</w:t>
            </w:r>
            <w:r w:rsidRPr="00257A27">
              <w:t>0%)</w:t>
            </w:r>
            <w:r w:rsidR="00FC6FEB" w:rsidRPr="00257A27">
              <w:t xml:space="preserve"> in 2008</w:t>
            </w:r>
          </w:p>
        </w:tc>
        <w:tc>
          <w:tcPr>
            <w:tcW w:w="3762" w:type="dxa"/>
            <w:vAlign w:val="center"/>
          </w:tcPr>
          <w:p w14:paraId="33585646" w14:textId="77777777" w:rsidR="00D82A10" w:rsidRPr="00257A27" w:rsidRDefault="00D82A10" w:rsidP="00B42CDF">
            <w:pPr>
              <w:jc w:val="center"/>
            </w:pPr>
            <w:r w:rsidRPr="00257A27">
              <w:t>Threatened in Fecal Coliform (20%), E-coli (60%), and TSS (60%)</w:t>
            </w:r>
            <w:r w:rsidR="007361A9" w:rsidRPr="00257A27">
              <w:t xml:space="preserve"> in 2010 samples</w:t>
            </w:r>
          </w:p>
        </w:tc>
      </w:tr>
      <w:tr w:rsidR="00D82A10" w:rsidRPr="00257A27" w14:paraId="5DCC85F7" w14:textId="77777777" w:rsidTr="00FC6FEB">
        <w:tc>
          <w:tcPr>
            <w:tcW w:w="1548" w:type="dxa"/>
            <w:vMerge/>
          </w:tcPr>
          <w:p w14:paraId="1C85FC08" w14:textId="77777777" w:rsidR="00D82A10" w:rsidRPr="00257A27" w:rsidRDefault="00D82A10" w:rsidP="00B42CDF">
            <w:pPr>
              <w:jc w:val="center"/>
            </w:pPr>
          </w:p>
        </w:tc>
        <w:tc>
          <w:tcPr>
            <w:tcW w:w="2070" w:type="dxa"/>
            <w:vAlign w:val="center"/>
          </w:tcPr>
          <w:p w14:paraId="5B228975" w14:textId="77777777" w:rsidR="00D82A10" w:rsidRPr="00257A27" w:rsidRDefault="00D82A10" w:rsidP="00B42CDF">
            <w:pPr>
              <w:jc w:val="center"/>
            </w:pPr>
            <w:r w:rsidRPr="00257A27">
              <w:t>White River 3</w:t>
            </w:r>
          </w:p>
        </w:tc>
        <w:tc>
          <w:tcPr>
            <w:tcW w:w="2160" w:type="dxa"/>
            <w:vAlign w:val="center"/>
          </w:tcPr>
          <w:p w14:paraId="57004371" w14:textId="77777777" w:rsidR="00D82A10" w:rsidRPr="00257A27" w:rsidRDefault="00D82A10" w:rsidP="00B42CDF">
            <w:pPr>
              <w:jc w:val="center"/>
            </w:pPr>
            <w:r w:rsidRPr="00257A27">
              <w:t>Moderately Impaired (</w:t>
            </w:r>
            <w:r w:rsidR="003D5FC6" w:rsidRPr="00257A27">
              <w:t>28</w:t>
            </w:r>
            <w:r w:rsidRPr="00257A27">
              <w:t>%)</w:t>
            </w:r>
            <w:r w:rsidR="00FC6FEB" w:rsidRPr="00257A27">
              <w:t xml:space="preserve"> in 2008</w:t>
            </w:r>
          </w:p>
        </w:tc>
        <w:tc>
          <w:tcPr>
            <w:tcW w:w="3762" w:type="dxa"/>
            <w:vAlign w:val="center"/>
          </w:tcPr>
          <w:p w14:paraId="40281C25" w14:textId="77777777" w:rsidR="00D82A10" w:rsidRPr="00257A27" w:rsidRDefault="00D82A10" w:rsidP="00B42CDF">
            <w:pPr>
              <w:jc w:val="center"/>
            </w:pPr>
            <w:r w:rsidRPr="00257A27">
              <w:t>Threatened in Fecal Coliform (75%), E-coli (100%) and TSS (25%)</w:t>
            </w:r>
            <w:r w:rsidR="007361A9" w:rsidRPr="00257A27">
              <w:t xml:space="preserve"> in 2010 samples</w:t>
            </w:r>
          </w:p>
        </w:tc>
      </w:tr>
      <w:tr w:rsidR="00D82A10" w:rsidRPr="00257A27" w14:paraId="410DDDCA" w14:textId="77777777" w:rsidTr="00FC6FEB">
        <w:tc>
          <w:tcPr>
            <w:tcW w:w="1548" w:type="dxa"/>
            <w:vMerge/>
          </w:tcPr>
          <w:p w14:paraId="0A3C3C5C" w14:textId="77777777" w:rsidR="00D82A10" w:rsidRPr="00257A27" w:rsidRDefault="00D82A10" w:rsidP="00B42CDF">
            <w:pPr>
              <w:jc w:val="center"/>
            </w:pPr>
          </w:p>
        </w:tc>
        <w:tc>
          <w:tcPr>
            <w:tcW w:w="2070" w:type="dxa"/>
            <w:vAlign w:val="center"/>
          </w:tcPr>
          <w:p w14:paraId="43E450EA" w14:textId="77777777" w:rsidR="00D82A10" w:rsidRPr="00257A27" w:rsidRDefault="00D82A10" w:rsidP="00B42CDF">
            <w:pPr>
              <w:jc w:val="center"/>
            </w:pPr>
            <w:r w:rsidRPr="00257A27">
              <w:t>Red Water Creek</w:t>
            </w:r>
          </w:p>
        </w:tc>
        <w:tc>
          <w:tcPr>
            <w:tcW w:w="2160" w:type="dxa"/>
            <w:vAlign w:val="center"/>
          </w:tcPr>
          <w:p w14:paraId="29010364" w14:textId="77777777" w:rsidR="00D82A10" w:rsidRPr="00257A27" w:rsidRDefault="00B42CDF" w:rsidP="003D5FC6">
            <w:pPr>
              <w:jc w:val="center"/>
            </w:pPr>
            <w:r w:rsidRPr="00257A27">
              <w:t>Moderately Impaired (</w:t>
            </w:r>
            <w:r w:rsidR="003D5FC6" w:rsidRPr="00257A27">
              <w:t>75</w:t>
            </w:r>
            <w:r w:rsidR="00D82A10" w:rsidRPr="00257A27">
              <w:t>%)</w:t>
            </w:r>
            <w:r w:rsidR="00FC6FEB" w:rsidRPr="00257A27">
              <w:t xml:space="preserve"> in 2008</w:t>
            </w:r>
          </w:p>
        </w:tc>
        <w:tc>
          <w:tcPr>
            <w:tcW w:w="3762" w:type="dxa"/>
            <w:vAlign w:val="center"/>
          </w:tcPr>
          <w:p w14:paraId="26EBD9C3" w14:textId="77777777" w:rsidR="00D82A10" w:rsidRPr="00257A27" w:rsidRDefault="00D82A10" w:rsidP="00B42CDF">
            <w:pPr>
              <w:jc w:val="center"/>
            </w:pPr>
            <w:r w:rsidRPr="00257A27">
              <w:t>Threatened in Fecal Coliform (60%) and E-coli (80%)</w:t>
            </w:r>
            <w:r w:rsidR="007361A9" w:rsidRPr="00257A27">
              <w:t xml:space="preserve"> in 2010 samples</w:t>
            </w:r>
          </w:p>
        </w:tc>
      </w:tr>
      <w:tr w:rsidR="00D82A10" w:rsidRPr="00257A27" w14:paraId="1EE8B971" w14:textId="77777777" w:rsidTr="00FC6FEB">
        <w:tc>
          <w:tcPr>
            <w:tcW w:w="1548" w:type="dxa"/>
            <w:vMerge w:val="restart"/>
          </w:tcPr>
          <w:p w14:paraId="4C0260F4" w14:textId="77777777" w:rsidR="00D82A10" w:rsidRPr="00257A27" w:rsidRDefault="00D82A10" w:rsidP="00B42CDF">
            <w:pPr>
              <w:jc w:val="center"/>
            </w:pPr>
            <w:r w:rsidRPr="00257A27">
              <w:t>White River / Bear in the Lodge Subwatershed</w:t>
            </w:r>
          </w:p>
        </w:tc>
        <w:tc>
          <w:tcPr>
            <w:tcW w:w="2070" w:type="dxa"/>
            <w:vAlign w:val="center"/>
          </w:tcPr>
          <w:p w14:paraId="124E50ED" w14:textId="77777777" w:rsidR="00D82A10" w:rsidRPr="00257A27" w:rsidRDefault="00D82A10" w:rsidP="00B42CDF">
            <w:pPr>
              <w:jc w:val="center"/>
            </w:pPr>
            <w:r w:rsidRPr="00257A27">
              <w:t>Bear Creek 1</w:t>
            </w:r>
          </w:p>
        </w:tc>
        <w:tc>
          <w:tcPr>
            <w:tcW w:w="2160" w:type="dxa"/>
            <w:vAlign w:val="center"/>
          </w:tcPr>
          <w:p w14:paraId="6183573B" w14:textId="77777777" w:rsidR="00D82A10" w:rsidRPr="00257A27" w:rsidRDefault="00D82A10" w:rsidP="00B42CDF">
            <w:pPr>
              <w:jc w:val="center"/>
            </w:pPr>
            <w:r w:rsidRPr="00257A27">
              <w:t>No data</w:t>
            </w:r>
          </w:p>
        </w:tc>
        <w:tc>
          <w:tcPr>
            <w:tcW w:w="3762" w:type="dxa"/>
            <w:vAlign w:val="center"/>
          </w:tcPr>
          <w:p w14:paraId="06B6690D" w14:textId="77777777" w:rsidR="00D82A10" w:rsidRPr="00257A27" w:rsidRDefault="00D82A10" w:rsidP="00B42CDF">
            <w:pPr>
              <w:jc w:val="center"/>
            </w:pPr>
            <w:r w:rsidRPr="00257A27">
              <w:t>Threatened in Fecal Coliform (40%) and E-coli (60%)</w:t>
            </w:r>
            <w:r w:rsidR="007361A9" w:rsidRPr="00257A27">
              <w:t xml:space="preserve"> in 2008 samples</w:t>
            </w:r>
          </w:p>
        </w:tc>
      </w:tr>
      <w:tr w:rsidR="00D82A10" w:rsidRPr="00257A27" w14:paraId="791A7643" w14:textId="77777777" w:rsidTr="00FC6FEB">
        <w:tc>
          <w:tcPr>
            <w:tcW w:w="1548" w:type="dxa"/>
            <w:vMerge/>
          </w:tcPr>
          <w:p w14:paraId="611EF3D9" w14:textId="77777777" w:rsidR="00D82A10" w:rsidRPr="00257A27" w:rsidRDefault="00D82A10" w:rsidP="00B42CDF">
            <w:pPr>
              <w:jc w:val="center"/>
            </w:pPr>
          </w:p>
        </w:tc>
        <w:tc>
          <w:tcPr>
            <w:tcW w:w="2070" w:type="dxa"/>
            <w:vAlign w:val="center"/>
          </w:tcPr>
          <w:p w14:paraId="7B7DB6D4" w14:textId="77777777" w:rsidR="00D82A10" w:rsidRPr="00257A27" w:rsidRDefault="00D82A10" w:rsidP="00B42CDF">
            <w:pPr>
              <w:jc w:val="center"/>
            </w:pPr>
            <w:r w:rsidRPr="00257A27">
              <w:t>Bear Creek 2</w:t>
            </w:r>
          </w:p>
        </w:tc>
        <w:tc>
          <w:tcPr>
            <w:tcW w:w="2160" w:type="dxa"/>
            <w:vAlign w:val="center"/>
          </w:tcPr>
          <w:p w14:paraId="20DBCB8B" w14:textId="77777777" w:rsidR="00D82A10" w:rsidRPr="00257A27" w:rsidRDefault="00D82A10" w:rsidP="00B42CDF">
            <w:pPr>
              <w:jc w:val="center"/>
            </w:pPr>
            <w:r w:rsidRPr="00257A27">
              <w:t>No data</w:t>
            </w:r>
          </w:p>
        </w:tc>
        <w:tc>
          <w:tcPr>
            <w:tcW w:w="3762" w:type="dxa"/>
            <w:vAlign w:val="center"/>
          </w:tcPr>
          <w:p w14:paraId="2B1C55F6"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21FB5A8" w14:textId="77777777" w:rsidTr="00FC6FEB">
        <w:tc>
          <w:tcPr>
            <w:tcW w:w="1548" w:type="dxa"/>
            <w:vMerge/>
          </w:tcPr>
          <w:p w14:paraId="0737D584" w14:textId="77777777" w:rsidR="00D82A10" w:rsidRPr="00257A27" w:rsidRDefault="00D82A10" w:rsidP="00B42CDF">
            <w:pPr>
              <w:jc w:val="center"/>
            </w:pPr>
          </w:p>
        </w:tc>
        <w:tc>
          <w:tcPr>
            <w:tcW w:w="2070" w:type="dxa"/>
            <w:vAlign w:val="center"/>
          </w:tcPr>
          <w:p w14:paraId="0406CF18" w14:textId="77777777" w:rsidR="00D82A10" w:rsidRPr="00257A27" w:rsidRDefault="00D82A10" w:rsidP="00B42CDF">
            <w:pPr>
              <w:jc w:val="center"/>
            </w:pPr>
            <w:r w:rsidRPr="00257A27">
              <w:t>Bear Creek 3</w:t>
            </w:r>
          </w:p>
        </w:tc>
        <w:tc>
          <w:tcPr>
            <w:tcW w:w="2160" w:type="dxa"/>
            <w:vAlign w:val="center"/>
          </w:tcPr>
          <w:p w14:paraId="144390A8" w14:textId="77777777" w:rsidR="00D82A10" w:rsidRPr="00257A27" w:rsidRDefault="00D82A10" w:rsidP="00B42CDF">
            <w:pPr>
              <w:jc w:val="center"/>
            </w:pPr>
            <w:r w:rsidRPr="00257A27">
              <w:t>No data</w:t>
            </w:r>
          </w:p>
        </w:tc>
        <w:tc>
          <w:tcPr>
            <w:tcW w:w="3762" w:type="dxa"/>
            <w:vAlign w:val="center"/>
          </w:tcPr>
          <w:p w14:paraId="7F1134B3"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1401C54" w14:textId="77777777" w:rsidTr="00FC6FEB">
        <w:tc>
          <w:tcPr>
            <w:tcW w:w="1548" w:type="dxa"/>
            <w:vMerge/>
          </w:tcPr>
          <w:p w14:paraId="2588C6F9" w14:textId="77777777" w:rsidR="00D82A10" w:rsidRPr="00257A27" w:rsidRDefault="00D82A10" w:rsidP="00B42CDF">
            <w:pPr>
              <w:jc w:val="center"/>
            </w:pPr>
          </w:p>
        </w:tc>
        <w:tc>
          <w:tcPr>
            <w:tcW w:w="2070" w:type="dxa"/>
            <w:vAlign w:val="center"/>
          </w:tcPr>
          <w:p w14:paraId="0B46093D" w14:textId="77777777" w:rsidR="00D82A10" w:rsidRPr="00257A27" w:rsidRDefault="00D82A10" w:rsidP="00B42CDF">
            <w:pPr>
              <w:jc w:val="center"/>
            </w:pPr>
            <w:r w:rsidRPr="00257A27">
              <w:t>Bear in the Lodge Creek 1</w:t>
            </w:r>
          </w:p>
        </w:tc>
        <w:tc>
          <w:tcPr>
            <w:tcW w:w="2160" w:type="dxa"/>
            <w:vAlign w:val="center"/>
          </w:tcPr>
          <w:p w14:paraId="18DD2747" w14:textId="77777777" w:rsidR="00D82A10" w:rsidRPr="00257A27" w:rsidRDefault="00D82A10" w:rsidP="00B42CDF">
            <w:pPr>
              <w:jc w:val="center"/>
            </w:pPr>
            <w:r w:rsidRPr="00257A27">
              <w:t>No data</w:t>
            </w:r>
          </w:p>
        </w:tc>
        <w:tc>
          <w:tcPr>
            <w:tcW w:w="3762" w:type="dxa"/>
            <w:vAlign w:val="center"/>
          </w:tcPr>
          <w:p w14:paraId="77389885" w14:textId="77777777" w:rsidR="00D82A10" w:rsidRPr="00257A27" w:rsidRDefault="00D82A10" w:rsidP="00B42CDF">
            <w:pPr>
              <w:jc w:val="center"/>
            </w:pPr>
            <w:r w:rsidRPr="00257A27">
              <w:t>Threatened in Fecal Coliform (60%), E-coli (80%) and TSS (60%)</w:t>
            </w:r>
            <w:r w:rsidR="007361A9" w:rsidRPr="00257A27">
              <w:t xml:space="preserve"> in 2008 samples</w:t>
            </w:r>
          </w:p>
        </w:tc>
      </w:tr>
      <w:tr w:rsidR="00D82A10" w:rsidRPr="00257A27" w14:paraId="35BC963A" w14:textId="77777777" w:rsidTr="00FC6FEB">
        <w:tc>
          <w:tcPr>
            <w:tcW w:w="1548" w:type="dxa"/>
            <w:vMerge/>
          </w:tcPr>
          <w:p w14:paraId="238B9FA7" w14:textId="77777777" w:rsidR="00D82A10" w:rsidRPr="00257A27" w:rsidRDefault="00D82A10" w:rsidP="00B42CDF">
            <w:pPr>
              <w:jc w:val="center"/>
            </w:pPr>
          </w:p>
        </w:tc>
        <w:tc>
          <w:tcPr>
            <w:tcW w:w="2070" w:type="dxa"/>
            <w:vAlign w:val="center"/>
          </w:tcPr>
          <w:p w14:paraId="3E789B0A" w14:textId="77777777" w:rsidR="00D82A10" w:rsidRPr="00257A27" w:rsidRDefault="00D82A10" w:rsidP="00B42CDF">
            <w:pPr>
              <w:jc w:val="center"/>
            </w:pPr>
            <w:r w:rsidRPr="00257A27">
              <w:t>Bear in the Lodge Creek 2</w:t>
            </w:r>
          </w:p>
        </w:tc>
        <w:tc>
          <w:tcPr>
            <w:tcW w:w="2160" w:type="dxa"/>
            <w:vAlign w:val="center"/>
          </w:tcPr>
          <w:p w14:paraId="33E0B283" w14:textId="77777777" w:rsidR="00D82A10" w:rsidRPr="00257A27" w:rsidRDefault="00D82A10" w:rsidP="00B42CDF">
            <w:pPr>
              <w:jc w:val="center"/>
            </w:pPr>
            <w:r w:rsidRPr="00257A27">
              <w:t>No data</w:t>
            </w:r>
          </w:p>
        </w:tc>
        <w:tc>
          <w:tcPr>
            <w:tcW w:w="3762" w:type="dxa"/>
            <w:vAlign w:val="center"/>
          </w:tcPr>
          <w:p w14:paraId="4E2D2A4C"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70FDA07" w14:textId="77777777" w:rsidTr="00FC6FEB">
        <w:tc>
          <w:tcPr>
            <w:tcW w:w="1548" w:type="dxa"/>
            <w:vMerge w:val="restart"/>
            <w:tcBorders>
              <w:top w:val="nil"/>
            </w:tcBorders>
          </w:tcPr>
          <w:p w14:paraId="1EDC0923" w14:textId="77777777" w:rsidR="00D82A10" w:rsidRPr="00257A27" w:rsidRDefault="00D82A10" w:rsidP="00B42CDF">
            <w:pPr>
              <w:jc w:val="center"/>
            </w:pPr>
          </w:p>
        </w:tc>
        <w:tc>
          <w:tcPr>
            <w:tcW w:w="2070" w:type="dxa"/>
            <w:vAlign w:val="center"/>
          </w:tcPr>
          <w:p w14:paraId="7A5743ED" w14:textId="77777777" w:rsidR="00D82A10" w:rsidRPr="00257A27" w:rsidRDefault="00D82A10" w:rsidP="00B42CDF">
            <w:pPr>
              <w:jc w:val="center"/>
            </w:pPr>
            <w:r w:rsidRPr="00257A27">
              <w:t>Eagle Nest Creek 1</w:t>
            </w:r>
          </w:p>
        </w:tc>
        <w:tc>
          <w:tcPr>
            <w:tcW w:w="2160" w:type="dxa"/>
            <w:vAlign w:val="center"/>
          </w:tcPr>
          <w:p w14:paraId="00D5CE7E" w14:textId="77777777" w:rsidR="00D82A10" w:rsidRPr="00257A27" w:rsidRDefault="00D82A10" w:rsidP="00B42CDF">
            <w:pPr>
              <w:jc w:val="center"/>
            </w:pPr>
            <w:r w:rsidRPr="00257A27">
              <w:t>No data</w:t>
            </w:r>
          </w:p>
        </w:tc>
        <w:tc>
          <w:tcPr>
            <w:tcW w:w="3762" w:type="dxa"/>
            <w:vAlign w:val="center"/>
          </w:tcPr>
          <w:p w14:paraId="255F60C3" w14:textId="77777777" w:rsidR="00D82A10" w:rsidRPr="00257A27" w:rsidRDefault="00D82A10" w:rsidP="00B42CDF">
            <w:pPr>
              <w:jc w:val="center"/>
            </w:pPr>
            <w:r w:rsidRPr="00257A27">
              <w:t>Threatened in Fecal Coliform (20%) and E-coli (40%)</w:t>
            </w:r>
            <w:r w:rsidR="007361A9" w:rsidRPr="00257A27">
              <w:t xml:space="preserve"> in 2008 samples</w:t>
            </w:r>
          </w:p>
        </w:tc>
      </w:tr>
      <w:tr w:rsidR="00D82A10" w:rsidRPr="00257A27" w14:paraId="7D46B71C" w14:textId="77777777" w:rsidTr="00FC6FEB">
        <w:tc>
          <w:tcPr>
            <w:tcW w:w="1548" w:type="dxa"/>
            <w:vMerge/>
          </w:tcPr>
          <w:p w14:paraId="162C24EF" w14:textId="77777777" w:rsidR="00D82A10" w:rsidRPr="00257A27" w:rsidRDefault="00D82A10" w:rsidP="00B42CDF">
            <w:pPr>
              <w:jc w:val="center"/>
            </w:pPr>
          </w:p>
        </w:tc>
        <w:tc>
          <w:tcPr>
            <w:tcW w:w="2070" w:type="dxa"/>
            <w:vAlign w:val="center"/>
          </w:tcPr>
          <w:p w14:paraId="3691B3A6" w14:textId="77777777" w:rsidR="00D82A10" w:rsidRPr="00257A27" w:rsidRDefault="00D82A10" w:rsidP="00B42CDF">
            <w:pPr>
              <w:jc w:val="center"/>
            </w:pPr>
            <w:r w:rsidRPr="00257A27">
              <w:t>Eagle Nest Creek 2</w:t>
            </w:r>
          </w:p>
        </w:tc>
        <w:tc>
          <w:tcPr>
            <w:tcW w:w="2160" w:type="dxa"/>
            <w:vAlign w:val="center"/>
          </w:tcPr>
          <w:p w14:paraId="0EA5C472" w14:textId="77777777" w:rsidR="00D82A10" w:rsidRPr="00257A27" w:rsidRDefault="00D82A10" w:rsidP="00B42CDF">
            <w:pPr>
              <w:jc w:val="center"/>
            </w:pPr>
            <w:r w:rsidRPr="00257A27">
              <w:t>No data</w:t>
            </w:r>
          </w:p>
        </w:tc>
        <w:tc>
          <w:tcPr>
            <w:tcW w:w="3762" w:type="dxa"/>
            <w:vAlign w:val="center"/>
          </w:tcPr>
          <w:p w14:paraId="086DF46D" w14:textId="77777777" w:rsidR="00D82A10" w:rsidRPr="00257A27" w:rsidRDefault="00D82A10" w:rsidP="00B42CDF">
            <w:pPr>
              <w:jc w:val="center"/>
            </w:pPr>
            <w:r w:rsidRPr="00257A27">
              <w:t>Threatened in Fecal Coliform (100%), E-coli (100%) and TSS (100%)</w:t>
            </w:r>
            <w:r w:rsidR="007361A9" w:rsidRPr="00257A27">
              <w:t xml:space="preserve"> in 2008 samples</w:t>
            </w:r>
          </w:p>
        </w:tc>
      </w:tr>
      <w:tr w:rsidR="00D82A10" w:rsidRPr="00257A27" w14:paraId="1A55290F" w14:textId="77777777" w:rsidTr="00FC6FEB">
        <w:tc>
          <w:tcPr>
            <w:tcW w:w="1548" w:type="dxa"/>
            <w:vMerge/>
          </w:tcPr>
          <w:p w14:paraId="1CEBB23F" w14:textId="77777777" w:rsidR="00D82A10" w:rsidRPr="00257A27" w:rsidRDefault="00D82A10" w:rsidP="00B42CDF">
            <w:pPr>
              <w:jc w:val="center"/>
            </w:pPr>
          </w:p>
        </w:tc>
        <w:tc>
          <w:tcPr>
            <w:tcW w:w="2070" w:type="dxa"/>
            <w:vAlign w:val="center"/>
          </w:tcPr>
          <w:p w14:paraId="1921E525" w14:textId="77777777" w:rsidR="00D82A10" w:rsidRPr="00257A27" w:rsidRDefault="00D82A10" w:rsidP="00B42CDF">
            <w:pPr>
              <w:jc w:val="center"/>
            </w:pPr>
            <w:r w:rsidRPr="00257A27">
              <w:t>White River 5</w:t>
            </w:r>
          </w:p>
        </w:tc>
        <w:tc>
          <w:tcPr>
            <w:tcW w:w="2160" w:type="dxa"/>
            <w:vAlign w:val="center"/>
          </w:tcPr>
          <w:p w14:paraId="44607024" w14:textId="77777777" w:rsidR="00D82A10" w:rsidRPr="00257A27" w:rsidRDefault="00D82A10" w:rsidP="00B42CDF">
            <w:pPr>
              <w:jc w:val="center"/>
            </w:pPr>
            <w:r w:rsidRPr="00257A27">
              <w:t>No data</w:t>
            </w:r>
          </w:p>
        </w:tc>
        <w:tc>
          <w:tcPr>
            <w:tcW w:w="3762" w:type="dxa"/>
            <w:vAlign w:val="center"/>
          </w:tcPr>
          <w:p w14:paraId="42BAFBA8" w14:textId="77777777" w:rsidR="00D82A10" w:rsidRPr="00257A27" w:rsidRDefault="00D82A10" w:rsidP="00B42CDF">
            <w:pPr>
              <w:jc w:val="center"/>
            </w:pPr>
            <w:r w:rsidRPr="00257A27">
              <w:t>Threatened in Fecal Coliform (75%) and E-coli (75%)</w:t>
            </w:r>
            <w:r w:rsidR="007361A9" w:rsidRPr="00257A27">
              <w:t xml:space="preserve"> in 2008 samples</w:t>
            </w:r>
          </w:p>
        </w:tc>
      </w:tr>
      <w:tr w:rsidR="002C2A27" w:rsidRPr="00257A27" w14:paraId="73E9209C" w14:textId="77777777" w:rsidTr="00FC6FEB">
        <w:tc>
          <w:tcPr>
            <w:tcW w:w="1548" w:type="dxa"/>
            <w:vMerge w:val="restart"/>
            <w:vAlign w:val="center"/>
          </w:tcPr>
          <w:p w14:paraId="5014F3CC" w14:textId="77777777" w:rsidR="002C2A27" w:rsidRPr="00257A27" w:rsidRDefault="002C2A27" w:rsidP="00B42CDF">
            <w:pPr>
              <w:jc w:val="center"/>
            </w:pPr>
            <w:r w:rsidRPr="00257A27">
              <w:t>White River Pass Creek Watershed</w:t>
            </w:r>
          </w:p>
        </w:tc>
        <w:tc>
          <w:tcPr>
            <w:tcW w:w="2070" w:type="dxa"/>
            <w:vAlign w:val="center"/>
          </w:tcPr>
          <w:p w14:paraId="4ED9C0A9" w14:textId="77777777" w:rsidR="002C2A27" w:rsidRPr="00257A27" w:rsidRDefault="002C2A27" w:rsidP="00B42CDF">
            <w:pPr>
              <w:jc w:val="center"/>
            </w:pPr>
            <w:r w:rsidRPr="00257A27">
              <w:t>Pass Creek 1</w:t>
            </w:r>
          </w:p>
          <w:p w14:paraId="12C0EE49" w14:textId="77777777" w:rsidR="002C2A27" w:rsidRPr="00257A27" w:rsidRDefault="002C2A27" w:rsidP="00B42CDF">
            <w:pPr>
              <w:jc w:val="center"/>
            </w:pPr>
          </w:p>
        </w:tc>
        <w:tc>
          <w:tcPr>
            <w:tcW w:w="2160" w:type="dxa"/>
            <w:vAlign w:val="center"/>
          </w:tcPr>
          <w:p w14:paraId="0E8226A9" w14:textId="77777777" w:rsidR="002C2A27" w:rsidRPr="00257A27" w:rsidRDefault="002C2A27" w:rsidP="003D5FC6">
            <w:pPr>
              <w:jc w:val="center"/>
            </w:pPr>
            <w:r w:rsidRPr="00257A27">
              <w:t>Non-impaired (</w:t>
            </w:r>
            <w:r w:rsidR="003D5FC6" w:rsidRPr="00257A27">
              <w:t>100</w:t>
            </w:r>
            <w:r w:rsidRPr="00257A27">
              <w:t>%)</w:t>
            </w:r>
            <w:r w:rsidR="00FC6FEB" w:rsidRPr="00257A27">
              <w:t xml:space="preserve"> in 2010</w:t>
            </w:r>
          </w:p>
        </w:tc>
        <w:tc>
          <w:tcPr>
            <w:tcW w:w="3762" w:type="dxa"/>
            <w:vAlign w:val="center"/>
          </w:tcPr>
          <w:p w14:paraId="3211E774" w14:textId="77777777" w:rsidR="002C2A27" w:rsidRPr="00257A27" w:rsidRDefault="002C2A27" w:rsidP="007361A9">
            <w:pPr>
              <w:jc w:val="center"/>
            </w:pPr>
            <w:r w:rsidRPr="00257A27">
              <w:t>Threatened in Fecal Coliform (75%) and E-coli (100%)</w:t>
            </w:r>
            <w:r w:rsidR="007361A9" w:rsidRPr="00257A27">
              <w:t xml:space="preserve"> in 2009 samples</w:t>
            </w:r>
          </w:p>
        </w:tc>
      </w:tr>
      <w:tr w:rsidR="002C2A27" w:rsidRPr="00257A27" w14:paraId="5A67D0FF" w14:textId="77777777" w:rsidTr="00FC6FEB">
        <w:tc>
          <w:tcPr>
            <w:tcW w:w="1548" w:type="dxa"/>
            <w:vMerge/>
          </w:tcPr>
          <w:p w14:paraId="5194E7D9" w14:textId="77777777" w:rsidR="002C2A27" w:rsidRPr="00257A27" w:rsidRDefault="002C2A27" w:rsidP="00B42CDF">
            <w:pPr>
              <w:jc w:val="center"/>
            </w:pPr>
          </w:p>
        </w:tc>
        <w:tc>
          <w:tcPr>
            <w:tcW w:w="2070" w:type="dxa"/>
            <w:vAlign w:val="center"/>
          </w:tcPr>
          <w:p w14:paraId="588F4E51" w14:textId="77777777" w:rsidR="002C2A27" w:rsidRPr="00257A27" w:rsidRDefault="002C2A27" w:rsidP="00B42CDF">
            <w:pPr>
              <w:jc w:val="center"/>
            </w:pPr>
            <w:r w:rsidRPr="00257A27">
              <w:t>Pass Creek 2</w:t>
            </w:r>
          </w:p>
          <w:p w14:paraId="0CBC5524" w14:textId="77777777" w:rsidR="002C2A27" w:rsidRPr="00257A27" w:rsidRDefault="002C2A27" w:rsidP="00FC6FEB"/>
        </w:tc>
        <w:tc>
          <w:tcPr>
            <w:tcW w:w="2160" w:type="dxa"/>
            <w:vAlign w:val="center"/>
          </w:tcPr>
          <w:p w14:paraId="301B0625"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17C77889" w14:textId="77777777" w:rsidR="002C2A27" w:rsidRPr="00257A27" w:rsidRDefault="002C2A27" w:rsidP="007361A9">
            <w:pPr>
              <w:jc w:val="center"/>
            </w:pPr>
            <w:r w:rsidRPr="00257A27">
              <w:t>Threatened in Fecal Coliform (60%) and E-coli (100%)</w:t>
            </w:r>
            <w:r w:rsidR="007361A9" w:rsidRPr="00257A27">
              <w:t xml:space="preserve"> in 2009 samples</w:t>
            </w:r>
          </w:p>
        </w:tc>
      </w:tr>
      <w:tr w:rsidR="002C2A27" w:rsidRPr="00257A27" w14:paraId="6672F322" w14:textId="77777777" w:rsidTr="00FC6FEB">
        <w:tc>
          <w:tcPr>
            <w:tcW w:w="1548" w:type="dxa"/>
            <w:vMerge/>
          </w:tcPr>
          <w:p w14:paraId="5BC9AD70" w14:textId="77777777" w:rsidR="002C2A27" w:rsidRPr="00257A27" w:rsidRDefault="002C2A27" w:rsidP="00B42CDF">
            <w:pPr>
              <w:jc w:val="center"/>
            </w:pPr>
          </w:p>
        </w:tc>
        <w:tc>
          <w:tcPr>
            <w:tcW w:w="2070" w:type="dxa"/>
            <w:vAlign w:val="center"/>
          </w:tcPr>
          <w:p w14:paraId="630F839E" w14:textId="77777777" w:rsidR="002C2A27" w:rsidRPr="00257A27" w:rsidRDefault="002C2A27" w:rsidP="00FC6FEB">
            <w:pPr>
              <w:jc w:val="center"/>
            </w:pPr>
            <w:r w:rsidRPr="00257A27">
              <w:t>Pass Creek 3</w:t>
            </w:r>
          </w:p>
        </w:tc>
        <w:tc>
          <w:tcPr>
            <w:tcW w:w="2160" w:type="dxa"/>
            <w:vAlign w:val="center"/>
          </w:tcPr>
          <w:p w14:paraId="65392DBF"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5D9CE10F" w14:textId="77777777" w:rsidR="002C2A27" w:rsidRPr="00257A27" w:rsidRDefault="002C2A27" w:rsidP="00B42CDF">
            <w:pPr>
              <w:jc w:val="center"/>
            </w:pPr>
            <w:r w:rsidRPr="00257A27">
              <w:t>Threatened in Fecal Coliform (20%), E-coli (60%), and TSS (60%)</w:t>
            </w:r>
            <w:r w:rsidR="007361A9" w:rsidRPr="00257A27">
              <w:t xml:space="preserve"> in 2009 samples</w:t>
            </w:r>
          </w:p>
        </w:tc>
      </w:tr>
      <w:tr w:rsidR="002C2A27" w:rsidRPr="00257A27" w14:paraId="5D214E7E" w14:textId="77777777" w:rsidTr="00FC6FEB">
        <w:tc>
          <w:tcPr>
            <w:tcW w:w="1548" w:type="dxa"/>
            <w:vMerge/>
          </w:tcPr>
          <w:p w14:paraId="62E654C3" w14:textId="77777777" w:rsidR="002C2A27" w:rsidRPr="00257A27" w:rsidRDefault="002C2A27" w:rsidP="00B42CDF">
            <w:pPr>
              <w:jc w:val="center"/>
            </w:pPr>
          </w:p>
        </w:tc>
        <w:tc>
          <w:tcPr>
            <w:tcW w:w="2070" w:type="dxa"/>
            <w:vAlign w:val="center"/>
          </w:tcPr>
          <w:p w14:paraId="394EAEE2" w14:textId="77777777" w:rsidR="002C2A27" w:rsidRPr="00257A27" w:rsidRDefault="002C2A27" w:rsidP="00B42CDF">
            <w:pPr>
              <w:jc w:val="center"/>
            </w:pPr>
            <w:r w:rsidRPr="00257A27">
              <w:t>Buzzard Creek</w:t>
            </w:r>
          </w:p>
        </w:tc>
        <w:tc>
          <w:tcPr>
            <w:tcW w:w="2160" w:type="dxa"/>
            <w:vAlign w:val="center"/>
          </w:tcPr>
          <w:p w14:paraId="1A97D91D" w14:textId="77777777" w:rsidR="002C2A27" w:rsidRPr="00257A27" w:rsidRDefault="002C2A27" w:rsidP="003D5FC6">
            <w:pPr>
              <w:jc w:val="center"/>
            </w:pPr>
            <w:r w:rsidRPr="00257A27">
              <w:t>Severely Impaired (</w:t>
            </w:r>
            <w:r w:rsidR="003D5FC6" w:rsidRPr="00257A27">
              <w:t>9</w:t>
            </w:r>
            <w:r w:rsidRPr="00257A27">
              <w:t>%)</w:t>
            </w:r>
            <w:r w:rsidR="00FC6FEB" w:rsidRPr="00257A27">
              <w:t xml:space="preserve"> in 2010</w:t>
            </w:r>
          </w:p>
        </w:tc>
        <w:tc>
          <w:tcPr>
            <w:tcW w:w="3762" w:type="dxa"/>
            <w:vAlign w:val="center"/>
          </w:tcPr>
          <w:p w14:paraId="4E70EC2D" w14:textId="77777777" w:rsidR="002C2A27" w:rsidRPr="00257A27" w:rsidRDefault="002C2A27" w:rsidP="00B42CDF">
            <w:pPr>
              <w:jc w:val="center"/>
            </w:pPr>
            <w:r w:rsidRPr="00257A27">
              <w:t>Threatened in Fecal Coliform (60%) and E-coli (100%)</w:t>
            </w:r>
            <w:r w:rsidR="007361A9" w:rsidRPr="00257A27">
              <w:t xml:space="preserve"> in 2009 samples</w:t>
            </w:r>
          </w:p>
        </w:tc>
      </w:tr>
      <w:tr w:rsidR="002C2A27" w:rsidRPr="00257A27" w14:paraId="794E488D" w14:textId="77777777" w:rsidTr="00FC6FEB">
        <w:tc>
          <w:tcPr>
            <w:tcW w:w="1548" w:type="dxa"/>
            <w:vMerge/>
          </w:tcPr>
          <w:p w14:paraId="61CD10F0" w14:textId="77777777" w:rsidR="002C2A27" w:rsidRPr="00257A27" w:rsidRDefault="002C2A27" w:rsidP="00B42CDF">
            <w:pPr>
              <w:jc w:val="center"/>
            </w:pPr>
          </w:p>
        </w:tc>
        <w:tc>
          <w:tcPr>
            <w:tcW w:w="2070" w:type="dxa"/>
            <w:vAlign w:val="center"/>
          </w:tcPr>
          <w:p w14:paraId="130FA6E0" w14:textId="77777777" w:rsidR="002C2A27" w:rsidRPr="00257A27" w:rsidRDefault="002C2A27" w:rsidP="00B42CDF">
            <w:pPr>
              <w:jc w:val="center"/>
            </w:pPr>
            <w:r w:rsidRPr="00257A27">
              <w:t>Long Creek</w:t>
            </w:r>
          </w:p>
        </w:tc>
        <w:tc>
          <w:tcPr>
            <w:tcW w:w="2160" w:type="dxa"/>
            <w:vAlign w:val="center"/>
          </w:tcPr>
          <w:p w14:paraId="5A819120" w14:textId="77777777" w:rsidR="002C2A27" w:rsidRPr="00257A27" w:rsidRDefault="002C2A27" w:rsidP="00B42CDF">
            <w:pPr>
              <w:jc w:val="center"/>
            </w:pPr>
            <w:r w:rsidRPr="00257A27">
              <w:t>No data</w:t>
            </w:r>
          </w:p>
        </w:tc>
        <w:tc>
          <w:tcPr>
            <w:tcW w:w="3762" w:type="dxa"/>
            <w:vAlign w:val="center"/>
          </w:tcPr>
          <w:p w14:paraId="37A969D8" w14:textId="77777777" w:rsidR="002C2A27" w:rsidRPr="00257A27" w:rsidRDefault="002C2A27" w:rsidP="00B42CDF">
            <w:pPr>
              <w:jc w:val="center"/>
            </w:pPr>
            <w:r w:rsidRPr="00257A27">
              <w:t>Threatened in Fecal coliform (20%) and E-coli (40%)</w:t>
            </w:r>
            <w:r w:rsidR="007361A9" w:rsidRPr="00257A27">
              <w:t xml:space="preserve"> in 2008 samples</w:t>
            </w:r>
          </w:p>
        </w:tc>
      </w:tr>
      <w:tr w:rsidR="002C2A27" w:rsidRPr="00257A27" w14:paraId="5EC64655" w14:textId="77777777" w:rsidTr="00CE0FF1">
        <w:trPr>
          <w:trHeight w:val="1142"/>
        </w:trPr>
        <w:tc>
          <w:tcPr>
            <w:tcW w:w="1548" w:type="dxa"/>
            <w:vMerge/>
          </w:tcPr>
          <w:p w14:paraId="4B423532" w14:textId="77777777" w:rsidR="002C2A27" w:rsidRPr="00257A27" w:rsidRDefault="002C2A27" w:rsidP="00B42CDF">
            <w:pPr>
              <w:jc w:val="center"/>
            </w:pPr>
          </w:p>
        </w:tc>
        <w:tc>
          <w:tcPr>
            <w:tcW w:w="2070" w:type="dxa"/>
            <w:vAlign w:val="center"/>
          </w:tcPr>
          <w:p w14:paraId="45FF8F43" w14:textId="77777777" w:rsidR="002C2A27" w:rsidRPr="00257A27" w:rsidRDefault="002C2A27" w:rsidP="00B42CDF">
            <w:pPr>
              <w:jc w:val="center"/>
            </w:pPr>
            <w:r w:rsidRPr="00257A27">
              <w:t>White River 4</w:t>
            </w:r>
          </w:p>
        </w:tc>
        <w:tc>
          <w:tcPr>
            <w:tcW w:w="2160" w:type="dxa"/>
            <w:vAlign w:val="center"/>
          </w:tcPr>
          <w:p w14:paraId="7827DDD8" w14:textId="77777777" w:rsidR="002C2A27" w:rsidRPr="00257A27" w:rsidRDefault="002C2A27" w:rsidP="00B42CDF">
            <w:pPr>
              <w:jc w:val="center"/>
            </w:pPr>
            <w:r w:rsidRPr="00257A27">
              <w:t>No data</w:t>
            </w:r>
          </w:p>
        </w:tc>
        <w:tc>
          <w:tcPr>
            <w:tcW w:w="3762" w:type="dxa"/>
            <w:vAlign w:val="center"/>
          </w:tcPr>
          <w:p w14:paraId="2C76A5E0" w14:textId="77777777" w:rsidR="002C2A27" w:rsidRPr="00257A27" w:rsidRDefault="002C2A27" w:rsidP="00B42CDF">
            <w:pPr>
              <w:jc w:val="center"/>
            </w:pPr>
            <w:r w:rsidRPr="00257A27">
              <w:t>Threatened in Fecal Coliform (100%), E-coli (80%) and TSS (80%)</w:t>
            </w:r>
            <w:r w:rsidR="007361A9" w:rsidRPr="00257A27">
              <w:t xml:space="preserve"> in 2009 samples</w:t>
            </w:r>
          </w:p>
        </w:tc>
      </w:tr>
      <w:tr w:rsidR="002C2A27" w:rsidRPr="00257A27" w14:paraId="44BBD122" w14:textId="77777777" w:rsidTr="00FC6FEB">
        <w:tc>
          <w:tcPr>
            <w:tcW w:w="1548" w:type="dxa"/>
            <w:vMerge/>
          </w:tcPr>
          <w:p w14:paraId="7785216A" w14:textId="77777777" w:rsidR="002C2A27" w:rsidRPr="00257A27" w:rsidRDefault="002C2A27" w:rsidP="00B42CDF">
            <w:pPr>
              <w:jc w:val="center"/>
            </w:pPr>
          </w:p>
        </w:tc>
        <w:tc>
          <w:tcPr>
            <w:tcW w:w="2070" w:type="dxa"/>
            <w:vAlign w:val="center"/>
          </w:tcPr>
          <w:p w14:paraId="495FC6FC" w14:textId="77777777" w:rsidR="002C2A27" w:rsidRPr="00257A27" w:rsidRDefault="002C2A27" w:rsidP="00B42CDF">
            <w:pPr>
              <w:jc w:val="center"/>
            </w:pPr>
            <w:r w:rsidRPr="00257A27">
              <w:t>Black Pipe</w:t>
            </w:r>
          </w:p>
        </w:tc>
        <w:tc>
          <w:tcPr>
            <w:tcW w:w="2160" w:type="dxa"/>
            <w:vAlign w:val="center"/>
          </w:tcPr>
          <w:p w14:paraId="7A61858A" w14:textId="77777777" w:rsidR="002C2A27" w:rsidRPr="00257A27" w:rsidRDefault="00130F3A" w:rsidP="00B42CDF">
            <w:pPr>
              <w:jc w:val="center"/>
            </w:pPr>
            <w:r w:rsidRPr="00257A27">
              <w:t>Non-impaired (91%) in 2010</w:t>
            </w:r>
          </w:p>
        </w:tc>
        <w:tc>
          <w:tcPr>
            <w:tcW w:w="3762" w:type="dxa"/>
            <w:vAlign w:val="center"/>
          </w:tcPr>
          <w:p w14:paraId="0A4CF0BA" w14:textId="77777777" w:rsidR="002C2A27" w:rsidRPr="00257A27" w:rsidRDefault="00995142" w:rsidP="00B42CDF">
            <w:pPr>
              <w:jc w:val="center"/>
            </w:pPr>
            <w:r w:rsidRPr="00257A27">
              <w:t>Threatened in Fecal Coliform (100%)</w:t>
            </w:r>
            <w:r w:rsidR="007361A9" w:rsidRPr="00257A27">
              <w:t xml:space="preserve"> </w:t>
            </w:r>
            <w:r w:rsidRPr="00257A27">
              <w:t>and E-Coli (100%)</w:t>
            </w:r>
            <w:r w:rsidR="00130F3A" w:rsidRPr="00257A27">
              <w:t xml:space="preserve"> in 2009 samples</w:t>
            </w:r>
          </w:p>
        </w:tc>
      </w:tr>
      <w:tr w:rsidR="00D82A10" w:rsidRPr="00257A27" w14:paraId="19F3E36B" w14:textId="77777777" w:rsidTr="00FC6FEB">
        <w:tc>
          <w:tcPr>
            <w:tcW w:w="1548" w:type="dxa"/>
            <w:vMerge w:val="restart"/>
            <w:vAlign w:val="center"/>
          </w:tcPr>
          <w:p w14:paraId="7452DCB7" w14:textId="77777777" w:rsidR="00D82A10" w:rsidRPr="00257A27" w:rsidRDefault="00D82A10" w:rsidP="00B42CDF">
            <w:pPr>
              <w:jc w:val="center"/>
            </w:pPr>
            <w:r w:rsidRPr="00257A27">
              <w:t>White River / Little White River Watershed</w:t>
            </w:r>
          </w:p>
        </w:tc>
        <w:tc>
          <w:tcPr>
            <w:tcW w:w="2070" w:type="dxa"/>
            <w:vAlign w:val="center"/>
          </w:tcPr>
          <w:p w14:paraId="29EA50BE" w14:textId="77777777" w:rsidR="00D82A10" w:rsidRPr="00257A27" w:rsidRDefault="00D82A10" w:rsidP="00B42CDF">
            <w:pPr>
              <w:jc w:val="center"/>
            </w:pPr>
            <w:r w:rsidRPr="00257A27">
              <w:t>Little White River 1</w:t>
            </w:r>
          </w:p>
        </w:tc>
        <w:tc>
          <w:tcPr>
            <w:tcW w:w="2160" w:type="dxa"/>
            <w:vAlign w:val="center"/>
          </w:tcPr>
          <w:p w14:paraId="1D285108" w14:textId="77777777" w:rsidR="00D82A10" w:rsidRPr="00257A27" w:rsidRDefault="00ED3A07" w:rsidP="003D5FC6">
            <w:pPr>
              <w:jc w:val="center"/>
            </w:pPr>
            <w:r w:rsidRPr="00257A27">
              <w:t>Severely Impaired (</w:t>
            </w:r>
            <w:r w:rsidR="003D5FC6" w:rsidRPr="00257A27">
              <w:t>18</w:t>
            </w:r>
            <w:r w:rsidRPr="00257A27">
              <w:t>%)</w:t>
            </w:r>
            <w:r w:rsidR="00FC6FEB" w:rsidRPr="00257A27">
              <w:t xml:space="preserve"> in 2010 and 2011</w:t>
            </w:r>
          </w:p>
        </w:tc>
        <w:tc>
          <w:tcPr>
            <w:tcW w:w="3762" w:type="dxa"/>
            <w:vAlign w:val="center"/>
          </w:tcPr>
          <w:p w14:paraId="2EB968BD" w14:textId="77777777" w:rsidR="00D82A10" w:rsidRPr="00257A27" w:rsidRDefault="00D82A10" w:rsidP="00B42CDF">
            <w:pPr>
              <w:jc w:val="center"/>
            </w:pPr>
            <w:r w:rsidRPr="00257A27">
              <w:t>Threatened in Fecal Coliform (60%), E-coli (80%) and TSS (20%)</w:t>
            </w:r>
            <w:r w:rsidR="007361A9" w:rsidRPr="00257A27">
              <w:t xml:space="preserve"> in 2009 samples</w:t>
            </w:r>
          </w:p>
        </w:tc>
      </w:tr>
      <w:tr w:rsidR="00D82A10" w:rsidRPr="00257A27" w14:paraId="3FAFB8D6" w14:textId="77777777" w:rsidTr="00FC6FEB">
        <w:tc>
          <w:tcPr>
            <w:tcW w:w="1548" w:type="dxa"/>
            <w:vMerge/>
          </w:tcPr>
          <w:p w14:paraId="3C6841A9" w14:textId="77777777" w:rsidR="00D82A10" w:rsidRPr="00257A27" w:rsidRDefault="00D82A10" w:rsidP="00B42CDF">
            <w:pPr>
              <w:jc w:val="center"/>
            </w:pPr>
          </w:p>
        </w:tc>
        <w:tc>
          <w:tcPr>
            <w:tcW w:w="2070" w:type="dxa"/>
            <w:vAlign w:val="center"/>
          </w:tcPr>
          <w:p w14:paraId="06ABB64E" w14:textId="77777777" w:rsidR="00D82A10" w:rsidRPr="00257A27" w:rsidRDefault="00D82A10" w:rsidP="00B42CDF">
            <w:pPr>
              <w:jc w:val="center"/>
            </w:pPr>
            <w:r w:rsidRPr="00257A27">
              <w:t>Little White River 2</w:t>
            </w:r>
          </w:p>
        </w:tc>
        <w:tc>
          <w:tcPr>
            <w:tcW w:w="2160" w:type="dxa"/>
            <w:vAlign w:val="center"/>
          </w:tcPr>
          <w:p w14:paraId="047D93E0" w14:textId="77777777" w:rsidR="00D82A10" w:rsidRPr="00257A27" w:rsidRDefault="00ED3A07" w:rsidP="00694858">
            <w:pPr>
              <w:jc w:val="center"/>
            </w:pPr>
            <w:r w:rsidRPr="00257A27">
              <w:t>Non-impaired (</w:t>
            </w:r>
            <w:r w:rsidR="003D5FC6" w:rsidRPr="00257A27">
              <w:t>10</w:t>
            </w:r>
            <w:r w:rsidRPr="00257A27">
              <w:t>0%)</w:t>
            </w:r>
            <w:r w:rsidR="00D4064F" w:rsidRPr="00257A27">
              <w:t xml:space="preserve"> </w:t>
            </w:r>
            <w:r w:rsidR="00694858" w:rsidRPr="00257A27">
              <w:t>in 2011</w:t>
            </w:r>
          </w:p>
        </w:tc>
        <w:tc>
          <w:tcPr>
            <w:tcW w:w="3762" w:type="dxa"/>
            <w:vAlign w:val="center"/>
          </w:tcPr>
          <w:p w14:paraId="609E9B11" w14:textId="77777777" w:rsidR="00D82A10" w:rsidRPr="00257A27" w:rsidRDefault="00D82A10" w:rsidP="00B42CDF">
            <w:pPr>
              <w:jc w:val="center"/>
            </w:pPr>
            <w:r w:rsidRPr="00257A27">
              <w:t>Threatened in Fecal Coliform (60%) and E-coli (100%)</w:t>
            </w:r>
            <w:r w:rsidR="007361A9" w:rsidRPr="00257A27">
              <w:t xml:space="preserve"> in 2009 samples</w:t>
            </w:r>
          </w:p>
        </w:tc>
      </w:tr>
      <w:tr w:rsidR="00D82A10" w:rsidRPr="00257A27" w14:paraId="550CCDEF" w14:textId="77777777" w:rsidTr="00FC6FEB">
        <w:tc>
          <w:tcPr>
            <w:tcW w:w="1548" w:type="dxa"/>
            <w:vMerge/>
          </w:tcPr>
          <w:p w14:paraId="5352C587" w14:textId="77777777" w:rsidR="00D82A10" w:rsidRPr="00257A27" w:rsidRDefault="00D82A10" w:rsidP="00B42CDF">
            <w:pPr>
              <w:jc w:val="center"/>
            </w:pPr>
          </w:p>
        </w:tc>
        <w:tc>
          <w:tcPr>
            <w:tcW w:w="2070" w:type="dxa"/>
            <w:vAlign w:val="center"/>
          </w:tcPr>
          <w:p w14:paraId="2970B971" w14:textId="77777777" w:rsidR="00D82A10" w:rsidRPr="00257A27" w:rsidRDefault="00D82A10" w:rsidP="00B42CDF">
            <w:pPr>
              <w:jc w:val="center"/>
            </w:pPr>
            <w:r w:rsidRPr="00257A27">
              <w:t>Little White River 3</w:t>
            </w:r>
          </w:p>
        </w:tc>
        <w:tc>
          <w:tcPr>
            <w:tcW w:w="2160" w:type="dxa"/>
            <w:vAlign w:val="center"/>
          </w:tcPr>
          <w:p w14:paraId="6486DF04" w14:textId="77777777" w:rsidR="00D82A10" w:rsidRPr="00257A27" w:rsidRDefault="00ED3A07" w:rsidP="00D4064F">
            <w:pPr>
              <w:jc w:val="center"/>
            </w:pPr>
            <w:r w:rsidRPr="00257A27">
              <w:t>Non-impaired (</w:t>
            </w:r>
            <w:r w:rsidR="003D5FC6" w:rsidRPr="00257A27">
              <w:t>10</w:t>
            </w:r>
            <w:r w:rsidRPr="00257A27">
              <w:t>0%)</w:t>
            </w:r>
            <w:r w:rsidR="00D4064F" w:rsidRPr="00257A27">
              <w:t xml:space="preserve"> in in 2010 and 2011 </w:t>
            </w:r>
          </w:p>
        </w:tc>
        <w:tc>
          <w:tcPr>
            <w:tcW w:w="3762" w:type="dxa"/>
            <w:vAlign w:val="center"/>
          </w:tcPr>
          <w:p w14:paraId="25269AC9" w14:textId="77777777" w:rsidR="00D82A10" w:rsidRPr="00257A27" w:rsidRDefault="00D82A10" w:rsidP="00B42CDF">
            <w:pPr>
              <w:jc w:val="center"/>
            </w:pPr>
            <w:r w:rsidRPr="00257A27">
              <w:t>Threatened in Fecal Coliform (40%) and E-coli (60%)</w:t>
            </w:r>
            <w:r w:rsidR="007361A9" w:rsidRPr="00257A27">
              <w:t xml:space="preserve"> in 2009 samples</w:t>
            </w:r>
          </w:p>
        </w:tc>
      </w:tr>
      <w:tr w:rsidR="00D82A10" w:rsidRPr="00257A27" w14:paraId="6A2210CA" w14:textId="77777777" w:rsidTr="00FC6FEB">
        <w:tc>
          <w:tcPr>
            <w:tcW w:w="1548" w:type="dxa"/>
            <w:vMerge/>
          </w:tcPr>
          <w:p w14:paraId="67453D83" w14:textId="77777777" w:rsidR="00D82A10" w:rsidRPr="00257A27" w:rsidRDefault="00D82A10" w:rsidP="00B42CDF">
            <w:pPr>
              <w:jc w:val="center"/>
            </w:pPr>
          </w:p>
        </w:tc>
        <w:tc>
          <w:tcPr>
            <w:tcW w:w="2070" w:type="dxa"/>
            <w:vAlign w:val="center"/>
          </w:tcPr>
          <w:p w14:paraId="6655B5CF" w14:textId="77777777" w:rsidR="00D82A10" w:rsidRPr="00257A27" w:rsidRDefault="00D82A10" w:rsidP="00B42CDF">
            <w:pPr>
              <w:jc w:val="center"/>
            </w:pPr>
            <w:r w:rsidRPr="00257A27">
              <w:t>Little White River 4</w:t>
            </w:r>
          </w:p>
        </w:tc>
        <w:tc>
          <w:tcPr>
            <w:tcW w:w="2160" w:type="dxa"/>
            <w:vAlign w:val="center"/>
          </w:tcPr>
          <w:p w14:paraId="012CC3A2" w14:textId="77777777" w:rsidR="00D82A10" w:rsidRPr="00257A27" w:rsidRDefault="00D80666" w:rsidP="00694858">
            <w:pPr>
              <w:jc w:val="center"/>
            </w:pPr>
            <w:r w:rsidRPr="00257A27">
              <w:t>Non-</w:t>
            </w:r>
            <w:r w:rsidR="00ED3A07" w:rsidRPr="00257A27">
              <w:t>Impaired (</w:t>
            </w:r>
            <w:r w:rsidR="003D5FC6" w:rsidRPr="00257A27">
              <w:t>82</w:t>
            </w:r>
            <w:r w:rsidR="00ED3A07" w:rsidRPr="00257A27">
              <w:t>%)</w:t>
            </w:r>
            <w:r w:rsidR="00FC6FEB" w:rsidRPr="00257A27">
              <w:t xml:space="preserve"> in 2010 </w:t>
            </w:r>
          </w:p>
        </w:tc>
        <w:tc>
          <w:tcPr>
            <w:tcW w:w="3762" w:type="dxa"/>
            <w:vAlign w:val="center"/>
          </w:tcPr>
          <w:p w14:paraId="2D59D3E0" w14:textId="77777777" w:rsidR="00D82A10" w:rsidRPr="00257A27" w:rsidRDefault="00D82A10" w:rsidP="00B42CDF">
            <w:pPr>
              <w:jc w:val="center"/>
            </w:pPr>
            <w:r w:rsidRPr="00257A27">
              <w:t>Threatened in Fecal Coliform (40%), E-coli (100%) and TSS (60%)</w:t>
            </w:r>
            <w:r w:rsidR="007361A9" w:rsidRPr="00257A27">
              <w:t xml:space="preserve"> in 2009 samples</w:t>
            </w:r>
          </w:p>
        </w:tc>
      </w:tr>
      <w:tr w:rsidR="00D82A10" w:rsidRPr="00257A27" w14:paraId="582989F1" w14:textId="77777777" w:rsidTr="00FC6FEB">
        <w:tc>
          <w:tcPr>
            <w:tcW w:w="1548" w:type="dxa"/>
            <w:vMerge w:val="restart"/>
            <w:vAlign w:val="center"/>
          </w:tcPr>
          <w:p w14:paraId="37EB079D" w14:textId="77777777" w:rsidR="00D82A10" w:rsidRPr="00257A27" w:rsidRDefault="00D82A10" w:rsidP="00B42CDF">
            <w:pPr>
              <w:jc w:val="center"/>
            </w:pPr>
            <w:r w:rsidRPr="00257A27">
              <w:t>Cheyenne River Watershed</w:t>
            </w:r>
          </w:p>
        </w:tc>
        <w:tc>
          <w:tcPr>
            <w:tcW w:w="2070" w:type="dxa"/>
            <w:vAlign w:val="center"/>
          </w:tcPr>
          <w:p w14:paraId="4E8FD552" w14:textId="77777777" w:rsidR="00D82A10" w:rsidRPr="00257A27" w:rsidRDefault="00D82A10" w:rsidP="00B42CDF">
            <w:pPr>
              <w:jc w:val="center"/>
            </w:pPr>
            <w:r w:rsidRPr="00257A27">
              <w:t>Cheyenne River 1</w:t>
            </w:r>
          </w:p>
        </w:tc>
        <w:tc>
          <w:tcPr>
            <w:tcW w:w="2160" w:type="dxa"/>
            <w:vAlign w:val="center"/>
          </w:tcPr>
          <w:p w14:paraId="7EF788F8" w14:textId="77777777" w:rsidR="00D82A10" w:rsidRPr="00257A27" w:rsidRDefault="00ED3A07" w:rsidP="00B42CDF">
            <w:pPr>
              <w:jc w:val="center"/>
            </w:pPr>
            <w:r w:rsidRPr="00257A27">
              <w:t>Non-impaired (92%)</w:t>
            </w:r>
            <w:r w:rsidR="00FC6FEB" w:rsidRPr="00257A27">
              <w:t xml:space="preserve"> in 2011</w:t>
            </w:r>
          </w:p>
        </w:tc>
        <w:tc>
          <w:tcPr>
            <w:tcW w:w="3762" w:type="dxa"/>
            <w:vAlign w:val="center"/>
          </w:tcPr>
          <w:p w14:paraId="794E9EA8" w14:textId="77777777" w:rsidR="00D82A10" w:rsidRPr="00257A27" w:rsidRDefault="00D82A10" w:rsidP="00B42CDF">
            <w:pPr>
              <w:jc w:val="center"/>
            </w:pPr>
            <w:r w:rsidRPr="00257A27">
              <w:t>Impaired in E-coli (36%) and TSS (36%)</w:t>
            </w:r>
          </w:p>
        </w:tc>
      </w:tr>
      <w:tr w:rsidR="00D82A10" w:rsidRPr="00257A27" w14:paraId="47D9C286" w14:textId="77777777" w:rsidTr="00CA6413">
        <w:trPr>
          <w:trHeight w:val="674"/>
        </w:trPr>
        <w:tc>
          <w:tcPr>
            <w:tcW w:w="1548" w:type="dxa"/>
            <w:vMerge/>
          </w:tcPr>
          <w:p w14:paraId="4C9DC694" w14:textId="77777777" w:rsidR="00D82A10" w:rsidRPr="00257A27" w:rsidRDefault="00D82A10" w:rsidP="00B42CDF">
            <w:pPr>
              <w:jc w:val="center"/>
            </w:pPr>
          </w:p>
        </w:tc>
        <w:tc>
          <w:tcPr>
            <w:tcW w:w="2070" w:type="dxa"/>
            <w:vAlign w:val="center"/>
          </w:tcPr>
          <w:p w14:paraId="5BD80869" w14:textId="77777777" w:rsidR="00D82A10" w:rsidRPr="00257A27" w:rsidRDefault="00D82A10" w:rsidP="00B42CDF">
            <w:pPr>
              <w:jc w:val="center"/>
            </w:pPr>
            <w:r w:rsidRPr="00257A27">
              <w:t>Cheyenne River 2</w:t>
            </w:r>
          </w:p>
        </w:tc>
        <w:tc>
          <w:tcPr>
            <w:tcW w:w="2160" w:type="dxa"/>
            <w:vAlign w:val="center"/>
          </w:tcPr>
          <w:p w14:paraId="09C78C86" w14:textId="77777777" w:rsidR="00D82A10" w:rsidRPr="00257A27" w:rsidRDefault="00072064" w:rsidP="00B42CDF">
            <w:pPr>
              <w:jc w:val="center"/>
            </w:pPr>
            <w:r w:rsidRPr="00257A27">
              <w:t>Non-impaired (100%) in 2011</w:t>
            </w:r>
          </w:p>
        </w:tc>
        <w:tc>
          <w:tcPr>
            <w:tcW w:w="3762" w:type="dxa"/>
            <w:vAlign w:val="center"/>
          </w:tcPr>
          <w:p w14:paraId="4766A521" w14:textId="77777777" w:rsidR="00D82A10" w:rsidRPr="00257A27" w:rsidRDefault="00072064" w:rsidP="00072064">
            <w:r w:rsidRPr="00257A27">
              <w:t xml:space="preserve">Impaired in Fecal Coliform (64%), E-coli (45%), and TSS (27%) </w:t>
            </w:r>
          </w:p>
        </w:tc>
      </w:tr>
      <w:tr w:rsidR="00072064" w:rsidRPr="00257A27" w14:paraId="730F5228" w14:textId="77777777" w:rsidTr="00072064">
        <w:trPr>
          <w:trHeight w:val="494"/>
        </w:trPr>
        <w:tc>
          <w:tcPr>
            <w:tcW w:w="1548" w:type="dxa"/>
          </w:tcPr>
          <w:p w14:paraId="080858DD" w14:textId="77777777" w:rsidR="00072064" w:rsidRPr="00257A27" w:rsidRDefault="00072064" w:rsidP="00B42CDF">
            <w:pPr>
              <w:jc w:val="center"/>
            </w:pPr>
          </w:p>
        </w:tc>
        <w:tc>
          <w:tcPr>
            <w:tcW w:w="2070" w:type="dxa"/>
            <w:vAlign w:val="center"/>
          </w:tcPr>
          <w:p w14:paraId="4345C304" w14:textId="77777777" w:rsidR="00072064" w:rsidRPr="00257A27" w:rsidRDefault="00072064" w:rsidP="00B42CDF">
            <w:pPr>
              <w:jc w:val="center"/>
            </w:pPr>
          </w:p>
        </w:tc>
        <w:tc>
          <w:tcPr>
            <w:tcW w:w="2160" w:type="dxa"/>
            <w:vAlign w:val="center"/>
          </w:tcPr>
          <w:p w14:paraId="66575B26" w14:textId="77777777" w:rsidR="00072064" w:rsidRPr="00257A27" w:rsidRDefault="00072064" w:rsidP="00B42CDF">
            <w:pPr>
              <w:jc w:val="center"/>
            </w:pPr>
          </w:p>
        </w:tc>
        <w:tc>
          <w:tcPr>
            <w:tcW w:w="3762" w:type="dxa"/>
            <w:vAlign w:val="center"/>
          </w:tcPr>
          <w:p w14:paraId="4050B3D2" w14:textId="77777777" w:rsidR="00072064" w:rsidRPr="00257A27" w:rsidRDefault="00072064" w:rsidP="00072064"/>
        </w:tc>
      </w:tr>
    </w:tbl>
    <w:p w14:paraId="069D2608" w14:textId="77777777" w:rsidR="006A7BE3" w:rsidRDefault="006A7BE3" w:rsidP="009C6444">
      <w:pPr>
        <w:pStyle w:val="Caption"/>
        <w:rPr>
          <w:sz w:val="24"/>
          <w:szCs w:val="24"/>
        </w:rPr>
      </w:pPr>
    </w:p>
    <w:p w14:paraId="2DCFC4B0" w14:textId="77777777" w:rsidR="009C6444" w:rsidRPr="00DD2AD8" w:rsidRDefault="009C6444" w:rsidP="009C6444">
      <w:pPr>
        <w:pStyle w:val="Caption"/>
        <w:rPr>
          <w:sz w:val="24"/>
          <w:szCs w:val="24"/>
        </w:rPr>
      </w:pPr>
      <w:r w:rsidRPr="005858BC">
        <w:rPr>
          <w:sz w:val="24"/>
          <w:szCs w:val="24"/>
        </w:rPr>
        <w:t xml:space="preserve">Table </w:t>
      </w:r>
      <w:r>
        <w:rPr>
          <w:sz w:val="24"/>
          <w:szCs w:val="24"/>
        </w:rPr>
        <w:t>22</w:t>
      </w:r>
      <w:r w:rsidRPr="005858BC">
        <w:rPr>
          <w:sz w:val="24"/>
          <w:szCs w:val="24"/>
        </w:rPr>
        <w:t xml:space="preserve">: </w:t>
      </w:r>
      <w:r>
        <w:rPr>
          <w:sz w:val="24"/>
          <w:szCs w:val="24"/>
        </w:rPr>
        <w:t xml:space="preserve">Watershed Prioritization of the Cheyenne River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16B96D08" w14:textId="77777777" w:rsidR="009C6444" w:rsidRDefault="00E92EC5" w:rsidP="009C6444">
      <w:r>
        <w:pict w14:anchorId="196D5415">
          <v:shape id="_x0000_i1027" type="#_x0000_t75" style="width:451pt;height:104pt">
            <v:imagedata r:id="rId83" o:title=""/>
          </v:shape>
        </w:pict>
      </w:r>
    </w:p>
    <w:p w14:paraId="62987E42" w14:textId="77777777" w:rsidR="009C6444" w:rsidRDefault="009C6444" w:rsidP="009C6444"/>
    <w:p w14:paraId="440776B0" w14:textId="77777777" w:rsidR="00F36897" w:rsidRDefault="00F36897" w:rsidP="009C6444"/>
    <w:p w14:paraId="6D61197F" w14:textId="77777777" w:rsidR="00F36897" w:rsidRDefault="00F36897" w:rsidP="009C6444"/>
    <w:p w14:paraId="411C1BFE" w14:textId="77777777" w:rsidR="00F36897" w:rsidRDefault="00F36897" w:rsidP="009C6444"/>
    <w:p w14:paraId="6E6AA6AD" w14:textId="77777777" w:rsidR="00F36897" w:rsidRDefault="00F36897" w:rsidP="009C6444"/>
    <w:p w14:paraId="0F308637" w14:textId="77777777" w:rsidR="009C6444" w:rsidRPr="00DD2AD8" w:rsidRDefault="009C6444" w:rsidP="009C6444">
      <w:pPr>
        <w:pStyle w:val="Caption"/>
        <w:rPr>
          <w:sz w:val="24"/>
          <w:szCs w:val="24"/>
        </w:rPr>
      </w:pPr>
      <w:r w:rsidRPr="005858BC">
        <w:rPr>
          <w:sz w:val="24"/>
          <w:szCs w:val="24"/>
        </w:rPr>
        <w:t xml:space="preserve">Table </w:t>
      </w:r>
      <w:r>
        <w:rPr>
          <w:sz w:val="24"/>
          <w:szCs w:val="24"/>
        </w:rPr>
        <w:t>23</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5399B675" w14:textId="77777777" w:rsidR="009C6444" w:rsidRDefault="00E92EC5" w:rsidP="009C6444">
      <w:r>
        <w:pict w14:anchorId="123F6340">
          <v:shape id="_x0000_i1028" type="#_x0000_t75" style="width:447pt;height:210pt">
            <v:imagedata r:id="rId84" o:title=""/>
          </v:shape>
        </w:pict>
      </w:r>
    </w:p>
    <w:p w14:paraId="4AF99579" w14:textId="77777777" w:rsidR="009C6444" w:rsidRDefault="009C6444" w:rsidP="009C6444">
      <w:r>
        <w:br w:type="page"/>
      </w:r>
    </w:p>
    <w:p w14:paraId="5AB3EF22" w14:textId="7C7DD360" w:rsidR="009C6444" w:rsidRPr="00FE3CA0" w:rsidRDefault="009C6444" w:rsidP="009C6444">
      <w:pPr>
        <w:pStyle w:val="Caption"/>
        <w:rPr>
          <w:color w:val="3366FF"/>
        </w:rPr>
      </w:pPr>
      <w:r w:rsidRPr="005858BC">
        <w:rPr>
          <w:sz w:val="24"/>
          <w:szCs w:val="24"/>
        </w:rPr>
        <w:t xml:space="preserve">Table </w:t>
      </w:r>
      <w:r>
        <w:rPr>
          <w:sz w:val="24"/>
          <w:szCs w:val="24"/>
        </w:rPr>
        <w:t>24</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r w:rsidR="00E92EC5">
        <w:rPr>
          <w:color w:val="3366FF"/>
        </w:rPr>
        <w:pict w14:anchorId="24CF5BE1">
          <v:shape id="_x0000_i1029" type="#_x0000_t75" style="width:441pt;height:265pt">
            <v:imagedata r:id="rId85" o:title=""/>
          </v:shape>
        </w:pict>
      </w:r>
    </w:p>
    <w:p w14:paraId="43E9D680" w14:textId="77777777" w:rsidR="009C6444" w:rsidRPr="00DD2AD8" w:rsidRDefault="009C6444" w:rsidP="009C6444">
      <w:pPr>
        <w:pStyle w:val="Caption"/>
        <w:rPr>
          <w:sz w:val="24"/>
          <w:szCs w:val="24"/>
        </w:rPr>
      </w:pPr>
      <w:r w:rsidRPr="005858BC">
        <w:rPr>
          <w:sz w:val="24"/>
          <w:szCs w:val="24"/>
        </w:rPr>
        <w:t xml:space="preserve">Table </w:t>
      </w:r>
      <w:r>
        <w:rPr>
          <w:sz w:val="24"/>
          <w:szCs w:val="24"/>
        </w:rPr>
        <w:t>25</w:t>
      </w:r>
      <w:r w:rsidRPr="005858BC">
        <w:rPr>
          <w:sz w:val="24"/>
          <w:szCs w:val="24"/>
        </w:rPr>
        <w:t xml:space="preserve">: </w:t>
      </w:r>
      <w:r>
        <w:rPr>
          <w:sz w:val="24"/>
          <w:szCs w:val="24"/>
        </w:rPr>
        <w:t xml:space="preserve">Watershed Prioritization of the </w:t>
      </w:r>
      <w:r w:rsidR="00404AD6">
        <w:rPr>
          <w:sz w:val="24"/>
          <w:szCs w:val="24"/>
        </w:rPr>
        <w:t>Medicine Root</w:t>
      </w:r>
      <w:r>
        <w:rPr>
          <w:sz w:val="24"/>
          <w:szCs w:val="24"/>
        </w:rPr>
        <w:t xml:space="preserve">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320" w:type="dxa"/>
        <w:tblInd w:w="93" w:type="dxa"/>
        <w:tblLayout w:type="fixed"/>
        <w:tblLook w:val="04A0" w:firstRow="1" w:lastRow="0" w:firstColumn="1" w:lastColumn="0" w:noHBand="0" w:noVBand="1"/>
      </w:tblPr>
      <w:tblGrid>
        <w:gridCol w:w="635"/>
        <w:gridCol w:w="820"/>
        <w:gridCol w:w="789"/>
        <w:gridCol w:w="651"/>
        <w:gridCol w:w="450"/>
        <w:gridCol w:w="450"/>
        <w:gridCol w:w="630"/>
        <w:gridCol w:w="789"/>
        <w:gridCol w:w="651"/>
        <w:gridCol w:w="447"/>
        <w:gridCol w:w="401"/>
        <w:gridCol w:w="381"/>
        <w:gridCol w:w="598"/>
        <w:gridCol w:w="865"/>
        <w:gridCol w:w="763"/>
      </w:tblGrid>
      <w:tr w:rsidR="006241CF" w:rsidRPr="00404AD6" w14:paraId="1EC6C129" w14:textId="77777777" w:rsidTr="006241CF">
        <w:trPr>
          <w:trHeight w:val="660"/>
        </w:trPr>
        <w:tc>
          <w:tcPr>
            <w:tcW w:w="635" w:type="dxa"/>
            <w:tcBorders>
              <w:top w:val="nil"/>
              <w:left w:val="nil"/>
              <w:bottom w:val="nil"/>
              <w:right w:val="nil"/>
            </w:tcBorders>
            <w:shd w:val="clear" w:color="auto" w:fill="auto"/>
            <w:noWrap/>
            <w:vAlign w:val="bottom"/>
            <w:hideMark/>
          </w:tcPr>
          <w:p w14:paraId="7CD6BC9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820" w:type="dxa"/>
            <w:tcBorders>
              <w:top w:val="nil"/>
              <w:left w:val="nil"/>
              <w:bottom w:val="nil"/>
              <w:right w:val="nil"/>
            </w:tcBorders>
            <w:shd w:val="clear" w:color="auto" w:fill="auto"/>
            <w:noWrap/>
            <w:vAlign w:val="center"/>
            <w:hideMark/>
          </w:tcPr>
          <w:p w14:paraId="550E1A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190BBC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724758F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362BDEC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4C0D7D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30" w:type="dxa"/>
            <w:tcBorders>
              <w:top w:val="nil"/>
              <w:left w:val="nil"/>
              <w:bottom w:val="nil"/>
              <w:right w:val="nil"/>
            </w:tcBorders>
            <w:shd w:val="clear" w:color="auto" w:fill="auto"/>
            <w:noWrap/>
            <w:vAlign w:val="center"/>
            <w:hideMark/>
          </w:tcPr>
          <w:p w14:paraId="3C9F628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789" w:type="dxa"/>
            <w:tcBorders>
              <w:top w:val="nil"/>
              <w:left w:val="nil"/>
              <w:bottom w:val="nil"/>
              <w:right w:val="nil"/>
            </w:tcBorders>
            <w:shd w:val="clear" w:color="auto" w:fill="auto"/>
            <w:vAlign w:val="center"/>
            <w:hideMark/>
          </w:tcPr>
          <w:p w14:paraId="4993E5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49D587A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1FC0D6B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43FA49A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73E777D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11ED182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865" w:type="dxa"/>
            <w:tcBorders>
              <w:top w:val="nil"/>
              <w:left w:val="nil"/>
              <w:bottom w:val="nil"/>
              <w:right w:val="nil"/>
            </w:tcBorders>
            <w:shd w:val="clear" w:color="auto" w:fill="auto"/>
            <w:vAlign w:val="center"/>
            <w:hideMark/>
          </w:tcPr>
          <w:p w14:paraId="4FC32CE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763" w:type="dxa"/>
            <w:tcBorders>
              <w:top w:val="nil"/>
              <w:left w:val="nil"/>
              <w:bottom w:val="nil"/>
              <w:right w:val="nil"/>
            </w:tcBorders>
            <w:shd w:val="clear" w:color="auto" w:fill="auto"/>
            <w:vAlign w:val="center"/>
            <w:hideMark/>
          </w:tcPr>
          <w:p w14:paraId="0D9EC3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6241CF" w:rsidRPr="00404AD6" w14:paraId="0D47C398" w14:textId="77777777" w:rsidTr="006241CF">
        <w:trPr>
          <w:trHeight w:val="220"/>
        </w:trPr>
        <w:tc>
          <w:tcPr>
            <w:tcW w:w="635" w:type="dxa"/>
            <w:tcBorders>
              <w:top w:val="single" w:sz="4" w:space="0" w:color="auto"/>
              <w:left w:val="single" w:sz="4" w:space="0" w:color="auto"/>
              <w:bottom w:val="nil"/>
              <w:right w:val="nil"/>
            </w:tcBorders>
            <w:shd w:val="clear" w:color="auto" w:fill="auto"/>
            <w:noWrap/>
            <w:vAlign w:val="center"/>
            <w:hideMark/>
          </w:tcPr>
          <w:p w14:paraId="49ED038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single" w:sz="4" w:space="0" w:color="auto"/>
              <w:left w:val="nil"/>
              <w:bottom w:val="nil"/>
              <w:right w:val="nil"/>
            </w:tcBorders>
            <w:shd w:val="clear" w:color="auto" w:fill="auto"/>
            <w:noWrap/>
            <w:vAlign w:val="center"/>
            <w:hideMark/>
          </w:tcPr>
          <w:p w14:paraId="24AD56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28E5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082474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79A0DA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2AFE47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single" w:sz="4" w:space="0" w:color="auto"/>
              <w:left w:val="nil"/>
              <w:bottom w:val="nil"/>
              <w:right w:val="nil"/>
            </w:tcBorders>
            <w:shd w:val="clear" w:color="auto" w:fill="auto"/>
            <w:noWrap/>
            <w:vAlign w:val="bottom"/>
            <w:hideMark/>
          </w:tcPr>
          <w:p w14:paraId="78010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single" w:sz="4" w:space="0" w:color="auto"/>
              <w:left w:val="nil"/>
              <w:bottom w:val="nil"/>
              <w:right w:val="nil"/>
            </w:tcBorders>
            <w:shd w:val="clear" w:color="auto" w:fill="auto"/>
            <w:noWrap/>
            <w:vAlign w:val="bottom"/>
            <w:hideMark/>
          </w:tcPr>
          <w:p w14:paraId="5B2E29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14FC4F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2E6F91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093B7D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4A3B935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6A90F16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w:t>
            </w:r>
          </w:p>
        </w:tc>
        <w:tc>
          <w:tcPr>
            <w:tcW w:w="865" w:type="dxa"/>
            <w:tcBorders>
              <w:top w:val="single" w:sz="4" w:space="0" w:color="auto"/>
              <w:left w:val="nil"/>
              <w:bottom w:val="nil"/>
              <w:right w:val="nil"/>
            </w:tcBorders>
            <w:shd w:val="clear" w:color="auto" w:fill="auto"/>
            <w:noWrap/>
            <w:vAlign w:val="bottom"/>
            <w:hideMark/>
          </w:tcPr>
          <w:p w14:paraId="558928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09F4BEC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6C4E6C1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152755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nil"/>
              <w:left w:val="nil"/>
              <w:bottom w:val="single" w:sz="4" w:space="0" w:color="auto"/>
              <w:right w:val="nil"/>
            </w:tcBorders>
            <w:shd w:val="clear" w:color="auto" w:fill="auto"/>
            <w:noWrap/>
            <w:vAlign w:val="center"/>
            <w:hideMark/>
          </w:tcPr>
          <w:p w14:paraId="2116E4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63945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651" w:type="dxa"/>
            <w:tcBorders>
              <w:top w:val="nil"/>
              <w:left w:val="nil"/>
              <w:bottom w:val="single" w:sz="4" w:space="0" w:color="auto"/>
              <w:right w:val="nil"/>
            </w:tcBorders>
            <w:shd w:val="clear" w:color="auto" w:fill="auto"/>
            <w:noWrap/>
            <w:vAlign w:val="bottom"/>
            <w:hideMark/>
          </w:tcPr>
          <w:p w14:paraId="5E2C6F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450" w:type="dxa"/>
            <w:tcBorders>
              <w:top w:val="nil"/>
              <w:left w:val="nil"/>
              <w:bottom w:val="single" w:sz="4" w:space="0" w:color="auto"/>
              <w:right w:val="nil"/>
            </w:tcBorders>
            <w:shd w:val="clear" w:color="auto" w:fill="auto"/>
            <w:noWrap/>
            <w:vAlign w:val="bottom"/>
            <w:hideMark/>
          </w:tcPr>
          <w:p w14:paraId="69BBBB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21BF1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650EAB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7ECDA2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31E79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D0DA34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F3E1B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7CA0EB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4806A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0D8697F3"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7F7FFE5F"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3.80</w:t>
            </w:r>
          </w:p>
        </w:tc>
      </w:tr>
      <w:tr w:rsidR="006241CF" w:rsidRPr="00404AD6" w14:paraId="3A5A9DFA"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17955F4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nil"/>
              <w:right w:val="nil"/>
            </w:tcBorders>
            <w:shd w:val="clear" w:color="auto" w:fill="auto"/>
            <w:noWrap/>
            <w:vAlign w:val="center"/>
            <w:hideMark/>
          </w:tcPr>
          <w:p w14:paraId="58753E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4EC6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D394FC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AB596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351E7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346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6CE1B7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A4F2B2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3A384F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D4D54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AA4562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D895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5</w:t>
            </w:r>
          </w:p>
        </w:tc>
        <w:tc>
          <w:tcPr>
            <w:tcW w:w="865" w:type="dxa"/>
            <w:tcBorders>
              <w:top w:val="nil"/>
              <w:left w:val="nil"/>
              <w:bottom w:val="nil"/>
              <w:right w:val="nil"/>
            </w:tcBorders>
            <w:shd w:val="clear" w:color="auto" w:fill="auto"/>
            <w:noWrap/>
            <w:vAlign w:val="bottom"/>
            <w:hideMark/>
          </w:tcPr>
          <w:p w14:paraId="27FE4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5FFAFA2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50</w:t>
            </w:r>
          </w:p>
        </w:tc>
      </w:tr>
      <w:tr w:rsidR="006241CF" w:rsidRPr="00404AD6" w14:paraId="25BEC42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416B5F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single" w:sz="4" w:space="0" w:color="auto"/>
              <w:right w:val="nil"/>
            </w:tcBorders>
            <w:shd w:val="clear" w:color="auto" w:fill="auto"/>
            <w:noWrap/>
            <w:vAlign w:val="center"/>
            <w:hideMark/>
          </w:tcPr>
          <w:p w14:paraId="4F38D01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19491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4B9123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1A0C48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43632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0E32E5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89" w:type="dxa"/>
            <w:tcBorders>
              <w:top w:val="nil"/>
              <w:left w:val="nil"/>
              <w:bottom w:val="single" w:sz="4" w:space="0" w:color="auto"/>
              <w:right w:val="nil"/>
            </w:tcBorders>
            <w:shd w:val="clear" w:color="auto" w:fill="auto"/>
            <w:noWrap/>
            <w:vAlign w:val="center"/>
            <w:hideMark/>
          </w:tcPr>
          <w:p w14:paraId="51A0B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1CE6DE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5FE4F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D9041A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23279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7560B7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A62F9A7"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6210489E"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6241CF" w:rsidRPr="00404AD6" w14:paraId="308674F8"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227784C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nil"/>
              <w:right w:val="nil"/>
            </w:tcBorders>
            <w:shd w:val="clear" w:color="auto" w:fill="auto"/>
            <w:noWrap/>
            <w:vAlign w:val="center"/>
            <w:hideMark/>
          </w:tcPr>
          <w:p w14:paraId="5E2C944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F40B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0EDA27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77DE7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427E0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CAA9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1DE8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0072A4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92A98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2279D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4E01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642CF1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nil"/>
              <w:right w:val="nil"/>
            </w:tcBorders>
            <w:shd w:val="clear" w:color="auto" w:fill="auto"/>
            <w:noWrap/>
            <w:vAlign w:val="bottom"/>
            <w:hideMark/>
          </w:tcPr>
          <w:p w14:paraId="2B2819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C58AA3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00</w:t>
            </w:r>
          </w:p>
        </w:tc>
      </w:tr>
      <w:tr w:rsidR="006241CF" w:rsidRPr="00404AD6" w14:paraId="1C64EA8A"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31420D0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single" w:sz="4" w:space="0" w:color="auto"/>
              <w:right w:val="nil"/>
            </w:tcBorders>
            <w:shd w:val="clear" w:color="auto" w:fill="auto"/>
            <w:noWrap/>
            <w:vAlign w:val="center"/>
            <w:hideMark/>
          </w:tcPr>
          <w:p w14:paraId="4DFADBE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2BD3D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79A342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073A0C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58F89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54CCA72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9" w:type="dxa"/>
            <w:tcBorders>
              <w:top w:val="nil"/>
              <w:left w:val="nil"/>
              <w:bottom w:val="single" w:sz="4" w:space="0" w:color="auto"/>
              <w:right w:val="nil"/>
            </w:tcBorders>
            <w:shd w:val="clear" w:color="auto" w:fill="auto"/>
            <w:noWrap/>
            <w:vAlign w:val="center"/>
            <w:hideMark/>
          </w:tcPr>
          <w:p w14:paraId="4A34B5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32848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B6AFD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293B7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27F99CF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2E08AA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D92C442"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227FD040"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00</w:t>
            </w:r>
          </w:p>
        </w:tc>
      </w:tr>
      <w:tr w:rsidR="006241CF" w:rsidRPr="00404AD6" w14:paraId="58E884C6"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668667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nil"/>
              <w:right w:val="nil"/>
            </w:tcBorders>
            <w:shd w:val="clear" w:color="auto" w:fill="auto"/>
            <w:noWrap/>
            <w:vAlign w:val="center"/>
            <w:hideMark/>
          </w:tcPr>
          <w:p w14:paraId="4D4EE1D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3AEC0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7D7D396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81030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01FE5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2A3EB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58714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5A2F6A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802C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4CFD66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05E8D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65D1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865" w:type="dxa"/>
            <w:tcBorders>
              <w:top w:val="nil"/>
              <w:left w:val="nil"/>
              <w:bottom w:val="nil"/>
              <w:right w:val="nil"/>
            </w:tcBorders>
            <w:shd w:val="clear" w:color="auto" w:fill="auto"/>
            <w:noWrap/>
            <w:vAlign w:val="bottom"/>
            <w:hideMark/>
          </w:tcPr>
          <w:p w14:paraId="2C1A65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0BC67E5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40</w:t>
            </w:r>
          </w:p>
        </w:tc>
      </w:tr>
      <w:tr w:rsidR="006241CF" w:rsidRPr="00404AD6" w14:paraId="5DFAA7D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6B3A85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single" w:sz="4" w:space="0" w:color="auto"/>
              <w:right w:val="nil"/>
            </w:tcBorders>
            <w:shd w:val="clear" w:color="auto" w:fill="auto"/>
            <w:noWrap/>
            <w:vAlign w:val="center"/>
            <w:hideMark/>
          </w:tcPr>
          <w:p w14:paraId="3F16187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4DB4E2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2F7153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450" w:type="dxa"/>
            <w:tcBorders>
              <w:top w:val="nil"/>
              <w:left w:val="nil"/>
              <w:bottom w:val="single" w:sz="4" w:space="0" w:color="auto"/>
              <w:right w:val="nil"/>
            </w:tcBorders>
            <w:shd w:val="clear" w:color="auto" w:fill="auto"/>
            <w:noWrap/>
            <w:vAlign w:val="bottom"/>
            <w:hideMark/>
          </w:tcPr>
          <w:p w14:paraId="29971CE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253BA9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7CD9AB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59491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FA6A8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67A2634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BC727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23BC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98DDA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865" w:type="dxa"/>
            <w:tcBorders>
              <w:top w:val="nil"/>
              <w:left w:val="nil"/>
              <w:bottom w:val="single" w:sz="4" w:space="0" w:color="auto"/>
              <w:right w:val="nil"/>
            </w:tcBorders>
            <w:shd w:val="clear" w:color="auto" w:fill="auto"/>
            <w:noWrap/>
            <w:vAlign w:val="bottom"/>
            <w:hideMark/>
          </w:tcPr>
          <w:p w14:paraId="6213C1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2AF39728"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3.40</w:t>
            </w:r>
          </w:p>
        </w:tc>
      </w:tr>
      <w:tr w:rsidR="006241CF" w:rsidRPr="00404AD6" w14:paraId="7AE59664"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740569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nil"/>
              <w:right w:val="nil"/>
            </w:tcBorders>
            <w:shd w:val="clear" w:color="auto" w:fill="auto"/>
            <w:noWrap/>
            <w:vAlign w:val="center"/>
            <w:hideMark/>
          </w:tcPr>
          <w:p w14:paraId="0E9DD24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5799B5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ECD49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481F2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83774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28E06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0D98C1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83911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04E2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1F258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92792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E36D8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65" w:type="dxa"/>
            <w:tcBorders>
              <w:top w:val="nil"/>
              <w:left w:val="nil"/>
              <w:bottom w:val="nil"/>
              <w:right w:val="nil"/>
            </w:tcBorders>
            <w:shd w:val="clear" w:color="auto" w:fill="auto"/>
            <w:noWrap/>
            <w:vAlign w:val="bottom"/>
            <w:hideMark/>
          </w:tcPr>
          <w:p w14:paraId="790F0D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63" w:type="dxa"/>
            <w:tcBorders>
              <w:top w:val="single" w:sz="4" w:space="0" w:color="auto"/>
              <w:left w:val="nil"/>
              <w:bottom w:val="nil"/>
              <w:right w:val="single" w:sz="4" w:space="0" w:color="auto"/>
            </w:tcBorders>
            <w:shd w:val="clear" w:color="auto" w:fill="auto"/>
            <w:noWrap/>
            <w:vAlign w:val="bottom"/>
            <w:hideMark/>
          </w:tcPr>
          <w:p w14:paraId="517E7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6241CF" w:rsidRPr="00404AD6" w14:paraId="167E8339"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54C77FD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single" w:sz="4" w:space="0" w:color="auto"/>
              <w:right w:val="nil"/>
            </w:tcBorders>
            <w:shd w:val="clear" w:color="auto" w:fill="auto"/>
            <w:noWrap/>
            <w:vAlign w:val="center"/>
            <w:hideMark/>
          </w:tcPr>
          <w:p w14:paraId="04809C0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4EF4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7A9BF2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BB06B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A1282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431250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09FA8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780CA9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8CD6A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1B78ED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92C00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818CEC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6AC1943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1F5EE4D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0D3D93BC"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0E7CD72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nil"/>
              <w:right w:val="nil"/>
            </w:tcBorders>
            <w:shd w:val="clear" w:color="auto" w:fill="auto"/>
            <w:noWrap/>
            <w:vAlign w:val="center"/>
            <w:hideMark/>
          </w:tcPr>
          <w:p w14:paraId="6655FA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0B736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64A742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FBA22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2D0A1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8C08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4E0EBB4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632D5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73E18F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74516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33F2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0E6D3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65" w:type="dxa"/>
            <w:tcBorders>
              <w:top w:val="nil"/>
              <w:left w:val="nil"/>
              <w:bottom w:val="nil"/>
              <w:right w:val="nil"/>
            </w:tcBorders>
            <w:shd w:val="clear" w:color="auto" w:fill="auto"/>
            <w:noWrap/>
            <w:vAlign w:val="bottom"/>
            <w:hideMark/>
          </w:tcPr>
          <w:p w14:paraId="625DE1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469640B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3.00</w:t>
            </w:r>
          </w:p>
        </w:tc>
      </w:tr>
      <w:tr w:rsidR="006241CF" w:rsidRPr="00404AD6" w14:paraId="28837826"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0E59525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single" w:sz="4" w:space="0" w:color="auto"/>
              <w:right w:val="nil"/>
            </w:tcBorders>
            <w:shd w:val="clear" w:color="auto" w:fill="auto"/>
            <w:noWrap/>
            <w:vAlign w:val="center"/>
            <w:hideMark/>
          </w:tcPr>
          <w:p w14:paraId="13B797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542FF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651" w:type="dxa"/>
            <w:tcBorders>
              <w:top w:val="nil"/>
              <w:left w:val="nil"/>
              <w:bottom w:val="single" w:sz="4" w:space="0" w:color="auto"/>
              <w:right w:val="nil"/>
            </w:tcBorders>
            <w:shd w:val="clear" w:color="auto" w:fill="auto"/>
            <w:noWrap/>
            <w:vAlign w:val="bottom"/>
            <w:hideMark/>
          </w:tcPr>
          <w:p w14:paraId="76508C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450" w:type="dxa"/>
            <w:tcBorders>
              <w:top w:val="nil"/>
              <w:left w:val="nil"/>
              <w:bottom w:val="single" w:sz="4" w:space="0" w:color="auto"/>
              <w:right w:val="nil"/>
            </w:tcBorders>
            <w:shd w:val="clear" w:color="auto" w:fill="auto"/>
            <w:noWrap/>
            <w:vAlign w:val="bottom"/>
            <w:hideMark/>
          </w:tcPr>
          <w:p w14:paraId="0B324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241421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30" w:type="dxa"/>
            <w:tcBorders>
              <w:top w:val="nil"/>
              <w:left w:val="nil"/>
              <w:bottom w:val="single" w:sz="4" w:space="0" w:color="auto"/>
              <w:right w:val="nil"/>
            </w:tcBorders>
            <w:shd w:val="clear" w:color="auto" w:fill="auto"/>
            <w:noWrap/>
            <w:vAlign w:val="bottom"/>
            <w:hideMark/>
          </w:tcPr>
          <w:p w14:paraId="336849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2CE85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651" w:type="dxa"/>
            <w:tcBorders>
              <w:top w:val="nil"/>
              <w:left w:val="nil"/>
              <w:bottom w:val="single" w:sz="4" w:space="0" w:color="auto"/>
              <w:right w:val="nil"/>
            </w:tcBorders>
            <w:shd w:val="clear" w:color="auto" w:fill="auto"/>
            <w:noWrap/>
            <w:vAlign w:val="center"/>
            <w:hideMark/>
          </w:tcPr>
          <w:p w14:paraId="07EBE4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F974BE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A4911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408A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720A4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865" w:type="dxa"/>
            <w:tcBorders>
              <w:top w:val="nil"/>
              <w:left w:val="nil"/>
              <w:bottom w:val="single" w:sz="4" w:space="0" w:color="auto"/>
              <w:right w:val="nil"/>
            </w:tcBorders>
            <w:shd w:val="clear" w:color="auto" w:fill="auto"/>
            <w:noWrap/>
            <w:vAlign w:val="bottom"/>
            <w:hideMark/>
          </w:tcPr>
          <w:p w14:paraId="5A58D8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1D823DA4"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4.20</w:t>
            </w:r>
          </w:p>
        </w:tc>
      </w:tr>
      <w:tr w:rsidR="006241CF" w:rsidRPr="00404AD6" w14:paraId="7B76071F"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56A50CC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nil"/>
              <w:right w:val="nil"/>
            </w:tcBorders>
            <w:shd w:val="clear" w:color="auto" w:fill="auto"/>
            <w:noWrap/>
            <w:vAlign w:val="center"/>
            <w:hideMark/>
          </w:tcPr>
          <w:p w14:paraId="14E88A1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80531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A5347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7FD33D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7BB6A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2BE9A4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3D4EFF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AA89E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1E317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FFF7D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783C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586B26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865" w:type="dxa"/>
            <w:tcBorders>
              <w:top w:val="nil"/>
              <w:left w:val="nil"/>
              <w:bottom w:val="nil"/>
              <w:right w:val="nil"/>
            </w:tcBorders>
            <w:shd w:val="clear" w:color="auto" w:fill="auto"/>
            <w:noWrap/>
            <w:vAlign w:val="bottom"/>
            <w:hideMark/>
          </w:tcPr>
          <w:p w14:paraId="4B772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5D65B3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25</w:t>
            </w:r>
          </w:p>
        </w:tc>
      </w:tr>
      <w:tr w:rsidR="006241CF" w:rsidRPr="00404AD6" w14:paraId="6FE2741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79FC2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single" w:sz="4" w:space="0" w:color="auto"/>
              <w:right w:val="nil"/>
            </w:tcBorders>
            <w:shd w:val="clear" w:color="auto" w:fill="auto"/>
            <w:noWrap/>
            <w:vAlign w:val="center"/>
            <w:hideMark/>
          </w:tcPr>
          <w:p w14:paraId="5A971A1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71D067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651" w:type="dxa"/>
            <w:tcBorders>
              <w:top w:val="nil"/>
              <w:left w:val="nil"/>
              <w:bottom w:val="single" w:sz="4" w:space="0" w:color="auto"/>
              <w:right w:val="nil"/>
            </w:tcBorders>
            <w:shd w:val="clear" w:color="auto" w:fill="auto"/>
            <w:noWrap/>
            <w:vAlign w:val="bottom"/>
            <w:hideMark/>
          </w:tcPr>
          <w:p w14:paraId="632DEA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450" w:type="dxa"/>
            <w:tcBorders>
              <w:top w:val="nil"/>
              <w:left w:val="nil"/>
              <w:bottom w:val="single" w:sz="4" w:space="0" w:color="auto"/>
              <w:right w:val="nil"/>
            </w:tcBorders>
            <w:shd w:val="clear" w:color="auto" w:fill="auto"/>
            <w:noWrap/>
            <w:vAlign w:val="bottom"/>
            <w:hideMark/>
          </w:tcPr>
          <w:p w14:paraId="73964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7AAD8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20495E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9B60D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18260B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069C34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318FA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F729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B4D88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single" w:sz="4" w:space="0" w:color="auto"/>
              <w:right w:val="nil"/>
            </w:tcBorders>
            <w:shd w:val="clear" w:color="auto" w:fill="auto"/>
            <w:noWrap/>
            <w:vAlign w:val="bottom"/>
            <w:hideMark/>
          </w:tcPr>
          <w:p w14:paraId="086DEB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single" w:sz="4" w:space="0" w:color="auto"/>
              <w:right w:val="single" w:sz="4" w:space="0" w:color="auto"/>
            </w:tcBorders>
            <w:shd w:val="clear" w:color="auto" w:fill="auto"/>
            <w:noWrap/>
            <w:vAlign w:val="center"/>
            <w:hideMark/>
          </w:tcPr>
          <w:p w14:paraId="7C01E60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bl>
    <w:p w14:paraId="37BA4BE5" w14:textId="77777777" w:rsidR="006241CF" w:rsidRDefault="006241CF" w:rsidP="00404AD6">
      <w:pPr>
        <w:pStyle w:val="Caption"/>
        <w:rPr>
          <w:sz w:val="24"/>
          <w:szCs w:val="24"/>
        </w:rPr>
      </w:pPr>
    </w:p>
    <w:p w14:paraId="5D8C25DD" w14:textId="77777777" w:rsidR="00404AD6" w:rsidRDefault="00404AD6" w:rsidP="00404AD6">
      <w:pPr>
        <w:pStyle w:val="Caption"/>
        <w:rPr>
          <w:sz w:val="24"/>
          <w:szCs w:val="24"/>
        </w:rPr>
      </w:pPr>
      <w:r w:rsidRPr="005858BC">
        <w:rPr>
          <w:sz w:val="24"/>
          <w:szCs w:val="24"/>
        </w:rPr>
        <w:t xml:space="preserve">Table </w:t>
      </w:r>
      <w:r>
        <w:rPr>
          <w:sz w:val="24"/>
          <w:szCs w:val="24"/>
        </w:rPr>
        <w:t>26</w:t>
      </w:r>
      <w:r w:rsidRPr="005858BC">
        <w:rPr>
          <w:sz w:val="24"/>
          <w:szCs w:val="24"/>
        </w:rPr>
        <w:t xml:space="preserve">: </w:t>
      </w:r>
      <w:r>
        <w:rPr>
          <w:sz w:val="24"/>
          <w:szCs w:val="24"/>
        </w:rPr>
        <w:t xml:space="preserve">Watershed Prioritization of the Bear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630" w:type="dxa"/>
        <w:tblInd w:w="18" w:type="dxa"/>
        <w:tblLayout w:type="fixed"/>
        <w:tblLook w:val="04A0" w:firstRow="1" w:lastRow="0" w:firstColumn="1" w:lastColumn="0" w:noHBand="0" w:noVBand="1"/>
      </w:tblPr>
      <w:tblGrid>
        <w:gridCol w:w="810"/>
        <w:gridCol w:w="978"/>
        <w:gridCol w:w="789"/>
        <w:gridCol w:w="574"/>
        <w:gridCol w:w="574"/>
        <w:gridCol w:w="574"/>
        <w:gridCol w:w="667"/>
        <w:gridCol w:w="884"/>
        <w:gridCol w:w="512"/>
        <w:gridCol w:w="447"/>
        <w:gridCol w:w="401"/>
        <w:gridCol w:w="381"/>
        <w:gridCol w:w="598"/>
        <w:gridCol w:w="631"/>
        <w:gridCol w:w="810"/>
      </w:tblGrid>
      <w:tr w:rsidR="00404AD6" w:rsidRPr="00404AD6" w14:paraId="67756A0D" w14:textId="77777777" w:rsidTr="00B8791F">
        <w:trPr>
          <w:trHeight w:val="660"/>
        </w:trPr>
        <w:tc>
          <w:tcPr>
            <w:tcW w:w="810" w:type="dxa"/>
            <w:tcBorders>
              <w:top w:val="nil"/>
              <w:left w:val="nil"/>
              <w:bottom w:val="nil"/>
              <w:right w:val="nil"/>
            </w:tcBorders>
            <w:shd w:val="clear" w:color="auto" w:fill="auto"/>
            <w:noWrap/>
            <w:vAlign w:val="bottom"/>
            <w:hideMark/>
          </w:tcPr>
          <w:p w14:paraId="649580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978" w:type="dxa"/>
            <w:tcBorders>
              <w:top w:val="nil"/>
              <w:left w:val="nil"/>
              <w:bottom w:val="nil"/>
              <w:right w:val="nil"/>
            </w:tcBorders>
            <w:shd w:val="clear" w:color="auto" w:fill="auto"/>
            <w:noWrap/>
            <w:vAlign w:val="center"/>
            <w:hideMark/>
          </w:tcPr>
          <w:p w14:paraId="56641A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59581D5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74" w:type="dxa"/>
            <w:tcBorders>
              <w:top w:val="nil"/>
              <w:left w:val="nil"/>
              <w:bottom w:val="nil"/>
              <w:right w:val="nil"/>
            </w:tcBorders>
            <w:shd w:val="clear" w:color="auto" w:fill="auto"/>
            <w:noWrap/>
            <w:vAlign w:val="center"/>
            <w:hideMark/>
          </w:tcPr>
          <w:p w14:paraId="2469C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574" w:type="dxa"/>
            <w:tcBorders>
              <w:top w:val="nil"/>
              <w:left w:val="nil"/>
              <w:bottom w:val="nil"/>
              <w:right w:val="nil"/>
            </w:tcBorders>
            <w:shd w:val="clear" w:color="auto" w:fill="auto"/>
            <w:noWrap/>
            <w:vAlign w:val="center"/>
            <w:hideMark/>
          </w:tcPr>
          <w:p w14:paraId="091E1F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574" w:type="dxa"/>
            <w:tcBorders>
              <w:top w:val="nil"/>
              <w:left w:val="nil"/>
              <w:bottom w:val="nil"/>
              <w:right w:val="nil"/>
            </w:tcBorders>
            <w:shd w:val="clear" w:color="auto" w:fill="auto"/>
            <w:noWrap/>
            <w:vAlign w:val="center"/>
            <w:hideMark/>
          </w:tcPr>
          <w:p w14:paraId="63AA46D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67" w:type="dxa"/>
            <w:tcBorders>
              <w:top w:val="nil"/>
              <w:left w:val="nil"/>
              <w:bottom w:val="nil"/>
              <w:right w:val="nil"/>
            </w:tcBorders>
            <w:shd w:val="clear" w:color="auto" w:fill="auto"/>
            <w:noWrap/>
            <w:vAlign w:val="center"/>
            <w:hideMark/>
          </w:tcPr>
          <w:p w14:paraId="166B7B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884" w:type="dxa"/>
            <w:tcBorders>
              <w:top w:val="nil"/>
              <w:left w:val="nil"/>
              <w:bottom w:val="nil"/>
              <w:right w:val="nil"/>
            </w:tcBorders>
            <w:shd w:val="clear" w:color="auto" w:fill="auto"/>
            <w:vAlign w:val="center"/>
            <w:hideMark/>
          </w:tcPr>
          <w:p w14:paraId="347EB95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12" w:type="dxa"/>
            <w:tcBorders>
              <w:top w:val="nil"/>
              <w:left w:val="nil"/>
              <w:bottom w:val="nil"/>
              <w:right w:val="nil"/>
            </w:tcBorders>
            <w:shd w:val="clear" w:color="auto" w:fill="auto"/>
            <w:noWrap/>
            <w:vAlign w:val="center"/>
            <w:hideMark/>
          </w:tcPr>
          <w:p w14:paraId="7C995B4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224FABB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657BDF0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5C26FA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5E626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631" w:type="dxa"/>
            <w:tcBorders>
              <w:top w:val="nil"/>
              <w:left w:val="nil"/>
              <w:bottom w:val="nil"/>
              <w:right w:val="nil"/>
            </w:tcBorders>
            <w:shd w:val="clear" w:color="auto" w:fill="auto"/>
            <w:vAlign w:val="center"/>
            <w:hideMark/>
          </w:tcPr>
          <w:p w14:paraId="7F710F7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810" w:type="dxa"/>
            <w:tcBorders>
              <w:top w:val="nil"/>
              <w:left w:val="nil"/>
              <w:bottom w:val="nil"/>
              <w:right w:val="nil"/>
            </w:tcBorders>
            <w:shd w:val="clear" w:color="auto" w:fill="auto"/>
            <w:vAlign w:val="center"/>
            <w:hideMark/>
          </w:tcPr>
          <w:p w14:paraId="2F6C43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404AD6" w:rsidRPr="00404AD6" w14:paraId="6184B304" w14:textId="77777777" w:rsidTr="00B8791F">
        <w:trPr>
          <w:trHeight w:val="220"/>
        </w:trPr>
        <w:tc>
          <w:tcPr>
            <w:tcW w:w="810" w:type="dxa"/>
            <w:tcBorders>
              <w:top w:val="single" w:sz="4" w:space="0" w:color="auto"/>
              <w:left w:val="single" w:sz="4" w:space="0" w:color="auto"/>
              <w:bottom w:val="nil"/>
              <w:right w:val="nil"/>
            </w:tcBorders>
            <w:shd w:val="clear" w:color="auto" w:fill="auto"/>
            <w:noWrap/>
            <w:vAlign w:val="center"/>
            <w:hideMark/>
          </w:tcPr>
          <w:p w14:paraId="1E7267F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single" w:sz="4" w:space="0" w:color="auto"/>
              <w:left w:val="nil"/>
              <w:bottom w:val="nil"/>
              <w:right w:val="nil"/>
            </w:tcBorders>
            <w:shd w:val="clear" w:color="auto" w:fill="auto"/>
            <w:noWrap/>
            <w:vAlign w:val="center"/>
            <w:hideMark/>
          </w:tcPr>
          <w:p w14:paraId="260B302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1642C4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A8779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A3F94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42B09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single" w:sz="4" w:space="0" w:color="auto"/>
              <w:left w:val="nil"/>
              <w:bottom w:val="nil"/>
              <w:right w:val="nil"/>
            </w:tcBorders>
            <w:shd w:val="clear" w:color="auto" w:fill="auto"/>
            <w:noWrap/>
            <w:vAlign w:val="bottom"/>
            <w:hideMark/>
          </w:tcPr>
          <w:p w14:paraId="121C28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single" w:sz="4" w:space="0" w:color="auto"/>
              <w:left w:val="nil"/>
              <w:bottom w:val="nil"/>
              <w:right w:val="nil"/>
            </w:tcBorders>
            <w:shd w:val="clear" w:color="auto" w:fill="auto"/>
            <w:noWrap/>
            <w:vAlign w:val="bottom"/>
            <w:hideMark/>
          </w:tcPr>
          <w:p w14:paraId="5D510C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single" w:sz="4" w:space="0" w:color="auto"/>
              <w:left w:val="nil"/>
              <w:bottom w:val="nil"/>
              <w:right w:val="nil"/>
            </w:tcBorders>
            <w:shd w:val="clear" w:color="auto" w:fill="auto"/>
            <w:noWrap/>
            <w:vAlign w:val="bottom"/>
            <w:hideMark/>
          </w:tcPr>
          <w:p w14:paraId="094BFA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42D3F6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589710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36734C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0052F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single" w:sz="4" w:space="0" w:color="auto"/>
              <w:left w:val="nil"/>
              <w:bottom w:val="nil"/>
              <w:right w:val="nil"/>
            </w:tcBorders>
            <w:shd w:val="clear" w:color="auto" w:fill="auto"/>
            <w:noWrap/>
            <w:vAlign w:val="bottom"/>
            <w:hideMark/>
          </w:tcPr>
          <w:p w14:paraId="0A282E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single" w:sz="4" w:space="0" w:color="auto"/>
              <w:left w:val="nil"/>
              <w:bottom w:val="nil"/>
              <w:right w:val="single" w:sz="4" w:space="0" w:color="auto"/>
            </w:tcBorders>
            <w:shd w:val="clear" w:color="auto" w:fill="auto"/>
            <w:noWrap/>
            <w:vAlign w:val="center"/>
            <w:hideMark/>
          </w:tcPr>
          <w:p w14:paraId="42841E21"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54D1D7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3AD4859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nil"/>
              <w:left w:val="nil"/>
              <w:bottom w:val="single" w:sz="4" w:space="0" w:color="auto"/>
              <w:right w:val="nil"/>
            </w:tcBorders>
            <w:shd w:val="clear" w:color="auto" w:fill="auto"/>
            <w:noWrap/>
            <w:vAlign w:val="center"/>
            <w:hideMark/>
          </w:tcPr>
          <w:p w14:paraId="06166D6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56F66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3DB285A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04BF5B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C2BB7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42440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2DDA59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2CB981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639C0E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4F68E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31C268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0A282C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20</w:t>
            </w:r>
          </w:p>
        </w:tc>
        <w:tc>
          <w:tcPr>
            <w:tcW w:w="631" w:type="dxa"/>
            <w:tcBorders>
              <w:top w:val="nil"/>
              <w:left w:val="nil"/>
              <w:bottom w:val="single" w:sz="4" w:space="0" w:color="auto"/>
              <w:right w:val="nil"/>
            </w:tcBorders>
            <w:shd w:val="clear" w:color="auto" w:fill="auto"/>
            <w:noWrap/>
            <w:vAlign w:val="bottom"/>
            <w:hideMark/>
          </w:tcPr>
          <w:p w14:paraId="42311B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1012A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058570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14420F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nil"/>
              <w:right w:val="nil"/>
            </w:tcBorders>
            <w:shd w:val="clear" w:color="auto" w:fill="auto"/>
            <w:noWrap/>
            <w:vAlign w:val="center"/>
            <w:hideMark/>
          </w:tcPr>
          <w:p w14:paraId="7DB2503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CBB5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FFA9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30C49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964D50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C4D67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083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1B37AE9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230D2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5F84E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1EAC9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73FF4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14</w:t>
            </w:r>
          </w:p>
        </w:tc>
        <w:tc>
          <w:tcPr>
            <w:tcW w:w="631" w:type="dxa"/>
            <w:tcBorders>
              <w:top w:val="nil"/>
              <w:left w:val="nil"/>
              <w:bottom w:val="nil"/>
              <w:right w:val="nil"/>
            </w:tcBorders>
            <w:shd w:val="clear" w:color="auto" w:fill="auto"/>
            <w:noWrap/>
            <w:vAlign w:val="bottom"/>
            <w:hideMark/>
          </w:tcPr>
          <w:p w14:paraId="5B99B8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3350DDC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14</w:t>
            </w:r>
          </w:p>
        </w:tc>
      </w:tr>
      <w:tr w:rsidR="00404AD6" w:rsidRPr="00404AD6" w14:paraId="36529F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80FBBE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single" w:sz="4" w:space="0" w:color="auto"/>
              <w:right w:val="nil"/>
            </w:tcBorders>
            <w:shd w:val="clear" w:color="auto" w:fill="auto"/>
            <w:noWrap/>
            <w:vAlign w:val="center"/>
            <w:hideMark/>
          </w:tcPr>
          <w:p w14:paraId="2EA8594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0B7589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2600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47FC68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3950D2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6CAE8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7DF595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5170E3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2CA60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EF3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BE7BB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340CED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6F0DAE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AE175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EE3958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ABCC56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nil"/>
              <w:right w:val="nil"/>
            </w:tcBorders>
            <w:shd w:val="clear" w:color="auto" w:fill="auto"/>
            <w:noWrap/>
            <w:vAlign w:val="center"/>
            <w:hideMark/>
          </w:tcPr>
          <w:p w14:paraId="56ED5E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B4B5D6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54BE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FA2F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8056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26577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9B039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895E0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8E2E81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3EFC9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00B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4A2D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w:t>
            </w:r>
          </w:p>
        </w:tc>
        <w:tc>
          <w:tcPr>
            <w:tcW w:w="631" w:type="dxa"/>
            <w:tcBorders>
              <w:top w:val="nil"/>
              <w:left w:val="nil"/>
              <w:bottom w:val="nil"/>
              <w:right w:val="nil"/>
            </w:tcBorders>
            <w:shd w:val="clear" w:color="auto" w:fill="auto"/>
            <w:noWrap/>
            <w:vAlign w:val="bottom"/>
            <w:hideMark/>
          </w:tcPr>
          <w:p w14:paraId="35969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6CCA106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80</w:t>
            </w:r>
          </w:p>
        </w:tc>
      </w:tr>
      <w:tr w:rsidR="00404AD6" w:rsidRPr="00404AD6" w14:paraId="5492969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BEC6E1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single" w:sz="4" w:space="0" w:color="auto"/>
              <w:right w:val="nil"/>
            </w:tcBorders>
            <w:shd w:val="clear" w:color="auto" w:fill="auto"/>
            <w:noWrap/>
            <w:vAlign w:val="center"/>
            <w:hideMark/>
          </w:tcPr>
          <w:p w14:paraId="5847CFC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55FAEF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6BBD1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5130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4BCFD3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EE0DF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13DDF3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44CA94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2A9FA0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8D680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81C9F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D1ADD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631" w:type="dxa"/>
            <w:tcBorders>
              <w:top w:val="nil"/>
              <w:left w:val="nil"/>
              <w:bottom w:val="single" w:sz="4" w:space="0" w:color="auto"/>
              <w:right w:val="nil"/>
            </w:tcBorders>
            <w:shd w:val="clear" w:color="auto" w:fill="auto"/>
            <w:noWrap/>
            <w:vAlign w:val="bottom"/>
            <w:hideMark/>
          </w:tcPr>
          <w:p w14:paraId="7ABD9B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570777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C1A9E1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6A851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nil"/>
              <w:right w:val="nil"/>
            </w:tcBorders>
            <w:shd w:val="clear" w:color="auto" w:fill="auto"/>
            <w:noWrap/>
            <w:vAlign w:val="center"/>
            <w:hideMark/>
          </w:tcPr>
          <w:p w14:paraId="523F5D9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3F6B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8426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7C7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C3E92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77F68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DC740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FFC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A7D94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EC37E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CD8ED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91C7B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4B9DC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810" w:type="dxa"/>
            <w:tcBorders>
              <w:top w:val="nil"/>
              <w:left w:val="nil"/>
              <w:bottom w:val="nil"/>
              <w:right w:val="single" w:sz="4" w:space="0" w:color="auto"/>
            </w:tcBorders>
            <w:shd w:val="clear" w:color="auto" w:fill="auto"/>
            <w:noWrap/>
            <w:vAlign w:val="center"/>
            <w:hideMark/>
          </w:tcPr>
          <w:p w14:paraId="79548FB9"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4134C1B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6430028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single" w:sz="4" w:space="0" w:color="auto"/>
              <w:right w:val="nil"/>
            </w:tcBorders>
            <w:shd w:val="clear" w:color="auto" w:fill="auto"/>
            <w:noWrap/>
            <w:vAlign w:val="center"/>
            <w:hideMark/>
          </w:tcPr>
          <w:p w14:paraId="20DD6F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69FFCAE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5189F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6CBCC3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2094D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0822B4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68116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115520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09DCE5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A4F3C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4CD73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705FE5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BFA78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2E39E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1913F3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FF7FF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nil"/>
              <w:right w:val="nil"/>
            </w:tcBorders>
            <w:shd w:val="clear" w:color="auto" w:fill="auto"/>
            <w:noWrap/>
            <w:vAlign w:val="center"/>
            <w:hideMark/>
          </w:tcPr>
          <w:p w14:paraId="0800FF8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956A0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B5A0C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ADBE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826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42EFEC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094F3F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053A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53BA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C81EE2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F9A61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0A8C2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8</w:t>
            </w:r>
          </w:p>
        </w:tc>
        <w:tc>
          <w:tcPr>
            <w:tcW w:w="631" w:type="dxa"/>
            <w:tcBorders>
              <w:top w:val="nil"/>
              <w:left w:val="nil"/>
              <w:bottom w:val="nil"/>
              <w:right w:val="nil"/>
            </w:tcBorders>
            <w:shd w:val="clear" w:color="auto" w:fill="auto"/>
            <w:noWrap/>
            <w:vAlign w:val="bottom"/>
            <w:hideMark/>
          </w:tcPr>
          <w:p w14:paraId="253CC4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39702D"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8</w:t>
            </w:r>
          </w:p>
        </w:tc>
      </w:tr>
      <w:tr w:rsidR="00404AD6" w:rsidRPr="00404AD6" w14:paraId="2730F726"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C323AA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single" w:sz="4" w:space="0" w:color="auto"/>
              <w:right w:val="nil"/>
            </w:tcBorders>
            <w:shd w:val="clear" w:color="auto" w:fill="auto"/>
            <w:noWrap/>
            <w:vAlign w:val="center"/>
            <w:hideMark/>
          </w:tcPr>
          <w:p w14:paraId="4E000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72338C3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9699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28FAC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4CE2E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67" w:type="dxa"/>
            <w:tcBorders>
              <w:top w:val="nil"/>
              <w:left w:val="nil"/>
              <w:bottom w:val="single" w:sz="4" w:space="0" w:color="auto"/>
              <w:right w:val="nil"/>
            </w:tcBorders>
            <w:shd w:val="clear" w:color="auto" w:fill="auto"/>
            <w:noWrap/>
            <w:vAlign w:val="bottom"/>
            <w:hideMark/>
          </w:tcPr>
          <w:p w14:paraId="370F44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884" w:type="dxa"/>
            <w:tcBorders>
              <w:top w:val="nil"/>
              <w:left w:val="nil"/>
              <w:bottom w:val="single" w:sz="4" w:space="0" w:color="auto"/>
              <w:right w:val="nil"/>
            </w:tcBorders>
            <w:shd w:val="clear" w:color="auto" w:fill="auto"/>
            <w:noWrap/>
            <w:vAlign w:val="center"/>
            <w:hideMark/>
          </w:tcPr>
          <w:p w14:paraId="5FC243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3A9412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5D9400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11EB74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DC33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single" w:sz="4" w:space="0" w:color="auto"/>
              <w:right w:val="nil"/>
            </w:tcBorders>
            <w:shd w:val="clear" w:color="auto" w:fill="auto"/>
            <w:noWrap/>
            <w:vAlign w:val="center"/>
            <w:hideMark/>
          </w:tcPr>
          <w:p w14:paraId="6ABD4B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7B0AD3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94F6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2F7BEE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C86355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nil"/>
              <w:right w:val="nil"/>
            </w:tcBorders>
            <w:shd w:val="clear" w:color="auto" w:fill="auto"/>
            <w:noWrap/>
            <w:vAlign w:val="center"/>
            <w:hideMark/>
          </w:tcPr>
          <w:p w14:paraId="63B8F77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49FB48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2025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45E08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66C28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E559A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51BD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38A7CE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8AF1D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10033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FC486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16E5D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41FD5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2F20A8C8"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 </w:t>
            </w:r>
          </w:p>
        </w:tc>
      </w:tr>
      <w:tr w:rsidR="00404AD6" w:rsidRPr="00404AD6" w14:paraId="65C8FCFC"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5643B6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single" w:sz="4" w:space="0" w:color="auto"/>
              <w:right w:val="nil"/>
            </w:tcBorders>
            <w:shd w:val="clear" w:color="auto" w:fill="auto"/>
            <w:noWrap/>
            <w:vAlign w:val="center"/>
            <w:hideMark/>
          </w:tcPr>
          <w:p w14:paraId="3147A5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4B16D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5C131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F9853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1B55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14A9B7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DE300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189E7D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34A83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CA9FF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CCFC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2FB96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28D6A2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D2028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BDFF9B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A9E2D3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nil"/>
              <w:right w:val="nil"/>
            </w:tcBorders>
            <w:shd w:val="clear" w:color="auto" w:fill="auto"/>
            <w:noWrap/>
            <w:vAlign w:val="center"/>
            <w:hideMark/>
          </w:tcPr>
          <w:p w14:paraId="5139260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8753B0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4665C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605D5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8D64DE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0076CA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684E92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95B1B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73619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185C4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3E23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7F6041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631" w:type="dxa"/>
            <w:tcBorders>
              <w:top w:val="nil"/>
              <w:left w:val="nil"/>
              <w:bottom w:val="nil"/>
              <w:right w:val="nil"/>
            </w:tcBorders>
            <w:shd w:val="clear" w:color="auto" w:fill="auto"/>
            <w:noWrap/>
            <w:vAlign w:val="bottom"/>
            <w:hideMark/>
          </w:tcPr>
          <w:p w14:paraId="3407D21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B141114"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5</w:t>
            </w:r>
          </w:p>
        </w:tc>
      </w:tr>
      <w:tr w:rsidR="00404AD6" w:rsidRPr="00404AD6" w14:paraId="7FFCFA0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A7CC0D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single" w:sz="4" w:space="0" w:color="auto"/>
              <w:right w:val="nil"/>
            </w:tcBorders>
            <w:shd w:val="clear" w:color="auto" w:fill="auto"/>
            <w:noWrap/>
            <w:vAlign w:val="center"/>
            <w:hideMark/>
          </w:tcPr>
          <w:p w14:paraId="3EFE071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263C0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E357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7AE5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50B7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67" w:type="dxa"/>
            <w:tcBorders>
              <w:top w:val="nil"/>
              <w:left w:val="nil"/>
              <w:bottom w:val="single" w:sz="4" w:space="0" w:color="auto"/>
              <w:right w:val="nil"/>
            </w:tcBorders>
            <w:shd w:val="clear" w:color="auto" w:fill="auto"/>
            <w:noWrap/>
            <w:vAlign w:val="bottom"/>
            <w:hideMark/>
          </w:tcPr>
          <w:p w14:paraId="64988E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84" w:type="dxa"/>
            <w:tcBorders>
              <w:top w:val="nil"/>
              <w:left w:val="nil"/>
              <w:bottom w:val="single" w:sz="4" w:space="0" w:color="auto"/>
              <w:right w:val="nil"/>
            </w:tcBorders>
            <w:shd w:val="clear" w:color="auto" w:fill="auto"/>
            <w:noWrap/>
            <w:vAlign w:val="center"/>
            <w:hideMark/>
          </w:tcPr>
          <w:p w14:paraId="4B9846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2BDF8D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3A410E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01" w:type="dxa"/>
            <w:tcBorders>
              <w:top w:val="nil"/>
              <w:left w:val="nil"/>
              <w:bottom w:val="single" w:sz="4" w:space="0" w:color="auto"/>
              <w:right w:val="nil"/>
            </w:tcBorders>
            <w:shd w:val="clear" w:color="auto" w:fill="auto"/>
            <w:noWrap/>
            <w:vAlign w:val="center"/>
            <w:hideMark/>
          </w:tcPr>
          <w:p w14:paraId="6CE55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1" w:type="dxa"/>
            <w:tcBorders>
              <w:top w:val="nil"/>
              <w:left w:val="nil"/>
              <w:bottom w:val="single" w:sz="4" w:space="0" w:color="auto"/>
              <w:right w:val="nil"/>
            </w:tcBorders>
            <w:shd w:val="clear" w:color="auto" w:fill="auto"/>
            <w:noWrap/>
            <w:vAlign w:val="center"/>
            <w:hideMark/>
          </w:tcPr>
          <w:p w14:paraId="3629F1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2163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00</w:t>
            </w:r>
          </w:p>
        </w:tc>
        <w:tc>
          <w:tcPr>
            <w:tcW w:w="631" w:type="dxa"/>
            <w:tcBorders>
              <w:top w:val="nil"/>
              <w:left w:val="nil"/>
              <w:bottom w:val="single" w:sz="4" w:space="0" w:color="auto"/>
              <w:right w:val="nil"/>
            </w:tcBorders>
            <w:shd w:val="clear" w:color="auto" w:fill="auto"/>
            <w:noWrap/>
            <w:vAlign w:val="bottom"/>
            <w:hideMark/>
          </w:tcPr>
          <w:p w14:paraId="55F80B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27EE67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E1272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71042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35D4C4D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E90C5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2F76A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B78D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4C332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F7A7C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91063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4C92D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4EF40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98A7A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1091AC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F8E8A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A6C25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1E9B6B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0</w:t>
            </w:r>
          </w:p>
        </w:tc>
      </w:tr>
      <w:tr w:rsidR="00404AD6" w:rsidRPr="00404AD6" w14:paraId="109F761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4C6308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6240F8D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71985B9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nil"/>
              <w:right w:val="nil"/>
            </w:tcBorders>
            <w:shd w:val="clear" w:color="auto" w:fill="auto"/>
            <w:noWrap/>
            <w:vAlign w:val="bottom"/>
            <w:hideMark/>
          </w:tcPr>
          <w:p w14:paraId="7CFE0B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nil"/>
              <w:right w:val="nil"/>
            </w:tcBorders>
            <w:shd w:val="clear" w:color="auto" w:fill="auto"/>
            <w:noWrap/>
            <w:vAlign w:val="bottom"/>
            <w:hideMark/>
          </w:tcPr>
          <w:p w14:paraId="38FB5DF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1E50E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20EECF2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884" w:type="dxa"/>
            <w:tcBorders>
              <w:top w:val="nil"/>
              <w:left w:val="nil"/>
              <w:bottom w:val="nil"/>
              <w:right w:val="nil"/>
            </w:tcBorders>
            <w:shd w:val="clear" w:color="auto" w:fill="auto"/>
            <w:noWrap/>
            <w:vAlign w:val="center"/>
            <w:hideMark/>
          </w:tcPr>
          <w:p w14:paraId="048E4B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nil"/>
              <w:right w:val="nil"/>
            </w:tcBorders>
            <w:shd w:val="clear" w:color="auto" w:fill="auto"/>
            <w:noWrap/>
            <w:vAlign w:val="center"/>
            <w:hideMark/>
          </w:tcPr>
          <w:p w14:paraId="61F39E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nil"/>
              <w:right w:val="nil"/>
            </w:tcBorders>
            <w:shd w:val="clear" w:color="auto" w:fill="auto"/>
            <w:noWrap/>
            <w:vAlign w:val="center"/>
            <w:hideMark/>
          </w:tcPr>
          <w:p w14:paraId="5A13AF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404EDA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C0EF4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nil"/>
              <w:right w:val="nil"/>
            </w:tcBorders>
            <w:shd w:val="clear" w:color="auto" w:fill="auto"/>
            <w:noWrap/>
            <w:vAlign w:val="center"/>
            <w:hideMark/>
          </w:tcPr>
          <w:p w14:paraId="54B7F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nil"/>
              <w:right w:val="nil"/>
            </w:tcBorders>
            <w:shd w:val="clear" w:color="auto" w:fill="auto"/>
            <w:noWrap/>
            <w:vAlign w:val="bottom"/>
            <w:hideMark/>
          </w:tcPr>
          <w:p w14:paraId="30ACD8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7203A3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2D001E1"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508301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single" w:sz="4" w:space="0" w:color="auto"/>
              <w:right w:val="nil"/>
            </w:tcBorders>
            <w:shd w:val="clear" w:color="auto" w:fill="auto"/>
            <w:noWrap/>
            <w:vAlign w:val="center"/>
            <w:hideMark/>
          </w:tcPr>
          <w:p w14:paraId="4CCD9E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756E6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2BD7A4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0ABFAD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767B4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3448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884" w:type="dxa"/>
            <w:tcBorders>
              <w:top w:val="nil"/>
              <w:left w:val="nil"/>
              <w:bottom w:val="single" w:sz="4" w:space="0" w:color="auto"/>
              <w:right w:val="nil"/>
            </w:tcBorders>
            <w:shd w:val="clear" w:color="auto" w:fill="auto"/>
            <w:noWrap/>
            <w:vAlign w:val="center"/>
            <w:hideMark/>
          </w:tcPr>
          <w:p w14:paraId="264059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0DA4D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0718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97EF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7BAAC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F6833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4B8838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3F32B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CF316E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0E51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4F0AF71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72B682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EB486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E8E218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A93C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08932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A73A0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50F008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38E35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1B6B6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98FFF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44A16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6</w:t>
            </w:r>
          </w:p>
        </w:tc>
        <w:tc>
          <w:tcPr>
            <w:tcW w:w="631" w:type="dxa"/>
            <w:tcBorders>
              <w:top w:val="nil"/>
              <w:left w:val="nil"/>
              <w:bottom w:val="nil"/>
              <w:right w:val="nil"/>
            </w:tcBorders>
            <w:shd w:val="clear" w:color="auto" w:fill="auto"/>
            <w:noWrap/>
            <w:vAlign w:val="bottom"/>
            <w:hideMark/>
          </w:tcPr>
          <w:p w14:paraId="493C423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C4335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86</w:t>
            </w:r>
          </w:p>
        </w:tc>
      </w:tr>
      <w:tr w:rsidR="00404AD6" w:rsidRPr="00404AD6" w14:paraId="4F6600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04C37F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5AFA7A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5641929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574" w:type="dxa"/>
            <w:tcBorders>
              <w:top w:val="nil"/>
              <w:left w:val="nil"/>
              <w:bottom w:val="nil"/>
              <w:right w:val="nil"/>
            </w:tcBorders>
            <w:shd w:val="clear" w:color="auto" w:fill="auto"/>
            <w:noWrap/>
            <w:vAlign w:val="bottom"/>
            <w:hideMark/>
          </w:tcPr>
          <w:p w14:paraId="2CA1B7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nil"/>
              <w:right w:val="nil"/>
            </w:tcBorders>
            <w:shd w:val="clear" w:color="auto" w:fill="auto"/>
            <w:noWrap/>
            <w:vAlign w:val="bottom"/>
            <w:hideMark/>
          </w:tcPr>
          <w:p w14:paraId="52FDDB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6FCDF0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4AA10B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884" w:type="dxa"/>
            <w:tcBorders>
              <w:top w:val="nil"/>
              <w:left w:val="nil"/>
              <w:bottom w:val="nil"/>
              <w:right w:val="nil"/>
            </w:tcBorders>
            <w:shd w:val="clear" w:color="auto" w:fill="auto"/>
            <w:noWrap/>
            <w:vAlign w:val="center"/>
            <w:hideMark/>
          </w:tcPr>
          <w:p w14:paraId="1F4C48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nil"/>
              <w:right w:val="nil"/>
            </w:tcBorders>
            <w:shd w:val="clear" w:color="auto" w:fill="auto"/>
            <w:noWrap/>
            <w:vAlign w:val="center"/>
            <w:hideMark/>
          </w:tcPr>
          <w:p w14:paraId="4C946C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nil"/>
              <w:right w:val="nil"/>
            </w:tcBorders>
            <w:shd w:val="clear" w:color="auto" w:fill="auto"/>
            <w:noWrap/>
            <w:vAlign w:val="center"/>
            <w:hideMark/>
          </w:tcPr>
          <w:p w14:paraId="751259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5C00E4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94E1A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nil"/>
              <w:right w:val="nil"/>
            </w:tcBorders>
            <w:shd w:val="clear" w:color="auto" w:fill="auto"/>
            <w:noWrap/>
            <w:vAlign w:val="center"/>
            <w:hideMark/>
          </w:tcPr>
          <w:p w14:paraId="3468AD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631" w:type="dxa"/>
            <w:tcBorders>
              <w:top w:val="nil"/>
              <w:left w:val="nil"/>
              <w:bottom w:val="nil"/>
              <w:right w:val="nil"/>
            </w:tcBorders>
            <w:shd w:val="clear" w:color="auto" w:fill="auto"/>
            <w:noWrap/>
            <w:vAlign w:val="bottom"/>
            <w:hideMark/>
          </w:tcPr>
          <w:p w14:paraId="2EE184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1C9D08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EC7841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734AC8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single" w:sz="4" w:space="0" w:color="auto"/>
              <w:right w:val="nil"/>
            </w:tcBorders>
            <w:shd w:val="clear" w:color="auto" w:fill="auto"/>
            <w:noWrap/>
            <w:vAlign w:val="center"/>
            <w:hideMark/>
          </w:tcPr>
          <w:p w14:paraId="5ACBEC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C46213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574" w:type="dxa"/>
            <w:tcBorders>
              <w:top w:val="nil"/>
              <w:left w:val="nil"/>
              <w:bottom w:val="single" w:sz="4" w:space="0" w:color="auto"/>
              <w:right w:val="nil"/>
            </w:tcBorders>
            <w:shd w:val="clear" w:color="auto" w:fill="auto"/>
            <w:noWrap/>
            <w:vAlign w:val="bottom"/>
            <w:hideMark/>
          </w:tcPr>
          <w:p w14:paraId="097546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7315B8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2357EF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F8F79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E38EB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28B15B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371266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0259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D26C1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EC19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68D50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6643B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C72B2D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5722A4F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nil"/>
              <w:right w:val="nil"/>
            </w:tcBorders>
            <w:shd w:val="clear" w:color="auto" w:fill="auto"/>
            <w:noWrap/>
            <w:vAlign w:val="center"/>
            <w:hideMark/>
          </w:tcPr>
          <w:p w14:paraId="671E9BC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C4BD0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39168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C60B0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47195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5473AD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74C446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8DE6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77196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42290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D0DF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AEC853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nil"/>
              <w:left w:val="nil"/>
              <w:bottom w:val="nil"/>
              <w:right w:val="nil"/>
            </w:tcBorders>
            <w:shd w:val="clear" w:color="auto" w:fill="auto"/>
            <w:noWrap/>
            <w:vAlign w:val="bottom"/>
            <w:hideMark/>
          </w:tcPr>
          <w:p w14:paraId="5EBFFA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5FED65F"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2BCB1EC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77446C2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single" w:sz="4" w:space="0" w:color="auto"/>
              <w:right w:val="nil"/>
            </w:tcBorders>
            <w:shd w:val="clear" w:color="auto" w:fill="auto"/>
            <w:noWrap/>
            <w:vAlign w:val="center"/>
            <w:hideMark/>
          </w:tcPr>
          <w:p w14:paraId="16F6D46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163FA6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22F193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8C6A4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67B200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32C61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6%</w:t>
            </w:r>
          </w:p>
        </w:tc>
        <w:tc>
          <w:tcPr>
            <w:tcW w:w="884" w:type="dxa"/>
            <w:tcBorders>
              <w:top w:val="nil"/>
              <w:left w:val="nil"/>
              <w:bottom w:val="single" w:sz="4" w:space="0" w:color="auto"/>
              <w:right w:val="nil"/>
            </w:tcBorders>
            <w:shd w:val="clear" w:color="auto" w:fill="auto"/>
            <w:noWrap/>
            <w:vAlign w:val="center"/>
            <w:hideMark/>
          </w:tcPr>
          <w:p w14:paraId="754F87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0702EC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1634C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010081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B61F0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74FC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5A308E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3CC9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9546CA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A68224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nil"/>
              <w:right w:val="nil"/>
            </w:tcBorders>
            <w:shd w:val="clear" w:color="auto" w:fill="auto"/>
            <w:noWrap/>
            <w:vAlign w:val="center"/>
            <w:hideMark/>
          </w:tcPr>
          <w:p w14:paraId="77F755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88D4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A58E7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FB740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43403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A6A46F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A312A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B252B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C0B3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63DD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D0E29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365E4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06FA07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40F670D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No Data</w:t>
            </w:r>
          </w:p>
        </w:tc>
      </w:tr>
      <w:tr w:rsidR="00404AD6" w:rsidRPr="00404AD6" w14:paraId="594EADED"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6D84BF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single" w:sz="4" w:space="0" w:color="auto"/>
              <w:right w:val="nil"/>
            </w:tcBorders>
            <w:shd w:val="clear" w:color="auto" w:fill="auto"/>
            <w:noWrap/>
            <w:vAlign w:val="center"/>
            <w:hideMark/>
          </w:tcPr>
          <w:p w14:paraId="72E7C0C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FDCC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33A75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44CD56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4824C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67" w:type="dxa"/>
            <w:tcBorders>
              <w:top w:val="nil"/>
              <w:left w:val="nil"/>
              <w:bottom w:val="single" w:sz="4" w:space="0" w:color="auto"/>
              <w:right w:val="nil"/>
            </w:tcBorders>
            <w:shd w:val="clear" w:color="auto" w:fill="auto"/>
            <w:noWrap/>
            <w:vAlign w:val="bottom"/>
            <w:hideMark/>
          </w:tcPr>
          <w:p w14:paraId="65BE23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A6473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0ABBC0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5FDA11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BDA23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AA08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A9F8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631" w:type="dxa"/>
            <w:tcBorders>
              <w:top w:val="nil"/>
              <w:left w:val="nil"/>
              <w:bottom w:val="single" w:sz="4" w:space="0" w:color="auto"/>
              <w:right w:val="nil"/>
            </w:tcBorders>
            <w:shd w:val="clear" w:color="auto" w:fill="auto"/>
            <w:noWrap/>
            <w:vAlign w:val="bottom"/>
            <w:hideMark/>
          </w:tcPr>
          <w:p w14:paraId="659E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806D6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3A734AF1" w14:textId="77777777" w:rsidR="00404AD6" w:rsidRDefault="00404AD6" w:rsidP="00404AD6"/>
    <w:p w14:paraId="740EE454" w14:textId="77777777" w:rsidR="00404AD6" w:rsidRDefault="00404AD6">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40" w:type="dxa"/>
        <w:tblInd w:w="93" w:type="dxa"/>
        <w:tblLook w:val="04A0" w:firstRow="1" w:lastRow="0" w:firstColumn="1" w:lastColumn="0" w:noHBand="0" w:noVBand="1"/>
      </w:tblPr>
      <w:tblGrid>
        <w:gridCol w:w="634"/>
        <w:gridCol w:w="1000"/>
        <w:gridCol w:w="700"/>
        <w:gridCol w:w="574"/>
        <w:gridCol w:w="500"/>
        <w:gridCol w:w="574"/>
        <w:gridCol w:w="680"/>
        <w:gridCol w:w="700"/>
        <w:gridCol w:w="520"/>
        <w:gridCol w:w="380"/>
        <w:gridCol w:w="320"/>
        <w:gridCol w:w="300"/>
        <w:gridCol w:w="560"/>
        <w:gridCol w:w="780"/>
        <w:gridCol w:w="780"/>
      </w:tblGrid>
      <w:tr w:rsidR="00404AD6" w:rsidRPr="00404AD6" w14:paraId="3412BDE6" w14:textId="77777777" w:rsidTr="00404AD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780"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20"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780"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780"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20"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20"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780"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00"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780"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40"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80"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780"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00" w:type="dxa"/>
        <w:tblInd w:w="93" w:type="dxa"/>
        <w:tblLook w:val="04A0" w:firstRow="1" w:lastRow="0" w:firstColumn="1" w:lastColumn="0" w:noHBand="0" w:noVBand="1"/>
      </w:tblPr>
      <w:tblGrid>
        <w:gridCol w:w="600"/>
        <w:gridCol w:w="1000"/>
        <w:gridCol w:w="700"/>
        <w:gridCol w:w="574"/>
        <w:gridCol w:w="500"/>
        <w:gridCol w:w="540"/>
        <w:gridCol w:w="680"/>
        <w:gridCol w:w="700"/>
        <w:gridCol w:w="520"/>
        <w:gridCol w:w="380"/>
        <w:gridCol w:w="320"/>
        <w:gridCol w:w="300"/>
        <w:gridCol w:w="520"/>
        <w:gridCol w:w="780"/>
        <w:gridCol w:w="780"/>
      </w:tblGrid>
      <w:tr w:rsidR="00524BC6" w:rsidRPr="00524BC6" w14:paraId="1872C0AD" w14:textId="77777777" w:rsidTr="00524BC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11A8DA0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single" w:sz="4" w:space="0" w:color="auto"/>
              <w:left w:val="nil"/>
              <w:bottom w:val="nil"/>
              <w:right w:val="nil"/>
            </w:tcBorders>
            <w:shd w:val="clear" w:color="auto" w:fill="auto"/>
            <w:noWrap/>
            <w:vAlign w:val="center"/>
            <w:hideMark/>
          </w:tcPr>
          <w:p w14:paraId="15C10E32"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2A4A4A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7F26CAA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0E3AA9F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B963A8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4D4FF47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F61F4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3BFF4DA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C52895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156B6C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5525B6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22E7D2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3277030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1ABB247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00</w:t>
            </w:r>
          </w:p>
        </w:tc>
      </w:tr>
      <w:tr w:rsidR="00524BC6" w:rsidRPr="00524BC6" w14:paraId="37B9824E"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5565F5A"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nil"/>
              <w:left w:val="nil"/>
              <w:bottom w:val="single" w:sz="4" w:space="0" w:color="auto"/>
              <w:right w:val="nil"/>
            </w:tcBorders>
            <w:shd w:val="clear" w:color="auto" w:fill="auto"/>
            <w:noWrap/>
            <w:vAlign w:val="center"/>
            <w:hideMark/>
          </w:tcPr>
          <w:p w14:paraId="5D94C38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F1D147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09A6E29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624F67A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1B48B0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E971E5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700" w:type="dxa"/>
            <w:tcBorders>
              <w:top w:val="nil"/>
              <w:left w:val="nil"/>
              <w:bottom w:val="single" w:sz="4" w:space="0" w:color="auto"/>
              <w:right w:val="nil"/>
            </w:tcBorders>
            <w:shd w:val="clear" w:color="auto" w:fill="auto"/>
            <w:noWrap/>
            <w:vAlign w:val="center"/>
            <w:hideMark/>
          </w:tcPr>
          <w:p w14:paraId="1673E9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77C6B54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D2443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32C10E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C9037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639E65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4EB2E61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bottom"/>
            <w:hideMark/>
          </w:tcPr>
          <w:p w14:paraId="4031208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80</w:t>
            </w:r>
          </w:p>
        </w:tc>
      </w:tr>
      <w:tr w:rsidR="00524BC6" w:rsidRPr="00524BC6" w14:paraId="06ECC0E5"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62C8CB1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nil"/>
              <w:right w:val="nil"/>
            </w:tcBorders>
            <w:shd w:val="clear" w:color="auto" w:fill="auto"/>
            <w:noWrap/>
            <w:vAlign w:val="center"/>
            <w:hideMark/>
          </w:tcPr>
          <w:p w14:paraId="4C23381F"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7E2CDB2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9E00B2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317F86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9A0AA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3A8CED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E14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DBB2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64D526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5E74D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5B5EE0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F79F8D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w:t>
            </w:r>
          </w:p>
        </w:tc>
        <w:tc>
          <w:tcPr>
            <w:tcW w:w="780" w:type="dxa"/>
            <w:tcBorders>
              <w:top w:val="nil"/>
              <w:left w:val="nil"/>
              <w:bottom w:val="nil"/>
              <w:right w:val="nil"/>
            </w:tcBorders>
            <w:shd w:val="clear" w:color="auto" w:fill="auto"/>
            <w:noWrap/>
            <w:vAlign w:val="bottom"/>
            <w:hideMark/>
          </w:tcPr>
          <w:p w14:paraId="454BDF3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0AC01B8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20</w:t>
            </w:r>
          </w:p>
        </w:tc>
      </w:tr>
      <w:tr w:rsidR="00524BC6" w:rsidRPr="00524BC6" w14:paraId="4A04E889"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3B0C32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single" w:sz="4" w:space="0" w:color="auto"/>
              <w:right w:val="nil"/>
            </w:tcBorders>
            <w:shd w:val="clear" w:color="auto" w:fill="auto"/>
            <w:noWrap/>
            <w:vAlign w:val="center"/>
            <w:hideMark/>
          </w:tcPr>
          <w:p w14:paraId="6F3C286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1E5F05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D4166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117B7D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F5AA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CABE3F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5954B98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225EE24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2D1BEDB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237BBEE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5D58797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637BAB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4303EA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0858997C"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No Data</w:t>
            </w:r>
          </w:p>
        </w:tc>
      </w:tr>
      <w:tr w:rsidR="00524BC6" w:rsidRPr="00524BC6" w14:paraId="339851A7"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3959BC5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nil"/>
              <w:right w:val="nil"/>
            </w:tcBorders>
            <w:shd w:val="clear" w:color="auto" w:fill="auto"/>
            <w:noWrap/>
            <w:vAlign w:val="center"/>
            <w:hideMark/>
          </w:tcPr>
          <w:p w14:paraId="429B370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579A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589BE5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057DD4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5D1E10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FB2FF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50F119F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7E78F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F474B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F2DDB5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1D4514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E255A0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17</w:t>
            </w:r>
          </w:p>
        </w:tc>
        <w:tc>
          <w:tcPr>
            <w:tcW w:w="780" w:type="dxa"/>
            <w:tcBorders>
              <w:top w:val="nil"/>
              <w:left w:val="nil"/>
              <w:bottom w:val="nil"/>
              <w:right w:val="nil"/>
            </w:tcBorders>
            <w:shd w:val="clear" w:color="auto" w:fill="auto"/>
            <w:noWrap/>
            <w:vAlign w:val="bottom"/>
            <w:hideMark/>
          </w:tcPr>
          <w:p w14:paraId="79FB5C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bottom"/>
            <w:hideMark/>
          </w:tcPr>
          <w:p w14:paraId="3B07C18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17</w:t>
            </w:r>
          </w:p>
        </w:tc>
      </w:tr>
      <w:tr w:rsidR="00524BC6" w:rsidRPr="00524BC6" w14:paraId="7F41C1F2"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758145F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single" w:sz="4" w:space="0" w:color="auto"/>
              <w:right w:val="nil"/>
            </w:tcBorders>
            <w:shd w:val="clear" w:color="auto" w:fill="auto"/>
            <w:noWrap/>
            <w:vAlign w:val="center"/>
            <w:hideMark/>
          </w:tcPr>
          <w:p w14:paraId="7B64F2F5"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AC99B0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534E8A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0728356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2C9562C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9FAFBC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C9AD85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4B6964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253520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023A843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9EE37B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2DB971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D3FF54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bottom"/>
            <w:hideMark/>
          </w:tcPr>
          <w:p w14:paraId="39B210F8"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2.80</w:t>
            </w:r>
          </w:p>
        </w:tc>
      </w:tr>
      <w:tr w:rsidR="00524BC6" w:rsidRPr="00524BC6" w14:paraId="29ED2C7F"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18BA6889"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nil"/>
              <w:right w:val="nil"/>
            </w:tcBorders>
            <w:shd w:val="clear" w:color="auto" w:fill="auto"/>
            <w:noWrap/>
            <w:vAlign w:val="center"/>
            <w:hideMark/>
          </w:tcPr>
          <w:p w14:paraId="424920E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A80A65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47A690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71C94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E6B744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B57B9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F6BC69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4AD60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4D6EF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7A79EB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74801B1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19CD22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2837A31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7978CA1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50</w:t>
            </w:r>
          </w:p>
        </w:tc>
      </w:tr>
      <w:tr w:rsidR="00524BC6" w:rsidRPr="00524BC6" w14:paraId="3D4CEAF4"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AD0C5B4"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single" w:sz="4" w:space="0" w:color="auto"/>
              <w:right w:val="nil"/>
            </w:tcBorders>
            <w:shd w:val="clear" w:color="auto" w:fill="auto"/>
            <w:noWrap/>
            <w:vAlign w:val="center"/>
            <w:hideMark/>
          </w:tcPr>
          <w:p w14:paraId="063D3B6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61C63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3A255FC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6D88A3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40" w:type="dxa"/>
            <w:tcBorders>
              <w:top w:val="nil"/>
              <w:left w:val="nil"/>
              <w:bottom w:val="single" w:sz="4" w:space="0" w:color="auto"/>
              <w:right w:val="nil"/>
            </w:tcBorders>
            <w:shd w:val="clear" w:color="auto" w:fill="auto"/>
            <w:noWrap/>
            <w:vAlign w:val="bottom"/>
            <w:hideMark/>
          </w:tcPr>
          <w:p w14:paraId="7C3C5F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3332A39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8BBADE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130B580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353CC7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20" w:type="dxa"/>
            <w:tcBorders>
              <w:top w:val="nil"/>
              <w:left w:val="nil"/>
              <w:bottom w:val="single" w:sz="4" w:space="0" w:color="auto"/>
              <w:right w:val="nil"/>
            </w:tcBorders>
            <w:shd w:val="clear" w:color="auto" w:fill="auto"/>
            <w:noWrap/>
            <w:vAlign w:val="center"/>
            <w:hideMark/>
          </w:tcPr>
          <w:p w14:paraId="77C24E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44DC30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640E5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62C26A7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bottom"/>
            <w:hideMark/>
          </w:tcPr>
          <w:p w14:paraId="577BA3EF"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3.20</w:t>
            </w:r>
          </w:p>
        </w:tc>
      </w:tr>
    </w:tbl>
    <w:p w14:paraId="3C803154" w14:textId="77777777" w:rsidR="006241CF" w:rsidRDefault="006241CF" w:rsidP="006241CF"/>
    <w:p w14:paraId="23540E3A" w14:textId="3881A669" w:rsidR="00EA6CE2" w:rsidRPr="00EA6CE2" w:rsidRDefault="00EA6CE2" w:rsidP="00EA6CE2">
      <w:pPr>
        <w:rPr>
          <w:b/>
          <w:bCs/>
        </w:rPr>
      </w:pPr>
      <w:r w:rsidRPr="00EA6CE2">
        <w:rPr>
          <w:noProof/>
        </w:rPr>
        <w:drawing>
          <wp:inline distT="0" distB="0" distL="0" distR="0" wp14:anchorId="640D260F" wp14:editId="7103C3F6">
            <wp:extent cx="5461000" cy="3721100"/>
            <wp:effectExtent l="0" t="0" r="0" b="1270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0" cy="3721100"/>
                    </a:xfrm>
                    <a:prstGeom prst="rect">
                      <a:avLst/>
                    </a:prstGeom>
                    <a:noFill/>
                    <a:ln>
                      <a:noFill/>
                    </a:ln>
                  </pic:spPr>
                </pic:pic>
              </a:graphicData>
            </a:graphic>
          </wp:inline>
        </w:drawing>
      </w:r>
    </w:p>
    <w:p w14:paraId="31FCF52D" w14:textId="5FC5E7C6" w:rsidR="00EA6CE2" w:rsidRPr="00BA5AF3" w:rsidRDefault="00EA6CE2" w:rsidP="006241CF">
      <w:pPr>
        <w:rPr>
          <w:b/>
          <w:bCs/>
        </w:rPr>
      </w:pPr>
      <w:r w:rsidRPr="00EA6CE2">
        <w:rPr>
          <w:b/>
          <w:bCs/>
        </w:rPr>
        <w:t xml:space="preserve">Figure 25: Combined Stream Health and Water Quality Trends for Streams Sampled from 2008 – 2011 </w:t>
      </w:r>
    </w:p>
    <w:p w14:paraId="4B0C423E" w14:textId="77777777" w:rsidR="00D01E93" w:rsidRPr="00AA2C81" w:rsidRDefault="00796247" w:rsidP="00D01E93">
      <w:pPr>
        <w:pStyle w:val="Heading1"/>
        <w:rPr>
          <w:color w:val="auto"/>
        </w:rPr>
      </w:pPr>
      <w:bookmarkStart w:id="2705" w:name="_Toc262198184"/>
      <w:r w:rsidRPr="00AA2C81">
        <w:rPr>
          <w:color w:val="auto"/>
        </w:rPr>
        <w:t>7</w:t>
      </w:r>
      <w:r w:rsidR="00D01E93" w:rsidRPr="00AA2C81">
        <w:rPr>
          <w:color w:val="auto"/>
        </w:rPr>
        <w:t>.0</w:t>
      </w:r>
      <w:r w:rsidR="00D01E93" w:rsidRPr="00AA2C81">
        <w:rPr>
          <w:color w:val="auto"/>
        </w:rPr>
        <w:tab/>
        <w:t>Discussion</w:t>
      </w:r>
      <w:bookmarkEnd w:id="2705"/>
    </w:p>
    <w:p w14:paraId="30561FCA" w14:textId="77777777" w:rsidR="00FA2B43" w:rsidRPr="00AA2C81" w:rsidRDefault="00C600D5" w:rsidP="00FA2B43">
      <w:r w:rsidRPr="00AA2C81">
        <w:t xml:space="preserve">Water quality sampling efforts between 2008-2011 indicate </w:t>
      </w:r>
      <w:r w:rsidR="00E54167" w:rsidRPr="00AA2C81">
        <w:t>widespread impairments of</w:t>
      </w:r>
      <w:r w:rsidRPr="00AA2C81">
        <w:t xml:space="preserve"> fecal coliform bacteria (86%; 36 of 42 stations), E-coli bacteria (88%; 37 of 42 stations), </w:t>
      </w:r>
      <w:r w:rsidR="00FA2B43" w:rsidRPr="00AA2C81">
        <w:t>total phosphorus (100%; 42 of 42 stations), and total suspended sediments (40%; 17 of 42 stations).  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Pr="00AA2C81">
        <w:t xml:space="preserve"> </w:t>
      </w:r>
      <w:r w:rsidR="00FA2B43" w:rsidRPr="00AA2C81">
        <w:t xml:space="preserve">  Potential sources for water </w:t>
      </w:r>
      <w:r w:rsidR="00AA2167" w:rsidRPr="00AA2C81">
        <w:t xml:space="preserve">quality </w:t>
      </w:r>
      <w:r w:rsidR="00FA2B43" w:rsidRPr="00AA2C81">
        <w:t xml:space="preserve">exceedances </w:t>
      </w:r>
      <w:r w:rsidR="00DF1233" w:rsidRPr="00AA2C81">
        <w:t xml:space="preserve">discussed in prior reports </w:t>
      </w:r>
      <w:r w:rsidR="00E54167" w:rsidRPr="00AA2C81">
        <w:t>include</w:t>
      </w:r>
      <w:r w:rsidR="00FA2B43" w:rsidRPr="00AA2C81">
        <w:t>:</w:t>
      </w:r>
    </w:p>
    <w:p w14:paraId="730E44FF" w14:textId="77777777" w:rsidR="00FA2B43" w:rsidRPr="00AA2C81" w:rsidRDefault="00FA2B43" w:rsidP="00FA2B43">
      <w:pPr>
        <w:ind w:left="360"/>
      </w:pPr>
      <w:r w:rsidRPr="00AA2C81">
        <w:rPr>
          <w:b/>
        </w:rPr>
        <w:t>Agricultural runoff</w:t>
      </w:r>
      <w:r w:rsidRPr="00AA2C81">
        <w:t xml:space="preserve"> - In March 2004, EPA determined there were approximately 20 cattle ranching operations across the reservation, with agricultural activities include cattle grazing, crop production, and winter feeding and calving areas (Matrix 2011). Crop agriculture, which consists primarily of </w:t>
      </w:r>
      <w:proofErr w:type="spellStart"/>
      <w:r w:rsidRPr="00AA2C81">
        <w:t>dryland</w:t>
      </w:r>
      <w:proofErr w:type="spellEnd"/>
      <w:r w:rsidRPr="00AA2C81">
        <w:t xml:space="preserve"> and irrigated faming for spring and winter wheat, is conducted primarily in the southeastern portion of the reservation. </w:t>
      </w:r>
    </w:p>
    <w:p w14:paraId="0579E8D2" w14:textId="77777777" w:rsidR="00FA2B43" w:rsidRPr="00AA2C81" w:rsidRDefault="00FA2B43" w:rsidP="00FA2B43">
      <w:pPr>
        <w:ind w:left="360"/>
      </w:pPr>
      <w:r w:rsidRPr="00AA2C81">
        <w:rPr>
          <w:b/>
        </w:rPr>
        <w:t>Septic Systems</w:t>
      </w:r>
      <w:r w:rsidRPr="00AA2C81">
        <w:t xml:space="preserve"> - Approximately 50 percent of households on tribal land are served by individual septic systems (Tetra tech 2005). </w:t>
      </w:r>
    </w:p>
    <w:p w14:paraId="30E56F45" w14:textId="77777777" w:rsidR="00FA2B43" w:rsidRPr="00AA2C81" w:rsidRDefault="00FA2B43" w:rsidP="00FA2B43">
      <w:pPr>
        <w:ind w:left="360"/>
      </w:pPr>
      <w:r w:rsidRPr="00AA2C81">
        <w:rPr>
          <w:b/>
        </w:rPr>
        <w:t>Storm water Runoff</w:t>
      </w:r>
      <w:r w:rsidRPr="00AA2C81">
        <w:t xml:space="preserve"> - Most towns and villages across the reservation lack storm water collection systems. Pine Ridge and Martin have storm water collection systems, however, the Tribe is unaware of any BMPS being implemented to minimize pollutant loads (Tetra tech 2005) (Matrix 2011). </w:t>
      </w:r>
    </w:p>
    <w:p w14:paraId="6CEA7FA2" w14:textId="77777777" w:rsidR="00FA2B43" w:rsidRPr="00AA2C81" w:rsidRDefault="00FA2B43" w:rsidP="00FA2B43">
      <w:pPr>
        <w:ind w:left="360"/>
      </w:pPr>
      <w:r w:rsidRPr="00AA2C81">
        <w:rPr>
          <w:b/>
        </w:rPr>
        <w:t>Illegal dumping</w:t>
      </w:r>
      <w:r w:rsidRPr="00AA2C81">
        <w:t xml:space="preserve"> - Improper disposal of domestic solid waste, household appliances and automobiles continue to contribute pollutants to surface waters (Tetra tech 2005) (Matrix 2011).  </w:t>
      </w:r>
    </w:p>
    <w:p w14:paraId="7B2F5452" w14:textId="77777777" w:rsidR="00FA2B43" w:rsidRPr="00AA2C81" w:rsidRDefault="00FA2B43" w:rsidP="00FA2B43">
      <w:pPr>
        <w:ind w:left="360"/>
      </w:pPr>
      <w:r w:rsidRPr="00AA2C81">
        <w:rPr>
          <w:b/>
        </w:rPr>
        <w:t>Roads</w:t>
      </w:r>
      <w:r w:rsidRPr="00AA2C81">
        <w:t xml:space="preserve"> - Many roads across the reservation are constructed of dirt and gravel, contributing significant sediment loads to surface waters (Tetra tech 2005) (Matrix 2011).   </w:t>
      </w:r>
    </w:p>
    <w:p w14:paraId="61C2D256" w14:textId="77777777" w:rsidR="00FA2B43" w:rsidRPr="00AA2C81" w:rsidRDefault="00FA2B43" w:rsidP="00FA2B43">
      <w:pPr>
        <w:ind w:left="360"/>
      </w:pPr>
      <w:r w:rsidRPr="00AA2C81">
        <w:rPr>
          <w:b/>
        </w:rPr>
        <w:t xml:space="preserve">Construction - </w:t>
      </w:r>
      <w:r w:rsidRPr="00AA2C81">
        <w:t>Silt fences and other BMPS do not appear to be used for smaller construction projects.</w:t>
      </w:r>
      <w:r w:rsidRPr="00AA2C81">
        <w:rPr>
          <w:b/>
        </w:rPr>
        <w:t xml:space="preserve">  </w:t>
      </w:r>
      <w:r w:rsidRPr="00AA2C81">
        <w:t xml:space="preserve">BMPs could be used to minimize sediment loads from construction projects into surface waters (Tetra tech 2005) (Matrix 2011). </w:t>
      </w:r>
    </w:p>
    <w:p w14:paraId="0A0C1386" w14:textId="77777777" w:rsidR="00FA2B43" w:rsidRPr="00AA2C81" w:rsidRDefault="00FA2B43" w:rsidP="00FA2B43">
      <w:pPr>
        <w:ind w:left="360"/>
      </w:pPr>
      <w:r w:rsidRPr="00AA2C81">
        <w:rPr>
          <w:b/>
        </w:rPr>
        <w:t>Natural Sources</w:t>
      </w:r>
      <w:r w:rsidRPr="00AA2C81">
        <w:t xml:space="preserve"> - Tetra Tech (</w:t>
      </w:r>
      <w:r w:rsidRPr="00AA2C81">
        <w:rPr>
          <w:noProof/>
        </w:rPr>
        <w:t>2005a)</w:t>
      </w:r>
      <w:r w:rsidRPr="00AA2C81">
        <w:t xml:space="preserve"> concluded that many metals exceeding water quality standards in Pine Ridge reservation surface waters could originate from natural sources and proscribed best management practices aimed at reducing total suspended solids.</w:t>
      </w:r>
    </w:p>
    <w:p w14:paraId="0C55ACD6" w14:textId="0F8642DE" w:rsidR="00A03CB6" w:rsidRPr="00AA2C81" w:rsidRDefault="009F0E7F" w:rsidP="00FA2B43">
      <w:r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 xml:space="preserve">exceedances in the Wounded Knee, Porcupine Creek, </w:t>
      </w:r>
      <w:r w:rsidR="00372190" w:rsidRPr="00AA2C81">
        <w:t>Medici</w:t>
      </w:r>
      <w:r w:rsidR="004E2172" w:rsidRPr="00AA2C81">
        <w:t xml:space="preserve">ne Root, Bear in the Lodge, </w:t>
      </w:r>
      <w:r w:rsidR="00372190" w:rsidRPr="00AA2C81">
        <w:t>Pass Creek</w:t>
      </w:r>
      <w:r w:rsidR="004E2172" w:rsidRPr="00AA2C81">
        <w:t>, and Little White River</w:t>
      </w:r>
      <w:r w:rsidR="00372190" w:rsidRPr="00AA2C81">
        <w:t xml:space="preserve"> subwatersheds</w:t>
      </w:r>
      <w:r w:rsidRPr="00AA2C81">
        <w:t>,</w:t>
      </w:r>
      <w:r w:rsidR="00852AAC" w:rsidRPr="00AA2C81">
        <w:t xml:space="preserve"> </w:t>
      </w:r>
      <w:r w:rsidR="004E2172" w:rsidRPr="00AA2C81">
        <w:t xml:space="preserve">although septic systems may be contributing </w:t>
      </w:r>
      <w:r w:rsidR="00CF67D9" w:rsidRPr="00AA2C81">
        <w:t xml:space="preserve">to </w:t>
      </w:r>
      <w:r w:rsidR="004E2172" w:rsidRPr="00AA2C81">
        <w:t>some of the pathogen loading</w:t>
      </w:r>
      <w:r w:rsidR="00852AAC" w:rsidRPr="00AA2C81">
        <w:t xml:space="preserve">. </w:t>
      </w:r>
      <w:proofErr w:type="spellStart"/>
      <w:r w:rsidR="0098554A" w:rsidRPr="00F4416F">
        <w:t>Marnach</w:t>
      </w:r>
      <w:proofErr w:type="spellEnd"/>
      <w:r w:rsidR="0098554A" w:rsidRPr="00F4416F">
        <w:t xml:space="preserve">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r w:rsidR="00E54167" w:rsidRPr="00AA2C81">
        <w:t>S</w:t>
      </w:r>
      <w:r w:rsidR="00A03CB6" w:rsidRPr="00AA2C81">
        <w:t>ampling upstream and downstream of sewage lagoons in Porcupine</w:t>
      </w:r>
      <w:r w:rsidR="0098554A" w:rsidRPr="00AA2C81">
        <w:t xml:space="preserve"> and Wounded Kn</w:t>
      </w:r>
      <w:r w:rsidR="000560BA" w:rsidRPr="00AA2C81">
        <w:t>ee watersheds indicate</w:t>
      </w:r>
      <w:r w:rsidR="00E54167" w:rsidRPr="00AA2C81">
        <w:t>s</w:t>
      </w:r>
      <w:r w:rsidR="000560BA" w:rsidRPr="00AA2C81">
        <w:t xml:space="preserve"> these lagoons are not contributing to pathogen loading</w:t>
      </w:r>
      <w:r w:rsidR="00E54167" w:rsidRPr="00AA2C81">
        <w:t xml:space="preserve"> (EPP, unpublished data)</w:t>
      </w:r>
      <w:r w:rsidR="000560BA" w:rsidRPr="00AA2C81">
        <w:t xml:space="preserve">.  However, </w:t>
      </w:r>
      <w:r w:rsidR="007C418B" w:rsidRPr="00AA2C81">
        <w:t>high concentration</w:t>
      </w:r>
      <w:r w:rsidR="00E54167" w:rsidRPr="00AA2C81">
        <w:t>s</w:t>
      </w:r>
      <w:r w:rsidR="007C418B" w:rsidRPr="00AA2C81">
        <w:t xml:space="preserve"> </w:t>
      </w:r>
      <w:r w:rsidR="004E2172" w:rsidRPr="00AA2C81">
        <w:t xml:space="preserve">of pathogens in </w:t>
      </w:r>
      <w:r w:rsidR="00E54167" w:rsidRPr="00AA2C81">
        <w:t xml:space="preserve">samples of </w:t>
      </w:r>
      <w:r w:rsidR="000560BA" w:rsidRPr="00AA2C81">
        <w:t xml:space="preserve">effluent from the Pine Ridge sewage lagoon above WCC1 indicates </w:t>
      </w:r>
      <w:r w:rsidR="00CF67D9" w:rsidRPr="00AA2C81">
        <w:t xml:space="preserve">a need </w:t>
      </w:r>
      <w:r w:rsidR="004E2172" w:rsidRPr="00AA2C81">
        <w:t>to monitor White Clay Creek below the sewage lagoon</w:t>
      </w:r>
      <w:r w:rsidR="00E54167" w:rsidRPr="00AA2C81">
        <w:t xml:space="preserve"> (EPP, unpublished data)</w:t>
      </w:r>
      <w:r w:rsidR="004E2172" w:rsidRPr="00AA2C81">
        <w:t>.</w:t>
      </w:r>
    </w:p>
    <w:p w14:paraId="4DD44736" w14:textId="77777777" w:rsidR="006E353F" w:rsidRPr="00AA2C81" w:rsidRDefault="000A3467" w:rsidP="000A3467">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 xml:space="preserve">The draft total phosphorus numeric criterion was exceeded at all stations sampled between 2008-2011. </w:t>
      </w:r>
      <w:r w:rsidR="00F11730" w:rsidRPr="00AA2C81">
        <w:t xml:space="preserve">Phosphorus concentrations of samples taken from the Cheyenne River watershed, which is mostly composed of marine sediments, are lower than the phosphorus concentrations of samples taken from the White River watershed samples, which is composed of varying amounts of volcanically derived sediments (TP mean = 0.290 mg/L and SRP mean = 0.015 mg/L vs. TP mean = 0.414 mg/L and SRP mean = 0.141 mg/L, respectively). </w:t>
      </w:r>
      <w:proofErr w:type="spellStart"/>
      <w:r w:rsidR="00F11730" w:rsidRPr="00F4416F">
        <w:t>Marnach</w:t>
      </w:r>
      <w:proofErr w:type="spellEnd"/>
      <w:r w:rsidR="00F11730" w:rsidRPr="00F4416F">
        <w:t xml:space="preserve">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Wounded Knee, Porcupine Creek, Medicine Root,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AA2C81">
        <w:t xml:space="preserve">Several sites with TSS exceedances are in the sparsely vegetated Badlands ecoregion. Natural erosion is the most likely sources of TSS exceedances in the White River watershed.  </w:t>
      </w:r>
      <w:r w:rsidR="00F11730" w:rsidRPr="00AA2C81">
        <w:t>Natural ero</w:t>
      </w:r>
      <w:r w:rsidR="002841C6" w:rsidRPr="00AA2C81">
        <w:t>sion and agricultural runoff are both likely to contri</w:t>
      </w:r>
      <w:r w:rsidR="009F0E7F" w:rsidRPr="00AA2C81">
        <w:t>bute in the Sandhills ecoregion, which includes the Little White River watershed.</w:t>
      </w:r>
      <w:r w:rsidR="002841C6" w:rsidRPr="00AA2C81">
        <w:t xml:space="preserve"> </w:t>
      </w:r>
    </w:p>
    <w:p w14:paraId="63BCC8AB" w14:textId="7FB19BE7" w:rsidR="000E0658" w:rsidRPr="00AA2C81" w:rsidRDefault="003B1E79" w:rsidP="000A3467">
      <w:pPr>
        <w:spacing w:after="0" w:line="240" w:lineRule="auto"/>
      </w:pPr>
      <w:r w:rsidRPr="00AA2C81">
        <w:rPr>
          <w:noProof/>
        </w:rPr>
        <mc:AlternateContent>
          <mc:Choice Requires="wpg">
            <w:drawing>
              <wp:anchor distT="0" distB="0" distL="114300" distR="114300" simplePos="0" relativeHeight="251764736" behindDoc="0" locked="0" layoutInCell="1" allowOverlap="1" wp14:anchorId="4204811C" wp14:editId="41D9D5C1">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D84AE" w14:textId="77777777" w:rsidR="00BC3CF2" w:rsidRPr="00D57D47" w:rsidRDefault="00BC3CF2" w:rsidP="000E0658">
                              <w:pPr>
                                <w:pStyle w:val="Caption"/>
                                <w:rPr>
                                  <w:noProof/>
                                  <w:sz w:val="22"/>
                                  <w:szCs w:val="22"/>
                                </w:rPr>
                              </w:pPr>
                              <w:r>
                                <w:t xml:space="preserve">Figure </w:t>
                              </w:r>
                              <w:fldSimple w:instr=" SEQ Figure \* ARABIC ">
                                <w:r>
                                  <w:rPr>
                                    <w:noProof/>
                                  </w:rPr>
                                  <w:t>25</w:t>
                                </w:r>
                              </w:fldSimple>
                              <w:r>
                                <w:t>: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59" style="position:absolute;margin-left:203.5pt;margin-top:90pt;width:263pt;height:192pt;z-index:251764736"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">
                <v:shape id="Picture 114" o:spid="_x0000_s1060"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88" o:title=""/>
                  <v:path arrowok="t"/>
                </v:shape>
                <v:shape id="Text Box 115" o:spid="_x0000_s1061"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5A2D84AE" w14:textId="77777777" w:rsidR="00D80AAB" w:rsidRPr="00D57D47" w:rsidRDefault="00D80AAB" w:rsidP="000E0658">
                        <w:pPr>
                          <w:pStyle w:val="Caption"/>
                          <w:rPr>
                            <w:noProof/>
                            <w:sz w:val="22"/>
                            <w:szCs w:val="22"/>
                          </w:rPr>
                        </w:pPr>
                        <w:r>
                          <w:t xml:space="preserve">Figure </w:t>
                        </w:r>
                        <w:fldSimple w:instr=" SEQ Figure \* ARABIC ">
                          <w:r>
                            <w:rPr>
                              <w:noProof/>
                            </w:rPr>
                            <w:t>25</w:t>
                          </w:r>
                        </w:fldSimple>
                        <w:r>
                          <w:t>: Total vs. Soluble Reactive Phosphorus</w:t>
                        </w:r>
                      </w:p>
                    </w:txbxContent>
                  </v:textbox>
                </v:shape>
                <w10:wrap type="through"/>
              </v:group>
            </w:pict>
          </mc:Fallback>
        </mc:AlternateContent>
      </w:r>
      <w:r w:rsidR="006D2CA3" w:rsidRPr="00AA2C81">
        <w:t xml:space="preserve">Geochemical modeling supports natural erosion of sediments </w:t>
      </w:r>
      <w:r w:rsidR="00D471E0" w:rsidRPr="00AA2C81">
        <w:t>a</w:t>
      </w:r>
      <w:r w:rsidR="006D2CA3" w:rsidRPr="00AA2C81">
        <w:t>s the main source of phosphorus exceedances in the Wounded Knee, Porcupine Creek, Medicine Root, Bear in the Lodge, and Pass Creek subwatersheds.</w:t>
      </w:r>
      <w:r w:rsidR="000E0658" w:rsidRPr="00AA2C81">
        <w:t xml:space="preserve"> </w:t>
      </w:r>
      <w:r w:rsidR="00D471E0" w:rsidRPr="00AA2C81">
        <w:t>Increasing concentrations of p</w:t>
      </w:r>
      <w:r w:rsidR="000E0658" w:rsidRPr="00AA2C81">
        <w:t xml:space="preserve">hosphorus, sodium, and iron concentrations </w:t>
      </w:r>
      <w:r w:rsidR="00D471E0" w:rsidRPr="00AA2C81">
        <w:t>in</w:t>
      </w:r>
      <w:r w:rsidR="000E0658" w:rsidRPr="00AA2C81">
        <w:t xml:space="preserve"> downstream White River </w:t>
      </w:r>
      <w:r w:rsidR="00D471E0" w:rsidRPr="00AA2C81">
        <w:t>samples</w:t>
      </w:r>
      <w:r w:rsidR="000E0658" w:rsidRPr="00AA2C81">
        <w:t xml:space="preserve"> are consistent with a shift in geology from Pierre Shale and </w:t>
      </w:r>
      <w:proofErr w:type="spellStart"/>
      <w:r w:rsidR="000E0658" w:rsidRPr="00AA2C81">
        <w:t>Arikaree</w:t>
      </w:r>
      <w:proofErr w:type="spellEnd"/>
      <w:r w:rsidR="000E0658" w:rsidRPr="00AA2C81">
        <w:t xml:space="preserve"> Group sediments to White River Group sediments.</w:t>
      </w:r>
      <w:r w:rsidRPr="00AA2C81">
        <w:t xml:space="preserve">  Saturation indices indicate </w:t>
      </w:r>
      <w:r w:rsidR="00D471E0" w:rsidRPr="00AA2C81">
        <w:t xml:space="preserve">the </w:t>
      </w:r>
      <w:r w:rsidRPr="00AA2C81">
        <w:t>transport of sodium is as a dissolved</w:t>
      </w:r>
      <w:r w:rsidR="00F4416F">
        <w:t xml:space="preserve"> ion, and iron and phosphorus </w:t>
      </w:r>
      <w:proofErr w:type="spellStart"/>
      <w:r w:rsidR="00F4416F">
        <w:t>sorbed</w:t>
      </w:r>
      <w:proofErr w:type="spellEnd"/>
      <w:r w:rsidR="00F4416F">
        <w:t xml:space="preserve"> to</w:t>
      </w:r>
      <w:r w:rsidRPr="00AA2C81">
        <w:t xml:space="preserve"> </w:t>
      </w:r>
      <w:r w:rsidR="00F4416F">
        <w:t>sediments that are</w:t>
      </w:r>
      <w:r w:rsidR="00B51584" w:rsidRPr="00AA2C81">
        <w:t xml:space="preserve"> </w:t>
      </w:r>
      <w:r w:rsidRPr="00AA2C81">
        <w:t xml:space="preserve">transported </w:t>
      </w:r>
      <w:r w:rsidR="00D471E0" w:rsidRPr="00AA2C81">
        <w:t xml:space="preserve">to the stream </w:t>
      </w:r>
      <w:r w:rsidRPr="00AA2C81">
        <w:t xml:space="preserve">as overland flow. </w:t>
      </w:r>
      <w:r w:rsidR="00D471E0" w:rsidRPr="00AA2C81">
        <w:t>H</w:t>
      </w:r>
      <w:r w:rsidRPr="00AA2C81">
        <w:t>ydroxyapatite</w:t>
      </w:r>
      <w:r w:rsidR="00D471E0" w:rsidRPr="00AA2C81">
        <w:t xml:space="preserve"> (the solid form of phosphorus)</w:t>
      </w:r>
      <w:r w:rsidRPr="00AA2C81">
        <w:t xml:space="preserve"> </w:t>
      </w:r>
      <w:r w:rsidR="00D471E0" w:rsidRPr="00AA2C81">
        <w:t xml:space="preserve">is stable </w:t>
      </w:r>
      <w:r w:rsidRPr="00AA2C81">
        <w:t>in alkaline waters</w:t>
      </w:r>
      <w:r w:rsidR="00D471E0" w:rsidRPr="00AA2C81">
        <w:t xml:space="preserve">.  </w:t>
      </w:r>
      <w:r w:rsidRPr="00AA2C81">
        <w:t xml:space="preserve">The 45-degree slope of the plot </w:t>
      </w:r>
      <w:r w:rsidR="00D471E0" w:rsidRPr="00AA2C81">
        <w:t xml:space="preserve">of soluble reactive phosphorus (SRP) to total phosphorus (TP) in water quality samples from Pine Ridge Reservation streams (Figure </w:t>
      </w:r>
      <w:r w:rsidR="00B51584" w:rsidRPr="00AA2C81">
        <w:t>25</w:t>
      </w:r>
      <w:r w:rsidR="00D471E0" w:rsidRPr="00AA2C81">
        <w:t xml:space="preserve">) </w:t>
      </w:r>
      <w:r w:rsidRPr="00AA2C81">
        <w:t>indicates an approximately 1:1 relationship between SRP and TP at lower concentrations until an upper-limit is reached. The standard method for TP analysis is to conduct an SRP test after heating the sample for</w:t>
      </w:r>
      <w:r w:rsidR="00D471E0" w:rsidRPr="00AA2C81">
        <w:t xml:space="preserve"> one hour in an aci</w:t>
      </w:r>
      <w:r w:rsidR="00B51584" w:rsidRPr="00AA2C81">
        <w:t>d solution, which increases hydroxyapatite solubility.</w:t>
      </w:r>
      <w:r w:rsidR="00C65E20" w:rsidRPr="00AA2C81">
        <w:t xml:space="preserve">  </w:t>
      </w:r>
      <w:r w:rsidRPr="00AA2C81">
        <w:t xml:space="preserve">Thus, the knee in the plot </w:t>
      </w:r>
      <w:r w:rsidR="001D3004" w:rsidRPr="00AA2C81">
        <w:t xml:space="preserve">at approximately </w:t>
      </w:r>
      <w:r w:rsidR="00F4416F">
        <w:t>0.5 mg/L</w:t>
      </w:r>
      <w:r w:rsidR="001D3004" w:rsidRPr="00AA2C81">
        <w:t xml:space="preserve"> </w:t>
      </w:r>
      <w:r w:rsidRPr="00AA2C81">
        <w:t xml:space="preserve">in Figure 25 </w:t>
      </w:r>
      <w:r w:rsidR="00B51584" w:rsidRPr="00AA2C81">
        <w:t xml:space="preserve">may be a function of </w:t>
      </w:r>
      <w:r w:rsidR="001D3004" w:rsidRPr="00AA2C81">
        <w:t xml:space="preserve">the maximum </w:t>
      </w:r>
      <w:r w:rsidR="00B51584" w:rsidRPr="00AA2C81">
        <w:t>sediment surface area</w:t>
      </w:r>
      <w:r w:rsidR="001D3004" w:rsidRPr="00AA2C81">
        <w:t xml:space="preserve"> available for </w:t>
      </w:r>
      <w:r w:rsidR="00E37EDF" w:rsidRPr="00AA2C81">
        <w:t>SRP</w:t>
      </w:r>
      <w:r w:rsidRPr="00AA2C81">
        <w:t xml:space="preserve">.  </w:t>
      </w:r>
    </w:p>
    <w:p w14:paraId="5C6B3118" w14:textId="77777777" w:rsidR="000E0658" w:rsidRPr="00AA2C81" w:rsidRDefault="000E0658" w:rsidP="000A3467">
      <w:pPr>
        <w:spacing w:after="0" w:line="240" w:lineRule="auto"/>
      </w:pPr>
    </w:p>
    <w:p w14:paraId="174751EB" w14:textId="77777777" w:rsidR="00B51584" w:rsidRPr="00AA2C81" w:rsidRDefault="00C600D5" w:rsidP="000A3467">
      <w:pPr>
        <w:spacing w:after="0" w:line="240" w:lineRule="auto"/>
      </w:pPr>
      <w:r w:rsidRPr="00AA2C81">
        <w:t>Geochemical modeling indicate</w:t>
      </w:r>
      <w:r w:rsidR="00D471E0" w:rsidRPr="00AA2C81">
        <w:t>s</w:t>
      </w:r>
      <w:r w:rsidRPr="00AA2C81">
        <w:t xml:space="preserve"> seasonal and upstream </w:t>
      </w:r>
      <w:r w:rsidR="00D471E0" w:rsidRPr="00AA2C81">
        <w:t>-</w:t>
      </w:r>
      <w:r w:rsidRPr="00AA2C81">
        <w:t xml:space="preserve"> downstream differences in the transport, dissolution and precipitation </w:t>
      </w:r>
      <w:r w:rsidR="006D2CA3" w:rsidRPr="00AA2C81">
        <w:t xml:space="preserve">of </w:t>
      </w:r>
      <w:r w:rsidR="000A3467" w:rsidRPr="00AA2C81">
        <w:t xml:space="preserve">major anion and </w:t>
      </w:r>
      <w:proofErr w:type="spellStart"/>
      <w:r w:rsidR="000A3467" w:rsidRPr="00AA2C81">
        <w:t>cation</w:t>
      </w:r>
      <w:r w:rsidR="006D2CA3" w:rsidRPr="00AA2C81">
        <w:t>s</w:t>
      </w:r>
      <w:proofErr w:type="spellEnd"/>
      <w:r w:rsidR="006D2CA3" w:rsidRPr="00AA2C81">
        <w:t xml:space="preserve"> in the White River.  Calcite and dolomite p</w:t>
      </w:r>
      <w:r w:rsidR="000A3467" w:rsidRPr="00AA2C81">
        <w:t xml:space="preserve">recipitation </w:t>
      </w:r>
      <w:r w:rsidR="006D2CA3" w:rsidRPr="00AA2C81">
        <w:t>is the most likely cause for</w:t>
      </w:r>
      <w:r w:rsidR="000A3467" w:rsidRPr="00AA2C81">
        <w:t xml:space="preserve"> </w:t>
      </w:r>
      <w:r w:rsidR="006D2CA3" w:rsidRPr="00AA2C81">
        <w:t xml:space="preserve">downstream </w:t>
      </w:r>
      <w:r w:rsidR="000A3467" w:rsidRPr="00AA2C81">
        <w:t xml:space="preserve">calcium and magnesium ion </w:t>
      </w:r>
      <w:r w:rsidR="006D2CA3" w:rsidRPr="00AA2C81">
        <w:t>reductions</w:t>
      </w:r>
      <w:r w:rsidR="000A3467" w:rsidRPr="00AA2C81">
        <w:t>.  Calcium and magnesium super-saturation in the upper White River is most likely a result of a significant fraction of the stream flow originating as ground water.  Seasonal differences in downstream saturation indices for calcite and dolomite are likely a result of retrograde solubility, which means that calcite and dolomite are more soluble at low temperatures.  Thus, the lower fall temperatures that cause the lower White River waters to shift from precipitating dolomite to dissolving dolomite.</w:t>
      </w:r>
      <w:r w:rsidR="006D2CA3" w:rsidRPr="00AA2C81">
        <w:t xml:space="preserve"> </w:t>
      </w:r>
      <w:r w:rsidR="000A3467" w:rsidRPr="00AA2C81">
        <w:t xml:space="preserve">The </w:t>
      </w:r>
      <w:r w:rsidR="003B1E79" w:rsidRPr="00AA2C81">
        <w:t>n</w:t>
      </w:r>
      <w:r w:rsidR="000A3467" w:rsidRPr="00AA2C81">
        <w:t>on-significant seasonal differences in downstream alkalinity stations may indicate greater photosynthetic activity in the lower White River during the summer</w:t>
      </w:r>
      <w:r w:rsidR="00C65E20" w:rsidRPr="00AA2C81">
        <w:t xml:space="preserve"> through algal uptake of bicarbonate</w:t>
      </w:r>
      <w:r w:rsidR="00A02811" w:rsidRPr="00AA2C81">
        <w:t xml:space="preserve"> alkalinity</w:t>
      </w:r>
      <w:r w:rsidR="000A3467" w:rsidRPr="00AA2C81">
        <w:t xml:space="preserve"> (Figure </w:t>
      </w:r>
      <w:r w:rsidR="005B32E6" w:rsidRPr="00AA2C81">
        <w:t>26</w:t>
      </w:r>
      <w:r w:rsidR="000A3467" w:rsidRPr="00AA2C81">
        <w:t>).</w:t>
      </w:r>
    </w:p>
    <w:p w14:paraId="261E62F0" w14:textId="77777777" w:rsidR="00B51584" w:rsidRDefault="00B51584">
      <w:pPr>
        <w:rPr>
          <w:color w:val="3366FF"/>
        </w:rPr>
      </w:pPr>
      <w:r>
        <w:rPr>
          <w:color w:val="3366FF"/>
        </w:rPr>
        <w:br w:type="page"/>
      </w:r>
    </w:p>
    <w:p w14:paraId="76C65E5C" w14:textId="77777777" w:rsidR="000A3467" w:rsidRPr="000A3467" w:rsidRDefault="000A3467" w:rsidP="000A3467">
      <w:pPr>
        <w:spacing w:after="0" w:line="240" w:lineRule="auto"/>
        <w:rPr>
          <w:color w:val="3366FF"/>
        </w:rPr>
      </w:pPr>
    </w:p>
    <w:p w14:paraId="331EF312" w14:textId="77777777" w:rsidR="000A3467" w:rsidRPr="000A3467" w:rsidRDefault="005B32E6" w:rsidP="000A3467">
      <w:pPr>
        <w:spacing w:after="0" w:line="240" w:lineRule="auto"/>
        <w:rPr>
          <w:color w:val="3366FF"/>
        </w:rPr>
      </w:pPr>
      <w:r w:rsidRPr="000A3467">
        <w:rPr>
          <w:b/>
          <w:bCs/>
          <w:noProof/>
          <w:color w:val="3366FF"/>
        </w:rPr>
        <mc:AlternateContent>
          <mc:Choice Requires="wpg">
            <w:drawing>
              <wp:anchor distT="0" distB="0" distL="114300" distR="114300" simplePos="0" relativeHeight="251757568" behindDoc="0" locked="0" layoutInCell="1" allowOverlap="1" wp14:anchorId="5CEA2AFF" wp14:editId="1E806955">
                <wp:simplePos x="0" y="0"/>
                <wp:positionH relativeFrom="column">
                  <wp:posOffset>69850</wp:posOffset>
                </wp:positionH>
                <wp:positionV relativeFrom="paragraph">
                  <wp:posOffset>107315</wp:posOffset>
                </wp:positionV>
                <wp:extent cx="4051300" cy="1877060"/>
                <wp:effectExtent l="50800" t="25400" r="63500" b="104140"/>
                <wp:wrapSquare wrapText="bothSides"/>
                <wp:docPr id="108" name="Group 108"/>
                <wp:cNvGraphicFramePr/>
                <a:graphic xmlns:a="http://schemas.openxmlformats.org/drawingml/2006/main">
                  <a:graphicData uri="http://schemas.microsoft.com/office/word/2010/wordprocessingGroup">
                    <wpg:wgp>
                      <wpg:cNvGrpSpPr/>
                      <wpg:grpSpPr>
                        <a:xfrm>
                          <a:off x="0" y="0"/>
                          <a:ext cx="4051300" cy="1877060"/>
                          <a:chOff x="0" y="0"/>
                          <a:chExt cx="4996815" cy="2423160"/>
                        </a:xfrm>
                      </wpg:grpSpPr>
                      <wps:wsp>
                        <wps:cNvPr id="109" name="Right Arrow 109"/>
                        <wps:cNvSpPr/>
                        <wps:spPr>
                          <a:xfrm>
                            <a:off x="0" y="563708"/>
                            <a:ext cx="1224915" cy="1153270"/>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2471B74F" w14:textId="77777777" w:rsidR="00BC3CF2" w:rsidRDefault="00BC3CF2" w:rsidP="000A3467">
                              <w:pPr>
                                <w:jc w:val="center"/>
                              </w:pPr>
                              <w:r>
                                <w:t>Upstream HCO3</w:t>
                              </w:r>
                            </w:p>
                          </w:txbxContent>
                        </wps:txbx>
                        <wps:bodyPr>
                          <a:noAutofit/>
                        </wps:bodyPr>
                      </wps:wsp>
                      <wps:wsp>
                        <wps:cNvPr id="110" name="Down Arrow 110"/>
                        <wps:cNvSpPr/>
                        <wps:spPr>
                          <a:xfrm>
                            <a:off x="1371599" y="0"/>
                            <a:ext cx="1431492"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355E38AC" w14:textId="77777777" w:rsidR="00BC3CF2" w:rsidRDefault="00BC3CF2" w:rsidP="000A3467">
                              <w:pPr>
                                <w:jc w:val="center"/>
                              </w:pPr>
                              <w:r>
                                <w:t>CO2 inputs</w:t>
                              </w:r>
                            </w:p>
                          </w:txbxContent>
                        </wps:txbx>
                        <wps:bodyPr wrap="square"/>
                      </wps:wsp>
                      <wps:wsp>
                        <wps:cNvPr id="111" name="Right Arrow 111"/>
                        <wps:cNvSpPr/>
                        <wps:spPr>
                          <a:xfrm>
                            <a:off x="1371600" y="685800"/>
                            <a:ext cx="3625215" cy="894715"/>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6F2B3CBD" w14:textId="77777777" w:rsidR="00BC3CF2" w:rsidRDefault="00BC3CF2" w:rsidP="000A3467">
                              <w:pPr>
                                <w:jc w:val="center"/>
                              </w:pPr>
                              <w:r>
                                <w:t>Downstream HCO3</w:t>
                              </w:r>
                            </w:p>
                          </w:txbxContent>
                        </wps:txbx>
                        <wps:bodyPr wrap="square">
                          <a:noAutofit/>
                        </wps:bodyPr>
                      </wps:wsp>
                      <wps:wsp>
                        <wps:cNvPr id="112" name="Down Arrow 112"/>
                        <wps:cNvSpPr/>
                        <wps:spPr>
                          <a:xfrm>
                            <a:off x="1600198" y="1600200"/>
                            <a:ext cx="2665375"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138F568D" w14:textId="77777777" w:rsidR="00BC3CF2" w:rsidRDefault="00BC3CF2" w:rsidP="000A3467">
                              <w:pPr>
                                <w:jc w:val="center"/>
                              </w:pPr>
                              <w:r>
                                <w:t>CaCO3 precipitation</w:t>
                              </w:r>
                            </w:p>
                          </w:txbxContent>
                        </wps:txbx>
                        <wps:bodyPr wrap="square"/>
                      </wps:wsp>
                      <wps:wsp>
                        <wps:cNvPr id="113" name="Up Arrow 113"/>
                        <wps:cNvSpPr/>
                        <wps:spPr>
                          <a:xfrm>
                            <a:off x="2924966" y="0"/>
                            <a:ext cx="1616766" cy="822960"/>
                          </a:xfrm>
                          <a:prstGeom prst="upArrow">
                            <a:avLst/>
                          </a:prstGeom>
                          <a:ln/>
                        </wps:spPr>
                        <wps:style>
                          <a:lnRef idx="1">
                            <a:schemeClr val="accent1"/>
                          </a:lnRef>
                          <a:fillRef idx="3">
                            <a:schemeClr val="accent1"/>
                          </a:fillRef>
                          <a:effectRef idx="2">
                            <a:schemeClr val="accent1"/>
                          </a:effectRef>
                          <a:fontRef idx="minor">
                            <a:schemeClr val="lt1"/>
                          </a:fontRef>
                        </wps:style>
                        <wps:txbx>
                          <w:txbxContent>
                            <w:p w14:paraId="5764A6FF" w14:textId="77777777" w:rsidR="00BC3CF2" w:rsidRDefault="00BC3CF2" w:rsidP="000A3467">
                              <w:pPr>
                                <w:jc w:val="center"/>
                              </w:pPr>
                              <w:proofErr w:type="gramStart"/>
                              <w:r>
                                <w:t>Algal  Uptake</w:t>
                              </w:r>
                              <w:proofErr w:type="gramEnd"/>
                              <w:r>
                                <w:t xml:space="preserve"> </w:t>
                              </w:r>
                              <w:proofErr w:type="spellStart"/>
                              <w:r>
                                <w:t>uptake</w:t>
                              </w:r>
                              <w:proofErr w:type="spellEnd"/>
                            </w:p>
                          </w:txbxContent>
                        </wps:txbx>
                        <wps:bodyPr/>
                      </wps:wsp>
                    </wpg:wgp>
                  </a:graphicData>
                </a:graphic>
                <wp14:sizeRelH relativeFrom="margin">
                  <wp14:pctWidth>0</wp14:pctWidth>
                </wp14:sizeRelH>
                <wp14:sizeRelV relativeFrom="margin">
                  <wp14:pctHeight>0</wp14:pctHeight>
                </wp14:sizeRelV>
              </wp:anchor>
            </w:drawing>
          </mc:Choice>
          <mc:Fallback>
            <w:pict>
              <v:group id="Group 108" o:spid="_x0000_s1062" style="position:absolute;margin-left:5.5pt;margin-top:8.45pt;width:319pt;height:147.8pt;z-index:251757568;mso-width-relative:margin;mso-height-relative:margin" coordsize="4996815,2423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63" type="#_x0000_t13" style="position:absolute;top:563708;width:1224915;height:115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95/wgAA&#10;ANwAAAAPAAAAZHJzL2Rvd25yZXYueG1sRE9La8JAEL4X/A/LCL1I3a2H0qSuIkKhJ8EHqLdpdpoE&#10;s7MhOzVpf323IHibj+858+XgG3WlLtaBLTxPDSjiIriaSwuH/fvTK6goyA6bwGThhyIsF6OHOeYu&#10;9Lyl605KlUI45mihEmlzrWNRkcc4DS1x4r5C51ES7ErtOuxTuG/0zJgX7bHm1FBhS+uKisvu21sI&#10;zeQzO/fb38lx8PqU4WUjYqx9HA+rN1BCg9zFN/eHS/NNBv/PpAv0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f3n/CAAAA3AAAAA8AAAAAAAAAAAAAAAAAlwIAAGRycy9kb3du&#10;cmV2LnhtbFBLBQYAAAAABAAEAPUAAACGAwAAAAA=&#10;" adj="11432" fillcolor="#254163 [1636]" strokecolor="#4579b8 [3044]">
                  <v:fill color2="#4477b6 [3012]" rotate="t" colors="0 #2c5d98;52429f #3c7bc7;1 #3a7ccb" type="gradient">
                    <o:fill v:ext="view" type="gradientUnscaled"/>
                  </v:fill>
                  <v:shadow on="t" opacity="22937f" mv:blur="40000f" origin=",.5" offset="0,23000emu"/>
                  <v:textbox>
                    <w:txbxContent>
                      <w:p w14:paraId="2471B74F" w14:textId="77777777" w:rsidR="00D80AAB" w:rsidRDefault="00D80AAB" w:rsidP="000A3467">
                        <w:pPr>
                          <w:jc w:val="center"/>
                        </w:pPr>
                        <w:r>
                          <w:t>Upstream HCO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64" type="#_x0000_t67" style="position:absolute;left:1371599;width:1431492;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0ynxQAA&#10;ANwAAAAPAAAAZHJzL2Rvd25yZXYueG1sRI9Bb8IwDIXvSPyHyEhcEKRwGKgjoMEYmrggYAeOVuM1&#10;FY1TNRmUfz8fJu1m6z2/93m57nyt7tTGKrCB6SQDRVwEW3Fp4OvyMV6AignZYh2YDDwpwnrV7y0x&#10;t+HBJ7qfU6kkhGOOBlxKTa51LBx5jJPQEIv2HVqPSda21LbFh4T7Ws+y7EV7rFgaHDa0dVTczj/e&#10;wGizv7pFOMxPtH8/Pq+7navoZsxw0L29gkrUpX/z3/WnFfyp4Ms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TKfFAAAA3AAAAA8AAAAAAAAAAAAAAAAAlwIAAGRycy9k&#10;b3ducmV2LnhtbFBLBQYAAAAABAAEAPUAAACJ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355E38AC" w14:textId="77777777" w:rsidR="00D80AAB" w:rsidRDefault="00D80AAB" w:rsidP="000A3467">
                        <w:pPr>
                          <w:jc w:val="center"/>
                        </w:pPr>
                        <w:r>
                          <w:t>CO2 inputs</w:t>
                        </w:r>
                      </w:p>
                    </w:txbxContent>
                  </v:textbox>
                </v:shape>
                <v:shape id="Right Arrow 111" o:spid="_x0000_s1065" type="#_x0000_t13" style="position:absolute;left:1371600;top:685800;width:3625215;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kCywwAA&#10;ANwAAAAPAAAAZHJzL2Rvd25yZXYueG1sRE9Na8JAEL0L/odlCr3pJiJSUlcJtUqhh1ZbCr0N2WkS&#10;mp1Nd6ca/71bEHqbx/uc5XpwnTpSiK1nA/k0A0VcedtybeD9bTu5AxUF2WLnmQycKcJ6NR4tsbD+&#10;xHs6HqRWKYRjgQYakb7QOlYNOYxT3xMn7ssHh5JgqLUNeErhrtOzLFtohy2nhgZ7emio+j78OgOf&#10;vC1fzuWwF5nvnh9f8eNnE2bG3N4M5T0ooUH+xVf3k03z8xz+nkkX6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kCywwAAANwAAAAPAAAAAAAAAAAAAAAAAJcCAABkcnMvZG93&#10;bnJldi54bWxQSwUGAAAAAAQABAD1AAAAhwMAAAAA&#10;" adj="18935" fillcolor="#254163 [1636]" strokecolor="#4579b8 [3044]">
                  <v:fill color2="#4477b6 [3012]" rotate="t" colors="0 #2c5d98;52429f #3c7bc7;1 #3a7ccb" type="gradient">
                    <o:fill v:ext="view" type="gradientUnscaled"/>
                  </v:fill>
                  <v:shadow on="t" opacity="22937f" mv:blur="40000f" origin=",.5" offset="0,23000emu"/>
                  <v:textbox>
                    <w:txbxContent>
                      <w:p w14:paraId="6F2B3CBD" w14:textId="77777777" w:rsidR="00D80AAB" w:rsidRDefault="00D80AAB" w:rsidP="000A3467">
                        <w:pPr>
                          <w:jc w:val="center"/>
                        </w:pPr>
                        <w:r>
                          <w:t>Downstream HCO3</w:t>
                        </w:r>
                      </w:p>
                    </w:txbxContent>
                  </v:textbox>
                </v:shape>
                <v:shape id="Down Arrow 112" o:spid="_x0000_s1066" type="#_x0000_t67" style="position:absolute;left:1600198;top:1600200;width:2665375;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XdLwgAA&#10;ANwAAAAPAAAAZHJzL2Rvd25yZXYueG1sRE9Li8IwEL4L/ocwghfRVA+rVKPoriuLF/Fx8Dg0Y1Ns&#10;JqWJWv/9RhC8zcf3nNmisaW4U+0LxwqGgwQEceZ0wbmC0/G3PwHhA7LG0jEpeJKHxbzdmmGq3YP3&#10;dD+EXMQQ9ikqMCFUqZQ+M2TRD1xFHLmLqy2GCOtc6hofMdyWcpQkX9JiwbHBYEXfhrLr4WYV9Fab&#10;s5m47XhPm5/d87xem4KuSnU7zXIKIlATPuK3+0/H+cMRvJ6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d0vCAAAA3AAAAA8AAAAAAAAAAAAAAAAAlwIAAGRycy9kb3du&#10;cmV2LnhtbFBLBQYAAAAABAAEAPUAAACG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138F568D" w14:textId="77777777" w:rsidR="00D80AAB" w:rsidRDefault="00D80AAB" w:rsidP="000A3467">
                        <w:pPr>
                          <w:jc w:val="center"/>
                        </w:pPr>
                        <w:r>
                          <w:t>CaCO3 precipit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67" type="#_x0000_t68" style="position:absolute;left:2924966;width:1616766;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KedwwAA&#10;ANwAAAAPAAAAZHJzL2Rvd25yZXYueG1sRE9La8JAEL4X/A/LCN7qxmqrTV2lBEoDnrTF85gdk2h2&#10;NmQ3D/vru0Kht/n4nrPeDqYSHTWutKxgNo1AEGdWl5wr+P76eFyBcB5ZY2WZFNzIwXYzelhjrG3P&#10;e+oOPhchhF2MCgrv61hKlxVk0E1tTRy4s20M+gCbXOoG+xBuKvkURS/SYMmhocCakoKy66E1CpZD&#10;dk7k6+n5eNkhtqsq/Tz9LJSajIf3NxCeBv8v/nOnOsyfzeH+TLh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KedwwAAANwAAAAPAAAAAAAAAAAAAAAAAJcCAABkcnMvZG93&#10;bnJldi54bWxQSwUGAAAAAAQABAD1AAAAhwM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5764A6FF" w14:textId="77777777" w:rsidR="00D80AAB" w:rsidRDefault="00D80AAB" w:rsidP="000A3467">
                        <w:pPr>
                          <w:jc w:val="center"/>
                        </w:pPr>
                        <w:proofErr w:type="gramStart"/>
                        <w:r>
                          <w:t>Algal  Uptake</w:t>
                        </w:r>
                        <w:proofErr w:type="gramEnd"/>
                        <w:r>
                          <w:t xml:space="preserve"> </w:t>
                        </w:r>
                        <w:proofErr w:type="spellStart"/>
                        <w:r>
                          <w:t>uptake</w:t>
                        </w:r>
                        <w:proofErr w:type="spellEnd"/>
                      </w:p>
                    </w:txbxContent>
                  </v:textbox>
                </v:shape>
                <w10:wrap type="square"/>
              </v:group>
            </w:pict>
          </mc:Fallback>
        </mc:AlternateContent>
      </w:r>
      <w:r>
        <w:rPr>
          <w:noProof/>
        </w:rPr>
        <mc:AlternateContent>
          <mc:Choice Requires="wps">
            <w:drawing>
              <wp:anchor distT="0" distB="0" distL="114300" distR="114300" simplePos="0" relativeHeight="251762688" behindDoc="0" locked="0" layoutInCell="1" allowOverlap="1" wp14:anchorId="3F559C8C" wp14:editId="52638950">
                <wp:simplePos x="0" y="0"/>
                <wp:positionH relativeFrom="column">
                  <wp:posOffset>69850</wp:posOffset>
                </wp:positionH>
                <wp:positionV relativeFrom="paragraph">
                  <wp:posOffset>2041525</wp:posOffset>
                </wp:positionV>
                <wp:extent cx="3834765" cy="2667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8347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17F37" w14:textId="77777777" w:rsidR="00BC3CF2" w:rsidRPr="00B738E6" w:rsidRDefault="00BC3CF2" w:rsidP="005B32E6">
                            <w:pPr>
                              <w:pStyle w:val="Caption"/>
                              <w:rPr>
                                <w:color w:val="3366FF"/>
                                <w:sz w:val="22"/>
                                <w:szCs w:val="22"/>
                              </w:rPr>
                            </w:pPr>
                            <w:r>
                              <w:t xml:space="preserve">Figure </w:t>
                            </w:r>
                            <w:fldSimple w:instr=" SEQ Figure \* ARABIC ">
                              <w:r>
                                <w:rPr>
                                  <w:noProof/>
                                </w:rPr>
                                <w:t>26</w:t>
                              </w:r>
                            </w:fldSimple>
                            <w:r>
                              <w:t>: Conceptual model of alkalinity fluxes in the Whit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68" type="#_x0000_t202" style="position:absolute;margin-left:5.5pt;margin-top:160.75pt;width:301.9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" stroked="f">
                <v:textbox style="mso-fit-shape-to-text:t" inset="0,0,0,0">
                  <w:txbxContent>
                    <w:p w14:paraId="57B17F37" w14:textId="77777777" w:rsidR="00D80AAB" w:rsidRPr="00B738E6" w:rsidRDefault="00D80AAB" w:rsidP="005B32E6">
                      <w:pPr>
                        <w:pStyle w:val="Caption"/>
                        <w:rPr>
                          <w:color w:val="3366FF"/>
                          <w:sz w:val="22"/>
                          <w:szCs w:val="22"/>
                        </w:rPr>
                      </w:pPr>
                      <w:r>
                        <w:t xml:space="preserve">Figure </w:t>
                      </w:r>
                      <w:fldSimple w:instr=" SEQ Figure \* ARABIC ">
                        <w:r>
                          <w:rPr>
                            <w:noProof/>
                          </w:rPr>
                          <w:t>26</w:t>
                        </w:r>
                      </w:fldSimple>
                      <w:r>
                        <w:t>: Conceptual model of alkalinity fluxes in the White River</w:t>
                      </w:r>
                    </w:p>
                  </w:txbxContent>
                </v:textbox>
                <w10:wrap type="square"/>
              </v:shape>
            </w:pict>
          </mc:Fallback>
        </mc:AlternateContent>
      </w:r>
    </w:p>
    <w:p w14:paraId="455FD8EC" w14:textId="77777777" w:rsidR="000A3467" w:rsidRPr="000A3467" w:rsidRDefault="000A3467" w:rsidP="000A3467">
      <w:pPr>
        <w:spacing w:after="0" w:line="240" w:lineRule="auto"/>
        <w:rPr>
          <w:b/>
          <w:bCs/>
          <w:color w:val="3366FF"/>
        </w:rPr>
      </w:pPr>
    </w:p>
    <w:p w14:paraId="0911B858" w14:textId="77777777" w:rsidR="000A3467" w:rsidRPr="000A3467" w:rsidRDefault="000A3467" w:rsidP="000A3467">
      <w:pPr>
        <w:spacing w:after="0" w:line="240" w:lineRule="auto"/>
        <w:rPr>
          <w:color w:val="3366FF"/>
        </w:rPr>
      </w:pPr>
    </w:p>
    <w:p w14:paraId="07D9BCF2" w14:textId="77777777" w:rsidR="000A3467" w:rsidRPr="000A3467" w:rsidRDefault="000A3467" w:rsidP="000A3467">
      <w:pPr>
        <w:spacing w:after="0" w:line="240" w:lineRule="auto"/>
        <w:rPr>
          <w:b/>
          <w:bCs/>
          <w:color w:val="3366FF"/>
        </w:rPr>
      </w:pPr>
    </w:p>
    <w:p w14:paraId="47325380" w14:textId="77777777" w:rsidR="000A3467" w:rsidRPr="000A3467" w:rsidRDefault="000A3467" w:rsidP="000A3467">
      <w:pPr>
        <w:spacing w:after="0" w:line="240" w:lineRule="auto"/>
        <w:rPr>
          <w:color w:val="3366FF"/>
        </w:rPr>
      </w:pPr>
    </w:p>
    <w:p w14:paraId="70BA2931" w14:textId="77777777" w:rsidR="000A3467" w:rsidRPr="000A3467" w:rsidRDefault="000A3467" w:rsidP="000A3467">
      <w:pPr>
        <w:spacing w:after="0" w:line="240" w:lineRule="auto"/>
        <w:rPr>
          <w:b/>
          <w:bCs/>
          <w:color w:val="3366FF"/>
        </w:rPr>
      </w:pPr>
    </w:p>
    <w:p w14:paraId="30CB38E2" w14:textId="77777777" w:rsidR="000A3467" w:rsidRPr="000A3467" w:rsidRDefault="000A3467" w:rsidP="000A3467">
      <w:pPr>
        <w:spacing w:after="0" w:line="240" w:lineRule="auto"/>
        <w:rPr>
          <w:b/>
          <w:bCs/>
          <w:color w:val="3366FF"/>
        </w:rPr>
      </w:pPr>
    </w:p>
    <w:p w14:paraId="7F520825" w14:textId="77777777" w:rsidR="009F0E7F" w:rsidRPr="006E353F" w:rsidRDefault="009F0E7F" w:rsidP="006E353F"/>
    <w:p w14:paraId="090F6FAD" w14:textId="77777777" w:rsidR="006E353F" w:rsidRPr="006E353F" w:rsidRDefault="006E353F" w:rsidP="006E353F"/>
    <w:p w14:paraId="303BF99E" w14:textId="77777777" w:rsidR="006E353F" w:rsidRPr="006E353F" w:rsidRDefault="006E353F" w:rsidP="006E353F"/>
    <w:p w14:paraId="07E3FDF7" w14:textId="77777777" w:rsidR="00B51584" w:rsidRDefault="00B51584" w:rsidP="005B32E6"/>
    <w:p w14:paraId="50929EDB" w14:textId="77777777" w:rsidR="009208A9" w:rsidRDefault="005B32E6" w:rsidP="005B32E6">
      <w:r>
        <w:t xml:space="preserve">The multivariate analysis of macroinvertebrate stream health metrics </w:t>
      </w:r>
      <w:r w:rsidR="00B51584">
        <w:t xml:space="preserve">indicates the EPP strategy to define stream health by ecoregion is a helpful strategy in understanding stream health, and the total stream scores can </w:t>
      </w:r>
      <w:r w:rsidR="00A500F1">
        <w:t>detect differences in land use intensity. F</w:t>
      </w:r>
      <w:r w:rsidR="00022EA2">
        <w:t xml:space="preserve">ive of </w:t>
      </w:r>
      <w:r w:rsidR="00B51584">
        <w:t xml:space="preserve">the </w:t>
      </w:r>
      <w:r w:rsidR="00022EA2">
        <w:t xml:space="preserve">seven </w:t>
      </w:r>
      <w:r w:rsidR="00B51584">
        <w:t xml:space="preserve">individual </w:t>
      </w:r>
      <w:r w:rsidR="00A500F1">
        <w:t xml:space="preserve">stream health </w:t>
      </w:r>
      <w:r w:rsidR="00022EA2">
        <w:t xml:space="preserve">indices: </w:t>
      </w:r>
      <w:r w:rsidR="00022EA2" w:rsidRPr="00B6474E">
        <w:t xml:space="preserve">EPT Index, %EPT, FBI, </w:t>
      </w:r>
      <w:r w:rsidR="00022EA2">
        <w:t>%</w:t>
      </w:r>
      <w:r w:rsidR="00022EA2" w:rsidRPr="00B153F1">
        <w:t xml:space="preserve">Dipteran and Non-Insect, and </w:t>
      </w:r>
      <w:r w:rsidR="00022EA2">
        <w:t>%</w:t>
      </w:r>
      <w:r w:rsidR="00022EA2" w:rsidRPr="00B153F1">
        <w:t>Collector Gatherer</w:t>
      </w:r>
      <w:r w:rsidR="00A500F1">
        <w:t xml:space="preserve">s </w:t>
      </w:r>
      <w:r w:rsidR="00022EA2">
        <w:t>detect</w:t>
      </w:r>
      <w:r w:rsidR="00A500F1">
        <w:t>ed</w:t>
      </w:r>
      <w:r w:rsidR="00022EA2">
        <w:t xml:space="preserve"> differences in land use</w:t>
      </w:r>
      <w:r w:rsidR="00A500F1">
        <w:t xml:space="preserve">.  However, the stream health indices: Taxa Richness and %Dominance did not detect differences in land use.  A possible reason these indices did not detect differences in land use is that taxa richness may increase under low to moderate levels of </w:t>
      </w:r>
      <w:r w:rsidR="00AA30CE">
        <w:t>nutrient enrichment</w:t>
      </w:r>
      <w:r w:rsidR="00A500F1">
        <w:t xml:space="preserve"> and </w:t>
      </w:r>
      <w:r w:rsidR="009208A9">
        <w:t xml:space="preserve">single taxon dominance </w:t>
      </w:r>
      <w:r w:rsidR="00A500F1">
        <w:t xml:space="preserve">may not occur until </w:t>
      </w:r>
      <w:r w:rsidR="003724EC">
        <w:t xml:space="preserve">a stream is under high levels of </w:t>
      </w:r>
      <w:r w:rsidR="00AA30CE">
        <w:t>nutrient enrichment</w:t>
      </w:r>
      <w:r w:rsidR="003724EC">
        <w:t xml:space="preserve">.  </w:t>
      </w:r>
    </w:p>
    <w:p w14:paraId="23E52541" w14:textId="0D2CC2F2" w:rsidR="003D3212" w:rsidRDefault="009208A9" w:rsidP="005B32E6">
      <w:r>
        <w:t xml:space="preserve">The frequent flushing in Badlands streams may increase the resilience of Badlands macroinvertebrates </w:t>
      </w:r>
      <w:r w:rsidR="00F4416F">
        <w:t xml:space="preserve">communities </w:t>
      </w:r>
      <w:r>
        <w:t>to disturbance</w:t>
      </w:r>
      <w:r w:rsidR="00F4416F">
        <w:t xml:space="preserve"> caused by nutrient loading</w:t>
      </w:r>
      <w:r>
        <w:t>, as well as promoting generalist feeding-strategies in Badlands macroinvertebrate populations</w:t>
      </w:r>
      <w:r w:rsidR="00C65E20">
        <w:t xml:space="preserve">.  </w:t>
      </w:r>
      <w:r>
        <w:t xml:space="preserve">Two metrics for the Badlands ecoregion, %EPT and %Collector </w:t>
      </w:r>
      <w:proofErr w:type="gramStart"/>
      <w:r>
        <w:t>Gather,</w:t>
      </w:r>
      <w:proofErr w:type="gramEnd"/>
      <w:r>
        <w:t xml:space="preserve"> </w:t>
      </w:r>
      <w:r w:rsidR="003D3212">
        <w:t xml:space="preserve">were </w:t>
      </w:r>
      <w:r w:rsidR="00737230">
        <w:t xml:space="preserve">statistically </w:t>
      </w:r>
      <w:r w:rsidR="003D3212">
        <w:t xml:space="preserve">higher than for stations in other ecoregions with the same land use intensity.  %EPT or percentage of </w:t>
      </w:r>
      <w:proofErr w:type="spellStart"/>
      <w:r w:rsidR="003D3212" w:rsidRPr="003D3212">
        <w:rPr>
          <w:i/>
        </w:rPr>
        <w:t>Ephemeroptera</w:t>
      </w:r>
      <w:proofErr w:type="spellEnd"/>
      <w:r w:rsidR="003D3212">
        <w:t xml:space="preserve">, </w:t>
      </w:r>
      <w:proofErr w:type="spellStart"/>
      <w:r w:rsidR="003D3212" w:rsidRPr="003D3212">
        <w:rPr>
          <w:i/>
        </w:rPr>
        <w:t>Plecoptera</w:t>
      </w:r>
      <w:proofErr w:type="spellEnd"/>
      <w:r w:rsidR="003D3212">
        <w:t xml:space="preserve">, and </w:t>
      </w:r>
      <w:proofErr w:type="spellStart"/>
      <w:r w:rsidR="003D3212" w:rsidRPr="003D3212">
        <w:rPr>
          <w:i/>
        </w:rPr>
        <w:t>Trichoptera</w:t>
      </w:r>
      <w:proofErr w:type="spellEnd"/>
      <w:r w:rsidR="00FB6CB4">
        <w:t xml:space="preserve"> measures the relative abundance of sensitive organisms.  %Collector Gathers is a measurement of trophic dynamics.  Trophic measures are surrogates for complex processes such as </w:t>
      </w:r>
      <w:r w:rsidR="00FB6CB4" w:rsidRPr="00FB6CB4">
        <w:t>trophic interaction, production, and food source availability</w:t>
      </w:r>
      <w:r>
        <w:t xml:space="preserve"> (Barbour 1996)</w:t>
      </w:r>
      <w:r w:rsidR="00FB6CB4">
        <w:t xml:space="preserve">.  </w:t>
      </w:r>
      <w:r>
        <w:t>T</w:t>
      </w:r>
      <w:r w:rsidR="00FB6CB4">
        <w:t xml:space="preserve">he higher relative abundance of sensitive and generalist species at Badlands ecoregion </w:t>
      </w:r>
      <w:r>
        <w:t>stations most likely results</w:t>
      </w:r>
      <w:r w:rsidR="0046605F">
        <w:t xml:space="preserve"> from a greater frequency of </w:t>
      </w:r>
      <w:r>
        <w:t>flood disturbance</w:t>
      </w:r>
      <w:r w:rsidR="0046605F">
        <w:t xml:space="preserve">.  Badlands watersheds are less vegetated and contain soils with very low infiltration </w:t>
      </w:r>
      <w:r w:rsidR="000D4F4A">
        <w:t>rates</w:t>
      </w:r>
      <w:r w:rsidR="0046605F">
        <w:t xml:space="preserve">.  Thus, streams in </w:t>
      </w:r>
      <w:r w:rsidR="00FF2C08">
        <w:t xml:space="preserve">the </w:t>
      </w:r>
      <w:r w:rsidR="0046605F">
        <w:t xml:space="preserve">Badlands </w:t>
      </w:r>
      <w:r w:rsidR="00FF2C08">
        <w:t>ecoregion</w:t>
      </w:r>
      <w:r w:rsidR="0046605F">
        <w:t xml:space="preserve"> are more likely to contain a greater volume of water immediately following a precipitation event</w:t>
      </w:r>
      <w:r w:rsidR="00FF2C08">
        <w:t xml:space="preserve"> than streams in other ecoregions</w:t>
      </w:r>
      <w:r w:rsidR="0046605F">
        <w:t>.</w:t>
      </w:r>
      <w:r w:rsidR="00FF2C08">
        <w:t xml:space="preserve"> </w:t>
      </w:r>
      <w:r>
        <w:t xml:space="preserve"> The greater volume of water</w:t>
      </w:r>
      <w:r w:rsidR="00FF2C08">
        <w:t xml:space="preserve"> </w:t>
      </w:r>
      <w:r>
        <w:t xml:space="preserve">most likely </w:t>
      </w:r>
      <w:r w:rsidR="00FF2C08">
        <w:t>flush</w:t>
      </w:r>
      <w:r>
        <w:t>es</w:t>
      </w:r>
      <w:r w:rsidR="00FF2C08">
        <w:t xml:space="preserve"> organic material from Badlands streams more frequently than may occur in streams in other ecoregions</w:t>
      </w:r>
      <w:r w:rsidR="000D4F4A">
        <w:t>, thereby increasing the nu</w:t>
      </w:r>
      <w:r w:rsidR="00F02625">
        <w:t>trient assimilative capacity</w:t>
      </w:r>
      <w:r w:rsidR="00FF2C08">
        <w:t>.</w:t>
      </w:r>
    </w:p>
    <w:p w14:paraId="28D30575" w14:textId="7B05D026" w:rsidR="00CD73BA" w:rsidRDefault="00CD73BA" w:rsidP="00CD73BA">
      <w:r>
        <w:t xml:space="preserve">There is a widespread increase in stressed conditions </w:t>
      </w:r>
      <w:r w:rsidR="00AA2C81">
        <w:t xml:space="preserve">when </w:t>
      </w:r>
      <w:proofErr w:type="spellStart"/>
      <w:r w:rsidR="00AA2C81">
        <w:t>compairing</w:t>
      </w:r>
      <w:proofErr w:type="spellEnd"/>
      <w:r w:rsidR="00AA2C81">
        <w:t xml:space="preserve"> </w:t>
      </w:r>
      <w:r>
        <w:t>two stream health metrics</w:t>
      </w:r>
      <w:r w:rsidR="00AA2C81">
        <w:t>:</w:t>
      </w:r>
      <w:r>
        <w:t xml:space="preserve"> </w:t>
      </w:r>
      <w:r w:rsidR="00AA2C81">
        <w:t>Family Biotic Index (FBI) and %Collector Gatherers 2000s values to 1990s values</w:t>
      </w:r>
      <w:proofErr w:type="gramStart"/>
      <w:r>
        <w:t>..</w:t>
      </w:r>
      <w:proofErr w:type="gramEnd"/>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r>
        <w:t xml:space="preserve">Nutrient enrichment affects water quality because algal and aquatic </w:t>
      </w:r>
      <w:proofErr w:type="spellStart"/>
      <w:r>
        <w:t>macrophyte</w:t>
      </w:r>
      <w:proofErr w:type="spellEnd"/>
      <w:r>
        <w:t xml:space="preserve"> density increases as the bioavailable nitrogen and phosphorus concentration increases.  Algae and aquatic </w:t>
      </w:r>
      <w:proofErr w:type="spellStart"/>
      <w:r>
        <w:t>macrophytes</w:t>
      </w:r>
      <w:proofErr w:type="spellEnd"/>
      <w:r>
        <w:t xml:space="preserve"> photosynthesize increasing the daytime dissolved oxygen concentration.  However, as algae and aquatic </w:t>
      </w:r>
      <w:proofErr w:type="spellStart"/>
      <w:r>
        <w:t>macrophytes</w:t>
      </w:r>
      <w:proofErr w:type="spellEnd"/>
      <w:r>
        <w:t xml:space="preserve"> also respire at night when photosynthesis is not occurring, an abundance of algae and aquatic </w:t>
      </w:r>
      <w:proofErr w:type="spellStart"/>
      <w:r>
        <w:t>macrophytes</w:t>
      </w:r>
      <w:proofErr w:type="spellEnd"/>
      <w:r>
        <w:t xml:space="preserve"> can significantly reduce dissolved oxygen levels at night.  Low nighttime dissolved oxygen concentrations affect macroinvertebrate families differently with populations of taxa sensitive to pollution including mayflies (</w:t>
      </w:r>
      <w:proofErr w:type="spellStart"/>
      <w:r>
        <w:rPr>
          <w:i/>
        </w:rPr>
        <w:t>Ephemeroptera</w:t>
      </w:r>
      <w:proofErr w:type="spellEnd"/>
      <w:r>
        <w:t xml:space="preserve">), caddis flies </w:t>
      </w:r>
      <w:r>
        <w:rPr>
          <w:i/>
        </w:rPr>
        <w:t>(</w:t>
      </w:r>
      <w:proofErr w:type="spellStart"/>
      <w:r>
        <w:rPr>
          <w:i/>
        </w:rPr>
        <w:t>Trichoptera</w:t>
      </w:r>
      <w:proofErr w:type="spellEnd"/>
      <w:r>
        <w:t>) and stone flies (</w:t>
      </w:r>
      <w:proofErr w:type="spellStart"/>
      <w:r>
        <w:rPr>
          <w:i/>
        </w:rPr>
        <w:t>Plecoptera</w:t>
      </w:r>
      <w:proofErr w:type="spellEnd"/>
      <w:r>
        <w:t xml:space="preserve">) decreasing relative to pollution tolerant families including true flies </w:t>
      </w:r>
      <w:r>
        <w:rPr>
          <w:i/>
        </w:rPr>
        <w:t>(</w:t>
      </w:r>
      <w:proofErr w:type="spellStart"/>
      <w:r>
        <w:rPr>
          <w:i/>
        </w:rPr>
        <w:t>Diptera</w:t>
      </w:r>
      <w:proofErr w:type="spellEnd"/>
      <w:r>
        <w:t>), freshwater shrimp (</w:t>
      </w:r>
      <w:r>
        <w:rPr>
          <w:i/>
        </w:rPr>
        <w:t>Isopoda</w:t>
      </w:r>
      <w:r>
        <w:t xml:space="preserve">) and worms </w:t>
      </w:r>
      <w:r>
        <w:rPr>
          <w:i/>
        </w:rPr>
        <w:t>(</w:t>
      </w:r>
      <w:proofErr w:type="spellStart"/>
      <w:r>
        <w:rPr>
          <w:i/>
        </w:rPr>
        <w:t>Oligichaeta</w:t>
      </w:r>
      <w:proofErr w:type="spellEnd"/>
      <w:r>
        <w:t>).</w:t>
      </w:r>
    </w:p>
    <w:p w14:paraId="09AA0D1A" w14:textId="75022EB8" w:rsidR="00BA5AF3" w:rsidRDefault="00BA5AF3" w:rsidP="00BA5AF3">
      <w:pPr>
        <w:pStyle w:val="Heading1"/>
        <w:rPr>
          <w:color w:val="auto"/>
        </w:rPr>
      </w:pPr>
      <w:bookmarkStart w:id="2706" w:name="_Toc262198185"/>
      <w:r>
        <w:rPr>
          <w:color w:val="auto"/>
        </w:rPr>
        <w:t>8</w:t>
      </w:r>
      <w:r w:rsidRPr="00AA2C81">
        <w:rPr>
          <w:color w:val="auto"/>
        </w:rPr>
        <w:t>.0</w:t>
      </w:r>
      <w:r w:rsidRPr="00AA2C81">
        <w:rPr>
          <w:color w:val="auto"/>
        </w:rPr>
        <w:tab/>
      </w:r>
      <w:r>
        <w:rPr>
          <w:color w:val="auto"/>
        </w:rPr>
        <w:t>Recommendations</w:t>
      </w:r>
      <w:bookmarkEnd w:id="2706"/>
    </w:p>
    <w:p w14:paraId="424523A5" w14:textId="661B0C03" w:rsidR="009F5AB1" w:rsidRPr="00AD35C1" w:rsidRDefault="009F5AB1" w:rsidP="009F5AB1">
      <w:pPr>
        <w:pStyle w:val="Heading2"/>
      </w:pPr>
      <w:bookmarkStart w:id="2707" w:name="_Toc262198186"/>
      <w:r>
        <w:t>8.1 Implementation of Previous Recommendations</w:t>
      </w:r>
      <w:bookmarkEnd w:id="2707"/>
    </w:p>
    <w:p w14:paraId="64967DC1" w14:textId="77777777" w:rsidR="0007784C" w:rsidRPr="00167AEF" w:rsidRDefault="00F51BE6" w:rsidP="008F3A10">
      <w:r>
        <w:t xml:space="preserve">Two previous watershed assessments and non-point source management plans were developed prior to this report. </w:t>
      </w:r>
      <w:r w:rsidR="0064148E">
        <w:t xml:space="preserve">Previous recommendations </w:t>
      </w:r>
      <w:r>
        <w:t xml:space="preserve">by Tetra-tech (2005) </w:t>
      </w:r>
      <w:r w:rsidR="0064148E">
        <w:t xml:space="preserve">for non-point source </w:t>
      </w:r>
      <w:r>
        <w:t>management</w:t>
      </w:r>
      <w:r w:rsidR="0064148E">
        <w:t xml:space="preserve"> </w:t>
      </w:r>
      <w:r w:rsidR="00C9602B">
        <w:t xml:space="preserve">include the following </w:t>
      </w:r>
      <w:r>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 xml:space="preserve">2 that narrowly missed being funded and a resubmission by </w:t>
      </w:r>
      <w:proofErr w:type="spellStart"/>
      <w:r w:rsidR="00C9602B">
        <w:t>Respec</w:t>
      </w:r>
      <w:proofErr w:type="spellEnd"/>
      <w:r w:rsidR="00C9602B">
        <w:t xml:space="preserve">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w:t>
      </w:r>
      <w:proofErr w:type="spellStart"/>
      <w:r>
        <w:t>Marnach</w:t>
      </w:r>
      <w:proofErr w:type="spellEnd"/>
      <w:r>
        <w:t xml:space="preserve">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w:t>
      </w:r>
      <w:proofErr w:type="spellStart"/>
      <w:r>
        <w:t>Heaken</w:t>
      </w:r>
      <w:proofErr w:type="spellEnd"/>
      <w:r>
        <w:t xml:space="preserve">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w:t>
      </w:r>
      <w:proofErr w:type="spellStart"/>
      <w:r>
        <w:t>bioassessment</w:t>
      </w:r>
      <w:proofErr w:type="spellEnd"/>
      <w:r>
        <w:t xml:space="preserve">.  In 2010, Mr. Charles Jason Tinant began an undergraduate student research program focusing on macroinvertebrate </w:t>
      </w:r>
      <w:proofErr w:type="spellStart"/>
      <w:r>
        <w:t>bioassessment</w:t>
      </w:r>
      <w:proofErr w:type="spellEnd"/>
      <w:r>
        <w:t xml:space="preserve">.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 xml:space="preserve">The OST EPP is working with OLC, Energy Labs, and the EPA to improve the reliability of the </w:t>
      </w:r>
      <w:proofErr w:type="gramStart"/>
      <w:r w:rsidR="00235B70">
        <w:t>pathogen sampling</w:t>
      </w:r>
      <w:proofErr w:type="gramEnd"/>
      <w:r w:rsidR="00235B70">
        <w:t xml:space="preserve"> program.  In 2013, t</w:t>
      </w:r>
      <w:r w:rsidR="00662127">
        <w:t xml:space="preserve">he OST EPP revised the </w:t>
      </w:r>
      <w:proofErr w:type="gramStart"/>
      <w:r w:rsidR="00662127">
        <w:t xml:space="preserve">pathogen </w:t>
      </w:r>
      <w:r w:rsidR="00235B70">
        <w:t>sampling</w:t>
      </w:r>
      <w:proofErr w:type="gramEnd"/>
      <w:r w:rsidR="00235B70">
        <w:t xml:space="preserve">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 xml:space="preserve">have been developed from event samples (see </w:t>
      </w:r>
      <w:proofErr w:type="spellStart"/>
      <w:r>
        <w:t>Marnach</w:t>
      </w:r>
      <w:proofErr w:type="spellEnd"/>
      <w:r>
        <w:t xml:space="preserve">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Pr="00AD35C1" w:rsidRDefault="00AD35C1" w:rsidP="00AD35C1">
      <w:pPr>
        <w:pStyle w:val="Heading2"/>
      </w:pPr>
      <w:bookmarkStart w:id="2708" w:name="_Toc262198187"/>
      <w:r>
        <w:t>8.2 Recommendations Based on Recent Findings</w:t>
      </w:r>
      <w:bookmarkEnd w:id="2708"/>
    </w:p>
    <w:p w14:paraId="21FFF3D1" w14:textId="77777777" w:rsidR="00AD35C1" w:rsidRPr="00721CAB" w:rsidRDefault="00AD35C1" w:rsidP="00AD35C1">
      <w:pPr>
        <w:pStyle w:val="Heading3"/>
        <w:rPr>
          <w:color w:val="auto"/>
        </w:rPr>
      </w:pPr>
      <w:bookmarkStart w:id="2709"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2709"/>
    </w:p>
    <w:p w14:paraId="73396BF2" w14:textId="77777777"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xml:space="preserve">, will be analyzed as part of an upcoming report analyzing water quality and </w:t>
      </w:r>
      <w:proofErr w:type="gramStart"/>
      <w:r w:rsidR="005D24AF" w:rsidRPr="00721CAB">
        <w:t xml:space="preserve">biological </w:t>
      </w:r>
      <w:r w:rsidR="007E5A4C" w:rsidRPr="00721CAB">
        <w:t>.</w:t>
      </w:r>
      <w:proofErr w:type="gramEnd"/>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proofErr w:type="gramStart"/>
      <w:r w:rsidRPr="00721CAB">
        <w:t>stream</w:t>
      </w:r>
      <w:proofErr w:type="gramEnd"/>
      <w:r w:rsidRPr="00721CAB">
        <w:t xml:space="preserve"> flow</w:t>
      </w:r>
    </w:p>
    <w:p w14:paraId="7D0497F8" w14:textId="77777777" w:rsidR="007E5A4C" w:rsidRPr="00721CAB" w:rsidRDefault="007E5A4C" w:rsidP="007E5A4C">
      <w:pPr>
        <w:pStyle w:val="ListParagraph"/>
        <w:numPr>
          <w:ilvl w:val="0"/>
          <w:numId w:val="31"/>
        </w:numPr>
      </w:pPr>
      <w:proofErr w:type="gramStart"/>
      <w:r w:rsidRPr="00721CAB">
        <w:t>pH</w:t>
      </w:r>
      <w:proofErr w:type="gramEnd"/>
    </w:p>
    <w:p w14:paraId="3446F5F0" w14:textId="77777777" w:rsidR="007E5A4C" w:rsidRPr="00721CAB" w:rsidRDefault="000B7679" w:rsidP="007E5A4C">
      <w:pPr>
        <w:pStyle w:val="ListParagraph"/>
        <w:numPr>
          <w:ilvl w:val="0"/>
          <w:numId w:val="31"/>
        </w:numPr>
      </w:pPr>
      <w:proofErr w:type="gramStart"/>
      <w:r w:rsidRPr="00721CAB">
        <w:t>temperature</w:t>
      </w:r>
      <w:proofErr w:type="gramEnd"/>
    </w:p>
    <w:p w14:paraId="2155C0F2" w14:textId="77777777" w:rsidR="007E5A4C" w:rsidRPr="00721CAB" w:rsidRDefault="000B7679" w:rsidP="007E5A4C">
      <w:pPr>
        <w:pStyle w:val="ListParagraph"/>
        <w:numPr>
          <w:ilvl w:val="0"/>
          <w:numId w:val="31"/>
        </w:numPr>
      </w:pPr>
      <w:proofErr w:type="gramStart"/>
      <w:r w:rsidRPr="00721CAB">
        <w:t>conductivity</w:t>
      </w:r>
      <w:proofErr w:type="gramEnd"/>
    </w:p>
    <w:p w14:paraId="71D7C5B3" w14:textId="77777777" w:rsidR="007E5A4C" w:rsidRPr="00721CAB" w:rsidRDefault="000B7679" w:rsidP="007E5A4C">
      <w:pPr>
        <w:pStyle w:val="ListParagraph"/>
        <w:numPr>
          <w:ilvl w:val="0"/>
          <w:numId w:val="31"/>
        </w:numPr>
      </w:pPr>
      <w:proofErr w:type="gramStart"/>
      <w:r w:rsidRPr="00721CAB">
        <w:t>dissolved</w:t>
      </w:r>
      <w:proofErr w:type="gramEnd"/>
      <w:r w:rsidRPr="00721CAB">
        <w:t xml:space="preserve"> oxygen</w:t>
      </w:r>
    </w:p>
    <w:p w14:paraId="7DC8504C" w14:textId="77777777" w:rsidR="007E5A4C" w:rsidRPr="00721CAB" w:rsidRDefault="000B7679" w:rsidP="007E5A4C">
      <w:pPr>
        <w:pStyle w:val="ListParagraph"/>
        <w:numPr>
          <w:ilvl w:val="0"/>
          <w:numId w:val="31"/>
        </w:numPr>
      </w:pPr>
      <w:proofErr w:type="gramStart"/>
      <w:r w:rsidRPr="00721CAB">
        <w:t>turbidity</w:t>
      </w:r>
      <w:proofErr w:type="gramEnd"/>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proofErr w:type="gramStart"/>
      <w:r w:rsidRPr="00721CAB">
        <w:t>biochemical</w:t>
      </w:r>
      <w:proofErr w:type="gramEnd"/>
      <w:r w:rsidRPr="00721CAB">
        <w:t xml:space="preserve"> oxygen demand (BOD)</w:t>
      </w:r>
    </w:p>
    <w:p w14:paraId="3B043C94" w14:textId="77777777" w:rsidR="007E5A4C" w:rsidRPr="00721CAB" w:rsidRDefault="000B7679" w:rsidP="007E5A4C">
      <w:pPr>
        <w:pStyle w:val="ListParagraph"/>
        <w:numPr>
          <w:ilvl w:val="0"/>
          <w:numId w:val="33"/>
        </w:numPr>
      </w:pPr>
      <w:proofErr w:type="gramStart"/>
      <w:r w:rsidRPr="00721CAB">
        <w:t>total</w:t>
      </w:r>
      <w:proofErr w:type="gramEnd"/>
      <w:r w:rsidRPr="00721CAB">
        <w:t xml:space="preserve"> suspended solids (TSS)</w:t>
      </w:r>
    </w:p>
    <w:p w14:paraId="2C94D1CF" w14:textId="77777777" w:rsidR="007E5A4C" w:rsidRPr="00721CAB" w:rsidRDefault="000B7679" w:rsidP="007E5A4C">
      <w:pPr>
        <w:pStyle w:val="ListParagraph"/>
        <w:numPr>
          <w:ilvl w:val="0"/>
          <w:numId w:val="33"/>
        </w:numPr>
      </w:pPr>
      <w:proofErr w:type="gramStart"/>
      <w:r w:rsidRPr="00721CAB">
        <w:t>fecal</w:t>
      </w:r>
      <w:proofErr w:type="gramEnd"/>
      <w:r w:rsidRPr="00721CAB">
        <w:t xml:space="preserve">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proofErr w:type="gramStart"/>
      <w:r w:rsidRPr="00721CAB">
        <w:t>ammonia</w:t>
      </w:r>
      <w:proofErr w:type="gramEnd"/>
      <w:r w:rsidRPr="00721CAB">
        <w:t>-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proofErr w:type="gramStart"/>
      <w:r w:rsidRPr="00721CAB">
        <w:t>nitrate</w:t>
      </w:r>
      <w:proofErr w:type="gramEnd"/>
      <w:r w:rsidRPr="00721CAB">
        <w:t>-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proofErr w:type="gramStart"/>
      <w:r w:rsidRPr="00721CAB">
        <w:t>total</w:t>
      </w:r>
      <w:proofErr w:type="gramEnd"/>
      <w:r w:rsidRPr="00721CAB">
        <w:t xml:space="preserve">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proofErr w:type="gramStart"/>
      <w:r w:rsidRPr="00721CAB">
        <w:t>s</w:t>
      </w:r>
      <w:r w:rsidR="000B7679" w:rsidRPr="00721CAB">
        <w:t>oluble</w:t>
      </w:r>
      <w:proofErr w:type="gramEnd"/>
      <w:r w:rsidR="000B7679" w:rsidRPr="00721CAB">
        <w:t xml:space="preserv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proofErr w:type="gramStart"/>
      <w:r w:rsidRPr="00721CAB">
        <w:t>hardness</w:t>
      </w:r>
      <w:proofErr w:type="gramEnd"/>
    </w:p>
    <w:p w14:paraId="2EC1DE44" w14:textId="77777777" w:rsidR="00507F16" w:rsidRPr="00721CAB" w:rsidRDefault="00507F16" w:rsidP="00507F16">
      <w:pPr>
        <w:pStyle w:val="ListParagraph"/>
        <w:numPr>
          <w:ilvl w:val="0"/>
          <w:numId w:val="35"/>
        </w:numPr>
      </w:pPr>
      <w:proofErr w:type="gramStart"/>
      <w:r w:rsidRPr="00721CAB">
        <w:t>calcium</w:t>
      </w:r>
      <w:proofErr w:type="gramEnd"/>
    </w:p>
    <w:p w14:paraId="5E789A23" w14:textId="77777777" w:rsidR="00507F16" w:rsidRPr="00721CAB" w:rsidRDefault="00507F16" w:rsidP="00507F16">
      <w:pPr>
        <w:pStyle w:val="ListParagraph"/>
        <w:numPr>
          <w:ilvl w:val="0"/>
          <w:numId w:val="35"/>
        </w:numPr>
      </w:pPr>
      <w:proofErr w:type="gramStart"/>
      <w:r w:rsidRPr="00721CAB">
        <w:t>magnesium</w:t>
      </w:r>
      <w:proofErr w:type="gramEnd"/>
    </w:p>
    <w:p w14:paraId="53BE1CD6" w14:textId="77777777" w:rsidR="00507F16" w:rsidRPr="00721CAB" w:rsidRDefault="00507F16" w:rsidP="00507F16">
      <w:pPr>
        <w:pStyle w:val="ListParagraph"/>
        <w:numPr>
          <w:ilvl w:val="0"/>
          <w:numId w:val="35"/>
        </w:numPr>
      </w:pPr>
      <w:proofErr w:type="gramStart"/>
      <w:r w:rsidRPr="00721CAB">
        <w:t>sodium</w:t>
      </w:r>
      <w:proofErr w:type="gramEnd"/>
    </w:p>
    <w:p w14:paraId="3F651BB4" w14:textId="77777777" w:rsidR="00507F16" w:rsidRPr="00721CAB" w:rsidRDefault="00F10F80" w:rsidP="00507F16">
      <w:pPr>
        <w:pStyle w:val="ListParagraph"/>
        <w:numPr>
          <w:ilvl w:val="0"/>
          <w:numId w:val="35"/>
        </w:numPr>
      </w:pPr>
      <w:proofErr w:type="gramStart"/>
      <w:r w:rsidRPr="00721CAB">
        <w:t>pota</w:t>
      </w:r>
      <w:r w:rsidR="00507F16" w:rsidRPr="00721CAB">
        <w:t>ssium</w:t>
      </w:r>
      <w:proofErr w:type="gramEnd"/>
      <w:r w:rsidRPr="00721CAB">
        <w:t xml:space="preserve"> </w:t>
      </w:r>
    </w:p>
    <w:p w14:paraId="24E499B1" w14:textId="77777777" w:rsidR="00507F16" w:rsidRPr="00721CAB" w:rsidRDefault="00507F16" w:rsidP="00507F16">
      <w:pPr>
        <w:pStyle w:val="ListParagraph"/>
        <w:numPr>
          <w:ilvl w:val="0"/>
          <w:numId w:val="35"/>
        </w:numPr>
      </w:pPr>
      <w:proofErr w:type="gramStart"/>
      <w:r w:rsidRPr="00721CAB">
        <w:t>chloride</w:t>
      </w:r>
      <w:proofErr w:type="gramEnd"/>
    </w:p>
    <w:p w14:paraId="70E8D1D9" w14:textId="77777777" w:rsidR="00507F16" w:rsidRPr="00721CAB" w:rsidRDefault="00AC028B" w:rsidP="00507F16">
      <w:pPr>
        <w:pStyle w:val="ListParagraph"/>
        <w:numPr>
          <w:ilvl w:val="0"/>
          <w:numId w:val="35"/>
        </w:numPr>
      </w:pPr>
      <w:proofErr w:type="gramStart"/>
      <w:r w:rsidRPr="00721CAB">
        <w:t>sulfate</w:t>
      </w:r>
      <w:proofErr w:type="gramEnd"/>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2710" w:name="_Toc297235202"/>
      <w:r w:rsidRPr="00FC052A">
        <w:rPr>
          <w:sz w:val="22"/>
        </w:rPr>
        <w:t xml:space="preserve">Equation </w:t>
      </w:r>
      <w:r w:rsidR="003A18DF">
        <w:rPr>
          <w:sz w:val="22"/>
        </w:rPr>
        <w:t xml:space="preserve">2 – Load Calculation </w:t>
      </w:r>
      <w:bookmarkEnd w:id="2710"/>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77777777" w:rsidR="003A18DF" w:rsidRDefault="00297734" w:rsidP="00032490">
      <w:r w:rsidRPr="003941B9">
        <w:rPr>
          <w:noProof/>
          <w:highlight w:val="yellow"/>
        </w:rPr>
        <mc:AlternateContent>
          <mc:Choice Requires="wps">
            <w:drawing>
              <wp:anchor distT="0" distB="0" distL="114300" distR="114300" simplePos="0" relativeHeight="251766784" behindDoc="0" locked="0" layoutInCell="1" allowOverlap="1" wp14:anchorId="4F97B5D3" wp14:editId="0A2751D9">
                <wp:simplePos x="0" y="0"/>
                <wp:positionH relativeFrom="column">
                  <wp:posOffset>-139700</wp:posOffset>
                </wp:positionH>
                <wp:positionV relativeFrom="paragraph">
                  <wp:posOffset>400685</wp:posOffset>
                </wp:positionV>
                <wp:extent cx="5971540" cy="801370"/>
                <wp:effectExtent l="0" t="0" r="22860" b="292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BC3CF2" w:rsidRPr="005C406C" w:rsidRDefault="00BC3CF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69" type="#_x0000_t202" style="position:absolute;margin-left:-10.95pt;margin-top:31.5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Ywi8CAABX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" strokecolor="#0070c0" strokeweight="2.25pt">
                <v:textbox style="mso-fit-shape-to-text:t">
                  <w:txbxContent>
                    <w:p w14:paraId="3B594533" w14:textId="77777777" w:rsidR="00D80AAB" w:rsidRPr="005C406C" w:rsidRDefault="00D80AAB"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0F252683" w14:textId="4C5EE726" w:rsidR="00A81707" w:rsidRDefault="00837409"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6FD68853">
                <wp:simplePos x="0" y="0"/>
                <wp:positionH relativeFrom="column">
                  <wp:posOffset>-139700</wp:posOffset>
                </wp:positionH>
                <wp:positionV relativeFrom="paragraph">
                  <wp:posOffset>124841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BC3CF2" w:rsidRPr="005C406C" w:rsidRDefault="00BC3CF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0.95pt;margin-top:98.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aCy4CAABX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" strokecolor="#0070c0" strokeweight="2.25pt">
                <v:textbox style="mso-fit-shape-to-text:t">
                  <w:txbxContent>
                    <w:p w14:paraId="78C19563" w14:textId="77777777" w:rsidR="00D80AAB" w:rsidRPr="005C406C" w:rsidRDefault="00D80AAB"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p>
    <w:p w14:paraId="1F431D99" w14:textId="3BF8A1AB" w:rsidR="00A02811" w:rsidRDefault="00A02811" w:rsidP="00A81707">
      <w:pPr>
        <w:rPr>
          <w:b/>
          <w:color w:val="3366FF"/>
        </w:rPr>
      </w:pPr>
    </w:p>
    <w:p w14:paraId="6CD33E49" w14:textId="5E30F2F0"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CD405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BC3CF2" w:rsidRPr="005C406C" w:rsidRDefault="00BC3CF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" strokecolor="#0070c0" strokeweight="2.25pt">
                <v:textbox style="mso-fit-shape-to-text:t">
                  <w:txbxContent>
                    <w:p w14:paraId="78F0A106" w14:textId="77777777" w:rsidR="00D80AAB" w:rsidRPr="005C406C" w:rsidRDefault="00D80AAB"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proofErr w:type="gramStart"/>
      <w:r w:rsidR="00A81707" w:rsidRPr="00721CAB">
        <w:rPr>
          <w:b/>
        </w:rPr>
        <w:t>pH</w:t>
      </w:r>
      <w:proofErr w:type="gramEnd"/>
      <w:r w:rsidR="00A81707" w:rsidRPr="00721CAB">
        <w:rPr>
          <w:b/>
        </w:rPr>
        <w:t xml:space="preserve"> </w:t>
      </w:r>
      <w:r w:rsidR="00A81707" w:rsidRPr="00721CAB">
        <w:t>is a measurement of hydrogen ion concentration</w:t>
      </w:r>
      <w:r w:rsidR="00E75394" w:rsidRPr="00721CAB">
        <w:t xml:space="preserve"> on a logarithmic scale</w:t>
      </w:r>
      <w:r w:rsidR="00A81707" w:rsidRPr="00721CAB">
        <w:t xml:space="preserve">.  </w:t>
      </w:r>
      <w:proofErr w:type="gramStart"/>
      <w:r w:rsidR="00E75394" w:rsidRPr="00721CAB">
        <w:t>pH</w:t>
      </w:r>
      <w:proofErr w:type="gramEnd"/>
      <w:r w:rsidR="00E75394" w:rsidRPr="00721CAB">
        <w:t xml:space="preserve"> is related to </w:t>
      </w:r>
      <w:proofErr w:type="spellStart"/>
      <w:r w:rsidR="00E75394" w:rsidRPr="00721CAB">
        <w:t>pOH</w:t>
      </w:r>
      <w:proofErr w:type="spellEnd"/>
      <w:r w:rsidR="00E75394" w:rsidRPr="00721CAB">
        <w:t xml:space="preserve">, which is a measurement of hydroxide ion concentration on a logarithmic scale.  </w:t>
      </w:r>
      <w:proofErr w:type="gramStart"/>
      <w:r w:rsidR="00A81707" w:rsidRPr="00721CAB">
        <w:t>pH</w:t>
      </w:r>
      <w:proofErr w:type="gramEnd"/>
      <w:r w:rsidR="00A81707" w:rsidRPr="00721CAB">
        <w:t xml:space="preserve">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w:t>
      </w:r>
      <w:proofErr w:type="gramStart"/>
      <w:r w:rsidR="00E75394" w:rsidRPr="00721CAB">
        <w:t>pH</w:t>
      </w:r>
      <w:proofErr w:type="gramEnd"/>
      <w:r w:rsidR="00E75394" w:rsidRPr="00721CAB">
        <w:t xml:space="preserve">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w:t>
      </w:r>
      <w:proofErr w:type="gramStart"/>
      <w:r w:rsidR="0057560C" w:rsidRPr="00721CAB">
        <w:t>pH</w:t>
      </w:r>
      <w:proofErr w:type="gramEnd"/>
      <w:r w:rsidR="0057560C" w:rsidRPr="00721CAB">
        <w:t xml:space="preserve"> measurement is a requirement under South Dakota water quality standards (Appendix 1).</w:t>
      </w:r>
    </w:p>
    <w:p w14:paraId="340D4616" w14:textId="6DF81118" w:rsidR="00837409" w:rsidRDefault="00837409"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542A186E">
                <wp:simplePos x="0" y="0"/>
                <wp:positionH relativeFrom="column">
                  <wp:posOffset>0</wp:posOffset>
                </wp:positionH>
                <wp:positionV relativeFrom="paragraph">
                  <wp:posOffset>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BC3CF2" w:rsidRPr="005C406C" w:rsidRDefault="00BC3CF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0;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" strokecolor="#0070c0" strokeweight="2.25pt">
                <v:textbox style="mso-fit-shape-to-text:t">
                  <w:txbxContent>
                    <w:p w14:paraId="39DB1B24" w14:textId="77777777" w:rsidR="00D80AAB" w:rsidRPr="005C406C" w:rsidRDefault="00D80AAB"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226D246B" w:rsidR="00EC314E" w:rsidRPr="00721CAB" w:rsidRDefault="00EC314E" w:rsidP="00EC314E">
      <w:r w:rsidRPr="00721CAB">
        <w:rPr>
          <w:b/>
        </w:rPr>
        <w:t xml:space="preserve">Temperature </w:t>
      </w:r>
      <w:r w:rsidRPr="00721CAB">
        <w:t xml:space="preserve">is a measurement of the amount of heat in a quantity of water.  Temperatures tend to be highest during low flows and in </w:t>
      </w:r>
      <w:proofErr w:type="spellStart"/>
      <w:r w:rsidR="00A02811" w:rsidRPr="00721CAB">
        <w:t>uns</w:t>
      </w:r>
      <w:r w:rsidRPr="00721CAB">
        <w:t>h</w:t>
      </w:r>
      <w:r w:rsidR="00A02811" w:rsidRPr="00721CAB">
        <w:t>aded</w:t>
      </w:r>
      <w:proofErr w:type="spellEnd"/>
      <w:r w:rsidR="00A02811" w:rsidRPr="00721CAB">
        <w:t xml:space="preserve">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BC3CF2" w:rsidRPr="005C406C" w:rsidRDefault="00BC3CF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1fi8CAABY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" strokecolor="#0070c0" strokeweight="2.25pt">
                <v:textbox style="mso-fit-shape-to-text:t">
                  <w:txbxContent>
                    <w:p w14:paraId="78B9FC09" w14:textId="77777777" w:rsidR="00D80AAB" w:rsidRPr="005C406C" w:rsidRDefault="00D80AAB"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proofErr w:type="gramStart"/>
      <w:r w:rsidR="008C4955" w:rsidRPr="00721CAB">
        <w:t>is</w:t>
      </w:r>
      <w:proofErr w:type="gramEnd"/>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BC3CF2" w:rsidRPr="00791424" w:rsidRDefault="00BC3CF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" strokecolor="#0070c0" strokeweight="2.25pt">
                <v:textbox style="mso-fit-shape-to-text:t">
                  <w:txbxContent>
                    <w:p w14:paraId="2B34206F" w14:textId="7095B1F5" w:rsidR="00D80AAB" w:rsidRPr="00791424" w:rsidRDefault="00D80AAB"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BC3CF2" w:rsidRPr="00337EB9" w:rsidRDefault="00BC3CF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5OKJODACAABa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D80AAB" w:rsidRPr="00337EB9" w:rsidRDefault="00D80AAB"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BC3CF2" w:rsidRPr="00337EB9" w:rsidRDefault="00BC3CF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ME4Ab4xAgAAWQ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D80AAB" w:rsidRPr="00337EB9" w:rsidRDefault="00D80AAB"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 xml:space="preserve">temperature and </w:t>
      </w:r>
      <w:proofErr w:type="spellStart"/>
      <w:r w:rsidR="00D05AE0" w:rsidRPr="00AA2C81">
        <w:t>pH.</w:t>
      </w:r>
      <w:proofErr w:type="spellEnd"/>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w:t>
      </w:r>
      <w:proofErr w:type="spellStart"/>
      <w:r w:rsidR="00412A80" w:rsidRPr="00721CAB">
        <w:t>bioassessment</w:t>
      </w:r>
      <w:proofErr w:type="spellEnd"/>
      <w:r w:rsidR="00412A80" w:rsidRPr="00721CAB">
        <w:t xml:space="preserve">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BC3CF2" w:rsidRPr="00337EB9" w:rsidRDefault="00BC3CF2"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gdpSTy4CAABZ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D80AAB" w:rsidRPr="00337EB9" w:rsidRDefault="00D80AAB"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w:t>
      </w:r>
      <w:proofErr w:type="spellStart"/>
      <w:r w:rsidR="00966C0B" w:rsidRPr="00721CAB">
        <w:t>subecoregions</w:t>
      </w:r>
      <w:proofErr w:type="spellEnd"/>
      <w:r w:rsidR="00966C0B" w:rsidRPr="00721CAB">
        <w:t xml:space="preserve"> when there development of nutrient criteria where data are missing or very low</w:t>
      </w:r>
      <w:r w:rsidR="0024770C" w:rsidRPr="00721CAB">
        <w:t xml:space="preserve">, 3) the lowest aggregated values when a similar </w:t>
      </w:r>
      <w:proofErr w:type="spellStart"/>
      <w:r w:rsidR="0024770C" w:rsidRPr="00721CAB">
        <w:t>subecoregion</w:t>
      </w:r>
      <w:proofErr w:type="spellEnd"/>
      <w:r w:rsidR="0024770C" w:rsidRPr="00721CAB">
        <w:t xml:space="preserve"> can not be determined</w:t>
      </w:r>
      <w:r w:rsidR="00966C0B" w:rsidRPr="00721CAB">
        <w:t xml:space="preserve">.  The Pine Ridge reservation contains two </w:t>
      </w:r>
      <w:proofErr w:type="spellStart"/>
      <w:r w:rsidR="00966C0B" w:rsidRPr="00721CAB">
        <w:t>subecoregions</w:t>
      </w:r>
      <w:proofErr w:type="spellEnd"/>
      <w:r w:rsidR="00966C0B" w:rsidRPr="00721CAB">
        <w:t xml:space="preserve">: </w:t>
      </w:r>
      <w:proofErr w:type="spellStart"/>
      <w:r w:rsidR="00966C0B" w:rsidRPr="00721CAB">
        <w:t>subecoregion</w:t>
      </w:r>
      <w:proofErr w:type="spellEnd"/>
      <w:r w:rsidR="00966C0B" w:rsidRPr="00721CAB">
        <w:t xml:space="preserve"> 43</w:t>
      </w:r>
      <w:r w:rsidR="0024770C" w:rsidRPr="00721CAB">
        <w:t xml:space="preserve"> – northwestern Great Plains and </w:t>
      </w:r>
      <w:proofErr w:type="spellStart"/>
      <w:r w:rsidR="0024770C" w:rsidRPr="00721CAB">
        <w:t>subecoregion</w:t>
      </w:r>
      <w:proofErr w:type="spellEnd"/>
      <w:r w:rsidR="0024770C" w:rsidRPr="00721CAB">
        <w:t xml:space="preserve">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w:t>
      </w:r>
      <w:proofErr w:type="spellStart"/>
      <w:r w:rsidR="00C02A40" w:rsidRPr="00721CAB">
        <w:t>subecoregion</w:t>
      </w:r>
      <w:proofErr w:type="spellEnd"/>
      <w:r w:rsidR="00C02A40" w:rsidRPr="00721CAB">
        <w:t xml:space="preserve"> 43 – northwestern Great Plains and 0.80 </w:t>
      </w:r>
      <w:r w:rsidR="00547198" w:rsidRPr="00721CAB">
        <w:t xml:space="preserve">mg/L </w:t>
      </w:r>
      <w:r w:rsidR="00C02A40" w:rsidRPr="00721CAB">
        <w:t xml:space="preserve">(n=17) for </w:t>
      </w:r>
      <w:proofErr w:type="spellStart"/>
      <w:r w:rsidR="00C02A40" w:rsidRPr="00721CAB">
        <w:t>subecoregion</w:t>
      </w:r>
      <w:proofErr w:type="spellEnd"/>
      <w:r w:rsidR="00C02A40" w:rsidRPr="00721CAB">
        <w:t xml:space="preserve"> 44 – Nebraska Sandhills.  Calculated median TN values are 0.38 </w:t>
      </w:r>
      <w:r w:rsidR="00547198" w:rsidRPr="00721CAB">
        <w:t xml:space="preserve">mg/L </w:t>
      </w:r>
      <w:r w:rsidR="00C02A40" w:rsidRPr="00721CAB">
        <w:t xml:space="preserve">(n range = 75 - 100) for </w:t>
      </w:r>
      <w:proofErr w:type="spellStart"/>
      <w:r w:rsidR="00C02A40" w:rsidRPr="00721CAB">
        <w:t>subecoregion</w:t>
      </w:r>
      <w:proofErr w:type="spellEnd"/>
      <w:r w:rsidR="00C02A40" w:rsidRPr="00721CAB">
        <w:t xml:space="preserve"> 43 – northwestern Great Plains and 0.35 </w:t>
      </w:r>
      <w:r w:rsidR="00547198" w:rsidRPr="00721CAB">
        <w:t xml:space="preserve">mg/L </w:t>
      </w:r>
      <w:r w:rsidR="00C02A40" w:rsidRPr="00721CAB">
        <w:t xml:space="preserve">(n range = 11 - 19) for </w:t>
      </w:r>
      <w:proofErr w:type="spellStart"/>
      <w:r w:rsidR="00C02A40" w:rsidRPr="00721CAB">
        <w:t>subecoregion</w:t>
      </w:r>
      <w:proofErr w:type="spellEnd"/>
      <w:r w:rsidR="00C02A40" w:rsidRPr="00721CAB">
        <w:t xml:space="preserve">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w:t>
      </w:r>
      <w:proofErr w:type="spellStart"/>
      <w:r w:rsidR="00334B75" w:rsidRPr="00721CAB">
        <w:t>subecoregion</w:t>
      </w:r>
      <w:proofErr w:type="spellEnd"/>
      <w:r w:rsidR="00334B75" w:rsidRPr="00721CAB">
        <w:t xml:space="preserve"> values and the higher reported values for </w:t>
      </w:r>
      <w:proofErr w:type="spellStart"/>
      <w:r w:rsidR="00334B75" w:rsidRPr="00721CAB">
        <w:t>subecoregions</w:t>
      </w:r>
      <w:proofErr w:type="spellEnd"/>
      <w:r w:rsidR="00334B75" w:rsidRPr="00721CAB">
        <w:t xml:space="preserve">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BC3CF2" w:rsidRPr="00337EB9" w:rsidRDefault="00BC3CF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" strokecolor="#0070c0" strokeweight="2.25pt">
                <v:textbox style="mso-fit-shape-to-text:t">
                  <w:txbxContent>
                    <w:p w14:paraId="08A71CDF" w14:textId="77777777" w:rsidR="00D80AAB" w:rsidRPr="00337EB9" w:rsidRDefault="00D80AAB"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w:t>
      </w:r>
      <w:proofErr w:type="gramStart"/>
      <w:r w:rsidRPr="000528ED">
        <w:rPr>
          <w:rStyle w:val="grame"/>
          <w:i/>
        </w:rPr>
        <w:t>Nuisance</w:t>
      </w:r>
      <w:r w:rsidRPr="000528ED">
        <w:rPr>
          <w:i/>
        </w:rPr>
        <w:t xml:space="preserve"> aquatic life.</w:t>
      </w:r>
      <w:proofErr w:type="gramEnd"/>
      <w:r w:rsidRPr="000528ED">
        <w:rPr>
          <w:i/>
        </w:rPr>
        <w:t xml:space="preserve"> </w:t>
      </w:r>
      <w:proofErr w:type="gramStart"/>
      <w:r w:rsidRPr="000528ED">
        <w:rPr>
          <w:i/>
        </w:rPr>
        <w:t>Materials which produce nuisance aquatic life</w:t>
      </w:r>
      <w:proofErr w:type="gramEnd"/>
      <w:r w:rsidRPr="000528ED">
        <w:rPr>
          <w:i/>
        </w:rPr>
        <w:t xml:space="preserv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w:t>
      </w:r>
      <w:proofErr w:type="gramStart"/>
      <w:r w:rsidRPr="000528ED">
        <w:rPr>
          <w:rStyle w:val="grame"/>
          <w:i/>
        </w:rPr>
        <w:t>Biological</w:t>
      </w:r>
      <w:r w:rsidRPr="000528ED">
        <w:rPr>
          <w:i/>
        </w:rPr>
        <w:t xml:space="preserve"> integrity of waters.</w:t>
      </w:r>
      <w:proofErr w:type="gramEnd"/>
      <w:r w:rsidRPr="000528ED">
        <w:rPr>
          <w:i/>
        </w:rPr>
        <w:t xml:space="preserve">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w:t>
      </w:r>
      <w:proofErr w:type="spellStart"/>
      <w:r w:rsidR="00D3162B" w:rsidRPr="00721CAB">
        <w:t>ug</w:t>
      </w:r>
      <w:proofErr w:type="spellEnd"/>
      <w:r w:rsidR="00D3162B" w:rsidRPr="00721CAB">
        <w:t xml:space="preserve">/L that is consistent with reported median TP values of 28 </w:t>
      </w:r>
      <w:proofErr w:type="spellStart"/>
      <w:r w:rsidR="00D3162B" w:rsidRPr="00721CAB">
        <w:t>ug</w:t>
      </w:r>
      <w:proofErr w:type="spellEnd"/>
      <w:r w:rsidR="00D3162B" w:rsidRPr="00721CAB">
        <w:t xml:space="preserve">/L (n = 111, range = 2 - 1,514 </w:t>
      </w:r>
      <w:proofErr w:type="spellStart"/>
      <w:r w:rsidR="00D3162B" w:rsidRPr="00721CAB">
        <w:t>ug</w:t>
      </w:r>
      <w:proofErr w:type="spellEnd"/>
      <w:r w:rsidR="00D3162B" w:rsidRPr="00721CAB">
        <w:t xml:space="preserve">/L) for </w:t>
      </w:r>
      <w:proofErr w:type="spellStart"/>
      <w:r w:rsidR="00D3162B" w:rsidRPr="00721CAB">
        <w:t>subecoregion</w:t>
      </w:r>
      <w:proofErr w:type="spellEnd"/>
      <w:r w:rsidR="00D3162B" w:rsidRPr="00721CAB">
        <w:t xml:space="preserve"> 43 – northwestern Great Plains and </w:t>
      </w:r>
      <w:r w:rsidR="001379D8" w:rsidRPr="00721CAB">
        <w:t xml:space="preserve">reported aggregate median TP values of 23 </w:t>
      </w:r>
      <w:proofErr w:type="spellStart"/>
      <w:r w:rsidR="001379D8" w:rsidRPr="00721CAB">
        <w:t>ug</w:t>
      </w:r>
      <w:proofErr w:type="spellEnd"/>
      <w:r w:rsidR="001379D8" w:rsidRPr="00721CAB">
        <w:t xml:space="preserve">/L (n = 341, range = 0 - 2,070 </w:t>
      </w:r>
      <w:proofErr w:type="spellStart"/>
      <w:r w:rsidR="001379D8" w:rsidRPr="00721CAB">
        <w:t>ug</w:t>
      </w:r>
      <w:proofErr w:type="spellEnd"/>
      <w:r w:rsidR="001379D8" w:rsidRPr="00721CAB">
        <w:t xml:space="preserve">/L) and below the reported median TP value of 157 </w:t>
      </w:r>
      <w:proofErr w:type="spellStart"/>
      <w:r w:rsidR="001379D8" w:rsidRPr="00721CAB">
        <w:t>ug</w:t>
      </w:r>
      <w:proofErr w:type="spellEnd"/>
      <w:r w:rsidR="001379D8" w:rsidRPr="00721CAB">
        <w:t xml:space="preserve">/L </w:t>
      </w:r>
      <w:r w:rsidR="00D3162B" w:rsidRPr="00721CAB">
        <w:t xml:space="preserve">(n = </w:t>
      </w:r>
      <w:r w:rsidR="001379D8" w:rsidRPr="00721CAB">
        <w:t>23 range = 104 - 598</w:t>
      </w:r>
      <w:r w:rsidR="00D3162B" w:rsidRPr="00721CAB">
        <w:t xml:space="preserve">) for </w:t>
      </w:r>
      <w:proofErr w:type="spellStart"/>
      <w:r w:rsidR="00D3162B" w:rsidRPr="00721CAB">
        <w:t>subecoregion</w:t>
      </w:r>
      <w:proofErr w:type="spellEnd"/>
      <w:r w:rsidR="00D3162B" w:rsidRPr="00721CAB">
        <w:t xml:space="preserve">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w:t>
      </w:r>
      <w:proofErr w:type="gramStart"/>
      <w:r w:rsidR="001379D8" w:rsidRPr="00721CAB">
        <w:t xml:space="preserve">37 </w:t>
      </w:r>
      <w:proofErr w:type="spellStart"/>
      <w:r w:rsidR="001379D8" w:rsidRPr="00721CAB">
        <w:t>ug</w:t>
      </w:r>
      <w:proofErr w:type="spellEnd"/>
      <w:r w:rsidR="001379D8" w:rsidRPr="00721CAB">
        <w:t>/</w:t>
      </w:r>
      <w:proofErr w:type="gramEnd"/>
      <w:r w:rsidR="001379D8" w:rsidRPr="00721CAB">
        <w:t xml:space="preserve">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w:t>
      </w:r>
      <w:proofErr w:type="spellStart"/>
      <w:r w:rsidR="00AC028B" w:rsidRPr="00721CAB">
        <w:t>ug</w:t>
      </w:r>
      <w:proofErr w:type="spellEnd"/>
      <w:r w:rsidR="00AC028B" w:rsidRPr="00721CAB">
        <w:t xml:space="preserve">/L.  </w:t>
      </w:r>
      <w:r w:rsidR="00721CAB">
        <w:t>T</w:t>
      </w:r>
      <w:r w:rsidR="00721CAB" w:rsidRPr="00721CAB">
        <w:t xml:space="preserve">he </w:t>
      </w:r>
      <w:proofErr w:type="gramStart"/>
      <w:r w:rsidR="00721CAB" w:rsidRPr="00721CAB">
        <w:t xml:space="preserve">90 </w:t>
      </w:r>
      <w:proofErr w:type="spellStart"/>
      <w:r w:rsidR="00721CAB" w:rsidRPr="00721CAB">
        <w:t>ug</w:t>
      </w:r>
      <w:proofErr w:type="spellEnd"/>
      <w:r w:rsidR="00721CAB" w:rsidRPr="00721CAB">
        <w:t>/</w:t>
      </w:r>
      <w:proofErr w:type="gramEnd"/>
      <w:r w:rsidR="00721CAB" w:rsidRPr="00721CAB">
        <w:t xml:space="preserve">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BC3CF2" w:rsidRPr="00337EB9" w:rsidRDefault="00BC3CF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" strokecolor="#0070c0" strokeweight="2.25pt">
                <v:textbox style="mso-fit-shape-to-text:t">
                  <w:txbxContent>
                    <w:p w14:paraId="6DD34CA6" w14:textId="77777777" w:rsidR="00D80AAB" w:rsidRPr="00337EB9" w:rsidRDefault="00D80AAB"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w:t>
                      </w:r>
                      <w:proofErr w:type="spellStart"/>
                      <w:r>
                        <w:t>ecoregions</w:t>
                      </w:r>
                      <w:proofErr w:type="spellEnd"/>
                      <w:r>
                        <w:t xml:space="preserve">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proofErr w:type="gramStart"/>
      <w:r w:rsidRPr="00721CAB">
        <w:rPr>
          <w:b/>
        </w:rPr>
        <w:t>Total coliform bacteria</w:t>
      </w:r>
      <w:r w:rsidRPr="00721CAB">
        <w:t xml:space="preserve"> is</w:t>
      </w:r>
      <w:proofErr w:type="gramEnd"/>
      <w:r w:rsidRPr="00721CAB">
        <w:t xml:space="preserve">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w:t>
      </w:r>
      <w:proofErr w:type="gramStart"/>
      <w:r w:rsidR="003325AA" w:rsidRPr="00721CAB">
        <w:t>total coliform bacteria includes</w:t>
      </w:r>
      <w:proofErr w:type="gramEnd"/>
      <w:r w:rsidR="003325AA" w:rsidRPr="00721CAB">
        <w:t xml:space="preserve">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77777777" w:rsidR="00AA2C81" w:rsidRDefault="00AA2C81" w:rsidP="007F034D">
      <w:r w:rsidRPr="00721CAB">
        <w:rPr>
          <w:noProof/>
          <w:highlight w:val="yellow"/>
        </w:rPr>
        <mc:AlternateContent>
          <mc:Choice Requires="wps">
            <w:drawing>
              <wp:anchor distT="0" distB="0" distL="114300" distR="114300" simplePos="0" relativeHeight="251793408" behindDoc="0" locked="0" layoutInCell="1" allowOverlap="1" wp14:anchorId="276318E0" wp14:editId="2AFE9752">
                <wp:simplePos x="0" y="0"/>
                <wp:positionH relativeFrom="column">
                  <wp:posOffset>-69850</wp:posOffset>
                </wp:positionH>
                <wp:positionV relativeFrom="paragraph">
                  <wp:posOffset>5207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175801" w14:textId="57BB10D9" w:rsidR="00BC3CF2" w:rsidRPr="00337EB9" w:rsidRDefault="00BC3CF2" w:rsidP="00AD46EE">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5.45pt;margin-top:4.1pt;width:470.2pt;height:63.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" strokecolor="#0070c0" strokeweight="2.25pt">
                <v:textbox style="mso-fit-shape-to-text:t">
                  <w:txbxContent>
                    <w:p w14:paraId="78175801" w14:textId="57BB10D9" w:rsidR="00D80AAB" w:rsidRPr="00337EB9" w:rsidRDefault="00D80AAB" w:rsidP="00AD46EE">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v:textbox>
                <w10:wrap type="square"/>
              </v:shape>
            </w:pict>
          </mc:Fallback>
        </mc:AlternateContent>
      </w:r>
    </w:p>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31EB030D"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3535F0EA" w:rsidR="00D717C7" w:rsidRDefault="002C68F0" w:rsidP="00815C90">
      <w:pPr>
        <w:pStyle w:val="Heading2"/>
      </w:pPr>
      <w:bookmarkStart w:id="2711" w:name="_Toc262198189"/>
      <w:r>
        <w:t>8</w:t>
      </w:r>
      <w:r w:rsidR="00456C98">
        <w:t>.</w:t>
      </w:r>
      <w:r>
        <w:t>3</w:t>
      </w:r>
      <w:r w:rsidR="00225D77">
        <w:tab/>
      </w:r>
      <w:r w:rsidR="00B35057">
        <w:t>Best Management Practices (BMP</w:t>
      </w:r>
      <w:r w:rsidR="00B45425">
        <w:t>s</w:t>
      </w:r>
      <w:r w:rsidR="00B35057">
        <w:t>)</w:t>
      </w:r>
      <w:bookmarkEnd w:id="2711"/>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w:t>
      </w:r>
      <w:proofErr w:type="spellStart"/>
      <w:r w:rsidR="0026194B" w:rsidRPr="007C2B0F">
        <w:t>Tinant’s</w:t>
      </w:r>
      <w:proofErr w:type="spellEnd"/>
      <w:r w:rsidR="0026194B" w:rsidRPr="007C2B0F">
        <w:t xml:space="preserve"> proposed PhD dissertation. </w:t>
      </w:r>
    </w:p>
    <w:p w14:paraId="69571D2A" w14:textId="7411BAF5"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w:t>
      </w:r>
      <w:proofErr w:type="gramStart"/>
      <w:r w:rsidR="00474205">
        <w:t xml:space="preserve">Table </w:t>
      </w:r>
      <w:r w:rsidR="00201C7C">
        <w:t>.</w:t>
      </w:r>
      <w:proofErr w:type="gramEnd"/>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2712"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2712"/>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Pr="00883F42" w:rsidRDefault="00C4385A" w:rsidP="00C4385A"/>
    <w:p w14:paraId="32106861" w14:textId="77777777" w:rsidR="00A8119F" w:rsidRPr="00883F42" w:rsidRDefault="00A8119F" w:rsidP="00A8119F">
      <w:pPr>
        <w:rPr>
          <w:b/>
        </w:rPr>
      </w:pPr>
      <w:r w:rsidRPr="00883F42">
        <w:rPr>
          <w:b/>
        </w:rPr>
        <w:t>Livestock Production</w:t>
      </w:r>
    </w:p>
    <w:p w14:paraId="3A8110B4" w14:textId="77777777" w:rsidR="00A8119F" w:rsidRPr="00883F42" w:rsidRDefault="00A8119F" w:rsidP="00FD2DC9">
      <w:pPr>
        <w:pStyle w:val="ListParagraph"/>
        <w:numPr>
          <w:ilvl w:val="0"/>
          <w:numId w:val="19"/>
        </w:numPr>
        <w:rPr>
          <w:b/>
        </w:rPr>
      </w:pPr>
      <w:r w:rsidRPr="00883F42">
        <w:rPr>
          <w:b/>
        </w:rPr>
        <w:t xml:space="preserve">Work with NRCS, BIA, and Tribal Land Office on an ongoing basis to identify producers needing assistance to implement BMPs for grazing lands and calving and </w:t>
      </w:r>
      <w:proofErr w:type="gramStart"/>
      <w:r w:rsidRPr="00883F42">
        <w:rPr>
          <w:b/>
        </w:rPr>
        <w:t>winter feeding</w:t>
      </w:r>
      <w:proofErr w:type="gramEnd"/>
      <w:r w:rsidRPr="00883F42">
        <w:rPr>
          <w:b/>
        </w:rPr>
        <w:t xml:space="preserve"> areas.</w:t>
      </w:r>
    </w:p>
    <w:p w14:paraId="046A9D77" w14:textId="77777777" w:rsidR="00A8119F" w:rsidRPr="00883F42" w:rsidRDefault="00A8119F" w:rsidP="00FD2DC9">
      <w:pPr>
        <w:pStyle w:val="ListParagraph"/>
        <w:numPr>
          <w:ilvl w:val="0"/>
          <w:numId w:val="19"/>
        </w:numPr>
        <w:rPr>
          <w:b/>
        </w:rPr>
      </w:pPr>
      <w:r w:rsidRPr="00883F42">
        <w:rPr>
          <w:b/>
        </w:rPr>
        <w:t>Identify specific projects and funding sources for target producers.</w:t>
      </w:r>
    </w:p>
    <w:p w14:paraId="09278A11" w14:textId="77777777" w:rsidR="00A8119F" w:rsidRPr="00883F42" w:rsidRDefault="00A8119F" w:rsidP="00FD2DC9">
      <w:pPr>
        <w:pStyle w:val="ListParagraph"/>
        <w:numPr>
          <w:ilvl w:val="0"/>
          <w:numId w:val="19"/>
        </w:numPr>
        <w:rPr>
          <w:b/>
        </w:rPr>
      </w:pPr>
      <w:r w:rsidRPr="00883F42">
        <w:rPr>
          <w:b/>
        </w:rPr>
        <w:t>Secure funding and implement projects for target producers.</w:t>
      </w:r>
    </w:p>
    <w:p w14:paraId="4CE86B9E" w14:textId="77777777" w:rsidR="00A8119F" w:rsidRPr="00883F42" w:rsidRDefault="00A8119F" w:rsidP="00FD2DC9">
      <w:pPr>
        <w:pStyle w:val="ListParagraph"/>
        <w:numPr>
          <w:ilvl w:val="0"/>
          <w:numId w:val="19"/>
        </w:numPr>
        <w:rPr>
          <w:b/>
        </w:rPr>
      </w:pPr>
      <w:r w:rsidRPr="00883F42">
        <w:rPr>
          <w:b/>
        </w:rPr>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2713" w:name="_Toc262198190"/>
      <w:r w:rsidRPr="00883F42">
        <w:rPr>
          <w:color w:val="auto"/>
        </w:rPr>
        <w:t>8.4</w:t>
      </w:r>
      <w:r w:rsidRPr="00883F42">
        <w:rPr>
          <w:color w:val="auto"/>
        </w:rPr>
        <w:tab/>
        <w:t>Next Steps</w:t>
      </w:r>
      <w:bookmarkEnd w:id="2713"/>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2714"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2714"/>
    </w:p>
    <w:p w14:paraId="773CEEDB" w14:textId="7616A42E" w:rsidR="00B45425" w:rsidRPr="001B5749" w:rsidRDefault="00B45425" w:rsidP="00B45425">
      <w:pPr>
        <w:pStyle w:val="Heading2"/>
        <w:rPr>
          <w:color w:val="auto"/>
        </w:rPr>
      </w:pPr>
      <w:bookmarkStart w:id="2715" w:name="_Toc262198192"/>
      <w:r w:rsidRPr="001B5749">
        <w:rPr>
          <w:color w:val="auto"/>
        </w:rPr>
        <w:t>9.1</w:t>
      </w:r>
      <w:r w:rsidRPr="001B5749">
        <w:rPr>
          <w:color w:val="auto"/>
        </w:rPr>
        <w:tab/>
        <w:t>Education</w:t>
      </w:r>
      <w:bookmarkEnd w:id="2715"/>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2716" w:name="_Ref278202108"/>
      <w:bookmarkStart w:id="2717"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2716"/>
      <w:bookmarkEnd w:id="2717"/>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2718"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2718"/>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2719" w:name="_Toc262198194"/>
      <w:bookmarkStart w:id="2720" w:name="_Toc276729597"/>
      <w:r w:rsidRPr="00A10EF9">
        <w:t>APPENDI</w:t>
      </w:r>
      <w:r>
        <w:t>X</w:t>
      </w:r>
      <w:bookmarkEnd w:id="2719"/>
    </w:p>
    <w:p w14:paraId="4EFF54BB" w14:textId="77777777" w:rsidR="00A10EF9" w:rsidRPr="00A10EF9" w:rsidRDefault="00A10EF9" w:rsidP="00A10EF9">
      <w:pPr>
        <w:pStyle w:val="Heading1"/>
      </w:pPr>
      <w:bookmarkStart w:id="2721" w:name="_Toc262198195"/>
      <w:r>
        <w:t>Appendix A Tables Surface Water Quality Standards</w:t>
      </w:r>
      <w:bookmarkEnd w:id="2721"/>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2722"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0</w:t>
      </w:r>
      <w:r w:rsidR="00314C7F" w:rsidRPr="00FC052A">
        <w:rPr>
          <w:sz w:val="22"/>
        </w:rPr>
        <w:fldChar w:fldCharType="end"/>
      </w:r>
      <w:r w:rsidR="00341178">
        <w:rPr>
          <w:sz w:val="22"/>
        </w:rPr>
        <w:tab/>
      </w:r>
      <w:r w:rsidRPr="00FC052A">
        <w:rPr>
          <w:sz w:val="22"/>
        </w:rPr>
        <w:t>Criteria for Coldwater Marginal Fish Life Propagation Waters</w:t>
      </w:r>
      <w:bookmarkEnd w:id="2720"/>
      <w:bookmarkEnd w:id="2722"/>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 xml:space="preserve">74:51:01:46. Criteria for </w:t>
            </w:r>
            <w:proofErr w:type="spellStart"/>
            <w:r>
              <w:rPr>
                <w:rFonts w:cstheme="minorHAnsi"/>
              </w:rPr>
              <w:t>coldwater</w:t>
            </w:r>
            <w:proofErr w:type="spellEnd"/>
            <w:r>
              <w:rPr>
                <w:rFonts w:cstheme="minorHAnsi"/>
              </w:rPr>
              <w:t xml:space="preserve">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proofErr w:type="gramStart"/>
            <w:r>
              <w:rPr>
                <w:rFonts w:cstheme="minorHAnsi"/>
              </w:rPr>
              <w:t>pH</w:t>
            </w:r>
            <w:proofErr w:type="gramEnd"/>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2723" w:name="_Toc276729598"/>
      <w:bookmarkStart w:id="2724"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1</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Permanent Fish Life Propagation Waters</w:t>
      </w:r>
      <w:bookmarkEnd w:id="2723"/>
      <w:bookmarkEnd w:id="2724"/>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 xml:space="preserve">74:51:01:47. Criteria for </w:t>
            </w:r>
            <w:proofErr w:type="spellStart"/>
            <w:r>
              <w:rPr>
                <w:rFonts w:cstheme="minorHAnsi"/>
              </w:rPr>
              <w:t>warmwater</w:t>
            </w:r>
            <w:proofErr w:type="spellEnd"/>
            <w:r>
              <w:rPr>
                <w:rFonts w:cstheme="minorHAnsi"/>
              </w:rPr>
              <w:t xml:space="preserve">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proofErr w:type="gramStart"/>
            <w:r>
              <w:rPr>
                <w:rFonts w:cstheme="minorHAnsi"/>
              </w:rPr>
              <w:t>pH</w:t>
            </w:r>
            <w:proofErr w:type="gramEnd"/>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2725" w:name="_Toc276729599"/>
      <w:bookmarkStart w:id="2726"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2</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w:t>
      </w:r>
      <w:proofErr w:type="spellStart"/>
      <w:r w:rsidRPr="00FC052A">
        <w:rPr>
          <w:sz w:val="22"/>
        </w:rPr>
        <w:t>Semipermanent</w:t>
      </w:r>
      <w:proofErr w:type="spellEnd"/>
      <w:r w:rsidRPr="00FC052A">
        <w:rPr>
          <w:sz w:val="22"/>
        </w:rPr>
        <w:t xml:space="preserve"> Fish Life Propagation Waters</w:t>
      </w:r>
      <w:bookmarkEnd w:id="2725"/>
      <w:bookmarkEnd w:id="2726"/>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 xml:space="preserve">74:51:01:48. Criteria for </w:t>
            </w:r>
            <w:proofErr w:type="spellStart"/>
            <w:r>
              <w:rPr>
                <w:rFonts w:cstheme="minorHAnsi"/>
              </w:rPr>
              <w:t>warmwater</w:t>
            </w:r>
            <w:proofErr w:type="spellEnd"/>
            <w:r>
              <w:rPr>
                <w:rFonts w:cstheme="minorHAnsi"/>
              </w:rPr>
              <w:t xml:space="preserve"> </w:t>
            </w:r>
            <w:proofErr w:type="spellStart"/>
            <w:r>
              <w:rPr>
                <w:rFonts w:cstheme="minorHAnsi"/>
              </w:rPr>
              <w:t>semipermanent</w:t>
            </w:r>
            <w:proofErr w:type="spellEnd"/>
            <w:r>
              <w:rPr>
                <w:rFonts w:cstheme="minorHAnsi"/>
              </w:rPr>
              <w:t xml:space="preserve">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proofErr w:type="gramStart"/>
            <w:r>
              <w:rPr>
                <w:rFonts w:cstheme="minorHAnsi"/>
              </w:rPr>
              <w:t>pH</w:t>
            </w:r>
            <w:proofErr w:type="gramEnd"/>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2727" w:name="_Toc276729600"/>
      <w:r>
        <w:rPr>
          <w:sz w:val="22"/>
        </w:rPr>
        <w:br/>
      </w:r>
      <w:bookmarkStart w:id="2728"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3</w:t>
      </w:r>
      <w:r w:rsidR="00314C7F" w:rsidRPr="00FC052A">
        <w:rPr>
          <w:sz w:val="22"/>
        </w:rPr>
        <w:fldChar w:fldCharType="end"/>
      </w:r>
      <w:r w:rsidR="00341178">
        <w:rPr>
          <w:sz w:val="22"/>
        </w:rPr>
        <w:tab/>
      </w:r>
      <w:r w:rsidR="00A10EF9" w:rsidRPr="00FC052A">
        <w:rPr>
          <w:sz w:val="22"/>
        </w:rPr>
        <w:t>Criteria for Immersion Recreation Waters</w:t>
      </w:r>
      <w:bookmarkEnd w:id="2727"/>
      <w:bookmarkEnd w:id="2728"/>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2729" w:name="_Toc276729601"/>
      <w:bookmarkStart w:id="2730"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4</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2729"/>
      <w:bookmarkEnd w:id="2730"/>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proofErr w:type="spellStart"/>
            <w:r>
              <w:rPr>
                <w:rFonts w:cstheme="minorHAnsi"/>
              </w:rPr>
              <w:t>Micromhos</w:t>
            </w:r>
            <w:proofErr w:type="spellEnd"/>
            <w:r>
              <w:rPr>
                <w:rFonts w:cstheme="minorHAnsi"/>
              </w:rPr>
              <w:t>/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proofErr w:type="gramStart"/>
            <w:r>
              <w:rPr>
                <w:rFonts w:cstheme="minorHAnsi"/>
              </w:rPr>
              <w:t>pH</w:t>
            </w:r>
            <w:proofErr w:type="gramEnd"/>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89"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2731"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994042">
        <w:rPr>
          <w:noProof/>
          <w:sz w:val="22"/>
        </w:rPr>
        <w:t>27</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2732"/>
      <w:r w:rsidRPr="0010017F">
        <w:rPr>
          <w:sz w:val="22"/>
        </w:rPr>
        <w:t>Comparison</w:t>
      </w:r>
      <w:commentRangeEnd w:id="2732"/>
      <w:r>
        <w:rPr>
          <w:rStyle w:val="CommentReference"/>
          <w:b w:val="0"/>
          <w:bCs w:val="0"/>
          <w:color w:val="auto"/>
        </w:rPr>
        <w:commentReference w:id="2732"/>
      </w:r>
      <w:bookmarkEnd w:id="2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4002404F"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332A3484"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proofErr w:type="gramStart"/>
            <w:r>
              <w:t>pH</w:t>
            </w:r>
            <w:proofErr w:type="gramEnd"/>
            <w:r>
              <w:t xml:space="preserve">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xml:space="preserve">≤ 9.0 </w:t>
            </w:r>
            <w:proofErr w:type="spellStart"/>
            <w:r>
              <w:rPr>
                <w:rFonts w:cstheme="minorHAnsi"/>
              </w:rPr>
              <w:t>s.u</w:t>
            </w:r>
            <w:proofErr w:type="spellEnd"/>
            <w:r>
              <w:rPr>
                <w:rFonts w:cstheme="minorHAnsi"/>
              </w:rPr>
              <w:t>.</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2733" w:name="_Toc262198196"/>
      <w:r>
        <w:t>Appendix B MANOVA Analysis Results</w:t>
      </w:r>
      <w:bookmarkEnd w:id="2733"/>
    </w:p>
    <w:p w14:paraId="6BA9768E" w14:textId="77777777" w:rsidR="00B45425" w:rsidRDefault="00B45425" w:rsidP="00B45425">
      <w:r>
        <w:t>A two-way MANOVA was conducted to determine the effect of time, ecoregion, and land use intensity on the stream health variables: taxa richness, EPT index, %EPT, FBI, %Dominant Family, Dipteran and Non-Insect, and Collector Gatherer.  MANOVA results indicate that ecoregion (</w:t>
      </w:r>
      <w:proofErr w:type="spellStart"/>
      <w:r>
        <w:t>Pillai’s</w:t>
      </w:r>
      <w:proofErr w:type="spellEnd"/>
      <w:r>
        <w:t xml:space="preserve"> Trace = 0.765, </w:t>
      </w:r>
      <w:proofErr w:type="gramStart"/>
      <w:r>
        <w:t>F(</w:t>
      </w:r>
      <w:proofErr w:type="gramEnd"/>
      <w:r>
        <w:t>28, 324) = 2.735, p&lt;0.001, eta-squared = 0.191), land use (</w:t>
      </w:r>
      <w:proofErr w:type="spellStart"/>
      <w:r>
        <w:t>Pillai’s</w:t>
      </w:r>
      <w:proofErr w:type="spellEnd"/>
      <w:r>
        <w:t xml:space="preserve"> Trace =1.067, F(14,158) = 12.910, p&lt;0.001, eta-squared = .534), and ecoregion x </w:t>
      </w:r>
      <w:proofErr w:type="spellStart"/>
      <w:r>
        <w:t>landuse</w:t>
      </w:r>
      <w:proofErr w:type="spellEnd"/>
      <w:r>
        <w:t xml:space="preserve"> (</w:t>
      </w:r>
      <w:proofErr w:type="spellStart"/>
      <w:r>
        <w:t>Pillai’s</w:t>
      </w:r>
      <w:proofErr w:type="spellEnd"/>
      <w:r>
        <w:t xml:space="preserve"> Trace =0.761, F(42,498) = 1.721, p=0.004, eta-squared = .127) significantly affect the combined stream health metrics.  </w:t>
      </w:r>
      <w:r w:rsidRPr="00D92C99">
        <w:t>MANOVA results indicate that time (</w:t>
      </w:r>
      <w:proofErr w:type="spellStart"/>
      <w:r w:rsidRPr="00D92C99">
        <w:t>Pillai’s</w:t>
      </w:r>
      <w:proofErr w:type="spellEnd"/>
      <w:r w:rsidRPr="00D92C99">
        <w:t xml:space="preserve"> Trace =0.138, </w:t>
      </w:r>
      <w:proofErr w:type="gramStart"/>
      <w:r w:rsidRPr="00D92C99">
        <w:t>F(</w:t>
      </w:r>
      <w:proofErr w:type="gramEnd"/>
      <w:r w:rsidRPr="00D92C99">
        <w:t>7,78) = 1.779, p=0.103, eta-squared = .138) was not significant in driving changes of the combined stream health metrics.</w:t>
      </w:r>
      <w:r>
        <w:t xml:space="preserve">  </w:t>
      </w:r>
    </w:p>
    <w:p w14:paraId="5F3606B1" w14:textId="512D7B5A" w:rsidR="00B45425" w:rsidRDefault="00B45425" w:rsidP="00B45425">
      <w:proofErr w:type="spellStart"/>
      <w:r>
        <w:t>Univariate</w:t>
      </w:r>
      <w:proofErr w:type="spellEnd"/>
      <w:r>
        <w:t xml:space="preserve"> ANOVA and </w:t>
      </w:r>
      <w:proofErr w:type="spellStart"/>
      <w:r>
        <w:t>Tukey’s</w:t>
      </w:r>
      <w:proofErr w:type="spellEnd"/>
      <w:r>
        <w:t xml:space="preserve"> post-hoc tests were conducted as follow-up tests.  </w:t>
      </w:r>
      <w:r w:rsidRPr="00107EF5">
        <w:t>ANOVA results indicate that %EPT, Dipteran and Non-Insect, and Collector Gatherer metrics significantly differ by ecoregion (</w:t>
      </w:r>
      <w:proofErr w:type="gramStart"/>
      <w:r w:rsidRPr="00107EF5">
        <w:t>F(</w:t>
      </w:r>
      <w:proofErr w:type="gramEnd"/>
      <w:r w:rsidRPr="00107EF5">
        <w:t>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w:t>
      </w:r>
      <w:proofErr w:type="gramStart"/>
      <w:r w:rsidR="00D80AAB">
        <w:t>F(</w:t>
      </w:r>
      <w:proofErr w:type="gramEnd"/>
      <w:r w:rsidR="00D80AAB">
        <w:t xml:space="preserve">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w:t>
      </w:r>
      <w:proofErr w:type="gramStart"/>
      <w:r>
        <w:t>F(</w:t>
      </w:r>
      <w:proofErr w:type="gramEnd"/>
      <w:r>
        <w:t xml:space="preserve">6,84)=3.306,  p=0.006, eta-squared=0.074; F(6,84)=2.699,  p=0.019, eta-squared=0.102).  </w:t>
      </w:r>
    </w:p>
    <w:p w14:paraId="36AB9DBA" w14:textId="77777777" w:rsidR="00B45425" w:rsidRPr="00B153F1" w:rsidRDefault="00B45425" w:rsidP="00B45425">
      <w:proofErr w:type="spellStart"/>
      <w:r w:rsidRPr="00B153F1">
        <w:t>Tukey’s</w:t>
      </w:r>
      <w:proofErr w:type="spellEnd"/>
      <w:r w:rsidRPr="00B153F1">
        <w:t xml:space="preserve"> Honestly Significant Difference test indicates significant differences between the Badlands and Great Plains, the Badlands and High Plains, and Badlands and </w:t>
      </w:r>
      <w:proofErr w:type="gramStart"/>
      <w:r w:rsidRPr="00B153F1">
        <w:t>Sand Hills</w:t>
      </w:r>
      <w:proofErr w:type="gramEnd"/>
      <w:r w:rsidRPr="00B153F1">
        <w:t xml:space="preserve"> ecoregion %EPT scores (MD=0.314, p&lt;0.000; MD=0.248, p=0.002; MD=0.173, p=0.006).  </w:t>
      </w:r>
      <w:proofErr w:type="spellStart"/>
      <w:r w:rsidRPr="00B153F1">
        <w:t>Tukey’s</w:t>
      </w:r>
      <w:proofErr w:type="spellEnd"/>
      <w:r w:rsidRPr="00B153F1">
        <w:t xml:space="preserve"> Honestly Significant Difference test indicates significant differences between the Badlands and Great Plains, the Badlands and High Plains and Badlands, and </w:t>
      </w:r>
      <w:proofErr w:type="gramStart"/>
      <w:r w:rsidRPr="00B153F1">
        <w:t>Sand Hills</w:t>
      </w:r>
      <w:proofErr w:type="gramEnd"/>
      <w:r w:rsidRPr="00B153F1">
        <w:t xml:space="preserve"> ecoregion Dipteran and Non-insect scores (MD=-0.207, p&lt;0.001; MD=-0.267, p=0.002; MD=-0.198, p=0.003).  </w:t>
      </w:r>
      <w:proofErr w:type="spellStart"/>
      <w:r w:rsidRPr="00B153F1">
        <w:t>Tukey’s</w:t>
      </w:r>
      <w:proofErr w:type="spellEnd"/>
      <w:r w:rsidRPr="00B153F1">
        <w:t xml:space="preserve"> Honestly Significant Difference test indicates significant differences between the Badlands and High Plains and Badlands and River ecoregion Collector Gatherer scores (MD=0.361, p=0.005; MD=0.337, p=0.005).  </w:t>
      </w:r>
      <w:proofErr w:type="spellStart"/>
      <w:r w:rsidRPr="00B153F1">
        <w:t>Tukey’s</w:t>
      </w:r>
      <w:proofErr w:type="spellEnd"/>
      <w:r w:rsidRPr="00B153F1">
        <w:t xml:space="preserve">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proofErr w:type="spellStart"/>
      <w:r w:rsidRPr="00B153F1">
        <w:t>Tukey’s</w:t>
      </w:r>
      <w:proofErr w:type="spellEnd"/>
      <w:r w:rsidRPr="00B153F1">
        <w:t xml:space="preserve"> Honestly Significant Difference test indicates significant differences between high and low, high and moderate, and moderate and low land use by % EPT (MD=-0.560, p&lt;0.001; MD=-0.173, p&lt;0.001, MD=-0.387, p&lt;0.001).  </w:t>
      </w:r>
      <w:proofErr w:type="spellStart"/>
      <w:r w:rsidRPr="00B153F1">
        <w:t>Tukey’s</w:t>
      </w:r>
      <w:proofErr w:type="spellEnd"/>
      <w:r w:rsidRPr="00B153F1">
        <w:t xml:space="preserve"> Honestly Significant Difference test indicates significant differences between high and low, high and moderate, and moderate and low land use by FBI (MD=2.287, p&lt;0.001; MD=1.264, p&lt;0.001, MD=1.023, p=0.003).  </w:t>
      </w:r>
      <w:proofErr w:type="spellStart"/>
      <w:r w:rsidRPr="00B153F1">
        <w:t>Tukey’s</w:t>
      </w:r>
      <w:proofErr w:type="spellEnd"/>
      <w:r w:rsidRPr="00B153F1">
        <w:t xml:space="preserve"> Honestly Significant Difference test indicates significant differences between high and low, and high and moderate land use by % Dipterans and Non-insects (MD=0.541, p&lt;0.001; MD=0.466, p&lt;0.001).  </w:t>
      </w:r>
      <w:proofErr w:type="spellStart"/>
      <w:r w:rsidRPr="00B153F1">
        <w:t>Tukey’s</w:t>
      </w:r>
      <w:proofErr w:type="spellEnd"/>
      <w:r w:rsidRPr="00B153F1">
        <w:t xml:space="preserve"> Honestly Significant Difference test indicates significant differences between high and low, and moderate and low land use by % Collector Gatherer (MD=0.200, p&lt;0.001; MD=0.209, p=0.008).  </w:t>
      </w:r>
    </w:p>
    <w:p w14:paraId="36C2D671" w14:textId="77777777" w:rsidR="00B45425" w:rsidRDefault="00B45425" w:rsidP="00A10EF9"/>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2" w:author="Charles Jason Tinant" w:date="2013-05-30T10:23:00Z" w:initials="CT">
    <w:p w14:paraId="7473AE06" w14:textId="77777777" w:rsidR="00BC3CF2" w:rsidRDefault="00BC3CF2"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BC3CF2" w:rsidRDefault="00BC3CF2" w:rsidP="00EB5C2F">
      <w:pPr>
        <w:spacing w:after="0" w:line="240" w:lineRule="auto"/>
      </w:pPr>
      <w:r>
        <w:separator/>
      </w:r>
    </w:p>
  </w:endnote>
  <w:endnote w:type="continuationSeparator" w:id="0">
    <w:p w14:paraId="26884B73" w14:textId="77777777" w:rsidR="00BC3CF2" w:rsidRDefault="00BC3CF2"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BC3CF2" w:rsidRDefault="00BC3CF2" w:rsidP="00F1291A">
    <w:pPr>
      <w:pStyle w:val="Footer"/>
      <w:jc w:val="right"/>
      <w:rPr>
        <w:rFonts w:ascii="Arial Narrow" w:hAnsi="Arial Narrow"/>
        <w:color w:val="808080" w:themeColor="background1" w:themeShade="80"/>
        <w:sz w:val="18"/>
        <w:szCs w:val="18"/>
      </w:rPr>
    </w:pPr>
  </w:p>
  <w:p w14:paraId="18BE43AC" w14:textId="77777777" w:rsidR="00BC3CF2" w:rsidRPr="008232BD" w:rsidRDefault="00BC3CF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BC3CF2" w:rsidRPr="008232BD" w:rsidRDefault="00BC3CF2"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E92EC5">
      <w:rPr>
        <w:rFonts w:ascii="Arial Narrow" w:hAnsi="Arial Narrow" w:cstheme="minorHAnsi"/>
        <w:noProof/>
        <w:color w:val="808080" w:themeColor="background1" w:themeShade="80"/>
      </w:rPr>
      <w:t>22</w:t>
    </w:r>
    <w:r w:rsidRPr="00F3616C">
      <w:rPr>
        <w:rFonts w:ascii="Arial Narrow" w:hAnsi="Arial Narrow" w:cstheme="minorHAnsi"/>
        <w:noProof/>
        <w:color w:val="808080" w:themeColor="background1" w:themeShade="80"/>
      </w:rPr>
      <w:fldChar w:fldCharType="end"/>
    </w:r>
  </w:p>
  <w:p w14:paraId="1439CE28" w14:textId="77777777" w:rsidR="00BC3CF2" w:rsidRPr="008232BD" w:rsidRDefault="00BC3CF2"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BC3CF2" w:rsidRPr="008232BD" w:rsidRDefault="00BC3CF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BC3CF2" w:rsidRPr="008232BD" w:rsidRDefault="00BC3CF2"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BC3CF2" w:rsidRDefault="00BC3CF2"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BC3CF2" w:rsidRDefault="00BC3CF2" w:rsidP="00EB5C2F">
      <w:pPr>
        <w:spacing w:after="0" w:line="240" w:lineRule="auto"/>
      </w:pPr>
      <w:r>
        <w:separator/>
      </w:r>
    </w:p>
  </w:footnote>
  <w:footnote w:type="continuationSeparator" w:id="0">
    <w:p w14:paraId="7C06A603" w14:textId="77777777" w:rsidR="00BC3CF2" w:rsidRDefault="00BC3CF2"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BC3CF2" w:rsidRDefault="00E92EC5">
    <w:pPr>
      <w:pStyle w:val="Header"/>
    </w:pPr>
    <w:r>
      <w:rPr>
        <w:noProof/>
      </w:rPr>
      <w:pict w14:anchorId="3D99BF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BC3CF2" w:rsidRDefault="00E92EC5">
    <w:pPr>
      <w:pStyle w:val="Header"/>
    </w:pPr>
    <w:r>
      <w:rPr>
        <w:noProof/>
      </w:rPr>
      <w:pict w14:anchorId="4E44C7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BC3CF2" w:rsidRDefault="00E92EC5">
    <w:pPr>
      <w:pStyle w:val="Header"/>
    </w:pPr>
    <w:r>
      <w:rPr>
        <w:noProof/>
      </w:rPr>
      <w:pict w14:anchorId="408609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BC3CF2" w:rsidRDefault="00BC3CF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BC3CF2" w:rsidRDefault="00E92EC5">
    <w:pPr>
      <w:pStyle w:val="Header"/>
    </w:pPr>
    <w:r>
      <w:rPr>
        <w:noProof/>
      </w:rPr>
      <w:pict w14:anchorId="712F39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15"/>
  </w:num>
  <w:num w:numId="5">
    <w:abstractNumId w:val="9"/>
  </w:num>
  <w:num w:numId="6">
    <w:abstractNumId w:val="24"/>
  </w:num>
  <w:num w:numId="7">
    <w:abstractNumId w:val="29"/>
  </w:num>
  <w:num w:numId="8">
    <w:abstractNumId w:val="21"/>
  </w:num>
  <w:num w:numId="9">
    <w:abstractNumId w:val="28"/>
  </w:num>
  <w:num w:numId="10">
    <w:abstractNumId w:val="2"/>
  </w:num>
  <w:num w:numId="11">
    <w:abstractNumId w:val="7"/>
  </w:num>
  <w:num w:numId="12">
    <w:abstractNumId w:val="22"/>
  </w:num>
  <w:num w:numId="13">
    <w:abstractNumId w:val="5"/>
  </w:num>
  <w:num w:numId="14">
    <w:abstractNumId w:val="35"/>
  </w:num>
  <w:num w:numId="15">
    <w:abstractNumId w:val="33"/>
  </w:num>
  <w:num w:numId="16">
    <w:abstractNumId w:val="16"/>
  </w:num>
  <w:num w:numId="17">
    <w:abstractNumId w:val="0"/>
  </w:num>
  <w:num w:numId="18">
    <w:abstractNumId w:val="27"/>
  </w:num>
  <w:num w:numId="19">
    <w:abstractNumId w:val="10"/>
  </w:num>
  <w:num w:numId="20">
    <w:abstractNumId w:val="25"/>
  </w:num>
  <w:num w:numId="21">
    <w:abstractNumId w:val="14"/>
  </w:num>
  <w:num w:numId="22">
    <w:abstractNumId w:val="11"/>
  </w:num>
  <w:num w:numId="23">
    <w:abstractNumId w:val="18"/>
  </w:num>
  <w:num w:numId="24">
    <w:abstractNumId w:val="32"/>
  </w:num>
  <w:num w:numId="25">
    <w:abstractNumId w:val="20"/>
  </w:num>
  <w:num w:numId="26">
    <w:abstractNumId w:val="34"/>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52FC"/>
    <w:rsid w:val="00085CE4"/>
    <w:rsid w:val="00087515"/>
    <w:rsid w:val="00091A3C"/>
    <w:rsid w:val="00092AC4"/>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7FAD"/>
    <w:rsid w:val="000D10F1"/>
    <w:rsid w:val="000D21F6"/>
    <w:rsid w:val="000D4F4A"/>
    <w:rsid w:val="000E0658"/>
    <w:rsid w:val="000E23E7"/>
    <w:rsid w:val="000E3997"/>
    <w:rsid w:val="000E4EF2"/>
    <w:rsid w:val="000E59FC"/>
    <w:rsid w:val="000E7B41"/>
    <w:rsid w:val="000F2535"/>
    <w:rsid w:val="000F4273"/>
    <w:rsid w:val="000F474B"/>
    <w:rsid w:val="000F63F6"/>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D57"/>
    <w:rsid w:val="0013216C"/>
    <w:rsid w:val="00132646"/>
    <w:rsid w:val="00132C79"/>
    <w:rsid w:val="00132F0C"/>
    <w:rsid w:val="00133A58"/>
    <w:rsid w:val="00134A31"/>
    <w:rsid w:val="00135C5F"/>
    <w:rsid w:val="00136077"/>
    <w:rsid w:val="001379D8"/>
    <w:rsid w:val="0014071E"/>
    <w:rsid w:val="00140C0A"/>
    <w:rsid w:val="00141CCF"/>
    <w:rsid w:val="001434B9"/>
    <w:rsid w:val="001441F7"/>
    <w:rsid w:val="00150253"/>
    <w:rsid w:val="0015026A"/>
    <w:rsid w:val="0015236B"/>
    <w:rsid w:val="00153131"/>
    <w:rsid w:val="00163B2C"/>
    <w:rsid w:val="001642D7"/>
    <w:rsid w:val="00166476"/>
    <w:rsid w:val="00166E84"/>
    <w:rsid w:val="00167149"/>
    <w:rsid w:val="00167AEF"/>
    <w:rsid w:val="001703F9"/>
    <w:rsid w:val="00171573"/>
    <w:rsid w:val="00171DAF"/>
    <w:rsid w:val="00172BAD"/>
    <w:rsid w:val="00174ACA"/>
    <w:rsid w:val="001773EA"/>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64A6"/>
    <w:rsid w:val="001D0370"/>
    <w:rsid w:val="001D03CE"/>
    <w:rsid w:val="001D0BD8"/>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7DE6"/>
    <w:rsid w:val="00267E63"/>
    <w:rsid w:val="00273E73"/>
    <w:rsid w:val="00273FAD"/>
    <w:rsid w:val="002777B4"/>
    <w:rsid w:val="00280F3D"/>
    <w:rsid w:val="002841C6"/>
    <w:rsid w:val="00284254"/>
    <w:rsid w:val="00285556"/>
    <w:rsid w:val="00287473"/>
    <w:rsid w:val="00294880"/>
    <w:rsid w:val="00296E67"/>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7F85"/>
    <w:rsid w:val="0036199F"/>
    <w:rsid w:val="00361A44"/>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588"/>
    <w:rsid w:val="0038752D"/>
    <w:rsid w:val="00387633"/>
    <w:rsid w:val="00392CD9"/>
    <w:rsid w:val="003941B9"/>
    <w:rsid w:val="0039495C"/>
    <w:rsid w:val="003976E5"/>
    <w:rsid w:val="003A0890"/>
    <w:rsid w:val="003A18DF"/>
    <w:rsid w:val="003A1DB4"/>
    <w:rsid w:val="003A315F"/>
    <w:rsid w:val="003A38DC"/>
    <w:rsid w:val="003A44E0"/>
    <w:rsid w:val="003B1189"/>
    <w:rsid w:val="003B1E79"/>
    <w:rsid w:val="003B1F25"/>
    <w:rsid w:val="003B35B3"/>
    <w:rsid w:val="003B3FD7"/>
    <w:rsid w:val="003B428D"/>
    <w:rsid w:val="003B7142"/>
    <w:rsid w:val="003C4872"/>
    <w:rsid w:val="003C4C8B"/>
    <w:rsid w:val="003C5E51"/>
    <w:rsid w:val="003C635A"/>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512E"/>
    <w:rsid w:val="0041609D"/>
    <w:rsid w:val="004162A5"/>
    <w:rsid w:val="004203BE"/>
    <w:rsid w:val="00421346"/>
    <w:rsid w:val="00423819"/>
    <w:rsid w:val="00424B0C"/>
    <w:rsid w:val="00426793"/>
    <w:rsid w:val="004338F1"/>
    <w:rsid w:val="0043480F"/>
    <w:rsid w:val="00435EE8"/>
    <w:rsid w:val="0043790D"/>
    <w:rsid w:val="004402EA"/>
    <w:rsid w:val="00440580"/>
    <w:rsid w:val="004437E3"/>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3FA8"/>
    <w:rsid w:val="0046605F"/>
    <w:rsid w:val="0046618B"/>
    <w:rsid w:val="004707F1"/>
    <w:rsid w:val="00472667"/>
    <w:rsid w:val="004733BC"/>
    <w:rsid w:val="00474205"/>
    <w:rsid w:val="00476A4A"/>
    <w:rsid w:val="00477264"/>
    <w:rsid w:val="00480134"/>
    <w:rsid w:val="00481F8A"/>
    <w:rsid w:val="004873FA"/>
    <w:rsid w:val="0048796C"/>
    <w:rsid w:val="00487A93"/>
    <w:rsid w:val="0049007B"/>
    <w:rsid w:val="00493B2A"/>
    <w:rsid w:val="004953C8"/>
    <w:rsid w:val="0049573B"/>
    <w:rsid w:val="00496417"/>
    <w:rsid w:val="00497A7D"/>
    <w:rsid w:val="004A10DE"/>
    <w:rsid w:val="004A5C8D"/>
    <w:rsid w:val="004A6619"/>
    <w:rsid w:val="004A6859"/>
    <w:rsid w:val="004A6A98"/>
    <w:rsid w:val="004B193B"/>
    <w:rsid w:val="004B1FE4"/>
    <w:rsid w:val="004B24A3"/>
    <w:rsid w:val="004B2A2F"/>
    <w:rsid w:val="004B353B"/>
    <w:rsid w:val="004B36D7"/>
    <w:rsid w:val="004B3ED4"/>
    <w:rsid w:val="004C0983"/>
    <w:rsid w:val="004C20E1"/>
    <w:rsid w:val="004C2452"/>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6A82"/>
    <w:rsid w:val="004F7CCA"/>
    <w:rsid w:val="00500113"/>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4FE3"/>
    <w:rsid w:val="0057560C"/>
    <w:rsid w:val="00575808"/>
    <w:rsid w:val="005763EA"/>
    <w:rsid w:val="005768E0"/>
    <w:rsid w:val="00576A7C"/>
    <w:rsid w:val="00576AF9"/>
    <w:rsid w:val="005779AE"/>
    <w:rsid w:val="005830A5"/>
    <w:rsid w:val="00584827"/>
    <w:rsid w:val="005858BC"/>
    <w:rsid w:val="00587DED"/>
    <w:rsid w:val="0059139F"/>
    <w:rsid w:val="005947D3"/>
    <w:rsid w:val="00596115"/>
    <w:rsid w:val="005A1A4F"/>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BB8"/>
    <w:rsid w:val="006241CF"/>
    <w:rsid w:val="0062487D"/>
    <w:rsid w:val="00626B08"/>
    <w:rsid w:val="0062788C"/>
    <w:rsid w:val="0063125A"/>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4E4"/>
    <w:rsid w:val="00715173"/>
    <w:rsid w:val="00715183"/>
    <w:rsid w:val="00715745"/>
    <w:rsid w:val="0071661A"/>
    <w:rsid w:val="0071761A"/>
    <w:rsid w:val="00721CAB"/>
    <w:rsid w:val="007221AF"/>
    <w:rsid w:val="0072355A"/>
    <w:rsid w:val="00723D23"/>
    <w:rsid w:val="00723DFE"/>
    <w:rsid w:val="0072676C"/>
    <w:rsid w:val="007312BF"/>
    <w:rsid w:val="0073140E"/>
    <w:rsid w:val="007314C6"/>
    <w:rsid w:val="007361A9"/>
    <w:rsid w:val="007368AD"/>
    <w:rsid w:val="0073718A"/>
    <w:rsid w:val="00737230"/>
    <w:rsid w:val="007416D1"/>
    <w:rsid w:val="00741A97"/>
    <w:rsid w:val="00741FC9"/>
    <w:rsid w:val="007422DF"/>
    <w:rsid w:val="0074266A"/>
    <w:rsid w:val="00744FF4"/>
    <w:rsid w:val="00745C78"/>
    <w:rsid w:val="00746437"/>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C0099"/>
    <w:rsid w:val="007C0848"/>
    <w:rsid w:val="007C10E5"/>
    <w:rsid w:val="007C2584"/>
    <w:rsid w:val="007C2B0F"/>
    <w:rsid w:val="007C3773"/>
    <w:rsid w:val="007C418B"/>
    <w:rsid w:val="007C5B4E"/>
    <w:rsid w:val="007C7B75"/>
    <w:rsid w:val="007D0213"/>
    <w:rsid w:val="007D08F9"/>
    <w:rsid w:val="007D16EA"/>
    <w:rsid w:val="007D260A"/>
    <w:rsid w:val="007D3D21"/>
    <w:rsid w:val="007D5A7F"/>
    <w:rsid w:val="007D6205"/>
    <w:rsid w:val="007E168D"/>
    <w:rsid w:val="007E46F3"/>
    <w:rsid w:val="007E5A4C"/>
    <w:rsid w:val="007F034D"/>
    <w:rsid w:val="007F1CE1"/>
    <w:rsid w:val="007F1E5F"/>
    <w:rsid w:val="007F4D73"/>
    <w:rsid w:val="007F4E3C"/>
    <w:rsid w:val="007F5437"/>
    <w:rsid w:val="007F5E01"/>
    <w:rsid w:val="007F7B5E"/>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E28"/>
    <w:rsid w:val="00883F42"/>
    <w:rsid w:val="00890843"/>
    <w:rsid w:val="00890B7F"/>
    <w:rsid w:val="00892D95"/>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7097"/>
    <w:rsid w:val="008C76C2"/>
    <w:rsid w:val="008D10D8"/>
    <w:rsid w:val="008D2232"/>
    <w:rsid w:val="008D2244"/>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1078"/>
    <w:rsid w:val="009123BC"/>
    <w:rsid w:val="009167CB"/>
    <w:rsid w:val="00916A8D"/>
    <w:rsid w:val="009208A9"/>
    <w:rsid w:val="00922BF5"/>
    <w:rsid w:val="009231E1"/>
    <w:rsid w:val="009237E6"/>
    <w:rsid w:val="00924FF1"/>
    <w:rsid w:val="00925BB8"/>
    <w:rsid w:val="0092632B"/>
    <w:rsid w:val="00931253"/>
    <w:rsid w:val="0093151D"/>
    <w:rsid w:val="00932F7A"/>
    <w:rsid w:val="009347F7"/>
    <w:rsid w:val="00934C49"/>
    <w:rsid w:val="00936D7D"/>
    <w:rsid w:val="009372A2"/>
    <w:rsid w:val="00937782"/>
    <w:rsid w:val="00941917"/>
    <w:rsid w:val="00943E4F"/>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200D7"/>
    <w:rsid w:val="00A201B3"/>
    <w:rsid w:val="00A21B48"/>
    <w:rsid w:val="00A22106"/>
    <w:rsid w:val="00A22337"/>
    <w:rsid w:val="00A26BF2"/>
    <w:rsid w:val="00A27E33"/>
    <w:rsid w:val="00A3054A"/>
    <w:rsid w:val="00A30CA0"/>
    <w:rsid w:val="00A31989"/>
    <w:rsid w:val="00A360A7"/>
    <w:rsid w:val="00A362F2"/>
    <w:rsid w:val="00A36C51"/>
    <w:rsid w:val="00A378D4"/>
    <w:rsid w:val="00A37C2F"/>
    <w:rsid w:val="00A41A58"/>
    <w:rsid w:val="00A41DAC"/>
    <w:rsid w:val="00A42BBD"/>
    <w:rsid w:val="00A45E8D"/>
    <w:rsid w:val="00A47768"/>
    <w:rsid w:val="00A500F1"/>
    <w:rsid w:val="00A519FC"/>
    <w:rsid w:val="00A53AB3"/>
    <w:rsid w:val="00A53D15"/>
    <w:rsid w:val="00A53D60"/>
    <w:rsid w:val="00A54DD9"/>
    <w:rsid w:val="00A55A76"/>
    <w:rsid w:val="00A5636D"/>
    <w:rsid w:val="00A60789"/>
    <w:rsid w:val="00A611E5"/>
    <w:rsid w:val="00A622A4"/>
    <w:rsid w:val="00A63423"/>
    <w:rsid w:val="00A63AFB"/>
    <w:rsid w:val="00A64905"/>
    <w:rsid w:val="00A649A8"/>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44D2"/>
    <w:rsid w:val="00A94A0C"/>
    <w:rsid w:val="00A94E6F"/>
    <w:rsid w:val="00AA2167"/>
    <w:rsid w:val="00AA2B20"/>
    <w:rsid w:val="00AA2B9A"/>
    <w:rsid w:val="00AA2C81"/>
    <w:rsid w:val="00AA30CE"/>
    <w:rsid w:val="00AA38FC"/>
    <w:rsid w:val="00AA4219"/>
    <w:rsid w:val="00AA5262"/>
    <w:rsid w:val="00AA6FE7"/>
    <w:rsid w:val="00AB011A"/>
    <w:rsid w:val="00AB0D99"/>
    <w:rsid w:val="00AB1C94"/>
    <w:rsid w:val="00AB5ACB"/>
    <w:rsid w:val="00AB5D71"/>
    <w:rsid w:val="00AB7361"/>
    <w:rsid w:val="00AB7590"/>
    <w:rsid w:val="00AB7E41"/>
    <w:rsid w:val="00AC0267"/>
    <w:rsid w:val="00AC028B"/>
    <w:rsid w:val="00AC169D"/>
    <w:rsid w:val="00AC1766"/>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304A8"/>
    <w:rsid w:val="00B3085A"/>
    <w:rsid w:val="00B31801"/>
    <w:rsid w:val="00B31987"/>
    <w:rsid w:val="00B32E52"/>
    <w:rsid w:val="00B35057"/>
    <w:rsid w:val="00B42CDF"/>
    <w:rsid w:val="00B43320"/>
    <w:rsid w:val="00B45425"/>
    <w:rsid w:val="00B47BF7"/>
    <w:rsid w:val="00B51584"/>
    <w:rsid w:val="00B5303D"/>
    <w:rsid w:val="00B54B7F"/>
    <w:rsid w:val="00B60A30"/>
    <w:rsid w:val="00B6409A"/>
    <w:rsid w:val="00B65EE6"/>
    <w:rsid w:val="00B66126"/>
    <w:rsid w:val="00B7190B"/>
    <w:rsid w:val="00B72B51"/>
    <w:rsid w:val="00B751FF"/>
    <w:rsid w:val="00B75E43"/>
    <w:rsid w:val="00B81360"/>
    <w:rsid w:val="00B843D1"/>
    <w:rsid w:val="00B8483A"/>
    <w:rsid w:val="00B84E37"/>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603A"/>
    <w:rsid w:val="00BD6367"/>
    <w:rsid w:val="00BD63F4"/>
    <w:rsid w:val="00BE554D"/>
    <w:rsid w:val="00BE7C12"/>
    <w:rsid w:val="00BE7DA7"/>
    <w:rsid w:val="00BF0FB8"/>
    <w:rsid w:val="00BF1D46"/>
    <w:rsid w:val="00BF2B66"/>
    <w:rsid w:val="00BF4034"/>
    <w:rsid w:val="00BF44D7"/>
    <w:rsid w:val="00BF674C"/>
    <w:rsid w:val="00C01AAB"/>
    <w:rsid w:val="00C02A4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385A"/>
    <w:rsid w:val="00C44DB7"/>
    <w:rsid w:val="00C47DF1"/>
    <w:rsid w:val="00C509AC"/>
    <w:rsid w:val="00C51FA9"/>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D3367"/>
    <w:rsid w:val="00CD3E93"/>
    <w:rsid w:val="00CD42A9"/>
    <w:rsid w:val="00CD5BCB"/>
    <w:rsid w:val="00CD73BA"/>
    <w:rsid w:val="00CD7C2E"/>
    <w:rsid w:val="00CE0FF1"/>
    <w:rsid w:val="00CE1EDF"/>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41B1"/>
    <w:rsid w:val="00D56A62"/>
    <w:rsid w:val="00D575E6"/>
    <w:rsid w:val="00D627BE"/>
    <w:rsid w:val="00D63895"/>
    <w:rsid w:val="00D65250"/>
    <w:rsid w:val="00D66819"/>
    <w:rsid w:val="00D67978"/>
    <w:rsid w:val="00D70C6C"/>
    <w:rsid w:val="00D717C7"/>
    <w:rsid w:val="00D7246C"/>
    <w:rsid w:val="00D757CB"/>
    <w:rsid w:val="00D7696C"/>
    <w:rsid w:val="00D77154"/>
    <w:rsid w:val="00D800DB"/>
    <w:rsid w:val="00D80186"/>
    <w:rsid w:val="00D80245"/>
    <w:rsid w:val="00D80666"/>
    <w:rsid w:val="00D80AAB"/>
    <w:rsid w:val="00D81D3D"/>
    <w:rsid w:val="00D82A10"/>
    <w:rsid w:val="00D85CFB"/>
    <w:rsid w:val="00D862F7"/>
    <w:rsid w:val="00D87C72"/>
    <w:rsid w:val="00D90F45"/>
    <w:rsid w:val="00D91440"/>
    <w:rsid w:val="00D93ED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FE9"/>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4002"/>
    <w:rsid w:val="00E75394"/>
    <w:rsid w:val="00E75A8D"/>
    <w:rsid w:val="00E76B94"/>
    <w:rsid w:val="00E77545"/>
    <w:rsid w:val="00E77BD2"/>
    <w:rsid w:val="00E77DD2"/>
    <w:rsid w:val="00E77E22"/>
    <w:rsid w:val="00E77E4C"/>
    <w:rsid w:val="00E80245"/>
    <w:rsid w:val="00E81026"/>
    <w:rsid w:val="00E8117E"/>
    <w:rsid w:val="00E81E70"/>
    <w:rsid w:val="00E828D9"/>
    <w:rsid w:val="00E82D22"/>
    <w:rsid w:val="00E850F9"/>
    <w:rsid w:val="00E86E6B"/>
    <w:rsid w:val="00E90365"/>
    <w:rsid w:val="00E90626"/>
    <w:rsid w:val="00E90E64"/>
    <w:rsid w:val="00E92EC5"/>
    <w:rsid w:val="00E95F5F"/>
    <w:rsid w:val="00E96403"/>
    <w:rsid w:val="00EA0F03"/>
    <w:rsid w:val="00EA1184"/>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41A0F"/>
    <w:rsid w:val="00F42130"/>
    <w:rsid w:val="00F440FA"/>
    <w:rsid w:val="00F4416F"/>
    <w:rsid w:val="00F44E30"/>
    <w:rsid w:val="00F45BAC"/>
    <w:rsid w:val="00F46035"/>
    <w:rsid w:val="00F508E0"/>
    <w:rsid w:val="00F5106C"/>
    <w:rsid w:val="00F51BE6"/>
    <w:rsid w:val="00F57857"/>
    <w:rsid w:val="00F60794"/>
    <w:rsid w:val="00F60A57"/>
    <w:rsid w:val="00F61701"/>
    <w:rsid w:val="00F618C2"/>
    <w:rsid w:val="00F66F09"/>
    <w:rsid w:val="00F67904"/>
    <w:rsid w:val="00F67C0A"/>
    <w:rsid w:val="00F709A6"/>
    <w:rsid w:val="00F70EF4"/>
    <w:rsid w:val="00F734F8"/>
    <w:rsid w:val="00F739B5"/>
    <w:rsid w:val="00F750CB"/>
    <w:rsid w:val="00F75218"/>
    <w:rsid w:val="00F7540D"/>
    <w:rsid w:val="00F80C6D"/>
    <w:rsid w:val="00F81BA6"/>
    <w:rsid w:val="00F849A3"/>
    <w:rsid w:val="00F84B89"/>
    <w:rsid w:val="00F8588F"/>
    <w:rsid w:val="00F868A3"/>
    <w:rsid w:val="00F87450"/>
    <w:rsid w:val="00F9002E"/>
    <w:rsid w:val="00F933D7"/>
    <w:rsid w:val="00F9394D"/>
    <w:rsid w:val="00F93EF4"/>
    <w:rsid w:val="00F96C96"/>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9C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90" Type="http://schemas.openxmlformats.org/officeDocument/2006/relationships/comments" Target="comments.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chart" Target="charts/chart1.xml"/><Relationship Id="rId83" Type="http://schemas.openxmlformats.org/officeDocument/2006/relationships/image" Target="media/image58.emf"/><Relationship Id="rId84" Type="http://schemas.openxmlformats.org/officeDocument/2006/relationships/image" Target="media/image59.emf"/><Relationship Id="rId85" Type="http://schemas.openxmlformats.org/officeDocument/2006/relationships/image" Target="media/image60.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7.png"/><Relationship Id="rId89" Type="http://schemas.openxmlformats.org/officeDocument/2006/relationships/hyperlink" Target="http://legis.state.sd.us/rules/DisplayRule.aspx?Rule=74:51: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Desktop:StreamHealth_vs_Fl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ream Health</c:v>
          </c:tx>
          <c:spPr>
            <a:ln w="28575">
              <a:noFill/>
            </a:ln>
          </c:spPr>
          <c:trendline>
            <c:name>Regression Model</c:name>
            <c:trendlineType val="log"/>
            <c:dispRSqr val="1"/>
            <c:dispEq val="1"/>
            <c:trendlineLbl>
              <c:layout>
                <c:manualLayout>
                  <c:x val="-0.281113510168537"/>
                  <c:y val="-0.181601355658099"/>
                </c:manualLayout>
              </c:layout>
              <c:numFmt formatCode="General" sourceLinked="0"/>
              <c:txPr>
                <a:bodyPr/>
                <a:lstStyle/>
                <a:p>
                  <a:pPr>
                    <a:defRPr sz="1400"/>
                  </a:pPr>
                  <a:endParaRPr lang="en-US"/>
                </a:p>
              </c:txPr>
            </c:trendlineLbl>
          </c:trendline>
          <c:xVal>
            <c:numRef>
              <c:f>'OSPEEC Stream Health (2)'!$D$2:$D$132</c:f>
              <c:numCache>
                <c:formatCode>General</c:formatCode>
                <c:ptCount val="131"/>
                <c:pt idx="0">
                  <c:v>82701.9</c:v>
                </c:pt>
                <c:pt idx="1">
                  <c:v>82701.9</c:v>
                </c:pt>
                <c:pt idx="2">
                  <c:v>82701.9</c:v>
                </c:pt>
                <c:pt idx="3">
                  <c:v>82701.9</c:v>
                </c:pt>
                <c:pt idx="4">
                  <c:v>82701.9</c:v>
                </c:pt>
                <c:pt idx="5">
                  <c:v>82701.9</c:v>
                </c:pt>
                <c:pt idx="6">
                  <c:v>82701.9</c:v>
                </c:pt>
                <c:pt idx="7">
                  <c:v>82701.9</c:v>
                </c:pt>
                <c:pt idx="8">
                  <c:v>82701.9</c:v>
                </c:pt>
                <c:pt idx="9">
                  <c:v>82701.9</c:v>
                </c:pt>
                <c:pt idx="10">
                  <c:v>82701.9</c:v>
                </c:pt>
                <c:pt idx="11">
                  <c:v>82701.9</c:v>
                </c:pt>
                <c:pt idx="12">
                  <c:v>82701.9</c:v>
                </c:pt>
                <c:pt idx="13">
                  <c:v>82701.9</c:v>
                </c:pt>
                <c:pt idx="14">
                  <c:v>82701.9</c:v>
                </c:pt>
                <c:pt idx="15">
                  <c:v>82701.9</c:v>
                </c:pt>
                <c:pt idx="16">
                  <c:v>82701.9</c:v>
                </c:pt>
                <c:pt idx="17">
                  <c:v>82701.9</c:v>
                </c:pt>
                <c:pt idx="18">
                  <c:v>82701.9</c:v>
                </c:pt>
                <c:pt idx="19">
                  <c:v>82701.9</c:v>
                </c:pt>
                <c:pt idx="20">
                  <c:v>82701.9</c:v>
                </c:pt>
                <c:pt idx="21">
                  <c:v>82701.9</c:v>
                </c:pt>
                <c:pt idx="22">
                  <c:v>82701.9</c:v>
                </c:pt>
                <c:pt idx="23">
                  <c:v>82701.9</c:v>
                </c:pt>
                <c:pt idx="24">
                  <c:v>82701.9</c:v>
                </c:pt>
                <c:pt idx="25">
                  <c:v>82701.9</c:v>
                </c:pt>
                <c:pt idx="26">
                  <c:v>82701.9</c:v>
                </c:pt>
                <c:pt idx="27">
                  <c:v>82701.9</c:v>
                </c:pt>
                <c:pt idx="28">
                  <c:v>82701.9</c:v>
                </c:pt>
                <c:pt idx="29">
                  <c:v>94849.4</c:v>
                </c:pt>
                <c:pt idx="30">
                  <c:v>94849.4</c:v>
                </c:pt>
                <c:pt idx="31">
                  <c:v>94849.4</c:v>
                </c:pt>
                <c:pt idx="32">
                  <c:v>94849.4</c:v>
                </c:pt>
                <c:pt idx="33">
                  <c:v>94849.4</c:v>
                </c:pt>
                <c:pt idx="34">
                  <c:v>94849.4</c:v>
                </c:pt>
                <c:pt idx="35">
                  <c:v>94849.4</c:v>
                </c:pt>
                <c:pt idx="36">
                  <c:v>94849.4</c:v>
                </c:pt>
                <c:pt idx="37">
                  <c:v>94849.4</c:v>
                </c:pt>
                <c:pt idx="38">
                  <c:v>94849.4</c:v>
                </c:pt>
                <c:pt idx="39">
                  <c:v>94849.4</c:v>
                </c:pt>
                <c:pt idx="40">
                  <c:v>94849.4</c:v>
                </c:pt>
                <c:pt idx="41">
                  <c:v>94849.4</c:v>
                </c:pt>
                <c:pt idx="42">
                  <c:v>94849.4</c:v>
                </c:pt>
                <c:pt idx="43">
                  <c:v>94849.4</c:v>
                </c:pt>
                <c:pt idx="44">
                  <c:v>94849.4</c:v>
                </c:pt>
                <c:pt idx="45">
                  <c:v>94849.4</c:v>
                </c:pt>
                <c:pt idx="46">
                  <c:v>94849.4</c:v>
                </c:pt>
                <c:pt idx="47">
                  <c:v>94849.4</c:v>
                </c:pt>
                <c:pt idx="48">
                  <c:v>94849.4</c:v>
                </c:pt>
                <c:pt idx="49">
                  <c:v>94849.4</c:v>
                </c:pt>
                <c:pt idx="50">
                  <c:v>94849.4</c:v>
                </c:pt>
                <c:pt idx="51">
                  <c:v>94849.4</c:v>
                </c:pt>
                <c:pt idx="52">
                  <c:v>94849.4</c:v>
                </c:pt>
                <c:pt idx="53">
                  <c:v>94849.4</c:v>
                </c:pt>
                <c:pt idx="54">
                  <c:v>94849.4</c:v>
                </c:pt>
                <c:pt idx="55">
                  <c:v>94849.4</c:v>
                </c:pt>
                <c:pt idx="56">
                  <c:v>94849.4</c:v>
                </c:pt>
                <c:pt idx="57">
                  <c:v>94849.4</c:v>
                </c:pt>
                <c:pt idx="58">
                  <c:v>94849.4</c:v>
                </c:pt>
                <c:pt idx="59">
                  <c:v>94849.4</c:v>
                </c:pt>
                <c:pt idx="60">
                  <c:v>189498.0</c:v>
                </c:pt>
                <c:pt idx="61">
                  <c:v>189498.0</c:v>
                </c:pt>
                <c:pt idx="62">
                  <c:v>189498.0</c:v>
                </c:pt>
                <c:pt idx="63">
                  <c:v>189498.0</c:v>
                </c:pt>
                <c:pt idx="64">
                  <c:v>189498.0</c:v>
                </c:pt>
                <c:pt idx="65">
                  <c:v>189498.0</c:v>
                </c:pt>
                <c:pt idx="66">
                  <c:v>189498.0</c:v>
                </c:pt>
                <c:pt idx="67">
                  <c:v>189498.0</c:v>
                </c:pt>
                <c:pt idx="68">
                  <c:v>189498.0</c:v>
                </c:pt>
                <c:pt idx="69">
                  <c:v>189498.0</c:v>
                </c:pt>
                <c:pt idx="70">
                  <c:v>189498.0</c:v>
                </c:pt>
                <c:pt idx="71">
                  <c:v>189498.0</c:v>
                </c:pt>
                <c:pt idx="72">
                  <c:v>189498.0</c:v>
                </c:pt>
                <c:pt idx="73">
                  <c:v>189498.0</c:v>
                </c:pt>
                <c:pt idx="74">
                  <c:v>189498.0</c:v>
                </c:pt>
                <c:pt idx="75">
                  <c:v>189498.0</c:v>
                </c:pt>
                <c:pt idx="76">
                  <c:v>189498.0</c:v>
                </c:pt>
                <c:pt idx="77">
                  <c:v>189498.0</c:v>
                </c:pt>
                <c:pt idx="78">
                  <c:v>189498.0</c:v>
                </c:pt>
                <c:pt idx="79">
                  <c:v>189498.0</c:v>
                </c:pt>
                <c:pt idx="80">
                  <c:v>189498.0</c:v>
                </c:pt>
                <c:pt idx="81">
                  <c:v>189498.0</c:v>
                </c:pt>
                <c:pt idx="82">
                  <c:v>189498.0</c:v>
                </c:pt>
                <c:pt idx="83">
                  <c:v>189498.0</c:v>
                </c:pt>
                <c:pt idx="84">
                  <c:v>189498.0</c:v>
                </c:pt>
                <c:pt idx="85">
                  <c:v>189498.0</c:v>
                </c:pt>
                <c:pt idx="86">
                  <c:v>189498.0</c:v>
                </c:pt>
                <c:pt idx="87">
                  <c:v>8744.0</c:v>
                </c:pt>
                <c:pt idx="88">
                  <c:v>8744.0</c:v>
                </c:pt>
                <c:pt idx="89">
                  <c:v>8744.0</c:v>
                </c:pt>
                <c:pt idx="90">
                  <c:v>8744.0</c:v>
                </c:pt>
                <c:pt idx="91">
                  <c:v>8744.0</c:v>
                </c:pt>
                <c:pt idx="92">
                  <c:v>8744.0</c:v>
                </c:pt>
                <c:pt idx="93">
                  <c:v>8744.0</c:v>
                </c:pt>
                <c:pt idx="94">
                  <c:v>8744.0</c:v>
                </c:pt>
                <c:pt idx="95">
                  <c:v>8744.0</c:v>
                </c:pt>
                <c:pt idx="96">
                  <c:v>154327.0</c:v>
                </c:pt>
                <c:pt idx="97">
                  <c:v>154327.0</c:v>
                </c:pt>
                <c:pt idx="98">
                  <c:v>154327.0</c:v>
                </c:pt>
                <c:pt idx="99">
                  <c:v>154327.0</c:v>
                </c:pt>
                <c:pt idx="100">
                  <c:v>154327.0</c:v>
                </c:pt>
                <c:pt idx="101">
                  <c:v>154327.0</c:v>
                </c:pt>
                <c:pt idx="102">
                  <c:v>154327.0</c:v>
                </c:pt>
                <c:pt idx="103">
                  <c:v>154327.0</c:v>
                </c:pt>
                <c:pt idx="104">
                  <c:v>154327.0</c:v>
                </c:pt>
                <c:pt idx="105">
                  <c:v>154327.0</c:v>
                </c:pt>
                <c:pt idx="106">
                  <c:v>154327.0</c:v>
                </c:pt>
                <c:pt idx="107">
                  <c:v>154327.0</c:v>
                </c:pt>
                <c:pt idx="108">
                  <c:v>154327.0</c:v>
                </c:pt>
                <c:pt idx="109">
                  <c:v>154327.0</c:v>
                </c:pt>
                <c:pt idx="110">
                  <c:v>154327.0</c:v>
                </c:pt>
                <c:pt idx="111">
                  <c:v>154327.0</c:v>
                </c:pt>
                <c:pt idx="112">
                  <c:v>154327.0</c:v>
                </c:pt>
                <c:pt idx="113">
                  <c:v>154327.0</c:v>
                </c:pt>
                <c:pt idx="114">
                  <c:v>34647.4</c:v>
                </c:pt>
                <c:pt idx="115">
                  <c:v>34647.4</c:v>
                </c:pt>
                <c:pt idx="116">
                  <c:v>34647.4</c:v>
                </c:pt>
                <c:pt idx="117">
                  <c:v>34647.4</c:v>
                </c:pt>
                <c:pt idx="118">
                  <c:v>34647.4</c:v>
                </c:pt>
                <c:pt idx="119">
                  <c:v>34647.4</c:v>
                </c:pt>
                <c:pt idx="120">
                  <c:v>34647.4</c:v>
                </c:pt>
                <c:pt idx="121">
                  <c:v>34647.4</c:v>
                </c:pt>
                <c:pt idx="122">
                  <c:v>34647.4</c:v>
                </c:pt>
                <c:pt idx="123">
                  <c:v>34647.4</c:v>
                </c:pt>
                <c:pt idx="124">
                  <c:v>34647.4</c:v>
                </c:pt>
                <c:pt idx="125">
                  <c:v>34647.4</c:v>
                </c:pt>
                <c:pt idx="126">
                  <c:v>34647.4</c:v>
                </c:pt>
                <c:pt idx="127">
                  <c:v>34647.4</c:v>
                </c:pt>
                <c:pt idx="128">
                  <c:v>34647.4</c:v>
                </c:pt>
                <c:pt idx="129">
                  <c:v>34647.4</c:v>
                </c:pt>
                <c:pt idx="130">
                  <c:v>34647.4</c:v>
                </c:pt>
              </c:numCache>
            </c:numRef>
          </c:xVal>
          <c:yVal>
            <c:numRef>
              <c:f>'OSPEEC Stream Health (2)'!$C$2:$C$132</c:f>
              <c:numCache>
                <c:formatCode>General</c:formatCode>
                <c:ptCount val="131"/>
                <c:pt idx="0">
                  <c:v>18.0</c:v>
                </c:pt>
                <c:pt idx="1">
                  <c:v>9.0</c:v>
                </c:pt>
                <c:pt idx="2">
                  <c:v>9.0</c:v>
                </c:pt>
                <c:pt idx="3">
                  <c:v>33.0</c:v>
                </c:pt>
                <c:pt idx="4">
                  <c:v>9.0</c:v>
                </c:pt>
                <c:pt idx="5">
                  <c:v>9.0</c:v>
                </c:pt>
                <c:pt idx="6">
                  <c:v>30.0</c:v>
                </c:pt>
                <c:pt idx="7">
                  <c:v>36.0</c:v>
                </c:pt>
                <c:pt idx="8">
                  <c:v>33.0</c:v>
                </c:pt>
                <c:pt idx="9">
                  <c:v>24.0</c:v>
                </c:pt>
                <c:pt idx="10">
                  <c:v>15.0</c:v>
                </c:pt>
                <c:pt idx="11">
                  <c:v>24.0</c:v>
                </c:pt>
                <c:pt idx="12">
                  <c:v>3.0</c:v>
                </c:pt>
                <c:pt idx="13">
                  <c:v>24.0</c:v>
                </c:pt>
                <c:pt idx="14">
                  <c:v>30.0</c:v>
                </c:pt>
                <c:pt idx="15">
                  <c:v>3.0</c:v>
                </c:pt>
                <c:pt idx="16">
                  <c:v>18.0</c:v>
                </c:pt>
                <c:pt idx="17">
                  <c:v>30.0</c:v>
                </c:pt>
                <c:pt idx="18">
                  <c:v>27.0</c:v>
                </c:pt>
                <c:pt idx="19">
                  <c:v>9.0</c:v>
                </c:pt>
                <c:pt idx="20">
                  <c:v>15.0</c:v>
                </c:pt>
                <c:pt idx="21">
                  <c:v>24.0</c:v>
                </c:pt>
                <c:pt idx="22">
                  <c:v>30.0</c:v>
                </c:pt>
                <c:pt idx="23">
                  <c:v>30.0</c:v>
                </c:pt>
                <c:pt idx="24">
                  <c:v>6.0</c:v>
                </c:pt>
                <c:pt idx="25">
                  <c:v>3.0</c:v>
                </c:pt>
                <c:pt idx="26">
                  <c:v>24.0</c:v>
                </c:pt>
                <c:pt idx="27">
                  <c:v>21.0</c:v>
                </c:pt>
                <c:pt idx="28">
                  <c:v>24.0</c:v>
                </c:pt>
                <c:pt idx="29">
                  <c:v>27.0</c:v>
                </c:pt>
                <c:pt idx="30">
                  <c:v>12.0</c:v>
                </c:pt>
                <c:pt idx="31">
                  <c:v>21.0</c:v>
                </c:pt>
                <c:pt idx="32">
                  <c:v>30.0</c:v>
                </c:pt>
                <c:pt idx="33">
                  <c:v>33.0</c:v>
                </c:pt>
                <c:pt idx="34">
                  <c:v>27.0</c:v>
                </c:pt>
                <c:pt idx="35">
                  <c:v>24.0</c:v>
                </c:pt>
                <c:pt idx="36">
                  <c:v>33.0</c:v>
                </c:pt>
                <c:pt idx="37">
                  <c:v>15.0</c:v>
                </c:pt>
                <c:pt idx="38">
                  <c:v>30.0</c:v>
                </c:pt>
                <c:pt idx="39">
                  <c:v>33.0</c:v>
                </c:pt>
                <c:pt idx="40">
                  <c:v>27.0</c:v>
                </c:pt>
                <c:pt idx="41">
                  <c:v>21.0</c:v>
                </c:pt>
                <c:pt idx="42">
                  <c:v>18.0</c:v>
                </c:pt>
                <c:pt idx="43">
                  <c:v>21.0</c:v>
                </c:pt>
                <c:pt idx="44">
                  <c:v>9.0</c:v>
                </c:pt>
                <c:pt idx="45">
                  <c:v>3.0</c:v>
                </c:pt>
                <c:pt idx="46">
                  <c:v>30.0</c:v>
                </c:pt>
                <c:pt idx="47">
                  <c:v>12.0</c:v>
                </c:pt>
                <c:pt idx="48">
                  <c:v>21.0</c:v>
                </c:pt>
                <c:pt idx="49">
                  <c:v>18.0</c:v>
                </c:pt>
                <c:pt idx="50">
                  <c:v>24.0</c:v>
                </c:pt>
                <c:pt idx="51">
                  <c:v>21.0</c:v>
                </c:pt>
                <c:pt idx="52">
                  <c:v>21.0</c:v>
                </c:pt>
                <c:pt idx="53">
                  <c:v>24.0</c:v>
                </c:pt>
                <c:pt idx="54">
                  <c:v>21.0</c:v>
                </c:pt>
                <c:pt idx="55">
                  <c:v>12.0</c:v>
                </c:pt>
                <c:pt idx="56">
                  <c:v>18.0</c:v>
                </c:pt>
                <c:pt idx="57">
                  <c:v>14.0</c:v>
                </c:pt>
                <c:pt idx="58">
                  <c:v>27.0</c:v>
                </c:pt>
                <c:pt idx="59">
                  <c:v>33.0</c:v>
                </c:pt>
                <c:pt idx="60">
                  <c:v>30.0</c:v>
                </c:pt>
                <c:pt idx="61">
                  <c:v>18.0</c:v>
                </c:pt>
                <c:pt idx="62">
                  <c:v>24.0</c:v>
                </c:pt>
                <c:pt idx="63">
                  <c:v>30.0</c:v>
                </c:pt>
                <c:pt idx="64">
                  <c:v>39.0</c:v>
                </c:pt>
                <c:pt idx="65">
                  <c:v>30.0</c:v>
                </c:pt>
                <c:pt idx="66">
                  <c:v>30.0</c:v>
                </c:pt>
                <c:pt idx="67">
                  <c:v>15.0</c:v>
                </c:pt>
                <c:pt idx="68">
                  <c:v>30.0</c:v>
                </c:pt>
                <c:pt idx="69">
                  <c:v>21.0</c:v>
                </c:pt>
                <c:pt idx="70">
                  <c:v>33.0</c:v>
                </c:pt>
                <c:pt idx="71">
                  <c:v>21.0</c:v>
                </c:pt>
                <c:pt idx="72">
                  <c:v>15.0</c:v>
                </c:pt>
                <c:pt idx="73">
                  <c:v>36.0</c:v>
                </c:pt>
                <c:pt idx="74">
                  <c:v>18.0</c:v>
                </c:pt>
                <c:pt idx="75">
                  <c:v>18.0</c:v>
                </c:pt>
                <c:pt idx="76">
                  <c:v>27.0</c:v>
                </c:pt>
                <c:pt idx="77">
                  <c:v>33.0</c:v>
                </c:pt>
                <c:pt idx="78">
                  <c:v>24.0</c:v>
                </c:pt>
                <c:pt idx="79">
                  <c:v>18.0</c:v>
                </c:pt>
                <c:pt idx="80">
                  <c:v>15.0</c:v>
                </c:pt>
                <c:pt idx="81">
                  <c:v>18.0</c:v>
                </c:pt>
                <c:pt idx="82">
                  <c:v>24.0</c:v>
                </c:pt>
                <c:pt idx="83">
                  <c:v>12.0</c:v>
                </c:pt>
                <c:pt idx="84">
                  <c:v>33.0</c:v>
                </c:pt>
                <c:pt idx="85">
                  <c:v>9.0</c:v>
                </c:pt>
                <c:pt idx="86">
                  <c:v>21.0</c:v>
                </c:pt>
                <c:pt idx="87">
                  <c:v>9.0</c:v>
                </c:pt>
                <c:pt idx="88">
                  <c:v>9.0</c:v>
                </c:pt>
                <c:pt idx="89">
                  <c:v>6.0</c:v>
                </c:pt>
                <c:pt idx="90">
                  <c:v>21.0</c:v>
                </c:pt>
                <c:pt idx="91">
                  <c:v>9.0</c:v>
                </c:pt>
                <c:pt idx="92">
                  <c:v>24.0</c:v>
                </c:pt>
                <c:pt idx="93">
                  <c:v>6.0</c:v>
                </c:pt>
                <c:pt idx="94">
                  <c:v>18.0</c:v>
                </c:pt>
                <c:pt idx="95">
                  <c:v>9.0</c:v>
                </c:pt>
                <c:pt idx="96">
                  <c:v>30.0</c:v>
                </c:pt>
                <c:pt idx="97">
                  <c:v>6.0</c:v>
                </c:pt>
                <c:pt idx="98">
                  <c:v>6.0</c:v>
                </c:pt>
                <c:pt idx="99">
                  <c:v>33.0</c:v>
                </c:pt>
                <c:pt idx="100">
                  <c:v>33.0</c:v>
                </c:pt>
                <c:pt idx="101">
                  <c:v>33.0</c:v>
                </c:pt>
                <c:pt idx="102">
                  <c:v>33.0</c:v>
                </c:pt>
                <c:pt idx="103">
                  <c:v>27.0</c:v>
                </c:pt>
                <c:pt idx="104">
                  <c:v>33.0</c:v>
                </c:pt>
                <c:pt idx="105">
                  <c:v>33.0</c:v>
                </c:pt>
                <c:pt idx="106">
                  <c:v>30.0</c:v>
                </c:pt>
                <c:pt idx="107">
                  <c:v>24.0</c:v>
                </c:pt>
                <c:pt idx="108">
                  <c:v>9.0</c:v>
                </c:pt>
                <c:pt idx="109">
                  <c:v>18.0</c:v>
                </c:pt>
                <c:pt idx="110">
                  <c:v>33.0</c:v>
                </c:pt>
                <c:pt idx="111">
                  <c:v>21.0</c:v>
                </c:pt>
                <c:pt idx="112">
                  <c:v>18.0</c:v>
                </c:pt>
                <c:pt idx="113">
                  <c:v>24.0</c:v>
                </c:pt>
                <c:pt idx="114">
                  <c:v>36.0</c:v>
                </c:pt>
                <c:pt idx="115">
                  <c:v>9.0</c:v>
                </c:pt>
                <c:pt idx="116">
                  <c:v>33.0</c:v>
                </c:pt>
                <c:pt idx="117">
                  <c:v>24.0</c:v>
                </c:pt>
                <c:pt idx="118">
                  <c:v>9.0</c:v>
                </c:pt>
                <c:pt idx="119">
                  <c:v>9.0</c:v>
                </c:pt>
                <c:pt idx="120">
                  <c:v>24.0</c:v>
                </c:pt>
                <c:pt idx="121">
                  <c:v>21.0</c:v>
                </c:pt>
                <c:pt idx="122">
                  <c:v>6.0</c:v>
                </c:pt>
                <c:pt idx="123">
                  <c:v>9.0</c:v>
                </c:pt>
                <c:pt idx="124">
                  <c:v>6.0</c:v>
                </c:pt>
                <c:pt idx="125">
                  <c:v>27.0</c:v>
                </c:pt>
                <c:pt idx="126">
                  <c:v>15.0</c:v>
                </c:pt>
                <c:pt idx="127">
                  <c:v>18.0</c:v>
                </c:pt>
                <c:pt idx="128">
                  <c:v>21.0</c:v>
                </c:pt>
                <c:pt idx="129">
                  <c:v>22.5</c:v>
                </c:pt>
                <c:pt idx="130">
                  <c:v>18.0</c:v>
                </c:pt>
              </c:numCache>
            </c:numRef>
          </c:yVal>
          <c:smooth val="0"/>
        </c:ser>
        <c:dLbls>
          <c:showLegendKey val="0"/>
          <c:showVal val="0"/>
          <c:showCatName val="0"/>
          <c:showSerName val="0"/>
          <c:showPercent val="0"/>
          <c:showBubbleSize val="0"/>
        </c:dLbls>
        <c:axId val="2085800584"/>
        <c:axId val="2049249368"/>
      </c:scatterChart>
      <c:valAx>
        <c:axId val="2085800584"/>
        <c:scaling>
          <c:logBase val="10.0"/>
          <c:orientation val="minMax"/>
          <c:min val="1000.0"/>
        </c:scaling>
        <c:delete val="0"/>
        <c:axPos val="b"/>
        <c:majorGridlines/>
        <c:minorGridlines/>
        <c:title>
          <c:tx>
            <c:rich>
              <a:bodyPr/>
              <a:lstStyle/>
              <a:p>
                <a:pPr>
                  <a:defRPr/>
                </a:pPr>
                <a:r>
                  <a:rPr lang="en-US"/>
                  <a:t>Stream</a:t>
                </a:r>
                <a:r>
                  <a:rPr lang="en-US" baseline="0"/>
                  <a:t> flow for the White River near Interior, cfs</a:t>
                </a:r>
                <a:endParaRPr lang="en-US"/>
              </a:p>
            </c:rich>
          </c:tx>
          <c:overlay val="0"/>
        </c:title>
        <c:numFmt formatCode="General" sourceLinked="1"/>
        <c:majorTickMark val="out"/>
        <c:minorTickMark val="none"/>
        <c:tickLblPos val="nextTo"/>
        <c:crossAx val="2049249368"/>
        <c:crosses val="autoZero"/>
        <c:crossBetween val="midCat"/>
      </c:valAx>
      <c:valAx>
        <c:axId val="2049249368"/>
        <c:scaling>
          <c:orientation val="minMax"/>
        </c:scaling>
        <c:delete val="0"/>
        <c:axPos val="l"/>
        <c:majorGridlines/>
        <c:title>
          <c:tx>
            <c:rich>
              <a:bodyPr rot="-5400000" vert="horz"/>
              <a:lstStyle/>
              <a:p>
                <a:pPr>
                  <a:defRPr/>
                </a:pPr>
                <a:r>
                  <a:rPr lang="en-US"/>
                  <a:t>Stream Health</a:t>
                </a:r>
              </a:p>
            </c:rich>
          </c:tx>
          <c:overlay val="0"/>
        </c:title>
        <c:numFmt formatCode="General" sourceLinked="1"/>
        <c:majorTickMark val="out"/>
        <c:minorTickMark val="none"/>
        <c:tickLblPos val="nextTo"/>
        <c:crossAx val="2085800584"/>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7D4F-CA34-6A43-B9C9-487C635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33084</Words>
  <Characters>188584</Characters>
  <Application>Microsoft Macintosh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2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2</cp:revision>
  <cp:lastPrinted>2011-09-15T15:12:00Z</cp:lastPrinted>
  <dcterms:created xsi:type="dcterms:W3CDTF">2014-09-24T17:32:00Z</dcterms:created>
  <dcterms:modified xsi:type="dcterms:W3CDTF">2014-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